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02050F" w14:textId="77777777" w:rsidR="00F2766A" w:rsidRDefault="00F2766A" w:rsidP="00353B42">
      <w:pPr>
        <w:shd w:val="clear" w:color="auto" w:fill="FFFFFF"/>
        <w:spacing w:before="100" w:beforeAutospacing="1" w:after="0" w:line="240" w:lineRule="auto"/>
        <w:rPr>
          <w:b/>
          <w:bCs/>
          <w:color w:val="000000"/>
        </w:rPr>
      </w:pPr>
      <w:r w:rsidRPr="00F2766A">
        <w:rPr>
          <w:rFonts w:ascii="Verdana" w:eastAsia="Times New Roman" w:hAnsi="Verdana" w:cs="Times New Roman"/>
          <w:b/>
          <w:bCs/>
          <w:color w:val="000000"/>
          <w:szCs w:val="17"/>
          <w:lang w:eastAsia="ru-RU"/>
        </w:rPr>
        <w:t xml:space="preserve">                                                                     </w:t>
      </w:r>
      <w:r>
        <w:rPr>
          <w:rFonts w:ascii="Verdana" w:eastAsia="Times New Roman" w:hAnsi="Verdana" w:cs="Times New Roman"/>
          <w:b/>
          <w:bCs/>
          <w:color w:val="000000"/>
          <w:szCs w:val="17"/>
          <w:lang w:eastAsia="ru-RU"/>
        </w:rPr>
        <w:t xml:space="preserve">       </w:t>
      </w:r>
      <w:r w:rsidRPr="00F2766A">
        <w:rPr>
          <w:rFonts w:ascii="Verdana" w:eastAsia="Times New Roman" w:hAnsi="Verdana" w:cs="Times New Roman"/>
          <w:b/>
          <w:bCs/>
          <w:color w:val="000000"/>
          <w:szCs w:val="17"/>
          <w:lang w:eastAsia="ru-RU"/>
        </w:rPr>
        <w:t xml:space="preserve">                                 </w:t>
      </w:r>
    </w:p>
    <w:p w14:paraId="67C5D738" w14:textId="77777777" w:rsidR="003979F7" w:rsidRPr="003979F7" w:rsidRDefault="003979F7" w:rsidP="00397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</w:pPr>
    </w:p>
    <w:p w14:paraId="7B540041" w14:textId="77777777" w:rsidR="003979F7" w:rsidRDefault="003979F7" w:rsidP="00036581">
      <w:pPr>
        <w:pStyle w:val="a7"/>
        <w:shd w:val="clear" w:color="auto" w:fill="FFFFFF"/>
        <w:spacing w:after="0" w:afterAutospacing="0"/>
        <w:jc w:val="center"/>
        <w:rPr>
          <w:b/>
          <w:bCs/>
          <w:color w:val="000000"/>
        </w:rPr>
      </w:pPr>
    </w:p>
    <w:p w14:paraId="3688E0C6" w14:textId="77777777" w:rsidR="00036581" w:rsidRPr="003979F7" w:rsidRDefault="00036581" w:rsidP="00036581">
      <w:pPr>
        <w:pStyle w:val="a7"/>
        <w:shd w:val="clear" w:color="auto" w:fill="FFFFFF"/>
        <w:spacing w:after="0" w:afterAutospacing="0"/>
        <w:jc w:val="center"/>
        <w:rPr>
          <w:b/>
          <w:bCs/>
          <w:color w:val="000000"/>
        </w:rPr>
      </w:pPr>
      <w:r w:rsidRPr="003979F7">
        <w:rPr>
          <w:b/>
          <w:bCs/>
          <w:color w:val="000000"/>
        </w:rPr>
        <w:t>КВАЛИФИКАЦИОННЫЕ ТЕСТЫ</w:t>
      </w:r>
    </w:p>
    <w:p w14:paraId="3C23DAFB" w14:textId="77777777" w:rsidR="00036581" w:rsidRPr="003979F7" w:rsidRDefault="00036581" w:rsidP="00036581">
      <w:pPr>
        <w:pStyle w:val="a7"/>
        <w:shd w:val="clear" w:color="auto" w:fill="FFFFFF"/>
        <w:spacing w:after="0" w:afterAutospacing="0"/>
        <w:jc w:val="center"/>
        <w:rPr>
          <w:b/>
          <w:bCs/>
          <w:color w:val="000000"/>
        </w:rPr>
      </w:pPr>
      <w:r w:rsidRPr="003979F7">
        <w:rPr>
          <w:b/>
          <w:bCs/>
          <w:color w:val="000000"/>
        </w:rPr>
        <w:t>ДЛЯ АТТЕСТАЦИИ ВРАЧЕЙ</w:t>
      </w:r>
    </w:p>
    <w:p w14:paraId="46949ADC" w14:textId="77777777" w:rsidR="00036581" w:rsidRPr="003979F7" w:rsidRDefault="00036581" w:rsidP="00036581">
      <w:pPr>
        <w:pStyle w:val="a7"/>
        <w:shd w:val="clear" w:color="auto" w:fill="FFFFFF"/>
        <w:spacing w:after="0" w:afterAutospacing="0"/>
        <w:jc w:val="center"/>
        <w:rPr>
          <w:b/>
          <w:bCs/>
          <w:color w:val="000000"/>
        </w:rPr>
      </w:pPr>
      <w:r w:rsidRPr="003979F7">
        <w:rPr>
          <w:b/>
          <w:bCs/>
          <w:color w:val="000000"/>
        </w:rPr>
        <w:t xml:space="preserve">ПО СПЕЦИАЛЬНОСТИ </w:t>
      </w:r>
      <w:r w:rsidR="009714CF" w:rsidRPr="003979F7">
        <w:rPr>
          <w:b/>
          <w:bCs/>
          <w:color w:val="000000"/>
        </w:rPr>
        <w:t>«</w:t>
      </w:r>
      <w:r w:rsidRPr="003979F7">
        <w:rPr>
          <w:b/>
          <w:bCs/>
          <w:color w:val="000000"/>
        </w:rPr>
        <w:t>ФУНКЦИОНАЛЬНАЯ ДИАГНОСТИКА</w:t>
      </w:r>
      <w:r w:rsidR="009714CF" w:rsidRPr="003979F7">
        <w:rPr>
          <w:b/>
          <w:bCs/>
          <w:color w:val="000000"/>
        </w:rPr>
        <w:t>»</w:t>
      </w:r>
    </w:p>
    <w:p w14:paraId="4E05D54B" w14:textId="77777777" w:rsidR="00036581" w:rsidRPr="003979F7" w:rsidRDefault="00036581" w:rsidP="00036581">
      <w:pPr>
        <w:pStyle w:val="a7"/>
        <w:shd w:val="clear" w:color="auto" w:fill="FFFFFF"/>
        <w:spacing w:after="0" w:afterAutospacing="0"/>
        <w:jc w:val="center"/>
        <w:rPr>
          <w:color w:val="000000"/>
        </w:rPr>
      </w:pPr>
      <w:r w:rsidRPr="003979F7">
        <w:rPr>
          <w:bCs/>
          <w:color w:val="000000"/>
        </w:rPr>
        <w:t>СОДЕРЖАНИЕ</w:t>
      </w:r>
    </w:p>
    <w:p w14:paraId="50D48340" w14:textId="77777777" w:rsidR="00036581" w:rsidRPr="003979F7" w:rsidRDefault="00036581" w:rsidP="000365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BC0266" w14:textId="1C1E4855" w:rsidR="003D3251" w:rsidRPr="003979F7" w:rsidRDefault="008050E4" w:rsidP="009714C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 1</w:t>
      </w:r>
      <w:r w:rsidR="003D3251" w:rsidRPr="003979F7">
        <w:rPr>
          <w:rFonts w:ascii="Times New Roman" w:hAnsi="Times New Roman" w:cs="Times New Roman"/>
          <w:bCs/>
          <w:sz w:val="24"/>
          <w:szCs w:val="24"/>
        </w:rPr>
        <w:t>. О</w:t>
      </w:r>
      <w:r w:rsidR="00F2766A" w:rsidRPr="003979F7">
        <w:rPr>
          <w:rFonts w:ascii="Times New Roman" w:hAnsi="Times New Roman" w:cs="Times New Roman"/>
          <w:bCs/>
          <w:sz w:val="24"/>
          <w:szCs w:val="24"/>
        </w:rPr>
        <w:t>рганизация</w:t>
      </w:r>
      <w:r w:rsidR="003D3251" w:rsidRPr="003979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766A" w:rsidRPr="003979F7">
        <w:rPr>
          <w:rFonts w:ascii="Times New Roman" w:hAnsi="Times New Roman" w:cs="Times New Roman"/>
          <w:bCs/>
          <w:sz w:val="24"/>
          <w:szCs w:val="24"/>
        </w:rPr>
        <w:t>здравоохранения и общественное здоровье</w:t>
      </w:r>
      <w:r w:rsidR="00217ED1">
        <w:rPr>
          <w:rFonts w:ascii="Times New Roman" w:hAnsi="Times New Roman" w:cs="Times New Roman"/>
          <w:bCs/>
          <w:sz w:val="24"/>
          <w:szCs w:val="24"/>
        </w:rPr>
        <w:t>.</w:t>
      </w:r>
      <w:r w:rsidR="00F2766A" w:rsidRPr="003979F7">
        <w:rPr>
          <w:rFonts w:ascii="Times New Roman" w:hAnsi="Times New Roman" w:cs="Times New Roman"/>
          <w:bCs/>
          <w:sz w:val="24"/>
          <w:szCs w:val="24"/>
        </w:rPr>
        <w:t xml:space="preserve"> 25 вопросов</w:t>
      </w:r>
      <w:r w:rsidR="003D3251" w:rsidRPr="003979F7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B1723E" w14:textId="5FFD4004" w:rsidR="00036581" w:rsidRPr="003979F7" w:rsidRDefault="00036581" w:rsidP="009714CF">
      <w:pPr>
        <w:jc w:val="both"/>
        <w:rPr>
          <w:rFonts w:ascii="Times New Roman" w:hAnsi="Times New Roman" w:cs="Times New Roman"/>
          <w:sz w:val="24"/>
          <w:szCs w:val="24"/>
        </w:rPr>
      </w:pPr>
      <w:r w:rsidRPr="003979F7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8050E4">
        <w:rPr>
          <w:rFonts w:ascii="Times New Roman" w:hAnsi="Times New Roman" w:cs="Times New Roman"/>
          <w:sz w:val="24"/>
          <w:szCs w:val="24"/>
        </w:rPr>
        <w:t>2</w:t>
      </w:r>
      <w:r w:rsidR="004B5EA2">
        <w:rPr>
          <w:rFonts w:ascii="Times New Roman" w:hAnsi="Times New Roman" w:cs="Times New Roman"/>
          <w:sz w:val="24"/>
          <w:szCs w:val="24"/>
        </w:rPr>
        <w:t>. Электрокардиография. 310</w:t>
      </w:r>
      <w:r w:rsidR="00217ED1">
        <w:rPr>
          <w:rFonts w:ascii="Times New Roman" w:hAnsi="Times New Roman" w:cs="Times New Roman"/>
          <w:sz w:val="24"/>
          <w:szCs w:val="24"/>
        </w:rPr>
        <w:t xml:space="preserve"> вопросов</w:t>
      </w:r>
    </w:p>
    <w:p w14:paraId="13788CA4" w14:textId="163F87DE" w:rsidR="009714CF" w:rsidRPr="003979F7" w:rsidRDefault="00036581" w:rsidP="009714CF">
      <w:pPr>
        <w:pStyle w:val="a4"/>
        <w:rPr>
          <w:rFonts w:ascii="Times New Roman" w:hAnsi="Times New Roman" w:cs="Times New Roman"/>
          <w:sz w:val="24"/>
          <w:szCs w:val="24"/>
        </w:rPr>
      </w:pPr>
      <w:r w:rsidRPr="003979F7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8050E4">
        <w:rPr>
          <w:rFonts w:ascii="Times New Roman" w:hAnsi="Times New Roman" w:cs="Times New Roman"/>
          <w:sz w:val="24"/>
          <w:szCs w:val="24"/>
        </w:rPr>
        <w:t>3</w:t>
      </w:r>
      <w:r w:rsidRPr="003979F7">
        <w:rPr>
          <w:rFonts w:ascii="Times New Roman" w:hAnsi="Times New Roman" w:cs="Times New Roman"/>
          <w:sz w:val="24"/>
          <w:szCs w:val="24"/>
        </w:rPr>
        <w:t>. Суточное мониторирование ЭКГ.</w:t>
      </w:r>
      <w:r w:rsidRPr="003979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79F7">
        <w:rPr>
          <w:rFonts w:ascii="Times New Roman" w:hAnsi="Times New Roman" w:cs="Times New Roman"/>
          <w:sz w:val="24"/>
          <w:szCs w:val="24"/>
        </w:rPr>
        <w:t>7</w:t>
      </w:r>
      <w:r w:rsidR="001E01DB">
        <w:rPr>
          <w:rFonts w:ascii="Times New Roman" w:hAnsi="Times New Roman" w:cs="Times New Roman"/>
          <w:sz w:val="24"/>
          <w:szCs w:val="24"/>
        </w:rPr>
        <w:t>2</w:t>
      </w:r>
      <w:r w:rsidRPr="003979F7">
        <w:rPr>
          <w:rFonts w:ascii="Times New Roman" w:hAnsi="Times New Roman" w:cs="Times New Roman"/>
          <w:sz w:val="24"/>
          <w:szCs w:val="24"/>
        </w:rPr>
        <w:t xml:space="preserve"> вопроса</w:t>
      </w:r>
    </w:p>
    <w:p w14:paraId="12B83A6F" w14:textId="77777777" w:rsidR="00036581" w:rsidRPr="003979F7" w:rsidRDefault="00036581" w:rsidP="002143BD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0A67969" w14:textId="01AEF108" w:rsidR="009714CF" w:rsidRPr="003979F7" w:rsidRDefault="009714CF" w:rsidP="009714CF">
      <w:pPr>
        <w:rPr>
          <w:rFonts w:ascii="Times New Roman" w:hAnsi="Times New Roman" w:cs="Times New Roman"/>
          <w:sz w:val="24"/>
          <w:szCs w:val="24"/>
        </w:rPr>
      </w:pPr>
      <w:r w:rsidRPr="003979F7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8050E4">
        <w:rPr>
          <w:rFonts w:ascii="Times New Roman" w:hAnsi="Times New Roman" w:cs="Times New Roman"/>
          <w:sz w:val="24"/>
          <w:szCs w:val="24"/>
        </w:rPr>
        <w:t>4</w:t>
      </w:r>
      <w:r w:rsidRPr="003979F7">
        <w:rPr>
          <w:rFonts w:ascii="Times New Roman" w:hAnsi="Times New Roman" w:cs="Times New Roman"/>
          <w:sz w:val="24"/>
          <w:szCs w:val="24"/>
        </w:rPr>
        <w:t xml:space="preserve">. </w:t>
      </w:r>
      <w:r w:rsidRPr="003979F7">
        <w:rPr>
          <w:rFonts w:ascii="Times New Roman" w:hAnsi="Times New Roman" w:cs="Times New Roman"/>
          <w:bCs/>
          <w:iCs/>
          <w:sz w:val="24"/>
          <w:szCs w:val="24"/>
        </w:rPr>
        <w:t>Нагрузочные пробы.</w:t>
      </w:r>
      <w:r w:rsidR="005E0171">
        <w:rPr>
          <w:rFonts w:ascii="Times New Roman" w:hAnsi="Times New Roman" w:cs="Times New Roman"/>
          <w:sz w:val="24"/>
          <w:szCs w:val="24"/>
        </w:rPr>
        <w:t xml:space="preserve"> 54</w:t>
      </w:r>
      <w:r w:rsidRPr="003979F7">
        <w:rPr>
          <w:rFonts w:ascii="Times New Roman" w:hAnsi="Times New Roman" w:cs="Times New Roman"/>
          <w:sz w:val="24"/>
          <w:szCs w:val="24"/>
        </w:rPr>
        <w:t xml:space="preserve"> вопроса</w:t>
      </w:r>
    </w:p>
    <w:p w14:paraId="4D8C76C1" w14:textId="573DC003" w:rsidR="00036581" w:rsidRPr="003979F7" w:rsidRDefault="00036581" w:rsidP="009714CF">
      <w:pPr>
        <w:jc w:val="both"/>
        <w:rPr>
          <w:rFonts w:ascii="Times New Roman" w:hAnsi="Times New Roman" w:cs="Times New Roman"/>
          <w:sz w:val="24"/>
          <w:szCs w:val="24"/>
        </w:rPr>
      </w:pPr>
      <w:r w:rsidRPr="003979F7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8050E4">
        <w:rPr>
          <w:rFonts w:ascii="Times New Roman" w:hAnsi="Times New Roman" w:cs="Times New Roman"/>
          <w:sz w:val="24"/>
          <w:szCs w:val="24"/>
        </w:rPr>
        <w:t>5</w:t>
      </w:r>
      <w:r w:rsidRPr="003979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979F7">
        <w:rPr>
          <w:rFonts w:ascii="Times New Roman" w:hAnsi="Times New Roman" w:cs="Times New Roman"/>
          <w:sz w:val="24"/>
          <w:szCs w:val="24"/>
        </w:rPr>
        <w:t>Чрезпищеводная</w:t>
      </w:r>
      <w:proofErr w:type="spellEnd"/>
      <w:r w:rsidRPr="00397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9F7">
        <w:rPr>
          <w:rFonts w:ascii="Times New Roman" w:hAnsi="Times New Roman" w:cs="Times New Roman"/>
          <w:sz w:val="24"/>
          <w:szCs w:val="24"/>
        </w:rPr>
        <w:t>электрокардиостимуляция</w:t>
      </w:r>
      <w:proofErr w:type="spellEnd"/>
      <w:r w:rsidRPr="003979F7">
        <w:rPr>
          <w:rFonts w:ascii="Times New Roman" w:hAnsi="Times New Roman" w:cs="Times New Roman"/>
          <w:sz w:val="24"/>
          <w:szCs w:val="24"/>
        </w:rPr>
        <w:t>. 11 вопросов</w:t>
      </w:r>
    </w:p>
    <w:p w14:paraId="20B49A24" w14:textId="305BD861" w:rsidR="00036581" w:rsidRPr="003979F7" w:rsidRDefault="00036581" w:rsidP="009714CF">
      <w:pPr>
        <w:jc w:val="both"/>
        <w:rPr>
          <w:rFonts w:ascii="Times New Roman" w:hAnsi="Times New Roman" w:cs="Times New Roman"/>
          <w:sz w:val="24"/>
          <w:szCs w:val="24"/>
        </w:rPr>
      </w:pPr>
      <w:r w:rsidRPr="003979F7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8050E4">
        <w:rPr>
          <w:rFonts w:ascii="Times New Roman" w:hAnsi="Times New Roman" w:cs="Times New Roman"/>
          <w:sz w:val="24"/>
          <w:szCs w:val="24"/>
        </w:rPr>
        <w:t>6</w:t>
      </w:r>
      <w:r w:rsidRPr="003979F7">
        <w:rPr>
          <w:rFonts w:ascii="Times New Roman" w:hAnsi="Times New Roman" w:cs="Times New Roman"/>
          <w:sz w:val="24"/>
          <w:szCs w:val="24"/>
        </w:rPr>
        <w:t>.Суточное мониторирование АД. 25 вопросов</w:t>
      </w:r>
    </w:p>
    <w:p w14:paraId="4B8A0A41" w14:textId="4064DD7E" w:rsidR="00036581" w:rsidRPr="003979F7" w:rsidRDefault="00036581" w:rsidP="009714CF">
      <w:pPr>
        <w:jc w:val="both"/>
        <w:rPr>
          <w:rFonts w:ascii="Times New Roman" w:hAnsi="Times New Roman" w:cs="Times New Roman"/>
          <w:sz w:val="24"/>
          <w:szCs w:val="24"/>
        </w:rPr>
      </w:pPr>
      <w:r w:rsidRPr="003979F7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8050E4">
        <w:rPr>
          <w:rFonts w:ascii="Times New Roman" w:hAnsi="Times New Roman" w:cs="Times New Roman"/>
          <w:sz w:val="24"/>
          <w:szCs w:val="24"/>
        </w:rPr>
        <w:t>7</w:t>
      </w:r>
      <w:r w:rsidRPr="003979F7">
        <w:rPr>
          <w:rFonts w:ascii="Times New Roman" w:hAnsi="Times New Roman" w:cs="Times New Roman"/>
          <w:sz w:val="24"/>
          <w:szCs w:val="24"/>
        </w:rPr>
        <w:t>.Спирография. 59 вопросов</w:t>
      </w:r>
    </w:p>
    <w:p w14:paraId="09B83BC7" w14:textId="0830800A" w:rsidR="00036581" w:rsidRPr="003979F7" w:rsidRDefault="00036581" w:rsidP="009714CF">
      <w:pPr>
        <w:jc w:val="both"/>
        <w:rPr>
          <w:rFonts w:ascii="Times New Roman" w:hAnsi="Times New Roman" w:cs="Times New Roman"/>
          <w:sz w:val="24"/>
          <w:szCs w:val="24"/>
        </w:rPr>
      </w:pPr>
      <w:r w:rsidRPr="003979F7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8050E4">
        <w:rPr>
          <w:rFonts w:ascii="Times New Roman" w:hAnsi="Times New Roman" w:cs="Times New Roman"/>
          <w:sz w:val="24"/>
          <w:szCs w:val="24"/>
        </w:rPr>
        <w:t>8</w:t>
      </w:r>
      <w:r w:rsidR="002D7E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D7EB2">
        <w:rPr>
          <w:rFonts w:ascii="Times New Roman" w:hAnsi="Times New Roman" w:cs="Times New Roman"/>
          <w:sz w:val="24"/>
          <w:szCs w:val="24"/>
        </w:rPr>
        <w:t>Реовазография</w:t>
      </w:r>
      <w:proofErr w:type="spellEnd"/>
      <w:r w:rsidR="002D7EB2">
        <w:rPr>
          <w:rFonts w:ascii="Times New Roman" w:hAnsi="Times New Roman" w:cs="Times New Roman"/>
          <w:sz w:val="24"/>
          <w:szCs w:val="24"/>
        </w:rPr>
        <w:t>. 55</w:t>
      </w:r>
      <w:r w:rsidRPr="003979F7">
        <w:rPr>
          <w:rFonts w:ascii="Times New Roman" w:hAnsi="Times New Roman" w:cs="Times New Roman"/>
          <w:sz w:val="24"/>
          <w:szCs w:val="24"/>
        </w:rPr>
        <w:t xml:space="preserve"> вопросов</w:t>
      </w:r>
    </w:p>
    <w:p w14:paraId="7BDA04CD" w14:textId="07A2FDB2" w:rsidR="00036581" w:rsidRPr="003979F7" w:rsidRDefault="00036581" w:rsidP="009714CF">
      <w:pPr>
        <w:jc w:val="both"/>
        <w:rPr>
          <w:rFonts w:ascii="Times New Roman" w:hAnsi="Times New Roman" w:cs="Times New Roman"/>
          <w:sz w:val="24"/>
          <w:szCs w:val="24"/>
        </w:rPr>
      </w:pPr>
      <w:r w:rsidRPr="003979F7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8050E4">
        <w:rPr>
          <w:rFonts w:ascii="Times New Roman" w:hAnsi="Times New Roman" w:cs="Times New Roman"/>
          <w:sz w:val="24"/>
          <w:szCs w:val="24"/>
        </w:rPr>
        <w:t>9</w:t>
      </w:r>
      <w:r w:rsidRPr="003979F7">
        <w:rPr>
          <w:rFonts w:ascii="Times New Roman" w:hAnsi="Times New Roman" w:cs="Times New Roman"/>
          <w:sz w:val="24"/>
          <w:szCs w:val="24"/>
        </w:rPr>
        <w:t>.</w:t>
      </w:r>
      <w:r w:rsidR="009714CF" w:rsidRPr="003979F7">
        <w:rPr>
          <w:rFonts w:ascii="Times New Roman" w:hAnsi="Times New Roman" w:cs="Times New Roman"/>
          <w:sz w:val="24"/>
          <w:szCs w:val="24"/>
        </w:rPr>
        <w:t xml:space="preserve"> </w:t>
      </w:r>
      <w:r w:rsidRPr="003979F7">
        <w:rPr>
          <w:rFonts w:ascii="Times New Roman" w:hAnsi="Times New Roman" w:cs="Times New Roman"/>
          <w:sz w:val="24"/>
          <w:szCs w:val="24"/>
        </w:rPr>
        <w:t>М-эхо</w:t>
      </w:r>
      <w:r w:rsidR="009714CF" w:rsidRPr="003979F7">
        <w:rPr>
          <w:rFonts w:ascii="Times New Roman" w:hAnsi="Times New Roman" w:cs="Times New Roman"/>
          <w:sz w:val="24"/>
          <w:szCs w:val="24"/>
        </w:rPr>
        <w:t>энцефалография</w:t>
      </w:r>
      <w:r w:rsidR="00CA6CC6">
        <w:rPr>
          <w:rFonts w:ascii="Times New Roman" w:hAnsi="Times New Roman" w:cs="Times New Roman"/>
          <w:sz w:val="24"/>
          <w:szCs w:val="24"/>
        </w:rPr>
        <w:t>. 26</w:t>
      </w:r>
      <w:r w:rsidR="009714CF" w:rsidRPr="003979F7">
        <w:rPr>
          <w:rFonts w:ascii="Times New Roman" w:hAnsi="Times New Roman" w:cs="Times New Roman"/>
          <w:sz w:val="24"/>
          <w:szCs w:val="24"/>
        </w:rPr>
        <w:t xml:space="preserve"> вопросов</w:t>
      </w:r>
    </w:p>
    <w:p w14:paraId="75F71F8F" w14:textId="1FFBF210" w:rsidR="00036581" w:rsidRPr="003979F7" w:rsidRDefault="00036581" w:rsidP="009714CF">
      <w:pPr>
        <w:jc w:val="both"/>
        <w:rPr>
          <w:rFonts w:ascii="Times New Roman" w:hAnsi="Times New Roman" w:cs="Times New Roman"/>
          <w:sz w:val="24"/>
          <w:szCs w:val="24"/>
        </w:rPr>
      </w:pPr>
      <w:r w:rsidRPr="003979F7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F2766A" w:rsidRPr="003979F7">
        <w:rPr>
          <w:rFonts w:ascii="Times New Roman" w:hAnsi="Times New Roman" w:cs="Times New Roman"/>
          <w:sz w:val="24"/>
          <w:szCs w:val="24"/>
        </w:rPr>
        <w:t>1</w:t>
      </w:r>
      <w:r w:rsidR="008050E4">
        <w:rPr>
          <w:rFonts w:ascii="Times New Roman" w:hAnsi="Times New Roman" w:cs="Times New Roman"/>
          <w:sz w:val="24"/>
          <w:szCs w:val="24"/>
        </w:rPr>
        <w:t>0</w:t>
      </w:r>
      <w:r w:rsidRPr="003979F7">
        <w:rPr>
          <w:rFonts w:ascii="Times New Roman" w:hAnsi="Times New Roman" w:cs="Times New Roman"/>
          <w:sz w:val="24"/>
          <w:szCs w:val="24"/>
        </w:rPr>
        <w:t>.</w:t>
      </w:r>
      <w:r w:rsidR="009714CF" w:rsidRPr="003979F7">
        <w:rPr>
          <w:rFonts w:ascii="Times New Roman" w:hAnsi="Times New Roman" w:cs="Times New Roman"/>
          <w:sz w:val="24"/>
          <w:szCs w:val="24"/>
        </w:rPr>
        <w:t>Электроэнцефа</w:t>
      </w:r>
      <w:r w:rsidR="006576F8">
        <w:rPr>
          <w:rFonts w:ascii="Times New Roman" w:hAnsi="Times New Roman" w:cs="Times New Roman"/>
          <w:sz w:val="24"/>
          <w:szCs w:val="24"/>
        </w:rPr>
        <w:t>лография. 99</w:t>
      </w:r>
      <w:r w:rsidR="009714CF" w:rsidRPr="003979F7">
        <w:rPr>
          <w:rFonts w:ascii="Times New Roman" w:hAnsi="Times New Roman" w:cs="Times New Roman"/>
          <w:sz w:val="24"/>
          <w:szCs w:val="24"/>
        </w:rPr>
        <w:t xml:space="preserve"> вопросов</w:t>
      </w:r>
      <w:r w:rsidRPr="003979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82B127" w14:textId="68451C79" w:rsidR="00036581" w:rsidRPr="003979F7" w:rsidRDefault="00036581" w:rsidP="009714CF">
      <w:pPr>
        <w:jc w:val="both"/>
        <w:rPr>
          <w:rFonts w:ascii="Times New Roman" w:hAnsi="Times New Roman" w:cs="Times New Roman"/>
          <w:sz w:val="24"/>
          <w:szCs w:val="24"/>
        </w:rPr>
      </w:pPr>
      <w:r w:rsidRPr="003979F7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F2766A" w:rsidRPr="003979F7">
        <w:rPr>
          <w:rFonts w:ascii="Times New Roman" w:hAnsi="Times New Roman" w:cs="Times New Roman"/>
          <w:sz w:val="24"/>
          <w:szCs w:val="24"/>
        </w:rPr>
        <w:t>1</w:t>
      </w:r>
      <w:r w:rsidR="008050E4">
        <w:rPr>
          <w:rFonts w:ascii="Times New Roman" w:hAnsi="Times New Roman" w:cs="Times New Roman"/>
          <w:sz w:val="24"/>
          <w:szCs w:val="24"/>
        </w:rPr>
        <w:t>1</w:t>
      </w:r>
      <w:r w:rsidRPr="003979F7">
        <w:rPr>
          <w:rFonts w:ascii="Times New Roman" w:hAnsi="Times New Roman" w:cs="Times New Roman"/>
          <w:sz w:val="24"/>
          <w:szCs w:val="24"/>
        </w:rPr>
        <w:t>.</w:t>
      </w:r>
      <w:r w:rsidR="009714CF" w:rsidRPr="003979F7">
        <w:rPr>
          <w:rFonts w:ascii="Times New Roman" w:hAnsi="Times New Roman" w:cs="Times New Roman"/>
          <w:sz w:val="24"/>
          <w:szCs w:val="24"/>
        </w:rPr>
        <w:t>Эхокардиография. 3</w:t>
      </w:r>
      <w:r w:rsidR="000928C6">
        <w:rPr>
          <w:rFonts w:ascii="Times New Roman" w:hAnsi="Times New Roman" w:cs="Times New Roman"/>
          <w:sz w:val="24"/>
          <w:szCs w:val="24"/>
        </w:rPr>
        <w:t>2</w:t>
      </w:r>
      <w:r w:rsidR="009714CF" w:rsidRPr="003979F7">
        <w:rPr>
          <w:rFonts w:ascii="Times New Roman" w:hAnsi="Times New Roman" w:cs="Times New Roman"/>
          <w:sz w:val="24"/>
          <w:szCs w:val="24"/>
        </w:rPr>
        <w:t>0</w:t>
      </w:r>
      <w:r w:rsidRPr="003979F7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9714CF" w:rsidRPr="003979F7">
        <w:rPr>
          <w:rFonts w:ascii="Times New Roman" w:hAnsi="Times New Roman" w:cs="Times New Roman"/>
          <w:sz w:val="24"/>
          <w:szCs w:val="24"/>
        </w:rPr>
        <w:t>ов</w:t>
      </w:r>
      <w:r w:rsidRPr="003979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D2F6EA" w14:textId="77777777" w:rsidR="00036581" w:rsidRPr="003979F7" w:rsidRDefault="00036581" w:rsidP="0003658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9F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979F7">
        <w:rPr>
          <w:rFonts w:ascii="Times New Roman" w:hAnsi="Times New Roman" w:cs="Times New Roman"/>
          <w:b/>
          <w:sz w:val="24"/>
          <w:szCs w:val="24"/>
        </w:rPr>
        <w:t>* Правильный ответ отмечен жирным шрифтом</w:t>
      </w:r>
    </w:p>
    <w:p w14:paraId="6C574F5D" w14:textId="4EA3727B" w:rsidR="003D3251" w:rsidRPr="003D3251" w:rsidRDefault="003D3251" w:rsidP="00DE0D80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3979F7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35516E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lastRenderedPageBreak/>
        <w:t>Раздел</w:t>
      </w:r>
      <w:r w:rsidR="00F141DA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1</w:t>
      </w:r>
      <w:r w:rsidRPr="003D325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. ОРГАНИЗАЦИЯ ЗДРАВООХРАНЕНИЯ И ОБЩЕСТВЕННОЕ ЗДОРОВЬЕ.</w:t>
      </w:r>
    </w:p>
    <w:p w14:paraId="6C8C9340" w14:textId="77777777" w:rsidR="003D3251" w:rsidRPr="003D3251" w:rsidRDefault="003D3251" w:rsidP="003D3251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ja-JP"/>
        </w:rPr>
      </w:pPr>
    </w:p>
    <w:p w14:paraId="67F9F0D0" w14:textId="6D196FCD" w:rsidR="003D3251" w:rsidRPr="003D3251" w:rsidRDefault="003D3251" w:rsidP="003D325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1. Сущность термина "болезненность":</w:t>
      </w:r>
    </w:p>
    <w:p w14:paraId="7A98516C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а) вновь выявленные заболевания в данном году;</w:t>
      </w:r>
    </w:p>
    <w:p w14:paraId="407891B9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б) все заболевания, зарегистрированные в данном году;</w:t>
      </w:r>
    </w:p>
    <w:p w14:paraId="6C7B38DA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в) заболевания, выявленные при целевых медицинских осмотрах;</w:t>
      </w:r>
    </w:p>
    <w:p w14:paraId="4E40EA72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г) заболевания, выявленные при периодических медицинских осмотрах;</w:t>
      </w:r>
    </w:p>
    <w:p w14:paraId="2B6EFCF2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д) длительность временной нетрудоспособности.</w:t>
      </w:r>
    </w:p>
    <w:p w14:paraId="5BEA881C" w14:textId="77777777" w:rsidR="003D3251" w:rsidRPr="003D3251" w:rsidRDefault="003D3251" w:rsidP="003D325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F747CDA" w14:textId="06FC1813" w:rsidR="003D3251" w:rsidRPr="003D3251" w:rsidRDefault="003D3251" w:rsidP="003D325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2. Международная классификация болезней - это:</w:t>
      </w:r>
    </w:p>
    <w:p w14:paraId="42E69980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а) перечень наименований болезней в определенном порядке;</w:t>
      </w:r>
    </w:p>
    <w:p w14:paraId="239BA954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б) перечень диагнозов в определенном порядке;</w:t>
      </w:r>
    </w:p>
    <w:p w14:paraId="25BBCF96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в) перечень симптомов, синдромов и отдельных состояний, расположенных по определенному принципу;</w:t>
      </w:r>
    </w:p>
    <w:p w14:paraId="31177FB1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г) система рубрик, в которые отдельные патологические состояния включены в соответствии с определенными установленными критериями;</w:t>
      </w:r>
    </w:p>
    <w:p w14:paraId="6D8A66BD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д) перечень наименование болезней, диагнозов и синдромов, расположенных в определенном порядке.</w:t>
      </w:r>
    </w:p>
    <w:p w14:paraId="71945EC3" w14:textId="77777777" w:rsidR="003D3251" w:rsidRPr="003D3251" w:rsidRDefault="003D3251" w:rsidP="003D325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640453A7" w14:textId="0C3DA88A" w:rsidR="003D3251" w:rsidRPr="003D3251" w:rsidRDefault="003D3251" w:rsidP="003D325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3. Медицинская помощь оказывается без согласия граждан или их представителей в следующих случаях:</w:t>
      </w:r>
    </w:p>
    <w:p w14:paraId="150A0E67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а) несовершеннолетним детям;</w:t>
      </w:r>
    </w:p>
    <w:p w14:paraId="3DD74C00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б) при несчастных случаях, травмах, отравлениях;</w:t>
      </w:r>
    </w:p>
    <w:p w14:paraId="078B79E4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в) лицам, страдающим онкологическими заболеваниями и нарушением обмена веществ;</w:t>
      </w:r>
    </w:p>
    <w:p w14:paraId="0CCFC3CC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г) лицам страдающим тяжелыми психическими расстройствами, с заболеваниями представляющими опасность для окружающих;</w:t>
      </w:r>
    </w:p>
    <w:p w14:paraId="199723C8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д) при любом остром заболевании.</w:t>
      </w:r>
    </w:p>
    <w:p w14:paraId="56446BBF" w14:textId="77777777" w:rsidR="003D3251" w:rsidRPr="003D3251" w:rsidRDefault="003D3251" w:rsidP="003D325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9E67227" w14:textId="352DD568" w:rsidR="003D3251" w:rsidRPr="003D3251" w:rsidRDefault="003D3251" w:rsidP="003D325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4. Что является основанием для осмотра на дому пациента врачами «узких» специальностей по назначению лечащего врача:</w:t>
      </w:r>
    </w:p>
    <w:p w14:paraId="38B60DFF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а) желание пациента;</w:t>
      </w:r>
    </w:p>
    <w:p w14:paraId="3B43C295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б) невозможность посетить медицинское учреждение по состоянию здоровья;</w:t>
      </w:r>
    </w:p>
    <w:p w14:paraId="318CAAE4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в) плановый диспансерный осмотр;</w:t>
      </w:r>
    </w:p>
    <w:p w14:paraId="7C84C1B8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г) желание родственников;</w:t>
      </w:r>
    </w:p>
    <w:p w14:paraId="0C08A855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д) нет оснований.</w:t>
      </w:r>
    </w:p>
    <w:p w14:paraId="432E7B5A" w14:textId="77777777" w:rsidR="003D3251" w:rsidRPr="003D3251" w:rsidRDefault="003D3251" w:rsidP="003D325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693F078E" w14:textId="14517285" w:rsidR="003D3251" w:rsidRPr="003D3251" w:rsidRDefault="003D3251" w:rsidP="003D325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5. Выберите правильное определение показателя «</w:t>
      </w:r>
      <w:proofErr w:type="spellStart"/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онкозапущенности</w:t>
      </w:r>
      <w:proofErr w:type="spellEnd"/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»:</w:t>
      </w:r>
    </w:p>
    <w:p w14:paraId="3211C6F3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а) доля больных с IV стадией всех и с III стадией визуальных локализаций злокачественных новообразований в общем числе онкологических больных с впервые в жизни установленным диагнозом;</w:t>
      </w:r>
    </w:p>
    <w:p w14:paraId="6F0A357C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б) процентное отношение умерших на первом году с момента установления диагноза злокачественного новообразования;</w:t>
      </w:r>
    </w:p>
    <w:p w14:paraId="75B2D4BF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в) процентное отношение умерших к состоящим на учете;</w:t>
      </w:r>
    </w:p>
    <w:p w14:paraId="6898A995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г) доля больных с I-II стадиями злокачественных новообразований;</w:t>
      </w:r>
    </w:p>
    <w:p w14:paraId="43AE9F42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д) доля больных с III-IV стадиями злокачественных новообразований.</w:t>
      </w:r>
    </w:p>
    <w:p w14:paraId="1D20708F" w14:textId="77777777" w:rsidR="003D3251" w:rsidRPr="003D3251" w:rsidRDefault="003D3251" w:rsidP="003D325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08ADFAA" w14:textId="78DBB5B1" w:rsidR="003D3251" w:rsidRPr="003D3251" w:rsidRDefault="003D3251" w:rsidP="003D325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6. Дайте определение понятия «здоровье»:</w:t>
      </w:r>
    </w:p>
    <w:p w14:paraId="6AB33BB2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а) состояние психического и социального благополучия человека, при котором отсутствуют заболевания, а также расстройства функций органов и систем организма;</w:t>
      </w:r>
    </w:p>
    <w:p w14:paraId="79060BAE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б) состояние физического и социального благополучия человека, при котором отсутствуют заболевания, а также расстройства функций органов и систем организма;</w:t>
      </w:r>
    </w:p>
    <w:p w14:paraId="77FB0CB7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в) состояние физического, психического и социального благополучия человека, при котором отсутствуют заболевания, а также расстройства функций органов и систем организма;</w:t>
      </w:r>
    </w:p>
    <w:p w14:paraId="7523C815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г) состояние физического, психического и социального благополучия человека, при котором отсутствуют заболевания;</w:t>
      </w:r>
    </w:p>
    <w:p w14:paraId="78BFB45A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д) состояние физического, психического и социального благополучия человека, при котором отсутствуют расстройства функций органов и систем организма.</w:t>
      </w:r>
    </w:p>
    <w:p w14:paraId="6D76E218" w14:textId="77777777" w:rsidR="003D3251" w:rsidRPr="003D3251" w:rsidRDefault="003D3251" w:rsidP="003D325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4CCA73C" w14:textId="0A69309A" w:rsidR="003D3251" w:rsidRPr="003D3251" w:rsidRDefault="003D3251" w:rsidP="003D325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7. Дайте определение понятия «заболевание»:</w:t>
      </w:r>
    </w:p>
    <w:p w14:paraId="3A386DA8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а) возникающее в связи с воздействием патогенных факторов нарушение деятельности организма, работоспособности, способности адаптироваться к изменяющимся условиям внешней и внутренней среды при одновременном изменении защитно-компенсаторных и защитно-приспособительных реакций и механизмов организма;</w:t>
      </w:r>
    </w:p>
    <w:p w14:paraId="21D39D1A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б) возникающее в связи с воздействием патогенных факторов нарушение деятельности организма;</w:t>
      </w:r>
    </w:p>
    <w:p w14:paraId="4E3EA478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в) возникающее в связи с воздействием патогенных факторов нарушение работоспособности;</w:t>
      </w:r>
    </w:p>
    <w:p w14:paraId="54386802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г) возникающее в связи с воздействием патогенных факторов нарушение способности адаптироваться к изменяющимся условиям внешней и внутренней среды;</w:t>
      </w:r>
    </w:p>
    <w:p w14:paraId="12FAFB75" w14:textId="77777777" w:rsid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д) возникающее в связи с воздействием патогенных факторов нарушение деятельности организма, работоспособности, способности адаптироваться к изменяющимся условиям внешней и внутренней среды.</w:t>
      </w:r>
    </w:p>
    <w:p w14:paraId="418D6C1B" w14:textId="77777777" w:rsidR="00EA51EB" w:rsidRPr="003D3251" w:rsidRDefault="00EA51EB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69790EEA" w14:textId="70FA7C1D" w:rsidR="003D3251" w:rsidRPr="003D3251" w:rsidRDefault="003D3251" w:rsidP="003D325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8. Дайте определение понятия «состояние»:</w:t>
      </w:r>
    </w:p>
    <w:p w14:paraId="643E0F4E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а) изменения организма, возникающие в связи с воздействием патогенных факторов;</w:t>
      </w:r>
    </w:p>
    <w:p w14:paraId="3BDE1D8B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б) изменения организма, возникающие в связи с воздействием физиологических факторов;</w:t>
      </w:r>
    </w:p>
    <w:p w14:paraId="53204126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) изменения организма, возникающие в связи с воздействием патогенных и (или) физиологических факторов; </w:t>
      </w:r>
    </w:p>
    <w:p w14:paraId="17703EFA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г) изменения организма, требующие оказания медицинской помощи;</w:t>
      </w:r>
    </w:p>
    <w:p w14:paraId="482CAD13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д) изменения организма, возникающие в связи с воздействием патогенных и (или) физиологических факторов и требующие оказания медицинской помощи.</w:t>
      </w:r>
    </w:p>
    <w:p w14:paraId="74F88AD7" w14:textId="77777777" w:rsidR="003D3251" w:rsidRPr="003D3251" w:rsidRDefault="003D3251" w:rsidP="003D325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DF34B3E" w14:textId="53B80616" w:rsidR="003D3251" w:rsidRPr="003D3251" w:rsidRDefault="003D3251" w:rsidP="003D325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9. Дайте определение понятия «сопутствующее заболевание»:</w:t>
      </w:r>
    </w:p>
    <w:p w14:paraId="799A9483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а) заболевание, которое не имеет причинно-следственной связи с основным заболеванием, уступает ему в степени необходимости оказания медицинской помощи, влияния на работоспособность, опасности для жизни и здоровья и не является причиной смерти;</w:t>
      </w:r>
    </w:p>
    <w:p w14:paraId="3A4063B2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б) заболевание, которое имеет причинно-следственную связь с основным заболеванием, но уступает ему в степени необходимости оказания медицинской помощи;</w:t>
      </w:r>
    </w:p>
    <w:p w14:paraId="533D721D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в) заболевание, которое имеет причинно-следственную связь с основным заболеванием, но уступает ему в степени влияния на работоспособность;</w:t>
      </w:r>
    </w:p>
    <w:p w14:paraId="774FA331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г) заболевание, которое имеет причинно-следственную связь с основным заболеванием, но уступает ему в степени опасности для жизни и здоровья;</w:t>
      </w:r>
    </w:p>
    <w:p w14:paraId="453474C7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д) заболевание, которое имеет причинно-следственную связь с основным заболеванием, но не является причиной смерти.</w:t>
      </w:r>
    </w:p>
    <w:p w14:paraId="0870D861" w14:textId="77777777" w:rsidR="003D3251" w:rsidRPr="003D3251" w:rsidRDefault="003D3251" w:rsidP="003D325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6C29ABCC" w14:textId="2AAF46A7" w:rsidR="003D3251" w:rsidRPr="003D3251" w:rsidRDefault="003D3251" w:rsidP="003D325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10. Дайте определение понятия «тяжесть заболевания или состояния»:</w:t>
      </w:r>
    </w:p>
    <w:p w14:paraId="15B0918C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а) критерий, определяющий степень поражения органов и (или) систем организма человека либо нарушения их функций;</w:t>
      </w:r>
    </w:p>
    <w:p w14:paraId="31CC52A5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б) критерий, определяющий степень поражения органов и (или) систем организма человека;</w:t>
      </w:r>
    </w:p>
    <w:p w14:paraId="068B52EB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в) критерий, определяющий степень нарушения функций органов;</w:t>
      </w:r>
    </w:p>
    <w:p w14:paraId="29F8C615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г) критерий, определяющий степень поражения органов и (или) систем организма человека, обусловленные осложнением заболеваний;</w:t>
      </w:r>
    </w:p>
    <w:p w14:paraId="47D3DCC2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lastRenderedPageBreak/>
        <w:t>д) критерий, определяющий степень поражения органов и (или) систем организма человека либо нарушения их функций, обусловленные заболеванием или состоянием либо их осложнением.</w:t>
      </w:r>
    </w:p>
    <w:p w14:paraId="25C8E31B" w14:textId="77777777" w:rsidR="003D3251" w:rsidRPr="003D3251" w:rsidRDefault="003D3251" w:rsidP="003D325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6BD5A7A" w14:textId="1F05AF5E" w:rsidR="003D3251" w:rsidRPr="003D3251" w:rsidRDefault="003D3251" w:rsidP="003D325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11. Дайте определение понятия «основное заболевание»:</w:t>
      </w:r>
    </w:p>
    <w:p w14:paraId="4944C1BA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а) заболевание, которое вызывает первоочередную необходимость оказания медицинской помощи в связи с угрозой работоспособности;</w:t>
      </w:r>
    </w:p>
    <w:p w14:paraId="6DC8DA61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б) заболевание, которое вызывает первоочередную необходимость оказания медицинской помощи в связи с угрозой работоспособности и жизни;</w:t>
      </w:r>
    </w:p>
    <w:p w14:paraId="4D6EA4F6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в) заболевание, которое приводит к инвалидности;</w:t>
      </w:r>
    </w:p>
    <w:p w14:paraId="28BB5699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г) заболевание, которое становится причиной смерти;</w:t>
      </w:r>
    </w:p>
    <w:p w14:paraId="35F5EE45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д) заболевание, которое само по себе или в связи с осложнениями вызывает первоочередную необходимость оказания медицинской помощи в связи с наибольшей угрозой работоспособности, жизни и здоровью, либо приводит к инвалидности, либо становится причиной смерти.</w:t>
      </w:r>
    </w:p>
    <w:p w14:paraId="36C299DE" w14:textId="77777777" w:rsidR="003D3251" w:rsidRPr="003D3251" w:rsidRDefault="003D3251" w:rsidP="003D325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6295BA74" w14:textId="784F4AE7" w:rsidR="003D3251" w:rsidRPr="003D3251" w:rsidRDefault="003D3251" w:rsidP="003D325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12. Факторами, оказывающими влияние на здоровье населения, являются:</w:t>
      </w:r>
    </w:p>
    <w:p w14:paraId="251EE80F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а) генетические;</w:t>
      </w:r>
    </w:p>
    <w:p w14:paraId="2DB93ADA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б) природно-климатические;</w:t>
      </w:r>
    </w:p>
    <w:p w14:paraId="361387E6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в) уровень и образ жизни населения;</w:t>
      </w:r>
    </w:p>
    <w:p w14:paraId="26516011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г) уровень, качество и доступность медицинской помощи;</w:t>
      </w:r>
    </w:p>
    <w:p w14:paraId="1ADF3A07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д) все вышеперечисленное.</w:t>
      </w:r>
    </w:p>
    <w:p w14:paraId="00C1EDD2" w14:textId="77777777" w:rsidR="003D3251" w:rsidRPr="003D3251" w:rsidRDefault="003D3251" w:rsidP="003D325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ACD4B83" w14:textId="595E8874" w:rsidR="003D3251" w:rsidRPr="003D3251" w:rsidRDefault="003D3251" w:rsidP="003D325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13. В структуре смертности населения экономически развитых стран ведущие места занимают:</w:t>
      </w:r>
    </w:p>
    <w:p w14:paraId="20D6993D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а) инфекционные и паразитарные заболевания, болезни системы пищеварения, психические заболевания;</w:t>
      </w:r>
    </w:p>
    <w:p w14:paraId="63C1846C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б) болезни системы кровообращения, новообразования, травмы и отравления;</w:t>
      </w:r>
    </w:p>
    <w:p w14:paraId="120221D4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в) новообразования, травмы и отравления, болезни органов дыхания;</w:t>
      </w:r>
    </w:p>
    <w:p w14:paraId="76D88419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г) </w:t>
      </w:r>
      <w:proofErr w:type="spellStart"/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остеопророз</w:t>
      </w:r>
      <w:proofErr w:type="spellEnd"/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, метаболический синдром;</w:t>
      </w:r>
    </w:p>
    <w:p w14:paraId="6B50BB39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д) болезни системы кроветворения.</w:t>
      </w:r>
    </w:p>
    <w:p w14:paraId="132B7B90" w14:textId="77777777" w:rsidR="003D3251" w:rsidRPr="003D3251" w:rsidRDefault="003D3251" w:rsidP="003D325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62FEE8D" w14:textId="67E3BD79" w:rsidR="003D3251" w:rsidRPr="003D3251" w:rsidRDefault="003D3251" w:rsidP="003D325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14. При оказании медико-социальной помощи пациент имеет право:</w:t>
      </w:r>
    </w:p>
    <w:p w14:paraId="77DF4347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а) на сохранение в тайне информации о факте обращения за медицинской помощью, о состоянии  здоровья и иных сведений, полученных при его обследовании и лечении;</w:t>
      </w:r>
    </w:p>
    <w:p w14:paraId="4B24F381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б) на информированное добровольное согласие на медицинское вмешательство;</w:t>
      </w:r>
    </w:p>
    <w:p w14:paraId="639E6750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в) на отказ от медицинского вмешательства;</w:t>
      </w:r>
    </w:p>
    <w:p w14:paraId="4EEE64E4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г) на допуск к нему адвоката или иного законного представителя, допуск к нему священнослужителя;</w:t>
      </w:r>
    </w:p>
    <w:p w14:paraId="2AA17032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д) все вышеперечисленное.</w:t>
      </w:r>
    </w:p>
    <w:p w14:paraId="0E5A0130" w14:textId="77777777" w:rsidR="003D3251" w:rsidRPr="003D3251" w:rsidRDefault="003D3251" w:rsidP="003D325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DEC4BCE" w14:textId="3701D875" w:rsidR="003D3251" w:rsidRPr="003D3251" w:rsidRDefault="003D3251" w:rsidP="003D325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15. Что составляет предмет врачебной тайны?</w:t>
      </w:r>
    </w:p>
    <w:p w14:paraId="5D24EE9B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а) сведения о юридическом адресе ЛПУ;</w:t>
      </w:r>
    </w:p>
    <w:p w14:paraId="6CE2A92A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б) сведения о квалификации лечащего врача;</w:t>
      </w:r>
    </w:p>
    <w:p w14:paraId="4E80AFEF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в) информация о факте обращения за медицинской помощью, состоянии здоровья пациента, диагнозе его заболевания и иные сведения, полученные при его обследовании и лечении;</w:t>
      </w:r>
    </w:p>
    <w:p w14:paraId="39EA5172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г) все вышеперечисленное;</w:t>
      </w:r>
    </w:p>
    <w:p w14:paraId="6D435249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д) ничего из вышеперечисленного.</w:t>
      </w:r>
    </w:p>
    <w:p w14:paraId="4AB8AC7C" w14:textId="77777777" w:rsidR="003D3251" w:rsidRPr="003D3251" w:rsidRDefault="003D3251" w:rsidP="003D325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9BDF587" w14:textId="1A4FC4C7" w:rsidR="003D3251" w:rsidRPr="003D3251" w:rsidRDefault="003D3251" w:rsidP="003D325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16. При каких обстоятельствах допускается предоставление сведений составляющих врачебную тайну, без согласия пациента или законного представителя:</w:t>
      </w:r>
    </w:p>
    <w:p w14:paraId="778105C5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а) в целях обследования и лечения гражданина, не способного из-за своего состояния выразить свою волю;</w:t>
      </w:r>
    </w:p>
    <w:p w14:paraId="2BC74C94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б) при угрозе распространения инфекционных заболеваний, массовых отравлений и поражений;</w:t>
      </w:r>
    </w:p>
    <w:p w14:paraId="17D1A6E7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в) по запросу органов дознания и следствия, прокурора и суда в связи с проведением расследования или судебным разбирательством;</w:t>
      </w:r>
    </w:p>
    <w:p w14:paraId="60FCBD4A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г) при наличии оснований, позволяющих полагать, что вред  здоровью гражданина причинен  в  результате противоправных действий;</w:t>
      </w:r>
    </w:p>
    <w:p w14:paraId="5AF6A3C3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д) все вышеперечисленное.</w:t>
      </w:r>
    </w:p>
    <w:p w14:paraId="42F54E8D" w14:textId="77777777" w:rsidR="003D3251" w:rsidRPr="003D3251" w:rsidRDefault="003D3251" w:rsidP="003D325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7D3417A" w14:textId="544261E1" w:rsidR="003D3251" w:rsidRPr="003D3251" w:rsidRDefault="003D3251" w:rsidP="003D325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17. При каком сроке беременности допускается прерывание беременности по желанию женщины?</w:t>
      </w:r>
    </w:p>
    <w:p w14:paraId="7F51F92D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а) до 8 недель;</w:t>
      </w:r>
    </w:p>
    <w:p w14:paraId="06D126BE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б) до 12 недель;</w:t>
      </w:r>
    </w:p>
    <w:p w14:paraId="20C7F003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в) до 16 недель;</w:t>
      </w:r>
    </w:p>
    <w:p w14:paraId="314F6447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г) до 20 недель;</w:t>
      </w:r>
    </w:p>
    <w:p w14:paraId="4DC6D2AE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д) до 24 недель.</w:t>
      </w:r>
    </w:p>
    <w:p w14:paraId="496B898A" w14:textId="77777777" w:rsidR="003D3251" w:rsidRPr="003D3251" w:rsidRDefault="003D3251" w:rsidP="003D325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D88469A" w14:textId="1C3C452F" w:rsidR="003D3251" w:rsidRPr="003D3251" w:rsidRDefault="003D3251" w:rsidP="003D325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18. Кто несет ответственность за вред, причиненный здоровью пациента при оказании медицинской помощи?</w:t>
      </w:r>
    </w:p>
    <w:p w14:paraId="7412A8AB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а) медицинский работник;</w:t>
      </w:r>
    </w:p>
    <w:p w14:paraId="0ADDA33B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б) медицинское учреждение;</w:t>
      </w:r>
    </w:p>
    <w:p w14:paraId="73CBD2B1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в) региональные органы управления здравоохранения;</w:t>
      </w:r>
    </w:p>
    <w:p w14:paraId="6D5EBC58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г) федеральные органы управления здравоохранения;</w:t>
      </w:r>
    </w:p>
    <w:p w14:paraId="666C7979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д) все вышеперечисленное.</w:t>
      </w:r>
    </w:p>
    <w:p w14:paraId="579E833A" w14:textId="77777777" w:rsidR="003D3251" w:rsidRPr="003D3251" w:rsidRDefault="003D3251" w:rsidP="003D325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71D2B0C" w14:textId="666904DD" w:rsidR="003D3251" w:rsidRPr="003D3251" w:rsidRDefault="003D3251" w:rsidP="003D325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19. Укажите страну, где наблюдается наибольшая разница в продолжительности жизни мужчин и женщин:</w:t>
      </w:r>
    </w:p>
    <w:p w14:paraId="4522A87A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а) Россия;</w:t>
      </w:r>
    </w:p>
    <w:p w14:paraId="5DA625E3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б) Япония;</w:t>
      </w:r>
    </w:p>
    <w:p w14:paraId="4A085FF0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в) США;</w:t>
      </w:r>
    </w:p>
    <w:p w14:paraId="3E55584C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г) Франция;</w:t>
      </w:r>
    </w:p>
    <w:p w14:paraId="6B293AD7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д) Германия.</w:t>
      </w:r>
    </w:p>
    <w:p w14:paraId="09403373" w14:textId="77777777" w:rsidR="003D3251" w:rsidRPr="003D3251" w:rsidRDefault="003D3251" w:rsidP="003D325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F026D2F" w14:textId="75683D26" w:rsidR="003D3251" w:rsidRPr="003D3251" w:rsidRDefault="003D3251" w:rsidP="003D325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20. Целями амбулаторно-поликлинической помощи являются все, кроме:</w:t>
      </w:r>
    </w:p>
    <w:p w14:paraId="1B239CF0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а) оказания помощи прикрепленному контингенту;</w:t>
      </w:r>
    </w:p>
    <w:p w14:paraId="40485637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б) обслуживания работников промышленных предприятий;</w:t>
      </w:r>
    </w:p>
    <w:p w14:paraId="32204A35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в) профилактической и диспансерной работы;</w:t>
      </w:r>
    </w:p>
    <w:p w14:paraId="1BCB9F02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г) проведение экспертизы временной нетрудоспособности;</w:t>
      </w:r>
    </w:p>
    <w:p w14:paraId="6D9FDBB4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д) проведение экспертизы стойкой утраты трудоспособности.</w:t>
      </w:r>
    </w:p>
    <w:p w14:paraId="4AA486AA" w14:textId="77777777" w:rsidR="00BA4C63" w:rsidRDefault="00BA4C63" w:rsidP="003D325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8BC6946" w14:textId="77A3313A" w:rsidR="003D3251" w:rsidRPr="003D3251" w:rsidRDefault="003D3251" w:rsidP="003D325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21. Экспертиза трудоспособности – это вид медицинской деятельности, целью которой является: </w:t>
      </w:r>
    </w:p>
    <w:p w14:paraId="5F1F7706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а) оценка состояния здоровья пациента;</w:t>
      </w:r>
    </w:p>
    <w:p w14:paraId="5525FDCA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б) определение сроков и степени нетрудоспособности;</w:t>
      </w:r>
    </w:p>
    <w:p w14:paraId="2D861BB4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в) установление возможности осуществления профессиональной деятельности (трудовой прогноз);</w:t>
      </w:r>
    </w:p>
    <w:p w14:paraId="0CE1A2C2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г) обеспечение качества и эффективности проводимого лечения; </w:t>
      </w:r>
    </w:p>
    <w:p w14:paraId="472DA233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д) все вышеперечисленное.</w:t>
      </w:r>
    </w:p>
    <w:p w14:paraId="3CB4616F" w14:textId="77777777" w:rsidR="003D3251" w:rsidRPr="003D3251" w:rsidRDefault="003D3251" w:rsidP="003D325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6F0AB02B" w14:textId="268CE7EA" w:rsidR="003D3251" w:rsidRPr="003D3251" w:rsidRDefault="003D3251" w:rsidP="003D325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22. Задачи экспертизы трудоспособности:</w:t>
      </w:r>
    </w:p>
    <w:p w14:paraId="08156174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а) научно обоснованное установление утраты трудоспособности при заболевании, травме, а также по другим причинам; </w:t>
      </w:r>
    </w:p>
    <w:p w14:paraId="37484E1F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б) правильное оформление документов, удостоверяющих нетрудоспособность граждан;</w:t>
      </w:r>
    </w:p>
    <w:p w14:paraId="6BE9D0D4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в) определение сроков нетрудоспособности с учетом медицинского прогноза;</w:t>
      </w:r>
    </w:p>
    <w:p w14:paraId="03FD3F7E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в) определение сроков нетрудоспособности с учетом трудового прогноза;</w:t>
      </w:r>
    </w:p>
    <w:p w14:paraId="25797C99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г) все вышеперечисленное.</w:t>
      </w:r>
    </w:p>
    <w:p w14:paraId="40ADB96C" w14:textId="77777777" w:rsidR="003D3251" w:rsidRPr="003D3251" w:rsidRDefault="003D3251" w:rsidP="003D325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63AF34C8" w14:textId="75F206F5" w:rsidR="003D3251" w:rsidRPr="003D3251" w:rsidRDefault="003D3251" w:rsidP="003D325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23. Временная утрата трудоспособности:</w:t>
      </w:r>
    </w:p>
    <w:p w14:paraId="5388C09C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а) состояние, при котором пациент вынужден прекратить свою трудовую деятельность;</w:t>
      </w:r>
    </w:p>
    <w:p w14:paraId="4052065A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б) состояние, при котором нарушенные функции организма, препятствующие труду, носят временный, обратимый характер;</w:t>
      </w:r>
    </w:p>
    <w:p w14:paraId="25CA70D5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в) состояние, при котором нарушенные функции организма, несмотря на комплексность лечения, приняли стойкий  необратимый или частично обратимый характер;</w:t>
      </w:r>
    </w:p>
    <w:p w14:paraId="62574F74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г) все перечисленное верно;</w:t>
      </w:r>
    </w:p>
    <w:p w14:paraId="4A8FF832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д) все перечисленное неверно.</w:t>
      </w:r>
    </w:p>
    <w:p w14:paraId="103174F4" w14:textId="77777777" w:rsidR="003D3251" w:rsidRPr="003D3251" w:rsidRDefault="003D3251" w:rsidP="003D325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4605F80" w14:textId="70AC18B5" w:rsidR="003D3251" w:rsidRPr="003D3251" w:rsidRDefault="003D3251" w:rsidP="003D325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24. Стойкая утрата трудоспособности:</w:t>
      </w:r>
    </w:p>
    <w:p w14:paraId="103C8772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а) состояние, при котором пациент вынужден прекратить свою трудовую деятельность;</w:t>
      </w:r>
    </w:p>
    <w:p w14:paraId="7D24E100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б) состояние, при котором нарушенные функции организма, препятствующие труду, носят временный, обратимый характер;</w:t>
      </w:r>
    </w:p>
    <w:p w14:paraId="0AD8ACDF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в) состояние, при котором нарушенные функции организма, несмотря на комплексность лечения, приняли стойкий  необратимый или частично обратимый характер;</w:t>
      </w:r>
    </w:p>
    <w:p w14:paraId="356CA1D5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г) все перечисленное верно;</w:t>
      </w:r>
    </w:p>
    <w:p w14:paraId="23893269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д) все перечисленное неверно.</w:t>
      </w:r>
    </w:p>
    <w:p w14:paraId="615FAB4D" w14:textId="77777777" w:rsidR="003D3251" w:rsidRPr="003D3251" w:rsidRDefault="003D3251" w:rsidP="003D325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E3B9BEA" w14:textId="77777777" w:rsidR="003D3251" w:rsidRPr="003D3251" w:rsidRDefault="003D3251" w:rsidP="003D3251">
      <w:pPr>
        <w:spacing w:after="0" w:line="240" w:lineRule="auto"/>
        <w:rPr>
          <w:rFonts w:ascii="Times New Roman" w:eastAsia="MS Mincho" w:hAnsi="Times New Roman" w:cs="Courier New"/>
          <w:b/>
          <w:bCs/>
          <w:snapToGrid w:val="0"/>
          <w:sz w:val="24"/>
          <w:szCs w:val="24"/>
          <w:lang w:eastAsia="ja-JP"/>
        </w:rPr>
      </w:pPr>
    </w:p>
    <w:p w14:paraId="3FD92BE9" w14:textId="151CDFAF" w:rsidR="003D3251" w:rsidRPr="003D3251" w:rsidRDefault="003D3251" w:rsidP="003D325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25. Кто не допускается к работе в ночное время:</w:t>
      </w:r>
    </w:p>
    <w:p w14:paraId="09766390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а) работники моложе 18 лет;</w:t>
      </w:r>
    </w:p>
    <w:p w14:paraId="1DD63D98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а) беременные женщины и женщины, имеющие детей в возрасте до 3 лет;</w:t>
      </w:r>
    </w:p>
    <w:p w14:paraId="3F059F20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б) инвалиды только с их согласия и при условии, если такая работа не запрещена медицинским рекомендациями; </w:t>
      </w:r>
    </w:p>
    <w:p w14:paraId="55B65D39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в) все перечисленные контингенты;</w:t>
      </w:r>
    </w:p>
    <w:p w14:paraId="5023424D" w14:textId="77777777" w:rsidR="003D3251" w:rsidRPr="003D3251" w:rsidRDefault="003D3251" w:rsidP="003D3251">
      <w:pPr>
        <w:spacing w:after="0" w:line="240" w:lineRule="auto"/>
        <w:ind w:left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3251">
        <w:rPr>
          <w:rFonts w:ascii="Times New Roman" w:eastAsia="MS Mincho" w:hAnsi="Times New Roman" w:cs="Times New Roman"/>
          <w:sz w:val="24"/>
          <w:szCs w:val="24"/>
          <w:lang w:eastAsia="ja-JP"/>
        </w:rPr>
        <w:t>г) нет правильного ответа.</w:t>
      </w:r>
    </w:p>
    <w:p w14:paraId="73B361B5" w14:textId="77777777" w:rsidR="00005BDB" w:rsidRDefault="00005BDB" w:rsidP="003D3251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2D4A0720" w14:textId="77777777" w:rsidR="00036581" w:rsidRDefault="00036581" w:rsidP="00DB7E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001E2F" w14:textId="3FE3BC35" w:rsidR="00DB7EBE" w:rsidRPr="00663596" w:rsidRDefault="008F2A41" w:rsidP="00DE0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35516E">
        <w:rPr>
          <w:rFonts w:ascii="Times New Roman" w:hAnsi="Times New Roman" w:cs="Times New Roman"/>
          <w:b/>
          <w:bCs/>
          <w:sz w:val="28"/>
          <w:szCs w:val="28"/>
        </w:rPr>
        <w:t>аздел 2</w:t>
      </w:r>
      <w:r w:rsidR="006353A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5516E">
        <w:rPr>
          <w:rFonts w:ascii="Times New Roman" w:hAnsi="Times New Roman" w:cs="Times New Roman"/>
          <w:b/>
          <w:bCs/>
          <w:sz w:val="28"/>
          <w:szCs w:val="28"/>
        </w:rPr>
        <w:t>ЭЛЕКТРОКАРДИОГРАФИЯ.</w:t>
      </w:r>
    </w:p>
    <w:p w14:paraId="7B92B674" w14:textId="77777777" w:rsidR="00DB7EBE" w:rsidRDefault="00DB7EBE" w:rsidP="00DB7E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6E87FC" w14:textId="77777777" w:rsidR="0069303A" w:rsidRPr="009221F7" w:rsidRDefault="0069303A" w:rsidP="00693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661D">
        <w:rPr>
          <w:rFonts w:ascii="Times New Roman" w:hAnsi="Times New Roman" w:cs="Times New Roman"/>
          <w:bCs/>
          <w:sz w:val="24"/>
          <w:szCs w:val="24"/>
        </w:rPr>
        <w:t>1</w:t>
      </w:r>
      <w:r w:rsidRPr="009221F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04FE6">
        <w:rPr>
          <w:rFonts w:ascii="Times New Roman" w:hAnsi="Times New Roman" w:cs="Times New Roman"/>
          <w:bCs/>
          <w:sz w:val="24"/>
          <w:szCs w:val="24"/>
        </w:rPr>
        <w:t>Электрокардиограмма-это запись</w:t>
      </w:r>
      <w:r w:rsidRPr="009221F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963B487" w14:textId="77777777" w:rsidR="0069303A" w:rsidRPr="00DE30A6" w:rsidRDefault="0069303A" w:rsidP="009537B7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0A6">
        <w:rPr>
          <w:rFonts w:ascii="Times New Roman" w:hAnsi="Times New Roman" w:cs="Times New Roman"/>
          <w:sz w:val="24"/>
          <w:szCs w:val="24"/>
        </w:rPr>
        <w:t>функциональных шумов сердца;</w:t>
      </w:r>
    </w:p>
    <w:p w14:paraId="21115AB0" w14:textId="77777777" w:rsidR="0069303A" w:rsidRPr="00DE30A6" w:rsidRDefault="0069303A" w:rsidP="009537B7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30A6">
        <w:rPr>
          <w:rFonts w:ascii="Times New Roman" w:hAnsi="Times New Roman" w:cs="Times New Roman"/>
          <w:b/>
          <w:sz w:val="24"/>
          <w:szCs w:val="24"/>
        </w:rPr>
        <w:t>электрических потенциалов сердца;</w:t>
      </w:r>
    </w:p>
    <w:p w14:paraId="31D0DBE5" w14:textId="77777777" w:rsidR="0069303A" w:rsidRPr="00DE30A6" w:rsidRDefault="0069303A" w:rsidP="009537B7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0A6">
        <w:rPr>
          <w:rFonts w:ascii="Times New Roman" w:hAnsi="Times New Roman" w:cs="Times New Roman"/>
          <w:sz w:val="24"/>
          <w:szCs w:val="24"/>
        </w:rPr>
        <w:t xml:space="preserve"> ультразвуковых волн;</w:t>
      </w:r>
    </w:p>
    <w:p w14:paraId="34909E62" w14:textId="77777777" w:rsidR="0069303A" w:rsidRPr="00DE30A6" w:rsidRDefault="0069303A" w:rsidP="009537B7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0A6">
        <w:rPr>
          <w:rFonts w:ascii="Times New Roman" w:hAnsi="Times New Roman" w:cs="Times New Roman"/>
          <w:sz w:val="24"/>
          <w:szCs w:val="24"/>
        </w:rPr>
        <w:t>тонов сердца.</w:t>
      </w:r>
    </w:p>
    <w:p w14:paraId="2B18E64D" w14:textId="77777777" w:rsidR="0069303A" w:rsidRPr="009221F7" w:rsidRDefault="0069303A" w:rsidP="00693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7E37F" w14:textId="77777777" w:rsidR="0069303A" w:rsidRPr="00DE30A6" w:rsidRDefault="0069303A" w:rsidP="00693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661D">
        <w:rPr>
          <w:rFonts w:ascii="Times New Roman" w:hAnsi="Times New Roman" w:cs="Times New Roman"/>
          <w:bCs/>
          <w:sz w:val="24"/>
          <w:szCs w:val="24"/>
        </w:rPr>
        <w:t>2.</w:t>
      </w:r>
      <w:r w:rsidRPr="00DE30A6">
        <w:rPr>
          <w:rFonts w:ascii="Times New Roman" w:hAnsi="Times New Roman" w:cs="Times New Roman"/>
          <w:bCs/>
          <w:sz w:val="24"/>
          <w:szCs w:val="24"/>
        </w:rPr>
        <w:t>Функция автоматизма – это способность сердца:</w:t>
      </w:r>
    </w:p>
    <w:p w14:paraId="61EF82EF" w14:textId="77777777" w:rsidR="0069303A" w:rsidRPr="00DE30A6" w:rsidRDefault="0069303A" w:rsidP="009537B7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30A6">
        <w:rPr>
          <w:rFonts w:ascii="Times New Roman" w:hAnsi="Times New Roman" w:cs="Times New Roman"/>
          <w:b/>
          <w:sz w:val="24"/>
          <w:szCs w:val="24"/>
        </w:rPr>
        <w:t>вырабатывать электрические импульсы;</w:t>
      </w:r>
    </w:p>
    <w:p w14:paraId="3C7EF825" w14:textId="77777777" w:rsidR="0069303A" w:rsidRPr="00DE30A6" w:rsidRDefault="0069303A" w:rsidP="009537B7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0A6">
        <w:rPr>
          <w:rFonts w:ascii="Times New Roman" w:hAnsi="Times New Roman" w:cs="Times New Roman"/>
          <w:sz w:val="24"/>
          <w:szCs w:val="24"/>
        </w:rPr>
        <w:t>проводить возбуждение;</w:t>
      </w:r>
    </w:p>
    <w:p w14:paraId="6E027DCD" w14:textId="77777777" w:rsidR="0069303A" w:rsidRPr="00DE30A6" w:rsidRDefault="0069303A" w:rsidP="009537B7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0A6">
        <w:rPr>
          <w:rFonts w:ascii="Times New Roman" w:hAnsi="Times New Roman" w:cs="Times New Roman"/>
          <w:sz w:val="24"/>
          <w:szCs w:val="24"/>
        </w:rPr>
        <w:t>возбуждаться под влиянием импульса;</w:t>
      </w:r>
    </w:p>
    <w:p w14:paraId="70A123EC" w14:textId="77777777" w:rsidR="0069303A" w:rsidRPr="00DE30A6" w:rsidRDefault="0069303A" w:rsidP="009537B7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0A6">
        <w:rPr>
          <w:rFonts w:ascii="Times New Roman" w:hAnsi="Times New Roman" w:cs="Times New Roman"/>
          <w:sz w:val="24"/>
          <w:szCs w:val="24"/>
        </w:rPr>
        <w:t>сокращаться в ответ на возбуждение.</w:t>
      </w:r>
    </w:p>
    <w:p w14:paraId="70EBF7B6" w14:textId="77777777" w:rsidR="0069303A" w:rsidRPr="009221F7" w:rsidRDefault="0069303A" w:rsidP="00693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8AFF60" w14:textId="77777777" w:rsidR="0069303A" w:rsidRPr="00DE30A6" w:rsidRDefault="0069303A" w:rsidP="00693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661D">
        <w:rPr>
          <w:rFonts w:ascii="Times New Roman" w:hAnsi="Times New Roman" w:cs="Times New Roman"/>
          <w:bCs/>
          <w:sz w:val="24"/>
          <w:szCs w:val="24"/>
        </w:rPr>
        <w:t>3</w:t>
      </w:r>
      <w:r w:rsidRPr="009221F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E30A6">
        <w:rPr>
          <w:rFonts w:ascii="Times New Roman" w:hAnsi="Times New Roman" w:cs="Times New Roman"/>
          <w:bCs/>
          <w:sz w:val="24"/>
          <w:szCs w:val="24"/>
        </w:rPr>
        <w:t>Функция сократимости – это способность сердца</w:t>
      </w:r>
    </w:p>
    <w:p w14:paraId="1A73BBE7" w14:textId="77777777" w:rsidR="0069303A" w:rsidRPr="00DE30A6" w:rsidRDefault="0069303A" w:rsidP="009537B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0A6">
        <w:rPr>
          <w:rFonts w:ascii="Times New Roman" w:hAnsi="Times New Roman" w:cs="Times New Roman"/>
          <w:sz w:val="24"/>
          <w:szCs w:val="24"/>
        </w:rPr>
        <w:t xml:space="preserve"> возбуждаться под влиянием импульса;</w:t>
      </w:r>
    </w:p>
    <w:p w14:paraId="64FC3EF8" w14:textId="77777777" w:rsidR="0069303A" w:rsidRPr="00DE30A6" w:rsidRDefault="0069303A" w:rsidP="009537B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30A6">
        <w:rPr>
          <w:rFonts w:ascii="Times New Roman" w:hAnsi="Times New Roman" w:cs="Times New Roman"/>
          <w:b/>
          <w:sz w:val="24"/>
          <w:szCs w:val="24"/>
        </w:rPr>
        <w:t>сокращаться в ответ на возбуждение;</w:t>
      </w:r>
    </w:p>
    <w:p w14:paraId="3C0896D2" w14:textId="77777777" w:rsidR="0069303A" w:rsidRPr="00DE30A6" w:rsidRDefault="0069303A" w:rsidP="009537B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0A6">
        <w:rPr>
          <w:rFonts w:ascii="Times New Roman" w:hAnsi="Times New Roman" w:cs="Times New Roman"/>
          <w:sz w:val="24"/>
          <w:szCs w:val="24"/>
        </w:rPr>
        <w:t>вырабатывать электрические импульсы;</w:t>
      </w:r>
    </w:p>
    <w:p w14:paraId="308ED141" w14:textId="77777777" w:rsidR="0069303A" w:rsidRPr="00DE30A6" w:rsidRDefault="0069303A" w:rsidP="009537B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0A6">
        <w:rPr>
          <w:rFonts w:ascii="Times New Roman" w:hAnsi="Times New Roman" w:cs="Times New Roman"/>
          <w:sz w:val="24"/>
          <w:szCs w:val="24"/>
        </w:rPr>
        <w:t>к проведению возбуждения к другим отделам сердца.</w:t>
      </w:r>
    </w:p>
    <w:p w14:paraId="71FE71B8" w14:textId="77777777" w:rsidR="0069303A" w:rsidRPr="009221F7" w:rsidRDefault="0069303A" w:rsidP="00693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5D8825" w14:textId="77777777" w:rsidR="0069303A" w:rsidRPr="00DE30A6" w:rsidRDefault="0069303A" w:rsidP="00693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661D">
        <w:rPr>
          <w:rFonts w:ascii="Times New Roman" w:hAnsi="Times New Roman" w:cs="Times New Roman"/>
          <w:bCs/>
          <w:sz w:val="24"/>
          <w:szCs w:val="24"/>
        </w:rPr>
        <w:t>4</w:t>
      </w:r>
      <w:r w:rsidRPr="009221F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E30A6">
        <w:rPr>
          <w:rFonts w:ascii="Times New Roman" w:hAnsi="Times New Roman" w:cs="Times New Roman"/>
          <w:bCs/>
          <w:sz w:val="24"/>
          <w:szCs w:val="24"/>
        </w:rPr>
        <w:t>Функция возбудимости – это способность сердца:</w:t>
      </w:r>
    </w:p>
    <w:p w14:paraId="243CC74A" w14:textId="77777777" w:rsidR="0069303A" w:rsidRPr="00DE30A6" w:rsidRDefault="0069303A" w:rsidP="00DE30A6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0A6">
        <w:rPr>
          <w:rFonts w:ascii="Times New Roman" w:hAnsi="Times New Roman" w:cs="Times New Roman"/>
          <w:sz w:val="24"/>
          <w:szCs w:val="24"/>
        </w:rPr>
        <w:t>сокращаться в ответ на возбуждение;</w:t>
      </w:r>
    </w:p>
    <w:p w14:paraId="4AB61F2D" w14:textId="77777777" w:rsidR="0069303A" w:rsidRPr="00DE30A6" w:rsidRDefault="0069303A" w:rsidP="00DE30A6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30A6">
        <w:rPr>
          <w:rFonts w:ascii="Times New Roman" w:hAnsi="Times New Roman" w:cs="Times New Roman"/>
          <w:b/>
          <w:sz w:val="24"/>
          <w:szCs w:val="24"/>
        </w:rPr>
        <w:t>возбуждаться под влиянием импульса;</w:t>
      </w:r>
    </w:p>
    <w:p w14:paraId="47D6CB27" w14:textId="77777777" w:rsidR="0069303A" w:rsidRPr="00DE30A6" w:rsidRDefault="0069303A" w:rsidP="00DE30A6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0A6">
        <w:rPr>
          <w:rFonts w:ascii="Times New Roman" w:hAnsi="Times New Roman" w:cs="Times New Roman"/>
          <w:sz w:val="24"/>
          <w:szCs w:val="24"/>
        </w:rPr>
        <w:t>вырабатывать электрические импульсы;</w:t>
      </w:r>
    </w:p>
    <w:p w14:paraId="163C6DCA" w14:textId="77777777" w:rsidR="0069303A" w:rsidRPr="00DE30A6" w:rsidRDefault="0069303A" w:rsidP="00DE30A6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0A6">
        <w:rPr>
          <w:rFonts w:ascii="Times New Roman" w:hAnsi="Times New Roman" w:cs="Times New Roman"/>
          <w:sz w:val="24"/>
          <w:szCs w:val="24"/>
        </w:rPr>
        <w:t>к проведению возбуждения к другим отделам сердца.</w:t>
      </w:r>
    </w:p>
    <w:p w14:paraId="274C90F6" w14:textId="77777777" w:rsidR="0069303A" w:rsidRPr="009221F7" w:rsidRDefault="0069303A" w:rsidP="00693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61F825" w14:textId="77777777" w:rsidR="0069303A" w:rsidRPr="00DE30A6" w:rsidRDefault="0069303A" w:rsidP="00693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661D">
        <w:rPr>
          <w:rFonts w:ascii="Times New Roman" w:hAnsi="Times New Roman" w:cs="Times New Roman"/>
          <w:bCs/>
          <w:sz w:val="24"/>
          <w:szCs w:val="24"/>
        </w:rPr>
        <w:lastRenderedPageBreak/>
        <w:t>5.</w:t>
      </w:r>
      <w:r w:rsidRPr="00DE30A6">
        <w:rPr>
          <w:rFonts w:ascii="Times New Roman" w:hAnsi="Times New Roman" w:cs="Times New Roman"/>
          <w:bCs/>
          <w:sz w:val="24"/>
          <w:szCs w:val="24"/>
        </w:rPr>
        <w:t>Функция проводимости – это способность сердца:</w:t>
      </w:r>
    </w:p>
    <w:p w14:paraId="2C7987EC" w14:textId="77777777" w:rsidR="0069303A" w:rsidRPr="00FF21C8" w:rsidRDefault="0069303A" w:rsidP="009537B7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21C8">
        <w:rPr>
          <w:rFonts w:ascii="Times New Roman" w:hAnsi="Times New Roman" w:cs="Times New Roman"/>
          <w:b/>
          <w:sz w:val="24"/>
          <w:szCs w:val="24"/>
        </w:rPr>
        <w:t>к проведению возбуждения к другим отделам сердца;</w:t>
      </w:r>
    </w:p>
    <w:p w14:paraId="4D603277" w14:textId="77777777" w:rsidR="0069303A" w:rsidRPr="00FF21C8" w:rsidRDefault="0069303A" w:rsidP="009537B7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1C8">
        <w:rPr>
          <w:rFonts w:ascii="Times New Roman" w:hAnsi="Times New Roman" w:cs="Times New Roman"/>
          <w:sz w:val="24"/>
          <w:szCs w:val="24"/>
        </w:rPr>
        <w:t>возбуждаться под влиянием импульса;</w:t>
      </w:r>
    </w:p>
    <w:p w14:paraId="7E7CCEE0" w14:textId="77777777" w:rsidR="0069303A" w:rsidRPr="00FF21C8" w:rsidRDefault="0069303A" w:rsidP="009537B7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1C8">
        <w:rPr>
          <w:rFonts w:ascii="Times New Roman" w:hAnsi="Times New Roman" w:cs="Times New Roman"/>
          <w:sz w:val="24"/>
          <w:szCs w:val="24"/>
        </w:rPr>
        <w:t>сокращаться в ответ на возбуждение;</w:t>
      </w:r>
    </w:p>
    <w:p w14:paraId="15196ACD" w14:textId="77777777" w:rsidR="0069303A" w:rsidRPr="00FF21C8" w:rsidRDefault="0069303A" w:rsidP="009537B7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1C8">
        <w:rPr>
          <w:rFonts w:ascii="Times New Roman" w:hAnsi="Times New Roman" w:cs="Times New Roman"/>
          <w:sz w:val="24"/>
          <w:szCs w:val="24"/>
        </w:rPr>
        <w:t>вырабатывать электрические импульсы.</w:t>
      </w:r>
    </w:p>
    <w:p w14:paraId="0B230508" w14:textId="77777777" w:rsidR="0069303A" w:rsidRPr="009221F7" w:rsidRDefault="0069303A" w:rsidP="00693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84AD1E" w14:textId="77777777" w:rsidR="0069303A" w:rsidRPr="009221F7" w:rsidRDefault="0069303A" w:rsidP="00693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661D">
        <w:rPr>
          <w:rFonts w:ascii="Times New Roman" w:hAnsi="Times New Roman" w:cs="Times New Roman"/>
          <w:bCs/>
          <w:sz w:val="24"/>
          <w:szCs w:val="24"/>
        </w:rPr>
        <w:t>6.</w:t>
      </w:r>
      <w:r w:rsidRPr="00DE30A6">
        <w:rPr>
          <w:rFonts w:ascii="Times New Roman" w:hAnsi="Times New Roman" w:cs="Times New Roman"/>
          <w:bCs/>
          <w:sz w:val="24"/>
          <w:szCs w:val="24"/>
        </w:rPr>
        <w:t>Водитель ритма сердца располагается</w:t>
      </w:r>
      <w:r w:rsidRPr="009221F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F22DFE" w14:textId="77777777" w:rsidR="0069303A" w:rsidRPr="00FF21C8" w:rsidRDefault="0069303A" w:rsidP="009537B7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1C8">
        <w:rPr>
          <w:rFonts w:ascii="Times New Roman" w:hAnsi="Times New Roman" w:cs="Times New Roman"/>
          <w:sz w:val="24"/>
          <w:szCs w:val="24"/>
        </w:rPr>
        <w:t>в левом предсердии;</w:t>
      </w:r>
    </w:p>
    <w:p w14:paraId="52DB37CC" w14:textId="77777777" w:rsidR="0069303A" w:rsidRPr="00FF21C8" w:rsidRDefault="0069303A" w:rsidP="009537B7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21C8">
        <w:rPr>
          <w:rFonts w:ascii="Times New Roman" w:hAnsi="Times New Roman" w:cs="Times New Roman"/>
          <w:b/>
          <w:sz w:val="24"/>
          <w:szCs w:val="24"/>
        </w:rPr>
        <w:t>в правом предсердии;</w:t>
      </w:r>
    </w:p>
    <w:p w14:paraId="3EF874BC" w14:textId="77777777" w:rsidR="0069303A" w:rsidRPr="00FF21C8" w:rsidRDefault="0069303A" w:rsidP="009537B7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1C8">
        <w:rPr>
          <w:rFonts w:ascii="Times New Roman" w:hAnsi="Times New Roman" w:cs="Times New Roman"/>
          <w:sz w:val="24"/>
          <w:szCs w:val="24"/>
        </w:rPr>
        <w:t>в левом желудочке;</w:t>
      </w:r>
    </w:p>
    <w:p w14:paraId="5CA33227" w14:textId="77777777" w:rsidR="0069303A" w:rsidRPr="00FF21C8" w:rsidRDefault="0069303A" w:rsidP="009537B7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1C8">
        <w:rPr>
          <w:rFonts w:ascii="Times New Roman" w:hAnsi="Times New Roman" w:cs="Times New Roman"/>
          <w:sz w:val="24"/>
          <w:szCs w:val="24"/>
        </w:rPr>
        <w:t>в правом желудочке.</w:t>
      </w:r>
    </w:p>
    <w:p w14:paraId="7BC7E48C" w14:textId="77777777" w:rsidR="0069303A" w:rsidRPr="009221F7" w:rsidRDefault="0069303A" w:rsidP="00693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97BBA8" w14:textId="77777777" w:rsidR="0069303A" w:rsidRPr="00DE30A6" w:rsidRDefault="0069303A" w:rsidP="00693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661D">
        <w:rPr>
          <w:rFonts w:ascii="Times New Roman" w:hAnsi="Times New Roman" w:cs="Times New Roman"/>
          <w:bCs/>
          <w:sz w:val="24"/>
          <w:szCs w:val="24"/>
        </w:rPr>
        <w:t>7.</w:t>
      </w:r>
      <w:r w:rsidRPr="00DE30A6">
        <w:rPr>
          <w:rFonts w:ascii="Times New Roman" w:hAnsi="Times New Roman" w:cs="Times New Roman"/>
          <w:bCs/>
          <w:sz w:val="24"/>
          <w:szCs w:val="24"/>
        </w:rPr>
        <w:t>Синусовый узел у здорового человека вырабатывает импульсы с частотой в 1</w:t>
      </w:r>
    </w:p>
    <w:p w14:paraId="5E06EBFA" w14:textId="77777777" w:rsidR="0069303A" w:rsidRPr="00DE30A6" w:rsidRDefault="0069303A" w:rsidP="00693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30A6">
        <w:rPr>
          <w:rFonts w:ascii="Times New Roman" w:hAnsi="Times New Roman" w:cs="Times New Roman"/>
          <w:bCs/>
          <w:sz w:val="24"/>
          <w:szCs w:val="24"/>
        </w:rPr>
        <w:t>минуту:</w:t>
      </w:r>
    </w:p>
    <w:p w14:paraId="4A97CEC1" w14:textId="77777777" w:rsidR="0069303A" w:rsidRPr="00FF21C8" w:rsidRDefault="0069303A" w:rsidP="009537B7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1C8">
        <w:rPr>
          <w:rFonts w:ascii="Times New Roman" w:hAnsi="Times New Roman" w:cs="Times New Roman"/>
          <w:sz w:val="24"/>
          <w:szCs w:val="24"/>
        </w:rPr>
        <w:t>40-60;</w:t>
      </w:r>
    </w:p>
    <w:p w14:paraId="3CE3A266" w14:textId="77777777" w:rsidR="0069303A" w:rsidRPr="00FF21C8" w:rsidRDefault="0069303A" w:rsidP="009537B7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21C8">
        <w:rPr>
          <w:rFonts w:ascii="Times New Roman" w:hAnsi="Times New Roman" w:cs="Times New Roman"/>
          <w:b/>
          <w:sz w:val="24"/>
          <w:szCs w:val="24"/>
        </w:rPr>
        <w:t>60-90;</w:t>
      </w:r>
    </w:p>
    <w:p w14:paraId="03D9E632" w14:textId="77777777" w:rsidR="0069303A" w:rsidRPr="00FF21C8" w:rsidRDefault="0069303A" w:rsidP="009537B7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1C8">
        <w:rPr>
          <w:rFonts w:ascii="Times New Roman" w:hAnsi="Times New Roman" w:cs="Times New Roman"/>
          <w:sz w:val="24"/>
          <w:szCs w:val="24"/>
        </w:rPr>
        <w:t>20-40.</w:t>
      </w:r>
    </w:p>
    <w:p w14:paraId="5960B60C" w14:textId="77777777" w:rsidR="0069303A" w:rsidRPr="009221F7" w:rsidRDefault="0069303A" w:rsidP="00693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34D8CD" w14:textId="77777777" w:rsidR="0069303A" w:rsidRPr="00DE30A6" w:rsidRDefault="0069303A" w:rsidP="00693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661D">
        <w:rPr>
          <w:rFonts w:ascii="Times New Roman" w:hAnsi="Times New Roman" w:cs="Times New Roman"/>
          <w:bCs/>
          <w:sz w:val="24"/>
          <w:szCs w:val="24"/>
        </w:rPr>
        <w:t>8.</w:t>
      </w:r>
      <w:r w:rsidRPr="00DE30A6">
        <w:rPr>
          <w:rFonts w:ascii="Times New Roman" w:hAnsi="Times New Roman" w:cs="Times New Roman"/>
          <w:bCs/>
          <w:sz w:val="24"/>
          <w:szCs w:val="24"/>
        </w:rPr>
        <w:t xml:space="preserve"> Атриовентрикулярный узел вырабатывает импульсы с частотой в 1 минуту:</w:t>
      </w:r>
    </w:p>
    <w:p w14:paraId="7C6E26A2" w14:textId="77777777" w:rsidR="0069303A" w:rsidRPr="00FF21C8" w:rsidRDefault="0069303A" w:rsidP="009537B7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1C8">
        <w:rPr>
          <w:rFonts w:ascii="Times New Roman" w:hAnsi="Times New Roman" w:cs="Times New Roman"/>
          <w:sz w:val="24"/>
          <w:szCs w:val="24"/>
        </w:rPr>
        <w:t>100-120;</w:t>
      </w:r>
    </w:p>
    <w:p w14:paraId="28CCFFED" w14:textId="77777777" w:rsidR="0069303A" w:rsidRPr="00FF21C8" w:rsidRDefault="0069303A" w:rsidP="009537B7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21C8">
        <w:rPr>
          <w:rFonts w:ascii="Times New Roman" w:hAnsi="Times New Roman" w:cs="Times New Roman"/>
          <w:b/>
          <w:sz w:val="24"/>
          <w:szCs w:val="24"/>
        </w:rPr>
        <w:t>40-60;</w:t>
      </w:r>
    </w:p>
    <w:p w14:paraId="5B82F04D" w14:textId="77777777" w:rsidR="0069303A" w:rsidRPr="00FF21C8" w:rsidRDefault="0069303A" w:rsidP="009537B7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1C8">
        <w:rPr>
          <w:rFonts w:ascii="Times New Roman" w:hAnsi="Times New Roman" w:cs="Times New Roman"/>
          <w:sz w:val="24"/>
          <w:szCs w:val="24"/>
        </w:rPr>
        <w:t>20-30</w:t>
      </w:r>
    </w:p>
    <w:p w14:paraId="4949A592" w14:textId="77777777" w:rsidR="0069303A" w:rsidRPr="00FF21C8" w:rsidRDefault="0069303A" w:rsidP="009537B7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1C8">
        <w:rPr>
          <w:rFonts w:ascii="Times New Roman" w:hAnsi="Times New Roman" w:cs="Times New Roman"/>
          <w:sz w:val="24"/>
          <w:szCs w:val="24"/>
        </w:rPr>
        <w:t>120-180</w:t>
      </w:r>
    </w:p>
    <w:p w14:paraId="2961A596" w14:textId="77777777" w:rsidR="0069303A" w:rsidRPr="009221F7" w:rsidRDefault="0069303A" w:rsidP="00693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1A3347" w14:textId="77777777" w:rsidR="0069303A" w:rsidRPr="00DE30A6" w:rsidRDefault="00F16B61" w:rsidP="00693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661D">
        <w:rPr>
          <w:rFonts w:ascii="Times New Roman" w:hAnsi="Times New Roman" w:cs="Times New Roman"/>
          <w:bCs/>
          <w:sz w:val="24"/>
          <w:szCs w:val="24"/>
        </w:rPr>
        <w:t>9</w:t>
      </w:r>
      <w:r w:rsidR="0069303A" w:rsidRPr="0034661D">
        <w:rPr>
          <w:rFonts w:ascii="Times New Roman" w:hAnsi="Times New Roman" w:cs="Times New Roman"/>
          <w:bCs/>
          <w:sz w:val="24"/>
          <w:szCs w:val="24"/>
        </w:rPr>
        <w:t>.</w:t>
      </w:r>
      <w:r w:rsidR="0069303A" w:rsidRPr="009221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303A" w:rsidRPr="00DE30A6">
        <w:rPr>
          <w:rFonts w:ascii="Times New Roman" w:hAnsi="Times New Roman" w:cs="Times New Roman"/>
          <w:bCs/>
          <w:sz w:val="24"/>
          <w:szCs w:val="24"/>
        </w:rPr>
        <w:t>Центром автоматизма первого порядка является:</w:t>
      </w:r>
    </w:p>
    <w:p w14:paraId="622DDEB7" w14:textId="77777777" w:rsidR="0069303A" w:rsidRPr="00FF21C8" w:rsidRDefault="0069303A" w:rsidP="009537B7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1C8">
        <w:rPr>
          <w:rFonts w:ascii="Times New Roman" w:hAnsi="Times New Roman" w:cs="Times New Roman"/>
          <w:sz w:val="24"/>
          <w:szCs w:val="24"/>
        </w:rPr>
        <w:t>атриовентрикулярный узел;</w:t>
      </w:r>
    </w:p>
    <w:p w14:paraId="14C60DF7" w14:textId="77777777" w:rsidR="0069303A" w:rsidRPr="00FF21C8" w:rsidRDefault="0069303A" w:rsidP="009537B7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1C8">
        <w:rPr>
          <w:rFonts w:ascii="Times New Roman" w:hAnsi="Times New Roman" w:cs="Times New Roman"/>
          <w:sz w:val="24"/>
          <w:szCs w:val="24"/>
        </w:rPr>
        <w:t>пучок Гиса;</w:t>
      </w:r>
    </w:p>
    <w:p w14:paraId="0D127D66" w14:textId="77777777" w:rsidR="0069303A" w:rsidRPr="00FF21C8" w:rsidRDefault="0069303A" w:rsidP="009537B7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21C8">
        <w:rPr>
          <w:rFonts w:ascii="Times New Roman" w:hAnsi="Times New Roman" w:cs="Times New Roman"/>
          <w:b/>
          <w:sz w:val="24"/>
          <w:szCs w:val="24"/>
        </w:rPr>
        <w:t>синусовый узел;</w:t>
      </w:r>
    </w:p>
    <w:p w14:paraId="19615C2B" w14:textId="77777777" w:rsidR="0069303A" w:rsidRPr="00FF21C8" w:rsidRDefault="0069303A" w:rsidP="009537B7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1C8">
        <w:rPr>
          <w:rFonts w:ascii="Times New Roman" w:hAnsi="Times New Roman" w:cs="Times New Roman"/>
          <w:sz w:val="24"/>
          <w:szCs w:val="24"/>
        </w:rPr>
        <w:t xml:space="preserve">волокна </w:t>
      </w:r>
      <w:proofErr w:type="spellStart"/>
      <w:r w:rsidRPr="00FF21C8">
        <w:rPr>
          <w:rFonts w:ascii="Times New Roman" w:hAnsi="Times New Roman" w:cs="Times New Roman"/>
          <w:sz w:val="24"/>
          <w:szCs w:val="24"/>
        </w:rPr>
        <w:t>Пуркинье</w:t>
      </w:r>
      <w:proofErr w:type="spellEnd"/>
      <w:r w:rsidRPr="00FF21C8">
        <w:rPr>
          <w:rFonts w:ascii="Times New Roman" w:hAnsi="Times New Roman" w:cs="Times New Roman"/>
          <w:sz w:val="24"/>
          <w:szCs w:val="24"/>
        </w:rPr>
        <w:t>.</w:t>
      </w:r>
    </w:p>
    <w:p w14:paraId="4719943E" w14:textId="77777777" w:rsidR="0069303A" w:rsidRPr="009221F7" w:rsidRDefault="0069303A" w:rsidP="00693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58F853" w14:textId="77777777" w:rsidR="0069303A" w:rsidRPr="00DE30A6" w:rsidRDefault="00F16B61" w:rsidP="00693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661D">
        <w:rPr>
          <w:rFonts w:ascii="Times New Roman" w:hAnsi="Times New Roman" w:cs="Times New Roman"/>
          <w:bCs/>
          <w:sz w:val="24"/>
          <w:szCs w:val="24"/>
        </w:rPr>
        <w:t>10</w:t>
      </w:r>
      <w:r w:rsidR="0069303A" w:rsidRPr="0034661D">
        <w:rPr>
          <w:rFonts w:ascii="Times New Roman" w:hAnsi="Times New Roman" w:cs="Times New Roman"/>
          <w:bCs/>
          <w:sz w:val="24"/>
          <w:szCs w:val="24"/>
        </w:rPr>
        <w:t>.</w:t>
      </w:r>
      <w:r w:rsidR="0069303A" w:rsidRPr="009221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303A" w:rsidRPr="00DE30A6">
        <w:rPr>
          <w:rFonts w:ascii="Times New Roman" w:hAnsi="Times New Roman" w:cs="Times New Roman"/>
          <w:bCs/>
          <w:sz w:val="24"/>
          <w:szCs w:val="24"/>
        </w:rPr>
        <w:t>Центром автоматизма второго порядка является:</w:t>
      </w:r>
    </w:p>
    <w:p w14:paraId="5F3B4DE9" w14:textId="77777777" w:rsidR="0069303A" w:rsidRPr="00A23C89" w:rsidRDefault="0069303A" w:rsidP="00867A6A">
      <w:pPr>
        <w:pStyle w:val="a6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C89">
        <w:rPr>
          <w:rFonts w:ascii="Times New Roman" w:hAnsi="Times New Roman" w:cs="Times New Roman"/>
          <w:sz w:val="24"/>
          <w:szCs w:val="24"/>
        </w:rPr>
        <w:t>синусовый узел;</w:t>
      </w:r>
    </w:p>
    <w:p w14:paraId="0128C19C" w14:textId="77777777" w:rsidR="0069303A" w:rsidRPr="00A23C89" w:rsidRDefault="0069303A" w:rsidP="00867A6A">
      <w:pPr>
        <w:pStyle w:val="a6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23C89">
        <w:rPr>
          <w:rFonts w:ascii="Times New Roman" w:hAnsi="Times New Roman" w:cs="Times New Roman"/>
          <w:b/>
          <w:sz w:val="24"/>
          <w:szCs w:val="24"/>
        </w:rPr>
        <w:t>атривентрикулярный</w:t>
      </w:r>
      <w:proofErr w:type="spellEnd"/>
      <w:r w:rsidRPr="00A23C89">
        <w:rPr>
          <w:rFonts w:ascii="Times New Roman" w:hAnsi="Times New Roman" w:cs="Times New Roman"/>
          <w:b/>
          <w:sz w:val="24"/>
          <w:szCs w:val="24"/>
        </w:rPr>
        <w:t xml:space="preserve"> узел;</w:t>
      </w:r>
    </w:p>
    <w:p w14:paraId="1398289C" w14:textId="77777777" w:rsidR="0069303A" w:rsidRPr="00A23C89" w:rsidRDefault="0069303A" w:rsidP="00867A6A">
      <w:pPr>
        <w:pStyle w:val="a6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C89">
        <w:rPr>
          <w:rFonts w:ascii="Times New Roman" w:hAnsi="Times New Roman" w:cs="Times New Roman"/>
          <w:sz w:val="24"/>
          <w:szCs w:val="24"/>
        </w:rPr>
        <w:t xml:space="preserve">пучок Гиса, волокна </w:t>
      </w:r>
      <w:proofErr w:type="spellStart"/>
      <w:r w:rsidRPr="00A23C89">
        <w:rPr>
          <w:rFonts w:ascii="Times New Roman" w:hAnsi="Times New Roman" w:cs="Times New Roman"/>
          <w:sz w:val="24"/>
          <w:szCs w:val="24"/>
        </w:rPr>
        <w:t>Пуркинье</w:t>
      </w:r>
      <w:proofErr w:type="spellEnd"/>
      <w:r w:rsidRPr="00A23C89">
        <w:rPr>
          <w:rFonts w:ascii="Times New Roman" w:hAnsi="Times New Roman" w:cs="Times New Roman"/>
          <w:sz w:val="24"/>
          <w:szCs w:val="24"/>
        </w:rPr>
        <w:t>;</w:t>
      </w:r>
    </w:p>
    <w:p w14:paraId="4F5A9F38" w14:textId="77777777" w:rsidR="0069303A" w:rsidRPr="00A23C89" w:rsidRDefault="0069303A" w:rsidP="00867A6A">
      <w:pPr>
        <w:pStyle w:val="a6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C89">
        <w:rPr>
          <w:rFonts w:ascii="Times New Roman" w:hAnsi="Times New Roman" w:cs="Times New Roman"/>
          <w:sz w:val="24"/>
          <w:szCs w:val="24"/>
        </w:rPr>
        <w:t>миокард.</w:t>
      </w:r>
    </w:p>
    <w:p w14:paraId="629B15AD" w14:textId="77777777" w:rsidR="0069303A" w:rsidRPr="009221F7" w:rsidRDefault="0069303A" w:rsidP="00693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9B6669" w14:textId="77777777" w:rsidR="0069303A" w:rsidRPr="009221F7" w:rsidRDefault="0069303A" w:rsidP="00693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661D">
        <w:rPr>
          <w:rFonts w:ascii="Times New Roman" w:hAnsi="Times New Roman" w:cs="Times New Roman"/>
          <w:bCs/>
          <w:sz w:val="24"/>
          <w:szCs w:val="24"/>
        </w:rPr>
        <w:t>1</w:t>
      </w:r>
      <w:r w:rsidR="00F16B61" w:rsidRPr="0034661D">
        <w:rPr>
          <w:rFonts w:ascii="Times New Roman" w:hAnsi="Times New Roman" w:cs="Times New Roman"/>
          <w:bCs/>
          <w:sz w:val="24"/>
          <w:szCs w:val="24"/>
        </w:rPr>
        <w:t>1</w:t>
      </w:r>
      <w:r w:rsidRPr="009221F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E30A6">
        <w:rPr>
          <w:rFonts w:ascii="Times New Roman" w:hAnsi="Times New Roman" w:cs="Times New Roman"/>
          <w:bCs/>
          <w:sz w:val="24"/>
          <w:szCs w:val="24"/>
        </w:rPr>
        <w:t>Центром автоматизма третьего порядка является:</w:t>
      </w:r>
    </w:p>
    <w:p w14:paraId="4EB4BECF" w14:textId="77777777" w:rsidR="0069303A" w:rsidRPr="00B91675" w:rsidRDefault="0069303A" w:rsidP="00867A6A">
      <w:pPr>
        <w:pStyle w:val="a6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675">
        <w:rPr>
          <w:rFonts w:ascii="Times New Roman" w:hAnsi="Times New Roman" w:cs="Times New Roman"/>
          <w:sz w:val="24"/>
          <w:szCs w:val="24"/>
        </w:rPr>
        <w:t>атриовентрикулярный узел;</w:t>
      </w:r>
    </w:p>
    <w:p w14:paraId="0708DE00" w14:textId="77777777" w:rsidR="0069303A" w:rsidRPr="00B91675" w:rsidRDefault="0069303A" w:rsidP="00867A6A">
      <w:pPr>
        <w:pStyle w:val="a6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675">
        <w:rPr>
          <w:rFonts w:ascii="Times New Roman" w:hAnsi="Times New Roman" w:cs="Times New Roman"/>
          <w:sz w:val="24"/>
          <w:szCs w:val="24"/>
        </w:rPr>
        <w:t>синусовый узел;</w:t>
      </w:r>
    </w:p>
    <w:p w14:paraId="7A394E75" w14:textId="77777777" w:rsidR="0069303A" w:rsidRPr="00B91675" w:rsidRDefault="0069303A" w:rsidP="00867A6A">
      <w:pPr>
        <w:pStyle w:val="a6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675">
        <w:rPr>
          <w:rFonts w:ascii="Times New Roman" w:hAnsi="Times New Roman" w:cs="Times New Roman"/>
          <w:sz w:val="24"/>
          <w:szCs w:val="24"/>
        </w:rPr>
        <w:t>миокард;</w:t>
      </w:r>
    </w:p>
    <w:p w14:paraId="0383E202" w14:textId="77777777" w:rsidR="0069303A" w:rsidRPr="00B91675" w:rsidRDefault="0069303A" w:rsidP="00867A6A">
      <w:pPr>
        <w:pStyle w:val="a6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1675">
        <w:rPr>
          <w:rFonts w:ascii="Times New Roman" w:hAnsi="Times New Roman" w:cs="Times New Roman"/>
          <w:b/>
          <w:sz w:val="24"/>
          <w:szCs w:val="24"/>
        </w:rPr>
        <w:t xml:space="preserve">пучок Гиса, волокна </w:t>
      </w:r>
      <w:proofErr w:type="spellStart"/>
      <w:r w:rsidRPr="00B91675">
        <w:rPr>
          <w:rFonts w:ascii="Times New Roman" w:hAnsi="Times New Roman" w:cs="Times New Roman"/>
          <w:b/>
          <w:sz w:val="24"/>
          <w:szCs w:val="24"/>
        </w:rPr>
        <w:t>Пуркинье</w:t>
      </w:r>
      <w:proofErr w:type="spellEnd"/>
      <w:r w:rsidRPr="00B91675">
        <w:rPr>
          <w:rFonts w:ascii="Times New Roman" w:hAnsi="Times New Roman" w:cs="Times New Roman"/>
          <w:b/>
          <w:sz w:val="24"/>
          <w:szCs w:val="24"/>
        </w:rPr>
        <w:t>.</w:t>
      </w:r>
    </w:p>
    <w:p w14:paraId="758211CF" w14:textId="77777777" w:rsidR="0069303A" w:rsidRPr="009221F7" w:rsidRDefault="0069303A" w:rsidP="00B9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F21D0D" w14:textId="77777777" w:rsidR="0069303A" w:rsidRPr="00DE30A6" w:rsidRDefault="0069303A" w:rsidP="00693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661D">
        <w:rPr>
          <w:rFonts w:ascii="Times New Roman" w:hAnsi="Times New Roman" w:cs="Times New Roman"/>
          <w:bCs/>
          <w:sz w:val="24"/>
          <w:szCs w:val="24"/>
        </w:rPr>
        <w:t>1</w:t>
      </w:r>
      <w:r w:rsidR="00F16B61" w:rsidRPr="0034661D">
        <w:rPr>
          <w:rFonts w:ascii="Times New Roman" w:hAnsi="Times New Roman" w:cs="Times New Roman"/>
          <w:bCs/>
          <w:sz w:val="24"/>
          <w:szCs w:val="24"/>
        </w:rPr>
        <w:t>2</w:t>
      </w:r>
      <w:r w:rsidRPr="0034661D">
        <w:rPr>
          <w:rFonts w:ascii="Times New Roman" w:hAnsi="Times New Roman" w:cs="Times New Roman"/>
          <w:bCs/>
          <w:sz w:val="24"/>
          <w:szCs w:val="24"/>
        </w:rPr>
        <w:t>.</w:t>
      </w:r>
      <w:r w:rsidRPr="00DE30A6">
        <w:rPr>
          <w:rFonts w:ascii="Times New Roman" w:hAnsi="Times New Roman" w:cs="Times New Roman"/>
          <w:bCs/>
          <w:sz w:val="24"/>
          <w:szCs w:val="24"/>
        </w:rPr>
        <w:t>Физиологическая задержка импульсов происходит в:</w:t>
      </w:r>
    </w:p>
    <w:p w14:paraId="78513018" w14:textId="77777777" w:rsidR="0069303A" w:rsidRPr="00A23C89" w:rsidRDefault="0069303A" w:rsidP="00867A6A">
      <w:pPr>
        <w:pStyle w:val="a6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C89">
        <w:rPr>
          <w:rFonts w:ascii="Times New Roman" w:hAnsi="Times New Roman" w:cs="Times New Roman"/>
          <w:sz w:val="24"/>
          <w:szCs w:val="24"/>
        </w:rPr>
        <w:t>синусовом узле;</w:t>
      </w:r>
    </w:p>
    <w:p w14:paraId="5DAF07A5" w14:textId="77777777" w:rsidR="0069303A" w:rsidRPr="00A23C89" w:rsidRDefault="0069303A" w:rsidP="00867A6A">
      <w:pPr>
        <w:pStyle w:val="a6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23C89">
        <w:rPr>
          <w:rFonts w:ascii="Times New Roman" w:hAnsi="Times New Roman" w:cs="Times New Roman"/>
          <w:b/>
          <w:sz w:val="24"/>
          <w:szCs w:val="24"/>
        </w:rPr>
        <w:t>атривентрикулярном</w:t>
      </w:r>
      <w:proofErr w:type="spellEnd"/>
      <w:r w:rsidRPr="00A23C89">
        <w:rPr>
          <w:rFonts w:ascii="Times New Roman" w:hAnsi="Times New Roman" w:cs="Times New Roman"/>
          <w:b/>
          <w:sz w:val="24"/>
          <w:szCs w:val="24"/>
        </w:rPr>
        <w:t xml:space="preserve"> узле;</w:t>
      </w:r>
    </w:p>
    <w:p w14:paraId="1EC539C2" w14:textId="77777777" w:rsidR="0069303A" w:rsidRPr="00A23C89" w:rsidRDefault="0069303A" w:rsidP="00867A6A">
      <w:pPr>
        <w:pStyle w:val="a6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C89">
        <w:rPr>
          <w:rFonts w:ascii="Times New Roman" w:hAnsi="Times New Roman" w:cs="Times New Roman"/>
          <w:sz w:val="24"/>
          <w:szCs w:val="24"/>
        </w:rPr>
        <w:t>пучке Гиса,</w:t>
      </w:r>
    </w:p>
    <w:p w14:paraId="0F4581C6" w14:textId="77777777" w:rsidR="0069303A" w:rsidRPr="00A23C89" w:rsidRDefault="0069303A" w:rsidP="00867A6A">
      <w:pPr>
        <w:pStyle w:val="a6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C89">
        <w:rPr>
          <w:rFonts w:ascii="Times New Roman" w:hAnsi="Times New Roman" w:cs="Times New Roman"/>
          <w:sz w:val="24"/>
          <w:szCs w:val="24"/>
        </w:rPr>
        <w:t xml:space="preserve">волокнах </w:t>
      </w:r>
      <w:proofErr w:type="spellStart"/>
      <w:r w:rsidRPr="00A23C89">
        <w:rPr>
          <w:rFonts w:ascii="Times New Roman" w:hAnsi="Times New Roman" w:cs="Times New Roman"/>
          <w:sz w:val="24"/>
          <w:szCs w:val="24"/>
        </w:rPr>
        <w:t>Пуркинье</w:t>
      </w:r>
      <w:proofErr w:type="spellEnd"/>
      <w:r w:rsidRPr="00A23C89">
        <w:rPr>
          <w:rFonts w:ascii="Times New Roman" w:hAnsi="Times New Roman" w:cs="Times New Roman"/>
          <w:sz w:val="24"/>
          <w:szCs w:val="24"/>
        </w:rPr>
        <w:t>.</w:t>
      </w:r>
    </w:p>
    <w:p w14:paraId="7890488A" w14:textId="77777777" w:rsidR="0069303A" w:rsidRPr="009221F7" w:rsidRDefault="0069303A" w:rsidP="00693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3BDE80" w14:textId="77777777" w:rsidR="0069303A" w:rsidRPr="0034661D" w:rsidRDefault="0069303A" w:rsidP="00693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661D">
        <w:rPr>
          <w:rFonts w:ascii="Times New Roman" w:hAnsi="Times New Roman" w:cs="Times New Roman"/>
          <w:bCs/>
          <w:sz w:val="24"/>
          <w:szCs w:val="24"/>
        </w:rPr>
        <w:t>1</w:t>
      </w:r>
      <w:r w:rsidR="00F16B61" w:rsidRPr="0034661D">
        <w:rPr>
          <w:rFonts w:ascii="Times New Roman" w:hAnsi="Times New Roman" w:cs="Times New Roman"/>
          <w:bCs/>
          <w:sz w:val="24"/>
          <w:szCs w:val="24"/>
        </w:rPr>
        <w:t>3</w:t>
      </w:r>
      <w:r w:rsidRPr="0034661D">
        <w:rPr>
          <w:rFonts w:ascii="Times New Roman" w:hAnsi="Times New Roman" w:cs="Times New Roman"/>
          <w:bCs/>
          <w:sz w:val="24"/>
          <w:szCs w:val="24"/>
        </w:rPr>
        <w:t>. I,II,III отведения –</w:t>
      </w:r>
    </w:p>
    <w:p w14:paraId="5DD3C4D1" w14:textId="77777777" w:rsidR="0069303A" w:rsidRPr="00B91675" w:rsidRDefault="0069303A" w:rsidP="00867A6A">
      <w:pPr>
        <w:pStyle w:val="a6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675">
        <w:rPr>
          <w:rFonts w:ascii="Times New Roman" w:hAnsi="Times New Roman" w:cs="Times New Roman"/>
          <w:sz w:val="24"/>
          <w:szCs w:val="24"/>
        </w:rPr>
        <w:t>усиленные;</w:t>
      </w:r>
    </w:p>
    <w:p w14:paraId="20326A7B" w14:textId="77777777" w:rsidR="0069303A" w:rsidRPr="00B91675" w:rsidRDefault="0069303A" w:rsidP="00867A6A">
      <w:pPr>
        <w:pStyle w:val="a6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1675">
        <w:rPr>
          <w:rFonts w:ascii="Times New Roman" w:hAnsi="Times New Roman" w:cs="Times New Roman"/>
          <w:b/>
          <w:sz w:val="24"/>
          <w:szCs w:val="24"/>
        </w:rPr>
        <w:t>стандартные;</w:t>
      </w:r>
    </w:p>
    <w:p w14:paraId="492BC162" w14:textId="77777777" w:rsidR="0069303A" w:rsidRPr="00B91675" w:rsidRDefault="0069303A" w:rsidP="00867A6A">
      <w:pPr>
        <w:pStyle w:val="a6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675">
        <w:rPr>
          <w:rFonts w:ascii="Times New Roman" w:hAnsi="Times New Roman" w:cs="Times New Roman"/>
          <w:sz w:val="24"/>
          <w:szCs w:val="24"/>
        </w:rPr>
        <w:t>грудные;</w:t>
      </w:r>
    </w:p>
    <w:p w14:paraId="2EA69821" w14:textId="77777777" w:rsidR="0069303A" w:rsidRPr="00B91675" w:rsidRDefault="0069303A" w:rsidP="00867A6A">
      <w:pPr>
        <w:pStyle w:val="a6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675">
        <w:rPr>
          <w:rFonts w:ascii="Times New Roman" w:hAnsi="Times New Roman" w:cs="Times New Roman"/>
          <w:sz w:val="24"/>
          <w:szCs w:val="24"/>
        </w:rPr>
        <w:t>дополнительные.</w:t>
      </w:r>
    </w:p>
    <w:p w14:paraId="4827076C" w14:textId="77777777" w:rsidR="0069303A" w:rsidRPr="009221F7" w:rsidRDefault="0069303A" w:rsidP="00B91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54A77B" w14:textId="77777777" w:rsidR="0069303A" w:rsidRPr="0034661D" w:rsidRDefault="0069303A" w:rsidP="00693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661D">
        <w:rPr>
          <w:rFonts w:ascii="Times New Roman" w:hAnsi="Times New Roman" w:cs="Times New Roman"/>
          <w:bCs/>
          <w:sz w:val="24"/>
          <w:szCs w:val="24"/>
        </w:rPr>
        <w:t>1</w:t>
      </w:r>
      <w:r w:rsidR="00F16B61" w:rsidRPr="0034661D">
        <w:rPr>
          <w:rFonts w:ascii="Times New Roman" w:hAnsi="Times New Roman" w:cs="Times New Roman"/>
          <w:bCs/>
          <w:sz w:val="24"/>
          <w:szCs w:val="24"/>
        </w:rPr>
        <w:t>4</w:t>
      </w:r>
      <w:r w:rsidRPr="0034661D">
        <w:rPr>
          <w:rFonts w:ascii="Times New Roman" w:hAnsi="Times New Roman" w:cs="Times New Roman"/>
          <w:bCs/>
          <w:sz w:val="24"/>
          <w:szCs w:val="24"/>
        </w:rPr>
        <w:t>. V1-V6 отведения:</w:t>
      </w:r>
    </w:p>
    <w:p w14:paraId="76A9ED13" w14:textId="77777777" w:rsidR="0069303A" w:rsidRPr="00B91675" w:rsidRDefault="0069303A" w:rsidP="00867A6A">
      <w:pPr>
        <w:pStyle w:val="a6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675">
        <w:rPr>
          <w:rFonts w:ascii="Times New Roman" w:hAnsi="Times New Roman" w:cs="Times New Roman"/>
          <w:sz w:val="24"/>
          <w:szCs w:val="24"/>
        </w:rPr>
        <w:lastRenderedPageBreak/>
        <w:t>усиленные;</w:t>
      </w:r>
    </w:p>
    <w:p w14:paraId="6FF8F879" w14:textId="77777777" w:rsidR="0069303A" w:rsidRPr="00B91675" w:rsidRDefault="0069303A" w:rsidP="00867A6A">
      <w:pPr>
        <w:pStyle w:val="a6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675">
        <w:rPr>
          <w:rFonts w:ascii="Times New Roman" w:hAnsi="Times New Roman" w:cs="Times New Roman"/>
          <w:sz w:val="24"/>
          <w:szCs w:val="24"/>
        </w:rPr>
        <w:t>стандартные;</w:t>
      </w:r>
    </w:p>
    <w:p w14:paraId="3D611C7D" w14:textId="77777777" w:rsidR="0069303A" w:rsidRPr="00B91675" w:rsidRDefault="0069303A" w:rsidP="00867A6A">
      <w:pPr>
        <w:pStyle w:val="a6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675">
        <w:rPr>
          <w:rFonts w:ascii="Times New Roman" w:hAnsi="Times New Roman" w:cs="Times New Roman"/>
          <w:sz w:val="24"/>
          <w:szCs w:val="24"/>
        </w:rPr>
        <w:t>дополнительные;</w:t>
      </w:r>
    </w:p>
    <w:p w14:paraId="518EBBDB" w14:textId="77777777" w:rsidR="0069303A" w:rsidRPr="00B91675" w:rsidRDefault="0069303A" w:rsidP="00867A6A">
      <w:pPr>
        <w:pStyle w:val="a6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1675">
        <w:rPr>
          <w:rFonts w:ascii="Times New Roman" w:hAnsi="Times New Roman" w:cs="Times New Roman"/>
          <w:b/>
          <w:sz w:val="24"/>
          <w:szCs w:val="24"/>
        </w:rPr>
        <w:t>грудные.</w:t>
      </w:r>
    </w:p>
    <w:p w14:paraId="6BC98F3B" w14:textId="77777777" w:rsidR="0069303A" w:rsidRPr="009221F7" w:rsidRDefault="0069303A" w:rsidP="00693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88BFFF" w14:textId="77777777" w:rsidR="0069303A" w:rsidRPr="0034661D" w:rsidRDefault="0069303A" w:rsidP="00693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661D">
        <w:rPr>
          <w:rFonts w:ascii="Times New Roman" w:hAnsi="Times New Roman" w:cs="Times New Roman"/>
          <w:bCs/>
          <w:sz w:val="24"/>
          <w:szCs w:val="24"/>
        </w:rPr>
        <w:t>1</w:t>
      </w:r>
      <w:r w:rsidR="00F16B61" w:rsidRPr="0034661D">
        <w:rPr>
          <w:rFonts w:ascii="Times New Roman" w:hAnsi="Times New Roman" w:cs="Times New Roman"/>
          <w:bCs/>
          <w:sz w:val="24"/>
          <w:szCs w:val="24"/>
        </w:rPr>
        <w:t>5</w:t>
      </w:r>
      <w:r w:rsidRPr="0034661D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4661D">
        <w:rPr>
          <w:rFonts w:ascii="Times New Roman" w:hAnsi="Times New Roman" w:cs="Times New Roman"/>
          <w:bCs/>
          <w:sz w:val="24"/>
          <w:szCs w:val="24"/>
        </w:rPr>
        <w:t>avR</w:t>
      </w:r>
      <w:proofErr w:type="spellEnd"/>
      <w:r w:rsidRPr="0034661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4661D">
        <w:rPr>
          <w:rFonts w:ascii="Times New Roman" w:hAnsi="Times New Roman" w:cs="Times New Roman"/>
          <w:bCs/>
          <w:sz w:val="24"/>
          <w:szCs w:val="24"/>
        </w:rPr>
        <w:t>avL</w:t>
      </w:r>
      <w:proofErr w:type="spellEnd"/>
      <w:r w:rsidRPr="0034661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4661D">
        <w:rPr>
          <w:rFonts w:ascii="Times New Roman" w:hAnsi="Times New Roman" w:cs="Times New Roman"/>
          <w:bCs/>
          <w:sz w:val="24"/>
          <w:szCs w:val="24"/>
        </w:rPr>
        <w:t>avF</w:t>
      </w:r>
      <w:proofErr w:type="spellEnd"/>
      <w:r w:rsidRPr="0034661D">
        <w:rPr>
          <w:rFonts w:ascii="Times New Roman" w:hAnsi="Times New Roman" w:cs="Times New Roman"/>
          <w:bCs/>
          <w:sz w:val="24"/>
          <w:szCs w:val="24"/>
        </w:rPr>
        <w:t xml:space="preserve"> отведения:</w:t>
      </w:r>
    </w:p>
    <w:p w14:paraId="4F3A7353" w14:textId="77777777" w:rsidR="0069303A" w:rsidRPr="00B91675" w:rsidRDefault="0069303A" w:rsidP="00867A6A">
      <w:pPr>
        <w:pStyle w:val="a6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1675">
        <w:rPr>
          <w:rFonts w:ascii="Times New Roman" w:hAnsi="Times New Roman" w:cs="Times New Roman"/>
          <w:b/>
          <w:sz w:val="24"/>
          <w:szCs w:val="24"/>
        </w:rPr>
        <w:t>усиленные;</w:t>
      </w:r>
    </w:p>
    <w:p w14:paraId="10672141" w14:textId="77777777" w:rsidR="0069303A" w:rsidRPr="00B91675" w:rsidRDefault="0069303A" w:rsidP="00867A6A">
      <w:pPr>
        <w:pStyle w:val="a6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675">
        <w:rPr>
          <w:rFonts w:ascii="Times New Roman" w:hAnsi="Times New Roman" w:cs="Times New Roman"/>
          <w:sz w:val="24"/>
          <w:szCs w:val="24"/>
        </w:rPr>
        <w:t>стандартные;</w:t>
      </w:r>
    </w:p>
    <w:p w14:paraId="5F7375E1" w14:textId="77777777" w:rsidR="0069303A" w:rsidRPr="00B91675" w:rsidRDefault="0069303A" w:rsidP="00867A6A">
      <w:pPr>
        <w:pStyle w:val="a6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675">
        <w:rPr>
          <w:rFonts w:ascii="Times New Roman" w:hAnsi="Times New Roman" w:cs="Times New Roman"/>
          <w:sz w:val="24"/>
          <w:szCs w:val="24"/>
        </w:rPr>
        <w:t>дополнительные;</w:t>
      </w:r>
    </w:p>
    <w:p w14:paraId="6B7E2C93" w14:textId="77777777" w:rsidR="0069303A" w:rsidRPr="00B91675" w:rsidRDefault="0069303A" w:rsidP="00867A6A">
      <w:pPr>
        <w:pStyle w:val="a6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675">
        <w:rPr>
          <w:rFonts w:ascii="Times New Roman" w:hAnsi="Times New Roman" w:cs="Times New Roman"/>
          <w:sz w:val="24"/>
          <w:szCs w:val="24"/>
        </w:rPr>
        <w:t>грудные.</w:t>
      </w:r>
    </w:p>
    <w:p w14:paraId="6280FC8F" w14:textId="77777777" w:rsidR="0069303A" w:rsidRPr="009221F7" w:rsidRDefault="0069303A" w:rsidP="00693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65EF37" w14:textId="77777777" w:rsidR="0069303A" w:rsidRPr="0034661D" w:rsidRDefault="00F16B61" w:rsidP="00693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661D">
        <w:rPr>
          <w:rFonts w:ascii="Times New Roman" w:hAnsi="Times New Roman" w:cs="Times New Roman"/>
          <w:bCs/>
          <w:sz w:val="24"/>
          <w:szCs w:val="24"/>
        </w:rPr>
        <w:t>16</w:t>
      </w:r>
      <w:r w:rsidR="0069303A" w:rsidRPr="0034661D">
        <w:rPr>
          <w:rFonts w:ascii="Times New Roman" w:hAnsi="Times New Roman" w:cs="Times New Roman"/>
          <w:bCs/>
          <w:sz w:val="24"/>
          <w:szCs w:val="24"/>
        </w:rPr>
        <w:t>. V7-V9, по Небу отведения:</w:t>
      </w:r>
    </w:p>
    <w:p w14:paraId="2696CEB9" w14:textId="77777777" w:rsidR="0069303A" w:rsidRPr="00B91675" w:rsidRDefault="0069303A" w:rsidP="00867A6A">
      <w:pPr>
        <w:pStyle w:val="a6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675">
        <w:rPr>
          <w:rFonts w:ascii="Times New Roman" w:hAnsi="Times New Roman" w:cs="Times New Roman"/>
          <w:sz w:val="24"/>
          <w:szCs w:val="24"/>
        </w:rPr>
        <w:t>стандартные;</w:t>
      </w:r>
    </w:p>
    <w:p w14:paraId="02855C76" w14:textId="77777777" w:rsidR="0069303A" w:rsidRPr="00B91675" w:rsidRDefault="0069303A" w:rsidP="00867A6A">
      <w:pPr>
        <w:pStyle w:val="a6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675">
        <w:rPr>
          <w:rFonts w:ascii="Times New Roman" w:hAnsi="Times New Roman" w:cs="Times New Roman"/>
          <w:sz w:val="24"/>
          <w:szCs w:val="24"/>
        </w:rPr>
        <w:t>грудные;</w:t>
      </w:r>
    </w:p>
    <w:p w14:paraId="5138D8C2" w14:textId="77777777" w:rsidR="0069303A" w:rsidRPr="00B91675" w:rsidRDefault="0069303A" w:rsidP="00867A6A">
      <w:pPr>
        <w:pStyle w:val="a6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675">
        <w:rPr>
          <w:rFonts w:ascii="Times New Roman" w:hAnsi="Times New Roman" w:cs="Times New Roman"/>
          <w:sz w:val="24"/>
          <w:szCs w:val="24"/>
        </w:rPr>
        <w:t>усиленные;</w:t>
      </w:r>
    </w:p>
    <w:p w14:paraId="0CE065AC" w14:textId="77777777" w:rsidR="0069303A" w:rsidRPr="00B91675" w:rsidRDefault="0069303A" w:rsidP="00867A6A">
      <w:pPr>
        <w:pStyle w:val="a6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1675">
        <w:rPr>
          <w:rFonts w:ascii="Times New Roman" w:hAnsi="Times New Roman" w:cs="Times New Roman"/>
          <w:b/>
          <w:sz w:val="24"/>
          <w:szCs w:val="24"/>
        </w:rPr>
        <w:t>дополнительные</w:t>
      </w:r>
    </w:p>
    <w:p w14:paraId="17A91DC7" w14:textId="77777777" w:rsidR="00F419E2" w:rsidRDefault="00F419E2" w:rsidP="00693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E807CD" w14:textId="77777777" w:rsidR="00F419E2" w:rsidRPr="009221F7" w:rsidRDefault="00F419E2" w:rsidP="00F419E2">
      <w:pPr>
        <w:pStyle w:val="a4"/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>17.Для  регистрации  ЭКГ   к  левой  руке  присоединяется  электрод:</w:t>
      </w:r>
    </w:p>
    <w:p w14:paraId="59801944" w14:textId="77777777" w:rsidR="00F419E2" w:rsidRPr="009221F7" w:rsidRDefault="00F419E2" w:rsidP="00867A6A">
      <w:pPr>
        <w:pStyle w:val="a4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 красного  цвета</w:t>
      </w:r>
    </w:p>
    <w:p w14:paraId="22561EB8" w14:textId="77777777" w:rsidR="00F419E2" w:rsidRPr="009221F7" w:rsidRDefault="00F419E2" w:rsidP="00867A6A">
      <w:pPr>
        <w:pStyle w:val="a4"/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</w:rPr>
      </w:pPr>
      <w:r w:rsidRPr="009221F7">
        <w:rPr>
          <w:rFonts w:ascii="Times New Roman" w:hAnsi="Times New Roman" w:cs="Times New Roman"/>
          <w:b/>
          <w:sz w:val="24"/>
          <w:szCs w:val="24"/>
        </w:rPr>
        <w:t xml:space="preserve"> желтого </w:t>
      </w:r>
    </w:p>
    <w:p w14:paraId="5CE54A97" w14:textId="77777777" w:rsidR="00F419E2" w:rsidRPr="009221F7" w:rsidRDefault="00F419E2" w:rsidP="00867A6A">
      <w:pPr>
        <w:pStyle w:val="a4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 зеленого </w:t>
      </w:r>
    </w:p>
    <w:p w14:paraId="636B6336" w14:textId="77777777" w:rsidR="00F419E2" w:rsidRPr="009221F7" w:rsidRDefault="00F419E2" w:rsidP="00867A6A">
      <w:pPr>
        <w:pStyle w:val="a4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 черного </w:t>
      </w:r>
    </w:p>
    <w:p w14:paraId="29C9FF16" w14:textId="77777777" w:rsidR="00F419E2" w:rsidRPr="009221F7" w:rsidRDefault="00F419E2" w:rsidP="00F419E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54BBB1F" w14:textId="77777777" w:rsidR="00F419E2" w:rsidRPr="009221F7" w:rsidRDefault="00F16B61" w:rsidP="00F419E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F419E2" w:rsidRPr="009221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9E2" w:rsidRPr="009221F7">
        <w:rPr>
          <w:rFonts w:ascii="Times New Roman" w:hAnsi="Times New Roman" w:cs="Times New Roman"/>
          <w:sz w:val="24"/>
          <w:szCs w:val="24"/>
        </w:rPr>
        <w:t>При  регистрации  ЭКГ  к  правой   ноге  присоединяется  электрод:</w:t>
      </w:r>
    </w:p>
    <w:p w14:paraId="05565CB9" w14:textId="77777777" w:rsidR="00F419E2" w:rsidRPr="009221F7" w:rsidRDefault="00F419E2" w:rsidP="00867A6A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>красного  цвета</w:t>
      </w:r>
    </w:p>
    <w:p w14:paraId="5D2FCB1F" w14:textId="77777777" w:rsidR="00F419E2" w:rsidRPr="009221F7" w:rsidRDefault="00F419E2" w:rsidP="00867A6A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 белого </w:t>
      </w:r>
    </w:p>
    <w:p w14:paraId="0D903AA8" w14:textId="77777777" w:rsidR="00F419E2" w:rsidRPr="009221F7" w:rsidRDefault="00F419E2" w:rsidP="00867A6A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 синего </w:t>
      </w:r>
    </w:p>
    <w:p w14:paraId="71270310" w14:textId="77777777" w:rsidR="00F419E2" w:rsidRPr="009221F7" w:rsidRDefault="00F419E2" w:rsidP="00867A6A">
      <w:pPr>
        <w:pStyle w:val="a4"/>
        <w:numPr>
          <w:ilvl w:val="0"/>
          <w:numId w:val="43"/>
        </w:numPr>
        <w:rPr>
          <w:rFonts w:ascii="Times New Roman" w:hAnsi="Times New Roman" w:cs="Times New Roman"/>
          <w:b/>
          <w:sz w:val="24"/>
          <w:szCs w:val="24"/>
        </w:rPr>
      </w:pPr>
      <w:r w:rsidRPr="009221F7">
        <w:rPr>
          <w:rFonts w:ascii="Times New Roman" w:hAnsi="Times New Roman" w:cs="Times New Roman"/>
          <w:b/>
          <w:sz w:val="24"/>
          <w:szCs w:val="24"/>
        </w:rPr>
        <w:t xml:space="preserve"> черного </w:t>
      </w:r>
    </w:p>
    <w:p w14:paraId="00AD7A52" w14:textId="77777777" w:rsidR="00F419E2" w:rsidRPr="009221F7" w:rsidRDefault="00F419E2" w:rsidP="00F419E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A3A58DC" w14:textId="77777777" w:rsidR="00F419E2" w:rsidRPr="009221F7" w:rsidRDefault="00F16B61" w:rsidP="00F419E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F419E2" w:rsidRPr="009221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9E2" w:rsidRPr="009221F7">
        <w:rPr>
          <w:rFonts w:ascii="Times New Roman" w:hAnsi="Times New Roman" w:cs="Times New Roman"/>
          <w:sz w:val="24"/>
          <w:szCs w:val="24"/>
        </w:rPr>
        <w:t>При  регистрации  ЭКГ  к  левой  ноге  присоединяется  электрод:</w:t>
      </w:r>
    </w:p>
    <w:p w14:paraId="4B6FA4D2" w14:textId="77777777" w:rsidR="00F419E2" w:rsidRPr="009221F7" w:rsidRDefault="00F419E2" w:rsidP="00867A6A">
      <w:pPr>
        <w:pStyle w:val="a4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 сиреневого  цвета</w:t>
      </w:r>
    </w:p>
    <w:p w14:paraId="1512FAC6" w14:textId="77777777" w:rsidR="00F419E2" w:rsidRPr="009221F7" w:rsidRDefault="00F419E2" w:rsidP="00867A6A">
      <w:pPr>
        <w:pStyle w:val="a4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1F7">
        <w:rPr>
          <w:rFonts w:ascii="Times New Roman" w:hAnsi="Times New Roman" w:cs="Times New Roman"/>
          <w:b/>
          <w:sz w:val="24"/>
          <w:szCs w:val="24"/>
        </w:rPr>
        <w:t xml:space="preserve">зеленого </w:t>
      </w:r>
    </w:p>
    <w:p w14:paraId="142B3E12" w14:textId="77777777" w:rsidR="00F419E2" w:rsidRPr="009221F7" w:rsidRDefault="00F419E2" w:rsidP="00867A6A">
      <w:pPr>
        <w:pStyle w:val="a4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 коричневого </w:t>
      </w:r>
    </w:p>
    <w:p w14:paraId="59F8FE99" w14:textId="77777777" w:rsidR="00F419E2" w:rsidRPr="009221F7" w:rsidRDefault="00F419E2" w:rsidP="00867A6A">
      <w:pPr>
        <w:pStyle w:val="a4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 красного </w:t>
      </w:r>
    </w:p>
    <w:p w14:paraId="404C070D" w14:textId="77777777" w:rsidR="0069303A" w:rsidRPr="009221F7" w:rsidRDefault="0069303A" w:rsidP="00693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B764E6" w14:textId="77777777" w:rsidR="0069303A" w:rsidRPr="00DE30A6" w:rsidRDefault="00F16B61" w:rsidP="00693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69303A" w:rsidRPr="009221F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419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303A" w:rsidRPr="00DE30A6">
        <w:rPr>
          <w:rFonts w:ascii="Times New Roman" w:hAnsi="Times New Roman" w:cs="Times New Roman"/>
          <w:bCs/>
          <w:sz w:val="24"/>
          <w:szCs w:val="24"/>
        </w:rPr>
        <w:t>Для записи стандартных отведений на правую руку накладывают электрод с</w:t>
      </w:r>
    </w:p>
    <w:p w14:paraId="79A6A9F6" w14:textId="77777777" w:rsidR="0069303A" w:rsidRPr="00DE30A6" w:rsidRDefault="0069303A" w:rsidP="00693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0A6">
        <w:rPr>
          <w:rFonts w:ascii="Times New Roman" w:hAnsi="Times New Roman" w:cs="Times New Roman"/>
          <w:bCs/>
          <w:sz w:val="24"/>
          <w:szCs w:val="24"/>
        </w:rPr>
        <w:t>маркировкой</w:t>
      </w:r>
      <w:r w:rsidRPr="00DE30A6">
        <w:rPr>
          <w:rFonts w:ascii="Times New Roman" w:hAnsi="Times New Roman" w:cs="Times New Roman"/>
          <w:sz w:val="24"/>
          <w:szCs w:val="24"/>
        </w:rPr>
        <w:t>:</w:t>
      </w:r>
    </w:p>
    <w:p w14:paraId="09D33D7A" w14:textId="77777777" w:rsidR="0069303A" w:rsidRPr="00B91675" w:rsidRDefault="0069303A" w:rsidP="00867A6A">
      <w:pPr>
        <w:pStyle w:val="a6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675">
        <w:rPr>
          <w:rFonts w:ascii="Times New Roman" w:hAnsi="Times New Roman" w:cs="Times New Roman"/>
          <w:sz w:val="24"/>
          <w:szCs w:val="24"/>
        </w:rPr>
        <w:t>черной;</w:t>
      </w:r>
    </w:p>
    <w:p w14:paraId="07EA3595" w14:textId="77777777" w:rsidR="0069303A" w:rsidRPr="00B91675" w:rsidRDefault="0069303A" w:rsidP="00867A6A">
      <w:pPr>
        <w:pStyle w:val="a6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675">
        <w:rPr>
          <w:rFonts w:ascii="Times New Roman" w:hAnsi="Times New Roman" w:cs="Times New Roman"/>
          <w:sz w:val="24"/>
          <w:szCs w:val="24"/>
        </w:rPr>
        <w:t>зеленой;</w:t>
      </w:r>
    </w:p>
    <w:p w14:paraId="3F165AD0" w14:textId="77777777" w:rsidR="0069303A" w:rsidRPr="00B91675" w:rsidRDefault="0069303A" w:rsidP="00867A6A">
      <w:pPr>
        <w:pStyle w:val="a6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1675">
        <w:rPr>
          <w:rFonts w:ascii="Times New Roman" w:hAnsi="Times New Roman" w:cs="Times New Roman"/>
          <w:b/>
          <w:sz w:val="24"/>
          <w:szCs w:val="24"/>
        </w:rPr>
        <w:t>красной;</w:t>
      </w:r>
    </w:p>
    <w:p w14:paraId="57A6B48E" w14:textId="77777777" w:rsidR="0069303A" w:rsidRPr="00B91675" w:rsidRDefault="0069303A" w:rsidP="00867A6A">
      <w:pPr>
        <w:pStyle w:val="a6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675">
        <w:rPr>
          <w:rFonts w:ascii="Times New Roman" w:hAnsi="Times New Roman" w:cs="Times New Roman"/>
          <w:sz w:val="24"/>
          <w:szCs w:val="24"/>
        </w:rPr>
        <w:t>желтой.</w:t>
      </w:r>
    </w:p>
    <w:p w14:paraId="31698101" w14:textId="77777777" w:rsidR="00F419E2" w:rsidRDefault="00F419E2" w:rsidP="00693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86DFE7" w14:textId="77777777" w:rsidR="00F419E2" w:rsidRPr="009221F7" w:rsidRDefault="00F16B61" w:rsidP="00F419E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F419E2" w:rsidRPr="009221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9E2" w:rsidRPr="009221F7">
        <w:rPr>
          <w:rFonts w:ascii="Times New Roman" w:hAnsi="Times New Roman" w:cs="Times New Roman"/>
          <w:sz w:val="24"/>
          <w:szCs w:val="24"/>
        </w:rPr>
        <w:t>Метод  электрокардиографии  отражает  меньше  всего:</w:t>
      </w:r>
    </w:p>
    <w:p w14:paraId="4C4860E8" w14:textId="77777777" w:rsidR="00F419E2" w:rsidRPr="009221F7" w:rsidRDefault="00F419E2" w:rsidP="00867A6A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автоматизм </w:t>
      </w:r>
    </w:p>
    <w:p w14:paraId="0FBA82C5" w14:textId="77777777" w:rsidR="00F419E2" w:rsidRPr="009221F7" w:rsidRDefault="00F419E2" w:rsidP="00867A6A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 проводимость </w:t>
      </w:r>
    </w:p>
    <w:p w14:paraId="013774EB" w14:textId="77777777" w:rsidR="00F419E2" w:rsidRPr="009221F7" w:rsidRDefault="00F419E2" w:rsidP="00867A6A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 возбудимость </w:t>
      </w:r>
    </w:p>
    <w:p w14:paraId="478D1B6F" w14:textId="77777777" w:rsidR="00F419E2" w:rsidRPr="009221F7" w:rsidRDefault="00F419E2" w:rsidP="00867A6A">
      <w:pPr>
        <w:pStyle w:val="a4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 w:rsidRPr="009221F7">
        <w:rPr>
          <w:rFonts w:ascii="Times New Roman" w:hAnsi="Times New Roman" w:cs="Times New Roman"/>
          <w:b/>
          <w:sz w:val="24"/>
          <w:szCs w:val="24"/>
        </w:rPr>
        <w:t xml:space="preserve"> сократимость </w:t>
      </w:r>
    </w:p>
    <w:p w14:paraId="0B6256C8" w14:textId="77777777" w:rsidR="00F419E2" w:rsidRPr="009221F7" w:rsidRDefault="00F419E2" w:rsidP="00693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A7F359" w14:textId="77777777" w:rsidR="006F2FDD" w:rsidRPr="006F2FDD" w:rsidRDefault="00F16B61" w:rsidP="006F2FDD">
      <w:pPr>
        <w:keepLine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D7F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F2FDD" w:rsidRPr="006F2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мплитуда зубца P во II отведении в норме составляет: </w:t>
      </w:r>
    </w:p>
    <w:p w14:paraId="042F7C1F" w14:textId="77777777" w:rsidR="006F2FDD" w:rsidRPr="00DE30A6" w:rsidRDefault="006F2FDD" w:rsidP="009537B7">
      <w:pPr>
        <w:pStyle w:val="a6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Менее 2,0 мм. </w:t>
      </w:r>
    </w:p>
    <w:p w14:paraId="2CB95C1F" w14:textId="77777777" w:rsidR="006F2FDD" w:rsidRPr="00DE30A6" w:rsidRDefault="006F2FDD" w:rsidP="009537B7">
      <w:pPr>
        <w:pStyle w:val="a6"/>
        <w:numPr>
          <w:ilvl w:val="0"/>
          <w:numId w:val="5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30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До 2,5 мм. </w:t>
      </w:r>
    </w:p>
    <w:p w14:paraId="5E0FE734" w14:textId="77777777" w:rsidR="006F2FDD" w:rsidRPr="00DE30A6" w:rsidRDefault="006F2FDD" w:rsidP="009537B7">
      <w:pPr>
        <w:pStyle w:val="a6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До 3,5 мм. </w:t>
      </w:r>
    </w:p>
    <w:p w14:paraId="23259CD8" w14:textId="77777777" w:rsidR="006F2FDD" w:rsidRPr="00DE30A6" w:rsidRDefault="006F2FDD" w:rsidP="009537B7">
      <w:pPr>
        <w:pStyle w:val="a6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До 4,0 мм. </w:t>
      </w:r>
    </w:p>
    <w:p w14:paraId="74FED3F8" w14:textId="77777777" w:rsidR="006F2FDD" w:rsidRPr="006F2FDD" w:rsidRDefault="00F16B61" w:rsidP="006F2FDD">
      <w:pPr>
        <w:keepLine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3</w:t>
      </w:r>
      <w:r w:rsidR="006F2FDD" w:rsidRPr="006F2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должительность зубца P в норме составляет: </w:t>
      </w:r>
    </w:p>
    <w:p w14:paraId="6F16D890" w14:textId="77777777" w:rsidR="006F2FDD" w:rsidRPr="00692217" w:rsidRDefault="006F2FDD" w:rsidP="00C856CB">
      <w:pPr>
        <w:pStyle w:val="a6"/>
        <w:numPr>
          <w:ilvl w:val="0"/>
          <w:numId w:val="58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217">
        <w:rPr>
          <w:rFonts w:ascii="Times New Roman" w:eastAsia="Times New Roman" w:hAnsi="Times New Roman" w:cs="Times New Roman"/>
          <w:sz w:val="24"/>
          <w:szCs w:val="24"/>
          <w:lang w:eastAsia="ru-RU"/>
        </w:rPr>
        <w:t>0,02 сек.</w:t>
      </w:r>
    </w:p>
    <w:p w14:paraId="5A7EF5BC" w14:textId="77777777" w:rsidR="006F2FDD" w:rsidRPr="00692217" w:rsidRDefault="006F2FDD" w:rsidP="00C856CB">
      <w:pPr>
        <w:pStyle w:val="a6"/>
        <w:numPr>
          <w:ilvl w:val="0"/>
          <w:numId w:val="580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2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 0,10 сек. </w:t>
      </w:r>
    </w:p>
    <w:p w14:paraId="53A61D04" w14:textId="77777777" w:rsidR="006F2FDD" w:rsidRPr="00692217" w:rsidRDefault="006F2FDD" w:rsidP="00C856CB">
      <w:pPr>
        <w:pStyle w:val="a6"/>
        <w:numPr>
          <w:ilvl w:val="0"/>
          <w:numId w:val="58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0,12 сек. </w:t>
      </w:r>
    </w:p>
    <w:p w14:paraId="26B3F5A0" w14:textId="77777777" w:rsidR="006F2FDD" w:rsidRPr="00692217" w:rsidRDefault="006F2FDD" w:rsidP="00C856CB">
      <w:pPr>
        <w:pStyle w:val="a6"/>
        <w:numPr>
          <w:ilvl w:val="0"/>
          <w:numId w:val="58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0,13 сек. </w:t>
      </w:r>
    </w:p>
    <w:p w14:paraId="60E2C66D" w14:textId="77777777" w:rsidR="006F2FDD" w:rsidRPr="006F2FDD" w:rsidRDefault="006F2FDD" w:rsidP="006F2FDD">
      <w:pPr>
        <w:keepLine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FD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16B6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F2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должительность интервала PQ у взрослых в норме составляет: </w:t>
      </w:r>
    </w:p>
    <w:p w14:paraId="76E3327D" w14:textId="77777777" w:rsidR="006F2FDD" w:rsidRPr="00692217" w:rsidRDefault="00692217" w:rsidP="00C856CB">
      <w:pPr>
        <w:pStyle w:val="a6"/>
        <w:numPr>
          <w:ilvl w:val="0"/>
          <w:numId w:val="57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F2FDD" w:rsidRPr="00692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08-0,12 сек. </w:t>
      </w:r>
    </w:p>
    <w:p w14:paraId="0514DF06" w14:textId="77777777" w:rsidR="006F2FDD" w:rsidRPr="00692217" w:rsidRDefault="006F2FDD" w:rsidP="00C856CB">
      <w:pPr>
        <w:pStyle w:val="a6"/>
        <w:numPr>
          <w:ilvl w:val="0"/>
          <w:numId w:val="579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2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0,14-0,20 сек. </w:t>
      </w:r>
    </w:p>
    <w:p w14:paraId="0CBC952B" w14:textId="77777777" w:rsidR="006F2FDD" w:rsidRPr="00692217" w:rsidRDefault="006F2FDD" w:rsidP="00C856CB">
      <w:pPr>
        <w:pStyle w:val="a6"/>
        <w:numPr>
          <w:ilvl w:val="0"/>
          <w:numId w:val="57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22-0,24 сек. </w:t>
      </w:r>
    </w:p>
    <w:p w14:paraId="39B337A3" w14:textId="77777777" w:rsidR="006F2FDD" w:rsidRPr="00692217" w:rsidRDefault="006F2FDD" w:rsidP="00C856CB">
      <w:pPr>
        <w:pStyle w:val="a6"/>
        <w:numPr>
          <w:ilvl w:val="0"/>
          <w:numId w:val="57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26-0,48 сек. </w:t>
      </w:r>
    </w:p>
    <w:p w14:paraId="2B6A37B7" w14:textId="77777777" w:rsidR="006F2FDD" w:rsidRPr="001D6CA0" w:rsidRDefault="006F2FDD" w:rsidP="006F2FDD">
      <w:pPr>
        <w:keepLine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Зубец Р в норме всегда отрицателен в: </w:t>
      </w:r>
    </w:p>
    <w:p w14:paraId="24E8369B" w14:textId="77777777" w:rsidR="006F2FDD" w:rsidRPr="00057D23" w:rsidRDefault="006F2FDD" w:rsidP="00C856CB">
      <w:pPr>
        <w:pStyle w:val="a6"/>
        <w:numPr>
          <w:ilvl w:val="0"/>
          <w:numId w:val="58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дение </w:t>
      </w:r>
      <w:proofErr w:type="spellStart"/>
      <w:r w:rsidRPr="00057D23">
        <w:rPr>
          <w:rFonts w:ascii="Times New Roman" w:eastAsia="Times New Roman" w:hAnsi="Times New Roman" w:cs="Times New Roman"/>
          <w:sz w:val="24"/>
          <w:szCs w:val="24"/>
          <w:lang w:eastAsia="ru-RU"/>
        </w:rPr>
        <w:t>avF</w:t>
      </w:r>
      <w:proofErr w:type="spellEnd"/>
      <w:r w:rsidRPr="00057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B83AAF4" w14:textId="77777777" w:rsidR="006F2FDD" w:rsidRPr="00057D23" w:rsidRDefault="006F2FDD" w:rsidP="00C856CB">
      <w:pPr>
        <w:pStyle w:val="a6"/>
        <w:numPr>
          <w:ilvl w:val="0"/>
          <w:numId w:val="58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дение </w:t>
      </w:r>
      <w:proofErr w:type="spellStart"/>
      <w:r w:rsidRPr="00057D23">
        <w:rPr>
          <w:rFonts w:ascii="Times New Roman" w:eastAsia="Times New Roman" w:hAnsi="Times New Roman" w:cs="Times New Roman"/>
          <w:sz w:val="24"/>
          <w:szCs w:val="24"/>
          <w:lang w:eastAsia="ru-RU"/>
        </w:rPr>
        <w:t>avF</w:t>
      </w:r>
      <w:proofErr w:type="spellEnd"/>
      <w:r w:rsidRPr="00057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54239E5" w14:textId="77777777" w:rsidR="006F2FDD" w:rsidRPr="00057D23" w:rsidRDefault="006F2FDD" w:rsidP="00C856CB">
      <w:pPr>
        <w:pStyle w:val="a6"/>
        <w:numPr>
          <w:ilvl w:val="0"/>
          <w:numId w:val="581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7D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ведение </w:t>
      </w:r>
      <w:proofErr w:type="spellStart"/>
      <w:r w:rsidRPr="00057D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vR</w:t>
      </w:r>
      <w:proofErr w:type="spellEnd"/>
      <w:r w:rsidRPr="00057D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14:paraId="58B3C55B" w14:textId="77777777" w:rsidR="006F2FDD" w:rsidRPr="00057D23" w:rsidRDefault="006F2FDD" w:rsidP="00C856CB">
      <w:pPr>
        <w:pStyle w:val="a6"/>
        <w:numPr>
          <w:ilvl w:val="0"/>
          <w:numId w:val="58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дение III. </w:t>
      </w:r>
    </w:p>
    <w:p w14:paraId="03A7129F" w14:textId="77777777" w:rsidR="006F2FDD" w:rsidRPr="001D6CA0" w:rsidRDefault="006F2FDD" w:rsidP="006F2FDD">
      <w:pPr>
        <w:keepLine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CA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16B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D6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вухфазный зубец Р чаще всего регистрируется в норме: </w:t>
      </w:r>
    </w:p>
    <w:p w14:paraId="3B821A14" w14:textId="77777777" w:rsidR="006F2FDD" w:rsidRPr="00057D23" w:rsidRDefault="006F2FDD" w:rsidP="00C856CB">
      <w:pPr>
        <w:pStyle w:val="a6"/>
        <w:numPr>
          <w:ilvl w:val="0"/>
          <w:numId w:val="58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ведении </w:t>
      </w:r>
      <w:proofErr w:type="spellStart"/>
      <w:r w:rsidRPr="00057D23">
        <w:rPr>
          <w:rFonts w:ascii="Times New Roman" w:eastAsia="Times New Roman" w:hAnsi="Times New Roman" w:cs="Times New Roman"/>
          <w:sz w:val="24"/>
          <w:szCs w:val="24"/>
          <w:lang w:eastAsia="ru-RU"/>
        </w:rPr>
        <w:t>avF</w:t>
      </w:r>
      <w:proofErr w:type="spellEnd"/>
      <w:r w:rsidRPr="00057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92F5393" w14:textId="77777777" w:rsidR="006F2FDD" w:rsidRPr="00057D23" w:rsidRDefault="006F2FDD" w:rsidP="00C856CB">
      <w:pPr>
        <w:pStyle w:val="a6"/>
        <w:numPr>
          <w:ilvl w:val="0"/>
          <w:numId w:val="58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ведении III. </w:t>
      </w:r>
    </w:p>
    <w:p w14:paraId="77A5EDDD" w14:textId="77777777" w:rsidR="006F2FDD" w:rsidRPr="00057D23" w:rsidRDefault="006F2FDD" w:rsidP="00C856CB">
      <w:pPr>
        <w:pStyle w:val="a6"/>
        <w:numPr>
          <w:ilvl w:val="0"/>
          <w:numId w:val="582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7D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отведение V1. </w:t>
      </w:r>
    </w:p>
    <w:p w14:paraId="33A331B8" w14:textId="77777777" w:rsidR="006F2FDD" w:rsidRPr="00057D23" w:rsidRDefault="006F2FDD" w:rsidP="00C856CB">
      <w:pPr>
        <w:pStyle w:val="a6"/>
        <w:numPr>
          <w:ilvl w:val="0"/>
          <w:numId w:val="58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ведении </w:t>
      </w:r>
      <w:proofErr w:type="spellStart"/>
      <w:r w:rsidRPr="00057D23">
        <w:rPr>
          <w:rFonts w:ascii="Times New Roman" w:eastAsia="Times New Roman" w:hAnsi="Times New Roman" w:cs="Times New Roman"/>
          <w:sz w:val="24"/>
          <w:szCs w:val="24"/>
          <w:lang w:eastAsia="ru-RU"/>
        </w:rPr>
        <w:t>avR</w:t>
      </w:r>
      <w:proofErr w:type="spellEnd"/>
      <w:r w:rsidRPr="00057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6B73231" w14:textId="77777777" w:rsidR="005735EF" w:rsidRPr="005735EF" w:rsidRDefault="00CD7F43" w:rsidP="006F2F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="005735EF" w:rsidRPr="005735EF">
        <w:rPr>
          <w:rFonts w:ascii="Times New Roman" w:hAnsi="Times New Roman" w:cs="Times New Roman"/>
          <w:sz w:val="24"/>
          <w:szCs w:val="24"/>
        </w:rPr>
        <w:t>Продолжительность интервала Р–Q в норме</w:t>
      </w:r>
      <w:r w:rsidR="00692217">
        <w:rPr>
          <w:rFonts w:ascii="Times New Roman" w:hAnsi="Times New Roman" w:cs="Times New Roman"/>
          <w:sz w:val="24"/>
          <w:szCs w:val="24"/>
        </w:rPr>
        <w:t>:</w:t>
      </w:r>
      <w:r w:rsidR="005735EF" w:rsidRPr="005735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0D4D2F" w14:textId="77777777" w:rsidR="005735EF" w:rsidRPr="005735EF" w:rsidRDefault="005735EF" w:rsidP="00F43A91">
      <w:pPr>
        <w:pStyle w:val="a6"/>
        <w:numPr>
          <w:ilvl w:val="0"/>
          <w:numId w:val="180"/>
        </w:numPr>
        <w:rPr>
          <w:rFonts w:ascii="Times New Roman" w:hAnsi="Times New Roman" w:cs="Times New Roman"/>
          <w:sz w:val="24"/>
          <w:szCs w:val="24"/>
        </w:rPr>
      </w:pPr>
      <w:r w:rsidRPr="005735EF">
        <w:rPr>
          <w:rFonts w:ascii="Times New Roman" w:hAnsi="Times New Roman" w:cs="Times New Roman"/>
          <w:sz w:val="24"/>
          <w:szCs w:val="24"/>
        </w:rPr>
        <w:t>0,06–0,10 секунды</w:t>
      </w:r>
    </w:p>
    <w:p w14:paraId="5256AD36" w14:textId="77777777" w:rsidR="005735EF" w:rsidRPr="005735EF" w:rsidRDefault="005735EF" w:rsidP="00F43A91">
      <w:pPr>
        <w:pStyle w:val="a6"/>
        <w:numPr>
          <w:ilvl w:val="0"/>
          <w:numId w:val="180"/>
        </w:numPr>
        <w:rPr>
          <w:rFonts w:ascii="Times New Roman" w:hAnsi="Times New Roman" w:cs="Times New Roman"/>
          <w:sz w:val="24"/>
          <w:szCs w:val="24"/>
        </w:rPr>
      </w:pPr>
      <w:r w:rsidRPr="005735EF">
        <w:rPr>
          <w:rFonts w:ascii="Times New Roman" w:hAnsi="Times New Roman" w:cs="Times New Roman"/>
          <w:sz w:val="24"/>
          <w:szCs w:val="24"/>
        </w:rPr>
        <w:t>0,08–0,12 секунды</w:t>
      </w:r>
    </w:p>
    <w:p w14:paraId="623FBFBD" w14:textId="77777777" w:rsidR="005735EF" w:rsidRPr="005735EF" w:rsidRDefault="005735EF" w:rsidP="00F43A91">
      <w:pPr>
        <w:pStyle w:val="a6"/>
        <w:numPr>
          <w:ilvl w:val="0"/>
          <w:numId w:val="180"/>
        </w:numPr>
        <w:rPr>
          <w:rFonts w:ascii="Times New Roman" w:hAnsi="Times New Roman" w:cs="Times New Roman"/>
          <w:b/>
          <w:sz w:val="24"/>
          <w:szCs w:val="24"/>
        </w:rPr>
      </w:pPr>
      <w:r w:rsidRPr="005735EF">
        <w:rPr>
          <w:rFonts w:ascii="Times New Roman" w:hAnsi="Times New Roman" w:cs="Times New Roman"/>
          <w:b/>
          <w:sz w:val="24"/>
          <w:szCs w:val="24"/>
        </w:rPr>
        <w:t>0,12–0,20 секунды</w:t>
      </w:r>
    </w:p>
    <w:p w14:paraId="42ABAEAB" w14:textId="77777777" w:rsidR="005735EF" w:rsidRPr="005735EF" w:rsidRDefault="005735EF" w:rsidP="00F43A91">
      <w:pPr>
        <w:pStyle w:val="a6"/>
        <w:numPr>
          <w:ilvl w:val="0"/>
          <w:numId w:val="18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5EF">
        <w:rPr>
          <w:rFonts w:ascii="Times New Roman" w:hAnsi="Times New Roman" w:cs="Times New Roman"/>
          <w:sz w:val="24"/>
          <w:szCs w:val="24"/>
        </w:rPr>
        <w:t>0,20–0,22 секунды</w:t>
      </w:r>
    </w:p>
    <w:p w14:paraId="4F58BD5F" w14:textId="77777777" w:rsidR="005735EF" w:rsidRPr="005735EF" w:rsidRDefault="00CD7F43" w:rsidP="005735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</w:t>
      </w:r>
      <w:r w:rsidR="005735EF" w:rsidRPr="005735EF">
        <w:rPr>
          <w:rFonts w:ascii="Times New Roman" w:hAnsi="Times New Roman" w:cs="Times New Roman"/>
          <w:sz w:val="24"/>
          <w:szCs w:val="24"/>
        </w:rPr>
        <w:t>В норме зубец Q регистрируется в грудных отведениях</w:t>
      </w:r>
      <w:r w:rsidR="005735EF">
        <w:rPr>
          <w:rFonts w:ascii="Times New Roman" w:hAnsi="Times New Roman" w:cs="Times New Roman"/>
          <w:sz w:val="24"/>
          <w:szCs w:val="24"/>
        </w:rPr>
        <w:t>:</w:t>
      </w:r>
      <w:r w:rsidR="005735EF" w:rsidRPr="005735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65CAE4" w14:textId="77777777" w:rsidR="005735EF" w:rsidRPr="005735EF" w:rsidRDefault="005735EF" w:rsidP="00F43A91">
      <w:pPr>
        <w:pStyle w:val="a6"/>
        <w:numPr>
          <w:ilvl w:val="0"/>
          <w:numId w:val="181"/>
        </w:numPr>
        <w:rPr>
          <w:rFonts w:ascii="Times New Roman" w:hAnsi="Times New Roman" w:cs="Times New Roman"/>
          <w:sz w:val="24"/>
          <w:szCs w:val="24"/>
        </w:rPr>
      </w:pPr>
      <w:r w:rsidRPr="005735EF">
        <w:rPr>
          <w:rFonts w:ascii="Times New Roman" w:hAnsi="Times New Roman" w:cs="Times New Roman"/>
          <w:sz w:val="24"/>
          <w:szCs w:val="24"/>
        </w:rPr>
        <w:t xml:space="preserve">с V2  </w:t>
      </w:r>
    </w:p>
    <w:p w14:paraId="4E255D73" w14:textId="77777777" w:rsidR="005735EF" w:rsidRPr="005735EF" w:rsidRDefault="005735EF" w:rsidP="00F43A91">
      <w:pPr>
        <w:pStyle w:val="a6"/>
        <w:numPr>
          <w:ilvl w:val="0"/>
          <w:numId w:val="181"/>
        </w:numPr>
        <w:rPr>
          <w:rFonts w:ascii="Times New Roman" w:hAnsi="Times New Roman" w:cs="Times New Roman"/>
          <w:sz w:val="24"/>
          <w:szCs w:val="24"/>
        </w:rPr>
      </w:pPr>
      <w:r w:rsidRPr="005735EF">
        <w:rPr>
          <w:rFonts w:ascii="Times New Roman" w:hAnsi="Times New Roman" w:cs="Times New Roman"/>
          <w:sz w:val="24"/>
          <w:szCs w:val="24"/>
        </w:rPr>
        <w:t xml:space="preserve">с V3 </w:t>
      </w:r>
    </w:p>
    <w:p w14:paraId="0A7EEFB4" w14:textId="77777777" w:rsidR="005735EF" w:rsidRPr="005735EF" w:rsidRDefault="005735EF" w:rsidP="00F43A91">
      <w:pPr>
        <w:pStyle w:val="a6"/>
        <w:numPr>
          <w:ilvl w:val="0"/>
          <w:numId w:val="181"/>
        </w:numPr>
        <w:rPr>
          <w:rFonts w:ascii="Times New Roman" w:hAnsi="Times New Roman" w:cs="Times New Roman"/>
          <w:b/>
          <w:sz w:val="24"/>
          <w:szCs w:val="24"/>
        </w:rPr>
      </w:pPr>
      <w:r w:rsidRPr="005735EF">
        <w:rPr>
          <w:rFonts w:ascii="Times New Roman" w:hAnsi="Times New Roman" w:cs="Times New Roman"/>
          <w:b/>
          <w:sz w:val="24"/>
          <w:szCs w:val="24"/>
        </w:rPr>
        <w:t xml:space="preserve">с V4  </w:t>
      </w:r>
    </w:p>
    <w:p w14:paraId="42BE8796" w14:textId="77777777" w:rsidR="005735EF" w:rsidRPr="005735EF" w:rsidRDefault="005735EF" w:rsidP="00F43A91">
      <w:pPr>
        <w:pStyle w:val="a6"/>
        <w:numPr>
          <w:ilvl w:val="0"/>
          <w:numId w:val="18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5EF">
        <w:rPr>
          <w:rFonts w:ascii="Times New Roman" w:hAnsi="Times New Roman" w:cs="Times New Roman"/>
          <w:sz w:val="24"/>
          <w:szCs w:val="24"/>
        </w:rPr>
        <w:t>с V5</w:t>
      </w:r>
    </w:p>
    <w:p w14:paraId="22644C00" w14:textId="77777777" w:rsidR="009B614B" w:rsidRPr="009B614B" w:rsidRDefault="00CD7F43" w:rsidP="006F2FDD">
      <w:pPr>
        <w:keepLine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</w:t>
      </w:r>
      <w:r w:rsidR="009B614B" w:rsidRPr="009B614B">
        <w:rPr>
          <w:rFonts w:ascii="Times New Roman" w:hAnsi="Times New Roman" w:cs="Times New Roman"/>
          <w:sz w:val="24"/>
          <w:szCs w:val="24"/>
        </w:rPr>
        <w:t>Время проведения импульса возбуждения от синусового узла до миокарда желудочков, атриовентрикулярную проводимость, отражает на ЭКГ</w:t>
      </w:r>
      <w:r w:rsidR="00B336C9">
        <w:rPr>
          <w:rFonts w:ascii="Times New Roman" w:hAnsi="Times New Roman" w:cs="Times New Roman"/>
          <w:sz w:val="24"/>
          <w:szCs w:val="24"/>
        </w:rPr>
        <w:t>:</w:t>
      </w:r>
    </w:p>
    <w:p w14:paraId="7CC472EA" w14:textId="77777777" w:rsidR="009B614B" w:rsidRPr="009B614B" w:rsidRDefault="009B614B" w:rsidP="00F43A91">
      <w:pPr>
        <w:pStyle w:val="a6"/>
        <w:keepLines/>
        <w:numPr>
          <w:ilvl w:val="0"/>
          <w:numId w:val="178"/>
        </w:numPr>
        <w:rPr>
          <w:rFonts w:ascii="Times New Roman" w:hAnsi="Times New Roman" w:cs="Times New Roman"/>
          <w:sz w:val="24"/>
          <w:szCs w:val="24"/>
        </w:rPr>
      </w:pPr>
      <w:r w:rsidRPr="009B614B">
        <w:rPr>
          <w:rFonts w:ascii="Times New Roman" w:hAnsi="Times New Roman" w:cs="Times New Roman"/>
          <w:sz w:val="24"/>
          <w:szCs w:val="24"/>
        </w:rPr>
        <w:t>зубец Р</w:t>
      </w:r>
    </w:p>
    <w:p w14:paraId="17796FD3" w14:textId="77777777" w:rsidR="009B614B" w:rsidRPr="009B614B" w:rsidRDefault="009B614B" w:rsidP="00F43A91">
      <w:pPr>
        <w:pStyle w:val="a6"/>
        <w:keepLines/>
        <w:numPr>
          <w:ilvl w:val="0"/>
          <w:numId w:val="178"/>
        </w:numPr>
        <w:rPr>
          <w:rFonts w:ascii="Times New Roman" w:hAnsi="Times New Roman" w:cs="Times New Roman"/>
          <w:b/>
          <w:sz w:val="24"/>
          <w:szCs w:val="24"/>
        </w:rPr>
      </w:pPr>
      <w:r w:rsidRPr="009B614B">
        <w:rPr>
          <w:rFonts w:ascii="Times New Roman" w:hAnsi="Times New Roman" w:cs="Times New Roman"/>
          <w:b/>
          <w:sz w:val="24"/>
          <w:szCs w:val="24"/>
        </w:rPr>
        <w:t>сегмент Р–Q</w:t>
      </w:r>
    </w:p>
    <w:p w14:paraId="28C3AC06" w14:textId="77777777" w:rsidR="009B614B" w:rsidRPr="009B614B" w:rsidRDefault="009B614B" w:rsidP="00F43A91">
      <w:pPr>
        <w:pStyle w:val="a6"/>
        <w:keepLines/>
        <w:numPr>
          <w:ilvl w:val="0"/>
          <w:numId w:val="178"/>
        </w:numPr>
        <w:rPr>
          <w:rFonts w:ascii="Times New Roman" w:hAnsi="Times New Roman" w:cs="Times New Roman"/>
          <w:sz w:val="24"/>
          <w:szCs w:val="24"/>
        </w:rPr>
      </w:pPr>
      <w:r w:rsidRPr="009B614B">
        <w:rPr>
          <w:rFonts w:ascii="Times New Roman" w:hAnsi="Times New Roman" w:cs="Times New Roman"/>
          <w:sz w:val="24"/>
          <w:szCs w:val="24"/>
        </w:rPr>
        <w:t>интервал Р–Q</w:t>
      </w:r>
      <w:r w:rsidRPr="009B614B">
        <w:sym w:font="Symbol" w:char="F052"/>
      </w:r>
      <w:r w:rsidRPr="009B61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AB28C2" w14:textId="77777777" w:rsidR="006F2FDD" w:rsidRPr="009B614B" w:rsidRDefault="009B614B" w:rsidP="00F43A91">
      <w:pPr>
        <w:pStyle w:val="a6"/>
        <w:keepLines/>
        <w:numPr>
          <w:ilvl w:val="0"/>
          <w:numId w:val="17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14B">
        <w:rPr>
          <w:rFonts w:ascii="Times New Roman" w:hAnsi="Times New Roman" w:cs="Times New Roman"/>
          <w:sz w:val="24"/>
          <w:szCs w:val="24"/>
        </w:rPr>
        <w:t>интервал Q–T</w:t>
      </w:r>
    </w:p>
    <w:p w14:paraId="42479EBA" w14:textId="77777777" w:rsidR="005735EF" w:rsidRPr="005735EF" w:rsidRDefault="00CD7F43" w:rsidP="009B614B">
      <w:pPr>
        <w:keepLine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</w:t>
      </w:r>
      <w:r w:rsidR="005735EF" w:rsidRPr="005735EF">
        <w:rPr>
          <w:rFonts w:ascii="Times New Roman" w:hAnsi="Times New Roman" w:cs="Times New Roman"/>
          <w:sz w:val="24"/>
          <w:szCs w:val="24"/>
        </w:rPr>
        <w:t>Интервал Q–T измеряется</w:t>
      </w:r>
      <w:r w:rsidR="005735EF">
        <w:rPr>
          <w:rFonts w:ascii="Times New Roman" w:hAnsi="Times New Roman" w:cs="Times New Roman"/>
          <w:sz w:val="24"/>
          <w:szCs w:val="24"/>
        </w:rPr>
        <w:t>:</w:t>
      </w:r>
    </w:p>
    <w:p w14:paraId="50A10FF9" w14:textId="77777777" w:rsidR="005735EF" w:rsidRDefault="005735EF" w:rsidP="00F43A91">
      <w:pPr>
        <w:pStyle w:val="a6"/>
        <w:keepLines/>
        <w:numPr>
          <w:ilvl w:val="0"/>
          <w:numId w:val="182"/>
        </w:numPr>
        <w:rPr>
          <w:rFonts w:ascii="Times New Roman" w:hAnsi="Times New Roman" w:cs="Times New Roman"/>
          <w:sz w:val="24"/>
          <w:szCs w:val="24"/>
        </w:rPr>
      </w:pPr>
      <w:r w:rsidRPr="005735EF">
        <w:rPr>
          <w:rFonts w:ascii="Times New Roman" w:hAnsi="Times New Roman" w:cs="Times New Roman"/>
          <w:sz w:val="24"/>
          <w:szCs w:val="24"/>
        </w:rPr>
        <w:t>от начала зубца Q до начала зубца Т</w:t>
      </w:r>
    </w:p>
    <w:p w14:paraId="4DEEAB75" w14:textId="77777777" w:rsidR="005735EF" w:rsidRPr="005735EF" w:rsidRDefault="005735EF" w:rsidP="00F43A91">
      <w:pPr>
        <w:pStyle w:val="a6"/>
        <w:keepLines/>
        <w:numPr>
          <w:ilvl w:val="0"/>
          <w:numId w:val="182"/>
        </w:numPr>
        <w:rPr>
          <w:rFonts w:ascii="Times New Roman" w:hAnsi="Times New Roman" w:cs="Times New Roman"/>
          <w:sz w:val="24"/>
          <w:szCs w:val="24"/>
        </w:rPr>
      </w:pPr>
      <w:r w:rsidRPr="005735EF">
        <w:rPr>
          <w:rFonts w:ascii="Times New Roman" w:hAnsi="Times New Roman" w:cs="Times New Roman"/>
          <w:sz w:val="24"/>
          <w:szCs w:val="24"/>
        </w:rPr>
        <w:t xml:space="preserve">от конца зубца Q до начала зубца Т </w:t>
      </w:r>
    </w:p>
    <w:p w14:paraId="583485D6" w14:textId="77777777" w:rsidR="005735EF" w:rsidRPr="005735EF" w:rsidRDefault="005735EF" w:rsidP="00F43A91">
      <w:pPr>
        <w:pStyle w:val="a6"/>
        <w:keepLines/>
        <w:numPr>
          <w:ilvl w:val="0"/>
          <w:numId w:val="182"/>
        </w:numPr>
        <w:rPr>
          <w:rFonts w:ascii="Times New Roman" w:hAnsi="Times New Roman" w:cs="Times New Roman"/>
          <w:sz w:val="24"/>
          <w:szCs w:val="24"/>
        </w:rPr>
      </w:pPr>
      <w:r w:rsidRPr="005735EF">
        <w:rPr>
          <w:rFonts w:ascii="Times New Roman" w:hAnsi="Times New Roman" w:cs="Times New Roman"/>
          <w:sz w:val="24"/>
          <w:szCs w:val="24"/>
        </w:rPr>
        <w:t>от конца зубца Q до конца зубца Т</w:t>
      </w:r>
    </w:p>
    <w:p w14:paraId="71FF56E1" w14:textId="77777777" w:rsidR="005735EF" w:rsidRDefault="005735EF" w:rsidP="00F43A91">
      <w:pPr>
        <w:pStyle w:val="a6"/>
        <w:keepLines/>
        <w:numPr>
          <w:ilvl w:val="0"/>
          <w:numId w:val="182"/>
        </w:numPr>
        <w:rPr>
          <w:rFonts w:ascii="Times New Roman" w:hAnsi="Times New Roman" w:cs="Times New Roman"/>
          <w:b/>
          <w:sz w:val="24"/>
          <w:szCs w:val="24"/>
        </w:rPr>
      </w:pPr>
      <w:r w:rsidRPr="005735EF">
        <w:rPr>
          <w:rFonts w:ascii="Times New Roman" w:hAnsi="Times New Roman" w:cs="Times New Roman"/>
          <w:b/>
          <w:sz w:val="24"/>
          <w:szCs w:val="24"/>
        </w:rPr>
        <w:t>от начала зубца Q до конца зубца Т</w:t>
      </w:r>
    </w:p>
    <w:p w14:paraId="6BB4E468" w14:textId="77777777" w:rsidR="005735EF" w:rsidRPr="005735EF" w:rsidRDefault="00CD7F43" w:rsidP="005735EF">
      <w:pPr>
        <w:keepLine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</w:t>
      </w:r>
      <w:r w:rsidR="005735EF" w:rsidRPr="005735EF">
        <w:rPr>
          <w:rFonts w:ascii="Times New Roman" w:hAnsi="Times New Roman" w:cs="Times New Roman"/>
          <w:sz w:val="24"/>
          <w:szCs w:val="24"/>
        </w:rPr>
        <w:t>Интервал Q–T на ЭКГ соответствует</w:t>
      </w:r>
      <w:r w:rsidR="005735EF">
        <w:rPr>
          <w:rFonts w:ascii="Times New Roman" w:hAnsi="Times New Roman" w:cs="Times New Roman"/>
          <w:sz w:val="24"/>
          <w:szCs w:val="24"/>
        </w:rPr>
        <w:t>:</w:t>
      </w:r>
    </w:p>
    <w:p w14:paraId="15AB4E90" w14:textId="77777777" w:rsidR="005735EF" w:rsidRDefault="005735EF" w:rsidP="00F43A91">
      <w:pPr>
        <w:pStyle w:val="a6"/>
        <w:keepLines/>
        <w:numPr>
          <w:ilvl w:val="0"/>
          <w:numId w:val="183"/>
        </w:numPr>
        <w:rPr>
          <w:rFonts w:ascii="Times New Roman" w:hAnsi="Times New Roman" w:cs="Times New Roman"/>
          <w:sz w:val="24"/>
          <w:szCs w:val="24"/>
        </w:rPr>
      </w:pPr>
      <w:r w:rsidRPr="005735EF">
        <w:rPr>
          <w:rFonts w:ascii="Times New Roman" w:hAnsi="Times New Roman" w:cs="Times New Roman"/>
          <w:sz w:val="24"/>
          <w:szCs w:val="24"/>
        </w:rPr>
        <w:lastRenderedPageBreak/>
        <w:t>электрической систоле сердца</w:t>
      </w:r>
    </w:p>
    <w:p w14:paraId="67F1A9A0" w14:textId="77777777" w:rsidR="005735EF" w:rsidRPr="005735EF" w:rsidRDefault="005735EF" w:rsidP="00F43A91">
      <w:pPr>
        <w:pStyle w:val="a6"/>
        <w:keepLines/>
        <w:numPr>
          <w:ilvl w:val="0"/>
          <w:numId w:val="183"/>
        </w:numPr>
        <w:rPr>
          <w:rFonts w:ascii="Times New Roman" w:hAnsi="Times New Roman" w:cs="Times New Roman"/>
          <w:b/>
          <w:sz w:val="24"/>
          <w:szCs w:val="24"/>
        </w:rPr>
      </w:pPr>
      <w:r w:rsidRPr="005735EF">
        <w:rPr>
          <w:rFonts w:ascii="Times New Roman" w:hAnsi="Times New Roman" w:cs="Times New Roman"/>
          <w:b/>
          <w:sz w:val="24"/>
          <w:szCs w:val="24"/>
        </w:rPr>
        <w:t>электрической систоле желудочков</w:t>
      </w:r>
    </w:p>
    <w:p w14:paraId="3D054B9F" w14:textId="77777777" w:rsidR="005735EF" w:rsidRPr="005735EF" w:rsidRDefault="005735EF" w:rsidP="00F43A91">
      <w:pPr>
        <w:pStyle w:val="a6"/>
        <w:keepLines/>
        <w:numPr>
          <w:ilvl w:val="0"/>
          <w:numId w:val="183"/>
        </w:numPr>
        <w:rPr>
          <w:rFonts w:ascii="Times New Roman" w:hAnsi="Times New Roman" w:cs="Times New Roman"/>
          <w:sz w:val="24"/>
          <w:szCs w:val="24"/>
        </w:rPr>
      </w:pPr>
      <w:r w:rsidRPr="005735EF">
        <w:rPr>
          <w:rFonts w:ascii="Times New Roman" w:hAnsi="Times New Roman" w:cs="Times New Roman"/>
          <w:sz w:val="24"/>
          <w:szCs w:val="24"/>
        </w:rPr>
        <w:t xml:space="preserve">деполяризации желудочков  </w:t>
      </w:r>
    </w:p>
    <w:p w14:paraId="0F32ED34" w14:textId="77777777" w:rsidR="005735EF" w:rsidRPr="005735EF" w:rsidRDefault="005735EF" w:rsidP="00F43A91">
      <w:pPr>
        <w:pStyle w:val="a6"/>
        <w:keepLines/>
        <w:numPr>
          <w:ilvl w:val="0"/>
          <w:numId w:val="18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735EF">
        <w:rPr>
          <w:rFonts w:ascii="Times New Roman" w:hAnsi="Times New Roman" w:cs="Times New Roman"/>
          <w:sz w:val="24"/>
          <w:szCs w:val="24"/>
        </w:rPr>
        <w:t>реполяризации</w:t>
      </w:r>
      <w:proofErr w:type="spellEnd"/>
      <w:r w:rsidRPr="005735EF">
        <w:rPr>
          <w:rFonts w:ascii="Times New Roman" w:hAnsi="Times New Roman" w:cs="Times New Roman"/>
          <w:sz w:val="24"/>
          <w:szCs w:val="24"/>
        </w:rPr>
        <w:t xml:space="preserve"> желудочков</w:t>
      </w:r>
    </w:p>
    <w:p w14:paraId="2FC2A095" w14:textId="77777777" w:rsidR="009B614B" w:rsidRPr="005735EF" w:rsidRDefault="00CD7F43" w:rsidP="009B614B">
      <w:pPr>
        <w:keepLine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</w:t>
      </w:r>
      <w:r w:rsidR="009B614B" w:rsidRPr="005735EF">
        <w:rPr>
          <w:rFonts w:ascii="Times New Roman" w:hAnsi="Times New Roman" w:cs="Times New Roman"/>
          <w:sz w:val="24"/>
          <w:szCs w:val="24"/>
        </w:rPr>
        <w:t>Продолжительность сегмента Р–Q измеряется</w:t>
      </w:r>
    </w:p>
    <w:p w14:paraId="589752E9" w14:textId="77777777" w:rsidR="009B614B" w:rsidRPr="005735EF" w:rsidRDefault="009B614B" w:rsidP="00F43A91">
      <w:pPr>
        <w:pStyle w:val="a6"/>
        <w:keepLines/>
        <w:numPr>
          <w:ilvl w:val="0"/>
          <w:numId w:val="179"/>
        </w:numPr>
        <w:rPr>
          <w:rFonts w:ascii="Times New Roman" w:hAnsi="Times New Roman" w:cs="Times New Roman"/>
          <w:sz w:val="24"/>
          <w:szCs w:val="24"/>
        </w:rPr>
      </w:pPr>
      <w:r w:rsidRPr="005735EF">
        <w:rPr>
          <w:rFonts w:ascii="Times New Roman" w:hAnsi="Times New Roman" w:cs="Times New Roman"/>
          <w:sz w:val="24"/>
          <w:szCs w:val="24"/>
        </w:rPr>
        <w:t xml:space="preserve">от начала зубца Р до начала зубца Q </w:t>
      </w:r>
    </w:p>
    <w:p w14:paraId="4054AC3B" w14:textId="77777777" w:rsidR="009B614B" w:rsidRPr="005735EF" w:rsidRDefault="009B614B" w:rsidP="00F43A91">
      <w:pPr>
        <w:pStyle w:val="a6"/>
        <w:keepLines/>
        <w:numPr>
          <w:ilvl w:val="0"/>
          <w:numId w:val="179"/>
        </w:numPr>
        <w:rPr>
          <w:rFonts w:ascii="Times New Roman" w:hAnsi="Times New Roman" w:cs="Times New Roman"/>
          <w:sz w:val="24"/>
          <w:szCs w:val="24"/>
        </w:rPr>
      </w:pPr>
      <w:r w:rsidRPr="005735EF">
        <w:rPr>
          <w:rFonts w:ascii="Times New Roman" w:hAnsi="Times New Roman" w:cs="Times New Roman"/>
          <w:sz w:val="24"/>
          <w:szCs w:val="24"/>
        </w:rPr>
        <w:t xml:space="preserve">от конца зубца Р до конца зубца Q  </w:t>
      </w:r>
    </w:p>
    <w:p w14:paraId="0B602961" w14:textId="77777777" w:rsidR="009B614B" w:rsidRPr="005735EF" w:rsidRDefault="009B614B" w:rsidP="00F43A91">
      <w:pPr>
        <w:pStyle w:val="a6"/>
        <w:keepLines/>
        <w:numPr>
          <w:ilvl w:val="0"/>
          <w:numId w:val="179"/>
        </w:numPr>
        <w:rPr>
          <w:rFonts w:ascii="Times New Roman" w:hAnsi="Times New Roman" w:cs="Times New Roman"/>
          <w:b/>
          <w:sz w:val="24"/>
          <w:szCs w:val="24"/>
        </w:rPr>
      </w:pPr>
      <w:r w:rsidRPr="005735EF">
        <w:rPr>
          <w:rFonts w:ascii="Times New Roman" w:hAnsi="Times New Roman" w:cs="Times New Roman"/>
          <w:b/>
          <w:sz w:val="24"/>
          <w:szCs w:val="24"/>
        </w:rPr>
        <w:t xml:space="preserve">от конца зубца Р начала зубца Q </w:t>
      </w:r>
    </w:p>
    <w:p w14:paraId="03202ED5" w14:textId="77777777" w:rsidR="009B614B" w:rsidRPr="005735EF" w:rsidRDefault="009B614B" w:rsidP="00F43A91">
      <w:pPr>
        <w:pStyle w:val="a6"/>
        <w:keepLines/>
        <w:numPr>
          <w:ilvl w:val="0"/>
          <w:numId w:val="179"/>
        </w:numPr>
        <w:rPr>
          <w:rFonts w:ascii="Times New Roman" w:hAnsi="Times New Roman" w:cs="Times New Roman"/>
          <w:sz w:val="24"/>
          <w:szCs w:val="24"/>
        </w:rPr>
      </w:pPr>
      <w:r w:rsidRPr="005735EF">
        <w:rPr>
          <w:rFonts w:ascii="Times New Roman" w:hAnsi="Times New Roman" w:cs="Times New Roman"/>
          <w:sz w:val="24"/>
          <w:szCs w:val="24"/>
        </w:rPr>
        <w:t>от начала зубца Р до конца зубца Q</w:t>
      </w:r>
    </w:p>
    <w:p w14:paraId="04B14486" w14:textId="77777777" w:rsidR="006F2FDD" w:rsidRPr="001D6CA0" w:rsidRDefault="00CD7F43" w:rsidP="006F2FDD">
      <w:pPr>
        <w:keepLine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="006F2FDD" w:rsidRPr="001D6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в I отведении амплитуда R=S, а в </w:t>
      </w:r>
      <w:proofErr w:type="spellStart"/>
      <w:r w:rsidR="006F2FDD" w:rsidRPr="001D6CA0">
        <w:rPr>
          <w:rFonts w:ascii="Times New Roman" w:eastAsia="Times New Roman" w:hAnsi="Times New Roman" w:cs="Times New Roman"/>
          <w:sz w:val="24"/>
          <w:szCs w:val="24"/>
          <w:lang w:eastAsia="ru-RU"/>
        </w:rPr>
        <w:t>avF</w:t>
      </w:r>
      <w:proofErr w:type="spellEnd"/>
      <w:r w:rsidR="006F2FDD" w:rsidRPr="001D6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плитуда R наибольшая, угол альфа равен: </w:t>
      </w:r>
    </w:p>
    <w:p w14:paraId="1F9E836E" w14:textId="77777777" w:rsidR="006F2FDD" w:rsidRPr="00DB7C8C" w:rsidRDefault="006F2FDD" w:rsidP="00C856CB">
      <w:pPr>
        <w:pStyle w:val="a6"/>
        <w:numPr>
          <w:ilvl w:val="0"/>
          <w:numId w:val="583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7C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+90 градусов. </w:t>
      </w:r>
    </w:p>
    <w:p w14:paraId="1F24C6A8" w14:textId="77777777" w:rsidR="006F2FDD" w:rsidRPr="00DB7C8C" w:rsidRDefault="006F2FDD" w:rsidP="00C856CB">
      <w:pPr>
        <w:pStyle w:val="a6"/>
        <w:numPr>
          <w:ilvl w:val="0"/>
          <w:numId w:val="58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градусов. </w:t>
      </w:r>
    </w:p>
    <w:p w14:paraId="60E5CBFF" w14:textId="77777777" w:rsidR="006F2FDD" w:rsidRPr="00DB7C8C" w:rsidRDefault="006F2FDD" w:rsidP="00C856CB">
      <w:pPr>
        <w:pStyle w:val="a6"/>
        <w:numPr>
          <w:ilvl w:val="0"/>
          <w:numId w:val="58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30 градусов. </w:t>
      </w:r>
    </w:p>
    <w:p w14:paraId="6ACFD73B" w14:textId="77777777" w:rsidR="006F2FDD" w:rsidRPr="00DB7C8C" w:rsidRDefault="006F2FDD" w:rsidP="00C856CB">
      <w:pPr>
        <w:pStyle w:val="a6"/>
        <w:numPr>
          <w:ilvl w:val="0"/>
          <w:numId w:val="58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90 градусов. </w:t>
      </w:r>
    </w:p>
    <w:p w14:paraId="4280CFA5" w14:textId="77777777" w:rsidR="006F2FDD" w:rsidRPr="001D6CA0" w:rsidRDefault="00CD7F43" w:rsidP="006F2FDD">
      <w:pPr>
        <w:keepLine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.</w:t>
      </w:r>
      <w:r w:rsidR="006F2FDD" w:rsidRPr="001D6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отведении </w:t>
      </w:r>
      <w:proofErr w:type="spellStart"/>
      <w:r w:rsidR="006F2FDD" w:rsidRPr="001D6CA0">
        <w:rPr>
          <w:rFonts w:ascii="Times New Roman" w:eastAsia="Times New Roman" w:hAnsi="Times New Roman" w:cs="Times New Roman"/>
          <w:sz w:val="24"/>
          <w:szCs w:val="24"/>
          <w:lang w:eastAsia="ru-RU"/>
        </w:rPr>
        <w:t>avF</w:t>
      </w:r>
      <w:proofErr w:type="spellEnd"/>
      <w:r w:rsidR="006F2FDD" w:rsidRPr="001D6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плитуда R=S, а в I отведении амплитуда R наибольшая, угол альфа равен: </w:t>
      </w:r>
    </w:p>
    <w:p w14:paraId="62AAC548" w14:textId="77777777" w:rsidR="006F2FDD" w:rsidRPr="00DB7C8C" w:rsidRDefault="006F2FDD" w:rsidP="00C856CB">
      <w:pPr>
        <w:pStyle w:val="a6"/>
        <w:numPr>
          <w:ilvl w:val="0"/>
          <w:numId w:val="58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90 градусов. </w:t>
      </w:r>
    </w:p>
    <w:p w14:paraId="4C5F3AEA" w14:textId="77777777" w:rsidR="006F2FDD" w:rsidRPr="00DB7C8C" w:rsidRDefault="006F2FDD" w:rsidP="00C856CB">
      <w:pPr>
        <w:pStyle w:val="a6"/>
        <w:numPr>
          <w:ilvl w:val="0"/>
          <w:numId w:val="584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7C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0 градусов. </w:t>
      </w:r>
    </w:p>
    <w:p w14:paraId="7C640217" w14:textId="77777777" w:rsidR="006F2FDD" w:rsidRPr="00DB7C8C" w:rsidRDefault="006F2FDD" w:rsidP="00C856CB">
      <w:pPr>
        <w:pStyle w:val="a6"/>
        <w:numPr>
          <w:ilvl w:val="0"/>
          <w:numId w:val="58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30 градусов. </w:t>
      </w:r>
    </w:p>
    <w:p w14:paraId="23B11974" w14:textId="77777777" w:rsidR="006F2FDD" w:rsidRPr="00DB7C8C" w:rsidRDefault="006F2FDD" w:rsidP="00C856CB">
      <w:pPr>
        <w:pStyle w:val="a6"/>
        <w:numPr>
          <w:ilvl w:val="0"/>
          <w:numId w:val="58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90 градусов. </w:t>
      </w:r>
    </w:p>
    <w:p w14:paraId="5C2A3C99" w14:textId="77777777" w:rsidR="006F2FDD" w:rsidRPr="001D6CA0" w:rsidRDefault="00CD7F43" w:rsidP="006F2FDD">
      <w:pPr>
        <w:keepLine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.</w:t>
      </w:r>
      <w:r w:rsidR="006F2FDD" w:rsidRPr="001D6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в отведении </w:t>
      </w:r>
      <w:proofErr w:type="spellStart"/>
      <w:r w:rsidR="006F2FDD" w:rsidRPr="001D6CA0">
        <w:rPr>
          <w:rFonts w:ascii="Times New Roman" w:eastAsia="Times New Roman" w:hAnsi="Times New Roman" w:cs="Times New Roman"/>
          <w:sz w:val="24"/>
          <w:szCs w:val="24"/>
          <w:lang w:eastAsia="ru-RU"/>
        </w:rPr>
        <w:t>avL</w:t>
      </w:r>
      <w:proofErr w:type="spellEnd"/>
      <w:r w:rsidR="006F2FDD" w:rsidRPr="001D6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плитуда R наибольшая, а во II отведении амплитуда R=S, угол альфа равен: </w:t>
      </w:r>
    </w:p>
    <w:p w14:paraId="5B63A208" w14:textId="77777777" w:rsidR="006F2FDD" w:rsidRPr="00DB7C8C" w:rsidRDefault="006F2FDD" w:rsidP="00C856CB">
      <w:pPr>
        <w:pStyle w:val="a6"/>
        <w:numPr>
          <w:ilvl w:val="0"/>
          <w:numId w:val="58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градусов. </w:t>
      </w:r>
    </w:p>
    <w:p w14:paraId="184BEEB1" w14:textId="77777777" w:rsidR="006F2FDD" w:rsidRPr="00DB7C8C" w:rsidRDefault="006F2FDD" w:rsidP="00C856CB">
      <w:pPr>
        <w:pStyle w:val="a6"/>
        <w:numPr>
          <w:ilvl w:val="0"/>
          <w:numId w:val="58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90 градусов. </w:t>
      </w:r>
    </w:p>
    <w:p w14:paraId="3410B15A" w14:textId="77777777" w:rsidR="006F2FDD" w:rsidRPr="00DB7C8C" w:rsidRDefault="006F2FDD" w:rsidP="00C856CB">
      <w:pPr>
        <w:pStyle w:val="a6"/>
        <w:numPr>
          <w:ilvl w:val="0"/>
          <w:numId w:val="585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7C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30 градусов. </w:t>
      </w:r>
    </w:p>
    <w:p w14:paraId="7F70943F" w14:textId="77777777" w:rsidR="006F2FDD" w:rsidRPr="00DB7C8C" w:rsidRDefault="006F2FDD" w:rsidP="00C856CB">
      <w:pPr>
        <w:pStyle w:val="a6"/>
        <w:numPr>
          <w:ilvl w:val="0"/>
          <w:numId w:val="58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60 градусов. </w:t>
      </w:r>
    </w:p>
    <w:p w14:paraId="1CF42AD4" w14:textId="77777777" w:rsidR="006F2FDD" w:rsidRPr="001D6CA0" w:rsidRDefault="006F2FDD" w:rsidP="006F2FDD">
      <w:pPr>
        <w:keepLine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CA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D7F4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D6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в отведениях </w:t>
      </w:r>
      <w:proofErr w:type="spellStart"/>
      <w:r w:rsidRPr="001D6CA0">
        <w:rPr>
          <w:rFonts w:ascii="Times New Roman" w:eastAsia="Times New Roman" w:hAnsi="Times New Roman" w:cs="Times New Roman"/>
          <w:sz w:val="24"/>
          <w:szCs w:val="24"/>
          <w:lang w:eastAsia="ru-RU"/>
        </w:rPr>
        <w:t>avL</w:t>
      </w:r>
      <w:proofErr w:type="spellEnd"/>
      <w:r w:rsidRPr="001D6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=S, а во II отведении зубец R наибольший, угол альфа равен: </w:t>
      </w:r>
    </w:p>
    <w:p w14:paraId="5E1BB6E5" w14:textId="77777777" w:rsidR="006F2FDD" w:rsidRPr="00EE6757" w:rsidRDefault="006F2FDD" w:rsidP="00C856CB">
      <w:pPr>
        <w:pStyle w:val="a6"/>
        <w:numPr>
          <w:ilvl w:val="0"/>
          <w:numId w:val="58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+30 градусов. </w:t>
      </w:r>
    </w:p>
    <w:p w14:paraId="68444BA7" w14:textId="77777777" w:rsidR="006F2FDD" w:rsidRPr="00EE6757" w:rsidRDefault="006F2FDD" w:rsidP="00C856CB">
      <w:pPr>
        <w:pStyle w:val="a6"/>
        <w:numPr>
          <w:ilvl w:val="0"/>
          <w:numId w:val="586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+60 градусов. </w:t>
      </w:r>
    </w:p>
    <w:p w14:paraId="1F17250E" w14:textId="77777777" w:rsidR="006F2FDD" w:rsidRPr="00EE6757" w:rsidRDefault="006F2FDD" w:rsidP="00C856CB">
      <w:pPr>
        <w:pStyle w:val="a6"/>
        <w:numPr>
          <w:ilvl w:val="0"/>
          <w:numId w:val="58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90 градусов. </w:t>
      </w:r>
    </w:p>
    <w:p w14:paraId="55F54654" w14:textId="77777777" w:rsidR="00F16B61" w:rsidRPr="00EE6757" w:rsidRDefault="006F2FDD" w:rsidP="00C856CB">
      <w:pPr>
        <w:pStyle w:val="a6"/>
        <w:numPr>
          <w:ilvl w:val="0"/>
          <w:numId w:val="58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 градусов.</w:t>
      </w:r>
    </w:p>
    <w:p w14:paraId="3D97DFDB" w14:textId="77777777" w:rsidR="006F2FDD" w:rsidRPr="001D6CA0" w:rsidRDefault="006F2FDD" w:rsidP="00CD19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CD7F4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D6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горизонтальном положении электрической оси угол альфа равен: </w:t>
      </w:r>
    </w:p>
    <w:p w14:paraId="06739826" w14:textId="77777777" w:rsidR="006F2FDD" w:rsidRPr="00EE6757" w:rsidRDefault="006F2FDD" w:rsidP="00C856CB">
      <w:pPr>
        <w:pStyle w:val="a6"/>
        <w:numPr>
          <w:ilvl w:val="0"/>
          <w:numId w:val="587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0 градусов до +39 градусов. </w:t>
      </w:r>
    </w:p>
    <w:p w14:paraId="1BA09724" w14:textId="77777777" w:rsidR="006F2FDD" w:rsidRPr="00EE6757" w:rsidRDefault="006F2FDD" w:rsidP="00C856CB">
      <w:pPr>
        <w:pStyle w:val="a6"/>
        <w:numPr>
          <w:ilvl w:val="0"/>
          <w:numId w:val="58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+40 градусов до +69 градусов. </w:t>
      </w:r>
    </w:p>
    <w:p w14:paraId="7AD2EF6E" w14:textId="77777777" w:rsidR="006F2FDD" w:rsidRPr="00EE6757" w:rsidRDefault="006F2FDD" w:rsidP="00C856CB">
      <w:pPr>
        <w:pStyle w:val="a6"/>
        <w:numPr>
          <w:ilvl w:val="0"/>
          <w:numId w:val="58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т +70 градусов до +90 градусов. </w:t>
      </w:r>
    </w:p>
    <w:p w14:paraId="09384760" w14:textId="77777777" w:rsidR="006F2FDD" w:rsidRPr="00EE6757" w:rsidRDefault="006F2FDD" w:rsidP="00C856CB">
      <w:pPr>
        <w:pStyle w:val="a6"/>
        <w:numPr>
          <w:ilvl w:val="0"/>
          <w:numId w:val="58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 градусов до -30 градусов. </w:t>
      </w:r>
    </w:p>
    <w:p w14:paraId="4F16DD74" w14:textId="77777777" w:rsidR="006F2FDD" w:rsidRPr="00EE6757" w:rsidRDefault="006F2FDD" w:rsidP="00C856CB">
      <w:pPr>
        <w:pStyle w:val="a6"/>
        <w:numPr>
          <w:ilvl w:val="0"/>
          <w:numId w:val="58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+91 градусов до +120 градусов. </w:t>
      </w:r>
    </w:p>
    <w:p w14:paraId="3B3A9218" w14:textId="77777777" w:rsidR="006F2FDD" w:rsidRPr="001D6CA0" w:rsidRDefault="00CD7F43" w:rsidP="006F2FDD">
      <w:pPr>
        <w:keepLine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6F2FDD" w:rsidRPr="001D6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вертикальном положении электрической оси угол альфа равен: </w:t>
      </w:r>
    </w:p>
    <w:p w14:paraId="51036C39" w14:textId="77777777" w:rsidR="006F2FDD" w:rsidRPr="00F611F9" w:rsidRDefault="006F2FDD" w:rsidP="00C856CB">
      <w:pPr>
        <w:pStyle w:val="a6"/>
        <w:numPr>
          <w:ilvl w:val="0"/>
          <w:numId w:val="58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 градусов до +39 градусов. </w:t>
      </w:r>
    </w:p>
    <w:p w14:paraId="0B5BA7D1" w14:textId="77777777" w:rsidR="006F2FDD" w:rsidRPr="00F611F9" w:rsidRDefault="006F2FDD" w:rsidP="00C856CB">
      <w:pPr>
        <w:pStyle w:val="a6"/>
        <w:numPr>
          <w:ilvl w:val="0"/>
          <w:numId w:val="58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т +40 градусов до +69 градусов. </w:t>
      </w:r>
    </w:p>
    <w:p w14:paraId="5641BFFC" w14:textId="77777777" w:rsidR="006F2FDD" w:rsidRPr="00F611F9" w:rsidRDefault="006F2FDD" w:rsidP="00C856CB">
      <w:pPr>
        <w:pStyle w:val="a6"/>
        <w:numPr>
          <w:ilvl w:val="0"/>
          <w:numId w:val="588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11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От +70 градусов до +90 градусов. </w:t>
      </w:r>
    </w:p>
    <w:p w14:paraId="336F1631" w14:textId="77777777" w:rsidR="006F2FDD" w:rsidRPr="00F611F9" w:rsidRDefault="006F2FDD" w:rsidP="00C856CB">
      <w:pPr>
        <w:pStyle w:val="a6"/>
        <w:numPr>
          <w:ilvl w:val="0"/>
          <w:numId w:val="58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+91 градусов до +120 градусов. </w:t>
      </w:r>
    </w:p>
    <w:p w14:paraId="47B32201" w14:textId="77777777" w:rsidR="006F2FDD" w:rsidRPr="00F611F9" w:rsidRDefault="006F2FDD" w:rsidP="00C856CB">
      <w:pPr>
        <w:pStyle w:val="a6"/>
        <w:numPr>
          <w:ilvl w:val="0"/>
          <w:numId w:val="58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+120 градусов. </w:t>
      </w:r>
    </w:p>
    <w:p w14:paraId="3E2C4FCA" w14:textId="77777777" w:rsidR="00BD2D88" w:rsidRPr="009221F7" w:rsidRDefault="00CD7F43" w:rsidP="00BD2D8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9</w:t>
      </w:r>
      <w:r w:rsidR="00F16B61">
        <w:rPr>
          <w:rFonts w:ascii="Times New Roman" w:hAnsi="Times New Roman" w:cs="Times New Roman"/>
          <w:sz w:val="24"/>
          <w:szCs w:val="24"/>
        </w:rPr>
        <w:t xml:space="preserve">. </w:t>
      </w:r>
      <w:r w:rsidR="00BD2D88" w:rsidRPr="009221F7">
        <w:rPr>
          <w:rFonts w:ascii="Times New Roman" w:hAnsi="Times New Roman" w:cs="Times New Roman"/>
          <w:sz w:val="24"/>
          <w:szCs w:val="24"/>
        </w:rPr>
        <w:t>Продолжительность  интервала QT отражает:</w:t>
      </w:r>
    </w:p>
    <w:p w14:paraId="44FDC08A" w14:textId="77777777" w:rsidR="00BD2D88" w:rsidRPr="009221F7" w:rsidRDefault="00BD2D88" w:rsidP="00867A6A">
      <w:pPr>
        <w:pStyle w:val="a4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 время  проведения  импульса  по  АВУ </w:t>
      </w:r>
    </w:p>
    <w:p w14:paraId="55D044E6" w14:textId="77777777" w:rsidR="00BD2D88" w:rsidRPr="009221F7" w:rsidRDefault="00BD2D88" w:rsidP="00867A6A">
      <w:pPr>
        <w:pStyle w:val="a4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 время  проведения  импульса  по  ножкам  пучка  </w:t>
      </w:r>
      <w:proofErr w:type="spellStart"/>
      <w:r w:rsidRPr="009221F7">
        <w:rPr>
          <w:rFonts w:ascii="Times New Roman" w:hAnsi="Times New Roman" w:cs="Times New Roman"/>
          <w:sz w:val="24"/>
          <w:szCs w:val="24"/>
        </w:rPr>
        <w:t>Гисса</w:t>
      </w:r>
      <w:proofErr w:type="spellEnd"/>
    </w:p>
    <w:p w14:paraId="31F0126F" w14:textId="77777777" w:rsidR="00BD2D88" w:rsidRPr="009221F7" w:rsidRDefault="00BD2D88" w:rsidP="00867A6A">
      <w:pPr>
        <w:pStyle w:val="a4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 время  </w:t>
      </w:r>
      <w:r w:rsidR="009B614B" w:rsidRPr="009221F7">
        <w:rPr>
          <w:rFonts w:ascii="Times New Roman" w:hAnsi="Times New Roman" w:cs="Times New Roman"/>
          <w:sz w:val="24"/>
          <w:szCs w:val="24"/>
        </w:rPr>
        <w:t>проведения</w:t>
      </w:r>
      <w:r w:rsidRPr="009221F7">
        <w:rPr>
          <w:rFonts w:ascii="Times New Roman" w:hAnsi="Times New Roman" w:cs="Times New Roman"/>
          <w:sz w:val="24"/>
          <w:szCs w:val="24"/>
        </w:rPr>
        <w:t xml:space="preserve">  импульса  по  волокнам  </w:t>
      </w:r>
      <w:proofErr w:type="spellStart"/>
      <w:r w:rsidRPr="009221F7">
        <w:rPr>
          <w:rFonts w:ascii="Times New Roman" w:hAnsi="Times New Roman" w:cs="Times New Roman"/>
          <w:sz w:val="24"/>
          <w:szCs w:val="24"/>
        </w:rPr>
        <w:t>Пуркинье</w:t>
      </w:r>
      <w:proofErr w:type="spellEnd"/>
    </w:p>
    <w:p w14:paraId="61FFEEDC" w14:textId="77777777" w:rsidR="00BD2D88" w:rsidRPr="009221F7" w:rsidRDefault="00BD2D88" w:rsidP="00867A6A">
      <w:pPr>
        <w:pStyle w:val="a4"/>
        <w:numPr>
          <w:ilvl w:val="0"/>
          <w:numId w:val="97"/>
        </w:numPr>
        <w:rPr>
          <w:rFonts w:ascii="Times New Roman" w:hAnsi="Times New Roman" w:cs="Times New Roman"/>
          <w:b/>
          <w:sz w:val="24"/>
          <w:szCs w:val="24"/>
        </w:rPr>
      </w:pPr>
      <w:r w:rsidRPr="009221F7">
        <w:rPr>
          <w:rFonts w:ascii="Times New Roman" w:hAnsi="Times New Roman" w:cs="Times New Roman"/>
          <w:b/>
          <w:sz w:val="24"/>
          <w:szCs w:val="24"/>
        </w:rPr>
        <w:t xml:space="preserve"> все  ответы  правильные </w:t>
      </w:r>
    </w:p>
    <w:p w14:paraId="327B5327" w14:textId="77777777" w:rsidR="00BD2D88" w:rsidRPr="009221F7" w:rsidRDefault="00BD2D88" w:rsidP="00BD2D88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031C1DB" w14:textId="77777777" w:rsidR="00BD2D88" w:rsidRPr="009221F7" w:rsidRDefault="00F16B61" w:rsidP="00BD2D8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D7F43">
        <w:rPr>
          <w:rFonts w:ascii="Times New Roman" w:hAnsi="Times New Roman" w:cs="Times New Roman"/>
          <w:sz w:val="24"/>
          <w:szCs w:val="24"/>
        </w:rPr>
        <w:t>0</w:t>
      </w:r>
      <w:r w:rsidR="00BD2D88" w:rsidRPr="009221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D88" w:rsidRPr="009221F7">
        <w:rPr>
          <w:rFonts w:ascii="Times New Roman" w:hAnsi="Times New Roman" w:cs="Times New Roman"/>
          <w:sz w:val="24"/>
          <w:szCs w:val="24"/>
        </w:rPr>
        <w:t>Зубец  S  в  правых  грудных  отведениях  отражает  обычно:</w:t>
      </w:r>
    </w:p>
    <w:p w14:paraId="4FE6BB5C" w14:textId="77777777" w:rsidR="00BD2D88" w:rsidRPr="009221F7" w:rsidRDefault="00BD2D88" w:rsidP="00867A6A">
      <w:pPr>
        <w:pStyle w:val="a4"/>
        <w:numPr>
          <w:ilvl w:val="0"/>
          <w:numId w:val="73"/>
        </w:numPr>
        <w:rPr>
          <w:rFonts w:ascii="Times New Roman" w:hAnsi="Times New Roman" w:cs="Times New Roman"/>
          <w:b/>
          <w:sz w:val="24"/>
          <w:szCs w:val="24"/>
        </w:rPr>
      </w:pPr>
      <w:r w:rsidRPr="009221F7">
        <w:rPr>
          <w:rFonts w:ascii="Times New Roman" w:hAnsi="Times New Roman" w:cs="Times New Roman"/>
          <w:b/>
          <w:sz w:val="24"/>
          <w:szCs w:val="24"/>
        </w:rPr>
        <w:t xml:space="preserve">потенциал  левого  желудочка </w:t>
      </w:r>
    </w:p>
    <w:p w14:paraId="61AE993A" w14:textId="77777777" w:rsidR="00BD2D88" w:rsidRPr="009221F7" w:rsidRDefault="00BD2D88" w:rsidP="00867A6A">
      <w:pPr>
        <w:pStyle w:val="a4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потенциалы  правого  желудочка </w:t>
      </w:r>
    </w:p>
    <w:p w14:paraId="023939FD" w14:textId="77777777" w:rsidR="00BD2D88" w:rsidRPr="009221F7" w:rsidRDefault="00BD2D88" w:rsidP="00867A6A">
      <w:pPr>
        <w:pStyle w:val="a4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потенциалы  базальной  части  левого  желудочка </w:t>
      </w:r>
    </w:p>
    <w:p w14:paraId="6872524F" w14:textId="77777777" w:rsidR="00BD2D88" w:rsidRPr="009221F7" w:rsidRDefault="00BD2D88" w:rsidP="00867A6A">
      <w:pPr>
        <w:pStyle w:val="a4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правильного  ответа  нет </w:t>
      </w:r>
    </w:p>
    <w:p w14:paraId="04CC91C6" w14:textId="77777777" w:rsidR="00BD2D88" w:rsidRPr="009221F7" w:rsidRDefault="00BD2D88" w:rsidP="00BD2D88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70100B8" w14:textId="77777777" w:rsidR="00BD2D88" w:rsidRPr="009221F7" w:rsidRDefault="00CD7F43" w:rsidP="00BD2D8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BD2D88" w:rsidRPr="009221F7">
        <w:rPr>
          <w:rFonts w:ascii="Times New Roman" w:hAnsi="Times New Roman" w:cs="Times New Roman"/>
          <w:sz w:val="24"/>
          <w:szCs w:val="24"/>
        </w:rPr>
        <w:t>.Ширина  комплекса QRS   в  отведении V1 у  детей  в  норме  не  превышает:</w:t>
      </w:r>
    </w:p>
    <w:p w14:paraId="3C8557A1" w14:textId="77777777" w:rsidR="00BD2D88" w:rsidRPr="009221F7" w:rsidRDefault="00BD2D88" w:rsidP="00867A6A">
      <w:pPr>
        <w:pStyle w:val="a4"/>
        <w:numPr>
          <w:ilvl w:val="0"/>
          <w:numId w:val="72"/>
        </w:numPr>
        <w:rPr>
          <w:rFonts w:ascii="Times New Roman" w:hAnsi="Times New Roman" w:cs="Times New Roman"/>
          <w:b/>
          <w:sz w:val="24"/>
          <w:szCs w:val="24"/>
        </w:rPr>
      </w:pPr>
      <w:r w:rsidRPr="009221F7">
        <w:rPr>
          <w:rFonts w:ascii="Times New Roman" w:hAnsi="Times New Roman" w:cs="Times New Roman"/>
          <w:b/>
          <w:sz w:val="24"/>
          <w:szCs w:val="24"/>
        </w:rPr>
        <w:t xml:space="preserve">0,08 с </w:t>
      </w:r>
    </w:p>
    <w:p w14:paraId="627F8B96" w14:textId="77777777" w:rsidR="00BD2D88" w:rsidRPr="009221F7" w:rsidRDefault="00BD2D88" w:rsidP="00867A6A">
      <w:pPr>
        <w:pStyle w:val="a4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0,1с </w:t>
      </w:r>
    </w:p>
    <w:p w14:paraId="521ADA00" w14:textId="77777777" w:rsidR="00BD2D88" w:rsidRPr="009221F7" w:rsidRDefault="00BD2D88" w:rsidP="00867A6A">
      <w:pPr>
        <w:pStyle w:val="a4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0,12с </w:t>
      </w:r>
    </w:p>
    <w:p w14:paraId="6B2A0A0A" w14:textId="77777777" w:rsidR="00BD2D88" w:rsidRPr="009221F7" w:rsidRDefault="00BD2D88" w:rsidP="00867A6A">
      <w:pPr>
        <w:pStyle w:val="a4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0,16с </w:t>
      </w:r>
    </w:p>
    <w:p w14:paraId="46D00BE2" w14:textId="77777777" w:rsidR="00BD2D88" w:rsidRPr="009221F7" w:rsidRDefault="00BD2D88" w:rsidP="00BD2D88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664A675" w14:textId="77777777" w:rsidR="006F2FDD" w:rsidRPr="001D6CA0" w:rsidRDefault="00CD7F43" w:rsidP="006F2FDD">
      <w:pPr>
        <w:keepLine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="006F2FDD" w:rsidRPr="001D6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личие отрицательного зубца Т в отведениях V1 и V2: </w:t>
      </w:r>
    </w:p>
    <w:p w14:paraId="4E52A9AC" w14:textId="77777777" w:rsidR="006F2FDD" w:rsidRPr="00F611F9" w:rsidRDefault="006F2FDD" w:rsidP="00C856CB">
      <w:pPr>
        <w:pStyle w:val="a6"/>
        <w:numPr>
          <w:ilvl w:val="0"/>
          <w:numId w:val="58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сегда свидетельствует об ишемии межжелудочковой перегородки. </w:t>
      </w:r>
    </w:p>
    <w:p w14:paraId="54441D26" w14:textId="77777777" w:rsidR="006F2FDD" w:rsidRPr="00F611F9" w:rsidRDefault="006F2FDD" w:rsidP="00C856CB">
      <w:pPr>
        <w:pStyle w:val="a6"/>
        <w:numPr>
          <w:ilvl w:val="0"/>
          <w:numId w:val="589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11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жет быть вариантом нормы. </w:t>
      </w:r>
    </w:p>
    <w:p w14:paraId="541F29B3" w14:textId="77777777" w:rsidR="006F2FDD" w:rsidRPr="00F611F9" w:rsidRDefault="006F2FDD" w:rsidP="00C856CB">
      <w:pPr>
        <w:pStyle w:val="a6"/>
        <w:numPr>
          <w:ilvl w:val="0"/>
          <w:numId w:val="58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да бывает при нарушениях проводимости по правой ножке пучка Гиса. </w:t>
      </w:r>
    </w:p>
    <w:p w14:paraId="4A8F8B46" w14:textId="77777777" w:rsidR="00744E78" w:rsidRPr="001D6CA0" w:rsidRDefault="00CD7F43" w:rsidP="00744E78">
      <w:pPr>
        <w:keepLine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="00744E78" w:rsidRPr="001D6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proofErr w:type="spellStart"/>
      <w:r w:rsidR="00744E78" w:rsidRPr="001D6CA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осевой</w:t>
      </w:r>
      <w:proofErr w:type="spellEnd"/>
      <w:r w:rsidR="00744E78" w:rsidRPr="001D6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е отведений (Бейли) ось I отведения расположена: </w:t>
      </w:r>
    </w:p>
    <w:p w14:paraId="7FDECEB3" w14:textId="77777777" w:rsidR="00744E78" w:rsidRPr="00395C8D" w:rsidRDefault="00744E78" w:rsidP="00C856CB">
      <w:pPr>
        <w:pStyle w:val="a6"/>
        <w:numPr>
          <w:ilvl w:val="0"/>
          <w:numId w:val="590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C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ризонтально. </w:t>
      </w:r>
    </w:p>
    <w:p w14:paraId="21AC93CD" w14:textId="77777777" w:rsidR="00744E78" w:rsidRPr="00395C8D" w:rsidRDefault="00744E78" w:rsidP="00C856CB">
      <w:pPr>
        <w:pStyle w:val="a6"/>
        <w:numPr>
          <w:ilvl w:val="0"/>
          <w:numId w:val="59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C8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икально.</w:t>
      </w:r>
    </w:p>
    <w:p w14:paraId="74AEF32A" w14:textId="77777777" w:rsidR="00744E78" w:rsidRPr="00395C8D" w:rsidRDefault="00744E78" w:rsidP="00C856CB">
      <w:pPr>
        <w:pStyle w:val="a6"/>
        <w:numPr>
          <w:ilvl w:val="0"/>
          <w:numId w:val="59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углом +30 градусов. </w:t>
      </w:r>
    </w:p>
    <w:p w14:paraId="76B38E56" w14:textId="77777777" w:rsidR="00744E78" w:rsidRPr="00395C8D" w:rsidRDefault="00744E78" w:rsidP="00C856CB">
      <w:pPr>
        <w:pStyle w:val="a6"/>
        <w:numPr>
          <w:ilvl w:val="0"/>
          <w:numId w:val="59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углом -30 градусов. </w:t>
      </w:r>
    </w:p>
    <w:p w14:paraId="616871A6" w14:textId="77777777" w:rsidR="00744E78" w:rsidRPr="00395C8D" w:rsidRDefault="00744E78" w:rsidP="00C856CB">
      <w:pPr>
        <w:pStyle w:val="a6"/>
        <w:numPr>
          <w:ilvl w:val="0"/>
          <w:numId w:val="59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углом +60 градусов. </w:t>
      </w:r>
    </w:p>
    <w:p w14:paraId="7EDCE99B" w14:textId="77777777" w:rsidR="00744E78" w:rsidRPr="001D6CA0" w:rsidRDefault="00CD7F43" w:rsidP="00744E78">
      <w:pPr>
        <w:keepLine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="00744E78" w:rsidRPr="001D6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proofErr w:type="spellStart"/>
      <w:r w:rsidR="00744E78" w:rsidRPr="001D6CA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осевой</w:t>
      </w:r>
      <w:proofErr w:type="spellEnd"/>
      <w:r w:rsidR="00744E78" w:rsidRPr="001D6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е отведений (Бейли) ось отведения </w:t>
      </w:r>
      <w:proofErr w:type="spellStart"/>
      <w:r w:rsidR="00744E78" w:rsidRPr="001D6CA0">
        <w:rPr>
          <w:rFonts w:ascii="Times New Roman" w:eastAsia="Times New Roman" w:hAnsi="Times New Roman" w:cs="Times New Roman"/>
          <w:sz w:val="24"/>
          <w:szCs w:val="24"/>
          <w:lang w:eastAsia="ru-RU"/>
        </w:rPr>
        <w:t>avL</w:t>
      </w:r>
      <w:proofErr w:type="spellEnd"/>
      <w:r w:rsidR="00744E78" w:rsidRPr="001D6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а: </w:t>
      </w:r>
    </w:p>
    <w:p w14:paraId="7BFAEC9F" w14:textId="77777777" w:rsidR="00744E78" w:rsidRPr="00395C8D" w:rsidRDefault="00744E78" w:rsidP="00C856CB">
      <w:pPr>
        <w:pStyle w:val="a6"/>
        <w:numPr>
          <w:ilvl w:val="0"/>
          <w:numId w:val="59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изонтально. </w:t>
      </w:r>
    </w:p>
    <w:p w14:paraId="64547FC7" w14:textId="77777777" w:rsidR="00744E78" w:rsidRPr="00395C8D" w:rsidRDefault="00744E78" w:rsidP="00C856CB">
      <w:pPr>
        <w:pStyle w:val="a6"/>
        <w:numPr>
          <w:ilvl w:val="0"/>
          <w:numId w:val="59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тикально. </w:t>
      </w:r>
    </w:p>
    <w:p w14:paraId="18B6E46A" w14:textId="77777777" w:rsidR="00744E78" w:rsidRPr="00395C8D" w:rsidRDefault="00744E78" w:rsidP="00C856CB">
      <w:pPr>
        <w:pStyle w:val="a6"/>
        <w:numPr>
          <w:ilvl w:val="0"/>
          <w:numId w:val="59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углом +30 градусов. </w:t>
      </w:r>
    </w:p>
    <w:p w14:paraId="3B65784C" w14:textId="77777777" w:rsidR="00744E78" w:rsidRPr="00395C8D" w:rsidRDefault="00744E78" w:rsidP="00C856CB">
      <w:pPr>
        <w:pStyle w:val="a6"/>
        <w:numPr>
          <w:ilvl w:val="0"/>
          <w:numId w:val="591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C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 углом -30 градусов. </w:t>
      </w:r>
    </w:p>
    <w:p w14:paraId="3EC4C185" w14:textId="77777777" w:rsidR="00744E78" w:rsidRPr="00395C8D" w:rsidRDefault="00744E78" w:rsidP="00C856CB">
      <w:pPr>
        <w:pStyle w:val="a6"/>
        <w:numPr>
          <w:ilvl w:val="0"/>
          <w:numId w:val="59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углом +60 градусов. </w:t>
      </w:r>
    </w:p>
    <w:p w14:paraId="1D40D0DA" w14:textId="77777777" w:rsidR="00744E78" w:rsidRPr="001D6CA0" w:rsidRDefault="00CD7F43" w:rsidP="00744E78">
      <w:pPr>
        <w:keepLine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="00744E78" w:rsidRPr="001D6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proofErr w:type="spellStart"/>
      <w:r w:rsidR="00744E78" w:rsidRPr="001D6CA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осевой</w:t>
      </w:r>
      <w:proofErr w:type="spellEnd"/>
      <w:r w:rsidR="00744E78" w:rsidRPr="001D6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е отведений (Бейли) ось II отведения расположена: </w:t>
      </w:r>
    </w:p>
    <w:p w14:paraId="5A990440" w14:textId="77777777" w:rsidR="00744E78" w:rsidRPr="00395C8D" w:rsidRDefault="00744E78" w:rsidP="00C856CB">
      <w:pPr>
        <w:pStyle w:val="a6"/>
        <w:numPr>
          <w:ilvl w:val="0"/>
          <w:numId w:val="59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д углом -30 градусов. </w:t>
      </w:r>
    </w:p>
    <w:p w14:paraId="3B44E8E9" w14:textId="77777777" w:rsidR="00744E78" w:rsidRPr="00395C8D" w:rsidRDefault="00744E78" w:rsidP="00C856CB">
      <w:pPr>
        <w:pStyle w:val="a6"/>
        <w:numPr>
          <w:ilvl w:val="0"/>
          <w:numId w:val="59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д углом +30 градусов. </w:t>
      </w:r>
    </w:p>
    <w:p w14:paraId="5DA80E6E" w14:textId="77777777" w:rsidR="00744E78" w:rsidRPr="00395C8D" w:rsidRDefault="00744E78" w:rsidP="00C856CB">
      <w:pPr>
        <w:pStyle w:val="a6"/>
        <w:numPr>
          <w:ilvl w:val="0"/>
          <w:numId w:val="592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C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 углом +60 градусов. </w:t>
      </w:r>
    </w:p>
    <w:p w14:paraId="133E7F5C" w14:textId="77777777" w:rsidR="00744E78" w:rsidRPr="00395C8D" w:rsidRDefault="00744E78" w:rsidP="00C856CB">
      <w:pPr>
        <w:pStyle w:val="a6"/>
        <w:numPr>
          <w:ilvl w:val="0"/>
          <w:numId w:val="59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углом -60 градусов. </w:t>
      </w:r>
    </w:p>
    <w:p w14:paraId="5FA8A764" w14:textId="77777777" w:rsidR="00744E78" w:rsidRPr="001D6CA0" w:rsidRDefault="00CD7F43" w:rsidP="00744E78">
      <w:pPr>
        <w:keepLine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="00744E78" w:rsidRPr="001D6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proofErr w:type="spellStart"/>
      <w:r w:rsidR="00744E78" w:rsidRPr="001D6CA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осевой</w:t>
      </w:r>
      <w:proofErr w:type="spellEnd"/>
      <w:r w:rsidR="00744E78" w:rsidRPr="001D6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е отведений (Бейли) ось отведения </w:t>
      </w:r>
      <w:proofErr w:type="spellStart"/>
      <w:r w:rsidR="00744E78" w:rsidRPr="001D6CA0">
        <w:rPr>
          <w:rFonts w:ascii="Times New Roman" w:eastAsia="Times New Roman" w:hAnsi="Times New Roman" w:cs="Times New Roman"/>
          <w:sz w:val="24"/>
          <w:szCs w:val="24"/>
          <w:lang w:eastAsia="ru-RU"/>
        </w:rPr>
        <w:t>avF</w:t>
      </w:r>
      <w:proofErr w:type="spellEnd"/>
      <w:r w:rsidR="00744E78" w:rsidRPr="001D6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а: </w:t>
      </w:r>
    </w:p>
    <w:p w14:paraId="642A7F4B" w14:textId="77777777" w:rsidR="00744E78" w:rsidRPr="00C51D45" w:rsidRDefault="00744E78" w:rsidP="00C856CB">
      <w:pPr>
        <w:pStyle w:val="a6"/>
        <w:numPr>
          <w:ilvl w:val="0"/>
          <w:numId w:val="59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изонтально. </w:t>
      </w:r>
    </w:p>
    <w:p w14:paraId="4D624387" w14:textId="77777777" w:rsidR="00744E78" w:rsidRPr="00C51D45" w:rsidRDefault="00744E78" w:rsidP="00C856CB">
      <w:pPr>
        <w:pStyle w:val="a6"/>
        <w:numPr>
          <w:ilvl w:val="0"/>
          <w:numId w:val="593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1D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ртикально. </w:t>
      </w:r>
    </w:p>
    <w:p w14:paraId="4DC55F5E" w14:textId="77777777" w:rsidR="00744E78" w:rsidRPr="00C51D45" w:rsidRDefault="00744E78" w:rsidP="00C856CB">
      <w:pPr>
        <w:pStyle w:val="a6"/>
        <w:numPr>
          <w:ilvl w:val="0"/>
          <w:numId w:val="59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углом -30 градусов. </w:t>
      </w:r>
    </w:p>
    <w:p w14:paraId="27E8845F" w14:textId="77777777" w:rsidR="00744E78" w:rsidRPr="00C51D45" w:rsidRDefault="00744E78" w:rsidP="00C856CB">
      <w:pPr>
        <w:pStyle w:val="a6"/>
        <w:numPr>
          <w:ilvl w:val="0"/>
          <w:numId w:val="59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углом +60 градусов. </w:t>
      </w:r>
    </w:p>
    <w:p w14:paraId="1E2B0795" w14:textId="77777777" w:rsidR="00744E78" w:rsidRPr="00C51D45" w:rsidRDefault="00744E78" w:rsidP="00C856CB">
      <w:pPr>
        <w:pStyle w:val="a6"/>
        <w:numPr>
          <w:ilvl w:val="0"/>
          <w:numId w:val="59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углом +120 градусов. </w:t>
      </w:r>
    </w:p>
    <w:p w14:paraId="73CE9526" w14:textId="77777777" w:rsidR="00744E78" w:rsidRPr="001D6CA0" w:rsidRDefault="00CD7F43" w:rsidP="00744E78">
      <w:pPr>
        <w:keepLine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="00744E78" w:rsidRPr="001D6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proofErr w:type="spellStart"/>
      <w:r w:rsidR="00744E78" w:rsidRPr="001D6CA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осевой</w:t>
      </w:r>
      <w:proofErr w:type="spellEnd"/>
      <w:r w:rsidR="00744E78" w:rsidRPr="001D6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е отведений (Бейли) ось III отведения расположена: </w:t>
      </w:r>
    </w:p>
    <w:p w14:paraId="573CD195" w14:textId="77777777" w:rsidR="00744E78" w:rsidRPr="00C51D45" w:rsidRDefault="00744E78" w:rsidP="00C856CB">
      <w:pPr>
        <w:pStyle w:val="a6"/>
        <w:numPr>
          <w:ilvl w:val="0"/>
          <w:numId w:val="59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D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 углом +30 градусов. </w:t>
      </w:r>
    </w:p>
    <w:p w14:paraId="534127DB" w14:textId="77777777" w:rsidR="00744E78" w:rsidRPr="00C51D45" w:rsidRDefault="00744E78" w:rsidP="00C856CB">
      <w:pPr>
        <w:pStyle w:val="a6"/>
        <w:numPr>
          <w:ilvl w:val="0"/>
          <w:numId w:val="59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тикально. </w:t>
      </w:r>
    </w:p>
    <w:p w14:paraId="05A2D787" w14:textId="77777777" w:rsidR="00744E78" w:rsidRPr="00C51D45" w:rsidRDefault="00744E78" w:rsidP="00C856CB">
      <w:pPr>
        <w:pStyle w:val="a6"/>
        <w:numPr>
          <w:ilvl w:val="0"/>
          <w:numId w:val="59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углом -30 градусов. </w:t>
      </w:r>
    </w:p>
    <w:p w14:paraId="5332F6C9" w14:textId="77777777" w:rsidR="00744E78" w:rsidRPr="00C51D45" w:rsidRDefault="00744E78" w:rsidP="00C856CB">
      <w:pPr>
        <w:pStyle w:val="a6"/>
        <w:numPr>
          <w:ilvl w:val="0"/>
          <w:numId w:val="59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углом +60 градусов. </w:t>
      </w:r>
    </w:p>
    <w:p w14:paraId="65326551" w14:textId="77777777" w:rsidR="00744E78" w:rsidRPr="00C51D45" w:rsidRDefault="00744E78" w:rsidP="00C856CB">
      <w:pPr>
        <w:pStyle w:val="a6"/>
        <w:numPr>
          <w:ilvl w:val="0"/>
          <w:numId w:val="594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1D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 углом +120 градусов. </w:t>
      </w:r>
    </w:p>
    <w:p w14:paraId="5965CEA2" w14:textId="77777777" w:rsidR="00D52331" w:rsidRPr="006E7EAE" w:rsidRDefault="00CD7F43" w:rsidP="00D5233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8</w:t>
      </w:r>
      <w:r w:rsidR="00D52331" w:rsidRPr="006E7EAE">
        <w:rPr>
          <w:rFonts w:ascii="Times New Roman" w:hAnsi="Times New Roman"/>
          <w:sz w:val="24"/>
          <w:szCs w:val="24"/>
        </w:rPr>
        <w:t xml:space="preserve"> .</w:t>
      </w:r>
      <w:r w:rsidR="00D52331" w:rsidRPr="006E7EAE">
        <w:rPr>
          <w:rFonts w:ascii="Times New Roman" w:hAnsi="Times New Roman"/>
          <w:b/>
          <w:sz w:val="24"/>
          <w:szCs w:val="24"/>
        </w:rPr>
        <w:t xml:space="preserve"> </w:t>
      </w:r>
      <w:r w:rsidR="00D52331" w:rsidRPr="006E7EAE">
        <w:rPr>
          <w:rFonts w:ascii="Times New Roman" w:hAnsi="Times New Roman"/>
          <w:sz w:val="24"/>
          <w:szCs w:val="24"/>
        </w:rPr>
        <w:t>Тип ЭКГ Q I, Q II, Q III связан с поворотом сердца:</w:t>
      </w:r>
    </w:p>
    <w:p w14:paraId="31B50082" w14:textId="77777777" w:rsidR="00D52331" w:rsidRPr="006E7EAE" w:rsidRDefault="00D52331" w:rsidP="00F43A91">
      <w:pPr>
        <w:pStyle w:val="a3"/>
        <w:numPr>
          <w:ilvl w:val="0"/>
          <w:numId w:val="244"/>
        </w:numPr>
        <w:rPr>
          <w:rFonts w:ascii="Times New Roman" w:hAnsi="Times New Roman"/>
          <w:sz w:val="24"/>
          <w:szCs w:val="24"/>
        </w:rPr>
      </w:pPr>
      <w:r w:rsidRPr="006E7EAE">
        <w:rPr>
          <w:rFonts w:ascii="Times New Roman" w:hAnsi="Times New Roman"/>
          <w:sz w:val="24"/>
          <w:szCs w:val="24"/>
        </w:rPr>
        <w:t xml:space="preserve">верхушкой назад </w:t>
      </w:r>
    </w:p>
    <w:p w14:paraId="07E14509" w14:textId="77777777" w:rsidR="00D52331" w:rsidRPr="006E7EAE" w:rsidRDefault="00D52331" w:rsidP="00F43A91">
      <w:pPr>
        <w:pStyle w:val="a3"/>
        <w:numPr>
          <w:ilvl w:val="0"/>
          <w:numId w:val="244"/>
        </w:numPr>
        <w:rPr>
          <w:rFonts w:ascii="Times New Roman" w:hAnsi="Times New Roman"/>
          <w:b/>
          <w:sz w:val="24"/>
          <w:szCs w:val="24"/>
        </w:rPr>
      </w:pPr>
      <w:r w:rsidRPr="006E7EAE">
        <w:rPr>
          <w:rFonts w:ascii="Times New Roman" w:hAnsi="Times New Roman"/>
          <w:b/>
          <w:sz w:val="24"/>
          <w:szCs w:val="24"/>
        </w:rPr>
        <w:t xml:space="preserve">верхушкой вперед </w:t>
      </w:r>
    </w:p>
    <w:p w14:paraId="68221A85" w14:textId="77777777" w:rsidR="00D52331" w:rsidRPr="006E7EAE" w:rsidRDefault="00D52331" w:rsidP="00F43A91">
      <w:pPr>
        <w:pStyle w:val="a3"/>
        <w:numPr>
          <w:ilvl w:val="0"/>
          <w:numId w:val="244"/>
        </w:numPr>
        <w:rPr>
          <w:rFonts w:ascii="Times New Roman" w:hAnsi="Times New Roman"/>
          <w:sz w:val="24"/>
          <w:szCs w:val="24"/>
        </w:rPr>
      </w:pPr>
      <w:r w:rsidRPr="006E7EAE">
        <w:rPr>
          <w:rFonts w:ascii="Times New Roman" w:hAnsi="Times New Roman"/>
          <w:sz w:val="24"/>
          <w:szCs w:val="24"/>
        </w:rPr>
        <w:t xml:space="preserve">верхушкой вправо </w:t>
      </w:r>
    </w:p>
    <w:p w14:paraId="7F605F9E" w14:textId="77777777" w:rsidR="00D52331" w:rsidRPr="006E7EAE" w:rsidRDefault="00D52331" w:rsidP="00D52331">
      <w:pPr>
        <w:pStyle w:val="a3"/>
        <w:rPr>
          <w:rFonts w:ascii="Times New Roman" w:hAnsi="Times New Roman"/>
          <w:sz w:val="24"/>
          <w:szCs w:val="24"/>
        </w:rPr>
      </w:pPr>
    </w:p>
    <w:p w14:paraId="2F41218B" w14:textId="77777777" w:rsidR="00D52331" w:rsidRPr="006E7EAE" w:rsidRDefault="00CD7F43" w:rsidP="00D5233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9.</w:t>
      </w:r>
      <w:r w:rsidR="00D52331" w:rsidRPr="006E7EAE">
        <w:rPr>
          <w:rFonts w:ascii="Times New Roman" w:hAnsi="Times New Roman"/>
          <w:sz w:val="24"/>
          <w:szCs w:val="24"/>
        </w:rPr>
        <w:t>Тип ЭКГ S I, S II, S III связан с поворотом сердца:</w:t>
      </w:r>
    </w:p>
    <w:p w14:paraId="70B08FC2" w14:textId="77777777" w:rsidR="00D52331" w:rsidRPr="006E7EAE" w:rsidRDefault="00D52331" w:rsidP="00F43A91">
      <w:pPr>
        <w:pStyle w:val="a3"/>
        <w:numPr>
          <w:ilvl w:val="0"/>
          <w:numId w:val="245"/>
        </w:numPr>
        <w:rPr>
          <w:rFonts w:ascii="Times New Roman" w:hAnsi="Times New Roman"/>
          <w:b/>
          <w:sz w:val="24"/>
          <w:szCs w:val="24"/>
        </w:rPr>
      </w:pPr>
      <w:r w:rsidRPr="006E7EAE">
        <w:rPr>
          <w:rFonts w:ascii="Times New Roman" w:hAnsi="Times New Roman"/>
          <w:b/>
          <w:sz w:val="24"/>
          <w:szCs w:val="24"/>
        </w:rPr>
        <w:t xml:space="preserve">верхушкой назад </w:t>
      </w:r>
    </w:p>
    <w:p w14:paraId="40880382" w14:textId="77777777" w:rsidR="00D52331" w:rsidRPr="006E7EAE" w:rsidRDefault="00D52331" w:rsidP="00F43A91">
      <w:pPr>
        <w:pStyle w:val="a3"/>
        <w:numPr>
          <w:ilvl w:val="0"/>
          <w:numId w:val="245"/>
        </w:numPr>
        <w:rPr>
          <w:rFonts w:ascii="Times New Roman" w:hAnsi="Times New Roman"/>
          <w:sz w:val="24"/>
          <w:szCs w:val="24"/>
        </w:rPr>
      </w:pPr>
      <w:r w:rsidRPr="006E7EAE">
        <w:rPr>
          <w:rFonts w:ascii="Times New Roman" w:hAnsi="Times New Roman"/>
          <w:sz w:val="24"/>
          <w:szCs w:val="24"/>
        </w:rPr>
        <w:t xml:space="preserve">правым желудочком вперед </w:t>
      </w:r>
    </w:p>
    <w:p w14:paraId="3CFB59C9" w14:textId="77777777" w:rsidR="00D52331" w:rsidRPr="006E7EAE" w:rsidRDefault="00D52331" w:rsidP="00F43A91">
      <w:pPr>
        <w:pStyle w:val="a3"/>
        <w:numPr>
          <w:ilvl w:val="0"/>
          <w:numId w:val="245"/>
        </w:numPr>
        <w:rPr>
          <w:rFonts w:ascii="Times New Roman" w:hAnsi="Times New Roman"/>
          <w:sz w:val="24"/>
          <w:szCs w:val="24"/>
        </w:rPr>
      </w:pPr>
      <w:r w:rsidRPr="006E7EAE">
        <w:rPr>
          <w:rFonts w:ascii="Times New Roman" w:hAnsi="Times New Roman"/>
          <w:sz w:val="24"/>
          <w:szCs w:val="24"/>
        </w:rPr>
        <w:t xml:space="preserve">верхушкой вперед </w:t>
      </w:r>
    </w:p>
    <w:p w14:paraId="11B03968" w14:textId="77777777" w:rsidR="00CD19F6" w:rsidRDefault="00CD19F6" w:rsidP="00744E78">
      <w:pPr>
        <w:rPr>
          <w:rFonts w:ascii="Times New Roman" w:hAnsi="Times New Roman" w:cs="Times New Roman"/>
          <w:sz w:val="24"/>
          <w:szCs w:val="24"/>
        </w:rPr>
      </w:pPr>
    </w:p>
    <w:p w14:paraId="309705E7" w14:textId="77777777" w:rsidR="00AE0D18" w:rsidRDefault="00CD7F43" w:rsidP="00744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E63FA0">
        <w:rPr>
          <w:rFonts w:ascii="Times New Roman" w:hAnsi="Times New Roman" w:cs="Times New Roman"/>
          <w:sz w:val="24"/>
          <w:szCs w:val="24"/>
        </w:rPr>
        <w:t>.</w:t>
      </w:r>
      <w:r w:rsidR="00AE0D18">
        <w:rPr>
          <w:rFonts w:ascii="Times New Roman" w:hAnsi="Times New Roman" w:cs="Times New Roman"/>
          <w:sz w:val="24"/>
          <w:szCs w:val="24"/>
        </w:rPr>
        <w:t>Диагностическими критериями регулярного</w:t>
      </w:r>
      <w:r w:rsidR="00AE0D18" w:rsidRPr="00AE0D18">
        <w:rPr>
          <w:rFonts w:ascii="Times New Roman" w:hAnsi="Times New Roman" w:cs="Times New Roman"/>
          <w:sz w:val="24"/>
          <w:szCs w:val="24"/>
        </w:rPr>
        <w:t xml:space="preserve"> синусового ритма являются:</w:t>
      </w:r>
    </w:p>
    <w:p w14:paraId="2CCA2E75" w14:textId="77777777" w:rsidR="00AE0D18" w:rsidRPr="00E63FA0" w:rsidRDefault="00AE0D18" w:rsidP="00C856CB">
      <w:pPr>
        <w:pStyle w:val="a6"/>
        <w:numPr>
          <w:ilvl w:val="0"/>
          <w:numId w:val="595"/>
        </w:numPr>
        <w:rPr>
          <w:rFonts w:ascii="Times New Roman" w:hAnsi="Times New Roman" w:cs="Times New Roman"/>
          <w:sz w:val="24"/>
          <w:szCs w:val="24"/>
        </w:rPr>
      </w:pPr>
      <w:r w:rsidRPr="00E63FA0">
        <w:rPr>
          <w:rFonts w:ascii="Times New Roman" w:hAnsi="Times New Roman" w:cs="Times New Roman"/>
          <w:sz w:val="24"/>
          <w:szCs w:val="24"/>
        </w:rPr>
        <w:t xml:space="preserve">зубец Р (+) в II отведении и (-) в AVR </w:t>
      </w:r>
    </w:p>
    <w:p w14:paraId="6365198A" w14:textId="77777777" w:rsidR="00AE0D18" w:rsidRPr="00E63FA0" w:rsidRDefault="00AE0D18" w:rsidP="00C856CB">
      <w:pPr>
        <w:pStyle w:val="a6"/>
        <w:numPr>
          <w:ilvl w:val="0"/>
          <w:numId w:val="595"/>
        </w:numPr>
        <w:rPr>
          <w:rFonts w:ascii="Times New Roman" w:hAnsi="Times New Roman" w:cs="Times New Roman"/>
          <w:sz w:val="24"/>
          <w:szCs w:val="24"/>
        </w:rPr>
      </w:pPr>
      <w:r w:rsidRPr="00E63FA0">
        <w:rPr>
          <w:rFonts w:ascii="Times New Roman" w:hAnsi="Times New Roman" w:cs="Times New Roman"/>
          <w:sz w:val="24"/>
          <w:szCs w:val="24"/>
        </w:rPr>
        <w:t xml:space="preserve">постоянный и нормальный интервал РQ </w:t>
      </w:r>
    </w:p>
    <w:p w14:paraId="3891B792" w14:textId="77777777" w:rsidR="00AE0D18" w:rsidRPr="00E63FA0" w:rsidRDefault="00AE0D18" w:rsidP="00C856CB">
      <w:pPr>
        <w:pStyle w:val="a6"/>
        <w:numPr>
          <w:ilvl w:val="0"/>
          <w:numId w:val="595"/>
        </w:numPr>
        <w:rPr>
          <w:rFonts w:ascii="Times New Roman" w:hAnsi="Times New Roman" w:cs="Times New Roman"/>
          <w:sz w:val="24"/>
          <w:szCs w:val="24"/>
        </w:rPr>
      </w:pPr>
      <w:r w:rsidRPr="00E63FA0">
        <w:rPr>
          <w:rFonts w:ascii="Times New Roman" w:hAnsi="Times New Roman" w:cs="Times New Roman"/>
          <w:sz w:val="24"/>
          <w:szCs w:val="24"/>
        </w:rPr>
        <w:t xml:space="preserve">постоянная форма зубца Р в каждом отведении </w:t>
      </w:r>
    </w:p>
    <w:p w14:paraId="493C4038" w14:textId="77777777" w:rsidR="00AE0D18" w:rsidRPr="00E63FA0" w:rsidRDefault="00AE0D18" w:rsidP="00C856CB">
      <w:pPr>
        <w:pStyle w:val="a6"/>
        <w:numPr>
          <w:ilvl w:val="0"/>
          <w:numId w:val="595"/>
        </w:numPr>
        <w:rPr>
          <w:rFonts w:ascii="Times New Roman" w:hAnsi="Times New Roman" w:cs="Times New Roman"/>
          <w:sz w:val="24"/>
          <w:szCs w:val="24"/>
        </w:rPr>
      </w:pPr>
      <w:r w:rsidRPr="00E63FA0">
        <w:rPr>
          <w:rFonts w:ascii="Times New Roman" w:hAnsi="Times New Roman" w:cs="Times New Roman"/>
          <w:sz w:val="24"/>
          <w:szCs w:val="24"/>
        </w:rPr>
        <w:t xml:space="preserve">постоянное расстояние Р-Р или R-R </w:t>
      </w:r>
    </w:p>
    <w:p w14:paraId="27787891" w14:textId="77777777" w:rsidR="00744E78" w:rsidRPr="00E63FA0" w:rsidRDefault="00AE0D18" w:rsidP="00C856CB">
      <w:pPr>
        <w:pStyle w:val="a6"/>
        <w:numPr>
          <w:ilvl w:val="0"/>
          <w:numId w:val="59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FA0">
        <w:rPr>
          <w:rFonts w:ascii="Times New Roman" w:hAnsi="Times New Roman" w:cs="Times New Roman"/>
          <w:b/>
          <w:sz w:val="24"/>
          <w:szCs w:val="24"/>
        </w:rPr>
        <w:t>все вышеуказанные признаки</w:t>
      </w:r>
      <w:r w:rsidRPr="00E63F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B60C72" w14:textId="77777777" w:rsidR="0069303A" w:rsidRPr="009221F7" w:rsidRDefault="00CD7F43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1</w:t>
      </w:r>
      <w:r w:rsidR="0069303A"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. Зубец Т электрокардиограммы отражает: </w:t>
      </w:r>
    </w:p>
    <w:p w14:paraId="0A084CFB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а. Проведение импульса по межжелудочковой перегородке. </w:t>
      </w:r>
    </w:p>
    <w:p w14:paraId="7B7DEB4F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б. Проведение импульса по волокнам </w:t>
      </w:r>
      <w:proofErr w:type="spellStart"/>
      <w:r w:rsidRPr="009221F7">
        <w:rPr>
          <w:rFonts w:ascii="Times New Roman" w:hAnsi="Times New Roman" w:cs="Times New Roman"/>
          <w:sz w:val="24"/>
          <w:szCs w:val="24"/>
          <w:lang w:eastAsia="ru-RU"/>
        </w:rPr>
        <w:t>Пуркинье</w:t>
      </w:r>
      <w:proofErr w:type="spellEnd"/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28B92365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. </w:t>
      </w:r>
      <w:proofErr w:type="spellStart"/>
      <w:r w:rsidRPr="009221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поляризацию</w:t>
      </w:r>
      <w:proofErr w:type="spellEnd"/>
      <w:r w:rsidRPr="009221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желудочков. </w:t>
      </w:r>
    </w:p>
    <w:p w14:paraId="618FB088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г. Все ответы правильные. </w:t>
      </w:r>
    </w:p>
    <w:p w14:paraId="60743F40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6AB5F07" w14:textId="77777777" w:rsidR="0069303A" w:rsidRPr="009221F7" w:rsidRDefault="00CD7F43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2</w:t>
      </w:r>
      <w:r w:rsidR="0069303A"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. Конечной частью желудочкового комплекса называется: </w:t>
      </w:r>
    </w:p>
    <w:p w14:paraId="57697525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а. Интервал QT. </w:t>
      </w:r>
    </w:p>
    <w:p w14:paraId="03BFF1F9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б. Комплекс QRS. </w:t>
      </w:r>
    </w:p>
    <w:p w14:paraId="75B295A6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. Сегмент ST и зубец Т. </w:t>
      </w:r>
    </w:p>
    <w:p w14:paraId="5F240A59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г. Зубец Т. </w:t>
      </w:r>
    </w:p>
    <w:p w14:paraId="04ADDAB8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CAC64EA" w14:textId="77777777" w:rsidR="0069303A" w:rsidRPr="009221F7" w:rsidRDefault="00CD7F43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3</w:t>
      </w:r>
      <w:r w:rsidR="0069303A"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. АV соединение: </w:t>
      </w:r>
    </w:p>
    <w:p w14:paraId="1CA834F5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а. Осуществляет задержку проведения импульса из предсердий к желудочкам. </w:t>
      </w:r>
    </w:p>
    <w:p w14:paraId="7C046D92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б. Является центром автоматизма II порядка. </w:t>
      </w:r>
    </w:p>
    <w:p w14:paraId="50EC80AF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в. Является центром автоматизма III порядка. </w:t>
      </w:r>
    </w:p>
    <w:p w14:paraId="1C11A327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г. Правильные ответы а и б. </w:t>
      </w:r>
    </w:p>
    <w:p w14:paraId="6BACC005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д. Правильного ответа нет. </w:t>
      </w:r>
    </w:p>
    <w:p w14:paraId="5D4F6A23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AA7B753" w14:textId="77777777" w:rsidR="0069303A" w:rsidRPr="009221F7" w:rsidRDefault="00CD7F43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4</w:t>
      </w:r>
      <w:r w:rsidR="0069303A"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. Для зубца Q в норме не характерна: </w:t>
      </w:r>
    </w:p>
    <w:p w14:paraId="1F30D999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а. Амплитуда, равная 1/3 амплитуды зубца R в III стандартном отведении. </w:t>
      </w:r>
    </w:p>
    <w:p w14:paraId="30189262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б. Ширина 0,03 сек. в отведении </w:t>
      </w:r>
      <w:proofErr w:type="spellStart"/>
      <w:r w:rsidRPr="009221F7">
        <w:rPr>
          <w:rFonts w:ascii="Times New Roman" w:hAnsi="Times New Roman" w:cs="Times New Roman"/>
          <w:sz w:val="24"/>
          <w:szCs w:val="24"/>
          <w:lang w:eastAsia="ru-RU"/>
        </w:rPr>
        <w:t>avL</w:t>
      </w:r>
      <w:proofErr w:type="spellEnd"/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39B47E3D" w14:textId="77777777" w:rsidR="0069303A" w:rsidRDefault="0069303A" w:rsidP="0069303A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. Амплитуда,  равная 15%  зубца R в отведении V2. </w:t>
      </w:r>
    </w:p>
    <w:p w14:paraId="5C5BAC52" w14:textId="77777777" w:rsidR="006E7EAE" w:rsidRDefault="006E7EAE" w:rsidP="0069303A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3EEAE8A" w14:textId="77777777" w:rsidR="006E7EAE" w:rsidRDefault="00CD7F43" w:rsidP="006930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.</w:t>
      </w:r>
      <w:r w:rsidR="006E7EAE">
        <w:rPr>
          <w:rFonts w:ascii="Times New Roman" w:hAnsi="Times New Roman" w:cs="Times New Roman"/>
          <w:sz w:val="24"/>
          <w:szCs w:val="24"/>
        </w:rPr>
        <w:t>Зубец</w:t>
      </w:r>
      <w:r w:rsidR="00D70388" w:rsidRPr="006E7EAE">
        <w:rPr>
          <w:rFonts w:ascii="Times New Roman" w:hAnsi="Times New Roman" w:cs="Times New Roman"/>
          <w:sz w:val="24"/>
          <w:szCs w:val="24"/>
        </w:rPr>
        <w:t xml:space="preserve"> Q </w:t>
      </w:r>
      <w:r w:rsidR="006E7EAE">
        <w:rPr>
          <w:rFonts w:ascii="Times New Roman" w:hAnsi="Times New Roman" w:cs="Times New Roman"/>
          <w:sz w:val="24"/>
          <w:szCs w:val="24"/>
        </w:rPr>
        <w:t xml:space="preserve">на </w:t>
      </w:r>
      <w:r w:rsidR="00D70388" w:rsidRPr="006E7EAE">
        <w:rPr>
          <w:rFonts w:ascii="Times New Roman" w:hAnsi="Times New Roman" w:cs="Times New Roman"/>
          <w:sz w:val="24"/>
          <w:szCs w:val="24"/>
        </w:rPr>
        <w:t xml:space="preserve">ЭКГ </w:t>
      </w:r>
      <w:r w:rsidR="006E7EAE">
        <w:rPr>
          <w:rFonts w:ascii="Times New Roman" w:hAnsi="Times New Roman" w:cs="Times New Roman"/>
          <w:sz w:val="24"/>
          <w:szCs w:val="24"/>
        </w:rPr>
        <w:t>здорового человека отражает:</w:t>
      </w:r>
    </w:p>
    <w:p w14:paraId="36AABB6D" w14:textId="77777777" w:rsidR="006E7EAE" w:rsidRPr="006E7EAE" w:rsidRDefault="00D70388" w:rsidP="00F43A91">
      <w:pPr>
        <w:pStyle w:val="a3"/>
        <w:numPr>
          <w:ilvl w:val="0"/>
          <w:numId w:val="248"/>
        </w:num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E7EAE">
        <w:rPr>
          <w:rFonts w:ascii="Times New Roman" w:hAnsi="Times New Roman" w:cs="Times New Roman"/>
          <w:b/>
          <w:sz w:val="24"/>
          <w:szCs w:val="24"/>
        </w:rPr>
        <w:t>возбуждение межпредсердной перегородки</w:t>
      </w:r>
    </w:p>
    <w:p w14:paraId="4EE50F86" w14:textId="77777777" w:rsidR="006E7EAE" w:rsidRPr="006E7EAE" w:rsidRDefault="00D70388" w:rsidP="00F43A91">
      <w:pPr>
        <w:pStyle w:val="a3"/>
        <w:numPr>
          <w:ilvl w:val="0"/>
          <w:numId w:val="248"/>
        </w:num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E7EAE">
        <w:rPr>
          <w:rFonts w:ascii="Times New Roman" w:hAnsi="Times New Roman" w:cs="Times New Roman"/>
          <w:sz w:val="24"/>
          <w:szCs w:val="24"/>
        </w:rPr>
        <w:t xml:space="preserve">возбуждение </w:t>
      </w:r>
      <w:r w:rsidR="006E7EAE">
        <w:rPr>
          <w:rFonts w:ascii="Times New Roman" w:hAnsi="Times New Roman" w:cs="Times New Roman"/>
          <w:sz w:val="24"/>
          <w:szCs w:val="24"/>
        </w:rPr>
        <w:t>основания правого желудочка</w:t>
      </w:r>
    </w:p>
    <w:p w14:paraId="44917A18" w14:textId="77777777" w:rsidR="006E7EAE" w:rsidRPr="006E7EAE" w:rsidRDefault="00D70388" w:rsidP="00F43A91">
      <w:pPr>
        <w:pStyle w:val="a3"/>
        <w:numPr>
          <w:ilvl w:val="0"/>
          <w:numId w:val="248"/>
        </w:num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E7EAE">
        <w:rPr>
          <w:rFonts w:ascii="Times New Roman" w:hAnsi="Times New Roman" w:cs="Times New Roman"/>
          <w:sz w:val="24"/>
          <w:szCs w:val="24"/>
        </w:rPr>
        <w:t>возбуждение левой половины межжелудочковой</w:t>
      </w:r>
      <w:r w:rsidR="006E7EAE">
        <w:rPr>
          <w:rFonts w:ascii="Times New Roman" w:hAnsi="Times New Roman" w:cs="Times New Roman"/>
          <w:sz w:val="24"/>
          <w:szCs w:val="24"/>
        </w:rPr>
        <w:t xml:space="preserve"> </w:t>
      </w:r>
      <w:r w:rsidRPr="006E7EAE">
        <w:rPr>
          <w:rFonts w:ascii="Times New Roman" w:hAnsi="Times New Roman" w:cs="Times New Roman"/>
          <w:sz w:val="24"/>
          <w:szCs w:val="24"/>
        </w:rPr>
        <w:t>перегородки</w:t>
      </w:r>
    </w:p>
    <w:p w14:paraId="1C05D292" w14:textId="77777777" w:rsidR="006E7EAE" w:rsidRPr="006E7EAE" w:rsidRDefault="00D70388" w:rsidP="00F43A91">
      <w:pPr>
        <w:pStyle w:val="a3"/>
        <w:numPr>
          <w:ilvl w:val="0"/>
          <w:numId w:val="248"/>
        </w:num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E7EAE">
        <w:rPr>
          <w:rFonts w:ascii="Times New Roman" w:hAnsi="Times New Roman" w:cs="Times New Roman"/>
          <w:sz w:val="24"/>
          <w:szCs w:val="24"/>
        </w:rPr>
        <w:t>время активации левого желудочка</w:t>
      </w:r>
    </w:p>
    <w:p w14:paraId="266BFB70" w14:textId="77777777" w:rsidR="00D70388" w:rsidRPr="006E7EAE" w:rsidRDefault="00D70388" w:rsidP="00F43A91">
      <w:pPr>
        <w:pStyle w:val="a3"/>
        <w:numPr>
          <w:ilvl w:val="0"/>
          <w:numId w:val="248"/>
        </w:num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E7EAE">
        <w:rPr>
          <w:rFonts w:ascii="Times New Roman" w:hAnsi="Times New Roman" w:cs="Times New Roman"/>
          <w:sz w:val="24"/>
          <w:szCs w:val="24"/>
        </w:rPr>
        <w:t>электрическую систолу желудочков</w:t>
      </w:r>
    </w:p>
    <w:p w14:paraId="1799CDB5" w14:textId="77777777" w:rsidR="0069303A" w:rsidRPr="006E7EAE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2756051" w14:textId="77777777" w:rsidR="0069303A" w:rsidRPr="009221F7" w:rsidRDefault="00CD7F43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6</w:t>
      </w:r>
      <w:r w:rsidR="0069303A"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. Продолжительность интервала PQ, при увеличении ЧСС в норме: </w:t>
      </w:r>
    </w:p>
    <w:p w14:paraId="6BFCA272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а. Увеличивается. </w:t>
      </w:r>
    </w:p>
    <w:p w14:paraId="55F0D0E6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б. Уменьшается. </w:t>
      </w:r>
    </w:p>
    <w:p w14:paraId="128ADE1A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в. Обычно не меняется. </w:t>
      </w:r>
    </w:p>
    <w:p w14:paraId="7477370D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C87E2FD" w14:textId="77777777" w:rsidR="0069303A" w:rsidRPr="009221F7" w:rsidRDefault="00CD7F43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7</w:t>
      </w:r>
      <w:r w:rsidR="0069303A"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. Интервал QT включает: </w:t>
      </w:r>
    </w:p>
    <w:p w14:paraId="241BC1BA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а. Комплекс QRS. </w:t>
      </w:r>
    </w:p>
    <w:p w14:paraId="57E3D0CA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>б.</w:t>
      </w:r>
      <w:r w:rsidRPr="009221F7">
        <w:rPr>
          <w:rFonts w:ascii="Times New Roman" w:hAnsi="Times New Roman" w:cs="Times New Roman"/>
          <w:sz w:val="24"/>
          <w:szCs w:val="24"/>
          <w:lang w:val="en-US" w:eastAsia="ru-RU"/>
        </w:rPr>
        <w:t> C</w:t>
      </w:r>
      <w:proofErr w:type="spellStart"/>
      <w:r w:rsidRPr="009221F7">
        <w:rPr>
          <w:rFonts w:ascii="Times New Roman" w:hAnsi="Times New Roman" w:cs="Times New Roman"/>
          <w:sz w:val="24"/>
          <w:szCs w:val="24"/>
          <w:lang w:eastAsia="ru-RU"/>
        </w:rPr>
        <w:t>егмент</w:t>
      </w:r>
      <w:proofErr w:type="spellEnd"/>
      <w:r w:rsidRPr="009221F7">
        <w:rPr>
          <w:rFonts w:ascii="Times New Roman" w:hAnsi="Times New Roman" w:cs="Times New Roman"/>
          <w:sz w:val="24"/>
          <w:szCs w:val="24"/>
          <w:lang w:val="en-US" w:eastAsia="ru-RU"/>
        </w:rPr>
        <w:t>ST</w:t>
      </w: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59CDB584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в. Зубец T. </w:t>
      </w:r>
    </w:p>
    <w:p w14:paraId="43B96484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г. Правильные ответы а и б. </w:t>
      </w:r>
    </w:p>
    <w:p w14:paraId="3A51F472" w14:textId="77777777" w:rsidR="0069303A" w:rsidRDefault="0069303A" w:rsidP="0069303A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д. Правильные ответы а, б, в. </w:t>
      </w:r>
    </w:p>
    <w:p w14:paraId="751B80BE" w14:textId="77777777" w:rsidR="00475DDD" w:rsidRDefault="00475DDD" w:rsidP="00475DD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12"/>
          <w:szCs w:val="12"/>
          <w:lang w:eastAsia="ru-RU"/>
        </w:rPr>
      </w:pPr>
    </w:p>
    <w:p w14:paraId="3B26F63B" w14:textId="77777777" w:rsidR="00475DDD" w:rsidRPr="00475DDD" w:rsidRDefault="00CD7F43" w:rsidP="00475D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8.</w:t>
      </w:r>
      <w:r w:rsidR="00475DDD" w:rsidRPr="00475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орме продолжительность интервала QT:</w:t>
      </w:r>
    </w:p>
    <w:p w14:paraId="60C0FCFD" w14:textId="77777777" w:rsidR="00475DDD" w:rsidRPr="00475DDD" w:rsidRDefault="00475DDD" w:rsidP="00F43A91">
      <w:pPr>
        <w:pStyle w:val="a6"/>
        <w:numPr>
          <w:ilvl w:val="0"/>
          <w:numId w:val="17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11-0,22 с.</w:t>
      </w:r>
    </w:p>
    <w:p w14:paraId="66B661A8" w14:textId="77777777" w:rsidR="00475DDD" w:rsidRPr="00475DDD" w:rsidRDefault="00475DDD" w:rsidP="00F43A91">
      <w:pPr>
        <w:pStyle w:val="a6"/>
        <w:numPr>
          <w:ilvl w:val="0"/>
          <w:numId w:val="17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23-0,34 с.</w:t>
      </w:r>
    </w:p>
    <w:p w14:paraId="7DCD4B82" w14:textId="77777777" w:rsidR="00475DDD" w:rsidRPr="002044B2" w:rsidRDefault="00475DDD" w:rsidP="00F43A91">
      <w:pPr>
        <w:pStyle w:val="a6"/>
        <w:numPr>
          <w:ilvl w:val="0"/>
          <w:numId w:val="17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,35-0,44 с.</w:t>
      </w:r>
    </w:p>
    <w:p w14:paraId="47D6C67E" w14:textId="77777777" w:rsidR="00475DDD" w:rsidRPr="00475DDD" w:rsidRDefault="00475DDD" w:rsidP="00F43A91">
      <w:pPr>
        <w:pStyle w:val="a6"/>
        <w:numPr>
          <w:ilvl w:val="0"/>
          <w:numId w:val="17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45-0,55 с.</w:t>
      </w:r>
    </w:p>
    <w:p w14:paraId="1589AAD0" w14:textId="77777777" w:rsidR="00475DDD" w:rsidRPr="00475DDD" w:rsidRDefault="00475DDD" w:rsidP="00F43A91">
      <w:pPr>
        <w:pStyle w:val="a6"/>
        <w:numPr>
          <w:ilvl w:val="0"/>
          <w:numId w:val="17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56-0,66 с.</w:t>
      </w:r>
    </w:p>
    <w:p w14:paraId="5D6ABBA3" w14:textId="77777777" w:rsidR="00475DDD" w:rsidRPr="009221F7" w:rsidRDefault="00475DDD" w:rsidP="0069303A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2AD4064" w14:textId="77777777" w:rsidR="0069303A" w:rsidRPr="009221F7" w:rsidRDefault="00CD7F43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9</w:t>
      </w:r>
      <w:r w:rsidR="0069303A"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. Отрицательная фаза зубца Р в отведении V1 обусловлена: </w:t>
      </w:r>
    </w:p>
    <w:p w14:paraId="2B8C36EA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а. Возбуждением правого предсердия. </w:t>
      </w:r>
    </w:p>
    <w:p w14:paraId="3D2368C7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б. Возбуждением левого предсердия. </w:t>
      </w:r>
    </w:p>
    <w:p w14:paraId="127775DC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в. Проведением импульса по пучку Бахмана. </w:t>
      </w:r>
    </w:p>
    <w:p w14:paraId="0BF12B0D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E0D590E" w14:textId="77777777" w:rsidR="0069303A" w:rsidRPr="009221F7" w:rsidRDefault="00CD7F43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0</w:t>
      </w:r>
      <w:r w:rsidR="0069303A"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. Зубец S в правых грудных отведениях отражает обычно: </w:t>
      </w:r>
    </w:p>
    <w:p w14:paraId="211E44EE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а. Потенциалы левого желудочка. </w:t>
      </w:r>
    </w:p>
    <w:p w14:paraId="214725F2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б. Потенциалы правого желудочка. </w:t>
      </w:r>
    </w:p>
    <w:p w14:paraId="41877354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в. Потенциалы базальной части левого желудочка. </w:t>
      </w:r>
    </w:p>
    <w:p w14:paraId="0460431F" w14:textId="77777777" w:rsidR="0069303A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г. Правильного ответа нет. </w:t>
      </w:r>
    </w:p>
    <w:p w14:paraId="7BFBBB6C" w14:textId="77777777" w:rsidR="00F419E2" w:rsidRDefault="00F419E2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3522329" w14:textId="77777777" w:rsidR="00AA6F4F" w:rsidRPr="009221F7" w:rsidRDefault="00CD7F43" w:rsidP="00AA6F4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AA6F4F" w:rsidRPr="009221F7">
        <w:rPr>
          <w:rFonts w:ascii="Times New Roman" w:hAnsi="Times New Roman" w:cs="Times New Roman"/>
          <w:sz w:val="24"/>
          <w:szCs w:val="24"/>
        </w:rPr>
        <w:t>.Величина  угла  альфа  QRS у  новорожденных  составляет  в  среднем:</w:t>
      </w:r>
    </w:p>
    <w:p w14:paraId="011B985E" w14:textId="77777777" w:rsidR="00AA6F4F" w:rsidRPr="009221F7" w:rsidRDefault="00AA6F4F" w:rsidP="00867A6A">
      <w:pPr>
        <w:pStyle w:val="a4"/>
        <w:numPr>
          <w:ilvl w:val="0"/>
          <w:numId w:val="57"/>
        </w:numPr>
        <w:rPr>
          <w:rFonts w:ascii="Times New Roman" w:hAnsi="Times New Roman" w:cs="Times New Roman"/>
          <w:b/>
          <w:sz w:val="24"/>
          <w:szCs w:val="24"/>
        </w:rPr>
      </w:pPr>
      <w:r w:rsidRPr="009221F7">
        <w:rPr>
          <w:rFonts w:ascii="Times New Roman" w:hAnsi="Times New Roman" w:cs="Times New Roman"/>
          <w:b/>
          <w:sz w:val="24"/>
          <w:szCs w:val="24"/>
        </w:rPr>
        <w:t xml:space="preserve"> 120град. </w:t>
      </w:r>
    </w:p>
    <w:p w14:paraId="1AB0F1AB" w14:textId="77777777" w:rsidR="00AA6F4F" w:rsidRPr="009221F7" w:rsidRDefault="00AA6F4F" w:rsidP="00867A6A">
      <w:pPr>
        <w:pStyle w:val="a4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 60 град, </w:t>
      </w:r>
    </w:p>
    <w:p w14:paraId="1133FB58" w14:textId="77777777" w:rsidR="00AA6F4F" w:rsidRPr="009221F7" w:rsidRDefault="00AA6F4F" w:rsidP="00867A6A">
      <w:pPr>
        <w:pStyle w:val="a4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1F7">
        <w:rPr>
          <w:rFonts w:ascii="Times New Roman" w:hAnsi="Times New Roman" w:cs="Times New Roman"/>
          <w:sz w:val="24"/>
          <w:szCs w:val="24"/>
        </w:rPr>
        <w:t xml:space="preserve">-10 град. </w:t>
      </w:r>
    </w:p>
    <w:p w14:paraId="123E179E" w14:textId="77777777" w:rsidR="00AA6F4F" w:rsidRDefault="00AA6F4F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31CC829" w14:textId="77777777" w:rsidR="00F419E2" w:rsidRPr="009221F7" w:rsidRDefault="00CD7F43" w:rsidP="00F419E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F419E2" w:rsidRPr="009221F7">
        <w:rPr>
          <w:rFonts w:ascii="Times New Roman" w:hAnsi="Times New Roman" w:cs="Times New Roman"/>
          <w:sz w:val="24"/>
          <w:szCs w:val="24"/>
        </w:rPr>
        <w:t>. Интервал PQ  на  ЭКГ  у  ребенка  школьного  возраста  равен:</w:t>
      </w:r>
    </w:p>
    <w:p w14:paraId="3237BCD7" w14:textId="77777777" w:rsidR="00F419E2" w:rsidRPr="009221F7" w:rsidRDefault="00F419E2" w:rsidP="00867A6A">
      <w:pPr>
        <w:pStyle w:val="a4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  <w:r w:rsidRPr="009221F7">
        <w:rPr>
          <w:rFonts w:ascii="Times New Roman" w:hAnsi="Times New Roman" w:cs="Times New Roman"/>
          <w:b/>
          <w:sz w:val="24"/>
          <w:szCs w:val="24"/>
        </w:rPr>
        <w:t xml:space="preserve"> 0,16-0,18с </w:t>
      </w:r>
    </w:p>
    <w:p w14:paraId="1F5445F8" w14:textId="77777777" w:rsidR="00F419E2" w:rsidRPr="009221F7" w:rsidRDefault="00F419E2" w:rsidP="00867A6A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 0,18-0,20с </w:t>
      </w:r>
    </w:p>
    <w:p w14:paraId="7F0D07F7" w14:textId="77777777" w:rsidR="00F419E2" w:rsidRPr="009221F7" w:rsidRDefault="00F419E2" w:rsidP="00867A6A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 0,20-0,22с </w:t>
      </w:r>
    </w:p>
    <w:p w14:paraId="31F79CDF" w14:textId="77777777" w:rsidR="00F419E2" w:rsidRPr="009221F7" w:rsidRDefault="00F419E2" w:rsidP="00F419E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349E085" w14:textId="77777777" w:rsidR="00ED1C87" w:rsidRPr="009221F7" w:rsidRDefault="00CD7F43" w:rsidP="00ED1C8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="00ED1C87" w:rsidRPr="009221F7">
        <w:rPr>
          <w:rFonts w:ascii="Times New Roman" w:hAnsi="Times New Roman" w:cs="Times New Roman"/>
          <w:sz w:val="24"/>
          <w:szCs w:val="24"/>
        </w:rPr>
        <w:t>.</w:t>
      </w:r>
      <w:r w:rsidR="00F16B61">
        <w:rPr>
          <w:rFonts w:ascii="Times New Roman" w:hAnsi="Times New Roman" w:cs="Times New Roman"/>
          <w:sz w:val="24"/>
          <w:szCs w:val="24"/>
        </w:rPr>
        <w:t xml:space="preserve"> </w:t>
      </w:r>
      <w:r w:rsidR="00ED1C87" w:rsidRPr="009221F7">
        <w:rPr>
          <w:rFonts w:ascii="Times New Roman" w:hAnsi="Times New Roman" w:cs="Times New Roman"/>
          <w:sz w:val="24"/>
          <w:szCs w:val="24"/>
        </w:rPr>
        <w:t>ЭКГ  грудного  ребенка  отличается  от  взрослого:</w:t>
      </w:r>
    </w:p>
    <w:p w14:paraId="4437090F" w14:textId="77777777" w:rsidR="00ED1C87" w:rsidRPr="009221F7" w:rsidRDefault="00ED1C87" w:rsidP="00867A6A">
      <w:pPr>
        <w:pStyle w:val="a4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 отсутствием  зубцов Р </w:t>
      </w:r>
    </w:p>
    <w:p w14:paraId="0E636DE1" w14:textId="77777777" w:rsidR="00ED1C87" w:rsidRPr="009221F7" w:rsidRDefault="00ED1C87" w:rsidP="00867A6A">
      <w:pPr>
        <w:pStyle w:val="a4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 отрицательными  зубцами Т  в  </w:t>
      </w:r>
      <w:r>
        <w:rPr>
          <w:rFonts w:ascii="Times New Roman" w:hAnsi="Times New Roman" w:cs="Times New Roman"/>
          <w:sz w:val="24"/>
          <w:szCs w:val="24"/>
        </w:rPr>
        <w:t xml:space="preserve">левых </w:t>
      </w:r>
      <w:r w:rsidRPr="009221F7">
        <w:rPr>
          <w:rFonts w:ascii="Times New Roman" w:hAnsi="Times New Roman" w:cs="Times New Roman"/>
          <w:sz w:val="24"/>
          <w:szCs w:val="24"/>
        </w:rPr>
        <w:t xml:space="preserve">грудных  отведениях </w:t>
      </w:r>
    </w:p>
    <w:p w14:paraId="177B0AA9" w14:textId="77777777" w:rsidR="00ED1C87" w:rsidRPr="009221F7" w:rsidRDefault="00ED1C87" w:rsidP="00867A6A">
      <w:pPr>
        <w:pStyle w:val="a4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 удлинением  интервала  QT </w:t>
      </w:r>
    </w:p>
    <w:p w14:paraId="6654B887" w14:textId="77777777" w:rsidR="00ED1C87" w:rsidRPr="009221F7" w:rsidRDefault="00ED1C87" w:rsidP="00867A6A">
      <w:pPr>
        <w:pStyle w:val="a4"/>
        <w:numPr>
          <w:ilvl w:val="0"/>
          <w:numId w:val="51"/>
        </w:numPr>
        <w:rPr>
          <w:rFonts w:ascii="Times New Roman" w:hAnsi="Times New Roman" w:cs="Times New Roman"/>
          <w:b/>
          <w:sz w:val="24"/>
          <w:szCs w:val="24"/>
        </w:rPr>
      </w:pPr>
      <w:r w:rsidRPr="009221F7">
        <w:rPr>
          <w:rFonts w:ascii="Times New Roman" w:hAnsi="Times New Roman" w:cs="Times New Roman"/>
          <w:b/>
          <w:sz w:val="24"/>
          <w:szCs w:val="24"/>
        </w:rPr>
        <w:t xml:space="preserve">отклонением  ЭОС  вправо </w:t>
      </w:r>
    </w:p>
    <w:p w14:paraId="5B3809A7" w14:textId="77777777" w:rsidR="00F419E2" w:rsidRPr="009221F7" w:rsidRDefault="00F419E2" w:rsidP="00F419E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FD73A1E" w14:textId="77777777" w:rsidR="00F419E2" w:rsidRPr="009221F7" w:rsidRDefault="00CD7F43" w:rsidP="00F419E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="00F419E2" w:rsidRPr="009221F7">
        <w:rPr>
          <w:rFonts w:ascii="Times New Roman" w:hAnsi="Times New Roman" w:cs="Times New Roman"/>
          <w:sz w:val="24"/>
          <w:szCs w:val="24"/>
        </w:rPr>
        <w:t>.</w:t>
      </w:r>
      <w:r w:rsidR="00F16B61">
        <w:rPr>
          <w:rFonts w:ascii="Times New Roman" w:hAnsi="Times New Roman" w:cs="Times New Roman"/>
          <w:sz w:val="24"/>
          <w:szCs w:val="24"/>
        </w:rPr>
        <w:t xml:space="preserve"> </w:t>
      </w:r>
      <w:r w:rsidR="00F419E2" w:rsidRPr="009221F7">
        <w:rPr>
          <w:rFonts w:ascii="Times New Roman" w:hAnsi="Times New Roman" w:cs="Times New Roman"/>
          <w:sz w:val="24"/>
          <w:szCs w:val="24"/>
        </w:rPr>
        <w:t xml:space="preserve">В  норме  у  грудных  детей  </w:t>
      </w:r>
      <w:r w:rsidR="00F419E2">
        <w:rPr>
          <w:rFonts w:ascii="Times New Roman" w:hAnsi="Times New Roman" w:cs="Times New Roman"/>
          <w:sz w:val="24"/>
          <w:szCs w:val="24"/>
        </w:rPr>
        <w:t>н</w:t>
      </w:r>
      <w:r w:rsidR="00F419E2" w:rsidRPr="009221F7">
        <w:rPr>
          <w:rFonts w:ascii="Times New Roman" w:hAnsi="Times New Roman" w:cs="Times New Roman"/>
          <w:sz w:val="24"/>
          <w:szCs w:val="24"/>
        </w:rPr>
        <w:t>а  ЭКГ  преобладают  потенциалы:</w:t>
      </w:r>
    </w:p>
    <w:p w14:paraId="4EDD3A55" w14:textId="77777777" w:rsidR="00F419E2" w:rsidRPr="009221F7" w:rsidRDefault="00F419E2" w:rsidP="00867A6A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b/>
          <w:sz w:val="24"/>
          <w:szCs w:val="24"/>
        </w:rPr>
        <w:t xml:space="preserve"> Правого  желудочка</w:t>
      </w:r>
    </w:p>
    <w:p w14:paraId="1813B9E1" w14:textId="77777777" w:rsidR="00F419E2" w:rsidRPr="009221F7" w:rsidRDefault="00F419E2" w:rsidP="00867A6A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 Левого  желудочка</w:t>
      </w:r>
    </w:p>
    <w:p w14:paraId="47CEAEE6" w14:textId="77777777" w:rsidR="00F419E2" w:rsidRPr="009221F7" w:rsidRDefault="00F419E2" w:rsidP="00867A6A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 Увеличены потенциалы  как  левого,  так  и  правого  желудочков </w:t>
      </w:r>
    </w:p>
    <w:p w14:paraId="5F18964E" w14:textId="77777777" w:rsidR="00F419E2" w:rsidRPr="009221F7" w:rsidRDefault="00F419E2" w:rsidP="00F419E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D4B05A0" w14:textId="77777777" w:rsidR="00F419E2" w:rsidRPr="009221F7" w:rsidRDefault="00CD7F43" w:rsidP="00F419E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16B61">
        <w:rPr>
          <w:rFonts w:ascii="Times New Roman" w:hAnsi="Times New Roman" w:cs="Times New Roman"/>
          <w:sz w:val="24"/>
          <w:szCs w:val="24"/>
        </w:rPr>
        <w:t>5</w:t>
      </w:r>
      <w:r w:rsidR="00F419E2" w:rsidRPr="009221F7">
        <w:rPr>
          <w:rFonts w:ascii="Times New Roman" w:hAnsi="Times New Roman" w:cs="Times New Roman"/>
          <w:sz w:val="24"/>
          <w:szCs w:val="24"/>
        </w:rPr>
        <w:t>.</w:t>
      </w:r>
      <w:r w:rsidR="00F16B61">
        <w:rPr>
          <w:rFonts w:ascii="Times New Roman" w:hAnsi="Times New Roman" w:cs="Times New Roman"/>
          <w:sz w:val="24"/>
          <w:szCs w:val="24"/>
        </w:rPr>
        <w:t xml:space="preserve"> </w:t>
      </w:r>
      <w:r w:rsidR="00F419E2" w:rsidRPr="009221F7">
        <w:rPr>
          <w:rFonts w:ascii="Times New Roman" w:hAnsi="Times New Roman" w:cs="Times New Roman"/>
          <w:sz w:val="24"/>
          <w:szCs w:val="24"/>
        </w:rPr>
        <w:t>В  норме  зубец  Т  в  отведении  II,V5,V6:</w:t>
      </w:r>
    </w:p>
    <w:p w14:paraId="5223BC6A" w14:textId="77777777" w:rsidR="00F419E2" w:rsidRPr="009221F7" w:rsidRDefault="00F419E2" w:rsidP="00867A6A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отрицательный </w:t>
      </w:r>
    </w:p>
    <w:p w14:paraId="400020EC" w14:textId="77777777" w:rsidR="00F419E2" w:rsidRPr="009221F7" w:rsidRDefault="00F419E2" w:rsidP="00867A6A">
      <w:pPr>
        <w:pStyle w:val="a4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 w:rsidRPr="009221F7">
        <w:rPr>
          <w:rFonts w:ascii="Times New Roman" w:hAnsi="Times New Roman" w:cs="Times New Roman"/>
          <w:b/>
          <w:sz w:val="24"/>
          <w:szCs w:val="24"/>
        </w:rPr>
        <w:t xml:space="preserve">положительный </w:t>
      </w:r>
    </w:p>
    <w:p w14:paraId="5FFBE595" w14:textId="77777777" w:rsidR="00F419E2" w:rsidRPr="009221F7" w:rsidRDefault="00F419E2" w:rsidP="00867A6A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lastRenderedPageBreak/>
        <w:t xml:space="preserve">двухфазный </w:t>
      </w:r>
    </w:p>
    <w:p w14:paraId="5DA37BE4" w14:textId="77777777" w:rsidR="00F419E2" w:rsidRPr="009221F7" w:rsidRDefault="00F419E2" w:rsidP="00867A6A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221F7">
        <w:rPr>
          <w:rFonts w:ascii="Times New Roman" w:hAnsi="Times New Roman" w:cs="Times New Roman"/>
          <w:sz w:val="24"/>
          <w:szCs w:val="24"/>
        </w:rPr>
        <w:t>изоэлектричен</w:t>
      </w:r>
      <w:proofErr w:type="spellEnd"/>
    </w:p>
    <w:p w14:paraId="63D4AFD8" w14:textId="77777777" w:rsidR="00F419E2" w:rsidRPr="009221F7" w:rsidRDefault="00F419E2" w:rsidP="00F419E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16ADF63" w14:textId="77777777" w:rsidR="00BF131F" w:rsidRDefault="00CD7F43" w:rsidP="00BF1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16B61">
        <w:rPr>
          <w:rFonts w:ascii="Times New Roman" w:hAnsi="Times New Roman" w:cs="Times New Roman"/>
          <w:sz w:val="24"/>
          <w:szCs w:val="24"/>
        </w:rPr>
        <w:t xml:space="preserve">6. </w:t>
      </w:r>
      <w:r w:rsidR="00BF131F" w:rsidRPr="00DE30A6">
        <w:rPr>
          <w:rFonts w:ascii="Times New Roman" w:hAnsi="Times New Roman" w:cs="Times New Roman"/>
          <w:sz w:val="24"/>
          <w:szCs w:val="24"/>
        </w:rPr>
        <w:t>С</w:t>
      </w:r>
      <w:r w:rsidR="00FF21C8">
        <w:rPr>
          <w:rFonts w:ascii="Times New Roman" w:hAnsi="Times New Roman" w:cs="Times New Roman"/>
          <w:sz w:val="24"/>
          <w:szCs w:val="24"/>
        </w:rPr>
        <w:t>оотношение</w:t>
      </w:r>
      <w:r w:rsidR="00BF131F" w:rsidRPr="00DE30A6">
        <w:rPr>
          <w:rFonts w:ascii="Times New Roman" w:hAnsi="Times New Roman" w:cs="Times New Roman"/>
          <w:sz w:val="24"/>
          <w:szCs w:val="24"/>
        </w:rPr>
        <w:t xml:space="preserve"> </w:t>
      </w:r>
      <w:r w:rsidR="00FF21C8">
        <w:rPr>
          <w:rFonts w:ascii="Times New Roman" w:hAnsi="Times New Roman" w:cs="Times New Roman"/>
          <w:sz w:val="24"/>
          <w:szCs w:val="24"/>
        </w:rPr>
        <w:t>зубцов</w:t>
      </w:r>
      <w:r w:rsidR="00BF131F" w:rsidRPr="00DE30A6">
        <w:rPr>
          <w:rFonts w:ascii="Times New Roman" w:hAnsi="Times New Roman" w:cs="Times New Roman"/>
          <w:sz w:val="24"/>
          <w:szCs w:val="24"/>
        </w:rPr>
        <w:t xml:space="preserve"> R/S </w:t>
      </w:r>
      <w:r w:rsidR="00FF21C8">
        <w:rPr>
          <w:rFonts w:ascii="Times New Roman" w:hAnsi="Times New Roman" w:cs="Times New Roman"/>
          <w:sz w:val="24"/>
          <w:szCs w:val="24"/>
        </w:rPr>
        <w:t xml:space="preserve">в правых </w:t>
      </w:r>
      <w:proofErr w:type="spellStart"/>
      <w:r w:rsidR="00FF21C8">
        <w:rPr>
          <w:rFonts w:ascii="Times New Roman" w:hAnsi="Times New Roman" w:cs="Times New Roman"/>
          <w:sz w:val="24"/>
          <w:szCs w:val="24"/>
        </w:rPr>
        <w:t>прекардиальных</w:t>
      </w:r>
      <w:proofErr w:type="spellEnd"/>
      <w:r w:rsidR="00FF21C8">
        <w:rPr>
          <w:rFonts w:ascii="Times New Roman" w:hAnsi="Times New Roman" w:cs="Times New Roman"/>
          <w:sz w:val="24"/>
          <w:szCs w:val="24"/>
        </w:rPr>
        <w:t xml:space="preserve"> отведениях у детей с возрастом:</w:t>
      </w:r>
    </w:p>
    <w:p w14:paraId="2C08C4B7" w14:textId="77777777" w:rsidR="001D6CA0" w:rsidRPr="001D6CA0" w:rsidRDefault="001D6CA0" w:rsidP="009537B7">
      <w:pPr>
        <w:pStyle w:val="a6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1D6CA0">
        <w:rPr>
          <w:rFonts w:ascii="Times New Roman" w:hAnsi="Times New Roman" w:cs="Times New Roman"/>
          <w:b/>
          <w:sz w:val="24"/>
          <w:szCs w:val="24"/>
        </w:rPr>
        <w:t>уменьшается</w:t>
      </w:r>
    </w:p>
    <w:p w14:paraId="676F5BBF" w14:textId="77777777" w:rsidR="001D6CA0" w:rsidRDefault="001D6CA0" w:rsidP="009537B7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ивается</w:t>
      </w:r>
    </w:p>
    <w:p w14:paraId="361FA23A" w14:textId="77777777" w:rsidR="001D6CA0" w:rsidRDefault="001D6CA0" w:rsidP="009537B7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ется без динамики</w:t>
      </w:r>
    </w:p>
    <w:p w14:paraId="769F5DDD" w14:textId="77777777" w:rsidR="001D6CA0" w:rsidRPr="001D6CA0" w:rsidRDefault="001D6CA0" w:rsidP="009537B7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исит от пола ребенка</w:t>
      </w:r>
    </w:p>
    <w:p w14:paraId="5AE0DC79" w14:textId="77777777" w:rsidR="00F07199" w:rsidRPr="00DE30A6" w:rsidRDefault="00CD7F43" w:rsidP="00F071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729BC">
        <w:rPr>
          <w:rFonts w:ascii="Times New Roman" w:hAnsi="Times New Roman" w:cs="Times New Roman"/>
          <w:sz w:val="24"/>
          <w:szCs w:val="24"/>
        </w:rPr>
        <w:t xml:space="preserve">7. </w:t>
      </w:r>
      <w:r w:rsidR="001D6CA0">
        <w:rPr>
          <w:rFonts w:ascii="Times New Roman" w:hAnsi="Times New Roman" w:cs="Times New Roman"/>
          <w:sz w:val="24"/>
          <w:szCs w:val="24"/>
        </w:rPr>
        <w:t>Наличие глубоких отрицательных зубцов Т в правых грудных отведениях является характерной особенностью ЭКГ</w:t>
      </w:r>
      <w:r w:rsidR="00F07199" w:rsidRPr="00DE30A6">
        <w:rPr>
          <w:rFonts w:ascii="Times New Roman" w:hAnsi="Times New Roman" w:cs="Times New Roman"/>
          <w:sz w:val="24"/>
          <w:szCs w:val="24"/>
        </w:rPr>
        <w:t>:</w:t>
      </w:r>
    </w:p>
    <w:p w14:paraId="7F76EB17" w14:textId="77777777" w:rsidR="00F07199" w:rsidRPr="001D6CA0" w:rsidRDefault="00F07199" w:rsidP="009537B7">
      <w:pPr>
        <w:pStyle w:val="a6"/>
        <w:numPr>
          <w:ilvl w:val="1"/>
          <w:numId w:val="13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6C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ранний возрастной период </w:t>
      </w:r>
    </w:p>
    <w:p w14:paraId="1025C918" w14:textId="77777777" w:rsidR="00F07199" w:rsidRPr="001D6CA0" w:rsidRDefault="00F07199" w:rsidP="009537B7">
      <w:pPr>
        <w:pStyle w:val="a6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D6CA0">
        <w:rPr>
          <w:rFonts w:ascii="Times New Roman" w:hAnsi="Times New Roman" w:cs="Times New Roman"/>
          <w:sz w:val="24"/>
          <w:szCs w:val="24"/>
        </w:rPr>
        <w:t xml:space="preserve">в период новорожденности </w:t>
      </w:r>
    </w:p>
    <w:p w14:paraId="14A05B63" w14:textId="77777777" w:rsidR="00F07199" w:rsidRPr="001D6CA0" w:rsidRDefault="00F07199" w:rsidP="009537B7">
      <w:pPr>
        <w:pStyle w:val="a6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D6CA0">
        <w:rPr>
          <w:rFonts w:ascii="Times New Roman" w:hAnsi="Times New Roman" w:cs="Times New Roman"/>
          <w:sz w:val="24"/>
          <w:szCs w:val="24"/>
        </w:rPr>
        <w:t xml:space="preserve">не характерно в детском возрасте </w:t>
      </w:r>
    </w:p>
    <w:p w14:paraId="66DEAB3F" w14:textId="77777777" w:rsidR="00F07199" w:rsidRPr="001D6CA0" w:rsidRDefault="00F07199" w:rsidP="009537B7">
      <w:pPr>
        <w:pStyle w:val="a6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D6CA0">
        <w:rPr>
          <w:rFonts w:ascii="Times New Roman" w:hAnsi="Times New Roman" w:cs="Times New Roman"/>
          <w:sz w:val="24"/>
          <w:szCs w:val="24"/>
        </w:rPr>
        <w:t xml:space="preserve">в подростковый период </w:t>
      </w:r>
    </w:p>
    <w:p w14:paraId="075C7844" w14:textId="77777777" w:rsidR="00F07199" w:rsidRPr="001D6CA0" w:rsidRDefault="00F07199" w:rsidP="009537B7">
      <w:pPr>
        <w:pStyle w:val="a6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D6CA0">
        <w:rPr>
          <w:rFonts w:ascii="Times New Roman" w:hAnsi="Times New Roman" w:cs="Times New Roman"/>
          <w:sz w:val="24"/>
          <w:szCs w:val="24"/>
        </w:rPr>
        <w:t xml:space="preserve">у недоношенных детей </w:t>
      </w:r>
    </w:p>
    <w:p w14:paraId="017E7D28" w14:textId="77777777" w:rsidR="00F07199" w:rsidRPr="00DE30A6" w:rsidRDefault="00CD7F43" w:rsidP="00F071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729BC">
        <w:rPr>
          <w:rFonts w:ascii="Times New Roman" w:hAnsi="Times New Roman" w:cs="Times New Roman"/>
          <w:sz w:val="24"/>
          <w:szCs w:val="24"/>
        </w:rPr>
        <w:t xml:space="preserve">8. </w:t>
      </w:r>
      <w:r w:rsidR="001D6CA0">
        <w:rPr>
          <w:rFonts w:ascii="Times New Roman" w:hAnsi="Times New Roman" w:cs="Times New Roman"/>
          <w:sz w:val="24"/>
          <w:szCs w:val="24"/>
        </w:rPr>
        <w:t>Дыхательная синусовая аритмия наблюдается</w:t>
      </w:r>
      <w:r w:rsidR="007A6584">
        <w:rPr>
          <w:rFonts w:ascii="Times New Roman" w:hAnsi="Times New Roman" w:cs="Times New Roman"/>
          <w:sz w:val="24"/>
          <w:szCs w:val="24"/>
        </w:rPr>
        <w:t>:</w:t>
      </w:r>
    </w:p>
    <w:p w14:paraId="6C9420B3" w14:textId="77777777" w:rsidR="00F07199" w:rsidRPr="001D6CA0" w:rsidRDefault="00F07199" w:rsidP="009537B7">
      <w:pPr>
        <w:pStyle w:val="a6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D6CA0">
        <w:rPr>
          <w:rFonts w:ascii="Times New Roman" w:hAnsi="Times New Roman" w:cs="Times New Roman"/>
          <w:sz w:val="24"/>
          <w:szCs w:val="24"/>
        </w:rPr>
        <w:t xml:space="preserve">только у подростков </w:t>
      </w:r>
    </w:p>
    <w:p w14:paraId="09B76393" w14:textId="77777777" w:rsidR="00F07199" w:rsidRPr="001D6CA0" w:rsidRDefault="00F07199" w:rsidP="009537B7">
      <w:pPr>
        <w:pStyle w:val="a6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D6CA0">
        <w:rPr>
          <w:rFonts w:ascii="Times New Roman" w:hAnsi="Times New Roman" w:cs="Times New Roman"/>
          <w:sz w:val="24"/>
          <w:szCs w:val="24"/>
        </w:rPr>
        <w:t xml:space="preserve">у дошкольного возраста </w:t>
      </w:r>
    </w:p>
    <w:p w14:paraId="5B73B6AC" w14:textId="77777777" w:rsidR="00F07199" w:rsidRPr="001D6CA0" w:rsidRDefault="00F07199" w:rsidP="009537B7">
      <w:pPr>
        <w:pStyle w:val="a6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D6CA0">
        <w:rPr>
          <w:rFonts w:ascii="Times New Roman" w:hAnsi="Times New Roman" w:cs="Times New Roman"/>
          <w:sz w:val="24"/>
          <w:szCs w:val="24"/>
        </w:rPr>
        <w:t xml:space="preserve">и школьного возраста </w:t>
      </w:r>
    </w:p>
    <w:p w14:paraId="0133CE23" w14:textId="77777777" w:rsidR="001D6CA0" w:rsidRPr="001D6CA0" w:rsidRDefault="00F07199" w:rsidP="009537B7">
      <w:pPr>
        <w:pStyle w:val="a6"/>
        <w:numPr>
          <w:ilvl w:val="1"/>
          <w:numId w:val="14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D6CA0">
        <w:rPr>
          <w:rFonts w:ascii="Times New Roman" w:hAnsi="Times New Roman" w:cs="Times New Roman"/>
          <w:sz w:val="24"/>
          <w:szCs w:val="24"/>
        </w:rPr>
        <w:t xml:space="preserve">у детей до 3-х лет </w:t>
      </w:r>
    </w:p>
    <w:p w14:paraId="3B77CC89" w14:textId="77777777" w:rsidR="0069303A" w:rsidRPr="001D6CA0" w:rsidRDefault="00F07199" w:rsidP="009537B7">
      <w:pPr>
        <w:pStyle w:val="a6"/>
        <w:numPr>
          <w:ilvl w:val="1"/>
          <w:numId w:val="14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D6C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 всех возрастных группах</w:t>
      </w:r>
    </w:p>
    <w:p w14:paraId="7DEE89F8" w14:textId="77777777" w:rsidR="0069303A" w:rsidRDefault="00CD7F43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9.</w:t>
      </w:r>
      <w:r w:rsidR="00F414A6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DB602B">
        <w:rPr>
          <w:rFonts w:ascii="Times New Roman" w:hAnsi="Times New Roman" w:cs="Times New Roman"/>
          <w:sz w:val="24"/>
          <w:szCs w:val="24"/>
          <w:lang w:eastAsia="ru-RU"/>
        </w:rPr>
        <w:t>индром «</w:t>
      </w:r>
      <w:proofErr w:type="spellStart"/>
      <w:r w:rsidR="00DB602B">
        <w:rPr>
          <w:rFonts w:ascii="Times New Roman" w:hAnsi="Times New Roman" w:cs="Times New Roman"/>
          <w:sz w:val="24"/>
          <w:szCs w:val="24"/>
          <w:lang w:eastAsia="ru-RU"/>
        </w:rPr>
        <w:t>наджелудочкового</w:t>
      </w:r>
      <w:proofErr w:type="spellEnd"/>
      <w:r w:rsidR="00DB602B">
        <w:rPr>
          <w:rFonts w:ascii="Times New Roman" w:hAnsi="Times New Roman" w:cs="Times New Roman"/>
          <w:sz w:val="24"/>
          <w:szCs w:val="24"/>
          <w:lang w:eastAsia="ru-RU"/>
        </w:rPr>
        <w:t xml:space="preserve"> гребешка»</w:t>
      </w:r>
      <w:r w:rsidR="00F414A6">
        <w:rPr>
          <w:rFonts w:ascii="Times New Roman" w:hAnsi="Times New Roman" w:cs="Times New Roman"/>
          <w:sz w:val="24"/>
          <w:szCs w:val="24"/>
          <w:lang w:eastAsia="ru-RU"/>
        </w:rPr>
        <w:t xml:space="preserve"> встречается:</w:t>
      </w:r>
    </w:p>
    <w:p w14:paraId="432FF178" w14:textId="77777777" w:rsidR="00F414A6" w:rsidRDefault="00F414A6" w:rsidP="00F43A91">
      <w:pPr>
        <w:pStyle w:val="a3"/>
        <w:numPr>
          <w:ilvl w:val="0"/>
          <w:numId w:val="43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о всех возрастных группах</w:t>
      </w:r>
    </w:p>
    <w:p w14:paraId="214F6488" w14:textId="77777777" w:rsidR="00F414A6" w:rsidRDefault="00F414A6" w:rsidP="00F43A91">
      <w:pPr>
        <w:pStyle w:val="a3"/>
        <w:numPr>
          <w:ilvl w:val="0"/>
          <w:numId w:val="43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 11 до 14 лет</w:t>
      </w:r>
    </w:p>
    <w:p w14:paraId="7DD08A5F" w14:textId="77777777" w:rsidR="00F414A6" w:rsidRPr="00F414A6" w:rsidRDefault="00F414A6" w:rsidP="00F43A91">
      <w:pPr>
        <w:pStyle w:val="a3"/>
        <w:numPr>
          <w:ilvl w:val="0"/>
          <w:numId w:val="432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414A6">
        <w:rPr>
          <w:rFonts w:ascii="Times New Roman" w:hAnsi="Times New Roman" w:cs="Times New Roman"/>
          <w:b/>
          <w:sz w:val="24"/>
          <w:szCs w:val="24"/>
          <w:lang w:eastAsia="ru-RU"/>
        </w:rPr>
        <w:t>наиболее часто у детей младшего возраста</w:t>
      </w:r>
    </w:p>
    <w:p w14:paraId="44595DF7" w14:textId="77777777" w:rsidR="00E63FA0" w:rsidRDefault="00E63FA0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376A586" w14:textId="77777777" w:rsidR="0069303A" w:rsidRPr="009221F7" w:rsidRDefault="00CD7F43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4729BC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69303A" w:rsidRPr="009221F7">
        <w:rPr>
          <w:rFonts w:ascii="Times New Roman" w:hAnsi="Times New Roman" w:cs="Times New Roman"/>
          <w:sz w:val="24"/>
          <w:szCs w:val="24"/>
          <w:lang w:eastAsia="ru-RU"/>
        </w:rPr>
        <w:t>. Ширина комплекса QRS  в</w:t>
      </w:r>
      <w:r w:rsidR="00DC74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9303A" w:rsidRPr="009221F7">
        <w:rPr>
          <w:rFonts w:ascii="Times New Roman" w:hAnsi="Times New Roman" w:cs="Times New Roman"/>
          <w:sz w:val="24"/>
          <w:szCs w:val="24"/>
          <w:lang w:eastAsia="ru-RU"/>
        </w:rPr>
        <w:t>пpекаpдиальных</w:t>
      </w:r>
      <w:proofErr w:type="spellEnd"/>
      <w:r w:rsidR="0069303A"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 отведениях (V1-V6) в норме не превышает: </w:t>
      </w:r>
    </w:p>
    <w:p w14:paraId="69B8C285" w14:textId="77777777" w:rsidR="0069303A" w:rsidRPr="009221F7" w:rsidRDefault="0069303A" w:rsidP="009537B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0,09 сек. </w:t>
      </w:r>
    </w:p>
    <w:p w14:paraId="700B5509" w14:textId="77777777" w:rsidR="0069303A" w:rsidRPr="009221F7" w:rsidRDefault="0069303A" w:rsidP="009537B7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0,10 сек. </w:t>
      </w:r>
    </w:p>
    <w:p w14:paraId="7DCA299C" w14:textId="77777777" w:rsidR="0069303A" w:rsidRPr="009221F7" w:rsidRDefault="0069303A" w:rsidP="009537B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0,12 сек. </w:t>
      </w:r>
    </w:p>
    <w:p w14:paraId="4FAB42E0" w14:textId="77777777" w:rsidR="0069303A" w:rsidRPr="009221F7" w:rsidRDefault="0069303A" w:rsidP="009537B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>0,16 сек.</w:t>
      </w:r>
    </w:p>
    <w:p w14:paraId="7831794B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D071DFF" w14:textId="77777777" w:rsidR="0069303A" w:rsidRPr="009221F7" w:rsidRDefault="00CD7F43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4729B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69303A"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. Ширина комплекса QRS в отведениях от конечностей в норме не должна превышать: </w:t>
      </w:r>
    </w:p>
    <w:p w14:paraId="35167AE8" w14:textId="77777777" w:rsidR="0069303A" w:rsidRPr="009221F7" w:rsidRDefault="0069303A" w:rsidP="009537B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 0,08 сек. </w:t>
      </w:r>
    </w:p>
    <w:p w14:paraId="3A75E3C2" w14:textId="77777777" w:rsidR="0069303A" w:rsidRPr="009221F7" w:rsidRDefault="0069303A" w:rsidP="009537B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 0,09 сек. </w:t>
      </w:r>
    </w:p>
    <w:p w14:paraId="57AF5C45" w14:textId="77777777" w:rsidR="0069303A" w:rsidRPr="009221F7" w:rsidRDefault="0069303A" w:rsidP="009537B7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 0,10 сек. </w:t>
      </w:r>
    </w:p>
    <w:p w14:paraId="7D73B840" w14:textId="77777777" w:rsidR="0069303A" w:rsidRPr="009221F7" w:rsidRDefault="0069303A" w:rsidP="009537B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 0,11 сек. </w:t>
      </w:r>
    </w:p>
    <w:p w14:paraId="5B7072BF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3EF0133" w14:textId="77777777" w:rsidR="0069303A" w:rsidRPr="009221F7" w:rsidRDefault="00CD7F43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4729B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9303A"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. Переходная зона (амплитуда R=S) обычно соответствует: </w:t>
      </w:r>
    </w:p>
    <w:p w14:paraId="030DC604" w14:textId="77777777" w:rsidR="0069303A" w:rsidRPr="009221F7" w:rsidRDefault="0069303A" w:rsidP="009537B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Отведениям V1-V2. </w:t>
      </w:r>
    </w:p>
    <w:p w14:paraId="42723BAE" w14:textId="77777777" w:rsidR="0069303A" w:rsidRPr="009221F7" w:rsidRDefault="0069303A" w:rsidP="009537B7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тведениям V3-V4. </w:t>
      </w:r>
    </w:p>
    <w:p w14:paraId="33684CD8" w14:textId="77777777" w:rsidR="0069303A" w:rsidRPr="009221F7" w:rsidRDefault="0069303A" w:rsidP="009537B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Отведению V5. </w:t>
      </w:r>
    </w:p>
    <w:p w14:paraId="4358C1A7" w14:textId="77777777" w:rsidR="0069303A" w:rsidRDefault="0069303A" w:rsidP="009537B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Отведению V6. </w:t>
      </w:r>
    </w:p>
    <w:p w14:paraId="3F09EC93" w14:textId="77777777" w:rsidR="00744E78" w:rsidRDefault="00744E78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AC5931F" w14:textId="77777777" w:rsidR="00744E78" w:rsidRPr="00744E78" w:rsidRDefault="00CD7F43" w:rsidP="00744E78">
      <w:pPr>
        <w:keepLine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729B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44E78" w:rsidRPr="00744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 здоровых лиц (без признаков сердечно-сосудистых заболеваний) на ЭКГ могут отмечаться: </w:t>
      </w:r>
    </w:p>
    <w:p w14:paraId="08AA16A8" w14:textId="77777777" w:rsidR="00744E78" w:rsidRPr="00E63FA0" w:rsidRDefault="00744E78" w:rsidP="00C856CB">
      <w:pPr>
        <w:pStyle w:val="a6"/>
        <w:numPr>
          <w:ilvl w:val="0"/>
          <w:numId w:val="596"/>
        </w:numP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E63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дром </w:t>
      </w:r>
      <w:r w:rsidRPr="00E63FA0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SI,SII,SIII. </w:t>
      </w:r>
    </w:p>
    <w:p w14:paraId="0033F165" w14:textId="77777777" w:rsidR="00744E78" w:rsidRPr="00E63FA0" w:rsidRDefault="00744E78" w:rsidP="00C856CB">
      <w:pPr>
        <w:pStyle w:val="a6"/>
        <w:numPr>
          <w:ilvl w:val="0"/>
          <w:numId w:val="59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бец Q шириной 0,03-0,04 с в III отведении </w:t>
      </w:r>
    </w:p>
    <w:p w14:paraId="63C0524E" w14:textId="77777777" w:rsidR="00744E78" w:rsidRPr="00E63FA0" w:rsidRDefault="00744E78" w:rsidP="00C856CB">
      <w:pPr>
        <w:pStyle w:val="a6"/>
        <w:numPr>
          <w:ilvl w:val="0"/>
          <w:numId w:val="59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FA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ая блокада правой ножки п.</w:t>
      </w:r>
      <w:r w:rsidR="0022442F" w:rsidRPr="00E63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3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са. </w:t>
      </w:r>
    </w:p>
    <w:p w14:paraId="64227764" w14:textId="77777777" w:rsidR="00744E78" w:rsidRPr="00E63FA0" w:rsidRDefault="00744E78" w:rsidP="00C856CB">
      <w:pPr>
        <w:pStyle w:val="a6"/>
        <w:numPr>
          <w:ilvl w:val="0"/>
          <w:numId w:val="596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3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Все перечисленное. </w:t>
      </w:r>
    </w:p>
    <w:p w14:paraId="194B25A0" w14:textId="77777777" w:rsidR="00744E78" w:rsidRPr="00E63FA0" w:rsidRDefault="00744E78" w:rsidP="00C856CB">
      <w:pPr>
        <w:pStyle w:val="a6"/>
        <w:numPr>
          <w:ilvl w:val="0"/>
          <w:numId w:val="59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чего из перечисленного. </w:t>
      </w:r>
    </w:p>
    <w:p w14:paraId="72EF2CFC" w14:textId="77777777" w:rsidR="003600BB" w:rsidRPr="00DE30A6" w:rsidRDefault="00744E78" w:rsidP="00E63F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7F4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729B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0BB" w:rsidRPr="00DE3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знаками гипертрофии левого предсердия на ЭКГ является: </w:t>
      </w:r>
    </w:p>
    <w:p w14:paraId="5C9DB2C9" w14:textId="77777777" w:rsidR="003600BB" w:rsidRPr="00E63FA0" w:rsidRDefault="003600BB" w:rsidP="00C856CB">
      <w:pPr>
        <w:pStyle w:val="a6"/>
        <w:numPr>
          <w:ilvl w:val="0"/>
          <w:numId w:val="59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отрицательной фазы зубца Р в отведении V1. </w:t>
      </w:r>
    </w:p>
    <w:p w14:paraId="28E0B0F2" w14:textId="77777777" w:rsidR="003600BB" w:rsidRPr="00E63FA0" w:rsidRDefault="003600BB" w:rsidP="00C856CB">
      <w:pPr>
        <w:pStyle w:val="a6"/>
        <w:numPr>
          <w:ilvl w:val="0"/>
          <w:numId w:val="59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FA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Pr="00E63FA0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горбость</w:t>
      </w:r>
      <w:proofErr w:type="spellEnd"/>
      <w:r w:rsidRPr="00E63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зубца Р. </w:t>
      </w:r>
    </w:p>
    <w:p w14:paraId="4EF10B48" w14:textId="77777777" w:rsidR="003600BB" w:rsidRPr="00E63FA0" w:rsidRDefault="003600BB" w:rsidP="00C856CB">
      <w:pPr>
        <w:pStyle w:val="a6"/>
        <w:numPr>
          <w:ilvl w:val="0"/>
          <w:numId w:val="59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ширение зубца Р более 0,11 с. </w:t>
      </w:r>
    </w:p>
    <w:p w14:paraId="104A9B0E" w14:textId="77777777" w:rsidR="003600BB" w:rsidRPr="00E63FA0" w:rsidRDefault="003600BB" w:rsidP="00C856CB">
      <w:pPr>
        <w:pStyle w:val="a6"/>
        <w:numPr>
          <w:ilvl w:val="0"/>
          <w:numId w:val="597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3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се перечисленное. </w:t>
      </w:r>
    </w:p>
    <w:p w14:paraId="192B3005" w14:textId="77777777" w:rsidR="003600BB" w:rsidRPr="00E63FA0" w:rsidRDefault="003600BB" w:rsidP="00C856CB">
      <w:pPr>
        <w:pStyle w:val="a6"/>
        <w:numPr>
          <w:ilvl w:val="0"/>
          <w:numId w:val="59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чего из перечисленного. </w:t>
      </w:r>
    </w:p>
    <w:p w14:paraId="28DDF1AE" w14:textId="77777777" w:rsidR="003600BB" w:rsidRPr="001D6CA0" w:rsidRDefault="00CD7F43" w:rsidP="003600BB">
      <w:pPr>
        <w:keepLine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600BB" w:rsidRPr="004729BC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3600BB" w:rsidRPr="00EE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0BB" w:rsidRPr="001D6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Г признаком, не характерным для гипертрофии правого желудочка, является: </w:t>
      </w:r>
    </w:p>
    <w:p w14:paraId="658D6D16" w14:textId="77777777" w:rsidR="003600BB" w:rsidRPr="00E63FA0" w:rsidRDefault="003600BB" w:rsidP="00C856CB">
      <w:pPr>
        <w:pStyle w:val="a6"/>
        <w:numPr>
          <w:ilvl w:val="0"/>
          <w:numId w:val="59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QRS в V1 в виде R или </w:t>
      </w:r>
      <w:proofErr w:type="spellStart"/>
      <w:r w:rsidRPr="00E63FA0">
        <w:rPr>
          <w:rFonts w:ascii="Times New Roman" w:eastAsia="Times New Roman" w:hAnsi="Times New Roman" w:cs="Times New Roman"/>
          <w:sz w:val="24"/>
          <w:szCs w:val="24"/>
          <w:lang w:eastAsia="ru-RU"/>
        </w:rPr>
        <w:t>qR</w:t>
      </w:r>
      <w:proofErr w:type="spellEnd"/>
      <w:r w:rsidRPr="00E63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D9ECCC4" w14:textId="77777777" w:rsidR="003600BB" w:rsidRPr="00E63FA0" w:rsidRDefault="003600BB" w:rsidP="00C856CB">
      <w:pPr>
        <w:pStyle w:val="a6"/>
        <w:numPr>
          <w:ilvl w:val="0"/>
          <w:numId w:val="598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3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ширение QRS &gt; 0,12 </w:t>
      </w:r>
      <w:proofErr w:type="spellStart"/>
      <w:r w:rsidRPr="00E63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ек</w:t>
      </w:r>
      <w:proofErr w:type="spellEnd"/>
      <w:r w:rsidRPr="00E63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14:paraId="50226AFF" w14:textId="77777777" w:rsidR="003600BB" w:rsidRPr="00E63FA0" w:rsidRDefault="003600BB" w:rsidP="00C856CB">
      <w:pPr>
        <w:pStyle w:val="a6"/>
        <w:numPr>
          <w:ilvl w:val="0"/>
          <w:numId w:val="59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угла альфа, равное (+) 100 градусам. </w:t>
      </w:r>
    </w:p>
    <w:p w14:paraId="536F92C6" w14:textId="77777777" w:rsidR="003600BB" w:rsidRPr="00E63FA0" w:rsidRDefault="003600BB" w:rsidP="00C856CB">
      <w:pPr>
        <w:pStyle w:val="a6"/>
        <w:numPr>
          <w:ilvl w:val="0"/>
          <w:numId w:val="59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плитуда зубца R в V1 больше или равна 11 мм. </w:t>
      </w:r>
    </w:p>
    <w:p w14:paraId="7A5EA379" w14:textId="77777777" w:rsidR="003600BB" w:rsidRPr="00E63FA0" w:rsidRDefault="003600BB" w:rsidP="00C856CB">
      <w:pPr>
        <w:pStyle w:val="a6"/>
        <w:numPr>
          <w:ilvl w:val="0"/>
          <w:numId w:val="59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ношение амплитуды зубцов R/S в V1 более 1. </w:t>
      </w:r>
    </w:p>
    <w:p w14:paraId="1BB2483A" w14:textId="77777777" w:rsidR="003600BB" w:rsidRPr="001D6CA0" w:rsidRDefault="006E1C2B" w:rsidP="003600BB">
      <w:pPr>
        <w:keepLine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729B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600BB" w:rsidRPr="001D6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 признакам гипертрофии левого желудочка относится: </w:t>
      </w:r>
    </w:p>
    <w:p w14:paraId="2189A8DF" w14:textId="77777777" w:rsidR="003600BB" w:rsidRPr="00E63FA0" w:rsidRDefault="003600BB" w:rsidP="00C856CB">
      <w:pPr>
        <w:pStyle w:val="a6"/>
        <w:numPr>
          <w:ilvl w:val="0"/>
          <w:numId w:val="59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FA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амплитуды зубцов R в левых отведениях (а</w:t>
      </w:r>
      <w:r w:rsidRPr="00E63F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L</w:t>
      </w:r>
      <w:r w:rsidRPr="00E63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63F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E63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63F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E63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6). </w:t>
      </w:r>
    </w:p>
    <w:p w14:paraId="392037A6" w14:textId="77777777" w:rsidR="003600BB" w:rsidRPr="00E63FA0" w:rsidRDefault="003600BB" w:rsidP="00C856CB">
      <w:pPr>
        <w:pStyle w:val="a6"/>
        <w:numPr>
          <w:ilvl w:val="0"/>
          <w:numId w:val="59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глубины зубцов S в правых грудных  отведениях (V1-2). </w:t>
      </w:r>
    </w:p>
    <w:p w14:paraId="24039D78" w14:textId="77777777" w:rsidR="003600BB" w:rsidRPr="00E63FA0" w:rsidRDefault="003600BB" w:rsidP="00C856CB">
      <w:pPr>
        <w:pStyle w:val="a6"/>
        <w:numPr>
          <w:ilvl w:val="0"/>
          <w:numId w:val="59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63FA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ордантное</w:t>
      </w:r>
      <w:proofErr w:type="spellEnd"/>
      <w:r w:rsidRPr="00E63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щение сегмента ST и зубца T. </w:t>
      </w:r>
    </w:p>
    <w:p w14:paraId="39BCC6FB" w14:textId="77777777" w:rsidR="003600BB" w:rsidRPr="00E63FA0" w:rsidRDefault="003600BB" w:rsidP="00C856CB">
      <w:pPr>
        <w:pStyle w:val="a6"/>
        <w:numPr>
          <w:ilvl w:val="0"/>
          <w:numId w:val="599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3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се перечисленное. </w:t>
      </w:r>
    </w:p>
    <w:p w14:paraId="1A2A627A" w14:textId="77777777" w:rsidR="003600BB" w:rsidRPr="00E63FA0" w:rsidRDefault="003600BB" w:rsidP="00C856CB">
      <w:pPr>
        <w:pStyle w:val="a6"/>
        <w:numPr>
          <w:ilvl w:val="0"/>
          <w:numId w:val="59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FA0">
        <w:rPr>
          <w:rFonts w:ascii="Times New Roman" w:eastAsia="Times New Roman" w:hAnsi="Times New Roman" w:cs="Times New Roman"/>
          <w:sz w:val="24"/>
          <w:szCs w:val="24"/>
          <w:lang w:eastAsia="ru-RU"/>
        </w:rPr>
        <w:t> Ничего из перечисленного.</w:t>
      </w:r>
    </w:p>
    <w:p w14:paraId="6710AD3F" w14:textId="77777777" w:rsidR="00EE5200" w:rsidRDefault="006E1C2B" w:rsidP="003600B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7.</w:t>
      </w:r>
      <w:r w:rsidR="00EE5200" w:rsidRPr="00EE5200">
        <w:rPr>
          <w:rFonts w:ascii="Times New Roman" w:hAnsi="Times New Roman" w:cs="Times New Roman"/>
          <w:color w:val="000000"/>
          <w:sz w:val="24"/>
          <w:szCs w:val="24"/>
        </w:rPr>
        <w:t>Косонисходящая депрессия сегмента </w:t>
      </w:r>
      <w:r w:rsidR="00EE5200" w:rsidRPr="00EE5200">
        <w:rPr>
          <w:rFonts w:ascii="Times New Roman" w:hAnsi="Times New Roman" w:cs="Times New Roman"/>
          <w:iCs/>
          <w:color w:val="000000"/>
          <w:sz w:val="24"/>
          <w:szCs w:val="24"/>
        </w:rPr>
        <w:t>ST</w:t>
      </w:r>
      <w:r w:rsidR="00EE5200" w:rsidRPr="00EE5200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="00EE5200" w:rsidRPr="00EE5200">
        <w:rPr>
          <w:rFonts w:ascii="Times New Roman" w:hAnsi="Times New Roman" w:cs="Times New Roman"/>
          <w:color w:val="000000"/>
          <w:sz w:val="24"/>
          <w:szCs w:val="24"/>
        </w:rPr>
        <w:t>в отведениях </w:t>
      </w:r>
      <w:r w:rsidR="00EE5200" w:rsidRPr="00EE5200">
        <w:rPr>
          <w:rFonts w:ascii="Times New Roman" w:hAnsi="Times New Roman" w:cs="Times New Roman"/>
          <w:iCs/>
          <w:color w:val="000000"/>
          <w:sz w:val="24"/>
          <w:szCs w:val="24"/>
        </w:rPr>
        <w:t>I</w:t>
      </w:r>
      <w:r w:rsidR="00EE5200" w:rsidRPr="00EE520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E5200" w:rsidRPr="00EE5200">
        <w:rPr>
          <w:rFonts w:ascii="Times New Roman" w:hAnsi="Times New Roman" w:cs="Times New Roman"/>
          <w:color w:val="000000"/>
          <w:sz w:val="24"/>
          <w:szCs w:val="24"/>
        </w:rPr>
        <w:t>aVL</w:t>
      </w:r>
      <w:proofErr w:type="spellEnd"/>
      <w:r w:rsidR="00EE5200" w:rsidRPr="00EE5200">
        <w:rPr>
          <w:rFonts w:ascii="Times New Roman" w:hAnsi="Times New Roman" w:cs="Times New Roman"/>
          <w:color w:val="000000"/>
          <w:sz w:val="24"/>
          <w:szCs w:val="24"/>
        </w:rPr>
        <w:t>, V</w:t>
      </w:r>
      <w:r w:rsidR="00EE5200" w:rsidRPr="00EE520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5</w:t>
      </w:r>
      <w:r w:rsidR="00EE520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,</w:t>
      </w:r>
      <w:r w:rsidR="00EE5200" w:rsidRPr="00EE5200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EE5200" w:rsidRPr="00EE520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6</w:t>
      </w:r>
      <w:r w:rsidR="00EE5200" w:rsidRPr="00EE5200">
        <w:rPr>
          <w:rFonts w:ascii="Times New Roman" w:hAnsi="Times New Roman" w:cs="Times New Roman"/>
          <w:color w:val="000000"/>
          <w:sz w:val="24"/>
          <w:szCs w:val="24"/>
        </w:rPr>
        <w:t> является признаком систолической перегрузки при гипертрофии:</w:t>
      </w:r>
    </w:p>
    <w:p w14:paraId="05D33C4E" w14:textId="77777777" w:rsidR="00EE5200" w:rsidRDefault="00EE5200" w:rsidP="00F43A91">
      <w:pPr>
        <w:pStyle w:val="a6"/>
        <w:numPr>
          <w:ilvl w:val="0"/>
          <w:numId w:val="15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го предсердия</w:t>
      </w:r>
    </w:p>
    <w:p w14:paraId="13BD3DD4" w14:textId="77777777" w:rsidR="00EE5200" w:rsidRPr="00EE5200" w:rsidRDefault="00EE5200" w:rsidP="00F43A91">
      <w:pPr>
        <w:pStyle w:val="a6"/>
        <w:numPr>
          <w:ilvl w:val="0"/>
          <w:numId w:val="157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2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ого желудочка</w:t>
      </w:r>
    </w:p>
    <w:p w14:paraId="5DF9980D" w14:textId="77777777" w:rsidR="00EE5200" w:rsidRDefault="00EE5200" w:rsidP="00F43A91">
      <w:pPr>
        <w:pStyle w:val="a6"/>
        <w:numPr>
          <w:ilvl w:val="0"/>
          <w:numId w:val="15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го предсердия</w:t>
      </w:r>
    </w:p>
    <w:p w14:paraId="4B4B00BD" w14:textId="77777777" w:rsidR="00EE5200" w:rsidRPr="00EE5200" w:rsidRDefault="00EE5200" w:rsidP="00F43A91">
      <w:pPr>
        <w:pStyle w:val="a6"/>
        <w:numPr>
          <w:ilvl w:val="0"/>
          <w:numId w:val="15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го желудочка</w:t>
      </w:r>
    </w:p>
    <w:p w14:paraId="17684095" w14:textId="77777777" w:rsidR="003600BB" w:rsidRPr="001D6CA0" w:rsidRDefault="006E1C2B" w:rsidP="003600BB">
      <w:pPr>
        <w:keepLine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  <w:r w:rsidR="003600BB" w:rsidRPr="001D6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льтажным  критерием  гипертрофии  левого желудочка (индексом Соколова-Лайона)  считается  увеличение  суммарной амплитуды зубцов R (в отведении V5 или V6) и S (в отведении V1 или V2) более: </w:t>
      </w:r>
    </w:p>
    <w:p w14:paraId="15825984" w14:textId="77777777" w:rsidR="003600BB" w:rsidRPr="00E63FA0" w:rsidRDefault="003600BB" w:rsidP="00C856CB">
      <w:pPr>
        <w:pStyle w:val="a6"/>
        <w:numPr>
          <w:ilvl w:val="0"/>
          <w:numId w:val="60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мм. </w:t>
      </w:r>
    </w:p>
    <w:p w14:paraId="44B0D812" w14:textId="77777777" w:rsidR="003600BB" w:rsidRPr="00E63FA0" w:rsidRDefault="003600BB" w:rsidP="00C856CB">
      <w:pPr>
        <w:pStyle w:val="a6"/>
        <w:numPr>
          <w:ilvl w:val="0"/>
          <w:numId w:val="60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 мм. </w:t>
      </w:r>
    </w:p>
    <w:p w14:paraId="4F5E1071" w14:textId="77777777" w:rsidR="003600BB" w:rsidRPr="00E63FA0" w:rsidRDefault="003600BB" w:rsidP="00C856CB">
      <w:pPr>
        <w:pStyle w:val="a6"/>
        <w:numPr>
          <w:ilvl w:val="0"/>
          <w:numId w:val="60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мм. </w:t>
      </w:r>
    </w:p>
    <w:p w14:paraId="66A99A16" w14:textId="77777777" w:rsidR="003600BB" w:rsidRPr="00E63FA0" w:rsidRDefault="003600BB" w:rsidP="00C856CB">
      <w:pPr>
        <w:pStyle w:val="a6"/>
        <w:numPr>
          <w:ilvl w:val="0"/>
          <w:numId w:val="600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3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5 мм. </w:t>
      </w:r>
    </w:p>
    <w:p w14:paraId="1389326F" w14:textId="77777777" w:rsidR="003600BB" w:rsidRPr="00E63FA0" w:rsidRDefault="003600BB" w:rsidP="00C856CB">
      <w:pPr>
        <w:pStyle w:val="a6"/>
        <w:numPr>
          <w:ilvl w:val="0"/>
          <w:numId w:val="60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 мм. </w:t>
      </w:r>
    </w:p>
    <w:p w14:paraId="11608A25" w14:textId="77777777" w:rsidR="003600BB" w:rsidRPr="001D6CA0" w:rsidRDefault="006E1C2B" w:rsidP="003600BB">
      <w:pPr>
        <w:keepLine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="003600BB" w:rsidRPr="001D6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3600BB" w:rsidRPr="001D6CA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ордантное</w:t>
      </w:r>
      <w:proofErr w:type="spellEnd"/>
      <w:r w:rsidR="003600BB" w:rsidRPr="001D6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щение сегмента ST и зубца T при гипертрофии левого желудочка вызвано: </w:t>
      </w:r>
    </w:p>
    <w:p w14:paraId="3FA05B4C" w14:textId="77777777" w:rsidR="003600BB" w:rsidRPr="00E63FA0" w:rsidRDefault="003600BB" w:rsidP="00C856CB">
      <w:pPr>
        <w:pStyle w:val="a6"/>
        <w:numPr>
          <w:ilvl w:val="0"/>
          <w:numId w:val="60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ердечной недостаточностью вследствие гипертрофии. </w:t>
      </w:r>
    </w:p>
    <w:p w14:paraId="05DB52BF" w14:textId="77777777" w:rsidR="003600BB" w:rsidRPr="00E63FA0" w:rsidRDefault="003600BB" w:rsidP="00C856CB">
      <w:pPr>
        <w:pStyle w:val="a6"/>
        <w:numPr>
          <w:ilvl w:val="0"/>
          <w:numId w:val="60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чаговыми изменениями миокарда. </w:t>
      </w:r>
    </w:p>
    <w:p w14:paraId="4A021E96" w14:textId="77777777" w:rsidR="003600BB" w:rsidRPr="00E63FA0" w:rsidRDefault="003600BB" w:rsidP="00C856CB">
      <w:pPr>
        <w:pStyle w:val="a6"/>
        <w:numPr>
          <w:ilvl w:val="0"/>
          <w:numId w:val="601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3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Вторичными изменениями </w:t>
      </w:r>
      <w:proofErr w:type="spellStart"/>
      <w:r w:rsidRPr="00E63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поляризации</w:t>
      </w:r>
      <w:proofErr w:type="spellEnd"/>
      <w:r w:rsidRPr="00E63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следствие гипертрофии. </w:t>
      </w:r>
    </w:p>
    <w:p w14:paraId="4E5C38FB" w14:textId="77777777" w:rsidR="003600BB" w:rsidRPr="00E63FA0" w:rsidRDefault="003600BB" w:rsidP="00C856CB">
      <w:pPr>
        <w:pStyle w:val="a6"/>
        <w:numPr>
          <w:ilvl w:val="0"/>
          <w:numId w:val="60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рушениями сократительной функции. </w:t>
      </w:r>
    </w:p>
    <w:p w14:paraId="4302E2E1" w14:textId="77777777" w:rsidR="003600BB" w:rsidRPr="00E63FA0" w:rsidRDefault="003600BB" w:rsidP="00C856CB">
      <w:pPr>
        <w:pStyle w:val="a6"/>
        <w:numPr>
          <w:ilvl w:val="0"/>
          <w:numId w:val="60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рушением "питания" миокарда. </w:t>
      </w:r>
    </w:p>
    <w:p w14:paraId="60C6A894" w14:textId="77777777" w:rsidR="00DD1DE6" w:rsidRPr="001D6CA0" w:rsidRDefault="006E1C2B" w:rsidP="00DD1DE6">
      <w:pPr>
        <w:keepLine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="00DD1DE6" w:rsidRPr="001D6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амым  специфичным  признаком  гипертрофии  правого желудочка является: </w:t>
      </w:r>
    </w:p>
    <w:p w14:paraId="403E239C" w14:textId="77777777" w:rsidR="00DD1DE6" w:rsidRPr="0074131E" w:rsidRDefault="00DD1DE6" w:rsidP="00C856CB">
      <w:pPr>
        <w:pStyle w:val="a6"/>
        <w:numPr>
          <w:ilvl w:val="0"/>
          <w:numId w:val="60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лонение электрической оси вправо. </w:t>
      </w:r>
    </w:p>
    <w:p w14:paraId="2AE8FC74" w14:textId="77777777" w:rsidR="00DD1DE6" w:rsidRPr="0074131E" w:rsidRDefault="00DD1DE6" w:rsidP="00C856CB">
      <w:pPr>
        <w:pStyle w:val="a6"/>
        <w:numPr>
          <w:ilvl w:val="0"/>
          <w:numId w:val="60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3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отведении V1 зубец R больше зубца S. </w:t>
      </w:r>
    </w:p>
    <w:p w14:paraId="4729AD61" w14:textId="77777777" w:rsidR="00DD1DE6" w:rsidRPr="0074131E" w:rsidRDefault="00DD1DE6" w:rsidP="00C856CB">
      <w:pPr>
        <w:pStyle w:val="a6"/>
        <w:numPr>
          <w:ilvl w:val="0"/>
          <w:numId w:val="60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ведении V6 зубец S больше зубца R. </w:t>
      </w:r>
    </w:p>
    <w:p w14:paraId="24ED47C5" w14:textId="77777777" w:rsidR="00DD1DE6" w:rsidRPr="0074131E" w:rsidRDefault="00DD1DE6" w:rsidP="00C856CB">
      <w:pPr>
        <w:pStyle w:val="a6"/>
        <w:numPr>
          <w:ilvl w:val="0"/>
          <w:numId w:val="602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13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плекс типа QR в отведении V1 (без блокады правой ножки </w:t>
      </w:r>
      <w:proofErr w:type="spellStart"/>
      <w:r w:rsidRPr="007413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.Гиса</w:t>
      </w:r>
      <w:proofErr w:type="spellEnd"/>
      <w:r w:rsidRPr="007413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. </w:t>
      </w:r>
    </w:p>
    <w:p w14:paraId="3DE708C3" w14:textId="77777777" w:rsidR="00DD1DE6" w:rsidRPr="0074131E" w:rsidRDefault="00DD1DE6" w:rsidP="00C856CB">
      <w:pPr>
        <w:pStyle w:val="a6"/>
        <w:numPr>
          <w:ilvl w:val="0"/>
          <w:numId w:val="60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типа RSR в отведении V1. </w:t>
      </w:r>
    </w:p>
    <w:p w14:paraId="63480385" w14:textId="77777777" w:rsidR="00F07199" w:rsidRPr="00DE30A6" w:rsidRDefault="006E1C2B" w:rsidP="00F07199">
      <w:pPr>
        <w:shd w:val="clear" w:color="auto" w:fill="FFFFFF"/>
        <w:tabs>
          <w:tab w:val="left" w:pos="456"/>
        </w:tabs>
        <w:spacing w:before="221" w:line="23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81</w:t>
      </w:r>
      <w:r w:rsidR="004729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07199" w:rsidRPr="00DE30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</w:t>
      </w:r>
      <w:r w:rsidR="00F07199" w:rsidRPr="00DE30A6">
        <w:rPr>
          <w:rFonts w:ascii="Times New Roman" w:hAnsi="Times New Roman" w:cs="Times New Roman"/>
          <w:color w:val="000000"/>
          <w:sz w:val="24"/>
          <w:szCs w:val="24"/>
        </w:rPr>
        <w:t xml:space="preserve"> выраженной </w:t>
      </w:r>
      <w:r w:rsidR="00F07199" w:rsidRPr="00DE30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ипертрофии левого желудочка </w:t>
      </w:r>
      <w:r w:rsidR="00F07199" w:rsidRPr="00DE30A6">
        <w:rPr>
          <w:rFonts w:ascii="Times New Roman" w:hAnsi="Times New Roman" w:cs="Times New Roman"/>
          <w:color w:val="000000"/>
          <w:sz w:val="24"/>
          <w:szCs w:val="24"/>
        </w:rPr>
        <w:t xml:space="preserve">нарушения </w:t>
      </w:r>
      <w:r w:rsidR="00F07199" w:rsidRPr="00DE30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убец Т в отведениях </w:t>
      </w:r>
      <w:r w:rsidR="00F07199" w:rsidRPr="00DE30A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V</w:t>
      </w:r>
      <w:r w:rsidR="00F07199" w:rsidRPr="00DE30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, </w:t>
      </w:r>
      <w:r w:rsidR="00F07199" w:rsidRPr="00DE30A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V</w:t>
      </w:r>
      <w:r w:rsidR="00F07199" w:rsidRPr="00DE30A6">
        <w:rPr>
          <w:rFonts w:ascii="Times New Roman" w:eastAsia="Calibri" w:hAnsi="Times New Roman" w:cs="Times New Roman"/>
          <w:color w:val="000000"/>
          <w:sz w:val="24"/>
          <w:szCs w:val="24"/>
        </w:rPr>
        <w:t>6 часто:</w:t>
      </w:r>
    </w:p>
    <w:p w14:paraId="5CBBE79F" w14:textId="77777777" w:rsidR="00F07199" w:rsidRPr="00DE30A6" w:rsidRDefault="00F07199" w:rsidP="009537B7">
      <w:pPr>
        <w:pStyle w:val="a6"/>
        <w:numPr>
          <w:ilvl w:val="0"/>
          <w:numId w:val="6"/>
        </w:numPr>
        <w:shd w:val="clear" w:color="auto" w:fill="FFFFFF"/>
        <w:spacing w:line="230" w:lineRule="exact"/>
        <w:rPr>
          <w:rFonts w:ascii="Times New Roman" w:eastAsia="Calibri" w:hAnsi="Times New Roman" w:cs="Times New Roman"/>
          <w:sz w:val="24"/>
          <w:szCs w:val="24"/>
        </w:rPr>
      </w:pPr>
      <w:r w:rsidRPr="00DE30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ложительный, симметричный</w:t>
      </w:r>
    </w:p>
    <w:p w14:paraId="2FB1A497" w14:textId="77777777" w:rsidR="00F07199" w:rsidRPr="00DE30A6" w:rsidRDefault="00F07199" w:rsidP="009537B7">
      <w:pPr>
        <w:pStyle w:val="a6"/>
        <w:numPr>
          <w:ilvl w:val="0"/>
          <w:numId w:val="6"/>
        </w:numPr>
        <w:shd w:val="clear" w:color="auto" w:fill="FFFFFF"/>
        <w:spacing w:line="230" w:lineRule="exact"/>
        <w:rPr>
          <w:rFonts w:ascii="Times New Roman" w:eastAsia="Calibri" w:hAnsi="Times New Roman" w:cs="Times New Roman"/>
          <w:sz w:val="24"/>
          <w:szCs w:val="24"/>
        </w:rPr>
      </w:pPr>
      <w:r w:rsidRPr="00DE30A6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 </w:t>
      </w:r>
      <w:r w:rsidRPr="00DE30A6">
        <w:rPr>
          <w:rFonts w:ascii="Times New Roman" w:eastAsia="Calibri" w:hAnsi="Times New Roman" w:cs="Times New Roman"/>
          <w:color w:val="000000"/>
          <w:sz w:val="24"/>
          <w:szCs w:val="24"/>
        </w:rPr>
        <w:t>положительный, асимметричный</w:t>
      </w:r>
    </w:p>
    <w:p w14:paraId="4D0408ED" w14:textId="77777777" w:rsidR="00F07199" w:rsidRPr="00DE30A6" w:rsidRDefault="00F07199" w:rsidP="009537B7">
      <w:pPr>
        <w:pStyle w:val="a6"/>
        <w:numPr>
          <w:ilvl w:val="0"/>
          <w:numId w:val="6"/>
        </w:numPr>
        <w:shd w:val="clear" w:color="auto" w:fill="FFFFFF"/>
        <w:spacing w:line="230" w:lineRule="exact"/>
        <w:rPr>
          <w:rFonts w:ascii="Times New Roman" w:eastAsia="Calibri" w:hAnsi="Times New Roman" w:cs="Times New Roman"/>
          <w:sz w:val="24"/>
          <w:szCs w:val="24"/>
        </w:rPr>
      </w:pPr>
      <w:r w:rsidRPr="00DE30A6">
        <w:rPr>
          <w:rFonts w:ascii="Times New Roman" w:eastAsia="Calibri" w:hAnsi="Times New Roman" w:cs="Times New Roman"/>
          <w:color w:val="000000"/>
          <w:sz w:val="24"/>
          <w:szCs w:val="24"/>
        </w:rPr>
        <w:t>отрицательный, симметричный</w:t>
      </w:r>
    </w:p>
    <w:p w14:paraId="2ED73E4C" w14:textId="77777777" w:rsidR="00F07199" w:rsidRPr="00DE30A6" w:rsidRDefault="00F07199" w:rsidP="009537B7">
      <w:pPr>
        <w:pStyle w:val="a6"/>
        <w:numPr>
          <w:ilvl w:val="0"/>
          <w:numId w:val="6"/>
        </w:numPr>
        <w:shd w:val="clear" w:color="auto" w:fill="FFFFFF"/>
        <w:spacing w:line="230" w:lineRule="exact"/>
        <w:rPr>
          <w:rFonts w:ascii="Times New Roman" w:eastAsia="Calibri" w:hAnsi="Times New Roman" w:cs="Times New Roman"/>
          <w:b/>
          <w:sz w:val="24"/>
          <w:szCs w:val="24"/>
        </w:rPr>
      </w:pPr>
      <w:r w:rsidRPr="00DE30A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трицательный, асимметричный</w:t>
      </w:r>
    </w:p>
    <w:p w14:paraId="127DA70E" w14:textId="77777777" w:rsidR="00DD1DE6" w:rsidRPr="001D6CA0" w:rsidRDefault="006E1C2B" w:rsidP="00DD1DE6">
      <w:pPr>
        <w:keepLine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2</w:t>
      </w:r>
      <w:r w:rsidR="00DD1DE6" w:rsidRPr="001D6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ипертрофия правого желудочка на ЭКГ может проявляться в виде: </w:t>
      </w:r>
    </w:p>
    <w:p w14:paraId="797E7576" w14:textId="77777777" w:rsidR="00DD1DE6" w:rsidRPr="0074131E" w:rsidRDefault="00DD1DE6" w:rsidP="00C856CB">
      <w:pPr>
        <w:pStyle w:val="a6"/>
        <w:numPr>
          <w:ilvl w:val="0"/>
          <w:numId w:val="60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R-типа". </w:t>
      </w:r>
    </w:p>
    <w:p w14:paraId="036D249C" w14:textId="77777777" w:rsidR="00DD1DE6" w:rsidRPr="0074131E" w:rsidRDefault="00DD1DE6" w:rsidP="00C856CB">
      <w:pPr>
        <w:pStyle w:val="a6"/>
        <w:numPr>
          <w:ilvl w:val="0"/>
          <w:numId w:val="60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RSR- типа". </w:t>
      </w:r>
    </w:p>
    <w:p w14:paraId="0D222827" w14:textId="77777777" w:rsidR="00DD1DE6" w:rsidRPr="0074131E" w:rsidRDefault="00DD1DE6" w:rsidP="00C856CB">
      <w:pPr>
        <w:pStyle w:val="a6"/>
        <w:numPr>
          <w:ilvl w:val="0"/>
          <w:numId w:val="60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r w:rsidRPr="007413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4131E">
        <w:rPr>
          <w:rFonts w:ascii="Times New Roman" w:eastAsia="Times New Roman" w:hAnsi="Times New Roman" w:cs="Times New Roman"/>
          <w:sz w:val="24"/>
          <w:szCs w:val="24"/>
          <w:lang w:eastAsia="ru-RU"/>
        </w:rPr>
        <w:t>-типа".</w:t>
      </w:r>
    </w:p>
    <w:p w14:paraId="726B0B79" w14:textId="77777777" w:rsidR="00DD1DE6" w:rsidRPr="0074131E" w:rsidRDefault="00DD1DE6" w:rsidP="00C856CB">
      <w:pPr>
        <w:pStyle w:val="a6"/>
        <w:numPr>
          <w:ilvl w:val="0"/>
          <w:numId w:val="603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13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сего перечисленного. </w:t>
      </w:r>
    </w:p>
    <w:p w14:paraId="0FA420B7" w14:textId="77777777" w:rsidR="00DD1DE6" w:rsidRPr="0074131E" w:rsidRDefault="00DD1DE6" w:rsidP="00C856CB">
      <w:pPr>
        <w:pStyle w:val="a6"/>
        <w:numPr>
          <w:ilvl w:val="0"/>
          <w:numId w:val="60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чего из перечисленного </w:t>
      </w:r>
    </w:p>
    <w:p w14:paraId="2687B46B" w14:textId="77777777" w:rsidR="00DD1DE6" w:rsidRPr="001D6CA0" w:rsidRDefault="006E1C2B" w:rsidP="00DD1DE6">
      <w:pPr>
        <w:keepLine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  <w:r w:rsidR="00DD1DE6" w:rsidRPr="001D6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ариант гипертрофии правого желудочка "S-тип" наиболее характерен для больных с: </w:t>
      </w:r>
    </w:p>
    <w:p w14:paraId="3F213F98" w14:textId="77777777" w:rsidR="00DD1DE6" w:rsidRPr="0074131E" w:rsidRDefault="00DD1DE6" w:rsidP="00C856CB">
      <w:pPr>
        <w:pStyle w:val="a6"/>
        <w:numPr>
          <w:ilvl w:val="0"/>
          <w:numId w:val="60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тральным стенозом. </w:t>
      </w:r>
    </w:p>
    <w:p w14:paraId="79917212" w14:textId="77777777" w:rsidR="00DD1DE6" w:rsidRPr="0074131E" w:rsidRDefault="00DD1DE6" w:rsidP="00C856CB">
      <w:pPr>
        <w:pStyle w:val="a6"/>
        <w:numPr>
          <w:ilvl w:val="0"/>
          <w:numId w:val="60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тральной недостаточностью. </w:t>
      </w:r>
    </w:p>
    <w:p w14:paraId="5BD22428" w14:textId="77777777" w:rsidR="00DD1DE6" w:rsidRPr="0074131E" w:rsidRDefault="00DD1DE6" w:rsidP="00C856CB">
      <w:pPr>
        <w:pStyle w:val="a6"/>
        <w:numPr>
          <w:ilvl w:val="0"/>
          <w:numId w:val="60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фектом межпредсердной перегородки. </w:t>
      </w:r>
    </w:p>
    <w:p w14:paraId="27C20A0B" w14:textId="77777777" w:rsidR="00DD1DE6" w:rsidRPr="0074131E" w:rsidRDefault="00DD1DE6" w:rsidP="00C856CB">
      <w:pPr>
        <w:pStyle w:val="a6"/>
        <w:numPr>
          <w:ilvl w:val="0"/>
          <w:numId w:val="604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13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роническим обструктивным заболеванием легких. </w:t>
      </w:r>
    </w:p>
    <w:p w14:paraId="5A0816F8" w14:textId="77777777" w:rsidR="00DD1DE6" w:rsidRPr="0074131E" w:rsidRDefault="00DD1DE6" w:rsidP="00C856CB">
      <w:pPr>
        <w:pStyle w:val="a6"/>
        <w:numPr>
          <w:ilvl w:val="0"/>
          <w:numId w:val="60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фектом межжелудочковой перегородки. </w:t>
      </w:r>
    </w:p>
    <w:p w14:paraId="0366132C" w14:textId="77777777" w:rsidR="00DD1DE6" w:rsidRPr="001D6CA0" w:rsidRDefault="006E1C2B" w:rsidP="00DD1DE6">
      <w:pPr>
        <w:keepLine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4</w:t>
      </w:r>
      <w:r w:rsidR="00DD1DE6" w:rsidRPr="001D6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"R-тип" гипертрофии правого желудочка с комплексами QR в отведении V1 часто отмечается у больных с: </w:t>
      </w:r>
    </w:p>
    <w:p w14:paraId="7DFA21BF" w14:textId="77777777" w:rsidR="00DD1DE6" w:rsidRPr="007A6584" w:rsidRDefault="00DD1DE6" w:rsidP="00C856CB">
      <w:pPr>
        <w:pStyle w:val="a6"/>
        <w:numPr>
          <w:ilvl w:val="0"/>
          <w:numId w:val="63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енной артериальной легочной   гипертензией. </w:t>
      </w:r>
    </w:p>
    <w:p w14:paraId="7FEDA760" w14:textId="77777777" w:rsidR="00DD1DE6" w:rsidRPr="007A6584" w:rsidRDefault="00DD1DE6" w:rsidP="00C856CB">
      <w:pPr>
        <w:pStyle w:val="a6"/>
        <w:numPr>
          <w:ilvl w:val="0"/>
          <w:numId w:val="63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нозом легочной артерии. </w:t>
      </w:r>
    </w:p>
    <w:p w14:paraId="5B3B0BFA" w14:textId="77777777" w:rsidR="00DD1DE6" w:rsidRPr="007A6584" w:rsidRDefault="00DD1DE6" w:rsidP="00C856CB">
      <w:pPr>
        <w:pStyle w:val="a6"/>
        <w:numPr>
          <w:ilvl w:val="0"/>
          <w:numId w:val="63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традой </w:t>
      </w:r>
      <w:proofErr w:type="spellStart"/>
      <w:r w:rsidRPr="007A658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лло</w:t>
      </w:r>
      <w:proofErr w:type="spellEnd"/>
      <w:r w:rsidRPr="007A6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3476AA3" w14:textId="77777777" w:rsidR="00DD1DE6" w:rsidRPr="007A6584" w:rsidRDefault="00DD1DE6" w:rsidP="00C856CB">
      <w:pPr>
        <w:pStyle w:val="a6"/>
        <w:numPr>
          <w:ilvl w:val="0"/>
          <w:numId w:val="635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65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семи перечисленными заболеваниями. </w:t>
      </w:r>
    </w:p>
    <w:p w14:paraId="65D2A982" w14:textId="77777777" w:rsidR="0022656A" w:rsidRPr="001D6CA0" w:rsidRDefault="00DD1DE6" w:rsidP="00C856CB">
      <w:pPr>
        <w:pStyle w:val="a3"/>
        <w:numPr>
          <w:ilvl w:val="0"/>
          <w:numId w:val="63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C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го ответа нет</w:t>
      </w:r>
    </w:p>
    <w:p w14:paraId="5DBDC634" w14:textId="77777777" w:rsidR="00DD1DE6" w:rsidRPr="009221F7" w:rsidRDefault="00DD1DE6" w:rsidP="00DD1DE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469B1E6" w14:textId="77777777" w:rsidR="0069303A" w:rsidRPr="009221F7" w:rsidRDefault="006E1C2B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5</w:t>
      </w:r>
      <w:r w:rsidR="0069303A"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. Для гипертрофии правого предсердия не характерно: </w:t>
      </w:r>
    </w:p>
    <w:p w14:paraId="75DAABCE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>а. Амплитуда зубца Р во II отведении, равная 2,5 мм.</w:t>
      </w:r>
    </w:p>
    <w:p w14:paraId="60FDE336" w14:textId="77777777" w:rsidR="001D6CA0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б. Увеличение положительной фазы зубца Р в отведении V1. </w:t>
      </w:r>
    </w:p>
    <w:p w14:paraId="070285AF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. Индекс </w:t>
      </w:r>
      <w:proofErr w:type="spellStart"/>
      <w:r w:rsidRPr="009221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акруза</w:t>
      </w:r>
      <w:proofErr w:type="spellEnd"/>
      <w:r w:rsidRPr="009221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1,7 (отношение продолжительности зубца Р к сегменту PQ). </w:t>
      </w:r>
    </w:p>
    <w:p w14:paraId="06CF2FBE" w14:textId="77777777" w:rsidR="00744E78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>г. Все перечисленные признаки</w:t>
      </w:r>
    </w:p>
    <w:p w14:paraId="55674318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7585DCF6" w14:textId="77777777" w:rsidR="00744E78" w:rsidRPr="00744E78" w:rsidRDefault="006E1C2B" w:rsidP="00744E78">
      <w:pPr>
        <w:keepLine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6</w:t>
      </w:r>
      <w:r w:rsidR="00744E78" w:rsidRPr="00744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знаки гипертрофии правого предсердия на ЭКГ могут встречаться при: </w:t>
      </w:r>
    </w:p>
    <w:p w14:paraId="2B7AC321" w14:textId="77777777" w:rsidR="00744E78" w:rsidRPr="005E59DB" w:rsidRDefault="00744E78" w:rsidP="00C856CB">
      <w:pPr>
        <w:pStyle w:val="a6"/>
        <w:numPr>
          <w:ilvl w:val="0"/>
          <w:numId w:val="60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усовой тахикардии. </w:t>
      </w:r>
    </w:p>
    <w:p w14:paraId="1F9C82E9" w14:textId="77777777" w:rsidR="00744E78" w:rsidRPr="005E59DB" w:rsidRDefault="00744E78" w:rsidP="00C856CB">
      <w:pPr>
        <w:pStyle w:val="a6"/>
        <w:numPr>
          <w:ilvl w:val="0"/>
          <w:numId w:val="60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E59D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калиемии</w:t>
      </w:r>
      <w:proofErr w:type="spellEnd"/>
      <w:r w:rsidRPr="005E5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256E7C8" w14:textId="77777777" w:rsidR="00744E78" w:rsidRPr="005E59DB" w:rsidRDefault="00744E78" w:rsidP="00C856CB">
      <w:pPr>
        <w:pStyle w:val="a6"/>
        <w:numPr>
          <w:ilvl w:val="0"/>
          <w:numId w:val="60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енической конституции. </w:t>
      </w:r>
    </w:p>
    <w:p w14:paraId="6B06B3E7" w14:textId="77777777" w:rsidR="00744E78" w:rsidRPr="005E59DB" w:rsidRDefault="00744E78" w:rsidP="00C856CB">
      <w:pPr>
        <w:pStyle w:val="a6"/>
        <w:numPr>
          <w:ilvl w:val="0"/>
          <w:numId w:val="605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59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сего перечисленного. </w:t>
      </w:r>
    </w:p>
    <w:p w14:paraId="7B30935C" w14:textId="77777777" w:rsidR="00744E78" w:rsidRPr="005E59DB" w:rsidRDefault="00744E78" w:rsidP="00C856CB">
      <w:pPr>
        <w:pStyle w:val="a6"/>
        <w:numPr>
          <w:ilvl w:val="0"/>
          <w:numId w:val="60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чего из перечисленного. </w:t>
      </w:r>
    </w:p>
    <w:p w14:paraId="119226BD" w14:textId="77777777" w:rsidR="0069303A" w:rsidRPr="009221F7" w:rsidRDefault="006E1C2B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7</w:t>
      </w:r>
      <w:r w:rsidR="0069303A"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. Для гипертрофии левого предсердия не характерно: </w:t>
      </w:r>
    </w:p>
    <w:p w14:paraId="2EE4CCF2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а. Увеличение положительной фазы зубца Р в отведении V1. </w:t>
      </w:r>
    </w:p>
    <w:p w14:paraId="1A9720CE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б. Индекс </w:t>
      </w:r>
      <w:proofErr w:type="spellStart"/>
      <w:r w:rsidRPr="009221F7">
        <w:rPr>
          <w:rFonts w:ascii="Times New Roman" w:hAnsi="Times New Roman" w:cs="Times New Roman"/>
          <w:sz w:val="24"/>
          <w:szCs w:val="24"/>
          <w:lang w:eastAsia="ru-RU"/>
        </w:rPr>
        <w:t>Макруза</w:t>
      </w:r>
      <w:proofErr w:type="spellEnd"/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 1,7 (отношение продолжительности зубца Р к сегменту PQ). </w:t>
      </w:r>
    </w:p>
    <w:p w14:paraId="32D23DDA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в. Ширина зубца Р в I и </w:t>
      </w:r>
      <w:proofErr w:type="spellStart"/>
      <w:r w:rsidRPr="009221F7">
        <w:rPr>
          <w:rFonts w:ascii="Times New Roman" w:hAnsi="Times New Roman" w:cs="Times New Roman"/>
          <w:sz w:val="24"/>
          <w:szCs w:val="24"/>
          <w:lang w:eastAsia="ru-RU"/>
        </w:rPr>
        <w:t>avL</w:t>
      </w:r>
      <w:proofErr w:type="spellEnd"/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 отведениях, равная 0,12 сек. </w:t>
      </w:r>
    </w:p>
    <w:p w14:paraId="469BA4D1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г. Все перечисленные признаки. </w:t>
      </w:r>
    </w:p>
    <w:p w14:paraId="5C0ED0D9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F6EF664" w14:textId="77777777" w:rsidR="0069303A" w:rsidRPr="009221F7" w:rsidRDefault="006E1C2B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8</w:t>
      </w:r>
      <w:r w:rsidR="0069303A"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. Отличить гипертрофию левого предсердия от </w:t>
      </w:r>
      <w:proofErr w:type="spellStart"/>
      <w:r w:rsidR="0069303A" w:rsidRPr="009221F7">
        <w:rPr>
          <w:rFonts w:ascii="Times New Roman" w:hAnsi="Times New Roman" w:cs="Times New Roman"/>
          <w:sz w:val="24"/>
          <w:szCs w:val="24"/>
          <w:lang w:eastAsia="ru-RU"/>
        </w:rPr>
        <w:t>внутрипредсердной</w:t>
      </w:r>
      <w:proofErr w:type="spellEnd"/>
      <w:r w:rsidR="0069303A"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 блокады позволяет: </w:t>
      </w:r>
    </w:p>
    <w:p w14:paraId="1EEF20D7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а. Продолжительность зубца Р в отведениях I, </w:t>
      </w:r>
      <w:proofErr w:type="spellStart"/>
      <w:r w:rsidRPr="009221F7">
        <w:rPr>
          <w:rFonts w:ascii="Times New Roman" w:hAnsi="Times New Roman" w:cs="Times New Roman"/>
          <w:sz w:val="24"/>
          <w:szCs w:val="24"/>
          <w:lang w:eastAsia="ru-RU"/>
        </w:rPr>
        <w:t>avL</w:t>
      </w:r>
      <w:proofErr w:type="spellEnd"/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&gt; 0,10 сек. </w:t>
      </w:r>
    </w:p>
    <w:p w14:paraId="56CB88A8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б. Наличие двугорбого зубца Р в отведениях I, AVL, V5-6. </w:t>
      </w:r>
    </w:p>
    <w:p w14:paraId="594689D8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в. Сглаженный зубец Р в отведениях III, </w:t>
      </w:r>
      <w:proofErr w:type="spellStart"/>
      <w:r w:rsidRPr="009221F7">
        <w:rPr>
          <w:rFonts w:ascii="Times New Roman" w:hAnsi="Times New Roman" w:cs="Times New Roman"/>
          <w:sz w:val="24"/>
          <w:szCs w:val="24"/>
          <w:lang w:eastAsia="ru-RU"/>
        </w:rPr>
        <w:t>avL</w:t>
      </w:r>
      <w:proofErr w:type="spellEnd"/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02230421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г. Все перечисленные признаки. </w:t>
      </w:r>
    </w:p>
    <w:p w14:paraId="1462259B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д. Ни один из вышеперечисленных признаков. </w:t>
      </w:r>
    </w:p>
    <w:p w14:paraId="144966F5" w14:textId="77777777" w:rsidR="0022656A" w:rsidRPr="009221F7" w:rsidRDefault="0022656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EFF7F99" w14:textId="77777777" w:rsidR="00A97D8A" w:rsidRPr="009221F7" w:rsidRDefault="006E1C2B" w:rsidP="00A97D8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</w:t>
      </w:r>
      <w:r w:rsidR="00A97D8A" w:rsidRPr="009221F7">
        <w:rPr>
          <w:rFonts w:ascii="Times New Roman" w:hAnsi="Times New Roman" w:cs="Times New Roman"/>
          <w:sz w:val="24"/>
          <w:szCs w:val="24"/>
        </w:rPr>
        <w:t>.Высокий  остроконечный  зубец  Р  в  отведения III,</w:t>
      </w:r>
      <w:r w:rsidR="00A97D8A">
        <w:rPr>
          <w:rFonts w:ascii="Times New Roman" w:hAnsi="Times New Roman" w:cs="Times New Roman"/>
          <w:sz w:val="24"/>
          <w:szCs w:val="24"/>
        </w:rPr>
        <w:t xml:space="preserve"> А</w:t>
      </w:r>
      <w:r w:rsidR="00A97D8A" w:rsidRPr="009221F7">
        <w:rPr>
          <w:rFonts w:ascii="Times New Roman" w:hAnsi="Times New Roman" w:cs="Times New Roman"/>
          <w:sz w:val="24"/>
          <w:szCs w:val="24"/>
        </w:rPr>
        <w:t>VF  отмечается:</w:t>
      </w:r>
    </w:p>
    <w:p w14:paraId="0ACEEC13" w14:textId="77777777" w:rsidR="00A97D8A" w:rsidRPr="009221F7" w:rsidRDefault="00A97D8A" w:rsidP="00867A6A">
      <w:pPr>
        <w:pStyle w:val="a4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221F7">
        <w:rPr>
          <w:rFonts w:ascii="Times New Roman" w:hAnsi="Times New Roman" w:cs="Times New Roman"/>
          <w:sz w:val="24"/>
          <w:szCs w:val="24"/>
        </w:rPr>
        <w:t>ри  ТЭЛА</w:t>
      </w:r>
    </w:p>
    <w:p w14:paraId="3F434010" w14:textId="77777777" w:rsidR="00A97D8A" w:rsidRPr="009221F7" w:rsidRDefault="00A97D8A" w:rsidP="00867A6A">
      <w:pPr>
        <w:pStyle w:val="a4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221F7">
        <w:rPr>
          <w:rFonts w:ascii="Times New Roman" w:hAnsi="Times New Roman" w:cs="Times New Roman"/>
          <w:sz w:val="24"/>
          <w:szCs w:val="24"/>
        </w:rPr>
        <w:t xml:space="preserve">ри  </w:t>
      </w:r>
      <w:proofErr w:type="spellStart"/>
      <w:r w:rsidRPr="009221F7">
        <w:rPr>
          <w:rFonts w:ascii="Times New Roman" w:hAnsi="Times New Roman" w:cs="Times New Roman"/>
          <w:sz w:val="24"/>
          <w:szCs w:val="24"/>
        </w:rPr>
        <w:t>миксоме</w:t>
      </w:r>
      <w:proofErr w:type="spellEnd"/>
      <w:r w:rsidRPr="009221F7">
        <w:rPr>
          <w:rFonts w:ascii="Times New Roman" w:hAnsi="Times New Roman" w:cs="Times New Roman"/>
          <w:sz w:val="24"/>
          <w:szCs w:val="24"/>
        </w:rPr>
        <w:t xml:space="preserve"> правого  предсердия </w:t>
      </w:r>
    </w:p>
    <w:p w14:paraId="11FD7145" w14:textId="77777777" w:rsidR="00A97D8A" w:rsidRPr="009221F7" w:rsidRDefault="00A97D8A" w:rsidP="00867A6A">
      <w:pPr>
        <w:pStyle w:val="a4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221F7">
        <w:rPr>
          <w:rFonts w:ascii="Times New Roman" w:hAnsi="Times New Roman" w:cs="Times New Roman"/>
          <w:sz w:val="24"/>
          <w:szCs w:val="24"/>
        </w:rPr>
        <w:t xml:space="preserve">ри  хронических  неспецифических  заболеваниях  легких </w:t>
      </w:r>
    </w:p>
    <w:p w14:paraId="42EF142C" w14:textId="77777777" w:rsidR="00A97D8A" w:rsidRPr="009221F7" w:rsidRDefault="00A97D8A" w:rsidP="00867A6A">
      <w:pPr>
        <w:pStyle w:val="a4"/>
        <w:numPr>
          <w:ilvl w:val="0"/>
          <w:numId w:val="59"/>
        </w:numPr>
        <w:rPr>
          <w:rFonts w:ascii="Times New Roman" w:hAnsi="Times New Roman" w:cs="Times New Roman"/>
          <w:b/>
          <w:sz w:val="24"/>
          <w:szCs w:val="24"/>
        </w:rPr>
      </w:pPr>
      <w:r w:rsidRPr="009221F7">
        <w:rPr>
          <w:rFonts w:ascii="Times New Roman" w:hAnsi="Times New Roman" w:cs="Times New Roman"/>
          <w:b/>
          <w:sz w:val="24"/>
          <w:szCs w:val="24"/>
        </w:rPr>
        <w:t xml:space="preserve">во  всех  перечисленных  случаях </w:t>
      </w:r>
    </w:p>
    <w:p w14:paraId="68E5A6FC" w14:textId="77777777" w:rsidR="00A97D8A" w:rsidRPr="009221F7" w:rsidRDefault="00A97D8A" w:rsidP="00867A6A">
      <w:pPr>
        <w:pStyle w:val="a4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ни  при  одном  из  перечисленных  случае </w:t>
      </w:r>
    </w:p>
    <w:p w14:paraId="4D440AEE" w14:textId="77777777" w:rsidR="00A97D8A" w:rsidRPr="009221F7" w:rsidRDefault="00A97D8A" w:rsidP="00A97D8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6643031" w14:textId="77777777" w:rsidR="00A97D8A" w:rsidRPr="009221F7" w:rsidRDefault="006E1C2B" w:rsidP="00A97D8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</w:t>
      </w:r>
      <w:r w:rsidR="00A97D8A" w:rsidRPr="009221F7">
        <w:rPr>
          <w:rFonts w:ascii="Times New Roman" w:hAnsi="Times New Roman" w:cs="Times New Roman"/>
          <w:sz w:val="24"/>
          <w:szCs w:val="24"/>
        </w:rPr>
        <w:t>.</w:t>
      </w:r>
      <w:r w:rsidR="00A97D8A">
        <w:rPr>
          <w:rFonts w:ascii="Times New Roman" w:hAnsi="Times New Roman" w:cs="Times New Roman"/>
          <w:sz w:val="24"/>
          <w:szCs w:val="24"/>
        </w:rPr>
        <w:t xml:space="preserve"> </w:t>
      </w:r>
      <w:r w:rsidR="00A97D8A" w:rsidRPr="009221F7">
        <w:rPr>
          <w:rFonts w:ascii="Times New Roman" w:hAnsi="Times New Roman" w:cs="Times New Roman"/>
          <w:sz w:val="24"/>
          <w:szCs w:val="24"/>
        </w:rPr>
        <w:t>Появление  широкого</w:t>
      </w:r>
      <w:r w:rsidR="00A97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D8A" w:rsidRPr="009221F7">
        <w:rPr>
          <w:rFonts w:ascii="Times New Roman" w:hAnsi="Times New Roman" w:cs="Times New Roman"/>
          <w:sz w:val="24"/>
          <w:szCs w:val="24"/>
        </w:rPr>
        <w:t>двухгорб</w:t>
      </w:r>
      <w:r w:rsidR="00A97D8A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A97D8A">
        <w:rPr>
          <w:rFonts w:ascii="Times New Roman" w:hAnsi="Times New Roman" w:cs="Times New Roman"/>
          <w:sz w:val="24"/>
          <w:szCs w:val="24"/>
        </w:rPr>
        <w:t xml:space="preserve">  зубца Р в  отведениях I,II, А</w:t>
      </w:r>
      <w:r w:rsidR="00A97D8A" w:rsidRPr="009221F7">
        <w:rPr>
          <w:rFonts w:ascii="Times New Roman" w:hAnsi="Times New Roman" w:cs="Times New Roman"/>
          <w:sz w:val="24"/>
          <w:szCs w:val="24"/>
        </w:rPr>
        <w:t>VL   обычно  обусловлено:</w:t>
      </w:r>
    </w:p>
    <w:p w14:paraId="0C999894" w14:textId="77777777" w:rsidR="00A97D8A" w:rsidRPr="009221F7" w:rsidRDefault="00A97D8A" w:rsidP="00867A6A">
      <w:pPr>
        <w:pStyle w:val="a4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гипертрофией  левого  предсердия </w:t>
      </w:r>
    </w:p>
    <w:p w14:paraId="7B7F11E5" w14:textId="77777777" w:rsidR="00A97D8A" w:rsidRPr="009221F7" w:rsidRDefault="00A97D8A" w:rsidP="00867A6A">
      <w:pPr>
        <w:pStyle w:val="a4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>замедлени</w:t>
      </w:r>
      <w:r>
        <w:rPr>
          <w:rFonts w:ascii="Times New Roman" w:hAnsi="Times New Roman" w:cs="Times New Roman"/>
          <w:sz w:val="24"/>
          <w:szCs w:val="24"/>
        </w:rPr>
        <w:t>е  межпредс</w:t>
      </w:r>
      <w:r w:rsidRPr="009221F7">
        <w:rPr>
          <w:rFonts w:ascii="Times New Roman" w:hAnsi="Times New Roman" w:cs="Times New Roman"/>
          <w:sz w:val="24"/>
          <w:szCs w:val="24"/>
        </w:rPr>
        <w:t xml:space="preserve">ердной  проводимости </w:t>
      </w:r>
    </w:p>
    <w:p w14:paraId="54DE7DDE" w14:textId="77777777" w:rsidR="00A97D8A" w:rsidRPr="009221F7" w:rsidRDefault="00A97D8A" w:rsidP="00867A6A">
      <w:pPr>
        <w:pStyle w:val="a4"/>
        <w:numPr>
          <w:ilvl w:val="0"/>
          <w:numId w:val="60"/>
        </w:numPr>
        <w:rPr>
          <w:rFonts w:ascii="Times New Roman" w:hAnsi="Times New Roman" w:cs="Times New Roman"/>
          <w:b/>
          <w:sz w:val="24"/>
          <w:szCs w:val="24"/>
        </w:rPr>
      </w:pPr>
      <w:r w:rsidRPr="009221F7">
        <w:rPr>
          <w:rFonts w:ascii="Times New Roman" w:hAnsi="Times New Roman" w:cs="Times New Roman"/>
          <w:b/>
          <w:sz w:val="24"/>
          <w:szCs w:val="24"/>
        </w:rPr>
        <w:t xml:space="preserve">оба  ответы  правильные </w:t>
      </w:r>
    </w:p>
    <w:p w14:paraId="768F9B44" w14:textId="77777777" w:rsidR="00A97D8A" w:rsidRPr="009221F7" w:rsidRDefault="00A97D8A" w:rsidP="00867A6A">
      <w:pPr>
        <w:pStyle w:val="a4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правильного  ответа  нет </w:t>
      </w:r>
    </w:p>
    <w:p w14:paraId="7E4475F0" w14:textId="77777777" w:rsidR="00172463" w:rsidRDefault="00172463" w:rsidP="001E510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36D6A4E" w14:textId="77777777" w:rsidR="001E510E" w:rsidRPr="009221F7" w:rsidRDefault="006E1C2B" w:rsidP="001E510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</w:t>
      </w:r>
      <w:r w:rsidR="001E510E" w:rsidRPr="009221F7">
        <w:rPr>
          <w:rFonts w:ascii="Times New Roman" w:hAnsi="Times New Roman" w:cs="Times New Roman"/>
          <w:sz w:val="24"/>
          <w:szCs w:val="24"/>
        </w:rPr>
        <w:t>.</w:t>
      </w:r>
      <w:r w:rsidR="004729BC">
        <w:rPr>
          <w:rFonts w:ascii="Times New Roman" w:hAnsi="Times New Roman" w:cs="Times New Roman"/>
          <w:sz w:val="24"/>
          <w:szCs w:val="24"/>
        </w:rPr>
        <w:t xml:space="preserve"> </w:t>
      </w:r>
      <w:r w:rsidR="001E510E">
        <w:rPr>
          <w:rFonts w:ascii="Times New Roman" w:hAnsi="Times New Roman" w:cs="Times New Roman"/>
          <w:sz w:val="24"/>
          <w:szCs w:val="24"/>
        </w:rPr>
        <w:t>Признаком  гипертрофи</w:t>
      </w:r>
      <w:r w:rsidR="001E510E" w:rsidRPr="009221F7">
        <w:rPr>
          <w:rFonts w:ascii="Times New Roman" w:hAnsi="Times New Roman" w:cs="Times New Roman"/>
          <w:sz w:val="24"/>
          <w:szCs w:val="24"/>
        </w:rPr>
        <w:t>и  правого  желудочка  на ЭКГ  может  служить:</w:t>
      </w:r>
    </w:p>
    <w:p w14:paraId="3793FE64" w14:textId="77777777" w:rsidR="001E510E" w:rsidRPr="009221F7" w:rsidRDefault="001E510E" w:rsidP="00867A6A">
      <w:pPr>
        <w:pStyle w:val="a4"/>
        <w:numPr>
          <w:ilvl w:val="0"/>
          <w:numId w:val="61"/>
        </w:numPr>
        <w:rPr>
          <w:rFonts w:ascii="Times New Roman" w:hAnsi="Times New Roman" w:cs="Times New Roman"/>
          <w:b/>
          <w:sz w:val="24"/>
          <w:szCs w:val="24"/>
        </w:rPr>
      </w:pPr>
      <w:r w:rsidRPr="009221F7">
        <w:rPr>
          <w:rFonts w:ascii="Times New Roman" w:hAnsi="Times New Roman" w:cs="Times New Roman"/>
          <w:b/>
          <w:sz w:val="24"/>
          <w:szCs w:val="24"/>
        </w:rPr>
        <w:t xml:space="preserve"> RV1+SV5-V6&gt;10,5 мм </w:t>
      </w:r>
    </w:p>
    <w:p w14:paraId="439303D1" w14:textId="77777777" w:rsidR="001E510E" w:rsidRPr="009221F7" w:rsidRDefault="001E510E" w:rsidP="00867A6A">
      <w:pPr>
        <w:pStyle w:val="a4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 SV1+RV1&gt;35мм </w:t>
      </w:r>
    </w:p>
    <w:p w14:paraId="7A063952" w14:textId="77777777" w:rsidR="001E510E" w:rsidRPr="009221F7" w:rsidRDefault="001E510E" w:rsidP="00867A6A">
      <w:pPr>
        <w:pStyle w:val="a4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 RV1+SV1&lt;10,5мм </w:t>
      </w:r>
    </w:p>
    <w:p w14:paraId="5BD1FB2B" w14:textId="77777777" w:rsidR="001E510E" w:rsidRPr="009221F7" w:rsidRDefault="001E510E" w:rsidP="00867A6A">
      <w:pPr>
        <w:pStyle w:val="a4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 SV1+RV1&lt;35 мм </w:t>
      </w:r>
    </w:p>
    <w:p w14:paraId="219D8E8B" w14:textId="77777777" w:rsidR="001E510E" w:rsidRPr="009221F7" w:rsidRDefault="001E510E" w:rsidP="001E510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4722FE1" w14:textId="77777777" w:rsidR="001E510E" w:rsidRPr="009221F7" w:rsidRDefault="006E1C2B" w:rsidP="001E510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</w:t>
      </w:r>
      <w:r w:rsidR="001E510E" w:rsidRPr="009221F7">
        <w:rPr>
          <w:rFonts w:ascii="Times New Roman" w:hAnsi="Times New Roman" w:cs="Times New Roman"/>
          <w:sz w:val="24"/>
          <w:szCs w:val="24"/>
        </w:rPr>
        <w:t>.</w:t>
      </w:r>
      <w:r w:rsidR="004729BC">
        <w:rPr>
          <w:rFonts w:ascii="Times New Roman" w:hAnsi="Times New Roman" w:cs="Times New Roman"/>
          <w:sz w:val="24"/>
          <w:szCs w:val="24"/>
        </w:rPr>
        <w:t xml:space="preserve"> </w:t>
      </w:r>
      <w:r w:rsidR="001E510E" w:rsidRPr="009221F7">
        <w:rPr>
          <w:rFonts w:ascii="Times New Roman" w:hAnsi="Times New Roman" w:cs="Times New Roman"/>
          <w:sz w:val="24"/>
          <w:szCs w:val="24"/>
        </w:rPr>
        <w:t>Признаком  гипертрофии  левого  желудочка  на ЭКГ  может  служить:</w:t>
      </w:r>
    </w:p>
    <w:p w14:paraId="1BA3AC39" w14:textId="77777777" w:rsidR="001E510E" w:rsidRPr="009221F7" w:rsidRDefault="001E510E" w:rsidP="00867A6A">
      <w:pPr>
        <w:pStyle w:val="a4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RV1+SV1&gt;10,5мм </w:t>
      </w:r>
    </w:p>
    <w:p w14:paraId="7112C63E" w14:textId="77777777" w:rsidR="001E510E" w:rsidRPr="009221F7" w:rsidRDefault="001E510E" w:rsidP="00867A6A">
      <w:pPr>
        <w:pStyle w:val="a4"/>
        <w:numPr>
          <w:ilvl w:val="0"/>
          <w:numId w:val="62"/>
        </w:numPr>
        <w:rPr>
          <w:rFonts w:ascii="Times New Roman" w:hAnsi="Times New Roman" w:cs="Times New Roman"/>
          <w:b/>
          <w:sz w:val="24"/>
          <w:szCs w:val="24"/>
        </w:rPr>
      </w:pPr>
      <w:r w:rsidRPr="009221F7">
        <w:rPr>
          <w:rFonts w:ascii="Times New Roman" w:hAnsi="Times New Roman" w:cs="Times New Roman"/>
          <w:b/>
          <w:sz w:val="24"/>
          <w:szCs w:val="24"/>
        </w:rPr>
        <w:t xml:space="preserve">SV1+RV5-V6&gt;35мм </w:t>
      </w:r>
    </w:p>
    <w:p w14:paraId="784C39EC" w14:textId="77777777" w:rsidR="001E510E" w:rsidRPr="009221F7" w:rsidRDefault="001E510E" w:rsidP="00867A6A">
      <w:pPr>
        <w:pStyle w:val="a4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RV1+SV1&lt;10,5 мм </w:t>
      </w:r>
    </w:p>
    <w:p w14:paraId="1F570740" w14:textId="77777777" w:rsidR="001E510E" w:rsidRDefault="001E510E" w:rsidP="00867A6A">
      <w:pPr>
        <w:pStyle w:val="a4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>SV1+RV1&lt;35  мм</w:t>
      </w:r>
    </w:p>
    <w:p w14:paraId="68BDE71B" w14:textId="77777777" w:rsidR="00282643" w:rsidRDefault="00282643" w:rsidP="00282643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14:paraId="5857F43D" w14:textId="77777777" w:rsidR="001E510E" w:rsidRPr="00282643" w:rsidRDefault="006E1C2B" w:rsidP="001E510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3</w:t>
      </w:r>
      <w:r w:rsidR="001724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2643" w:rsidRPr="00282643">
        <w:rPr>
          <w:rFonts w:ascii="Times New Roman" w:hAnsi="Times New Roman" w:cs="Times New Roman"/>
          <w:color w:val="000000"/>
          <w:sz w:val="24"/>
          <w:szCs w:val="24"/>
        </w:rPr>
        <w:t>Какое состояние не приводит к развитию гипертрофии левого желудочка:</w:t>
      </w:r>
    </w:p>
    <w:p w14:paraId="4141A48C" w14:textId="77777777" w:rsidR="0069303A" w:rsidRPr="00282643" w:rsidRDefault="00282643" w:rsidP="00F43A91">
      <w:pPr>
        <w:pStyle w:val="a3"/>
        <w:numPr>
          <w:ilvl w:val="0"/>
          <w:numId w:val="15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282643">
        <w:rPr>
          <w:rFonts w:ascii="Times New Roman" w:hAnsi="Times New Roman" w:cs="Times New Roman"/>
          <w:color w:val="000000"/>
          <w:sz w:val="24"/>
          <w:szCs w:val="24"/>
        </w:rPr>
        <w:t>артериальная гипертензия</w:t>
      </w:r>
    </w:p>
    <w:p w14:paraId="0E526747" w14:textId="77777777" w:rsidR="0069303A" w:rsidRPr="00282643" w:rsidRDefault="00282643" w:rsidP="00F43A91">
      <w:pPr>
        <w:pStyle w:val="a3"/>
        <w:numPr>
          <w:ilvl w:val="0"/>
          <w:numId w:val="156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82643">
        <w:rPr>
          <w:rFonts w:ascii="Times New Roman" w:hAnsi="Times New Roman" w:cs="Times New Roman"/>
          <w:b/>
          <w:color w:val="000000"/>
          <w:sz w:val="24"/>
          <w:szCs w:val="24"/>
        </w:rPr>
        <w:t>стеноз левого атриовентрикулярного отверстия</w:t>
      </w:r>
    </w:p>
    <w:p w14:paraId="0A50CF29" w14:textId="77777777" w:rsidR="00DE30A6" w:rsidRPr="00282643" w:rsidRDefault="00282643" w:rsidP="00F43A91">
      <w:pPr>
        <w:pStyle w:val="a3"/>
        <w:numPr>
          <w:ilvl w:val="0"/>
          <w:numId w:val="15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82643">
        <w:rPr>
          <w:rFonts w:ascii="Times New Roman" w:hAnsi="Times New Roman" w:cs="Times New Roman"/>
          <w:color w:val="000000"/>
          <w:sz w:val="24"/>
          <w:szCs w:val="24"/>
        </w:rPr>
        <w:t>стеноз устья аорты</w:t>
      </w:r>
    </w:p>
    <w:p w14:paraId="59280C7E" w14:textId="77777777" w:rsidR="00282643" w:rsidRPr="00282643" w:rsidRDefault="00282643" w:rsidP="00F43A91">
      <w:pPr>
        <w:pStyle w:val="a3"/>
        <w:numPr>
          <w:ilvl w:val="0"/>
          <w:numId w:val="156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282643">
        <w:rPr>
          <w:rFonts w:ascii="Times New Roman" w:hAnsi="Times New Roman" w:cs="Times New Roman"/>
          <w:color w:val="000000"/>
          <w:sz w:val="24"/>
          <w:szCs w:val="24"/>
        </w:rPr>
        <w:t>коарктация</w:t>
      </w:r>
      <w:proofErr w:type="spellEnd"/>
      <w:r w:rsidRPr="00282643">
        <w:rPr>
          <w:rFonts w:ascii="Times New Roman" w:hAnsi="Times New Roman" w:cs="Times New Roman"/>
          <w:color w:val="000000"/>
          <w:sz w:val="24"/>
          <w:szCs w:val="24"/>
        </w:rPr>
        <w:t xml:space="preserve"> аорты</w:t>
      </w:r>
    </w:p>
    <w:p w14:paraId="70742B3E" w14:textId="77777777" w:rsidR="00172463" w:rsidRDefault="00172463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3ABD1D3" w14:textId="77777777" w:rsidR="0069303A" w:rsidRPr="009221F7" w:rsidRDefault="006E1C2B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4</w:t>
      </w:r>
      <w:r w:rsidR="0069303A"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. Для уточнения диагноза верхнебокового инфаркта миокарда целесообразно дополнительно зарегистрировать: </w:t>
      </w:r>
    </w:p>
    <w:p w14:paraId="619D5F7F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а. Отведения по Небу. </w:t>
      </w:r>
    </w:p>
    <w:p w14:paraId="6D656ECA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б. Корригированные ортогональные отведения по  Франку. </w:t>
      </w:r>
    </w:p>
    <w:p w14:paraId="67582B8C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. Отведения V5-6 на 2 ребра выше. </w:t>
      </w:r>
    </w:p>
    <w:p w14:paraId="3C8B96EA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г. Возможно уточнение диагноза при регистрации любых из перечисленных дополнительных отведений. </w:t>
      </w:r>
    </w:p>
    <w:p w14:paraId="52296EEA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A90F408" w14:textId="77777777" w:rsidR="0069303A" w:rsidRPr="009221F7" w:rsidRDefault="006E1C2B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5</w:t>
      </w:r>
      <w:r w:rsidR="004729B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9303A"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 При наличии патологического зубца Q в I и </w:t>
      </w:r>
      <w:proofErr w:type="spellStart"/>
      <w:r w:rsidR="0069303A" w:rsidRPr="009221F7">
        <w:rPr>
          <w:rFonts w:ascii="Times New Roman" w:hAnsi="Times New Roman" w:cs="Times New Roman"/>
          <w:sz w:val="24"/>
          <w:szCs w:val="24"/>
          <w:lang w:eastAsia="ru-RU"/>
        </w:rPr>
        <w:t>aVL</w:t>
      </w:r>
      <w:proofErr w:type="spellEnd"/>
      <w:r w:rsidR="0069303A"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 отведениях очаговые изменения локализуются: </w:t>
      </w:r>
    </w:p>
    <w:p w14:paraId="45EE9565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а. В </w:t>
      </w:r>
      <w:proofErr w:type="spellStart"/>
      <w:r w:rsidRPr="009221F7">
        <w:rPr>
          <w:rFonts w:ascii="Times New Roman" w:hAnsi="Times New Roman" w:cs="Times New Roman"/>
          <w:sz w:val="24"/>
          <w:szCs w:val="24"/>
          <w:lang w:eastAsia="ru-RU"/>
        </w:rPr>
        <w:t>заднебазальной</w:t>
      </w:r>
      <w:proofErr w:type="spellEnd"/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 области левого желудочка. </w:t>
      </w:r>
    </w:p>
    <w:p w14:paraId="6CE63043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б. В верхнебоковой области левого желудочка. </w:t>
      </w:r>
    </w:p>
    <w:p w14:paraId="55D65BBF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в. В правом желудочке. </w:t>
      </w:r>
    </w:p>
    <w:p w14:paraId="1B8A8D53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г. В </w:t>
      </w:r>
      <w:proofErr w:type="spellStart"/>
      <w:r w:rsidRPr="009221F7">
        <w:rPr>
          <w:rFonts w:ascii="Times New Roman" w:hAnsi="Times New Roman" w:cs="Times New Roman"/>
          <w:sz w:val="24"/>
          <w:szCs w:val="24"/>
          <w:lang w:eastAsia="ru-RU"/>
        </w:rPr>
        <w:t>переднеперегородочной</w:t>
      </w:r>
      <w:proofErr w:type="spellEnd"/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 области. </w:t>
      </w:r>
    </w:p>
    <w:p w14:paraId="2D5C61F3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C2674FA" w14:textId="77777777" w:rsidR="0069303A" w:rsidRPr="009221F7" w:rsidRDefault="006E1C2B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96</w:t>
      </w:r>
      <w:r w:rsidR="0069303A"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. При наличии патологического зубца Q в II,III и </w:t>
      </w:r>
      <w:proofErr w:type="spellStart"/>
      <w:r w:rsidR="0069303A" w:rsidRPr="009221F7">
        <w:rPr>
          <w:rFonts w:ascii="Times New Roman" w:hAnsi="Times New Roman" w:cs="Times New Roman"/>
          <w:sz w:val="24"/>
          <w:szCs w:val="24"/>
          <w:lang w:eastAsia="ru-RU"/>
        </w:rPr>
        <w:t>avF</w:t>
      </w:r>
      <w:proofErr w:type="spellEnd"/>
      <w:r w:rsidR="0069303A"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 отведениях очаговые изменения локализуются: </w:t>
      </w:r>
    </w:p>
    <w:p w14:paraId="7A628285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а. В </w:t>
      </w:r>
      <w:proofErr w:type="spellStart"/>
      <w:r w:rsidRPr="009221F7">
        <w:rPr>
          <w:rFonts w:ascii="Times New Roman" w:hAnsi="Times New Roman" w:cs="Times New Roman"/>
          <w:sz w:val="24"/>
          <w:szCs w:val="24"/>
          <w:lang w:eastAsia="ru-RU"/>
        </w:rPr>
        <w:t>заднебазальной</w:t>
      </w:r>
      <w:proofErr w:type="spellEnd"/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 области левого желудочка. </w:t>
      </w:r>
    </w:p>
    <w:p w14:paraId="30361124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б. В верхнебоковой области левого желудочка. </w:t>
      </w:r>
    </w:p>
    <w:p w14:paraId="253C706A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в. В правом желудочке. </w:t>
      </w:r>
    </w:p>
    <w:p w14:paraId="1AB16049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г. В </w:t>
      </w:r>
      <w:proofErr w:type="spellStart"/>
      <w:r w:rsidRPr="009221F7">
        <w:rPr>
          <w:rFonts w:ascii="Times New Roman" w:hAnsi="Times New Roman" w:cs="Times New Roman"/>
          <w:sz w:val="24"/>
          <w:szCs w:val="24"/>
          <w:lang w:eastAsia="ru-RU"/>
        </w:rPr>
        <w:t>переднеперегородочной</w:t>
      </w:r>
      <w:proofErr w:type="spellEnd"/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 области. </w:t>
      </w:r>
    </w:p>
    <w:p w14:paraId="21C798D4" w14:textId="77777777" w:rsidR="0069303A" w:rsidRDefault="0069303A" w:rsidP="0069303A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д. В области нижней стенки. </w:t>
      </w:r>
    </w:p>
    <w:p w14:paraId="013EBB5C" w14:textId="77777777" w:rsidR="00DD1DE6" w:rsidRDefault="00DD1DE6" w:rsidP="0069303A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EA670B1" w14:textId="77777777" w:rsidR="00DD1DE6" w:rsidRPr="00DD1DE6" w:rsidRDefault="006E1C2B" w:rsidP="00DD1DE6">
      <w:pPr>
        <w:keepLine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7</w:t>
      </w:r>
      <w:r w:rsidR="00DD1DE6" w:rsidRPr="00DD1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Для острой стадии крупноочагового инфаркта миокарда наиболее специфичной является регистрация на ЭКГ: </w:t>
      </w:r>
    </w:p>
    <w:p w14:paraId="323E1FF4" w14:textId="77777777" w:rsidR="00DD1DE6" w:rsidRPr="00172463" w:rsidRDefault="00DD1DE6" w:rsidP="00C856CB">
      <w:pPr>
        <w:pStyle w:val="a6"/>
        <w:numPr>
          <w:ilvl w:val="0"/>
          <w:numId w:val="60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нверсии зубцов T. </w:t>
      </w:r>
    </w:p>
    <w:p w14:paraId="145C96EE" w14:textId="77777777" w:rsidR="00DD1DE6" w:rsidRPr="00172463" w:rsidRDefault="00DD1DE6" w:rsidP="00C856CB">
      <w:pPr>
        <w:pStyle w:val="a6"/>
        <w:numPr>
          <w:ilvl w:val="0"/>
          <w:numId w:val="60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дъема сегмента ST. </w:t>
      </w:r>
    </w:p>
    <w:p w14:paraId="3F16E048" w14:textId="77777777" w:rsidR="00DD1DE6" w:rsidRPr="00172463" w:rsidRDefault="00DD1DE6" w:rsidP="00C856CB">
      <w:pPr>
        <w:pStyle w:val="a6"/>
        <w:numPr>
          <w:ilvl w:val="0"/>
          <w:numId w:val="606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2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Сочетания патологического зубца Q, подъема сегмента ST и отрицательного зубца T. </w:t>
      </w:r>
    </w:p>
    <w:p w14:paraId="6BA7105B" w14:textId="77777777" w:rsidR="00DD1DE6" w:rsidRPr="00172463" w:rsidRDefault="00DD1DE6" w:rsidP="00C856CB">
      <w:pPr>
        <w:pStyle w:val="a6"/>
        <w:numPr>
          <w:ilvl w:val="0"/>
          <w:numId w:val="60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величения амплитуды зубца T. </w:t>
      </w:r>
    </w:p>
    <w:p w14:paraId="032B69F9" w14:textId="77777777" w:rsidR="00DD1DE6" w:rsidRPr="00DD1DE6" w:rsidRDefault="006E1C2B" w:rsidP="00DD1DE6">
      <w:pPr>
        <w:keepLine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8</w:t>
      </w:r>
      <w:r w:rsidR="00DD1DE6" w:rsidRPr="00DD1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При  </w:t>
      </w:r>
      <w:proofErr w:type="spellStart"/>
      <w:r w:rsidR="00DD1DE6" w:rsidRPr="00DD1DE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неперегородочном</w:t>
      </w:r>
      <w:proofErr w:type="spellEnd"/>
      <w:r w:rsidR="00DD1DE6" w:rsidRPr="00DD1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нфаркте  миокарда  характерные изменения ЭКГ отмечаются: </w:t>
      </w:r>
    </w:p>
    <w:p w14:paraId="338D3320" w14:textId="77777777" w:rsidR="00DD1DE6" w:rsidRPr="00172463" w:rsidRDefault="00DD1DE6" w:rsidP="00C856CB">
      <w:pPr>
        <w:pStyle w:val="a6"/>
        <w:numPr>
          <w:ilvl w:val="0"/>
          <w:numId w:val="60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отведениях I и </w:t>
      </w:r>
      <w:proofErr w:type="spellStart"/>
      <w:r w:rsidRPr="00172463">
        <w:rPr>
          <w:rFonts w:ascii="Times New Roman" w:eastAsia="Times New Roman" w:hAnsi="Times New Roman" w:cs="Times New Roman"/>
          <w:sz w:val="24"/>
          <w:szCs w:val="24"/>
          <w:lang w:eastAsia="ru-RU"/>
        </w:rPr>
        <w:t>avL</w:t>
      </w:r>
      <w:proofErr w:type="spellEnd"/>
      <w:r w:rsidRPr="00172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AEF18E9" w14:textId="77777777" w:rsidR="00DD1DE6" w:rsidRPr="00172463" w:rsidRDefault="00DD1DE6" w:rsidP="00C856CB">
      <w:pPr>
        <w:pStyle w:val="a6"/>
        <w:numPr>
          <w:ilvl w:val="0"/>
          <w:numId w:val="60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463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отведениях II,III, а</w:t>
      </w:r>
      <w:r w:rsidRPr="001724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172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F. </w:t>
      </w:r>
    </w:p>
    <w:p w14:paraId="519B7BA9" w14:textId="77777777" w:rsidR="00DD1DE6" w:rsidRPr="00172463" w:rsidRDefault="00DD1DE6" w:rsidP="00C856CB">
      <w:pPr>
        <w:pStyle w:val="a6"/>
        <w:numPr>
          <w:ilvl w:val="0"/>
          <w:numId w:val="607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2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В отведениях V1 - V4. </w:t>
      </w:r>
    </w:p>
    <w:p w14:paraId="54E3D424" w14:textId="77777777" w:rsidR="00DD1DE6" w:rsidRPr="00172463" w:rsidRDefault="00DD1DE6" w:rsidP="00C856CB">
      <w:pPr>
        <w:pStyle w:val="a6"/>
        <w:numPr>
          <w:ilvl w:val="0"/>
          <w:numId w:val="60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отведениях V3-V4. </w:t>
      </w:r>
    </w:p>
    <w:p w14:paraId="434E4970" w14:textId="77777777" w:rsidR="00DD1DE6" w:rsidRPr="00172463" w:rsidRDefault="00DD1DE6" w:rsidP="00C856CB">
      <w:pPr>
        <w:pStyle w:val="a6"/>
        <w:numPr>
          <w:ilvl w:val="0"/>
          <w:numId w:val="60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отведениях V5-V6. </w:t>
      </w:r>
    </w:p>
    <w:p w14:paraId="2D6417CB" w14:textId="77777777" w:rsidR="00DD1DE6" w:rsidRPr="00DD1DE6" w:rsidRDefault="006E1C2B" w:rsidP="00DD1DE6">
      <w:pPr>
        <w:keepLine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  <w:r w:rsidR="00DD1DE6" w:rsidRPr="00DD1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инфаркте миокарда нижней локализации характерные изменения ЭКГ отмечаются в отведениях: </w:t>
      </w:r>
    </w:p>
    <w:p w14:paraId="73F192DF" w14:textId="77777777" w:rsidR="00DD1DE6" w:rsidRPr="00172463" w:rsidRDefault="00DD1DE6" w:rsidP="00C856CB">
      <w:pPr>
        <w:pStyle w:val="a6"/>
        <w:numPr>
          <w:ilvl w:val="0"/>
          <w:numId w:val="60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24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172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1724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172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59C63D5" w14:textId="77777777" w:rsidR="00DD1DE6" w:rsidRPr="00172463" w:rsidRDefault="00DD1DE6" w:rsidP="00C856CB">
      <w:pPr>
        <w:pStyle w:val="a6"/>
        <w:numPr>
          <w:ilvl w:val="0"/>
          <w:numId w:val="608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246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172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17246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172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а</w:t>
      </w:r>
      <w:r w:rsidRPr="0017246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F</w:t>
      </w:r>
      <w:r w:rsidRPr="00172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14:paraId="2BAEAEBB" w14:textId="77777777" w:rsidR="00DD1DE6" w:rsidRPr="00172463" w:rsidRDefault="00DD1DE6" w:rsidP="00C856CB">
      <w:pPr>
        <w:pStyle w:val="a6"/>
        <w:numPr>
          <w:ilvl w:val="0"/>
          <w:numId w:val="60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V1-V2. </w:t>
      </w:r>
    </w:p>
    <w:p w14:paraId="6772194B" w14:textId="77777777" w:rsidR="00DD1DE6" w:rsidRPr="00172463" w:rsidRDefault="00DD1DE6" w:rsidP="00C856CB">
      <w:pPr>
        <w:pStyle w:val="a6"/>
        <w:numPr>
          <w:ilvl w:val="0"/>
          <w:numId w:val="60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V5-V6. </w:t>
      </w:r>
    </w:p>
    <w:p w14:paraId="1F413887" w14:textId="77777777" w:rsidR="00DD1DE6" w:rsidRPr="00DD1DE6" w:rsidRDefault="006E1C2B" w:rsidP="00DD1DE6">
      <w:pPr>
        <w:keepLine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DD1DE6" w:rsidRPr="00DD1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инфаркте миокарда боковой локализации характерные изменения ЭКГ отмечаются в отведениях: </w:t>
      </w:r>
    </w:p>
    <w:p w14:paraId="24224433" w14:textId="77777777" w:rsidR="00DD1DE6" w:rsidRPr="00172463" w:rsidRDefault="00DD1DE6" w:rsidP="00C856CB">
      <w:pPr>
        <w:pStyle w:val="a6"/>
        <w:numPr>
          <w:ilvl w:val="0"/>
          <w:numId w:val="609"/>
        </w:num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72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24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172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724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172463"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 w:rsidRPr="001724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VF. </w:t>
      </w:r>
    </w:p>
    <w:p w14:paraId="519F11FF" w14:textId="77777777" w:rsidR="00DD1DE6" w:rsidRPr="00172463" w:rsidRDefault="00DD1DE6" w:rsidP="00C856CB">
      <w:pPr>
        <w:pStyle w:val="a6"/>
        <w:numPr>
          <w:ilvl w:val="0"/>
          <w:numId w:val="60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24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172463">
        <w:rPr>
          <w:rFonts w:ascii="Times New Roman" w:eastAsia="Times New Roman" w:hAnsi="Times New Roman" w:cs="Times New Roman"/>
          <w:sz w:val="24"/>
          <w:szCs w:val="24"/>
          <w:lang w:eastAsia="ru-RU"/>
        </w:rPr>
        <w:t>1-</w:t>
      </w:r>
      <w:r w:rsidRPr="001724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172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</w:p>
    <w:p w14:paraId="5E8249B0" w14:textId="77777777" w:rsidR="00DD1DE6" w:rsidRPr="00172463" w:rsidRDefault="00DD1DE6" w:rsidP="00C856CB">
      <w:pPr>
        <w:pStyle w:val="a6"/>
        <w:numPr>
          <w:ilvl w:val="0"/>
          <w:numId w:val="609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2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7246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172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а</w:t>
      </w:r>
      <w:r w:rsidRPr="0017246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L</w:t>
      </w:r>
      <w:r w:rsidRPr="00172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17246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172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-6. </w:t>
      </w:r>
    </w:p>
    <w:p w14:paraId="4751CDE9" w14:textId="77777777" w:rsidR="00DD1DE6" w:rsidRPr="00172463" w:rsidRDefault="00DD1DE6" w:rsidP="00C856CB">
      <w:pPr>
        <w:pStyle w:val="a6"/>
        <w:numPr>
          <w:ilvl w:val="0"/>
          <w:numId w:val="60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1-2. </w:t>
      </w:r>
    </w:p>
    <w:p w14:paraId="28554FD8" w14:textId="77777777" w:rsidR="00364EE9" w:rsidRDefault="006E1C2B" w:rsidP="00DD1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.</w:t>
      </w:r>
      <w:r w:rsidR="00364EE9" w:rsidRPr="00364EE9">
        <w:rPr>
          <w:rFonts w:ascii="Times New Roman" w:hAnsi="Times New Roman" w:cs="Times New Roman"/>
          <w:sz w:val="24"/>
          <w:szCs w:val="24"/>
        </w:rPr>
        <w:t>Признаки циркулярного инфаркта миокарда выявляются в отведениях:</w:t>
      </w:r>
    </w:p>
    <w:p w14:paraId="6BE4D008" w14:textId="77777777" w:rsidR="00364EE9" w:rsidRPr="00364EE9" w:rsidRDefault="00364EE9" w:rsidP="00F43A91">
      <w:pPr>
        <w:pStyle w:val="a6"/>
        <w:numPr>
          <w:ilvl w:val="1"/>
          <w:numId w:val="155"/>
        </w:numPr>
        <w:rPr>
          <w:rFonts w:ascii="Times New Roman" w:hAnsi="Times New Roman" w:cs="Times New Roman"/>
          <w:sz w:val="24"/>
          <w:szCs w:val="24"/>
        </w:rPr>
      </w:pPr>
      <w:r w:rsidRPr="00364EE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72463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364EE9">
        <w:rPr>
          <w:rFonts w:ascii="Times New Roman" w:hAnsi="Times New Roman" w:cs="Times New Roman"/>
          <w:sz w:val="24"/>
          <w:szCs w:val="24"/>
          <w:lang w:val="en-US"/>
        </w:rPr>
        <w:t>avF</w:t>
      </w:r>
      <w:proofErr w:type="spellEnd"/>
      <w:r w:rsidRPr="00172463">
        <w:rPr>
          <w:rFonts w:ascii="Times New Roman" w:hAnsi="Times New Roman" w:cs="Times New Roman"/>
          <w:sz w:val="24"/>
          <w:szCs w:val="24"/>
        </w:rPr>
        <w:t xml:space="preserve">, </w:t>
      </w:r>
      <w:r w:rsidRPr="00364EE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72463">
        <w:rPr>
          <w:rFonts w:ascii="Times New Roman" w:hAnsi="Times New Roman" w:cs="Times New Roman"/>
          <w:sz w:val="24"/>
          <w:szCs w:val="24"/>
        </w:rPr>
        <w:t>1-</w:t>
      </w:r>
      <w:r w:rsidRPr="00364EE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72463">
        <w:rPr>
          <w:rFonts w:ascii="Times New Roman" w:hAnsi="Times New Roman" w:cs="Times New Roman"/>
          <w:sz w:val="24"/>
          <w:szCs w:val="24"/>
        </w:rPr>
        <w:t xml:space="preserve">2 </w:t>
      </w:r>
    </w:p>
    <w:p w14:paraId="440DB672" w14:textId="77777777" w:rsidR="00364EE9" w:rsidRPr="00364EE9" w:rsidRDefault="00364EE9" w:rsidP="00F43A91">
      <w:pPr>
        <w:pStyle w:val="a6"/>
        <w:numPr>
          <w:ilvl w:val="1"/>
          <w:numId w:val="155"/>
        </w:numPr>
        <w:rPr>
          <w:rFonts w:ascii="Times New Roman" w:hAnsi="Times New Roman" w:cs="Times New Roman"/>
          <w:sz w:val="24"/>
          <w:szCs w:val="24"/>
        </w:rPr>
      </w:pPr>
      <w:r w:rsidRPr="00364EE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72463">
        <w:rPr>
          <w:rFonts w:ascii="Times New Roman" w:hAnsi="Times New Roman" w:cs="Times New Roman"/>
          <w:sz w:val="24"/>
          <w:szCs w:val="24"/>
        </w:rPr>
        <w:t xml:space="preserve">, </w:t>
      </w:r>
      <w:r w:rsidRPr="00364EE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72463">
        <w:rPr>
          <w:rFonts w:ascii="Times New Roman" w:hAnsi="Times New Roman" w:cs="Times New Roman"/>
          <w:sz w:val="24"/>
          <w:szCs w:val="24"/>
        </w:rPr>
        <w:t>5-</w:t>
      </w:r>
      <w:r w:rsidRPr="00364EE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72463">
        <w:rPr>
          <w:rFonts w:ascii="Times New Roman" w:hAnsi="Times New Roman" w:cs="Times New Roman"/>
          <w:sz w:val="24"/>
          <w:szCs w:val="24"/>
        </w:rPr>
        <w:t xml:space="preserve">6 </w:t>
      </w:r>
    </w:p>
    <w:p w14:paraId="5D1D10D9" w14:textId="77777777" w:rsidR="00364EE9" w:rsidRPr="00364EE9" w:rsidRDefault="00364EE9" w:rsidP="00F43A91">
      <w:pPr>
        <w:pStyle w:val="a6"/>
        <w:numPr>
          <w:ilvl w:val="1"/>
          <w:numId w:val="15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64EE9">
        <w:rPr>
          <w:rFonts w:ascii="Times New Roman" w:hAnsi="Times New Roman" w:cs="Times New Roman"/>
          <w:sz w:val="24"/>
          <w:szCs w:val="24"/>
          <w:lang w:val="en-US"/>
        </w:rPr>
        <w:t>avR</w:t>
      </w:r>
      <w:proofErr w:type="spellEnd"/>
      <w:r w:rsidRPr="00172463">
        <w:rPr>
          <w:rFonts w:ascii="Times New Roman" w:hAnsi="Times New Roman" w:cs="Times New Roman"/>
          <w:sz w:val="24"/>
          <w:szCs w:val="24"/>
        </w:rPr>
        <w:t xml:space="preserve">, </w:t>
      </w:r>
      <w:r w:rsidRPr="00364EE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72463">
        <w:rPr>
          <w:rFonts w:ascii="Times New Roman" w:hAnsi="Times New Roman" w:cs="Times New Roman"/>
          <w:sz w:val="24"/>
          <w:szCs w:val="24"/>
        </w:rPr>
        <w:t>7-</w:t>
      </w:r>
      <w:r w:rsidRPr="00364EE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72463">
        <w:rPr>
          <w:rFonts w:ascii="Times New Roman" w:hAnsi="Times New Roman" w:cs="Times New Roman"/>
          <w:sz w:val="24"/>
          <w:szCs w:val="24"/>
        </w:rPr>
        <w:t xml:space="preserve">8 </w:t>
      </w:r>
    </w:p>
    <w:p w14:paraId="3F1C4214" w14:textId="77777777" w:rsidR="00364EE9" w:rsidRPr="00364EE9" w:rsidRDefault="00364EE9" w:rsidP="00F43A91">
      <w:pPr>
        <w:pStyle w:val="a6"/>
        <w:numPr>
          <w:ilvl w:val="1"/>
          <w:numId w:val="155"/>
        </w:num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364EE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D32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364EE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D32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364EE9">
        <w:rPr>
          <w:rFonts w:ascii="Times New Roman" w:hAnsi="Times New Roman" w:cs="Times New Roman"/>
          <w:b/>
          <w:sz w:val="24"/>
          <w:szCs w:val="24"/>
          <w:lang w:val="en-US"/>
        </w:rPr>
        <w:t>avF</w:t>
      </w:r>
      <w:proofErr w:type="spellEnd"/>
      <w:r w:rsidRPr="00364EE9">
        <w:rPr>
          <w:rFonts w:ascii="Times New Roman" w:hAnsi="Times New Roman" w:cs="Times New Roman"/>
          <w:b/>
          <w:sz w:val="24"/>
          <w:szCs w:val="24"/>
          <w:lang w:val="en-US"/>
        </w:rPr>
        <w:t>, V3-V6, D,A,I</w:t>
      </w:r>
    </w:p>
    <w:p w14:paraId="3A1FCCA9" w14:textId="77777777" w:rsidR="005A5EF6" w:rsidRPr="005A5EF6" w:rsidRDefault="006E1C2B" w:rsidP="006930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2.</w:t>
      </w:r>
      <w:r w:rsidR="005A5EF6" w:rsidRPr="005A5EF6">
        <w:rPr>
          <w:rFonts w:ascii="Times New Roman" w:hAnsi="Times New Roman" w:cs="Times New Roman"/>
          <w:sz w:val="24"/>
          <w:szCs w:val="24"/>
        </w:rPr>
        <w:t>Поражение какого элемента проводящей системы сердца наиболее опасно при развитии инфаркта миокарда в области задней части межжелудочковой перегородки:</w:t>
      </w:r>
    </w:p>
    <w:p w14:paraId="70FB4F9A" w14:textId="77777777" w:rsidR="005A5EF6" w:rsidRPr="005A5EF6" w:rsidRDefault="005A5EF6" w:rsidP="00F43A91">
      <w:pPr>
        <w:pStyle w:val="a3"/>
        <w:numPr>
          <w:ilvl w:val="1"/>
          <w:numId w:val="151"/>
        </w:numPr>
        <w:rPr>
          <w:rFonts w:ascii="Times New Roman" w:hAnsi="Times New Roman" w:cs="Times New Roman"/>
          <w:sz w:val="24"/>
          <w:szCs w:val="24"/>
        </w:rPr>
      </w:pPr>
      <w:r w:rsidRPr="005A5EF6">
        <w:rPr>
          <w:rFonts w:ascii="Times New Roman" w:hAnsi="Times New Roman" w:cs="Times New Roman"/>
          <w:sz w:val="24"/>
          <w:szCs w:val="24"/>
        </w:rPr>
        <w:t>сино-</w:t>
      </w:r>
      <w:proofErr w:type="spellStart"/>
      <w:r w:rsidRPr="005A5EF6">
        <w:rPr>
          <w:rFonts w:ascii="Times New Roman" w:hAnsi="Times New Roman" w:cs="Times New Roman"/>
          <w:sz w:val="24"/>
          <w:szCs w:val="24"/>
        </w:rPr>
        <w:t>атриального</w:t>
      </w:r>
      <w:proofErr w:type="spellEnd"/>
      <w:r w:rsidRPr="005A5EF6">
        <w:rPr>
          <w:rFonts w:ascii="Times New Roman" w:hAnsi="Times New Roman" w:cs="Times New Roman"/>
          <w:sz w:val="24"/>
          <w:szCs w:val="24"/>
        </w:rPr>
        <w:t xml:space="preserve"> узла </w:t>
      </w:r>
    </w:p>
    <w:p w14:paraId="7429A979" w14:textId="77777777" w:rsidR="005A5EF6" w:rsidRPr="005A5EF6" w:rsidRDefault="005A5EF6" w:rsidP="00F43A91">
      <w:pPr>
        <w:pStyle w:val="a3"/>
        <w:numPr>
          <w:ilvl w:val="1"/>
          <w:numId w:val="151"/>
        </w:numPr>
        <w:rPr>
          <w:rFonts w:ascii="Times New Roman" w:hAnsi="Times New Roman" w:cs="Times New Roman"/>
          <w:b/>
          <w:sz w:val="24"/>
          <w:szCs w:val="24"/>
        </w:rPr>
      </w:pPr>
      <w:r w:rsidRPr="005A5EF6">
        <w:rPr>
          <w:rFonts w:ascii="Times New Roman" w:hAnsi="Times New Roman" w:cs="Times New Roman"/>
          <w:b/>
          <w:sz w:val="24"/>
          <w:szCs w:val="24"/>
        </w:rPr>
        <w:t xml:space="preserve">атриовентрикулярного узла </w:t>
      </w:r>
    </w:p>
    <w:p w14:paraId="7D5781C3" w14:textId="77777777" w:rsidR="005A5EF6" w:rsidRPr="005A5EF6" w:rsidRDefault="005A5EF6" w:rsidP="00F43A91">
      <w:pPr>
        <w:pStyle w:val="a3"/>
        <w:numPr>
          <w:ilvl w:val="1"/>
          <w:numId w:val="151"/>
        </w:numPr>
        <w:rPr>
          <w:rFonts w:ascii="Times New Roman" w:hAnsi="Times New Roman" w:cs="Times New Roman"/>
          <w:sz w:val="24"/>
          <w:szCs w:val="24"/>
        </w:rPr>
      </w:pPr>
      <w:r w:rsidRPr="005A5EF6">
        <w:rPr>
          <w:rFonts w:ascii="Times New Roman" w:hAnsi="Times New Roman" w:cs="Times New Roman"/>
          <w:sz w:val="24"/>
          <w:szCs w:val="24"/>
        </w:rPr>
        <w:t xml:space="preserve">предсердных пучков </w:t>
      </w:r>
    </w:p>
    <w:p w14:paraId="211A0AF4" w14:textId="77777777" w:rsidR="0069303A" w:rsidRDefault="005A5EF6" w:rsidP="00F43A91">
      <w:pPr>
        <w:pStyle w:val="a3"/>
        <w:numPr>
          <w:ilvl w:val="1"/>
          <w:numId w:val="151"/>
        </w:numPr>
      </w:pPr>
      <w:r w:rsidRPr="005A5EF6">
        <w:rPr>
          <w:rFonts w:ascii="Times New Roman" w:hAnsi="Times New Roman" w:cs="Times New Roman"/>
          <w:sz w:val="24"/>
          <w:szCs w:val="24"/>
        </w:rPr>
        <w:t>пучка Гиса</w:t>
      </w:r>
    </w:p>
    <w:p w14:paraId="7F2308E1" w14:textId="77777777" w:rsidR="005A5EF6" w:rsidRPr="009221F7" w:rsidRDefault="005A5EF6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E18A28F" w14:textId="77777777" w:rsidR="0069303A" w:rsidRPr="009221F7" w:rsidRDefault="006E1C2B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03</w:t>
      </w:r>
      <w:r w:rsidR="0069303A"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. Какие из указанных изменений ЭКГ наблюдаются при инфаркте миокарда </w:t>
      </w:r>
      <w:proofErr w:type="spellStart"/>
      <w:r w:rsidR="0069303A" w:rsidRPr="009221F7">
        <w:rPr>
          <w:rFonts w:ascii="Times New Roman" w:hAnsi="Times New Roman" w:cs="Times New Roman"/>
          <w:sz w:val="24"/>
          <w:szCs w:val="24"/>
          <w:lang w:eastAsia="ru-RU"/>
        </w:rPr>
        <w:t>задне</w:t>
      </w:r>
      <w:proofErr w:type="spellEnd"/>
      <w:r w:rsidR="0069303A"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-базальной локализации: </w:t>
      </w:r>
    </w:p>
    <w:p w14:paraId="12214DD9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>а. Соотношение амплитуд зубцов R/S не менее 1,2 .</w:t>
      </w:r>
    </w:p>
    <w:p w14:paraId="22B44817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б. Отсутствие зубца S в отведениях V5-6. </w:t>
      </w:r>
    </w:p>
    <w:p w14:paraId="793E4E0E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в. Положительный зубец T наряду с высоким R и снижением сегмента ST в отведениях V1-2. </w:t>
      </w:r>
    </w:p>
    <w:p w14:paraId="664555A9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г. Все перечисленное. </w:t>
      </w:r>
    </w:p>
    <w:p w14:paraId="0CF427DD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д. Правильного ответа нет. </w:t>
      </w:r>
    </w:p>
    <w:p w14:paraId="0DA9F93E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CCB7C97" w14:textId="77777777" w:rsidR="0069303A" w:rsidRPr="009221F7" w:rsidRDefault="006E1C2B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4</w:t>
      </w:r>
      <w:r w:rsidR="0069303A"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. В отведении V1 высокий R, соотношение амплитуд зубцов R/S=1,2, сегмент ST снижен, зубец T отрицательный. Наиболее вероятно наличие: </w:t>
      </w:r>
    </w:p>
    <w:p w14:paraId="3577881E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а. Одного из вариантов нормальной ЭКГ. </w:t>
      </w:r>
    </w:p>
    <w:p w14:paraId="45ADC9E1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>б. </w:t>
      </w:r>
      <w:proofErr w:type="spellStart"/>
      <w:r w:rsidRPr="009221F7">
        <w:rPr>
          <w:rFonts w:ascii="Times New Roman" w:hAnsi="Times New Roman" w:cs="Times New Roman"/>
          <w:sz w:val="24"/>
          <w:szCs w:val="24"/>
          <w:lang w:eastAsia="ru-RU"/>
        </w:rPr>
        <w:t>Заднебазального</w:t>
      </w:r>
      <w:proofErr w:type="spellEnd"/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 инфаркта миокарда.</w:t>
      </w:r>
    </w:p>
    <w:p w14:paraId="3726948E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. Неполной блокады правой ножки пучка Гиса или гипертрофии правого желудочка. </w:t>
      </w:r>
    </w:p>
    <w:p w14:paraId="5E1DE0EE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B4AE008" w14:textId="77777777" w:rsidR="0069303A" w:rsidRPr="009221F7" w:rsidRDefault="006E1C2B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5</w:t>
      </w:r>
      <w:r w:rsidR="0069303A"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. В отведении V1 высокий R, соотношение амплитуд зубцов R/S=1,5, ST снижен на 2 мм,  положительный T. Наиболее  вероятно наличие: </w:t>
      </w:r>
    </w:p>
    <w:p w14:paraId="42815704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а. Неполной блокады правой ножки пучка Гиса. </w:t>
      </w:r>
    </w:p>
    <w:p w14:paraId="76F4128F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б. Гипертрофии правого желудочка. </w:t>
      </w:r>
    </w:p>
    <w:p w14:paraId="0C78FD8D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. </w:t>
      </w:r>
      <w:proofErr w:type="spellStart"/>
      <w:r w:rsidRPr="009221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небазального</w:t>
      </w:r>
      <w:proofErr w:type="spellEnd"/>
      <w:r w:rsidRPr="009221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нфаркта миокарда. </w:t>
      </w:r>
    </w:p>
    <w:p w14:paraId="18A3B89B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г. Одного из вариантов нормальной ЭКГ. </w:t>
      </w:r>
    </w:p>
    <w:p w14:paraId="5BEDD67E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E4A84DA" w14:textId="77777777" w:rsidR="0069303A" w:rsidRPr="009221F7" w:rsidRDefault="006E1C2B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6</w:t>
      </w:r>
      <w:r w:rsidR="0069303A" w:rsidRPr="009221F7">
        <w:rPr>
          <w:rFonts w:ascii="Times New Roman" w:hAnsi="Times New Roman" w:cs="Times New Roman"/>
          <w:sz w:val="24"/>
          <w:szCs w:val="24"/>
          <w:lang w:eastAsia="ru-RU"/>
        </w:rPr>
        <w:t>. В отведениях V3-4 регистрируется зубец Q продолжительностью 0,02</w:t>
      </w:r>
      <w:r w:rsidR="00EA13BE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69303A"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, глубиной 2 мм. Можно предположить наличие: </w:t>
      </w:r>
    </w:p>
    <w:p w14:paraId="1BD77A50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а. Блокады передней ветви левой ножки пучка Гиса. </w:t>
      </w:r>
    </w:p>
    <w:p w14:paraId="347BFDBE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б. Гипертрофии межжелудочковой перегородки. </w:t>
      </w:r>
    </w:p>
    <w:p w14:paraId="13C24216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в. Очаговых изменений передней локализации. </w:t>
      </w:r>
    </w:p>
    <w:p w14:paraId="1E6DF43A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г. Крупноочагового инфаркта миокарда. </w:t>
      </w:r>
    </w:p>
    <w:p w14:paraId="7B3F0B51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д. Правильно б и в. </w:t>
      </w:r>
    </w:p>
    <w:p w14:paraId="3CA20FBF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042ECD4" w14:textId="77777777" w:rsidR="0069303A" w:rsidRPr="009221F7" w:rsidRDefault="006E1C2B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7</w:t>
      </w:r>
      <w:r w:rsidR="0069303A"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. Зубец Q в отведениях V5-6 на фоне блокады левой ножки пучка Гиса может регистрироваться при: </w:t>
      </w:r>
    </w:p>
    <w:p w14:paraId="12843DB6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а. Гипертрофии левого желудочка. </w:t>
      </w:r>
    </w:p>
    <w:p w14:paraId="76402789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б. Очаговых изменениях боковой стенки. </w:t>
      </w:r>
    </w:p>
    <w:p w14:paraId="1639AA5C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в. И при том, и при другом. </w:t>
      </w:r>
    </w:p>
    <w:p w14:paraId="3D493B00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г. Ни при том, и ни при другом. </w:t>
      </w:r>
    </w:p>
    <w:p w14:paraId="3D6955F4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D133B26" w14:textId="77777777" w:rsidR="0069303A" w:rsidRPr="009221F7" w:rsidRDefault="006E1C2B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8</w:t>
      </w:r>
      <w:r w:rsidR="0069303A"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. У больного во II, III и </w:t>
      </w:r>
      <w:proofErr w:type="spellStart"/>
      <w:r w:rsidR="0069303A" w:rsidRPr="009221F7">
        <w:rPr>
          <w:rFonts w:ascii="Times New Roman" w:hAnsi="Times New Roman" w:cs="Times New Roman"/>
          <w:sz w:val="24"/>
          <w:szCs w:val="24"/>
          <w:lang w:eastAsia="ru-RU"/>
        </w:rPr>
        <w:t>аVF</w:t>
      </w:r>
      <w:proofErr w:type="spellEnd"/>
      <w:r w:rsidR="0069303A"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 отведениях имеется патологический Q, подъем ST  на  3 мм,  отрицательный T. Можно  предположить наличие инфаркта миокарда, который,  наиболее  вероятно, имеет давность: </w:t>
      </w:r>
    </w:p>
    <w:p w14:paraId="35D0DB8D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а. Сутки. </w:t>
      </w:r>
    </w:p>
    <w:p w14:paraId="28837349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б. 2 - 3 суток. </w:t>
      </w:r>
    </w:p>
    <w:p w14:paraId="55EA80CC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в. 2 недели. </w:t>
      </w:r>
    </w:p>
    <w:p w14:paraId="205C04AD" w14:textId="77777777" w:rsidR="0069303A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г. Более 2-х недель. </w:t>
      </w:r>
    </w:p>
    <w:p w14:paraId="052C3047" w14:textId="77777777" w:rsidR="00DD1DE6" w:rsidRDefault="00DD1DE6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B44B597" w14:textId="77777777" w:rsidR="00EB2C53" w:rsidRPr="00EB2C53" w:rsidRDefault="006E1C2B" w:rsidP="00EB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9</w:t>
      </w:r>
      <w:r w:rsidR="004729BC">
        <w:rPr>
          <w:rFonts w:ascii="Times New Roman" w:hAnsi="Times New Roman" w:cs="Times New Roman"/>
          <w:sz w:val="24"/>
          <w:szCs w:val="24"/>
        </w:rPr>
        <w:t xml:space="preserve">. </w:t>
      </w:r>
      <w:r w:rsidR="00EB2C53" w:rsidRPr="00EB2C53">
        <w:rPr>
          <w:rFonts w:ascii="Times New Roman" w:hAnsi="Times New Roman" w:cs="Times New Roman"/>
          <w:sz w:val="24"/>
          <w:szCs w:val="24"/>
        </w:rPr>
        <w:t>П</w:t>
      </w:r>
      <w:r w:rsidR="003B4BFF">
        <w:rPr>
          <w:rFonts w:ascii="Times New Roman" w:hAnsi="Times New Roman" w:cs="Times New Roman"/>
          <w:sz w:val="24"/>
          <w:szCs w:val="24"/>
        </w:rPr>
        <w:t>ри субэндокардиальной ишемии миокарда зубец</w:t>
      </w:r>
      <w:r w:rsidR="00EB2C53" w:rsidRPr="00EB2C53">
        <w:rPr>
          <w:rFonts w:ascii="Times New Roman" w:hAnsi="Times New Roman" w:cs="Times New Roman"/>
          <w:sz w:val="24"/>
          <w:szCs w:val="24"/>
        </w:rPr>
        <w:t xml:space="preserve"> Т </w:t>
      </w:r>
      <w:r w:rsidR="003B4BFF">
        <w:rPr>
          <w:rFonts w:ascii="Times New Roman" w:hAnsi="Times New Roman" w:cs="Times New Roman"/>
          <w:sz w:val="24"/>
          <w:szCs w:val="24"/>
        </w:rPr>
        <w:t>над зоной поражения</w:t>
      </w:r>
      <w:r w:rsidR="00172463">
        <w:rPr>
          <w:rFonts w:ascii="Times New Roman" w:hAnsi="Times New Roman" w:cs="Times New Roman"/>
          <w:sz w:val="24"/>
          <w:szCs w:val="24"/>
        </w:rPr>
        <w:t>:</w:t>
      </w:r>
      <w:r w:rsidR="003B4B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F71242" w14:textId="77777777" w:rsidR="00EB2C53" w:rsidRPr="00172463" w:rsidRDefault="00EB2C53" w:rsidP="00C856CB">
      <w:pPr>
        <w:pStyle w:val="a6"/>
        <w:numPr>
          <w:ilvl w:val="0"/>
          <w:numId w:val="610"/>
        </w:numPr>
        <w:rPr>
          <w:rFonts w:ascii="Times New Roman" w:hAnsi="Times New Roman" w:cs="Times New Roman"/>
          <w:sz w:val="24"/>
          <w:szCs w:val="24"/>
        </w:rPr>
      </w:pPr>
      <w:r w:rsidRPr="00172463">
        <w:rPr>
          <w:rFonts w:ascii="Times New Roman" w:hAnsi="Times New Roman" w:cs="Times New Roman"/>
          <w:sz w:val="24"/>
          <w:szCs w:val="24"/>
        </w:rPr>
        <w:t xml:space="preserve">глубокий отрицательный </w:t>
      </w:r>
    </w:p>
    <w:p w14:paraId="528454DA" w14:textId="77777777" w:rsidR="00EB2C53" w:rsidRPr="00172463" w:rsidRDefault="00EB2C53" w:rsidP="00C856CB">
      <w:pPr>
        <w:pStyle w:val="a6"/>
        <w:numPr>
          <w:ilvl w:val="0"/>
          <w:numId w:val="610"/>
        </w:numPr>
        <w:rPr>
          <w:rFonts w:ascii="Times New Roman" w:hAnsi="Times New Roman" w:cs="Times New Roman"/>
          <w:b/>
          <w:sz w:val="24"/>
          <w:szCs w:val="24"/>
        </w:rPr>
      </w:pPr>
      <w:r w:rsidRPr="00172463">
        <w:rPr>
          <w:rFonts w:ascii="Times New Roman" w:hAnsi="Times New Roman" w:cs="Times New Roman"/>
          <w:b/>
          <w:sz w:val="24"/>
          <w:szCs w:val="24"/>
        </w:rPr>
        <w:t xml:space="preserve">положительный с увеличенной амплитудой </w:t>
      </w:r>
    </w:p>
    <w:p w14:paraId="39B81818" w14:textId="77777777" w:rsidR="00EB2C53" w:rsidRPr="00172463" w:rsidRDefault="00EB2C53" w:rsidP="00C856CB">
      <w:pPr>
        <w:pStyle w:val="a6"/>
        <w:numPr>
          <w:ilvl w:val="0"/>
          <w:numId w:val="610"/>
        </w:numPr>
        <w:rPr>
          <w:rFonts w:ascii="Times New Roman" w:hAnsi="Times New Roman" w:cs="Times New Roman"/>
          <w:sz w:val="24"/>
          <w:szCs w:val="24"/>
        </w:rPr>
      </w:pPr>
      <w:r w:rsidRPr="00172463">
        <w:rPr>
          <w:rFonts w:ascii="Times New Roman" w:hAnsi="Times New Roman" w:cs="Times New Roman"/>
          <w:sz w:val="24"/>
          <w:szCs w:val="24"/>
        </w:rPr>
        <w:t xml:space="preserve">сглаженный </w:t>
      </w:r>
    </w:p>
    <w:p w14:paraId="668135F2" w14:textId="77777777" w:rsidR="00EB2C53" w:rsidRPr="00172463" w:rsidRDefault="00EB2C53" w:rsidP="00C856CB">
      <w:pPr>
        <w:pStyle w:val="a6"/>
        <w:numPr>
          <w:ilvl w:val="0"/>
          <w:numId w:val="610"/>
        </w:numPr>
        <w:rPr>
          <w:rFonts w:ascii="Times New Roman" w:hAnsi="Times New Roman" w:cs="Times New Roman"/>
          <w:sz w:val="24"/>
          <w:szCs w:val="24"/>
        </w:rPr>
      </w:pPr>
      <w:r w:rsidRPr="00172463">
        <w:rPr>
          <w:rFonts w:ascii="Times New Roman" w:hAnsi="Times New Roman" w:cs="Times New Roman"/>
          <w:sz w:val="24"/>
          <w:szCs w:val="24"/>
        </w:rPr>
        <w:t xml:space="preserve">положительный с уменьшенной амплитудой </w:t>
      </w:r>
    </w:p>
    <w:p w14:paraId="05FF6DF8" w14:textId="77777777" w:rsidR="00EB2C53" w:rsidRPr="00172463" w:rsidRDefault="00EB2C53" w:rsidP="00C856CB">
      <w:pPr>
        <w:pStyle w:val="a6"/>
        <w:numPr>
          <w:ilvl w:val="0"/>
          <w:numId w:val="610"/>
        </w:numPr>
        <w:rPr>
          <w:rFonts w:ascii="Times New Roman" w:hAnsi="Times New Roman" w:cs="Times New Roman"/>
          <w:sz w:val="24"/>
          <w:szCs w:val="24"/>
        </w:rPr>
      </w:pPr>
      <w:r w:rsidRPr="00172463">
        <w:rPr>
          <w:rFonts w:ascii="Times New Roman" w:hAnsi="Times New Roman" w:cs="Times New Roman"/>
          <w:sz w:val="24"/>
          <w:szCs w:val="24"/>
        </w:rPr>
        <w:t xml:space="preserve">отрицательный </w:t>
      </w:r>
    </w:p>
    <w:p w14:paraId="332A6988" w14:textId="77777777" w:rsidR="00394BDF" w:rsidRPr="00394BDF" w:rsidRDefault="006E1C2B" w:rsidP="00394B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0.</w:t>
      </w:r>
      <w:r w:rsidR="00394BDF" w:rsidRPr="00394BDF">
        <w:rPr>
          <w:rFonts w:ascii="Times New Roman" w:eastAsia="Calibri" w:hAnsi="Times New Roman" w:cs="Times New Roman"/>
          <w:sz w:val="24"/>
          <w:szCs w:val="24"/>
        </w:rPr>
        <w:t>На ЭКГ крупноочаговое повреждение проявляется обычно:</w:t>
      </w:r>
    </w:p>
    <w:p w14:paraId="7D1F6736" w14:textId="77777777" w:rsidR="00394BDF" w:rsidRPr="00394BDF" w:rsidRDefault="00394BDF" w:rsidP="00867A6A">
      <w:pPr>
        <w:pStyle w:val="a6"/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</w:rPr>
      </w:pPr>
      <w:r w:rsidRPr="00394BDF">
        <w:rPr>
          <w:rFonts w:ascii="Times New Roman" w:eastAsia="Calibri" w:hAnsi="Times New Roman" w:cs="Times New Roman"/>
          <w:sz w:val="24"/>
          <w:szCs w:val="24"/>
        </w:rPr>
        <w:t>появлением глубоких зубцов S</w:t>
      </w:r>
    </w:p>
    <w:p w14:paraId="38C77688" w14:textId="77777777" w:rsidR="00394BDF" w:rsidRPr="00394BDF" w:rsidRDefault="00394BDF" w:rsidP="00867A6A">
      <w:pPr>
        <w:pStyle w:val="a6"/>
        <w:numPr>
          <w:ilvl w:val="0"/>
          <w:numId w:val="103"/>
        </w:numPr>
        <w:rPr>
          <w:rFonts w:ascii="Times New Roman" w:hAnsi="Times New Roman" w:cs="Times New Roman"/>
          <w:b/>
          <w:sz w:val="24"/>
          <w:szCs w:val="24"/>
        </w:rPr>
      </w:pPr>
      <w:r w:rsidRPr="00394BD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изменениями сегмента ST</w:t>
      </w:r>
    </w:p>
    <w:p w14:paraId="571B193F" w14:textId="77777777" w:rsidR="00394BDF" w:rsidRPr="00394BDF" w:rsidRDefault="00394BDF" w:rsidP="00867A6A">
      <w:pPr>
        <w:pStyle w:val="a6"/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</w:rPr>
      </w:pPr>
      <w:r w:rsidRPr="00394BDF">
        <w:rPr>
          <w:rFonts w:ascii="Times New Roman" w:eastAsia="Calibri" w:hAnsi="Times New Roman" w:cs="Times New Roman"/>
          <w:sz w:val="24"/>
          <w:szCs w:val="24"/>
        </w:rPr>
        <w:t>появлением глубоких зубцов Q</w:t>
      </w:r>
    </w:p>
    <w:p w14:paraId="45A4578F" w14:textId="77777777" w:rsidR="00394BDF" w:rsidRDefault="00394BDF" w:rsidP="00867A6A">
      <w:pPr>
        <w:pStyle w:val="a6"/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</w:rPr>
      </w:pPr>
      <w:r w:rsidRPr="00394BDF">
        <w:rPr>
          <w:rFonts w:ascii="Times New Roman" w:eastAsia="Calibri" w:hAnsi="Times New Roman" w:cs="Times New Roman"/>
          <w:sz w:val="24"/>
          <w:szCs w:val="24"/>
        </w:rPr>
        <w:t>изменениями зубца Т</w:t>
      </w:r>
    </w:p>
    <w:p w14:paraId="4CBFE257" w14:textId="77777777" w:rsidR="00394BDF" w:rsidRPr="00394BDF" w:rsidRDefault="006E1C2B" w:rsidP="00394B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1.</w:t>
      </w:r>
      <w:r w:rsidR="00394BDF" w:rsidRPr="00394BDF">
        <w:rPr>
          <w:rFonts w:ascii="Times New Roman" w:eastAsia="Calibri" w:hAnsi="Times New Roman" w:cs="Times New Roman"/>
          <w:sz w:val="24"/>
          <w:szCs w:val="24"/>
        </w:rPr>
        <w:t>При трансмуральном повреждении отмечают:</w:t>
      </w:r>
    </w:p>
    <w:p w14:paraId="785AF1D4" w14:textId="77777777" w:rsidR="00394BDF" w:rsidRPr="00394BDF" w:rsidRDefault="00394BDF" w:rsidP="00867A6A">
      <w:pPr>
        <w:pStyle w:val="a6"/>
        <w:numPr>
          <w:ilvl w:val="0"/>
          <w:numId w:val="104"/>
        </w:numPr>
        <w:rPr>
          <w:rFonts w:ascii="Times New Roman" w:hAnsi="Times New Roman" w:cs="Times New Roman"/>
          <w:b/>
          <w:sz w:val="24"/>
          <w:szCs w:val="24"/>
        </w:rPr>
      </w:pPr>
      <w:r w:rsidRPr="00394BDF">
        <w:rPr>
          <w:rFonts w:ascii="Times New Roman" w:eastAsia="Calibri" w:hAnsi="Times New Roman" w:cs="Times New Roman"/>
          <w:b/>
          <w:sz w:val="24"/>
          <w:szCs w:val="24"/>
        </w:rPr>
        <w:t>подъем сегмента ST над изолинией выпуклостью кверху</w:t>
      </w:r>
    </w:p>
    <w:p w14:paraId="53FC4421" w14:textId="77777777" w:rsidR="00394BDF" w:rsidRPr="00394BDF" w:rsidRDefault="00394BDF" w:rsidP="00867A6A">
      <w:pPr>
        <w:pStyle w:val="a6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</w:rPr>
      </w:pPr>
      <w:r w:rsidRPr="00394BDF">
        <w:rPr>
          <w:rFonts w:ascii="Times New Roman" w:eastAsia="Calibri" w:hAnsi="Times New Roman" w:cs="Times New Roman"/>
          <w:sz w:val="24"/>
          <w:szCs w:val="24"/>
        </w:rPr>
        <w:t>горизонтальное смещение сегмента ST ниже изолинии</w:t>
      </w:r>
    </w:p>
    <w:p w14:paraId="0FCE9868" w14:textId="77777777" w:rsidR="00394BDF" w:rsidRPr="00394BDF" w:rsidRDefault="00394BDF" w:rsidP="00867A6A">
      <w:pPr>
        <w:pStyle w:val="a6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</w:rPr>
      </w:pPr>
      <w:r w:rsidRPr="00394BDF">
        <w:rPr>
          <w:rFonts w:ascii="Times New Roman" w:eastAsia="Calibri" w:hAnsi="Times New Roman" w:cs="Times New Roman"/>
          <w:sz w:val="24"/>
          <w:szCs w:val="24"/>
        </w:rPr>
        <w:t>появление зазубрин на комплексе QRS</w:t>
      </w:r>
    </w:p>
    <w:p w14:paraId="03B98F46" w14:textId="77777777" w:rsidR="00394BDF" w:rsidRDefault="00394BDF" w:rsidP="00867A6A">
      <w:pPr>
        <w:pStyle w:val="a6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</w:rPr>
      </w:pPr>
      <w:r w:rsidRPr="00394BDF">
        <w:rPr>
          <w:rFonts w:ascii="Times New Roman" w:eastAsia="Calibri" w:hAnsi="Times New Roman" w:cs="Times New Roman"/>
          <w:sz w:val="24"/>
          <w:szCs w:val="24"/>
        </w:rPr>
        <w:t>инверсию зубца Т</w:t>
      </w:r>
    </w:p>
    <w:p w14:paraId="00BA1A78" w14:textId="77777777" w:rsidR="00394BDF" w:rsidRPr="00394BDF" w:rsidRDefault="006E1C2B" w:rsidP="00394B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2.</w:t>
      </w:r>
      <w:r w:rsidR="00394BDF" w:rsidRPr="00394BDF">
        <w:rPr>
          <w:rFonts w:ascii="Times New Roman" w:eastAsia="Calibri" w:hAnsi="Times New Roman" w:cs="Times New Roman"/>
          <w:sz w:val="24"/>
          <w:szCs w:val="24"/>
        </w:rPr>
        <w:t>На наличие зоны некроза в миокарде указывает:</w:t>
      </w:r>
    </w:p>
    <w:p w14:paraId="7E961D3F" w14:textId="77777777" w:rsidR="00394BDF" w:rsidRPr="00394BDF" w:rsidRDefault="00394BDF" w:rsidP="00867A6A">
      <w:pPr>
        <w:pStyle w:val="a6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</w:rPr>
      </w:pPr>
      <w:r w:rsidRPr="00394BDF">
        <w:rPr>
          <w:rFonts w:ascii="Times New Roman" w:eastAsia="Calibri" w:hAnsi="Times New Roman" w:cs="Times New Roman"/>
          <w:sz w:val="24"/>
          <w:szCs w:val="24"/>
        </w:rPr>
        <w:t>отрицательный «коронарный» зубец Т</w:t>
      </w:r>
    </w:p>
    <w:p w14:paraId="5FECE7CE" w14:textId="77777777" w:rsidR="00394BDF" w:rsidRPr="00394BDF" w:rsidRDefault="00394BDF" w:rsidP="00867A6A">
      <w:pPr>
        <w:pStyle w:val="a6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</w:rPr>
      </w:pPr>
      <w:r w:rsidRPr="00394BDF">
        <w:rPr>
          <w:rFonts w:ascii="Times New Roman" w:eastAsia="Calibri" w:hAnsi="Times New Roman" w:cs="Times New Roman"/>
          <w:sz w:val="24"/>
          <w:szCs w:val="24"/>
        </w:rPr>
        <w:t>снижение вольтажа электрокардиограммы</w:t>
      </w:r>
    </w:p>
    <w:p w14:paraId="1E85C133" w14:textId="77777777" w:rsidR="00394BDF" w:rsidRPr="00394BDF" w:rsidRDefault="00394BDF" w:rsidP="00867A6A">
      <w:pPr>
        <w:pStyle w:val="a6"/>
        <w:numPr>
          <w:ilvl w:val="0"/>
          <w:numId w:val="105"/>
        </w:numPr>
        <w:rPr>
          <w:rFonts w:ascii="Times New Roman" w:hAnsi="Times New Roman" w:cs="Times New Roman"/>
          <w:b/>
          <w:sz w:val="24"/>
          <w:szCs w:val="24"/>
        </w:rPr>
      </w:pPr>
      <w:r w:rsidRPr="00394BDF">
        <w:rPr>
          <w:rFonts w:ascii="Times New Roman" w:eastAsia="Calibri" w:hAnsi="Times New Roman" w:cs="Times New Roman"/>
          <w:b/>
          <w:sz w:val="24"/>
          <w:szCs w:val="24"/>
        </w:rPr>
        <w:t>наличие патологического зубца Q</w:t>
      </w:r>
    </w:p>
    <w:p w14:paraId="0C518292" w14:textId="77777777" w:rsidR="00394BDF" w:rsidRPr="00394BDF" w:rsidRDefault="00394BDF" w:rsidP="00867A6A">
      <w:pPr>
        <w:pStyle w:val="a6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</w:rPr>
      </w:pPr>
      <w:r w:rsidRPr="00394BDF">
        <w:rPr>
          <w:rFonts w:ascii="Times New Roman" w:eastAsia="Calibri" w:hAnsi="Times New Roman" w:cs="Times New Roman"/>
          <w:sz w:val="24"/>
          <w:szCs w:val="24"/>
        </w:rPr>
        <w:t>монофазный подъем сегмента ST</w:t>
      </w:r>
    </w:p>
    <w:p w14:paraId="2E0AC1A1" w14:textId="77777777" w:rsidR="00394BDF" w:rsidRPr="00394BDF" w:rsidRDefault="006E1C2B" w:rsidP="00394BD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3.</w:t>
      </w:r>
      <w:r w:rsidR="00394BDF" w:rsidRPr="00394BDF">
        <w:rPr>
          <w:rFonts w:ascii="Times New Roman" w:eastAsia="Calibri" w:hAnsi="Times New Roman" w:cs="Times New Roman"/>
          <w:sz w:val="24"/>
          <w:szCs w:val="24"/>
        </w:rPr>
        <w:t>Электрокардиографический метод позволяет на основании комплекса ЭКГ- признаков определить:</w:t>
      </w:r>
    </w:p>
    <w:p w14:paraId="6DB305DE" w14:textId="77777777" w:rsidR="00394BDF" w:rsidRPr="00394BDF" w:rsidRDefault="00394BDF" w:rsidP="00867A6A">
      <w:pPr>
        <w:pStyle w:val="a6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394BDF">
        <w:rPr>
          <w:rFonts w:ascii="Times New Roman" w:eastAsia="Calibri" w:hAnsi="Times New Roman" w:cs="Times New Roman"/>
          <w:sz w:val="24"/>
          <w:szCs w:val="24"/>
        </w:rPr>
        <w:t>локализацию инфаркта миокарда</w:t>
      </w:r>
    </w:p>
    <w:p w14:paraId="07F50153" w14:textId="77777777" w:rsidR="00394BDF" w:rsidRPr="00394BDF" w:rsidRDefault="00394BDF" w:rsidP="00867A6A">
      <w:pPr>
        <w:pStyle w:val="a6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394BDF">
        <w:rPr>
          <w:rFonts w:ascii="Times New Roman" w:eastAsia="Calibri" w:hAnsi="Times New Roman" w:cs="Times New Roman"/>
          <w:sz w:val="24"/>
          <w:szCs w:val="24"/>
        </w:rPr>
        <w:t>стадию (или давность) инфаркта миокарда</w:t>
      </w:r>
    </w:p>
    <w:p w14:paraId="5D408160" w14:textId="77777777" w:rsidR="00394BDF" w:rsidRPr="00394BDF" w:rsidRDefault="00394BDF" w:rsidP="00867A6A">
      <w:pPr>
        <w:pStyle w:val="a6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394BDF">
        <w:rPr>
          <w:rFonts w:ascii="Times New Roman" w:eastAsia="Calibri" w:hAnsi="Times New Roman" w:cs="Times New Roman"/>
          <w:sz w:val="24"/>
          <w:szCs w:val="24"/>
        </w:rPr>
        <w:t>тип инфаркта миокарда (крупноочаговый, мелкоочаговый)</w:t>
      </w:r>
    </w:p>
    <w:p w14:paraId="0EB030DF" w14:textId="77777777" w:rsidR="00394BDF" w:rsidRPr="00394BDF" w:rsidRDefault="00394BDF" w:rsidP="00867A6A">
      <w:pPr>
        <w:pStyle w:val="a6"/>
        <w:numPr>
          <w:ilvl w:val="0"/>
          <w:numId w:val="106"/>
        </w:numPr>
        <w:rPr>
          <w:rFonts w:ascii="Times New Roman" w:hAnsi="Times New Roman" w:cs="Times New Roman"/>
          <w:b/>
          <w:sz w:val="24"/>
          <w:szCs w:val="24"/>
        </w:rPr>
      </w:pPr>
      <w:r w:rsidRPr="00394BDF">
        <w:rPr>
          <w:rFonts w:ascii="Times New Roman" w:eastAsia="Calibri" w:hAnsi="Times New Roman" w:cs="Times New Roman"/>
          <w:b/>
          <w:sz w:val="24"/>
          <w:szCs w:val="24"/>
        </w:rPr>
        <w:t>все вышеперечисленное</w:t>
      </w:r>
    </w:p>
    <w:p w14:paraId="184F8B32" w14:textId="77777777" w:rsidR="00394BDF" w:rsidRPr="00394BDF" w:rsidRDefault="006E1C2B" w:rsidP="00394B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4.</w:t>
      </w:r>
      <w:r w:rsidR="00394BDF" w:rsidRPr="00394BDF">
        <w:rPr>
          <w:rFonts w:ascii="Times New Roman" w:eastAsia="Calibri" w:hAnsi="Times New Roman" w:cs="Times New Roman"/>
          <w:sz w:val="24"/>
          <w:szCs w:val="24"/>
        </w:rPr>
        <w:t>Хроническая аневризма сердца характеризуется признаками:</w:t>
      </w:r>
    </w:p>
    <w:p w14:paraId="3E9BA8C6" w14:textId="77777777" w:rsidR="00394BDF" w:rsidRPr="00394BDF" w:rsidRDefault="00394BDF" w:rsidP="00867A6A">
      <w:pPr>
        <w:pStyle w:val="a6"/>
        <w:numPr>
          <w:ilvl w:val="0"/>
          <w:numId w:val="107"/>
        </w:numPr>
        <w:rPr>
          <w:rFonts w:ascii="Times New Roman" w:hAnsi="Times New Roman" w:cs="Times New Roman"/>
          <w:sz w:val="24"/>
          <w:szCs w:val="24"/>
        </w:rPr>
      </w:pPr>
      <w:r w:rsidRPr="00394BDF">
        <w:rPr>
          <w:rFonts w:ascii="Times New Roman" w:eastAsia="Calibri" w:hAnsi="Times New Roman" w:cs="Times New Roman"/>
          <w:sz w:val="24"/>
          <w:szCs w:val="24"/>
        </w:rPr>
        <w:t>обширного трансмурального инфаркта миокарда</w:t>
      </w:r>
    </w:p>
    <w:p w14:paraId="74A682D4" w14:textId="77777777" w:rsidR="00394BDF" w:rsidRPr="00394BDF" w:rsidRDefault="00394BDF" w:rsidP="00867A6A">
      <w:pPr>
        <w:pStyle w:val="a6"/>
        <w:numPr>
          <w:ilvl w:val="0"/>
          <w:numId w:val="107"/>
        </w:numPr>
        <w:rPr>
          <w:rFonts w:ascii="Times New Roman" w:hAnsi="Times New Roman" w:cs="Times New Roman"/>
          <w:sz w:val="24"/>
          <w:szCs w:val="24"/>
        </w:rPr>
      </w:pPr>
      <w:r w:rsidRPr="00394BDF">
        <w:rPr>
          <w:rFonts w:ascii="Times New Roman" w:eastAsia="Calibri" w:hAnsi="Times New Roman" w:cs="Times New Roman"/>
          <w:sz w:val="24"/>
          <w:szCs w:val="24"/>
        </w:rPr>
        <w:t>перегрузки левого желудочка</w:t>
      </w:r>
    </w:p>
    <w:p w14:paraId="32F5E31F" w14:textId="77777777" w:rsidR="00394BDF" w:rsidRPr="00394BDF" w:rsidRDefault="00394BDF" w:rsidP="00867A6A">
      <w:pPr>
        <w:pStyle w:val="a6"/>
        <w:numPr>
          <w:ilvl w:val="0"/>
          <w:numId w:val="107"/>
        </w:numPr>
        <w:rPr>
          <w:rFonts w:ascii="Times New Roman" w:hAnsi="Times New Roman" w:cs="Times New Roman"/>
          <w:b/>
          <w:sz w:val="24"/>
          <w:szCs w:val="24"/>
        </w:rPr>
      </w:pPr>
      <w:r w:rsidRPr="00394BDF">
        <w:rPr>
          <w:rFonts w:ascii="Times New Roman" w:eastAsia="Calibri" w:hAnsi="Times New Roman" w:cs="Times New Roman"/>
          <w:b/>
          <w:sz w:val="24"/>
          <w:szCs w:val="24"/>
        </w:rPr>
        <w:t>"застывшей" ЭКГ с элевацией сегмента ST</w:t>
      </w:r>
    </w:p>
    <w:p w14:paraId="1E16E984" w14:textId="77777777" w:rsidR="00394BDF" w:rsidRPr="00394BDF" w:rsidRDefault="00394BDF" w:rsidP="00867A6A">
      <w:pPr>
        <w:pStyle w:val="a6"/>
        <w:numPr>
          <w:ilvl w:val="0"/>
          <w:numId w:val="107"/>
        </w:numPr>
        <w:rPr>
          <w:rFonts w:ascii="Times New Roman" w:hAnsi="Times New Roman" w:cs="Times New Roman"/>
          <w:sz w:val="24"/>
          <w:szCs w:val="24"/>
        </w:rPr>
      </w:pPr>
      <w:r w:rsidRPr="00394BDF">
        <w:rPr>
          <w:rFonts w:ascii="Times New Roman" w:eastAsia="Calibri" w:hAnsi="Times New Roman" w:cs="Times New Roman"/>
          <w:sz w:val="24"/>
          <w:szCs w:val="24"/>
        </w:rPr>
        <w:t>гипертрофии левого желудочка</w:t>
      </w:r>
    </w:p>
    <w:p w14:paraId="70092AD7" w14:textId="77777777" w:rsidR="00EB2C53" w:rsidRPr="00EB2C53" w:rsidRDefault="006E1C2B" w:rsidP="00EB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5</w:t>
      </w:r>
      <w:r w:rsidR="004729BC">
        <w:rPr>
          <w:rFonts w:ascii="Times New Roman" w:hAnsi="Times New Roman" w:cs="Times New Roman"/>
          <w:sz w:val="24"/>
          <w:szCs w:val="24"/>
        </w:rPr>
        <w:t xml:space="preserve">. </w:t>
      </w:r>
      <w:r w:rsidR="00EB2C53" w:rsidRPr="00EB2C53">
        <w:rPr>
          <w:rFonts w:ascii="Times New Roman" w:hAnsi="Times New Roman" w:cs="Times New Roman"/>
          <w:sz w:val="24"/>
          <w:szCs w:val="24"/>
        </w:rPr>
        <w:t>Д</w:t>
      </w:r>
      <w:r w:rsidR="003B4BFF">
        <w:rPr>
          <w:rFonts w:ascii="Times New Roman" w:hAnsi="Times New Roman" w:cs="Times New Roman"/>
          <w:sz w:val="24"/>
          <w:szCs w:val="24"/>
        </w:rPr>
        <w:t>ля трансмуральной ишемии миокарда характерны:</w:t>
      </w:r>
    </w:p>
    <w:p w14:paraId="2ABD7BA8" w14:textId="77777777" w:rsidR="00EB2C53" w:rsidRPr="006C2A1C" w:rsidRDefault="00EB2C53" w:rsidP="00C856CB">
      <w:pPr>
        <w:pStyle w:val="a6"/>
        <w:numPr>
          <w:ilvl w:val="0"/>
          <w:numId w:val="611"/>
        </w:numPr>
        <w:rPr>
          <w:rFonts w:ascii="Times New Roman" w:hAnsi="Times New Roman" w:cs="Times New Roman"/>
          <w:sz w:val="24"/>
          <w:szCs w:val="24"/>
        </w:rPr>
      </w:pPr>
      <w:r w:rsidRPr="006C2A1C">
        <w:rPr>
          <w:rFonts w:ascii="Times New Roman" w:hAnsi="Times New Roman" w:cs="Times New Roman"/>
          <w:sz w:val="24"/>
          <w:szCs w:val="24"/>
        </w:rPr>
        <w:t xml:space="preserve">подъем сегмента ST </w:t>
      </w:r>
    </w:p>
    <w:p w14:paraId="423DB81E" w14:textId="77777777" w:rsidR="00EB2C53" w:rsidRPr="006C2A1C" w:rsidRDefault="00EB2C53" w:rsidP="00C856CB">
      <w:pPr>
        <w:pStyle w:val="a6"/>
        <w:numPr>
          <w:ilvl w:val="0"/>
          <w:numId w:val="611"/>
        </w:numPr>
        <w:rPr>
          <w:rFonts w:ascii="Times New Roman" w:hAnsi="Times New Roman" w:cs="Times New Roman"/>
          <w:b/>
          <w:sz w:val="24"/>
          <w:szCs w:val="24"/>
        </w:rPr>
      </w:pPr>
      <w:r w:rsidRPr="006C2A1C">
        <w:rPr>
          <w:rFonts w:ascii="Times New Roman" w:hAnsi="Times New Roman" w:cs="Times New Roman"/>
          <w:b/>
          <w:sz w:val="24"/>
          <w:szCs w:val="24"/>
        </w:rPr>
        <w:t xml:space="preserve">глубокий отрицательный зубец Т </w:t>
      </w:r>
    </w:p>
    <w:p w14:paraId="54CD39CE" w14:textId="77777777" w:rsidR="00EB2C53" w:rsidRPr="006C2A1C" w:rsidRDefault="00EA13BE" w:rsidP="00C856CB">
      <w:pPr>
        <w:pStyle w:val="a6"/>
        <w:numPr>
          <w:ilvl w:val="0"/>
          <w:numId w:val="6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B2C53" w:rsidRPr="006C2A1C">
        <w:rPr>
          <w:rFonts w:ascii="Times New Roman" w:hAnsi="Times New Roman" w:cs="Times New Roman"/>
          <w:sz w:val="24"/>
          <w:szCs w:val="24"/>
        </w:rPr>
        <w:t xml:space="preserve">епрессия сегмента ST </w:t>
      </w:r>
    </w:p>
    <w:p w14:paraId="602F64AF" w14:textId="77777777" w:rsidR="00EB2C53" w:rsidRPr="006C2A1C" w:rsidRDefault="00EB2C53" w:rsidP="00C856CB">
      <w:pPr>
        <w:pStyle w:val="a6"/>
        <w:numPr>
          <w:ilvl w:val="0"/>
          <w:numId w:val="611"/>
        </w:numPr>
        <w:rPr>
          <w:rFonts w:ascii="Times New Roman" w:hAnsi="Times New Roman" w:cs="Times New Roman"/>
          <w:sz w:val="24"/>
          <w:szCs w:val="24"/>
        </w:rPr>
      </w:pPr>
      <w:r w:rsidRPr="006C2A1C">
        <w:rPr>
          <w:rFonts w:ascii="Times New Roman" w:hAnsi="Times New Roman" w:cs="Times New Roman"/>
          <w:sz w:val="24"/>
          <w:szCs w:val="24"/>
        </w:rPr>
        <w:t xml:space="preserve">подъем сегмента </w:t>
      </w:r>
      <w:proofErr w:type="spellStart"/>
      <w:r w:rsidRPr="006C2A1C">
        <w:rPr>
          <w:rFonts w:ascii="Times New Roman" w:hAnsi="Times New Roman" w:cs="Times New Roman"/>
          <w:sz w:val="24"/>
          <w:szCs w:val="24"/>
        </w:rPr>
        <w:t>STи</w:t>
      </w:r>
      <w:proofErr w:type="spellEnd"/>
      <w:r w:rsidRPr="006C2A1C">
        <w:rPr>
          <w:rFonts w:ascii="Times New Roman" w:hAnsi="Times New Roman" w:cs="Times New Roman"/>
          <w:sz w:val="24"/>
          <w:szCs w:val="24"/>
        </w:rPr>
        <w:t xml:space="preserve"> увеличение амплитуды зубца Т </w:t>
      </w:r>
    </w:p>
    <w:p w14:paraId="1536670B" w14:textId="77777777" w:rsidR="00EB2C53" w:rsidRPr="006C2A1C" w:rsidRDefault="00EB2C53" w:rsidP="00C856CB">
      <w:pPr>
        <w:pStyle w:val="a6"/>
        <w:numPr>
          <w:ilvl w:val="0"/>
          <w:numId w:val="611"/>
        </w:numPr>
        <w:rPr>
          <w:rFonts w:ascii="Times New Roman" w:hAnsi="Times New Roman" w:cs="Times New Roman"/>
          <w:sz w:val="24"/>
          <w:szCs w:val="24"/>
        </w:rPr>
      </w:pPr>
      <w:r w:rsidRPr="006C2A1C">
        <w:rPr>
          <w:rFonts w:ascii="Times New Roman" w:hAnsi="Times New Roman" w:cs="Times New Roman"/>
          <w:sz w:val="24"/>
          <w:szCs w:val="24"/>
        </w:rPr>
        <w:t xml:space="preserve">увеличение амплитуды зубца Т </w:t>
      </w:r>
    </w:p>
    <w:p w14:paraId="631BBFD3" w14:textId="77777777" w:rsidR="003B4BFF" w:rsidRDefault="006E1C2B" w:rsidP="00EB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6</w:t>
      </w:r>
      <w:r w:rsidR="004729BC">
        <w:rPr>
          <w:rFonts w:ascii="Times New Roman" w:hAnsi="Times New Roman" w:cs="Times New Roman"/>
          <w:sz w:val="24"/>
          <w:szCs w:val="24"/>
        </w:rPr>
        <w:t xml:space="preserve">. </w:t>
      </w:r>
      <w:r w:rsidR="003B4BFF" w:rsidRPr="00EB2C53">
        <w:rPr>
          <w:rFonts w:ascii="Times New Roman" w:hAnsi="Times New Roman" w:cs="Times New Roman"/>
          <w:sz w:val="24"/>
          <w:szCs w:val="24"/>
        </w:rPr>
        <w:t>Р</w:t>
      </w:r>
      <w:r w:rsidR="003B4BFF">
        <w:rPr>
          <w:rFonts w:ascii="Times New Roman" w:hAnsi="Times New Roman" w:cs="Times New Roman"/>
          <w:sz w:val="24"/>
          <w:szCs w:val="24"/>
        </w:rPr>
        <w:t>егистрировать дополнительные грудные отведения</w:t>
      </w:r>
      <w:r w:rsidR="00EB2C53" w:rsidRPr="00EB2C53">
        <w:rPr>
          <w:rFonts w:ascii="Times New Roman" w:hAnsi="Times New Roman" w:cs="Times New Roman"/>
          <w:sz w:val="24"/>
          <w:szCs w:val="24"/>
        </w:rPr>
        <w:t xml:space="preserve"> V7-V9 </w:t>
      </w:r>
      <w:r w:rsidR="003B4BFF">
        <w:rPr>
          <w:rFonts w:ascii="Times New Roman" w:hAnsi="Times New Roman" w:cs="Times New Roman"/>
          <w:sz w:val="24"/>
          <w:szCs w:val="24"/>
        </w:rPr>
        <w:t>и дорзальное отведение</w:t>
      </w:r>
      <w:r w:rsidR="00EB2C53" w:rsidRPr="00EB2C53">
        <w:rPr>
          <w:rFonts w:ascii="Times New Roman" w:hAnsi="Times New Roman" w:cs="Times New Roman"/>
          <w:sz w:val="24"/>
          <w:szCs w:val="24"/>
        </w:rPr>
        <w:t xml:space="preserve"> </w:t>
      </w:r>
      <w:r w:rsidR="003B4BFF">
        <w:rPr>
          <w:rFonts w:ascii="Times New Roman" w:hAnsi="Times New Roman" w:cs="Times New Roman"/>
          <w:sz w:val="24"/>
          <w:szCs w:val="24"/>
        </w:rPr>
        <w:t xml:space="preserve">по </w:t>
      </w:r>
      <w:r w:rsidR="00EB2C53" w:rsidRPr="00EB2C53">
        <w:rPr>
          <w:rFonts w:ascii="Times New Roman" w:hAnsi="Times New Roman" w:cs="Times New Roman"/>
          <w:sz w:val="24"/>
          <w:szCs w:val="24"/>
        </w:rPr>
        <w:t xml:space="preserve"> Н</w:t>
      </w:r>
      <w:r w:rsidR="003B4BFF">
        <w:rPr>
          <w:rFonts w:ascii="Times New Roman" w:hAnsi="Times New Roman" w:cs="Times New Roman"/>
          <w:sz w:val="24"/>
          <w:szCs w:val="24"/>
        </w:rPr>
        <w:t>ебу рекомендуется при:</w:t>
      </w:r>
    </w:p>
    <w:p w14:paraId="3A9AEFA6" w14:textId="77777777" w:rsidR="00EB2C53" w:rsidRPr="003B4BFF" w:rsidRDefault="00EB2C53" w:rsidP="00867A6A">
      <w:pPr>
        <w:pStyle w:val="a6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B4BFF">
        <w:rPr>
          <w:rFonts w:ascii="Times New Roman" w:hAnsi="Times New Roman" w:cs="Times New Roman"/>
          <w:sz w:val="24"/>
          <w:szCs w:val="24"/>
        </w:rPr>
        <w:t>передне</w:t>
      </w:r>
      <w:proofErr w:type="spellEnd"/>
      <w:r w:rsidRPr="003B4BFF">
        <w:rPr>
          <w:rFonts w:ascii="Times New Roman" w:hAnsi="Times New Roman" w:cs="Times New Roman"/>
          <w:sz w:val="24"/>
          <w:szCs w:val="24"/>
        </w:rPr>
        <w:t xml:space="preserve">-перегородочном инфаркте </w:t>
      </w:r>
    </w:p>
    <w:p w14:paraId="64E87FA8" w14:textId="77777777" w:rsidR="00EB2C53" w:rsidRPr="003B4BFF" w:rsidRDefault="00EB2C53" w:rsidP="00867A6A">
      <w:pPr>
        <w:pStyle w:val="a6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B4BFF">
        <w:rPr>
          <w:rFonts w:ascii="Times New Roman" w:hAnsi="Times New Roman" w:cs="Times New Roman"/>
          <w:sz w:val="24"/>
          <w:szCs w:val="24"/>
        </w:rPr>
        <w:t xml:space="preserve">высоком боковом инфаркте </w:t>
      </w:r>
    </w:p>
    <w:p w14:paraId="46762D64" w14:textId="77777777" w:rsidR="00EB2C53" w:rsidRPr="003B4BFF" w:rsidRDefault="00EB2C53" w:rsidP="00867A6A">
      <w:pPr>
        <w:pStyle w:val="a6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B4BFF">
        <w:rPr>
          <w:rFonts w:ascii="Times New Roman" w:hAnsi="Times New Roman" w:cs="Times New Roman"/>
          <w:sz w:val="24"/>
          <w:szCs w:val="24"/>
        </w:rPr>
        <w:t xml:space="preserve">инфаркте правого желудочка </w:t>
      </w:r>
    </w:p>
    <w:p w14:paraId="3EB83B9B" w14:textId="77777777" w:rsidR="00EB2C53" w:rsidRPr="003B4BFF" w:rsidRDefault="00EB2C53" w:rsidP="00867A6A">
      <w:pPr>
        <w:pStyle w:val="a6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B4BFF">
        <w:rPr>
          <w:rFonts w:ascii="Times New Roman" w:hAnsi="Times New Roman" w:cs="Times New Roman"/>
          <w:sz w:val="24"/>
          <w:szCs w:val="24"/>
        </w:rPr>
        <w:t>Заднедиафрагмальном</w:t>
      </w:r>
      <w:proofErr w:type="spellEnd"/>
      <w:r w:rsidRPr="003B4BFF">
        <w:rPr>
          <w:rFonts w:ascii="Times New Roman" w:hAnsi="Times New Roman" w:cs="Times New Roman"/>
          <w:sz w:val="24"/>
          <w:szCs w:val="24"/>
        </w:rPr>
        <w:t xml:space="preserve"> инфаркте </w:t>
      </w:r>
    </w:p>
    <w:p w14:paraId="3CD380D3" w14:textId="77777777" w:rsidR="00EB2C53" w:rsidRPr="003B4BFF" w:rsidRDefault="00EB2C53" w:rsidP="00867A6A">
      <w:pPr>
        <w:pStyle w:val="a6"/>
        <w:numPr>
          <w:ilvl w:val="1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B4BFF">
        <w:rPr>
          <w:rFonts w:ascii="Times New Roman" w:hAnsi="Times New Roman" w:cs="Times New Roman"/>
          <w:b/>
          <w:sz w:val="24"/>
          <w:szCs w:val="24"/>
        </w:rPr>
        <w:t>Заднебазальном</w:t>
      </w:r>
      <w:proofErr w:type="spellEnd"/>
      <w:r w:rsidRPr="003B4BFF">
        <w:rPr>
          <w:rFonts w:ascii="Times New Roman" w:hAnsi="Times New Roman" w:cs="Times New Roman"/>
          <w:b/>
          <w:sz w:val="24"/>
          <w:szCs w:val="24"/>
        </w:rPr>
        <w:t xml:space="preserve"> инфаркте </w:t>
      </w:r>
    </w:p>
    <w:p w14:paraId="1901FE7D" w14:textId="77777777" w:rsidR="00EB2C53" w:rsidRPr="003B4BFF" w:rsidRDefault="006E1C2B" w:rsidP="00EB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7</w:t>
      </w:r>
      <w:r w:rsidR="004729BC">
        <w:rPr>
          <w:rFonts w:ascii="Times New Roman" w:hAnsi="Times New Roman" w:cs="Times New Roman"/>
          <w:sz w:val="24"/>
          <w:szCs w:val="24"/>
        </w:rPr>
        <w:t xml:space="preserve">. </w:t>
      </w:r>
      <w:r w:rsidR="00EB2C53" w:rsidRPr="003B4BFF">
        <w:rPr>
          <w:rFonts w:ascii="Times New Roman" w:hAnsi="Times New Roman" w:cs="Times New Roman"/>
          <w:sz w:val="24"/>
          <w:szCs w:val="24"/>
        </w:rPr>
        <w:t>Ф</w:t>
      </w:r>
      <w:r w:rsidR="003B4BFF" w:rsidRPr="003B4BFF">
        <w:rPr>
          <w:rFonts w:ascii="Times New Roman" w:hAnsi="Times New Roman" w:cs="Times New Roman"/>
          <w:sz w:val="24"/>
          <w:szCs w:val="24"/>
        </w:rPr>
        <w:t xml:space="preserve">еномен  </w:t>
      </w:r>
      <w:r w:rsidR="00EB2C53" w:rsidRPr="003B4BF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3B4BFF" w:rsidRPr="003B4BFF">
        <w:rPr>
          <w:rFonts w:ascii="Times New Roman" w:hAnsi="Times New Roman" w:cs="Times New Roman"/>
          <w:sz w:val="24"/>
          <w:szCs w:val="24"/>
        </w:rPr>
        <w:t>межкоронарного</w:t>
      </w:r>
      <w:proofErr w:type="spellEnd"/>
      <w:r w:rsidR="003B4BFF" w:rsidRPr="003B4BFF">
        <w:rPr>
          <w:rFonts w:ascii="Times New Roman" w:hAnsi="Times New Roman" w:cs="Times New Roman"/>
          <w:sz w:val="24"/>
          <w:szCs w:val="24"/>
        </w:rPr>
        <w:t xml:space="preserve"> обкрадывания</w:t>
      </w:r>
      <w:r w:rsidR="00EB2C53" w:rsidRPr="003B4BFF">
        <w:rPr>
          <w:rFonts w:ascii="Times New Roman" w:hAnsi="Times New Roman" w:cs="Times New Roman"/>
          <w:sz w:val="24"/>
          <w:szCs w:val="24"/>
        </w:rPr>
        <w:t xml:space="preserve">" </w:t>
      </w:r>
      <w:r w:rsidR="003B4BFF" w:rsidRPr="003B4BFF">
        <w:rPr>
          <w:rFonts w:ascii="Times New Roman" w:hAnsi="Times New Roman" w:cs="Times New Roman"/>
          <w:sz w:val="24"/>
          <w:szCs w:val="24"/>
        </w:rPr>
        <w:t>вызывает:</w:t>
      </w:r>
    </w:p>
    <w:p w14:paraId="7C8CC119" w14:textId="77777777" w:rsidR="00EB2C53" w:rsidRPr="003B4BFF" w:rsidRDefault="00EB2C53" w:rsidP="00867A6A">
      <w:pPr>
        <w:pStyle w:val="a6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B4BFF">
        <w:rPr>
          <w:rFonts w:ascii="Times New Roman" w:hAnsi="Times New Roman" w:cs="Times New Roman"/>
          <w:sz w:val="24"/>
          <w:szCs w:val="24"/>
        </w:rPr>
        <w:t xml:space="preserve">калий </w:t>
      </w:r>
    </w:p>
    <w:p w14:paraId="3ED8C50F" w14:textId="77777777" w:rsidR="00EB2C53" w:rsidRPr="003B4BFF" w:rsidRDefault="00EB2C53" w:rsidP="00867A6A">
      <w:pPr>
        <w:pStyle w:val="a6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B4BFF">
        <w:rPr>
          <w:rFonts w:ascii="Times New Roman" w:hAnsi="Times New Roman" w:cs="Times New Roman"/>
          <w:sz w:val="24"/>
          <w:szCs w:val="24"/>
        </w:rPr>
        <w:t xml:space="preserve">нитроглицерин </w:t>
      </w:r>
    </w:p>
    <w:p w14:paraId="1D0C965C" w14:textId="77777777" w:rsidR="00EB2C53" w:rsidRPr="003B4BFF" w:rsidRDefault="00EB2C53" w:rsidP="00867A6A">
      <w:pPr>
        <w:pStyle w:val="a6"/>
        <w:numPr>
          <w:ilvl w:val="1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3B4BFF">
        <w:rPr>
          <w:rFonts w:ascii="Times New Roman" w:hAnsi="Times New Roman" w:cs="Times New Roman"/>
          <w:b/>
          <w:sz w:val="24"/>
          <w:szCs w:val="24"/>
        </w:rPr>
        <w:t xml:space="preserve">дипиридамол </w:t>
      </w:r>
    </w:p>
    <w:p w14:paraId="06F10CF6" w14:textId="77777777" w:rsidR="00EB2C53" w:rsidRPr="003B4BFF" w:rsidRDefault="00EB2C53" w:rsidP="00867A6A">
      <w:pPr>
        <w:pStyle w:val="a6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B4BFF">
        <w:rPr>
          <w:rFonts w:ascii="Times New Roman" w:hAnsi="Times New Roman" w:cs="Times New Roman"/>
          <w:sz w:val="24"/>
          <w:szCs w:val="24"/>
        </w:rPr>
        <w:t xml:space="preserve">изадрин </w:t>
      </w:r>
    </w:p>
    <w:p w14:paraId="688ADC0F" w14:textId="77777777" w:rsidR="00EB2C53" w:rsidRPr="00B91675" w:rsidRDefault="00EB2C53" w:rsidP="00867A6A">
      <w:pPr>
        <w:pStyle w:val="a6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B4BFF">
        <w:rPr>
          <w:rFonts w:ascii="Times New Roman" w:hAnsi="Times New Roman" w:cs="Times New Roman"/>
          <w:sz w:val="24"/>
          <w:szCs w:val="24"/>
        </w:rPr>
        <w:t>обзидан</w:t>
      </w:r>
      <w:proofErr w:type="spellEnd"/>
      <w:r w:rsidRPr="003B4B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29091C" w14:textId="77777777" w:rsidR="00EB2C53" w:rsidRPr="00B91675" w:rsidRDefault="006E1C2B" w:rsidP="00EB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8</w:t>
      </w:r>
      <w:r w:rsidR="004729BC">
        <w:rPr>
          <w:rFonts w:ascii="Times New Roman" w:hAnsi="Times New Roman" w:cs="Times New Roman"/>
          <w:sz w:val="24"/>
          <w:szCs w:val="24"/>
        </w:rPr>
        <w:t xml:space="preserve">. </w:t>
      </w:r>
      <w:r w:rsidR="00EB2C53" w:rsidRPr="00B91675">
        <w:rPr>
          <w:rFonts w:ascii="Times New Roman" w:hAnsi="Times New Roman" w:cs="Times New Roman"/>
          <w:sz w:val="24"/>
          <w:szCs w:val="24"/>
        </w:rPr>
        <w:t>П</w:t>
      </w:r>
      <w:r w:rsidR="003B4BFF" w:rsidRPr="00B91675">
        <w:rPr>
          <w:rFonts w:ascii="Times New Roman" w:hAnsi="Times New Roman" w:cs="Times New Roman"/>
          <w:sz w:val="24"/>
          <w:szCs w:val="24"/>
        </w:rPr>
        <w:t>ризнаком сопутствующего инфаркта миокарда правого желудочка у больных с нижним инфарктом миокарда может</w:t>
      </w:r>
      <w:r w:rsidR="007A6584">
        <w:rPr>
          <w:rFonts w:ascii="Times New Roman" w:hAnsi="Times New Roman" w:cs="Times New Roman"/>
          <w:sz w:val="24"/>
          <w:szCs w:val="24"/>
        </w:rPr>
        <w:t xml:space="preserve"> быть:</w:t>
      </w:r>
      <w:r w:rsidR="003B4BFF" w:rsidRPr="00B916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4F52F5" w14:textId="77777777" w:rsidR="00EB2C53" w:rsidRPr="00B91675" w:rsidRDefault="00EB2C53" w:rsidP="00867A6A">
      <w:pPr>
        <w:pStyle w:val="a6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91675">
        <w:rPr>
          <w:rFonts w:ascii="Times New Roman" w:hAnsi="Times New Roman" w:cs="Times New Roman"/>
          <w:sz w:val="24"/>
          <w:szCs w:val="24"/>
        </w:rPr>
        <w:t xml:space="preserve">депрессия сегмента ST в отведениях V4-V5 </w:t>
      </w:r>
    </w:p>
    <w:p w14:paraId="5D2E6E66" w14:textId="77777777" w:rsidR="00EB2C53" w:rsidRPr="00B91675" w:rsidRDefault="00EB2C53" w:rsidP="00867A6A">
      <w:pPr>
        <w:pStyle w:val="a6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91675">
        <w:rPr>
          <w:rFonts w:ascii="Times New Roman" w:hAnsi="Times New Roman" w:cs="Times New Roman"/>
          <w:sz w:val="24"/>
          <w:szCs w:val="24"/>
        </w:rPr>
        <w:t xml:space="preserve">увеличение высоты и ширины зубца R в отведениях V1-V2 </w:t>
      </w:r>
    </w:p>
    <w:p w14:paraId="594E2063" w14:textId="77777777" w:rsidR="00EB2C53" w:rsidRPr="00B91675" w:rsidRDefault="00EB2C53" w:rsidP="00867A6A">
      <w:pPr>
        <w:pStyle w:val="a6"/>
        <w:numPr>
          <w:ilvl w:val="1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B91675">
        <w:rPr>
          <w:rFonts w:ascii="Times New Roman" w:hAnsi="Times New Roman" w:cs="Times New Roman"/>
          <w:b/>
          <w:sz w:val="24"/>
          <w:szCs w:val="24"/>
        </w:rPr>
        <w:t xml:space="preserve">подъем сегмента ST в отведении V4R </w:t>
      </w:r>
    </w:p>
    <w:p w14:paraId="253D4DEF" w14:textId="77777777" w:rsidR="00EB2C53" w:rsidRPr="00B91675" w:rsidRDefault="00EB2C53" w:rsidP="00867A6A">
      <w:pPr>
        <w:pStyle w:val="a6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91675">
        <w:rPr>
          <w:rFonts w:ascii="Times New Roman" w:hAnsi="Times New Roman" w:cs="Times New Roman"/>
          <w:sz w:val="24"/>
          <w:szCs w:val="24"/>
        </w:rPr>
        <w:t xml:space="preserve">депрессия сегмента ST в отведениях V1-V2 </w:t>
      </w:r>
    </w:p>
    <w:p w14:paraId="3BE386BE" w14:textId="77777777" w:rsidR="00EB2C53" w:rsidRDefault="00EB2C53" w:rsidP="00867A6A">
      <w:pPr>
        <w:pStyle w:val="a6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91675">
        <w:rPr>
          <w:rFonts w:ascii="Times New Roman" w:hAnsi="Times New Roman" w:cs="Times New Roman"/>
          <w:sz w:val="24"/>
          <w:szCs w:val="24"/>
        </w:rPr>
        <w:t xml:space="preserve">депрессия сегмента ST в отведениях V2-V3 </w:t>
      </w:r>
    </w:p>
    <w:p w14:paraId="22B4F45A" w14:textId="77777777" w:rsidR="00394BDF" w:rsidRPr="00B91675" w:rsidRDefault="00394BDF" w:rsidP="00394BDF">
      <w:pPr>
        <w:pStyle w:val="a6"/>
        <w:ind w:left="1440"/>
        <w:rPr>
          <w:rFonts w:ascii="Times New Roman" w:hAnsi="Times New Roman" w:cs="Times New Roman"/>
          <w:sz w:val="24"/>
          <w:szCs w:val="24"/>
        </w:rPr>
      </w:pPr>
    </w:p>
    <w:p w14:paraId="130EE58F" w14:textId="77777777" w:rsidR="00EB2C53" w:rsidRPr="00B91675" w:rsidRDefault="006E1C2B" w:rsidP="00EB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9</w:t>
      </w:r>
      <w:r w:rsidR="004729BC">
        <w:rPr>
          <w:rFonts w:ascii="Times New Roman" w:hAnsi="Times New Roman" w:cs="Times New Roman"/>
          <w:sz w:val="24"/>
          <w:szCs w:val="24"/>
        </w:rPr>
        <w:t xml:space="preserve">. </w:t>
      </w:r>
      <w:r w:rsidR="00EB2C53" w:rsidRPr="00B91675">
        <w:rPr>
          <w:rFonts w:ascii="Times New Roman" w:hAnsi="Times New Roman" w:cs="Times New Roman"/>
          <w:sz w:val="24"/>
          <w:szCs w:val="24"/>
        </w:rPr>
        <w:t>К</w:t>
      </w:r>
      <w:r w:rsidR="003B4BFF" w:rsidRPr="00B91675">
        <w:rPr>
          <w:rFonts w:ascii="Times New Roman" w:hAnsi="Times New Roman" w:cs="Times New Roman"/>
          <w:sz w:val="24"/>
          <w:szCs w:val="24"/>
        </w:rPr>
        <w:t>акие признаки не характерны для вариантой стенокардии</w:t>
      </w:r>
      <w:r w:rsidR="00CD19F6">
        <w:rPr>
          <w:rFonts w:ascii="Times New Roman" w:hAnsi="Times New Roman" w:cs="Times New Roman"/>
          <w:sz w:val="24"/>
          <w:szCs w:val="24"/>
        </w:rPr>
        <w:t>:</w:t>
      </w:r>
    </w:p>
    <w:p w14:paraId="3D894FA7" w14:textId="77777777" w:rsidR="00EB2C53" w:rsidRPr="00B91675" w:rsidRDefault="00EB2C53" w:rsidP="00867A6A">
      <w:pPr>
        <w:pStyle w:val="a6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91675">
        <w:rPr>
          <w:rFonts w:ascii="Times New Roman" w:hAnsi="Times New Roman" w:cs="Times New Roman"/>
          <w:sz w:val="24"/>
          <w:szCs w:val="24"/>
        </w:rPr>
        <w:t>быстропреходящий</w:t>
      </w:r>
      <w:proofErr w:type="spellEnd"/>
      <w:r w:rsidRPr="00B91675">
        <w:rPr>
          <w:rFonts w:ascii="Times New Roman" w:hAnsi="Times New Roman" w:cs="Times New Roman"/>
          <w:sz w:val="24"/>
          <w:szCs w:val="24"/>
        </w:rPr>
        <w:t xml:space="preserve"> подъем сегмента SТ на ЭКГ </w:t>
      </w:r>
    </w:p>
    <w:p w14:paraId="57C1960E" w14:textId="77777777" w:rsidR="00EB2C53" w:rsidRPr="00B91675" w:rsidRDefault="00EB2C53" w:rsidP="00867A6A">
      <w:pPr>
        <w:pStyle w:val="a6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91675">
        <w:rPr>
          <w:rFonts w:ascii="Times New Roman" w:hAnsi="Times New Roman" w:cs="Times New Roman"/>
          <w:sz w:val="24"/>
          <w:szCs w:val="24"/>
        </w:rPr>
        <w:t xml:space="preserve">провоцируется пробой с эргометрином </w:t>
      </w:r>
    </w:p>
    <w:p w14:paraId="38A66F81" w14:textId="77777777" w:rsidR="00EB2C53" w:rsidRPr="00B91675" w:rsidRDefault="00EB2C53" w:rsidP="00867A6A">
      <w:pPr>
        <w:pStyle w:val="a6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91675">
        <w:rPr>
          <w:rFonts w:ascii="Times New Roman" w:hAnsi="Times New Roman" w:cs="Times New Roman"/>
          <w:sz w:val="24"/>
          <w:szCs w:val="24"/>
        </w:rPr>
        <w:t xml:space="preserve">при коронарографии в 10% случаев выявляются малоизмененные или непораженные коронарные артерии </w:t>
      </w:r>
    </w:p>
    <w:p w14:paraId="6410683A" w14:textId="77777777" w:rsidR="00EB2C53" w:rsidRPr="00B91675" w:rsidRDefault="00EB2C53" w:rsidP="00867A6A">
      <w:pPr>
        <w:pStyle w:val="a6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91675">
        <w:rPr>
          <w:rFonts w:ascii="Times New Roman" w:hAnsi="Times New Roman" w:cs="Times New Roman"/>
          <w:b/>
          <w:sz w:val="24"/>
          <w:szCs w:val="24"/>
        </w:rPr>
        <w:t>физическая нагрузка плохо переносится</w:t>
      </w:r>
      <w:r w:rsidRPr="00B916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7B5408" w14:textId="77777777" w:rsidR="00EB2C53" w:rsidRPr="00B91675" w:rsidRDefault="00EB2C53" w:rsidP="00867A6A">
      <w:pPr>
        <w:pStyle w:val="a6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91675">
        <w:rPr>
          <w:rFonts w:ascii="Times New Roman" w:hAnsi="Times New Roman" w:cs="Times New Roman"/>
          <w:sz w:val="24"/>
          <w:szCs w:val="24"/>
        </w:rPr>
        <w:t xml:space="preserve">провоцируется "холодовой пробой" </w:t>
      </w:r>
    </w:p>
    <w:p w14:paraId="6A53A460" w14:textId="77777777" w:rsidR="003B4BFF" w:rsidRPr="00B91675" w:rsidRDefault="006E1C2B" w:rsidP="00EB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</w:t>
      </w:r>
      <w:r w:rsidR="004729BC">
        <w:rPr>
          <w:rFonts w:ascii="Times New Roman" w:hAnsi="Times New Roman" w:cs="Times New Roman"/>
          <w:sz w:val="24"/>
          <w:szCs w:val="24"/>
        </w:rPr>
        <w:t xml:space="preserve">. </w:t>
      </w:r>
      <w:r w:rsidR="003B4BFF" w:rsidRPr="00B91675">
        <w:rPr>
          <w:rFonts w:ascii="Times New Roman" w:hAnsi="Times New Roman" w:cs="Times New Roman"/>
          <w:sz w:val="24"/>
          <w:szCs w:val="24"/>
        </w:rPr>
        <w:t>Для диагностики инфаркта миокарда</w:t>
      </w:r>
      <w:r w:rsidR="00CD19F6">
        <w:rPr>
          <w:rFonts w:ascii="Times New Roman" w:hAnsi="Times New Roman" w:cs="Times New Roman"/>
          <w:sz w:val="24"/>
          <w:szCs w:val="24"/>
        </w:rPr>
        <w:t xml:space="preserve"> правого желудочка используется:</w:t>
      </w:r>
    </w:p>
    <w:p w14:paraId="25D5DF2D" w14:textId="77777777" w:rsidR="00EB2C53" w:rsidRPr="00B91675" w:rsidRDefault="00EB2C53" w:rsidP="00867A6A">
      <w:pPr>
        <w:pStyle w:val="a6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91675">
        <w:rPr>
          <w:rFonts w:ascii="Times New Roman" w:hAnsi="Times New Roman" w:cs="Times New Roman"/>
          <w:sz w:val="24"/>
          <w:szCs w:val="24"/>
        </w:rPr>
        <w:t xml:space="preserve">инвазивное исследование гемодинамики </w:t>
      </w:r>
    </w:p>
    <w:p w14:paraId="18DF9532" w14:textId="77777777" w:rsidR="00EB2C53" w:rsidRPr="00B91675" w:rsidRDefault="00EB2C53" w:rsidP="00867A6A">
      <w:pPr>
        <w:pStyle w:val="a6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91675">
        <w:rPr>
          <w:rFonts w:ascii="Times New Roman" w:hAnsi="Times New Roman" w:cs="Times New Roman"/>
          <w:sz w:val="24"/>
          <w:szCs w:val="24"/>
        </w:rPr>
        <w:t xml:space="preserve">Проба с физической нагрузкой </w:t>
      </w:r>
    </w:p>
    <w:p w14:paraId="546B5C74" w14:textId="77777777" w:rsidR="00EB2C53" w:rsidRPr="00B91675" w:rsidRDefault="00EB2C53" w:rsidP="00867A6A">
      <w:pPr>
        <w:pStyle w:val="a6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91675">
        <w:rPr>
          <w:rFonts w:ascii="Times New Roman" w:hAnsi="Times New Roman" w:cs="Times New Roman"/>
          <w:sz w:val="24"/>
          <w:szCs w:val="24"/>
        </w:rPr>
        <w:t xml:space="preserve">ЭКГ 12-канальная </w:t>
      </w:r>
    </w:p>
    <w:p w14:paraId="35C6BE4F" w14:textId="77777777" w:rsidR="00EB2C53" w:rsidRPr="00B91675" w:rsidRDefault="00EB2C53" w:rsidP="00867A6A">
      <w:pPr>
        <w:pStyle w:val="a6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91675">
        <w:rPr>
          <w:rFonts w:ascii="Times New Roman" w:hAnsi="Times New Roman" w:cs="Times New Roman"/>
          <w:sz w:val="24"/>
          <w:szCs w:val="24"/>
        </w:rPr>
        <w:t xml:space="preserve">Холтеровское мониторирование </w:t>
      </w:r>
    </w:p>
    <w:p w14:paraId="247FB351" w14:textId="77777777" w:rsidR="00EB2C53" w:rsidRPr="00B91675" w:rsidRDefault="00EB2C53" w:rsidP="00867A6A">
      <w:pPr>
        <w:pStyle w:val="a6"/>
        <w:numPr>
          <w:ilvl w:val="1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B91675">
        <w:rPr>
          <w:rFonts w:ascii="Times New Roman" w:hAnsi="Times New Roman" w:cs="Times New Roman"/>
          <w:b/>
          <w:sz w:val="24"/>
          <w:szCs w:val="24"/>
        </w:rPr>
        <w:t xml:space="preserve">эхокардиография </w:t>
      </w:r>
    </w:p>
    <w:p w14:paraId="520F035D" w14:textId="77777777" w:rsidR="00EB2C53" w:rsidRPr="00B91675" w:rsidRDefault="006E1C2B" w:rsidP="00EB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729B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4729BC">
        <w:rPr>
          <w:rFonts w:ascii="Times New Roman" w:hAnsi="Times New Roman" w:cs="Times New Roman"/>
          <w:sz w:val="24"/>
          <w:szCs w:val="24"/>
        </w:rPr>
        <w:t xml:space="preserve">. </w:t>
      </w:r>
      <w:r w:rsidR="00EB2C53" w:rsidRPr="00B91675">
        <w:rPr>
          <w:rFonts w:ascii="Times New Roman" w:hAnsi="Times New Roman" w:cs="Times New Roman"/>
          <w:sz w:val="24"/>
          <w:szCs w:val="24"/>
        </w:rPr>
        <w:t>Э</w:t>
      </w:r>
      <w:r w:rsidR="003B4BFF" w:rsidRPr="00B91675">
        <w:rPr>
          <w:rFonts w:ascii="Times New Roman" w:hAnsi="Times New Roman" w:cs="Times New Roman"/>
          <w:sz w:val="24"/>
          <w:szCs w:val="24"/>
        </w:rPr>
        <w:t>лектрокардиографическим признаком инфаркта миокарда могут являться только так называемые</w:t>
      </w:r>
      <w:r w:rsidR="00EB2C53" w:rsidRPr="00B91675">
        <w:rPr>
          <w:rFonts w:ascii="Times New Roman" w:hAnsi="Times New Roman" w:cs="Times New Roman"/>
          <w:sz w:val="24"/>
          <w:szCs w:val="24"/>
        </w:rPr>
        <w:t xml:space="preserve"> "</w:t>
      </w:r>
      <w:r w:rsidR="003B4BFF" w:rsidRPr="00B91675">
        <w:rPr>
          <w:rFonts w:ascii="Times New Roman" w:hAnsi="Times New Roman" w:cs="Times New Roman"/>
          <w:sz w:val="24"/>
          <w:szCs w:val="24"/>
        </w:rPr>
        <w:t>реципрокные</w:t>
      </w:r>
      <w:r w:rsidR="00EB2C53" w:rsidRPr="00B91675">
        <w:rPr>
          <w:rFonts w:ascii="Times New Roman" w:hAnsi="Times New Roman" w:cs="Times New Roman"/>
          <w:sz w:val="24"/>
          <w:szCs w:val="24"/>
        </w:rPr>
        <w:t xml:space="preserve">" </w:t>
      </w:r>
      <w:r w:rsidR="003B4BFF" w:rsidRPr="00B91675">
        <w:rPr>
          <w:rFonts w:ascii="Times New Roman" w:hAnsi="Times New Roman" w:cs="Times New Roman"/>
          <w:sz w:val="24"/>
          <w:szCs w:val="24"/>
        </w:rPr>
        <w:t>изменения при</w:t>
      </w:r>
      <w:r w:rsidR="00CD19F6">
        <w:rPr>
          <w:rFonts w:ascii="Times New Roman" w:hAnsi="Times New Roman" w:cs="Times New Roman"/>
          <w:sz w:val="24"/>
          <w:szCs w:val="24"/>
        </w:rPr>
        <w:t>:</w:t>
      </w:r>
    </w:p>
    <w:p w14:paraId="2500F7EE" w14:textId="77777777" w:rsidR="00EB2C53" w:rsidRPr="00B91675" w:rsidRDefault="00EB2C53" w:rsidP="00867A6A">
      <w:pPr>
        <w:pStyle w:val="a6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91675">
        <w:rPr>
          <w:rFonts w:ascii="Times New Roman" w:hAnsi="Times New Roman" w:cs="Times New Roman"/>
          <w:sz w:val="24"/>
          <w:szCs w:val="24"/>
        </w:rPr>
        <w:t>Заднедиафрагмальном</w:t>
      </w:r>
      <w:proofErr w:type="spellEnd"/>
      <w:r w:rsidRPr="00B91675">
        <w:rPr>
          <w:rFonts w:ascii="Times New Roman" w:hAnsi="Times New Roman" w:cs="Times New Roman"/>
          <w:sz w:val="24"/>
          <w:szCs w:val="24"/>
        </w:rPr>
        <w:t xml:space="preserve"> инфаркте миокарда </w:t>
      </w:r>
    </w:p>
    <w:p w14:paraId="31342394" w14:textId="77777777" w:rsidR="00EB2C53" w:rsidRPr="00B91675" w:rsidRDefault="00EB2C53" w:rsidP="00867A6A">
      <w:pPr>
        <w:pStyle w:val="a6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91675">
        <w:rPr>
          <w:rFonts w:ascii="Times New Roman" w:hAnsi="Times New Roman" w:cs="Times New Roman"/>
          <w:sz w:val="24"/>
          <w:szCs w:val="24"/>
        </w:rPr>
        <w:t xml:space="preserve">Инфаркте межжелудочковой перегородки </w:t>
      </w:r>
    </w:p>
    <w:p w14:paraId="3845AE7F" w14:textId="77777777" w:rsidR="00EB2C53" w:rsidRPr="00B91675" w:rsidRDefault="00EB2C53" w:rsidP="00867A6A">
      <w:pPr>
        <w:pStyle w:val="a6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91675">
        <w:rPr>
          <w:rFonts w:ascii="Times New Roman" w:hAnsi="Times New Roman" w:cs="Times New Roman"/>
          <w:sz w:val="24"/>
          <w:szCs w:val="24"/>
        </w:rPr>
        <w:t xml:space="preserve">Высоком боковом инфаркте миокарда </w:t>
      </w:r>
    </w:p>
    <w:p w14:paraId="64440DC9" w14:textId="77777777" w:rsidR="00EB2C53" w:rsidRPr="00B91675" w:rsidRDefault="00EB2C53" w:rsidP="00867A6A">
      <w:pPr>
        <w:pStyle w:val="a6"/>
        <w:numPr>
          <w:ilvl w:val="1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91675">
        <w:rPr>
          <w:rFonts w:ascii="Times New Roman" w:hAnsi="Times New Roman" w:cs="Times New Roman"/>
          <w:b/>
          <w:sz w:val="24"/>
          <w:szCs w:val="24"/>
        </w:rPr>
        <w:t>Заднебазальном</w:t>
      </w:r>
      <w:proofErr w:type="spellEnd"/>
      <w:r w:rsidRPr="00B91675">
        <w:rPr>
          <w:rFonts w:ascii="Times New Roman" w:hAnsi="Times New Roman" w:cs="Times New Roman"/>
          <w:b/>
          <w:sz w:val="24"/>
          <w:szCs w:val="24"/>
        </w:rPr>
        <w:t xml:space="preserve"> инфаркте миокарда </w:t>
      </w:r>
    </w:p>
    <w:p w14:paraId="21D1B515" w14:textId="77777777" w:rsidR="00EB2C53" w:rsidRPr="00B91675" w:rsidRDefault="00EB2C53" w:rsidP="00867A6A">
      <w:pPr>
        <w:pStyle w:val="a6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91675">
        <w:rPr>
          <w:rFonts w:ascii="Times New Roman" w:hAnsi="Times New Roman" w:cs="Times New Roman"/>
          <w:sz w:val="24"/>
          <w:szCs w:val="24"/>
        </w:rPr>
        <w:t>Переднеперегородочном</w:t>
      </w:r>
      <w:proofErr w:type="spellEnd"/>
      <w:r w:rsidRPr="00B91675">
        <w:rPr>
          <w:rFonts w:ascii="Times New Roman" w:hAnsi="Times New Roman" w:cs="Times New Roman"/>
          <w:sz w:val="24"/>
          <w:szCs w:val="24"/>
        </w:rPr>
        <w:t xml:space="preserve"> инфаркте миокарда </w:t>
      </w:r>
    </w:p>
    <w:p w14:paraId="051CB109" w14:textId="77777777" w:rsidR="00EB2C53" w:rsidRPr="00B91675" w:rsidRDefault="006E1C2B" w:rsidP="00EB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2</w:t>
      </w:r>
      <w:r w:rsidR="004729BC">
        <w:rPr>
          <w:rFonts w:ascii="Times New Roman" w:hAnsi="Times New Roman" w:cs="Times New Roman"/>
          <w:sz w:val="24"/>
          <w:szCs w:val="24"/>
        </w:rPr>
        <w:t xml:space="preserve">. </w:t>
      </w:r>
      <w:r w:rsidR="00EB2C53" w:rsidRPr="00B91675">
        <w:rPr>
          <w:rFonts w:ascii="Times New Roman" w:hAnsi="Times New Roman" w:cs="Times New Roman"/>
          <w:sz w:val="24"/>
          <w:szCs w:val="24"/>
        </w:rPr>
        <w:t>Н</w:t>
      </w:r>
      <w:r w:rsidR="003B4BFF" w:rsidRPr="00B91675">
        <w:rPr>
          <w:rFonts w:ascii="Times New Roman" w:hAnsi="Times New Roman" w:cs="Times New Roman"/>
          <w:sz w:val="24"/>
          <w:szCs w:val="24"/>
        </w:rPr>
        <w:t>аиболее специфичным признаком спонтанной стенокардии на ЭКГ является</w:t>
      </w:r>
      <w:r w:rsidR="00CD19F6">
        <w:rPr>
          <w:rFonts w:ascii="Times New Roman" w:hAnsi="Times New Roman" w:cs="Times New Roman"/>
          <w:sz w:val="24"/>
          <w:szCs w:val="24"/>
        </w:rPr>
        <w:t>:</w:t>
      </w:r>
    </w:p>
    <w:p w14:paraId="38C067E8" w14:textId="77777777" w:rsidR="00EB2C53" w:rsidRPr="006C2A1C" w:rsidRDefault="00EB2C53" w:rsidP="00C856CB">
      <w:pPr>
        <w:pStyle w:val="a6"/>
        <w:numPr>
          <w:ilvl w:val="0"/>
          <w:numId w:val="612"/>
        </w:numPr>
        <w:rPr>
          <w:rFonts w:ascii="Times New Roman" w:hAnsi="Times New Roman" w:cs="Times New Roman"/>
          <w:sz w:val="24"/>
          <w:szCs w:val="24"/>
        </w:rPr>
      </w:pPr>
      <w:r w:rsidRPr="006C2A1C">
        <w:rPr>
          <w:rFonts w:ascii="Times New Roman" w:hAnsi="Times New Roman" w:cs="Times New Roman"/>
          <w:sz w:val="24"/>
          <w:szCs w:val="24"/>
        </w:rPr>
        <w:t xml:space="preserve">Появление преходящих зубцов Q </w:t>
      </w:r>
    </w:p>
    <w:p w14:paraId="485F0D9E" w14:textId="77777777" w:rsidR="00EB2C53" w:rsidRPr="006C2A1C" w:rsidRDefault="00EB2C53" w:rsidP="00C856CB">
      <w:pPr>
        <w:pStyle w:val="a6"/>
        <w:numPr>
          <w:ilvl w:val="0"/>
          <w:numId w:val="612"/>
        </w:numPr>
        <w:rPr>
          <w:rFonts w:ascii="Times New Roman" w:hAnsi="Times New Roman" w:cs="Times New Roman"/>
          <w:sz w:val="24"/>
          <w:szCs w:val="24"/>
        </w:rPr>
      </w:pPr>
      <w:r w:rsidRPr="006C2A1C">
        <w:rPr>
          <w:rFonts w:ascii="Times New Roman" w:hAnsi="Times New Roman" w:cs="Times New Roman"/>
          <w:sz w:val="24"/>
          <w:szCs w:val="24"/>
        </w:rPr>
        <w:t xml:space="preserve">возникновение желудочковой тахикардии </w:t>
      </w:r>
    </w:p>
    <w:p w14:paraId="019A342E" w14:textId="77777777" w:rsidR="00EB2C53" w:rsidRPr="006C2A1C" w:rsidRDefault="00EB2C53" w:rsidP="00C856CB">
      <w:pPr>
        <w:pStyle w:val="a6"/>
        <w:numPr>
          <w:ilvl w:val="0"/>
          <w:numId w:val="612"/>
        </w:numPr>
        <w:rPr>
          <w:rFonts w:ascii="Times New Roman" w:hAnsi="Times New Roman" w:cs="Times New Roman"/>
          <w:b/>
          <w:sz w:val="24"/>
          <w:szCs w:val="24"/>
        </w:rPr>
      </w:pPr>
      <w:r w:rsidRPr="006C2A1C">
        <w:rPr>
          <w:rFonts w:ascii="Times New Roman" w:hAnsi="Times New Roman" w:cs="Times New Roman"/>
          <w:b/>
          <w:sz w:val="24"/>
          <w:szCs w:val="24"/>
        </w:rPr>
        <w:t xml:space="preserve">преходящий подъем сегмента ST </w:t>
      </w:r>
    </w:p>
    <w:p w14:paraId="13D06AA8" w14:textId="77777777" w:rsidR="00EB2C53" w:rsidRPr="006C2A1C" w:rsidRDefault="00EB2C53" w:rsidP="00C856CB">
      <w:pPr>
        <w:pStyle w:val="a6"/>
        <w:numPr>
          <w:ilvl w:val="0"/>
          <w:numId w:val="612"/>
        </w:numPr>
        <w:rPr>
          <w:rFonts w:ascii="Times New Roman" w:hAnsi="Times New Roman" w:cs="Times New Roman"/>
          <w:sz w:val="24"/>
          <w:szCs w:val="24"/>
        </w:rPr>
      </w:pPr>
      <w:r w:rsidRPr="006C2A1C">
        <w:rPr>
          <w:rFonts w:ascii="Times New Roman" w:hAnsi="Times New Roman" w:cs="Times New Roman"/>
          <w:sz w:val="24"/>
          <w:szCs w:val="24"/>
        </w:rPr>
        <w:t xml:space="preserve">возникновение преходящей блокады ветвей пучка Гиса </w:t>
      </w:r>
    </w:p>
    <w:p w14:paraId="3D986D60" w14:textId="77777777" w:rsidR="00EB2C53" w:rsidRPr="006C2A1C" w:rsidRDefault="00EB2C53" w:rsidP="00C856CB">
      <w:pPr>
        <w:pStyle w:val="a6"/>
        <w:numPr>
          <w:ilvl w:val="0"/>
          <w:numId w:val="612"/>
        </w:numPr>
        <w:rPr>
          <w:rFonts w:ascii="Times New Roman" w:hAnsi="Times New Roman" w:cs="Times New Roman"/>
          <w:sz w:val="24"/>
          <w:szCs w:val="24"/>
        </w:rPr>
      </w:pPr>
      <w:r w:rsidRPr="006C2A1C">
        <w:rPr>
          <w:rFonts w:ascii="Times New Roman" w:hAnsi="Times New Roman" w:cs="Times New Roman"/>
          <w:sz w:val="24"/>
          <w:szCs w:val="24"/>
        </w:rPr>
        <w:t xml:space="preserve">Инверсия зубцов Т </w:t>
      </w:r>
    </w:p>
    <w:p w14:paraId="1BA8BFA6" w14:textId="77777777" w:rsidR="00EB2C53" w:rsidRPr="00B91675" w:rsidRDefault="006E1C2B" w:rsidP="00EB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3</w:t>
      </w:r>
      <w:r w:rsidR="004729BC">
        <w:rPr>
          <w:rFonts w:ascii="Times New Roman" w:hAnsi="Times New Roman" w:cs="Times New Roman"/>
          <w:sz w:val="24"/>
          <w:szCs w:val="24"/>
        </w:rPr>
        <w:t>.</w:t>
      </w:r>
      <w:r w:rsidR="00EB2C53" w:rsidRPr="00B91675">
        <w:rPr>
          <w:rFonts w:ascii="Times New Roman" w:hAnsi="Times New Roman" w:cs="Times New Roman"/>
          <w:sz w:val="24"/>
          <w:szCs w:val="24"/>
        </w:rPr>
        <w:t>Н</w:t>
      </w:r>
      <w:r w:rsidR="003B4BFF" w:rsidRPr="00B91675">
        <w:rPr>
          <w:rFonts w:ascii="Times New Roman" w:hAnsi="Times New Roman" w:cs="Times New Roman"/>
          <w:sz w:val="24"/>
          <w:szCs w:val="24"/>
        </w:rPr>
        <w:t xml:space="preserve">аиболее специфичным для хронической ишемической болезни сердца является смещение сегмента </w:t>
      </w:r>
      <w:r w:rsidR="00EB2C53" w:rsidRPr="00B91675">
        <w:rPr>
          <w:rFonts w:ascii="Times New Roman" w:hAnsi="Times New Roman" w:cs="Times New Roman"/>
          <w:sz w:val="24"/>
          <w:szCs w:val="24"/>
        </w:rPr>
        <w:t xml:space="preserve"> ST </w:t>
      </w:r>
      <w:r w:rsidR="003B4BFF" w:rsidRPr="00B91675">
        <w:rPr>
          <w:rFonts w:ascii="Times New Roman" w:hAnsi="Times New Roman" w:cs="Times New Roman"/>
          <w:sz w:val="24"/>
          <w:szCs w:val="24"/>
        </w:rPr>
        <w:t>ниже изолинии:</w:t>
      </w:r>
    </w:p>
    <w:p w14:paraId="33CD1547" w14:textId="77777777" w:rsidR="000606FE" w:rsidRPr="00B91675" w:rsidRDefault="000606FE" w:rsidP="00867A6A">
      <w:pPr>
        <w:pStyle w:val="a6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91675">
        <w:rPr>
          <w:rFonts w:ascii="Times New Roman" w:hAnsi="Times New Roman" w:cs="Times New Roman"/>
          <w:sz w:val="24"/>
          <w:szCs w:val="24"/>
        </w:rPr>
        <w:t xml:space="preserve">неустойчивое смещение  </w:t>
      </w:r>
    </w:p>
    <w:p w14:paraId="5DB613B1" w14:textId="77777777" w:rsidR="000606FE" w:rsidRPr="00B91675" w:rsidRDefault="000606FE" w:rsidP="00867A6A">
      <w:pPr>
        <w:pStyle w:val="a6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B91675">
        <w:rPr>
          <w:rFonts w:ascii="Times New Roman" w:hAnsi="Times New Roman" w:cs="Times New Roman"/>
          <w:b/>
          <w:sz w:val="24"/>
          <w:szCs w:val="24"/>
        </w:rPr>
        <w:t xml:space="preserve">горизонтальное, </w:t>
      </w:r>
      <w:proofErr w:type="spellStart"/>
      <w:r w:rsidRPr="00B91675">
        <w:rPr>
          <w:rFonts w:ascii="Times New Roman" w:hAnsi="Times New Roman" w:cs="Times New Roman"/>
          <w:b/>
          <w:sz w:val="24"/>
          <w:szCs w:val="24"/>
        </w:rPr>
        <w:t>косонисходящее</w:t>
      </w:r>
      <w:proofErr w:type="spellEnd"/>
      <w:r w:rsidRPr="00B916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1E5168" w14:textId="77777777" w:rsidR="000606FE" w:rsidRPr="00B91675" w:rsidRDefault="000606FE" w:rsidP="00867A6A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91675">
        <w:rPr>
          <w:rFonts w:ascii="Times New Roman" w:hAnsi="Times New Roman" w:cs="Times New Roman"/>
          <w:sz w:val="24"/>
          <w:szCs w:val="24"/>
        </w:rPr>
        <w:t xml:space="preserve">корытообразное </w:t>
      </w:r>
    </w:p>
    <w:p w14:paraId="7F25D007" w14:textId="77777777" w:rsidR="000606FE" w:rsidRPr="00B91675" w:rsidRDefault="000606FE" w:rsidP="00867A6A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91675">
        <w:rPr>
          <w:rFonts w:ascii="Times New Roman" w:hAnsi="Times New Roman" w:cs="Times New Roman"/>
          <w:sz w:val="24"/>
          <w:szCs w:val="24"/>
        </w:rPr>
        <w:t xml:space="preserve">косое восходящее </w:t>
      </w:r>
    </w:p>
    <w:p w14:paraId="68AAA728" w14:textId="77777777" w:rsidR="00EB2C53" w:rsidRPr="00B91675" w:rsidRDefault="006E1C2B" w:rsidP="00EB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4</w:t>
      </w:r>
      <w:r w:rsidR="004729BC">
        <w:rPr>
          <w:rFonts w:ascii="Times New Roman" w:hAnsi="Times New Roman" w:cs="Times New Roman"/>
          <w:sz w:val="24"/>
          <w:szCs w:val="24"/>
        </w:rPr>
        <w:t>.</w:t>
      </w:r>
      <w:r w:rsidR="00EB2C53" w:rsidRPr="00B91675">
        <w:rPr>
          <w:rFonts w:ascii="Times New Roman" w:hAnsi="Times New Roman" w:cs="Times New Roman"/>
          <w:sz w:val="24"/>
          <w:szCs w:val="24"/>
        </w:rPr>
        <w:t>К</w:t>
      </w:r>
      <w:r w:rsidR="000606FE" w:rsidRPr="00B91675">
        <w:rPr>
          <w:rFonts w:ascii="Times New Roman" w:hAnsi="Times New Roman" w:cs="Times New Roman"/>
          <w:sz w:val="24"/>
          <w:szCs w:val="24"/>
        </w:rPr>
        <w:t>акой из перечисленных методов является наиболее информативным для диагностики стенокардии напряжения</w:t>
      </w:r>
      <w:r w:rsidR="00EB2C53" w:rsidRPr="00B91675">
        <w:rPr>
          <w:rFonts w:ascii="Times New Roman" w:hAnsi="Times New Roman" w:cs="Times New Roman"/>
          <w:sz w:val="24"/>
          <w:szCs w:val="24"/>
        </w:rPr>
        <w:t>?</w:t>
      </w:r>
    </w:p>
    <w:p w14:paraId="75DBAB3B" w14:textId="77777777" w:rsidR="00EB2C53" w:rsidRPr="00B91675" w:rsidRDefault="00EB2C53" w:rsidP="00867A6A">
      <w:pPr>
        <w:pStyle w:val="a6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91675">
        <w:rPr>
          <w:rFonts w:ascii="Times New Roman" w:hAnsi="Times New Roman" w:cs="Times New Roman"/>
          <w:sz w:val="24"/>
          <w:szCs w:val="24"/>
        </w:rPr>
        <w:t xml:space="preserve">эхокардиография </w:t>
      </w:r>
    </w:p>
    <w:p w14:paraId="0744E063" w14:textId="77777777" w:rsidR="00EB2C53" w:rsidRPr="00B91675" w:rsidRDefault="00EB2C53" w:rsidP="00867A6A">
      <w:pPr>
        <w:pStyle w:val="a6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91675">
        <w:rPr>
          <w:rFonts w:ascii="Times New Roman" w:hAnsi="Times New Roman" w:cs="Times New Roman"/>
          <w:sz w:val="24"/>
          <w:szCs w:val="24"/>
        </w:rPr>
        <w:t xml:space="preserve">холтеровское мониторирование ЭКГ </w:t>
      </w:r>
    </w:p>
    <w:p w14:paraId="7860E371" w14:textId="77777777" w:rsidR="00EB2C53" w:rsidRPr="00B91675" w:rsidRDefault="00EB2C53" w:rsidP="00867A6A">
      <w:pPr>
        <w:pStyle w:val="a6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91675">
        <w:rPr>
          <w:rFonts w:ascii="Times New Roman" w:hAnsi="Times New Roman" w:cs="Times New Roman"/>
          <w:sz w:val="24"/>
          <w:szCs w:val="24"/>
        </w:rPr>
        <w:lastRenderedPageBreak/>
        <w:t xml:space="preserve">ЭКГ </w:t>
      </w:r>
    </w:p>
    <w:p w14:paraId="38027012" w14:textId="77777777" w:rsidR="00EB2C53" w:rsidRPr="00B91675" w:rsidRDefault="00EB2C53" w:rsidP="00867A6A">
      <w:pPr>
        <w:pStyle w:val="a6"/>
        <w:numPr>
          <w:ilvl w:val="1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B91675">
        <w:rPr>
          <w:rFonts w:ascii="Times New Roman" w:hAnsi="Times New Roman" w:cs="Times New Roman"/>
          <w:b/>
          <w:sz w:val="24"/>
          <w:szCs w:val="24"/>
        </w:rPr>
        <w:t xml:space="preserve">нагрузочный тест </w:t>
      </w:r>
    </w:p>
    <w:p w14:paraId="50922C7E" w14:textId="77777777" w:rsidR="00EB2C53" w:rsidRPr="00B91675" w:rsidRDefault="00EB2C53" w:rsidP="00867A6A">
      <w:pPr>
        <w:pStyle w:val="a6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91675">
        <w:rPr>
          <w:rFonts w:ascii="Times New Roman" w:hAnsi="Times New Roman" w:cs="Times New Roman"/>
          <w:sz w:val="24"/>
          <w:szCs w:val="24"/>
        </w:rPr>
        <w:t xml:space="preserve">тест с 6-минутной ходьбой </w:t>
      </w:r>
    </w:p>
    <w:p w14:paraId="12C1C255" w14:textId="77777777" w:rsidR="000B5875" w:rsidRPr="00B91675" w:rsidRDefault="000E522D" w:rsidP="000B58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5</w:t>
      </w:r>
      <w:r w:rsidR="004729BC">
        <w:rPr>
          <w:rFonts w:ascii="Times New Roman" w:hAnsi="Times New Roman" w:cs="Times New Roman"/>
          <w:sz w:val="24"/>
          <w:szCs w:val="24"/>
        </w:rPr>
        <w:t xml:space="preserve">. </w:t>
      </w:r>
      <w:r w:rsidR="000B5875" w:rsidRPr="00B91675">
        <w:rPr>
          <w:rFonts w:ascii="Times New Roman" w:hAnsi="Times New Roman" w:cs="Times New Roman"/>
          <w:sz w:val="24"/>
          <w:szCs w:val="24"/>
        </w:rPr>
        <w:t>П</w:t>
      </w:r>
      <w:r w:rsidR="000606FE" w:rsidRPr="00B91675">
        <w:rPr>
          <w:rFonts w:ascii="Times New Roman" w:hAnsi="Times New Roman" w:cs="Times New Roman"/>
          <w:sz w:val="24"/>
          <w:szCs w:val="24"/>
        </w:rPr>
        <w:t>ри спонтанной стенокардии наиболее информативным диагностическим методом является:</w:t>
      </w:r>
    </w:p>
    <w:p w14:paraId="2E48E137" w14:textId="77777777" w:rsidR="000B5875" w:rsidRPr="00B91675" w:rsidRDefault="000B5875" w:rsidP="00867A6A">
      <w:pPr>
        <w:pStyle w:val="a6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91675">
        <w:rPr>
          <w:rFonts w:ascii="Times New Roman" w:hAnsi="Times New Roman" w:cs="Times New Roman"/>
          <w:sz w:val="24"/>
          <w:szCs w:val="24"/>
        </w:rPr>
        <w:t xml:space="preserve">проба с физической нагрузкой </w:t>
      </w:r>
    </w:p>
    <w:p w14:paraId="3CF4C682" w14:textId="77777777" w:rsidR="000B5875" w:rsidRPr="00B91675" w:rsidRDefault="000B5875" w:rsidP="00867A6A">
      <w:pPr>
        <w:pStyle w:val="a6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91675">
        <w:rPr>
          <w:rFonts w:ascii="Times New Roman" w:hAnsi="Times New Roman" w:cs="Times New Roman"/>
          <w:sz w:val="24"/>
          <w:szCs w:val="24"/>
        </w:rPr>
        <w:t>дипиридамоловая</w:t>
      </w:r>
      <w:proofErr w:type="spellEnd"/>
      <w:r w:rsidRPr="00B91675">
        <w:rPr>
          <w:rFonts w:ascii="Times New Roman" w:hAnsi="Times New Roman" w:cs="Times New Roman"/>
          <w:sz w:val="24"/>
          <w:szCs w:val="24"/>
        </w:rPr>
        <w:t xml:space="preserve"> проба </w:t>
      </w:r>
    </w:p>
    <w:p w14:paraId="157046AA" w14:textId="77777777" w:rsidR="000B5875" w:rsidRPr="00B91675" w:rsidRDefault="000B5875" w:rsidP="00867A6A">
      <w:pPr>
        <w:pStyle w:val="a6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91675">
        <w:rPr>
          <w:rFonts w:ascii="Times New Roman" w:hAnsi="Times New Roman" w:cs="Times New Roman"/>
          <w:sz w:val="24"/>
          <w:szCs w:val="24"/>
        </w:rPr>
        <w:t>чреспищеводная</w:t>
      </w:r>
      <w:proofErr w:type="spellEnd"/>
      <w:r w:rsidRPr="00B91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675">
        <w:rPr>
          <w:rFonts w:ascii="Times New Roman" w:hAnsi="Times New Roman" w:cs="Times New Roman"/>
          <w:sz w:val="24"/>
          <w:szCs w:val="24"/>
        </w:rPr>
        <w:t>электрокардиостимуляция</w:t>
      </w:r>
      <w:proofErr w:type="spellEnd"/>
      <w:r w:rsidRPr="00B916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53AEA5" w14:textId="77777777" w:rsidR="000B5875" w:rsidRPr="00B91675" w:rsidRDefault="000B5875" w:rsidP="00867A6A">
      <w:pPr>
        <w:pStyle w:val="a6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91675">
        <w:rPr>
          <w:rFonts w:ascii="Times New Roman" w:hAnsi="Times New Roman" w:cs="Times New Roman"/>
          <w:sz w:val="24"/>
          <w:szCs w:val="24"/>
        </w:rPr>
        <w:t xml:space="preserve">проба с введением </w:t>
      </w:r>
      <w:proofErr w:type="spellStart"/>
      <w:r w:rsidRPr="00B91675">
        <w:rPr>
          <w:rFonts w:ascii="Times New Roman" w:hAnsi="Times New Roman" w:cs="Times New Roman"/>
          <w:sz w:val="24"/>
          <w:szCs w:val="24"/>
        </w:rPr>
        <w:t>изопротеренола</w:t>
      </w:r>
      <w:proofErr w:type="spellEnd"/>
      <w:r w:rsidRPr="00B916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5F9CFA" w14:textId="77777777" w:rsidR="000B5875" w:rsidRPr="00B91675" w:rsidRDefault="000B5875" w:rsidP="00867A6A">
      <w:pPr>
        <w:pStyle w:val="a6"/>
        <w:numPr>
          <w:ilvl w:val="1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B91675">
        <w:rPr>
          <w:rFonts w:ascii="Times New Roman" w:hAnsi="Times New Roman" w:cs="Times New Roman"/>
          <w:b/>
          <w:sz w:val="24"/>
          <w:szCs w:val="24"/>
        </w:rPr>
        <w:t xml:space="preserve">холтеровское мониторирование ЭКГ </w:t>
      </w:r>
    </w:p>
    <w:p w14:paraId="2715DCAB" w14:textId="77777777" w:rsidR="00F16B61" w:rsidRPr="009221F7" w:rsidRDefault="000E522D" w:rsidP="00F16B6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6</w:t>
      </w:r>
      <w:r w:rsidR="00F16B61" w:rsidRPr="009221F7">
        <w:rPr>
          <w:rFonts w:ascii="Times New Roman" w:hAnsi="Times New Roman" w:cs="Times New Roman"/>
          <w:sz w:val="24"/>
          <w:szCs w:val="24"/>
        </w:rPr>
        <w:t>.</w:t>
      </w:r>
      <w:r w:rsidR="004729BC">
        <w:rPr>
          <w:rFonts w:ascii="Times New Roman" w:hAnsi="Times New Roman" w:cs="Times New Roman"/>
          <w:sz w:val="24"/>
          <w:szCs w:val="24"/>
        </w:rPr>
        <w:t xml:space="preserve"> </w:t>
      </w:r>
      <w:r w:rsidR="00F16B61" w:rsidRPr="009221F7">
        <w:rPr>
          <w:rFonts w:ascii="Times New Roman" w:hAnsi="Times New Roman" w:cs="Times New Roman"/>
          <w:sz w:val="24"/>
          <w:szCs w:val="24"/>
        </w:rPr>
        <w:t>На  ЭКГ  при  аневризме  левого  желудочка  определяется:</w:t>
      </w:r>
    </w:p>
    <w:p w14:paraId="0CBF484B" w14:textId="77777777" w:rsidR="00F16B61" w:rsidRPr="006F2FDD" w:rsidRDefault="00F16B61" w:rsidP="00867A6A">
      <w:pPr>
        <w:pStyle w:val="a4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r w:rsidRPr="006F2FDD">
        <w:rPr>
          <w:rFonts w:ascii="Times New Roman" w:hAnsi="Times New Roman" w:cs="Times New Roman"/>
          <w:sz w:val="24"/>
          <w:szCs w:val="24"/>
        </w:rPr>
        <w:t xml:space="preserve"> подъем  сегмента ST</w:t>
      </w:r>
    </w:p>
    <w:p w14:paraId="21451341" w14:textId="77777777" w:rsidR="00F16B61" w:rsidRPr="009221F7" w:rsidRDefault="00F16B61" w:rsidP="00867A6A">
      <w:pPr>
        <w:pStyle w:val="a4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смещение  сегмента  ST   ниже  изолинии </w:t>
      </w:r>
    </w:p>
    <w:p w14:paraId="72006C51" w14:textId="77777777" w:rsidR="00F16B61" w:rsidRDefault="00F16B61" w:rsidP="00867A6A">
      <w:pPr>
        <w:pStyle w:val="a4"/>
        <w:numPr>
          <w:ilvl w:val="0"/>
          <w:numId w:val="96"/>
        </w:numPr>
        <w:rPr>
          <w:rFonts w:ascii="Times New Roman" w:hAnsi="Times New Roman" w:cs="Times New Roman"/>
          <w:b/>
          <w:sz w:val="24"/>
          <w:szCs w:val="24"/>
        </w:rPr>
      </w:pPr>
      <w:r w:rsidRPr="006F2FDD">
        <w:rPr>
          <w:rFonts w:ascii="Times New Roman" w:hAnsi="Times New Roman" w:cs="Times New Roman"/>
          <w:b/>
          <w:sz w:val="24"/>
          <w:szCs w:val="24"/>
        </w:rPr>
        <w:t xml:space="preserve"> патологический  зубец  Q  и   подъем сегмента  ST </w:t>
      </w:r>
    </w:p>
    <w:p w14:paraId="1548591D" w14:textId="77777777" w:rsidR="005A5EF6" w:rsidRDefault="005A5EF6" w:rsidP="005A5EF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138F606A" w14:textId="77777777" w:rsidR="005A5EF6" w:rsidRPr="005A5EF6" w:rsidRDefault="000E522D" w:rsidP="005A5EF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7.</w:t>
      </w:r>
      <w:r w:rsidR="005A5EF6" w:rsidRPr="005A5EF6">
        <w:rPr>
          <w:rFonts w:ascii="Times New Roman" w:hAnsi="Times New Roman" w:cs="Times New Roman"/>
          <w:sz w:val="24"/>
          <w:szCs w:val="24"/>
        </w:rPr>
        <w:t xml:space="preserve">Какие из указанных изменений ЭКГ характерны для стенокардии: </w:t>
      </w:r>
    </w:p>
    <w:p w14:paraId="7E7282CB" w14:textId="77777777" w:rsidR="005A5EF6" w:rsidRPr="005A5EF6" w:rsidRDefault="005A5EF6" w:rsidP="00F43A91">
      <w:pPr>
        <w:pStyle w:val="a4"/>
        <w:numPr>
          <w:ilvl w:val="0"/>
          <w:numId w:val="152"/>
        </w:numPr>
        <w:rPr>
          <w:rFonts w:ascii="Times New Roman" w:hAnsi="Times New Roman" w:cs="Times New Roman"/>
          <w:sz w:val="24"/>
          <w:szCs w:val="24"/>
        </w:rPr>
      </w:pPr>
      <w:r w:rsidRPr="005A5EF6">
        <w:rPr>
          <w:rFonts w:ascii="Times New Roman" w:hAnsi="Times New Roman" w:cs="Times New Roman"/>
          <w:sz w:val="24"/>
          <w:szCs w:val="24"/>
        </w:rPr>
        <w:t xml:space="preserve">патологический зубец Q </w:t>
      </w:r>
    </w:p>
    <w:p w14:paraId="0A10A01C" w14:textId="77777777" w:rsidR="005A5EF6" w:rsidRPr="005A5EF6" w:rsidRDefault="005A5EF6" w:rsidP="00F43A91">
      <w:pPr>
        <w:pStyle w:val="a4"/>
        <w:numPr>
          <w:ilvl w:val="0"/>
          <w:numId w:val="152"/>
        </w:numPr>
        <w:rPr>
          <w:rFonts w:ascii="Times New Roman" w:hAnsi="Times New Roman" w:cs="Times New Roman"/>
          <w:b/>
          <w:sz w:val="24"/>
          <w:szCs w:val="24"/>
        </w:rPr>
      </w:pPr>
      <w:r w:rsidRPr="005A5EF6">
        <w:rPr>
          <w:rFonts w:ascii="Times New Roman" w:hAnsi="Times New Roman" w:cs="Times New Roman"/>
          <w:b/>
          <w:sz w:val="24"/>
          <w:szCs w:val="24"/>
        </w:rPr>
        <w:t xml:space="preserve">подъем сегмента ST, депрессия сегмента ST, появление отрицательного зубца Т </w:t>
      </w:r>
    </w:p>
    <w:p w14:paraId="3ADAF71D" w14:textId="77777777" w:rsidR="005A5EF6" w:rsidRPr="005A5EF6" w:rsidRDefault="005A5EF6" w:rsidP="00F43A91">
      <w:pPr>
        <w:pStyle w:val="a4"/>
        <w:numPr>
          <w:ilvl w:val="0"/>
          <w:numId w:val="15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A5EF6">
        <w:rPr>
          <w:rFonts w:ascii="Times New Roman" w:hAnsi="Times New Roman" w:cs="Times New Roman"/>
          <w:sz w:val="24"/>
          <w:szCs w:val="24"/>
        </w:rPr>
        <w:t>атрио-вентрикулярная</w:t>
      </w:r>
      <w:proofErr w:type="spellEnd"/>
      <w:r w:rsidRPr="005A5EF6">
        <w:rPr>
          <w:rFonts w:ascii="Times New Roman" w:hAnsi="Times New Roman" w:cs="Times New Roman"/>
          <w:sz w:val="24"/>
          <w:szCs w:val="24"/>
        </w:rPr>
        <w:t xml:space="preserve"> блокада </w:t>
      </w:r>
    </w:p>
    <w:p w14:paraId="7D46DC10" w14:textId="77777777" w:rsidR="005A5EF6" w:rsidRPr="005A5EF6" w:rsidRDefault="005A5EF6" w:rsidP="00F43A91">
      <w:pPr>
        <w:pStyle w:val="a4"/>
        <w:numPr>
          <w:ilvl w:val="0"/>
          <w:numId w:val="152"/>
        </w:numPr>
        <w:rPr>
          <w:rFonts w:ascii="Times New Roman" w:hAnsi="Times New Roman" w:cs="Times New Roman"/>
          <w:b/>
          <w:sz w:val="24"/>
          <w:szCs w:val="24"/>
        </w:rPr>
      </w:pPr>
      <w:r w:rsidRPr="005A5EF6">
        <w:rPr>
          <w:rFonts w:ascii="Times New Roman" w:hAnsi="Times New Roman" w:cs="Times New Roman"/>
          <w:sz w:val="24"/>
          <w:szCs w:val="24"/>
        </w:rPr>
        <w:t>преходящая блокада ножек пучка Гиса</w:t>
      </w:r>
    </w:p>
    <w:p w14:paraId="22754B6C" w14:textId="77777777" w:rsidR="00F16B61" w:rsidRPr="005A5EF6" w:rsidRDefault="00F16B61" w:rsidP="00F16B6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8DB4096" w14:textId="77777777" w:rsidR="005A5EF6" w:rsidRDefault="000E522D" w:rsidP="00DD1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8.</w:t>
      </w:r>
      <w:r w:rsidR="005A5EF6" w:rsidRPr="005A5EF6">
        <w:rPr>
          <w:rFonts w:ascii="Times New Roman" w:hAnsi="Times New Roman" w:cs="Times New Roman"/>
          <w:sz w:val="24"/>
          <w:szCs w:val="24"/>
        </w:rPr>
        <w:t>Что представляет собой «ложная нормализация» ЭКГ:</w:t>
      </w:r>
    </w:p>
    <w:p w14:paraId="5E495F81" w14:textId="77777777" w:rsidR="005A5EF6" w:rsidRPr="005A5EF6" w:rsidRDefault="005A5EF6" w:rsidP="00F43A91">
      <w:pPr>
        <w:pStyle w:val="a6"/>
        <w:numPr>
          <w:ilvl w:val="1"/>
          <w:numId w:val="153"/>
        </w:numPr>
        <w:rPr>
          <w:rFonts w:ascii="Times New Roman" w:hAnsi="Times New Roman" w:cs="Times New Roman"/>
          <w:b/>
          <w:sz w:val="24"/>
          <w:szCs w:val="24"/>
        </w:rPr>
      </w:pPr>
      <w:r w:rsidRPr="005A5EF6">
        <w:rPr>
          <w:rFonts w:ascii="Times New Roman" w:hAnsi="Times New Roman" w:cs="Times New Roman"/>
          <w:b/>
          <w:sz w:val="24"/>
          <w:szCs w:val="24"/>
        </w:rPr>
        <w:t xml:space="preserve">исчезновение признаков инфаркта миокарда в течение часов — суток без проведения процедур восстанавливающих коронарный кровоток </w:t>
      </w:r>
    </w:p>
    <w:p w14:paraId="3FE1CDBA" w14:textId="77777777" w:rsidR="005A5EF6" w:rsidRPr="005A5EF6" w:rsidRDefault="005A5EF6" w:rsidP="00F43A91">
      <w:pPr>
        <w:pStyle w:val="a6"/>
        <w:numPr>
          <w:ilvl w:val="1"/>
          <w:numId w:val="153"/>
        </w:numPr>
        <w:rPr>
          <w:rFonts w:ascii="Times New Roman" w:hAnsi="Times New Roman" w:cs="Times New Roman"/>
          <w:sz w:val="24"/>
          <w:szCs w:val="24"/>
        </w:rPr>
      </w:pPr>
      <w:r w:rsidRPr="005A5EF6">
        <w:rPr>
          <w:rFonts w:ascii="Times New Roman" w:hAnsi="Times New Roman" w:cs="Times New Roman"/>
          <w:sz w:val="24"/>
          <w:szCs w:val="24"/>
        </w:rPr>
        <w:t xml:space="preserve">появление нарушений ритма </w:t>
      </w:r>
    </w:p>
    <w:p w14:paraId="549E27B2" w14:textId="77777777" w:rsidR="005A5EF6" w:rsidRPr="005A5EF6" w:rsidRDefault="005A5EF6" w:rsidP="00F43A91">
      <w:pPr>
        <w:pStyle w:val="a6"/>
        <w:numPr>
          <w:ilvl w:val="1"/>
          <w:numId w:val="153"/>
        </w:numPr>
        <w:rPr>
          <w:rFonts w:ascii="Times New Roman" w:hAnsi="Times New Roman" w:cs="Times New Roman"/>
          <w:sz w:val="24"/>
          <w:szCs w:val="24"/>
        </w:rPr>
      </w:pPr>
      <w:r w:rsidRPr="005A5EF6">
        <w:rPr>
          <w:rFonts w:ascii="Times New Roman" w:hAnsi="Times New Roman" w:cs="Times New Roman"/>
          <w:sz w:val="24"/>
          <w:szCs w:val="24"/>
        </w:rPr>
        <w:t xml:space="preserve">появление блокад ножек п. Гиса </w:t>
      </w:r>
    </w:p>
    <w:p w14:paraId="5265AA4F" w14:textId="77777777" w:rsidR="005A5EF6" w:rsidRDefault="005A5EF6" w:rsidP="00F43A91">
      <w:pPr>
        <w:pStyle w:val="a6"/>
        <w:numPr>
          <w:ilvl w:val="1"/>
          <w:numId w:val="153"/>
        </w:numPr>
        <w:rPr>
          <w:rFonts w:ascii="Times New Roman" w:hAnsi="Times New Roman" w:cs="Times New Roman"/>
          <w:sz w:val="24"/>
          <w:szCs w:val="24"/>
        </w:rPr>
      </w:pPr>
      <w:r w:rsidRPr="005A5EF6">
        <w:rPr>
          <w:rFonts w:ascii="Times New Roman" w:hAnsi="Times New Roman" w:cs="Times New Roman"/>
          <w:sz w:val="24"/>
          <w:szCs w:val="24"/>
        </w:rPr>
        <w:t xml:space="preserve">миграция водителя ритма </w:t>
      </w:r>
    </w:p>
    <w:p w14:paraId="21437FF4" w14:textId="77777777" w:rsidR="005A5EF6" w:rsidRDefault="005A5EF6" w:rsidP="00DD1DE6">
      <w:pPr>
        <w:rPr>
          <w:rFonts w:ascii="Times New Roman" w:hAnsi="Times New Roman" w:cs="Times New Roman"/>
          <w:sz w:val="24"/>
          <w:szCs w:val="24"/>
        </w:rPr>
      </w:pPr>
      <w:r w:rsidRPr="005A5EF6">
        <w:rPr>
          <w:rFonts w:ascii="Times New Roman" w:hAnsi="Times New Roman" w:cs="Times New Roman"/>
          <w:sz w:val="24"/>
          <w:szCs w:val="24"/>
        </w:rPr>
        <w:t>1</w:t>
      </w:r>
      <w:r w:rsidR="000E522D">
        <w:rPr>
          <w:rFonts w:ascii="Times New Roman" w:hAnsi="Times New Roman" w:cs="Times New Roman"/>
          <w:sz w:val="24"/>
          <w:szCs w:val="24"/>
        </w:rPr>
        <w:t>29</w:t>
      </w:r>
      <w:r w:rsidRPr="005A5EF6">
        <w:rPr>
          <w:rFonts w:ascii="Times New Roman" w:hAnsi="Times New Roman" w:cs="Times New Roman"/>
          <w:sz w:val="24"/>
          <w:szCs w:val="24"/>
        </w:rPr>
        <w:t xml:space="preserve">. Когда происходит «ложная нормализация» ЭКГ при инфаркте миокарда: </w:t>
      </w:r>
    </w:p>
    <w:p w14:paraId="359072A8" w14:textId="77777777" w:rsidR="005A5EF6" w:rsidRPr="005A5EF6" w:rsidRDefault="005A5EF6" w:rsidP="00F43A91">
      <w:pPr>
        <w:pStyle w:val="a6"/>
        <w:numPr>
          <w:ilvl w:val="1"/>
          <w:numId w:val="154"/>
        </w:numPr>
        <w:rPr>
          <w:rFonts w:ascii="Times New Roman" w:hAnsi="Times New Roman" w:cs="Times New Roman"/>
          <w:sz w:val="24"/>
          <w:szCs w:val="24"/>
        </w:rPr>
      </w:pPr>
      <w:r w:rsidRPr="005A5EF6">
        <w:rPr>
          <w:rFonts w:ascii="Times New Roman" w:hAnsi="Times New Roman" w:cs="Times New Roman"/>
          <w:sz w:val="24"/>
          <w:szCs w:val="24"/>
        </w:rPr>
        <w:t xml:space="preserve">при развитии повторного инфаркта миокарда на периферии первичного </w:t>
      </w:r>
    </w:p>
    <w:p w14:paraId="018B67A9" w14:textId="77777777" w:rsidR="005A5EF6" w:rsidRPr="005A5EF6" w:rsidRDefault="005A5EF6" w:rsidP="00F43A91">
      <w:pPr>
        <w:pStyle w:val="a6"/>
        <w:numPr>
          <w:ilvl w:val="1"/>
          <w:numId w:val="154"/>
        </w:numPr>
        <w:rPr>
          <w:rFonts w:ascii="Times New Roman" w:hAnsi="Times New Roman" w:cs="Times New Roman"/>
          <w:sz w:val="24"/>
          <w:szCs w:val="24"/>
        </w:rPr>
      </w:pPr>
      <w:r w:rsidRPr="005A5EF6">
        <w:rPr>
          <w:rFonts w:ascii="Times New Roman" w:hAnsi="Times New Roman" w:cs="Times New Roman"/>
          <w:sz w:val="24"/>
          <w:szCs w:val="24"/>
        </w:rPr>
        <w:t xml:space="preserve">при развитии аневризмы левого желудочкам </w:t>
      </w:r>
    </w:p>
    <w:p w14:paraId="5C145C97" w14:textId="77777777" w:rsidR="005A5EF6" w:rsidRPr="005A5EF6" w:rsidRDefault="005A5EF6" w:rsidP="00F43A91">
      <w:pPr>
        <w:pStyle w:val="a6"/>
        <w:numPr>
          <w:ilvl w:val="1"/>
          <w:numId w:val="154"/>
        </w:numPr>
        <w:rPr>
          <w:rFonts w:ascii="Times New Roman" w:hAnsi="Times New Roman" w:cs="Times New Roman"/>
          <w:b/>
          <w:sz w:val="24"/>
          <w:szCs w:val="24"/>
        </w:rPr>
      </w:pPr>
      <w:r w:rsidRPr="005A5EF6">
        <w:rPr>
          <w:rFonts w:ascii="Times New Roman" w:hAnsi="Times New Roman" w:cs="Times New Roman"/>
          <w:b/>
          <w:sz w:val="24"/>
          <w:szCs w:val="24"/>
        </w:rPr>
        <w:t xml:space="preserve">при развитии повторного инфаркта на противоположной стенке </w:t>
      </w:r>
    </w:p>
    <w:p w14:paraId="1430EE6B" w14:textId="77777777" w:rsidR="00DD1DE6" w:rsidRPr="005A5EF6" w:rsidRDefault="005A5EF6" w:rsidP="00F43A91">
      <w:pPr>
        <w:pStyle w:val="a6"/>
        <w:numPr>
          <w:ilvl w:val="1"/>
          <w:numId w:val="154"/>
        </w:numPr>
        <w:rPr>
          <w:rFonts w:ascii="Times New Roman" w:hAnsi="Times New Roman" w:cs="Times New Roman"/>
          <w:sz w:val="24"/>
          <w:szCs w:val="24"/>
        </w:rPr>
      </w:pPr>
      <w:r w:rsidRPr="005A5EF6">
        <w:rPr>
          <w:rFonts w:ascii="Times New Roman" w:hAnsi="Times New Roman" w:cs="Times New Roman"/>
          <w:sz w:val="24"/>
          <w:szCs w:val="24"/>
        </w:rPr>
        <w:t xml:space="preserve">при развитии синдрома </w:t>
      </w:r>
      <w:proofErr w:type="spellStart"/>
      <w:r w:rsidRPr="005A5EF6">
        <w:rPr>
          <w:rFonts w:ascii="Times New Roman" w:hAnsi="Times New Roman" w:cs="Times New Roman"/>
          <w:sz w:val="24"/>
          <w:szCs w:val="24"/>
        </w:rPr>
        <w:t>Дресслера</w:t>
      </w:r>
      <w:proofErr w:type="spellEnd"/>
    </w:p>
    <w:p w14:paraId="34372A7B" w14:textId="77777777" w:rsidR="00DD1DE6" w:rsidRPr="000606FE" w:rsidRDefault="000E522D" w:rsidP="00DD1DE6">
      <w:pPr>
        <w:keepLine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0</w:t>
      </w:r>
      <w:r w:rsidR="00DD1DE6" w:rsidRPr="00060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чиной появления отрицательных зубцов T на ЭКГ может быть все перечисленное за исключением: </w:t>
      </w:r>
    </w:p>
    <w:p w14:paraId="43657F95" w14:textId="77777777" w:rsidR="00DD1DE6" w:rsidRPr="006C2A1C" w:rsidRDefault="00DD1DE6" w:rsidP="00C856CB">
      <w:pPr>
        <w:pStyle w:val="a6"/>
        <w:numPr>
          <w:ilvl w:val="0"/>
          <w:numId w:val="61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первентиляции. </w:t>
      </w:r>
    </w:p>
    <w:p w14:paraId="27DC5B3C" w14:textId="77777777" w:rsidR="00DD1DE6" w:rsidRPr="006C2A1C" w:rsidRDefault="00DD1DE6" w:rsidP="00C856CB">
      <w:pPr>
        <w:pStyle w:val="a6"/>
        <w:numPr>
          <w:ilvl w:val="0"/>
          <w:numId w:val="613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2A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иперкалиемии. </w:t>
      </w:r>
    </w:p>
    <w:p w14:paraId="4BA4DA0C" w14:textId="77777777" w:rsidR="00DD1DE6" w:rsidRPr="006C2A1C" w:rsidRDefault="00DD1DE6" w:rsidP="00C856CB">
      <w:pPr>
        <w:pStyle w:val="a6"/>
        <w:numPr>
          <w:ilvl w:val="0"/>
          <w:numId w:val="61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A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6C2A1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гормональных</w:t>
      </w:r>
      <w:proofErr w:type="spellEnd"/>
      <w:r w:rsidRPr="006C2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й. </w:t>
      </w:r>
    </w:p>
    <w:p w14:paraId="0E4DE29E" w14:textId="77777777" w:rsidR="00DD1DE6" w:rsidRPr="006C2A1C" w:rsidRDefault="00DD1DE6" w:rsidP="00C856CB">
      <w:pPr>
        <w:pStyle w:val="a6"/>
        <w:numPr>
          <w:ilvl w:val="0"/>
          <w:numId w:val="61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й мозгового кровообращения. </w:t>
      </w:r>
    </w:p>
    <w:p w14:paraId="5CFB7C39" w14:textId="77777777" w:rsidR="000606FE" w:rsidRPr="006C2A1C" w:rsidRDefault="00C71AA2" w:rsidP="00C856CB">
      <w:pPr>
        <w:pStyle w:val="a6"/>
        <w:numPr>
          <w:ilvl w:val="0"/>
          <w:numId w:val="61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A1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606FE" w:rsidRPr="006C2A1C">
        <w:rPr>
          <w:rFonts w:ascii="Times New Roman" w:eastAsia="Times New Roman" w:hAnsi="Times New Roman" w:cs="Times New Roman"/>
          <w:sz w:val="24"/>
          <w:szCs w:val="24"/>
          <w:lang w:eastAsia="ru-RU"/>
        </w:rPr>
        <w:t>елкоочагового инфаркта миокарда</w:t>
      </w:r>
    </w:p>
    <w:p w14:paraId="36D972B8" w14:textId="77777777" w:rsidR="00DD1DE6" w:rsidRPr="00C71AA2" w:rsidRDefault="000E522D" w:rsidP="00DD1DE6">
      <w:pPr>
        <w:keepLine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1</w:t>
      </w:r>
      <w:r w:rsidR="00DD1DE6" w:rsidRPr="00C71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игантские отрицательные зубцы T (очень глубокие и резко уширенные) чаще всего регистрируются у больных с: </w:t>
      </w:r>
    </w:p>
    <w:p w14:paraId="4F12D8C8" w14:textId="77777777" w:rsidR="00DD1DE6" w:rsidRPr="006C2A1C" w:rsidRDefault="00DD1DE6" w:rsidP="00C856CB">
      <w:pPr>
        <w:pStyle w:val="a6"/>
        <w:numPr>
          <w:ilvl w:val="0"/>
          <w:numId w:val="61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елкоочаговым инфарктом миокарда. </w:t>
      </w:r>
    </w:p>
    <w:p w14:paraId="211345A1" w14:textId="77777777" w:rsidR="00DD1DE6" w:rsidRPr="006C2A1C" w:rsidRDefault="00DD1DE6" w:rsidP="00C856CB">
      <w:pPr>
        <w:pStyle w:val="a6"/>
        <w:numPr>
          <w:ilvl w:val="0"/>
          <w:numId w:val="61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Тромбоэмболией легочной артерии. </w:t>
      </w:r>
    </w:p>
    <w:p w14:paraId="7B62E436" w14:textId="77777777" w:rsidR="00DD1DE6" w:rsidRPr="006C2A1C" w:rsidRDefault="00DD1DE6" w:rsidP="00C856CB">
      <w:pPr>
        <w:pStyle w:val="a6"/>
        <w:numPr>
          <w:ilvl w:val="0"/>
          <w:numId w:val="61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индромом ранней </w:t>
      </w:r>
      <w:proofErr w:type="spellStart"/>
      <w:r w:rsidRPr="006C2A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ляризации</w:t>
      </w:r>
      <w:proofErr w:type="spellEnd"/>
      <w:r w:rsidRPr="006C2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удочков. </w:t>
      </w:r>
    </w:p>
    <w:p w14:paraId="1BD9EAB3" w14:textId="77777777" w:rsidR="00DD1DE6" w:rsidRPr="006C2A1C" w:rsidRDefault="00DD1DE6" w:rsidP="00C856CB">
      <w:pPr>
        <w:pStyle w:val="a6"/>
        <w:numPr>
          <w:ilvl w:val="0"/>
          <w:numId w:val="614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2A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Субарахноидальным кровоизлиянием. </w:t>
      </w:r>
    </w:p>
    <w:p w14:paraId="120D8AE7" w14:textId="77777777" w:rsidR="00DD1DE6" w:rsidRPr="006C2A1C" w:rsidRDefault="00DD1DE6" w:rsidP="00C856CB">
      <w:pPr>
        <w:pStyle w:val="a6"/>
        <w:numPr>
          <w:ilvl w:val="0"/>
          <w:numId w:val="61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A1C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лапсом митрального клапана.</w:t>
      </w:r>
    </w:p>
    <w:p w14:paraId="2C968A66" w14:textId="77777777" w:rsidR="00DD1DE6" w:rsidRPr="00B13AD2" w:rsidRDefault="000E522D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32.</w:t>
      </w:r>
      <w:r w:rsidR="00EE5200" w:rsidRPr="00B13AD2">
        <w:rPr>
          <w:rFonts w:ascii="Times New Roman" w:hAnsi="Times New Roman" w:cs="Times New Roman"/>
          <w:color w:val="000000"/>
          <w:sz w:val="24"/>
          <w:szCs w:val="24"/>
        </w:rPr>
        <w:t>Внезапное появление какого нарушения проводимости на фоне болевого синдрома следует рассматривать как признак острой ишемии миокарда (острого коронарного синдрома):</w:t>
      </w:r>
    </w:p>
    <w:p w14:paraId="264833A9" w14:textId="77777777" w:rsidR="0069303A" w:rsidRPr="00B13AD2" w:rsidRDefault="00B13AD2" w:rsidP="00F43A91">
      <w:pPr>
        <w:pStyle w:val="a3"/>
        <w:numPr>
          <w:ilvl w:val="0"/>
          <w:numId w:val="162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лной </w:t>
      </w:r>
      <w:r w:rsidR="00EE5200" w:rsidRPr="00B13AD2">
        <w:rPr>
          <w:rFonts w:ascii="Times New Roman" w:hAnsi="Times New Roman" w:cs="Times New Roman"/>
          <w:b/>
          <w:color w:val="000000"/>
          <w:sz w:val="24"/>
          <w:szCs w:val="24"/>
        </w:rPr>
        <w:t>блокады левой ножки пучка Гиса</w:t>
      </w:r>
    </w:p>
    <w:p w14:paraId="3AF2B49C" w14:textId="77777777" w:rsidR="00EE5200" w:rsidRPr="00B13AD2" w:rsidRDefault="00B13AD2" w:rsidP="00F43A91">
      <w:pPr>
        <w:pStyle w:val="a3"/>
        <w:numPr>
          <w:ilvl w:val="0"/>
          <w:numId w:val="162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ной </w:t>
      </w:r>
      <w:r w:rsidR="00EE5200" w:rsidRPr="00B13AD2">
        <w:rPr>
          <w:rFonts w:ascii="Times New Roman" w:hAnsi="Times New Roman" w:cs="Times New Roman"/>
          <w:color w:val="000000"/>
          <w:sz w:val="24"/>
          <w:szCs w:val="24"/>
        </w:rPr>
        <w:t>блокады правой ножки пучка Гиса</w:t>
      </w:r>
    </w:p>
    <w:p w14:paraId="0C0792D3" w14:textId="77777777" w:rsidR="00EE5200" w:rsidRPr="00B13AD2" w:rsidRDefault="00EE5200" w:rsidP="00F43A91">
      <w:pPr>
        <w:pStyle w:val="a3"/>
        <w:numPr>
          <w:ilvl w:val="0"/>
          <w:numId w:val="16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13AD2">
        <w:rPr>
          <w:rFonts w:ascii="Times New Roman" w:hAnsi="Times New Roman" w:cs="Times New Roman"/>
          <w:color w:val="000000"/>
          <w:sz w:val="24"/>
          <w:szCs w:val="24"/>
        </w:rPr>
        <w:t>АВ-блокады II степени типа Мобитц-1 или Мобитц-2</w:t>
      </w:r>
    </w:p>
    <w:p w14:paraId="19986D70" w14:textId="77777777" w:rsidR="00B13AD2" w:rsidRPr="00B13AD2" w:rsidRDefault="00B13AD2" w:rsidP="00F43A91">
      <w:pPr>
        <w:pStyle w:val="a3"/>
        <w:numPr>
          <w:ilvl w:val="0"/>
          <w:numId w:val="16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13AD2">
        <w:rPr>
          <w:rFonts w:ascii="Times New Roman" w:hAnsi="Times New Roman" w:cs="Times New Roman"/>
          <w:color w:val="000000"/>
          <w:sz w:val="24"/>
          <w:szCs w:val="24"/>
        </w:rPr>
        <w:t>АВ-блокады III степени</w:t>
      </w:r>
    </w:p>
    <w:p w14:paraId="07AB31CA" w14:textId="77777777" w:rsidR="00B13AD2" w:rsidRPr="00B13AD2" w:rsidRDefault="00B13AD2" w:rsidP="00F43A91">
      <w:pPr>
        <w:pStyle w:val="a3"/>
        <w:numPr>
          <w:ilvl w:val="0"/>
          <w:numId w:val="16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13AD2">
        <w:rPr>
          <w:rFonts w:ascii="Times New Roman" w:hAnsi="Times New Roman" w:cs="Times New Roman"/>
          <w:color w:val="000000"/>
          <w:sz w:val="24"/>
          <w:szCs w:val="24"/>
        </w:rPr>
        <w:t>АВ-блокады I степени</w:t>
      </w:r>
    </w:p>
    <w:p w14:paraId="4DA1CC87" w14:textId="77777777" w:rsidR="00B13AD2" w:rsidRPr="00B13AD2" w:rsidRDefault="00B13AD2" w:rsidP="00B13AD2">
      <w:pPr>
        <w:pStyle w:val="a3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3302F15" w14:textId="77777777" w:rsidR="0069303A" w:rsidRPr="009221F7" w:rsidRDefault="000E522D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33</w:t>
      </w:r>
      <w:r w:rsidR="0069303A"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. При возникновении повторного крупноочагового инфаркта миокарда в области рубца на ЭКГ можно наблюдать: </w:t>
      </w:r>
    </w:p>
    <w:p w14:paraId="7A8B22E0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а. Углубление зубца Q. </w:t>
      </w:r>
    </w:p>
    <w:p w14:paraId="46C5DAF1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б. Переход зубца Q в QS. </w:t>
      </w:r>
    </w:p>
    <w:p w14:paraId="2F6D3B39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в. Подъем сегмента ST. </w:t>
      </w:r>
    </w:p>
    <w:p w14:paraId="0C85D439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г. Все перечисленное. </w:t>
      </w:r>
    </w:p>
    <w:p w14:paraId="052B525F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д. Ничего из перечисленного. </w:t>
      </w:r>
    </w:p>
    <w:p w14:paraId="6A03BACF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C228F29" w14:textId="77777777" w:rsidR="0069303A" w:rsidRPr="009221F7" w:rsidRDefault="000E522D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34</w:t>
      </w:r>
      <w:r w:rsidR="0069303A"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. Достаточно специфичным признаком инфаркта миокарда правого желудочка является: </w:t>
      </w:r>
    </w:p>
    <w:p w14:paraId="44DAEA51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а. Блокада правой ножки пучка Гиса. </w:t>
      </w:r>
    </w:p>
    <w:p w14:paraId="1D5BF7C6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б. Патологический зубец Q в III и </w:t>
      </w:r>
      <w:proofErr w:type="spellStart"/>
      <w:r w:rsidRPr="009221F7">
        <w:rPr>
          <w:rFonts w:ascii="Times New Roman" w:hAnsi="Times New Roman" w:cs="Times New Roman"/>
          <w:sz w:val="24"/>
          <w:szCs w:val="24"/>
          <w:lang w:eastAsia="ru-RU"/>
        </w:rPr>
        <w:t>avF</w:t>
      </w:r>
      <w:proofErr w:type="spellEnd"/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 отведениях. </w:t>
      </w:r>
    </w:p>
    <w:p w14:paraId="6C3D324E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в. Подъем ST в отведениях V1-2. </w:t>
      </w:r>
    </w:p>
    <w:p w14:paraId="02BFD034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г. Ничего из перечисленного. </w:t>
      </w:r>
    </w:p>
    <w:p w14:paraId="13A303BB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д. Все перечисленное. </w:t>
      </w:r>
    </w:p>
    <w:p w14:paraId="6FD2D02F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5899536" w14:textId="77777777" w:rsidR="0069303A" w:rsidRPr="009221F7" w:rsidRDefault="000E522D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35</w:t>
      </w:r>
      <w:r w:rsidR="0069303A"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. При инфаркте предсердий на ЭКГ может наблюдаться: </w:t>
      </w:r>
    </w:p>
    <w:p w14:paraId="0A2DEF18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а. Снижение сегмента РQ во II, III и </w:t>
      </w:r>
      <w:proofErr w:type="spellStart"/>
      <w:r w:rsidRPr="009221F7">
        <w:rPr>
          <w:rFonts w:ascii="Times New Roman" w:hAnsi="Times New Roman" w:cs="Times New Roman"/>
          <w:sz w:val="24"/>
          <w:szCs w:val="24"/>
          <w:lang w:eastAsia="ru-RU"/>
        </w:rPr>
        <w:t>avF</w:t>
      </w:r>
      <w:proofErr w:type="spellEnd"/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 отведениях. </w:t>
      </w:r>
    </w:p>
    <w:p w14:paraId="1F3A2138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б. Подъем сегмента РQ во II, III, </w:t>
      </w:r>
      <w:proofErr w:type="spellStart"/>
      <w:r w:rsidRPr="009221F7">
        <w:rPr>
          <w:rFonts w:ascii="Times New Roman" w:hAnsi="Times New Roman" w:cs="Times New Roman"/>
          <w:sz w:val="24"/>
          <w:szCs w:val="24"/>
          <w:lang w:eastAsia="ru-RU"/>
        </w:rPr>
        <w:t>avF</w:t>
      </w:r>
      <w:proofErr w:type="spellEnd"/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 отведениях. </w:t>
      </w:r>
    </w:p>
    <w:p w14:paraId="14192F59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в. Подъем сегмента РQ во I, </w:t>
      </w:r>
      <w:proofErr w:type="spellStart"/>
      <w:r w:rsidRPr="009221F7">
        <w:rPr>
          <w:rFonts w:ascii="Times New Roman" w:hAnsi="Times New Roman" w:cs="Times New Roman"/>
          <w:sz w:val="24"/>
          <w:szCs w:val="24"/>
          <w:lang w:eastAsia="ru-RU"/>
        </w:rPr>
        <w:t>avL</w:t>
      </w:r>
      <w:proofErr w:type="spellEnd"/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, V5-6 отведениях. </w:t>
      </w:r>
    </w:p>
    <w:p w14:paraId="253A202E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г. Мерцательная аритмия. </w:t>
      </w:r>
    </w:p>
    <w:p w14:paraId="41F15D0D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д. Все перечисленное. </w:t>
      </w:r>
    </w:p>
    <w:p w14:paraId="638B9B7B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DD89CC4" w14:textId="77777777" w:rsidR="0069303A" w:rsidRPr="009221F7" w:rsidRDefault="000E522D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36</w:t>
      </w:r>
      <w:r w:rsidR="0069303A"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. Подъем сегмента ST у больных без ишемической болезни сердца на ЭКГ, зарегистрированной в состоянии покоя может наблюдаться при: </w:t>
      </w:r>
    </w:p>
    <w:p w14:paraId="7A02F84C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а. Острых перикардитах. </w:t>
      </w:r>
    </w:p>
    <w:p w14:paraId="5EFC676E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б. Нарушении </w:t>
      </w:r>
      <w:proofErr w:type="spellStart"/>
      <w:r w:rsidRPr="009221F7">
        <w:rPr>
          <w:rFonts w:ascii="Times New Roman" w:hAnsi="Times New Roman" w:cs="Times New Roman"/>
          <w:sz w:val="24"/>
          <w:szCs w:val="24"/>
          <w:lang w:eastAsia="ru-RU"/>
        </w:rPr>
        <w:t>внутрижелудочкового</w:t>
      </w:r>
      <w:proofErr w:type="spellEnd"/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 проведения в отведениях с глубокими зубцами S .</w:t>
      </w:r>
    </w:p>
    <w:p w14:paraId="1418CF7D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>в. Тромбоэмболии  легочной  артерии  в отведениях V1-</w:t>
      </w:r>
      <w:r w:rsidR="00C71AA2">
        <w:rPr>
          <w:rFonts w:ascii="Times New Roman" w:hAnsi="Times New Roman" w:cs="Times New Roman"/>
          <w:sz w:val="24"/>
          <w:szCs w:val="24"/>
          <w:lang w:val="en-US" w:eastAsia="ru-RU"/>
        </w:rPr>
        <w:t>V</w:t>
      </w: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</w:p>
    <w:p w14:paraId="16DCB0CD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г. Синдроме ранней </w:t>
      </w:r>
      <w:proofErr w:type="spellStart"/>
      <w:r w:rsidRPr="009221F7">
        <w:rPr>
          <w:rFonts w:ascii="Times New Roman" w:hAnsi="Times New Roman" w:cs="Times New Roman"/>
          <w:sz w:val="24"/>
          <w:szCs w:val="24"/>
          <w:lang w:eastAsia="ru-RU"/>
        </w:rPr>
        <w:t>реполяризации</w:t>
      </w:r>
      <w:proofErr w:type="spellEnd"/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2B775967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д. Во всех перечисленных случаях. </w:t>
      </w:r>
    </w:p>
    <w:p w14:paraId="1CAD8F59" w14:textId="77777777" w:rsidR="00026F35" w:rsidRDefault="00026F35" w:rsidP="006930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9611562" w14:textId="77777777" w:rsidR="00752F82" w:rsidRPr="00343D1E" w:rsidRDefault="000E522D" w:rsidP="00752F8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7.</w:t>
      </w:r>
      <w:r w:rsidR="00752F82" w:rsidRPr="00343D1E">
        <w:rPr>
          <w:rFonts w:ascii="Times New Roman" w:hAnsi="Times New Roman" w:cs="Times New Roman"/>
          <w:sz w:val="24"/>
          <w:szCs w:val="24"/>
        </w:rPr>
        <w:t xml:space="preserve">К числу экстракардиальных факторов, вызывающих синусовую тахикардию, относятся: </w:t>
      </w:r>
    </w:p>
    <w:p w14:paraId="2C7E3874" w14:textId="77777777" w:rsidR="00752F82" w:rsidRPr="00343D1E" w:rsidRDefault="00752F82" w:rsidP="00F43A91">
      <w:pPr>
        <w:pStyle w:val="a3"/>
        <w:numPr>
          <w:ilvl w:val="1"/>
          <w:numId w:val="142"/>
        </w:numPr>
        <w:rPr>
          <w:rFonts w:ascii="Times New Roman" w:hAnsi="Times New Roman" w:cs="Times New Roman"/>
          <w:sz w:val="24"/>
          <w:szCs w:val="24"/>
        </w:rPr>
      </w:pPr>
      <w:r w:rsidRPr="00343D1E">
        <w:rPr>
          <w:rFonts w:ascii="Times New Roman" w:hAnsi="Times New Roman" w:cs="Times New Roman"/>
          <w:sz w:val="24"/>
          <w:szCs w:val="24"/>
        </w:rPr>
        <w:t xml:space="preserve">гипертиреоз </w:t>
      </w:r>
    </w:p>
    <w:p w14:paraId="01488A8B" w14:textId="77777777" w:rsidR="00752F82" w:rsidRPr="00343D1E" w:rsidRDefault="00752F82" w:rsidP="00F43A91">
      <w:pPr>
        <w:pStyle w:val="a3"/>
        <w:numPr>
          <w:ilvl w:val="1"/>
          <w:numId w:val="142"/>
        </w:numPr>
        <w:rPr>
          <w:rFonts w:ascii="Times New Roman" w:hAnsi="Times New Roman" w:cs="Times New Roman"/>
          <w:sz w:val="24"/>
          <w:szCs w:val="24"/>
        </w:rPr>
      </w:pPr>
      <w:r w:rsidRPr="00343D1E">
        <w:rPr>
          <w:rFonts w:ascii="Times New Roman" w:hAnsi="Times New Roman" w:cs="Times New Roman"/>
          <w:sz w:val="24"/>
          <w:szCs w:val="24"/>
        </w:rPr>
        <w:t xml:space="preserve">лихорадка </w:t>
      </w:r>
    </w:p>
    <w:p w14:paraId="56F7A626" w14:textId="77777777" w:rsidR="00752F82" w:rsidRPr="00343D1E" w:rsidRDefault="00752F82" w:rsidP="00F43A91">
      <w:pPr>
        <w:pStyle w:val="a3"/>
        <w:numPr>
          <w:ilvl w:val="1"/>
          <w:numId w:val="142"/>
        </w:numPr>
        <w:rPr>
          <w:rFonts w:ascii="Times New Roman" w:hAnsi="Times New Roman" w:cs="Times New Roman"/>
          <w:sz w:val="24"/>
          <w:szCs w:val="24"/>
        </w:rPr>
      </w:pPr>
      <w:r w:rsidRPr="00343D1E">
        <w:rPr>
          <w:rFonts w:ascii="Times New Roman" w:hAnsi="Times New Roman" w:cs="Times New Roman"/>
          <w:sz w:val="24"/>
          <w:szCs w:val="24"/>
        </w:rPr>
        <w:t xml:space="preserve">дыхательная недостаточность </w:t>
      </w:r>
    </w:p>
    <w:p w14:paraId="75ADEDB9" w14:textId="77777777" w:rsidR="00752F82" w:rsidRPr="00343D1E" w:rsidRDefault="00752F82" w:rsidP="00F43A91">
      <w:pPr>
        <w:pStyle w:val="a3"/>
        <w:numPr>
          <w:ilvl w:val="1"/>
          <w:numId w:val="142"/>
        </w:numPr>
        <w:rPr>
          <w:rFonts w:ascii="Times New Roman" w:hAnsi="Times New Roman" w:cs="Times New Roman"/>
          <w:sz w:val="24"/>
          <w:szCs w:val="24"/>
        </w:rPr>
      </w:pPr>
      <w:r w:rsidRPr="00343D1E">
        <w:rPr>
          <w:rFonts w:ascii="Times New Roman" w:hAnsi="Times New Roman" w:cs="Times New Roman"/>
          <w:sz w:val="24"/>
          <w:szCs w:val="24"/>
        </w:rPr>
        <w:t xml:space="preserve">анемии </w:t>
      </w:r>
    </w:p>
    <w:p w14:paraId="2C85C96B" w14:textId="77777777" w:rsidR="00752F82" w:rsidRPr="006C2A1C" w:rsidRDefault="00752F82" w:rsidP="00F43A91">
      <w:pPr>
        <w:pStyle w:val="a3"/>
        <w:numPr>
          <w:ilvl w:val="1"/>
          <w:numId w:val="142"/>
        </w:numPr>
        <w:rPr>
          <w:rFonts w:ascii="Times New Roman" w:hAnsi="Times New Roman" w:cs="Times New Roman"/>
          <w:b/>
          <w:sz w:val="24"/>
          <w:szCs w:val="24"/>
        </w:rPr>
      </w:pPr>
      <w:r w:rsidRPr="006C2A1C">
        <w:rPr>
          <w:rFonts w:ascii="Times New Roman" w:hAnsi="Times New Roman" w:cs="Times New Roman"/>
          <w:b/>
          <w:sz w:val="24"/>
          <w:szCs w:val="24"/>
        </w:rPr>
        <w:t xml:space="preserve">все ответы верны </w:t>
      </w:r>
    </w:p>
    <w:p w14:paraId="238CE76A" w14:textId="77777777" w:rsidR="00752F82" w:rsidRPr="00343D1E" w:rsidRDefault="00752F82" w:rsidP="00F43A91">
      <w:pPr>
        <w:pStyle w:val="a3"/>
        <w:numPr>
          <w:ilvl w:val="1"/>
          <w:numId w:val="142"/>
        </w:numPr>
        <w:rPr>
          <w:rFonts w:ascii="Times New Roman" w:hAnsi="Times New Roman" w:cs="Times New Roman"/>
          <w:sz w:val="24"/>
          <w:szCs w:val="24"/>
        </w:rPr>
      </w:pPr>
      <w:r w:rsidRPr="00343D1E">
        <w:rPr>
          <w:rFonts w:ascii="Times New Roman" w:hAnsi="Times New Roman" w:cs="Times New Roman"/>
          <w:sz w:val="24"/>
          <w:szCs w:val="24"/>
        </w:rPr>
        <w:t>нет правильного ответа</w:t>
      </w:r>
    </w:p>
    <w:p w14:paraId="6F96834E" w14:textId="77777777" w:rsidR="00752F82" w:rsidRPr="00343D1E" w:rsidRDefault="00752F82" w:rsidP="00752F8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C383135" w14:textId="77777777" w:rsidR="00752F82" w:rsidRPr="00343D1E" w:rsidRDefault="000E522D" w:rsidP="00752F8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8.</w:t>
      </w:r>
      <w:r w:rsidR="00752F82" w:rsidRPr="00343D1E">
        <w:rPr>
          <w:rFonts w:ascii="Times New Roman" w:hAnsi="Times New Roman" w:cs="Times New Roman"/>
          <w:sz w:val="24"/>
          <w:szCs w:val="24"/>
        </w:rPr>
        <w:t xml:space="preserve">К числу интракардиальных причин синусовой брадикардии относятся: </w:t>
      </w:r>
    </w:p>
    <w:p w14:paraId="12C4B16C" w14:textId="77777777" w:rsidR="00752F82" w:rsidRPr="00343D1E" w:rsidRDefault="00752F82" w:rsidP="00F43A91">
      <w:pPr>
        <w:pStyle w:val="a3"/>
        <w:numPr>
          <w:ilvl w:val="1"/>
          <w:numId w:val="143"/>
        </w:numPr>
        <w:rPr>
          <w:rFonts w:ascii="Times New Roman" w:hAnsi="Times New Roman" w:cs="Times New Roman"/>
          <w:sz w:val="24"/>
          <w:szCs w:val="24"/>
        </w:rPr>
      </w:pPr>
      <w:r w:rsidRPr="00343D1E">
        <w:rPr>
          <w:rFonts w:ascii="Times New Roman" w:hAnsi="Times New Roman" w:cs="Times New Roman"/>
          <w:sz w:val="24"/>
          <w:szCs w:val="24"/>
        </w:rPr>
        <w:t xml:space="preserve">гипотиреоз </w:t>
      </w:r>
    </w:p>
    <w:p w14:paraId="1ED736C1" w14:textId="77777777" w:rsidR="00752F82" w:rsidRPr="00343D1E" w:rsidRDefault="00752F82" w:rsidP="00F43A91">
      <w:pPr>
        <w:pStyle w:val="a3"/>
        <w:numPr>
          <w:ilvl w:val="1"/>
          <w:numId w:val="143"/>
        </w:numPr>
        <w:rPr>
          <w:rFonts w:ascii="Times New Roman" w:hAnsi="Times New Roman" w:cs="Times New Roman"/>
          <w:sz w:val="24"/>
          <w:szCs w:val="24"/>
        </w:rPr>
      </w:pPr>
      <w:r w:rsidRPr="00343D1E">
        <w:rPr>
          <w:rFonts w:ascii="Times New Roman" w:hAnsi="Times New Roman" w:cs="Times New Roman"/>
          <w:sz w:val="24"/>
          <w:szCs w:val="24"/>
        </w:rPr>
        <w:t xml:space="preserve">гиперкальциемия или выраженная гиперкалиемия </w:t>
      </w:r>
    </w:p>
    <w:p w14:paraId="415C5EA2" w14:textId="77777777" w:rsidR="00752F82" w:rsidRPr="00343D1E" w:rsidRDefault="00752F82" w:rsidP="00F43A91">
      <w:pPr>
        <w:pStyle w:val="a3"/>
        <w:numPr>
          <w:ilvl w:val="1"/>
          <w:numId w:val="143"/>
        </w:numPr>
        <w:rPr>
          <w:rFonts w:ascii="Times New Roman" w:hAnsi="Times New Roman" w:cs="Times New Roman"/>
          <w:sz w:val="24"/>
          <w:szCs w:val="24"/>
        </w:rPr>
      </w:pPr>
      <w:r w:rsidRPr="00343D1E">
        <w:rPr>
          <w:rFonts w:ascii="Times New Roman" w:hAnsi="Times New Roman" w:cs="Times New Roman"/>
          <w:sz w:val="24"/>
          <w:szCs w:val="24"/>
        </w:rPr>
        <w:t xml:space="preserve">метаболический алкалоз </w:t>
      </w:r>
    </w:p>
    <w:p w14:paraId="0FA7427F" w14:textId="77777777" w:rsidR="00752F82" w:rsidRPr="00343D1E" w:rsidRDefault="00752F82" w:rsidP="00F43A91">
      <w:pPr>
        <w:pStyle w:val="a3"/>
        <w:numPr>
          <w:ilvl w:val="1"/>
          <w:numId w:val="143"/>
        </w:numPr>
        <w:rPr>
          <w:rFonts w:ascii="Times New Roman" w:hAnsi="Times New Roman" w:cs="Times New Roman"/>
          <w:sz w:val="24"/>
          <w:szCs w:val="24"/>
        </w:rPr>
      </w:pPr>
      <w:r w:rsidRPr="00343D1E">
        <w:rPr>
          <w:rFonts w:ascii="Times New Roman" w:hAnsi="Times New Roman" w:cs="Times New Roman"/>
          <w:sz w:val="24"/>
          <w:szCs w:val="24"/>
        </w:rPr>
        <w:t xml:space="preserve">гипотермия </w:t>
      </w:r>
    </w:p>
    <w:p w14:paraId="1EAECD38" w14:textId="77777777" w:rsidR="00752F82" w:rsidRPr="00343D1E" w:rsidRDefault="00752F82" w:rsidP="00F43A91">
      <w:pPr>
        <w:pStyle w:val="a3"/>
        <w:numPr>
          <w:ilvl w:val="1"/>
          <w:numId w:val="143"/>
        </w:numPr>
        <w:rPr>
          <w:rFonts w:ascii="Times New Roman" w:hAnsi="Times New Roman" w:cs="Times New Roman"/>
          <w:sz w:val="24"/>
          <w:szCs w:val="24"/>
        </w:rPr>
      </w:pPr>
      <w:r w:rsidRPr="00343D1E">
        <w:rPr>
          <w:rFonts w:ascii="Times New Roman" w:hAnsi="Times New Roman" w:cs="Times New Roman"/>
          <w:sz w:val="24"/>
          <w:szCs w:val="24"/>
        </w:rPr>
        <w:t xml:space="preserve">все ответы верны </w:t>
      </w:r>
    </w:p>
    <w:p w14:paraId="330390F8" w14:textId="77777777" w:rsidR="00752F82" w:rsidRPr="006C2A1C" w:rsidRDefault="00752F82" w:rsidP="00F43A91">
      <w:pPr>
        <w:pStyle w:val="a3"/>
        <w:numPr>
          <w:ilvl w:val="1"/>
          <w:numId w:val="143"/>
        </w:numPr>
        <w:rPr>
          <w:rFonts w:ascii="Times New Roman" w:hAnsi="Times New Roman" w:cs="Times New Roman"/>
          <w:b/>
          <w:sz w:val="24"/>
          <w:szCs w:val="24"/>
        </w:rPr>
      </w:pPr>
      <w:r w:rsidRPr="006C2A1C">
        <w:rPr>
          <w:rFonts w:ascii="Times New Roman" w:hAnsi="Times New Roman" w:cs="Times New Roman"/>
          <w:b/>
          <w:sz w:val="24"/>
          <w:szCs w:val="24"/>
        </w:rPr>
        <w:t>нет правильного ответа</w:t>
      </w:r>
    </w:p>
    <w:p w14:paraId="2ADD59B4" w14:textId="77777777" w:rsidR="00752F82" w:rsidRPr="00343D1E" w:rsidRDefault="00752F82" w:rsidP="00752F8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8C71F8B" w14:textId="77777777" w:rsidR="00752F82" w:rsidRPr="00343D1E" w:rsidRDefault="000E522D" w:rsidP="00752F8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9.</w:t>
      </w:r>
      <w:r w:rsidR="00752F82" w:rsidRPr="00343D1E">
        <w:rPr>
          <w:rFonts w:ascii="Times New Roman" w:hAnsi="Times New Roman" w:cs="Times New Roman"/>
          <w:sz w:val="24"/>
          <w:szCs w:val="24"/>
        </w:rPr>
        <w:t xml:space="preserve">ЭКГ признаками дыхательной формы синусовой аритмии являются: </w:t>
      </w:r>
    </w:p>
    <w:p w14:paraId="5A11C01B" w14:textId="77777777" w:rsidR="00752F82" w:rsidRPr="00343D1E" w:rsidRDefault="00752F82" w:rsidP="00F43A91">
      <w:pPr>
        <w:pStyle w:val="a3"/>
        <w:numPr>
          <w:ilvl w:val="1"/>
          <w:numId w:val="144"/>
        </w:numPr>
        <w:rPr>
          <w:rFonts w:ascii="Times New Roman" w:hAnsi="Times New Roman" w:cs="Times New Roman"/>
          <w:sz w:val="24"/>
          <w:szCs w:val="24"/>
        </w:rPr>
      </w:pPr>
      <w:r w:rsidRPr="00343D1E">
        <w:rPr>
          <w:rFonts w:ascii="Times New Roman" w:hAnsi="Times New Roman" w:cs="Times New Roman"/>
          <w:sz w:val="24"/>
          <w:szCs w:val="24"/>
        </w:rPr>
        <w:lastRenderedPageBreak/>
        <w:t xml:space="preserve">дыхательные колебания длительности интервалов R–R, не превышающие 0,15 с., сохранение синусового ритма, исчезновение аритмии при задержке дыхания </w:t>
      </w:r>
    </w:p>
    <w:p w14:paraId="7603B6E1" w14:textId="77777777" w:rsidR="00752F82" w:rsidRPr="00343D1E" w:rsidRDefault="00752F82" w:rsidP="00F43A91">
      <w:pPr>
        <w:pStyle w:val="a3"/>
        <w:numPr>
          <w:ilvl w:val="1"/>
          <w:numId w:val="144"/>
        </w:numPr>
        <w:rPr>
          <w:rFonts w:ascii="Times New Roman" w:hAnsi="Times New Roman" w:cs="Times New Roman"/>
          <w:sz w:val="24"/>
          <w:szCs w:val="24"/>
        </w:rPr>
      </w:pPr>
      <w:r w:rsidRPr="00343D1E">
        <w:rPr>
          <w:rFonts w:ascii="Times New Roman" w:hAnsi="Times New Roman" w:cs="Times New Roman"/>
          <w:sz w:val="24"/>
          <w:szCs w:val="24"/>
        </w:rPr>
        <w:t xml:space="preserve">дыхательные колебания длительности интервалов R–R, превышающие 0,15 с., сохранение синусового ритма, сохранение аритмии при задержке дыхания </w:t>
      </w:r>
    </w:p>
    <w:p w14:paraId="078BC53C" w14:textId="77777777" w:rsidR="00752F82" w:rsidRPr="00343D1E" w:rsidRDefault="00752F82" w:rsidP="00F43A91">
      <w:pPr>
        <w:pStyle w:val="a3"/>
        <w:numPr>
          <w:ilvl w:val="1"/>
          <w:numId w:val="144"/>
        </w:numPr>
        <w:rPr>
          <w:rFonts w:ascii="Times New Roman" w:hAnsi="Times New Roman" w:cs="Times New Roman"/>
          <w:b/>
          <w:sz w:val="24"/>
          <w:szCs w:val="24"/>
        </w:rPr>
      </w:pPr>
      <w:r w:rsidRPr="00343D1E">
        <w:rPr>
          <w:rFonts w:ascii="Times New Roman" w:hAnsi="Times New Roman" w:cs="Times New Roman"/>
          <w:b/>
          <w:sz w:val="24"/>
          <w:szCs w:val="24"/>
        </w:rPr>
        <w:t xml:space="preserve">дыхательные колебания длительности интервалов R–R, превышающие 0,15 с., сохранение синусового ритма, исчезновение аритмии при задержке дыхания  </w:t>
      </w:r>
    </w:p>
    <w:p w14:paraId="181A4D11" w14:textId="77777777" w:rsidR="00752F82" w:rsidRPr="00343D1E" w:rsidRDefault="00752F82" w:rsidP="00F43A91">
      <w:pPr>
        <w:pStyle w:val="a3"/>
        <w:numPr>
          <w:ilvl w:val="1"/>
          <w:numId w:val="144"/>
        </w:numPr>
        <w:rPr>
          <w:rFonts w:ascii="Times New Roman" w:hAnsi="Times New Roman" w:cs="Times New Roman"/>
          <w:sz w:val="24"/>
          <w:szCs w:val="24"/>
        </w:rPr>
      </w:pPr>
      <w:r w:rsidRPr="00343D1E">
        <w:rPr>
          <w:rFonts w:ascii="Times New Roman" w:hAnsi="Times New Roman" w:cs="Times New Roman"/>
          <w:sz w:val="24"/>
          <w:szCs w:val="24"/>
        </w:rPr>
        <w:t xml:space="preserve">дыхательные колебания длительности интервалов R–R, превышающие 0,15 с., </w:t>
      </w:r>
      <w:proofErr w:type="spellStart"/>
      <w:r w:rsidRPr="00343D1E">
        <w:rPr>
          <w:rFonts w:ascii="Times New Roman" w:hAnsi="Times New Roman" w:cs="Times New Roman"/>
          <w:sz w:val="24"/>
          <w:szCs w:val="24"/>
        </w:rPr>
        <w:t>нижнепредсердный</w:t>
      </w:r>
      <w:proofErr w:type="spellEnd"/>
      <w:r w:rsidRPr="00343D1E">
        <w:rPr>
          <w:rFonts w:ascii="Times New Roman" w:hAnsi="Times New Roman" w:cs="Times New Roman"/>
          <w:sz w:val="24"/>
          <w:szCs w:val="24"/>
        </w:rPr>
        <w:t xml:space="preserve"> ритм, исчезновение аритмии при задержке дыхания </w:t>
      </w:r>
    </w:p>
    <w:p w14:paraId="440B367B" w14:textId="77777777" w:rsidR="00752F82" w:rsidRPr="00343D1E" w:rsidRDefault="00752F82" w:rsidP="00752F8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D35D416" w14:textId="77777777" w:rsidR="00752F82" w:rsidRPr="00343D1E" w:rsidRDefault="000E522D" w:rsidP="00752F8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0</w:t>
      </w:r>
      <w:r w:rsidR="00752F82" w:rsidRPr="00343D1E">
        <w:rPr>
          <w:rFonts w:ascii="Times New Roman" w:hAnsi="Times New Roman" w:cs="Times New Roman"/>
          <w:sz w:val="24"/>
          <w:szCs w:val="24"/>
        </w:rPr>
        <w:t xml:space="preserve">. ЭКГ признаками </w:t>
      </w:r>
      <w:proofErr w:type="spellStart"/>
      <w:r w:rsidR="00752F82" w:rsidRPr="00343D1E">
        <w:rPr>
          <w:rFonts w:ascii="Times New Roman" w:hAnsi="Times New Roman" w:cs="Times New Roman"/>
          <w:sz w:val="24"/>
          <w:szCs w:val="24"/>
        </w:rPr>
        <w:t>недыхательной</w:t>
      </w:r>
      <w:proofErr w:type="spellEnd"/>
      <w:r w:rsidR="00752F82" w:rsidRPr="00343D1E">
        <w:rPr>
          <w:rFonts w:ascii="Times New Roman" w:hAnsi="Times New Roman" w:cs="Times New Roman"/>
          <w:sz w:val="24"/>
          <w:szCs w:val="24"/>
        </w:rPr>
        <w:t xml:space="preserve"> формы синусовой аритмии являются:</w:t>
      </w:r>
    </w:p>
    <w:p w14:paraId="1516542B" w14:textId="77777777" w:rsidR="00752F82" w:rsidRPr="00343D1E" w:rsidRDefault="00752F82" w:rsidP="00F43A91">
      <w:pPr>
        <w:pStyle w:val="a3"/>
        <w:numPr>
          <w:ilvl w:val="1"/>
          <w:numId w:val="145"/>
        </w:numPr>
        <w:rPr>
          <w:rFonts w:ascii="Times New Roman" w:hAnsi="Times New Roman" w:cs="Times New Roman"/>
          <w:b/>
          <w:sz w:val="24"/>
          <w:szCs w:val="24"/>
        </w:rPr>
      </w:pPr>
      <w:r w:rsidRPr="00343D1E">
        <w:rPr>
          <w:rFonts w:ascii="Times New Roman" w:hAnsi="Times New Roman" w:cs="Times New Roman"/>
          <w:b/>
          <w:sz w:val="24"/>
          <w:szCs w:val="24"/>
        </w:rPr>
        <w:t xml:space="preserve">постепенное или скачкообразное изменение продолжительности R–R (больше 0,15 с), сохранение синусового ритма, сохранение аритмии при задержке дыхания </w:t>
      </w:r>
    </w:p>
    <w:p w14:paraId="14A7B8FC" w14:textId="77777777" w:rsidR="00752F82" w:rsidRPr="00343D1E" w:rsidRDefault="00752F82" w:rsidP="00F43A91">
      <w:pPr>
        <w:pStyle w:val="a3"/>
        <w:numPr>
          <w:ilvl w:val="1"/>
          <w:numId w:val="145"/>
        </w:numPr>
        <w:rPr>
          <w:rFonts w:ascii="Times New Roman" w:hAnsi="Times New Roman" w:cs="Times New Roman"/>
          <w:sz w:val="24"/>
          <w:szCs w:val="24"/>
        </w:rPr>
      </w:pPr>
      <w:r w:rsidRPr="00343D1E">
        <w:rPr>
          <w:rFonts w:ascii="Times New Roman" w:hAnsi="Times New Roman" w:cs="Times New Roman"/>
          <w:sz w:val="24"/>
          <w:szCs w:val="24"/>
        </w:rPr>
        <w:t xml:space="preserve">колебания длительности интервалов R–R, не превышающие 0,15 с., сохранение синусового ритма, исчезновение аритмии при задержке дыхания </w:t>
      </w:r>
    </w:p>
    <w:p w14:paraId="01705A57" w14:textId="77777777" w:rsidR="00752F82" w:rsidRPr="00343D1E" w:rsidRDefault="00752F82" w:rsidP="00F43A91">
      <w:pPr>
        <w:pStyle w:val="a3"/>
        <w:numPr>
          <w:ilvl w:val="1"/>
          <w:numId w:val="145"/>
        </w:numPr>
        <w:rPr>
          <w:rFonts w:ascii="Times New Roman" w:hAnsi="Times New Roman" w:cs="Times New Roman"/>
          <w:sz w:val="24"/>
          <w:szCs w:val="24"/>
        </w:rPr>
      </w:pPr>
      <w:r w:rsidRPr="00343D1E">
        <w:rPr>
          <w:rFonts w:ascii="Times New Roman" w:hAnsi="Times New Roman" w:cs="Times New Roman"/>
          <w:sz w:val="24"/>
          <w:szCs w:val="24"/>
        </w:rPr>
        <w:t xml:space="preserve">постепенное изменение продолжительности R–R (менее 0,15 с), сохранение синусового ритма, сохранение аритмии при задержке дыхания </w:t>
      </w:r>
    </w:p>
    <w:p w14:paraId="4E467753" w14:textId="77777777" w:rsidR="00752F82" w:rsidRPr="00343D1E" w:rsidRDefault="00752F82" w:rsidP="00F43A91">
      <w:pPr>
        <w:pStyle w:val="a3"/>
        <w:numPr>
          <w:ilvl w:val="1"/>
          <w:numId w:val="145"/>
        </w:numPr>
        <w:rPr>
          <w:rFonts w:ascii="Times New Roman" w:hAnsi="Times New Roman" w:cs="Times New Roman"/>
          <w:sz w:val="24"/>
          <w:szCs w:val="24"/>
        </w:rPr>
      </w:pPr>
      <w:r w:rsidRPr="00343D1E">
        <w:rPr>
          <w:rFonts w:ascii="Times New Roman" w:hAnsi="Times New Roman" w:cs="Times New Roman"/>
          <w:sz w:val="24"/>
          <w:szCs w:val="24"/>
        </w:rPr>
        <w:t xml:space="preserve">скачкообразное изменение продолжительности R–R (больше 0,15 с), сохранение синусового ритма, исчезновение аритмии при задержке дыхания </w:t>
      </w:r>
    </w:p>
    <w:p w14:paraId="005C7C15" w14:textId="77777777" w:rsidR="009452B0" w:rsidRPr="00343D1E" w:rsidRDefault="009452B0" w:rsidP="00752F8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710D0CC" w14:textId="77777777" w:rsidR="00744E78" w:rsidRPr="00C71AA2" w:rsidRDefault="0069303A" w:rsidP="00744E78">
      <w:pPr>
        <w:keepLine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E522D" w:rsidRPr="000E522D">
        <w:rPr>
          <w:rFonts w:ascii="Times New Roman" w:hAnsi="Times New Roman" w:cs="Times New Roman"/>
          <w:bCs/>
          <w:sz w:val="24"/>
          <w:szCs w:val="24"/>
          <w:lang w:eastAsia="ru-RU"/>
        </w:rPr>
        <w:t>141</w:t>
      </w:r>
      <w:r w:rsidR="00744E78" w:rsidRPr="00C71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иболее достоверным признаком выскальзывающего импульса является: </w:t>
      </w:r>
    </w:p>
    <w:p w14:paraId="5B271187" w14:textId="77777777" w:rsidR="00744E78" w:rsidRPr="006C2A1C" w:rsidRDefault="00744E78" w:rsidP="00C856CB">
      <w:pPr>
        <w:pStyle w:val="a6"/>
        <w:numPr>
          <w:ilvl w:val="0"/>
          <w:numId w:val="61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ширение комплекса QRS. </w:t>
      </w:r>
    </w:p>
    <w:p w14:paraId="04D8542B" w14:textId="77777777" w:rsidR="00744E78" w:rsidRPr="006C2A1C" w:rsidRDefault="00744E78" w:rsidP="00C856CB">
      <w:pPr>
        <w:pStyle w:val="a6"/>
        <w:numPr>
          <w:ilvl w:val="0"/>
          <w:numId w:val="61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длинение интервала PQ. </w:t>
      </w:r>
    </w:p>
    <w:p w14:paraId="7A21AD37" w14:textId="77777777" w:rsidR="00744E78" w:rsidRPr="006C2A1C" w:rsidRDefault="00744E78" w:rsidP="00C856CB">
      <w:pPr>
        <w:pStyle w:val="a6"/>
        <w:numPr>
          <w:ilvl w:val="0"/>
          <w:numId w:val="615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2A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Продолжительность нормального импульса до эктопического больше нормального расстояния   </w:t>
      </w:r>
      <w:r w:rsidRPr="006C2A1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R</w:t>
      </w:r>
      <w:r w:rsidRPr="006C2A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14:paraId="78FF0EA3" w14:textId="77777777" w:rsidR="00744E78" w:rsidRPr="006C2A1C" w:rsidRDefault="00744E78" w:rsidP="00C856CB">
      <w:pPr>
        <w:pStyle w:val="a6"/>
        <w:numPr>
          <w:ilvl w:val="0"/>
          <w:numId w:val="61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се ответы правильные. </w:t>
      </w:r>
    </w:p>
    <w:p w14:paraId="6BE18690" w14:textId="77777777" w:rsidR="00744E78" w:rsidRPr="006C2A1C" w:rsidRDefault="00744E78" w:rsidP="00C856CB">
      <w:pPr>
        <w:pStyle w:val="a6"/>
        <w:numPr>
          <w:ilvl w:val="0"/>
          <w:numId w:val="61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го ответа нет. </w:t>
      </w:r>
    </w:p>
    <w:p w14:paraId="45F42C30" w14:textId="77777777" w:rsidR="00343D1E" w:rsidRPr="00343D1E" w:rsidRDefault="000E522D" w:rsidP="00343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2.</w:t>
      </w:r>
      <w:r w:rsidR="00343D1E" w:rsidRPr="00343D1E">
        <w:rPr>
          <w:rFonts w:ascii="Times New Roman" w:hAnsi="Times New Roman" w:cs="Times New Roman"/>
          <w:sz w:val="24"/>
          <w:szCs w:val="24"/>
        </w:rPr>
        <w:t xml:space="preserve">К замещающим ритмам относится: </w:t>
      </w:r>
    </w:p>
    <w:p w14:paraId="434FFA3D" w14:textId="77777777" w:rsidR="00343D1E" w:rsidRPr="00343D1E" w:rsidRDefault="00343D1E" w:rsidP="00F43A91">
      <w:pPr>
        <w:pStyle w:val="a6"/>
        <w:numPr>
          <w:ilvl w:val="1"/>
          <w:numId w:val="141"/>
        </w:numPr>
        <w:rPr>
          <w:rFonts w:ascii="Times New Roman" w:hAnsi="Times New Roman" w:cs="Times New Roman"/>
          <w:sz w:val="24"/>
          <w:szCs w:val="24"/>
        </w:rPr>
      </w:pPr>
      <w:r w:rsidRPr="00343D1E">
        <w:rPr>
          <w:rFonts w:ascii="Times New Roman" w:hAnsi="Times New Roman" w:cs="Times New Roman"/>
          <w:sz w:val="24"/>
          <w:szCs w:val="24"/>
        </w:rPr>
        <w:t xml:space="preserve">Синусовый ритм </w:t>
      </w:r>
    </w:p>
    <w:p w14:paraId="6E3FD6F7" w14:textId="77777777" w:rsidR="00343D1E" w:rsidRPr="00343D1E" w:rsidRDefault="00343D1E" w:rsidP="00F43A91">
      <w:pPr>
        <w:pStyle w:val="a6"/>
        <w:numPr>
          <w:ilvl w:val="1"/>
          <w:numId w:val="141"/>
        </w:numPr>
        <w:rPr>
          <w:rFonts w:ascii="Times New Roman" w:hAnsi="Times New Roman" w:cs="Times New Roman"/>
          <w:sz w:val="24"/>
          <w:szCs w:val="24"/>
        </w:rPr>
      </w:pPr>
      <w:r w:rsidRPr="00343D1E">
        <w:rPr>
          <w:rFonts w:ascii="Times New Roman" w:hAnsi="Times New Roman" w:cs="Times New Roman"/>
          <w:sz w:val="24"/>
          <w:szCs w:val="24"/>
        </w:rPr>
        <w:t xml:space="preserve">Миграция водителя ритма по предсердиям </w:t>
      </w:r>
    </w:p>
    <w:p w14:paraId="2226B5A6" w14:textId="77777777" w:rsidR="00343D1E" w:rsidRPr="00343D1E" w:rsidRDefault="00343D1E" w:rsidP="00F43A91">
      <w:pPr>
        <w:pStyle w:val="a6"/>
        <w:numPr>
          <w:ilvl w:val="1"/>
          <w:numId w:val="141"/>
        </w:numPr>
        <w:rPr>
          <w:rFonts w:ascii="Times New Roman" w:hAnsi="Times New Roman" w:cs="Times New Roman"/>
          <w:sz w:val="24"/>
          <w:szCs w:val="24"/>
        </w:rPr>
      </w:pPr>
      <w:r w:rsidRPr="00343D1E">
        <w:rPr>
          <w:rFonts w:ascii="Times New Roman" w:hAnsi="Times New Roman" w:cs="Times New Roman"/>
          <w:sz w:val="24"/>
          <w:szCs w:val="24"/>
        </w:rPr>
        <w:t xml:space="preserve">Синусовая брадикардия </w:t>
      </w:r>
    </w:p>
    <w:p w14:paraId="421354C8" w14:textId="77777777" w:rsidR="00343D1E" w:rsidRPr="00343D1E" w:rsidRDefault="00343D1E" w:rsidP="00F43A91">
      <w:pPr>
        <w:pStyle w:val="a6"/>
        <w:numPr>
          <w:ilvl w:val="1"/>
          <w:numId w:val="141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3D1E">
        <w:rPr>
          <w:rFonts w:ascii="Times New Roman" w:hAnsi="Times New Roman" w:cs="Times New Roman"/>
          <w:b/>
          <w:sz w:val="24"/>
          <w:szCs w:val="24"/>
        </w:rPr>
        <w:t>Ритм из атриовентрикулярного соединения</w:t>
      </w:r>
    </w:p>
    <w:p w14:paraId="7AA84E53" w14:textId="77777777" w:rsidR="00744E78" w:rsidRPr="00C71AA2" w:rsidRDefault="000E522D" w:rsidP="00744E78">
      <w:pPr>
        <w:keepLine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3</w:t>
      </w:r>
      <w:r w:rsidR="00744E78" w:rsidRPr="00C71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знаком </w:t>
      </w:r>
      <w:proofErr w:type="spellStart"/>
      <w:r w:rsidR="00744E78" w:rsidRPr="00C71AA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систолии</w:t>
      </w:r>
      <w:proofErr w:type="spellEnd"/>
      <w:r w:rsidR="00744E78" w:rsidRPr="00C71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: </w:t>
      </w:r>
    </w:p>
    <w:p w14:paraId="25D1C5E8" w14:textId="77777777" w:rsidR="00744E78" w:rsidRPr="00542E12" w:rsidRDefault="00744E78" w:rsidP="00C856CB">
      <w:pPr>
        <w:pStyle w:val="a6"/>
        <w:numPr>
          <w:ilvl w:val="0"/>
          <w:numId w:val="61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бычно меняющийся интервал сцепления между нормальным  и эктопическим импульсом. </w:t>
      </w:r>
    </w:p>
    <w:p w14:paraId="7BA22394" w14:textId="77777777" w:rsidR="00744E78" w:rsidRPr="00542E12" w:rsidRDefault="00744E78" w:rsidP="00C856CB">
      <w:pPr>
        <w:pStyle w:val="a6"/>
        <w:numPr>
          <w:ilvl w:val="0"/>
          <w:numId w:val="61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ериодическое появление сливных комплексов QRS. </w:t>
      </w:r>
    </w:p>
    <w:p w14:paraId="163BDDDA" w14:textId="77777777" w:rsidR="00744E78" w:rsidRPr="00542E12" w:rsidRDefault="00744E78" w:rsidP="00C856CB">
      <w:pPr>
        <w:pStyle w:val="a6"/>
        <w:numPr>
          <w:ilvl w:val="0"/>
          <w:numId w:val="61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личие кратных отношений </w:t>
      </w:r>
      <w:proofErr w:type="spellStart"/>
      <w:r w:rsidRPr="00542E1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эктопических</w:t>
      </w:r>
      <w:proofErr w:type="spellEnd"/>
      <w:r w:rsidRPr="00542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валов. </w:t>
      </w:r>
    </w:p>
    <w:p w14:paraId="11BABC0E" w14:textId="77777777" w:rsidR="00744E78" w:rsidRPr="00542E12" w:rsidRDefault="00744E78" w:rsidP="00C856CB">
      <w:pPr>
        <w:pStyle w:val="a6"/>
        <w:numPr>
          <w:ilvl w:val="0"/>
          <w:numId w:val="616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2E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Все ответы правильные. </w:t>
      </w:r>
    </w:p>
    <w:p w14:paraId="43CD1FFB" w14:textId="77777777" w:rsidR="00744E78" w:rsidRPr="00542E12" w:rsidRDefault="00744E78" w:rsidP="00C856CB">
      <w:pPr>
        <w:pStyle w:val="a6"/>
        <w:numPr>
          <w:ilvl w:val="0"/>
          <w:numId w:val="61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го ответа нет. </w:t>
      </w:r>
    </w:p>
    <w:p w14:paraId="2F50B12F" w14:textId="77777777" w:rsidR="002C37B1" w:rsidRDefault="000E522D" w:rsidP="00744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4.</w:t>
      </w:r>
      <w:r w:rsidR="002C37B1">
        <w:rPr>
          <w:rFonts w:ascii="Times New Roman" w:hAnsi="Times New Roman" w:cs="Times New Roman"/>
          <w:sz w:val="24"/>
          <w:szCs w:val="24"/>
        </w:rPr>
        <w:t>Признаком эктопического ритма из нижней части правого предсердия является:</w:t>
      </w:r>
    </w:p>
    <w:p w14:paraId="45AA191D" w14:textId="77777777" w:rsidR="002C37B1" w:rsidRPr="002C37B1" w:rsidRDefault="002C37B1" w:rsidP="00F43A91">
      <w:pPr>
        <w:pStyle w:val="a6"/>
        <w:numPr>
          <w:ilvl w:val="0"/>
          <w:numId w:val="173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37B1">
        <w:rPr>
          <w:rFonts w:ascii="Times New Roman" w:hAnsi="Times New Roman" w:cs="Times New Roman"/>
          <w:b/>
          <w:sz w:val="24"/>
          <w:szCs w:val="24"/>
        </w:rPr>
        <w:t>наличие инвертированного зубца Р перед комплексом QRS</w:t>
      </w:r>
    </w:p>
    <w:p w14:paraId="29923A7D" w14:textId="77777777" w:rsidR="002C37B1" w:rsidRPr="002C37B1" w:rsidRDefault="002C37B1" w:rsidP="00F43A91">
      <w:pPr>
        <w:pStyle w:val="a6"/>
        <w:numPr>
          <w:ilvl w:val="0"/>
          <w:numId w:val="17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7B1">
        <w:rPr>
          <w:rFonts w:ascii="Times New Roman" w:hAnsi="Times New Roman" w:cs="Times New Roman"/>
          <w:sz w:val="24"/>
          <w:szCs w:val="24"/>
        </w:rPr>
        <w:t>уширение зубца Р</w:t>
      </w:r>
    </w:p>
    <w:p w14:paraId="69DA95CA" w14:textId="77777777" w:rsidR="002C37B1" w:rsidRPr="002C37B1" w:rsidRDefault="002C37B1" w:rsidP="00F43A91">
      <w:pPr>
        <w:pStyle w:val="a6"/>
        <w:numPr>
          <w:ilvl w:val="0"/>
          <w:numId w:val="17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7B1">
        <w:rPr>
          <w:rFonts w:ascii="Times New Roman" w:hAnsi="Times New Roman" w:cs="Times New Roman"/>
          <w:sz w:val="24"/>
          <w:szCs w:val="24"/>
        </w:rPr>
        <w:t>увеличение амплитуды Р </w:t>
      </w:r>
    </w:p>
    <w:p w14:paraId="01B1520F" w14:textId="77777777" w:rsidR="002C37B1" w:rsidRPr="002C37B1" w:rsidRDefault="002C37B1" w:rsidP="00F43A91">
      <w:pPr>
        <w:pStyle w:val="a6"/>
        <w:numPr>
          <w:ilvl w:val="0"/>
          <w:numId w:val="17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7B1">
        <w:rPr>
          <w:rFonts w:ascii="Times New Roman" w:hAnsi="Times New Roman" w:cs="Times New Roman"/>
          <w:sz w:val="24"/>
          <w:szCs w:val="24"/>
        </w:rPr>
        <w:t>увеличение интервала РР</w:t>
      </w:r>
    </w:p>
    <w:p w14:paraId="0AA5BD9A" w14:textId="77777777" w:rsidR="00A97D8A" w:rsidRPr="00813E38" w:rsidRDefault="002C37B1" w:rsidP="00F43A91">
      <w:pPr>
        <w:pStyle w:val="a6"/>
        <w:numPr>
          <w:ilvl w:val="0"/>
          <w:numId w:val="17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7B1">
        <w:rPr>
          <w:rFonts w:ascii="Times New Roman" w:hAnsi="Times New Roman" w:cs="Times New Roman"/>
          <w:sz w:val="24"/>
          <w:szCs w:val="24"/>
        </w:rPr>
        <w:t>все ответы правильные</w:t>
      </w:r>
    </w:p>
    <w:p w14:paraId="1367809C" w14:textId="77777777" w:rsidR="00813E38" w:rsidRDefault="000E522D" w:rsidP="00744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5.</w:t>
      </w:r>
      <w:r w:rsidR="00813E38" w:rsidRPr="00813E38">
        <w:rPr>
          <w:rFonts w:ascii="Times New Roman" w:hAnsi="Times New Roman" w:cs="Times New Roman"/>
          <w:sz w:val="24"/>
          <w:szCs w:val="24"/>
        </w:rPr>
        <w:t>Д</w:t>
      </w:r>
      <w:r w:rsidR="00813E38">
        <w:rPr>
          <w:rFonts w:ascii="Times New Roman" w:hAnsi="Times New Roman" w:cs="Times New Roman"/>
          <w:sz w:val="24"/>
          <w:szCs w:val="24"/>
        </w:rPr>
        <w:t>ля ускоренного идиовентрикулярного ритма характерно:</w:t>
      </w:r>
    </w:p>
    <w:p w14:paraId="04BDABF8" w14:textId="77777777" w:rsidR="00813E38" w:rsidRPr="00813E38" w:rsidRDefault="00813E38" w:rsidP="00F43A91">
      <w:pPr>
        <w:pStyle w:val="a6"/>
        <w:numPr>
          <w:ilvl w:val="0"/>
          <w:numId w:val="17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E38">
        <w:rPr>
          <w:rFonts w:ascii="Times New Roman" w:hAnsi="Times New Roman" w:cs="Times New Roman"/>
          <w:sz w:val="24"/>
          <w:szCs w:val="24"/>
        </w:rPr>
        <w:t>наличие ретроградного зубца Р перед комплексом QRS</w:t>
      </w:r>
    </w:p>
    <w:p w14:paraId="7B7B0260" w14:textId="77777777" w:rsidR="00813E38" w:rsidRPr="00813E38" w:rsidRDefault="00813E38" w:rsidP="00F43A91">
      <w:pPr>
        <w:pStyle w:val="a6"/>
        <w:numPr>
          <w:ilvl w:val="0"/>
          <w:numId w:val="17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E38">
        <w:rPr>
          <w:rFonts w:ascii="Times New Roman" w:hAnsi="Times New Roman" w:cs="Times New Roman"/>
          <w:sz w:val="24"/>
          <w:szCs w:val="24"/>
        </w:rPr>
        <w:t>уширение комплекса QRS</w:t>
      </w:r>
    </w:p>
    <w:p w14:paraId="391704B0" w14:textId="77777777" w:rsidR="00813E38" w:rsidRPr="00813E38" w:rsidRDefault="00813E38" w:rsidP="00F43A91">
      <w:pPr>
        <w:pStyle w:val="a6"/>
        <w:numPr>
          <w:ilvl w:val="0"/>
          <w:numId w:val="17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E38">
        <w:rPr>
          <w:rFonts w:ascii="Times New Roman" w:hAnsi="Times New Roman" w:cs="Times New Roman"/>
          <w:sz w:val="24"/>
          <w:szCs w:val="24"/>
        </w:rPr>
        <w:lastRenderedPageBreak/>
        <w:t>ЧСС&gt;60 в мин</w:t>
      </w:r>
    </w:p>
    <w:p w14:paraId="431BB412" w14:textId="77777777" w:rsidR="00813E38" w:rsidRPr="00813E38" w:rsidRDefault="00813E38" w:rsidP="00F43A91">
      <w:pPr>
        <w:pStyle w:val="a6"/>
        <w:numPr>
          <w:ilvl w:val="0"/>
          <w:numId w:val="17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E38">
        <w:rPr>
          <w:rFonts w:ascii="Times New Roman" w:hAnsi="Times New Roman" w:cs="Times New Roman"/>
          <w:sz w:val="24"/>
          <w:szCs w:val="24"/>
        </w:rPr>
        <w:t>все перечисленное верно</w:t>
      </w:r>
    </w:p>
    <w:p w14:paraId="18D7F21B" w14:textId="77777777" w:rsidR="002C37B1" w:rsidRPr="00813E38" w:rsidRDefault="00813E38" w:rsidP="00F43A91">
      <w:pPr>
        <w:pStyle w:val="a6"/>
        <w:numPr>
          <w:ilvl w:val="0"/>
          <w:numId w:val="174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3E38">
        <w:rPr>
          <w:rFonts w:ascii="Times New Roman" w:hAnsi="Times New Roman" w:cs="Times New Roman"/>
          <w:b/>
          <w:sz w:val="24"/>
          <w:szCs w:val="24"/>
        </w:rPr>
        <w:t>правильно 2 и 3</w:t>
      </w:r>
    </w:p>
    <w:p w14:paraId="2F6FA7F0" w14:textId="77777777" w:rsidR="00A97D8A" w:rsidRPr="009221F7" w:rsidRDefault="000E522D" w:rsidP="00A97D8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729BC">
        <w:rPr>
          <w:rFonts w:ascii="Times New Roman" w:hAnsi="Times New Roman" w:cs="Times New Roman"/>
          <w:sz w:val="24"/>
          <w:szCs w:val="24"/>
        </w:rPr>
        <w:t>6</w:t>
      </w:r>
      <w:r w:rsidR="00A97D8A" w:rsidRPr="009221F7">
        <w:rPr>
          <w:rFonts w:ascii="Times New Roman" w:hAnsi="Times New Roman" w:cs="Times New Roman"/>
          <w:sz w:val="24"/>
          <w:szCs w:val="24"/>
        </w:rPr>
        <w:t>.</w:t>
      </w:r>
      <w:r w:rsidR="00A97D8A">
        <w:rPr>
          <w:rFonts w:ascii="Times New Roman" w:hAnsi="Times New Roman" w:cs="Times New Roman"/>
          <w:sz w:val="24"/>
          <w:szCs w:val="24"/>
        </w:rPr>
        <w:t xml:space="preserve"> </w:t>
      </w:r>
      <w:r w:rsidR="00A97D8A" w:rsidRPr="009221F7">
        <w:rPr>
          <w:rFonts w:ascii="Times New Roman" w:hAnsi="Times New Roman" w:cs="Times New Roman"/>
          <w:sz w:val="24"/>
          <w:szCs w:val="24"/>
        </w:rPr>
        <w:t>При  миграции  водителя  ритма  на  ЭКГ  отмечают:</w:t>
      </w:r>
    </w:p>
    <w:p w14:paraId="698A6984" w14:textId="77777777" w:rsidR="00A97D8A" w:rsidRPr="009221F7" w:rsidRDefault="00A97D8A" w:rsidP="00867A6A">
      <w:pPr>
        <w:pStyle w:val="a4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>Изменение  интерв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1F7">
        <w:rPr>
          <w:rFonts w:ascii="Times New Roman" w:hAnsi="Times New Roman" w:cs="Times New Roman"/>
          <w:sz w:val="24"/>
          <w:szCs w:val="24"/>
        </w:rPr>
        <w:t>РR</w:t>
      </w:r>
    </w:p>
    <w:p w14:paraId="7DFEEA28" w14:textId="77777777" w:rsidR="00A97D8A" w:rsidRPr="009221F7" w:rsidRDefault="00A97D8A" w:rsidP="00867A6A">
      <w:pPr>
        <w:pStyle w:val="a4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Изменение  амплитуды  и  полярности  Р </w:t>
      </w:r>
    </w:p>
    <w:p w14:paraId="3769EE61" w14:textId="77777777" w:rsidR="00A97D8A" w:rsidRPr="009221F7" w:rsidRDefault="00A97D8A" w:rsidP="00867A6A">
      <w:pPr>
        <w:pStyle w:val="a4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 зубца  Р</w:t>
      </w:r>
      <w:r w:rsidRPr="009221F7">
        <w:rPr>
          <w:rFonts w:ascii="Times New Roman" w:hAnsi="Times New Roman" w:cs="Times New Roman"/>
          <w:sz w:val="24"/>
          <w:szCs w:val="24"/>
        </w:rPr>
        <w:t xml:space="preserve">  перед  некоторыми  комплексами QRS </w:t>
      </w:r>
    </w:p>
    <w:p w14:paraId="75EABDCD" w14:textId="77777777" w:rsidR="00A97D8A" w:rsidRPr="009221F7" w:rsidRDefault="00A97D8A" w:rsidP="00867A6A">
      <w:pPr>
        <w:pStyle w:val="a4"/>
        <w:numPr>
          <w:ilvl w:val="0"/>
          <w:numId w:val="58"/>
        </w:numPr>
        <w:rPr>
          <w:rFonts w:ascii="Times New Roman" w:hAnsi="Times New Roman" w:cs="Times New Roman"/>
          <w:b/>
          <w:sz w:val="24"/>
          <w:szCs w:val="24"/>
        </w:rPr>
      </w:pPr>
      <w:r w:rsidRPr="009221F7">
        <w:rPr>
          <w:rFonts w:ascii="Times New Roman" w:hAnsi="Times New Roman" w:cs="Times New Roman"/>
          <w:b/>
          <w:sz w:val="24"/>
          <w:szCs w:val="24"/>
        </w:rPr>
        <w:t xml:space="preserve">все  ответы  правильные </w:t>
      </w:r>
    </w:p>
    <w:p w14:paraId="49805503" w14:textId="77777777" w:rsidR="00A97D8A" w:rsidRDefault="00A97D8A" w:rsidP="00867A6A">
      <w:pPr>
        <w:pStyle w:val="a4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правильного  ответа  нет </w:t>
      </w:r>
    </w:p>
    <w:p w14:paraId="5B4A3186" w14:textId="77777777" w:rsidR="00B14911" w:rsidRPr="009221F7" w:rsidRDefault="00B14911" w:rsidP="00B14911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14:paraId="485ACEED" w14:textId="77777777" w:rsidR="00A97D8A" w:rsidRPr="00B14911" w:rsidRDefault="000E522D" w:rsidP="00744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7.</w:t>
      </w:r>
      <w:r w:rsidR="00B14911" w:rsidRPr="00B14911">
        <w:rPr>
          <w:rFonts w:ascii="Times New Roman" w:eastAsia="Calibri" w:hAnsi="Times New Roman" w:cs="Times New Roman"/>
          <w:sz w:val="24"/>
          <w:szCs w:val="24"/>
        </w:rPr>
        <w:t>Синдром WPW обусловлен наличием в миокарде:</w:t>
      </w:r>
    </w:p>
    <w:p w14:paraId="5EC12D7E" w14:textId="77777777" w:rsidR="00B14911" w:rsidRPr="00B14911" w:rsidRDefault="00B14911" w:rsidP="00867A6A">
      <w:pPr>
        <w:pStyle w:val="a6"/>
        <w:numPr>
          <w:ilvl w:val="0"/>
          <w:numId w:val="98"/>
        </w:numPr>
        <w:rPr>
          <w:rFonts w:ascii="Times New Roman" w:hAnsi="Times New Roman" w:cs="Times New Roman"/>
          <w:b/>
          <w:sz w:val="24"/>
          <w:szCs w:val="24"/>
        </w:rPr>
      </w:pPr>
      <w:r w:rsidRPr="00B14911">
        <w:rPr>
          <w:rFonts w:ascii="Times New Roman" w:eastAsia="Calibri" w:hAnsi="Times New Roman" w:cs="Times New Roman"/>
          <w:b/>
          <w:sz w:val="24"/>
          <w:szCs w:val="24"/>
        </w:rPr>
        <w:t>аномального дополнительного проводящего пути</w:t>
      </w:r>
    </w:p>
    <w:p w14:paraId="33FB1AFC" w14:textId="77777777" w:rsidR="00B14911" w:rsidRPr="00B14911" w:rsidRDefault="00B14911" w:rsidP="00867A6A">
      <w:pPr>
        <w:pStyle w:val="a6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B14911">
        <w:rPr>
          <w:rFonts w:ascii="Times New Roman" w:eastAsia="Calibri" w:hAnsi="Times New Roman" w:cs="Times New Roman"/>
          <w:sz w:val="24"/>
          <w:szCs w:val="24"/>
        </w:rPr>
        <w:t>эктопического водителя ритма</w:t>
      </w:r>
    </w:p>
    <w:p w14:paraId="4346F1B7" w14:textId="77777777" w:rsidR="00B14911" w:rsidRPr="00B14911" w:rsidRDefault="00B14911" w:rsidP="00867A6A">
      <w:pPr>
        <w:pStyle w:val="a6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B14911">
        <w:rPr>
          <w:rFonts w:ascii="Times New Roman" w:eastAsia="Calibri" w:hAnsi="Times New Roman" w:cs="Times New Roman"/>
          <w:sz w:val="24"/>
          <w:szCs w:val="24"/>
        </w:rPr>
        <w:t>аномального дополнительного источника  импульсов</w:t>
      </w:r>
    </w:p>
    <w:p w14:paraId="13B3CDDA" w14:textId="77777777" w:rsidR="001F635B" w:rsidRPr="001F635B" w:rsidRDefault="00B14911" w:rsidP="00867A6A">
      <w:pPr>
        <w:pStyle w:val="a6"/>
        <w:numPr>
          <w:ilvl w:val="0"/>
          <w:numId w:val="9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911">
        <w:rPr>
          <w:rFonts w:ascii="Times New Roman" w:eastAsia="Calibri" w:hAnsi="Times New Roman" w:cs="Times New Roman"/>
          <w:sz w:val="24"/>
          <w:szCs w:val="24"/>
        </w:rPr>
        <w:t xml:space="preserve">срединной ветви левой ножки пучка Гиса  </w:t>
      </w:r>
    </w:p>
    <w:p w14:paraId="73ECEBE6" w14:textId="77777777" w:rsidR="00B45FB9" w:rsidRPr="00B45FB9" w:rsidRDefault="000E522D" w:rsidP="00744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8.</w:t>
      </w:r>
      <w:r w:rsidR="00B45FB9" w:rsidRPr="00B45FB9">
        <w:rPr>
          <w:rFonts w:ascii="Times New Roman" w:hAnsi="Times New Roman" w:cs="Times New Roman"/>
          <w:sz w:val="24"/>
          <w:szCs w:val="24"/>
        </w:rPr>
        <w:t xml:space="preserve">Укажите ЭКГ признаки синдрома WPW (Вольфа-Паркинсона-Уайта): </w:t>
      </w:r>
    </w:p>
    <w:p w14:paraId="6322D03D" w14:textId="77777777" w:rsidR="00B45FB9" w:rsidRPr="00B45FB9" w:rsidRDefault="00B45FB9" w:rsidP="00F43A91">
      <w:pPr>
        <w:pStyle w:val="a6"/>
        <w:numPr>
          <w:ilvl w:val="1"/>
          <w:numId w:val="146"/>
        </w:numPr>
        <w:rPr>
          <w:rFonts w:ascii="Times New Roman" w:hAnsi="Times New Roman" w:cs="Times New Roman"/>
          <w:sz w:val="24"/>
          <w:szCs w:val="24"/>
        </w:rPr>
      </w:pPr>
      <w:r w:rsidRPr="00B45FB9">
        <w:rPr>
          <w:rFonts w:ascii="Times New Roman" w:hAnsi="Times New Roman" w:cs="Times New Roman"/>
          <w:sz w:val="24"/>
          <w:szCs w:val="24"/>
        </w:rPr>
        <w:t xml:space="preserve">Интервал P-Q(R) больше 0,12 сек, увеличение продолжительности и деформация комплекса QRST, наличие D-волны </w:t>
      </w:r>
    </w:p>
    <w:p w14:paraId="499B8D66" w14:textId="77777777" w:rsidR="00B45FB9" w:rsidRPr="00B45FB9" w:rsidRDefault="00B45FB9" w:rsidP="00F43A91">
      <w:pPr>
        <w:pStyle w:val="a6"/>
        <w:numPr>
          <w:ilvl w:val="1"/>
          <w:numId w:val="146"/>
        </w:numPr>
        <w:rPr>
          <w:rFonts w:ascii="Times New Roman" w:hAnsi="Times New Roman" w:cs="Times New Roman"/>
          <w:sz w:val="24"/>
          <w:szCs w:val="24"/>
        </w:rPr>
      </w:pPr>
      <w:r w:rsidRPr="00B45FB9">
        <w:rPr>
          <w:rFonts w:ascii="Times New Roman" w:hAnsi="Times New Roman" w:cs="Times New Roman"/>
          <w:b/>
          <w:sz w:val="24"/>
          <w:szCs w:val="24"/>
        </w:rPr>
        <w:t>Интервал P-Q(R) меньше 0,12 сек, увеличение продолжительности и деформация комплекса QRST, наличие D-волны</w:t>
      </w:r>
      <w:r w:rsidRPr="00B45F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8C68B4" w14:textId="77777777" w:rsidR="00B45FB9" w:rsidRPr="00B45FB9" w:rsidRDefault="00B45FB9" w:rsidP="00F43A91">
      <w:pPr>
        <w:pStyle w:val="a6"/>
        <w:numPr>
          <w:ilvl w:val="1"/>
          <w:numId w:val="146"/>
        </w:numPr>
        <w:rPr>
          <w:rFonts w:ascii="Times New Roman" w:hAnsi="Times New Roman" w:cs="Times New Roman"/>
          <w:sz w:val="24"/>
          <w:szCs w:val="24"/>
        </w:rPr>
      </w:pPr>
      <w:r w:rsidRPr="00B45FB9">
        <w:rPr>
          <w:rFonts w:ascii="Times New Roman" w:hAnsi="Times New Roman" w:cs="Times New Roman"/>
          <w:sz w:val="24"/>
          <w:szCs w:val="24"/>
        </w:rPr>
        <w:t xml:space="preserve">Интервал P-Q(R) меньше 0,12 сек, наличие неизмененных (узких) и недеформированных комплексов QRST, отсутствие D-волны </w:t>
      </w:r>
    </w:p>
    <w:p w14:paraId="7899BBBF" w14:textId="77777777" w:rsidR="00BD2D88" w:rsidRPr="00B45FB9" w:rsidRDefault="00B45FB9" w:rsidP="00F43A91">
      <w:pPr>
        <w:pStyle w:val="a6"/>
        <w:numPr>
          <w:ilvl w:val="1"/>
          <w:numId w:val="14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FB9">
        <w:rPr>
          <w:rFonts w:ascii="Times New Roman" w:hAnsi="Times New Roman" w:cs="Times New Roman"/>
          <w:sz w:val="24"/>
          <w:szCs w:val="24"/>
        </w:rPr>
        <w:t xml:space="preserve">Интервал P-Q(R) больше 0,12 сек, наличие неизмененных (узких) и недеформированных комплексов QRST, отсутствие D-волны </w:t>
      </w:r>
    </w:p>
    <w:p w14:paraId="3CC4800E" w14:textId="77777777" w:rsidR="00B45FB9" w:rsidRPr="00B45FB9" w:rsidRDefault="000E522D" w:rsidP="00B45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9.</w:t>
      </w:r>
      <w:r w:rsidR="00B45FB9" w:rsidRPr="00B45FB9">
        <w:rPr>
          <w:rFonts w:ascii="Times New Roman" w:hAnsi="Times New Roman" w:cs="Times New Roman"/>
          <w:sz w:val="24"/>
          <w:szCs w:val="24"/>
        </w:rPr>
        <w:t>Укажите ЭКГ признаки синдрома CLC (Клерка-Леви-</w:t>
      </w:r>
      <w:proofErr w:type="spellStart"/>
      <w:r w:rsidR="00B45FB9" w:rsidRPr="00B45FB9">
        <w:rPr>
          <w:rFonts w:ascii="Times New Roman" w:hAnsi="Times New Roman" w:cs="Times New Roman"/>
          <w:sz w:val="24"/>
          <w:szCs w:val="24"/>
        </w:rPr>
        <w:t>Кристеско</w:t>
      </w:r>
      <w:proofErr w:type="spellEnd"/>
      <w:r w:rsidR="00B45FB9" w:rsidRPr="00B45FB9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597161B1" w14:textId="77777777" w:rsidR="00B45FB9" w:rsidRPr="00B45FB9" w:rsidRDefault="00B45FB9" w:rsidP="00F43A91">
      <w:pPr>
        <w:pStyle w:val="a6"/>
        <w:numPr>
          <w:ilvl w:val="0"/>
          <w:numId w:val="147"/>
        </w:numPr>
        <w:rPr>
          <w:rFonts w:ascii="Times New Roman" w:hAnsi="Times New Roman" w:cs="Times New Roman"/>
          <w:sz w:val="24"/>
          <w:szCs w:val="24"/>
        </w:rPr>
      </w:pPr>
      <w:r w:rsidRPr="00B45FB9">
        <w:rPr>
          <w:rFonts w:ascii="Times New Roman" w:hAnsi="Times New Roman" w:cs="Times New Roman"/>
          <w:sz w:val="24"/>
          <w:szCs w:val="24"/>
        </w:rPr>
        <w:t xml:space="preserve">Укорочение интервала P-Q(R), продолжительность которого не превышает 0,11 сек. </w:t>
      </w:r>
    </w:p>
    <w:p w14:paraId="6DBD9D83" w14:textId="77777777" w:rsidR="00B45FB9" w:rsidRPr="00B45FB9" w:rsidRDefault="00B45FB9" w:rsidP="00F43A91">
      <w:pPr>
        <w:pStyle w:val="a6"/>
        <w:numPr>
          <w:ilvl w:val="0"/>
          <w:numId w:val="147"/>
        </w:numPr>
        <w:rPr>
          <w:rFonts w:ascii="Times New Roman" w:hAnsi="Times New Roman" w:cs="Times New Roman"/>
          <w:sz w:val="24"/>
          <w:szCs w:val="24"/>
        </w:rPr>
      </w:pPr>
      <w:r w:rsidRPr="00B45FB9">
        <w:rPr>
          <w:rFonts w:ascii="Times New Roman" w:hAnsi="Times New Roman" w:cs="Times New Roman"/>
          <w:sz w:val="24"/>
          <w:szCs w:val="24"/>
        </w:rPr>
        <w:t xml:space="preserve">Отсутствие в составе комплекса QRS дополнительной волны возбуждения – </w:t>
      </w:r>
      <w:r w:rsidR="00EA13BE">
        <w:rPr>
          <w:rFonts w:ascii="Times New Roman" w:hAnsi="Times New Roman" w:cs="Times New Roman"/>
          <w:sz w:val="24"/>
          <w:szCs w:val="24"/>
        </w:rPr>
        <w:t>дельта -</w:t>
      </w:r>
      <w:r w:rsidRPr="00B45FB9">
        <w:rPr>
          <w:rFonts w:ascii="Times New Roman" w:hAnsi="Times New Roman" w:cs="Times New Roman"/>
          <w:sz w:val="24"/>
          <w:szCs w:val="24"/>
        </w:rPr>
        <w:t xml:space="preserve">волны </w:t>
      </w:r>
    </w:p>
    <w:p w14:paraId="1E509F1B" w14:textId="77777777" w:rsidR="00B45FB9" w:rsidRPr="00B45FB9" w:rsidRDefault="00B45FB9" w:rsidP="00F43A91">
      <w:pPr>
        <w:pStyle w:val="a6"/>
        <w:numPr>
          <w:ilvl w:val="0"/>
          <w:numId w:val="147"/>
        </w:numPr>
        <w:rPr>
          <w:rFonts w:ascii="Times New Roman" w:hAnsi="Times New Roman" w:cs="Times New Roman"/>
          <w:sz w:val="24"/>
          <w:szCs w:val="24"/>
        </w:rPr>
      </w:pPr>
      <w:r w:rsidRPr="00B45FB9">
        <w:rPr>
          <w:rFonts w:ascii="Times New Roman" w:hAnsi="Times New Roman" w:cs="Times New Roman"/>
          <w:sz w:val="24"/>
          <w:szCs w:val="24"/>
        </w:rPr>
        <w:t xml:space="preserve">Наличие неизмененных (узких) и недеформированных комплексов QRS </w:t>
      </w:r>
    </w:p>
    <w:p w14:paraId="15F493AC" w14:textId="77777777" w:rsidR="00B45FB9" w:rsidRPr="00B45FB9" w:rsidRDefault="00B45FB9" w:rsidP="00F43A91">
      <w:pPr>
        <w:pStyle w:val="a6"/>
        <w:numPr>
          <w:ilvl w:val="0"/>
          <w:numId w:val="147"/>
        </w:numPr>
        <w:rPr>
          <w:rFonts w:ascii="Times New Roman" w:hAnsi="Times New Roman" w:cs="Times New Roman"/>
          <w:b/>
          <w:sz w:val="24"/>
          <w:szCs w:val="24"/>
        </w:rPr>
      </w:pPr>
      <w:r w:rsidRPr="00B45FB9">
        <w:rPr>
          <w:rFonts w:ascii="Times New Roman" w:hAnsi="Times New Roman" w:cs="Times New Roman"/>
          <w:b/>
          <w:sz w:val="24"/>
          <w:szCs w:val="24"/>
        </w:rPr>
        <w:t xml:space="preserve">Все ответы верны </w:t>
      </w:r>
    </w:p>
    <w:p w14:paraId="62D1DE30" w14:textId="77777777" w:rsidR="00B45FB9" w:rsidRPr="00B45FB9" w:rsidRDefault="00B45FB9" w:rsidP="00F43A91">
      <w:pPr>
        <w:pStyle w:val="a6"/>
        <w:numPr>
          <w:ilvl w:val="0"/>
          <w:numId w:val="14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FB9">
        <w:rPr>
          <w:rFonts w:ascii="Times New Roman" w:hAnsi="Times New Roman" w:cs="Times New Roman"/>
          <w:sz w:val="24"/>
          <w:szCs w:val="24"/>
        </w:rPr>
        <w:t>Нет правильного ответа</w:t>
      </w:r>
    </w:p>
    <w:p w14:paraId="2845B3D3" w14:textId="77777777" w:rsidR="00BD2D88" w:rsidRPr="009221F7" w:rsidRDefault="006001F7" w:rsidP="00BD2D8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0</w:t>
      </w:r>
      <w:r w:rsidR="00BD2D88" w:rsidRPr="009221F7">
        <w:rPr>
          <w:rFonts w:ascii="Times New Roman" w:hAnsi="Times New Roman" w:cs="Times New Roman"/>
          <w:sz w:val="24"/>
          <w:szCs w:val="24"/>
        </w:rPr>
        <w:t>.При  экстрасистолии:</w:t>
      </w:r>
    </w:p>
    <w:p w14:paraId="15107E12" w14:textId="77777777" w:rsidR="00BD2D88" w:rsidRPr="009221F7" w:rsidRDefault="00BD2D88" w:rsidP="00867A6A">
      <w:pPr>
        <w:pStyle w:val="a4"/>
        <w:numPr>
          <w:ilvl w:val="0"/>
          <w:numId w:val="74"/>
        </w:numPr>
        <w:rPr>
          <w:rFonts w:ascii="Times New Roman" w:hAnsi="Times New Roman" w:cs="Times New Roman"/>
          <w:b/>
          <w:sz w:val="24"/>
          <w:szCs w:val="24"/>
        </w:rPr>
      </w:pPr>
      <w:r w:rsidRPr="009221F7">
        <w:rPr>
          <w:rFonts w:ascii="Times New Roman" w:hAnsi="Times New Roman" w:cs="Times New Roman"/>
          <w:b/>
          <w:sz w:val="24"/>
          <w:szCs w:val="24"/>
        </w:rPr>
        <w:t xml:space="preserve">продолжительность  </w:t>
      </w:r>
      <w:proofErr w:type="spellStart"/>
      <w:r w:rsidRPr="009221F7">
        <w:rPr>
          <w:rFonts w:ascii="Times New Roman" w:hAnsi="Times New Roman" w:cs="Times New Roman"/>
          <w:b/>
          <w:sz w:val="24"/>
          <w:szCs w:val="24"/>
        </w:rPr>
        <w:t>предэкстрасистолического</w:t>
      </w:r>
      <w:proofErr w:type="spellEnd"/>
      <w:r w:rsidRPr="009221F7">
        <w:rPr>
          <w:rFonts w:ascii="Times New Roman" w:hAnsi="Times New Roman" w:cs="Times New Roman"/>
          <w:b/>
          <w:sz w:val="24"/>
          <w:szCs w:val="24"/>
        </w:rPr>
        <w:t xml:space="preserve">  интервала  меньше  нормального  расстояния  RR </w:t>
      </w:r>
    </w:p>
    <w:p w14:paraId="34C138E7" w14:textId="77777777" w:rsidR="00BD2D88" w:rsidRPr="009221F7" w:rsidRDefault="00BD2D88" w:rsidP="00867A6A">
      <w:pPr>
        <w:pStyle w:val="a4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всегда  расширение  и  деформация  QRS </w:t>
      </w:r>
    </w:p>
    <w:p w14:paraId="73B0D0E1" w14:textId="77777777" w:rsidR="00BD2D88" w:rsidRPr="009221F7" w:rsidRDefault="00BD2D88" w:rsidP="00867A6A">
      <w:pPr>
        <w:pStyle w:val="a4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>и  то</w:t>
      </w:r>
      <w:r w:rsidR="00EA13BE">
        <w:rPr>
          <w:rFonts w:ascii="Times New Roman" w:hAnsi="Times New Roman" w:cs="Times New Roman"/>
          <w:sz w:val="24"/>
          <w:szCs w:val="24"/>
        </w:rPr>
        <w:t>,</w:t>
      </w:r>
      <w:r w:rsidRPr="009221F7">
        <w:rPr>
          <w:rFonts w:ascii="Times New Roman" w:hAnsi="Times New Roman" w:cs="Times New Roman"/>
          <w:sz w:val="24"/>
          <w:szCs w:val="24"/>
        </w:rPr>
        <w:t xml:space="preserve">  и  другое </w:t>
      </w:r>
    </w:p>
    <w:p w14:paraId="614A3535" w14:textId="77777777" w:rsidR="00BD2D88" w:rsidRDefault="00BD2D88" w:rsidP="00867A6A">
      <w:pPr>
        <w:pStyle w:val="a4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>ни  то</w:t>
      </w:r>
      <w:r w:rsidR="00EA13BE">
        <w:rPr>
          <w:rFonts w:ascii="Times New Roman" w:hAnsi="Times New Roman" w:cs="Times New Roman"/>
          <w:sz w:val="24"/>
          <w:szCs w:val="24"/>
        </w:rPr>
        <w:t>,</w:t>
      </w:r>
      <w:r w:rsidRPr="009221F7">
        <w:rPr>
          <w:rFonts w:ascii="Times New Roman" w:hAnsi="Times New Roman" w:cs="Times New Roman"/>
          <w:sz w:val="24"/>
          <w:szCs w:val="24"/>
        </w:rPr>
        <w:t xml:space="preserve">  ни  другое </w:t>
      </w:r>
    </w:p>
    <w:p w14:paraId="76E81AA0" w14:textId="77777777" w:rsidR="00873C02" w:rsidRDefault="00873C02" w:rsidP="00873C02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14:paraId="41526D4D" w14:textId="77777777" w:rsidR="00873C02" w:rsidRDefault="009607D8" w:rsidP="00873C0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1.</w:t>
      </w:r>
      <w:r w:rsidR="00873C02" w:rsidRPr="00873C02">
        <w:rPr>
          <w:rFonts w:ascii="Times New Roman" w:hAnsi="Times New Roman" w:cs="Times New Roman"/>
          <w:sz w:val="24"/>
          <w:szCs w:val="24"/>
        </w:rPr>
        <w:t xml:space="preserve">Наличие преждевременного деформированного зубца Р, QRS похожий по форме на QRS синусового происхождения, наличие неполной компенсаторной паузы на ЭКГ характерно для: </w:t>
      </w:r>
    </w:p>
    <w:p w14:paraId="12380282" w14:textId="77777777" w:rsidR="00873C02" w:rsidRPr="00873C02" w:rsidRDefault="00873C02" w:rsidP="00F43A91">
      <w:pPr>
        <w:pStyle w:val="a4"/>
        <w:numPr>
          <w:ilvl w:val="1"/>
          <w:numId w:val="149"/>
        </w:numPr>
        <w:rPr>
          <w:rFonts w:ascii="Times New Roman" w:hAnsi="Times New Roman" w:cs="Times New Roman"/>
          <w:b/>
          <w:sz w:val="24"/>
          <w:szCs w:val="24"/>
        </w:rPr>
      </w:pPr>
      <w:r w:rsidRPr="00873C02">
        <w:rPr>
          <w:rFonts w:ascii="Times New Roman" w:hAnsi="Times New Roman" w:cs="Times New Roman"/>
          <w:b/>
          <w:sz w:val="24"/>
          <w:szCs w:val="24"/>
        </w:rPr>
        <w:t xml:space="preserve">Предсердной экстрасистолы </w:t>
      </w:r>
    </w:p>
    <w:p w14:paraId="09C4FF69" w14:textId="77777777" w:rsidR="00873C02" w:rsidRDefault="00873C02" w:rsidP="00F43A91">
      <w:pPr>
        <w:pStyle w:val="a4"/>
        <w:numPr>
          <w:ilvl w:val="1"/>
          <w:numId w:val="149"/>
        </w:numPr>
        <w:rPr>
          <w:rFonts w:ascii="Times New Roman" w:hAnsi="Times New Roman" w:cs="Times New Roman"/>
          <w:sz w:val="24"/>
          <w:szCs w:val="24"/>
        </w:rPr>
      </w:pPr>
      <w:r w:rsidRPr="00873C02">
        <w:rPr>
          <w:rFonts w:ascii="Times New Roman" w:hAnsi="Times New Roman" w:cs="Times New Roman"/>
          <w:sz w:val="24"/>
          <w:szCs w:val="24"/>
        </w:rPr>
        <w:t xml:space="preserve">Предсердного выскальзывающего комплекса </w:t>
      </w:r>
    </w:p>
    <w:p w14:paraId="65870BE0" w14:textId="77777777" w:rsidR="00873C02" w:rsidRDefault="00873C02" w:rsidP="00F43A91">
      <w:pPr>
        <w:pStyle w:val="a4"/>
        <w:numPr>
          <w:ilvl w:val="1"/>
          <w:numId w:val="149"/>
        </w:numPr>
        <w:rPr>
          <w:rFonts w:ascii="Times New Roman" w:hAnsi="Times New Roman" w:cs="Times New Roman"/>
          <w:sz w:val="24"/>
          <w:szCs w:val="24"/>
        </w:rPr>
      </w:pPr>
      <w:r w:rsidRPr="00873C02">
        <w:rPr>
          <w:rFonts w:ascii="Times New Roman" w:hAnsi="Times New Roman" w:cs="Times New Roman"/>
          <w:sz w:val="24"/>
          <w:szCs w:val="24"/>
        </w:rPr>
        <w:t xml:space="preserve">Экстрасистолы из атриовентрикулярного соединения </w:t>
      </w:r>
    </w:p>
    <w:p w14:paraId="08DF7B14" w14:textId="77777777" w:rsidR="00873C02" w:rsidRDefault="00873C02" w:rsidP="00F43A91">
      <w:pPr>
        <w:pStyle w:val="a4"/>
        <w:numPr>
          <w:ilvl w:val="1"/>
          <w:numId w:val="149"/>
        </w:numPr>
        <w:rPr>
          <w:rFonts w:ascii="Times New Roman" w:hAnsi="Times New Roman" w:cs="Times New Roman"/>
          <w:sz w:val="24"/>
          <w:szCs w:val="24"/>
        </w:rPr>
      </w:pPr>
      <w:r w:rsidRPr="00873C02">
        <w:rPr>
          <w:rFonts w:ascii="Times New Roman" w:hAnsi="Times New Roman" w:cs="Times New Roman"/>
          <w:sz w:val="24"/>
          <w:szCs w:val="24"/>
        </w:rPr>
        <w:t xml:space="preserve">Желудочковой экстрасистолы </w:t>
      </w:r>
    </w:p>
    <w:p w14:paraId="0081548F" w14:textId="77777777" w:rsidR="00873C02" w:rsidRDefault="00873C02" w:rsidP="00873C0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C959E74" w14:textId="77777777" w:rsidR="00873C02" w:rsidRDefault="00873C02" w:rsidP="00873C02">
      <w:pPr>
        <w:pStyle w:val="a4"/>
        <w:rPr>
          <w:rFonts w:ascii="Times New Roman" w:hAnsi="Times New Roman" w:cs="Times New Roman"/>
          <w:sz w:val="24"/>
          <w:szCs w:val="24"/>
        </w:rPr>
      </w:pPr>
      <w:r w:rsidRPr="00873C02">
        <w:rPr>
          <w:rFonts w:ascii="Times New Roman" w:hAnsi="Times New Roman" w:cs="Times New Roman"/>
          <w:sz w:val="24"/>
          <w:szCs w:val="24"/>
        </w:rPr>
        <w:t xml:space="preserve"> </w:t>
      </w:r>
      <w:r w:rsidR="009607D8">
        <w:rPr>
          <w:rFonts w:ascii="Times New Roman" w:hAnsi="Times New Roman" w:cs="Times New Roman"/>
          <w:sz w:val="24"/>
          <w:szCs w:val="24"/>
        </w:rPr>
        <w:t>152.</w:t>
      </w:r>
      <w:r w:rsidRPr="00873C02">
        <w:rPr>
          <w:rFonts w:ascii="Times New Roman" w:hAnsi="Times New Roman" w:cs="Times New Roman"/>
          <w:sz w:val="24"/>
          <w:szCs w:val="24"/>
        </w:rPr>
        <w:t xml:space="preserve">Преждевременное появление измененного уширенного (0,12 и более сек) QRS комплекса, отсутствие зубца Р перед преждевременным комплексом, наличие полной компенсаторной паузы на ЭКГ характерно для: </w:t>
      </w:r>
    </w:p>
    <w:p w14:paraId="12ECC44D" w14:textId="77777777" w:rsidR="00873C02" w:rsidRDefault="00873C02" w:rsidP="00F43A91">
      <w:pPr>
        <w:pStyle w:val="a4"/>
        <w:numPr>
          <w:ilvl w:val="1"/>
          <w:numId w:val="150"/>
        </w:numPr>
        <w:rPr>
          <w:rFonts w:ascii="Times New Roman" w:hAnsi="Times New Roman" w:cs="Times New Roman"/>
          <w:sz w:val="24"/>
          <w:szCs w:val="24"/>
        </w:rPr>
      </w:pPr>
      <w:r w:rsidRPr="00873C02">
        <w:rPr>
          <w:rFonts w:ascii="Times New Roman" w:hAnsi="Times New Roman" w:cs="Times New Roman"/>
          <w:sz w:val="24"/>
          <w:szCs w:val="24"/>
        </w:rPr>
        <w:t xml:space="preserve">Предсердной экстрасистолы </w:t>
      </w:r>
    </w:p>
    <w:p w14:paraId="20337C3E" w14:textId="77777777" w:rsidR="00873C02" w:rsidRDefault="00873C02" w:rsidP="00F43A91">
      <w:pPr>
        <w:pStyle w:val="a4"/>
        <w:numPr>
          <w:ilvl w:val="1"/>
          <w:numId w:val="150"/>
        </w:numPr>
        <w:rPr>
          <w:rFonts w:ascii="Times New Roman" w:hAnsi="Times New Roman" w:cs="Times New Roman"/>
          <w:sz w:val="24"/>
          <w:szCs w:val="24"/>
        </w:rPr>
      </w:pPr>
      <w:r w:rsidRPr="00873C02">
        <w:rPr>
          <w:rFonts w:ascii="Times New Roman" w:hAnsi="Times New Roman" w:cs="Times New Roman"/>
          <w:sz w:val="24"/>
          <w:szCs w:val="24"/>
        </w:rPr>
        <w:t xml:space="preserve">Экстрасистолы из атриовентрикулярного соединения </w:t>
      </w:r>
    </w:p>
    <w:p w14:paraId="723207D3" w14:textId="77777777" w:rsidR="00873C02" w:rsidRPr="00873C02" w:rsidRDefault="00873C02" w:rsidP="00F43A91">
      <w:pPr>
        <w:pStyle w:val="a4"/>
        <w:numPr>
          <w:ilvl w:val="1"/>
          <w:numId w:val="150"/>
        </w:numPr>
        <w:rPr>
          <w:rFonts w:ascii="Times New Roman" w:hAnsi="Times New Roman" w:cs="Times New Roman"/>
          <w:b/>
          <w:sz w:val="24"/>
          <w:szCs w:val="24"/>
        </w:rPr>
      </w:pPr>
      <w:r w:rsidRPr="00873C0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Желудочковой экстрасистолы </w:t>
      </w:r>
    </w:p>
    <w:p w14:paraId="0463176D" w14:textId="77777777" w:rsidR="00873C02" w:rsidRPr="00873C02" w:rsidRDefault="00873C02" w:rsidP="00F43A91">
      <w:pPr>
        <w:pStyle w:val="a4"/>
        <w:numPr>
          <w:ilvl w:val="1"/>
          <w:numId w:val="150"/>
        </w:numPr>
        <w:rPr>
          <w:rFonts w:ascii="Times New Roman" w:hAnsi="Times New Roman" w:cs="Times New Roman"/>
          <w:sz w:val="24"/>
          <w:szCs w:val="24"/>
        </w:rPr>
      </w:pPr>
      <w:r w:rsidRPr="00873C02">
        <w:rPr>
          <w:rFonts w:ascii="Times New Roman" w:hAnsi="Times New Roman" w:cs="Times New Roman"/>
          <w:sz w:val="24"/>
          <w:szCs w:val="24"/>
        </w:rPr>
        <w:t xml:space="preserve">Стволовой экстрасистолы </w:t>
      </w:r>
    </w:p>
    <w:p w14:paraId="6886681E" w14:textId="77777777" w:rsidR="00873C02" w:rsidRDefault="00873C02" w:rsidP="00873C02">
      <w:pPr>
        <w:pStyle w:val="a4"/>
      </w:pPr>
    </w:p>
    <w:p w14:paraId="07553798" w14:textId="77777777" w:rsidR="00873C02" w:rsidRPr="00873C02" w:rsidRDefault="009607D8" w:rsidP="00873C0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3.</w:t>
      </w:r>
      <w:r w:rsidR="00873C02" w:rsidRPr="00873C02">
        <w:rPr>
          <w:rFonts w:ascii="Times New Roman" w:hAnsi="Times New Roman" w:cs="Times New Roman"/>
          <w:sz w:val="24"/>
          <w:szCs w:val="24"/>
        </w:rPr>
        <w:t xml:space="preserve">Какие варианты правильного чередования экстрасистол и нормальных сокращений относят к </w:t>
      </w:r>
      <w:proofErr w:type="spellStart"/>
      <w:r w:rsidR="00873C02" w:rsidRPr="00873C02">
        <w:rPr>
          <w:rFonts w:ascii="Times New Roman" w:hAnsi="Times New Roman" w:cs="Times New Roman"/>
          <w:sz w:val="24"/>
          <w:szCs w:val="24"/>
        </w:rPr>
        <w:t>аллоритмии</w:t>
      </w:r>
      <w:proofErr w:type="spellEnd"/>
      <w:r w:rsidR="00873C02" w:rsidRPr="00873C02">
        <w:rPr>
          <w:rFonts w:ascii="Times New Roman" w:hAnsi="Times New Roman" w:cs="Times New Roman"/>
          <w:sz w:val="24"/>
          <w:szCs w:val="24"/>
        </w:rPr>
        <w:t>:</w:t>
      </w:r>
    </w:p>
    <w:p w14:paraId="6B427CE3" w14:textId="77777777" w:rsidR="00873C02" w:rsidRPr="00873C02" w:rsidRDefault="00873C02" w:rsidP="00F43A91">
      <w:pPr>
        <w:pStyle w:val="a4"/>
        <w:numPr>
          <w:ilvl w:val="1"/>
          <w:numId w:val="14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3C02">
        <w:rPr>
          <w:rFonts w:ascii="Times New Roman" w:hAnsi="Times New Roman" w:cs="Times New Roman"/>
          <w:sz w:val="24"/>
          <w:szCs w:val="24"/>
        </w:rPr>
        <w:t>Мономорфность</w:t>
      </w:r>
      <w:proofErr w:type="spellEnd"/>
      <w:r w:rsidRPr="00873C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BDF2EB" w14:textId="77777777" w:rsidR="00873C02" w:rsidRPr="00873C02" w:rsidRDefault="00873C02" w:rsidP="00F43A91">
      <w:pPr>
        <w:pStyle w:val="a4"/>
        <w:numPr>
          <w:ilvl w:val="1"/>
          <w:numId w:val="14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3C02">
        <w:rPr>
          <w:rFonts w:ascii="Times New Roman" w:hAnsi="Times New Roman" w:cs="Times New Roman"/>
          <w:sz w:val="24"/>
          <w:szCs w:val="24"/>
        </w:rPr>
        <w:t>Политопность</w:t>
      </w:r>
      <w:proofErr w:type="spellEnd"/>
      <w:r w:rsidRPr="00873C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1D1549" w14:textId="77777777" w:rsidR="00873C02" w:rsidRPr="00873C02" w:rsidRDefault="00873C02" w:rsidP="00F43A91">
      <w:pPr>
        <w:pStyle w:val="a4"/>
        <w:numPr>
          <w:ilvl w:val="1"/>
          <w:numId w:val="148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73C02">
        <w:rPr>
          <w:rFonts w:ascii="Times New Roman" w:hAnsi="Times New Roman" w:cs="Times New Roman"/>
          <w:b/>
          <w:sz w:val="24"/>
          <w:szCs w:val="24"/>
        </w:rPr>
        <w:t>Тригеминия</w:t>
      </w:r>
      <w:proofErr w:type="spellEnd"/>
      <w:r w:rsidRPr="00873C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C66B5B" w14:textId="77777777" w:rsidR="00873C02" w:rsidRPr="00873C02" w:rsidRDefault="00873C02" w:rsidP="00F43A91">
      <w:pPr>
        <w:pStyle w:val="a4"/>
        <w:numPr>
          <w:ilvl w:val="1"/>
          <w:numId w:val="148"/>
        </w:numPr>
        <w:rPr>
          <w:rFonts w:ascii="Times New Roman" w:hAnsi="Times New Roman" w:cs="Times New Roman"/>
          <w:sz w:val="24"/>
          <w:szCs w:val="24"/>
        </w:rPr>
      </w:pPr>
      <w:r w:rsidRPr="00873C02">
        <w:rPr>
          <w:rFonts w:ascii="Times New Roman" w:hAnsi="Times New Roman" w:cs="Times New Roman"/>
          <w:sz w:val="24"/>
          <w:szCs w:val="24"/>
        </w:rPr>
        <w:t xml:space="preserve">Все ответы верны </w:t>
      </w:r>
    </w:p>
    <w:p w14:paraId="07117A19" w14:textId="77777777" w:rsidR="00873C02" w:rsidRPr="00873C02" w:rsidRDefault="00873C02" w:rsidP="00F43A91">
      <w:pPr>
        <w:pStyle w:val="a4"/>
        <w:numPr>
          <w:ilvl w:val="1"/>
          <w:numId w:val="148"/>
        </w:numPr>
        <w:rPr>
          <w:rFonts w:ascii="Times New Roman" w:hAnsi="Times New Roman" w:cs="Times New Roman"/>
          <w:sz w:val="24"/>
          <w:szCs w:val="24"/>
        </w:rPr>
      </w:pPr>
      <w:r w:rsidRPr="00873C02">
        <w:rPr>
          <w:rFonts w:ascii="Times New Roman" w:hAnsi="Times New Roman" w:cs="Times New Roman"/>
          <w:sz w:val="24"/>
          <w:szCs w:val="24"/>
        </w:rPr>
        <w:t>Все ответы ложны</w:t>
      </w:r>
    </w:p>
    <w:p w14:paraId="4485C442" w14:textId="77777777" w:rsidR="00873C02" w:rsidRPr="009221F7" w:rsidRDefault="00873C02" w:rsidP="00873C02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14:paraId="5AC6F423" w14:textId="77777777" w:rsidR="00407864" w:rsidRPr="00407864" w:rsidRDefault="009607D8" w:rsidP="0040786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4.</w:t>
      </w:r>
      <w:r w:rsidR="00407864" w:rsidRPr="00407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трасистолы</w:t>
      </w:r>
      <w:r w:rsidR="00407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07864" w:rsidRPr="00407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исходящие из одного эктопического очага называются:</w:t>
      </w:r>
    </w:p>
    <w:p w14:paraId="1D90CC97" w14:textId="77777777" w:rsidR="00407864" w:rsidRPr="00407864" w:rsidRDefault="00407864" w:rsidP="00F43A91">
      <w:pPr>
        <w:numPr>
          <w:ilvl w:val="0"/>
          <w:numId w:val="164"/>
        </w:numPr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4078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нотопными</w:t>
      </w:r>
      <w:proofErr w:type="spellEnd"/>
    </w:p>
    <w:p w14:paraId="57058995" w14:textId="77777777" w:rsidR="00407864" w:rsidRPr="00407864" w:rsidRDefault="00407864" w:rsidP="00F43A91">
      <w:pPr>
        <w:numPr>
          <w:ilvl w:val="0"/>
          <w:numId w:val="16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07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опными</w:t>
      </w:r>
      <w:proofErr w:type="spellEnd"/>
    </w:p>
    <w:p w14:paraId="0A7BF2F9" w14:textId="77777777" w:rsidR="00407864" w:rsidRPr="00407864" w:rsidRDefault="00407864" w:rsidP="00F43A91">
      <w:pPr>
        <w:numPr>
          <w:ilvl w:val="0"/>
          <w:numId w:val="16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7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оморфными</w:t>
      </w:r>
    </w:p>
    <w:p w14:paraId="5024E5C4" w14:textId="77777777" w:rsidR="00407864" w:rsidRPr="00407864" w:rsidRDefault="00407864" w:rsidP="00F43A91">
      <w:pPr>
        <w:numPr>
          <w:ilvl w:val="0"/>
          <w:numId w:val="16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7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морфными</w:t>
      </w:r>
    </w:p>
    <w:p w14:paraId="328F6998" w14:textId="77777777" w:rsidR="00BD2D88" w:rsidRPr="009221F7" w:rsidRDefault="009607D8" w:rsidP="00BD2D8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5</w:t>
      </w:r>
      <w:r w:rsidR="00BD2D88" w:rsidRPr="009221F7">
        <w:rPr>
          <w:rFonts w:ascii="Times New Roman" w:hAnsi="Times New Roman" w:cs="Times New Roman"/>
          <w:sz w:val="24"/>
          <w:szCs w:val="24"/>
        </w:rPr>
        <w:t>.Для  предсердной  экстрасистолии  характерно:</w:t>
      </w:r>
    </w:p>
    <w:p w14:paraId="42D2BA72" w14:textId="77777777" w:rsidR="00BD2D88" w:rsidRPr="009221F7" w:rsidRDefault="00BD2D88" w:rsidP="00867A6A">
      <w:pPr>
        <w:pStyle w:val="a4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наличие  уширенного  QRS </w:t>
      </w:r>
    </w:p>
    <w:p w14:paraId="2947732B" w14:textId="77777777" w:rsidR="00BD2D88" w:rsidRPr="009221F7" w:rsidRDefault="00BD2D88" w:rsidP="00867A6A">
      <w:pPr>
        <w:pStyle w:val="a4"/>
        <w:numPr>
          <w:ilvl w:val="0"/>
          <w:numId w:val="75"/>
        </w:numPr>
        <w:rPr>
          <w:rFonts w:ascii="Times New Roman" w:hAnsi="Times New Roman" w:cs="Times New Roman"/>
          <w:b/>
          <w:sz w:val="24"/>
          <w:szCs w:val="24"/>
        </w:rPr>
      </w:pPr>
      <w:r w:rsidRPr="009221F7">
        <w:rPr>
          <w:rFonts w:ascii="Times New Roman" w:hAnsi="Times New Roman" w:cs="Times New Roman"/>
          <w:b/>
          <w:sz w:val="24"/>
          <w:szCs w:val="24"/>
        </w:rPr>
        <w:t>наличие  непол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1F7">
        <w:rPr>
          <w:rFonts w:ascii="Times New Roman" w:hAnsi="Times New Roman" w:cs="Times New Roman"/>
          <w:b/>
          <w:sz w:val="24"/>
          <w:szCs w:val="24"/>
        </w:rPr>
        <w:t xml:space="preserve">компенсаторной  паузы </w:t>
      </w:r>
    </w:p>
    <w:p w14:paraId="351A0499" w14:textId="77777777" w:rsidR="00BD2D88" w:rsidRPr="009221F7" w:rsidRDefault="00BD2D88" w:rsidP="00867A6A">
      <w:pPr>
        <w:pStyle w:val="a4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>наличие  пол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1F7">
        <w:rPr>
          <w:rFonts w:ascii="Times New Roman" w:hAnsi="Times New Roman" w:cs="Times New Roman"/>
          <w:sz w:val="24"/>
          <w:szCs w:val="24"/>
        </w:rPr>
        <w:t xml:space="preserve">компенсаторной  паузы </w:t>
      </w:r>
    </w:p>
    <w:p w14:paraId="422F4277" w14:textId="77777777" w:rsidR="00BD2D88" w:rsidRPr="009221F7" w:rsidRDefault="00BD2D88" w:rsidP="00867A6A">
      <w:pPr>
        <w:pStyle w:val="a4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>увеличение  PP</w:t>
      </w:r>
    </w:p>
    <w:p w14:paraId="2A15A3C0" w14:textId="77777777" w:rsidR="00BD2D88" w:rsidRPr="009221F7" w:rsidRDefault="00BD2D88" w:rsidP="00BD2D88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B37D265" w14:textId="77777777" w:rsidR="00BD2D88" w:rsidRPr="009221F7" w:rsidRDefault="009607D8" w:rsidP="00BD2D8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6</w:t>
      </w:r>
      <w:r w:rsidR="00BD2D88">
        <w:rPr>
          <w:rFonts w:ascii="Times New Roman" w:hAnsi="Times New Roman" w:cs="Times New Roman"/>
          <w:sz w:val="24"/>
          <w:szCs w:val="24"/>
        </w:rPr>
        <w:t xml:space="preserve">. </w:t>
      </w:r>
      <w:r w:rsidR="00BD2D88" w:rsidRPr="009221F7">
        <w:rPr>
          <w:rFonts w:ascii="Times New Roman" w:hAnsi="Times New Roman" w:cs="Times New Roman"/>
          <w:sz w:val="24"/>
          <w:szCs w:val="24"/>
        </w:rPr>
        <w:t>Для  экстрасистол  из  АВУ  характерно:</w:t>
      </w:r>
    </w:p>
    <w:p w14:paraId="478F37C5" w14:textId="77777777" w:rsidR="00BD2D88" w:rsidRPr="009221F7" w:rsidRDefault="00BD2D88" w:rsidP="00867A6A">
      <w:pPr>
        <w:pStyle w:val="a4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>наличие  непол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1F7">
        <w:rPr>
          <w:rFonts w:ascii="Times New Roman" w:hAnsi="Times New Roman" w:cs="Times New Roman"/>
          <w:sz w:val="24"/>
          <w:szCs w:val="24"/>
        </w:rPr>
        <w:t xml:space="preserve">компенсаторной  паузы </w:t>
      </w:r>
    </w:p>
    <w:p w14:paraId="5C5B5A8E" w14:textId="77777777" w:rsidR="00BD2D88" w:rsidRPr="009221F7" w:rsidRDefault="00BD2D88" w:rsidP="00867A6A">
      <w:pPr>
        <w:pStyle w:val="a4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>не   уширенный  QRS</w:t>
      </w:r>
    </w:p>
    <w:p w14:paraId="37ADD932" w14:textId="77777777" w:rsidR="00BD2D88" w:rsidRPr="009221F7" w:rsidRDefault="00BD2D88" w:rsidP="00867A6A">
      <w:pPr>
        <w:pStyle w:val="a4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отсутствие Р  перед  QRS </w:t>
      </w:r>
    </w:p>
    <w:p w14:paraId="23722450" w14:textId="77777777" w:rsidR="00BD2D88" w:rsidRPr="009221F7" w:rsidRDefault="00BD2D88" w:rsidP="00867A6A">
      <w:pPr>
        <w:pStyle w:val="a4"/>
        <w:numPr>
          <w:ilvl w:val="0"/>
          <w:numId w:val="76"/>
        </w:numPr>
        <w:rPr>
          <w:rFonts w:ascii="Times New Roman" w:hAnsi="Times New Roman" w:cs="Times New Roman"/>
          <w:b/>
          <w:sz w:val="24"/>
          <w:szCs w:val="24"/>
        </w:rPr>
      </w:pPr>
      <w:r w:rsidRPr="009221F7">
        <w:rPr>
          <w:rFonts w:ascii="Times New Roman" w:hAnsi="Times New Roman" w:cs="Times New Roman"/>
          <w:b/>
          <w:sz w:val="24"/>
          <w:szCs w:val="24"/>
        </w:rPr>
        <w:t>все  перечисленное</w:t>
      </w:r>
    </w:p>
    <w:p w14:paraId="6CE7E009" w14:textId="77777777" w:rsidR="00BD2D88" w:rsidRDefault="00BD2D88" w:rsidP="00867A6A">
      <w:pPr>
        <w:pStyle w:val="a4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ничего  из  перечисленного </w:t>
      </w:r>
    </w:p>
    <w:p w14:paraId="168AA458" w14:textId="77777777" w:rsidR="00415120" w:rsidRPr="00415120" w:rsidRDefault="00415120" w:rsidP="00415120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FCF8D2C" w14:textId="77777777" w:rsidR="00415120" w:rsidRPr="00415120" w:rsidRDefault="009607D8" w:rsidP="004151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7.</w:t>
      </w:r>
      <w:r w:rsidR="00415120" w:rsidRPr="0041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экстрасистол, исходящих из АВ узла с одновременным возбуждением</w:t>
      </w:r>
      <w:r w:rsidR="0041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5120" w:rsidRPr="0041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рдий и желудочков характерно:</w:t>
      </w:r>
    </w:p>
    <w:p w14:paraId="3867BC95" w14:textId="77777777" w:rsidR="00415120" w:rsidRPr="00415120" w:rsidRDefault="00415120" w:rsidP="00F43A91">
      <w:pPr>
        <w:pStyle w:val="a6"/>
        <w:numPr>
          <w:ilvl w:val="0"/>
          <w:numId w:val="16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убец Р положительный позади QRS комплекса</w:t>
      </w:r>
    </w:p>
    <w:p w14:paraId="7EBA73AC" w14:textId="77777777" w:rsidR="00415120" w:rsidRPr="00415120" w:rsidRDefault="00415120" w:rsidP="00F43A91">
      <w:pPr>
        <w:pStyle w:val="a6"/>
        <w:numPr>
          <w:ilvl w:val="0"/>
          <w:numId w:val="16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бец Р положительный, деформированный перед QRS комплексом</w:t>
      </w:r>
    </w:p>
    <w:p w14:paraId="51F47BA1" w14:textId="77777777" w:rsidR="00415120" w:rsidRPr="00415120" w:rsidRDefault="00415120" w:rsidP="00F43A91">
      <w:pPr>
        <w:pStyle w:val="a6"/>
        <w:numPr>
          <w:ilvl w:val="0"/>
          <w:numId w:val="16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бец Р отрицательный позади QRS комплекса</w:t>
      </w:r>
    </w:p>
    <w:p w14:paraId="2B37A9EE" w14:textId="77777777" w:rsidR="00415120" w:rsidRPr="00415120" w:rsidRDefault="00415120" w:rsidP="00F43A91">
      <w:pPr>
        <w:pStyle w:val="a6"/>
        <w:numPr>
          <w:ilvl w:val="0"/>
          <w:numId w:val="16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бец Р сливается с уширенным QRS комплексом</w:t>
      </w:r>
    </w:p>
    <w:p w14:paraId="117ECC28" w14:textId="77777777" w:rsidR="00415120" w:rsidRDefault="00415120" w:rsidP="00F43A91">
      <w:pPr>
        <w:pStyle w:val="a6"/>
        <w:numPr>
          <w:ilvl w:val="0"/>
          <w:numId w:val="16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51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убец Р сливается с </w:t>
      </w:r>
      <w:proofErr w:type="spellStart"/>
      <w:r w:rsidRPr="004151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уширенным</w:t>
      </w:r>
      <w:proofErr w:type="spellEnd"/>
      <w:r w:rsidRPr="004151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QRS комплексом</w:t>
      </w:r>
    </w:p>
    <w:p w14:paraId="486AD2F4" w14:textId="77777777" w:rsidR="00415120" w:rsidRDefault="00415120" w:rsidP="004151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52BABDD" w14:textId="77777777" w:rsidR="00415120" w:rsidRPr="00415120" w:rsidRDefault="009607D8" w:rsidP="004151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8.</w:t>
      </w:r>
      <w:r w:rsidR="00415120" w:rsidRPr="0041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экстрасистол, исходящих из АВ узла с</w:t>
      </w:r>
      <w:r w:rsidR="0041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5120" w:rsidRPr="0041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буждением желудочков,</w:t>
      </w:r>
      <w:r w:rsidR="0041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5120" w:rsidRPr="0041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шествующим возбуждению предсердий, характерно:</w:t>
      </w:r>
    </w:p>
    <w:p w14:paraId="376D133B" w14:textId="77777777" w:rsidR="00415120" w:rsidRPr="00415120" w:rsidRDefault="00415120" w:rsidP="00F43A91">
      <w:pPr>
        <w:pStyle w:val="a6"/>
        <w:numPr>
          <w:ilvl w:val="0"/>
          <w:numId w:val="17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убец Р положительный позади </w:t>
      </w:r>
      <w:proofErr w:type="spellStart"/>
      <w:r w:rsidRPr="0041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ширенного</w:t>
      </w:r>
      <w:proofErr w:type="spellEnd"/>
      <w:r w:rsidRPr="0041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QRS комплекса</w:t>
      </w:r>
    </w:p>
    <w:p w14:paraId="6E877F05" w14:textId="77777777" w:rsidR="00415120" w:rsidRPr="00415120" w:rsidRDefault="00415120" w:rsidP="00F43A91">
      <w:pPr>
        <w:pStyle w:val="a6"/>
        <w:numPr>
          <w:ilvl w:val="0"/>
          <w:numId w:val="17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бец Р положительный, деформированный перед QRS комплексом</w:t>
      </w:r>
    </w:p>
    <w:p w14:paraId="5F20D2AF" w14:textId="77777777" w:rsidR="00415120" w:rsidRPr="00415120" w:rsidRDefault="00415120" w:rsidP="00F43A91">
      <w:pPr>
        <w:pStyle w:val="a6"/>
        <w:numPr>
          <w:ilvl w:val="0"/>
          <w:numId w:val="17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51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убец Р отрицательный позади </w:t>
      </w:r>
      <w:proofErr w:type="spellStart"/>
      <w:r w:rsidRPr="004151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уширенного</w:t>
      </w:r>
      <w:proofErr w:type="spellEnd"/>
      <w:r w:rsidRPr="004151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QRS комплекса</w:t>
      </w:r>
    </w:p>
    <w:p w14:paraId="093F64C3" w14:textId="77777777" w:rsidR="00415120" w:rsidRPr="00415120" w:rsidRDefault="00415120" w:rsidP="00F43A91">
      <w:pPr>
        <w:pStyle w:val="a6"/>
        <w:numPr>
          <w:ilvl w:val="0"/>
          <w:numId w:val="17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бец Р сливается с уширенным QRS комплексом</w:t>
      </w:r>
    </w:p>
    <w:p w14:paraId="60093081" w14:textId="77777777" w:rsidR="00415120" w:rsidRDefault="00415120" w:rsidP="00F43A91">
      <w:pPr>
        <w:pStyle w:val="a6"/>
        <w:numPr>
          <w:ilvl w:val="0"/>
          <w:numId w:val="17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убец Р сливается с </w:t>
      </w:r>
      <w:proofErr w:type="spellStart"/>
      <w:r w:rsidRPr="0041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ширенным</w:t>
      </w:r>
      <w:proofErr w:type="spellEnd"/>
      <w:r w:rsidRPr="0041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QRS комплексом</w:t>
      </w:r>
    </w:p>
    <w:p w14:paraId="5B96B062" w14:textId="77777777" w:rsidR="00896C28" w:rsidRPr="00896C28" w:rsidRDefault="00896C28" w:rsidP="00896C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F9928B" w14:textId="77777777" w:rsidR="00B14911" w:rsidRPr="00896C28" w:rsidRDefault="009607D8" w:rsidP="00B14911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9.</w:t>
      </w:r>
      <w:r w:rsidR="00896C28" w:rsidRPr="00896C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аритмии</w:t>
      </w:r>
      <w:r w:rsidR="00896C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начительно влияющей на гемодинамику, относится</w:t>
      </w:r>
      <w:r w:rsidR="00896C28" w:rsidRPr="00896C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0777AA67" w14:textId="77777777" w:rsidR="00896C28" w:rsidRPr="00896C28" w:rsidRDefault="00896C28" w:rsidP="00F43A91">
      <w:pPr>
        <w:pStyle w:val="a6"/>
        <w:numPr>
          <w:ilvl w:val="0"/>
          <w:numId w:val="17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усовая аритмия</w:t>
      </w:r>
    </w:p>
    <w:p w14:paraId="14D0E4F9" w14:textId="77777777" w:rsidR="00896C28" w:rsidRPr="00896C28" w:rsidRDefault="00896C28" w:rsidP="00F43A91">
      <w:pPr>
        <w:pStyle w:val="a6"/>
        <w:numPr>
          <w:ilvl w:val="0"/>
          <w:numId w:val="17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96C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оксизмальная желудочковая тахикардия</w:t>
      </w:r>
    </w:p>
    <w:p w14:paraId="2CECD6BC" w14:textId="77777777" w:rsidR="00896C28" w:rsidRPr="00896C28" w:rsidRDefault="00896C28" w:rsidP="00F43A91">
      <w:pPr>
        <w:pStyle w:val="a6"/>
        <w:numPr>
          <w:ilvl w:val="0"/>
          <w:numId w:val="17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ная синусовая брадикардия</w:t>
      </w:r>
    </w:p>
    <w:p w14:paraId="14F6BF91" w14:textId="77777777" w:rsidR="00896C28" w:rsidRPr="00896C28" w:rsidRDefault="00896C28" w:rsidP="00F43A91">
      <w:pPr>
        <w:pStyle w:val="a6"/>
        <w:numPr>
          <w:ilvl w:val="0"/>
          <w:numId w:val="17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грация водителя ритма по предсердиям</w:t>
      </w:r>
    </w:p>
    <w:p w14:paraId="591FEC46" w14:textId="77777777" w:rsidR="00896C28" w:rsidRPr="00896C28" w:rsidRDefault="00896C28" w:rsidP="00F43A91">
      <w:pPr>
        <w:pStyle w:val="a6"/>
        <w:numPr>
          <w:ilvl w:val="0"/>
          <w:numId w:val="17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оаурикулярная блокада II степени</w:t>
      </w:r>
    </w:p>
    <w:p w14:paraId="38B82806" w14:textId="77777777" w:rsidR="00896C28" w:rsidRPr="00415120" w:rsidRDefault="00896C28" w:rsidP="00B1491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BE44BEB" w14:textId="77777777" w:rsidR="00B14911" w:rsidRPr="00B14911" w:rsidRDefault="009607D8" w:rsidP="00B1491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60.</w:t>
      </w:r>
      <w:r w:rsidR="00B14911" w:rsidRPr="00B14911">
        <w:rPr>
          <w:rFonts w:ascii="Times New Roman" w:eastAsia="Calibri" w:hAnsi="Times New Roman" w:cs="Times New Roman"/>
          <w:sz w:val="24"/>
          <w:szCs w:val="24"/>
        </w:rPr>
        <w:t xml:space="preserve">При блокированных предсердных экстрасистолах </w:t>
      </w:r>
      <w:r w:rsidR="00B14911">
        <w:rPr>
          <w:rFonts w:ascii="Times New Roman" w:hAnsi="Times New Roman" w:cs="Times New Roman"/>
          <w:sz w:val="24"/>
          <w:szCs w:val="24"/>
        </w:rPr>
        <w:t>к</w:t>
      </w:r>
      <w:r w:rsidR="00B14911" w:rsidRPr="00B14911">
        <w:rPr>
          <w:rFonts w:ascii="Times New Roman" w:eastAsia="Calibri" w:hAnsi="Times New Roman" w:cs="Times New Roman"/>
          <w:sz w:val="24"/>
          <w:szCs w:val="24"/>
        </w:rPr>
        <w:t>омплекс QRS:</w:t>
      </w:r>
    </w:p>
    <w:p w14:paraId="504132C3" w14:textId="77777777" w:rsidR="00B14911" w:rsidRPr="00B14911" w:rsidRDefault="00B14911" w:rsidP="00867A6A">
      <w:pPr>
        <w:pStyle w:val="a4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B14911">
        <w:rPr>
          <w:rFonts w:ascii="Times New Roman" w:eastAsia="Calibri" w:hAnsi="Times New Roman" w:cs="Times New Roman"/>
          <w:sz w:val="24"/>
          <w:szCs w:val="24"/>
        </w:rPr>
        <w:t>практически не изменен</w:t>
      </w:r>
    </w:p>
    <w:p w14:paraId="70454C1D" w14:textId="77777777" w:rsidR="00B14911" w:rsidRPr="00B14911" w:rsidRDefault="00B14911" w:rsidP="00867A6A">
      <w:pPr>
        <w:pStyle w:val="a4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B14911">
        <w:rPr>
          <w:rFonts w:ascii="Times New Roman" w:eastAsia="Calibri" w:hAnsi="Times New Roman" w:cs="Times New Roman"/>
          <w:sz w:val="24"/>
          <w:szCs w:val="24"/>
        </w:rPr>
        <w:t>резко деформирован</w:t>
      </w:r>
    </w:p>
    <w:p w14:paraId="2D85D63E" w14:textId="77777777" w:rsidR="00B14911" w:rsidRPr="00B14911" w:rsidRDefault="00B14911" w:rsidP="00867A6A">
      <w:pPr>
        <w:pStyle w:val="a4"/>
        <w:numPr>
          <w:ilvl w:val="0"/>
          <w:numId w:val="99"/>
        </w:numPr>
        <w:rPr>
          <w:rFonts w:ascii="Times New Roman" w:hAnsi="Times New Roman" w:cs="Times New Roman"/>
          <w:b/>
          <w:sz w:val="24"/>
          <w:szCs w:val="24"/>
        </w:rPr>
      </w:pPr>
      <w:r w:rsidRPr="00B14911">
        <w:rPr>
          <w:rFonts w:ascii="Times New Roman" w:eastAsia="Calibri" w:hAnsi="Times New Roman" w:cs="Times New Roman"/>
          <w:b/>
          <w:sz w:val="24"/>
          <w:szCs w:val="24"/>
        </w:rPr>
        <w:t>отсутствует вовсе</w:t>
      </w:r>
    </w:p>
    <w:p w14:paraId="0278DCF9" w14:textId="77777777" w:rsidR="00B14911" w:rsidRDefault="00B14911" w:rsidP="00867A6A">
      <w:pPr>
        <w:pStyle w:val="a4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B14911">
        <w:rPr>
          <w:rFonts w:ascii="Times New Roman" w:eastAsia="Calibri" w:hAnsi="Times New Roman" w:cs="Times New Roman"/>
          <w:sz w:val="24"/>
          <w:szCs w:val="24"/>
        </w:rPr>
        <w:t>слегка деформирован</w:t>
      </w:r>
    </w:p>
    <w:p w14:paraId="71C1E4C4" w14:textId="77777777" w:rsidR="00B14911" w:rsidRPr="00FF5EDE" w:rsidRDefault="00B14911" w:rsidP="00B14911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14:paraId="367228C5" w14:textId="77777777" w:rsidR="00FF5EDE" w:rsidRPr="00FF5EDE" w:rsidRDefault="009607D8" w:rsidP="00FF5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1.</w:t>
      </w:r>
      <w:r w:rsidR="00FF5EDE" w:rsidRPr="00FF5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ированную предсердную экстрасистолу следует дифференцировать:</w:t>
      </w:r>
    </w:p>
    <w:p w14:paraId="5492D7D2" w14:textId="77777777" w:rsidR="00FF5EDE" w:rsidRPr="00FF5EDE" w:rsidRDefault="00FF5EDE" w:rsidP="00F43A91">
      <w:pPr>
        <w:pStyle w:val="a6"/>
        <w:numPr>
          <w:ilvl w:val="0"/>
          <w:numId w:val="16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желудочковой экстрасистолой</w:t>
      </w:r>
    </w:p>
    <w:p w14:paraId="206E6D5B" w14:textId="77777777" w:rsidR="00FF5EDE" w:rsidRPr="00FF5EDE" w:rsidRDefault="00FF5EDE" w:rsidP="00F43A91">
      <w:pPr>
        <w:pStyle w:val="a6"/>
        <w:numPr>
          <w:ilvl w:val="0"/>
          <w:numId w:val="16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F5E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атриовентрикулярной блокадой II степени</w:t>
      </w:r>
    </w:p>
    <w:p w14:paraId="4765FC46" w14:textId="77777777" w:rsidR="00FF5EDE" w:rsidRPr="00FF5EDE" w:rsidRDefault="00FF5EDE" w:rsidP="00F43A91">
      <w:pPr>
        <w:pStyle w:val="a6"/>
        <w:numPr>
          <w:ilvl w:val="0"/>
          <w:numId w:val="16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риовентрикулярной блокадой I степени</w:t>
      </w:r>
    </w:p>
    <w:p w14:paraId="2E8BD675" w14:textId="77777777" w:rsidR="00FF5EDE" w:rsidRPr="00FF5EDE" w:rsidRDefault="00FF5EDE" w:rsidP="00F43A91">
      <w:pPr>
        <w:pStyle w:val="a6"/>
        <w:numPr>
          <w:ilvl w:val="0"/>
          <w:numId w:val="16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риовентрикулярной блокадой III степени</w:t>
      </w:r>
    </w:p>
    <w:p w14:paraId="45AF15DA" w14:textId="77777777" w:rsidR="00FF5EDE" w:rsidRPr="00FF5EDE" w:rsidRDefault="00FF5EDE" w:rsidP="00F43A91">
      <w:pPr>
        <w:pStyle w:val="a6"/>
        <w:numPr>
          <w:ilvl w:val="0"/>
          <w:numId w:val="16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синоаурикулярной блокадой</w:t>
      </w:r>
    </w:p>
    <w:p w14:paraId="68E633BE" w14:textId="77777777" w:rsidR="00FF5EDE" w:rsidRDefault="00FF5EDE" w:rsidP="00B14911">
      <w:pPr>
        <w:pStyle w:val="a4"/>
        <w:ind w:left="720"/>
        <w:rPr>
          <w:sz w:val="28"/>
          <w:szCs w:val="28"/>
        </w:rPr>
      </w:pPr>
    </w:p>
    <w:p w14:paraId="625C0146" w14:textId="77777777" w:rsidR="00B14911" w:rsidRPr="00B14911" w:rsidRDefault="009607D8" w:rsidP="00B1491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62.</w:t>
      </w:r>
      <w:r w:rsidR="00B14911" w:rsidRPr="00B14911">
        <w:rPr>
          <w:rFonts w:ascii="Times New Roman" w:eastAsia="Calibri" w:hAnsi="Times New Roman" w:cs="Times New Roman"/>
          <w:sz w:val="24"/>
          <w:szCs w:val="24"/>
        </w:rPr>
        <w:t>Для желудочковых экстрасистол характерно:</w:t>
      </w:r>
    </w:p>
    <w:p w14:paraId="7EA9C0EE" w14:textId="77777777" w:rsidR="00B14911" w:rsidRPr="00B14911" w:rsidRDefault="00B14911" w:rsidP="00867A6A">
      <w:pPr>
        <w:pStyle w:val="a4"/>
        <w:numPr>
          <w:ilvl w:val="0"/>
          <w:numId w:val="100"/>
        </w:numPr>
        <w:rPr>
          <w:rFonts w:ascii="Times New Roman" w:hAnsi="Times New Roman" w:cs="Times New Roman"/>
          <w:sz w:val="24"/>
          <w:szCs w:val="24"/>
        </w:rPr>
      </w:pPr>
      <w:r w:rsidRPr="00B14911">
        <w:rPr>
          <w:rFonts w:ascii="Times New Roman" w:eastAsia="Calibri" w:hAnsi="Times New Roman" w:cs="Times New Roman"/>
          <w:sz w:val="24"/>
          <w:szCs w:val="24"/>
        </w:rPr>
        <w:t>выраженная деформация комплекса QRS</w:t>
      </w:r>
    </w:p>
    <w:p w14:paraId="515B56E2" w14:textId="77777777" w:rsidR="00B14911" w:rsidRPr="00B14911" w:rsidRDefault="00B14911" w:rsidP="00867A6A">
      <w:pPr>
        <w:pStyle w:val="a4"/>
        <w:numPr>
          <w:ilvl w:val="0"/>
          <w:numId w:val="100"/>
        </w:numPr>
        <w:rPr>
          <w:rFonts w:ascii="Times New Roman" w:hAnsi="Times New Roman" w:cs="Times New Roman"/>
          <w:sz w:val="24"/>
          <w:szCs w:val="24"/>
        </w:rPr>
      </w:pPr>
      <w:r w:rsidRPr="00B14911">
        <w:rPr>
          <w:rFonts w:ascii="Times New Roman" w:eastAsia="Calibri" w:hAnsi="Times New Roman" w:cs="Times New Roman"/>
          <w:sz w:val="24"/>
          <w:szCs w:val="24"/>
        </w:rPr>
        <w:t>наличие полной компенсаторной паузы</w:t>
      </w:r>
    </w:p>
    <w:p w14:paraId="3820EFA6" w14:textId="77777777" w:rsidR="00B14911" w:rsidRPr="00B14911" w:rsidRDefault="00B14911" w:rsidP="00867A6A">
      <w:pPr>
        <w:pStyle w:val="a4"/>
        <w:numPr>
          <w:ilvl w:val="0"/>
          <w:numId w:val="10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14911">
        <w:rPr>
          <w:rFonts w:ascii="Times New Roman" w:eastAsia="Calibri" w:hAnsi="Times New Roman" w:cs="Times New Roman"/>
          <w:sz w:val="24"/>
          <w:szCs w:val="24"/>
        </w:rPr>
        <w:t>дискордантное</w:t>
      </w:r>
      <w:proofErr w:type="spellEnd"/>
      <w:r w:rsidRPr="00B14911">
        <w:rPr>
          <w:rFonts w:ascii="Times New Roman" w:eastAsia="Calibri" w:hAnsi="Times New Roman" w:cs="Times New Roman"/>
          <w:sz w:val="24"/>
          <w:szCs w:val="24"/>
        </w:rPr>
        <w:t xml:space="preserve"> расположение сегмента ST и зубца Т</w:t>
      </w:r>
    </w:p>
    <w:p w14:paraId="62967B16" w14:textId="77777777" w:rsidR="00B14911" w:rsidRPr="00B14911" w:rsidRDefault="00B14911" w:rsidP="00867A6A">
      <w:pPr>
        <w:pStyle w:val="a4"/>
        <w:numPr>
          <w:ilvl w:val="0"/>
          <w:numId w:val="100"/>
        </w:numPr>
        <w:rPr>
          <w:rFonts w:ascii="Times New Roman" w:hAnsi="Times New Roman" w:cs="Times New Roman"/>
          <w:b/>
          <w:sz w:val="24"/>
          <w:szCs w:val="24"/>
        </w:rPr>
      </w:pPr>
      <w:r w:rsidRPr="00B14911">
        <w:rPr>
          <w:rFonts w:ascii="Times New Roman" w:eastAsia="Calibri" w:hAnsi="Times New Roman" w:cs="Times New Roman"/>
          <w:b/>
          <w:sz w:val="24"/>
          <w:szCs w:val="24"/>
        </w:rPr>
        <w:t>все вышеперечисленное</w:t>
      </w:r>
    </w:p>
    <w:p w14:paraId="41FCD548" w14:textId="77777777" w:rsidR="00BD2D88" w:rsidRPr="00B14911" w:rsidRDefault="00BD2D88" w:rsidP="00BD2D88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B8F0047" w14:textId="77777777" w:rsidR="00CF5B6B" w:rsidRDefault="009607D8" w:rsidP="00BD2D8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3.</w:t>
      </w:r>
      <w:r w:rsidR="00873C02" w:rsidRPr="00CF5B6B">
        <w:rPr>
          <w:rFonts w:ascii="Times New Roman" w:hAnsi="Times New Roman" w:cs="Times New Roman"/>
          <w:sz w:val="24"/>
          <w:szCs w:val="24"/>
        </w:rPr>
        <w:t xml:space="preserve"> К 5 классу прогностической градации желудочковой экстрасистолии по </w:t>
      </w:r>
      <w:proofErr w:type="spellStart"/>
      <w:r w:rsidR="00873C02" w:rsidRPr="00CF5B6B">
        <w:rPr>
          <w:rFonts w:ascii="Times New Roman" w:hAnsi="Times New Roman" w:cs="Times New Roman"/>
          <w:sz w:val="24"/>
          <w:szCs w:val="24"/>
        </w:rPr>
        <w:t>B.Lown</w:t>
      </w:r>
      <w:proofErr w:type="spellEnd"/>
      <w:r w:rsidR="00CF5B6B">
        <w:rPr>
          <w:rFonts w:ascii="Times New Roman" w:hAnsi="Times New Roman" w:cs="Times New Roman"/>
          <w:sz w:val="24"/>
          <w:szCs w:val="24"/>
        </w:rPr>
        <w:t xml:space="preserve"> </w:t>
      </w:r>
      <w:r w:rsidR="00873C02" w:rsidRPr="00CF5B6B">
        <w:rPr>
          <w:rFonts w:ascii="Times New Roman" w:hAnsi="Times New Roman" w:cs="Times New Roman"/>
          <w:sz w:val="24"/>
          <w:szCs w:val="24"/>
        </w:rPr>
        <w:t xml:space="preserve">относят: </w:t>
      </w:r>
    </w:p>
    <w:p w14:paraId="580A6474" w14:textId="77777777" w:rsidR="00CF5B6B" w:rsidRDefault="00873C02" w:rsidP="00F43A91">
      <w:pPr>
        <w:pStyle w:val="a4"/>
        <w:numPr>
          <w:ilvl w:val="1"/>
          <w:numId w:val="161"/>
        </w:numPr>
        <w:rPr>
          <w:rFonts w:ascii="Times New Roman" w:hAnsi="Times New Roman" w:cs="Times New Roman"/>
          <w:sz w:val="24"/>
          <w:szCs w:val="24"/>
        </w:rPr>
      </w:pPr>
      <w:r w:rsidRPr="00CF5B6B">
        <w:rPr>
          <w:rFonts w:ascii="Times New Roman" w:hAnsi="Times New Roman" w:cs="Times New Roman"/>
          <w:sz w:val="24"/>
          <w:szCs w:val="24"/>
        </w:rPr>
        <w:t xml:space="preserve">Единичные мономорфные желудочковые экстрасистолы (менее 30 в час) </w:t>
      </w:r>
    </w:p>
    <w:p w14:paraId="21BCACFB" w14:textId="77777777" w:rsidR="00CF5B6B" w:rsidRDefault="00873C02" w:rsidP="00F43A91">
      <w:pPr>
        <w:pStyle w:val="a4"/>
        <w:numPr>
          <w:ilvl w:val="1"/>
          <w:numId w:val="161"/>
        </w:numPr>
        <w:rPr>
          <w:rFonts w:ascii="Times New Roman" w:hAnsi="Times New Roman" w:cs="Times New Roman"/>
          <w:sz w:val="24"/>
          <w:szCs w:val="24"/>
        </w:rPr>
      </w:pPr>
      <w:r w:rsidRPr="00CF5B6B">
        <w:rPr>
          <w:rFonts w:ascii="Times New Roman" w:hAnsi="Times New Roman" w:cs="Times New Roman"/>
          <w:sz w:val="24"/>
          <w:szCs w:val="24"/>
        </w:rPr>
        <w:t xml:space="preserve">Частые мономорфные желудочковые экстрасистолы (более 30 в час) </w:t>
      </w:r>
    </w:p>
    <w:p w14:paraId="5E44CFCE" w14:textId="77777777" w:rsidR="00CF5B6B" w:rsidRDefault="00873C02" w:rsidP="00F43A91">
      <w:pPr>
        <w:pStyle w:val="a4"/>
        <w:numPr>
          <w:ilvl w:val="1"/>
          <w:numId w:val="161"/>
        </w:numPr>
        <w:rPr>
          <w:rFonts w:ascii="Times New Roman" w:hAnsi="Times New Roman" w:cs="Times New Roman"/>
          <w:sz w:val="24"/>
          <w:szCs w:val="24"/>
        </w:rPr>
      </w:pPr>
      <w:r w:rsidRPr="00CF5B6B">
        <w:rPr>
          <w:rFonts w:ascii="Times New Roman" w:hAnsi="Times New Roman" w:cs="Times New Roman"/>
          <w:sz w:val="24"/>
          <w:szCs w:val="24"/>
        </w:rPr>
        <w:t xml:space="preserve">Пароксизм неустойчивой желудочковой тахикардии (3 и более) </w:t>
      </w:r>
    </w:p>
    <w:p w14:paraId="10E4FBA3" w14:textId="77777777" w:rsidR="00CF5B6B" w:rsidRPr="00CF5B6B" w:rsidRDefault="00873C02" w:rsidP="00F43A91">
      <w:pPr>
        <w:pStyle w:val="a4"/>
        <w:numPr>
          <w:ilvl w:val="1"/>
          <w:numId w:val="161"/>
        </w:numPr>
        <w:rPr>
          <w:rFonts w:ascii="Times New Roman" w:hAnsi="Times New Roman" w:cs="Times New Roman"/>
          <w:b/>
          <w:sz w:val="24"/>
          <w:szCs w:val="24"/>
        </w:rPr>
      </w:pPr>
      <w:r w:rsidRPr="00CF5B6B">
        <w:rPr>
          <w:rFonts w:ascii="Times New Roman" w:hAnsi="Times New Roman" w:cs="Times New Roman"/>
          <w:b/>
          <w:sz w:val="24"/>
          <w:szCs w:val="24"/>
        </w:rPr>
        <w:t xml:space="preserve">Ранние желудочковые экстрасистолы типа R на Т </w:t>
      </w:r>
    </w:p>
    <w:p w14:paraId="3B9661F9" w14:textId="77777777" w:rsidR="00CF5B6B" w:rsidRDefault="00873C02" w:rsidP="00F43A91">
      <w:pPr>
        <w:pStyle w:val="a4"/>
        <w:numPr>
          <w:ilvl w:val="1"/>
          <w:numId w:val="161"/>
        </w:numPr>
        <w:rPr>
          <w:rFonts w:ascii="Times New Roman" w:hAnsi="Times New Roman" w:cs="Times New Roman"/>
          <w:sz w:val="24"/>
          <w:szCs w:val="24"/>
        </w:rPr>
      </w:pPr>
      <w:r w:rsidRPr="00CF5B6B">
        <w:rPr>
          <w:rFonts w:ascii="Times New Roman" w:hAnsi="Times New Roman" w:cs="Times New Roman"/>
          <w:sz w:val="24"/>
          <w:szCs w:val="24"/>
        </w:rPr>
        <w:t xml:space="preserve">Полиморфные желудочковые экстрасистолы </w:t>
      </w:r>
    </w:p>
    <w:p w14:paraId="13396B6C" w14:textId="77777777" w:rsidR="00B14911" w:rsidRDefault="00873C02" w:rsidP="00F43A91">
      <w:pPr>
        <w:pStyle w:val="a4"/>
        <w:numPr>
          <w:ilvl w:val="1"/>
          <w:numId w:val="161"/>
        </w:numPr>
        <w:rPr>
          <w:rFonts w:ascii="Times New Roman" w:hAnsi="Times New Roman" w:cs="Times New Roman"/>
          <w:sz w:val="24"/>
          <w:szCs w:val="24"/>
        </w:rPr>
      </w:pPr>
      <w:r w:rsidRPr="00CF5B6B">
        <w:rPr>
          <w:rFonts w:ascii="Times New Roman" w:hAnsi="Times New Roman" w:cs="Times New Roman"/>
          <w:sz w:val="24"/>
          <w:szCs w:val="24"/>
        </w:rPr>
        <w:t>Парные желудочковые экстрасистолы</w:t>
      </w:r>
    </w:p>
    <w:p w14:paraId="1CDAB92C" w14:textId="77777777" w:rsidR="00CF5B6B" w:rsidRPr="00CF5B6B" w:rsidRDefault="00CF5B6B" w:rsidP="00BD2D88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DFE8389" w14:textId="77777777" w:rsidR="00BD2D88" w:rsidRPr="009221F7" w:rsidRDefault="009607D8" w:rsidP="00BD2D8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4</w:t>
      </w:r>
      <w:r w:rsidR="00BD2D88" w:rsidRPr="009221F7">
        <w:rPr>
          <w:rFonts w:ascii="Times New Roman" w:hAnsi="Times New Roman" w:cs="Times New Roman"/>
          <w:sz w:val="24"/>
          <w:szCs w:val="24"/>
        </w:rPr>
        <w:t xml:space="preserve">.Возникновение  нарушения  ритма  по  типу </w:t>
      </w:r>
      <w:proofErr w:type="spellStart"/>
      <w:r w:rsidR="00BD2D88">
        <w:rPr>
          <w:rFonts w:ascii="Times New Roman" w:hAnsi="Times New Roman" w:cs="Times New Roman"/>
          <w:sz w:val="24"/>
          <w:szCs w:val="24"/>
        </w:rPr>
        <w:t>парасистолии</w:t>
      </w:r>
      <w:proofErr w:type="spellEnd"/>
      <w:r w:rsidR="00BD2D88" w:rsidRPr="009221F7">
        <w:rPr>
          <w:rFonts w:ascii="Times New Roman" w:hAnsi="Times New Roman" w:cs="Times New Roman"/>
          <w:sz w:val="24"/>
          <w:szCs w:val="24"/>
        </w:rPr>
        <w:t xml:space="preserve">  возможно  при:</w:t>
      </w:r>
    </w:p>
    <w:p w14:paraId="7808DB3C" w14:textId="77777777" w:rsidR="00BD2D88" w:rsidRPr="009221F7" w:rsidRDefault="00BD2D88" w:rsidP="00867A6A">
      <w:pPr>
        <w:pStyle w:val="a4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существование  2  водителей  ритма </w:t>
      </w:r>
    </w:p>
    <w:p w14:paraId="06CF7D0B" w14:textId="77777777" w:rsidR="00BD2D88" w:rsidRPr="009221F7" w:rsidRDefault="00BD2D88" w:rsidP="00867A6A">
      <w:pPr>
        <w:pStyle w:val="a4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наличие  блокады  входа  эктопического  центра  автоматизма </w:t>
      </w:r>
    </w:p>
    <w:p w14:paraId="60FCC65E" w14:textId="77777777" w:rsidR="00BD2D88" w:rsidRPr="009221F7" w:rsidRDefault="00BD2D88" w:rsidP="00867A6A">
      <w:pPr>
        <w:pStyle w:val="a4"/>
        <w:numPr>
          <w:ilvl w:val="0"/>
          <w:numId w:val="77"/>
        </w:numPr>
        <w:rPr>
          <w:rFonts w:ascii="Times New Roman" w:hAnsi="Times New Roman" w:cs="Times New Roman"/>
          <w:b/>
          <w:sz w:val="24"/>
          <w:szCs w:val="24"/>
        </w:rPr>
      </w:pPr>
      <w:r w:rsidRPr="009221F7">
        <w:rPr>
          <w:rFonts w:ascii="Times New Roman" w:hAnsi="Times New Roman" w:cs="Times New Roman"/>
          <w:b/>
          <w:sz w:val="24"/>
          <w:szCs w:val="24"/>
        </w:rPr>
        <w:t>об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1F7">
        <w:rPr>
          <w:rFonts w:ascii="Times New Roman" w:hAnsi="Times New Roman" w:cs="Times New Roman"/>
          <w:b/>
          <w:sz w:val="24"/>
          <w:szCs w:val="24"/>
        </w:rPr>
        <w:t>ответа  правильные</w:t>
      </w:r>
    </w:p>
    <w:p w14:paraId="5C52E6E7" w14:textId="77777777" w:rsidR="00BD2D88" w:rsidRPr="009221F7" w:rsidRDefault="00BD2D88" w:rsidP="00867A6A">
      <w:pPr>
        <w:pStyle w:val="a4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>правильного  ответа  нет.</w:t>
      </w:r>
    </w:p>
    <w:p w14:paraId="73711530" w14:textId="77777777" w:rsidR="00BD2D88" w:rsidRPr="009221F7" w:rsidRDefault="00BD2D88" w:rsidP="00BD2D88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446DA82" w14:textId="77777777" w:rsidR="00BD2D88" w:rsidRPr="009221F7" w:rsidRDefault="009607D8" w:rsidP="00BD2D8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5</w:t>
      </w:r>
      <w:r w:rsidR="00BD2D88" w:rsidRPr="009221F7">
        <w:rPr>
          <w:rFonts w:ascii="Times New Roman" w:hAnsi="Times New Roman" w:cs="Times New Roman"/>
          <w:sz w:val="24"/>
          <w:szCs w:val="24"/>
        </w:rPr>
        <w:t>.Трепетание  предсердии  наиболее  сложно  дифференцировать  с:</w:t>
      </w:r>
    </w:p>
    <w:p w14:paraId="3D3981AC" w14:textId="77777777" w:rsidR="00BD2D88" w:rsidRPr="009221F7" w:rsidRDefault="00BD2D88" w:rsidP="00867A6A">
      <w:pPr>
        <w:pStyle w:val="a4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>трепетанием  желудочков</w:t>
      </w:r>
    </w:p>
    <w:p w14:paraId="62307228" w14:textId="77777777" w:rsidR="00BD2D88" w:rsidRPr="009221F7" w:rsidRDefault="00BD2D88" w:rsidP="00867A6A">
      <w:pPr>
        <w:pStyle w:val="a4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пароксизмальной  антидромной  тахикардии  при  синдроме  WPW </w:t>
      </w:r>
    </w:p>
    <w:p w14:paraId="77985E17" w14:textId="77777777" w:rsidR="00BD2D88" w:rsidRPr="009221F7" w:rsidRDefault="00BD2D88" w:rsidP="00867A6A">
      <w:pPr>
        <w:pStyle w:val="a4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>узловой  пароксизмальной  тахикардии</w:t>
      </w:r>
    </w:p>
    <w:p w14:paraId="2B5E9856" w14:textId="77777777" w:rsidR="00BD2D88" w:rsidRPr="009221F7" w:rsidRDefault="00BD2D88" w:rsidP="00867A6A">
      <w:pPr>
        <w:pStyle w:val="a4"/>
        <w:numPr>
          <w:ilvl w:val="0"/>
          <w:numId w:val="78"/>
        </w:numPr>
        <w:rPr>
          <w:rFonts w:ascii="Times New Roman" w:hAnsi="Times New Roman" w:cs="Times New Roman"/>
          <w:b/>
          <w:sz w:val="24"/>
          <w:szCs w:val="24"/>
        </w:rPr>
      </w:pPr>
      <w:r w:rsidRPr="009221F7">
        <w:rPr>
          <w:rFonts w:ascii="Times New Roman" w:hAnsi="Times New Roman" w:cs="Times New Roman"/>
          <w:b/>
          <w:sz w:val="24"/>
          <w:szCs w:val="24"/>
        </w:rPr>
        <w:t xml:space="preserve">предсердной  тахикардии  с  АВ-блокадой II степ. </w:t>
      </w:r>
    </w:p>
    <w:p w14:paraId="6706D802" w14:textId="77777777" w:rsidR="00BD2D88" w:rsidRDefault="00BD2D88" w:rsidP="00BD2D88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C99AA7C" w14:textId="77777777" w:rsidR="00BD2D88" w:rsidRPr="009221F7" w:rsidRDefault="009607D8" w:rsidP="00BD2D8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6</w:t>
      </w:r>
      <w:r w:rsidR="00BD2D88" w:rsidRPr="009221F7">
        <w:rPr>
          <w:rFonts w:ascii="Times New Roman" w:hAnsi="Times New Roman" w:cs="Times New Roman"/>
          <w:sz w:val="24"/>
          <w:szCs w:val="24"/>
        </w:rPr>
        <w:t>.</w:t>
      </w:r>
      <w:r w:rsidR="004729BC">
        <w:rPr>
          <w:rFonts w:ascii="Times New Roman" w:hAnsi="Times New Roman" w:cs="Times New Roman"/>
          <w:sz w:val="24"/>
          <w:szCs w:val="24"/>
        </w:rPr>
        <w:t xml:space="preserve"> </w:t>
      </w:r>
      <w:r w:rsidR="00BD2D88" w:rsidRPr="009221F7">
        <w:rPr>
          <w:rFonts w:ascii="Times New Roman" w:hAnsi="Times New Roman" w:cs="Times New Roman"/>
          <w:sz w:val="24"/>
          <w:szCs w:val="24"/>
        </w:rPr>
        <w:t>При  трепетании предсердия возбуждаются  с  частотой  около:</w:t>
      </w:r>
    </w:p>
    <w:p w14:paraId="7E2DFDC8" w14:textId="77777777" w:rsidR="00BD2D88" w:rsidRPr="009221F7" w:rsidRDefault="00BD2D88" w:rsidP="00867A6A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>100 в  мин.</w:t>
      </w:r>
    </w:p>
    <w:p w14:paraId="456DDE56" w14:textId="77777777" w:rsidR="00BD2D88" w:rsidRPr="009221F7" w:rsidRDefault="00BD2D88" w:rsidP="00867A6A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150 </w:t>
      </w:r>
      <w:r>
        <w:rPr>
          <w:rFonts w:ascii="Times New Roman" w:hAnsi="Times New Roman" w:cs="Times New Roman"/>
          <w:sz w:val="24"/>
          <w:szCs w:val="24"/>
        </w:rPr>
        <w:t>в мин.</w:t>
      </w:r>
    </w:p>
    <w:p w14:paraId="22F76CAD" w14:textId="77777777" w:rsidR="00BD2D88" w:rsidRPr="009221F7" w:rsidRDefault="00BD2D88" w:rsidP="00867A6A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200 </w:t>
      </w:r>
      <w:r>
        <w:rPr>
          <w:rFonts w:ascii="Times New Roman" w:hAnsi="Times New Roman" w:cs="Times New Roman"/>
          <w:sz w:val="24"/>
          <w:szCs w:val="24"/>
        </w:rPr>
        <w:t>в мин.</w:t>
      </w:r>
    </w:p>
    <w:p w14:paraId="0910DDC0" w14:textId="77777777" w:rsidR="00BD2D88" w:rsidRDefault="00BD2D88" w:rsidP="00867A6A">
      <w:pPr>
        <w:pStyle w:val="a4"/>
        <w:numPr>
          <w:ilvl w:val="0"/>
          <w:numId w:val="79"/>
        </w:numPr>
        <w:rPr>
          <w:rFonts w:ascii="Times New Roman" w:hAnsi="Times New Roman" w:cs="Times New Roman"/>
          <w:b/>
          <w:sz w:val="24"/>
          <w:szCs w:val="24"/>
        </w:rPr>
      </w:pPr>
      <w:r w:rsidRPr="009221F7">
        <w:rPr>
          <w:rFonts w:ascii="Times New Roman" w:hAnsi="Times New Roman" w:cs="Times New Roman"/>
          <w:b/>
          <w:sz w:val="24"/>
          <w:szCs w:val="24"/>
        </w:rPr>
        <w:t xml:space="preserve">250 </w:t>
      </w:r>
      <w:r>
        <w:rPr>
          <w:rFonts w:ascii="Times New Roman" w:hAnsi="Times New Roman" w:cs="Times New Roman"/>
          <w:b/>
          <w:sz w:val="24"/>
          <w:szCs w:val="24"/>
        </w:rPr>
        <w:t>в мин.</w:t>
      </w:r>
    </w:p>
    <w:p w14:paraId="6717CB5D" w14:textId="77777777" w:rsidR="00EE5200" w:rsidRDefault="00EE5200" w:rsidP="00EE520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16E1ACF8" w14:textId="77777777" w:rsidR="00EE5200" w:rsidRPr="00EE5200" w:rsidRDefault="009607D8" w:rsidP="00EE5200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7.</w:t>
      </w:r>
      <w:r w:rsidR="00EE5200" w:rsidRPr="00EE5200">
        <w:rPr>
          <w:rFonts w:ascii="Times New Roman" w:hAnsi="Times New Roman" w:cs="Times New Roman"/>
          <w:color w:val="000000"/>
          <w:sz w:val="24"/>
          <w:szCs w:val="24"/>
        </w:rPr>
        <w:t>Какую форму трепетания предсердий называют правильной</w:t>
      </w:r>
      <w:r w:rsidR="00EE520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AB55512" w14:textId="77777777" w:rsidR="00EE5200" w:rsidRPr="00EE5200" w:rsidRDefault="00EE5200" w:rsidP="00F43A91">
      <w:pPr>
        <w:pStyle w:val="a4"/>
        <w:numPr>
          <w:ilvl w:val="0"/>
          <w:numId w:val="16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E5200">
        <w:rPr>
          <w:rFonts w:ascii="Times New Roman" w:hAnsi="Times New Roman" w:cs="Times New Roman"/>
          <w:color w:val="000000"/>
          <w:sz w:val="24"/>
          <w:szCs w:val="24"/>
        </w:rPr>
        <w:t>при нормальной ЧСС</w:t>
      </w:r>
    </w:p>
    <w:p w14:paraId="498D8F78" w14:textId="77777777" w:rsidR="00EE5200" w:rsidRPr="00EE5200" w:rsidRDefault="00EE5200" w:rsidP="00F43A91">
      <w:pPr>
        <w:pStyle w:val="a4"/>
        <w:numPr>
          <w:ilvl w:val="0"/>
          <w:numId w:val="16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E5200">
        <w:rPr>
          <w:rFonts w:ascii="Times New Roman" w:hAnsi="Times New Roman" w:cs="Times New Roman"/>
          <w:color w:val="000000"/>
          <w:sz w:val="24"/>
          <w:szCs w:val="24"/>
        </w:rPr>
        <w:t>наличии волн F одинаковой формы</w:t>
      </w:r>
    </w:p>
    <w:p w14:paraId="56C5D911" w14:textId="77777777" w:rsidR="00EE5200" w:rsidRPr="00EE5200" w:rsidRDefault="00EE5200" w:rsidP="00F43A91">
      <w:pPr>
        <w:pStyle w:val="a4"/>
        <w:numPr>
          <w:ilvl w:val="0"/>
          <w:numId w:val="160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5200">
        <w:rPr>
          <w:rFonts w:ascii="Times New Roman" w:hAnsi="Times New Roman" w:cs="Times New Roman"/>
          <w:b/>
          <w:color w:val="000000"/>
          <w:sz w:val="24"/>
          <w:szCs w:val="24"/>
        </w:rPr>
        <w:t>регулярном проведении импульсов из предсердий на желудочки (каждого второго, каждого третьего и т.д.)</w:t>
      </w:r>
    </w:p>
    <w:p w14:paraId="7F253F48" w14:textId="77777777" w:rsidR="00EE5200" w:rsidRPr="00EE5200" w:rsidRDefault="00EE5200" w:rsidP="00F43A91">
      <w:pPr>
        <w:pStyle w:val="a4"/>
        <w:numPr>
          <w:ilvl w:val="0"/>
          <w:numId w:val="16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E5200">
        <w:rPr>
          <w:rFonts w:ascii="Times New Roman" w:hAnsi="Times New Roman" w:cs="Times New Roman"/>
          <w:color w:val="000000"/>
          <w:sz w:val="24"/>
          <w:szCs w:val="24"/>
        </w:rPr>
        <w:t>все перечисленное</w:t>
      </w:r>
    </w:p>
    <w:p w14:paraId="52F9B2C1" w14:textId="77777777" w:rsidR="00EE5200" w:rsidRPr="00EE5200" w:rsidRDefault="00EE5200" w:rsidP="00F43A91">
      <w:pPr>
        <w:pStyle w:val="a4"/>
        <w:numPr>
          <w:ilvl w:val="0"/>
          <w:numId w:val="160"/>
        </w:numPr>
        <w:rPr>
          <w:rFonts w:ascii="Times New Roman" w:hAnsi="Times New Roman" w:cs="Times New Roman"/>
          <w:b/>
          <w:sz w:val="24"/>
          <w:szCs w:val="24"/>
        </w:rPr>
      </w:pPr>
      <w:r w:rsidRPr="00EE5200">
        <w:rPr>
          <w:rFonts w:ascii="Times New Roman" w:hAnsi="Times New Roman" w:cs="Times New Roman"/>
          <w:color w:val="000000"/>
          <w:sz w:val="24"/>
          <w:szCs w:val="24"/>
        </w:rPr>
        <w:t>ничего из перечисленного</w:t>
      </w:r>
    </w:p>
    <w:p w14:paraId="504B6ADB" w14:textId="77777777" w:rsidR="00BD2D88" w:rsidRPr="00EE5200" w:rsidRDefault="00BD2D88" w:rsidP="00BD2D88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84F3E1A" w14:textId="77777777" w:rsidR="00EE5200" w:rsidRPr="00EE5200" w:rsidRDefault="009607D8" w:rsidP="00BD2D88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8.</w:t>
      </w:r>
      <w:r w:rsidR="00EE5200" w:rsidRPr="00EE5200">
        <w:rPr>
          <w:rFonts w:ascii="Times New Roman" w:hAnsi="Times New Roman" w:cs="Times New Roman"/>
          <w:color w:val="000000"/>
          <w:sz w:val="24"/>
          <w:szCs w:val="24"/>
        </w:rPr>
        <w:t>Что является отличием волн фибрилляции </w:t>
      </w:r>
      <w:r w:rsidR="00EE5200" w:rsidRPr="00EE5200">
        <w:rPr>
          <w:rFonts w:ascii="Times New Roman" w:hAnsi="Times New Roman" w:cs="Times New Roman"/>
          <w:i/>
          <w:iCs/>
          <w:color w:val="000000"/>
          <w:sz w:val="24"/>
          <w:szCs w:val="24"/>
        </w:rPr>
        <w:t>f</w:t>
      </w:r>
      <w:r w:rsidR="00EE5200" w:rsidRPr="00EE5200">
        <w:rPr>
          <w:rFonts w:ascii="Times New Roman" w:hAnsi="Times New Roman" w:cs="Times New Roman"/>
          <w:color w:val="000000"/>
          <w:sz w:val="24"/>
          <w:szCs w:val="24"/>
        </w:rPr>
        <w:t> от волн трепетания </w:t>
      </w:r>
      <w:r w:rsidR="00EE5200" w:rsidRPr="00EE5200">
        <w:rPr>
          <w:rFonts w:ascii="Times New Roman" w:hAnsi="Times New Roman" w:cs="Times New Roman"/>
          <w:i/>
          <w:iCs/>
          <w:color w:val="000000"/>
          <w:sz w:val="24"/>
          <w:szCs w:val="24"/>
        </w:rPr>
        <w:t>F</w:t>
      </w:r>
      <w:r w:rsidR="00EE5200" w:rsidRPr="00EE520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30E76E4" w14:textId="77777777" w:rsidR="00EE5200" w:rsidRPr="00EE5200" w:rsidRDefault="00EE5200" w:rsidP="00F43A91">
      <w:pPr>
        <w:pStyle w:val="a4"/>
        <w:numPr>
          <w:ilvl w:val="0"/>
          <w:numId w:val="15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E5200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х частота</w:t>
      </w:r>
    </w:p>
    <w:p w14:paraId="2CF3BDA7" w14:textId="77777777" w:rsidR="00EE5200" w:rsidRPr="00EE5200" w:rsidRDefault="00EE5200" w:rsidP="00F43A91">
      <w:pPr>
        <w:pStyle w:val="a4"/>
        <w:numPr>
          <w:ilvl w:val="0"/>
          <w:numId w:val="15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E5200">
        <w:rPr>
          <w:rFonts w:ascii="Times New Roman" w:hAnsi="Times New Roman" w:cs="Times New Roman"/>
          <w:color w:val="000000"/>
          <w:sz w:val="24"/>
          <w:szCs w:val="24"/>
        </w:rPr>
        <w:t>форма</w:t>
      </w:r>
    </w:p>
    <w:p w14:paraId="1DBF8BAF" w14:textId="77777777" w:rsidR="00EE5200" w:rsidRPr="00EE5200" w:rsidRDefault="00EE5200" w:rsidP="00F43A91">
      <w:pPr>
        <w:pStyle w:val="a4"/>
        <w:numPr>
          <w:ilvl w:val="0"/>
          <w:numId w:val="15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E5200">
        <w:rPr>
          <w:rFonts w:ascii="Times New Roman" w:hAnsi="Times New Roman" w:cs="Times New Roman"/>
          <w:color w:val="000000"/>
          <w:sz w:val="24"/>
          <w:szCs w:val="24"/>
        </w:rPr>
        <w:t>регулярность</w:t>
      </w:r>
    </w:p>
    <w:p w14:paraId="585E6E26" w14:textId="77777777" w:rsidR="00EE5200" w:rsidRPr="00EE5200" w:rsidRDefault="00EE5200" w:rsidP="00F43A91">
      <w:pPr>
        <w:pStyle w:val="a4"/>
        <w:numPr>
          <w:ilvl w:val="0"/>
          <w:numId w:val="159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5200">
        <w:rPr>
          <w:rFonts w:ascii="Times New Roman" w:hAnsi="Times New Roman" w:cs="Times New Roman"/>
          <w:b/>
          <w:color w:val="000000"/>
          <w:sz w:val="24"/>
          <w:szCs w:val="24"/>
        </w:rPr>
        <w:t>все перечисленное</w:t>
      </w:r>
    </w:p>
    <w:p w14:paraId="39B47CC6" w14:textId="77777777" w:rsidR="00EE5200" w:rsidRDefault="00EE5200" w:rsidP="00F43A91">
      <w:pPr>
        <w:pStyle w:val="a4"/>
        <w:numPr>
          <w:ilvl w:val="0"/>
          <w:numId w:val="15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E5200">
        <w:rPr>
          <w:rFonts w:ascii="Times New Roman" w:hAnsi="Times New Roman" w:cs="Times New Roman"/>
          <w:color w:val="000000"/>
          <w:sz w:val="24"/>
          <w:szCs w:val="24"/>
        </w:rPr>
        <w:t>ничего из перечисленного</w:t>
      </w:r>
    </w:p>
    <w:p w14:paraId="5C239105" w14:textId="77777777" w:rsidR="00EE5200" w:rsidRPr="00EE5200" w:rsidRDefault="00EE5200" w:rsidP="00BD2D88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B7F4588" w14:textId="77777777" w:rsidR="00BD2D88" w:rsidRPr="009221F7" w:rsidRDefault="009607D8" w:rsidP="00BD2D8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9</w:t>
      </w:r>
      <w:r w:rsidR="00BD2D88" w:rsidRPr="009221F7">
        <w:rPr>
          <w:rFonts w:ascii="Times New Roman" w:hAnsi="Times New Roman" w:cs="Times New Roman"/>
          <w:sz w:val="24"/>
          <w:szCs w:val="24"/>
        </w:rPr>
        <w:t>.</w:t>
      </w:r>
      <w:r w:rsidR="004729BC">
        <w:rPr>
          <w:rFonts w:ascii="Times New Roman" w:hAnsi="Times New Roman" w:cs="Times New Roman"/>
          <w:sz w:val="24"/>
          <w:szCs w:val="24"/>
        </w:rPr>
        <w:t xml:space="preserve"> </w:t>
      </w:r>
      <w:r w:rsidR="00BD2D88">
        <w:rPr>
          <w:rFonts w:ascii="Times New Roman" w:hAnsi="Times New Roman" w:cs="Times New Roman"/>
          <w:sz w:val="24"/>
          <w:szCs w:val="24"/>
        </w:rPr>
        <w:t xml:space="preserve">Волны  </w:t>
      </w:r>
      <w:r w:rsidR="00BD2D8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D2D88" w:rsidRPr="009221F7">
        <w:rPr>
          <w:rFonts w:ascii="Times New Roman" w:hAnsi="Times New Roman" w:cs="Times New Roman"/>
          <w:sz w:val="24"/>
          <w:szCs w:val="24"/>
        </w:rPr>
        <w:t xml:space="preserve">  при  мерцании  предсердий  </w:t>
      </w:r>
      <w:r w:rsidR="00BD2D88">
        <w:rPr>
          <w:rFonts w:ascii="Times New Roman" w:hAnsi="Times New Roman" w:cs="Times New Roman"/>
          <w:sz w:val="24"/>
          <w:szCs w:val="24"/>
        </w:rPr>
        <w:t>наиболее отчетливо  регистрируются</w:t>
      </w:r>
      <w:r w:rsidR="00BD2D88" w:rsidRPr="009221F7">
        <w:rPr>
          <w:rFonts w:ascii="Times New Roman" w:hAnsi="Times New Roman" w:cs="Times New Roman"/>
          <w:sz w:val="24"/>
          <w:szCs w:val="24"/>
        </w:rPr>
        <w:t xml:space="preserve"> в</w:t>
      </w:r>
      <w:r w:rsidR="00BD2D88">
        <w:rPr>
          <w:rFonts w:ascii="Times New Roman" w:hAnsi="Times New Roman" w:cs="Times New Roman"/>
          <w:sz w:val="24"/>
          <w:szCs w:val="24"/>
        </w:rPr>
        <w:t xml:space="preserve"> отведениях</w:t>
      </w:r>
      <w:r w:rsidR="00BD2D88" w:rsidRPr="009221F7">
        <w:rPr>
          <w:rFonts w:ascii="Times New Roman" w:hAnsi="Times New Roman" w:cs="Times New Roman"/>
          <w:sz w:val="24"/>
          <w:szCs w:val="24"/>
        </w:rPr>
        <w:t>:</w:t>
      </w:r>
    </w:p>
    <w:p w14:paraId="3C9B4EA5" w14:textId="77777777" w:rsidR="00BD2D88" w:rsidRPr="009221F7" w:rsidRDefault="00BD2D88" w:rsidP="00867A6A">
      <w:pPr>
        <w:pStyle w:val="a4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 I-II-III и </w:t>
      </w:r>
      <w:proofErr w:type="spellStart"/>
      <w:r w:rsidRPr="009221F7">
        <w:rPr>
          <w:rFonts w:ascii="Times New Roman" w:hAnsi="Times New Roman" w:cs="Times New Roman"/>
          <w:sz w:val="24"/>
          <w:szCs w:val="24"/>
        </w:rPr>
        <w:t>аVF</w:t>
      </w:r>
      <w:proofErr w:type="spellEnd"/>
    </w:p>
    <w:p w14:paraId="2D24DA6C" w14:textId="77777777" w:rsidR="00BD2D88" w:rsidRPr="009221F7" w:rsidRDefault="00BD2D88" w:rsidP="00867A6A">
      <w:pPr>
        <w:pStyle w:val="a4"/>
        <w:numPr>
          <w:ilvl w:val="0"/>
          <w:numId w:val="80"/>
        </w:numPr>
        <w:rPr>
          <w:rFonts w:ascii="Times New Roman" w:hAnsi="Times New Roman" w:cs="Times New Roman"/>
          <w:b/>
          <w:sz w:val="24"/>
          <w:szCs w:val="24"/>
        </w:rPr>
      </w:pPr>
      <w:r w:rsidRPr="009221F7">
        <w:rPr>
          <w:rFonts w:ascii="Times New Roman" w:hAnsi="Times New Roman" w:cs="Times New Roman"/>
          <w:b/>
          <w:sz w:val="24"/>
          <w:szCs w:val="24"/>
        </w:rPr>
        <w:t xml:space="preserve"> V1-V2 </w:t>
      </w:r>
    </w:p>
    <w:p w14:paraId="79DC29D6" w14:textId="77777777" w:rsidR="00BD2D88" w:rsidRPr="009221F7" w:rsidRDefault="00BD2D88" w:rsidP="00867A6A">
      <w:pPr>
        <w:pStyle w:val="a4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 V4-V6 </w:t>
      </w:r>
    </w:p>
    <w:p w14:paraId="0E3DF753" w14:textId="77777777" w:rsidR="00BD2D88" w:rsidRDefault="00BD2D88" w:rsidP="00867A6A">
      <w:pPr>
        <w:pStyle w:val="a4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 I, </w:t>
      </w:r>
      <w:proofErr w:type="spellStart"/>
      <w:r w:rsidRPr="009221F7">
        <w:rPr>
          <w:rFonts w:ascii="Times New Roman" w:hAnsi="Times New Roman" w:cs="Times New Roman"/>
          <w:sz w:val="24"/>
          <w:szCs w:val="24"/>
        </w:rPr>
        <w:t>аVL</w:t>
      </w:r>
      <w:proofErr w:type="spellEnd"/>
    </w:p>
    <w:p w14:paraId="7A45D2F0" w14:textId="77777777" w:rsidR="00394BDF" w:rsidRDefault="00394BDF" w:rsidP="00394BDF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14:paraId="63BA2C55" w14:textId="77777777" w:rsidR="00394BDF" w:rsidRPr="00394BDF" w:rsidRDefault="009607D8" w:rsidP="00394BD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70.</w:t>
      </w:r>
      <w:r w:rsidR="00394BDF" w:rsidRPr="00394BDF">
        <w:rPr>
          <w:rFonts w:ascii="Times New Roman" w:eastAsia="Calibri" w:hAnsi="Times New Roman" w:cs="Times New Roman"/>
          <w:sz w:val="24"/>
          <w:szCs w:val="24"/>
        </w:rPr>
        <w:t>При мерцании</w:t>
      </w:r>
      <w:r w:rsidR="00394BDF" w:rsidRPr="00394BDF">
        <w:rPr>
          <w:rFonts w:ascii="Times New Roman" w:hAnsi="Times New Roman" w:cs="Times New Roman"/>
          <w:sz w:val="24"/>
          <w:szCs w:val="24"/>
        </w:rPr>
        <w:t xml:space="preserve"> предсердий</w:t>
      </w:r>
      <w:r w:rsidR="00394BDF" w:rsidRPr="00394BDF">
        <w:rPr>
          <w:rFonts w:ascii="Times New Roman" w:eastAsia="Calibri" w:hAnsi="Times New Roman" w:cs="Times New Roman"/>
          <w:sz w:val="24"/>
          <w:szCs w:val="24"/>
        </w:rPr>
        <w:t xml:space="preserve"> число хаотических возбуждений</w:t>
      </w:r>
      <w:r w:rsidR="00394BDF" w:rsidRPr="00394BDF">
        <w:rPr>
          <w:rFonts w:ascii="Times New Roman" w:hAnsi="Times New Roman" w:cs="Times New Roman"/>
          <w:sz w:val="24"/>
          <w:szCs w:val="24"/>
        </w:rPr>
        <w:t>:</w:t>
      </w:r>
    </w:p>
    <w:p w14:paraId="7843AF7D" w14:textId="77777777" w:rsidR="00BD2D88" w:rsidRPr="00394BDF" w:rsidRDefault="00394BDF" w:rsidP="00867A6A">
      <w:pPr>
        <w:pStyle w:val="a4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</w:rPr>
      </w:pPr>
      <w:r w:rsidRPr="00394BDF">
        <w:rPr>
          <w:rFonts w:ascii="Times New Roman" w:eastAsia="Calibri" w:hAnsi="Times New Roman" w:cs="Times New Roman"/>
          <w:sz w:val="24"/>
          <w:szCs w:val="24"/>
        </w:rPr>
        <w:t>от 220 до 330</w:t>
      </w:r>
    </w:p>
    <w:p w14:paraId="57B03CDA" w14:textId="77777777" w:rsidR="00394BDF" w:rsidRPr="00394BDF" w:rsidRDefault="00394BDF" w:rsidP="00867A6A">
      <w:pPr>
        <w:pStyle w:val="a4"/>
        <w:numPr>
          <w:ilvl w:val="0"/>
          <w:numId w:val="102"/>
        </w:numPr>
        <w:rPr>
          <w:rFonts w:ascii="Times New Roman" w:hAnsi="Times New Roman" w:cs="Times New Roman"/>
          <w:b/>
          <w:sz w:val="24"/>
          <w:szCs w:val="24"/>
        </w:rPr>
      </w:pPr>
      <w:r w:rsidRPr="00394BDF">
        <w:rPr>
          <w:rFonts w:ascii="Times New Roman" w:eastAsia="Calibri" w:hAnsi="Times New Roman" w:cs="Times New Roman"/>
          <w:b/>
          <w:sz w:val="24"/>
          <w:szCs w:val="24"/>
        </w:rPr>
        <w:t>от 350 до 700</w:t>
      </w:r>
    </w:p>
    <w:p w14:paraId="1F1B6D82" w14:textId="77777777" w:rsidR="00394BDF" w:rsidRPr="00394BDF" w:rsidRDefault="00394BDF" w:rsidP="00867A6A">
      <w:pPr>
        <w:pStyle w:val="a4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</w:rPr>
      </w:pPr>
      <w:r w:rsidRPr="00394BDF">
        <w:rPr>
          <w:rFonts w:ascii="Times New Roman" w:eastAsia="Calibri" w:hAnsi="Times New Roman" w:cs="Times New Roman"/>
          <w:sz w:val="24"/>
          <w:szCs w:val="24"/>
        </w:rPr>
        <w:t>от 700 до 860</w:t>
      </w:r>
    </w:p>
    <w:p w14:paraId="7A44E6CB" w14:textId="77777777" w:rsidR="00394BDF" w:rsidRPr="00A0099B" w:rsidRDefault="00394BDF" w:rsidP="00867A6A">
      <w:pPr>
        <w:pStyle w:val="a4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</w:rPr>
      </w:pPr>
      <w:r w:rsidRPr="00394BDF">
        <w:rPr>
          <w:rFonts w:ascii="Times New Roman" w:eastAsia="Calibri" w:hAnsi="Times New Roman" w:cs="Times New Roman"/>
          <w:sz w:val="24"/>
          <w:szCs w:val="24"/>
        </w:rPr>
        <w:t>свыше 860</w:t>
      </w:r>
    </w:p>
    <w:p w14:paraId="40570064" w14:textId="77777777" w:rsidR="00A0099B" w:rsidRDefault="00A0099B" w:rsidP="00A0099B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p w14:paraId="64B6E5E6" w14:textId="77777777" w:rsidR="00A0099B" w:rsidRPr="00A0099B" w:rsidRDefault="009607D8" w:rsidP="00A0099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1.</w:t>
      </w:r>
      <w:r w:rsidR="00A0099B" w:rsidRPr="00A0099B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="00A0099B" w:rsidRPr="00A0099B">
        <w:rPr>
          <w:rFonts w:ascii="Times New Roman" w:hAnsi="Times New Roman" w:cs="Times New Roman"/>
          <w:sz w:val="24"/>
          <w:szCs w:val="24"/>
        </w:rPr>
        <w:t>брадисистолической</w:t>
      </w:r>
      <w:proofErr w:type="spellEnd"/>
      <w:r w:rsidR="00A0099B" w:rsidRPr="00A0099B">
        <w:rPr>
          <w:rFonts w:ascii="Times New Roman" w:hAnsi="Times New Roman" w:cs="Times New Roman"/>
          <w:sz w:val="24"/>
          <w:szCs w:val="24"/>
        </w:rPr>
        <w:t xml:space="preserve"> формы фибрилляции предсердий характерная средняя частота сокращения желудочков в 1 минуту</w:t>
      </w:r>
      <w:r w:rsidR="00A0099B">
        <w:rPr>
          <w:rFonts w:ascii="Times New Roman" w:hAnsi="Times New Roman" w:cs="Times New Roman"/>
          <w:sz w:val="24"/>
          <w:szCs w:val="24"/>
        </w:rPr>
        <w:t>:</w:t>
      </w:r>
    </w:p>
    <w:p w14:paraId="579EA622" w14:textId="77777777" w:rsidR="00A0099B" w:rsidRPr="00A0099B" w:rsidRDefault="00A0099B" w:rsidP="00F43A91">
      <w:pPr>
        <w:pStyle w:val="a4"/>
        <w:numPr>
          <w:ilvl w:val="0"/>
          <w:numId w:val="185"/>
        </w:numPr>
        <w:rPr>
          <w:rFonts w:ascii="Times New Roman" w:hAnsi="Times New Roman" w:cs="Times New Roman"/>
          <w:sz w:val="24"/>
          <w:szCs w:val="24"/>
        </w:rPr>
      </w:pPr>
      <w:r w:rsidRPr="00A0099B">
        <w:rPr>
          <w:rFonts w:ascii="Times New Roman" w:hAnsi="Times New Roman" w:cs="Times New Roman"/>
          <w:sz w:val="24"/>
          <w:szCs w:val="24"/>
        </w:rPr>
        <w:t xml:space="preserve">85  </w:t>
      </w:r>
    </w:p>
    <w:p w14:paraId="7C5850AC" w14:textId="77777777" w:rsidR="00A0099B" w:rsidRPr="00A0099B" w:rsidRDefault="00A0099B" w:rsidP="00F43A91">
      <w:pPr>
        <w:pStyle w:val="a4"/>
        <w:numPr>
          <w:ilvl w:val="0"/>
          <w:numId w:val="185"/>
        </w:numPr>
        <w:rPr>
          <w:rFonts w:ascii="Times New Roman" w:hAnsi="Times New Roman" w:cs="Times New Roman"/>
          <w:sz w:val="24"/>
          <w:szCs w:val="24"/>
        </w:rPr>
      </w:pPr>
      <w:r w:rsidRPr="00A0099B">
        <w:rPr>
          <w:rFonts w:ascii="Times New Roman" w:hAnsi="Times New Roman" w:cs="Times New Roman"/>
          <w:sz w:val="24"/>
          <w:szCs w:val="24"/>
        </w:rPr>
        <w:t xml:space="preserve">65  </w:t>
      </w:r>
    </w:p>
    <w:p w14:paraId="631BCD05" w14:textId="77777777" w:rsidR="00A0099B" w:rsidRPr="00A0099B" w:rsidRDefault="00A0099B" w:rsidP="00F43A91">
      <w:pPr>
        <w:pStyle w:val="a4"/>
        <w:numPr>
          <w:ilvl w:val="0"/>
          <w:numId w:val="185"/>
        </w:numPr>
        <w:rPr>
          <w:rFonts w:ascii="Times New Roman" w:hAnsi="Times New Roman" w:cs="Times New Roman"/>
          <w:sz w:val="24"/>
          <w:szCs w:val="24"/>
        </w:rPr>
      </w:pPr>
      <w:r w:rsidRPr="00A0099B">
        <w:rPr>
          <w:rFonts w:ascii="Times New Roman" w:hAnsi="Times New Roman" w:cs="Times New Roman"/>
          <w:sz w:val="24"/>
          <w:szCs w:val="24"/>
        </w:rPr>
        <w:t xml:space="preserve">70  </w:t>
      </w:r>
    </w:p>
    <w:p w14:paraId="3C952071" w14:textId="77777777" w:rsidR="00A0099B" w:rsidRPr="00A0099B" w:rsidRDefault="00A0099B" w:rsidP="00F43A91">
      <w:pPr>
        <w:pStyle w:val="a4"/>
        <w:numPr>
          <w:ilvl w:val="0"/>
          <w:numId w:val="185"/>
        </w:numPr>
        <w:rPr>
          <w:rFonts w:ascii="Times New Roman" w:hAnsi="Times New Roman" w:cs="Times New Roman"/>
          <w:b/>
          <w:sz w:val="24"/>
          <w:szCs w:val="24"/>
        </w:rPr>
      </w:pPr>
      <w:r w:rsidRPr="00A0099B">
        <w:rPr>
          <w:rFonts w:ascii="Times New Roman" w:hAnsi="Times New Roman" w:cs="Times New Roman"/>
          <w:b/>
          <w:sz w:val="24"/>
          <w:szCs w:val="24"/>
        </w:rPr>
        <w:t>ниже 60</w:t>
      </w:r>
    </w:p>
    <w:p w14:paraId="400A70E8" w14:textId="77777777" w:rsidR="00542E12" w:rsidRDefault="00542E12" w:rsidP="00BD2D88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14:paraId="6B9A56A9" w14:textId="77777777" w:rsidR="00B14911" w:rsidRPr="00EE5200" w:rsidRDefault="009607D8" w:rsidP="00BD2D88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2.</w:t>
      </w:r>
      <w:r w:rsidR="00EE5200" w:rsidRPr="00EE5200">
        <w:rPr>
          <w:rFonts w:ascii="Times New Roman" w:hAnsi="Times New Roman" w:cs="Times New Roman"/>
          <w:color w:val="000000"/>
          <w:sz w:val="24"/>
          <w:szCs w:val="24"/>
        </w:rPr>
        <w:t xml:space="preserve">Если частота ритма желудочков при фибрилляции предсердий достигает 200 </w:t>
      </w:r>
      <w:r w:rsidR="00EE5200">
        <w:rPr>
          <w:rFonts w:ascii="Times New Roman" w:hAnsi="Times New Roman" w:cs="Times New Roman"/>
          <w:color w:val="000000"/>
          <w:sz w:val="24"/>
          <w:szCs w:val="24"/>
        </w:rPr>
        <w:t xml:space="preserve">уд. </w:t>
      </w:r>
      <w:r w:rsidR="00EE5200" w:rsidRPr="00EE5200">
        <w:rPr>
          <w:rFonts w:ascii="Times New Roman" w:hAnsi="Times New Roman" w:cs="Times New Roman"/>
          <w:color w:val="000000"/>
          <w:sz w:val="24"/>
          <w:szCs w:val="24"/>
        </w:rPr>
        <w:t>в мин и более, врач должен подозревать:</w:t>
      </w:r>
    </w:p>
    <w:p w14:paraId="1AFB7E31" w14:textId="77777777" w:rsidR="00EE5200" w:rsidRPr="00EE5200" w:rsidRDefault="00EE5200" w:rsidP="00F43A91">
      <w:pPr>
        <w:pStyle w:val="a4"/>
        <w:numPr>
          <w:ilvl w:val="0"/>
          <w:numId w:val="15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E5200">
        <w:rPr>
          <w:rFonts w:ascii="Times New Roman" w:hAnsi="Times New Roman" w:cs="Times New Roman"/>
          <w:color w:val="000000"/>
          <w:sz w:val="24"/>
          <w:szCs w:val="24"/>
        </w:rPr>
        <w:t>наличие хорошей сократительной способности миокарда желудочков</w:t>
      </w:r>
    </w:p>
    <w:p w14:paraId="3D24EDC0" w14:textId="77777777" w:rsidR="00EE5200" w:rsidRPr="00EE5200" w:rsidRDefault="00EE5200" w:rsidP="00F43A91">
      <w:pPr>
        <w:pStyle w:val="a4"/>
        <w:numPr>
          <w:ilvl w:val="0"/>
          <w:numId w:val="15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E5200">
        <w:rPr>
          <w:rFonts w:ascii="Times New Roman" w:hAnsi="Times New Roman" w:cs="Times New Roman"/>
          <w:color w:val="000000"/>
          <w:sz w:val="24"/>
          <w:szCs w:val="24"/>
        </w:rPr>
        <w:t>миокардит</w:t>
      </w:r>
    </w:p>
    <w:p w14:paraId="4CC1B152" w14:textId="77777777" w:rsidR="00EE5200" w:rsidRPr="00EE5200" w:rsidRDefault="00EE5200" w:rsidP="00F43A91">
      <w:pPr>
        <w:pStyle w:val="a4"/>
        <w:numPr>
          <w:ilvl w:val="0"/>
          <w:numId w:val="158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5200">
        <w:rPr>
          <w:rFonts w:ascii="Times New Roman" w:hAnsi="Times New Roman" w:cs="Times New Roman"/>
          <w:b/>
          <w:color w:val="000000"/>
          <w:sz w:val="24"/>
          <w:szCs w:val="24"/>
        </w:rPr>
        <w:t>феномен сверхпроводимости по АВ-узлу или наличие дополнительных предсердно-желудочковых проводящих путей</w:t>
      </w:r>
    </w:p>
    <w:p w14:paraId="3DBC7713" w14:textId="77777777" w:rsidR="00EE5200" w:rsidRPr="00EE5200" w:rsidRDefault="00EE5200" w:rsidP="00F43A91">
      <w:pPr>
        <w:pStyle w:val="a4"/>
        <w:numPr>
          <w:ilvl w:val="0"/>
          <w:numId w:val="15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E5200">
        <w:rPr>
          <w:rFonts w:ascii="Times New Roman" w:hAnsi="Times New Roman" w:cs="Times New Roman"/>
          <w:color w:val="000000"/>
          <w:sz w:val="24"/>
          <w:szCs w:val="24"/>
        </w:rPr>
        <w:t>интоксикацию сердечными гликозидами</w:t>
      </w:r>
    </w:p>
    <w:p w14:paraId="0230D70B" w14:textId="77777777" w:rsidR="00DC2698" w:rsidRDefault="00DC2698" w:rsidP="00BD2D88">
      <w:pPr>
        <w:pStyle w:val="a4"/>
        <w:rPr>
          <w:rFonts w:ascii="Arial" w:hAnsi="Arial" w:cs="Arial"/>
          <w:color w:val="000000"/>
          <w:sz w:val="11"/>
          <w:szCs w:val="11"/>
        </w:rPr>
      </w:pPr>
    </w:p>
    <w:p w14:paraId="26B66AE2" w14:textId="77777777" w:rsidR="00DC2698" w:rsidRPr="00DC2698" w:rsidRDefault="00DC2698" w:rsidP="00BD2D88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14:paraId="3F2F282F" w14:textId="77777777" w:rsidR="00DC2698" w:rsidRDefault="009607D8" w:rsidP="00BD2D88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3.</w:t>
      </w:r>
      <w:r w:rsidR="00DC2698">
        <w:rPr>
          <w:rFonts w:ascii="Times New Roman" w:hAnsi="Times New Roman" w:cs="Times New Roman"/>
          <w:color w:val="000000"/>
          <w:sz w:val="24"/>
          <w:szCs w:val="24"/>
        </w:rPr>
        <w:t xml:space="preserve">Феномен </w:t>
      </w:r>
      <w:proofErr w:type="spellStart"/>
      <w:r w:rsidR="00DC269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C2698" w:rsidRPr="00DC2698">
        <w:rPr>
          <w:rFonts w:ascii="Times New Roman" w:hAnsi="Times New Roman" w:cs="Times New Roman"/>
          <w:color w:val="000000"/>
          <w:sz w:val="24"/>
          <w:szCs w:val="24"/>
        </w:rPr>
        <w:t>шмана</w:t>
      </w:r>
      <w:proofErr w:type="spellEnd"/>
      <w:r w:rsidR="00DC2698" w:rsidRPr="00DC26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2698">
        <w:rPr>
          <w:rFonts w:ascii="Times New Roman" w:hAnsi="Times New Roman" w:cs="Times New Roman"/>
          <w:color w:val="000000"/>
          <w:sz w:val="24"/>
          <w:szCs w:val="24"/>
        </w:rPr>
        <w:t>при фибрилляции предсердий характеризуется появлением аберрантного комплекса QRS в случае:</w:t>
      </w:r>
    </w:p>
    <w:p w14:paraId="0F2579E1" w14:textId="77777777" w:rsidR="00DC2698" w:rsidRPr="00DC2698" w:rsidRDefault="00DC2698" w:rsidP="00C856CB">
      <w:pPr>
        <w:pStyle w:val="a4"/>
        <w:numPr>
          <w:ilvl w:val="0"/>
          <w:numId w:val="490"/>
        </w:numPr>
        <w:rPr>
          <w:rStyle w:val="extended-textfull"/>
          <w:rFonts w:ascii="Times New Roman" w:hAnsi="Times New Roman" w:cs="Times New Roman"/>
          <w:b/>
          <w:sz w:val="24"/>
          <w:szCs w:val="24"/>
        </w:rPr>
      </w:pPr>
      <w:r w:rsidRPr="00DC2698">
        <w:rPr>
          <w:rStyle w:val="extended-textfull"/>
          <w:rFonts w:ascii="Times New Roman" w:hAnsi="Times New Roman" w:cs="Times New Roman"/>
          <w:b/>
          <w:sz w:val="24"/>
          <w:szCs w:val="24"/>
        </w:rPr>
        <w:t>когда короткий интервал следует за длинным интервалом R-R</w:t>
      </w:r>
    </w:p>
    <w:p w14:paraId="2BC1684F" w14:textId="77777777" w:rsidR="00DC2698" w:rsidRDefault="00DC2698" w:rsidP="00C856CB">
      <w:pPr>
        <w:pStyle w:val="a4"/>
        <w:numPr>
          <w:ilvl w:val="0"/>
          <w:numId w:val="490"/>
        </w:numPr>
        <w:rPr>
          <w:rStyle w:val="extended-textfull"/>
          <w:rFonts w:ascii="Times New Roman" w:hAnsi="Times New Roman" w:cs="Times New Roman"/>
          <w:sz w:val="24"/>
          <w:szCs w:val="24"/>
        </w:rPr>
      </w:pPr>
      <w:r w:rsidRPr="00DC2698">
        <w:rPr>
          <w:rStyle w:val="extended-textfull"/>
          <w:rFonts w:ascii="Times New Roman" w:hAnsi="Times New Roman" w:cs="Times New Roman"/>
          <w:sz w:val="24"/>
          <w:szCs w:val="24"/>
        </w:rPr>
        <w:t xml:space="preserve">когда </w:t>
      </w:r>
      <w:r>
        <w:rPr>
          <w:rStyle w:val="extended-textfull"/>
          <w:rFonts w:ascii="Times New Roman" w:hAnsi="Times New Roman" w:cs="Times New Roman"/>
          <w:sz w:val="24"/>
          <w:szCs w:val="24"/>
        </w:rPr>
        <w:t>длинный</w:t>
      </w:r>
      <w:r w:rsidRPr="00DC2698">
        <w:rPr>
          <w:rStyle w:val="extended-textfull"/>
          <w:rFonts w:ascii="Times New Roman" w:hAnsi="Times New Roman" w:cs="Times New Roman"/>
          <w:sz w:val="24"/>
          <w:szCs w:val="24"/>
        </w:rPr>
        <w:t xml:space="preserve"> интервал следует за </w:t>
      </w:r>
      <w:r>
        <w:rPr>
          <w:rStyle w:val="extended-textfull"/>
          <w:rFonts w:ascii="Times New Roman" w:hAnsi="Times New Roman" w:cs="Times New Roman"/>
          <w:sz w:val="24"/>
          <w:szCs w:val="24"/>
        </w:rPr>
        <w:t xml:space="preserve">коротким </w:t>
      </w:r>
      <w:r w:rsidRPr="00DC2698">
        <w:rPr>
          <w:rStyle w:val="extended-textfull"/>
          <w:rFonts w:ascii="Times New Roman" w:hAnsi="Times New Roman" w:cs="Times New Roman"/>
          <w:sz w:val="24"/>
          <w:szCs w:val="24"/>
        </w:rPr>
        <w:t>интервалом R-R</w:t>
      </w:r>
    </w:p>
    <w:p w14:paraId="35CB61B0" w14:textId="77777777" w:rsidR="00DC2698" w:rsidRPr="00DC2698" w:rsidRDefault="00DC2698" w:rsidP="00BD2D88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14:paraId="566F5F3F" w14:textId="77777777" w:rsidR="00DC2698" w:rsidRPr="00B14911" w:rsidRDefault="009607D8" w:rsidP="00BD2D8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74.</w:t>
      </w:r>
      <w:r w:rsidR="00B14911" w:rsidRPr="00B14911">
        <w:rPr>
          <w:rFonts w:ascii="Times New Roman" w:eastAsia="Calibri" w:hAnsi="Times New Roman" w:cs="Times New Roman"/>
          <w:sz w:val="24"/>
          <w:szCs w:val="24"/>
        </w:rPr>
        <w:t>Для пароксизмальной тахикардии характерно</w:t>
      </w:r>
      <w:r w:rsidR="00B14911" w:rsidRPr="00B14911">
        <w:rPr>
          <w:rFonts w:ascii="Times New Roman" w:hAnsi="Times New Roman" w:cs="Times New Roman"/>
          <w:sz w:val="24"/>
          <w:szCs w:val="24"/>
        </w:rPr>
        <w:t>:</w:t>
      </w:r>
    </w:p>
    <w:p w14:paraId="09A5EA94" w14:textId="77777777" w:rsidR="00B14911" w:rsidRPr="00B14911" w:rsidRDefault="00B14911" w:rsidP="00867A6A">
      <w:pPr>
        <w:pStyle w:val="a4"/>
        <w:numPr>
          <w:ilvl w:val="0"/>
          <w:numId w:val="101"/>
        </w:numPr>
        <w:rPr>
          <w:rFonts w:ascii="Times New Roman" w:hAnsi="Times New Roman" w:cs="Times New Roman"/>
          <w:sz w:val="24"/>
          <w:szCs w:val="24"/>
        </w:rPr>
      </w:pPr>
      <w:r w:rsidRPr="00B14911">
        <w:rPr>
          <w:rFonts w:ascii="Times New Roman" w:eastAsia="Calibri" w:hAnsi="Times New Roman" w:cs="Times New Roman"/>
          <w:sz w:val="24"/>
          <w:szCs w:val="24"/>
        </w:rPr>
        <w:t>внезапное начало</w:t>
      </w:r>
    </w:p>
    <w:p w14:paraId="3D24D874" w14:textId="77777777" w:rsidR="00B14911" w:rsidRPr="00B14911" w:rsidRDefault="00B14911" w:rsidP="00867A6A">
      <w:pPr>
        <w:pStyle w:val="a4"/>
        <w:numPr>
          <w:ilvl w:val="0"/>
          <w:numId w:val="101"/>
        </w:numPr>
        <w:rPr>
          <w:rFonts w:ascii="Times New Roman" w:hAnsi="Times New Roman" w:cs="Times New Roman"/>
          <w:sz w:val="24"/>
          <w:szCs w:val="24"/>
        </w:rPr>
      </w:pPr>
      <w:r w:rsidRPr="00B14911">
        <w:rPr>
          <w:rFonts w:ascii="Times New Roman" w:eastAsia="Calibri" w:hAnsi="Times New Roman" w:cs="Times New Roman"/>
          <w:sz w:val="24"/>
          <w:szCs w:val="24"/>
        </w:rPr>
        <w:t>частота, как правило, от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14911">
        <w:rPr>
          <w:rFonts w:ascii="Times New Roman" w:eastAsia="Calibri" w:hAnsi="Times New Roman" w:cs="Times New Roman"/>
          <w:sz w:val="24"/>
          <w:szCs w:val="24"/>
        </w:rPr>
        <w:t>0 до 220 в мин</w:t>
      </w:r>
    </w:p>
    <w:p w14:paraId="4990A5D1" w14:textId="77777777" w:rsidR="00B14911" w:rsidRPr="00B14911" w:rsidRDefault="00B14911" w:rsidP="00867A6A">
      <w:pPr>
        <w:pStyle w:val="a4"/>
        <w:numPr>
          <w:ilvl w:val="0"/>
          <w:numId w:val="101"/>
        </w:numPr>
        <w:rPr>
          <w:rFonts w:ascii="Times New Roman" w:hAnsi="Times New Roman" w:cs="Times New Roman"/>
          <w:sz w:val="24"/>
          <w:szCs w:val="24"/>
        </w:rPr>
      </w:pPr>
      <w:r w:rsidRPr="00B14911">
        <w:rPr>
          <w:rFonts w:ascii="Times New Roman" w:eastAsia="Calibri" w:hAnsi="Times New Roman" w:cs="Times New Roman"/>
          <w:sz w:val="24"/>
          <w:szCs w:val="24"/>
        </w:rPr>
        <w:t>одинаковый интервал R-R</w:t>
      </w:r>
    </w:p>
    <w:p w14:paraId="4D362E4C" w14:textId="77777777" w:rsidR="00B14911" w:rsidRPr="00B14911" w:rsidRDefault="00B14911" w:rsidP="00867A6A">
      <w:pPr>
        <w:pStyle w:val="a4"/>
        <w:numPr>
          <w:ilvl w:val="0"/>
          <w:numId w:val="101"/>
        </w:numPr>
        <w:rPr>
          <w:rFonts w:ascii="Times New Roman" w:hAnsi="Times New Roman" w:cs="Times New Roman"/>
          <w:b/>
          <w:sz w:val="24"/>
          <w:szCs w:val="24"/>
        </w:rPr>
      </w:pPr>
      <w:r w:rsidRPr="00B14911">
        <w:rPr>
          <w:rFonts w:ascii="Times New Roman" w:eastAsia="Calibri" w:hAnsi="Times New Roman" w:cs="Times New Roman"/>
          <w:b/>
          <w:sz w:val="24"/>
          <w:szCs w:val="24"/>
        </w:rPr>
        <w:t>все вышеперечисленное</w:t>
      </w:r>
    </w:p>
    <w:p w14:paraId="329AFE9D" w14:textId="77777777" w:rsidR="00B14911" w:rsidRDefault="00B14911" w:rsidP="00BD2D88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F26A12D" w14:textId="77777777" w:rsidR="00024E20" w:rsidRPr="00024E20" w:rsidRDefault="009607D8" w:rsidP="00024E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5.</w:t>
      </w:r>
      <w:r w:rsidR="00024E20" w:rsidRPr="00024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Г признаки пароксизмальной тахикардии из АВ узла:</w:t>
      </w:r>
    </w:p>
    <w:p w14:paraId="08023AE1" w14:textId="77777777" w:rsidR="00024E20" w:rsidRPr="00024E20" w:rsidRDefault="00024E20" w:rsidP="00F43A91">
      <w:pPr>
        <w:pStyle w:val="a6"/>
        <w:numPr>
          <w:ilvl w:val="0"/>
          <w:numId w:val="16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4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СС 140-250, ритм правильный, наличие перед каждым комплексом QR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ительного </w:t>
      </w:r>
      <w:r w:rsidRPr="00024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б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</w:p>
    <w:p w14:paraId="58998335" w14:textId="77777777" w:rsidR="00024E20" w:rsidRPr="00024E20" w:rsidRDefault="00024E20" w:rsidP="00F43A91">
      <w:pPr>
        <w:pStyle w:val="a6"/>
        <w:numPr>
          <w:ilvl w:val="0"/>
          <w:numId w:val="16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4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СС 140-220, деформация и расширение QRS более 0,12 сек, с </w:t>
      </w:r>
      <w:proofErr w:type="spellStart"/>
      <w:r w:rsidRPr="00024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ордантным</w:t>
      </w:r>
      <w:proofErr w:type="spellEnd"/>
      <w:r w:rsidRPr="00024E20">
        <w:rPr>
          <w:rFonts w:ascii="yandex-sans" w:hAnsi="yandex-sans"/>
          <w:color w:val="000000"/>
          <w:sz w:val="12"/>
          <w:szCs w:val="12"/>
          <w:shd w:val="clear" w:color="auto" w:fill="FFFFFF"/>
        </w:rPr>
        <w:t xml:space="preserve"> </w:t>
      </w:r>
      <w:r w:rsidRPr="00024E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оложением RS-Т и Т</w:t>
      </w:r>
    </w:p>
    <w:p w14:paraId="144B6E4F" w14:textId="77777777" w:rsidR="00024E20" w:rsidRPr="00024E20" w:rsidRDefault="00024E20" w:rsidP="00F43A91">
      <w:pPr>
        <w:pStyle w:val="a6"/>
        <w:numPr>
          <w:ilvl w:val="0"/>
          <w:numId w:val="16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24E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СС 140-250, ритм правильный, QRS не изменен, зубец Р отсутствует</w:t>
      </w:r>
    </w:p>
    <w:p w14:paraId="2CD38F50" w14:textId="77777777" w:rsidR="00024E20" w:rsidRPr="00024E20" w:rsidRDefault="00024E20" w:rsidP="00F43A91">
      <w:pPr>
        <w:pStyle w:val="a6"/>
        <w:numPr>
          <w:ilvl w:val="0"/>
          <w:numId w:val="16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4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зубца Р, волны F в II, III, AVF, V1-V2 отведениях</w:t>
      </w:r>
    </w:p>
    <w:p w14:paraId="4B2DB5E5" w14:textId="77777777" w:rsidR="00024E20" w:rsidRPr="00FF5EDE" w:rsidRDefault="00024E20" w:rsidP="00BD2D88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3A7F71F" w14:textId="77777777" w:rsidR="00024E20" w:rsidRDefault="009607D8" w:rsidP="00024E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6.</w:t>
      </w:r>
      <w:r w:rsidR="00024E20" w:rsidRPr="00024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ароксизмальной предсердной тахикардии на ЭКГ характерно:</w:t>
      </w:r>
    </w:p>
    <w:p w14:paraId="4DC02D70" w14:textId="77777777" w:rsidR="00FF5EDE" w:rsidRPr="00FF5EDE" w:rsidRDefault="00FF5EDE" w:rsidP="00F43A91">
      <w:pPr>
        <w:pStyle w:val="a6"/>
        <w:numPr>
          <w:ilvl w:val="0"/>
          <w:numId w:val="16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F5E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частота сердечных сокращений 140-250 в 1 минуту, расстояния R-R одинаковые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F5E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измененные QRS комплексы, наличие измененных зубцов Р перед каждым QRS комплексом</w:t>
      </w:r>
    </w:p>
    <w:p w14:paraId="609BFEF9" w14:textId="77777777" w:rsidR="00FF5EDE" w:rsidRPr="00FF5EDE" w:rsidRDefault="00FF5EDE" w:rsidP="00F43A91">
      <w:pPr>
        <w:pStyle w:val="a6"/>
        <w:numPr>
          <w:ilvl w:val="0"/>
          <w:numId w:val="16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та сердечных сокращений 140-250 в 1 минуту, расстояния R-R одинаковые,</w:t>
      </w:r>
    </w:p>
    <w:p w14:paraId="5B9175C4" w14:textId="77777777" w:rsidR="00FF5EDE" w:rsidRDefault="00FF5EDE" w:rsidP="00FF5ED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ширенные QRS комплексы, отрицательные зубцы Р после комплекса QRS</w:t>
      </w:r>
    </w:p>
    <w:p w14:paraId="765FBBD6" w14:textId="77777777" w:rsidR="00FF5EDE" w:rsidRPr="00FF5EDE" w:rsidRDefault="00FF5EDE" w:rsidP="00F43A91">
      <w:pPr>
        <w:pStyle w:val="a6"/>
        <w:numPr>
          <w:ilvl w:val="0"/>
          <w:numId w:val="16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та сердечных сокращений 140-250 в 1 минуту, расстояния R-R одинаковые,</w:t>
      </w:r>
    </w:p>
    <w:p w14:paraId="51B60690" w14:textId="77777777" w:rsidR="00FF5EDE" w:rsidRPr="00FF5EDE" w:rsidRDefault="00FF5EDE" w:rsidP="00FF5ED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змененные QRS комплексы, отсутствие зубцов Р перед каждым Q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5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ом</w:t>
      </w:r>
    </w:p>
    <w:p w14:paraId="4F26AC09" w14:textId="77777777" w:rsidR="00FF5EDE" w:rsidRPr="00FF5EDE" w:rsidRDefault="00FF5EDE" w:rsidP="00F43A91">
      <w:pPr>
        <w:pStyle w:val="a6"/>
        <w:numPr>
          <w:ilvl w:val="0"/>
          <w:numId w:val="16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та сердечных сокращений 120-130 в 1 минуту, расстояния R-R разны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5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змененные QRS комплексы, наличие измененных зубцов Р перед кажд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5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QRS комплексом</w:t>
      </w:r>
    </w:p>
    <w:p w14:paraId="19A2BA6D" w14:textId="77777777" w:rsidR="00FF5EDE" w:rsidRPr="00FF5EDE" w:rsidRDefault="00FF5EDE" w:rsidP="00F43A91">
      <w:pPr>
        <w:pStyle w:val="a6"/>
        <w:numPr>
          <w:ilvl w:val="0"/>
          <w:numId w:val="16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та сердечных сокращений 140-250 в 1 минуту, расстояния R-R одинаковы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5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ширенные QRS комплексы, отсутствие зубцов Р перед QRS комплексом</w:t>
      </w:r>
    </w:p>
    <w:p w14:paraId="12D6A352" w14:textId="77777777" w:rsidR="00FF5EDE" w:rsidRPr="00FF5EDE" w:rsidRDefault="00FF5EDE" w:rsidP="00FF5EDE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442B59" w14:textId="77777777" w:rsidR="00FF5EDE" w:rsidRPr="00FF5EDE" w:rsidRDefault="009607D8" w:rsidP="00FF5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7.</w:t>
      </w:r>
      <w:r w:rsidR="00FF5EDE" w:rsidRPr="00FF5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ами пароксизмальной желудочковой тахикардии будут следующие:</w:t>
      </w:r>
    </w:p>
    <w:p w14:paraId="053FD5C5" w14:textId="77777777" w:rsidR="00FF5EDE" w:rsidRPr="00FF5EDE" w:rsidRDefault="00FF5EDE" w:rsidP="00F43A91">
      <w:pPr>
        <w:pStyle w:val="a6"/>
        <w:numPr>
          <w:ilvl w:val="0"/>
          <w:numId w:val="16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та сердечных сокращений 140-220 1 минуту, расстояния R-R одинаковы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5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кие QRS комплексы, наличие двухфазного зубца Р перед каждым Q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5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ом</w:t>
      </w:r>
    </w:p>
    <w:p w14:paraId="7CF89146" w14:textId="77777777" w:rsidR="00FF5EDE" w:rsidRPr="00FF5EDE" w:rsidRDefault="00FF5EDE" w:rsidP="00F43A91">
      <w:pPr>
        <w:pStyle w:val="a6"/>
        <w:numPr>
          <w:ilvl w:val="0"/>
          <w:numId w:val="16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ота сердечных сокращений 140-220 1 минуту, расстояния R-R разны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5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кие QRS комплексы, наличие отрицательных зубцов Р после QRS комплекса</w:t>
      </w:r>
    </w:p>
    <w:p w14:paraId="66EA18CC" w14:textId="77777777" w:rsidR="00FF5EDE" w:rsidRPr="00FF5EDE" w:rsidRDefault="00FF5EDE" w:rsidP="00F43A91">
      <w:pPr>
        <w:pStyle w:val="a6"/>
        <w:numPr>
          <w:ilvl w:val="0"/>
          <w:numId w:val="16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та сердечных сокращений 140-220 1 минуту, расстояния R-R разные, уз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5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ы QRS и наличие положительного зубца Р перед каждым комплексом</w:t>
      </w:r>
    </w:p>
    <w:p w14:paraId="3DC63961" w14:textId="77777777" w:rsidR="00FF5EDE" w:rsidRPr="00FF5EDE" w:rsidRDefault="00FF5EDE" w:rsidP="00F43A91">
      <w:pPr>
        <w:pStyle w:val="a6"/>
        <w:numPr>
          <w:ilvl w:val="0"/>
          <w:numId w:val="16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F5E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частота сердечных сокращений 140-220 1 минуту, расстояния R-R одинаковые, деформация и расширение комплекса QRS более 0, 12 сек. с </w:t>
      </w:r>
      <w:proofErr w:type="spellStart"/>
      <w:r w:rsidRPr="00FF5E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скордантным</w:t>
      </w:r>
      <w:proofErr w:type="spellEnd"/>
    </w:p>
    <w:p w14:paraId="78940DF5" w14:textId="77777777" w:rsidR="00FF5EDE" w:rsidRPr="00FF5EDE" w:rsidRDefault="00FF5EDE" w:rsidP="00FF5EDE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F5E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положением сегмента R-ST и зубца Т, отсутствие зубца Р</w:t>
      </w:r>
    </w:p>
    <w:p w14:paraId="62E87A65" w14:textId="77777777" w:rsidR="00FF5EDE" w:rsidRPr="00FF5EDE" w:rsidRDefault="00FF5EDE" w:rsidP="00F43A91">
      <w:pPr>
        <w:pStyle w:val="a6"/>
        <w:numPr>
          <w:ilvl w:val="0"/>
          <w:numId w:val="16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та сердечных сокращений 140-220 1 минуту, расстояния R-R одинаковые,</w:t>
      </w:r>
    </w:p>
    <w:p w14:paraId="0BAC616A" w14:textId="77777777" w:rsidR="00FF5EDE" w:rsidRPr="00FF5EDE" w:rsidRDefault="00FF5EDE" w:rsidP="00FF5EDE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кие комплексы QRS, отсутствие зубца Р</w:t>
      </w:r>
    </w:p>
    <w:p w14:paraId="6F21E87C" w14:textId="77777777" w:rsidR="00FF5EDE" w:rsidRDefault="00FF5EDE" w:rsidP="00BD2D88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2E0DA1B" w14:textId="77777777" w:rsidR="00997503" w:rsidRDefault="009607D8" w:rsidP="00BD2D8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8.</w:t>
      </w:r>
      <w:r w:rsidR="00997503" w:rsidRPr="00997503">
        <w:rPr>
          <w:rFonts w:ascii="Times New Roman" w:hAnsi="Times New Roman" w:cs="Times New Roman"/>
          <w:sz w:val="24"/>
          <w:szCs w:val="24"/>
        </w:rPr>
        <w:t>При двунаправленной пароксизмальной желудочковой тахикардии импульсы исходят  из</w:t>
      </w:r>
      <w:r w:rsidR="00997503">
        <w:rPr>
          <w:rFonts w:ascii="Times New Roman" w:hAnsi="Times New Roman" w:cs="Times New Roman"/>
          <w:sz w:val="24"/>
          <w:szCs w:val="24"/>
        </w:rPr>
        <w:t>:</w:t>
      </w:r>
    </w:p>
    <w:p w14:paraId="071BF76F" w14:textId="77777777" w:rsidR="00997503" w:rsidRDefault="00997503" w:rsidP="00F43A91">
      <w:pPr>
        <w:pStyle w:val="a4"/>
        <w:numPr>
          <w:ilvl w:val="0"/>
          <w:numId w:val="184"/>
        </w:numPr>
        <w:rPr>
          <w:rFonts w:ascii="Times New Roman" w:hAnsi="Times New Roman" w:cs="Times New Roman"/>
          <w:sz w:val="24"/>
          <w:szCs w:val="24"/>
        </w:rPr>
      </w:pPr>
      <w:r w:rsidRPr="00997503">
        <w:rPr>
          <w:rFonts w:ascii="Times New Roman" w:hAnsi="Times New Roman" w:cs="Times New Roman"/>
          <w:sz w:val="24"/>
          <w:szCs w:val="24"/>
        </w:rPr>
        <w:t xml:space="preserve">левого и правого предсердий поочередно  </w:t>
      </w:r>
    </w:p>
    <w:p w14:paraId="56F00497" w14:textId="77777777" w:rsidR="00997503" w:rsidRDefault="00997503" w:rsidP="00F43A91">
      <w:pPr>
        <w:pStyle w:val="a4"/>
        <w:numPr>
          <w:ilvl w:val="0"/>
          <w:numId w:val="184"/>
        </w:numPr>
        <w:rPr>
          <w:rFonts w:ascii="Times New Roman" w:hAnsi="Times New Roman" w:cs="Times New Roman"/>
          <w:sz w:val="24"/>
          <w:szCs w:val="24"/>
        </w:rPr>
      </w:pPr>
      <w:r w:rsidRPr="00997503">
        <w:rPr>
          <w:rFonts w:ascii="Times New Roman" w:hAnsi="Times New Roman" w:cs="Times New Roman"/>
          <w:sz w:val="24"/>
          <w:szCs w:val="24"/>
        </w:rPr>
        <w:t xml:space="preserve">из левого желудочка </w:t>
      </w:r>
    </w:p>
    <w:p w14:paraId="50ECE638" w14:textId="77777777" w:rsidR="00997503" w:rsidRPr="00997503" w:rsidRDefault="00997503" w:rsidP="00F43A91">
      <w:pPr>
        <w:pStyle w:val="a4"/>
        <w:numPr>
          <w:ilvl w:val="0"/>
          <w:numId w:val="184"/>
        </w:numPr>
        <w:rPr>
          <w:rFonts w:ascii="Times New Roman" w:hAnsi="Times New Roman" w:cs="Times New Roman"/>
          <w:b/>
          <w:sz w:val="24"/>
          <w:szCs w:val="24"/>
        </w:rPr>
      </w:pPr>
      <w:r w:rsidRPr="00997503">
        <w:rPr>
          <w:rFonts w:ascii="Times New Roman" w:hAnsi="Times New Roman" w:cs="Times New Roman"/>
          <w:b/>
          <w:sz w:val="24"/>
          <w:szCs w:val="24"/>
        </w:rPr>
        <w:t xml:space="preserve">из левого и правого желудочка поочередно  </w:t>
      </w:r>
    </w:p>
    <w:p w14:paraId="2B48C6F0" w14:textId="77777777" w:rsidR="00997503" w:rsidRDefault="00997503" w:rsidP="00F43A91">
      <w:pPr>
        <w:pStyle w:val="a4"/>
        <w:numPr>
          <w:ilvl w:val="0"/>
          <w:numId w:val="184"/>
        </w:numPr>
        <w:rPr>
          <w:rFonts w:ascii="Times New Roman" w:hAnsi="Times New Roman" w:cs="Times New Roman"/>
          <w:sz w:val="24"/>
          <w:szCs w:val="24"/>
        </w:rPr>
      </w:pPr>
      <w:r w:rsidRPr="00997503">
        <w:rPr>
          <w:rFonts w:ascii="Times New Roman" w:hAnsi="Times New Roman" w:cs="Times New Roman"/>
          <w:sz w:val="24"/>
          <w:szCs w:val="24"/>
        </w:rPr>
        <w:t>из правого желудочка</w:t>
      </w:r>
    </w:p>
    <w:p w14:paraId="2204C1CD" w14:textId="77777777" w:rsidR="00997503" w:rsidRDefault="00997503" w:rsidP="00997503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B8B9C6E" w14:textId="77777777" w:rsidR="00A0099B" w:rsidRPr="00A0099B" w:rsidRDefault="009607D8" w:rsidP="0099750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9.</w:t>
      </w:r>
      <w:r w:rsidR="00997503" w:rsidRPr="00A0099B">
        <w:rPr>
          <w:rFonts w:ascii="Times New Roman" w:hAnsi="Times New Roman" w:cs="Times New Roman"/>
          <w:sz w:val="24"/>
          <w:szCs w:val="24"/>
        </w:rPr>
        <w:t>Сливные сокращения, захват желудочков, регистрируется при пароксизмальной тахикардии</w:t>
      </w:r>
      <w:r w:rsidR="00A0099B" w:rsidRPr="00A0099B">
        <w:rPr>
          <w:rFonts w:ascii="Times New Roman" w:hAnsi="Times New Roman" w:cs="Times New Roman"/>
          <w:sz w:val="24"/>
          <w:szCs w:val="24"/>
        </w:rPr>
        <w:t>:</w:t>
      </w:r>
    </w:p>
    <w:p w14:paraId="25FD0254" w14:textId="77777777" w:rsidR="00A0099B" w:rsidRPr="00A0099B" w:rsidRDefault="00997503" w:rsidP="00F43A91">
      <w:pPr>
        <w:pStyle w:val="a4"/>
        <w:numPr>
          <w:ilvl w:val="0"/>
          <w:numId w:val="186"/>
        </w:numPr>
        <w:rPr>
          <w:rFonts w:ascii="Times New Roman" w:hAnsi="Times New Roman" w:cs="Times New Roman"/>
          <w:sz w:val="24"/>
          <w:szCs w:val="24"/>
        </w:rPr>
      </w:pPr>
      <w:r w:rsidRPr="00A0099B">
        <w:rPr>
          <w:rFonts w:ascii="Times New Roman" w:hAnsi="Times New Roman" w:cs="Times New Roman"/>
          <w:sz w:val="24"/>
          <w:szCs w:val="24"/>
        </w:rPr>
        <w:t xml:space="preserve">предсердной </w:t>
      </w:r>
    </w:p>
    <w:p w14:paraId="764F063C" w14:textId="77777777" w:rsidR="00A0099B" w:rsidRPr="00A0099B" w:rsidRDefault="00997503" w:rsidP="00F43A91">
      <w:pPr>
        <w:pStyle w:val="a4"/>
        <w:numPr>
          <w:ilvl w:val="0"/>
          <w:numId w:val="186"/>
        </w:numPr>
        <w:rPr>
          <w:rFonts w:ascii="Times New Roman" w:hAnsi="Times New Roman" w:cs="Times New Roman"/>
          <w:sz w:val="24"/>
          <w:szCs w:val="24"/>
        </w:rPr>
      </w:pPr>
      <w:r w:rsidRPr="00A0099B">
        <w:rPr>
          <w:rFonts w:ascii="Times New Roman" w:hAnsi="Times New Roman" w:cs="Times New Roman"/>
          <w:sz w:val="24"/>
          <w:szCs w:val="24"/>
        </w:rPr>
        <w:t xml:space="preserve">из верхних отделов A–V-соединения  </w:t>
      </w:r>
    </w:p>
    <w:p w14:paraId="50AF3511" w14:textId="77777777" w:rsidR="00A0099B" w:rsidRPr="00A0099B" w:rsidRDefault="00997503" w:rsidP="00F43A91">
      <w:pPr>
        <w:pStyle w:val="a4"/>
        <w:numPr>
          <w:ilvl w:val="0"/>
          <w:numId w:val="186"/>
        </w:numPr>
        <w:rPr>
          <w:rFonts w:ascii="Times New Roman" w:hAnsi="Times New Roman" w:cs="Times New Roman"/>
          <w:sz w:val="24"/>
          <w:szCs w:val="24"/>
        </w:rPr>
      </w:pPr>
      <w:r w:rsidRPr="00A0099B">
        <w:rPr>
          <w:rFonts w:ascii="Times New Roman" w:hAnsi="Times New Roman" w:cs="Times New Roman"/>
          <w:sz w:val="24"/>
          <w:szCs w:val="24"/>
        </w:rPr>
        <w:t xml:space="preserve">из нижних отделов A–V-соединения  </w:t>
      </w:r>
    </w:p>
    <w:p w14:paraId="6C939E05" w14:textId="77777777" w:rsidR="00997503" w:rsidRPr="00A0099B" w:rsidRDefault="00997503" w:rsidP="00F43A91">
      <w:pPr>
        <w:pStyle w:val="a4"/>
        <w:numPr>
          <w:ilvl w:val="0"/>
          <w:numId w:val="186"/>
        </w:numPr>
        <w:rPr>
          <w:rFonts w:ascii="Times New Roman" w:hAnsi="Times New Roman" w:cs="Times New Roman"/>
          <w:b/>
          <w:sz w:val="24"/>
          <w:szCs w:val="24"/>
        </w:rPr>
      </w:pPr>
      <w:r w:rsidRPr="00A0099B">
        <w:rPr>
          <w:rFonts w:ascii="Times New Roman" w:hAnsi="Times New Roman" w:cs="Times New Roman"/>
          <w:b/>
          <w:sz w:val="24"/>
          <w:szCs w:val="24"/>
        </w:rPr>
        <w:t>желудочковой</w:t>
      </w:r>
    </w:p>
    <w:p w14:paraId="762225A4" w14:textId="77777777" w:rsidR="00997503" w:rsidRDefault="00997503" w:rsidP="00BD2D88">
      <w:pPr>
        <w:pStyle w:val="a4"/>
      </w:pPr>
    </w:p>
    <w:p w14:paraId="170B004A" w14:textId="77777777" w:rsidR="00BD2D88" w:rsidRPr="009221F7" w:rsidRDefault="009607D8" w:rsidP="00BD2D8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0</w:t>
      </w:r>
      <w:r w:rsidR="00BD2D88" w:rsidRPr="009221F7">
        <w:rPr>
          <w:rFonts w:ascii="Times New Roman" w:hAnsi="Times New Roman" w:cs="Times New Roman"/>
          <w:sz w:val="24"/>
          <w:szCs w:val="24"/>
        </w:rPr>
        <w:t>.</w:t>
      </w:r>
      <w:r w:rsidR="004729BC">
        <w:rPr>
          <w:rFonts w:ascii="Times New Roman" w:hAnsi="Times New Roman" w:cs="Times New Roman"/>
          <w:sz w:val="24"/>
          <w:szCs w:val="24"/>
        </w:rPr>
        <w:t xml:space="preserve"> </w:t>
      </w:r>
      <w:r w:rsidR="00BD2D88" w:rsidRPr="009221F7">
        <w:rPr>
          <w:rFonts w:ascii="Times New Roman" w:hAnsi="Times New Roman" w:cs="Times New Roman"/>
          <w:sz w:val="24"/>
          <w:szCs w:val="24"/>
        </w:rPr>
        <w:t>При  тахикардии  с  частотой  возбуждения желудочков  160  в  мин.  и  уширенными  QRS  следует  предполагать  наличие:</w:t>
      </w:r>
    </w:p>
    <w:p w14:paraId="1C16C62A" w14:textId="77777777" w:rsidR="00BD2D88" w:rsidRPr="009221F7" w:rsidRDefault="00BD2D88" w:rsidP="00867A6A">
      <w:pPr>
        <w:pStyle w:val="a4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 пароксизма  желудочковой  тахикардии </w:t>
      </w:r>
    </w:p>
    <w:p w14:paraId="30BD0456" w14:textId="77777777" w:rsidR="00BD2D88" w:rsidRPr="009221F7" w:rsidRDefault="00BD2D88" w:rsidP="00867A6A">
      <w:pPr>
        <w:pStyle w:val="a4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 пароксизма  </w:t>
      </w:r>
      <w:proofErr w:type="spellStart"/>
      <w:r w:rsidRPr="009221F7">
        <w:rPr>
          <w:rFonts w:ascii="Times New Roman" w:hAnsi="Times New Roman" w:cs="Times New Roman"/>
          <w:sz w:val="24"/>
          <w:szCs w:val="24"/>
        </w:rPr>
        <w:t>суправентрикулярной</w:t>
      </w:r>
      <w:proofErr w:type="spellEnd"/>
      <w:r w:rsidRPr="009221F7">
        <w:rPr>
          <w:rFonts w:ascii="Times New Roman" w:hAnsi="Times New Roman" w:cs="Times New Roman"/>
          <w:sz w:val="24"/>
          <w:szCs w:val="24"/>
        </w:rPr>
        <w:t xml:space="preserve">  тахикардии </w:t>
      </w:r>
      <w:r>
        <w:rPr>
          <w:rFonts w:ascii="Times New Roman" w:hAnsi="Times New Roman" w:cs="Times New Roman"/>
          <w:sz w:val="24"/>
          <w:szCs w:val="24"/>
        </w:rPr>
        <w:t>с полной блокадой ножки п. Гиса</w:t>
      </w:r>
    </w:p>
    <w:p w14:paraId="5E5C313B" w14:textId="77777777" w:rsidR="00BD2D88" w:rsidRPr="009221F7" w:rsidRDefault="00BD2D88" w:rsidP="00867A6A">
      <w:pPr>
        <w:pStyle w:val="a4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пароксизма  антидромной  тахикардии   при  синдроме  WPW </w:t>
      </w:r>
    </w:p>
    <w:p w14:paraId="11D9840C" w14:textId="77777777" w:rsidR="00BD2D88" w:rsidRPr="009221F7" w:rsidRDefault="00BD2D88" w:rsidP="00867A6A">
      <w:pPr>
        <w:pStyle w:val="a4"/>
        <w:numPr>
          <w:ilvl w:val="0"/>
          <w:numId w:val="81"/>
        </w:numPr>
        <w:rPr>
          <w:rFonts w:ascii="Times New Roman" w:hAnsi="Times New Roman" w:cs="Times New Roman"/>
          <w:b/>
          <w:sz w:val="24"/>
          <w:szCs w:val="24"/>
        </w:rPr>
      </w:pPr>
      <w:r w:rsidRPr="009221F7">
        <w:rPr>
          <w:rFonts w:ascii="Times New Roman" w:hAnsi="Times New Roman" w:cs="Times New Roman"/>
          <w:b/>
          <w:sz w:val="24"/>
          <w:szCs w:val="24"/>
        </w:rPr>
        <w:t xml:space="preserve"> всего  перечисленного</w:t>
      </w:r>
    </w:p>
    <w:p w14:paraId="60AB6B24" w14:textId="77777777" w:rsidR="00BD2D88" w:rsidRPr="009221F7" w:rsidRDefault="00BD2D88" w:rsidP="00867A6A">
      <w:pPr>
        <w:pStyle w:val="a4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ничего  из  перечисленного </w:t>
      </w:r>
    </w:p>
    <w:p w14:paraId="2B3A396B" w14:textId="77777777" w:rsidR="00BD2D88" w:rsidRDefault="00BD2D88" w:rsidP="00BD2D88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3B98294" w14:textId="77777777" w:rsidR="00813E38" w:rsidRDefault="00813E38" w:rsidP="00BD2D8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2"/>
          <w:szCs w:val="12"/>
        </w:rPr>
        <w:t> </w:t>
      </w:r>
      <w:r w:rsidR="009607D8" w:rsidRPr="009607D8">
        <w:rPr>
          <w:rFonts w:ascii="Times New Roman" w:hAnsi="Times New Roman" w:cs="Times New Roman"/>
          <w:sz w:val="24"/>
          <w:szCs w:val="24"/>
        </w:rPr>
        <w:t>181.</w:t>
      </w:r>
      <w:r w:rsidRPr="00813E3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желудоч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хикардии 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хизависим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арушением проводимости комплексы </w:t>
      </w:r>
      <w:r w:rsidRPr="00813E38">
        <w:rPr>
          <w:rFonts w:ascii="Times New Roman" w:hAnsi="Times New Roman" w:cs="Times New Roman"/>
          <w:sz w:val="24"/>
          <w:szCs w:val="24"/>
        </w:rPr>
        <w:t>QRS</w:t>
      </w:r>
      <w:r>
        <w:rPr>
          <w:rFonts w:ascii="Times New Roman" w:hAnsi="Times New Roman" w:cs="Times New Roman"/>
          <w:sz w:val="24"/>
          <w:szCs w:val="24"/>
        </w:rPr>
        <w:t xml:space="preserve"> чаще всего:</w:t>
      </w:r>
    </w:p>
    <w:p w14:paraId="2ED35743" w14:textId="77777777" w:rsidR="00813E38" w:rsidRDefault="00813E38" w:rsidP="00F43A91">
      <w:pPr>
        <w:pStyle w:val="a4"/>
        <w:numPr>
          <w:ilvl w:val="0"/>
          <w:numId w:val="175"/>
        </w:numPr>
        <w:rPr>
          <w:rFonts w:ascii="Times New Roman" w:hAnsi="Times New Roman" w:cs="Times New Roman"/>
          <w:sz w:val="24"/>
          <w:szCs w:val="24"/>
        </w:rPr>
      </w:pPr>
      <w:r w:rsidRPr="00813E38">
        <w:rPr>
          <w:rFonts w:ascii="Times New Roman" w:hAnsi="Times New Roman" w:cs="Times New Roman"/>
          <w:sz w:val="24"/>
          <w:szCs w:val="24"/>
        </w:rPr>
        <w:t>имеют форму блокады правой ножки пучка Гиса</w:t>
      </w:r>
    </w:p>
    <w:p w14:paraId="7CC7639A" w14:textId="77777777" w:rsidR="00813E38" w:rsidRDefault="00813E38" w:rsidP="00F43A91">
      <w:pPr>
        <w:pStyle w:val="a4"/>
        <w:numPr>
          <w:ilvl w:val="0"/>
          <w:numId w:val="175"/>
        </w:numPr>
        <w:rPr>
          <w:rFonts w:ascii="Times New Roman" w:hAnsi="Times New Roman" w:cs="Times New Roman"/>
          <w:sz w:val="24"/>
          <w:szCs w:val="24"/>
        </w:rPr>
      </w:pPr>
      <w:r w:rsidRPr="00813E38">
        <w:rPr>
          <w:rFonts w:ascii="Times New Roman" w:hAnsi="Times New Roman" w:cs="Times New Roman"/>
          <w:sz w:val="24"/>
          <w:szCs w:val="24"/>
        </w:rPr>
        <w:t>имеют форму блокады левой ножки пучка Гиса</w:t>
      </w:r>
    </w:p>
    <w:p w14:paraId="084508FA" w14:textId="77777777" w:rsidR="00813E38" w:rsidRDefault="00813E38" w:rsidP="00F43A91">
      <w:pPr>
        <w:pStyle w:val="a4"/>
        <w:numPr>
          <w:ilvl w:val="0"/>
          <w:numId w:val="175"/>
        </w:numPr>
        <w:rPr>
          <w:rFonts w:ascii="Times New Roman" w:hAnsi="Times New Roman" w:cs="Times New Roman"/>
          <w:sz w:val="24"/>
          <w:szCs w:val="24"/>
        </w:rPr>
      </w:pPr>
      <w:r w:rsidRPr="00813E38">
        <w:rPr>
          <w:rFonts w:ascii="Times New Roman" w:hAnsi="Times New Roman" w:cs="Times New Roman"/>
          <w:sz w:val="24"/>
          <w:szCs w:val="24"/>
        </w:rPr>
        <w:t>уширены более 0,14 сек</w:t>
      </w:r>
    </w:p>
    <w:p w14:paraId="5B762660" w14:textId="77777777" w:rsidR="00813E38" w:rsidRDefault="00813E38" w:rsidP="00F43A91">
      <w:pPr>
        <w:pStyle w:val="a4"/>
        <w:numPr>
          <w:ilvl w:val="0"/>
          <w:numId w:val="175"/>
        </w:numPr>
        <w:rPr>
          <w:rFonts w:ascii="Times New Roman" w:hAnsi="Times New Roman" w:cs="Times New Roman"/>
          <w:sz w:val="24"/>
          <w:szCs w:val="24"/>
        </w:rPr>
      </w:pPr>
      <w:r w:rsidRPr="00813E38">
        <w:rPr>
          <w:rFonts w:ascii="Times New Roman" w:hAnsi="Times New Roman" w:cs="Times New Roman"/>
          <w:sz w:val="24"/>
          <w:szCs w:val="24"/>
        </w:rPr>
        <w:t>уширены менее 0,14 сек</w:t>
      </w:r>
    </w:p>
    <w:p w14:paraId="5EAB1C9F" w14:textId="77777777" w:rsidR="00813E38" w:rsidRPr="00813E38" w:rsidRDefault="00813E38" w:rsidP="00F43A91">
      <w:pPr>
        <w:pStyle w:val="a4"/>
        <w:numPr>
          <w:ilvl w:val="0"/>
          <w:numId w:val="175"/>
        </w:numPr>
        <w:rPr>
          <w:rFonts w:ascii="Times New Roman" w:hAnsi="Times New Roman" w:cs="Times New Roman"/>
          <w:b/>
          <w:sz w:val="24"/>
          <w:szCs w:val="24"/>
        </w:rPr>
      </w:pPr>
      <w:r w:rsidRPr="00813E38">
        <w:rPr>
          <w:rFonts w:ascii="Times New Roman" w:hAnsi="Times New Roman" w:cs="Times New Roman"/>
          <w:b/>
          <w:sz w:val="24"/>
          <w:szCs w:val="24"/>
        </w:rPr>
        <w:t xml:space="preserve"> правильно 1 и 4</w:t>
      </w:r>
    </w:p>
    <w:p w14:paraId="6575E13E" w14:textId="77777777" w:rsidR="00813E38" w:rsidRDefault="00813E38" w:rsidP="00813E38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14:paraId="764EED6C" w14:textId="77777777" w:rsidR="00407864" w:rsidRPr="00407864" w:rsidRDefault="009607D8" w:rsidP="0040786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82.</w:t>
      </w:r>
      <w:r w:rsidR="00407864" w:rsidRPr="00407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фибрилляции желудочков на ЭКГ:</w:t>
      </w:r>
    </w:p>
    <w:p w14:paraId="4CF749A3" w14:textId="77777777" w:rsidR="00407864" w:rsidRPr="00542E12" w:rsidRDefault="00407864" w:rsidP="00C856CB">
      <w:pPr>
        <w:pStyle w:val="a6"/>
        <w:numPr>
          <w:ilvl w:val="0"/>
          <w:numId w:val="61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кие QRS, ЧСС - 20 - 15 в минуту</w:t>
      </w:r>
    </w:p>
    <w:p w14:paraId="45D0C05D" w14:textId="77777777" w:rsidR="00407864" w:rsidRPr="00542E12" w:rsidRDefault="00407864" w:rsidP="00C856CB">
      <w:pPr>
        <w:pStyle w:val="a6"/>
        <w:numPr>
          <w:ilvl w:val="0"/>
          <w:numId w:val="61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чные QRS; ЧСС - 200 в минуту</w:t>
      </w:r>
    </w:p>
    <w:p w14:paraId="74709AEE" w14:textId="77777777" w:rsidR="00407864" w:rsidRPr="00542E12" w:rsidRDefault="00407864" w:rsidP="00C856CB">
      <w:pPr>
        <w:pStyle w:val="a6"/>
        <w:numPr>
          <w:ilvl w:val="0"/>
          <w:numId w:val="61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 и QRS не связаны</w:t>
      </w:r>
    </w:p>
    <w:p w14:paraId="1EF492ED" w14:textId="77777777" w:rsidR="00407864" w:rsidRPr="00542E12" w:rsidRDefault="00407864" w:rsidP="00C856CB">
      <w:pPr>
        <w:pStyle w:val="a6"/>
        <w:numPr>
          <w:ilvl w:val="0"/>
          <w:numId w:val="617"/>
        </w:numPr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2E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сутствуют Р и QRS, синусоидальные волны</w:t>
      </w:r>
    </w:p>
    <w:p w14:paraId="27B54852" w14:textId="77777777" w:rsidR="00BD2D88" w:rsidRPr="009221F7" w:rsidRDefault="009607D8" w:rsidP="00BD2D8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3</w:t>
      </w:r>
      <w:r w:rsidR="00BD2D88" w:rsidRPr="009221F7">
        <w:rPr>
          <w:rFonts w:ascii="Times New Roman" w:hAnsi="Times New Roman" w:cs="Times New Roman"/>
          <w:sz w:val="24"/>
          <w:szCs w:val="24"/>
        </w:rPr>
        <w:t>.</w:t>
      </w:r>
      <w:r w:rsidR="00AC218C">
        <w:rPr>
          <w:rFonts w:ascii="Times New Roman" w:hAnsi="Times New Roman" w:cs="Times New Roman"/>
          <w:sz w:val="24"/>
          <w:szCs w:val="24"/>
        </w:rPr>
        <w:t xml:space="preserve"> </w:t>
      </w:r>
      <w:r w:rsidR="00BD2D88" w:rsidRPr="009221F7">
        <w:rPr>
          <w:rFonts w:ascii="Times New Roman" w:hAnsi="Times New Roman" w:cs="Times New Roman"/>
          <w:sz w:val="24"/>
          <w:szCs w:val="24"/>
        </w:rPr>
        <w:t>Признаками  феномена  WPW  являются:</w:t>
      </w:r>
    </w:p>
    <w:p w14:paraId="70A42A6F" w14:textId="77777777" w:rsidR="00BD2D88" w:rsidRPr="009221F7" w:rsidRDefault="00BD2D88" w:rsidP="00867A6A">
      <w:pPr>
        <w:pStyle w:val="a4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>укороченный  PQ</w:t>
      </w:r>
    </w:p>
    <w:p w14:paraId="64FCCA73" w14:textId="77777777" w:rsidR="00BD2D88" w:rsidRPr="009221F7" w:rsidRDefault="00BD2D88" w:rsidP="00867A6A">
      <w:pPr>
        <w:pStyle w:val="a4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>наличие  дельты  волны</w:t>
      </w:r>
    </w:p>
    <w:p w14:paraId="50EF8DCB" w14:textId="77777777" w:rsidR="00BD2D88" w:rsidRPr="009221F7" w:rsidRDefault="00BD2D88" w:rsidP="00867A6A">
      <w:pPr>
        <w:pStyle w:val="a4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>расширение  QRS</w:t>
      </w:r>
    </w:p>
    <w:p w14:paraId="111F93CB" w14:textId="77777777" w:rsidR="00BD2D88" w:rsidRPr="009221F7" w:rsidRDefault="00BD2D88" w:rsidP="00867A6A">
      <w:pPr>
        <w:pStyle w:val="a4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221F7">
        <w:rPr>
          <w:rFonts w:ascii="Times New Roman" w:hAnsi="Times New Roman" w:cs="Times New Roman"/>
          <w:b/>
          <w:sz w:val="24"/>
          <w:szCs w:val="24"/>
        </w:rPr>
        <w:t>все  перечисленное</w:t>
      </w:r>
    </w:p>
    <w:p w14:paraId="03758D92" w14:textId="77777777" w:rsidR="00BD2D88" w:rsidRPr="009221F7" w:rsidRDefault="00BD2D88" w:rsidP="00BD2D88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FC4BDB4" w14:textId="77777777" w:rsidR="00BD2D88" w:rsidRPr="009221F7" w:rsidRDefault="009607D8" w:rsidP="00BD2D8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4</w:t>
      </w:r>
      <w:r w:rsidR="00BD2D88" w:rsidRPr="009221F7">
        <w:rPr>
          <w:rFonts w:ascii="Times New Roman" w:hAnsi="Times New Roman" w:cs="Times New Roman"/>
          <w:sz w:val="24"/>
          <w:szCs w:val="24"/>
        </w:rPr>
        <w:t>.Признаком  пароксизмальной  желудочковой  тахикардии  являются:</w:t>
      </w:r>
    </w:p>
    <w:p w14:paraId="49AE8DEA" w14:textId="77777777" w:rsidR="00BD2D88" w:rsidRPr="009221F7" w:rsidRDefault="00BD2D88" w:rsidP="00867A6A">
      <w:pPr>
        <w:pStyle w:val="a4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 уширение  QRS  более  0,14с </w:t>
      </w:r>
    </w:p>
    <w:p w14:paraId="48871696" w14:textId="77777777" w:rsidR="00BD2D88" w:rsidRPr="009221F7" w:rsidRDefault="00BD2D88" w:rsidP="00867A6A">
      <w:pPr>
        <w:pStyle w:val="a4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чие  синусовых  зубцов  Р,</w:t>
      </w:r>
      <w:r w:rsidRPr="009221F7">
        <w:rPr>
          <w:rFonts w:ascii="Times New Roman" w:hAnsi="Times New Roman" w:cs="Times New Roman"/>
          <w:sz w:val="24"/>
          <w:szCs w:val="24"/>
        </w:rPr>
        <w:t xml:space="preserve"> не связанных  с  QRS </w:t>
      </w:r>
    </w:p>
    <w:p w14:paraId="017A4466" w14:textId="77777777" w:rsidR="00BD2D88" w:rsidRPr="009221F7" w:rsidRDefault="00BD2D88" w:rsidP="00867A6A">
      <w:pPr>
        <w:pStyle w:val="a4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 появление  проводных синусовых  импульсов </w:t>
      </w:r>
    </w:p>
    <w:p w14:paraId="4A9EB09B" w14:textId="77777777" w:rsidR="00BD2D88" w:rsidRPr="009221F7" w:rsidRDefault="00BD2D88" w:rsidP="00867A6A">
      <w:pPr>
        <w:pStyle w:val="a4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1F7">
        <w:rPr>
          <w:rFonts w:ascii="Times New Roman" w:hAnsi="Times New Roman" w:cs="Times New Roman"/>
          <w:sz w:val="24"/>
          <w:szCs w:val="24"/>
        </w:rPr>
        <w:t xml:space="preserve">появление  сливных  QRS </w:t>
      </w:r>
    </w:p>
    <w:p w14:paraId="44EA02F3" w14:textId="77777777" w:rsidR="00BD2D88" w:rsidRPr="009221F7" w:rsidRDefault="00BD2D88" w:rsidP="00867A6A">
      <w:pPr>
        <w:pStyle w:val="a4"/>
        <w:numPr>
          <w:ilvl w:val="0"/>
          <w:numId w:val="83"/>
        </w:numPr>
        <w:rPr>
          <w:rFonts w:ascii="Times New Roman" w:hAnsi="Times New Roman" w:cs="Times New Roman"/>
          <w:b/>
          <w:sz w:val="24"/>
          <w:szCs w:val="24"/>
        </w:rPr>
      </w:pPr>
      <w:r w:rsidRPr="009221F7">
        <w:rPr>
          <w:rFonts w:ascii="Times New Roman" w:hAnsi="Times New Roman" w:cs="Times New Roman"/>
          <w:b/>
          <w:sz w:val="24"/>
          <w:szCs w:val="24"/>
        </w:rPr>
        <w:t xml:space="preserve"> все  перечисленное</w:t>
      </w:r>
    </w:p>
    <w:p w14:paraId="60800502" w14:textId="77777777" w:rsidR="00BD2D88" w:rsidRPr="00C71AA2" w:rsidRDefault="00BD2D88" w:rsidP="00744E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4D0AAD" w14:textId="77777777" w:rsidR="00744E78" w:rsidRPr="00C71AA2" w:rsidRDefault="009607D8" w:rsidP="00744E78">
      <w:pPr>
        <w:keepLine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5</w:t>
      </w:r>
      <w:r w:rsidR="00744E78" w:rsidRPr="00C71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дифференциальной диагностике трепетания предсердий и предсердной тахикардии с АВ -блокадой II степени наиболее важным признаком является: </w:t>
      </w:r>
    </w:p>
    <w:p w14:paraId="689F465E" w14:textId="77777777" w:rsidR="00744E78" w:rsidRPr="00542E12" w:rsidRDefault="00744E78" w:rsidP="00C856CB">
      <w:pPr>
        <w:pStyle w:val="a6"/>
        <w:numPr>
          <w:ilvl w:val="0"/>
          <w:numId w:val="61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E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42E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42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менение конфигурации предсердных комплексов. </w:t>
      </w:r>
    </w:p>
    <w:p w14:paraId="415B74D7" w14:textId="77777777" w:rsidR="00744E78" w:rsidRPr="00542E12" w:rsidRDefault="00744E78" w:rsidP="00C856CB">
      <w:pPr>
        <w:pStyle w:val="a6"/>
        <w:numPr>
          <w:ilvl w:val="0"/>
          <w:numId w:val="618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2E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тота предсердных комплексов. </w:t>
      </w:r>
    </w:p>
    <w:p w14:paraId="6C9E3D23" w14:textId="77777777" w:rsidR="00744E78" w:rsidRPr="00542E12" w:rsidRDefault="00744E78" w:rsidP="00C856CB">
      <w:pPr>
        <w:pStyle w:val="a6"/>
        <w:numPr>
          <w:ilvl w:val="0"/>
          <w:numId w:val="61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частота желудочковых комплексов. </w:t>
      </w:r>
    </w:p>
    <w:p w14:paraId="0D9C4A2D" w14:textId="77777777" w:rsidR="00744E78" w:rsidRPr="00542E12" w:rsidRDefault="00744E78" w:rsidP="00C856CB">
      <w:pPr>
        <w:pStyle w:val="a6"/>
        <w:numPr>
          <w:ilvl w:val="0"/>
          <w:numId w:val="61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E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42E1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42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чие вторичных изменений конечной части желудочкового комплекса. </w:t>
      </w:r>
    </w:p>
    <w:p w14:paraId="3FD64789" w14:textId="77777777" w:rsidR="00E6244D" w:rsidRDefault="009607D8" w:rsidP="00744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6.</w:t>
      </w:r>
      <w:r w:rsidR="00E6244D">
        <w:rPr>
          <w:rFonts w:ascii="Times New Roman" w:hAnsi="Times New Roman" w:cs="Times New Roman"/>
          <w:sz w:val="24"/>
          <w:szCs w:val="24"/>
        </w:rPr>
        <w:t xml:space="preserve">АВ-блокаду с проведением </w:t>
      </w:r>
      <w:r w:rsidR="00E6244D" w:rsidRPr="00E6244D">
        <w:rPr>
          <w:rFonts w:ascii="Times New Roman" w:hAnsi="Times New Roman" w:cs="Times New Roman"/>
          <w:sz w:val="24"/>
          <w:szCs w:val="24"/>
        </w:rPr>
        <w:t xml:space="preserve">2:1 </w:t>
      </w:r>
      <w:r w:rsidR="00E6244D">
        <w:rPr>
          <w:rFonts w:ascii="Times New Roman" w:hAnsi="Times New Roman" w:cs="Times New Roman"/>
          <w:sz w:val="24"/>
          <w:szCs w:val="24"/>
        </w:rPr>
        <w:t xml:space="preserve">при трепетании </w:t>
      </w:r>
      <w:r w:rsidR="001F5C74">
        <w:rPr>
          <w:rFonts w:ascii="Times New Roman" w:hAnsi="Times New Roman" w:cs="Times New Roman"/>
          <w:sz w:val="24"/>
          <w:szCs w:val="24"/>
        </w:rPr>
        <w:t>предсерди</w:t>
      </w:r>
      <w:r w:rsidR="00E6244D">
        <w:rPr>
          <w:rFonts w:ascii="Times New Roman" w:hAnsi="Times New Roman" w:cs="Times New Roman"/>
          <w:sz w:val="24"/>
          <w:szCs w:val="24"/>
        </w:rPr>
        <w:t>й</w:t>
      </w:r>
      <w:r w:rsidR="001F5C74">
        <w:rPr>
          <w:rFonts w:ascii="Times New Roman" w:hAnsi="Times New Roman" w:cs="Times New Roman"/>
          <w:sz w:val="24"/>
          <w:szCs w:val="24"/>
        </w:rPr>
        <w:t>:</w:t>
      </w:r>
      <w:r w:rsidR="00E624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32C89" w14:textId="77777777" w:rsidR="00E6244D" w:rsidRPr="00E6244D" w:rsidRDefault="00E6244D" w:rsidP="00F43A91">
      <w:pPr>
        <w:pStyle w:val="a6"/>
        <w:numPr>
          <w:ilvl w:val="0"/>
          <w:numId w:val="177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244D">
        <w:rPr>
          <w:rFonts w:ascii="Times New Roman" w:hAnsi="Times New Roman" w:cs="Times New Roman"/>
          <w:b/>
          <w:sz w:val="24"/>
          <w:szCs w:val="24"/>
        </w:rPr>
        <w:t>можно рассматривать как физиологическую</w:t>
      </w:r>
    </w:p>
    <w:p w14:paraId="35504E79" w14:textId="77777777" w:rsidR="00E6244D" w:rsidRPr="00E6244D" w:rsidRDefault="00E6244D" w:rsidP="00F43A91">
      <w:pPr>
        <w:pStyle w:val="a6"/>
        <w:numPr>
          <w:ilvl w:val="0"/>
          <w:numId w:val="17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44D">
        <w:rPr>
          <w:rFonts w:ascii="Times New Roman" w:hAnsi="Times New Roman" w:cs="Times New Roman"/>
          <w:sz w:val="24"/>
          <w:szCs w:val="24"/>
        </w:rPr>
        <w:t>следует рассматривать как проявление скрыт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44D">
        <w:rPr>
          <w:rFonts w:ascii="Times New Roman" w:hAnsi="Times New Roman" w:cs="Times New Roman"/>
          <w:sz w:val="24"/>
          <w:szCs w:val="24"/>
        </w:rPr>
        <w:t>нарушения АВ-проводимости </w:t>
      </w:r>
    </w:p>
    <w:p w14:paraId="64DF5577" w14:textId="77777777" w:rsidR="00E6244D" w:rsidRPr="00E6244D" w:rsidRDefault="00E6244D" w:rsidP="00F43A91">
      <w:pPr>
        <w:pStyle w:val="a6"/>
        <w:numPr>
          <w:ilvl w:val="0"/>
          <w:numId w:val="17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44D">
        <w:rPr>
          <w:rFonts w:ascii="Times New Roman" w:hAnsi="Times New Roman" w:cs="Times New Roman"/>
          <w:sz w:val="24"/>
          <w:szCs w:val="24"/>
        </w:rPr>
        <w:t>следует рассматривать как показание к временной ЭКС</w:t>
      </w:r>
    </w:p>
    <w:p w14:paraId="66DEAA71" w14:textId="77777777" w:rsidR="00E6244D" w:rsidRPr="00E6244D" w:rsidRDefault="00E6244D" w:rsidP="00F43A91">
      <w:pPr>
        <w:pStyle w:val="a6"/>
        <w:numPr>
          <w:ilvl w:val="0"/>
          <w:numId w:val="17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44D">
        <w:rPr>
          <w:rFonts w:ascii="Times New Roman" w:hAnsi="Times New Roman" w:cs="Times New Roman"/>
          <w:sz w:val="24"/>
          <w:szCs w:val="24"/>
        </w:rPr>
        <w:t>следует рассматривать как показание к постоя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44D">
        <w:rPr>
          <w:rFonts w:ascii="Times New Roman" w:hAnsi="Times New Roman" w:cs="Times New Roman"/>
          <w:sz w:val="24"/>
          <w:szCs w:val="24"/>
        </w:rPr>
        <w:t>ЭКС</w:t>
      </w:r>
    </w:p>
    <w:p w14:paraId="073DA6B1" w14:textId="77777777" w:rsidR="00E6244D" w:rsidRPr="00E6244D" w:rsidRDefault="00E6244D" w:rsidP="00F43A91">
      <w:pPr>
        <w:pStyle w:val="a6"/>
        <w:numPr>
          <w:ilvl w:val="0"/>
          <w:numId w:val="17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44D">
        <w:rPr>
          <w:rFonts w:ascii="Times New Roman" w:hAnsi="Times New Roman" w:cs="Times New Roman"/>
          <w:sz w:val="24"/>
          <w:szCs w:val="24"/>
        </w:rPr>
        <w:t>правильного ответа нет</w:t>
      </w:r>
    </w:p>
    <w:p w14:paraId="63308E85" w14:textId="77777777" w:rsidR="00E40855" w:rsidRPr="00E40855" w:rsidRDefault="009607D8" w:rsidP="00744E78">
      <w:pPr>
        <w:keepLine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7.</w:t>
      </w:r>
      <w:r w:rsidR="00E6244D" w:rsidRPr="00E40855">
        <w:rPr>
          <w:rFonts w:ascii="Times New Roman" w:hAnsi="Times New Roman" w:cs="Times New Roman"/>
          <w:sz w:val="24"/>
          <w:szCs w:val="24"/>
        </w:rPr>
        <w:t>П</w:t>
      </w:r>
      <w:r w:rsidR="00E40855" w:rsidRPr="00E40855">
        <w:rPr>
          <w:rFonts w:ascii="Times New Roman" w:hAnsi="Times New Roman" w:cs="Times New Roman"/>
          <w:sz w:val="24"/>
          <w:szCs w:val="24"/>
        </w:rPr>
        <w:t xml:space="preserve">озволяет исключить пароксизмальную </w:t>
      </w:r>
      <w:proofErr w:type="spellStart"/>
      <w:r w:rsidR="00E40855" w:rsidRPr="00E40855">
        <w:rPr>
          <w:rFonts w:ascii="Times New Roman" w:hAnsi="Times New Roman" w:cs="Times New Roman"/>
          <w:sz w:val="24"/>
          <w:szCs w:val="24"/>
        </w:rPr>
        <w:t>суправентрикулярную</w:t>
      </w:r>
      <w:proofErr w:type="spellEnd"/>
      <w:r w:rsidR="00E40855" w:rsidRPr="00E40855">
        <w:rPr>
          <w:rFonts w:ascii="Times New Roman" w:hAnsi="Times New Roman" w:cs="Times New Roman"/>
          <w:sz w:val="24"/>
          <w:szCs w:val="24"/>
        </w:rPr>
        <w:t xml:space="preserve"> тахикардию:</w:t>
      </w:r>
    </w:p>
    <w:p w14:paraId="58D86353" w14:textId="77777777" w:rsidR="00E40855" w:rsidRPr="00E40855" w:rsidRDefault="00E6244D" w:rsidP="00F43A91">
      <w:pPr>
        <w:pStyle w:val="a6"/>
        <w:keepLines/>
        <w:numPr>
          <w:ilvl w:val="0"/>
          <w:numId w:val="43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55">
        <w:rPr>
          <w:rFonts w:ascii="Times New Roman" w:hAnsi="Times New Roman" w:cs="Times New Roman"/>
          <w:sz w:val="24"/>
          <w:szCs w:val="24"/>
        </w:rPr>
        <w:t xml:space="preserve"> внезапное начало и прекращение</w:t>
      </w:r>
    </w:p>
    <w:p w14:paraId="00674D49" w14:textId="77777777" w:rsidR="00E40855" w:rsidRPr="00E40855" w:rsidRDefault="00E6244D" w:rsidP="00F43A91">
      <w:pPr>
        <w:pStyle w:val="a6"/>
        <w:keepLines/>
        <w:numPr>
          <w:ilvl w:val="0"/>
          <w:numId w:val="43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55">
        <w:rPr>
          <w:rFonts w:ascii="Times New Roman" w:hAnsi="Times New Roman" w:cs="Times New Roman"/>
          <w:sz w:val="24"/>
          <w:szCs w:val="24"/>
        </w:rPr>
        <w:t xml:space="preserve"> комплексы QRS не уширены</w:t>
      </w:r>
    </w:p>
    <w:p w14:paraId="160C8CBD" w14:textId="77777777" w:rsidR="00E40855" w:rsidRPr="00E40855" w:rsidRDefault="00E6244D" w:rsidP="00F43A91">
      <w:pPr>
        <w:pStyle w:val="a6"/>
        <w:keepLines/>
        <w:numPr>
          <w:ilvl w:val="0"/>
          <w:numId w:val="43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55">
        <w:rPr>
          <w:rFonts w:ascii="Times New Roman" w:hAnsi="Times New Roman" w:cs="Times New Roman"/>
          <w:sz w:val="24"/>
          <w:szCs w:val="24"/>
        </w:rPr>
        <w:t>полиурия в конце приступа</w:t>
      </w:r>
    </w:p>
    <w:p w14:paraId="7A7FF05F" w14:textId="77777777" w:rsidR="00E40855" w:rsidRPr="00E40855" w:rsidRDefault="00E6244D" w:rsidP="00F43A91">
      <w:pPr>
        <w:pStyle w:val="a6"/>
        <w:keepLines/>
        <w:numPr>
          <w:ilvl w:val="0"/>
          <w:numId w:val="430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855">
        <w:rPr>
          <w:rFonts w:ascii="Times New Roman" w:hAnsi="Times New Roman" w:cs="Times New Roman"/>
          <w:b/>
          <w:sz w:val="24"/>
          <w:szCs w:val="24"/>
        </w:rPr>
        <w:t>частота сердечных сокращений до 120 в минуту</w:t>
      </w:r>
    </w:p>
    <w:p w14:paraId="1935602F" w14:textId="77777777" w:rsidR="00AC218C" w:rsidRPr="00E40855" w:rsidRDefault="00E6244D" w:rsidP="00F43A91">
      <w:pPr>
        <w:pStyle w:val="a6"/>
        <w:keepLines/>
        <w:numPr>
          <w:ilvl w:val="0"/>
          <w:numId w:val="43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55">
        <w:rPr>
          <w:rFonts w:ascii="Times New Roman" w:hAnsi="Times New Roman" w:cs="Times New Roman"/>
          <w:sz w:val="24"/>
          <w:szCs w:val="24"/>
        </w:rPr>
        <w:t>может быть купирована при массаже каротидного</w:t>
      </w:r>
      <w:r w:rsidR="00E40855">
        <w:rPr>
          <w:rFonts w:ascii="Times New Roman" w:hAnsi="Times New Roman" w:cs="Times New Roman"/>
          <w:sz w:val="24"/>
          <w:szCs w:val="24"/>
        </w:rPr>
        <w:t xml:space="preserve"> </w:t>
      </w:r>
      <w:r w:rsidRPr="00E40855">
        <w:rPr>
          <w:rFonts w:ascii="Times New Roman" w:hAnsi="Times New Roman" w:cs="Times New Roman"/>
          <w:sz w:val="24"/>
          <w:szCs w:val="24"/>
        </w:rPr>
        <w:t>синуса</w:t>
      </w:r>
    </w:p>
    <w:p w14:paraId="2FB7B7E1" w14:textId="77777777" w:rsidR="00744E78" w:rsidRPr="00C71AA2" w:rsidRDefault="009607D8" w:rsidP="00744E78">
      <w:pPr>
        <w:keepLine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8.</w:t>
      </w:r>
      <w:r w:rsidR="00744E78" w:rsidRPr="00C71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ком пароксизмальной желудочковой тахикардии является: </w:t>
      </w:r>
    </w:p>
    <w:p w14:paraId="3615ED2F" w14:textId="77777777" w:rsidR="00744E78" w:rsidRPr="001F5C74" w:rsidRDefault="00744E78" w:rsidP="00C856CB">
      <w:pPr>
        <w:pStyle w:val="a6"/>
        <w:numPr>
          <w:ilvl w:val="0"/>
          <w:numId w:val="61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74">
        <w:rPr>
          <w:rFonts w:ascii="Times New Roman" w:eastAsia="Times New Roman" w:hAnsi="Times New Roman" w:cs="Times New Roman"/>
          <w:sz w:val="24"/>
          <w:szCs w:val="24"/>
          <w:lang w:eastAsia="ru-RU"/>
        </w:rPr>
        <w:t> Уширение комплекса QRS &gt; 0</w:t>
      </w:r>
      <w:r w:rsidR="00EA13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F5C74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EA13B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F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238F1A1" w14:textId="77777777" w:rsidR="00744E78" w:rsidRPr="001F5C74" w:rsidRDefault="00744E78" w:rsidP="00C856CB">
      <w:pPr>
        <w:pStyle w:val="a6"/>
        <w:numPr>
          <w:ilvl w:val="0"/>
          <w:numId w:val="61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личие синусовых зубцов Р, не связанных с комплексом QRS. </w:t>
      </w:r>
    </w:p>
    <w:p w14:paraId="5D9A60E3" w14:textId="77777777" w:rsidR="00744E78" w:rsidRPr="001F5C74" w:rsidRDefault="00744E78" w:rsidP="00C856CB">
      <w:pPr>
        <w:pStyle w:val="a6"/>
        <w:numPr>
          <w:ilvl w:val="0"/>
          <w:numId w:val="61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явление проводных синусовых импульсов (захватов). </w:t>
      </w:r>
    </w:p>
    <w:p w14:paraId="0683D58A" w14:textId="77777777" w:rsidR="001F5C74" w:rsidRDefault="00744E78" w:rsidP="00C856CB">
      <w:pPr>
        <w:pStyle w:val="a6"/>
        <w:numPr>
          <w:ilvl w:val="0"/>
          <w:numId w:val="61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явление сливных комплексов QRS. </w:t>
      </w:r>
    </w:p>
    <w:p w14:paraId="0AA3B6EC" w14:textId="77777777" w:rsidR="00AC218C" w:rsidRPr="001F5C74" w:rsidRDefault="00744E78" w:rsidP="00C856CB">
      <w:pPr>
        <w:pStyle w:val="a6"/>
        <w:numPr>
          <w:ilvl w:val="0"/>
          <w:numId w:val="61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се перечисленное. </w:t>
      </w:r>
    </w:p>
    <w:p w14:paraId="45AD4085" w14:textId="77777777" w:rsidR="00813E38" w:rsidRDefault="009607D8" w:rsidP="00AC21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9.</w:t>
      </w:r>
      <w:r w:rsidR="00813E38" w:rsidRPr="00813E38">
        <w:rPr>
          <w:rFonts w:ascii="Times New Roman" w:hAnsi="Times New Roman" w:cs="Times New Roman"/>
          <w:sz w:val="24"/>
          <w:szCs w:val="24"/>
        </w:rPr>
        <w:t>Ф</w:t>
      </w:r>
      <w:r w:rsidR="00813E38">
        <w:rPr>
          <w:rFonts w:ascii="Times New Roman" w:hAnsi="Times New Roman" w:cs="Times New Roman"/>
          <w:sz w:val="24"/>
          <w:szCs w:val="24"/>
        </w:rPr>
        <w:t xml:space="preserve">актором риска возникновения желудочковой тахикардии по типу «пируэт» на фоне приема хинидина, </w:t>
      </w:r>
      <w:proofErr w:type="spellStart"/>
      <w:r w:rsidR="00813E38">
        <w:rPr>
          <w:rFonts w:ascii="Times New Roman" w:hAnsi="Times New Roman" w:cs="Times New Roman"/>
          <w:sz w:val="24"/>
          <w:szCs w:val="24"/>
        </w:rPr>
        <w:t>новокаинамида</w:t>
      </w:r>
      <w:proofErr w:type="spellEnd"/>
      <w:r w:rsidR="00813E38">
        <w:rPr>
          <w:rFonts w:ascii="Times New Roman" w:hAnsi="Times New Roman" w:cs="Times New Roman"/>
          <w:sz w:val="24"/>
          <w:szCs w:val="24"/>
        </w:rPr>
        <w:t xml:space="preserve"> является:</w:t>
      </w:r>
    </w:p>
    <w:p w14:paraId="2290FE6B" w14:textId="77777777" w:rsidR="00E6244D" w:rsidRPr="00E6244D" w:rsidRDefault="00813E38" w:rsidP="00F43A91">
      <w:pPr>
        <w:pStyle w:val="a6"/>
        <w:numPr>
          <w:ilvl w:val="0"/>
          <w:numId w:val="176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244D">
        <w:rPr>
          <w:rFonts w:ascii="Times New Roman" w:hAnsi="Times New Roman" w:cs="Times New Roman"/>
          <w:b/>
          <w:sz w:val="24"/>
          <w:szCs w:val="24"/>
        </w:rPr>
        <w:t>исходное удлинение интервала QT</w:t>
      </w:r>
    </w:p>
    <w:p w14:paraId="2F7D0904" w14:textId="77777777" w:rsidR="00E6244D" w:rsidRPr="00E6244D" w:rsidRDefault="00E6244D" w:rsidP="00F43A91">
      <w:pPr>
        <w:pStyle w:val="a6"/>
        <w:numPr>
          <w:ilvl w:val="0"/>
          <w:numId w:val="176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гипер</w:t>
      </w:r>
      <w:r w:rsidR="00813E38" w:rsidRPr="00813E38">
        <w:rPr>
          <w:rFonts w:ascii="Times New Roman" w:hAnsi="Times New Roman" w:cs="Times New Roman"/>
          <w:sz w:val="24"/>
          <w:szCs w:val="24"/>
        </w:rPr>
        <w:t>калиемия</w:t>
      </w:r>
    </w:p>
    <w:p w14:paraId="6ACFB67E" w14:textId="77777777" w:rsidR="00E6244D" w:rsidRPr="00E6244D" w:rsidRDefault="00813E38" w:rsidP="00F43A91">
      <w:pPr>
        <w:pStyle w:val="a6"/>
        <w:numPr>
          <w:ilvl w:val="0"/>
          <w:numId w:val="176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3E38">
        <w:rPr>
          <w:rFonts w:ascii="Times New Roman" w:hAnsi="Times New Roman" w:cs="Times New Roman"/>
          <w:sz w:val="24"/>
          <w:szCs w:val="24"/>
        </w:rPr>
        <w:lastRenderedPageBreak/>
        <w:t>брадикардия</w:t>
      </w:r>
    </w:p>
    <w:p w14:paraId="3D98EA06" w14:textId="77777777" w:rsidR="00E6244D" w:rsidRPr="00E6244D" w:rsidRDefault="00813E38" w:rsidP="00F43A91">
      <w:pPr>
        <w:pStyle w:val="a6"/>
        <w:numPr>
          <w:ilvl w:val="0"/>
          <w:numId w:val="176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3E38">
        <w:rPr>
          <w:rFonts w:ascii="Times New Roman" w:hAnsi="Times New Roman" w:cs="Times New Roman"/>
          <w:sz w:val="24"/>
          <w:szCs w:val="24"/>
        </w:rPr>
        <w:t>все перечисленное</w:t>
      </w:r>
    </w:p>
    <w:p w14:paraId="2E56B189" w14:textId="77777777" w:rsidR="00813E38" w:rsidRPr="00813E38" w:rsidRDefault="00813E38" w:rsidP="00F43A91">
      <w:pPr>
        <w:pStyle w:val="a6"/>
        <w:numPr>
          <w:ilvl w:val="0"/>
          <w:numId w:val="176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3E38">
        <w:rPr>
          <w:rFonts w:ascii="Times New Roman" w:hAnsi="Times New Roman" w:cs="Times New Roman"/>
          <w:sz w:val="24"/>
          <w:szCs w:val="24"/>
        </w:rPr>
        <w:t>ничего из перечисленного</w:t>
      </w:r>
    </w:p>
    <w:p w14:paraId="4EE5A7F0" w14:textId="77777777" w:rsidR="00744E78" w:rsidRPr="00AC218C" w:rsidRDefault="009607D8" w:rsidP="00AC218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0</w:t>
      </w:r>
      <w:r w:rsidR="00744E78" w:rsidRPr="00C71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иноаурикулярная блокада 2:1 на ЭКГ выглядит как: </w:t>
      </w:r>
    </w:p>
    <w:p w14:paraId="5B6893DA" w14:textId="77777777" w:rsidR="00744E78" w:rsidRPr="001F5C74" w:rsidRDefault="00744E78" w:rsidP="00C856CB">
      <w:pPr>
        <w:pStyle w:val="a6"/>
        <w:numPr>
          <w:ilvl w:val="0"/>
          <w:numId w:val="620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5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Синусовая брадикардия. </w:t>
      </w:r>
    </w:p>
    <w:p w14:paraId="55FD0117" w14:textId="77777777" w:rsidR="00744E78" w:rsidRPr="001F5C74" w:rsidRDefault="00744E78" w:rsidP="00C856CB">
      <w:pPr>
        <w:pStyle w:val="a6"/>
        <w:numPr>
          <w:ilvl w:val="0"/>
          <w:numId w:val="62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инусовая аритмия. </w:t>
      </w:r>
    </w:p>
    <w:p w14:paraId="661FA299" w14:textId="77777777" w:rsidR="00744E78" w:rsidRPr="001F5C74" w:rsidRDefault="00744E78" w:rsidP="00C856CB">
      <w:pPr>
        <w:pStyle w:val="a6"/>
        <w:numPr>
          <w:ilvl w:val="0"/>
          <w:numId w:val="62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Экстрасистолия из верхней части предсердия по типу </w:t>
      </w:r>
      <w:proofErr w:type="spellStart"/>
      <w:r w:rsidRPr="001F5C7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геминии</w:t>
      </w:r>
      <w:proofErr w:type="spellEnd"/>
      <w:r w:rsidRPr="001F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6ADC037" w14:textId="77777777" w:rsidR="00744E78" w:rsidRPr="001F5C74" w:rsidRDefault="00744E78" w:rsidP="00C856CB">
      <w:pPr>
        <w:pStyle w:val="a6"/>
        <w:numPr>
          <w:ilvl w:val="0"/>
          <w:numId w:val="62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озможен каждый из перечисленных вариантов. </w:t>
      </w:r>
    </w:p>
    <w:p w14:paraId="32B3E8C1" w14:textId="77777777" w:rsidR="00744E78" w:rsidRPr="00C71AA2" w:rsidRDefault="009607D8" w:rsidP="00744E78">
      <w:pPr>
        <w:keepLine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1</w:t>
      </w:r>
      <w:r w:rsidR="00744E78" w:rsidRPr="00C71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В-блокада II степени с коэффициентом проведения 2:I, возникшую при синусовой тахикардии, часто приходится дифференцировать с: </w:t>
      </w:r>
    </w:p>
    <w:p w14:paraId="3AF507BC" w14:textId="77777777" w:rsidR="00744E78" w:rsidRPr="001F5C74" w:rsidRDefault="00744E78" w:rsidP="00C856CB">
      <w:pPr>
        <w:pStyle w:val="a6"/>
        <w:numPr>
          <w:ilvl w:val="0"/>
          <w:numId w:val="62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АВ - блокадой III степени и ритмом из АВ - соединения. </w:t>
      </w:r>
    </w:p>
    <w:p w14:paraId="6536860B" w14:textId="77777777" w:rsidR="00744E78" w:rsidRPr="001F5C74" w:rsidRDefault="00744E78" w:rsidP="00C856CB">
      <w:pPr>
        <w:pStyle w:val="a6"/>
        <w:numPr>
          <w:ilvl w:val="0"/>
          <w:numId w:val="621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5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Блокированными предсердными экстрасистолами. </w:t>
      </w:r>
    </w:p>
    <w:p w14:paraId="77C15086" w14:textId="77777777" w:rsidR="00744E78" w:rsidRPr="001F5C74" w:rsidRDefault="00744E78" w:rsidP="00C856CB">
      <w:pPr>
        <w:pStyle w:val="a6"/>
        <w:numPr>
          <w:ilvl w:val="0"/>
          <w:numId w:val="62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Трепетанием предсердий. </w:t>
      </w:r>
    </w:p>
    <w:p w14:paraId="4E3B2089" w14:textId="77777777" w:rsidR="00744E78" w:rsidRPr="00C71AA2" w:rsidRDefault="009607D8" w:rsidP="00744E78">
      <w:pPr>
        <w:keepLine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2</w:t>
      </w:r>
      <w:r w:rsidR="00744E78" w:rsidRPr="00C71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иболее достоверно установить уровень АВ - блокады III степени позволяет: </w:t>
      </w:r>
    </w:p>
    <w:p w14:paraId="4D5C0B59" w14:textId="77777777" w:rsidR="00744E78" w:rsidRPr="001F5C74" w:rsidRDefault="00744E78" w:rsidP="00C856CB">
      <w:pPr>
        <w:pStyle w:val="a6"/>
        <w:numPr>
          <w:ilvl w:val="0"/>
          <w:numId w:val="62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конфигурации и соотношения зубцов Р и QRS  на ЭКГ в 12 отведениях. </w:t>
      </w:r>
    </w:p>
    <w:p w14:paraId="5F2C3E88" w14:textId="77777777" w:rsidR="00744E78" w:rsidRPr="001F5C74" w:rsidRDefault="00744E78" w:rsidP="00C856CB">
      <w:pPr>
        <w:pStyle w:val="a6"/>
        <w:numPr>
          <w:ilvl w:val="0"/>
          <w:numId w:val="62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регистрация отведений по Небу. </w:t>
      </w:r>
    </w:p>
    <w:p w14:paraId="3F67C225" w14:textId="77777777" w:rsidR="00744E78" w:rsidRPr="001F5C74" w:rsidRDefault="00744E78" w:rsidP="00C856CB">
      <w:pPr>
        <w:pStyle w:val="a6"/>
        <w:numPr>
          <w:ilvl w:val="0"/>
          <w:numId w:val="622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5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пись </w:t>
      </w:r>
      <w:proofErr w:type="spellStart"/>
      <w:r w:rsidRPr="001F5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граммы</w:t>
      </w:r>
      <w:proofErr w:type="spellEnd"/>
      <w:r w:rsidRPr="001F5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учка Гиса. </w:t>
      </w:r>
    </w:p>
    <w:p w14:paraId="0A8FDE03" w14:textId="77777777" w:rsidR="00B13AD2" w:rsidRPr="00B13AD2" w:rsidRDefault="009607D8" w:rsidP="00744E7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3.</w:t>
      </w:r>
      <w:r w:rsidR="00B13AD2">
        <w:rPr>
          <w:rFonts w:ascii="Times New Roman" w:hAnsi="Times New Roman" w:cs="Times New Roman"/>
          <w:color w:val="000000"/>
          <w:sz w:val="24"/>
          <w:szCs w:val="24"/>
        </w:rPr>
        <w:t>Что из перечисленного не</w:t>
      </w:r>
      <w:r w:rsidR="00B13AD2" w:rsidRPr="00B13AD2">
        <w:rPr>
          <w:rFonts w:ascii="Times New Roman" w:hAnsi="Times New Roman" w:cs="Times New Roman"/>
          <w:color w:val="000000"/>
          <w:sz w:val="24"/>
          <w:szCs w:val="24"/>
        </w:rPr>
        <w:t xml:space="preserve"> вызывает АВ-блокаду:</w:t>
      </w:r>
    </w:p>
    <w:p w14:paraId="4C44C107" w14:textId="77777777" w:rsidR="00B13AD2" w:rsidRPr="00B13AD2" w:rsidRDefault="00B13AD2" w:rsidP="00F43A91">
      <w:pPr>
        <w:pStyle w:val="a6"/>
        <w:numPr>
          <w:ilvl w:val="0"/>
          <w:numId w:val="16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13AD2">
        <w:rPr>
          <w:rFonts w:ascii="Times New Roman" w:hAnsi="Times New Roman" w:cs="Times New Roman"/>
          <w:color w:val="000000"/>
          <w:sz w:val="24"/>
          <w:szCs w:val="24"/>
        </w:rPr>
        <w:t>насыщение/передозировка антиаритмических препаратов</w:t>
      </w:r>
    </w:p>
    <w:p w14:paraId="04ADFC45" w14:textId="77777777" w:rsidR="00B13AD2" w:rsidRPr="00B13AD2" w:rsidRDefault="00B13AD2" w:rsidP="00F43A91">
      <w:pPr>
        <w:pStyle w:val="a6"/>
        <w:numPr>
          <w:ilvl w:val="0"/>
          <w:numId w:val="163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13AD2">
        <w:rPr>
          <w:rFonts w:ascii="Times New Roman" w:hAnsi="Times New Roman" w:cs="Times New Roman"/>
          <w:color w:val="000000"/>
          <w:sz w:val="24"/>
          <w:szCs w:val="24"/>
        </w:rPr>
        <w:t>ваготония</w:t>
      </w:r>
      <w:proofErr w:type="spellEnd"/>
    </w:p>
    <w:p w14:paraId="21B38490" w14:textId="77777777" w:rsidR="00B13AD2" w:rsidRPr="00B13AD2" w:rsidRDefault="00B13AD2" w:rsidP="00F43A91">
      <w:pPr>
        <w:pStyle w:val="a6"/>
        <w:numPr>
          <w:ilvl w:val="0"/>
          <w:numId w:val="163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B13AD2">
        <w:rPr>
          <w:rFonts w:ascii="Times New Roman" w:hAnsi="Times New Roman" w:cs="Times New Roman"/>
          <w:b/>
          <w:color w:val="000000"/>
          <w:sz w:val="24"/>
          <w:szCs w:val="24"/>
        </w:rPr>
        <w:t>симпатикотония</w:t>
      </w:r>
      <w:proofErr w:type="spellEnd"/>
    </w:p>
    <w:p w14:paraId="7EF14334" w14:textId="77777777" w:rsidR="00B13AD2" w:rsidRPr="00B13AD2" w:rsidRDefault="00B13AD2" w:rsidP="00F43A91">
      <w:pPr>
        <w:pStyle w:val="a6"/>
        <w:numPr>
          <w:ilvl w:val="0"/>
          <w:numId w:val="16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13AD2">
        <w:rPr>
          <w:rFonts w:ascii="Times New Roman" w:hAnsi="Times New Roman" w:cs="Times New Roman"/>
          <w:color w:val="000000"/>
          <w:sz w:val="24"/>
          <w:szCs w:val="24"/>
        </w:rPr>
        <w:t>кардиосклероз в области АВ-узла</w:t>
      </w:r>
    </w:p>
    <w:p w14:paraId="08AC1941" w14:textId="77777777" w:rsidR="00B13AD2" w:rsidRPr="00B13AD2" w:rsidRDefault="00B13AD2" w:rsidP="00F43A91">
      <w:pPr>
        <w:pStyle w:val="a6"/>
        <w:numPr>
          <w:ilvl w:val="0"/>
          <w:numId w:val="16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13AD2">
        <w:rPr>
          <w:rFonts w:ascii="Times New Roman" w:hAnsi="Times New Roman" w:cs="Times New Roman"/>
          <w:color w:val="000000"/>
          <w:sz w:val="24"/>
          <w:szCs w:val="24"/>
        </w:rPr>
        <w:t>миокардиты</w:t>
      </w:r>
    </w:p>
    <w:p w14:paraId="4D5193BA" w14:textId="77777777" w:rsidR="00744E78" w:rsidRPr="00C71AA2" w:rsidRDefault="009607D8" w:rsidP="00744E78">
      <w:pPr>
        <w:keepLine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4</w:t>
      </w:r>
      <w:r w:rsidR="00744E78" w:rsidRPr="00C71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кстрасистолии из левого желудочка: </w:t>
      </w:r>
    </w:p>
    <w:p w14:paraId="4D9D1A7D" w14:textId="77777777" w:rsidR="00744E78" w:rsidRPr="00EA13BE" w:rsidRDefault="00744E78" w:rsidP="00C856CB">
      <w:pPr>
        <w:pStyle w:val="a6"/>
        <w:numPr>
          <w:ilvl w:val="0"/>
          <w:numId w:val="636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1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комплекса QRS экстрасистолы в отведениях V1-6 напоминает  блокаду правой ножки    пучка Гиса. </w:t>
      </w:r>
    </w:p>
    <w:p w14:paraId="1F0E1809" w14:textId="77777777" w:rsidR="00744E78" w:rsidRPr="00EA13BE" w:rsidRDefault="00744E78" w:rsidP="00C856CB">
      <w:pPr>
        <w:pStyle w:val="a6"/>
        <w:numPr>
          <w:ilvl w:val="0"/>
          <w:numId w:val="63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комплекса QRS экстрасистолы в отведениях V1-6 напоминает блокаду левой ножки пучка Гиса. </w:t>
      </w:r>
    </w:p>
    <w:p w14:paraId="7ABCD6F3" w14:textId="77777777" w:rsidR="00744E78" w:rsidRPr="00EA13BE" w:rsidRDefault="00744E78" w:rsidP="00C856CB">
      <w:pPr>
        <w:pStyle w:val="a6"/>
        <w:numPr>
          <w:ilvl w:val="0"/>
          <w:numId w:val="63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го ответа нет. </w:t>
      </w:r>
    </w:p>
    <w:p w14:paraId="398F25A2" w14:textId="77777777" w:rsidR="00A82B58" w:rsidRPr="00A82B58" w:rsidRDefault="009607D8" w:rsidP="00744E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195.</w:t>
      </w:r>
      <w:r w:rsidR="00A82B58" w:rsidRPr="00A82B58">
        <w:rPr>
          <w:rFonts w:ascii="Times New Roman" w:eastAsia="Calibri" w:hAnsi="Times New Roman" w:cs="Times New Roman"/>
          <w:sz w:val="24"/>
          <w:szCs w:val="24"/>
        </w:rPr>
        <w:t>Зубец Р не определяется. Это может быть при</w:t>
      </w:r>
      <w:r w:rsidR="00A82B58" w:rsidRPr="00A82B58">
        <w:rPr>
          <w:rFonts w:ascii="Times New Roman" w:hAnsi="Times New Roman" w:cs="Times New Roman"/>
          <w:sz w:val="24"/>
          <w:szCs w:val="24"/>
        </w:rPr>
        <w:t>:</w:t>
      </w:r>
    </w:p>
    <w:p w14:paraId="43A38D58" w14:textId="77777777" w:rsidR="001E510E" w:rsidRPr="00A82B58" w:rsidRDefault="00A82B58" w:rsidP="00867A6A">
      <w:pPr>
        <w:pStyle w:val="a6"/>
        <w:numPr>
          <w:ilvl w:val="0"/>
          <w:numId w:val="110"/>
        </w:numPr>
        <w:rPr>
          <w:rFonts w:ascii="Times New Roman" w:hAnsi="Times New Roman" w:cs="Times New Roman"/>
          <w:sz w:val="24"/>
          <w:szCs w:val="24"/>
        </w:rPr>
      </w:pPr>
      <w:r w:rsidRPr="00A82B58">
        <w:rPr>
          <w:rFonts w:ascii="Times New Roman" w:eastAsia="Calibri" w:hAnsi="Times New Roman" w:cs="Times New Roman"/>
          <w:sz w:val="24"/>
          <w:szCs w:val="24"/>
        </w:rPr>
        <w:t>экстрасистоле из АВ-соединения</w:t>
      </w:r>
    </w:p>
    <w:p w14:paraId="74724C78" w14:textId="77777777" w:rsidR="00A82B58" w:rsidRPr="00A82B58" w:rsidRDefault="00A82B58" w:rsidP="00867A6A">
      <w:pPr>
        <w:pStyle w:val="a6"/>
        <w:numPr>
          <w:ilvl w:val="0"/>
          <w:numId w:val="11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B58">
        <w:rPr>
          <w:rFonts w:ascii="Times New Roman" w:eastAsia="Calibri" w:hAnsi="Times New Roman" w:cs="Times New Roman"/>
          <w:sz w:val="24"/>
          <w:szCs w:val="24"/>
        </w:rPr>
        <w:t>желудочковой экстрасистоле</w:t>
      </w:r>
    </w:p>
    <w:p w14:paraId="5FECA030" w14:textId="77777777" w:rsidR="00A82B58" w:rsidRPr="00A82B58" w:rsidRDefault="00A82B58" w:rsidP="00867A6A">
      <w:pPr>
        <w:pStyle w:val="a6"/>
        <w:numPr>
          <w:ilvl w:val="0"/>
          <w:numId w:val="110"/>
        </w:numPr>
        <w:rPr>
          <w:rFonts w:ascii="Times New Roman" w:hAnsi="Times New Roman" w:cs="Times New Roman"/>
          <w:sz w:val="24"/>
          <w:szCs w:val="24"/>
        </w:rPr>
      </w:pPr>
      <w:r w:rsidRPr="00A82B58">
        <w:rPr>
          <w:rFonts w:ascii="Times New Roman" w:eastAsia="Calibri" w:hAnsi="Times New Roman" w:cs="Times New Roman"/>
          <w:sz w:val="24"/>
          <w:szCs w:val="24"/>
        </w:rPr>
        <w:t>предсердной экстрасистоле</w:t>
      </w:r>
    </w:p>
    <w:p w14:paraId="13CA3060" w14:textId="77777777" w:rsidR="00A82B58" w:rsidRPr="00A82B58" w:rsidRDefault="00A82B58" w:rsidP="00867A6A">
      <w:pPr>
        <w:pStyle w:val="a6"/>
        <w:numPr>
          <w:ilvl w:val="0"/>
          <w:numId w:val="110"/>
        </w:numPr>
        <w:rPr>
          <w:rFonts w:ascii="Times New Roman" w:hAnsi="Times New Roman" w:cs="Times New Roman"/>
          <w:sz w:val="24"/>
          <w:szCs w:val="24"/>
        </w:rPr>
      </w:pPr>
      <w:r w:rsidRPr="00A82B58">
        <w:rPr>
          <w:rFonts w:ascii="Times New Roman" w:hAnsi="Times New Roman" w:cs="Times New Roman"/>
          <w:sz w:val="24"/>
          <w:szCs w:val="24"/>
        </w:rPr>
        <w:t>верно а и в</w:t>
      </w:r>
    </w:p>
    <w:p w14:paraId="4EAE8BAC" w14:textId="77777777" w:rsidR="00A82B58" w:rsidRPr="00BE6CC7" w:rsidRDefault="00A82B58" w:rsidP="00867A6A">
      <w:pPr>
        <w:pStyle w:val="a6"/>
        <w:numPr>
          <w:ilvl w:val="0"/>
          <w:numId w:val="110"/>
        </w:numPr>
        <w:rPr>
          <w:rFonts w:ascii="Times New Roman" w:hAnsi="Times New Roman" w:cs="Times New Roman"/>
          <w:b/>
          <w:sz w:val="24"/>
          <w:szCs w:val="24"/>
        </w:rPr>
      </w:pPr>
      <w:r w:rsidRPr="00BE6CC7">
        <w:rPr>
          <w:rFonts w:ascii="Times New Roman" w:hAnsi="Times New Roman" w:cs="Times New Roman"/>
          <w:b/>
          <w:sz w:val="24"/>
          <w:szCs w:val="24"/>
        </w:rPr>
        <w:t>верно а и б</w:t>
      </w:r>
    </w:p>
    <w:p w14:paraId="19311330" w14:textId="77777777" w:rsidR="00744E78" w:rsidRPr="00C71AA2" w:rsidRDefault="009607D8" w:rsidP="00744E78">
      <w:pPr>
        <w:keepLine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6</w:t>
      </w:r>
      <w:r w:rsidR="00744E78" w:rsidRPr="00C71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лны F при трепетании предсердий </w:t>
      </w:r>
      <w:r w:rsidR="00C71A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выражены</w:t>
      </w:r>
      <w:r w:rsidR="00744E78" w:rsidRPr="00C71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: </w:t>
      </w:r>
    </w:p>
    <w:p w14:paraId="0AB9D9C7" w14:textId="77777777" w:rsidR="00744E78" w:rsidRPr="001F5C74" w:rsidRDefault="00744E78" w:rsidP="00C856CB">
      <w:pPr>
        <w:pStyle w:val="a6"/>
        <w:numPr>
          <w:ilvl w:val="0"/>
          <w:numId w:val="623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5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II, III и </w:t>
      </w:r>
      <w:proofErr w:type="spellStart"/>
      <w:r w:rsidRPr="001F5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vF</w:t>
      </w:r>
      <w:proofErr w:type="spellEnd"/>
      <w:r w:rsidRPr="001F5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ведениях. </w:t>
      </w:r>
    </w:p>
    <w:p w14:paraId="16E469C2" w14:textId="77777777" w:rsidR="00744E78" w:rsidRPr="001F5C74" w:rsidRDefault="00744E78" w:rsidP="00C856CB">
      <w:pPr>
        <w:pStyle w:val="a6"/>
        <w:numPr>
          <w:ilvl w:val="0"/>
          <w:numId w:val="62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V4-6  отведениях. </w:t>
      </w:r>
    </w:p>
    <w:p w14:paraId="53B9EF5F" w14:textId="77777777" w:rsidR="00744E78" w:rsidRPr="001F5C74" w:rsidRDefault="00744E78" w:rsidP="00C856CB">
      <w:pPr>
        <w:pStyle w:val="a6"/>
        <w:numPr>
          <w:ilvl w:val="0"/>
          <w:numId w:val="62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F5C74">
        <w:rPr>
          <w:rFonts w:ascii="Times New Roman" w:eastAsia="Times New Roman" w:hAnsi="Times New Roman" w:cs="Times New Roman"/>
          <w:sz w:val="24"/>
          <w:szCs w:val="24"/>
          <w:lang w:eastAsia="ru-RU"/>
        </w:rPr>
        <w:t>avL</w:t>
      </w:r>
      <w:proofErr w:type="spellEnd"/>
      <w:r w:rsidRPr="001F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ведениях. </w:t>
      </w:r>
    </w:p>
    <w:p w14:paraId="1F20FCAF" w14:textId="77777777" w:rsidR="00A34CFF" w:rsidRPr="00AE0D18" w:rsidRDefault="009607D8" w:rsidP="00744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7.</w:t>
      </w:r>
      <w:r w:rsidR="00A34CFF" w:rsidRPr="00A34CFF">
        <w:rPr>
          <w:rFonts w:ascii="Times New Roman" w:hAnsi="Times New Roman" w:cs="Times New Roman"/>
          <w:sz w:val="24"/>
          <w:szCs w:val="24"/>
        </w:rPr>
        <w:t>Правожелудочковая пароксизмальная тахикардия характеризуется сочетанием следующих изменений на ЭКГ:</w:t>
      </w:r>
    </w:p>
    <w:p w14:paraId="4F8A9200" w14:textId="77777777" w:rsidR="00A34CFF" w:rsidRPr="00A34CFF" w:rsidRDefault="00A34CFF" w:rsidP="00867A6A">
      <w:pPr>
        <w:pStyle w:val="a6"/>
        <w:numPr>
          <w:ilvl w:val="1"/>
          <w:numId w:val="120"/>
        </w:numPr>
        <w:rPr>
          <w:rFonts w:ascii="Times New Roman" w:hAnsi="Times New Roman" w:cs="Times New Roman"/>
          <w:sz w:val="24"/>
          <w:szCs w:val="24"/>
        </w:rPr>
      </w:pPr>
      <w:r w:rsidRPr="00A34CFF">
        <w:rPr>
          <w:rFonts w:ascii="Times New Roman" w:hAnsi="Times New Roman" w:cs="Times New Roman"/>
          <w:sz w:val="24"/>
          <w:szCs w:val="24"/>
        </w:rPr>
        <w:lastRenderedPageBreak/>
        <w:t xml:space="preserve">похожа на блокаду левой ножки пучка Гиса, в отведениях V1,V2 в комплексе QRS доминирует зубец R, в отведениях V1,V2 в комплексе QRS доминирует зубец S </w:t>
      </w:r>
    </w:p>
    <w:p w14:paraId="120FEE55" w14:textId="77777777" w:rsidR="00A34CFF" w:rsidRPr="00A34CFF" w:rsidRDefault="00A34CFF" w:rsidP="00867A6A">
      <w:pPr>
        <w:pStyle w:val="a6"/>
        <w:numPr>
          <w:ilvl w:val="1"/>
          <w:numId w:val="120"/>
        </w:numPr>
        <w:rPr>
          <w:rFonts w:ascii="Times New Roman" w:hAnsi="Times New Roman" w:cs="Times New Roman"/>
          <w:b/>
          <w:sz w:val="24"/>
          <w:szCs w:val="24"/>
        </w:rPr>
      </w:pPr>
      <w:r w:rsidRPr="00A34CFF">
        <w:rPr>
          <w:rFonts w:ascii="Times New Roman" w:hAnsi="Times New Roman" w:cs="Times New Roman"/>
          <w:b/>
          <w:sz w:val="24"/>
          <w:szCs w:val="24"/>
        </w:rPr>
        <w:t xml:space="preserve">похожа на блокаду левой ножки пучка Гиса, в отведениях V5,V6 в комплексе QRS доминирует зубец R, в отведениях V1,V2 в комплексе QRS доминирует зубец S </w:t>
      </w:r>
    </w:p>
    <w:p w14:paraId="0836EEAD" w14:textId="77777777" w:rsidR="00A34CFF" w:rsidRPr="00A34CFF" w:rsidRDefault="00A34CFF" w:rsidP="00867A6A">
      <w:pPr>
        <w:pStyle w:val="a6"/>
        <w:numPr>
          <w:ilvl w:val="1"/>
          <w:numId w:val="120"/>
        </w:numPr>
        <w:rPr>
          <w:rFonts w:ascii="Times New Roman" w:hAnsi="Times New Roman" w:cs="Times New Roman"/>
          <w:sz w:val="24"/>
          <w:szCs w:val="24"/>
        </w:rPr>
      </w:pPr>
      <w:r w:rsidRPr="00A34CFF">
        <w:rPr>
          <w:rFonts w:ascii="Times New Roman" w:hAnsi="Times New Roman" w:cs="Times New Roman"/>
          <w:sz w:val="24"/>
          <w:szCs w:val="24"/>
        </w:rPr>
        <w:t xml:space="preserve">похожа на блокаду правой ножки пучка Гиса, в отведениях V5,V6 в комплексе QRS доминирует зубец R, в отведениях V1,V2 в комплексе QRS доминирует зубец R </w:t>
      </w:r>
    </w:p>
    <w:p w14:paraId="3E6F1460" w14:textId="77777777" w:rsidR="00A34CFF" w:rsidRPr="00A34CFF" w:rsidRDefault="00A34CFF" w:rsidP="00744E78">
      <w:pPr>
        <w:rPr>
          <w:rFonts w:ascii="Times New Roman" w:hAnsi="Times New Roman" w:cs="Times New Roman"/>
          <w:sz w:val="24"/>
          <w:szCs w:val="24"/>
        </w:rPr>
      </w:pPr>
      <w:r w:rsidRPr="00A34CFF">
        <w:rPr>
          <w:rFonts w:ascii="Times New Roman" w:hAnsi="Times New Roman" w:cs="Times New Roman"/>
          <w:sz w:val="24"/>
          <w:szCs w:val="24"/>
        </w:rPr>
        <w:t xml:space="preserve"> </w:t>
      </w:r>
      <w:r w:rsidR="009607D8">
        <w:rPr>
          <w:rFonts w:ascii="Times New Roman" w:hAnsi="Times New Roman" w:cs="Times New Roman"/>
          <w:sz w:val="24"/>
          <w:szCs w:val="24"/>
        </w:rPr>
        <w:t>198.</w:t>
      </w:r>
      <w:r w:rsidRPr="00A34CFF">
        <w:rPr>
          <w:rFonts w:ascii="Times New Roman" w:hAnsi="Times New Roman" w:cs="Times New Roman"/>
          <w:sz w:val="24"/>
          <w:szCs w:val="24"/>
        </w:rPr>
        <w:t xml:space="preserve">Левожелудочковая пароксизмальная тахикардия характеризуется сочетанием следующих изменений на ЭКГ: </w:t>
      </w:r>
    </w:p>
    <w:p w14:paraId="466D8330" w14:textId="77777777" w:rsidR="00A34CFF" w:rsidRPr="00A34CFF" w:rsidRDefault="00A34CFF" w:rsidP="00867A6A">
      <w:pPr>
        <w:pStyle w:val="a6"/>
        <w:numPr>
          <w:ilvl w:val="1"/>
          <w:numId w:val="121"/>
        </w:numPr>
        <w:rPr>
          <w:rFonts w:ascii="Times New Roman" w:hAnsi="Times New Roman" w:cs="Times New Roman"/>
          <w:b/>
          <w:sz w:val="24"/>
          <w:szCs w:val="24"/>
        </w:rPr>
      </w:pPr>
      <w:r w:rsidRPr="00A34CFF">
        <w:rPr>
          <w:rFonts w:ascii="Times New Roman" w:hAnsi="Times New Roman" w:cs="Times New Roman"/>
          <w:b/>
          <w:sz w:val="24"/>
          <w:szCs w:val="24"/>
        </w:rPr>
        <w:t>похожа на блокаду правой ножки пучка Гиса, в отведениях V1,V2 в комплексе QRS доминирует зубец R, в отведениях V5,V6 в комплексе QRS доминирует зубец S</w:t>
      </w:r>
    </w:p>
    <w:p w14:paraId="724E99E2" w14:textId="77777777" w:rsidR="00A34CFF" w:rsidRPr="00A34CFF" w:rsidRDefault="00A34CFF" w:rsidP="00867A6A">
      <w:pPr>
        <w:pStyle w:val="a6"/>
        <w:numPr>
          <w:ilvl w:val="1"/>
          <w:numId w:val="121"/>
        </w:numPr>
        <w:rPr>
          <w:rFonts w:ascii="Times New Roman" w:hAnsi="Times New Roman" w:cs="Times New Roman"/>
          <w:sz w:val="24"/>
          <w:szCs w:val="24"/>
        </w:rPr>
      </w:pPr>
      <w:r w:rsidRPr="00A34CFF">
        <w:rPr>
          <w:rFonts w:ascii="Times New Roman" w:hAnsi="Times New Roman" w:cs="Times New Roman"/>
          <w:sz w:val="24"/>
          <w:szCs w:val="24"/>
        </w:rPr>
        <w:t>похожа на блокаду левой ножки пучка Гиса, в отведениях V5,V6 в комплексе QRS доминирует зубец R, в отведениях V1,V2 в комплексе QRS доминирует зубец S</w:t>
      </w:r>
    </w:p>
    <w:p w14:paraId="4C725DF3" w14:textId="77777777" w:rsidR="00A34CFF" w:rsidRPr="00A34CFF" w:rsidRDefault="00A34CFF" w:rsidP="00867A6A">
      <w:pPr>
        <w:pStyle w:val="a6"/>
        <w:numPr>
          <w:ilvl w:val="1"/>
          <w:numId w:val="12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CFF">
        <w:rPr>
          <w:rFonts w:ascii="Times New Roman" w:hAnsi="Times New Roman" w:cs="Times New Roman"/>
          <w:sz w:val="24"/>
          <w:szCs w:val="24"/>
        </w:rPr>
        <w:t xml:space="preserve">похожа на блокаду правой ножки пучка Гиса, в отведениях V5,V6 в комплексе QRS доминирует зубец S, в отведениях V5,V6 в комплексе QRS доминирует зубец </w:t>
      </w:r>
      <w:r w:rsidRPr="00A34CFF">
        <w:rPr>
          <w:rFonts w:ascii="Times New Roman" w:hAnsi="Times New Roman" w:cs="Times New Roman"/>
          <w:sz w:val="24"/>
          <w:szCs w:val="24"/>
          <w:lang w:val="en-US"/>
        </w:rPr>
        <w:t>R</w:t>
      </w:r>
    </w:p>
    <w:p w14:paraId="5A8B0E04" w14:textId="77777777" w:rsidR="00B13AD2" w:rsidRPr="00B13AD2" w:rsidRDefault="009607D8" w:rsidP="00B13AD2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9.</w:t>
      </w:r>
      <w:r w:rsidR="00B13AD2" w:rsidRPr="00B13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дование одного синусового комплекса с экстрасистолой называется:</w:t>
      </w:r>
    </w:p>
    <w:p w14:paraId="23A58805" w14:textId="77777777" w:rsidR="00B13AD2" w:rsidRPr="001F5C74" w:rsidRDefault="00B13AD2" w:rsidP="00C856CB">
      <w:pPr>
        <w:pStyle w:val="a6"/>
        <w:numPr>
          <w:ilvl w:val="0"/>
          <w:numId w:val="624"/>
        </w:numPr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1F5C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лоритмия</w:t>
      </w:r>
      <w:proofErr w:type="spellEnd"/>
      <w:r w:rsidRPr="001F5C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ипа </w:t>
      </w:r>
      <w:proofErr w:type="spellStart"/>
      <w:r w:rsidR="00407864" w:rsidRPr="001F5C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геми</w:t>
      </w:r>
      <w:r w:rsidRPr="001F5C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ии</w:t>
      </w:r>
      <w:proofErr w:type="spellEnd"/>
    </w:p>
    <w:p w14:paraId="205FF61E" w14:textId="77777777" w:rsidR="00B13AD2" w:rsidRPr="001F5C74" w:rsidRDefault="00407864" w:rsidP="00C856CB">
      <w:pPr>
        <w:pStyle w:val="a6"/>
        <w:numPr>
          <w:ilvl w:val="0"/>
          <w:numId w:val="62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F5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лоритмия</w:t>
      </w:r>
      <w:proofErr w:type="spellEnd"/>
      <w:r w:rsidRPr="001F5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а </w:t>
      </w:r>
      <w:proofErr w:type="spellStart"/>
      <w:r w:rsidRPr="001F5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геми</w:t>
      </w:r>
      <w:r w:rsidR="00B13AD2" w:rsidRPr="001F5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и</w:t>
      </w:r>
      <w:proofErr w:type="spellEnd"/>
    </w:p>
    <w:p w14:paraId="1C71AF9F" w14:textId="77777777" w:rsidR="00B13AD2" w:rsidRPr="001F5C74" w:rsidRDefault="00407864" w:rsidP="00C856CB">
      <w:pPr>
        <w:pStyle w:val="a6"/>
        <w:numPr>
          <w:ilvl w:val="0"/>
          <w:numId w:val="62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F5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лоритмия</w:t>
      </w:r>
      <w:proofErr w:type="spellEnd"/>
      <w:r w:rsidRPr="001F5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а </w:t>
      </w:r>
      <w:proofErr w:type="spellStart"/>
      <w:r w:rsidRPr="001F5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дригеми</w:t>
      </w:r>
      <w:r w:rsidR="00B13AD2" w:rsidRPr="001F5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и</w:t>
      </w:r>
      <w:proofErr w:type="spellEnd"/>
    </w:p>
    <w:p w14:paraId="506B2E9E" w14:textId="77777777" w:rsidR="00B13AD2" w:rsidRPr="001F5C74" w:rsidRDefault="00B13AD2" w:rsidP="00C856CB">
      <w:pPr>
        <w:pStyle w:val="a6"/>
        <w:numPr>
          <w:ilvl w:val="0"/>
          <w:numId w:val="62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ые экстрасистолы</w:t>
      </w:r>
    </w:p>
    <w:p w14:paraId="3AE844A8" w14:textId="77777777" w:rsidR="00B13AD2" w:rsidRPr="001F5C74" w:rsidRDefault="00B13AD2" w:rsidP="00C856CB">
      <w:pPr>
        <w:pStyle w:val="a6"/>
        <w:numPr>
          <w:ilvl w:val="0"/>
          <w:numId w:val="62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вочные экстрасистолы</w:t>
      </w:r>
    </w:p>
    <w:p w14:paraId="7B9EB207" w14:textId="77777777" w:rsidR="00407864" w:rsidRPr="00407864" w:rsidRDefault="00407864" w:rsidP="0040786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7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60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.</w:t>
      </w:r>
      <w:r w:rsidRPr="00407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ними экстрасистолами называются экстрасистолы:</w:t>
      </w:r>
    </w:p>
    <w:p w14:paraId="12209DF2" w14:textId="77777777" w:rsidR="00407864" w:rsidRPr="001F5C74" w:rsidRDefault="00407864" w:rsidP="00C856CB">
      <w:pPr>
        <w:pStyle w:val="a6"/>
        <w:numPr>
          <w:ilvl w:val="0"/>
          <w:numId w:val="62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ающие после зубца Р</w:t>
      </w:r>
    </w:p>
    <w:p w14:paraId="085819DF" w14:textId="77777777" w:rsidR="00407864" w:rsidRPr="001F5C74" w:rsidRDefault="00407864" w:rsidP="00C856CB">
      <w:pPr>
        <w:pStyle w:val="a6"/>
        <w:numPr>
          <w:ilvl w:val="0"/>
          <w:numId w:val="62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вляющиеся в нормальное расстояние RR</w:t>
      </w:r>
    </w:p>
    <w:p w14:paraId="36E52208" w14:textId="77777777" w:rsidR="00407864" w:rsidRPr="001F5C74" w:rsidRDefault="00407864" w:rsidP="00C856CB">
      <w:pPr>
        <w:pStyle w:val="a6"/>
        <w:numPr>
          <w:ilvl w:val="0"/>
          <w:numId w:val="625"/>
        </w:numPr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5C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слаивающиеся на Т (R на Т)</w:t>
      </w:r>
    </w:p>
    <w:p w14:paraId="0F575238" w14:textId="77777777" w:rsidR="00744E78" w:rsidRPr="00C71AA2" w:rsidRDefault="009607D8" w:rsidP="00744E78">
      <w:pPr>
        <w:keepLine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44E78" w:rsidRPr="00C71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блокаде передней ветви левой ножки пучка Гиса: </w:t>
      </w:r>
    </w:p>
    <w:p w14:paraId="23F9E27F" w14:textId="77777777" w:rsidR="00744E78" w:rsidRPr="001F5C74" w:rsidRDefault="00744E78" w:rsidP="00C856CB">
      <w:pPr>
        <w:pStyle w:val="a6"/>
        <w:numPr>
          <w:ilvl w:val="0"/>
          <w:numId w:val="62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Амплитуда R </w:t>
      </w:r>
      <w:proofErr w:type="spellStart"/>
      <w:r w:rsidRPr="001F5C74">
        <w:rPr>
          <w:rFonts w:ascii="Times New Roman" w:eastAsia="Times New Roman" w:hAnsi="Times New Roman" w:cs="Times New Roman"/>
          <w:sz w:val="24"/>
          <w:szCs w:val="24"/>
          <w:lang w:eastAsia="ru-RU"/>
        </w:rPr>
        <w:t>avL</w:t>
      </w:r>
      <w:proofErr w:type="spellEnd"/>
      <w:r w:rsidRPr="001F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gt; RI. </w:t>
      </w:r>
    </w:p>
    <w:p w14:paraId="4472E5CC" w14:textId="77777777" w:rsidR="00744E78" w:rsidRPr="001F5C74" w:rsidRDefault="00744E78" w:rsidP="00C856CB">
      <w:pPr>
        <w:pStyle w:val="a6"/>
        <w:numPr>
          <w:ilvl w:val="0"/>
          <w:numId w:val="62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омплекс QR или </w:t>
      </w:r>
      <w:proofErr w:type="spellStart"/>
      <w:r w:rsidRPr="001F5C74">
        <w:rPr>
          <w:rFonts w:ascii="Times New Roman" w:eastAsia="Times New Roman" w:hAnsi="Times New Roman" w:cs="Times New Roman"/>
          <w:sz w:val="24"/>
          <w:szCs w:val="24"/>
          <w:lang w:eastAsia="ru-RU"/>
        </w:rPr>
        <w:t>rSR</w:t>
      </w:r>
      <w:proofErr w:type="spellEnd"/>
      <w:r w:rsidRPr="001F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1F5C74">
        <w:rPr>
          <w:rFonts w:ascii="Times New Roman" w:eastAsia="Times New Roman" w:hAnsi="Times New Roman" w:cs="Times New Roman"/>
          <w:sz w:val="24"/>
          <w:szCs w:val="24"/>
          <w:lang w:eastAsia="ru-RU"/>
        </w:rPr>
        <w:t>avR</w:t>
      </w:r>
      <w:proofErr w:type="spellEnd"/>
      <w:r w:rsidRPr="001F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6E69DC7" w14:textId="77777777" w:rsidR="00744E78" w:rsidRPr="001F5C74" w:rsidRDefault="00744E78" w:rsidP="00C856CB">
      <w:pPr>
        <w:pStyle w:val="a6"/>
        <w:numPr>
          <w:ilvl w:val="0"/>
          <w:numId w:val="62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Глубокий S III, </w:t>
      </w:r>
      <w:proofErr w:type="spellStart"/>
      <w:r w:rsidRPr="001F5C74">
        <w:rPr>
          <w:rFonts w:ascii="Times New Roman" w:eastAsia="Times New Roman" w:hAnsi="Times New Roman" w:cs="Times New Roman"/>
          <w:sz w:val="24"/>
          <w:szCs w:val="24"/>
          <w:lang w:eastAsia="ru-RU"/>
        </w:rPr>
        <w:t>avF</w:t>
      </w:r>
      <w:proofErr w:type="spellEnd"/>
      <w:r w:rsidRPr="001F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3F8687" w14:textId="77777777" w:rsidR="00744E78" w:rsidRPr="001F5C74" w:rsidRDefault="00744E78" w:rsidP="00C856CB">
      <w:pPr>
        <w:pStyle w:val="a6"/>
        <w:numPr>
          <w:ilvl w:val="0"/>
          <w:numId w:val="62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убец S в V5-6. </w:t>
      </w:r>
    </w:p>
    <w:p w14:paraId="1818BB78" w14:textId="77777777" w:rsidR="00744E78" w:rsidRPr="001F5C74" w:rsidRDefault="00744E78" w:rsidP="00C856CB">
      <w:pPr>
        <w:pStyle w:val="a6"/>
        <w:numPr>
          <w:ilvl w:val="0"/>
          <w:numId w:val="626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5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се перечисленное. </w:t>
      </w:r>
    </w:p>
    <w:p w14:paraId="07DC9695" w14:textId="77777777" w:rsidR="001E510E" w:rsidRPr="009221F7" w:rsidRDefault="009607D8" w:rsidP="001E510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AC218C">
        <w:rPr>
          <w:rFonts w:ascii="Times New Roman" w:hAnsi="Times New Roman" w:cs="Times New Roman"/>
          <w:sz w:val="24"/>
          <w:szCs w:val="24"/>
        </w:rPr>
        <w:t>.</w:t>
      </w:r>
      <w:r w:rsidR="001E510E" w:rsidRPr="009221F7">
        <w:rPr>
          <w:rFonts w:ascii="Times New Roman" w:hAnsi="Times New Roman" w:cs="Times New Roman"/>
          <w:sz w:val="24"/>
          <w:szCs w:val="24"/>
        </w:rPr>
        <w:t xml:space="preserve"> Отрицательный  зубец  в  отведениях III и  </w:t>
      </w:r>
      <w:proofErr w:type="spellStart"/>
      <w:r w:rsidR="001E510E" w:rsidRPr="009221F7">
        <w:rPr>
          <w:rFonts w:ascii="Times New Roman" w:hAnsi="Times New Roman" w:cs="Times New Roman"/>
          <w:sz w:val="24"/>
          <w:szCs w:val="24"/>
        </w:rPr>
        <w:t>аVF</w:t>
      </w:r>
      <w:proofErr w:type="spellEnd"/>
      <w:r w:rsidR="001E510E" w:rsidRPr="009221F7">
        <w:rPr>
          <w:rFonts w:ascii="Times New Roman" w:hAnsi="Times New Roman" w:cs="Times New Roman"/>
          <w:sz w:val="24"/>
          <w:szCs w:val="24"/>
        </w:rPr>
        <w:t xml:space="preserve">  может  регистрироваться:</w:t>
      </w:r>
    </w:p>
    <w:p w14:paraId="34897725" w14:textId="77777777" w:rsidR="001E510E" w:rsidRPr="009221F7" w:rsidRDefault="001E510E" w:rsidP="00867A6A">
      <w:pPr>
        <w:pStyle w:val="a4"/>
        <w:numPr>
          <w:ilvl w:val="0"/>
          <w:numId w:val="63"/>
        </w:numPr>
        <w:rPr>
          <w:rFonts w:ascii="Times New Roman" w:hAnsi="Times New Roman" w:cs="Times New Roman"/>
          <w:b/>
          <w:sz w:val="24"/>
          <w:szCs w:val="24"/>
        </w:rPr>
      </w:pPr>
      <w:r w:rsidRPr="009221F7">
        <w:rPr>
          <w:rFonts w:ascii="Times New Roman" w:hAnsi="Times New Roman" w:cs="Times New Roman"/>
          <w:b/>
          <w:sz w:val="24"/>
          <w:szCs w:val="24"/>
        </w:rPr>
        <w:t xml:space="preserve">при  эктопическом  предсердном  ритме </w:t>
      </w:r>
    </w:p>
    <w:p w14:paraId="18AC95F1" w14:textId="77777777" w:rsidR="001E510E" w:rsidRPr="009221F7" w:rsidRDefault="001E510E" w:rsidP="00867A6A">
      <w:pPr>
        <w:pStyle w:val="a4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при  отклонении  ЭОС   предсердия  влево </w:t>
      </w:r>
    </w:p>
    <w:p w14:paraId="30010DAD" w14:textId="77777777" w:rsidR="001E510E" w:rsidRPr="009221F7" w:rsidRDefault="001E510E" w:rsidP="00867A6A">
      <w:pPr>
        <w:pStyle w:val="a4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в  обоих  случаях </w:t>
      </w:r>
    </w:p>
    <w:p w14:paraId="3376787F" w14:textId="77777777" w:rsidR="001E510E" w:rsidRPr="009221F7" w:rsidRDefault="001E510E" w:rsidP="00867A6A">
      <w:pPr>
        <w:pStyle w:val="a4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ни  в  том  ни  в  другом  случае </w:t>
      </w:r>
    </w:p>
    <w:p w14:paraId="62F96106" w14:textId="77777777" w:rsidR="001E510E" w:rsidRPr="009221F7" w:rsidRDefault="001E510E" w:rsidP="001E510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40C0890" w14:textId="77777777" w:rsidR="00BD2D88" w:rsidRPr="009221F7" w:rsidRDefault="009607D8" w:rsidP="00BD2D8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3</w:t>
      </w:r>
      <w:r w:rsidR="00BD2D88" w:rsidRPr="009221F7">
        <w:rPr>
          <w:rFonts w:ascii="Times New Roman" w:hAnsi="Times New Roman" w:cs="Times New Roman"/>
          <w:sz w:val="24"/>
          <w:szCs w:val="24"/>
        </w:rPr>
        <w:t>.</w:t>
      </w:r>
      <w:r w:rsidR="00AC218C">
        <w:rPr>
          <w:rFonts w:ascii="Times New Roman" w:hAnsi="Times New Roman" w:cs="Times New Roman"/>
          <w:sz w:val="24"/>
          <w:szCs w:val="24"/>
        </w:rPr>
        <w:t xml:space="preserve"> П</w:t>
      </w:r>
      <w:r w:rsidR="00BD2D88" w:rsidRPr="009221F7">
        <w:rPr>
          <w:rFonts w:ascii="Times New Roman" w:hAnsi="Times New Roman" w:cs="Times New Roman"/>
          <w:sz w:val="24"/>
          <w:szCs w:val="24"/>
        </w:rPr>
        <w:t>ри  АВ-диссоциации  наблюдается:</w:t>
      </w:r>
    </w:p>
    <w:p w14:paraId="2CB12693" w14:textId="77777777" w:rsidR="00BD2D88" w:rsidRPr="009221F7" w:rsidRDefault="00BD2D88" w:rsidP="00867A6A">
      <w:pPr>
        <w:pStyle w:val="a4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одновременное  существование  2 водителей  ритма в  предсердии и  желудочке </w:t>
      </w:r>
    </w:p>
    <w:p w14:paraId="232199F7" w14:textId="77777777" w:rsidR="00BD2D88" w:rsidRPr="009221F7" w:rsidRDefault="00BD2D88" w:rsidP="00867A6A">
      <w:pPr>
        <w:pStyle w:val="a4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 ретроградная  блокада проведения  возбуждения  от  желудочков  к  предсердиям </w:t>
      </w:r>
    </w:p>
    <w:p w14:paraId="5B1C53EC" w14:textId="77777777" w:rsidR="00BD2D88" w:rsidRPr="009221F7" w:rsidRDefault="00BD2D88" w:rsidP="00867A6A">
      <w:pPr>
        <w:pStyle w:val="a4"/>
        <w:numPr>
          <w:ilvl w:val="0"/>
          <w:numId w:val="84"/>
        </w:numPr>
        <w:rPr>
          <w:rFonts w:ascii="Times New Roman" w:hAnsi="Times New Roman" w:cs="Times New Roman"/>
          <w:b/>
          <w:sz w:val="24"/>
          <w:szCs w:val="24"/>
        </w:rPr>
      </w:pPr>
      <w:r w:rsidRPr="009221F7">
        <w:rPr>
          <w:rFonts w:ascii="Times New Roman" w:hAnsi="Times New Roman" w:cs="Times New Roman"/>
          <w:b/>
          <w:sz w:val="24"/>
          <w:szCs w:val="24"/>
        </w:rPr>
        <w:t>и  то</w:t>
      </w:r>
      <w:r w:rsidR="00EA13BE">
        <w:rPr>
          <w:rFonts w:ascii="Times New Roman" w:hAnsi="Times New Roman" w:cs="Times New Roman"/>
          <w:b/>
          <w:sz w:val="24"/>
          <w:szCs w:val="24"/>
        </w:rPr>
        <w:t>,</w:t>
      </w:r>
      <w:r w:rsidRPr="009221F7">
        <w:rPr>
          <w:rFonts w:ascii="Times New Roman" w:hAnsi="Times New Roman" w:cs="Times New Roman"/>
          <w:b/>
          <w:sz w:val="24"/>
          <w:szCs w:val="24"/>
        </w:rPr>
        <w:t xml:space="preserve">  и  другое </w:t>
      </w:r>
    </w:p>
    <w:p w14:paraId="68CC719A" w14:textId="77777777" w:rsidR="00BD2D88" w:rsidRPr="009221F7" w:rsidRDefault="00BD2D88" w:rsidP="00867A6A">
      <w:pPr>
        <w:pStyle w:val="a4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>ни  то</w:t>
      </w:r>
      <w:r w:rsidR="00EA13BE">
        <w:rPr>
          <w:rFonts w:ascii="Times New Roman" w:hAnsi="Times New Roman" w:cs="Times New Roman"/>
          <w:sz w:val="24"/>
          <w:szCs w:val="24"/>
        </w:rPr>
        <w:t>,</w:t>
      </w:r>
      <w:r w:rsidRPr="009221F7">
        <w:rPr>
          <w:rFonts w:ascii="Times New Roman" w:hAnsi="Times New Roman" w:cs="Times New Roman"/>
          <w:sz w:val="24"/>
          <w:szCs w:val="24"/>
        </w:rPr>
        <w:t xml:space="preserve">   ни  то  другое </w:t>
      </w:r>
    </w:p>
    <w:p w14:paraId="062F1E3B" w14:textId="77777777" w:rsidR="00BD2D88" w:rsidRPr="009221F7" w:rsidRDefault="00BD2D88" w:rsidP="00BD2D88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8A76585" w14:textId="77777777" w:rsidR="00BD2D88" w:rsidRPr="009221F7" w:rsidRDefault="009607D8" w:rsidP="00BD2D8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4</w:t>
      </w:r>
      <w:r w:rsidR="00BD2D88" w:rsidRPr="009221F7">
        <w:rPr>
          <w:rFonts w:ascii="Times New Roman" w:hAnsi="Times New Roman" w:cs="Times New Roman"/>
          <w:sz w:val="24"/>
          <w:szCs w:val="24"/>
        </w:rPr>
        <w:t>.</w:t>
      </w:r>
      <w:r w:rsidR="00AC218C">
        <w:rPr>
          <w:rFonts w:ascii="Times New Roman" w:hAnsi="Times New Roman" w:cs="Times New Roman"/>
          <w:sz w:val="24"/>
          <w:szCs w:val="24"/>
        </w:rPr>
        <w:t xml:space="preserve"> </w:t>
      </w:r>
      <w:r w:rsidR="00BD2D88" w:rsidRPr="009221F7">
        <w:rPr>
          <w:rFonts w:ascii="Times New Roman" w:hAnsi="Times New Roman" w:cs="Times New Roman"/>
          <w:sz w:val="24"/>
          <w:szCs w:val="24"/>
        </w:rPr>
        <w:t xml:space="preserve">При  </w:t>
      </w:r>
      <w:proofErr w:type="spellStart"/>
      <w:r w:rsidR="00BD2D88" w:rsidRPr="009221F7">
        <w:rPr>
          <w:rFonts w:ascii="Times New Roman" w:hAnsi="Times New Roman" w:cs="Times New Roman"/>
          <w:sz w:val="24"/>
          <w:szCs w:val="24"/>
        </w:rPr>
        <w:t>синоатриальной</w:t>
      </w:r>
      <w:proofErr w:type="spellEnd"/>
      <w:r w:rsidR="00BD2D88" w:rsidRPr="009221F7">
        <w:rPr>
          <w:rFonts w:ascii="Times New Roman" w:hAnsi="Times New Roman" w:cs="Times New Roman"/>
          <w:sz w:val="24"/>
          <w:szCs w:val="24"/>
        </w:rPr>
        <w:t xml:space="preserve">  блокаде II степени  может  наблюдаться:</w:t>
      </w:r>
    </w:p>
    <w:p w14:paraId="28EE7FFA" w14:textId="77777777" w:rsidR="00BD2D88" w:rsidRPr="009221F7" w:rsidRDefault="00BD2D88" w:rsidP="00BD2D88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0B0596F" w14:textId="77777777" w:rsidR="00BD2D88" w:rsidRPr="009221F7" w:rsidRDefault="00BD2D88" w:rsidP="00867A6A">
      <w:pPr>
        <w:pStyle w:val="a4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 постепенное  замед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1F7">
        <w:rPr>
          <w:rFonts w:ascii="Times New Roman" w:hAnsi="Times New Roman" w:cs="Times New Roman"/>
          <w:sz w:val="24"/>
          <w:szCs w:val="24"/>
        </w:rPr>
        <w:t>синоатриальной</w:t>
      </w:r>
      <w:proofErr w:type="spellEnd"/>
      <w:r w:rsidRPr="009221F7">
        <w:rPr>
          <w:rFonts w:ascii="Times New Roman" w:hAnsi="Times New Roman" w:cs="Times New Roman"/>
          <w:sz w:val="24"/>
          <w:szCs w:val="24"/>
        </w:rPr>
        <w:t xml:space="preserve">  проводимости  с  последующим  выпадением  очередного  импульса </w:t>
      </w:r>
    </w:p>
    <w:p w14:paraId="6863D954" w14:textId="77777777" w:rsidR="00BD2D88" w:rsidRPr="009221F7" w:rsidRDefault="00BD2D88" w:rsidP="00867A6A">
      <w:pPr>
        <w:pStyle w:val="a4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 не  меняющееся  время  </w:t>
      </w:r>
      <w:proofErr w:type="spellStart"/>
      <w:r w:rsidRPr="009221F7">
        <w:rPr>
          <w:rFonts w:ascii="Times New Roman" w:hAnsi="Times New Roman" w:cs="Times New Roman"/>
          <w:sz w:val="24"/>
          <w:szCs w:val="24"/>
        </w:rPr>
        <w:t>синоатриального</w:t>
      </w:r>
      <w:proofErr w:type="spellEnd"/>
      <w:r w:rsidRPr="009221F7">
        <w:rPr>
          <w:rFonts w:ascii="Times New Roman" w:hAnsi="Times New Roman" w:cs="Times New Roman"/>
          <w:sz w:val="24"/>
          <w:szCs w:val="24"/>
        </w:rPr>
        <w:t xml:space="preserve">  проведения  с  выпадением  очередного  импульса </w:t>
      </w:r>
    </w:p>
    <w:p w14:paraId="59955BD5" w14:textId="77777777" w:rsidR="00BD2D88" w:rsidRPr="009221F7" w:rsidRDefault="00BD2D88" w:rsidP="00867A6A">
      <w:pPr>
        <w:pStyle w:val="a4"/>
        <w:numPr>
          <w:ilvl w:val="0"/>
          <w:numId w:val="85"/>
        </w:numPr>
        <w:rPr>
          <w:rFonts w:ascii="Times New Roman" w:hAnsi="Times New Roman" w:cs="Times New Roman"/>
          <w:b/>
          <w:sz w:val="24"/>
          <w:szCs w:val="24"/>
        </w:rPr>
      </w:pPr>
      <w:r w:rsidRPr="009221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и  то</w:t>
      </w:r>
      <w:r w:rsidR="00EA13BE">
        <w:rPr>
          <w:rFonts w:ascii="Times New Roman" w:hAnsi="Times New Roman" w:cs="Times New Roman"/>
          <w:b/>
          <w:sz w:val="24"/>
          <w:szCs w:val="24"/>
        </w:rPr>
        <w:t>,</w:t>
      </w:r>
      <w:r w:rsidRPr="009221F7">
        <w:rPr>
          <w:rFonts w:ascii="Times New Roman" w:hAnsi="Times New Roman" w:cs="Times New Roman"/>
          <w:b/>
          <w:sz w:val="24"/>
          <w:szCs w:val="24"/>
        </w:rPr>
        <w:t xml:space="preserve">  и  другое </w:t>
      </w:r>
    </w:p>
    <w:p w14:paraId="51F0DEEF" w14:textId="77777777" w:rsidR="00BD2D88" w:rsidRPr="009221F7" w:rsidRDefault="00BD2D88" w:rsidP="00867A6A">
      <w:pPr>
        <w:pStyle w:val="a4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 ни  то</w:t>
      </w:r>
      <w:r w:rsidR="00EA13BE">
        <w:rPr>
          <w:rFonts w:ascii="Times New Roman" w:hAnsi="Times New Roman" w:cs="Times New Roman"/>
          <w:sz w:val="24"/>
          <w:szCs w:val="24"/>
        </w:rPr>
        <w:t>,</w:t>
      </w:r>
      <w:r w:rsidRPr="009221F7">
        <w:rPr>
          <w:rFonts w:ascii="Times New Roman" w:hAnsi="Times New Roman" w:cs="Times New Roman"/>
          <w:sz w:val="24"/>
          <w:szCs w:val="24"/>
        </w:rPr>
        <w:t xml:space="preserve">  ни  другое </w:t>
      </w:r>
    </w:p>
    <w:p w14:paraId="20A54786" w14:textId="77777777" w:rsidR="00BD2D88" w:rsidRPr="009221F7" w:rsidRDefault="00BD2D88" w:rsidP="00BD2D88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FB5AB34" w14:textId="77777777" w:rsidR="00BD2D88" w:rsidRPr="009221F7" w:rsidRDefault="009607D8" w:rsidP="00BD2D8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5</w:t>
      </w:r>
      <w:r w:rsidR="00BD2D88" w:rsidRPr="009221F7">
        <w:rPr>
          <w:rFonts w:ascii="Times New Roman" w:hAnsi="Times New Roman" w:cs="Times New Roman"/>
          <w:sz w:val="24"/>
          <w:szCs w:val="24"/>
        </w:rPr>
        <w:t>.</w:t>
      </w:r>
      <w:r w:rsidR="00AC218C">
        <w:rPr>
          <w:rFonts w:ascii="Times New Roman" w:hAnsi="Times New Roman" w:cs="Times New Roman"/>
          <w:sz w:val="24"/>
          <w:szCs w:val="24"/>
        </w:rPr>
        <w:t xml:space="preserve"> </w:t>
      </w:r>
      <w:r w:rsidR="00BD2D88" w:rsidRPr="009221F7">
        <w:rPr>
          <w:rFonts w:ascii="Times New Roman" w:hAnsi="Times New Roman" w:cs="Times New Roman"/>
          <w:sz w:val="24"/>
          <w:szCs w:val="24"/>
        </w:rPr>
        <w:t xml:space="preserve">При  АВБ II степени  по  типу  </w:t>
      </w:r>
      <w:proofErr w:type="spellStart"/>
      <w:r w:rsidR="00BD2D88" w:rsidRPr="009221F7">
        <w:rPr>
          <w:rFonts w:ascii="Times New Roman" w:hAnsi="Times New Roman" w:cs="Times New Roman"/>
          <w:sz w:val="24"/>
          <w:szCs w:val="24"/>
        </w:rPr>
        <w:t>Мобитц</w:t>
      </w:r>
      <w:proofErr w:type="spellEnd"/>
      <w:r w:rsidR="00BD2D88" w:rsidRPr="009221F7">
        <w:rPr>
          <w:rFonts w:ascii="Times New Roman" w:hAnsi="Times New Roman" w:cs="Times New Roman"/>
          <w:sz w:val="24"/>
          <w:szCs w:val="24"/>
        </w:rPr>
        <w:t xml:space="preserve"> II наблюдается:</w:t>
      </w:r>
    </w:p>
    <w:p w14:paraId="7775EDB0" w14:textId="77777777" w:rsidR="00BD2D88" w:rsidRPr="009221F7" w:rsidRDefault="00BD2D88" w:rsidP="00867A6A">
      <w:pPr>
        <w:pStyle w:val="a4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постепенное удлинение  PQ  перед  выпадением  желудочкового  комплекса </w:t>
      </w:r>
    </w:p>
    <w:p w14:paraId="022C6643" w14:textId="77777777" w:rsidR="00BD2D88" w:rsidRPr="009221F7" w:rsidRDefault="00BD2D88" w:rsidP="00867A6A">
      <w:pPr>
        <w:pStyle w:val="a4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постепенное укорочение  РР  перед  выпадением  желудочкового комплекса </w:t>
      </w:r>
    </w:p>
    <w:p w14:paraId="7C5BCC69" w14:textId="77777777" w:rsidR="00BD2D88" w:rsidRPr="009221F7" w:rsidRDefault="00BD2D88" w:rsidP="00867A6A">
      <w:pPr>
        <w:pStyle w:val="a4"/>
        <w:numPr>
          <w:ilvl w:val="0"/>
          <w:numId w:val="86"/>
        </w:numPr>
        <w:rPr>
          <w:rFonts w:ascii="Times New Roman" w:hAnsi="Times New Roman" w:cs="Times New Roman"/>
          <w:b/>
          <w:sz w:val="24"/>
          <w:szCs w:val="24"/>
        </w:rPr>
      </w:pPr>
      <w:r w:rsidRPr="009221F7">
        <w:rPr>
          <w:rFonts w:ascii="Times New Roman" w:hAnsi="Times New Roman" w:cs="Times New Roman"/>
          <w:b/>
          <w:sz w:val="24"/>
          <w:szCs w:val="24"/>
        </w:rPr>
        <w:t xml:space="preserve">выпадение  одного или  нескольких  QRS </w:t>
      </w:r>
    </w:p>
    <w:p w14:paraId="68BDE190" w14:textId="77777777" w:rsidR="00BD2D88" w:rsidRPr="009221F7" w:rsidRDefault="00BD2D88" w:rsidP="00867A6A">
      <w:pPr>
        <w:pStyle w:val="a4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все  ответы  правильные </w:t>
      </w:r>
    </w:p>
    <w:p w14:paraId="5783472C" w14:textId="77777777" w:rsidR="00BD2D88" w:rsidRPr="009221F7" w:rsidRDefault="00BD2D88" w:rsidP="00867A6A">
      <w:pPr>
        <w:pStyle w:val="a4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правильного  ответа  нет </w:t>
      </w:r>
    </w:p>
    <w:p w14:paraId="624E5878" w14:textId="77777777" w:rsidR="00BD2D88" w:rsidRPr="009221F7" w:rsidRDefault="00BD2D88" w:rsidP="00BD2D88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2A4EC9A" w14:textId="77777777" w:rsidR="00BD2D88" w:rsidRPr="009221F7" w:rsidRDefault="009607D8" w:rsidP="00BD2D8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6</w:t>
      </w:r>
      <w:r w:rsidR="00BD2D88" w:rsidRPr="009221F7">
        <w:rPr>
          <w:rFonts w:ascii="Times New Roman" w:hAnsi="Times New Roman" w:cs="Times New Roman"/>
          <w:sz w:val="24"/>
          <w:szCs w:val="24"/>
        </w:rPr>
        <w:t>.</w:t>
      </w:r>
      <w:r w:rsidR="00AC218C">
        <w:rPr>
          <w:rFonts w:ascii="Times New Roman" w:hAnsi="Times New Roman" w:cs="Times New Roman"/>
          <w:sz w:val="24"/>
          <w:szCs w:val="24"/>
        </w:rPr>
        <w:t xml:space="preserve"> </w:t>
      </w:r>
      <w:r w:rsidR="00BD2D88" w:rsidRPr="009221F7">
        <w:rPr>
          <w:rFonts w:ascii="Times New Roman" w:hAnsi="Times New Roman" w:cs="Times New Roman"/>
          <w:sz w:val="24"/>
          <w:szCs w:val="24"/>
        </w:rPr>
        <w:t>Для  АВБ II  ст.  по  типу</w:t>
      </w:r>
      <w:r w:rsidR="00BD2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D88" w:rsidRPr="009221F7">
        <w:rPr>
          <w:rFonts w:ascii="Times New Roman" w:hAnsi="Times New Roman" w:cs="Times New Roman"/>
          <w:sz w:val="24"/>
          <w:szCs w:val="24"/>
        </w:rPr>
        <w:t>Мобитц</w:t>
      </w:r>
      <w:proofErr w:type="spellEnd"/>
      <w:r w:rsidR="00BD2D88" w:rsidRPr="009221F7">
        <w:rPr>
          <w:rFonts w:ascii="Times New Roman" w:hAnsi="Times New Roman" w:cs="Times New Roman"/>
          <w:sz w:val="24"/>
          <w:szCs w:val="24"/>
        </w:rPr>
        <w:t xml:space="preserve">  II  характерно:</w:t>
      </w:r>
    </w:p>
    <w:p w14:paraId="3C15B732" w14:textId="77777777" w:rsidR="00BD2D88" w:rsidRPr="009221F7" w:rsidRDefault="00BD2D88" w:rsidP="00867A6A">
      <w:pPr>
        <w:pStyle w:val="a4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>постоянство  PQ</w:t>
      </w:r>
    </w:p>
    <w:p w14:paraId="2821DEB2" w14:textId="77777777" w:rsidR="00BD2D88" w:rsidRPr="009221F7" w:rsidRDefault="00BD2D88" w:rsidP="00867A6A">
      <w:pPr>
        <w:pStyle w:val="a4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наличие  паузы  возбуждения  желудочков, продолжительностью  в  2  нормальных  РР </w:t>
      </w:r>
    </w:p>
    <w:p w14:paraId="36690ADC" w14:textId="77777777" w:rsidR="00BD2D88" w:rsidRPr="009221F7" w:rsidRDefault="00BD2D88" w:rsidP="00867A6A">
      <w:pPr>
        <w:pStyle w:val="a4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наличие  выскальзывающих  сокращений  во  время  пауз  возбуждения  желудочков </w:t>
      </w:r>
    </w:p>
    <w:p w14:paraId="76D27C99" w14:textId="77777777" w:rsidR="00BD2D88" w:rsidRPr="009221F7" w:rsidRDefault="00BD2D88" w:rsidP="00867A6A">
      <w:pPr>
        <w:pStyle w:val="a4"/>
        <w:numPr>
          <w:ilvl w:val="0"/>
          <w:numId w:val="87"/>
        </w:numPr>
        <w:rPr>
          <w:rFonts w:ascii="Times New Roman" w:hAnsi="Times New Roman" w:cs="Times New Roman"/>
          <w:b/>
          <w:sz w:val="24"/>
          <w:szCs w:val="24"/>
        </w:rPr>
      </w:pPr>
      <w:r w:rsidRPr="009221F7">
        <w:rPr>
          <w:rFonts w:ascii="Times New Roman" w:hAnsi="Times New Roman" w:cs="Times New Roman"/>
          <w:b/>
          <w:sz w:val="24"/>
          <w:szCs w:val="24"/>
        </w:rPr>
        <w:t xml:space="preserve">все  ответы  правильные </w:t>
      </w:r>
    </w:p>
    <w:p w14:paraId="04030241" w14:textId="77777777" w:rsidR="00BD2D88" w:rsidRPr="009221F7" w:rsidRDefault="00BD2D88" w:rsidP="00BD2D88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27A3715" w14:textId="77777777" w:rsidR="00BD2D88" w:rsidRPr="009221F7" w:rsidRDefault="009607D8" w:rsidP="00BD2D8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7</w:t>
      </w:r>
      <w:r w:rsidR="00BD2D88" w:rsidRPr="009221F7">
        <w:rPr>
          <w:rFonts w:ascii="Times New Roman" w:hAnsi="Times New Roman" w:cs="Times New Roman"/>
          <w:sz w:val="24"/>
          <w:szCs w:val="24"/>
        </w:rPr>
        <w:t>.</w:t>
      </w:r>
      <w:r w:rsidR="00AC218C">
        <w:rPr>
          <w:rFonts w:ascii="Times New Roman" w:hAnsi="Times New Roman" w:cs="Times New Roman"/>
          <w:sz w:val="24"/>
          <w:szCs w:val="24"/>
        </w:rPr>
        <w:t xml:space="preserve"> </w:t>
      </w:r>
      <w:r w:rsidR="00BD2D88" w:rsidRPr="009221F7">
        <w:rPr>
          <w:rFonts w:ascii="Times New Roman" w:hAnsi="Times New Roman" w:cs="Times New Roman"/>
          <w:sz w:val="24"/>
          <w:szCs w:val="24"/>
        </w:rPr>
        <w:t>При  АВБ II ст.  с  коэффициентом  проведения 3:2:</w:t>
      </w:r>
    </w:p>
    <w:p w14:paraId="259FCE56" w14:textId="77777777" w:rsidR="00BD2D88" w:rsidRPr="009221F7" w:rsidRDefault="00BD2D88" w:rsidP="00867A6A">
      <w:pPr>
        <w:pStyle w:val="a4"/>
        <w:numPr>
          <w:ilvl w:val="0"/>
          <w:numId w:val="88"/>
        </w:numPr>
        <w:rPr>
          <w:rFonts w:ascii="Times New Roman" w:hAnsi="Times New Roman" w:cs="Times New Roman"/>
          <w:b/>
          <w:sz w:val="24"/>
          <w:szCs w:val="24"/>
        </w:rPr>
      </w:pPr>
      <w:r w:rsidRPr="009221F7">
        <w:rPr>
          <w:rFonts w:ascii="Times New Roman" w:hAnsi="Times New Roman" w:cs="Times New Roman"/>
          <w:b/>
          <w:sz w:val="24"/>
          <w:szCs w:val="24"/>
        </w:rPr>
        <w:t xml:space="preserve">из  3  синусовых  импульсов  на  желудочки  проводятся 2 </w:t>
      </w:r>
    </w:p>
    <w:p w14:paraId="7EBB8B70" w14:textId="77777777" w:rsidR="00BD2D88" w:rsidRPr="009221F7" w:rsidRDefault="00BD2D88" w:rsidP="00867A6A">
      <w:pPr>
        <w:pStyle w:val="a4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из  3  синусовых  ритмов  2  блокируются </w:t>
      </w:r>
    </w:p>
    <w:p w14:paraId="7BE1427E" w14:textId="77777777" w:rsidR="00BD2D88" w:rsidRDefault="00BD2D88" w:rsidP="00867A6A">
      <w:pPr>
        <w:pStyle w:val="a4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правильного  ответа  нет </w:t>
      </w:r>
    </w:p>
    <w:p w14:paraId="0BC0D0E4" w14:textId="77777777" w:rsidR="000D0C40" w:rsidRPr="009221F7" w:rsidRDefault="000D0C40" w:rsidP="000D0C40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14:paraId="7F1A6AB4" w14:textId="77777777" w:rsidR="006B18A0" w:rsidRPr="00C71AA2" w:rsidRDefault="009607D8" w:rsidP="006B18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8</w:t>
      </w:r>
      <w:r w:rsidR="00AC218C">
        <w:rPr>
          <w:rFonts w:ascii="Times New Roman" w:hAnsi="Times New Roman" w:cs="Times New Roman"/>
          <w:sz w:val="24"/>
          <w:szCs w:val="24"/>
        </w:rPr>
        <w:t xml:space="preserve">. </w:t>
      </w:r>
      <w:r w:rsidR="006B18A0" w:rsidRPr="00C71AA2">
        <w:rPr>
          <w:rFonts w:ascii="Times New Roman" w:hAnsi="Times New Roman" w:cs="Times New Roman"/>
          <w:sz w:val="24"/>
          <w:szCs w:val="24"/>
        </w:rPr>
        <w:t>П</w:t>
      </w:r>
      <w:r w:rsidR="00C71AA2" w:rsidRPr="00C71AA2">
        <w:rPr>
          <w:rFonts w:ascii="Times New Roman" w:hAnsi="Times New Roman" w:cs="Times New Roman"/>
          <w:sz w:val="24"/>
          <w:szCs w:val="24"/>
        </w:rPr>
        <w:t xml:space="preserve">ри феномене </w:t>
      </w:r>
      <w:r w:rsidR="006B18A0" w:rsidRPr="00C71AA2">
        <w:rPr>
          <w:rFonts w:ascii="Times New Roman" w:hAnsi="Times New Roman" w:cs="Times New Roman"/>
          <w:sz w:val="24"/>
          <w:szCs w:val="24"/>
        </w:rPr>
        <w:t>Ф</w:t>
      </w:r>
      <w:r w:rsidR="00C71AA2" w:rsidRPr="00C71AA2">
        <w:rPr>
          <w:rFonts w:ascii="Times New Roman" w:hAnsi="Times New Roman" w:cs="Times New Roman"/>
          <w:sz w:val="24"/>
          <w:szCs w:val="24"/>
        </w:rPr>
        <w:t>редерика не характерно:</w:t>
      </w:r>
    </w:p>
    <w:p w14:paraId="337C7E37" w14:textId="77777777" w:rsidR="006B18A0" w:rsidRPr="00C71AA2" w:rsidRDefault="006B18A0" w:rsidP="00867A6A">
      <w:pPr>
        <w:pStyle w:val="a6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C71AA2">
        <w:rPr>
          <w:rFonts w:ascii="Times New Roman" w:hAnsi="Times New Roman" w:cs="Times New Roman"/>
          <w:sz w:val="24"/>
          <w:szCs w:val="24"/>
        </w:rPr>
        <w:t xml:space="preserve">ЧСС менее 50 в минуту </w:t>
      </w:r>
    </w:p>
    <w:p w14:paraId="4A02E384" w14:textId="77777777" w:rsidR="006B18A0" w:rsidRPr="00C71AA2" w:rsidRDefault="006B18A0" w:rsidP="00867A6A">
      <w:pPr>
        <w:pStyle w:val="a6"/>
        <w:numPr>
          <w:ilvl w:val="1"/>
          <w:numId w:val="27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71AA2">
        <w:rPr>
          <w:rFonts w:ascii="Times New Roman" w:hAnsi="Times New Roman" w:cs="Times New Roman"/>
          <w:b/>
          <w:sz w:val="24"/>
          <w:szCs w:val="24"/>
        </w:rPr>
        <w:t xml:space="preserve">отмечается атриовентрикулярная блокада II-й степени 1 типа </w:t>
      </w:r>
    </w:p>
    <w:p w14:paraId="6BDF0921" w14:textId="77777777" w:rsidR="006B18A0" w:rsidRPr="00C71AA2" w:rsidRDefault="006B18A0" w:rsidP="00867A6A">
      <w:pPr>
        <w:pStyle w:val="a6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C71AA2">
        <w:rPr>
          <w:rFonts w:ascii="Times New Roman" w:hAnsi="Times New Roman" w:cs="Times New Roman"/>
          <w:sz w:val="24"/>
          <w:szCs w:val="24"/>
        </w:rPr>
        <w:t xml:space="preserve">интервалы RR - правильные </w:t>
      </w:r>
    </w:p>
    <w:p w14:paraId="666E3072" w14:textId="77777777" w:rsidR="006B18A0" w:rsidRPr="00C71AA2" w:rsidRDefault="006B18A0" w:rsidP="00867A6A">
      <w:pPr>
        <w:pStyle w:val="a6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C71AA2">
        <w:rPr>
          <w:rFonts w:ascii="Times New Roman" w:hAnsi="Times New Roman" w:cs="Times New Roman"/>
          <w:sz w:val="24"/>
          <w:szCs w:val="24"/>
        </w:rPr>
        <w:t>отмечается АВ блокада</w:t>
      </w:r>
      <w:r w:rsidR="00C71AA2">
        <w:rPr>
          <w:rFonts w:ascii="Times New Roman" w:hAnsi="Times New Roman" w:cs="Times New Roman"/>
          <w:sz w:val="24"/>
          <w:szCs w:val="24"/>
        </w:rPr>
        <w:t xml:space="preserve"> </w:t>
      </w:r>
      <w:r w:rsidRPr="00C71AA2">
        <w:rPr>
          <w:rFonts w:ascii="Times New Roman" w:hAnsi="Times New Roman" w:cs="Times New Roman"/>
          <w:sz w:val="24"/>
          <w:szCs w:val="24"/>
        </w:rPr>
        <w:t>Ш</w:t>
      </w:r>
      <w:r w:rsidR="00C71AA2">
        <w:rPr>
          <w:rFonts w:ascii="Times New Roman" w:hAnsi="Times New Roman" w:cs="Times New Roman"/>
          <w:sz w:val="24"/>
          <w:szCs w:val="24"/>
        </w:rPr>
        <w:t xml:space="preserve"> </w:t>
      </w:r>
      <w:r w:rsidRPr="00C71AA2">
        <w:rPr>
          <w:rFonts w:ascii="Times New Roman" w:hAnsi="Times New Roman" w:cs="Times New Roman"/>
          <w:sz w:val="24"/>
          <w:szCs w:val="24"/>
        </w:rPr>
        <w:t xml:space="preserve">степени </w:t>
      </w:r>
    </w:p>
    <w:p w14:paraId="2C457030" w14:textId="77777777" w:rsidR="006B18A0" w:rsidRPr="00C71AA2" w:rsidRDefault="006B18A0" w:rsidP="00867A6A">
      <w:pPr>
        <w:pStyle w:val="a6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C71AA2">
        <w:rPr>
          <w:rFonts w:ascii="Times New Roman" w:hAnsi="Times New Roman" w:cs="Times New Roman"/>
          <w:sz w:val="24"/>
          <w:szCs w:val="24"/>
        </w:rPr>
        <w:t xml:space="preserve">зубец Р- отсутствует </w:t>
      </w:r>
    </w:p>
    <w:p w14:paraId="7EEDB50E" w14:textId="77777777" w:rsidR="00BF131F" w:rsidRPr="00C71AA2" w:rsidRDefault="009607D8" w:rsidP="00BF1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9</w:t>
      </w:r>
      <w:r w:rsidR="00AC218C">
        <w:rPr>
          <w:rFonts w:ascii="Times New Roman" w:hAnsi="Times New Roman" w:cs="Times New Roman"/>
          <w:sz w:val="24"/>
          <w:szCs w:val="24"/>
        </w:rPr>
        <w:t xml:space="preserve">. </w:t>
      </w:r>
      <w:r w:rsidR="00BF131F" w:rsidRPr="00C71AA2">
        <w:rPr>
          <w:rFonts w:ascii="Times New Roman" w:hAnsi="Times New Roman" w:cs="Times New Roman"/>
          <w:sz w:val="24"/>
          <w:szCs w:val="24"/>
        </w:rPr>
        <w:t>ЭКГ-</w:t>
      </w:r>
      <w:r w:rsidR="00C71AA2" w:rsidRPr="00C71AA2">
        <w:rPr>
          <w:rFonts w:ascii="Times New Roman" w:hAnsi="Times New Roman" w:cs="Times New Roman"/>
          <w:sz w:val="24"/>
          <w:szCs w:val="24"/>
        </w:rPr>
        <w:t>признаками атриовентрикулярной блокады</w:t>
      </w:r>
      <w:r w:rsidR="00BF131F" w:rsidRPr="00C71AA2">
        <w:rPr>
          <w:rFonts w:ascii="Times New Roman" w:hAnsi="Times New Roman" w:cs="Times New Roman"/>
          <w:sz w:val="24"/>
          <w:szCs w:val="24"/>
        </w:rPr>
        <w:t xml:space="preserve"> III</w:t>
      </w:r>
      <w:r w:rsidR="00C71AA2" w:rsidRPr="00C71AA2">
        <w:rPr>
          <w:rFonts w:ascii="Times New Roman" w:hAnsi="Times New Roman" w:cs="Times New Roman"/>
          <w:sz w:val="24"/>
          <w:szCs w:val="24"/>
        </w:rPr>
        <w:t xml:space="preserve"> степени являются</w:t>
      </w:r>
      <w:r w:rsidR="00AC218C">
        <w:rPr>
          <w:rFonts w:ascii="Times New Roman" w:hAnsi="Times New Roman" w:cs="Times New Roman"/>
          <w:sz w:val="24"/>
          <w:szCs w:val="24"/>
        </w:rPr>
        <w:t>:</w:t>
      </w:r>
    </w:p>
    <w:p w14:paraId="0047CF34" w14:textId="77777777" w:rsidR="00BF131F" w:rsidRPr="00C71AA2" w:rsidRDefault="00BF131F" w:rsidP="00867A6A">
      <w:pPr>
        <w:pStyle w:val="a6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71AA2">
        <w:rPr>
          <w:rFonts w:ascii="Times New Roman" w:hAnsi="Times New Roman" w:cs="Times New Roman"/>
          <w:sz w:val="24"/>
          <w:szCs w:val="24"/>
        </w:rPr>
        <w:t xml:space="preserve">подъем сегмента ST </w:t>
      </w:r>
    </w:p>
    <w:p w14:paraId="5DE4ADC5" w14:textId="77777777" w:rsidR="00BF131F" w:rsidRPr="00C71AA2" w:rsidRDefault="00BF131F" w:rsidP="00867A6A">
      <w:pPr>
        <w:pStyle w:val="a6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71AA2">
        <w:rPr>
          <w:rFonts w:ascii="Times New Roman" w:hAnsi="Times New Roman" w:cs="Times New Roman"/>
          <w:sz w:val="24"/>
          <w:szCs w:val="24"/>
        </w:rPr>
        <w:t xml:space="preserve">депрессия сегмента ST </w:t>
      </w:r>
    </w:p>
    <w:p w14:paraId="28EB3B08" w14:textId="77777777" w:rsidR="00BF131F" w:rsidRPr="00C71AA2" w:rsidRDefault="00BF131F" w:rsidP="00867A6A">
      <w:pPr>
        <w:pStyle w:val="a6"/>
        <w:numPr>
          <w:ilvl w:val="1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C71AA2">
        <w:rPr>
          <w:rFonts w:ascii="Times New Roman" w:hAnsi="Times New Roman" w:cs="Times New Roman"/>
          <w:b/>
          <w:sz w:val="24"/>
          <w:szCs w:val="24"/>
        </w:rPr>
        <w:t xml:space="preserve">Наличие полной АВ диссоциации </w:t>
      </w:r>
    </w:p>
    <w:p w14:paraId="63446950" w14:textId="77777777" w:rsidR="00BF131F" w:rsidRPr="00C71AA2" w:rsidRDefault="00BF131F" w:rsidP="00867A6A">
      <w:pPr>
        <w:pStyle w:val="a6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71AA2">
        <w:rPr>
          <w:rFonts w:ascii="Times New Roman" w:hAnsi="Times New Roman" w:cs="Times New Roman"/>
          <w:sz w:val="24"/>
          <w:szCs w:val="24"/>
        </w:rPr>
        <w:t xml:space="preserve">укорочение интервала QT </w:t>
      </w:r>
    </w:p>
    <w:p w14:paraId="5288FFDF" w14:textId="77777777" w:rsidR="00BF131F" w:rsidRPr="00C71AA2" w:rsidRDefault="00BF131F" w:rsidP="00867A6A">
      <w:pPr>
        <w:pStyle w:val="a6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71AA2">
        <w:rPr>
          <w:rFonts w:ascii="Times New Roman" w:hAnsi="Times New Roman" w:cs="Times New Roman"/>
          <w:sz w:val="24"/>
          <w:szCs w:val="24"/>
        </w:rPr>
        <w:t xml:space="preserve">уширение комплекса QRS </w:t>
      </w:r>
    </w:p>
    <w:p w14:paraId="6CCCF7BC" w14:textId="77777777" w:rsidR="00BF131F" w:rsidRPr="00585E6B" w:rsidRDefault="009607D8" w:rsidP="00BF1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0</w:t>
      </w:r>
      <w:r w:rsidR="00AC218C">
        <w:rPr>
          <w:rFonts w:ascii="Times New Roman" w:hAnsi="Times New Roman" w:cs="Times New Roman"/>
          <w:sz w:val="24"/>
          <w:szCs w:val="24"/>
        </w:rPr>
        <w:t xml:space="preserve">. </w:t>
      </w:r>
      <w:r w:rsidR="00BF131F" w:rsidRPr="00585E6B">
        <w:rPr>
          <w:rFonts w:ascii="Times New Roman" w:hAnsi="Times New Roman" w:cs="Times New Roman"/>
          <w:sz w:val="24"/>
          <w:szCs w:val="24"/>
        </w:rPr>
        <w:t>П</w:t>
      </w:r>
      <w:r w:rsidR="00C71AA2" w:rsidRPr="00585E6B">
        <w:rPr>
          <w:rFonts w:ascii="Times New Roman" w:hAnsi="Times New Roman" w:cs="Times New Roman"/>
          <w:sz w:val="24"/>
          <w:szCs w:val="24"/>
        </w:rPr>
        <w:t>ри  АВ-блокаде</w:t>
      </w:r>
      <w:r w:rsidR="00BF131F" w:rsidRPr="00585E6B">
        <w:rPr>
          <w:rFonts w:ascii="Times New Roman" w:hAnsi="Times New Roman" w:cs="Times New Roman"/>
          <w:sz w:val="24"/>
          <w:szCs w:val="24"/>
        </w:rPr>
        <w:t xml:space="preserve"> III </w:t>
      </w:r>
      <w:r w:rsidR="00C71AA2" w:rsidRPr="00585E6B">
        <w:rPr>
          <w:rFonts w:ascii="Times New Roman" w:hAnsi="Times New Roman" w:cs="Times New Roman"/>
          <w:sz w:val="24"/>
          <w:szCs w:val="24"/>
        </w:rPr>
        <w:t xml:space="preserve">степени выскальзывающий ритм с широкими комплексами </w:t>
      </w:r>
      <w:r w:rsidR="00BF131F" w:rsidRPr="00585E6B">
        <w:rPr>
          <w:rFonts w:ascii="Times New Roman" w:hAnsi="Times New Roman" w:cs="Times New Roman"/>
          <w:sz w:val="24"/>
          <w:szCs w:val="24"/>
        </w:rPr>
        <w:t xml:space="preserve"> QRS </w:t>
      </w:r>
      <w:r w:rsidR="00585E6B" w:rsidRPr="00585E6B">
        <w:rPr>
          <w:rFonts w:ascii="Times New Roman" w:hAnsi="Times New Roman" w:cs="Times New Roman"/>
          <w:sz w:val="24"/>
          <w:szCs w:val="24"/>
        </w:rPr>
        <w:t>дает основание предположить развитие блокады</w:t>
      </w:r>
      <w:r w:rsidR="00BF131F" w:rsidRPr="00585E6B">
        <w:rPr>
          <w:rFonts w:ascii="Times New Roman" w:hAnsi="Times New Roman" w:cs="Times New Roman"/>
          <w:sz w:val="24"/>
          <w:szCs w:val="24"/>
        </w:rPr>
        <w:t>:</w:t>
      </w:r>
    </w:p>
    <w:p w14:paraId="0E48CC74" w14:textId="77777777" w:rsidR="00BF131F" w:rsidRPr="00585E6B" w:rsidRDefault="00BF131F" w:rsidP="00867A6A">
      <w:pPr>
        <w:pStyle w:val="a6"/>
        <w:numPr>
          <w:ilvl w:val="1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585E6B">
        <w:rPr>
          <w:rFonts w:ascii="Times New Roman" w:hAnsi="Times New Roman" w:cs="Times New Roman"/>
          <w:b/>
          <w:sz w:val="24"/>
          <w:szCs w:val="24"/>
        </w:rPr>
        <w:t>На уровне ветвей пучка Гиса</w:t>
      </w:r>
    </w:p>
    <w:p w14:paraId="19D83A03" w14:textId="77777777" w:rsidR="00BF131F" w:rsidRPr="00585E6B" w:rsidRDefault="00BF131F" w:rsidP="00867A6A">
      <w:pPr>
        <w:pStyle w:val="a6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85E6B">
        <w:rPr>
          <w:rFonts w:ascii="Times New Roman" w:hAnsi="Times New Roman" w:cs="Times New Roman"/>
          <w:sz w:val="24"/>
          <w:szCs w:val="24"/>
        </w:rPr>
        <w:t xml:space="preserve">На уровне пучка Бахмана </w:t>
      </w:r>
    </w:p>
    <w:p w14:paraId="17363D97" w14:textId="77777777" w:rsidR="00BF131F" w:rsidRPr="00585E6B" w:rsidRDefault="00BF131F" w:rsidP="00867A6A">
      <w:pPr>
        <w:pStyle w:val="a6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85E6B">
        <w:rPr>
          <w:rFonts w:ascii="Times New Roman" w:hAnsi="Times New Roman" w:cs="Times New Roman"/>
          <w:sz w:val="24"/>
          <w:szCs w:val="24"/>
        </w:rPr>
        <w:t xml:space="preserve">На любом уровне </w:t>
      </w:r>
    </w:p>
    <w:p w14:paraId="16E57BB0" w14:textId="77777777" w:rsidR="00BF131F" w:rsidRPr="00585E6B" w:rsidRDefault="00BF131F" w:rsidP="00867A6A">
      <w:pPr>
        <w:pStyle w:val="a6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85E6B">
        <w:rPr>
          <w:rFonts w:ascii="Times New Roman" w:hAnsi="Times New Roman" w:cs="Times New Roman"/>
          <w:sz w:val="24"/>
          <w:szCs w:val="24"/>
        </w:rPr>
        <w:t xml:space="preserve">На уровне АВ-узла </w:t>
      </w:r>
    </w:p>
    <w:p w14:paraId="7CC6BA64" w14:textId="77777777" w:rsidR="000D0C40" w:rsidRDefault="00BF131F" w:rsidP="00BF131F">
      <w:pPr>
        <w:rPr>
          <w:rFonts w:ascii="Times New Roman" w:hAnsi="Times New Roman" w:cs="Times New Roman"/>
          <w:sz w:val="24"/>
          <w:szCs w:val="24"/>
        </w:rPr>
      </w:pPr>
      <w:r w:rsidRPr="000D0C4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607D8" w:rsidRPr="009607D8">
        <w:rPr>
          <w:rFonts w:ascii="Times New Roman" w:hAnsi="Times New Roman" w:cs="Times New Roman"/>
          <w:sz w:val="24"/>
          <w:szCs w:val="24"/>
        </w:rPr>
        <w:t>211</w:t>
      </w:r>
      <w:r w:rsidR="009607D8">
        <w:rPr>
          <w:rFonts w:ascii="Times New Roman" w:hAnsi="Times New Roman" w:cs="Times New Roman"/>
          <w:sz w:val="24"/>
          <w:szCs w:val="24"/>
        </w:rPr>
        <w:t>.</w:t>
      </w:r>
      <w:r w:rsidR="000D0C40" w:rsidRPr="000D0C40">
        <w:rPr>
          <w:rFonts w:ascii="Times New Roman" w:hAnsi="Times New Roman" w:cs="Times New Roman"/>
          <w:sz w:val="24"/>
          <w:szCs w:val="24"/>
        </w:rPr>
        <w:t xml:space="preserve"> Синдром Фредерика - это сочетание: </w:t>
      </w:r>
    </w:p>
    <w:p w14:paraId="6EE99C04" w14:textId="77777777" w:rsidR="000D0C40" w:rsidRPr="000D0C40" w:rsidRDefault="000D0C40" w:rsidP="00867A6A">
      <w:pPr>
        <w:pStyle w:val="a6"/>
        <w:numPr>
          <w:ilvl w:val="0"/>
          <w:numId w:val="117"/>
        </w:numPr>
        <w:rPr>
          <w:rFonts w:ascii="Times New Roman" w:hAnsi="Times New Roman" w:cs="Times New Roman"/>
          <w:sz w:val="24"/>
          <w:szCs w:val="24"/>
        </w:rPr>
      </w:pPr>
      <w:r w:rsidRPr="000D0C40">
        <w:rPr>
          <w:rFonts w:ascii="Times New Roman" w:hAnsi="Times New Roman" w:cs="Times New Roman"/>
          <w:sz w:val="24"/>
          <w:szCs w:val="24"/>
        </w:rPr>
        <w:t xml:space="preserve">синдрома WPW и полной атриовентрикулярной блокады </w:t>
      </w:r>
    </w:p>
    <w:p w14:paraId="131331E1" w14:textId="77777777" w:rsidR="000D0C40" w:rsidRPr="000D0C40" w:rsidRDefault="000D0C40" w:rsidP="00867A6A">
      <w:pPr>
        <w:pStyle w:val="a6"/>
        <w:numPr>
          <w:ilvl w:val="0"/>
          <w:numId w:val="117"/>
        </w:numPr>
        <w:rPr>
          <w:rFonts w:ascii="Times New Roman" w:hAnsi="Times New Roman" w:cs="Times New Roman"/>
          <w:b/>
          <w:sz w:val="24"/>
          <w:szCs w:val="24"/>
        </w:rPr>
      </w:pPr>
      <w:r w:rsidRPr="000D0C40">
        <w:rPr>
          <w:rFonts w:ascii="Times New Roman" w:hAnsi="Times New Roman" w:cs="Times New Roman"/>
          <w:b/>
          <w:sz w:val="24"/>
          <w:szCs w:val="24"/>
        </w:rPr>
        <w:t>фибрилляци</w:t>
      </w:r>
      <w:r>
        <w:rPr>
          <w:rFonts w:ascii="Times New Roman" w:hAnsi="Times New Roman" w:cs="Times New Roman"/>
          <w:b/>
          <w:sz w:val="24"/>
          <w:szCs w:val="24"/>
        </w:rPr>
        <w:t>и или трепетания предсердий и АВ</w:t>
      </w:r>
      <w:r w:rsidRPr="000D0C40">
        <w:rPr>
          <w:rFonts w:ascii="Times New Roman" w:hAnsi="Times New Roman" w:cs="Times New Roman"/>
          <w:b/>
          <w:sz w:val="24"/>
          <w:szCs w:val="24"/>
        </w:rPr>
        <w:t xml:space="preserve"> блокады III ст.</w:t>
      </w:r>
    </w:p>
    <w:p w14:paraId="626D31EB" w14:textId="77777777" w:rsidR="000D0C40" w:rsidRPr="000D0C40" w:rsidRDefault="000D0C40" w:rsidP="00867A6A">
      <w:pPr>
        <w:pStyle w:val="a6"/>
        <w:numPr>
          <w:ilvl w:val="0"/>
          <w:numId w:val="1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в</w:t>
      </w:r>
      <w:proofErr w:type="spellEnd"/>
      <w:r w:rsidRPr="000D0C40">
        <w:rPr>
          <w:rFonts w:ascii="Times New Roman" w:hAnsi="Times New Roman" w:cs="Times New Roman"/>
          <w:sz w:val="24"/>
          <w:szCs w:val="24"/>
        </w:rPr>
        <w:t xml:space="preserve"> блокады и блокады левой ножки пучка Гиса </w:t>
      </w:r>
    </w:p>
    <w:p w14:paraId="1220F285" w14:textId="77777777" w:rsidR="00BF131F" w:rsidRPr="000D0C40" w:rsidRDefault="000D0C40" w:rsidP="00867A6A">
      <w:pPr>
        <w:pStyle w:val="a6"/>
        <w:numPr>
          <w:ilvl w:val="0"/>
          <w:numId w:val="117"/>
        </w:numPr>
        <w:rPr>
          <w:rFonts w:ascii="Times New Roman" w:hAnsi="Times New Roman" w:cs="Times New Roman"/>
          <w:sz w:val="24"/>
          <w:szCs w:val="24"/>
        </w:rPr>
      </w:pPr>
      <w:r w:rsidRPr="000D0C40">
        <w:rPr>
          <w:rFonts w:ascii="Times New Roman" w:hAnsi="Times New Roman" w:cs="Times New Roman"/>
          <w:sz w:val="24"/>
          <w:szCs w:val="24"/>
        </w:rPr>
        <w:t xml:space="preserve">фибрилляции предсердий и </w:t>
      </w:r>
      <w:proofErr w:type="spellStart"/>
      <w:r w:rsidRPr="000D0C40">
        <w:rPr>
          <w:rFonts w:ascii="Times New Roman" w:hAnsi="Times New Roman" w:cs="Times New Roman"/>
          <w:sz w:val="24"/>
          <w:szCs w:val="24"/>
        </w:rPr>
        <w:t>внутрижелудочковой</w:t>
      </w:r>
      <w:proofErr w:type="spellEnd"/>
      <w:r w:rsidRPr="000D0C40">
        <w:rPr>
          <w:rFonts w:ascii="Times New Roman" w:hAnsi="Times New Roman" w:cs="Times New Roman"/>
          <w:sz w:val="24"/>
          <w:szCs w:val="24"/>
        </w:rPr>
        <w:t xml:space="preserve"> блокады</w:t>
      </w:r>
    </w:p>
    <w:p w14:paraId="15048C3F" w14:textId="77777777" w:rsidR="004616E8" w:rsidRDefault="009607D8" w:rsidP="00BF1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2.</w:t>
      </w:r>
      <w:r w:rsidR="004616E8" w:rsidRPr="004616E8">
        <w:rPr>
          <w:rFonts w:ascii="Times New Roman" w:hAnsi="Times New Roman" w:cs="Times New Roman"/>
          <w:sz w:val="24"/>
          <w:szCs w:val="24"/>
        </w:rPr>
        <w:t xml:space="preserve">Что из перечисленного является признаками проксимальной </w:t>
      </w:r>
      <w:r w:rsidR="004616E8">
        <w:rPr>
          <w:rFonts w:ascii="Times New Roman" w:hAnsi="Times New Roman" w:cs="Times New Roman"/>
          <w:sz w:val="24"/>
          <w:szCs w:val="24"/>
        </w:rPr>
        <w:t>АВ</w:t>
      </w:r>
      <w:r w:rsidR="004616E8" w:rsidRPr="004616E8">
        <w:rPr>
          <w:rFonts w:ascii="Times New Roman" w:hAnsi="Times New Roman" w:cs="Times New Roman"/>
          <w:sz w:val="24"/>
          <w:szCs w:val="24"/>
        </w:rPr>
        <w:t xml:space="preserve"> блокады III степени? </w:t>
      </w:r>
    </w:p>
    <w:p w14:paraId="6A84FBA4" w14:textId="77777777" w:rsidR="004616E8" w:rsidRPr="004616E8" w:rsidRDefault="004616E8" w:rsidP="00867A6A">
      <w:pPr>
        <w:pStyle w:val="a6"/>
        <w:numPr>
          <w:ilvl w:val="0"/>
          <w:numId w:val="119"/>
        </w:numPr>
        <w:rPr>
          <w:rFonts w:ascii="Times New Roman" w:hAnsi="Times New Roman" w:cs="Times New Roman"/>
          <w:b/>
          <w:sz w:val="24"/>
          <w:szCs w:val="24"/>
        </w:rPr>
      </w:pPr>
      <w:r w:rsidRPr="004616E8">
        <w:rPr>
          <w:rFonts w:ascii="Times New Roman" w:hAnsi="Times New Roman" w:cs="Times New Roman"/>
          <w:b/>
          <w:sz w:val="24"/>
          <w:szCs w:val="24"/>
        </w:rPr>
        <w:t>независимый ритм предсердий и желудочков, ЧСС более 40 уд/мин. Желудочковые комплексы обычной формы</w:t>
      </w:r>
    </w:p>
    <w:p w14:paraId="0AB6A99C" w14:textId="77777777" w:rsidR="004616E8" w:rsidRPr="004616E8" w:rsidRDefault="004616E8" w:rsidP="00867A6A">
      <w:pPr>
        <w:pStyle w:val="a6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4616E8">
        <w:rPr>
          <w:rFonts w:ascii="Times New Roman" w:hAnsi="Times New Roman" w:cs="Times New Roman"/>
          <w:sz w:val="24"/>
          <w:szCs w:val="24"/>
        </w:rPr>
        <w:lastRenderedPageBreak/>
        <w:t xml:space="preserve">независимый ритм предсердий и желудочков, ЧСС менее 40 уд/мин. Желудочковые комплексы уширенные, деформированные </w:t>
      </w:r>
    </w:p>
    <w:p w14:paraId="1C956FC9" w14:textId="77777777" w:rsidR="004616E8" w:rsidRPr="009607D8" w:rsidRDefault="004616E8" w:rsidP="00867A6A">
      <w:pPr>
        <w:pStyle w:val="a6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4616E8">
        <w:rPr>
          <w:rFonts w:ascii="Times New Roman" w:hAnsi="Times New Roman" w:cs="Times New Roman"/>
          <w:sz w:val="24"/>
          <w:szCs w:val="24"/>
        </w:rPr>
        <w:t xml:space="preserve">независимый ритм предсердий и желудочков, ЧСС менее 30 уд/мин. Комплексы QRS обычной формы </w:t>
      </w:r>
    </w:p>
    <w:p w14:paraId="2BEE28A5" w14:textId="77777777" w:rsidR="004616E8" w:rsidRDefault="004616E8" w:rsidP="00BF131F">
      <w:pPr>
        <w:rPr>
          <w:rFonts w:ascii="Times New Roman" w:hAnsi="Times New Roman" w:cs="Times New Roman"/>
          <w:sz w:val="24"/>
          <w:szCs w:val="24"/>
        </w:rPr>
      </w:pPr>
      <w:r w:rsidRPr="004616E8">
        <w:rPr>
          <w:rFonts w:ascii="Times New Roman" w:hAnsi="Times New Roman" w:cs="Times New Roman"/>
          <w:sz w:val="24"/>
          <w:szCs w:val="24"/>
        </w:rPr>
        <w:t xml:space="preserve"> </w:t>
      </w:r>
      <w:r w:rsidR="009607D8">
        <w:rPr>
          <w:rFonts w:ascii="Times New Roman" w:hAnsi="Times New Roman" w:cs="Times New Roman"/>
          <w:sz w:val="24"/>
          <w:szCs w:val="24"/>
        </w:rPr>
        <w:t>213.</w:t>
      </w:r>
      <w:r w:rsidRPr="004616E8">
        <w:rPr>
          <w:rFonts w:ascii="Times New Roman" w:hAnsi="Times New Roman" w:cs="Times New Roman"/>
          <w:sz w:val="24"/>
          <w:szCs w:val="24"/>
        </w:rPr>
        <w:t>Что из перечисленного является</w:t>
      </w:r>
      <w:r>
        <w:rPr>
          <w:rFonts w:ascii="Times New Roman" w:hAnsi="Times New Roman" w:cs="Times New Roman"/>
          <w:sz w:val="24"/>
          <w:szCs w:val="24"/>
        </w:rPr>
        <w:t xml:space="preserve"> признаками дистальной полной АВ</w:t>
      </w:r>
      <w:r w:rsidRPr="004616E8">
        <w:rPr>
          <w:rFonts w:ascii="Times New Roman" w:hAnsi="Times New Roman" w:cs="Times New Roman"/>
          <w:sz w:val="24"/>
          <w:szCs w:val="24"/>
        </w:rPr>
        <w:t xml:space="preserve"> блокады?</w:t>
      </w:r>
    </w:p>
    <w:p w14:paraId="6A9A0560" w14:textId="77777777" w:rsidR="004616E8" w:rsidRPr="004616E8" w:rsidRDefault="004616E8" w:rsidP="00867A6A">
      <w:pPr>
        <w:pStyle w:val="a6"/>
        <w:numPr>
          <w:ilvl w:val="0"/>
          <w:numId w:val="118"/>
        </w:numPr>
        <w:rPr>
          <w:rFonts w:ascii="Times New Roman" w:hAnsi="Times New Roman" w:cs="Times New Roman"/>
          <w:sz w:val="24"/>
          <w:szCs w:val="24"/>
        </w:rPr>
      </w:pPr>
      <w:r w:rsidRPr="004616E8">
        <w:rPr>
          <w:rFonts w:ascii="Times New Roman" w:hAnsi="Times New Roman" w:cs="Times New Roman"/>
          <w:sz w:val="24"/>
          <w:szCs w:val="24"/>
        </w:rPr>
        <w:t xml:space="preserve">независимый ритм предсердий и желудочков, ЧСС более 40 уд/мин. Желудочковые комплексы обычной формы </w:t>
      </w:r>
    </w:p>
    <w:p w14:paraId="31CD1FFF" w14:textId="77777777" w:rsidR="004616E8" w:rsidRPr="004616E8" w:rsidRDefault="004616E8" w:rsidP="00867A6A">
      <w:pPr>
        <w:pStyle w:val="a6"/>
        <w:numPr>
          <w:ilvl w:val="0"/>
          <w:numId w:val="118"/>
        </w:numPr>
        <w:rPr>
          <w:rFonts w:ascii="Times New Roman" w:hAnsi="Times New Roman" w:cs="Times New Roman"/>
          <w:b/>
          <w:sz w:val="24"/>
          <w:szCs w:val="24"/>
        </w:rPr>
      </w:pPr>
      <w:r w:rsidRPr="004616E8">
        <w:rPr>
          <w:rFonts w:ascii="Times New Roman" w:hAnsi="Times New Roman" w:cs="Times New Roman"/>
          <w:b/>
          <w:sz w:val="24"/>
          <w:szCs w:val="24"/>
        </w:rPr>
        <w:t xml:space="preserve">независимый ритм предсердий и желудочков, ЧСС менее 40 уд/мин. Желудочковые комплексы уширенные, деформированные </w:t>
      </w:r>
    </w:p>
    <w:p w14:paraId="25515799" w14:textId="77777777" w:rsidR="004616E8" w:rsidRPr="009452B0" w:rsidRDefault="004616E8" w:rsidP="00867A6A">
      <w:pPr>
        <w:pStyle w:val="a6"/>
        <w:numPr>
          <w:ilvl w:val="0"/>
          <w:numId w:val="118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616E8">
        <w:rPr>
          <w:rFonts w:ascii="Times New Roman" w:hAnsi="Times New Roman" w:cs="Times New Roman"/>
          <w:sz w:val="24"/>
          <w:szCs w:val="24"/>
        </w:rPr>
        <w:t>независимый ритм предсердий и желудочков, ЧСС менее 30 уд/мин. Комплексы QRS обычной формы</w:t>
      </w:r>
    </w:p>
    <w:p w14:paraId="3C9A59E1" w14:textId="77777777" w:rsidR="009452B0" w:rsidRPr="009452B0" w:rsidRDefault="009607D8" w:rsidP="009452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4</w:t>
      </w:r>
      <w:r w:rsidR="009452B0" w:rsidRPr="009452B0">
        <w:rPr>
          <w:rFonts w:ascii="Times New Roman" w:hAnsi="Times New Roman" w:cs="Times New Roman"/>
          <w:sz w:val="24"/>
          <w:szCs w:val="24"/>
        </w:rPr>
        <w:t>. Назовите вариант комбинированного нарушения ритма, характеризующегося одновременным образованием импульсов в синусовом и атриовентрикулярном узлах и нарушением ретроградного проведения импульсов к синусовому узлу:</w:t>
      </w:r>
    </w:p>
    <w:p w14:paraId="0876E9A7" w14:textId="77777777" w:rsidR="009452B0" w:rsidRPr="009452B0" w:rsidRDefault="009452B0" w:rsidP="00F43A91">
      <w:pPr>
        <w:pStyle w:val="a6"/>
        <w:numPr>
          <w:ilvl w:val="1"/>
          <w:numId w:val="1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452B0">
        <w:rPr>
          <w:rFonts w:ascii="Times New Roman" w:hAnsi="Times New Roman" w:cs="Times New Roman"/>
          <w:sz w:val="24"/>
          <w:szCs w:val="24"/>
        </w:rPr>
        <w:t>парасистолия</w:t>
      </w:r>
      <w:proofErr w:type="spellEnd"/>
      <w:r w:rsidRPr="009452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EE6822" w14:textId="77777777" w:rsidR="009452B0" w:rsidRPr="009452B0" w:rsidRDefault="009452B0" w:rsidP="00F43A91">
      <w:pPr>
        <w:pStyle w:val="a6"/>
        <w:numPr>
          <w:ilvl w:val="1"/>
          <w:numId w:val="138"/>
        </w:numPr>
        <w:rPr>
          <w:rFonts w:ascii="Times New Roman" w:hAnsi="Times New Roman" w:cs="Times New Roman"/>
          <w:b/>
          <w:sz w:val="24"/>
          <w:szCs w:val="24"/>
        </w:rPr>
      </w:pPr>
      <w:r w:rsidRPr="009452B0">
        <w:rPr>
          <w:rFonts w:ascii="Times New Roman" w:hAnsi="Times New Roman" w:cs="Times New Roman"/>
          <w:b/>
          <w:sz w:val="24"/>
          <w:szCs w:val="24"/>
        </w:rPr>
        <w:t xml:space="preserve">атриовентрикулярная диссоциация </w:t>
      </w:r>
    </w:p>
    <w:p w14:paraId="591DD098" w14:textId="77777777" w:rsidR="009452B0" w:rsidRPr="009452B0" w:rsidRDefault="009452B0" w:rsidP="00F43A91">
      <w:pPr>
        <w:pStyle w:val="a6"/>
        <w:numPr>
          <w:ilvl w:val="1"/>
          <w:numId w:val="138"/>
        </w:numPr>
        <w:rPr>
          <w:rFonts w:ascii="Times New Roman" w:hAnsi="Times New Roman" w:cs="Times New Roman"/>
          <w:sz w:val="24"/>
          <w:szCs w:val="24"/>
        </w:rPr>
      </w:pPr>
      <w:r w:rsidRPr="009452B0">
        <w:rPr>
          <w:rFonts w:ascii="Times New Roman" w:hAnsi="Times New Roman" w:cs="Times New Roman"/>
          <w:sz w:val="24"/>
          <w:szCs w:val="24"/>
        </w:rPr>
        <w:t xml:space="preserve">синдром преждевременного возбуждения желудочков </w:t>
      </w:r>
    </w:p>
    <w:p w14:paraId="67D834CD" w14:textId="77777777" w:rsidR="009452B0" w:rsidRPr="0095658F" w:rsidRDefault="009452B0" w:rsidP="00F43A91">
      <w:pPr>
        <w:pStyle w:val="a6"/>
        <w:numPr>
          <w:ilvl w:val="1"/>
          <w:numId w:val="138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452B0">
        <w:rPr>
          <w:rFonts w:ascii="Times New Roman" w:hAnsi="Times New Roman" w:cs="Times New Roman"/>
          <w:sz w:val="24"/>
          <w:szCs w:val="24"/>
        </w:rPr>
        <w:t>миграция водителя ритма</w:t>
      </w:r>
    </w:p>
    <w:p w14:paraId="6C6E97A7" w14:textId="77777777" w:rsidR="0095658F" w:rsidRDefault="009607D8" w:rsidP="009565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5.</w:t>
      </w:r>
      <w:r w:rsidR="0095658F" w:rsidRPr="0095658F">
        <w:rPr>
          <w:rFonts w:ascii="Times New Roman" w:hAnsi="Times New Roman" w:cs="Times New Roman"/>
          <w:sz w:val="24"/>
          <w:szCs w:val="24"/>
        </w:rPr>
        <w:t xml:space="preserve">Какой вариант относится к неполной атриовентрикулярной диссоциации: </w:t>
      </w:r>
    </w:p>
    <w:p w14:paraId="69BCD32F" w14:textId="77777777" w:rsidR="0095658F" w:rsidRPr="0095658F" w:rsidRDefault="0095658F" w:rsidP="00F43A91">
      <w:pPr>
        <w:pStyle w:val="a6"/>
        <w:numPr>
          <w:ilvl w:val="1"/>
          <w:numId w:val="13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5658F">
        <w:rPr>
          <w:rFonts w:ascii="Times New Roman" w:hAnsi="Times New Roman" w:cs="Times New Roman"/>
          <w:sz w:val="24"/>
          <w:szCs w:val="24"/>
        </w:rPr>
        <w:t>изоритмическая</w:t>
      </w:r>
      <w:proofErr w:type="spellEnd"/>
      <w:r w:rsidRPr="0095658F">
        <w:rPr>
          <w:rFonts w:ascii="Times New Roman" w:hAnsi="Times New Roman" w:cs="Times New Roman"/>
          <w:sz w:val="24"/>
          <w:szCs w:val="24"/>
        </w:rPr>
        <w:t xml:space="preserve"> атриовентрикулярная диссоциация </w:t>
      </w:r>
    </w:p>
    <w:p w14:paraId="0BFE931C" w14:textId="77777777" w:rsidR="0095658F" w:rsidRPr="0095658F" w:rsidRDefault="0095658F" w:rsidP="00F43A91">
      <w:pPr>
        <w:pStyle w:val="a6"/>
        <w:numPr>
          <w:ilvl w:val="1"/>
          <w:numId w:val="13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5658F">
        <w:rPr>
          <w:rFonts w:ascii="Times New Roman" w:hAnsi="Times New Roman" w:cs="Times New Roman"/>
          <w:sz w:val="24"/>
          <w:szCs w:val="24"/>
        </w:rPr>
        <w:t>изоритмическая</w:t>
      </w:r>
      <w:proofErr w:type="spellEnd"/>
      <w:r w:rsidRPr="0095658F">
        <w:rPr>
          <w:rFonts w:ascii="Times New Roman" w:hAnsi="Times New Roman" w:cs="Times New Roman"/>
          <w:sz w:val="24"/>
          <w:szCs w:val="24"/>
        </w:rPr>
        <w:t xml:space="preserve"> атриовентрикулярная диссоциация с синхронизацией</w:t>
      </w:r>
    </w:p>
    <w:p w14:paraId="405E5544" w14:textId="77777777" w:rsidR="0095658F" w:rsidRPr="0095658F" w:rsidRDefault="0095658F" w:rsidP="00F43A91">
      <w:pPr>
        <w:pStyle w:val="a6"/>
        <w:numPr>
          <w:ilvl w:val="1"/>
          <w:numId w:val="139"/>
        </w:numPr>
        <w:rPr>
          <w:rFonts w:ascii="Times New Roman" w:hAnsi="Times New Roman" w:cs="Times New Roman"/>
          <w:sz w:val="24"/>
          <w:szCs w:val="24"/>
        </w:rPr>
      </w:pPr>
      <w:r w:rsidRPr="0095658F">
        <w:rPr>
          <w:rFonts w:ascii="Times New Roman" w:hAnsi="Times New Roman" w:cs="Times New Roman"/>
          <w:b/>
          <w:sz w:val="24"/>
          <w:szCs w:val="24"/>
        </w:rPr>
        <w:t>атриовентрикулярная диссоциация с интерференцией</w:t>
      </w:r>
    </w:p>
    <w:p w14:paraId="7DF9DF1A" w14:textId="77777777" w:rsidR="0095658F" w:rsidRPr="0095658F" w:rsidRDefault="0095658F" w:rsidP="00F43A91">
      <w:pPr>
        <w:pStyle w:val="a6"/>
        <w:numPr>
          <w:ilvl w:val="1"/>
          <w:numId w:val="139"/>
        </w:numPr>
        <w:rPr>
          <w:rFonts w:ascii="Times New Roman" w:hAnsi="Times New Roman" w:cs="Times New Roman"/>
          <w:sz w:val="24"/>
          <w:szCs w:val="24"/>
        </w:rPr>
      </w:pPr>
      <w:r w:rsidRPr="0095658F">
        <w:rPr>
          <w:rFonts w:ascii="Times New Roman" w:hAnsi="Times New Roman" w:cs="Times New Roman"/>
          <w:sz w:val="24"/>
          <w:szCs w:val="24"/>
        </w:rPr>
        <w:t xml:space="preserve">атриовентрикулярная диссоциация с одновременным возбуждением желудочков и предсердий </w:t>
      </w:r>
    </w:p>
    <w:p w14:paraId="75F0DAA2" w14:textId="77777777" w:rsidR="0095658F" w:rsidRDefault="009607D8" w:rsidP="009565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6.</w:t>
      </w:r>
      <w:r w:rsidR="0095658F" w:rsidRPr="0095658F">
        <w:rPr>
          <w:rFonts w:ascii="Times New Roman" w:hAnsi="Times New Roman" w:cs="Times New Roman"/>
          <w:sz w:val="24"/>
          <w:szCs w:val="24"/>
        </w:rPr>
        <w:t>Что приводит к развитию пассивной формы атриовентрикулярной диссоциации:</w:t>
      </w:r>
    </w:p>
    <w:p w14:paraId="34007229" w14:textId="77777777" w:rsidR="0095658F" w:rsidRPr="0095658F" w:rsidRDefault="0095658F" w:rsidP="00F43A91">
      <w:pPr>
        <w:pStyle w:val="a6"/>
        <w:numPr>
          <w:ilvl w:val="1"/>
          <w:numId w:val="140"/>
        </w:numPr>
        <w:rPr>
          <w:rFonts w:ascii="Times New Roman" w:hAnsi="Times New Roman" w:cs="Times New Roman"/>
          <w:b/>
          <w:sz w:val="24"/>
          <w:szCs w:val="24"/>
        </w:rPr>
      </w:pPr>
      <w:r w:rsidRPr="0095658F">
        <w:rPr>
          <w:rFonts w:ascii="Times New Roman" w:hAnsi="Times New Roman" w:cs="Times New Roman"/>
          <w:b/>
          <w:sz w:val="24"/>
          <w:szCs w:val="24"/>
        </w:rPr>
        <w:t xml:space="preserve">угнетение автоматизма </w:t>
      </w:r>
      <w:proofErr w:type="spellStart"/>
      <w:r w:rsidRPr="0095658F">
        <w:rPr>
          <w:rFonts w:ascii="Times New Roman" w:hAnsi="Times New Roman" w:cs="Times New Roman"/>
          <w:b/>
          <w:sz w:val="24"/>
          <w:szCs w:val="24"/>
        </w:rPr>
        <w:t>синоатриального</w:t>
      </w:r>
      <w:proofErr w:type="spellEnd"/>
      <w:r w:rsidRPr="0095658F">
        <w:rPr>
          <w:rFonts w:ascii="Times New Roman" w:hAnsi="Times New Roman" w:cs="Times New Roman"/>
          <w:b/>
          <w:sz w:val="24"/>
          <w:szCs w:val="24"/>
        </w:rPr>
        <w:t xml:space="preserve"> узла, который становится меньше автоматизма атриовентрикулярного узла </w:t>
      </w:r>
    </w:p>
    <w:p w14:paraId="10286BBC" w14:textId="77777777" w:rsidR="0095658F" w:rsidRPr="0095658F" w:rsidRDefault="0095658F" w:rsidP="00F43A91">
      <w:pPr>
        <w:pStyle w:val="a6"/>
        <w:numPr>
          <w:ilvl w:val="1"/>
          <w:numId w:val="140"/>
        </w:numPr>
        <w:rPr>
          <w:rFonts w:ascii="Times New Roman" w:hAnsi="Times New Roman" w:cs="Times New Roman"/>
          <w:sz w:val="24"/>
          <w:szCs w:val="24"/>
        </w:rPr>
      </w:pPr>
      <w:r w:rsidRPr="0095658F">
        <w:rPr>
          <w:rFonts w:ascii="Times New Roman" w:hAnsi="Times New Roman" w:cs="Times New Roman"/>
          <w:sz w:val="24"/>
          <w:szCs w:val="24"/>
        </w:rPr>
        <w:t xml:space="preserve">повышение автоматизма атриовентрикулярного узла, который становится выше автоматизма </w:t>
      </w:r>
      <w:proofErr w:type="spellStart"/>
      <w:r w:rsidRPr="0095658F">
        <w:rPr>
          <w:rFonts w:ascii="Times New Roman" w:hAnsi="Times New Roman" w:cs="Times New Roman"/>
          <w:sz w:val="24"/>
          <w:szCs w:val="24"/>
        </w:rPr>
        <w:t>синоатриального</w:t>
      </w:r>
      <w:proofErr w:type="spellEnd"/>
      <w:r w:rsidRPr="0095658F">
        <w:rPr>
          <w:rFonts w:ascii="Times New Roman" w:hAnsi="Times New Roman" w:cs="Times New Roman"/>
          <w:sz w:val="24"/>
          <w:szCs w:val="24"/>
        </w:rPr>
        <w:t xml:space="preserve"> узла </w:t>
      </w:r>
    </w:p>
    <w:p w14:paraId="79B9C0CB" w14:textId="77777777" w:rsidR="0095658F" w:rsidRPr="0095658F" w:rsidRDefault="0095658F" w:rsidP="00F43A91">
      <w:pPr>
        <w:pStyle w:val="a6"/>
        <w:numPr>
          <w:ilvl w:val="1"/>
          <w:numId w:val="140"/>
        </w:numPr>
        <w:rPr>
          <w:rFonts w:ascii="Times New Roman" w:hAnsi="Times New Roman" w:cs="Times New Roman"/>
          <w:sz w:val="24"/>
          <w:szCs w:val="24"/>
        </w:rPr>
      </w:pPr>
      <w:r w:rsidRPr="0095658F">
        <w:rPr>
          <w:rFonts w:ascii="Times New Roman" w:hAnsi="Times New Roman" w:cs="Times New Roman"/>
          <w:sz w:val="24"/>
          <w:szCs w:val="24"/>
        </w:rPr>
        <w:t xml:space="preserve">повышение автоматизма как синусового, так и </w:t>
      </w:r>
      <w:proofErr w:type="spellStart"/>
      <w:r w:rsidRPr="0095658F">
        <w:rPr>
          <w:rFonts w:ascii="Times New Roman" w:hAnsi="Times New Roman" w:cs="Times New Roman"/>
          <w:sz w:val="24"/>
          <w:szCs w:val="24"/>
        </w:rPr>
        <w:t>синоатриального</w:t>
      </w:r>
      <w:proofErr w:type="spellEnd"/>
      <w:r w:rsidRPr="0095658F">
        <w:rPr>
          <w:rFonts w:ascii="Times New Roman" w:hAnsi="Times New Roman" w:cs="Times New Roman"/>
          <w:sz w:val="24"/>
          <w:szCs w:val="24"/>
        </w:rPr>
        <w:t xml:space="preserve"> узла </w:t>
      </w:r>
    </w:p>
    <w:p w14:paraId="6626201C" w14:textId="77777777" w:rsidR="0095658F" w:rsidRPr="0095658F" w:rsidRDefault="0095658F" w:rsidP="00F43A91">
      <w:pPr>
        <w:pStyle w:val="a6"/>
        <w:numPr>
          <w:ilvl w:val="1"/>
          <w:numId w:val="140"/>
        </w:numPr>
        <w:rPr>
          <w:rFonts w:ascii="Times New Roman" w:hAnsi="Times New Roman" w:cs="Times New Roman"/>
          <w:sz w:val="24"/>
          <w:szCs w:val="24"/>
        </w:rPr>
      </w:pPr>
      <w:r w:rsidRPr="0095658F">
        <w:rPr>
          <w:rFonts w:ascii="Times New Roman" w:hAnsi="Times New Roman" w:cs="Times New Roman"/>
          <w:sz w:val="24"/>
          <w:szCs w:val="24"/>
        </w:rPr>
        <w:t>снижение автоматизма синусового, атриовентрикулярного узла</w:t>
      </w:r>
    </w:p>
    <w:p w14:paraId="5FAAAF75" w14:textId="77777777" w:rsidR="00744E78" w:rsidRPr="00585E6B" w:rsidRDefault="009607D8" w:rsidP="00744E78">
      <w:pPr>
        <w:keepLine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7</w:t>
      </w:r>
      <w:r w:rsidR="00744E78" w:rsidRPr="00585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 больного в отведениях I,аVL,V5-6 отмечается укорочение PQ, имеется дельта-волна и уширенный комплекс QRS с высоким зубцом R. Зубец QS в III и </w:t>
      </w:r>
      <w:proofErr w:type="spellStart"/>
      <w:r w:rsidR="00744E78" w:rsidRPr="00585E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F</w:t>
      </w:r>
      <w:proofErr w:type="spellEnd"/>
      <w:r w:rsidR="00744E78" w:rsidRPr="00585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дениях  у  этого  больного  отражает: </w:t>
      </w:r>
    </w:p>
    <w:p w14:paraId="3219FAD0" w14:textId="77777777" w:rsidR="00744E78" w:rsidRPr="001F5C74" w:rsidRDefault="00744E78" w:rsidP="00C856CB">
      <w:pPr>
        <w:pStyle w:val="a6"/>
        <w:numPr>
          <w:ilvl w:val="0"/>
          <w:numId w:val="62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личие феномена WРW и очаговых изменениях нижней локализации. </w:t>
      </w:r>
    </w:p>
    <w:p w14:paraId="29B7D934" w14:textId="77777777" w:rsidR="00744E78" w:rsidRPr="001F5C74" w:rsidRDefault="00744E78" w:rsidP="00C856CB">
      <w:pPr>
        <w:pStyle w:val="a6"/>
        <w:numPr>
          <w:ilvl w:val="0"/>
          <w:numId w:val="627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5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Наличие одного из вариантов феномена WРW. </w:t>
      </w:r>
    </w:p>
    <w:p w14:paraId="0D1458FD" w14:textId="77777777" w:rsidR="00744E78" w:rsidRPr="001F5C74" w:rsidRDefault="00744E78" w:rsidP="00C856CB">
      <w:pPr>
        <w:pStyle w:val="a6"/>
        <w:numPr>
          <w:ilvl w:val="0"/>
          <w:numId w:val="62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личие очаговых  изменений  нижней  локализации   с  нарушением атриовентрикулярной  и  </w:t>
      </w:r>
      <w:proofErr w:type="spellStart"/>
      <w:r w:rsidRPr="001F5C74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желудочковой</w:t>
      </w:r>
      <w:proofErr w:type="spellEnd"/>
      <w:r w:rsidRPr="001F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водимости. </w:t>
      </w:r>
    </w:p>
    <w:p w14:paraId="60A6A51F" w14:textId="77777777" w:rsidR="00744E78" w:rsidRPr="001F5C74" w:rsidRDefault="00744E78" w:rsidP="00C856CB">
      <w:pPr>
        <w:pStyle w:val="a6"/>
        <w:numPr>
          <w:ilvl w:val="0"/>
          <w:numId w:val="62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личие феномена WРW и замедление </w:t>
      </w:r>
      <w:proofErr w:type="spellStart"/>
      <w:r w:rsidRPr="001F5C74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желудочковой</w:t>
      </w:r>
      <w:proofErr w:type="spellEnd"/>
      <w:r w:rsidRPr="001F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мости.</w:t>
      </w:r>
    </w:p>
    <w:p w14:paraId="74196D7A" w14:textId="77777777" w:rsidR="00A82B58" w:rsidRPr="00227355" w:rsidRDefault="009607D8" w:rsidP="00744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18.</w:t>
      </w:r>
      <w:r w:rsidR="00227355" w:rsidRPr="00227355">
        <w:rPr>
          <w:rFonts w:ascii="Times New Roman" w:eastAsia="Calibri" w:hAnsi="Times New Roman" w:cs="Times New Roman"/>
          <w:sz w:val="24"/>
          <w:szCs w:val="24"/>
        </w:rPr>
        <w:t>WPW-это:</w:t>
      </w:r>
    </w:p>
    <w:p w14:paraId="0E89CBA6" w14:textId="77777777" w:rsidR="00227355" w:rsidRPr="00227355" w:rsidRDefault="00227355" w:rsidP="00867A6A">
      <w:pPr>
        <w:pStyle w:val="a6"/>
        <w:numPr>
          <w:ilvl w:val="0"/>
          <w:numId w:val="113"/>
        </w:numPr>
        <w:rPr>
          <w:rFonts w:ascii="Times New Roman" w:hAnsi="Times New Roman" w:cs="Times New Roman"/>
          <w:b/>
          <w:sz w:val="24"/>
          <w:szCs w:val="24"/>
        </w:rPr>
      </w:pPr>
      <w:r w:rsidRPr="00227355">
        <w:rPr>
          <w:rFonts w:ascii="Times New Roman" w:eastAsia="Calibri" w:hAnsi="Times New Roman" w:cs="Times New Roman"/>
          <w:b/>
          <w:sz w:val="24"/>
          <w:szCs w:val="24"/>
        </w:rPr>
        <w:t>врожденная аномалия</w:t>
      </w:r>
    </w:p>
    <w:p w14:paraId="57564930" w14:textId="77777777" w:rsidR="00227355" w:rsidRPr="00227355" w:rsidRDefault="00227355" w:rsidP="00867A6A">
      <w:pPr>
        <w:pStyle w:val="a6"/>
        <w:numPr>
          <w:ilvl w:val="0"/>
          <w:numId w:val="113"/>
        </w:numPr>
        <w:rPr>
          <w:rFonts w:ascii="Times New Roman" w:hAnsi="Times New Roman" w:cs="Times New Roman"/>
          <w:sz w:val="24"/>
          <w:szCs w:val="24"/>
        </w:rPr>
      </w:pPr>
      <w:r w:rsidRPr="00227355">
        <w:rPr>
          <w:rFonts w:ascii="Times New Roman" w:eastAsia="Calibri" w:hAnsi="Times New Roman" w:cs="Times New Roman"/>
          <w:sz w:val="24"/>
          <w:szCs w:val="24"/>
        </w:rPr>
        <w:t>приобретенная аномалия</w:t>
      </w:r>
    </w:p>
    <w:p w14:paraId="2442A4E2" w14:textId="77777777" w:rsidR="00227355" w:rsidRPr="00227355" w:rsidRDefault="00227355" w:rsidP="00867A6A">
      <w:pPr>
        <w:pStyle w:val="a6"/>
        <w:numPr>
          <w:ilvl w:val="0"/>
          <w:numId w:val="11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355">
        <w:rPr>
          <w:rFonts w:ascii="Times New Roman" w:eastAsia="Calibri" w:hAnsi="Times New Roman" w:cs="Times New Roman"/>
          <w:sz w:val="24"/>
          <w:szCs w:val="24"/>
        </w:rPr>
        <w:t>аномалия, возникающая на фоне антиаритмической</w:t>
      </w:r>
      <w:r>
        <w:rPr>
          <w:rFonts w:ascii="Times New Roman" w:hAnsi="Times New Roman" w:cs="Times New Roman"/>
          <w:sz w:val="24"/>
          <w:szCs w:val="24"/>
        </w:rPr>
        <w:t xml:space="preserve"> терапии</w:t>
      </w:r>
    </w:p>
    <w:p w14:paraId="2BBC41E7" w14:textId="77777777" w:rsidR="00BE6CC7" w:rsidRPr="00227355" w:rsidRDefault="009607D8" w:rsidP="00744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19.</w:t>
      </w:r>
      <w:r w:rsidR="00BE6CC7" w:rsidRPr="00227355">
        <w:rPr>
          <w:rFonts w:ascii="Times New Roman" w:eastAsia="Calibri" w:hAnsi="Times New Roman" w:cs="Times New Roman"/>
          <w:sz w:val="24"/>
          <w:szCs w:val="24"/>
        </w:rPr>
        <w:t xml:space="preserve">Что такое </w:t>
      </w:r>
      <w:r w:rsidR="00227355" w:rsidRPr="00227355">
        <w:rPr>
          <w:rFonts w:ascii="Times New Roman" w:hAnsi="Times New Roman" w:cs="Times New Roman"/>
          <w:sz w:val="24"/>
          <w:szCs w:val="24"/>
        </w:rPr>
        <w:t>синдром</w:t>
      </w:r>
      <w:r w:rsidR="00BE6CC7" w:rsidRPr="00227355">
        <w:rPr>
          <w:rFonts w:ascii="Times New Roman" w:eastAsia="Calibri" w:hAnsi="Times New Roman" w:cs="Times New Roman"/>
          <w:sz w:val="24"/>
          <w:szCs w:val="24"/>
        </w:rPr>
        <w:t xml:space="preserve"> WPW?</w:t>
      </w:r>
    </w:p>
    <w:p w14:paraId="7038FF8D" w14:textId="77777777" w:rsidR="00BE6CC7" w:rsidRPr="00227355" w:rsidRDefault="00BE6CC7" w:rsidP="00867A6A">
      <w:pPr>
        <w:pStyle w:val="a6"/>
        <w:numPr>
          <w:ilvl w:val="0"/>
          <w:numId w:val="111"/>
        </w:numPr>
        <w:rPr>
          <w:rFonts w:ascii="Times New Roman" w:hAnsi="Times New Roman" w:cs="Times New Roman"/>
          <w:sz w:val="24"/>
          <w:szCs w:val="24"/>
        </w:rPr>
      </w:pPr>
      <w:r w:rsidRPr="00227355">
        <w:rPr>
          <w:rFonts w:ascii="Times New Roman" w:eastAsia="Calibri" w:hAnsi="Times New Roman" w:cs="Times New Roman"/>
          <w:sz w:val="24"/>
          <w:szCs w:val="24"/>
        </w:rPr>
        <w:lastRenderedPageBreak/>
        <w:t>ЭКГ признаки WPW без приступов тахикардии</w:t>
      </w:r>
    </w:p>
    <w:p w14:paraId="55B0ACBF" w14:textId="77777777" w:rsidR="00BE6CC7" w:rsidRPr="00227355" w:rsidRDefault="00BE6CC7" w:rsidP="00867A6A">
      <w:pPr>
        <w:pStyle w:val="a6"/>
        <w:numPr>
          <w:ilvl w:val="0"/>
          <w:numId w:val="111"/>
        </w:numPr>
        <w:rPr>
          <w:rFonts w:ascii="Times New Roman" w:hAnsi="Times New Roman" w:cs="Times New Roman"/>
          <w:b/>
          <w:sz w:val="24"/>
          <w:szCs w:val="24"/>
        </w:rPr>
      </w:pPr>
      <w:r w:rsidRPr="00227355">
        <w:rPr>
          <w:rFonts w:ascii="Times New Roman" w:eastAsia="Calibri" w:hAnsi="Times New Roman" w:cs="Times New Roman"/>
          <w:b/>
          <w:sz w:val="24"/>
          <w:szCs w:val="24"/>
        </w:rPr>
        <w:t>ЭКГ признаки WPW с приступами тахикардии</w:t>
      </w:r>
    </w:p>
    <w:p w14:paraId="75E00435" w14:textId="77777777" w:rsidR="00BE6CC7" w:rsidRPr="00227355" w:rsidRDefault="00BE6CC7" w:rsidP="00867A6A">
      <w:pPr>
        <w:pStyle w:val="a6"/>
        <w:numPr>
          <w:ilvl w:val="0"/>
          <w:numId w:val="11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355">
        <w:rPr>
          <w:rFonts w:ascii="Times New Roman" w:eastAsia="Calibri" w:hAnsi="Times New Roman" w:cs="Times New Roman"/>
          <w:sz w:val="24"/>
          <w:szCs w:val="24"/>
        </w:rPr>
        <w:t>ЭКГ признаки WPW</w:t>
      </w:r>
    </w:p>
    <w:p w14:paraId="2E0E69E1" w14:textId="77777777" w:rsidR="00A82B58" w:rsidRDefault="009607D8" w:rsidP="00744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0.</w:t>
      </w:r>
      <w:r w:rsidR="00A82B58" w:rsidRPr="00A82B58">
        <w:rPr>
          <w:rFonts w:ascii="Times New Roman" w:eastAsia="Calibri" w:hAnsi="Times New Roman" w:cs="Times New Roman"/>
          <w:sz w:val="24"/>
          <w:szCs w:val="24"/>
        </w:rPr>
        <w:t xml:space="preserve">При синдроме WPW: </w:t>
      </w:r>
    </w:p>
    <w:p w14:paraId="7A00A3B1" w14:textId="77777777" w:rsidR="00A82B58" w:rsidRPr="00A82B58" w:rsidRDefault="00A82B58" w:rsidP="00867A6A">
      <w:pPr>
        <w:pStyle w:val="a6"/>
        <w:numPr>
          <w:ilvl w:val="0"/>
          <w:numId w:val="108"/>
        </w:numPr>
        <w:rPr>
          <w:rFonts w:ascii="Times New Roman" w:hAnsi="Times New Roman" w:cs="Times New Roman"/>
          <w:sz w:val="24"/>
          <w:szCs w:val="24"/>
        </w:rPr>
      </w:pPr>
      <w:r w:rsidRPr="00A82B58">
        <w:rPr>
          <w:rFonts w:ascii="Times New Roman" w:eastAsia="Calibri" w:hAnsi="Times New Roman" w:cs="Times New Roman"/>
          <w:sz w:val="24"/>
          <w:szCs w:val="24"/>
        </w:rPr>
        <w:t xml:space="preserve">ЭКГ может имитировать картину </w:t>
      </w:r>
      <w:r w:rsidRPr="00A82B58">
        <w:rPr>
          <w:rFonts w:ascii="Times New Roman" w:hAnsi="Times New Roman" w:cs="Times New Roman"/>
          <w:sz w:val="24"/>
          <w:szCs w:val="24"/>
        </w:rPr>
        <w:t xml:space="preserve">перенесенного </w:t>
      </w:r>
      <w:r w:rsidRPr="00A82B58">
        <w:rPr>
          <w:rFonts w:ascii="Times New Roman" w:eastAsia="Calibri" w:hAnsi="Times New Roman" w:cs="Times New Roman"/>
          <w:sz w:val="24"/>
          <w:szCs w:val="24"/>
        </w:rPr>
        <w:t>инфаркта миокарда,</w:t>
      </w:r>
    </w:p>
    <w:p w14:paraId="0594BE08" w14:textId="77777777" w:rsidR="00A82B58" w:rsidRPr="00A82B58" w:rsidRDefault="00A82B58" w:rsidP="00867A6A">
      <w:pPr>
        <w:pStyle w:val="a6"/>
        <w:numPr>
          <w:ilvl w:val="0"/>
          <w:numId w:val="108"/>
        </w:numPr>
        <w:rPr>
          <w:rFonts w:ascii="Times New Roman" w:hAnsi="Times New Roman" w:cs="Times New Roman"/>
          <w:sz w:val="24"/>
          <w:szCs w:val="24"/>
        </w:rPr>
      </w:pPr>
      <w:r w:rsidRPr="00A82B58">
        <w:rPr>
          <w:rFonts w:ascii="Times New Roman" w:eastAsia="Calibri" w:hAnsi="Times New Roman" w:cs="Times New Roman"/>
          <w:sz w:val="24"/>
          <w:szCs w:val="24"/>
        </w:rPr>
        <w:t xml:space="preserve">появляются пароксизмальные нарушения ритма, </w:t>
      </w:r>
    </w:p>
    <w:p w14:paraId="364AEEC8" w14:textId="77777777" w:rsidR="00744E78" w:rsidRPr="00A82B58" w:rsidRDefault="00A82B58" w:rsidP="00867A6A">
      <w:pPr>
        <w:pStyle w:val="a6"/>
        <w:numPr>
          <w:ilvl w:val="0"/>
          <w:numId w:val="108"/>
        </w:numPr>
        <w:rPr>
          <w:rFonts w:ascii="Times New Roman" w:hAnsi="Times New Roman" w:cs="Times New Roman"/>
          <w:sz w:val="24"/>
          <w:szCs w:val="24"/>
        </w:rPr>
      </w:pPr>
      <w:r w:rsidRPr="00A82B58">
        <w:rPr>
          <w:rFonts w:ascii="Times New Roman" w:eastAsia="Calibri" w:hAnsi="Times New Roman" w:cs="Times New Roman"/>
          <w:sz w:val="24"/>
          <w:szCs w:val="24"/>
        </w:rPr>
        <w:t>вследствие изменения путей проведения импульса</w:t>
      </w:r>
      <w:r w:rsidRPr="00A82B58">
        <w:rPr>
          <w:rFonts w:ascii="Times New Roman" w:hAnsi="Times New Roman" w:cs="Times New Roman"/>
          <w:sz w:val="24"/>
          <w:szCs w:val="24"/>
        </w:rPr>
        <w:t>, ЭКГ может</w:t>
      </w:r>
      <w:r w:rsidRPr="00A82B58">
        <w:rPr>
          <w:rFonts w:ascii="Times New Roman" w:eastAsia="Calibri" w:hAnsi="Times New Roman" w:cs="Times New Roman"/>
          <w:sz w:val="24"/>
          <w:szCs w:val="24"/>
        </w:rPr>
        <w:t xml:space="preserve"> терять ценность</w:t>
      </w:r>
      <w:r w:rsidRPr="00A82B58">
        <w:rPr>
          <w:rFonts w:ascii="Times New Roman" w:hAnsi="Times New Roman" w:cs="Times New Roman"/>
          <w:sz w:val="24"/>
          <w:szCs w:val="24"/>
        </w:rPr>
        <w:t xml:space="preserve"> в диагностике ИБС</w:t>
      </w:r>
    </w:p>
    <w:p w14:paraId="73B73922" w14:textId="77777777" w:rsidR="00A82B58" w:rsidRPr="004C56E5" w:rsidRDefault="00A82B58" w:rsidP="00867A6A">
      <w:pPr>
        <w:pStyle w:val="a6"/>
        <w:numPr>
          <w:ilvl w:val="0"/>
          <w:numId w:val="108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2B58">
        <w:rPr>
          <w:rFonts w:ascii="Times New Roman" w:hAnsi="Times New Roman" w:cs="Times New Roman"/>
          <w:b/>
          <w:sz w:val="24"/>
          <w:szCs w:val="24"/>
        </w:rPr>
        <w:t>верно все перечисленное</w:t>
      </w:r>
    </w:p>
    <w:p w14:paraId="5717BC52" w14:textId="77777777" w:rsidR="004C56E5" w:rsidRPr="004C56E5" w:rsidRDefault="009607D8" w:rsidP="004C56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1.</w:t>
      </w:r>
      <w:r w:rsidR="004C56E5" w:rsidRPr="004C56E5">
        <w:rPr>
          <w:rFonts w:ascii="Times New Roman" w:hAnsi="Times New Roman" w:cs="Times New Roman"/>
          <w:sz w:val="24"/>
          <w:szCs w:val="24"/>
        </w:rPr>
        <w:t xml:space="preserve">Манифестирующая форма </w:t>
      </w:r>
      <w:r w:rsidR="004C56E5" w:rsidRPr="004C56E5">
        <w:rPr>
          <w:rFonts w:ascii="Times New Roman" w:eastAsia="Calibri" w:hAnsi="Times New Roman" w:cs="Times New Roman"/>
          <w:sz w:val="24"/>
          <w:szCs w:val="24"/>
        </w:rPr>
        <w:t>синдрома WPW:</w:t>
      </w:r>
      <w:r w:rsidR="004C56E5" w:rsidRPr="004C56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A07014" w14:textId="77777777" w:rsidR="004C56E5" w:rsidRPr="00461922" w:rsidRDefault="004C56E5" w:rsidP="00C856CB">
      <w:pPr>
        <w:pStyle w:val="a6"/>
        <w:numPr>
          <w:ilvl w:val="0"/>
          <w:numId w:val="476"/>
        </w:numPr>
        <w:rPr>
          <w:rFonts w:ascii="Times New Roman" w:hAnsi="Times New Roman" w:cs="Times New Roman"/>
          <w:b/>
          <w:sz w:val="24"/>
          <w:szCs w:val="24"/>
        </w:rPr>
      </w:pPr>
      <w:r w:rsidRPr="004C56E5">
        <w:rPr>
          <w:rFonts w:ascii="Times New Roman" w:hAnsi="Times New Roman" w:cs="Times New Roman"/>
          <w:b/>
          <w:sz w:val="24"/>
          <w:szCs w:val="24"/>
        </w:rPr>
        <w:t xml:space="preserve">характеризуется постоянным наличием Δ-волны, </w:t>
      </w:r>
      <w:proofErr w:type="spellStart"/>
      <w:r w:rsidRPr="004C56E5">
        <w:rPr>
          <w:rFonts w:ascii="Times New Roman" w:hAnsi="Times New Roman" w:cs="Times New Roman"/>
          <w:b/>
          <w:sz w:val="24"/>
          <w:szCs w:val="24"/>
        </w:rPr>
        <w:t>антеградным</w:t>
      </w:r>
      <w:proofErr w:type="spellEnd"/>
      <w:r w:rsidRPr="004C56E5">
        <w:rPr>
          <w:rFonts w:ascii="Times New Roman" w:hAnsi="Times New Roman" w:cs="Times New Roman"/>
          <w:b/>
          <w:sz w:val="24"/>
          <w:szCs w:val="24"/>
        </w:rPr>
        <w:t xml:space="preserve"> и ретроградным проведением </w:t>
      </w:r>
      <w:r w:rsidR="00461922">
        <w:rPr>
          <w:rFonts w:ascii="Times New Roman" w:hAnsi="Times New Roman" w:cs="Times New Roman"/>
          <w:b/>
          <w:sz w:val="24"/>
          <w:szCs w:val="24"/>
        </w:rPr>
        <w:t>по добавочным проводящим путям</w:t>
      </w:r>
      <w:r w:rsidRPr="00461922">
        <w:rPr>
          <w:rFonts w:ascii="Times New Roman" w:hAnsi="Times New Roman" w:cs="Times New Roman"/>
          <w:b/>
          <w:sz w:val="24"/>
          <w:szCs w:val="24"/>
        </w:rPr>
        <w:t>;</w:t>
      </w:r>
    </w:p>
    <w:p w14:paraId="59F88462" w14:textId="77777777" w:rsidR="004C56E5" w:rsidRPr="004C56E5" w:rsidRDefault="004C56E5" w:rsidP="00C856CB">
      <w:pPr>
        <w:pStyle w:val="a6"/>
        <w:numPr>
          <w:ilvl w:val="0"/>
          <w:numId w:val="476"/>
        </w:numPr>
        <w:rPr>
          <w:rFonts w:ascii="Times New Roman" w:hAnsi="Times New Roman" w:cs="Times New Roman"/>
          <w:sz w:val="24"/>
          <w:szCs w:val="24"/>
        </w:rPr>
      </w:pPr>
      <w:r w:rsidRPr="004C56E5">
        <w:rPr>
          <w:rFonts w:ascii="Times New Roman" w:hAnsi="Times New Roman" w:cs="Times New Roman"/>
          <w:sz w:val="24"/>
          <w:szCs w:val="24"/>
        </w:rPr>
        <w:t xml:space="preserve">выявляется в основном по клиническим данным, и ей присущи преходящие признаки </w:t>
      </w:r>
      <w:proofErr w:type="spellStart"/>
      <w:r w:rsidRPr="004C56E5">
        <w:rPr>
          <w:rFonts w:ascii="Times New Roman" w:hAnsi="Times New Roman" w:cs="Times New Roman"/>
          <w:sz w:val="24"/>
          <w:szCs w:val="24"/>
        </w:rPr>
        <w:t>предвозбуждения</w:t>
      </w:r>
      <w:proofErr w:type="spellEnd"/>
      <w:r w:rsidRPr="004C56E5">
        <w:rPr>
          <w:rFonts w:ascii="Times New Roman" w:hAnsi="Times New Roman" w:cs="Times New Roman"/>
          <w:sz w:val="24"/>
          <w:szCs w:val="24"/>
        </w:rPr>
        <w:t>;</w:t>
      </w:r>
    </w:p>
    <w:p w14:paraId="2DFB8AA1" w14:textId="77777777" w:rsidR="004C56E5" w:rsidRPr="004C56E5" w:rsidRDefault="004C56E5" w:rsidP="00C856CB">
      <w:pPr>
        <w:pStyle w:val="a6"/>
        <w:numPr>
          <w:ilvl w:val="0"/>
          <w:numId w:val="476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6E5">
        <w:rPr>
          <w:rFonts w:ascii="Times New Roman" w:hAnsi="Times New Roman" w:cs="Times New Roman"/>
          <w:sz w:val="24"/>
          <w:szCs w:val="24"/>
        </w:rPr>
        <w:t xml:space="preserve">проявляется признаками </w:t>
      </w:r>
      <w:proofErr w:type="spellStart"/>
      <w:r w:rsidRPr="004C56E5">
        <w:rPr>
          <w:rFonts w:ascii="Times New Roman" w:hAnsi="Times New Roman" w:cs="Times New Roman"/>
          <w:sz w:val="24"/>
          <w:szCs w:val="24"/>
        </w:rPr>
        <w:t>предвозбуждения</w:t>
      </w:r>
      <w:proofErr w:type="spellEnd"/>
      <w:r w:rsidRPr="004C56E5">
        <w:rPr>
          <w:rFonts w:ascii="Times New Roman" w:hAnsi="Times New Roman" w:cs="Times New Roman"/>
          <w:sz w:val="24"/>
          <w:szCs w:val="24"/>
        </w:rPr>
        <w:t xml:space="preserve"> только при стимуляции предсердий (чаще всего левого) через коронарный синус при инвазивном электрофизиологическом исследовании или замедлении проведения по атриовентрикулярному узлу</w:t>
      </w:r>
    </w:p>
    <w:p w14:paraId="260212F7" w14:textId="77777777" w:rsidR="00806AA2" w:rsidRPr="004C56E5" w:rsidRDefault="009607D8" w:rsidP="00227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2.</w:t>
      </w:r>
      <w:r w:rsidR="004C56E5" w:rsidRPr="004C56E5">
        <w:rPr>
          <w:rFonts w:ascii="Times New Roman" w:hAnsi="Times New Roman" w:cs="Times New Roman"/>
          <w:sz w:val="24"/>
          <w:szCs w:val="24"/>
        </w:rPr>
        <w:t>И</w:t>
      </w:r>
      <w:r w:rsidR="00806AA2" w:rsidRPr="004C56E5">
        <w:rPr>
          <w:rFonts w:ascii="Times New Roman" w:hAnsi="Times New Roman" w:cs="Times New Roman"/>
          <w:sz w:val="24"/>
          <w:szCs w:val="24"/>
        </w:rPr>
        <w:t>нтермиттирующая форма</w:t>
      </w:r>
      <w:r w:rsidR="00806AA2" w:rsidRPr="004C56E5">
        <w:rPr>
          <w:rFonts w:ascii="Times New Roman" w:eastAsia="Calibri" w:hAnsi="Times New Roman" w:cs="Times New Roman"/>
          <w:sz w:val="24"/>
          <w:szCs w:val="24"/>
        </w:rPr>
        <w:t xml:space="preserve"> синдрома WPW</w:t>
      </w:r>
      <w:r w:rsidR="00806AA2" w:rsidRPr="004C56E5">
        <w:rPr>
          <w:rFonts w:ascii="Times New Roman" w:hAnsi="Times New Roman" w:cs="Times New Roman"/>
          <w:sz w:val="24"/>
          <w:szCs w:val="24"/>
        </w:rPr>
        <w:t>:</w:t>
      </w:r>
    </w:p>
    <w:p w14:paraId="389E445B" w14:textId="77777777" w:rsidR="004C56E5" w:rsidRPr="004C56E5" w:rsidRDefault="004C56E5" w:rsidP="00C856CB">
      <w:pPr>
        <w:pStyle w:val="a6"/>
        <w:numPr>
          <w:ilvl w:val="0"/>
          <w:numId w:val="477"/>
        </w:numPr>
        <w:rPr>
          <w:rFonts w:ascii="Times New Roman" w:hAnsi="Times New Roman" w:cs="Times New Roman"/>
          <w:sz w:val="24"/>
          <w:szCs w:val="24"/>
        </w:rPr>
      </w:pPr>
      <w:r w:rsidRPr="004C56E5">
        <w:rPr>
          <w:rFonts w:ascii="Times New Roman" w:hAnsi="Times New Roman" w:cs="Times New Roman"/>
          <w:sz w:val="24"/>
          <w:szCs w:val="24"/>
        </w:rPr>
        <w:t xml:space="preserve">характеризуется постоянным наличием Δ-волны, </w:t>
      </w:r>
      <w:proofErr w:type="spellStart"/>
      <w:r w:rsidRPr="004C56E5">
        <w:rPr>
          <w:rFonts w:ascii="Times New Roman" w:hAnsi="Times New Roman" w:cs="Times New Roman"/>
          <w:sz w:val="24"/>
          <w:szCs w:val="24"/>
        </w:rPr>
        <w:t>антеградным</w:t>
      </w:r>
      <w:proofErr w:type="spellEnd"/>
      <w:r w:rsidRPr="004C56E5">
        <w:rPr>
          <w:rFonts w:ascii="Times New Roman" w:hAnsi="Times New Roman" w:cs="Times New Roman"/>
          <w:sz w:val="24"/>
          <w:szCs w:val="24"/>
        </w:rPr>
        <w:t xml:space="preserve"> и ретроградным проведением по добавочным проводящим путям </w:t>
      </w:r>
    </w:p>
    <w:p w14:paraId="2AB11A7F" w14:textId="77777777" w:rsidR="004C56E5" w:rsidRPr="004C56E5" w:rsidRDefault="004C56E5" w:rsidP="00C856CB">
      <w:pPr>
        <w:pStyle w:val="a6"/>
        <w:numPr>
          <w:ilvl w:val="0"/>
          <w:numId w:val="477"/>
        </w:numPr>
        <w:rPr>
          <w:rFonts w:ascii="Times New Roman" w:hAnsi="Times New Roman" w:cs="Times New Roman"/>
          <w:b/>
          <w:sz w:val="24"/>
          <w:szCs w:val="24"/>
        </w:rPr>
      </w:pPr>
      <w:r w:rsidRPr="004C56E5">
        <w:rPr>
          <w:rFonts w:ascii="Times New Roman" w:hAnsi="Times New Roman" w:cs="Times New Roman"/>
          <w:b/>
          <w:sz w:val="24"/>
          <w:szCs w:val="24"/>
        </w:rPr>
        <w:t xml:space="preserve">выявляется в основном по клиническим данным, и ей присущи преходящие признаки </w:t>
      </w:r>
      <w:proofErr w:type="spellStart"/>
      <w:r w:rsidRPr="004C56E5">
        <w:rPr>
          <w:rFonts w:ascii="Times New Roman" w:hAnsi="Times New Roman" w:cs="Times New Roman"/>
          <w:b/>
          <w:sz w:val="24"/>
          <w:szCs w:val="24"/>
        </w:rPr>
        <w:t>предвозбуждения</w:t>
      </w:r>
      <w:proofErr w:type="spellEnd"/>
      <w:r w:rsidRPr="004C56E5">
        <w:rPr>
          <w:rFonts w:ascii="Times New Roman" w:hAnsi="Times New Roman" w:cs="Times New Roman"/>
          <w:b/>
          <w:sz w:val="24"/>
          <w:szCs w:val="24"/>
        </w:rPr>
        <w:t>;</w:t>
      </w:r>
    </w:p>
    <w:p w14:paraId="67523FE5" w14:textId="77777777" w:rsidR="004C56E5" w:rsidRPr="004C56E5" w:rsidRDefault="004C56E5" w:rsidP="00C856CB">
      <w:pPr>
        <w:pStyle w:val="a6"/>
        <w:numPr>
          <w:ilvl w:val="0"/>
          <w:numId w:val="477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6E5">
        <w:rPr>
          <w:rFonts w:ascii="Times New Roman" w:hAnsi="Times New Roman" w:cs="Times New Roman"/>
          <w:sz w:val="24"/>
          <w:szCs w:val="24"/>
        </w:rPr>
        <w:t xml:space="preserve">проявляется признаками </w:t>
      </w:r>
      <w:proofErr w:type="spellStart"/>
      <w:r w:rsidRPr="004C56E5">
        <w:rPr>
          <w:rFonts w:ascii="Times New Roman" w:hAnsi="Times New Roman" w:cs="Times New Roman"/>
          <w:sz w:val="24"/>
          <w:szCs w:val="24"/>
        </w:rPr>
        <w:t>предвозбуждения</w:t>
      </w:r>
      <w:proofErr w:type="spellEnd"/>
      <w:r w:rsidRPr="004C56E5">
        <w:rPr>
          <w:rFonts w:ascii="Times New Roman" w:hAnsi="Times New Roman" w:cs="Times New Roman"/>
          <w:sz w:val="24"/>
          <w:szCs w:val="24"/>
        </w:rPr>
        <w:t xml:space="preserve"> только при стимуляции предсердий (чаще всего левого) через коронарный синус при инвазивном электрофи</w:t>
      </w:r>
      <w:r w:rsidR="00461922">
        <w:rPr>
          <w:rFonts w:ascii="Times New Roman" w:hAnsi="Times New Roman" w:cs="Times New Roman"/>
          <w:sz w:val="24"/>
          <w:szCs w:val="24"/>
        </w:rPr>
        <w:t xml:space="preserve">зиологическом исследовании </w:t>
      </w:r>
      <w:r w:rsidRPr="004C56E5">
        <w:rPr>
          <w:rFonts w:ascii="Times New Roman" w:hAnsi="Times New Roman" w:cs="Times New Roman"/>
          <w:sz w:val="24"/>
          <w:szCs w:val="24"/>
        </w:rPr>
        <w:t xml:space="preserve"> или замедлении проведения по атриовентрикулярному узлу</w:t>
      </w:r>
    </w:p>
    <w:p w14:paraId="596A1226" w14:textId="77777777" w:rsidR="004C56E5" w:rsidRPr="004C56E5" w:rsidRDefault="009607D8" w:rsidP="00227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3.</w:t>
      </w:r>
      <w:r w:rsidR="004C56E5">
        <w:rPr>
          <w:rFonts w:ascii="Times New Roman" w:hAnsi="Times New Roman" w:cs="Times New Roman"/>
          <w:sz w:val="24"/>
          <w:szCs w:val="24"/>
        </w:rPr>
        <w:t>Л</w:t>
      </w:r>
      <w:r w:rsidR="00806AA2" w:rsidRPr="004C56E5">
        <w:rPr>
          <w:rFonts w:ascii="Times New Roman" w:hAnsi="Times New Roman" w:cs="Times New Roman"/>
          <w:sz w:val="24"/>
          <w:szCs w:val="24"/>
        </w:rPr>
        <w:t>атентная форма</w:t>
      </w:r>
      <w:r w:rsidR="004C56E5" w:rsidRPr="004C5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6E5" w:rsidRPr="004C56E5">
        <w:rPr>
          <w:rFonts w:ascii="Times New Roman" w:hAnsi="Times New Roman" w:cs="Times New Roman"/>
          <w:sz w:val="24"/>
          <w:szCs w:val="24"/>
        </w:rPr>
        <w:t>форма</w:t>
      </w:r>
      <w:proofErr w:type="spellEnd"/>
      <w:r w:rsidR="004C56E5" w:rsidRPr="004C56E5">
        <w:rPr>
          <w:rFonts w:ascii="Times New Roman" w:eastAsia="Calibri" w:hAnsi="Times New Roman" w:cs="Times New Roman"/>
          <w:sz w:val="24"/>
          <w:szCs w:val="24"/>
        </w:rPr>
        <w:t xml:space="preserve"> синдрома WPW</w:t>
      </w:r>
    </w:p>
    <w:p w14:paraId="55473377" w14:textId="77777777" w:rsidR="004C56E5" w:rsidRPr="004C56E5" w:rsidRDefault="004C56E5" w:rsidP="00C856CB">
      <w:pPr>
        <w:pStyle w:val="a6"/>
        <w:numPr>
          <w:ilvl w:val="0"/>
          <w:numId w:val="478"/>
        </w:numPr>
        <w:rPr>
          <w:rFonts w:ascii="Times New Roman" w:hAnsi="Times New Roman" w:cs="Times New Roman"/>
          <w:sz w:val="24"/>
          <w:szCs w:val="24"/>
        </w:rPr>
      </w:pPr>
      <w:r w:rsidRPr="004C56E5">
        <w:rPr>
          <w:rFonts w:ascii="Times New Roman" w:hAnsi="Times New Roman" w:cs="Times New Roman"/>
          <w:sz w:val="24"/>
          <w:szCs w:val="24"/>
        </w:rPr>
        <w:t>характеризует</w:t>
      </w:r>
      <w:r w:rsidR="00461922">
        <w:rPr>
          <w:rFonts w:ascii="Times New Roman" w:hAnsi="Times New Roman" w:cs="Times New Roman"/>
          <w:sz w:val="24"/>
          <w:szCs w:val="24"/>
        </w:rPr>
        <w:t>ся постоянным наличием Δ-волны,</w:t>
      </w:r>
      <w:r w:rsidRPr="004C5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6E5">
        <w:rPr>
          <w:rFonts w:ascii="Times New Roman" w:hAnsi="Times New Roman" w:cs="Times New Roman"/>
          <w:sz w:val="24"/>
          <w:szCs w:val="24"/>
        </w:rPr>
        <w:t>антеградным</w:t>
      </w:r>
      <w:proofErr w:type="spellEnd"/>
      <w:r w:rsidRPr="004C56E5">
        <w:rPr>
          <w:rFonts w:ascii="Times New Roman" w:hAnsi="Times New Roman" w:cs="Times New Roman"/>
          <w:sz w:val="24"/>
          <w:szCs w:val="24"/>
        </w:rPr>
        <w:t xml:space="preserve"> и ретроградным проведением </w:t>
      </w:r>
      <w:r w:rsidR="00461922">
        <w:rPr>
          <w:rFonts w:ascii="Times New Roman" w:hAnsi="Times New Roman" w:cs="Times New Roman"/>
          <w:sz w:val="24"/>
          <w:szCs w:val="24"/>
        </w:rPr>
        <w:t>по добавочным проводящим путям</w:t>
      </w:r>
    </w:p>
    <w:p w14:paraId="278E3925" w14:textId="77777777" w:rsidR="004C56E5" w:rsidRPr="004C56E5" w:rsidRDefault="004C56E5" w:rsidP="00C856CB">
      <w:pPr>
        <w:pStyle w:val="a6"/>
        <w:numPr>
          <w:ilvl w:val="0"/>
          <w:numId w:val="478"/>
        </w:numPr>
        <w:rPr>
          <w:rFonts w:ascii="Times New Roman" w:hAnsi="Times New Roman" w:cs="Times New Roman"/>
          <w:sz w:val="24"/>
          <w:szCs w:val="24"/>
        </w:rPr>
      </w:pPr>
      <w:r w:rsidRPr="004C56E5">
        <w:rPr>
          <w:rFonts w:ascii="Times New Roman" w:hAnsi="Times New Roman" w:cs="Times New Roman"/>
          <w:sz w:val="24"/>
          <w:szCs w:val="24"/>
        </w:rPr>
        <w:t xml:space="preserve">выявляется в основном по клиническим данным, и ей присущи преходящие признаки </w:t>
      </w:r>
      <w:proofErr w:type="spellStart"/>
      <w:r w:rsidRPr="004C56E5">
        <w:rPr>
          <w:rFonts w:ascii="Times New Roman" w:hAnsi="Times New Roman" w:cs="Times New Roman"/>
          <w:sz w:val="24"/>
          <w:szCs w:val="24"/>
        </w:rPr>
        <w:t>предвозбуждения</w:t>
      </w:r>
      <w:proofErr w:type="spellEnd"/>
      <w:r w:rsidRPr="004C56E5">
        <w:rPr>
          <w:rFonts w:ascii="Times New Roman" w:hAnsi="Times New Roman" w:cs="Times New Roman"/>
          <w:sz w:val="24"/>
          <w:szCs w:val="24"/>
        </w:rPr>
        <w:t>;</w:t>
      </w:r>
    </w:p>
    <w:p w14:paraId="1632FCE9" w14:textId="77777777" w:rsidR="004C56E5" w:rsidRPr="004C56E5" w:rsidRDefault="004C56E5" w:rsidP="00C856CB">
      <w:pPr>
        <w:pStyle w:val="a6"/>
        <w:numPr>
          <w:ilvl w:val="0"/>
          <w:numId w:val="478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6E5">
        <w:rPr>
          <w:rFonts w:ascii="Times New Roman" w:hAnsi="Times New Roman" w:cs="Times New Roman"/>
          <w:b/>
          <w:sz w:val="24"/>
          <w:szCs w:val="24"/>
        </w:rPr>
        <w:t xml:space="preserve">проявляется признаками </w:t>
      </w:r>
      <w:proofErr w:type="spellStart"/>
      <w:r w:rsidRPr="004C56E5">
        <w:rPr>
          <w:rFonts w:ascii="Times New Roman" w:hAnsi="Times New Roman" w:cs="Times New Roman"/>
          <w:b/>
          <w:sz w:val="24"/>
          <w:szCs w:val="24"/>
        </w:rPr>
        <w:t>предвозбуждения</w:t>
      </w:r>
      <w:proofErr w:type="spellEnd"/>
      <w:r w:rsidRPr="004C56E5">
        <w:rPr>
          <w:rFonts w:ascii="Times New Roman" w:hAnsi="Times New Roman" w:cs="Times New Roman"/>
          <w:b/>
          <w:sz w:val="24"/>
          <w:szCs w:val="24"/>
        </w:rPr>
        <w:t xml:space="preserve"> только при стимуляции предсердий (чаще всего левого) через коронарный синус при инвазивном электрофизиологическом исследовании или замедлении проведения по атриовентрикулярному узлу </w:t>
      </w:r>
    </w:p>
    <w:p w14:paraId="3D1D4086" w14:textId="77777777" w:rsidR="00A82B58" w:rsidRPr="00227355" w:rsidRDefault="009607D8" w:rsidP="00227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4.</w:t>
      </w:r>
      <w:r w:rsidR="00227355" w:rsidRPr="00227355">
        <w:rPr>
          <w:rFonts w:ascii="Times New Roman" w:eastAsia="Calibri" w:hAnsi="Times New Roman" w:cs="Times New Roman"/>
          <w:sz w:val="24"/>
          <w:szCs w:val="24"/>
        </w:rPr>
        <w:t>Наиболее частым вариантом тахикардии, возникающей у больных с синдромом WPW , является:</w:t>
      </w:r>
    </w:p>
    <w:p w14:paraId="26413244" w14:textId="77777777" w:rsidR="00227355" w:rsidRPr="00227355" w:rsidRDefault="00227355" w:rsidP="00867A6A">
      <w:pPr>
        <w:pStyle w:val="a6"/>
        <w:numPr>
          <w:ilvl w:val="0"/>
          <w:numId w:val="112"/>
        </w:numPr>
        <w:rPr>
          <w:rFonts w:ascii="Times New Roman" w:hAnsi="Times New Roman" w:cs="Times New Roman"/>
          <w:b/>
          <w:sz w:val="24"/>
          <w:szCs w:val="24"/>
        </w:rPr>
      </w:pPr>
      <w:r w:rsidRPr="00227355">
        <w:rPr>
          <w:rFonts w:ascii="Times New Roman" w:eastAsia="Calibri" w:hAnsi="Times New Roman" w:cs="Times New Roman"/>
          <w:b/>
          <w:sz w:val="24"/>
          <w:szCs w:val="24"/>
        </w:rPr>
        <w:t>пароксизмальная реципрокная АВ-тахикардия</w:t>
      </w:r>
    </w:p>
    <w:p w14:paraId="2E322F86" w14:textId="77777777" w:rsidR="00227355" w:rsidRPr="00227355" w:rsidRDefault="00227355" w:rsidP="00867A6A">
      <w:pPr>
        <w:pStyle w:val="a6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</w:rPr>
      </w:pPr>
      <w:r w:rsidRPr="00227355">
        <w:rPr>
          <w:rFonts w:ascii="Times New Roman" w:eastAsia="Calibri" w:hAnsi="Times New Roman" w:cs="Times New Roman"/>
          <w:sz w:val="24"/>
          <w:szCs w:val="24"/>
        </w:rPr>
        <w:t>мерцательная аритмия</w:t>
      </w:r>
    </w:p>
    <w:p w14:paraId="5655F2D5" w14:textId="77777777" w:rsidR="00227355" w:rsidRPr="004C56E5" w:rsidRDefault="00227355" w:rsidP="00867A6A">
      <w:pPr>
        <w:pStyle w:val="a6"/>
        <w:numPr>
          <w:ilvl w:val="0"/>
          <w:numId w:val="112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355">
        <w:rPr>
          <w:rFonts w:ascii="Times New Roman" w:eastAsia="Calibri" w:hAnsi="Times New Roman" w:cs="Times New Roman"/>
          <w:sz w:val="24"/>
          <w:szCs w:val="24"/>
        </w:rPr>
        <w:t>желудочковая тахикардия</w:t>
      </w:r>
    </w:p>
    <w:p w14:paraId="3A51B656" w14:textId="77777777" w:rsidR="004C56E5" w:rsidRDefault="009607D8" w:rsidP="004C56E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5.</w:t>
      </w:r>
      <w:r w:rsidR="004C56E5" w:rsidRPr="004C56E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В синдрома</w:t>
      </w:r>
      <w:r w:rsidR="004C56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C56E5" w:rsidRPr="00227355">
        <w:rPr>
          <w:rFonts w:ascii="Times New Roman" w:eastAsia="Calibri" w:hAnsi="Times New Roman" w:cs="Times New Roman"/>
          <w:sz w:val="24"/>
          <w:szCs w:val="24"/>
        </w:rPr>
        <w:t>WPW</w:t>
      </w:r>
      <w:r w:rsidR="004C56E5">
        <w:rPr>
          <w:rFonts w:ascii="Times New Roman" w:eastAsia="Calibri" w:hAnsi="Times New Roman" w:cs="Times New Roman"/>
          <w:sz w:val="24"/>
          <w:szCs w:val="24"/>
        </w:rPr>
        <w:t xml:space="preserve"> следует дифференцировать с :</w:t>
      </w:r>
    </w:p>
    <w:p w14:paraId="6BCCDCBA" w14:textId="77777777" w:rsidR="004C56E5" w:rsidRPr="004C56E5" w:rsidRDefault="004C56E5" w:rsidP="00C856CB">
      <w:pPr>
        <w:pStyle w:val="a6"/>
        <w:numPr>
          <w:ilvl w:val="0"/>
          <w:numId w:val="47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й блокадой правой ножки п. Гиса</w:t>
      </w:r>
    </w:p>
    <w:p w14:paraId="2D3CC375" w14:textId="77777777" w:rsidR="004C56E5" w:rsidRPr="004C56E5" w:rsidRDefault="004C56E5" w:rsidP="00C856CB">
      <w:pPr>
        <w:pStyle w:val="a6"/>
        <w:numPr>
          <w:ilvl w:val="0"/>
          <w:numId w:val="47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дромом ранней </w:t>
      </w:r>
      <w:proofErr w:type="spellStart"/>
      <w:r w:rsidRPr="004C56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лярицации</w:t>
      </w:r>
      <w:proofErr w:type="spellEnd"/>
      <w:r w:rsidRPr="004C5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удочков</w:t>
      </w:r>
    </w:p>
    <w:p w14:paraId="0F232AF6" w14:textId="77777777" w:rsidR="004C56E5" w:rsidRPr="004C56E5" w:rsidRDefault="004C56E5" w:rsidP="00C856CB">
      <w:pPr>
        <w:pStyle w:val="a6"/>
        <w:numPr>
          <w:ilvl w:val="0"/>
          <w:numId w:val="479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C56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не</w:t>
      </w:r>
      <w:proofErr w:type="spellEnd"/>
      <w:r w:rsidRPr="004C56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диафрагмальным инфарктом</w:t>
      </w:r>
    </w:p>
    <w:p w14:paraId="5333CF78" w14:textId="77777777" w:rsidR="00744E78" w:rsidRPr="00585E6B" w:rsidRDefault="009607D8" w:rsidP="00744E78">
      <w:pPr>
        <w:keepLine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D8">
        <w:rPr>
          <w:rFonts w:ascii="Times New Roman" w:eastAsia="Times New Roman" w:hAnsi="Times New Roman" w:cs="Times New Roman"/>
          <w:sz w:val="24"/>
          <w:szCs w:val="24"/>
          <w:lang w:eastAsia="ru-RU"/>
        </w:rPr>
        <w:t>226</w:t>
      </w:r>
      <w:r w:rsidR="00744E78" w:rsidRPr="009607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44E78" w:rsidRPr="00585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кстрасистолии из правого желудочка: </w:t>
      </w:r>
    </w:p>
    <w:p w14:paraId="05AB1FF7" w14:textId="77777777" w:rsidR="00744E78" w:rsidRPr="001F5C74" w:rsidRDefault="00744E78" w:rsidP="00C856CB">
      <w:pPr>
        <w:pStyle w:val="a6"/>
        <w:numPr>
          <w:ilvl w:val="0"/>
          <w:numId w:val="62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Форма комплекса QRS экстрасистолы напоминает в отведениях V1-6 блокаду правой ножки пучка Гиса. </w:t>
      </w:r>
    </w:p>
    <w:p w14:paraId="10F5F364" w14:textId="77777777" w:rsidR="00744E78" w:rsidRPr="001F5C74" w:rsidRDefault="00744E78" w:rsidP="00C856CB">
      <w:pPr>
        <w:pStyle w:val="a6"/>
        <w:numPr>
          <w:ilvl w:val="0"/>
          <w:numId w:val="628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5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Форма комплекса QRS экстрасистолы в отведениях V1-6 напоминает блокаду левой ножки пучка Гиса. </w:t>
      </w:r>
    </w:p>
    <w:p w14:paraId="468700B2" w14:textId="77777777" w:rsidR="00744E78" w:rsidRPr="001F5C74" w:rsidRDefault="00744E78" w:rsidP="00C856CB">
      <w:pPr>
        <w:pStyle w:val="a6"/>
        <w:numPr>
          <w:ilvl w:val="0"/>
          <w:numId w:val="62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74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вильного ответа нет.</w:t>
      </w:r>
    </w:p>
    <w:p w14:paraId="44327D70" w14:textId="77777777" w:rsidR="00204FE6" w:rsidRPr="00585E6B" w:rsidRDefault="009607D8" w:rsidP="00204FE6">
      <w:pPr>
        <w:shd w:val="clear" w:color="auto" w:fill="FFFFFF"/>
        <w:tabs>
          <w:tab w:val="left" w:pos="725"/>
        </w:tabs>
        <w:spacing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27.</w:t>
      </w:r>
      <w:r w:rsidR="00AC21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04FE6" w:rsidRPr="00585E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   блокированных   предсердных   экстрасистолах комплекс </w:t>
      </w:r>
      <w:r w:rsidR="00204FE6" w:rsidRPr="00585E6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QRS</w:t>
      </w:r>
      <w:r w:rsidR="00204FE6" w:rsidRPr="00585E6B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14:paraId="6003042F" w14:textId="77777777" w:rsidR="00204FE6" w:rsidRPr="00585E6B" w:rsidRDefault="00204FE6" w:rsidP="00867A6A">
      <w:pPr>
        <w:pStyle w:val="a6"/>
        <w:numPr>
          <w:ilvl w:val="0"/>
          <w:numId w:val="30"/>
        </w:numPr>
        <w:shd w:val="clear" w:color="auto" w:fill="FFFFFF"/>
        <w:spacing w:line="240" w:lineRule="exact"/>
        <w:rPr>
          <w:rFonts w:ascii="Times New Roman" w:eastAsia="Calibri" w:hAnsi="Times New Roman" w:cs="Times New Roman"/>
          <w:sz w:val="24"/>
          <w:szCs w:val="24"/>
        </w:rPr>
      </w:pPr>
      <w:r w:rsidRPr="00585E6B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практически не изменен</w:t>
      </w:r>
    </w:p>
    <w:p w14:paraId="6EC45863" w14:textId="77777777" w:rsidR="00204FE6" w:rsidRPr="00585E6B" w:rsidRDefault="00204FE6" w:rsidP="00867A6A">
      <w:pPr>
        <w:pStyle w:val="a6"/>
        <w:numPr>
          <w:ilvl w:val="0"/>
          <w:numId w:val="30"/>
        </w:numPr>
        <w:shd w:val="clear" w:color="auto" w:fill="FFFFFF"/>
        <w:spacing w:line="240" w:lineRule="exact"/>
        <w:rPr>
          <w:rFonts w:ascii="Times New Roman" w:eastAsia="Calibri" w:hAnsi="Times New Roman" w:cs="Times New Roman"/>
          <w:sz w:val="24"/>
          <w:szCs w:val="24"/>
        </w:rPr>
      </w:pPr>
      <w:r w:rsidRPr="00585E6B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резко деформирован</w:t>
      </w:r>
    </w:p>
    <w:p w14:paraId="7D7FBB95" w14:textId="77777777" w:rsidR="00204FE6" w:rsidRPr="00585E6B" w:rsidRDefault="00204FE6" w:rsidP="00867A6A">
      <w:pPr>
        <w:pStyle w:val="a6"/>
        <w:numPr>
          <w:ilvl w:val="0"/>
          <w:numId w:val="30"/>
        </w:numPr>
        <w:shd w:val="clear" w:color="auto" w:fill="FFFFFF"/>
        <w:spacing w:line="240" w:lineRule="exact"/>
        <w:rPr>
          <w:rFonts w:ascii="Times New Roman" w:eastAsia="Calibri" w:hAnsi="Times New Roman" w:cs="Times New Roman"/>
          <w:sz w:val="24"/>
          <w:szCs w:val="24"/>
        </w:rPr>
      </w:pPr>
      <w:r w:rsidRPr="00585E6B">
        <w:rPr>
          <w:rFonts w:ascii="Times New Roman" w:eastAsia="Calibri" w:hAnsi="Times New Roman" w:cs="Times New Roman"/>
          <w:b/>
          <w:spacing w:val="-2"/>
          <w:sz w:val="24"/>
          <w:szCs w:val="24"/>
        </w:rPr>
        <w:t>отсутствует вовсе</w:t>
      </w:r>
    </w:p>
    <w:p w14:paraId="284C3971" w14:textId="77777777" w:rsidR="00204FE6" w:rsidRPr="00585E6B" w:rsidRDefault="00204FE6" w:rsidP="00867A6A">
      <w:pPr>
        <w:pStyle w:val="a6"/>
        <w:numPr>
          <w:ilvl w:val="0"/>
          <w:numId w:val="30"/>
        </w:numPr>
        <w:shd w:val="clear" w:color="auto" w:fill="FFFFFF"/>
        <w:spacing w:line="240" w:lineRule="exact"/>
        <w:rPr>
          <w:rFonts w:ascii="Times New Roman" w:eastAsia="Calibri" w:hAnsi="Times New Roman" w:cs="Times New Roman"/>
          <w:sz w:val="24"/>
          <w:szCs w:val="24"/>
        </w:rPr>
      </w:pPr>
      <w:r w:rsidRPr="00585E6B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слегка деформирован</w:t>
      </w:r>
    </w:p>
    <w:p w14:paraId="0F4476B3" w14:textId="77777777" w:rsidR="00204FE6" w:rsidRPr="00585E6B" w:rsidRDefault="009607D8" w:rsidP="00204FE6">
      <w:pPr>
        <w:shd w:val="clear" w:color="auto" w:fill="FFFFFF"/>
        <w:tabs>
          <w:tab w:val="left" w:pos="547"/>
        </w:tabs>
        <w:spacing w:before="197" w:line="235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28</w:t>
      </w:r>
      <w:r w:rsidR="00AC21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204FE6" w:rsidRPr="00585E6B">
        <w:rPr>
          <w:rFonts w:ascii="Times New Roman" w:eastAsia="Calibri" w:hAnsi="Times New Roman" w:cs="Times New Roman"/>
          <w:color w:val="000000"/>
          <w:sz w:val="24"/>
          <w:szCs w:val="24"/>
        </w:rPr>
        <w:t>Конкордантные</w:t>
      </w:r>
      <w:proofErr w:type="spellEnd"/>
      <w:r w:rsidR="00204FE6" w:rsidRPr="00585E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ерхушечные экстрасистолы:</w:t>
      </w:r>
    </w:p>
    <w:p w14:paraId="508A71EA" w14:textId="77777777" w:rsidR="00204FE6" w:rsidRPr="00585E6B" w:rsidRDefault="00204FE6" w:rsidP="00867A6A">
      <w:pPr>
        <w:pStyle w:val="a6"/>
        <w:numPr>
          <w:ilvl w:val="0"/>
          <w:numId w:val="31"/>
        </w:numPr>
        <w:shd w:val="clear" w:color="auto" w:fill="FFFFFF"/>
        <w:spacing w:line="235" w:lineRule="exact"/>
        <w:rPr>
          <w:rFonts w:ascii="Times New Roman" w:eastAsia="Calibri" w:hAnsi="Times New Roman" w:cs="Times New Roman"/>
          <w:sz w:val="24"/>
          <w:szCs w:val="24"/>
        </w:rPr>
      </w:pPr>
      <w:r w:rsidRPr="00585E6B">
        <w:rPr>
          <w:rFonts w:ascii="Times New Roman" w:eastAsia="Calibri" w:hAnsi="Times New Roman" w:cs="Times New Roman"/>
          <w:color w:val="000000"/>
          <w:sz w:val="24"/>
          <w:szCs w:val="24"/>
        </w:rPr>
        <w:t>имеют неполную компенсаторную паузу</w:t>
      </w:r>
    </w:p>
    <w:p w14:paraId="6A410362" w14:textId="77777777" w:rsidR="00204FE6" w:rsidRPr="00585E6B" w:rsidRDefault="00204FE6" w:rsidP="00867A6A">
      <w:pPr>
        <w:pStyle w:val="a6"/>
        <w:numPr>
          <w:ilvl w:val="0"/>
          <w:numId w:val="31"/>
        </w:numPr>
        <w:shd w:val="clear" w:color="auto" w:fill="FFFFFF"/>
        <w:spacing w:line="235" w:lineRule="exact"/>
        <w:rPr>
          <w:rFonts w:ascii="Times New Roman" w:eastAsia="Calibri" w:hAnsi="Times New Roman" w:cs="Times New Roman"/>
          <w:sz w:val="24"/>
          <w:szCs w:val="24"/>
        </w:rPr>
      </w:pPr>
      <w:r w:rsidRPr="00585E6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о всех грудных отведениях имеют выраженные зубцы </w:t>
      </w:r>
      <w:r w:rsidRPr="00585E6B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S</w:t>
      </w:r>
    </w:p>
    <w:p w14:paraId="5B2BBD96" w14:textId="77777777" w:rsidR="00204FE6" w:rsidRPr="00585E6B" w:rsidRDefault="00204FE6" w:rsidP="00867A6A">
      <w:pPr>
        <w:pStyle w:val="a6"/>
        <w:numPr>
          <w:ilvl w:val="0"/>
          <w:numId w:val="31"/>
        </w:numPr>
        <w:shd w:val="clear" w:color="auto" w:fill="FFFFFF"/>
        <w:spacing w:line="235" w:lineRule="exact"/>
        <w:rPr>
          <w:rFonts w:ascii="Times New Roman" w:eastAsia="Calibri" w:hAnsi="Times New Roman" w:cs="Times New Roman"/>
          <w:sz w:val="24"/>
          <w:szCs w:val="24"/>
        </w:rPr>
      </w:pPr>
      <w:r w:rsidRPr="00585E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меют узкий комплекс </w:t>
      </w:r>
      <w:r w:rsidRPr="00585E6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QRS</w:t>
      </w:r>
    </w:p>
    <w:p w14:paraId="38150E6A" w14:textId="77777777" w:rsidR="00204FE6" w:rsidRPr="00585E6B" w:rsidRDefault="00204FE6" w:rsidP="00867A6A">
      <w:pPr>
        <w:pStyle w:val="a6"/>
        <w:numPr>
          <w:ilvl w:val="0"/>
          <w:numId w:val="31"/>
        </w:numPr>
        <w:shd w:val="clear" w:color="auto" w:fill="FFFFFF"/>
        <w:spacing w:line="235" w:lineRule="exact"/>
        <w:rPr>
          <w:rFonts w:ascii="Times New Roman" w:eastAsia="Calibri" w:hAnsi="Times New Roman" w:cs="Times New Roman"/>
          <w:sz w:val="24"/>
          <w:szCs w:val="24"/>
        </w:rPr>
      </w:pPr>
      <w:r w:rsidRPr="00585E6B">
        <w:rPr>
          <w:rFonts w:ascii="Times New Roman" w:eastAsia="Calibri" w:hAnsi="Times New Roman" w:cs="Times New Roman"/>
          <w:color w:val="000000"/>
          <w:sz w:val="24"/>
          <w:szCs w:val="24"/>
        </w:rPr>
        <w:t>имеют, как правило, пониженный вольтаж</w:t>
      </w:r>
    </w:p>
    <w:p w14:paraId="1AD6DA11" w14:textId="77777777" w:rsidR="00204FE6" w:rsidRPr="00585E6B" w:rsidRDefault="009607D8" w:rsidP="00204FE6">
      <w:pPr>
        <w:shd w:val="clear" w:color="auto" w:fill="FFFFFF"/>
        <w:spacing w:before="206" w:line="226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29</w:t>
      </w:r>
      <w:r w:rsidR="00AC218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204FE6" w:rsidRPr="00585E6B">
        <w:rPr>
          <w:rFonts w:ascii="Times New Roman" w:hAnsi="Times New Roman" w:cs="Times New Roman"/>
          <w:color w:val="000000"/>
          <w:sz w:val="24"/>
          <w:szCs w:val="24"/>
        </w:rPr>
        <w:t>Конкордантные</w:t>
      </w:r>
      <w:proofErr w:type="spellEnd"/>
      <w:r w:rsidR="00204FE6" w:rsidRPr="00585E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4FE6" w:rsidRPr="00585E6B">
        <w:rPr>
          <w:rFonts w:ascii="Times New Roman" w:eastAsia="Calibri" w:hAnsi="Times New Roman" w:cs="Times New Roman"/>
          <w:color w:val="000000"/>
          <w:sz w:val="24"/>
          <w:szCs w:val="24"/>
        </w:rPr>
        <w:t>базальные экстрасистолы:</w:t>
      </w:r>
    </w:p>
    <w:p w14:paraId="3F7884AF" w14:textId="77777777" w:rsidR="00204FE6" w:rsidRPr="00585E6B" w:rsidRDefault="00204FE6" w:rsidP="00867A6A">
      <w:pPr>
        <w:pStyle w:val="a6"/>
        <w:numPr>
          <w:ilvl w:val="0"/>
          <w:numId w:val="32"/>
        </w:numPr>
        <w:shd w:val="clear" w:color="auto" w:fill="FFFFFF"/>
        <w:tabs>
          <w:tab w:val="left" w:pos="221"/>
        </w:tabs>
        <w:spacing w:line="226" w:lineRule="exact"/>
        <w:rPr>
          <w:rFonts w:ascii="Times New Roman" w:eastAsia="Calibri" w:hAnsi="Times New Roman" w:cs="Times New Roman"/>
          <w:sz w:val="24"/>
          <w:szCs w:val="24"/>
        </w:rPr>
      </w:pPr>
      <w:r w:rsidRPr="00585E6B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имеют </w:t>
      </w:r>
      <w:r w:rsidRPr="00585E6B">
        <w:rPr>
          <w:rFonts w:ascii="Times New Roman" w:hAnsi="Times New Roman" w:cs="Times New Roman"/>
          <w:color w:val="000000"/>
          <w:spacing w:val="-1"/>
          <w:sz w:val="24"/>
          <w:szCs w:val="24"/>
        </w:rPr>
        <w:t>не</w:t>
      </w:r>
      <w:r w:rsidRPr="00585E6B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полную компенсаторную паузу</w:t>
      </w:r>
    </w:p>
    <w:p w14:paraId="0D87047F" w14:textId="77777777" w:rsidR="00204FE6" w:rsidRPr="00585E6B" w:rsidRDefault="00204FE6" w:rsidP="00867A6A">
      <w:pPr>
        <w:pStyle w:val="a6"/>
        <w:numPr>
          <w:ilvl w:val="0"/>
          <w:numId w:val="32"/>
        </w:numPr>
        <w:shd w:val="clear" w:color="auto" w:fill="FFFFFF"/>
        <w:tabs>
          <w:tab w:val="left" w:pos="221"/>
        </w:tabs>
        <w:spacing w:line="226" w:lineRule="exact"/>
        <w:rPr>
          <w:rFonts w:ascii="Times New Roman" w:eastAsia="Calibri" w:hAnsi="Times New Roman" w:cs="Times New Roman"/>
          <w:sz w:val="24"/>
          <w:szCs w:val="24"/>
        </w:rPr>
      </w:pPr>
      <w:r w:rsidRPr="00585E6B">
        <w:rPr>
          <w:rFonts w:ascii="Times New Roman" w:eastAsia="Calibri" w:hAnsi="Times New Roman" w:cs="Times New Roman"/>
          <w:color w:val="000000"/>
          <w:sz w:val="24"/>
          <w:szCs w:val="24"/>
        </w:rPr>
        <w:t>имеют инвертированный зубец Р</w:t>
      </w:r>
    </w:p>
    <w:p w14:paraId="0FC4243A" w14:textId="77777777" w:rsidR="00204FE6" w:rsidRPr="00585E6B" w:rsidRDefault="00204FE6" w:rsidP="00867A6A">
      <w:pPr>
        <w:pStyle w:val="a6"/>
        <w:numPr>
          <w:ilvl w:val="0"/>
          <w:numId w:val="32"/>
        </w:numPr>
        <w:shd w:val="clear" w:color="auto" w:fill="FFFFFF"/>
        <w:tabs>
          <w:tab w:val="left" w:pos="221"/>
          <w:tab w:val="left" w:pos="4282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585E6B">
        <w:rPr>
          <w:rFonts w:ascii="Times New Roman" w:hAnsi="Times New Roman" w:cs="Times New Roman"/>
          <w:b/>
          <w:color w:val="000000"/>
          <w:spacing w:val="-14"/>
          <w:sz w:val="24"/>
          <w:szCs w:val="24"/>
        </w:rPr>
        <w:t xml:space="preserve"> </w:t>
      </w:r>
      <w:r w:rsidRPr="00585E6B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  <w:t xml:space="preserve">во всех грудных отведениях имеют </w:t>
      </w:r>
      <w:r w:rsidRPr="00585E6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ыраженный зубец </w:t>
      </w:r>
      <w:r w:rsidRPr="00585E6B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R</w:t>
      </w:r>
    </w:p>
    <w:p w14:paraId="72AE7F5D" w14:textId="77777777" w:rsidR="00204FE6" w:rsidRPr="004B42D3" w:rsidRDefault="00204FE6" w:rsidP="00867A6A">
      <w:pPr>
        <w:pStyle w:val="a6"/>
        <w:numPr>
          <w:ilvl w:val="0"/>
          <w:numId w:val="32"/>
        </w:numPr>
        <w:shd w:val="clear" w:color="auto" w:fill="FFFFFF"/>
        <w:tabs>
          <w:tab w:val="left" w:pos="221"/>
        </w:tabs>
        <w:rPr>
          <w:rFonts w:ascii="Times New Roman" w:eastAsia="Calibri" w:hAnsi="Times New Roman" w:cs="Times New Roman"/>
          <w:sz w:val="24"/>
          <w:szCs w:val="24"/>
        </w:rPr>
      </w:pPr>
      <w:r w:rsidRPr="00585E6B">
        <w:rPr>
          <w:rFonts w:ascii="Times New Roman" w:eastAsia="Calibri" w:hAnsi="Times New Roman" w:cs="Times New Roman"/>
          <w:color w:val="000000"/>
          <w:sz w:val="24"/>
          <w:szCs w:val="24"/>
        </w:rPr>
        <w:t>часто бывают типа "</w:t>
      </w:r>
      <w:r w:rsidRPr="00585E6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</w:t>
      </w:r>
      <w:r w:rsidRPr="00585E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Т"</w:t>
      </w:r>
    </w:p>
    <w:p w14:paraId="2B58F8C4" w14:textId="77777777" w:rsidR="004B42D3" w:rsidRDefault="009607D8" w:rsidP="004B42D3">
      <w:pPr>
        <w:shd w:val="clear" w:color="auto" w:fill="FFFFFF"/>
        <w:tabs>
          <w:tab w:val="left" w:pos="221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30.</w:t>
      </w:r>
      <w:r w:rsidR="004B42D3">
        <w:rPr>
          <w:rFonts w:ascii="Times New Roman" w:eastAsia="Calibri" w:hAnsi="Times New Roman" w:cs="Times New Roman"/>
          <w:sz w:val="24"/>
          <w:szCs w:val="24"/>
        </w:rPr>
        <w:t>Внутрипредсердная блокада характеризуется:</w:t>
      </w:r>
    </w:p>
    <w:p w14:paraId="0F4C32ED" w14:textId="77777777" w:rsidR="004B42D3" w:rsidRDefault="004B42D3" w:rsidP="00C856CB">
      <w:pPr>
        <w:pStyle w:val="a6"/>
        <w:numPr>
          <w:ilvl w:val="0"/>
          <w:numId w:val="489"/>
        </w:numPr>
        <w:shd w:val="clear" w:color="auto" w:fill="FFFFFF"/>
        <w:tabs>
          <w:tab w:val="left" w:pos="221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ормальной продолжительностью зубцов Р</w:t>
      </w:r>
    </w:p>
    <w:p w14:paraId="794A58A7" w14:textId="77777777" w:rsidR="004B42D3" w:rsidRPr="004B42D3" w:rsidRDefault="004B42D3" w:rsidP="00C856CB">
      <w:pPr>
        <w:pStyle w:val="a6"/>
        <w:numPr>
          <w:ilvl w:val="0"/>
          <w:numId w:val="489"/>
        </w:numPr>
        <w:shd w:val="clear" w:color="auto" w:fill="FFFFFF"/>
        <w:tabs>
          <w:tab w:val="left" w:pos="221"/>
        </w:tabs>
        <w:rPr>
          <w:rFonts w:ascii="Times New Roman" w:eastAsia="Calibri" w:hAnsi="Times New Roman" w:cs="Times New Roman"/>
          <w:sz w:val="24"/>
          <w:szCs w:val="24"/>
        </w:rPr>
      </w:pPr>
      <w:r w:rsidRPr="004B42D3">
        <w:rPr>
          <w:rFonts w:ascii="Times New Roman" w:eastAsia="Calibri" w:hAnsi="Times New Roman" w:cs="Times New Roman"/>
          <w:sz w:val="24"/>
          <w:szCs w:val="24"/>
        </w:rPr>
        <w:t>расширением зубцов Р более 0,1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4B42D3">
        <w:rPr>
          <w:rFonts w:ascii="Times New Roman" w:eastAsia="Calibri" w:hAnsi="Times New Roman" w:cs="Times New Roman"/>
          <w:sz w:val="24"/>
          <w:szCs w:val="24"/>
        </w:rPr>
        <w:t xml:space="preserve"> сек</w:t>
      </w:r>
    </w:p>
    <w:p w14:paraId="34380577" w14:textId="77777777" w:rsidR="004B42D3" w:rsidRDefault="004B42D3" w:rsidP="00C856CB">
      <w:pPr>
        <w:pStyle w:val="a6"/>
        <w:numPr>
          <w:ilvl w:val="0"/>
          <w:numId w:val="489"/>
        </w:numPr>
        <w:shd w:val="clear" w:color="auto" w:fill="FFFFFF"/>
        <w:tabs>
          <w:tab w:val="left" w:pos="221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4B42D3">
        <w:rPr>
          <w:rFonts w:ascii="Times New Roman" w:eastAsia="Calibri" w:hAnsi="Times New Roman" w:cs="Times New Roman"/>
          <w:b/>
          <w:sz w:val="24"/>
          <w:szCs w:val="24"/>
        </w:rPr>
        <w:t>расширением зубцов Р более 0,12 сек</w:t>
      </w:r>
    </w:p>
    <w:p w14:paraId="64367760" w14:textId="77777777" w:rsidR="00744E78" w:rsidRPr="00585E6B" w:rsidRDefault="009607D8" w:rsidP="00744E78">
      <w:pPr>
        <w:keepLine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1</w:t>
      </w:r>
      <w:r w:rsidR="00744E78" w:rsidRPr="00585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полной блокады правой  ножки  пучка  Гиса  не  характерны: </w:t>
      </w:r>
    </w:p>
    <w:p w14:paraId="188E9337" w14:textId="77777777" w:rsidR="00744E78" w:rsidRPr="001F5C74" w:rsidRDefault="00744E78" w:rsidP="00C856CB">
      <w:pPr>
        <w:pStyle w:val="a6"/>
        <w:numPr>
          <w:ilvl w:val="0"/>
          <w:numId w:val="62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Ширина комплекса QRS &gt; 0,12". </w:t>
      </w:r>
    </w:p>
    <w:p w14:paraId="30B269B1" w14:textId="77777777" w:rsidR="00744E78" w:rsidRPr="001F5C74" w:rsidRDefault="00744E78" w:rsidP="00C856CB">
      <w:pPr>
        <w:pStyle w:val="a6"/>
        <w:numPr>
          <w:ilvl w:val="0"/>
          <w:numId w:val="62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74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сокие и широкие зубцы R в отведениях V1-2.</w:t>
      </w:r>
    </w:p>
    <w:p w14:paraId="478D746E" w14:textId="77777777" w:rsidR="00744E78" w:rsidRPr="001F5C74" w:rsidRDefault="00744E78" w:rsidP="00C856CB">
      <w:pPr>
        <w:pStyle w:val="a6"/>
        <w:numPr>
          <w:ilvl w:val="0"/>
          <w:numId w:val="62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Глубокие и широкие зубцы S в отведениях V5-6. </w:t>
      </w:r>
    </w:p>
    <w:p w14:paraId="18B88498" w14:textId="77777777" w:rsidR="00744E78" w:rsidRPr="001F5C74" w:rsidRDefault="00744E78" w:rsidP="00C856CB">
      <w:pPr>
        <w:pStyle w:val="a6"/>
        <w:numPr>
          <w:ilvl w:val="0"/>
          <w:numId w:val="62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величение времени внутреннего отклонения в  отведениях V1-2. </w:t>
      </w:r>
    </w:p>
    <w:p w14:paraId="79C36C85" w14:textId="77777777" w:rsidR="00744E78" w:rsidRPr="001F5C74" w:rsidRDefault="00744E78" w:rsidP="00C856CB">
      <w:pPr>
        <w:pStyle w:val="a6"/>
        <w:numPr>
          <w:ilvl w:val="0"/>
          <w:numId w:val="629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5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величение времени внутреннего отклонения в  отведениях V5-6. </w:t>
      </w:r>
    </w:p>
    <w:p w14:paraId="59271816" w14:textId="77777777" w:rsidR="00744E78" w:rsidRPr="00585E6B" w:rsidRDefault="009607D8" w:rsidP="00744E78">
      <w:pPr>
        <w:keepLine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2.</w:t>
      </w:r>
      <w:r w:rsidR="00744E78" w:rsidRPr="00585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 неполной  блокады  левой ножки  пучка  Гиса  не  характерно: </w:t>
      </w:r>
    </w:p>
    <w:p w14:paraId="4BD3E1E0" w14:textId="77777777" w:rsidR="00744E78" w:rsidRPr="001F5C74" w:rsidRDefault="00744E78" w:rsidP="00C856CB">
      <w:pPr>
        <w:pStyle w:val="a6"/>
        <w:numPr>
          <w:ilvl w:val="0"/>
          <w:numId w:val="630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5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Уширение комплекса QRS более 0,12". </w:t>
      </w:r>
    </w:p>
    <w:p w14:paraId="1A8D3F12" w14:textId="77777777" w:rsidR="00744E78" w:rsidRPr="001F5C74" w:rsidRDefault="00744E78" w:rsidP="00C856CB">
      <w:pPr>
        <w:pStyle w:val="a6"/>
        <w:numPr>
          <w:ilvl w:val="0"/>
          <w:numId w:val="63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личие расширенного и зазубренного зубца R в отведениях V5-6; I; </w:t>
      </w:r>
      <w:proofErr w:type="spellStart"/>
      <w:r w:rsidRPr="001F5C74">
        <w:rPr>
          <w:rFonts w:ascii="Times New Roman" w:eastAsia="Times New Roman" w:hAnsi="Times New Roman" w:cs="Times New Roman"/>
          <w:sz w:val="24"/>
          <w:szCs w:val="24"/>
          <w:lang w:eastAsia="ru-RU"/>
        </w:rPr>
        <w:t>avL</w:t>
      </w:r>
      <w:proofErr w:type="spellEnd"/>
      <w:r w:rsidRPr="001F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7B95035" w14:textId="77777777" w:rsidR="00744E78" w:rsidRPr="001F5C74" w:rsidRDefault="00744E78" w:rsidP="00C856CB">
      <w:pPr>
        <w:pStyle w:val="a6"/>
        <w:numPr>
          <w:ilvl w:val="0"/>
          <w:numId w:val="63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счезновение зубца Q в I; V5-6 отведениях. </w:t>
      </w:r>
    </w:p>
    <w:p w14:paraId="5B46E3B5" w14:textId="77777777" w:rsidR="00744E78" w:rsidRPr="001F5C74" w:rsidRDefault="00744E78" w:rsidP="00C856CB">
      <w:pPr>
        <w:pStyle w:val="a6"/>
        <w:numPr>
          <w:ilvl w:val="0"/>
          <w:numId w:val="63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авильного ответа нет. </w:t>
      </w:r>
    </w:p>
    <w:p w14:paraId="499A8A85" w14:textId="77777777" w:rsidR="001D6CA0" w:rsidRPr="009221F7" w:rsidRDefault="009607D8" w:rsidP="001D6CA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33</w:t>
      </w:r>
      <w:r w:rsidR="001D6CA0"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. При блокаде правой ножки пучка Гиса и передней ветви левой ножки пучка Гиса значение угла альфа равно: </w:t>
      </w:r>
    </w:p>
    <w:p w14:paraId="48C0DC25" w14:textId="77777777" w:rsidR="001D6CA0" w:rsidRPr="009221F7" w:rsidRDefault="001D6CA0" w:rsidP="001D6CA0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а. -30 градусам. </w:t>
      </w:r>
    </w:p>
    <w:p w14:paraId="29CA4A64" w14:textId="77777777" w:rsidR="001D6CA0" w:rsidRPr="009221F7" w:rsidRDefault="001D6CA0" w:rsidP="001D6CA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б. Около 0 градусов. </w:t>
      </w:r>
    </w:p>
    <w:p w14:paraId="509494BA" w14:textId="77777777" w:rsidR="001D6CA0" w:rsidRPr="009221F7" w:rsidRDefault="001D6CA0" w:rsidP="001D6CA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в. От +40 градусов до +90 градусов. </w:t>
      </w:r>
    </w:p>
    <w:p w14:paraId="6F1A7876" w14:textId="77777777" w:rsidR="001D6CA0" w:rsidRPr="009221F7" w:rsidRDefault="001D6CA0" w:rsidP="001D6CA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г. Отклонение вправо +90 градусов. </w:t>
      </w:r>
    </w:p>
    <w:p w14:paraId="658C3F5A" w14:textId="77777777" w:rsidR="001D6CA0" w:rsidRPr="009221F7" w:rsidRDefault="001D6CA0" w:rsidP="001D6CA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0673C88" w14:textId="77777777" w:rsidR="001D6CA0" w:rsidRPr="009221F7" w:rsidRDefault="009607D8" w:rsidP="001D6CA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34</w:t>
      </w:r>
      <w:r w:rsidR="001D6CA0"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. При блокаде правой ножки пучка Гиса и передней ветви левой ножки пучка Гиса наблюдается: </w:t>
      </w:r>
    </w:p>
    <w:p w14:paraId="238A0945" w14:textId="77777777" w:rsidR="001D6CA0" w:rsidRPr="009221F7" w:rsidRDefault="001D6CA0" w:rsidP="001D6CA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а. Форма QRS в виде </w:t>
      </w:r>
      <w:proofErr w:type="spellStart"/>
      <w:r w:rsidRPr="009221F7">
        <w:rPr>
          <w:rFonts w:ascii="Times New Roman" w:hAnsi="Times New Roman" w:cs="Times New Roman"/>
          <w:sz w:val="24"/>
          <w:szCs w:val="24"/>
          <w:lang w:eastAsia="ru-RU"/>
        </w:rPr>
        <w:t>rSR</w:t>
      </w:r>
      <w:proofErr w:type="spellEnd"/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 в отведениях V1-2. </w:t>
      </w:r>
    </w:p>
    <w:p w14:paraId="01926A12" w14:textId="77777777" w:rsidR="001D6CA0" w:rsidRPr="009221F7" w:rsidRDefault="001D6CA0" w:rsidP="001D6CA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б. Зубец S в отведении V6. </w:t>
      </w:r>
    </w:p>
    <w:p w14:paraId="68FBEB62" w14:textId="77777777" w:rsidR="001D6CA0" w:rsidRPr="009221F7" w:rsidRDefault="001D6CA0" w:rsidP="001D6CA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в. Высокий R </w:t>
      </w:r>
      <w:proofErr w:type="spellStart"/>
      <w:r w:rsidRPr="009221F7">
        <w:rPr>
          <w:rFonts w:ascii="Times New Roman" w:hAnsi="Times New Roman" w:cs="Times New Roman"/>
          <w:sz w:val="24"/>
          <w:szCs w:val="24"/>
          <w:lang w:eastAsia="ru-RU"/>
        </w:rPr>
        <w:t>avL</w:t>
      </w:r>
      <w:proofErr w:type="spellEnd"/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23820D4F" w14:textId="77777777" w:rsidR="001D6CA0" w:rsidRPr="009221F7" w:rsidRDefault="001D6CA0" w:rsidP="001D6CA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. Глубокий S III, а</w:t>
      </w:r>
      <w:r w:rsidRPr="009221F7">
        <w:rPr>
          <w:rFonts w:ascii="Times New Roman" w:hAnsi="Times New Roman" w:cs="Times New Roman"/>
          <w:sz w:val="24"/>
          <w:szCs w:val="24"/>
          <w:lang w:val="en-US" w:eastAsia="ru-RU"/>
        </w:rPr>
        <w:t>v</w:t>
      </w: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F. </w:t>
      </w:r>
    </w:p>
    <w:p w14:paraId="4F45548F" w14:textId="77777777" w:rsidR="001D6CA0" w:rsidRPr="009221F7" w:rsidRDefault="001D6CA0" w:rsidP="001D6CA0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. Все перечисленные признаки.</w:t>
      </w:r>
    </w:p>
    <w:p w14:paraId="31C9C904" w14:textId="77777777" w:rsidR="0069303A" w:rsidRPr="009221F7" w:rsidRDefault="0069303A" w:rsidP="0069303A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5317AD7" w14:textId="77777777" w:rsidR="00F16B61" w:rsidRPr="009221F7" w:rsidRDefault="009607D8" w:rsidP="00F16B6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5</w:t>
      </w:r>
      <w:r w:rsidR="00F16B61" w:rsidRPr="009221F7">
        <w:rPr>
          <w:rFonts w:ascii="Times New Roman" w:hAnsi="Times New Roman" w:cs="Times New Roman"/>
          <w:sz w:val="24"/>
          <w:szCs w:val="24"/>
        </w:rPr>
        <w:t>.</w:t>
      </w:r>
      <w:r w:rsidR="00BB6907">
        <w:rPr>
          <w:rFonts w:ascii="Times New Roman" w:hAnsi="Times New Roman" w:cs="Times New Roman"/>
          <w:sz w:val="24"/>
          <w:szCs w:val="24"/>
        </w:rPr>
        <w:t xml:space="preserve"> </w:t>
      </w:r>
      <w:r w:rsidR="00F16B61" w:rsidRPr="009221F7">
        <w:rPr>
          <w:rFonts w:ascii="Times New Roman" w:hAnsi="Times New Roman" w:cs="Times New Roman"/>
          <w:sz w:val="24"/>
          <w:szCs w:val="24"/>
        </w:rPr>
        <w:t xml:space="preserve">Наиболее  характерным   признаком  блокады  передней  ветви  левой  ножки  пучка  </w:t>
      </w:r>
      <w:r w:rsidR="00BB6907" w:rsidRPr="009221F7">
        <w:rPr>
          <w:rFonts w:ascii="Times New Roman" w:hAnsi="Times New Roman" w:cs="Times New Roman"/>
          <w:sz w:val="24"/>
          <w:szCs w:val="24"/>
        </w:rPr>
        <w:t>Гиса</w:t>
      </w:r>
      <w:r w:rsidR="00F16B61" w:rsidRPr="009221F7">
        <w:rPr>
          <w:rFonts w:ascii="Times New Roman" w:hAnsi="Times New Roman" w:cs="Times New Roman"/>
          <w:sz w:val="24"/>
          <w:szCs w:val="24"/>
        </w:rPr>
        <w:t xml:space="preserve">  являются:  </w:t>
      </w:r>
    </w:p>
    <w:p w14:paraId="76426285" w14:textId="77777777" w:rsidR="00F16B61" w:rsidRPr="009221F7" w:rsidRDefault="00F16B61" w:rsidP="00867A6A">
      <w:pPr>
        <w:pStyle w:val="a4"/>
        <w:numPr>
          <w:ilvl w:val="0"/>
          <w:numId w:val="89"/>
        </w:numPr>
        <w:rPr>
          <w:rFonts w:ascii="Times New Roman" w:hAnsi="Times New Roman" w:cs="Times New Roman"/>
          <w:b/>
          <w:sz w:val="24"/>
          <w:szCs w:val="24"/>
        </w:rPr>
      </w:pPr>
      <w:r w:rsidRPr="009221F7">
        <w:rPr>
          <w:rFonts w:ascii="Times New Roman" w:hAnsi="Times New Roman" w:cs="Times New Roman"/>
          <w:b/>
          <w:sz w:val="24"/>
          <w:szCs w:val="24"/>
        </w:rPr>
        <w:t xml:space="preserve"> резкое  отклонение  ЭОС влево </w:t>
      </w:r>
    </w:p>
    <w:p w14:paraId="6BCA6F0A" w14:textId="77777777" w:rsidR="00F16B61" w:rsidRPr="009221F7" w:rsidRDefault="00F16B61" w:rsidP="00867A6A">
      <w:pPr>
        <w:pStyle w:val="a4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 отклонение  ЭОС  вправо </w:t>
      </w:r>
    </w:p>
    <w:p w14:paraId="5012D409" w14:textId="77777777" w:rsidR="00F16B61" w:rsidRPr="009221F7" w:rsidRDefault="00F16B61" w:rsidP="00867A6A">
      <w:pPr>
        <w:pStyle w:val="a4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 деформация  QRS</w:t>
      </w:r>
    </w:p>
    <w:p w14:paraId="7D5D2B6B" w14:textId="77777777" w:rsidR="00F16B61" w:rsidRPr="009221F7" w:rsidRDefault="00F16B61" w:rsidP="00867A6A">
      <w:pPr>
        <w:pStyle w:val="a4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 расширение  QRS более 0,10с </w:t>
      </w:r>
    </w:p>
    <w:p w14:paraId="7A579304" w14:textId="77777777" w:rsidR="00F16B61" w:rsidRPr="009221F7" w:rsidRDefault="00F16B61" w:rsidP="00867A6A">
      <w:pPr>
        <w:pStyle w:val="a4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 изменение   конечной части  желудочкового  комплекса </w:t>
      </w:r>
    </w:p>
    <w:p w14:paraId="0CAFF711" w14:textId="77777777" w:rsidR="00F16B61" w:rsidRPr="009221F7" w:rsidRDefault="00F16B61" w:rsidP="00F16B6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5A60F55" w14:textId="77777777" w:rsidR="00F16B61" w:rsidRPr="009221F7" w:rsidRDefault="009607D8" w:rsidP="00F16B6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6</w:t>
      </w:r>
      <w:r w:rsidR="00F16B61" w:rsidRPr="009221F7">
        <w:rPr>
          <w:rFonts w:ascii="Times New Roman" w:hAnsi="Times New Roman" w:cs="Times New Roman"/>
          <w:sz w:val="24"/>
          <w:szCs w:val="24"/>
        </w:rPr>
        <w:t>.</w:t>
      </w:r>
      <w:r w:rsidR="00BB6907">
        <w:rPr>
          <w:rFonts w:ascii="Times New Roman" w:hAnsi="Times New Roman" w:cs="Times New Roman"/>
          <w:sz w:val="24"/>
          <w:szCs w:val="24"/>
        </w:rPr>
        <w:t xml:space="preserve"> </w:t>
      </w:r>
      <w:r w:rsidR="00F16B61" w:rsidRPr="009221F7">
        <w:rPr>
          <w:rFonts w:ascii="Times New Roman" w:hAnsi="Times New Roman" w:cs="Times New Roman"/>
          <w:sz w:val="24"/>
          <w:szCs w:val="24"/>
        </w:rPr>
        <w:t xml:space="preserve">Наиболее  характерный  признак   блокады  задней  ветви  левой  ножки  пучка  Гиса- это: </w:t>
      </w:r>
    </w:p>
    <w:p w14:paraId="5EA706A5" w14:textId="77777777" w:rsidR="00F16B61" w:rsidRPr="009221F7" w:rsidRDefault="00F16B61" w:rsidP="00867A6A">
      <w:pPr>
        <w:pStyle w:val="a4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отклонение  ЭОС  вправо </w:t>
      </w:r>
    </w:p>
    <w:p w14:paraId="48B6CED1" w14:textId="77777777" w:rsidR="00F16B61" w:rsidRPr="009221F7" w:rsidRDefault="00F16B61" w:rsidP="00867A6A">
      <w:pPr>
        <w:pStyle w:val="a4"/>
        <w:numPr>
          <w:ilvl w:val="0"/>
          <w:numId w:val="90"/>
        </w:numPr>
        <w:rPr>
          <w:rFonts w:ascii="Times New Roman" w:hAnsi="Times New Roman" w:cs="Times New Roman"/>
          <w:b/>
          <w:sz w:val="24"/>
          <w:szCs w:val="24"/>
        </w:rPr>
      </w:pPr>
      <w:r w:rsidRPr="009221F7">
        <w:rPr>
          <w:rFonts w:ascii="Times New Roman" w:hAnsi="Times New Roman" w:cs="Times New Roman"/>
          <w:b/>
          <w:sz w:val="24"/>
          <w:szCs w:val="24"/>
        </w:rPr>
        <w:t xml:space="preserve">резкое  отклонение  ЭОС  вправо </w:t>
      </w:r>
    </w:p>
    <w:p w14:paraId="282910D4" w14:textId="77777777" w:rsidR="00F16B61" w:rsidRPr="009221F7" w:rsidRDefault="00F16B61" w:rsidP="00867A6A">
      <w:pPr>
        <w:pStyle w:val="a4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>расширение Q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1F7">
        <w:rPr>
          <w:rFonts w:ascii="Times New Roman" w:hAnsi="Times New Roman" w:cs="Times New Roman"/>
          <w:sz w:val="24"/>
          <w:szCs w:val="24"/>
        </w:rPr>
        <w:t xml:space="preserve">более 0,10с </w:t>
      </w:r>
    </w:p>
    <w:p w14:paraId="4A7753E1" w14:textId="77777777" w:rsidR="00F16B61" w:rsidRPr="009221F7" w:rsidRDefault="00F16B61" w:rsidP="00867A6A">
      <w:pPr>
        <w:pStyle w:val="a4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>деформация  QRS</w:t>
      </w:r>
    </w:p>
    <w:p w14:paraId="5ED9C7C9" w14:textId="77777777" w:rsidR="00F16B61" w:rsidRPr="009221F7" w:rsidRDefault="00F16B61" w:rsidP="00867A6A">
      <w:pPr>
        <w:pStyle w:val="a4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изменение  конечной  части  желудочкового  комплекса </w:t>
      </w:r>
    </w:p>
    <w:p w14:paraId="63D25D2F" w14:textId="77777777" w:rsidR="00F16B61" w:rsidRPr="009221F7" w:rsidRDefault="00F16B61" w:rsidP="00F16B6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84DB4E2" w14:textId="77777777" w:rsidR="00F16B61" w:rsidRPr="009221F7" w:rsidRDefault="00635C78" w:rsidP="00F16B6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7</w:t>
      </w:r>
      <w:r w:rsidR="00F16B61" w:rsidRPr="009221F7">
        <w:rPr>
          <w:rFonts w:ascii="Times New Roman" w:hAnsi="Times New Roman" w:cs="Times New Roman"/>
          <w:sz w:val="24"/>
          <w:szCs w:val="24"/>
        </w:rPr>
        <w:t>.</w:t>
      </w:r>
      <w:r w:rsidR="00BB6907">
        <w:rPr>
          <w:rFonts w:ascii="Times New Roman" w:hAnsi="Times New Roman" w:cs="Times New Roman"/>
          <w:sz w:val="24"/>
          <w:szCs w:val="24"/>
        </w:rPr>
        <w:t xml:space="preserve"> </w:t>
      </w:r>
      <w:r w:rsidR="00F16B61" w:rsidRPr="009221F7">
        <w:rPr>
          <w:rFonts w:ascii="Times New Roman" w:hAnsi="Times New Roman" w:cs="Times New Roman"/>
          <w:sz w:val="24"/>
          <w:szCs w:val="24"/>
        </w:rPr>
        <w:t xml:space="preserve">На  блокаду  задней  ветви  левой  ножки  пучка  </w:t>
      </w:r>
      <w:r w:rsidR="00BB6907" w:rsidRPr="009221F7">
        <w:rPr>
          <w:rFonts w:ascii="Times New Roman" w:hAnsi="Times New Roman" w:cs="Times New Roman"/>
          <w:sz w:val="24"/>
          <w:szCs w:val="24"/>
        </w:rPr>
        <w:t>Гиса</w:t>
      </w:r>
      <w:r w:rsidR="00F16B61" w:rsidRPr="009221F7">
        <w:rPr>
          <w:rFonts w:ascii="Times New Roman" w:hAnsi="Times New Roman" w:cs="Times New Roman"/>
          <w:sz w:val="24"/>
          <w:szCs w:val="24"/>
        </w:rPr>
        <w:t xml:space="preserve">  с  наибольшей  вероя</w:t>
      </w:r>
      <w:r w:rsidR="00BB6907">
        <w:rPr>
          <w:rFonts w:ascii="Times New Roman" w:hAnsi="Times New Roman" w:cs="Times New Roman"/>
          <w:sz w:val="24"/>
          <w:szCs w:val="24"/>
        </w:rPr>
        <w:t>тностью  указывает  угол  альфа</w:t>
      </w:r>
      <w:r w:rsidR="00F16B61" w:rsidRPr="009221F7">
        <w:rPr>
          <w:rFonts w:ascii="Times New Roman" w:hAnsi="Times New Roman" w:cs="Times New Roman"/>
          <w:sz w:val="24"/>
          <w:szCs w:val="24"/>
        </w:rPr>
        <w:t xml:space="preserve"> равный:</w:t>
      </w:r>
    </w:p>
    <w:p w14:paraId="78210FA6" w14:textId="77777777" w:rsidR="00F16B61" w:rsidRPr="009221F7" w:rsidRDefault="00F16B61" w:rsidP="00867A6A">
      <w:pPr>
        <w:pStyle w:val="a4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 0 град. </w:t>
      </w:r>
    </w:p>
    <w:p w14:paraId="2762536F" w14:textId="77777777" w:rsidR="00F16B61" w:rsidRPr="009221F7" w:rsidRDefault="00F16B61" w:rsidP="00867A6A">
      <w:pPr>
        <w:pStyle w:val="a4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 -15 град. </w:t>
      </w:r>
    </w:p>
    <w:p w14:paraId="0227942F" w14:textId="77777777" w:rsidR="00F16B61" w:rsidRPr="009221F7" w:rsidRDefault="00F16B61" w:rsidP="00867A6A">
      <w:pPr>
        <w:pStyle w:val="a4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 +90 град. </w:t>
      </w:r>
    </w:p>
    <w:p w14:paraId="436C6DCC" w14:textId="77777777" w:rsidR="00F16B61" w:rsidRPr="009221F7" w:rsidRDefault="00F16B61" w:rsidP="00867A6A">
      <w:pPr>
        <w:pStyle w:val="a4"/>
        <w:numPr>
          <w:ilvl w:val="0"/>
          <w:numId w:val="91"/>
        </w:numPr>
        <w:rPr>
          <w:rFonts w:ascii="Times New Roman" w:hAnsi="Times New Roman" w:cs="Times New Roman"/>
          <w:b/>
          <w:sz w:val="24"/>
          <w:szCs w:val="24"/>
        </w:rPr>
      </w:pPr>
      <w:r w:rsidRPr="009221F7">
        <w:rPr>
          <w:rFonts w:ascii="Times New Roman" w:hAnsi="Times New Roman" w:cs="Times New Roman"/>
          <w:b/>
          <w:sz w:val="24"/>
          <w:szCs w:val="24"/>
        </w:rPr>
        <w:t xml:space="preserve"> +120 град. </w:t>
      </w:r>
    </w:p>
    <w:p w14:paraId="31BCF0B9" w14:textId="77777777" w:rsidR="00F16B61" w:rsidRPr="009221F7" w:rsidRDefault="00F16B61" w:rsidP="00F16B6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86BA9DF" w14:textId="77777777" w:rsidR="00752F82" w:rsidRPr="009452B0" w:rsidRDefault="00635C78" w:rsidP="006930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8.</w:t>
      </w:r>
      <w:r w:rsidR="00752F82" w:rsidRPr="009452B0">
        <w:rPr>
          <w:rFonts w:ascii="Times New Roman" w:hAnsi="Times New Roman" w:cs="Times New Roman"/>
          <w:sz w:val="24"/>
          <w:szCs w:val="24"/>
        </w:rPr>
        <w:t xml:space="preserve">В основе синдрома слабости синусового узла лежит: </w:t>
      </w:r>
    </w:p>
    <w:p w14:paraId="1560A07D" w14:textId="77777777" w:rsidR="00752F82" w:rsidRPr="009452B0" w:rsidRDefault="00752F82" w:rsidP="00F43A91">
      <w:pPr>
        <w:pStyle w:val="a3"/>
        <w:numPr>
          <w:ilvl w:val="1"/>
          <w:numId w:val="136"/>
        </w:numPr>
        <w:rPr>
          <w:rFonts w:ascii="Times New Roman" w:hAnsi="Times New Roman" w:cs="Times New Roman"/>
          <w:b/>
          <w:sz w:val="24"/>
          <w:szCs w:val="24"/>
        </w:rPr>
      </w:pPr>
      <w:r w:rsidRPr="009452B0">
        <w:rPr>
          <w:rFonts w:ascii="Times New Roman" w:hAnsi="Times New Roman" w:cs="Times New Roman"/>
          <w:b/>
          <w:sz w:val="24"/>
          <w:szCs w:val="24"/>
        </w:rPr>
        <w:t xml:space="preserve">снижение функции автоматизма </w:t>
      </w:r>
      <w:proofErr w:type="spellStart"/>
      <w:r w:rsidRPr="009452B0">
        <w:rPr>
          <w:rFonts w:ascii="Times New Roman" w:hAnsi="Times New Roman" w:cs="Times New Roman"/>
          <w:b/>
          <w:sz w:val="24"/>
          <w:szCs w:val="24"/>
        </w:rPr>
        <w:t>синоатриального</w:t>
      </w:r>
      <w:proofErr w:type="spellEnd"/>
      <w:r w:rsidRPr="009452B0">
        <w:rPr>
          <w:rFonts w:ascii="Times New Roman" w:hAnsi="Times New Roman" w:cs="Times New Roman"/>
          <w:b/>
          <w:sz w:val="24"/>
          <w:szCs w:val="24"/>
        </w:rPr>
        <w:t xml:space="preserve"> узла и/или замедление проведения импульса от клеток </w:t>
      </w:r>
      <w:proofErr w:type="spellStart"/>
      <w:r w:rsidRPr="009452B0">
        <w:rPr>
          <w:rFonts w:ascii="Times New Roman" w:hAnsi="Times New Roman" w:cs="Times New Roman"/>
          <w:b/>
          <w:sz w:val="24"/>
          <w:szCs w:val="24"/>
        </w:rPr>
        <w:t>синоатриального</w:t>
      </w:r>
      <w:proofErr w:type="spellEnd"/>
      <w:r w:rsidRPr="009452B0">
        <w:rPr>
          <w:rFonts w:ascii="Times New Roman" w:hAnsi="Times New Roman" w:cs="Times New Roman"/>
          <w:b/>
          <w:sz w:val="24"/>
          <w:szCs w:val="24"/>
        </w:rPr>
        <w:t xml:space="preserve"> узла к ткани предсердий</w:t>
      </w:r>
    </w:p>
    <w:p w14:paraId="36F99209" w14:textId="77777777" w:rsidR="00752F82" w:rsidRPr="009452B0" w:rsidRDefault="00752F82" w:rsidP="00F43A91">
      <w:pPr>
        <w:pStyle w:val="a3"/>
        <w:numPr>
          <w:ilvl w:val="1"/>
          <w:numId w:val="136"/>
        </w:numPr>
        <w:rPr>
          <w:rFonts w:ascii="Times New Roman" w:hAnsi="Times New Roman" w:cs="Times New Roman"/>
          <w:sz w:val="24"/>
          <w:szCs w:val="24"/>
        </w:rPr>
      </w:pPr>
      <w:r w:rsidRPr="009452B0">
        <w:rPr>
          <w:rFonts w:ascii="Times New Roman" w:hAnsi="Times New Roman" w:cs="Times New Roman"/>
          <w:sz w:val="24"/>
          <w:szCs w:val="24"/>
        </w:rPr>
        <w:t xml:space="preserve">снижение функции автоматизма атриовентрикулярного узла и/или замедление проведения импульса от клеток атриовентрикулярного узла к ткани желудочков </w:t>
      </w:r>
    </w:p>
    <w:p w14:paraId="1F6426B5" w14:textId="77777777" w:rsidR="00752F82" w:rsidRPr="009452B0" w:rsidRDefault="00752F82" w:rsidP="00F43A91">
      <w:pPr>
        <w:pStyle w:val="a3"/>
        <w:numPr>
          <w:ilvl w:val="1"/>
          <w:numId w:val="136"/>
        </w:numPr>
        <w:rPr>
          <w:rFonts w:ascii="Times New Roman" w:hAnsi="Times New Roman" w:cs="Times New Roman"/>
          <w:sz w:val="24"/>
          <w:szCs w:val="24"/>
        </w:rPr>
      </w:pPr>
      <w:r w:rsidRPr="009452B0">
        <w:rPr>
          <w:rFonts w:ascii="Times New Roman" w:hAnsi="Times New Roman" w:cs="Times New Roman"/>
          <w:sz w:val="24"/>
          <w:szCs w:val="24"/>
        </w:rPr>
        <w:t xml:space="preserve">повышение функции автоматизма </w:t>
      </w:r>
      <w:proofErr w:type="spellStart"/>
      <w:r w:rsidRPr="009452B0">
        <w:rPr>
          <w:rFonts w:ascii="Times New Roman" w:hAnsi="Times New Roman" w:cs="Times New Roman"/>
          <w:sz w:val="24"/>
          <w:szCs w:val="24"/>
        </w:rPr>
        <w:t>синоатриального</w:t>
      </w:r>
      <w:proofErr w:type="spellEnd"/>
      <w:r w:rsidRPr="009452B0">
        <w:rPr>
          <w:rFonts w:ascii="Times New Roman" w:hAnsi="Times New Roman" w:cs="Times New Roman"/>
          <w:sz w:val="24"/>
          <w:szCs w:val="24"/>
        </w:rPr>
        <w:t xml:space="preserve"> узла и/или замедление проведения импульса от клеток </w:t>
      </w:r>
      <w:proofErr w:type="spellStart"/>
      <w:r w:rsidRPr="009452B0">
        <w:rPr>
          <w:rFonts w:ascii="Times New Roman" w:hAnsi="Times New Roman" w:cs="Times New Roman"/>
          <w:sz w:val="24"/>
          <w:szCs w:val="24"/>
        </w:rPr>
        <w:t>синоатриального</w:t>
      </w:r>
      <w:proofErr w:type="spellEnd"/>
      <w:r w:rsidRPr="009452B0">
        <w:rPr>
          <w:rFonts w:ascii="Times New Roman" w:hAnsi="Times New Roman" w:cs="Times New Roman"/>
          <w:sz w:val="24"/>
          <w:szCs w:val="24"/>
        </w:rPr>
        <w:t xml:space="preserve"> узла к ткани предсердий </w:t>
      </w:r>
    </w:p>
    <w:p w14:paraId="602DB383" w14:textId="77777777" w:rsidR="00752F82" w:rsidRPr="009452B0" w:rsidRDefault="00752F82" w:rsidP="00F43A91">
      <w:pPr>
        <w:pStyle w:val="a3"/>
        <w:numPr>
          <w:ilvl w:val="1"/>
          <w:numId w:val="136"/>
        </w:numPr>
        <w:rPr>
          <w:rFonts w:ascii="Times New Roman" w:hAnsi="Times New Roman" w:cs="Times New Roman"/>
          <w:sz w:val="24"/>
          <w:szCs w:val="24"/>
        </w:rPr>
      </w:pPr>
      <w:r w:rsidRPr="009452B0">
        <w:rPr>
          <w:rFonts w:ascii="Times New Roman" w:hAnsi="Times New Roman" w:cs="Times New Roman"/>
          <w:sz w:val="24"/>
          <w:szCs w:val="24"/>
        </w:rPr>
        <w:t xml:space="preserve">снижение функции автоматизма </w:t>
      </w:r>
      <w:proofErr w:type="spellStart"/>
      <w:r w:rsidRPr="009452B0">
        <w:rPr>
          <w:rFonts w:ascii="Times New Roman" w:hAnsi="Times New Roman" w:cs="Times New Roman"/>
          <w:sz w:val="24"/>
          <w:szCs w:val="24"/>
        </w:rPr>
        <w:t>синоатриального</w:t>
      </w:r>
      <w:proofErr w:type="spellEnd"/>
      <w:r w:rsidRPr="009452B0">
        <w:rPr>
          <w:rFonts w:ascii="Times New Roman" w:hAnsi="Times New Roman" w:cs="Times New Roman"/>
          <w:sz w:val="24"/>
          <w:szCs w:val="24"/>
        </w:rPr>
        <w:t xml:space="preserve"> узла и/или замедление проведения импульса по системе Гиса-</w:t>
      </w:r>
      <w:proofErr w:type="spellStart"/>
      <w:r w:rsidRPr="009452B0">
        <w:rPr>
          <w:rFonts w:ascii="Times New Roman" w:hAnsi="Times New Roman" w:cs="Times New Roman"/>
          <w:sz w:val="24"/>
          <w:szCs w:val="24"/>
        </w:rPr>
        <w:t>Пуркинье</w:t>
      </w:r>
      <w:proofErr w:type="spellEnd"/>
      <w:r w:rsidRPr="009452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4C868D" w14:textId="77777777" w:rsidR="00752F82" w:rsidRPr="009452B0" w:rsidRDefault="00752F82" w:rsidP="0069303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6D2A086" w14:textId="77777777" w:rsidR="00752F82" w:rsidRPr="009452B0" w:rsidRDefault="00752F82" w:rsidP="0069303A">
      <w:pPr>
        <w:pStyle w:val="a3"/>
        <w:rPr>
          <w:rFonts w:ascii="Times New Roman" w:hAnsi="Times New Roman" w:cs="Times New Roman"/>
          <w:sz w:val="24"/>
          <w:szCs w:val="24"/>
        </w:rPr>
      </w:pPr>
      <w:r w:rsidRPr="009452B0">
        <w:rPr>
          <w:rFonts w:ascii="Times New Roman" w:hAnsi="Times New Roman" w:cs="Times New Roman"/>
          <w:sz w:val="24"/>
          <w:szCs w:val="24"/>
        </w:rPr>
        <w:t xml:space="preserve"> </w:t>
      </w:r>
      <w:r w:rsidR="00635C78">
        <w:rPr>
          <w:rFonts w:ascii="Times New Roman" w:hAnsi="Times New Roman" w:cs="Times New Roman"/>
          <w:sz w:val="24"/>
          <w:szCs w:val="24"/>
        </w:rPr>
        <w:t>239.</w:t>
      </w:r>
      <w:r w:rsidRPr="009452B0">
        <w:rPr>
          <w:rFonts w:ascii="Times New Roman" w:hAnsi="Times New Roman" w:cs="Times New Roman"/>
          <w:sz w:val="24"/>
          <w:szCs w:val="24"/>
        </w:rPr>
        <w:t xml:space="preserve">ЭКГ признаки медленных выскальзывающих комплексов включают: </w:t>
      </w:r>
    </w:p>
    <w:p w14:paraId="2964EB3B" w14:textId="77777777" w:rsidR="009452B0" w:rsidRDefault="00752F82" w:rsidP="00F43A91">
      <w:pPr>
        <w:pStyle w:val="a3"/>
        <w:numPr>
          <w:ilvl w:val="1"/>
          <w:numId w:val="137"/>
        </w:numPr>
        <w:rPr>
          <w:rFonts w:ascii="Times New Roman" w:hAnsi="Times New Roman" w:cs="Times New Roman"/>
          <w:sz w:val="24"/>
          <w:szCs w:val="24"/>
        </w:rPr>
      </w:pPr>
      <w:r w:rsidRPr="009452B0">
        <w:rPr>
          <w:rFonts w:ascii="Times New Roman" w:hAnsi="Times New Roman" w:cs="Times New Roman"/>
          <w:sz w:val="24"/>
          <w:szCs w:val="24"/>
        </w:rPr>
        <w:t xml:space="preserve">наличие на ЭКГ отдельных синусовых комплексов, источником которых являются импульсы из </w:t>
      </w:r>
      <w:proofErr w:type="spellStart"/>
      <w:r w:rsidRPr="009452B0">
        <w:rPr>
          <w:rFonts w:ascii="Times New Roman" w:hAnsi="Times New Roman" w:cs="Times New Roman"/>
          <w:sz w:val="24"/>
          <w:szCs w:val="24"/>
        </w:rPr>
        <w:t>синоатриального</w:t>
      </w:r>
      <w:proofErr w:type="spellEnd"/>
      <w:r w:rsidRPr="009452B0">
        <w:rPr>
          <w:rFonts w:ascii="Times New Roman" w:hAnsi="Times New Roman" w:cs="Times New Roman"/>
          <w:sz w:val="24"/>
          <w:szCs w:val="24"/>
        </w:rPr>
        <w:t xml:space="preserve"> узла, интервал R-R, предшествующий выскальзывающему комплексу, укорочен </w:t>
      </w:r>
    </w:p>
    <w:p w14:paraId="1FA0F2E7" w14:textId="77777777" w:rsidR="00752F82" w:rsidRPr="009452B0" w:rsidRDefault="00752F82" w:rsidP="00F43A91">
      <w:pPr>
        <w:pStyle w:val="a3"/>
        <w:numPr>
          <w:ilvl w:val="1"/>
          <w:numId w:val="137"/>
        </w:numPr>
        <w:rPr>
          <w:rFonts w:ascii="Times New Roman" w:hAnsi="Times New Roman" w:cs="Times New Roman"/>
          <w:sz w:val="24"/>
          <w:szCs w:val="24"/>
        </w:rPr>
      </w:pPr>
      <w:r w:rsidRPr="009452B0">
        <w:rPr>
          <w:rFonts w:ascii="Times New Roman" w:hAnsi="Times New Roman" w:cs="Times New Roman"/>
          <w:sz w:val="24"/>
          <w:szCs w:val="24"/>
        </w:rPr>
        <w:t xml:space="preserve">2. наличие на ЭКГ отдельных </w:t>
      </w:r>
      <w:proofErr w:type="spellStart"/>
      <w:r w:rsidRPr="009452B0">
        <w:rPr>
          <w:rFonts w:ascii="Times New Roman" w:hAnsi="Times New Roman" w:cs="Times New Roman"/>
          <w:sz w:val="24"/>
          <w:szCs w:val="24"/>
        </w:rPr>
        <w:t>несинусовых</w:t>
      </w:r>
      <w:proofErr w:type="spellEnd"/>
      <w:r w:rsidRPr="009452B0">
        <w:rPr>
          <w:rFonts w:ascii="Times New Roman" w:hAnsi="Times New Roman" w:cs="Times New Roman"/>
          <w:sz w:val="24"/>
          <w:szCs w:val="24"/>
        </w:rPr>
        <w:t xml:space="preserve"> комплексов, источником которых являются импульсы, исходящие из предсердий, атриовентрикулярного узла или желудочков, интервал R-R, предшествующий выскальзывающему комплексу, укорочен </w:t>
      </w:r>
    </w:p>
    <w:p w14:paraId="7C9351CB" w14:textId="77777777" w:rsidR="00752F82" w:rsidRPr="009452B0" w:rsidRDefault="00752F82" w:rsidP="00F43A91">
      <w:pPr>
        <w:pStyle w:val="a3"/>
        <w:numPr>
          <w:ilvl w:val="1"/>
          <w:numId w:val="137"/>
        </w:numPr>
        <w:rPr>
          <w:rFonts w:ascii="Times New Roman" w:hAnsi="Times New Roman" w:cs="Times New Roman"/>
          <w:b/>
          <w:sz w:val="24"/>
          <w:szCs w:val="24"/>
        </w:rPr>
      </w:pPr>
      <w:r w:rsidRPr="009452B0">
        <w:rPr>
          <w:rFonts w:ascii="Times New Roman" w:hAnsi="Times New Roman" w:cs="Times New Roman"/>
          <w:b/>
          <w:sz w:val="24"/>
          <w:szCs w:val="24"/>
        </w:rPr>
        <w:t xml:space="preserve">наличие на ЭКГ отдельных </w:t>
      </w:r>
      <w:proofErr w:type="spellStart"/>
      <w:r w:rsidRPr="009452B0">
        <w:rPr>
          <w:rFonts w:ascii="Times New Roman" w:hAnsi="Times New Roman" w:cs="Times New Roman"/>
          <w:b/>
          <w:sz w:val="24"/>
          <w:szCs w:val="24"/>
        </w:rPr>
        <w:t>несинусовых</w:t>
      </w:r>
      <w:proofErr w:type="spellEnd"/>
      <w:r w:rsidRPr="009452B0">
        <w:rPr>
          <w:rFonts w:ascii="Times New Roman" w:hAnsi="Times New Roman" w:cs="Times New Roman"/>
          <w:b/>
          <w:sz w:val="24"/>
          <w:szCs w:val="24"/>
        </w:rPr>
        <w:t xml:space="preserve"> комплексов, источником которых являются импульсы, исходящие из предсердий, атриовентрикулярного узла или желудочков, интервал R-R, предшествующий выскальзывающему комплексу, </w:t>
      </w:r>
      <w:proofErr w:type="spellStart"/>
      <w:r w:rsidRPr="009452B0">
        <w:rPr>
          <w:rFonts w:ascii="Times New Roman" w:hAnsi="Times New Roman" w:cs="Times New Roman"/>
          <w:b/>
          <w:sz w:val="24"/>
          <w:szCs w:val="24"/>
        </w:rPr>
        <w:t>удлинѐн</w:t>
      </w:r>
      <w:proofErr w:type="spellEnd"/>
      <w:r w:rsidRPr="009452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B5DCB2" w14:textId="77777777" w:rsidR="009452B0" w:rsidRDefault="009452B0" w:rsidP="0069303A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DE06D8E" w14:textId="77777777" w:rsidR="00D22AAA" w:rsidRPr="00A82B58" w:rsidRDefault="00635C78" w:rsidP="00D22AA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0.</w:t>
      </w:r>
      <w:r w:rsidR="00A82B58" w:rsidRPr="00A82B58">
        <w:rPr>
          <w:rFonts w:ascii="Times New Roman" w:hAnsi="Times New Roman" w:cs="Times New Roman"/>
          <w:sz w:val="24"/>
          <w:szCs w:val="24"/>
        </w:rPr>
        <w:t>П</w:t>
      </w:r>
      <w:r w:rsidR="00A82B58">
        <w:rPr>
          <w:rFonts w:ascii="Times New Roman" w:hAnsi="Times New Roman" w:cs="Times New Roman"/>
          <w:sz w:val="24"/>
          <w:szCs w:val="24"/>
        </w:rPr>
        <w:t>ризнаком</w:t>
      </w:r>
      <w:r w:rsidR="00A82B58" w:rsidRPr="00A82B58">
        <w:rPr>
          <w:rFonts w:ascii="Times New Roman" w:eastAsia="Calibri" w:hAnsi="Times New Roman" w:cs="Times New Roman"/>
          <w:sz w:val="24"/>
          <w:szCs w:val="24"/>
        </w:rPr>
        <w:t xml:space="preserve"> синдром</w:t>
      </w:r>
      <w:r w:rsidR="00A82B58" w:rsidRPr="00A82B58">
        <w:rPr>
          <w:rFonts w:ascii="Times New Roman" w:hAnsi="Times New Roman" w:cs="Times New Roman"/>
          <w:sz w:val="24"/>
          <w:szCs w:val="24"/>
        </w:rPr>
        <w:t>а</w:t>
      </w:r>
      <w:r w:rsidR="00A82B58">
        <w:rPr>
          <w:rFonts w:ascii="Times New Roman" w:hAnsi="Times New Roman" w:cs="Times New Roman"/>
          <w:sz w:val="24"/>
          <w:szCs w:val="24"/>
        </w:rPr>
        <w:t xml:space="preserve"> слабости синусового узла являе</w:t>
      </w:r>
      <w:r w:rsidR="00A82B58" w:rsidRPr="00A82B58">
        <w:rPr>
          <w:rFonts w:ascii="Times New Roman" w:eastAsia="Calibri" w:hAnsi="Times New Roman" w:cs="Times New Roman"/>
          <w:sz w:val="24"/>
          <w:szCs w:val="24"/>
        </w:rPr>
        <w:t>тся:</w:t>
      </w:r>
    </w:p>
    <w:p w14:paraId="55D7D912" w14:textId="77777777" w:rsidR="00F419E2" w:rsidRPr="00A82B58" w:rsidRDefault="00A82B58" w:rsidP="00867A6A">
      <w:pPr>
        <w:pStyle w:val="a4"/>
        <w:numPr>
          <w:ilvl w:val="0"/>
          <w:numId w:val="109"/>
        </w:numPr>
        <w:rPr>
          <w:rFonts w:ascii="Times New Roman" w:hAnsi="Times New Roman" w:cs="Times New Roman"/>
          <w:sz w:val="24"/>
          <w:szCs w:val="24"/>
        </w:rPr>
      </w:pPr>
      <w:r w:rsidRPr="00A82B58">
        <w:rPr>
          <w:rFonts w:ascii="Times New Roman" w:eastAsia="Calibri" w:hAnsi="Times New Roman" w:cs="Times New Roman"/>
          <w:sz w:val="24"/>
          <w:szCs w:val="24"/>
        </w:rPr>
        <w:t>наличие сино-аурикулярной блокады</w:t>
      </w:r>
    </w:p>
    <w:p w14:paraId="54AF6460" w14:textId="77777777" w:rsidR="00A82B58" w:rsidRPr="00A82B58" w:rsidRDefault="00A82B58" w:rsidP="00867A6A">
      <w:pPr>
        <w:pStyle w:val="a4"/>
        <w:numPr>
          <w:ilvl w:val="0"/>
          <w:numId w:val="109"/>
        </w:numPr>
        <w:rPr>
          <w:rFonts w:ascii="Times New Roman" w:hAnsi="Times New Roman" w:cs="Times New Roman"/>
          <w:sz w:val="24"/>
          <w:szCs w:val="24"/>
        </w:rPr>
      </w:pPr>
      <w:r w:rsidRPr="00A82B58">
        <w:rPr>
          <w:rFonts w:ascii="Times New Roman" w:eastAsia="Calibri" w:hAnsi="Times New Roman" w:cs="Times New Roman"/>
          <w:sz w:val="24"/>
          <w:szCs w:val="24"/>
        </w:rPr>
        <w:t>синдром тахикардии-брадикардии</w:t>
      </w:r>
    </w:p>
    <w:p w14:paraId="67AA92BC" w14:textId="77777777" w:rsidR="00F419E2" w:rsidRDefault="00A82B58" w:rsidP="00867A6A">
      <w:pPr>
        <w:pStyle w:val="a3"/>
        <w:numPr>
          <w:ilvl w:val="0"/>
          <w:numId w:val="10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новка синусового узла</w:t>
      </w:r>
    </w:p>
    <w:p w14:paraId="15CC2AAA" w14:textId="77777777" w:rsidR="00A82B58" w:rsidRPr="00A82B58" w:rsidRDefault="00A82B58" w:rsidP="00867A6A">
      <w:pPr>
        <w:pStyle w:val="a3"/>
        <w:numPr>
          <w:ilvl w:val="0"/>
          <w:numId w:val="109"/>
        </w:numPr>
        <w:rPr>
          <w:rFonts w:ascii="Times New Roman" w:hAnsi="Times New Roman" w:cs="Times New Roman"/>
          <w:b/>
          <w:sz w:val="24"/>
          <w:szCs w:val="24"/>
        </w:rPr>
      </w:pPr>
      <w:r w:rsidRPr="00A82B58">
        <w:rPr>
          <w:rFonts w:ascii="Times New Roman" w:hAnsi="Times New Roman" w:cs="Times New Roman"/>
          <w:b/>
          <w:sz w:val="24"/>
          <w:szCs w:val="24"/>
        </w:rPr>
        <w:t>все перечисленное</w:t>
      </w:r>
    </w:p>
    <w:p w14:paraId="548D729B" w14:textId="77777777" w:rsidR="00A82B58" w:rsidRDefault="00A82B58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1727CA6" w14:textId="77777777" w:rsidR="00227355" w:rsidRPr="00227355" w:rsidRDefault="00635C78" w:rsidP="00F419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41.</w:t>
      </w:r>
      <w:r w:rsidR="00227355" w:rsidRPr="00227355">
        <w:rPr>
          <w:rFonts w:ascii="Times New Roman" w:eastAsia="Calibri" w:hAnsi="Times New Roman" w:cs="Times New Roman"/>
          <w:sz w:val="24"/>
          <w:szCs w:val="24"/>
        </w:rPr>
        <w:t>Имплантация кардиостимулятора для стимуляции желудочков в режиме "</w:t>
      </w:r>
      <w:proofErr w:type="spellStart"/>
      <w:r w:rsidR="00227355" w:rsidRPr="00227355">
        <w:rPr>
          <w:rFonts w:ascii="Times New Roman" w:eastAsia="Calibri" w:hAnsi="Times New Roman" w:cs="Times New Roman"/>
          <w:sz w:val="24"/>
          <w:szCs w:val="24"/>
        </w:rPr>
        <w:t>деманд</w:t>
      </w:r>
      <w:proofErr w:type="spellEnd"/>
      <w:r w:rsidR="00227355" w:rsidRPr="00227355">
        <w:rPr>
          <w:rFonts w:ascii="Times New Roman" w:eastAsia="Calibri" w:hAnsi="Times New Roman" w:cs="Times New Roman"/>
          <w:sz w:val="24"/>
          <w:szCs w:val="24"/>
        </w:rPr>
        <w:t>":</w:t>
      </w:r>
    </w:p>
    <w:p w14:paraId="3024CC10" w14:textId="77777777" w:rsidR="00227355" w:rsidRPr="00227355" w:rsidRDefault="00227355" w:rsidP="00867A6A">
      <w:pPr>
        <w:pStyle w:val="a3"/>
        <w:numPr>
          <w:ilvl w:val="0"/>
          <w:numId w:val="114"/>
        </w:numPr>
        <w:rPr>
          <w:rFonts w:ascii="Times New Roman" w:hAnsi="Times New Roman" w:cs="Times New Roman"/>
          <w:sz w:val="24"/>
          <w:szCs w:val="24"/>
        </w:rPr>
      </w:pPr>
      <w:r w:rsidRPr="00227355">
        <w:rPr>
          <w:rFonts w:ascii="Times New Roman" w:eastAsia="Calibri" w:hAnsi="Times New Roman" w:cs="Times New Roman"/>
          <w:sz w:val="24"/>
          <w:szCs w:val="24"/>
        </w:rPr>
        <w:t xml:space="preserve">показана всем больным с </w:t>
      </w:r>
      <w:proofErr w:type="spellStart"/>
      <w:r w:rsidRPr="00227355">
        <w:rPr>
          <w:rFonts w:ascii="Times New Roman" w:eastAsia="Calibri" w:hAnsi="Times New Roman" w:cs="Times New Roman"/>
          <w:sz w:val="24"/>
          <w:szCs w:val="24"/>
        </w:rPr>
        <w:t>ЭКГпризнаками</w:t>
      </w:r>
      <w:proofErr w:type="spellEnd"/>
      <w:r w:rsidRPr="00227355">
        <w:rPr>
          <w:rFonts w:ascii="Times New Roman" w:eastAsia="Calibri" w:hAnsi="Times New Roman" w:cs="Times New Roman"/>
          <w:sz w:val="24"/>
          <w:szCs w:val="24"/>
        </w:rPr>
        <w:t xml:space="preserve"> дисфункции СУ</w:t>
      </w:r>
    </w:p>
    <w:p w14:paraId="0EB560E6" w14:textId="77777777" w:rsidR="00227355" w:rsidRPr="00227355" w:rsidRDefault="00227355" w:rsidP="00867A6A">
      <w:pPr>
        <w:pStyle w:val="a3"/>
        <w:numPr>
          <w:ilvl w:val="0"/>
          <w:numId w:val="114"/>
        </w:numPr>
        <w:rPr>
          <w:rFonts w:ascii="Times New Roman" w:hAnsi="Times New Roman" w:cs="Times New Roman"/>
          <w:b/>
          <w:sz w:val="24"/>
          <w:szCs w:val="24"/>
        </w:rPr>
      </w:pPr>
      <w:r w:rsidRPr="0022735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казана только больным с клиническими симптомами, вызванными дисфункцией СУ (прежде всего при эпизодах головокружения или обмороках)</w:t>
      </w:r>
    </w:p>
    <w:p w14:paraId="5F531E49" w14:textId="77777777" w:rsidR="00227355" w:rsidRPr="00227355" w:rsidRDefault="00227355" w:rsidP="00867A6A">
      <w:pPr>
        <w:pStyle w:val="a3"/>
        <w:numPr>
          <w:ilvl w:val="0"/>
          <w:numId w:val="114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е влияет на</w:t>
      </w:r>
      <w:r w:rsidRPr="00227355">
        <w:rPr>
          <w:rFonts w:ascii="Times New Roman" w:eastAsia="Calibri" w:hAnsi="Times New Roman" w:cs="Times New Roman"/>
          <w:sz w:val="24"/>
          <w:szCs w:val="24"/>
        </w:rPr>
        <w:t xml:space="preserve"> продолжительность жизни больных с ССУ</w:t>
      </w:r>
    </w:p>
    <w:p w14:paraId="12BDC258" w14:textId="77777777" w:rsidR="00227355" w:rsidRPr="00227355" w:rsidRDefault="00227355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4D56C0F" w14:textId="77777777" w:rsidR="00227355" w:rsidRPr="00227355" w:rsidRDefault="00635C78" w:rsidP="00F419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42.</w:t>
      </w:r>
      <w:r w:rsidR="00227355" w:rsidRPr="00227355">
        <w:rPr>
          <w:rFonts w:ascii="Times New Roman" w:eastAsia="Calibri" w:hAnsi="Times New Roman" w:cs="Times New Roman"/>
          <w:sz w:val="24"/>
          <w:szCs w:val="24"/>
        </w:rPr>
        <w:t>СССУ наблюдается при наличии всех признаков,  указанных ниже, кроме одного:</w:t>
      </w:r>
    </w:p>
    <w:p w14:paraId="5A9F36DE" w14:textId="77777777" w:rsidR="00227355" w:rsidRPr="00D3720D" w:rsidRDefault="00227355" w:rsidP="00867A6A">
      <w:pPr>
        <w:pStyle w:val="a3"/>
        <w:numPr>
          <w:ilvl w:val="0"/>
          <w:numId w:val="115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3720D">
        <w:rPr>
          <w:rFonts w:ascii="Times New Roman" w:eastAsia="Calibri" w:hAnsi="Times New Roman" w:cs="Times New Roman"/>
          <w:b/>
          <w:sz w:val="24"/>
          <w:szCs w:val="24"/>
        </w:rPr>
        <w:t>пароксизмальная желудочковая тахикардия типа «пируэт»</w:t>
      </w:r>
    </w:p>
    <w:p w14:paraId="2908BE10" w14:textId="77777777" w:rsidR="00227355" w:rsidRPr="00227355" w:rsidRDefault="00227355" w:rsidP="00867A6A">
      <w:pPr>
        <w:pStyle w:val="a3"/>
        <w:numPr>
          <w:ilvl w:val="0"/>
          <w:numId w:val="115"/>
        </w:numPr>
        <w:rPr>
          <w:rFonts w:ascii="Times New Roman" w:hAnsi="Times New Roman" w:cs="Times New Roman"/>
          <w:sz w:val="24"/>
          <w:szCs w:val="24"/>
        </w:rPr>
      </w:pPr>
      <w:r w:rsidRPr="00227355">
        <w:rPr>
          <w:rFonts w:ascii="Times New Roman" w:eastAsia="Calibri" w:hAnsi="Times New Roman" w:cs="Times New Roman"/>
          <w:sz w:val="24"/>
          <w:szCs w:val="24"/>
        </w:rPr>
        <w:t>внезапное периодическое исчезновение синусового ритма (остановка синусового узла)</w:t>
      </w:r>
    </w:p>
    <w:p w14:paraId="4F70365E" w14:textId="77777777" w:rsidR="00227355" w:rsidRPr="00227355" w:rsidRDefault="00227355" w:rsidP="00867A6A">
      <w:pPr>
        <w:pStyle w:val="a3"/>
        <w:numPr>
          <w:ilvl w:val="0"/>
          <w:numId w:val="115"/>
        </w:numPr>
        <w:rPr>
          <w:rFonts w:ascii="Times New Roman" w:hAnsi="Times New Roman" w:cs="Times New Roman"/>
          <w:sz w:val="24"/>
          <w:szCs w:val="24"/>
        </w:rPr>
      </w:pPr>
      <w:r w:rsidRPr="00227355">
        <w:rPr>
          <w:rFonts w:ascii="Times New Roman" w:eastAsia="Calibri" w:hAnsi="Times New Roman" w:cs="Times New Roman"/>
          <w:sz w:val="24"/>
          <w:szCs w:val="24"/>
        </w:rPr>
        <w:t xml:space="preserve">стойкая выраженная </w:t>
      </w:r>
      <w:proofErr w:type="spellStart"/>
      <w:r w:rsidRPr="00227355">
        <w:rPr>
          <w:rFonts w:ascii="Times New Roman" w:eastAsia="Calibri" w:hAnsi="Times New Roman" w:cs="Times New Roman"/>
          <w:sz w:val="24"/>
          <w:szCs w:val="24"/>
        </w:rPr>
        <w:t>брадисистолическая</w:t>
      </w:r>
      <w:proofErr w:type="spellEnd"/>
      <w:r w:rsidRPr="00227355">
        <w:rPr>
          <w:rFonts w:ascii="Times New Roman" w:eastAsia="Calibri" w:hAnsi="Times New Roman" w:cs="Times New Roman"/>
          <w:sz w:val="24"/>
          <w:szCs w:val="24"/>
        </w:rPr>
        <w:t xml:space="preserve"> форма мерцательной аритмии</w:t>
      </w:r>
    </w:p>
    <w:p w14:paraId="1EE283BA" w14:textId="77777777" w:rsidR="00227355" w:rsidRPr="00227355" w:rsidRDefault="00227355" w:rsidP="00F419E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2E4264C" w14:textId="77777777" w:rsidR="00227355" w:rsidRPr="00227355" w:rsidRDefault="00635C78" w:rsidP="00F419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43.</w:t>
      </w:r>
      <w:r w:rsidR="00227355" w:rsidRPr="00227355">
        <w:rPr>
          <w:rFonts w:ascii="Times New Roman" w:eastAsia="Calibri" w:hAnsi="Times New Roman" w:cs="Times New Roman"/>
          <w:sz w:val="24"/>
          <w:szCs w:val="24"/>
        </w:rPr>
        <w:t>Безусловным показанием для имплантации постоянного водителя ритма является:</w:t>
      </w:r>
    </w:p>
    <w:p w14:paraId="359E2680" w14:textId="77777777" w:rsidR="00227355" w:rsidRPr="00227355" w:rsidRDefault="00227355" w:rsidP="00867A6A">
      <w:pPr>
        <w:pStyle w:val="a3"/>
        <w:numPr>
          <w:ilvl w:val="0"/>
          <w:numId w:val="116"/>
        </w:numPr>
        <w:rPr>
          <w:rFonts w:ascii="Times New Roman" w:hAnsi="Times New Roman" w:cs="Times New Roman"/>
          <w:sz w:val="24"/>
          <w:szCs w:val="24"/>
        </w:rPr>
      </w:pPr>
      <w:r w:rsidRPr="00227355">
        <w:rPr>
          <w:rFonts w:ascii="Times New Roman" w:eastAsia="Calibri" w:hAnsi="Times New Roman" w:cs="Times New Roman"/>
          <w:sz w:val="24"/>
          <w:szCs w:val="24"/>
        </w:rPr>
        <w:t xml:space="preserve">атриовентрикулярная блокада I </w:t>
      </w:r>
      <w:proofErr w:type="spellStart"/>
      <w:r w:rsidRPr="00227355">
        <w:rPr>
          <w:rFonts w:ascii="Times New Roman" w:eastAsia="Calibri" w:hAnsi="Times New Roman" w:cs="Times New Roman"/>
          <w:sz w:val="24"/>
          <w:szCs w:val="24"/>
        </w:rPr>
        <w:t>ст</w:t>
      </w:r>
      <w:proofErr w:type="spellEnd"/>
    </w:p>
    <w:p w14:paraId="0F37BDC4" w14:textId="77777777" w:rsidR="00227355" w:rsidRPr="00D3720D" w:rsidRDefault="00227355" w:rsidP="00867A6A">
      <w:pPr>
        <w:pStyle w:val="a3"/>
        <w:numPr>
          <w:ilvl w:val="0"/>
          <w:numId w:val="116"/>
        </w:numPr>
        <w:rPr>
          <w:rFonts w:ascii="Times New Roman" w:hAnsi="Times New Roman" w:cs="Times New Roman"/>
          <w:b/>
          <w:sz w:val="24"/>
          <w:szCs w:val="24"/>
        </w:rPr>
      </w:pPr>
      <w:r w:rsidRPr="00D3720D">
        <w:rPr>
          <w:rFonts w:ascii="Times New Roman" w:eastAsia="Calibri" w:hAnsi="Times New Roman" w:cs="Times New Roman"/>
          <w:b/>
          <w:sz w:val="24"/>
          <w:szCs w:val="24"/>
        </w:rPr>
        <w:t>атриовентрикулярная блокада III ст. с приступами МЭС</w:t>
      </w:r>
    </w:p>
    <w:p w14:paraId="6877C3B2" w14:textId="77777777" w:rsidR="00227355" w:rsidRPr="00227355" w:rsidRDefault="00227355" w:rsidP="00867A6A">
      <w:pPr>
        <w:pStyle w:val="a3"/>
        <w:numPr>
          <w:ilvl w:val="0"/>
          <w:numId w:val="11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227355">
        <w:rPr>
          <w:rFonts w:ascii="Times New Roman" w:eastAsia="Calibri" w:hAnsi="Times New Roman" w:cs="Times New Roman"/>
          <w:sz w:val="24"/>
          <w:szCs w:val="24"/>
        </w:rPr>
        <w:t>атриовентрикулярная блокада III ст. при инфаркте миокарда</w:t>
      </w:r>
    </w:p>
    <w:p w14:paraId="559B660B" w14:textId="77777777" w:rsidR="00227355" w:rsidRPr="00227355" w:rsidRDefault="00227355" w:rsidP="00867A6A">
      <w:pPr>
        <w:pStyle w:val="a3"/>
        <w:numPr>
          <w:ilvl w:val="0"/>
          <w:numId w:val="11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227355">
        <w:rPr>
          <w:rFonts w:ascii="Times New Roman" w:eastAsia="Calibri" w:hAnsi="Times New Roman" w:cs="Times New Roman"/>
          <w:sz w:val="24"/>
          <w:szCs w:val="24"/>
        </w:rPr>
        <w:t>желудочковая экстрасистолия</w:t>
      </w:r>
    </w:p>
    <w:p w14:paraId="45A6A0CB" w14:textId="77777777" w:rsidR="00227355" w:rsidRDefault="00227355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4735BB2" w14:textId="77777777" w:rsidR="006B3E52" w:rsidRPr="006B3E52" w:rsidRDefault="00635C78" w:rsidP="006B3E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4.</w:t>
      </w:r>
      <w:r w:rsidR="00DC1EA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B3E52" w:rsidRPr="006B3E5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фокусная или хаотическая ПТ</w:t>
      </w:r>
      <w:r w:rsidR="00DC1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ется следующими признаками, кроме:</w:t>
      </w:r>
    </w:p>
    <w:p w14:paraId="78918E3B" w14:textId="77777777" w:rsidR="006B3E52" w:rsidRPr="00DC1EA7" w:rsidRDefault="00DC1EA7" w:rsidP="00C856CB">
      <w:pPr>
        <w:pStyle w:val="a6"/>
        <w:numPr>
          <w:ilvl w:val="0"/>
          <w:numId w:val="4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бцы  Р, </w:t>
      </w:r>
      <w:r w:rsidR="002354FF" w:rsidRPr="00DC1EA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ющие</w:t>
      </w:r>
      <w:r w:rsidR="006B3E52" w:rsidRPr="00DC1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епрерывно меняющейся частотой (от 100 до 250</w:t>
      </w:r>
    </w:p>
    <w:p w14:paraId="030A7415" w14:textId="77777777" w:rsidR="00DC1EA7" w:rsidRDefault="00DC1EA7" w:rsidP="006B3E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ин.)</w:t>
      </w:r>
    </w:p>
    <w:p w14:paraId="43140CD7" w14:textId="77777777" w:rsidR="006B3E52" w:rsidRPr="00461922" w:rsidRDefault="00DC1EA7" w:rsidP="00C856CB">
      <w:pPr>
        <w:pStyle w:val="a6"/>
        <w:numPr>
          <w:ilvl w:val="0"/>
          <w:numId w:val="4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22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цы  Р , постоянно изменяющие</w:t>
      </w:r>
      <w:r w:rsidR="00461922" w:rsidRPr="00461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</w:t>
      </w:r>
      <w:r w:rsidR="00461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3E52" w:rsidRPr="00461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игурацию (не менее 3 различных </w:t>
      </w:r>
      <w:proofErr w:type="spellStart"/>
      <w:r w:rsidR="006B3E52" w:rsidRPr="0046192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огических</w:t>
      </w:r>
      <w:proofErr w:type="spellEnd"/>
      <w:r w:rsidR="006B3E52" w:rsidRPr="00461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ов зубцов Р), </w:t>
      </w:r>
    </w:p>
    <w:p w14:paraId="733D6B52" w14:textId="77777777" w:rsidR="00DC1EA7" w:rsidRDefault="002354FF" w:rsidP="00C856CB">
      <w:pPr>
        <w:pStyle w:val="a6"/>
        <w:numPr>
          <w:ilvl w:val="0"/>
          <w:numId w:val="470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54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убцы Р имеют постоянную форму и частоту</w:t>
      </w:r>
    </w:p>
    <w:p w14:paraId="164B2A1E" w14:textId="77777777" w:rsidR="0056001F" w:rsidRPr="002354FF" w:rsidRDefault="0056001F" w:rsidP="0056001F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9B8827" w14:textId="77777777" w:rsidR="002354FF" w:rsidRDefault="00635C78" w:rsidP="00235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5.</w:t>
      </w:r>
      <w:r w:rsidR="00560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АВ узловой реципрокной пароксизмальной тахикардии – </w:t>
      </w:r>
      <w:r w:rsidR="002354FF" w:rsidRPr="002354F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УРТ</w:t>
      </w:r>
      <w:r w:rsidR="00560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ариант </w:t>
      </w:r>
      <w:r w:rsidR="002354FF" w:rsidRPr="002354F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чная (</w:t>
      </w:r>
      <w:proofErr w:type="spellStart"/>
      <w:r w:rsidR="002354FF" w:rsidRPr="002354FF">
        <w:rPr>
          <w:rFonts w:ascii="Times New Roman" w:eastAsia="Times New Roman" w:hAnsi="Times New Roman" w:cs="Times New Roman"/>
          <w:sz w:val="24"/>
          <w:szCs w:val="24"/>
          <w:lang w:eastAsia="ru-RU"/>
        </w:rPr>
        <w:t>slow</w:t>
      </w:r>
      <w:r w:rsidR="002354FF" w:rsidRPr="0056001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354FF" w:rsidRPr="002354FF">
        <w:rPr>
          <w:rFonts w:ascii="Times New Roman" w:eastAsia="Times New Roman" w:hAnsi="Times New Roman" w:cs="Times New Roman"/>
          <w:sz w:val="24"/>
          <w:szCs w:val="24"/>
          <w:lang w:eastAsia="ru-RU"/>
        </w:rPr>
        <w:t>fast</w:t>
      </w:r>
      <w:proofErr w:type="spellEnd"/>
      <w:r w:rsidR="002354FF" w:rsidRPr="002354F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60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но все перечисленное, кроме:</w:t>
      </w:r>
    </w:p>
    <w:p w14:paraId="55C33667" w14:textId="77777777" w:rsidR="0056001F" w:rsidRPr="0056001F" w:rsidRDefault="0056001F" w:rsidP="00C856CB">
      <w:pPr>
        <w:pStyle w:val="a6"/>
        <w:numPr>
          <w:ilvl w:val="0"/>
          <w:numId w:val="4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бцы Р </w:t>
      </w:r>
      <w:r w:rsidR="002354FF" w:rsidRPr="005600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 не видны</w:t>
      </w:r>
    </w:p>
    <w:p w14:paraId="3D0AFF62" w14:textId="77777777" w:rsidR="002354FF" w:rsidRPr="0056001F" w:rsidRDefault="0056001F" w:rsidP="00C856CB">
      <w:pPr>
        <w:pStyle w:val="a6"/>
        <w:numPr>
          <w:ilvl w:val="0"/>
          <w:numId w:val="4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ы  QRS р</w:t>
      </w:r>
      <w:r w:rsidR="002354FF" w:rsidRPr="00560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улярные, нормальной конфигурации, часто в отв. V1 по типу </w:t>
      </w:r>
      <w:proofErr w:type="spellStart"/>
      <w:r w:rsidR="002354FF" w:rsidRPr="0056001F">
        <w:rPr>
          <w:rFonts w:ascii="Times New Roman" w:eastAsia="Times New Roman" w:hAnsi="Times New Roman" w:cs="Times New Roman"/>
          <w:sz w:val="24"/>
          <w:szCs w:val="24"/>
          <w:lang w:eastAsia="ru-RU"/>
        </w:rPr>
        <w:t>rSr</w:t>
      </w:r>
      <w:proofErr w:type="spellEnd"/>
    </w:p>
    <w:p w14:paraId="69F43701" w14:textId="77777777" w:rsidR="0056001F" w:rsidRPr="0056001F" w:rsidRDefault="0056001F" w:rsidP="00C856CB">
      <w:pPr>
        <w:pStyle w:val="a6"/>
        <w:numPr>
          <w:ilvl w:val="0"/>
          <w:numId w:val="4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1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хикардия запускается предсердной экстрасистолой с «критическим » увеличением продолжительности интервала P-R</w:t>
      </w:r>
    </w:p>
    <w:p w14:paraId="58EF0A7D" w14:textId="77777777" w:rsidR="0056001F" w:rsidRDefault="0056001F" w:rsidP="00C856CB">
      <w:pPr>
        <w:pStyle w:val="a6"/>
        <w:numPr>
          <w:ilvl w:val="0"/>
          <w:numId w:val="47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0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хикардия запускается желудочковой экстрасистолой</w:t>
      </w:r>
    </w:p>
    <w:p w14:paraId="6572312E" w14:textId="77777777" w:rsidR="0056001F" w:rsidRPr="0056001F" w:rsidRDefault="0056001F" w:rsidP="005600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D58E65" w14:textId="77777777" w:rsidR="0056001F" w:rsidRDefault="00635C78" w:rsidP="00560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6.</w:t>
      </w:r>
      <w:r w:rsidR="00560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АВ узловой реципрокной пароксизмальной тахикардии – </w:t>
      </w:r>
      <w:r w:rsidR="0056001F" w:rsidRPr="002354F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УРТ</w:t>
      </w:r>
      <w:r w:rsidR="0056001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ариант а</w:t>
      </w:r>
      <w:r w:rsidR="0056001F" w:rsidRPr="002354F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чная (</w:t>
      </w:r>
      <w:proofErr w:type="spellStart"/>
      <w:r w:rsidR="0056001F" w:rsidRPr="002354FF">
        <w:rPr>
          <w:rFonts w:ascii="Times New Roman" w:eastAsia="Times New Roman" w:hAnsi="Times New Roman" w:cs="Times New Roman"/>
          <w:sz w:val="24"/>
          <w:szCs w:val="24"/>
          <w:lang w:eastAsia="ru-RU"/>
        </w:rPr>
        <w:t>fast</w:t>
      </w:r>
      <w:proofErr w:type="spellEnd"/>
      <w:r w:rsidR="0056001F" w:rsidRPr="00560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6001F" w:rsidRPr="002354FF">
        <w:rPr>
          <w:rFonts w:ascii="Times New Roman" w:eastAsia="Times New Roman" w:hAnsi="Times New Roman" w:cs="Times New Roman"/>
          <w:sz w:val="24"/>
          <w:szCs w:val="24"/>
          <w:lang w:eastAsia="ru-RU"/>
        </w:rPr>
        <w:t>slow</w:t>
      </w:r>
      <w:proofErr w:type="spellEnd"/>
      <w:r w:rsidR="00560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56001F" w:rsidRPr="002354F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60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но все перечисленное, кроме:</w:t>
      </w:r>
    </w:p>
    <w:p w14:paraId="63C4ACFA" w14:textId="77777777" w:rsidR="0056001F" w:rsidRPr="0056001F" w:rsidRDefault="0056001F" w:rsidP="00C856CB">
      <w:pPr>
        <w:pStyle w:val="a6"/>
        <w:numPr>
          <w:ilvl w:val="0"/>
          <w:numId w:val="47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0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убцы Р обычно не видны</w:t>
      </w:r>
    </w:p>
    <w:p w14:paraId="0B2CEF6E" w14:textId="77777777" w:rsidR="0056001F" w:rsidRDefault="0056001F" w:rsidP="00C856CB">
      <w:pPr>
        <w:pStyle w:val="a6"/>
        <w:numPr>
          <w:ilvl w:val="0"/>
          <w:numId w:val="4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1F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цы Р о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цательные</w:t>
      </w:r>
      <w:r w:rsidRPr="00560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в. II, III, </w:t>
      </w:r>
      <w:proofErr w:type="spellStart"/>
      <w:r w:rsidRPr="0056001F">
        <w:rPr>
          <w:rFonts w:ascii="Times New Roman" w:eastAsia="Times New Roman" w:hAnsi="Times New Roman" w:cs="Times New Roman"/>
          <w:sz w:val="24"/>
          <w:szCs w:val="24"/>
          <w:lang w:eastAsia="ru-RU"/>
        </w:rPr>
        <w:t>aVF</w:t>
      </w:r>
      <w:proofErr w:type="spellEnd"/>
    </w:p>
    <w:p w14:paraId="55EA050F" w14:textId="77777777" w:rsidR="0056001F" w:rsidRPr="0056001F" w:rsidRDefault="0056001F" w:rsidP="00C856CB">
      <w:pPr>
        <w:pStyle w:val="a6"/>
        <w:numPr>
          <w:ilvl w:val="0"/>
          <w:numId w:val="4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1F">
        <w:rPr>
          <w:rFonts w:ascii="Times New Roman" w:hAnsi="Times New Roman" w:cs="Times New Roman"/>
          <w:sz w:val="24"/>
          <w:szCs w:val="24"/>
        </w:rPr>
        <w:t>PR&lt;RP</w:t>
      </w:r>
    </w:p>
    <w:p w14:paraId="0DD0EFD6" w14:textId="77777777" w:rsidR="0056001F" w:rsidRDefault="0056001F" w:rsidP="00C856CB">
      <w:pPr>
        <w:pStyle w:val="a6"/>
        <w:numPr>
          <w:ilvl w:val="0"/>
          <w:numId w:val="4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ы  QRS регулярные, нормальной конфигурации</w:t>
      </w:r>
    </w:p>
    <w:p w14:paraId="238DA0FD" w14:textId="77777777" w:rsidR="0056001F" w:rsidRPr="0056001F" w:rsidRDefault="0056001F" w:rsidP="00C856CB">
      <w:pPr>
        <w:pStyle w:val="a6"/>
        <w:numPr>
          <w:ilvl w:val="0"/>
          <w:numId w:val="4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1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хикардия запускается желудочковой экстрасистолой</w:t>
      </w:r>
    </w:p>
    <w:p w14:paraId="0B65BEE3" w14:textId="77777777" w:rsidR="0056001F" w:rsidRPr="0056001F" w:rsidRDefault="0056001F" w:rsidP="005600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58CE0D" w14:textId="77777777" w:rsidR="0056001F" w:rsidRDefault="00635C78" w:rsidP="00560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7.</w:t>
      </w:r>
      <w:r w:rsidR="00560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spellStart"/>
      <w:r w:rsidR="00AB48CA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одромной</w:t>
      </w:r>
      <w:proofErr w:type="spellEnd"/>
      <w:r w:rsidR="00AB4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0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оксизмальной </w:t>
      </w:r>
      <w:r w:rsidR="00AB4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ципрокной </w:t>
      </w:r>
      <w:r w:rsidR="0056001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хикардии</w:t>
      </w:r>
      <w:r w:rsidR="00AB4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индроме WPW</w:t>
      </w:r>
      <w:r w:rsidR="00AB48CA" w:rsidRPr="00AB4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0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но все перечисленное, кроме:</w:t>
      </w:r>
    </w:p>
    <w:p w14:paraId="3EE59C6B" w14:textId="77777777" w:rsidR="00806AA2" w:rsidRDefault="00806AA2" w:rsidP="00C856CB">
      <w:pPr>
        <w:pStyle w:val="a6"/>
        <w:numPr>
          <w:ilvl w:val="0"/>
          <w:numId w:val="4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уется наиболее часто</w:t>
      </w:r>
    </w:p>
    <w:p w14:paraId="09AE8A98" w14:textId="77777777" w:rsidR="00AB48CA" w:rsidRPr="00AB48CA" w:rsidRDefault="00AB48CA" w:rsidP="00C856CB">
      <w:pPr>
        <w:pStyle w:val="a6"/>
        <w:numPr>
          <w:ilvl w:val="0"/>
          <w:numId w:val="4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ы  QRS регулярные, нормальной конфигурации</w:t>
      </w:r>
    </w:p>
    <w:p w14:paraId="080794E8" w14:textId="77777777" w:rsidR="00AB48CA" w:rsidRPr="00AB48CA" w:rsidRDefault="00AB48CA" w:rsidP="00C856CB">
      <w:pPr>
        <w:pStyle w:val="a6"/>
        <w:numPr>
          <w:ilvl w:val="0"/>
          <w:numId w:val="47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плексы  QRS расширены за счет дельта волны </w:t>
      </w:r>
    </w:p>
    <w:p w14:paraId="25E837CA" w14:textId="77777777" w:rsidR="00AB48CA" w:rsidRDefault="00AB48CA" w:rsidP="00C856CB">
      <w:pPr>
        <w:pStyle w:val="a6"/>
        <w:numPr>
          <w:ilvl w:val="0"/>
          <w:numId w:val="4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1F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цы Р о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цательные</w:t>
      </w:r>
      <w:r w:rsidRPr="00560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в. II, III, </w:t>
      </w:r>
      <w:proofErr w:type="spellStart"/>
      <w:r w:rsidRPr="0056001F">
        <w:rPr>
          <w:rFonts w:ascii="Times New Roman" w:eastAsia="Times New Roman" w:hAnsi="Times New Roman" w:cs="Times New Roman"/>
          <w:sz w:val="24"/>
          <w:szCs w:val="24"/>
          <w:lang w:eastAsia="ru-RU"/>
        </w:rPr>
        <w:t>aVF</w:t>
      </w:r>
      <w:proofErr w:type="spellEnd"/>
    </w:p>
    <w:p w14:paraId="58B0FA00" w14:textId="77777777" w:rsidR="00AB48CA" w:rsidRPr="00AB48CA" w:rsidRDefault="00AB48CA" w:rsidP="00C856CB">
      <w:pPr>
        <w:pStyle w:val="a6"/>
        <w:numPr>
          <w:ilvl w:val="0"/>
          <w:numId w:val="4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PR&gt;RP</w:t>
      </w:r>
    </w:p>
    <w:p w14:paraId="1873C5FE" w14:textId="77777777" w:rsidR="00AB48CA" w:rsidRPr="00AB48CA" w:rsidRDefault="00AB48CA" w:rsidP="00AB48CA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7F5BA5" w14:textId="77777777" w:rsidR="00AB48CA" w:rsidRDefault="00635C78" w:rsidP="00AB4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8.</w:t>
      </w:r>
      <w:r w:rsidR="00AB48C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антидромной пароксизмальной реципрокной тахикардии при синдроме WPW</w:t>
      </w:r>
      <w:r w:rsidR="00AB48CA" w:rsidRPr="00AB4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но все перечисленное, кроме:</w:t>
      </w:r>
    </w:p>
    <w:p w14:paraId="2CEB8F86" w14:textId="77777777" w:rsidR="00AB48CA" w:rsidRPr="00AB48CA" w:rsidRDefault="00AB48CA" w:rsidP="00C856CB">
      <w:pPr>
        <w:pStyle w:val="a6"/>
        <w:numPr>
          <w:ilvl w:val="0"/>
          <w:numId w:val="4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 тахикардии в большинстве случаев составляет 200-210 уд. в мин (колебания в пределах 170-250)</w:t>
      </w:r>
    </w:p>
    <w:p w14:paraId="63EDE590" w14:textId="77777777" w:rsidR="00AB48CA" w:rsidRDefault="00AB48CA" w:rsidP="00C856CB">
      <w:pPr>
        <w:pStyle w:val="a6"/>
        <w:numPr>
          <w:ilvl w:val="0"/>
          <w:numId w:val="4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8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ы  QRS расшир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дельта волны </w:t>
      </w:r>
    </w:p>
    <w:p w14:paraId="388CB601" w14:textId="77777777" w:rsidR="00AB48CA" w:rsidRPr="00AB48CA" w:rsidRDefault="00AB48CA" w:rsidP="00C856CB">
      <w:pPr>
        <w:pStyle w:val="a6"/>
        <w:numPr>
          <w:ilvl w:val="0"/>
          <w:numId w:val="47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ы  QRS регулярные, нормальной конфигурации</w:t>
      </w:r>
    </w:p>
    <w:p w14:paraId="092F2566" w14:textId="77777777" w:rsidR="00AB48CA" w:rsidRPr="00AB48CA" w:rsidRDefault="00AB48CA" w:rsidP="00C856CB">
      <w:pPr>
        <w:pStyle w:val="a6"/>
        <w:numPr>
          <w:ilvl w:val="0"/>
          <w:numId w:val="4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бцы Р отрицательные в отв. II, III, </w:t>
      </w:r>
      <w:proofErr w:type="spellStart"/>
      <w:r w:rsidRPr="00AB48CA">
        <w:rPr>
          <w:rFonts w:ascii="Times New Roman" w:eastAsia="Times New Roman" w:hAnsi="Times New Roman" w:cs="Times New Roman"/>
          <w:sz w:val="24"/>
          <w:szCs w:val="24"/>
          <w:lang w:eastAsia="ru-RU"/>
        </w:rPr>
        <w:t>aVF</w:t>
      </w:r>
      <w:proofErr w:type="spellEnd"/>
    </w:p>
    <w:p w14:paraId="70BA7625" w14:textId="77777777" w:rsidR="00AB48CA" w:rsidRPr="00AB48CA" w:rsidRDefault="00AB48CA" w:rsidP="00C856CB">
      <w:pPr>
        <w:pStyle w:val="a6"/>
        <w:numPr>
          <w:ilvl w:val="0"/>
          <w:numId w:val="4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PR&gt;RP</w:t>
      </w:r>
    </w:p>
    <w:p w14:paraId="3C535D35" w14:textId="77777777" w:rsidR="00AB48CA" w:rsidRPr="00AB48CA" w:rsidRDefault="00AB48CA" w:rsidP="00AB48CA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2B8628" w14:textId="77777777" w:rsidR="009D4835" w:rsidRPr="009D4835" w:rsidRDefault="00635C78" w:rsidP="009D4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9.</w:t>
      </w:r>
      <w:r w:rsidR="009D483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D4835" w:rsidRPr="009D48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епенное нарастание частоты ритма предсердий после возникновения аритмии</w:t>
      </w:r>
      <w:r w:rsidR="009D4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</w:p>
    <w:p w14:paraId="51C68672" w14:textId="77777777" w:rsidR="009D4835" w:rsidRDefault="00AB48CA" w:rsidP="009D483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8C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омен “разогрева</w:t>
      </w:r>
      <w:r w:rsidR="009D4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</w:t>
      </w:r>
      <w:r w:rsidR="009D4835" w:rsidRPr="009D4835">
        <w:rPr>
          <w:rFonts w:ascii="Times New Roman" w:hAnsi="Times New Roman" w:cs="Times New Roman"/>
          <w:sz w:val="24"/>
          <w:szCs w:val="24"/>
        </w:rPr>
        <w:t xml:space="preserve"> </w:t>
      </w:r>
      <w:r w:rsidR="009D4835" w:rsidRPr="009D48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пенное снижение ег</w:t>
      </w:r>
      <w:r w:rsidR="009D4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частоты перед прекращением ПТ- </w:t>
      </w:r>
      <w:r w:rsidR="009D4835" w:rsidRPr="009D483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омен</w:t>
      </w:r>
      <w:r w:rsidR="009D4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4835" w:rsidRPr="009D4835">
        <w:rPr>
          <w:rFonts w:ascii="Times New Roman" w:eastAsia="Times New Roman" w:hAnsi="Times New Roman" w:cs="Times New Roman"/>
          <w:sz w:val="24"/>
          <w:szCs w:val="24"/>
          <w:lang w:eastAsia="ru-RU"/>
        </w:rPr>
        <w:t>«охлаждения»</w:t>
      </w:r>
      <w:r w:rsidR="009D4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ны для:</w:t>
      </w:r>
    </w:p>
    <w:p w14:paraId="48209C0E" w14:textId="77777777" w:rsidR="00AB48CA" w:rsidRPr="009D4835" w:rsidRDefault="009D4835" w:rsidP="00C856CB">
      <w:pPr>
        <w:pStyle w:val="a6"/>
        <w:numPr>
          <w:ilvl w:val="0"/>
          <w:numId w:val="47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D4835">
        <w:rPr>
          <w:rFonts w:ascii="Times New Roman" w:hAnsi="Times New Roman" w:cs="Times New Roman"/>
          <w:b/>
          <w:sz w:val="24"/>
          <w:szCs w:val="24"/>
        </w:rPr>
        <w:t>автоматических» пароксизмальных предсердных тахикардий,</w:t>
      </w:r>
    </w:p>
    <w:p w14:paraId="260F9A5B" w14:textId="77777777" w:rsidR="009D4835" w:rsidRPr="009D4835" w:rsidRDefault="009D4835" w:rsidP="00C856CB">
      <w:pPr>
        <w:pStyle w:val="a6"/>
        <w:numPr>
          <w:ilvl w:val="0"/>
          <w:numId w:val="47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ципрокных» </w:t>
      </w:r>
      <w:r w:rsidRPr="009D4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оксизмальных предсердных тахикардий</w:t>
      </w:r>
    </w:p>
    <w:p w14:paraId="3FA163A9" w14:textId="77777777" w:rsidR="00AB48CA" w:rsidRPr="00AB48CA" w:rsidRDefault="00635C78" w:rsidP="00AB4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50.</w:t>
      </w:r>
      <w:r w:rsidR="0068185A" w:rsidRPr="0068185A">
        <w:rPr>
          <w:rFonts w:ascii="Times New Roman" w:hAnsi="Times New Roman" w:cs="Times New Roman"/>
          <w:sz w:val="24"/>
          <w:szCs w:val="24"/>
        </w:rPr>
        <w:t>«</w:t>
      </w:r>
      <w:r w:rsidR="009A3680" w:rsidRPr="0068185A">
        <w:rPr>
          <w:rFonts w:ascii="Times New Roman" w:hAnsi="Times New Roman" w:cs="Times New Roman"/>
          <w:sz w:val="24"/>
          <w:szCs w:val="24"/>
        </w:rPr>
        <w:t>Желудочковый захват</w:t>
      </w:r>
      <w:r w:rsidR="0068185A" w:rsidRPr="0068185A">
        <w:rPr>
          <w:rFonts w:ascii="Times New Roman" w:hAnsi="Times New Roman" w:cs="Times New Roman"/>
          <w:sz w:val="24"/>
          <w:szCs w:val="24"/>
        </w:rPr>
        <w:t>»</w:t>
      </w:r>
      <w:r w:rsidR="009A3680" w:rsidRPr="0068185A">
        <w:rPr>
          <w:rFonts w:ascii="Times New Roman" w:hAnsi="Times New Roman" w:cs="Times New Roman"/>
          <w:sz w:val="24"/>
          <w:szCs w:val="24"/>
        </w:rPr>
        <w:t xml:space="preserve"> - это</w:t>
      </w:r>
      <w:r w:rsidR="0068185A" w:rsidRPr="0068185A">
        <w:rPr>
          <w:rFonts w:ascii="Times New Roman" w:hAnsi="Times New Roman" w:cs="Times New Roman"/>
          <w:sz w:val="24"/>
          <w:szCs w:val="24"/>
        </w:rPr>
        <w:t>:</w:t>
      </w:r>
    </w:p>
    <w:p w14:paraId="2D7912A0" w14:textId="77777777" w:rsidR="00227355" w:rsidRPr="0068185A" w:rsidRDefault="009A3680" w:rsidP="00C856CB">
      <w:pPr>
        <w:pStyle w:val="a3"/>
        <w:numPr>
          <w:ilvl w:val="0"/>
          <w:numId w:val="480"/>
        </w:numPr>
        <w:rPr>
          <w:rFonts w:ascii="Times New Roman" w:hAnsi="Times New Roman" w:cs="Times New Roman"/>
          <w:b/>
          <w:sz w:val="24"/>
          <w:szCs w:val="24"/>
        </w:rPr>
      </w:pPr>
      <w:r w:rsidRPr="0068185A">
        <w:rPr>
          <w:rFonts w:ascii="Times New Roman" w:hAnsi="Times New Roman" w:cs="Times New Roman"/>
          <w:b/>
          <w:sz w:val="24"/>
          <w:szCs w:val="24"/>
        </w:rPr>
        <w:t xml:space="preserve">Это одиночные сокращения с </w:t>
      </w:r>
      <w:proofErr w:type="spellStart"/>
      <w:r w:rsidRPr="0068185A">
        <w:rPr>
          <w:rFonts w:ascii="Times New Roman" w:hAnsi="Times New Roman" w:cs="Times New Roman"/>
          <w:b/>
          <w:sz w:val="24"/>
          <w:szCs w:val="24"/>
        </w:rPr>
        <w:t>неуширенными</w:t>
      </w:r>
      <w:proofErr w:type="spellEnd"/>
      <w:r w:rsidRPr="0068185A">
        <w:rPr>
          <w:rFonts w:ascii="Times New Roman" w:hAnsi="Times New Roman" w:cs="Times New Roman"/>
          <w:b/>
          <w:sz w:val="24"/>
          <w:szCs w:val="24"/>
        </w:rPr>
        <w:t xml:space="preserve"> и неизмененными комплексами QRS, которым предшествуют зубец Р</w:t>
      </w:r>
      <w:r w:rsidR="0068185A" w:rsidRPr="0068185A">
        <w:rPr>
          <w:rFonts w:ascii="Times New Roman" w:hAnsi="Times New Roman" w:cs="Times New Roman"/>
          <w:b/>
          <w:sz w:val="24"/>
          <w:szCs w:val="24"/>
        </w:rPr>
        <w:t>, возникающие</w:t>
      </w:r>
      <w:r w:rsidRPr="0068185A">
        <w:rPr>
          <w:rFonts w:ascii="Times New Roman" w:hAnsi="Times New Roman" w:cs="Times New Roman"/>
          <w:b/>
          <w:sz w:val="24"/>
          <w:szCs w:val="24"/>
        </w:rPr>
        <w:t xml:space="preserve"> на фоне желудочковой тахикардии.</w:t>
      </w:r>
    </w:p>
    <w:p w14:paraId="18CC61DD" w14:textId="77777777" w:rsidR="0068185A" w:rsidRPr="0068185A" w:rsidRDefault="0068185A" w:rsidP="00C856CB">
      <w:pPr>
        <w:pStyle w:val="a3"/>
        <w:numPr>
          <w:ilvl w:val="0"/>
          <w:numId w:val="480"/>
        </w:numPr>
        <w:rPr>
          <w:rFonts w:ascii="Times New Roman" w:hAnsi="Times New Roman" w:cs="Times New Roman"/>
          <w:sz w:val="24"/>
          <w:szCs w:val="24"/>
        </w:rPr>
      </w:pPr>
      <w:r w:rsidRPr="0068185A">
        <w:rPr>
          <w:rFonts w:ascii="Times New Roman" w:hAnsi="Times New Roman" w:cs="Times New Roman"/>
          <w:sz w:val="24"/>
          <w:szCs w:val="24"/>
        </w:rPr>
        <w:t xml:space="preserve">Это одиночные сокращения с </w:t>
      </w:r>
      <w:proofErr w:type="spellStart"/>
      <w:r w:rsidRPr="0068185A">
        <w:rPr>
          <w:rFonts w:ascii="Times New Roman" w:hAnsi="Times New Roman" w:cs="Times New Roman"/>
          <w:sz w:val="24"/>
          <w:szCs w:val="24"/>
        </w:rPr>
        <w:t>неуширенными</w:t>
      </w:r>
      <w:proofErr w:type="spellEnd"/>
      <w:r w:rsidRPr="0068185A">
        <w:rPr>
          <w:rFonts w:ascii="Times New Roman" w:hAnsi="Times New Roman" w:cs="Times New Roman"/>
          <w:sz w:val="24"/>
          <w:szCs w:val="24"/>
        </w:rPr>
        <w:t xml:space="preserve"> и неизмененными комплексами QRS, которым предшествуют зубец Р , возникающие на фоне предсердной тахикардии.</w:t>
      </w:r>
    </w:p>
    <w:p w14:paraId="73D317AD" w14:textId="77777777" w:rsidR="0068185A" w:rsidRPr="0068185A" w:rsidRDefault="0068185A" w:rsidP="00C856CB">
      <w:pPr>
        <w:pStyle w:val="a3"/>
        <w:numPr>
          <w:ilvl w:val="0"/>
          <w:numId w:val="480"/>
        </w:numPr>
        <w:rPr>
          <w:rFonts w:ascii="Times New Roman" w:hAnsi="Times New Roman" w:cs="Times New Roman"/>
          <w:sz w:val="24"/>
          <w:szCs w:val="24"/>
        </w:rPr>
      </w:pPr>
      <w:r w:rsidRPr="0068185A">
        <w:rPr>
          <w:rFonts w:ascii="Times New Roman" w:hAnsi="Times New Roman" w:cs="Times New Roman"/>
          <w:sz w:val="24"/>
          <w:szCs w:val="24"/>
        </w:rPr>
        <w:t>Это сокращения с уширенными комплексами QRS, без зубца Р , возникающие на фоне предсердной тахикардии.</w:t>
      </w:r>
    </w:p>
    <w:p w14:paraId="04403120" w14:textId="77777777" w:rsidR="0068185A" w:rsidRPr="0068185A" w:rsidRDefault="0068185A" w:rsidP="00C856CB">
      <w:pPr>
        <w:pStyle w:val="a3"/>
        <w:numPr>
          <w:ilvl w:val="0"/>
          <w:numId w:val="480"/>
        </w:numPr>
        <w:rPr>
          <w:rFonts w:ascii="Times New Roman" w:hAnsi="Times New Roman" w:cs="Times New Roman"/>
          <w:sz w:val="24"/>
          <w:szCs w:val="24"/>
        </w:rPr>
      </w:pPr>
      <w:r w:rsidRPr="0068185A">
        <w:rPr>
          <w:rFonts w:ascii="Times New Roman" w:hAnsi="Times New Roman" w:cs="Times New Roman"/>
          <w:sz w:val="24"/>
          <w:szCs w:val="24"/>
        </w:rPr>
        <w:t>Это группа уширенных комплексов QRS, без зубца Р , возникающие на фоне синусового ритма.</w:t>
      </w:r>
    </w:p>
    <w:p w14:paraId="2DA9540B" w14:textId="77777777" w:rsidR="0068185A" w:rsidRDefault="0068185A" w:rsidP="0068185A">
      <w:pPr>
        <w:pStyle w:val="a3"/>
      </w:pPr>
    </w:p>
    <w:p w14:paraId="540A0568" w14:textId="77777777" w:rsidR="0068185A" w:rsidRPr="0068185A" w:rsidRDefault="00635C78" w:rsidP="006818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1.</w:t>
      </w:r>
      <w:r w:rsidR="0068185A" w:rsidRPr="0068185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тойчивой считается желудочковая тахикардия, при которой длительность пароксизма менее:</w:t>
      </w:r>
    </w:p>
    <w:p w14:paraId="1F7E57B3" w14:textId="77777777" w:rsidR="0068185A" w:rsidRPr="0068185A" w:rsidRDefault="0068185A" w:rsidP="00C856CB">
      <w:pPr>
        <w:pStyle w:val="a6"/>
        <w:numPr>
          <w:ilvl w:val="0"/>
          <w:numId w:val="48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185A">
        <w:rPr>
          <w:rFonts w:ascii="Times New Roman" w:eastAsia="Times New Roman" w:hAnsi="Times New Roman" w:cs="Times New Roman"/>
          <w:sz w:val="24"/>
          <w:szCs w:val="24"/>
          <w:lang w:eastAsia="ru-RU"/>
        </w:rPr>
        <w:t>0 сек.</w:t>
      </w:r>
    </w:p>
    <w:p w14:paraId="4CF73D9A" w14:textId="77777777" w:rsidR="0068185A" w:rsidRPr="0068185A" w:rsidRDefault="0068185A" w:rsidP="00C856CB">
      <w:pPr>
        <w:pStyle w:val="a6"/>
        <w:numPr>
          <w:ilvl w:val="0"/>
          <w:numId w:val="48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8185A">
        <w:rPr>
          <w:rFonts w:ascii="Times New Roman" w:eastAsia="Times New Roman" w:hAnsi="Times New Roman" w:cs="Times New Roman"/>
          <w:sz w:val="24"/>
          <w:szCs w:val="24"/>
          <w:lang w:eastAsia="ru-RU"/>
        </w:rPr>
        <w:t>0 сек.</w:t>
      </w:r>
    </w:p>
    <w:p w14:paraId="4403130A" w14:textId="77777777" w:rsidR="0068185A" w:rsidRPr="0068185A" w:rsidRDefault="0068185A" w:rsidP="00C856CB">
      <w:pPr>
        <w:pStyle w:val="a6"/>
        <w:numPr>
          <w:ilvl w:val="0"/>
          <w:numId w:val="48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1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 сек.</w:t>
      </w:r>
    </w:p>
    <w:p w14:paraId="44FE3528" w14:textId="77777777" w:rsidR="0068185A" w:rsidRPr="0068185A" w:rsidRDefault="0068185A" w:rsidP="00C856CB">
      <w:pPr>
        <w:pStyle w:val="a6"/>
        <w:numPr>
          <w:ilvl w:val="0"/>
          <w:numId w:val="48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8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</w:t>
      </w:r>
    </w:p>
    <w:p w14:paraId="674A2728" w14:textId="77777777" w:rsidR="0068185A" w:rsidRDefault="0068185A" w:rsidP="00F419E2">
      <w:pPr>
        <w:pStyle w:val="a3"/>
      </w:pPr>
    </w:p>
    <w:p w14:paraId="22CD0B64" w14:textId="77777777" w:rsidR="0068185A" w:rsidRDefault="00635C78" w:rsidP="006818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2.</w:t>
      </w:r>
      <w:r w:rsidR="003E4B6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иморфной желудочковой тахикардии</w:t>
      </w:r>
      <w:r w:rsidR="0068185A" w:rsidRPr="0068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 </w:t>
      </w:r>
      <w:proofErr w:type="spellStart"/>
      <w:r w:rsidR="0068185A" w:rsidRPr="0068185A">
        <w:rPr>
          <w:rFonts w:ascii="Times New Roman" w:eastAsia="Times New Roman" w:hAnsi="Times New Roman" w:cs="Times New Roman"/>
          <w:sz w:val="24"/>
          <w:szCs w:val="24"/>
          <w:lang w:eastAsia="ru-RU"/>
        </w:rPr>
        <w:t>torsade</w:t>
      </w:r>
      <w:proofErr w:type="spellEnd"/>
      <w:r w:rsidR="0068185A" w:rsidRPr="0068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8185A" w:rsidRPr="0068185A">
        <w:rPr>
          <w:rFonts w:ascii="Times New Roman" w:eastAsia="Times New Roman" w:hAnsi="Times New Roman" w:cs="Times New Roman"/>
          <w:sz w:val="24"/>
          <w:szCs w:val="24"/>
          <w:lang w:eastAsia="ru-RU"/>
        </w:rPr>
        <w:t>de</w:t>
      </w:r>
      <w:proofErr w:type="spellEnd"/>
      <w:r w:rsidR="0068185A" w:rsidRPr="0068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8185A" w:rsidRPr="0068185A">
        <w:rPr>
          <w:rFonts w:ascii="Times New Roman" w:eastAsia="Times New Roman" w:hAnsi="Times New Roman" w:cs="Times New Roman"/>
          <w:sz w:val="24"/>
          <w:szCs w:val="24"/>
          <w:lang w:eastAsia="ru-RU"/>
        </w:rPr>
        <w:t>pointes</w:t>
      </w:r>
      <w:proofErr w:type="spellEnd"/>
      <w:r w:rsidR="0068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185A" w:rsidRPr="0068185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68185A" w:rsidRPr="0068185A">
        <w:rPr>
          <w:rFonts w:ascii="Times New Roman" w:eastAsia="Times New Roman" w:hAnsi="Times New Roman" w:cs="Times New Roman"/>
          <w:sz w:val="24"/>
          <w:szCs w:val="24"/>
          <w:lang w:eastAsia="ru-RU"/>
        </w:rPr>
        <w:t>TdP</w:t>
      </w:r>
      <w:proofErr w:type="spellEnd"/>
      <w:r w:rsidR="0068185A" w:rsidRPr="0068185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E4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8185A" w:rsidRPr="0068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ируэт», </w:t>
      </w:r>
      <w:r w:rsidR="003E4B6C">
        <w:rPr>
          <w:rFonts w:ascii="Times New Roman" w:eastAsia="Times New Roman" w:hAnsi="Times New Roman" w:cs="Times New Roman"/>
          <w:sz w:val="24"/>
          <w:szCs w:val="24"/>
          <w:lang w:eastAsia="ru-RU"/>
        </w:rPr>
        <w:t>«д</w:t>
      </w:r>
      <w:r w:rsidR="0068185A" w:rsidRPr="0068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направленная-веретенообразная» </w:t>
      </w:r>
      <w:r w:rsidR="003E4B6C">
        <w:rPr>
          <w:rFonts w:ascii="Times New Roman" w:eastAsia="Times New Roman" w:hAnsi="Times New Roman" w:cs="Times New Roman"/>
          <w:sz w:val="24"/>
          <w:szCs w:val="24"/>
          <w:lang w:eastAsia="ru-RU"/>
        </w:rPr>
        <w:t>) характерны следующие признаки:</w:t>
      </w:r>
    </w:p>
    <w:p w14:paraId="2F3AB759" w14:textId="77777777" w:rsidR="0068185A" w:rsidRDefault="003E4B6C" w:rsidP="00C856CB">
      <w:pPr>
        <w:pStyle w:val="a6"/>
        <w:numPr>
          <w:ilvl w:val="0"/>
          <w:numId w:val="48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ирована с синдромом</w:t>
      </w:r>
      <w:r w:rsidR="0068185A" w:rsidRPr="003E4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линенного интервала QT</w:t>
      </w:r>
    </w:p>
    <w:p w14:paraId="7A9897C3" w14:textId="77777777" w:rsidR="003E4B6C" w:rsidRDefault="003E4B6C" w:rsidP="00C856CB">
      <w:pPr>
        <w:pStyle w:val="a6"/>
        <w:numPr>
          <w:ilvl w:val="0"/>
          <w:numId w:val="48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B6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8185A" w:rsidRPr="003E4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епенное изменение электрической оси сердца («вращение оси», </w:t>
      </w:r>
      <w:r w:rsidR="0068185A" w:rsidRPr="0068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ируэт»), </w:t>
      </w:r>
      <w:r w:rsidRPr="003E4B6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8185A" w:rsidRPr="0068185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являющееся сменой преобладающих положительных</w:t>
      </w:r>
      <w:r w:rsidRPr="003E4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85A">
        <w:rPr>
          <w:rFonts w:ascii="Times New Roman" w:eastAsia="Times New Roman" w:hAnsi="Times New Roman" w:cs="Times New Roman"/>
          <w:sz w:val="24"/>
          <w:szCs w:val="24"/>
          <w:lang w:eastAsia="ru-RU"/>
        </w:rPr>
        <w:t>уш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ых и резко деформированных</w:t>
      </w:r>
      <w:r w:rsidRPr="0068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удочковых  комплексов</w:t>
      </w:r>
      <w:r w:rsidR="0068185A" w:rsidRPr="0068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обладающие отрицательные, и наоборот. </w:t>
      </w:r>
    </w:p>
    <w:p w14:paraId="4B030A27" w14:textId="77777777" w:rsidR="0068185A" w:rsidRDefault="0068185A" w:rsidP="00C856CB">
      <w:pPr>
        <w:pStyle w:val="a6"/>
        <w:numPr>
          <w:ilvl w:val="0"/>
          <w:numId w:val="48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ота ритма желудочков составляет от 200 до 250 в 1мин. </w:t>
      </w:r>
    </w:p>
    <w:p w14:paraId="4EA94CD0" w14:textId="77777777" w:rsidR="0068185A" w:rsidRDefault="0068185A" w:rsidP="00C856CB">
      <w:pPr>
        <w:pStyle w:val="a6"/>
        <w:numPr>
          <w:ilvl w:val="0"/>
          <w:numId w:val="48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оксизмы </w:t>
      </w:r>
      <w:proofErr w:type="spellStart"/>
      <w:r w:rsidRPr="0068185A">
        <w:rPr>
          <w:rFonts w:ascii="Times New Roman" w:eastAsia="Times New Roman" w:hAnsi="Times New Roman" w:cs="Times New Roman"/>
          <w:sz w:val="24"/>
          <w:szCs w:val="24"/>
          <w:lang w:eastAsia="ru-RU"/>
        </w:rPr>
        <w:t>TdP</w:t>
      </w:r>
      <w:proofErr w:type="spellEnd"/>
      <w:r w:rsidRPr="0068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правило, протекают с резким снижением артериального давления, </w:t>
      </w:r>
      <w:r w:rsidR="003E4B6C" w:rsidRPr="006818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апсами, обмороками, остановкой кровообращения</w:t>
      </w:r>
    </w:p>
    <w:p w14:paraId="4FF4AED0" w14:textId="77777777" w:rsidR="0068185A" w:rsidRDefault="003E4B6C" w:rsidP="00C856CB">
      <w:pPr>
        <w:pStyle w:val="a6"/>
        <w:numPr>
          <w:ilvl w:val="0"/>
          <w:numId w:val="48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нство </w:t>
      </w:r>
      <w:r w:rsidR="0068185A" w:rsidRPr="0068185A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зодов этой тахикардии спонтанно купируются через 6–100 комплексов, но всегда существует риск трансформации в ФЖ, что относит эту форму тахикардии к прогностически крайне неблагоприя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</w:p>
    <w:p w14:paraId="78E346F0" w14:textId="77777777" w:rsidR="003E4B6C" w:rsidRPr="0068185A" w:rsidRDefault="003E4B6C" w:rsidP="00C856CB">
      <w:pPr>
        <w:pStyle w:val="a6"/>
        <w:numPr>
          <w:ilvl w:val="0"/>
          <w:numId w:val="48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4B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 перечисленное верно</w:t>
      </w:r>
    </w:p>
    <w:p w14:paraId="42255C2C" w14:textId="77777777" w:rsidR="00AB48CA" w:rsidRPr="0068185A" w:rsidRDefault="00AB48CA" w:rsidP="00F419E2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E4DEEE9" w14:textId="77777777" w:rsidR="003E4B6C" w:rsidRDefault="00635C78" w:rsidP="006818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3.</w:t>
      </w:r>
      <w:r w:rsidR="003E4B6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чинам у</w:t>
      </w:r>
      <w:r w:rsidR="0068185A" w:rsidRPr="0068185A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ени</w:t>
      </w:r>
      <w:r w:rsidR="003E4B6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8185A" w:rsidRPr="0068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вала QT</w:t>
      </w:r>
      <w:r w:rsidR="003E4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:</w:t>
      </w:r>
    </w:p>
    <w:p w14:paraId="7ED31BD6" w14:textId="77777777" w:rsidR="003E4B6C" w:rsidRPr="003E4B6C" w:rsidRDefault="0068185A" w:rsidP="00C856CB">
      <w:pPr>
        <w:pStyle w:val="a6"/>
        <w:numPr>
          <w:ilvl w:val="0"/>
          <w:numId w:val="48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B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 электролитного обмена (</w:t>
      </w:r>
      <w:proofErr w:type="spellStart"/>
      <w:r w:rsidRPr="003E4B6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калиемия</w:t>
      </w:r>
      <w:proofErr w:type="spellEnd"/>
      <w:r w:rsidRPr="003E4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E4B6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магниемия</w:t>
      </w:r>
      <w:proofErr w:type="spellEnd"/>
      <w:r w:rsidRPr="003E4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14:paraId="03DFCD9E" w14:textId="77777777" w:rsidR="003E4B6C" w:rsidRPr="003E4B6C" w:rsidRDefault="003E4B6C" w:rsidP="00C856CB">
      <w:pPr>
        <w:pStyle w:val="a6"/>
        <w:numPr>
          <w:ilvl w:val="0"/>
          <w:numId w:val="48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B6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8185A" w:rsidRPr="003E4B6C">
        <w:rPr>
          <w:rFonts w:ascii="Times New Roman" w:eastAsia="Times New Roman" w:hAnsi="Times New Roman" w:cs="Times New Roman"/>
          <w:sz w:val="24"/>
          <w:szCs w:val="24"/>
          <w:lang w:eastAsia="ru-RU"/>
        </w:rPr>
        <w:t>яжелые нарушения белкового</w:t>
      </w:r>
      <w:r w:rsidRPr="003E4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185A" w:rsidRPr="003E4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ния (длительное «диетическое» голодание, неврогенная анорексия, длительное парентеральное питание и др.), </w:t>
      </w:r>
    </w:p>
    <w:p w14:paraId="3BDFD707" w14:textId="77777777" w:rsidR="003E4B6C" w:rsidRPr="003E4B6C" w:rsidRDefault="0068185A" w:rsidP="00C856CB">
      <w:pPr>
        <w:pStyle w:val="a6"/>
        <w:numPr>
          <w:ilvl w:val="0"/>
          <w:numId w:val="48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оксикация фосфорорганическими соединениями, </w:t>
      </w:r>
    </w:p>
    <w:p w14:paraId="1548FCF7" w14:textId="77777777" w:rsidR="0068185A" w:rsidRPr="003E4B6C" w:rsidRDefault="0068185A" w:rsidP="00C856CB">
      <w:pPr>
        <w:pStyle w:val="a6"/>
        <w:numPr>
          <w:ilvl w:val="0"/>
          <w:numId w:val="48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потиреоз </w:t>
      </w:r>
    </w:p>
    <w:p w14:paraId="2C1D45E8" w14:textId="77777777" w:rsidR="0068185A" w:rsidRDefault="0068185A" w:rsidP="00C856CB">
      <w:pPr>
        <w:pStyle w:val="a6"/>
        <w:numPr>
          <w:ilvl w:val="0"/>
          <w:numId w:val="48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я антиаритмических препаратов IА и III классов, психотропных средств </w:t>
      </w:r>
      <w:proofErr w:type="spellStart"/>
      <w:r w:rsidRPr="003E4B6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отиазинового</w:t>
      </w:r>
      <w:proofErr w:type="spellEnd"/>
      <w:r w:rsidRPr="003E4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а, трициклических антидепрессантов, эритромицина </w:t>
      </w:r>
    </w:p>
    <w:p w14:paraId="7A0F9544" w14:textId="77777777" w:rsidR="003E4B6C" w:rsidRPr="005D7BE4" w:rsidRDefault="003E4B6C" w:rsidP="00C856CB">
      <w:pPr>
        <w:pStyle w:val="a6"/>
        <w:numPr>
          <w:ilvl w:val="0"/>
          <w:numId w:val="48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7B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 перечисленное</w:t>
      </w:r>
    </w:p>
    <w:p w14:paraId="42DE568D" w14:textId="77777777" w:rsidR="005D7BE4" w:rsidRPr="005D7BE4" w:rsidRDefault="005D7BE4" w:rsidP="005D7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AB3B02" w14:textId="77777777" w:rsidR="005D7BE4" w:rsidRDefault="00635C78" w:rsidP="005D7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4.</w:t>
      </w:r>
      <w:r w:rsidR="005D7BE4" w:rsidRPr="005D7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дром </w:t>
      </w:r>
      <w:proofErr w:type="spellStart"/>
      <w:r w:rsidR="005D7BE4" w:rsidRPr="005D7BE4">
        <w:rPr>
          <w:rFonts w:ascii="Times New Roman" w:eastAsia="Times New Roman" w:hAnsi="Times New Roman" w:cs="Times New Roman"/>
          <w:sz w:val="24"/>
          <w:szCs w:val="24"/>
          <w:lang w:eastAsia="ru-RU"/>
        </w:rPr>
        <w:t>Бругада</w:t>
      </w:r>
      <w:proofErr w:type="spellEnd"/>
      <w:r w:rsidR="005D7B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203A91F" w14:textId="77777777" w:rsidR="005D7BE4" w:rsidRDefault="005D7BE4" w:rsidP="00C856CB">
      <w:pPr>
        <w:pStyle w:val="a6"/>
        <w:numPr>
          <w:ilvl w:val="0"/>
          <w:numId w:val="48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дром, характеризующийся ЭКГ признаками блокады правой ножки пучка Гиса с </w:t>
      </w:r>
      <w:proofErr w:type="spellStart"/>
      <w:r w:rsidR="0068570E" w:rsidRPr="0068570E">
        <w:rPr>
          <w:rStyle w:val="ilfuvd"/>
          <w:rFonts w:ascii="Times New Roman" w:hAnsi="Times New Roman" w:cs="Times New Roman"/>
          <w:sz w:val="24"/>
          <w:szCs w:val="24"/>
        </w:rPr>
        <w:t>косонисходящей</w:t>
      </w:r>
      <w:proofErr w:type="spellEnd"/>
      <w:r w:rsidR="0068570E">
        <w:rPr>
          <w:rStyle w:val="ilfuvd"/>
        </w:rPr>
        <w:t xml:space="preserve"> </w:t>
      </w:r>
      <w:r w:rsidR="0068570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вацией</w:t>
      </w:r>
      <w:r w:rsidRPr="005D7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мента ST в правых прекордиальных отведениях</w:t>
      </w:r>
    </w:p>
    <w:p w14:paraId="717BEB97" w14:textId="77777777" w:rsidR="005D7BE4" w:rsidRDefault="005D7BE4" w:rsidP="00C856CB">
      <w:pPr>
        <w:pStyle w:val="a6"/>
        <w:numPr>
          <w:ilvl w:val="0"/>
          <w:numId w:val="48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яется клинически рецидивирующими </w:t>
      </w:r>
      <w:proofErr w:type="spellStart"/>
      <w:r w:rsidRPr="005D7BE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опальными</w:t>
      </w:r>
      <w:proofErr w:type="spellEnd"/>
      <w:r w:rsidRPr="005D7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яниями, а также случаями ВСС</w:t>
      </w:r>
    </w:p>
    <w:p w14:paraId="3A09FE2F" w14:textId="77777777" w:rsidR="005D7BE4" w:rsidRDefault="005D7BE4" w:rsidP="00C856CB">
      <w:pPr>
        <w:pStyle w:val="a6"/>
        <w:numPr>
          <w:ilvl w:val="0"/>
          <w:numId w:val="48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ое клиническое</w:t>
      </w:r>
      <w:r w:rsidRPr="005D7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явление - ж</w:t>
      </w:r>
      <w:r w:rsidRPr="005D7BE4">
        <w:rPr>
          <w:rFonts w:ascii="Times New Roman" w:eastAsia="Times New Roman" w:hAnsi="Times New Roman" w:cs="Times New Roman"/>
          <w:sz w:val="24"/>
          <w:szCs w:val="24"/>
          <w:lang w:eastAsia="ru-RU"/>
        </w:rPr>
        <w:t>елудочковые тахикардии, (преимущественно полиморфная, крайне редко мономорфная) характеризующиеся высоким риском трансформации в фибрилляцию желудоч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693481" w14:textId="77777777" w:rsidR="005D7BE4" w:rsidRDefault="005D7BE4" w:rsidP="00C856CB">
      <w:pPr>
        <w:pStyle w:val="a6"/>
        <w:numPr>
          <w:ilvl w:val="0"/>
          <w:numId w:val="48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но их возникновение в покое, во время ноч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а</w:t>
      </w:r>
      <w:r w:rsidRPr="005D7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делает более вероятным их выявление с помощью ХМ ЭКГ, </w:t>
      </w:r>
    </w:p>
    <w:p w14:paraId="5B101420" w14:textId="77777777" w:rsidR="005D7BE4" w:rsidRDefault="005D7BE4" w:rsidP="00C856CB">
      <w:pPr>
        <w:pStyle w:val="a6"/>
        <w:numPr>
          <w:ilvl w:val="0"/>
          <w:numId w:val="48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клинических проявлений, сопровождающих эти аритмические события, могут быть эпизоды хриплого (агонального) дыхания во сне. </w:t>
      </w:r>
    </w:p>
    <w:p w14:paraId="12E0F29C" w14:textId="77777777" w:rsidR="005D7BE4" w:rsidRPr="005D7BE4" w:rsidRDefault="005D7BE4" w:rsidP="00C856CB">
      <w:pPr>
        <w:pStyle w:val="a6"/>
        <w:numPr>
          <w:ilvl w:val="0"/>
          <w:numId w:val="48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7B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но все перечисленное</w:t>
      </w:r>
    </w:p>
    <w:p w14:paraId="5AC7FC20" w14:textId="77777777" w:rsidR="0068185A" w:rsidRPr="005D7BE4" w:rsidRDefault="0068185A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5202CF8" w14:textId="77777777" w:rsidR="005D7BE4" w:rsidRDefault="00635C78" w:rsidP="005D7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5.</w:t>
      </w:r>
      <w:r w:rsidR="005D7BE4" w:rsidRPr="005D7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ами «</w:t>
      </w:r>
      <w:proofErr w:type="spellStart"/>
      <w:r w:rsidR="005D7BE4" w:rsidRPr="005D7BE4">
        <w:rPr>
          <w:rFonts w:ascii="Times New Roman" w:eastAsia="Times New Roman" w:hAnsi="Times New Roman" w:cs="Times New Roman"/>
          <w:sz w:val="24"/>
          <w:szCs w:val="24"/>
          <w:lang w:eastAsia="ru-RU"/>
        </w:rPr>
        <w:t>бругадоподобных</w:t>
      </w:r>
      <w:proofErr w:type="spellEnd"/>
      <w:r w:rsidR="005D7BE4" w:rsidRPr="005D7BE4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менений ЭКГ могут быть</w:t>
      </w:r>
      <w:r w:rsidR="005D7B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E69FBA9" w14:textId="77777777" w:rsidR="005D7BE4" w:rsidRDefault="005D7BE4" w:rsidP="00C856CB">
      <w:pPr>
        <w:pStyle w:val="a6"/>
        <w:numPr>
          <w:ilvl w:val="0"/>
          <w:numId w:val="4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BE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чная блокада правой ножки пучка Гиса;</w:t>
      </w:r>
    </w:p>
    <w:p w14:paraId="42E86CDE" w14:textId="77777777" w:rsidR="005D7BE4" w:rsidRDefault="005D7BE4" w:rsidP="00C856CB">
      <w:pPr>
        <w:pStyle w:val="a6"/>
        <w:numPr>
          <w:ilvl w:val="0"/>
          <w:numId w:val="4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номен ранней </w:t>
      </w:r>
      <w:proofErr w:type="spellStart"/>
      <w:r w:rsidRPr="005D7B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ляризации</w:t>
      </w:r>
      <w:proofErr w:type="spellEnd"/>
      <w:r w:rsidRPr="005D7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удочков;</w:t>
      </w:r>
    </w:p>
    <w:p w14:paraId="69A55ED5" w14:textId="77777777" w:rsidR="005D7BE4" w:rsidRDefault="005D7BE4" w:rsidP="00C856CB">
      <w:pPr>
        <w:pStyle w:val="a6"/>
        <w:numPr>
          <w:ilvl w:val="0"/>
          <w:numId w:val="4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B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ый коронарный синдром;</w:t>
      </w:r>
    </w:p>
    <w:p w14:paraId="0833F796" w14:textId="77777777" w:rsidR="005D7BE4" w:rsidRDefault="005D7BE4" w:rsidP="00C856CB">
      <w:pPr>
        <w:pStyle w:val="a6"/>
        <w:numPr>
          <w:ilvl w:val="0"/>
          <w:numId w:val="4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B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ый перикардит</w:t>
      </w:r>
    </w:p>
    <w:p w14:paraId="4CADDFAD" w14:textId="77777777" w:rsidR="005D7BE4" w:rsidRDefault="005D7BE4" w:rsidP="00C856CB">
      <w:pPr>
        <w:pStyle w:val="a6"/>
        <w:numPr>
          <w:ilvl w:val="0"/>
          <w:numId w:val="4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BE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мбоэмболия лёгочной артерии;</w:t>
      </w:r>
    </w:p>
    <w:p w14:paraId="456AD3CD" w14:textId="77777777" w:rsidR="005D7BE4" w:rsidRDefault="005D7BE4" w:rsidP="00C856CB">
      <w:pPr>
        <w:pStyle w:val="a6"/>
        <w:numPr>
          <w:ilvl w:val="0"/>
          <w:numId w:val="4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B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лаивающая аневризма аорты;</w:t>
      </w:r>
    </w:p>
    <w:p w14:paraId="2E4C4527" w14:textId="77777777" w:rsidR="005D7BE4" w:rsidRDefault="005D7BE4" w:rsidP="00C856CB">
      <w:pPr>
        <w:pStyle w:val="a6"/>
        <w:numPr>
          <w:ilvl w:val="0"/>
          <w:numId w:val="48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7B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 перечисленное</w:t>
      </w:r>
    </w:p>
    <w:p w14:paraId="3F05AF4D" w14:textId="77777777" w:rsidR="008A1670" w:rsidRDefault="008A1670" w:rsidP="008A16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22F769" w14:textId="77777777" w:rsidR="00E85AEE" w:rsidRDefault="00635C78" w:rsidP="00E85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6.</w:t>
      </w:r>
      <w:r w:rsidR="00E85AEE" w:rsidRPr="00E85A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холамин-зависимая полиморфная ЖТ</w:t>
      </w:r>
      <w:r w:rsidR="00E85A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07A5A33" w14:textId="77777777" w:rsidR="00E85AEE" w:rsidRDefault="00E85AEE" w:rsidP="00C856CB">
      <w:pPr>
        <w:pStyle w:val="a6"/>
        <w:numPr>
          <w:ilvl w:val="0"/>
          <w:numId w:val="4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ледственное заболевание, проявляющееся пароксизмами полиморфной или двунаправленной ЖТ, </w:t>
      </w:r>
    </w:p>
    <w:p w14:paraId="00E33551" w14:textId="77777777" w:rsidR="00E85AEE" w:rsidRDefault="00E85AEE" w:rsidP="00C856CB">
      <w:pPr>
        <w:pStyle w:val="a6"/>
        <w:numPr>
          <w:ilvl w:val="0"/>
          <w:numId w:val="4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оксизмы желудочковой тахикардии возникают на фоне физической нагрузки или эмоционального стресса. </w:t>
      </w:r>
    </w:p>
    <w:p w14:paraId="27810F49" w14:textId="77777777" w:rsidR="00E85AEE" w:rsidRDefault="00E85AEE" w:rsidP="00C856CB">
      <w:pPr>
        <w:pStyle w:val="a6"/>
        <w:numPr>
          <w:ilvl w:val="0"/>
          <w:numId w:val="4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олевание характеризуется злокачественным течением и высоким риском ВСС при отсутствии адекватного лечения. </w:t>
      </w:r>
    </w:p>
    <w:p w14:paraId="1D343977" w14:textId="77777777" w:rsidR="00E85AEE" w:rsidRDefault="00E85AEE" w:rsidP="00C856CB">
      <w:pPr>
        <w:pStyle w:val="a6"/>
        <w:numPr>
          <w:ilvl w:val="0"/>
          <w:numId w:val="4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нагрузочной пробы на </w:t>
      </w:r>
      <w:proofErr w:type="spellStart"/>
      <w:r w:rsidRPr="00E85AE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дмиле</w:t>
      </w:r>
      <w:proofErr w:type="spellEnd"/>
      <w:r w:rsidRPr="00E85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елоэргометре позволяет индуцировать пароксизм полиморфной желудочковой тахикард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78D5651" w14:textId="77777777" w:rsidR="00E85AEE" w:rsidRDefault="00E85AEE" w:rsidP="00C856CB">
      <w:pPr>
        <w:pStyle w:val="a6"/>
        <w:numPr>
          <w:ilvl w:val="0"/>
          <w:numId w:val="48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но все перечисленное</w:t>
      </w:r>
    </w:p>
    <w:p w14:paraId="04355FF2" w14:textId="77777777" w:rsidR="005D2586" w:rsidRDefault="00635C78" w:rsidP="005D2586">
      <w:pPr>
        <w:pStyle w:val="a7"/>
        <w:jc w:val="both"/>
      </w:pPr>
      <w:r>
        <w:t>257.</w:t>
      </w:r>
      <w:r w:rsidR="00453ABF">
        <w:t>Для остановки</w:t>
      </w:r>
      <w:r w:rsidR="005D2586">
        <w:t xml:space="preserve"> синусового узла </w:t>
      </w:r>
      <w:r w:rsidR="00453ABF">
        <w:t xml:space="preserve">не </w:t>
      </w:r>
      <w:r w:rsidR="005D2586">
        <w:t>характер</w:t>
      </w:r>
      <w:r w:rsidR="00453ABF">
        <w:t>но</w:t>
      </w:r>
      <w:r w:rsidR="005D2586">
        <w:t>:</w:t>
      </w:r>
    </w:p>
    <w:p w14:paraId="0EAE8230" w14:textId="77777777" w:rsidR="005D2586" w:rsidRDefault="00453ABF" w:rsidP="00C856CB">
      <w:pPr>
        <w:pStyle w:val="a7"/>
        <w:numPr>
          <w:ilvl w:val="0"/>
          <w:numId w:val="487"/>
        </w:numPr>
        <w:jc w:val="both"/>
      </w:pPr>
      <w:r>
        <w:t xml:space="preserve">длительная </w:t>
      </w:r>
      <w:r w:rsidR="005D2586">
        <w:t>пауз</w:t>
      </w:r>
      <w:r>
        <w:t>ой</w:t>
      </w:r>
      <w:r w:rsidR="005D2586">
        <w:t>, во время которой не регистрируются зубцы P</w:t>
      </w:r>
      <w:r>
        <w:t xml:space="preserve">, </w:t>
      </w:r>
      <w:r w:rsidR="005D2586">
        <w:t xml:space="preserve">QRS и Т, и записывается изолиния. </w:t>
      </w:r>
    </w:p>
    <w:p w14:paraId="57C5128D" w14:textId="77777777" w:rsidR="00453ABF" w:rsidRDefault="00453ABF" w:rsidP="00C856CB">
      <w:pPr>
        <w:pStyle w:val="a7"/>
        <w:numPr>
          <w:ilvl w:val="0"/>
          <w:numId w:val="487"/>
        </w:numPr>
        <w:jc w:val="both"/>
      </w:pPr>
      <w:r w:rsidRPr="00453ABF">
        <w:rPr>
          <w:rStyle w:val="a9"/>
          <w:b w:val="0"/>
        </w:rPr>
        <w:t>д</w:t>
      </w:r>
      <w:r w:rsidR="005D2586" w:rsidRPr="00453ABF">
        <w:rPr>
          <w:rStyle w:val="a9"/>
          <w:b w:val="0"/>
        </w:rPr>
        <w:t>лительность паузы</w:t>
      </w:r>
      <w:r w:rsidRPr="00453ABF">
        <w:t xml:space="preserve"> превышает</w:t>
      </w:r>
      <w:r w:rsidR="005D2586" w:rsidRPr="00453ABF">
        <w:t xml:space="preserve"> по продолжительности два обычных интервала R–R (P–Р).</w:t>
      </w:r>
    </w:p>
    <w:p w14:paraId="3E657E05" w14:textId="77777777" w:rsidR="00453ABF" w:rsidRPr="00453ABF" w:rsidRDefault="00453ABF" w:rsidP="00C856CB">
      <w:pPr>
        <w:pStyle w:val="a7"/>
        <w:numPr>
          <w:ilvl w:val="0"/>
          <w:numId w:val="487"/>
        </w:numPr>
        <w:jc w:val="both"/>
      </w:pPr>
      <w:r w:rsidRPr="00453ABF">
        <w:rPr>
          <w:rStyle w:val="a9"/>
        </w:rPr>
        <w:t>длительность паузы</w:t>
      </w:r>
      <w:r w:rsidRPr="00453ABF">
        <w:t xml:space="preserve"> равна по продолжительности двум обычным интервалам R–R (P–Р).</w:t>
      </w:r>
    </w:p>
    <w:p w14:paraId="56A054A4" w14:textId="77777777" w:rsidR="005D2586" w:rsidRDefault="00453ABF" w:rsidP="00C856CB">
      <w:pPr>
        <w:pStyle w:val="a7"/>
        <w:numPr>
          <w:ilvl w:val="0"/>
          <w:numId w:val="487"/>
        </w:numPr>
        <w:jc w:val="both"/>
      </w:pPr>
      <w:r>
        <w:t>в</w:t>
      </w:r>
      <w:r w:rsidR="005D2586">
        <w:t>о время периода асистолии часто наблюдаются выска</w:t>
      </w:r>
      <w:r>
        <w:t>льзы</w:t>
      </w:r>
      <w:r w:rsidR="005D2586">
        <w:t xml:space="preserve">вающие сокращения, исходящие из атриовентрикулярного соединения или из желудочков. </w:t>
      </w:r>
    </w:p>
    <w:p w14:paraId="5FDBF4B6" w14:textId="77777777" w:rsidR="00E85AEE" w:rsidRDefault="00635C78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58.</w:t>
      </w:r>
      <w:r w:rsidR="00453ABF">
        <w:rPr>
          <w:rFonts w:ascii="Times New Roman" w:hAnsi="Times New Roman" w:cs="Times New Roman"/>
          <w:sz w:val="24"/>
          <w:szCs w:val="24"/>
          <w:lang w:eastAsia="ru-RU"/>
        </w:rPr>
        <w:t xml:space="preserve">Внезапное </w:t>
      </w:r>
      <w:proofErr w:type="spellStart"/>
      <w:r w:rsidR="00453ABF">
        <w:rPr>
          <w:rFonts w:ascii="Times New Roman" w:hAnsi="Times New Roman" w:cs="Times New Roman"/>
          <w:sz w:val="24"/>
          <w:szCs w:val="24"/>
          <w:lang w:eastAsia="ru-RU"/>
        </w:rPr>
        <w:t>урежение</w:t>
      </w:r>
      <w:proofErr w:type="spellEnd"/>
      <w:r w:rsidR="00453ABF">
        <w:rPr>
          <w:rFonts w:ascii="Times New Roman" w:hAnsi="Times New Roman" w:cs="Times New Roman"/>
          <w:sz w:val="24"/>
          <w:szCs w:val="24"/>
          <w:lang w:eastAsia="ru-RU"/>
        </w:rPr>
        <w:t xml:space="preserve"> ЧСС в два раза при синусовом ритме следует  дифференцировать с :</w:t>
      </w:r>
    </w:p>
    <w:p w14:paraId="1447E1DB" w14:textId="77777777" w:rsidR="00453ABF" w:rsidRDefault="00453ABF" w:rsidP="00C856CB">
      <w:pPr>
        <w:pStyle w:val="a3"/>
        <w:numPr>
          <w:ilvl w:val="0"/>
          <w:numId w:val="488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В блокадой 1 степени</w:t>
      </w:r>
    </w:p>
    <w:p w14:paraId="24B04C14" w14:textId="77777777" w:rsidR="00453ABF" w:rsidRDefault="00453ABF" w:rsidP="00C856CB">
      <w:pPr>
        <w:pStyle w:val="a3"/>
        <w:numPr>
          <w:ilvl w:val="0"/>
          <w:numId w:val="488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лной АВ блокадой</w:t>
      </w:r>
    </w:p>
    <w:p w14:paraId="1A63539D" w14:textId="77777777" w:rsidR="00453ABF" w:rsidRPr="00453ABF" w:rsidRDefault="00453ABF" w:rsidP="00C856CB">
      <w:pPr>
        <w:pStyle w:val="a3"/>
        <w:numPr>
          <w:ilvl w:val="0"/>
          <w:numId w:val="488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53ABF">
        <w:rPr>
          <w:rFonts w:ascii="Times New Roman" w:hAnsi="Times New Roman" w:cs="Times New Roman"/>
          <w:b/>
          <w:sz w:val="24"/>
          <w:szCs w:val="24"/>
          <w:lang w:eastAsia="ru-RU"/>
        </w:rPr>
        <w:t>СА блокадой 2 степени 2:1</w:t>
      </w:r>
    </w:p>
    <w:p w14:paraId="6F8B7849" w14:textId="77777777" w:rsidR="00453ABF" w:rsidRDefault="00453ABF" w:rsidP="00453ABF">
      <w:pPr>
        <w:pStyle w:val="a3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49288F2" w14:textId="77777777" w:rsidR="00F419E2" w:rsidRPr="00DD1DE6" w:rsidRDefault="00635C78" w:rsidP="00F419E2">
      <w:pPr>
        <w:keepLine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9</w:t>
      </w:r>
      <w:r w:rsidR="00F419E2" w:rsidRPr="00DD1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меньшение амплитуды зубца T и появление высоких зубцов "U" является признаком: </w:t>
      </w:r>
    </w:p>
    <w:p w14:paraId="149C92A5" w14:textId="77777777" w:rsidR="00F419E2" w:rsidRPr="001F5C74" w:rsidRDefault="00F419E2" w:rsidP="00C856CB">
      <w:pPr>
        <w:pStyle w:val="a6"/>
        <w:numPr>
          <w:ilvl w:val="0"/>
          <w:numId w:val="63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Гиперкалиемии. </w:t>
      </w:r>
    </w:p>
    <w:p w14:paraId="55B2788A" w14:textId="77777777" w:rsidR="00F419E2" w:rsidRPr="001F5C74" w:rsidRDefault="00F419E2" w:rsidP="00C856CB">
      <w:pPr>
        <w:pStyle w:val="a6"/>
        <w:numPr>
          <w:ilvl w:val="0"/>
          <w:numId w:val="631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5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proofErr w:type="spellStart"/>
      <w:r w:rsidRPr="001F5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покалиемии</w:t>
      </w:r>
      <w:proofErr w:type="spellEnd"/>
      <w:r w:rsidRPr="001F5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14:paraId="3AC7339B" w14:textId="77777777" w:rsidR="00F419E2" w:rsidRPr="001F5C74" w:rsidRDefault="00F419E2" w:rsidP="00C856CB">
      <w:pPr>
        <w:pStyle w:val="a6"/>
        <w:numPr>
          <w:ilvl w:val="0"/>
          <w:numId w:val="63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Гиперкальциемии. </w:t>
      </w:r>
    </w:p>
    <w:p w14:paraId="07138340" w14:textId="77777777" w:rsidR="00F419E2" w:rsidRPr="001F5C74" w:rsidRDefault="00F419E2" w:rsidP="00C856CB">
      <w:pPr>
        <w:pStyle w:val="a6"/>
        <w:numPr>
          <w:ilvl w:val="0"/>
          <w:numId w:val="63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C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1F5C7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кальциемии</w:t>
      </w:r>
      <w:proofErr w:type="spellEnd"/>
      <w:r w:rsidRPr="001F5C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F5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29EDBBC" w14:textId="77777777" w:rsidR="00F419E2" w:rsidRPr="009221F7" w:rsidRDefault="00635C78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60.</w:t>
      </w:r>
      <w:r w:rsidR="00F419E2"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Специфичными для миокардита являются: </w:t>
      </w:r>
    </w:p>
    <w:p w14:paraId="73607896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а. Нарушения проводимости на различных уровнях. </w:t>
      </w:r>
    </w:p>
    <w:p w14:paraId="56FF02A9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б. Эктопические ритмы. </w:t>
      </w:r>
    </w:p>
    <w:p w14:paraId="1015E417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в. Синусовая тахикардия. </w:t>
      </w:r>
    </w:p>
    <w:p w14:paraId="32DBFFE7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г. Мерцательная аритмия и экстрасистолия. </w:t>
      </w:r>
    </w:p>
    <w:p w14:paraId="3CF50793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д. Специфических нарушений ритма и проводимости нет. </w:t>
      </w:r>
    </w:p>
    <w:p w14:paraId="1F307742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15BE530" w14:textId="77777777" w:rsidR="00F419E2" w:rsidRPr="009221F7" w:rsidRDefault="00635C78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61</w:t>
      </w:r>
      <w:r w:rsidR="00F419E2"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. При миокардитах может наблюдаться: </w:t>
      </w:r>
    </w:p>
    <w:p w14:paraId="5D741D7B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а. Депрессия сегмента ST. </w:t>
      </w:r>
    </w:p>
    <w:p w14:paraId="4A9BD69E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б. Сглаженный или отрицательный зубец T. </w:t>
      </w:r>
    </w:p>
    <w:p w14:paraId="57854A8E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в. Блокада ножек пучка Гиса. </w:t>
      </w:r>
    </w:p>
    <w:p w14:paraId="2F8A1DA7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>г. </w:t>
      </w:r>
      <w:proofErr w:type="spellStart"/>
      <w:r w:rsidRPr="009221F7">
        <w:rPr>
          <w:rFonts w:ascii="Times New Roman" w:hAnsi="Times New Roman" w:cs="Times New Roman"/>
          <w:sz w:val="24"/>
          <w:szCs w:val="24"/>
          <w:lang w:eastAsia="ru-RU"/>
        </w:rPr>
        <w:t>Псевдоинфарктный</w:t>
      </w:r>
      <w:proofErr w:type="spellEnd"/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 зубец Q. </w:t>
      </w:r>
    </w:p>
    <w:p w14:paraId="60A05101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д. Все перечисленное. </w:t>
      </w:r>
    </w:p>
    <w:p w14:paraId="01507C31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7B91BB3" w14:textId="77777777" w:rsidR="00F419E2" w:rsidRPr="009221F7" w:rsidRDefault="00635C78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62</w:t>
      </w:r>
      <w:r w:rsidR="00F419E2"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. При ожирении на ЭКГ может наблюдаться: </w:t>
      </w:r>
    </w:p>
    <w:p w14:paraId="636868D5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а. Снижение вольтажа зубцов комплекса QRS. </w:t>
      </w:r>
    </w:p>
    <w:p w14:paraId="378AB1AC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б. Горизонтальное положение электрической оси. </w:t>
      </w:r>
    </w:p>
    <w:p w14:paraId="5ECEE00F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в. Синусовая тахикардия. </w:t>
      </w:r>
    </w:p>
    <w:p w14:paraId="417691B7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г. Некоторые признаки гипертрофии левого желудочка. </w:t>
      </w:r>
    </w:p>
    <w:p w14:paraId="7CC0F364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д. Все перечисленное. </w:t>
      </w:r>
    </w:p>
    <w:p w14:paraId="11464256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F6B8C39" w14:textId="77777777" w:rsidR="00F419E2" w:rsidRPr="009221F7" w:rsidRDefault="00635C78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63</w:t>
      </w:r>
      <w:r w:rsidR="00F419E2"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. При тромбоэмболии легочной артерии на ЭКГ: </w:t>
      </w:r>
    </w:p>
    <w:p w14:paraId="6BEF3C46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а. В III отведении появляется зубец Q. </w:t>
      </w:r>
    </w:p>
    <w:p w14:paraId="53E833E7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б. Имеются признаки гипертрофии правого желудочка. </w:t>
      </w:r>
    </w:p>
    <w:p w14:paraId="0E1C031B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в. Появляются высокие зубцы Р во II, III, </w:t>
      </w:r>
      <w:proofErr w:type="spellStart"/>
      <w:r w:rsidRPr="009221F7">
        <w:rPr>
          <w:rFonts w:ascii="Times New Roman" w:hAnsi="Times New Roman" w:cs="Times New Roman"/>
          <w:sz w:val="24"/>
          <w:szCs w:val="24"/>
          <w:lang w:eastAsia="ru-RU"/>
        </w:rPr>
        <w:t>avF</w:t>
      </w:r>
      <w:proofErr w:type="spellEnd"/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 отведениях. </w:t>
      </w:r>
    </w:p>
    <w:p w14:paraId="63AFE2A5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г. Имеются признаки неполной блокады правой ножки пучка Гиса. </w:t>
      </w:r>
    </w:p>
    <w:p w14:paraId="6D96CADA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д. Все ответы правильные. </w:t>
      </w:r>
    </w:p>
    <w:p w14:paraId="4CF0F126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26024A2" w14:textId="77777777" w:rsidR="00F419E2" w:rsidRPr="009221F7" w:rsidRDefault="00635C78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64</w:t>
      </w:r>
      <w:r w:rsidR="00F419E2"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. При приеме сердечных гликозидов можно наблюдать все, за исключением: </w:t>
      </w:r>
    </w:p>
    <w:p w14:paraId="4D6A2EEC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а. Удлинения интервала QT. </w:t>
      </w:r>
    </w:p>
    <w:p w14:paraId="7D96E5ED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б. Корытообразного смещения сегмента ST. </w:t>
      </w:r>
    </w:p>
    <w:p w14:paraId="20FFBF45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в. Двухфазного зубца T. </w:t>
      </w:r>
    </w:p>
    <w:p w14:paraId="0E596B73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г. Удлинения интервала РQ. </w:t>
      </w:r>
    </w:p>
    <w:p w14:paraId="177BC2CB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д. Правильного ответа нет. </w:t>
      </w:r>
    </w:p>
    <w:p w14:paraId="01EC9913" w14:textId="77777777" w:rsidR="00735E73" w:rsidRDefault="00735E73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CB931A3" w14:textId="77777777" w:rsidR="00F419E2" w:rsidRPr="009221F7" w:rsidRDefault="00635C78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65</w:t>
      </w:r>
      <w:r w:rsidR="00F419E2"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. С внутривенным введением </w:t>
      </w:r>
      <w:proofErr w:type="spellStart"/>
      <w:r w:rsidR="00F419E2" w:rsidRPr="009221F7">
        <w:rPr>
          <w:rFonts w:ascii="Times New Roman" w:hAnsi="Times New Roman" w:cs="Times New Roman"/>
          <w:sz w:val="24"/>
          <w:szCs w:val="24"/>
          <w:lang w:eastAsia="ru-RU"/>
        </w:rPr>
        <w:t>новокаинамида</w:t>
      </w:r>
      <w:proofErr w:type="spellEnd"/>
      <w:r w:rsidR="00F419E2"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 может быть связано: </w:t>
      </w:r>
    </w:p>
    <w:p w14:paraId="17B21BDA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а. Уширение комплекса QRS. </w:t>
      </w:r>
    </w:p>
    <w:p w14:paraId="26E33850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б. Удлинение интервала QT. </w:t>
      </w:r>
    </w:p>
    <w:p w14:paraId="75F41ECA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в. Удлинение интервала РQ. </w:t>
      </w:r>
    </w:p>
    <w:p w14:paraId="314E2165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>г. Появление тахикардии типа "пируэт".</w:t>
      </w:r>
    </w:p>
    <w:p w14:paraId="1D63FCD4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д. Все перечисленное. </w:t>
      </w:r>
    </w:p>
    <w:p w14:paraId="1FE72264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11F13D9" w14:textId="77777777" w:rsidR="00F419E2" w:rsidRPr="009221F7" w:rsidRDefault="00635C78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66</w:t>
      </w:r>
      <w:r w:rsidR="00F419E2"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. С приемом бета-адреноблокаторов может быть связано: </w:t>
      </w:r>
    </w:p>
    <w:p w14:paraId="2049242E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а. Удлинение интервала РQ. </w:t>
      </w:r>
    </w:p>
    <w:p w14:paraId="30FDC2F8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б. Увеличение амплитуды зубца T. </w:t>
      </w:r>
    </w:p>
    <w:p w14:paraId="122D634D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в. Укорочение интервала QT. </w:t>
      </w:r>
    </w:p>
    <w:p w14:paraId="72472978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>г. Увеличение интервала РР.</w:t>
      </w:r>
    </w:p>
    <w:p w14:paraId="2F0ED466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д. Все перечисленное. </w:t>
      </w:r>
    </w:p>
    <w:p w14:paraId="66F70938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E29A414" w14:textId="77777777" w:rsidR="00F419E2" w:rsidRPr="009221F7" w:rsidRDefault="00635C78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67</w:t>
      </w:r>
      <w:r w:rsidR="00F419E2"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. С гиперкалиемией может быть связано: </w:t>
      </w:r>
    </w:p>
    <w:p w14:paraId="0E885AFA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а. Укорочение интервала QT. </w:t>
      </w:r>
    </w:p>
    <w:p w14:paraId="2016D5C8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б. Высокие остроконечные зубцы T. </w:t>
      </w:r>
    </w:p>
    <w:p w14:paraId="27140C89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в. Уширение комплекса QRS. </w:t>
      </w:r>
    </w:p>
    <w:p w14:paraId="4731A40F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г. Все перечисленное. </w:t>
      </w:r>
    </w:p>
    <w:p w14:paraId="566FA771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4778BA5" w14:textId="77777777" w:rsidR="00F419E2" w:rsidRPr="009221F7" w:rsidRDefault="00635C78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68</w:t>
      </w:r>
      <w:r w:rsidR="00F419E2"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. С </w:t>
      </w:r>
      <w:proofErr w:type="spellStart"/>
      <w:r w:rsidR="00F419E2" w:rsidRPr="009221F7">
        <w:rPr>
          <w:rFonts w:ascii="Times New Roman" w:hAnsi="Times New Roman" w:cs="Times New Roman"/>
          <w:sz w:val="24"/>
          <w:szCs w:val="24"/>
          <w:lang w:eastAsia="ru-RU"/>
        </w:rPr>
        <w:t>гипокалиемией</w:t>
      </w:r>
      <w:proofErr w:type="spellEnd"/>
      <w:r w:rsidR="00F419E2"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 может быть связано: </w:t>
      </w:r>
    </w:p>
    <w:p w14:paraId="4934FA81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а. Уменьшение амплитуды зубца T. </w:t>
      </w:r>
    </w:p>
    <w:p w14:paraId="107AFE3C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б. Увеличение амплитуды зубца U. </w:t>
      </w:r>
    </w:p>
    <w:p w14:paraId="5977EF54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в. Депрессия сегмента ST. </w:t>
      </w:r>
    </w:p>
    <w:p w14:paraId="692557CF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г. Все перечисленное. </w:t>
      </w:r>
    </w:p>
    <w:p w14:paraId="58A6886C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7CC8A7A" w14:textId="77777777" w:rsidR="00F419E2" w:rsidRPr="009221F7" w:rsidRDefault="00635C78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69</w:t>
      </w:r>
      <w:r w:rsidR="00F419E2"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. У больных с острым нарушением мозгового кровообращения может наблюдаться: </w:t>
      </w:r>
    </w:p>
    <w:p w14:paraId="4CE92BBB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а. Удлинение интервала QT. </w:t>
      </w:r>
    </w:p>
    <w:p w14:paraId="283F94BA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б. Увеличение амплитуды зубца T. </w:t>
      </w:r>
    </w:p>
    <w:p w14:paraId="2A397DB6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в. Инверсия зубца T. </w:t>
      </w:r>
    </w:p>
    <w:p w14:paraId="7A98764C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г. Депрессия сегмента ST. </w:t>
      </w:r>
    </w:p>
    <w:p w14:paraId="45FF30E1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д. Все перечисленное. </w:t>
      </w:r>
    </w:p>
    <w:p w14:paraId="6A02F789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EDF2DC5" w14:textId="77777777" w:rsidR="00F419E2" w:rsidRPr="009221F7" w:rsidRDefault="00635C78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70</w:t>
      </w:r>
      <w:r w:rsidR="00F419E2"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. С тиреотоксикозом может быть связано: </w:t>
      </w:r>
    </w:p>
    <w:p w14:paraId="22EBA0BB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а. Увеличение амплитуды зубцов Р,T и комплекса QRS. </w:t>
      </w:r>
    </w:p>
    <w:p w14:paraId="4481E852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>б. 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Наджелудочковые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ритмии</w:t>
      </w: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46BA6915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в. Синусовая тахикардия. </w:t>
      </w:r>
    </w:p>
    <w:p w14:paraId="785E158E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г. Все перечисленное. </w:t>
      </w:r>
    </w:p>
    <w:p w14:paraId="4C6DDB00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D7776ED" w14:textId="77777777" w:rsidR="00F419E2" w:rsidRPr="009221F7" w:rsidRDefault="00635C78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71</w:t>
      </w:r>
      <w:r w:rsidR="00F419E2"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. Сочетание признаков гипертрофии левого предсердия и правого желудочка является признаком: </w:t>
      </w:r>
    </w:p>
    <w:p w14:paraId="5B1A3976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а. Стеноза легочной артерии. </w:t>
      </w:r>
    </w:p>
    <w:p w14:paraId="181B5C21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б. Дефекта межпредсердной перегородки. </w:t>
      </w:r>
    </w:p>
    <w:p w14:paraId="6CAA25EB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. Митрального стеноза. </w:t>
      </w:r>
    </w:p>
    <w:p w14:paraId="567D9098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г. Аортальной недостаточности. </w:t>
      </w:r>
    </w:p>
    <w:p w14:paraId="2A210A89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д. Правильно б и в. </w:t>
      </w:r>
    </w:p>
    <w:p w14:paraId="509DF226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65F877A" w14:textId="77777777" w:rsidR="00F419E2" w:rsidRPr="009221F7" w:rsidRDefault="00635C78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72</w:t>
      </w:r>
      <w:r w:rsidR="00F419E2"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. Для больных с хроническими обструктивными заболеваниями легких характерно: </w:t>
      </w:r>
    </w:p>
    <w:p w14:paraId="29DD2DD6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а. Низкий вольтаж ЭКГ. </w:t>
      </w:r>
    </w:p>
    <w:p w14:paraId="25342E68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>б.</w:t>
      </w:r>
      <w:r w:rsidRPr="009221F7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9221F7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9221F7">
        <w:rPr>
          <w:rFonts w:ascii="Times New Roman" w:hAnsi="Times New Roman" w:cs="Times New Roman"/>
          <w:sz w:val="24"/>
          <w:szCs w:val="24"/>
          <w:lang w:val="en-US" w:eastAsia="ru-RU"/>
        </w:rPr>
        <w:t>S</w:t>
      </w: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-тип" ЭКГ. </w:t>
      </w:r>
    </w:p>
    <w:p w14:paraId="5DE50014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в. Признаки гипертрофии правого предсердия. </w:t>
      </w:r>
    </w:p>
    <w:p w14:paraId="3540F73A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г. Отсутствие увеличения высоты зубца R в грудных отведениях от V1 к V4. </w:t>
      </w:r>
    </w:p>
    <w:p w14:paraId="18593E7F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д. Все перечисленное. </w:t>
      </w:r>
    </w:p>
    <w:p w14:paraId="32BF3A1F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D2582A3" w14:textId="77777777" w:rsidR="00F419E2" w:rsidRPr="009221F7" w:rsidRDefault="00635C78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73</w:t>
      </w:r>
      <w:r w:rsidR="00F419E2"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. Признаком острого легочного сердца на ЭКГ является: </w:t>
      </w:r>
    </w:p>
    <w:p w14:paraId="53119D14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>а. Синдром QIII SI.</w:t>
      </w:r>
    </w:p>
    <w:p w14:paraId="65C3D776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б. Возникновение блокады правой ножки п. Гиса. </w:t>
      </w:r>
    </w:p>
    <w:p w14:paraId="252DC9D9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в. Появление отрицательных зубцов T в отведениях V1-4. </w:t>
      </w:r>
    </w:p>
    <w:p w14:paraId="68A54699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г. Смещение переходной зоны влево. </w:t>
      </w:r>
    </w:p>
    <w:p w14:paraId="27924156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д. Все перечисленное. </w:t>
      </w:r>
    </w:p>
    <w:p w14:paraId="30E14D58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E60FF49" w14:textId="77777777" w:rsidR="00F419E2" w:rsidRPr="009221F7" w:rsidRDefault="00635C78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74</w:t>
      </w:r>
      <w:r w:rsidR="00F419E2"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. У больных с пневмотораксом на ЭКГ может отмечаться: </w:t>
      </w:r>
    </w:p>
    <w:p w14:paraId="7A2E76F2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а. Появление комплексов типа QS в  отведениях V1-4. </w:t>
      </w:r>
    </w:p>
    <w:p w14:paraId="6396238A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б. Отклонение электрической оси вправо. </w:t>
      </w:r>
    </w:p>
    <w:p w14:paraId="11DE4844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в. Нормализация ЭКГ в положении стоя. </w:t>
      </w:r>
    </w:p>
    <w:p w14:paraId="17871818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г. Все перечисленное. </w:t>
      </w:r>
    </w:p>
    <w:p w14:paraId="34B41DD2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д. Ничего из перечисленного. </w:t>
      </w:r>
    </w:p>
    <w:p w14:paraId="7CE8D79A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BA438BE" w14:textId="77777777" w:rsidR="00F419E2" w:rsidRPr="009221F7" w:rsidRDefault="00635C78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75</w:t>
      </w:r>
      <w:r w:rsidR="00F419E2"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. У больных с выпотом в полость перикарда на ЭКГ может отмечаться: </w:t>
      </w:r>
    </w:p>
    <w:p w14:paraId="36218600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а. Снижение вольтажа. </w:t>
      </w:r>
    </w:p>
    <w:p w14:paraId="3F1E7196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б. Электрическая альтернация. </w:t>
      </w:r>
    </w:p>
    <w:p w14:paraId="0DF85B31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. И то, и другое. </w:t>
      </w:r>
    </w:p>
    <w:p w14:paraId="0BCF1629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г. Правильного ответа нет. </w:t>
      </w:r>
    </w:p>
    <w:p w14:paraId="2291CE94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EAED9A2" w14:textId="77777777" w:rsidR="00F419E2" w:rsidRPr="009221F7" w:rsidRDefault="00635C78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76</w:t>
      </w:r>
      <w:r w:rsidR="00F419E2"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. ЭКГ - синдром SI QIII характерен для: </w:t>
      </w:r>
    </w:p>
    <w:p w14:paraId="24DFFBD6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а. Острого перикардита. </w:t>
      </w:r>
    </w:p>
    <w:p w14:paraId="3FCD0E5E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б. Аномалии </w:t>
      </w:r>
      <w:proofErr w:type="spellStart"/>
      <w:r w:rsidRPr="009221F7">
        <w:rPr>
          <w:rFonts w:ascii="Times New Roman" w:hAnsi="Times New Roman" w:cs="Times New Roman"/>
          <w:sz w:val="24"/>
          <w:szCs w:val="24"/>
          <w:lang w:eastAsia="ru-RU"/>
        </w:rPr>
        <w:t>Эбштейна</w:t>
      </w:r>
      <w:proofErr w:type="spellEnd"/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38AD0CE2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. Острого легочного сердца. </w:t>
      </w:r>
    </w:p>
    <w:p w14:paraId="61D400AF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. Правильно а</w:t>
      </w: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1D2B1776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92FD433" w14:textId="77777777" w:rsidR="00F419E2" w:rsidRPr="009221F7" w:rsidRDefault="00635C78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77</w:t>
      </w:r>
      <w:r w:rsidR="00F419E2"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. Подъем сегмента ST  в  большинстве  отведений  (кроме </w:t>
      </w:r>
      <w:proofErr w:type="spellStart"/>
      <w:r w:rsidR="00F419E2" w:rsidRPr="009221F7">
        <w:rPr>
          <w:rFonts w:ascii="Times New Roman" w:hAnsi="Times New Roman" w:cs="Times New Roman"/>
          <w:sz w:val="24"/>
          <w:szCs w:val="24"/>
          <w:lang w:eastAsia="ru-RU"/>
        </w:rPr>
        <w:t>avR</w:t>
      </w:r>
      <w:proofErr w:type="spellEnd"/>
      <w:r w:rsidR="00F419E2"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419E2" w:rsidRPr="009221F7">
        <w:rPr>
          <w:rFonts w:ascii="Times New Roman" w:hAnsi="Times New Roman" w:cs="Times New Roman"/>
          <w:sz w:val="24"/>
          <w:szCs w:val="24"/>
          <w:lang w:eastAsia="ru-RU"/>
        </w:rPr>
        <w:t>avL</w:t>
      </w:r>
      <w:proofErr w:type="spellEnd"/>
      <w:r w:rsidR="00F419E2"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, V1) в сочетании с депрессией сегмента РR  является признаком: </w:t>
      </w:r>
    </w:p>
    <w:p w14:paraId="5AEC6332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а. Острого легочного сердца. </w:t>
      </w:r>
    </w:p>
    <w:p w14:paraId="39A6579F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б. Острого перикардита. </w:t>
      </w:r>
    </w:p>
    <w:p w14:paraId="3D7C3C2A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в. Выпота в полость перикарда. </w:t>
      </w:r>
    </w:p>
    <w:p w14:paraId="621CE315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г. Микседемы. </w:t>
      </w:r>
    </w:p>
    <w:p w14:paraId="094095F1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д. Правильно б и в. </w:t>
      </w:r>
    </w:p>
    <w:p w14:paraId="0DC4F4F4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7F5E32C" w14:textId="77777777" w:rsidR="00F419E2" w:rsidRPr="009221F7" w:rsidRDefault="00635C78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78</w:t>
      </w:r>
      <w:r w:rsidR="00F419E2"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. Снижение вольтажа комплексов и зубцов ЭКГ часто наблюдается при: </w:t>
      </w:r>
    </w:p>
    <w:p w14:paraId="0F18E11C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>а. </w:t>
      </w:r>
      <w:r w:rsidR="00855B47">
        <w:rPr>
          <w:rFonts w:ascii="Times New Roman" w:hAnsi="Times New Roman" w:cs="Times New Roman"/>
          <w:sz w:val="24"/>
          <w:szCs w:val="24"/>
          <w:lang w:eastAsia="ru-RU"/>
        </w:rPr>
        <w:t>Ожирении</w:t>
      </w: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4880A5A5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б. Выпоте в полость перикарда. </w:t>
      </w:r>
    </w:p>
    <w:p w14:paraId="0A5F86CF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в. Хронических обструктивных заболеваниях легких. </w:t>
      </w:r>
    </w:p>
    <w:p w14:paraId="0DC35AD7" w14:textId="77777777" w:rsidR="00F419E2" w:rsidRPr="009221F7" w:rsidRDefault="00F419E2" w:rsidP="00F419E2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г. Всех перечисленных состояниях. </w:t>
      </w:r>
    </w:p>
    <w:p w14:paraId="1A80A0F5" w14:textId="77777777" w:rsidR="00F419E2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д. Правильно а и б. </w:t>
      </w:r>
    </w:p>
    <w:p w14:paraId="53AB88FB" w14:textId="77777777" w:rsidR="00F419E2" w:rsidRDefault="00F419E2" w:rsidP="00F419E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6B2E4F0" w14:textId="77777777" w:rsidR="00D22AAA" w:rsidRPr="009221F7" w:rsidRDefault="00635C78" w:rsidP="00D22AA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9</w:t>
      </w:r>
      <w:r w:rsidR="00D22AAA" w:rsidRPr="009221F7">
        <w:rPr>
          <w:rFonts w:ascii="Times New Roman" w:hAnsi="Times New Roman" w:cs="Times New Roman"/>
          <w:sz w:val="24"/>
          <w:szCs w:val="24"/>
        </w:rPr>
        <w:t>.У  девочки  12  лет  отмечаются  периодические  колющие  боли  в  области  сердца.</w:t>
      </w:r>
      <w:r w:rsidR="00B86E4E">
        <w:rPr>
          <w:rFonts w:ascii="Times New Roman" w:hAnsi="Times New Roman" w:cs="Times New Roman"/>
          <w:sz w:val="24"/>
          <w:szCs w:val="24"/>
        </w:rPr>
        <w:t xml:space="preserve"> </w:t>
      </w:r>
      <w:r w:rsidR="00D22AAA" w:rsidRPr="009221F7">
        <w:rPr>
          <w:rFonts w:ascii="Times New Roman" w:hAnsi="Times New Roman" w:cs="Times New Roman"/>
          <w:sz w:val="24"/>
          <w:szCs w:val="24"/>
        </w:rPr>
        <w:t>Из  ниже перечисленных  исследований  необходимо  в  первую  очередь  провести:</w:t>
      </w:r>
    </w:p>
    <w:p w14:paraId="4805D0A2" w14:textId="77777777" w:rsidR="00D22AAA" w:rsidRPr="009221F7" w:rsidRDefault="00D22AAA" w:rsidP="00867A6A">
      <w:pPr>
        <w:pStyle w:val="a4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9221F7">
        <w:rPr>
          <w:rFonts w:ascii="Times New Roman" w:hAnsi="Times New Roman" w:cs="Times New Roman"/>
          <w:b/>
          <w:sz w:val="24"/>
          <w:szCs w:val="24"/>
        </w:rPr>
        <w:t xml:space="preserve">ЭКГ </w:t>
      </w:r>
    </w:p>
    <w:p w14:paraId="2221C406" w14:textId="77777777" w:rsidR="00D22AAA" w:rsidRPr="009221F7" w:rsidRDefault="00D22AAA" w:rsidP="00867A6A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ФКГ </w:t>
      </w:r>
    </w:p>
    <w:p w14:paraId="0469E69C" w14:textId="77777777" w:rsidR="00D22AAA" w:rsidRPr="009221F7" w:rsidRDefault="00D22AAA" w:rsidP="00867A6A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Рентгенография  </w:t>
      </w:r>
      <w:r w:rsidR="00B86E4E">
        <w:rPr>
          <w:rFonts w:ascii="Times New Roman" w:hAnsi="Times New Roman" w:cs="Times New Roman"/>
          <w:sz w:val="24"/>
          <w:szCs w:val="24"/>
        </w:rPr>
        <w:t>грудной клетки</w:t>
      </w:r>
    </w:p>
    <w:p w14:paraId="6DC0ACA3" w14:textId="77777777" w:rsidR="00D22AAA" w:rsidRPr="009221F7" w:rsidRDefault="00D22AAA" w:rsidP="00867A6A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Проба  с  физической  нагрузкой </w:t>
      </w:r>
    </w:p>
    <w:p w14:paraId="13ABCB60" w14:textId="77777777" w:rsidR="00D22AAA" w:rsidRPr="009221F7" w:rsidRDefault="00D22AAA" w:rsidP="00D22AA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0A5D38E" w14:textId="77777777" w:rsidR="00D22AAA" w:rsidRPr="009221F7" w:rsidRDefault="00635C78" w:rsidP="00D22AA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0</w:t>
      </w:r>
      <w:r w:rsidR="00BB5A82" w:rsidRPr="009221F7">
        <w:rPr>
          <w:rFonts w:ascii="Times New Roman" w:hAnsi="Times New Roman" w:cs="Times New Roman"/>
          <w:sz w:val="24"/>
          <w:szCs w:val="24"/>
        </w:rPr>
        <w:t>.</w:t>
      </w:r>
      <w:r w:rsidR="00D22AAA" w:rsidRPr="009221F7">
        <w:rPr>
          <w:rFonts w:ascii="Times New Roman" w:hAnsi="Times New Roman" w:cs="Times New Roman"/>
          <w:sz w:val="24"/>
          <w:szCs w:val="24"/>
        </w:rPr>
        <w:t>При  решении вопроса  о  возможности посещения  ребенком  спортивной  секции  обязательным  является  проведение:</w:t>
      </w:r>
    </w:p>
    <w:p w14:paraId="34B1B279" w14:textId="77777777" w:rsidR="00D22AAA" w:rsidRPr="009221F7" w:rsidRDefault="00BB5A82" w:rsidP="00867A6A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 Эхо-КГ </w:t>
      </w:r>
    </w:p>
    <w:p w14:paraId="2018952A" w14:textId="77777777" w:rsidR="00D22AAA" w:rsidRPr="009221F7" w:rsidRDefault="00BB5A82" w:rsidP="00867A6A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ФКГ </w:t>
      </w:r>
    </w:p>
    <w:p w14:paraId="6A1F317D" w14:textId="77777777" w:rsidR="00D22AAA" w:rsidRPr="009221F7" w:rsidRDefault="00D22AAA" w:rsidP="00867A6A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b/>
          <w:sz w:val="24"/>
          <w:szCs w:val="24"/>
        </w:rPr>
        <w:t>ЭКГ</w:t>
      </w:r>
    </w:p>
    <w:p w14:paraId="49BA8251" w14:textId="77777777" w:rsidR="00D22AAA" w:rsidRPr="009221F7" w:rsidRDefault="00BB5A82" w:rsidP="00867A6A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 Рентгенография </w:t>
      </w:r>
    </w:p>
    <w:p w14:paraId="13264B93" w14:textId="77777777" w:rsidR="00D22AAA" w:rsidRPr="009221F7" w:rsidRDefault="00D22AAA" w:rsidP="00D22AA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F2DFA54" w14:textId="77777777" w:rsidR="00D22AAA" w:rsidRPr="009221F7" w:rsidRDefault="00635C78" w:rsidP="00D22AA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1</w:t>
      </w:r>
      <w:r w:rsidR="00BB5A82" w:rsidRPr="009221F7">
        <w:rPr>
          <w:rFonts w:ascii="Times New Roman" w:hAnsi="Times New Roman" w:cs="Times New Roman"/>
          <w:sz w:val="24"/>
          <w:szCs w:val="24"/>
        </w:rPr>
        <w:t>.</w:t>
      </w:r>
      <w:r w:rsidR="00F419E2">
        <w:rPr>
          <w:rFonts w:ascii="Times New Roman" w:hAnsi="Times New Roman" w:cs="Times New Roman"/>
          <w:sz w:val="24"/>
          <w:szCs w:val="24"/>
        </w:rPr>
        <w:t xml:space="preserve"> </w:t>
      </w:r>
      <w:r w:rsidR="00D22AAA" w:rsidRPr="009221F7">
        <w:rPr>
          <w:rFonts w:ascii="Times New Roman" w:hAnsi="Times New Roman" w:cs="Times New Roman"/>
          <w:sz w:val="24"/>
          <w:szCs w:val="24"/>
        </w:rPr>
        <w:t>Для  выявления  гипертрофической  кардиомиопатии  наиболее  информативно:</w:t>
      </w:r>
    </w:p>
    <w:p w14:paraId="61E93DA2" w14:textId="77777777" w:rsidR="00D22AAA" w:rsidRPr="009221F7" w:rsidRDefault="00D22AAA" w:rsidP="00867A6A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b/>
          <w:sz w:val="24"/>
          <w:szCs w:val="24"/>
        </w:rPr>
        <w:t xml:space="preserve"> Эхо-КГ</w:t>
      </w:r>
    </w:p>
    <w:p w14:paraId="4BEE56E1" w14:textId="77777777" w:rsidR="00D22AAA" w:rsidRPr="009221F7" w:rsidRDefault="00BB5A82" w:rsidP="00867A6A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 Рентгенограмма </w:t>
      </w:r>
    </w:p>
    <w:p w14:paraId="1187C637" w14:textId="77777777" w:rsidR="00D22AAA" w:rsidRPr="009221F7" w:rsidRDefault="00D22AAA" w:rsidP="00867A6A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 Радиоиз</w:t>
      </w:r>
      <w:r w:rsidR="00BB5A82" w:rsidRPr="009221F7">
        <w:rPr>
          <w:rFonts w:ascii="Times New Roman" w:hAnsi="Times New Roman" w:cs="Times New Roman"/>
          <w:sz w:val="24"/>
          <w:szCs w:val="24"/>
        </w:rPr>
        <w:t>отопное  исследование</w:t>
      </w:r>
    </w:p>
    <w:p w14:paraId="20CBE29B" w14:textId="77777777" w:rsidR="00D22AAA" w:rsidRPr="009221F7" w:rsidRDefault="00D22AAA" w:rsidP="00867A6A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1F7">
        <w:rPr>
          <w:rFonts w:ascii="Times New Roman" w:hAnsi="Times New Roman" w:cs="Times New Roman"/>
          <w:sz w:val="24"/>
          <w:szCs w:val="24"/>
        </w:rPr>
        <w:t>Э</w:t>
      </w:r>
      <w:r w:rsidR="00BB5A82" w:rsidRPr="009221F7">
        <w:rPr>
          <w:rFonts w:ascii="Times New Roman" w:hAnsi="Times New Roman" w:cs="Times New Roman"/>
          <w:sz w:val="24"/>
          <w:szCs w:val="24"/>
        </w:rPr>
        <w:t>КГ+ФКГ+Рентгенограмма</w:t>
      </w:r>
      <w:proofErr w:type="spellEnd"/>
    </w:p>
    <w:p w14:paraId="48C117BE" w14:textId="77777777" w:rsidR="00D22AAA" w:rsidRPr="009221F7" w:rsidRDefault="00D22AAA" w:rsidP="00D22AA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2B8C025" w14:textId="77777777" w:rsidR="00D22AAA" w:rsidRPr="009221F7" w:rsidRDefault="00635C78" w:rsidP="00D22AA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2.</w:t>
      </w:r>
      <w:r w:rsidR="00F419E2">
        <w:rPr>
          <w:rFonts w:ascii="Times New Roman" w:hAnsi="Times New Roman" w:cs="Times New Roman"/>
          <w:sz w:val="24"/>
          <w:szCs w:val="24"/>
        </w:rPr>
        <w:t xml:space="preserve"> </w:t>
      </w:r>
      <w:r w:rsidR="00D22AAA" w:rsidRPr="009221F7">
        <w:rPr>
          <w:rFonts w:ascii="Times New Roman" w:hAnsi="Times New Roman" w:cs="Times New Roman"/>
          <w:sz w:val="24"/>
          <w:szCs w:val="24"/>
        </w:rPr>
        <w:t xml:space="preserve">Интервал  PQ(PR)  при  </w:t>
      </w:r>
      <w:r w:rsidR="00B86E4E" w:rsidRPr="009221F7">
        <w:rPr>
          <w:rFonts w:ascii="Times New Roman" w:hAnsi="Times New Roman" w:cs="Times New Roman"/>
          <w:sz w:val="24"/>
          <w:szCs w:val="24"/>
        </w:rPr>
        <w:t>синдроме</w:t>
      </w:r>
      <w:r w:rsidR="00D22AAA" w:rsidRPr="009221F7">
        <w:rPr>
          <w:rFonts w:ascii="Times New Roman" w:hAnsi="Times New Roman" w:cs="Times New Roman"/>
          <w:sz w:val="24"/>
          <w:szCs w:val="24"/>
        </w:rPr>
        <w:t xml:space="preserve">  преждевременного  возбуждения  желудочков( WPW)  как  правило  составляет:</w:t>
      </w:r>
    </w:p>
    <w:p w14:paraId="74B02966" w14:textId="77777777" w:rsidR="00D22AAA" w:rsidRPr="009221F7" w:rsidRDefault="00BB5A82" w:rsidP="00867A6A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 0,14с </w:t>
      </w:r>
    </w:p>
    <w:p w14:paraId="253125B8" w14:textId="77777777" w:rsidR="00D22AAA" w:rsidRPr="009221F7" w:rsidRDefault="00D22AAA" w:rsidP="00867A6A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b/>
          <w:sz w:val="24"/>
          <w:szCs w:val="24"/>
        </w:rPr>
        <w:t xml:space="preserve"> 0,10с</w:t>
      </w:r>
    </w:p>
    <w:p w14:paraId="6980BA77" w14:textId="77777777" w:rsidR="00D22AAA" w:rsidRPr="009221F7" w:rsidRDefault="00BB5A82" w:rsidP="00867A6A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 0,18с </w:t>
      </w:r>
    </w:p>
    <w:p w14:paraId="0A7E5108" w14:textId="77777777" w:rsidR="00D22AAA" w:rsidRPr="009221F7" w:rsidRDefault="00BB5A82" w:rsidP="00867A6A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 0,20с </w:t>
      </w:r>
    </w:p>
    <w:p w14:paraId="2AF765AB" w14:textId="77777777" w:rsidR="00D22AAA" w:rsidRPr="009221F7" w:rsidRDefault="00D22AAA" w:rsidP="00D22AA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00408B7" w14:textId="77777777" w:rsidR="00D22AAA" w:rsidRPr="009221F7" w:rsidRDefault="000E7313" w:rsidP="00D22AA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3</w:t>
      </w:r>
      <w:r w:rsidR="00367785" w:rsidRPr="009221F7">
        <w:rPr>
          <w:rFonts w:ascii="Times New Roman" w:hAnsi="Times New Roman" w:cs="Times New Roman"/>
          <w:sz w:val="24"/>
          <w:szCs w:val="24"/>
        </w:rPr>
        <w:t>.</w:t>
      </w:r>
      <w:r w:rsidR="00D22AAA" w:rsidRPr="009221F7">
        <w:rPr>
          <w:rFonts w:ascii="Times New Roman" w:hAnsi="Times New Roman" w:cs="Times New Roman"/>
          <w:sz w:val="24"/>
          <w:szCs w:val="24"/>
        </w:rPr>
        <w:t>Наиболее  информативным  исследованием  для  диагностики  пролапса  митрального  клапана  является:</w:t>
      </w:r>
    </w:p>
    <w:p w14:paraId="65CF4C24" w14:textId="77777777" w:rsidR="00D22AAA" w:rsidRPr="009221F7" w:rsidRDefault="00367785" w:rsidP="00867A6A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 ЭКГ </w:t>
      </w:r>
    </w:p>
    <w:p w14:paraId="5CA8DE10" w14:textId="77777777" w:rsidR="00D22AAA" w:rsidRPr="009221F7" w:rsidRDefault="00D22AAA" w:rsidP="00867A6A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b/>
          <w:sz w:val="24"/>
          <w:szCs w:val="24"/>
        </w:rPr>
        <w:t>Эхо-КС</w:t>
      </w:r>
    </w:p>
    <w:p w14:paraId="555BF59C" w14:textId="77777777" w:rsidR="00D22AAA" w:rsidRPr="009221F7" w:rsidRDefault="00367785" w:rsidP="00867A6A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ФКГ </w:t>
      </w:r>
    </w:p>
    <w:p w14:paraId="43EA4DCB" w14:textId="77777777" w:rsidR="00D22AAA" w:rsidRPr="009221F7" w:rsidRDefault="00367785" w:rsidP="00867A6A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>Рентгенограмма  сердца</w:t>
      </w:r>
    </w:p>
    <w:p w14:paraId="0EB742B6" w14:textId="77777777" w:rsidR="00D22AAA" w:rsidRPr="009221F7" w:rsidRDefault="00D22AAA" w:rsidP="00D22AA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786EB0E" w14:textId="77777777" w:rsidR="00D22AAA" w:rsidRPr="009221F7" w:rsidRDefault="000E7313" w:rsidP="00D22AA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4</w:t>
      </w:r>
      <w:r w:rsidR="00367785" w:rsidRPr="009221F7">
        <w:rPr>
          <w:rFonts w:ascii="Times New Roman" w:hAnsi="Times New Roman" w:cs="Times New Roman"/>
          <w:sz w:val="24"/>
          <w:szCs w:val="24"/>
        </w:rPr>
        <w:t>.</w:t>
      </w:r>
      <w:r w:rsidR="00D22AAA" w:rsidRPr="009221F7">
        <w:rPr>
          <w:rFonts w:ascii="Times New Roman" w:hAnsi="Times New Roman" w:cs="Times New Roman"/>
          <w:sz w:val="24"/>
          <w:szCs w:val="24"/>
        </w:rPr>
        <w:t>При  открытом  артериальном  протоке  имеет  место  преимущественная  перегрузка:</w:t>
      </w:r>
    </w:p>
    <w:p w14:paraId="7DF42EA1" w14:textId="77777777" w:rsidR="00D22AAA" w:rsidRPr="009221F7" w:rsidRDefault="00367785" w:rsidP="00867A6A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>правого  желудочка</w:t>
      </w:r>
    </w:p>
    <w:p w14:paraId="1BADDFAF" w14:textId="77777777" w:rsidR="00D22AAA" w:rsidRPr="009221F7" w:rsidRDefault="00367785" w:rsidP="00867A6A">
      <w:pPr>
        <w:pStyle w:val="a4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r w:rsidRPr="009221F7">
        <w:rPr>
          <w:rFonts w:ascii="Times New Roman" w:hAnsi="Times New Roman" w:cs="Times New Roman"/>
          <w:b/>
          <w:sz w:val="24"/>
          <w:szCs w:val="24"/>
        </w:rPr>
        <w:t xml:space="preserve"> левого  желудочка</w:t>
      </w:r>
    </w:p>
    <w:p w14:paraId="786B0686" w14:textId="77777777" w:rsidR="00D22AAA" w:rsidRPr="009221F7" w:rsidRDefault="00D22AAA" w:rsidP="00D22AA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CE64D99" w14:textId="77777777" w:rsidR="00D22AAA" w:rsidRPr="009221F7" w:rsidRDefault="000E7313" w:rsidP="00D22AA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5</w:t>
      </w:r>
      <w:r w:rsidR="00367785" w:rsidRPr="009221F7">
        <w:rPr>
          <w:rFonts w:ascii="Times New Roman" w:hAnsi="Times New Roman" w:cs="Times New Roman"/>
          <w:sz w:val="24"/>
          <w:szCs w:val="24"/>
        </w:rPr>
        <w:t>.</w:t>
      </w:r>
      <w:r w:rsidR="00D22AAA" w:rsidRPr="009221F7">
        <w:rPr>
          <w:rFonts w:ascii="Times New Roman" w:hAnsi="Times New Roman" w:cs="Times New Roman"/>
          <w:sz w:val="24"/>
          <w:szCs w:val="24"/>
        </w:rPr>
        <w:t>Какие  состояния  не  вызывают  снижения  амплитуды  зубца  Т  на  ЭКГ:</w:t>
      </w:r>
    </w:p>
    <w:p w14:paraId="6A3BB76D" w14:textId="77777777" w:rsidR="00D22AAA" w:rsidRPr="009221F7" w:rsidRDefault="00367785" w:rsidP="00867A6A">
      <w:pPr>
        <w:pStyle w:val="a4"/>
        <w:numPr>
          <w:ilvl w:val="0"/>
          <w:numId w:val="46"/>
        </w:numPr>
        <w:rPr>
          <w:rFonts w:ascii="Times New Roman" w:hAnsi="Times New Roman" w:cs="Times New Roman"/>
          <w:b/>
          <w:sz w:val="24"/>
          <w:szCs w:val="24"/>
        </w:rPr>
      </w:pPr>
      <w:r w:rsidRPr="009221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гиперкалиемия</w:t>
      </w:r>
    </w:p>
    <w:p w14:paraId="0FF8D06E" w14:textId="77777777" w:rsidR="00D22AAA" w:rsidRPr="009221F7" w:rsidRDefault="00367785" w:rsidP="00867A6A">
      <w:pPr>
        <w:pStyle w:val="a4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1F7">
        <w:rPr>
          <w:rFonts w:ascii="Times New Roman" w:hAnsi="Times New Roman" w:cs="Times New Roman"/>
          <w:sz w:val="24"/>
          <w:szCs w:val="24"/>
        </w:rPr>
        <w:t>гипокалиемия</w:t>
      </w:r>
      <w:proofErr w:type="spellEnd"/>
    </w:p>
    <w:p w14:paraId="5760BACA" w14:textId="77777777" w:rsidR="00F419E2" w:rsidRDefault="00D22AAA" w:rsidP="00867A6A">
      <w:pPr>
        <w:pStyle w:val="a4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 инфекционно-токсическа</w:t>
      </w:r>
      <w:r w:rsidR="00367785" w:rsidRPr="009221F7">
        <w:rPr>
          <w:rFonts w:ascii="Times New Roman" w:hAnsi="Times New Roman" w:cs="Times New Roman"/>
          <w:sz w:val="24"/>
          <w:szCs w:val="24"/>
        </w:rPr>
        <w:t xml:space="preserve">я  </w:t>
      </w:r>
      <w:proofErr w:type="spellStart"/>
      <w:r w:rsidR="00367785" w:rsidRPr="009221F7">
        <w:rPr>
          <w:rFonts w:ascii="Times New Roman" w:hAnsi="Times New Roman" w:cs="Times New Roman"/>
          <w:sz w:val="24"/>
          <w:szCs w:val="24"/>
        </w:rPr>
        <w:t>кардиопатия</w:t>
      </w:r>
      <w:proofErr w:type="spellEnd"/>
      <w:r w:rsidR="00367785" w:rsidRPr="009221F7">
        <w:rPr>
          <w:rFonts w:ascii="Times New Roman" w:hAnsi="Times New Roman" w:cs="Times New Roman"/>
          <w:sz w:val="24"/>
          <w:szCs w:val="24"/>
        </w:rPr>
        <w:t xml:space="preserve">  при  пневмонии</w:t>
      </w:r>
    </w:p>
    <w:p w14:paraId="34EAC561" w14:textId="77777777" w:rsidR="00D22AAA" w:rsidRPr="009221F7" w:rsidRDefault="00F419E2" w:rsidP="00867A6A">
      <w:pPr>
        <w:pStyle w:val="a4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т правильного ответа</w:t>
      </w:r>
    </w:p>
    <w:p w14:paraId="2DA2E697" w14:textId="77777777" w:rsidR="00D22AAA" w:rsidRPr="009221F7" w:rsidRDefault="00D22AAA" w:rsidP="00D22AA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D750C37" w14:textId="77777777" w:rsidR="00D22AAA" w:rsidRPr="009221F7" w:rsidRDefault="000E7313" w:rsidP="00D22AA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6</w:t>
      </w:r>
      <w:r w:rsidR="00BB6907">
        <w:rPr>
          <w:rFonts w:ascii="Times New Roman" w:hAnsi="Times New Roman" w:cs="Times New Roman"/>
          <w:sz w:val="24"/>
          <w:szCs w:val="24"/>
        </w:rPr>
        <w:t xml:space="preserve">. </w:t>
      </w:r>
      <w:r w:rsidR="00D22AAA" w:rsidRPr="009221F7">
        <w:rPr>
          <w:rFonts w:ascii="Times New Roman" w:hAnsi="Times New Roman" w:cs="Times New Roman"/>
          <w:sz w:val="24"/>
          <w:szCs w:val="24"/>
        </w:rPr>
        <w:t>На  ЭКГ  здорового  новорожденного  интервал PQ  чаще  равен:</w:t>
      </w:r>
    </w:p>
    <w:p w14:paraId="6E628041" w14:textId="77777777" w:rsidR="00D22AAA" w:rsidRPr="009221F7" w:rsidRDefault="0040585E" w:rsidP="00867A6A">
      <w:pPr>
        <w:pStyle w:val="a4"/>
        <w:numPr>
          <w:ilvl w:val="0"/>
          <w:numId w:val="47"/>
        </w:numPr>
        <w:rPr>
          <w:rFonts w:ascii="Times New Roman" w:hAnsi="Times New Roman" w:cs="Times New Roman"/>
          <w:b/>
          <w:sz w:val="24"/>
          <w:szCs w:val="24"/>
        </w:rPr>
      </w:pPr>
      <w:r w:rsidRPr="009221F7">
        <w:rPr>
          <w:rFonts w:ascii="Times New Roman" w:hAnsi="Times New Roman" w:cs="Times New Roman"/>
          <w:b/>
          <w:sz w:val="24"/>
          <w:szCs w:val="24"/>
        </w:rPr>
        <w:t xml:space="preserve">0,08-0,10с </w:t>
      </w:r>
    </w:p>
    <w:p w14:paraId="53DF3B7E" w14:textId="77777777" w:rsidR="00D22AAA" w:rsidRPr="009221F7" w:rsidRDefault="0040585E" w:rsidP="00867A6A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0,13-0,14с </w:t>
      </w:r>
    </w:p>
    <w:p w14:paraId="35FA309C" w14:textId="77777777" w:rsidR="00D22AAA" w:rsidRPr="009221F7" w:rsidRDefault="0040585E" w:rsidP="00867A6A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0,15-0,16с </w:t>
      </w:r>
    </w:p>
    <w:p w14:paraId="5A27905C" w14:textId="77777777" w:rsidR="00D22AAA" w:rsidRPr="009221F7" w:rsidRDefault="0040585E" w:rsidP="00867A6A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0,16-0,18с </w:t>
      </w:r>
    </w:p>
    <w:p w14:paraId="3ADA0266" w14:textId="77777777" w:rsidR="00D22AAA" w:rsidRPr="009221F7" w:rsidRDefault="00D22AAA" w:rsidP="00D22AA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89AC8E3" w14:textId="77777777" w:rsidR="00D22AAA" w:rsidRPr="009221F7" w:rsidRDefault="000E7313" w:rsidP="00D22AA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7</w:t>
      </w:r>
      <w:r w:rsidR="0040585E" w:rsidRPr="009221F7">
        <w:rPr>
          <w:rFonts w:ascii="Times New Roman" w:hAnsi="Times New Roman" w:cs="Times New Roman"/>
          <w:sz w:val="24"/>
          <w:szCs w:val="24"/>
        </w:rPr>
        <w:t>.</w:t>
      </w:r>
      <w:r w:rsidR="00D22AAA" w:rsidRPr="009221F7">
        <w:rPr>
          <w:rFonts w:ascii="Times New Roman" w:hAnsi="Times New Roman" w:cs="Times New Roman"/>
          <w:sz w:val="24"/>
          <w:szCs w:val="24"/>
        </w:rPr>
        <w:t>У  детей  первых  месяцев  жизни  угол  альфа  QRS :</w:t>
      </w:r>
    </w:p>
    <w:p w14:paraId="45199165" w14:textId="77777777" w:rsidR="00D22AAA" w:rsidRPr="009221F7" w:rsidRDefault="0040585E" w:rsidP="00867A6A">
      <w:pPr>
        <w:pStyle w:val="a4"/>
        <w:numPr>
          <w:ilvl w:val="0"/>
          <w:numId w:val="48"/>
        </w:numPr>
        <w:rPr>
          <w:rFonts w:ascii="Times New Roman" w:hAnsi="Times New Roman" w:cs="Times New Roman"/>
          <w:b/>
          <w:sz w:val="24"/>
          <w:szCs w:val="24"/>
        </w:rPr>
      </w:pPr>
      <w:r w:rsidRPr="009221F7">
        <w:rPr>
          <w:rFonts w:ascii="Times New Roman" w:hAnsi="Times New Roman" w:cs="Times New Roman"/>
          <w:b/>
          <w:sz w:val="24"/>
          <w:szCs w:val="24"/>
        </w:rPr>
        <w:t xml:space="preserve"> более  70 град. </w:t>
      </w:r>
    </w:p>
    <w:p w14:paraId="00EB9CDF" w14:textId="77777777" w:rsidR="00D22AAA" w:rsidRPr="009221F7" w:rsidRDefault="0040585E" w:rsidP="00867A6A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 менее  30  град. </w:t>
      </w:r>
    </w:p>
    <w:p w14:paraId="69EDCDEF" w14:textId="77777777" w:rsidR="00D22AAA" w:rsidRPr="009221F7" w:rsidRDefault="00D22AAA" w:rsidP="00D22AA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3022922" w14:textId="77777777" w:rsidR="00D22AAA" w:rsidRPr="009221F7" w:rsidRDefault="000E7313" w:rsidP="00D22AA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8</w:t>
      </w:r>
      <w:r w:rsidR="0040585E" w:rsidRPr="009221F7">
        <w:rPr>
          <w:rFonts w:ascii="Times New Roman" w:hAnsi="Times New Roman" w:cs="Times New Roman"/>
          <w:sz w:val="24"/>
          <w:szCs w:val="24"/>
        </w:rPr>
        <w:t>.</w:t>
      </w:r>
      <w:r w:rsidR="00D22AAA" w:rsidRPr="009221F7">
        <w:rPr>
          <w:rFonts w:ascii="Times New Roman" w:hAnsi="Times New Roman" w:cs="Times New Roman"/>
          <w:sz w:val="24"/>
          <w:szCs w:val="24"/>
        </w:rPr>
        <w:t xml:space="preserve">Какое  заболевание  у  детей  может  </w:t>
      </w:r>
      <w:r w:rsidR="0077635F" w:rsidRPr="009221F7">
        <w:rPr>
          <w:rFonts w:ascii="Times New Roman" w:hAnsi="Times New Roman" w:cs="Times New Roman"/>
          <w:sz w:val="24"/>
          <w:szCs w:val="24"/>
        </w:rPr>
        <w:t>сопровождаться</w:t>
      </w:r>
      <w:r w:rsidR="00B86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AAA" w:rsidRPr="009221F7">
        <w:rPr>
          <w:rFonts w:ascii="Times New Roman" w:hAnsi="Times New Roman" w:cs="Times New Roman"/>
          <w:sz w:val="24"/>
          <w:szCs w:val="24"/>
        </w:rPr>
        <w:t>инфарктоподобными</w:t>
      </w:r>
      <w:proofErr w:type="spellEnd"/>
      <w:r w:rsidR="00D22AAA" w:rsidRPr="009221F7">
        <w:rPr>
          <w:rFonts w:ascii="Times New Roman" w:hAnsi="Times New Roman" w:cs="Times New Roman"/>
          <w:sz w:val="24"/>
          <w:szCs w:val="24"/>
        </w:rPr>
        <w:t xml:space="preserve">  изменениями  на  ЭКГ:</w:t>
      </w:r>
    </w:p>
    <w:p w14:paraId="64F0E473" w14:textId="77777777" w:rsidR="00D22AAA" w:rsidRPr="009221F7" w:rsidRDefault="0077635F" w:rsidP="00867A6A">
      <w:pPr>
        <w:pStyle w:val="a4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ПМК </w:t>
      </w:r>
    </w:p>
    <w:p w14:paraId="08790D96" w14:textId="77777777" w:rsidR="00D22AAA" w:rsidRPr="009221F7" w:rsidRDefault="00D22AAA" w:rsidP="00867A6A">
      <w:pPr>
        <w:pStyle w:val="a4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>Грыжи  пищ</w:t>
      </w:r>
      <w:r w:rsidR="0077635F" w:rsidRPr="009221F7">
        <w:rPr>
          <w:rFonts w:ascii="Times New Roman" w:hAnsi="Times New Roman" w:cs="Times New Roman"/>
          <w:sz w:val="24"/>
          <w:szCs w:val="24"/>
        </w:rPr>
        <w:t xml:space="preserve">еводного  отверстия  диафрагмы </w:t>
      </w:r>
    </w:p>
    <w:p w14:paraId="270AE5FF" w14:textId="77777777" w:rsidR="00D22AAA" w:rsidRPr="009221F7" w:rsidRDefault="0077635F" w:rsidP="00867A6A">
      <w:pPr>
        <w:pStyle w:val="a4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221F7">
        <w:rPr>
          <w:rFonts w:ascii="Times New Roman" w:hAnsi="Times New Roman" w:cs="Times New Roman"/>
          <w:sz w:val="24"/>
          <w:szCs w:val="24"/>
        </w:rPr>
        <w:t>Вегетодистония</w:t>
      </w:r>
      <w:proofErr w:type="spellEnd"/>
    </w:p>
    <w:p w14:paraId="68262B72" w14:textId="77777777" w:rsidR="00D22AAA" w:rsidRPr="009221F7" w:rsidRDefault="00D22AAA" w:rsidP="00867A6A">
      <w:pPr>
        <w:pStyle w:val="a4"/>
        <w:numPr>
          <w:ilvl w:val="0"/>
          <w:numId w:val="49"/>
        </w:numPr>
        <w:rPr>
          <w:rFonts w:ascii="Times New Roman" w:hAnsi="Times New Roman" w:cs="Times New Roman"/>
          <w:b/>
          <w:sz w:val="24"/>
          <w:szCs w:val="24"/>
        </w:rPr>
      </w:pPr>
      <w:r w:rsidRPr="009221F7">
        <w:rPr>
          <w:rFonts w:ascii="Times New Roman" w:hAnsi="Times New Roman" w:cs="Times New Roman"/>
          <w:b/>
          <w:sz w:val="24"/>
          <w:szCs w:val="24"/>
        </w:rPr>
        <w:t>Аортальный  стеноз</w:t>
      </w:r>
    </w:p>
    <w:p w14:paraId="1B5D9D04" w14:textId="77777777" w:rsidR="00D22AAA" w:rsidRPr="009221F7" w:rsidRDefault="00D22AAA" w:rsidP="00D22AA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15D6BCE" w14:textId="77777777" w:rsidR="00D22AAA" w:rsidRPr="009221F7" w:rsidRDefault="000E7313" w:rsidP="00D22AA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9</w:t>
      </w:r>
      <w:r w:rsidR="009F6C7B" w:rsidRPr="009221F7">
        <w:rPr>
          <w:rFonts w:ascii="Times New Roman" w:hAnsi="Times New Roman" w:cs="Times New Roman"/>
          <w:sz w:val="24"/>
          <w:szCs w:val="24"/>
        </w:rPr>
        <w:t>.</w:t>
      </w:r>
      <w:r w:rsidR="00D22AAA" w:rsidRPr="009221F7">
        <w:rPr>
          <w:rFonts w:ascii="Times New Roman" w:hAnsi="Times New Roman" w:cs="Times New Roman"/>
          <w:sz w:val="24"/>
          <w:szCs w:val="24"/>
        </w:rPr>
        <w:t xml:space="preserve">У  двухлетнего  ребенка  выявлена  тахикардия  до 200 </w:t>
      </w:r>
      <w:r w:rsidR="00B86E4E">
        <w:rPr>
          <w:rFonts w:ascii="Times New Roman" w:hAnsi="Times New Roman" w:cs="Times New Roman"/>
          <w:sz w:val="24"/>
          <w:szCs w:val="24"/>
        </w:rPr>
        <w:t>уд. в</w:t>
      </w:r>
      <w:r w:rsidR="00D22AAA" w:rsidRPr="009221F7">
        <w:rPr>
          <w:rFonts w:ascii="Times New Roman" w:hAnsi="Times New Roman" w:cs="Times New Roman"/>
          <w:sz w:val="24"/>
          <w:szCs w:val="24"/>
        </w:rPr>
        <w:t xml:space="preserve">  минуту,  необходимо  провести  в  первую  очередь:</w:t>
      </w:r>
    </w:p>
    <w:p w14:paraId="27FDB75F" w14:textId="77777777" w:rsidR="00D22AAA" w:rsidRPr="009221F7" w:rsidRDefault="00D22AAA" w:rsidP="00867A6A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>Р</w:t>
      </w:r>
      <w:r w:rsidR="009F6C7B" w:rsidRPr="009221F7">
        <w:rPr>
          <w:rFonts w:ascii="Times New Roman" w:hAnsi="Times New Roman" w:cs="Times New Roman"/>
          <w:sz w:val="24"/>
          <w:szCs w:val="24"/>
        </w:rPr>
        <w:t xml:space="preserve">ентгенография  грудной  клетки </w:t>
      </w:r>
    </w:p>
    <w:p w14:paraId="4B7082F7" w14:textId="77777777" w:rsidR="00D22AAA" w:rsidRPr="009221F7" w:rsidRDefault="009F6C7B" w:rsidP="00867A6A">
      <w:pPr>
        <w:pStyle w:val="a4"/>
        <w:numPr>
          <w:ilvl w:val="0"/>
          <w:numId w:val="50"/>
        </w:numPr>
        <w:rPr>
          <w:rFonts w:ascii="Times New Roman" w:hAnsi="Times New Roman" w:cs="Times New Roman"/>
          <w:b/>
          <w:sz w:val="24"/>
          <w:szCs w:val="24"/>
        </w:rPr>
      </w:pPr>
      <w:r w:rsidRPr="009221F7">
        <w:rPr>
          <w:rFonts w:ascii="Times New Roman" w:hAnsi="Times New Roman" w:cs="Times New Roman"/>
          <w:b/>
          <w:sz w:val="24"/>
          <w:szCs w:val="24"/>
        </w:rPr>
        <w:t xml:space="preserve">ЭКГ </w:t>
      </w:r>
    </w:p>
    <w:p w14:paraId="365D1433" w14:textId="77777777" w:rsidR="00D22AAA" w:rsidRPr="009221F7" w:rsidRDefault="009F6C7B" w:rsidP="00867A6A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>Эхо-Кг</w:t>
      </w:r>
    </w:p>
    <w:p w14:paraId="2BDCB388" w14:textId="77777777" w:rsidR="00D22AAA" w:rsidRPr="009221F7" w:rsidRDefault="009F6C7B" w:rsidP="00867A6A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ОАК </w:t>
      </w:r>
    </w:p>
    <w:p w14:paraId="4CE03B6D" w14:textId="77777777" w:rsidR="00D22AAA" w:rsidRPr="009221F7" w:rsidRDefault="00D22AAA" w:rsidP="00D22AA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154A854" w14:textId="77777777" w:rsidR="00D22AAA" w:rsidRPr="009221F7" w:rsidRDefault="000E7313" w:rsidP="00D22AA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0</w:t>
      </w:r>
      <w:r w:rsidR="00AB10FB" w:rsidRPr="009221F7">
        <w:rPr>
          <w:rFonts w:ascii="Times New Roman" w:hAnsi="Times New Roman" w:cs="Times New Roman"/>
          <w:sz w:val="24"/>
          <w:szCs w:val="24"/>
        </w:rPr>
        <w:t>.</w:t>
      </w:r>
      <w:r w:rsidR="00ED1C87">
        <w:rPr>
          <w:rFonts w:ascii="Times New Roman" w:hAnsi="Times New Roman" w:cs="Times New Roman"/>
          <w:sz w:val="24"/>
          <w:szCs w:val="24"/>
        </w:rPr>
        <w:t xml:space="preserve"> </w:t>
      </w:r>
      <w:r w:rsidR="00D22AAA" w:rsidRPr="009221F7">
        <w:rPr>
          <w:rFonts w:ascii="Times New Roman" w:hAnsi="Times New Roman" w:cs="Times New Roman"/>
          <w:sz w:val="24"/>
          <w:szCs w:val="24"/>
        </w:rPr>
        <w:t>При  ДМПП  наиболее  вероятным  изменением  на  ЭКГ  является:</w:t>
      </w:r>
    </w:p>
    <w:p w14:paraId="37CA6F4A" w14:textId="77777777" w:rsidR="00D22AAA" w:rsidRPr="009221F7" w:rsidRDefault="00D22AAA" w:rsidP="00867A6A">
      <w:pPr>
        <w:pStyle w:val="a4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 Полная  блокада  левой  н</w:t>
      </w:r>
      <w:r w:rsidR="00B86E4E">
        <w:rPr>
          <w:rFonts w:ascii="Times New Roman" w:hAnsi="Times New Roman" w:cs="Times New Roman"/>
          <w:sz w:val="24"/>
          <w:szCs w:val="24"/>
        </w:rPr>
        <w:t>ожки пучка  Ги</w:t>
      </w:r>
      <w:r w:rsidR="00AB10FB" w:rsidRPr="009221F7">
        <w:rPr>
          <w:rFonts w:ascii="Times New Roman" w:hAnsi="Times New Roman" w:cs="Times New Roman"/>
          <w:sz w:val="24"/>
          <w:szCs w:val="24"/>
        </w:rPr>
        <w:t>са</w:t>
      </w:r>
    </w:p>
    <w:p w14:paraId="6C1C3C60" w14:textId="77777777" w:rsidR="00D22AAA" w:rsidRPr="000C0D33" w:rsidRDefault="00D22AAA" w:rsidP="00867A6A">
      <w:pPr>
        <w:pStyle w:val="a4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b/>
          <w:sz w:val="24"/>
          <w:szCs w:val="24"/>
        </w:rPr>
        <w:t xml:space="preserve"> Неполная  блокада  правой  ножки  пучка</w:t>
      </w:r>
      <w:r w:rsidR="00B86E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C87">
        <w:rPr>
          <w:rFonts w:ascii="Times New Roman" w:hAnsi="Times New Roman" w:cs="Times New Roman"/>
          <w:b/>
          <w:sz w:val="24"/>
          <w:szCs w:val="24"/>
        </w:rPr>
        <w:t>Ги</w:t>
      </w:r>
      <w:r w:rsidR="00AB10FB" w:rsidRPr="009221F7">
        <w:rPr>
          <w:rFonts w:ascii="Times New Roman" w:hAnsi="Times New Roman" w:cs="Times New Roman"/>
          <w:b/>
          <w:sz w:val="24"/>
          <w:szCs w:val="24"/>
        </w:rPr>
        <w:t>са</w:t>
      </w:r>
    </w:p>
    <w:p w14:paraId="12452E8E" w14:textId="77777777" w:rsidR="00D22AAA" w:rsidRPr="009221F7" w:rsidRDefault="00D22AAA" w:rsidP="00D22AA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317C4D9" w14:textId="77777777" w:rsidR="00D22AAA" w:rsidRPr="00ED1C87" w:rsidRDefault="000E7313" w:rsidP="00D22AA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1</w:t>
      </w:r>
      <w:r w:rsidR="00AB10FB" w:rsidRPr="009221F7">
        <w:rPr>
          <w:rFonts w:ascii="Times New Roman" w:hAnsi="Times New Roman" w:cs="Times New Roman"/>
          <w:sz w:val="24"/>
          <w:szCs w:val="24"/>
        </w:rPr>
        <w:t>.</w:t>
      </w:r>
      <w:r w:rsidR="00D22AAA" w:rsidRPr="00ED1C87">
        <w:rPr>
          <w:rFonts w:ascii="Times New Roman" w:hAnsi="Times New Roman" w:cs="Times New Roman"/>
          <w:sz w:val="24"/>
          <w:szCs w:val="24"/>
        </w:rPr>
        <w:t>Наиболее  вероятными  изменениями на  ЭКГ  при тетраде</w:t>
      </w:r>
      <w:r w:rsidR="00B86E4E" w:rsidRPr="00ED1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AAA" w:rsidRPr="00ED1C87">
        <w:rPr>
          <w:rFonts w:ascii="Times New Roman" w:hAnsi="Times New Roman" w:cs="Times New Roman"/>
          <w:sz w:val="24"/>
          <w:szCs w:val="24"/>
        </w:rPr>
        <w:t>Фалло</w:t>
      </w:r>
      <w:proofErr w:type="spellEnd"/>
      <w:r w:rsidR="00D22AAA" w:rsidRPr="00ED1C87">
        <w:rPr>
          <w:rFonts w:ascii="Times New Roman" w:hAnsi="Times New Roman" w:cs="Times New Roman"/>
          <w:sz w:val="24"/>
          <w:szCs w:val="24"/>
        </w:rPr>
        <w:t xml:space="preserve">  являются:</w:t>
      </w:r>
    </w:p>
    <w:p w14:paraId="41E76258" w14:textId="77777777" w:rsidR="00D22AAA" w:rsidRPr="009221F7" w:rsidRDefault="00D22AAA" w:rsidP="00867A6A">
      <w:pPr>
        <w:pStyle w:val="a4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>Полная  блокада  левой</w:t>
      </w:r>
      <w:r w:rsidR="00AB10FB" w:rsidRPr="009221F7">
        <w:rPr>
          <w:rFonts w:ascii="Times New Roman" w:hAnsi="Times New Roman" w:cs="Times New Roman"/>
          <w:sz w:val="24"/>
          <w:szCs w:val="24"/>
        </w:rPr>
        <w:t xml:space="preserve">  ножки  </w:t>
      </w:r>
      <w:r w:rsidR="00B86E4E">
        <w:rPr>
          <w:rFonts w:ascii="Times New Roman" w:hAnsi="Times New Roman" w:cs="Times New Roman"/>
          <w:sz w:val="24"/>
          <w:szCs w:val="24"/>
        </w:rPr>
        <w:t>пучка  Ги</w:t>
      </w:r>
      <w:r w:rsidR="00B86E4E" w:rsidRPr="009221F7">
        <w:rPr>
          <w:rFonts w:ascii="Times New Roman" w:hAnsi="Times New Roman" w:cs="Times New Roman"/>
          <w:sz w:val="24"/>
          <w:szCs w:val="24"/>
        </w:rPr>
        <w:t>са</w:t>
      </w:r>
    </w:p>
    <w:p w14:paraId="64B49592" w14:textId="77777777" w:rsidR="00D22AAA" w:rsidRPr="009221F7" w:rsidRDefault="00D22AAA" w:rsidP="00867A6A">
      <w:pPr>
        <w:pStyle w:val="a4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>Неполная  блока</w:t>
      </w:r>
      <w:r w:rsidR="00AB10FB" w:rsidRPr="009221F7">
        <w:rPr>
          <w:rFonts w:ascii="Times New Roman" w:hAnsi="Times New Roman" w:cs="Times New Roman"/>
          <w:sz w:val="24"/>
          <w:szCs w:val="24"/>
        </w:rPr>
        <w:t xml:space="preserve">да  правой </w:t>
      </w:r>
      <w:r w:rsidR="00B86E4E">
        <w:rPr>
          <w:rFonts w:ascii="Times New Roman" w:hAnsi="Times New Roman" w:cs="Times New Roman"/>
          <w:sz w:val="24"/>
          <w:szCs w:val="24"/>
        </w:rPr>
        <w:t>ножки пучка  Ги</w:t>
      </w:r>
      <w:r w:rsidR="00B86E4E" w:rsidRPr="009221F7">
        <w:rPr>
          <w:rFonts w:ascii="Times New Roman" w:hAnsi="Times New Roman" w:cs="Times New Roman"/>
          <w:sz w:val="24"/>
          <w:szCs w:val="24"/>
        </w:rPr>
        <w:t>са</w:t>
      </w:r>
    </w:p>
    <w:p w14:paraId="7EDAFD71" w14:textId="77777777" w:rsidR="00D22AAA" w:rsidRPr="009221F7" w:rsidRDefault="00AB10FB" w:rsidP="00867A6A">
      <w:pPr>
        <w:pStyle w:val="a4"/>
        <w:numPr>
          <w:ilvl w:val="0"/>
          <w:numId w:val="53"/>
        </w:numPr>
        <w:rPr>
          <w:rFonts w:ascii="Times New Roman" w:hAnsi="Times New Roman" w:cs="Times New Roman"/>
          <w:b/>
          <w:sz w:val="24"/>
          <w:szCs w:val="24"/>
        </w:rPr>
      </w:pPr>
      <w:r w:rsidRPr="009221F7">
        <w:rPr>
          <w:rFonts w:ascii="Times New Roman" w:hAnsi="Times New Roman" w:cs="Times New Roman"/>
          <w:b/>
          <w:sz w:val="24"/>
          <w:szCs w:val="24"/>
        </w:rPr>
        <w:t xml:space="preserve">Перегрузка  правого  желудочка </w:t>
      </w:r>
    </w:p>
    <w:p w14:paraId="3239DE79" w14:textId="77777777" w:rsidR="00D22AAA" w:rsidRPr="009221F7" w:rsidRDefault="00D22AAA" w:rsidP="00D22AA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1189CB3" w14:textId="77777777" w:rsidR="00D22AAA" w:rsidRPr="009221F7" w:rsidRDefault="000E7313" w:rsidP="00D22AA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2</w:t>
      </w:r>
      <w:r w:rsidR="00AB10FB" w:rsidRPr="009221F7">
        <w:rPr>
          <w:rFonts w:ascii="Times New Roman" w:hAnsi="Times New Roman" w:cs="Times New Roman"/>
          <w:sz w:val="24"/>
          <w:szCs w:val="24"/>
        </w:rPr>
        <w:t>.</w:t>
      </w:r>
      <w:r w:rsidR="00D22AAA" w:rsidRPr="009221F7">
        <w:rPr>
          <w:rFonts w:ascii="Times New Roman" w:hAnsi="Times New Roman" w:cs="Times New Roman"/>
          <w:sz w:val="24"/>
          <w:szCs w:val="24"/>
        </w:rPr>
        <w:t>Каким  методом  проводится  анализ  поздних  потенциалов  желудочков:</w:t>
      </w:r>
    </w:p>
    <w:p w14:paraId="58406993" w14:textId="77777777" w:rsidR="00D22AAA" w:rsidRPr="009221F7" w:rsidRDefault="00AB10FB" w:rsidP="00867A6A">
      <w:pPr>
        <w:pStyle w:val="a4"/>
        <w:numPr>
          <w:ilvl w:val="0"/>
          <w:numId w:val="54"/>
        </w:numPr>
        <w:rPr>
          <w:rFonts w:ascii="Times New Roman" w:hAnsi="Times New Roman" w:cs="Times New Roman"/>
          <w:b/>
          <w:sz w:val="24"/>
          <w:szCs w:val="24"/>
        </w:rPr>
      </w:pPr>
      <w:r w:rsidRPr="009221F7">
        <w:rPr>
          <w:rFonts w:ascii="Times New Roman" w:hAnsi="Times New Roman" w:cs="Times New Roman"/>
          <w:b/>
          <w:sz w:val="24"/>
          <w:szCs w:val="24"/>
        </w:rPr>
        <w:t xml:space="preserve"> ЭКГ  высокого  разрешения </w:t>
      </w:r>
    </w:p>
    <w:p w14:paraId="3A1F11A2" w14:textId="77777777" w:rsidR="00D22AAA" w:rsidRPr="009221F7" w:rsidRDefault="00B86E4E" w:rsidP="00867A6A">
      <w:pPr>
        <w:pStyle w:val="a4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хностное  картирован</w:t>
      </w:r>
      <w:r w:rsidR="00D22AAA" w:rsidRPr="009221F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</w:t>
      </w:r>
    </w:p>
    <w:p w14:paraId="54F43689" w14:textId="77777777" w:rsidR="00AB10FB" w:rsidRPr="009221F7" w:rsidRDefault="00D22AAA" w:rsidP="00867A6A">
      <w:pPr>
        <w:pStyle w:val="a4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>Сцинтиграфия  миокарда</w:t>
      </w:r>
    </w:p>
    <w:p w14:paraId="37DD18EF" w14:textId="77777777" w:rsidR="00D22AAA" w:rsidRPr="009221F7" w:rsidRDefault="00AB10FB" w:rsidP="00867A6A">
      <w:pPr>
        <w:pStyle w:val="a4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ЭКГ </w:t>
      </w:r>
    </w:p>
    <w:p w14:paraId="381269A2" w14:textId="77777777" w:rsidR="00D22AAA" w:rsidRPr="009221F7" w:rsidRDefault="00D22AAA" w:rsidP="00D22AA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56B3967" w14:textId="77777777" w:rsidR="00D22AAA" w:rsidRPr="009221F7" w:rsidRDefault="000E7313" w:rsidP="00D22AA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3</w:t>
      </w:r>
      <w:r w:rsidR="00EF4025" w:rsidRPr="009221F7">
        <w:rPr>
          <w:rFonts w:ascii="Times New Roman" w:hAnsi="Times New Roman" w:cs="Times New Roman"/>
          <w:sz w:val="24"/>
          <w:szCs w:val="24"/>
        </w:rPr>
        <w:t>.</w:t>
      </w:r>
      <w:r w:rsidR="00D22AAA" w:rsidRPr="009221F7">
        <w:rPr>
          <w:rFonts w:ascii="Times New Roman" w:hAnsi="Times New Roman" w:cs="Times New Roman"/>
          <w:sz w:val="24"/>
          <w:szCs w:val="24"/>
        </w:rPr>
        <w:t>Выявление  поздних  потенциалов  у  детей  с  нарушениями  ритма  сердца:</w:t>
      </w:r>
    </w:p>
    <w:p w14:paraId="6D85FE2E" w14:textId="77777777" w:rsidR="00D22AAA" w:rsidRPr="009221F7" w:rsidRDefault="00D22AAA" w:rsidP="00867A6A">
      <w:pPr>
        <w:pStyle w:val="a4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>прогност</w:t>
      </w:r>
      <w:r w:rsidR="00EF4025" w:rsidRPr="009221F7">
        <w:rPr>
          <w:rFonts w:ascii="Times New Roman" w:hAnsi="Times New Roman" w:cs="Times New Roman"/>
          <w:sz w:val="24"/>
          <w:szCs w:val="24"/>
        </w:rPr>
        <w:t xml:space="preserve">ически   благоприятно </w:t>
      </w:r>
    </w:p>
    <w:p w14:paraId="48751BC7" w14:textId="77777777" w:rsidR="00D22AAA" w:rsidRPr="009221F7" w:rsidRDefault="00D22AAA" w:rsidP="00867A6A">
      <w:pPr>
        <w:pStyle w:val="a4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b/>
          <w:sz w:val="24"/>
          <w:szCs w:val="24"/>
        </w:rPr>
        <w:t>прогностически  неблагоприятно</w:t>
      </w:r>
    </w:p>
    <w:p w14:paraId="4FB77EE1" w14:textId="77777777" w:rsidR="00D22AAA" w:rsidRPr="009221F7" w:rsidRDefault="00D22AAA" w:rsidP="00D22AA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D8B528E" w14:textId="77777777" w:rsidR="00D22AAA" w:rsidRPr="009221F7" w:rsidRDefault="000E7313" w:rsidP="00D22AA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4</w:t>
      </w:r>
      <w:r w:rsidR="00EF4025" w:rsidRPr="009221F7">
        <w:rPr>
          <w:rFonts w:ascii="Times New Roman" w:hAnsi="Times New Roman" w:cs="Times New Roman"/>
          <w:sz w:val="24"/>
          <w:szCs w:val="24"/>
        </w:rPr>
        <w:t>.</w:t>
      </w:r>
      <w:r w:rsidR="00D22AAA" w:rsidRPr="009221F7">
        <w:rPr>
          <w:rFonts w:ascii="Times New Roman" w:hAnsi="Times New Roman" w:cs="Times New Roman"/>
          <w:sz w:val="24"/>
          <w:szCs w:val="24"/>
        </w:rPr>
        <w:t xml:space="preserve">При  анализе  результатов  лекарственной пробы  с  </w:t>
      </w:r>
      <w:proofErr w:type="spellStart"/>
      <w:r w:rsidR="00D22AAA" w:rsidRPr="009221F7">
        <w:rPr>
          <w:rFonts w:ascii="Times New Roman" w:hAnsi="Times New Roman" w:cs="Times New Roman"/>
          <w:sz w:val="24"/>
          <w:szCs w:val="24"/>
        </w:rPr>
        <w:t>обзиданом</w:t>
      </w:r>
      <w:proofErr w:type="spellEnd"/>
      <w:r w:rsidR="00D22AAA" w:rsidRPr="009221F7">
        <w:rPr>
          <w:rFonts w:ascii="Times New Roman" w:hAnsi="Times New Roman" w:cs="Times New Roman"/>
          <w:sz w:val="24"/>
          <w:szCs w:val="24"/>
        </w:rPr>
        <w:t xml:space="preserve">  </w:t>
      </w:r>
      <w:r w:rsidR="00AA6F4F">
        <w:rPr>
          <w:rFonts w:ascii="Times New Roman" w:hAnsi="Times New Roman" w:cs="Times New Roman"/>
          <w:sz w:val="24"/>
          <w:szCs w:val="24"/>
        </w:rPr>
        <w:t>наибольшую ценность представляет</w:t>
      </w:r>
      <w:r w:rsidR="00D22AAA" w:rsidRPr="009221F7">
        <w:rPr>
          <w:rFonts w:ascii="Times New Roman" w:hAnsi="Times New Roman" w:cs="Times New Roman"/>
          <w:sz w:val="24"/>
          <w:szCs w:val="24"/>
        </w:rPr>
        <w:t>:</w:t>
      </w:r>
    </w:p>
    <w:p w14:paraId="74EB0319" w14:textId="77777777" w:rsidR="00D22AAA" w:rsidRPr="009221F7" w:rsidRDefault="00D22AAA" w:rsidP="00867A6A">
      <w:pPr>
        <w:pStyle w:val="a4"/>
        <w:numPr>
          <w:ilvl w:val="0"/>
          <w:numId w:val="56"/>
        </w:numPr>
        <w:rPr>
          <w:rFonts w:ascii="Times New Roman" w:hAnsi="Times New Roman" w:cs="Times New Roman"/>
          <w:b/>
          <w:sz w:val="24"/>
          <w:szCs w:val="24"/>
        </w:rPr>
      </w:pPr>
      <w:r w:rsidRPr="009221F7">
        <w:rPr>
          <w:rFonts w:ascii="Times New Roman" w:hAnsi="Times New Roman" w:cs="Times New Roman"/>
          <w:b/>
          <w:sz w:val="24"/>
          <w:szCs w:val="24"/>
        </w:rPr>
        <w:t xml:space="preserve"> динамик</w:t>
      </w:r>
      <w:r w:rsidR="00AA6F4F">
        <w:rPr>
          <w:rFonts w:ascii="Times New Roman" w:hAnsi="Times New Roman" w:cs="Times New Roman"/>
          <w:b/>
          <w:sz w:val="24"/>
          <w:szCs w:val="24"/>
        </w:rPr>
        <w:t>а</w:t>
      </w:r>
      <w:r w:rsidRPr="009221F7">
        <w:rPr>
          <w:rFonts w:ascii="Times New Roman" w:hAnsi="Times New Roman" w:cs="Times New Roman"/>
          <w:b/>
          <w:sz w:val="24"/>
          <w:szCs w:val="24"/>
        </w:rPr>
        <w:t xml:space="preserve">  процессов</w:t>
      </w:r>
      <w:r w:rsidR="00B86E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1F7">
        <w:rPr>
          <w:rFonts w:ascii="Times New Roman" w:hAnsi="Times New Roman" w:cs="Times New Roman"/>
          <w:b/>
          <w:sz w:val="24"/>
          <w:szCs w:val="24"/>
        </w:rPr>
        <w:t>реполяризации</w:t>
      </w:r>
      <w:proofErr w:type="spellEnd"/>
      <w:r w:rsidRPr="009221F7">
        <w:rPr>
          <w:rFonts w:ascii="Times New Roman" w:hAnsi="Times New Roman" w:cs="Times New Roman"/>
          <w:b/>
          <w:sz w:val="24"/>
          <w:szCs w:val="24"/>
        </w:rPr>
        <w:t xml:space="preserve">  миокарда  жел</w:t>
      </w:r>
      <w:r w:rsidR="00EF4025" w:rsidRPr="009221F7">
        <w:rPr>
          <w:rFonts w:ascii="Times New Roman" w:hAnsi="Times New Roman" w:cs="Times New Roman"/>
          <w:b/>
          <w:sz w:val="24"/>
          <w:szCs w:val="24"/>
        </w:rPr>
        <w:t xml:space="preserve">удочков </w:t>
      </w:r>
    </w:p>
    <w:p w14:paraId="76E2DD66" w14:textId="77777777" w:rsidR="00D22AAA" w:rsidRPr="009221F7" w:rsidRDefault="00EF4025" w:rsidP="00867A6A">
      <w:pPr>
        <w:pStyle w:val="a4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 динамик</w:t>
      </w:r>
      <w:r w:rsidR="00AA6F4F">
        <w:rPr>
          <w:rFonts w:ascii="Times New Roman" w:hAnsi="Times New Roman" w:cs="Times New Roman"/>
          <w:sz w:val="24"/>
          <w:szCs w:val="24"/>
        </w:rPr>
        <w:t>а</w:t>
      </w:r>
      <w:r w:rsidRPr="009221F7">
        <w:rPr>
          <w:rFonts w:ascii="Times New Roman" w:hAnsi="Times New Roman" w:cs="Times New Roman"/>
          <w:sz w:val="24"/>
          <w:szCs w:val="24"/>
        </w:rPr>
        <w:t xml:space="preserve">  ЧСС</w:t>
      </w:r>
    </w:p>
    <w:p w14:paraId="7854940D" w14:textId="77777777" w:rsidR="00D22AAA" w:rsidRPr="009221F7" w:rsidRDefault="00EF4025" w:rsidP="00867A6A">
      <w:pPr>
        <w:pStyle w:val="a4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 динамик</w:t>
      </w:r>
      <w:r w:rsidR="00AA6F4F">
        <w:rPr>
          <w:rFonts w:ascii="Times New Roman" w:hAnsi="Times New Roman" w:cs="Times New Roman"/>
          <w:sz w:val="24"/>
          <w:szCs w:val="24"/>
        </w:rPr>
        <w:t>а</w:t>
      </w:r>
      <w:r w:rsidRPr="009221F7">
        <w:rPr>
          <w:rFonts w:ascii="Times New Roman" w:hAnsi="Times New Roman" w:cs="Times New Roman"/>
          <w:sz w:val="24"/>
          <w:szCs w:val="24"/>
        </w:rPr>
        <w:t xml:space="preserve"> АД </w:t>
      </w:r>
    </w:p>
    <w:p w14:paraId="5FC0BC9E" w14:textId="77777777" w:rsidR="00D22AAA" w:rsidRPr="009221F7" w:rsidRDefault="00D22AAA" w:rsidP="00D22AA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010EA05" w14:textId="77777777" w:rsidR="00D22AAA" w:rsidRPr="009221F7" w:rsidRDefault="000E7313" w:rsidP="00D22AA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5</w:t>
      </w:r>
      <w:r w:rsidR="008D701A" w:rsidRPr="009221F7">
        <w:rPr>
          <w:rFonts w:ascii="Times New Roman" w:hAnsi="Times New Roman" w:cs="Times New Roman"/>
          <w:sz w:val="24"/>
          <w:szCs w:val="24"/>
        </w:rPr>
        <w:t>.</w:t>
      </w:r>
      <w:r w:rsidR="00D22AAA" w:rsidRPr="009221F7">
        <w:rPr>
          <w:rFonts w:ascii="Times New Roman" w:hAnsi="Times New Roman" w:cs="Times New Roman"/>
          <w:sz w:val="24"/>
          <w:szCs w:val="24"/>
        </w:rPr>
        <w:t xml:space="preserve">ЭКГ  признаками  хронической  </w:t>
      </w:r>
      <w:proofErr w:type="spellStart"/>
      <w:r w:rsidR="00D22AAA" w:rsidRPr="009221F7">
        <w:rPr>
          <w:rFonts w:ascii="Times New Roman" w:hAnsi="Times New Roman" w:cs="Times New Roman"/>
          <w:sz w:val="24"/>
          <w:szCs w:val="24"/>
        </w:rPr>
        <w:t>гипомагниемии</w:t>
      </w:r>
      <w:proofErr w:type="spellEnd"/>
      <w:r w:rsidR="00D22AAA" w:rsidRPr="009221F7">
        <w:rPr>
          <w:rFonts w:ascii="Times New Roman" w:hAnsi="Times New Roman" w:cs="Times New Roman"/>
          <w:sz w:val="24"/>
          <w:szCs w:val="24"/>
        </w:rPr>
        <w:t xml:space="preserve">  являются:</w:t>
      </w:r>
    </w:p>
    <w:p w14:paraId="23EE7585" w14:textId="77777777" w:rsidR="00D22AAA" w:rsidRPr="009221F7" w:rsidRDefault="008D701A" w:rsidP="00867A6A">
      <w:pPr>
        <w:pStyle w:val="a4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lastRenderedPageBreak/>
        <w:t xml:space="preserve">уменьшение QRS </w:t>
      </w:r>
    </w:p>
    <w:p w14:paraId="0E1F2F89" w14:textId="77777777" w:rsidR="00D22AAA" w:rsidRPr="009221F7" w:rsidRDefault="008D701A" w:rsidP="00867A6A">
      <w:pPr>
        <w:pStyle w:val="a4"/>
        <w:numPr>
          <w:ilvl w:val="0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 w:rsidRPr="009221F7">
        <w:rPr>
          <w:rFonts w:ascii="Times New Roman" w:hAnsi="Times New Roman" w:cs="Times New Roman"/>
          <w:b/>
          <w:sz w:val="24"/>
          <w:szCs w:val="24"/>
        </w:rPr>
        <w:t>удлинение  QT</w:t>
      </w:r>
    </w:p>
    <w:p w14:paraId="5D6F4F11" w14:textId="77777777" w:rsidR="00D22AAA" w:rsidRPr="009221F7" w:rsidRDefault="00F16B61" w:rsidP="00867A6A">
      <w:pPr>
        <w:pStyle w:val="a4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ение амплитуды </w:t>
      </w:r>
      <w:r w:rsidR="00D22AAA" w:rsidRPr="009221F7">
        <w:rPr>
          <w:rFonts w:ascii="Times New Roman" w:hAnsi="Times New Roman" w:cs="Times New Roman"/>
          <w:sz w:val="24"/>
          <w:szCs w:val="24"/>
        </w:rPr>
        <w:t>зубц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D701A" w:rsidRPr="009221F7">
        <w:rPr>
          <w:rFonts w:ascii="Times New Roman" w:hAnsi="Times New Roman" w:cs="Times New Roman"/>
          <w:sz w:val="24"/>
          <w:szCs w:val="24"/>
        </w:rPr>
        <w:t xml:space="preserve"> Т </w:t>
      </w:r>
    </w:p>
    <w:p w14:paraId="12393724" w14:textId="77777777" w:rsidR="00D22AAA" w:rsidRPr="009221F7" w:rsidRDefault="008D701A" w:rsidP="00867A6A">
      <w:pPr>
        <w:pStyle w:val="a4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>уменьшение  PQ</w:t>
      </w:r>
    </w:p>
    <w:p w14:paraId="38050C23" w14:textId="77777777" w:rsidR="00D22AAA" w:rsidRPr="009221F7" w:rsidRDefault="00D22AAA" w:rsidP="00D22AA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4AF6D10" w14:textId="77777777" w:rsidR="00D22AAA" w:rsidRPr="009221F7" w:rsidRDefault="000E7313" w:rsidP="00D22AA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6</w:t>
      </w:r>
      <w:r w:rsidR="008D701A" w:rsidRPr="009221F7">
        <w:rPr>
          <w:rFonts w:ascii="Times New Roman" w:hAnsi="Times New Roman" w:cs="Times New Roman"/>
          <w:sz w:val="24"/>
          <w:szCs w:val="24"/>
        </w:rPr>
        <w:t>.</w:t>
      </w:r>
      <w:r w:rsidR="00D22AAA" w:rsidRPr="009221F7">
        <w:rPr>
          <w:rFonts w:ascii="Times New Roman" w:hAnsi="Times New Roman" w:cs="Times New Roman"/>
          <w:sz w:val="24"/>
          <w:szCs w:val="24"/>
        </w:rPr>
        <w:t>Характерным  ЭКГ-признаком  хронического  легочного  сердца  является:</w:t>
      </w:r>
    </w:p>
    <w:p w14:paraId="48F7CA31" w14:textId="77777777" w:rsidR="00D22AAA" w:rsidRPr="009221F7" w:rsidRDefault="00D22AAA" w:rsidP="00867A6A">
      <w:pPr>
        <w:pStyle w:val="a4"/>
        <w:numPr>
          <w:ilvl w:val="0"/>
          <w:numId w:val="93"/>
        </w:numPr>
        <w:rPr>
          <w:rFonts w:ascii="Times New Roman" w:hAnsi="Times New Roman" w:cs="Times New Roman"/>
          <w:b/>
          <w:sz w:val="24"/>
          <w:szCs w:val="24"/>
        </w:rPr>
      </w:pPr>
      <w:r w:rsidRPr="009221F7">
        <w:rPr>
          <w:rFonts w:ascii="Times New Roman" w:hAnsi="Times New Roman" w:cs="Times New Roman"/>
          <w:b/>
          <w:sz w:val="24"/>
          <w:szCs w:val="24"/>
        </w:rPr>
        <w:t xml:space="preserve"> появление  блокады  правой</w:t>
      </w:r>
      <w:r w:rsidR="008D701A" w:rsidRPr="009221F7">
        <w:rPr>
          <w:rFonts w:ascii="Times New Roman" w:hAnsi="Times New Roman" w:cs="Times New Roman"/>
          <w:b/>
          <w:sz w:val="24"/>
          <w:szCs w:val="24"/>
        </w:rPr>
        <w:t xml:space="preserve">  ножки  пучка  </w:t>
      </w:r>
      <w:proofErr w:type="spellStart"/>
      <w:r w:rsidR="008D701A" w:rsidRPr="009221F7">
        <w:rPr>
          <w:rFonts w:ascii="Times New Roman" w:hAnsi="Times New Roman" w:cs="Times New Roman"/>
          <w:b/>
          <w:sz w:val="24"/>
          <w:szCs w:val="24"/>
        </w:rPr>
        <w:t>Гисса</w:t>
      </w:r>
      <w:proofErr w:type="spellEnd"/>
    </w:p>
    <w:p w14:paraId="6514894C" w14:textId="77777777" w:rsidR="00D22AAA" w:rsidRPr="009221F7" w:rsidRDefault="00D22AAA" w:rsidP="00867A6A">
      <w:pPr>
        <w:pStyle w:val="a4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 появление  блокады  левой</w:t>
      </w:r>
      <w:r w:rsidR="008D701A" w:rsidRPr="009221F7">
        <w:rPr>
          <w:rFonts w:ascii="Times New Roman" w:hAnsi="Times New Roman" w:cs="Times New Roman"/>
          <w:sz w:val="24"/>
          <w:szCs w:val="24"/>
        </w:rPr>
        <w:t xml:space="preserve">  ножки  пучка  </w:t>
      </w:r>
      <w:proofErr w:type="spellStart"/>
      <w:r w:rsidR="008D701A" w:rsidRPr="009221F7">
        <w:rPr>
          <w:rFonts w:ascii="Times New Roman" w:hAnsi="Times New Roman" w:cs="Times New Roman"/>
          <w:sz w:val="24"/>
          <w:szCs w:val="24"/>
        </w:rPr>
        <w:t>Гисса</w:t>
      </w:r>
      <w:proofErr w:type="spellEnd"/>
    </w:p>
    <w:p w14:paraId="5FE41E18" w14:textId="77777777" w:rsidR="00D22AAA" w:rsidRPr="009221F7" w:rsidRDefault="00D22AAA" w:rsidP="00867A6A">
      <w:pPr>
        <w:pStyle w:val="a4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 появ</w:t>
      </w:r>
      <w:r w:rsidR="008D701A" w:rsidRPr="009221F7">
        <w:rPr>
          <w:rFonts w:ascii="Times New Roman" w:hAnsi="Times New Roman" w:cs="Times New Roman"/>
          <w:sz w:val="24"/>
          <w:szCs w:val="24"/>
        </w:rPr>
        <w:t xml:space="preserve">ление  АВБ I  степени </w:t>
      </w:r>
    </w:p>
    <w:p w14:paraId="4D6377BA" w14:textId="77777777" w:rsidR="00D22AAA" w:rsidRPr="009221F7" w:rsidRDefault="00D22AAA" w:rsidP="00867A6A">
      <w:pPr>
        <w:pStyle w:val="a4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 появлен</w:t>
      </w:r>
      <w:r w:rsidR="008D701A" w:rsidRPr="009221F7">
        <w:rPr>
          <w:rFonts w:ascii="Times New Roman" w:hAnsi="Times New Roman" w:cs="Times New Roman"/>
          <w:sz w:val="24"/>
          <w:szCs w:val="24"/>
        </w:rPr>
        <w:t xml:space="preserve">ие  АВБ  II   степени </w:t>
      </w:r>
    </w:p>
    <w:p w14:paraId="7BF501D1" w14:textId="77777777" w:rsidR="00D22AAA" w:rsidRPr="009221F7" w:rsidRDefault="00D22AAA" w:rsidP="00D22AA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153BAAC" w14:textId="77777777" w:rsidR="00D22AAA" w:rsidRPr="009221F7" w:rsidRDefault="000E7313" w:rsidP="00D22AA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7</w:t>
      </w:r>
      <w:r w:rsidR="008D701A" w:rsidRPr="009221F7">
        <w:rPr>
          <w:rFonts w:ascii="Times New Roman" w:hAnsi="Times New Roman" w:cs="Times New Roman"/>
          <w:sz w:val="24"/>
          <w:szCs w:val="24"/>
        </w:rPr>
        <w:t>.</w:t>
      </w:r>
      <w:r w:rsidR="00D22AAA" w:rsidRPr="009221F7">
        <w:rPr>
          <w:rFonts w:ascii="Times New Roman" w:hAnsi="Times New Roman" w:cs="Times New Roman"/>
          <w:sz w:val="24"/>
          <w:szCs w:val="24"/>
        </w:rPr>
        <w:t>Регистрация  поздних</w:t>
      </w:r>
      <w:r w:rsidR="00DF6F4C">
        <w:rPr>
          <w:rFonts w:ascii="Times New Roman" w:hAnsi="Times New Roman" w:cs="Times New Roman"/>
          <w:sz w:val="24"/>
          <w:szCs w:val="24"/>
        </w:rPr>
        <w:t xml:space="preserve"> желудо</w:t>
      </w:r>
      <w:r w:rsidR="00D22AAA" w:rsidRPr="009221F7">
        <w:rPr>
          <w:rFonts w:ascii="Times New Roman" w:hAnsi="Times New Roman" w:cs="Times New Roman"/>
          <w:sz w:val="24"/>
          <w:szCs w:val="24"/>
        </w:rPr>
        <w:t>чк</w:t>
      </w:r>
      <w:r w:rsidR="008D701A" w:rsidRPr="009221F7">
        <w:rPr>
          <w:rFonts w:ascii="Times New Roman" w:hAnsi="Times New Roman" w:cs="Times New Roman"/>
          <w:sz w:val="24"/>
          <w:szCs w:val="24"/>
        </w:rPr>
        <w:t>о</w:t>
      </w:r>
      <w:r w:rsidR="00D22AAA" w:rsidRPr="009221F7">
        <w:rPr>
          <w:rFonts w:ascii="Times New Roman" w:hAnsi="Times New Roman" w:cs="Times New Roman"/>
          <w:sz w:val="24"/>
          <w:szCs w:val="24"/>
        </w:rPr>
        <w:t>вых  потенциалов</w:t>
      </w:r>
      <w:r w:rsidR="00DF6F4C">
        <w:rPr>
          <w:rFonts w:ascii="Times New Roman" w:hAnsi="Times New Roman" w:cs="Times New Roman"/>
          <w:sz w:val="24"/>
          <w:szCs w:val="24"/>
        </w:rPr>
        <w:t xml:space="preserve"> </w:t>
      </w:r>
      <w:r w:rsidR="00CF5B6B">
        <w:rPr>
          <w:rFonts w:ascii="Times New Roman" w:hAnsi="Times New Roman" w:cs="Times New Roman"/>
          <w:sz w:val="24"/>
          <w:szCs w:val="24"/>
        </w:rPr>
        <w:t>(</w:t>
      </w:r>
      <w:r w:rsidR="00D22AAA" w:rsidRPr="009221F7">
        <w:rPr>
          <w:rFonts w:ascii="Times New Roman" w:hAnsi="Times New Roman" w:cs="Times New Roman"/>
          <w:sz w:val="24"/>
          <w:szCs w:val="24"/>
        </w:rPr>
        <w:t>ЭКГ  высокого  разрешения)  позволяет:</w:t>
      </w:r>
    </w:p>
    <w:p w14:paraId="042D02D3" w14:textId="77777777" w:rsidR="00D22AAA" w:rsidRPr="009221F7" w:rsidRDefault="00D22AAA" w:rsidP="00D22AA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DD1FDD1" w14:textId="77777777" w:rsidR="00D22AAA" w:rsidRPr="009221F7" w:rsidRDefault="00D22AAA" w:rsidP="00867A6A">
      <w:pPr>
        <w:pStyle w:val="a4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>определить  участки  электрической  нес</w:t>
      </w:r>
      <w:r w:rsidR="008D701A" w:rsidRPr="009221F7">
        <w:rPr>
          <w:rFonts w:ascii="Times New Roman" w:hAnsi="Times New Roman" w:cs="Times New Roman"/>
          <w:sz w:val="24"/>
          <w:szCs w:val="24"/>
        </w:rPr>
        <w:t xml:space="preserve">табильности  миокарда </w:t>
      </w:r>
    </w:p>
    <w:p w14:paraId="0C0323DD" w14:textId="77777777" w:rsidR="00D22AAA" w:rsidRPr="009221F7" w:rsidRDefault="00D22AAA" w:rsidP="00867A6A">
      <w:pPr>
        <w:pStyle w:val="a4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оценить  </w:t>
      </w:r>
      <w:r w:rsidR="00DF6F4C" w:rsidRPr="009221F7">
        <w:rPr>
          <w:rFonts w:ascii="Times New Roman" w:hAnsi="Times New Roman" w:cs="Times New Roman"/>
          <w:sz w:val="24"/>
          <w:szCs w:val="24"/>
        </w:rPr>
        <w:t>состояние</w:t>
      </w:r>
      <w:r w:rsidRPr="009221F7">
        <w:rPr>
          <w:rFonts w:ascii="Times New Roman" w:hAnsi="Times New Roman" w:cs="Times New Roman"/>
          <w:sz w:val="24"/>
          <w:szCs w:val="24"/>
        </w:rPr>
        <w:t xml:space="preserve">  процесса  </w:t>
      </w:r>
      <w:proofErr w:type="spellStart"/>
      <w:r w:rsidRPr="009221F7">
        <w:rPr>
          <w:rFonts w:ascii="Times New Roman" w:hAnsi="Times New Roman" w:cs="Times New Roman"/>
          <w:sz w:val="24"/>
          <w:szCs w:val="24"/>
        </w:rPr>
        <w:t>репо</w:t>
      </w:r>
      <w:r w:rsidR="008D701A" w:rsidRPr="009221F7">
        <w:rPr>
          <w:rFonts w:ascii="Times New Roman" w:hAnsi="Times New Roman" w:cs="Times New Roman"/>
          <w:sz w:val="24"/>
          <w:szCs w:val="24"/>
        </w:rPr>
        <w:t>ляризации</w:t>
      </w:r>
      <w:proofErr w:type="spellEnd"/>
      <w:r w:rsidR="008D701A" w:rsidRPr="009221F7">
        <w:rPr>
          <w:rFonts w:ascii="Times New Roman" w:hAnsi="Times New Roman" w:cs="Times New Roman"/>
          <w:sz w:val="24"/>
          <w:szCs w:val="24"/>
        </w:rPr>
        <w:t xml:space="preserve">  желудочков </w:t>
      </w:r>
    </w:p>
    <w:p w14:paraId="6F837CD8" w14:textId="77777777" w:rsidR="00D22AAA" w:rsidRPr="009221F7" w:rsidRDefault="00D22AAA" w:rsidP="00867A6A">
      <w:pPr>
        <w:pStyle w:val="a4"/>
        <w:numPr>
          <w:ilvl w:val="0"/>
          <w:numId w:val="94"/>
        </w:numPr>
        <w:rPr>
          <w:rFonts w:ascii="Times New Roman" w:hAnsi="Times New Roman" w:cs="Times New Roman"/>
          <w:b/>
          <w:sz w:val="24"/>
          <w:szCs w:val="24"/>
        </w:rPr>
      </w:pPr>
      <w:r w:rsidRPr="009221F7">
        <w:rPr>
          <w:rFonts w:ascii="Times New Roman" w:hAnsi="Times New Roman" w:cs="Times New Roman"/>
          <w:b/>
          <w:sz w:val="24"/>
          <w:szCs w:val="24"/>
        </w:rPr>
        <w:t xml:space="preserve">выявить  </w:t>
      </w:r>
      <w:r w:rsidR="00DF6F4C" w:rsidRPr="009221F7">
        <w:rPr>
          <w:rFonts w:ascii="Times New Roman" w:hAnsi="Times New Roman" w:cs="Times New Roman"/>
          <w:b/>
          <w:sz w:val="24"/>
          <w:szCs w:val="24"/>
        </w:rPr>
        <w:t>дополнительный</w:t>
      </w:r>
      <w:r w:rsidRPr="009221F7">
        <w:rPr>
          <w:rFonts w:ascii="Times New Roman" w:hAnsi="Times New Roman" w:cs="Times New Roman"/>
          <w:b/>
          <w:sz w:val="24"/>
          <w:szCs w:val="24"/>
        </w:rPr>
        <w:t xml:space="preserve">  маркер  риска  развития  желудочковых  арит</w:t>
      </w:r>
      <w:r w:rsidR="008D701A" w:rsidRPr="009221F7">
        <w:rPr>
          <w:rFonts w:ascii="Times New Roman" w:hAnsi="Times New Roman" w:cs="Times New Roman"/>
          <w:b/>
          <w:sz w:val="24"/>
          <w:szCs w:val="24"/>
        </w:rPr>
        <w:t xml:space="preserve">мий </w:t>
      </w:r>
    </w:p>
    <w:p w14:paraId="22596714" w14:textId="77777777" w:rsidR="00D22AAA" w:rsidRPr="009221F7" w:rsidRDefault="00D22AAA" w:rsidP="00867A6A">
      <w:pPr>
        <w:pStyle w:val="a4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достоверно  </w:t>
      </w:r>
      <w:r w:rsidR="00CF5B6B" w:rsidRPr="009221F7">
        <w:rPr>
          <w:rFonts w:ascii="Times New Roman" w:hAnsi="Times New Roman" w:cs="Times New Roman"/>
          <w:sz w:val="24"/>
          <w:szCs w:val="24"/>
        </w:rPr>
        <w:t>определить</w:t>
      </w:r>
      <w:r w:rsidR="00DF6F4C">
        <w:rPr>
          <w:rFonts w:ascii="Times New Roman" w:hAnsi="Times New Roman" w:cs="Times New Roman"/>
          <w:sz w:val="24"/>
          <w:szCs w:val="24"/>
        </w:rPr>
        <w:t xml:space="preserve"> </w:t>
      </w:r>
      <w:r w:rsidR="008D701A" w:rsidRPr="009221F7">
        <w:rPr>
          <w:rFonts w:ascii="Times New Roman" w:hAnsi="Times New Roman" w:cs="Times New Roman"/>
          <w:sz w:val="24"/>
          <w:szCs w:val="24"/>
        </w:rPr>
        <w:t>продолжительность  QT</w:t>
      </w:r>
    </w:p>
    <w:p w14:paraId="5AD42070" w14:textId="77777777" w:rsidR="00D22AAA" w:rsidRPr="009221F7" w:rsidRDefault="00D22AAA" w:rsidP="00D22AA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6ED4F0B" w14:textId="77777777" w:rsidR="006414C6" w:rsidRPr="00173139" w:rsidRDefault="000E7313" w:rsidP="006414C6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8.</w:t>
      </w:r>
      <w:r w:rsidR="006414C6" w:rsidRPr="00173139">
        <w:rPr>
          <w:rFonts w:ascii="Times New Roman" w:hAnsi="Times New Roman" w:cs="Times New Roman"/>
          <w:sz w:val="24"/>
          <w:szCs w:val="24"/>
        </w:rPr>
        <w:t>Для больных с "верхушечной" гипертрофической кардиомиопатией характерна регистрация на ЭКГ:</w:t>
      </w:r>
    </w:p>
    <w:p w14:paraId="28FE111E" w14:textId="77777777" w:rsidR="006414C6" w:rsidRPr="00173139" w:rsidRDefault="006414C6" w:rsidP="00F43A91">
      <w:pPr>
        <w:pStyle w:val="a3"/>
        <w:numPr>
          <w:ilvl w:val="0"/>
          <w:numId w:val="360"/>
        </w:numPr>
        <w:rPr>
          <w:rFonts w:ascii="Times New Roman" w:hAnsi="Times New Roman" w:cs="Times New Roman"/>
          <w:b/>
          <w:sz w:val="24"/>
          <w:szCs w:val="24"/>
        </w:rPr>
      </w:pPr>
      <w:r w:rsidRPr="00173139">
        <w:rPr>
          <w:rFonts w:ascii="Times New Roman" w:hAnsi="Times New Roman" w:cs="Times New Roman"/>
          <w:b/>
          <w:sz w:val="24"/>
          <w:szCs w:val="24"/>
        </w:rPr>
        <w:t>"Гигантских" отрицательных зубцов Т в левых грудных отведениях (V4-V6) - глубиной до 10 мм и более.</w:t>
      </w:r>
    </w:p>
    <w:p w14:paraId="35E3879D" w14:textId="77777777" w:rsidR="006414C6" w:rsidRPr="00173139" w:rsidRDefault="006414C6" w:rsidP="00F43A91">
      <w:pPr>
        <w:pStyle w:val="a3"/>
        <w:numPr>
          <w:ilvl w:val="0"/>
          <w:numId w:val="360"/>
        </w:numPr>
        <w:rPr>
          <w:rFonts w:ascii="Times New Roman" w:hAnsi="Times New Roman" w:cs="Times New Roman"/>
          <w:sz w:val="24"/>
          <w:szCs w:val="24"/>
        </w:rPr>
      </w:pPr>
      <w:r w:rsidRPr="00173139">
        <w:rPr>
          <w:rFonts w:ascii="Times New Roman" w:hAnsi="Times New Roman" w:cs="Times New Roman"/>
          <w:sz w:val="24"/>
          <w:szCs w:val="24"/>
        </w:rPr>
        <w:t>Патологических зубцов Q.</w:t>
      </w:r>
    </w:p>
    <w:p w14:paraId="74D65219" w14:textId="77777777" w:rsidR="006414C6" w:rsidRPr="00173139" w:rsidRDefault="006414C6" w:rsidP="00F43A91">
      <w:pPr>
        <w:pStyle w:val="a3"/>
        <w:numPr>
          <w:ilvl w:val="0"/>
          <w:numId w:val="360"/>
        </w:numPr>
        <w:rPr>
          <w:rFonts w:ascii="Times New Roman" w:hAnsi="Times New Roman" w:cs="Times New Roman"/>
          <w:sz w:val="24"/>
          <w:szCs w:val="24"/>
        </w:rPr>
      </w:pPr>
      <w:r w:rsidRPr="00173139">
        <w:rPr>
          <w:rFonts w:ascii="Times New Roman" w:hAnsi="Times New Roman" w:cs="Times New Roman"/>
          <w:sz w:val="24"/>
          <w:szCs w:val="24"/>
        </w:rPr>
        <w:t>Признаков гипертрофии правого желудочка.</w:t>
      </w:r>
    </w:p>
    <w:p w14:paraId="5D186E89" w14:textId="77777777" w:rsidR="006414C6" w:rsidRPr="00173139" w:rsidRDefault="006414C6" w:rsidP="00F43A91">
      <w:pPr>
        <w:pStyle w:val="a3"/>
        <w:numPr>
          <w:ilvl w:val="0"/>
          <w:numId w:val="360"/>
        </w:numPr>
        <w:rPr>
          <w:rFonts w:ascii="Times New Roman" w:hAnsi="Times New Roman" w:cs="Times New Roman"/>
          <w:sz w:val="24"/>
          <w:szCs w:val="24"/>
        </w:rPr>
      </w:pPr>
      <w:r w:rsidRPr="00173139">
        <w:rPr>
          <w:rFonts w:ascii="Times New Roman" w:hAnsi="Times New Roman" w:cs="Times New Roman"/>
          <w:sz w:val="24"/>
          <w:szCs w:val="24"/>
        </w:rPr>
        <w:t>Блокады левой ножки пучка Гиса.</w:t>
      </w:r>
    </w:p>
    <w:p w14:paraId="0D555584" w14:textId="77777777" w:rsidR="00D22AAA" w:rsidRPr="009221F7" w:rsidRDefault="00D22AAA" w:rsidP="00D22AA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DBE50F8" w14:textId="77777777" w:rsidR="00C24FCB" w:rsidRPr="00C24FCB" w:rsidRDefault="000E7313" w:rsidP="00D22AA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9.</w:t>
      </w:r>
      <w:r w:rsidR="00C24FCB" w:rsidRPr="00C24FCB">
        <w:rPr>
          <w:rFonts w:ascii="Times New Roman" w:hAnsi="Times New Roman" w:cs="Times New Roman"/>
          <w:sz w:val="24"/>
          <w:szCs w:val="24"/>
        </w:rPr>
        <w:t xml:space="preserve">Синдром </w:t>
      </w:r>
      <w:proofErr w:type="spellStart"/>
      <w:r w:rsidR="00C24FCB" w:rsidRPr="00C24FCB">
        <w:rPr>
          <w:rFonts w:ascii="Times New Roman" w:hAnsi="Times New Roman" w:cs="Times New Roman"/>
          <w:sz w:val="24"/>
          <w:szCs w:val="24"/>
        </w:rPr>
        <w:t>Кечкера</w:t>
      </w:r>
      <w:proofErr w:type="spellEnd"/>
      <w:r w:rsidR="00C24FCB" w:rsidRPr="00C24FCB">
        <w:rPr>
          <w:rFonts w:ascii="Times New Roman" w:hAnsi="Times New Roman" w:cs="Times New Roman"/>
          <w:sz w:val="24"/>
          <w:szCs w:val="24"/>
        </w:rPr>
        <w:t xml:space="preserve"> </w:t>
      </w:r>
      <w:r w:rsidR="001F5C74">
        <w:rPr>
          <w:rFonts w:ascii="Times New Roman" w:hAnsi="Times New Roman" w:cs="Times New Roman"/>
          <w:sz w:val="24"/>
          <w:szCs w:val="24"/>
        </w:rPr>
        <w:t>-</w:t>
      </w:r>
      <w:r w:rsidR="00C24FCB">
        <w:rPr>
          <w:rFonts w:ascii="Times New Roman" w:hAnsi="Times New Roman" w:cs="Times New Roman"/>
          <w:sz w:val="24"/>
          <w:szCs w:val="24"/>
        </w:rPr>
        <w:t>это:</w:t>
      </w:r>
    </w:p>
    <w:p w14:paraId="2934ED6C" w14:textId="77777777" w:rsidR="00C24FCB" w:rsidRPr="00AE0956" w:rsidRDefault="00C24FCB" w:rsidP="00C856CB">
      <w:pPr>
        <w:pStyle w:val="a4"/>
        <w:numPr>
          <w:ilvl w:val="0"/>
          <w:numId w:val="491"/>
        </w:numPr>
        <w:rPr>
          <w:rFonts w:ascii="Times New Roman" w:hAnsi="Times New Roman" w:cs="Times New Roman"/>
          <w:b/>
          <w:sz w:val="24"/>
          <w:szCs w:val="24"/>
        </w:rPr>
      </w:pPr>
      <w:r w:rsidRPr="00AE0956">
        <w:rPr>
          <w:rFonts w:ascii="Times New Roman" w:hAnsi="Times New Roman" w:cs="Times New Roman"/>
          <w:b/>
          <w:sz w:val="24"/>
          <w:szCs w:val="24"/>
        </w:rPr>
        <w:t>реверсия отрицательных зубцов Т у больных с острым инфарктом миокарда, как проявление ложноотрицательной ЭКГ-динамики.</w:t>
      </w:r>
    </w:p>
    <w:p w14:paraId="6E850BF8" w14:textId="77777777" w:rsidR="00C24FCB" w:rsidRDefault="00C24FCB" w:rsidP="00C856CB">
      <w:pPr>
        <w:pStyle w:val="a4"/>
        <w:numPr>
          <w:ilvl w:val="0"/>
          <w:numId w:val="491"/>
        </w:numPr>
        <w:rPr>
          <w:rFonts w:ascii="Times New Roman" w:hAnsi="Times New Roman" w:cs="Times New Roman"/>
          <w:sz w:val="24"/>
          <w:szCs w:val="24"/>
        </w:rPr>
      </w:pPr>
      <w:r w:rsidRPr="00C24FCB">
        <w:rPr>
          <w:rFonts w:ascii="Times New Roman" w:hAnsi="Times New Roman" w:cs="Times New Roman"/>
          <w:sz w:val="24"/>
          <w:szCs w:val="24"/>
        </w:rPr>
        <w:t>неспецифические изменения конечной части желудочкового комплекса (главным образом зубца Т) в спонтанных сокращениях, появляющиеся при длительной артифициальной (искусственной) правожелудочковой стимуляции</w:t>
      </w:r>
    </w:p>
    <w:p w14:paraId="01290ABB" w14:textId="77777777" w:rsidR="00AE0956" w:rsidRDefault="00AE0956" w:rsidP="00C856CB">
      <w:pPr>
        <w:pStyle w:val="a4"/>
        <w:numPr>
          <w:ilvl w:val="0"/>
          <w:numId w:val="49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дром удлиненного интервала QT</w:t>
      </w:r>
    </w:p>
    <w:p w14:paraId="1E8D4F20" w14:textId="77777777" w:rsidR="00AE0956" w:rsidRPr="00AE0956" w:rsidRDefault="00AE0956" w:rsidP="00D22AAA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14:paraId="2E213207" w14:textId="77777777" w:rsidR="00AE0956" w:rsidRDefault="000E7313" w:rsidP="00D22AA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0.</w:t>
      </w:r>
      <w:r w:rsidR="00AE0956">
        <w:rPr>
          <w:rFonts w:ascii="Times New Roman" w:hAnsi="Times New Roman" w:cs="Times New Roman"/>
          <w:sz w:val="24"/>
          <w:szCs w:val="24"/>
        </w:rPr>
        <w:t>Ф</w:t>
      </w:r>
      <w:r w:rsidR="00AE0956" w:rsidRPr="00AE0956">
        <w:rPr>
          <w:rFonts w:ascii="Times New Roman" w:hAnsi="Times New Roman" w:cs="Times New Roman"/>
          <w:sz w:val="24"/>
          <w:szCs w:val="24"/>
        </w:rPr>
        <w:t xml:space="preserve">еномен </w:t>
      </w:r>
      <w:proofErr w:type="spellStart"/>
      <w:r w:rsidR="00AE0956" w:rsidRPr="00AE0956">
        <w:rPr>
          <w:rFonts w:ascii="Times New Roman" w:hAnsi="Times New Roman" w:cs="Times New Roman"/>
          <w:sz w:val="24"/>
          <w:szCs w:val="24"/>
        </w:rPr>
        <w:t>Шатерье</w:t>
      </w:r>
      <w:proofErr w:type="spellEnd"/>
      <w:r w:rsidR="00AE0956" w:rsidRPr="00C24FCB">
        <w:rPr>
          <w:rFonts w:ascii="Times New Roman" w:hAnsi="Times New Roman" w:cs="Times New Roman"/>
          <w:sz w:val="24"/>
          <w:szCs w:val="24"/>
        </w:rPr>
        <w:t xml:space="preserve"> </w:t>
      </w:r>
      <w:r w:rsidR="00C24FCB" w:rsidRPr="00C24FCB">
        <w:rPr>
          <w:rFonts w:ascii="Times New Roman" w:hAnsi="Times New Roman" w:cs="Times New Roman"/>
          <w:sz w:val="24"/>
          <w:szCs w:val="24"/>
        </w:rPr>
        <w:t>(синоним: феномен памяти)-</w:t>
      </w:r>
      <w:r w:rsidR="00AE0956">
        <w:rPr>
          <w:rFonts w:ascii="Times New Roman" w:hAnsi="Times New Roman" w:cs="Times New Roman"/>
          <w:sz w:val="24"/>
          <w:szCs w:val="24"/>
        </w:rPr>
        <w:t>это:</w:t>
      </w:r>
      <w:r w:rsidR="00C24FCB" w:rsidRPr="00C24F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890CBF" w14:textId="77777777" w:rsidR="00AE0956" w:rsidRPr="00AE0956" w:rsidRDefault="00AE0956" w:rsidP="00C856CB">
      <w:pPr>
        <w:pStyle w:val="a4"/>
        <w:numPr>
          <w:ilvl w:val="0"/>
          <w:numId w:val="492"/>
        </w:numPr>
        <w:rPr>
          <w:rFonts w:ascii="Times New Roman" w:hAnsi="Times New Roman" w:cs="Times New Roman"/>
          <w:sz w:val="24"/>
          <w:szCs w:val="24"/>
        </w:rPr>
      </w:pPr>
      <w:r w:rsidRPr="00AE0956">
        <w:rPr>
          <w:rFonts w:ascii="Times New Roman" w:hAnsi="Times New Roman" w:cs="Times New Roman"/>
          <w:sz w:val="24"/>
          <w:szCs w:val="24"/>
        </w:rPr>
        <w:t>реверсия отрицательных зубцов Т у больных с острым инфарктом миокарда, как проявление ложноотрицательной ЭКГ-динамики.</w:t>
      </w:r>
    </w:p>
    <w:p w14:paraId="06BAE78D" w14:textId="77777777" w:rsidR="00AE0956" w:rsidRPr="00AE0956" w:rsidRDefault="00AE0956" w:rsidP="00C856CB">
      <w:pPr>
        <w:pStyle w:val="a4"/>
        <w:numPr>
          <w:ilvl w:val="0"/>
          <w:numId w:val="492"/>
        </w:numPr>
        <w:rPr>
          <w:rFonts w:ascii="Times New Roman" w:hAnsi="Times New Roman" w:cs="Times New Roman"/>
          <w:b/>
          <w:sz w:val="24"/>
          <w:szCs w:val="24"/>
        </w:rPr>
      </w:pPr>
      <w:r w:rsidRPr="00AE0956">
        <w:rPr>
          <w:rFonts w:ascii="Times New Roman" w:hAnsi="Times New Roman" w:cs="Times New Roman"/>
          <w:b/>
          <w:sz w:val="24"/>
          <w:szCs w:val="24"/>
        </w:rPr>
        <w:t>неспецифические изменения конечной части желудочкового комплекса (главным образом зубца Т) в спонтанных сокращениях, появляющиеся при длительной артифициальной (искусственной) правожелудочковой стимуляции</w:t>
      </w:r>
    </w:p>
    <w:p w14:paraId="4B51B416" w14:textId="77777777" w:rsidR="00AE0956" w:rsidRDefault="00AE0956" w:rsidP="00C856CB">
      <w:pPr>
        <w:pStyle w:val="a4"/>
        <w:numPr>
          <w:ilvl w:val="0"/>
          <w:numId w:val="49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дром удлиненного интервала QT</w:t>
      </w:r>
    </w:p>
    <w:p w14:paraId="18767BBF" w14:textId="77777777" w:rsidR="00C24FCB" w:rsidRDefault="000E7313" w:rsidP="00C24FCB">
      <w:pPr>
        <w:pStyle w:val="a7"/>
      </w:pPr>
      <w:r>
        <w:t>301.</w:t>
      </w:r>
      <w:r w:rsidR="00AE0956" w:rsidRPr="00AE0956">
        <w:t>К п</w:t>
      </w:r>
      <w:r w:rsidR="00C24FCB" w:rsidRPr="00AE0956">
        <w:t>роявления</w:t>
      </w:r>
      <w:r w:rsidR="00AE0956" w:rsidRPr="00AE0956">
        <w:t>м</w:t>
      </w:r>
      <w:r w:rsidR="00C24FCB" w:rsidRPr="00AE0956">
        <w:t xml:space="preserve"> </w:t>
      </w:r>
      <w:proofErr w:type="spellStart"/>
      <w:r w:rsidR="00C24FCB" w:rsidRPr="00AE0956">
        <w:t>посттахикардитического</w:t>
      </w:r>
      <w:proofErr w:type="spellEnd"/>
      <w:r w:rsidR="00C24FCB" w:rsidRPr="00AE0956">
        <w:t xml:space="preserve"> синдрома</w:t>
      </w:r>
      <w:r w:rsidR="00AE0956" w:rsidRPr="00AE0956">
        <w:t xml:space="preserve"> не относят</w:t>
      </w:r>
      <w:r w:rsidR="00C24FCB" w:rsidRPr="00AE0956">
        <w:t>:</w:t>
      </w:r>
    </w:p>
    <w:p w14:paraId="14761A5E" w14:textId="77777777" w:rsidR="00AE0956" w:rsidRDefault="00C24FCB" w:rsidP="00C856CB">
      <w:pPr>
        <w:pStyle w:val="a7"/>
        <w:numPr>
          <w:ilvl w:val="0"/>
          <w:numId w:val="493"/>
        </w:numPr>
      </w:pPr>
      <w:proofErr w:type="spellStart"/>
      <w:r w:rsidRPr="00AE0956">
        <w:t>косовосходящую</w:t>
      </w:r>
      <w:proofErr w:type="spellEnd"/>
      <w:r w:rsidRPr="00AE0956">
        <w:t xml:space="preserve"> депрессию сегмента </w:t>
      </w:r>
      <w:r w:rsidRPr="00AE0956">
        <w:rPr>
          <w:lang w:val="en-US"/>
        </w:rPr>
        <w:t>S</w:t>
      </w:r>
      <w:r w:rsidRPr="00AE0956">
        <w:t>-</w:t>
      </w:r>
      <w:r w:rsidRPr="00AE0956">
        <w:rPr>
          <w:lang w:val="en-US"/>
        </w:rPr>
        <w:t>T</w:t>
      </w:r>
      <w:r w:rsidRPr="00AE0956">
        <w:t xml:space="preserve"> </w:t>
      </w:r>
    </w:p>
    <w:p w14:paraId="11DE42AC" w14:textId="77777777" w:rsidR="00AE0956" w:rsidRPr="00AE0956" w:rsidRDefault="00AE0956" w:rsidP="00C856CB">
      <w:pPr>
        <w:pStyle w:val="a7"/>
        <w:numPr>
          <w:ilvl w:val="0"/>
          <w:numId w:val="493"/>
        </w:numPr>
        <w:rPr>
          <w:b/>
        </w:rPr>
      </w:pPr>
      <w:r w:rsidRPr="00AE0956">
        <w:rPr>
          <w:b/>
        </w:rPr>
        <w:t xml:space="preserve">подъем сегмента </w:t>
      </w:r>
      <w:r w:rsidRPr="00AE0956">
        <w:rPr>
          <w:b/>
          <w:lang w:val="en-US"/>
        </w:rPr>
        <w:t>S</w:t>
      </w:r>
      <w:r w:rsidRPr="00AE0956">
        <w:rPr>
          <w:b/>
        </w:rPr>
        <w:t>-</w:t>
      </w:r>
      <w:r w:rsidRPr="00AE0956">
        <w:rPr>
          <w:b/>
          <w:lang w:val="en-US"/>
        </w:rPr>
        <w:t>T</w:t>
      </w:r>
    </w:p>
    <w:p w14:paraId="16B06EA5" w14:textId="77777777" w:rsidR="00C24FCB" w:rsidRPr="00AE0956" w:rsidRDefault="00C24FCB" w:rsidP="00C856CB">
      <w:pPr>
        <w:pStyle w:val="a7"/>
        <w:numPr>
          <w:ilvl w:val="0"/>
          <w:numId w:val="493"/>
        </w:numPr>
      </w:pPr>
      <w:r w:rsidRPr="00AE0956">
        <w:t xml:space="preserve">отрицательный зубец </w:t>
      </w:r>
      <w:r w:rsidRPr="00AE0956">
        <w:rPr>
          <w:lang w:val="en-US"/>
        </w:rPr>
        <w:t>T</w:t>
      </w:r>
      <w:r w:rsidRPr="00AE0956">
        <w:t>.</w:t>
      </w:r>
    </w:p>
    <w:p w14:paraId="09915F3A" w14:textId="77777777" w:rsidR="00D22AAA" w:rsidRPr="009221F7" w:rsidRDefault="000E7313" w:rsidP="00D22AA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2.</w:t>
      </w:r>
      <w:r w:rsidR="00D22AAA" w:rsidRPr="009221F7">
        <w:rPr>
          <w:rFonts w:ascii="Times New Roman" w:hAnsi="Times New Roman" w:cs="Times New Roman"/>
          <w:sz w:val="24"/>
          <w:szCs w:val="24"/>
        </w:rPr>
        <w:t>Противопоказанием  к  проведению  фармакологической  пробы  с  атропином  является:</w:t>
      </w:r>
    </w:p>
    <w:p w14:paraId="28FED8C9" w14:textId="77777777" w:rsidR="00D22AAA" w:rsidRPr="009221F7" w:rsidRDefault="00E7085A" w:rsidP="00867A6A">
      <w:pPr>
        <w:pStyle w:val="a4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тахикардия </w:t>
      </w:r>
    </w:p>
    <w:p w14:paraId="53CF7102" w14:textId="77777777" w:rsidR="00D22AAA" w:rsidRPr="009221F7" w:rsidRDefault="00F16B61" w:rsidP="00867A6A">
      <w:pPr>
        <w:pStyle w:val="a4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риовентрикулярная блокада</w:t>
      </w:r>
      <w:r w:rsidR="00E7085A" w:rsidRPr="009221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2F3955" w14:textId="77777777" w:rsidR="00D22AAA" w:rsidRPr="009221F7" w:rsidRDefault="00D22AAA" w:rsidP="00867A6A">
      <w:pPr>
        <w:pStyle w:val="a4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>органическое</w:t>
      </w:r>
      <w:r w:rsidR="00E7085A" w:rsidRPr="009221F7">
        <w:rPr>
          <w:rFonts w:ascii="Times New Roman" w:hAnsi="Times New Roman" w:cs="Times New Roman"/>
          <w:sz w:val="24"/>
          <w:szCs w:val="24"/>
        </w:rPr>
        <w:t xml:space="preserve">  поражение  миокарда </w:t>
      </w:r>
    </w:p>
    <w:p w14:paraId="26B76964" w14:textId="77777777" w:rsidR="00D22AAA" w:rsidRDefault="00E7085A" w:rsidP="00867A6A">
      <w:pPr>
        <w:pStyle w:val="a4"/>
        <w:numPr>
          <w:ilvl w:val="0"/>
          <w:numId w:val="95"/>
        </w:numPr>
        <w:rPr>
          <w:rFonts w:ascii="Times New Roman" w:hAnsi="Times New Roman" w:cs="Times New Roman"/>
          <w:b/>
          <w:sz w:val="24"/>
          <w:szCs w:val="24"/>
        </w:rPr>
      </w:pPr>
      <w:r w:rsidRPr="009221F7">
        <w:rPr>
          <w:rFonts w:ascii="Times New Roman" w:hAnsi="Times New Roman" w:cs="Times New Roman"/>
          <w:b/>
          <w:sz w:val="24"/>
          <w:szCs w:val="24"/>
        </w:rPr>
        <w:t xml:space="preserve">глаукома </w:t>
      </w:r>
    </w:p>
    <w:p w14:paraId="6552F04D" w14:textId="77777777" w:rsidR="00551A7A" w:rsidRPr="009221F7" w:rsidRDefault="00551A7A" w:rsidP="00551A7A">
      <w:pPr>
        <w:pStyle w:val="a4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39D9A50C" w14:textId="77777777" w:rsidR="00551A7A" w:rsidRPr="00322683" w:rsidRDefault="000E7313" w:rsidP="00551A7A">
      <w:pPr>
        <w:pStyle w:val="a7"/>
        <w:shd w:val="clear" w:color="auto" w:fill="FFFFFF"/>
        <w:spacing w:before="0" w:beforeAutospacing="0" w:after="0" w:afterAutospacing="0" w:line="153" w:lineRule="atLeast"/>
      </w:pPr>
      <w:r>
        <w:lastRenderedPageBreak/>
        <w:t>303.</w:t>
      </w:r>
      <w:r w:rsidR="00551A7A" w:rsidRPr="00322683">
        <w:t>Для диагностики выпота в полость перикарда наиболее информативно проведение:</w:t>
      </w:r>
    </w:p>
    <w:p w14:paraId="6D9D867D" w14:textId="77777777" w:rsidR="00551A7A" w:rsidRDefault="00551A7A" w:rsidP="00F43A91">
      <w:pPr>
        <w:pStyle w:val="a7"/>
        <w:numPr>
          <w:ilvl w:val="0"/>
          <w:numId w:val="409"/>
        </w:numPr>
        <w:shd w:val="clear" w:color="auto" w:fill="FFFFFF"/>
        <w:spacing w:before="0" w:beforeAutospacing="0" w:after="0" w:afterAutospacing="0" w:line="153" w:lineRule="atLeast"/>
      </w:pPr>
      <w:r w:rsidRPr="00322683">
        <w:t>ЭКГ</w:t>
      </w:r>
    </w:p>
    <w:p w14:paraId="4F3D4E0A" w14:textId="77777777" w:rsidR="00551A7A" w:rsidRDefault="00551A7A" w:rsidP="00F43A91">
      <w:pPr>
        <w:pStyle w:val="a7"/>
        <w:numPr>
          <w:ilvl w:val="0"/>
          <w:numId w:val="409"/>
        </w:numPr>
        <w:shd w:val="clear" w:color="auto" w:fill="FFFFFF"/>
        <w:spacing w:before="0" w:beforeAutospacing="0" w:after="0" w:afterAutospacing="0" w:line="153" w:lineRule="atLeast"/>
      </w:pPr>
      <w:r w:rsidRPr="00322683">
        <w:t xml:space="preserve"> ЭКГ с нагрузкой</w:t>
      </w:r>
    </w:p>
    <w:p w14:paraId="7DE7AD5F" w14:textId="77777777" w:rsidR="00551A7A" w:rsidRDefault="00551A7A" w:rsidP="00F43A91">
      <w:pPr>
        <w:pStyle w:val="a7"/>
        <w:numPr>
          <w:ilvl w:val="0"/>
          <w:numId w:val="409"/>
        </w:numPr>
        <w:shd w:val="clear" w:color="auto" w:fill="FFFFFF"/>
        <w:spacing w:before="0" w:beforeAutospacing="0" w:after="0" w:afterAutospacing="0" w:line="153" w:lineRule="atLeast"/>
      </w:pPr>
      <w:r w:rsidRPr="00322683">
        <w:t xml:space="preserve"> пробы с атропином</w:t>
      </w:r>
    </w:p>
    <w:p w14:paraId="3BF30A40" w14:textId="77777777" w:rsidR="00551A7A" w:rsidRPr="00551A7A" w:rsidRDefault="00551A7A" w:rsidP="00F43A91">
      <w:pPr>
        <w:pStyle w:val="a7"/>
        <w:numPr>
          <w:ilvl w:val="0"/>
          <w:numId w:val="409"/>
        </w:numPr>
        <w:shd w:val="clear" w:color="auto" w:fill="FFFFFF"/>
        <w:spacing w:before="0" w:beforeAutospacing="0" w:after="0" w:afterAutospacing="0" w:line="153" w:lineRule="atLeast"/>
      </w:pPr>
      <w:proofErr w:type="spellStart"/>
      <w:r w:rsidRPr="00322683">
        <w:rPr>
          <w:b/>
        </w:rPr>
        <w:t>ЭхоКГ</w:t>
      </w:r>
      <w:proofErr w:type="spellEnd"/>
    </w:p>
    <w:p w14:paraId="75DD1316" w14:textId="0B609E42" w:rsidR="00551A7A" w:rsidRDefault="00551A7A" w:rsidP="00F43A91">
      <w:pPr>
        <w:pStyle w:val="a7"/>
        <w:numPr>
          <w:ilvl w:val="0"/>
          <w:numId w:val="409"/>
        </w:numPr>
        <w:shd w:val="clear" w:color="auto" w:fill="FFFFFF"/>
        <w:spacing w:before="0" w:beforeAutospacing="0" w:after="0" w:afterAutospacing="0" w:line="153" w:lineRule="atLeast"/>
      </w:pPr>
      <w:r w:rsidRPr="00322683">
        <w:t>рентгенографии органов грудной клетки</w:t>
      </w:r>
    </w:p>
    <w:p w14:paraId="14A3F3D4" w14:textId="77777777" w:rsidR="00F141DA" w:rsidRDefault="00F141DA" w:rsidP="00F141DA">
      <w:pPr>
        <w:pStyle w:val="a7"/>
        <w:shd w:val="clear" w:color="auto" w:fill="FFFFFF"/>
        <w:spacing w:before="0" w:beforeAutospacing="0" w:after="0" w:afterAutospacing="0" w:line="153" w:lineRule="atLeast"/>
        <w:ind w:left="720"/>
      </w:pPr>
    </w:p>
    <w:p w14:paraId="7730A555" w14:textId="77777777" w:rsidR="00F141DA" w:rsidRDefault="00F141DA" w:rsidP="00F141DA">
      <w:pPr>
        <w:pStyle w:val="a7"/>
        <w:shd w:val="clear" w:color="auto" w:fill="FFFFFF"/>
        <w:spacing w:before="0" w:beforeAutospacing="0" w:after="0" w:afterAutospacing="0" w:line="153" w:lineRule="atLeast"/>
      </w:pPr>
      <w:r>
        <w:t xml:space="preserve">304.Зубец </w:t>
      </w:r>
      <w:r>
        <w:rPr>
          <w:lang w:val="en-US"/>
        </w:rPr>
        <w:t>U</w:t>
      </w:r>
      <w:r>
        <w:t xml:space="preserve"> на ЭКГ может присутствовать при:</w:t>
      </w:r>
    </w:p>
    <w:p w14:paraId="2043AB76" w14:textId="77777777" w:rsidR="00F141DA" w:rsidRDefault="00F141DA" w:rsidP="00C856CB">
      <w:pPr>
        <w:pStyle w:val="a7"/>
        <w:numPr>
          <w:ilvl w:val="0"/>
          <w:numId w:val="637"/>
        </w:numPr>
        <w:shd w:val="clear" w:color="auto" w:fill="FFFFFF"/>
        <w:spacing w:before="0" w:beforeAutospacing="0" w:after="0" w:afterAutospacing="0" w:line="153" w:lineRule="atLeast"/>
      </w:pPr>
      <w:proofErr w:type="spellStart"/>
      <w:r>
        <w:t>Гипокальциемии</w:t>
      </w:r>
      <w:proofErr w:type="spellEnd"/>
    </w:p>
    <w:p w14:paraId="5F1591D3" w14:textId="77777777" w:rsidR="00F141DA" w:rsidRDefault="00F141DA" w:rsidP="00C856CB">
      <w:pPr>
        <w:pStyle w:val="a7"/>
        <w:numPr>
          <w:ilvl w:val="0"/>
          <w:numId w:val="637"/>
        </w:numPr>
        <w:shd w:val="clear" w:color="auto" w:fill="FFFFFF"/>
        <w:spacing w:before="0" w:beforeAutospacing="0" w:after="0" w:afterAutospacing="0" w:line="153" w:lineRule="atLeast"/>
      </w:pPr>
      <w:proofErr w:type="spellStart"/>
      <w:r>
        <w:t>Гипомагниемии</w:t>
      </w:r>
      <w:proofErr w:type="spellEnd"/>
    </w:p>
    <w:p w14:paraId="59884230" w14:textId="77777777" w:rsidR="00F141DA" w:rsidRDefault="00F141DA" w:rsidP="00C856CB">
      <w:pPr>
        <w:pStyle w:val="a7"/>
        <w:numPr>
          <w:ilvl w:val="0"/>
          <w:numId w:val="637"/>
        </w:numPr>
        <w:shd w:val="clear" w:color="auto" w:fill="FFFFFF"/>
        <w:spacing w:before="0" w:beforeAutospacing="0" w:after="0" w:afterAutospacing="0" w:line="153" w:lineRule="atLeast"/>
      </w:pPr>
      <w:r>
        <w:t>Переохлаждении</w:t>
      </w:r>
    </w:p>
    <w:p w14:paraId="5B6012EA" w14:textId="77777777" w:rsidR="00F141DA" w:rsidRDefault="00F141DA" w:rsidP="00C856CB">
      <w:pPr>
        <w:pStyle w:val="a7"/>
        <w:numPr>
          <w:ilvl w:val="0"/>
          <w:numId w:val="637"/>
        </w:numPr>
        <w:shd w:val="clear" w:color="auto" w:fill="FFFFFF"/>
        <w:spacing w:before="0" w:beforeAutospacing="0" w:after="0" w:afterAutospacing="0" w:line="153" w:lineRule="atLeast"/>
      </w:pPr>
      <w:r>
        <w:t>Повышении внутричерепного давления</w:t>
      </w:r>
    </w:p>
    <w:p w14:paraId="0FC26EEE" w14:textId="77777777" w:rsidR="00F141DA" w:rsidRDefault="00F141DA" w:rsidP="00C856CB">
      <w:pPr>
        <w:pStyle w:val="a7"/>
        <w:numPr>
          <w:ilvl w:val="0"/>
          <w:numId w:val="637"/>
        </w:numPr>
        <w:shd w:val="clear" w:color="auto" w:fill="FFFFFF"/>
        <w:spacing w:before="0" w:beforeAutospacing="0" w:after="0" w:afterAutospacing="0" w:line="153" w:lineRule="atLeast"/>
        <w:rPr>
          <w:b/>
        </w:rPr>
      </w:pPr>
      <w:r w:rsidRPr="00FB765E">
        <w:rPr>
          <w:b/>
        </w:rPr>
        <w:t>Все перечисленное верно</w:t>
      </w:r>
    </w:p>
    <w:p w14:paraId="312664B9" w14:textId="77777777" w:rsidR="00F141DA" w:rsidRDefault="00F141DA" w:rsidP="00F141DA">
      <w:pPr>
        <w:pStyle w:val="a7"/>
        <w:shd w:val="clear" w:color="auto" w:fill="FFFFFF"/>
        <w:spacing w:before="0" w:beforeAutospacing="0" w:after="0" w:afterAutospacing="0" w:line="153" w:lineRule="atLeast"/>
        <w:rPr>
          <w:b/>
        </w:rPr>
      </w:pPr>
    </w:p>
    <w:p w14:paraId="28F2D2E4" w14:textId="77777777" w:rsidR="00F141DA" w:rsidRDefault="00F141DA" w:rsidP="00F141DA">
      <w:pPr>
        <w:pStyle w:val="a7"/>
        <w:shd w:val="clear" w:color="auto" w:fill="FFFFFF"/>
        <w:spacing w:before="0" w:beforeAutospacing="0" w:after="0" w:afterAutospacing="0" w:line="153" w:lineRule="atLeast"/>
      </w:pPr>
      <w:r w:rsidRPr="00FB765E">
        <w:t>305.</w:t>
      </w:r>
      <w:r>
        <w:t xml:space="preserve"> Синдром </w:t>
      </w:r>
      <w:proofErr w:type="spellStart"/>
      <w:r>
        <w:t>Вэлленса</w:t>
      </w:r>
      <w:proofErr w:type="spellEnd"/>
      <w:r>
        <w:t>:</w:t>
      </w:r>
    </w:p>
    <w:p w14:paraId="06914BD3" w14:textId="77777777" w:rsidR="00F141DA" w:rsidRDefault="00F141DA" w:rsidP="00C856CB">
      <w:pPr>
        <w:pStyle w:val="a7"/>
        <w:numPr>
          <w:ilvl w:val="0"/>
          <w:numId w:val="638"/>
        </w:numPr>
        <w:shd w:val="clear" w:color="auto" w:fill="FFFFFF"/>
        <w:spacing w:before="0" w:beforeAutospacing="0" w:after="0" w:afterAutospacing="0" w:line="153" w:lineRule="atLeast"/>
      </w:pPr>
      <w:r>
        <w:t>Наблюдается при проксимальной окклюзии или тяжелом стенозе ПМЖА</w:t>
      </w:r>
    </w:p>
    <w:p w14:paraId="0F168CB6" w14:textId="77777777" w:rsidR="00F141DA" w:rsidRPr="00DE559E" w:rsidRDefault="00F141DA" w:rsidP="00C856CB">
      <w:pPr>
        <w:pStyle w:val="a7"/>
        <w:numPr>
          <w:ilvl w:val="0"/>
          <w:numId w:val="638"/>
        </w:numPr>
        <w:shd w:val="clear" w:color="auto" w:fill="FFFFFF"/>
        <w:spacing w:before="0" w:beforeAutospacing="0" w:after="0" w:afterAutospacing="0" w:line="153" w:lineRule="atLeast"/>
      </w:pPr>
      <w:r>
        <w:t xml:space="preserve">Точка </w:t>
      </w:r>
      <w:r>
        <w:rPr>
          <w:lang w:val="en-US"/>
        </w:rPr>
        <w:t>J</w:t>
      </w:r>
      <w:r>
        <w:t xml:space="preserve"> на изолинии или подъем менее 1мм</w:t>
      </w:r>
    </w:p>
    <w:p w14:paraId="6F20D84A" w14:textId="77777777" w:rsidR="00F141DA" w:rsidRDefault="00F141DA" w:rsidP="00C856CB">
      <w:pPr>
        <w:pStyle w:val="a7"/>
        <w:numPr>
          <w:ilvl w:val="0"/>
          <w:numId w:val="638"/>
        </w:numPr>
        <w:shd w:val="clear" w:color="auto" w:fill="FFFFFF"/>
        <w:spacing w:before="0" w:beforeAutospacing="0" w:after="0" w:afterAutospacing="0" w:line="153" w:lineRule="atLeast"/>
      </w:pPr>
      <w:r>
        <w:t xml:space="preserve">Представлен двухфазными волнами Т в отведении </w:t>
      </w:r>
      <w:r>
        <w:rPr>
          <w:lang w:val="en-US"/>
        </w:rPr>
        <w:t>V</w:t>
      </w:r>
      <w:r w:rsidRPr="00DE559E">
        <w:t xml:space="preserve">2 </w:t>
      </w:r>
      <w:r>
        <w:t>,</w:t>
      </w:r>
      <w:r>
        <w:rPr>
          <w:lang w:val="en-US"/>
        </w:rPr>
        <w:t>V</w:t>
      </w:r>
      <w:r w:rsidRPr="00DE559E">
        <w:t xml:space="preserve">3 </w:t>
      </w:r>
      <w:r>
        <w:t>(тип А)</w:t>
      </w:r>
    </w:p>
    <w:p w14:paraId="5A16753C" w14:textId="77777777" w:rsidR="00F141DA" w:rsidRDefault="00F141DA" w:rsidP="00C856CB">
      <w:pPr>
        <w:pStyle w:val="a7"/>
        <w:numPr>
          <w:ilvl w:val="0"/>
          <w:numId w:val="638"/>
        </w:numPr>
        <w:shd w:val="clear" w:color="auto" w:fill="FFFFFF"/>
        <w:spacing w:before="0" w:beforeAutospacing="0" w:after="0" w:afterAutospacing="0" w:line="153" w:lineRule="atLeast"/>
      </w:pPr>
      <w:r>
        <w:t xml:space="preserve">Представлен симметричными глубоко инвертированными зубцами Т в </w:t>
      </w:r>
      <w:r>
        <w:rPr>
          <w:lang w:val="en-US"/>
        </w:rPr>
        <w:t>V</w:t>
      </w:r>
      <w:r w:rsidRPr="00DE559E">
        <w:t>2</w:t>
      </w:r>
      <w:r>
        <w:t>,</w:t>
      </w:r>
      <w:r w:rsidRPr="00DE559E">
        <w:t xml:space="preserve"> </w:t>
      </w:r>
      <w:r>
        <w:rPr>
          <w:lang w:val="en-US"/>
        </w:rPr>
        <w:t>V</w:t>
      </w:r>
      <w:r w:rsidRPr="00DE559E">
        <w:t>3</w:t>
      </w:r>
      <w:r>
        <w:t xml:space="preserve">, редко </w:t>
      </w:r>
    </w:p>
    <w:p w14:paraId="2A9C5D6F" w14:textId="77777777" w:rsidR="00F141DA" w:rsidRDefault="00F141DA" w:rsidP="00F141DA">
      <w:pPr>
        <w:pStyle w:val="a7"/>
        <w:shd w:val="clear" w:color="auto" w:fill="FFFFFF"/>
        <w:spacing w:before="0" w:beforeAutospacing="0" w:after="0" w:afterAutospacing="0" w:line="153" w:lineRule="atLeast"/>
        <w:ind w:left="360"/>
      </w:pPr>
      <w:r>
        <w:rPr>
          <w:lang w:val="en-US"/>
        </w:rPr>
        <w:t>V</w:t>
      </w:r>
      <w:r>
        <w:t>1,</w:t>
      </w:r>
      <w:r>
        <w:rPr>
          <w:lang w:val="en-US"/>
        </w:rPr>
        <w:t>V</w:t>
      </w:r>
      <w:r>
        <w:t>4,</w:t>
      </w:r>
      <w:r>
        <w:rPr>
          <w:lang w:val="en-US"/>
        </w:rPr>
        <w:t>V</w:t>
      </w:r>
      <w:r>
        <w:t>5,</w:t>
      </w:r>
      <w:r>
        <w:rPr>
          <w:lang w:val="en-US"/>
        </w:rPr>
        <w:t>V</w:t>
      </w:r>
      <w:r>
        <w:t>6 (тип В)</w:t>
      </w:r>
    </w:p>
    <w:p w14:paraId="4BB92E9C" w14:textId="77777777" w:rsidR="00F141DA" w:rsidRDefault="00F141DA" w:rsidP="00C856CB">
      <w:pPr>
        <w:pStyle w:val="a7"/>
        <w:numPr>
          <w:ilvl w:val="0"/>
          <w:numId w:val="638"/>
        </w:numPr>
        <w:shd w:val="clear" w:color="auto" w:fill="FFFFFF"/>
        <w:spacing w:before="0" w:beforeAutospacing="0" w:after="0" w:afterAutospacing="0" w:line="153" w:lineRule="atLeast"/>
        <w:rPr>
          <w:b/>
        </w:rPr>
      </w:pPr>
      <w:r w:rsidRPr="00DE559E">
        <w:rPr>
          <w:b/>
        </w:rPr>
        <w:t>Все перечисленное верно</w:t>
      </w:r>
    </w:p>
    <w:p w14:paraId="1A3DF4DC" w14:textId="77777777" w:rsidR="00F141DA" w:rsidRDefault="00F141DA" w:rsidP="00F141DA">
      <w:pPr>
        <w:pStyle w:val="a7"/>
        <w:shd w:val="clear" w:color="auto" w:fill="FFFFFF"/>
        <w:spacing w:before="0" w:beforeAutospacing="0" w:after="0" w:afterAutospacing="0" w:line="153" w:lineRule="atLeast"/>
        <w:ind w:left="720"/>
        <w:rPr>
          <w:b/>
        </w:rPr>
      </w:pPr>
    </w:p>
    <w:p w14:paraId="55E75BC3" w14:textId="77777777" w:rsidR="00F141DA" w:rsidRDefault="00F141DA" w:rsidP="00F141DA">
      <w:pPr>
        <w:pStyle w:val="a7"/>
        <w:shd w:val="clear" w:color="auto" w:fill="FFFFFF"/>
        <w:spacing w:before="0" w:beforeAutospacing="0" w:after="0" w:afterAutospacing="0" w:line="153" w:lineRule="atLeast"/>
      </w:pPr>
      <w:r>
        <w:t>306. Для волн Де Винтера не характерно:</w:t>
      </w:r>
    </w:p>
    <w:p w14:paraId="27B81864" w14:textId="77777777" w:rsidR="00F141DA" w:rsidRDefault="00F141DA" w:rsidP="00C856CB">
      <w:pPr>
        <w:pStyle w:val="a7"/>
        <w:numPr>
          <w:ilvl w:val="0"/>
          <w:numId w:val="639"/>
        </w:numPr>
        <w:shd w:val="clear" w:color="auto" w:fill="FFFFFF"/>
        <w:spacing w:before="0" w:beforeAutospacing="0" w:after="0" w:afterAutospacing="0" w:line="153" w:lineRule="atLeast"/>
      </w:pPr>
      <w:r>
        <w:t>Наблюдаются при проксимальной окклюзии или тяжелом стенозе ПМЖА</w:t>
      </w:r>
    </w:p>
    <w:p w14:paraId="5C8C71EB" w14:textId="77777777" w:rsidR="00F141DA" w:rsidRDefault="00F141DA" w:rsidP="00C856CB">
      <w:pPr>
        <w:pStyle w:val="a7"/>
        <w:numPr>
          <w:ilvl w:val="0"/>
          <w:numId w:val="639"/>
        </w:numPr>
        <w:shd w:val="clear" w:color="auto" w:fill="FFFFFF"/>
        <w:spacing w:before="0" w:beforeAutospacing="0" w:after="0" w:afterAutospacing="0" w:line="153" w:lineRule="atLeast"/>
      </w:pPr>
      <w:r>
        <w:t xml:space="preserve">Представлены </w:t>
      </w:r>
      <w:proofErr w:type="spellStart"/>
      <w:r>
        <w:t>косовосходящей</w:t>
      </w:r>
      <w:proofErr w:type="spellEnd"/>
      <w:r>
        <w:t xml:space="preserve"> депрессией </w:t>
      </w:r>
      <w:r>
        <w:rPr>
          <w:lang w:val="en-US"/>
        </w:rPr>
        <w:t>ST</w:t>
      </w:r>
      <w:r>
        <w:t xml:space="preserve"> на 1-3 мм в точке </w:t>
      </w:r>
      <w:r>
        <w:rPr>
          <w:lang w:val="en-US"/>
        </w:rPr>
        <w:t>J</w:t>
      </w:r>
      <w:r>
        <w:t xml:space="preserve"> в отведениях </w:t>
      </w:r>
      <w:r>
        <w:rPr>
          <w:lang w:val="en-US"/>
        </w:rPr>
        <w:t>V</w:t>
      </w:r>
      <w:r>
        <w:t>1-</w:t>
      </w:r>
      <w:r>
        <w:rPr>
          <w:lang w:val="en-US"/>
        </w:rPr>
        <w:t>V</w:t>
      </w:r>
      <w:r>
        <w:t>6, переходящие в высокие симметричные положительные зубцы Т</w:t>
      </w:r>
    </w:p>
    <w:p w14:paraId="12FB2A0D" w14:textId="77777777" w:rsidR="00F141DA" w:rsidRPr="009E3C4C" w:rsidRDefault="00F141DA" w:rsidP="00C856CB">
      <w:pPr>
        <w:pStyle w:val="a7"/>
        <w:numPr>
          <w:ilvl w:val="0"/>
          <w:numId w:val="639"/>
        </w:numPr>
        <w:shd w:val="clear" w:color="auto" w:fill="FFFFFF"/>
        <w:spacing w:before="0" w:beforeAutospacing="0" w:after="0" w:afterAutospacing="0" w:line="153" w:lineRule="atLeast"/>
        <w:rPr>
          <w:b/>
        </w:rPr>
      </w:pPr>
      <w:r w:rsidRPr="009E3C4C">
        <w:rPr>
          <w:b/>
        </w:rPr>
        <w:t xml:space="preserve">Представлены вогнутым подъемом сегмента </w:t>
      </w:r>
      <w:r w:rsidRPr="009E3C4C">
        <w:rPr>
          <w:b/>
          <w:lang w:val="en-US"/>
        </w:rPr>
        <w:t>ST</w:t>
      </w:r>
      <w:r w:rsidRPr="009E3C4C">
        <w:rPr>
          <w:b/>
        </w:rPr>
        <w:t xml:space="preserve"> </w:t>
      </w:r>
    </w:p>
    <w:p w14:paraId="4888FADB" w14:textId="77777777" w:rsidR="00F141DA" w:rsidRDefault="00F141DA" w:rsidP="00F141DA">
      <w:pPr>
        <w:pStyle w:val="a7"/>
        <w:shd w:val="clear" w:color="auto" w:fill="FFFFFF"/>
        <w:spacing w:before="0" w:beforeAutospacing="0" w:after="0" w:afterAutospacing="0" w:line="153" w:lineRule="atLeast"/>
        <w:rPr>
          <w:b/>
        </w:rPr>
      </w:pPr>
    </w:p>
    <w:p w14:paraId="4A0C7DFF" w14:textId="77777777" w:rsidR="00F141DA" w:rsidRDefault="00F141DA" w:rsidP="00F141DA">
      <w:pPr>
        <w:pStyle w:val="a7"/>
        <w:shd w:val="clear" w:color="auto" w:fill="FFFFFF"/>
        <w:spacing w:before="0" w:beforeAutospacing="0" w:after="0" w:afterAutospacing="0" w:line="153" w:lineRule="atLeast"/>
      </w:pPr>
      <w:r w:rsidRPr="009E3C4C">
        <w:t>307.</w:t>
      </w:r>
      <w:r w:rsidRPr="0026349B">
        <w:t xml:space="preserve"> </w:t>
      </w:r>
      <w:r>
        <w:t xml:space="preserve">Элевация сегмента </w:t>
      </w:r>
      <w:r>
        <w:rPr>
          <w:lang w:val="en-US"/>
        </w:rPr>
        <w:t>ST</w:t>
      </w:r>
      <w:r>
        <w:t xml:space="preserve"> в </w:t>
      </w:r>
      <w:r>
        <w:rPr>
          <w:lang w:val="en-US"/>
        </w:rPr>
        <w:t>AVR</w:t>
      </w:r>
      <w:r w:rsidRPr="003420E7">
        <w:t xml:space="preserve"> </w:t>
      </w:r>
      <w:r>
        <w:t>более 1 мм:</w:t>
      </w:r>
    </w:p>
    <w:p w14:paraId="5C4A82B1" w14:textId="77777777" w:rsidR="00F141DA" w:rsidRPr="003420E7" w:rsidRDefault="00F141DA" w:rsidP="00C856CB">
      <w:pPr>
        <w:pStyle w:val="a7"/>
        <w:numPr>
          <w:ilvl w:val="0"/>
          <w:numId w:val="640"/>
        </w:numPr>
        <w:shd w:val="clear" w:color="auto" w:fill="FFFFFF"/>
        <w:spacing w:before="0" w:beforeAutospacing="0" w:after="0" w:afterAutospacing="0" w:line="153" w:lineRule="atLeast"/>
        <w:rPr>
          <w:b/>
        </w:rPr>
      </w:pPr>
      <w:r w:rsidRPr="003420E7">
        <w:rPr>
          <w:b/>
        </w:rPr>
        <w:t xml:space="preserve">на фоне диффузной депрессии </w:t>
      </w:r>
      <w:r w:rsidRPr="003420E7">
        <w:rPr>
          <w:b/>
          <w:lang w:val="en-US"/>
        </w:rPr>
        <w:t>ST</w:t>
      </w:r>
      <w:r w:rsidRPr="003420E7">
        <w:rPr>
          <w:b/>
        </w:rPr>
        <w:t xml:space="preserve"> указывает на проксимальную окклюзию ЛНА или </w:t>
      </w:r>
      <w:proofErr w:type="spellStart"/>
      <w:r w:rsidRPr="003420E7">
        <w:rPr>
          <w:b/>
        </w:rPr>
        <w:t>трехсосудистое</w:t>
      </w:r>
      <w:proofErr w:type="spellEnd"/>
      <w:r w:rsidRPr="003420E7">
        <w:rPr>
          <w:b/>
        </w:rPr>
        <w:t xml:space="preserve"> поражение</w:t>
      </w:r>
    </w:p>
    <w:p w14:paraId="31849F16" w14:textId="77777777" w:rsidR="00F141DA" w:rsidRDefault="00F141DA" w:rsidP="00C856CB">
      <w:pPr>
        <w:pStyle w:val="a7"/>
        <w:numPr>
          <w:ilvl w:val="0"/>
          <w:numId w:val="640"/>
        </w:numPr>
        <w:shd w:val="clear" w:color="auto" w:fill="FFFFFF"/>
        <w:spacing w:before="0" w:beforeAutospacing="0" w:after="0" w:afterAutospacing="0" w:line="153" w:lineRule="atLeast"/>
      </w:pPr>
      <w:r>
        <w:t>не имеет клинического и прогностического значения</w:t>
      </w:r>
    </w:p>
    <w:p w14:paraId="47D7E037" w14:textId="77777777" w:rsidR="00F141DA" w:rsidRDefault="00F141DA" w:rsidP="00F141DA">
      <w:pPr>
        <w:pStyle w:val="a7"/>
        <w:shd w:val="clear" w:color="auto" w:fill="FFFFFF"/>
        <w:spacing w:before="0" w:beforeAutospacing="0" w:after="0" w:afterAutospacing="0" w:line="153" w:lineRule="atLeast"/>
      </w:pPr>
    </w:p>
    <w:p w14:paraId="3FC173EC" w14:textId="77777777" w:rsidR="00F141DA" w:rsidRDefault="00F141DA" w:rsidP="00F141DA">
      <w:pPr>
        <w:pStyle w:val="a7"/>
        <w:shd w:val="clear" w:color="auto" w:fill="FFFFFF"/>
        <w:spacing w:before="0" w:beforeAutospacing="0" w:after="0" w:afterAutospacing="0" w:line="153" w:lineRule="atLeast"/>
      </w:pPr>
      <w:r>
        <w:t xml:space="preserve">308. Модифицированные критерии </w:t>
      </w:r>
      <w:proofErr w:type="spellStart"/>
      <w:r>
        <w:t>Сгарбоссы</w:t>
      </w:r>
      <w:proofErr w:type="spellEnd"/>
      <w:r>
        <w:t xml:space="preserve"> включают:</w:t>
      </w:r>
    </w:p>
    <w:p w14:paraId="7B890BAF" w14:textId="77777777" w:rsidR="00F141DA" w:rsidRDefault="00F141DA" w:rsidP="00C856CB">
      <w:pPr>
        <w:pStyle w:val="a7"/>
        <w:numPr>
          <w:ilvl w:val="0"/>
          <w:numId w:val="641"/>
        </w:numPr>
        <w:shd w:val="clear" w:color="auto" w:fill="FFFFFF"/>
        <w:spacing w:before="0" w:beforeAutospacing="0" w:after="0" w:afterAutospacing="0" w:line="153" w:lineRule="atLeast"/>
      </w:pPr>
      <w:r>
        <w:t xml:space="preserve">1 или более отведений с </w:t>
      </w:r>
      <w:proofErr w:type="spellStart"/>
      <w:r>
        <w:t>конкордартной</w:t>
      </w:r>
      <w:proofErr w:type="spellEnd"/>
      <w:r>
        <w:t xml:space="preserve"> элевацией на 1 мм или более</w:t>
      </w:r>
    </w:p>
    <w:p w14:paraId="53922871" w14:textId="77777777" w:rsidR="00F141DA" w:rsidRDefault="00F141DA" w:rsidP="00C856CB">
      <w:pPr>
        <w:pStyle w:val="a7"/>
        <w:numPr>
          <w:ilvl w:val="0"/>
          <w:numId w:val="641"/>
        </w:numPr>
        <w:shd w:val="clear" w:color="auto" w:fill="FFFFFF"/>
        <w:spacing w:before="0" w:beforeAutospacing="0" w:after="0" w:afterAutospacing="0" w:line="153" w:lineRule="atLeast"/>
      </w:pPr>
      <w:r>
        <w:t xml:space="preserve">1 или более отведений из </w:t>
      </w:r>
      <w:r>
        <w:rPr>
          <w:lang w:val="en-US"/>
        </w:rPr>
        <w:t>V</w:t>
      </w:r>
      <w:r w:rsidRPr="003420E7">
        <w:t>1-</w:t>
      </w:r>
      <w:r>
        <w:rPr>
          <w:lang w:val="en-US"/>
        </w:rPr>
        <w:t>V</w:t>
      </w:r>
      <w:r w:rsidRPr="003420E7">
        <w:t xml:space="preserve">3 </w:t>
      </w:r>
      <w:r>
        <w:rPr>
          <w:lang w:val="en-US"/>
        </w:rPr>
        <w:t>c</w:t>
      </w:r>
      <w:r>
        <w:t xml:space="preserve"> </w:t>
      </w:r>
      <w:proofErr w:type="spellStart"/>
      <w:r>
        <w:t>конкордартной</w:t>
      </w:r>
      <w:proofErr w:type="spellEnd"/>
      <w:r>
        <w:t xml:space="preserve"> депрессией </w:t>
      </w:r>
      <w:r>
        <w:rPr>
          <w:lang w:val="en-US"/>
        </w:rPr>
        <w:t>ST</w:t>
      </w:r>
      <w:r>
        <w:t xml:space="preserve"> на 1мм или более </w:t>
      </w:r>
    </w:p>
    <w:p w14:paraId="2926583C" w14:textId="77777777" w:rsidR="00F141DA" w:rsidRPr="00F141DA" w:rsidRDefault="00F141DA" w:rsidP="00C856CB">
      <w:pPr>
        <w:pStyle w:val="a7"/>
        <w:numPr>
          <w:ilvl w:val="0"/>
          <w:numId w:val="641"/>
        </w:numPr>
        <w:shd w:val="clear" w:color="auto" w:fill="FFFFFF"/>
        <w:spacing w:before="0" w:beforeAutospacing="0" w:after="0" w:afterAutospacing="0" w:line="153" w:lineRule="atLeast"/>
      </w:pPr>
      <w:r>
        <w:t xml:space="preserve">1 или более отведение, где присутствует элевация </w:t>
      </w:r>
      <w:r>
        <w:rPr>
          <w:lang w:val="en-US"/>
        </w:rPr>
        <w:t>ST</w:t>
      </w:r>
      <w:r w:rsidRPr="003420E7">
        <w:t xml:space="preserve"> </w:t>
      </w:r>
      <w:r>
        <w:t xml:space="preserve">на 1 мм или более при условии ее выраженной дискордантности:25% и более от амплитуды предшествующего зубца </w:t>
      </w:r>
      <w:r>
        <w:rPr>
          <w:lang w:val="en-US"/>
        </w:rPr>
        <w:t>S</w:t>
      </w:r>
    </w:p>
    <w:p w14:paraId="4A6355C6" w14:textId="4B24D77B" w:rsidR="00217ED1" w:rsidRDefault="00F141DA" w:rsidP="00C856CB">
      <w:pPr>
        <w:pStyle w:val="a7"/>
        <w:numPr>
          <w:ilvl w:val="0"/>
          <w:numId w:val="641"/>
        </w:numPr>
        <w:shd w:val="clear" w:color="auto" w:fill="FFFFFF"/>
        <w:spacing w:before="0" w:beforeAutospacing="0" w:after="0" w:afterAutospacing="0" w:line="153" w:lineRule="atLeast"/>
        <w:rPr>
          <w:b/>
        </w:rPr>
      </w:pPr>
      <w:r w:rsidRPr="00150D9D">
        <w:rPr>
          <w:b/>
        </w:rPr>
        <w:t>Верно все перечисленное</w:t>
      </w:r>
    </w:p>
    <w:p w14:paraId="5F6B5D74" w14:textId="770E5A84" w:rsidR="00217ED1" w:rsidRDefault="00217ED1" w:rsidP="00217ED1">
      <w:pPr>
        <w:pStyle w:val="a7"/>
        <w:shd w:val="clear" w:color="auto" w:fill="FFFFFF"/>
        <w:spacing w:before="0" w:beforeAutospacing="0" w:after="0" w:afterAutospacing="0" w:line="153" w:lineRule="atLeast"/>
        <w:rPr>
          <w:b/>
        </w:rPr>
      </w:pPr>
    </w:p>
    <w:p w14:paraId="367E1C65" w14:textId="5A1E2B69" w:rsidR="00217ED1" w:rsidRPr="00217ED1" w:rsidRDefault="00217ED1" w:rsidP="00217ED1">
      <w:pPr>
        <w:pStyle w:val="a7"/>
        <w:shd w:val="clear" w:color="auto" w:fill="FFFFFF"/>
        <w:spacing w:before="0" w:beforeAutospacing="0" w:after="0" w:afterAutospacing="0" w:line="153" w:lineRule="atLeast"/>
        <w:rPr>
          <w:b/>
        </w:rPr>
      </w:pPr>
      <w:r w:rsidRPr="00217ED1">
        <w:t>309</w:t>
      </w:r>
      <w:r>
        <w:t>. О</w:t>
      </w:r>
      <w:r w:rsidRPr="00217ED1">
        <w:rPr>
          <w:color w:val="000000"/>
        </w:rPr>
        <w:t>сновным ЭКГ признаком аневризмы левого желудочка является:</w:t>
      </w:r>
    </w:p>
    <w:p w14:paraId="0F8FFB82" w14:textId="702CC589" w:rsidR="00217ED1" w:rsidRDefault="00217ED1" w:rsidP="00C856CB">
      <w:pPr>
        <w:pStyle w:val="a6"/>
        <w:numPr>
          <w:ilvl w:val="0"/>
          <w:numId w:val="642"/>
        </w:numPr>
        <w:shd w:val="clear" w:color="auto" w:fill="FFFFFF"/>
        <w:spacing w:after="100" w:afterAutospacing="1" w:line="240" w:lineRule="auto"/>
        <w:rPr>
          <w:rFonts w:ascii="Montserrat" w:eastAsia="Times New Roman" w:hAnsi="Montserrat" w:cs="Times New Roman"/>
          <w:color w:val="212529"/>
          <w:sz w:val="24"/>
          <w:szCs w:val="24"/>
          <w:lang w:eastAsia="ru-RU"/>
        </w:rPr>
      </w:pPr>
      <w:r w:rsidRPr="00217ED1">
        <w:rPr>
          <w:rFonts w:ascii="Montserrat" w:eastAsia="Times New Roman" w:hAnsi="Montserrat" w:cs="Times New Roman"/>
          <w:color w:val="212529"/>
          <w:sz w:val="24"/>
          <w:szCs w:val="24"/>
          <w:lang w:eastAsia="ru-RU"/>
        </w:rPr>
        <w:t>преходящая элевация сегмента ST в</w:t>
      </w:r>
      <w:r>
        <w:rPr>
          <w:rFonts w:ascii="Montserrat" w:eastAsia="Times New Roman" w:hAnsi="Montserrat" w:cs="Times New Roman"/>
          <w:color w:val="212529"/>
          <w:sz w:val="24"/>
          <w:szCs w:val="24"/>
          <w:lang w:eastAsia="ru-RU"/>
        </w:rPr>
        <w:t xml:space="preserve"> нескольких соседних отведениях</w:t>
      </w:r>
    </w:p>
    <w:p w14:paraId="5E266CB8" w14:textId="77777777" w:rsidR="00217ED1" w:rsidRDefault="00217ED1" w:rsidP="00C856CB">
      <w:pPr>
        <w:pStyle w:val="a6"/>
        <w:numPr>
          <w:ilvl w:val="0"/>
          <w:numId w:val="642"/>
        </w:numPr>
        <w:shd w:val="clear" w:color="auto" w:fill="FFFFFF"/>
        <w:spacing w:after="100" w:afterAutospacing="1" w:line="240" w:lineRule="auto"/>
        <w:rPr>
          <w:rFonts w:ascii="Montserrat" w:eastAsia="Times New Roman" w:hAnsi="Montserrat" w:cs="Times New Roman"/>
          <w:color w:val="212529"/>
          <w:sz w:val="24"/>
          <w:szCs w:val="24"/>
          <w:lang w:eastAsia="ru-RU"/>
        </w:rPr>
      </w:pPr>
      <w:r w:rsidRPr="00217ED1">
        <w:rPr>
          <w:rFonts w:ascii="Montserrat" w:eastAsia="Times New Roman" w:hAnsi="Montserrat" w:cs="Times New Roman"/>
          <w:color w:val="212529"/>
          <w:sz w:val="24"/>
          <w:szCs w:val="24"/>
          <w:lang w:eastAsia="ru-RU"/>
        </w:rPr>
        <w:t xml:space="preserve">эпизоды </w:t>
      </w:r>
      <w:proofErr w:type="spellStart"/>
      <w:r w:rsidRPr="00217ED1">
        <w:rPr>
          <w:rFonts w:ascii="Montserrat" w:eastAsia="Times New Roman" w:hAnsi="Montserrat" w:cs="Times New Roman"/>
          <w:color w:val="212529"/>
          <w:sz w:val="24"/>
          <w:szCs w:val="24"/>
          <w:lang w:eastAsia="ru-RU"/>
        </w:rPr>
        <w:t>косонисходящей</w:t>
      </w:r>
      <w:proofErr w:type="spellEnd"/>
      <w:r w:rsidRPr="00217ED1">
        <w:rPr>
          <w:rFonts w:ascii="Montserrat" w:eastAsia="Times New Roman" w:hAnsi="Montserrat" w:cs="Times New Roman"/>
          <w:color w:val="212529"/>
          <w:sz w:val="24"/>
          <w:szCs w:val="24"/>
          <w:lang w:eastAsia="ru-RU"/>
        </w:rPr>
        <w:t xml:space="preserve"> депрессии с</w:t>
      </w:r>
      <w:r>
        <w:rPr>
          <w:rFonts w:ascii="Montserrat" w:eastAsia="Times New Roman" w:hAnsi="Montserrat" w:cs="Times New Roman"/>
          <w:color w:val="212529"/>
          <w:sz w:val="24"/>
          <w:szCs w:val="24"/>
          <w:lang w:eastAsia="ru-RU"/>
        </w:rPr>
        <w:t>егмента ST с отрицательным Т</w:t>
      </w:r>
    </w:p>
    <w:p w14:paraId="39821068" w14:textId="77777777" w:rsidR="00217ED1" w:rsidRPr="00217ED1" w:rsidRDefault="00217ED1" w:rsidP="00C856CB">
      <w:pPr>
        <w:pStyle w:val="a6"/>
        <w:numPr>
          <w:ilvl w:val="0"/>
          <w:numId w:val="642"/>
        </w:numPr>
        <w:shd w:val="clear" w:color="auto" w:fill="FFFFFF"/>
        <w:spacing w:after="100" w:afterAutospacing="1" w:line="240" w:lineRule="auto"/>
        <w:rPr>
          <w:rFonts w:ascii="Montserrat" w:eastAsia="Times New Roman" w:hAnsi="Montserrat" w:cs="Times New Roman"/>
          <w:b/>
          <w:color w:val="212529"/>
          <w:sz w:val="24"/>
          <w:szCs w:val="24"/>
          <w:lang w:eastAsia="ru-RU"/>
        </w:rPr>
      </w:pPr>
      <w:r w:rsidRPr="00217ED1">
        <w:rPr>
          <w:rFonts w:ascii="Montserrat" w:eastAsia="Times New Roman" w:hAnsi="Montserrat" w:cs="Times New Roman"/>
          <w:b/>
          <w:color w:val="212529"/>
          <w:sz w:val="24"/>
          <w:szCs w:val="24"/>
          <w:lang w:eastAsia="ru-RU"/>
        </w:rPr>
        <w:t>стойкая элевация сегмента ST в зоне поражения</w:t>
      </w:r>
    </w:p>
    <w:p w14:paraId="1F1421CA" w14:textId="6FF5E690" w:rsidR="00217ED1" w:rsidRDefault="00217ED1" w:rsidP="00C856CB">
      <w:pPr>
        <w:pStyle w:val="a6"/>
        <w:numPr>
          <w:ilvl w:val="0"/>
          <w:numId w:val="642"/>
        </w:numPr>
        <w:shd w:val="clear" w:color="auto" w:fill="FFFFFF"/>
        <w:spacing w:after="100" w:afterAutospacing="1" w:line="240" w:lineRule="auto"/>
        <w:rPr>
          <w:rFonts w:ascii="Montserrat" w:eastAsia="Times New Roman" w:hAnsi="Montserrat" w:cs="Times New Roman"/>
          <w:color w:val="212529"/>
          <w:sz w:val="24"/>
          <w:szCs w:val="24"/>
          <w:lang w:eastAsia="ru-RU"/>
        </w:rPr>
      </w:pPr>
      <w:r w:rsidRPr="00217ED1">
        <w:rPr>
          <w:rFonts w:ascii="Montserrat" w:eastAsia="Times New Roman" w:hAnsi="Montserrat" w:cs="Times New Roman"/>
          <w:color w:val="212529"/>
          <w:sz w:val="24"/>
          <w:szCs w:val="24"/>
          <w:lang w:eastAsia="ru-RU"/>
        </w:rPr>
        <w:t>глубокий остроконечный зубец Т.</w:t>
      </w:r>
    </w:p>
    <w:p w14:paraId="479B0B23" w14:textId="7563CEF4" w:rsidR="002A4E3C" w:rsidRDefault="002A4E3C" w:rsidP="002A4E3C">
      <w:pPr>
        <w:shd w:val="clear" w:color="auto" w:fill="FFFFFF"/>
        <w:spacing w:after="100" w:afterAutospacing="1" w:line="240" w:lineRule="auto"/>
        <w:rPr>
          <w:rFonts w:ascii="Montserrat" w:eastAsia="Times New Roman" w:hAnsi="Montserrat" w:cs="Times New Roman"/>
          <w:color w:val="212529"/>
          <w:sz w:val="24"/>
          <w:szCs w:val="24"/>
          <w:lang w:eastAsia="ru-RU"/>
        </w:rPr>
      </w:pPr>
      <w:r>
        <w:rPr>
          <w:rFonts w:ascii="Montserrat" w:eastAsia="Times New Roman" w:hAnsi="Montserrat" w:cs="Times New Roman"/>
          <w:color w:val="212529"/>
          <w:sz w:val="24"/>
          <w:szCs w:val="24"/>
          <w:lang w:eastAsia="ru-RU"/>
        </w:rPr>
        <w:t xml:space="preserve">310. Паттерн </w:t>
      </w:r>
      <w:proofErr w:type="spellStart"/>
      <w:r>
        <w:rPr>
          <w:rFonts w:ascii="Montserrat" w:eastAsia="Times New Roman" w:hAnsi="Montserrat" w:cs="Times New Roman"/>
          <w:color w:val="212529"/>
          <w:sz w:val="24"/>
          <w:szCs w:val="24"/>
          <w:lang w:eastAsia="ru-RU"/>
        </w:rPr>
        <w:t>Аслангера</w:t>
      </w:r>
      <w:proofErr w:type="spellEnd"/>
      <w:r>
        <w:rPr>
          <w:rFonts w:ascii="Montserrat" w:eastAsia="Times New Roman" w:hAnsi="Montserrat" w:cs="Times New Roman"/>
          <w:color w:val="212529"/>
          <w:sz w:val="24"/>
          <w:szCs w:val="24"/>
          <w:lang w:eastAsia="ru-RU"/>
        </w:rPr>
        <w:t>, характерный дл</w:t>
      </w:r>
      <w:r w:rsidR="004B5EA2">
        <w:rPr>
          <w:rFonts w:ascii="Montserrat" w:eastAsia="Times New Roman" w:hAnsi="Montserrat" w:cs="Times New Roman"/>
          <w:color w:val="212529"/>
          <w:sz w:val="24"/>
          <w:szCs w:val="24"/>
          <w:lang w:eastAsia="ru-RU"/>
        </w:rPr>
        <w:t>я</w:t>
      </w:r>
      <w:r>
        <w:rPr>
          <w:rFonts w:ascii="Montserrat" w:eastAsia="Times New Roman" w:hAnsi="Montserrat" w:cs="Times New Roman"/>
          <w:color w:val="212529"/>
          <w:sz w:val="24"/>
          <w:szCs w:val="24"/>
          <w:lang w:eastAsia="ru-RU"/>
        </w:rPr>
        <w:t xml:space="preserve"> острого нижнего инфаркта в сочетании с многососудистым поражением коронарных артерий</w:t>
      </w:r>
      <w:r w:rsidR="004B5EA2">
        <w:rPr>
          <w:rFonts w:ascii="Montserrat" w:eastAsia="Times New Roman" w:hAnsi="Montserrat" w:cs="Times New Roman"/>
          <w:color w:val="212529"/>
          <w:sz w:val="24"/>
          <w:szCs w:val="24"/>
          <w:lang w:eastAsia="ru-RU"/>
        </w:rPr>
        <w:t>,</w:t>
      </w:r>
      <w:r>
        <w:rPr>
          <w:rFonts w:ascii="Montserrat" w:eastAsia="Times New Roman" w:hAnsi="Montserrat" w:cs="Times New Roman"/>
          <w:color w:val="212529"/>
          <w:sz w:val="24"/>
          <w:szCs w:val="24"/>
          <w:lang w:eastAsia="ru-RU"/>
        </w:rPr>
        <w:t xml:space="preserve"> проявляется на ЭКГ в виде:</w:t>
      </w:r>
    </w:p>
    <w:p w14:paraId="5BEC9232" w14:textId="0C26AB23" w:rsidR="002A4E3C" w:rsidRPr="002A4E3C" w:rsidRDefault="004B5EA2" w:rsidP="002A4E3C">
      <w:pPr>
        <w:pStyle w:val="a6"/>
        <w:numPr>
          <w:ilvl w:val="0"/>
          <w:numId w:val="683"/>
        </w:numPr>
        <w:shd w:val="clear" w:color="auto" w:fill="FFFFFF"/>
        <w:spacing w:after="100" w:afterAutospacing="1" w:line="240" w:lineRule="auto"/>
        <w:rPr>
          <w:rFonts w:ascii="Montserrat" w:eastAsia="Times New Roman" w:hAnsi="Montserrat" w:cs="Times New Roman"/>
          <w:color w:val="212529"/>
          <w:sz w:val="24"/>
          <w:szCs w:val="24"/>
          <w:lang w:eastAsia="ru-RU"/>
        </w:rPr>
      </w:pPr>
      <w:r>
        <w:rPr>
          <w:rFonts w:ascii="Montserrat" w:eastAsia="Times New Roman" w:hAnsi="Montserrat" w:cs="Times New Roman"/>
          <w:color w:val="212529"/>
          <w:sz w:val="24"/>
          <w:szCs w:val="24"/>
          <w:lang w:eastAsia="ru-RU"/>
        </w:rPr>
        <w:t xml:space="preserve">элевации </w:t>
      </w:r>
      <w:r w:rsidR="002A4E3C">
        <w:rPr>
          <w:rFonts w:ascii="Montserrat" w:eastAsia="Times New Roman" w:hAnsi="Montserrat" w:cs="Times New Roman"/>
          <w:color w:val="212529"/>
          <w:sz w:val="24"/>
          <w:szCs w:val="24"/>
          <w:lang w:val="en-US" w:eastAsia="ru-RU"/>
        </w:rPr>
        <w:t>ST</w:t>
      </w:r>
      <w:r>
        <w:rPr>
          <w:rFonts w:ascii="Montserrat" w:eastAsia="Times New Roman" w:hAnsi="Montserrat" w:cs="Times New Roman"/>
          <w:color w:val="212529"/>
          <w:sz w:val="24"/>
          <w:szCs w:val="24"/>
          <w:lang w:eastAsia="ru-RU"/>
        </w:rPr>
        <w:t xml:space="preserve"> в </w:t>
      </w:r>
      <w:proofErr w:type="spellStart"/>
      <w:r>
        <w:rPr>
          <w:rFonts w:ascii="Montserrat" w:eastAsia="Times New Roman" w:hAnsi="Montserrat" w:cs="Times New Roman"/>
          <w:color w:val="212529"/>
          <w:sz w:val="24"/>
          <w:szCs w:val="24"/>
          <w:lang w:eastAsia="ru-RU"/>
        </w:rPr>
        <w:t>отвдениях</w:t>
      </w:r>
      <w:proofErr w:type="spellEnd"/>
      <w:r w:rsidR="002A4E3C" w:rsidRPr="004B5EA2">
        <w:rPr>
          <w:rFonts w:ascii="Montserrat" w:eastAsia="Times New Roman" w:hAnsi="Montserrat" w:cs="Times New Roman"/>
          <w:color w:val="212529"/>
          <w:sz w:val="24"/>
          <w:szCs w:val="24"/>
          <w:lang w:eastAsia="ru-RU"/>
        </w:rPr>
        <w:t xml:space="preserve"> </w:t>
      </w:r>
      <w:r w:rsidR="002A4E3C">
        <w:rPr>
          <w:rFonts w:ascii="Montserrat" w:eastAsia="Times New Roman" w:hAnsi="Montserrat" w:cs="Times New Roman"/>
          <w:color w:val="212529"/>
          <w:sz w:val="24"/>
          <w:szCs w:val="24"/>
          <w:lang w:val="en-US" w:eastAsia="ru-RU"/>
        </w:rPr>
        <w:t>III</w:t>
      </w:r>
      <w:r>
        <w:rPr>
          <w:rFonts w:ascii="Montserrat" w:eastAsia="Times New Roman" w:hAnsi="Montserrat" w:cs="Times New Roman"/>
          <w:color w:val="212529"/>
          <w:sz w:val="24"/>
          <w:szCs w:val="24"/>
          <w:lang w:eastAsia="ru-RU"/>
        </w:rPr>
        <w:t>,</w:t>
      </w:r>
      <w:r w:rsidR="002A4E3C" w:rsidRPr="004B5EA2">
        <w:rPr>
          <w:rFonts w:ascii="Montserrat" w:eastAsia="Times New Roman" w:hAnsi="Montserrat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="002A4E3C">
        <w:rPr>
          <w:rFonts w:ascii="Montserrat" w:eastAsia="Times New Roman" w:hAnsi="Montserrat" w:cs="Times New Roman"/>
          <w:color w:val="212529"/>
          <w:sz w:val="24"/>
          <w:szCs w:val="24"/>
          <w:lang w:val="en-US" w:eastAsia="ru-RU"/>
        </w:rPr>
        <w:t>avR</w:t>
      </w:r>
      <w:proofErr w:type="spellEnd"/>
      <w:r>
        <w:rPr>
          <w:rFonts w:ascii="Montserrat" w:eastAsia="Times New Roman" w:hAnsi="Montserrat" w:cs="Times New Roman"/>
          <w:color w:val="212529"/>
          <w:sz w:val="24"/>
          <w:szCs w:val="24"/>
          <w:lang w:eastAsia="ru-RU"/>
        </w:rPr>
        <w:t>,</w:t>
      </w:r>
      <w:r w:rsidR="002A4E3C" w:rsidRPr="004B5EA2">
        <w:rPr>
          <w:rFonts w:ascii="Montserrat" w:eastAsia="Times New Roman" w:hAnsi="Montserrat" w:cs="Times New Roman"/>
          <w:color w:val="212529"/>
          <w:sz w:val="24"/>
          <w:szCs w:val="24"/>
          <w:lang w:eastAsia="ru-RU"/>
        </w:rPr>
        <w:t xml:space="preserve"> </w:t>
      </w:r>
      <w:r w:rsidR="002A4E3C">
        <w:rPr>
          <w:rFonts w:ascii="Montserrat" w:eastAsia="Times New Roman" w:hAnsi="Montserrat" w:cs="Times New Roman"/>
          <w:color w:val="212529"/>
          <w:sz w:val="24"/>
          <w:szCs w:val="24"/>
          <w:lang w:val="en-US" w:eastAsia="ru-RU"/>
        </w:rPr>
        <w:t>V</w:t>
      </w:r>
      <w:r w:rsidR="002A4E3C" w:rsidRPr="004B5EA2">
        <w:rPr>
          <w:rFonts w:ascii="Montserrat" w:eastAsia="Times New Roman" w:hAnsi="Montserrat" w:cs="Times New Roman"/>
          <w:color w:val="212529"/>
          <w:sz w:val="24"/>
          <w:szCs w:val="24"/>
          <w:lang w:eastAsia="ru-RU"/>
        </w:rPr>
        <w:t>1</w:t>
      </w:r>
    </w:p>
    <w:p w14:paraId="24CBD9BB" w14:textId="40E0E6FF" w:rsidR="002A4E3C" w:rsidRPr="004B5EA2" w:rsidRDefault="004B5EA2" w:rsidP="002A4E3C">
      <w:pPr>
        <w:pStyle w:val="a6"/>
        <w:numPr>
          <w:ilvl w:val="0"/>
          <w:numId w:val="683"/>
        </w:numPr>
        <w:shd w:val="clear" w:color="auto" w:fill="FFFFFF"/>
        <w:spacing w:after="100" w:afterAutospacing="1" w:line="240" w:lineRule="auto"/>
        <w:rPr>
          <w:rFonts w:ascii="Montserrat" w:eastAsia="Times New Roman" w:hAnsi="Montserrat" w:cs="Times New Roman"/>
          <w:color w:val="212529"/>
          <w:sz w:val="24"/>
          <w:szCs w:val="24"/>
          <w:lang w:eastAsia="ru-RU"/>
        </w:rPr>
      </w:pPr>
      <w:proofErr w:type="spellStart"/>
      <w:r>
        <w:rPr>
          <w:rFonts w:ascii="Montserrat" w:eastAsia="Times New Roman" w:hAnsi="Montserrat" w:cs="Times New Roman"/>
          <w:color w:val="212529"/>
          <w:sz w:val="24"/>
          <w:szCs w:val="24"/>
          <w:lang w:eastAsia="ru-RU"/>
        </w:rPr>
        <w:t>депресии</w:t>
      </w:r>
      <w:proofErr w:type="spellEnd"/>
      <w:r>
        <w:rPr>
          <w:rFonts w:ascii="Montserrat" w:eastAsia="Times New Roman" w:hAnsi="Montserrat" w:cs="Times New Roman"/>
          <w:color w:val="212529"/>
          <w:sz w:val="24"/>
          <w:szCs w:val="24"/>
          <w:lang w:eastAsia="ru-RU"/>
        </w:rPr>
        <w:t xml:space="preserve"> </w:t>
      </w:r>
      <w:r w:rsidR="002A4E3C">
        <w:rPr>
          <w:rFonts w:ascii="Montserrat" w:eastAsia="Times New Roman" w:hAnsi="Montserrat" w:cs="Times New Roman"/>
          <w:color w:val="212529"/>
          <w:sz w:val="24"/>
          <w:szCs w:val="24"/>
          <w:lang w:val="en-US" w:eastAsia="ru-RU"/>
        </w:rPr>
        <w:t>ST</w:t>
      </w:r>
      <w:r w:rsidR="002A4E3C" w:rsidRPr="004B5EA2">
        <w:rPr>
          <w:rFonts w:ascii="Montserrat" w:eastAsia="Times New Roman" w:hAnsi="Montserrat" w:cs="Times New Roman"/>
          <w:color w:val="212529"/>
          <w:sz w:val="24"/>
          <w:szCs w:val="24"/>
          <w:lang w:eastAsia="ru-RU"/>
        </w:rPr>
        <w:t xml:space="preserve"> </w:t>
      </w:r>
      <w:r>
        <w:rPr>
          <w:rFonts w:ascii="Montserrat" w:eastAsia="Times New Roman" w:hAnsi="Montserrat" w:cs="Times New Roman"/>
          <w:color w:val="212529"/>
          <w:sz w:val="24"/>
          <w:szCs w:val="24"/>
          <w:lang w:eastAsia="ru-RU"/>
        </w:rPr>
        <w:t xml:space="preserve">в любом </w:t>
      </w:r>
      <w:proofErr w:type="spellStart"/>
      <w:r>
        <w:rPr>
          <w:rFonts w:ascii="Montserrat" w:eastAsia="Times New Roman" w:hAnsi="Montserrat" w:cs="Times New Roman"/>
          <w:color w:val="212529"/>
          <w:sz w:val="24"/>
          <w:szCs w:val="24"/>
          <w:lang w:eastAsia="ru-RU"/>
        </w:rPr>
        <w:t>отоведении</w:t>
      </w:r>
      <w:proofErr w:type="spellEnd"/>
      <w:r>
        <w:rPr>
          <w:rFonts w:ascii="Montserrat" w:eastAsia="Times New Roman" w:hAnsi="Montserrat" w:cs="Times New Roman"/>
          <w:color w:val="212529"/>
          <w:sz w:val="24"/>
          <w:szCs w:val="24"/>
          <w:lang w:eastAsia="ru-RU"/>
        </w:rPr>
        <w:t xml:space="preserve"> с </w:t>
      </w:r>
      <w:r w:rsidR="002A4E3C">
        <w:rPr>
          <w:rFonts w:ascii="Montserrat" w:eastAsia="Times New Roman" w:hAnsi="Montserrat" w:cs="Times New Roman"/>
          <w:color w:val="212529"/>
          <w:sz w:val="24"/>
          <w:szCs w:val="24"/>
          <w:lang w:val="en-US" w:eastAsia="ru-RU"/>
        </w:rPr>
        <w:t>V</w:t>
      </w:r>
      <w:r w:rsidR="002A4E3C" w:rsidRPr="004B5EA2">
        <w:rPr>
          <w:rFonts w:ascii="Montserrat" w:eastAsia="Times New Roman" w:hAnsi="Montserrat" w:cs="Times New Roman"/>
          <w:color w:val="212529"/>
          <w:sz w:val="24"/>
          <w:szCs w:val="24"/>
          <w:lang w:eastAsia="ru-RU"/>
        </w:rPr>
        <w:t xml:space="preserve">4 </w:t>
      </w:r>
      <w:r>
        <w:rPr>
          <w:rFonts w:ascii="Montserrat" w:eastAsia="Times New Roman" w:hAnsi="Montserrat" w:cs="Times New Roman"/>
          <w:color w:val="212529"/>
          <w:sz w:val="24"/>
          <w:szCs w:val="24"/>
          <w:lang w:eastAsia="ru-RU"/>
        </w:rPr>
        <w:t xml:space="preserve">по </w:t>
      </w:r>
      <w:r w:rsidR="002A4E3C">
        <w:rPr>
          <w:rFonts w:ascii="Montserrat" w:eastAsia="Times New Roman" w:hAnsi="Montserrat" w:cs="Times New Roman"/>
          <w:color w:val="212529"/>
          <w:sz w:val="24"/>
          <w:szCs w:val="24"/>
          <w:lang w:val="en-US" w:eastAsia="ru-RU"/>
        </w:rPr>
        <w:t>V</w:t>
      </w:r>
      <w:r w:rsidR="002A4E3C" w:rsidRPr="004B5EA2">
        <w:rPr>
          <w:rFonts w:ascii="Montserrat" w:eastAsia="Times New Roman" w:hAnsi="Montserrat" w:cs="Times New Roman"/>
          <w:color w:val="212529"/>
          <w:sz w:val="24"/>
          <w:szCs w:val="24"/>
          <w:lang w:eastAsia="ru-RU"/>
        </w:rPr>
        <w:t xml:space="preserve">6 </w:t>
      </w:r>
      <w:r>
        <w:rPr>
          <w:rFonts w:ascii="Montserrat" w:eastAsia="Times New Roman" w:hAnsi="Montserrat" w:cs="Times New Roman"/>
          <w:color w:val="212529"/>
          <w:sz w:val="24"/>
          <w:szCs w:val="24"/>
          <w:lang w:eastAsia="ru-RU"/>
        </w:rPr>
        <w:t xml:space="preserve"> (но не </w:t>
      </w:r>
      <w:r w:rsidR="002A4E3C">
        <w:rPr>
          <w:rFonts w:ascii="Montserrat" w:eastAsia="Times New Roman" w:hAnsi="Montserrat" w:cs="Times New Roman"/>
          <w:color w:val="212529"/>
          <w:sz w:val="24"/>
          <w:szCs w:val="24"/>
          <w:lang w:val="en-US" w:eastAsia="ru-RU"/>
        </w:rPr>
        <w:t>V</w:t>
      </w:r>
      <w:r w:rsidR="002A4E3C" w:rsidRPr="004B5EA2">
        <w:rPr>
          <w:rFonts w:ascii="Montserrat" w:eastAsia="Times New Roman" w:hAnsi="Montserrat" w:cs="Times New Roman"/>
          <w:color w:val="212529"/>
          <w:sz w:val="24"/>
          <w:szCs w:val="24"/>
          <w:lang w:eastAsia="ru-RU"/>
        </w:rPr>
        <w:t>2</w:t>
      </w:r>
      <w:r>
        <w:rPr>
          <w:rFonts w:ascii="Montserrat" w:eastAsia="Times New Roman" w:hAnsi="Montserrat" w:cs="Times New Roman"/>
          <w:color w:val="212529"/>
          <w:sz w:val="24"/>
          <w:szCs w:val="24"/>
          <w:lang w:eastAsia="ru-RU"/>
        </w:rPr>
        <w:t>)</w:t>
      </w:r>
    </w:p>
    <w:p w14:paraId="0C7B4810" w14:textId="0DC57E77" w:rsidR="004B5EA2" w:rsidRDefault="004B5EA2" w:rsidP="002A4E3C">
      <w:pPr>
        <w:pStyle w:val="a6"/>
        <w:numPr>
          <w:ilvl w:val="0"/>
          <w:numId w:val="683"/>
        </w:numPr>
        <w:shd w:val="clear" w:color="auto" w:fill="FFFFFF"/>
        <w:spacing w:after="100" w:afterAutospacing="1" w:line="240" w:lineRule="auto"/>
        <w:rPr>
          <w:rFonts w:ascii="Montserrat" w:eastAsia="Times New Roman" w:hAnsi="Montserrat" w:cs="Times New Roman"/>
          <w:color w:val="212529"/>
          <w:sz w:val="24"/>
          <w:szCs w:val="24"/>
          <w:lang w:eastAsia="ru-RU"/>
        </w:rPr>
      </w:pPr>
      <w:r>
        <w:rPr>
          <w:rFonts w:ascii="Montserrat" w:eastAsia="Times New Roman" w:hAnsi="Montserrat" w:cs="Times New Roman"/>
          <w:color w:val="212529"/>
          <w:sz w:val="24"/>
          <w:szCs w:val="24"/>
          <w:lang w:eastAsia="ru-RU"/>
        </w:rPr>
        <w:t xml:space="preserve">элевации </w:t>
      </w:r>
      <w:r>
        <w:rPr>
          <w:rFonts w:ascii="Montserrat" w:eastAsia="Times New Roman" w:hAnsi="Montserrat" w:cs="Times New Roman"/>
          <w:color w:val="212529"/>
          <w:sz w:val="24"/>
          <w:szCs w:val="24"/>
          <w:lang w:val="en-US" w:eastAsia="ru-RU"/>
        </w:rPr>
        <w:t>ST</w:t>
      </w:r>
      <w:r w:rsidRPr="004B5EA2">
        <w:rPr>
          <w:rFonts w:ascii="Montserrat" w:eastAsia="Times New Roman" w:hAnsi="Montserrat" w:cs="Times New Roman"/>
          <w:color w:val="212529"/>
          <w:sz w:val="24"/>
          <w:szCs w:val="24"/>
          <w:lang w:eastAsia="ru-RU"/>
        </w:rPr>
        <w:t xml:space="preserve"> </w:t>
      </w:r>
      <w:r>
        <w:rPr>
          <w:rFonts w:ascii="Montserrat" w:eastAsia="Times New Roman" w:hAnsi="Montserrat" w:cs="Times New Roman"/>
          <w:color w:val="212529"/>
          <w:sz w:val="24"/>
          <w:szCs w:val="24"/>
          <w:lang w:eastAsia="ru-RU"/>
        </w:rPr>
        <w:t xml:space="preserve">в </w:t>
      </w:r>
      <w:r>
        <w:rPr>
          <w:rFonts w:ascii="Montserrat" w:eastAsia="Times New Roman" w:hAnsi="Montserrat" w:cs="Times New Roman"/>
          <w:color w:val="212529"/>
          <w:sz w:val="24"/>
          <w:szCs w:val="24"/>
          <w:lang w:val="en-US" w:eastAsia="ru-RU"/>
        </w:rPr>
        <w:t>V</w:t>
      </w:r>
      <w:r w:rsidRPr="004B5EA2">
        <w:rPr>
          <w:rFonts w:ascii="Montserrat" w:eastAsia="Times New Roman" w:hAnsi="Montserrat" w:cs="Times New Roman"/>
          <w:color w:val="212529"/>
          <w:sz w:val="24"/>
          <w:szCs w:val="24"/>
          <w:lang w:eastAsia="ru-RU"/>
        </w:rPr>
        <w:t>1</w:t>
      </w:r>
      <w:r>
        <w:rPr>
          <w:rFonts w:ascii="Montserrat" w:eastAsia="Times New Roman" w:hAnsi="Montserrat" w:cs="Times New Roman"/>
          <w:color w:val="212529"/>
          <w:sz w:val="24"/>
          <w:szCs w:val="24"/>
          <w:lang w:eastAsia="ru-RU"/>
        </w:rPr>
        <w:t xml:space="preserve"> большей, чем в</w:t>
      </w:r>
      <w:r w:rsidRPr="004B5EA2">
        <w:rPr>
          <w:rFonts w:ascii="Montserrat" w:eastAsia="Times New Roman" w:hAnsi="Montserrat" w:cs="Times New Roman"/>
          <w:color w:val="212529"/>
          <w:sz w:val="24"/>
          <w:szCs w:val="24"/>
          <w:lang w:eastAsia="ru-RU"/>
        </w:rPr>
        <w:t xml:space="preserve"> </w:t>
      </w:r>
      <w:r>
        <w:rPr>
          <w:rFonts w:ascii="Montserrat" w:eastAsia="Times New Roman" w:hAnsi="Montserrat" w:cs="Times New Roman"/>
          <w:color w:val="212529"/>
          <w:sz w:val="24"/>
          <w:szCs w:val="24"/>
          <w:lang w:val="en-US" w:eastAsia="ru-RU"/>
        </w:rPr>
        <w:t>V</w:t>
      </w:r>
      <w:r w:rsidRPr="004B5EA2">
        <w:rPr>
          <w:rFonts w:ascii="Montserrat" w:eastAsia="Times New Roman" w:hAnsi="Montserrat" w:cs="Times New Roman"/>
          <w:color w:val="212529"/>
          <w:sz w:val="24"/>
          <w:szCs w:val="24"/>
          <w:lang w:eastAsia="ru-RU"/>
        </w:rPr>
        <w:t>2</w:t>
      </w:r>
    </w:p>
    <w:p w14:paraId="6C915586" w14:textId="579A7F45" w:rsidR="004B5EA2" w:rsidRPr="004B5EA2" w:rsidRDefault="004B5EA2" w:rsidP="002A4E3C">
      <w:pPr>
        <w:pStyle w:val="a6"/>
        <w:numPr>
          <w:ilvl w:val="0"/>
          <w:numId w:val="683"/>
        </w:numPr>
        <w:shd w:val="clear" w:color="auto" w:fill="FFFFFF"/>
        <w:spacing w:after="100" w:afterAutospacing="1" w:line="240" w:lineRule="auto"/>
        <w:rPr>
          <w:rFonts w:ascii="Montserrat" w:eastAsia="Times New Roman" w:hAnsi="Montserrat" w:cs="Times New Roman"/>
          <w:b/>
          <w:color w:val="212529"/>
          <w:sz w:val="24"/>
          <w:szCs w:val="24"/>
          <w:lang w:eastAsia="ru-RU"/>
        </w:rPr>
      </w:pPr>
      <w:r w:rsidRPr="004B5EA2">
        <w:rPr>
          <w:rFonts w:ascii="Montserrat" w:eastAsia="Times New Roman" w:hAnsi="Montserrat" w:cs="Times New Roman"/>
          <w:b/>
          <w:color w:val="212529"/>
          <w:sz w:val="24"/>
          <w:szCs w:val="24"/>
          <w:lang w:eastAsia="ru-RU"/>
        </w:rPr>
        <w:t>все перечисленное верно</w:t>
      </w:r>
    </w:p>
    <w:p w14:paraId="73B2ED2C" w14:textId="77777777" w:rsidR="00F141DA" w:rsidRPr="009E3C4C" w:rsidRDefault="00F141DA" w:rsidP="00F141DA">
      <w:pPr>
        <w:pStyle w:val="a7"/>
        <w:shd w:val="clear" w:color="auto" w:fill="FFFFFF"/>
        <w:spacing w:before="0" w:beforeAutospacing="0" w:after="0" w:afterAutospacing="0" w:line="153" w:lineRule="atLeast"/>
        <w:rPr>
          <w:b/>
        </w:rPr>
      </w:pPr>
    </w:p>
    <w:p w14:paraId="3D322B07" w14:textId="77777777" w:rsidR="00005BDB" w:rsidRDefault="00005BDB" w:rsidP="00005BD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48A98515" w14:textId="2D89AA8C" w:rsidR="00D22AAA" w:rsidRPr="00BD0FDE" w:rsidRDefault="00005BDB" w:rsidP="00DE0D8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FD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141DA" w:rsidRPr="00BD0FDE">
        <w:rPr>
          <w:rFonts w:ascii="Times New Roman" w:hAnsi="Times New Roman" w:cs="Times New Roman"/>
          <w:b/>
          <w:sz w:val="28"/>
          <w:szCs w:val="28"/>
        </w:rPr>
        <w:t>3</w:t>
      </w:r>
      <w:r w:rsidRPr="00BD0FD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30D94" w:rsidRPr="00BD0FDE">
        <w:rPr>
          <w:rFonts w:ascii="Times New Roman" w:hAnsi="Times New Roman" w:cs="Times New Roman"/>
          <w:b/>
          <w:sz w:val="28"/>
          <w:szCs w:val="28"/>
        </w:rPr>
        <w:t>С</w:t>
      </w:r>
      <w:r w:rsidR="00BD0FDE">
        <w:rPr>
          <w:rFonts w:ascii="Times New Roman" w:hAnsi="Times New Roman" w:cs="Times New Roman"/>
          <w:b/>
          <w:sz w:val="28"/>
          <w:szCs w:val="28"/>
        </w:rPr>
        <w:t xml:space="preserve">УТОЧНОЕ МОНИТОРИРОВАНИЕ </w:t>
      </w:r>
      <w:r w:rsidR="00B30D94" w:rsidRPr="00BD0FDE">
        <w:rPr>
          <w:rFonts w:ascii="Times New Roman" w:hAnsi="Times New Roman" w:cs="Times New Roman"/>
          <w:b/>
          <w:sz w:val="28"/>
          <w:szCs w:val="28"/>
        </w:rPr>
        <w:t>ЭКГ.</w:t>
      </w:r>
    </w:p>
    <w:p w14:paraId="2A6352CB" w14:textId="77777777" w:rsidR="00D22AAA" w:rsidRPr="009221F7" w:rsidRDefault="00D22AAA" w:rsidP="00DE0D8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F6BF942" w14:textId="77777777" w:rsidR="00C51364" w:rsidRPr="00270908" w:rsidRDefault="00C51364" w:rsidP="00867A6A">
      <w:pPr>
        <w:pStyle w:val="a6"/>
        <w:numPr>
          <w:ilvl w:val="1"/>
          <w:numId w:val="82"/>
        </w:numPr>
        <w:rPr>
          <w:rFonts w:ascii="Times New Roman" w:hAnsi="Times New Roman"/>
          <w:sz w:val="24"/>
          <w:szCs w:val="24"/>
        </w:rPr>
      </w:pPr>
      <w:r w:rsidRPr="00270908">
        <w:rPr>
          <w:rFonts w:ascii="Times New Roman" w:hAnsi="Times New Roman"/>
          <w:sz w:val="24"/>
          <w:szCs w:val="24"/>
        </w:rPr>
        <w:t>Циркадный индекс (ЦИ) рассчитывается как:</w:t>
      </w:r>
    </w:p>
    <w:p w14:paraId="2C4625B4" w14:textId="77777777" w:rsidR="00C51364" w:rsidRPr="00FF5AC9" w:rsidRDefault="00C51364" w:rsidP="00F43A91">
      <w:pPr>
        <w:pStyle w:val="a6"/>
        <w:numPr>
          <w:ilvl w:val="0"/>
          <w:numId w:val="249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FF5AC9">
        <w:rPr>
          <w:rFonts w:ascii="Times New Roman" w:hAnsi="Times New Roman"/>
          <w:b/>
          <w:sz w:val="24"/>
          <w:szCs w:val="24"/>
        </w:rPr>
        <w:t>отношение средней дневной ЧСС к средней ночной ЧСС</w:t>
      </w:r>
    </w:p>
    <w:p w14:paraId="1A21443B" w14:textId="77777777" w:rsidR="00C51364" w:rsidRDefault="00C51364" w:rsidP="00F43A91">
      <w:pPr>
        <w:pStyle w:val="a6"/>
        <w:numPr>
          <w:ilvl w:val="0"/>
          <w:numId w:val="249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FF5AC9">
        <w:rPr>
          <w:rFonts w:ascii="Times New Roman" w:hAnsi="Times New Roman"/>
          <w:sz w:val="24"/>
          <w:szCs w:val="24"/>
        </w:rPr>
        <w:t>отношение средней ночной ЧСС к средней дневной ЧСС</w:t>
      </w:r>
    </w:p>
    <w:p w14:paraId="09435D1C" w14:textId="77777777" w:rsidR="00C51364" w:rsidRDefault="00C51364" w:rsidP="00F43A91">
      <w:pPr>
        <w:pStyle w:val="a6"/>
        <w:numPr>
          <w:ilvl w:val="0"/>
          <w:numId w:val="249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FF5AC9">
        <w:rPr>
          <w:rFonts w:ascii="Times New Roman" w:hAnsi="Times New Roman"/>
          <w:sz w:val="24"/>
          <w:szCs w:val="24"/>
        </w:rPr>
        <w:t>отношение максимальной дневной ЧСС к максимальной ночной ЧСС</w:t>
      </w:r>
    </w:p>
    <w:p w14:paraId="7857AE32" w14:textId="705E10BE" w:rsidR="00C51364" w:rsidRDefault="00C51364" w:rsidP="00F43A91">
      <w:pPr>
        <w:pStyle w:val="a6"/>
        <w:numPr>
          <w:ilvl w:val="0"/>
          <w:numId w:val="249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FF5AC9">
        <w:rPr>
          <w:rFonts w:ascii="Times New Roman" w:hAnsi="Times New Roman"/>
          <w:sz w:val="24"/>
          <w:szCs w:val="24"/>
        </w:rPr>
        <w:t>отношение максимальной ночной ЧСС к  максимальной дневной ЧСС</w:t>
      </w:r>
    </w:p>
    <w:p w14:paraId="63B5331F" w14:textId="77777777" w:rsidR="00217ED1" w:rsidRPr="00FF5AC9" w:rsidRDefault="00217ED1" w:rsidP="00217ED1">
      <w:pPr>
        <w:pStyle w:val="a6"/>
        <w:spacing w:after="200" w:line="276" w:lineRule="auto"/>
        <w:rPr>
          <w:rFonts w:ascii="Times New Roman" w:hAnsi="Times New Roman"/>
          <w:sz w:val="24"/>
          <w:szCs w:val="24"/>
        </w:rPr>
      </w:pPr>
    </w:p>
    <w:p w14:paraId="56C2A8C0" w14:textId="77777777" w:rsidR="00C51364" w:rsidRPr="00270908" w:rsidRDefault="00C51364" w:rsidP="00867A6A">
      <w:pPr>
        <w:pStyle w:val="a6"/>
        <w:numPr>
          <w:ilvl w:val="1"/>
          <w:numId w:val="82"/>
        </w:numPr>
        <w:rPr>
          <w:rFonts w:ascii="Times New Roman" w:hAnsi="Times New Roman"/>
          <w:sz w:val="24"/>
          <w:szCs w:val="24"/>
        </w:rPr>
      </w:pPr>
      <w:r w:rsidRPr="00270908">
        <w:rPr>
          <w:rFonts w:ascii="Times New Roman" w:hAnsi="Times New Roman"/>
          <w:sz w:val="24"/>
          <w:szCs w:val="24"/>
        </w:rPr>
        <w:t>Нормальный циркадный профиль ЧСС - ЦИ равный:</w:t>
      </w:r>
    </w:p>
    <w:p w14:paraId="04D0BFDF" w14:textId="77777777" w:rsidR="00C51364" w:rsidRDefault="00C51364" w:rsidP="00F43A91">
      <w:pPr>
        <w:pStyle w:val="a6"/>
        <w:numPr>
          <w:ilvl w:val="0"/>
          <w:numId w:val="25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,0-1,24</w:t>
      </w:r>
    </w:p>
    <w:p w14:paraId="575D73A0" w14:textId="77777777" w:rsidR="00C51364" w:rsidRDefault="00C51364" w:rsidP="00F43A91">
      <w:pPr>
        <w:pStyle w:val="a6"/>
        <w:numPr>
          <w:ilvl w:val="0"/>
          <w:numId w:val="250"/>
        </w:numPr>
        <w:spacing w:after="200" w:line="276" w:lineRule="auto"/>
        <w:rPr>
          <w:rFonts w:ascii="Times New Roman" w:hAnsi="Times New Roman"/>
          <w:b/>
          <w:sz w:val="24"/>
          <w:szCs w:val="24"/>
        </w:rPr>
      </w:pPr>
      <w:r w:rsidRPr="00FF5AC9">
        <w:rPr>
          <w:rFonts w:ascii="Times New Roman" w:hAnsi="Times New Roman"/>
          <w:b/>
          <w:sz w:val="24"/>
          <w:szCs w:val="24"/>
        </w:rPr>
        <w:t>1,24-1,44</w:t>
      </w:r>
    </w:p>
    <w:p w14:paraId="3729A202" w14:textId="7C9BBA8E" w:rsidR="00C51364" w:rsidRDefault="00C51364" w:rsidP="00F43A91">
      <w:pPr>
        <w:pStyle w:val="a6"/>
        <w:numPr>
          <w:ilvl w:val="0"/>
          <w:numId w:val="25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FF5AC9">
        <w:rPr>
          <w:rFonts w:ascii="Times New Roman" w:hAnsi="Times New Roman"/>
          <w:sz w:val="24"/>
          <w:szCs w:val="24"/>
        </w:rPr>
        <w:t>1,44-1,6</w:t>
      </w:r>
    </w:p>
    <w:p w14:paraId="7D50C4A8" w14:textId="77777777" w:rsidR="00217ED1" w:rsidRDefault="00217ED1" w:rsidP="00217ED1">
      <w:pPr>
        <w:pStyle w:val="a6"/>
        <w:spacing w:after="200" w:line="276" w:lineRule="auto"/>
        <w:rPr>
          <w:rFonts w:ascii="Times New Roman" w:hAnsi="Times New Roman"/>
          <w:sz w:val="24"/>
          <w:szCs w:val="24"/>
        </w:rPr>
      </w:pPr>
    </w:p>
    <w:p w14:paraId="5338FB3F" w14:textId="77777777" w:rsidR="00C51364" w:rsidRPr="00270908" w:rsidRDefault="00C51364" w:rsidP="00867A6A">
      <w:pPr>
        <w:pStyle w:val="a6"/>
        <w:numPr>
          <w:ilvl w:val="1"/>
          <w:numId w:val="82"/>
        </w:numPr>
        <w:rPr>
          <w:rFonts w:ascii="Times New Roman" w:hAnsi="Times New Roman"/>
          <w:sz w:val="24"/>
          <w:szCs w:val="24"/>
        </w:rPr>
      </w:pPr>
      <w:r w:rsidRPr="00270908">
        <w:rPr>
          <w:rFonts w:ascii="Times New Roman" w:hAnsi="Times New Roman"/>
          <w:sz w:val="24"/>
          <w:szCs w:val="24"/>
        </w:rPr>
        <w:t xml:space="preserve">Ригидный циркадный профиль ЧСС, признаки “вегетативной денервации” определяются при ЦИ </w:t>
      </w:r>
    </w:p>
    <w:p w14:paraId="4C0B7588" w14:textId="77777777" w:rsidR="00C51364" w:rsidRPr="00702D65" w:rsidRDefault="00C51364" w:rsidP="00F43A91">
      <w:pPr>
        <w:pStyle w:val="a6"/>
        <w:numPr>
          <w:ilvl w:val="0"/>
          <w:numId w:val="251"/>
        </w:numPr>
        <w:spacing w:after="200" w:line="276" w:lineRule="auto"/>
        <w:rPr>
          <w:rFonts w:ascii="Times New Roman" w:hAnsi="Times New Roman"/>
          <w:b/>
          <w:sz w:val="24"/>
          <w:szCs w:val="24"/>
        </w:rPr>
      </w:pPr>
      <w:r w:rsidRPr="00702D65">
        <w:rPr>
          <w:rFonts w:ascii="Times New Roman" w:hAnsi="Times New Roman"/>
          <w:b/>
          <w:sz w:val="24"/>
          <w:szCs w:val="24"/>
        </w:rPr>
        <w:t>&lt; 1,2;</w:t>
      </w:r>
    </w:p>
    <w:p w14:paraId="6EA8AD7B" w14:textId="77777777" w:rsidR="00C51364" w:rsidRPr="00702D65" w:rsidRDefault="00C51364" w:rsidP="00F43A91">
      <w:pPr>
        <w:pStyle w:val="a6"/>
        <w:numPr>
          <w:ilvl w:val="0"/>
          <w:numId w:val="251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702D65">
        <w:rPr>
          <w:rFonts w:ascii="Times New Roman" w:hAnsi="Times New Roman"/>
          <w:sz w:val="24"/>
          <w:szCs w:val="24"/>
        </w:rPr>
        <w:t>&lt; 1,4;</w:t>
      </w:r>
    </w:p>
    <w:p w14:paraId="58144809" w14:textId="683F9F4C" w:rsidR="00C51364" w:rsidRDefault="00C51364" w:rsidP="00F43A91">
      <w:pPr>
        <w:pStyle w:val="a6"/>
        <w:numPr>
          <w:ilvl w:val="0"/>
          <w:numId w:val="251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702D65">
        <w:rPr>
          <w:rFonts w:ascii="Times New Roman" w:hAnsi="Times New Roman"/>
          <w:sz w:val="24"/>
          <w:szCs w:val="24"/>
        </w:rPr>
        <w:t>&lt; 1,6;</w:t>
      </w:r>
    </w:p>
    <w:p w14:paraId="6BCF10A1" w14:textId="77777777" w:rsidR="00217ED1" w:rsidRPr="00702D65" w:rsidRDefault="00217ED1" w:rsidP="00217ED1">
      <w:pPr>
        <w:pStyle w:val="a6"/>
        <w:spacing w:after="200" w:line="276" w:lineRule="auto"/>
        <w:rPr>
          <w:rFonts w:ascii="Times New Roman" w:hAnsi="Times New Roman"/>
          <w:sz w:val="24"/>
          <w:szCs w:val="24"/>
        </w:rPr>
      </w:pPr>
    </w:p>
    <w:p w14:paraId="1D1C60F5" w14:textId="77777777" w:rsidR="00C51364" w:rsidRPr="00270908" w:rsidRDefault="00C51364" w:rsidP="00867A6A">
      <w:pPr>
        <w:pStyle w:val="a6"/>
        <w:numPr>
          <w:ilvl w:val="1"/>
          <w:numId w:val="82"/>
        </w:numPr>
        <w:rPr>
          <w:rFonts w:ascii="Times New Roman" w:hAnsi="Times New Roman"/>
          <w:sz w:val="24"/>
          <w:szCs w:val="24"/>
        </w:rPr>
      </w:pPr>
      <w:r w:rsidRPr="00270908">
        <w:rPr>
          <w:rFonts w:ascii="Times New Roman" w:hAnsi="Times New Roman"/>
          <w:sz w:val="24"/>
          <w:szCs w:val="24"/>
        </w:rPr>
        <w:t>Усиленный циркадный профиль или усиление чувствительности ритма сердца к симпатическим влияниям  регистрируется при ЦИ:</w:t>
      </w:r>
    </w:p>
    <w:p w14:paraId="64C048C1" w14:textId="77777777" w:rsidR="00C51364" w:rsidRPr="00702D65" w:rsidRDefault="00C51364" w:rsidP="00F43A91">
      <w:pPr>
        <w:pStyle w:val="a6"/>
        <w:numPr>
          <w:ilvl w:val="0"/>
          <w:numId w:val="25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702D65">
        <w:rPr>
          <w:rFonts w:ascii="Times New Roman" w:hAnsi="Times New Roman"/>
          <w:sz w:val="24"/>
          <w:szCs w:val="24"/>
        </w:rPr>
        <w:t>&gt; 1,35</w:t>
      </w:r>
    </w:p>
    <w:p w14:paraId="3FB40555" w14:textId="77777777" w:rsidR="00C51364" w:rsidRPr="00702D65" w:rsidRDefault="00C51364" w:rsidP="00F43A91">
      <w:pPr>
        <w:pStyle w:val="a6"/>
        <w:numPr>
          <w:ilvl w:val="0"/>
          <w:numId w:val="252"/>
        </w:numPr>
        <w:spacing w:after="200" w:line="276" w:lineRule="auto"/>
        <w:rPr>
          <w:rFonts w:ascii="Times New Roman" w:hAnsi="Times New Roman"/>
          <w:b/>
          <w:sz w:val="24"/>
          <w:szCs w:val="24"/>
        </w:rPr>
      </w:pPr>
      <w:r w:rsidRPr="00702D65">
        <w:rPr>
          <w:rFonts w:ascii="Times New Roman" w:hAnsi="Times New Roman"/>
          <w:b/>
          <w:sz w:val="24"/>
          <w:szCs w:val="24"/>
        </w:rPr>
        <w:t>&gt; 1,45</w:t>
      </w:r>
    </w:p>
    <w:p w14:paraId="783D52F6" w14:textId="0B0B3205" w:rsidR="00C51364" w:rsidRDefault="00C51364" w:rsidP="00F43A91">
      <w:pPr>
        <w:pStyle w:val="a6"/>
        <w:numPr>
          <w:ilvl w:val="0"/>
          <w:numId w:val="25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702D65">
        <w:rPr>
          <w:rFonts w:ascii="Times New Roman" w:hAnsi="Times New Roman"/>
          <w:sz w:val="24"/>
          <w:szCs w:val="24"/>
        </w:rPr>
        <w:t>&gt; 1,55</w:t>
      </w:r>
    </w:p>
    <w:p w14:paraId="478A950D" w14:textId="77777777" w:rsidR="00217ED1" w:rsidRPr="00702D65" w:rsidRDefault="00217ED1" w:rsidP="00217ED1">
      <w:pPr>
        <w:pStyle w:val="a6"/>
        <w:spacing w:after="200" w:line="276" w:lineRule="auto"/>
        <w:rPr>
          <w:rFonts w:ascii="Times New Roman" w:hAnsi="Times New Roman"/>
          <w:sz w:val="24"/>
          <w:szCs w:val="24"/>
        </w:rPr>
      </w:pPr>
    </w:p>
    <w:p w14:paraId="63A49356" w14:textId="77777777" w:rsidR="00C51364" w:rsidRPr="00270908" w:rsidRDefault="00C51364" w:rsidP="00005BDB">
      <w:pPr>
        <w:pStyle w:val="a6"/>
        <w:numPr>
          <w:ilvl w:val="1"/>
          <w:numId w:val="8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70908">
        <w:rPr>
          <w:rFonts w:ascii="Times New Roman" w:hAnsi="Times New Roman"/>
          <w:sz w:val="24"/>
          <w:szCs w:val="24"/>
        </w:rPr>
        <w:t>Оценка ишемических изменений некорректна у пациентов с:</w:t>
      </w:r>
    </w:p>
    <w:p w14:paraId="3BB540B4" w14:textId="77777777" w:rsidR="00C51364" w:rsidRPr="00702D65" w:rsidRDefault="00C51364" w:rsidP="00F43A91">
      <w:pPr>
        <w:numPr>
          <w:ilvl w:val="0"/>
          <w:numId w:val="2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2D65">
        <w:rPr>
          <w:rFonts w:ascii="Times New Roman" w:hAnsi="Times New Roman"/>
          <w:sz w:val="24"/>
          <w:szCs w:val="24"/>
        </w:rPr>
        <w:t xml:space="preserve">постоянным синдромом </w:t>
      </w:r>
      <w:r w:rsidRPr="00702D65">
        <w:rPr>
          <w:rFonts w:ascii="Times New Roman" w:hAnsi="Times New Roman"/>
          <w:sz w:val="24"/>
          <w:szCs w:val="24"/>
          <w:lang w:val="en-US"/>
        </w:rPr>
        <w:t>WPW</w:t>
      </w:r>
    </w:p>
    <w:p w14:paraId="338019E6" w14:textId="77777777" w:rsidR="00C51364" w:rsidRPr="00702D65" w:rsidRDefault="00C51364" w:rsidP="00F43A91">
      <w:pPr>
        <w:numPr>
          <w:ilvl w:val="0"/>
          <w:numId w:val="2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2D65">
        <w:rPr>
          <w:rFonts w:ascii="Times New Roman" w:hAnsi="Times New Roman"/>
          <w:sz w:val="24"/>
          <w:szCs w:val="24"/>
        </w:rPr>
        <w:t xml:space="preserve">полной блокадой левой ножки пучка Гиса </w:t>
      </w:r>
    </w:p>
    <w:p w14:paraId="546E6498" w14:textId="77777777" w:rsidR="00C51364" w:rsidRPr="00702D65" w:rsidRDefault="00C51364" w:rsidP="00F43A91">
      <w:pPr>
        <w:numPr>
          <w:ilvl w:val="0"/>
          <w:numId w:val="2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2D65">
        <w:rPr>
          <w:rFonts w:ascii="Times New Roman" w:hAnsi="Times New Roman"/>
          <w:sz w:val="24"/>
          <w:szCs w:val="24"/>
        </w:rPr>
        <w:t>постоянно функционирующим кардиостимулятором</w:t>
      </w:r>
    </w:p>
    <w:p w14:paraId="2A160578" w14:textId="1A4E63B7" w:rsidR="00C51364" w:rsidRDefault="00C51364" w:rsidP="00F43A91">
      <w:pPr>
        <w:numPr>
          <w:ilvl w:val="0"/>
          <w:numId w:val="25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2D65">
        <w:rPr>
          <w:rFonts w:ascii="Times New Roman" w:hAnsi="Times New Roman"/>
          <w:b/>
          <w:sz w:val="24"/>
          <w:szCs w:val="24"/>
        </w:rPr>
        <w:t>все перечисленное</w:t>
      </w:r>
    </w:p>
    <w:p w14:paraId="4C542365" w14:textId="77777777" w:rsidR="00217ED1" w:rsidRPr="00702D65" w:rsidRDefault="00217ED1" w:rsidP="00217ED1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29DC95CD" w14:textId="77777777" w:rsidR="00C51364" w:rsidRPr="00270908" w:rsidRDefault="00C51364" w:rsidP="00005BDB">
      <w:pPr>
        <w:pStyle w:val="a6"/>
        <w:numPr>
          <w:ilvl w:val="1"/>
          <w:numId w:val="8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70908">
        <w:rPr>
          <w:rFonts w:ascii="Times New Roman" w:hAnsi="Times New Roman"/>
          <w:sz w:val="24"/>
          <w:szCs w:val="24"/>
        </w:rPr>
        <w:t>К критериям выявления ишемии миокарда при ХМ (</w:t>
      </w:r>
      <w:proofErr w:type="spellStart"/>
      <w:r w:rsidRPr="00270908">
        <w:rPr>
          <w:rFonts w:ascii="Times New Roman" w:hAnsi="Times New Roman"/>
          <w:sz w:val="24"/>
          <w:szCs w:val="24"/>
        </w:rPr>
        <w:t>Kodama</w:t>
      </w:r>
      <w:proofErr w:type="spellEnd"/>
      <w:r w:rsidRPr="00270908">
        <w:rPr>
          <w:rFonts w:ascii="Times New Roman" w:hAnsi="Times New Roman"/>
          <w:sz w:val="24"/>
          <w:szCs w:val="24"/>
        </w:rPr>
        <w:t>) не относят:</w:t>
      </w:r>
    </w:p>
    <w:p w14:paraId="0E6B9EB6" w14:textId="77777777" w:rsidR="00C51364" w:rsidRPr="00702D65" w:rsidRDefault="00C51364" w:rsidP="00F43A91">
      <w:pPr>
        <w:numPr>
          <w:ilvl w:val="0"/>
          <w:numId w:val="2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2D65">
        <w:rPr>
          <w:rFonts w:ascii="Times New Roman" w:hAnsi="Times New Roman"/>
          <w:sz w:val="24"/>
          <w:szCs w:val="24"/>
        </w:rPr>
        <w:t xml:space="preserve">Горизонтальное или нисходящее снижение сегмента ST на 0,1 мВ </w:t>
      </w:r>
    </w:p>
    <w:p w14:paraId="51B4594C" w14:textId="77777777" w:rsidR="00C51364" w:rsidRPr="00702D65" w:rsidRDefault="00C51364" w:rsidP="00F43A91">
      <w:pPr>
        <w:numPr>
          <w:ilvl w:val="0"/>
          <w:numId w:val="25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702D65">
        <w:rPr>
          <w:rFonts w:ascii="Times New Roman" w:hAnsi="Times New Roman"/>
          <w:b/>
          <w:sz w:val="24"/>
          <w:szCs w:val="24"/>
        </w:rPr>
        <w:t>Быстрокосовосходящее</w:t>
      </w:r>
      <w:proofErr w:type="spellEnd"/>
      <w:r w:rsidRPr="00702D65">
        <w:rPr>
          <w:rFonts w:ascii="Times New Roman" w:hAnsi="Times New Roman"/>
          <w:b/>
          <w:sz w:val="24"/>
          <w:szCs w:val="24"/>
        </w:rPr>
        <w:t xml:space="preserve"> снижение сегмента ST на 0,1 мВ </w:t>
      </w:r>
    </w:p>
    <w:p w14:paraId="0ED2A6C2" w14:textId="44D6994C" w:rsidR="00C51364" w:rsidRDefault="00C51364" w:rsidP="00F43A91">
      <w:pPr>
        <w:numPr>
          <w:ilvl w:val="0"/>
          <w:numId w:val="2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2D65">
        <w:rPr>
          <w:rFonts w:ascii="Times New Roman" w:hAnsi="Times New Roman"/>
          <w:sz w:val="24"/>
          <w:szCs w:val="24"/>
        </w:rPr>
        <w:t xml:space="preserve">Элевация сегмента ST на 0,1 мВ </w:t>
      </w:r>
    </w:p>
    <w:p w14:paraId="77C3C602" w14:textId="77777777" w:rsidR="00217ED1" w:rsidRPr="00702D65" w:rsidRDefault="00217ED1" w:rsidP="00217ED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42541467" w14:textId="77777777" w:rsidR="00C51364" w:rsidRPr="00270908" w:rsidRDefault="00C51364" w:rsidP="00867A6A">
      <w:pPr>
        <w:pStyle w:val="a6"/>
        <w:numPr>
          <w:ilvl w:val="1"/>
          <w:numId w:val="8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 w:rsidRPr="00270908">
        <w:rPr>
          <w:rFonts w:ascii="Times New Roman" w:eastAsia="TimesNewRoman" w:hAnsi="Times New Roman"/>
          <w:sz w:val="24"/>
          <w:szCs w:val="24"/>
        </w:rPr>
        <w:t xml:space="preserve">Чувствительность критериев  </w:t>
      </w:r>
      <w:proofErr w:type="spellStart"/>
      <w:r w:rsidRPr="00270908">
        <w:rPr>
          <w:rFonts w:ascii="Times New Roman" w:eastAsia="TimesNewRoman" w:hAnsi="Times New Roman"/>
          <w:sz w:val="24"/>
          <w:szCs w:val="24"/>
        </w:rPr>
        <w:t>Kodama</w:t>
      </w:r>
      <w:proofErr w:type="spellEnd"/>
      <w:r w:rsidRPr="00270908">
        <w:rPr>
          <w:rFonts w:ascii="Times New Roman" w:eastAsia="TimesNewRoman" w:hAnsi="Times New Roman"/>
          <w:sz w:val="24"/>
          <w:szCs w:val="24"/>
        </w:rPr>
        <w:t xml:space="preserve"> для диагностики эпизода ишемии миокарда при ХМ для мужчин приближается к:</w:t>
      </w:r>
    </w:p>
    <w:p w14:paraId="2E9F888A" w14:textId="77777777" w:rsidR="00C51364" w:rsidRPr="009D3C40" w:rsidRDefault="00C51364" w:rsidP="00F43A91">
      <w:pPr>
        <w:pStyle w:val="a6"/>
        <w:numPr>
          <w:ilvl w:val="0"/>
          <w:numId w:val="256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sz w:val="24"/>
          <w:szCs w:val="24"/>
        </w:rPr>
      </w:pPr>
      <w:r>
        <w:rPr>
          <w:rFonts w:ascii="Times New Roman" w:eastAsia="TimesNewRoman" w:hAnsi="Times New Roman"/>
          <w:b/>
          <w:sz w:val="24"/>
          <w:szCs w:val="24"/>
        </w:rPr>
        <w:t>90</w:t>
      </w:r>
      <w:r w:rsidRPr="009D3C40">
        <w:rPr>
          <w:rFonts w:ascii="Times New Roman" w:eastAsia="TimesNewRoman" w:hAnsi="Times New Roman"/>
          <w:b/>
          <w:sz w:val="24"/>
          <w:szCs w:val="24"/>
        </w:rPr>
        <w:t>%</w:t>
      </w:r>
    </w:p>
    <w:p w14:paraId="3945D6CC" w14:textId="77777777" w:rsidR="00C51364" w:rsidRPr="009D3C40" w:rsidRDefault="00C51364" w:rsidP="00F43A91">
      <w:pPr>
        <w:pStyle w:val="a6"/>
        <w:numPr>
          <w:ilvl w:val="0"/>
          <w:numId w:val="256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80</w:t>
      </w:r>
      <w:r w:rsidRPr="009D3C40">
        <w:rPr>
          <w:rFonts w:ascii="Times New Roman" w:eastAsia="TimesNewRoman" w:hAnsi="Times New Roman"/>
          <w:sz w:val="24"/>
          <w:szCs w:val="24"/>
        </w:rPr>
        <w:t>%</w:t>
      </w:r>
    </w:p>
    <w:p w14:paraId="474E2095" w14:textId="77777777" w:rsidR="00C51364" w:rsidRPr="009D3C40" w:rsidRDefault="00C51364" w:rsidP="00F43A91">
      <w:pPr>
        <w:pStyle w:val="a6"/>
        <w:numPr>
          <w:ilvl w:val="0"/>
          <w:numId w:val="256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70</w:t>
      </w:r>
      <w:r w:rsidRPr="009D3C40">
        <w:rPr>
          <w:rFonts w:ascii="Times New Roman" w:eastAsia="TimesNewRoman" w:hAnsi="Times New Roman"/>
          <w:sz w:val="24"/>
          <w:szCs w:val="24"/>
        </w:rPr>
        <w:t>%</w:t>
      </w:r>
    </w:p>
    <w:p w14:paraId="1B44D11E" w14:textId="77777777" w:rsidR="00C51364" w:rsidRDefault="00C51364" w:rsidP="00F43A91">
      <w:pPr>
        <w:pStyle w:val="a6"/>
        <w:numPr>
          <w:ilvl w:val="0"/>
          <w:numId w:val="256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60</w:t>
      </w:r>
      <w:r w:rsidRPr="009D3C40">
        <w:rPr>
          <w:rFonts w:ascii="Times New Roman" w:eastAsia="TimesNewRoman" w:hAnsi="Times New Roman"/>
          <w:sz w:val="24"/>
          <w:szCs w:val="24"/>
        </w:rPr>
        <w:t>%</w:t>
      </w:r>
    </w:p>
    <w:p w14:paraId="3A172F56" w14:textId="77777777" w:rsidR="00C51364" w:rsidRPr="009D3C40" w:rsidRDefault="00C51364" w:rsidP="00C51364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</w:p>
    <w:p w14:paraId="267FBC01" w14:textId="77777777" w:rsidR="00C51364" w:rsidRPr="00270908" w:rsidRDefault="00C51364" w:rsidP="00867A6A">
      <w:pPr>
        <w:pStyle w:val="a6"/>
        <w:numPr>
          <w:ilvl w:val="1"/>
          <w:numId w:val="8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 w:rsidRPr="00270908">
        <w:rPr>
          <w:rFonts w:ascii="Times New Roman" w:eastAsia="TimesNewRoman" w:hAnsi="Times New Roman"/>
          <w:sz w:val="24"/>
          <w:szCs w:val="24"/>
        </w:rPr>
        <w:t xml:space="preserve">Специфичность критериев  </w:t>
      </w:r>
      <w:proofErr w:type="spellStart"/>
      <w:r w:rsidRPr="00270908">
        <w:rPr>
          <w:rFonts w:ascii="Times New Roman" w:eastAsia="TimesNewRoman" w:hAnsi="Times New Roman"/>
          <w:sz w:val="24"/>
          <w:szCs w:val="24"/>
        </w:rPr>
        <w:t>Kodama</w:t>
      </w:r>
      <w:proofErr w:type="spellEnd"/>
      <w:r w:rsidRPr="00270908">
        <w:rPr>
          <w:rFonts w:ascii="Times New Roman" w:eastAsia="TimesNewRoman" w:hAnsi="Times New Roman"/>
          <w:sz w:val="24"/>
          <w:szCs w:val="24"/>
        </w:rPr>
        <w:t xml:space="preserve"> для диагностики эпизода ишемии миокарда при ХМ для мужчин приближается к:</w:t>
      </w:r>
    </w:p>
    <w:p w14:paraId="0D5C29F7" w14:textId="77777777" w:rsidR="00C51364" w:rsidRPr="009D3C40" w:rsidRDefault="00C51364" w:rsidP="00F43A91">
      <w:pPr>
        <w:pStyle w:val="a6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sz w:val="24"/>
          <w:szCs w:val="24"/>
        </w:rPr>
      </w:pPr>
      <w:r>
        <w:rPr>
          <w:rFonts w:ascii="Times New Roman" w:eastAsia="TimesNewRoman" w:hAnsi="Times New Roman"/>
          <w:b/>
          <w:sz w:val="24"/>
          <w:szCs w:val="24"/>
        </w:rPr>
        <w:t>55</w:t>
      </w:r>
      <w:r w:rsidRPr="009D3C40">
        <w:rPr>
          <w:rFonts w:ascii="Times New Roman" w:eastAsia="TimesNewRoman" w:hAnsi="Times New Roman"/>
          <w:b/>
          <w:sz w:val="24"/>
          <w:szCs w:val="24"/>
        </w:rPr>
        <w:t>%</w:t>
      </w:r>
    </w:p>
    <w:p w14:paraId="23C293AB" w14:textId="77777777" w:rsidR="00C51364" w:rsidRPr="009D3C40" w:rsidRDefault="00C51364" w:rsidP="00F43A91">
      <w:pPr>
        <w:pStyle w:val="a6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45</w:t>
      </w:r>
      <w:r w:rsidRPr="009D3C40">
        <w:rPr>
          <w:rFonts w:ascii="Times New Roman" w:eastAsia="TimesNewRoman" w:hAnsi="Times New Roman"/>
          <w:sz w:val="24"/>
          <w:szCs w:val="24"/>
        </w:rPr>
        <w:t>%</w:t>
      </w:r>
    </w:p>
    <w:p w14:paraId="7AA7BDAA" w14:textId="77777777" w:rsidR="00C51364" w:rsidRPr="009D3C40" w:rsidRDefault="00C51364" w:rsidP="00F43A91">
      <w:pPr>
        <w:pStyle w:val="a6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35</w:t>
      </w:r>
      <w:r w:rsidRPr="009D3C40">
        <w:rPr>
          <w:rFonts w:ascii="Times New Roman" w:eastAsia="TimesNewRoman" w:hAnsi="Times New Roman"/>
          <w:sz w:val="24"/>
          <w:szCs w:val="24"/>
        </w:rPr>
        <w:t>%</w:t>
      </w:r>
    </w:p>
    <w:p w14:paraId="10242BF4" w14:textId="77777777" w:rsidR="00C51364" w:rsidRDefault="00C51364" w:rsidP="00F43A91">
      <w:pPr>
        <w:pStyle w:val="a6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25</w:t>
      </w:r>
      <w:r w:rsidRPr="009D3C40">
        <w:rPr>
          <w:rFonts w:ascii="Times New Roman" w:eastAsia="TimesNewRoman" w:hAnsi="Times New Roman"/>
          <w:sz w:val="24"/>
          <w:szCs w:val="24"/>
        </w:rPr>
        <w:t>%</w:t>
      </w:r>
    </w:p>
    <w:p w14:paraId="56B6F998" w14:textId="77777777" w:rsidR="00C51364" w:rsidRDefault="00C51364" w:rsidP="00C5136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</w:p>
    <w:p w14:paraId="449220C6" w14:textId="77777777" w:rsidR="00C51364" w:rsidRPr="00270908" w:rsidRDefault="00C51364" w:rsidP="00867A6A">
      <w:pPr>
        <w:pStyle w:val="a6"/>
        <w:numPr>
          <w:ilvl w:val="1"/>
          <w:numId w:val="8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 w:rsidRPr="00270908">
        <w:rPr>
          <w:rFonts w:ascii="Times New Roman" w:eastAsia="TimesNewRoman" w:hAnsi="Times New Roman"/>
          <w:sz w:val="24"/>
          <w:szCs w:val="24"/>
        </w:rPr>
        <w:t xml:space="preserve">Чувствительность критериев  </w:t>
      </w:r>
      <w:proofErr w:type="spellStart"/>
      <w:r w:rsidRPr="00270908">
        <w:rPr>
          <w:rFonts w:ascii="Times New Roman" w:eastAsia="TimesNewRoman" w:hAnsi="Times New Roman"/>
          <w:sz w:val="24"/>
          <w:szCs w:val="24"/>
        </w:rPr>
        <w:t>Kodama</w:t>
      </w:r>
      <w:proofErr w:type="spellEnd"/>
      <w:r w:rsidRPr="00270908">
        <w:rPr>
          <w:rFonts w:ascii="Times New Roman" w:eastAsia="TimesNewRoman" w:hAnsi="Times New Roman"/>
          <w:sz w:val="24"/>
          <w:szCs w:val="24"/>
        </w:rPr>
        <w:t xml:space="preserve"> для диагностики эпизода ишемии миокарда при ХМ для женщин приближается к:</w:t>
      </w:r>
    </w:p>
    <w:p w14:paraId="35001CA1" w14:textId="192491BF" w:rsidR="00C51364" w:rsidRPr="00F141DA" w:rsidRDefault="00F141DA" w:rsidP="00F43A91">
      <w:pPr>
        <w:pStyle w:val="a6"/>
        <w:numPr>
          <w:ilvl w:val="0"/>
          <w:numId w:val="25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sz w:val="24"/>
          <w:szCs w:val="24"/>
        </w:rPr>
      </w:pPr>
      <w:r w:rsidRPr="00F141DA">
        <w:rPr>
          <w:rFonts w:ascii="Times New Roman" w:eastAsia="TimesNewRoman" w:hAnsi="Times New Roman"/>
          <w:b/>
          <w:sz w:val="24"/>
          <w:szCs w:val="24"/>
        </w:rPr>
        <w:t>6</w:t>
      </w:r>
      <w:r w:rsidR="00C51364" w:rsidRPr="00F141DA">
        <w:rPr>
          <w:rFonts w:ascii="Times New Roman" w:eastAsia="TimesNewRoman" w:hAnsi="Times New Roman"/>
          <w:b/>
          <w:sz w:val="24"/>
          <w:szCs w:val="24"/>
        </w:rPr>
        <w:t>0%</w:t>
      </w:r>
    </w:p>
    <w:p w14:paraId="60571804" w14:textId="6D72ACE7" w:rsidR="00C51364" w:rsidRPr="00F141DA" w:rsidRDefault="00F141DA" w:rsidP="00F43A91">
      <w:pPr>
        <w:pStyle w:val="a6"/>
        <w:numPr>
          <w:ilvl w:val="0"/>
          <w:numId w:val="25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 w:rsidRPr="00F141DA">
        <w:rPr>
          <w:rFonts w:ascii="Times New Roman" w:eastAsia="TimesNewRoman" w:hAnsi="Times New Roman"/>
          <w:sz w:val="24"/>
          <w:szCs w:val="24"/>
        </w:rPr>
        <w:t>5</w:t>
      </w:r>
      <w:r w:rsidR="00C51364" w:rsidRPr="00F141DA">
        <w:rPr>
          <w:rFonts w:ascii="Times New Roman" w:eastAsia="TimesNewRoman" w:hAnsi="Times New Roman"/>
          <w:sz w:val="24"/>
          <w:szCs w:val="24"/>
        </w:rPr>
        <w:t>0%</w:t>
      </w:r>
    </w:p>
    <w:p w14:paraId="08412EE4" w14:textId="2FFE8C1F" w:rsidR="00C51364" w:rsidRPr="009D3C40" w:rsidRDefault="00F141DA" w:rsidP="00F43A91">
      <w:pPr>
        <w:pStyle w:val="a6"/>
        <w:numPr>
          <w:ilvl w:val="0"/>
          <w:numId w:val="25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4</w:t>
      </w:r>
      <w:r w:rsidR="00C51364">
        <w:rPr>
          <w:rFonts w:ascii="Times New Roman" w:eastAsia="TimesNewRoman" w:hAnsi="Times New Roman"/>
          <w:sz w:val="24"/>
          <w:szCs w:val="24"/>
        </w:rPr>
        <w:t>0</w:t>
      </w:r>
      <w:r w:rsidR="00C51364" w:rsidRPr="009D3C40">
        <w:rPr>
          <w:rFonts w:ascii="Times New Roman" w:eastAsia="TimesNewRoman" w:hAnsi="Times New Roman"/>
          <w:sz w:val="24"/>
          <w:szCs w:val="24"/>
        </w:rPr>
        <w:t>%</w:t>
      </w:r>
    </w:p>
    <w:p w14:paraId="47B0A7B6" w14:textId="7550ED0B" w:rsidR="00C51364" w:rsidRDefault="00F141DA" w:rsidP="00F43A91">
      <w:pPr>
        <w:pStyle w:val="a6"/>
        <w:numPr>
          <w:ilvl w:val="0"/>
          <w:numId w:val="25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3</w:t>
      </w:r>
      <w:r w:rsidR="00C51364">
        <w:rPr>
          <w:rFonts w:ascii="Times New Roman" w:eastAsia="TimesNewRoman" w:hAnsi="Times New Roman"/>
          <w:sz w:val="24"/>
          <w:szCs w:val="24"/>
        </w:rPr>
        <w:t>0</w:t>
      </w:r>
      <w:r w:rsidR="00C51364" w:rsidRPr="009D3C40">
        <w:rPr>
          <w:rFonts w:ascii="Times New Roman" w:eastAsia="TimesNewRoman" w:hAnsi="Times New Roman"/>
          <w:sz w:val="24"/>
          <w:szCs w:val="24"/>
        </w:rPr>
        <w:t>%</w:t>
      </w:r>
    </w:p>
    <w:p w14:paraId="5F1EC483" w14:textId="77777777" w:rsidR="00C51364" w:rsidRDefault="00C51364" w:rsidP="00C51364">
      <w:pPr>
        <w:pStyle w:val="a6"/>
        <w:autoSpaceDE w:val="0"/>
        <w:autoSpaceDN w:val="0"/>
        <w:adjustRightInd w:val="0"/>
        <w:spacing w:after="0" w:line="240" w:lineRule="auto"/>
        <w:ind w:left="1069"/>
        <w:rPr>
          <w:rFonts w:ascii="Times New Roman" w:eastAsia="TimesNewRoman" w:hAnsi="Times New Roman"/>
          <w:sz w:val="24"/>
          <w:szCs w:val="24"/>
        </w:rPr>
      </w:pPr>
    </w:p>
    <w:p w14:paraId="3A65B5CC" w14:textId="77777777" w:rsidR="00C51364" w:rsidRPr="00270908" w:rsidRDefault="00C51364" w:rsidP="00867A6A">
      <w:pPr>
        <w:pStyle w:val="a6"/>
        <w:numPr>
          <w:ilvl w:val="1"/>
          <w:numId w:val="8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 w:rsidRPr="00270908">
        <w:rPr>
          <w:rFonts w:ascii="Times New Roman" w:eastAsia="TimesNewRoman" w:hAnsi="Times New Roman"/>
          <w:sz w:val="24"/>
          <w:szCs w:val="24"/>
        </w:rPr>
        <w:t xml:space="preserve">Специфичность критериев  </w:t>
      </w:r>
      <w:proofErr w:type="spellStart"/>
      <w:r w:rsidRPr="00270908">
        <w:rPr>
          <w:rFonts w:ascii="Times New Roman" w:eastAsia="TimesNewRoman" w:hAnsi="Times New Roman"/>
          <w:sz w:val="24"/>
          <w:szCs w:val="24"/>
        </w:rPr>
        <w:t>Kodama</w:t>
      </w:r>
      <w:proofErr w:type="spellEnd"/>
      <w:r w:rsidRPr="00270908">
        <w:rPr>
          <w:rFonts w:ascii="Times New Roman" w:eastAsia="TimesNewRoman" w:hAnsi="Times New Roman"/>
          <w:sz w:val="24"/>
          <w:szCs w:val="24"/>
        </w:rPr>
        <w:t xml:space="preserve"> для диагностики эпизода ишемии миокарда при ХМ для женщин приближается к:</w:t>
      </w:r>
    </w:p>
    <w:p w14:paraId="6AFC35A3" w14:textId="5310D5E4" w:rsidR="00C51364" w:rsidRPr="00F141DA" w:rsidRDefault="00F141DA" w:rsidP="00F43A91">
      <w:pPr>
        <w:pStyle w:val="a6"/>
        <w:numPr>
          <w:ilvl w:val="0"/>
          <w:numId w:val="258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sz w:val="24"/>
          <w:szCs w:val="24"/>
        </w:rPr>
      </w:pPr>
      <w:r w:rsidRPr="00F141DA">
        <w:rPr>
          <w:rFonts w:ascii="Times New Roman" w:eastAsia="TimesNewRoman" w:hAnsi="Times New Roman"/>
          <w:b/>
          <w:sz w:val="24"/>
          <w:szCs w:val="24"/>
        </w:rPr>
        <w:t>4</w:t>
      </w:r>
      <w:r w:rsidR="00C51364" w:rsidRPr="00F141DA">
        <w:rPr>
          <w:rFonts w:ascii="Times New Roman" w:eastAsia="TimesNewRoman" w:hAnsi="Times New Roman"/>
          <w:b/>
          <w:sz w:val="24"/>
          <w:szCs w:val="24"/>
        </w:rPr>
        <w:t>0%</w:t>
      </w:r>
    </w:p>
    <w:p w14:paraId="68A2A8F2" w14:textId="3D9BA202" w:rsidR="00C51364" w:rsidRPr="00F141DA" w:rsidRDefault="00F141DA" w:rsidP="00F43A91">
      <w:pPr>
        <w:pStyle w:val="a6"/>
        <w:numPr>
          <w:ilvl w:val="0"/>
          <w:numId w:val="258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 w:rsidRPr="00F141DA">
        <w:rPr>
          <w:rFonts w:ascii="Times New Roman" w:eastAsia="TimesNewRoman" w:hAnsi="Times New Roman"/>
          <w:sz w:val="24"/>
          <w:szCs w:val="24"/>
        </w:rPr>
        <w:t>5</w:t>
      </w:r>
      <w:r w:rsidR="00C51364" w:rsidRPr="00F141DA">
        <w:rPr>
          <w:rFonts w:ascii="Times New Roman" w:eastAsia="TimesNewRoman" w:hAnsi="Times New Roman"/>
          <w:sz w:val="24"/>
          <w:szCs w:val="24"/>
        </w:rPr>
        <w:t>0%</w:t>
      </w:r>
    </w:p>
    <w:p w14:paraId="43383A22" w14:textId="3A3CF5F7" w:rsidR="00C51364" w:rsidRPr="009D3C40" w:rsidRDefault="00F141DA" w:rsidP="00F43A91">
      <w:pPr>
        <w:pStyle w:val="a6"/>
        <w:numPr>
          <w:ilvl w:val="0"/>
          <w:numId w:val="258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6</w:t>
      </w:r>
      <w:r w:rsidR="00C51364">
        <w:rPr>
          <w:rFonts w:ascii="Times New Roman" w:eastAsia="TimesNewRoman" w:hAnsi="Times New Roman"/>
          <w:sz w:val="24"/>
          <w:szCs w:val="24"/>
        </w:rPr>
        <w:t>0</w:t>
      </w:r>
      <w:r w:rsidR="00C51364" w:rsidRPr="009D3C40">
        <w:rPr>
          <w:rFonts w:ascii="Times New Roman" w:eastAsia="TimesNewRoman" w:hAnsi="Times New Roman"/>
          <w:sz w:val="24"/>
          <w:szCs w:val="24"/>
        </w:rPr>
        <w:t>%</w:t>
      </w:r>
    </w:p>
    <w:p w14:paraId="5F1B0B9B" w14:textId="431E0621" w:rsidR="00C51364" w:rsidRPr="009D3C40" w:rsidRDefault="00F141DA" w:rsidP="00F43A91">
      <w:pPr>
        <w:pStyle w:val="a6"/>
        <w:numPr>
          <w:ilvl w:val="0"/>
          <w:numId w:val="258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7</w:t>
      </w:r>
      <w:r w:rsidR="00C51364">
        <w:rPr>
          <w:rFonts w:ascii="Times New Roman" w:eastAsia="TimesNewRoman" w:hAnsi="Times New Roman"/>
          <w:sz w:val="24"/>
          <w:szCs w:val="24"/>
        </w:rPr>
        <w:t>0</w:t>
      </w:r>
      <w:r w:rsidR="00C51364" w:rsidRPr="009D3C40">
        <w:rPr>
          <w:rFonts w:ascii="Times New Roman" w:eastAsia="TimesNewRoman" w:hAnsi="Times New Roman"/>
          <w:sz w:val="24"/>
          <w:szCs w:val="24"/>
        </w:rPr>
        <w:t>%</w:t>
      </w:r>
    </w:p>
    <w:p w14:paraId="2B9930AC" w14:textId="77777777" w:rsidR="00C51364" w:rsidRPr="00702D65" w:rsidRDefault="00C51364" w:rsidP="00C51364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</w:p>
    <w:p w14:paraId="2EECF786" w14:textId="77777777" w:rsidR="00C51364" w:rsidRPr="00702D65" w:rsidRDefault="00C51364" w:rsidP="00867A6A">
      <w:pPr>
        <w:pStyle w:val="a6"/>
        <w:numPr>
          <w:ilvl w:val="1"/>
          <w:numId w:val="8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2D65">
        <w:rPr>
          <w:rFonts w:ascii="Times New Roman" w:eastAsia="TimesNewRoman" w:hAnsi="Times New Roman"/>
          <w:sz w:val="24"/>
          <w:szCs w:val="24"/>
        </w:rPr>
        <w:t xml:space="preserve">К </w:t>
      </w:r>
      <w:r w:rsidRPr="00702D65">
        <w:rPr>
          <w:rFonts w:ascii="Times New Roman" w:hAnsi="Times New Roman"/>
          <w:sz w:val="24"/>
          <w:szCs w:val="24"/>
        </w:rPr>
        <w:t>возможным  причинам ложно-позитивной детекции ишемии миокарда при ХМ относят:</w:t>
      </w:r>
    </w:p>
    <w:p w14:paraId="53E09CA1" w14:textId="77777777" w:rsidR="00C51364" w:rsidRPr="00702D65" w:rsidRDefault="00C51364" w:rsidP="00F43A91">
      <w:pPr>
        <w:pStyle w:val="a6"/>
        <w:numPr>
          <w:ilvl w:val="0"/>
          <w:numId w:val="26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2D65">
        <w:rPr>
          <w:rFonts w:ascii="Times New Roman" w:hAnsi="Times New Roman"/>
          <w:sz w:val="24"/>
          <w:szCs w:val="24"/>
        </w:rPr>
        <w:t>Позиционные изменения сегмента ST;</w:t>
      </w:r>
    </w:p>
    <w:p w14:paraId="6AE5BB3B" w14:textId="77777777" w:rsidR="00C51364" w:rsidRPr="00702D65" w:rsidRDefault="00C51364" w:rsidP="00F43A91">
      <w:pPr>
        <w:pStyle w:val="a6"/>
        <w:numPr>
          <w:ilvl w:val="0"/>
          <w:numId w:val="26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2D65">
        <w:rPr>
          <w:rFonts w:ascii="Times New Roman" w:hAnsi="Times New Roman"/>
          <w:sz w:val="24"/>
          <w:szCs w:val="24"/>
        </w:rPr>
        <w:t>Гипервентиляция;</w:t>
      </w:r>
    </w:p>
    <w:p w14:paraId="0A4CB21C" w14:textId="77777777" w:rsidR="00C51364" w:rsidRPr="00702D65" w:rsidRDefault="00C51364" w:rsidP="00F43A91">
      <w:pPr>
        <w:pStyle w:val="a6"/>
        <w:numPr>
          <w:ilvl w:val="0"/>
          <w:numId w:val="26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02D65">
        <w:rPr>
          <w:rFonts w:ascii="Times New Roman" w:hAnsi="Times New Roman"/>
          <w:sz w:val="24"/>
          <w:szCs w:val="24"/>
        </w:rPr>
        <w:t>Вазорегуляторные</w:t>
      </w:r>
      <w:proofErr w:type="spellEnd"/>
      <w:r w:rsidRPr="00702D65">
        <w:rPr>
          <w:rFonts w:ascii="Times New Roman" w:hAnsi="Times New Roman"/>
          <w:sz w:val="24"/>
          <w:szCs w:val="24"/>
        </w:rPr>
        <w:t xml:space="preserve"> или индуцированные </w:t>
      </w:r>
      <w:proofErr w:type="spellStart"/>
      <w:r w:rsidRPr="00702D65">
        <w:rPr>
          <w:rFonts w:ascii="Times New Roman" w:hAnsi="Times New Roman"/>
          <w:sz w:val="24"/>
          <w:szCs w:val="24"/>
        </w:rPr>
        <w:t>вагусными</w:t>
      </w:r>
      <w:proofErr w:type="spellEnd"/>
      <w:r w:rsidRPr="00702D65">
        <w:rPr>
          <w:rFonts w:ascii="Times New Roman" w:hAnsi="Times New Roman"/>
          <w:sz w:val="24"/>
          <w:szCs w:val="24"/>
        </w:rPr>
        <w:t xml:space="preserve"> пробами (</w:t>
      </w:r>
      <w:proofErr w:type="spellStart"/>
      <w:r w:rsidRPr="00702D65">
        <w:rPr>
          <w:rFonts w:ascii="Times New Roman" w:hAnsi="Times New Roman"/>
          <w:sz w:val="24"/>
          <w:szCs w:val="24"/>
        </w:rPr>
        <w:t>Вальсальвы</w:t>
      </w:r>
      <w:proofErr w:type="spellEnd"/>
      <w:r w:rsidRPr="00702D65">
        <w:rPr>
          <w:rFonts w:ascii="Times New Roman" w:hAnsi="Times New Roman"/>
          <w:sz w:val="24"/>
          <w:szCs w:val="24"/>
        </w:rPr>
        <w:t>) изменения сегмента ST</w:t>
      </w:r>
    </w:p>
    <w:p w14:paraId="3B599066" w14:textId="77777777" w:rsidR="00C51364" w:rsidRDefault="00C51364" w:rsidP="00F43A91">
      <w:pPr>
        <w:pStyle w:val="a6"/>
        <w:numPr>
          <w:ilvl w:val="0"/>
          <w:numId w:val="26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2D65">
        <w:rPr>
          <w:rFonts w:ascii="Times New Roman" w:hAnsi="Times New Roman"/>
          <w:b/>
          <w:sz w:val="24"/>
          <w:szCs w:val="24"/>
        </w:rPr>
        <w:t>Все перечисленное</w:t>
      </w:r>
    </w:p>
    <w:p w14:paraId="760563AE" w14:textId="77777777" w:rsidR="00C51364" w:rsidRDefault="00C51364" w:rsidP="00C51364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7CE071E" w14:textId="77777777" w:rsidR="00C63A08" w:rsidRPr="00270908" w:rsidRDefault="00C63A08" w:rsidP="00867A6A">
      <w:pPr>
        <w:pStyle w:val="a6"/>
        <w:numPr>
          <w:ilvl w:val="1"/>
          <w:numId w:val="8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908">
        <w:rPr>
          <w:rFonts w:ascii="Times New Roman" w:hAnsi="Times New Roman" w:cs="Times New Roman"/>
          <w:sz w:val="24"/>
          <w:szCs w:val="24"/>
        </w:rPr>
        <w:t>Оценка ишемии миокарда методом ХМ невозможна в следующих ситуациях, кроме:</w:t>
      </w:r>
    </w:p>
    <w:p w14:paraId="45F3DBF2" w14:textId="77777777" w:rsidR="00C63A08" w:rsidRDefault="00C63A08" w:rsidP="00F43A91">
      <w:pPr>
        <w:pStyle w:val="a6"/>
        <w:numPr>
          <w:ilvl w:val="0"/>
          <w:numId w:val="4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ая блокада левой ножки пучка Гиса </w:t>
      </w:r>
    </w:p>
    <w:p w14:paraId="3749A8C8" w14:textId="77777777" w:rsidR="00C63A08" w:rsidRPr="00447E39" w:rsidRDefault="00C63A08" w:rsidP="00F43A91">
      <w:pPr>
        <w:pStyle w:val="a6"/>
        <w:numPr>
          <w:ilvl w:val="0"/>
          <w:numId w:val="4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7E39">
        <w:rPr>
          <w:rFonts w:ascii="Times New Roman" w:hAnsi="Times New Roman" w:cs="Times New Roman"/>
          <w:b/>
          <w:sz w:val="24"/>
          <w:szCs w:val="24"/>
        </w:rPr>
        <w:t>Полная блокада правой ножки пучка Гиса</w:t>
      </w:r>
    </w:p>
    <w:p w14:paraId="1FDCE0A4" w14:textId="77777777" w:rsidR="00C63A08" w:rsidRDefault="00C63A08" w:rsidP="00F43A91">
      <w:pPr>
        <w:pStyle w:val="a6"/>
        <w:numPr>
          <w:ilvl w:val="0"/>
          <w:numId w:val="4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удочковая стимуляция</w:t>
      </w:r>
    </w:p>
    <w:p w14:paraId="77A2C133" w14:textId="77777777" w:rsidR="00C63A08" w:rsidRDefault="00C63A08" w:rsidP="00F43A91">
      <w:pPr>
        <w:pStyle w:val="a6"/>
        <w:numPr>
          <w:ilvl w:val="0"/>
          <w:numId w:val="4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нифес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C63A08">
        <w:rPr>
          <w:rFonts w:ascii="Times New Roman" w:hAnsi="Times New Roman" w:cs="Times New Roman"/>
          <w:sz w:val="24"/>
          <w:szCs w:val="24"/>
        </w:rPr>
        <w:t xml:space="preserve">индром </w:t>
      </w:r>
      <w:r w:rsidRPr="00C63A08">
        <w:rPr>
          <w:rFonts w:ascii="Times New Roman" w:hAnsi="Times New Roman" w:cs="Times New Roman"/>
          <w:sz w:val="24"/>
          <w:szCs w:val="24"/>
          <w:lang w:val="en-US"/>
        </w:rPr>
        <w:t>WPW</w:t>
      </w:r>
    </w:p>
    <w:p w14:paraId="39DAC8A0" w14:textId="77777777" w:rsidR="00C63A08" w:rsidRPr="00C63A08" w:rsidRDefault="00C63A08" w:rsidP="00C63A08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4F68C9" w14:textId="77777777" w:rsidR="00C51364" w:rsidRDefault="00C51364" w:rsidP="00867A6A">
      <w:pPr>
        <w:pStyle w:val="a6"/>
        <w:numPr>
          <w:ilvl w:val="1"/>
          <w:numId w:val="8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ремя холтеровского мониторирования ЭКГ у больных стенокардией напряжения </w:t>
      </w:r>
      <w:proofErr w:type="spellStart"/>
      <w:r>
        <w:rPr>
          <w:rFonts w:ascii="Times New Roman" w:hAnsi="Times New Roman"/>
          <w:sz w:val="24"/>
          <w:szCs w:val="24"/>
        </w:rPr>
        <w:t>безболевые</w:t>
      </w:r>
      <w:proofErr w:type="spellEnd"/>
      <w:r>
        <w:rPr>
          <w:rFonts w:ascii="Times New Roman" w:hAnsi="Times New Roman"/>
          <w:sz w:val="24"/>
          <w:szCs w:val="24"/>
        </w:rPr>
        <w:t xml:space="preserve"> эпизоды депрессии сегмента </w:t>
      </w:r>
      <w:r>
        <w:rPr>
          <w:rFonts w:ascii="Times New Roman" w:hAnsi="Times New Roman"/>
          <w:sz w:val="24"/>
          <w:szCs w:val="24"/>
          <w:lang w:val="en-US"/>
        </w:rPr>
        <w:t>ST</w:t>
      </w:r>
      <w:r>
        <w:rPr>
          <w:rFonts w:ascii="Times New Roman" w:hAnsi="Times New Roman"/>
          <w:sz w:val="24"/>
          <w:szCs w:val="24"/>
        </w:rPr>
        <w:t>:</w:t>
      </w:r>
    </w:p>
    <w:p w14:paraId="1673A583" w14:textId="77777777" w:rsidR="00C51364" w:rsidRDefault="00C51364" w:rsidP="00F43A91">
      <w:pPr>
        <w:pStyle w:val="a6"/>
        <w:numPr>
          <w:ilvl w:val="0"/>
          <w:numId w:val="2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 не встречаются</w:t>
      </w:r>
    </w:p>
    <w:p w14:paraId="6DA158CC" w14:textId="77777777" w:rsidR="00C51364" w:rsidRPr="005F01B8" w:rsidRDefault="00C51364" w:rsidP="00F43A91">
      <w:pPr>
        <w:pStyle w:val="a6"/>
        <w:numPr>
          <w:ilvl w:val="0"/>
          <w:numId w:val="2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F01B8">
        <w:rPr>
          <w:rFonts w:ascii="Times New Roman" w:hAnsi="Times New Roman"/>
          <w:b/>
          <w:sz w:val="24"/>
          <w:szCs w:val="24"/>
        </w:rPr>
        <w:t>Встречаются довольно часто</w:t>
      </w:r>
    </w:p>
    <w:p w14:paraId="61D86B84" w14:textId="0F02757B" w:rsidR="00C51364" w:rsidRDefault="00C51364" w:rsidP="00F43A91">
      <w:pPr>
        <w:pStyle w:val="a6"/>
        <w:numPr>
          <w:ilvl w:val="0"/>
          <w:numId w:val="2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речаются редко</w:t>
      </w:r>
    </w:p>
    <w:p w14:paraId="6C61A422" w14:textId="77777777" w:rsidR="001E01DB" w:rsidRPr="005F01B8" w:rsidRDefault="001E01DB" w:rsidP="001E01DB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A185E3" w14:textId="77777777" w:rsidR="002B4556" w:rsidRPr="002B4556" w:rsidRDefault="002B4556" w:rsidP="00005BDB">
      <w:pPr>
        <w:pStyle w:val="a7"/>
        <w:numPr>
          <w:ilvl w:val="1"/>
          <w:numId w:val="82"/>
        </w:numPr>
        <w:shd w:val="clear" w:color="auto" w:fill="FFFFFF"/>
        <w:spacing w:before="0" w:beforeAutospacing="0" w:after="0" w:afterAutospacing="0"/>
        <w:jc w:val="both"/>
      </w:pPr>
      <w:r w:rsidRPr="002B4556">
        <w:t>При 24-часовом мониторировании ЭКГ у больных стенокардией напряжения:</w:t>
      </w:r>
    </w:p>
    <w:p w14:paraId="3D9A34A0" w14:textId="77777777" w:rsidR="002B4556" w:rsidRPr="002B4556" w:rsidRDefault="002B4556" w:rsidP="00F43A91">
      <w:pPr>
        <w:pStyle w:val="a7"/>
        <w:numPr>
          <w:ilvl w:val="0"/>
          <w:numId w:val="359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2B4556">
        <w:rPr>
          <w:b/>
        </w:rPr>
        <w:t xml:space="preserve"> Чаще выявляются эпизоды депрессии сегмента ST.</w:t>
      </w:r>
    </w:p>
    <w:p w14:paraId="5FE1ABD3" w14:textId="77777777" w:rsidR="002B4556" w:rsidRPr="002B4556" w:rsidRDefault="002B4556" w:rsidP="00F43A91">
      <w:pPr>
        <w:pStyle w:val="a7"/>
        <w:numPr>
          <w:ilvl w:val="0"/>
          <w:numId w:val="359"/>
        </w:numPr>
        <w:shd w:val="clear" w:color="auto" w:fill="FFFFFF"/>
        <w:spacing w:before="0" w:beforeAutospacing="0" w:after="0" w:afterAutospacing="0"/>
        <w:jc w:val="both"/>
      </w:pPr>
      <w:r w:rsidRPr="002B4556">
        <w:t>Чаще выявляются эпизоды подъема сегмента ST.</w:t>
      </w:r>
    </w:p>
    <w:p w14:paraId="6F89A55A" w14:textId="64EC3782" w:rsidR="00690EF1" w:rsidRDefault="002B4556" w:rsidP="00F43A91">
      <w:pPr>
        <w:pStyle w:val="a7"/>
        <w:numPr>
          <w:ilvl w:val="0"/>
          <w:numId w:val="359"/>
        </w:numPr>
        <w:shd w:val="clear" w:color="auto" w:fill="FFFFFF"/>
        <w:spacing w:before="0" w:beforeAutospacing="0" w:after="0" w:afterAutospacing="0"/>
        <w:jc w:val="both"/>
      </w:pPr>
      <w:r w:rsidRPr="002B4556">
        <w:t>Как правило, выявляются эпизоды депрессии и подъема сегмента ST в разное время суток.</w:t>
      </w:r>
    </w:p>
    <w:p w14:paraId="551A5F3D" w14:textId="77777777" w:rsidR="001E01DB" w:rsidRDefault="001E01DB" w:rsidP="001E01DB">
      <w:pPr>
        <w:pStyle w:val="a7"/>
        <w:shd w:val="clear" w:color="auto" w:fill="FFFFFF"/>
        <w:spacing w:before="0" w:beforeAutospacing="0" w:after="0" w:afterAutospacing="0"/>
        <w:ind w:left="644"/>
        <w:jc w:val="both"/>
      </w:pPr>
    </w:p>
    <w:p w14:paraId="0E995686" w14:textId="77777777" w:rsidR="002B4556" w:rsidRDefault="00690EF1" w:rsidP="00005BDB">
      <w:pPr>
        <w:pStyle w:val="a7"/>
        <w:numPr>
          <w:ilvl w:val="1"/>
          <w:numId w:val="82"/>
        </w:numPr>
        <w:shd w:val="clear" w:color="auto" w:fill="FFFFFF"/>
        <w:spacing w:before="0" w:beforeAutospacing="0" w:after="0" w:afterAutospacing="0"/>
        <w:jc w:val="both"/>
      </w:pPr>
      <w:r>
        <w:t xml:space="preserve">Если эпизоду депрессии сегмента </w:t>
      </w:r>
      <w:r w:rsidR="002B4556" w:rsidRPr="002B4556">
        <w:t> </w:t>
      </w:r>
      <w:r w:rsidR="00DB602B">
        <w:rPr>
          <w:lang w:val="en-US"/>
        </w:rPr>
        <w:t>ST</w:t>
      </w:r>
      <w:r w:rsidR="00DB602B" w:rsidRPr="00DB602B">
        <w:t xml:space="preserve"> предшествует увеличение ЧСС,</w:t>
      </w:r>
      <w:r w:rsidR="00DB602B">
        <w:t xml:space="preserve"> </w:t>
      </w:r>
      <w:r w:rsidR="00DB602B" w:rsidRPr="00DB602B">
        <w:t>то:</w:t>
      </w:r>
    </w:p>
    <w:p w14:paraId="2B990AA7" w14:textId="77777777" w:rsidR="00DB602B" w:rsidRDefault="00DB602B" w:rsidP="00F43A91">
      <w:pPr>
        <w:pStyle w:val="a7"/>
        <w:numPr>
          <w:ilvl w:val="0"/>
          <w:numId w:val="431"/>
        </w:numPr>
        <w:shd w:val="clear" w:color="auto" w:fill="FFFFFF"/>
        <w:spacing w:before="0" w:beforeAutospacing="0" w:after="0" w:afterAutospacing="0"/>
        <w:jc w:val="both"/>
      </w:pPr>
      <w:r>
        <w:t>это не имеет значения</w:t>
      </w:r>
    </w:p>
    <w:p w14:paraId="293A7672" w14:textId="77777777" w:rsidR="00DB602B" w:rsidRDefault="00DB602B" w:rsidP="00F43A91">
      <w:pPr>
        <w:pStyle w:val="a7"/>
        <w:numPr>
          <w:ilvl w:val="0"/>
          <w:numId w:val="431"/>
        </w:numPr>
        <w:shd w:val="clear" w:color="auto" w:fill="FFFFFF"/>
        <w:spacing w:before="0" w:beforeAutospacing="0" w:after="0" w:afterAutospacing="0"/>
        <w:jc w:val="both"/>
      </w:pPr>
      <w:r>
        <w:t>это бывает при вазоспастическом генезе стенокардии</w:t>
      </w:r>
    </w:p>
    <w:p w14:paraId="42DEBBB8" w14:textId="7514B5FF" w:rsidR="00DB602B" w:rsidRDefault="00DB602B" w:rsidP="00F43A91">
      <w:pPr>
        <w:pStyle w:val="a7"/>
        <w:numPr>
          <w:ilvl w:val="0"/>
          <w:numId w:val="431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461922">
        <w:rPr>
          <w:b/>
        </w:rPr>
        <w:t xml:space="preserve">это характерно для фиксированной обструкции коронарных артерий </w:t>
      </w:r>
    </w:p>
    <w:p w14:paraId="3696F73E" w14:textId="77777777" w:rsidR="001E01DB" w:rsidRPr="00461922" w:rsidRDefault="001E01DB" w:rsidP="001E01DB">
      <w:pPr>
        <w:pStyle w:val="a7"/>
        <w:shd w:val="clear" w:color="auto" w:fill="FFFFFF"/>
        <w:spacing w:before="0" w:beforeAutospacing="0" w:after="0" w:afterAutospacing="0"/>
        <w:ind w:left="786"/>
        <w:jc w:val="both"/>
        <w:rPr>
          <w:b/>
        </w:rPr>
      </w:pPr>
    </w:p>
    <w:p w14:paraId="75D4668B" w14:textId="77777777" w:rsidR="002B4556" w:rsidRPr="002B4556" w:rsidRDefault="002B4556" w:rsidP="00005BDB">
      <w:pPr>
        <w:pStyle w:val="a7"/>
        <w:numPr>
          <w:ilvl w:val="1"/>
          <w:numId w:val="82"/>
        </w:numPr>
        <w:shd w:val="clear" w:color="auto" w:fill="FFFFFF"/>
        <w:spacing w:before="0" w:beforeAutospacing="0" w:after="0" w:afterAutospacing="0"/>
        <w:jc w:val="both"/>
      </w:pPr>
      <w:r w:rsidRPr="002B4556">
        <w:t>На диагностические возможности метода 24-часового мониторирования ЭКГ у больных стенокардией влияют следующие факторы:</w:t>
      </w:r>
    </w:p>
    <w:p w14:paraId="706EE77E" w14:textId="77777777" w:rsidR="002B4556" w:rsidRPr="002B4556" w:rsidRDefault="002B4556" w:rsidP="00C856CB">
      <w:pPr>
        <w:pStyle w:val="a7"/>
        <w:numPr>
          <w:ilvl w:val="0"/>
          <w:numId w:val="632"/>
        </w:numPr>
        <w:shd w:val="clear" w:color="auto" w:fill="FFFFFF"/>
        <w:spacing w:before="0" w:beforeAutospacing="0" w:after="0" w:afterAutospacing="0"/>
        <w:jc w:val="both"/>
      </w:pPr>
      <w:r>
        <w:t> </w:t>
      </w:r>
      <w:r w:rsidRPr="002B4556">
        <w:t>Активность больного во время исследования.</w:t>
      </w:r>
    </w:p>
    <w:p w14:paraId="69B3B67F" w14:textId="77777777" w:rsidR="002B4556" w:rsidRPr="002B4556" w:rsidRDefault="002B4556" w:rsidP="00C856CB">
      <w:pPr>
        <w:pStyle w:val="a7"/>
        <w:numPr>
          <w:ilvl w:val="0"/>
          <w:numId w:val="632"/>
        </w:numPr>
        <w:shd w:val="clear" w:color="auto" w:fill="FFFFFF"/>
        <w:spacing w:before="0" w:beforeAutospacing="0" w:after="0" w:afterAutospacing="0"/>
        <w:jc w:val="both"/>
      </w:pPr>
      <w:r>
        <w:t> </w:t>
      </w:r>
      <w:r w:rsidRPr="002B4556">
        <w:t>Прием лекарственных препаратов.</w:t>
      </w:r>
    </w:p>
    <w:p w14:paraId="2E6D0B5E" w14:textId="77777777" w:rsidR="002B4556" w:rsidRPr="002B4556" w:rsidRDefault="002B4556" w:rsidP="00C856CB">
      <w:pPr>
        <w:pStyle w:val="a7"/>
        <w:numPr>
          <w:ilvl w:val="0"/>
          <w:numId w:val="632"/>
        </w:numPr>
        <w:shd w:val="clear" w:color="auto" w:fill="FFFFFF"/>
        <w:spacing w:before="0" w:beforeAutospacing="0" w:after="0" w:afterAutospacing="0"/>
        <w:jc w:val="both"/>
      </w:pPr>
      <w:r>
        <w:t> </w:t>
      </w:r>
      <w:r w:rsidRPr="002B4556">
        <w:t>Толерантность к физической нагрузке.</w:t>
      </w:r>
    </w:p>
    <w:p w14:paraId="2859D7D6" w14:textId="77777777" w:rsidR="002B4556" w:rsidRDefault="002B4556" w:rsidP="00C856CB">
      <w:pPr>
        <w:pStyle w:val="a7"/>
        <w:numPr>
          <w:ilvl w:val="0"/>
          <w:numId w:val="632"/>
        </w:numPr>
        <w:shd w:val="clear" w:color="auto" w:fill="FFFFFF"/>
        <w:spacing w:before="0" w:beforeAutospacing="0" w:after="0" w:afterAutospacing="0"/>
        <w:jc w:val="both"/>
      </w:pPr>
      <w:r>
        <w:rPr>
          <w:b/>
        </w:rPr>
        <w:t> </w:t>
      </w:r>
      <w:r w:rsidRPr="002B4556">
        <w:rPr>
          <w:b/>
        </w:rPr>
        <w:t>Все перечисленное</w:t>
      </w:r>
      <w:r w:rsidRPr="002B4556">
        <w:t>.</w:t>
      </w:r>
    </w:p>
    <w:p w14:paraId="19B9F98C" w14:textId="77777777" w:rsidR="00005BDB" w:rsidRPr="002B4556" w:rsidRDefault="00005BDB" w:rsidP="00005BDB">
      <w:pPr>
        <w:pStyle w:val="a7"/>
        <w:shd w:val="clear" w:color="auto" w:fill="FFFFFF"/>
        <w:spacing w:before="0" w:beforeAutospacing="0" w:after="0" w:afterAutospacing="0"/>
        <w:ind w:left="720"/>
        <w:jc w:val="both"/>
      </w:pPr>
    </w:p>
    <w:p w14:paraId="0EA72A4F" w14:textId="77777777" w:rsidR="00C63630" w:rsidRPr="001716D6" w:rsidRDefault="00C63630" w:rsidP="00867A6A">
      <w:pPr>
        <w:pStyle w:val="a3"/>
        <w:numPr>
          <w:ilvl w:val="1"/>
          <w:numId w:val="8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ходящие эпизоды ишемии миокарда:</w:t>
      </w:r>
    </w:p>
    <w:p w14:paraId="3E0EBFE3" w14:textId="77777777" w:rsidR="00C63630" w:rsidRPr="001716D6" w:rsidRDefault="00C63630" w:rsidP="00F43A91">
      <w:pPr>
        <w:pStyle w:val="a3"/>
        <w:numPr>
          <w:ilvl w:val="0"/>
          <w:numId w:val="31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да сопровождаются болевым синдромом.</w:t>
      </w:r>
    </w:p>
    <w:p w14:paraId="56E4413A" w14:textId="77777777" w:rsidR="00C63630" w:rsidRPr="001716D6" w:rsidRDefault="00C63630" w:rsidP="00F43A91">
      <w:pPr>
        <w:pStyle w:val="a3"/>
        <w:numPr>
          <w:ilvl w:val="0"/>
          <w:numId w:val="31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 сопровождаются болевым синдромом или его эквивалентом.</w:t>
      </w:r>
    </w:p>
    <w:p w14:paraId="0DA73F24" w14:textId="77777777" w:rsidR="00C63630" w:rsidRDefault="00C63630" w:rsidP="00F43A91">
      <w:pPr>
        <w:pStyle w:val="a3"/>
        <w:numPr>
          <w:ilvl w:val="0"/>
          <w:numId w:val="310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7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гут не сопровождаться вышеуказанными проявлениями.</w:t>
      </w:r>
    </w:p>
    <w:p w14:paraId="642DFF39" w14:textId="77777777" w:rsidR="002877E7" w:rsidRPr="00DA7115" w:rsidRDefault="002877E7" w:rsidP="002877E7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A521EC" w14:textId="77777777" w:rsidR="002877E7" w:rsidRPr="001716D6" w:rsidRDefault="002877E7" w:rsidP="00867A6A">
      <w:pPr>
        <w:pStyle w:val="a3"/>
        <w:numPr>
          <w:ilvl w:val="1"/>
          <w:numId w:val="8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иступов спонтанной стенокардии нарушения ритма:</w:t>
      </w:r>
    </w:p>
    <w:p w14:paraId="01132A03" w14:textId="77777777" w:rsidR="002877E7" w:rsidRPr="001716D6" w:rsidRDefault="002877E7" w:rsidP="00F43A91">
      <w:pPr>
        <w:pStyle w:val="a3"/>
        <w:numPr>
          <w:ilvl w:val="0"/>
          <w:numId w:val="31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 не встречаются.</w:t>
      </w:r>
    </w:p>
    <w:p w14:paraId="573F6F4F" w14:textId="77777777" w:rsidR="002877E7" w:rsidRPr="001716D6" w:rsidRDefault="002877E7" w:rsidP="00F43A91">
      <w:pPr>
        <w:pStyle w:val="a3"/>
        <w:numPr>
          <w:ilvl w:val="0"/>
          <w:numId w:val="31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ются редко.</w:t>
      </w:r>
    </w:p>
    <w:p w14:paraId="379E08B6" w14:textId="77777777" w:rsidR="002877E7" w:rsidRPr="00DA7115" w:rsidRDefault="002877E7" w:rsidP="00F43A91">
      <w:pPr>
        <w:pStyle w:val="a3"/>
        <w:numPr>
          <w:ilvl w:val="0"/>
          <w:numId w:val="311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7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тречаются часто.</w:t>
      </w:r>
    </w:p>
    <w:p w14:paraId="44C0F958" w14:textId="77777777" w:rsidR="002877E7" w:rsidRPr="001716D6" w:rsidRDefault="002877E7" w:rsidP="00F43A91">
      <w:pPr>
        <w:pStyle w:val="a3"/>
        <w:numPr>
          <w:ilvl w:val="0"/>
          <w:numId w:val="31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ются практически всегда.</w:t>
      </w:r>
    </w:p>
    <w:p w14:paraId="3A2A8CE5" w14:textId="77777777" w:rsidR="00C51364" w:rsidRPr="009D3C40" w:rsidRDefault="00C51364" w:rsidP="00C51364">
      <w:pPr>
        <w:spacing w:after="0" w:line="240" w:lineRule="auto"/>
        <w:rPr>
          <w:rFonts w:ascii="Times New Roman" w:eastAsia="TimesNewRoman" w:hAnsi="Times New Roman"/>
          <w:sz w:val="24"/>
          <w:szCs w:val="24"/>
        </w:rPr>
      </w:pPr>
    </w:p>
    <w:p w14:paraId="0D6C0490" w14:textId="43D348DF" w:rsidR="00C51364" w:rsidRPr="00270908" w:rsidRDefault="00C51364" w:rsidP="00867A6A">
      <w:pPr>
        <w:pStyle w:val="a6"/>
        <w:numPr>
          <w:ilvl w:val="1"/>
          <w:numId w:val="82"/>
        </w:numPr>
        <w:rPr>
          <w:rFonts w:ascii="Times New Roman" w:eastAsia="TimesNewRoman" w:hAnsi="Times New Roman"/>
          <w:sz w:val="24"/>
          <w:szCs w:val="24"/>
        </w:rPr>
      </w:pPr>
      <w:r w:rsidRPr="00270908">
        <w:rPr>
          <w:rFonts w:ascii="Times New Roman" w:eastAsia="TimesNewRoman" w:hAnsi="Times New Roman"/>
          <w:sz w:val="24"/>
          <w:szCs w:val="24"/>
        </w:rPr>
        <w:t xml:space="preserve">Какое значение отрезной точки </w:t>
      </w:r>
      <w:proofErr w:type="spellStart"/>
      <w:r w:rsidRPr="00270908">
        <w:rPr>
          <w:rFonts w:ascii="Times New Roman" w:eastAsia="TimesNewRoman" w:hAnsi="Times New Roman"/>
          <w:sz w:val="24"/>
          <w:szCs w:val="24"/>
        </w:rPr>
        <w:t>микровольтной</w:t>
      </w:r>
      <w:proofErr w:type="spellEnd"/>
      <w:r w:rsidRPr="00270908">
        <w:rPr>
          <w:rFonts w:ascii="Times New Roman" w:eastAsia="TimesNewRoman" w:hAnsi="Times New Roman"/>
          <w:sz w:val="24"/>
          <w:szCs w:val="24"/>
        </w:rPr>
        <w:t xml:space="preserve"> альтернации зубца Т ассоциируется с риском  высокой смертности во взрослой популяции</w:t>
      </w:r>
      <w:r w:rsidR="004B5EA2">
        <w:rPr>
          <w:rFonts w:ascii="Times New Roman" w:eastAsia="TimesNewRoman" w:hAnsi="Times New Roman"/>
          <w:sz w:val="24"/>
          <w:szCs w:val="24"/>
        </w:rPr>
        <w:t>:</w:t>
      </w:r>
      <w:r w:rsidRPr="00270908">
        <w:rPr>
          <w:rFonts w:ascii="Times New Roman" w:eastAsia="TimesNewRoman" w:hAnsi="Times New Roman"/>
          <w:sz w:val="24"/>
          <w:szCs w:val="24"/>
        </w:rPr>
        <w:t xml:space="preserve"> </w:t>
      </w:r>
    </w:p>
    <w:p w14:paraId="03F7B3DA" w14:textId="77777777" w:rsidR="00C51364" w:rsidRDefault="00C51364" w:rsidP="00F43A91">
      <w:pPr>
        <w:pStyle w:val="a6"/>
        <w:numPr>
          <w:ilvl w:val="0"/>
          <w:numId w:val="259"/>
        </w:numPr>
        <w:spacing w:after="200" w:line="276" w:lineRule="auto"/>
        <w:rPr>
          <w:rFonts w:ascii="Times New Roman" w:eastAsia="TimesNewRoman" w:hAnsi="Times New Roman"/>
          <w:sz w:val="24"/>
          <w:szCs w:val="24"/>
        </w:rPr>
      </w:pPr>
      <w:r w:rsidRPr="009D3C40">
        <w:rPr>
          <w:rFonts w:ascii="Times New Roman" w:eastAsia="TimesNewRoman" w:hAnsi="Times New Roman"/>
          <w:sz w:val="24"/>
          <w:szCs w:val="24"/>
        </w:rPr>
        <w:t xml:space="preserve">выше </w:t>
      </w:r>
      <w:r>
        <w:rPr>
          <w:rFonts w:ascii="Times New Roman" w:eastAsia="TimesNewRoman" w:hAnsi="Times New Roman"/>
          <w:sz w:val="24"/>
          <w:szCs w:val="24"/>
        </w:rPr>
        <w:t>5</w:t>
      </w:r>
      <w:r w:rsidRPr="009D3C40">
        <w:rPr>
          <w:rFonts w:ascii="Times New Roman" w:eastAsia="TimesNewRoman" w:hAnsi="Times New Roman"/>
          <w:sz w:val="24"/>
          <w:szCs w:val="24"/>
        </w:rPr>
        <w:t xml:space="preserve">5 микровольт </w:t>
      </w:r>
    </w:p>
    <w:p w14:paraId="50BB53C3" w14:textId="77777777" w:rsidR="00C51364" w:rsidRDefault="00C51364" w:rsidP="00F43A91">
      <w:pPr>
        <w:pStyle w:val="a6"/>
        <w:numPr>
          <w:ilvl w:val="0"/>
          <w:numId w:val="259"/>
        </w:numPr>
        <w:spacing w:after="200" w:line="276" w:lineRule="auto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 xml:space="preserve">ниже 50 </w:t>
      </w:r>
      <w:r w:rsidRPr="009D3C40">
        <w:rPr>
          <w:rFonts w:ascii="Times New Roman" w:eastAsia="TimesNewRoman" w:hAnsi="Times New Roman"/>
          <w:sz w:val="24"/>
          <w:szCs w:val="24"/>
        </w:rPr>
        <w:t>микровольт</w:t>
      </w:r>
    </w:p>
    <w:p w14:paraId="3D894811" w14:textId="77777777" w:rsidR="00C51364" w:rsidRPr="009D3C40" w:rsidRDefault="00C51364" w:rsidP="00F43A91">
      <w:pPr>
        <w:pStyle w:val="a6"/>
        <w:numPr>
          <w:ilvl w:val="0"/>
          <w:numId w:val="259"/>
        </w:numPr>
        <w:spacing w:after="200" w:line="276" w:lineRule="auto"/>
        <w:rPr>
          <w:rFonts w:ascii="Times New Roman" w:eastAsia="TimesNewRoman" w:hAnsi="Times New Roman"/>
          <w:b/>
          <w:sz w:val="24"/>
          <w:szCs w:val="24"/>
        </w:rPr>
      </w:pPr>
      <w:r w:rsidRPr="009D3C40">
        <w:rPr>
          <w:rFonts w:ascii="Times New Roman" w:eastAsia="TimesNewRoman" w:hAnsi="Times New Roman"/>
          <w:b/>
          <w:sz w:val="24"/>
          <w:szCs w:val="24"/>
        </w:rPr>
        <w:t>выше 65 микровольт</w:t>
      </w:r>
    </w:p>
    <w:p w14:paraId="569E810D" w14:textId="77777777" w:rsidR="00C51364" w:rsidRDefault="00C51364" w:rsidP="00F43A91">
      <w:pPr>
        <w:pStyle w:val="a6"/>
        <w:numPr>
          <w:ilvl w:val="0"/>
          <w:numId w:val="259"/>
        </w:numPr>
        <w:spacing w:after="200" w:line="276" w:lineRule="auto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 xml:space="preserve">ниже 65 </w:t>
      </w:r>
      <w:r w:rsidRPr="009D3C40">
        <w:rPr>
          <w:rFonts w:ascii="Times New Roman" w:eastAsia="TimesNewRoman" w:hAnsi="Times New Roman"/>
          <w:sz w:val="24"/>
          <w:szCs w:val="24"/>
        </w:rPr>
        <w:t>микровольт</w:t>
      </w:r>
    </w:p>
    <w:p w14:paraId="19C9B780" w14:textId="77777777" w:rsidR="00C51364" w:rsidRPr="00BD61A7" w:rsidRDefault="00C51364" w:rsidP="00C51364">
      <w:pPr>
        <w:pStyle w:val="a6"/>
        <w:rPr>
          <w:rFonts w:ascii="Times New Roman" w:eastAsia="TimesNewRoman" w:hAnsi="Times New Roman"/>
          <w:sz w:val="24"/>
          <w:szCs w:val="24"/>
        </w:rPr>
      </w:pPr>
    </w:p>
    <w:p w14:paraId="6A9172ED" w14:textId="77777777" w:rsidR="00C51364" w:rsidRPr="00270908" w:rsidRDefault="00C51364" w:rsidP="00867A6A">
      <w:pPr>
        <w:pStyle w:val="a6"/>
        <w:numPr>
          <w:ilvl w:val="1"/>
          <w:numId w:val="82"/>
        </w:numPr>
        <w:rPr>
          <w:rFonts w:ascii="Times New Roman" w:eastAsia="TimesNewRoman" w:hAnsi="Times New Roman"/>
          <w:sz w:val="24"/>
          <w:szCs w:val="24"/>
        </w:rPr>
      </w:pPr>
      <w:r w:rsidRPr="00270908">
        <w:rPr>
          <w:rFonts w:ascii="Times New Roman" w:hAnsi="Times New Roman"/>
          <w:sz w:val="24"/>
          <w:szCs w:val="24"/>
        </w:rPr>
        <w:t xml:space="preserve">У здоровых детей при ХМ значения </w:t>
      </w:r>
      <w:r w:rsidRPr="00270908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Pr="00270908">
        <w:rPr>
          <w:rFonts w:ascii="Times New Roman" w:eastAsia="TimesNewRoman" w:hAnsi="Times New Roman"/>
          <w:sz w:val="24"/>
          <w:szCs w:val="24"/>
        </w:rPr>
        <w:t>микровольтной</w:t>
      </w:r>
      <w:proofErr w:type="spellEnd"/>
      <w:r w:rsidRPr="00270908">
        <w:rPr>
          <w:rFonts w:ascii="Times New Roman" w:eastAsia="TimesNewRoman" w:hAnsi="Times New Roman"/>
          <w:sz w:val="24"/>
          <w:szCs w:val="24"/>
        </w:rPr>
        <w:t xml:space="preserve"> альтернации зубца Т не превышает:</w:t>
      </w:r>
    </w:p>
    <w:p w14:paraId="68F2EE99" w14:textId="77777777" w:rsidR="00C51364" w:rsidRPr="00BD61A7" w:rsidRDefault="00C51364" w:rsidP="00F43A91">
      <w:pPr>
        <w:pStyle w:val="a6"/>
        <w:numPr>
          <w:ilvl w:val="0"/>
          <w:numId w:val="262"/>
        </w:numPr>
        <w:spacing w:after="200" w:line="276" w:lineRule="auto"/>
        <w:rPr>
          <w:rFonts w:ascii="Times New Roman" w:eastAsia="TimesNewRoman" w:hAnsi="Times New Roman"/>
          <w:b/>
          <w:sz w:val="24"/>
          <w:szCs w:val="24"/>
        </w:rPr>
      </w:pPr>
      <w:r w:rsidRPr="00BD61A7">
        <w:rPr>
          <w:rFonts w:ascii="Times New Roman" w:eastAsia="TimesNewRoman" w:hAnsi="Times New Roman"/>
          <w:b/>
          <w:sz w:val="24"/>
          <w:szCs w:val="24"/>
        </w:rPr>
        <w:t xml:space="preserve">55 микровольт </w:t>
      </w:r>
    </w:p>
    <w:p w14:paraId="4AB85120" w14:textId="77777777" w:rsidR="00C51364" w:rsidRDefault="00C51364" w:rsidP="00F43A91">
      <w:pPr>
        <w:pStyle w:val="a6"/>
        <w:numPr>
          <w:ilvl w:val="0"/>
          <w:numId w:val="262"/>
        </w:numPr>
        <w:spacing w:after="200" w:line="276" w:lineRule="auto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 xml:space="preserve">50 </w:t>
      </w:r>
      <w:r w:rsidRPr="009D3C40">
        <w:rPr>
          <w:rFonts w:ascii="Times New Roman" w:eastAsia="TimesNewRoman" w:hAnsi="Times New Roman"/>
          <w:sz w:val="24"/>
          <w:szCs w:val="24"/>
        </w:rPr>
        <w:t>микровольт</w:t>
      </w:r>
    </w:p>
    <w:p w14:paraId="1C0D27E5" w14:textId="77777777" w:rsidR="00C51364" w:rsidRPr="00BD61A7" w:rsidRDefault="00C51364" w:rsidP="00F43A91">
      <w:pPr>
        <w:pStyle w:val="a6"/>
        <w:numPr>
          <w:ilvl w:val="0"/>
          <w:numId w:val="262"/>
        </w:numPr>
        <w:spacing w:after="200" w:line="276" w:lineRule="auto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60</w:t>
      </w:r>
      <w:r w:rsidRPr="00BD61A7">
        <w:rPr>
          <w:rFonts w:ascii="Times New Roman" w:eastAsia="TimesNewRoman" w:hAnsi="Times New Roman"/>
          <w:sz w:val="24"/>
          <w:szCs w:val="24"/>
        </w:rPr>
        <w:t xml:space="preserve"> микровольт</w:t>
      </w:r>
    </w:p>
    <w:p w14:paraId="3FC04BEA" w14:textId="77777777" w:rsidR="00C51364" w:rsidRDefault="00C51364" w:rsidP="00F43A91">
      <w:pPr>
        <w:pStyle w:val="a6"/>
        <w:numPr>
          <w:ilvl w:val="0"/>
          <w:numId w:val="262"/>
        </w:numPr>
        <w:spacing w:after="200" w:line="276" w:lineRule="auto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 xml:space="preserve">65 </w:t>
      </w:r>
      <w:r w:rsidRPr="009D3C40">
        <w:rPr>
          <w:rFonts w:ascii="Times New Roman" w:eastAsia="TimesNewRoman" w:hAnsi="Times New Roman"/>
          <w:sz w:val="24"/>
          <w:szCs w:val="24"/>
        </w:rPr>
        <w:t>микровольт</w:t>
      </w:r>
    </w:p>
    <w:p w14:paraId="4F2D3409" w14:textId="77777777" w:rsidR="00C51364" w:rsidRPr="00695351" w:rsidRDefault="00C51364" w:rsidP="00867A6A">
      <w:pPr>
        <w:pStyle w:val="a7"/>
        <w:numPr>
          <w:ilvl w:val="1"/>
          <w:numId w:val="82"/>
        </w:numPr>
        <w:shd w:val="clear" w:color="auto" w:fill="FFFFFF"/>
        <w:spacing w:before="0" w:beforeAutospacing="0" w:after="0" w:afterAutospacing="0" w:line="215" w:lineRule="atLeast"/>
        <w:rPr>
          <w:color w:val="000000"/>
        </w:rPr>
      </w:pPr>
      <w:r w:rsidRPr="00695351">
        <w:rPr>
          <w:color w:val="000000"/>
        </w:rPr>
        <w:t>Что отражает вариабельность частоты сердечного ритма (ВСР)</w:t>
      </w:r>
    </w:p>
    <w:p w14:paraId="143229EB" w14:textId="77777777" w:rsidR="00C51364" w:rsidRPr="00B14AB3" w:rsidRDefault="00C51364" w:rsidP="00F43A91">
      <w:pPr>
        <w:pStyle w:val="a7"/>
        <w:numPr>
          <w:ilvl w:val="0"/>
          <w:numId w:val="278"/>
        </w:numPr>
        <w:shd w:val="clear" w:color="auto" w:fill="FFFFFF"/>
        <w:spacing w:before="0" w:beforeAutospacing="0" w:after="0" w:afterAutospacing="0" w:line="215" w:lineRule="atLeast"/>
        <w:rPr>
          <w:color w:val="000000"/>
        </w:rPr>
      </w:pPr>
      <w:r w:rsidRPr="00B14AB3">
        <w:rPr>
          <w:color w:val="000000"/>
        </w:rPr>
        <w:t>сократительную функцию миокарда</w:t>
      </w:r>
    </w:p>
    <w:p w14:paraId="637EDE62" w14:textId="77777777" w:rsidR="00C51364" w:rsidRPr="00B14AB3" w:rsidRDefault="00C51364" w:rsidP="00F43A91">
      <w:pPr>
        <w:pStyle w:val="a7"/>
        <w:numPr>
          <w:ilvl w:val="0"/>
          <w:numId w:val="278"/>
        </w:numPr>
        <w:shd w:val="clear" w:color="auto" w:fill="FFFFFF"/>
        <w:spacing w:before="0" w:beforeAutospacing="0" w:after="0" w:afterAutospacing="0" w:line="215" w:lineRule="atLeast"/>
        <w:rPr>
          <w:b/>
          <w:color w:val="000000"/>
        </w:rPr>
      </w:pPr>
      <w:r w:rsidRPr="00B14AB3">
        <w:rPr>
          <w:b/>
          <w:color w:val="000000"/>
        </w:rPr>
        <w:t>баланс между активностью симпатической и парасимпатической вегетативной нервной системы</w:t>
      </w:r>
    </w:p>
    <w:p w14:paraId="1526306B" w14:textId="4640E3DB" w:rsidR="00C51364" w:rsidRDefault="00C51364" w:rsidP="00F43A91">
      <w:pPr>
        <w:pStyle w:val="a7"/>
        <w:numPr>
          <w:ilvl w:val="0"/>
          <w:numId w:val="278"/>
        </w:numPr>
        <w:shd w:val="clear" w:color="auto" w:fill="FFFFFF"/>
        <w:spacing w:before="0" w:beforeAutospacing="0" w:after="0" w:afterAutospacing="0" w:line="215" w:lineRule="atLeast"/>
        <w:rPr>
          <w:color w:val="000000"/>
        </w:rPr>
      </w:pPr>
      <w:r w:rsidRPr="00695351">
        <w:rPr>
          <w:color w:val="000000"/>
        </w:rPr>
        <w:t>функцию синусового узла</w:t>
      </w:r>
    </w:p>
    <w:p w14:paraId="751C320A" w14:textId="77777777" w:rsidR="00C51364" w:rsidRDefault="00C51364" w:rsidP="00F43A91">
      <w:pPr>
        <w:pStyle w:val="a7"/>
        <w:numPr>
          <w:ilvl w:val="0"/>
          <w:numId w:val="278"/>
        </w:numPr>
        <w:shd w:val="clear" w:color="auto" w:fill="FFFFFF"/>
        <w:spacing w:before="0" w:beforeAutospacing="0" w:after="0" w:afterAutospacing="0" w:line="215" w:lineRule="atLeast"/>
        <w:rPr>
          <w:color w:val="000000"/>
        </w:rPr>
      </w:pPr>
      <w:r w:rsidRPr="00695351">
        <w:rPr>
          <w:color w:val="000000"/>
        </w:rPr>
        <w:t xml:space="preserve">функцию </w:t>
      </w:r>
      <w:proofErr w:type="spellStart"/>
      <w:r w:rsidRPr="00695351">
        <w:rPr>
          <w:color w:val="000000"/>
        </w:rPr>
        <w:t>атрио-вентрикулярного</w:t>
      </w:r>
      <w:proofErr w:type="spellEnd"/>
      <w:r w:rsidRPr="00695351">
        <w:rPr>
          <w:color w:val="000000"/>
        </w:rPr>
        <w:t xml:space="preserve"> узла</w:t>
      </w:r>
    </w:p>
    <w:p w14:paraId="55B89A2D" w14:textId="77777777" w:rsidR="00C51364" w:rsidRDefault="00C51364" w:rsidP="00F43A91">
      <w:pPr>
        <w:pStyle w:val="a7"/>
        <w:numPr>
          <w:ilvl w:val="0"/>
          <w:numId w:val="278"/>
        </w:numPr>
        <w:shd w:val="clear" w:color="auto" w:fill="FFFFFF"/>
        <w:spacing w:before="0" w:beforeAutospacing="0" w:after="0" w:afterAutospacing="0" w:line="215" w:lineRule="atLeast"/>
        <w:rPr>
          <w:color w:val="000000"/>
        </w:rPr>
      </w:pPr>
      <w:r w:rsidRPr="00695351">
        <w:rPr>
          <w:color w:val="000000"/>
        </w:rPr>
        <w:t>функцию проводящей системы сердца</w:t>
      </w:r>
    </w:p>
    <w:p w14:paraId="25FF8398" w14:textId="77777777" w:rsidR="00C51364" w:rsidRDefault="00C51364" w:rsidP="00C51364">
      <w:pPr>
        <w:pStyle w:val="a7"/>
        <w:shd w:val="clear" w:color="auto" w:fill="FFFFFF"/>
        <w:spacing w:before="0" w:beforeAutospacing="0" w:after="0" w:afterAutospacing="0" w:line="215" w:lineRule="atLeast"/>
        <w:ind w:left="1080"/>
        <w:rPr>
          <w:color w:val="000000"/>
        </w:rPr>
      </w:pPr>
    </w:p>
    <w:p w14:paraId="5668307D" w14:textId="77777777" w:rsidR="00C51364" w:rsidRDefault="00C51364" w:rsidP="00867A6A">
      <w:pPr>
        <w:pStyle w:val="a4"/>
        <w:numPr>
          <w:ilvl w:val="1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A34CFF">
        <w:rPr>
          <w:rFonts w:ascii="Times New Roman" w:hAnsi="Times New Roman" w:cs="Times New Roman"/>
          <w:sz w:val="24"/>
          <w:szCs w:val="24"/>
        </w:rPr>
        <w:t>Нехарактерные нарушения сердечного ритма и проводимости для здоровых при суточном мониторировании ЭКГ:</w:t>
      </w:r>
    </w:p>
    <w:p w14:paraId="7619162E" w14:textId="77777777" w:rsidR="00C51364" w:rsidRPr="00461922" w:rsidRDefault="00C51364" w:rsidP="00F43A91">
      <w:pPr>
        <w:pStyle w:val="a4"/>
        <w:numPr>
          <w:ilvl w:val="0"/>
          <w:numId w:val="296"/>
        </w:numPr>
        <w:rPr>
          <w:rFonts w:ascii="Times New Roman" w:hAnsi="Times New Roman" w:cs="Times New Roman"/>
          <w:b/>
          <w:sz w:val="24"/>
          <w:szCs w:val="24"/>
        </w:rPr>
      </w:pPr>
      <w:r w:rsidRPr="00461922">
        <w:rPr>
          <w:rFonts w:ascii="Times New Roman" w:hAnsi="Times New Roman" w:cs="Times New Roman"/>
          <w:b/>
          <w:sz w:val="24"/>
          <w:szCs w:val="24"/>
        </w:rPr>
        <w:t xml:space="preserve">фибрилляция предсердий </w:t>
      </w:r>
    </w:p>
    <w:p w14:paraId="3B74DCB2" w14:textId="77777777" w:rsidR="00C51364" w:rsidRDefault="00C51364" w:rsidP="00F43A91">
      <w:pPr>
        <w:pStyle w:val="a4"/>
        <w:numPr>
          <w:ilvl w:val="0"/>
          <w:numId w:val="29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кие одиночные узловые экстрасистолы</w:t>
      </w:r>
    </w:p>
    <w:p w14:paraId="0D43676B" w14:textId="77777777" w:rsidR="00C51364" w:rsidRDefault="00C51364" w:rsidP="00F43A91">
      <w:pPr>
        <w:pStyle w:val="a4"/>
        <w:numPr>
          <w:ilvl w:val="0"/>
          <w:numId w:val="29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кие одиночные желудочковые экстрасистолы</w:t>
      </w:r>
    </w:p>
    <w:p w14:paraId="6DE323AC" w14:textId="77777777" w:rsidR="00270908" w:rsidRPr="00B14AB3" w:rsidRDefault="00270908" w:rsidP="00270908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14:paraId="3DDC7957" w14:textId="77777777" w:rsidR="00C51364" w:rsidRDefault="00C51364" w:rsidP="00867A6A">
      <w:pPr>
        <w:pStyle w:val="a4"/>
        <w:numPr>
          <w:ilvl w:val="1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казателям </w:t>
      </w:r>
      <w:r w:rsidRPr="00A34CFF">
        <w:rPr>
          <w:rFonts w:ascii="Times New Roman" w:hAnsi="Times New Roman" w:cs="Times New Roman"/>
          <w:sz w:val="24"/>
          <w:szCs w:val="24"/>
        </w:rPr>
        <w:t xml:space="preserve">нормальной суточной ЭКГ можно отнести: </w:t>
      </w:r>
    </w:p>
    <w:p w14:paraId="4E27E22F" w14:textId="77777777" w:rsidR="00C51364" w:rsidRDefault="00C51364" w:rsidP="00F43A91">
      <w:pPr>
        <w:pStyle w:val="a4"/>
        <w:numPr>
          <w:ilvl w:val="0"/>
          <w:numId w:val="297"/>
        </w:numPr>
        <w:rPr>
          <w:rFonts w:ascii="Times New Roman" w:hAnsi="Times New Roman" w:cs="Times New Roman"/>
          <w:sz w:val="24"/>
          <w:szCs w:val="24"/>
        </w:rPr>
      </w:pPr>
      <w:r w:rsidRPr="00A34CFF">
        <w:rPr>
          <w:rFonts w:ascii="Times New Roman" w:hAnsi="Times New Roman" w:cs="Times New Roman"/>
          <w:sz w:val="24"/>
          <w:szCs w:val="24"/>
        </w:rPr>
        <w:t xml:space="preserve">депрессия сегмента SТ до 2 мм при физической нагрузке </w:t>
      </w:r>
    </w:p>
    <w:p w14:paraId="6B1D0E45" w14:textId="77777777" w:rsidR="00C51364" w:rsidRPr="00B14AB3" w:rsidRDefault="00C51364" w:rsidP="00F43A91">
      <w:pPr>
        <w:pStyle w:val="a4"/>
        <w:numPr>
          <w:ilvl w:val="0"/>
          <w:numId w:val="297"/>
        </w:numPr>
        <w:rPr>
          <w:rFonts w:ascii="Times New Roman" w:hAnsi="Times New Roman" w:cs="Times New Roman"/>
          <w:b/>
          <w:sz w:val="24"/>
          <w:szCs w:val="24"/>
        </w:rPr>
      </w:pPr>
      <w:r w:rsidRPr="00B14AB3">
        <w:rPr>
          <w:rFonts w:ascii="Times New Roman" w:hAnsi="Times New Roman" w:cs="Times New Roman"/>
          <w:b/>
          <w:sz w:val="24"/>
          <w:szCs w:val="24"/>
        </w:rPr>
        <w:t>подъем сегмента SТ до 1 мм в ночное время</w:t>
      </w:r>
      <w:r>
        <w:rPr>
          <w:rFonts w:ascii="Times New Roman" w:hAnsi="Times New Roman" w:cs="Times New Roman"/>
          <w:b/>
          <w:sz w:val="24"/>
          <w:szCs w:val="24"/>
        </w:rPr>
        <w:t xml:space="preserve"> в грудных отведениях</w:t>
      </w:r>
    </w:p>
    <w:p w14:paraId="54B96E2B" w14:textId="77777777" w:rsidR="00C51364" w:rsidRDefault="00C51364" w:rsidP="00F43A91">
      <w:pPr>
        <w:pStyle w:val="a4"/>
        <w:numPr>
          <w:ilvl w:val="0"/>
          <w:numId w:val="297"/>
        </w:numPr>
        <w:rPr>
          <w:rFonts w:ascii="Times New Roman" w:hAnsi="Times New Roman" w:cs="Times New Roman"/>
          <w:sz w:val="24"/>
          <w:szCs w:val="24"/>
        </w:rPr>
      </w:pPr>
      <w:r w:rsidRPr="00A34CFF">
        <w:rPr>
          <w:rFonts w:ascii="Times New Roman" w:hAnsi="Times New Roman" w:cs="Times New Roman"/>
          <w:sz w:val="24"/>
          <w:szCs w:val="24"/>
        </w:rPr>
        <w:t xml:space="preserve">изменения амплитуды зубца Т от положительных до отрицательных значений </w:t>
      </w:r>
    </w:p>
    <w:p w14:paraId="68C44042" w14:textId="77777777" w:rsidR="00C51364" w:rsidRDefault="00C51364" w:rsidP="00C51364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14:paraId="4BE21F9C" w14:textId="77777777" w:rsidR="00C51364" w:rsidRDefault="00C51364" w:rsidP="00867A6A">
      <w:pPr>
        <w:pStyle w:val="a4"/>
        <w:numPr>
          <w:ilvl w:val="1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A34CFF">
        <w:rPr>
          <w:rFonts w:ascii="Times New Roman" w:hAnsi="Times New Roman" w:cs="Times New Roman"/>
          <w:sz w:val="24"/>
          <w:szCs w:val="24"/>
        </w:rPr>
        <w:t xml:space="preserve">К нарушениям ритма, которые часто наблюдаются у здоровых лиц и не являются патологией, относятся: </w:t>
      </w:r>
    </w:p>
    <w:p w14:paraId="3CE37246" w14:textId="77777777" w:rsidR="00C51364" w:rsidRDefault="00C51364" w:rsidP="00F43A91">
      <w:pPr>
        <w:pStyle w:val="a4"/>
        <w:numPr>
          <w:ilvl w:val="0"/>
          <w:numId w:val="29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34CFF">
        <w:rPr>
          <w:rFonts w:ascii="Times New Roman" w:hAnsi="Times New Roman" w:cs="Times New Roman"/>
          <w:sz w:val="24"/>
          <w:szCs w:val="24"/>
        </w:rPr>
        <w:t>наджелудочковая</w:t>
      </w:r>
      <w:proofErr w:type="spellEnd"/>
      <w:r w:rsidRPr="00A34CFF">
        <w:rPr>
          <w:rFonts w:ascii="Times New Roman" w:hAnsi="Times New Roman" w:cs="Times New Roman"/>
          <w:sz w:val="24"/>
          <w:szCs w:val="24"/>
        </w:rPr>
        <w:t xml:space="preserve"> тахикардия</w:t>
      </w:r>
    </w:p>
    <w:p w14:paraId="7CA3AFA8" w14:textId="77777777" w:rsidR="00C51364" w:rsidRDefault="00C51364" w:rsidP="00F43A91">
      <w:pPr>
        <w:pStyle w:val="a4"/>
        <w:numPr>
          <w:ilvl w:val="0"/>
          <w:numId w:val="298"/>
        </w:numPr>
        <w:rPr>
          <w:rFonts w:ascii="Times New Roman" w:hAnsi="Times New Roman" w:cs="Times New Roman"/>
          <w:sz w:val="24"/>
          <w:szCs w:val="24"/>
        </w:rPr>
      </w:pPr>
      <w:r w:rsidRPr="00A34CFF">
        <w:rPr>
          <w:rFonts w:ascii="Times New Roman" w:hAnsi="Times New Roman" w:cs="Times New Roman"/>
          <w:sz w:val="24"/>
          <w:szCs w:val="24"/>
        </w:rPr>
        <w:t xml:space="preserve">желудочковая тахикардия </w:t>
      </w:r>
    </w:p>
    <w:p w14:paraId="2E96C422" w14:textId="77777777" w:rsidR="00C51364" w:rsidRPr="00B14AB3" w:rsidRDefault="00C51364" w:rsidP="00F43A91">
      <w:pPr>
        <w:pStyle w:val="a4"/>
        <w:numPr>
          <w:ilvl w:val="0"/>
          <w:numId w:val="298"/>
        </w:numPr>
        <w:rPr>
          <w:rFonts w:ascii="Times New Roman" w:hAnsi="Times New Roman" w:cs="Times New Roman"/>
          <w:b/>
          <w:sz w:val="24"/>
          <w:szCs w:val="24"/>
        </w:rPr>
      </w:pPr>
      <w:r w:rsidRPr="00B14AB3">
        <w:rPr>
          <w:rFonts w:ascii="Times New Roman" w:hAnsi="Times New Roman" w:cs="Times New Roman"/>
          <w:b/>
          <w:sz w:val="24"/>
          <w:szCs w:val="24"/>
        </w:rPr>
        <w:t xml:space="preserve">миграция водителя ритма по предсердиям </w:t>
      </w:r>
    </w:p>
    <w:p w14:paraId="68EF08D1" w14:textId="77777777" w:rsidR="00C51364" w:rsidRDefault="00C51364" w:rsidP="00F43A91">
      <w:pPr>
        <w:pStyle w:val="a4"/>
        <w:numPr>
          <w:ilvl w:val="0"/>
          <w:numId w:val="298"/>
        </w:numPr>
        <w:rPr>
          <w:rFonts w:ascii="Times New Roman" w:hAnsi="Times New Roman" w:cs="Times New Roman"/>
          <w:sz w:val="24"/>
          <w:szCs w:val="24"/>
        </w:rPr>
      </w:pPr>
      <w:r w:rsidRPr="00A34CFF">
        <w:rPr>
          <w:rFonts w:ascii="Times New Roman" w:hAnsi="Times New Roman" w:cs="Times New Roman"/>
          <w:sz w:val="24"/>
          <w:szCs w:val="24"/>
        </w:rPr>
        <w:t xml:space="preserve">Частая (более 30 в час) </w:t>
      </w:r>
      <w:proofErr w:type="spellStart"/>
      <w:r w:rsidRPr="00A34CFF">
        <w:rPr>
          <w:rFonts w:ascii="Times New Roman" w:hAnsi="Times New Roman" w:cs="Times New Roman"/>
          <w:sz w:val="24"/>
          <w:szCs w:val="24"/>
        </w:rPr>
        <w:t>наджелудочковая</w:t>
      </w:r>
      <w:proofErr w:type="spellEnd"/>
      <w:r w:rsidRPr="00A34CFF">
        <w:rPr>
          <w:rFonts w:ascii="Times New Roman" w:hAnsi="Times New Roman" w:cs="Times New Roman"/>
          <w:sz w:val="24"/>
          <w:szCs w:val="24"/>
        </w:rPr>
        <w:t xml:space="preserve"> экстрасистолия</w:t>
      </w:r>
    </w:p>
    <w:p w14:paraId="60889134" w14:textId="77777777" w:rsidR="00005BDB" w:rsidRDefault="00005BDB" w:rsidP="00C51364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14:paraId="72377312" w14:textId="77777777" w:rsidR="00C51364" w:rsidRDefault="00C51364" w:rsidP="00867A6A">
      <w:pPr>
        <w:pStyle w:val="a4"/>
        <w:numPr>
          <w:ilvl w:val="1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A34CFF">
        <w:rPr>
          <w:rFonts w:ascii="Times New Roman" w:hAnsi="Times New Roman" w:cs="Times New Roman"/>
          <w:sz w:val="24"/>
          <w:szCs w:val="24"/>
        </w:rPr>
        <w:t xml:space="preserve">К частой желудочковой экстрасистолии при суточном мониторировании ЭКГ следует относить количество экстрасистол: </w:t>
      </w:r>
    </w:p>
    <w:p w14:paraId="54466B0E" w14:textId="77777777" w:rsidR="00C51364" w:rsidRDefault="00C51364" w:rsidP="00F43A91">
      <w:pPr>
        <w:pStyle w:val="a4"/>
        <w:numPr>
          <w:ilvl w:val="0"/>
          <w:numId w:val="300"/>
        </w:numPr>
        <w:rPr>
          <w:rFonts w:ascii="Times New Roman" w:hAnsi="Times New Roman" w:cs="Times New Roman"/>
          <w:sz w:val="24"/>
          <w:szCs w:val="24"/>
        </w:rPr>
      </w:pPr>
      <w:r w:rsidRPr="00A34CFF">
        <w:rPr>
          <w:rFonts w:ascii="Times New Roman" w:hAnsi="Times New Roman" w:cs="Times New Roman"/>
          <w:sz w:val="24"/>
          <w:szCs w:val="24"/>
        </w:rPr>
        <w:t xml:space="preserve">более 20 в час </w:t>
      </w:r>
    </w:p>
    <w:p w14:paraId="2C85D91F" w14:textId="77777777" w:rsidR="00C51364" w:rsidRPr="00B14AB3" w:rsidRDefault="00C51364" w:rsidP="00F43A91">
      <w:pPr>
        <w:pStyle w:val="a4"/>
        <w:numPr>
          <w:ilvl w:val="0"/>
          <w:numId w:val="300"/>
        </w:numPr>
        <w:rPr>
          <w:rFonts w:ascii="Times New Roman" w:hAnsi="Times New Roman" w:cs="Times New Roman"/>
          <w:b/>
          <w:sz w:val="24"/>
          <w:szCs w:val="24"/>
        </w:rPr>
      </w:pPr>
      <w:r w:rsidRPr="00B14AB3">
        <w:rPr>
          <w:rFonts w:ascii="Times New Roman" w:hAnsi="Times New Roman" w:cs="Times New Roman"/>
          <w:b/>
          <w:sz w:val="24"/>
          <w:szCs w:val="24"/>
        </w:rPr>
        <w:t>более 30 в час</w:t>
      </w:r>
    </w:p>
    <w:p w14:paraId="25E7365B" w14:textId="77777777" w:rsidR="00C51364" w:rsidRDefault="00C51364" w:rsidP="00F43A91">
      <w:pPr>
        <w:pStyle w:val="a4"/>
        <w:numPr>
          <w:ilvl w:val="0"/>
          <w:numId w:val="300"/>
        </w:numPr>
        <w:rPr>
          <w:rFonts w:ascii="Times New Roman" w:hAnsi="Times New Roman" w:cs="Times New Roman"/>
          <w:sz w:val="24"/>
          <w:szCs w:val="24"/>
        </w:rPr>
      </w:pPr>
      <w:r w:rsidRPr="00A34CFF">
        <w:rPr>
          <w:rFonts w:ascii="Times New Roman" w:hAnsi="Times New Roman" w:cs="Times New Roman"/>
          <w:sz w:val="24"/>
          <w:szCs w:val="24"/>
        </w:rPr>
        <w:t xml:space="preserve">более 60 в час </w:t>
      </w:r>
    </w:p>
    <w:p w14:paraId="321D0E76" w14:textId="77777777" w:rsidR="00C51364" w:rsidRPr="00AE0D18" w:rsidRDefault="00C51364" w:rsidP="00F43A91">
      <w:pPr>
        <w:pStyle w:val="a4"/>
        <w:numPr>
          <w:ilvl w:val="0"/>
          <w:numId w:val="300"/>
        </w:numPr>
        <w:rPr>
          <w:rFonts w:ascii="Times New Roman" w:hAnsi="Times New Roman" w:cs="Times New Roman"/>
          <w:sz w:val="24"/>
          <w:szCs w:val="24"/>
        </w:rPr>
      </w:pPr>
      <w:r w:rsidRPr="00A34CFF">
        <w:rPr>
          <w:rFonts w:ascii="Times New Roman" w:hAnsi="Times New Roman" w:cs="Times New Roman"/>
          <w:sz w:val="24"/>
          <w:szCs w:val="24"/>
        </w:rPr>
        <w:t>более 120 в час</w:t>
      </w:r>
    </w:p>
    <w:p w14:paraId="1FC090B2" w14:textId="77777777" w:rsidR="00C51364" w:rsidRDefault="00C51364" w:rsidP="00C51364">
      <w:pPr>
        <w:ind w:left="720"/>
      </w:pPr>
    </w:p>
    <w:p w14:paraId="397BCF9C" w14:textId="77777777" w:rsidR="00C51364" w:rsidRPr="00270908" w:rsidRDefault="00C51364" w:rsidP="00867A6A">
      <w:pPr>
        <w:pStyle w:val="a6"/>
        <w:numPr>
          <w:ilvl w:val="1"/>
          <w:numId w:val="82"/>
        </w:numPr>
        <w:rPr>
          <w:rFonts w:ascii="Times New Roman" w:hAnsi="Times New Roman"/>
          <w:sz w:val="24"/>
          <w:szCs w:val="24"/>
        </w:rPr>
      </w:pPr>
      <w:r w:rsidRPr="00270908">
        <w:rPr>
          <w:rFonts w:ascii="Times New Roman" w:hAnsi="Times New Roman"/>
          <w:sz w:val="24"/>
          <w:szCs w:val="24"/>
        </w:rPr>
        <w:lastRenderedPageBreak/>
        <w:t xml:space="preserve">У пациента во время проведения суточного мониторирования выявлено 1406 преждевременных одиночных мономорфных эктопических желудочковых комплексов, максимум  92/час.  Дайте оценку аритмии по </w:t>
      </w:r>
      <w:proofErr w:type="spellStart"/>
      <w:r w:rsidRPr="00270908">
        <w:rPr>
          <w:rFonts w:ascii="Times New Roman" w:hAnsi="Times New Roman"/>
          <w:sz w:val="24"/>
          <w:szCs w:val="24"/>
        </w:rPr>
        <w:t>Лаун</w:t>
      </w:r>
      <w:proofErr w:type="spellEnd"/>
      <w:r w:rsidRPr="00270908">
        <w:rPr>
          <w:rFonts w:ascii="Times New Roman" w:hAnsi="Times New Roman"/>
          <w:sz w:val="24"/>
          <w:szCs w:val="24"/>
        </w:rPr>
        <w:t xml:space="preserve"> и Вольф: </w:t>
      </w:r>
    </w:p>
    <w:p w14:paraId="5DD8706E" w14:textId="77777777" w:rsidR="00005BDB" w:rsidRDefault="00005BDB" w:rsidP="00F43A91">
      <w:pPr>
        <w:numPr>
          <w:ilvl w:val="0"/>
          <w:numId w:val="265"/>
        </w:numPr>
        <w:spacing w:after="200" w:line="276" w:lineRule="auto"/>
        <w:rPr>
          <w:rFonts w:ascii="Times New Roman" w:hAnsi="Times New Roman"/>
          <w:sz w:val="24"/>
          <w:szCs w:val="24"/>
        </w:rPr>
        <w:sectPr w:rsidR="00005BDB" w:rsidSect="009D1A00">
          <w:headerReference w:type="default" r:id="rId8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535E2738" w14:textId="77777777" w:rsidR="00C51364" w:rsidRPr="00463083" w:rsidRDefault="00C51364" w:rsidP="00F43A91">
      <w:pPr>
        <w:numPr>
          <w:ilvl w:val="0"/>
          <w:numId w:val="265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63083">
        <w:rPr>
          <w:rFonts w:ascii="Times New Roman" w:hAnsi="Times New Roman"/>
          <w:sz w:val="24"/>
          <w:szCs w:val="24"/>
        </w:rPr>
        <w:t>I</w:t>
      </w:r>
    </w:p>
    <w:p w14:paraId="5E136177" w14:textId="77777777" w:rsidR="00C51364" w:rsidRPr="006E0C05" w:rsidRDefault="00C51364" w:rsidP="00F43A91">
      <w:pPr>
        <w:numPr>
          <w:ilvl w:val="0"/>
          <w:numId w:val="265"/>
        </w:num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6E0C05">
        <w:rPr>
          <w:rFonts w:ascii="Times New Roman" w:hAnsi="Times New Roman"/>
          <w:b/>
          <w:sz w:val="24"/>
          <w:szCs w:val="24"/>
        </w:rPr>
        <w:t>II</w:t>
      </w:r>
    </w:p>
    <w:p w14:paraId="288EEF12" w14:textId="77777777" w:rsidR="00C51364" w:rsidRPr="00463083" w:rsidRDefault="00C51364" w:rsidP="00F43A91">
      <w:pPr>
        <w:numPr>
          <w:ilvl w:val="0"/>
          <w:numId w:val="265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63083">
        <w:rPr>
          <w:rFonts w:ascii="Times New Roman" w:hAnsi="Times New Roman"/>
          <w:sz w:val="24"/>
          <w:szCs w:val="24"/>
        </w:rPr>
        <w:t>III</w:t>
      </w:r>
    </w:p>
    <w:p w14:paraId="0E763B0B" w14:textId="77777777" w:rsidR="00C51364" w:rsidRPr="00463083" w:rsidRDefault="00C51364" w:rsidP="00F43A91">
      <w:pPr>
        <w:numPr>
          <w:ilvl w:val="0"/>
          <w:numId w:val="265"/>
        </w:numPr>
        <w:spacing w:after="0"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463083">
        <w:rPr>
          <w:rFonts w:ascii="Times New Roman" w:hAnsi="Times New Roman"/>
          <w:sz w:val="24"/>
          <w:szCs w:val="24"/>
        </w:rPr>
        <w:t>IVа</w:t>
      </w:r>
      <w:proofErr w:type="spellEnd"/>
    </w:p>
    <w:p w14:paraId="68C3BCA2" w14:textId="77777777" w:rsidR="00C51364" w:rsidRPr="00463083" w:rsidRDefault="00C51364" w:rsidP="00F43A91">
      <w:pPr>
        <w:numPr>
          <w:ilvl w:val="0"/>
          <w:numId w:val="265"/>
        </w:numPr>
        <w:spacing w:after="0"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463083">
        <w:rPr>
          <w:rFonts w:ascii="Times New Roman" w:hAnsi="Times New Roman"/>
          <w:sz w:val="24"/>
          <w:szCs w:val="24"/>
        </w:rPr>
        <w:t>IVb</w:t>
      </w:r>
      <w:proofErr w:type="spellEnd"/>
    </w:p>
    <w:p w14:paraId="38287010" w14:textId="77777777" w:rsidR="00C51364" w:rsidRPr="006E0C05" w:rsidRDefault="00C51364" w:rsidP="00F43A91">
      <w:pPr>
        <w:numPr>
          <w:ilvl w:val="0"/>
          <w:numId w:val="265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6E0C05">
        <w:rPr>
          <w:rFonts w:ascii="Times New Roman" w:hAnsi="Times New Roman"/>
          <w:sz w:val="24"/>
          <w:szCs w:val="24"/>
        </w:rPr>
        <w:t>V</w:t>
      </w:r>
    </w:p>
    <w:p w14:paraId="025FEE28" w14:textId="77777777" w:rsidR="00005BDB" w:rsidRDefault="00005BDB" w:rsidP="00C51364">
      <w:pPr>
        <w:rPr>
          <w:rFonts w:ascii="Times New Roman" w:hAnsi="Times New Roman"/>
          <w:sz w:val="24"/>
          <w:szCs w:val="24"/>
        </w:rPr>
        <w:sectPr w:rsidR="00005BDB" w:rsidSect="009D1A00">
          <w:type w:val="continuous"/>
          <w:pgSz w:w="11906" w:h="16838"/>
          <w:pgMar w:top="709" w:right="850" w:bottom="709" w:left="1134" w:header="708" w:footer="708" w:gutter="0"/>
          <w:cols w:num="3" w:space="708"/>
          <w:docGrid w:linePitch="360"/>
        </w:sectPr>
      </w:pPr>
    </w:p>
    <w:p w14:paraId="35402DED" w14:textId="77777777" w:rsidR="00C51364" w:rsidRDefault="00C51364" w:rsidP="00C51364">
      <w:pPr>
        <w:rPr>
          <w:rFonts w:ascii="Times New Roman" w:hAnsi="Times New Roman"/>
          <w:sz w:val="24"/>
          <w:szCs w:val="24"/>
        </w:rPr>
      </w:pPr>
    </w:p>
    <w:p w14:paraId="7A2EBC2E" w14:textId="77777777" w:rsidR="00C51364" w:rsidRPr="00270908" w:rsidRDefault="00C51364" w:rsidP="00867A6A">
      <w:pPr>
        <w:pStyle w:val="a6"/>
        <w:numPr>
          <w:ilvl w:val="1"/>
          <w:numId w:val="82"/>
        </w:numPr>
        <w:rPr>
          <w:rFonts w:ascii="Times New Roman" w:hAnsi="Times New Roman"/>
          <w:sz w:val="24"/>
          <w:szCs w:val="24"/>
        </w:rPr>
      </w:pPr>
      <w:r w:rsidRPr="00270908">
        <w:rPr>
          <w:rFonts w:ascii="Times New Roman" w:hAnsi="Times New Roman"/>
          <w:sz w:val="24"/>
          <w:szCs w:val="24"/>
        </w:rPr>
        <w:t xml:space="preserve">У пациента во время проведения суточного мониторирования выявлено 13204 преждевременных одиночных полиморфных эктопических желудочковых комплексов. Дайте оценку аритмии по </w:t>
      </w:r>
      <w:proofErr w:type="spellStart"/>
      <w:r w:rsidRPr="00270908">
        <w:rPr>
          <w:rFonts w:ascii="Times New Roman" w:hAnsi="Times New Roman"/>
          <w:sz w:val="24"/>
          <w:szCs w:val="24"/>
        </w:rPr>
        <w:t>Лаун</w:t>
      </w:r>
      <w:proofErr w:type="spellEnd"/>
      <w:r w:rsidRPr="00270908">
        <w:rPr>
          <w:rFonts w:ascii="Times New Roman" w:hAnsi="Times New Roman"/>
          <w:sz w:val="24"/>
          <w:szCs w:val="24"/>
        </w:rPr>
        <w:t xml:space="preserve"> и Вольф: </w:t>
      </w:r>
    </w:p>
    <w:p w14:paraId="6DF634CF" w14:textId="77777777" w:rsidR="00005BDB" w:rsidRDefault="00005BDB" w:rsidP="00F43A91">
      <w:pPr>
        <w:numPr>
          <w:ilvl w:val="0"/>
          <w:numId w:val="261"/>
        </w:numPr>
        <w:spacing w:after="200" w:line="276" w:lineRule="auto"/>
        <w:sectPr w:rsidR="00005BDB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1954CC08" w14:textId="77777777" w:rsidR="00C51364" w:rsidRPr="005D09C6" w:rsidRDefault="00C51364" w:rsidP="00F43A91">
      <w:pPr>
        <w:numPr>
          <w:ilvl w:val="0"/>
          <w:numId w:val="261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t>I</w:t>
      </w:r>
    </w:p>
    <w:p w14:paraId="652418DC" w14:textId="77777777" w:rsidR="00C51364" w:rsidRPr="005D09C6" w:rsidRDefault="00C51364" w:rsidP="00F43A91">
      <w:pPr>
        <w:numPr>
          <w:ilvl w:val="0"/>
          <w:numId w:val="261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t>II</w:t>
      </w:r>
    </w:p>
    <w:p w14:paraId="34DA947A" w14:textId="77777777" w:rsidR="00C51364" w:rsidRPr="005D09C6" w:rsidRDefault="00C51364" w:rsidP="00F43A91">
      <w:pPr>
        <w:numPr>
          <w:ilvl w:val="0"/>
          <w:numId w:val="261"/>
        </w:num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5D09C6">
        <w:rPr>
          <w:b/>
        </w:rPr>
        <w:t>III</w:t>
      </w:r>
    </w:p>
    <w:p w14:paraId="407EDD05" w14:textId="77777777" w:rsidR="00C51364" w:rsidRPr="005D09C6" w:rsidRDefault="00C51364" w:rsidP="00F43A91">
      <w:pPr>
        <w:numPr>
          <w:ilvl w:val="0"/>
          <w:numId w:val="261"/>
        </w:numPr>
        <w:spacing w:after="0" w:line="276" w:lineRule="auto"/>
        <w:rPr>
          <w:rFonts w:ascii="Times New Roman" w:hAnsi="Times New Roman"/>
          <w:sz w:val="24"/>
          <w:szCs w:val="24"/>
        </w:rPr>
      </w:pPr>
      <w:proofErr w:type="spellStart"/>
      <w:r>
        <w:t>IVа</w:t>
      </w:r>
      <w:proofErr w:type="spellEnd"/>
    </w:p>
    <w:p w14:paraId="5DF1D458" w14:textId="77777777" w:rsidR="00C51364" w:rsidRPr="005D09C6" w:rsidRDefault="00C51364" w:rsidP="00F43A91">
      <w:pPr>
        <w:numPr>
          <w:ilvl w:val="0"/>
          <w:numId w:val="261"/>
        </w:numPr>
        <w:spacing w:after="0" w:line="276" w:lineRule="auto"/>
        <w:rPr>
          <w:rFonts w:ascii="Times New Roman" w:hAnsi="Times New Roman"/>
          <w:sz w:val="24"/>
          <w:szCs w:val="24"/>
        </w:rPr>
      </w:pPr>
      <w:proofErr w:type="spellStart"/>
      <w:r>
        <w:t>IVb</w:t>
      </w:r>
      <w:proofErr w:type="spellEnd"/>
    </w:p>
    <w:p w14:paraId="216C1168" w14:textId="77777777" w:rsidR="00C51364" w:rsidRPr="005D09C6" w:rsidRDefault="00C51364" w:rsidP="00F43A91">
      <w:pPr>
        <w:numPr>
          <w:ilvl w:val="0"/>
          <w:numId w:val="261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t>V</w:t>
      </w:r>
    </w:p>
    <w:p w14:paraId="49E489AA" w14:textId="77777777" w:rsidR="00005BDB" w:rsidRDefault="00005BDB" w:rsidP="00867A6A">
      <w:pPr>
        <w:pStyle w:val="a6"/>
        <w:numPr>
          <w:ilvl w:val="1"/>
          <w:numId w:val="82"/>
        </w:numPr>
        <w:rPr>
          <w:rFonts w:ascii="Times New Roman" w:hAnsi="Times New Roman"/>
          <w:sz w:val="24"/>
          <w:szCs w:val="24"/>
        </w:rPr>
        <w:sectPr w:rsidR="00005BDB" w:rsidSect="009D1A00">
          <w:type w:val="continuous"/>
          <w:pgSz w:w="11906" w:h="16838"/>
          <w:pgMar w:top="709" w:right="850" w:bottom="709" w:left="1134" w:header="708" w:footer="708" w:gutter="0"/>
          <w:cols w:num="3" w:space="708"/>
          <w:docGrid w:linePitch="360"/>
        </w:sectPr>
      </w:pPr>
    </w:p>
    <w:p w14:paraId="5F821227" w14:textId="77777777" w:rsidR="00C51364" w:rsidRPr="00270908" w:rsidRDefault="00C51364" w:rsidP="00867A6A">
      <w:pPr>
        <w:pStyle w:val="a6"/>
        <w:numPr>
          <w:ilvl w:val="1"/>
          <w:numId w:val="82"/>
        </w:numPr>
        <w:rPr>
          <w:rFonts w:ascii="Times New Roman" w:hAnsi="Times New Roman"/>
          <w:sz w:val="24"/>
          <w:szCs w:val="24"/>
        </w:rPr>
      </w:pPr>
      <w:r w:rsidRPr="00270908">
        <w:rPr>
          <w:rFonts w:ascii="Times New Roman" w:hAnsi="Times New Roman"/>
          <w:sz w:val="24"/>
          <w:szCs w:val="24"/>
        </w:rPr>
        <w:t xml:space="preserve">У пациентки во время проведения суточного мониторирования выявлено 6250 одиночных полиморфных желудочковых экстрасистол, 56 парных полиморфных желудочковых экстрасистол. Дайте оценку аритмии по </w:t>
      </w:r>
      <w:proofErr w:type="spellStart"/>
      <w:r w:rsidRPr="00270908">
        <w:rPr>
          <w:rFonts w:ascii="Times New Roman" w:hAnsi="Times New Roman"/>
          <w:sz w:val="24"/>
          <w:szCs w:val="24"/>
        </w:rPr>
        <w:t>Лаун</w:t>
      </w:r>
      <w:proofErr w:type="spellEnd"/>
      <w:r w:rsidRPr="00270908">
        <w:rPr>
          <w:rFonts w:ascii="Times New Roman" w:hAnsi="Times New Roman"/>
          <w:sz w:val="24"/>
          <w:szCs w:val="24"/>
        </w:rPr>
        <w:t xml:space="preserve"> и Вольф: </w:t>
      </w:r>
    </w:p>
    <w:p w14:paraId="1BFF4261" w14:textId="77777777" w:rsidR="00005BDB" w:rsidRDefault="00005BDB" w:rsidP="00F43A91">
      <w:pPr>
        <w:numPr>
          <w:ilvl w:val="0"/>
          <w:numId w:val="263"/>
        </w:numPr>
        <w:spacing w:after="0" w:line="276" w:lineRule="auto"/>
        <w:sectPr w:rsidR="00005BDB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2AA23F68" w14:textId="77777777" w:rsidR="00C51364" w:rsidRPr="005D09C6" w:rsidRDefault="00C51364" w:rsidP="00F43A91">
      <w:pPr>
        <w:numPr>
          <w:ilvl w:val="0"/>
          <w:numId w:val="26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t>I</w:t>
      </w:r>
    </w:p>
    <w:p w14:paraId="2D674D27" w14:textId="77777777" w:rsidR="00C51364" w:rsidRPr="005D09C6" w:rsidRDefault="00C51364" w:rsidP="00F43A91">
      <w:pPr>
        <w:numPr>
          <w:ilvl w:val="0"/>
          <w:numId w:val="26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t>II</w:t>
      </w:r>
    </w:p>
    <w:p w14:paraId="6F0798DF" w14:textId="77777777" w:rsidR="00C51364" w:rsidRPr="00463083" w:rsidRDefault="00C51364" w:rsidP="00F43A91">
      <w:pPr>
        <w:numPr>
          <w:ilvl w:val="0"/>
          <w:numId w:val="26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63083">
        <w:t>III</w:t>
      </w:r>
    </w:p>
    <w:p w14:paraId="11809CB3" w14:textId="77777777" w:rsidR="00C51364" w:rsidRPr="00463083" w:rsidRDefault="00C51364" w:rsidP="00F43A91">
      <w:pPr>
        <w:numPr>
          <w:ilvl w:val="0"/>
          <w:numId w:val="263"/>
        </w:numPr>
        <w:spacing w:after="0" w:line="276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463083">
        <w:rPr>
          <w:b/>
        </w:rPr>
        <w:t>IVа</w:t>
      </w:r>
      <w:proofErr w:type="spellEnd"/>
    </w:p>
    <w:p w14:paraId="0E0831E8" w14:textId="77777777" w:rsidR="00C51364" w:rsidRPr="005D09C6" w:rsidRDefault="00C51364" w:rsidP="00F43A91">
      <w:pPr>
        <w:numPr>
          <w:ilvl w:val="0"/>
          <w:numId w:val="263"/>
        </w:numPr>
        <w:spacing w:after="0" w:line="276" w:lineRule="auto"/>
        <w:rPr>
          <w:rFonts w:ascii="Times New Roman" w:hAnsi="Times New Roman"/>
          <w:sz w:val="24"/>
          <w:szCs w:val="24"/>
        </w:rPr>
      </w:pPr>
      <w:proofErr w:type="spellStart"/>
      <w:r>
        <w:t>IVb</w:t>
      </w:r>
      <w:proofErr w:type="spellEnd"/>
    </w:p>
    <w:p w14:paraId="6B6F5191" w14:textId="77777777" w:rsidR="00C51364" w:rsidRDefault="00C51364" w:rsidP="00F43A91">
      <w:pPr>
        <w:numPr>
          <w:ilvl w:val="0"/>
          <w:numId w:val="26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t>V</w:t>
      </w:r>
    </w:p>
    <w:p w14:paraId="28992209" w14:textId="77777777" w:rsidR="00005BDB" w:rsidRDefault="00005BDB" w:rsidP="00867A6A">
      <w:pPr>
        <w:pStyle w:val="a6"/>
        <w:numPr>
          <w:ilvl w:val="1"/>
          <w:numId w:val="82"/>
        </w:numPr>
        <w:rPr>
          <w:rFonts w:ascii="Times New Roman" w:hAnsi="Times New Roman"/>
          <w:sz w:val="24"/>
          <w:szCs w:val="24"/>
        </w:rPr>
        <w:sectPr w:rsidR="00005BDB" w:rsidSect="009D1A00">
          <w:type w:val="continuous"/>
          <w:pgSz w:w="11906" w:h="16838"/>
          <w:pgMar w:top="709" w:right="850" w:bottom="709" w:left="1134" w:header="708" w:footer="708" w:gutter="0"/>
          <w:cols w:num="3" w:space="708"/>
          <w:docGrid w:linePitch="360"/>
        </w:sectPr>
      </w:pPr>
    </w:p>
    <w:p w14:paraId="15BB7E93" w14:textId="77777777" w:rsidR="00C51364" w:rsidRPr="00270908" w:rsidRDefault="00C51364" w:rsidP="00867A6A">
      <w:pPr>
        <w:pStyle w:val="a6"/>
        <w:numPr>
          <w:ilvl w:val="1"/>
          <w:numId w:val="82"/>
        </w:numPr>
        <w:rPr>
          <w:rFonts w:ascii="Times New Roman" w:hAnsi="Times New Roman"/>
          <w:sz w:val="24"/>
          <w:szCs w:val="24"/>
        </w:rPr>
      </w:pPr>
      <w:r w:rsidRPr="00270908">
        <w:rPr>
          <w:rFonts w:ascii="Times New Roman" w:hAnsi="Times New Roman"/>
          <w:sz w:val="24"/>
          <w:szCs w:val="24"/>
        </w:rPr>
        <w:t xml:space="preserve">У пациентки во время проведения суточного мониторирования выявлено 9213 одиночных полиморфных желудочковых экстрасистол, 16 парных полиморфных желудочковых экстрасистол, 5 групповых мономорфных желудочковых экстрасистол. Дайте оценку аритмии по </w:t>
      </w:r>
      <w:proofErr w:type="spellStart"/>
      <w:r w:rsidRPr="00270908">
        <w:rPr>
          <w:rFonts w:ascii="Times New Roman" w:hAnsi="Times New Roman"/>
          <w:sz w:val="24"/>
          <w:szCs w:val="24"/>
        </w:rPr>
        <w:t>Лаун</w:t>
      </w:r>
      <w:proofErr w:type="spellEnd"/>
      <w:r w:rsidRPr="00270908">
        <w:rPr>
          <w:rFonts w:ascii="Times New Roman" w:hAnsi="Times New Roman"/>
          <w:sz w:val="24"/>
          <w:szCs w:val="24"/>
        </w:rPr>
        <w:t xml:space="preserve"> и Вольф: </w:t>
      </w:r>
    </w:p>
    <w:p w14:paraId="54F395EF" w14:textId="77777777" w:rsidR="00005BDB" w:rsidRDefault="00005BDB" w:rsidP="00F43A91">
      <w:pPr>
        <w:numPr>
          <w:ilvl w:val="0"/>
          <w:numId w:val="264"/>
        </w:numPr>
        <w:spacing w:after="0" w:line="276" w:lineRule="auto"/>
        <w:sectPr w:rsidR="00005BDB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1FCBC512" w14:textId="77777777" w:rsidR="00C51364" w:rsidRPr="005D09C6" w:rsidRDefault="00C51364" w:rsidP="00F43A91">
      <w:pPr>
        <w:numPr>
          <w:ilvl w:val="0"/>
          <w:numId w:val="26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t>I</w:t>
      </w:r>
    </w:p>
    <w:p w14:paraId="675415CF" w14:textId="77777777" w:rsidR="00C51364" w:rsidRPr="005D09C6" w:rsidRDefault="00C51364" w:rsidP="00F43A91">
      <w:pPr>
        <w:numPr>
          <w:ilvl w:val="0"/>
          <w:numId w:val="26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t>II</w:t>
      </w:r>
    </w:p>
    <w:p w14:paraId="1FD590F9" w14:textId="77777777" w:rsidR="00C51364" w:rsidRPr="00463083" w:rsidRDefault="00C51364" w:rsidP="00F43A91">
      <w:pPr>
        <w:numPr>
          <w:ilvl w:val="0"/>
          <w:numId w:val="26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63083">
        <w:t>III</w:t>
      </w:r>
    </w:p>
    <w:p w14:paraId="5F277413" w14:textId="77777777" w:rsidR="00C51364" w:rsidRPr="00463083" w:rsidRDefault="00C51364" w:rsidP="00F43A91">
      <w:pPr>
        <w:numPr>
          <w:ilvl w:val="0"/>
          <w:numId w:val="264"/>
        </w:numPr>
        <w:spacing w:after="0"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463083">
        <w:t>IVа</w:t>
      </w:r>
      <w:proofErr w:type="spellEnd"/>
    </w:p>
    <w:p w14:paraId="079CF205" w14:textId="77777777" w:rsidR="00C51364" w:rsidRPr="00463083" w:rsidRDefault="00C51364" w:rsidP="00F43A91">
      <w:pPr>
        <w:numPr>
          <w:ilvl w:val="0"/>
          <w:numId w:val="264"/>
        </w:numPr>
        <w:spacing w:after="0" w:line="276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463083">
        <w:rPr>
          <w:b/>
        </w:rPr>
        <w:t>IVb</w:t>
      </w:r>
      <w:proofErr w:type="spellEnd"/>
    </w:p>
    <w:p w14:paraId="2AFD599F" w14:textId="77777777" w:rsidR="00C51364" w:rsidRDefault="00C51364" w:rsidP="00F43A91">
      <w:pPr>
        <w:numPr>
          <w:ilvl w:val="0"/>
          <w:numId w:val="26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t>V</w:t>
      </w:r>
    </w:p>
    <w:p w14:paraId="5463FE41" w14:textId="77777777" w:rsidR="00005BDB" w:rsidRDefault="00005BDB" w:rsidP="00C51364">
      <w:pPr>
        <w:rPr>
          <w:rFonts w:ascii="Times New Roman" w:hAnsi="Times New Roman"/>
          <w:sz w:val="24"/>
          <w:szCs w:val="24"/>
        </w:rPr>
        <w:sectPr w:rsidR="00005BDB" w:rsidSect="009D1A00">
          <w:type w:val="continuous"/>
          <w:pgSz w:w="11906" w:h="16838"/>
          <w:pgMar w:top="709" w:right="850" w:bottom="709" w:left="1134" w:header="708" w:footer="708" w:gutter="0"/>
          <w:cols w:num="3" w:space="708"/>
          <w:docGrid w:linePitch="360"/>
        </w:sectPr>
      </w:pPr>
    </w:p>
    <w:p w14:paraId="1B1DE71F" w14:textId="77777777" w:rsidR="00C51364" w:rsidRPr="00463083" w:rsidRDefault="00C51364" w:rsidP="00C51364">
      <w:pPr>
        <w:rPr>
          <w:rFonts w:ascii="Times New Roman" w:hAnsi="Times New Roman"/>
          <w:sz w:val="24"/>
          <w:szCs w:val="24"/>
        </w:rPr>
      </w:pPr>
    </w:p>
    <w:p w14:paraId="65384C21" w14:textId="77777777" w:rsidR="00C51364" w:rsidRPr="00270908" w:rsidRDefault="00C51364" w:rsidP="00867A6A">
      <w:pPr>
        <w:pStyle w:val="a6"/>
        <w:numPr>
          <w:ilvl w:val="1"/>
          <w:numId w:val="82"/>
        </w:numPr>
        <w:rPr>
          <w:rFonts w:ascii="Times New Roman" w:hAnsi="Times New Roman"/>
          <w:sz w:val="24"/>
          <w:szCs w:val="24"/>
        </w:rPr>
      </w:pPr>
      <w:r w:rsidRPr="00270908">
        <w:rPr>
          <w:rFonts w:ascii="Times New Roman" w:hAnsi="Times New Roman"/>
          <w:sz w:val="24"/>
          <w:szCs w:val="24"/>
        </w:rPr>
        <w:t xml:space="preserve">У пациентки во время проведения суточного мониторирования выявлено 32553 одиночных полиморфных желудочковых экстрасистол, в том числе ранних (R на Т), 126 парных полиморфных желудочковых экстрасистол, 15 групповых мономорфных желудочковых экстрасистол. Дайте оценку аритмии по </w:t>
      </w:r>
      <w:proofErr w:type="spellStart"/>
      <w:r w:rsidRPr="00270908">
        <w:rPr>
          <w:rFonts w:ascii="Times New Roman" w:hAnsi="Times New Roman"/>
          <w:sz w:val="24"/>
          <w:szCs w:val="24"/>
        </w:rPr>
        <w:t>Лаун</w:t>
      </w:r>
      <w:proofErr w:type="spellEnd"/>
      <w:r w:rsidRPr="00270908">
        <w:rPr>
          <w:rFonts w:ascii="Times New Roman" w:hAnsi="Times New Roman"/>
          <w:sz w:val="24"/>
          <w:szCs w:val="24"/>
        </w:rPr>
        <w:t xml:space="preserve"> и Вольф: </w:t>
      </w:r>
    </w:p>
    <w:p w14:paraId="3BCD6CD9" w14:textId="77777777" w:rsidR="00005BDB" w:rsidRDefault="00005BDB" w:rsidP="00F43A91">
      <w:pPr>
        <w:numPr>
          <w:ilvl w:val="0"/>
          <w:numId w:val="266"/>
        </w:numPr>
        <w:spacing w:after="0" w:line="276" w:lineRule="auto"/>
        <w:rPr>
          <w:rFonts w:ascii="Times New Roman" w:hAnsi="Times New Roman"/>
          <w:sz w:val="24"/>
          <w:szCs w:val="24"/>
        </w:rPr>
        <w:sectPr w:rsidR="00005BDB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52D59906" w14:textId="77777777" w:rsidR="00C51364" w:rsidRPr="00463083" w:rsidRDefault="00C51364" w:rsidP="00F43A91">
      <w:pPr>
        <w:numPr>
          <w:ilvl w:val="0"/>
          <w:numId w:val="26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63083">
        <w:rPr>
          <w:rFonts w:ascii="Times New Roman" w:hAnsi="Times New Roman"/>
          <w:sz w:val="24"/>
          <w:szCs w:val="24"/>
        </w:rPr>
        <w:t>I</w:t>
      </w:r>
    </w:p>
    <w:p w14:paraId="675C4D00" w14:textId="77777777" w:rsidR="00C51364" w:rsidRPr="00463083" w:rsidRDefault="00C51364" w:rsidP="00F43A91">
      <w:pPr>
        <w:numPr>
          <w:ilvl w:val="0"/>
          <w:numId w:val="26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63083">
        <w:rPr>
          <w:rFonts w:ascii="Times New Roman" w:hAnsi="Times New Roman"/>
          <w:sz w:val="24"/>
          <w:szCs w:val="24"/>
        </w:rPr>
        <w:t>II</w:t>
      </w:r>
    </w:p>
    <w:p w14:paraId="5B02E053" w14:textId="77777777" w:rsidR="00C51364" w:rsidRPr="00463083" w:rsidRDefault="00C51364" w:rsidP="00F43A91">
      <w:pPr>
        <w:numPr>
          <w:ilvl w:val="0"/>
          <w:numId w:val="26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63083">
        <w:rPr>
          <w:rFonts w:ascii="Times New Roman" w:hAnsi="Times New Roman"/>
          <w:sz w:val="24"/>
          <w:szCs w:val="24"/>
        </w:rPr>
        <w:t>III</w:t>
      </w:r>
    </w:p>
    <w:p w14:paraId="1864BC80" w14:textId="77777777" w:rsidR="00C51364" w:rsidRPr="00463083" w:rsidRDefault="00C51364" w:rsidP="00F43A91">
      <w:pPr>
        <w:numPr>
          <w:ilvl w:val="0"/>
          <w:numId w:val="266"/>
        </w:numPr>
        <w:spacing w:after="0"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463083">
        <w:rPr>
          <w:rFonts w:ascii="Times New Roman" w:hAnsi="Times New Roman"/>
          <w:sz w:val="24"/>
          <w:szCs w:val="24"/>
        </w:rPr>
        <w:t>IVа</w:t>
      </w:r>
      <w:proofErr w:type="spellEnd"/>
    </w:p>
    <w:p w14:paraId="6BA04700" w14:textId="77777777" w:rsidR="00C51364" w:rsidRPr="00463083" w:rsidRDefault="00C51364" w:rsidP="00F43A91">
      <w:pPr>
        <w:numPr>
          <w:ilvl w:val="0"/>
          <w:numId w:val="266"/>
        </w:numPr>
        <w:spacing w:after="0"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463083">
        <w:rPr>
          <w:rFonts w:ascii="Times New Roman" w:hAnsi="Times New Roman"/>
          <w:sz w:val="24"/>
          <w:szCs w:val="24"/>
        </w:rPr>
        <w:t>IVb</w:t>
      </w:r>
      <w:proofErr w:type="spellEnd"/>
    </w:p>
    <w:p w14:paraId="7ED0B64B" w14:textId="77777777" w:rsidR="00C51364" w:rsidRPr="00463083" w:rsidRDefault="00C51364" w:rsidP="00F43A91">
      <w:pPr>
        <w:numPr>
          <w:ilvl w:val="0"/>
          <w:numId w:val="266"/>
        </w:num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463083">
        <w:rPr>
          <w:rFonts w:ascii="Times New Roman" w:hAnsi="Times New Roman"/>
          <w:b/>
          <w:sz w:val="24"/>
          <w:szCs w:val="24"/>
        </w:rPr>
        <w:t>V</w:t>
      </w:r>
    </w:p>
    <w:p w14:paraId="27EE5FA5" w14:textId="77777777" w:rsidR="00005BDB" w:rsidRDefault="00005BDB" w:rsidP="001E01DB">
      <w:pPr>
        <w:pStyle w:val="a4"/>
        <w:rPr>
          <w:rFonts w:ascii="Times New Roman" w:hAnsi="Times New Roman" w:cs="Times New Roman"/>
          <w:sz w:val="24"/>
          <w:szCs w:val="24"/>
        </w:rPr>
        <w:sectPr w:rsidR="00005BDB" w:rsidSect="009D1A00">
          <w:type w:val="continuous"/>
          <w:pgSz w:w="11906" w:h="16838"/>
          <w:pgMar w:top="709" w:right="850" w:bottom="709" w:left="1134" w:header="708" w:footer="708" w:gutter="0"/>
          <w:cols w:num="3" w:space="708"/>
          <w:docGrid w:linePitch="360"/>
        </w:sectPr>
      </w:pPr>
    </w:p>
    <w:p w14:paraId="7ED81547" w14:textId="77777777" w:rsidR="00C51364" w:rsidRDefault="00C51364" w:rsidP="00867A6A">
      <w:pPr>
        <w:pStyle w:val="a4"/>
        <w:numPr>
          <w:ilvl w:val="1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A34CFF">
        <w:rPr>
          <w:rFonts w:ascii="Times New Roman" w:hAnsi="Times New Roman" w:cs="Times New Roman"/>
          <w:sz w:val="24"/>
          <w:szCs w:val="24"/>
        </w:rPr>
        <w:t xml:space="preserve">При нормальной функции синусового узла величина пауз, обусловленных дыхательной аритмией, </w:t>
      </w:r>
      <w:r w:rsidR="00635D2B">
        <w:rPr>
          <w:rFonts w:ascii="Times New Roman" w:hAnsi="Times New Roman" w:cs="Times New Roman"/>
          <w:sz w:val="24"/>
          <w:szCs w:val="24"/>
        </w:rPr>
        <w:t xml:space="preserve">у взрослых пациентов </w:t>
      </w:r>
      <w:r w:rsidRPr="00A34CFF">
        <w:rPr>
          <w:rFonts w:ascii="Times New Roman" w:hAnsi="Times New Roman" w:cs="Times New Roman"/>
          <w:sz w:val="24"/>
          <w:szCs w:val="24"/>
        </w:rPr>
        <w:t>не должна превышать:</w:t>
      </w:r>
    </w:p>
    <w:p w14:paraId="42B54AEA" w14:textId="77777777" w:rsidR="00005BDB" w:rsidRDefault="00005BDB" w:rsidP="00F43A91">
      <w:pPr>
        <w:pStyle w:val="a4"/>
        <w:numPr>
          <w:ilvl w:val="0"/>
          <w:numId w:val="299"/>
        </w:numPr>
        <w:rPr>
          <w:rFonts w:ascii="Times New Roman" w:hAnsi="Times New Roman" w:cs="Times New Roman"/>
          <w:sz w:val="24"/>
          <w:szCs w:val="24"/>
        </w:rPr>
        <w:sectPr w:rsidR="00005BDB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4007D23E" w14:textId="77777777" w:rsidR="00C51364" w:rsidRDefault="00C51364" w:rsidP="00F43A91">
      <w:pPr>
        <w:pStyle w:val="a4"/>
        <w:numPr>
          <w:ilvl w:val="0"/>
          <w:numId w:val="299"/>
        </w:numPr>
        <w:rPr>
          <w:rFonts w:ascii="Times New Roman" w:hAnsi="Times New Roman" w:cs="Times New Roman"/>
          <w:sz w:val="24"/>
          <w:szCs w:val="24"/>
        </w:rPr>
      </w:pPr>
      <w:r w:rsidRPr="00A34CFF">
        <w:rPr>
          <w:rFonts w:ascii="Times New Roman" w:hAnsi="Times New Roman" w:cs="Times New Roman"/>
          <w:sz w:val="24"/>
          <w:szCs w:val="24"/>
        </w:rPr>
        <w:t xml:space="preserve">1000 мс </w:t>
      </w:r>
    </w:p>
    <w:p w14:paraId="07196932" w14:textId="77777777" w:rsidR="00C51364" w:rsidRDefault="00C51364" w:rsidP="00F43A91">
      <w:pPr>
        <w:pStyle w:val="a4"/>
        <w:numPr>
          <w:ilvl w:val="0"/>
          <w:numId w:val="299"/>
        </w:numPr>
        <w:rPr>
          <w:rFonts w:ascii="Times New Roman" w:hAnsi="Times New Roman" w:cs="Times New Roman"/>
          <w:sz w:val="24"/>
          <w:szCs w:val="24"/>
        </w:rPr>
      </w:pPr>
      <w:r w:rsidRPr="00A34CFF">
        <w:rPr>
          <w:rFonts w:ascii="Times New Roman" w:hAnsi="Times New Roman" w:cs="Times New Roman"/>
          <w:sz w:val="24"/>
          <w:szCs w:val="24"/>
        </w:rPr>
        <w:t xml:space="preserve">1200 мс </w:t>
      </w:r>
    </w:p>
    <w:p w14:paraId="74E56061" w14:textId="77777777" w:rsidR="00C51364" w:rsidRPr="00B14AB3" w:rsidRDefault="00C51364" w:rsidP="00F43A91">
      <w:pPr>
        <w:pStyle w:val="a4"/>
        <w:numPr>
          <w:ilvl w:val="0"/>
          <w:numId w:val="299"/>
        </w:numPr>
        <w:rPr>
          <w:rFonts w:ascii="Times New Roman" w:hAnsi="Times New Roman" w:cs="Times New Roman"/>
          <w:sz w:val="24"/>
          <w:szCs w:val="24"/>
        </w:rPr>
      </w:pPr>
      <w:r w:rsidRPr="00B14AB3">
        <w:rPr>
          <w:rFonts w:ascii="Times New Roman" w:hAnsi="Times New Roman" w:cs="Times New Roman"/>
          <w:sz w:val="24"/>
          <w:szCs w:val="24"/>
        </w:rPr>
        <w:t xml:space="preserve">1500 мс </w:t>
      </w:r>
    </w:p>
    <w:p w14:paraId="1EAF5271" w14:textId="77777777" w:rsidR="00C51364" w:rsidRDefault="00C51364" w:rsidP="00F43A91">
      <w:pPr>
        <w:pStyle w:val="a4"/>
        <w:numPr>
          <w:ilvl w:val="0"/>
          <w:numId w:val="299"/>
        </w:numPr>
        <w:rPr>
          <w:rFonts w:ascii="Times New Roman" w:hAnsi="Times New Roman" w:cs="Times New Roman"/>
          <w:sz w:val="24"/>
          <w:szCs w:val="24"/>
        </w:rPr>
      </w:pPr>
      <w:r w:rsidRPr="00A34CFF">
        <w:rPr>
          <w:rFonts w:ascii="Times New Roman" w:hAnsi="Times New Roman" w:cs="Times New Roman"/>
          <w:sz w:val="24"/>
          <w:szCs w:val="24"/>
        </w:rPr>
        <w:t>1600 мс</w:t>
      </w:r>
    </w:p>
    <w:p w14:paraId="46FA6D6D" w14:textId="77777777" w:rsidR="00C51364" w:rsidRDefault="00C51364" w:rsidP="00F43A91">
      <w:pPr>
        <w:pStyle w:val="a4"/>
        <w:numPr>
          <w:ilvl w:val="0"/>
          <w:numId w:val="299"/>
        </w:numPr>
        <w:rPr>
          <w:rFonts w:ascii="Times New Roman" w:hAnsi="Times New Roman" w:cs="Times New Roman"/>
          <w:b/>
          <w:sz w:val="24"/>
          <w:szCs w:val="24"/>
        </w:rPr>
      </w:pPr>
      <w:r w:rsidRPr="00B14AB3">
        <w:rPr>
          <w:rFonts w:ascii="Times New Roman" w:hAnsi="Times New Roman" w:cs="Times New Roman"/>
          <w:b/>
          <w:sz w:val="24"/>
          <w:szCs w:val="24"/>
        </w:rPr>
        <w:t>2000 мс</w:t>
      </w:r>
    </w:p>
    <w:p w14:paraId="1044C72B" w14:textId="77777777" w:rsidR="00005BDB" w:rsidRDefault="00005BDB" w:rsidP="00635D2B">
      <w:pPr>
        <w:pStyle w:val="a4"/>
        <w:ind w:left="720"/>
        <w:rPr>
          <w:rFonts w:ascii="Times New Roman" w:hAnsi="Times New Roman" w:cs="Times New Roman"/>
          <w:b/>
          <w:sz w:val="24"/>
          <w:szCs w:val="24"/>
        </w:rPr>
        <w:sectPr w:rsidR="00005BDB" w:rsidSect="009D1A00">
          <w:type w:val="continuous"/>
          <w:pgSz w:w="11906" w:h="16838"/>
          <w:pgMar w:top="709" w:right="850" w:bottom="709" w:left="1134" w:header="708" w:footer="708" w:gutter="0"/>
          <w:cols w:num="3" w:space="708"/>
          <w:docGrid w:linePitch="360"/>
        </w:sectPr>
      </w:pPr>
    </w:p>
    <w:p w14:paraId="3999648F" w14:textId="77777777" w:rsidR="00635D2B" w:rsidRPr="00B14AB3" w:rsidRDefault="00635D2B" w:rsidP="00635D2B">
      <w:pPr>
        <w:pStyle w:val="a4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CB394AB" w14:textId="77777777" w:rsidR="00635D2B" w:rsidRPr="009221F7" w:rsidRDefault="00635D2B" w:rsidP="00867A6A">
      <w:pPr>
        <w:pStyle w:val="a4"/>
        <w:numPr>
          <w:ilvl w:val="1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Вариантом  нормы  при  </w:t>
      </w:r>
      <w:proofErr w:type="spellStart"/>
      <w:r w:rsidRPr="009221F7">
        <w:rPr>
          <w:rFonts w:ascii="Times New Roman" w:hAnsi="Times New Roman" w:cs="Times New Roman"/>
          <w:sz w:val="24"/>
          <w:szCs w:val="24"/>
        </w:rPr>
        <w:t>Холтеров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1F7">
        <w:rPr>
          <w:rFonts w:ascii="Times New Roman" w:hAnsi="Times New Roman" w:cs="Times New Roman"/>
          <w:sz w:val="24"/>
          <w:szCs w:val="24"/>
        </w:rPr>
        <w:t>мониторировании  у  детей  10-16  лет  являются</w:t>
      </w:r>
      <w:r>
        <w:rPr>
          <w:rFonts w:ascii="Times New Roman" w:hAnsi="Times New Roman" w:cs="Times New Roman"/>
          <w:sz w:val="24"/>
          <w:szCs w:val="24"/>
        </w:rPr>
        <w:t xml:space="preserve"> паузы ритма при синусовой аритмии</w:t>
      </w:r>
      <w:r w:rsidRPr="009221F7">
        <w:rPr>
          <w:rFonts w:ascii="Times New Roman" w:hAnsi="Times New Roman" w:cs="Times New Roman"/>
          <w:sz w:val="24"/>
          <w:szCs w:val="24"/>
        </w:rPr>
        <w:t>:</w:t>
      </w:r>
    </w:p>
    <w:p w14:paraId="205B5258" w14:textId="77777777" w:rsidR="00635D2B" w:rsidRPr="009221F7" w:rsidRDefault="00635D2B" w:rsidP="00F43A91">
      <w:pPr>
        <w:pStyle w:val="a4"/>
        <w:numPr>
          <w:ilvl w:val="0"/>
          <w:numId w:val="356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>до 0,2с</w:t>
      </w:r>
    </w:p>
    <w:p w14:paraId="6A72B4DC" w14:textId="77777777" w:rsidR="00635D2B" w:rsidRPr="009221F7" w:rsidRDefault="00635D2B" w:rsidP="00F43A91">
      <w:pPr>
        <w:pStyle w:val="a4"/>
        <w:numPr>
          <w:ilvl w:val="0"/>
          <w:numId w:val="35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Pr="009221F7">
        <w:rPr>
          <w:rFonts w:ascii="Times New Roman" w:hAnsi="Times New Roman" w:cs="Times New Roman"/>
          <w:sz w:val="24"/>
          <w:szCs w:val="24"/>
        </w:rPr>
        <w:t xml:space="preserve">1,3с </w:t>
      </w:r>
    </w:p>
    <w:p w14:paraId="4D915348" w14:textId="77777777" w:rsidR="00635D2B" w:rsidRPr="009221F7" w:rsidRDefault="00635D2B" w:rsidP="00F43A91">
      <w:pPr>
        <w:pStyle w:val="a4"/>
        <w:numPr>
          <w:ilvl w:val="0"/>
          <w:numId w:val="356"/>
        </w:numPr>
        <w:rPr>
          <w:rFonts w:ascii="Times New Roman" w:hAnsi="Times New Roman" w:cs="Times New Roman"/>
          <w:b/>
          <w:sz w:val="24"/>
          <w:szCs w:val="24"/>
        </w:rPr>
      </w:pPr>
      <w:r w:rsidRPr="009221F7">
        <w:rPr>
          <w:rFonts w:ascii="Times New Roman" w:hAnsi="Times New Roman" w:cs="Times New Roman"/>
          <w:b/>
          <w:sz w:val="24"/>
          <w:szCs w:val="24"/>
        </w:rPr>
        <w:t xml:space="preserve">до 1,5с </w:t>
      </w:r>
    </w:p>
    <w:p w14:paraId="5B34D88E" w14:textId="77777777" w:rsidR="00635D2B" w:rsidRPr="009221F7" w:rsidRDefault="00635D2B" w:rsidP="00F43A91">
      <w:pPr>
        <w:pStyle w:val="a4"/>
        <w:numPr>
          <w:ilvl w:val="0"/>
          <w:numId w:val="356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до 2,5с </w:t>
      </w:r>
    </w:p>
    <w:p w14:paraId="1564B2E7" w14:textId="77777777" w:rsidR="00C51364" w:rsidRDefault="00C51364" w:rsidP="00C51364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330104C" w14:textId="374AFC91" w:rsidR="00D30DC0" w:rsidRPr="009221F7" w:rsidRDefault="00D30DC0" w:rsidP="00867A6A">
      <w:pPr>
        <w:pStyle w:val="a4"/>
        <w:numPr>
          <w:ilvl w:val="1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>Вариантом  нормы  при  Холтеровском</w:t>
      </w:r>
      <w:r w:rsidR="001E01DB">
        <w:rPr>
          <w:rFonts w:ascii="Times New Roman" w:hAnsi="Times New Roman" w:cs="Times New Roman"/>
          <w:sz w:val="24"/>
          <w:szCs w:val="24"/>
        </w:rPr>
        <w:t xml:space="preserve"> </w:t>
      </w:r>
      <w:r w:rsidRPr="009221F7">
        <w:rPr>
          <w:rFonts w:ascii="Times New Roman" w:hAnsi="Times New Roman" w:cs="Times New Roman"/>
          <w:sz w:val="24"/>
          <w:szCs w:val="24"/>
        </w:rPr>
        <w:t>мониторировании  у  детей  3-10  лет  являются</w:t>
      </w:r>
      <w:r>
        <w:rPr>
          <w:rFonts w:ascii="Times New Roman" w:hAnsi="Times New Roman" w:cs="Times New Roman"/>
          <w:sz w:val="24"/>
          <w:szCs w:val="24"/>
        </w:rPr>
        <w:t xml:space="preserve"> паузы ритма при синусовой аритмии</w:t>
      </w:r>
      <w:r w:rsidRPr="009221F7">
        <w:rPr>
          <w:rFonts w:ascii="Times New Roman" w:hAnsi="Times New Roman" w:cs="Times New Roman"/>
          <w:sz w:val="24"/>
          <w:szCs w:val="24"/>
        </w:rPr>
        <w:t>:</w:t>
      </w:r>
    </w:p>
    <w:p w14:paraId="75EE1F47" w14:textId="77777777" w:rsidR="00005BDB" w:rsidRDefault="00005BDB" w:rsidP="00F43A91">
      <w:pPr>
        <w:pStyle w:val="a4"/>
        <w:numPr>
          <w:ilvl w:val="0"/>
          <w:numId w:val="357"/>
        </w:numPr>
        <w:rPr>
          <w:rFonts w:ascii="Times New Roman" w:hAnsi="Times New Roman" w:cs="Times New Roman"/>
          <w:sz w:val="24"/>
          <w:szCs w:val="24"/>
        </w:rPr>
        <w:sectPr w:rsidR="00005BDB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4B32E7AB" w14:textId="77777777" w:rsidR="00D30DC0" w:rsidRPr="009221F7" w:rsidRDefault="00D30DC0" w:rsidP="00F43A91">
      <w:pPr>
        <w:pStyle w:val="a4"/>
        <w:numPr>
          <w:ilvl w:val="0"/>
          <w:numId w:val="357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>до  2,0с</w:t>
      </w:r>
    </w:p>
    <w:p w14:paraId="7AEE7524" w14:textId="77777777" w:rsidR="00D30DC0" w:rsidRPr="009221F7" w:rsidRDefault="00D30DC0" w:rsidP="00F43A91">
      <w:pPr>
        <w:pStyle w:val="a4"/>
        <w:numPr>
          <w:ilvl w:val="0"/>
          <w:numId w:val="357"/>
        </w:numPr>
        <w:rPr>
          <w:rFonts w:ascii="Times New Roman" w:hAnsi="Times New Roman" w:cs="Times New Roman"/>
          <w:b/>
          <w:sz w:val="24"/>
          <w:szCs w:val="24"/>
        </w:rPr>
      </w:pPr>
      <w:r w:rsidRPr="009221F7">
        <w:rPr>
          <w:rFonts w:ascii="Times New Roman" w:hAnsi="Times New Roman" w:cs="Times New Roman"/>
          <w:b/>
          <w:sz w:val="24"/>
          <w:szCs w:val="24"/>
        </w:rPr>
        <w:t xml:space="preserve">до 1,3с </w:t>
      </w:r>
    </w:p>
    <w:p w14:paraId="2910E71B" w14:textId="77777777" w:rsidR="00D30DC0" w:rsidRPr="009221F7" w:rsidRDefault="00D30DC0" w:rsidP="00F43A91">
      <w:pPr>
        <w:pStyle w:val="a4"/>
        <w:numPr>
          <w:ilvl w:val="0"/>
          <w:numId w:val="357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до 1,5с </w:t>
      </w:r>
    </w:p>
    <w:p w14:paraId="087EC88F" w14:textId="77777777" w:rsidR="00D30DC0" w:rsidRDefault="00D30DC0" w:rsidP="00F43A91">
      <w:pPr>
        <w:pStyle w:val="a4"/>
        <w:numPr>
          <w:ilvl w:val="0"/>
          <w:numId w:val="357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до 2,5с </w:t>
      </w:r>
    </w:p>
    <w:p w14:paraId="02E0CFF3" w14:textId="77777777" w:rsidR="00005BDB" w:rsidRDefault="00005BDB" w:rsidP="008C59D9">
      <w:pPr>
        <w:pStyle w:val="a4"/>
        <w:rPr>
          <w:rFonts w:ascii="Times New Roman" w:hAnsi="Times New Roman" w:cs="Times New Roman"/>
          <w:sz w:val="24"/>
          <w:szCs w:val="24"/>
        </w:rPr>
        <w:sectPr w:rsidR="00005BDB" w:rsidSect="009D1A00">
          <w:type w:val="continuous"/>
          <w:pgSz w:w="11906" w:h="16838"/>
          <w:pgMar w:top="709" w:right="850" w:bottom="709" w:left="1134" w:header="708" w:footer="708" w:gutter="0"/>
          <w:cols w:num="3" w:space="708"/>
          <w:docGrid w:linePitch="360"/>
        </w:sectPr>
      </w:pPr>
    </w:p>
    <w:p w14:paraId="05964106" w14:textId="77777777" w:rsidR="008C59D9" w:rsidRPr="009221F7" w:rsidRDefault="008C59D9" w:rsidP="008C59D9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04928F1" w14:textId="77777777" w:rsidR="008C59D9" w:rsidRPr="009221F7" w:rsidRDefault="008C59D9" w:rsidP="00867A6A">
      <w:pPr>
        <w:pStyle w:val="a4"/>
        <w:numPr>
          <w:ilvl w:val="1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lastRenderedPageBreak/>
        <w:t>Оценка  вариабельности  ритма  сердца  при  Холтеров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1F7">
        <w:rPr>
          <w:rFonts w:ascii="Times New Roman" w:hAnsi="Times New Roman" w:cs="Times New Roman"/>
          <w:sz w:val="24"/>
          <w:szCs w:val="24"/>
        </w:rPr>
        <w:t>мониторировании  проводится  для:</w:t>
      </w:r>
    </w:p>
    <w:p w14:paraId="41B4AB5D" w14:textId="77777777" w:rsidR="008C59D9" w:rsidRPr="009221F7" w:rsidRDefault="008C59D9" w:rsidP="00F43A91">
      <w:pPr>
        <w:pStyle w:val="a4"/>
        <w:numPr>
          <w:ilvl w:val="0"/>
          <w:numId w:val="358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определения  основного  источника  водителя  ритма </w:t>
      </w:r>
    </w:p>
    <w:p w14:paraId="4B1EE939" w14:textId="77777777" w:rsidR="008C59D9" w:rsidRPr="009221F7" w:rsidRDefault="008C59D9" w:rsidP="00F43A91">
      <w:pPr>
        <w:pStyle w:val="a4"/>
        <w:numPr>
          <w:ilvl w:val="0"/>
          <w:numId w:val="35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221F7">
        <w:rPr>
          <w:rFonts w:ascii="Times New Roman" w:hAnsi="Times New Roman" w:cs="Times New Roman"/>
          <w:sz w:val="24"/>
          <w:szCs w:val="24"/>
        </w:rPr>
        <w:t>диффдиагностики</w:t>
      </w:r>
      <w:proofErr w:type="spellEnd"/>
      <w:r w:rsidRPr="009221F7">
        <w:rPr>
          <w:rFonts w:ascii="Times New Roman" w:hAnsi="Times New Roman" w:cs="Times New Roman"/>
          <w:sz w:val="24"/>
          <w:szCs w:val="24"/>
        </w:rPr>
        <w:t xml:space="preserve">  желудочковых  и  </w:t>
      </w:r>
      <w:proofErr w:type="spellStart"/>
      <w:r w:rsidRPr="009221F7">
        <w:rPr>
          <w:rFonts w:ascii="Times New Roman" w:hAnsi="Times New Roman" w:cs="Times New Roman"/>
          <w:sz w:val="24"/>
          <w:szCs w:val="24"/>
        </w:rPr>
        <w:t>суправентрикулярных</w:t>
      </w:r>
      <w:proofErr w:type="spellEnd"/>
      <w:r w:rsidRPr="009221F7">
        <w:rPr>
          <w:rFonts w:ascii="Times New Roman" w:hAnsi="Times New Roman" w:cs="Times New Roman"/>
          <w:sz w:val="24"/>
          <w:szCs w:val="24"/>
        </w:rPr>
        <w:t xml:space="preserve">  аритмий</w:t>
      </w:r>
    </w:p>
    <w:p w14:paraId="7BE612C2" w14:textId="77777777" w:rsidR="008C59D9" w:rsidRPr="009221F7" w:rsidRDefault="008C59D9" w:rsidP="00F43A91">
      <w:pPr>
        <w:pStyle w:val="a4"/>
        <w:numPr>
          <w:ilvl w:val="0"/>
          <w:numId w:val="358"/>
        </w:numPr>
        <w:rPr>
          <w:rFonts w:ascii="Times New Roman" w:hAnsi="Times New Roman" w:cs="Times New Roman"/>
          <w:sz w:val="24"/>
          <w:szCs w:val="24"/>
        </w:rPr>
      </w:pPr>
      <w:r w:rsidRPr="009221F7">
        <w:rPr>
          <w:rFonts w:ascii="Times New Roman" w:hAnsi="Times New Roman" w:cs="Times New Roman"/>
          <w:sz w:val="24"/>
          <w:szCs w:val="24"/>
        </w:rPr>
        <w:t xml:space="preserve">определения  топики  возникающих  аритмий </w:t>
      </w:r>
    </w:p>
    <w:p w14:paraId="446AA1A0" w14:textId="77777777" w:rsidR="008C59D9" w:rsidRDefault="008C59D9" w:rsidP="00F43A91">
      <w:pPr>
        <w:pStyle w:val="a4"/>
        <w:numPr>
          <w:ilvl w:val="0"/>
          <w:numId w:val="358"/>
        </w:numPr>
        <w:rPr>
          <w:rFonts w:ascii="Times New Roman" w:hAnsi="Times New Roman" w:cs="Times New Roman"/>
          <w:b/>
          <w:sz w:val="24"/>
          <w:szCs w:val="24"/>
        </w:rPr>
      </w:pPr>
      <w:r w:rsidRPr="009221F7">
        <w:rPr>
          <w:rFonts w:ascii="Times New Roman" w:hAnsi="Times New Roman" w:cs="Times New Roman"/>
          <w:b/>
          <w:sz w:val="24"/>
          <w:szCs w:val="24"/>
        </w:rPr>
        <w:t xml:space="preserve">определения  характера  вегетативных  влияний  на  сердце </w:t>
      </w:r>
    </w:p>
    <w:p w14:paraId="49C7486C" w14:textId="77777777" w:rsidR="00635D2B" w:rsidRDefault="00635D2B" w:rsidP="00C51364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D323424" w14:textId="77777777" w:rsidR="00C51364" w:rsidRPr="00270908" w:rsidRDefault="00C51364" w:rsidP="00867A6A">
      <w:pPr>
        <w:pStyle w:val="a6"/>
        <w:numPr>
          <w:ilvl w:val="1"/>
          <w:numId w:val="8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 w:rsidRPr="00270908">
        <w:rPr>
          <w:rFonts w:ascii="Times New Roman" w:eastAsia="TimesNewRoman" w:hAnsi="Times New Roman"/>
          <w:sz w:val="24"/>
          <w:szCs w:val="24"/>
        </w:rPr>
        <w:t>Основными  критериями нарушения функции синусового узла при ХМ у взрослых являются:</w:t>
      </w:r>
    </w:p>
    <w:p w14:paraId="55EC1162" w14:textId="0D2F33E9" w:rsidR="00C51364" w:rsidRPr="00CF11F0" w:rsidRDefault="00C51364" w:rsidP="00CF11F0">
      <w:pPr>
        <w:pStyle w:val="a6"/>
        <w:numPr>
          <w:ilvl w:val="0"/>
          <w:numId w:val="26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 w:rsidRPr="00573A96">
        <w:rPr>
          <w:rFonts w:ascii="Times New Roman" w:eastAsia="TimesNewRoman" w:hAnsi="Times New Roman"/>
          <w:sz w:val="24"/>
          <w:szCs w:val="24"/>
        </w:rPr>
        <w:t>Представленная постоянно, в течение 24 часов синусовая брадикардия с</w:t>
      </w:r>
      <w:r w:rsidR="00CF11F0">
        <w:rPr>
          <w:rFonts w:ascii="Times New Roman" w:eastAsia="TimesNewRoman" w:hAnsi="Times New Roman"/>
          <w:sz w:val="24"/>
          <w:szCs w:val="24"/>
        </w:rPr>
        <w:t xml:space="preserve"> </w:t>
      </w:r>
      <w:r w:rsidRPr="00CF11F0">
        <w:rPr>
          <w:rFonts w:ascii="Times New Roman" w:eastAsia="TimesNewRoman" w:hAnsi="Times New Roman"/>
          <w:sz w:val="24"/>
          <w:szCs w:val="24"/>
        </w:rPr>
        <w:t>ЧСС &lt; 50 уд/мин;</w:t>
      </w:r>
    </w:p>
    <w:p w14:paraId="5C63C127" w14:textId="77777777" w:rsidR="00C51364" w:rsidRPr="00573A96" w:rsidRDefault="00C51364" w:rsidP="00F43A91">
      <w:pPr>
        <w:pStyle w:val="a6"/>
        <w:numPr>
          <w:ilvl w:val="0"/>
          <w:numId w:val="26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 w:rsidRPr="00573A96">
        <w:rPr>
          <w:rFonts w:ascii="Times New Roman" w:eastAsia="TimesNewRoman" w:hAnsi="Times New Roman"/>
          <w:sz w:val="24"/>
          <w:szCs w:val="24"/>
        </w:rPr>
        <w:t>Паузы ритма &gt; 3 сек в течение суток</w:t>
      </w:r>
      <w:r>
        <w:rPr>
          <w:rFonts w:ascii="Times New Roman" w:eastAsia="TimesNewRoman" w:hAnsi="Times New Roman"/>
          <w:sz w:val="24"/>
          <w:szCs w:val="24"/>
        </w:rPr>
        <w:t>.</w:t>
      </w:r>
    </w:p>
    <w:p w14:paraId="79F5EC3A" w14:textId="77777777" w:rsidR="00C51364" w:rsidRDefault="00C51364" w:rsidP="00F43A91">
      <w:pPr>
        <w:pStyle w:val="a6"/>
        <w:numPr>
          <w:ilvl w:val="0"/>
          <w:numId w:val="267"/>
        </w:numPr>
        <w:spacing w:after="200" w:line="276" w:lineRule="auto"/>
        <w:rPr>
          <w:rFonts w:ascii="Times New Roman" w:eastAsia="TimesNewRoman" w:hAnsi="Times New Roman"/>
          <w:sz w:val="24"/>
          <w:szCs w:val="24"/>
        </w:rPr>
      </w:pPr>
      <w:r w:rsidRPr="00573A96">
        <w:rPr>
          <w:rFonts w:ascii="Times New Roman" w:eastAsia="TimesNewRoman" w:hAnsi="Times New Roman"/>
          <w:sz w:val="24"/>
          <w:szCs w:val="24"/>
        </w:rPr>
        <w:t xml:space="preserve">Документированный синдром </w:t>
      </w:r>
      <w:proofErr w:type="spellStart"/>
      <w:r w:rsidRPr="00573A96">
        <w:rPr>
          <w:rFonts w:ascii="Times New Roman" w:eastAsia="TimesNewRoman" w:hAnsi="Times New Roman"/>
          <w:sz w:val="24"/>
          <w:szCs w:val="24"/>
        </w:rPr>
        <w:t>бради</w:t>
      </w:r>
      <w:proofErr w:type="spellEnd"/>
      <w:r w:rsidRPr="00573A96">
        <w:rPr>
          <w:rFonts w:ascii="Times New Roman" w:eastAsia="TimesNewRoman" w:hAnsi="Times New Roman"/>
          <w:sz w:val="24"/>
          <w:szCs w:val="24"/>
        </w:rPr>
        <w:t>-тахикардии.</w:t>
      </w:r>
    </w:p>
    <w:p w14:paraId="6A745EF6" w14:textId="77777777" w:rsidR="00C51364" w:rsidRPr="00CB47A4" w:rsidRDefault="00C51364" w:rsidP="00F43A91">
      <w:pPr>
        <w:pStyle w:val="a6"/>
        <w:numPr>
          <w:ilvl w:val="0"/>
          <w:numId w:val="267"/>
        </w:numPr>
        <w:spacing w:after="200" w:line="276" w:lineRule="auto"/>
        <w:rPr>
          <w:rFonts w:ascii="Times New Roman" w:eastAsia="TimesNewRoman" w:hAnsi="Times New Roman"/>
          <w:b/>
          <w:sz w:val="24"/>
          <w:szCs w:val="24"/>
        </w:rPr>
      </w:pPr>
      <w:r w:rsidRPr="00CB47A4">
        <w:rPr>
          <w:rFonts w:ascii="Times New Roman" w:eastAsia="TimesNewRoman" w:hAnsi="Times New Roman"/>
          <w:b/>
          <w:sz w:val="24"/>
          <w:szCs w:val="24"/>
        </w:rPr>
        <w:t>Верно все перечисленное</w:t>
      </w:r>
    </w:p>
    <w:p w14:paraId="0D6BE0CE" w14:textId="77777777" w:rsidR="00C51364" w:rsidRDefault="00C51364" w:rsidP="00F43A91">
      <w:pPr>
        <w:pStyle w:val="a6"/>
        <w:numPr>
          <w:ilvl w:val="0"/>
          <w:numId w:val="267"/>
        </w:numPr>
        <w:spacing w:after="200" w:line="276" w:lineRule="auto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Верно а и б</w:t>
      </w:r>
    </w:p>
    <w:p w14:paraId="7E9C05B7" w14:textId="77777777" w:rsidR="004E00C8" w:rsidRDefault="004E00C8" w:rsidP="004E00C8">
      <w:pPr>
        <w:pStyle w:val="a6"/>
        <w:spacing w:after="200" w:line="276" w:lineRule="auto"/>
        <w:rPr>
          <w:rFonts w:ascii="Times New Roman" w:eastAsia="TimesNewRoman" w:hAnsi="Times New Roman"/>
          <w:sz w:val="24"/>
          <w:szCs w:val="24"/>
        </w:rPr>
      </w:pPr>
    </w:p>
    <w:p w14:paraId="4294373D" w14:textId="77777777" w:rsidR="00C51364" w:rsidRPr="001B633B" w:rsidRDefault="00C51364" w:rsidP="00867A6A">
      <w:pPr>
        <w:pStyle w:val="a6"/>
        <w:numPr>
          <w:ilvl w:val="1"/>
          <w:numId w:val="8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33B">
        <w:rPr>
          <w:rFonts w:ascii="Times New Roman" w:hAnsi="Times New Roman" w:cs="Times New Roman"/>
          <w:sz w:val="24"/>
          <w:szCs w:val="24"/>
        </w:rPr>
        <w:t>К клинически значимым паузам при МА относят:</w:t>
      </w:r>
    </w:p>
    <w:p w14:paraId="4B17FF71" w14:textId="77777777" w:rsidR="00C51364" w:rsidRPr="001B633B" w:rsidRDefault="00C51364" w:rsidP="00F43A91">
      <w:pPr>
        <w:pStyle w:val="a6"/>
        <w:numPr>
          <w:ilvl w:val="0"/>
          <w:numId w:val="2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33B">
        <w:rPr>
          <w:rFonts w:ascii="Times New Roman" w:hAnsi="Times New Roman" w:cs="Times New Roman"/>
          <w:sz w:val="24"/>
          <w:szCs w:val="24"/>
        </w:rPr>
        <w:t xml:space="preserve">Паузы, кратные двум предыдущим </w:t>
      </w:r>
      <w:r w:rsidRPr="001B633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B633B">
        <w:rPr>
          <w:rFonts w:ascii="Times New Roman" w:hAnsi="Times New Roman" w:cs="Times New Roman"/>
          <w:sz w:val="24"/>
          <w:szCs w:val="24"/>
        </w:rPr>
        <w:t>-</w:t>
      </w:r>
      <w:r w:rsidRPr="001B633B">
        <w:rPr>
          <w:rFonts w:ascii="Times New Roman" w:hAnsi="Times New Roman" w:cs="Times New Roman"/>
          <w:sz w:val="24"/>
          <w:szCs w:val="24"/>
          <w:lang w:val="en-US"/>
        </w:rPr>
        <w:t>R</w:t>
      </w:r>
    </w:p>
    <w:p w14:paraId="72AF7B8C" w14:textId="77777777" w:rsidR="00C51364" w:rsidRPr="001B633B" w:rsidRDefault="00C51364" w:rsidP="00F43A91">
      <w:pPr>
        <w:pStyle w:val="a6"/>
        <w:numPr>
          <w:ilvl w:val="0"/>
          <w:numId w:val="2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33B">
        <w:rPr>
          <w:rFonts w:ascii="Times New Roman" w:hAnsi="Times New Roman" w:cs="Times New Roman"/>
          <w:sz w:val="24"/>
          <w:szCs w:val="24"/>
        </w:rPr>
        <w:t>Паузы более 1,5 секунд</w:t>
      </w:r>
    </w:p>
    <w:p w14:paraId="5123A078" w14:textId="77777777" w:rsidR="00C51364" w:rsidRPr="001B633B" w:rsidRDefault="00C51364" w:rsidP="00F43A91">
      <w:pPr>
        <w:pStyle w:val="a6"/>
        <w:numPr>
          <w:ilvl w:val="0"/>
          <w:numId w:val="2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633B">
        <w:rPr>
          <w:rFonts w:ascii="Times New Roman" w:hAnsi="Times New Roman" w:cs="Times New Roman"/>
          <w:b/>
          <w:sz w:val="24"/>
          <w:szCs w:val="24"/>
        </w:rPr>
        <w:t>Паузы более 2,0 секунд</w:t>
      </w:r>
    </w:p>
    <w:p w14:paraId="5ED00A1D" w14:textId="77777777" w:rsidR="00C51364" w:rsidRPr="001B633B" w:rsidRDefault="00C51364" w:rsidP="00C51364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0A5DD9" w14:textId="2A9D2925" w:rsidR="00C51364" w:rsidRPr="001E01DB" w:rsidRDefault="00C51364" w:rsidP="0035516E">
      <w:pPr>
        <w:pStyle w:val="a6"/>
        <w:numPr>
          <w:ilvl w:val="1"/>
          <w:numId w:val="8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 w:rsidRPr="001E01DB">
        <w:rPr>
          <w:rFonts w:ascii="Times New Roman" w:eastAsia="TimesNewRoman" w:hAnsi="Times New Roman"/>
          <w:sz w:val="24"/>
          <w:szCs w:val="24"/>
        </w:rPr>
        <w:t xml:space="preserve">К критерию эффективности терапии желудочковых </w:t>
      </w:r>
      <w:proofErr w:type="spellStart"/>
      <w:r w:rsidRPr="001E01DB">
        <w:rPr>
          <w:rFonts w:ascii="Times New Roman" w:eastAsia="TimesNewRoman" w:hAnsi="Times New Roman"/>
          <w:sz w:val="24"/>
          <w:szCs w:val="24"/>
        </w:rPr>
        <w:t>тахиаритмий</w:t>
      </w:r>
      <w:proofErr w:type="spellEnd"/>
      <w:r w:rsidRPr="001E01DB">
        <w:rPr>
          <w:rFonts w:ascii="Times New Roman" w:eastAsia="TimesNewRoman" w:hAnsi="Times New Roman"/>
          <w:sz w:val="24"/>
          <w:szCs w:val="24"/>
        </w:rPr>
        <w:t xml:space="preserve"> относится: </w:t>
      </w:r>
    </w:p>
    <w:p w14:paraId="34BF36CF" w14:textId="77777777" w:rsidR="00C51364" w:rsidRPr="00FF75EF" w:rsidRDefault="00C51364" w:rsidP="00F43A91">
      <w:pPr>
        <w:pStyle w:val="a6"/>
        <w:numPr>
          <w:ilvl w:val="0"/>
          <w:numId w:val="26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75EF">
        <w:rPr>
          <w:rFonts w:ascii="Times New Roman" w:hAnsi="Times New Roman"/>
          <w:sz w:val="24"/>
          <w:szCs w:val="24"/>
        </w:rPr>
        <w:t>полное устранение залпов желудочковых тахикардий (градация 4 Б)</w:t>
      </w:r>
    </w:p>
    <w:p w14:paraId="26A6691C" w14:textId="77777777" w:rsidR="00C51364" w:rsidRPr="00FF75EF" w:rsidRDefault="00C51364" w:rsidP="00F43A91">
      <w:pPr>
        <w:pStyle w:val="a6"/>
        <w:numPr>
          <w:ilvl w:val="0"/>
          <w:numId w:val="26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75EF">
        <w:rPr>
          <w:rFonts w:ascii="Times New Roman" w:hAnsi="Times New Roman"/>
          <w:sz w:val="24"/>
          <w:szCs w:val="24"/>
        </w:rPr>
        <w:t>устранение парных желудочковых экстрасистол (градация 4 А) более чем на 90%</w:t>
      </w:r>
    </w:p>
    <w:p w14:paraId="591B1CB4" w14:textId="77777777" w:rsidR="00C51364" w:rsidRPr="00FF75EF" w:rsidRDefault="00C51364" w:rsidP="00F43A91">
      <w:pPr>
        <w:pStyle w:val="a6"/>
        <w:numPr>
          <w:ilvl w:val="0"/>
          <w:numId w:val="26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75EF">
        <w:rPr>
          <w:rFonts w:ascii="Times New Roman" w:hAnsi="Times New Roman"/>
          <w:sz w:val="24"/>
          <w:szCs w:val="24"/>
        </w:rPr>
        <w:t>уменьшение общего количества желудочковых экстрасистол более чем на 50%</w:t>
      </w:r>
    </w:p>
    <w:p w14:paraId="002914D0" w14:textId="77777777" w:rsidR="00C51364" w:rsidRPr="00FF75EF" w:rsidRDefault="00C51364" w:rsidP="00F43A91">
      <w:pPr>
        <w:pStyle w:val="a6"/>
        <w:numPr>
          <w:ilvl w:val="0"/>
          <w:numId w:val="26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75EF">
        <w:rPr>
          <w:rFonts w:ascii="Times New Roman" w:hAnsi="Times New Roman"/>
          <w:b/>
          <w:sz w:val="24"/>
          <w:szCs w:val="24"/>
        </w:rPr>
        <w:t>все перечисленное</w:t>
      </w:r>
    </w:p>
    <w:p w14:paraId="431026DC" w14:textId="77777777" w:rsidR="00C51364" w:rsidRPr="00FF75EF" w:rsidRDefault="00C51364" w:rsidP="00005BDB">
      <w:pPr>
        <w:pStyle w:val="a6"/>
        <w:spacing w:after="0"/>
        <w:rPr>
          <w:rFonts w:ascii="Times New Roman" w:eastAsia="TimesNewRoman" w:hAnsi="Times New Roman"/>
          <w:sz w:val="24"/>
          <w:szCs w:val="24"/>
        </w:rPr>
      </w:pPr>
    </w:p>
    <w:p w14:paraId="5DAFA1B6" w14:textId="77777777" w:rsidR="00C51364" w:rsidRPr="00270908" w:rsidRDefault="00C51364" w:rsidP="00005BDB">
      <w:pPr>
        <w:pStyle w:val="a6"/>
        <w:numPr>
          <w:ilvl w:val="1"/>
          <w:numId w:val="82"/>
        </w:numPr>
        <w:spacing w:after="0"/>
        <w:rPr>
          <w:rFonts w:ascii="Times New Roman" w:hAnsi="Times New Roman"/>
          <w:sz w:val="24"/>
          <w:szCs w:val="24"/>
        </w:rPr>
      </w:pPr>
      <w:r w:rsidRPr="00270908">
        <w:rPr>
          <w:rFonts w:ascii="Times New Roman" w:hAnsi="Times New Roman"/>
          <w:sz w:val="24"/>
          <w:szCs w:val="24"/>
        </w:rPr>
        <w:t xml:space="preserve">Признаком </w:t>
      </w:r>
      <w:proofErr w:type="spellStart"/>
      <w:r w:rsidRPr="00270908">
        <w:rPr>
          <w:rFonts w:ascii="Times New Roman" w:hAnsi="Times New Roman"/>
          <w:sz w:val="24"/>
          <w:szCs w:val="24"/>
        </w:rPr>
        <w:t>проаритмогенного</w:t>
      </w:r>
      <w:proofErr w:type="spellEnd"/>
      <w:r w:rsidRPr="00270908">
        <w:rPr>
          <w:rFonts w:ascii="Times New Roman" w:hAnsi="Times New Roman"/>
          <w:sz w:val="24"/>
          <w:szCs w:val="24"/>
        </w:rPr>
        <w:t xml:space="preserve"> действия при лечении желудочковых </w:t>
      </w:r>
      <w:proofErr w:type="spellStart"/>
      <w:r w:rsidRPr="00270908">
        <w:rPr>
          <w:rFonts w:ascii="Times New Roman" w:hAnsi="Times New Roman"/>
          <w:sz w:val="24"/>
          <w:szCs w:val="24"/>
        </w:rPr>
        <w:t>тахиаритмий</w:t>
      </w:r>
      <w:proofErr w:type="spellEnd"/>
      <w:r w:rsidRPr="00270908">
        <w:rPr>
          <w:rFonts w:ascii="Times New Roman" w:hAnsi="Times New Roman"/>
          <w:sz w:val="24"/>
          <w:szCs w:val="24"/>
        </w:rPr>
        <w:t xml:space="preserve"> является: </w:t>
      </w:r>
    </w:p>
    <w:p w14:paraId="35DB9889" w14:textId="77777777" w:rsidR="00C51364" w:rsidRPr="00FF75EF" w:rsidRDefault="00C51364" w:rsidP="00F43A91">
      <w:pPr>
        <w:numPr>
          <w:ilvl w:val="0"/>
          <w:numId w:val="270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F75EF">
        <w:rPr>
          <w:rFonts w:ascii="Times New Roman" w:hAnsi="Times New Roman"/>
          <w:sz w:val="24"/>
          <w:szCs w:val="24"/>
        </w:rPr>
        <w:t>увеличение общего объема экстрасистол более чем в 4 раза</w:t>
      </w:r>
    </w:p>
    <w:p w14:paraId="44779C4E" w14:textId="77777777" w:rsidR="00C51364" w:rsidRPr="00FF75EF" w:rsidRDefault="00C51364" w:rsidP="00F43A91">
      <w:pPr>
        <w:numPr>
          <w:ilvl w:val="0"/>
          <w:numId w:val="270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F75EF">
        <w:rPr>
          <w:rFonts w:ascii="Times New Roman" w:hAnsi="Times New Roman"/>
          <w:sz w:val="24"/>
          <w:szCs w:val="24"/>
        </w:rPr>
        <w:t>увеличение парных желудочковых аритмий в 10 раз и более;</w:t>
      </w:r>
    </w:p>
    <w:p w14:paraId="3BB442B0" w14:textId="77777777" w:rsidR="00C51364" w:rsidRPr="00FF75EF" w:rsidRDefault="00C51364" w:rsidP="00F43A91">
      <w:pPr>
        <w:numPr>
          <w:ilvl w:val="0"/>
          <w:numId w:val="270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F75EF">
        <w:rPr>
          <w:rFonts w:ascii="Times New Roman" w:hAnsi="Times New Roman"/>
          <w:sz w:val="24"/>
          <w:szCs w:val="24"/>
        </w:rPr>
        <w:t xml:space="preserve"> появление устойчивой ЖТ или ЖТ новой морфологии</w:t>
      </w:r>
    </w:p>
    <w:p w14:paraId="0D6F386D" w14:textId="2B6680CE" w:rsidR="00C51364" w:rsidRDefault="00C51364" w:rsidP="00F43A91">
      <w:pPr>
        <w:numPr>
          <w:ilvl w:val="0"/>
          <w:numId w:val="270"/>
        </w:num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FF75EF">
        <w:rPr>
          <w:rFonts w:ascii="Times New Roman" w:hAnsi="Times New Roman"/>
          <w:b/>
          <w:sz w:val="24"/>
          <w:szCs w:val="24"/>
        </w:rPr>
        <w:t>все перечисленное</w:t>
      </w:r>
    </w:p>
    <w:p w14:paraId="166827E5" w14:textId="77777777" w:rsidR="001E01DB" w:rsidRDefault="001E01DB" w:rsidP="001E01DB">
      <w:pPr>
        <w:spacing w:after="0" w:line="276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7ED462F1" w14:textId="77777777" w:rsidR="00C51364" w:rsidRPr="00270908" w:rsidRDefault="00C51364" w:rsidP="00005BDB">
      <w:pPr>
        <w:pStyle w:val="a6"/>
        <w:numPr>
          <w:ilvl w:val="1"/>
          <w:numId w:val="82"/>
        </w:numPr>
        <w:spacing w:after="0"/>
        <w:rPr>
          <w:rFonts w:ascii="Times New Roman" w:hAnsi="Times New Roman"/>
          <w:sz w:val="24"/>
          <w:szCs w:val="24"/>
        </w:rPr>
      </w:pPr>
      <w:r w:rsidRPr="00270908">
        <w:rPr>
          <w:rFonts w:ascii="Times New Roman" w:hAnsi="Times New Roman"/>
          <w:sz w:val="24"/>
          <w:szCs w:val="24"/>
        </w:rPr>
        <w:t>К классу  I показаний к применению ХМ для оценки симптомов, возможно связанных с нарушениями ритма не относят:</w:t>
      </w:r>
    </w:p>
    <w:p w14:paraId="34E4C458" w14:textId="77777777" w:rsidR="00C51364" w:rsidRPr="002B6FBB" w:rsidRDefault="00C51364" w:rsidP="00F43A91">
      <w:pPr>
        <w:numPr>
          <w:ilvl w:val="0"/>
          <w:numId w:val="271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2B6FBB">
        <w:rPr>
          <w:rFonts w:ascii="Times New Roman" w:hAnsi="Times New Roman"/>
          <w:sz w:val="24"/>
          <w:szCs w:val="24"/>
        </w:rPr>
        <w:t xml:space="preserve">Пациенты с необъяснимыми </w:t>
      </w:r>
      <w:proofErr w:type="spellStart"/>
      <w:r w:rsidRPr="002B6FBB">
        <w:rPr>
          <w:rFonts w:ascii="Times New Roman" w:hAnsi="Times New Roman"/>
          <w:sz w:val="24"/>
          <w:szCs w:val="24"/>
        </w:rPr>
        <w:t>синкопальными</w:t>
      </w:r>
      <w:proofErr w:type="spellEnd"/>
      <w:r w:rsidRPr="002B6FB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B6FBB">
        <w:rPr>
          <w:rFonts w:ascii="Times New Roman" w:hAnsi="Times New Roman"/>
          <w:sz w:val="24"/>
          <w:szCs w:val="24"/>
        </w:rPr>
        <w:t>пресинкопальными</w:t>
      </w:r>
      <w:proofErr w:type="spellEnd"/>
      <w:r w:rsidRPr="002B6FBB">
        <w:rPr>
          <w:rFonts w:ascii="Times New Roman" w:hAnsi="Times New Roman"/>
          <w:sz w:val="24"/>
          <w:szCs w:val="24"/>
        </w:rPr>
        <w:t xml:space="preserve"> состояниями или эпизодическим головокружением, когда причина не ясна</w:t>
      </w:r>
    </w:p>
    <w:p w14:paraId="474D2322" w14:textId="467F34DD" w:rsidR="00C51364" w:rsidRPr="002B6FBB" w:rsidRDefault="00C51364" w:rsidP="00F43A91">
      <w:pPr>
        <w:numPr>
          <w:ilvl w:val="0"/>
          <w:numId w:val="271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2B6FBB">
        <w:rPr>
          <w:rFonts w:ascii="Times New Roman" w:hAnsi="Times New Roman"/>
          <w:sz w:val="24"/>
          <w:szCs w:val="24"/>
        </w:rPr>
        <w:t>Пациенты с необъяснимым рецидивирующим сердцебиением</w:t>
      </w:r>
    </w:p>
    <w:p w14:paraId="7549ADE8" w14:textId="77777777" w:rsidR="00C51364" w:rsidRPr="002B6FBB" w:rsidRDefault="00C51364" w:rsidP="00F43A91">
      <w:pPr>
        <w:numPr>
          <w:ilvl w:val="0"/>
          <w:numId w:val="271"/>
        </w:numPr>
        <w:spacing w:after="200" w:line="276" w:lineRule="auto"/>
        <w:rPr>
          <w:rFonts w:ascii="Times New Roman" w:hAnsi="Times New Roman"/>
          <w:b/>
          <w:sz w:val="24"/>
          <w:szCs w:val="24"/>
        </w:rPr>
      </w:pPr>
      <w:r w:rsidRPr="002B6FBB">
        <w:rPr>
          <w:rFonts w:ascii="Times New Roman" w:hAnsi="Times New Roman"/>
          <w:b/>
          <w:sz w:val="24"/>
          <w:szCs w:val="24"/>
        </w:rPr>
        <w:t>Пациенты с эпизодическими одышкой или болями в груди, причина которых неясна</w:t>
      </w:r>
    </w:p>
    <w:p w14:paraId="26A1A654" w14:textId="77777777" w:rsidR="00C51364" w:rsidRPr="00270908" w:rsidRDefault="00C51364" w:rsidP="00867A6A">
      <w:pPr>
        <w:pStyle w:val="a6"/>
        <w:numPr>
          <w:ilvl w:val="1"/>
          <w:numId w:val="82"/>
        </w:numPr>
        <w:rPr>
          <w:rFonts w:ascii="Times New Roman" w:hAnsi="Times New Roman"/>
          <w:bCs/>
          <w:sz w:val="24"/>
          <w:szCs w:val="24"/>
        </w:rPr>
      </w:pPr>
      <w:r w:rsidRPr="00270908">
        <w:rPr>
          <w:rFonts w:ascii="Times New Roman" w:hAnsi="Times New Roman"/>
          <w:bCs/>
          <w:sz w:val="24"/>
          <w:szCs w:val="24"/>
        </w:rPr>
        <w:t>К классу I показаний к применению ХМ при ИБС относятся следующие показания, кроме:</w:t>
      </w:r>
    </w:p>
    <w:p w14:paraId="2276A089" w14:textId="77777777" w:rsidR="00C51364" w:rsidRPr="002B6FBB" w:rsidRDefault="00C51364" w:rsidP="00F43A91">
      <w:pPr>
        <w:pStyle w:val="a6"/>
        <w:numPr>
          <w:ilvl w:val="0"/>
          <w:numId w:val="27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B6FBB">
        <w:rPr>
          <w:rFonts w:ascii="Times New Roman" w:eastAsia="TimesNewRoman" w:hAnsi="Times New Roman"/>
          <w:sz w:val="24"/>
          <w:szCs w:val="24"/>
        </w:rPr>
        <w:t>Подозрение на вазоспастическую стенокардию</w:t>
      </w:r>
    </w:p>
    <w:p w14:paraId="3BF96E34" w14:textId="77777777" w:rsidR="00C51364" w:rsidRPr="002B6FBB" w:rsidRDefault="00C51364" w:rsidP="00F43A91">
      <w:pPr>
        <w:pStyle w:val="a6"/>
        <w:numPr>
          <w:ilvl w:val="0"/>
          <w:numId w:val="27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B6FBB">
        <w:rPr>
          <w:rFonts w:ascii="Times New Roman" w:eastAsia="TimesNewRoman" w:hAnsi="Times New Roman"/>
          <w:sz w:val="24"/>
          <w:szCs w:val="24"/>
        </w:rPr>
        <w:t>Нестабильная стенокардия и стенокардия покоя</w:t>
      </w:r>
    </w:p>
    <w:p w14:paraId="6B0590D6" w14:textId="77777777" w:rsidR="00C51364" w:rsidRPr="002B6FBB" w:rsidRDefault="00C51364" w:rsidP="00F43A91">
      <w:pPr>
        <w:pStyle w:val="a6"/>
        <w:numPr>
          <w:ilvl w:val="0"/>
          <w:numId w:val="27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B6FBB">
        <w:rPr>
          <w:rFonts w:ascii="Times New Roman" w:eastAsia="TimesNewRoman" w:hAnsi="Times New Roman"/>
          <w:b/>
          <w:sz w:val="24"/>
          <w:szCs w:val="24"/>
        </w:rPr>
        <w:t>Для оценки прогноза заболевания после операций КШ и ЧКВ.</w:t>
      </w:r>
    </w:p>
    <w:p w14:paraId="4F925AAD" w14:textId="77777777" w:rsidR="00C51364" w:rsidRPr="002B6FBB" w:rsidRDefault="00C51364" w:rsidP="00F43A91">
      <w:pPr>
        <w:pStyle w:val="a6"/>
        <w:numPr>
          <w:ilvl w:val="0"/>
          <w:numId w:val="27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B6FBB">
        <w:rPr>
          <w:rFonts w:ascii="Times New Roman" w:hAnsi="Times New Roman"/>
          <w:sz w:val="24"/>
          <w:szCs w:val="24"/>
        </w:rPr>
        <w:t>Стенокардия, сопровождающаяся нарушениями ритма,</w:t>
      </w:r>
    </w:p>
    <w:p w14:paraId="3CAD7F48" w14:textId="77777777" w:rsidR="00C51364" w:rsidRPr="002B6FBB" w:rsidRDefault="00C51364" w:rsidP="00F43A91">
      <w:pPr>
        <w:pStyle w:val="a6"/>
        <w:numPr>
          <w:ilvl w:val="0"/>
          <w:numId w:val="27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 w:rsidRPr="002B6FBB">
        <w:rPr>
          <w:rFonts w:ascii="Times New Roman" w:eastAsia="TimesNewRoman" w:hAnsi="Times New Roman"/>
          <w:sz w:val="24"/>
          <w:szCs w:val="24"/>
        </w:rPr>
        <w:t xml:space="preserve">Пациенты с </w:t>
      </w:r>
      <w:proofErr w:type="spellStart"/>
      <w:r w:rsidRPr="002B6FBB">
        <w:rPr>
          <w:rFonts w:ascii="Times New Roman" w:eastAsia="TimesNewRoman" w:hAnsi="Times New Roman"/>
          <w:sz w:val="24"/>
          <w:szCs w:val="24"/>
        </w:rPr>
        <w:t>безболевой</w:t>
      </w:r>
      <w:proofErr w:type="spellEnd"/>
      <w:r w:rsidRPr="002B6FBB">
        <w:rPr>
          <w:rFonts w:ascii="Times New Roman" w:eastAsia="TimesNewRoman" w:hAnsi="Times New Roman"/>
          <w:sz w:val="24"/>
          <w:szCs w:val="24"/>
        </w:rPr>
        <w:t xml:space="preserve"> ишемией миокарда для диагностики и в динамике для контроля лечения</w:t>
      </w:r>
      <w:r w:rsidRPr="002B6FBB">
        <w:rPr>
          <w:rFonts w:ascii="Times New Roman" w:hAnsi="Times New Roman"/>
          <w:sz w:val="24"/>
          <w:szCs w:val="24"/>
        </w:rPr>
        <w:t>.</w:t>
      </w:r>
    </w:p>
    <w:p w14:paraId="66F8BE3A" w14:textId="77777777" w:rsidR="00C51364" w:rsidRDefault="00C51364" w:rsidP="00C51364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A6A570" w14:textId="77777777" w:rsidR="00C51364" w:rsidRPr="0044197F" w:rsidRDefault="00C51364" w:rsidP="00867A6A">
      <w:pPr>
        <w:pStyle w:val="a6"/>
        <w:numPr>
          <w:ilvl w:val="1"/>
          <w:numId w:val="8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197F">
        <w:rPr>
          <w:rFonts w:ascii="Times New Roman" w:hAnsi="Times New Roman"/>
          <w:bCs/>
          <w:sz w:val="24"/>
          <w:szCs w:val="24"/>
        </w:rPr>
        <w:t xml:space="preserve">К классу I показаний к применению ХМ </w:t>
      </w:r>
      <w:r w:rsidRPr="0044197F">
        <w:rPr>
          <w:rFonts w:ascii="Times New Roman" w:hAnsi="Times New Roman"/>
          <w:sz w:val="24"/>
          <w:szCs w:val="24"/>
        </w:rPr>
        <w:t xml:space="preserve"> у детей и подростков</w:t>
      </w:r>
      <w:r w:rsidRPr="0044197F">
        <w:rPr>
          <w:rFonts w:ascii="Times New Roman" w:hAnsi="Times New Roman"/>
          <w:bCs/>
          <w:sz w:val="24"/>
          <w:szCs w:val="24"/>
        </w:rPr>
        <w:t xml:space="preserve"> относятся следующие показания, кроме:</w:t>
      </w:r>
    </w:p>
    <w:p w14:paraId="6725A8E1" w14:textId="77777777" w:rsidR="00C51364" w:rsidRPr="0044197F" w:rsidRDefault="00C51364" w:rsidP="00F43A91">
      <w:pPr>
        <w:pStyle w:val="a6"/>
        <w:numPr>
          <w:ilvl w:val="0"/>
          <w:numId w:val="27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4197F">
        <w:rPr>
          <w:rFonts w:ascii="Times New Roman" w:hAnsi="Times New Roman"/>
          <w:sz w:val="24"/>
          <w:szCs w:val="24"/>
        </w:rPr>
        <w:lastRenderedPageBreak/>
        <w:t>Синкопальные</w:t>
      </w:r>
      <w:proofErr w:type="spellEnd"/>
      <w:r w:rsidRPr="004419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4197F">
        <w:rPr>
          <w:rFonts w:ascii="Times New Roman" w:hAnsi="Times New Roman"/>
          <w:sz w:val="24"/>
          <w:szCs w:val="24"/>
        </w:rPr>
        <w:t>предсинкопальные</w:t>
      </w:r>
      <w:proofErr w:type="spellEnd"/>
      <w:r w:rsidRPr="0044197F">
        <w:rPr>
          <w:rFonts w:ascii="Times New Roman" w:hAnsi="Times New Roman"/>
          <w:sz w:val="24"/>
          <w:szCs w:val="24"/>
        </w:rPr>
        <w:t xml:space="preserve"> состояния, связанные с физической нагрузкой, когда причина не установлена другими методами </w:t>
      </w:r>
    </w:p>
    <w:p w14:paraId="2ACCAEDC" w14:textId="77777777" w:rsidR="00C51364" w:rsidRPr="0044197F" w:rsidRDefault="00C51364" w:rsidP="00F43A91">
      <w:pPr>
        <w:pStyle w:val="a6"/>
        <w:numPr>
          <w:ilvl w:val="0"/>
          <w:numId w:val="27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4197F">
        <w:rPr>
          <w:rFonts w:ascii="Times New Roman" w:hAnsi="Times New Roman"/>
          <w:sz w:val="24"/>
          <w:szCs w:val="24"/>
        </w:rPr>
        <w:t xml:space="preserve">Обследование детей с гипертрофической и </w:t>
      </w:r>
      <w:proofErr w:type="spellStart"/>
      <w:r w:rsidRPr="0044197F">
        <w:rPr>
          <w:rFonts w:ascii="Times New Roman" w:hAnsi="Times New Roman"/>
          <w:sz w:val="24"/>
          <w:szCs w:val="24"/>
        </w:rPr>
        <w:t>дилатационной</w:t>
      </w:r>
      <w:proofErr w:type="spellEnd"/>
      <w:r w:rsidRPr="0044197F">
        <w:rPr>
          <w:rFonts w:ascii="Times New Roman" w:hAnsi="Times New Roman"/>
          <w:sz w:val="24"/>
          <w:szCs w:val="24"/>
        </w:rPr>
        <w:t xml:space="preserve"> кардиомиопатией, </w:t>
      </w:r>
      <w:proofErr w:type="spellStart"/>
      <w:r w:rsidRPr="0044197F">
        <w:rPr>
          <w:rFonts w:ascii="Times New Roman" w:hAnsi="Times New Roman"/>
          <w:sz w:val="24"/>
          <w:szCs w:val="24"/>
        </w:rPr>
        <w:t>аритмогенной</w:t>
      </w:r>
      <w:proofErr w:type="spellEnd"/>
      <w:r w:rsidRPr="0044197F">
        <w:rPr>
          <w:rFonts w:ascii="Times New Roman" w:hAnsi="Times New Roman"/>
          <w:sz w:val="24"/>
          <w:szCs w:val="24"/>
        </w:rPr>
        <w:t xml:space="preserve"> кардиомиопатией правого желудочка</w:t>
      </w:r>
    </w:p>
    <w:p w14:paraId="095CEFB6" w14:textId="77777777" w:rsidR="00C51364" w:rsidRPr="0044197F" w:rsidRDefault="00C51364" w:rsidP="00F43A91">
      <w:pPr>
        <w:pStyle w:val="a6"/>
        <w:numPr>
          <w:ilvl w:val="0"/>
          <w:numId w:val="27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4197F">
        <w:rPr>
          <w:rFonts w:ascii="Times New Roman" w:hAnsi="Times New Roman"/>
          <w:sz w:val="24"/>
          <w:szCs w:val="24"/>
        </w:rPr>
        <w:t>АВ блокада 2-3 степени</w:t>
      </w:r>
    </w:p>
    <w:p w14:paraId="4D64DF06" w14:textId="77777777" w:rsidR="00C51364" w:rsidRPr="0044197F" w:rsidRDefault="00C51364" w:rsidP="00F43A91">
      <w:pPr>
        <w:pStyle w:val="a6"/>
        <w:numPr>
          <w:ilvl w:val="0"/>
          <w:numId w:val="27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4197F">
        <w:rPr>
          <w:rFonts w:ascii="Times New Roman" w:hAnsi="Times New Roman"/>
          <w:b/>
          <w:sz w:val="24"/>
          <w:szCs w:val="24"/>
        </w:rPr>
        <w:t>Миграция водителя ритма по предсердиям</w:t>
      </w:r>
    </w:p>
    <w:p w14:paraId="31CCD514" w14:textId="77777777" w:rsidR="00C51364" w:rsidRDefault="00C51364" w:rsidP="00C51364">
      <w:pPr>
        <w:pStyle w:val="a6"/>
        <w:autoSpaceDE w:val="0"/>
        <w:autoSpaceDN w:val="0"/>
        <w:adjustRightInd w:val="0"/>
        <w:spacing w:after="0" w:line="240" w:lineRule="auto"/>
        <w:ind w:left="0"/>
      </w:pPr>
    </w:p>
    <w:p w14:paraId="1A172953" w14:textId="77777777" w:rsidR="00C51364" w:rsidRDefault="00C51364" w:rsidP="00867A6A">
      <w:pPr>
        <w:pStyle w:val="a6"/>
        <w:numPr>
          <w:ilvl w:val="1"/>
          <w:numId w:val="8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332B3">
        <w:rPr>
          <w:rFonts w:ascii="Times New Roman" w:hAnsi="Times New Roman"/>
          <w:bCs/>
          <w:sz w:val="24"/>
          <w:szCs w:val="24"/>
        </w:rPr>
        <w:t xml:space="preserve">К классу I показаний к применению ХМ </w:t>
      </w:r>
      <w:r w:rsidRPr="002332B3">
        <w:rPr>
          <w:rFonts w:ascii="Times New Roman" w:hAnsi="Times New Roman"/>
          <w:sz w:val="24"/>
          <w:szCs w:val="24"/>
        </w:rPr>
        <w:t xml:space="preserve"> у лиц регулярно занимающихся спортом </w:t>
      </w:r>
      <w:r w:rsidRPr="002332B3">
        <w:rPr>
          <w:rFonts w:ascii="Times New Roman" w:hAnsi="Times New Roman"/>
          <w:bCs/>
          <w:sz w:val="24"/>
          <w:szCs w:val="24"/>
        </w:rPr>
        <w:t>относятся следующие показания, кроме:</w:t>
      </w:r>
    </w:p>
    <w:p w14:paraId="05990C74" w14:textId="77777777" w:rsidR="00C51364" w:rsidRPr="002332B3" w:rsidRDefault="00C51364" w:rsidP="00C51364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5B7F7390" w14:textId="77777777" w:rsidR="00C51364" w:rsidRPr="002332B3" w:rsidRDefault="00C51364" w:rsidP="00F43A91">
      <w:pPr>
        <w:pStyle w:val="a6"/>
        <w:numPr>
          <w:ilvl w:val="0"/>
          <w:numId w:val="27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332B3">
        <w:rPr>
          <w:rFonts w:ascii="Times New Roman" w:hAnsi="Times New Roman"/>
          <w:sz w:val="24"/>
          <w:szCs w:val="24"/>
        </w:rPr>
        <w:t>Лица</w:t>
      </w:r>
      <w:r w:rsidR="00997B00">
        <w:rPr>
          <w:rFonts w:ascii="Times New Roman" w:hAnsi="Times New Roman"/>
          <w:sz w:val="24"/>
          <w:szCs w:val="24"/>
        </w:rPr>
        <w:t>,</w:t>
      </w:r>
      <w:r w:rsidRPr="002332B3">
        <w:rPr>
          <w:rFonts w:ascii="Times New Roman" w:hAnsi="Times New Roman"/>
          <w:sz w:val="24"/>
          <w:szCs w:val="24"/>
        </w:rPr>
        <w:t xml:space="preserve"> с проявлениями на этапах предварительного обследования (осмотр, ЭКГ покоя, ЭХОКГ) признаков наследственных и врожденных </w:t>
      </w:r>
      <w:proofErr w:type="spellStart"/>
      <w:r w:rsidRPr="002332B3">
        <w:rPr>
          <w:rFonts w:ascii="Times New Roman" w:hAnsi="Times New Roman"/>
          <w:sz w:val="24"/>
          <w:szCs w:val="24"/>
        </w:rPr>
        <w:t>каналопатий</w:t>
      </w:r>
      <w:proofErr w:type="spellEnd"/>
      <w:r w:rsidRPr="002332B3">
        <w:rPr>
          <w:rFonts w:ascii="Times New Roman" w:hAnsi="Times New Roman"/>
          <w:sz w:val="24"/>
          <w:szCs w:val="24"/>
        </w:rPr>
        <w:t>, ГКМП, ДКМП, АДПЖ/АКПЖ, ишемических изменений</w:t>
      </w:r>
    </w:p>
    <w:p w14:paraId="438148B5" w14:textId="77777777" w:rsidR="00C51364" w:rsidRPr="002332B3" w:rsidRDefault="00C51364" w:rsidP="00F43A91">
      <w:pPr>
        <w:pStyle w:val="a6"/>
        <w:numPr>
          <w:ilvl w:val="0"/>
          <w:numId w:val="27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332B3">
        <w:rPr>
          <w:rFonts w:ascii="Times New Roman" w:hAnsi="Times New Roman"/>
          <w:sz w:val="24"/>
          <w:szCs w:val="24"/>
        </w:rPr>
        <w:t xml:space="preserve">АВ блокада 2 степени </w:t>
      </w:r>
      <w:proofErr w:type="spellStart"/>
      <w:r w:rsidRPr="002332B3">
        <w:rPr>
          <w:rFonts w:ascii="Times New Roman" w:hAnsi="Times New Roman"/>
          <w:sz w:val="24"/>
          <w:szCs w:val="24"/>
        </w:rPr>
        <w:t>Мобиц</w:t>
      </w:r>
      <w:proofErr w:type="spellEnd"/>
      <w:r w:rsidRPr="002332B3">
        <w:rPr>
          <w:rFonts w:ascii="Times New Roman" w:hAnsi="Times New Roman"/>
          <w:sz w:val="24"/>
          <w:szCs w:val="24"/>
        </w:rPr>
        <w:t xml:space="preserve"> 2</w:t>
      </w:r>
    </w:p>
    <w:p w14:paraId="51CF2916" w14:textId="77777777" w:rsidR="00C51364" w:rsidRPr="002332B3" w:rsidRDefault="00C51364" w:rsidP="00F43A91">
      <w:pPr>
        <w:pStyle w:val="a6"/>
        <w:numPr>
          <w:ilvl w:val="0"/>
          <w:numId w:val="27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332B3">
        <w:rPr>
          <w:rFonts w:ascii="Times New Roman" w:hAnsi="Times New Roman"/>
          <w:sz w:val="24"/>
          <w:szCs w:val="24"/>
        </w:rPr>
        <w:t>АВ блокада 3 степени</w:t>
      </w:r>
    </w:p>
    <w:p w14:paraId="136808F6" w14:textId="77777777" w:rsidR="00C51364" w:rsidRPr="002332B3" w:rsidRDefault="00C51364" w:rsidP="00F43A91">
      <w:pPr>
        <w:pStyle w:val="a6"/>
        <w:numPr>
          <w:ilvl w:val="0"/>
          <w:numId w:val="27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332B3">
        <w:rPr>
          <w:rFonts w:ascii="Times New Roman" w:hAnsi="Times New Roman"/>
          <w:b/>
          <w:sz w:val="24"/>
          <w:szCs w:val="24"/>
        </w:rPr>
        <w:t>Предсоревновательный скрининг спортсменов</w:t>
      </w:r>
    </w:p>
    <w:p w14:paraId="192C8249" w14:textId="77777777" w:rsidR="00C51364" w:rsidRPr="002B6FBB" w:rsidRDefault="00C51364" w:rsidP="00C51364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5B8EF7D8" w14:textId="77777777" w:rsidR="00C51364" w:rsidRPr="00270908" w:rsidRDefault="00C51364" w:rsidP="00867A6A">
      <w:pPr>
        <w:pStyle w:val="a6"/>
        <w:numPr>
          <w:ilvl w:val="1"/>
          <w:numId w:val="82"/>
        </w:numPr>
        <w:rPr>
          <w:rFonts w:ascii="Times New Roman" w:hAnsi="Times New Roman"/>
          <w:sz w:val="24"/>
          <w:szCs w:val="24"/>
        </w:rPr>
      </w:pPr>
      <w:r w:rsidRPr="00270908">
        <w:rPr>
          <w:rFonts w:ascii="Times New Roman" w:hAnsi="Times New Roman"/>
          <w:sz w:val="24"/>
          <w:szCs w:val="24"/>
        </w:rPr>
        <w:t xml:space="preserve">К </w:t>
      </w:r>
      <w:proofErr w:type="spellStart"/>
      <w:r w:rsidRPr="00270908">
        <w:rPr>
          <w:rFonts w:ascii="Times New Roman" w:hAnsi="Times New Roman"/>
          <w:sz w:val="24"/>
          <w:szCs w:val="24"/>
        </w:rPr>
        <w:t>каналопатиям</w:t>
      </w:r>
      <w:proofErr w:type="spellEnd"/>
      <w:r w:rsidRPr="00270908">
        <w:rPr>
          <w:rFonts w:ascii="Times New Roman" w:hAnsi="Times New Roman"/>
          <w:sz w:val="24"/>
          <w:szCs w:val="24"/>
        </w:rPr>
        <w:t xml:space="preserve"> с высоким риском внезапной сердечной смерти относят следующие </w:t>
      </w:r>
      <w:proofErr w:type="spellStart"/>
      <w:r w:rsidRPr="00270908">
        <w:rPr>
          <w:rFonts w:ascii="Times New Roman" w:hAnsi="Times New Roman"/>
          <w:sz w:val="24"/>
          <w:szCs w:val="24"/>
        </w:rPr>
        <w:t>клиникоэлектрокардиографические</w:t>
      </w:r>
      <w:proofErr w:type="spellEnd"/>
      <w:r w:rsidRPr="00270908">
        <w:rPr>
          <w:rFonts w:ascii="Times New Roman" w:hAnsi="Times New Roman"/>
          <w:sz w:val="24"/>
          <w:szCs w:val="24"/>
        </w:rPr>
        <w:t xml:space="preserve"> синдромы, кроме:</w:t>
      </w:r>
    </w:p>
    <w:p w14:paraId="16C704B2" w14:textId="77777777" w:rsidR="00C51364" w:rsidRPr="002332B3" w:rsidRDefault="00C51364" w:rsidP="00F43A91">
      <w:pPr>
        <w:numPr>
          <w:ilvl w:val="0"/>
          <w:numId w:val="27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2332B3">
        <w:rPr>
          <w:rFonts w:ascii="Times New Roman" w:hAnsi="Times New Roman"/>
          <w:sz w:val="24"/>
          <w:szCs w:val="24"/>
        </w:rPr>
        <w:t>Синдром удлиненного QT</w:t>
      </w:r>
      <w:r>
        <w:rPr>
          <w:rFonts w:ascii="Times New Roman" w:hAnsi="Times New Roman"/>
          <w:sz w:val="24"/>
          <w:szCs w:val="24"/>
        </w:rPr>
        <w:t>;</w:t>
      </w:r>
    </w:p>
    <w:p w14:paraId="6C0BD15D" w14:textId="77777777" w:rsidR="00C51364" w:rsidRPr="002332B3" w:rsidRDefault="00C51364" w:rsidP="00F43A91">
      <w:pPr>
        <w:numPr>
          <w:ilvl w:val="0"/>
          <w:numId w:val="27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2332B3">
        <w:rPr>
          <w:rFonts w:ascii="Times New Roman" w:hAnsi="Times New Roman"/>
          <w:sz w:val="24"/>
          <w:szCs w:val="24"/>
        </w:rPr>
        <w:t xml:space="preserve">Синдром </w:t>
      </w:r>
      <w:proofErr w:type="spellStart"/>
      <w:r w:rsidRPr="002332B3">
        <w:rPr>
          <w:rFonts w:ascii="Times New Roman" w:hAnsi="Times New Roman"/>
          <w:sz w:val="24"/>
          <w:szCs w:val="24"/>
        </w:rPr>
        <w:t>Бругада</w:t>
      </w:r>
      <w:proofErr w:type="spellEnd"/>
      <w:r w:rsidRPr="002332B3">
        <w:rPr>
          <w:rFonts w:ascii="Times New Roman" w:hAnsi="Times New Roman"/>
          <w:sz w:val="24"/>
          <w:szCs w:val="24"/>
        </w:rPr>
        <w:t>;</w:t>
      </w:r>
    </w:p>
    <w:p w14:paraId="1C6BDF8A" w14:textId="77777777" w:rsidR="00C51364" w:rsidRPr="002332B3" w:rsidRDefault="00C51364" w:rsidP="00F43A91">
      <w:pPr>
        <w:numPr>
          <w:ilvl w:val="0"/>
          <w:numId w:val="273"/>
        </w:numPr>
        <w:spacing w:after="0"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2332B3">
        <w:rPr>
          <w:rFonts w:ascii="Times New Roman" w:hAnsi="Times New Roman"/>
          <w:sz w:val="24"/>
          <w:szCs w:val="24"/>
        </w:rPr>
        <w:t>Катехоламинергические</w:t>
      </w:r>
      <w:proofErr w:type="spellEnd"/>
      <w:r w:rsidRPr="002332B3">
        <w:rPr>
          <w:rFonts w:ascii="Times New Roman" w:hAnsi="Times New Roman"/>
          <w:sz w:val="24"/>
          <w:szCs w:val="24"/>
        </w:rPr>
        <w:t xml:space="preserve"> ЖТ; </w:t>
      </w:r>
    </w:p>
    <w:p w14:paraId="716B6342" w14:textId="77777777" w:rsidR="00C51364" w:rsidRPr="002332B3" w:rsidRDefault="00C51364" w:rsidP="00F43A91">
      <w:pPr>
        <w:numPr>
          <w:ilvl w:val="0"/>
          <w:numId w:val="27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2332B3">
        <w:rPr>
          <w:rFonts w:ascii="Times New Roman" w:hAnsi="Times New Roman"/>
          <w:sz w:val="24"/>
          <w:szCs w:val="24"/>
        </w:rPr>
        <w:t xml:space="preserve">Синдром короткого QT; </w:t>
      </w:r>
    </w:p>
    <w:p w14:paraId="3FCBC8AC" w14:textId="77777777" w:rsidR="00C51364" w:rsidRDefault="00C51364" w:rsidP="00F43A91">
      <w:pPr>
        <w:numPr>
          <w:ilvl w:val="0"/>
          <w:numId w:val="273"/>
        </w:numPr>
        <w:spacing w:after="200" w:line="276" w:lineRule="auto"/>
        <w:rPr>
          <w:rFonts w:ascii="Times New Roman" w:hAnsi="Times New Roman"/>
          <w:b/>
          <w:sz w:val="24"/>
          <w:szCs w:val="24"/>
        </w:rPr>
      </w:pPr>
      <w:r w:rsidRPr="002332B3">
        <w:rPr>
          <w:rFonts w:ascii="Times New Roman" w:hAnsi="Times New Roman"/>
          <w:b/>
          <w:sz w:val="24"/>
          <w:szCs w:val="24"/>
        </w:rPr>
        <w:t xml:space="preserve"> Синдром ранней </w:t>
      </w:r>
      <w:proofErr w:type="spellStart"/>
      <w:r w:rsidRPr="002332B3">
        <w:rPr>
          <w:rFonts w:ascii="Times New Roman" w:hAnsi="Times New Roman"/>
          <w:b/>
          <w:sz w:val="24"/>
          <w:szCs w:val="24"/>
        </w:rPr>
        <w:t>реполяризации</w:t>
      </w:r>
      <w:proofErr w:type="spellEnd"/>
      <w:r w:rsidRPr="002332B3">
        <w:rPr>
          <w:rFonts w:ascii="Times New Roman" w:hAnsi="Times New Roman"/>
          <w:b/>
          <w:sz w:val="24"/>
          <w:szCs w:val="24"/>
        </w:rPr>
        <w:t xml:space="preserve"> желудочков.</w:t>
      </w:r>
    </w:p>
    <w:p w14:paraId="07DE4554" w14:textId="77777777" w:rsidR="00C51364" w:rsidRPr="00270908" w:rsidRDefault="00C51364" w:rsidP="00867A6A">
      <w:pPr>
        <w:pStyle w:val="a6"/>
        <w:numPr>
          <w:ilvl w:val="1"/>
          <w:numId w:val="8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70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 симптомам синдрома обструктивного апноэ сна относят:</w:t>
      </w:r>
    </w:p>
    <w:p w14:paraId="75166EFF" w14:textId="77777777" w:rsidR="00C51364" w:rsidRPr="00203043" w:rsidRDefault="00C51364" w:rsidP="00F43A91">
      <w:pPr>
        <w:numPr>
          <w:ilvl w:val="0"/>
          <w:numId w:val="305"/>
        </w:numPr>
        <w:spacing w:after="64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нливость в течение дня, склонность к засыпанию во время перерывов в работе, во время вождения автомобиля.</w:t>
      </w:r>
    </w:p>
    <w:p w14:paraId="78AD116A" w14:textId="77777777" w:rsidR="00C51364" w:rsidRPr="00203043" w:rsidRDefault="00C51364" w:rsidP="00F43A91">
      <w:pPr>
        <w:numPr>
          <w:ilvl w:val="0"/>
          <w:numId w:val="305"/>
        </w:numPr>
        <w:spacing w:after="64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артериального (кровяного) давления (преимущественно ночью и в утренние часы).</w:t>
      </w:r>
    </w:p>
    <w:p w14:paraId="2281F530" w14:textId="77777777" w:rsidR="00C51364" w:rsidRPr="00203043" w:rsidRDefault="00C51364" w:rsidP="00F43A91">
      <w:pPr>
        <w:numPr>
          <w:ilvl w:val="0"/>
          <w:numId w:val="30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0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рап, беспокойный сон, во сне наблюдается избыточная двигательная активность</w:t>
      </w:r>
    </w:p>
    <w:p w14:paraId="6EA7F8A5" w14:textId="77777777" w:rsidR="00C51364" w:rsidRPr="00203043" w:rsidRDefault="00C51364" w:rsidP="00F43A91">
      <w:pPr>
        <w:numPr>
          <w:ilvl w:val="0"/>
          <w:numId w:val="30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512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се перечисленное </w:t>
      </w:r>
    </w:p>
    <w:p w14:paraId="3CFAB359" w14:textId="77777777" w:rsidR="00C51364" w:rsidRDefault="00C51364" w:rsidP="00C51364">
      <w:pPr>
        <w:ind w:left="720"/>
        <w:rPr>
          <w:rFonts w:ascii="Times New Roman" w:hAnsi="Times New Roman"/>
          <w:b/>
          <w:sz w:val="24"/>
          <w:szCs w:val="24"/>
        </w:rPr>
      </w:pPr>
    </w:p>
    <w:p w14:paraId="78BF3C43" w14:textId="77777777" w:rsidR="00C51364" w:rsidRPr="00270908" w:rsidRDefault="00C51364" w:rsidP="00867A6A">
      <w:pPr>
        <w:pStyle w:val="a6"/>
        <w:numPr>
          <w:ilvl w:val="1"/>
          <w:numId w:val="82"/>
        </w:numPr>
        <w:rPr>
          <w:rStyle w:val="a8"/>
          <w:rFonts w:ascii="Times New Roman" w:hAnsi="Times New Roman"/>
          <w:bCs/>
          <w:i w:val="0"/>
          <w:color w:val="000000"/>
          <w:sz w:val="24"/>
          <w:szCs w:val="24"/>
          <w:shd w:val="clear" w:color="auto" w:fill="FFFFFF"/>
        </w:rPr>
      </w:pPr>
      <w:r w:rsidRPr="00270908">
        <w:rPr>
          <w:rStyle w:val="a8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>Индексом апноэ/</w:t>
      </w:r>
      <w:proofErr w:type="spellStart"/>
      <w:r w:rsidRPr="00270908">
        <w:rPr>
          <w:rStyle w:val="a8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>гипопноэ</w:t>
      </w:r>
      <w:proofErr w:type="spellEnd"/>
      <w:r w:rsidRPr="00270908">
        <w:rPr>
          <w:rStyle w:val="a8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> принято считать</w:t>
      </w:r>
      <w:r w:rsidRPr="00270908">
        <w:rPr>
          <w:rStyle w:val="a8"/>
          <w:rFonts w:ascii="Times New Roman" w:hAnsi="Times New Roman"/>
          <w:bCs/>
          <w:i w:val="0"/>
          <w:color w:val="000000"/>
          <w:sz w:val="24"/>
          <w:szCs w:val="24"/>
          <w:shd w:val="clear" w:color="auto" w:fill="FFFFFF"/>
        </w:rPr>
        <w:t>:</w:t>
      </w:r>
    </w:p>
    <w:p w14:paraId="5B77DBDC" w14:textId="77777777" w:rsidR="00C51364" w:rsidRPr="00203043" w:rsidRDefault="00C51364" w:rsidP="00F43A91">
      <w:pPr>
        <w:numPr>
          <w:ilvl w:val="0"/>
          <w:numId w:val="301"/>
        </w:numPr>
        <w:spacing w:after="200" w:line="276" w:lineRule="auto"/>
        <w:rPr>
          <w:rStyle w:val="a8"/>
          <w:rFonts w:ascii="Times New Roman" w:hAnsi="Times New Roman"/>
          <w:b/>
          <w:bCs/>
          <w:i w:val="0"/>
          <w:color w:val="000000"/>
          <w:sz w:val="24"/>
          <w:szCs w:val="24"/>
          <w:shd w:val="clear" w:color="auto" w:fill="FFFFFF"/>
        </w:rPr>
      </w:pPr>
      <w:r w:rsidRPr="00203043">
        <w:rPr>
          <w:rStyle w:val="a8"/>
          <w:rFonts w:ascii="Times New Roman" w:hAnsi="Times New Roman" w:cs="Times New Roman"/>
          <w:b/>
          <w:bCs/>
          <w:i w:val="0"/>
          <w:color w:val="000000"/>
          <w:sz w:val="24"/>
          <w:szCs w:val="24"/>
          <w:shd w:val="clear" w:color="auto" w:fill="FFFFFF"/>
        </w:rPr>
        <w:t>среднее количество респираторных эпизодов за 1 час сна.</w:t>
      </w:r>
    </w:p>
    <w:p w14:paraId="203A7B23" w14:textId="77777777" w:rsidR="00C51364" w:rsidRDefault="00C51364" w:rsidP="00F43A91">
      <w:pPr>
        <w:numPr>
          <w:ilvl w:val="0"/>
          <w:numId w:val="301"/>
        </w:numPr>
        <w:spacing w:after="200" w:line="276" w:lineRule="auto"/>
        <w:rPr>
          <w:rStyle w:val="a8"/>
          <w:rFonts w:ascii="Times New Roman" w:hAnsi="Times New Roman"/>
          <w:bCs/>
          <w:i w:val="0"/>
          <w:color w:val="000000"/>
          <w:sz w:val="24"/>
          <w:szCs w:val="24"/>
          <w:shd w:val="clear" w:color="auto" w:fill="FFFFFF"/>
        </w:rPr>
      </w:pPr>
      <w:r w:rsidRPr="00203043">
        <w:rPr>
          <w:rStyle w:val="a8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>среднее количество респираторных эпизодов</w:t>
      </w:r>
      <w:r>
        <w:rPr>
          <w:rStyle w:val="a8"/>
          <w:rFonts w:ascii="Times New Roman" w:hAnsi="Times New Roman"/>
          <w:bCs/>
          <w:i w:val="0"/>
          <w:color w:val="000000"/>
          <w:sz w:val="24"/>
          <w:szCs w:val="24"/>
          <w:shd w:val="clear" w:color="auto" w:fill="FFFFFF"/>
        </w:rPr>
        <w:t xml:space="preserve"> за ночь</w:t>
      </w:r>
    </w:p>
    <w:p w14:paraId="7E92BCFC" w14:textId="77777777" w:rsidR="00C51364" w:rsidRDefault="00C51364" w:rsidP="00F43A91">
      <w:pPr>
        <w:numPr>
          <w:ilvl w:val="0"/>
          <w:numId w:val="301"/>
        </w:numPr>
        <w:spacing w:after="200" w:line="276" w:lineRule="auto"/>
        <w:rPr>
          <w:rStyle w:val="a8"/>
          <w:rFonts w:ascii="Times New Roman" w:hAnsi="Times New Roman"/>
          <w:bCs/>
          <w:i w:val="0"/>
          <w:color w:val="000000"/>
          <w:sz w:val="24"/>
          <w:szCs w:val="24"/>
          <w:shd w:val="clear" w:color="auto" w:fill="FFFFFF"/>
        </w:rPr>
      </w:pPr>
      <w:r>
        <w:rPr>
          <w:rStyle w:val="a8"/>
          <w:rFonts w:ascii="Times New Roman" w:hAnsi="Times New Roman"/>
          <w:bCs/>
          <w:i w:val="0"/>
          <w:color w:val="000000"/>
          <w:sz w:val="24"/>
          <w:szCs w:val="24"/>
          <w:shd w:val="clear" w:color="auto" w:fill="FFFFFF"/>
        </w:rPr>
        <w:t xml:space="preserve">максимальное </w:t>
      </w:r>
      <w:r w:rsidRPr="00203043">
        <w:rPr>
          <w:rStyle w:val="a8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>количество респираторных эпизодов</w:t>
      </w:r>
      <w:r>
        <w:rPr>
          <w:rStyle w:val="a8"/>
          <w:rFonts w:ascii="Times New Roman" w:hAnsi="Times New Roman"/>
          <w:bCs/>
          <w:i w:val="0"/>
          <w:color w:val="000000"/>
          <w:sz w:val="24"/>
          <w:szCs w:val="24"/>
          <w:shd w:val="clear" w:color="auto" w:fill="FFFFFF"/>
        </w:rPr>
        <w:t xml:space="preserve"> за 1 час сна</w:t>
      </w:r>
    </w:p>
    <w:p w14:paraId="5E69167E" w14:textId="77777777" w:rsidR="00C51364" w:rsidRPr="001B633B" w:rsidRDefault="00C51364" w:rsidP="00867A6A">
      <w:pPr>
        <w:pStyle w:val="a6"/>
        <w:numPr>
          <w:ilvl w:val="1"/>
          <w:numId w:val="82"/>
        </w:numPr>
        <w:rPr>
          <w:rStyle w:val="a8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</w:pPr>
      <w:r w:rsidRPr="001B633B">
        <w:rPr>
          <w:rStyle w:val="a8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>В норме индекс апноэ/</w:t>
      </w:r>
      <w:proofErr w:type="spellStart"/>
      <w:r w:rsidRPr="001B633B">
        <w:rPr>
          <w:rStyle w:val="a8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>гипопноэ</w:t>
      </w:r>
      <w:proofErr w:type="spellEnd"/>
      <w:r w:rsidRPr="001B633B">
        <w:rPr>
          <w:rStyle w:val="a8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> менее:</w:t>
      </w:r>
    </w:p>
    <w:p w14:paraId="0090BEDD" w14:textId="77777777" w:rsidR="00005BDB" w:rsidRPr="001B633B" w:rsidRDefault="00005BDB" w:rsidP="00F43A91">
      <w:pPr>
        <w:pStyle w:val="a6"/>
        <w:numPr>
          <w:ilvl w:val="0"/>
          <w:numId w:val="30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5BDB" w:rsidRPr="001B633B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4BF6C4A7" w14:textId="77777777" w:rsidR="00C51364" w:rsidRPr="001B633B" w:rsidRDefault="00C51364" w:rsidP="00F43A91">
      <w:pPr>
        <w:pStyle w:val="a6"/>
        <w:numPr>
          <w:ilvl w:val="0"/>
          <w:numId w:val="30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33B">
        <w:rPr>
          <w:rFonts w:ascii="Times New Roman" w:hAnsi="Times New Roman" w:cs="Times New Roman"/>
          <w:sz w:val="24"/>
          <w:szCs w:val="24"/>
        </w:rPr>
        <w:t>2</w:t>
      </w:r>
    </w:p>
    <w:p w14:paraId="54E3267D" w14:textId="77777777" w:rsidR="00C51364" w:rsidRPr="001B633B" w:rsidRDefault="00C51364" w:rsidP="00F43A91">
      <w:pPr>
        <w:pStyle w:val="a6"/>
        <w:numPr>
          <w:ilvl w:val="0"/>
          <w:numId w:val="30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33B">
        <w:rPr>
          <w:rFonts w:ascii="Times New Roman" w:hAnsi="Times New Roman" w:cs="Times New Roman"/>
          <w:sz w:val="24"/>
          <w:szCs w:val="24"/>
        </w:rPr>
        <w:t>3</w:t>
      </w:r>
    </w:p>
    <w:p w14:paraId="29487D53" w14:textId="77777777" w:rsidR="00C51364" w:rsidRPr="001B633B" w:rsidRDefault="00C51364" w:rsidP="00F43A91">
      <w:pPr>
        <w:pStyle w:val="a6"/>
        <w:numPr>
          <w:ilvl w:val="0"/>
          <w:numId w:val="30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633B">
        <w:rPr>
          <w:rFonts w:ascii="Times New Roman" w:hAnsi="Times New Roman" w:cs="Times New Roman"/>
          <w:b/>
          <w:sz w:val="24"/>
          <w:szCs w:val="24"/>
        </w:rPr>
        <w:t>5</w:t>
      </w:r>
    </w:p>
    <w:p w14:paraId="5CFCB2EA" w14:textId="77777777" w:rsidR="00C51364" w:rsidRPr="001B633B" w:rsidRDefault="00C51364" w:rsidP="00F43A91">
      <w:pPr>
        <w:pStyle w:val="a6"/>
        <w:numPr>
          <w:ilvl w:val="0"/>
          <w:numId w:val="30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33B">
        <w:rPr>
          <w:rFonts w:ascii="Times New Roman" w:hAnsi="Times New Roman" w:cs="Times New Roman"/>
          <w:sz w:val="24"/>
          <w:szCs w:val="24"/>
        </w:rPr>
        <w:t>7</w:t>
      </w:r>
    </w:p>
    <w:p w14:paraId="6568AC13" w14:textId="77777777" w:rsidR="00005BDB" w:rsidRDefault="00005BDB" w:rsidP="00C51364">
      <w:pPr>
        <w:rPr>
          <w:rStyle w:val="a8"/>
          <w:rFonts w:ascii="Times New Roman" w:hAnsi="Times New Roman"/>
          <w:bCs/>
          <w:i w:val="0"/>
          <w:color w:val="000000"/>
          <w:sz w:val="24"/>
          <w:szCs w:val="24"/>
          <w:shd w:val="clear" w:color="auto" w:fill="FFFFFF"/>
        </w:rPr>
        <w:sectPr w:rsidR="00005BDB" w:rsidSect="009D1A00">
          <w:type w:val="continuous"/>
          <w:pgSz w:w="11906" w:h="16838"/>
          <w:pgMar w:top="709" w:right="850" w:bottom="709" w:left="1134" w:header="708" w:footer="708" w:gutter="0"/>
          <w:cols w:num="2" w:space="708"/>
          <w:docGrid w:linePitch="360"/>
        </w:sectPr>
      </w:pPr>
    </w:p>
    <w:p w14:paraId="7B9E3269" w14:textId="77777777" w:rsidR="00C51364" w:rsidRPr="00177D07" w:rsidRDefault="00C51364" w:rsidP="00867A6A">
      <w:pPr>
        <w:pStyle w:val="a6"/>
        <w:numPr>
          <w:ilvl w:val="1"/>
          <w:numId w:val="8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D07">
        <w:rPr>
          <w:rFonts w:ascii="Times New Roman" w:hAnsi="Times New Roman" w:cs="Times New Roman"/>
          <w:sz w:val="24"/>
          <w:szCs w:val="24"/>
        </w:rPr>
        <w:t xml:space="preserve">Легкая степень тяжести </w:t>
      </w:r>
      <w:proofErr w:type="spellStart"/>
      <w:r w:rsidRPr="00177D07">
        <w:rPr>
          <w:rFonts w:ascii="Times New Roman" w:hAnsi="Times New Roman" w:cs="Times New Roman"/>
          <w:sz w:val="24"/>
          <w:szCs w:val="24"/>
        </w:rPr>
        <w:t>синрома</w:t>
      </w:r>
      <w:proofErr w:type="spellEnd"/>
      <w:r w:rsidRPr="00177D07">
        <w:rPr>
          <w:rFonts w:ascii="Times New Roman" w:hAnsi="Times New Roman" w:cs="Times New Roman"/>
          <w:sz w:val="24"/>
          <w:szCs w:val="24"/>
        </w:rPr>
        <w:t xml:space="preserve"> обструктивного апноэ сна регистрируется при индексе апноэ/</w:t>
      </w:r>
      <w:proofErr w:type="spellStart"/>
      <w:r w:rsidRPr="00177D07">
        <w:rPr>
          <w:rFonts w:ascii="Times New Roman" w:hAnsi="Times New Roman" w:cs="Times New Roman"/>
          <w:sz w:val="24"/>
          <w:szCs w:val="24"/>
        </w:rPr>
        <w:t>гипопноэ</w:t>
      </w:r>
      <w:proofErr w:type="spellEnd"/>
      <w:r w:rsidRPr="00177D07">
        <w:rPr>
          <w:rFonts w:ascii="Times New Roman" w:hAnsi="Times New Roman" w:cs="Times New Roman"/>
          <w:sz w:val="24"/>
          <w:szCs w:val="24"/>
        </w:rPr>
        <w:t>:</w:t>
      </w:r>
    </w:p>
    <w:p w14:paraId="7F00DA5B" w14:textId="77777777" w:rsidR="00005BDB" w:rsidRPr="00177D07" w:rsidRDefault="00005BDB" w:rsidP="00F43A91">
      <w:pPr>
        <w:pStyle w:val="a6"/>
        <w:numPr>
          <w:ilvl w:val="0"/>
          <w:numId w:val="4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005BDB" w:rsidRPr="00177D07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5EC5CAC5" w14:textId="77777777" w:rsidR="00C51364" w:rsidRPr="00177D07" w:rsidRDefault="00C51364" w:rsidP="00F43A91">
      <w:pPr>
        <w:pStyle w:val="a6"/>
        <w:numPr>
          <w:ilvl w:val="0"/>
          <w:numId w:val="4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7D07">
        <w:rPr>
          <w:rFonts w:ascii="Times New Roman" w:hAnsi="Times New Roman" w:cs="Times New Roman"/>
          <w:b/>
          <w:sz w:val="24"/>
          <w:szCs w:val="24"/>
        </w:rPr>
        <w:t>5-14</w:t>
      </w:r>
    </w:p>
    <w:p w14:paraId="6500CF31" w14:textId="77777777" w:rsidR="00C51364" w:rsidRPr="00177D07" w:rsidRDefault="00C51364" w:rsidP="00F43A91">
      <w:pPr>
        <w:pStyle w:val="a6"/>
        <w:numPr>
          <w:ilvl w:val="0"/>
          <w:numId w:val="4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D07">
        <w:rPr>
          <w:rFonts w:ascii="Times New Roman" w:hAnsi="Times New Roman" w:cs="Times New Roman"/>
          <w:sz w:val="24"/>
          <w:szCs w:val="24"/>
        </w:rPr>
        <w:t>15-29</w:t>
      </w:r>
    </w:p>
    <w:p w14:paraId="6B196CA8" w14:textId="77777777" w:rsidR="00C51364" w:rsidRPr="00177D07" w:rsidRDefault="00C51364" w:rsidP="00F43A91">
      <w:pPr>
        <w:pStyle w:val="a6"/>
        <w:numPr>
          <w:ilvl w:val="0"/>
          <w:numId w:val="4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D07">
        <w:rPr>
          <w:rFonts w:ascii="Times New Roman" w:hAnsi="Times New Roman" w:cs="Times New Roman"/>
          <w:sz w:val="24"/>
          <w:szCs w:val="24"/>
        </w:rPr>
        <w:t>Более 30</w:t>
      </w:r>
    </w:p>
    <w:p w14:paraId="496A4B69" w14:textId="77777777" w:rsidR="00C51364" w:rsidRPr="00177D07" w:rsidRDefault="00C51364" w:rsidP="00F43A91">
      <w:pPr>
        <w:pStyle w:val="a6"/>
        <w:numPr>
          <w:ilvl w:val="0"/>
          <w:numId w:val="4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D07">
        <w:rPr>
          <w:rFonts w:ascii="Times New Roman" w:hAnsi="Times New Roman" w:cs="Times New Roman"/>
          <w:sz w:val="24"/>
          <w:szCs w:val="24"/>
        </w:rPr>
        <w:t>Более 50</w:t>
      </w:r>
    </w:p>
    <w:p w14:paraId="0DDBE805" w14:textId="77777777" w:rsidR="00005BDB" w:rsidRPr="00177D07" w:rsidRDefault="00005BDB" w:rsidP="00C51364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5BDB" w:rsidRPr="00177D07" w:rsidSect="009D1A00">
          <w:type w:val="continuous"/>
          <w:pgSz w:w="11906" w:h="16838"/>
          <w:pgMar w:top="709" w:right="850" w:bottom="709" w:left="1134" w:header="708" w:footer="708" w:gutter="0"/>
          <w:cols w:num="2" w:space="708"/>
          <w:docGrid w:linePitch="360"/>
        </w:sectPr>
      </w:pPr>
    </w:p>
    <w:p w14:paraId="4860B85F" w14:textId="77777777" w:rsidR="00C51364" w:rsidRPr="00177D07" w:rsidRDefault="00C51364" w:rsidP="00867A6A">
      <w:pPr>
        <w:pStyle w:val="a6"/>
        <w:numPr>
          <w:ilvl w:val="1"/>
          <w:numId w:val="8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D07">
        <w:rPr>
          <w:rFonts w:ascii="Times New Roman" w:hAnsi="Times New Roman" w:cs="Times New Roman"/>
          <w:sz w:val="24"/>
          <w:szCs w:val="24"/>
        </w:rPr>
        <w:t xml:space="preserve">Средняя степень тяжести </w:t>
      </w:r>
      <w:proofErr w:type="spellStart"/>
      <w:r w:rsidRPr="00177D07">
        <w:rPr>
          <w:rFonts w:ascii="Times New Roman" w:hAnsi="Times New Roman" w:cs="Times New Roman"/>
          <w:sz w:val="24"/>
          <w:szCs w:val="24"/>
        </w:rPr>
        <w:t>синрома</w:t>
      </w:r>
      <w:proofErr w:type="spellEnd"/>
      <w:r w:rsidRPr="00177D07">
        <w:rPr>
          <w:rFonts w:ascii="Times New Roman" w:hAnsi="Times New Roman" w:cs="Times New Roman"/>
          <w:sz w:val="24"/>
          <w:szCs w:val="24"/>
        </w:rPr>
        <w:t xml:space="preserve"> обструктивного апноэ сна регистрируется при индексе апноэ/</w:t>
      </w:r>
      <w:proofErr w:type="spellStart"/>
      <w:r w:rsidRPr="00177D07">
        <w:rPr>
          <w:rFonts w:ascii="Times New Roman" w:hAnsi="Times New Roman" w:cs="Times New Roman"/>
          <w:sz w:val="24"/>
          <w:szCs w:val="24"/>
        </w:rPr>
        <w:t>гипопноэ</w:t>
      </w:r>
      <w:proofErr w:type="spellEnd"/>
      <w:r w:rsidRPr="00177D07">
        <w:rPr>
          <w:rFonts w:ascii="Times New Roman" w:hAnsi="Times New Roman" w:cs="Times New Roman"/>
          <w:sz w:val="24"/>
          <w:szCs w:val="24"/>
        </w:rPr>
        <w:t>:</w:t>
      </w:r>
    </w:p>
    <w:p w14:paraId="418DE2F6" w14:textId="77777777" w:rsidR="00005BDB" w:rsidRPr="00177D07" w:rsidRDefault="00005BDB" w:rsidP="00F43A91">
      <w:pPr>
        <w:pStyle w:val="a6"/>
        <w:numPr>
          <w:ilvl w:val="0"/>
          <w:numId w:val="30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5BDB" w:rsidRPr="00177D07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7B48D805" w14:textId="77777777" w:rsidR="00C51364" w:rsidRPr="00177D07" w:rsidRDefault="00C51364" w:rsidP="00F43A91">
      <w:pPr>
        <w:pStyle w:val="a6"/>
        <w:numPr>
          <w:ilvl w:val="0"/>
          <w:numId w:val="30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D07">
        <w:rPr>
          <w:rFonts w:ascii="Times New Roman" w:hAnsi="Times New Roman" w:cs="Times New Roman"/>
          <w:sz w:val="24"/>
          <w:szCs w:val="24"/>
        </w:rPr>
        <w:t>5-14</w:t>
      </w:r>
    </w:p>
    <w:p w14:paraId="34944428" w14:textId="77777777" w:rsidR="00C51364" w:rsidRPr="00177D07" w:rsidRDefault="00C51364" w:rsidP="00F43A91">
      <w:pPr>
        <w:pStyle w:val="a6"/>
        <w:numPr>
          <w:ilvl w:val="0"/>
          <w:numId w:val="30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7D07">
        <w:rPr>
          <w:rFonts w:ascii="Times New Roman" w:hAnsi="Times New Roman" w:cs="Times New Roman"/>
          <w:b/>
          <w:sz w:val="24"/>
          <w:szCs w:val="24"/>
        </w:rPr>
        <w:t>15-29</w:t>
      </w:r>
    </w:p>
    <w:p w14:paraId="3707949D" w14:textId="77777777" w:rsidR="00C51364" w:rsidRPr="00177D07" w:rsidRDefault="00C51364" w:rsidP="00F43A91">
      <w:pPr>
        <w:pStyle w:val="a6"/>
        <w:numPr>
          <w:ilvl w:val="0"/>
          <w:numId w:val="30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D07">
        <w:rPr>
          <w:rFonts w:ascii="Times New Roman" w:hAnsi="Times New Roman" w:cs="Times New Roman"/>
          <w:sz w:val="24"/>
          <w:szCs w:val="24"/>
        </w:rPr>
        <w:t>Более 30</w:t>
      </w:r>
    </w:p>
    <w:p w14:paraId="38DD1BF5" w14:textId="77777777" w:rsidR="00C51364" w:rsidRPr="00177D07" w:rsidRDefault="00C51364" w:rsidP="00F43A91">
      <w:pPr>
        <w:pStyle w:val="a6"/>
        <w:numPr>
          <w:ilvl w:val="0"/>
          <w:numId w:val="30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D07">
        <w:rPr>
          <w:rFonts w:ascii="Times New Roman" w:hAnsi="Times New Roman" w:cs="Times New Roman"/>
          <w:sz w:val="24"/>
          <w:szCs w:val="24"/>
        </w:rPr>
        <w:t>Более 50</w:t>
      </w:r>
    </w:p>
    <w:p w14:paraId="15866671" w14:textId="77777777" w:rsidR="00005BDB" w:rsidRPr="00177D07" w:rsidRDefault="00005BDB" w:rsidP="00270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5BDB" w:rsidRPr="00177D07" w:rsidSect="009D1A00">
          <w:type w:val="continuous"/>
          <w:pgSz w:w="11906" w:h="16838"/>
          <w:pgMar w:top="709" w:right="850" w:bottom="709" w:left="1134" w:header="708" w:footer="708" w:gutter="0"/>
          <w:cols w:num="2" w:space="708"/>
          <w:docGrid w:linePitch="360"/>
        </w:sectPr>
      </w:pPr>
    </w:p>
    <w:p w14:paraId="6014A7C2" w14:textId="77777777" w:rsidR="00C51364" w:rsidRPr="00177D07" w:rsidRDefault="00C51364" w:rsidP="00270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74ABD9" w14:textId="77777777" w:rsidR="00C51364" w:rsidRPr="00177D07" w:rsidRDefault="00C51364" w:rsidP="00867A6A">
      <w:pPr>
        <w:pStyle w:val="a6"/>
        <w:numPr>
          <w:ilvl w:val="1"/>
          <w:numId w:val="8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D07">
        <w:rPr>
          <w:rFonts w:ascii="Times New Roman" w:hAnsi="Times New Roman" w:cs="Times New Roman"/>
          <w:sz w:val="24"/>
          <w:szCs w:val="24"/>
        </w:rPr>
        <w:lastRenderedPageBreak/>
        <w:t xml:space="preserve">Тяжелая степень </w:t>
      </w:r>
      <w:proofErr w:type="spellStart"/>
      <w:r w:rsidRPr="00177D07">
        <w:rPr>
          <w:rFonts w:ascii="Times New Roman" w:hAnsi="Times New Roman" w:cs="Times New Roman"/>
          <w:sz w:val="24"/>
          <w:szCs w:val="24"/>
        </w:rPr>
        <w:t>синрома</w:t>
      </w:r>
      <w:proofErr w:type="spellEnd"/>
      <w:r w:rsidRPr="00177D07">
        <w:rPr>
          <w:rFonts w:ascii="Times New Roman" w:hAnsi="Times New Roman" w:cs="Times New Roman"/>
          <w:sz w:val="24"/>
          <w:szCs w:val="24"/>
        </w:rPr>
        <w:t xml:space="preserve"> обструктивного апноэ сна регистрируется при индексе апноэ/</w:t>
      </w:r>
      <w:proofErr w:type="spellStart"/>
      <w:r w:rsidRPr="00177D07">
        <w:rPr>
          <w:rFonts w:ascii="Times New Roman" w:hAnsi="Times New Roman" w:cs="Times New Roman"/>
          <w:sz w:val="24"/>
          <w:szCs w:val="24"/>
        </w:rPr>
        <w:t>гипопноэ</w:t>
      </w:r>
      <w:proofErr w:type="spellEnd"/>
      <w:r w:rsidRPr="00177D07">
        <w:rPr>
          <w:rFonts w:ascii="Times New Roman" w:hAnsi="Times New Roman" w:cs="Times New Roman"/>
          <w:sz w:val="24"/>
          <w:szCs w:val="24"/>
        </w:rPr>
        <w:t xml:space="preserve"> более:</w:t>
      </w:r>
    </w:p>
    <w:p w14:paraId="7DF16CA9" w14:textId="77777777" w:rsidR="00005BDB" w:rsidRPr="00177D07" w:rsidRDefault="00005BDB" w:rsidP="00F43A91">
      <w:pPr>
        <w:pStyle w:val="a6"/>
        <w:numPr>
          <w:ilvl w:val="0"/>
          <w:numId w:val="30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5BDB" w:rsidRPr="00177D07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31E27E84" w14:textId="77777777" w:rsidR="00C51364" w:rsidRPr="00177D07" w:rsidRDefault="00C51364" w:rsidP="00F43A91">
      <w:pPr>
        <w:pStyle w:val="a6"/>
        <w:numPr>
          <w:ilvl w:val="0"/>
          <w:numId w:val="30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D07">
        <w:rPr>
          <w:rFonts w:ascii="Times New Roman" w:hAnsi="Times New Roman" w:cs="Times New Roman"/>
          <w:sz w:val="24"/>
          <w:szCs w:val="24"/>
        </w:rPr>
        <w:t>20</w:t>
      </w:r>
    </w:p>
    <w:p w14:paraId="591C4FD0" w14:textId="77777777" w:rsidR="00C51364" w:rsidRPr="00177D07" w:rsidRDefault="00C51364" w:rsidP="00F43A91">
      <w:pPr>
        <w:pStyle w:val="a6"/>
        <w:numPr>
          <w:ilvl w:val="0"/>
          <w:numId w:val="30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7D07">
        <w:rPr>
          <w:rFonts w:ascii="Times New Roman" w:hAnsi="Times New Roman" w:cs="Times New Roman"/>
          <w:b/>
          <w:sz w:val="24"/>
          <w:szCs w:val="24"/>
        </w:rPr>
        <w:t>30</w:t>
      </w:r>
    </w:p>
    <w:p w14:paraId="2E2ED1CE" w14:textId="77777777" w:rsidR="00C51364" w:rsidRPr="00177D07" w:rsidRDefault="00C51364" w:rsidP="00F43A91">
      <w:pPr>
        <w:pStyle w:val="a6"/>
        <w:numPr>
          <w:ilvl w:val="0"/>
          <w:numId w:val="30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D07">
        <w:rPr>
          <w:rFonts w:ascii="Times New Roman" w:hAnsi="Times New Roman" w:cs="Times New Roman"/>
          <w:sz w:val="24"/>
          <w:szCs w:val="24"/>
        </w:rPr>
        <w:t>40</w:t>
      </w:r>
    </w:p>
    <w:p w14:paraId="55338D3F" w14:textId="77777777" w:rsidR="00C51364" w:rsidRPr="00177D07" w:rsidRDefault="00C51364" w:rsidP="00F43A91">
      <w:pPr>
        <w:pStyle w:val="a6"/>
        <w:numPr>
          <w:ilvl w:val="0"/>
          <w:numId w:val="30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D07">
        <w:rPr>
          <w:rFonts w:ascii="Times New Roman" w:hAnsi="Times New Roman" w:cs="Times New Roman"/>
          <w:sz w:val="24"/>
          <w:szCs w:val="24"/>
        </w:rPr>
        <w:t>50</w:t>
      </w:r>
    </w:p>
    <w:p w14:paraId="35BE99AE" w14:textId="77777777" w:rsidR="00005BDB" w:rsidRDefault="00005BDB" w:rsidP="00270908">
      <w:pPr>
        <w:rPr>
          <w:rFonts w:ascii="Times New Roman" w:hAnsi="Times New Roman"/>
          <w:b/>
          <w:sz w:val="24"/>
          <w:szCs w:val="24"/>
        </w:rPr>
        <w:sectPr w:rsidR="00005BDB" w:rsidSect="009D1A00">
          <w:type w:val="continuous"/>
          <w:pgSz w:w="11906" w:h="16838"/>
          <w:pgMar w:top="709" w:right="850" w:bottom="709" w:left="1134" w:header="708" w:footer="708" w:gutter="0"/>
          <w:cols w:num="2" w:space="708"/>
          <w:docGrid w:linePitch="360"/>
        </w:sectPr>
      </w:pPr>
    </w:p>
    <w:p w14:paraId="6C1A8259" w14:textId="77777777" w:rsidR="00C51364" w:rsidRPr="002332B3" w:rsidRDefault="00C51364" w:rsidP="00270908">
      <w:pPr>
        <w:rPr>
          <w:rFonts w:ascii="Times New Roman" w:hAnsi="Times New Roman"/>
          <w:b/>
          <w:sz w:val="24"/>
          <w:szCs w:val="24"/>
        </w:rPr>
      </w:pPr>
    </w:p>
    <w:p w14:paraId="50077DE0" w14:textId="77777777" w:rsidR="00C51364" w:rsidRPr="00270908" w:rsidRDefault="00C51364" w:rsidP="00867A6A">
      <w:pPr>
        <w:pStyle w:val="a6"/>
        <w:numPr>
          <w:ilvl w:val="1"/>
          <w:numId w:val="82"/>
        </w:numPr>
        <w:rPr>
          <w:rFonts w:ascii="Times New Roman" w:hAnsi="Times New Roman"/>
          <w:sz w:val="24"/>
          <w:szCs w:val="24"/>
        </w:rPr>
      </w:pPr>
      <w:r w:rsidRPr="00270908">
        <w:rPr>
          <w:rFonts w:ascii="Times New Roman" w:hAnsi="Times New Roman"/>
          <w:sz w:val="24"/>
          <w:szCs w:val="24"/>
        </w:rPr>
        <w:t xml:space="preserve">К имплантируемым антиаритмическим устройствам в настоящее время относятся: </w:t>
      </w:r>
    </w:p>
    <w:p w14:paraId="4A74E9CB" w14:textId="77777777" w:rsidR="00C51364" w:rsidRPr="00005BDB" w:rsidRDefault="00C51364" w:rsidP="00F43A91">
      <w:pPr>
        <w:numPr>
          <w:ilvl w:val="0"/>
          <w:numId w:val="27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005BDB">
        <w:rPr>
          <w:rFonts w:ascii="Times New Roman" w:hAnsi="Times New Roman"/>
          <w:sz w:val="24"/>
          <w:szCs w:val="24"/>
        </w:rPr>
        <w:t xml:space="preserve">электрокардиостимуляторы (ЭКС), предназначенные для лечения </w:t>
      </w:r>
      <w:proofErr w:type="spellStart"/>
      <w:r w:rsidRPr="00005BDB">
        <w:rPr>
          <w:rFonts w:ascii="Times New Roman" w:hAnsi="Times New Roman"/>
          <w:sz w:val="24"/>
          <w:szCs w:val="24"/>
        </w:rPr>
        <w:t>брадиаритмий</w:t>
      </w:r>
      <w:proofErr w:type="spellEnd"/>
      <w:r w:rsidRPr="00005BDB">
        <w:rPr>
          <w:rFonts w:ascii="Times New Roman" w:hAnsi="Times New Roman"/>
          <w:sz w:val="24"/>
          <w:szCs w:val="24"/>
        </w:rPr>
        <w:t xml:space="preserve">; </w:t>
      </w:r>
    </w:p>
    <w:p w14:paraId="0239EE69" w14:textId="77777777" w:rsidR="00C51364" w:rsidRPr="00005BDB" w:rsidRDefault="00C51364" w:rsidP="00F43A91">
      <w:pPr>
        <w:numPr>
          <w:ilvl w:val="0"/>
          <w:numId w:val="27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005BDB">
        <w:rPr>
          <w:rFonts w:ascii="Times New Roman" w:hAnsi="Times New Roman"/>
          <w:sz w:val="24"/>
          <w:szCs w:val="24"/>
        </w:rPr>
        <w:t xml:space="preserve"> имплантируемые </w:t>
      </w:r>
      <w:proofErr w:type="spellStart"/>
      <w:r w:rsidRPr="00005BDB">
        <w:rPr>
          <w:rFonts w:ascii="Times New Roman" w:hAnsi="Times New Roman"/>
          <w:sz w:val="24"/>
          <w:szCs w:val="24"/>
        </w:rPr>
        <w:t>кардиовертеры</w:t>
      </w:r>
      <w:proofErr w:type="spellEnd"/>
      <w:r w:rsidRPr="00005BDB">
        <w:rPr>
          <w:rFonts w:ascii="Times New Roman" w:hAnsi="Times New Roman"/>
          <w:sz w:val="24"/>
          <w:szCs w:val="24"/>
        </w:rPr>
        <w:t xml:space="preserve">-дефибрилляторы (ИКД), предназначенные для купирования жизнеугрожающих желудочковых тахикардий (все ИКД обладают также и функциями электрокардиостимуляторов); </w:t>
      </w:r>
    </w:p>
    <w:p w14:paraId="037BE793" w14:textId="77777777" w:rsidR="00C51364" w:rsidRPr="00005BDB" w:rsidRDefault="00C51364" w:rsidP="00F43A91">
      <w:pPr>
        <w:numPr>
          <w:ilvl w:val="0"/>
          <w:numId w:val="276"/>
        </w:numPr>
        <w:spacing w:after="0"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005BDB">
        <w:rPr>
          <w:rFonts w:ascii="Times New Roman" w:hAnsi="Times New Roman"/>
          <w:sz w:val="24"/>
          <w:szCs w:val="24"/>
        </w:rPr>
        <w:t>ресинхронизирующие</w:t>
      </w:r>
      <w:proofErr w:type="spellEnd"/>
      <w:r w:rsidRPr="00005BDB">
        <w:rPr>
          <w:rFonts w:ascii="Times New Roman" w:hAnsi="Times New Roman"/>
          <w:sz w:val="24"/>
          <w:szCs w:val="24"/>
        </w:rPr>
        <w:t xml:space="preserve"> устройства (устройства для сердечной </w:t>
      </w:r>
      <w:proofErr w:type="spellStart"/>
      <w:r w:rsidRPr="00005BDB">
        <w:rPr>
          <w:rFonts w:ascii="Times New Roman" w:hAnsi="Times New Roman"/>
          <w:sz w:val="24"/>
          <w:szCs w:val="24"/>
        </w:rPr>
        <w:t>ресинхронизирующей</w:t>
      </w:r>
      <w:proofErr w:type="spellEnd"/>
      <w:r w:rsidRPr="00005BDB">
        <w:rPr>
          <w:rFonts w:ascii="Times New Roman" w:hAnsi="Times New Roman"/>
          <w:sz w:val="24"/>
          <w:szCs w:val="24"/>
        </w:rPr>
        <w:t xml:space="preserve"> терапии (СРТ), предназначенные для коррекции предсердно-желудочковой и межжелудочковой </w:t>
      </w:r>
      <w:proofErr w:type="spellStart"/>
      <w:r w:rsidRPr="00005BDB">
        <w:rPr>
          <w:rFonts w:ascii="Times New Roman" w:hAnsi="Times New Roman"/>
          <w:sz w:val="24"/>
          <w:szCs w:val="24"/>
        </w:rPr>
        <w:t>диссинхронии</w:t>
      </w:r>
      <w:proofErr w:type="spellEnd"/>
      <w:r w:rsidRPr="00005BDB">
        <w:rPr>
          <w:rFonts w:ascii="Times New Roman" w:hAnsi="Times New Roman"/>
          <w:sz w:val="24"/>
          <w:szCs w:val="24"/>
        </w:rPr>
        <w:t xml:space="preserve"> у пациентов с застойной сердечной недостаточностью (все устройства обладают также и функциями электрокардиостимуляторов, а большинство из них и функциями </w:t>
      </w:r>
      <w:proofErr w:type="spellStart"/>
      <w:r w:rsidRPr="00005BDB">
        <w:rPr>
          <w:rFonts w:ascii="Times New Roman" w:hAnsi="Times New Roman"/>
          <w:sz w:val="24"/>
          <w:szCs w:val="24"/>
        </w:rPr>
        <w:t>кардиовертеров</w:t>
      </w:r>
      <w:proofErr w:type="spellEnd"/>
      <w:r w:rsidRPr="00005BDB">
        <w:rPr>
          <w:rFonts w:ascii="Times New Roman" w:hAnsi="Times New Roman"/>
          <w:sz w:val="24"/>
          <w:szCs w:val="24"/>
        </w:rPr>
        <w:t>-дефибрилляторов)</w:t>
      </w:r>
    </w:p>
    <w:p w14:paraId="436F9313" w14:textId="77777777" w:rsidR="00C51364" w:rsidRPr="00005BDB" w:rsidRDefault="00C51364" w:rsidP="00F43A91">
      <w:pPr>
        <w:numPr>
          <w:ilvl w:val="0"/>
          <w:numId w:val="27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005BDB">
        <w:rPr>
          <w:rFonts w:ascii="Times New Roman" w:hAnsi="Times New Roman"/>
          <w:sz w:val="24"/>
          <w:szCs w:val="24"/>
        </w:rPr>
        <w:t xml:space="preserve"> имплантируемые подкожные кардиомониторы (ИПМ), предназначенные для непрерывного ЭКГ мониторирования на протяжении нескольких лет и получения диагностической информации у пациентов с необъяснимыми </w:t>
      </w:r>
      <w:proofErr w:type="spellStart"/>
      <w:r w:rsidRPr="00005BDB">
        <w:rPr>
          <w:rFonts w:ascii="Times New Roman" w:hAnsi="Times New Roman"/>
          <w:sz w:val="24"/>
          <w:szCs w:val="24"/>
        </w:rPr>
        <w:t>синкопальными</w:t>
      </w:r>
      <w:proofErr w:type="spellEnd"/>
      <w:r w:rsidRPr="00005BDB">
        <w:rPr>
          <w:rFonts w:ascii="Times New Roman" w:hAnsi="Times New Roman"/>
          <w:sz w:val="24"/>
          <w:szCs w:val="24"/>
        </w:rPr>
        <w:t xml:space="preserve"> состояниями, криптогенными ишемическими инсультами и пароксизмальной фибрилляцией предсердий.</w:t>
      </w:r>
    </w:p>
    <w:p w14:paraId="2A6A11DE" w14:textId="2858ED50" w:rsidR="00C51364" w:rsidRDefault="00C51364" w:rsidP="00F43A91">
      <w:pPr>
        <w:numPr>
          <w:ilvl w:val="0"/>
          <w:numId w:val="276"/>
        </w:num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2332B3">
        <w:rPr>
          <w:rFonts w:ascii="Times New Roman" w:hAnsi="Times New Roman"/>
          <w:b/>
          <w:sz w:val="24"/>
          <w:szCs w:val="24"/>
        </w:rPr>
        <w:t>все перечисленные</w:t>
      </w:r>
    </w:p>
    <w:p w14:paraId="7694D8BF" w14:textId="77777777" w:rsidR="001E01DB" w:rsidRDefault="001E01DB" w:rsidP="001E01DB">
      <w:pPr>
        <w:spacing w:after="0" w:line="276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423C3143" w14:textId="77777777" w:rsidR="00C51364" w:rsidRDefault="00C51364" w:rsidP="00867A6A">
      <w:pPr>
        <w:pStyle w:val="a4"/>
        <w:numPr>
          <w:ilvl w:val="1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8D694A">
        <w:rPr>
          <w:rFonts w:ascii="Times New Roman" w:hAnsi="Times New Roman" w:cs="Times New Roman"/>
          <w:sz w:val="24"/>
          <w:szCs w:val="24"/>
        </w:rPr>
        <w:t>Как графически на ЭКГ отображаются импульсы электрокардиостимулятора?</w:t>
      </w:r>
    </w:p>
    <w:p w14:paraId="1A3AB959" w14:textId="77777777" w:rsidR="00C51364" w:rsidRDefault="00C51364" w:rsidP="00867A6A">
      <w:pPr>
        <w:pStyle w:val="a4"/>
        <w:numPr>
          <w:ilvl w:val="1"/>
          <w:numId w:val="131"/>
        </w:numPr>
        <w:rPr>
          <w:rFonts w:ascii="Times New Roman" w:hAnsi="Times New Roman" w:cs="Times New Roman"/>
          <w:sz w:val="24"/>
          <w:szCs w:val="24"/>
        </w:rPr>
      </w:pPr>
      <w:r w:rsidRPr="008D694A">
        <w:rPr>
          <w:rFonts w:ascii="Times New Roman" w:hAnsi="Times New Roman" w:cs="Times New Roman"/>
          <w:sz w:val="24"/>
          <w:szCs w:val="24"/>
        </w:rPr>
        <w:t xml:space="preserve">дополнительный зубец между зубцом p и комплексом QRS </w:t>
      </w:r>
    </w:p>
    <w:p w14:paraId="59E55549" w14:textId="77777777" w:rsidR="00C51364" w:rsidRPr="00814879" w:rsidRDefault="00C51364" w:rsidP="00867A6A">
      <w:pPr>
        <w:pStyle w:val="a4"/>
        <w:numPr>
          <w:ilvl w:val="1"/>
          <w:numId w:val="131"/>
        </w:numPr>
        <w:rPr>
          <w:rFonts w:ascii="Times New Roman" w:hAnsi="Times New Roman" w:cs="Times New Roman"/>
          <w:b/>
          <w:sz w:val="24"/>
          <w:szCs w:val="24"/>
        </w:rPr>
      </w:pPr>
      <w:r w:rsidRPr="00814879">
        <w:rPr>
          <w:rFonts w:ascii="Times New Roman" w:hAnsi="Times New Roman" w:cs="Times New Roman"/>
          <w:b/>
          <w:sz w:val="24"/>
          <w:szCs w:val="24"/>
        </w:rPr>
        <w:t xml:space="preserve">артефакт, представляющий собой отвесную линию, расположенную перед комплексом QRS </w:t>
      </w:r>
    </w:p>
    <w:p w14:paraId="4E05B613" w14:textId="77777777" w:rsidR="00C51364" w:rsidRDefault="00C51364" w:rsidP="00867A6A">
      <w:pPr>
        <w:pStyle w:val="a4"/>
        <w:numPr>
          <w:ilvl w:val="1"/>
          <w:numId w:val="131"/>
        </w:numPr>
        <w:rPr>
          <w:rFonts w:ascii="Times New Roman" w:hAnsi="Times New Roman" w:cs="Times New Roman"/>
          <w:sz w:val="24"/>
          <w:szCs w:val="24"/>
        </w:rPr>
      </w:pPr>
      <w:r w:rsidRPr="008D694A">
        <w:rPr>
          <w:rFonts w:ascii="Times New Roman" w:hAnsi="Times New Roman" w:cs="Times New Roman"/>
          <w:sz w:val="24"/>
          <w:szCs w:val="24"/>
        </w:rPr>
        <w:t xml:space="preserve">наличие волн f перед зубцом p </w:t>
      </w:r>
    </w:p>
    <w:p w14:paraId="4C26C79A" w14:textId="77777777" w:rsidR="00C51364" w:rsidRPr="008D694A" w:rsidRDefault="00C51364" w:rsidP="00C51364">
      <w:pPr>
        <w:pStyle w:val="a4"/>
        <w:ind w:left="567"/>
        <w:rPr>
          <w:rFonts w:ascii="Times New Roman" w:hAnsi="Times New Roman" w:cs="Times New Roman"/>
          <w:sz w:val="24"/>
          <w:szCs w:val="24"/>
        </w:rPr>
      </w:pPr>
    </w:p>
    <w:p w14:paraId="06C42A7A" w14:textId="77777777" w:rsidR="00C51364" w:rsidRDefault="00C51364" w:rsidP="00867A6A">
      <w:pPr>
        <w:pStyle w:val="a4"/>
        <w:numPr>
          <w:ilvl w:val="1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8D694A">
        <w:rPr>
          <w:rFonts w:ascii="Times New Roman" w:hAnsi="Times New Roman" w:cs="Times New Roman"/>
          <w:sz w:val="24"/>
          <w:szCs w:val="24"/>
        </w:rPr>
        <w:t xml:space="preserve"> При расположении электрода в правом желудочке ЭКГ при </w:t>
      </w:r>
      <w:proofErr w:type="spellStart"/>
      <w:r w:rsidRPr="008D694A">
        <w:rPr>
          <w:rFonts w:ascii="Times New Roman" w:hAnsi="Times New Roman" w:cs="Times New Roman"/>
          <w:sz w:val="24"/>
          <w:szCs w:val="24"/>
        </w:rPr>
        <w:t>электрокардиостимуляции</w:t>
      </w:r>
      <w:proofErr w:type="spellEnd"/>
      <w:r w:rsidRPr="008D694A">
        <w:rPr>
          <w:rFonts w:ascii="Times New Roman" w:hAnsi="Times New Roman" w:cs="Times New Roman"/>
          <w:sz w:val="24"/>
          <w:szCs w:val="24"/>
        </w:rPr>
        <w:t xml:space="preserve"> похожа на: </w:t>
      </w:r>
    </w:p>
    <w:p w14:paraId="2E9E4165" w14:textId="77777777" w:rsidR="00C51364" w:rsidRDefault="00C51364" w:rsidP="00F43A91">
      <w:pPr>
        <w:pStyle w:val="a4"/>
        <w:numPr>
          <w:ilvl w:val="1"/>
          <w:numId w:val="135"/>
        </w:numPr>
        <w:rPr>
          <w:rFonts w:ascii="Times New Roman" w:hAnsi="Times New Roman" w:cs="Times New Roman"/>
          <w:sz w:val="24"/>
          <w:szCs w:val="24"/>
        </w:rPr>
      </w:pPr>
      <w:r w:rsidRPr="008D694A">
        <w:rPr>
          <w:rFonts w:ascii="Times New Roman" w:hAnsi="Times New Roman" w:cs="Times New Roman"/>
          <w:sz w:val="24"/>
          <w:szCs w:val="24"/>
        </w:rPr>
        <w:t>ЭКГ при блокаде правой ножки пучка Гиса</w:t>
      </w:r>
    </w:p>
    <w:p w14:paraId="083F8694" w14:textId="77777777" w:rsidR="00C51364" w:rsidRPr="00814879" w:rsidRDefault="00C51364" w:rsidP="00F43A91">
      <w:pPr>
        <w:pStyle w:val="a4"/>
        <w:numPr>
          <w:ilvl w:val="1"/>
          <w:numId w:val="135"/>
        </w:numPr>
        <w:rPr>
          <w:rFonts w:ascii="Times New Roman" w:hAnsi="Times New Roman" w:cs="Times New Roman"/>
          <w:b/>
          <w:sz w:val="24"/>
          <w:szCs w:val="24"/>
        </w:rPr>
      </w:pPr>
      <w:r w:rsidRPr="00814879">
        <w:rPr>
          <w:rFonts w:ascii="Times New Roman" w:hAnsi="Times New Roman" w:cs="Times New Roman"/>
          <w:b/>
          <w:sz w:val="24"/>
          <w:szCs w:val="24"/>
        </w:rPr>
        <w:t xml:space="preserve">ЭКГ при блокаде левой ножки пучка Гиса </w:t>
      </w:r>
    </w:p>
    <w:p w14:paraId="081A88CD" w14:textId="77777777" w:rsidR="00C51364" w:rsidRDefault="00C51364" w:rsidP="00F43A91">
      <w:pPr>
        <w:pStyle w:val="a4"/>
        <w:numPr>
          <w:ilvl w:val="1"/>
          <w:numId w:val="135"/>
        </w:numPr>
        <w:rPr>
          <w:rFonts w:ascii="Times New Roman" w:hAnsi="Times New Roman" w:cs="Times New Roman"/>
          <w:sz w:val="24"/>
          <w:szCs w:val="24"/>
        </w:rPr>
      </w:pPr>
      <w:r w:rsidRPr="008D694A">
        <w:rPr>
          <w:rFonts w:ascii="Times New Roman" w:hAnsi="Times New Roman" w:cs="Times New Roman"/>
          <w:sz w:val="24"/>
          <w:szCs w:val="24"/>
        </w:rPr>
        <w:t xml:space="preserve">ЭКГ при блокаде передней ветви левой ножки пучка Гиса </w:t>
      </w:r>
    </w:p>
    <w:p w14:paraId="7CFEDA50" w14:textId="77777777" w:rsidR="00C51364" w:rsidRDefault="00C51364" w:rsidP="00F43A91">
      <w:pPr>
        <w:pStyle w:val="a4"/>
        <w:numPr>
          <w:ilvl w:val="1"/>
          <w:numId w:val="135"/>
        </w:numPr>
        <w:rPr>
          <w:rFonts w:ascii="Times New Roman" w:hAnsi="Times New Roman" w:cs="Times New Roman"/>
          <w:sz w:val="24"/>
          <w:szCs w:val="24"/>
        </w:rPr>
      </w:pPr>
      <w:r w:rsidRPr="008D694A">
        <w:rPr>
          <w:rFonts w:ascii="Times New Roman" w:hAnsi="Times New Roman" w:cs="Times New Roman"/>
          <w:sz w:val="24"/>
          <w:szCs w:val="24"/>
        </w:rPr>
        <w:t xml:space="preserve">ЭКГ при блокаде задней ветви левой ножки пучка Гиса </w:t>
      </w:r>
    </w:p>
    <w:p w14:paraId="580A37F5" w14:textId="77777777" w:rsidR="00C51364" w:rsidRPr="008D694A" w:rsidRDefault="00C51364" w:rsidP="00C51364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B118673" w14:textId="77777777" w:rsidR="00C51364" w:rsidRDefault="00C51364" w:rsidP="00867A6A">
      <w:pPr>
        <w:pStyle w:val="a4"/>
        <w:numPr>
          <w:ilvl w:val="1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8D694A">
        <w:rPr>
          <w:rFonts w:ascii="Times New Roman" w:hAnsi="Times New Roman" w:cs="Times New Roman"/>
          <w:sz w:val="24"/>
          <w:szCs w:val="24"/>
        </w:rPr>
        <w:t xml:space="preserve">Каковы признаки ЭКГ при </w:t>
      </w:r>
      <w:proofErr w:type="spellStart"/>
      <w:r w:rsidRPr="008D694A">
        <w:rPr>
          <w:rFonts w:ascii="Times New Roman" w:hAnsi="Times New Roman" w:cs="Times New Roman"/>
          <w:sz w:val="24"/>
          <w:szCs w:val="24"/>
        </w:rPr>
        <w:t>электрокардиостимуляции</w:t>
      </w:r>
      <w:proofErr w:type="spellEnd"/>
      <w:r w:rsidRPr="008D694A">
        <w:rPr>
          <w:rFonts w:ascii="Times New Roman" w:hAnsi="Times New Roman" w:cs="Times New Roman"/>
          <w:sz w:val="24"/>
          <w:szCs w:val="24"/>
        </w:rPr>
        <w:t xml:space="preserve"> с фиксированной частотой импульсов (асинхронный электрокардиостимулятор)? </w:t>
      </w:r>
    </w:p>
    <w:p w14:paraId="0A5FB875" w14:textId="77777777" w:rsidR="00C51364" w:rsidRDefault="00C51364" w:rsidP="00F43A91">
      <w:pPr>
        <w:pStyle w:val="a4"/>
        <w:numPr>
          <w:ilvl w:val="1"/>
          <w:numId w:val="134"/>
        </w:numPr>
        <w:rPr>
          <w:rFonts w:ascii="Times New Roman" w:hAnsi="Times New Roman" w:cs="Times New Roman"/>
          <w:sz w:val="24"/>
          <w:szCs w:val="24"/>
        </w:rPr>
      </w:pPr>
      <w:r w:rsidRPr="008D694A">
        <w:rPr>
          <w:rFonts w:ascii="Times New Roman" w:hAnsi="Times New Roman" w:cs="Times New Roman"/>
          <w:sz w:val="24"/>
          <w:szCs w:val="24"/>
        </w:rPr>
        <w:t xml:space="preserve">артефакт стимула перед комплексом QRS </w:t>
      </w:r>
    </w:p>
    <w:p w14:paraId="15340958" w14:textId="77777777" w:rsidR="00C51364" w:rsidRDefault="00C51364" w:rsidP="00F43A91">
      <w:pPr>
        <w:pStyle w:val="a4"/>
        <w:numPr>
          <w:ilvl w:val="1"/>
          <w:numId w:val="134"/>
        </w:numPr>
        <w:rPr>
          <w:rFonts w:ascii="Times New Roman" w:hAnsi="Times New Roman" w:cs="Times New Roman"/>
          <w:sz w:val="24"/>
          <w:szCs w:val="24"/>
        </w:rPr>
      </w:pPr>
      <w:r w:rsidRPr="008D694A">
        <w:rPr>
          <w:rFonts w:ascii="Times New Roman" w:hAnsi="Times New Roman" w:cs="Times New Roman"/>
          <w:sz w:val="24"/>
          <w:szCs w:val="24"/>
        </w:rPr>
        <w:t xml:space="preserve">постоянная частота импульсов </w:t>
      </w:r>
    </w:p>
    <w:p w14:paraId="08572839" w14:textId="77777777" w:rsidR="00C51364" w:rsidRDefault="00C51364" w:rsidP="00F43A91">
      <w:pPr>
        <w:pStyle w:val="a4"/>
        <w:numPr>
          <w:ilvl w:val="1"/>
          <w:numId w:val="134"/>
        </w:numPr>
        <w:rPr>
          <w:rFonts w:ascii="Times New Roman" w:hAnsi="Times New Roman" w:cs="Times New Roman"/>
          <w:sz w:val="24"/>
          <w:szCs w:val="24"/>
        </w:rPr>
      </w:pPr>
      <w:r w:rsidRPr="008D694A">
        <w:rPr>
          <w:rFonts w:ascii="Times New Roman" w:hAnsi="Times New Roman" w:cs="Times New Roman"/>
          <w:sz w:val="24"/>
          <w:szCs w:val="24"/>
        </w:rPr>
        <w:t xml:space="preserve">уширенный и деформированный комплекс QRS, напоминающий форму желудочкового комплекса при полной блокаде одной из ножек пучка Гиса </w:t>
      </w:r>
    </w:p>
    <w:p w14:paraId="12AECF7A" w14:textId="77777777" w:rsidR="00C51364" w:rsidRDefault="00C51364" w:rsidP="00F43A91">
      <w:pPr>
        <w:pStyle w:val="a4"/>
        <w:numPr>
          <w:ilvl w:val="1"/>
          <w:numId w:val="134"/>
        </w:numPr>
        <w:rPr>
          <w:rFonts w:ascii="Times New Roman" w:hAnsi="Times New Roman" w:cs="Times New Roman"/>
          <w:sz w:val="24"/>
          <w:szCs w:val="24"/>
        </w:rPr>
      </w:pPr>
      <w:r w:rsidRPr="008D694A">
        <w:rPr>
          <w:rFonts w:ascii="Times New Roman" w:hAnsi="Times New Roman" w:cs="Times New Roman"/>
          <w:sz w:val="24"/>
          <w:szCs w:val="24"/>
        </w:rPr>
        <w:t xml:space="preserve">сегмент ST и зубец T расположены </w:t>
      </w:r>
      <w:proofErr w:type="spellStart"/>
      <w:r w:rsidRPr="008D694A">
        <w:rPr>
          <w:rFonts w:ascii="Times New Roman" w:hAnsi="Times New Roman" w:cs="Times New Roman"/>
          <w:sz w:val="24"/>
          <w:szCs w:val="24"/>
        </w:rPr>
        <w:t>дискордантно</w:t>
      </w:r>
      <w:proofErr w:type="spellEnd"/>
      <w:r w:rsidRPr="008D694A">
        <w:rPr>
          <w:rFonts w:ascii="Times New Roman" w:hAnsi="Times New Roman" w:cs="Times New Roman"/>
          <w:sz w:val="24"/>
          <w:szCs w:val="24"/>
        </w:rPr>
        <w:t xml:space="preserve"> к основному зубцу желудочкового комплекса </w:t>
      </w:r>
    </w:p>
    <w:p w14:paraId="575A3AB5" w14:textId="77777777" w:rsidR="00C51364" w:rsidRDefault="00C51364" w:rsidP="00F43A91">
      <w:pPr>
        <w:pStyle w:val="a4"/>
        <w:numPr>
          <w:ilvl w:val="1"/>
          <w:numId w:val="134"/>
        </w:numPr>
        <w:rPr>
          <w:rFonts w:ascii="Times New Roman" w:hAnsi="Times New Roman" w:cs="Times New Roman"/>
          <w:b/>
          <w:sz w:val="24"/>
          <w:szCs w:val="24"/>
        </w:rPr>
      </w:pPr>
      <w:r w:rsidRPr="00567E39">
        <w:rPr>
          <w:rFonts w:ascii="Times New Roman" w:hAnsi="Times New Roman" w:cs="Times New Roman"/>
          <w:b/>
          <w:sz w:val="24"/>
          <w:szCs w:val="24"/>
        </w:rPr>
        <w:t xml:space="preserve">все перечисленное выше верно </w:t>
      </w:r>
    </w:p>
    <w:p w14:paraId="641FABA9" w14:textId="77777777" w:rsidR="00005BDB" w:rsidRDefault="00005BDB" w:rsidP="00C51364">
      <w:pPr>
        <w:rPr>
          <w:rFonts w:ascii="Times New Roman" w:hAnsi="Times New Roman"/>
          <w:b/>
          <w:sz w:val="24"/>
          <w:szCs w:val="24"/>
        </w:rPr>
      </w:pPr>
    </w:p>
    <w:p w14:paraId="2E0955D3" w14:textId="77777777" w:rsidR="00C51364" w:rsidRPr="00270908" w:rsidRDefault="00C51364" w:rsidP="00005BDB">
      <w:pPr>
        <w:pStyle w:val="a6"/>
        <w:numPr>
          <w:ilvl w:val="1"/>
          <w:numId w:val="82"/>
        </w:numPr>
        <w:spacing w:after="0"/>
        <w:rPr>
          <w:rFonts w:ascii="Times New Roman" w:hAnsi="Times New Roman"/>
          <w:sz w:val="24"/>
          <w:szCs w:val="24"/>
        </w:rPr>
      </w:pPr>
      <w:r w:rsidRPr="00270908">
        <w:rPr>
          <w:rFonts w:ascii="Times New Roman" w:hAnsi="Times New Roman"/>
          <w:sz w:val="24"/>
          <w:szCs w:val="24"/>
        </w:rPr>
        <w:t>Что представляет собой навязанный (стимулированный) комплекс при работе ЭКС:</w:t>
      </w:r>
    </w:p>
    <w:p w14:paraId="372E5AEA" w14:textId="77777777" w:rsidR="00C51364" w:rsidRPr="005D55C3" w:rsidRDefault="00C51364" w:rsidP="00F43A91">
      <w:pPr>
        <w:numPr>
          <w:ilvl w:val="0"/>
          <w:numId w:val="27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5D55C3">
        <w:rPr>
          <w:rFonts w:ascii="Times New Roman" w:hAnsi="Times New Roman"/>
          <w:sz w:val="24"/>
          <w:szCs w:val="24"/>
        </w:rPr>
        <w:t>образуется за счет двойного возбуждения: часть миокарда активируется импульсом ЭКС, часть спонтанно</w:t>
      </w:r>
    </w:p>
    <w:p w14:paraId="0862A5FE" w14:textId="77777777" w:rsidR="00C51364" w:rsidRPr="005D55C3" w:rsidRDefault="00C51364" w:rsidP="00F43A91">
      <w:pPr>
        <w:numPr>
          <w:ilvl w:val="0"/>
          <w:numId w:val="27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5D55C3">
        <w:rPr>
          <w:rFonts w:ascii="Times New Roman" w:hAnsi="Times New Roman"/>
          <w:sz w:val="24"/>
          <w:szCs w:val="24"/>
        </w:rPr>
        <w:t>спонтанный комплекс, деформированный стимулом ЭКС</w:t>
      </w:r>
    </w:p>
    <w:p w14:paraId="4B86B2BA" w14:textId="77777777" w:rsidR="00C51364" w:rsidRPr="005D55C3" w:rsidRDefault="00C51364" w:rsidP="00F43A91">
      <w:pPr>
        <w:numPr>
          <w:ilvl w:val="0"/>
          <w:numId w:val="279"/>
        </w:num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5D55C3">
        <w:rPr>
          <w:rFonts w:ascii="Times New Roman" w:hAnsi="Times New Roman"/>
          <w:b/>
          <w:sz w:val="24"/>
          <w:szCs w:val="24"/>
        </w:rPr>
        <w:lastRenderedPageBreak/>
        <w:t>отражает возникновение эффективного сокращения предсердия или желудочка (в зависимости от места локализации электрода), вызванного стимулом ЭКС</w:t>
      </w:r>
    </w:p>
    <w:p w14:paraId="09835EEB" w14:textId="24C74508" w:rsidR="00C51364" w:rsidRPr="001E01DB" w:rsidRDefault="00C51364" w:rsidP="00F43A91">
      <w:pPr>
        <w:numPr>
          <w:ilvl w:val="0"/>
          <w:numId w:val="279"/>
        </w:num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5D55C3">
        <w:rPr>
          <w:rFonts w:ascii="Times New Roman" w:hAnsi="Times New Roman"/>
          <w:sz w:val="24"/>
          <w:szCs w:val="24"/>
        </w:rPr>
        <w:t>вызван собственным, естественным сокращением камер сердца</w:t>
      </w:r>
    </w:p>
    <w:p w14:paraId="0BAFFCC8" w14:textId="77777777" w:rsidR="001E01DB" w:rsidRPr="005D55C3" w:rsidRDefault="001E01DB" w:rsidP="001E01DB">
      <w:pPr>
        <w:spacing w:after="0" w:line="276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0FDD0C94" w14:textId="77777777" w:rsidR="00C51364" w:rsidRPr="00270908" w:rsidRDefault="00C51364" w:rsidP="00005BDB">
      <w:pPr>
        <w:pStyle w:val="a6"/>
        <w:numPr>
          <w:ilvl w:val="1"/>
          <w:numId w:val="82"/>
        </w:numPr>
        <w:spacing w:after="0"/>
        <w:rPr>
          <w:rFonts w:ascii="Times New Roman" w:hAnsi="Times New Roman"/>
          <w:sz w:val="24"/>
          <w:szCs w:val="24"/>
        </w:rPr>
      </w:pPr>
      <w:r w:rsidRPr="00270908">
        <w:rPr>
          <w:rFonts w:ascii="Times New Roman" w:hAnsi="Times New Roman"/>
          <w:sz w:val="24"/>
          <w:szCs w:val="24"/>
        </w:rPr>
        <w:t>Что представляет собой сливной комплекс при работе ЭКС:</w:t>
      </w:r>
    </w:p>
    <w:p w14:paraId="2E384DE0" w14:textId="77777777" w:rsidR="00C51364" w:rsidRPr="005D55C3" w:rsidRDefault="00C51364" w:rsidP="00F43A91">
      <w:pPr>
        <w:numPr>
          <w:ilvl w:val="0"/>
          <w:numId w:val="281"/>
        </w:num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5D55C3">
        <w:rPr>
          <w:rFonts w:ascii="Times New Roman" w:hAnsi="Times New Roman"/>
          <w:b/>
          <w:sz w:val="24"/>
          <w:szCs w:val="24"/>
        </w:rPr>
        <w:t>образуется за счет двойного возбуждения: часть миокарда активируется импульсом ЭКС, часть спонтанно</w:t>
      </w:r>
    </w:p>
    <w:p w14:paraId="4110687C" w14:textId="77777777" w:rsidR="00C51364" w:rsidRPr="005D55C3" w:rsidRDefault="00C51364" w:rsidP="00F43A91">
      <w:pPr>
        <w:numPr>
          <w:ilvl w:val="0"/>
          <w:numId w:val="281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5D55C3">
        <w:rPr>
          <w:rFonts w:ascii="Times New Roman" w:hAnsi="Times New Roman"/>
          <w:sz w:val="24"/>
          <w:szCs w:val="24"/>
        </w:rPr>
        <w:t>спонтанный комплекс, деформированный стимулом ЭКС</w:t>
      </w:r>
    </w:p>
    <w:p w14:paraId="2D853C48" w14:textId="5852E6EC" w:rsidR="00C51364" w:rsidRDefault="00C51364" w:rsidP="00F43A91">
      <w:pPr>
        <w:numPr>
          <w:ilvl w:val="0"/>
          <w:numId w:val="281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5D55C3">
        <w:rPr>
          <w:rFonts w:ascii="Times New Roman" w:hAnsi="Times New Roman"/>
          <w:sz w:val="24"/>
          <w:szCs w:val="24"/>
        </w:rPr>
        <w:t>отражает возникновение эффективного сокращения предсердия или желудочка (в зависимости от места локализации электрода), вызванного стимулом ЭКС</w:t>
      </w:r>
    </w:p>
    <w:p w14:paraId="7F71CE30" w14:textId="77777777" w:rsidR="001E01DB" w:rsidRPr="005D55C3" w:rsidRDefault="001E01DB" w:rsidP="001E01DB">
      <w:pPr>
        <w:spacing w:after="0" w:line="276" w:lineRule="auto"/>
        <w:ind w:left="720"/>
        <w:rPr>
          <w:rFonts w:ascii="Times New Roman" w:hAnsi="Times New Roman"/>
          <w:sz w:val="24"/>
          <w:szCs w:val="24"/>
        </w:rPr>
      </w:pPr>
    </w:p>
    <w:p w14:paraId="6B666AD3" w14:textId="77777777" w:rsidR="00C51364" w:rsidRPr="00270908" w:rsidRDefault="00C51364" w:rsidP="00005BDB">
      <w:pPr>
        <w:pStyle w:val="a6"/>
        <w:numPr>
          <w:ilvl w:val="1"/>
          <w:numId w:val="82"/>
        </w:numPr>
        <w:spacing w:after="0"/>
        <w:rPr>
          <w:rFonts w:ascii="Times New Roman" w:hAnsi="Times New Roman"/>
          <w:sz w:val="24"/>
          <w:szCs w:val="24"/>
        </w:rPr>
      </w:pPr>
      <w:r w:rsidRPr="00270908">
        <w:rPr>
          <w:rFonts w:ascii="Times New Roman" w:hAnsi="Times New Roman"/>
          <w:sz w:val="24"/>
          <w:szCs w:val="24"/>
        </w:rPr>
        <w:t xml:space="preserve">Что представляет собой </w:t>
      </w:r>
      <w:proofErr w:type="spellStart"/>
      <w:r w:rsidRPr="00270908">
        <w:rPr>
          <w:rFonts w:ascii="Times New Roman" w:hAnsi="Times New Roman"/>
          <w:sz w:val="24"/>
          <w:szCs w:val="24"/>
        </w:rPr>
        <w:t>псевдосливной</w:t>
      </w:r>
      <w:proofErr w:type="spellEnd"/>
      <w:r w:rsidRPr="00270908">
        <w:rPr>
          <w:rFonts w:ascii="Times New Roman" w:hAnsi="Times New Roman"/>
          <w:sz w:val="24"/>
          <w:szCs w:val="24"/>
        </w:rPr>
        <w:t xml:space="preserve"> комплекс при работе ЭКС:</w:t>
      </w:r>
    </w:p>
    <w:p w14:paraId="531D043B" w14:textId="77777777" w:rsidR="00C51364" w:rsidRPr="005D55C3" w:rsidRDefault="00C51364" w:rsidP="00F43A91">
      <w:pPr>
        <w:numPr>
          <w:ilvl w:val="0"/>
          <w:numId w:val="280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5D55C3">
        <w:rPr>
          <w:rFonts w:ascii="Times New Roman" w:hAnsi="Times New Roman"/>
          <w:sz w:val="24"/>
          <w:szCs w:val="24"/>
        </w:rPr>
        <w:t>образуется за счет двойного возбуждения: часть миокарда активируется импульсом ЭКС, часть спонтанно</w:t>
      </w:r>
    </w:p>
    <w:p w14:paraId="1B3834B6" w14:textId="77777777" w:rsidR="00C51364" w:rsidRPr="005D55C3" w:rsidRDefault="00C51364" w:rsidP="00F43A91">
      <w:pPr>
        <w:numPr>
          <w:ilvl w:val="0"/>
          <w:numId w:val="280"/>
        </w:num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5D55C3">
        <w:rPr>
          <w:rFonts w:ascii="Times New Roman" w:hAnsi="Times New Roman"/>
          <w:b/>
          <w:sz w:val="24"/>
          <w:szCs w:val="24"/>
        </w:rPr>
        <w:t>спонтанный комплекс, деформированный стимулом ЭКС</w:t>
      </w:r>
    </w:p>
    <w:p w14:paraId="564AE576" w14:textId="3A04C5CD" w:rsidR="00C51364" w:rsidRDefault="00C51364" w:rsidP="00F43A91">
      <w:pPr>
        <w:numPr>
          <w:ilvl w:val="0"/>
          <w:numId w:val="280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5D55C3">
        <w:rPr>
          <w:rFonts w:ascii="Times New Roman" w:hAnsi="Times New Roman"/>
          <w:sz w:val="24"/>
          <w:szCs w:val="24"/>
        </w:rPr>
        <w:t>отражает возникновение эффективного сокращения предсердия или желудочка (в зависимости от места локализации электрода), вызванного стимулом ЭКС</w:t>
      </w:r>
    </w:p>
    <w:p w14:paraId="64251F30" w14:textId="77777777" w:rsidR="001E01DB" w:rsidRPr="003D1EA1" w:rsidRDefault="001E01DB" w:rsidP="001E01DB">
      <w:pPr>
        <w:spacing w:after="0" w:line="276" w:lineRule="auto"/>
        <w:ind w:left="720"/>
        <w:rPr>
          <w:rFonts w:ascii="Times New Roman" w:hAnsi="Times New Roman"/>
          <w:sz w:val="24"/>
          <w:szCs w:val="24"/>
        </w:rPr>
      </w:pPr>
    </w:p>
    <w:p w14:paraId="1251B451" w14:textId="77777777" w:rsidR="00C51364" w:rsidRPr="00270908" w:rsidRDefault="00C51364" w:rsidP="00005BDB">
      <w:pPr>
        <w:pStyle w:val="a6"/>
        <w:numPr>
          <w:ilvl w:val="1"/>
          <w:numId w:val="82"/>
        </w:numPr>
        <w:spacing w:after="0"/>
        <w:rPr>
          <w:rFonts w:ascii="Times New Roman" w:hAnsi="Times New Roman"/>
          <w:sz w:val="24"/>
          <w:szCs w:val="24"/>
        </w:rPr>
      </w:pPr>
      <w:r w:rsidRPr="00270908">
        <w:rPr>
          <w:rFonts w:ascii="Times New Roman" w:hAnsi="Times New Roman"/>
          <w:sz w:val="24"/>
          <w:szCs w:val="24"/>
        </w:rPr>
        <w:t>Режим работы кардиостимулятора DDDR. Что отражает первая буква в режиме работы кардиостимулятора?</w:t>
      </w:r>
    </w:p>
    <w:p w14:paraId="637F2FBC" w14:textId="77777777" w:rsidR="00C51364" w:rsidRPr="005D55C3" w:rsidRDefault="00C51364" w:rsidP="00F43A91">
      <w:pPr>
        <w:numPr>
          <w:ilvl w:val="0"/>
          <w:numId w:val="282"/>
        </w:num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5D55C3">
        <w:rPr>
          <w:rFonts w:ascii="Times New Roman" w:hAnsi="Times New Roman"/>
          <w:b/>
          <w:sz w:val="24"/>
          <w:szCs w:val="24"/>
        </w:rPr>
        <w:t>Стимулируемая камера сердца</w:t>
      </w:r>
    </w:p>
    <w:p w14:paraId="215734DD" w14:textId="77777777" w:rsidR="00C51364" w:rsidRPr="005D55C3" w:rsidRDefault="00C51364" w:rsidP="00F43A91">
      <w:pPr>
        <w:numPr>
          <w:ilvl w:val="0"/>
          <w:numId w:val="282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5D55C3">
        <w:rPr>
          <w:rFonts w:ascii="Times New Roman" w:hAnsi="Times New Roman"/>
          <w:sz w:val="24"/>
          <w:szCs w:val="24"/>
        </w:rPr>
        <w:t>Детектируемая камера сердца</w:t>
      </w:r>
    </w:p>
    <w:p w14:paraId="2993B58A" w14:textId="77777777" w:rsidR="00C51364" w:rsidRPr="005D55C3" w:rsidRDefault="00C51364" w:rsidP="00F43A91">
      <w:pPr>
        <w:numPr>
          <w:ilvl w:val="0"/>
          <w:numId w:val="282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5D55C3">
        <w:rPr>
          <w:rFonts w:ascii="Times New Roman" w:hAnsi="Times New Roman"/>
          <w:sz w:val="24"/>
          <w:szCs w:val="24"/>
        </w:rPr>
        <w:t>Вид ответа на детекцию сигнала</w:t>
      </w:r>
    </w:p>
    <w:p w14:paraId="22A82BE7" w14:textId="622AE7BD" w:rsidR="00C51364" w:rsidRDefault="00C51364" w:rsidP="00F43A91">
      <w:pPr>
        <w:numPr>
          <w:ilvl w:val="0"/>
          <w:numId w:val="282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5D55C3">
        <w:rPr>
          <w:rFonts w:ascii="Times New Roman" w:hAnsi="Times New Roman"/>
          <w:sz w:val="24"/>
          <w:szCs w:val="24"/>
        </w:rPr>
        <w:t>Программируемость частотной модуляции</w:t>
      </w:r>
    </w:p>
    <w:p w14:paraId="23091BD9" w14:textId="77777777" w:rsidR="001E01DB" w:rsidRPr="005D55C3" w:rsidRDefault="001E01DB" w:rsidP="001E01DB">
      <w:pPr>
        <w:spacing w:after="0" w:line="276" w:lineRule="auto"/>
        <w:ind w:left="720"/>
        <w:rPr>
          <w:rFonts w:ascii="Times New Roman" w:hAnsi="Times New Roman"/>
          <w:sz w:val="24"/>
          <w:szCs w:val="24"/>
        </w:rPr>
      </w:pPr>
    </w:p>
    <w:p w14:paraId="28A8FC4F" w14:textId="77777777" w:rsidR="00C51364" w:rsidRPr="00270908" w:rsidRDefault="00C51364" w:rsidP="00005BDB">
      <w:pPr>
        <w:pStyle w:val="a6"/>
        <w:numPr>
          <w:ilvl w:val="1"/>
          <w:numId w:val="82"/>
        </w:numPr>
        <w:spacing w:after="0"/>
        <w:rPr>
          <w:rFonts w:ascii="Times New Roman" w:hAnsi="Times New Roman"/>
          <w:sz w:val="24"/>
          <w:szCs w:val="24"/>
        </w:rPr>
      </w:pPr>
      <w:r w:rsidRPr="00270908">
        <w:rPr>
          <w:rFonts w:ascii="Times New Roman" w:hAnsi="Times New Roman"/>
          <w:sz w:val="24"/>
          <w:szCs w:val="24"/>
        </w:rPr>
        <w:t>Режим работы кардиостимулятора DDDR. Что отражает вторая буква в режиме работы кардиостимулятора?</w:t>
      </w:r>
    </w:p>
    <w:p w14:paraId="75E42FCC" w14:textId="77777777" w:rsidR="00C51364" w:rsidRPr="005D55C3" w:rsidRDefault="00C51364" w:rsidP="00F43A91">
      <w:pPr>
        <w:numPr>
          <w:ilvl w:val="0"/>
          <w:numId w:val="28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5D55C3">
        <w:rPr>
          <w:rFonts w:ascii="Times New Roman" w:hAnsi="Times New Roman"/>
          <w:sz w:val="24"/>
          <w:szCs w:val="24"/>
        </w:rPr>
        <w:t>Стимулируемая камера сердца</w:t>
      </w:r>
    </w:p>
    <w:p w14:paraId="4E0AA1CA" w14:textId="77777777" w:rsidR="00C51364" w:rsidRPr="005D55C3" w:rsidRDefault="00C51364" w:rsidP="00F43A91">
      <w:pPr>
        <w:numPr>
          <w:ilvl w:val="0"/>
          <w:numId w:val="283"/>
        </w:num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5D55C3">
        <w:rPr>
          <w:rFonts w:ascii="Times New Roman" w:hAnsi="Times New Roman"/>
          <w:b/>
          <w:sz w:val="24"/>
          <w:szCs w:val="24"/>
        </w:rPr>
        <w:t>Детектируемая камера сердца</w:t>
      </w:r>
    </w:p>
    <w:p w14:paraId="08EDA5D1" w14:textId="77777777" w:rsidR="00C51364" w:rsidRPr="005D55C3" w:rsidRDefault="00C51364" w:rsidP="00F43A91">
      <w:pPr>
        <w:numPr>
          <w:ilvl w:val="0"/>
          <w:numId w:val="28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5D55C3">
        <w:rPr>
          <w:rFonts w:ascii="Times New Roman" w:hAnsi="Times New Roman"/>
          <w:sz w:val="24"/>
          <w:szCs w:val="24"/>
        </w:rPr>
        <w:t>Вид ответа на детекцию сигнала</w:t>
      </w:r>
    </w:p>
    <w:p w14:paraId="1FFEF7D4" w14:textId="47B27AD6" w:rsidR="00C51364" w:rsidRDefault="00C51364" w:rsidP="00F43A91">
      <w:pPr>
        <w:numPr>
          <w:ilvl w:val="0"/>
          <w:numId w:val="28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5D55C3">
        <w:rPr>
          <w:rFonts w:ascii="Times New Roman" w:hAnsi="Times New Roman"/>
          <w:sz w:val="24"/>
          <w:szCs w:val="24"/>
        </w:rPr>
        <w:t>Программируемость частотной модуляции</w:t>
      </w:r>
    </w:p>
    <w:p w14:paraId="251F4A65" w14:textId="77777777" w:rsidR="001E01DB" w:rsidRPr="005D55C3" w:rsidRDefault="001E01DB" w:rsidP="001E01DB">
      <w:pPr>
        <w:spacing w:after="0" w:line="276" w:lineRule="auto"/>
        <w:ind w:left="720"/>
        <w:rPr>
          <w:rFonts w:ascii="Times New Roman" w:hAnsi="Times New Roman"/>
          <w:sz w:val="24"/>
          <w:szCs w:val="24"/>
        </w:rPr>
      </w:pPr>
    </w:p>
    <w:p w14:paraId="13763CA3" w14:textId="77777777" w:rsidR="00C51364" w:rsidRPr="00270908" w:rsidRDefault="00C51364" w:rsidP="00005BDB">
      <w:pPr>
        <w:pStyle w:val="a6"/>
        <w:numPr>
          <w:ilvl w:val="1"/>
          <w:numId w:val="82"/>
        </w:numPr>
        <w:spacing w:after="0"/>
        <w:rPr>
          <w:rFonts w:ascii="Times New Roman" w:hAnsi="Times New Roman"/>
          <w:sz w:val="24"/>
          <w:szCs w:val="24"/>
        </w:rPr>
      </w:pPr>
      <w:r w:rsidRPr="00270908">
        <w:rPr>
          <w:rFonts w:ascii="Times New Roman" w:hAnsi="Times New Roman"/>
          <w:sz w:val="24"/>
          <w:szCs w:val="24"/>
        </w:rPr>
        <w:t>Режим работы кардиостимулятора DDDR. Что отражает третья буква в режиме работы кардиостимулятора?</w:t>
      </w:r>
    </w:p>
    <w:p w14:paraId="3A00EAAB" w14:textId="77777777" w:rsidR="00C51364" w:rsidRPr="005D55C3" w:rsidRDefault="00C51364" w:rsidP="00F43A91">
      <w:pPr>
        <w:numPr>
          <w:ilvl w:val="0"/>
          <w:numId w:val="28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5D55C3">
        <w:rPr>
          <w:rFonts w:ascii="Times New Roman" w:hAnsi="Times New Roman"/>
          <w:sz w:val="24"/>
          <w:szCs w:val="24"/>
        </w:rPr>
        <w:t>Стимулируемая камера сердца</w:t>
      </w:r>
    </w:p>
    <w:p w14:paraId="50377777" w14:textId="77777777" w:rsidR="00C51364" w:rsidRPr="005D55C3" w:rsidRDefault="00C51364" w:rsidP="00F43A91">
      <w:pPr>
        <w:numPr>
          <w:ilvl w:val="0"/>
          <w:numId w:val="28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5D55C3">
        <w:rPr>
          <w:rFonts w:ascii="Times New Roman" w:hAnsi="Times New Roman"/>
          <w:sz w:val="24"/>
          <w:szCs w:val="24"/>
        </w:rPr>
        <w:t>Детектируемая камера сердца</w:t>
      </w:r>
    </w:p>
    <w:p w14:paraId="7AEEE5CC" w14:textId="77777777" w:rsidR="00C51364" w:rsidRPr="005D55C3" w:rsidRDefault="00C51364" w:rsidP="00F43A91">
      <w:pPr>
        <w:numPr>
          <w:ilvl w:val="0"/>
          <w:numId w:val="284"/>
        </w:num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5D55C3">
        <w:rPr>
          <w:rFonts w:ascii="Times New Roman" w:hAnsi="Times New Roman"/>
          <w:b/>
          <w:sz w:val="24"/>
          <w:szCs w:val="24"/>
        </w:rPr>
        <w:t>Вид ответа на детекцию сигнала</w:t>
      </w:r>
    </w:p>
    <w:p w14:paraId="39F2AD95" w14:textId="50B7885D" w:rsidR="00C51364" w:rsidRDefault="00C51364" w:rsidP="00F43A91">
      <w:pPr>
        <w:numPr>
          <w:ilvl w:val="0"/>
          <w:numId w:val="28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5D55C3">
        <w:rPr>
          <w:rFonts w:ascii="Times New Roman" w:hAnsi="Times New Roman"/>
          <w:sz w:val="24"/>
          <w:szCs w:val="24"/>
        </w:rPr>
        <w:t>Программируемость частотной модуляции</w:t>
      </w:r>
    </w:p>
    <w:p w14:paraId="2BF72B2F" w14:textId="77777777" w:rsidR="001E01DB" w:rsidRPr="005D55C3" w:rsidRDefault="001E01DB" w:rsidP="001E01DB">
      <w:pPr>
        <w:spacing w:after="0" w:line="276" w:lineRule="auto"/>
        <w:ind w:left="720"/>
        <w:rPr>
          <w:rFonts w:ascii="Times New Roman" w:hAnsi="Times New Roman"/>
          <w:sz w:val="24"/>
          <w:szCs w:val="24"/>
        </w:rPr>
      </w:pPr>
    </w:p>
    <w:p w14:paraId="2DFA0B51" w14:textId="77777777" w:rsidR="00C51364" w:rsidRPr="00270908" w:rsidRDefault="00C51364" w:rsidP="00005BDB">
      <w:pPr>
        <w:pStyle w:val="a6"/>
        <w:numPr>
          <w:ilvl w:val="1"/>
          <w:numId w:val="82"/>
        </w:numPr>
        <w:spacing w:after="0"/>
        <w:rPr>
          <w:rFonts w:ascii="Times New Roman" w:hAnsi="Times New Roman"/>
          <w:sz w:val="24"/>
          <w:szCs w:val="24"/>
        </w:rPr>
      </w:pPr>
      <w:r w:rsidRPr="00270908">
        <w:rPr>
          <w:rFonts w:ascii="Times New Roman" w:hAnsi="Times New Roman"/>
          <w:sz w:val="24"/>
          <w:szCs w:val="24"/>
        </w:rPr>
        <w:t>Режим работы кардиостимулятора DDDR. Что отражает четвертая буква в режиме работы кардиостимулятора?</w:t>
      </w:r>
    </w:p>
    <w:p w14:paraId="6C90E243" w14:textId="77777777" w:rsidR="00C51364" w:rsidRPr="005D55C3" w:rsidRDefault="00C51364" w:rsidP="00F43A91">
      <w:pPr>
        <w:numPr>
          <w:ilvl w:val="0"/>
          <w:numId w:val="285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5D55C3">
        <w:rPr>
          <w:rFonts w:ascii="Times New Roman" w:hAnsi="Times New Roman"/>
          <w:sz w:val="24"/>
          <w:szCs w:val="24"/>
        </w:rPr>
        <w:t>Стимулируемая камера сердца</w:t>
      </w:r>
    </w:p>
    <w:p w14:paraId="0D451B41" w14:textId="77777777" w:rsidR="00C51364" w:rsidRPr="005D55C3" w:rsidRDefault="00C51364" w:rsidP="00F43A91">
      <w:pPr>
        <w:numPr>
          <w:ilvl w:val="0"/>
          <w:numId w:val="285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5D55C3">
        <w:rPr>
          <w:rFonts w:ascii="Times New Roman" w:hAnsi="Times New Roman"/>
          <w:sz w:val="24"/>
          <w:szCs w:val="24"/>
        </w:rPr>
        <w:t>Детектируемая камера сердца</w:t>
      </w:r>
    </w:p>
    <w:p w14:paraId="2F334A48" w14:textId="77777777" w:rsidR="00C51364" w:rsidRPr="005D55C3" w:rsidRDefault="00C51364" w:rsidP="00F43A91">
      <w:pPr>
        <w:numPr>
          <w:ilvl w:val="0"/>
          <w:numId w:val="285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5D55C3">
        <w:rPr>
          <w:rFonts w:ascii="Times New Roman" w:hAnsi="Times New Roman"/>
          <w:sz w:val="24"/>
          <w:szCs w:val="24"/>
        </w:rPr>
        <w:t>Вид ответа на детекцию сигнала</w:t>
      </w:r>
    </w:p>
    <w:p w14:paraId="5DB57270" w14:textId="52D94667" w:rsidR="00C51364" w:rsidRDefault="00C51364" w:rsidP="00F43A91">
      <w:pPr>
        <w:numPr>
          <w:ilvl w:val="0"/>
          <w:numId w:val="285"/>
        </w:num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5D55C3">
        <w:rPr>
          <w:rFonts w:ascii="Times New Roman" w:hAnsi="Times New Roman"/>
          <w:b/>
          <w:sz w:val="24"/>
          <w:szCs w:val="24"/>
        </w:rPr>
        <w:t>Программируемость частотной модуляции</w:t>
      </w:r>
    </w:p>
    <w:p w14:paraId="746ECB69" w14:textId="77777777" w:rsidR="001E01DB" w:rsidRPr="005D55C3" w:rsidRDefault="001E01DB" w:rsidP="001E01DB">
      <w:pPr>
        <w:spacing w:after="0" w:line="276" w:lineRule="auto"/>
        <w:ind w:left="786"/>
        <w:rPr>
          <w:rFonts w:ascii="Times New Roman" w:hAnsi="Times New Roman"/>
          <w:b/>
          <w:sz w:val="24"/>
          <w:szCs w:val="24"/>
        </w:rPr>
      </w:pPr>
    </w:p>
    <w:p w14:paraId="14F41B11" w14:textId="77777777" w:rsidR="00C51364" w:rsidRPr="00270908" w:rsidRDefault="00C51364" w:rsidP="00005BDB">
      <w:pPr>
        <w:pStyle w:val="a6"/>
        <w:numPr>
          <w:ilvl w:val="1"/>
          <w:numId w:val="82"/>
        </w:numPr>
        <w:spacing w:after="0"/>
        <w:rPr>
          <w:rFonts w:ascii="Times New Roman" w:hAnsi="Times New Roman"/>
          <w:sz w:val="24"/>
          <w:szCs w:val="24"/>
        </w:rPr>
      </w:pPr>
      <w:r w:rsidRPr="00270908">
        <w:rPr>
          <w:rFonts w:ascii="Times New Roman" w:hAnsi="Times New Roman"/>
          <w:sz w:val="24"/>
          <w:szCs w:val="24"/>
        </w:rPr>
        <w:t xml:space="preserve">Режим работы кардиостимулятора </w:t>
      </w:r>
      <w:r w:rsidRPr="00270908">
        <w:rPr>
          <w:rFonts w:ascii="Times New Roman" w:hAnsi="Times New Roman"/>
          <w:sz w:val="24"/>
          <w:szCs w:val="24"/>
          <w:lang w:val="en-US"/>
        </w:rPr>
        <w:t>VVI</w:t>
      </w:r>
      <w:r w:rsidRPr="00270908">
        <w:rPr>
          <w:rFonts w:ascii="Times New Roman" w:hAnsi="Times New Roman"/>
          <w:sz w:val="24"/>
          <w:szCs w:val="24"/>
        </w:rPr>
        <w:t>. Что это означает?</w:t>
      </w:r>
    </w:p>
    <w:p w14:paraId="73BF0F9F" w14:textId="77777777" w:rsidR="00C51364" w:rsidRPr="005D55C3" w:rsidRDefault="00C51364" w:rsidP="00F43A91">
      <w:pPr>
        <w:numPr>
          <w:ilvl w:val="0"/>
          <w:numId w:val="286"/>
        </w:num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5D55C3">
        <w:rPr>
          <w:rFonts w:ascii="Times New Roman" w:hAnsi="Times New Roman"/>
          <w:b/>
          <w:sz w:val="24"/>
          <w:szCs w:val="24"/>
        </w:rPr>
        <w:lastRenderedPageBreak/>
        <w:t>Стимулируется желудочек, детектируется желудочек, вид ответа на детекцию -ингибирующий</w:t>
      </w:r>
    </w:p>
    <w:p w14:paraId="03C74CAA" w14:textId="77777777" w:rsidR="00C51364" w:rsidRPr="005D55C3" w:rsidRDefault="00C51364" w:rsidP="00F43A91">
      <w:pPr>
        <w:numPr>
          <w:ilvl w:val="0"/>
          <w:numId w:val="28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5D55C3">
        <w:rPr>
          <w:rFonts w:ascii="Times New Roman" w:hAnsi="Times New Roman"/>
          <w:sz w:val="24"/>
          <w:szCs w:val="24"/>
        </w:rPr>
        <w:t>Стимулируется предсердие, детектируется желудочек, вид ответа на детекцию -ингибирующий</w:t>
      </w:r>
    </w:p>
    <w:p w14:paraId="0FD4B9A7" w14:textId="77777777" w:rsidR="00C51364" w:rsidRPr="005D55C3" w:rsidRDefault="00C51364" w:rsidP="00F43A91">
      <w:pPr>
        <w:numPr>
          <w:ilvl w:val="0"/>
          <w:numId w:val="28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5D55C3">
        <w:rPr>
          <w:rFonts w:ascii="Times New Roman" w:hAnsi="Times New Roman"/>
          <w:sz w:val="24"/>
          <w:szCs w:val="24"/>
        </w:rPr>
        <w:t>Стимулируется желудочек, детектируется желудочек, вид ответа на детекцию -триггерный</w:t>
      </w:r>
    </w:p>
    <w:p w14:paraId="6EE2EF5E" w14:textId="5DC34892" w:rsidR="00C51364" w:rsidRDefault="00C51364" w:rsidP="00F43A91">
      <w:pPr>
        <w:numPr>
          <w:ilvl w:val="0"/>
          <w:numId w:val="28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5D55C3">
        <w:rPr>
          <w:rFonts w:ascii="Times New Roman" w:hAnsi="Times New Roman"/>
          <w:sz w:val="24"/>
          <w:szCs w:val="24"/>
        </w:rPr>
        <w:t xml:space="preserve">Стимулируется предсердие, детектируется предсердие, вид ответа на детекцию </w:t>
      </w:r>
      <w:r w:rsidR="001E01DB">
        <w:rPr>
          <w:rFonts w:ascii="Times New Roman" w:hAnsi="Times New Roman"/>
          <w:sz w:val="24"/>
          <w:szCs w:val="24"/>
        </w:rPr>
        <w:t>–</w:t>
      </w:r>
      <w:r w:rsidRPr="005D55C3">
        <w:rPr>
          <w:rFonts w:ascii="Times New Roman" w:hAnsi="Times New Roman"/>
          <w:sz w:val="24"/>
          <w:szCs w:val="24"/>
        </w:rPr>
        <w:t>триггерный</w:t>
      </w:r>
    </w:p>
    <w:p w14:paraId="6EBD0C27" w14:textId="77777777" w:rsidR="001E01DB" w:rsidRPr="005D55C3" w:rsidRDefault="001E01DB" w:rsidP="001E01DB">
      <w:pPr>
        <w:spacing w:after="0" w:line="276" w:lineRule="auto"/>
        <w:ind w:left="720"/>
        <w:rPr>
          <w:rFonts w:ascii="Times New Roman" w:hAnsi="Times New Roman"/>
          <w:sz w:val="24"/>
          <w:szCs w:val="24"/>
        </w:rPr>
      </w:pPr>
    </w:p>
    <w:p w14:paraId="1305CFBA" w14:textId="77777777" w:rsidR="00C51364" w:rsidRPr="00270908" w:rsidRDefault="00C51364" w:rsidP="00005BDB">
      <w:pPr>
        <w:pStyle w:val="a6"/>
        <w:numPr>
          <w:ilvl w:val="1"/>
          <w:numId w:val="82"/>
        </w:numPr>
        <w:spacing w:after="0"/>
        <w:rPr>
          <w:rFonts w:ascii="Times New Roman" w:hAnsi="Times New Roman"/>
          <w:sz w:val="24"/>
          <w:szCs w:val="24"/>
        </w:rPr>
      </w:pPr>
      <w:r w:rsidRPr="00270908">
        <w:rPr>
          <w:rFonts w:ascii="Times New Roman" w:hAnsi="Times New Roman"/>
          <w:sz w:val="24"/>
          <w:szCs w:val="24"/>
        </w:rPr>
        <w:t>Режим работы кардиостимулятора АА</w:t>
      </w:r>
      <w:r w:rsidRPr="00270908">
        <w:rPr>
          <w:rFonts w:ascii="Times New Roman" w:hAnsi="Times New Roman"/>
          <w:sz w:val="24"/>
          <w:szCs w:val="24"/>
          <w:lang w:val="en-US"/>
        </w:rPr>
        <w:t>I</w:t>
      </w:r>
      <w:r w:rsidRPr="00270908">
        <w:rPr>
          <w:rFonts w:ascii="Times New Roman" w:hAnsi="Times New Roman"/>
          <w:sz w:val="24"/>
          <w:szCs w:val="24"/>
        </w:rPr>
        <w:t>. Что это означает?</w:t>
      </w:r>
    </w:p>
    <w:p w14:paraId="60FEDFAB" w14:textId="77777777" w:rsidR="00C51364" w:rsidRPr="005D55C3" w:rsidRDefault="00C51364" w:rsidP="00F43A91">
      <w:pPr>
        <w:numPr>
          <w:ilvl w:val="0"/>
          <w:numId w:val="28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5D55C3">
        <w:rPr>
          <w:rFonts w:ascii="Times New Roman" w:hAnsi="Times New Roman"/>
          <w:sz w:val="24"/>
          <w:szCs w:val="24"/>
        </w:rPr>
        <w:t>Стимулируется желудочек, детектируется желудочек, вид ответа на детекцию -ингибирующий</w:t>
      </w:r>
    </w:p>
    <w:p w14:paraId="2CD79FCE" w14:textId="77777777" w:rsidR="00C51364" w:rsidRPr="005D55C3" w:rsidRDefault="00C51364" w:rsidP="00F43A91">
      <w:pPr>
        <w:numPr>
          <w:ilvl w:val="0"/>
          <w:numId w:val="287"/>
        </w:num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5D55C3">
        <w:rPr>
          <w:rFonts w:ascii="Times New Roman" w:hAnsi="Times New Roman"/>
          <w:b/>
          <w:sz w:val="24"/>
          <w:szCs w:val="24"/>
        </w:rPr>
        <w:t>Стимулируется предсердие, детектируется предсердие, вид ответа на детекцию -ингибирующий</w:t>
      </w:r>
    </w:p>
    <w:p w14:paraId="671A5EE7" w14:textId="77777777" w:rsidR="00C51364" w:rsidRPr="005D55C3" w:rsidRDefault="00C51364" w:rsidP="00F43A91">
      <w:pPr>
        <w:numPr>
          <w:ilvl w:val="0"/>
          <w:numId w:val="28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5D55C3">
        <w:rPr>
          <w:rFonts w:ascii="Times New Roman" w:hAnsi="Times New Roman"/>
          <w:sz w:val="24"/>
          <w:szCs w:val="24"/>
        </w:rPr>
        <w:t>Стимулируется желудочек, детектируется желудочек, вид ответа на детекцию -триггерный</w:t>
      </w:r>
    </w:p>
    <w:p w14:paraId="79B79F2D" w14:textId="27CA0C95" w:rsidR="00C51364" w:rsidRDefault="00C51364" w:rsidP="00F43A91">
      <w:pPr>
        <w:numPr>
          <w:ilvl w:val="0"/>
          <w:numId w:val="28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5D55C3">
        <w:rPr>
          <w:rFonts w:ascii="Times New Roman" w:hAnsi="Times New Roman"/>
          <w:sz w:val="24"/>
          <w:szCs w:val="24"/>
        </w:rPr>
        <w:t xml:space="preserve">Стимулируется предсердие, детектируется предсердие, вид ответа на детекцию </w:t>
      </w:r>
      <w:r w:rsidR="001E01DB">
        <w:rPr>
          <w:rFonts w:ascii="Times New Roman" w:hAnsi="Times New Roman"/>
          <w:sz w:val="24"/>
          <w:szCs w:val="24"/>
        </w:rPr>
        <w:t>–</w:t>
      </w:r>
      <w:r w:rsidRPr="005D55C3">
        <w:rPr>
          <w:rFonts w:ascii="Times New Roman" w:hAnsi="Times New Roman"/>
          <w:sz w:val="24"/>
          <w:szCs w:val="24"/>
        </w:rPr>
        <w:t>триггерный</w:t>
      </w:r>
    </w:p>
    <w:p w14:paraId="28D8D8A1" w14:textId="77777777" w:rsidR="001E01DB" w:rsidRPr="005D55C3" w:rsidRDefault="001E01DB" w:rsidP="001E01DB">
      <w:pPr>
        <w:spacing w:after="0" w:line="276" w:lineRule="auto"/>
        <w:ind w:left="720"/>
        <w:rPr>
          <w:rFonts w:ascii="Times New Roman" w:hAnsi="Times New Roman"/>
          <w:sz w:val="24"/>
          <w:szCs w:val="24"/>
        </w:rPr>
      </w:pPr>
    </w:p>
    <w:p w14:paraId="14628AB2" w14:textId="77777777" w:rsidR="00C51364" w:rsidRPr="00270908" w:rsidRDefault="00C51364" w:rsidP="00005BDB">
      <w:pPr>
        <w:pStyle w:val="a6"/>
        <w:numPr>
          <w:ilvl w:val="1"/>
          <w:numId w:val="82"/>
        </w:numPr>
        <w:spacing w:after="0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bookmarkStart w:id="0" w:name="Базовая_частота_стимуляции_(Base_Rate,_L"/>
      <w:r w:rsidRPr="0027090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Что обозначает термин </w:t>
      </w:r>
      <w:r w:rsidR="00997B00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«</w:t>
      </w:r>
      <w:r w:rsidRPr="0027090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базовая частота стимуляции</w:t>
      </w:r>
      <w:bookmarkEnd w:id="0"/>
      <w:r w:rsidR="00997B00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»</w:t>
      </w:r>
      <w:r w:rsidRPr="0027090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:</w:t>
      </w:r>
    </w:p>
    <w:p w14:paraId="236F8032" w14:textId="77777777" w:rsidR="00C51364" w:rsidRPr="00D1716B" w:rsidRDefault="00C51364" w:rsidP="00F43A91">
      <w:pPr>
        <w:numPr>
          <w:ilvl w:val="0"/>
          <w:numId w:val="288"/>
        </w:num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D1716B">
        <w:rPr>
          <w:rFonts w:ascii="Times New Roman" w:hAnsi="Times New Roman"/>
          <w:b/>
          <w:sz w:val="24"/>
          <w:szCs w:val="24"/>
          <w:shd w:val="clear" w:color="auto" w:fill="FFFFFF"/>
        </w:rPr>
        <w:t>час</w:t>
      </w:r>
      <w:r w:rsidRPr="00D1716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тота, с которой осуществляется стимуляция сердца при отсутствии собственных сокращений</w:t>
      </w:r>
    </w:p>
    <w:p w14:paraId="0795B41E" w14:textId="77777777" w:rsidR="00C51364" w:rsidRPr="005D55C3" w:rsidRDefault="00C51364" w:rsidP="00F43A91">
      <w:pPr>
        <w:numPr>
          <w:ilvl w:val="0"/>
          <w:numId w:val="288"/>
        </w:num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5D55C3">
        <w:rPr>
          <w:rFonts w:ascii="Times New Roman" w:hAnsi="Times New Roman"/>
          <w:sz w:val="24"/>
          <w:szCs w:val="24"/>
          <w:shd w:val="clear" w:color="auto" w:fill="FFFFFF"/>
        </w:rPr>
        <w:t>час</w:t>
      </w:r>
      <w:r w:rsidRPr="005D55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ота, с которой осуществляется стимуляция сердц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ночное время</w:t>
      </w:r>
    </w:p>
    <w:p w14:paraId="152B8DFC" w14:textId="6561E122" w:rsidR="00C51364" w:rsidRPr="001E01DB" w:rsidRDefault="00C51364" w:rsidP="00F43A91">
      <w:pPr>
        <w:numPr>
          <w:ilvl w:val="0"/>
          <w:numId w:val="288"/>
        </w:num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5D55C3">
        <w:rPr>
          <w:rFonts w:ascii="Times New Roman" w:hAnsi="Times New Roman"/>
          <w:sz w:val="24"/>
          <w:szCs w:val="24"/>
          <w:shd w:val="clear" w:color="auto" w:fill="FFFFFF"/>
        </w:rPr>
        <w:t>максимальная час</w:t>
      </w:r>
      <w:r w:rsidRPr="005D55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ота, с которой может осуществляется стимуляция сердца</w:t>
      </w:r>
    </w:p>
    <w:p w14:paraId="7706D45A" w14:textId="77777777" w:rsidR="001E01DB" w:rsidRPr="005A42A0" w:rsidRDefault="001E01DB" w:rsidP="001E01DB">
      <w:pPr>
        <w:spacing w:after="0" w:line="276" w:lineRule="auto"/>
        <w:ind w:left="774"/>
        <w:rPr>
          <w:rFonts w:ascii="Times New Roman" w:hAnsi="Times New Roman"/>
          <w:b/>
          <w:sz w:val="24"/>
          <w:szCs w:val="24"/>
        </w:rPr>
      </w:pPr>
    </w:p>
    <w:p w14:paraId="42F2C108" w14:textId="77777777" w:rsidR="00C51364" w:rsidRPr="00270908" w:rsidRDefault="00C51364" w:rsidP="00005BDB">
      <w:pPr>
        <w:pStyle w:val="a6"/>
        <w:numPr>
          <w:ilvl w:val="1"/>
          <w:numId w:val="82"/>
        </w:numPr>
        <w:spacing w:after="0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bookmarkStart w:id="1" w:name="Гистерезис_(Hysteresis,_Rate_Hysteresis,"/>
      <w:r w:rsidRPr="0027090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Что обозначает термин «гистерезис</w:t>
      </w:r>
      <w:bookmarkEnd w:id="1"/>
      <w:r w:rsidRPr="0027090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»:</w:t>
      </w:r>
    </w:p>
    <w:p w14:paraId="75E42A7E" w14:textId="77777777" w:rsidR="00C51364" w:rsidRPr="005A42A0" w:rsidRDefault="00C51364" w:rsidP="00F43A91">
      <w:pPr>
        <w:numPr>
          <w:ilvl w:val="0"/>
          <w:numId w:val="289"/>
        </w:num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5A42A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функция поиска собственных сокращений сердца.</w:t>
      </w:r>
    </w:p>
    <w:p w14:paraId="4D3F14C4" w14:textId="77777777" w:rsidR="00C51364" w:rsidRPr="005A42A0" w:rsidRDefault="00C51364" w:rsidP="00F43A91">
      <w:pPr>
        <w:numPr>
          <w:ilvl w:val="0"/>
          <w:numId w:val="28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5A42A0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базовая частота стимуляции</w:t>
      </w:r>
    </w:p>
    <w:p w14:paraId="080C79C0" w14:textId="070804DF" w:rsidR="00C51364" w:rsidRPr="001E01DB" w:rsidRDefault="00C51364" w:rsidP="00F43A91">
      <w:pPr>
        <w:numPr>
          <w:ilvl w:val="0"/>
          <w:numId w:val="289"/>
        </w:numPr>
        <w:spacing w:after="0" w:line="276" w:lineRule="auto"/>
        <w:rPr>
          <w:rFonts w:ascii="Times New Roman" w:hAnsi="Times New Roman"/>
          <w:sz w:val="24"/>
          <w:szCs w:val="24"/>
        </w:rPr>
      </w:pPr>
      <w:bookmarkStart w:id="2" w:name="Максимальная_частота_стимуляции_(Max_Sen"/>
      <w:r w:rsidRPr="005A42A0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Максимальная частота стимуляции </w:t>
      </w:r>
      <w:bookmarkEnd w:id="2"/>
    </w:p>
    <w:p w14:paraId="59AF975B" w14:textId="77777777" w:rsidR="001E01DB" w:rsidRPr="005A42A0" w:rsidRDefault="001E01DB" w:rsidP="001E01DB">
      <w:pPr>
        <w:spacing w:after="0" w:line="276" w:lineRule="auto"/>
        <w:ind w:left="720"/>
        <w:rPr>
          <w:rFonts w:ascii="Times New Roman" w:hAnsi="Times New Roman"/>
          <w:sz w:val="24"/>
          <w:szCs w:val="24"/>
        </w:rPr>
      </w:pPr>
    </w:p>
    <w:p w14:paraId="61A7665B" w14:textId="77777777" w:rsidR="00C51364" w:rsidRPr="00270908" w:rsidRDefault="00C51364" w:rsidP="00005BDB">
      <w:pPr>
        <w:pStyle w:val="a6"/>
        <w:numPr>
          <w:ilvl w:val="1"/>
          <w:numId w:val="82"/>
        </w:num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709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 алгоритмам, направленным на минимизацию желудочковой стимуляции, относят: </w:t>
      </w:r>
    </w:p>
    <w:p w14:paraId="6E0EA652" w14:textId="77777777" w:rsidR="00C51364" w:rsidRPr="005A42A0" w:rsidRDefault="00C51364" w:rsidP="00F43A91">
      <w:pPr>
        <w:numPr>
          <w:ilvl w:val="0"/>
          <w:numId w:val="290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5A42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втоматический поиск спонтанного желудочкового проведени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</w:t>
      </w:r>
      <w:r w:rsidRPr="005A42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 счет периодического удлинения АВ-проведения </w:t>
      </w:r>
    </w:p>
    <w:p w14:paraId="430F7BE5" w14:textId="77777777" w:rsidR="00C51364" w:rsidRPr="003A5C8D" w:rsidRDefault="00C51364" w:rsidP="00F43A91">
      <w:pPr>
        <w:numPr>
          <w:ilvl w:val="0"/>
          <w:numId w:val="290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5A42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правляемая желудочковая стимуляци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3A5C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ериодическое появление пауз (по 1-1,5 сек.) в работе сердца с ожиданием появления за это время собственного желудочкового сокращения </w:t>
      </w:r>
    </w:p>
    <w:p w14:paraId="4410CD71" w14:textId="1BEB7C57" w:rsidR="00C51364" w:rsidRDefault="00C51364" w:rsidP="00F43A91">
      <w:pPr>
        <w:numPr>
          <w:ilvl w:val="0"/>
          <w:numId w:val="290"/>
        </w:num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5A42A0">
        <w:rPr>
          <w:rFonts w:ascii="Times New Roman" w:hAnsi="Times New Roman"/>
          <w:b/>
          <w:sz w:val="24"/>
          <w:szCs w:val="24"/>
        </w:rPr>
        <w:t>Все перечисленное</w:t>
      </w:r>
    </w:p>
    <w:p w14:paraId="340DE495" w14:textId="77777777" w:rsidR="001E01DB" w:rsidRDefault="001E01DB" w:rsidP="001E01DB">
      <w:pPr>
        <w:spacing w:after="0" w:line="276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53A64C4E" w14:textId="77777777" w:rsidR="00C51364" w:rsidRDefault="00C51364" w:rsidP="00867A6A">
      <w:pPr>
        <w:pStyle w:val="a4"/>
        <w:numPr>
          <w:ilvl w:val="1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8D694A">
        <w:rPr>
          <w:rFonts w:ascii="Times New Roman" w:hAnsi="Times New Roman" w:cs="Times New Roman"/>
          <w:sz w:val="24"/>
          <w:szCs w:val="24"/>
        </w:rPr>
        <w:t xml:space="preserve"> Каковы признаки ЭКГ при неисправности электрокардиостимулятора? </w:t>
      </w:r>
    </w:p>
    <w:p w14:paraId="2DCA2786" w14:textId="77777777" w:rsidR="00C51364" w:rsidRDefault="00C51364" w:rsidP="00F43A91">
      <w:pPr>
        <w:pStyle w:val="a4"/>
        <w:numPr>
          <w:ilvl w:val="1"/>
          <w:numId w:val="133"/>
        </w:numPr>
        <w:rPr>
          <w:rFonts w:ascii="Times New Roman" w:hAnsi="Times New Roman" w:cs="Times New Roman"/>
          <w:sz w:val="24"/>
          <w:szCs w:val="24"/>
        </w:rPr>
      </w:pPr>
      <w:r w:rsidRPr="008D694A">
        <w:rPr>
          <w:rFonts w:ascii="Times New Roman" w:hAnsi="Times New Roman" w:cs="Times New Roman"/>
          <w:sz w:val="24"/>
          <w:szCs w:val="24"/>
        </w:rPr>
        <w:t>отсутствие разрядов электрокардиостимулятора</w:t>
      </w:r>
    </w:p>
    <w:p w14:paraId="3F5B1BB1" w14:textId="77777777" w:rsidR="00C51364" w:rsidRDefault="00C51364" w:rsidP="00F43A91">
      <w:pPr>
        <w:pStyle w:val="a4"/>
        <w:numPr>
          <w:ilvl w:val="1"/>
          <w:numId w:val="133"/>
        </w:numPr>
        <w:rPr>
          <w:rFonts w:ascii="Times New Roman" w:hAnsi="Times New Roman" w:cs="Times New Roman"/>
          <w:sz w:val="24"/>
          <w:szCs w:val="24"/>
        </w:rPr>
      </w:pPr>
      <w:r w:rsidRPr="008D694A">
        <w:rPr>
          <w:rFonts w:ascii="Times New Roman" w:hAnsi="Times New Roman" w:cs="Times New Roman"/>
          <w:sz w:val="24"/>
          <w:szCs w:val="24"/>
        </w:rPr>
        <w:t>отсутствие желудочковых комплексов после артефакта «</w:t>
      </w:r>
      <w:proofErr w:type="spellStart"/>
      <w:r w:rsidRPr="008D694A">
        <w:rPr>
          <w:rFonts w:ascii="Times New Roman" w:hAnsi="Times New Roman" w:cs="Times New Roman"/>
          <w:sz w:val="24"/>
          <w:szCs w:val="24"/>
        </w:rPr>
        <w:t>exit</w:t>
      </w:r>
      <w:proofErr w:type="spellEnd"/>
      <w:r w:rsidRPr="008D6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94A">
        <w:rPr>
          <w:rFonts w:ascii="Times New Roman" w:hAnsi="Times New Roman" w:cs="Times New Roman"/>
          <w:sz w:val="24"/>
          <w:szCs w:val="24"/>
        </w:rPr>
        <w:t>block</w:t>
      </w:r>
      <w:proofErr w:type="spellEnd"/>
      <w:r w:rsidRPr="008D694A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2542313D" w14:textId="77777777" w:rsidR="00C51364" w:rsidRDefault="00C51364" w:rsidP="00F43A91">
      <w:pPr>
        <w:pStyle w:val="a4"/>
        <w:numPr>
          <w:ilvl w:val="1"/>
          <w:numId w:val="133"/>
        </w:numPr>
        <w:rPr>
          <w:rFonts w:ascii="Times New Roman" w:hAnsi="Times New Roman" w:cs="Times New Roman"/>
          <w:sz w:val="24"/>
          <w:szCs w:val="24"/>
        </w:rPr>
      </w:pPr>
      <w:r w:rsidRPr="008D694A">
        <w:rPr>
          <w:rFonts w:ascii="Times New Roman" w:hAnsi="Times New Roman" w:cs="Times New Roman"/>
          <w:sz w:val="24"/>
          <w:szCs w:val="24"/>
        </w:rPr>
        <w:t xml:space="preserve">появление нормальных желудочковых комплексов (артефакт находится на восходящем или нисходящем колене основного зубца) </w:t>
      </w:r>
    </w:p>
    <w:p w14:paraId="7767C620" w14:textId="77777777" w:rsidR="00C51364" w:rsidRDefault="00C51364" w:rsidP="00F43A91">
      <w:pPr>
        <w:pStyle w:val="a4"/>
        <w:numPr>
          <w:ilvl w:val="1"/>
          <w:numId w:val="133"/>
        </w:numPr>
        <w:rPr>
          <w:rFonts w:ascii="Times New Roman" w:hAnsi="Times New Roman" w:cs="Times New Roman"/>
          <w:sz w:val="24"/>
          <w:szCs w:val="24"/>
        </w:rPr>
      </w:pPr>
      <w:r w:rsidRPr="008D694A">
        <w:rPr>
          <w:rFonts w:ascii="Times New Roman" w:hAnsi="Times New Roman" w:cs="Times New Roman"/>
          <w:sz w:val="24"/>
          <w:szCs w:val="24"/>
        </w:rPr>
        <w:t>комбинированные желудочковые комплексы (артефакт расположен перед желудочковым комплексом, но желудочковый комплекс не уширен и не деформирован)</w:t>
      </w:r>
    </w:p>
    <w:p w14:paraId="6328B914" w14:textId="77777777" w:rsidR="00C51364" w:rsidRDefault="00C51364" w:rsidP="00F43A91">
      <w:pPr>
        <w:pStyle w:val="a4"/>
        <w:numPr>
          <w:ilvl w:val="1"/>
          <w:numId w:val="133"/>
        </w:numPr>
        <w:rPr>
          <w:rFonts w:ascii="Times New Roman" w:hAnsi="Times New Roman" w:cs="Times New Roman"/>
          <w:b/>
          <w:sz w:val="24"/>
          <w:szCs w:val="24"/>
        </w:rPr>
      </w:pPr>
      <w:r w:rsidRPr="00567E39">
        <w:rPr>
          <w:rFonts w:ascii="Times New Roman" w:hAnsi="Times New Roman" w:cs="Times New Roman"/>
          <w:b/>
          <w:sz w:val="24"/>
          <w:szCs w:val="24"/>
        </w:rPr>
        <w:t xml:space="preserve">все перечисленное выше верно </w:t>
      </w:r>
    </w:p>
    <w:p w14:paraId="2C510D0F" w14:textId="77777777" w:rsidR="00C51364" w:rsidRDefault="00C51364" w:rsidP="00005BD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C6EB54B" w14:textId="77777777" w:rsidR="00C51364" w:rsidRPr="00270908" w:rsidRDefault="00C51364" w:rsidP="00005BDB">
      <w:pPr>
        <w:pStyle w:val="a6"/>
        <w:numPr>
          <w:ilvl w:val="1"/>
          <w:numId w:val="82"/>
        </w:num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bookmarkStart w:id="3" w:name="Гиперчувствительность"/>
      <w:r w:rsidRPr="002709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чины </w:t>
      </w:r>
      <w:r w:rsidRPr="0027090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гиперчувствительност</w:t>
      </w:r>
      <w:bookmarkEnd w:id="3"/>
      <w:r w:rsidRPr="0027090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и</w:t>
      </w:r>
      <w:r w:rsidRPr="0027090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 (</w:t>
      </w:r>
      <w:proofErr w:type="spellStart"/>
      <w:r w:rsidRPr="0027090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гиперсенсинга</w:t>
      </w:r>
      <w:proofErr w:type="spellEnd"/>
      <w:r w:rsidRPr="0027090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) ЭКС:</w:t>
      </w:r>
      <w:r w:rsidRPr="002709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14:paraId="7E2DC49A" w14:textId="77777777" w:rsidR="00C51364" w:rsidRDefault="00C51364" w:rsidP="00F43A91">
      <w:pPr>
        <w:numPr>
          <w:ilvl w:val="0"/>
          <w:numId w:val="291"/>
        </w:numPr>
        <w:spacing w:after="0"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A5C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неправильное программирование параметров чувствительности стимулятора,</w:t>
      </w:r>
    </w:p>
    <w:p w14:paraId="3CDC374A" w14:textId="77777777" w:rsidR="00C51364" w:rsidRDefault="00C51364" w:rsidP="00F43A91">
      <w:pPr>
        <w:numPr>
          <w:ilvl w:val="0"/>
          <w:numId w:val="291"/>
        </w:numPr>
        <w:spacing w:after="0"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лохой контакт</w:t>
      </w:r>
      <w:r w:rsidRPr="003A5C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да со стимулятором, </w:t>
      </w:r>
    </w:p>
    <w:p w14:paraId="6741E8B9" w14:textId="77777777" w:rsidR="00C51364" w:rsidRDefault="00C51364" w:rsidP="00F43A91">
      <w:pPr>
        <w:numPr>
          <w:ilvl w:val="0"/>
          <w:numId w:val="291"/>
        </w:numPr>
        <w:spacing w:after="0"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A5C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ислокация (смещение) электрода. </w:t>
      </w:r>
    </w:p>
    <w:p w14:paraId="6689EF0D" w14:textId="77777777" w:rsidR="00C51364" w:rsidRPr="003A5C8D" w:rsidRDefault="00C51364" w:rsidP="00F43A91">
      <w:pPr>
        <w:numPr>
          <w:ilvl w:val="0"/>
          <w:numId w:val="291"/>
        </w:numPr>
        <w:spacing w:after="0" w:line="276" w:lineRule="auto"/>
      </w:pPr>
      <w:r w:rsidRPr="003A5C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иперчувствительность к внешним сигналам: магнитному полю, электростатическому разряду, сокращению собственной скелетной мускулатуры </w:t>
      </w:r>
    </w:p>
    <w:p w14:paraId="54A4AA80" w14:textId="6A9A5BD0" w:rsidR="00C51364" w:rsidRPr="001E01DB" w:rsidRDefault="00C51364" w:rsidP="00F43A91">
      <w:pPr>
        <w:numPr>
          <w:ilvl w:val="0"/>
          <w:numId w:val="291"/>
        </w:numPr>
        <w:spacing w:after="0" w:line="276" w:lineRule="auto"/>
        <w:rPr>
          <w:b/>
        </w:rPr>
      </w:pPr>
      <w:r w:rsidRPr="003A5C8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се перечисленное</w:t>
      </w:r>
    </w:p>
    <w:p w14:paraId="3EC12868" w14:textId="77777777" w:rsidR="001E01DB" w:rsidRPr="004E1F47" w:rsidRDefault="001E01DB" w:rsidP="001E01DB">
      <w:pPr>
        <w:spacing w:after="0" w:line="276" w:lineRule="auto"/>
        <w:ind w:left="720"/>
        <w:rPr>
          <w:b/>
        </w:rPr>
      </w:pPr>
    </w:p>
    <w:p w14:paraId="4C2DD61A" w14:textId="77777777" w:rsidR="00C51364" w:rsidRPr="00270908" w:rsidRDefault="00C51364" w:rsidP="00005BDB">
      <w:pPr>
        <w:pStyle w:val="a6"/>
        <w:numPr>
          <w:ilvl w:val="1"/>
          <w:numId w:val="82"/>
        </w:numPr>
        <w:spacing w:after="0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2709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чины </w:t>
      </w:r>
      <w:r w:rsidRPr="0027090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гипочувствительности</w:t>
      </w:r>
      <w:r w:rsidRPr="0027090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 (</w:t>
      </w:r>
      <w:proofErr w:type="spellStart"/>
      <w:r w:rsidRPr="0027090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гипосенсинга</w:t>
      </w:r>
      <w:proofErr w:type="spellEnd"/>
      <w:r w:rsidRPr="0027090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) ЭКС:</w:t>
      </w:r>
    </w:p>
    <w:p w14:paraId="157B88FA" w14:textId="77777777" w:rsidR="00C51364" w:rsidRPr="004E1F47" w:rsidRDefault="00C51364" w:rsidP="00F43A91">
      <w:pPr>
        <w:numPr>
          <w:ilvl w:val="0"/>
          <w:numId w:val="292"/>
        </w:num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4E1F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правильное программирование параметров чувствительности стимулятора,</w:t>
      </w:r>
    </w:p>
    <w:p w14:paraId="3F429704" w14:textId="77777777" w:rsidR="00C51364" w:rsidRPr="004E1F47" w:rsidRDefault="00C51364" w:rsidP="00F43A91">
      <w:pPr>
        <w:numPr>
          <w:ilvl w:val="0"/>
          <w:numId w:val="292"/>
        </w:num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4E1F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зрастание соединительной ткани в месте контакта электрода с эндокардом,</w:t>
      </w:r>
    </w:p>
    <w:p w14:paraId="78A85721" w14:textId="77777777" w:rsidR="00C51364" w:rsidRPr="004E1F47" w:rsidRDefault="00C51364" w:rsidP="00F43A91">
      <w:pPr>
        <w:numPr>
          <w:ilvl w:val="0"/>
          <w:numId w:val="292"/>
        </w:num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4E1F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меньшение амплитуды сердечного сигнала, </w:t>
      </w:r>
    </w:p>
    <w:p w14:paraId="6D2395A8" w14:textId="77777777" w:rsidR="00C51364" w:rsidRPr="004E1F47" w:rsidRDefault="00C51364" w:rsidP="00F43A91">
      <w:pPr>
        <w:numPr>
          <w:ilvl w:val="0"/>
          <w:numId w:val="292"/>
        </w:num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4E1F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ведение некоторых </w:t>
      </w:r>
      <w:proofErr w:type="spellStart"/>
      <w:r w:rsidRPr="004E1F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нтиаритмиков</w:t>
      </w:r>
      <w:proofErr w:type="spellEnd"/>
      <w:r w:rsidRPr="004E1F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высокой концентрации,</w:t>
      </w:r>
    </w:p>
    <w:p w14:paraId="093133DD" w14:textId="77777777" w:rsidR="00C51364" w:rsidRPr="004E1F47" w:rsidRDefault="00C51364" w:rsidP="00F43A91">
      <w:pPr>
        <w:numPr>
          <w:ilvl w:val="0"/>
          <w:numId w:val="292"/>
        </w:num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4E1F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ислокация (смещение) электрода, </w:t>
      </w:r>
    </w:p>
    <w:p w14:paraId="3F9F5311" w14:textId="77777777" w:rsidR="00C51364" w:rsidRPr="004E1F47" w:rsidRDefault="00C51364" w:rsidP="00F43A91">
      <w:pPr>
        <w:numPr>
          <w:ilvl w:val="0"/>
          <w:numId w:val="292"/>
        </w:num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4E1F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вреждение электрода (нарушение изоляции),</w:t>
      </w:r>
    </w:p>
    <w:p w14:paraId="5E428C57" w14:textId="59BFF6B7" w:rsidR="00C51364" w:rsidRPr="001E01DB" w:rsidRDefault="00C51364" w:rsidP="00F43A91">
      <w:pPr>
        <w:numPr>
          <w:ilvl w:val="0"/>
          <w:numId w:val="292"/>
        </w:num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4E1F4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се перечисленное</w:t>
      </w:r>
    </w:p>
    <w:p w14:paraId="3468ABD0" w14:textId="77777777" w:rsidR="001E01DB" w:rsidRPr="003D1EA1" w:rsidRDefault="001E01DB" w:rsidP="001E01DB">
      <w:pPr>
        <w:spacing w:after="0" w:line="276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3A0EC54A" w14:textId="77777777" w:rsidR="00C51364" w:rsidRDefault="00C51364" w:rsidP="00005BDB">
      <w:pPr>
        <w:pStyle w:val="a4"/>
        <w:numPr>
          <w:ilvl w:val="1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8D694A">
        <w:rPr>
          <w:rFonts w:ascii="Times New Roman" w:hAnsi="Times New Roman" w:cs="Times New Roman"/>
          <w:sz w:val="24"/>
          <w:szCs w:val="24"/>
        </w:rPr>
        <w:t xml:space="preserve">Что такое </w:t>
      </w:r>
      <w:proofErr w:type="spellStart"/>
      <w:r w:rsidRPr="008D694A">
        <w:rPr>
          <w:rFonts w:ascii="Times New Roman" w:hAnsi="Times New Roman" w:cs="Times New Roman"/>
          <w:sz w:val="24"/>
          <w:szCs w:val="24"/>
        </w:rPr>
        <w:t>миопотенциальное</w:t>
      </w:r>
      <w:proofErr w:type="spellEnd"/>
      <w:r w:rsidRPr="008D694A">
        <w:rPr>
          <w:rFonts w:ascii="Times New Roman" w:hAnsi="Times New Roman" w:cs="Times New Roman"/>
          <w:sz w:val="24"/>
          <w:szCs w:val="24"/>
        </w:rPr>
        <w:t xml:space="preserve"> ингибирование? </w:t>
      </w:r>
    </w:p>
    <w:p w14:paraId="63B37FFF" w14:textId="77777777" w:rsidR="00C51364" w:rsidRDefault="00C51364" w:rsidP="00F43A91">
      <w:pPr>
        <w:pStyle w:val="a4"/>
        <w:numPr>
          <w:ilvl w:val="1"/>
          <w:numId w:val="132"/>
        </w:numPr>
        <w:rPr>
          <w:rFonts w:ascii="Times New Roman" w:hAnsi="Times New Roman" w:cs="Times New Roman"/>
          <w:sz w:val="24"/>
          <w:szCs w:val="24"/>
        </w:rPr>
      </w:pPr>
      <w:r w:rsidRPr="008D694A">
        <w:rPr>
          <w:rFonts w:ascii="Times New Roman" w:hAnsi="Times New Roman" w:cs="Times New Roman"/>
          <w:sz w:val="24"/>
          <w:szCs w:val="24"/>
        </w:rPr>
        <w:t xml:space="preserve">стимуляция желудочков, вызванная восприятием предсердным каналом мышечных сигналов </w:t>
      </w:r>
    </w:p>
    <w:p w14:paraId="78424ADA" w14:textId="77777777" w:rsidR="00C51364" w:rsidRPr="00567E39" w:rsidRDefault="00C51364" w:rsidP="00F43A91">
      <w:pPr>
        <w:pStyle w:val="a4"/>
        <w:numPr>
          <w:ilvl w:val="1"/>
          <w:numId w:val="132"/>
        </w:numPr>
        <w:rPr>
          <w:rFonts w:ascii="Times New Roman" w:hAnsi="Times New Roman" w:cs="Times New Roman"/>
          <w:b/>
          <w:sz w:val="24"/>
          <w:szCs w:val="24"/>
        </w:rPr>
      </w:pPr>
      <w:r w:rsidRPr="00567E39">
        <w:rPr>
          <w:rFonts w:ascii="Times New Roman" w:hAnsi="Times New Roman" w:cs="Times New Roman"/>
          <w:b/>
          <w:sz w:val="24"/>
          <w:szCs w:val="24"/>
        </w:rPr>
        <w:t>ингибирование электрокардиостимулятора мышечными потенциалами</w:t>
      </w:r>
    </w:p>
    <w:p w14:paraId="223E78A5" w14:textId="77777777" w:rsidR="00C51364" w:rsidRPr="008D694A" w:rsidRDefault="00C51364" w:rsidP="00005BD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1A717B3" w14:textId="77777777" w:rsidR="00C51364" w:rsidRPr="00270908" w:rsidRDefault="00C51364" w:rsidP="00005BDB">
      <w:pPr>
        <w:pStyle w:val="a6"/>
        <w:numPr>
          <w:ilvl w:val="1"/>
          <w:numId w:val="82"/>
        </w:numPr>
        <w:spacing w:after="0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27090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Что означает термин «н</w:t>
      </w:r>
      <w:r w:rsidRPr="0027090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еэффективная стимуляция» при ЭКС:</w:t>
      </w:r>
    </w:p>
    <w:p w14:paraId="12450BFE" w14:textId="77777777" w:rsidR="00C51364" w:rsidRPr="004E1F47" w:rsidRDefault="00C51364" w:rsidP="00F43A91">
      <w:pPr>
        <w:numPr>
          <w:ilvl w:val="0"/>
          <w:numId w:val="293"/>
        </w:numPr>
        <w:spacing w:after="0" w:line="276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4E1F4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тсутствие сокращения сердца ("отсутствие захвата") несмотря на наличие стимулов кардиостимулятора на ЭКГ</w:t>
      </w:r>
      <w:r w:rsidRPr="004E1F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7DE9BA34" w14:textId="77777777" w:rsidR="00C51364" w:rsidRPr="004E1F47" w:rsidRDefault="00C51364" w:rsidP="00F43A91">
      <w:pPr>
        <w:numPr>
          <w:ilvl w:val="0"/>
          <w:numId w:val="293"/>
        </w:numPr>
        <w:spacing w:after="0" w:line="276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4E1F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ниженная чувствительность кардиостимулятора к внутрисердечным сигналам</w:t>
      </w:r>
    </w:p>
    <w:p w14:paraId="0A99602B" w14:textId="6ED4CC56" w:rsidR="00C51364" w:rsidRPr="001E01DB" w:rsidRDefault="00C51364" w:rsidP="00F43A91">
      <w:pPr>
        <w:numPr>
          <w:ilvl w:val="0"/>
          <w:numId w:val="293"/>
        </w:numPr>
        <w:spacing w:after="0" w:line="276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4E1F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резмерная чувствительность кардиостимулятора к внутрисердечным или внесердечным сигналам. </w:t>
      </w:r>
    </w:p>
    <w:p w14:paraId="74AFF780" w14:textId="77777777" w:rsidR="001E01DB" w:rsidRPr="004E1F47" w:rsidRDefault="001E01DB" w:rsidP="001E01DB">
      <w:pPr>
        <w:spacing w:after="0" w:line="276" w:lineRule="auto"/>
        <w:ind w:left="720"/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14:paraId="390B0E17" w14:textId="77777777" w:rsidR="00C51364" w:rsidRPr="00270908" w:rsidRDefault="00C51364" w:rsidP="00005BDB">
      <w:pPr>
        <w:pStyle w:val="a6"/>
        <w:numPr>
          <w:ilvl w:val="1"/>
          <w:numId w:val="82"/>
        </w:num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709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 каком режиме стимуляции существует наибольшая вероятность развития синдрома  кардиостимулятора (</w:t>
      </w:r>
      <w:proofErr w:type="spellStart"/>
      <w:r w:rsidRPr="002709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йсмекерный</w:t>
      </w:r>
      <w:proofErr w:type="spellEnd"/>
      <w:r w:rsidRPr="002709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идром):</w:t>
      </w:r>
    </w:p>
    <w:p w14:paraId="7828523B" w14:textId="77777777" w:rsidR="00005BDB" w:rsidRPr="00290BED" w:rsidRDefault="00005BDB" w:rsidP="00F43A91">
      <w:pPr>
        <w:numPr>
          <w:ilvl w:val="0"/>
          <w:numId w:val="294"/>
        </w:numPr>
        <w:spacing w:after="0" w:line="276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ectPr w:rsidR="00005BDB" w:rsidRPr="00290BED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3DE7A562" w14:textId="77777777" w:rsidR="00C51364" w:rsidRPr="004E1F47" w:rsidRDefault="00C51364" w:rsidP="00F43A91">
      <w:pPr>
        <w:numPr>
          <w:ilvl w:val="0"/>
          <w:numId w:val="294"/>
        </w:numPr>
        <w:spacing w:after="0" w:line="276" w:lineRule="auto"/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4E1F47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VVI</w:t>
      </w:r>
    </w:p>
    <w:p w14:paraId="7AC0757E" w14:textId="77777777" w:rsidR="00C51364" w:rsidRPr="004E1F47" w:rsidRDefault="00C51364" w:rsidP="00F43A91">
      <w:pPr>
        <w:numPr>
          <w:ilvl w:val="0"/>
          <w:numId w:val="294"/>
        </w:numPr>
        <w:spacing w:after="0" w:line="276" w:lineRule="auto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4E1F4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AAI</w:t>
      </w:r>
    </w:p>
    <w:p w14:paraId="44685B42" w14:textId="77777777" w:rsidR="00C51364" w:rsidRPr="004E1F47" w:rsidRDefault="00C51364" w:rsidP="00F43A91">
      <w:pPr>
        <w:numPr>
          <w:ilvl w:val="0"/>
          <w:numId w:val="294"/>
        </w:numPr>
        <w:spacing w:after="0" w:line="276" w:lineRule="auto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4E1F47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  <w:lang w:val="en-US"/>
        </w:rPr>
        <w:t>DDDR</w:t>
      </w:r>
    </w:p>
    <w:p w14:paraId="7281CFCF" w14:textId="77777777" w:rsidR="00005BDB" w:rsidRDefault="00005BDB" w:rsidP="00005BDB">
      <w:pPr>
        <w:pStyle w:val="a6"/>
        <w:numPr>
          <w:ilvl w:val="1"/>
          <w:numId w:val="82"/>
        </w:num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ectPr w:rsidR="00005BDB" w:rsidSect="009D1A00">
          <w:type w:val="continuous"/>
          <w:pgSz w:w="11906" w:h="16838"/>
          <w:pgMar w:top="709" w:right="850" w:bottom="709" w:left="1134" w:header="708" w:footer="708" w:gutter="0"/>
          <w:cols w:num="2" w:space="708"/>
          <w:docGrid w:linePitch="360"/>
        </w:sectPr>
      </w:pPr>
    </w:p>
    <w:p w14:paraId="38DC0346" w14:textId="77777777" w:rsidR="0035516E" w:rsidRDefault="0035516E" w:rsidP="0035516E">
      <w:pPr>
        <w:pStyle w:val="a6"/>
        <w:spacing w:after="0"/>
        <w:ind w:left="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790E3A6C" w14:textId="6B8DC56E" w:rsidR="00C51364" w:rsidRPr="00270908" w:rsidRDefault="00C51364" w:rsidP="00005BDB">
      <w:pPr>
        <w:pStyle w:val="a6"/>
        <w:numPr>
          <w:ilvl w:val="1"/>
          <w:numId w:val="82"/>
        </w:num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709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индром кардиостимулятора. Верно все, кроме:</w:t>
      </w:r>
    </w:p>
    <w:p w14:paraId="31E435C0" w14:textId="77777777" w:rsidR="00C51364" w:rsidRPr="003D1EA1" w:rsidRDefault="00C51364" w:rsidP="00F43A91">
      <w:pPr>
        <w:numPr>
          <w:ilvl w:val="0"/>
          <w:numId w:val="295"/>
        </w:numPr>
        <w:spacing w:after="0" w:line="276" w:lineRule="auto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3D1E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ложный симптомокомплекс, развивающийся при длительной </w:t>
      </w:r>
      <w:proofErr w:type="spellStart"/>
      <w:r w:rsidRPr="003D1E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ндокардиальной</w:t>
      </w:r>
      <w:proofErr w:type="spellEnd"/>
      <w:r w:rsidRPr="003D1E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тимуляции желудочков,</w:t>
      </w:r>
    </w:p>
    <w:p w14:paraId="1AEECB9D" w14:textId="77777777" w:rsidR="00C51364" w:rsidRPr="003D1EA1" w:rsidRDefault="00C51364" w:rsidP="00F43A91">
      <w:pPr>
        <w:numPr>
          <w:ilvl w:val="0"/>
          <w:numId w:val="295"/>
        </w:numPr>
        <w:spacing w:after="0" w:line="276" w:lineRule="auto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3D1E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 основе данного синдрома лежит гемодинамическая неэквивалентность естественных (своих) сокращений сердца и навязанных,</w:t>
      </w:r>
    </w:p>
    <w:p w14:paraId="5605F6BD" w14:textId="79648705" w:rsidR="00C51364" w:rsidRPr="001E01DB" w:rsidRDefault="00C51364" w:rsidP="00F43A91">
      <w:pPr>
        <w:numPr>
          <w:ilvl w:val="0"/>
          <w:numId w:val="295"/>
        </w:numPr>
        <w:spacing w:after="0" w:line="276" w:lineRule="auto"/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3D1EA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чем чаще желудочки сокращаются от стимулятора, тем ниже риск развития синдрома кардиостимулятора</w:t>
      </w:r>
      <w:r w:rsidRPr="003D1EA1">
        <w:rPr>
          <w:rFonts w:ascii="Times New Roman" w:hAnsi="Times New Roman"/>
          <w:sz w:val="24"/>
          <w:szCs w:val="24"/>
        </w:rPr>
        <w:t xml:space="preserve"> </w:t>
      </w:r>
    </w:p>
    <w:p w14:paraId="209CCBEC" w14:textId="77777777" w:rsidR="001E01DB" w:rsidRPr="003D1EA1" w:rsidRDefault="001E01DB" w:rsidP="001E01DB">
      <w:pPr>
        <w:spacing w:after="0" w:line="276" w:lineRule="auto"/>
        <w:ind w:left="763"/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</w:pPr>
    </w:p>
    <w:p w14:paraId="073996FF" w14:textId="74FBDF5A" w:rsidR="00C51364" w:rsidRPr="008D694A" w:rsidRDefault="00C51364" w:rsidP="001E01DB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14:paraId="47627BBF" w14:textId="26A8E697" w:rsidR="00036581" w:rsidRPr="009E3A28" w:rsidRDefault="00005BDB" w:rsidP="00DE0D80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здел </w:t>
      </w:r>
      <w:r w:rsidR="001E01DB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BD0FDE">
        <w:rPr>
          <w:rFonts w:ascii="Times New Roman" w:hAnsi="Times New Roman" w:cs="Times New Roman"/>
          <w:b/>
          <w:bCs/>
          <w:iCs/>
          <w:sz w:val="28"/>
          <w:szCs w:val="28"/>
        </w:rPr>
        <w:t>НАГРУЗОЧНЫЕ ПРОБЫ.</w:t>
      </w:r>
    </w:p>
    <w:p w14:paraId="28321EB4" w14:textId="77777777" w:rsidR="00036581" w:rsidRPr="00322683" w:rsidRDefault="00036581" w:rsidP="0003658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322683">
        <w:rPr>
          <w:rFonts w:ascii="Times New Roman" w:hAnsi="Times New Roman" w:cs="Times New Roman"/>
          <w:sz w:val="24"/>
          <w:szCs w:val="24"/>
        </w:rPr>
        <w:t xml:space="preserve"> Цель проведения </w:t>
      </w:r>
      <w:proofErr w:type="spellStart"/>
      <w:r w:rsidRPr="00322683">
        <w:rPr>
          <w:rFonts w:ascii="Times New Roman" w:hAnsi="Times New Roman" w:cs="Times New Roman"/>
          <w:sz w:val="24"/>
          <w:szCs w:val="24"/>
        </w:rPr>
        <w:t>велоэргометрического</w:t>
      </w:r>
      <w:proofErr w:type="spellEnd"/>
      <w:r w:rsidRPr="00322683">
        <w:rPr>
          <w:rFonts w:ascii="Times New Roman" w:hAnsi="Times New Roman" w:cs="Times New Roman"/>
          <w:sz w:val="24"/>
          <w:szCs w:val="24"/>
        </w:rPr>
        <w:t xml:space="preserve"> теста:</w:t>
      </w:r>
    </w:p>
    <w:p w14:paraId="25D09F28" w14:textId="77777777" w:rsidR="00036581" w:rsidRPr="00322683" w:rsidRDefault="00036581" w:rsidP="00F43A91">
      <w:pPr>
        <w:pStyle w:val="a3"/>
        <w:numPr>
          <w:ilvl w:val="0"/>
          <w:numId w:val="361"/>
        </w:numPr>
        <w:rPr>
          <w:rFonts w:ascii="Times New Roman" w:hAnsi="Times New Roman" w:cs="Times New Roman"/>
          <w:sz w:val="24"/>
          <w:szCs w:val="24"/>
        </w:rPr>
      </w:pPr>
      <w:r w:rsidRPr="00322683">
        <w:rPr>
          <w:rFonts w:ascii="Times New Roman" w:hAnsi="Times New Roman" w:cs="Times New Roman"/>
          <w:sz w:val="24"/>
          <w:szCs w:val="24"/>
        </w:rPr>
        <w:t>диагностика ИБС с определением функционального класса стенокардии напряжения</w:t>
      </w:r>
    </w:p>
    <w:p w14:paraId="4F768B1C" w14:textId="77777777" w:rsidR="00036581" w:rsidRPr="00322683" w:rsidRDefault="00036581" w:rsidP="00F43A91">
      <w:pPr>
        <w:pStyle w:val="a3"/>
        <w:numPr>
          <w:ilvl w:val="0"/>
          <w:numId w:val="361"/>
        </w:numPr>
        <w:rPr>
          <w:rFonts w:ascii="Times New Roman" w:hAnsi="Times New Roman" w:cs="Times New Roman"/>
          <w:sz w:val="24"/>
          <w:szCs w:val="24"/>
        </w:rPr>
      </w:pPr>
      <w:r w:rsidRPr="00322683">
        <w:rPr>
          <w:rFonts w:ascii="Times New Roman" w:hAnsi="Times New Roman" w:cs="Times New Roman"/>
          <w:sz w:val="24"/>
          <w:szCs w:val="24"/>
        </w:rPr>
        <w:t>определение толерантности к физической нагрузке у здоровых лиц, пациентов с патологией сердечно-сосудистой системы органов дыхания, другой экстракардиальной патологией</w:t>
      </w:r>
    </w:p>
    <w:p w14:paraId="11C39940" w14:textId="77777777" w:rsidR="00036581" w:rsidRPr="00322683" w:rsidRDefault="00036581" w:rsidP="00F43A91">
      <w:pPr>
        <w:pStyle w:val="a3"/>
        <w:numPr>
          <w:ilvl w:val="0"/>
          <w:numId w:val="361"/>
        </w:numPr>
        <w:rPr>
          <w:rFonts w:ascii="Times New Roman" w:hAnsi="Times New Roman" w:cs="Times New Roman"/>
          <w:b/>
          <w:sz w:val="24"/>
          <w:szCs w:val="24"/>
        </w:rPr>
      </w:pPr>
      <w:r w:rsidRPr="00322683">
        <w:rPr>
          <w:rFonts w:ascii="Times New Roman" w:hAnsi="Times New Roman" w:cs="Times New Roman"/>
          <w:b/>
          <w:sz w:val="24"/>
          <w:szCs w:val="24"/>
        </w:rPr>
        <w:t>пункт а и б</w:t>
      </w:r>
    </w:p>
    <w:p w14:paraId="17DAEB31" w14:textId="77777777" w:rsidR="00036581" w:rsidRPr="00322683" w:rsidRDefault="00036581" w:rsidP="000365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447D8075" w14:textId="77777777" w:rsidR="00036581" w:rsidRPr="00322683" w:rsidRDefault="00036581" w:rsidP="0003658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22683">
        <w:rPr>
          <w:rFonts w:ascii="Times New Roman" w:hAnsi="Times New Roman" w:cs="Times New Roman"/>
          <w:sz w:val="24"/>
          <w:szCs w:val="24"/>
        </w:rPr>
        <w:t>Показания для ВЭМ при нарушениях ритма:</w:t>
      </w:r>
    </w:p>
    <w:p w14:paraId="1DB5D130" w14:textId="77777777" w:rsidR="00036581" w:rsidRPr="00322683" w:rsidRDefault="00036581" w:rsidP="00F43A91">
      <w:pPr>
        <w:pStyle w:val="a3"/>
        <w:numPr>
          <w:ilvl w:val="0"/>
          <w:numId w:val="362"/>
        </w:numPr>
        <w:rPr>
          <w:rFonts w:ascii="Times New Roman" w:hAnsi="Times New Roman" w:cs="Times New Roman"/>
          <w:sz w:val="24"/>
          <w:szCs w:val="24"/>
        </w:rPr>
      </w:pPr>
      <w:r w:rsidRPr="00322683">
        <w:rPr>
          <w:rFonts w:ascii="Times New Roman" w:hAnsi="Times New Roman" w:cs="Times New Roman"/>
          <w:sz w:val="24"/>
          <w:szCs w:val="24"/>
        </w:rPr>
        <w:t xml:space="preserve">провокация нарушений ритма не выявляемых на ЭКГ покоя, </w:t>
      </w:r>
      <w:proofErr w:type="spellStart"/>
      <w:r w:rsidRPr="00322683">
        <w:rPr>
          <w:rFonts w:ascii="Times New Roman" w:hAnsi="Times New Roman" w:cs="Times New Roman"/>
          <w:sz w:val="24"/>
          <w:szCs w:val="24"/>
        </w:rPr>
        <w:t>диф</w:t>
      </w:r>
      <w:proofErr w:type="spellEnd"/>
      <w:r w:rsidRPr="00322683">
        <w:rPr>
          <w:rFonts w:ascii="Times New Roman" w:hAnsi="Times New Roman" w:cs="Times New Roman"/>
          <w:sz w:val="24"/>
          <w:szCs w:val="24"/>
        </w:rPr>
        <w:t>. диагностика "функциональной" и "органической" экстрасистолии</w:t>
      </w:r>
    </w:p>
    <w:p w14:paraId="6326D941" w14:textId="77777777" w:rsidR="00036581" w:rsidRPr="00322683" w:rsidRDefault="00036581" w:rsidP="00F43A91">
      <w:pPr>
        <w:pStyle w:val="a3"/>
        <w:numPr>
          <w:ilvl w:val="0"/>
          <w:numId w:val="362"/>
        </w:numPr>
        <w:rPr>
          <w:rFonts w:ascii="Times New Roman" w:hAnsi="Times New Roman" w:cs="Times New Roman"/>
          <w:sz w:val="24"/>
          <w:szCs w:val="24"/>
        </w:rPr>
      </w:pPr>
      <w:r w:rsidRPr="00322683">
        <w:rPr>
          <w:rFonts w:ascii="Times New Roman" w:hAnsi="Times New Roman" w:cs="Times New Roman"/>
          <w:sz w:val="24"/>
          <w:szCs w:val="24"/>
        </w:rPr>
        <w:t>оценка эффективности антиаритмической терапии</w:t>
      </w:r>
    </w:p>
    <w:p w14:paraId="64698301" w14:textId="77777777" w:rsidR="00036581" w:rsidRPr="00322683" w:rsidRDefault="00036581" w:rsidP="00F43A91">
      <w:pPr>
        <w:pStyle w:val="a3"/>
        <w:numPr>
          <w:ilvl w:val="0"/>
          <w:numId w:val="362"/>
        </w:numPr>
        <w:rPr>
          <w:rFonts w:ascii="Times New Roman" w:hAnsi="Times New Roman" w:cs="Times New Roman"/>
          <w:b/>
          <w:sz w:val="24"/>
          <w:szCs w:val="24"/>
        </w:rPr>
      </w:pPr>
      <w:r w:rsidRPr="00322683">
        <w:rPr>
          <w:rFonts w:ascii="Times New Roman" w:hAnsi="Times New Roman" w:cs="Times New Roman"/>
          <w:b/>
          <w:sz w:val="24"/>
          <w:szCs w:val="24"/>
        </w:rPr>
        <w:t>пункт а и б</w:t>
      </w:r>
    </w:p>
    <w:p w14:paraId="3ED3A8E3" w14:textId="77777777" w:rsidR="00036581" w:rsidRPr="00322683" w:rsidRDefault="00036581" w:rsidP="000365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5902D90A" w14:textId="77777777" w:rsidR="00036581" w:rsidRPr="00322683" w:rsidRDefault="00036581" w:rsidP="0003658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322683">
        <w:rPr>
          <w:rFonts w:ascii="Times New Roman" w:hAnsi="Times New Roman" w:cs="Times New Roman"/>
          <w:sz w:val="24"/>
          <w:szCs w:val="24"/>
        </w:rPr>
        <w:t xml:space="preserve"> Тип нагрузки, используемый для диагностики ИБС в настоящее время:</w:t>
      </w:r>
    </w:p>
    <w:p w14:paraId="5D4D46E6" w14:textId="77777777" w:rsidR="00036581" w:rsidRPr="00322683" w:rsidRDefault="00036581" w:rsidP="00F43A91">
      <w:pPr>
        <w:pStyle w:val="a3"/>
        <w:numPr>
          <w:ilvl w:val="0"/>
          <w:numId w:val="363"/>
        </w:numPr>
        <w:rPr>
          <w:rFonts w:ascii="Times New Roman" w:hAnsi="Times New Roman" w:cs="Times New Roman"/>
          <w:b/>
          <w:sz w:val="24"/>
          <w:szCs w:val="24"/>
        </w:rPr>
      </w:pPr>
      <w:r w:rsidRPr="00322683">
        <w:rPr>
          <w:rFonts w:ascii="Times New Roman" w:hAnsi="Times New Roman" w:cs="Times New Roman"/>
          <w:b/>
          <w:sz w:val="24"/>
          <w:szCs w:val="24"/>
        </w:rPr>
        <w:t>ступенчатая непрерывно возрастающая</w:t>
      </w:r>
    </w:p>
    <w:p w14:paraId="78A5BF77" w14:textId="77777777" w:rsidR="00036581" w:rsidRPr="00322683" w:rsidRDefault="00036581" w:rsidP="00F43A91">
      <w:pPr>
        <w:pStyle w:val="a3"/>
        <w:numPr>
          <w:ilvl w:val="0"/>
          <w:numId w:val="363"/>
        </w:numPr>
        <w:rPr>
          <w:rFonts w:ascii="Times New Roman" w:hAnsi="Times New Roman" w:cs="Times New Roman"/>
          <w:sz w:val="24"/>
          <w:szCs w:val="24"/>
        </w:rPr>
      </w:pPr>
      <w:r w:rsidRPr="00322683">
        <w:rPr>
          <w:rFonts w:ascii="Times New Roman" w:hAnsi="Times New Roman" w:cs="Times New Roman"/>
          <w:sz w:val="24"/>
          <w:szCs w:val="24"/>
        </w:rPr>
        <w:t>ступенчатая с перерывами на отдых после каждой ступени</w:t>
      </w:r>
    </w:p>
    <w:p w14:paraId="09AF373D" w14:textId="77777777" w:rsidR="00036581" w:rsidRDefault="00036581" w:rsidP="00F43A91">
      <w:pPr>
        <w:pStyle w:val="a3"/>
        <w:numPr>
          <w:ilvl w:val="0"/>
          <w:numId w:val="363"/>
        </w:numPr>
        <w:rPr>
          <w:rFonts w:ascii="Times New Roman" w:hAnsi="Times New Roman" w:cs="Times New Roman"/>
          <w:sz w:val="24"/>
          <w:szCs w:val="24"/>
        </w:rPr>
      </w:pPr>
      <w:r w:rsidRPr="00322683">
        <w:rPr>
          <w:rFonts w:ascii="Times New Roman" w:hAnsi="Times New Roman" w:cs="Times New Roman"/>
          <w:sz w:val="24"/>
          <w:szCs w:val="24"/>
        </w:rPr>
        <w:t>непрерывная нагрузка постоянной мощности</w:t>
      </w:r>
    </w:p>
    <w:p w14:paraId="21E6CE24" w14:textId="77777777" w:rsidR="00036581" w:rsidRPr="00322683" w:rsidRDefault="00036581" w:rsidP="0003658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2E7F10A6" w14:textId="77777777" w:rsidR="00036581" w:rsidRPr="00322683" w:rsidRDefault="00036581" w:rsidP="00036581">
      <w:pPr>
        <w:pStyle w:val="a3"/>
        <w:rPr>
          <w:rFonts w:ascii="Times New Roman" w:hAnsi="Times New Roman" w:cs="Times New Roman"/>
          <w:sz w:val="24"/>
          <w:szCs w:val="24"/>
        </w:rPr>
      </w:pPr>
      <w:r w:rsidRPr="00322683">
        <w:rPr>
          <w:rFonts w:ascii="Times New Roman" w:hAnsi="Times New Roman" w:cs="Times New Roman"/>
          <w:sz w:val="24"/>
          <w:szCs w:val="24"/>
        </w:rPr>
        <w:t>4. Укажите абсолютные противопоказания для проведения ВЭМ:</w:t>
      </w:r>
    </w:p>
    <w:p w14:paraId="5BAE746A" w14:textId="77777777" w:rsidR="00036581" w:rsidRPr="00322683" w:rsidRDefault="00036581" w:rsidP="00F43A91">
      <w:pPr>
        <w:pStyle w:val="a3"/>
        <w:numPr>
          <w:ilvl w:val="0"/>
          <w:numId w:val="364"/>
        </w:numPr>
        <w:rPr>
          <w:rFonts w:ascii="Times New Roman" w:hAnsi="Times New Roman" w:cs="Times New Roman"/>
          <w:sz w:val="24"/>
          <w:szCs w:val="24"/>
        </w:rPr>
      </w:pPr>
      <w:r w:rsidRPr="00322683">
        <w:rPr>
          <w:rFonts w:ascii="Times New Roman" w:hAnsi="Times New Roman" w:cs="Times New Roman"/>
          <w:sz w:val="24"/>
          <w:szCs w:val="24"/>
        </w:rPr>
        <w:t xml:space="preserve"> постинфарктная аневризма левого желудочка,  блокады ножек пучка Гиса на фоне хронической ИБС</w:t>
      </w:r>
    </w:p>
    <w:p w14:paraId="4EB4E49E" w14:textId="77777777" w:rsidR="00036581" w:rsidRPr="00322683" w:rsidRDefault="00036581" w:rsidP="00F43A91">
      <w:pPr>
        <w:pStyle w:val="a3"/>
        <w:numPr>
          <w:ilvl w:val="0"/>
          <w:numId w:val="364"/>
        </w:numPr>
        <w:rPr>
          <w:rFonts w:ascii="Times New Roman" w:hAnsi="Times New Roman" w:cs="Times New Roman"/>
          <w:b/>
          <w:sz w:val="24"/>
          <w:szCs w:val="24"/>
        </w:rPr>
      </w:pPr>
      <w:r w:rsidRPr="00322683">
        <w:rPr>
          <w:rFonts w:ascii="Times New Roman" w:hAnsi="Times New Roman" w:cs="Times New Roman"/>
          <w:b/>
          <w:sz w:val="24"/>
          <w:szCs w:val="24"/>
        </w:rPr>
        <w:t>острый септический эндокардит, ТЭЛА, острые внесердечные заболевания с повышением температуры тела</w:t>
      </w:r>
    </w:p>
    <w:p w14:paraId="0CB360A3" w14:textId="77777777" w:rsidR="00036581" w:rsidRPr="00322683" w:rsidRDefault="00036581" w:rsidP="00F43A91">
      <w:pPr>
        <w:pStyle w:val="a3"/>
        <w:numPr>
          <w:ilvl w:val="0"/>
          <w:numId w:val="364"/>
        </w:numPr>
        <w:rPr>
          <w:rFonts w:ascii="Times New Roman" w:hAnsi="Times New Roman" w:cs="Times New Roman"/>
          <w:sz w:val="24"/>
          <w:szCs w:val="24"/>
        </w:rPr>
      </w:pPr>
      <w:r w:rsidRPr="00322683">
        <w:rPr>
          <w:rFonts w:ascii="Times New Roman" w:hAnsi="Times New Roman" w:cs="Times New Roman"/>
          <w:sz w:val="24"/>
          <w:szCs w:val="24"/>
        </w:rPr>
        <w:t xml:space="preserve">нарушение мозгового кровообращения в анамнезе, умеренная артериальная и легочная гипертензия, невыраженный мышечный </w:t>
      </w:r>
      <w:proofErr w:type="spellStart"/>
      <w:r w:rsidRPr="00322683">
        <w:rPr>
          <w:rFonts w:ascii="Times New Roman" w:hAnsi="Times New Roman" w:cs="Times New Roman"/>
          <w:sz w:val="24"/>
          <w:szCs w:val="24"/>
        </w:rPr>
        <w:t>субаортальный</w:t>
      </w:r>
      <w:proofErr w:type="spellEnd"/>
      <w:r w:rsidRPr="00322683">
        <w:rPr>
          <w:rFonts w:ascii="Times New Roman" w:hAnsi="Times New Roman" w:cs="Times New Roman"/>
          <w:sz w:val="24"/>
          <w:szCs w:val="24"/>
        </w:rPr>
        <w:t xml:space="preserve"> стеноз</w:t>
      </w:r>
    </w:p>
    <w:p w14:paraId="588EFB85" w14:textId="77777777" w:rsidR="00036581" w:rsidRPr="00322683" w:rsidRDefault="00036581" w:rsidP="0003658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05400E6" w14:textId="77777777" w:rsidR="00036581" w:rsidRPr="00322683" w:rsidRDefault="00036581" w:rsidP="00036581">
      <w:pPr>
        <w:pStyle w:val="a3"/>
        <w:rPr>
          <w:rFonts w:ascii="Times New Roman" w:hAnsi="Times New Roman" w:cs="Times New Roman"/>
          <w:sz w:val="24"/>
          <w:szCs w:val="24"/>
        </w:rPr>
      </w:pPr>
      <w:r w:rsidRPr="004C79EA">
        <w:rPr>
          <w:rFonts w:ascii="Times New Roman" w:hAnsi="Times New Roman" w:cs="Times New Roman"/>
          <w:sz w:val="24"/>
          <w:szCs w:val="24"/>
        </w:rPr>
        <w:t>5. В каком</w:t>
      </w:r>
      <w:r w:rsidRPr="00322683">
        <w:rPr>
          <w:rFonts w:ascii="Times New Roman" w:hAnsi="Times New Roman" w:cs="Times New Roman"/>
          <w:sz w:val="24"/>
          <w:szCs w:val="24"/>
        </w:rPr>
        <w:t xml:space="preserve"> отведение ЭКГ </w:t>
      </w:r>
      <w:r>
        <w:rPr>
          <w:rFonts w:ascii="Times New Roman" w:hAnsi="Times New Roman" w:cs="Times New Roman"/>
          <w:sz w:val="24"/>
          <w:szCs w:val="24"/>
        </w:rPr>
        <w:t>наиболее часто регистрируется ишемическая</w:t>
      </w:r>
      <w:r w:rsidRPr="00322683">
        <w:rPr>
          <w:rFonts w:ascii="Times New Roman" w:hAnsi="Times New Roman" w:cs="Times New Roman"/>
          <w:sz w:val="24"/>
          <w:szCs w:val="24"/>
        </w:rPr>
        <w:t xml:space="preserve"> депресс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22683">
        <w:rPr>
          <w:rFonts w:ascii="Times New Roman" w:hAnsi="Times New Roman" w:cs="Times New Roman"/>
          <w:sz w:val="24"/>
          <w:szCs w:val="24"/>
        </w:rPr>
        <w:t xml:space="preserve"> </w:t>
      </w:r>
      <w:r w:rsidRPr="00322683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322683">
        <w:rPr>
          <w:rFonts w:ascii="Times New Roman" w:hAnsi="Times New Roman" w:cs="Times New Roman"/>
          <w:sz w:val="24"/>
          <w:szCs w:val="24"/>
        </w:rPr>
        <w:t>-сегмента при ВЭМ:</w:t>
      </w:r>
    </w:p>
    <w:p w14:paraId="31B33A64" w14:textId="77777777" w:rsidR="00005BDB" w:rsidRPr="00290BED" w:rsidRDefault="00005BDB" w:rsidP="00F43A91">
      <w:pPr>
        <w:pStyle w:val="a3"/>
        <w:numPr>
          <w:ilvl w:val="0"/>
          <w:numId w:val="365"/>
        </w:numPr>
        <w:rPr>
          <w:rFonts w:ascii="Times New Roman" w:hAnsi="Times New Roman" w:cs="Times New Roman"/>
          <w:sz w:val="24"/>
          <w:szCs w:val="24"/>
        </w:rPr>
        <w:sectPr w:rsidR="00005BDB" w:rsidRPr="00290BED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43D3E911" w14:textId="77777777" w:rsidR="00036581" w:rsidRPr="00322683" w:rsidRDefault="00036581" w:rsidP="00F43A91">
      <w:pPr>
        <w:pStyle w:val="a3"/>
        <w:numPr>
          <w:ilvl w:val="0"/>
          <w:numId w:val="365"/>
        </w:numPr>
        <w:rPr>
          <w:rFonts w:ascii="Times New Roman" w:hAnsi="Times New Roman" w:cs="Times New Roman"/>
          <w:sz w:val="24"/>
          <w:szCs w:val="24"/>
        </w:rPr>
      </w:pPr>
      <w:r w:rsidRPr="00322683">
        <w:rPr>
          <w:rFonts w:ascii="Times New Roman" w:hAnsi="Times New Roman" w:cs="Times New Roman"/>
          <w:sz w:val="24"/>
          <w:szCs w:val="24"/>
          <w:lang w:val="en-US"/>
        </w:rPr>
        <w:t>AVF</w:t>
      </w:r>
    </w:p>
    <w:p w14:paraId="33A11821" w14:textId="77777777" w:rsidR="00036581" w:rsidRPr="00322683" w:rsidRDefault="00036581" w:rsidP="00F43A91">
      <w:pPr>
        <w:pStyle w:val="a3"/>
        <w:numPr>
          <w:ilvl w:val="0"/>
          <w:numId w:val="365"/>
        </w:numPr>
        <w:rPr>
          <w:rFonts w:ascii="Times New Roman" w:hAnsi="Times New Roman" w:cs="Times New Roman"/>
          <w:sz w:val="24"/>
          <w:szCs w:val="24"/>
        </w:rPr>
      </w:pPr>
      <w:r w:rsidRPr="00322683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4627737E" w14:textId="77777777" w:rsidR="00036581" w:rsidRPr="00322683" w:rsidRDefault="00036581" w:rsidP="00F43A91">
      <w:pPr>
        <w:pStyle w:val="a3"/>
        <w:numPr>
          <w:ilvl w:val="0"/>
          <w:numId w:val="365"/>
        </w:numPr>
        <w:rPr>
          <w:rFonts w:ascii="Times New Roman" w:hAnsi="Times New Roman" w:cs="Times New Roman"/>
          <w:b/>
          <w:sz w:val="24"/>
          <w:szCs w:val="24"/>
        </w:rPr>
      </w:pPr>
      <w:r w:rsidRPr="0032268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22683">
        <w:rPr>
          <w:rFonts w:ascii="Times New Roman" w:hAnsi="Times New Roman" w:cs="Times New Roman"/>
          <w:b/>
          <w:sz w:val="24"/>
          <w:szCs w:val="24"/>
        </w:rPr>
        <w:t>5</w:t>
      </w:r>
    </w:p>
    <w:p w14:paraId="728689E1" w14:textId="77777777" w:rsidR="00005BDB" w:rsidRDefault="00005BDB" w:rsidP="00036581">
      <w:pPr>
        <w:pStyle w:val="a3"/>
        <w:rPr>
          <w:rFonts w:ascii="Times New Roman" w:hAnsi="Times New Roman" w:cs="Times New Roman"/>
          <w:b/>
          <w:sz w:val="24"/>
          <w:szCs w:val="24"/>
        </w:rPr>
        <w:sectPr w:rsidR="00005BDB" w:rsidSect="009D1A00">
          <w:type w:val="continuous"/>
          <w:pgSz w:w="11906" w:h="16838"/>
          <w:pgMar w:top="709" w:right="850" w:bottom="709" w:left="1134" w:header="708" w:footer="708" w:gutter="0"/>
          <w:cols w:num="2" w:space="708"/>
          <w:docGrid w:linePitch="360"/>
        </w:sectPr>
      </w:pPr>
    </w:p>
    <w:p w14:paraId="2E64662A" w14:textId="77777777" w:rsidR="00036581" w:rsidRPr="00322683" w:rsidRDefault="00036581" w:rsidP="000365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5CB0229C" w14:textId="77777777" w:rsidR="00036581" w:rsidRPr="00C45B4B" w:rsidRDefault="00036581" w:rsidP="00036581">
      <w:pPr>
        <w:pStyle w:val="a3"/>
        <w:rPr>
          <w:rFonts w:ascii="Times New Roman" w:hAnsi="Times New Roman" w:cs="Times New Roman"/>
          <w:sz w:val="24"/>
          <w:szCs w:val="24"/>
        </w:rPr>
      </w:pPr>
      <w:r w:rsidRPr="00C45B4B">
        <w:rPr>
          <w:rFonts w:ascii="Times New Roman" w:hAnsi="Times New Roman" w:cs="Times New Roman"/>
          <w:sz w:val="24"/>
          <w:szCs w:val="24"/>
        </w:rPr>
        <w:t>6. Критерии транзиторной ишемии миокарда при проведении ВЭМ:</w:t>
      </w:r>
    </w:p>
    <w:p w14:paraId="6C2CB434" w14:textId="77777777" w:rsidR="00036581" w:rsidRPr="00322683" w:rsidRDefault="00036581" w:rsidP="00F43A91">
      <w:pPr>
        <w:pStyle w:val="a3"/>
        <w:numPr>
          <w:ilvl w:val="0"/>
          <w:numId w:val="370"/>
        </w:numPr>
        <w:rPr>
          <w:rFonts w:ascii="Times New Roman" w:hAnsi="Times New Roman" w:cs="Times New Roman"/>
          <w:sz w:val="24"/>
          <w:szCs w:val="24"/>
        </w:rPr>
      </w:pPr>
      <w:r w:rsidRPr="00322683">
        <w:rPr>
          <w:rFonts w:ascii="Times New Roman" w:hAnsi="Times New Roman" w:cs="Times New Roman"/>
          <w:sz w:val="24"/>
          <w:szCs w:val="24"/>
        </w:rPr>
        <w:t xml:space="preserve">горизонтальная или </w:t>
      </w:r>
      <w:proofErr w:type="spellStart"/>
      <w:r w:rsidRPr="00322683">
        <w:rPr>
          <w:rFonts w:ascii="Times New Roman" w:hAnsi="Times New Roman" w:cs="Times New Roman"/>
          <w:sz w:val="24"/>
          <w:szCs w:val="24"/>
        </w:rPr>
        <w:t>косонисходящая</w:t>
      </w:r>
      <w:proofErr w:type="spellEnd"/>
      <w:r w:rsidRPr="00322683">
        <w:rPr>
          <w:rFonts w:ascii="Times New Roman" w:hAnsi="Times New Roman" w:cs="Times New Roman"/>
          <w:sz w:val="24"/>
          <w:szCs w:val="24"/>
        </w:rPr>
        <w:t xml:space="preserve"> депрессия </w:t>
      </w:r>
      <w:r w:rsidRPr="00322683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322683">
        <w:rPr>
          <w:rFonts w:ascii="Times New Roman" w:hAnsi="Times New Roman" w:cs="Times New Roman"/>
          <w:sz w:val="24"/>
          <w:szCs w:val="24"/>
        </w:rPr>
        <w:t xml:space="preserve">-сегмента на </w:t>
      </w:r>
      <w:smartTag w:uri="urn:schemas-microsoft-com:office:smarttags" w:element="metricconverter">
        <w:smartTagPr>
          <w:attr w:name="ProductID" w:val="1 мм"/>
        </w:smartTagPr>
        <w:r w:rsidRPr="00322683">
          <w:rPr>
            <w:rFonts w:ascii="Times New Roman" w:hAnsi="Times New Roman" w:cs="Times New Roman"/>
            <w:sz w:val="24"/>
            <w:szCs w:val="24"/>
          </w:rPr>
          <w:t>1 мм</w:t>
        </w:r>
      </w:smartTag>
      <w:r w:rsidRPr="00322683">
        <w:rPr>
          <w:rFonts w:ascii="Times New Roman" w:hAnsi="Times New Roman" w:cs="Times New Roman"/>
          <w:sz w:val="24"/>
          <w:szCs w:val="24"/>
        </w:rPr>
        <w:t xml:space="preserve"> и больше</w:t>
      </w:r>
    </w:p>
    <w:p w14:paraId="0A0A208F" w14:textId="77777777" w:rsidR="00036581" w:rsidRPr="00322683" w:rsidRDefault="00036581" w:rsidP="00F43A91">
      <w:pPr>
        <w:pStyle w:val="a3"/>
        <w:numPr>
          <w:ilvl w:val="0"/>
          <w:numId w:val="370"/>
        </w:numPr>
        <w:rPr>
          <w:rFonts w:ascii="Times New Roman" w:hAnsi="Times New Roman" w:cs="Times New Roman"/>
          <w:sz w:val="24"/>
          <w:szCs w:val="24"/>
        </w:rPr>
      </w:pPr>
      <w:r w:rsidRPr="00322683">
        <w:rPr>
          <w:rFonts w:ascii="Times New Roman" w:hAnsi="Times New Roman" w:cs="Times New Roman"/>
          <w:sz w:val="24"/>
          <w:szCs w:val="24"/>
        </w:rPr>
        <w:t xml:space="preserve">медленная </w:t>
      </w:r>
      <w:proofErr w:type="spellStart"/>
      <w:r w:rsidRPr="00322683">
        <w:rPr>
          <w:rFonts w:ascii="Times New Roman" w:hAnsi="Times New Roman" w:cs="Times New Roman"/>
          <w:sz w:val="24"/>
          <w:szCs w:val="24"/>
        </w:rPr>
        <w:t>косовосходящая</w:t>
      </w:r>
      <w:proofErr w:type="spellEnd"/>
      <w:r w:rsidRPr="00322683">
        <w:rPr>
          <w:rFonts w:ascii="Times New Roman" w:hAnsi="Times New Roman" w:cs="Times New Roman"/>
          <w:sz w:val="24"/>
          <w:szCs w:val="24"/>
        </w:rPr>
        <w:t xml:space="preserve"> депрессия </w:t>
      </w:r>
      <w:r w:rsidRPr="00322683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322683">
        <w:rPr>
          <w:rFonts w:ascii="Times New Roman" w:hAnsi="Times New Roman" w:cs="Times New Roman"/>
          <w:sz w:val="24"/>
          <w:szCs w:val="24"/>
        </w:rPr>
        <w:t xml:space="preserve">-сегмента на </w:t>
      </w:r>
      <w:smartTag w:uri="urn:schemas-microsoft-com:office:smarttags" w:element="metricconverter">
        <w:smartTagPr>
          <w:attr w:name="ProductID" w:val="1 мм"/>
        </w:smartTagPr>
        <w:r w:rsidRPr="00322683">
          <w:rPr>
            <w:rFonts w:ascii="Times New Roman" w:hAnsi="Times New Roman" w:cs="Times New Roman"/>
            <w:sz w:val="24"/>
            <w:szCs w:val="24"/>
          </w:rPr>
          <w:t>1 мм</w:t>
        </w:r>
      </w:smartTag>
      <w:r w:rsidRPr="00322683">
        <w:rPr>
          <w:rFonts w:ascii="Times New Roman" w:hAnsi="Times New Roman" w:cs="Times New Roman"/>
          <w:sz w:val="24"/>
          <w:szCs w:val="24"/>
        </w:rPr>
        <w:t xml:space="preserve"> на уровне точки </w:t>
      </w:r>
      <w:r w:rsidRPr="0032268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22683">
        <w:rPr>
          <w:rFonts w:ascii="Times New Roman" w:hAnsi="Times New Roman" w:cs="Times New Roman"/>
          <w:sz w:val="24"/>
          <w:szCs w:val="24"/>
        </w:rPr>
        <w:t xml:space="preserve"> + 0,08 сек.</w:t>
      </w:r>
    </w:p>
    <w:p w14:paraId="418FD68E" w14:textId="77777777" w:rsidR="00036581" w:rsidRPr="00322683" w:rsidRDefault="00036581" w:rsidP="00F43A91">
      <w:pPr>
        <w:pStyle w:val="a3"/>
        <w:numPr>
          <w:ilvl w:val="0"/>
          <w:numId w:val="370"/>
        </w:numPr>
        <w:rPr>
          <w:rFonts w:ascii="Times New Roman" w:hAnsi="Times New Roman" w:cs="Times New Roman"/>
          <w:b/>
          <w:sz w:val="24"/>
          <w:szCs w:val="24"/>
        </w:rPr>
      </w:pPr>
      <w:r w:rsidRPr="00322683">
        <w:rPr>
          <w:rFonts w:ascii="Times New Roman" w:hAnsi="Times New Roman" w:cs="Times New Roman"/>
          <w:b/>
          <w:sz w:val="24"/>
          <w:szCs w:val="24"/>
        </w:rPr>
        <w:t>пункт а и б</w:t>
      </w:r>
    </w:p>
    <w:p w14:paraId="4626DFCD" w14:textId="77777777" w:rsidR="00036581" w:rsidRPr="00322683" w:rsidRDefault="00036581" w:rsidP="000365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5C64899F" w14:textId="77777777" w:rsidR="00036581" w:rsidRPr="00C45B4B" w:rsidRDefault="00036581" w:rsidP="00036581">
      <w:pPr>
        <w:pStyle w:val="a3"/>
        <w:rPr>
          <w:rFonts w:ascii="Times New Roman" w:hAnsi="Times New Roman" w:cs="Times New Roman"/>
          <w:sz w:val="24"/>
          <w:szCs w:val="24"/>
        </w:rPr>
      </w:pPr>
      <w:r w:rsidRPr="00C45B4B">
        <w:rPr>
          <w:rFonts w:ascii="Times New Roman" w:hAnsi="Times New Roman" w:cs="Times New Roman"/>
          <w:sz w:val="24"/>
          <w:szCs w:val="24"/>
        </w:rPr>
        <w:t xml:space="preserve">7. Причиной подъема </w:t>
      </w:r>
      <w:r w:rsidRPr="00C45B4B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C45B4B">
        <w:rPr>
          <w:rFonts w:ascii="Times New Roman" w:hAnsi="Times New Roman" w:cs="Times New Roman"/>
          <w:sz w:val="24"/>
          <w:szCs w:val="24"/>
        </w:rPr>
        <w:t>-сегмента при ВЭМ является:</w:t>
      </w:r>
    </w:p>
    <w:p w14:paraId="180083E9" w14:textId="77777777" w:rsidR="00036581" w:rsidRPr="00322683" w:rsidRDefault="00036581" w:rsidP="00F43A91">
      <w:pPr>
        <w:pStyle w:val="a3"/>
        <w:numPr>
          <w:ilvl w:val="0"/>
          <w:numId w:val="371"/>
        </w:numPr>
        <w:rPr>
          <w:rFonts w:ascii="Times New Roman" w:hAnsi="Times New Roman" w:cs="Times New Roman"/>
          <w:sz w:val="24"/>
          <w:szCs w:val="24"/>
        </w:rPr>
      </w:pPr>
      <w:r w:rsidRPr="00322683">
        <w:rPr>
          <w:rFonts w:ascii="Times New Roman" w:hAnsi="Times New Roman" w:cs="Times New Roman"/>
          <w:sz w:val="24"/>
          <w:szCs w:val="24"/>
        </w:rPr>
        <w:t>спазм коронарной артерии, связанный с нестабильной стенокардией на фоне коронарного атеросклероза</w:t>
      </w:r>
    </w:p>
    <w:p w14:paraId="66D151BE" w14:textId="77777777" w:rsidR="00036581" w:rsidRPr="00322683" w:rsidRDefault="00036581" w:rsidP="00F43A91">
      <w:pPr>
        <w:pStyle w:val="a3"/>
        <w:numPr>
          <w:ilvl w:val="0"/>
          <w:numId w:val="371"/>
        </w:numPr>
        <w:rPr>
          <w:rFonts w:ascii="Times New Roman" w:hAnsi="Times New Roman" w:cs="Times New Roman"/>
          <w:sz w:val="24"/>
          <w:szCs w:val="24"/>
        </w:rPr>
      </w:pPr>
      <w:r w:rsidRPr="00322683">
        <w:rPr>
          <w:rFonts w:ascii="Times New Roman" w:hAnsi="Times New Roman" w:cs="Times New Roman"/>
          <w:sz w:val="24"/>
          <w:szCs w:val="24"/>
        </w:rPr>
        <w:t>вариантная стенокардия, постинфарктная аневризма ЛЖ</w:t>
      </w:r>
    </w:p>
    <w:p w14:paraId="0739C689" w14:textId="77777777" w:rsidR="00036581" w:rsidRPr="00322683" w:rsidRDefault="00036581" w:rsidP="00F43A91">
      <w:pPr>
        <w:pStyle w:val="a3"/>
        <w:numPr>
          <w:ilvl w:val="0"/>
          <w:numId w:val="371"/>
        </w:numPr>
        <w:rPr>
          <w:rFonts w:ascii="Times New Roman" w:hAnsi="Times New Roman" w:cs="Times New Roman"/>
          <w:b/>
          <w:sz w:val="24"/>
          <w:szCs w:val="24"/>
        </w:rPr>
      </w:pPr>
      <w:r w:rsidRPr="00322683">
        <w:rPr>
          <w:rFonts w:ascii="Times New Roman" w:hAnsi="Times New Roman" w:cs="Times New Roman"/>
          <w:b/>
          <w:sz w:val="24"/>
          <w:szCs w:val="24"/>
        </w:rPr>
        <w:t>пункт а и б</w:t>
      </w:r>
    </w:p>
    <w:p w14:paraId="4E822772" w14:textId="77777777" w:rsidR="00036581" w:rsidRPr="00322683" w:rsidRDefault="00036581" w:rsidP="000365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72302AA9" w14:textId="77777777" w:rsidR="00036581" w:rsidRPr="00322683" w:rsidRDefault="00036581" w:rsidP="0003658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C79EA">
        <w:rPr>
          <w:rFonts w:ascii="Times New Roman" w:hAnsi="Times New Roman" w:cs="Times New Roman"/>
          <w:sz w:val="24"/>
          <w:szCs w:val="24"/>
        </w:rPr>
        <w:t xml:space="preserve"> 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5315">
        <w:rPr>
          <w:rFonts w:ascii="Times New Roman" w:hAnsi="Times New Roman" w:cs="Times New Roman"/>
          <w:sz w:val="24"/>
          <w:szCs w:val="24"/>
        </w:rPr>
        <w:t>Критерии прекращения пробы с физической нагрузкой</w:t>
      </w:r>
      <w:r w:rsidRPr="00322683">
        <w:rPr>
          <w:rFonts w:ascii="Times New Roman" w:hAnsi="Times New Roman" w:cs="Times New Roman"/>
          <w:b/>
          <w:sz w:val="24"/>
          <w:szCs w:val="24"/>
        </w:rPr>
        <w:t>:</w:t>
      </w:r>
    </w:p>
    <w:p w14:paraId="3CE184F7" w14:textId="77777777" w:rsidR="00036581" w:rsidRPr="00322683" w:rsidRDefault="00036581" w:rsidP="00F43A91">
      <w:pPr>
        <w:pStyle w:val="a3"/>
        <w:numPr>
          <w:ilvl w:val="0"/>
          <w:numId w:val="372"/>
        </w:numPr>
        <w:rPr>
          <w:rFonts w:ascii="Times New Roman" w:hAnsi="Times New Roman" w:cs="Times New Roman"/>
          <w:sz w:val="24"/>
          <w:szCs w:val="24"/>
        </w:rPr>
      </w:pPr>
      <w:r w:rsidRPr="00322683">
        <w:rPr>
          <w:rFonts w:ascii="Times New Roman" w:hAnsi="Times New Roman" w:cs="Times New Roman"/>
          <w:sz w:val="24"/>
          <w:szCs w:val="24"/>
        </w:rPr>
        <w:t xml:space="preserve"> ангинозная боль + "ишемическая" депрессия </w:t>
      </w:r>
      <w:r w:rsidRPr="00322683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322683">
        <w:rPr>
          <w:rFonts w:ascii="Times New Roman" w:hAnsi="Times New Roman" w:cs="Times New Roman"/>
          <w:sz w:val="24"/>
          <w:szCs w:val="24"/>
        </w:rPr>
        <w:t>-сегмента</w:t>
      </w:r>
    </w:p>
    <w:p w14:paraId="32B6BD0A" w14:textId="77777777" w:rsidR="00036581" w:rsidRPr="00322683" w:rsidRDefault="00036581" w:rsidP="00F43A91">
      <w:pPr>
        <w:pStyle w:val="a3"/>
        <w:numPr>
          <w:ilvl w:val="0"/>
          <w:numId w:val="372"/>
        </w:numPr>
        <w:rPr>
          <w:rFonts w:ascii="Times New Roman" w:hAnsi="Times New Roman" w:cs="Times New Roman"/>
          <w:sz w:val="24"/>
          <w:szCs w:val="24"/>
        </w:rPr>
      </w:pPr>
      <w:r w:rsidRPr="00322683">
        <w:rPr>
          <w:rFonts w:ascii="Times New Roman" w:hAnsi="Times New Roman" w:cs="Times New Roman"/>
          <w:sz w:val="24"/>
          <w:szCs w:val="24"/>
        </w:rPr>
        <w:t xml:space="preserve">"ишемическая" депрессия </w:t>
      </w:r>
      <w:r w:rsidRPr="00322683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322683">
        <w:rPr>
          <w:rFonts w:ascii="Times New Roman" w:hAnsi="Times New Roman" w:cs="Times New Roman"/>
          <w:sz w:val="24"/>
          <w:szCs w:val="24"/>
        </w:rPr>
        <w:t>-сегмента + падение АД на 10-</w:t>
      </w:r>
      <w:smartTag w:uri="urn:schemas-microsoft-com:office:smarttags" w:element="metricconverter">
        <w:smartTagPr>
          <w:attr w:name="ProductID" w:val="20 мм"/>
        </w:smartTagPr>
        <w:r w:rsidRPr="00322683">
          <w:rPr>
            <w:rFonts w:ascii="Times New Roman" w:hAnsi="Times New Roman" w:cs="Times New Roman"/>
            <w:sz w:val="24"/>
            <w:szCs w:val="24"/>
          </w:rPr>
          <w:t xml:space="preserve">20 </w:t>
        </w:r>
        <w:proofErr w:type="spellStart"/>
        <w:r w:rsidRPr="00322683">
          <w:rPr>
            <w:rFonts w:ascii="Times New Roman" w:hAnsi="Times New Roman" w:cs="Times New Roman"/>
            <w:sz w:val="24"/>
            <w:szCs w:val="24"/>
          </w:rPr>
          <w:t>мм</w:t>
        </w:r>
      </w:smartTag>
      <w:r w:rsidRPr="00322683">
        <w:rPr>
          <w:rFonts w:ascii="Times New Roman" w:hAnsi="Times New Roman" w:cs="Times New Roman"/>
          <w:sz w:val="24"/>
          <w:szCs w:val="24"/>
        </w:rPr>
        <w:t>.рт.ст</w:t>
      </w:r>
      <w:proofErr w:type="spellEnd"/>
      <w:r w:rsidRPr="00322683">
        <w:rPr>
          <w:rFonts w:ascii="Times New Roman" w:hAnsi="Times New Roman" w:cs="Times New Roman"/>
          <w:sz w:val="24"/>
          <w:szCs w:val="24"/>
        </w:rPr>
        <w:t>. без ангинозной боли</w:t>
      </w:r>
    </w:p>
    <w:p w14:paraId="277F0326" w14:textId="77777777" w:rsidR="00036581" w:rsidRPr="00322683" w:rsidRDefault="00036581" w:rsidP="00F43A91">
      <w:pPr>
        <w:pStyle w:val="a3"/>
        <w:numPr>
          <w:ilvl w:val="0"/>
          <w:numId w:val="372"/>
        </w:numPr>
        <w:rPr>
          <w:rFonts w:ascii="Times New Roman" w:hAnsi="Times New Roman" w:cs="Times New Roman"/>
          <w:b/>
          <w:sz w:val="24"/>
          <w:szCs w:val="24"/>
        </w:rPr>
      </w:pPr>
      <w:r w:rsidRPr="00322683">
        <w:rPr>
          <w:rFonts w:ascii="Times New Roman" w:hAnsi="Times New Roman" w:cs="Times New Roman"/>
          <w:b/>
          <w:sz w:val="24"/>
          <w:szCs w:val="24"/>
        </w:rPr>
        <w:t>пункт а и б</w:t>
      </w:r>
    </w:p>
    <w:p w14:paraId="4EA88C77" w14:textId="77777777" w:rsidR="00036581" w:rsidRDefault="00036581" w:rsidP="00036581">
      <w:pPr>
        <w:rPr>
          <w:rFonts w:ascii="Times New Roman" w:hAnsi="Times New Roman" w:cs="Times New Roman"/>
          <w:sz w:val="24"/>
          <w:szCs w:val="24"/>
        </w:rPr>
      </w:pPr>
    </w:p>
    <w:p w14:paraId="33218BE5" w14:textId="77777777" w:rsidR="00036581" w:rsidRPr="009221F7" w:rsidRDefault="00036581" w:rsidP="0003658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9. </w:t>
      </w: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При проведении пробы с дозированной  физической  нагрузкой можно: </w:t>
      </w:r>
    </w:p>
    <w:p w14:paraId="2900A1CA" w14:textId="77777777" w:rsidR="00036581" w:rsidRPr="009221F7" w:rsidRDefault="00036581" w:rsidP="0003658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а. Уточнить диагноз ишемической болезни сердца. </w:t>
      </w:r>
    </w:p>
    <w:p w14:paraId="184B94CF" w14:textId="77777777" w:rsidR="00036581" w:rsidRPr="009221F7" w:rsidRDefault="00036581" w:rsidP="0003658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>б. Определить толерантность к физической нагрузке.</w:t>
      </w:r>
    </w:p>
    <w:p w14:paraId="2698752F" w14:textId="77777777" w:rsidR="00036581" w:rsidRPr="009221F7" w:rsidRDefault="00036581" w:rsidP="0003658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в. Оценить эффективность терапии нарушений ритма. </w:t>
      </w:r>
    </w:p>
    <w:p w14:paraId="41D45774" w14:textId="77777777" w:rsidR="00036581" w:rsidRPr="009221F7" w:rsidRDefault="00036581" w:rsidP="0003658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г. Выявить нарушения ритма, которые могут быть у больного. </w:t>
      </w:r>
    </w:p>
    <w:p w14:paraId="0A2BCCA5" w14:textId="77777777" w:rsidR="00036581" w:rsidRDefault="00036581" w:rsidP="00036581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д. Возможно все перечисленное. </w:t>
      </w:r>
    </w:p>
    <w:p w14:paraId="4D567EB4" w14:textId="77777777" w:rsidR="00036581" w:rsidRDefault="00036581" w:rsidP="00036581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0A47920A" w14:textId="77777777" w:rsidR="00036581" w:rsidRPr="009221F7" w:rsidRDefault="00036581" w:rsidP="0003658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. Критериями положительной </w:t>
      </w:r>
      <w:proofErr w:type="spellStart"/>
      <w:r w:rsidRPr="009221F7">
        <w:rPr>
          <w:rFonts w:ascii="Times New Roman" w:hAnsi="Times New Roman" w:cs="Times New Roman"/>
          <w:sz w:val="24"/>
          <w:szCs w:val="24"/>
          <w:lang w:eastAsia="ru-RU"/>
        </w:rPr>
        <w:t>велоэргометрической</w:t>
      </w:r>
      <w:proofErr w:type="spellEnd"/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 пробы при диагностике ИБС являются: </w:t>
      </w:r>
    </w:p>
    <w:p w14:paraId="76BA4A85" w14:textId="77777777" w:rsidR="00036581" w:rsidRPr="009221F7" w:rsidRDefault="00036581" w:rsidP="0003658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а. Возникновение пароксизма желудочковой тахикардии. </w:t>
      </w:r>
    </w:p>
    <w:p w14:paraId="63C9B5B1" w14:textId="77777777" w:rsidR="00036581" w:rsidRPr="009221F7" w:rsidRDefault="00036581" w:rsidP="00036581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б. Горизонтальная депрессия сегмента ST в одном или  нескольких отведениях 1 мм и более. </w:t>
      </w:r>
    </w:p>
    <w:p w14:paraId="4C4C3E5D" w14:textId="77777777" w:rsidR="00036581" w:rsidRPr="009221F7" w:rsidRDefault="00036581" w:rsidP="0003658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в. Развитие </w:t>
      </w:r>
      <w:proofErr w:type="spellStart"/>
      <w:r w:rsidRPr="009221F7">
        <w:rPr>
          <w:rFonts w:ascii="Times New Roman" w:hAnsi="Times New Roman" w:cs="Times New Roman"/>
          <w:sz w:val="24"/>
          <w:szCs w:val="24"/>
          <w:lang w:eastAsia="ru-RU"/>
        </w:rPr>
        <w:t>синкопального</w:t>
      </w:r>
      <w:proofErr w:type="spellEnd"/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 состояния. </w:t>
      </w:r>
    </w:p>
    <w:p w14:paraId="24014151" w14:textId="77777777" w:rsidR="00036581" w:rsidRPr="009221F7" w:rsidRDefault="00036581" w:rsidP="0003658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г. Появление одышки. </w:t>
      </w:r>
    </w:p>
    <w:p w14:paraId="5F33777F" w14:textId="77777777" w:rsidR="00036581" w:rsidRDefault="00036581" w:rsidP="0003658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е. Все перечисленное. </w:t>
      </w:r>
    </w:p>
    <w:p w14:paraId="547C3062" w14:textId="77777777" w:rsidR="00036581" w:rsidRPr="009221F7" w:rsidRDefault="00036581" w:rsidP="0003658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B58F2FF" w14:textId="77777777" w:rsidR="00036581" w:rsidRPr="009221F7" w:rsidRDefault="00036581" w:rsidP="0003658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. Проведение велоэргометрии с целью диагностики  ишемической болезни сердца нецелесообразно: </w:t>
      </w:r>
    </w:p>
    <w:p w14:paraId="5E6F00D8" w14:textId="77777777" w:rsidR="00036581" w:rsidRPr="009221F7" w:rsidRDefault="00036581" w:rsidP="0003658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а. На фоне блокады левой ножки пучка Гиса. </w:t>
      </w:r>
    </w:p>
    <w:p w14:paraId="638040FF" w14:textId="77777777" w:rsidR="00036581" w:rsidRPr="009221F7" w:rsidRDefault="00036581" w:rsidP="0003658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б. При наличии у больного в анамнезе пароксизмальной тахикардии. </w:t>
      </w:r>
    </w:p>
    <w:p w14:paraId="4A4A715E" w14:textId="77777777" w:rsidR="00036581" w:rsidRPr="009221F7" w:rsidRDefault="00036581" w:rsidP="0003658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в. При наличии в анамнезе </w:t>
      </w:r>
      <w:proofErr w:type="spellStart"/>
      <w:r w:rsidRPr="009221F7">
        <w:rPr>
          <w:rFonts w:ascii="Times New Roman" w:hAnsi="Times New Roman" w:cs="Times New Roman"/>
          <w:sz w:val="24"/>
          <w:szCs w:val="24"/>
          <w:lang w:eastAsia="ru-RU"/>
        </w:rPr>
        <w:t>синкопальных</w:t>
      </w:r>
      <w:proofErr w:type="spellEnd"/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 состояний. </w:t>
      </w:r>
    </w:p>
    <w:p w14:paraId="24EC1138" w14:textId="77777777" w:rsidR="00036581" w:rsidRPr="009221F7" w:rsidRDefault="00036581" w:rsidP="00036581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г. Всего перечисленного. </w:t>
      </w:r>
    </w:p>
    <w:p w14:paraId="0F5D64AB" w14:textId="77777777" w:rsidR="00036581" w:rsidRPr="009221F7" w:rsidRDefault="00036581" w:rsidP="0003658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21F7">
        <w:rPr>
          <w:rFonts w:ascii="Times New Roman" w:hAnsi="Times New Roman" w:cs="Times New Roman"/>
          <w:sz w:val="24"/>
          <w:szCs w:val="24"/>
          <w:lang w:eastAsia="ru-RU"/>
        </w:rPr>
        <w:t xml:space="preserve">д. Ничего из перечисленного. </w:t>
      </w:r>
    </w:p>
    <w:p w14:paraId="0CEBA700" w14:textId="77777777" w:rsidR="00036581" w:rsidRPr="00690EF1" w:rsidRDefault="00036581" w:rsidP="00036581">
      <w:pPr>
        <w:rPr>
          <w:rFonts w:ascii="Times New Roman" w:hAnsi="Times New Roman" w:cs="Times New Roman"/>
          <w:sz w:val="24"/>
          <w:szCs w:val="24"/>
        </w:rPr>
      </w:pPr>
    </w:p>
    <w:p w14:paraId="47726B4A" w14:textId="77777777" w:rsidR="00036581" w:rsidRDefault="00036581" w:rsidP="000365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322683">
        <w:rPr>
          <w:rFonts w:ascii="Times New Roman" w:hAnsi="Times New Roman" w:cs="Times New Roman"/>
          <w:sz w:val="24"/>
          <w:szCs w:val="24"/>
        </w:rPr>
        <w:t>Наиболее специфичным признаком ишемии миокарда во время нагрузочной пробы является развитие:</w:t>
      </w:r>
    </w:p>
    <w:p w14:paraId="0B8AC9E2" w14:textId="77777777" w:rsidR="00036581" w:rsidRDefault="00036581" w:rsidP="00F43A91">
      <w:pPr>
        <w:pStyle w:val="a6"/>
        <w:numPr>
          <w:ilvl w:val="0"/>
          <w:numId w:val="36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17F96">
        <w:rPr>
          <w:rFonts w:ascii="Times New Roman" w:hAnsi="Times New Roman" w:cs="Times New Roman"/>
          <w:sz w:val="24"/>
          <w:szCs w:val="24"/>
        </w:rPr>
        <w:t>косовосходящей</w:t>
      </w:r>
      <w:proofErr w:type="spellEnd"/>
      <w:r w:rsidRPr="00F17F9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17F96">
        <w:rPr>
          <w:rFonts w:ascii="Times New Roman" w:hAnsi="Times New Roman" w:cs="Times New Roman"/>
          <w:sz w:val="24"/>
          <w:szCs w:val="24"/>
        </w:rPr>
        <w:t>косонисходящей</w:t>
      </w:r>
      <w:proofErr w:type="spellEnd"/>
      <w:r w:rsidRPr="00F17F96">
        <w:rPr>
          <w:rFonts w:ascii="Times New Roman" w:hAnsi="Times New Roman" w:cs="Times New Roman"/>
          <w:sz w:val="24"/>
          <w:szCs w:val="24"/>
        </w:rPr>
        <w:t xml:space="preserve"> депрессии ST</w:t>
      </w:r>
    </w:p>
    <w:p w14:paraId="666F87F7" w14:textId="77777777" w:rsidR="00036581" w:rsidRDefault="00036581" w:rsidP="00F43A91">
      <w:pPr>
        <w:pStyle w:val="a6"/>
        <w:numPr>
          <w:ilvl w:val="0"/>
          <w:numId w:val="36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17F96">
        <w:rPr>
          <w:rFonts w:ascii="Times New Roman" w:hAnsi="Times New Roman" w:cs="Times New Roman"/>
          <w:sz w:val="24"/>
          <w:szCs w:val="24"/>
        </w:rPr>
        <w:t>косовосходящей</w:t>
      </w:r>
      <w:proofErr w:type="spellEnd"/>
      <w:r w:rsidRPr="00F17F96">
        <w:rPr>
          <w:rFonts w:ascii="Times New Roman" w:hAnsi="Times New Roman" w:cs="Times New Roman"/>
          <w:sz w:val="24"/>
          <w:szCs w:val="24"/>
        </w:rPr>
        <w:t xml:space="preserve"> и горизонтальной депрессии ST</w:t>
      </w:r>
    </w:p>
    <w:p w14:paraId="5FBFF6A8" w14:textId="77777777" w:rsidR="00036581" w:rsidRPr="00F17F96" w:rsidRDefault="00036581" w:rsidP="00F43A91">
      <w:pPr>
        <w:pStyle w:val="a6"/>
        <w:numPr>
          <w:ilvl w:val="0"/>
          <w:numId w:val="369"/>
        </w:numPr>
        <w:rPr>
          <w:rFonts w:ascii="Times New Roman" w:hAnsi="Times New Roman" w:cs="Times New Roman"/>
          <w:sz w:val="24"/>
          <w:szCs w:val="24"/>
        </w:rPr>
      </w:pPr>
      <w:r w:rsidRPr="00F17F96">
        <w:rPr>
          <w:rFonts w:ascii="Times New Roman" w:hAnsi="Times New Roman" w:cs="Times New Roman"/>
          <w:b/>
          <w:sz w:val="24"/>
          <w:szCs w:val="24"/>
        </w:rPr>
        <w:t xml:space="preserve"> горизонтальной и </w:t>
      </w:r>
      <w:proofErr w:type="spellStart"/>
      <w:r w:rsidRPr="00F17F96">
        <w:rPr>
          <w:rFonts w:ascii="Times New Roman" w:hAnsi="Times New Roman" w:cs="Times New Roman"/>
          <w:b/>
          <w:sz w:val="24"/>
          <w:szCs w:val="24"/>
        </w:rPr>
        <w:t>косонисходящей</w:t>
      </w:r>
      <w:proofErr w:type="spellEnd"/>
      <w:r w:rsidRPr="00F17F96">
        <w:rPr>
          <w:rFonts w:ascii="Times New Roman" w:hAnsi="Times New Roman" w:cs="Times New Roman"/>
          <w:b/>
          <w:sz w:val="24"/>
          <w:szCs w:val="24"/>
        </w:rPr>
        <w:t xml:space="preserve"> депрессии ST</w:t>
      </w:r>
    </w:p>
    <w:p w14:paraId="62666265" w14:textId="77777777" w:rsidR="00036581" w:rsidRDefault="00036581" w:rsidP="00F43A91">
      <w:pPr>
        <w:pStyle w:val="a6"/>
        <w:numPr>
          <w:ilvl w:val="0"/>
          <w:numId w:val="369"/>
        </w:numPr>
        <w:rPr>
          <w:rFonts w:ascii="Times New Roman" w:hAnsi="Times New Roman" w:cs="Times New Roman"/>
          <w:sz w:val="24"/>
          <w:szCs w:val="24"/>
        </w:rPr>
      </w:pPr>
      <w:r w:rsidRPr="00F17F96">
        <w:rPr>
          <w:rFonts w:ascii="Times New Roman" w:hAnsi="Times New Roman" w:cs="Times New Roman"/>
          <w:sz w:val="24"/>
          <w:szCs w:val="24"/>
        </w:rPr>
        <w:t xml:space="preserve"> корытообразная депрессия ST</w:t>
      </w:r>
    </w:p>
    <w:p w14:paraId="0CD9B4F4" w14:textId="77777777" w:rsidR="00036581" w:rsidRPr="00F17F96" w:rsidRDefault="00036581" w:rsidP="00F43A91">
      <w:pPr>
        <w:pStyle w:val="a6"/>
        <w:numPr>
          <w:ilvl w:val="0"/>
          <w:numId w:val="369"/>
        </w:numPr>
        <w:rPr>
          <w:rFonts w:ascii="Times New Roman" w:hAnsi="Times New Roman" w:cs="Times New Roman"/>
          <w:sz w:val="24"/>
          <w:szCs w:val="24"/>
        </w:rPr>
      </w:pPr>
      <w:r w:rsidRPr="00F17F96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17F96">
        <w:rPr>
          <w:rFonts w:ascii="Times New Roman" w:hAnsi="Times New Roman" w:cs="Times New Roman"/>
          <w:sz w:val="24"/>
          <w:szCs w:val="24"/>
        </w:rPr>
        <w:t>вильного ответа нет</w:t>
      </w:r>
    </w:p>
    <w:p w14:paraId="16FFBC93" w14:textId="77777777" w:rsidR="00036581" w:rsidRDefault="00036581" w:rsidP="000365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322683">
        <w:rPr>
          <w:rFonts w:ascii="Times New Roman" w:hAnsi="Times New Roman" w:cs="Times New Roman"/>
          <w:sz w:val="24"/>
          <w:szCs w:val="24"/>
        </w:rPr>
        <w:t>Доказательством наличия ИБС при проведении физической нагрузки является горизонтальное смещение сегмента ST</w:t>
      </w:r>
      <w:r w:rsidRPr="00007808">
        <w:rPr>
          <w:rFonts w:ascii="Times New Roman" w:hAnsi="Times New Roman" w:cs="Times New Roman"/>
          <w:sz w:val="24"/>
          <w:szCs w:val="24"/>
        </w:rPr>
        <w:t>:</w:t>
      </w:r>
    </w:p>
    <w:p w14:paraId="6BF21543" w14:textId="77777777" w:rsidR="00036581" w:rsidRPr="00007808" w:rsidRDefault="00036581" w:rsidP="00F43A91">
      <w:pPr>
        <w:pStyle w:val="a6"/>
        <w:numPr>
          <w:ilvl w:val="0"/>
          <w:numId w:val="373"/>
        </w:numPr>
        <w:rPr>
          <w:rFonts w:ascii="Times New Roman" w:hAnsi="Times New Roman" w:cs="Times New Roman"/>
          <w:sz w:val="24"/>
          <w:szCs w:val="24"/>
        </w:rPr>
      </w:pPr>
      <w:r w:rsidRPr="00007808">
        <w:rPr>
          <w:rFonts w:ascii="Times New Roman" w:hAnsi="Times New Roman" w:cs="Times New Roman"/>
          <w:b/>
          <w:sz w:val="24"/>
          <w:szCs w:val="24"/>
        </w:rPr>
        <w:t>на 1 мм и более</w:t>
      </w:r>
    </w:p>
    <w:p w14:paraId="41269E94" w14:textId="77777777" w:rsidR="00036581" w:rsidRDefault="00036581" w:rsidP="00F43A91">
      <w:pPr>
        <w:pStyle w:val="a6"/>
        <w:numPr>
          <w:ilvl w:val="0"/>
          <w:numId w:val="373"/>
        </w:numPr>
        <w:rPr>
          <w:rFonts w:ascii="Times New Roman" w:hAnsi="Times New Roman" w:cs="Times New Roman"/>
          <w:sz w:val="24"/>
          <w:szCs w:val="24"/>
        </w:rPr>
      </w:pPr>
      <w:r w:rsidRPr="00007808">
        <w:rPr>
          <w:rFonts w:ascii="Times New Roman" w:hAnsi="Times New Roman" w:cs="Times New Roman"/>
          <w:sz w:val="24"/>
          <w:szCs w:val="24"/>
        </w:rPr>
        <w:t>только свыше 1,5 мм</w:t>
      </w:r>
    </w:p>
    <w:p w14:paraId="019E7BB2" w14:textId="77777777" w:rsidR="00036581" w:rsidRDefault="00036581" w:rsidP="00F43A91">
      <w:pPr>
        <w:pStyle w:val="a6"/>
        <w:numPr>
          <w:ilvl w:val="0"/>
          <w:numId w:val="373"/>
        </w:numPr>
        <w:rPr>
          <w:rFonts w:ascii="Times New Roman" w:hAnsi="Times New Roman" w:cs="Times New Roman"/>
          <w:sz w:val="24"/>
          <w:szCs w:val="24"/>
        </w:rPr>
      </w:pPr>
      <w:r w:rsidRPr="00007808">
        <w:rPr>
          <w:rFonts w:ascii="Times New Roman" w:hAnsi="Times New Roman" w:cs="Times New Roman"/>
          <w:sz w:val="24"/>
          <w:szCs w:val="24"/>
        </w:rPr>
        <w:t>только свыше 2,0 мм</w:t>
      </w:r>
    </w:p>
    <w:p w14:paraId="37FC0CAB" w14:textId="77777777" w:rsidR="00036581" w:rsidRDefault="00036581" w:rsidP="00F43A91">
      <w:pPr>
        <w:pStyle w:val="a6"/>
        <w:numPr>
          <w:ilvl w:val="0"/>
          <w:numId w:val="37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007808">
        <w:rPr>
          <w:rFonts w:ascii="Times New Roman" w:hAnsi="Times New Roman" w:cs="Times New Roman"/>
          <w:sz w:val="24"/>
          <w:szCs w:val="24"/>
        </w:rPr>
        <w:t>выше 0,5 мм</w:t>
      </w:r>
    </w:p>
    <w:p w14:paraId="5B7ECE04" w14:textId="77777777" w:rsidR="00036581" w:rsidRDefault="00036581" w:rsidP="000365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, </w:t>
      </w:r>
      <w:r w:rsidRPr="00322683">
        <w:rPr>
          <w:rFonts w:ascii="Times New Roman" w:hAnsi="Times New Roman" w:cs="Times New Roman"/>
          <w:sz w:val="24"/>
          <w:szCs w:val="24"/>
        </w:rPr>
        <w:t>Появление ложноположительных результатов теста с дозированной физической нагрузкой возможно: </w:t>
      </w:r>
    </w:p>
    <w:p w14:paraId="2AB26937" w14:textId="77777777" w:rsidR="00036581" w:rsidRDefault="00036581" w:rsidP="00F43A91">
      <w:pPr>
        <w:pStyle w:val="a6"/>
        <w:numPr>
          <w:ilvl w:val="0"/>
          <w:numId w:val="374"/>
        </w:numPr>
        <w:rPr>
          <w:rFonts w:ascii="Times New Roman" w:hAnsi="Times New Roman" w:cs="Times New Roman"/>
          <w:sz w:val="24"/>
          <w:szCs w:val="24"/>
        </w:rPr>
      </w:pPr>
      <w:r w:rsidRPr="00007808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007808">
        <w:rPr>
          <w:rFonts w:ascii="Times New Roman" w:hAnsi="Times New Roman" w:cs="Times New Roman"/>
          <w:sz w:val="24"/>
          <w:szCs w:val="24"/>
        </w:rPr>
        <w:t>гипокалиемии</w:t>
      </w:r>
      <w:proofErr w:type="spellEnd"/>
    </w:p>
    <w:p w14:paraId="197B1CD4" w14:textId="77777777" w:rsidR="00036581" w:rsidRDefault="00036581" w:rsidP="00F43A91">
      <w:pPr>
        <w:pStyle w:val="a6"/>
        <w:numPr>
          <w:ilvl w:val="0"/>
          <w:numId w:val="374"/>
        </w:numPr>
        <w:rPr>
          <w:rFonts w:ascii="Times New Roman" w:hAnsi="Times New Roman" w:cs="Times New Roman"/>
          <w:sz w:val="24"/>
          <w:szCs w:val="24"/>
        </w:rPr>
      </w:pPr>
      <w:r w:rsidRPr="00007808">
        <w:rPr>
          <w:rFonts w:ascii="Times New Roman" w:hAnsi="Times New Roman" w:cs="Times New Roman"/>
          <w:sz w:val="24"/>
          <w:szCs w:val="24"/>
        </w:rPr>
        <w:t xml:space="preserve"> на фоне приема гликозидов</w:t>
      </w:r>
    </w:p>
    <w:p w14:paraId="230DAD2F" w14:textId="77777777" w:rsidR="00036581" w:rsidRDefault="00036581" w:rsidP="00F43A91">
      <w:pPr>
        <w:pStyle w:val="a6"/>
        <w:numPr>
          <w:ilvl w:val="0"/>
          <w:numId w:val="374"/>
        </w:numPr>
        <w:rPr>
          <w:rFonts w:ascii="Times New Roman" w:hAnsi="Times New Roman" w:cs="Times New Roman"/>
          <w:sz w:val="24"/>
          <w:szCs w:val="24"/>
        </w:rPr>
      </w:pPr>
      <w:r w:rsidRPr="00007808">
        <w:rPr>
          <w:rFonts w:ascii="Times New Roman" w:hAnsi="Times New Roman" w:cs="Times New Roman"/>
          <w:sz w:val="24"/>
          <w:szCs w:val="24"/>
        </w:rPr>
        <w:t>при синдроме Вольфа-Паркинсона-Уайта</w:t>
      </w:r>
    </w:p>
    <w:p w14:paraId="5EB9B871" w14:textId="77777777" w:rsidR="00036581" w:rsidRDefault="00036581" w:rsidP="00F43A91">
      <w:pPr>
        <w:pStyle w:val="a6"/>
        <w:numPr>
          <w:ilvl w:val="0"/>
          <w:numId w:val="374"/>
        </w:numPr>
        <w:rPr>
          <w:rFonts w:ascii="Times New Roman" w:hAnsi="Times New Roman" w:cs="Times New Roman"/>
          <w:sz w:val="24"/>
          <w:szCs w:val="24"/>
        </w:rPr>
      </w:pPr>
      <w:r w:rsidRPr="00007808">
        <w:rPr>
          <w:rFonts w:ascii="Times New Roman" w:hAnsi="Times New Roman" w:cs="Times New Roman"/>
          <w:sz w:val="24"/>
          <w:szCs w:val="24"/>
        </w:rPr>
        <w:t>при пролапсе митрального клапана</w:t>
      </w:r>
    </w:p>
    <w:p w14:paraId="15E5B520" w14:textId="77777777" w:rsidR="00036581" w:rsidRPr="00007808" w:rsidRDefault="00036581" w:rsidP="00F43A91">
      <w:pPr>
        <w:pStyle w:val="a6"/>
        <w:numPr>
          <w:ilvl w:val="0"/>
          <w:numId w:val="374"/>
        </w:numPr>
        <w:rPr>
          <w:rFonts w:ascii="Times New Roman" w:hAnsi="Times New Roman" w:cs="Times New Roman"/>
          <w:sz w:val="24"/>
          <w:szCs w:val="24"/>
        </w:rPr>
      </w:pPr>
      <w:r w:rsidRPr="00007808">
        <w:rPr>
          <w:rFonts w:ascii="Times New Roman" w:hAnsi="Times New Roman" w:cs="Times New Roman"/>
          <w:b/>
          <w:sz w:val="24"/>
          <w:szCs w:val="24"/>
        </w:rPr>
        <w:t>при всем перечисленном</w:t>
      </w:r>
    </w:p>
    <w:p w14:paraId="28623995" w14:textId="77777777" w:rsidR="00036581" w:rsidRDefault="00036581" w:rsidP="000365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322683">
        <w:rPr>
          <w:rFonts w:ascii="Times New Roman" w:hAnsi="Times New Roman" w:cs="Times New Roman"/>
          <w:sz w:val="24"/>
          <w:szCs w:val="24"/>
        </w:rPr>
        <w:t xml:space="preserve">Специфичность теста с дозированной физической нагрузкой в диагностике ИБС является наиболее высокой у: </w:t>
      </w:r>
    </w:p>
    <w:p w14:paraId="5B47E25E" w14:textId="77777777" w:rsidR="00036581" w:rsidRDefault="00036581" w:rsidP="00F43A91">
      <w:pPr>
        <w:pStyle w:val="a6"/>
        <w:numPr>
          <w:ilvl w:val="0"/>
          <w:numId w:val="375"/>
        </w:numPr>
        <w:rPr>
          <w:rFonts w:ascii="Times New Roman" w:hAnsi="Times New Roman" w:cs="Times New Roman"/>
          <w:sz w:val="24"/>
          <w:szCs w:val="24"/>
        </w:rPr>
      </w:pPr>
      <w:r w:rsidRPr="00007808">
        <w:rPr>
          <w:rFonts w:ascii="Times New Roman" w:hAnsi="Times New Roman" w:cs="Times New Roman"/>
          <w:sz w:val="24"/>
          <w:szCs w:val="24"/>
        </w:rPr>
        <w:t>женщин</w:t>
      </w:r>
    </w:p>
    <w:p w14:paraId="6FC416CC" w14:textId="77777777" w:rsidR="00036581" w:rsidRDefault="00036581" w:rsidP="00F43A91">
      <w:pPr>
        <w:pStyle w:val="a6"/>
        <w:numPr>
          <w:ilvl w:val="0"/>
          <w:numId w:val="375"/>
        </w:numPr>
        <w:rPr>
          <w:rFonts w:ascii="Times New Roman" w:hAnsi="Times New Roman" w:cs="Times New Roman"/>
          <w:sz w:val="24"/>
          <w:szCs w:val="24"/>
        </w:rPr>
      </w:pPr>
      <w:r w:rsidRPr="00007808">
        <w:rPr>
          <w:rFonts w:ascii="Times New Roman" w:hAnsi="Times New Roman" w:cs="Times New Roman"/>
          <w:sz w:val="24"/>
          <w:szCs w:val="24"/>
        </w:rPr>
        <w:t>молодых мужчин</w:t>
      </w:r>
    </w:p>
    <w:p w14:paraId="50AB8A77" w14:textId="77777777" w:rsidR="00036581" w:rsidRPr="00007808" w:rsidRDefault="00036581" w:rsidP="00F43A91">
      <w:pPr>
        <w:pStyle w:val="a6"/>
        <w:numPr>
          <w:ilvl w:val="0"/>
          <w:numId w:val="375"/>
        </w:numPr>
        <w:rPr>
          <w:rFonts w:ascii="Times New Roman" w:hAnsi="Times New Roman" w:cs="Times New Roman"/>
          <w:sz w:val="24"/>
          <w:szCs w:val="24"/>
        </w:rPr>
      </w:pPr>
      <w:r w:rsidRPr="00007808">
        <w:rPr>
          <w:rFonts w:ascii="Times New Roman" w:hAnsi="Times New Roman" w:cs="Times New Roman"/>
          <w:b/>
          <w:sz w:val="24"/>
          <w:szCs w:val="24"/>
        </w:rPr>
        <w:t>мужчин пожилого и среднего возраста</w:t>
      </w:r>
    </w:p>
    <w:p w14:paraId="5FEBE8E5" w14:textId="77777777" w:rsidR="00036581" w:rsidRDefault="00036581" w:rsidP="00F43A91">
      <w:pPr>
        <w:pStyle w:val="a6"/>
        <w:numPr>
          <w:ilvl w:val="0"/>
          <w:numId w:val="375"/>
        </w:numPr>
        <w:rPr>
          <w:rFonts w:ascii="Times New Roman" w:hAnsi="Times New Roman" w:cs="Times New Roman"/>
          <w:sz w:val="24"/>
          <w:szCs w:val="24"/>
        </w:rPr>
      </w:pPr>
      <w:r w:rsidRPr="00007808">
        <w:rPr>
          <w:rFonts w:ascii="Times New Roman" w:hAnsi="Times New Roman" w:cs="Times New Roman"/>
          <w:sz w:val="24"/>
          <w:szCs w:val="24"/>
        </w:rPr>
        <w:t xml:space="preserve"> правильного ответа нет</w:t>
      </w:r>
    </w:p>
    <w:p w14:paraId="78528815" w14:textId="77777777" w:rsidR="00036581" w:rsidRPr="00007808" w:rsidRDefault="00036581" w:rsidP="00F43A91">
      <w:pPr>
        <w:pStyle w:val="a6"/>
        <w:numPr>
          <w:ilvl w:val="0"/>
          <w:numId w:val="375"/>
        </w:numPr>
        <w:rPr>
          <w:rFonts w:ascii="Times New Roman" w:hAnsi="Times New Roman" w:cs="Times New Roman"/>
          <w:sz w:val="24"/>
          <w:szCs w:val="24"/>
        </w:rPr>
      </w:pPr>
      <w:r w:rsidRPr="00007808">
        <w:rPr>
          <w:rFonts w:ascii="Times New Roman" w:hAnsi="Times New Roman" w:cs="Times New Roman"/>
          <w:sz w:val="24"/>
          <w:szCs w:val="24"/>
        </w:rPr>
        <w:t>существенной разницы не выявляется</w:t>
      </w:r>
    </w:p>
    <w:p w14:paraId="113B873E" w14:textId="77777777" w:rsidR="00036581" w:rsidRPr="00322683" w:rsidRDefault="00036581" w:rsidP="0003658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322683">
        <w:rPr>
          <w:rFonts w:ascii="Times New Roman" w:hAnsi="Times New Roman" w:cs="Times New Roman"/>
          <w:sz w:val="24"/>
          <w:szCs w:val="24"/>
        </w:rPr>
        <w:t xml:space="preserve">Диагностическая </w:t>
      </w:r>
      <w:proofErr w:type="spellStart"/>
      <w:r w:rsidRPr="00322683">
        <w:rPr>
          <w:rFonts w:ascii="Times New Roman" w:hAnsi="Times New Roman" w:cs="Times New Roman"/>
          <w:sz w:val="24"/>
          <w:szCs w:val="24"/>
        </w:rPr>
        <w:t>субмаксимальная</w:t>
      </w:r>
      <w:proofErr w:type="spellEnd"/>
      <w:r w:rsidRPr="00322683">
        <w:rPr>
          <w:rFonts w:ascii="Times New Roman" w:hAnsi="Times New Roman" w:cs="Times New Roman"/>
          <w:sz w:val="24"/>
          <w:szCs w:val="24"/>
        </w:rPr>
        <w:t xml:space="preserve"> нагрузочная проба подразумевает достижение:</w:t>
      </w:r>
    </w:p>
    <w:p w14:paraId="33C00182" w14:textId="77777777" w:rsidR="00036581" w:rsidRDefault="00036581" w:rsidP="00F43A91">
      <w:pPr>
        <w:pStyle w:val="a6"/>
        <w:numPr>
          <w:ilvl w:val="0"/>
          <w:numId w:val="376"/>
        </w:numPr>
        <w:rPr>
          <w:rFonts w:ascii="Times New Roman" w:hAnsi="Times New Roman" w:cs="Times New Roman"/>
          <w:sz w:val="24"/>
          <w:szCs w:val="24"/>
        </w:rPr>
      </w:pPr>
      <w:r w:rsidRPr="00007808">
        <w:rPr>
          <w:rFonts w:ascii="Times New Roman" w:hAnsi="Times New Roman" w:cs="Times New Roman"/>
          <w:sz w:val="24"/>
          <w:szCs w:val="24"/>
        </w:rPr>
        <w:t>50% от максимальной ЧСС</w:t>
      </w:r>
    </w:p>
    <w:p w14:paraId="6806A39A" w14:textId="77777777" w:rsidR="00036581" w:rsidRDefault="00036581" w:rsidP="00F43A91">
      <w:pPr>
        <w:pStyle w:val="a6"/>
        <w:numPr>
          <w:ilvl w:val="0"/>
          <w:numId w:val="376"/>
        </w:numPr>
        <w:rPr>
          <w:rFonts w:ascii="Times New Roman" w:hAnsi="Times New Roman" w:cs="Times New Roman"/>
          <w:sz w:val="24"/>
          <w:szCs w:val="24"/>
        </w:rPr>
      </w:pPr>
      <w:r w:rsidRPr="00007808">
        <w:rPr>
          <w:rFonts w:ascii="Times New Roman" w:hAnsi="Times New Roman" w:cs="Times New Roman"/>
          <w:b/>
          <w:sz w:val="24"/>
          <w:szCs w:val="24"/>
        </w:rPr>
        <w:t>85% от максимальной ЧСС</w:t>
      </w:r>
      <w:r w:rsidRPr="00007808">
        <w:rPr>
          <w:rFonts w:ascii="Times New Roman" w:hAnsi="Times New Roman" w:cs="Times New Roman"/>
          <w:sz w:val="24"/>
          <w:szCs w:val="24"/>
        </w:rPr>
        <w:t> </w:t>
      </w:r>
    </w:p>
    <w:p w14:paraId="61BF40CE" w14:textId="77777777" w:rsidR="00036581" w:rsidRDefault="00036581" w:rsidP="00F43A91">
      <w:pPr>
        <w:pStyle w:val="a6"/>
        <w:numPr>
          <w:ilvl w:val="0"/>
          <w:numId w:val="376"/>
        </w:numPr>
        <w:rPr>
          <w:rFonts w:ascii="Times New Roman" w:hAnsi="Times New Roman" w:cs="Times New Roman"/>
          <w:sz w:val="24"/>
          <w:szCs w:val="24"/>
        </w:rPr>
      </w:pPr>
      <w:r w:rsidRPr="00007808">
        <w:rPr>
          <w:rFonts w:ascii="Times New Roman" w:hAnsi="Times New Roman" w:cs="Times New Roman"/>
          <w:sz w:val="24"/>
          <w:szCs w:val="24"/>
        </w:rPr>
        <w:t xml:space="preserve"> 95% от максимальной ЧСС</w:t>
      </w:r>
    </w:p>
    <w:p w14:paraId="01261454" w14:textId="77777777" w:rsidR="00036581" w:rsidRPr="00007808" w:rsidRDefault="00036581" w:rsidP="00F43A91">
      <w:pPr>
        <w:pStyle w:val="a6"/>
        <w:numPr>
          <w:ilvl w:val="0"/>
          <w:numId w:val="376"/>
        </w:numPr>
        <w:rPr>
          <w:rFonts w:ascii="Times New Roman" w:hAnsi="Times New Roman" w:cs="Times New Roman"/>
          <w:sz w:val="24"/>
          <w:szCs w:val="24"/>
        </w:rPr>
      </w:pPr>
      <w:r w:rsidRPr="00007808">
        <w:rPr>
          <w:rFonts w:ascii="Times New Roman" w:hAnsi="Times New Roman" w:cs="Times New Roman"/>
          <w:sz w:val="24"/>
          <w:szCs w:val="24"/>
        </w:rPr>
        <w:t xml:space="preserve"> 60% от максимальной ЧСС</w:t>
      </w:r>
    </w:p>
    <w:p w14:paraId="2CE686CD" w14:textId="77777777" w:rsidR="00036581" w:rsidRDefault="00036581" w:rsidP="00036581">
      <w:pPr>
        <w:pStyle w:val="a7"/>
        <w:shd w:val="clear" w:color="auto" w:fill="FFFFFF"/>
        <w:spacing w:before="132" w:beforeAutospacing="0" w:after="132" w:afterAutospacing="0"/>
        <w:jc w:val="both"/>
      </w:pPr>
      <w:r>
        <w:t xml:space="preserve">17. </w:t>
      </w:r>
      <w:r w:rsidRPr="00322683">
        <w:t>При проведении проб с дозированной физической нагрузкой расчетная величина частоты сердечных сокращений, соответ</w:t>
      </w:r>
      <w:r>
        <w:t>с</w:t>
      </w:r>
      <w:r w:rsidRPr="00322683">
        <w:t xml:space="preserve">твующая </w:t>
      </w:r>
      <w:proofErr w:type="spellStart"/>
      <w:r w:rsidRPr="00322683">
        <w:t>субмаксимальному</w:t>
      </w:r>
      <w:proofErr w:type="spellEnd"/>
      <w:r w:rsidRPr="00322683">
        <w:t xml:space="preserve"> уровню нагрузки:</w:t>
      </w:r>
    </w:p>
    <w:p w14:paraId="22CE275D" w14:textId="77777777" w:rsidR="00036581" w:rsidRDefault="00036581" w:rsidP="00F43A91">
      <w:pPr>
        <w:pStyle w:val="a7"/>
        <w:numPr>
          <w:ilvl w:val="0"/>
          <w:numId w:val="377"/>
        </w:numPr>
        <w:shd w:val="clear" w:color="auto" w:fill="FFFFFF"/>
        <w:spacing w:before="132" w:beforeAutospacing="0" w:after="132" w:afterAutospacing="0"/>
        <w:jc w:val="both"/>
      </w:pPr>
      <w:r w:rsidRPr="00322683">
        <w:t>Увеличивается с возрастом пациента.</w:t>
      </w:r>
    </w:p>
    <w:p w14:paraId="59C8E54D" w14:textId="77777777" w:rsidR="00036581" w:rsidRDefault="00036581" w:rsidP="00F43A91">
      <w:pPr>
        <w:pStyle w:val="a7"/>
        <w:numPr>
          <w:ilvl w:val="0"/>
          <w:numId w:val="377"/>
        </w:numPr>
        <w:shd w:val="clear" w:color="auto" w:fill="FFFFFF"/>
        <w:spacing w:before="132" w:beforeAutospacing="0" w:after="132" w:afterAutospacing="0"/>
        <w:jc w:val="both"/>
      </w:pPr>
      <w:r w:rsidRPr="00CF11F0">
        <w:rPr>
          <w:b/>
        </w:rPr>
        <w:lastRenderedPageBreak/>
        <w:t>Уменьшается с возрастом пациента</w:t>
      </w:r>
      <w:r w:rsidRPr="00322683">
        <w:t>.</w:t>
      </w:r>
    </w:p>
    <w:p w14:paraId="0B119A3F" w14:textId="77777777" w:rsidR="00036581" w:rsidRPr="00322683" w:rsidRDefault="00036581" w:rsidP="00F43A91">
      <w:pPr>
        <w:pStyle w:val="a7"/>
        <w:numPr>
          <w:ilvl w:val="0"/>
          <w:numId w:val="377"/>
        </w:numPr>
        <w:shd w:val="clear" w:color="auto" w:fill="FFFFFF"/>
        <w:spacing w:before="132" w:beforeAutospacing="0" w:after="132" w:afterAutospacing="0"/>
        <w:jc w:val="both"/>
      </w:pPr>
      <w:r w:rsidRPr="00322683">
        <w:t>Не зависит от возраста пациента.</w:t>
      </w:r>
    </w:p>
    <w:p w14:paraId="3D5727D2" w14:textId="77777777" w:rsidR="00036581" w:rsidRDefault="00036581" w:rsidP="000365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322683">
        <w:rPr>
          <w:rFonts w:ascii="Times New Roman" w:hAnsi="Times New Roman" w:cs="Times New Roman"/>
          <w:sz w:val="24"/>
          <w:szCs w:val="24"/>
        </w:rPr>
        <w:t>Пробу с физической нагрузкой лучше стандартизировать по гемодинамическому параметру:</w:t>
      </w:r>
    </w:p>
    <w:p w14:paraId="539F8153" w14:textId="77777777" w:rsidR="00036581" w:rsidRDefault="00036581" w:rsidP="00F43A91">
      <w:pPr>
        <w:pStyle w:val="a6"/>
        <w:numPr>
          <w:ilvl w:val="0"/>
          <w:numId w:val="378"/>
        </w:numPr>
        <w:rPr>
          <w:rFonts w:ascii="Times New Roman" w:hAnsi="Times New Roman" w:cs="Times New Roman"/>
          <w:sz w:val="24"/>
          <w:szCs w:val="24"/>
        </w:rPr>
      </w:pPr>
      <w:r w:rsidRPr="008820C0">
        <w:rPr>
          <w:rFonts w:ascii="Times New Roman" w:hAnsi="Times New Roman" w:cs="Times New Roman"/>
          <w:sz w:val="24"/>
          <w:szCs w:val="24"/>
        </w:rPr>
        <w:t>АД </w:t>
      </w:r>
    </w:p>
    <w:p w14:paraId="2931256B" w14:textId="77777777" w:rsidR="00036581" w:rsidRDefault="00036581" w:rsidP="00F43A91">
      <w:pPr>
        <w:pStyle w:val="a6"/>
        <w:numPr>
          <w:ilvl w:val="0"/>
          <w:numId w:val="378"/>
        </w:numPr>
        <w:rPr>
          <w:rFonts w:ascii="Times New Roman" w:hAnsi="Times New Roman" w:cs="Times New Roman"/>
          <w:sz w:val="24"/>
          <w:szCs w:val="24"/>
        </w:rPr>
      </w:pPr>
      <w:r w:rsidRPr="008820C0">
        <w:rPr>
          <w:rFonts w:ascii="Times New Roman" w:hAnsi="Times New Roman" w:cs="Times New Roman"/>
          <w:sz w:val="24"/>
          <w:szCs w:val="24"/>
        </w:rPr>
        <w:t xml:space="preserve"> ЧСС</w:t>
      </w:r>
    </w:p>
    <w:p w14:paraId="5D7552A9" w14:textId="77777777" w:rsidR="00036581" w:rsidRDefault="00036581" w:rsidP="00F43A91">
      <w:pPr>
        <w:pStyle w:val="a6"/>
        <w:numPr>
          <w:ilvl w:val="0"/>
          <w:numId w:val="378"/>
        </w:numPr>
        <w:rPr>
          <w:rFonts w:ascii="Times New Roman" w:hAnsi="Times New Roman" w:cs="Times New Roman"/>
          <w:sz w:val="24"/>
          <w:szCs w:val="24"/>
        </w:rPr>
      </w:pPr>
      <w:r w:rsidRPr="008820C0">
        <w:rPr>
          <w:rFonts w:ascii="Times New Roman" w:hAnsi="Times New Roman" w:cs="Times New Roman"/>
          <w:sz w:val="24"/>
          <w:szCs w:val="24"/>
        </w:rPr>
        <w:t xml:space="preserve"> сегмент ST</w:t>
      </w:r>
    </w:p>
    <w:p w14:paraId="78F10099" w14:textId="77777777" w:rsidR="00036581" w:rsidRPr="008820C0" w:rsidRDefault="00036581" w:rsidP="00F43A91">
      <w:pPr>
        <w:pStyle w:val="a6"/>
        <w:numPr>
          <w:ilvl w:val="0"/>
          <w:numId w:val="378"/>
        </w:numPr>
        <w:rPr>
          <w:rFonts w:ascii="Times New Roman" w:hAnsi="Times New Roman" w:cs="Times New Roman"/>
          <w:b/>
          <w:sz w:val="24"/>
          <w:szCs w:val="24"/>
        </w:rPr>
      </w:pPr>
      <w:r w:rsidRPr="008820C0">
        <w:rPr>
          <w:rFonts w:ascii="Times New Roman" w:hAnsi="Times New Roman" w:cs="Times New Roman"/>
          <w:b/>
          <w:sz w:val="24"/>
          <w:szCs w:val="24"/>
        </w:rPr>
        <w:t xml:space="preserve"> двойное произведение</w:t>
      </w:r>
    </w:p>
    <w:p w14:paraId="50B0DA4D" w14:textId="77777777" w:rsidR="00036581" w:rsidRPr="008820C0" w:rsidRDefault="00036581" w:rsidP="00F43A91">
      <w:pPr>
        <w:pStyle w:val="a6"/>
        <w:numPr>
          <w:ilvl w:val="0"/>
          <w:numId w:val="378"/>
        </w:numPr>
        <w:rPr>
          <w:rFonts w:ascii="Times New Roman" w:hAnsi="Times New Roman" w:cs="Times New Roman"/>
          <w:sz w:val="24"/>
          <w:szCs w:val="24"/>
        </w:rPr>
      </w:pPr>
      <w:r w:rsidRPr="008820C0">
        <w:rPr>
          <w:rFonts w:ascii="Times New Roman" w:hAnsi="Times New Roman" w:cs="Times New Roman"/>
          <w:sz w:val="24"/>
          <w:szCs w:val="24"/>
        </w:rPr>
        <w:t xml:space="preserve"> правильного ответа нет</w:t>
      </w:r>
    </w:p>
    <w:p w14:paraId="2BB3AB65" w14:textId="77777777" w:rsidR="00036581" w:rsidRDefault="00036581" w:rsidP="00036581">
      <w:pPr>
        <w:pStyle w:val="a7"/>
        <w:shd w:val="clear" w:color="auto" w:fill="FFFFFF"/>
        <w:spacing w:before="132" w:beforeAutospacing="0" w:after="132" w:afterAutospacing="0"/>
        <w:jc w:val="both"/>
      </w:pPr>
      <w:r>
        <w:t xml:space="preserve">19. </w:t>
      </w:r>
      <w:r w:rsidRPr="00322683">
        <w:t>Не является противопоказанием для проведения теста с физической нагрузкой:</w:t>
      </w:r>
    </w:p>
    <w:p w14:paraId="26C2F8FE" w14:textId="77777777" w:rsidR="00036581" w:rsidRDefault="00036581" w:rsidP="00C856CB">
      <w:pPr>
        <w:pStyle w:val="a7"/>
        <w:numPr>
          <w:ilvl w:val="0"/>
          <w:numId w:val="633"/>
        </w:numPr>
        <w:shd w:val="clear" w:color="auto" w:fill="FFFFFF"/>
        <w:spacing w:before="132" w:beforeAutospacing="0" w:after="132" w:afterAutospacing="0"/>
        <w:jc w:val="both"/>
      </w:pPr>
      <w:r w:rsidRPr="00322683">
        <w:t>Эпилепсия.</w:t>
      </w:r>
    </w:p>
    <w:p w14:paraId="20D6DDB3" w14:textId="77777777" w:rsidR="00036581" w:rsidRPr="008820C0" w:rsidRDefault="00036581" w:rsidP="00C856CB">
      <w:pPr>
        <w:pStyle w:val="a7"/>
        <w:numPr>
          <w:ilvl w:val="0"/>
          <w:numId w:val="633"/>
        </w:numPr>
        <w:shd w:val="clear" w:color="auto" w:fill="FFFFFF"/>
        <w:spacing w:before="132" w:beforeAutospacing="0" w:after="132" w:afterAutospacing="0"/>
        <w:jc w:val="both"/>
      </w:pPr>
      <w:r w:rsidRPr="008820C0">
        <w:rPr>
          <w:b/>
        </w:rPr>
        <w:t>Синдром слабости синусового узла.</w:t>
      </w:r>
    </w:p>
    <w:p w14:paraId="6E03E30F" w14:textId="77777777" w:rsidR="00036581" w:rsidRDefault="00036581" w:rsidP="00C856CB">
      <w:pPr>
        <w:pStyle w:val="a7"/>
        <w:numPr>
          <w:ilvl w:val="0"/>
          <w:numId w:val="633"/>
        </w:numPr>
        <w:shd w:val="clear" w:color="auto" w:fill="FFFFFF"/>
        <w:spacing w:before="132" w:beforeAutospacing="0" w:after="132" w:afterAutospacing="0"/>
        <w:jc w:val="both"/>
      </w:pPr>
      <w:r w:rsidRPr="00322683">
        <w:t>АВ-блокада III степени.</w:t>
      </w:r>
    </w:p>
    <w:p w14:paraId="262A97C8" w14:textId="77777777" w:rsidR="00036581" w:rsidRPr="00322683" w:rsidRDefault="00036581" w:rsidP="00C856CB">
      <w:pPr>
        <w:pStyle w:val="a7"/>
        <w:numPr>
          <w:ilvl w:val="0"/>
          <w:numId w:val="633"/>
        </w:numPr>
        <w:shd w:val="clear" w:color="auto" w:fill="FFFFFF"/>
        <w:spacing w:before="132" w:beforeAutospacing="0" w:after="132" w:afterAutospacing="0"/>
        <w:jc w:val="both"/>
      </w:pPr>
      <w:r w:rsidRPr="00322683">
        <w:t>Выраженный стеноз устья аорты.</w:t>
      </w:r>
    </w:p>
    <w:p w14:paraId="4B0DABB2" w14:textId="77777777" w:rsidR="00036581" w:rsidRPr="00322683" w:rsidRDefault="00036581" w:rsidP="00036581">
      <w:pPr>
        <w:pStyle w:val="a7"/>
        <w:shd w:val="clear" w:color="auto" w:fill="FFFFFF"/>
        <w:spacing w:before="132" w:beforeAutospacing="0" w:after="132" w:afterAutospacing="0"/>
        <w:jc w:val="both"/>
      </w:pPr>
      <w:r>
        <w:t xml:space="preserve">20. </w:t>
      </w:r>
      <w:r w:rsidRPr="00322683">
        <w:t>Тест с физической нагрузкой должен быть немедленно прекращен при:</w:t>
      </w:r>
    </w:p>
    <w:p w14:paraId="6680B5E9" w14:textId="77777777" w:rsidR="00036581" w:rsidRPr="00322683" w:rsidRDefault="00036581" w:rsidP="00F43A91">
      <w:pPr>
        <w:pStyle w:val="a7"/>
        <w:numPr>
          <w:ilvl w:val="0"/>
          <w:numId w:val="379"/>
        </w:numPr>
        <w:shd w:val="clear" w:color="auto" w:fill="FFFFFF"/>
        <w:spacing w:before="132" w:beforeAutospacing="0" w:after="132" w:afterAutospacing="0"/>
        <w:jc w:val="both"/>
      </w:pPr>
      <w:r w:rsidRPr="00322683">
        <w:t>Появлении дискомфорта в грудной клетке.</w:t>
      </w:r>
    </w:p>
    <w:p w14:paraId="72CF9B36" w14:textId="77777777" w:rsidR="00036581" w:rsidRPr="00322683" w:rsidRDefault="00036581" w:rsidP="00F43A91">
      <w:pPr>
        <w:pStyle w:val="a7"/>
        <w:numPr>
          <w:ilvl w:val="0"/>
          <w:numId w:val="379"/>
        </w:numPr>
        <w:shd w:val="clear" w:color="auto" w:fill="FFFFFF"/>
        <w:spacing w:before="132" w:beforeAutospacing="0" w:after="132" w:afterAutospacing="0"/>
        <w:jc w:val="both"/>
      </w:pPr>
      <w:r w:rsidRPr="00322683">
        <w:t>Повышении систолического АД до 180 мм. рт. ст.</w:t>
      </w:r>
    </w:p>
    <w:p w14:paraId="21825237" w14:textId="77777777" w:rsidR="00036581" w:rsidRPr="00322683" w:rsidRDefault="00036581" w:rsidP="00F43A91">
      <w:pPr>
        <w:pStyle w:val="a7"/>
        <w:numPr>
          <w:ilvl w:val="0"/>
          <w:numId w:val="379"/>
        </w:numPr>
        <w:shd w:val="clear" w:color="auto" w:fill="FFFFFF"/>
        <w:spacing w:before="132" w:beforeAutospacing="0" w:after="132" w:afterAutospacing="0"/>
        <w:jc w:val="both"/>
      </w:pPr>
      <w:r w:rsidRPr="00322683">
        <w:t xml:space="preserve">Возникновении редкой </w:t>
      </w:r>
      <w:proofErr w:type="spellStart"/>
      <w:r w:rsidRPr="00322683">
        <w:t>монотопной</w:t>
      </w:r>
      <w:proofErr w:type="spellEnd"/>
      <w:r w:rsidRPr="00322683">
        <w:t xml:space="preserve"> желудочковой экстрасистолии.</w:t>
      </w:r>
    </w:p>
    <w:p w14:paraId="1F98DB87" w14:textId="77777777" w:rsidR="00036581" w:rsidRPr="00322683" w:rsidRDefault="00036581" w:rsidP="00F43A91">
      <w:pPr>
        <w:pStyle w:val="a7"/>
        <w:numPr>
          <w:ilvl w:val="0"/>
          <w:numId w:val="379"/>
        </w:numPr>
        <w:shd w:val="clear" w:color="auto" w:fill="FFFFFF"/>
        <w:spacing w:before="132" w:beforeAutospacing="0" w:after="132" w:afterAutospacing="0"/>
        <w:jc w:val="both"/>
      </w:pPr>
      <w:r w:rsidRPr="00322683">
        <w:t>Всех вышеперечисленных состояниях.</w:t>
      </w:r>
    </w:p>
    <w:p w14:paraId="462A91D3" w14:textId="77777777" w:rsidR="00036581" w:rsidRPr="00322683" w:rsidRDefault="00036581" w:rsidP="00F43A91">
      <w:pPr>
        <w:pStyle w:val="a7"/>
        <w:numPr>
          <w:ilvl w:val="0"/>
          <w:numId w:val="379"/>
        </w:numPr>
        <w:shd w:val="clear" w:color="auto" w:fill="FFFFFF"/>
        <w:spacing w:before="132" w:beforeAutospacing="0" w:after="132" w:afterAutospacing="0"/>
        <w:jc w:val="both"/>
        <w:rPr>
          <w:b/>
        </w:rPr>
      </w:pPr>
      <w:r w:rsidRPr="00322683">
        <w:rPr>
          <w:b/>
        </w:rPr>
        <w:t>Ни при одном из перечисленных состояний.</w:t>
      </w:r>
    </w:p>
    <w:p w14:paraId="6A2925F0" w14:textId="77777777" w:rsidR="00036581" w:rsidRDefault="00036581" w:rsidP="00036581">
      <w:pPr>
        <w:pStyle w:val="a7"/>
        <w:shd w:val="clear" w:color="auto" w:fill="FFFFFF"/>
        <w:spacing w:before="132" w:beforeAutospacing="0" w:after="132" w:afterAutospacing="0"/>
        <w:jc w:val="both"/>
        <w:rPr>
          <w:b/>
        </w:rPr>
      </w:pPr>
    </w:p>
    <w:p w14:paraId="47A163AB" w14:textId="77777777" w:rsidR="00036581" w:rsidRPr="00322683" w:rsidRDefault="00036581" w:rsidP="00036581">
      <w:pPr>
        <w:pStyle w:val="a7"/>
        <w:shd w:val="clear" w:color="auto" w:fill="FFFFFF"/>
        <w:spacing w:before="132" w:beforeAutospacing="0" w:after="132" w:afterAutospacing="0"/>
        <w:jc w:val="both"/>
      </w:pPr>
      <w:r>
        <w:t xml:space="preserve">21. </w:t>
      </w:r>
      <w:r w:rsidRPr="00322683">
        <w:t xml:space="preserve">Проба с физической нагрузкой на </w:t>
      </w:r>
      <w:proofErr w:type="spellStart"/>
      <w:r w:rsidRPr="00322683">
        <w:t>тредмиле</w:t>
      </w:r>
      <w:proofErr w:type="spellEnd"/>
      <w:r w:rsidRPr="00322683">
        <w:t xml:space="preserve"> у больных ИБС:</w:t>
      </w:r>
    </w:p>
    <w:p w14:paraId="15797E27" w14:textId="77777777" w:rsidR="00036581" w:rsidRPr="00322683" w:rsidRDefault="00036581" w:rsidP="00F43A91">
      <w:pPr>
        <w:pStyle w:val="a7"/>
        <w:numPr>
          <w:ilvl w:val="0"/>
          <w:numId w:val="380"/>
        </w:numPr>
        <w:shd w:val="clear" w:color="auto" w:fill="FFFFFF"/>
        <w:spacing w:before="132" w:beforeAutospacing="0" w:after="132" w:afterAutospacing="0"/>
        <w:jc w:val="both"/>
      </w:pPr>
      <w:r w:rsidRPr="00322683">
        <w:t>Значительно более информативна, чем проба с нагрузкой на велоэргометре.</w:t>
      </w:r>
    </w:p>
    <w:p w14:paraId="70E94846" w14:textId="77777777" w:rsidR="00036581" w:rsidRPr="00322683" w:rsidRDefault="00036581" w:rsidP="00F43A91">
      <w:pPr>
        <w:pStyle w:val="a7"/>
        <w:numPr>
          <w:ilvl w:val="0"/>
          <w:numId w:val="380"/>
        </w:numPr>
        <w:shd w:val="clear" w:color="auto" w:fill="FFFFFF"/>
        <w:spacing w:before="132" w:beforeAutospacing="0" w:after="132" w:afterAutospacing="0"/>
        <w:jc w:val="both"/>
      </w:pPr>
      <w:r w:rsidRPr="00322683">
        <w:t>Значительно уступает по информативности пробе на велоэргометре.</w:t>
      </w:r>
    </w:p>
    <w:p w14:paraId="4086A8C7" w14:textId="77777777" w:rsidR="00036581" w:rsidRDefault="00036581" w:rsidP="00F43A91">
      <w:pPr>
        <w:pStyle w:val="a7"/>
        <w:numPr>
          <w:ilvl w:val="0"/>
          <w:numId w:val="380"/>
        </w:numPr>
        <w:shd w:val="clear" w:color="auto" w:fill="FFFFFF"/>
        <w:spacing w:before="132" w:beforeAutospacing="0" w:after="132" w:afterAutospacing="0"/>
        <w:jc w:val="both"/>
        <w:rPr>
          <w:b/>
        </w:rPr>
      </w:pPr>
      <w:r w:rsidRPr="00322683">
        <w:rPr>
          <w:b/>
        </w:rPr>
        <w:t>Практически равноценна пробе на велоэргометре.</w:t>
      </w:r>
    </w:p>
    <w:p w14:paraId="0905C42C" w14:textId="77777777" w:rsidR="00036581" w:rsidRPr="00322683" w:rsidRDefault="00036581" w:rsidP="00036581">
      <w:pPr>
        <w:pStyle w:val="a7"/>
        <w:shd w:val="clear" w:color="auto" w:fill="FFFFFF"/>
        <w:spacing w:before="132" w:beforeAutospacing="0" w:after="132" w:afterAutospacing="0"/>
        <w:ind w:left="1004"/>
        <w:jc w:val="both"/>
        <w:rPr>
          <w:b/>
        </w:rPr>
      </w:pPr>
    </w:p>
    <w:p w14:paraId="3D437259" w14:textId="77777777" w:rsidR="00036581" w:rsidRPr="00322683" w:rsidRDefault="00036581" w:rsidP="00036581">
      <w:pPr>
        <w:pStyle w:val="a7"/>
        <w:shd w:val="clear" w:color="auto" w:fill="FFFFFF"/>
        <w:spacing w:before="132" w:beforeAutospacing="0" w:after="132" w:afterAutospacing="0"/>
        <w:jc w:val="both"/>
      </w:pPr>
      <w:r>
        <w:t xml:space="preserve">22. </w:t>
      </w:r>
      <w:r w:rsidRPr="00322683">
        <w:t>Более точно оценить функциональные возможности больного ИБС позволяет:</w:t>
      </w:r>
    </w:p>
    <w:p w14:paraId="5F869A2B" w14:textId="77777777" w:rsidR="00036581" w:rsidRPr="00322683" w:rsidRDefault="00036581" w:rsidP="00F43A91">
      <w:pPr>
        <w:pStyle w:val="a7"/>
        <w:numPr>
          <w:ilvl w:val="0"/>
          <w:numId w:val="381"/>
        </w:numPr>
        <w:shd w:val="clear" w:color="auto" w:fill="FFFFFF"/>
        <w:spacing w:before="132" w:beforeAutospacing="0" w:after="132" w:afterAutospacing="0"/>
        <w:jc w:val="both"/>
        <w:rPr>
          <w:b/>
        </w:rPr>
      </w:pPr>
      <w:r w:rsidRPr="00322683">
        <w:rPr>
          <w:b/>
        </w:rPr>
        <w:t>Проба с нагрузкой на велоэргометре.</w:t>
      </w:r>
    </w:p>
    <w:p w14:paraId="49D55BA8" w14:textId="77777777" w:rsidR="00036581" w:rsidRPr="00322683" w:rsidRDefault="00036581" w:rsidP="00F43A91">
      <w:pPr>
        <w:pStyle w:val="a7"/>
        <w:numPr>
          <w:ilvl w:val="0"/>
          <w:numId w:val="381"/>
        </w:numPr>
        <w:shd w:val="clear" w:color="auto" w:fill="FFFFFF"/>
        <w:spacing w:before="132" w:beforeAutospacing="0" w:after="132" w:afterAutospacing="0"/>
        <w:jc w:val="both"/>
      </w:pPr>
      <w:proofErr w:type="spellStart"/>
      <w:r w:rsidRPr="00322683">
        <w:t>Чреспищеводная</w:t>
      </w:r>
      <w:proofErr w:type="spellEnd"/>
      <w:r w:rsidRPr="00322683">
        <w:t xml:space="preserve"> </w:t>
      </w:r>
      <w:proofErr w:type="spellStart"/>
      <w:r w:rsidRPr="00322683">
        <w:t>электрокардиостимуляция</w:t>
      </w:r>
      <w:proofErr w:type="spellEnd"/>
      <w:r w:rsidRPr="00322683">
        <w:t>.</w:t>
      </w:r>
    </w:p>
    <w:p w14:paraId="192A156C" w14:textId="77777777" w:rsidR="00036581" w:rsidRPr="00322683" w:rsidRDefault="00036581" w:rsidP="00F43A91">
      <w:pPr>
        <w:pStyle w:val="a7"/>
        <w:numPr>
          <w:ilvl w:val="0"/>
          <w:numId w:val="381"/>
        </w:numPr>
        <w:shd w:val="clear" w:color="auto" w:fill="FFFFFF"/>
        <w:spacing w:before="132" w:beforeAutospacing="0" w:after="132" w:afterAutospacing="0"/>
        <w:jc w:val="both"/>
      </w:pPr>
      <w:r w:rsidRPr="00322683">
        <w:t>24-часовое мониторирование ЭКГ.</w:t>
      </w:r>
    </w:p>
    <w:p w14:paraId="7E849E75" w14:textId="77777777" w:rsidR="00036581" w:rsidRPr="00322683" w:rsidRDefault="00036581" w:rsidP="00F43A91">
      <w:pPr>
        <w:pStyle w:val="a7"/>
        <w:numPr>
          <w:ilvl w:val="0"/>
          <w:numId w:val="381"/>
        </w:numPr>
        <w:shd w:val="clear" w:color="auto" w:fill="FFFFFF"/>
        <w:spacing w:before="132" w:beforeAutospacing="0" w:after="132" w:afterAutospacing="0"/>
        <w:jc w:val="both"/>
      </w:pPr>
      <w:r w:rsidRPr="00322683">
        <w:t>Перечисленные методы практически равноценны.</w:t>
      </w:r>
    </w:p>
    <w:p w14:paraId="40BFE09F" w14:textId="77777777" w:rsidR="00036581" w:rsidRPr="00322683" w:rsidRDefault="00036581" w:rsidP="00036581">
      <w:pPr>
        <w:pStyle w:val="a7"/>
        <w:shd w:val="clear" w:color="auto" w:fill="FFFFFF"/>
        <w:spacing w:before="132" w:beforeAutospacing="0" w:after="132" w:afterAutospacing="0"/>
        <w:ind w:left="284"/>
        <w:jc w:val="both"/>
      </w:pPr>
    </w:p>
    <w:p w14:paraId="1C18FFD1" w14:textId="77777777" w:rsidR="00036581" w:rsidRPr="00322683" w:rsidRDefault="00036581" w:rsidP="00036581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Pr="00322683">
        <w:rPr>
          <w:rFonts w:ascii="Times New Roman" w:hAnsi="Times New Roman" w:cs="Times New Roman"/>
          <w:sz w:val="24"/>
          <w:szCs w:val="24"/>
        </w:rPr>
        <w:t>У больных стабильной стенокардией напряжения диагностические фармакологические пробы (</w:t>
      </w:r>
      <w:proofErr w:type="spellStart"/>
      <w:r w:rsidRPr="00322683">
        <w:rPr>
          <w:rFonts w:ascii="Times New Roman" w:hAnsi="Times New Roman" w:cs="Times New Roman"/>
          <w:sz w:val="24"/>
          <w:szCs w:val="24"/>
        </w:rPr>
        <w:t>дипиридамоловая</w:t>
      </w:r>
      <w:proofErr w:type="spellEnd"/>
      <w:r w:rsidRPr="00322683">
        <w:rPr>
          <w:rFonts w:ascii="Times New Roman" w:hAnsi="Times New Roman" w:cs="Times New Roman"/>
          <w:sz w:val="24"/>
          <w:szCs w:val="24"/>
        </w:rPr>
        <w:t>) являются:</w:t>
      </w:r>
    </w:p>
    <w:p w14:paraId="061AB66B" w14:textId="77777777" w:rsidR="00036581" w:rsidRPr="00322683" w:rsidRDefault="00036581" w:rsidP="00F43A91">
      <w:pPr>
        <w:pStyle w:val="a3"/>
        <w:numPr>
          <w:ilvl w:val="0"/>
          <w:numId w:val="382"/>
        </w:numPr>
        <w:rPr>
          <w:rFonts w:ascii="Times New Roman" w:hAnsi="Times New Roman" w:cs="Times New Roman"/>
          <w:sz w:val="24"/>
          <w:szCs w:val="24"/>
        </w:rPr>
      </w:pPr>
      <w:r w:rsidRPr="00322683">
        <w:rPr>
          <w:rFonts w:ascii="Times New Roman" w:hAnsi="Times New Roman" w:cs="Times New Roman"/>
          <w:b/>
          <w:sz w:val="24"/>
          <w:szCs w:val="24"/>
        </w:rPr>
        <w:t>Менее информативными, чем стандартная проба с дозированной физической нагрузкой</w:t>
      </w:r>
      <w:r w:rsidRPr="00322683">
        <w:rPr>
          <w:rFonts w:ascii="Times New Roman" w:hAnsi="Times New Roman" w:cs="Times New Roman"/>
          <w:sz w:val="24"/>
          <w:szCs w:val="24"/>
        </w:rPr>
        <w:t>.</w:t>
      </w:r>
    </w:p>
    <w:p w14:paraId="49D4D0E8" w14:textId="77777777" w:rsidR="00036581" w:rsidRPr="00322683" w:rsidRDefault="00036581" w:rsidP="00F43A91">
      <w:pPr>
        <w:pStyle w:val="a3"/>
        <w:numPr>
          <w:ilvl w:val="0"/>
          <w:numId w:val="382"/>
        </w:numPr>
        <w:rPr>
          <w:rFonts w:ascii="Times New Roman" w:hAnsi="Times New Roman" w:cs="Times New Roman"/>
          <w:sz w:val="24"/>
          <w:szCs w:val="24"/>
        </w:rPr>
      </w:pPr>
      <w:r w:rsidRPr="00322683">
        <w:rPr>
          <w:rFonts w:ascii="Times New Roman" w:hAnsi="Times New Roman" w:cs="Times New Roman"/>
          <w:sz w:val="24"/>
          <w:szCs w:val="24"/>
        </w:rPr>
        <w:t>Более информативными, чем стандартная проба с физической нагрузкой.</w:t>
      </w:r>
    </w:p>
    <w:p w14:paraId="045F2A4E" w14:textId="77777777" w:rsidR="00036581" w:rsidRPr="00322683" w:rsidRDefault="00036581" w:rsidP="00F43A91">
      <w:pPr>
        <w:pStyle w:val="a3"/>
        <w:numPr>
          <w:ilvl w:val="0"/>
          <w:numId w:val="382"/>
        </w:numPr>
        <w:rPr>
          <w:rFonts w:ascii="Times New Roman" w:hAnsi="Times New Roman" w:cs="Times New Roman"/>
          <w:sz w:val="24"/>
          <w:szCs w:val="24"/>
        </w:rPr>
      </w:pPr>
      <w:r w:rsidRPr="00322683">
        <w:rPr>
          <w:rFonts w:ascii="Times New Roman" w:hAnsi="Times New Roman" w:cs="Times New Roman"/>
          <w:sz w:val="24"/>
          <w:szCs w:val="24"/>
        </w:rPr>
        <w:t>Столь же информативными, что и проба с дозированной физической нагрузкой.</w:t>
      </w:r>
    </w:p>
    <w:p w14:paraId="51E69387" w14:textId="77777777" w:rsidR="00036581" w:rsidRDefault="00036581" w:rsidP="00036581">
      <w:pPr>
        <w:pStyle w:val="a7"/>
        <w:spacing w:before="101" w:beforeAutospacing="0" w:after="101" w:afterAutospacing="0"/>
        <w:ind w:right="101"/>
        <w:rPr>
          <w:rFonts w:eastAsiaTheme="minorHAnsi"/>
          <w:lang w:eastAsia="en-US"/>
        </w:rPr>
      </w:pPr>
    </w:p>
    <w:p w14:paraId="15B68DCB" w14:textId="77777777" w:rsidR="00036581" w:rsidRDefault="00036581" w:rsidP="00036581">
      <w:pPr>
        <w:pStyle w:val="a7"/>
        <w:spacing w:before="101" w:beforeAutospacing="0" w:after="101" w:afterAutospacing="0"/>
        <w:ind w:left="-284" w:right="101"/>
        <w:rPr>
          <w:iCs/>
          <w:color w:val="000000"/>
        </w:rPr>
      </w:pPr>
      <w:r>
        <w:rPr>
          <w:rStyle w:val="a9"/>
          <w:b w:val="0"/>
          <w:color w:val="000000"/>
        </w:rPr>
        <w:t xml:space="preserve">24. </w:t>
      </w:r>
      <w:r w:rsidRPr="00B25354">
        <w:rPr>
          <w:rStyle w:val="a9"/>
          <w:b w:val="0"/>
          <w:color w:val="000000"/>
        </w:rPr>
        <w:t xml:space="preserve">К </w:t>
      </w:r>
      <w:r>
        <w:rPr>
          <w:rStyle w:val="a9"/>
          <w:b w:val="0"/>
          <w:color w:val="000000"/>
        </w:rPr>
        <w:t>к</w:t>
      </w:r>
      <w:r w:rsidRPr="00B25354">
        <w:rPr>
          <w:rStyle w:val="a9"/>
          <w:b w:val="0"/>
          <w:color w:val="000000"/>
        </w:rPr>
        <w:t>линическим</w:t>
      </w:r>
      <w:r w:rsidRPr="00B25354">
        <w:rPr>
          <w:rStyle w:val="a9"/>
          <w:color w:val="000000"/>
        </w:rPr>
        <w:t xml:space="preserve"> к</w:t>
      </w:r>
      <w:r w:rsidRPr="00B25354">
        <w:rPr>
          <w:iCs/>
          <w:color w:val="000000"/>
        </w:rPr>
        <w:t>ритериям  прекращения нагрузочных проб относят:</w:t>
      </w:r>
    </w:p>
    <w:p w14:paraId="176A5FDE" w14:textId="77777777" w:rsidR="00036581" w:rsidRDefault="00036581" w:rsidP="00F43A91">
      <w:pPr>
        <w:pStyle w:val="a7"/>
        <w:numPr>
          <w:ilvl w:val="0"/>
          <w:numId w:val="383"/>
        </w:numPr>
        <w:spacing w:before="101" w:beforeAutospacing="0" w:after="101" w:afterAutospacing="0"/>
        <w:ind w:right="101"/>
        <w:rPr>
          <w:color w:val="000000"/>
        </w:rPr>
      </w:pPr>
      <w:r w:rsidRPr="00B25354">
        <w:rPr>
          <w:color w:val="000000"/>
        </w:rPr>
        <w:t xml:space="preserve">Приступ загрудинной боли </w:t>
      </w:r>
    </w:p>
    <w:p w14:paraId="66EC8730" w14:textId="77777777" w:rsidR="00036581" w:rsidRDefault="00036581" w:rsidP="00F43A91">
      <w:pPr>
        <w:pStyle w:val="a7"/>
        <w:numPr>
          <w:ilvl w:val="0"/>
          <w:numId w:val="383"/>
        </w:numPr>
        <w:spacing w:before="101" w:beforeAutospacing="0" w:after="101" w:afterAutospacing="0"/>
        <w:ind w:right="101"/>
        <w:rPr>
          <w:color w:val="000000"/>
        </w:rPr>
      </w:pPr>
      <w:r w:rsidRPr="00B25354">
        <w:rPr>
          <w:color w:val="000000"/>
        </w:rPr>
        <w:lastRenderedPageBreak/>
        <w:t>Сильная одышка или удушье, которые считаются эквивалентом ангинозного приступа.</w:t>
      </w:r>
    </w:p>
    <w:p w14:paraId="1B0B177A" w14:textId="77777777" w:rsidR="00036581" w:rsidRDefault="00036581" w:rsidP="00F43A91">
      <w:pPr>
        <w:pStyle w:val="a7"/>
        <w:numPr>
          <w:ilvl w:val="0"/>
          <w:numId w:val="383"/>
        </w:numPr>
        <w:spacing w:before="101" w:beforeAutospacing="0" w:after="101" w:afterAutospacing="0"/>
        <w:ind w:right="101"/>
        <w:rPr>
          <w:color w:val="000000"/>
        </w:rPr>
      </w:pPr>
      <w:r w:rsidRPr="00B25354">
        <w:rPr>
          <w:color w:val="000000"/>
        </w:rPr>
        <w:t xml:space="preserve">Падение систолического давления на 10-20 </w:t>
      </w:r>
      <w:proofErr w:type="spellStart"/>
      <w:r w:rsidRPr="00B25354">
        <w:rPr>
          <w:color w:val="000000"/>
        </w:rPr>
        <w:t>мм.рт.ст</w:t>
      </w:r>
      <w:proofErr w:type="spellEnd"/>
      <w:r w:rsidRPr="00B25354">
        <w:rPr>
          <w:color w:val="000000"/>
        </w:rPr>
        <w:t>., несмотря на увеличение мощности следующей ступени нагрузки.</w:t>
      </w:r>
    </w:p>
    <w:p w14:paraId="13907166" w14:textId="77777777" w:rsidR="00036581" w:rsidRDefault="00036581" w:rsidP="00F43A91">
      <w:pPr>
        <w:pStyle w:val="a7"/>
        <w:numPr>
          <w:ilvl w:val="0"/>
          <w:numId w:val="383"/>
        </w:numPr>
        <w:spacing w:before="101" w:beforeAutospacing="0" w:after="101" w:afterAutospacing="0"/>
        <w:ind w:right="101"/>
        <w:rPr>
          <w:color w:val="000000"/>
        </w:rPr>
      </w:pPr>
      <w:r w:rsidRPr="00B25354">
        <w:rPr>
          <w:color w:val="000000"/>
        </w:rPr>
        <w:t xml:space="preserve">Повышение систолического артериального давления свыше 240 </w:t>
      </w:r>
      <w:proofErr w:type="spellStart"/>
      <w:r w:rsidRPr="00B25354">
        <w:rPr>
          <w:color w:val="000000"/>
        </w:rPr>
        <w:t>мм.рт.ст</w:t>
      </w:r>
      <w:proofErr w:type="spellEnd"/>
      <w:r w:rsidRPr="00B25354">
        <w:rPr>
          <w:color w:val="000000"/>
        </w:rPr>
        <w:t>.</w:t>
      </w:r>
      <w:r>
        <w:rPr>
          <w:color w:val="000000"/>
        </w:rPr>
        <w:t>,</w:t>
      </w:r>
      <w:r w:rsidRPr="00B25354">
        <w:rPr>
          <w:color w:val="000000"/>
        </w:rPr>
        <w:t xml:space="preserve"> </w:t>
      </w:r>
      <w:r>
        <w:rPr>
          <w:color w:val="000000"/>
        </w:rPr>
        <w:t>диастолического</w:t>
      </w:r>
      <w:r w:rsidRPr="00B25354">
        <w:rPr>
          <w:color w:val="000000"/>
        </w:rPr>
        <w:t xml:space="preserve"> </w:t>
      </w:r>
      <w:r>
        <w:rPr>
          <w:color w:val="000000"/>
        </w:rPr>
        <w:t xml:space="preserve"> до </w:t>
      </w:r>
      <w:r w:rsidRPr="00B25354">
        <w:rPr>
          <w:color w:val="000000"/>
        </w:rPr>
        <w:t xml:space="preserve">130 мм </w:t>
      </w:r>
      <w:proofErr w:type="spellStart"/>
      <w:r w:rsidRPr="00B25354">
        <w:rPr>
          <w:color w:val="000000"/>
        </w:rPr>
        <w:t>рт.ст</w:t>
      </w:r>
      <w:proofErr w:type="spellEnd"/>
      <w:r w:rsidRPr="00B25354">
        <w:rPr>
          <w:color w:val="000000"/>
        </w:rPr>
        <w:t>.</w:t>
      </w:r>
    </w:p>
    <w:p w14:paraId="275B13DF" w14:textId="77777777" w:rsidR="00036581" w:rsidRDefault="00036581" w:rsidP="00F43A91">
      <w:pPr>
        <w:pStyle w:val="a7"/>
        <w:numPr>
          <w:ilvl w:val="0"/>
          <w:numId w:val="383"/>
        </w:numPr>
        <w:spacing w:before="101" w:beforeAutospacing="0" w:after="101" w:afterAutospacing="0"/>
        <w:ind w:right="101"/>
        <w:rPr>
          <w:color w:val="000000"/>
        </w:rPr>
      </w:pPr>
      <w:r w:rsidRPr="00B25354">
        <w:rPr>
          <w:color w:val="000000"/>
        </w:rPr>
        <w:t>Появление резкой слабости и усталости пациента.</w:t>
      </w:r>
    </w:p>
    <w:p w14:paraId="6C16263B" w14:textId="77777777" w:rsidR="00036581" w:rsidRDefault="00036581" w:rsidP="00F43A91">
      <w:pPr>
        <w:pStyle w:val="a7"/>
        <w:numPr>
          <w:ilvl w:val="0"/>
          <w:numId w:val="383"/>
        </w:numPr>
        <w:spacing w:before="101" w:beforeAutospacing="0" w:after="101" w:afterAutospacing="0"/>
        <w:ind w:right="101"/>
        <w:rPr>
          <w:color w:val="000000"/>
        </w:rPr>
      </w:pPr>
      <w:r w:rsidRPr="00B25354">
        <w:rPr>
          <w:color w:val="000000"/>
        </w:rPr>
        <w:t>Отказ пациента от продолжения пробы.</w:t>
      </w:r>
    </w:p>
    <w:p w14:paraId="28C58591" w14:textId="77777777" w:rsidR="00036581" w:rsidRPr="00B25354" w:rsidRDefault="00036581" w:rsidP="00F43A91">
      <w:pPr>
        <w:pStyle w:val="a7"/>
        <w:numPr>
          <w:ilvl w:val="0"/>
          <w:numId w:val="383"/>
        </w:numPr>
        <w:spacing w:before="101" w:beforeAutospacing="0" w:after="101" w:afterAutospacing="0"/>
        <w:ind w:right="101"/>
        <w:rPr>
          <w:b/>
          <w:color w:val="000000"/>
        </w:rPr>
      </w:pPr>
      <w:r w:rsidRPr="00B25354">
        <w:rPr>
          <w:b/>
        </w:rPr>
        <w:t>Все перечисленное</w:t>
      </w:r>
    </w:p>
    <w:p w14:paraId="3CA1E750" w14:textId="77777777" w:rsidR="00036581" w:rsidRDefault="00036581" w:rsidP="00036581">
      <w:pPr>
        <w:pStyle w:val="a7"/>
        <w:spacing w:before="101" w:beforeAutospacing="0" w:after="101" w:afterAutospacing="0"/>
        <w:ind w:right="101"/>
        <w:rPr>
          <w:rStyle w:val="a9"/>
          <w:b w:val="0"/>
          <w:color w:val="000000"/>
        </w:rPr>
      </w:pPr>
    </w:p>
    <w:p w14:paraId="2A33C786" w14:textId="77777777" w:rsidR="00036581" w:rsidRPr="008820C0" w:rsidRDefault="00036581" w:rsidP="00036581">
      <w:pPr>
        <w:pStyle w:val="a7"/>
        <w:spacing w:before="101" w:beforeAutospacing="0" w:after="101" w:afterAutospacing="0"/>
        <w:ind w:left="101" w:right="101"/>
        <w:rPr>
          <w:color w:val="000000"/>
        </w:rPr>
      </w:pPr>
      <w:r>
        <w:rPr>
          <w:rStyle w:val="a9"/>
          <w:b w:val="0"/>
          <w:color w:val="000000"/>
        </w:rPr>
        <w:t xml:space="preserve">25. </w:t>
      </w:r>
      <w:r w:rsidRPr="008820C0">
        <w:rPr>
          <w:rStyle w:val="a9"/>
          <w:b w:val="0"/>
          <w:color w:val="000000"/>
        </w:rPr>
        <w:t>К электрокардиографическим  к</w:t>
      </w:r>
      <w:r w:rsidRPr="008820C0">
        <w:rPr>
          <w:iCs/>
          <w:color w:val="000000"/>
        </w:rPr>
        <w:t>ритериям  прекращения нагрузочных проб относят:</w:t>
      </w:r>
    </w:p>
    <w:p w14:paraId="1F7A22E5" w14:textId="77777777" w:rsidR="00036581" w:rsidRDefault="00036581" w:rsidP="00F43A91">
      <w:pPr>
        <w:pStyle w:val="a7"/>
        <w:numPr>
          <w:ilvl w:val="1"/>
          <w:numId w:val="384"/>
        </w:numPr>
        <w:spacing w:before="101" w:beforeAutospacing="0" w:after="101" w:afterAutospacing="0"/>
        <w:ind w:right="101"/>
        <w:rPr>
          <w:color w:val="000000"/>
        </w:rPr>
      </w:pPr>
      <w:r w:rsidRPr="000B06FE">
        <w:rPr>
          <w:color w:val="000000"/>
        </w:rPr>
        <w:t xml:space="preserve">Горизонтальная, </w:t>
      </w:r>
      <w:proofErr w:type="spellStart"/>
      <w:r w:rsidRPr="000B06FE">
        <w:rPr>
          <w:color w:val="000000"/>
        </w:rPr>
        <w:t>косонисходящая</w:t>
      </w:r>
      <w:proofErr w:type="spellEnd"/>
      <w:r w:rsidRPr="000B06FE">
        <w:rPr>
          <w:color w:val="000000"/>
        </w:rPr>
        <w:t xml:space="preserve"> или корытообразная (провисающая) депрессия сегмента SТ на 1мм и более от исходного уровня.</w:t>
      </w:r>
    </w:p>
    <w:p w14:paraId="2B995C0C" w14:textId="77777777" w:rsidR="00036581" w:rsidRDefault="00036581" w:rsidP="00F43A91">
      <w:pPr>
        <w:pStyle w:val="a7"/>
        <w:numPr>
          <w:ilvl w:val="1"/>
          <w:numId w:val="384"/>
        </w:numPr>
        <w:spacing w:before="101" w:beforeAutospacing="0" w:after="101" w:afterAutospacing="0"/>
        <w:ind w:right="101"/>
        <w:rPr>
          <w:color w:val="000000"/>
        </w:rPr>
      </w:pPr>
      <w:proofErr w:type="spellStart"/>
      <w:r w:rsidRPr="00E24E5B">
        <w:rPr>
          <w:color w:val="000000"/>
        </w:rPr>
        <w:t>Подъeм</w:t>
      </w:r>
      <w:proofErr w:type="spellEnd"/>
      <w:r w:rsidRPr="00E24E5B">
        <w:rPr>
          <w:color w:val="000000"/>
        </w:rPr>
        <w:t xml:space="preserve"> сегмента SТ ≥ 1 мм </w:t>
      </w:r>
    </w:p>
    <w:p w14:paraId="356CFC52" w14:textId="77777777" w:rsidR="00036581" w:rsidRDefault="00036581" w:rsidP="00F43A91">
      <w:pPr>
        <w:pStyle w:val="a7"/>
        <w:numPr>
          <w:ilvl w:val="1"/>
          <w:numId w:val="384"/>
        </w:numPr>
        <w:spacing w:before="101" w:beforeAutospacing="0" w:after="101" w:afterAutospacing="0"/>
        <w:ind w:right="101"/>
        <w:rPr>
          <w:color w:val="000000"/>
        </w:rPr>
      </w:pPr>
      <w:r w:rsidRPr="00E24E5B">
        <w:rPr>
          <w:color w:val="000000"/>
        </w:rPr>
        <w:t>Сочетание ишемических смещений сегмента SТ с типичной ангинозной болью или ее эквивалентом.</w:t>
      </w:r>
    </w:p>
    <w:p w14:paraId="3118A5F7" w14:textId="77777777" w:rsidR="00036581" w:rsidRDefault="00036581" w:rsidP="00F43A91">
      <w:pPr>
        <w:pStyle w:val="a7"/>
        <w:numPr>
          <w:ilvl w:val="1"/>
          <w:numId w:val="384"/>
        </w:numPr>
        <w:spacing w:before="101" w:beforeAutospacing="0" w:after="101" w:afterAutospacing="0"/>
        <w:ind w:right="101"/>
        <w:rPr>
          <w:color w:val="000000"/>
        </w:rPr>
      </w:pPr>
      <w:r w:rsidRPr="00E24E5B">
        <w:rPr>
          <w:color w:val="000000"/>
        </w:rPr>
        <w:t xml:space="preserve"> Серьезные аритмии (частые экстрасистолы - более чем 1 на 10 или 4 на 40 синусовых сокращений, спаренные, </w:t>
      </w:r>
      <w:proofErr w:type="spellStart"/>
      <w:r w:rsidRPr="00E24E5B">
        <w:rPr>
          <w:color w:val="000000"/>
        </w:rPr>
        <w:t>полифокусные</w:t>
      </w:r>
      <w:proofErr w:type="spellEnd"/>
      <w:r w:rsidRPr="00E24E5B">
        <w:rPr>
          <w:color w:val="000000"/>
        </w:rPr>
        <w:t>, ранние; пароксизмальные тахикардии, трепетание и мерцание предсердий.</w:t>
      </w:r>
    </w:p>
    <w:p w14:paraId="19A3B5D9" w14:textId="77777777" w:rsidR="00036581" w:rsidRDefault="00036581" w:rsidP="00F43A91">
      <w:pPr>
        <w:pStyle w:val="a7"/>
        <w:numPr>
          <w:ilvl w:val="1"/>
          <w:numId w:val="384"/>
        </w:numPr>
        <w:spacing w:before="101" w:beforeAutospacing="0" w:after="101" w:afterAutospacing="0"/>
        <w:ind w:right="101"/>
        <w:rPr>
          <w:color w:val="000000"/>
        </w:rPr>
      </w:pPr>
      <w:r w:rsidRPr="00E24E5B">
        <w:rPr>
          <w:color w:val="000000"/>
        </w:rPr>
        <w:t xml:space="preserve">Возникновение во время пробы любых нарушений проводимости, а также усугубление степени атриовентрикулярной или </w:t>
      </w:r>
      <w:proofErr w:type="spellStart"/>
      <w:r w:rsidRPr="00E24E5B">
        <w:rPr>
          <w:color w:val="000000"/>
        </w:rPr>
        <w:t>внутрижелудочковой</w:t>
      </w:r>
      <w:proofErr w:type="spellEnd"/>
      <w:r w:rsidRPr="00E24E5B">
        <w:rPr>
          <w:color w:val="000000"/>
        </w:rPr>
        <w:t xml:space="preserve"> проводимости, существовавшей до начала теста.</w:t>
      </w:r>
    </w:p>
    <w:p w14:paraId="3883F364" w14:textId="77777777" w:rsidR="00036581" w:rsidRDefault="00036581" w:rsidP="00F43A91">
      <w:pPr>
        <w:pStyle w:val="a7"/>
        <w:numPr>
          <w:ilvl w:val="1"/>
          <w:numId w:val="384"/>
        </w:numPr>
        <w:spacing w:before="101" w:beforeAutospacing="0" w:after="101" w:afterAutospacing="0"/>
        <w:ind w:right="101"/>
        <w:rPr>
          <w:color w:val="000000"/>
        </w:rPr>
      </w:pPr>
      <w:r w:rsidRPr="00E24E5B">
        <w:rPr>
          <w:color w:val="000000"/>
        </w:rPr>
        <w:t>Технические трудности в регистрации ЭКГ, связанные с влиянием дыхания на запись или поломкой аппаратуры.</w:t>
      </w:r>
    </w:p>
    <w:p w14:paraId="391D0797" w14:textId="77777777" w:rsidR="00036581" w:rsidRPr="00E24E5B" w:rsidRDefault="00036581" w:rsidP="00F43A91">
      <w:pPr>
        <w:pStyle w:val="a7"/>
        <w:numPr>
          <w:ilvl w:val="1"/>
          <w:numId w:val="384"/>
        </w:numPr>
        <w:spacing w:before="101" w:beforeAutospacing="0" w:after="101" w:afterAutospacing="0"/>
        <w:ind w:right="101"/>
        <w:rPr>
          <w:b/>
          <w:color w:val="000000"/>
        </w:rPr>
      </w:pPr>
      <w:r w:rsidRPr="00E24E5B">
        <w:rPr>
          <w:b/>
          <w:color w:val="000000"/>
        </w:rPr>
        <w:t>Все перечисленное</w:t>
      </w:r>
    </w:p>
    <w:p w14:paraId="29B8F18A" w14:textId="77777777" w:rsidR="00036581" w:rsidRPr="00B25354" w:rsidRDefault="00036581" w:rsidP="00036581">
      <w:pPr>
        <w:pStyle w:val="a7"/>
        <w:spacing w:before="101" w:beforeAutospacing="0" w:after="101" w:afterAutospacing="0"/>
        <w:ind w:right="101"/>
        <w:rPr>
          <w:b/>
          <w:color w:val="000000"/>
        </w:rPr>
      </w:pPr>
    </w:p>
    <w:p w14:paraId="37171220" w14:textId="77777777" w:rsidR="00036581" w:rsidRDefault="00036581" w:rsidP="000365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Pr="00322683">
        <w:rPr>
          <w:rFonts w:ascii="Times New Roman" w:hAnsi="Times New Roman" w:cs="Times New Roman"/>
          <w:sz w:val="24"/>
          <w:szCs w:val="24"/>
        </w:rPr>
        <w:t>Лучше всего отражает потребление миокардом кислорода показатель:</w:t>
      </w:r>
    </w:p>
    <w:p w14:paraId="0B1F2B0C" w14:textId="77777777" w:rsidR="00036581" w:rsidRDefault="00036581" w:rsidP="00F43A91">
      <w:pPr>
        <w:pStyle w:val="a6"/>
        <w:numPr>
          <w:ilvl w:val="0"/>
          <w:numId w:val="385"/>
        </w:numPr>
        <w:rPr>
          <w:rFonts w:ascii="Times New Roman" w:hAnsi="Times New Roman" w:cs="Times New Roman"/>
          <w:sz w:val="24"/>
          <w:szCs w:val="24"/>
        </w:rPr>
      </w:pPr>
      <w:r w:rsidRPr="00E24E5B">
        <w:rPr>
          <w:rFonts w:ascii="Times New Roman" w:hAnsi="Times New Roman" w:cs="Times New Roman"/>
          <w:sz w:val="24"/>
          <w:szCs w:val="24"/>
        </w:rPr>
        <w:t xml:space="preserve"> ЧСС </w:t>
      </w:r>
    </w:p>
    <w:p w14:paraId="45C32188" w14:textId="77777777" w:rsidR="00036581" w:rsidRPr="00E24E5B" w:rsidRDefault="00036581" w:rsidP="00F43A91">
      <w:pPr>
        <w:pStyle w:val="a6"/>
        <w:numPr>
          <w:ilvl w:val="0"/>
          <w:numId w:val="385"/>
        </w:numPr>
        <w:rPr>
          <w:rFonts w:ascii="Times New Roman" w:hAnsi="Times New Roman" w:cs="Times New Roman"/>
          <w:sz w:val="24"/>
          <w:szCs w:val="24"/>
        </w:rPr>
      </w:pPr>
      <w:r w:rsidRPr="00E24E5B">
        <w:rPr>
          <w:rFonts w:ascii="Times New Roman" w:hAnsi="Times New Roman" w:cs="Times New Roman"/>
          <w:b/>
          <w:sz w:val="24"/>
          <w:szCs w:val="24"/>
        </w:rPr>
        <w:t xml:space="preserve"> двойное произведение </w:t>
      </w:r>
    </w:p>
    <w:p w14:paraId="69EA44C2" w14:textId="77777777" w:rsidR="00036581" w:rsidRDefault="00036581" w:rsidP="00F43A91">
      <w:pPr>
        <w:pStyle w:val="a6"/>
        <w:numPr>
          <w:ilvl w:val="0"/>
          <w:numId w:val="385"/>
        </w:numPr>
        <w:rPr>
          <w:rFonts w:ascii="Times New Roman" w:hAnsi="Times New Roman" w:cs="Times New Roman"/>
          <w:sz w:val="24"/>
          <w:szCs w:val="24"/>
        </w:rPr>
      </w:pPr>
      <w:r w:rsidRPr="00E24E5B">
        <w:rPr>
          <w:rFonts w:ascii="Times New Roman" w:hAnsi="Times New Roman" w:cs="Times New Roman"/>
          <w:sz w:val="24"/>
          <w:szCs w:val="24"/>
        </w:rPr>
        <w:t>АД</w:t>
      </w:r>
    </w:p>
    <w:p w14:paraId="5B5CA4F6" w14:textId="77777777" w:rsidR="00036581" w:rsidRDefault="00036581" w:rsidP="00F43A91">
      <w:pPr>
        <w:pStyle w:val="a6"/>
        <w:numPr>
          <w:ilvl w:val="0"/>
          <w:numId w:val="385"/>
        </w:numPr>
        <w:rPr>
          <w:rFonts w:ascii="Times New Roman" w:hAnsi="Times New Roman" w:cs="Times New Roman"/>
          <w:sz w:val="24"/>
          <w:szCs w:val="24"/>
        </w:rPr>
      </w:pPr>
      <w:r w:rsidRPr="00E24E5B">
        <w:rPr>
          <w:rFonts w:ascii="Times New Roman" w:hAnsi="Times New Roman" w:cs="Times New Roman"/>
          <w:sz w:val="24"/>
          <w:szCs w:val="24"/>
        </w:rPr>
        <w:t>мощность нагрузки</w:t>
      </w:r>
    </w:p>
    <w:p w14:paraId="0C314D15" w14:textId="77777777" w:rsidR="00036581" w:rsidRPr="00E24E5B" w:rsidRDefault="00036581" w:rsidP="00F43A91">
      <w:pPr>
        <w:pStyle w:val="a6"/>
        <w:numPr>
          <w:ilvl w:val="0"/>
          <w:numId w:val="385"/>
        </w:numPr>
        <w:rPr>
          <w:rFonts w:ascii="Times New Roman" w:hAnsi="Times New Roman" w:cs="Times New Roman"/>
          <w:sz w:val="24"/>
          <w:szCs w:val="24"/>
        </w:rPr>
      </w:pPr>
      <w:r w:rsidRPr="00E24E5B">
        <w:rPr>
          <w:rFonts w:ascii="Times New Roman" w:hAnsi="Times New Roman" w:cs="Times New Roman"/>
          <w:sz w:val="24"/>
          <w:szCs w:val="24"/>
        </w:rPr>
        <w:t>правильного ответа нет</w:t>
      </w:r>
    </w:p>
    <w:p w14:paraId="5A66DEB1" w14:textId="77777777" w:rsidR="00036581" w:rsidRPr="00B25354" w:rsidRDefault="00036581" w:rsidP="000365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7. </w:t>
      </w:r>
      <w:r w:rsidRPr="00B25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орме восстановление ЧСС, АД и ЭКГ после физической нагрузки происходит к:</w:t>
      </w:r>
    </w:p>
    <w:p w14:paraId="377A11C1" w14:textId="77777777" w:rsidR="00036581" w:rsidRPr="00B25354" w:rsidRDefault="00036581" w:rsidP="00F43A91">
      <w:pPr>
        <w:pStyle w:val="a7"/>
        <w:numPr>
          <w:ilvl w:val="0"/>
          <w:numId w:val="367"/>
        </w:numPr>
        <w:shd w:val="clear" w:color="auto" w:fill="FFFFFF"/>
        <w:spacing w:before="132" w:beforeAutospacing="0" w:after="132" w:afterAutospacing="0"/>
        <w:jc w:val="both"/>
        <w:rPr>
          <w:b/>
          <w:color w:val="000000"/>
          <w:shd w:val="clear" w:color="auto" w:fill="FFFFFF"/>
        </w:rPr>
      </w:pPr>
      <w:r w:rsidRPr="00B25354">
        <w:rPr>
          <w:b/>
          <w:color w:val="000000"/>
          <w:shd w:val="clear" w:color="auto" w:fill="FFFFFF"/>
        </w:rPr>
        <w:t>5-7 минуте отдыха</w:t>
      </w:r>
    </w:p>
    <w:p w14:paraId="6107F0B4" w14:textId="77777777" w:rsidR="00036581" w:rsidRPr="00B25354" w:rsidRDefault="00036581" w:rsidP="00F43A91">
      <w:pPr>
        <w:pStyle w:val="a7"/>
        <w:numPr>
          <w:ilvl w:val="0"/>
          <w:numId w:val="367"/>
        </w:numPr>
        <w:shd w:val="clear" w:color="auto" w:fill="FFFFFF"/>
        <w:spacing w:before="132" w:beforeAutospacing="0" w:after="132" w:afterAutospacing="0"/>
        <w:jc w:val="both"/>
        <w:rPr>
          <w:color w:val="000000"/>
          <w:shd w:val="clear" w:color="auto" w:fill="FFFFFF"/>
        </w:rPr>
      </w:pPr>
      <w:r w:rsidRPr="00B25354">
        <w:rPr>
          <w:color w:val="000000"/>
          <w:shd w:val="clear" w:color="auto" w:fill="FFFFFF"/>
        </w:rPr>
        <w:t>1-2 минуте отдыха</w:t>
      </w:r>
    </w:p>
    <w:p w14:paraId="08AA1032" w14:textId="77777777" w:rsidR="00036581" w:rsidRPr="00B25354" w:rsidRDefault="00036581" w:rsidP="00F43A91">
      <w:pPr>
        <w:pStyle w:val="a7"/>
        <w:numPr>
          <w:ilvl w:val="0"/>
          <w:numId w:val="367"/>
        </w:numPr>
        <w:shd w:val="clear" w:color="auto" w:fill="FFFFFF"/>
        <w:spacing w:before="132" w:beforeAutospacing="0" w:after="132" w:afterAutospacing="0"/>
        <w:jc w:val="both"/>
      </w:pPr>
      <w:r w:rsidRPr="00B25354">
        <w:rPr>
          <w:color w:val="000000"/>
          <w:shd w:val="clear" w:color="auto" w:fill="FFFFFF"/>
        </w:rPr>
        <w:t>15-18 минуте отдыха. </w:t>
      </w:r>
    </w:p>
    <w:p w14:paraId="7F3C09BB" w14:textId="77777777" w:rsidR="00036581" w:rsidRDefault="00036581" w:rsidP="00036581">
      <w:pPr>
        <w:rPr>
          <w:rFonts w:ascii="Times New Roman" w:hAnsi="Times New Roman" w:cs="Times New Roman"/>
          <w:sz w:val="24"/>
          <w:szCs w:val="24"/>
        </w:rPr>
      </w:pPr>
      <w:r w:rsidRPr="0032268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28. </w:t>
      </w:r>
      <w:r w:rsidRPr="00322683">
        <w:rPr>
          <w:rFonts w:ascii="Times New Roman" w:hAnsi="Times New Roman" w:cs="Times New Roman"/>
          <w:sz w:val="24"/>
          <w:szCs w:val="24"/>
        </w:rPr>
        <w:t>Наиболее чувствительным методом для диагностики стенокардии напряжения является:</w:t>
      </w:r>
    </w:p>
    <w:p w14:paraId="3D4E3449" w14:textId="77777777" w:rsidR="00036581" w:rsidRDefault="00036581" w:rsidP="00F43A91">
      <w:pPr>
        <w:pStyle w:val="a6"/>
        <w:numPr>
          <w:ilvl w:val="0"/>
          <w:numId w:val="386"/>
        </w:numPr>
        <w:rPr>
          <w:rFonts w:ascii="Times New Roman" w:hAnsi="Times New Roman" w:cs="Times New Roman"/>
          <w:sz w:val="24"/>
          <w:szCs w:val="24"/>
        </w:rPr>
      </w:pPr>
      <w:r w:rsidRPr="00E24E5B">
        <w:rPr>
          <w:rFonts w:ascii="Times New Roman" w:hAnsi="Times New Roman" w:cs="Times New Roman"/>
          <w:sz w:val="24"/>
          <w:szCs w:val="24"/>
        </w:rPr>
        <w:t>24-часовой мониторинг ЭКГ</w:t>
      </w:r>
    </w:p>
    <w:p w14:paraId="7C3896FA" w14:textId="77777777" w:rsidR="00036581" w:rsidRPr="00E24E5B" w:rsidRDefault="00036581" w:rsidP="00F43A91">
      <w:pPr>
        <w:pStyle w:val="a6"/>
        <w:numPr>
          <w:ilvl w:val="0"/>
          <w:numId w:val="386"/>
        </w:numPr>
        <w:rPr>
          <w:rFonts w:ascii="Times New Roman" w:hAnsi="Times New Roman" w:cs="Times New Roman"/>
          <w:sz w:val="24"/>
          <w:szCs w:val="24"/>
        </w:rPr>
      </w:pPr>
      <w:r w:rsidRPr="00E24E5B">
        <w:rPr>
          <w:rFonts w:ascii="Times New Roman" w:hAnsi="Times New Roman" w:cs="Times New Roman"/>
          <w:b/>
          <w:sz w:val="24"/>
          <w:szCs w:val="24"/>
        </w:rPr>
        <w:t>проба с дозированной физической нагрузкой</w:t>
      </w:r>
    </w:p>
    <w:p w14:paraId="2204F972" w14:textId="77777777" w:rsidR="00036581" w:rsidRDefault="00036581" w:rsidP="00F43A91">
      <w:pPr>
        <w:pStyle w:val="a6"/>
        <w:numPr>
          <w:ilvl w:val="0"/>
          <w:numId w:val="386"/>
        </w:numPr>
        <w:rPr>
          <w:rFonts w:ascii="Times New Roman" w:hAnsi="Times New Roman" w:cs="Times New Roman"/>
          <w:sz w:val="24"/>
          <w:szCs w:val="24"/>
        </w:rPr>
      </w:pPr>
      <w:r w:rsidRPr="00E24E5B">
        <w:rPr>
          <w:rFonts w:ascii="Times New Roman" w:hAnsi="Times New Roman" w:cs="Times New Roman"/>
          <w:sz w:val="24"/>
          <w:szCs w:val="24"/>
        </w:rPr>
        <w:t>фармакологические пробы</w:t>
      </w:r>
    </w:p>
    <w:p w14:paraId="33E2515F" w14:textId="77777777" w:rsidR="00036581" w:rsidRDefault="00036581" w:rsidP="00F43A91">
      <w:pPr>
        <w:pStyle w:val="a6"/>
        <w:numPr>
          <w:ilvl w:val="0"/>
          <w:numId w:val="386"/>
        </w:numPr>
        <w:rPr>
          <w:rFonts w:ascii="Times New Roman" w:hAnsi="Times New Roman" w:cs="Times New Roman"/>
          <w:sz w:val="24"/>
          <w:szCs w:val="24"/>
        </w:rPr>
      </w:pPr>
      <w:r w:rsidRPr="00E24E5B">
        <w:rPr>
          <w:rFonts w:ascii="Times New Roman" w:hAnsi="Times New Roman" w:cs="Times New Roman"/>
          <w:sz w:val="24"/>
          <w:szCs w:val="24"/>
        </w:rPr>
        <w:t>холодовая проба</w:t>
      </w:r>
    </w:p>
    <w:p w14:paraId="0C5883E1" w14:textId="77777777" w:rsidR="00036581" w:rsidRPr="00E24E5B" w:rsidRDefault="00036581" w:rsidP="00F43A91">
      <w:pPr>
        <w:pStyle w:val="a6"/>
        <w:numPr>
          <w:ilvl w:val="0"/>
          <w:numId w:val="386"/>
        </w:numPr>
        <w:rPr>
          <w:rFonts w:ascii="Times New Roman" w:hAnsi="Times New Roman" w:cs="Times New Roman"/>
          <w:sz w:val="24"/>
          <w:szCs w:val="24"/>
        </w:rPr>
      </w:pPr>
      <w:r w:rsidRPr="00E24E5B">
        <w:rPr>
          <w:rFonts w:ascii="Times New Roman" w:hAnsi="Times New Roman" w:cs="Times New Roman"/>
          <w:sz w:val="24"/>
          <w:szCs w:val="24"/>
        </w:rPr>
        <w:t>ЧПЭСП</w:t>
      </w:r>
    </w:p>
    <w:p w14:paraId="3AC80476" w14:textId="77777777" w:rsidR="00036581" w:rsidRPr="00322683" w:rsidRDefault="00036581" w:rsidP="00036581">
      <w:pPr>
        <w:pStyle w:val="a7"/>
        <w:shd w:val="clear" w:color="auto" w:fill="FFFFFF"/>
        <w:spacing w:before="132" w:beforeAutospacing="0" w:after="132" w:afterAutospacing="0"/>
        <w:jc w:val="both"/>
      </w:pPr>
      <w:r>
        <w:t>29.</w:t>
      </w:r>
      <w:r w:rsidRPr="00322683">
        <w:t xml:space="preserve"> Наименее чувствительным методом диагностики ИБС является:</w:t>
      </w:r>
    </w:p>
    <w:p w14:paraId="266005C6" w14:textId="77777777" w:rsidR="00036581" w:rsidRPr="00322683" w:rsidRDefault="00036581" w:rsidP="00F43A91">
      <w:pPr>
        <w:pStyle w:val="a7"/>
        <w:numPr>
          <w:ilvl w:val="0"/>
          <w:numId w:val="387"/>
        </w:numPr>
        <w:shd w:val="clear" w:color="auto" w:fill="FFFFFF"/>
        <w:spacing w:before="132" w:beforeAutospacing="0" w:after="132" w:afterAutospacing="0"/>
        <w:jc w:val="both"/>
      </w:pPr>
      <w:r w:rsidRPr="00322683">
        <w:lastRenderedPageBreak/>
        <w:t>Проба с нагрузкой на велоэргометре.</w:t>
      </w:r>
    </w:p>
    <w:p w14:paraId="4CCA4DC7" w14:textId="77777777" w:rsidR="00036581" w:rsidRPr="00322683" w:rsidRDefault="00036581" w:rsidP="00F43A91">
      <w:pPr>
        <w:pStyle w:val="a7"/>
        <w:numPr>
          <w:ilvl w:val="0"/>
          <w:numId w:val="387"/>
        </w:numPr>
        <w:shd w:val="clear" w:color="auto" w:fill="FFFFFF"/>
        <w:spacing w:before="132" w:beforeAutospacing="0" w:after="132" w:afterAutospacing="0"/>
        <w:jc w:val="both"/>
      </w:pPr>
      <w:r w:rsidRPr="00322683">
        <w:t xml:space="preserve">Проба с нагрузкой на </w:t>
      </w:r>
      <w:proofErr w:type="spellStart"/>
      <w:r w:rsidRPr="00322683">
        <w:t>тредмиле</w:t>
      </w:r>
      <w:proofErr w:type="spellEnd"/>
      <w:r w:rsidRPr="00322683">
        <w:t>.</w:t>
      </w:r>
    </w:p>
    <w:p w14:paraId="0816A4C3" w14:textId="77777777" w:rsidR="00036581" w:rsidRPr="00322683" w:rsidRDefault="00036581" w:rsidP="00F43A91">
      <w:pPr>
        <w:pStyle w:val="a7"/>
        <w:numPr>
          <w:ilvl w:val="0"/>
          <w:numId w:val="387"/>
        </w:numPr>
        <w:shd w:val="clear" w:color="auto" w:fill="FFFFFF"/>
        <w:spacing w:before="132" w:beforeAutospacing="0" w:after="132" w:afterAutospacing="0"/>
        <w:jc w:val="both"/>
      </w:pPr>
      <w:r w:rsidRPr="00322683">
        <w:t>24-часовое мониторирование ЭКГ.</w:t>
      </w:r>
    </w:p>
    <w:p w14:paraId="67BB7BAB" w14:textId="77777777" w:rsidR="00036581" w:rsidRPr="00322683" w:rsidRDefault="00036581" w:rsidP="00F43A91">
      <w:pPr>
        <w:pStyle w:val="a7"/>
        <w:numPr>
          <w:ilvl w:val="0"/>
          <w:numId w:val="387"/>
        </w:numPr>
        <w:shd w:val="clear" w:color="auto" w:fill="FFFFFF"/>
        <w:spacing w:before="132" w:beforeAutospacing="0" w:after="132" w:afterAutospacing="0"/>
        <w:jc w:val="both"/>
        <w:rPr>
          <w:b/>
        </w:rPr>
      </w:pPr>
      <w:proofErr w:type="spellStart"/>
      <w:r w:rsidRPr="00322683">
        <w:rPr>
          <w:b/>
        </w:rPr>
        <w:t>Чреспищеводная</w:t>
      </w:r>
      <w:proofErr w:type="spellEnd"/>
      <w:r w:rsidRPr="00322683">
        <w:rPr>
          <w:b/>
        </w:rPr>
        <w:t xml:space="preserve"> </w:t>
      </w:r>
      <w:proofErr w:type="spellStart"/>
      <w:r w:rsidRPr="00322683">
        <w:rPr>
          <w:b/>
        </w:rPr>
        <w:t>электрокардиостимуляция</w:t>
      </w:r>
      <w:proofErr w:type="spellEnd"/>
      <w:r w:rsidRPr="00322683">
        <w:rPr>
          <w:b/>
        </w:rPr>
        <w:t>.</w:t>
      </w:r>
    </w:p>
    <w:p w14:paraId="1E843D1E" w14:textId="77777777" w:rsidR="00036581" w:rsidRPr="00322683" w:rsidRDefault="00036581" w:rsidP="0003658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2297440" w14:textId="77777777" w:rsidR="00036581" w:rsidRPr="00322683" w:rsidRDefault="00036581" w:rsidP="0003658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r w:rsidRPr="00322683">
        <w:rPr>
          <w:rFonts w:ascii="Times New Roman" w:hAnsi="Times New Roman" w:cs="Times New Roman"/>
          <w:sz w:val="24"/>
          <w:szCs w:val="24"/>
        </w:rPr>
        <w:t>Признаками выраженного поражения коронарных артерий при проведении пробы с физической нагрузкой являются:</w:t>
      </w:r>
    </w:p>
    <w:p w14:paraId="1B5D989D" w14:textId="77777777" w:rsidR="00036581" w:rsidRPr="00322683" w:rsidRDefault="00036581" w:rsidP="00F43A91">
      <w:pPr>
        <w:pStyle w:val="a4"/>
        <w:numPr>
          <w:ilvl w:val="0"/>
          <w:numId w:val="388"/>
        </w:numPr>
        <w:rPr>
          <w:rFonts w:ascii="Times New Roman" w:hAnsi="Times New Roman" w:cs="Times New Roman"/>
          <w:sz w:val="24"/>
          <w:szCs w:val="24"/>
        </w:rPr>
      </w:pPr>
      <w:r w:rsidRPr="00322683">
        <w:rPr>
          <w:rFonts w:ascii="Times New Roman" w:hAnsi="Times New Roman" w:cs="Times New Roman"/>
          <w:sz w:val="24"/>
          <w:szCs w:val="24"/>
        </w:rPr>
        <w:t xml:space="preserve">максимальная достигнутая ЧСС менее 120 в мин; </w:t>
      </w:r>
    </w:p>
    <w:p w14:paraId="70B47EF2" w14:textId="77777777" w:rsidR="00036581" w:rsidRPr="00322683" w:rsidRDefault="00036581" w:rsidP="00F43A91">
      <w:pPr>
        <w:pStyle w:val="a4"/>
        <w:numPr>
          <w:ilvl w:val="0"/>
          <w:numId w:val="388"/>
        </w:numPr>
        <w:rPr>
          <w:rFonts w:ascii="Times New Roman" w:hAnsi="Times New Roman" w:cs="Times New Roman"/>
          <w:sz w:val="24"/>
          <w:szCs w:val="24"/>
        </w:rPr>
      </w:pPr>
      <w:r w:rsidRPr="00322683">
        <w:rPr>
          <w:rFonts w:ascii="Times New Roman" w:hAnsi="Times New Roman" w:cs="Times New Roman"/>
          <w:sz w:val="24"/>
          <w:szCs w:val="24"/>
        </w:rPr>
        <w:t>очень раннее появление депрессии сегмента ST (на первых минутах нагрузки);</w:t>
      </w:r>
    </w:p>
    <w:p w14:paraId="577707CB" w14:textId="77777777" w:rsidR="00036581" w:rsidRPr="00322683" w:rsidRDefault="00036581" w:rsidP="00F43A91">
      <w:pPr>
        <w:pStyle w:val="a4"/>
        <w:numPr>
          <w:ilvl w:val="0"/>
          <w:numId w:val="388"/>
        </w:numPr>
        <w:rPr>
          <w:rFonts w:ascii="Times New Roman" w:hAnsi="Times New Roman" w:cs="Times New Roman"/>
          <w:sz w:val="24"/>
          <w:szCs w:val="24"/>
        </w:rPr>
      </w:pPr>
      <w:r w:rsidRPr="00322683">
        <w:rPr>
          <w:rFonts w:ascii="Times New Roman" w:hAnsi="Times New Roman" w:cs="Times New Roman"/>
          <w:sz w:val="24"/>
          <w:szCs w:val="24"/>
        </w:rPr>
        <w:t xml:space="preserve">длительное сохранение депрессии сегмента ST после прекращения нагрузки (в течение 6–8 мин); </w:t>
      </w:r>
    </w:p>
    <w:p w14:paraId="0C72D695" w14:textId="77777777" w:rsidR="00036581" w:rsidRPr="00322683" w:rsidRDefault="00036581" w:rsidP="00F43A91">
      <w:pPr>
        <w:pStyle w:val="a4"/>
        <w:numPr>
          <w:ilvl w:val="0"/>
          <w:numId w:val="388"/>
        </w:numPr>
        <w:rPr>
          <w:rFonts w:ascii="Times New Roman" w:hAnsi="Times New Roman" w:cs="Times New Roman"/>
          <w:b/>
          <w:sz w:val="24"/>
          <w:szCs w:val="24"/>
        </w:rPr>
      </w:pPr>
      <w:r w:rsidRPr="00322683">
        <w:rPr>
          <w:rFonts w:ascii="Times New Roman" w:hAnsi="Times New Roman" w:cs="Times New Roman"/>
          <w:b/>
          <w:sz w:val="24"/>
          <w:szCs w:val="24"/>
        </w:rPr>
        <w:t xml:space="preserve">все перечисленное; </w:t>
      </w:r>
    </w:p>
    <w:p w14:paraId="2C9ED1D2" w14:textId="77777777" w:rsidR="00036581" w:rsidRPr="00322683" w:rsidRDefault="00036581" w:rsidP="00F43A91">
      <w:pPr>
        <w:pStyle w:val="a4"/>
        <w:numPr>
          <w:ilvl w:val="0"/>
          <w:numId w:val="388"/>
        </w:numPr>
        <w:rPr>
          <w:rFonts w:ascii="Times New Roman" w:hAnsi="Times New Roman" w:cs="Times New Roman"/>
          <w:sz w:val="24"/>
          <w:szCs w:val="24"/>
        </w:rPr>
      </w:pPr>
      <w:r w:rsidRPr="00322683">
        <w:rPr>
          <w:rFonts w:ascii="Times New Roman" w:hAnsi="Times New Roman" w:cs="Times New Roman"/>
          <w:sz w:val="24"/>
          <w:szCs w:val="24"/>
        </w:rPr>
        <w:t>ничего из вышеперечисленного</w:t>
      </w:r>
    </w:p>
    <w:p w14:paraId="63E427E6" w14:textId="77777777" w:rsidR="00036581" w:rsidRPr="00322683" w:rsidRDefault="00036581" w:rsidP="0003658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42DB8EC0" w14:textId="77777777" w:rsidR="00036581" w:rsidRDefault="00036581" w:rsidP="000365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</w:t>
      </w:r>
      <w:r w:rsidRPr="00322683">
        <w:rPr>
          <w:rFonts w:ascii="Times New Roman" w:hAnsi="Times New Roman" w:cs="Times New Roman"/>
          <w:sz w:val="24"/>
          <w:szCs w:val="24"/>
        </w:rPr>
        <w:t xml:space="preserve">Противопоказаниями к нагрузочному тестированию являются все, кроме: </w:t>
      </w:r>
    </w:p>
    <w:p w14:paraId="7C0040AD" w14:textId="77777777" w:rsidR="00036581" w:rsidRDefault="00036581" w:rsidP="00F43A91">
      <w:pPr>
        <w:pStyle w:val="a6"/>
        <w:numPr>
          <w:ilvl w:val="0"/>
          <w:numId w:val="389"/>
        </w:numPr>
        <w:rPr>
          <w:rFonts w:ascii="Times New Roman" w:hAnsi="Times New Roman" w:cs="Times New Roman"/>
          <w:sz w:val="24"/>
          <w:szCs w:val="24"/>
        </w:rPr>
      </w:pPr>
      <w:r w:rsidRPr="00E24E5B">
        <w:rPr>
          <w:rFonts w:ascii="Times New Roman" w:hAnsi="Times New Roman" w:cs="Times New Roman"/>
          <w:sz w:val="24"/>
          <w:szCs w:val="24"/>
        </w:rPr>
        <w:t>хроническая аневризма сердца;</w:t>
      </w:r>
    </w:p>
    <w:p w14:paraId="30BE2063" w14:textId="77777777" w:rsidR="00036581" w:rsidRDefault="00036581" w:rsidP="00F43A91">
      <w:pPr>
        <w:pStyle w:val="a6"/>
        <w:numPr>
          <w:ilvl w:val="0"/>
          <w:numId w:val="389"/>
        </w:numPr>
        <w:rPr>
          <w:rFonts w:ascii="Times New Roman" w:hAnsi="Times New Roman" w:cs="Times New Roman"/>
          <w:sz w:val="24"/>
          <w:szCs w:val="24"/>
        </w:rPr>
      </w:pPr>
      <w:r w:rsidRPr="00E24E5B">
        <w:rPr>
          <w:rFonts w:ascii="Times New Roman" w:hAnsi="Times New Roman" w:cs="Times New Roman"/>
          <w:sz w:val="24"/>
          <w:szCs w:val="24"/>
        </w:rPr>
        <w:t xml:space="preserve">пароксизмальная желудочковая тахикардия; </w:t>
      </w:r>
    </w:p>
    <w:p w14:paraId="08ED5367" w14:textId="77777777" w:rsidR="00036581" w:rsidRPr="00E24E5B" w:rsidRDefault="00036581" w:rsidP="00F43A91">
      <w:pPr>
        <w:pStyle w:val="a6"/>
        <w:numPr>
          <w:ilvl w:val="0"/>
          <w:numId w:val="389"/>
        </w:numPr>
        <w:rPr>
          <w:rFonts w:ascii="Times New Roman" w:hAnsi="Times New Roman" w:cs="Times New Roman"/>
          <w:sz w:val="24"/>
          <w:szCs w:val="24"/>
        </w:rPr>
      </w:pPr>
      <w:r w:rsidRPr="00E24E5B">
        <w:rPr>
          <w:rFonts w:ascii="Times New Roman" w:hAnsi="Times New Roman" w:cs="Times New Roman"/>
          <w:b/>
          <w:sz w:val="24"/>
          <w:szCs w:val="24"/>
        </w:rPr>
        <w:t xml:space="preserve">синусовой брадикардии; </w:t>
      </w:r>
    </w:p>
    <w:p w14:paraId="13A55D4E" w14:textId="77777777" w:rsidR="00036581" w:rsidRDefault="00036581" w:rsidP="00F43A91">
      <w:pPr>
        <w:pStyle w:val="a6"/>
        <w:numPr>
          <w:ilvl w:val="0"/>
          <w:numId w:val="389"/>
        </w:numPr>
        <w:rPr>
          <w:rFonts w:ascii="Times New Roman" w:hAnsi="Times New Roman" w:cs="Times New Roman"/>
          <w:sz w:val="24"/>
          <w:szCs w:val="24"/>
        </w:rPr>
      </w:pPr>
      <w:r w:rsidRPr="00E24E5B">
        <w:rPr>
          <w:rFonts w:ascii="Times New Roman" w:hAnsi="Times New Roman" w:cs="Times New Roman"/>
          <w:sz w:val="24"/>
          <w:szCs w:val="24"/>
        </w:rPr>
        <w:t>тяжелый аортальный стеноз;</w:t>
      </w:r>
    </w:p>
    <w:p w14:paraId="49F9265E" w14:textId="77777777" w:rsidR="00036581" w:rsidRPr="00E24E5B" w:rsidRDefault="00036581" w:rsidP="00F43A91">
      <w:pPr>
        <w:pStyle w:val="a6"/>
        <w:numPr>
          <w:ilvl w:val="0"/>
          <w:numId w:val="389"/>
        </w:numPr>
        <w:rPr>
          <w:rFonts w:ascii="Times New Roman" w:hAnsi="Times New Roman" w:cs="Times New Roman"/>
          <w:sz w:val="24"/>
          <w:szCs w:val="24"/>
        </w:rPr>
      </w:pPr>
      <w:r w:rsidRPr="00E24E5B">
        <w:rPr>
          <w:rFonts w:ascii="Times New Roman" w:hAnsi="Times New Roman" w:cs="Times New Roman"/>
          <w:sz w:val="24"/>
          <w:szCs w:val="24"/>
        </w:rPr>
        <w:t>расслаивающая аневризма аорты.</w:t>
      </w:r>
    </w:p>
    <w:p w14:paraId="7641C45A" w14:textId="77777777" w:rsidR="00036581" w:rsidRDefault="00036581" w:rsidP="000365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</w:t>
      </w:r>
      <w:r w:rsidRPr="00322683">
        <w:rPr>
          <w:rFonts w:ascii="Times New Roman" w:hAnsi="Times New Roman" w:cs="Times New Roman"/>
          <w:sz w:val="24"/>
          <w:szCs w:val="24"/>
        </w:rPr>
        <w:t>Какому ФК ИБС соответствует величина мощности освоенной нагрузки 75–100 ВТ, ДП 218-27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322683">
        <w:rPr>
          <w:rFonts w:ascii="Times New Roman" w:hAnsi="Times New Roman" w:cs="Times New Roman"/>
          <w:sz w:val="24"/>
          <w:szCs w:val="24"/>
        </w:rPr>
        <w:t>:</w:t>
      </w:r>
    </w:p>
    <w:p w14:paraId="5416B997" w14:textId="77777777" w:rsidR="00036581" w:rsidRDefault="00036581" w:rsidP="00F43A91">
      <w:pPr>
        <w:pStyle w:val="a6"/>
        <w:numPr>
          <w:ilvl w:val="0"/>
          <w:numId w:val="390"/>
        </w:numPr>
        <w:rPr>
          <w:rFonts w:ascii="Times New Roman" w:hAnsi="Times New Roman" w:cs="Times New Roman"/>
          <w:sz w:val="24"/>
          <w:szCs w:val="24"/>
        </w:rPr>
      </w:pPr>
      <w:r w:rsidRPr="00726CDB">
        <w:rPr>
          <w:rFonts w:ascii="Times New Roman" w:hAnsi="Times New Roman" w:cs="Times New Roman"/>
          <w:sz w:val="24"/>
          <w:szCs w:val="24"/>
        </w:rPr>
        <w:t>ФК I;</w:t>
      </w:r>
    </w:p>
    <w:p w14:paraId="06DAAA4E" w14:textId="77777777" w:rsidR="00036581" w:rsidRPr="00726CDB" w:rsidRDefault="00036581" w:rsidP="00F43A91">
      <w:pPr>
        <w:pStyle w:val="a6"/>
        <w:numPr>
          <w:ilvl w:val="0"/>
          <w:numId w:val="390"/>
        </w:numPr>
        <w:rPr>
          <w:rFonts w:ascii="Times New Roman" w:hAnsi="Times New Roman" w:cs="Times New Roman"/>
          <w:sz w:val="24"/>
          <w:szCs w:val="24"/>
        </w:rPr>
      </w:pPr>
      <w:r w:rsidRPr="00726CDB">
        <w:rPr>
          <w:rFonts w:ascii="Times New Roman" w:hAnsi="Times New Roman" w:cs="Times New Roman"/>
          <w:b/>
          <w:sz w:val="24"/>
          <w:szCs w:val="24"/>
        </w:rPr>
        <w:t>ФК II;</w:t>
      </w:r>
    </w:p>
    <w:p w14:paraId="0DC41AA7" w14:textId="77777777" w:rsidR="00036581" w:rsidRDefault="00036581" w:rsidP="00F43A91">
      <w:pPr>
        <w:pStyle w:val="a6"/>
        <w:numPr>
          <w:ilvl w:val="0"/>
          <w:numId w:val="390"/>
        </w:numPr>
        <w:rPr>
          <w:rFonts w:ascii="Times New Roman" w:hAnsi="Times New Roman" w:cs="Times New Roman"/>
          <w:sz w:val="24"/>
          <w:szCs w:val="24"/>
        </w:rPr>
      </w:pPr>
      <w:r w:rsidRPr="00726CDB">
        <w:rPr>
          <w:rFonts w:ascii="Times New Roman" w:hAnsi="Times New Roman" w:cs="Times New Roman"/>
          <w:sz w:val="24"/>
          <w:szCs w:val="24"/>
        </w:rPr>
        <w:t xml:space="preserve">ФК III; </w:t>
      </w:r>
    </w:p>
    <w:p w14:paraId="373F2181" w14:textId="77777777" w:rsidR="00036581" w:rsidRDefault="00036581" w:rsidP="00F43A91">
      <w:pPr>
        <w:pStyle w:val="a6"/>
        <w:numPr>
          <w:ilvl w:val="0"/>
          <w:numId w:val="390"/>
        </w:numPr>
        <w:rPr>
          <w:rFonts w:ascii="Times New Roman" w:hAnsi="Times New Roman" w:cs="Times New Roman"/>
          <w:sz w:val="24"/>
          <w:szCs w:val="24"/>
        </w:rPr>
      </w:pPr>
      <w:r w:rsidRPr="00726CDB">
        <w:rPr>
          <w:rFonts w:ascii="Times New Roman" w:hAnsi="Times New Roman" w:cs="Times New Roman"/>
          <w:sz w:val="24"/>
          <w:szCs w:val="24"/>
        </w:rPr>
        <w:t xml:space="preserve">ФК IV; </w:t>
      </w:r>
    </w:p>
    <w:p w14:paraId="0BF52B7B" w14:textId="77777777" w:rsidR="00036581" w:rsidRPr="00726CDB" w:rsidRDefault="00036581" w:rsidP="00F43A91">
      <w:pPr>
        <w:pStyle w:val="a6"/>
        <w:numPr>
          <w:ilvl w:val="0"/>
          <w:numId w:val="390"/>
        </w:numPr>
        <w:rPr>
          <w:rFonts w:ascii="Times New Roman" w:hAnsi="Times New Roman" w:cs="Times New Roman"/>
          <w:sz w:val="24"/>
          <w:szCs w:val="24"/>
        </w:rPr>
      </w:pPr>
      <w:r w:rsidRPr="00726CDB">
        <w:rPr>
          <w:rFonts w:ascii="Times New Roman" w:hAnsi="Times New Roman" w:cs="Times New Roman"/>
          <w:sz w:val="24"/>
          <w:szCs w:val="24"/>
        </w:rPr>
        <w:t>показатели характерны для здорового человека.</w:t>
      </w:r>
    </w:p>
    <w:p w14:paraId="5791CA73" w14:textId="77777777" w:rsidR="00036581" w:rsidRDefault="00036581" w:rsidP="000365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</w:t>
      </w:r>
      <w:r w:rsidRPr="00322683">
        <w:rPr>
          <w:rFonts w:ascii="Times New Roman" w:hAnsi="Times New Roman" w:cs="Times New Roman"/>
          <w:sz w:val="24"/>
          <w:szCs w:val="24"/>
        </w:rPr>
        <w:t>Какому ФК ИБС соответствует величи</w:t>
      </w:r>
      <w:r>
        <w:rPr>
          <w:rFonts w:ascii="Times New Roman" w:hAnsi="Times New Roman" w:cs="Times New Roman"/>
          <w:sz w:val="24"/>
          <w:szCs w:val="24"/>
        </w:rPr>
        <w:t>на мощности освоенной нагрузки 50–75</w:t>
      </w:r>
      <w:r w:rsidRPr="00322683">
        <w:rPr>
          <w:rFonts w:ascii="Times New Roman" w:hAnsi="Times New Roman" w:cs="Times New Roman"/>
          <w:sz w:val="24"/>
          <w:szCs w:val="24"/>
        </w:rPr>
        <w:t xml:space="preserve"> ВТ</w:t>
      </w:r>
      <w:r w:rsidRPr="00BE69F9">
        <w:rPr>
          <w:rFonts w:ascii="Times New Roman" w:hAnsi="Times New Roman" w:cs="Times New Roman"/>
          <w:sz w:val="24"/>
          <w:szCs w:val="24"/>
        </w:rPr>
        <w:t xml:space="preserve">, ДП </w:t>
      </w:r>
      <w:r w:rsidRPr="00BE6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1-21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д </w:t>
      </w:r>
      <w:r w:rsidRPr="00BE69F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F108389" w14:textId="77777777" w:rsidR="00036581" w:rsidRDefault="00036581" w:rsidP="00F43A91">
      <w:pPr>
        <w:pStyle w:val="a6"/>
        <w:numPr>
          <w:ilvl w:val="0"/>
          <w:numId w:val="391"/>
        </w:numPr>
        <w:rPr>
          <w:rFonts w:ascii="Times New Roman" w:hAnsi="Times New Roman" w:cs="Times New Roman"/>
          <w:sz w:val="24"/>
          <w:szCs w:val="24"/>
        </w:rPr>
      </w:pPr>
      <w:r w:rsidRPr="00234E60">
        <w:rPr>
          <w:rFonts w:ascii="Times New Roman" w:hAnsi="Times New Roman" w:cs="Times New Roman"/>
          <w:sz w:val="24"/>
          <w:szCs w:val="24"/>
        </w:rPr>
        <w:t>ФК I;</w:t>
      </w:r>
    </w:p>
    <w:p w14:paraId="0792C583" w14:textId="77777777" w:rsidR="00036581" w:rsidRDefault="00036581" w:rsidP="00F43A91">
      <w:pPr>
        <w:pStyle w:val="a6"/>
        <w:numPr>
          <w:ilvl w:val="0"/>
          <w:numId w:val="391"/>
        </w:numPr>
        <w:rPr>
          <w:rFonts w:ascii="Times New Roman" w:hAnsi="Times New Roman" w:cs="Times New Roman"/>
          <w:sz w:val="24"/>
          <w:szCs w:val="24"/>
        </w:rPr>
      </w:pPr>
      <w:r w:rsidRPr="00234E60">
        <w:rPr>
          <w:rFonts w:ascii="Times New Roman" w:hAnsi="Times New Roman" w:cs="Times New Roman"/>
          <w:sz w:val="24"/>
          <w:szCs w:val="24"/>
        </w:rPr>
        <w:t xml:space="preserve">ФК II; </w:t>
      </w:r>
    </w:p>
    <w:p w14:paraId="24AFE28C" w14:textId="77777777" w:rsidR="00036581" w:rsidRPr="00234E60" w:rsidRDefault="00036581" w:rsidP="00F43A91">
      <w:pPr>
        <w:pStyle w:val="a6"/>
        <w:numPr>
          <w:ilvl w:val="0"/>
          <w:numId w:val="391"/>
        </w:numPr>
        <w:rPr>
          <w:rFonts w:ascii="Times New Roman" w:hAnsi="Times New Roman" w:cs="Times New Roman"/>
          <w:sz w:val="24"/>
          <w:szCs w:val="24"/>
        </w:rPr>
      </w:pPr>
      <w:r w:rsidRPr="00234E60">
        <w:rPr>
          <w:rFonts w:ascii="Times New Roman" w:hAnsi="Times New Roman" w:cs="Times New Roman"/>
          <w:b/>
          <w:sz w:val="24"/>
          <w:szCs w:val="24"/>
        </w:rPr>
        <w:t xml:space="preserve">ФК III; </w:t>
      </w:r>
    </w:p>
    <w:p w14:paraId="0A92D1EE" w14:textId="77777777" w:rsidR="00036581" w:rsidRDefault="00036581" w:rsidP="00F43A91">
      <w:pPr>
        <w:pStyle w:val="a6"/>
        <w:numPr>
          <w:ilvl w:val="0"/>
          <w:numId w:val="391"/>
        </w:numPr>
        <w:rPr>
          <w:rFonts w:ascii="Times New Roman" w:hAnsi="Times New Roman" w:cs="Times New Roman"/>
          <w:sz w:val="24"/>
          <w:szCs w:val="24"/>
        </w:rPr>
      </w:pPr>
      <w:r w:rsidRPr="00234E60">
        <w:rPr>
          <w:rFonts w:ascii="Times New Roman" w:hAnsi="Times New Roman" w:cs="Times New Roman"/>
          <w:sz w:val="24"/>
          <w:szCs w:val="24"/>
        </w:rPr>
        <w:t xml:space="preserve"> ФК IV; </w:t>
      </w:r>
    </w:p>
    <w:p w14:paraId="3D8C4C5C" w14:textId="77777777" w:rsidR="00036581" w:rsidRPr="00234E60" w:rsidRDefault="00036581" w:rsidP="00F43A91">
      <w:pPr>
        <w:pStyle w:val="a6"/>
        <w:numPr>
          <w:ilvl w:val="0"/>
          <w:numId w:val="391"/>
        </w:numPr>
        <w:rPr>
          <w:rFonts w:ascii="Times New Roman" w:hAnsi="Times New Roman" w:cs="Times New Roman"/>
          <w:sz w:val="24"/>
          <w:szCs w:val="24"/>
        </w:rPr>
      </w:pPr>
      <w:r w:rsidRPr="00234E60">
        <w:rPr>
          <w:rFonts w:ascii="Times New Roman" w:hAnsi="Times New Roman" w:cs="Times New Roman"/>
          <w:sz w:val="24"/>
          <w:szCs w:val="24"/>
        </w:rPr>
        <w:t>показатели характерны для здорового человека.</w:t>
      </w:r>
    </w:p>
    <w:p w14:paraId="4A5A4867" w14:textId="77777777" w:rsidR="00036581" w:rsidRDefault="00036581" w:rsidP="000365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</w:t>
      </w:r>
      <w:r w:rsidRPr="00322683">
        <w:rPr>
          <w:rFonts w:ascii="Times New Roman" w:hAnsi="Times New Roman" w:cs="Times New Roman"/>
          <w:sz w:val="24"/>
          <w:szCs w:val="24"/>
        </w:rPr>
        <w:t xml:space="preserve">У пациента с полной блокадой левой ножки пучка Гиса диагностически значимая величина депрессия сегмента ST при нагрузочном ЭКГ-тестировании составляет: </w:t>
      </w:r>
    </w:p>
    <w:p w14:paraId="04986F3D" w14:textId="77777777" w:rsidR="00036581" w:rsidRDefault="00036581" w:rsidP="00F43A91">
      <w:pPr>
        <w:pStyle w:val="a6"/>
        <w:numPr>
          <w:ilvl w:val="0"/>
          <w:numId w:val="39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,1 мВ (1 мм); </w:t>
      </w:r>
    </w:p>
    <w:p w14:paraId="66F02623" w14:textId="77777777" w:rsidR="00036581" w:rsidRDefault="00036581" w:rsidP="00F43A91">
      <w:pPr>
        <w:pStyle w:val="a6"/>
        <w:numPr>
          <w:ilvl w:val="0"/>
          <w:numId w:val="392"/>
        </w:numPr>
        <w:rPr>
          <w:rFonts w:ascii="Times New Roman" w:hAnsi="Times New Roman" w:cs="Times New Roman"/>
          <w:sz w:val="24"/>
          <w:szCs w:val="24"/>
        </w:rPr>
      </w:pPr>
      <w:r w:rsidRPr="00234E60">
        <w:rPr>
          <w:rFonts w:ascii="Times New Roman" w:hAnsi="Times New Roman" w:cs="Times New Roman"/>
          <w:sz w:val="24"/>
          <w:szCs w:val="24"/>
        </w:rPr>
        <w:t>0,5 мВ (5 мм);</w:t>
      </w:r>
    </w:p>
    <w:p w14:paraId="25F408A6" w14:textId="77777777" w:rsidR="00036581" w:rsidRDefault="00036581" w:rsidP="00F43A91">
      <w:pPr>
        <w:pStyle w:val="a6"/>
        <w:numPr>
          <w:ilvl w:val="0"/>
          <w:numId w:val="392"/>
        </w:numPr>
        <w:rPr>
          <w:rFonts w:ascii="Times New Roman" w:hAnsi="Times New Roman" w:cs="Times New Roman"/>
          <w:sz w:val="24"/>
          <w:szCs w:val="24"/>
        </w:rPr>
      </w:pPr>
      <w:r w:rsidRPr="00234E60">
        <w:rPr>
          <w:rFonts w:ascii="Times New Roman" w:hAnsi="Times New Roman" w:cs="Times New Roman"/>
          <w:sz w:val="24"/>
          <w:szCs w:val="24"/>
        </w:rPr>
        <w:t xml:space="preserve"> 1 мВ (1 см); </w:t>
      </w:r>
    </w:p>
    <w:p w14:paraId="1DFC8C6B" w14:textId="77777777" w:rsidR="00036581" w:rsidRPr="00234E60" w:rsidRDefault="00036581" w:rsidP="00F43A91">
      <w:pPr>
        <w:pStyle w:val="a6"/>
        <w:numPr>
          <w:ilvl w:val="0"/>
          <w:numId w:val="392"/>
        </w:numPr>
        <w:rPr>
          <w:rFonts w:ascii="Times New Roman" w:hAnsi="Times New Roman" w:cs="Times New Roman"/>
          <w:sz w:val="24"/>
          <w:szCs w:val="24"/>
        </w:rPr>
      </w:pPr>
      <w:r w:rsidRPr="00234E60">
        <w:rPr>
          <w:rFonts w:ascii="Times New Roman" w:hAnsi="Times New Roman" w:cs="Times New Roman"/>
          <w:b/>
          <w:sz w:val="24"/>
          <w:szCs w:val="24"/>
        </w:rPr>
        <w:t>ишемия не может быть диагностирована при любой величине депрессии сегмента ST;</w:t>
      </w:r>
    </w:p>
    <w:p w14:paraId="7CA39C9D" w14:textId="77777777" w:rsidR="00036581" w:rsidRPr="00234E60" w:rsidRDefault="00036581" w:rsidP="00F43A91">
      <w:pPr>
        <w:pStyle w:val="a6"/>
        <w:numPr>
          <w:ilvl w:val="0"/>
          <w:numId w:val="392"/>
        </w:numPr>
        <w:rPr>
          <w:rFonts w:ascii="Times New Roman" w:hAnsi="Times New Roman" w:cs="Times New Roman"/>
          <w:sz w:val="24"/>
          <w:szCs w:val="24"/>
        </w:rPr>
      </w:pPr>
      <w:r w:rsidRPr="00234E60">
        <w:rPr>
          <w:rFonts w:ascii="Times New Roman" w:hAnsi="Times New Roman" w:cs="Times New Roman"/>
          <w:sz w:val="24"/>
          <w:szCs w:val="24"/>
        </w:rPr>
        <w:t>0,2 мВ.</w:t>
      </w:r>
    </w:p>
    <w:p w14:paraId="2BBC38A2" w14:textId="77777777" w:rsidR="00036581" w:rsidRDefault="00036581" w:rsidP="000365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</w:t>
      </w:r>
      <w:r w:rsidRPr="00322683">
        <w:rPr>
          <w:rFonts w:ascii="Times New Roman" w:hAnsi="Times New Roman" w:cs="Times New Roman"/>
          <w:sz w:val="24"/>
          <w:szCs w:val="24"/>
        </w:rPr>
        <w:t xml:space="preserve">Дайте характеристику положительному результату ВЭМ: </w:t>
      </w:r>
    </w:p>
    <w:p w14:paraId="6ED57398" w14:textId="77777777" w:rsidR="00036581" w:rsidRDefault="00036581" w:rsidP="00F43A91">
      <w:pPr>
        <w:pStyle w:val="a6"/>
        <w:numPr>
          <w:ilvl w:val="0"/>
          <w:numId w:val="393"/>
        </w:numPr>
        <w:rPr>
          <w:rFonts w:ascii="Times New Roman" w:hAnsi="Times New Roman" w:cs="Times New Roman"/>
          <w:sz w:val="24"/>
          <w:szCs w:val="24"/>
        </w:rPr>
      </w:pPr>
      <w:r w:rsidRPr="00234E60">
        <w:rPr>
          <w:rFonts w:ascii="Times New Roman" w:hAnsi="Times New Roman" w:cs="Times New Roman"/>
          <w:sz w:val="24"/>
          <w:szCs w:val="24"/>
        </w:rPr>
        <w:t xml:space="preserve"> прекращение теста из-за приступа стенокардии без ЭКГ-признаков ишемии миокарда; </w:t>
      </w:r>
    </w:p>
    <w:p w14:paraId="0DC078C5" w14:textId="77777777" w:rsidR="00036581" w:rsidRDefault="00036581" w:rsidP="00F43A91">
      <w:pPr>
        <w:pStyle w:val="a6"/>
        <w:numPr>
          <w:ilvl w:val="0"/>
          <w:numId w:val="393"/>
        </w:numPr>
        <w:rPr>
          <w:rFonts w:ascii="Times New Roman" w:hAnsi="Times New Roman" w:cs="Times New Roman"/>
          <w:sz w:val="24"/>
          <w:szCs w:val="24"/>
        </w:rPr>
      </w:pPr>
      <w:r w:rsidRPr="00234E60">
        <w:rPr>
          <w:rFonts w:ascii="Times New Roman" w:hAnsi="Times New Roman" w:cs="Times New Roman"/>
          <w:sz w:val="24"/>
          <w:szCs w:val="24"/>
        </w:rPr>
        <w:lastRenderedPageBreak/>
        <w:t xml:space="preserve">при проведении пробы отсутствует смещение сегмента ST при достижении </w:t>
      </w:r>
      <w:proofErr w:type="spellStart"/>
      <w:r w:rsidRPr="00234E60">
        <w:rPr>
          <w:rFonts w:ascii="Times New Roman" w:hAnsi="Times New Roman" w:cs="Times New Roman"/>
          <w:sz w:val="24"/>
          <w:szCs w:val="24"/>
        </w:rPr>
        <w:t>субмаксимальной</w:t>
      </w:r>
      <w:proofErr w:type="spellEnd"/>
      <w:r w:rsidRPr="00234E60">
        <w:rPr>
          <w:rFonts w:ascii="Times New Roman" w:hAnsi="Times New Roman" w:cs="Times New Roman"/>
          <w:sz w:val="24"/>
          <w:szCs w:val="24"/>
        </w:rPr>
        <w:t xml:space="preserve"> возрастной ЧСС;</w:t>
      </w:r>
    </w:p>
    <w:p w14:paraId="2BE5DC6F" w14:textId="77777777" w:rsidR="00036581" w:rsidRPr="00234E60" w:rsidRDefault="00036581" w:rsidP="00F43A91">
      <w:pPr>
        <w:pStyle w:val="a6"/>
        <w:numPr>
          <w:ilvl w:val="0"/>
          <w:numId w:val="393"/>
        </w:numPr>
        <w:rPr>
          <w:rFonts w:ascii="Times New Roman" w:hAnsi="Times New Roman" w:cs="Times New Roman"/>
          <w:sz w:val="24"/>
          <w:szCs w:val="24"/>
        </w:rPr>
      </w:pPr>
      <w:r w:rsidRPr="00234E60">
        <w:rPr>
          <w:rFonts w:ascii="Times New Roman" w:hAnsi="Times New Roman" w:cs="Times New Roman"/>
          <w:b/>
          <w:sz w:val="24"/>
          <w:szCs w:val="24"/>
        </w:rPr>
        <w:t xml:space="preserve">тест прекращен из-за депрессии ST, равной или превысившей 1 мм (0,1 мВ) в точке j; </w:t>
      </w:r>
    </w:p>
    <w:p w14:paraId="2C465103" w14:textId="77777777" w:rsidR="00036581" w:rsidRDefault="00036581" w:rsidP="00F43A91">
      <w:pPr>
        <w:pStyle w:val="a6"/>
        <w:numPr>
          <w:ilvl w:val="0"/>
          <w:numId w:val="393"/>
        </w:numPr>
        <w:rPr>
          <w:rFonts w:ascii="Times New Roman" w:hAnsi="Times New Roman" w:cs="Times New Roman"/>
          <w:sz w:val="24"/>
          <w:szCs w:val="24"/>
        </w:rPr>
      </w:pPr>
      <w:r w:rsidRPr="00234E60">
        <w:rPr>
          <w:rFonts w:ascii="Times New Roman" w:hAnsi="Times New Roman" w:cs="Times New Roman"/>
          <w:sz w:val="24"/>
          <w:szCs w:val="24"/>
        </w:rPr>
        <w:t xml:space="preserve"> тест прекращен из-за усталости пациента;</w:t>
      </w:r>
    </w:p>
    <w:p w14:paraId="209EACE5" w14:textId="77777777" w:rsidR="00036581" w:rsidRPr="00234E60" w:rsidRDefault="00036581" w:rsidP="00F43A91">
      <w:pPr>
        <w:pStyle w:val="a6"/>
        <w:numPr>
          <w:ilvl w:val="0"/>
          <w:numId w:val="393"/>
        </w:numPr>
        <w:rPr>
          <w:rFonts w:ascii="Times New Roman" w:hAnsi="Times New Roman" w:cs="Times New Roman"/>
          <w:sz w:val="24"/>
          <w:szCs w:val="24"/>
        </w:rPr>
      </w:pPr>
      <w:r w:rsidRPr="00234E60">
        <w:rPr>
          <w:rFonts w:ascii="Times New Roman" w:hAnsi="Times New Roman" w:cs="Times New Roman"/>
          <w:sz w:val="24"/>
          <w:szCs w:val="24"/>
        </w:rPr>
        <w:t>тест прекращен из-за отказа пациента продолжать исследование.</w:t>
      </w:r>
    </w:p>
    <w:p w14:paraId="025B87A4" w14:textId="77777777" w:rsidR="00036581" w:rsidRDefault="00036581" w:rsidP="00036581">
      <w:pPr>
        <w:pStyle w:val="a7"/>
        <w:spacing w:before="101" w:beforeAutospacing="0" w:after="101" w:afterAutospacing="0"/>
        <w:ind w:left="101" w:right="101"/>
        <w:rPr>
          <w:color w:val="000000"/>
        </w:rPr>
      </w:pPr>
      <w:r>
        <w:t xml:space="preserve">36. </w:t>
      </w:r>
      <w:r w:rsidRPr="00566274">
        <w:t>Дайте характеристику сомнительному тесту ВЭМ</w:t>
      </w:r>
      <w:r w:rsidRPr="00566274">
        <w:rPr>
          <w:color w:val="000000"/>
        </w:rPr>
        <w:t xml:space="preserve"> :</w:t>
      </w:r>
    </w:p>
    <w:p w14:paraId="0C6F45C5" w14:textId="77777777" w:rsidR="00036581" w:rsidRDefault="00036581" w:rsidP="00F43A91">
      <w:pPr>
        <w:pStyle w:val="a7"/>
        <w:numPr>
          <w:ilvl w:val="0"/>
          <w:numId w:val="394"/>
        </w:numPr>
        <w:spacing w:before="101" w:beforeAutospacing="0" w:after="101" w:afterAutospacing="0"/>
        <w:ind w:right="101"/>
        <w:rPr>
          <w:color w:val="000000"/>
        </w:rPr>
      </w:pPr>
      <w:r w:rsidRPr="00234E60">
        <w:rPr>
          <w:color w:val="000000"/>
        </w:rPr>
        <w:t xml:space="preserve">прекращение нагрузки вследствие ангинозной или атипичной боли в груди без ишемических смещений сегмента SТ </w:t>
      </w:r>
    </w:p>
    <w:p w14:paraId="23D449F9" w14:textId="77777777" w:rsidR="00036581" w:rsidRDefault="00036581" w:rsidP="00F43A91">
      <w:pPr>
        <w:pStyle w:val="a7"/>
        <w:numPr>
          <w:ilvl w:val="0"/>
          <w:numId w:val="394"/>
        </w:numPr>
        <w:spacing w:before="101" w:beforeAutospacing="0" w:after="101" w:afterAutospacing="0"/>
        <w:ind w:right="101"/>
        <w:rPr>
          <w:color w:val="000000"/>
        </w:rPr>
      </w:pPr>
      <w:r>
        <w:rPr>
          <w:color w:val="000000"/>
        </w:rPr>
        <w:t>проба</w:t>
      </w:r>
      <w:r w:rsidRPr="00234E60">
        <w:rPr>
          <w:color w:val="000000"/>
        </w:rPr>
        <w:t>, прекращенн</w:t>
      </w:r>
      <w:r>
        <w:rPr>
          <w:color w:val="000000"/>
        </w:rPr>
        <w:t>ая</w:t>
      </w:r>
      <w:r w:rsidRPr="00234E60">
        <w:rPr>
          <w:color w:val="000000"/>
        </w:rPr>
        <w:t xml:space="preserve"> вследствие появления нарушений ритма и проводимости;</w:t>
      </w:r>
    </w:p>
    <w:p w14:paraId="222690CB" w14:textId="77777777" w:rsidR="00036581" w:rsidRDefault="00036581" w:rsidP="00F43A91">
      <w:pPr>
        <w:pStyle w:val="a7"/>
        <w:numPr>
          <w:ilvl w:val="0"/>
          <w:numId w:val="394"/>
        </w:numPr>
        <w:spacing w:before="101" w:beforeAutospacing="0" w:after="101" w:afterAutospacing="0"/>
        <w:ind w:right="101"/>
        <w:rPr>
          <w:color w:val="000000"/>
        </w:rPr>
      </w:pPr>
      <w:r>
        <w:rPr>
          <w:color w:val="000000"/>
        </w:rPr>
        <w:t>проба</w:t>
      </w:r>
      <w:r w:rsidRPr="00234E60">
        <w:rPr>
          <w:color w:val="000000"/>
        </w:rPr>
        <w:t>, прекращенные вследствие снижения систолического АД при нарастании мощности нагрузки при условии отсутствия рубцовых изменений на ЭКГ;</w:t>
      </w:r>
    </w:p>
    <w:p w14:paraId="3C8D80F1" w14:textId="77777777" w:rsidR="00036581" w:rsidRPr="00234E60" w:rsidRDefault="00036581" w:rsidP="00F43A91">
      <w:pPr>
        <w:pStyle w:val="a7"/>
        <w:numPr>
          <w:ilvl w:val="0"/>
          <w:numId w:val="394"/>
        </w:numPr>
        <w:spacing w:before="101" w:beforeAutospacing="0" w:after="101" w:afterAutospacing="0"/>
        <w:ind w:right="101"/>
        <w:rPr>
          <w:color w:val="000000"/>
        </w:rPr>
      </w:pPr>
      <w:r w:rsidRPr="00234E60">
        <w:rPr>
          <w:b/>
          <w:color w:val="000000"/>
        </w:rPr>
        <w:t>все перечисленное</w:t>
      </w:r>
    </w:p>
    <w:p w14:paraId="1B9880CC" w14:textId="77777777" w:rsidR="00036581" w:rsidRPr="00566274" w:rsidRDefault="00036581" w:rsidP="00036581">
      <w:pPr>
        <w:pStyle w:val="a7"/>
        <w:spacing w:before="101" w:beforeAutospacing="0" w:after="101" w:afterAutospacing="0"/>
        <w:ind w:left="101" w:right="101"/>
        <w:rPr>
          <w:b/>
          <w:color w:val="000000"/>
        </w:rPr>
      </w:pPr>
    </w:p>
    <w:p w14:paraId="4491C8CF" w14:textId="77777777" w:rsidR="00036581" w:rsidRDefault="00036581" w:rsidP="0003658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</w:t>
      </w:r>
      <w:r w:rsidRPr="00566274">
        <w:rPr>
          <w:rFonts w:ascii="Times New Roman" w:hAnsi="Times New Roman" w:cs="Times New Roman"/>
          <w:sz w:val="24"/>
          <w:szCs w:val="24"/>
        </w:rPr>
        <w:t xml:space="preserve">Дайте характеристику </w:t>
      </w:r>
      <w:r w:rsidRPr="00566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полному или  неинформативному</w:t>
      </w:r>
      <w:r w:rsidRPr="00566274">
        <w:rPr>
          <w:rFonts w:ascii="Times New Roman" w:hAnsi="Times New Roman" w:cs="Times New Roman"/>
          <w:sz w:val="24"/>
          <w:szCs w:val="24"/>
        </w:rPr>
        <w:t xml:space="preserve"> тесту ВЭМ:</w:t>
      </w:r>
      <w:r w:rsidRPr="005662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7D1779B" w14:textId="77777777" w:rsidR="00036581" w:rsidRPr="00234E60" w:rsidRDefault="00036581" w:rsidP="00F43A91">
      <w:pPr>
        <w:pStyle w:val="a6"/>
        <w:numPr>
          <w:ilvl w:val="0"/>
          <w:numId w:val="39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34E60">
        <w:rPr>
          <w:rFonts w:ascii="Times New Roman" w:hAnsi="Times New Roman" w:cs="Times New Roman"/>
          <w:color w:val="000000"/>
          <w:sz w:val="24"/>
          <w:szCs w:val="24"/>
        </w:rPr>
        <w:t xml:space="preserve">прекращение нагрузки вследствие ангинозной или атипичной боли в груди без ишемических смещений сегмента SТ </w:t>
      </w:r>
    </w:p>
    <w:p w14:paraId="29E636F3" w14:textId="77777777" w:rsidR="00036581" w:rsidRPr="00234E60" w:rsidRDefault="00036581" w:rsidP="00F43A91">
      <w:pPr>
        <w:pStyle w:val="a6"/>
        <w:numPr>
          <w:ilvl w:val="0"/>
          <w:numId w:val="39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34E60">
        <w:rPr>
          <w:rFonts w:ascii="Times New Roman" w:hAnsi="Times New Roman" w:cs="Times New Roman"/>
          <w:sz w:val="24"/>
          <w:szCs w:val="24"/>
        </w:rPr>
        <w:t>тест прекращен из-за депрессии ST, равной или превысившей 1 мм (0,1 мВ) в точке j;</w:t>
      </w:r>
    </w:p>
    <w:p w14:paraId="7FD6C03F" w14:textId="77777777" w:rsidR="00036581" w:rsidRPr="00234E60" w:rsidRDefault="00036581" w:rsidP="00F43A91">
      <w:pPr>
        <w:pStyle w:val="a6"/>
        <w:numPr>
          <w:ilvl w:val="0"/>
          <w:numId w:val="39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34E6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ациент не смог достичь </w:t>
      </w:r>
      <w:proofErr w:type="spellStart"/>
      <w:r w:rsidRPr="00234E6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убмаксимальной</w:t>
      </w:r>
      <w:proofErr w:type="spellEnd"/>
      <w:r w:rsidRPr="00234E6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ЧСС, так как тест был прекращен по причинам, не связанным с ангинозной болью или смещением сегмента SТ.</w:t>
      </w:r>
    </w:p>
    <w:p w14:paraId="6C9A2506" w14:textId="77777777" w:rsidR="00036581" w:rsidRPr="00234E60" w:rsidRDefault="00036581" w:rsidP="00036581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</w:p>
    <w:p w14:paraId="708B45FF" w14:textId="77777777" w:rsidR="00036581" w:rsidRDefault="00036581" w:rsidP="00036581">
      <w:pPr>
        <w:pStyle w:val="a7"/>
        <w:spacing w:before="101" w:beforeAutospacing="0" w:after="101" w:afterAutospacing="0"/>
        <w:ind w:left="101" w:right="101"/>
        <w:rPr>
          <w:color w:val="000000"/>
        </w:rPr>
      </w:pPr>
      <w:r>
        <w:rPr>
          <w:color w:val="000000"/>
        </w:rPr>
        <w:t xml:space="preserve">38. </w:t>
      </w:r>
      <w:r w:rsidRPr="0072355D">
        <w:rPr>
          <w:color w:val="000000"/>
        </w:rPr>
        <w:t>К критериям высокого риска коронарных осложнений при проведении ВЭМ-теста относят:</w:t>
      </w:r>
    </w:p>
    <w:p w14:paraId="2A093A5B" w14:textId="77777777" w:rsidR="00036581" w:rsidRDefault="00036581" w:rsidP="00F43A91">
      <w:pPr>
        <w:pStyle w:val="a7"/>
        <w:numPr>
          <w:ilvl w:val="0"/>
          <w:numId w:val="396"/>
        </w:numPr>
        <w:spacing w:before="101" w:beforeAutospacing="0" w:after="101" w:afterAutospacing="0"/>
        <w:ind w:right="101"/>
        <w:rPr>
          <w:color w:val="000000"/>
        </w:rPr>
      </w:pPr>
      <w:r w:rsidRPr="00234E60">
        <w:rPr>
          <w:color w:val="000000"/>
        </w:rPr>
        <w:t>депрессию сегмента ST на 2 мм и более;</w:t>
      </w:r>
    </w:p>
    <w:p w14:paraId="3F106C22" w14:textId="77777777" w:rsidR="00036581" w:rsidRDefault="00036581" w:rsidP="00F43A91">
      <w:pPr>
        <w:pStyle w:val="a7"/>
        <w:numPr>
          <w:ilvl w:val="0"/>
          <w:numId w:val="396"/>
        </w:numPr>
        <w:spacing w:before="101" w:beforeAutospacing="0" w:after="101" w:afterAutospacing="0"/>
        <w:ind w:right="101"/>
        <w:rPr>
          <w:color w:val="000000"/>
        </w:rPr>
      </w:pPr>
      <w:r w:rsidRPr="00234E60">
        <w:rPr>
          <w:color w:val="000000"/>
        </w:rPr>
        <w:t>раннее появление (на I ступени нагрузки) депрессии сегмента ST на 1 мм и более;</w:t>
      </w:r>
    </w:p>
    <w:p w14:paraId="74111B3B" w14:textId="77777777" w:rsidR="00036581" w:rsidRDefault="00036581" w:rsidP="00F43A91">
      <w:pPr>
        <w:pStyle w:val="a7"/>
        <w:numPr>
          <w:ilvl w:val="0"/>
          <w:numId w:val="396"/>
        </w:numPr>
        <w:spacing w:before="101" w:beforeAutospacing="0" w:after="101" w:afterAutospacing="0"/>
        <w:ind w:right="101"/>
        <w:rPr>
          <w:color w:val="000000"/>
        </w:rPr>
      </w:pPr>
      <w:r w:rsidRPr="00234E60">
        <w:rPr>
          <w:color w:val="000000"/>
        </w:rPr>
        <w:t>депрессию сегмента ST в нескольких отведениях;</w:t>
      </w:r>
    </w:p>
    <w:p w14:paraId="4F4EA031" w14:textId="77777777" w:rsidR="00036581" w:rsidRDefault="00036581" w:rsidP="00F43A91">
      <w:pPr>
        <w:pStyle w:val="a7"/>
        <w:numPr>
          <w:ilvl w:val="0"/>
          <w:numId w:val="396"/>
        </w:numPr>
        <w:spacing w:before="101" w:beforeAutospacing="0" w:after="101" w:afterAutospacing="0"/>
        <w:ind w:right="101"/>
        <w:rPr>
          <w:color w:val="000000"/>
        </w:rPr>
      </w:pPr>
      <w:r w:rsidRPr="00234E60">
        <w:rPr>
          <w:color w:val="000000"/>
        </w:rPr>
        <w:t>подъем сегмента ST в отведениях, где нет патологического зубца Q;</w:t>
      </w:r>
    </w:p>
    <w:p w14:paraId="16645816" w14:textId="77777777" w:rsidR="00036581" w:rsidRDefault="00036581" w:rsidP="00F43A91">
      <w:pPr>
        <w:pStyle w:val="a7"/>
        <w:numPr>
          <w:ilvl w:val="0"/>
          <w:numId w:val="396"/>
        </w:numPr>
        <w:spacing w:before="101" w:beforeAutospacing="0" w:after="101" w:afterAutospacing="0"/>
        <w:ind w:right="101"/>
        <w:rPr>
          <w:color w:val="000000"/>
        </w:rPr>
      </w:pPr>
      <w:r w:rsidRPr="00234E60">
        <w:rPr>
          <w:color w:val="000000"/>
        </w:rPr>
        <w:t>длительное сохранение депрессии или подъема сегмента ST после прекращения нагрузки (более 8 мин);</w:t>
      </w:r>
    </w:p>
    <w:p w14:paraId="22940721" w14:textId="77777777" w:rsidR="00036581" w:rsidRDefault="00036581" w:rsidP="00F43A91">
      <w:pPr>
        <w:pStyle w:val="a7"/>
        <w:numPr>
          <w:ilvl w:val="0"/>
          <w:numId w:val="396"/>
        </w:numPr>
        <w:spacing w:before="101" w:beforeAutospacing="0" w:after="101" w:afterAutospacing="0"/>
        <w:ind w:right="101"/>
        <w:rPr>
          <w:color w:val="000000"/>
        </w:rPr>
      </w:pPr>
      <w:r w:rsidRPr="00234E60">
        <w:rPr>
          <w:color w:val="000000"/>
        </w:rPr>
        <w:t>низкую максимальную частоту сердечных сокращений (ЧСС) во время нагрузки не более 120 в 1 минуту;</w:t>
      </w:r>
    </w:p>
    <w:p w14:paraId="23E24D3D" w14:textId="77777777" w:rsidR="00036581" w:rsidRDefault="00036581" w:rsidP="00F43A91">
      <w:pPr>
        <w:pStyle w:val="a7"/>
        <w:numPr>
          <w:ilvl w:val="0"/>
          <w:numId w:val="396"/>
        </w:numPr>
        <w:spacing w:before="101" w:beforeAutospacing="0" w:after="101" w:afterAutospacing="0"/>
        <w:ind w:right="101"/>
        <w:rPr>
          <w:color w:val="000000"/>
        </w:rPr>
      </w:pPr>
      <w:r w:rsidRPr="00234E60">
        <w:rPr>
          <w:color w:val="000000"/>
        </w:rPr>
        <w:t>появление угрожающих жизни желудочковых аритмий;</w:t>
      </w:r>
    </w:p>
    <w:p w14:paraId="3BB9E53E" w14:textId="77777777" w:rsidR="00036581" w:rsidRPr="00234E60" w:rsidRDefault="00036581" w:rsidP="00F43A91">
      <w:pPr>
        <w:pStyle w:val="a7"/>
        <w:numPr>
          <w:ilvl w:val="0"/>
          <w:numId w:val="396"/>
        </w:numPr>
        <w:spacing w:before="101" w:beforeAutospacing="0" w:after="101" w:afterAutospacing="0"/>
        <w:ind w:right="101"/>
        <w:rPr>
          <w:color w:val="000000"/>
        </w:rPr>
      </w:pPr>
      <w:r w:rsidRPr="00234E60">
        <w:rPr>
          <w:b/>
          <w:color w:val="000000"/>
        </w:rPr>
        <w:t xml:space="preserve"> все перечисленное</w:t>
      </w:r>
    </w:p>
    <w:p w14:paraId="659C4B52" w14:textId="77777777" w:rsidR="00036581" w:rsidRPr="0072355D" w:rsidRDefault="00036581" w:rsidP="00036581">
      <w:pPr>
        <w:pStyle w:val="a7"/>
        <w:spacing w:before="101" w:beforeAutospacing="0" w:after="101" w:afterAutospacing="0"/>
        <w:ind w:left="101" w:right="101"/>
        <w:rPr>
          <w:b/>
          <w:color w:val="000000"/>
        </w:rPr>
      </w:pPr>
    </w:p>
    <w:p w14:paraId="380273CA" w14:textId="77777777" w:rsidR="00036581" w:rsidRDefault="00036581" w:rsidP="000365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 </w:t>
      </w:r>
      <w:r w:rsidRPr="00322683">
        <w:rPr>
          <w:rFonts w:ascii="Times New Roman" w:hAnsi="Times New Roman" w:cs="Times New Roman"/>
          <w:sz w:val="24"/>
          <w:szCs w:val="24"/>
        </w:rPr>
        <w:t xml:space="preserve">Нормальные показатели САД в течение нагрузочной пробы у взрослого человека располагаются в пределах мм рт. </w:t>
      </w:r>
      <w:proofErr w:type="spellStart"/>
      <w:r w:rsidRPr="00322683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322683">
        <w:rPr>
          <w:rFonts w:ascii="Times New Roman" w:hAnsi="Times New Roman" w:cs="Times New Roman"/>
          <w:sz w:val="24"/>
          <w:szCs w:val="24"/>
        </w:rPr>
        <w:t>:</w:t>
      </w:r>
    </w:p>
    <w:p w14:paraId="5120CE8B" w14:textId="77777777" w:rsidR="00036581" w:rsidRDefault="00036581" w:rsidP="00F43A91">
      <w:pPr>
        <w:pStyle w:val="a6"/>
        <w:numPr>
          <w:ilvl w:val="0"/>
          <w:numId w:val="397"/>
        </w:numPr>
        <w:rPr>
          <w:rFonts w:ascii="Times New Roman" w:hAnsi="Times New Roman" w:cs="Times New Roman"/>
          <w:sz w:val="24"/>
          <w:szCs w:val="24"/>
        </w:rPr>
      </w:pPr>
      <w:r w:rsidRPr="00234E60">
        <w:rPr>
          <w:rFonts w:ascii="Times New Roman" w:hAnsi="Times New Roman" w:cs="Times New Roman"/>
          <w:sz w:val="24"/>
          <w:szCs w:val="24"/>
        </w:rPr>
        <w:t>120–180;</w:t>
      </w:r>
    </w:p>
    <w:p w14:paraId="72A0933E" w14:textId="77777777" w:rsidR="00036581" w:rsidRDefault="00036581" w:rsidP="00F43A91">
      <w:pPr>
        <w:pStyle w:val="a6"/>
        <w:numPr>
          <w:ilvl w:val="0"/>
          <w:numId w:val="397"/>
        </w:numPr>
        <w:rPr>
          <w:rFonts w:ascii="Times New Roman" w:hAnsi="Times New Roman" w:cs="Times New Roman"/>
          <w:sz w:val="24"/>
          <w:szCs w:val="24"/>
        </w:rPr>
      </w:pPr>
      <w:r w:rsidRPr="00234E60">
        <w:rPr>
          <w:rFonts w:ascii="Times New Roman" w:hAnsi="Times New Roman" w:cs="Times New Roman"/>
          <w:sz w:val="24"/>
          <w:szCs w:val="24"/>
        </w:rPr>
        <w:t xml:space="preserve">120–250; </w:t>
      </w:r>
    </w:p>
    <w:p w14:paraId="153DAF2E" w14:textId="77777777" w:rsidR="00036581" w:rsidRPr="00234E60" w:rsidRDefault="00036581" w:rsidP="00F43A91">
      <w:pPr>
        <w:pStyle w:val="a6"/>
        <w:numPr>
          <w:ilvl w:val="0"/>
          <w:numId w:val="397"/>
        </w:numPr>
        <w:rPr>
          <w:rFonts w:ascii="Times New Roman" w:hAnsi="Times New Roman" w:cs="Times New Roman"/>
          <w:sz w:val="24"/>
          <w:szCs w:val="24"/>
        </w:rPr>
      </w:pPr>
      <w:r w:rsidRPr="00234E60">
        <w:rPr>
          <w:rFonts w:ascii="Times New Roman" w:hAnsi="Times New Roman" w:cs="Times New Roman"/>
          <w:b/>
          <w:sz w:val="24"/>
          <w:szCs w:val="24"/>
        </w:rPr>
        <w:t xml:space="preserve">160–220; </w:t>
      </w:r>
    </w:p>
    <w:p w14:paraId="7A7642B6" w14:textId="77777777" w:rsidR="00036581" w:rsidRDefault="00036581" w:rsidP="00F43A91">
      <w:pPr>
        <w:pStyle w:val="a6"/>
        <w:numPr>
          <w:ilvl w:val="0"/>
          <w:numId w:val="397"/>
        </w:numPr>
        <w:rPr>
          <w:rFonts w:ascii="Times New Roman" w:hAnsi="Times New Roman" w:cs="Times New Roman"/>
          <w:sz w:val="24"/>
          <w:szCs w:val="24"/>
        </w:rPr>
      </w:pPr>
      <w:r w:rsidRPr="00234E60">
        <w:rPr>
          <w:rFonts w:ascii="Times New Roman" w:hAnsi="Times New Roman" w:cs="Times New Roman"/>
          <w:sz w:val="24"/>
          <w:szCs w:val="24"/>
        </w:rPr>
        <w:t xml:space="preserve">100–150; </w:t>
      </w:r>
    </w:p>
    <w:p w14:paraId="25EA3981" w14:textId="77777777" w:rsidR="00036581" w:rsidRDefault="00036581" w:rsidP="00F43A91">
      <w:pPr>
        <w:pStyle w:val="a6"/>
        <w:numPr>
          <w:ilvl w:val="0"/>
          <w:numId w:val="397"/>
        </w:numPr>
        <w:rPr>
          <w:rFonts w:ascii="Times New Roman" w:hAnsi="Times New Roman" w:cs="Times New Roman"/>
          <w:sz w:val="24"/>
          <w:szCs w:val="24"/>
        </w:rPr>
      </w:pPr>
      <w:r w:rsidRPr="00234E60">
        <w:rPr>
          <w:rFonts w:ascii="Times New Roman" w:hAnsi="Times New Roman" w:cs="Times New Roman"/>
          <w:sz w:val="24"/>
          <w:szCs w:val="24"/>
        </w:rPr>
        <w:t>220–250.</w:t>
      </w:r>
    </w:p>
    <w:p w14:paraId="25ACC73B" w14:textId="77777777" w:rsidR="00036581" w:rsidRPr="00234E60" w:rsidRDefault="00036581" w:rsidP="000365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0. </w:t>
      </w:r>
      <w:r w:rsidRPr="00234E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ипертонический тип гемодинамической реакции на нагрузку : </w:t>
      </w:r>
    </w:p>
    <w:p w14:paraId="7063F334" w14:textId="77777777" w:rsidR="00036581" w:rsidRPr="00BE69F9" w:rsidRDefault="00036581" w:rsidP="00F43A91">
      <w:pPr>
        <w:pStyle w:val="a6"/>
        <w:numPr>
          <w:ilvl w:val="0"/>
          <w:numId w:val="366"/>
        </w:num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E69F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рирост АД систолического более чем на 70 </w:t>
      </w:r>
      <w:proofErr w:type="spellStart"/>
      <w:r w:rsidRPr="00BE69F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м.рт.ст</w:t>
      </w:r>
      <w:proofErr w:type="spellEnd"/>
      <w:r w:rsidRPr="00BE69F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, </w:t>
      </w:r>
    </w:p>
    <w:p w14:paraId="45760AC0" w14:textId="77777777" w:rsidR="00036581" w:rsidRPr="00BE69F9" w:rsidRDefault="00036581" w:rsidP="00F43A91">
      <w:pPr>
        <w:pStyle w:val="a6"/>
        <w:numPr>
          <w:ilvl w:val="0"/>
          <w:numId w:val="366"/>
        </w:numPr>
        <w:tabs>
          <w:tab w:val="left" w:pos="4736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6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ирост АД систолического более чем на 30 </w:t>
      </w:r>
      <w:proofErr w:type="spellStart"/>
      <w:r w:rsidRPr="00BE6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м.рт.ст</w:t>
      </w:r>
      <w:proofErr w:type="spellEnd"/>
      <w:r w:rsidRPr="00BE6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</w:t>
      </w:r>
      <w:r w:rsidRPr="00BE6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5C874123" w14:textId="77777777" w:rsidR="00036581" w:rsidRPr="00BE69F9" w:rsidRDefault="00036581" w:rsidP="00F43A91">
      <w:pPr>
        <w:pStyle w:val="a6"/>
        <w:numPr>
          <w:ilvl w:val="0"/>
          <w:numId w:val="366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6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рост АД систолического более чем на 40 </w:t>
      </w:r>
      <w:proofErr w:type="spellStart"/>
      <w:r w:rsidRPr="00BE6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м.рт.ст</w:t>
      </w:r>
      <w:proofErr w:type="spellEnd"/>
      <w:r w:rsidRPr="00BE6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</w:t>
      </w:r>
    </w:p>
    <w:p w14:paraId="4BDAD04E" w14:textId="77777777" w:rsidR="00036581" w:rsidRDefault="00036581" w:rsidP="000365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. </w:t>
      </w:r>
      <w:r w:rsidRPr="00322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велоэргометрии с целью диагностики  ишемической болезни сердца нецелесообразно: </w:t>
      </w:r>
    </w:p>
    <w:p w14:paraId="24760C17" w14:textId="77777777" w:rsidR="00036581" w:rsidRDefault="00036581" w:rsidP="00F43A91">
      <w:pPr>
        <w:pStyle w:val="a6"/>
        <w:numPr>
          <w:ilvl w:val="0"/>
          <w:numId w:val="39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E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не блокады левой ножки пучка Гиса.</w:t>
      </w:r>
    </w:p>
    <w:p w14:paraId="5FBA9A55" w14:textId="77777777" w:rsidR="00036581" w:rsidRDefault="00036581" w:rsidP="00F43A91">
      <w:pPr>
        <w:pStyle w:val="a6"/>
        <w:numPr>
          <w:ilvl w:val="0"/>
          <w:numId w:val="39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E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у больного в анамнезе пароксизмальной тахикард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BF8FC4" w14:textId="77777777" w:rsidR="00036581" w:rsidRDefault="00036581" w:rsidP="00F43A91">
      <w:pPr>
        <w:pStyle w:val="a6"/>
        <w:numPr>
          <w:ilvl w:val="0"/>
          <w:numId w:val="39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в анамнезе </w:t>
      </w:r>
      <w:proofErr w:type="spellStart"/>
      <w:r w:rsidRPr="00234E6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опальных</w:t>
      </w:r>
      <w:proofErr w:type="spellEnd"/>
      <w:r w:rsidRPr="00234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й. </w:t>
      </w:r>
    </w:p>
    <w:p w14:paraId="13FB005D" w14:textId="77777777" w:rsidR="00036581" w:rsidRPr="00234E60" w:rsidRDefault="00036581" w:rsidP="00F43A91">
      <w:pPr>
        <w:pStyle w:val="a6"/>
        <w:numPr>
          <w:ilvl w:val="0"/>
          <w:numId w:val="39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го перечисленного.</w:t>
      </w:r>
    </w:p>
    <w:p w14:paraId="1F499F11" w14:textId="77777777" w:rsidR="00036581" w:rsidRPr="00234E60" w:rsidRDefault="00036581" w:rsidP="00F43A91">
      <w:pPr>
        <w:pStyle w:val="a6"/>
        <w:numPr>
          <w:ilvl w:val="0"/>
          <w:numId w:val="39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34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чего из перечисленного. </w:t>
      </w:r>
    </w:p>
    <w:p w14:paraId="66681A40" w14:textId="77777777" w:rsidR="00036581" w:rsidRPr="00322683" w:rsidRDefault="00036581" w:rsidP="00036581">
      <w:pPr>
        <w:keepLine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. </w:t>
      </w:r>
      <w:r w:rsidRPr="00322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стоверным ЭКГ - признакам ишемии миокарда при проведении пробы с физической нагрузкой относится: </w:t>
      </w:r>
    </w:p>
    <w:p w14:paraId="42C4099A" w14:textId="77777777" w:rsidR="00036581" w:rsidRPr="008035D1" w:rsidRDefault="00036581" w:rsidP="00C856CB">
      <w:pPr>
        <w:pStyle w:val="a6"/>
        <w:numPr>
          <w:ilvl w:val="0"/>
          <w:numId w:val="634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3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Горизонтальная депрессия сегмента ST. </w:t>
      </w:r>
    </w:p>
    <w:p w14:paraId="75B1388D" w14:textId="77777777" w:rsidR="00036581" w:rsidRPr="008035D1" w:rsidRDefault="00036581" w:rsidP="00C856CB">
      <w:pPr>
        <w:pStyle w:val="a6"/>
        <w:numPr>
          <w:ilvl w:val="0"/>
          <w:numId w:val="63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нверсия зубца T. </w:t>
      </w:r>
    </w:p>
    <w:p w14:paraId="2AD370BC" w14:textId="77777777" w:rsidR="00036581" w:rsidRPr="008035D1" w:rsidRDefault="00036581" w:rsidP="00C856CB">
      <w:pPr>
        <w:pStyle w:val="a6"/>
        <w:numPr>
          <w:ilvl w:val="0"/>
          <w:numId w:val="63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явление нарушений ритма и проводимости. </w:t>
      </w:r>
    </w:p>
    <w:p w14:paraId="0C98AB5A" w14:textId="77777777" w:rsidR="00036581" w:rsidRPr="008035D1" w:rsidRDefault="00036581" w:rsidP="00C856CB">
      <w:pPr>
        <w:pStyle w:val="a6"/>
        <w:numPr>
          <w:ilvl w:val="0"/>
          <w:numId w:val="63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се перечисленное. </w:t>
      </w:r>
    </w:p>
    <w:p w14:paraId="57F24102" w14:textId="77777777" w:rsidR="00036581" w:rsidRPr="008035D1" w:rsidRDefault="00036581" w:rsidP="00C856CB">
      <w:pPr>
        <w:pStyle w:val="a6"/>
        <w:numPr>
          <w:ilvl w:val="0"/>
          <w:numId w:val="63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авильно а и б. </w:t>
      </w:r>
    </w:p>
    <w:p w14:paraId="03B4D51A" w14:textId="77777777" w:rsidR="00036581" w:rsidRPr="00322683" w:rsidRDefault="00036581" w:rsidP="00036581">
      <w:pPr>
        <w:pStyle w:val="a3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.</w:t>
      </w:r>
      <w:r w:rsidRPr="00322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ми причинами транзиторной ишемии миокарда являются:</w:t>
      </w:r>
    </w:p>
    <w:p w14:paraId="4B600516" w14:textId="77777777" w:rsidR="00036581" w:rsidRPr="00322683" w:rsidRDefault="00036581" w:rsidP="00F43A91">
      <w:pPr>
        <w:pStyle w:val="a3"/>
        <w:numPr>
          <w:ilvl w:val="0"/>
          <w:numId w:val="39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8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зм коронарной артерии.</w:t>
      </w:r>
    </w:p>
    <w:p w14:paraId="3DAFF123" w14:textId="77777777" w:rsidR="00036581" w:rsidRPr="00322683" w:rsidRDefault="00036581" w:rsidP="00F43A91">
      <w:pPr>
        <w:pStyle w:val="a3"/>
        <w:numPr>
          <w:ilvl w:val="0"/>
          <w:numId w:val="39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8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ованный стеноз коронарной артерии.</w:t>
      </w:r>
    </w:p>
    <w:p w14:paraId="21C2A4E2" w14:textId="77777777" w:rsidR="00036581" w:rsidRPr="00322683" w:rsidRDefault="00036581" w:rsidP="00F43A91">
      <w:pPr>
        <w:pStyle w:val="a3"/>
        <w:numPr>
          <w:ilvl w:val="0"/>
          <w:numId w:val="39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8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мботическая окклюзия коронарной артерии.</w:t>
      </w:r>
    </w:p>
    <w:p w14:paraId="433C2B6C" w14:textId="77777777" w:rsidR="00036581" w:rsidRPr="00322683" w:rsidRDefault="00036581" w:rsidP="00F43A91">
      <w:pPr>
        <w:pStyle w:val="a3"/>
        <w:numPr>
          <w:ilvl w:val="0"/>
          <w:numId w:val="39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8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еречисленное.</w:t>
      </w:r>
    </w:p>
    <w:p w14:paraId="765AA659" w14:textId="77777777" w:rsidR="00036581" w:rsidRPr="00322683" w:rsidRDefault="00036581" w:rsidP="00F43A91">
      <w:pPr>
        <w:pStyle w:val="a3"/>
        <w:numPr>
          <w:ilvl w:val="0"/>
          <w:numId w:val="399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лько 1 и 2.</w:t>
      </w:r>
    </w:p>
    <w:p w14:paraId="0EAC958D" w14:textId="77777777" w:rsidR="00036581" w:rsidRPr="00322683" w:rsidRDefault="00036581" w:rsidP="00036581">
      <w:pPr>
        <w:pStyle w:val="a3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F20763" w14:textId="77777777" w:rsidR="00036581" w:rsidRPr="00322683" w:rsidRDefault="00036581" w:rsidP="00036581">
      <w:pPr>
        <w:pStyle w:val="a3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4. </w:t>
      </w:r>
      <w:r w:rsidRPr="0032268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между потребностью миокарда в кислороде и его доставкой по коронарному руслу является причиной ишемии миокарда при:</w:t>
      </w:r>
    </w:p>
    <w:p w14:paraId="1912072E" w14:textId="77777777" w:rsidR="00036581" w:rsidRPr="00322683" w:rsidRDefault="00036581" w:rsidP="00F43A91">
      <w:pPr>
        <w:pStyle w:val="a3"/>
        <w:numPr>
          <w:ilvl w:val="0"/>
          <w:numId w:val="40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ьной стенокардии напряжения.</w:t>
      </w:r>
    </w:p>
    <w:p w14:paraId="63AA3B9D" w14:textId="77777777" w:rsidR="00036581" w:rsidRPr="00322683" w:rsidRDefault="00036581" w:rsidP="00F43A91">
      <w:pPr>
        <w:pStyle w:val="a3"/>
        <w:numPr>
          <w:ilvl w:val="0"/>
          <w:numId w:val="40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8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нтанной стенокардии.</w:t>
      </w:r>
    </w:p>
    <w:p w14:paraId="14BDCFF4" w14:textId="77777777" w:rsidR="00036581" w:rsidRPr="00322683" w:rsidRDefault="00036581" w:rsidP="00F43A91">
      <w:pPr>
        <w:pStyle w:val="a3"/>
        <w:numPr>
          <w:ilvl w:val="0"/>
          <w:numId w:val="40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ессирующей стенокардии напряжения.</w:t>
      </w:r>
    </w:p>
    <w:p w14:paraId="50DF75EB" w14:textId="77777777" w:rsidR="00036581" w:rsidRPr="00322683" w:rsidRDefault="00036581" w:rsidP="00F43A91">
      <w:pPr>
        <w:pStyle w:val="a3"/>
        <w:numPr>
          <w:ilvl w:val="0"/>
          <w:numId w:val="40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83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вые возникшей стенокардии.</w:t>
      </w:r>
    </w:p>
    <w:p w14:paraId="27BB8DA4" w14:textId="77777777" w:rsidR="00036581" w:rsidRPr="00322683" w:rsidRDefault="00036581" w:rsidP="00F43A91">
      <w:pPr>
        <w:pStyle w:val="a3"/>
        <w:numPr>
          <w:ilvl w:val="0"/>
          <w:numId w:val="400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бых вариантах стенокардии.</w:t>
      </w:r>
    </w:p>
    <w:p w14:paraId="61359B2D" w14:textId="77777777" w:rsidR="00036581" w:rsidRPr="00322683" w:rsidRDefault="00036581" w:rsidP="00036581">
      <w:pPr>
        <w:pStyle w:val="a3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8EFBF1" w14:textId="77777777" w:rsidR="00036581" w:rsidRDefault="00036581" w:rsidP="00036581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. </w:t>
      </w:r>
      <w:r w:rsidRPr="00322683">
        <w:rPr>
          <w:rFonts w:ascii="Times New Roman" w:hAnsi="Times New Roman" w:cs="Times New Roman"/>
          <w:sz w:val="24"/>
          <w:szCs w:val="24"/>
        </w:rPr>
        <w:t>Противопоказаниями к нагрузочному тестированию являются все, кро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8642A49" w14:textId="77777777" w:rsidR="00036581" w:rsidRPr="008F292D" w:rsidRDefault="00036581" w:rsidP="00F43A91">
      <w:pPr>
        <w:pStyle w:val="a3"/>
        <w:numPr>
          <w:ilvl w:val="0"/>
          <w:numId w:val="401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292D">
        <w:rPr>
          <w:rFonts w:ascii="Times New Roman" w:hAnsi="Times New Roman" w:cs="Times New Roman"/>
          <w:sz w:val="24"/>
          <w:szCs w:val="24"/>
        </w:rPr>
        <w:t xml:space="preserve">хроническая аневризма сердца </w:t>
      </w:r>
    </w:p>
    <w:p w14:paraId="65B71546" w14:textId="77777777" w:rsidR="00036581" w:rsidRPr="008F292D" w:rsidRDefault="00036581" w:rsidP="00F43A91">
      <w:pPr>
        <w:pStyle w:val="a3"/>
        <w:numPr>
          <w:ilvl w:val="0"/>
          <w:numId w:val="401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292D">
        <w:rPr>
          <w:rFonts w:ascii="Times New Roman" w:hAnsi="Times New Roman" w:cs="Times New Roman"/>
          <w:sz w:val="24"/>
          <w:szCs w:val="24"/>
        </w:rPr>
        <w:t xml:space="preserve">пароксизмальная желудочковая тахикардия </w:t>
      </w:r>
    </w:p>
    <w:p w14:paraId="3BB807B4" w14:textId="77777777" w:rsidR="00036581" w:rsidRPr="008F292D" w:rsidRDefault="00036581" w:rsidP="00F43A91">
      <w:pPr>
        <w:pStyle w:val="a3"/>
        <w:numPr>
          <w:ilvl w:val="0"/>
          <w:numId w:val="401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292D">
        <w:rPr>
          <w:rFonts w:ascii="Times New Roman" w:hAnsi="Times New Roman" w:cs="Times New Roman"/>
          <w:b/>
          <w:sz w:val="24"/>
          <w:szCs w:val="24"/>
        </w:rPr>
        <w:t>преходящий феномен WPW</w:t>
      </w:r>
      <w:r w:rsidRPr="008F29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0C6619" w14:textId="77777777" w:rsidR="00036581" w:rsidRPr="008F292D" w:rsidRDefault="00036581" w:rsidP="00F43A91">
      <w:pPr>
        <w:pStyle w:val="a3"/>
        <w:numPr>
          <w:ilvl w:val="0"/>
          <w:numId w:val="401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292D">
        <w:rPr>
          <w:rFonts w:ascii="Times New Roman" w:hAnsi="Times New Roman" w:cs="Times New Roman"/>
          <w:sz w:val="24"/>
          <w:szCs w:val="24"/>
        </w:rPr>
        <w:t xml:space="preserve">тяжелый аортальный стеноз </w:t>
      </w:r>
    </w:p>
    <w:p w14:paraId="5CB5A186" w14:textId="77777777" w:rsidR="00036581" w:rsidRPr="008F292D" w:rsidRDefault="00036581" w:rsidP="00F43A91">
      <w:pPr>
        <w:pStyle w:val="a3"/>
        <w:numPr>
          <w:ilvl w:val="0"/>
          <w:numId w:val="401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292D">
        <w:rPr>
          <w:rFonts w:ascii="Times New Roman" w:hAnsi="Times New Roman" w:cs="Times New Roman"/>
          <w:sz w:val="24"/>
          <w:szCs w:val="24"/>
        </w:rPr>
        <w:t>расслаивающая аневризма аорты</w:t>
      </w:r>
    </w:p>
    <w:p w14:paraId="3F0286B8" w14:textId="77777777" w:rsidR="00036581" w:rsidRPr="008F292D" w:rsidRDefault="00036581" w:rsidP="00F43A91">
      <w:pPr>
        <w:pStyle w:val="a3"/>
        <w:numPr>
          <w:ilvl w:val="0"/>
          <w:numId w:val="401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292D">
        <w:rPr>
          <w:rFonts w:ascii="Times New Roman" w:hAnsi="Times New Roman" w:cs="Times New Roman"/>
          <w:sz w:val="24"/>
          <w:szCs w:val="24"/>
        </w:rPr>
        <w:t>имплантированный ЭКС без функции частотной адаптации</w:t>
      </w:r>
    </w:p>
    <w:p w14:paraId="5EF7100B" w14:textId="77777777" w:rsidR="00036581" w:rsidRDefault="00036581" w:rsidP="0003658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72F4F9C" w14:textId="77777777" w:rsidR="00036581" w:rsidRDefault="00036581" w:rsidP="00036581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6. </w:t>
      </w:r>
      <w:r w:rsidRPr="00AC76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грузочная эхокардиограф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AC76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ресс-эхокардиография (стресс-</w:t>
      </w:r>
      <w:proofErr w:type="spellStart"/>
      <w:r w:rsidRPr="00AC76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хоКГ</w:t>
      </w:r>
      <w:proofErr w:type="spellEnd"/>
      <w:r w:rsidRPr="00AC76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представляет собо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7D0DF6CC" w14:textId="77777777" w:rsidR="00036581" w:rsidRDefault="00036581" w:rsidP="00F43A91">
      <w:pPr>
        <w:pStyle w:val="a4"/>
        <w:numPr>
          <w:ilvl w:val="0"/>
          <w:numId w:val="368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76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ияние двумерной эхо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диографии и нагрузочного теста</w:t>
      </w:r>
    </w:p>
    <w:p w14:paraId="1BC1FC3A" w14:textId="77777777" w:rsidR="00036581" w:rsidRDefault="00036581" w:rsidP="00F43A91">
      <w:pPr>
        <w:pStyle w:val="a4"/>
        <w:numPr>
          <w:ilvl w:val="0"/>
          <w:numId w:val="368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76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тод комплексной неинвазивной диагностики, который позволяет детализировать ишемию миокарда, определять бассейн </w:t>
      </w:r>
      <w:proofErr w:type="spellStart"/>
      <w:r w:rsidRPr="00AC76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енозированной</w:t>
      </w:r>
      <w:proofErr w:type="spellEnd"/>
      <w:r w:rsidRPr="00AC76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ронарной артерии, выявлять жизнеспособность миокарда в зоне постинфарктного поражения, оценивать инотропный резерв сократимости левого желудочка. </w:t>
      </w:r>
    </w:p>
    <w:p w14:paraId="7BF60A51" w14:textId="77777777" w:rsidR="00036581" w:rsidRPr="004C79EA" w:rsidRDefault="00036581" w:rsidP="00F43A91">
      <w:pPr>
        <w:pStyle w:val="a4"/>
        <w:numPr>
          <w:ilvl w:val="0"/>
          <w:numId w:val="368"/>
        </w:num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C79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рно все перечисленное</w:t>
      </w:r>
    </w:p>
    <w:p w14:paraId="28F6D00B" w14:textId="77777777" w:rsidR="00036581" w:rsidRPr="00AC766B" w:rsidRDefault="00036581" w:rsidP="00036581">
      <w:pPr>
        <w:pStyle w:val="a4"/>
        <w:ind w:left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F981156" w14:textId="77777777" w:rsidR="00036581" w:rsidRPr="00AC766B" w:rsidRDefault="00036581" w:rsidP="00005BDB">
      <w:pPr>
        <w:pStyle w:val="a7"/>
        <w:spacing w:before="0" w:beforeAutospacing="0" w:after="0" w:afterAutospacing="0"/>
        <w:ind w:left="101" w:right="101"/>
        <w:rPr>
          <w:color w:val="000000"/>
        </w:rPr>
      </w:pPr>
      <w:r>
        <w:rPr>
          <w:color w:val="000000"/>
        </w:rPr>
        <w:t xml:space="preserve">47. </w:t>
      </w:r>
      <w:r w:rsidRPr="00AC766B">
        <w:rPr>
          <w:color w:val="000000"/>
        </w:rPr>
        <w:t>Основными преимуществами стресс-</w:t>
      </w:r>
      <w:proofErr w:type="spellStart"/>
      <w:r w:rsidRPr="00AC766B">
        <w:rPr>
          <w:color w:val="000000"/>
        </w:rPr>
        <w:t>ЭхоКГ</w:t>
      </w:r>
      <w:proofErr w:type="spellEnd"/>
      <w:r w:rsidRPr="00AC766B">
        <w:rPr>
          <w:color w:val="000000"/>
        </w:rPr>
        <w:t xml:space="preserve"> являются:</w:t>
      </w:r>
    </w:p>
    <w:p w14:paraId="27DDD3D4" w14:textId="77777777" w:rsidR="00036581" w:rsidRPr="00AC766B" w:rsidRDefault="00036581" w:rsidP="00F43A91">
      <w:pPr>
        <w:pStyle w:val="a7"/>
        <w:numPr>
          <w:ilvl w:val="0"/>
          <w:numId w:val="402"/>
        </w:numPr>
        <w:spacing w:before="0" w:beforeAutospacing="0" w:after="0" w:afterAutospacing="0"/>
        <w:ind w:right="101"/>
        <w:rPr>
          <w:color w:val="000000"/>
        </w:rPr>
      </w:pPr>
      <w:r w:rsidRPr="00AC766B">
        <w:rPr>
          <w:color w:val="000000"/>
        </w:rPr>
        <w:lastRenderedPageBreak/>
        <w:t>возможность получения множественных сечений сердца, визуализации каждого сегмента левого желудочка;</w:t>
      </w:r>
    </w:p>
    <w:p w14:paraId="04143FB7" w14:textId="77777777" w:rsidR="00036581" w:rsidRPr="00AC766B" w:rsidRDefault="00036581" w:rsidP="00F43A91">
      <w:pPr>
        <w:pStyle w:val="a7"/>
        <w:numPr>
          <w:ilvl w:val="0"/>
          <w:numId w:val="402"/>
        </w:numPr>
        <w:spacing w:before="0" w:beforeAutospacing="0" w:after="0" w:afterAutospacing="0"/>
        <w:ind w:right="101"/>
        <w:rPr>
          <w:color w:val="000000"/>
        </w:rPr>
      </w:pPr>
      <w:r w:rsidRPr="00AC766B">
        <w:rPr>
          <w:color w:val="000000"/>
        </w:rPr>
        <w:t>оценка результатов исследования в реальном масштабе времени с прекрасным пространственным разрешением;</w:t>
      </w:r>
    </w:p>
    <w:p w14:paraId="17DCFED7" w14:textId="77777777" w:rsidR="00036581" w:rsidRPr="00AC766B" w:rsidRDefault="00036581" w:rsidP="00F43A91">
      <w:pPr>
        <w:pStyle w:val="a7"/>
        <w:numPr>
          <w:ilvl w:val="0"/>
          <w:numId w:val="402"/>
        </w:numPr>
        <w:spacing w:before="0" w:beforeAutospacing="0" w:after="0" w:afterAutospacing="0"/>
        <w:ind w:right="101"/>
        <w:rPr>
          <w:color w:val="000000"/>
        </w:rPr>
      </w:pPr>
      <w:r w:rsidRPr="00AC766B">
        <w:rPr>
          <w:color w:val="000000"/>
        </w:rPr>
        <w:t xml:space="preserve">большой выбор </w:t>
      </w:r>
      <w:proofErr w:type="spellStart"/>
      <w:r w:rsidRPr="00AC766B">
        <w:rPr>
          <w:color w:val="000000"/>
        </w:rPr>
        <w:t>ЭхоКГ</w:t>
      </w:r>
      <w:proofErr w:type="spellEnd"/>
      <w:r w:rsidRPr="00AC766B">
        <w:rPr>
          <w:color w:val="000000"/>
        </w:rPr>
        <w:t>-показателей региональной и глобальной сократительной функции сердца;</w:t>
      </w:r>
    </w:p>
    <w:p w14:paraId="142929CB" w14:textId="77777777" w:rsidR="00036581" w:rsidRPr="00AC766B" w:rsidRDefault="00036581" w:rsidP="00F43A91">
      <w:pPr>
        <w:pStyle w:val="a7"/>
        <w:numPr>
          <w:ilvl w:val="0"/>
          <w:numId w:val="402"/>
        </w:numPr>
        <w:spacing w:before="0" w:beforeAutospacing="0" w:after="0" w:afterAutospacing="0"/>
        <w:ind w:right="101"/>
        <w:rPr>
          <w:color w:val="000000"/>
        </w:rPr>
      </w:pPr>
      <w:proofErr w:type="spellStart"/>
      <w:r w:rsidRPr="00AC766B">
        <w:rPr>
          <w:color w:val="000000"/>
        </w:rPr>
        <w:t>неинвазивность</w:t>
      </w:r>
      <w:proofErr w:type="spellEnd"/>
      <w:r w:rsidRPr="00AC766B">
        <w:rPr>
          <w:color w:val="000000"/>
        </w:rPr>
        <w:t>, безопасность исследования, хорошая переносимость больными, исключение ионизирующей радиации, возможность проведения исследования неограниченное число раз;</w:t>
      </w:r>
    </w:p>
    <w:p w14:paraId="0A350041" w14:textId="77777777" w:rsidR="00036581" w:rsidRDefault="00036581" w:rsidP="00F43A91">
      <w:pPr>
        <w:pStyle w:val="a7"/>
        <w:numPr>
          <w:ilvl w:val="0"/>
          <w:numId w:val="402"/>
        </w:numPr>
        <w:spacing w:before="0" w:beforeAutospacing="0" w:after="0" w:afterAutospacing="0"/>
        <w:ind w:right="101"/>
        <w:rPr>
          <w:color w:val="000000"/>
        </w:rPr>
      </w:pPr>
      <w:r w:rsidRPr="00AC766B">
        <w:rPr>
          <w:color w:val="000000"/>
        </w:rPr>
        <w:t>сравнительно низкая стоимость метода</w:t>
      </w:r>
      <w:r>
        <w:rPr>
          <w:color w:val="000000"/>
        </w:rPr>
        <w:t>;</w:t>
      </w:r>
    </w:p>
    <w:p w14:paraId="2E57773C" w14:textId="77777777" w:rsidR="00036581" w:rsidRPr="008F292D" w:rsidRDefault="00036581" w:rsidP="00F43A91">
      <w:pPr>
        <w:pStyle w:val="a7"/>
        <w:numPr>
          <w:ilvl w:val="0"/>
          <w:numId w:val="402"/>
        </w:numPr>
        <w:spacing w:before="0" w:beforeAutospacing="0" w:after="0" w:afterAutospacing="0"/>
        <w:ind w:right="101"/>
        <w:rPr>
          <w:b/>
          <w:color w:val="000000"/>
        </w:rPr>
      </w:pPr>
      <w:r w:rsidRPr="008F292D">
        <w:rPr>
          <w:b/>
          <w:color w:val="000000"/>
        </w:rPr>
        <w:t>все перечисленное.</w:t>
      </w:r>
    </w:p>
    <w:p w14:paraId="6C86066C" w14:textId="77777777" w:rsidR="00036581" w:rsidRPr="00AC766B" w:rsidRDefault="00036581" w:rsidP="00036581">
      <w:pPr>
        <w:pStyle w:val="a7"/>
        <w:spacing w:before="101" w:beforeAutospacing="0" w:after="101" w:afterAutospacing="0"/>
        <w:ind w:left="101" w:right="101"/>
        <w:rPr>
          <w:color w:val="000000"/>
        </w:rPr>
      </w:pPr>
      <w:r w:rsidRPr="00AC766B">
        <w:rPr>
          <w:color w:val="000000"/>
        </w:rPr>
        <w:t> </w:t>
      </w:r>
    </w:p>
    <w:p w14:paraId="6CB13DF7" w14:textId="77777777" w:rsidR="00036581" w:rsidRPr="00AC766B" w:rsidRDefault="00036581" w:rsidP="00036581">
      <w:pPr>
        <w:pStyle w:val="a7"/>
        <w:spacing w:before="101" w:beforeAutospacing="0" w:after="101" w:afterAutospacing="0"/>
        <w:ind w:left="101" w:right="101"/>
        <w:rPr>
          <w:color w:val="000000"/>
        </w:rPr>
      </w:pPr>
      <w:r>
        <w:rPr>
          <w:color w:val="000000"/>
        </w:rPr>
        <w:t xml:space="preserve">48. К недостаткам </w:t>
      </w:r>
      <w:r w:rsidRPr="00AC766B">
        <w:rPr>
          <w:color w:val="000000"/>
        </w:rPr>
        <w:t>стресс-</w:t>
      </w:r>
      <w:proofErr w:type="spellStart"/>
      <w:r w:rsidRPr="00AC766B">
        <w:rPr>
          <w:color w:val="000000"/>
        </w:rPr>
        <w:t>ЭхоКГ</w:t>
      </w:r>
      <w:proofErr w:type="spellEnd"/>
      <w:r>
        <w:rPr>
          <w:color w:val="000000"/>
        </w:rPr>
        <w:t xml:space="preserve"> относится:</w:t>
      </w:r>
    </w:p>
    <w:p w14:paraId="66A319C0" w14:textId="77777777" w:rsidR="00036581" w:rsidRPr="00AC766B" w:rsidRDefault="00036581" w:rsidP="00F43A91">
      <w:pPr>
        <w:pStyle w:val="a7"/>
        <w:numPr>
          <w:ilvl w:val="0"/>
          <w:numId w:val="403"/>
        </w:numPr>
        <w:spacing w:before="101" w:beforeAutospacing="0" w:after="101" w:afterAutospacing="0"/>
        <w:ind w:right="101"/>
        <w:rPr>
          <w:color w:val="000000"/>
        </w:rPr>
      </w:pPr>
      <w:r w:rsidRPr="00AC766B">
        <w:rPr>
          <w:color w:val="000000"/>
        </w:rPr>
        <w:t>невозможность выполнения исследования у пациентов с плохим качеством визуализации структур сердца;</w:t>
      </w:r>
    </w:p>
    <w:p w14:paraId="1A1FBFAE" w14:textId="77777777" w:rsidR="00036581" w:rsidRDefault="00036581" w:rsidP="00F43A91">
      <w:pPr>
        <w:pStyle w:val="a7"/>
        <w:numPr>
          <w:ilvl w:val="0"/>
          <w:numId w:val="403"/>
        </w:numPr>
        <w:spacing w:before="101" w:beforeAutospacing="0" w:after="101" w:afterAutospacing="0"/>
        <w:ind w:right="101"/>
        <w:rPr>
          <w:color w:val="000000"/>
        </w:rPr>
      </w:pPr>
      <w:r w:rsidRPr="00AC766B">
        <w:rPr>
          <w:color w:val="000000"/>
        </w:rPr>
        <w:t>большое значение субъективного фактора при обработке результатов;</w:t>
      </w:r>
    </w:p>
    <w:p w14:paraId="4F094363" w14:textId="77777777" w:rsidR="00036581" w:rsidRPr="008F292D" w:rsidRDefault="00036581" w:rsidP="00F43A91">
      <w:pPr>
        <w:pStyle w:val="a7"/>
        <w:numPr>
          <w:ilvl w:val="0"/>
          <w:numId w:val="403"/>
        </w:numPr>
        <w:spacing w:before="101" w:beforeAutospacing="0" w:after="101" w:afterAutospacing="0"/>
        <w:ind w:right="101"/>
        <w:rPr>
          <w:b/>
          <w:color w:val="000000"/>
        </w:rPr>
      </w:pPr>
      <w:r w:rsidRPr="008F292D">
        <w:rPr>
          <w:b/>
          <w:color w:val="000000"/>
        </w:rPr>
        <w:t>все перечисленное</w:t>
      </w:r>
    </w:p>
    <w:p w14:paraId="316B0A40" w14:textId="77777777" w:rsidR="00036581" w:rsidRPr="00AC766B" w:rsidRDefault="00036581" w:rsidP="0003658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7275188E" w14:textId="77777777" w:rsidR="00036581" w:rsidRDefault="00036581" w:rsidP="00036581">
      <w:pPr>
        <w:pStyle w:val="a7"/>
        <w:spacing w:before="101" w:beforeAutospacing="0" w:after="101" w:afterAutospacing="0"/>
        <w:ind w:left="101" w:right="101"/>
        <w:rPr>
          <w:color w:val="000000"/>
        </w:rPr>
      </w:pPr>
      <w:r>
        <w:rPr>
          <w:color w:val="000000"/>
        </w:rPr>
        <w:t xml:space="preserve">49. </w:t>
      </w:r>
      <w:r w:rsidRPr="00AC766B">
        <w:rPr>
          <w:color w:val="000000"/>
        </w:rPr>
        <w:t>При диагностике ИБС визуализирующие методы (</w:t>
      </w:r>
      <w:proofErr w:type="spellStart"/>
      <w:r w:rsidRPr="00AC766B">
        <w:rPr>
          <w:color w:val="000000"/>
        </w:rPr>
        <w:t>стрессЭХОКГ</w:t>
      </w:r>
      <w:proofErr w:type="spellEnd"/>
      <w:r w:rsidRPr="00AC766B">
        <w:rPr>
          <w:color w:val="000000"/>
        </w:rPr>
        <w:t>) используются в следующих случаях:</w:t>
      </w:r>
    </w:p>
    <w:p w14:paraId="113C0197" w14:textId="77777777" w:rsidR="00036581" w:rsidRDefault="00036581" w:rsidP="00F43A91">
      <w:pPr>
        <w:pStyle w:val="a7"/>
        <w:numPr>
          <w:ilvl w:val="0"/>
          <w:numId w:val="404"/>
        </w:numPr>
        <w:spacing w:before="101" w:beforeAutospacing="0" w:after="101" w:afterAutospacing="0"/>
        <w:ind w:right="101"/>
        <w:rPr>
          <w:color w:val="000000"/>
        </w:rPr>
      </w:pPr>
      <w:r w:rsidRPr="008F292D">
        <w:rPr>
          <w:color w:val="000000"/>
        </w:rPr>
        <w:t>При высокой вероятности ложноположительного результата нагрузочной ЭКГ-пробы: прием лекарств (дигиталис, фенотиазины, антиаритмические препараты I группы), феномен WPW, гипертрофия левого желудочка, пороки сердца, измененная конечная часть желудочкового комплекса</w:t>
      </w:r>
    </w:p>
    <w:p w14:paraId="4615B707" w14:textId="77777777" w:rsidR="00036581" w:rsidRDefault="00036581" w:rsidP="00F43A91">
      <w:pPr>
        <w:pStyle w:val="a7"/>
        <w:numPr>
          <w:ilvl w:val="0"/>
          <w:numId w:val="404"/>
        </w:numPr>
        <w:spacing w:before="101" w:beforeAutospacing="0" w:after="101" w:afterAutospacing="0"/>
        <w:ind w:right="101"/>
        <w:rPr>
          <w:color w:val="000000"/>
        </w:rPr>
      </w:pPr>
      <w:r w:rsidRPr="008F292D">
        <w:rPr>
          <w:color w:val="000000"/>
        </w:rPr>
        <w:t xml:space="preserve">При невозможности </w:t>
      </w:r>
      <w:proofErr w:type="spellStart"/>
      <w:r w:rsidRPr="008F292D">
        <w:rPr>
          <w:color w:val="000000"/>
        </w:rPr>
        <w:t>интепретации</w:t>
      </w:r>
      <w:proofErr w:type="spellEnd"/>
      <w:r w:rsidRPr="008F292D">
        <w:rPr>
          <w:color w:val="000000"/>
        </w:rPr>
        <w:t xml:space="preserve"> ЭКГ: блокада левой ножки пучка Гиса, электрокардиостимулятор,</w:t>
      </w:r>
      <w:r>
        <w:rPr>
          <w:color w:val="000000"/>
        </w:rPr>
        <w:t xml:space="preserve"> </w:t>
      </w:r>
      <w:r w:rsidRPr="008F292D">
        <w:rPr>
          <w:color w:val="000000"/>
        </w:rPr>
        <w:t>выраженные изменения ЭКГ в покое</w:t>
      </w:r>
    </w:p>
    <w:p w14:paraId="4A1B51B9" w14:textId="77777777" w:rsidR="00036581" w:rsidRDefault="00036581" w:rsidP="00F43A91">
      <w:pPr>
        <w:pStyle w:val="a7"/>
        <w:numPr>
          <w:ilvl w:val="0"/>
          <w:numId w:val="404"/>
        </w:numPr>
        <w:spacing w:before="101" w:beforeAutospacing="0" w:after="101" w:afterAutospacing="0"/>
        <w:ind w:right="101"/>
        <w:rPr>
          <w:color w:val="000000"/>
        </w:rPr>
      </w:pPr>
      <w:r w:rsidRPr="008F292D">
        <w:rPr>
          <w:color w:val="000000"/>
        </w:rPr>
        <w:t>Когда желательно сопоставление с анатомией:</w:t>
      </w:r>
      <w:r>
        <w:rPr>
          <w:color w:val="000000"/>
        </w:rPr>
        <w:t xml:space="preserve"> </w:t>
      </w:r>
      <w:r w:rsidRPr="008F292D">
        <w:rPr>
          <w:color w:val="000000"/>
        </w:rPr>
        <w:t>корреляция с катетеризацией,</w:t>
      </w:r>
      <w:r>
        <w:rPr>
          <w:color w:val="000000"/>
        </w:rPr>
        <w:t xml:space="preserve"> </w:t>
      </w:r>
      <w:r w:rsidRPr="008F292D">
        <w:rPr>
          <w:color w:val="000000"/>
        </w:rPr>
        <w:t xml:space="preserve">контроль результатов </w:t>
      </w:r>
      <w:proofErr w:type="spellStart"/>
      <w:r w:rsidRPr="008F292D">
        <w:rPr>
          <w:color w:val="000000"/>
        </w:rPr>
        <w:t>реваскуляризации</w:t>
      </w:r>
      <w:proofErr w:type="spellEnd"/>
    </w:p>
    <w:p w14:paraId="151AF94E" w14:textId="77777777" w:rsidR="00036581" w:rsidRPr="008F292D" w:rsidRDefault="00036581" w:rsidP="00F43A91">
      <w:pPr>
        <w:pStyle w:val="a7"/>
        <w:numPr>
          <w:ilvl w:val="0"/>
          <w:numId w:val="404"/>
        </w:numPr>
        <w:spacing w:before="101" w:beforeAutospacing="0" w:after="101" w:afterAutospacing="0"/>
        <w:ind w:right="101"/>
        <w:rPr>
          <w:b/>
          <w:color w:val="000000"/>
        </w:rPr>
      </w:pPr>
      <w:r w:rsidRPr="008F292D">
        <w:rPr>
          <w:b/>
          <w:color w:val="000000"/>
        </w:rPr>
        <w:t>Все перечисленное</w:t>
      </w:r>
    </w:p>
    <w:p w14:paraId="46DAE9AC" w14:textId="77777777" w:rsidR="00036581" w:rsidRPr="00AC766B" w:rsidRDefault="00036581" w:rsidP="00036581">
      <w:pPr>
        <w:pStyle w:val="a7"/>
        <w:spacing w:before="101" w:beforeAutospacing="0" w:after="101" w:afterAutospacing="0"/>
        <w:ind w:left="101" w:right="101"/>
        <w:rPr>
          <w:color w:val="000000"/>
        </w:rPr>
      </w:pPr>
    </w:p>
    <w:p w14:paraId="57433823" w14:textId="77777777" w:rsidR="00036581" w:rsidRPr="008F292D" w:rsidRDefault="00036581" w:rsidP="00036581">
      <w:pPr>
        <w:pStyle w:val="a7"/>
        <w:spacing w:before="101" w:beforeAutospacing="0" w:after="101" w:afterAutospacing="0"/>
        <w:ind w:left="101" w:right="101"/>
        <w:rPr>
          <w:color w:val="000000"/>
        </w:rPr>
      </w:pPr>
      <w:r>
        <w:rPr>
          <w:color w:val="000000"/>
        </w:rPr>
        <w:t xml:space="preserve">50. </w:t>
      </w:r>
      <w:r w:rsidRPr="00AC766B">
        <w:rPr>
          <w:color w:val="000000"/>
        </w:rPr>
        <w:t> </w:t>
      </w:r>
      <w:r>
        <w:rPr>
          <w:color w:val="000000"/>
        </w:rPr>
        <w:t>К п</w:t>
      </w:r>
      <w:r w:rsidRPr="008F292D">
        <w:rPr>
          <w:iCs/>
          <w:color w:val="000000"/>
        </w:rPr>
        <w:t>оказания</w:t>
      </w:r>
      <w:r>
        <w:rPr>
          <w:iCs/>
          <w:color w:val="000000"/>
        </w:rPr>
        <w:t>м</w:t>
      </w:r>
      <w:r w:rsidRPr="008F292D">
        <w:rPr>
          <w:iCs/>
          <w:color w:val="000000"/>
        </w:rPr>
        <w:t xml:space="preserve"> к стресс-эхокардиографии</w:t>
      </w:r>
      <w:r>
        <w:rPr>
          <w:iCs/>
          <w:color w:val="000000"/>
        </w:rPr>
        <w:t xml:space="preserve"> относят:</w:t>
      </w:r>
    </w:p>
    <w:p w14:paraId="48CD6996" w14:textId="77777777" w:rsidR="00036581" w:rsidRPr="00AC766B" w:rsidRDefault="00036581" w:rsidP="00F43A91">
      <w:pPr>
        <w:pStyle w:val="a7"/>
        <w:numPr>
          <w:ilvl w:val="1"/>
          <w:numId w:val="405"/>
        </w:numPr>
        <w:spacing w:before="101" w:beforeAutospacing="0" w:after="101" w:afterAutospacing="0"/>
        <w:ind w:right="101"/>
        <w:rPr>
          <w:color w:val="000000"/>
        </w:rPr>
      </w:pPr>
      <w:r w:rsidRPr="00AC766B">
        <w:rPr>
          <w:color w:val="000000"/>
        </w:rPr>
        <w:t>Диагностика ИБС.</w:t>
      </w:r>
    </w:p>
    <w:p w14:paraId="0B58754A" w14:textId="77777777" w:rsidR="00036581" w:rsidRPr="00AC766B" w:rsidRDefault="00036581" w:rsidP="00F43A91">
      <w:pPr>
        <w:pStyle w:val="a7"/>
        <w:numPr>
          <w:ilvl w:val="1"/>
          <w:numId w:val="405"/>
        </w:numPr>
        <w:spacing w:before="101" w:beforeAutospacing="0" w:after="101" w:afterAutospacing="0"/>
        <w:ind w:right="101"/>
        <w:rPr>
          <w:color w:val="000000"/>
        </w:rPr>
      </w:pPr>
      <w:r w:rsidRPr="00AC766B">
        <w:rPr>
          <w:color w:val="000000"/>
        </w:rPr>
        <w:t xml:space="preserve">Неинформативные результаты нагрузочного электрокардиографического теста (велоэргометрия, </w:t>
      </w:r>
      <w:proofErr w:type="spellStart"/>
      <w:r w:rsidRPr="00AC766B">
        <w:rPr>
          <w:color w:val="000000"/>
        </w:rPr>
        <w:t>тредмил</w:t>
      </w:r>
      <w:proofErr w:type="spellEnd"/>
      <w:r w:rsidRPr="00AC766B">
        <w:rPr>
          <w:color w:val="000000"/>
        </w:rPr>
        <w:t>) или неспособность пациента к выполнению нагрузки.</w:t>
      </w:r>
    </w:p>
    <w:p w14:paraId="5B984A88" w14:textId="77777777" w:rsidR="00036581" w:rsidRPr="00AC766B" w:rsidRDefault="00036581" w:rsidP="00F43A91">
      <w:pPr>
        <w:pStyle w:val="a7"/>
        <w:numPr>
          <w:ilvl w:val="1"/>
          <w:numId w:val="405"/>
        </w:numPr>
        <w:spacing w:before="101" w:beforeAutospacing="0" w:after="101" w:afterAutospacing="0"/>
        <w:ind w:right="101"/>
        <w:rPr>
          <w:color w:val="000000"/>
        </w:rPr>
      </w:pPr>
      <w:r w:rsidRPr="00AC766B">
        <w:rPr>
          <w:color w:val="000000"/>
        </w:rPr>
        <w:t xml:space="preserve">Для определения ишемического ответа до и после интервенционной или оперативной </w:t>
      </w:r>
      <w:proofErr w:type="spellStart"/>
      <w:r w:rsidRPr="00AC766B">
        <w:rPr>
          <w:color w:val="000000"/>
        </w:rPr>
        <w:t>реваскуляризации</w:t>
      </w:r>
      <w:proofErr w:type="spellEnd"/>
      <w:r w:rsidRPr="00AC766B">
        <w:rPr>
          <w:color w:val="000000"/>
        </w:rPr>
        <w:t xml:space="preserve"> у пациентов с ИБС.</w:t>
      </w:r>
    </w:p>
    <w:p w14:paraId="7C703B83" w14:textId="77777777" w:rsidR="00036581" w:rsidRPr="00AC766B" w:rsidRDefault="00036581" w:rsidP="00F43A91">
      <w:pPr>
        <w:pStyle w:val="a7"/>
        <w:numPr>
          <w:ilvl w:val="1"/>
          <w:numId w:val="405"/>
        </w:numPr>
        <w:spacing w:before="101" w:beforeAutospacing="0" w:after="101" w:afterAutospacing="0"/>
        <w:ind w:right="101"/>
        <w:rPr>
          <w:color w:val="000000"/>
        </w:rPr>
      </w:pPr>
      <w:r w:rsidRPr="00AC766B">
        <w:rPr>
          <w:color w:val="000000"/>
        </w:rPr>
        <w:t>Для выявления области ишемии у пациентов с ИБС.</w:t>
      </w:r>
    </w:p>
    <w:p w14:paraId="78A8174F" w14:textId="77777777" w:rsidR="00036581" w:rsidRPr="00AC766B" w:rsidRDefault="00036581" w:rsidP="00F43A91">
      <w:pPr>
        <w:pStyle w:val="a7"/>
        <w:numPr>
          <w:ilvl w:val="1"/>
          <w:numId w:val="405"/>
        </w:numPr>
        <w:spacing w:before="101" w:beforeAutospacing="0" w:after="101" w:afterAutospacing="0"/>
        <w:ind w:right="101"/>
        <w:rPr>
          <w:color w:val="000000"/>
        </w:rPr>
      </w:pPr>
      <w:r w:rsidRPr="00AC766B">
        <w:rPr>
          <w:color w:val="000000"/>
        </w:rPr>
        <w:t xml:space="preserve">Определение степени риска и прогноза у пациентов перед большим хирургическим вмешательством, у больных с ИБС, с гипертонией, с </w:t>
      </w:r>
      <w:proofErr w:type="spellStart"/>
      <w:r w:rsidRPr="00AC766B">
        <w:rPr>
          <w:color w:val="000000"/>
        </w:rPr>
        <w:t>некоронарогенными</w:t>
      </w:r>
      <w:proofErr w:type="spellEnd"/>
      <w:r w:rsidRPr="00AC766B">
        <w:rPr>
          <w:color w:val="000000"/>
        </w:rPr>
        <w:t xml:space="preserve"> заболеваниями миокарда.</w:t>
      </w:r>
    </w:p>
    <w:p w14:paraId="63932251" w14:textId="77777777" w:rsidR="00036581" w:rsidRPr="00AC766B" w:rsidRDefault="00036581" w:rsidP="00F43A91">
      <w:pPr>
        <w:pStyle w:val="a7"/>
        <w:numPr>
          <w:ilvl w:val="1"/>
          <w:numId w:val="405"/>
        </w:numPr>
        <w:spacing w:before="101" w:beforeAutospacing="0" w:after="101" w:afterAutospacing="0"/>
        <w:ind w:right="101"/>
        <w:rPr>
          <w:color w:val="000000"/>
        </w:rPr>
      </w:pPr>
      <w:r w:rsidRPr="00AC766B">
        <w:rPr>
          <w:color w:val="000000"/>
        </w:rPr>
        <w:t>Определение жизнеспособности миокарда.</w:t>
      </w:r>
    </w:p>
    <w:p w14:paraId="1E985791" w14:textId="77777777" w:rsidR="00036581" w:rsidRDefault="00036581" w:rsidP="00F43A91">
      <w:pPr>
        <w:pStyle w:val="a7"/>
        <w:numPr>
          <w:ilvl w:val="1"/>
          <w:numId w:val="405"/>
        </w:numPr>
        <w:spacing w:before="101" w:beforeAutospacing="0" w:after="101" w:afterAutospacing="0"/>
        <w:ind w:right="101"/>
        <w:rPr>
          <w:color w:val="000000"/>
        </w:rPr>
      </w:pPr>
      <w:r w:rsidRPr="00AC766B">
        <w:rPr>
          <w:color w:val="000000"/>
        </w:rPr>
        <w:t>Определение степени аортального стеноза у пациентов со сниженной систолической функцией ЛЖ.</w:t>
      </w:r>
    </w:p>
    <w:p w14:paraId="55641CDB" w14:textId="77777777" w:rsidR="00036581" w:rsidRPr="008F292D" w:rsidRDefault="00036581" w:rsidP="00F43A91">
      <w:pPr>
        <w:pStyle w:val="a7"/>
        <w:numPr>
          <w:ilvl w:val="1"/>
          <w:numId w:val="405"/>
        </w:numPr>
        <w:spacing w:before="101" w:beforeAutospacing="0" w:after="101" w:afterAutospacing="0"/>
        <w:ind w:right="101"/>
        <w:rPr>
          <w:b/>
          <w:color w:val="000000"/>
        </w:rPr>
      </w:pPr>
      <w:r w:rsidRPr="008F292D">
        <w:rPr>
          <w:b/>
          <w:color w:val="000000"/>
        </w:rPr>
        <w:t>Все перечисленное</w:t>
      </w:r>
    </w:p>
    <w:p w14:paraId="7CB3ECD3" w14:textId="77777777" w:rsidR="00036581" w:rsidRPr="008F292D" w:rsidRDefault="00036581" w:rsidP="00036581">
      <w:pPr>
        <w:pStyle w:val="a7"/>
        <w:spacing w:before="101" w:beforeAutospacing="0" w:after="101" w:afterAutospacing="0"/>
        <w:ind w:right="101"/>
        <w:rPr>
          <w:color w:val="000000"/>
        </w:rPr>
      </w:pPr>
      <w:r>
        <w:t xml:space="preserve">51. </w:t>
      </w:r>
      <w:r w:rsidRPr="00322683">
        <w:t>Для дифференциальной диагностики ЭКГ-изменений конечной части желудочкового комплекса используют фармакологическую пробу с:</w:t>
      </w:r>
    </w:p>
    <w:p w14:paraId="1D9150BE" w14:textId="77777777" w:rsidR="00036581" w:rsidRPr="00322683" w:rsidRDefault="00036581" w:rsidP="00F43A91">
      <w:pPr>
        <w:pStyle w:val="a4"/>
        <w:numPr>
          <w:ilvl w:val="1"/>
          <w:numId w:val="406"/>
        </w:numPr>
        <w:rPr>
          <w:rFonts w:ascii="Times New Roman" w:hAnsi="Times New Roman" w:cs="Times New Roman"/>
          <w:sz w:val="24"/>
          <w:szCs w:val="24"/>
        </w:rPr>
      </w:pPr>
      <w:r w:rsidRPr="00322683">
        <w:rPr>
          <w:rFonts w:ascii="Times New Roman" w:hAnsi="Times New Roman" w:cs="Times New Roman"/>
          <w:sz w:val="24"/>
          <w:szCs w:val="24"/>
        </w:rPr>
        <w:lastRenderedPageBreak/>
        <w:t xml:space="preserve">дипиридамолом </w:t>
      </w:r>
    </w:p>
    <w:p w14:paraId="6AD346B0" w14:textId="77777777" w:rsidR="00036581" w:rsidRPr="00322683" w:rsidRDefault="00036581" w:rsidP="00F43A91">
      <w:pPr>
        <w:pStyle w:val="a4"/>
        <w:numPr>
          <w:ilvl w:val="1"/>
          <w:numId w:val="40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22683">
        <w:rPr>
          <w:rFonts w:ascii="Times New Roman" w:hAnsi="Times New Roman" w:cs="Times New Roman"/>
          <w:sz w:val="24"/>
          <w:szCs w:val="24"/>
        </w:rPr>
        <w:t>добутамином</w:t>
      </w:r>
      <w:proofErr w:type="spellEnd"/>
      <w:r w:rsidRPr="003226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4BBA95" w14:textId="77777777" w:rsidR="00036581" w:rsidRPr="00322683" w:rsidRDefault="00036581" w:rsidP="00F43A91">
      <w:pPr>
        <w:pStyle w:val="a4"/>
        <w:numPr>
          <w:ilvl w:val="1"/>
          <w:numId w:val="406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22683">
        <w:rPr>
          <w:rFonts w:ascii="Times New Roman" w:hAnsi="Times New Roman" w:cs="Times New Roman"/>
          <w:b/>
          <w:sz w:val="24"/>
          <w:szCs w:val="24"/>
        </w:rPr>
        <w:t>пропранололом</w:t>
      </w:r>
      <w:proofErr w:type="spellEnd"/>
      <w:r w:rsidRPr="003226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41CEA7" w14:textId="77777777" w:rsidR="00036581" w:rsidRPr="00322683" w:rsidRDefault="00036581" w:rsidP="00F43A91">
      <w:pPr>
        <w:pStyle w:val="a4"/>
        <w:numPr>
          <w:ilvl w:val="1"/>
          <w:numId w:val="40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22683">
        <w:rPr>
          <w:rFonts w:ascii="Times New Roman" w:hAnsi="Times New Roman" w:cs="Times New Roman"/>
          <w:sz w:val="24"/>
          <w:szCs w:val="24"/>
        </w:rPr>
        <w:t>изопротеренолом</w:t>
      </w:r>
      <w:proofErr w:type="spellEnd"/>
    </w:p>
    <w:p w14:paraId="11A1C56C" w14:textId="77777777" w:rsidR="00036581" w:rsidRPr="00322683" w:rsidRDefault="00036581" w:rsidP="0003658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061F712B" w14:textId="77777777" w:rsidR="00036581" w:rsidRPr="00322683" w:rsidRDefault="00036581" w:rsidP="00036581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3226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2. </w:t>
      </w:r>
      <w:r w:rsidRPr="00322683">
        <w:rPr>
          <w:rFonts w:ascii="Times New Roman" w:hAnsi="Times New Roman" w:cs="Times New Roman"/>
          <w:sz w:val="24"/>
          <w:szCs w:val="24"/>
        </w:rPr>
        <w:t>Для диагностики ИБС могут быть использованы:</w:t>
      </w:r>
    </w:p>
    <w:p w14:paraId="7F45232F" w14:textId="77777777" w:rsidR="00036581" w:rsidRPr="00322683" w:rsidRDefault="00036581" w:rsidP="00F43A91">
      <w:pPr>
        <w:pStyle w:val="a3"/>
        <w:numPr>
          <w:ilvl w:val="0"/>
          <w:numId w:val="407"/>
        </w:numPr>
        <w:rPr>
          <w:rFonts w:ascii="Times New Roman" w:hAnsi="Times New Roman" w:cs="Times New Roman"/>
          <w:sz w:val="24"/>
          <w:szCs w:val="24"/>
        </w:rPr>
      </w:pPr>
      <w:r w:rsidRPr="00322683">
        <w:rPr>
          <w:rFonts w:ascii="Times New Roman" w:hAnsi="Times New Roman" w:cs="Times New Roman"/>
          <w:sz w:val="24"/>
          <w:szCs w:val="24"/>
        </w:rPr>
        <w:t xml:space="preserve">Радионуклидная </w:t>
      </w:r>
      <w:proofErr w:type="spellStart"/>
      <w:r w:rsidRPr="00322683">
        <w:rPr>
          <w:rFonts w:ascii="Times New Roman" w:hAnsi="Times New Roman" w:cs="Times New Roman"/>
          <w:sz w:val="24"/>
          <w:szCs w:val="24"/>
        </w:rPr>
        <w:t>вентрикулография</w:t>
      </w:r>
      <w:proofErr w:type="spellEnd"/>
      <w:r w:rsidRPr="00322683">
        <w:rPr>
          <w:rFonts w:ascii="Times New Roman" w:hAnsi="Times New Roman" w:cs="Times New Roman"/>
          <w:sz w:val="24"/>
          <w:szCs w:val="24"/>
        </w:rPr>
        <w:t>.</w:t>
      </w:r>
    </w:p>
    <w:p w14:paraId="1A63B47E" w14:textId="77777777" w:rsidR="00036581" w:rsidRPr="00322683" w:rsidRDefault="00036581" w:rsidP="00F43A91">
      <w:pPr>
        <w:pStyle w:val="a3"/>
        <w:numPr>
          <w:ilvl w:val="0"/>
          <w:numId w:val="40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22683">
        <w:rPr>
          <w:rFonts w:ascii="Times New Roman" w:hAnsi="Times New Roman" w:cs="Times New Roman"/>
          <w:sz w:val="24"/>
          <w:szCs w:val="24"/>
        </w:rPr>
        <w:t>Перфузионная</w:t>
      </w:r>
      <w:proofErr w:type="spellEnd"/>
      <w:r w:rsidRPr="00322683">
        <w:rPr>
          <w:rFonts w:ascii="Times New Roman" w:hAnsi="Times New Roman" w:cs="Times New Roman"/>
          <w:sz w:val="24"/>
          <w:szCs w:val="24"/>
        </w:rPr>
        <w:t xml:space="preserve"> сцинтиграфия миокарда в условиях физической нагрузки.</w:t>
      </w:r>
    </w:p>
    <w:p w14:paraId="7E100755" w14:textId="77777777" w:rsidR="00036581" w:rsidRPr="00322683" w:rsidRDefault="00036581" w:rsidP="00F43A91">
      <w:pPr>
        <w:pStyle w:val="a3"/>
        <w:numPr>
          <w:ilvl w:val="0"/>
          <w:numId w:val="407"/>
        </w:numPr>
        <w:rPr>
          <w:rFonts w:ascii="Times New Roman" w:hAnsi="Times New Roman" w:cs="Times New Roman"/>
          <w:sz w:val="24"/>
          <w:szCs w:val="24"/>
        </w:rPr>
      </w:pPr>
      <w:r w:rsidRPr="00322683">
        <w:rPr>
          <w:rFonts w:ascii="Times New Roman" w:hAnsi="Times New Roman" w:cs="Times New Roman"/>
          <w:sz w:val="24"/>
          <w:szCs w:val="24"/>
        </w:rPr>
        <w:t xml:space="preserve">Регистрация ЭКГ в условиях физической нагрузки, </w:t>
      </w:r>
      <w:proofErr w:type="spellStart"/>
      <w:r w:rsidRPr="00322683">
        <w:rPr>
          <w:rFonts w:ascii="Times New Roman" w:hAnsi="Times New Roman" w:cs="Times New Roman"/>
          <w:sz w:val="24"/>
          <w:szCs w:val="24"/>
        </w:rPr>
        <w:t>чреспищеводной</w:t>
      </w:r>
      <w:proofErr w:type="spellEnd"/>
      <w:r w:rsidRPr="00322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683">
        <w:rPr>
          <w:rFonts w:ascii="Times New Roman" w:hAnsi="Times New Roman" w:cs="Times New Roman"/>
          <w:sz w:val="24"/>
          <w:szCs w:val="24"/>
        </w:rPr>
        <w:t>электрокардиостимуляции</w:t>
      </w:r>
      <w:proofErr w:type="spellEnd"/>
      <w:r w:rsidRPr="00322683">
        <w:rPr>
          <w:rFonts w:ascii="Times New Roman" w:hAnsi="Times New Roman" w:cs="Times New Roman"/>
          <w:sz w:val="24"/>
          <w:szCs w:val="24"/>
        </w:rPr>
        <w:t>.</w:t>
      </w:r>
    </w:p>
    <w:p w14:paraId="47F6459C" w14:textId="77777777" w:rsidR="00036581" w:rsidRPr="00322683" w:rsidRDefault="00036581" w:rsidP="00F43A91">
      <w:pPr>
        <w:pStyle w:val="a3"/>
        <w:numPr>
          <w:ilvl w:val="0"/>
          <w:numId w:val="407"/>
        </w:numPr>
        <w:rPr>
          <w:rFonts w:ascii="Times New Roman" w:hAnsi="Times New Roman" w:cs="Times New Roman"/>
          <w:sz w:val="24"/>
          <w:szCs w:val="24"/>
        </w:rPr>
      </w:pPr>
      <w:r w:rsidRPr="00322683">
        <w:rPr>
          <w:rFonts w:ascii="Times New Roman" w:hAnsi="Times New Roman" w:cs="Times New Roman"/>
          <w:sz w:val="24"/>
          <w:szCs w:val="24"/>
        </w:rPr>
        <w:t>Холтеровское мониторирование ЭКГ.</w:t>
      </w:r>
    </w:p>
    <w:p w14:paraId="4DD943B8" w14:textId="77777777" w:rsidR="00036581" w:rsidRPr="00322683" w:rsidRDefault="00036581" w:rsidP="00F43A91">
      <w:pPr>
        <w:pStyle w:val="a3"/>
        <w:numPr>
          <w:ilvl w:val="0"/>
          <w:numId w:val="407"/>
        </w:numPr>
        <w:rPr>
          <w:rFonts w:ascii="Times New Roman" w:hAnsi="Times New Roman" w:cs="Times New Roman"/>
          <w:b/>
          <w:sz w:val="24"/>
          <w:szCs w:val="24"/>
        </w:rPr>
      </w:pPr>
      <w:r w:rsidRPr="00322683">
        <w:rPr>
          <w:rFonts w:ascii="Times New Roman" w:hAnsi="Times New Roman" w:cs="Times New Roman"/>
          <w:b/>
          <w:sz w:val="24"/>
          <w:szCs w:val="24"/>
        </w:rPr>
        <w:t>Все перечисленное.</w:t>
      </w:r>
    </w:p>
    <w:p w14:paraId="2307BFB7" w14:textId="77777777" w:rsidR="00036581" w:rsidRPr="00322683" w:rsidRDefault="00036581" w:rsidP="00036581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</w:p>
    <w:p w14:paraId="7B528919" w14:textId="77777777" w:rsidR="00036581" w:rsidRDefault="00036581" w:rsidP="0003658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3. </w:t>
      </w:r>
      <w:r w:rsidRPr="00322683">
        <w:rPr>
          <w:rFonts w:ascii="Times New Roman" w:hAnsi="Times New Roman" w:cs="Times New Roman"/>
          <w:sz w:val="24"/>
          <w:szCs w:val="24"/>
        </w:rPr>
        <w:t xml:space="preserve">«Золотым стандартом»  исследования сосудов сердца для определения тактики хирургического лечения является: </w:t>
      </w:r>
    </w:p>
    <w:p w14:paraId="28627813" w14:textId="77777777" w:rsidR="00036581" w:rsidRPr="008F292D" w:rsidRDefault="00036581" w:rsidP="00F43A91">
      <w:pPr>
        <w:pStyle w:val="a4"/>
        <w:numPr>
          <w:ilvl w:val="0"/>
          <w:numId w:val="408"/>
        </w:numPr>
        <w:rPr>
          <w:rFonts w:ascii="Times New Roman" w:hAnsi="Times New Roman" w:cs="Times New Roman"/>
          <w:b/>
          <w:sz w:val="24"/>
          <w:szCs w:val="24"/>
        </w:rPr>
      </w:pPr>
      <w:r w:rsidRPr="00322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683">
        <w:rPr>
          <w:rFonts w:ascii="Times New Roman" w:hAnsi="Times New Roman" w:cs="Times New Roman"/>
          <w:sz w:val="24"/>
          <w:szCs w:val="24"/>
        </w:rPr>
        <w:t>ЭхоКГ</w:t>
      </w:r>
      <w:proofErr w:type="spellEnd"/>
    </w:p>
    <w:p w14:paraId="64A52B45" w14:textId="77777777" w:rsidR="00036581" w:rsidRPr="008F292D" w:rsidRDefault="00036581" w:rsidP="00F43A91">
      <w:pPr>
        <w:pStyle w:val="a4"/>
        <w:numPr>
          <w:ilvl w:val="0"/>
          <w:numId w:val="408"/>
        </w:numPr>
        <w:rPr>
          <w:rFonts w:ascii="Times New Roman" w:hAnsi="Times New Roman" w:cs="Times New Roman"/>
          <w:b/>
          <w:sz w:val="24"/>
          <w:szCs w:val="24"/>
        </w:rPr>
      </w:pPr>
      <w:r w:rsidRPr="00322683">
        <w:rPr>
          <w:rFonts w:ascii="Times New Roman" w:hAnsi="Times New Roman" w:cs="Times New Roman"/>
          <w:sz w:val="24"/>
          <w:szCs w:val="24"/>
        </w:rPr>
        <w:t>Определение коронарного кальция при КТ сердца</w:t>
      </w:r>
    </w:p>
    <w:p w14:paraId="2F79E303" w14:textId="77777777" w:rsidR="00036581" w:rsidRPr="008F292D" w:rsidRDefault="00036581" w:rsidP="00F43A91">
      <w:pPr>
        <w:pStyle w:val="a4"/>
        <w:numPr>
          <w:ilvl w:val="0"/>
          <w:numId w:val="408"/>
        </w:numPr>
        <w:rPr>
          <w:rFonts w:ascii="Times New Roman" w:hAnsi="Times New Roman" w:cs="Times New Roman"/>
          <w:b/>
          <w:sz w:val="24"/>
          <w:szCs w:val="24"/>
        </w:rPr>
      </w:pPr>
      <w:r w:rsidRPr="00322683">
        <w:rPr>
          <w:rFonts w:ascii="Times New Roman" w:hAnsi="Times New Roman" w:cs="Times New Roman"/>
          <w:sz w:val="24"/>
          <w:szCs w:val="24"/>
        </w:rPr>
        <w:t>МСКТ-ангиография коронарных артерий</w:t>
      </w:r>
    </w:p>
    <w:p w14:paraId="7206C7F9" w14:textId="77777777" w:rsidR="00036581" w:rsidRDefault="00036581" w:rsidP="00F43A91">
      <w:pPr>
        <w:pStyle w:val="a4"/>
        <w:numPr>
          <w:ilvl w:val="0"/>
          <w:numId w:val="408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22683">
        <w:rPr>
          <w:rFonts w:ascii="Times New Roman" w:hAnsi="Times New Roman" w:cs="Times New Roman"/>
          <w:b/>
          <w:sz w:val="24"/>
          <w:szCs w:val="24"/>
        </w:rPr>
        <w:t>Коронароангиография</w:t>
      </w:r>
      <w:proofErr w:type="spellEnd"/>
    </w:p>
    <w:p w14:paraId="09328C27" w14:textId="1E88CC25" w:rsidR="00036581" w:rsidRPr="006576F8" w:rsidRDefault="00036581" w:rsidP="00F43A91">
      <w:pPr>
        <w:pStyle w:val="a4"/>
        <w:numPr>
          <w:ilvl w:val="0"/>
          <w:numId w:val="40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322683">
        <w:rPr>
          <w:rFonts w:ascii="Times New Roman" w:hAnsi="Times New Roman" w:cs="Times New Roman"/>
          <w:sz w:val="24"/>
          <w:szCs w:val="24"/>
        </w:rPr>
        <w:t>ондирование левого желудочка</w:t>
      </w:r>
    </w:p>
    <w:p w14:paraId="6F1D0E73" w14:textId="77777777" w:rsidR="006576F8" w:rsidRDefault="006576F8" w:rsidP="006576F8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10C7153" w14:textId="5C8D1917" w:rsidR="006576F8" w:rsidRDefault="006576F8" w:rsidP="006576F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4.  Идеально подобранный </w:t>
      </w:r>
      <w:r w:rsidR="00CF11F0">
        <w:rPr>
          <w:rFonts w:ascii="Times New Roman" w:hAnsi="Times New Roman" w:cs="Times New Roman"/>
          <w:sz w:val="24"/>
          <w:szCs w:val="24"/>
        </w:rPr>
        <w:t>протокол</w:t>
      </w:r>
      <w:r>
        <w:rPr>
          <w:rFonts w:ascii="Times New Roman" w:hAnsi="Times New Roman" w:cs="Times New Roman"/>
          <w:sz w:val="24"/>
          <w:szCs w:val="24"/>
        </w:rPr>
        <w:t xml:space="preserve"> теста с физической нагрузкой позволяет достичь критериев </w:t>
      </w:r>
      <w:r w:rsidR="00CF11F0">
        <w:rPr>
          <w:rFonts w:ascii="Times New Roman" w:hAnsi="Times New Roman" w:cs="Times New Roman"/>
          <w:sz w:val="24"/>
          <w:szCs w:val="24"/>
        </w:rPr>
        <w:t>прекращения</w:t>
      </w:r>
      <w:r>
        <w:rPr>
          <w:rFonts w:ascii="Times New Roman" w:hAnsi="Times New Roman" w:cs="Times New Roman"/>
          <w:sz w:val="24"/>
          <w:szCs w:val="24"/>
        </w:rPr>
        <w:t xml:space="preserve"> нагрузки в пределах:</w:t>
      </w:r>
    </w:p>
    <w:p w14:paraId="22240121" w14:textId="39A79CAE" w:rsidR="006576F8" w:rsidRDefault="006576F8" w:rsidP="00C856CB">
      <w:pPr>
        <w:pStyle w:val="a4"/>
        <w:numPr>
          <w:ilvl w:val="0"/>
          <w:numId w:val="6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6 минут</w:t>
      </w:r>
    </w:p>
    <w:p w14:paraId="47AEB96F" w14:textId="44391714" w:rsidR="006576F8" w:rsidRDefault="006576F8" w:rsidP="00C856CB">
      <w:pPr>
        <w:pStyle w:val="a4"/>
        <w:numPr>
          <w:ilvl w:val="0"/>
          <w:numId w:val="6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8 минут</w:t>
      </w:r>
    </w:p>
    <w:p w14:paraId="5D374616" w14:textId="5B7411CF" w:rsidR="006576F8" w:rsidRPr="006576F8" w:rsidRDefault="006576F8" w:rsidP="00C856CB">
      <w:pPr>
        <w:pStyle w:val="a4"/>
        <w:numPr>
          <w:ilvl w:val="0"/>
          <w:numId w:val="682"/>
        </w:numPr>
        <w:rPr>
          <w:rFonts w:ascii="Times New Roman" w:hAnsi="Times New Roman" w:cs="Times New Roman"/>
          <w:b/>
          <w:sz w:val="24"/>
          <w:szCs w:val="24"/>
        </w:rPr>
      </w:pPr>
      <w:r w:rsidRPr="006576F8">
        <w:rPr>
          <w:rFonts w:ascii="Times New Roman" w:hAnsi="Times New Roman" w:cs="Times New Roman"/>
          <w:b/>
          <w:sz w:val="24"/>
          <w:szCs w:val="24"/>
        </w:rPr>
        <w:t>8-12 минут</w:t>
      </w:r>
    </w:p>
    <w:p w14:paraId="0EDC15DB" w14:textId="6C672ECA" w:rsidR="006576F8" w:rsidRPr="006576F8" w:rsidRDefault="006576F8" w:rsidP="00C856CB">
      <w:pPr>
        <w:pStyle w:val="a4"/>
        <w:numPr>
          <w:ilvl w:val="0"/>
          <w:numId w:val="6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-15минут</w:t>
      </w:r>
    </w:p>
    <w:p w14:paraId="59845AF9" w14:textId="55051A64" w:rsidR="001E01DB" w:rsidRPr="00036581" w:rsidRDefault="001E01DB" w:rsidP="001E01D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73376ED6" w14:textId="77777777" w:rsidR="00036581" w:rsidRDefault="00036581" w:rsidP="0003658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0A3EA33" w14:textId="77777777" w:rsidR="00036581" w:rsidRPr="00036581" w:rsidRDefault="00036581" w:rsidP="0003658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1B5C7415" w14:textId="3C988A78" w:rsidR="00036581" w:rsidRDefault="00005BDB" w:rsidP="00DE0D8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1E01D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36581" w:rsidRPr="009E3A28">
        <w:rPr>
          <w:rFonts w:ascii="Times New Roman" w:hAnsi="Times New Roman" w:cs="Times New Roman"/>
          <w:b/>
          <w:sz w:val="24"/>
          <w:szCs w:val="24"/>
        </w:rPr>
        <w:t>ЧРЕСПИЩЕВОДНАЯ ЭЛЕКТРОКАРДИОСТИМУЛЯЦИЯ.</w:t>
      </w:r>
    </w:p>
    <w:p w14:paraId="4316CB79" w14:textId="77777777" w:rsidR="00DE0D80" w:rsidRPr="009E3A28" w:rsidRDefault="00DE0D80" w:rsidP="00DE0D8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DDFD08" w14:textId="77777777" w:rsidR="00036581" w:rsidRDefault="00036581" w:rsidP="00F43A91">
      <w:pPr>
        <w:pStyle w:val="a4"/>
        <w:numPr>
          <w:ilvl w:val="2"/>
          <w:numId w:val="406"/>
        </w:numPr>
        <w:rPr>
          <w:rFonts w:ascii="Times New Roman" w:hAnsi="Times New Roman" w:cs="Times New Roman"/>
          <w:sz w:val="24"/>
          <w:szCs w:val="24"/>
        </w:rPr>
      </w:pPr>
      <w:r w:rsidRPr="008D694A">
        <w:rPr>
          <w:rFonts w:ascii="Times New Roman" w:hAnsi="Times New Roman" w:cs="Times New Roman"/>
          <w:sz w:val="24"/>
          <w:szCs w:val="24"/>
        </w:rPr>
        <w:t xml:space="preserve">С какой целью не применяется </w:t>
      </w:r>
      <w:proofErr w:type="spellStart"/>
      <w:r w:rsidRPr="008D694A">
        <w:rPr>
          <w:rFonts w:ascii="Times New Roman" w:hAnsi="Times New Roman" w:cs="Times New Roman"/>
          <w:sz w:val="24"/>
          <w:szCs w:val="24"/>
        </w:rPr>
        <w:t>чреспищеводная</w:t>
      </w:r>
      <w:proofErr w:type="spellEnd"/>
      <w:r w:rsidRPr="008D6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94A">
        <w:rPr>
          <w:rFonts w:ascii="Times New Roman" w:hAnsi="Times New Roman" w:cs="Times New Roman"/>
          <w:sz w:val="24"/>
          <w:szCs w:val="24"/>
        </w:rPr>
        <w:t>электрокардиостимуляция</w:t>
      </w:r>
      <w:proofErr w:type="spellEnd"/>
      <w:r w:rsidRPr="008D694A">
        <w:rPr>
          <w:rFonts w:ascii="Times New Roman" w:hAnsi="Times New Roman" w:cs="Times New Roman"/>
          <w:sz w:val="24"/>
          <w:szCs w:val="24"/>
        </w:rPr>
        <w:t>?</w:t>
      </w:r>
    </w:p>
    <w:p w14:paraId="1340E69D" w14:textId="77777777" w:rsidR="00036581" w:rsidRDefault="00036581" w:rsidP="00867A6A">
      <w:pPr>
        <w:pStyle w:val="a4"/>
        <w:numPr>
          <w:ilvl w:val="0"/>
          <w:numId w:val="123"/>
        </w:numPr>
        <w:rPr>
          <w:rFonts w:ascii="Times New Roman" w:hAnsi="Times New Roman" w:cs="Times New Roman"/>
          <w:sz w:val="24"/>
          <w:szCs w:val="24"/>
        </w:rPr>
      </w:pPr>
      <w:r w:rsidRPr="008D694A">
        <w:rPr>
          <w:rFonts w:ascii="Times New Roman" w:hAnsi="Times New Roman" w:cs="Times New Roman"/>
          <w:sz w:val="24"/>
          <w:szCs w:val="24"/>
        </w:rPr>
        <w:t xml:space="preserve">для оценки функции автоматизма синусового узла </w:t>
      </w:r>
    </w:p>
    <w:p w14:paraId="3BDBCC2F" w14:textId="77777777" w:rsidR="00036581" w:rsidRPr="008D694A" w:rsidRDefault="00036581" w:rsidP="00867A6A">
      <w:pPr>
        <w:pStyle w:val="a4"/>
        <w:numPr>
          <w:ilvl w:val="0"/>
          <w:numId w:val="123"/>
        </w:numPr>
        <w:rPr>
          <w:rFonts w:ascii="Times New Roman" w:hAnsi="Times New Roman" w:cs="Times New Roman"/>
          <w:sz w:val="24"/>
          <w:szCs w:val="24"/>
        </w:rPr>
      </w:pPr>
      <w:r w:rsidRPr="008D694A">
        <w:rPr>
          <w:rFonts w:ascii="Times New Roman" w:hAnsi="Times New Roman" w:cs="Times New Roman"/>
          <w:sz w:val="24"/>
          <w:szCs w:val="24"/>
        </w:rPr>
        <w:t>для уточнения генеза пароксизмальных атриовентрикулярных тахикардий</w:t>
      </w:r>
    </w:p>
    <w:p w14:paraId="7A34F4EC" w14:textId="77777777" w:rsidR="00036581" w:rsidRDefault="00036581" w:rsidP="00867A6A">
      <w:pPr>
        <w:pStyle w:val="a4"/>
        <w:numPr>
          <w:ilvl w:val="0"/>
          <w:numId w:val="123"/>
        </w:numPr>
        <w:rPr>
          <w:rFonts w:ascii="Times New Roman" w:hAnsi="Times New Roman" w:cs="Times New Roman"/>
          <w:sz w:val="24"/>
          <w:szCs w:val="24"/>
        </w:rPr>
      </w:pPr>
      <w:r w:rsidRPr="008D694A">
        <w:rPr>
          <w:rFonts w:ascii="Times New Roman" w:hAnsi="Times New Roman" w:cs="Times New Roman"/>
          <w:sz w:val="24"/>
          <w:szCs w:val="24"/>
        </w:rPr>
        <w:t xml:space="preserve">с лечебной целью </w:t>
      </w:r>
    </w:p>
    <w:p w14:paraId="5CA4F75F" w14:textId="77777777" w:rsidR="00036581" w:rsidRDefault="00036581" w:rsidP="00867A6A">
      <w:pPr>
        <w:pStyle w:val="a4"/>
        <w:numPr>
          <w:ilvl w:val="0"/>
          <w:numId w:val="123"/>
        </w:numPr>
        <w:rPr>
          <w:rFonts w:ascii="Times New Roman" w:hAnsi="Times New Roman" w:cs="Times New Roman"/>
          <w:sz w:val="24"/>
          <w:szCs w:val="24"/>
        </w:rPr>
      </w:pPr>
      <w:r w:rsidRPr="008D694A">
        <w:rPr>
          <w:rFonts w:ascii="Times New Roman" w:hAnsi="Times New Roman" w:cs="Times New Roman"/>
          <w:sz w:val="24"/>
          <w:szCs w:val="24"/>
        </w:rPr>
        <w:t xml:space="preserve">с целью диагностики ишемической болезни сердца </w:t>
      </w:r>
    </w:p>
    <w:p w14:paraId="3FB2D83F" w14:textId="70227A36" w:rsidR="00036581" w:rsidRDefault="00036581" w:rsidP="00867A6A">
      <w:pPr>
        <w:pStyle w:val="a4"/>
        <w:numPr>
          <w:ilvl w:val="0"/>
          <w:numId w:val="123"/>
        </w:numPr>
        <w:rPr>
          <w:rFonts w:ascii="Times New Roman" w:hAnsi="Times New Roman" w:cs="Times New Roman"/>
          <w:b/>
          <w:sz w:val="24"/>
          <w:szCs w:val="24"/>
        </w:rPr>
      </w:pPr>
      <w:r w:rsidRPr="008D694A">
        <w:rPr>
          <w:rFonts w:ascii="Times New Roman" w:hAnsi="Times New Roman" w:cs="Times New Roman"/>
          <w:b/>
          <w:sz w:val="24"/>
          <w:szCs w:val="24"/>
        </w:rPr>
        <w:t xml:space="preserve">с целью профилактики нарушений ритма </w:t>
      </w:r>
    </w:p>
    <w:p w14:paraId="75B76A0B" w14:textId="77777777" w:rsidR="00BD0FDE" w:rsidRPr="008D694A" w:rsidRDefault="00BD0FDE" w:rsidP="00BD0FDE">
      <w:pPr>
        <w:pStyle w:val="a4"/>
        <w:ind w:left="1353"/>
        <w:rPr>
          <w:rFonts w:ascii="Times New Roman" w:hAnsi="Times New Roman" w:cs="Times New Roman"/>
          <w:b/>
          <w:sz w:val="24"/>
          <w:szCs w:val="24"/>
        </w:rPr>
      </w:pPr>
    </w:p>
    <w:p w14:paraId="4B1EAF78" w14:textId="77777777" w:rsidR="00036581" w:rsidRDefault="00036581" w:rsidP="00036581">
      <w:pPr>
        <w:pStyle w:val="a4"/>
        <w:rPr>
          <w:rFonts w:ascii="Times New Roman" w:hAnsi="Times New Roman" w:cs="Times New Roman"/>
          <w:sz w:val="24"/>
          <w:szCs w:val="24"/>
        </w:rPr>
      </w:pPr>
      <w:r w:rsidRPr="008D694A">
        <w:rPr>
          <w:rFonts w:ascii="Times New Roman" w:hAnsi="Times New Roman" w:cs="Times New Roman"/>
          <w:sz w:val="24"/>
          <w:szCs w:val="24"/>
        </w:rPr>
        <w:t xml:space="preserve">2. Какой режим </w:t>
      </w:r>
      <w:proofErr w:type="spellStart"/>
      <w:r w:rsidRPr="008D694A">
        <w:rPr>
          <w:rFonts w:ascii="Times New Roman" w:hAnsi="Times New Roman" w:cs="Times New Roman"/>
          <w:sz w:val="24"/>
          <w:szCs w:val="24"/>
        </w:rPr>
        <w:t>чреспищеводной</w:t>
      </w:r>
      <w:proofErr w:type="spellEnd"/>
      <w:r w:rsidRPr="008D6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94A">
        <w:rPr>
          <w:rFonts w:ascii="Times New Roman" w:hAnsi="Times New Roman" w:cs="Times New Roman"/>
          <w:sz w:val="24"/>
          <w:szCs w:val="24"/>
        </w:rPr>
        <w:t>электрокардиостимуляции</w:t>
      </w:r>
      <w:proofErr w:type="spellEnd"/>
      <w:r w:rsidRPr="008D694A">
        <w:rPr>
          <w:rFonts w:ascii="Times New Roman" w:hAnsi="Times New Roman" w:cs="Times New Roman"/>
          <w:sz w:val="24"/>
          <w:szCs w:val="24"/>
        </w:rPr>
        <w:t xml:space="preserve"> используется для определения рефрактерных периодов проводящей системы сердца? </w:t>
      </w:r>
    </w:p>
    <w:p w14:paraId="733E6C7A" w14:textId="77777777" w:rsidR="00036581" w:rsidRDefault="00036581" w:rsidP="00867A6A">
      <w:pPr>
        <w:pStyle w:val="a4"/>
        <w:numPr>
          <w:ilvl w:val="1"/>
          <w:numId w:val="1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D694A">
        <w:rPr>
          <w:rFonts w:ascii="Times New Roman" w:hAnsi="Times New Roman" w:cs="Times New Roman"/>
          <w:sz w:val="24"/>
          <w:szCs w:val="24"/>
        </w:rPr>
        <w:t>сверхчастая</w:t>
      </w:r>
      <w:proofErr w:type="spellEnd"/>
      <w:r w:rsidRPr="008D694A">
        <w:rPr>
          <w:rFonts w:ascii="Times New Roman" w:hAnsi="Times New Roman" w:cs="Times New Roman"/>
          <w:sz w:val="24"/>
          <w:szCs w:val="24"/>
        </w:rPr>
        <w:t xml:space="preserve"> стимуляция</w:t>
      </w:r>
    </w:p>
    <w:p w14:paraId="3CD47503" w14:textId="77777777" w:rsidR="00036581" w:rsidRDefault="00036581" w:rsidP="00867A6A">
      <w:pPr>
        <w:pStyle w:val="a4"/>
        <w:numPr>
          <w:ilvl w:val="1"/>
          <w:numId w:val="124"/>
        </w:numPr>
        <w:rPr>
          <w:rFonts w:ascii="Times New Roman" w:hAnsi="Times New Roman" w:cs="Times New Roman"/>
          <w:sz w:val="24"/>
          <w:szCs w:val="24"/>
        </w:rPr>
      </w:pPr>
      <w:r w:rsidRPr="008D694A">
        <w:rPr>
          <w:rFonts w:ascii="Times New Roman" w:hAnsi="Times New Roman" w:cs="Times New Roman"/>
          <w:sz w:val="24"/>
          <w:szCs w:val="24"/>
        </w:rPr>
        <w:t xml:space="preserve">уряжающая стимуляция </w:t>
      </w:r>
    </w:p>
    <w:p w14:paraId="3D99D51F" w14:textId="77777777" w:rsidR="00036581" w:rsidRPr="008D694A" w:rsidRDefault="00036581" w:rsidP="00867A6A">
      <w:pPr>
        <w:pStyle w:val="a4"/>
        <w:numPr>
          <w:ilvl w:val="1"/>
          <w:numId w:val="124"/>
        </w:numPr>
        <w:rPr>
          <w:rFonts w:ascii="Times New Roman" w:hAnsi="Times New Roman" w:cs="Times New Roman"/>
          <w:b/>
          <w:sz w:val="24"/>
          <w:szCs w:val="24"/>
        </w:rPr>
      </w:pPr>
      <w:r w:rsidRPr="008D694A">
        <w:rPr>
          <w:rFonts w:ascii="Times New Roman" w:hAnsi="Times New Roman" w:cs="Times New Roman"/>
          <w:b/>
          <w:sz w:val="24"/>
          <w:szCs w:val="24"/>
        </w:rPr>
        <w:t xml:space="preserve">программированная стимуляция </w:t>
      </w:r>
    </w:p>
    <w:p w14:paraId="5191E8B7" w14:textId="77777777" w:rsidR="00036581" w:rsidRDefault="00036581" w:rsidP="00867A6A">
      <w:pPr>
        <w:pStyle w:val="a4"/>
        <w:numPr>
          <w:ilvl w:val="1"/>
          <w:numId w:val="124"/>
        </w:numPr>
        <w:rPr>
          <w:rFonts w:ascii="Times New Roman" w:hAnsi="Times New Roman" w:cs="Times New Roman"/>
          <w:sz w:val="24"/>
          <w:szCs w:val="24"/>
        </w:rPr>
      </w:pPr>
      <w:r w:rsidRPr="008D694A">
        <w:rPr>
          <w:rFonts w:ascii="Times New Roman" w:hAnsi="Times New Roman" w:cs="Times New Roman"/>
          <w:sz w:val="24"/>
          <w:szCs w:val="24"/>
        </w:rPr>
        <w:t xml:space="preserve">учащающая стимуляция </w:t>
      </w:r>
    </w:p>
    <w:p w14:paraId="6599A83E" w14:textId="77777777" w:rsidR="00036581" w:rsidRDefault="00036581" w:rsidP="00867A6A">
      <w:pPr>
        <w:pStyle w:val="a4"/>
        <w:numPr>
          <w:ilvl w:val="1"/>
          <w:numId w:val="124"/>
        </w:numPr>
        <w:rPr>
          <w:rFonts w:ascii="Times New Roman" w:hAnsi="Times New Roman" w:cs="Times New Roman"/>
          <w:sz w:val="24"/>
          <w:szCs w:val="24"/>
        </w:rPr>
      </w:pPr>
      <w:r w:rsidRPr="008D694A">
        <w:rPr>
          <w:rFonts w:ascii="Times New Roman" w:hAnsi="Times New Roman" w:cs="Times New Roman"/>
          <w:sz w:val="24"/>
          <w:szCs w:val="24"/>
        </w:rPr>
        <w:t xml:space="preserve">частая стимуляция </w:t>
      </w:r>
    </w:p>
    <w:p w14:paraId="52D844B7" w14:textId="77777777" w:rsidR="00036581" w:rsidRPr="008D694A" w:rsidRDefault="00036581" w:rsidP="0003658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DD0F36D" w14:textId="77777777" w:rsidR="00036581" w:rsidRDefault="00036581" w:rsidP="00036581">
      <w:pPr>
        <w:pStyle w:val="a4"/>
        <w:rPr>
          <w:rFonts w:ascii="Times New Roman" w:hAnsi="Times New Roman" w:cs="Times New Roman"/>
          <w:sz w:val="24"/>
          <w:szCs w:val="24"/>
        </w:rPr>
      </w:pPr>
      <w:r w:rsidRPr="008D694A">
        <w:rPr>
          <w:rFonts w:ascii="Times New Roman" w:hAnsi="Times New Roman" w:cs="Times New Roman"/>
          <w:sz w:val="24"/>
          <w:szCs w:val="24"/>
        </w:rPr>
        <w:t>3. Какой показатель не используется для оценки функции автоматизма синусового узла?</w:t>
      </w:r>
    </w:p>
    <w:p w14:paraId="6417795B" w14:textId="77777777" w:rsidR="00036581" w:rsidRDefault="00036581" w:rsidP="00867A6A">
      <w:pPr>
        <w:pStyle w:val="a4"/>
        <w:numPr>
          <w:ilvl w:val="4"/>
          <w:numId w:val="125"/>
        </w:numPr>
        <w:rPr>
          <w:rFonts w:ascii="Times New Roman" w:hAnsi="Times New Roman" w:cs="Times New Roman"/>
          <w:sz w:val="24"/>
          <w:szCs w:val="24"/>
        </w:rPr>
      </w:pPr>
      <w:r w:rsidRPr="008D694A">
        <w:rPr>
          <w:rFonts w:ascii="Times New Roman" w:hAnsi="Times New Roman" w:cs="Times New Roman"/>
          <w:b/>
          <w:sz w:val="24"/>
          <w:szCs w:val="24"/>
        </w:rPr>
        <w:t xml:space="preserve">точка </w:t>
      </w:r>
      <w:proofErr w:type="spellStart"/>
      <w:r w:rsidRPr="008D694A">
        <w:rPr>
          <w:rFonts w:ascii="Times New Roman" w:hAnsi="Times New Roman" w:cs="Times New Roman"/>
          <w:b/>
          <w:sz w:val="24"/>
          <w:szCs w:val="24"/>
        </w:rPr>
        <w:t>Венкебаха</w:t>
      </w:r>
      <w:proofErr w:type="spellEnd"/>
      <w:r w:rsidRPr="008D69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979350" w14:textId="77777777" w:rsidR="00036581" w:rsidRDefault="00036581" w:rsidP="00867A6A">
      <w:pPr>
        <w:pStyle w:val="a4"/>
        <w:numPr>
          <w:ilvl w:val="4"/>
          <w:numId w:val="125"/>
        </w:numPr>
        <w:rPr>
          <w:rFonts w:ascii="Times New Roman" w:hAnsi="Times New Roman" w:cs="Times New Roman"/>
          <w:sz w:val="24"/>
          <w:szCs w:val="24"/>
        </w:rPr>
      </w:pPr>
      <w:r w:rsidRPr="008D694A">
        <w:rPr>
          <w:rFonts w:ascii="Times New Roman" w:hAnsi="Times New Roman" w:cs="Times New Roman"/>
          <w:sz w:val="24"/>
          <w:szCs w:val="24"/>
        </w:rPr>
        <w:t xml:space="preserve">время восстановления функции синусового узла </w:t>
      </w:r>
    </w:p>
    <w:p w14:paraId="18FB5C8D" w14:textId="77777777" w:rsidR="00036581" w:rsidRDefault="00036581" w:rsidP="00867A6A">
      <w:pPr>
        <w:pStyle w:val="a4"/>
        <w:numPr>
          <w:ilvl w:val="4"/>
          <w:numId w:val="125"/>
        </w:numPr>
        <w:rPr>
          <w:rFonts w:ascii="Times New Roman" w:hAnsi="Times New Roman" w:cs="Times New Roman"/>
          <w:sz w:val="24"/>
          <w:szCs w:val="24"/>
        </w:rPr>
      </w:pPr>
      <w:r w:rsidRPr="008D694A">
        <w:rPr>
          <w:rFonts w:ascii="Times New Roman" w:hAnsi="Times New Roman" w:cs="Times New Roman"/>
          <w:sz w:val="24"/>
          <w:szCs w:val="24"/>
        </w:rPr>
        <w:t xml:space="preserve">корригированное время восстановления функции синусового узла </w:t>
      </w:r>
    </w:p>
    <w:p w14:paraId="7E1A43B1" w14:textId="77777777" w:rsidR="00036581" w:rsidRDefault="00036581" w:rsidP="00867A6A">
      <w:pPr>
        <w:pStyle w:val="a4"/>
        <w:numPr>
          <w:ilvl w:val="4"/>
          <w:numId w:val="125"/>
        </w:numPr>
        <w:rPr>
          <w:rFonts w:ascii="Times New Roman" w:hAnsi="Times New Roman" w:cs="Times New Roman"/>
          <w:sz w:val="24"/>
          <w:szCs w:val="24"/>
        </w:rPr>
      </w:pPr>
      <w:r w:rsidRPr="008D694A">
        <w:rPr>
          <w:rFonts w:ascii="Times New Roman" w:hAnsi="Times New Roman" w:cs="Times New Roman"/>
          <w:sz w:val="24"/>
          <w:szCs w:val="24"/>
        </w:rPr>
        <w:t xml:space="preserve">истинный ритм </w:t>
      </w:r>
      <w:proofErr w:type="spellStart"/>
      <w:r w:rsidRPr="008D694A">
        <w:rPr>
          <w:rFonts w:ascii="Times New Roman" w:hAnsi="Times New Roman" w:cs="Times New Roman"/>
          <w:sz w:val="24"/>
          <w:szCs w:val="24"/>
        </w:rPr>
        <w:t>синоатриального</w:t>
      </w:r>
      <w:proofErr w:type="spellEnd"/>
      <w:r w:rsidRPr="008D694A">
        <w:rPr>
          <w:rFonts w:ascii="Times New Roman" w:hAnsi="Times New Roman" w:cs="Times New Roman"/>
          <w:sz w:val="24"/>
          <w:szCs w:val="24"/>
        </w:rPr>
        <w:t xml:space="preserve"> узла </w:t>
      </w:r>
    </w:p>
    <w:p w14:paraId="50A3DF87" w14:textId="77777777" w:rsidR="00036581" w:rsidRPr="008D694A" w:rsidRDefault="00036581" w:rsidP="0003658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9C30C32" w14:textId="77777777" w:rsidR="00036581" w:rsidRDefault="00036581" w:rsidP="00036581">
      <w:pPr>
        <w:pStyle w:val="a4"/>
        <w:rPr>
          <w:rFonts w:ascii="Times New Roman" w:hAnsi="Times New Roman" w:cs="Times New Roman"/>
          <w:sz w:val="24"/>
          <w:szCs w:val="24"/>
        </w:rPr>
      </w:pPr>
      <w:r w:rsidRPr="008D694A">
        <w:rPr>
          <w:rFonts w:ascii="Times New Roman" w:hAnsi="Times New Roman" w:cs="Times New Roman"/>
          <w:sz w:val="24"/>
          <w:szCs w:val="24"/>
        </w:rPr>
        <w:t xml:space="preserve">4. Какой показатель используется для оценки </w:t>
      </w:r>
      <w:proofErr w:type="spellStart"/>
      <w:r w:rsidRPr="008D694A">
        <w:rPr>
          <w:rFonts w:ascii="Times New Roman" w:hAnsi="Times New Roman" w:cs="Times New Roman"/>
          <w:sz w:val="24"/>
          <w:szCs w:val="24"/>
        </w:rPr>
        <w:t>синоатриального</w:t>
      </w:r>
      <w:proofErr w:type="spellEnd"/>
      <w:r w:rsidRPr="008D694A">
        <w:rPr>
          <w:rFonts w:ascii="Times New Roman" w:hAnsi="Times New Roman" w:cs="Times New Roman"/>
          <w:sz w:val="24"/>
          <w:szCs w:val="24"/>
        </w:rPr>
        <w:t xml:space="preserve"> проведения?</w:t>
      </w:r>
    </w:p>
    <w:p w14:paraId="0AB79EF4" w14:textId="77777777" w:rsidR="00036581" w:rsidRDefault="00036581" w:rsidP="00867A6A">
      <w:pPr>
        <w:pStyle w:val="a4"/>
        <w:numPr>
          <w:ilvl w:val="1"/>
          <w:numId w:val="126"/>
        </w:numPr>
        <w:rPr>
          <w:rFonts w:ascii="Times New Roman" w:hAnsi="Times New Roman" w:cs="Times New Roman"/>
          <w:sz w:val="24"/>
          <w:szCs w:val="24"/>
        </w:rPr>
      </w:pPr>
      <w:r w:rsidRPr="008D694A">
        <w:rPr>
          <w:rFonts w:ascii="Times New Roman" w:hAnsi="Times New Roman" w:cs="Times New Roman"/>
          <w:sz w:val="24"/>
          <w:szCs w:val="24"/>
        </w:rPr>
        <w:t xml:space="preserve">точка </w:t>
      </w:r>
      <w:proofErr w:type="spellStart"/>
      <w:r w:rsidRPr="008D694A">
        <w:rPr>
          <w:rFonts w:ascii="Times New Roman" w:hAnsi="Times New Roman" w:cs="Times New Roman"/>
          <w:sz w:val="24"/>
          <w:szCs w:val="24"/>
        </w:rPr>
        <w:t>Венкебаха</w:t>
      </w:r>
      <w:proofErr w:type="spellEnd"/>
      <w:r w:rsidRPr="008D69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59A060" w14:textId="77777777" w:rsidR="00036581" w:rsidRPr="008D694A" w:rsidRDefault="00036581" w:rsidP="00867A6A">
      <w:pPr>
        <w:pStyle w:val="a4"/>
        <w:numPr>
          <w:ilvl w:val="1"/>
          <w:numId w:val="126"/>
        </w:numPr>
        <w:rPr>
          <w:rFonts w:ascii="Times New Roman" w:hAnsi="Times New Roman" w:cs="Times New Roman"/>
          <w:b/>
          <w:sz w:val="24"/>
          <w:szCs w:val="24"/>
        </w:rPr>
      </w:pPr>
      <w:r w:rsidRPr="008D69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ремя </w:t>
      </w:r>
      <w:proofErr w:type="spellStart"/>
      <w:r w:rsidRPr="008D694A">
        <w:rPr>
          <w:rFonts w:ascii="Times New Roman" w:hAnsi="Times New Roman" w:cs="Times New Roman"/>
          <w:b/>
          <w:sz w:val="24"/>
          <w:szCs w:val="24"/>
        </w:rPr>
        <w:t>синоатриального</w:t>
      </w:r>
      <w:proofErr w:type="spellEnd"/>
      <w:r w:rsidRPr="008D694A">
        <w:rPr>
          <w:rFonts w:ascii="Times New Roman" w:hAnsi="Times New Roman" w:cs="Times New Roman"/>
          <w:b/>
          <w:sz w:val="24"/>
          <w:szCs w:val="24"/>
        </w:rPr>
        <w:t xml:space="preserve"> проведения </w:t>
      </w:r>
    </w:p>
    <w:p w14:paraId="266A6362" w14:textId="77777777" w:rsidR="00036581" w:rsidRDefault="00036581" w:rsidP="00867A6A">
      <w:pPr>
        <w:pStyle w:val="a4"/>
        <w:numPr>
          <w:ilvl w:val="1"/>
          <w:numId w:val="126"/>
        </w:numPr>
        <w:rPr>
          <w:rFonts w:ascii="Times New Roman" w:hAnsi="Times New Roman" w:cs="Times New Roman"/>
          <w:sz w:val="24"/>
          <w:szCs w:val="24"/>
        </w:rPr>
      </w:pPr>
      <w:r w:rsidRPr="008D694A">
        <w:rPr>
          <w:rFonts w:ascii="Times New Roman" w:hAnsi="Times New Roman" w:cs="Times New Roman"/>
          <w:sz w:val="24"/>
          <w:szCs w:val="24"/>
        </w:rPr>
        <w:t xml:space="preserve">время восстановления функции синусового узла </w:t>
      </w:r>
    </w:p>
    <w:p w14:paraId="5A737EA4" w14:textId="77777777" w:rsidR="00036581" w:rsidRDefault="00036581" w:rsidP="00867A6A">
      <w:pPr>
        <w:pStyle w:val="a4"/>
        <w:numPr>
          <w:ilvl w:val="1"/>
          <w:numId w:val="126"/>
        </w:numPr>
        <w:rPr>
          <w:rFonts w:ascii="Times New Roman" w:hAnsi="Times New Roman" w:cs="Times New Roman"/>
          <w:sz w:val="24"/>
          <w:szCs w:val="24"/>
        </w:rPr>
      </w:pPr>
      <w:r w:rsidRPr="008D694A">
        <w:rPr>
          <w:rFonts w:ascii="Times New Roman" w:hAnsi="Times New Roman" w:cs="Times New Roman"/>
          <w:sz w:val="24"/>
          <w:szCs w:val="24"/>
        </w:rPr>
        <w:t xml:space="preserve">корригированное время восстановления функции синусового узла </w:t>
      </w:r>
    </w:p>
    <w:p w14:paraId="1BCE43D4" w14:textId="77777777" w:rsidR="00036581" w:rsidRDefault="00036581" w:rsidP="00867A6A">
      <w:pPr>
        <w:pStyle w:val="a4"/>
        <w:numPr>
          <w:ilvl w:val="1"/>
          <w:numId w:val="126"/>
        </w:numPr>
        <w:rPr>
          <w:rFonts w:ascii="Times New Roman" w:hAnsi="Times New Roman" w:cs="Times New Roman"/>
          <w:sz w:val="24"/>
          <w:szCs w:val="24"/>
        </w:rPr>
      </w:pPr>
      <w:r w:rsidRPr="008D694A">
        <w:rPr>
          <w:rFonts w:ascii="Times New Roman" w:hAnsi="Times New Roman" w:cs="Times New Roman"/>
          <w:sz w:val="24"/>
          <w:szCs w:val="24"/>
        </w:rPr>
        <w:t xml:space="preserve">истинный ритм </w:t>
      </w:r>
      <w:proofErr w:type="spellStart"/>
      <w:r w:rsidRPr="008D694A">
        <w:rPr>
          <w:rFonts w:ascii="Times New Roman" w:hAnsi="Times New Roman" w:cs="Times New Roman"/>
          <w:sz w:val="24"/>
          <w:szCs w:val="24"/>
        </w:rPr>
        <w:t>синоатриального</w:t>
      </w:r>
      <w:proofErr w:type="spellEnd"/>
      <w:r w:rsidRPr="008D694A">
        <w:rPr>
          <w:rFonts w:ascii="Times New Roman" w:hAnsi="Times New Roman" w:cs="Times New Roman"/>
          <w:sz w:val="24"/>
          <w:szCs w:val="24"/>
        </w:rPr>
        <w:t xml:space="preserve"> узла </w:t>
      </w:r>
    </w:p>
    <w:p w14:paraId="530CE538" w14:textId="77777777" w:rsidR="00036581" w:rsidRPr="008D694A" w:rsidRDefault="00036581" w:rsidP="0003658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0C280F1" w14:textId="77777777" w:rsidR="00036581" w:rsidRDefault="00036581" w:rsidP="00036581">
      <w:pPr>
        <w:pStyle w:val="a4"/>
        <w:rPr>
          <w:rFonts w:ascii="Times New Roman" w:hAnsi="Times New Roman" w:cs="Times New Roman"/>
          <w:sz w:val="24"/>
          <w:szCs w:val="24"/>
        </w:rPr>
      </w:pPr>
      <w:r w:rsidRPr="008D694A">
        <w:rPr>
          <w:rFonts w:ascii="Times New Roman" w:hAnsi="Times New Roman" w:cs="Times New Roman"/>
          <w:sz w:val="24"/>
          <w:szCs w:val="24"/>
        </w:rPr>
        <w:t xml:space="preserve">5. Какой показатель используется для оценки атриовентрикулярного проведения? </w:t>
      </w:r>
    </w:p>
    <w:p w14:paraId="30D97119" w14:textId="77777777" w:rsidR="00036581" w:rsidRPr="00814879" w:rsidRDefault="00036581" w:rsidP="00867A6A">
      <w:pPr>
        <w:pStyle w:val="a4"/>
        <w:numPr>
          <w:ilvl w:val="1"/>
          <w:numId w:val="127"/>
        </w:numPr>
        <w:rPr>
          <w:rFonts w:ascii="Times New Roman" w:hAnsi="Times New Roman" w:cs="Times New Roman"/>
          <w:b/>
          <w:sz w:val="24"/>
          <w:szCs w:val="24"/>
        </w:rPr>
      </w:pPr>
      <w:r w:rsidRPr="00814879">
        <w:rPr>
          <w:rFonts w:ascii="Times New Roman" w:hAnsi="Times New Roman" w:cs="Times New Roman"/>
          <w:b/>
          <w:sz w:val="24"/>
          <w:szCs w:val="24"/>
        </w:rPr>
        <w:t xml:space="preserve">точка </w:t>
      </w:r>
      <w:proofErr w:type="spellStart"/>
      <w:r w:rsidRPr="00814879">
        <w:rPr>
          <w:rFonts w:ascii="Times New Roman" w:hAnsi="Times New Roman" w:cs="Times New Roman"/>
          <w:b/>
          <w:sz w:val="24"/>
          <w:szCs w:val="24"/>
        </w:rPr>
        <w:t>Венкебаха</w:t>
      </w:r>
      <w:proofErr w:type="spellEnd"/>
      <w:r w:rsidRPr="008148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D493DE" w14:textId="77777777" w:rsidR="00036581" w:rsidRDefault="00036581" w:rsidP="00867A6A">
      <w:pPr>
        <w:pStyle w:val="a4"/>
        <w:numPr>
          <w:ilvl w:val="1"/>
          <w:numId w:val="127"/>
        </w:numPr>
        <w:rPr>
          <w:rFonts w:ascii="Times New Roman" w:hAnsi="Times New Roman" w:cs="Times New Roman"/>
          <w:sz w:val="24"/>
          <w:szCs w:val="24"/>
        </w:rPr>
      </w:pPr>
      <w:r w:rsidRPr="008D694A">
        <w:rPr>
          <w:rFonts w:ascii="Times New Roman" w:hAnsi="Times New Roman" w:cs="Times New Roman"/>
          <w:sz w:val="24"/>
          <w:szCs w:val="24"/>
        </w:rPr>
        <w:t xml:space="preserve">время </w:t>
      </w:r>
      <w:proofErr w:type="spellStart"/>
      <w:r w:rsidRPr="008D694A">
        <w:rPr>
          <w:rFonts w:ascii="Times New Roman" w:hAnsi="Times New Roman" w:cs="Times New Roman"/>
          <w:sz w:val="24"/>
          <w:szCs w:val="24"/>
        </w:rPr>
        <w:t>синоатриального</w:t>
      </w:r>
      <w:proofErr w:type="spellEnd"/>
      <w:r w:rsidRPr="008D694A">
        <w:rPr>
          <w:rFonts w:ascii="Times New Roman" w:hAnsi="Times New Roman" w:cs="Times New Roman"/>
          <w:sz w:val="24"/>
          <w:szCs w:val="24"/>
        </w:rPr>
        <w:t xml:space="preserve"> проведения </w:t>
      </w:r>
    </w:p>
    <w:p w14:paraId="16395F94" w14:textId="77777777" w:rsidR="00036581" w:rsidRDefault="00036581" w:rsidP="00867A6A">
      <w:pPr>
        <w:pStyle w:val="a4"/>
        <w:numPr>
          <w:ilvl w:val="1"/>
          <w:numId w:val="127"/>
        </w:numPr>
        <w:rPr>
          <w:rFonts w:ascii="Times New Roman" w:hAnsi="Times New Roman" w:cs="Times New Roman"/>
          <w:sz w:val="24"/>
          <w:szCs w:val="24"/>
        </w:rPr>
      </w:pPr>
      <w:r w:rsidRPr="008D694A">
        <w:rPr>
          <w:rFonts w:ascii="Times New Roman" w:hAnsi="Times New Roman" w:cs="Times New Roman"/>
          <w:sz w:val="24"/>
          <w:szCs w:val="24"/>
        </w:rPr>
        <w:t xml:space="preserve">время восстановления функции синусового узла </w:t>
      </w:r>
    </w:p>
    <w:p w14:paraId="32145F86" w14:textId="77777777" w:rsidR="00036581" w:rsidRPr="008D694A" w:rsidRDefault="00036581" w:rsidP="0003658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2A15858" w14:textId="77777777" w:rsidR="00036581" w:rsidRDefault="00036581" w:rsidP="00036581">
      <w:pPr>
        <w:pStyle w:val="a4"/>
        <w:rPr>
          <w:rFonts w:ascii="Times New Roman" w:hAnsi="Times New Roman" w:cs="Times New Roman"/>
          <w:sz w:val="24"/>
          <w:szCs w:val="24"/>
        </w:rPr>
      </w:pPr>
      <w:r w:rsidRPr="008D694A">
        <w:rPr>
          <w:rFonts w:ascii="Times New Roman" w:hAnsi="Times New Roman" w:cs="Times New Roman"/>
          <w:sz w:val="24"/>
          <w:szCs w:val="24"/>
        </w:rPr>
        <w:t xml:space="preserve">6. Какой механизм лежит в основе определения показателя времени восстановления функции синусового узла? </w:t>
      </w:r>
    </w:p>
    <w:p w14:paraId="12C6F872" w14:textId="77777777" w:rsidR="00036581" w:rsidRPr="00814879" w:rsidRDefault="00036581" w:rsidP="00867A6A">
      <w:pPr>
        <w:pStyle w:val="a4"/>
        <w:numPr>
          <w:ilvl w:val="1"/>
          <w:numId w:val="129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4879">
        <w:rPr>
          <w:rFonts w:ascii="Times New Roman" w:hAnsi="Times New Roman" w:cs="Times New Roman"/>
          <w:b/>
          <w:sz w:val="24"/>
          <w:szCs w:val="24"/>
        </w:rPr>
        <w:t>сверхчастого</w:t>
      </w:r>
      <w:proofErr w:type="spellEnd"/>
      <w:r w:rsidRPr="00814879">
        <w:rPr>
          <w:rFonts w:ascii="Times New Roman" w:hAnsi="Times New Roman" w:cs="Times New Roman"/>
          <w:b/>
          <w:sz w:val="24"/>
          <w:szCs w:val="24"/>
        </w:rPr>
        <w:t xml:space="preserve"> подавления – «</w:t>
      </w:r>
      <w:proofErr w:type="spellStart"/>
      <w:r w:rsidRPr="00814879">
        <w:rPr>
          <w:rFonts w:ascii="Times New Roman" w:hAnsi="Times New Roman" w:cs="Times New Roman"/>
          <w:b/>
          <w:sz w:val="24"/>
          <w:szCs w:val="24"/>
        </w:rPr>
        <w:t>overdrive</w:t>
      </w:r>
      <w:proofErr w:type="spellEnd"/>
      <w:r w:rsidRPr="008148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4879">
        <w:rPr>
          <w:rFonts w:ascii="Times New Roman" w:hAnsi="Times New Roman" w:cs="Times New Roman"/>
          <w:b/>
          <w:sz w:val="24"/>
          <w:szCs w:val="24"/>
        </w:rPr>
        <w:t>suppression</w:t>
      </w:r>
      <w:proofErr w:type="spellEnd"/>
      <w:r w:rsidRPr="00814879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7635E409" w14:textId="77777777" w:rsidR="00036581" w:rsidRDefault="00036581" w:rsidP="00867A6A">
      <w:pPr>
        <w:pStyle w:val="a4"/>
        <w:numPr>
          <w:ilvl w:val="1"/>
          <w:numId w:val="129"/>
        </w:numPr>
        <w:rPr>
          <w:rFonts w:ascii="Times New Roman" w:hAnsi="Times New Roman" w:cs="Times New Roman"/>
          <w:sz w:val="24"/>
          <w:szCs w:val="24"/>
        </w:rPr>
      </w:pPr>
      <w:r w:rsidRPr="008D694A">
        <w:rPr>
          <w:rFonts w:ascii="Times New Roman" w:hAnsi="Times New Roman" w:cs="Times New Roman"/>
          <w:sz w:val="24"/>
          <w:szCs w:val="24"/>
        </w:rPr>
        <w:t xml:space="preserve">высвобождения от внешнего источника импульса </w:t>
      </w:r>
    </w:p>
    <w:p w14:paraId="0C7A1712" w14:textId="77777777" w:rsidR="00036581" w:rsidRDefault="00036581" w:rsidP="00867A6A">
      <w:pPr>
        <w:pStyle w:val="a4"/>
        <w:numPr>
          <w:ilvl w:val="1"/>
          <w:numId w:val="129"/>
        </w:numPr>
        <w:rPr>
          <w:rFonts w:ascii="Times New Roman" w:hAnsi="Times New Roman" w:cs="Times New Roman"/>
          <w:sz w:val="24"/>
          <w:szCs w:val="24"/>
        </w:rPr>
      </w:pPr>
      <w:r w:rsidRPr="008D694A">
        <w:rPr>
          <w:rFonts w:ascii="Times New Roman" w:hAnsi="Times New Roman" w:cs="Times New Roman"/>
          <w:sz w:val="24"/>
          <w:szCs w:val="24"/>
        </w:rPr>
        <w:t xml:space="preserve">конкурирования с внешним источником импульса </w:t>
      </w:r>
    </w:p>
    <w:p w14:paraId="42D3D34C" w14:textId="77777777" w:rsidR="00036581" w:rsidRPr="008D694A" w:rsidRDefault="00036581" w:rsidP="0003658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35DE892" w14:textId="77777777" w:rsidR="00036581" w:rsidRDefault="00036581" w:rsidP="00036581">
      <w:pPr>
        <w:pStyle w:val="a4"/>
        <w:rPr>
          <w:rFonts w:ascii="Times New Roman" w:hAnsi="Times New Roman" w:cs="Times New Roman"/>
          <w:sz w:val="24"/>
          <w:szCs w:val="24"/>
        </w:rPr>
      </w:pPr>
      <w:r w:rsidRPr="008D694A">
        <w:rPr>
          <w:rFonts w:ascii="Times New Roman" w:hAnsi="Times New Roman" w:cs="Times New Roman"/>
          <w:sz w:val="24"/>
          <w:szCs w:val="24"/>
        </w:rPr>
        <w:t xml:space="preserve">7. Что включает медикаментозная денервация сердца? </w:t>
      </w:r>
    </w:p>
    <w:p w14:paraId="54AFFA56" w14:textId="77777777" w:rsidR="00036581" w:rsidRPr="00814879" w:rsidRDefault="00036581" w:rsidP="00867A6A">
      <w:pPr>
        <w:pStyle w:val="a4"/>
        <w:numPr>
          <w:ilvl w:val="1"/>
          <w:numId w:val="128"/>
        </w:numPr>
        <w:rPr>
          <w:rFonts w:ascii="Times New Roman" w:hAnsi="Times New Roman" w:cs="Times New Roman"/>
          <w:b/>
          <w:sz w:val="24"/>
          <w:szCs w:val="24"/>
        </w:rPr>
      </w:pPr>
      <w:r w:rsidRPr="00814879">
        <w:rPr>
          <w:rFonts w:ascii="Times New Roman" w:hAnsi="Times New Roman" w:cs="Times New Roman"/>
          <w:b/>
          <w:sz w:val="24"/>
          <w:szCs w:val="24"/>
        </w:rPr>
        <w:t xml:space="preserve">внутривенное введение </w:t>
      </w:r>
      <w:proofErr w:type="spellStart"/>
      <w:r w:rsidRPr="00814879">
        <w:rPr>
          <w:rFonts w:ascii="Times New Roman" w:hAnsi="Times New Roman" w:cs="Times New Roman"/>
          <w:b/>
          <w:sz w:val="24"/>
          <w:szCs w:val="24"/>
        </w:rPr>
        <w:t>обзидана</w:t>
      </w:r>
      <w:proofErr w:type="spellEnd"/>
      <w:r w:rsidRPr="00814879">
        <w:rPr>
          <w:rFonts w:ascii="Times New Roman" w:hAnsi="Times New Roman" w:cs="Times New Roman"/>
          <w:b/>
          <w:sz w:val="24"/>
          <w:szCs w:val="24"/>
        </w:rPr>
        <w:t xml:space="preserve"> в дозе 0,2 мг/кг массы тела и атропина сульфат в дозе 0,04 мг/кг массы тела </w:t>
      </w:r>
    </w:p>
    <w:p w14:paraId="7E239226" w14:textId="77777777" w:rsidR="00036581" w:rsidRDefault="00036581" w:rsidP="00867A6A">
      <w:pPr>
        <w:pStyle w:val="a4"/>
        <w:numPr>
          <w:ilvl w:val="1"/>
          <w:numId w:val="128"/>
        </w:numPr>
        <w:rPr>
          <w:rFonts w:ascii="Times New Roman" w:hAnsi="Times New Roman" w:cs="Times New Roman"/>
          <w:sz w:val="24"/>
          <w:szCs w:val="24"/>
        </w:rPr>
      </w:pPr>
      <w:r w:rsidRPr="008D694A">
        <w:rPr>
          <w:rFonts w:ascii="Times New Roman" w:hAnsi="Times New Roman" w:cs="Times New Roman"/>
          <w:sz w:val="24"/>
          <w:szCs w:val="24"/>
        </w:rPr>
        <w:t xml:space="preserve">внутривенное введение атропина сульфат в дозе 0,02 мг/кг массы тела </w:t>
      </w:r>
    </w:p>
    <w:p w14:paraId="35AAC500" w14:textId="77777777" w:rsidR="00036581" w:rsidRDefault="00036581" w:rsidP="00867A6A">
      <w:pPr>
        <w:pStyle w:val="a4"/>
        <w:numPr>
          <w:ilvl w:val="1"/>
          <w:numId w:val="128"/>
        </w:numPr>
        <w:rPr>
          <w:rFonts w:ascii="Times New Roman" w:hAnsi="Times New Roman" w:cs="Times New Roman"/>
          <w:sz w:val="24"/>
          <w:szCs w:val="24"/>
        </w:rPr>
      </w:pPr>
      <w:r w:rsidRPr="008D694A">
        <w:rPr>
          <w:rFonts w:ascii="Times New Roman" w:hAnsi="Times New Roman" w:cs="Times New Roman"/>
          <w:sz w:val="24"/>
          <w:szCs w:val="24"/>
        </w:rPr>
        <w:t xml:space="preserve">внутривенное введение </w:t>
      </w:r>
      <w:proofErr w:type="spellStart"/>
      <w:r w:rsidRPr="008D694A">
        <w:rPr>
          <w:rFonts w:ascii="Times New Roman" w:hAnsi="Times New Roman" w:cs="Times New Roman"/>
          <w:sz w:val="24"/>
          <w:szCs w:val="24"/>
        </w:rPr>
        <w:t>пропранолола</w:t>
      </w:r>
      <w:proofErr w:type="spellEnd"/>
      <w:r w:rsidRPr="008D694A">
        <w:rPr>
          <w:rFonts w:ascii="Times New Roman" w:hAnsi="Times New Roman" w:cs="Times New Roman"/>
          <w:sz w:val="24"/>
          <w:szCs w:val="24"/>
        </w:rPr>
        <w:t xml:space="preserve"> в дозе 0,02 мг/кг массы тела и атропина сульфат в дозе 0,02 мг/кг массы тела </w:t>
      </w:r>
    </w:p>
    <w:p w14:paraId="73545AF4" w14:textId="77777777" w:rsidR="00036581" w:rsidRPr="008D694A" w:rsidRDefault="00036581" w:rsidP="00867A6A">
      <w:pPr>
        <w:pStyle w:val="a4"/>
        <w:numPr>
          <w:ilvl w:val="1"/>
          <w:numId w:val="128"/>
        </w:numPr>
        <w:rPr>
          <w:rFonts w:ascii="Times New Roman" w:hAnsi="Times New Roman" w:cs="Times New Roman"/>
          <w:sz w:val="24"/>
          <w:szCs w:val="24"/>
        </w:rPr>
      </w:pPr>
      <w:r w:rsidRPr="008D694A">
        <w:rPr>
          <w:rFonts w:ascii="Times New Roman" w:hAnsi="Times New Roman" w:cs="Times New Roman"/>
          <w:sz w:val="24"/>
          <w:szCs w:val="24"/>
        </w:rPr>
        <w:t xml:space="preserve">внутривенное введение атропина сульфат в дозе 0,04 мг/кг массы тела  </w:t>
      </w:r>
    </w:p>
    <w:p w14:paraId="06322733" w14:textId="77777777" w:rsidR="00036581" w:rsidRPr="008D694A" w:rsidRDefault="00036581" w:rsidP="0003658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D167A03" w14:textId="77777777" w:rsidR="00036581" w:rsidRPr="008D694A" w:rsidRDefault="00036581" w:rsidP="00036581">
      <w:pPr>
        <w:pStyle w:val="a4"/>
        <w:rPr>
          <w:rFonts w:ascii="Times New Roman" w:hAnsi="Times New Roman" w:cs="Times New Roman"/>
          <w:sz w:val="24"/>
          <w:szCs w:val="24"/>
        </w:rPr>
      </w:pPr>
      <w:r w:rsidRPr="008D694A">
        <w:rPr>
          <w:rFonts w:ascii="Times New Roman" w:hAnsi="Times New Roman" w:cs="Times New Roman"/>
          <w:sz w:val="24"/>
          <w:szCs w:val="24"/>
        </w:rPr>
        <w:t xml:space="preserve">8.Отсутствие нарушений атриовентрикулярного проведения характеризуется следующими величинами точки </w:t>
      </w:r>
      <w:proofErr w:type="spellStart"/>
      <w:r w:rsidRPr="008D694A">
        <w:rPr>
          <w:rFonts w:ascii="Times New Roman" w:hAnsi="Times New Roman" w:cs="Times New Roman"/>
          <w:sz w:val="24"/>
          <w:szCs w:val="24"/>
        </w:rPr>
        <w:t>Венкебаха</w:t>
      </w:r>
      <w:proofErr w:type="spellEnd"/>
      <w:r w:rsidRPr="008D694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2539E8D" w14:textId="77777777" w:rsidR="00036581" w:rsidRPr="008D694A" w:rsidRDefault="00036581" w:rsidP="00867A6A">
      <w:pPr>
        <w:pStyle w:val="a4"/>
        <w:numPr>
          <w:ilvl w:val="1"/>
          <w:numId w:val="130"/>
        </w:numPr>
        <w:rPr>
          <w:rFonts w:ascii="Times New Roman" w:hAnsi="Times New Roman" w:cs="Times New Roman"/>
          <w:sz w:val="24"/>
          <w:szCs w:val="24"/>
        </w:rPr>
      </w:pPr>
      <w:r w:rsidRPr="008D694A">
        <w:rPr>
          <w:rFonts w:ascii="Times New Roman" w:hAnsi="Times New Roman" w:cs="Times New Roman"/>
          <w:sz w:val="24"/>
          <w:szCs w:val="24"/>
        </w:rPr>
        <w:t xml:space="preserve">менее 120 </w:t>
      </w:r>
      <w:proofErr w:type="spellStart"/>
      <w:r w:rsidRPr="008D694A">
        <w:rPr>
          <w:rFonts w:ascii="Times New Roman" w:hAnsi="Times New Roman" w:cs="Times New Roman"/>
          <w:sz w:val="24"/>
          <w:szCs w:val="24"/>
        </w:rPr>
        <w:t>имп</w:t>
      </w:r>
      <w:proofErr w:type="spellEnd"/>
      <w:r w:rsidRPr="008D694A">
        <w:rPr>
          <w:rFonts w:ascii="Times New Roman" w:hAnsi="Times New Roman" w:cs="Times New Roman"/>
          <w:sz w:val="24"/>
          <w:szCs w:val="24"/>
        </w:rPr>
        <w:t xml:space="preserve">/мин </w:t>
      </w:r>
    </w:p>
    <w:p w14:paraId="0CF682C8" w14:textId="77777777" w:rsidR="00036581" w:rsidRPr="00814879" w:rsidRDefault="00036581" w:rsidP="00867A6A">
      <w:pPr>
        <w:pStyle w:val="a4"/>
        <w:numPr>
          <w:ilvl w:val="1"/>
          <w:numId w:val="130"/>
        </w:numPr>
        <w:rPr>
          <w:rFonts w:ascii="Times New Roman" w:hAnsi="Times New Roman" w:cs="Times New Roman"/>
          <w:b/>
          <w:sz w:val="24"/>
          <w:szCs w:val="24"/>
        </w:rPr>
      </w:pPr>
      <w:r w:rsidRPr="00814879">
        <w:rPr>
          <w:rFonts w:ascii="Times New Roman" w:hAnsi="Times New Roman" w:cs="Times New Roman"/>
          <w:b/>
          <w:sz w:val="24"/>
          <w:szCs w:val="24"/>
        </w:rPr>
        <w:t xml:space="preserve">более 120 </w:t>
      </w:r>
      <w:proofErr w:type="spellStart"/>
      <w:r w:rsidRPr="00814879">
        <w:rPr>
          <w:rFonts w:ascii="Times New Roman" w:hAnsi="Times New Roman" w:cs="Times New Roman"/>
          <w:b/>
          <w:sz w:val="24"/>
          <w:szCs w:val="24"/>
        </w:rPr>
        <w:t>имп</w:t>
      </w:r>
      <w:proofErr w:type="spellEnd"/>
      <w:r w:rsidRPr="00814879">
        <w:rPr>
          <w:rFonts w:ascii="Times New Roman" w:hAnsi="Times New Roman" w:cs="Times New Roman"/>
          <w:b/>
          <w:sz w:val="24"/>
          <w:szCs w:val="24"/>
        </w:rPr>
        <w:t xml:space="preserve">/мин менее 180 </w:t>
      </w:r>
      <w:proofErr w:type="spellStart"/>
      <w:r w:rsidRPr="00814879">
        <w:rPr>
          <w:rFonts w:ascii="Times New Roman" w:hAnsi="Times New Roman" w:cs="Times New Roman"/>
          <w:b/>
          <w:sz w:val="24"/>
          <w:szCs w:val="24"/>
        </w:rPr>
        <w:t>имп</w:t>
      </w:r>
      <w:proofErr w:type="spellEnd"/>
      <w:r w:rsidRPr="00814879">
        <w:rPr>
          <w:rFonts w:ascii="Times New Roman" w:hAnsi="Times New Roman" w:cs="Times New Roman"/>
          <w:b/>
          <w:sz w:val="24"/>
          <w:szCs w:val="24"/>
        </w:rPr>
        <w:t>/мин</w:t>
      </w:r>
    </w:p>
    <w:p w14:paraId="6803FA5C" w14:textId="77777777" w:rsidR="00036581" w:rsidRPr="008D694A" w:rsidRDefault="00036581" w:rsidP="00867A6A">
      <w:pPr>
        <w:pStyle w:val="a4"/>
        <w:numPr>
          <w:ilvl w:val="1"/>
          <w:numId w:val="130"/>
        </w:numPr>
        <w:rPr>
          <w:rFonts w:ascii="Times New Roman" w:hAnsi="Times New Roman" w:cs="Times New Roman"/>
          <w:sz w:val="24"/>
          <w:szCs w:val="24"/>
        </w:rPr>
      </w:pPr>
      <w:r w:rsidRPr="008D694A">
        <w:rPr>
          <w:rFonts w:ascii="Times New Roman" w:hAnsi="Times New Roman" w:cs="Times New Roman"/>
          <w:sz w:val="24"/>
          <w:szCs w:val="24"/>
        </w:rPr>
        <w:t xml:space="preserve">более 180 </w:t>
      </w:r>
      <w:proofErr w:type="spellStart"/>
      <w:r w:rsidRPr="008D694A">
        <w:rPr>
          <w:rFonts w:ascii="Times New Roman" w:hAnsi="Times New Roman" w:cs="Times New Roman"/>
          <w:sz w:val="24"/>
          <w:szCs w:val="24"/>
        </w:rPr>
        <w:t>имп</w:t>
      </w:r>
      <w:proofErr w:type="spellEnd"/>
      <w:r w:rsidRPr="008D694A">
        <w:rPr>
          <w:rFonts w:ascii="Times New Roman" w:hAnsi="Times New Roman" w:cs="Times New Roman"/>
          <w:sz w:val="24"/>
          <w:szCs w:val="24"/>
        </w:rPr>
        <w:t>/мин</w:t>
      </w:r>
    </w:p>
    <w:p w14:paraId="7BA8951A" w14:textId="77777777" w:rsidR="00036581" w:rsidRPr="008D694A" w:rsidRDefault="00036581" w:rsidP="00867A6A">
      <w:pPr>
        <w:pStyle w:val="a4"/>
        <w:numPr>
          <w:ilvl w:val="1"/>
          <w:numId w:val="130"/>
        </w:numPr>
        <w:rPr>
          <w:rFonts w:ascii="Times New Roman" w:hAnsi="Times New Roman" w:cs="Times New Roman"/>
          <w:sz w:val="24"/>
          <w:szCs w:val="24"/>
        </w:rPr>
      </w:pPr>
      <w:r w:rsidRPr="008D694A">
        <w:rPr>
          <w:rFonts w:ascii="Times New Roman" w:hAnsi="Times New Roman" w:cs="Times New Roman"/>
          <w:sz w:val="24"/>
          <w:szCs w:val="24"/>
        </w:rPr>
        <w:t xml:space="preserve">180-200 </w:t>
      </w:r>
      <w:proofErr w:type="spellStart"/>
      <w:r w:rsidRPr="008D694A">
        <w:rPr>
          <w:rFonts w:ascii="Times New Roman" w:hAnsi="Times New Roman" w:cs="Times New Roman"/>
          <w:sz w:val="24"/>
          <w:szCs w:val="24"/>
        </w:rPr>
        <w:t>имп</w:t>
      </w:r>
      <w:proofErr w:type="spellEnd"/>
      <w:r w:rsidRPr="008D694A">
        <w:rPr>
          <w:rFonts w:ascii="Times New Roman" w:hAnsi="Times New Roman" w:cs="Times New Roman"/>
          <w:sz w:val="24"/>
          <w:szCs w:val="24"/>
        </w:rPr>
        <w:t>/мин</w:t>
      </w:r>
    </w:p>
    <w:p w14:paraId="0D6D060D" w14:textId="77777777" w:rsidR="00036581" w:rsidRPr="008D694A" w:rsidRDefault="00036581" w:rsidP="0003658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A8DE116" w14:textId="77777777" w:rsidR="00036581" w:rsidRDefault="00036581" w:rsidP="00036581">
      <w:pPr>
        <w:pStyle w:val="a4"/>
        <w:rPr>
          <w:rFonts w:ascii="Times New Roman" w:hAnsi="Times New Roman" w:cs="Times New Roman"/>
          <w:sz w:val="24"/>
          <w:szCs w:val="24"/>
        </w:rPr>
      </w:pPr>
      <w:r w:rsidRPr="008D694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D694A">
        <w:rPr>
          <w:rFonts w:ascii="Times New Roman" w:hAnsi="Times New Roman" w:cs="Times New Roman"/>
          <w:sz w:val="24"/>
          <w:szCs w:val="24"/>
        </w:rPr>
        <w:t xml:space="preserve"> Противопоказаниями для проведения </w:t>
      </w:r>
      <w:proofErr w:type="spellStart"/>
      <w:r w:rsidRPr="008D694A">
        <w:rPr>
          <w:rFonts w:ascii="Times New Roman" w:hAnsi="Times New Roman" w:cs="Times New Roman"/>
          <w:sz w:val="24"/>
          <w:szCs w:val="24"/>
        </w:rPr>
        <w:t>чреспищеводной</w:t>
      </w:r>
      <w:proofErr w:type="spellEnd"/>
      <w:r w:rsidRPr="008D6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94A">
        <w:rPr>
          <w:rFonts w:ascii="Times New Roman" w:hAnsi="Times New Roman" w:cs="Times New Roman"/>
          <w:sz w:val="24"/>
          <w:szCs w:val="24"/>
        </w:rPr>
        <w:t>электрокардиостимуляции</w:t>
      </w:r>
      <w:proofErr w:type="spellEnd"/>
      <w:r w:rsidRPr="008D694A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2000E3F5" w14:textId="77777777" w:rsidR="00036581" w:rsidRDefault="00036581" w:rsidP="00F43A91">
      <w:pPr>
        <w:pStyle w:val="a4"/>
        <w:numPr>
          <w:ilvl w:val="1"/>
          <w:numId w:val="406"/>
        </w:numPr>
        <w:rPr>
          <w:rFonts w:ascii="Times New Roman" w:hAnsi="Times New Roman" w:cs="Times New Roman"/>
          <w:sz w:val="24"/>
          <w:szCs w:val="24"/>
        </w:rPr>
      </w:pPr>
      <w:r w:rsidRPr="008D694A">
        <w:rPr>
          <w:rFonts w:ascii="Times New Roman" w:hAnsi="Times New Roman" w:cs="Times New Roman"/>
          <w:sz w:val="24"/>
          <w:szCs w:val="24"/>
        </w:rPr>
        <w:t xml:space="preserve">невозможность введения электрода в пищевод (тошнота, рвота) </w:t>
      </w:r>
    </w:p>
    <w:p w14:paraId="5D35F51C" w14:textId="77777777" w:rsidR="00036581" w:rsidRDefault="00036581" w:rsidP="00F43A91">
      <w:pPr>
        <w:pStyle w:val="a4"/>
        <w:numPr>
          <w:ilvl w:val="1"/>
          <w:numId w:val="406"/>
        </w:numPr>
        <w:rPr>
          <w:rFonts w:ascii="Times New Roman" w:hAnsi="Times New Roman" w:cs="Times New Roman"/>
          <w:sz w:val="24"/>
          <w:szCs w:val="24"/>
        </w:rPr>
      </w:pPr>
      <w:r w:rsidRPr="008D694A">
        <w:rPr>
          <w:rFonts w:ascii="Times New Roman" w:hAnsi="Times New Roman" w:cs="Times New Roman"/>
          <w:sz w:val="24"/>
          <w:szCs w:val="24"/>
        </w:rPr>
        <w:t xml:space="preserve">заболевания пищевода (дивертикулы, опухоли и другие) </w:t>
      </w:r>
    </w:p>
    <w:p w14:paraId="7A091B78" w14:textId="77777777" w:rsidR="00036581" w:rsidRDefault="00036581" w:rsidP="00F43A91">
      <w:pPr>
        <w:pStyle w:val="a4"/>
        <w:numPr>
          <w:ilvl w:val="1"/>
          <w:numId w:val="406"/>
        </w:numPr>
        <w:rPr>
          <w:rFonts w:ascii="Times New Roman" w:hAnsi="Times New Roman" w:cs="Times New Roman"/>
          <w:sz w:val="24"/>
          <w:szCs w:val="24"/>
        </w:rPr>
      </w:pPr>
      <w:r w:rsidRPr="008D694A">
        <w:rPr>
          <w:rFonts w:ascii="Times New Roman" w:hAnsi="Times New Roman" w:cs="Times New Roman"/>
          <w:sz w:val="24"/>
          <w:szCs w:val="24"/>
        </w:rPr>
        <w:t xml:space="preserve">заболевания носоглотки </w:t>
      </w:r>
    </w:p>
    <w:p w14:paraId="4A6FC4CD" w14:textId="77777777" w:rsidR="00036581" w:rsidRDefault="00036581" w:rsidP="00F43A91">
      <w:pPr>
        <w:pStyle w:val="a4"/>
        <w:numPr>
          <w:ilvl w:val="1"/>
          <w:numId w:val="406"/>
        </w:numPr>
        <w:rPr>
          <w:rFonts w:ascii="Times New Roman" w:hAnsi="Times New Roman" w:cs="Times New Roman"/>
          <w:sz w:val="24"/>
          <w:szCs w:val="24"/>
        </w:rPr>
      </w:pPr>
      <w:r w:rsidRPr="008D694A">
        <w:rPr>
          <w:rFonts w:ascii="Times New Roman" w:hAnsi="Times New Roman" w:cs="Times New Roman"/>
          <w:sz w:val="24"/>
          <w:szCs w:val="24"/>
        </w:rPr>
        <w:t xml:space="preserve">острый период инфаркта миокарда </w:t>
      </w:r>
    </w:p>
    <w:p w14:paraId="3CDDD034" w14:textId="77777777" w:rsidR="00036581" w:rsidRDefault="00036581" w:rsidP="00F43A91">
      <w:pPr>
        <w:pStyle w:val="a4"/>
        <w:numPr>
          <w:ilvl w:val="1"/>
          <w:numId w:val="406"/>
        </w:numPr>
        <w:rPr>
          <w:rFonts w:ascii="Times New Roman" w:hAnsi="Times New Roman" w:cs="Times New Roman"/>
          <w:b/>
          <w:sz w:val="24"/>
          <w:szCs w:val="24"/>
        </w:rPr>
      </w:pPr>
      <w:r w:rsidRPr="00814879">
        <w:rPr>
          <w:rFonts w:ascii="Times New Roman" w:hAnsi="Times New Roman" w:cs="Times New Roman"/>
          <w:b/>
          <w:sz w:val="24"/>
          <w:szCs w:val="24"/>
        </w:rPr>
        <w:t xml:space="preserve">все перечисленное выше верно  </w:t>
      </w:r>
    </w:p>
    <w:p w14:paraId="24892BAA" w14:textId="77777777" w:rsidR="00036581" w:rsidRDefault="00036581" w:rsidP="0003658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3D5CEB41" w14:textId="77777777" w:rsidR="00036581" w:rsidRPr="00964799" w:rsidRDefault="00036581" w:rsidP="0003658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964799">
        <w:rPr>
          <w:rFonts w:ascii="Times New Roman" w:hAnsi="Times New Roman" w:cs="Times New Roman"/>
          <w:sz w:val="24"/>
          <w:szCs w:val="24"/>
        </w:rPr>
        <w:t xml:space="preserve">С помощью </w:t>
      </w:r>
      <w:proofErr w:type="spellStart"/>
      <w:r w:rsidRPr="00964799">
        <w:rPr>
          <w:rFonts w:ascii="Times New Roman" w:hAnsi="Times New Roman" w:cs="Times New Roman"/>
          <w:sz w:val="24"/>
          <w:szCs w:val="24"/>
        </w:rPr>
        <w:t>электрокардиостимуляции</w:t>
      </w:r>
      <w:proofErr w:type="spellEnd"/>
      <w:r w:rsidRPr="00964799">
        <w:rPr>
          <w:rFonts w:ascii="Times New Roman" w:hAnsi="Times New Roman" w:cs="Times New Roman"/>
          <w:sz w:val="24"/>
          <w:szCs w:val="24"/>
        </w:rPr>
        <w:t xml:space="preserve"> можно вызвать тахиаритмию, обусловленную механизмом: </w:t>
      </w:r>
    </w:p>
    <w:p w14:paraId="30B9F5EE" w14:textId="77777777" w:rsidR="00036581" w:rsidRPr="00964799" w:rsidRDefault="00036581" w:rsidP="0003658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91C72B7" w14:textId="77777777" w:rsidR="00036581" w:rsidRPr="00964799" w:rsidRDefault="00036581" w:rsidP="00F43A91">
      <w:pPr>
        <w:pStyle w:val="a4"/>
        <w:numPr>
          <w:ilvl w:val="0"/>
          <w:numId w:val="428"/>
        </w:numPr>
        <w:rPr>
          <w:rFonts w:ascii="Times New Roman" w:hAnsi="Times New Roman" w:cs="Times New Roman"/>
          <w:sz w:val="24"/>
          <w:szCs w:val="24"/>
        </w:rPr>
      </w:pPr>
      <w:r w:rsidRPr="00964799">
        <w:rPr>
          <w:rFonts w:ascii="Times New Roman" w:hAnsi="Times New Roman" w:cs="Times New Roman"/>
          <w:sz w:val="24"/>
          <w:szCs w:val="24"/>
        </w:rPr>
        <w:t xml:space="preserve">повторного входа волны возбуждения; </w:t>
      </w:r>
    </w:p>
    <w:p w14:paraId="0369CCB9" w14:textId="77777777" w:rsidR="00036581" w:rsidRPr="00964799" w:rsidRDefault="00036581" w:rsidP="00F43A91">
      <w:pPr>
        <w:pStyle w:val="a4"/>
        <w:numPr>
          <w:ilvl w:val="0"/>
          <w:numId w:val="428"/>
        </w:numPr>
        <w:rPr>
          <w:rFonts w:ascii="Times New Roman" w:hAnsi="Times New Roman" w:cs="Times New Roman"/>
          <w:sz w:val="24"/>
          <w:szCs w:val="24"/>
        </w:rPr>
      </w:pPr>
      <w:r w:rsidRPr="00964799">
        <w:rPr>
          <w:rFonts w:ascii="Times New Roman" w:hAnsi="Times New Roman" w:cs="Times New Roman"/>
          <w:sz w:val="24"/>
          <w:szCs w:val="24"/>
        </w:rPr>
        <w:t xml:space="preserve">ранних </w:t>
      </w:r>
      <w:proofErr w:type="spellStart"/>
      <w:r w:rsidRPr="00964799">
        <w:rPr>
          <w:rFonts w:ascii="Times New Roman" w:hAnsi="Times New Roman" w:cs="Times New Roman"/>
          <w:sz w:val="24"/>
          <w:szCs w:val="24"/>
        </w:rPr>
        <w:t>постдеполяризаций</w:t>
      </w:r>
      <w:proofErr w:type="spellEnd"/>
      <w:r w:rsidRPr="00964799">
        <w:rPr>
          <w:rFonts w:ascii="Times New Roman" w:hAnsi="Times New Roman" w:cs="Times New Roman"/>
          <w:sz w:val="24"/>
          <w:szCs w:val="24"/>
        </w:rPr>
        <w:t>;</w:t>
      </w:r>
    </w:p>
    <w:p w14:paraId="0CDF7A73" w14:textId="77777777" w:rsidR="00036581" w:rsidRPr="00964799" w:rsidRDefault="00036581" w:rsidP="00F43A91">
      <w:pPr>
        <w:pStyle w:val="a4"/>
        <w:numPr>
          <w:ilvl w:val="0"/>
          <w:numId w:val="428"/>
        </w:numPr>
        <w:rPr>
          <w:rFonts w:ascii="Times New Roman" w:hAnsi="Times New Roman" w:cs="Times New Roman"/>
          <w:i/>
          <w:sz w:val="24"/>
          <w:szCs w:val="24"/>
        </w:rPr>
      </w:pPr>
      <w:r w:rsidRPr="00964799">
        <w:rPr>
          <w:rFonts w:ascii="Times New Roman" w:hAnsi="Times New Roman" w:cs="Times New Roman"/>
          <w:sz w:val="24"/>
          <w:szCs w:val="24"/>
        </w:rPr>
        <w:t xml:space="preserve">поздних </w:t>
      </w:r>
      <w:proofErr w:type="spellStart"/>
      <w:r w:rsidRPr="00964799">
        <w:rPr>
          <w:rFonts w:ascii="Times New Roman" w:hAnsi="Times New Roman" w:cs="Times New Roman"/>
          <w:sz w:val="24"/>
          <w:szCs w:val="24"/>
        </w:rPr>
        <w:t>постдеполяризаций</w:t>
      </w:r>
      <w:proofErr w:type="spellEnd"/>
      <w:r w:rsidRPr="00964799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14:paraId="74694BD1" w14:textId="77777777" w:rsidR="00036581" w:rsidRPr="00964799" w:rsidRDefault="00036581" w:rsidP="00F43A91">
      <w:pPr>
        <w:pStyle w:val="a4"/>
        <w:numPr>
          <w:ilvl w:val="0"/>
          <w:numId w:val="428"/>
        </w:numPr>
        <w:rPr>
          <w:rFonts w:ascii="Times New Roman" w:hAnsi="Times New Roman" w:cs="Times New Roman"/>
          <w:b/>
          <w:sz w:val="24"/>
          <w:szCs w:val="24"/>
        </w:rPr>
      </w:pPr>
      <w:r w:rsidRPr="00964799">
        <w:rPr>
          <w:rFonts w:ascii="Times New Roman" w:hAnsi="Times New Roman" w:cs="Times New Roman"/>
          <w:b/>
          <w:sz w:val="24"/>
          <w:szCs w:val="24"/>
        </w:rPr>
        <w:t xml:space="preserve">правильно 1 и 2; </w:t>
      </w:r>
    </w:p>
    <w:p w14:paraId="068E7A0E" w14:textId="77777777" w:rsidR="00036581" w:rsidRPr="00964799" w:rsidRDefault="00036581" w:rsidP="00F43A91">
      <w:pPr>
        <w:pStyle w:val="a4"/>
        <w:numPr>
          <w:ilvl w:val="0"/>
          <w:numId w:val="428"/>
        </w:numPr>
        <w:rPr>
          <w:rFonts w:ascii="Times New Roman" w:hAnsi="Times New Roman" w:cs="Times New Roman"/>
          <w:sz w:val="24"/>
          <w:szCs w:val="24"/>
        </w:rPr>
      </w:pPr>
      <w:r w:rsidRPr="00964799">
        <w:rPr>
          <w:rFonts w:ascii="Times New Roman" w:hAnsi="Times New Roman" w:cs="Times New Roman"/>
          <w:sz w:val="24"/>
          <w:szCs w:val="24"/>
        </w:rPr>
        <w:t>правильно 1 и 3.</w:t>
      </w:r>
    </w:p>
    <w:p w14:paraId="22ED1892" w14:textId="77777777" w:rsidR="00036581" w:rsidRDefault="00036581" w:rsidP="00036581">
      <w:pPr>
        <w:pStyle w:val="a4"/>
      </w:pPr>
    </w:p>
    <w:p w14:paraId="7CD45654" w14:textId="77777777" w:rsidR="00036581" w:rsidRDefault="00036581" w:rsidP="0003658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964799">
        <w:rPr>
          <w:rFonts w:ascii="Times New Roman" w:hAnsi="Times New Roman" w:cs="Times New Roman"/>
          <w:sz w:val="24"/>
          <w:szCs w:val="24"/>
        </w:rPr>
        <w:t>Основными условиями для возникновения аритмии по механизму повторного входа волны возбуждения являются:</w:t>
      </w:r>
    </w:p>
    <w:p w14:paraId="7900C4AE" w14:textId="77777777" w:rsidR="00036581" w:rsidRDefault="00036581" w:rsidP="00F43A91">
      <w:pPr>
        <w:pStyle w:val="a4"/>
        <w:numPr>
          <w:ilvl w:val="0"/>
          <w:numId w:val="429"/>
        </w:numPr>
        <w:rPr>
          <w:rFonts w:ascii="Times New Roman" w:hAnsi="Times New Roman" w:cs="Times New Roman"/>
          <w:sz w:val="24"/>
          <w:szCs w:val="24"/>
        </w:rPr>
      </w:pPr>
      <w:r w:rsidRPr="00964799">
        <w:rPr>
          <w:rFonts w:ascii="Times New Roman" w:hAnsi="Times New Roman" w:cs="Times New Roman"/>
          <w:sz w:val="24"/>
          <w:szCs w:val="24"/>
        </w:rPr>
        <w:t xml:space="preserve">наличие двух путей проведения возбуждения, разобщенных функционально или анатомически; </w:t>
      </w:r>
    </w:p>
    <w:p w14:paraId="2D864445" w14:textId="77777777" w:rsidR="00036581" w:rsidRDefault="00036581" w:rsidP="00F43A91">
      <w:pPr>
        <w:pStyle w:val="a4"/>
        <w:numPr>
          <w:ilvl w:val="0"/>
          <w:numId w:val="429"/>
        </w:numPr>
        <w:rPr>
          <w:rFonts w:ascii="Times New Roman" w:hAnsi="Times New Roman" w:cs="Times New Roman"/>
          <w:sz w:val="24"/>
          <w:szCs w:val="24"/>
        </w:rPr>
      </w:pPr>
      <w:r w:rsidRPr="00964799">
        <w:rPr>
          <w:rFonts w:ascii="Times New Roman" w:hAnsi="Times New Roman" w:cs="Times New Roman"/>
          <w:sz w:val="24"/>
          <w:szCs w:val="24"/>
        </w:rPr>
        <w:t>блокада проведения импульса по одному из них;</w:t>
      </w:r>
    </w:p>
    <w:p w14:paraId="12F5C4B0" w14:textId="77777777" w:rsidR="00036581" w:rsidRDefault="00036581" w:rsidP="00F43A91">
      <w:pPr>
        <w:pStyle w:val="a4"/>
        <w:numPr>
          <w:ilvl w:val="0"/>
          <w:numId w:val="429"/>
        </w:numPr>
        <w:rPr>
          <w:rFonts w:ascii="Times New Roman" w:hAnsi="Times New Roman" w:cs="Times New Roman"/>
          <w:sz w:val="24"/>
          <w:szCs w:val="24"/>
        </w:rPr>
      </w:pPr>
      <w:r w:rsidRPr="00964799">
        <w:rPr>
          <w:rFonts w:ascii="Times New Roman" w:hAnsi="Times New Roman" w:cs="Times New Roman"/>
          <w:sz w:val="24"/>
          <w:szCs w:val="24"/>
        </w:rPr>
        <w:t xml:space="preserve">восстановление проводимости в определенный срок или сохранение ее лишь в ретроградном направлении; </w:t>
      </w:r>
    </w:p>
    <w:p w14:paraId="7987618F" w14:textId="77777777" w:rsidR="00036581" w:rsidRPr="00964799" w:rsidRDefault="00036581" w:rsidP="00F43A91">
      <w:pPr>
        <w:pStyle w:val="a4"/>
        <w:numPr>
          <w:ilvl w:val="0"/>
          <w:numId w:val="429"/>
        </w:numPr>
        <w:rPr>
          <w:rFonts w:ascii="Times New Roman" w:hAnsi="Times New Roman" w:cs="Times New Roman"/>
          <w:b/>
          <w:sz w:val="24"/>
          <w:szCs w:val="24"/>
        </w:rPr>
      </w:pPr>
      <w:r w:rsidRPr="00964799">
        <w:rPr>
          <w:rFonts w:ascii="Times New Roman" w:hAnsi="Times New Roman" w:cs="Times New Roman"/>
          <w:b/>
          <w:sz w:val="24"/>
          <w:szCs w:val="24"/>
        </w:rPr>
        <w:t xml:space="preserve">все перечисленное; </w:t>
      </w:r>
    </w:p>
    <w:p w14:paraId="59B6B20B" w14:textId="77777777" w:rsidR="00036581" w:rsidRPr="00964799" w:rsidRDefault="00036581" w:rsidP="00F43A91">
      <w:pPr>
        <w:pStyle w:val="a4"/>
        <w:numPr>
          <w:ilvl w:val="0"/>
          <w:numId w:val="429"/>
        </w:numPr>
        <w:rPr>
          <w:rFonts w:ascii="Times New Roman" w:hAnsi="Times New Roman" w:cs="Times New Roman"/>
          <w:b/>
          <w:sz w:val="24"/>
          <w:szCs w:val="24"/>
        </w:rPr>
      </w:pPr>
      <w:r w:rsidRPr="00964799">
        <w:rPr>
          <w:rFonts w:ascii="Times New Roman" w:hAnsi="Times New Roman" w:cs="Times New Roman"/>
          <w:sz w:val="24"/>
          <w:szCs w:val="24"/>
        </w:rPr>
        <w:lastRenderedPageBreak/>
        <w:t>только 1 и 2.</w:t>
      </w:r>
    </w:p>
    <w:p w14:paraId="50D93D04" w14:textId="77777777" w:rsidR="00036581" w:rsidRPr="00322683" w:rsidRDefault="00036581" w:rsidP="0003658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3906A74F" w14:textId="03E457E5" w:rsidR="00036581" w:rsidRPr="009E3A28" w:rsidRDefault="00005BDB" w:rsidP="00EB2F4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BD0FDE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36581" w:rsidRPr="009E3A28">
        <w:rPr>
          <w:rFonts w:ascii="Times New Roman" w:hAnsi="Times New Roman" w:cs="Times New Roman"/>
          <w:b/>
          <w:sz w:val="28"/>
          <w:szCs w:val="28"/>
        </w:rPr>
        <w:t>СУТОЧНОЕ МОНИТОРИРОВАНИЕ АД.</w:t>
      </w:r>
    </w:p>
    <w:p w14:paraId="4F4D47E8" w14:textId="77777777" w:rsidR="00036581" w:rsidRDefault="00036581" w:rsidP="0003658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2CC70B0" w14:textId="77777777" w:rsidR="00036581" w:rsidRPr="00B21286" w:rsidRDefault="00036581" w:rsidP="00F43A91">
      <w:pPr>
        <w:pStyle w:val="a4"/>
        <w:numPr>
          <w:ilvl w:val="2"/>
          <w:numId w:val="406"/>
        </w:numPr>
        <w:rPr>
          <w:rFonts w:ascii="Times New Roman" w:hAnsi="Times New Roman" w:cs="Times New Roman"/>
          <w:sz w:val="24"/>
          <w:szCs w:val="24"/>
        </w:rPr>
      </w:pPr>
      <w:r w:rsidRPr="00B21286">
        <w:rPr>
          <w:rFonts w:ascii="Times New Roman" w:hAnsi="Times New Roman" w:cs="Times New Roman"/>
          <w:sz w:val="24"/>
          <w:szCs w:val="24"/>
        </w:rPr>
        <w:t xml:space="preserve">Показаниями к проведению СМАД является: </w:t>
      </w:r>
    </w:p>
    <w:p w14:paraId="580BEEDF" w14:textId="77777777" w:rsidR="00036581" w:rsidRPr="00B21286" w:rsidRDefault="00036581" w:rsidP="00F43A91">
      <w:pPr>
        <w:pStyle w:val="a4"/>
        <w:numPr>
          <w:ilvl w:val="0"/>
          <w:numId w:val="424"/>
        </w:numPr>
        <w:rPr>
          <w:rFonts w:ascii="Times New Roman" w:hAnsi="Times New Roman" w:cs="Times New Roman"/>
          <w:sz w:val="24"/>
          <w:szCs w:val="24"/>
        </w:rPr>
      </w:pPr>
      <w:r w:rsidRPr="00B21286">
        <w:rPr>
          <w:rFonts w:ascii="Times New Roman" w:hAnsi="Times New Roman" w:cs="Times New Roman"/>
          <w:sz w:val="24"/>
          <w:szCs w:val="24"/>
        </w:rPr>
        <w:t xml:space="preserve">диагностика рефрактерной гипертонии; </w:t>
      </w:r>
    </w:p>
    <w:p w14:paraId="5CD7C02B" w14:textId="77777777" w:rsidR="00036581" w:rsidRPr="00B21286" w:rsidRDefault="00036581" w:rsidP="00F43A91">
      <w:pPr>
        <w:pStyle w:val="a4"/>
        <w:numPr>
          <w:ilvl w:val="0"/>
          <w:numId w:val="424"/>
        </w:numPr>
        <w:rPr>
          <w:rFonts w:ascii="Times New Roman" w:hAnsi="Times New Roman" w:cs="Times New Roman"/>
          <w:sz w:val="24"/>
          <w:szCs w:val="24"/>
        </w:rPr>
      </w:pPr>
      <w:r w:rsidRPr="00B21286">
        <w:rPr>
          <w:rFonts w:ascii="Times New Roman" w:hAnsi="Times New Roman" w:cs="Times New Roman"/>
          <w:sz w:val="24"/>
          <w:szCs w:val="24"/>
        </w:rPr>
        <w:t>диагностика гипертонии «белого халата»;</w:t>
      </w:r>
    </w:p>
    <w:p w14:paraId="5BF425AF" w14:textId="77777777" w:rsidR="00036581" w:rsidRPr="00B21286" w:rsidRDefault="00036581" w:rsidP="00F43A91">
      <w:pPr>
        <w:pStyle w:val="a4"/>
        <w:numPr>
          <w:ilvl w:val="0"/>
          <w:numId w:val="424"/>
        </w:numPr>
        <w:rPr>
          <w:rFonts w:ascii="Times New Roman" w:hAnsi="Times New Roman" w:cs="Times New Roman"/>
          <w:sz w:val="24"/>
          <w:szCs w:val="24"/>
        </w:rPr>
      </w:pPr>
      <w:r w:rsidRPr="00B21286">
        <w:rPr>
          <w:rFonts w:ascii="Times New Roman" w:hAnsi="Times New Roman" w:cs="Times New Roman"/>
          <w:sz w:val="24"/>
          <w:szCs w:val="24"/>
        </w:rPr>
        <w:t xml:space="preserve">диагностика ночной гипертонии; </w:t>
      </w:r>
    </w:p>
    <w:p w14:paraId="40569246" w14:textId="77777777" w:rsidR="00036581" w:rsidRPr="00B21286" w:rsidRDefault="00036581" w:rsidP="00F43A91">
      <w:pPr>
        <w:pStyle w:val="a4"/>
        <w:numPr>
          <w:ilvl w:val="0"/>
          <w:numId w:val="424"/>
        </w:numPr>
        <w:rPr>
          <w:rFonts w:ascii="Times New Roman" w:hAnsi="Times New Roman" w:cs="Times New Roman"/>
          <w:b/>
          <w:sz w:val="24"/>
          <w:szCs w:val="24"/>
        </w:rPr>
      </w:pPr>
      <w:r w:rsidRPr="00B21286">
        <w:rPr>
          <w:rFonts w:ascii="Times New Roman" w:hAnsi="Times New Roman" w:cs="Times New Roman"/>
          <w:b/>
          <w:sz w:val="24"/>
          <w:szCs w:val="24"/>
        </w:rPr>
        <w:t xml:space="preserve">верно все перечисленное; </w:t>
      </w:r>
    </w:p>
    <w:p w14:paraId="54367041" w14:textId="77777777" w:rsidR="00036581" w:rsidRPr="00B21286" w:rsidRDefault="00036581" w:rsidP="00F43A91">
      <w:pPr>
        <w:pStyle w:val="a4"/>
        <w:numPr>
          <w:ilvl w:val="0"/>
          <w:numId w:val="424"/>
        </w:numPr>
        <w:rPr>
          <w:rFonts w:ascii="Times New Roman" w:hAnsi="Times New Roman" w:cs="Times New Roman"/>
          <w:sz w:val="24"/>
          <w:szCs w:val="24"/>
        </w:rPr>
      </w:pPr>
      <w:r w:rsidRPr="00B21286">
        <w:rPr>
          <w:rFonts w:ascii="Times New Roman" w:hAnsi="Times New Roman" w:cs="Times New Roman"/>
          <w:sz w:val="24"/>
          <w:szCs w:val="24"/>
        </w:rPr>
        <w:t>правильного ответа нет.</w:t>
      </w:r>
    </w:p>
    <w:p w14:paraId="477D4BDF" w14:textId="77777777" w:rsidR="00036581" w:rsidRDefault="00036581" w:rsidP="00F43A91">
      <w:pPr>
        <w:pStyle w:val="3"/>
        <w:numPr>
          <w:ilvl w:val="2"/>
          <w:numId w:val="406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B74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 достоинствам </w:t>
      </w:r>
      <w:proofErr w:type="spellStart"/>
      <w:r w:rsidRPr="00BB7417">
        <w:rPr>
          <w:rFonts w:ascii="Times New Roman" w:hAnsi="Times New Roman" w:cs="Times New Roman"/>
          <w:b w:val="0"/>
          <w:color w:val="auto"/>
          <w:sz w:val="24"/>
          <w:szCs w:val="24"/>
        </w:rPr>
        <w:t>аускультативного</w:t>
      </w:r>
      <w:proofErr w:type="spellEnd"/>
      <w:r w:rsidRPr="00BB74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метода измерения АД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тносят:</w:t>
      </w:r>
    </w:p>
    <w:p w14:paraId="2CD4972F" w14:textId="77777777" w:rsidR="00036581" w:rsidRPr="00051560" w:rsidRDefault="00036581" w:rsidP="00F43A91">
      <w:pPr>
        <w:pStyle w:val="a4"/>
        <w:numPr>
          <w:ilvl w:val="0"/>
          <w:numId w:val="410"/>
        </w:numPr>
        <w:rPr>
          <w:rFonts w:ascii="Times New Roman" w:hAnsi="Times New Roman" w:cs="Times New Roman"/>
          <w:sz w:val="24"/>
          <w:szCs w:val="24"/>
        </w:rPr>
      </w:pPr>
      <w:r w:rsidRPr="00051560">
        <w:rPr>
          <w:rFonts w:ascii="Times New Roman" w:hAnsi="Times New Roman" w:cs="Times New Roman"/>
          <w:sz w:val="24"/>
          <w:szCs w:val="24"/>
        </w:rPr>
        <w:t>признан эталоном неинвазивного измерения АД</w:t>
      </w:r>
    </w:p>
    <w:p w14:paraId="72B8B280" w14:textId="77777777" w:rsidR="00036581" w:rsidRDefault="00036581" w:rsidP="00F43A91">
      <w:pPr>
        <w:pStyle w:val="a4"/>
        <w:numPr>
          <w:ilvl w:val="0"/>
          <w:numId w:val="410"/>
        </w:numPr>
        <w:rPr>
          <w:rFonts w:ascii="Times New Roman" w:hAnsi="Times New Roman" w:cs="Times New Roman"/>
          <w:sz w:val="24"/>
          <w:szCs w:val="24"/>
        </w:rPr>
      </w:pPr>
      <w:r w:rsidRPr="00051560">
        <w:rPr>
          <w:rFonts w:ascii="Times New Roman" w:hAnsi="Times New Roman" w:cs="Times New Roman"/>
          <w:sz w:val="24"/>
          <w:szCs w:val="24"/>
        </w:rPr>
        <w:t>повышенная устойчивость к вибрации и движениям руки</w:t>
      </w:r>
    </w:p>
    <w:p w14:paraId="32A4BCD5" w14:textId="77777777" w:rsidR="00036581" w:rsidRPr="00270908" w:rsidRDefault="00036581" w:rsidP="00F43A91">
      <w:pPr>
        <w:pStyle w:val="a4"/>
        <w:numPr>
          <w:ilvl w:val="0"/>
          <w:numId w:val="410"/>
        </w:numPr>
        <w:rPr>
          <w:rFonts w:ascii="Times New Roman" w:hAnsi="Times New Roman" w:cs="Times New Roman"/>
          <w:b/>
          <w:sz w:val="24"/>
          <w:szCs w:val="24"/>
        </w:rPr>
      </w:pPr>
      <w:r w:rsidRPr="00270908">
        <w:rPr>
          <w:rFonts w:ascii="Times New Roman" w:hAnsi="Times New Roman" w:cs="Times New Roman"/>
          <w:b/>
          <w:sz w:val="24"/>
          <w:szCs w:val="24"/>
        </w:rPr>
        <w:t>верно а и б</w:t>
      </w:r>
    </w:p>
    <w:p w14:paraId="74ECF33E" w14:textId="77777777" w:rsidR="00036581" w:rsidRDefault="00036581" w:rsidP="00036581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14:paraId="413C96BF" w14:textId="77777777" w:rsidR="00036581" w:rsidRDefault="00036581" w:rsidP="00F43A91">
      <w:pPr>
        <w:pStyle w:val="a4"/>
        <w:numPr>
          <w:ilvl w:val="2"/>
          <w:numId w:val="406"/>
        </w:numPr>
        <w:rPr>
          <w:rFonts w:ascii="Times New Roman" w:hAnsi="Times New Roman" w:cs="Times New Roman"/>
          <w:sz w:val="24"/>
          <w:szCs w:val="24"/>
        </w:rPr>
      </w:pPr>
      <w:r w:rsidRPr="00051560">
        <w:rPr>
          <w:rFonts w:ascii="Times New Roman" w:hAnsi="Times New Roman" w:cs="Times New Roman"/>
          <w:sz w:val="24"/>
          <w:szCs w:val="24"/>
        </w:rPr>
        <w:t xml:space="preserve">К недостаткам </w:t>
      </w:r>
      <w:proofErr w:type="spellStart"/>
      <w:r w:rsidRPr="00051560">
        <w:rPr>
          <w:rFonts w:ascii="Times New Roman" w:hAnsi="Times New Roman" w:cs="Times New Roman"/>
          <w:sz w:val="24"/>
          <w:szCs w:val="24"/>
        </w:rPr>
        <w:t>аускультативного</w:t>
      </w:r>
      <w:proofErr w:type="spellEnd"/>
      <w:r w:rsidRPr="00051560">
        <w:rPr>
          <w:rFonts w:ascii="Times New Roman" w:hAnsi="Times New Roman" w:cs="Times New Roman"/>
          <w:sz w:val="24"/>
          <w:szCs w:val="24"/>
        </w:rPr>
        <w:t xml:space="preserve">  метода измерения АД относят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C6FF5BA" w14:textId="77777777" w:rsidR="00036581" w:rsidRDefault="00036581" w:rsidP="00F43A91">
      <w:pPr>
        <w:pStyle w:val="a4"/>
        <w:numPr>
          <w:ilvl w:val="0"/>
          <w:numId w:val="411"/>
        </w:numPr>
        <w:rPr>
          <w:rFonts w:ascii="Times New Roman" w:hAnsi="Times New Roman" w:cs="Times New Roman"/>
          <w:sz w:val="24"/>
          <w:szCs w:val="24"/>
        </w:rPr>
      </w:pPr>
      <w:r w:rsidRPr="00051560">
        <w:rPr>
          <w:rFonts w:ascii="Times New Roman" w:hAnsi="Times New Roman" w:cs="Times New Roman"/>
          <w:sz w:val="24"/>
          <w:szCs w:val="24"/>
        </w:rPr>
        <w:t>Чувствительность к внешним шумам, точности расположения микрофона над артерией</w:t>
      </w:r>
    </w:p>
    <w:p w14:paraId="7E32C053" w14:textId="77777777" w:rsidR="00036581" w:rsidRDefault="00036581" w:rsidP="00F43A91">
      <w:pPr>
        <w:pStyle w:val="a4"/>
        <w:numPr>
          <w:ilvl w:val="0"/>
          <w:numId w:val="411"/>
        </w:numPr>
        <w:rPr>
          <w:rFonts w:ascii="Times New Roman" w:hAnsi="Times New Roman" w:cs="Times New Roman"/>
          <w:sz w:val="24"/>
          <w:szCs w:val="24"/>
        </w:rPr>
      </w:pPr>
      <w:r w:rsidRPr="00051560">
        <w:rPr>
          <w:rFonts w:ascii="Times New Roman" w:hAnsi="Times New Roman" w:cs="Times New Roman"/>
          <w:sz w:val="24"/>
          <w:szCs w:val="24"/>
        </w:rPr>
        <w:t>Необходим непосредственный контакт манжеты и микрофона с кожей пациента</w:t>
      </w:r>
    </w:p>
    <w:p w14:paraId="7C093599" w14:textId="77777777" w:rsidR="00036581" w:rsidRDefault="00036581" w:rsidP="00F43A91">
      <w:pPr>
        <w:pStyle w:val="a4"/>
        <w:numPr>
          <w:ilvl w:val="0"/>
          <w:numId w:val="411"/>
        </w:numPr>
        <w:rPr>
          <w:rFonts w:ascii="Times New Roman" w:hAnsi="Times New Roman" w:cs="Times New Roman"/>
          <w:sz w:val="24"/>
          <w:szCs w:val="24"/>
        </w:rPr>
      </w:pPr>
      <w:r w:rsidRPr="00051560">
        <w:rPr>
          <w:rFonts w:ascii="Times New Roman" w:hAnsi="Times New Roman" w:cs="Times New Roman"/>
          <w:sz w:val="24"/>
          <w:szCs w:val="24"/>
        </w:rPr>
        <w:t>Определение АД затруднено при слабых тонах Короткова, при выраженном «</w:t>
      </w:r>
      <w:proofErr w:type="spellStart"/>
      <w:r w:rsidRPr="00051560">
        <w:rPr>
          <w:rFonts w:ascii="Times New Roman" w:hAnsi="Times New Roman" w:cs="Times New Roman"/>
          <w:sz w:val="24"/>
          <w:szCs w:val="24"/>
        </w:rPr>
        <w:t>аускультативном</w:t>
      </w:r>
      <w:proofErr w:type="spellEnd"/>
      <w:r w:rsidRPr="00051560">
        <w:rPr>
          <w:rFonts w:ascii="Times New Roman" w:hAnsi="Times New Roman" w:cs="Times New Roman"/>
          <w:sz w:val="24"/>
          <w:szCs w:val="24"/>
        </w:rPr>
        <w:t xml:space="preserve"> провале» и «бесконечном тоне»</w:t>
      </w:r>
    </w:p>
    <w:p w14:paraId="085A1BC2" w14:textId="77777777" w:rsidR="00036581" w:rsidRPr="00051560" w:rsidRDefault="00036581" w:rsidP="00F43A91">
      <w:pPr>
        <w:pStyle w:val="a4"/>
        <w:numPr>
          <w:ilvl w:val="0"/>
          <w:numId w:val="411"/>
        </w:numPr>
        <w:rPr>
          <w:rFonts w:ascii="Times New Roman" w:hAnsi="Times New Roman" w:cs="Times New Roman"/>
          <w:b/>
          <w:sz w:val="24"/>
          <w:szCs w:val="24"/>
        </w:rPr>
      </w:pPr>
      <w:r w:rsidRPr="00051560">
        <w:rPr>
          <w:rFonts w:ascii="Times New Roman" w:hAnsi="Times New Roman" w:cs="Times New Roman"/>
          <w:b/>
          <w:sz w:val="24"/>
          <w:szCs w:val="24"/>
        </w:rPr>
        <w:t>Все перечисленное</w:t>
      </w:r>
    </w:p>
    <w:p w14:paraId="03E7879E" w14:textId="77777777" w:rsidR="00036581" w:rsidRDefault="00036581" w:rsidP="0003658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44A7D55" w14:textId="77777777" w:rsidR="00036581" w:rsidRDefault="00036581" w:rsidP="00036581">
      <w:pPr>
        <w:pStyle w:val="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4.</w:t>
      </w:r>
      <w:r w:rsidRPr="00BB74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 достоинствам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осцилометрического</w:t>
      </w:r>
      <w:proofErr w:type="spellEnd"/>
      <w:r w:rsidRPr="00BB74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етода измерения АД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тносят все, кроме:</w:t>
      </w:r>
    </w:p>
    <w:p w14:paraId="18B703EB" w14:textId="77777777" w:rsidR="00036581" w:rsidRPr="00051560" w:rsidRDefault="00036581" w:rsidP="00F43A91">
      <w:pPr>
        <w:pStyle w:val="a6"/>
        <w:numPr>
          <w:ilvl w:val="0"/>
          <w:numId w:val="412"/>
        </w:numPr>
      </w:pPr>
      <w:r w:rsidRPr="00051560">
        <w:rPr>
          <w:rFonts w:ascii="Times New Roman" w:hAnsi="Times New Roman" w:cs="Times New Roman"/>
          <w:sz w:val="24"/>
          <w:szCs w:val="24"/>
        </w:rPr>
        <w:t>Из-за устойчивости к шумовым нагрузкам может использоваться при высоком уровне шума</w:t>
      </w:r>
    </w:p>
    <w:p w14:paraId="401E0046" w14:textId="77777777" w:rsidR="00036581" w:rsidRPr="00051560" w:rsidRDefault="00036581" w:rsidP="00F43A91">
      <w:pPr>
        <w:pStyle w:val="a6"/>
        <w:numPr>
          <w:ilvl w:val="0"/>
          <w:numId w:val="412"/>
        </w:numPr>
        <w:rPr>
          <w:b/>
        </w:rPr>
      </w:pPr>
      <w:r w:rsidRPr="00051560">
        <w:rPr>
          <w:rFonts w:ascii="Times New Roman" w:hAnsi="Times New Roman" w:cs="Times New Roman"/>
          <w:b/>
          <w:sz w:val="24"/>
          <w:szCs w:val="24"/>
        </w:rPr>
        <w:t>Признан эталоном неинвазивного измерения АД</w:t>
      </w:r>
    </w:p>
    <w:p w14:paraId="59FD5638" w14:textId="77777777" w:rsidR="00036581" w:rsidRPr="00051560" w:rsidRDefault="00036581" w:rsidP="00F43A91">
      <w:pPr>
        <w:pStyle w:val="a6"/>
        <w:numPr>
          <w:ilvl w:val="0"/>
          <w:numId w:val="412"/>
        </w:numPr>
      </w:pPr>
      <w:r w:rsidRPr="00051560">
        <w:rPr>
          <w:rFonts w:ascii="Times New Roman" w:hAnsi="Times New Roman" w:cs="Times New Roman"/>
          <w:sz w:val="24"/>
          <w:szCs w:val="24"/>
        </w:rPr>
        <w:t xml:space="preserve">Показатели АД почти не зависят от разворота манжеты на руке и мало зависят от ее перемещений вдоль руки </w:t>
      </w:r>
    </w:p>
    <w:p w14:paraId="66E1858C" w14:textId="77777777" w:rsidR="00036581" w:rsidRPr="00051560" w:rsidRDefault="00036581" w:rsidP="00F43A91">
      <w:pPr>
        <w:pStyle w:val="a6"/>
        <w:numPr>
          <w:ilvl w:val="0"/>
          <w:numId w:val="412"/>
        </w:numPr>
      </w:pPr>
      <w:r w:rsidRPr="00051560">
        <w:rPr>
          <w:rFonts w:ascii="Times New Roman" w:hAnsi="Times New Roman" w:cs="Times New Roman"/>
          <w:sz w:val="24"/>
          <w:szCs w:val="24"/>
        </w:rPr>
        <w:t>Возможно определение АД через тонкую ткань одежды, что не влияет на точность</w:t>
      </w:r>
    </w:p>
    <w:p w14:paraId="74CD3894" w14:textId="77777777" w:rsidR="00036581" w:rsidRPr="00A34CFF" w:rsidRDefault="00036581" w:rsidP="0003658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Наиболее целесообразный и</w:t>
      </w:r>
      <w:r w:rsidRPr="00A34CFF">
        <w:rPr>
          <w:rFonts w:ascii="Times New Roman" w:hAnsi="Times New Roman" w:cs="Times New Roman"/>
          <w:sz w:val="24"/>
          <w:szCs w:val="24"/>
        </w:rPr>
        <w:t xml:space="preserve">нтервал между измерениями АД при суточном мониторировании составляет: </w:t>
      </w:r>
    </w:p>
    <w:p w14:paraId="0000751D" w14:textId="77777777" w:rsidR="00036581" w:rsidRDefault="00036581" w:rsidP="00867A6A">
      <w:pPr>
        <w:pStyle w:val="a4"/>
        <w:numPr>
          <w:ilvl w:val="0"/>
          <w:numId w:val="122"/>
        </w:numPr>
        <w:rPr>
          <w:rFonts w:ascii="Times New Roman" w:hAnsi="Times New Roman" w:cs="Times New Roman"/>
          <w:sz w:val="24"/>
          <w:szCs w:val="24"/>
        </w:rPr>
      </w:pPr>
      <w:r w:rsidRPr="00A34CFF">
        <w:rPr>
          <w:rFonts w:ascii="Times New Roman" w:hAnsi="Times New Roman" w:cs="Times New Roman"/>
          <w:sz w:val="24"/>
          <w:szCs w:val="24"/>
        </w:rPr>
        <w:t>60 минут</w:t>
      </w:r>
      <w:r>
        <w:rPr>
          <w:rFonts w:ascii="Times New Roman" w:hAnsi="Times New Roman" w:cs="Times New Roman"/>
          <w:sz w:val="24"/>
          <w:szCs w:val="24"/>
        </w:rPr>
        <w:t xml:space="preserve"> днем и 60 минут ночью</w:t>
      </w:r>
    </w:p>
    <w:p w14:paraId="2C998A04" w14:textId="77777777" w:rsidR="00036581" w:rsidRPr="00A34CFF" w:rsidRDefault="00036581" w:rsidP="00867A6A">
      <w:pPr>
        <w:pStyle w:val="a4"/>
        <w:numPr>
          <w:ilvl w:val="0"/>
          <w:numId w:val="122"/>
        </w:numPr>
        <w:rPr>
          <w:rFonts w:ascii="Times New Roman" w:hAnsi="Times New Roman" w:cs="Times New Roman"/>
          <w:b/>
          <w:sz w:val="24"/>
          <w:szCs w:val="24"/>
        </w:rPr>
      </w:pPr>
      <w:r w:rsidRPr="00A34CFF">
        <w:rPr>
          <w:rFonts w:ascii="Times New Roman" w:hAnsi="Times New Roman" w:cs="Times New Roman"/>
          <w:b/>
          <w:sz w:val="24"/>
          <w:szCs w:val="24"/>
        </w:rPr>
        <w:t>20 минут днем и 40 минут ночью</w:t>
      </w:r>
    </w:p>
    <w:p w14:paraId="195082F0" w14:textId="77777777" w:rsidR="00036581" w:rsidRPr="00A34CFF" w:rsidRDefault="00036581" w:rsidP="00867A6A">
      <w:pPr>
        <w:pStyle w:val="a4"/>
        <w:numPr>
          <w:ilvl w:val="0"/>
          <w:numId w:val="1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34CFF">
        <w:rPr>
          <w:rFonts w:ascii="Times New Roman" w:hAnsi="Times New Roman" w:cs="Times New Roman"/>
          <w:sz w:val="24"/>
          <w:szCs w:val="24"/>
        </w:rPr>
        <w:t xml:space="preserve">0 минут </w:t>
      </w:r>
      <w:r>
        <w:rPr>
          <w:rFonts w:ascii="Times New Roman" w:hAnsi="Times New Roman" w:cs="Times New Roman"/>
          <w:sz w:val="24"/>
          <w:szCs w:val="24"/>
        </w:rPr>
        <w:t>днем и 60 мин ночью</w:t>
      </w:r>
    </w:p>
    <w:p w14:paraId="40BBFD64" w14:textId="77777777" w:rsidR="00036581" w:rsidRPr="00A34CFF" w:rsidRDefault="00036581" w:rsidP="00867A6A">
      <w:pPr>
        <w:pStyle w:val="a4"/>
        <w:numPr>
          <w:ilvl w:val="0"/>
          <w:numId w:val="1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34CFF">
        <w:rPr>
          <w:rFonts w:ascii="Times New Roman" w:hAnsi="Times New Roman" w:cs="Times New Roman"/>
          <w:sz w:val="24"/>
          <w:szCs w:val="24"/>
        </w:rPr>
        <w:t xml:space="preserve">0 минут </w:t>
      </w:r>
      <w:r>
        <w:rPr>
          <w:rFonts w:ascii="Times New Roman" w:hAnsi="Times New Roman" w:cs="Times New Roman"/>
          <w:sz w:val="24"/>
          <w:szCs w:val="24"/>
        </w:rPr>
        <w:t>днем и 20 минут ночью</w:t>
      </w:r>
    </w:p>
    <w:p w14:paraId="06F4B4C2" w14:textId="77777777" w:rsidR="00036581" w:rsidRPr="00A34CFF" w:rsidRDefault="00036581" w:rsidP="0003658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4C71844" w14:textId="77777777" w:rsidR="00036581" w:rsidRDefault="00036581" w:rsidP="0003658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A34CFF">
        <w:rPr>
          <w:rFonts w:ascii="Times New Roman" w:hAnsi="Times New Roman" w:cs="Times New Roman"/>
          <w:sz w:val="24"/>
          <w:szCs w:val="24"/>
        </w:rPr>
        <w:t xml:space="preserve">Продолжительность суточного мониторирования АД составляет: </w:t>
      </w:r>
    </w:p>
    <w:p w14:paraId="14FAE5D6" w14:textId="77777777" w:rsidR="00005BDB" w:rsidRDefault="00005BDB" w:rsidP="00F43A91">
      <w:pPr>
        <w:pStyle w:val="a4"/>
        <w:numPr>
          <w:ilvl w:val="1"/>
          <w:numId w:val="440"/>
        </w:numPr>
        <w:rPr>
          <w:rFonts w:ascii="Times New Roman" w:hAnsi="Times New Roman" w:cs="Times New Roman"/>
          <w:sz w:val="24"/>
          <w:szCs w:val="24"/>
        </w:rPr>
        <w:sectPr w:rsidR="00005BDB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78500367" w14:textId="77777777" w:rsidR="00036581" w:rsidRDefault="00036581" w:rsidP="00F43A91">
      <w:pPr>
        <w:pStyle w:val="a4"/>
        <w:numPr>
          <w:ilvl w:val="1"/>
          <w:numId w:val="440"/>
        </w:numPr>
        <w:rPr>
          <w:rFonts w:ascii="Times New Roman" w:hAnsi="Times New Roman" w:cs="Times New Roman"/>
          <w:sz w:val="24"/>
          <w:szCs w:val="24"/>
        </w:rPr>
      </w:pPr>
      <w:r w:rsidRPr="00A34CFF">
        <w:rPr>
          <w:rFonts w:ascii="Times New Roman" w:hAnsi="Times New Roman" w:cs="Times New Roman"/>
          <w:sz w:val="24"/>
          <w:szCs w:val="24"/>
        </w:rPr>
        <w:t xml:space="preserve">12 часов </w:t>
      </w:r>
    </w:p>
    <w:p w14:paraId="309F7D41" w14:textId="77777777" w:rsidR="00036581" w:rsidRDefault="00036581" w:rsidP="00F43A91">
      <w:pPr>
        <w:pStyle w:val="a4"/>
        <w:numPr>
          <w:ilvl w:val="1"/>
          <w:numId w:val="440"/>
        </w:numPr>
        <w:rPr>
          <w:rFonts w:ascii="Times New Roman" w:hAnsi="Times New Roman" w:cs="Times New Roman"/>
          <w:sz w:val="24"/>
          <w:szCs w:val="24"/>
        </w:rPr>
      </w:pPr>
      <w:r w:rsidRPr="00A34CFF">
        <w:rPr>
          <w:rFonts w:ascii="Times New Roman" w:hAnsi="Times New Roman" w:cs="Times New Roman"/>
          <w:sz w:val="24"/>
          <w:szCs w:val="24"/>
        </w:rPr>
        <w:t xml:space="preserve">20 часов </w:t>
      </w:r>
    </w:p>
    <w:p w14:paraId="719503BF" w14:textId="77777777" w:rsidR="00036581" w:rsidRPr="00051560" w:rsidRDefault="00036581" w:rsidP="00F43A91">
      <w:pPr>
        <w:pStyle w:val="a4"/>
        <w:numPr>
          <w:ilvl w:val="1"/>
          <w:numId w:val="440"/>
        </w:numPr>
        <w:rPr>
          <w:rFonts w:ascii="Times New Roman" w:hAnsi="Times New Roman" w:cs="Times New Roman"/>
          <w:b/>
          <w:sz w:val="24"/>
          <w:szCs w:val="24"/>
        </w:rPr>
      </w:pPr>
      <w:r w:rsidRPr="00051560">
        <w:rPr>
          <w:rFonts w:ascii="Times New Roman" w:hAnsi="Times New Roman" w:cs="Times New Roman"/>
          <w:b/>
          <w:sz w:val="24"/>
          <w:szCs w:val="24"/>
        </w:rPr>
        <w:t xml:space="preserve">24 часа </w:t>
      </w:r>
    </w:p>
    <w:p w14:paraId="7CBDAE1E" w14:textId="77777777" w:rsidR="00036581" w:rsidRDefault="00036581" w:rsidP="00F43A91">
      <w:pPr>
        <w:pStyle w:val="a4"/>
        <w:numPr>
          <w:ilvl w:val="1"/>
          <w:numId w:val="440"/>
        </w:numPr>
        <w:rPr>
          <w:rFonts w:ascii="Times New Roman" w:hAnsi="Times New Roman" w:cs="Times New Roman"/>
          <w:sz w:val="24"/>
          <w:szCs w:val="24"/>
        </w:rPr>
      </w:pPr>
      <w:r w:rsidRPr="00A34CFF">
        <w:rPr>
          <w:rFonts w:ascii="Times New Roman" w:hAnsi="Times New Roman" w:cs="Times New Roman"/>
          <w:sz w:val="24"/>
          <w:szCs w:val="24"/>
        </w:rPr>
        <w:t xml:space="preserve">26 часов </w:t>
      </w:r>
    </w:p>
    <w:p w14:paraId="13CDBF4B" w14:textId="77777777" w:rsidR="00005BDB" w:rsidRDefault="00005BDB" w:rsidP="00036581">
      <w:pPr>
        <w:pStyle w:val="a4"/>
        <w:rPr>
          <w:rFonts w:ascii="Times New Roman" w:hAnsi="Times New Roman" w:cs="Times New Roman"/>
          <w:sz w:val="24"/>
          <w:szCs w:val="24"/>
        </w:rPr>
        <w:sectPr w:rsidR="00005BDB" w:rsidSect="009D1A00">
          <w:type w:val="continuous"/>
          <w:pgSz w:w="11906" w:h="16838"/>
          <w:pgMar w:top="709" w:right="850" w:bottom="709" w:left="1134" w:header="708" w:footer="708" w:gutter="0"/>
          <w:cols w:num="2" w:space="708"/>
          <w:docGrid w:linePitch="360"/>
        </w:sectPr>
      </w:pPr>
    </w:p>
    <w:p w14:paraId="5730669A" w14:textId="77777777" w:rsidR="00036581" w:rsidRDefault="00036581" w:rsidP="0003658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6DD1149" w14:textId="77777777" w:rsidR="00036581" w:rsidRDefault="00036581" w:rsidP="0003658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A34CFF">
        <w:rPr>
          <w:rFonts w:ascii="Times New Roman" w:hAnsi="Times New Roman" w:cs="Times New Roman"/>
          <w:sz w:val="24"/>
          <w:szCs w:val="24"/>
        </w:rPr>
        <w:t>АД считается повышенным, если его значения в среднем за сутки превышают:</w:t>
      </w:r>
    </w:p>
    <w:p w14:paraId="19ED1A94" w14:textId="77777777" w:rsidR="00005BDB" w:rsidRDefault="00005BDB" w:rsidP="00F43A91">
      <w:pPr>
        <w:pStyle w:val="a4"/>
        <w:numPr>
          <w:ilvl w:val="1"/>
          <w:numId w:val="439"/>
        </w:numPr>
        <w:rPr>
          <w:rFonts w:ascii="Times New Roman" w:hAnsi="Times New Roman" w:cs="Times New Roman"/>
          <w:sz w:val="24"/>
          <w:szCs w:val="24"/>
        </w:rPr>
        <w:sectPr w:rsidR="00005BDB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38215963" w14:textId="77777777" w:rsidR="00036581" w:rsidRDefault="00036581" w:rsidP="00F43A91">
      <w:pPr>
        <w:pStyle w:val="a4"/>
        <w:numPr>
          <w:ilvl w:val="1"/>
          <w:numId w:val="439"/>
        </w:numPr>
        <w:rPr>
          <w:rFonts w:ascii="Times New Roman" w:hAnsi="Times New Roman" w:cs="Times New Roman"/>
          <w:sz w:val="24"/>
          <w:szCs w:val="24"/>
        </w:rPr>
      </w:pPr>
      <w:r w:rsidRPr="00A34CFF">
        <w:rPr>
          <w:rFonts w:ascii="Times New Roman" w:hAnsi="Times New Roman" w:cs="Times New Roman"/>
          <w:sz w:val="24"/>
          <w:szCs w:val="24"/>
        </w:rPr>
        <w:t xml:space="preserve">120/80 мм </w:t>
      </w:r>
      <w:proofErr w:type="spellStart"/>
      <w:r w:rsidRPr="00A34CFF">
        <w:rPr>
          <w:rFonts w:ascii="Times New Roman" w:hAnsi="Times New Roman" w:cs="Times New Roman"/>
          <w:sz w:val="24"/>
          <w:szCs w:val="24"/>
        </w:rPr>
        <w:t>рт.ст</w:t>
      </w:r>
      <w:proofErr w:type="spellEnd"/>
      <w:r w:rsidRPr="00A34C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6EF896" w14:textId="77777777" w:rsidR="00036581" w:rsidRPr="00051560" w:rsidRDefault="00036581" w:rsidP="00F43A91">
      <w:pPr>
        <w:pStyle w:val="a4"/>
        <w:numPr>
          <w:ilvl w:val="1"/>
          <w:numId w:val="439"/>
        </w:numPr>
        <w:rPr>
          <w:rFonts w:ascii="Times New Roman" w:hAnsi="Times New Roman" w:cs="Times New Roman"/>
          <w:b/>
          <w:sz w:val="24"/>
          <w:szCs w:val="24"/>
        </w:rPr>
      </w:pPr>
      <w:r w:rsidRPr="00051560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>0/80</w:t>
      </w:r>
      <w:r w:rsidRPr="00051560">
        <w:rPr>
          <w:rFonts w:ascii="Times New Roman" w:hAnsi="Times New Roman" w:cs="Times New Roman"/>
          <w:b/>
          <w:sz w:val="24"/>
          <w:szCs w:val="24"/>
        </w:rPr>
        <w:t xml:space="preserve"> мм </w:t>
      </w:r>
      <w:proofErr w:type="spellStart"/>
      <w:r w:rsidRPr="00051560">
        <w:rPr>
          <w:rFonts w:ascii="Times New Roman" w:hAnsi="Times New Roman" w:cs="Times New Roman"/>
          <w:b/>
          <w:sz w:val="24"/>
          <w:szCs w:val="24"/>
        </w:rPr>
        <w:t>рт.ст</w:t>
      </w:r>
      <w:proofErr w:type="spellEnd"/>
      <w:r w:rsidRPr="0005156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6439997" w14:textId="77777777" w:rsidR="00036581" w:rsidRDefault="00036581" w:rsidP="00F43A91">
      <w:pPr>
        <w:pStyle w:val="a4"/>
        <w:numPr>
          <w:ilvl w:val="1"/>
          <w:numId w:val="439"/>
        </w:numPr>
        <w:rPr>
          <w:rFonts w:ascii="Times New Roman" w:hAnsi="Times New Roman" w:cs="Times New Roman"/>
          <w:sz w:val="24"/>
          <w:szCs w:val="24"/>
        </w:rPr>
      </w:pPr>
      <w:r w:rsidRPr="00A34CFF">
        <w:rPr>
          <w:rFonts w:ascii="Times New Roman" w:hAnsi="Times New Roman" w:cs="Times New Roman"/>
          <w:sz w:val="24"/>
          <w:szCs w:val="24"/>
        </w:rPr>
        <w:t xml:space="preserve">140/90 мм </w:t>
      </w:r>
      <w:proofErr w:type="spellStart"/>
      <w:r w:rsidRPr="00A34CFF">
        <w:rPr>
          <w:rFonts w:ascii="Times New Roman" w:hAnsi="Times New Roman" w:cs="Times New Roman"/>
          <w:sz w:val="24"/>
          <w:szCs w:val="24"/>
        </w:rPr>
        <w:t>рт.ст</w:t>
      </w:r>
      <w:proofErr w:type="spellEnd"/>
      <w:r w:rsidRPr="00A34CFF">
        <w:rPr>
          <w:rFonts w:ascii="Times New Roman" w:hAnsi="Times New Roman" w:cs="Times New Roman"/>
          <w:sz w:val="24"/>
          <w:szCs w:val="24"/>
        </w:rPr>
        <w:t>.</w:t>
      </w:r>
    </w:p>
    <w:p w14:paraId="0A67FC84" w14:textId="77777777" w:rsidR="00036581" w:rsidRDefault="00036581" w:rsidP="00F43A91">
      <w:pPr>
        <w:pStyle w:val="a4"/>
        <w:numPr>
          <w:ilvl w:val="1"/>
          <w:numId w:val="439"/>
        </w:numPr>
        <w:rPr>
          <w:rFonts w:ascii="Times New Roman" w:hAnsi="Times New Roman" w:cs="Times New Roman"/>
          <w:sz w:val="24"/>
          <w:szCs w:val="24"/>
        </w:rPr>
      </w:pPr>
      <w:r w:rsidRPr="00A34CFF">
        <w:rPr>
          <w:rFonts w:ascii="Times New Roman" w:hAnsi="Times New Roman" w:cs="Times New Roman"/>
          <w:sz w:val="24"/>
          <w:szCs w:val="24"/>
        </w:rPr>
        <w:t xml:space="preserve">150/90 мм </w:t>
      </w:r>
      <w:proofErr w:type="spellStart"/>
      <w:r w:rsidRPr="00A34CFF">
        <w:rPr>
          <w:rFonts w:ascii="Times New Roman" w:hAnsi="Times New Roman" w:cs="Times New Roman"/>
          <w:sz w:val="24"/>
          <w:szCs w:val="24"/>
        </w:rPr>
        <w:t>рт.ст</w:t>
      </w:r>
      <w:proofErr w:type="spellEnd"/>
      <w:r w:rsidRPr="00A34C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4F1271" w14:textId="77777777" w:rsidR="00005BDB" w:rsidRDefault="00005BDB" w:rsidP="00036581">
      <w:pPr>
        <w:pStyle w:val="a4"/>
        <w:rPr>
          <w:rFonts w:ascii="Times New Roman" w:hAnsi="Times New Roman" w:cs="Times New Roman"/>
          <w:sz w:val="24"/>
          <w:szCs w:val="24"/>
        </w:rPr>
        <w:sectPr w:rsidR="00005BDB" w:rsidSect="009D1A00">
          <w:type w:val="continuous"/>
          <w:pgSz w:w="11906" w:h="16838"/>
          <w:pgMar w:top="709" w:right="850" w:bottom="709" w:left="1134" w:header="708" w:footer="708" w:gutter="0"/>
          <w:cols w:num="2" w:space="708"/>
          <w:docGrid w:linePitch="360"/>
        </w:sectPr>
      </w:pPr>
    </w:p>
    <w:p w14:paraId="3E83659F" w14:textId="77777777" w:rsidR="00036581" w:rsidRPr="00AE0D18" w:rsidRDefault="00036581" w:rsidP="0003658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1DE662B" w14:textId="77777777" w:rsidR="00036581" w:rsidRDefault="00036581" w:rsidP="0003658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A34CFF">
        <w:rPr>
          <w:rFonts w:ascii="Times New Roman" w:hAnsi="Times New Roman" w:cs="Times New Roman"/>
          <w:sz w:val="24"/>
          <w:szCs w:val="24"/>
        </w:rPr>
        <w:t xml:space="preserve">Средние значения АД при суточном мониторировании в дневное время в норме менее или равен: </w:t>
      </w:r>
    </w:p>
    <w:p w14:paraId="5C025E8E" w14:textId="77777777" w:rsidR="00005BDB" w:rsidRDefault="00005BDB" w:rsidP="00F43A91">
      <w:pPr>
        <w:pStyle w:val="a4"/>
        <w:numPr>
          <w:ilvl w:val="1"/>
          <w:numId w:val="419"/>
        </w:numPr>
        <w:rPr>
          <w:rFonts w:ascii="Times New Roman" w:hAnsi="Times New Roman" w:cs="Times New Roman"/>
          <w:sz w:val="24"/>
          <w:szCs w:val="24"/>
        </w:rPr>
        <w:sectPr w:rsidR="00005BDB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61F24CBE" w14:textId="77777777" w:rsidR="00036581" w:rsidRDefault="00036581" w:rsidP="00F43A91">
      <w:pPr>
        <w:pStyle w:val="a4"/>
        <w:numPr>
          <w:ilvl w:val="1"/>
          <w:numId w:val="419"/>
        </w:numPr>
        <w:rPr>
          <w:rFonts w:ascii="Times New Roman" w:hAnsi="Times New Roman" w:cs="Times New Roman"/>
          <w:sz w:val="24"/>
          <w:szCs w:val="24"/>
        </w:rPr>
      </w:pPr>
      <w:r w:rsidRPr="00A34CFF">
        <w:rPr>
          <w:rFonts w:ascii="Times New Roman" w:hAnsi="Times New Roman" w:cs="Times New Roman"/>
          <w:sz w:val="24"/>
          <w:szCs w:val="24"/>
        </w:rPr>
        <w:t xml:space="preserve">150/90 мм </w:t>
      </w:r>
      <w:proofErr w:type="spellStart"/>
      <w:r w:rsidRPr="00A34CFF">
        <w:rPr>
          <w:rFonts w:ascii="Times New Roman" w:hAnsi="Times New Roman" w:cs="Times New Roman"/>
          <w:sz w:val="24"/>
          <w:szCs w:val="24"/>
        </w:rPr>
        <w:t>рт.ст</w:t>
      </w:r>
      <w:proofErr w:type="spellEnd"/>
      <w:r w:rsidRPr="00A34C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770917" w14:textId="77777777" w:rsidR="00036581" w:rsidRPr="005C2CBD" w:rsidRDefault="00036581" w:rsidP="00F43A91">
      <w:pPr>
        <w:pStyle w:val="a4"/>
        <w:numPr>
          <w:ilvl w:val="1"/>
          <w:numId w:val="419"/>
        </w:numPr>
        <w:rPr>
          <w:rFonts w:ascii="Times New Roman" w:hAnsi="Times New Roman" w:cs="Times New Roman"/>
          <w:b/>
          <w:sz w:val="24"/>
          <w:szCs w:val="24"/>
        </w:rPr>
      </w:pPr>
      <w:r w:rsidRPr="005C2CBD">
        <w:rPr>
          <w:rFonts w:ascii="Times New Roman" w:hAnsi="Times New Roman" w:cs="Times New Roman"/>
          <w:b/>
          <w:sz w:val="24"/>
          <w:szCs w:val="24"/>
        </w:rPr>
        <w:t xml:space="preserve">140/90 мм </w:t>
      </w:r>
      <w:proofErr w:type="spellStart"/>
      <w:r w:rsidRPr="005C2CBD">
        <w:rPr>
          <w:rFonts w:ascii="Times New Roman" w:hAnsi="Times New Roman" w:cs="Times New Roman"/>
          <w:b/>
          <w:sz w:val="24"/>
          <w:szCs w:val="24"/>
        </w:rPr>
        <w:t>рт.ст</w:t>
      </w:r>
      <w:proofErr w:type="spellEnd"/>
      <w:r w:rsidRPr="005C2CB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CA478B2" w14:textId="77777777" w:rsidR="00036581" w:rsidRDefault="00036581" w:rsidP="00F43A91">
      <w:pPr>
        <w:pStyle w:val="a4"/>
        <w:numPr>
          <w:ilvl w:val="1"/>
          <w:numId w:val="419"/>
        </w:numPr>
        <w:rPr>
          <w:rFonts w:ascii="Times New Roman" w:hAnsi="Times New Roman" w:cs="Times New Roman"/>
          <w:sz w:val="24"/>
          <w:szCs w:val="24"/>
        </w:rPr>
      </w:pPr>
      <w:r w:rsidRPr="00A34CFF">
        <w:rPr>
          <w:rFonts w:ascii="Times New Roman" w:hAnsi="Times New Roman" w:cs="Times New Roman"/>
          <w:sz w:val="24"/>
          <w:szCs w:val="24"/>
        </w:rPr>
        <w:t xml:space="preserve">120/80 мм </w:t>
      </w:r>
      <w:proofErr w:type="spellStart"/>
      <w:r w:rsidRPr="00A34CFF">
        <w:rPr>
          <w:rFonts w:ascii="Times New Roman" w:hAnsi="Times New Roman" w:cs="Times New Roman"/>
          <w:sz w:val="24"/>
          <w:szCs w:val="24"/>
        </w:rPr>
        <w:t>рт.ст</w:t>
      </w:r>
      <w:proofErr w:type="spellEnd"/>
      <w:r w:rsidRPr="00A34C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B70720" w14:textId="77777777" w:rsidR="00005BDB" w:rsidRDefault="00005BDB" w:rsidP="00036581">
      <w:pPr>
        <w:pStyle w:val="a4"/>
        <w:rPr>
          <w:rFonts w:ascii="Times New Roman" w:hAnsi="Times New Roman" w:cs="Times New Roman"/>
          <w:sz w:val="24"/>
          <w:szCs w:val="24"/>
        </w:rPr>
        <w:sectPr w:rsidR="00005BDB" w:rsidSect="009D1A00">
          <w:type w:val="continuous"/>
          <w:pgSz w:w="11906" w:h="16838"/>
          <w:pgMar w:top="709" w:right="850" w:bottom="709" w:left="1134" w:header="708" w:footer="708" w:gutter="0"/>
          <w:cols w:num="2" w:space="708"/>
          <w:docGrid w:linePitch="360"/>
        </w:sectPr>
      </w:pPr>
    </w:p>
    <w:p w14:paraId="449934E3" w14:textId="77777777" w:rsidR="00036581" w:rsidRPr="00AE0D18" w:rsidRDefault="00036581" w:rsidP="0003658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48EAF6C" w14:textId="77777777" w:rsidR="00036581" w:rsidRDefault="00036581" w:rsidP="0003658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A34CFF">
        <w:rPr>
          <w:rFonts w:ascii="Times New Roman" w:hAnsi="Times New Roman" w:cs="Times New Roman"/>
          <w:sz w:val="24"/>
          <w:szCs w:val="24"/>
        </w:rPr>
        <w:t xml:space="preserve">Средние значения АД при суточном мониторировании в ночные часы в норме менее или равен: </w:t>
      </w:r>
    </w:p>
    <w:p w14:paraId="30EC9C99" w14:textId="77777777" w:rsidR="00036581" w:rsidRDefault="00036581" w:rsidP="00F43A91">
      <w:pPr>
        <w:pStyle w:val="a4"/>
        <w:numPr>
          <w:ilvl w:val="1"/>
          <w:numId w:val="438"/>
        </w:numPr>
        <w:rPr>
          <w:rFonts w:ascii="Times New Roman" w:hAnsi="Times New Roman" w:cs="Times New Roman"/>
          <w:sz w:val="24"/>
          <w:szCs w:val="24"/>
        </w:rPr>
      </w:pPr>
      <w:r w:rsidRPr="00A34CFF">
        <w:rPr>
          <w:rFonts w:ascii="Times New Roman" w:hAnsi="Times New Roman" w:cs="Times New Roman"/>
          <w:sz w:val="24"/>
          <w:szCs w:val="24"/>
        </w:rPr>
        <w:t xml:space="preserve">130/80 мм </w:t>
      </w:r>
      <w:proofErr w:type="spellStart"/>
      <w:r w:rsidRPr="00A34CFF">
        <w:rPr>
          <w:rFonts w:ascii="Times New Roman" w:hAnsi="Times New Roman" w:cs="Times New Roman"/>
          <w:sz w:val="24"/>
          <w:szCs w:val="24"/>
        </w:rPr>
        <w:t>рт.ст</w:t>
      </w:r>
      <w:proofErr w:type="spellEnd"/>
      <w:r w:rsidRPr="00A34CFF">
        <w:rPr>
          <w:rFonts w:ascii="Times New Roman" w:hAnsi="Times New Roman" w:cs="Times New Roman"/>
          <w:sz w:val="24"/>
          <w:szCs w:val="24"/>
        </w:rPr>
        <w:t>.</w:t>
      </w:r>
    </w:p>
    <w:p w14:paraId="004075AC" w14:textId="77777777" w:rsidR="00036581" w:rsidRPr="00051560" w:rsidRDefault="00036581" w:rsidP="00F43A91">
      <w:pPr>
        <w:pStyle w:val="a4"/>
        <w:numPr>
          <w:ilvl w:val="1"/>
          <w:numId w:val="438"/>
        </w:numPr>
        <w:rPr>
          <w:rFonts w:ascii="Times New Roman" w:hAnsi="Times New Roman" w:cs="Times New Roman"/>
          <w:b/>
          <w:sz w:val="24"/>
          <w:szCs w:val="24"/>
        </w:rPr>
      </w:pPr>
      <w:r w:rsidRPr="000515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20/70 мм </w:t>
      </w:r>
      <w:proofErr w:type="spellStart"/>
      <w:r w:rsidRPr="00051560">
        <w:rPr>
          <w:rFonts w:ascii="Times New Roman" w:hAnsi="Times New Roman" w:cs="Times New Roman"/>
          <w:b/>
          <w:sz w:val="24"/>
          <w:szCs w:val="24"/>
        </w:rPr>
        <w:t>рт.ст</w:t>
      </w:r>
      <w:proofErr w:type="spellEnd"/>
      <w:r w:rsidRPr="0005156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3EF0407" w14:textId="77777777" w:rsidR="00036581" w:rsidRDefault="00036581" w:rsidP="00F43A91">
      <w:pPr>
        <w:pStyle w:val="a4"/>
        <w:numPr>
          <w:ilvl w:val="1"/>
          <w:numId w:val="438"/>
        </w:numPr>
        <w:rPr>
          <w:rFonts w:ascii="Times New Roman" w:hAnsi="Times New Roman" w:cs="Times New Roman"/>
          <w:sz w:val="24"/>
          <w:szCs w:val="24"/>
        </w:rPr>
      </w:pPr>
      <w:r w:rsidRPr="00A34CFF">
        <w:rPr>
          <w:rFonts w:ascii="Times New Roman" w:hAnsi="Times New Roman" w:cs="Times New Roman"/>
          <w:sz w:val="24"/>
          <w:szCs w:val="24"/>
        </w:rPr>
        <w:t xml:space="preserve">110/70 мм </w:t>
      </w:r>
      <w:proofErr w:type="spellStart"/>
      <w:r w:rsidRPr="00A34CFF">
        <w:rPr>
          <w:rFonts w:ascii="Times New Roman" w:hAnsi="Times New Roman" w:cs="Times New Roman"/>
          <w:sz w:val="24"/>
          <w:szCs w:val="24"/>
        </w:rPr>
        <w:t>рт.ст</w:t>
      </w:r>
      <w:proofErr w:type="spellEnd"/>
      <w:r w:rsidRPr="00A34C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7A5164" w14:textId="77777777" w:rsidR="00036581" w:rsidRPr="00AE0D18" w:rsidRDefault="00036581" w:rsidP="0003658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691512E" w14:textId="77777777" w:rsidR="00036581" w:rsidRDefault="00036581" w:rsidP="0003658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A34CFF">
        <w:rPr>
          <w:rFonts w:ascii="Times New Roman" w:hAnsi="Times New Roman" w:cs="Times New Roman"/>
          <w:sz w:val="24"/>
          <w:szCs w:val="24"/>
        </w:rPr>
        <w:t xml:space="preserve">Степень ночного снижения АД при суточном мониторировании в норме составляет: </w:t>
      </w:r>
    </w:p>
    <w:p w14:paraId="4FE4221C" w14:textId="77777777" w:rsidR="00036581" w:rsidRDefault="00036581" w:rsidP="00F43A91">
      <w:pPr>
        <w:pStyle w:val="a4"/>
        <w:numPr>
          <w:ilvl w:val="1"/>
          <w:numId w:val="437"/>
        </w:numPr>
        <w:rPr>
          <w:rFonts w:ascii="Times New Roman" w:hAnsi="Times New Roman" w:cs="Times New Roman"/>
          <w:sz w:val="24"/>
          <w:szCs w:val="24"/>
        </w:rPr>
      </w:pPr>
      <w:r w:rsidRPr="00A34CFF">
        <w:rPr>
          <w:rFonts w:ascii="Times New Roman" w:hAnsi="Times New Roman" w:cs="Times New Roman"/>
          <w:sz w:val="24"/>
          <w:szCs w:val="24"/>
        </w:rPr>
        <w:t xml:space="preserve">менее 10% </w:t>
      </w:r>
    </w:p>
    <w:p w14:paraId="7DFD6230" w14:textId="77777777" w:rsidR="00036581" w:rsidRPr="00051560" w:rsidRDefault="00036581" w:rsidP="00F43A91">
      <w:pPr>
        <w:pStyle w:val="a4"/>
        <w:numPr>
          <w:ilvl w:val="1"/>
          <w:numId w:val="437"/>
        </w:numPr>
        <w:rPr>
          <w:rFonts w:ascii="Times New Roman" w:hAnsi="Times New Roman" w:cs="Times New Roman"/>
          <w:b/>
          <w:sz w:val="24"/>
          <w:szCs w:val="24"/>
        </w:rPr>
      </w:pPr>
      <w:r w:rsidRPr="00051560">
        <w:rPr>
          <w:rFonts w:ascii="Times New Roman" w:hAnsi="Times New Roman" w:cs="Times New Roman"/>
          <w:b/>
          <w:sz w:val="24"/>
          <w:szCs w:val="24"/>
        </w:rPr>
        <w:t xml:space="preserve">10-20% </w:t>
      </w:r>
    </w:p>
    <w:p w14:paraId="7CACB95B" w14:textId="77777777" w:rsidR="00036581" w:rsidRDefault="00036581" w:rsidP="00F43A91">
      <w:pPr>
        <w:pStyle w:val="a4"/>
        <w:numPr>
          <w:ilvl w:val="1"/>
          <w:numId w:val="437"/>
        </w:numPr>
        <w:rPr>
          <w:rFonts w:ascii="Times New Roman" w:hAnsi="Times New Roman" w:cs="Times New Roman"/>
          <w:sz w:val="24"/>
          <w:szCs w:val="24"/>
        </w:rPr>
      </w:pPr>
      <w:r w:rsidRPr="00A34CFF">
        <w:rPr>
          <w:rFonts w:ascii="Times New Roman" w:hAnsi="Times New Roman" w:cs="Times New Roman"/>
          <w:sz w:val="24"/>
          <w:szCs w:val="24"/>
        </w:rPr>
        <w:t>более 20%</w:t>
      </w:r>
    </w:p>
    <w:p w14:paraId="094FC3E2" w14:textId="77777777" w:rsidR="00036581" w:rsidRDefault="00036581" w:rsidP="00F43A91">
      <w:pPr>
        <w:pStyle w:val="a4"/>
        <w:numPr>
          <w:ilvl w:val="1"/>
          <w:numId w:val="437"/>
        </w:numPr>
        <w:rPr>
          <w:rFonts w:ascii="Times New Roman" w:hAnsi="Times New Roman" w:cs="Times New Roman"/>
          <w:sz w:val="24"/>
          <w:szCs w:val="24"/>
        </w:rPr>
      </w:pPr>
      <w:r w:rsidRPr="00A34CFF">
        <w:rPr>
          <w:rFonts w:ascii="Times New Roman" w:hAnsi="Times New Roman" w:cs="Times New Roman"/>
          <w:sz w:val="24"/>
          <w:szCs w:val="24"/>
        </w:rPr>
        <w:t xml:space="preserve">0% </w:t>
      </w:r>
    </w:p>
    <w:p w14:paraId="541A7743" w14:textId="77777777" w:rsidR="00036581" w:rsidRPr="00423D73" w:rsidRDefault="00036581" w:rsidP="0003658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65E2E18" w14:textId="77777777" w:rsidR="00036581" w:rsidRDefault="00036581" w:rsidP="0003658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A34CFF">
        <w:rPr>
          <w:rFonts w:ascii="Times New Roman" w:hAnsi="Times New Roman" w:cs="Times New Roman"/>
          <w:sz w:val="24"/>
          <w:szCs w:val="24"/>
        </w:rPr>
        <w:t>Величина и скорость утреннего подъема АД при суточном мониторировании измеряется за период:</w:t>
      </w:r>
    </w:p>
    <w:p w14:paraId="361AFFA6" w14:textId="77777777" w:rsidR="00036581" w:rsidRDefault="00036581" w:rsidP="00F43A91">
      <w:pPr>
        <w:pStyle w:val="a4"/>
        <w:numPr>
          <w:ilvl w:val="1"/>
          <w:numId w:val="406"/>
        </w:numPr>
        <w:rPr>
          <w:rFonts w:ascii="Times New Roman" w:hAnsi="Times New Roman" w:cs="Times New Roman"/>
          <w:sz w:val="24"/>
          <w:szCs w:val="24"/>
        </w:rPr>
      </w:pPr>
      <w:r w:rsidRPr="00A34CFF">
        <w:rPr>
          <w:rFonts w:ascii="Times New Roman" w:hAnsi="Times New Roman" w:cs="Times New Roman"/>
          <w:sz w:val="24"/>
          <w:szCs w:val="24"/>
        </w:rPr>
        <w:t>с момента пробуждения до 10 часов утра</w:t>
      </w:r>
    </w:p>
    <w:p w14:paraId="44CE4E3C" w14:textId="77777777" w:rsidR="00036581" w:rsidRDefault="00036581" w:rsidP="00F43A91">
      <w:pPr>
        <w:pStyle w:val="a4"/>
        <w:numPr>
          <w:ilvl w:val="1"/>
          <w:numId w:val="406"/>
        </w:numPr>
        <w:rPr>
          <w:rFonts w:ascii="Times New Roman" w:hAnsi="Times New Roman" w:cs="Times New Roman"/>
          <w:sz w:val="24"/>
          <w:szCs w:val="24"/>
        </w:rPr>
      </w:pPr>
      <w:r w:rsidRPr="00A34CFF">
        <w:rPr>
          <w:rFonts w:ascii="Times New Roman" w:hAnsi="Times New Roman" w:cs="Times New Roman"/>
          <w:sz w:val="24"/>
          <w:szCs w:val="24"/>
        </w:rPr>
        <w:t xml:space="preserve">с 6 часов до 10 часов утра </w:t>
      </w:r>
    </w:p>
    <w:p w14:paraId="399C1FDA" w14:textId="77777777" w:rsidR="00036581" w:rsidRPr="00051560" w:rsidRDefault="00036581" w:rsidP="00F43A91">
      <w:pPr>
        <w:pStyle w:val="a4"/>
        <w:numPr>
          <w:ilvl w:val="1"/>
          <w:numId w:val="406"/>
        </w:numPr>
        <w:rPr>
          <w:rFonts w:ascii="Times New Roman" w:hAnsi="Times New Roman" w:cs="Times New Roman"/>
          <w:b/>
          <w:sz w:val="24"/>
          <w:szCs w:val="24"/>
        </w:rPr>
      </w:pPr>
      <w:r w:rsidRPr="00051560">
        <w:rPr>
          <w:rFonts w:ascii="Times New Roman" w:hAnsi="Times New Roman" w:cs="Times New Roman"/>
          <w:b/>
          <w:sz w:val="24"/>
          <w:szCs w:val="24"/>
        </w:rPr>
        <w:t xml:space="preserve">с 4-х часов до 10 часов утра </w:t>
      </w:r>
    </w:p>
    <w:p w14:paraId="357EAFAF" w14:textId="77777777" w:rsidR="00036581" w:rsidRDefault="00036581" w:rsidP="00F43A91">
      <w:pPr>
        <w:pStyle w:val="a4"/>
        <w:numPr>
          <w:ilvl w:val="1"/>
          <w:numId w:val="406"/>
        </w:numPr>
        <w:rPr>
          <w:rFonts w:ascii="Times New Roman" w:hAnsi="Times New Roman" w:cs="Times New Roman"/>
          <w:sz w:val="24"/>
          <w:szCs w:val="24"/>
        </w:rPr>
      </w:pPr>
      <w:r w:rsidRPr="00A34CFF">
        <w:rPr>
          <w:rFonts w:ascii="Times New Roman" w:hAnsi="Times New Roman" w:cs="Times New Roman"/>
          <w:sz w:val="24"/>
          <w:szCs w:val="24"/>
        </w:rPr>
        <w:t>с 4-х часов до момента пробуждения</w:t>
      </w:r>
    </w:p>
    <w:p w14:paraId="58269CF9" w14:textId="77777777" w:rsidR="00036581" w:rsidRDefault="00036581" w:rsidP="00F43A91">
      <w:pPr>
        <w:pStyle w:val="a4"/>
        <w:numPr>
          <w:ilvl w:val="1"/>
          <w:numId w:val="406"/>
        </w:numPr>
        <w:rPr>
          <w:rFonts w:ascii="Times New Roman" w:hAnsi="Times New Roman" w:cs="Times New Roman"/>
          <w:sz w:val="24"/>
          <w:szCs w:val="24"/>
        </w:rPr>
      </w:pPr>
      <w:r w:rsidRPr="00A34CFF">
        <w:rPr>
          <w:rFonts w:ascii="Times New Roman" w:hAnsi="Times New Roman" w:cs="Times New Roman"/>
          <w:sz w:val="24"/>
          <w:szCs w:val="24"/>
        </w:rPr>
        <w:t xml:space="preserve">с 6 часов до 8 часов утра </w:t>
      </w:r>
    </w:p>
    <w:p w14:paraId="5C60D279" w14:textId="77777777" w:rsidR="00036581" w:rsidRDefault="00036581" w:rsidP="0003658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97759E1" w14:textId="77777777" w:rsidR="00036581" w:rsidRPr="00B333C4" w:rsidRDefault="00036581" w:rsidP="0003658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sz w:val="24"/>
          <w:szCs w:val="24"/>
        </w:rPr>
        <w:t>12.</w:t>
      </w:r>
      <w:r w:rsidRPr="00B333C4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Вариабельность артериального давления рассчитывается </w:t>
      </w:r>
      <w:r w:rsidRPr="00B333C4">
        <w:rPr>
          <w:rFonts w:ascii="Times New Roman" w:hAnsi="Times New Roman" w:cs="Times New Roman"/>
          <w:sz w:val="24"/>
          <w:szCs w:val="24"/>
        </w:rPr>
        <w:t xml:space="preserve"> как стандартное отклонение от среднего АД и считается повышенной при значениях выше:</w:t>
      </w:r>
    </w:p>
    <w:p w14:paraId="42BFD21F" w14:textId="77777777" w:rsidR="00036581" w:rsidRPr="00B333C4" w:rsidRDefault="00036581" w:rsidP="00F43A91">
      <w:pPr>
        <w:pStyle w:val="a4"/>
        <w:numPr>
          <w:ilvl w:val="0"/>
          <w:numId w:val="413"/>
        </w:numPr>
        <w:rPr>
          <w:rFonts w:ascii="Times New Roman" w:hAnsi="Times New Roman" w:cs="Times New Roman"/>
          <w:b/>
          <w:sz w:val="24"/>
          <w:szCs w:val="24"/>
        </w:rPr>
      </w:pPr>
      <w:r w:rsidRPr="00B333C4">
        <w:rPr>
          <w:rFonts w:ascii="Times New Roman" w:hAnsi="Times New Roman" w:cs="Times New Roman"/>
          <w:b/>
          <w:sz w:val="24"/>
          <w:szCs w:val="24"/>
        </w:rPr>
        <w:t>15мм.рт.ст</w:t>
      </w:r>
    </w:p>
    <w:p w14:paraId="53ECD0BE" w14:textId="77777777" w:rsidR="00036581" w:rsidRPr="00B333C4" w:rsidRDefault="00036581" w:rsidP="00F43A91">
      <w:pPr>
        <w:pStyle w:val="a4"/>
        <w:numPr>
          <w:ilvl w:val="0"/>
          <w:numId w:val="413"/>
        </w:numPr>
        <w:rPr>
          <w:rFonts w:ascii="Times New Roman" w:hAnsi="Times New Roman" w:cs="Times New Roman"/>
          <w:sz w:val="24"/>
          <w:szCs w:val="24"/>
        </w:rPr>
      </w:pPr>
      <w:r w:rsidRPr="00B333C4">
        <w:rPr>
          <w:rFonts w:ascii="Times New Roman" w:hAnsi="Times New Roman" w:cs="Times New Roman"/>
          <w:sz w:val="24"/>
          <w:szCs w:val="24"/>
        </w:rPr>
        <w:t>17мм.рт.ст</w:t>
      </w:r>
    </w:p>
    <w:p w14:paraId="3F10EEED" w14:textId="77777777" w:rsidR="00036581" w:rsidRPr="00B333C4" w:rsidRDefault="00036581" w:rsidP="00F43A91">
      <w:pPr>
        <w:pStyle w:val="a4"/>
        <w:numPr>
          <w:ilvl w:val="0"/>
          <w:numId w:val="413"/>
        </w:numPr>
        <w:rPr>
          <w:rFonts w:ascii="Times New Roman" w:hAnsi="Times New Roman" w:cs="Times New Roman"/>
          <w:sz w:val="24"/>
          <w:szCs w:val="24"/>
        </w:rPr>
      </w:pPr>
      <w:r w:rsidRPr="00B333C4">
        <w:rPr>
          <w:rFonts w:ascii="Times New Roman" w:hAnsi="Times New Roman" w:cs="Times New Roman"/>
          <w:sz w:val="24"/>
          <w:szCs w:val="24"/>
        </w:rPr>
        <w:t xml:space="preserve">20 </w:t>
      </w:r>
      <w:proofErr w:type="spellStart"/>
      <w:r w:rsidRPr="00B333C4">
        <w:rPr>
          <w:rFonts w:ascii="Times New Roman" w:hAnsi="Times New Roman" w:cs="Times New Roman"/>
          <w:sz w:val="24"/>
          <w:szCs w:val="24"/>
        </w:rPr>
        <w:t>мм.рт.ст</w:t>
      </w:r>
      <w:proofErr w:type="spellEnd"/>
    </w:p>
    <w:p w14:paraId="07AAD524" w14:textId="77777777" w:rsidR="00036581" w:rsidRDefault="00036581" w:rsidP="0003658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FBF6DCA" w14:textId="77777777" w:rsidR="00036581" w:rsidRDefault="00036581" w:rsidP="0003658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B21286">
        <w:rPr>
          <w:rFonts w:ascii="Times New Roman" w:hAnsi="Times New Roman" w:cs="Times New Roman"/>
          <w:sz w:val="24"/>
          <w:szCs w:val="24"/>
        </w:rPr>
        <w:t xml:space="preserve">У пациентов с постоянной формой фибрилляции предсердий при проведении СМАД: </w:t>
      </w:r>
    </w:p>
    <w:p w14:paraId="2DE3C290" w14:textId="77777777" w:rsidR="00036581" w:rsidRPr="00B21286" w:rsidRDefault="00036581" w:rsidP="00F43A91">
      <w:pPr>
        <w:pStyle w:val="a4"/>
        <w:numPr>
          <w:ilvl w:val="0"/>
          <w:numId w:val="414"/>
        </w:numPr>
        <w:rPr>
          <w:rFonts w:ascii="Times New Roman" w:hAnsi="Times New Roman" w:cs="Times New Roman"/>
          <w:sz w:val="24"/>
          <w:szCs w:val="24"/>
        </w:rPr>
      </w:pPr>
      <w:r w:rsidRPr="00B21286">
        <w:rPr>
          <w:rFonts w:ascii="Times New Roman" w:hAnsi="Times New Roman" w:cs="Times New Roman"/>
          <w:sz w:val="24"/>
          <w:szCs w:val="24"/>
        </w:rPr>
        <w:t xml:space="preserve">можно полностью доверять показателям АД; </w:t>
      </w:r>
    </w:p>
    <w:p w14:paraId="15ABE289" w14:textId="77777777" w:rsidR="00036581" w:rsidRPr="00B21286" w:rsidRDefault="00036581" w:rsidP="00F43A91">
      <w:pPr>
        <w:pStyle w:val="a4"/>
        <w:numPr>
          <w:ilvl w:val="0"/>
          <w:numId w:val="414"/>
        </w:numPr>
        <w:rPr>
          <w:rFonts w:ascii="Times New Roman" w:hAnsi="Times New Roman" w:cs="Times New Roman"/>
          <w:sz w:val="24"/>
          <w:szCs w:val="24"/>
        </w:rPr>
      </w:pPr>
      <w:r w:rsidRPr="00B21286">
        <w:rPr>
          <w:rFonts w:ascii="Times New Roman" w:hAnsi="Times New Roman" w:cs="Times New Roman"/>
          <w:sz w:val="24"/>
          <w:szCs w:val="24"/>
        </w:rPr>
        <w:t xml:space="preserve">СМАД нельзя проводить из-за неадекватного измерения АД; </w:t>
      </w:r>
    </w:p>
    <w:p w14:paraId="7E1E5B89" w14:textId="77777777" w:rsidR="00036581" w:rsidRPr="00B21286" w:rsidRDefault="00036581" w:rsidP="00F43A91">
      <w:pPr>
        <w:pStyle w:val="a4"/>
        <w:numPr>
          <w:ilvl w:val="0"/>
          <w:numId w:val="414"/>
        </w:numPr>
        <w:rPr>
          <w:rFonts w:ascii="Times New Roman" w:hAnsi="Times New Roman" w:cs="Times New Roman"/>
          <w:b/>
          <w:sz w:val="24"/>
          <w:szCs w:val="24"/>
        </w:rPr>
      </w:pPr>
      <w:r w:rsidRPr="00B21286">
        <w:rPr>
          <w:rFonts w:ascii="Times New Roman" w:hAnsi="Times New Roman" w:cs="Times New Roman"/>
          <w:b/>
          <w:sz w:val="24"/>
          <w:szCs w:val="24"/>
        </w:rPr>
        <w:t>необходимо провести тщательную коррекцию полученных результатов;</w:t>
      </w:r>
    </w:p>
    <w:p w14:paraId="6DAA98B1" w14:textId="77777777" w:rsidR="00036581" w:rsidRPr="00B21286" w:rsidRDefault="00036581" w:rsidP="00F43A91">
      <w:pPr>
        <w:pStyle w:val="a4"/>
        <w:numPr>
          <w:ilvl w:val="0"/>
          <w:numId w:val="414"/>
        </w:numPr>
        <w:rPr>
          <w:rFonts w:ascii="Times New Roman" w:hAnsi="Times New Roman" w:cs="Times New Roman"/>
          <w:sz w:val="24"/>
          <w:szCs w:val="24"/>
        </w:rPr>
      </w:pPr>
      <w:r w:rsidRPr="00B21286">
        <w:rPr>
          <w:rFonts w:ascii="Times New Roman" w:hAnsi="Times New Roman" w:cs="Times New Roman"/>
          <w:sz w:val="24"/>
          <w:szCs w:val="24"/>
        </w:rPr>
        <w:t xml:space="preserve">необходимо оценивать показатели СМАД за 48 часов; </w:t>
      </w:r>
    </w:p>
    <w:p w14:paraId="44B0BD4E" w14:textId="77777777" w:rsidR="00036581" w:rsidRPr="00B21286" w:rsidRDefault="00036581" w:rsidP="00F43A91">
      <w:pPr>
        <w:pStyle w:val="a4"/>
        <w:numPr>
          <w:ilvl w:val="0"/>
          <w:numId w:val="414"/>
        </w:numPr>
        <w:rPr>
          <w:rFonts w:ascii="Times New Roman" w:hAnsi="Times New Roman" w:cs="Times New Roman"/>
          <w:sz w:val="24"/>
          <w:szCs w:val="24"/>
        </w:rPr>
      </w:pPr>
      <w:r w:rsidRPr="00B21286">
        <w:rPr>
          <w:rFonts w:ascii="Times New Roman" w:hAnsi="Times New Roman" w:cs="Times New Roman"/>
          <w:sz w:val="24"/>
          <w:szCs w:val="24"/>
        </w:rPr>
        <w:t xml:space="preserve">можно оценивать лишь средние показатели СМАД. </w:t>
      </w:r>
    </w:p>
    <w:p w14:paraId="4B5B2EAE" w14:textId="77777777" w:rsidR="00036581" w:rsidRPr="00B21286" w:rsidRDefault="00036581" w:rsidP="0003658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41A9EC8" w14:textId="77777777" w:rsidR="00036581" w:rsidRPr="00B21286" w:rsidRDefault="00036581" w:rsidP="0003658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Pr="00B21286">
        <w:rPr>
          <w:rFonts w:ascii="Times New Roman" w:hAnsi="Times New Roman" w:cs="Times New Roman"/>
          <w:sz w:val="24"/>
          <w:szCs w:val="24"/>
        </w:rPr>
        <w:t>У пациентов с ожирением необходимо проводить исследование СМАД:</w:t>
      </w:r>
    </w:p>
    <w:p w14:paraId="0C4A22C5" w14:textId="77777777" w:rsidR="00036581" w:rsidRPr="00B21286" w:rsidRDefault="00036581" w:rsidP="00F43A91">
      <w:pPr>
        <w:pStyle w:val="a4"/>
        <w:numPr>
          <w:ilvl w:val="0"/>
          <w:numId w:val="415"/>
        </w:numPr>
        <w:rPr>
          <w:rFonts w:ascii="Times New Roman" w:hAnsi="Times New Roman" w:cs="Times New Roman"/>
          <w:sz w:val="24"/>
          <w:szCs w:val="24"/>
        </w:rPr>
      </w:pPr>
      <w:r w:rsidRPr="00B21286">
        <w:rPr>
          <w:rFonts w:ascii="Times New Roman" w:hAnsi="Times New Roman" w:cs="Times New Roman"/>
          <w:sz w:val="24"/>
          <w:szCs w:val="24"/>
        </w:rPr>
        <w:t>с использованием запястья;</w:t>
      </w:r>
    </w:p>
    <w:p w14:paraId="13249751" w14:textId="77777777" w:rsidR="00036581" w:rsidRPr="00B21286" w:rsidRDefault="00036581" w:rsidP="00F43A91">
      <w:pPr>
        <w:pStyle w:val="a4"/>
        <w:numPr>
          <w:ilvl w:val="0"/>
          <w:numId w:val="415"/>
        </w:numPr>
        <w:rPr>
          <w:rFonts w:ascii="Times New Roman" w:hAnsi="Times New Roman" w:cs="Times New Roman"/>
          <w:b/>
          <w:sz w:val="24"/>
          <w:szCs w:val="24"/>
        </w:rPr>
      </w:pPr>
      <w:r w:rsidRPr="00B21286">
        <w:rPr>
          <w:rFonts w:ascii="Times New Roman" w:hAnsi="Times New Roman" w:cs="Times New Roman"/>
          <w:b/>
          <w:sz w:val="24"/>
          <w:szCs w:val="24"/>
        </w:rPr>
        <w:t>с использованием большой манжеты;</w:t>
      </w:r>
    </w:p>
    <w:p w14:paraId="7DCDB74B" w14:textId="77777777" w:rsidR="00036581" w:rsidRPr="00B21286" w:rsidRDefault="00036581" w:rsidP="00F43A91">
      <w:pPr>
        <w:pStyle w:val="a4"/>
        <w:numPr>
          <w:ilvl w:val="0"/>
          <w:numId w:val="415"/>
        </w:numPr>
        <w:rPr>
          <w:rFonts w:ascii="Times New Roman" w:hAnsi="Times New Roman" w:cs="Times New Roman"/>
          <w:sz w:val="24"/>
          <w:szCs w:val="24"/>
        </w:rPr>
      </w:pPr>
      <w:r w:rsidRPr="00B21286">
        <w:rPr>
          <w:rFonts w:ascii="Times New Roman" w:hAnsi="Times New Roman" w:cs="Times New Roman"/>
          <w:sz w:val="24"/>
          <w:szCs w:val="24"/>
        </w:rPr>
        <w:t xml:space="preserve">проведение исследования нецелесообразно из-за большого числа ошибочных измерений; </w:t>
      </w:r>
    </w:p>
    <w:p w14:paraId="57FDB347" w14:textId="77777777" w:rsidR="00036581" w:rsidRPr="00B21286" w:rsidRDefault="00036581" w:rsidP="00F43A91">
      <w:pPr>
        <w:pStyle w:val="a4"/>
        <w:numPr>
          <w:ilvl w:val="0"/>
          <w:numId w:val="415"/>
        </w:numPr>
        <w:rPr>
          <w:rFonts w:ascii="Times New Roman" w:hAnsi="Times New Roman" w:cs="Times New Roman"/>
          <w:sz w:val="24"/>
          <w:szCs w:val="24"/>
        </w:rPr>
      </w:pPr>
      <w:r w:rsidRPr="00B21286">
        <w:rPr>
          <w:rFonts w:ascii="Times New Roman" w:hAnsi="Times New Roman" w:cs="Times New Roman"/>
          <w:sz w:val="24"/>
          <w:szCs w:val="24"/>
        </w:rPr>
        <w:t xml:space="preserve">размер манжеты не играет существенной роли; </w:t>
      </w:r>
    </w:p>
    <w:p w14:paraId="3AD38E86" w14:textId="77777777" w:rsidR="00036581" w:rsidRPr="00B21286" w:rsidRDefault="00036581" w:rsidP="00F43A91">
      <w:pPr>
        <w:pStyle w:val="a4"/>
        <w:numPr>
          <w:ilvl w:val="0"/>
          <w:numId w:val="415"/>
        </w:numPr>
        <w:rPr>
          <w:rFonts w:ascii="Times New Roman" w:hAnsi="Times New Roman" w:cs="Times New Roman"/>
          <w:sz w:val="24"/>
          <w:szCs w:val="24"/>
        </w:rPr>
      </w:pPr>
      <w:r w:rsidRPr="00B21286">
        <w:rPr>
          <w:rFonts w:ascii="Times New Roman" w:hAnsi="Times New Roman" w:cs="Times New Roman"/>
          <w:sz w:val="24"/>
          <w:szCs w:val="24"/>
        </w:rPr>
        <w:t>необходимо ориентироваться только на средние значения СМАД.</w:t>
      </w:r>
    </w:p>
    <w:p w14:paraId="610F7B73" w14:textId="77777777" w:rsidR="00036581" w:rsidRPr="00B21286" w:rsidRDefault="00036581" w:rsidP="0003658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9FFE3A3" w14:textId="77777777" w:rsidR="00036581" w:rsidRPr="00B21286" w:rsidRDefault="00036581" w:rsidP="0003658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Pr="00B21286">
        <w:rPr>
          <w:rFonts w:ascii="Times New Roman" w:hAnsi="Times New Roman" w:cs="Times New Roman"/>
          <w:sz w:val="24"/>
          <w:szCs w:val="24"/>
        </w:rPr>
        <w:t xml:space="preserve"> Показатели утреннего подъема и скорости САД в норме составляют:</w:t>
      </w:r>
    </w:p>
    <w:p w14:paraId="58CCBD87" w14:textId="77777777" w:rsidR="00036581" w:rsidRPr="005C2CBD" w:rsidRDefault="00036581" w:rsidP="00F43A91">
      <w:pPr>
        <w:pStyle w:val="a4"/>
        <w:numPr>
          <w:ilvl w:val="0"/>
          <w:numId w:val="416"/>
        </w:numPr>
        <w:rPr>
          <w:rFonts w:ascii="Times New Roman" w:hAnsi="Times New Roman" w:cs="Times New Roman"/>
          <w:sz w:val="24"/>
          <w:szCs w:val="24"/>
        </w:rPr>
      </w:pPr>
      <w:r w:rsidRPr="005C2CBD">
        <w:rPr>
          <w:rFonts w:ascii="Times New Roman" w:hAnsi="Times New Roman" w:cs="Times New Roman"/>
          <w:b/>
          <w:sz w:val="24"/>
          <w:szCs w:val="24"/>
        </w:rPr>
        <w:t xml:space="preserve"> &lt; 56,5 мм. рт. ст. и &lt; 10 мм. рт. </w:t>
      </w:r>
      <w:proofErr w:type="spellStart"/>
      <w:r w:rsidRPr="005C2CBD">
        <w:rPr>
          <w:rFonts w:ascii="Times New Roman" w:hAnsi="Times New Roman" w:cs="Times New Roman"/>
          <w:b/>
          <w:sz w:val="24"/>
          <w:szCs w:val="24"/>
        </w:rPr>
        <w:t>ст</w:t>
      </w:r>
      <w:proofErr w:type="spellEnd"/>
      <w:r w:rsidRPr="005C2CBD">
        <w:rPr>
          <w:rFonts w:ascii="Times New Roman" w:hAnsi="Times New Roman" w:cs="Times New Roman"/>
          <w:b/>
          <w:sz w:val="24"/>
          <w:szCs w:val="24"/>
        </w:rPr>
        <w:t>/час;</w:t>
      </w:r>
      <w:r w:rsidRPr="005C2CB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18FD1AA" w14:textId="77777777" w:rsidR="00036581" w:rsidRPr="00B21286" w:rsidRDefault="00036581" w:rsidP="00F43A91">
      <w:pPr>
        <w:pStyle w:val="a4"/>
        <w:numPr>
          <w:ilvl w:val="0"/>
          <w:numId w:val="416"/>
        </w:numPr>
        <w:rPr>
          <w:rFonts w:ascii="Times New Roman" w:hAnsi="Times New Roman" w:cs="Times New Roman"/>
          <w:sz w:val="24"/>
          <w:szCs w:val="24"/>
        </w:rPr>
      </w:pPr>
      <w:r w:rsidRPr="00B21286">
        <w:rPr>
          <w:rFonts w:ascii="Times New Roman" w:hAnsi="Times New Roman" w:cs="Times New Roman"/>
          <w:sz w:val="24"/>
          <w:szCs w:val="24"/>
        </w:rPr>
        <w:t xml:space="preserve"> &lt; 36,5 мм. рт. ст. и &lt; 8 мм. рт. </w:t>
      </w:r>
      <w:proofErr w:type="spellStart"/>
      <w:r w:rsidRPr="00B21286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B21286">
        <w:rPr>
          <w:rFonts w:ascii="Times New Roman" w:hAnsi="Times New Roman" w:cs="Times New Roman"/>
          <w:sz w:val="24"/>
          <w:szCs w:val="24"/>
        </w:rPr>
        <w:t xml:space="preserve">/час; </w:t>
      </w:r>
    </w:p>
    <w:p w14:paraId="456B36A2" w14:textId="77777777" w:rsidR="00036581" w:rsidRPr="00B21286" w:rsidRDefault="00036581" w:rsidP="00F43A91">
      <w:pPr>
        <w:pStyle w:val="a4"/>
        <w:numPr>
          <w:ilvl w:val="0"/>
          <w:numId w:val="416"/>
        </w:numPr>
        <w:rPr>
          <w:rFonts w:ascii="Times New Roman" w:hAnsi="Times New Roman" w:cs="Times New Roman"/>
          <w:sz w:val="24"/>
          <w:szCs w:val="24"/>
        </w:rPr>
      </w:pPr>
      <w:r w:rsidRPr="00B21286">
        <w:rPr>
          <w:rFonts w:ascii="Times New Roman" w:hAnsi="Times New Roman" w:cs="Times New Roman"/>
          <w:sz w:val="24"/>
          <w:szCs w:val="24"/>
        </w:rPr>
        <w:t xml:space="preserve">&lt; 60 мм. рт. ст. и &lt; 20 мм. рт. </w:t>
      </w:r>
      <w:proofErr w:type="spellStart"/>
      <w:r w:rsidRPr="00B21286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B21286">
        <w:rPr>
          <w:rFonts w:ascii="Times New Roman" w:hAnsi="Times New Roman" w:cs="Times New Roman"/>
          <w:sz w:val="24"/>
          <w:szCs w:val="24"/>
        </w:rPr>
        <w:t xml:space="preserve">/час; </w:t>
      </w:r>
    </w:p>
    <w:p w14:paraId="3D1BB074" w14:textId="77777777" w:rsidR="00036581" w:rsidRPr="00B21286" w:rsidRDefault="00036581" w:rsidP="00F43A91">
      <w:pPr>
        <w:pStyle w:val="a4"/>
        <w:numPr>
          <w:ilvl w:val="0"/>
          <w:numId w:val="416"/>
        </w:numPr>
        <w:rPr>
          <w:rFonts w:ascii="Times New Roman" w:hAnsi="Times New Roman" w:cs="Times New Roman"/>
          <w:sz w:val="24"/>
          <w:szCs w:val="24"/>
        </w:rPr>
      </w:pPr>
      <w:r w:rsidRPr="00B21286">
        <w:rPr>
          <w:rFonts w:ascii="Times New Roman" w:hAnsi="Times New Roman" w:cs="Times New Roman"/>
          <w:sz w:val="24"/>
          <w:szCs w:val="24"/>
        </w:rPr>
        <w:t xml:space="preserve">&lt; 66 мм. рт. ст. и &lt; 25 мм. рт. </w:t>
      </w:r>
      <w:proofErr w:type="spellStart"/>
      <w:r w:rsidRPr="00B21286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B21286">
        <w:rPr>
          <w:rFonts w:ascii="Times New Roman" w:hAnsi="Times New Roman" w:cs="Times New Roman"/>
          <w:sz w:val="24"/>
          <w:szCs w:val="24"/>
        </w:rPr>
        <w:t xml:space="preserve">/час; </w:t>
      </w:r>
    </w:p>
    <w:p w14:paraId="6A4D368B" w14:textId="77777777" w:rsidR="00036581" w:rsidRDefault="00036581" w:rsidP="00F43A91">
      <w:pPr>
        <w:pStyle w:val="a4"/>
        <w:numPr>
          <w:ilvl w:val="0"/>
          <w:numId w:val="416"/>
        </w:numPr>
        <w:rPr>
          <w:rFonts w:ascii="Times New Roman" w:hAnsi="Times New Roman" w:cs="Times New Roman"/>
          <w:sz w:val="24"/>
          <w:szCs w:val="24"/>
        </w:rPr>
      </w:pPr>
      <w:r w:rsidRPr="00B21286">
        <w:rPr>
          <w:rFonts w:ascii="Times New Roman" w:hAnsi="Times New Roman" w:cs="Times New Roman"/>
          <w:sz w:val="24"/>
          <w:szCs w:val="24"/>
        </w:rPr>
        <w:t xml:space="preserve">&lt; 36 мм. рт. ст. и &lt; 5 мм. рт. </w:t>
      </w:r>
      <w:proofErr w:type="spellStart"/>
      <w:r w:rsidRPr="00B21286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B21286">
        <w:rPr>
          <w:rFonts w:ascii="Times New Roman" w:hAnsi="Times New Roman" w:cs="Times New Roman"/>
          <w:sz w:val="24"/>
          <w:szCs w:val="24"/>
        </w:rPr>
        <w:t>/час.</w:t>
      </w:r>
    </w:p>
    <w:p w14:paraId="2F325B9F" w14:textId="77777777" w:rsidR="00036581" w:rsidRPr="00B21286" w:rsidRDefault="00036581" w:rsidP="0003658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9F1B688" w14:textId="77777777" w:rsidR="00036581" w:rsidRPr="00BA48D2" w:rsidRDefault="00036581" w:rsidP="00036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Pr="00BA48D2">
        <w:rPr>
          <w:rFonts w:ascii="Times New Roman" w:hAnsi="Times New Roman" w:cs="Times New Roman"/>
          <w:sz w:val="24"/>
          <w:szCs w:val="24"/>
        </w:rPr>
        <w:t>Укажите нормальное значение пульсового давления при СМАД:</w:t>
      </w:r>
    </w:p>
    <w:p w14:paraId="08F45C19" w14:textId="77777777" w:rsidR="00036581" w:rsidRPr="00566FE5" w:rsidRDefault="00036581" w:rsidP="00F43A91">
      <w:pPr>
        <w:pStyle w:val="a6"/>
        <w:numPr>
          <w:ilvl w:val="0"/>
          <w:numId w:val="4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FE5">
        <w:rPr>
          <w:rFonts w:ascii="TimesNewRomanPSMT" w:hAnsi="TimesNewRomanPSMT" w:cs="TimesNewRomanPSMT"/>
          <w:sz w:val="24"/>
          <w:szCs w:val="24"/>
        </w:rPr>
        <w:t>&lt;</w:t>
      </w:r>
      <w:r w:rsidRPr="00566FE5">
        <w:rPr>
          <w:rFonts w:ascii="Times New Roman" w:hAnsi="Times New Roman" w:cs="Times New Roman"/>
          <w:sz w:val="24"/>
          <w:szCs w:val="24"/>
        </w:rPr>
        <w:t>50</w:t>
      </w:r>
    </w:p>
    <w:p w14:paraId="217DD2A5" w14:textId="77777777" w:rsidR="00036581" w:rsidRPr="00566FE5" w:rsidRDefault="00036581" w:rsidP="00F43A91">
      <w:pPr>
        <w:pStyle w:val="a6"/>
        <w:numPr>
          <w:ilvl w:val="0"/>
          <w:numId w:val="4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FE5">
        <w:rPr>
          <w:rFonts w:ascii="TimesNewRomanPSMT" w:hAnsi="TimesNewRomanPSMT" w:cs="TimesNewRomanPSMT"/>
          <w:sz w:val="24"/>
          <w:szCs w:val="24"/>
        </w:rPr>
        <w:t>&lt;</w:t>
      </w:r>
      <w:r w:rsidRPr="00566FE5">
        <w:rPr>
          <w:rFonts w:ascii="Times New Roman" w:hAnsi="Times New Roman" w:cs="Times New Roman"/>
          <w:sz w:val="24"/>
          <w:szCs w:val="24"/>
        </w:rPr>
        <w:t>51</w:t>
      </w:r>
    </w:p>
    <w:p w14:paraId="7306DA2E" w14:textId="77777777" w:rsidR="00036581" w:rsidRPr="00566FE5" w:rsidRDefault="00036581" w:rsidP="00F43A91">
      <w:pPr>
        <w:pStyle w:val="a6"/>
        <w:numPr>
          <w:ilvl w:val="0"/>
          <w:numId w:val="4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FE5">
        <w:rPr>
          <w:rFonts w:ascii="TimesNewRomanPSMT" w:hAnsi="TimesNewRomanPSMT" w:cs="TimesNewRomanPSMT"/>
          <w:sz w:val="24"/>
          <w:szCs w:val="24"/>
        </w:rPr>
        <w:t>&lt;</w:t>
      </w:r>
      <w:r w:rsidRPr="00566FE5">
        <w:rPr>
          <w:rFonts w:ascii="Times New Roman" w:hAnsi="Times New Roman" w:cs="Times New Roman"/>
          <w:sz w:val="24"/>
          <w:szCs w:val="24"/>
        </w:rPr>
        <w:t>52</w:t>
      </w:r>
    </w:p>
    <w:p w14:paraId="68ED1989" w14:textId="77777777" w:rsidR="00036581" w:rsidRPr="00566FE5" w:rsidRDefault="00036581" w:rsidP="00F43A91">
      <w:pPr>
        <w:pStyle w:val="a6"/>
        <w:numPr>
          <w:ilvl w:val="0"/>
          <w:numId w:val="4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6FE5">
        <w:rPr>
          <w:rFonts w:ascii="TimesNewRomanPSMT" w:hAnsi="TimesNewRomanPSMT" w:cs="TimesNewRomanPSMT"/>
          <w:b/>
          <w:sz w:val="24"/>
          <w:szCs w:val="24"/>
        </w:rPr>
        <w:t>&lt;</w:t>
      </w:r>
      <w:r w:rsidRPr="00566FE5">
        <w:rPr>
          <w:rFonts w:ascii="Times New Roman" w:hAnsi="Times New Roman" w:cs="Times New Roman"/>
          <w:b/>
          <w:sz w:val="24"/>
          <w:szCs w:val="24"/>
        </w:rPr>
        <w:t>53</w:t>
      </w:r>
    </w:p>
    <w:p w14:paraId="6AF97C4D" w14:textId="77777777" w:rsidR="00036581" w:rsidRPr="00B21286" w:rsidRDefault="00036581" w:rsidP="0003658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0228685" w14:textId="77777777" w:rsidR="00036581" w:rsidRPr="00B21286" w:rsidRDefault="00036581" w:rsidP="0003658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Pr="00B21286">
        <w:rPr>
          <w:rFonts w:ascii="Times New Roman" w:hAnsi="Times New Roman" w:cs="Times New Roman"/>
          <w:sz w:val="24"/>
          <w:szCs w:val="24"/>
        </w:rPr>
        <w:t>Эффект «белого халата» это:</w:t>
      </w:r>
    </w:p>
    <w:p w14:paraId="478F4933" w14:textId="77777777" w:rsidR="00036581" w:rsidRPr="005C2CBD" w:rsidRDefault="00036581" w:rsidP="00F43A91">
      <w:pPr>
        <w:pStyle w:val="a4"/>
        <w:numPr>
          <w:ilvl w:val="0"/>
          <w:numId w:val="417"/>
        </w:numPr>
        <w:rPr>
          <w:rFonts w:ascii="Times New Roman" w:hAnsi="Times New Roman" w:cs="Times New Roman"/>
          <w:sz w:val="24"/>
          <w:szCs w:val="24"/>
        </w:rPr>
      </w:pPr>
      <w:r w:rsidRPr="005C2CBD">
        <w:rPr>
          <w:rFonts w:ascii="Times New Roman" w:hAnsi="Times New Roman" w:cs="Times New Roman"/>
          <w:b/>
          <w:sz w:val="24"/>
          <w:szCs w:val="24"/>
        </w:rPr>
        <w:t xml:space="preserve"> различие между более высокими показателями АД на приеме у врача и амбулаторными параметрами дневного АД;</w:t>
      </w:r>
    </w:p>
    <w:p w14:paraId="5EF7FBCC" w14:textId="77777777" w:rsidR="00036581" w:rsidRPr="00B21286" w:rsidRDefault="00036581" w:rsidP="00F43A91">
      <w:pPr>
        <w:pStyle w:val="a4"/>
        <w:numPr>
          <w:ilvl w:val="0"/>
          <w:numId w:val="417"/>
        </w:numPr>
        <w:rPr>
          <w:rFonts w:ascii="Times New Roman" w:hAnsi="Times New Roman" w:cs="Times New Roman"/>
          <w:sz w:val="24"/>
          <w:szCs w:val="24"/>
        </w:rPr>
      </w:pPr>
      <w:r w:rsidRPr="00B21286">
        <w:rPr>
          <w:rFonts w:ascii="Times New Roman" w:hAnsi="Times New Roman" w:cs="Times New Roman"/>
          <w:sz w:val="24"/>
          <w:szCs w:val="24"/>
        </w:rPr>
        <w:lastRenderedPageBreak/>
        <w:t xml:space="preserve">АД, стойко повышенное в присутствии сотрудника здравоохранения и нормальное вне клиники; </w:t>
      </w:r>
    </w:p>
    <w:p w14:paraId="6A83BA44" w14:textId="77777777" w:rsidR="00036581" w:rsidRDefault="00036581" w:rsidP="00F43A91">
      <w:pPr>
        <w:pStyle w:val="a4"/>
        <w:numPr>
          <w:ilvl w:val="0"/>
          <w:numId w:val="417"/>
        </w:numPr>
        <w:rPr>
          <w:rFonts w:ascii="Times New Roman" w:hAnsi="Times New Roman" w:cs="Times New Roman"/>
          <w:sz w:val="24"/>
          <w:szCs w:val="24"/>
        </w:rPr>
      </w:pPr>
      <w:r w:rsidRPr="00B21286">
        <w:rPr>
          <w:rFonts w:ascii="Times New Roman" w:hAnsi="Times New Roman" w:cs="Times New Roman"/>
          <w:sz w:val="24"/>
          <w:szCs w:val="24"/>
        </w:rPr>
        <w:t>АД, пониженное в присутствии медицинского рабо</w:t>
      </w:r>
      <w:r>
        <w:rPr>
          <w:rFonts w:ascii="Times New Roman" w:hAnsi="Times New Roman" w:cs="Times New Roman"/>
          <w:sz w:val="24"/>
          <w:szCs w:val="24"/>
        </w:rPr>
        <w:t>тника и нормальное вне клиники;</w:t>
      </w:r>
    </w:p>
    <w:p w14:paraId="5A8DB7E4" w14:textId="77777777" w:rsidR="00036581" w:rsidRPr="00B21286" w:rsidRDefault="00036581" w:rsidP="00F43A91">
      <w:pPr>
        <w:pStyle w:val="a4"/>
        <w:numPr>
          <w:ilvl w:val="0"/>
          <w:numId w:val="417"/>
        </w:numPr>
        <w:rPr>
          <w:rFonts w:ascii="Times New Roman" w:hAnsi="Times New Roman" w:cs="Times New Roman"/>
          <w:sz w:val="24"/>
          <w:szCs w:val="24"/>
        </w:rPr>
      </w:pPr>
      <w:r w:rsidRPr="00B21286">
        <w:rPr>
          <w:rFonts w:ascii="Times New Roman" w:hAnsi="Times New Roman" w:cs="Times New Roman"/>
          <w:sz w:val="24"/>
          <w:szCs w:val="24"/>
        </w:rPr>
        <w:t xml:space="preserve">АД не меняется в </w:t>
      </w:r>
      <w:proofErr w:type="spellStart"/>
      <w:r w:rsidRPr="00B21286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B21286">
        <w:rPr>
          <w:rFonts w:ascii="Times New Roman" w:hAnsi="Times New Roman" w:cs="Times New Roman"/>
          <w:sz w:val="24"/>
          <w:szCs w:val="24"/>
        </w:rPr>
        <w:t xml:space="preserve"> присутствии сотрудника здравоохранения и вне клиники;</w:t>
      </w:r>
    </w:p>
    <w:p w14:paraId="09D482F8" w14:textId="77777777" w:rsidR="00036581" w:rsidRPr="00B21286" w:rsidRDefault="00036581" w:rsidP="00F43A91">
      <w:pPr>
        <w:pStyle w:val="a4"/>
        <w:numPr>
          <w:ilvl w:val="0"/>
          <w:numId w:val="417"/>
        </w:numPr>
        <w:rPr>
          <w:rFonts w:ascii="Times New Roman" w:hAnsi="Times New Roman" w:cs="Times New Roman"/>
          <w:sz w:val="24"/>
          <w:szCs w:val="24"/>
        </w:rPr>
      </w:pPr>
      <w:r w:rsidRPr="00B21286">
        <w:rPr>
          <w:rFonts w:ascii="Times New Roman" w:hAnsi="Times New Roman" w:cs="Times New Roman"/>
          <w:sz w:val="24"/>
          <w:szCs w:val="24"/>
        </w:rPr>
        <w:t xml:space="preserve">правильного ответа нет. </w:t>
      </w:r>
    </w:p>
    <w:p w14:paraId="38B10F1A" w14:textId="77777777" w:rsidR="00036581" w:rsidRPr="00B21286" w:rsidRDefault="00036581" w:rsidP="0003658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B9D3C52" w14:textId="77777777" w:rsidR="00036581" w:rsidRPr="00B21286" w:rsidRDefault="00036581" w:rsidP="0003658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Pr="00B21286">
        <w:rPr>
          <w:rFonts w:ascii="Times New Roman" w:hAnsi="Times New Roman" w:cs="Times New Roman"/>
          <w:sz w:val="24"/>
          <w:szCs w:val="24"/>
        </w:rPr>
        <w:t xml:space="preserve">Недостаточное снижение АД в ночное время это: </w:t>
      </w:r>
    </w:p>
    <w:p w14:paraId="5A201ADC" w14:textId="77777777" w:rsidR="00036581" w:rsidRPr="00B21286" w:rsidRDefault="00036581" w:rsidP="00F43A91">
      <w:pPr>
        <w:pStyle w:val="a4"/>
        <w:numPr>
          <w:ilvl w:val="0"/>
          <w:numId w:val="418"/>
        </w:numPr>
        <w:rPr>
          <w:rFonts w:ascii="Times New Roman" w:hAnsi="Times New Roman" w:cs="Times New Roman"/>
          <w:sz w:val="24"/>
          <w:szCs w:val="24"/>
        </w:rPr>
      </w:pPr>
      <w:r w:rsidRPr="00B21286">
        <w:rPr>
          <w:rFonts w:ascii="Times New Roman" w:hAnsi="Times New Roman" w:cs="Times New Roman"/>
          <w:sz w:val="24"/>
          <w:szCs w:val="24"/>
          <w:lang w:val="en-US"/>
        </w:rPr>
        <w:t>night</w:t>
      </w:r>
      <w:r w:rsidRPr="00C45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286">
        <w:rPr>
          <w:rFonts w:ascii="Times New Roman" w:hAnsi="Times New Roman" w:cs="Times New Roman"/>
          <w:sz w:val="24"/>
          <w:szCs w:val="24"/>
          <w:lang w:val="en-US"/>
        </w:rPr>
        <w:t>peaker</w:t>
      </w:r>
      <w:proofErr w:type="spellEnd"/>
      <w:r w:rsidRPr="00C45B4B">
        <w:rPr>
          <w:rFonts w:ascii="Times New Roman" w:hAnsi="Times New Roman" w:cs="Times New Roman"/>
          <w:sz w:val="24"/>
          <w:szCs w:val="24"/>
        </w:rPr>
        <w:t>;</w:t>
      </w:r>
    </w:p>
    <w:p w14:paraId="1CB35A8B" w14:textId="77777777" w:rsidR="00036581" w:rsidRPr="005C2CBD" w:rsidRDefault="00036581" w:rsidP="00F43A91">
      <w:pPr>
        <w:pStyle w:val="a4"/>
        <w:numPr>
          <w:ilvl w:val="0"/>
          <w:numId w:val="418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C2CBD">
        <w:rPr>
          <w:rFonts w:ascii="Times New Roman" w:hAnsi="Times New Roman" w:cs="Times New Roman"/>
          <w:b/>
          <w:sz w:val="24"/>
          <w:szCs w:val="24"/>
          <w:lang w:val="en-US"/>
        </w:rPr>
        <w:t>non dipper;</w:t>
      </w:r>
    </w:p>
    <w:p w14:paraId="27A53A33" w14:textId="77777777" w:rsidR="00036581" w:rsidRPr="00B21286" w:rsidRDefault="00036581" w:rsidP="00F43A91">
      <w:pPr>
        <w:pStyle w:val="a4"/>
        <w:numPr>
          <w:ilvl w:val="0"/>
          <w:numId w:val="4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21286">
        <w:rPr>
          <w:rFonts w:ascii="Times New Roman" w:hAnsi="Times New Roman" w:cs="Times New Roman"/>
          <w:sz w:val="24"/>
          <w:szCs w:val="24"/>
          <w:lang w:val="en-US"/>
        </w:rPr>
        <w:t xml:space="preserve">over dipper; </w:t>
      </w:r>
    </w:p>
    <w:p w14:paraId="08B676BF" w14:textId="77777777" w:rsidR="00036581" w:rsidRPr="00B21286" w:rsidRDefault="00036581" w:rsidP="00F43A91">
      <w:pPr>
        <w:pStyle w:val="a4"/>
        <w:numPr>
          <w:ilvl w:val="0"/>
          <w:numId w:val="418"/>
        </w:numPr>
        <w:rPr>
          <w:rFonts w:ascii="Times New Roman" w:hAnsi="Times New Roman" w:cs="Times New Roman"/>
          <w:sz w:val="24"/>
          <w:szCs w:val="24"/>
        </w:rPr>
      </w:pPr>
      <w:r w:rsidRPr="00B21286">
        <w:rPr>
          <w:rFonts w:ascii="Times New Roman" w:hAnsi="Times New Roman" w:cs="Times New Roman"/>
          <w:sz w:val="24"/>
          <w:szCs w:val="24"/>
          <w:lang w:val="en-US"/>
        </w:rPr>
        <w:t>dippers</w:t>
      </w:r>
      <w:r w:rsidRPr="00C45B4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AF6240C" w14:textId="77777777" w:rsidR="00036581" w:rsidRDefault="00036581" w:rsidP="00F43A91">
      <w:pPr>
        <w:pStyle w:val="a4"/>
        <w:numPr>
          <w:ilvl w:val="0"/>
          <w:numId w:val="418"/>
        </w:numPr>
        <w:rPr>
          <w:rFonts w:ascii="Times New Roman" w:hAnsi="Times New Roman" w:cs="Times New Roman"/>
          <w:sz w:val="24"/>
          <w:szCs w:val="24"/>
        </w:rPr>
      </w:pPr>
      <w:r w:rsidRPr="005C2CBD">
        <w:rPr>
          <w:rFonts w:ascii="Times New Roman" w:hAnsi="Times New Roman" w:cs="Times New Roman"/>
          <w:sz w:val="24"/>
          <w:szCs w:val="24"/>
        </w:rPr>
        <w:t>правильно А, Б</w:t>
      </w:r>
    </w:p>
    <w:p w14:paraId="2FD1D613" w14:textId="77777777" w:rsidR="00036581" w:rsidRDefault="00036581" w:rsidP="00036581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14:paraId="200E5818" w14:textId="77777777" w:rsidR="00036581" w:rsidRPr="005C2CBD" w:rsidRDefault="00036581" w:rsidP="0003658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Pr="005C2CBD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уточный ритм АД</w:t>
      </w:r>
      <w:r w:rsidRPr="005C2CBD">
        <w:rPr>
          <w:rFonts w:ascii="Times New Roman" w:hAnsi="Times New Roman" w:cs="Times New Roman"/>
          <w:sz w:val="24"/>
          <w:szCs w:val="24"/>
        </w:rPr>
        <w:t xml:space="preserve"> по результатам СМАД, составляющий 18 % это:</w:t>
      </w:r>
    </w:p>
    <w:p w14:paraId="6156453E" w14:textId="77777777" w:rsidR="00036581" w:rsidRPr="00B21286" w:rsidRDefault="00036581" w:rsidP="00F43A91">
      <w:pPr>
        <w:pStyle w:val="a4"/>
        <w:numPr>
          <w:ilvl w:val="0"/>
          <w:numId w:val="420"/>
        </w:num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B21286">
        <w:rPr>
          <w:rFonts w:ascii="Times New Roman" w:hAnsi="Times New Roman" w:cs="Times New Roman"/>
          <w:b/>
          <w:sz w:val="24"/>
          <w:szCs w:val="24"/>
        </w:rPr>
        <w:t>dipper</w:t>
      </w:r>
      <w:proofErr w:type="spellEnd"/>
      <w:r w:rsidRPr="00B21286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14:paraId="45AB4206" w14:textId="77777777" w:rsidR="00036581" w:rsidRPr="00270908" w:rsidRDefault="00036581" w:rsidP="00F43A91">
      <w:pPr>
        <w:pStyle w:val="a4"/>
        <w:numPr>
          <w:ilvl w:val="0"/>
          <w:numId w:val="420"/>
        </w:numPr>
        <w:rPr>
          <w:rFonts w:ascii="Times New Roman" w:hAnsi="Times New Roman" w:cs="Times New Roman"/>
          <w:sz w:val="24"/>
          <w:szCs w:val="24"/>
        </w:rPr>
      </w:pPr>
      <w:r w:rsidRPr="00C45B4B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Pr="00270908">
        <w:rPr>
          <w:rFonts w:ascii="Times New Roman" w:hAnsi="Times New Roman" w:cs="Times New Roman"/>
          <w:sz w:val="24"/>
          <w:szCs w:val="24"/>
        </w:rPr>
        <w:t xml:space="preserve"> </w:t>
      </w:r>
      <w:r w:rsidRPr="00C45B4B">
        <w:rPr>
          <w:rFonts w:ascii="Times New Roman" w:hAnsi="Times New Roman" w:cs="Times New Roman"/>
          <w:sz w:val="24"/>
          <w:szCs w:val="24"/>
          <w:lang w:val="en-US"/>
        </w:rPr>
        <w:t>dipper</w:t>
      </w:r>
      <w:r w:rsidRPr="00270908">
        <w:rPr>
          <w:rFonts w:ascii="Times New Roman" w:hAnsi="Times New Roman" w:cs="Times New Roman"/>
          <w:sz w:val="24"/>
          <w:szCs w:val="24"/>
        </w:rPr>
        <w:t>;</w:t>
      </w:r>
    </w:p>
    <w:p w14:paraId="5610CC9A" w14:textId="77777777" w:rsidR="00036581" w:rsidRPr="00270908" w:rsidRDefault="00036581" w:rsidP="00F43A91">
      <w:pPr>
        <w:pStyle w:val="a4"/>
        <w:numPr>
          <w:ilvl w:val="0"/>
          <w:numId w:val="420"/>
        </w:numPr>
        <w:rPr>
          <w:rFonts w:ascii="Times New Roman" w:hAnsi="Times New Roman" w:cs="Times New Roman"/>
          <w:sz w:val="24"/>
          <w:szCs w:val="24"/>
        </w:rPr>
      </w:pPr>
      <w:r w:rsidRPr="00C45B4B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Pr="00270908">
        <w:rPr>
          <w:rFonts w:ascii="Times New Roman" w:hAnsi="Times New Roman" w:cs="Times New Roman"/>
          <w:sz w:val="24"/>
          <w:szCs w:val="24"/>
        </w:rPr>
        <w:t xml:space="preserve"> </w:t>
      </w:r>
      <w:r w:rsidRPr="00C45B4B">
        <w:rPr>
          <w:rFonts w:ascii="Times New Roman" w:hAnsi="Times New Roman" w:cs="Times New Roman"/>
          <w:sz w:val="24"/>
          <w:szCs w:val="24"/>
          <w:lang w:val="en-US"/>
        </w:rPr>
        <w:t>dipper</w:t>
      </w:r>
      <w:r w:rsidRPr="0027090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D86036A" w14:textId="77777777" w:rsidR="00036581" w:rsidRDefault="00036581" w:rsidP="00F43A91">
      <w:pPr>
        <w:pStyle w:val="a4"/>
        <w:numPr>
          <w:ilvl w:val="0"/>
          <w:numId w:val="420"/>
        </w:numPr>
        <w:rPr>
          <w:rFonts w:ascii="Times New Roman" w:hAnsi="Times New Roman" w:cs="Times New Roman"/>
          <w:sz w:val="24"/>
          <w:szCs w:val="24"/>
        </w:rPr>
      </w:pPr>
      <w:r w:rsidRPr="00B21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286">
        <w:rPr>
          <w:rFonts w:ascii="Times New Roman" w:hAnsi="Times New Roman" w:cs="Times New Roman"/>
          <w:sz w:val="24"/>
          <w:szCs w:val="24"/>
        </w:rPr>
        <w:t>night</w:t>
      </w:r>
      <w:proofErr w:type="spellEnd"/>
      <w:r w:rsidRPr="00B21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286">
        <w:rPr>
          <w:rFonts w:ascii="Times New Roman" w:hAnsi="Times New Roman" w:cs="Times New Roman"/>
          <w:sz w:val="24"/>
          <w:szCs w:val="24"/>
        </w:rPr>
        <w:t>peaker</w:t>
      </w:r>
      <w:proofErr w:type="spellEnd"/>
      <w:r w:rsidRPr="00B2128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93DE0AE" w14:textId="77777777" w:rsidR="00036581" w:rsidRPr="00B21286" w:rsidRDefault="00036581" w:rsidP="00036581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14:paraId="55E177FC" w14:textId="77777777" w:rsidR="00036581" w:rsidRPr="00B21286" w:rsidRDefault="00036581" w:rsidP="0003658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Pr="005C2CB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точный ритм АД</w:t>
      </w:r>
      <w:r w:rsidRPr="005C2CBD">
        <w:rPr>
          <w:rFonts w:ascii="Times New Roman" w:hAnsi="Times New Roman" w:cs="Times New Roman"/>
          <w:sz w:val="24"/>
          <w:szCs w:val="24"/>
        </w:rPr>
        <w:t xml:space="preserve"> </w:t>
      </w:r>
      <w:r w:rsidRPr="00B21286">
        <w:rPr>
          <w:rFonts w:ascii="Times New Roman" w:hAnsi="Times New Roman" w:cs="Times New Roman"/>
          <w:sz w:val="24"/>
          <w:szCs w:val="24"/>
        </w:rPr>
        <w:t xml:space="preserve"> по результатам СМАД, составляющий 6 % это: </w:t>
      </w:r>
    </w:p>
    <w:p w14:paraId="45C4D34A" w14:textId="77777777" w:rsidR="00036581" w:rsidRPr="00B21286" w:rsidRDefault="00036581" w:rsidP="00F43A91">
      <w:pPr>
        <w:pStyle w:val="a4"/>
        <w:numPr>
          <w:ilvl w:val="0"/>
          <w:numId w:val="4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21286">
        <w:rPr>
          <w:rFonts w:ascii="Times New Roman" w:hAnsi="Times New Roman" w:cs="Times New Roman"/>
          <w:sz w:val="24"/>
          <w:szCs w:val="24"/>
        </w:rPr>
        <w:t>dipper</w:t>
      </w:r>
      <w:proofErr w:type="spellEnd"/>
      <w:r w:rsidRPr="00B2128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AEAA86F" w14:textId="77777777" w:rsidR="00036581" w:rsidRPr="00C45B4B" w:rsidRDefault="00036581" w:rsidP="00F43A91">
      <w:pPr>
        <w:pStyle w:val="a4"/>
        <w:numPr>
          <w:ilvl w:val="0"/>
          <w:numId w:val="42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5B4B">
        <w:rPr>
          <w:rFonts w:ascii="Times New Roman" w:hAnsi="Times New Roman" w:cs="Times New Roman"/>
          <w:b/>
          <w:sz w:val="24"/>
          <w:szCs w:val="24"/>
          <w:lang w:val="en-US"/>
        </w:rPr>
        <w:t>non</w:t>
      </w:r>
      <w:r w:rsidRPr="002709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B4B">
        <w:rPr>
          <w:rFonts w:ascii="Times New Roman" w:hAnsi="Times New Roman" w:cs="Times New Roman"/>
          <w:b/>
          <w:sz w:val="24"/>
          <w:szCs w:val="24"/>
          <w:lang w:val="en-US"/>
        </w:rPr>
        <w:t>dipper;</w:t>
      </w:r>
    </w:p>
    <w:p w14:paraId="074C690B" w14:textId="77777777" w:rsidR="00036581" w:rsidRPr="00C45B4B" w:rsidRDefault="00036581" w:rsidP="00F43A91">
      <w:pPr>
        <w:pStyle w:val="a4"/>
        <w:numPr>
          <w:ilvl w:val="0"/>
          <w:numId w:val="42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45B4B">
        <w:rPr>
          <w:rFonts w:ascii="Times New Roman" w:hAnsi="Times New Roman" w:cs="Times New Roman"/>
          <w:sz w:val="24"/>
          <w:szCs w:val="24"/>
          <w:lang w:val="en-US"/>
        </w:rPr>
        <w:t xml:space="preserve">over dipper; </w:t>
      </w:r>
    </w:p>
    <w:p w14:paraId="19667FC0" w14:textId="77777777" w:rsidR="00036581" w:rsidRDefault="00036581" w:rsidP="00F43A91">
      <w:pPr>
        <w:pStyle w:val="a4"/>
        <w:numPr>
          <w:ilvl w:val="0"/>
          <w:numId w:val="4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21286">
        <w:rPr>
          <w:rFonts w:ascii="Times New Roman" w:hAnsi="Times New Roman" w:cs="Times New Roman"/>
          <w:sz w:val="24"/>
          <w:szCs w:val="24"/>
        </w:rPr>
        <w:t>night</w:t>
      </w:r>
      <w:proofErr w:type="spellEnd"/>
      <w:r w:rsidRPr="00B21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286">
        <w:rPr>
          <w:rFonts w:ascii="Times New Roman" w:hAnsi="Times New Roman" w:cs="Times New Roman"/>
          <w:sz w:val="24"/>
          <w:szCs w:val="24"/>
        </w:rPr>
        <w:t>peaker</w:t>
      </w:r>
      <w:proofErr w:type="spellEnd"/>
      <w:r w:rsidRPr="00B2128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C3F976F" w14:textId="77777777" w:rsidR="00036581" w:rsidRPr="00B21286" w:rsidRDefault="00036581" w:rsidP="00036581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14:paraId="7EA13704" w14:textId="77777777" w:rsidR="00036581" w:rsidRPr="00B21286" w:rsidRDefault="00036581" w:rsidP="0003658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 w:rsidRPr="005C2CB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точный ритм АД</w:t>
      </w:r>
      <w:r w:rsidRPr="005C2CBD">
        <w:rPr>
          <w:rFonts w:ascii="Times New Roman" w:hAnsi="Times New Roman" w:cs="Times New Roman"/>
          <w:sz w:val="24"/>
          <w:szCs w:val="24"/>
        </w:rPr>
        <w:t xml:space="preserve"> </w:t>
      </w:r>
      <w:r w:rsidRPr="00B21286">
        <w:rPr>
          <w:rFonts w:ascii="Times New Roman" w:hAnsi="Times New Roman" w:cs="Times New Roman"/>
          <w:sz w:val="24"/>
          <w:szCs w:val="24"/>
        </w:rPr>
        <w:t xml:space="preserve"> по результатам СМАД, составляющий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B21286">
        <w:rPr>
          <w:rFonts w:ascii="Times New Roman" w:hAnsi="Times New Roman" w:cs="Times New Roman"/>
          <w:sz w:val="24"/>
          <w:szCs w:val="24"/>
        </w:rPr>
        <w:t xml:space="preserve"> % это: </w:t>
      </w:r>
    </w:p>
    <w:p w14:paraId="09C88F6A" w14:textId="77777777" w:rsidR="00036581" w:rsidRPr="00B21286" w:rsidRDefault="00036581" w:rsidP="00F43A91">
      <w:pPr>
        <w:pStyle w:val="a4"/>
        <w:numPr>
          <w:ilvl w:val="0"/>
          <w:numId w:val="4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21286">
        <w:rPr>
          <w:rFonts w:ascii="Times New Roman" w:hAnsi="Times New Roman" w:cs="Times New Roman"/>
          <w:sz w:val="24"/>
          <w:szCs w:val="24"/>
        </w:rPr>
        <w:t>dipper</w:t>
      </w:r>
      <w:proofErr w:type="spellEnd"/>
      <w:r w:rsidRPr="00B2128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E328BD4" w14:textId="77777777" w:rsidR="00036581" w:rsidRPr="00794EE2" w:rsidRDefault="00036581" w:rsidP="00F43A91">
      <w:pPr>
        <w:pStyle w:val="a4"/>
        <w:numPr>
          <w:ilvl w:val="0"/>
          <w:numId w:val="42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94EE2">
        <w:rPr>
          <w:rFonts w:ascii="Times New Roman" w:hAnsi="Times New Roman" w:cs="Times New Roman"/>
          <w:sz w:val="24"/>
          <w:szCs w:val="24"/>
          <w:lang w:val="en-US"/>
        </w:rPr>
        <w:t>non dipper;</w:t>
      </w:r>
    </w:p>
    <w:p w14:paraId="242B384E" w14:textId="77777777" w:rsidR="00036581" w:rsidRPr="00794EE2" w:rsidRDefault="00036581" w:rsidP="00F43A91">
      <w:pPr>
        <w:pStyle w:val="a4"/>
        <w:numPr>
          <w:ilvl w:val="0"/>
          <w:numId w:val="42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94E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over dipper; </w:t>
      </w:r>
    </w:p>
    <w:p w14:paraId="291BDE95" w14:textId="77777777" w:rsidR="00036581" w:rsidRDefault="00036581" w:rsidP="00F43A91">
      <w:pPr>
        <w:pStyle w:val="a4"/>
        <w:numPr>
          <w:ilvl w:val="0"/>
          <w:numId w:val="4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21286">
        <w:rPr>
          <w:rFonts w:ascii="Times New Roman" w:hAnsi="Times New Roman" w:cs="Times New Roman"/>
          <w:sz w:val="24"/>
          <w:szCs w:val="24"/>
        </w:rPr>
        <w:t>night</w:t>
      </w:r>
      <w:proofErr w:type="spellEnd"/>
      <w:r w:rsidRPr="00B21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286">
        <w:rPr>
          <w:rFonts w:ascii="Times New Roman" w:hAnsi="Times New Roman" w:cs="Times New Roman"/>
          <w:sz w:val="24"/>
          <w:szCs w:val="24"/>
        </w:rPr>
        <w:t>peaker</w:t>
      </w:r>
      <w:proofErr w:type="spellEnd"/>
      <w:r w:rsidRPr="00B2128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D36B03B" w14:textId="77777777" w:rsidR="00036581" w:rsidRDefault="00036581" w:rsidP="0003658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6138075" w14:textId="77777777" w:rsidR="00036581" w:rsidRPr="00B21286" w:rsidRDefault="00036581" w:rsidP="0003658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 w:rsidRPr="005C2CB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точный ритм АД</w:t>
      </w:r>
      <w:r w:rsidRPr="005C2CBD">
        <w:rPr>
          <w:rFonts w:ascii="Times New Roman" w:hAnsi="Times New Roman" w:cs="Times New Roman"/>
          <w:sz w:val="24"/>
          <w:szCs w:val="24"/>
        </w:rPr>
        <w:t xml:space="preserve"> </w:t>
      </w:r>
      <w:r w:rsidRPr="00B21286">
        <w:rPr>
          <w:rFonts w:ascii="Times New Roman" w:hAnsi="Times New Roman" w:cs="Times New Roman"/>
          <w:sz w:val="24"/>
          <w:szCs w:val="24"/>
        </w:rPr>
        <w:t xml:space="preserve"> по результатам СМАД, составляющий </w:t>
      </w:r>
      <w:r>
        <w:rPr>
          <w:rFonts w:ascii="Times New Roman" w:hAnsi="Times New Roman" w:cs="Times New Roman"/>
          <w:sz w:val="24"/>
          <w:szCs w:val="24"/>
        </w:rPr>
        <w:t xml:space="preserve">минус </w:t>
      </w:r>
      <w:r w:rsidRPr="00B21286">
        <w:rPr>
          <w:rFonts w:ascii="Times New Roman" w:hAnsi="Times New Roman" w:cs="Times New Roman"/>
          <w:sz w:val="24"/>
          <w:szCs w:val="24"/>
        </w:rPr>
        <w:t xml:space="preserve">6 % это: </w:t>
      </w:r>
    </w:p>
    <w:p w14:paraId="5533C4BF" w14:textId="77777777" w:rsidR="00036581" w:rsidRPr="00B21286" w:rsidRDefault="00036581" w:rsidP="00F43A91">
      <w:pPr>
        <w:pStyle w:val="a4"/>
        <w:numPr>
          <w:ilvl w:val="0"/>
          <w:numId w:val="4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21286">
        <w:rPr>
          <w:rFonts w:ascii="Times New Roman" w:hAnsi="Times New Roman" w:cs="Times New Roman"/>
          <w:sz w:val="24"/>
          <w:szCs w:val="24"/>
        </w:rPr>
        <w:t>dipper</w:t>
      </w:r>
      <w:proofErr w:type="spellEnd"/>
      <w:r w:rsidRPr="00B2128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E0FAEBA" w14:textId="77777777" w:rsidR="00036581" w:rsidRPr="00794EE2" w:rsidRDefault="00036581" w:rsidP="00F43A91">
      <w:pPr>
        <w:pStyle w:val="a4"/>
        <w:numPr>
          <w:ilvl w:val="0"/>
          <w:numId w:val="4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94EE2">
        <w:rPr>
          <w:rFonts w:ascii="Times New Roman" w:hAnsi="Times New Roman" w:cs="Times New Roman"/>
          <w:sz w:val="24"/>
          <w:szCs w:val="24"/>
          <w:lang w:val="en-US"/>
        </w:rPr>
        <w:t>non dipper;</w:t>
      </w:r>
    </w:p>
    <w:p w14:paraId="7AAED927" w14:textId="77777777" w:rsidR="00036581" w:rsidRPr="00C45B4B" w:rsidRDefault="00036581" w:rsidP="00F43A91">
      <w:pPr>
        <w:pStyle w:val="a4"/>
        <w:numPr>
          <w:ilvl w:val="0"/>
          <w:numId w:val="4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45B4B">
        <w:rPr>
          <w:rFonts w:ascii="Times New Roman" w:hAnsi="Times New Roman" w:cs="Times New Roman"/>
          <w:sz w:val="24"/>
          <w:szCs w:val="24"/>
          <w:lang w:val="en-US"/>
        </w:rPr>
        <w:t xml:space="preserve">over dipper; </w:t>
      </w:r>
    </w:p>
    <w:p w14:paraId="20CDA73A" w14:textId="77777777" w:rsidR="00036581" w:rsidRPr="00794EE2" w:rsidRDefault="00036581" w:rsidP="00F43A91">
      <w:pPr>
        <w:pStyle w:val="a4"/>
        <w:numPr>
          <w:ilvl w:val="0"/>
          <w:numId w:val="42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4EE2">
        <w:rPr>
          <w:rFonts w:ascii="Times New Roman" w:hAnsi="Times New Roman" w:cs="Times New Roman"/>
          <w:b/>
          <w:sz w:val="24"/>
          <w:szCs w:val="24"/>
        </w:rPr>
        <w:t>night</w:t>
      </w:r>
      <w:proofErr w:type="spellEnd"/>
      <w:r w:rsidRPr="00794E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4EE2">
        <w:rPr>
          <w:rFonts w:ascii="Times New Roman" w:hAnsi="Times New Roman" w:cs="Times New Roman"/>
          <w:b/>
          <w:sz w:val="24"/>
          <w:szCs w:val="24"/>
        </w:rPr>
        <w:t>peaker</w:t>
      </w:r>
      <w:proofErr w:type="spellEnd"/>
      <w:r w:rsidRPr="00794EE2">
        <w:rPr>
          <w:rFonts w:ascii="Times New Roman" w:hAnsi="Times New Roman" w:cs="Times New Roman"/>
          <w:b/>
          <w:sz w:val="24"/>
          <w:szCs w:val="24"/>
        </w:rPr>
        <w:t>;</w:t>
      </w:r>
    </w:p>
    <w:p w14:paraId="0C9531DE" w14:textId="77777777" w:rsidR="00036581" w:rsidRPr="00B21286" w:rsidRDefault="00036581" w:rsidP="0003658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2A6C44D" w14:textId="77777777" w:rsidR="00036581" w:rsidRPr="00B21286" w:rsidRDefault="00036581" w:rsidP="0003658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Pr="00B21286">
        <w:rPr>
          <w:rFonts w:ascii="Times New Roman" w:hAnsi="Times New Roman" w:cs="Times New Roman"/>
          <w:sz w:val="24"/>
          <w:szCs w:val="24"/>
        </w:rPr>
        <w:t xml:space="preserve">Избыточное снижение АД в ночные часы опасно из-за: </w:t>
      </w:r>
    </w:p>
    <w:p w14:paraId="62C58FB8" w14:textId="77777777" w:rsidR="00036581" w:rsidRPr="00B21286" w:rsidRDefault="00036581" w:rsidP="00F43A91">
      <w:pPr>
        <w:pStyle w:val="a4"/>
        <w:numPr>
          <w:ilvl w:val="0"/>
          <w:numId w:val="425"/>
        </w:numPr>
        <w:rPr>
          <w:rFonts w:ascii="Times New Roman" w:hAnsi="Times New Roman" w:cs="Times New Roman"/>
          <w:sz w:val="24"/>
          <w:szCs w:val="24"/>
        </w:rPr>
      </w:pPr>
      <w:r w:rsidRPr="00B21286">
        <w:rPr>
          <w:rFonts w:ascii="Times New Roman" w:hAnsi="Times New Roman" w:cs="Times New Roman"/>
          <w:sz w:val="24"/>
          <w:szCs w:val="24"/>
        </w:rPr>
        <w:t xml:space="preserve">развития фибрилляции желудочков; </w:t>
      </w:r>
    </w:p>
    <w:p w14:paraId="50276633" w14:textId="77777777" w:rsidR="00036581" w:rsidRPr="00B21286" w:rsidRDefault="00036581" w:rsidP="00F43A91">
      <w:pPr>
        <w:pStyle w:val="a4"/>
        <w:numPr>
          <w:ilvl w:val="0"/>
          <w:numId w:val="425"/>
        </w:numPr>
        <w:rPr>
          <w:rFonts w:ascii="Times New Roman" w:hAnsi="Times New Roman" w:cs="Times New Roman"/>
          <w:b/>
          <w:sz w:val="24"/>
          <w:szCs w:val="24"/>
        </w:rPr>
      </w:pPr>
      <w:r w:rsidRPr="00B21286">
        <w:rPr>
          <w:rFonts w:ascii="Times New Roman" w:hAnsi="Times New Roman" w:cs="Times New Roman"/>
          <w:b/>
          <w:sz w:val="24"/>
          <w:szCs w:val="24"/>
        </w:rPr>
        <w:t xml:space="preserve">ишемического инсульта; </w:t>
      </w:r>
    </w:p>
    <w:p w14:paraId="1288A2FF" w14:textId="77777777" w:rsidR="00036581" w:rsidRPr="00B21286" w:rsidRDefault="00036581" w:rsidP="00F43A91">
      <w:pPr>
        <w:pStyle w:val="a4"/>
        <w:numPr>
          <w:ilvl w:val="0"/>
          <w:numId w:val="425"/>
        </w:numPr>
        <w:rPr>
          <w:rFonts w:ascii="Times New Roman" w:hAnsi="Times New Roman" w:cs="Times New Roman"/>
          <w:sz w:val="24"/>
          <w:szCs w:val="24"/>
        </w:rPr>
      </w:pPr>
      <w:r w:rsidRPr="00B21286">
        <w:rPr>
          <w:rFonts w:ascii="Times New Roman" w:hAnsi="Times New Roman" w:cs="Times New Roman"/>
          <w:sz w:val="24"/>
          <w:szCs w:val="24"/>
        </w:rPr>
        <w:t xml:space="preserve">приступа стенокардии; </w:t>
      </w:r>
    </w:p>
    <w:p w14:paraId="1EE1DCC4" w14:textId="77777777" w:rsidR="00036581" w:rsidRPr="00B21286" w:rsidRDefault="00036581" w:rsidP="00F43A91">
      <w:pPr>
        <w:pStyle w:val="a4"/>
        <w:numPr>
          <w:ilvl w:val="0"/>
          <w:numId w:val="425"/>
        </w:numPr>
        <w:rPr>
          <w:rFonts w:ascii="Times New Roman" w:hAnsi="Times New Roman" w:cs="Times New Roman"/>
          <w:sz w:val="24"/>
          <w:szCs w:val="24"/>
        </w:rPr>
      </w:pPr>
      <w:r w:rsidRPr="00B21286">
        <w:rPr>
          <w:rFonts w:ascii="Times New Roman" w:hAnsi="Times New Roman" w:cs="Times New Roman"/>
          <w:sz w:val="24"/>
          <w:szCs w:val="24"/>
        </w:rPr>
        <w:t>развитие желудочковой тахикардии;</w:t>
      </w:r>
    </w:p>
    <w:p w14:paraId="59DF13A8" w14:textId="77777777" w:rsidR="00036581" w:rsidRPr="00B21286" w:rsidRDefault="00036581" w:rsidP="00F43A91">
      <w:pPr>
        <w:pStyle w:val="a4"/>
        <w:numPr>
          <w:ilvl w:val="0"/>
          <w:numId w:val="425"/>
        </w:numPr>
        <w:rPr>
          <w:rFonts w:ascii="Times New Roman" w:hAnsi="Times New Roman" w:cs="Times New Roman"/>
          <w:sz w:val="24"/>
          <w:szCs w:val="24"/>
        </w:rPr>
      </w:pPr>
      <w:r w:rsidRPr="00B21286">
        <w:rPr>
          <w:rFonts w:ascii="Times New Roman" w:hAnsi="Times New Roman" w:cs="Times New Roman"/>
          <w:sz w:val="24"/>
          <w:szCs w:val="24"/>
        </w:rPr>
        <w:t xml:space="preserve">все ответы верны. </w:t>
      </w:r>
    </w:p>
    <w:p w14:paraId="5E0206AC" w14:textId="77777777" w:rsidR="00036581" w:rsidRPr="00B21286" w:rsidRDefault="00036581" w:rsidP="0003658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EC6CAE1" w14:textId="77777777" w:rsidR="00036581" w:rsidRPr="00B21286" w:rsidRDefault="00036581" w:rsidP="0003658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 w:rsidRPr="00B21286">
        <w:rPr>
          <w:rFonts w:ascii="Times New Roman" w:hAnsi="Times New Roman" w:cs="Times New Roman"/>
          <w:sz w:val="24"/>
          <w:szCs w:val="24"/>
        </w:rPr>
        <w:t xml:space="preserve">Какие показатели АД наилучшим образом предсказывают сердечно-сосудистые события: </w:t>
      </w:r>
    </w:p>
    <w:p w14:paraId="7B61DDC5" w14:textId="77777777" w:rsidR="00036581" w:rsidRPr="00B21286" w:rsidRDefault="00036581" w:rsidP="00F43A91">
      <w:pPr>
        <w:pStyle w:val="a4"/>
        <w:numPr>
          <w:ilvl w:val="0"/>
          <w:numId w:val="426"/>
        </w:numPr>
        <w:rPr>
          <w:rFonts w:ascii="Times New Roman" w:hAnsi="Times New Roman" w:cs="Times New Roman"/>
          <w:sz w:val="24"/>
          <w:szCs w:val="24"/>
        </w:rPr>
      </w:pPr>
      <w:r w:rsidRPr="00B21286">
        <w:rPr>
          <w:rFonts w:ascii="Times New Roman" w:hAnsi="Times New Roman" w:cs="Times New Roman"/>
          <w:sz w:val="24"/>
          <w:szCs w:val="24"/>
        </w:rPr>
        <w:t xml:space="preserve">полученные в кабинете у врача при привычном измерении АД; </w:t>
      </w:r>
    </w:p>
    <w:p w14:paraId="7485CC12" w14:textId="77777777" w:rsidR="00036581" w:rsidRPr="00B21286" w:rsidRDefault="00036581" w:rsidP="00F43A91">
      <w:pPr>
        <w:pStyle w:val="a4"/>
        <w:numPr>
          <w:ilvl w:val="0"/>
          <w:numId w:val="426"/>
        </w:numPr>
        <w:rPr>
          <w:rFonts w:ascii="Times New Roman" w:hAnsi="Times New Roman" w:cs="Times New Roman"/>
          <w:sz w:val="24"/>
          <w:szCs w:val="24"/>
        </w:rPr>
      </w:pPr>
      <w:r w:rsidRPr="00B21286">
        <w:rPr>
          <w:rFonts w:ascii="Times New Roman" w:hAnsi="Times New Roman" w:cs="Times New Roman"/>
          <w:sz w:val="24"/>
          <w:szCs w:val="24"/>
        </w:rPr>
        <w:t xml:space="preserve">среднесуточные показатели, полученные в ходе СМАД; </w:t>
      </w:r>
    </w:p>
    <w:p w14:paraId="4BF2B1F8" w14:textId="77777777" w:rsidR="00036581" w:rsidRPr="00B21286" w:rsidRDefault="00036581" w:rsidP="00F43A91">
      <w:pPr>
        <w:pStyle w:val="a4"/>
        <w:numPr>
          <w:ilvl w:val="0"/>
          <w:numId w:val="426"/>
        </w:numPr>
        <w:rPr>
          <w:rFonts w:ascii="Times New Roman" w:hAnsi="Times New Roman" w:cs="Times New Roman"/>
          <w:sz w:val="24"/>
          <w:szCs w:val="24"/>
        </w:rPr>
      </w:pPr>
      <w:r w:rsidRPr="00B21286">
        <w:rPr>
          <w:rFonts w:ascii="Times New Roman" w:hAnsi="Times New Roman" w:cs="Times New Roman"/>
          <w:sz w:val="24"/>
          <w:szCs w:val="24"/>
        </w:rPr>
        <w:t xml:space="preserve">средние показатели АД, полученные в часы бодрствования; </w:t>
      </w:r>
    </w:p>
    <w:p w14:paraId="38A2526F" w14:textId="77777777" w:rsidR="00036581" w:rsidRPr="00B21286" w:rsidRDefault="00036581" w:rsidP="00F43A91">
      <w:pPr>
        <w:pStyle w:val="a4"/>
        <w:numPr>
          <w:ilvl w:val="0"/>
          <w:numId w:val="426"/>
        </w:numPr>
        <w:rPr>
          <w:rFonts w:ascii="Times New Roman" w:hAnsi="Times New Roman" w:cs="Times New Roman"/>
          <w:b/>
          <w:sz w:val="24"/>
          <w:szCs w:val="24"/>
        </w:rPr>
      </w:pPr>
      <w:r w:rsidRPr="00B21286">
        <w:rPr>
          <w:rFonts w:ascii="Times New Roman" w:hAnsi="Times New Roman" w:cs="Times New Roman"/>
          <w:b/>
          <w:sz w:val="24"/>
          <w:szCs w:val="24"/>
        </w:rPr>
        <w:t xml:space="preserve">средние показатели АД, полученные в ночные часы и показатели утренней динамики АД; </w:t>
      </w:r>
    </w:p>
    <w:p w14:paraId="46412FE9" w14:textId="77777777" w:rsidR="00036581" w:rsidRDefault="00036581" w:rsidP="00F43A91">
      <w:pPr>
        <w:pStyle w:val="a4"/>
        <w:numPr>
          <w:ilvl w:val="0"/>
          <w:numId w:val="426"/>
        </w:numPr>
        <w:rPr>
          <w:rFonts w:ascii="Times New Roman" w:hAnsi="Times New Roman" w:cs="Times New Roman"/>
          <w:sz w:val="24"/>
          <w:szCs w:val="24"/>
        </w:rPr>
      </w:pPr>
      <w:r w:rsidRPr="00B21286">
        <w:rPr>
          <w:rFonts w:ascii="Times New Roman" w:hAnsi="Times New Roman" w:cs="Times New Roman"/>
          <w:sz w:val="24"/>
          <w:szCs w:val="24"/>
        </w:rPr>
        <w:t xml:space="preserve">правильные ответы В, Г. </w:t>
      </w:r>
    </w:p>
    <w:p w14:paraId="4DD7D157" w14:textId="77777777" w:rsidR="00036581" w:rsidRDefault="00036581" w:rsidP="0003658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B86CC52" w14:textId="77777777" w:rsidR="00036581" w:rsidRDefault="00036581" w:rsidP="0003658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Абсолютным противопоказанием к проведению СМАД является:</w:t>
      </w:r>
    </w:p>
    <w:p w14:paraId="2D595E33" w14:textId="77777777" w:rsidR="00036581" w:rsidRPr="00794EE2" w:rsidRDefault="00036581" w:rsidP="00F43A91">
      <w:pPr>
        <w:pStyle w:val="a4"/>
        <w:numPr>
          <w:ilvl w:val="0"/>
          <w:numId w:val="427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4EE2">
        <w:rPr>
          <w:rFonts w:ascii="Times New Roman" w:hAnsi="Times New Roman" w:cs="Times New Roman"/>
          <w:b/>
          <w:sz w:val="24"/>
          <w:szCs w:val="24"/>
        </w:rPr>
        <w:t>тромбоцитопатия</w:t>
      </w:r>
      <w:proofErr w:type="spellEnd"/>
      <w:r w:rsidRPr="00794EE2">
        <w:rPr>
          <w:rFonts w:ascii="Times New Roman" w:hAnsi="Times New Roman" w:cs="Times New Roman"/>
          <w:b/>
          <w:sz w:val="24"/>
          <w:szCs w:val="24"/>
        </w:rPr>
        <w:t xml:space="preserve">, тромбоцитопения и другие заболевания крови в </w:t>
      </w:r>
      <w:proofErr w:type="spellStart"/>
      <w:r w:rsidRPr="00794EE2">
        <w:rPr>
          <w:rFonts w:ascii="Times New Roman" w:hAnsi="Times New Roman" w:cs="Times New Roman"/>
          <w:b/>
          <w:sz w:val="24"/>
          <w:szCs w:val="24"/>
        </w:rPr>
        <w:t>перид</w:t>
      </w:r>
      <w:proofErr w:type="spellEnd"/>
      <w:r w:rsidRPr="00794EE2">
        <w:rPr>
          <w:rFonts w:ascii="Times New Roman" w:hAnsi="Times New Roman" w:cs="Times New Roman"/>
          <w:b/>
          <w:sz w:val="24"/>
          <w:szCs w:val="24"/>
        </w:rPr>
        <w:t xml:space="preserve"> обострения</w:t>
      </w:r>
    </w:p>
    <w:p w14:paraId="587FA078" w14:textId="77777777" w:rsidR="00036581" w:rsidRDefault="00036581" w:rsidP="00F43A91">
      <w:pPr>
        <w:pStyle w:val="a4"/>
        <w:numPr>
          <w:ilvl w:val="0"/>
          <w:numId w:val="4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ипертермия</w:t>
      </w:r>
    </w:p>
    <w:p w14:paraId="333C028C" w14:textId="77777777" w:rsidR="00036581" w:rsidRDefault="00036581" w:rsidP="00F43A91">
      <w:pPr>
        <w:pStyle w:val="a4"/>
        <w:numPr>
          <w:ilvl w:val="0"/>
          <w:numId w:val="4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тостатическая гипотензия</w:t>
      </w:r>
    </w:p>
    <w:p w14:paraId="203A7E5E" w14:textId="77777777" w:rsidR="00036581" w:rsidRPr="00B21286" w:rsidRDefault="00036581" w:rsidP="00F43A91">
      <w:pPr>
        <w:pStyle w:val="a4"/>
        <w:numPr>
          <w:ilvl w:val="0"/>
          <w:numId w:val="4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я ритма сердца</w:t>
      </w:r>
    </w:p>
    <w:p w14:paraId="7F0E96E4" w14:textId="77777777" w:rsidR="00036581" w:rsidRPr="00B21286" w:rsidRDefault="00036581" w:rsidP="0003658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DBF9240" w14:textId="77777777" w:rsidR="00036581" w:rsidRDefault="00036581" w:rsidP="00036581">
      <w:pPr>
        <w:pStyle w:val="a4"/>
      </w:pPr>
    </w:p>
    <w:p w14:paraId="695A90F7" w14:textId="38D9E1E2" w:rsidR="00DC74CB" w:rsidRPr="00BD0FDE" w:rsidRDefault="00BD0FDE" w:rsidP="00EB2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FDE">
        <w:rPr>
          <w:rFonts w:ascii="Times New Roman" w:hAnsi="Times New Roman" w:cs="Times New Roman"/>
          <w:b/>
          <w:bCs/>
          <w:sz w:val="28"/>
          <w:szCs w:val="28"/>
        </w:rPr>
        <w:t>Раздел 7</w:t>
      </w:r>
      <w:r w:rsidR="00675B5A" w:rsidRPr="00BD0FD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C74CB" w:rsidRPr="00BD0FDE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ПИРОГРАФИЯ.</w:t>
      </w:r>
    </w:p>
    <w:p w14:paraId="52784D57" w14:textId="77777777" w:rsidR="00DC74CB" w:rsidRPr="009221F7" w:rsidRDefault="00DC74CB" w:rsidP="00DC7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3BD4E0" w14:textId="77777777" w:rsidR="00DC74CB" w:rsidRPr="008E2768" w:rsidRDefault="00DC74CB" w:rsidP="00867A6A">
      <w:pPr>
        <w:pStyle w:val="a6"/>
        <w:numPr>
          <w:ilvl w:val="1"/>
          <w:numId w:val="7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2768">
        <w:rPr>
          <w:rFonts w:ascii="Times New Roman" w:hAnsi="Times New Roman" w:cs="Times New Roman"/>
          <w:bCs/>
          <w:sz w:val="24"/>
          <w:szCs w:val="24"/>
        </w:rPr>
        <w:t>Спирография - это метод, позволяющий определить:</w:t>
      </w:r>
    </w:p>
    <w:p w14:paraId="4E628026" w14:textId="77777777" w:rsidR="00DC74CB" w:rsidRPr="00FC0190" w:rsidRDefault="00DC74CB" w:rsidP="00F43A91">
      <w:pPr>
        <w:pStyle w:val="a6"/>
        <w:numPr>
          <w:ilvl w:val="0"/>
          <w:numId w:val="18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0190">
        <w:rPr>
          <w:rFonts w:ascii="Times New Roman" w:hAnsi="Times New Roman" w:cs="Times New Roman"/>
          <w:b/>
          <w:sz w:val="24"/>
          <w:szCs w:val="24"/>
        </w:rPr>
        <w:t>функцию внешнего дыхания;</w:t>
      </w:r>
    </w:p>
    <w:p w14:paraId="33DB0580" w14:textId="77777777" w:rsidR="00DC74CB" w:rsidRPr="00FC0190" w:rsidRDefault="00DC74CB" w:rsidP="00F43A91">
      <w:pPr>
        <w:pStyle w:val="a6"/>
        <w:numPr>
          <w:ilvl w:val="0"/>
          <w:numId w:val="18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0190">
        <w:rPr>
          <w:rFonts w:ascii="Times New Roman" w:hAnsi="Times New Roman" w:cs="Times New Roman"/>
          <w:sz w:val="24"/>
          <w:szCs w:val="24"/>
        </w:rPr>
        <w:t>электрическую активность структур головного мозга;</w:t>
      </w:r>
    </w:p>
    <w:p w14:paraId="746ED537" w14:textId="77777777" w:rsidR="00DC74CB" w:rsidRPr="00FC0190" w:rsidRDefault="00DC74CB" w:rsidP="00F43A91">
      <w:pPr>
        <w:pStyle w:val="a6"/>
        <w:numPr>
          <w:ilvl w:val="0"/>
          <w:numId w:val="18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0190">
        <w:rPr>
          <w:rFonts w:ascii="Times New Roman" w:hAnsi="Times New Roman" w:cs="Times New Roman"/>
          <w:sz w:val="24"/>
          <w:szCs w:val="24"/>
        </w:rPr>
        <w:t>пульсовое кровенаполнение периферических сосудов.</w:t>
      </w:r>
    </w:p>
    <w:p w14:paraId="5AF69764" w14:textId="77777777" w:rsidR="006A322B" w:rsidRDefault="006A322B" w:rsidP="00DC7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1AAD45" w14:textId="77777777" w:rsidR="00DC74CB" w:rsidRPr="008E2768" w:rsidRDefault="00DC74CB" w:rsidP="00867A6A">
      <w:pPr>
        <w:pStyle w:val="a6"/>
        <w:numPr>
          <w:ilvl w:val="1"/>
          <w:numId w:val="7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2768">
        <w:rPr>
          <w:rFonts w:ascii="Times New Roman" w:hAnsi="Times New Roman" w:cs="Times New Roman"/>
          <w:bCs/>
          <w:sz w:val="24"/>
          <w:szCs w:val="24"/>
        </w:rPr>
        <w:t>Дыхательный объем (ДО) – это:</w:t>
      </w:r>
    </w:p>
    <w:p w14:paraId="37761705" w14:textId="77777777" w:rsidR="00DC74CB" w:rsidRPr="00FC0190" w:rsidRDefault="00DC74CB" w:rsidP="00F43A91">
      <w:pPr>
        <w:pStyle w:val="a6"/>
        <w:numPr>
          <w:ilvl w:val="0"/>
          <w:numId w:val="19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C0190">
        <w:rPr>
          <w:rFonts w:ascii="Times New Roman" w:hAnsi="Times New Roman" w:cs="Times New Roman"/>
          <w:b/>
          <w:sz w:val="24"/>
          <w:szCs w:val="24"/>
        </w:rPr>
        <w:t>объем, который вдыхается и выдыхается при спокойном дыхании;</w:t>
      </w:r>
    </w:p>
    <w:p w14:paraId="485DE452" w14:textId="77777777" w:rsidR="00DC74CB" w:rsidRPr="00FC0190" w:rsidRDefault="00DC74CB" w:rsidP="00F43A91">
      <w:pPr>
        <w:pStyle w:val="a6"/>
        <w:numPr>
          <w:ilvl w:val="0"/>
          <w:numId w:val="19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C0190">
        <w:rPr>
          <w:rFonts w:ascii="Times New Roman" w:hAnsi="Times New Roman" w:cs="Times New Roman"/>
          <w:sz w:val="24"/>
          <w:szCs w:val="24"/>
        </w:rPr>
        <w:t>объем, который остается в легких после максимально глубокого выдоха;</w:t>
      </w:r>
    </w:p>
    <w:p w14:paraId="550CFEE5" w14:textId="77777777" w:rsidR="00DC74CB" w:rsidRPr="00FC0190" w:rsidRDefault="00DC74CB" w:rsidP="00F43A91">
      <w:pPr>
        <w:pStyle w:val="a6"/>
        <w:numPr>
          <w:ilvl w:val="0"/>
          <w:numId w:val="19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C0190">
        <w:rPr>
          <w:rFonts w:ascii="Times New Roman" w:hAnsi="Times New Roman" w:cs="Times New Roman"/>
          <w:sz w:val="24"/>
          <w:szCs w:val="24"/>
        </w:rPr>
        <w:t>объем, остающийся в легких на уровне спокойного выдоха.</w:t>
      </w:r>
    </w:p>
    <w:p w14:paraId="6E9B809D" w14:textId="77777777" w:rsidR="00DC74CB" w:rsidRPr="009221F7" w:rsidRDefault="00DC74CB" w:rsidP="00DC7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A1F6AD" w14:textId="77777777" w:rsidR="00DC74CB" w:rsidRPr="008E2768" w:rsidRDefault="00DC74CB" w:rsidP="00867A6A">
      <w:pPr>
        <w:pStyle w:val="a6"/>
        <w:numPr>
          <w:ilvl w:val="1"/>
          <w:numId w:val="7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27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2768">
        <w:rPr>
          <w:rFonts w:ascii="Times New Roman" w:hAnsi="Times New Roman" w:cs="Times New Roman"/>
          <w:bCs/>
          <w:sz w:val="24"/>
          <w:szCs w:val="24"/>
        </w:rPr>
        <w:t>Резервный объем вдоха (Ровд) – это</w:t>
      </w:r>
      <w:r w:rsidRPr="008E276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6813D91" w14:textId="77777777" w:rsidR="00DC74CB" w:rsidRPr="00AA6879" w:rsidRDefault="00DC74CB" w:rsidP="00F43A91">
      <w:pPr>
        <w:pStyle w:val="a6"/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6879">
        <w:rPr>
          <w:rFonts w:ascii="Times New Roman" w:hAnsi="Times New Roman" w:cs="Times New Roman"/>
          <w:sz w:val="24"/>
          <w:szCs w:val="24"/>
        </w:rPr>
        <w:t>объем, который вдыхается и выдыхается при спокойном дыхании;</w:t>
      </w:r>
    </w:p>
    <w:p w14:paraId="27239AAD" w14:textId="77777777" w:rsidR="00DC74CB" w:rsidRPr="00AA6879" w:rsidRDefault="00DC74CB" w:rsidP="00F43A91">
      <w:pPr>
        <w:pStyle w:val="a6"/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6879">
        <w:rPr>
          <w:rFonts w:ascii="Times New Roman" w:hAnsi="Times New Roman" w:cs="Times New Roman"/>
          <w:b/>
          <w:sz w:val="24"/>
          <w:szCs w:val="24"/>
        </w:rPr>
        <w:t>максимальный объем, который можно дополнительно вдохнуть после спокойного</w:t>
      </w:r>
      <w:r w:rsidR="00AA68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6879">
        <w:rPr>
          <w:rFonts w:ascii="Times New Roman" w:hAnsi="Times New Roman" w:cs="Times New Roman"/>
          <w:b/>
          <w:sz w:val="24"/>
          <w:szCs w:val="24"/>
        </w:rPr>
        <w:t>вдоха;</w:t>
      </w:r>
    </w:p>
    <w:p w14:paraId="1BF19EC4" w14:textId="77777777" w:rsidR="00DC74CB" w:rsidRPr="00AA6879" w:rsidRDefault="00DC74CB" w:rsidP="00F43A91">
      <w:pPr>
        <w:pStyle w:val="a6"/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6879">
        <w:rPr>
          <w:rFonts w:ascii="Times New Roman" w:hAnsi="Times New Roman" w:cs="Times New Roman"/>
          <w:sz w:val="24"/>
          <w:szCs w:val="24"/>
        </w:rPr>
        <w:t>объем, который могут вместить легкие на высоте глубокого вдоха.</w:t>
      </w:r>
    </w:p>
    <w:p w14:paraId="1F64765C" w14:textId="77777777" w:rsidR="00DC74CB" w:rsidRPr="009221F7" w:rsidRDefault="00DC74CB" w:rsidP="00DC7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1D60E4" w14:textId="77777777" w:rsidR="00DC74CB" w:rsidRPr="008E2768" w:rsidRDefault="00DC74CB" w:rsidP="00867A6A">
      <w:pPr>
        <w:pStyle w:val="a6"/>
        <w:numPr>
          <w:ilvl w:val="1"/>
          <w:numId w:val="7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2768">
        <w:rPr>
          <w:rFonts w:ascii="Times New Roman" w:hAnsi="Times New Roman" w:cs="Times New Roman"/>
          <w:bCs/>
          <w:sz w:val="24"/>
          <w:szCs w:val="24"/>
        </w:rPr>
        <w:t>Резервный объем выдоха (</w:t>
      </w:r>
      <w:proofErr w:type="spellStart"/>
      <w:r w:rsidRPr="008E2768">
        <w:rPr>
          <w:rFonts w:ascii="Times New Roman" w:hAnsi="Times New Roman" w:cs="Times New Roman"/>
          <w:bCs/>
          <w:sz w:val="24"/>
          <w:szCs w:val="24"/>
        </w:rPr>
        <w:t>РОвыд</w:t>
      </w:r>
      <w:proofErr w:type="spellEnd"/>
      <w:r w:rsidRPr="008E2768">
        <w:rPr>
          <w:rFonts w:ascii="Times New Roman" w:hAnsi="Times New Roman" w:cs="Times New Roman"/>
          <w:bCs/>
          <w:sz w:val="24"/>
          <w:szCs w:val="24"/>
        </w:rPr>
        <w:t>)- это:</w:t>
      </w:r>
    </w:p>
    <w:p w14:paraId="3E1AF0E2" w14:textId="77777777" w:rsidR="00DC74CB" w:rsidRDefault="00DC74CB" w:rsidP="00F43A91">
      <w:pPr>
        <w:pStyle w:val="a6"/>
        <w:numPr>
          <w:ilvl w:val="0"/>
          <w:numId w:val="19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6879">
        <w:rPr>
          <w:rFonts w:ascii="Times New Roman" w:hAnsi="Times New Roman" w:cs="Times New Roman"/>
          <w:b/>
          <w:sz w:val="24"/>
          <w:szCs w:val="24"/>
        </w:rPr>
        <w:t>максимальный объем, который можно дополнительно выдохнуть после спокойного</w:t>
      </w:r>
      <w:r w:rsidR="00AA68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6879">
        <w:rPr>
          <w:rFonts w:ascii="Times New Roman" w:hAnsi="Times New Roman" w:cs="Times New Roman"/>
          <w:b/>
          <w:sz w:val="24"/>
          <w:szCs w:val="24"/>
        </w:rPr>
        <w:t>выдоха;</w:t>
      </w:r>
    </w:p>
    <w:p w14:paraId="2A97D0DD" w14:textId="77777777" w:rsidR="00DC74CB" w:rsidRPr="00AA6879" w:rsidRDefault="00DC74CB" w:rsidP="00F43A91">
      <w:pPr>
        <w:pStyle w:val="a6"/>
        <w:numPr>
          <w:ilvl w:val="0"/>
          <w:numId w:val="19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6879">
        <w:rPr>
          <w:rFonts w:ascii="Times New Roman" w:hAnsi="Times New Roman" w:cs="Times New Roman"/>
          <w:sz w:val="24"/>
          <w:szCs w:val="24"/>
        </w:rPr>
        <w:t>объем форсированного выдоха за 1 сек;</w:t>
      </w:r>
    </w:p>
    <w:p w14:paraId="1D34820F" w14:textId="77777777" w:rsidR="00DC74CB" w:rsidRPr="00AA6879" w:rsidRDefault="00DC74CB" w:rsidP="00F43A91">
      <w:pPr>
        <w:pStyle w:val="a6"/>
        <w:numPr>
          <w:ilvl w:val="0"/>
          <w:numId w:val="19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6879">
        <w:rPr>
          <w:rFonts w:ascii="Times New Roman" w:hAnsi="Times New Roman" w:cs="Times New Roman"/>
          <w:sz w:val="24"/>
          <w:szCs w:val="24"/>
        </w:rPr>
        <w:t>объем, который остается в легких после максимально глубокого выдоха.</w:t>
      </w:r>
    </w:p>
    <w:p w14:paraId="026E2FC7" w14:textId="77777777" w:rsidR="006A322B" w:rsidRDefault="006A322B" w:rsidP="00DC7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2B8CDB" w14:textId="77777777" w:rsidR="006A322B" w:rsidRPr="008E2768" w:rsidRDefault="006A322B" w:rsidP="00867A6A">
      <w:pPr>
        <w:pStyle w:val="a6"/>
        <w:numPr>
          <w:ilvl w:val="1"/>
          <w:numId w:val="73"/>
        </w:numPr>
        <w:shd w:val="clear" w:color="auto" w:fill="FFFFFF"/>
        <w:tabs>
          <w:tab w:val="left" w:pos="446"/>
        </w:tabs>
        <w:spacing w:before="182" w:line="226" w:lineRule="exact"/>
        <w:rPr>
          <w:rFonts w:ascii="Times New Roman" w:eastAsia="Calibri" w:hAnsi="Times New Roman" w:cs="Times New Roman"/>
          <w:sz w:val="24"/>
          <w:szCs w:val="24"/>
        </w:rPr>
      </w:pPr>
      <w:r w:rsidRPr="008E27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Остаточный объем это:</w:t>
      </w:r>
    </w:p>
    <w:p w14:paraId="19C783CE" w14:textId="77777777" w:rsidR="006A322B" w:rsidRPr="00FC0190" w:rsidRDefault="006A322B" w:rsidP="00F43A91">
      <w:pPr>
        <w:pStyle w:val="a6"/>
        <w:numPr>
          <w:ilvl w:val="0"/>
          <w:numId w:val="187"/>
        </w:numPr>
        <w:shd w:val="clear" w:color="auto" w:fill="FFFFFF"/>
        <w:spacing w:line="226" w:lineRule="exact"/>
        <w:rPr>
          <w:rFonts w:ascii="Times New Roman" w:eastAsia="Calibri" w:hAnsi="Times New Roman" w:cs="Times New Roman"/>
          <w:sz w:val="24"/>
          <w:szCs w:val="24"/>
        </w:rPr>
      </w:pPr>
      <w:r w:rsidRPr="00FC0190">
        <w:rPr>
          <w:rFonts w:ascii="Times New Roman" w:eastAsia="Calibri" w:hAnsi="Times New Roman" w:cs="Times New Roman"/>
          <w:color w:val="000000"/>
          <w:sz w:val="24"/>
          <w:szCs w:val="24"/>
        </w:rPr>
        <w:t>объем воздуха, остающийся в легких после спокойного выдоха</w:t>
      </w:r>
    </w:p>
    <w:p w14:paraId="161842F1" w14:textId="77777777" w:rsidR="006A322B" w:rsidRPr="00FC0190" w:rsidRDefault="006A322B" w:rsidP="00F43A91">
      <w:pPr>
        <w:pStyle w:val="a6"/>
        <w:numPr>
          <w:ilvl w:val="0"/>
          <w:numId w:val="187"/>
        </w:numPr>
        <w:shd w:val="clear" w:color="auto" w:fill="FFFFFF"/>
        <w:spacing w:line="226" w:lineRule="exact"/>
        <w:rPr>
          <w:rFonts w:ascii="Times New Roman" w:eastAsia="Calibri" w:hAnsi="Times New Roman" w:cs="Times New Roman"/>
          <w:b/>
          <w:sz w:val="24"/>
          <w:szCs w:val="24"/>
        </w:rPr>
      </w:pPr>
      <w:r w:rsidRPr="00FC019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ъем воздуха, остающийся в легких после максимального выдоха</w:t>
      </w:r>
    </w:p>
    <w:p w14:paraId="3BCCC781" w14:textId="77777777" w:rsidR="006A322B" w:rsidRPr="00FC0190" w:rsidRDefault="006A322B" w:rsidP="00F43A91">
      <w:pPr>
        <w:pStyle w:val="a6"/>
        <w:numPr>
          <w:ilvl w:val="0"/>
          <w:numId w:val="187"/>
        </w:numPr>
        <w:shd w:val="clear" w:color="auto" w:fill="FFFFFF"/>
        <w:spacing w:line="226" w:lineRule="exact"/>
        <w:rPr>
          <w:rFonts w:ascii="Times New Roman" w:eastAsia="Calibri" w:hAnsi="Times New Roman" w:cs="Times New Roman"/>
          <w:sz w:val="24"/>
          <w:szCs w:val="24"/>
        </w:rPr>
      </w:pPr>
      <w:r w:rsidRPr="00FC0190">
        <w:rPr>
          <w:rFonts w:ascii="Times New Roman" w:eastAsia="Calibri" w:hAnsi="Times New Roman" w:cs="Times New Roman"/>
          <w:color w:val="000000"/>
          <w:sz w:val="24"/>
          <w:szCs w:val="24"/>
        </w:rPr>
        <w:t>объем мертвого пространства</w:t>
      </w:r>
    </w:p>
    <w:p w14:paraId="3A0E834B" w14:textId="77777777" w:rsidR="00FC0190" w:rsidRPr="00FC0190" w:rsidRDefault="00FC0190" w:rsidP="00FC0190">
      <w:pPr>
        <w:pStyle w:val="a6"/>
        <w:shd w:val="clear" w:color="auto" w:fill="FFFFFF"/>
        <w:spacing w:line="226" w:lineRule="exact"/>
        <w:ind w:left="786"/>
        <w:rPr>
          <w:rFonts w:ascii="Times New Roman" w:eastAsia="Calibri" w:hAnsi="Times New Roman" w:cs="Times New Roman"/>
          <w:sz w:val="24"/>
          <w:szCs w:val="24"/>
        </w:rPr>
      </w:pPr>
    </w:p>
    <w:p w14:paraId="59CFAF82" w14:textId="77777777" w:rsidR="006A322B" w:rsidRPr="008E2768" w:rsidRDefault="006A322B" w:rsidP="00867A6A">
      <w:pPr>
        <w:pStyle w:val="a6"/>
        <w:numPr>
          <w:ilvl w:val="1"/>
          <w:numId w:val="73"/>
        </w:numPr>
        <w:shd w:val="clear" w:color="auto" w:fill="FFFFFF"/>
        <w:tabs>
          <w:tab w:val="left" w:pos="446"/>
        </w:tabs>
        <w:spacing w:before="187" w:line="226" w:lineRule="exact"/>
        <w:rPr>
          <w:rFonts w:ascii="Times New Roman" w:eastAsia="Calibri" w:hAnsi="Times New Roman" w:cs="Times New Roman"/>
          <w:sz w:val="24"/>
          <w:szCs w:val="24"/>
        </w:rPr>
      </w:pPr>
      <w:r w:rsidRPr="008E27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Общая емкость легких это:</w:t>
      </w:r>
    </w:p>
    <w:p w14:paraId="0F8CF136" w14:textId="77777777" w:rsidR="006A322B" w:rsidRPr="00FC0190" w:rsidRDefault="006A322B" w:rsidP="00F43A91">
      <w:pPr>
        <w:pStyle w:val="a6"/>
        <w:numPr>
          <w:ilvl w:val="0"/>
          <w:numId w:val="188"/>
        </w:numPr>
        <w:shd w:val="clear" w:color="auto" w:fill="FFFFFF"/>
        <w:spacing w:line="226" w:lineRule="exact"/>
        <w:rPr>
          <w:rFonts w:ascii="Times New Roman" w:eastAsia="Calibri" w:hAnsi="Times New Roman" w:cs="Times New Roman"/>
          <w:sz w:val="24"/>
          <w:szCs w:val="24"/>
        </w:rPr>
      </w:pPr>
      <w:r w:rsidRPr="00FC0190">
        <w:rPr>
          <w:rFonts w:ascii="Times New Roman" w:eastAsia="Calibri" w:hAnsi="Times New Roman" w:cs="Times New Roman"/>
          <w:color w:val="000000"/>
          <w:sz w:val="24"/>
          <w:szCs w:val="24"/>
        </w:rPr>
        <w:t>объем воздуха, выдыхаемого из легких после спокойного вдоха</w:t>
      </w:r>
    </w:p>
    <w:p w14:paraId="2D0E5612" w14:textId="77777777" w:rsidR="006A322B" w:rsidRPr="00FC0190" w:rsidRDefault="006A322B" w:rsidP="00F43A91">
      <w:pPr>
        <w:pStyle w:val="a6"/>
        <w:numPr>
          <w:ilvl w:val="0"/>
          <w:numId w:val="188"/>
        </w:numPr>
        <w:shd w:val="clear" w:color="auto" w:fill="FFFFFF"/>
        <w:spacing w:line="226" w:lineRule="exact"/>
        <w:rPr>
          <w:rFonts w:ascii="Times New Roman" w:eastAsia="Calibri" w:hAnsi="Times New Roman" w:cs="Times New Roman"/>
          <w:sz w:val="24"/>
          <w:szCs w:val="24"/>
        </w:rPr>
      </w:pPr>
      <w:r w:rsidRPr="00FC019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объем воздуха, который можно максимально выдохнуть после максимального вдоха</w:t>
      </w:r>
    </w:p>
    <w:p w14:paraId="1A08C5E3" w14:textId="77777777" w:rsidR="006A322B" w:rsidRPr="00FC0190" w:rsidRDefault="006A322B" w:rsidP="00F43A91">
      <w:pPr>
        <w:pStyle w:val="a6"/>
        <w:numPr>
          <w:ilvl w:val="0"/>
          <w:numId w:val="188"/>
        </w:numPr>
        <w:shd w:val="clear" w:color="auto" w:fill="FFFFFF"/>
        <w:spacing w:line="226" w:lineRule="exact"/>
        <w:rPr>
          <w:rFonts w:ascii="Times New Roman" w:eastAsia="Calibri" w:hAnsi="Times New Roman" w:cs="Times New Roman"/>
          <w:b/>
          <w:sz w:val="24"/>
          <w:szCs w:val="24"/>
        </w:rPr>
      </w:pPr>
      <w:r w:rsidRPr="00FC019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ъем воздуха, содержащийся в легких на высоте вдоха</w:t>
      </w:r>
    </w:p>
    <w:p w14:paraId="5D9C44AB" w14:textId="77777777" w:rsidR="006A322B" w:rsidRPr="00FC0190" w:rsidRDefault="006A322B" w:rsidP="00F43A91">
      <w:pPr>
        <w:pStyle w:val="a6"/>
        <w:numPr>
          <w:ilvl w:val="0"/>
          <w:numId w:val="188"/>
        </w:numPr>
        <w:shd w:val="clear" w:color="auto" w:fill="FFFFFF"/>
        <w:spacing w:before="5" w:line="226" w:lineRule="exact"/>
        <w:rPr>
          <w:rFonts w:ascii="Times New Roman" w:eastAsia="Calibri" w:hAnsi="Times New Roman" w:cs="Times New Roman"/>
          <w:sz w:val="24"/>
          <w:szCs w:val="24"/>
        </w:rPr>
      </w:pPr>
      <w:r w:rsidRPr="00FC019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объем воздуха, который можно вдохнуть в легкие после спокойного выдоха</w:t>
      </w:r>
    </w:p>
    <w:p w14:paraId="4F033E98" w14:textId="77777777" w:rsidR="006A322B" w:rsidRPr="00FC0190" w:rsidRDefault="006A322B" w:rsidP="00DC7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852B54" w14:textId="77777777" w:rsidR="006A322B" w:rsidRPr="008E2768" w:rsidRDefault="006A322B" w:rsidP="00867A6A">
      <w:pPr>
        <w:pStyle w:val="a6"/>
        <w:numPr>
          <w:ilvl w:val="1"/>
          <w:numId w:val="73"/>
        </w:numPr>
        <w:shd w:val="clear" w:color="auto" w:fill="FFFFFF"/>
        <w:tabs>
          <w:tab w:val="left" w:pos="451"/>
          <w:tab w:val="left" w:pos="4982"/>
        </w:tabs>
        <w:spacing w:line="230" w:lineRule="exact"/>
        <w:rPr>
          <w:rFonts w:ascii="Times New Roman" w:eastAsia="Calibri" w:hAnsi="Times New Roman" w:cs="Times New Roman"/>
          <w:sz w:val="24"/>
          <w:szCs w:val="24"/>
        </w:rPr>
      </w:pPr>
      <w:r w:rsidRPr="008E27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Функциональная остаточная емкость </w:t>
      </w:r>
      <w:r w:rsidRPr="008E2768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легких включает в себя:</w:t>
      </w:r>
    </w:p>
    <w:p w14:paraId="71DC14BF" w14:textId="77777777" w:rsidR="006A322B" w:rsidRPr="00AA6879" w:rsidRDefault="006A322B" w:rsidP="00F43A91">
      <w:pPr>
        <w:pStyle w:val="a6"/>
        <w:numPr>
          <w:ilvl w:val="0"/>
          <w:numId w:val="193"/>
        </w:numPr>
        <w:shd w:val="clear" w:color="auto" w:fill="FFFFFF"/>
        <w:spacing w:line="230" w:lineRule="exact"/>
        <w:rPr>
          <w:rFonts w:ascii="Times New Roman" w:eastAsia="Calibri" w:hAnsi="Times New Roman" w:cs="Times New Roman"/>
          <w:sz w:val="24"/>
          <w:szCs w:val="24"/>
        </w:rPr>
      </w:pPr>
      <w:r w:rsidRPr="00AA6879">
        <w:rPr>
          <w:rFonts w:ascii="Times New Roman" w:eastAsia="Calibri" w:hAnsi="Times New Roman" w:cs="Times New Roman"/>
          <w:color w:val="000000"/>
          <w:sz w:val="24"/>
          <w:szCs w:val="24"/>
        </w:rPr>
        <w:t>дыхательный объем + резервный объем выдоха</w:t>
      </w:r>
    </w:p>
    <w:p w14:paraId="2314DE6C" w14:textId="77777777" w:rsidR="006A322B" w:rsidRPr="00AA6879" w:rsidRDefault="006A322B" w:rsidP="00F43A91">
      <w:pPr>
        <w:pStyle w:val="a6"/>
        <w:numPr>
          <w:ilvl w:val="0"/>
          <w:numId w:val="193"/>
        </w:numPr>
        <w:shd w:val="clear" w:color="auto" w:fill="FFFFFF"/>
        <w:spacing w:line="230" w:lineRule="exact"/>
        <w:rPr>
          <w:rFonts w:ascii="Times New Roman" w:eastAsia="Calibri" w:hAnsi="Times New Roman" w:cs="Times New Roman"/>
          <w:b/>
          <w:sz w:val="24"/>
          <w:szCs w:val="24"/>
        </w:rPr>
      </w:pPr>
      <w:r w:rsidRPr="00AA687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зервный объем выдоха + остаточный объем</w:t>
      </w:r>
    </w:p>
    <w:p w14:paraId="72A59299" w14:textId="77777777" w:rsidR="006A322B" w:rsidRPr="00AA6879" w:rsidRDefault="006A322B" w:rsidP="00F43A91">
      <w:pPr>
        <w:pStyle w:val="a6"/>
        <w:numPr>
          <w:ilvl w:val="0"/>
          <w:numId w:val="193"/>
        </w:numPr>
        <w:shd w:val="clear" w:color="auto" w:fill="FFFFFF"/>
        <w:spacing w:line="230" w:lineRule="exact"/>
        <w:rPr>
          <w:rFonts w:ascii="Times New Roman" w:eastAsia="Calibri" w:hAnsi="Times New Roman" w:cs="Times New Roman"/>
          <w:sz w:val="24"/>
          <w:szCs w:val="24"/>
        </w:rPr>
      </w:pPr>
      <w:r w:rsidRPr="00AA6879">
        <w:rPr>
          <w:rFonts w:ascii="Times New Roman" w:eastAsia="Calibri" w:hAnsi="Times New Roman" w:cs="Times New Roman"/>
          <w:color w:val="000000"/>
          <w:sz w:val="24"/>
          <w:szCs w:val="24"/>
        </w:rPr>
        <w:t>жизненную емкость легких + остаточный объем</w:t>
      </w:r>
    </w:p>
    <w:p w14:paraId="54F5EEB8" w14:textId="77777777" w:rsidR="00DC74CB" w:rsidRPr="008E2768" w:rsidRDefault="006A322B" w:rsidP="00F43A91">
      <w:pPr>
        <w:pStyle w:val="a6"/>
        <w:numPr>
          <w:ilvl w:val="0"/>
          <w:numId w:val="193"/>
        </w:numPr>
        <w:shd w:val="clear" w:color="auto" w:fill="FFFFFF"/>
        <w:spacing w:line="230" w:lineRule="exact"/>
        <w:rPr>
          <w:rFonts w:ascii="Times New Roman" w:eastAsia="Calibri" w:hAnsi="Times New Roman" w:cs="Times New Roman"/>
          <w:sz w:val="24"/>
          <w:szCs w:val="24"/>
        </w:rPr>
      </w:pPr>
      <w:r w:rsidRPr="00AA6879">
        <w:rPr>
          <w:rFonts w:ascii="Times New Roman" w:eastAsia="Calibri" w:hAnsi="Times New Roman" w:cs="Times New Roman"/>
          <w:color w:val="000000"/>
          <w:sz w:val="24"/>
          <w:szCs w:val="24"/>
        </w:rPr>
        <w:t>дыхательный объем + остаточный объем</w:t>
      </w:r>
    </w:p>
    <w:p w14:paraId="79D3DB7D" w14:textId="77777777" w:rsidR="008E2768" w:rsidRPr="008E2768" w:rsidRDefault="008E2768" w:rsidP="008E2768">
      <w:pPr>
        <w:pStyle w:val="a6"/>
        <w:shd w:val="clear" w:color="auto" w:fill="FFFFFF"/>
        <w:spacing w:line="230" w:lineRule="exact"/>
        <w:ind w:left="1287"/>
        <w:rPr>
          <w:rFonts w:ascii="Times New Roman" w:eastAsia="Calibri" w:hAnsi="Times New Roman" w:cs="Times New Roman"/>
          <w:sz w:val="24"/>
          <w:szCs w:val="24"/>
        </w:rPr>
      </w:pPr>
    </w:p>
    <w:p w14:paraId="4F9831A9" w14:textId="77777777" w:rsidR="006A322B" w:rsidRPr="008E2768" w:rsidRDefault="008E2768" w:rsidP="00867A6A">
      <w:pPr>
        <w:pStyle w:val="a6"/>
        <w:numPr>
          <w:ilvl w:val="1"/>
          <w:numId w:val="73"/>
        </w:numPr>
        <w:shd w:val="clear" w:color="auto" w:fill="FFFFFF"/>
        <w:tabs>
          <w:tab w:val="left" w:pos="451"/>
        </w:tabs>
        <w:spacing w:before="182" w:line="226" w:lineRule="exact"/>
        <w:rPr>
          <w:rFonts w:ascii="Times New Roman" w:eastAsia="Calibri" w:hAnsi="Times New Roman" w:cs="Times New Roman"/>
          <w:sz w:val="24"/>
          <w:szCs w:val="24"/>
        </w:rPr>
      </w:pPr>
      <w:r w:rsidRPr="008E27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A322B" w:rsidRPr="008E2768">
        <w:rPr>
          <w:rFonts w:ascii="Times New Roman" w:eastAsia="Calibri" w:hAnsi="Times New Roman" w:cs="Times New Roman"/>
          <w:color w:val="000000"/>
          <w:sz w:val="24"/>
          <w:szCs w:val="24"/>
        </w:rPr>
        <w:t>Общая емкость легких включает в себя:</w:t>
      </w:r>
    </w:p>
    <w:p w14:paraId="1CB605ED" w14:textId="77777777" w:rsidR="006A322B" w:rsidRPr="006523F6" w:rsidRDefault="006A322B" w:rsidP="00F43A91">
      <w:pPr>
        <w:pStyle w:val="a6"/>
        <w:numPr>
          <w:ilvl w:val="0"/>
          <w:numId w:val="194"/>
        </w:numPr>
        <w:shd w:val="clear" w:color="auto" w:fill="FFFFFF"/>
        <w:spacing w:line="226" w:lineRule="exact"/>
        <w:rPr>
          <w:rFonts w:ascii="Times New Roman" w:eastAsia="Calibri" w:hAnsi="Times New Roman" w:cs="Times New Roman"/>
          <w:b/>
          <w:sz w:val="24"/>
          <w:szCs w:val="24"/>
        </w:rPr>
      </w:pPr>
      <w:r w:rsidRPr="006523F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жизненную емкость легких + остаточный объем легких</w:t>
      </w:r>
    </w:p>
    <w:p w14:paraId="0E0E0D4C" w14:textId="77777777" w:rsidR="006A322B" w:rsidRPr="006523F6" w:rsidRDefault="006A322B" w:rsidP="00F43A91">
      <w:pPr>
        <w:pStyle w:val="a6"/>
        <w:numPr>
          <w:ilvl w:val="0"/>
          <w:numId w:val="194"/>
        </w:numPr>
        <w:shd w:val="clear" w:color="auto" w:fill="FFFFFF"/>
        <w:spacing w:line="226" w:lineRule="exact"/>
        <w:rPr>
          <w:rFonts w:ascii="Times New Roman" w:eastAsia="Calibri" w:hAnsi="Times New Roman" w:cs="Times New Roman"/>
          <w:sz w:val="24"/>
          <w:szCs w:val="24"/>
        </w:rPr>
      </w:pPr>
      <w:r w:rsidRPr="006523F6">
        <w:rPr>
          <w:rFonts w:ascii="Times New Roman" w:eastAsia="Calibri" w:hAnsi="Times New Roman" w:cs="Times New Roman"/>
          <w:color w:val="000000"/>
          <w:sz w:val="24"/>
          <w:szCs w:val="24"/>
        </w:rPr>
        <w:t>резервный объем вдоха + дыхательный объем</w:t>
      </w:r>
    </w:p>
    <w:p w14:paraId="4C20D8ED" w14:textId="77777777" w:rsidR="006A322B" w:rsidRPr="006523F6" w:rsidRDefault="006A322B" w:rsidP="00F43A91">
      <w:pPr>
        <w:pStyle w:val="a6"/>
        <w:numPr>
          <w:ilvl w:val="0"/>
          <w:numId w:val="194"/>
        </w:numPr>
        <w:shd w:val="clear" w:color="auto" w:fill="FFFFFF"/>
        <w:spacing w:line="226" w:lineRule="exact"/>
        <w:rPr>
          <w:rFonts w:ascii="Times New Roman" w:eastAsia="Calibri" w:hAnsi="Times New Roman" w:cs="Times New Roman"/>
          <w:sz w:val="24"/>
          <w:szCs w:val="24"/>
        </w:rPr>
      </w:pPr>
      <w:r w:rsidRPr="006523F6">
        <w:rPr>
          <w:rFonts w:ascii="Times New Roman" w:eastAsia="Calibri" w:hAnsi="Times New Roman" w:cs="Times New Roman"/>
          <w:color w:val="000000"/>
          <w:sz w:val="24"/>
          <w:szCs w:val="24"/>
        </w:rPr>
        <w:t>резервный объем вдоха + дыхательный объем + резервный объем выдоха</w:t>
      </w:r>
    </w:p>
    <w:p w14:paraId="232EDE68" w14:textId="77777777" w:rsidR="006A322B" w:rsidRPr="009221F7" w:rsidRDefault="006A322B" w:rsidP="00DC7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16FB3F" w14:textId="77777777" w:rsidR="00DC74CB" w:rsidRPr="008E2768" w:rsidRDefault="00DC74CB" w:rsidP="00867A6A">
      <w:pPr>
        <w:pStyle w:val="a6"/>
        <w:numPr>
          <w:ilvl w:val="1"/>
          <w:numId w:val="7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2768">
        <w:rPr>
          <w:rFonts w:ascii="Times New Roman" w:hAnsi="Times New Roman" w:cs="Times New Roman"/>
          <w:bCs/>
          <w:sz w:val="24"/>
          <w:szCs w:val="24"/>
        </w:rPr>
        <w:t xml:space="preserve">Сумма ДО, Ровд, </w:t>
      </w:r>
      <w:proofErr w:type="spellStart"/>
      <w:r w:rsidRPr="008E2768">
        <w:rPr>
          <w:rFonts w:ascii="Times New Roman" w:hAnsi="Times New Roman" w:cs="Times New Roman"/>
          <w:bCs/>
          <w:sz w:val="24"/>
          <w:szCs w:val="24"/>
        </w:rPr>
        <w:t>Р</w:t>
      </w:r>
      <w:r w:rsidR="00675B5A" w:rsidRPr="008E2768">
        <w:rPr>
          <w:rFonts w:ascii="Times New Roman" w:hAnsi="Times New Roman" w:cs="Times New Roman"/>
          <w:bCs/>
          <w:sz w:val="24"/>
          <w:szCs w:val="24"/>
        </w:rPr>
        <w:t>о</w:t>
      </w:r>
      <w:r w:rsidRPr="008E2768">
        <w:rPr>
          <w:rFonts w:ascii="Times New Roman" w:hAnsi="Times New Roman" w:cs="Times New Roman"/>
          <w:bCs/>
          <w:sz w:val="24"/>
          <w:szCs w:val="24"/>
        </w:rPr>
        <w:t>выд</w:t>
      </w:r>
      <w:proofErr w:type="spellEnd"/>
      <w:r w:rsidRPr="008E2768">
        <w:rPr>
          <w:rFonts w:ascii="Times New Roman" w:hAnsi="Times New Roman" w:cs="Times New Roman"/>
          <w:bCs/>
          <w:sz w:val="24"/>
          <w:szCs w:val="24"/>
        </w:rPr>
        <w:t xml:space="preserve"> – это:</w:t>
      </w:r>
    </w:p>
    <w:p w14:paraId="04B173F6" w14:textId="77777777" w:rsidR="00DC74CB" w:rsidRPr="00CB507C" w:rsidRDefault="00DC74CB" w:rsidP="00F43A91">
      <w:pPr>
        <w:pStyle w:val="a6"/>
        <w:numPr>
          <w:ilvl w:val="0"/>
          <w:numId w:val="19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507C">
        <w:rPr>
          <w:rFonts w:ascii="Times New Roman" w:hAnsi="Times New Roman" w:cs="Times New Roman"/>
          <w:b/>
          <w:sz w:val="24"/>
          <w:szCs w:val="24"/>
        </w:rPr>
        <w:t xml:space="preserve"> ЖЕЛ;</w:t>
      </w:r>
    </w:p>
    <w:p w14:paraId="26BA5034" w14:textId="77777777" w:rsidR="00DC74CB" w:rsidRPr="00CB507C" w:rsidRDefault="00DC74CB" w:rsidP="00F43A91">
      <w:pPr>
        <w:pStyle w:val="a6"/>
        <w:numPr>
          <w:ilvl w:val="0"/>
          <w:numId w:val="19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507C">
        <w:rPr>
          <w:rFonts w:ascii="Times New Roman" w:hAnsi="Times New Roman" w:cs="Times New Roman"/>
          <w:sz w:val="24"/>
          <w:szCs w:val="24"/>
        </w:rPr>
        <w:t xml:space="preserve"> </w:t>
      </w:r>
      <w:r w:rsidR="00D058F5" w:rsidRPr="00CB507C">
        <w:rPr>
          <w:rFonts w:ascii="Times New Roman" w:hAnsi="Times New Roman" w:cs="Times New Roman"/>
          <w:sz w:val="24"/>
          <w:szCs w:val="24"/>
        </w:rPr>
        <w:t>Ф</w:t>
      </w:r>
      <w:r w:rsidRPr="00CB507C">
        <w:rPr>
          <w:rFonts w:ascii="Times New Roman" w:hAnsi="Times New Roman" w:cs="Times New Roman"/>
          <w:sz w:val="24"/>
          <w:szCs w:val="24"/>
        </w:rPr>
        <w:t>ЖЕЛ;</w:t>
      </w:r>
    </w:p>
    <w:p w14:paraId="54A39855" w14:textId="77777777" w:rsidR="00DC74CB" w:rsidRPr="00CB507C" w:rsidRDefault="00DC74CB" w:rsidP="00F43A91">
      <w:pPr>
        <w:pStyle w:val="a6"/>
        <w:numPr>
          <w:ilvl w:val="0"/>
          <w:numId w:val="19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507C">
        <w:rPr>
          <w:rFonts w:ascii="Times New Roman" w:hAnsi="Times New Roman" w:cs="Times New Roman"/>
          <w:sz w:val="24"/>
          <w:szCs w:val="24"/>
        </w:rPr>
        <w:t xml:space="preserve"> </w:t>
      </w:r>
      <w:r w:rsidR="00CB507C">
        <w:rPr>
          <w:rFonts w:ascii="Times New Roman" w:hAnsi="Times New Roman" w:cs="Times New Roman"/>
          <w:sz w:val="24"/>
          <w:szCs w:val="24"/>
        </w:rPr>
        <w:t xml:space="preserve">Общая емкость </w:t>
      </w:r>
      <w:proofErr w:type="spellStart"/>
      <w:r w:rsidR="00CB507C">
        <w:rPr>
          <w:rFonts w:ascii="Times New Roman" w:hAnsi="Times New Roman" w:cs="Times New Roman"/>
          <w:sz w:val="24"/>
          <w:szCs w:val="24"/>
        </w:rPr>
        <w:t>дегких</w:t>
      </w:r>
      <w:proofErr w:type="spellEnd"/>
      <w:r w:rsidRPr="00CB507C">
        <w:rPr>
          <w:rFonts w:ascii="Times New Roman" w:hAnsi="Times New Roman" w:cs="Times New Roman"/>
          <w:sz w:val="24"/>
          <w:szCs w:val="24"/>
        </w:rPr>
        <w:t>.</w:t>
      </w:r>
    </w:p>
    <w:p w14:paraId="2317CC9F" w14:textId="77777777" w:rsidR="006A322B" w:rsidRPr="009221F7" w:rsidRDefault="006A322B" w:rsidP="00DC7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11BE23" w14:textId="77777777" w:rsidR="00DC74CB" w:rsidRPr="008E2768" w:rsidRDefault="00DC74CB" w:rsidP="00867A6A">
      <w:pPr>
        <w:pStyle w:val="a6"/>
        <w:numPr>
          <w:ilvl w:val="1"/>
          <w:numId w:val="7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2768">
        <w:rPr>
          <w:rFonts w:ascii="Times New Roman" w:hAnsi="Times New Roman" w:cs="Times New Roman"/>
          <w:bCs/>
          <w:sz w:val="24"/>
          <w:szCs w:val="24"/>
        </w:rPr>
        <w:lastRenderedPageBreak/>
        <w:t>Жизненная емкость легких (ЖЕЛ) – это:</w:t>
      </w:r>
    </w:p>
    <w:p w14:paraId="3AB81E68" w14:textId="77777777" w:rsidR="00DC74CB" w:rsidRPr="00CB507C" w:rsidRDefault="00DC74CB" w:rsidP="00F43A91">
      <w:pPr>
        <w:pStyle w:val="a6"/>
        <w:numPr>
          <w:ilvl w:val="0"/>
          <w:numId w:val="19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B507C">
        <w:rPr>
          <w:rFonts w:ascii="Times New Roman" w:hAnsi="Times New Roman" w:cs="Times New Roman"/>
          <w:b/>
          <w:sz w:val="24"/>
          <w:szCs w:val="24"/>
        </w:rPr>
        <w:t>максимальный объем, который можно выдохнуть после максимально глубокого вдоха;</w:t>
      </w:r>
    </w:p>
    <w:p w14:paraId="44733F84" w14:textId="77777777" w:rsidR="00DC74CB" w:rsidRPr="00CB507C" w:rsidRDefault="00DC74CB" w:rsidP="00F43A91">
      <w:pPr>
        <w:pStyle w:val="a6"/>
        <w:numPr>
          <w:ilvl w:val="0"/>
          <w:numId w:val="19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B507C">
        <w:rPr>
          <w:rFonts w:ascii="Times New Roman" w:hAnsi="Times New Roman" w:cs="Times New Roman"/>
          <w:sz w:val="24"/>
          <w:szCs w:val="24"/>
        </w:rPr>
        <w:t>число дыхательных движений в минуту при спокойном дыхании;</w:t>
      </w:r>
    </w:p>
    <w:p w14:paraId="14588C96" w14:textId="77777777" w:rsidR="00DC74CB" w:rsidRPr="00CB507C" w:rsidRDefault="00DC74CB" w:rsidP="00F43A91">
      <w:pPr>
        <w:pStyle w:val="a6"/>
        <w:numPr>
          <w:ilvl w:val="0"/>
          <w:numId w:val="19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B507C">
        <w:rPr>
          <w:rFonts w:ascii="Times New Roman" w:hAnsi="Times New Roman" w:cs="Times New Roman"/>
          <w:sz w:val="24"/>
          <w:szCs w:val="24"/>
        </w:rPr>
        <w:t>оценка способности легочной ткани к растяжению.</w:t>
      </w:r>
    </w:p>
    <w:p w14:paraId="241623F8" w14:textId="77777777" w:rsidR="00DC74CB" w:rsidRDefault="00DC74CB" w:rsidP="00DC7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6EB3E5" w14:textId="77777777" w:rsidR="009C61BB" w:rsidRPr="008E2768" w:rsidRDefault="008E2768" w:rsidP="00867A6A">
      <w:pPr>
        <w:pStyle w:val="a6"/>
        <w:numPr>
          <w:ilvl w:val="1"/>
          <w:numId w:val="7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9C61BB" w:rsidRPr="008E2768">
        <w:rPr>
          <w:rFonts w:ascii="Times New Roman" w:hAnsi="Times New Roman" w:cs="Times New Roman"/>
          <w:bCs/>
          <w:sz w:val="24"/>
          <w:szCs w:val="24"/>
        </w:rPr>
        <w:t>ри проведении пробы ФЖЕЛ (форсированная жизненная емкость легких)</w:t>
      </w:r>
    </w:p>
    <w:p w14:paraId="31F800A7" w14:textId="77777777" w:rsidR="009C61BB" w:rsidRDefault="009C61BB" w:rsidP="009C6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B507C">
        <w:rPr>
          <w:rFonts w:ascii="Times New Roman" w:hAnsi="Times New Roman" w:cs="Times New Roman"/>
          <w:bCs/>
          <w:sz w:val="24"/>
          <w:szCs w:val="24"/>
        </w:rPr>
        <w:t>требуется сделать:</w:t>
      </w:r>
    </w:p>
    <w:p w14:paraId="123DE3CF" w14:textId="77777777" w:rsidR="009C61BB" w:rsidRPr="00CB507C" w:rsidRDefault="009C61BB" w:rsidP="00F43A91">
      <w:pPr>
        <w:pStyle w:val="a6"/>
        <w:numPr>
          <w:ilvl w:val="0"/>
          <w:numId w:val="19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B507C">
        <w:rPr>
          <w:rFonts w:ascii="Times New Roman" w:hAnsi="Times New Roman" w:cs="Times New Roman"/>
          <w:sz w:val="24"/>
          <w:szCs w:val="24"/>
        </w:rPr>
        <w:t>максимально глубокий вдох и спокойный полный выдох;</w:t>
      </w:r>
    </w:p>
    <w:p w14:paraId="6B5932B5" w14:textId="77777777" w:rsidR="009C61BB" w:rsidRPr="00CB507C" w:rsidRDefault="009C61BB" w:rsidP="00F43A91">
      <w:pPr>
        <w:pStyle w:val="a6"/>
        <w:numPr>
          <w:ilvl w:val="0"/>
          <w:numId w:val="19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B507C">
        <w:rPr>
          <w:rFonts w:ascii="Times New Roman" w:hAnsi="Times New Roman" w:cs="Times New Roman"/>
          <w:b/>
          <w:sz w:val="24"/>
          <w:szCs w:val="24"/>
        </w:rPr>
        <w:t>максимально глубокий вдох и резкий выдох с максимальной скоростью;</w:t>
      </w:r>
    </w:p>
    <w:p w14:paraId="57FB3C48" w14:textId="77777777" w:rsidR="009C61BB" w:rsidRPr="00CB507C" w:rsidRDefault="009C61BB" w:rsidP="00F43A91">
      <w:pPr>
        <w:pStyle w:val="a6"/>
        <w:numPr>
          <w:ilvl w:val="0"/>
          <w:numId w:val="19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B507C">
        <w:rPr>
          <w:rFonts w:ascii="Times New Roman" w:hAnsi="Times New Roman" w:cs="Times New Roman"/>
          <w:sz w:val="24"/>
          <w:szCs w:val="24"/>
        </w:rPr>
        <w:t xml:space="preserve"> спокойные вдох и выдох.</w:t>
      </w:r>
    </w:p>
    <w:p w14:paraId="5C447564" w14:textId="77777777" w:rsidR="009C61BB" w:rsidRPr="009221F7" w:rsidRDefault="009C61BB" w:rsidP="009C6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5851FF" w14:textId="77777777" w:rsidR="009C61BB" w:rsidRPr="008E2768" w:rsidRDefault="009C61BB" w:rsidP="00867A6A">
      <w:pPr>
        <w:pStyle w:val="a6"/>
        <w:numPr>
          <w:ilvl w:val="1"/>
          <w:numId w:val="7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2768">
        <w:rPr>
          <w:rFonts w:ascii="Times New Roman" w:hAnsi="Times New Roman" w:cs="Times New Roman"/>
          <w:bCs/>
          <w:sz w:val="24"/>
          <w:szCs w:val="24"/>
        </w:rPr>
        <w:t>При проведении пробы ЖЕЛ ( жизненная емкость легких) требуется сделать:</w:t>
      </w:r>
    </w:p>
    <w:p w14:paraId="5C4E8737" w14:textId="77777777" w:rsidR="009C61BB" w:rsidRPr="00CB507C" w:rsidRDefault="009C61BB" w:rsidP="00F43A91">
      <w:pPr>
        <w:pStyle w:val="a6"/>
        <w:numPr>
          <w:ilvl w:val="0"/>
          <w:numId w:val="19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B507C">
        <w:rPr>
          <w:rFonts w:ascii="Times New Roman" w:hAnsi="Times New Roman" w:cs="Times New Roman"/>
          <w:b/>
          <w:sz w:val="24"/>
          <w:szCs w:val="24"/>
        </w:rPr>
        <w:t>максимально глубокий вдох и спокойный полный выдох;</w:t>
      </w:r>
    </w:p>
    <w:p w14:paraId="4BA6322E" w14:textId="77777777" w:rsidR="009C61BB" w:rsidRPr="00CB507C" w:rsidRDefault="009C61BB" w:rsidP="00F43A91">
      <w:pPr>
        <w:pStyle w:val="a6"/>
        <w:numPr>
          <w:ilvl w:val="0"/>
          <w:numId w:val="19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B507C">
        <w:rPr>
          <w:rFonts w:ascii="Times New Roman" w:hAnsi="Times New Roman" w:cs="Times New Roman"/>
          <w:sz w:val="24"/>
          <w:szCs w:val="24"/>
        </w:rPr>
        <w:t>максимально глубокий вдох и резкий выдох с максимальной скоростью;</w:t>
      </w:r>
    </w:p>
    <w:p w14:paraId="41DFE973" w14:textId="77777777" w:rsidR="009C61BB" w:rsidRPr="00CB507C" w:rsidRDefault="009C61BB" w:rsidP="00F43A91">
      <w:pPr>
        <w:pStyle w:val="a6"/>
        <w:numPr>
          <w:ilvl w:val="0"/>
          <w:numId w:val="19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B507C">
        <w:rPr>
          <w:rFonts w:ascii="Times New Roman" w:hAnsi="Times New Roman" w:cs="Times New Roman"/>
          <w:sz w:val="24"/>
          <w:szCs w:val="24"/>
        </w:rPr>
        <w:t>спокойные вдох и выдох.</w:t>
      </w:r>
    </w:p>
    <w:p w14:paraId="460BB958" w14:textId="77777777" w:rsidR="009C61BB" w:rsidRPr="009221F7" w:rsidRDefault="009C61BB" w:rsidP="009C6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D23345" w14:textId="77777777" w:rsidR="009C61BB" w:rsidRPr="008E2768" w:rsidRDefault="009C61BB" w:rsidP="00867A6A">
      <w:pPr>
        <w:pStyle w:val="a6"/>
        <w:numPr>
          <w:ilvl w:val="1"/>
          <w:numId w:val="7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2768">
        <w:rPr>
          <w:rFonts w:ascii="Times New Roman" w:hAnsi="Times New Roman" w:cs="Times New Roman"/>
          <w:bCs/>
          <w:sz w:val="24"/>
          <w:szCs w:val="24"/>
        </w:rPr>
        <w:t xml:space="preserve">Индекс </w:t>
      </w:r>
      <w:proofErr w:type="spellStart"/>
      <w:r w:rsidRPr="008E2768">
        <w:rPr>
          <w:rFonts w:ascii="Times New Roman" w:hAnsi="Times New Roman" w:cs="Times New Roman"/>
          <w:bCs/>
          <w:sz w:val="24"/>
          <w:szCs w:val="24"/>
        </w:rPr>
        <w:t>Тиффно</w:t>
      </w:r>
      <w:proofErr w:type="spellEnd"/>
      <w:r w:rsidRPr="008E27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507C" w:rsidRPr="008E2768">
        <w:rPr>
          <w:rFonts w:ascii="Times New Roman" w:hAnsi="Times New Roman" w:cs="Times New Roman"/>
          <w:bCs/>
          <w:sz w:val="24"/>
          <w:szCs w:val="24"/>
        </w:rPr>
        <w:t>это:</w:t>
      </w:r>
    </w:p>
    <w:p w14:paraId="7D05B0C9" w14:textId="77777777" w:rsidR="009C61BB" w:rsidRPr="00CB507C" w:rsidRDefault="009C61BB" w:rsidP="00F43A91">
      <w:pPr>
        <w:pStyle w:val="a6"/>
        <w:numPr>
          <w:ilvl w:val="0"/>
          <w:numId w:val="19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B507C">
        <w:rPr>
          <w:rFonts w:ascii="Times New Roman" w:hAnsi="Times New Roman" w:cs="Times New Roman"/>
          <w:b/>
          <w:sz w:val="24"/>
          <w:szCs w:val="24"/>
        </w:rPr>
        <w:t>ОФВ1/ЖЕЛ (%);</w:t>
      </w:r>
    </w:p>
    <w:p w14:paraId="5E5BFD3D" w14:textId="77777777" w:rsidR="009C61BB" w:rsidRPr="00CB507C" w:rsidRDefault="009C61BB" w:rsidP="00F43A91">
      <w:pPr>
        <w:pStyle w:val="a6"/>
        <w:numPr>
          <w:ilvl w:val="0"/>
          <w:numId w:val="19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B507C">
        <w:rPr>
          <w:rFonts w:ascii="Times New Roman" w:hAnsi="Times New Roman" w:cs="Times New Roman"/>
          <w:sz w:val="24"/>
          <w:szCs w:val="24"/>
        </w:rPr>
        <w:t>Д</w:t>
      </w:r>
      <w:r w:rsidR="00675B5A" w:rsidRPr="00CB507C">
        <w:rPr>
          <w:rFonts w:ascii="Times New Roman" w:hAnsi="Times New Roman" w:cs="Times New Roman"/>
          <w:sz w:val="24"/>
          <w:szCs w:val="24"/>
        </w:rPr>
        <w:t>о</w:t>
      </w:r>
      <w:r w:rsidRPr="00CB507C">
        <w:rPr>
          <w:rFonts w:ascii="Times New Roman" w:hAnsi="Times New Roman" w:cs="Times New Roman"/>
          <w:sz w:val="24"/>
          <w:szCs w:val="24"/>
        </w:rPr>
        <w:t>хЧД</w:t>
      </w:r>
      <w:proofErr w:type="spellEnd"/>
      <w:r w:rsidRPr="00CB507C">
        <w:rPr>
          <w:rFonts w:ascii="Times New Roman" w:hAnsi="Times New Roman" w:cs="Times New Roman"/>
          <w:sz w:val="24"/>
          <w:szCs w:val="24"/>
        </w:rPr>
        <w:t>;</w:t>
      </w:r>
    </w:p>
    <w:p w14:paraId="0A0EEE7F" w14:textId="77777777" w:rsidR="009C61BB" w:rsidRPr="00CB507C" w:rsidRDefault="009C61BB" w:rsidP="00F43A91">
      <w:pPr>
        <w:pStyle w:val="a6"/>
        <w:numPr>
          <w:ilvl w:val="0"/>
          <w:numId w:val="19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B507C">
        <w:rPr>
          <w:rFonts w:ascii="Times New Roman" w:hAnsi="Times New Roman" w:cs="Times New Roman"/>
          <w:sz w:val="24"/>
          <w:szCs w:val="24"/>
        </w:rPr>
        <w:t>ЖЕЛ х 2</w:t>
      </w:r>
    </w:p>
    <w:p w14:paraId="79E02FBC" w14:textId="77777777" w:rsidR="009C61BB" w:rsidRDefault="009C61BB" w:rsidP="00DC7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9448F1" w14:textId="77777777" w:rsidR="006A322B" w:rsidRPr="008E2768" w:rsidRDefault="006A322B" w:rsidP="00867A6A">
      <w:pPr>
        <w:pStyle w:val="a6"/>
        <w:numPr>
          <w:ilvl w:val="1"/>
          <w:numId w:val="73"/>
        </w:numPr>
        <w:shd w:val="clear" w:color="auto" w:fill="FFFFFF"/>
        <w:tabs>
          <w:tab w:val="left" w:pos="451"/>
        </w:tabs>
        <w:spacing w:before="168" w:line="230" w:lineRule="exact"/>
        <w:rPr>
          <w:rFonts w:ascii="Times New Roman" w:eastAsia="Calibri" w:hAnsi="Times New Roman" w:cs="Times New Roman"/>
          <w:sz w:val="24"/>
          <w:szCs w:val="24"/>
        </w:rPr>
      </w:pPr>
      <w:r w:rsidRPr="008E2768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Жизненная емкость легких включает в себя все перечисленное, кроме:</w:t>
      </w:r>
    </w:p>
    <w:p w14:paraId="5BBF12F3" w14:textId="77777777" w:rsidR="006A322B" w:rsidRPr="00CB507C" w:rsidRDefault="006A322B" w:rsidP="00F43A91">
      <w:pPr>
        <w:pStyle w:val="a6"/>
        <w:numPr>
          <w:ilvl w:val="0"/>
          <w:numId w:val="200"/>
        </w:numPr>
        <w:shd w:val="clear" w:color="auto" w:fill="FFFFFF"/>
        <w:spacing w:before="5" w:line="230" w:lineRule="exact"/>
        <w:rPr>
          <w:rFonts w:ascii="Times New Roman" w:eastAsia="Calibri" w:hAnsi="Times New Roman" w:cs="Times New Roman"/>
          <w:sz w:val="24"/>
          <w:szCs w:val="24"/>
        </w:rPr>
      </w:pPr>
      <w:r w:rsidRPr="00CB507C">
        <w:rPr>
          <w:rFonts w:ascii="Times New Roman" w:eastAsia="Calibri" w:hAnsi="Times New Roman" w:cs="Times New Roman"/>
          <w:color w:val="000000"/>
          <w:sz w:val="24"/>
          <w:szCs w:val="24"/>
        </w:rPr>
        <w:t>резервного объема вдоха</w:t>
      </w:r>
    </w:p>
    <w:p w14:paraId="4C46E678" w14:textId="77777777" w:rsidR="006A322B" w:rsidRPr="00CB507C" w:rsidRDefault="006A322B" w:rsidP="00F43A91">
      <w:pPr>
        <w:pStyle w:val="a6"/>
        <w:numPr>
          <w:ilvl w:val="0"/>
          <w:numId w:val="200"/>
        </w:numPr>
        <w:shd w:val="clear" w:color="auto" w:fill="FFFFFF"/>
        <w:spacing w:line="230" w:lineRule="exact"/>
        <w:rPr>
          <w:rFonts w:ascii="Times New Roman" w:eastAsia="Calibri" w:hAnsi="Times New Roman" w:cs="Times New Roman"/>
          <w:sz w:val="24"/>
          <w:szCs w:val="24"/>
        </w:rPr>
      </w:pPr>
      <w:r w:rsidRPr="00CB507C">
        <w:rPr>
          <w:rFonts w:ascii="Times New Roman" w:eastAsia="Calibri" w:hAnsi="Times New Roman" w:cs="Times New Roman"/>
          <w:color w:val="000000"/>
          <w:sz w:val="24"/>
          <w:szCs w:val="24"/>
        </w:rPr>
        <w:t>резервного объема выдоха</w:t>
      </w:r>
    </w:p>
    <w:p w14:paraId="57045C8A" w14:textId="77777777" w:rsidR="006A322B" w:rsidRPr="00CB507C" w:rsidRDefault="006A322B" w:rsidP="00F43A91">
      <w:pPr>
        <w:pStyle w:val="a6"/>
        <w:numPr>
          <w:ilvl w:val="0"/>
          <w:numId w:val="200"/>
        </w:numPr>
        <w:shd w:val="clear" w:color="auto" w:fill="FFFFFF"/>
        <w:spacing w:line="230" w:lineRule="exact"/>
        <w:rPr>
          <w:rFonts w:ascii="Times New Roman" w:eastAsia="Calibri" w:hAnsi="Times New Roman" w:cs="Times New Roman"/>
          <w:sz w:val="24"/>
          <w:szCs w:val="24"/>
        </w:rPr>
      </w:pPr>
      <w:r w:rsidRPr="00CB507C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дыхательного объема</w:t>
      </w:r>
    </w:p>
    <w:p w14:paraId="5D5EF6E4" w14:textId="77777777" w:rsidR="006A322B" w:rsidRPr="00CB507C" w:rsidRDefault="006A322B" w:rsidP="00F43A91">
      <w:pPr>
        <w:pStyle w:val="a6"/>
        <w:numPr>
          <w:ilvl w:val="0"/>
          <w:numId w:val="200"/>
        </w:numPr>
        <w:shd w:val="clear" w:color="auto" w:fill="FFFFFF"/>
        <w:spacing w:line="230" w:lineRule="exact"/>
        <w:rPr>
          <w:rFonts w:ascii="Times New Roman" w:eastAsia="Calibri" w:hAnsi="Times New Roman" w:cs="Times New Roman"/>
          <w:b/>
          <w:sz w:val="24"/>
          <w:szCs w:val="24"/>
        </w:rPr>
      </w:pPr>
      <w:r w:rsidRPr="00CB507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статочного объема</w:t>
      </w:r>
    </w:p>
    <w:p w14:paraId="1F328416" w14:textId="77777777" w:rsidR="006A322B" w:rsidRPr="00FC0190" w:rsidRDefault="006A322B" w:rsidP="00DC7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02121C" w14:textId="77777777" w:rsidR="00A01AA4" w:rsidRPr="008E2768" w:rsidRDefault="00A01AA4" w:rsidP="00867A6A">
      <w:pPr>
        <w:pStyle w:val="a6"/>
        <w:numPr>
          <w:ilvl w:val="1"/>
          <w:numId w:val="73"/>
        </w:numPr>
        <w:shd w:val="clear" w:color="auto" w:fill="FFFFFF"/>
        <w:tabs>
          <w:tab w:val="left" w:pos="451"/>
        </w:tabs>
        <w:spacing w:before="182" w:line="226" w:lineRule="exact"/>
        <w:rPr>
          <w:rFonts w:ascii="Times New Roman" w:eastAsia="Calibri" w:hAnsi="Times New Roman" w:cs="Times New Roman"/>
          <w:sz w:val="24"/>
          <w:szCs w:val="24"/>
        </w:rPr>
      </w:pPr>
      <w:r w:rsidRPr="008E2768">
        <w:rPr>
          <w:rFonts w:ascii="Times New Roman" w:eastAsia="Calibri" w:hAnsi="Times New Roman" w:cs="Times New Roman"/>
          <w:color w:val="000000"/>
          <w:sz w:val="24"/>
          <w:szCs w:val="24"/>
        </w:rPr>
        <w:t>С помощью простого спирометра можно измерить:</w:t>
      </w:r>
    </w:p>
    <w:p w14:paraId="1A7DBF60" w14:textId="77777777" w:rsidR="00A01AA4" w:rsidRPr="00ED2720" w:rsidRDefault="00A01AA4" w:rsidP="00F43A91">
      <w:pPr>
        <w:pStyle w:val="a6"/>
        <w:numPr>
          <w:ilvl w:val="0"/>
          <w:numId w:val="201"/>
        </w:numPr>
        <w:shd w:val="clear" w:color="auto" w:fill="FFFFFF"/>
        <w:spacing w:line="226" w:lineRule="exact"/>
        <w:rPr>
          <w:rFonts w:ascii="Times New Roman" w:eastAsia="Calibri" w:hAnsi="Times New Roman" w:cs="Times New Roman"/>
          <w:b/>
          <w:sz w:val="24"/>
          <w:szCs w:val="24"/>
        </w:rPr>
      </w:pPr>
      <w:r w:rsidRPr="00ED272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жизненную емкость легких</w:t>
      </w:r>
    </w:p>
    <w:p w14:paraId="65237B72" w14:textId="77777777" w:rsidR="00A01AA4" w:rsidRPr="00ED2720" w:rsidRDefault="00A01AA4" w:rsidP="00F43A91">
      <w:pPr>
        <w:pStyle w:val="a6"/>
        <w:numPr>
          <w:ilvl w:val="0"/>
          <w:numId w:val="201"/>
        </w:numPr>
        <w:shd w:val="clear" w:color="auto" w:fill="FFFFFF"/>
        <w:spacing w:before="5" w:line="226" w:lineRule="exact"/>
        <w:rPr>
          <w:rFonts w:ascii="Times New Roman" w:eastAsia="Calibri" w:hAnsi="Times New Roman" w:cs="Times New Roman"/>
          <w:sz w:val="24"/>
          <w:szCs w:val="24"/>
        </w:rPr>
      </w:pPr>
      <w:r w:rsidRPr="00ED2720">
        <w:rPr>
          <w:rFonts w:ascii="Times New Roman" w:eastAsia="Calibri" w:hAnsi="Times New Roman" w:cs="Times New Roman"/>
          <w:color w:val="000000"/>
          <w:sz w:val="24"/>
          <w:szCs w:val="24"/>
        </w:rPr>
        <w:t>функциональную остаточную емкость легких</w:t>
      </w:r>
    </w:p>
    <w:p w14:paraId="1D43BFC0" w14:textId="77777777" w:rsidR="00A01AA4" w:rsidRPr="00ED2720" w:rsidRDefault="00A01AA4" w:rsidP="00F43A91">
      <w:pPr>
        <w:pStyle w:val="a6"/>
        <w:numPr>
          <w:ilvl w:val="0"/>
          <w:numId w:val="201"/>
        </w:numPr>
        <w:shd w:val="clear" w:color="auto" w:fill="FFFFFF"/>
        <w:spacing w:line="226" w:lineRule="exact"/>
        <w:rPr>
          <w:rFonts w:ascii="Times New Roman" w:eastAsia="Calibri" w:hAnsi="Times New Roman" w:cs="Times New Roman"/>
          <w:sz w:val="24"/>
          <w:szCs w:val="24"/>
        </w:rPr>
      </w:pPr>
      <w:r w:rsidRPr="00ED2720">
        <w:rPr>
          <w:rFonts w:ascii="Times New Roman" w:eastAsia="Calibri" w:hAnsi="Times New Roman" w:cs="Times New Roman"/>
          <w:color w:val="000000"/>
          <w:sz w:val="24"/>
          <w:szCs w:val="24"/>
        </w:rPr>
        <w:t>остаточный объем</w:t>
      </w:r>
    </w:p>
    <w:p w14:paraId="4B1FDB7A" w14:textId="77777777" w:rsidR="00A01AA4" w:rsidRPr="008E2768" w:rsidRDefault="00A01AA4" w:rsidP="00F43A91">
      <w:pPr>
        <w:pStyle w:val="a6"/>
        <w:numPr>
          <w:ilvl w:val="0"/>
          <w:numId w:val="201"/>
        </w:numPr>
        <w:shd w:val="clear" w:color="auto" w:fill="FFFFFF"/>
        <w:spacing w:line="226" w:lineRule="exact"/>
        <w:rPr>
          <w:rFonts w:ascii="Times New Roman" w:eastAsia="Calibri" w:hAnsi="Times New Roman" w:cs="Times New Roman"/>
          <w:sz w:val="24"/>
          <w:szCs w:val="24"/>
        </w:rPr>
      </w:pPr>
      <w:r w:rsidRPr="00ED2720">
        <w:rPr>
          <w:rFonts w:ascii="Times New Roman" w:eastAsia="Calibri" w:hAnsi="Times New Roman" w:cs="Times New Roman"/>
          <w:color w:val="000000"/>
          <w:sz w:val="24"/>
          <w:szCs w:val="24"/>
        </w:rPr>
        <w:t>объем мертвого пространства</w:t>
      </w:r>
    </w:p>
    <w:p w14:paraId="2033B00A" w14:textId="77777777" w:rsidR="008E2768" w:rsidRPr="00ED2720" w:rsidRDefault="008E2768" w:rsidP="008E2768">
      <w:pPr>
        <w:pStyle w:val="a6"/>
        <w:shd w:val="clear" w:color="auto" w:fill="FFFFFF"/>
        <w:spacing w:line="226" w:lineRule="exact"/>
        <w:ind w:left="1287"/>
        <w:rPr>
          <w:rFonts w:ascii="Times New Roman" w:eastAsia="Calibri" w:hAnsi="Times New Roman" w:cs="Times New Roman"/>
          <w:sz w:val="24"/>
          <w:szCs w:val="24"/>
        </w:rPr>
      </w:pPr>
    </w:p>
    <w:p w14:paraId="79F52581" w14:textId="77777777" w:rsidR="00A01AA4" w:rsidRPr="008E2768" w:rsidRDefault="00A01AA4" w:rsidP="00867A6A">
      <w:pPr>
        <w:pStyle w:val="a6"/>
        <w:numPr>
          <w:ilvl w:val="1"/>
          <w:numId w:val="73"/>
        </w:numPr>
        <w:shd w:val="clear" w:color="auto" w:fill="FFFFFF"/>
        <w:spacing w:before="211" w:line="23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7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ямое чтение данных спирографии может быть </w:t>
      </w:r>
      <w:r w:rsidR="00ED2720" w:rsidRPr="008E27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ьзовано для измерения всех </w:t>
      </w:r>
      <w:r w:rsidRPr="008E2768">
        <w:rPr>
          <w:rFonts w:ascii="Times New Roman" w:eastAsia="Calibri" w:hAnsi="Times New Roman" w:cs="Times New Roman"/>
          <w:color w:val="000000"/>
          <w:sz w:val="24"/>
          <w:szCs w:val="24"/>
        </w:rPr>
        <w:t>следующих объемов и емкостей, кроме:</w:t>
      </w:r>
    </w:p>
    <w:p w14:paraId="4CACB6B4" w14:textId="77777777" w:rsidR="00A01AA4" w:rsidRPr="00ED2720" w:rsidRDefault="00A01AA4" w:rsidP="00F43A91">
      <w:pPr>
        <w:pStyle w:val="a6"/>
        <w:numPr>
          <w:ilvl w:val="0"/>
          <w:numId w:val="202"/>
        </w:numPr>
        <w:shd w:val="clear" w:color="auto" w:fill="FFFFFF"/>
        <w:spacing w:line="230" w:lineRule="exact"/>
        <w:rPr>
          <w:rFonts w:ascii="Times New Roman" w:eastAsia="Calibri" w:hAnsi="Times New Roman" w:cs="Times New Roman"/>
          <w:sz w:val="24"/>
          <w:szCs w:val="24"/>
        </w:rPr>
      </w:pPr>
      <w:r w:rsidRPr="00ED2720">
        <w:rPr>
          <w:rFonts w:ascii="Times New Roman" w:eastAsia="Calibri" w:hAnsi="Times New Roman" w:cs="Times New Roman"/>
          <w:color w:val="000000"/>
          <w:sz w:val="24"/>
          <w:szCs w:val="24"/>
        </w:rPr>
        <w:t>дыхательный объем</w:t>
      </w:r>
    </w:p>
    <w:p w14:paraId="18EA0683" w14:textId="77777777" w:rsidR="00A01AA4" w:rsidRPr="00ED2720" w:rsidRDefault="00A01AA4" w:rsidP="00F43A91">
      <w:pPr>
        <w:pStyle w:val="a6"/>
        <w:numPr>
          <w:ilvl w:val="0"/>
          <w:numId w:val="202"/>
        </w:numPr>
        <w:shd w:val="clear" w:color="auto" w:fill="FFFFFF"/>
        <w:spacing w:line="230" w:lineRule="exact"/>
        <w:rPr>
          <w:rFonts w:ascii="Times New Roman" w:eastAsia="Calibri" w:hAnsi="Times New Roman" w:cs="Times New Roman"/>
          <w:sz w:val="24"/>
          <w:szCs w:val="24"/>
        </w:rPr>
      </w:pPr>
      <w:r w:rsidRPr="00ED272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резервный объем вдоха или выдоха</w:t>
      </w:r>
    </w:p>
    <w:p w14:paraId="65089160" w14:textId="77777777" w:rsidR="00A01AA4" w:rsidRPr="00ED2720" w:rsidRDefault="00A01AA4" w:rsidP="00F43A91">
      <w:pPr>
        <w:pStyle w:val="a6"/>
        <w:numPr>
          <w:ilvl w:val="0"/>
          <w:numId w:val="202"/>
        </w:numPr>
        <w:shd w:val="clear" w:color="auto" w:fill="FFFFFF"/>
        <w:spacing w:line="230" w:lineRule="exact"/>
        <w:rPr>
          <w:rFonts w:ascii="Times New Roman" w:eastAsia="Calibri" w:hAnsi="Times New Roman" w:cs="Times New Roman"/>
          <w:sz w:val="24"/>
          <w:szCs w:val="24"/>
        </w:rPr>
      </w:pPr>
      <w:r w:rsidRPr="00ED272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жизненная емкость легких</w:t>
      </w:r>
    </w:p>
    <w:p w14:paraId="14BDFC26" w14:textId="77777777" w:rsidR="00A01AA4" w:rsidRPr="008E2768" w:rsidRDefault="00A01AA4" w:rsidP="00F43A91">
      <w:pPr>
        <w:pStyle w:val="a6"/>
        <w:numPr>
          <w:ilvl w:val="0"/>
          <w:numId w:val="202"/>
        </w:numPr>
        <w:shd w:val="clear" w:color="auto" w:fill="FFFFFF"/>
        <w:spacing w:line="230" w:lineRule="exact"/>
        <w:rPr>
          <w:rFonts w:ascii="Times New Roman" w:eastAsia="Calibri" w:hAnsi="Times New Roman" w:cs="Times New Roman"/>
          <w:b/>
          <w:sz w:val="24"/>
          <w:szCs w:val="24"/>
        </w:rPr>
      </w:pPr>
      <w:r w:rsidRPr="00ED2720">
        <w:rPr>
          <w:rFonts w:ascii="Times New Roman" w:eastAsia="Calibri" w:hAnsi="Times New Roman" w:cs="Times New Roman"/>
          <w:b/>
          <w:color w:val="000000"/>
          <w:spacing w:val="1"/>
          <w:sz w:val="24"/>
          <w:szCs w:val="24"/>
        </w:rPr>
        <w:t>функциональная остаточная емкость</w:t>
      </w:r>
    </w:p>
    <w:p w14:paraId="577F0356" w14:textId="77777777" w:rsidR="008E2768" w:rsidRPr="00ED2720" w:rsidRDefault="008E2768" w:rsidP="008E2768">
      <w:pPr>
        <w:pStyle w:val="a6"/>
        <w:shd w:val="clear" w:color="auto" w:fill="FFFFFF"/>
        <w:spacing w:line="230" w:lineRule="exact"/>
        <w:ind w:left="1287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AFE9A9" w14:textId="77777777" w:rsidR="00A01AA4" w:rsidRPr="008E2768" w:rsidRDefault="008E2768" w:rsidP="00867A6A">
      <w:pPr>
        <w:pStyle w:val="a6"/>
        <w:numPr>
          <w:ilvl w:val="1"/>
          <w:numId w:val="73"/>
        </w:numPr>
        <w:shd w:val="clear" w:color="auto" w:fill="FFFFFF"/>
        <w:tabs>
          <w:tab w:val="left" w:pos="456"/>
        </w:tabs>
        <w:spacing w:before="226" w:line="230" w:lineRule="exact"/>
        <w:rPr>
          <w:rFonts w:ascii="Times New Roman" w:eastAsia="Calibri" w:hAnsi="Times New Roman" w:cs="Times New Roman"/>
          <w:sz w:val="24"/>
          <w:szCs w:val="24"/>
        </w:rPr>
      </w:pPr>
      <w:r w:rsidRPr="008E27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01AA4" w:rsidRPr="008E2768">
        <w:rPr>
          <w:rFonts w:ascii="Times New Roman" w:eastAsia="Calibri" w:hAnsi="Times New Roman" w:cs="Times New Roman"/>
          <w:color w:val="000000"/>
          <w:sz w:val="24"/>
          <w:szCs w:val="24"/>
        </w:rPr>
        <w:t>Остаточный объем легких определяют методом:</w:t>
      </w:r>
    </w:p>
    <w:p w14:paraId="7DA3D60D" w14:textId="77777777" w:rsidR="00A01AA4" w:rsidRPr="00ED2720" w:rsidRDefault="00675B5A" w:rsidP="00F43A91">
      <w:pPr>
        <w:pStyle w:val="a6"/>
        <w:numPr>
          <w:ilvl w:val="0"/>
          <w:numId w:val="203"/>
        </w:numPr>
        <w:shd w:val="clear" w:color="auto" w:fill="FFFFFF"/>
        <w:spacing w:line="23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«</w:t>
      </w:r>
      <w:r w:rsidR="00A01AA4" w:rsidRPr="00ED272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вымывания азота</w:t>
      </w:r>
      <w:r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»</w:t>
      </w:r>
    </w:p>
    <w:p w14:paraId="1157B2E0" w14:textId="77777777" w:rsidR="00A01AA4" w:rsidRPr="00ED2720" w:rsidRDefault="00A01AA4" w:rsidP="00F43A91">
      <w:pPr>
        <w:pStyle w:val="a6"/>
        <w:numPr>
          <w:ilvl w:val="0"/>
          <w:numId w:val="203"/>
        </w:numPr>
        <w:shd w:val="clear" w:color="auto" w:fill="FFFFFF"/>
        <w:spacing w:line="230" w:lineRule="exact"/>
        <w:rPr>
          <w:rFonts w:ascii="Times New Roman" w:eastAsia="Calibri" w:hAnsi="Times New Roman" w:cs="Times New Roman"/>
          <w:sz w:val="24"/>
          <w:szCs w:val="24"/>
        </w:rPr>
      </w:pPr>
      <w:r w:rsidRPr="00ED2720">
        <w:rPr>
          <w:rFonts w:ascii="Times New Roman" w:eastAsia="Calibri" w:hAnsi="Times New Roman" w:cs="Times New Roman"/>
          <w:color w:val="000000"/>
          <w:sz w:val="24"/>
          <w:szCs w:val="24"/>
        </w:rPr>
        <w:t>разведения гелия</w:t>
      </w:r>
    </w:p>
    <w:p w14:paraId="6C76027B" w14:textId="77777777" w:rsidR="00A01AA4" w:rsidRPr="00ED2720" w:rsidRDefault="00A01AA4" w:rsidP="00F43A91">
      <w:pPr>
        <w:pStyle w:val="a6"/>
        <w:numPr>
          <w:ilvl w:val="0"/>
          <w:numId w:val="203"/>
        </w:numPr>
        <w:shd w:val="clear" w:color="auto" w:fill="FFFFFF"/>
        <w:spacing w:line="230" w:lineRule="exac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D2720">
        <w:rPr>
          <w:rFonts w:ascii="Times New Roman" w:eastAsia="Calibri" w:hAnsi="Times New Roman" w:cs="Times New Roman"/>
          <w:color w:val="000000"/>
          <w:sz w:val="24"/>
          <w:szCs w:val="24"/>
        </w:rPr>
        <w:t>бодиплетизмографии</w:t>
      </w:r>
      <w:proofErr w:type="spellEnd"/>
    </w:p>
    <w:p w14:paraId="064A10FD" w14:textId="77777777" w:rsidR="00A01AA4" w:rsidRPr="00ED2720" w:rsidRDefault="00A01AA4" w:rsidP="00F43A91">
      <w:pPr>
        <w:pStyle w:val="a6"/>
        <w:numPr>
          <w:ilvl w:val="0"/>
          <w:numId w:val="203"/>
        </w:numPr>
        <w:shd w:val="clear" w:color="auto" w:fill="FFFFFF"/>
        <w:spacing w:line="230" w:lineRule="exact"/>
        <w:rPr>
          <w:rFonts w:ascii="Times New Roman" w:eastAsia="Calibri" w:hAnsi="Times New Roman" w:cs="Times New Roman"/>
          <w:b/>
          <w:sz w:val="24"/>
          <w:szCs w:val="24"/>
        </w:rPr>
      </w:pPr>
      <w:r w:rsidRPr="00ED2720">
        <w:rPr>
          <w:rFonts w:ascii="Times New Roman" w:eastAsia="Calibri" w:hAnsi="Times New Roman" w:cs="Times New Roman"/>
          <w:b/>
          <w:color w:val="000000"/>
          <w:spacing w:val="1"/>
          <w:sz w:val="24"/>
          <w:szCs w:val="24"/>
        </w:rPr>
        <w:t>всеми перечисленными методами</w:t>
      </w:r>
    </w:p>
    <w:p w14:paraId="627A6764" w14:textId="77777777" w:rsidR="006A322B" w:rsidRPr="00FC0190" w:rsidRDefault="006A322B" w:rsidP="00DC7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D4AFC" w14:textId="77777777" w:rsidR="00A01AA4" w:rsidRPr="008E2768" w:rsidRDefault="00A01AA4" w:rsidP="00867A6A">
      <w:pPr>
        <w:pStyle w:val="a6"/>
        <w:numPr>
          <w:ilvl w:val="1"/>
          <w:numId w:val="73"/>
        </w:numPr>
        <w:shd w:val="clear" w:color="auto" w:fill="FFFFFF"/>
        <w:spacing w:before="230" w:line="226" w:lineRule="exact"/>
        <w:rPr>
          <w:rFonts w:ascii="Times New Roman" w:eastAsia="Calibri" w:hAnsi="Times New Roman" w:cs="Times New Roman"/>
          <w:sz w:val="24"/>
          <w:szCs w:val="24"/>
        </w:rPr>
      </w:pPr>
      <w:r w:rsidRPr="008E27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тодом </w:t>
      </w:r>
      <w:proofErr w:type="spellStart"/>
      <w:r w:rsidRPr="008E2768">
        <w:rPr>
          <w:rFonts w:ascii="Times New Roman" w:eastAsia="Calibri" w:hAnsi="Times New Roman" w:cs="Times New Roman"/>
          <w:color w:val="000000"/>
          <w:sz w:val="24"/>
          <w:szCs w:val="24"/>
        </w:rPr>
        <w:t>пневмотахометрии</w:t>
      </w:r>
      <w:proofErr w:type="spellEnd"/>
      <w:r w:rsidRPr="008E27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меряют:</w:t>
      </w:r>
    </w:p>
    <w:p w14:paraId="20926F5A" w14:textId="77777777" w:rsidR="00A01AA4" w:rsidRPr="00927702" w:rsidRDefault="00A01AA4" w:rsidP="00F43A91">
      <w:pPr>
        <w:pStyle w:val="a6"/>
        <w:numPr>
          <w:ilvl w:val="0"/>
          <w:numId w:val="204"/>
        </w:numPr>
        <w:shd w:val="clear" w:color="auto" w:fill="FFFFFF"/>
        <w:spacing w:line="226" w:lineRule="exact"/>
        <w:rPr>
          <w:rFonts w:ascii="Times New Roman" w:eastAsia="Calibri" w:hAnsi="Times New Roman" w:cs="Times New Roman"/>
          <w:sz w:val="24"/>
          <w:szCs w:val="24"/>
        </w:rPr>
      </w:pPr>
      <w:r w:rsidRPr="00927702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жизненную емкость легких</w:t>
      </w:r>
    </w:p>
    <w:p w14:paraId="2CC6A650" w14:textId="77777777" w:rsidR="00A01AA4" w:rsidRPr="00927702" w:rsidRDefault="00A01AA4" w:rsidP="00F43A91">
      <w:pPr>
        <w:pStyle w:val="a6"/>
        <w:numPr>
          <w:ilvl w:val="0"/>
          <w:numId w:val="204"/>
        </w:numPr>
        <w:shd w:val="clear" w:color="auto" w:fill="FFFFFF"/>
        <w:spacing w:before="5" w:line="226" w:lineRule="exact"/>
        <w:rPr>
          <w:rFonts w:ascii="Times New Roman" w:eastAsia="Calibri" w:hAnsi="Times New Roman" w:cs="Times New Roman"/>
          <w:sz w:val="24"/>
          <w:szCs w:val="24"/>
        </w:rPr>
      </w:pPr>
      <w:r w:rsidRPr="00927702">
        <w:rPr>
          <w:rFonts w:ascii="Times New Roman" w:eastAsia="Calibri" w:hAnsi="Times New Roman" w:cs="Times New Roman"/>
          <w:color w:val="000000"/>
          <w:sz w:val="24"/>
          <w:szCs w:val="24"/>
        </w:rPr>
        <w:t>объем форсированного выдоха за 1 сек.</w:t>
      </w:r>
    </w:p>
    <w:p w14:paraId="5BE72400" w14:textId="77777777" w:rsidR="00A01AA4" w:rsidRPr="00927702" w:rsidRDefault="00A01AA4" w:rsidP="00F43A91">
      <w:pPr>
        <w:pStyle w:val="a6"/>
        <w:numPr>
          <w:ilvl w:val="0"/>
          <w:numId w:val="204"/>
        </w:numPr>
        <w:shd w:val="clear" w:color="auto" w:fill="FFFFFF"/>
        <w:spacing w:line="226" w:lineRule="exac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27702">
        <w:rPr>
          <w:rFonts w:ascii="Times New Roman" w:eastAsia="Calibri" w:hAnsi="Times New Roman" w:cs="Times New Roman"/>
          <w:color w:val="000000"/>
          <w:sz w:val="24"/>
          <w:szCs w:val="24"/>
        </w:rPr>
        <w:t>пневмотахометрию</w:t>
      </w:r>
      <w:proofErr w:type="spellEnd"/>
      <w:r w:rsidRPr="009277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доха</w:t>
      </w:r>
    </w:p>
    <w:p w14:paraId="4D5D0524" w14:textId="77777777" w:rsidR="00A01AA4" w:rsidRPr="00927702" w:rsidRDefault="00A01AA4" w:rsidP="00F43A91">
      <w:pPr>
        <w:pStyle w:val="a6"/>
        <w:numPr>
          <w:ilvl w:val="0"/>
          <w:numId w:val="204"/>
        </w:numPr>
        <w:shd w:val="clear" w:color="auto" w:fill="FFFFFF"/>
        <w:spacing w:line="226" w:lineRule="exac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27702">
        <w:rPr>
          <w:rFonts w:ascii="Times New Roman" w:eastAsia="Calibri" w:hAnsi="Times New Roman" w:cs="Times New Roman"/>
          <w:color w:val="000000"/>
          <w:sz w:val="24"/>
          <w:szCs w:val="24"/>
        </w:rPr>
        <w:t>пневмотахометрию</w:t>
      </w:r>
      <w:proofErr w:type="spellEnd"/>
      <w:r w:rsidRPr="009277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ыдоха</w:t>
      </w:r>
    </w:p>
    <w:p w14:paraId="049B1A90" w14:textId="77777777" w:rsidR="00A01AA4" w:rsidRDefault="00A01AA4" w:rsidP="00F43A91">
      <w:pPr>
        <w:pStyle w:val="a6"/>
        <w:numPr>
          <w:ilvl w:val="0"/>
          <w:numId w:val="204"/>
        </w:numPr>
        <w:shd w:val="clear" w:color="auto" w:fill="FFFFFF"/>
        <w:spacing w:line="226" w:lineRule="exact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927702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верно в и г</w:t>
      </w:r>
    </w:p>
    <w:p w14:paraId="4D56A9AE" w14:textId="77777777" w:rsidR="004B7E09" w:rsidRDefault="004B7E09" w:rsidP="004B7E09">
      <w:pPr>
        <w:ind w:left="927"/>
        <w:rPr>
          <w:rFonts w:ascii="Times New Roman" w:hAnsi="Times New Roman" w:cs="Times New Roman"/>
          <w:sz w:val="28"/>
          <w:szCs w:val="28"/>
        </w:rPr>
      </w:pPr>
    </w:p>
    <w:p w14:paraId="10B847DD" w14:textId="77777777" w:rsidR="004B7E09" w:rsidRPr="00A12F55" w:rsidRDefault="004B7E09" w:rsidP="00867A6A">
      <w:pPr>
        <w:pStyle w:val="a6"/>
        <w:numPr>
          <w:ilvl w:val="1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A12F55">
        <w:rPr>
          <w:rFonts w:ascii="Times New Roman" w:hAnsi="Times New Roman" w:cs="Times New Roman"/>
          <w:sz w:val="24"/>
          <w:szCs w:val="24"/>
        </w:rPr>
        <w:t xml:space="preserve">С помощью метода </w:t>
      </w:r>
      <w:proofErr w:type="spellStart"/>
      <w:r w:rsidRPr="00A12F55">
        <w:rPr>
          <w:rFonts w:ascii="Times New Roman" w:hAnsi="Times New Roman" w:cs="Times New Roman"/>
          <w:sz w:val="24"/>
          <w:szCs w:val="24"/>
        </w:rPr>
        <w:t>бодиплетизмографии</w:t>
      </w:r>
      <w:proofErr w:type="spellEnd"/>
      <w:r w:rsidRPr="00A12F55">
        <w:rPr>
          <w:rFonts w:ascii="Times New Roman" w:hAnsi="Times New Roman" w:cs="Times New Roman"/>
          <w:sz w:val="24"/>
          <w:szCs w:val="24"/>
        </w:rPr>
        <w:t xml:space="preserve"> нельзя измерить:</w:t>
      </w:r>
    </w:p>
    <w:p w14:paraId="08A99FFD" w14:textId="77777777" w:rsidR="004B7E09" w:rsidRDefault="004B7E09" w:rsidP="00F43A91">
      <w:pPr>
        <w:pStyle w:val="a6"/>
        <w:numPr>
          <w:ilvl w:val="0"/>
          <w:numId w:val="235"/>
        </w:numPr>
        <w:rPr>
          <w:rFonts w:ascii="Times New Roman" w:hAnsi="Times New Roman" w:cs="Times New Roman"/>
          <w:sz w:val="24"/>
          <w:szCs w:val="24"/>
        </w:rPr>
      </w:pPr>
      <w:r w:rsidRPr="004B7E09">
        <w:rPr>
          <w:rFonts w:ascii="Times New Roman" w:hAnsi="Times New Roman" w:cs="Times New Roman"/>
          <w:sz w:val="24"/>
          <w:szCs w:val="24"/>
        </w:rPr>
        <w:lastRenderedPageBreak/>
        <w:t xml:space="preserve"> ОЕЛ </w:t>
      </w:r>
    </w:p>
    <w:p w14:paraId="6E6B50F3" w14:textId="77777777" w:rsidR="004B7E09" w:rsidRDefault="004B7E09" w:rsidP="00F43A91">
      <w:pPr>
        <w:pStyle w:val="a6"/>
        <w:numPr>
          <w:ilvl w:val="0"/>
          <w:numId w:val="235"/>
        </w:numPr>
        <w:rPr>
          <w:rFonts w:ascii="Times New Roman" w:hAnsi="Times New Roman" w:cs="Times New Roman"/>
          <w:sz w:val="24"/>
          <w:szCs w:val="24"/>
        </w:rPr>
      </w:pPr>
      <w:r w:rsidRPr="004B7E09">
        <w:rPr>
          <w:rFonts w:ascii="Times New Roman" w:hAnsi="Times New Roman" w:cs="Times New Roman"/>
          <w:sz w:val="24"/>
          <w:szCs w:val="24"/>
        </w:rPr>
        <w:t xml:space="preserve"> ООЛ </w:t>
      </w:r>
    </w:p>
    <w:p w14:paraId="260D6248" w14:textId="77777777" w:rsidR="004B7E09" w:rsidRDefault="004B7E09" w:rsidP="00F43A91">
      <w:pPr>
        <w:pStyle w:val="a6"/>
        <w:numPr>
          <w:ilvl w:val="0"/>
          <w:numId w:val="235"/>
        </w:numPr>
        <w:rPr>
          <w:rFonts w:ascii="Times New Roman" w:hAnsi="Times New Roman" w:cs="Times New Roman"/>
          <w:b/>
          <w:sz w:val="24"/>
          <w:szCs w:val="24"/>
        </w:rPr>
      </w:pPr>
      <w:r w:rsidRPr="004B7E09">
        <w:rPr>
          <w:rFonts w:ascii="Times New Roman" w:hAnsi="Times New Roman" w:cs="Times New Roman"/>
          <w:b/>
          <w:sz w:val="24"/>
          <w:szCs w:val="24"/>
        </w:rPr>
        <w:t xml:space="preserve">ОФВ1 </w:t>
      </w:r>
    </w:p>
    <w:p w14:paraId="6A801C20" w14:textId="77777777" w:rsidR="004B7E09" w:rsidRPr="004B7E09" w:rsidRDefault="004B7E09" w:rsidP="00F43A91">
      <w:pPr>
        <w:pStyle w:val="a6"/>
        <w:numPr>
          <w:ilvl w:val="0"/>
          <w:numId w:val="235"/>
        </w:numPr>
        <w:rPr>
          <w:rFonts w:ascii="Times New Roman" w:hAnsi="Times New Roman" w:cs="Times New Roman"/>
          <w:b/>
          <w:sz w:val="24"/>
          <w:szCs w:val="24"/>
        </w:rPr>
      </w:pPr>
      <w:r w:rsidRPr="004B7E09">
        <w:rPr>
          <w:rFonts w:ascii="Times New Roman" w:hAnsi="Times New Roman" w:cs="Times New Roman"/>
          <w:sz w:val="24"/>
          <w:szCs w:val="24"/>
        </w:rPr>
        <w:t xml:space="preserve">ООЛ/ОЕЛ </w:t>
      </w:r>
    </w:p>
    <w:p w14:paraId="4FC3EBC3" w14:textId="77777777" w:rsidR="004B7E09" w:rsidRPr="004B7E09" w:rsidRDefault="004B7E09" w:rsidP="00F43A91">
      <w:pPr>
        <w:pStyle w:val="a6"/>
        <w:numPr>
          <w:ilvl w:val="0"/>
          <w:numId w:val="235"/>
        </w:numPr>
        <w:rPr>
          <w:rFonts w:ascii="Times New Roman" w:hAnsi="Times New Roman" w:cs="Times New Roman"/>
          <w:b/>
          <w:sz w:val="24"/>
          <w:szCs w:val="24"/>
        </w:rPr>
      </w:pPr>
      <w:r w:rsidRPr="004B7E09">
        <w:rPr>
          <w:rFonts w:ascii="Times New Roman" w:hAnsi="Times New Roman" w:cs="Times New Roman"/>
          <w:sz w:val="24"/>
          <w:szCs w:val="24"/>
        </w:rPr>
        <w:t xml:space="preserve"> ООЛ, ФОЕ</w:t>
      </w:r>
      <w:r w:rsidRPr="004B7E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388683" w14:textId="77777777" w:rsidR="004B7E09" w:rsidRPr="004B7E09" w:rsidRDefault="004B7E09" w:rsidP="004B7E09">
      <w:pPr>
        <w:rPr>
          <w:rFonts w:ascii="Times New Roman" w:hAnsi="Times New Roman" w:cs="Times New Roman"/>
          <w:b/>
          <w:sz w:val="24"/>
          <w:szCs w:val="24"/>
        </w:rPr>
      </w:pPr>
    </w:p>
    <w:p w14:paraId="558D0DEE" w14:textId="77777777" w:rsidR="004B7E09" w:rsidRPr="00A12F55" w:rsidRDefault="004B7E09" w:rsidP="00867A6A">
      <w:pPr>
        <w:pStyle w:val="a6"/>
        <w:numPr>
          <w:ilvl w:val="1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A12F55">
        <w:rPr>
          <w:rFonts w:ascii="Times New Roman" w:hAnsi="Times New Roman" w:cs="Times New Roman"/>
          <w:sz w:val="24"/>
          <w:szCs w:val="24"/>
        </w:rPr>
        <w:t>ОФВ1 это:</w:t>
      </w:r>
    </w:p>
    <w:p w14:paraId="1F5C4219" w14:textId="77777777" w:rsidR="004B7E09" w:rsidRPr="004B7E09" w:rsidRDefault="004B7E09" w:rsidP="00F43A91">
      <w:pPr>
        <w:pStyle w:val="a6"/>
        <w:numPr>
          <w:ilvl w:val="0"/>
          <w:numId w:val="236"/>
        </w:numPr>
        <w:rPr>
          <w:rFonts w:ascii="Times New Roman" w:hAnsi="Times New Roman" w:cs="Times New Roman"/>
          <w:sz w:val="24"/>
          <w:szCs w:val="24"/>
        </w:rPr>
      </w:pPr>
      <w:r w:rsidRPr="004B7E09">
        <w:rPr>
          <w:rFonts w:ascii="Times New Roman" w:hAnsi="Times New Roman" w:cs="Times New Roman"/>
          <w:sz w:val="24"/>
          <w:szCs w:val="24"/>
        </w:rPr>
        <w:t xml:space="preserve"> пиковая объемная скорость выдоха </w:t>
      </w:r>
    </w:p>
    <w:p w14:paraId="31607C5E" w14:textId="77777777" w:rsidR="004B7E09" w:rsidRPr="004B7E09" w:rsidRDefault="004B7E09" w:rsidP="00F43A91">
      <w:pPr>
        <w:pStyle w:val="a6"/>
        <w:numPr>
          <w:ilvl w:val="0"/>
          <w:numId w:val="236"/>
        </w:numPr>
        <w:rPr>
          <w:rFonts w:ascii="Times New Roman" w:hAnsi="Times New Roman" w:cs="Times New Roman"/>
          <w:b/>
          <w:sz w:val="24"/>
          <w:szCs w:val="24"/>
        </w:rPr>
      </w:pPr>
      <w:r w:rsidRPr="004B7E09">
        <w:rPr>
          <w:rFonts w:ascii="Times New Roman" w:hAnsi="Times New Roman" w:cs="Times New Roman"/>
          <w:b/>
          <w:sz w:val="24"/>
          <w:szCs w:val="24"/>
        </w:rPr>
        <w:t xml:space="preserve"> объем форсированного выдоха за 1 сек </w:t>
      </w:r>
    </w:p>
    <w:p w14:paraId="5D900055" w14:textId="77777777" w:rsidR="004B7E09" w:rsidRPr="004B7E09" w:rsidRDefault="004B7E09" w:rsidP="00F43A91">
      <w:pPr>
        <w:pStyle w:val="a6"/>
        <w:numPr>
          <w:ilvl w:val="0"/>
          <w:numId w:val="236"/>
        </w:numPr>
        <w:rPr>
          <w:rFonts w:ascii="Times New Roman" w:hAnsi="Times New Roman" w:cs="Times New Roman"/>
          <w:sz w:val="24"/>
          <w:szCs w:val="24"/>
        </w:rPr>
      </w:pPr>
      <w:r w:rsidRPr="004B7E09">
        <w:rPr>
          <w:rFonts w:ascii="Times New Roman" w:hAnsi="Times New Roman" w:cs="Times New Roman"/>
          <w:sz w:val="24"/>
          <w:szCs w:val="24"/>
        </w:rPr>
        <w:t xml:space="preserve"> максимальный экспираторный поток на уровне25-75% ФЖЕЛ </w:t>
      </w:r>
    </w:p>
    <w:p w14:paraId="7869A314" w14:textId="77777777" w:rsidR="004B7E09" w:rsidRPr="004B7E09" w:rsidRDefault="004B7E09" w:rsidP="00F43A91">
      <w:pPr>
        <w:pStyle w:val="a6"/>
        <w:numPr>
          <w:ilvl w:val="0"/>
          <w:numId w:val="236"/>
        </w:numPr>
        <w:rPr>
          <w:rFonts w:ascii="Times New Roman" w:hAnsi="Times New Roman" w:cs="Times New Roman"/>
          <w:sz w:val="24"/>
          <w:szCs w:val="24"/>
        </w:rPr>
      </w:pPr>
      <w:r w:rsidRPr="004B7E09">
        <w:rPr>
          <w:rFonts w:ascii="Times New Roman" w:hAnsi="Times New Roman" w:cs="Times New Roman"/>
          <w:sz w:val="24"/>
          <w:szCs w:val="24"/>
        </w:rPr>
        <w:t xml:space="preserve"> максимальный экспираторный поток на уровне75% ФЖЕЛ </w:t>
      </w:r>
    </w:p>
    <w:p w14:paraId="07A22D2E" w14:textId="77777777" w:rsidR="004B7E09" w:rsidRDefault="004B7E09" w:rsidP="00F43A91">
      <w:pPr>
        <w:pStyle w:val="a6"/>
        <w:numPr>
          <w:ilvl w:val="0"/>
          <w:numId w:val="236"/>
        </w:numPr>
        <w:rPr>
          <w:rFonts w:ascii="Times New Roman" w:hAnsi="Times New Roman" w:cs="Times New Roman"/>
          <w:sz w:val="24"/>
          <w:szCs w:val="24"/>
        </w:rPr>
      </w:pPr>
      <w:r w:rsidRPr="004B7E09">
        <w:rPr>
          <w:rFonts w:ascii="Times New Roman" w:hAnsi="Times New Roman" w:cs="Times New Roman"/>
          <w:sz w:val="24"/>
          <w:szCs w:val="24"/>
        </w:rPr>
        <w:t xml:space="preserve"> максимальный экспираторный поток на уровне25% ФЖЕЛ </w:t>
      </w:r>
    </w:p>
    <w:p w14:paraId="73ABFB60" w14:textId="77777777" w:rsidR="00B71DE9" w:rsidRPr="00B71DE9" w:rsidRDefault="00B71DE9" w:rsidP="00B71DE9">
      <w:pPr>
        <w:rPr>
          <w:rFonts w:ascii="Times New Roman" w:hAnsi="Times New Roman" w:cs="Times New Roman"/>
          <w:sz w:val="24"/>
          <w:szCs w:val="24"/>
        </w:rPr>
      </w:pPr>
    </w:p>
    <w:p w14:paraId="27D77E86" w14:textId="77777777" w:rsidR="00B71DE9" w:rsidRPr="00A12F55" w:rsidRDefault="00B71DE9" w:rsidP="00867A6A">
      <w:pPr>
        <w:pStyle w:val="a6"/>
        <w:numPr>
          <w:ilvl w:val="1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A12F55">
        <w:rPr>
          <w:rFonts w:ascii="Times New Roman" w:hAnsi="Times New Roman" w:cs="Times New Roman"/>
          <w:sz w:val="24"/>
          <w:szCs w:val="24"/>
        </w:rPr>
        <w:t>Скорость форсированного воздушного потока в момент выдоха определенной доли ФЖЭЛ на различных уровнях данного маневра, это:</w:t>
      </w:r>
    </w:p>
    <w:p w14:paraId="111D9CD8" w14:textId="77777777" w:rsidR="00B71DE9" w:rsidRPr="00B71DE9" w:rsidRDefault="00B71DE9" w:rsidP="00F43A91">
      <w:pPr>
        <w:pStyle w:val="a6"/>
        <w:numPr>
          <w:ilvl w:val="0"/>
          <w:numId w:val="240"/>
        </w:numPr>
        <w:rPr>
          <w:rFonts w:ascii="Times New Roman" w:hAnsi="Times New Roman" w:cs="Times New Roman"/>
          <w:b/>
          <w:sz w:val="24"/>
          <w:szCs w:val="24"/>
        </w:rPr>
      </w:pPr>
      <w:r w:rsidRPr="00B71DE9">
        <w:rPr>
          <w:rFonts w:ascii="Times New Roman" w:hAnsi="Times New Roman" w:cs="Times New Roman"/>
          <w:b/>
          <w:sz w:val="24"/>
          <w:szCs w:val="24"/>
        </w:rPr>
        <w:t xml:space="preserve"> максимальные экспираторные потоки на уровне 25%,50%, 75%ФЖЕЛ </w:t>
      </w:r>
    </w:p>
    <w:p w14:paraId="3816CCDB" w14:textId="77777777" w:rsidR="00B71DE9" w:rsidRPr="00B71DE9" w:rsidRDefault="00B71DE9" w:rsidP="00F43A91">
      <w:pPr>
        <w:pStyle w:val="a6"/>
        <w:numPr>
          <w:ilvl w:val="0"/>
          <w:numId w:val="240"/>
        </w:numPr>
        <w:rPr>
          <w:rFonts w:ascii="Times New Roman" w:hAnsi="Times New Roman" w:cs="Times New Roman"/>
          <w:sz w:val="24"/>
          <w:szCs w:val="24"/>
        </w:rPr>
      </w:pPr>
      <w:r w:rsidRPr="00B71DE9">
        <w:rPr>
          <w:rFonts w:ascii="Times New Roman" w:hAnsi="Times New Roman" w:cs="Times New Roman"/>
          <w:sz w:val="24"/>
          <w:szCs w:val="24"/>
        </w:rPr>
        <w:t xml:space="preserve"> ОФВ1 </w:t>
      </w:r>
    </w:p>
    <w:p w14:paraId="5DBDC4D9" w14:textId="77777777" w:rsidR="00B71DE9" w:rsidRPr="00B71DE9" w:rsidRDefault="00B71DE9" w:rsidP="00F43A91">
      <w:pPr>
        <w:pStyle w:val="a6"/>
        <w:numPr>
          <w:ilvl w:val="0"/>
          <w:numId w:val="240"/>
        </w:numPr>
        <w:rPr>
          <w:rFonts w:ascii="Times New Roman" w:hAnsi="Times New Roman" w:cs="Times New Roman"/>
          <w:sz w:val="24"/>
          <w:szCs w:val="24"/>
        </w:rPr>
      </w:pPr>
      <w:r w:rsidRPr="00B71DE9">
        <w:rPr>
          <w:rFonts w:ascii="Times New Roman" w:hAnsi="Times New Roman" w:cs="Times New Roman"/>
          <w:sz w:val="24"/>
          <w:szCs w:val="24"/>
        </w:rPr>
        <w:t xml:space="preserve"> пиковая объемная скорость выдоха </w:t>
      </w:r>
    </w:p>
    <w:p w14:paraId="5435AA1F" w14:textId="77777777" w:rsidR="00B71DE9" w:rsidRDefault="00B71DE9" w:rsidP="00F43A91">
      <w:pPr>
        <w:pStyle w:val="a6"/>
        <w:numPr>
          <w:ilvl w:val="0"/>
          <w:numId w:val="240"/>
        </w:numPr>
        <w:rPr>
          <w:rFonts w:ascii="Times New Roman" w:hAnsi="Times New Roman" w:cs="Times New Roman"/>
          <w:sz w:val="24"/>
          <w:szCs w:val="24"/>
        </w:rPr>
      </w:pPr>
      <w:r w:rsidRPr="00B71DE9">
        <w:rPr>
          <w:rFonts w:ascii="Times New Roman" w:hAnsi="Times New Roman" w:cs="Times New Roman"/>
          <w:sz w:val="24"/>
          <w:szCs w:val="24"/>
        </w:rPr>
        <w:t xml:space="preserve"> форсированная жизненная емкость легких </w:t>
      </w:r>
    </w:p>
    <w:p w14:paraId="29CC59AE" w14:textId="77777777" w:rsidR="00ED2D36" w:rsidRDefault="00ED2D36" w:rsidP="00ED2D36">
      <w:pPr>
        <w:pStyle w:val="a4"/>
        <w:ind w:left="720"/>
        <w:jc w:val="both"/>
        <w:rPr>
          <w:rFonts w:ascii="Times New Roman" w:hAnsi="Times New Roman"/>
          <w:b/>
        </w:rPr>
      </w:pPr>
    </w:p>
    <w:p w14:paraId="1F9929B3" w14:textId="77777777" w:rsidR="00ED2D36" w:rsidRPr="003C2ED4" w:rsidRDefault="00ED2D36" w:rsidP="00867A6A">
      <w:pPr>
        <w:pStyle w:val="a4"/>
        <w:numPr>
          <w:ilvl w:val="1"/>
          <w:numId w:val="73"/>
        </w:numPr>
        <w:jc w:val="both"/>
        <w:rPr>
          <w:rFonts w:ascii="Times New Roman" w:hAnsi="Times New Roman"/>
          <w:sz w:val="24"/>
          <w:szCs w:val="24"/>
        </w:rPr>
      </w:pPr>
      <w:r w:rsidRPr="003C2ED4">
        <w:rPr>
          <w:rFonts w:ascii="Times New Roman" w:hAnsi="Times New Roman"/>
          <w:sz w:val="24"/>
          <w:szCs w:val="24"/>
        </w:rPr>
        <w:t xml:space="preserve">По кривой </w:t>
      </w:r>
      <w:r w:rsidR="00675B5A">
        <w:rPr>
          <w:rFonts w:ascii="Times New Roman" w:hAnsi="Times New Roman"/>
          <w:sz w:val="24"/>
          <w:szCs w:val="24"/>
        </w:rPr>
        <w:t>«</w:t>
      </w:r>
      <w:r w:rsidRPr="003C2ED4">
        <w:rPr>
          <w:rFonts w:ascii="Times New Roman" w:hAnsi="Times New Roman"/>
          <w:sz w:val="24"/>
          <w:szCs w:val="24"/>
        </w:rPr>
        <w:t>поток-объем</w:t>
      </w:r>
      <w:r w:rsidR="00675B5A">
        <w:rPr>
          <w:rFonts w:ascii="Times New Roman" w:hAnsi="Times New Roman"/>
          <w:sz w:val="24"/>
          <w:szCs w:val="24"/>
        </w:rPr>
        <w:t>»</w:t>
      </w:r>
      <w:r w:rsidRPr="003C2ED4">
        <w:rPr>
          <w:rFonts w:ascii="Times New Roman" w:hAnsi="Times New Roman"/>
          <w:sz w:val="24"/>
          <w:szCs w:val="24"/>
        </w:rPr>
        <w:t xml:space="preserve"> форсированного выдоха можно измерить:</w:t>
      </w:r>
    </w:p>
    <w:p w14:paraId="51E1886D" w14:textId="77777777" w:rsidR="00ED2D36" w:rsidRPr="003C2ED4" w:rsidRDefault="00ED2D36" w:rsidP="00F43A91">
      <w:pPr>
        <w:pStyle w:val="a4"/>
        <w:numPr>
          <w:ilvl w:val="0"/>
          <w:numId w:val="247"/>
        </w:numPr>
        <w:jc w:val="both"/>
        <w:rPr>
          <w:rFonts w:ascii="Times New Roman" w:hAnsi="Times New Roman"/>
          <w:b/>
          <w:sz w:val="24"/>
          <w:szCs w:val="24"/>
        </w:rPr>
      </w:pPr>
      <w:r w:rsidRPr="003C2ED4">
        <w:rPr>
          <w:rFonts w:ascii="Times New Roman" w:hAnsi="Times New Roman"/>
          <w:b/>
          <w:sz w:val="24"/>
          <w:szCs w:val="24"/>
        </w:rPr>
        <w:t>ДО, Р</w:t>
      </w:r>
      <w:r w:rsidR="00675B5A" w:rsidRPr="003C2ED4">
        <w:rPr>
          <w:rFonts w:ascii="Times New Roman" w:hAnsi="Times New Roman"/>
          <w:b/>
          <w:sz w:val="24"/>
          <w:szCs w:val="24"/>
        </w:rPr>
        <w:t>о</w:t>
      </w:r>
      <w:r w:rsidRPr="003C2ED4">
        <w:rPr>
          <w:rFonts w:ascii="Times New Roman" w:hAnsi="Times New Roman"/>
          <w:b/>
          <w:sz w:val="24"/>
          <w:szCs w:val="24"/>
        </w:rPr>
        <w:t xml:space="preserve">вд, </w:t>
      </w:r>
      <w:proofErr w:type="spellStart"/>
      <w:r w:rsidRPr="003C2ED4">
        <w:rPr>
          <w:rFonts w:ascii="Times New Roman" w:hAnsi="Times New Roman"/>
          <w:b/>
          <w:sz w:val="24"/>
          <w:szCs w:val="24"/>
        </w:rPr>
        <w:t>Р</w:t>
      </w:r>
      <w:r w:rsidR="00675B5A" w:rsidRPr="003C2ED4">
        <w:rPr>
          <w:rFonts w:ascii="Times New Roman" w:hAnsi="Times New Roman"/>
          <w:b/>
          <w:sz w:val="24"/>
          <w:szCs w:val="24"/>
        </w:rPr>
        <w:t>о</w:t>
      </w:r>
      <w:r w:rsidRPr="003C2ED4">
        <w:rPr>
          <w:rFonts w:ascii="Times New Roman" w:hAnsi="Times New Roman"/>
          <w:b/>
          <w:sz w:val="24"/>
          <w:szCs w:val="24"/>
        </w:rPr>
        <w:t>выд</w:t>
      </w:r>
      <w:proofErr w:type="spellEnd"/>
      <w:r w:rsidRPr="003C2ED4">
        <w:rPr>
          <w:rFonts w:ascii="Times New Roman" w:hAnsi="Times New Roman"/>
          <w:b/>
          <w:sz w:val="24"/>
          <w:szCs w:val="24"/>
        </w:rPr>
        <w:t xml:space="preserve">, ЖЕЛ, ФЖЕЛ, МОД, ЧД, ПОС, МОС 25-75 </w:t>
      </w:r>
    </w:p>
    <w:p w14:paraId="543B939D" w14:textId="77777777" w:rsidR="00ED2D36" w:rsidRPr="003C2ED4" w:rsidRDefault="00ED2D36" w:rsidP="00F43A91">
      <w:pPr>
        <w:pStyle w:val="a4"/>
        <w:numPr>
          <w:ilvl w:val="0"/>
          <w:numId w:val="247"/>
        </w:numPr>
        <w:jc w:val="both"/>
        <w:rPr>
          <w:rFonts w:ascii="Times New Roman" w:hAnsi="Times New Roman"/>
          <w:sz w:val="24"/>
          <w:szCs w:val="24"/>
        </w:rPr>
      </w:pPr>
      <w:r w:rsidRPr="003C2ED4">
        <w:rPr>
          <w:rFonts w:ascii="Times New Roman" w:hAnsi="Times New Roman"/>
          <w:sz w:val="24"/>
          <w:szCs w:val="24"/>
        </w:rPr>
        <w:t xml:space="preserve">ОЕЛ, ОО </w:t>
      </w:r>
    </w:p>
    <w:p w14:paraId="0C9ADBF5" w14:textId="77777777" w:rsidR="00ED2D36" w:rsidRPr="003C2ED4" w:rsidRDefault="00ED2D36" w:rsidP="00F43A91">
      <w:pPr>
        <w:pStyle w:val="a4"/>
        <w:numPr>
          <w:ilvl w:val="0"/>
          <w:numId w:val="247"/>
        </w:numPr>
        <w:jc w:val="both"/>
        <w:rPr>
          <w:rFonts w:ascii="Times New Roman" w:hAnsi="Times New Roman"/>
          <w:sz w:val="24"/>
          <w:szCs w:val="24"/>
        </w:rPr>
      </w:pPr>
      <w:r w:rsidRPr="003C2ED4">
        <w:rPr>
          <w:rFonts w:ascii="Times New Roman" w:hAnsi="Times New Roman"/>
          <w:sz w:val="24"/>
          <w:szCs w:val="24"/>
        </w:rPr>
        <w:t xml:space="preserve">парциальное давление газов выдыхаемого воздуха, потребление кислорода </w:t>
      </w:r>
    </w:p>
    <w:p w14:paraId="2BF50B64" w14:textId="77777777" w:rsidR="00ED2D36" w:rsidRPr="00ED2D36" w:rsidRDefault="00ED2D36" w:rsidP="00ED2D36">
      <w:pPr>
        <w:rPr>
          <w:rFonts w:ascii="Times New Roman" w:hAnsi="Times New Roman" w:cs="Times New Roman"/>
          <w:sz w:val="24"/>
          <w:szCs w:val="24"/>
        </w:rPr>
      </w:pPr>
    </w:p>
    <w:p w14:paraId="72C2B672" w14:textId="77777777" w:rsidR="00611A3C" w:rsidRPr="00A12F55" w:rsidRDefault="00611A3C" w:rsidP="00867A6A">
      <w:pPr>
        <w:pStyle w:val="a6"/>
        <w:numPr>
          <w:ilvl w:val="1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A12F55">
        <w:rPr>
          <w:rFonts w:ascii="Times New Roman" w:hAnsi="Times New Roman" w:cs="Times New Roman"/>
          <w:sz w:val="24"/>
          <w:szCs w:val="24"/>
        </w:rPr>
        <w:t>Время выдоха при выполнении маневра ФЖЕЛ у взрослых должно быть:</w:t>
      </w:r>
    </w:p>
    <w:p w14:paraId="32DE1951" w14:textId="77777777" w:rsidR="00611A3C" w:rsidRPr="00611A3C" w:rsidRDefault="00611A3C" w:rsidP="00F43A91">
      <w:pPr>
        <w:pStyle w:val="a6"/>
        <w:numPr>
          <w:ilvl w:val="1"/>
          <w:numId w:val="243"/>
        </w:numPr>
        <w:rPr>
          <w:rFonts w:ascii="Times New Roman" w:hAnsi="Times New Roman" w:cs="Times New Roman"/>
          <w:sz w:val="24"/>
          <w:szCs w:val="24"/>
        </w:rPr>
      </w:pPr>
      <w:r w:rsidRPr="00611A3C">
        <w:rPr>
          <w:rFonts w:ascii="Times New Roman" w:hAnsi="Times New Roman" w:cs="Times New Roman"/>
          <w:sz w:val="24"/>
          <w:szCs w:val="24"/>
        </w:rPr>
        <w:t xml:space="preserve">6-8 сек </w:t>
      </w:r>
    </w:p>
    <w:p w14:paraId="0D7E1378" w14:textId="77777777" w:rsidR="00611A3C" w:rsidRPr="00611A3C" w:rsidRDefault="00611A3C" w:rsidP="00F43A91">
      <w:pPr>
        <w:pStyle w:val="a6"/>
        <w:numPr>
          <w:ilvl w:val="1"/>
          <w:numId w:val="243"/>
        </w:numPr>
        <w:rPr>
          <w:rFonts w:ascii="Times New Roman" w:hAnsi="Times New Roman" w:cs="Times New Roman"/>
          <w:sz w:val="24"/>
          <w:szCs w:val="24"/>
        </w:rPr>
      </w:pPr>
      <w:r w:rsidRPr="00611A3C">
        <w:rPr>
          <w:rFonts w:ascii="Times New Roman" w:hAnsi="Times New Roman" w:cs="Times New Roman"/>
          <w:sz w:val="24"/>
          <w:szCs w:val="24"/>
        </w:rPr>
        <w:t xml:space="preserve">Более 6 сек </w:t>
      </w:r>
    </w:p>
    <w:p w14:paraId="38BD8A4E" w14:textId="77777777" w:rsidR="00611A3C" w:rsidRPr="00611A3C" w:rsidRDefault="00611A3C" w:rsidP="00F43A91">
      <w:pPr>
        <w:pStyle w:val="a6"/>
        <w:numPr>
          <w:ilvl w:val="1"/>
          <w:numId w:val="243"/>
        </w:numPr>
        <w:rPr>
          <w:rFonts w:ascii="Times New Roman" w:hAnsi="Times New Roman" w:cs="Times New Roman"/>
          <w:sz w:val="24"/>
          <w:szCs w:val="24"/>
        </w:rPr>
      </w:pPr>
      <w:r w:rsidRPr="00611A3C">
        <w:rPr>
          <w:rFonts w:ascii="Times New Roman" w:hAnsi="Times New Roman" w:cs="Times New Roman"/>
          <w:sz w:val="24"/>
          <w:szCs w:val="24"/>
        </w:rPr>
        <w:t xml:space="preserve">3-4 сек </w:t>
      </w:r>
    </w:p>
    <w:p w14:paraId="5A6FB684" w14:textId="77777777" w:rsidR="00611A3C" w:rsidRPr="00611A3C" w:rsidRDefault="00611A3C" w:rsidP="00F43A91">
      <w:pPr>
        <w:pStyle w:val="a6"/>
        <w:numPr>
          <w:ilvl w:val="1"/>
          <w:numId w:val="243"/>
        </w:numPr>
        <w:rPr>
          <w:rFonts w:ascii="Times New Roman" w:hAnsi="Times New Roman" w:cs="Times New Roman"/>
          <w:b/>
          <w:sz w:val="24"/>
          <w:szCs w:val="24"/>
        </w:rPr>
      </w:pPr>
      <w:r w:rsidRPr="00611A3C">
        <w:rPr>
          <w:rFonts w:ascii="Times New Roman" w:hAnsi="Times New Roman" w:cs="Times New Roman"/>
          <w:b/>
          <w:sz w:val="24"/>
          <w:szCs w:val="24"/>
        </w:rPr>
        <w:t xml:space="preserve">5-6 сек </w:t>
      </w:r>
    </w:p>
    <w:p w14:paraId="0AB9BA2D" w14:textId="77777777" w:rsidR="00611A3C" w:rsidRPr="00611A3C" w:rsidRDefault="00611A3C" w:rsidP="00F43A91">
      <w:pPr>
        <w:pStyle w:val="a6"/>
        <w:numPr>
          <w:ilvl w:val="1"/>
          <w:numId w:val="243"/>
        </w:numPr>
        <w:rPr>
          <w:rFonts w:ascii="Times New Roman" w:hAnsi="Times New Roman" w:cs="Times New Roman"/>
          <w:sz w:val="24"/>
          <w:szCs w:val="24"/>
        </w:rPr>
      </w:pPr>
      <w:r w:rsidRPr="00611A3C">
        <w:rPr>
          <w:rFonts w:ascii="Times New Roman" w:hAnsi="Times New Roman" w:cs="Times New Roman"/>
          <w:sz w:val="24"/>
          <w:szCs w:val="24"/>
        </w:rPr>
        <w:t xml:space="preserve">3 сек </w:t>
      </w:r>
    </w:p>
    <w:p w14:paraId="12280A1F" w14:textId="77777777" w:rsidR="00557E58" w:rsidRDefault="00557E58" w:rsidP="00867A6A">
      <w:pPr>
        <w:pStyle w:val="a3"/>
        <w:numPr>
          <w:ilvl w:val="1"/>
          <w:numId w:val="73"/>
        </w:numPr>
        <w:rPr>
          <w:rFonts w:ascii="Times New Roman" w:hAnsi="Times New Roman"/>
          <w:sz w:val="24"/>
          <w:szCs w:val="24"/>
        </w:rPr>
      </w:pPr>
      <w:r w:rsidRPr="00557E58">
        <w:rPr>
          <w:rFonts w:ascii="Times New Roman" w:hAnsi="Times New Roman"/>
          <w:sz w:val="24"/>
          <w:szCs w:val="24"/>
        </w:rPr>
        <w:t>С какого возраста целесообразно проводить спирографию у детей?</w:t>
      </w:r>
    </w:p>
    <w:p w14:paraId="2518FC76" w14:textId="77777777" w:rsidR="00557E58" w:rsidRPr="00ED2D36" w:rsidRDefault="00557E58" w:rsidP="00F43A91">
      <w:pPr>
        <w:pStyle w:val="a3"/>
        <w:numPr>
          <w:ilvl w:val="0"/>
          <w:numId w:val="246"/>
        </w:numPr>
        <w:rPr>
          <w:rFonts w:ascii="Times New Roman" w:hAnsi="Times New Roman"/>
          <w:b/>
          <w:sz w:val="24"/>
          <w:szCs w:val="24"/>
        </w:rPr>
      </w:pPr>
      <w:r w:rsidRPr="00ED2D36">
        <w:rPr>
          <w:rFonts w:ascii="Times New Roman" w:hAnsi="Times New Roman"/>
          <w:b/>
          <w:sz w:val="24"/>
          <w:szCs w:val="24"/>
        </w:rPr>
        <w:t xml:space="preserve">с 5 лет               </w:t>
      </w:r>
    </w:p>
    <w:p w14:paraId="4A9A135B" w14:textId="77777777" w:rsidR="00557E58" w:rsidRDefault="00557E58" w:rsidP="00F43A91">
      <w:pPr>
        <w:pStyle w:val="a3"/>
        <w:numPr>
          <w:ilvl w:val="0"/>
          <w:numId w:val="246"/>
        </w:numPr>
        <w:rPr>
          <w:rFonts w:ascii="Times New Roman" w:hAnsi="Times New Roman"/>
          <w:sz w:val="24"/>
          <w:szCs w:val="24"/>
        </w:rPr>
      </w:pPr>
      <w:r w:rsidRPr="00557E58">
        <w:rPr>
          <w:rFonts w:ascii="Times New Roman" w:hAnsi="Times New Roman"/>
          <w:sz w:val="24"/>
          <w:szCs w:val="24"/>
        </w:rPr>
        <w:t xml:space="preserve">с 10 лет </w:t>
      </w:r>
    </w:p>
    <w:p w14:paraId="13E577C2" w14:textId="77777777" w:rsidR="00557E58" w:rsidRPr="00557E58" w:rsidRDefault="00557E58" w:rsidP="00F43A91">
      <w:pPr>
        <w:pStyle w:val="a3"/>
        <w:numPr>
          <w:ilvl w:val="0"/>
          <w:numId w:val="246"/>
        </w:numPr>
        <w:rPr>
          <w:rFonts w:ascii="Times New Roman" w:hAnsi="Times New Roman"/>
          <w:sz w:val="24"/>
          <w:szCs w:val="24"/>
        </w:rPr>
      </w:pPr>
      <w:r w:rsidRPr="00557E58">
        <w:rPr>
          <w:rFonts w:ascii="Times New Roman" w:hAnsi="Times New Roman"/>
          <w:sz w:val="24"/>
          <w:szCs w:val="24"/>
        </w:rPr>
        <w:t>с 3 лет</w:t>
      </w:r>
    </w:p>
    <w:p w14:paraId="652FFDF4" w14:textId="77777777" w:rsidR="004B7E09" w:rsidRPr="004B7E09" w:rsidRDefault="004B7E09" w:rsidP="004B7E09">
      <w:pPr>
        <w:shd w:val="clear" w:color="auto" w:fill="FFFFFF"/>
        <w:spacing w:line="226" w:lineRule="exact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14:paraId="7D2E677B" w14:textId="77777777" w:rsidR="009C61BB" w:rsidRPr="00A12F55" w:rsidRDefault="009C61BB" w:rsidP="00867A6A">
      <w:pPr>
        <w:pStyle w:val="a6"/>
        <w:numPr>
          <w:ilvl w:val="1"/>
          <w:numId w:val="73"/>
        </w:numPr>
        <w:shd w:val="clear" w:color="auto" w:fill="FFFFFF"/>
        <w:spacing w:before="221" w:line="23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F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казатель объема форсированного выдоха за 1 сек. </w:t>
      </w:r>
      <w:r w:rsidR="00927702" w:rsidRPr="00A12F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большей степени снижается при нарушении </w:t>
      </w:r>
      <w:r w:rsidRPr="00A12F55">
        <w:rPr>
          <w:rFonts w:ascii="Times New Roman" w:eastAsia="Calibri" w:hAnsi="Times New Roman" w:cs="Times New Roman"/>
          <w:color w:val="000000"/>
          <w:sz w:val="24"/>
          <w:szCs w:val="24"/>
        </w:rPr>
        <w:t>вентиляционной функции:</w:t>
      </w:r>
    </w:p>
    <w:p w14:paraId="7844E4D3" w14:textId="77777777" w:rsidR="009C61BB" w:rsidRPr="00927702" w:rsidRDefault="009C61BB" w:rsidP="00F43A91">
      <w:pPr>
        <w:pStyle w:val="a6"/>
        <w:numPr>
          <w:ilvl w:val="0"/>
          <w:numId w:val="205"/>
        </w:numPr>
        <w:shd w:val="clear" w:color="auto" w:fill="FFFFFF"/>
        <w:spacing w:line="230" w:lineRule="exact"/>
        <w:rPr>
          <w:rFonts w:ascii="Times New Roman" w:eastAsia="Calibri" w:hAnsi="Times New Roman" w:cs="Times New Roman"/>
          <w:b/>
          <w:sz w:val="24"/>
          <w:szCs w:val="24"/>
        </w:rPr>
      </w:pPr>
      <w:r w:rsidRPr="00927702">
        <w:rPr>
          <w:rFonts w:ascii="Times New Roman" w:eastAsia="Calibri" w:hAnsi="Times New Roman" w:cs="Times New Roman"/>
          <w:b/>
          <w:color w:val="000000"/>
          <w:spacing w:val="1"/>
          <w:sz w:val="24"/>
          <w:szCs w:val="24"/>
        </w:rPr>
        <w:t>обструктивного типа</w:t>
      </w:r>
    </w:p>
    <w:p w14:paraId="060B5855" w14:textId="77777777" w:rsidR="009C61BB" w:rsidRPr="00927702" w:rsidRDefault="009C61BB" w:rsidP="00F43A91">
      <w:pPr>
        <w:pStyle w:val="a6"/>
        <w:numPr>
          <w:ilvl w:val="0"/>
          <w:numId w:val="205"/>
        </w:numPr>
        <w:shd w:val="clear" w:color="auto" w:fill="FFFFFF"/>
        <w:spacing w:line="230" w:lineRule="exac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27702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рестриктивного</w:t>
      </w:r>
      <w:proofErr w:type="spellEnd"/>
      <w:r w:rsidRPr="00927702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типа</w:t>
      </w:r>
    </w:p>
    <w:p w14:paraId="7C487B15" w14:textId="77777777" w:rsidR="00A01AA4" w:rsidRPr="00FC0190" w:rsidRDefault="00A01AA4" w:rsidP="00A01AA4">
      <w:pPr>
        <w:shd w:val="clear" w:color="auto" w:fill="FFFFFF"/>
        <w:spacing w:line="226" w:lineRule="exact"/>
        <w:ind w:left="567"/>
        <w:rPr>
          <w:rFonts w:ascii="Times New Roman" w:eastAsia="Calibri" w:hAnsi="Times New Roman" w:cs="Times New Roman"/>
          <w:sz w:val="24"/>
          <w:szCs w:val="24"/>
        </w:rPr>
      </w:pPr>
    </w:p>
    <w:p w14:paraId="03A6DC67" w14:textId="77777777" w:rsidR="00A01AA4" w:rsidRPr="00A12F55" w:rsidRDefault="00A01AA4" w:rsidP="00867A6A">
      <w:pPr>
        <w:pStyle w:val="a6"/>
        <w:numPr>
          <w:ilvl w:val="1"/>
          <w:numId w:val="73"/>
        </w:numPr>
        <w:shd w:val="clear" w:color="auto" w:fill="FFFFFF"/>
        <w:tabs>
          <w:tab w:val="left" w:pos="446"/>
        </w:tabs>
        <w:spacing w:before="221" w:line="226" w:lineRule="exact"/>
        <w:rPr>
          <w:rFonts w:ascii="Times New Roman" w:eastAsia="Calibri" w:hAnsi="Times New Roman" w:cs="Times New Roman"/>
          <w:sz w:val="24"/>
          <w:szCs w:val="24"/>
        </w:rPr>
      </w:pPr>
      <w:r w:rsidRPr="00A12F5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При обструктивных нарушениях вентиляции уменьшаются следующие показатели</w:t>
      </w:r>
      <w:r w:rsidR="009C61BB" w:rsidRPr="00A12F5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кроме</w:t>
      </w:r>
      <w:r w:rsidRPr="00A12F5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:</w:t>
      </w:r>
    </w:p>
    <w:p w14:paraId="336213FD" w14:textId="77777777" w:rsidR="00A01AA4" w:rsidRPr="00927702" w:rsidRDefault="00A01AA4" w:rsidP="00F43A91">
      <w:pPr>
        <w:pStyle w:val="a6"/>
        <w:numPr>
          <w:ilvl w:val="0"/>
          <w:numId w:val="206"/>
        </w:numPr>
        <w:shd w:val="clear" w:color="auto" w:fill="FFFFFF"/>
        <w:spacing w:line="226" w:lineRule="exact"/>
        <w:rPr>
          <w:rFonts w:ascii="Times New Roman" w:eastAsia="Calibri" w:hAnsi="Times New Roman" w:cs="Times New Roman"/>
          <w:sz w:val="24"/>
          <w:szCs w:val="24"/>
        </w:rPr>
      </w:pPr>
      <w:r w:rsidRPr="00927702">
        <w:rPr>
          <w:rFonts w:ascii="Times New Roman" w:eastAsia="Calibri" w:hAnsi="Times New Roman" w:cs="Times New Roman"/>
          <w:color w:val="000000"/>
          <w:sz w:val="24"/>
          <w:szCs w:val="24"/>
        </w:rPr>
        <w:t>объем форсированного выдоха за 1 с.</w:t>
      </w:r>
    </w:p>
    <w:p w14:paraId="54A5B011" w14:textId="77777777" w:rsidR="00A01AA4" w:rsidRPr="00927702" w:rsidRDefault="00A01AA4" w:rsidP="00F43A91">
      <w:pPr>
        <w:pStyle w:val="a6"/>
        <w:numPr>
          <w:ilvl w:val="0"/>
          <w:numId w:val="206"/>
        </w:numPr>
        <w:shd w:val="clear" w:color="auto" w:fill="FFFFFF"/>
        <w:spacing w:line="226" w:lineRule="exact"/>
        <w:rPr>
          <w:rFonts w:ascii="Times New Roman" w:eastAsia="Calibri" w:hAnsi="Times New Roman" w:cs="Times New Roman"/>
          <w:sz w:val="24"/>
          <w:szCs w:val="24"/>
        </w:rPr>
      </w:pPr>
      <w:r w:rsidRPr="00927702">
        <w:rPr>
          <w:rFonts w:ascii="Times New Roman" w:eastAsia="Calibri" w:hAnsi="Times New Roman" w:cs="Times New Roman"/>
          <w:color w:val="000000"/>
          <w:sz w:val="24"/>
          <w:szCs w:val="24"/>
        </w:rPr>
        <w:t>средняя объемная скорость движения воздуха при выдохе от 25 до 75% ФЖЕЛ</w:t>
      </w:r>
    </w:p>
    <w:p w14:paraId="7360703D" w14:textId="77777777" w:rsidR="00A01AA4" w:rsidRPr="00927702" w:rsidRDefault="00A01AA4" w:rsidP="00F43A91">
      <w:pPr>
        <w:pStyle w:val="a6"/>
        <w:numPr>
          <w:ilvl w:val="0"/>
          <w:numId w:val="206"/>
        </w:numPr>
        <w:shd w:val="clear" w:color="auto" w:fill="FFFFFF"/>
        <w:spacing w:line="226" w:lineRule="exact"/>
        <w:rPr>
          <w:rFonts w:ascii="Times New Roman" w:eastAsia="Calibri" w:hAnsi="Times New Roman" w:cs="Times New Roman"/>
          <w:sz w:val="24"/>
          <w:szCs w:val="24"/>
        </w:rPr>
      </w:pPr>
      <w:r w:rsidRPr="00927702">
        <w:rPr>
          <w:rFonts w:ascii="Times New Roman" w:eastAsia="Calibri" w:hAnsi="Times New Roman" w:cs="Times New Roman"/>
          <w:b/>
          <w:color w:val="000000"/>
          <w:spacing w:val="1"/>
          <w:sz w:val="24"/>
          <w:szCs w:val="24"/>
        </w:rPr>
        <w:t>общая емкость легких</w:t>
      </w:r>
    </w:p>
    <w:p w14:paraId="55BEBBDC" w14:textId="77777777" w:rsidR="00A01AA4" w:rsidRDefault="00A01AA4" w:rsidP="00F43A91">
      <w:pPr>
        <w:pStyle w:val="a6"/>
        <w:numPr>
          <w:ilvl w:val="0"/>
          <w:numId w:val="206"/>
        </w:numPr>
        <w:shd w:val="clear" w:color="auto" w:fill="FFFFFF"/>
        <w:spacing w:line="226" w:lineRule="exac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2770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индекс </w:t>
      </w:r>
      <w:proofErr w:type="spellStart"/>
      <w:r w:rsidRPr="00927702">
        <w:rPr>
          <w:rFonts w:ascii="Times New Roman" w:hAnsi="Times New Roman" w:cs="Times New Roman"/>
          <w:color w:val="000000"/>
          <w:spacing w:val="1"/>
          <w:sz w:val="24"/>
          <w:szCs w:val="24"/>
        </w:rPr>
        <w:t>Тиффно</w:t>
      </w:r>
      <w:proofErr w:type="spellEnd"/>
    </w:p>
    <w:p w14:paraId="1139CFC0" w14:textId="77777777" w:rsidR="00A12F55" w:rsidRPr="00927702" w:rsidRDefault="00A12F55" w:rsidP="00A12F55">
      <w:pPr>
        <w:pStyle w:val="a6"/>
        <w:shd w:val="clear" w:color="auto" w:fill="FFFFFF"/>
        <w:spacing w:line="226" w:lineRule="exact"/>
        <w:ind w:left="1146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14:paraId="71E3B0A5" w14:textId="77777777" w:rsidR="009C61BB" w:rsidRPr="00A12F55" w:rsidRDefault="009C61BB" w:rsidP="00867A6A">
      <w:pPr>
        <w:pStyle w:val="a6"/>
        <w:numPr>
          <w:ilvl w:val="1"/>
          <w:numId w:val="73"/>
        </w:numPr>
        <w:shd w:val="clear" w:color="auto" w:fill="FFFFFF"/>
        <w:tabs>
          <w:tab w:val="left" w:pos="446"/>
        </w:tabs>
        <w:spacing w:before="221" w:line="230" w:lineRule="exact"/>
        <w:ind w:right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F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лавным признаком нарушения вентиляции легких по </w:t>
      </w:r>
      <w:proofErr w:type="spellStart"/>
      <w:r w:rsidRPr="00A12F55">
        <w:rPr>
          <w:rFonts w:ascii="Times New Roman" w:eastAsia="Calibri" w:hAnsi="Times New Roman" w:cs="Times New Roman"/>
          <w:color w:val="000000"/>
          <w:sz w:val="24"/>
          <w:szCs w:val="24"/>
        </w:rPr>
        <w:t>рестриктивному</w:t>
      </w:r>
      <w:proofErr w:type="spellEnd"/>
      <w:r w:rsidRPr="00A12F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ипу является </w:t>
      </w:r>
      <w:r w:rsidRPr="00A12F55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уменьшение:</w:t>
      </w:r>
    </w:p>
    <w:p w14:paraId="46FC971D" w14:textId="77777777" w:rsidR="009C61BB" w:rsidRPr="00927702" w:rsidRDefault="009C61BB" w:rsidP="00F43A91">
      <w:pPr>
        <w:pStyle w:val="a6"/>
        <w:numPr>
          <w:ilvl w:val="0"/>
          <w:numId w:val="207"/>
        </w:numPr>
        <w:shd w:val="clear" w:color="auto" w:fill="FFFFFF"/>
        <w:spacing w:before="5" w:line="230" w:lineRule="exact"/>
        <w:rPr>
          <w:rFonts w:ascii="Times New Roman" w:eastAsia="Calibri" w:hAnsi="Times New Roman" w:cs="Times New Roman"/>
          <w:b/>
          <w:sz w:val="24"/>
          <w:szCs w:val="24"/>
        </w:rPr>
      </w:pPr>
      <w:r w:rsidRPr="00927702">
        <w:rPr>
          <w:rFonts w:ascii="Times New Roman" w:eastAsia="Calibri" w:hAnsi="Times New Roman" w:cs="Times New Roman"/>
          <w:b/>
          <w:color w:val="000000"/>
          <w:spacing w:val="1"/>
          <w:sz w:val="24"/>
          <w:szCs w:val="24"/>
        </w:rPr>
        <w:lastRenderedPageBreak/>
        <w:t>общей емкости легких</w:t>
      </w:r>
    </w:p>
    <w:p w14:paraId="633E0009" w14:textId="77777777" w:rsidR="009C61BB" w:rsidRPr="00927702" w:rsidRDefault="009C61BB" w:rsidP="00F43A91">
      <w:pPr>
        <w:pStyle w:val="a6"/>
        <w:numPr>
          <w:ilvl w:val="0"/>
          <w:numId w:val="207"/>
        </w:numPr>
        <w:shd w:val="clear" w:color="auto" w:fill="FFFFFF"/>
        <w:spacing w:line="230" w:lineRule="exact"/>
        <w:rPr>
          <w:rFonts w:ascii="Times New Roman" w:eastAsia="Calibri" w:hAnsi="Times New Roman" w:cs="Times New Roman"/>
          <w:sz w:val="24"/>
          <w:szCs w:val="24"/>
        </w:rPr>
      </w:pPr>
      <w:r w:rsidRPr="00927702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остаточного объема легких</w:t>
      </w:r>
    </w:p>
    <w:p w14:paraId="5C944491" w14:textId="77777777" w:rsidR="009C61BB" w:rsidRPr="00927702" w:rsidRDefault="009C61BB" w:rsidP="00F43A91">
      <w:pPr>
        <w:pStyle w:val="a6"/>
        <w:numPr>
          <w:ilvl w:val="0"/>
          <w:numId w:val="207"/>
        </w:numPr>
        <w:shd w:val="clear" w:color="auto" w:fill="FFFFFF"/>
        <w:spacing w:line="230" w:lineRule="exact"/>
        <w:rPr>
          <w:rFonts w:ascii="Times New Roman" w:eastAsia="Calibri" w:hAnsi="Times New Roman" w:cs="Times New Roman"/>
          <w:sz w:val="24"/>
          <w:szCs w:val="24"/>
        </w:rPr>
      </w:pPr>
      <w:r w:rsidRPr="00927702">
        <w:rPr>
          <w:rFonts w:ascii="Times New Roman" w:eastAsia="Calibri" w:hAnsi="Times New Roman" w:cs="Times New Roman"/>
          <w:color w:val="000000"/>
          <w:sz w:val="24"/>
          <w:szCs w:val="24"/>
        </w:rPr>
        <w:t>форсированной жизненной емкости легких</w:t>
      </w:r>
    </w:p>
    <w:p w14:paraId="3F174CB6" w14:textId="77777777" w:rsidR="009C61BB" w:rsidRPr="00A12F55" w:rsidRDefault="009C61BB" w:rsidP="00F43A91">
      <w:pPr>
        <w:pStyle w:val="a6"/>
        <w:numPr>
          <w:ilvl w:val="0"/>
          <w:numId w:val="207"/>
        </w:numPr>
        <w:shd w:val="clear" w:color="auto" w:fill="FFFFFF"/>
        <w:spacing w:line="230" w:lineRule="exact"/>
        <w:rPr>
          <w:rFonts w:ascii="Times New Roman" w:eastAsia="Calibri" w:hAnsi="Times New Roman" w:cs="Times New Roman"/>
          <w:sz w:val="24"/>
          <w:szCs w:val="24"/>
        </w:rPr>
      </w:pPr>
      <w:r w:rsidRPr="00927702">
        <w:rPr>
          <w:rFonts w:ascii="Times New Roman" w:eastAsia="Calibri" w:hAnsi="Times New Roman" w:cs="Times New Roman"/>
          <w:color w:val="000000"/>
          <w:sz w:val="24"/>
          <w:szCs w:val="24"/>
        </w:rPr>
        <w:t>объема форсированного выдоха за 1 сек.</w:t>
      </w:r>
    </w:p>
    <w:p w14:paraId="7BE6BA61" w14:textId="77777777" w:rsidR="00A12F55" w:rsidRPr="00927702" w:rsidRDefault="00A12F55" w:rsidP="00A12F55">
      <w:pPr>
        <w:pStyle w:val="a6"/>
        <w:shd w:val="clear" w:color="auto" w:fill="FFFFFF"/>
        <w:spacing w:line="230" w:lineRule="exact"/>
        <w:ind w:left="1287"/>
        <w:rPr>
          <w:rFonts w:ascii="Times New Roman" w:eastAsia="Calibri" w:hAnsi="Times New Roman" w:cs="Times New Roman"/>
          <w:sz w:val="24"/>
          <w:szCs w:val="24"/>
        </w:rPr>
      </w:pPr>
    </w:p>
    <w:p w14:paraId="5D891A64" w14:textId="77777777" w:rsidR="009C61BB" w:rsidRPr="00A12F55" w:rsidRDefault="009C61BB" w:rsidP="00867A6A">
      <w:pPr>
        <w:pStyle w:val="a6"/>
        <w:numPr>
          <w:ilvl w:val="1"/>
          <w:numId w:val="73"/>
        </w:numPr>
        <w:shd w:val="clear" w:color="auto" w:fill="FFFFFF"/>
        <w:spacing w:before="442" w:line="230" w:lineRule="exact"/>
        <w:ind w:right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F55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При </w:t>
      </w:r>
      <w:proofErr w:type="spellStart"/>
      <w:r w:rsidRPr="00A12F55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внегрудной</w:t>
      </w:r>
      <w:proofErr w:type="spellEnd"/>
      <w:r w:rsidRPr="00A12F55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обструкции дыхательных путей увеличивается преимущественно аэродинамическое   сопротивление:</w:t>
      </w:r>
    </w:p>
    <w:p w14:paraId="6FC6519B" w14:textId="77777777" w:rsidR="009C61BB" w:rsidRPr="00927702" w:rsidRDefault="009C61BB" w:rsidP="00F43A91">
      <w:pPr>
        <w:pStyle w:val="a6"/>
        <w:numPr>
          <w:ilvl w:val="0"/>
          <w:numId w:val="208"/>
        </w:numPr>
        <w:shd w:val="clear" w:color="auto" w:fill="FFFFFF"/>
        <w:spacing w:line="230" w:lineRule="exact"/>
        <w:rPr>
          <w:rFonts w:ascii="Times New Roman" w:eastAsia="Calibri" w:hAnsi="Times New Roman" w:cs="Times New Roman"/>
          <w:b/>
          <w:sz w:val="24"/>
          <w:szCs w:val="24"/>
        </w:rPr>
      </w:pPr>
      <w:r w:rsidRPr="00927702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  <w:t>вдоха</w:t>
      </w:r>
    </w:p>
    <w:p w14:paraId="26359B00" w14:textId="77777777" w:rsidR="009C61BB" w:rsidRPr="00927702" w:rsidRDefault="009C61BB" w:rsidP="00F43A91">
      <w:pPr>
        <w:pStyle w:val="a6"/>
        <w:numPr>
          <w:ilvl w:val="0"/>
          <w:numId w:val="208"/>
        </w:numPr>
        <w:shd w:val="clear" w:color="auto" w:fill="FFFFFF"/>
        <w:spacing w:line="230" w:lineRule="exact"/>
        <w:rPr>
          <w:rFonts w:ascii="Times New Roman" w:eastAsia="Calibri" w:hAnsi="Times New Roman" w:cs="Times New Roman"/>
          <w:sz w:val="24"/>
          <w:szCs w:val="24"/>
        </w:rPr>
      </w:pPr>
      <w:r w:rsidRPr="00927702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ыдоха</w:t>
      </w:r>
    </w:p>
    <w:p w14:paraId="718813DB" w14:textId="77777777" w:rsidR="009C61BB" w:rsidRPr="00A12F55" w:rsidRDefault="009C61BB" w:rsidP="00F43A91">
      <w:pPr>
        <w:pStyle w:val="a6"/>
        <w:numPr>
          <w:ilvl w:val="0"/>
          <w:numId w:val="208"/>
        </w:numPr>
        <w:shd w:val="clear" w:color="auto" w:fill="FFFFFF"/>
        <w:spacing w:line="23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927702">
        <w:rPr>
          <w:rFonts w:ascii="Times New Roman" w:eastAsia="Calibri" w:hAnsi="Times New Roman" w:cs="Times New Roman"/>
          <w:color w:val="000000"/>
          <w:sz w:val="24"/>
          <w:szCs w:val="24"/>
        </w:rPr>
        <w:t>вдоха и выдоха в вертикальном положении</w:t>
      </w:r>
    </w:p>
    <w:p w14:paraId="0C6EB5FE" w14:textId="77777777" w:rsidR="00A12F55" w:rsidRPr="00927702" w:rsidRDefault="00A12F55" w:rsidP="00A12F55">
      <w:pPr>
        <w:pStyle w:val="a6"/>
        <w:shd w:val="clear" w:color="auto" w:fill="FFFFFF"/>
        <w:spacing w:line="230" w:lineRule="exact"/>
        <w:ind w:left="1287"/>
        <w:rPr>
          <w:rFonts w:ascii="Times New Roman" w:hAnsi="Times New Roman" w:cs="Times New Roman"/>
          <w:color w:val="000000"/>
          <w:sz w:val="24"/>
          <w:szCs w:val="24"/>
        </w:rPr>
      </w:pPr>
    </w:p>
    <w:p w14:paraId="0E488773" w14:textId="77777777" w:rsidR="009C61BB" w:rsidRPr="00A12F55" w:rsidRDefault="009C61BB" w:rsidP="00867A6A">
      <w:pPr>
        <w:pStyle w:val="a6"/>
        <w:numPr>
          <w:ilvl w:val="1"/>
          <w:numId w:val="73"/>
        </w:numPr>
        <w:shd w:val="clear" w:color="auto" w:fill="FFFFFF"/>
        <w:spacing w:before="466" w:line="230" w:lineRule="exact"/>
        <w:ind w:right="1"/>
        <w:rPr>
          <w:rFonts w:ascii="Times New Roman" w:eastAsia="Calibri" w:hAnsi="Times New Roman" w:cs="Times New Roman"/>
          <w:sz w:val="24"/>
          <w:szCs w:val="24"/>
        </w:rPr>
      </w:pPr>
      <w:r w:rsidRPr="00A12F55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При внутригрудной обструкции дыхательных путей увеличивается преимущественно   аэродинамическое сопротивление:</w:t>
      </w:r>
    </w:p>
    <w:p w14:paraId="0F8106C5" w14:textId="77777777" w:rsidR="009C61BB" w:rsidRPr="00927702" w:rsidRDefault="009C61BB" w:rsidP="00F43A91">
      <w:pPr>
        <w:pStyle w:val="a6"/>
        <w:numPr>
          <w:ilvl w:val="0"/>
          <w:numId w:val="209"/>
        </w:numPr>
        <w:shd w:val="clear" w:color="auto" w:fill="FFFFFF"/>
        <w:spacing w:line="230" w:lineRule="exact"/>
        <w:rPr>
          <w:rFonts w:ascii="Times New Roman" w:eastAsia="Calibri" w:hAnsi="Times New Roman" w:cs="Times New Roman"/>
          <w:sz w:val="24"/>
          <w:szCs w:val="24"/>
        </w:rPr>
      </w:pPr>
      <w:r w:rsidRPr="00927702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доха</w:t>
      </w:r>
    </w:p>
    <w:p w14:paraId="63ED6BB0" w14:textId="77777777" w:rsidR="009C61BB" w:rsidRPr="00927702" w:rsidRDefault="009C61BB" w:rsidP="00F43A91">
      <w:pPr>
        <w:pStyle w:val="a6"/>
        <w:numPr>
          <w:ilvl w:val="0"/>
          <w:numId w:val="209"/>
        </w:numPr>
        <w:shd w:val="clear" w:color="auto" w:fill="FFFFFF"/>
        <w:spacing w:line="230" w:lineRule="exact"/>
        <w:rPr>
          <w:rFonts w:ascii="Times New Roman" w:eastAsia="Calibri" w:hAnsi="Times New Roman" w:cs="Times New Roman"/>
          <w:b/>
          <w:sz w:val="24"/>
          <w:szCs w:val="24"/>
        </w:rPr>
      </w:pPr>
      <w:r w:rsidRPr="00927702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выдоха</w:t>
      </w:r>
    </w:p>
    <w:p w14:paraId="26491AA7" w14:textId="77777777" w:rsidR="009C61BB" w:rsidRPr="00927702" w:rsidRDefault="009C61BB" w:rsidP="00F43A91">
      <w:pPr>
        <w:pStyle w:val="a6"/>
        <w:numPr>
          <w:ilvl w:val="0"/>
          <w:numId w:val="209"/>
        </w:numPr>
        <w:shd w:val="clear" w:color="auto" w:fill="FFFFFF"/>
        <w:spacing w:line="230" w:lineRule="exact"/>
        <w:rPr>
          <w:rFonts w:ascii="Times New Roman" w:eastAsia="Calibri" w:hAnsi="Times New Roman" w:cs="Times New Roman"/>
          <w:sz w:val="24"/>
          <w:szCs w:val="24"/>
        </w:rPr>
      </w:pPr>
      <w:r w:rsidRPr="00927702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вдоха и выдоха в положении </w:t>
      </w:r>
      <w:r w:rsidR="00675B5A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«</w:t>
      </w:r>
      <w:r w:rsidRPr="00927702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лежа</w:t>
      </w:r>
      <w:r w:rsidR="00675B5A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»</w:t>
      </w:r>
    </w:p>
    <w:p w14:paraId="5D9038BB" w14:textId="77777777" w:rsidR="009C61BB" w:rsidRPr="00FC0190" w:rsidRDefault="009C61BB" w:rsidP="00A12F55">
      <w:pPr>
        <w:shd w:val="clear" w:color="auto" w:fill="FFFFFF"/>
        <w:spacing w:line="230" w:lineRule="exact"/>
        <w:ind w:left="567"/>
        <w:rPr>
          <w:rFonts w:ascii="Times New Roman" w:eastAsia="Calibri" w:hAnsi="Times New Roman" w:cs="Times New Roman"/>
          <w:sz w:val="24"/>
          <w:szCs w:val="24"/>
        </w:rPr>
      </w:pPr>
    </w:p>
    <w:p w14:paraId="00DD4364" w14:textId="77777777" w:rsidR="009C61BB" w:rsidRPr="00A12F55" w:rsidRDefault="009C61BB" w:rsidP="00867A6A">
      <w:pPr>
        <w:pStyle w:val="a6"/>
        <w:numPr>
          <w:ilvl w:val="1"/>
          <w:numId w:val="73"/>
        </w:numPr>
        <w:shd w:val="clear" w:color="auto" w:fill="FFFFFF"/>
        <w:tabs>
          <w:tab w:val="left" w:pos="686"/>
        </w:tabs>
        <w:spacing w:before="230" w:line="226" w:lineRule="exact"/>
        <w:rPr>
          <w:rFonts w:ascii="Times New Roman" w:eastAsia="Calibri" w:hAnsi="Times New Roman" w:cs="Times New Roman"/>
          <w:sz w:val="24"/>
          <w:szCs w:val="24"/>
        </w:rPr>
      </w:pPr>
      <w:r w:rsidRPr="00A12F55">
        <w:rPr>
          <w:rFonts w:ascii="Times New Roman" w:eastAsia="Calibri" w:hAnsi="Times New Roman" w:cs="Times New Roman"/>
          <w:color w:val="000000"/>
          <w:sz w:val="24"/>
          <w:szCs w:val="24"/>
        </w:rPr>
        <w:t>Уменьшение общей емкости легких наступает у больных с:</w:t>
      </w:r>
    </w:p>
    <w:p w14:paraId="436F048E" w14:textId="77777777" w:rsidR="009C61BB" w:rsidRPr="00927702" w:rsidRDefault="009C61BB" w:rsidP="00F43A91">
      <w:pPr>
        <w:pStyle w:val="a6"/>
        <w:numPr>
          <w:ilvl w:val="0"/>
          <w:numId w:val="210"/>
        </w:numPr>
        <w:shd w:val="clear" w:color="auto" w:fill="FFFFFF"/>
        <w:spacing w:line="226" w:lineRule="exact"/>
        <w:rPr>
          <w:rFonts w:ascii="Times New Roman" w:eastAsia="Calibri" w:hAnsi="Times New Roman" w:cs="Times New Roman"/>
          <w:sz w:val="24"/>
          <w:szCs w:val="24"/>
        </w:rPr>
      </w:pPr>
      <w:r w:rsidRPr="00927702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бронхиальной астмой</w:t>
      </w:r>
    </w:p>
    <w:p w14:paraId="150EA264" w14:textId="77777777" w:rsidR="009C61BB" w:rsidRPr="00927702" w:rsidRDefault="009C61BB" w:rsidP="00F43A91">
      <w:pPr>
        <w:pStyle w:val="a6"/>
        <w:numPr>
          <w:ilvl w:val="0"/>
          <w:numId w:val="210"/>
        </w:numPr>
        <w:shd w:val="clear" w:color="auto" w:fill="FFFFFF"/>
        <w:spacing w:line="226" w:lineRule="exact"/>
        <w:rPr>
          <w:rFonts w:ascii="Times New Roman" w:eastAsia="Calibri" w:hAnsi="Times New Roman" w:cs="Times New Roman"/>
          <w:sz w:val="24"/>
          <w:szCs w:val="24"/>
        </w:rPr>
      </w:pPr>
      <w:r w:rsidRPr="00927702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хроническим обструктивным бронхитом</w:t>
      </w:r>
    </w:p>
    <w:p w14:paraId="6D789D5C" w14:textId="77777777" w:rsidR="009C61BB" w:rsidRPr="00927702" w:rsidRDefault="009C61BB" w:rsidP="00F43A91">
      <w:pPr>
        <w:pStyle w:val="a6"/>
        <w:numPr>
          <w:ilvl w:val="0"/>
          <w:numId w:val="210"/>
        </w:numPr>
        <w:shd w:val="clear" w:color="auto" w:fill="FFFFFF"/>
        <w:spacing w:line="226" w:lineRule="exact"/>
        <w:rPr>
          <w:rFonts w:ascii="Times New Roman" w:eastAsia="Calibri" w:hAnsi="Times New Roman" w:cs="Times New Roman"/>
          <w:sz w:val="24"/>
          <w:szCs w:val="24"/>
        </w:rPr>
      </w:pPr>
      <w:r w:rsidRPr="00927702">
        <w:rPr>
          <w:rFonts w:ascii="Times New Roman" w:eastAsia="Calibri" w:hAnsi="Times New Roman" w:cs="Times New Roman"/>
          <w:color w:val="000000"/>
          <w:sz w:val="24"/>
          <w:szCs w:val="24"/>
        </w:rPr>
        <w:t>сердечно-сосудистой недостаточностью</w:t>
      </w:r>
    </w:p>
    <w:p w14:paraId="4739B3C1" w14:textId="77777777" w:rsidR="009C61BB" w:rsidRPr="00927702" w:rsidRDefault="009C61BB" w:rsidP="00F43A91">
      <w:pPr>
        <w:pStyle w:val="a6"/>
        <w:numPr>
          <w:ilvl w:val="0"/>
          <w:numId w:val="210"/>
        </w:numPr>
        <w:shd w:val="clear" w:color="auto" w:fill="FFFFFF"/>
        <w:spacing w:line="226" w:lineRule="exact"/>
        <w:rPr>
          <w:rFonts w:ascii="Times New Roman" w:eastAsia="Calibri" w:hAnsi="Times New Roman" w:cs="Times New Roman"/>
          <w:b/>
          <w:sz w:val="24"/>
          <w:szCs w:val="24"/>
        </w:rPr>
      </w:pPr>
      <w:r w:rsidRPr="0092770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невмокониозом,</w:t>
      </w:r>
      <w:r w:rsidR="0092770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92770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аркоидозом</w:t>
      </w:r>
    </w:p>
    <w:p w14:paraId="0BB1CB28" w14:textId="77777777" w:rsidR="009C61BB" w:rsidRPr="00FC0190" w:rsidRDefault="009C61BB" w:rsidP="00A12F55">
      <w:pPr>
        <w:shd w:val="clear" w:color="auto" w:fill="FFFFFF"/>
        <w:spacing w:line="226" w:lineRule="exact"/>
        <w:ind w:left="426"/>
        <w:rPr>
          <w:rFonts w:ascii="Times New Roman" w:eastAsia="Calibri" w:hAnsi="Times New Roman" w:cs="Times New Roman"/>
          <w:sz w:val="24"/>
          <w:szCs w:val="24"/>
        </w:rPr>
      </w:pPr>
    </w:p>
    <w:p w14:paraId="3ECB816B" w14:textId="77777777" w:rsidR="003C5F12" w:rsidRPr="00A12F55" w:rsidRDefault="003C5F12" w:rsidP="00867A6A">
      <w:pPr>
        <w:pStyle w:val="a6"/>
        <w:numPr>
          <w:ilvl w:val="1"/>
          <w:numId w:val="73"/>
        </w:numPr>
        <w:shd w:val="clear" w:color="auto" w:fill="FFFFFF"/>
        <w:tabs>
          <w:tab w:val="left" w:pos="686"/>
        </w:tabs>
        <w:spacing w:before="230" w:line="226" w:lineRule="exact"/>
        <w:rPr>
          <w:rFonts w:ascii="Times New Roman" w:eastAsia="Calibri" w:hAnsi="Times New Roman" w:cs="Times New Roman"/>
          <w:sz w:val="24"/>
          <w:szCs w:val="24"/>
        </w:rPr>
      </w:pPr>
      <w:r w:rsidRPr="00A12F55">
        <w:rPr>
          <w:rFonts w:ascii="Times New Roman" w:eastAsia="Calibri" w:hAnsi="Times New Roman" w:cs="Times New Roman"/>
          <w:color w:val="000000"/>
          <w:sz w:val="24"/>
          <w:szCs w:val="24"/>
        </w:rPr>
        <w:t>К снижению показателя ОФВ1 при эмфиземе легких приводят:</w:t>
      </w:r>
    </w:p>
    <w:p w14:paraId="2030AF14" w14:textId="77777777" w:rsidR="003C5F12" w:rsidRPr="00927702" w:rsidRDefault="003C5F12" w:rsidP="00F43A91">
      <w:pPr>
        <w:pStyle w:val="a6"/>
        <w:numPr>
          <w:ilvl w:val="0"/>
          <w:numId w:val="211"/>
        </w:numPr>
        <w:shd w:val="clear" w:color="auto" w:fill="FFFFFF"/>
        <w:spacing w:line="226" w:lineRule="exact"/>
        <w:rPr>
          <w:rFonts w:ascii="Times New Roman" w:eastAsia="Calibri" w:hAnsi="Times New Roman" w:cs="Times New Roman"/>
          <w:sz w:val="24"/>
          <w:szCs w:val="24"/>
        </w:rPr>
      </w:pPr>
      <w:r w:rsidRPr="00927702">
        <w:rPr>
          <w:rFonts w:ascii="Times New Roman" w:eastAsia="Calibri" w:hAnsi="Times New Roman" w:cs="Times New Roman"/>
          <w:color w:val="000000"/>
          <w:sz w:val="24"/>
          <w:szCs w:val="24"/>
        </w:rPr>
        <w:t>увеличение сопротивления дыхательных путей</w:t>
      </w:r>
    </w:p>
    <w:p w14:paraId="06B95781" w14:textId="77777777" w:rsidR="003C5F12" w:rsidRPr="00927702" w:rsidRDefault="003C5F12" w:rsidP="00F43A91">
      <w:pPr>
        <w:pStyle w:val="a6"/>
        <w:numPr>
          <w:ilvl w:val="0"/>
          <w:numId w:val="211"/>
        </w:numPr>
        <w:shd w:val="clear" w:color="auto" w:fill="FFFFFF"/>
        <w:spacing w:line="226" w:lineRule="exact"/>
        <w:rPr>
          <w:rFonts w:ascii="Times New Roman" w:eastAsia="Calibri" w:hAnsi="Times New Roman" w:cs="Times New Roman"/>
          <w:sz w:val="24"/>
          <w:szCs w:val="24"/>
        </w:rPr>
      </w:pPr>
      <w:r w:rsidRPr="00927702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снижение эластической тяги легких</w:t>
      </w:r>
    </w:p>
    <w:p w14:paraId="0F5E9D0C" w14:textId="77777777" w:rsidR="003C5F12" w:rsidRPr="00927702" w:rsidRDefault="003C5F12" w:rsidP="00F43A91">
      <w:pPr>
        <w:pStyle w:val="a6"/>
        <w:numPr>
          <w:ilvl w:val="0"/>
          <w:numId w:val="211"/>
        </w:numPr>
        <w:shd w:val="clear" w:color="auto" w:fill="FFFFFF"/>
        <w:spacing w:line="226" w:lineRule="exact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927702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  <w:t>оба перечисленных фактора</w:t>
      </w:r>
    </w:p>
    <w:p w14:paraId="3BBB9D24" w14:textId="77777777" w:rsidR="003C5F12" w:rsidRPr="00FC0190" w:rsidRDefault="003C5F12" w:rsidP="00A12F55">
      <w:pPr>
        <w:shd w:val="clear" w:color="auto" w:fill="FFFFFF"/>
        <w:spacing w:line="226" w:lineRule="exact"/>
        <w:ind w:left="567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14:paraId="2788485E" w14:textId="77777777" w:rsidR="003C5F12" w:rsidRPr="00A12F55" w:rsidRDefault="003C5F12" w:rsidP="00867A6A">
      <w:pPr>
        <w:pStyle w:val="a6"/>
        <w:numPr>
          <w:ilvl w:val="1"/>
          <w:numId w:val="73"/>
        </w:numPr>
        <w:shd w:val="clear" w:color="auto" w:fill="FFFFFF"/>
        <w:spacing w:before="235" w:line="226" w:lineRule="exact"/>
        <w:rPr>
          <w:rFonts w:ascii="Times New Roman" w:eastAsia="Calibri" w:hAnsi="Times New Roman" w:cs="Times New Roman"/>
          <w:sz w:val="24"/>
          <w:szCs w:val="24"/>
        </w:rPr>
      </w:pPr>
      <w:r w:rsidRPr="00A12F55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Проба с </w:t>
      </w:r>
      <w:proofErr w:type="spellStart"/>
      <w:r w:rsidRPr="00A12F55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бронхолитическим</w:t>
      </w:r>
      <w:proofErr w:type="spellEnd"/>
      <w:r w:rsidRPr="00A12F55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препаратом считается положительной, если показатель ОФВ1 </w:t>
      </w:r>
      <w:r w:rsidRPr="00A12F55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увеличился    на:</w:t>
      </w:r>
    </w:p>
    <w:p w14:paraId="324D1345" w14:textId="77777777" w:rsidR="003C5F12" w:rsidRPr="00927702" w:rsidRDefault="003C5F12" w:rsidP="00F43A91">
      <w:pPr>
        <w:pStyle w:val="a6"/>
        <w:numPr>
          <w:ilvl w:val="0"/>
          <w:numId w:val="212"/>
        </w:numPr>
        <w:shd w:val="clear" w:color="auto" w:fill="FFFFFF"/>
        <w:spacing w:line="226" w:lineRule="exact"/>
        <w:rPr>
          <w:rFonts w:ascii="Times New Roman" w:eastAsia="Calibri" w:hAnsi="Times New Roman" w:cs="Times New Roman"/>
          <w:sz w:val="24"/>
          <w:szCs w:val="24"/>
        </w:rPr>
      </w:pPr>
      <w:r w:rsidRPr="00927702">
        <w:rPr>
          <w:rFonts w:ascii="Times New Roman" w:eastAsia="Calibri" w:hAnsi="Times New Roman" w:cs="Times New Roman"/>
          <w:color w:val="000000"/>
          <w:sz w:val="24"/>
          <w:szCs w:val="24"/>
        </w:rPr>
        <w:t>5%</w:t>
      </w:r>
    </w:p>
    <w:p w14:paraId="51E8FEBB" w14:textId="77777777" w:rsidR="003C5F12" w:rsidRPr="00927702" w:rsidRDefault="003C5F12" w:rsidP="00F43A91">
      <w:pPr>
        <w:pStyle w:val="a6"/>
        <w:numPr>
          <w:ilvl w:val="0"/>
          <w:numId w:val="212"/>
        </w:numPr>
        <w:shd w:val="clear" w:color="auto" w:fill="FFFFFF"/>
        <w:spacing w:before="10" w:line="226" w:lineRule="exact"/>
        <w:rPr>
          <w:rFonts w:ascii="Times New Roman" w:eastAsia="Calibri" w:hAnsi="Times New Roman" w:cs="Times New Roman"/>
          <w:b/>
          <w:sz w:val="24"/>
          <w:szCs w:val="24"/>
        </w:rPr>
      </w:pPr>
      <w:r w:rsidRPr="0092770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2% и более</w:t>
      </w:r>
    </w:p>
    <w:p w14:paraId="72811C67" w14:textId="77777777" w:rsidR="003C5F12" w:rsidRPr="00927702" w:rsidRDefault="003C5F12" w:rsidP="00F43A91">
      <w:pPr>
        <w:pStyle w:val="a6"/>
        <w:numPr>
          <w:ilvl w:val="0"/>
          <w:numId w:val="212"/>
        </w:numPr>
        <w:shd w:val="clear" w:color="auto" w:fill="FFFFFF"/>
        <w:spacing w:line="226" w:lineRule="exact"/>
        <w:rPr>
          <w:rFonts w:ascii="Times New Roman" w:eastAsia="Calibri" w:hAnsi="Times New Roman" w:cs="Times New Roman"/>
          <w:sz w:val="24"/>
          <w:szCs w:val="24"/>
        </w:rPr>
      </w:pPr>
      <w:r w:rsidRPr="0092770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27702">
        <w:rPr>
          <w:rFonts w:ascii="Times New Roman" w:eastAsia="Calibri" w:hAnsi="Times New Roman" w:cs="Times New Roman"/>
          <w:color w:val="000000"/>
          <w:sz w:val="24"/>
          <w:szCs w:val="24"/>
        </w:rPr>
        <w:t>%</w:t>
      </w:r>
    </w:p>
    <w:p w14:paraId="5E2B9EC4" w14:textId="77777777" w:rsidR="003C5F12" w:rsidRPr="00FC0190" w:rsidRDefault="003C5F12" w:rsidP="00A12F55">
      <w:pPr>
        <w:shd w:val="clear" w:color="auto" w:fill="FFFFFF"/>
        <w:spacing w:line="226" w:lineRule="exact"/>
        <w:ind w:left="567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76AF14" w14:textId="77777777" w:rsidR="003C5F12" w:rsidRPr="00A12F55" w:rsidRDefault="003C5F12" w:rsidP="00867A6A">
      <w:pPr>
        <w:pStyle w:val="a6"/>
        <w:numPr>
          <w:ilvl w:val="1"/>
          <w:numId w:val="73"/>
        </w:numPr>
        <w:shd w:val="clear" w:color="auto" w:fill="FFFFFF"/>
        <w:spacing w:before="230" w:line="226" w:lineRule="exact"/>
        <w:rPr>
          <w:rFonts w:ascii="Times New Roman" w:eastAsia="Calibri" w:hAnsi="Times New Roman" w:cs="Times New Roman"/>
          <w:sz w:val="24"/>
          <w:szCs w:val="24"/>
        </w:rPr>
      </w:pPr>
      <w:r w:rsidRPr="00A12F55">
        <w:rPr>
          <w:rFonts w:ascii="Times New Roman" w:eastAsia="Calibri" w:hAnsi="Times New Roman" w:cs="Times New Roman"/>
          <w:color w:val="000000"/>
          <w:sz w:val="24"/>
          <w:szCs w:val="24"/>
        </w:rPr>
        <w:t>У пациента, страдающего хроническим бронхитом, в период обострения (ЖЕЛ) составила</w:t>
      </w:r>
      <w:r w:rsidR="00927702" w:rsidRPr="00A12F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12F55">
        <w:rPr>
          <w:rFonts w:ascii="Times New Roman" w:eastAsia="Calibri" w:hAnsi="Times New Roman" w:cs="Times New Roman"/>
          <w:color w:val="000000"/>
          <w:sz w:val="24"/>
          <w:szCs w:val="24"/>
        </w:rPr>
        <w:t>3л</w:t>
      </w:r>
      <w:r w:rsidR="00927702" w:rsidRPr="00A12F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12F55">
        <w:rPr>
          <w:rFonts w:ascii="Times New Roman" w:eastAsia="Calibri" w:hAnsi="Times New Roman" w:cs="Times New Roman"/>
          <w:color w:val="000000"/>
          <w:sz w:val="24"/>
          <w:szCs w:val="24"/>
        </w:rPr>
        <w:t>(91% ДЖЕЛ). Дайте оценку измеренному показателю.</w:t>
      </w:r>
    </w:p>
    <w:p w14:paraId="46275EFE" w14:textId="77777777" w:rsidR="003C5F12" w:rsidRPr="00927702" w:rsidRDefault="003C5F12" w:rsidP="00F43A91">
      <w:pPr>
        <w:pStyle w:val="a6"/>
        <w:numPr>
          <w:ilvl w:val="0"/>
          <w:numId w:val="213"/>
        </w:numPr>
        <w:shd w:val="clear" w:color="auto" w:fill="FFFFFF"/>
        <w:spacing w:line="235" w:lineRule="exact"/>
        <w:rPr>
          <w:rFonts w:ascii="Times New Roman" w:eastAsia="Calibri" w:hAnsi="Times New Roman" w:cs="Times New Roman"/>
          <w:b/>
          <w:sz w:val="24"/>
          <w:szCs w:val="24"/>
        </w:rPr>
      </w:pPr>
      <w:r w:rsidRPr="00927702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нормальный</w:t>
      </w:r>
    </w:p>
    <w:p w14:paraId="6F74101C" w14:textId="77777777" w:rsidR="003C5F12" w:rsidRPr="00927702" w:rsidRDefault="003C5F12" w:rsidP="00F43A91">
      <w:pPr>
        <w:pStyle w:val="a6"/>
        <w:numPr>
          <w:ilvl w:val="0"/>
          <w:numId w:val="213"/>
        </w:numPr>
        <w:shd w:val="clear" w:color="auto" w:fill="FFFFFF"/>
        <w:spacing w:line="235" w:lineRule="exact"/>
        <w:rPr>
          <w:rFonts w:ascii="Times New Roman" w:eastAsia="Calibri" w:hAnsi="Times New Roman" w:cs="Times New Roman"/>
          <w:sz w:val="24"/>
          <w:szCs w:val="24"/>
        </w:rPr>
      </w:pPr>
      <w:r w:rsidRPr="00927702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изменен умеренно</w:t>
      </w:r>
    </w:p>
    <w:p w14:paraId="529AFA35" w14:textId="77777777" w:rsidR="003C5F12" w:rsidRPr="00927702" w:rsidRDefault="003C5F12" w:rsidP="00F43A91">
      <w:pPr>
        <w:pStyle w:val="a6"/>
        <w:numPr>
          <w:ilvl w:val="0"/>
          <w:numId w:val="213"/>
        </w:numPr>
        <w:shd w:val="clear" w:color="auto" w:fill="FFFFFF"/>
        <w:spacing w:line="235" w:lineRule="exact"/>
        <w:rPr>
          <w:rFonts w:ascii="Times New Roman" w:eastAsia="Calibri" w:hAnsi="Times New Roman" w:cs="Times New Roman"/>
          <w:sz w:val="24"/>
          <w:szCs w:val="24"/>
        </w:rPr>
      </w:pPr>
      <w:r w:rsidRPr="00927702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значительно, резко</w:t>
      </w:r>
    </w:p>
    <w:p w14:paraId="1E7D9CCC" w14:textId="77777777" w:rsidR="00A01AA4" w:rsidRPr="00FC0190" w:rsidRDefault="00A01AA4" w:rsidP="00A12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F4F3E8" w14:textId="77777777" w:rsidR="003C5F12" w:rsidRPr="00A12F55" w:rsidRDefault="003C5F12" w:rsidP="00867A6A">
      <w:pPr>
        <w:pStyle w:val="a6"/>
        <w:numPr>
          <w:ilvl w:val="1"/>
          <w:numId w:val="73"/>
        </w:numPr>
        <w:shd w:val="clear" w:color="auto" w:fill="FFFFFF"/>
        <w:spacing w:before="221" w:line="230" w:lineRule="exact"/>
        <w:rPr>
          <w:rFonts w:ascii="Times New Roman" w:eastAsia="Calibri" w:hAnsi="Times New Roman" w:cs="Times New Roman"/>
          <w:sz w:val="24"/>
          <w:szCs w:val="24"/>
        </w:rPr>
      </w:pPr>
      <w:r w:rsidRPr="00A12F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 пациента с хроническим бронхитом ЖЕЛ=4 л (105% ДЖЕЛ), ОФВ1 = 2,2 л (60% ДОФВ1),   </w:t>
      </w:r>
      <w:r w:rsidRPr="00A12F55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ОФВ1/ЖЕЛ=55%).</w:t>
      </w:r>
      <w:r w:rsidR="00A12F55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12F55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Дайте верное заключение.</w:t>
      </w:r>
    </w:p>
    <w:p w14:paraId="773DF527" w14:textId="77777777" w:rsidR="003C5F12" w:rsidRPr="00927702" w:rsidRDefault="003C5F12" w:rsidP="00F43A91">
      <w:pPr>
        <w:pStyle w:val="a6"/>
        <w:numPr>
          <w:ilvl w:val="0"/>
          <w:numId w:val="214"/>
        </w:numPr>
        <w:shd w:val="clear" w:color="auto" w:fill="FFFFFF"/>
        <w:spacing w:line="230" w:lineRule="exact"/>
        <w:rPr>
          <w:rFonts w:ascii="Times New Roman" w:eastAsia="Calibri" w:hAnsi="Times New Roman" w:cs="Times New Roman"/>
          <w:sz w:val="24"/>
          <w:szCs w:val="24"/>
        </w:rPr>
      </w:pPr>
      <w:r w:rsidRPr="00927702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изменений нет</w:t>
      </w:r>
    </w:p>
    <w:p w14:paraId="1EF2CC43" w14:textId="77777777" w:rsidR="003C5F12" w:rsidRPr="00927702" w:rsidRDefault="003C5F12" w:rsidP="00F43A91">
      <w:pPr>
        <w:pStyle w:val="a6"/>
        <w:numPr>
          <w:ilvl w:val="0"/>
          <w:numId w:val="214"/>
        </w:numPr>
        <w:shd w:val="clear" w:color="auto" w:fill="FFFFFF"/>
        <w:spacing w:before="5" w:line="230" w:lineRule="exact"/>
        <w:rPr>
          <w:rFonts w:ascii="Times New Roman" w:eastAsia="Calibri" w:hAnsi="Times New Roman" w:cs="Times New Roman"/>
          <w:sz w:val="24"/>
          <w:szCs w:val="24"/>
        </w:rPr>
      </w:pPr>
      <w:r w:rsidRPr="00927702">
        <w:rPr>
          <w:rFonts w:ascii="Times New Roman" w:eastAsia="Calibri" w:hAnsi="Times New Roman" w:cs="Times New Roman"/>
          <w:color w:val="000000"/>
          <w:sz w:val="24"/>
          <w:szCs w:val="24"/>
        </w:rPr>
        <w:t>резко выраженное нарушение вентиляции по обструктивному типу</w:t>
      </w:r>
    </w:p>
    <w:p w14:paraId="6392D9D0" w14:textId="77777777" w:rsidR="003C5F12" w:rsidRPr="00927702" w:rsidRDefault="003C5F12" w:rsidP="00F43A91">
      <w:pPr>
        <w:pStyle w:val="a6"/>
        <w:numPr>
          <w:ilvl w:val="0"/>
          <w:numId w:val="214"/>
        </w:numPr>
        <w:shd w:val="clear" w:color="auto" w:fill="FFFFFF"/>
        <w:spacing w:line="230" w:lineRule="exact"/>
        <w:rPr>
          <w:rFonts w:ascii="Times New Roman" w:eastAsia="Calibri" w:hAnsi="Times New Roman" w:cs="Times New Roman"/>
          <w:b/>
          <w:sz w:val="24"/>
          <w:szCs w:val="24"/>
        </w:rPr>
      </w:pPr>
      <w:r w:rsidRPr="0092770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меренно выраженное нарушение вентиляции по обструктивному типу</w:t>
      </w:r>
    </w:p>
    <w:p w14:paraId="13BAF89A" w14:textId="77777777" w:rsidR="003C5F12" w:rsidRPr="00A12F55" w:rsidRDefault="003C5F12" w:rsidP="00F43A91">
      <w:pPr>
        <w:pStyle w:val="a6"/>
        <w:numPr>
          <w:ilvl w:val="0"/>
          <w:numId w:val="214"/>
        </w:numPr>
        <w:shd w:val="clear" w:color="auto" w:fill="FFFFFF"/>
        <w:spacing w:line="230" w:lineRule="exact"/>
        <w:rPr>
          <w:rFonts w:ascii="Times New Roman" w:eastAsia="Calibri" w:hAnsi="Times New Roman" w:cs="Times New Roman"/>
          <w:sz w:val="24"/>
          <w:szCs w:val="24"/>
        </w:rPr>
      </w:pPr>
      <w:r w:rsidRPr="009277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меренно выраженные </w:t>
      </w:r>
      <w:proofErr w:type="spellStart"/>
      <w:r w:rsidRPr="00927702">
        <w:rPr>
          <w:rFonts w:ascii="Times New Roman" w:eastAsia="Calibri" w:hAnsi="Times New Roman" w:cs="Times New Roman"/>
          <w:color w:val="000000"/>
          <w:sz w:val="24"/>
          <w:szCs w:val="24"/>
        </w:rPr>
        <w:t>рестриктивные</w:t>
      </w:r>
      <w:proofErr w:type="spellEnd"/>
      <w:r w:rsidRPr="009277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менения</w:t>
      </w:r>
    </w:p>
    <w:p w14:paraId="06DFDEFA" w14:textId="77777777" w:rsidR="00A12F55" w:rsidRPr="00927702" w:rsidRDefault="00A12F55" w:rsidP="00A12F55">
      <w:pPr>
        <w:pStyle w:val="a6"/>
        <w:shd w:val="clear" w:color="auto" w:fill="FFFFFF"/>
        <w:spacing w:line="230" w:lineRule="exact"/>
        <w:ind w:left="1287"/>
        <w:rPr>
          <w:rFonts w:ascii="Times New Roman" w:eastAsia="Calibri" w:hAnsi="Times New Roman" w:cs="Times New Roman"/>
          <w:sz w:val="24"/>
          <w:szCs w:val="24"/>
        </w:rPr>
      </w:pPr>
    </w:p>
    <w:p w14:paraId="5579C4AE" w14:textId="77777777" w:rsidR="003C5F12" w:rsidRPr="00A12F55" w:rsidRDefault="003C5F12" w:rsidP="00867A6A">
      <w:pPr>
        <w:pStyle w:val="a6"/>
        <w:numPr>
          <w:ilvl w:val="1"/>
          <w:numId w:val="73"/>
        </w:numPr>
        <w:shd w:val="clear" w:color="auto" w:fill="FFFFFF"/>
        <w:spacing w:before="245" w:line="226" w:lineRule="exact"/>
        <w:rPr>
          <w:rFonts w:ascii="Times New Roman" w:eastAsia="Calibri" w:hAnsi="Times New Roman" w:cs="Times New Roman"/>
          <w:sz w:val="24"/>
          <w:szCs w:val="24"/>
        </w:rPr>
      </w:pPr>
      <w:r w:rsidRPr="00A12F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A12F55">
        <w:rPr>
          <w:rFonts w:ascii="Times New Roman" w:eastAsia="Calibri" w:hAnsi="Times New Roman" w:cs="Times New Roman"/>
          <w:color w:val="000000"/>
          <w:sz w:val="24"/>
          <w:szCs w:val="24"/>
        </w:rPr>
        <w:t>пациента.с</w:t>
      </w:r>
      <w:proofErr w:type="spellEnd"/>
      <w:r w:rsidRPr="00A12F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аркоидозом легких ЖЕЛ=2,53 л (59% ДЖЕЛ), ОЕЛ=3,56 л (55% ДОЕЛ), ООЛ=1,03л (47% ДООЛ), ООЛ/ОЕЛ=29%, ОФВ1=2,16 л, ОФВ1/ЖЕЛ=85%. Дайте верное заключение.</w:t>
      </w:r>
    </w:p>
    <w:p w14:paraId="3B7B3954" w14:textId="77777777" w:rsidR="003C5F12" w:rsidRPr="00927702" w:rsidRDefault="003C5F12" w:rsidP="00F43A91">
      <w:pPr>
        <w:pStyle w:val="a6"/>
        <w:numPr>
          <w:ilvl w:val="0"/>
          <w:numId w:val="215"/>
        </w:numPr>
        <w:shd w:val="clear" w:color="auto" w:fill="FFFFFF"/>
        <w:spacing w:line="226" w:lineRule="exact"/>
        <w:rPr>
          <w:rFonts w:ascii="Times New Roman" w:eastAsia="Calibri" w:hAnsi="Times New Roman" w:cs="Times New Roman"/>
          <w:sz w:val="24"/>
          <w:szCs w:val="24"/>
        </w:rPr>
      </w:pPr>
      <w:r w:rsidRPr="00927702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умеренно </w:t>
      </w:r>
      <w:proofErr w:type="spellStart"/>
      <w:r w:rsidRPr="00927702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выраженное.нарушение</w:t>
      </w:r>
      <w:proofErr w:type="spellEnd"/>
      <w:r w:rsidRPr="00927702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вентиляции по </w:t>
      </w:r>
      <w:proofErr w:type="spellStart"/>
      <w:r w:rsidRPr="00927702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рестриктивному</w:t>
      </w:r>
      <w:proofErr w:type="spellEnd"/>
      <w:r w:rsidRPr="00927702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типу</w:t>
      </w:r>
    </w:p>
    <w:p w14:paraId="0153177F" w14:textId="77777777" w:rsidR="003C5F12" w:rsidRPr="00927702" w:rsidRDefault="003C5F12" w:rsidP="00F43A91">
      <w:pPr>
        <w:pStyle w:val="a6"/>
        <w:numPr>
          <w:ilvl w:val="0"/>
          <w:numId w:val="215"/>
        </w:numPr>
        <w:shd w:val="clear" w:color="auto" w:fill="FFFFFF"/>
        <w:spacing w:line="226" w:lineRule="exact"/>
        <w:rPr>
          <w:rFonts w:ascii="Times New Roman" w:eastAsia="Calibri" w:hAnsi="Times New Roman" w:cs="Times New Roman"/>
          <w:sz w:val="24"/>
          <w:szCs w:val="24"/>
        </w:rPr>
      </w:pPr>
      <w:r w:rsidRPr="00927702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умеренно выраженное нарушение вентиляции по обструктивному типу</w:t>
      </w:r>
    </w:p>
    <w:p w14:paraId="6BB91DA7" w14:textId="77777777" w:rsidR="003C5F12" w:rsidRPr="00927702" w:rsidRDefault="003C5F12" w:rsidP="00F43A91">
      <w:pPr>
        <w:pStyle w:val="a6"/>
        <w:numPr>
          <w:ilvl w:val="0"/>
          <w:numId w:val="215"/>
        </w:numPr>
        <w:shd w:val="clear" w:color="auto" w:fill="FFFFFF"/>
        <w:spacing w:line="226" w:lineRule="exact"/>
        <w:rPr>
          <w:rFonts w:ascii="Times New Roman" w:eastAsia="Calibri" w:hAnsi="Times New Roman" w:cs="Times New Roman"/>
          <w:b/>
          <w:sz w:val="24"/>
          <w:szCs w:val="24"/>
        </w:rPr>
      </w:pPr>
      <w:r w:rsidRPr="0092770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езко выраженное нарушение вентиляции по </w:t>
      </w:r>
      <w:proofErr w:type="spellStart"/>
      <w:r w:rsidRPr="0092770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стриктивному</w:t>
      </w:r>
      <w:proofErr w:type="spellEnd"/>
      <w:r w:rsidRPr="0092770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типу</w:t>
      </w:r>
    </w:p>
    <w:p w14:paraId="37B38A8D" w14:textId="77777777" w:rsidR="003C5F12" w:rsidRPr="00A12F55" w:rsidRDefault="003C5F12" w:rsidP="00F43A91">
      <w:pPr>
        <w:pStyle w:val="a6"/>
        <w:numPr>
          <w:ilvl w:val="0"/>
          <w:numId w:val="215"/>
        </w:numPr>
        <w:shd w:val="clear" w:color="auto" w:fill="FFFFFF"/>
        <w:spacing w:before="5" w:line="226" w:lineRule="exact"/>
        <w:rPr>
          <w:rFonts w:ascii="Times New Roman" w:eastAsia="Calibri" w:hAnsi="Times New Roman" w:cs="Times New Roman"/>
          <w:sz w:val="24"/>
          <w:szCs w:val="24"/>
        </w:rPr>
      </w:pPr>
      <w:r w:rsidRPr="00927702">
        <w:rPr>
          <w:rFonts w:ascii="Times New Roman" w:eastAsia="Calibri" w:hAnsi="Times New Roman" w:cs="Times New Roman"/>
          <w:color w:val="000000"/>
          <w:sz w:val="24"/>
          <w:szCs w:val="24"/>
        </w:rPr>
        <w:t>значительно выраженное нарушение вентиляции по обструктивному типу</w:t>
      </w:r>
    </w:p>
    <w:p w14:paraId="7DD72467" w14:textId="77777777" w:rsidR="00A12F55" w:rsidRPr="00927702" w:rsidRDefault="00A12F55" w:rsidP="00A12F55">
      <w:pPr>
        <w:pStyle w:val="a6"/>
        <w:shd w:val="clear" w:color="auto" w:fill="FFFFFF"/>
        <w:spacing w:before="5" w:line="226" w:lineRule="exact"/>
        <w:ind w:left="1287"/>
        <w:rPr>
          <w:rFonts w:ascii="Times New Roman" w:eastAsia="Calibri" w:hAnsi="Times New Roman" w:cs="Times New Roman"/>
          <w:sz w:val="24"/>
          <w:szCs w:val="24"/>
        </w:rPr>
      </w:pPr>
    </w:p>
    <w:p w14:paraId="419C73D0" w14:textId="77777777" w:rsidR="003C5F12" w:rsidRPr="00A12F55" w:rsidRDefault="003C5F12" w:rsidP="00867A6A">
      <w:pPr>
        <w:pStyle w:val="a6"/>
        <w:numPr>
          <w:ilvl w:val="1"/>
          <w:numId w:val="73"/>
        </w:numPr>
        <w:shd w:val="clear" w:color="auto" w:fill="FFFFFF"/>
        <w:spacing w:line="230" w:lineRule="exact"/>
        <w:rPr>
          <w:rFonts w:ascii="Times New Roman" w:eastAsia="Calibri" w:hAnsi="Times New Roman" w:cs="Times New Roman"/>
          <w:sz w:val="24"/>
          <w:szCs w:val="24"/>
        </w:rPr>
      </w:pPr>
      <w:r w:rsidRPr="00A12F5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При обследовании у больного </w:t>
      </w:r>
      <w:proofErr w:type="spellStart"/>
      <w:r w:rsidRPr="00A12F55">
        <w:rPr>
          <w:rFonts w:ascii="Times New Roman" w:eastAsia="Calibri" w:hAnsi="Times New Roman" w:cs="Times New Roman"/>
          <w:color w:val="000000"/>
          <w:sz w:val="24"/>
          <w:szCs w:val="24"/>
        </w:rPr>
        <w:t>выявлено:дыхание</w:t>
      </w:r>
      <w:proofErr w:type="spellEnd"/>
      <w:r w:rsidRPr="00A12F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удлиненным выдохом, </w:t>
      </w:r>
      <w:r w:rsidRPr="00A12F5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и</w:t>
      </w:r>
      <w:r w:rsidR="00927702" w:rsidRPr="00A12F5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12F55">
        <w:rPr>
          <w:rFonts w:ascii="Times New Roman" w:eastAsia="Calibri" w:hAnsi="Times New Roman" w:cs="Times New Roman"/>
          <w:color w:val="000000"/>
          <w:sz w:val="24"/>
          <w:szCs w:val="24"/>
        </w:rPr>
        <w:t>аускультации</w:t>
      </w:r>
      <w:r w:rsidR="00927702" w:rsidRPr="00A12F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A12F55">
        <w:rPr>
          <w:rFonts w:ascii="Times New Roman" w:eastAsia="Calibri" w:hAnsi="Times New Roman" w:cs="Times New Roman"/>
          <w:color w:val="000000"/>
          <w:sz w:val="24"/>
          <w:szCs w:val="24"/>
        </w:rPr>
        <w:t>сухие свистящие хрипы. ЖЕЛ - нормальна, ОФВ1 и ОФВ1/ЖЕЛ снижены, ООЛ увеличен. Какой тип  нарушения дыхания можно предположить?</w:t>
      </w:r>
    </w:p>
    <w:p w14:paraId="2A13B7B9" w14:textId="77777777" w:rsidR="003C5F12" w:rsidRPr="00927702" w:rsidRDefault="003C5F12" w:rsidP="00F43A91">
      <w:pPr>
        <w:pStyle w:val="a6"/>
        <w:numPr>
          <w:ilvl w:val="0"/>
          <w:numId w:val="216"/>
        </w:numPr>
        <w:shd w:val="clear" w:color="auto" w:fill="FFFFFF"/>
        <w:spacing w:line="230" w:lineRule="exact"/>
        <w:rPr>
          <w:rFonts w:ascii="Times New Roman" w:eastAsia="Calibri" w:hAnsi="Times New Roman" w:cs="Times New Roman"/>
          <w:b/>
          <w:sz w:val="24"/>
          <w:szCs w:val="24"/>
        </w:rPr>
      </w:pPr>
      <w:r w:rsidRPr="00927702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  <w:t>обструктивный</w:t>
      </w:r>
    </w:p>
    <w:p w14:paraId="517C00C8" w14:textId="77777777" w:rsidR="003C5F12" w:rsidRPr="00927702" w:rsidRDefault="003C5F12" w:rsidP="00F43A91">
      <w:pPr>
        <w:pStyle w:val="a6"/>
        <w:numPr>
          <w:ilvl w:val="0"/>
          <w:numId w:val="216"/>
        </w:numPr>
        <w:shd w:val="clear" w:color="auto" w:fill="FFFFFF"/>
        <w:spacing w:line="230" w:lineRule="exac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27702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рестриктивный</w:t>
      </w:r>
      <w:proofErr w:type="spellEnd"/>
    </w:p>
    <w:p w14:paraId="1D36EAED" w14:textId="6B4E0E8D" w:rsidR="003C5F12" w:rsidRPr="00353B42" w:rsidRDefault="003C5F12" w:rsidP="00F43A91">
      <w:pPr>
        <w:pStyle w:val="a6"/>
        <w:numPr>
          <w:ilvl w:val="0"/>
          <w:numId w:val="216"/>
        </w:numPr>
        <w:shd w:val="clear" w:color="auto" w:fill="FFFFFF"/>
        <w:spacing w:line="230" w:lineRule="exact"/>
        <w:rPr>
          <w:rFonts w:ascii="Times New Roman" w:eastAsia="Calibri" w:hAnsi="Times New Roman" w:cs="Times New Roman"/>
          <w:sz w:val="24"/>
          <w:szCs w:val="24"/>
        </w:rPr>
      </w:pPr>
      <w:r w:rsidRPr="00927702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смешанный</w:t>
      </w:r>
    </w:p>
    <w:p w14:paraId="2C91200D" w14:textId="77777777" w:rsidR="00353B42" w:rsidRPr="00927702" w:rsidRDefault="00353B42" w:rsidP="00353B42">
      <w:pPr>
        <w:pStyle w:val="a6"/>
        <w:shd w:val="clear" w:color="auto" w:fill="FFFFFF"/>
        <w:spacing w:line="230" w:lineRule="exact"/>
        <w:ind w:left="1287"/>
        <w:rPr>
          <w:rFonts w:ascii="Times New Roman" w:eastAsia="Calibri" w:hAnsi="Times New Roman" w:cs="Times New Roman"/>
          <w:sz w:val="24"/>
          <w:szCs w:val="24"/>
        </w:rPr>
      </w:pPr>
    </w:p>
    <w:p w14:paraId="5EDF39A6" w14:textId="77777777" w:rsidR="003C5F12" w:rsidRPr="00A12F55" w:rsidRDefault="003C5F12" w:rsidP="00867A6A">
      <w:pPr>
        <w:pStyle w:val="a6"/>
        <w:numPr>
          <w:ilvl w:val="1"/>
          <w:numId w:val="73"/>
        </w:numPr>
        <w:shd w:val="clear" w:color="auto" w:fill="FFFFFF"/>
        <w:spacing w:before="235" w:line="226" w:lineRule="exact"/>
        <w:rPr>
          <w:rFonts w:ascii="Times New Roman" w:eastAsia="Calibri" w:hAnsi="Times New Roman" w:cs="Times New Roman"/>
          <w:sz w:val="24"/>
          <w:szCs w:val="24"/>
        </w:rPr>
      </w:pPr>
      <w:r w:rsidRPr="00A12F55">
        <w:rPr>
          <w:rFonts w:ascii="Times New Roman" w:eastAsia="Calibri" w:hAnsi="Times New Roman" w:cs="Times New Roman"/>
          <w:color w:val="000000"/>
          <w:sz w:val="24"/>
          <w:szCs w:val="24"/>
        </w:rPr>
        <w:t>Показатель объема форсированного выдоха за первую секунду (ОФВ1) составляет 30% от   должного ОФВ1. Это:</w:t>
      </w:r>
    </w:p>
    <w:p w14:paraId="34B36DF2" w14:textId="77777777" w:rsidR="003C5F12" w:rsidRPr="00927702" w:rsidRDefault="003C5F12" w:rsidP="00F43A91">
      <w:pPr>
        <w:pStyle w:val="a6"/>
        <w:numPr>
          <w:ilvl w:val="0"/>
          <w:numId w:val="217"/>
        </w:numPr>
        <w:shd w:val="clear" w:color="auto" w:fill="FFFFFF"/>
        <w:spacing w:line="226" w:lineRule="exact"/>
        <w:rPr>
          <w:rFonts w:ascii="Times New Roman" w:eastAsia="Calibri" w:hAnsi="Times New Roman" w:cs="Times New Roman"/>
          <w:sz w:val="24"/>
          <w:szCs w:val="24"/>
        </w:rPr>
      </w:pPr>
      <w:r w:rsidRPr="00927702">
        <w:rPr>
          <w:rFonts w:ascii="Times New Roman" w:eastAsia="Calibri" w:hAnsi="Times New Roman" w:cs="Times New Roman"/>
          <w:color w:val="000000"/>
          <w:sz w:val="24"/>
          <w:szCs w:val="24"/>
        </w:rPr>
        <w:t>не имеет диагностического значения</w:t>
      </w:r>
    </w:p>
    <w:p w14:paraId="628DB22E" w14:textId="77777777" w:rsidR="003C5F12" w:rsidRPr="00927702" w:rsidRDefault="003C5F12" w:rsidP="00F43A91">
      <w:pPr>
        <w:pStyle w:val="a6"/>
        <w:numPr>
          <w:ilvl w:val="0"/>
          <w:numId w:val="217"/>
        </w:numPr>
        <w:shd w:val="clear" w:color="auto" w:fill="FFFFFF"/>
        <w:spacing w:line="226" w:lineRule="exact"/>
        <w:rPr>
          <w:rFonts w:ascii="Times New Roman" w:eastAsia="Calibri" w:hAnsi="Times New Roman" w:cs="Times New Roman"/>
          <w:sz w:val="24"/>
          <w:szCs w:val="24"/>
        </w:rPr>
      </w:pPr>
      <w:r w:rsidRPr="00927702">
        <w:rPr>
          <w:rFonts w:ascii="Times New Roman" w:eastAsia="Calibri" w:hAnsi="Times New Roman" w:cs="Times New Roman"/>
          <w:color w:val="000000"/>
          <w:sz w:val="24"/>
          <w:szCs w:val="24"/>
        </w:rPr>
        <w:t>характерно для здорового человека</w:t>
      </w:r>
    </w:p>
    <w:p w14:paraId="70F983AC" w14:textId="77777777" w:rsidR="003C5F12" w:rsidRPr="00927702" w:rsidRDefault="003C5F12" w:rsidP="00F43A91">
      <w:pPr>
        <w:pStyle w:val="a6"/>
        <w:numPr>
          <w:ilvl w:val="0"/>
          <w:numId w:val="217"/>
        </w:numPr>
        <w:shd w:val="clear" w:color="auto" w:fill="FFFFFF"/>
        <w:spacing w:line="226" w:lineRule="exact"/>
        <w:rPr>
          <w:rFonts w:ascii="Times New Roman" w:eastAsia="Calibri" w:hAnsi="Times New Roman" w:cs="Times New Roman"/>
          <w:b/>
          <w:sz w:val="24"/>
          <w:szCs w:val="24"/>
        </w:rPr>
      </w:pPr>
      <w:r w:rsidRPr="0092770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казывает на резко выраженную обструкцию дыхательных путей</w:t>
      </w:r>
    </w:p>
    <w:p w14:paraId="2F3D4C14" w14:textId="77777777" w:rsidR="003C5F12" w:rsidRPr="00A12F55" w:rsidRDefault="003C5F12" w:rsidP="00F43A91">
      <w:pPr>
        <w:pStyle w:val="a6"/>
        <w:numPr>
          <w:ilvl w:val="0"/>
          <w:numId w:val="217"/>
        </w:numPr>
        <w:shd w:val="clear" w:color="auto" w:fill="FFFFFF"/>
        <w:spacing w:line="226" w:lineRule="exact"/>
        <w:rPr>
          <w:rFonts w:ascii="Times New Roman" w:eastAsia="Calibri" w:hAnsi="Times New Roman" w:cs="Times New Roman"/>
          <w:sz w:val="24"/>
          <w:szCs w:val="24"/>
        </w:rPr>
      </w:pPr>
      <w:r w:rsidRPr="00927702">
        <w:rPr>
          <w:rFonts w:ascii="Times New Roman" w:eastAsia="Calibri" w:hAnsi="Times New Roman" w:cs="Times New Roman"/>
          <w:color w:val="000000"/>
          <w:sz w:val="24"/>
          <w:szCs w:val="24"/>
        </w:rPr>
        <w:t>указывает на легкий спазм бронхов</w:t>
      </w:r>
    </w:p>
    <w:p w14:paraId="5D9C7900" w14:textId="77777777" w:rsidR="00A12F55" w:rsidRPr="00927702" w:rsidRDefault="00A12F55" w:rsidP="00A12F55">
      <w:pPr>
        <w:pStyle w:val="a6"/>
        <w:shd w:val="clear" w:color="auto" w:fill="FFFFFF"/>
        <w:spacing w:line="226" w:lineRule="exact"/>
        <w:ind w:left="1287"/>
        <w:rPr>
          <w:rFonts w:ascii="Times New Roman" w:eastAsia="Calibri" w:hAnsi="Times New Roman" w:cs="Times New Roman"/>
          <w:sz w:val="24"/>
          <w:szCs w:val="24"/>
        </w:rPr>
      </w:pPr>
    </w:p>
    <w:p w14:paraId="56DAD7C1" w14:textId="77777777" w:rsidR="003C5F12" w:rsidRPr="00A12F55" w:rsidRDefault="003C5F12" w:rsidP="00867A6A">
      <w:pPr>
        <w:pStyle w:val="a6"/>
        <w:numPr>
          <w:ilvl w:val="1"/>
          <w:numId w:val="73"/>
        </w:numPr>
        <w:shd w:val="clear" w:color="auto" w:fill="FFFFFF"/>
        <w:spacing w:before="240" w:line="226" w:lineRule="exact"/>
        <w:rPr>
          <w:rFonts w:ascii="Times New Roman" w:eastAsia="Calibri" w:hAnsi="Times New Roman" w:cs="Times New Roman"/>
          <w:sz w:val="24"/>
          <w:szCs w:val="24"/>
        </w:rPr>
      </w:pPr>
      <w:r w:rsidRPr="00A12F55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У пациента, страдающего бронхиальной астмой: </w:t>
      </w:r>
      <w:r w:rsidRPr="00A12F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ЖЕЛ=2,07 л (55% ДЖЕЛ), </w:t>
      </w:r>
      <w:r w:rsidRPr="00A12F55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 xml:space="preserve">ОЕЛ=5,95л(102%ДОЕЛ),    </w:t>
      </w:r>
      <w:r w:rsidRPr="00A12F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ОЛ=3,88 л (190% ДООЛ), ООЛ/ОЕЛ=65%; ОФВ 1=0,92 л (40% ДОФВ1), ОФВ1/ЖЕЛ=45%. Укажите тип нарушения внешнего </w:t>
      </w:r>
      <w:r w:rsidRPr="00A12F55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дыхания.</w:t>
      </w:r>
    </w:p>
    <w:p w14:paraId="2493F064" w14:textId="77777777" w:rsidR="003C5F12" w:rsidRPr="00684866" w:rsidRDefault="003C5F12" w:rsidP="00F43A91">
      <w:pPr>
        <w:pStyle w:val="a6"/>
        <w:numPr>
          <w:ilvl w:val="0"/>
          <w:numId w:val="218"/>
        </w:numPr>
        <w:shd w:val="clear" w:color="auto" w:fill="FFFFFF"/>
        <w:spacing w:line="226" w:lineRule="exact"/>
        <w:rPr>
          <w:rFonts w:ascii="Times New Roman" w:eastAsia="Calibri" w:hAnsi="Times New Roman" w:cs="Times New Roman"/>
          <w:sz w:val="24"/>
          <w:szCs w:val="24"/>
        </w:rPr>
      </w:pPr>
      <w:r w:rsidRPr="00684866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умеренно выраженное нарушение вентиляции по обструктивному типу</w:t>
      </w:r>
    </w:p>
    <w:p w14:paraId="5A79E7AC" w14:textId="77777777" w:rsidR="003C5F12" w:rsidRPr="00684866" w:rsidRDefault="003C5F12" w:rsidP="00F43A91">
      <w:pPr>
        <w:pStyle w:val="a6"/>
        <w:numPr>
          <w:ilvl w:val="0"/>
          <w:numId w:val="218"/>
        </w:numPr>
        <w:shd w:val="clear" w:color="auto" w:fill="FFFFFF"/>
        <w:spacing w:line="226" w:lineRule="exact"/>
        <w:rPr>
          <w:rFonts w:ascii="Times New Roman" w:eastAsia="Calibri" w:hAnsi="Times New Roman" w:cs="Times New Roman"/>
          <w:b/>
          <w:sz w:val="24"/>
          <w:szCs w:val="24"/>
        </w:rPr>
      </w:pPr>
      <w:r w:rsidRPr="0068486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начительно выраженные изменения по обструктивному типу</w:t>
      </w:r>
    </w:p>
    <w:p w14:paraId="11B985EF" w14:textId="77777777" w:rsidR="003C5F12" w:rsidRPr="00A12F55" w:rsidRDefault="003C5F12" w:rsidP="00F43A91">
      <w:pPr>
        <w:pStyle w:val="a6"/>
        <w:numPr>
          <w:ilvl w:val="0"/>
          <w:numId w:val="218"/>
        </w:numPr>
        <w:shd w:val="clear" w:color="auto" w:fill="FFFFFF"/>
        <w:spacing w:line="226" w:lineRule="exact"/>
        <w:rPr>
          <w:rFonts w:ascii="Times New Roman" w:eastAsia="Calibri" w:hAnsi="Times New Roman" w:cs="Times New Roman"/>
          <w:sz w:val="24"/>
          <w:szCs w:val="24"/>
        </w:rPr>
      </w:pPr>
      <w:r w:rsidRPr="006848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меренно выраженные изменения по </w:t>
      </w:r>
      <w:proofErr w:type="spellStart"/>
      <w:r w:rsidRPr="00684866">
        <w:rPr>
          <w:rFonts w:ascii="Times New Roman" w:eastAsia="Calibri" w:hAnsi="Times New Roman" w:cs="Times New Roman"/>
          <w:color w:val="000000"/>
          <w:sz w:val="24"/>
          <w:szCs w:val="24"/>
        </w:rPr>
        <w:t>рестриктивному</w:t>
      </w:r>
      <w:proofErr w:type="spellEnd"/>
      <w:r w:rsidRPr="006848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ипу</w:t>
      </w:r>
    </w:p>
    <w:p w14:paraId="1553CA23" w14:textId="77777777" w:rsidR="00A12F55" w:rsidRPr="00684866" w:rsidRDefault="00A12F55" w:rsidP="00A12F55">
      <w:pPr>
        <w:pStyle w:val="a6"/>
        <w:shd w:val="clear" w:color="auto" w:fill="FFFFFF"/>
        <w:spacing w:line="226" w:lineRule="exact"/>
        <w:ind w:left="1287"/>
        <w:rPr>
          <w:rFonts w:ascii="Times New Roman" w:eastAsia="Calibri" w:hAnsi="Times New Roman" w:cs="Times New Roman"/>
          <w:sz w:val="24"/>
          <w:szCs w:val="24"/>
        </w:rPr>
      </w:pPr>
    </w:p>
    <w:p w14:paraId="4A7E6FEA" w14:textId="77777777" w:rsidR="003C5F12" w:rsidRPr="00A12F55" w:rsidRDefault="003C5F12" w:rsidP="00867A6A">
      <w:pPr>
        <w:pStyle w:val="a6"/>
        <w:numPr>
          <w:ilvl w:val="1"/>
          <w:numId w:val="73"/>
        </w:numPr>
        <w:shd w:val="clear" w:color="auto" w:fill="FFFFFF"/>
        <w:spacing w:before="211" w:line="230" w:lineRule="exact"/>
        <w:rPr>
          <w:rFonts w:ascii="Times New Roman" w:eastAsia="Calibri" w:hAnsi="Times New Roman" w:cs="Times New Roman"/>
          <w:sz w:val="24"/>
          <w:szCs w:val="24"/>
        </w:rPr>
      </w:pPr>
      <w:r w:rsidRPr="00A12F55">
        <w:rPr>
          <w:rFonts w:ascii="Times New Roman" w:eastAsia="Calibri" w:hAnsi="Times New Roman" w:cs="Times New Roman"/>
          <w:color w:val="000000"/>
          <w:sz w:val="24"/>
          <w:szCs w:val="24"/>
        </w:rPr>
        <w:t>Дайте заключение по результатам исследования вентиляционной функции легких: ЖЕЛ - 74%Д;  ОФВ1 - 32%Д; ОФВ/ЖЕЛ - 39%; ПОС - 39</w:t>
      </w:r>
      <w:r w:rsidR="00684866" w:rsidRPr="00A12F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%Д; МОС25 - 30%Д; МОС50 - 17%Д; </w:t>
      </w:r>
      <w:r w:rsidRPr="00A12F55">
        <w:rPr>
          <w:rFonts w:ascii="Times New Roman" w:eastAsia="Calibri" w:hAnsi="Times New Roman" w:cs="Times New Roman"/>
          <w:color w:val="000000"/>
          <w:sz w:val="24"/>
          <w:szCs w:val="24"/>
        </w:rPr>
        <w:t>МОС75-13%Д;</w:t>
      </w:r>
      <w:r w:rsidR="00684866" w:rsidRPr="00A12F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12F55">
        <w:rPr>
          <w:rFonts w:ascii="Times New Roman" w:eastAsia="Calibri" w:hAnsi="Times New Roman" w:cs="Times New Roman"/>
          <w:color w:val="000000"/>
          <w:sz w:val="24"/>
          <w:szCs w:val="24"/>
        </w:rPr>
        <w:t>СОС 25-75 - 17%Д</w:t>
      </w:r>
    </w:p>
    <w:p w14:paraId="6F983D9F" w14:textId="77777777" w:rsidR="003C5F12" w:rsidRPr="00684866" w:rsidRDefault="003C5F12" w:rsidP="00F43A91">
      <w:pPr>
        <w:pStyle w:val="a6"/>
        <w:numPr>
          <w:ilvl w:val="0"/>
          <w:numId w:val="219"/>
        </w:numPr>
        <w:shd w:val="clear" w:color="auto" w:fill="FFFFFF"/>
        <w:spacing w:line="230" w:lineRule="exact"/>
        <w:rPr>
          <w:rFonts w:ascii="Times New Roman" w:eastAsia="Calibri" w:hAnsi="Times New Roman" w:cs="Times New Roman"/>
          <w:sz w:val="24"/>
          <w:szCs w:val="24"/>
        </w:rPr>
      </w:pPr>
      <w:r w:rsidRPr="00684866">
        <w:rPr>
          <w:rFonts w:ascii="Times New Roman" w:eastAsia="Calibri" w:hAnsi="Times New Roman" w:cs="Times New Roman"/>
          <w:color w:val="000000"/>
          <w:sz w:val="24"/>
          <w:szCs w:val="24"/>
        </w:rPr>
        <w:t>умеренно выраженная рестрикция</w:t>
      </w:r>
    </w:p>
    <w:p w14:paraId="3E80DFE4" w14:textId="77777777" w:rsidR="003C5F12" w:rsidRPr="00684866" w:rsidRDefault="003C5F12" w:rsidP="00F43A91">
      <w:pPr>
        <w:pStyle w:val="a6"/>
        <w:numPr>
          <w:ilvl w:val="0"/>
          <w:numId w:val="219"/>
        </w:numPr>
        <w:shd w:val="clear" w:color="auto" w:fill="FFFFFF"/>
        <w:spacing w:line="230" w:lineRule="exact"/>
        <w:rPr>
          <w:rFonts w:ascii="Times New Roman" w:eastAsia="Calibri" w:hAnsi="Times New Roman" w:cs="Times New Roman"/>
          <w:b/>
          <w:sz w:val="24"/>
          <w:szCs w:val="24"/>
        </w:rPr>
      </w:pPr>
      <w:r w:rsidRPr="00684866">
        <w:rPr>
          <w:rFonts w:ascii="Times New Roman" w:eastAsia="Calibri" w:hAnsi="Times New Roman" w:cs="Times New Roman"/>
          <w:b/>
          <w:color w:val="000000"/>
          <w:spacing w:val="1"/>
          <w:sz w:val="24"/>
          <w:szCs w:val="24"/>
        </w:rPr>
        <w:t>резко выраженная генерализованная обструкция. Умеренное снижение ЖЕЛ</w:t>
      </w:r>
    </w:p>
    <w:p w14:paraId="711A13A7" w14:textId="77777777" w:rsidR="003C5F12" w:rsidRPr="00A12F55" w:rsidRDefault="003C5F12" w:rsidP="00F43A91">
      <w:pPr>
        <w:pStyle w:val="a6"/>
        <w:numPr>
          <w:ilvl w:val="0"/>
          <w:numId w:val="219"/>
        </w:numPr>
        <w:shd w:val="clear" w:color="auto" w:fill="FFFFFF"/>
        <w:spacing w:line="230" w:lineRule="exact"/>
        <w:rPr>
          <w:rFonts w:ascii="Times New Roman" w:eastAsia="Calibri" w:hAnsi="Times New Roman" w:cs="Times New Roman"/>
          <w:sz w:val="24"/>
          <w:szCs w:val="24"/>
        </w:rPr>
      </w:pPr>
      <w:r w:rsidRPr="00684866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умеренно выраженная генерализованная обструкция, Умеренное снижение ЖЕЛ.</w:t>
      </w:r>
    </w:p>
    <w:p w14:paraId="1070E81B" w14:textId="77777777" w:rsidR="00A12F55" w:rsidRPr="00684866" w:rsidRDefault="00A12F55" w:rsidP="00A12F55">
      <w:pPr>
        <w:pStyle w:val="a6"/>
        <w:shd w:val="clear" w:color="auto" w:fill="FFFFFF"/>
        <w:spacing w:line="230" w:lineRule="exact"/>
        <w:ind w:left="1287"/>
        <w:rPr>
          <w:rFonts w:ascii="Times New Roman" w:eastAsia="Calibri" w:hAnsi="Times New Roman" w:cs="Times New Roman"/>
          <w:sz w:val="24"/>
          <w:szCs w:val="24"/>
        </w:rPr>
      </w:pPr>
    </w:p>
    <w:p w14:paraId="5684FFCA" w14:textId="77777777" w:rsidR="003C5F12" w:rsidRPr="00A12F55" w:rsidRDefault="003C5F12" w:rsidP="00867A6A">
      <w:pPr>
        <w:pStyle w:val="a6"/>
        <w:numPr>
          <w:ilvl w:val="1"/>
          <w:numId w:val="73"/>
        </w:numPr>
        <w:shd w:val="clear" w:color="auto" w:fill="FFFFFF"/>
        <w:spacing w:before="168" w:line="230" w:lineRule="exact"/>
        <w:rPr>
          <w:rFonts w:ascii="Times New Roman" w:eastAsia="Calibri" w:hAnsi="Times New Roman" w:cs="Times New Roman"/>
          <w:sz w:val="24"/>
          <w:szCs w:val="24"/>
        </w:rPr>
      </w:pPr>
      <w:r w:rsidRPr="00A12F55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Дайте заключение по результатам исследования вентиляционной функции легких: ЖЕЛ -100%Д;</w:t>
      </w:r>
      <w:r w:rsidRPr="00A12F55">
        <w:rPr>
          <w:rFonts w:ascii="Times New Roman" w:eastAsia="Calibri" w:hAnsi="Times New Roman" w:cs="Times New Roman"/>
          <w:color w:val="000000"/>
          <w:sz w:val="24"/>
          <w:szCs w:val="24"/>
        </w:rPr>
        <w:t>ОФВ1 -60%Д; ОФВ1/ЖЕЛ -57%; ПОС -74%Д; МОС25 -58%; МОС50 -55%Д; МОС75</w:t>
      </w:r>
      <w:r w:rsidR="00684866" w:rsidRPr="00A12F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12F55">
        <w:rPr>
          <w:rFonts w:ascii="Times New Roman" w:eastAsia="Calibri" w:hAnsi="Times New Roman" w:cs="Times New Roman"/>
          <w:color w:val="000000"/>
          <w:sz w:val="24"/>
          <w:szCs w:val="24"/>
        </w:rPr>
        <w:t>-42%Д;</w:t>
      </w:r>
      <w:r w:rsidR="00684866" w:rsidRPr="00A12F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12F55">
        <w:rPr>
          <w:rFonts w:ascii="Times New Roman" w:eastAsia="Calibri" w:hAnsi="Times New Roman" w:cs="Times New Roman"/>
          <w:color w:val="000000"/>
          <w:sz w:val="24"/>
          <w:szCs w:val="24"/>
        </w:rPr>
        <w:t>СОС25-75 -62%Д</w:t>
      </w:r>
    </w:p>
    <w:p w14:paraId="4755DA20" w14:textId="77777777" w:rsidR="003C5F12" w:rsidRPr="00684866" w:rsidRDefault="003C5F12" w:rsidP="00F43A91">
      <w:pPr>
        <w:pStyle w:val="a6"/>
        <w:numPr>
          <w:ilvl w:val="0"/>
          <w:numId w:val="220"/>
        </w:numPr>
        <w:shd w:val="clear" w:color="auto" w:fill="FFFFFF"/>
        <w:spacing w:line="230" w:lineRule="exact"/>
        <w:rPr>
          <w:rFonts w:ascii="Times New Roman" w:eastAsia="Calibri" w:hAnsi="Times New Roman" w:cs="Times New Roman"/>
          <w:sz w:val="24"/>
          <w:szCs w:val="24"/>
        </w:rPr>
      </w:pPr>
      <w:r w:rsidRPr="00684866">
        <w:rPr>
          <w:rFonts w:ascii="Times New Roman" w:eastAsia="Calibri" w:hAnsi="Times New Roman" w:cs="Times New Roman"/>
          <w:color w:val="000000"/>
          <w:sz w:val="24"/>
          <w:szCs w:val="24"/>
        </w:rPr>
        <w:t>резко выраженная генерализованная обструкция</w:t>
      </w:r>
    </w:p>
    <w:p w14:paraId="439DCD20" w14:textId="77777777" w:rsidR="003C5F12" w:rsidRPr="00684866" w:rsidRDefault="003C5F12" w:rsidP="00F43A91">
      <w:pPr>
        <w:pStyle w:val="a6"/>
        <w:numPr>
          <w:ilvl w:val="0"/>
          <w:numId w:val="220"/>
        </w:numPr>
        <w:shd w:val="clear" w:color="auto" w:fill="FFFFFF"/>
        <w:spacing w:line="230" w:lineRule="exact"/>
        <w:rPr>
          <w:rFonts w:ascii="Times New Roman" w:eastAsia="Calibri" w:hAnsi="Times New Roman" w:cs="Times New Roman"/>
          <w:b/>
          <w:sz w:val="24"/>
          <w:szCs w:val="24"/>
        </w:rPr>
      </w:pPr>
      <w:r w:rsidRPr="00684866">
        <w:rPr>
          <w:rFonts w:ascii="Times New Roman" w:eastAsia="Calibri" w:hAnsi="Times New Roman" w:cs="Times New Roman"/>
          <w:b/>
          <w:color w:val="000000"/>
          <w:spacing w:val="1"/>
          <w:sz w:val="24"/>
          <w:szCs w:val="24"/>
        </w:rPr>
        <w:t>умеренно выраженные нарушения вентиляции легких по обструктивному типу</w:t>
      </w:r>
    </w:p>
    <w:p w14:paraId="17D313C1" w14:textId="77777777" w:rsidR="00B2738C" w:rsidRPr="00684866" w:rsidRDefault="003C5F12" w:rsidP="00F43A91">
      <w:pPr>
        <w:pStyle w:val="a6"/>
        <w:numPr>
          <w:ilvl w:val="0"/>
          <w:numId w:val="2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4866">
        <w:rPr>
          <w:rFonts w:ascii="Times New Roman" w:eastAsia="Calibri" w:hAnsi="Times New Roman" w:cs="Times New Roman"/>
          <w:color w:val="000000"/>
          <w:sz w:val="24"/>
          <w:szCs w:val="24"/>
        </w:rPr>
        <w:t>значительно выраженная генерализованная обструкция</w:t>
      </w:r>
    </w:p>
    <w:p w14:paraId="17A97F66" w14:textId="77777777" w:rsidR="003C5F12" w:rsidRPr="00FC0190" w:rsidRDefault="003C5F12" w:rsidP="00A12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C892CF1" w14:textId="77777777" w:rsidR="003C5F12" w:rsidRPr="00A12F55" w:rsidRDefault="003C5F12" w:rsidP="00867A6A">
      <w:pPr>
        <w:pStyle w:val="a6"/>
        <w:numPr>
          <w:ilvl w:val="1"/>
          <w:numId w:val="73"/>
        </w:numPr>
        <w:shd w:val="clear" w:color="auto" w:fill="FFFFFF"/>
        <w:spacing w:before="182" w:line="226" w:lineRule="exact"/>
        <w:rPr>
          <w:rFonts w:ascii="Times New Roman" w:eastAsia="Calibri" w:hAnsi="Times New Roman" w:cs="Times New Roman"/>
          <w:sz w:val="24"/>
          <w:szCs w:val="24"/>
        </w:rPr>
      </w:pPr>
      <w:r w:rsidRPr="00A12F55">
        <w:rPr>
          <w:rFonts w:ascii="Times New Roman" w:eastAsia="Calibri" w:hAnsi="Times New Roman" w:cs="Times New Roman"/>
          <w:color w:val="000000"/>
          <w:sz w:val="24"/>
          <w:szCs w:val="24"/>
        </w:rPr>
        <w:t>Дайте заключение по результатам исследования вентиляционной функции легки</w:t>
      </w:r>
      <w:r w:rsidRPr="00A12F55">
        <w:rPr>
          <w:rFonts w:ascii="Times New Roman" w:hAnsi="Times New Roman" w:cs="Times New Roman"/>
          <w:color w:val="000000"/>
          <w:sz w:val="24"/>
          <w:szCs w:val="24"/>
        </w:rPr>
        <w:t>х: ЖЕЛ -63%Д;ОФВ1 -80</w:t>
      </w:r>
      <w:r w:rsidRPr="00A12F55">
        <w:rPr>
          <w:rFonts w:ascii="Times New Roman" w:eastAsia="Calibri" w:hAnsi="Times New Roman" w:cs="Times New Roman"/>
          <w:color w:val="000000"/>
          <w:sz w:val="24"/>
          <w:szCs w:val="24"/>
        </w:rPr>
        <w:t>%Д: ОФВ1/ЖЕЛ -99%; ПОС -78%Д; МОС25 -72%Д; МОС50 -70%Д; МОС75 -69%Д; СОС 25-75 -72%Д</w:t>
      </w:r>
    </w:p>
    <w:p w14:paraId="158DFEEF" w14:textId="77777777" w:rsidR="003C5F12" w:rsidRPr="00684866" w:rsidRDefault="003C5F12" w:rsidP="00F43A91">
      <w:pPr>
        <w:pStyle w:val="a6"/>
        <w:numPr>
          <w:ilvl w:val="0"/>
          <w:numId w:val="221"/>
        </w:numPr>
        <w:shd w:val="clear" w:color="auto" w:fill="FFFFFF"/>
        <w:spacing w:line="226" w:lineRule="exact"/>
        <w:rPr>
          <w:rFonts w:ascii="Times New Roman" w:eastAsia="Calibri" w:hAnsi="Times New Roman" w:cs="Times New Roman"/>
          <w:sz w:val="24"/>
          <w:szCs w:val="24"/>
        </w:rPr>
      </w:pPr>
      <w:r w:rsidRPr="00684866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умеренное снижение вентиляционной функции легких по обструктивному типу</w:t>
      </w:r>
    </w:p>
    <w:p w14:paraId="0379C116" w14:textId="77777777" w:rsidR="003C5F12" w:rsidRPr="00684866" w:rsidRDefault="003C5F12" w:rsidP="00F43A91">
      <w:pPr>
        <w:pStyle w:val="a6"/>
        <w:numPr>
          <w:ilvl w:val="0"/>
          <w:numId w:val="221"/>
        </w:numPr>
        <w:shd w:val="clear" w:color="auto" w:fill="FFFFFF"/>
        <w:spacing w:line="226" w:lineRule="exact"/>
        <w:rPr>
          <w:rFonts w:ascii="Times New Roman" w:eastAsia="Calibri" w:hAnsi="Times New Roman" w:cs="Times New Roman"/>
          <w:b/>
          <w:sz w:val="24"/>
          <w:szCs w:val="24"/>
        </w:rPr>
      </w:pPr>
      <w:r w:rsidRPr="00684866">
        <w:rPr>
          <w:rFonts w:ascii="Times New Roman" w:eastAsia="Calibri" w:hAnsi="Times New Roman" w:cs="Times New Roman"/>
          <w:b/>
          <w:color w:val="000000"/>
          <w:spacing w:val="1"/>
          <w:sz w:val="24"/>
          <w:szCs w:val="24"/>
        </w:rPr>
        <w:t xml:space="preserve">умеренное снижение вентиляционной функции легких по </w:t>
      </w:r>
      <w:proofErr w:type="spellStart"/>
      <w:r w:rsidRPr="00684866">
        <w:rPr>
          <w:rFonts w:ascii="Times New Roman" w:eastAsia="Calibri" w:hAnsi="Times New Roman" w:cs="Times New Roman"/>
          <w:b/>
          <w:color w:val="000000"/>
          <w:spacing w:val="1"/>
          <w:sz w:val="24"/>
          <w:szCs w:val="24"/>
        </w:rPr>
        <w:t>рестриктивному</w:t>
      </w:r>
      <w:proofErr w:type="spellEnd"/>
      <w:r w:rsidRPr="00684866">
        <w:rPr>
          <w:rFonts w:ascii="Times New Roman" w:eastAsia="Calibri" w:hAnsi="Times New Roman" w:cs="Times New Roman"/>
          <w:b/>
          <w:color w:val="000000"/>
          <w:spacing w:val="1"/>
          <w:sz w:val="24"/>
          <w:szCs w:val="24"/>
        </w:rPr>
        <w:t xml:space="preserve"> типу</w:t>
      </w:r>
    </w:p>
    <w:p w14:paraId="70F12D8D" w14:textId="77777777" w:rsidR="003C5F12" w:rsidRPr="00684866" w:rsidRDefault="003C5F12" w:rsidP="00F43A91">
      <w:pPr>
        <w:pStyle w:val="a6"/>
        <w:numPr>
          <w:ilvl w:val="0"/>
          <w:numId w:val="221"/>
        </w:numPr>
        <w:shd w:val="clear" w:color="auto" w:fill="FFFFFF"/>
        <w:spacing w:line="226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684866">
        <w:rPr>
          <w:rFonts w:ascii="Times New Roman" w:eastAsia="Calibri" w:hAnsi="Times New Roman" w:cs="Times New Roman"/>
          <w:color w:val="000000"/>
          <w:sz w:val="24"/>
          <w:szCs w:val="24"/>
        </w:rPr>
        <w:t>нарушение вентиляционной функции легких по смешанному типу</w:t>
      </w:r>
    </w:p>
    <w:p w14:paraId="6F6D5BC7" w14:textId="77777777" w:rsidR="003C5F12" w:rsidRPr="00FC0190" w:rsidRDefault="003C5F12" w:rsidP="00A12F55">
      <w:pPr>
        <w:shd w:val="clear" w:color="auto" w:fill="FFFFFF"/>
        <w:spacing w:line="226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5166CE50" w14:textId="77777777" w:rsidR="003C5F12" w:rsidRPr="00A12F55" w:rsidRDefault="003C5F12" w:rsidP="00867A6A">
      <w:pPr>
        <w:pStyle w:val="a6"/>
        <w:numPr>
          <w:ilvl w:val="1"/>
          <w:numId w:val="73"/>
        </w:numPr>
        <w:shd w:val="clear" w:color="auto" w:fill="FFFFFF"/>
        <w:tabs>
          <w:tab w:val="left" w:pos="542"/>
        </w:tabs>
        <w:spacing w:before="211" w:line="230" w:lineRule="exac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12F55">
        <w:rPr>
          <w:rFonts w:ascii="Times New Roman" w:eastAsia="Calibri" w:hAnsi="Times New Roman" w:cs="Times New Roman"/>
          <w:color w:val="000000"/>
          <w:sz w:val="24"/>
          <w:szCs w:val="24"/>
        </w:rPr>
        <w:t>Рестриктивная</w:t>
      </w:r>
      <w:proofErr w:type="spellEnd"/>
      <w:r w:rsidRPr="00A12F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ыхательная недостаточность может появиться при:</w:t>
      </w:r>
    </w:p>
    <w:p w14:paraId="7005B7FD" w14:textId="77777777" w:rsidR="003C5F12" w:rsidRPr="00684866" w:rsidRDefault="003C5F12" w:rsidP="00F43A91">
      <w:pPr>
        <w:pStyle w:val="a6"/>
        <w:numPr>
          <w:ilvl w:val="0"/>
          <w:numId w:val="222"/>
        </w:numPr>
        <w:shd w:val="clear" w:color="auto" w:fill="FFFFFF"/>
        <w:spacing w:line="230" w:lineRule="exact"/>
        <w:rPr>
          <w:rFonts w:ascii="Times New Roman" w:eastAsia="Calibri" w:hAnsi="Times New Roman" w:cs="Times New Roman"/>
          <w:sz w:val="24"/>
          <w:szCs w:val="24"/>
        </w:rPr>
      </w:pPr>
      <w:r w:rsidRPr="00684866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пневмонии</w:t>
      </w:r>
    </w:p>
    <w:p w14:paraId="26705874" w14:textId="77777777" w:rsidR="003C5F12" w:rsidRPr="00684866" w:rsidRDefault="003C5F12" w:rsidP="00F43A91">
      <w:pPr>
        <w:pStyle w:val="a6"/>
        <w:numPr>
          <w:ilvl w:val="0"/>
          <w:numId w:val="222"/>
        </w:numPr>
        <w:shd w:val="clear" w:color="auto" w:fill="FFFFFF"/>
        <w:spacing w:line="230" w:lineRule="exact"/>
        <w:rPr>
          <w:rFonts w:ascii="Times New Roman" w:eastAsia="Calibri" w:hAnsi="Times New Roman" w:cs="Times New Roman"/>
          <w:sz w:val="24"/>
          <w:szCs w:val="24"/>
        </w:rPr>
      </w:pPr>
      <w:r w:rsidRPr="00684866">
        <w:rPr>
          <w:rFonts w:ascii="Times New Roman" w:eastAsia="Calibri" w:hAnsi="Times New Roman" w:cs="Times New Roman"/>
          <w:color w:val="000000"/>
          <w:sz w:val="24"/>
          <w:szCs w:val="24"/>
        </w:rPr>
        <w:t>массивном экссудативном плеврите</w:t>
      </w:r>
    </w:p>
    <w:p w14:paraId="3EFE1137" w14:textId="77777777" w:rsidR="003C5F12" w:rsidRPr="00684866" w:rsidRDefault="003C5F12" w:rsidP="00F43A91">
      <w:pPr>
        <w:pStyle w:val="a6"/>
        <w:numPr>
          <w:ilvl w:val="0"/>
          <w:numId w:val="222"/>
        </w:numPr>
        <w:shd w:val="clear" w:color="auto" w:fill="FFFFFF"/>
        <w:spacing w:line="230" w:lineRule="exact"/>
        <w:rPr>
          <w:rFonts w:ascii="Times New Roman" w:eastAsia="Calibri" w:hAnsi="Times New Roman" w:cs="Times New Roman"/>
          <w:sz w:val="24"/>
          <w:szCs w:val="24"/>
        </w:rPr>
      </w:pPr>
      <w:r w:rsidRPr="00684866">
        <w:rPr>
          <w:rFonts w:ascii="Times New Roman" w:eastAsia="Calibri" w:hAnsi="Times New Roman" w:cs="Times New Roman"/>
          <w:color w:val="000000"/>
          <w:sz w:val="24"/>
          <w:szCs w:val="24"/>
        </w:rPr>
        <w:t>приступе бронхиальной астмы</w:t>
      </w:r>
    </w:p>
    <w:p w14:paraId="33E731DD" w14:textId="77777777" w:rsidR="003C5F12" w:rsidRDefault="003C5F12" w:rsidP="00F43A91">
      <w:pPr>
        <w:pStyle w:val="a6"/>
        <w:numPr>
          <w:ilvl w:val="0"/>
          <w:numId w:val="222"/>
        </w:numPr>
        <w:shd w:val="clear" w:color="auto" w:fill="FFFFFF"/>
        <w:spacing w:line="226" w:lineRule="exact"/>
        <w:rPr>
          <w:rFonts w:ascii="Times New Roman" w:hAnsi="Times New Roman" w:cs="Times New Roman"/>
          <w:b/>
          <w:sz w:val="24"/>
          <w:szCs w:val="24"/>
        </w:rPr>
      </w:pPr>
      <w:r w:rsidRPr="00684866">
        <w:rPr>
          <w:rFonts w:ascii="Times New Roman" w:hAnsi="Times New Roman" w:cs="Times New Roman"/>
          <w:b/>
          <w:sz w:val="24"/>
          <w:szCs w:val="24"/>
        </w:rPr>
        <w:t>верно а и б</w:t>
      </w:r>
    </w:p>
    <w:p w14:paraId="4770BEAE" w14:textId="77777777" w:rsidR="00A12F55" w:rsidRPr="00684866" w:rsidRDefault="00A12F55" w:rsidP="00A12F55">
      <w:pPr>
        <w:pStyle w:val="a6"/>
        <w:shd w:val="clear" w:color="auto" w:fill="FFFFFF"/>
        <w:spacing w:line="226" w:lineRule="exact"/>
        <w:ind w:left="1287"/>
        <w:rPr>
          <w:rFonts w:ascii="Times New Roman" w:hAnsi="Times New Roman" w:cs="Times New Roman"/>
          <w:b/>
          <w:sz w:val="24"/>
          <w:szCs w:val="24"/>
        </w:rPr>
      </w:pPr>
    </w:p>
    <w:p w14:paraId="4B4FF96B" w14:textId="77777777" w:rsidR="003C5F12" w:rsidRPr="00A12F55" w:rsidRDefault="003C5F12" w:rsidP="00867A6A">
      <w:pPr>
        <w:pStyle w:val="a6"/>
        <w:numPr>
          <w:ilvl w:val="1"/>
          <w:numId w:val="73"/>
        </w:numPr>
        <w:shd w:val="clear" w:color="auto" w:fill="FFFFFF"/>
        <w:spacing w:before="230" w:line="226" w:lineRule="exact"/>
        <w:rPr>
          <w:rFonts w:ascii="Times New Roman" w:eastAsia="Calibri" w:hAnsi="Times New Roman" w:cs="Times New Roman"/>
          <w:sz w:val="24"/>
          <w:szCs w:val="24"/>
        </w:rPr>
      </w:pPr>
      <w:r w:rsidRPr="00A12F55">
        <w:rPr>
          <w:rFonts w:ascii="Times New Roman" w:eastAsia="Calibri" w:hAnsi="Times New Roman" w:cs="Times New Roman"/>
          <w:color w:val="000000"/>
          <w:sz w:val="24"/>
          <w:szCs w:val="24"/>
        </w:rPr>
        <w:t>К обструктивным расстройствам вентиляции легких ведут: 1) нарушение реологии мокроты,</w:t>
      </w:r>
      <w:r w:rsidR="00684866" w:rsidRPr="00A12F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12F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)снижение </w:t>
      </w:r>
      <w:proofErr w:type="spellStart"/>
      <w:r w:rsidRPr="00A12F55">
        <w:rPr>
          <w:rFonts w:ascii="Times New Roman" w:eastAsia="Calibri" w:hAnsi="Times New Roman" w:cs="Times New Roman"/>
          <w:color w:val="000000"/>
          <w:sz w:val="24"/>
          <w:szCs w:val="24"/>
        </w:rPr>
        <w:t>сурфактанта</w:t>
      </w:r>
      <w:proofErr w:type="spellEnd"/>
      <w:r w:rsidRPr="00A12F55">
        <w:rPr>
          <w:rFonts w:ascii="Times New Roman" w:eastAsia="Calibri" w:hAnsi="Times New Roman" w:cs="Times New Roman"/>
          <w:color w:val="000000"/>
          <w:sz w:val="24"/>
          <w:szCs w:val="24"/>
        </w:rPr>
        <w:t>, 3) спазм и отек слизистой бронхиол, 4) интерстициальный</w:t>
      </w:r>
      <w:r w:rsidR="00684866" w:rsidRPr="00A12F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12F55">
        <w:rPr>
          <w:rFonts w:ascii="Times New Roman" w:eastAsia="Calibri" w:hAnsi="Times New Roman" w:cs="Times New Roman"/>
          <w:color w:val="000000"/>
          <w:sz w:val="24"/>
          <w:szCs w:val="24"/>
        </w:rPr>
        <w:t>отек легких, 5)   ларингоспазм, 6) инородные тела трахеи и бронхов</w:t>
      </w:r>
    </w:p>
    <w:p w14:paraId="56206067" w14:textId="77777777" w:rsidR="003C5F12" w:rsidRPr="00684866" w:rsidRDefault="003C5F12" w:rsidP="00F43A91">
      <w:pPr>
        <w:pStyle w:val="a6"/>
        <w:numPr>
          <w:ilvl w:val="0"/>
          <w:numId w:val="223"/>
        </w:numPr>
        <w:shd w:val="clear" w:color="auto" w:fill="FFFFFF"/>
        <w:spacing w:before="5" w:line="226" w:lineRule="exact"/>
        <w:rPr>
          <w:rFonts w:ascii="Times New Roman" w:eastAsia="Calibri" w:hAnsi="Times New Roman" w:cs="Times New Roman"/>
          <w:sz w:val="24"/>
          <w:szCs w:val="24"/>
        </w:rPr>
      </w:pPr>
      <w:r w:rsidRPr="00684866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верны все</w:t>
      </w:r>
    </w:p>
    <w:p w14:paraId="331F23CA" w14:textId="77777777" w:rsidR="003C5F12" w:rsidRPr="00684866" w:rsidRDefault="003C5F12" w:rsidP="00F43A91">
      <w:pPr>
        <w:pStyle w:val="a6"/>
        <w:numPr>
          <w:ilvl w:val="0"/>
          <w:numId w:val="223"/>
        </w:numPr>
        <w:shd w:val="clear" w:color="auto" w:fill="FFFFFF"/>
        <w:spacing w:line="226" w:lineRule="exact"/>
        <w:rPr>
          <w:rFonts w:ascii="Times New Roman" w:eastAsia="Calibri" w:hAnsi="Times New Roman" w:cs="Times New Roman"/>
          <w:b/>
          <w:sz w:val="24"/>
          <w:szCs w:val="24"/>
        </w:rPr>
      </w:pPr>
      <w:r w:rsidRPr="0068486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ерны все, кроме 2,4</w:t>
      </w:r>
    </w:p>
    <w:p w14:paraId="4CACC417" w14:textId="77777777" w:rsidR="003C5F12" w:rsidRPr="00684866" w:rsidRDefault="003C5F12" w:rsidP="00F43A91">
      <w:pPr>
        <w:pStyle w:val="a6"/>
        <w:numPr>
          <w:ilvl w:val="0"/>
          <w:numId w:val="223"/>
        </w:numPr>
        <w:shd w:val="clear" w:color="auto" w:fill="FFFFFF"/>
        <w:spacing w:line="226" w:lineRule="exact"/>
        <w:rPr>
          <w:rFonts w:ascii="Times New Roman" w:eastAsia="Calibri" w:hAnsi="Times New Roman" w:cs="Times New Roman"/>
          <w:sz w:val="24"/>
          <w:szCs w:val="24"/>
        </w:rPr>
      </w:pPr>
      <w:r w:rsidRPr="00684866">
        <w:rPr>
          <w:rFonts w:ascii="Times New Roman" w:eastAsia="Calibri" w:hAnsi="Times New Roman" w:cs="Times New Roman"/>
          <w:color w:val="000000"/>
          <w:sz w:val="24"/>
          <w:szCs w:val="24"/>
        </w:rPr>
        <w:t>верны все, кроме 1, 5, 6</w:t>
      </w:r>
    </w:p>
    <w:p w14:paraId="1AEB79AE" w14:textId="77777777" w:rsidR="003C5F12" w:rsidRPr="00684866" w:rsidRDefault="003C5F12" w:rsidP="00F43A91">
      <w:pPr>
        <w:pStyle w:val="a6"/>
        <w:numPr>
          <w:ilvl w:val="0"/>
          <w:numId w:val="223"/>
        </w:numPr>
        <w:shd w:val="clear" w:color="auto" w:fill="FFFFFF"/>
        <w:spacing w:line="226" w:lineRule="exact"/>
        <w:rPr>
          <w:rFonts w:ascii="Times New Roman" w:eastAsia="Calibri" w:hAnsi="Times New Roman" w:cs="Times New Roman"/>
          <w:sz w:val="24"/>
          <w:szCs w:val="24"/>
        </w:rPr>
      </w:pPr>
      <w:r w:rsidRPr="00684866">
        <w:rPr>
          <w:rFonts w:ascii="Times New Roman" w:eastAsia="Calibri" w:hAnsi="Times New Roman" w:cs="Times New Roman"/>
          <w:color w:val="000000"/>
          <w:sz w:val="24"/>
          <w:szCs w:val="24"/>
        </w:rPr>
        <w:t>верны только 5, 6</w:t>
      </w:r>
    </w:p>
    <w:p w14:paraId="56A7BB16" w14:textId="77777777" w:rsidR="003C5F12" w:rsidRPr="00A12F55" w:rsidRDefault="003C5F12" w:rsidP="00F43A91">
      <w:pPr>
        <w:pStyle w:val="a6"/>
        <w:numPr>
          <w:ilvl w:val="0"/>
          <w:numId w:val="223"/>
        </w:numPr>
        <w:shd w:val="clear" w:color="auto" w:fill="FFFFFF"/>
        <w:spacing w:line="226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684866">
        <w:rPr>
          <w:rFonts w:ascii="Times New Roman" w:eastAsia="Calibri" w:hAnsi="Times New Roman" w:cs="Times New Roman"/>
          <w:color w:val="000000"/>
          <w:sz w:val="24"/>
          <w:szCs w:val="24"/>
        </w:rPr>
        <w:t>верно только 1</w:t>
      </w:r>
    </w:p>
    <w:p w14:paraId="7BC121A4" w14:textId="77777777" w:rsidR="00A12F55" w:rsidRPr="00684866" w:rsidRDefault="00A12F55" w:rsidP="00A12F55">
      <w:pPr>
        <w:pStyle w:val="a6"/>
        <w:shd w:val="clear" w:color="auto" w:fill="FFFFFF"/>
        <w:spacing w:line="226" w:lineRule="exact"/>
        <w:ind w:left="1287"/>
        <w:rPr>
          <w:rFonts w:ascii="Times New Roman" w:hAnsi="Times New Roman" w:cs="Times New Roman"/>
          <w:color w:val="000000"/>
          <w:sz w:val="24"/>
          <w:szCs w:val="24"/>
        </w:rPr>
      </w:pPr>
    </w:p>
    <w:p w14:paraId="3B348AF0" w14:textId="77777777" w:rsidR="003C5F12" w:rsidRPr="00A12F55" w:rsidRDefault="003C5F12" w:rsidP="00867A6A">
      <w:pPr>
        <w:pStyle w:val="a6"/>
        <w:numPr>
          <w:ilvl w:val="1"/>
          <w:numId w:val="73"/>
        </w:numPr>
        <w:shd w:val="clear" w:color="auto" w:fill="FFFFFF"/>
        <w:tabs>
          <w:tab w:val="left" w:pos="542"/>
        </w:tabs>
        <w:spacing w:before="226" w:line="230" w:lineRule="exac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2F55">
        <w:rPr>
          <w:rFonts w:ascii="Times New Roman" w:eastAsia="Calibri" w:hAnsi="Times New Roman" w:cs="Times New Roman"/>
          <w:color w:val="000000"/>
          <w:sz w:val="24"/>
          <w:szCs w:val="24"/>
        </w:rPr>
        <w:t>Жизненная емкость легких (ЖЕЛ) уменьшается при</w:t>
      </w:r>
      <w:r w:rsidRPr="00A12F55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х состояниях, кроме</w:t>
      </w:r>
      <w:r w:rsidRPr="00A12F55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14:paraId="69C2E47D" w14:textId="77777777" w:rsidR="003C5F12" w:rsidRPr="00684866" w:rsidRDefault="003C5F12" w:rsidP="00F43A91">
      <w:pPr>
        <w:pStyle w:val="a6"/>
        <w:numPr>
          <w:ilvl w:val="0"/>
          <w:numId w:val="224"/>
        </w:numPr>
        <w:shd w:val="clear" w:color="auto" w:fill="FFFFFF"/>
        <w:spacing w:line="230" w:lineRule="exact"/>
        <w:rPr>
          <w:rFonts w:ascii="Times New Roman" w:eastAsia="Calibri" w:hAnsi="Times New Roman" w:cs="Times New Roman"/>
          <w:sz w:val="24"/>
          <w:szCs w:val="24"/>
        </w:rPr>
      </w:pPr>
      <w:r w:rsidRPr="00684866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пневмонии</w:t>
      </w:r>
    </w:p>
    <w:p w14:paraId="74C47E4D" w14:textId="77777777" w:rsidR="003C5F12" w:rsidRPr="00684866" w:rsidRDefault="003C5F12" w:rsidP="00F43A91">
      <w:pPr>
        <w:pStyle w:val="a6"/>
        <w:numPr>
          <w:ilvl w:val="0"/>
          <w:numId w:val="224"/>
        </w:numPr>
        <w:shd w:val="clear" w:color="auto" w:fill="FFFFFF"/>
        <w:spacing w:line="230" w:lineRule="exact"/>
        <w:rPr>
          <w:rFonts w:ascii="Times New Roman" w:eastAsia="Calibri" w:hAnsi="Times New Roman" w:cs="Times New Roman"/>
          <w:sz w:val="24"/>
          <w:szCs w:val="24"/>
        </w:rPr>
      </w:pPr>
      <w:r w:rsidRPr="00684866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пневмосклерозе</w:t>
      </w:r>
    </w:p>
    <w:p w14:paraId="312E4995" w14:textId="77777777" w:rsidR="003C5F12" w:rsidRPr="00684866" w:rsidRDefault="003C5F12" w:rsidP="00F43A91">
      <w:pPr>
        <w:pStyle w:val="a6"/>
        <w:numPr>
          <w:ilvl w:val="0"/>
          <w:numId w:val="224"/>
        </w:numPr>
        <w:shd w:val="clear" w:color="auto" w:fill="FFFFFF"/>
        <w:spacing w:line="230" w:lineRule="exact"/>
        <w:rPr>
          <w:rFonts w:ascii="Times New Roman" w:eastAsia="Calibri" w:hAnsi="Times New Roman" w:cs="Times New Roman"/>
          <w:sz w:val="24"/>
          <w:szCs w:val="24"/>
        </w:rPr>
      </w:pPr>
      <w:r w:rsidRPr="00684866">
        <w:rPr>
          <w:rFonts w:ascii="Times New Roman" w:eastAsia="Calibri" w:hAnsi="Times New Roman" w:cs="Times New Roman"/>
          <w:color w:val="000000"/>
          <w:sz w:val="24"/>
          <w:szCs w:val="24"/>
        </w:rPr>
        <w:t>экссудативном плеврите</w:t>
      </w:r>
    </w:p>
    <w:p w14:paraId="57C9AB79" w14:textId="77777777" w:rsidR="003C5F12" w:rsidRPr="00684866" w:rsidRDefault="003C5F12" w:rsidP="00F43A91">
      <w:pPr>
        <w:pStyle w:val="a6"/>
        <w:numPr>
          <w:ilvl w:val="0"/>
          <w:numId w:val="224"/>
        </w:numPr>
        <w:shd w:val="clear" w:color="auto" w:fill="FFFFFF"/>
        <w:spacing w:line="230" w:lineRule="exact"/>
        <w:rPr>
          <w:rFonts w:ascii="Times New Roman" w:eastAsia="Calibri" w:hAnsi="Times New Roman" w:cs="Times New Roman"/>
          <w:b/>
          <w:sz w:val="24"/>
          <w:szCs w:val="24"/>
        </w:rPr>
      </w:pPr>
      <w:r w:rsidRPr="00684866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  <w:t>остром бронхите</w:t>
      </w:r>
    </w:p>
    <w:p w14:paraId="6EC432B2" w14:textId="77777777" w:rsidR="003C5F12" w:rsidRPr="00FC0190" w:rsidRDefault="003C5F12" w:rsidP="00A12F55">
      <w:pPr>
        <w:shd w:val="clear" w:color="auto" w:fill="FFFFFF"/>
        <w:spacing w:line="226" w:lineRule="exact"/>
        <w:ind w:left="567"/>
        <w:rPr>
          <w:rFonts w:ascii="Times New Roman" w:eastAsia="Calibri" w:hAnsi="Times New Roman" w:cs="Times New Roman"/>
          <w:sz w:val="24"/>
          <w:szCs w:val="24"/>
        </w:rPr>
      </w:pPr>
    </w:p>
    <w:p w14:paraId="77D9CC86" w14:textId="77777777" w:rsidR="000B749A" w:rsidRPr="00A12F55" w:rsidRDefault="000B749A" w:rsidP="00867A6A">
      <w:pPr>
        <w:pStyle w:val="a6"/>
        <w:numPr>
          <w:ilvl w:val="1"/>
          <w:numId w:val="73"/>
        </w:numPr>
        <w:shd w:val="clear" w:color="auto" w:fill="FFFFFF"/>
        <w:tabs>
          <w:tab w:val="left" w:pos="542"/>
        </w:tabs>
        <w:spacing w:before="226" w:line="226" w:lineRule="exact"/>
        <w:rPr>
          <w:rFonts w:ascii="Times New Roman" w:eastAsia="Calibri" w:hAnsi="Times New Roman" w:cs="Times New Roman"/>
          <w:sz w:val="24"/>
          <w:szCs w:val="24"/>
        </w:rPr>
      </w:pPr>
      <w:r w:rsidRPr="00A12F55">
        <w:rPr>
          <w:rFonts w:ascii="Times New Roman" w:hAnsi="Times New Roman" w:cs="Times New Roman"/>
          <w:color w:val="000000"/>
          <w:spacing w:val="1"/>
          <w:sz w:val="24"/>
          <w:szCs w:val="24"/>
        </w:rPr>
        <w:t>Следующий</w:t>
      </w:r>
      <w:r w:rsidRPr="00A12F5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показател</w:t>
      </w:r>
      <w:r w:rsidRPr="00A12F55">
        <w:rPr>
          <w:rFonts w:ascii="Times New Roman" w:hAnsi="Times New Roman" w:cs="Times New Roman"/>
          <w:color w:val="000000"/>
          <w:spacing w:val="1"/>
          <w:sz w:val="24"/>
          <w:szCs w:val="24"/>
        </w:rPr>
        <w:t>ь</w:t>
      </w:r>
      <w:r w:rsidRPr="00A12F5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функции внешнего дыхания соответствуют норме:</w:t>
      </w:r>
    </w:p>
    <w:p w14:paraId="7988263D" w14:textId="77777777" w:rsidR="000B749A" w:rsidRPr="00684866" w:rsidRDefault="000B749A" w:rsidP="00F43A91">
      <w:pPr>
        <w:pStyle w:val="a6"/>
        <w:numPr>
          <w:ilvl w:val="0"/>
          <w:numId w:val="225"/>
        </w:numPr>
        <w:shd w:val="clear" w:color="auto" w:fill="FFFFFF"/>
        <w:spacing w:line="226" w:lineRule="exact"/>
        <w:rPr>
          <w:rFonts w:ascii="Times New Roman" w:eastAsia="Calibri" w:hAnsi="Times New Roman" w:cs="Times New Roman"/>
          <w:sz w:val="24"/>
          <w:szCs w:val="24"/>
        </w:rPr>
      </w:pPr>
      <w:r w:rsidRPr="00684866">
        <w:rPr>
          <w:rFonts w:ascii="Times New Roman" w:eastAsia="Calibri" w:hAnsi="Times New Roman" w:cs="Times New Roman"/>
          <w:color w:val="000000"/>
          <w:sz w:val="24"/>
          <w:szCs w:val="24"/>
        </w:rPr>
        <w:t>жизненная емкость легких (ЖЕЛ) - 80%Д</w:t>
      </w:r>
    </w:p>
    <w:p w14:paraId="772FF236" w14:textId="77777777" w:rsidR="000B749A" w:rsidRPr="00684866" w:rsidRDefault="000B749A" w:rsidP="00F43A91">
      <w:pPr>
        <w:pStyle w:val="a6"/>
        <w:numPr>
          <w:ilvl w:val="0"/>
          <w:numId w:val="225"/>
        </w:numPr>
        <w:shd w:val="clear" w:color="auto" w:fill="FFFFFF"/>
        <w:spacing w:line="226" w:lineRule="exact"/>
        <w:rPr>
          <w:rFonts w:ascii="Times New Roman" w:eastAsia="Calibri" w:hAnsi="Times New Roman" w:cs="Times New Roman"/>
          <w:sz w:val="24"/>
          <w:szCs w:val="24"/>
        </w:rPr>
      </w:pPr>
      <w:r w:rsidRPr="00684866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жизненная емкость </w:t>
      </w:r>
      <w:r w:rsidRPr="00684866">
        <w:rPr>
          <w:rFonts w:ascii="Times New Roman" w:hAnsi="Times New Roman" w:cs="Times New Roman"/>
          <w:color w:val="000000"/>
          <w:spacing w:val="1"/>
          <w:sz w:val="24"/>
          <w:szCs w:val="24"/>
        </w:rPr>
        <w:t>легких (ЖЕЛ) -7</w:t>
      </w:r>
      <w:r w:rsidRPr="00684866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2%Д</w:t>
      </w:r>
    </w:p>
    <w:p w14:paraId="056BEBCB" w14:textId="77777777" w:rsidR="000B749A" w:rsidRPr="00684866" w:rsidRDefault="000B749A" w:rsidP="00F43A91">
      <w:pPr>
        <w:pStyle w:val="a6"/>
        <w:numPr>
          <w:ilvl w:val="0"/>
          <w:numId w:val="225"/>
        </w:numPr>
        <w:shd w:val="clear" w:color="auto" w:fill="FFFFFF"/>
        <w:spacing w:line="226" w:lineRule="exact"/>
        <w:rPr>
          <w:rFonts w:ascii="Times New Roman" w:eastAsia="Calibri" w:hAnsi="Times New Roman" w:cs="Times New Roman"/>
          <w:b/>
          <w:sz w:val="24"/>
          <w:szCs w:val="24"/>
        </w:rPr>
      </w:pPr>
      <w:r w:rsidRPr="0068486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ъем форсированного выдоха за 1 сек. (ОФВ1) - 85%Д</w:t>
      </w:r>
    </w:p>
    <w:p w14:paraId="18418D0F" w14:textId="77777777" w:rsidR="000B749A" w:rsidRPr="00684866" w:rsidRDefault="000B749A" w:rsidP="00F43A91">
      <w:pPr>
        <w:pStyle w:val="a6"/>
        <w:numPr>
          <w:ilvl w:val="0"/>
          <w:numId w:val="225"/>
        </w:numPr>
        <w:shd w:val="clear" w:color="auto" w:fill="FFFFFF"/>
        <w:spacing w:before="5" w:line="226" w:lineRule="exact"/>
        <w:rPr>
          <w:rFonts w:ascii="Times New Roman" w:eastAsia="Calibri" w:hAnsi="Times New Roman" w:cs="Times New Roman"/>
          <w:sz w:val="24"/>
          <w:szCs w:val="24"/>
        </w:rPr>
      </w:pPr>
      <w:r w:rsidRPr="00684866">
        <w:rPr>
          <w:rFonts w:ascii="Times New Roman" w:eastAsia="Calibri" w:hAnsi="Times New Roman" w:cs="Times New Roman"/>
          <w:color w:val="000000"/>
          <w:sz w:val="24"/>
          <w:szCs w:val="24"/>
        </w:rPr>
        <w:t>объем форсированного выдоха за 1 сек. (ОФВ1) - 60%Д</w:t>
      </w:r>
    </w:p>
    <w:p w14:paraId="25CD48C6" w14:textId="77777777" w:rsidR="003C5F12" w:rsidRPr="00FC0190" w:rsidRDefault="003C5F12" w:rsidP="00A12F55">
      <w:pPr>
        <w:shd w:val="clear" w:color="auto" w:fill="FFFFFF"/>
        <w:spacing w:line="226" w:lineRule="exact"/>
        <w:ind w:left="567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6DA2FA" w14:textId="77777777" w:rsidR="000B749A" w:rsidRPr="00A12F55" w:rsidRDefault="000B749A" w:rsidP="00867A6A">
      <w:pPr>
        <w:pStyle w:val="a6"/>
        <w:numPr>
          <w:ilvl w:val="1"/>
          <w:numId w:val="73"/>
        </w:numPr>
        <w:shd w:val="clear" w:color="auto" w:fill="FFFFFF"/>
        <w:spacing w:before="235" w:line="226" w:lineRule="exact"/>
        <w:ind w:right="384"/>
        <w:rPr>
          <w:rFonts w:ascii="Times New Roman" w:eastAsia="Calibri" w:hAnsi="Times New Roman" w:cs="Times New Roman"/>
          <w:sz w:val="24"/>
          <w:szCs w:val="24"/>
        </w:rPr>
      </w:pPr>
      <w:r w:rsidRPr="00A12F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ходимость бронхов на уровне проксимальных отделов дыхательных путей отражают  </w:t>
      </w:r>
      <w:r w:rsidRPr="00A12F55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показатели:</w:t>
      </w:r>
    </w:p>
    <w:p w14:paraId="3C1242DD" w14:textId="77777777" w:rsidR="000B749A" w:rsidRPr="00684866" w:rsidRDefault="000B749A" w:rsidP="00F43A91">
      <w:pPr>
        <w:pStyle w:val="a6"/>
        <w:numPr>
          <w:ilvl w:val="0"/>
          <w:numId w:val="226"/>
        </w:numPr>
        <w:shd w:val="clear" w:color="auto" w:fill="FFFFFF"/>
        <w:spacing w:line="226" w:lineRule="exact"/>
        <w:rPr>
          <w:rFonts w:ascii="Times New Roman" w:eastAsia="Calibri" w:hAnsi="Times New Roman" w:cs="Times New Roman"/>
          <w:sz w:val="24"/>
          <w:szCs w:val="24"/>
        </w:rPr>
      </w:pPr>
      <w:r w:rsidRPr="0068486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ЖЕЛ</w:t>
      </w:r>
    </w:p>
    <w:p w14:paraId="239BDD4C" w14:textId="77777777" w:rsidR="00684866" w:rsidRPr="00684866" w:rsidRDefault="00684866" w:rsidP="00F43A91">
      <w:pPr>
        <w:pStyle w:val="a6"/>
        <w:numPr>
          <w:ilvl w:val="0"/>
          <w:numId w:val="226"/>
        </w:numPr>
        <w:shd w:val="clear" w:color="auto" w:fill="FFFFFF"/>
        <w:spacing w:line="226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Ровд</w:t>
      </w:r>
    </w:p>
    <w:p w14:paraId="2D856B40" w14:textId="77777777" w:rsidR="00684866" w:rsidRPr="00684866" w:rsidRDefault="00684866" w:rsidP="00F43A91">
      <w:pPr>
        <w:pStyle w:val="a6"/>
        <w:numPr>
          <w:ilvl w:val="0"/>
          <w:numId w:val="226"/>
        </w:numPr>
        <w:shd w:val="clear" w:color="auto" w:fill="FFFFFF"/>
        <w:spacing w:line="226" w:lineRule="exact"/>
        <w:rPr>
          <w:rFonts w:ascii="Times New Roman" w:eastAsia="Calibri" w:hAnsi="Times New Roman" w:cs="Times New Roman"/>
          <w:sz w:val="24"/>
          <w:szCs w:val="24"/>
        </w:rPr>
      </w:pPr>
      <w:r w:rsidRPr="00684866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МОС25</w:t>
      </w:r>
    </w:p>
    <w:p w14:paraId="72704A64" w14:textId="77777777" w:rsidR="00684866" w:rsidRPr="00684866" w:rsidRDefault="00684866" w:rsidP="00F43A91">
      <w:pPr>
        <w:pStyle w:val="a6"/>
        <w:numPr>
          <w:ilvl w:val="0"/>
          <w:numId w:val="226"/>
        </w:numPr>
        <w:shd w:val="clear" w:color="auto" w:fill="FFFFFF"/>
        <w:spacing w:line="226" w:lineRule="exact"/>
        <w:rPr>
          <w:rFonts w:ascii="Times New Roman" w:eastAsia="Calibri" w:hAnsi="Times New Roman" w:cs="Times New Roman"/>
          <w:sz w:val="24"/>
          <w:szCs w:val="24"/>
        </w:rPr>
      </w:pPr>
      <w:r w:rsidRPr="00684866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МОС50</w:t>
      </w:r>
    </w:p>
    <w:p w14:paraId="58E2DDDB" w14:textId="77777777" w:rsidR="000B749A" w:rsidRPr="00684866" w:rsidRDefault="000B749A" w:rsidP="00A12F55">
      <w:pPr>
        <w:pStyle w:val="a6"/>
        <w:shd w:val="clear" w:color="auto" w:fill="FFFFFF"/>
        <w:spacing w:line="226" w:lineRule="exact"/>
        <w:ind w:left="1287" w:right="8064"/>
        <w:rPr>
          <w:rFonts w:ascii="Times New Roman" w:eastAsia="Calibri" w:hAnsi="Times New Roman" w:cs="Times New Roman"/>
          <w:sz w:val="24"/>
          <w:szCs w:val="24"/>
        </w:rPr>
      </w:pPr>
    </w:p>
    <w:p w14:paraId="1265FA65" w14:textId="77777777" w:rsidR="00684866" w:rsidRPr="00A12F55" w:rsidRDefault="000B749A" w:rsidP="00867A6A">
      <w:pPr>
        <w:pStyle w:val="a6"/>
        <w:numPr>
          <w:ilvl w:val="1"/>
          <w:numId w:val="73"/>
        </w:numPr>
        <w:shd w:val="clear" w:color="auto" w:fill="FFFFFF"/>
        <w:spacing w:before="226" w:line="230" w:lineRule="exact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A12F55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Проходимость бронхов на уровне дистальных отделов дыхательных путей отражают показатели:</w:t>
      </w:r>
    </w:p>
    <w:p w14:paraId="6D43B461" w14:textId="77777777" w:rsidR="000B749A" w:rsidRPr="00684866" w:rsidRDefault="000B749A" w:rsidP="00F43A91">
      <w:pPr>
        <w:pStyle w:val="a6"/>
        <w:numPr>
          <w:ilvl w:val="0"/>
          <w:numId w:val="227"/>
        </w:numPr>
        <w:shd w:val="clear" w:color="auto" w:fill="FFFFFF"/>
        <w:spacing w:before="226" w:line="230" w:lineRule="exact"/>
        <w:rPr>
          <w:rFonts w:ascii="Times New Roman" w:eastAsia="Calibri" w:hAnsi="Times New Roman" w:cs="Times New Roman"/>
          <w:sz w:val="24"/>
          <w:szCs w:val="24"/>
        </w:rPr>
      </w:pPr>
      <w:r w:rsidRPr="00684866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МОС25</w:t>
      </w:r>
    </w:p>
    <w:p w14:paraId="596BD636" w14:textId="77777777" w:rsidR="000B749A" w:rsidRPr="00684866" w:rsidRDefault="000B749A" w:rsidP="00F43A91">
      <w:pPr>
        <w:pStyle w:val="a6"/>
        <w:numPr>
          <w:ilvl w:val="0"/>
          <w:numId w:val="227"/>
        </w:numPr>
        <w:shd w:val="clear" w:color="auto" w:fill="FFFFFF"/>
        <w:spacing w:before="226" w:line="230" w:lineRule="exact"/>
        <w:rPr>
          <w:rFonts w:ascii="Times New Roman" w:eastAsia="Calibri" w:hAnsi="Times New Roman" w:cs="Times New Roman"/>
          <w:sz w:val="24"/>
          <w:szCs w:val="24"/>
        </w:rPr>
      </w:pPr>
      <w:r w:rsidRPr="00684866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="00684866" w:rsidRPr="00684866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684866">
        <w:rPr>
          <w:rFonts w:ascii="Times New Roman" w:eastAsia="Calibri" w:hAnsi="Times New Roman" w:cs="Times New Roman"/>
          <w:color w:val="000000"/>
          <w:sz w:val="24"/>
          <w:szCs w:val="24"/>
        </w:rPr>
        <w:t>вд</w:t>
      </w:r>
    </w:p>
    <w:p w14:paraId="1905C1E4" w14:textId="77777777" w:rsidR="000B749A" w:rsidRPr="00684866" w:rsidRDefault="000B749A" w:rsidP="00F43A91">
      <w:pPr>
        <w:pStyle w:val="a6"/>
        <w:numPr>
          <w:ilvl w:val="0"/>
          <w:numId w:val="227"/>
        </w:numPr>
        <w:shd w:val="clear" w:color="auto" w:fill="FFFFFF"/>
        <w:spacing w:before="226" w:line="230" w:lineRule="exact"/>
        <w:rPr>
          <w:rFonts w:ascii="Times New Roman" w:eastAsia="Calibri" w:hAnsi="Times New Roman" w:cs="Times New Roman"/>
          <w:sz w:val="24"/>
          <w:szCs w:val="24"/>
        </w:rPr>
      </w:pPr>
      <w:r w:rsidRPr="00684866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МОС75</w:t>
      </w:r>
    </w:p>
    <w:p w14:paraId="0CEC0D5D" w14:textId="77777777" w:rsidR="00684866" w:rsidRPr="00684866" w:rsidRDefault="000B749A" w:rsidP="00F43A91">
      <w:pPr>
        <w:pStyle w:val="a6"/>
        <w:numPr>
          <w:ilvl w:val="0"/>
          <w:numId w:val="227"/>
        </w:numPr>
        <w:shd w:val="clear" w:color="auto" w:fill="FFFFFF"/>
        <w:spacing w:before="226" w:line="230" w:lineRule="exact"/>
        <w:rPr>
          <w:rFonts w:ascii="Times New Roman" w:eastAsia="Calibri" w:hAnsi="Times New Roman" w:cs="Times New Roman"/>
          <w:sz w:val="24"/>
          <w:szCs w:val="24"/>
        </w:rPr>
      </w:pPr>
      <w:r w:rsidRPr="00684866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МВЛ</w:t>
      </w:r>
    </w:p>
    <w:p w14:paraId="56C971D7" w14:textId="77777777" w:rsidR="000B749A" w:rsidRPr="00A12F55" w:rsidRDefault="000B749A" w:rsidP="00F43A91">
      <w:pPr>
        <w:pStyle w:val="a6"/>
        <w:numPr>
          <w:ilvl w:val="0"/>
          <w:numId w:val="227"/>
        </w:numPr>
        <w:shd w:val="clear" w:color="auto" w:fill="FFFFFF"/>
        <w:spacing w:before="226" w:line="230" w:lineRule="exac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84866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="00675B5A" w:rsidRPr="00684866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684866">
        <w:rPr>
          <w:rFonts w:ascii="Times New Roman" w:eastAsia="Calibri" w:hAnsi="Times New Roman" w:cs="Times New Roman"/>
          <w:color w:val="000000"/>
          <w:sz w:val="24"/>
          <w:szCs w:val="24"/>
        </w:rPr>
        <w:t>выд</w:t>
      </w:r>
      <w:proofErr w:type="spellEnd"/>
    </w:p>
    <w:p w14:paraId="092122C5" w14:textId="77777777" w:rsidR="00A12F55" w:rsidRPr="00684866" w:rsidRDefault="00A12F55" w:rsidP="00A12F55">
      <w:pPr>
        <w:pStyle w:val="a6"/>
        <w:shd w:val="clear" w:color="auto" w:fill="FFFFFF"/>
        <w:spacing w:before="226" w:line="23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573F94FD" w14:textId="77777777" w:rsidR="000B749A" w:rsidRPr="00A12F55" w:rsidRDefault="000B749A" w:rsidP="00867A6A">
      <w:pPr>
        <w:pStyle w:val="a6"/>
        <w:numPr>
          <w:ilvl w:val="1"/>
          <w:numId w:val="73"/>
        </w:numPr>
        <w:shd w:val="clear" w:color="auto" w:fill="FFFFFF"/>
        <w:tabs>
          <w:tab w:val="left" w:pos="778"/>
        </w:tabs>
        <w:spacing w:before="226" w:line="226" w:lineRule="exact"/>
        <w:rPr>
          <w:rFonts w:ascii="Times New Roman" w:eastAsia="Calibri" w:hAnsi="Times New Roman" w:cs="Times New Roman"/>
          <w:sz w:val="24"/>
          <w:szCs w:val="24"/>
        </w:rPr>
      </w:pPr>
      <w:r w:rsidRPr="00A12F5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Для проведения </w:t>
      </w:r>
      <w:proofErr w:type="spellStart"/>
      <w:r w:rsidRPr="00A12F5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бронхолитических</w:t>
      </w:r>
      <w:proofErr w:type="spellEnd"/>
      <w:r w:rsidRPr="00A12F5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проб существуют следующие показания</w:t>
      </w:r>
      <w:r w:rsidRPr="00A12F5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кроме</w:t>
      </w:r>
      <w:r w:rsidRPr="00A12F5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:</w:t>
      </w:r>
    </w:p>
    <w:p w14:paraId="3D439B4E" w14:textId="77777777" w:rsidR="000B749A" w:rsidRPr="00684866" w:rsidRDefault="000B749A" w:rsidP="00F43A91">
      <w:pPr>
        <w:pStyle w:val="a6"/>
        <w:numPr>
          <w:ilvl w:val="0"/>
          <w:numId w:val="228"/>
        </w:numPr>
        <w:shd w:val="clear" w:color="auto" w:fill="FFFFFF"/>
        <w:spacing w:line="226" w:lineRule="exact"/>
        <w:rPr>
          <w:rFonts w:ascii="Times New Roman" w:eastAsia="Calibri" w:hAnsi="Times New Roman" w:cs="Times New Roman"/>
          <w:sz w:val="24"/>
          <w:szCs w:val="24"/>
        </w:rPr>
      </w:pPr>
      <w:r w:rsidRPr="00684866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ие обратимости обструктивных нарушений</w:t>
      </w:r>
    </w:p>
    <w:p w14:paraId="65A9E0AA" w14:textId="77777777" w:rsidR="000B749A" w:rsidRPr="00684866" w:rsidRDefault="000B749A" w:rsidP="00F43A91">
      <w:pPr>
        <w:pStyle w:val="a6"/>
        <w:numPr>
          <w:ilvl w:val="0"/>
          <w:numId w:val="228"/>
        </w:numPr>
        <w:shd w:val="clear" w:color="auto" w:fill="FFFFFF"/>
        <w:spacing w:line="226" w:lineRule="exact"/>
        <w:rPr>
          <w:rFonts w:ascii="Times New Roman" w:eastAsia="Calibri" w:hAnsi="Times New Roman" w:cs="Times New Roman"/>
          <w:sz w:val="24"/>
          <w:szCs w:val="24"/>
        </w:rPr>
      </w:pPr>
      <w:r w:rsidRPr="00684866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диагностика ранних (</w:t>
      </w:r>
      <w:r w:rsidR="00675B5A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«</w:t>
      </w:r>
      <w:r w:rsidRPr="00684866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скрытых</w:t>
      </w:r>
      <w:r w:rsidR="00675B5A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»</w:t>
      </w:r>
      <w:r w:rsidRPr="00684866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) обструктивных нарушении</w:t>
      </w:r>
    </w:p>
    <w:p w14:paraId="411CD816" w14:textId="77777777" w:rsidR="000B749A" w:rsidRPr="00684866" w:rsidRDefault="000B749A" w:rsidP="00F43A91">
      <w:pPr>
        <w:pStyle w:val="a6"/>
        <w:numPr>
          <w:ilvl w:val="0"/>
          <w:numId w:val="228"/>
        </w:numPr>
        <w:shd w:val="clear" w:color="auto" w:fill="FFFFFF"/>
        <w:spacing w:line="226" w:lineRule="exact"/>
        <w:rPr>
          <w:rFonts w:ascii="Times New Roman" w:eastAsia="Calibri" w:hAnsi="Times New Roman" w:cs="Times New Roman"/>
          <w:b/>
          <w:sz w:val="24"/>
          <w:szCs w:val="24"/>
        </w:rPr>
      </w:pPr>
      <w:r w:rsidRPr="00684866">
        <w:rPr>
          <w:rFonts w:ascii="Times New Roman" w:eastAsia="Calibri" w:hAnsi="Times New Roman" w:cs="Times New Roman"/>
          <w:b/>
          <w:color w:val="000000"/>
          <w:spacing w:val="1"/>
          <w:sz w:val="24"/>
          <w:szCs w:val="24"/>
        </w:rPr>
        <w:t>плохая воспроизводимость маневров форсированного выдоха</w:t>
      </w:r>
    </w:p>
    <w:p w14:paraId="0A9AA747" w14:textId="77777777" w:rsidR="000B749A" w:rsidRPr="00684866" w:rsidRDefault="000B749A" w:rsidP="00F43A91">
      <w:pPr>
        <w:pStyle w:val="a6"/>
        <w:numPr>
          <w:ilvl w:val="0"/>
          <w:numId w:val="228"/>
        </w:numPr>
        <w:shd w:val="clear" w:color="auto" w:fill="FFFFFF"/>
        <w:spacing w:line="226" w:lineRule="exact"/>
        <w:rPr>
          <w:rFonts w:ascii="Times New Roman" w:eastAsia="Calibri" w:hAnsi="Times New Roman" w:cs="Times New Roman"/>
          <w:sz w:val="24"/>
          <w:szCs w:val="24"/>
        </w:rPr>
      </w:pPr>
      <w:r w:rsidRPr="00684866">
        <w:rPr>
          <w:rFonts w:ascii="Times New Roman" w:eastAsia="Calibri" w:hAnsi="Times New Roman" w:cs="Times New Roman"/>
          <w:color w:val="000000"/>
          <w:sz w:val="24"/>
          <w:szCs w:val="24"/>
        </w:rPr>
        <w:t>подбор индивидуальных эффективных лекарственных препаратов</w:t>
      </w:r>
    </w:p>
    <w:p w14:paraId="6A0FF5C1" w14:textId="77777777" w:rsidR="000B749A" w:rsidRPr="00FC0190" w:rsidRDefault="000B749A" w:rsidP="00A12F55">
      <w:pPr>
        <w:shd w:val="clear" w:color="auto" w:fill="FFFFFF"/>
        <w:tabs>
          <w:tab w:val="left" w:pos="211"/>
        </w:tabs>
        <w:spacing w:line="230" w:lineRule="exact"/>
        <w:ind w:left="567" w:right="-14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153D857" w14:textId="77777777" w:rsidR="000B749A" w:rsidRPr="00A12F55" w:rsidRDefault="000B749A" w:rsidP="00867A6A">
      <w:pPr>
        <w:pStyle w:val="a6"/>
        <w:numPr>
          <w:ilvl w:val="1"/>
          <w:numId w:val="73"/>
        </w:numPr>
        <w:shd w:val="clear" w:color="auto" w:fill="FFFFFF"/>
        <w:spacing w:before="235" w:line="230" w:lineRule="exac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2F55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="00684866" w:rsidRPr="00A12F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ижение скоростных показателей-ОФВ1, ПОС, МОС25, МОС50, МОС75 при </w:t>
      </w:r>
      <w:r w:rsidRPr="00A12F55">
        <w:rPr>
          <w:rFonts w:ascii="Times New Roman" w:eastAsia="Calibri" w:hAnsi="Times New Roman" w:cs="Times New Roman"/>
          <w:color w:val="000000"/>
          <w:sz w:val="24"/>
          <w:szCs w:val="24"/>
        </w:rPr>
        <w:t>нормальной</w:t>
      </w:r>
      <w:r w:rsidR="00684866" w:rsidRPr="00A12F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12F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ЖЕЛ   </w:t>
      </w:r>
      <w:r w:rsidRPr="00A12F55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свидетельствует:</w:t>
      </w:r>
    </w:p>
    <w:p w14:paraId="089F3250" w14:textId="77777777" w:rsidR="000B749A" w:rsidRPr="00684866" w:rsidRDefault="000B749A" w:rsidP="00F43A91">
      <w:pPr>
        <w:pStyle w:val="a6"/>
        <w:numPr>
          <w:ilvl w:val="0"/>
          <w:numId w:val="229"/>
        </w:numPr>
        <w:shd w:val="clear" w:color="auto" w:fill="FFFFFF"/>
        <w:spacing w:line="230" w:lineRule="exact"/>
        <w:rPr>
          <w:rFonts w:ascii="Times New Roman" w:eastAsia="Calibri" w:hAnsi="Times New Roman" w:cs="Times New Roman"/>
          <w:sz w:val="24"/>
          <w:szCs w:val="24"/>
        </w:rPr>
      </w:pPr>
      <w:r w:rsidRPr="0068486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о </w:t>
      </w:r>
      <w:proofErr w:type="spellStart"/>
      <w:r w:rsidRPr="0068486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рестриктивном</w:t>
      </w:r>
      <w:proofErr w:type="spellEnd"/>
      <w:r w:rsidRPr="0068486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варианте нарушений</w:t>
      </w:r>
    </w:p>
    <w:p w14:paraId="5E59DD16" w14:textId="77777777" w:rsidR="000B749A" w:rsidRPr="00684866" w:rsidRDefault="000B749A" w:rsidP="00F43A91">
      <w:pPr>
        <w:pStyle w:val="a6"/>
        <w:numPr>
          <w:ilvl w:val="0"/>
          <w:numId w:val="229"/>
        </w:numPr>
        <w:shd w:val="clear" w:color="auto" w:fill="FFFFFF"/>
        <w:spacing w:line="230" w:lineRule="exact"/>
        <w:rPr>
          <w:rFonts w:ascii="Times New Roman" w:eastAsia="Calibri" w:hAnsi="Times New Roman" w:cs="Times New Roman"/>
          <w:sz w:val="24"/>
          <w:szCs w:val="24"/>
        </w:rPr>
      </w:pPr>
      <w:r w:rsidRPr="0068486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о смешанном варианте нарушений</w:t>
      </w:r>
    </w:p>
    <w:p w14:paraId="388378E9" w14:textId="77777777" w:rsidR="000B749A" w:rsidRPr="00684866" w:rsidRDefault="000B749A" w:rsidP="00F43A91">
      <w:pPr>
        <w:pStyle w:val="a6"/>
        <w:numPr>
          <w:ilvl w:val="0"/>
          <w:numId w:val="229"/>
        </w:numPr>
        <w:shd w:val="clear" w:color="auto" w:fill="FFFFFF"/>
        <w:spacing w:line="230" w:lineRule="exact"/>
        <w:rPr>
          <w:rFonts w:ascii="Times New Roman" w:eastAsia="Calibri" w:hAnsi="Times New Roman" w:cs="Times New Roman"/>
          <w:sz w:val="24"/>
          <w:szCs w:val="24"/>
        </w:rPr>
      </w:pPr>
      <w:r w:rsidRPr="00684866">
        <w:rPr>
          <w:rFonts w:ascii="Times New Roman" w:eastAsia="Calibri" w:hAnsi="Times New Roman" w:cs="Times New Roman"/>
          <w:color w:val="000000"/>
          <w:sz w:val="24"/>
          <w:szCs w:val="24"/>
        </w:rPr>
        <w:t>о трахеобронхиальной дискинезии</w:t>
      </w:r>
    </w:p>
    <w:p w14:paraId="26C2519F" w14:textId="77777777" w:rsidR="000B749A" w:rsidRPr="00684866" w:rsidRDefault="000B749A" w:rsidP="00F43A91">
      <w:pPr>
        <w:pStyle w:val="a6"/>
        <w:numPr>
          <w:ilvl w:val="0"/>
          <w:numId w:val="229"/>
        </w:numPr>
        <w:shd w:val="clear" w:color="auto" w:fill="FFFFFF"/>
        <w:spacing w:line="230" w:lineRule="exact"/>
        <w:rPr>
          <w:rFonts w:ascii="Times New Roman" w:eastAsia="Calibri" w:hAnsi="Times New Roman" w:cs="Times New Roman"/>
          <w:b/>
          <w:sz w:val="24"/>
          <w:szCs w:val="24"/>
        </w:rPr>
      </w:pPr>
      <w:r w:rsidRPr="0068486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 обструктивном варианте</w:t>
      </w:r>
    </w:p>
    <w:p w14:paraId="07C2057A" w14:textId="77777777" w:rsidR="000B749A" w:rsidRPr="00A12F55" w:rsidRDefault="000B749A" w:rsidP="00F43A91">
      <w:pPr>
        <w:pStyle w:val="a6"/>
        <w:numPr>
          <w:ilvl w:val="0"/>
          <w:numId w:val="229"/>
        </w:numPr>
        <w:shd w:val="clear" w:color="auto" w:fill="FFFFFF"/>
        <w:spacing w:line="23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684866">
        <w:rPr>
          <w:rFonts w:ascii="Times New Roman" w:eastAsia="Calibri" w:hAnsi="Times New Roman" w:cs="Times New Roman"/>
          <w:color w:val="000000"/>
          <w:sz w:val="24"/>
          <w:szCs w:val="24"/>
        </w:rPr>
        <w:t>о коллапсе мелких бронхов</w:t>
      </w:r>
    </w:p>
    <w:p w14:paraId="3958BC16" w14:textId="77777777" w:rsidR="00A12F55" w:rsidRPr="00684866" w:rsidRDefault="00A12F55" w:rsidP="00A12F55">
      <w:pPr>
        <w:pStyle w:val="a6"/>
        <w:shd w:val="clear" w:color="auto" w:fill="FFFFFF"/>
        <w:spacing w:line="230" w:lineRule="exact"/>
        <w:ind w:left="1287"/>
        <w:rPr>
          <w:rFonts w:ascii="Times New Roman" w:hAnsi="Times New Roman" w:cs="Times New Roman"/>
          <w:color w:val="000000"/>
          <w:sz w:val="24"/>
          <w:szCs w:val="24"/>
        </w:rPr>
      </w:pPr>
    </w:p>
    <w:p w14:paraId="1C347CA0" w14:textId="77777777" w:rsidR="000B749A" w:rsidRPr="00A12F55" w:rsidRDefault="000B749A" w:rsidP="00867A6A">
      <w:pPr>
        <w:pStyle w:val="a6"/>
        <w:numPr>
          <w:ilvl w:val="1"/>
          <w:numId w:val="73"/>
        </w:numPr>
        <w:shd w:val="clear" w:color="auto" w:fill="FFFFFF"/>
        <w:tabs>
          <w:tab w:val="left" w:pos="778"/>
        </w:tabs>
        <w:spacing w:before="235" w:line="226" w:lineRule="exact"/>
        <w:ind w:right="1"/>
        <w:rPr>
          <w:rFonts w:ascii="Times New Roman" w:eastAsia="Calibri" w:hAnsi="Times New Roman" w:cs="Times New Roman"/>
          <w:sz w:val="24"/>
          <w:szCs w:val="24"/>
        </w:rPr>
      </w:pPr>
      <w:r w:rsidRPr="00A12F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нижение ЖЕЛ при относительно незначительных изменениях скоростных показателей </w:t>
      </w:r>
      <w:r w:rsidRPr="00A12F55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указывает:</w:t>
      </w:r>
    </w:p>
    <w:p w14:paraId="249DB76E" w14:textId="77777777" w:rsidR="000B749A" w:rsidRPr="00684866" w:rsidRDefault="000B749A" w:rsidP="00F43A91">
      <w:pPr>
        <w:pStyle w:val="a6"/>
        <w:numPr>
          <w:ilvl w:val="0"/>
          <w:numId w:val="230"/>
        </w:numPr>
        <w:shd w:val="clear" w:color="auto" w:fill="FFFFFF"/>
        <w:spacing w:line="226" w:lineRule="exact"/>
        <w:rPr>
          <w:rFonts w:ascii="Times New Roman" w:eastAsia="Calibri" w:hAnsi="Times New Roman" w:cs="Times New Roman"/>
          <w:sz w:val="24"/>
          <w:szCs w:val="24"/>
        </w:rPr>
      </w:pPr>
      <w:r w:rsidRPr="0068486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на обструктивный вариант нарушении</w:t>
      </w:r>
    </w:p>
    <w:p w14:paraId="5192BE5E" w14:textId="77777777" w:rsidR="000B749A" w:rsidRPr="00684866" w:rsidRDefault="000B749A" w:rsidP="00F43A91">
      <w:pPr>
        <w:pStyle w:val="a6"/>
        <w:numPr>
          <w:ilvl w:val="0"/>
          <w:numId w:val="230"/>
        </w:numPr>
        <w:shd w:val="clear" w:color="auto" w:fill="FFFFFF"/>
        <w:spacing w:line="226" w:lineRule="exact"/>
        <w:rPr>
          <w:rFonts w:ascii="Times New Roman" w:eastAsia="Calibri" w:hAnsi="Times New Roman" w:cs="Times New Roman"/>
          <w:sz w:val="24"/>
          <w:szCs w:val="24"/>
        </w:rPr>
      </w:pPr>
      <w:r w:rsidRPr="0068486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на </w:t>
      </w:r>
      <w:proofErr w:type="spellStart"/>
      <w:r w:rsidRPr="0068486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рестри</w:t>
      </w:r>
      <w:r w:rsidRPr="00684866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  <w:t>ктивный</w:t>
      </w:r>
      <w:proofErr w:type="spellEnd"/>
      <w:r w:rsidRPr="00684866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  <w:t xml:space="preserve"> вариант нарушений</w:t>
      </w:r>
    </w:p>
    <w:p w14:paraId="059DF9F6" w14:textId="77777777" w:rsidR="000B749A" w:rsidRPr="00684866" w:rsidRDefault="000B749A" w:rsidP="00F43A91">
      <w:pPr>
        <w:pStyle w:val="a6"/>
        <w:numPr>
          <w:ilvl w:val="0"/>
          <w:numId w:val="230"/>
        </w:numPr>
        <w:shd w:val="clear" w:color="auto" w:fill="FFFFFF"/>
        <w:spacing w:line="226" w:lineRule="exact"/>
        <w:rPr>
          <w:rFonts w:ascii="Times New Roman" w:eastAsia="Calibri" w:hAnsi="Times New Roman" w:cs="Times New Roman"/>
          <w:sz w:val="24"/>
          <w:szCs w:val="24"/>
        </w:rPr>
      </w:pPr>
      <w:r w:rsidRPr="0068486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на трахеобронхиальную дискинезию</w:t>
      </w:r>
    </w:p>
    <w:p w14:paraId="188B15BB" w14:textId="77777777" w:rsidR="000B749A" w:rsidRPr="00684866" w:rsidRDefault="000B749A" w:rsidP="00F43A91">
      <w:pPr>
        <w:pStyle w:val="a6"/>
        <w:numPr>
          <w:ilvl w:val="0"/>
          <w:numId w:val="230"/>
        </w:numPr>
        <w:shd w:val="clear" w:color="auto" w:fill="FFFFFF"/>
        <w:spacing w:line="226" w:lineRule="exact"/>
        <w:rPr>
          <w:rFonts w:ascii="Times New Roman" w:eastAsia="Calibri" w:hAnsi="Times New Roman" w:cs="Times New Roman"/>
          <w:sz w:val="24"/>
          <w:szCs w:val="24"/>
        </w:rPr>
      </w:pPr>
      <w:r w:rsidRPr="0068486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на коллапс мелких бронхов</w:t>
      </w:r>
    </w:p>
    <w:p w14:paraId="2ACD65BA" w14:textId="77777777" w:rsidR="000B749A" w:rsidRPr="00A12F55" w:rsidRDefault="000B749A" w:rsidP="00F43A91">
      <w:pPr>
        <w:pStyle w:val="a6"/>
        <w:numPr>
          <w:ilvl w:val="0"/>
          <w:numId w:val="230"/>
        </w:numPr>
        <w:shd w:val="clear" w:color="auto" w:fill="FFFFFF"/>
        <w:spacing w:line="226" w:lineRule="exact"/>
        <w:rPr>
          <w:rFonts w:ascii="Times New Roman" w:eastAsia="Calibri" w:hAnsi="Times New Roman" w:cs="Times New Roman"/>
          <w:sz w:val="24"/>
          <w:szCs w:val="24"/>
        </w:rPr>
      </w:pPr>
      <w:r w:rsidRPr="0068486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на смешанный вариант нарушений</w:t>
      </w:r>
    </w:p>
    <w:p w14:paraId="24C44C4A" w14:textId="77777777" w:rsidR="003C5F12" w:rsidRPr="00FC0190" w:rsidRDefault="003C5F12" w:rsidP="003C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AF83CF" w14:textId="77777777" w:rsidR="00B2738C" w:rsidRPr="00A12F55" w:rsidRDefault="00B2738C" w:rsidP="00867A6A">
      <w:pPr>
        <w:pStyle w:val="a6"/>
        <w:numPr>
          <w:ilvl w:val="1"/>
          <w:numId w:val="7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F55">
        <w:rPr>
          <w:rFonts w:ascii="Times New Roman" w:hAnsi="Times New Roman" w:cs="Times New Roman"/>
          <w:sz w:val="24"/>
          <w:szCs w:val="24"/>
        </w:rPr>
        <w:t xml:space="preserve">Для оценки обратимости обструкции дыхательных путей при выполнении фармакологического </w:t>
      </w:r>
      <w:proofErr w:type="spellStart"/>
      <w:r w:rsidRPr="00A12F55">
        <w:rPr>
          <w:rFonts w:ascii="Times New Roman" w:hAnsi="Times New Roman" w:cs="Times New Roman"/>
          <w:sz w:val="24"/>
          <w:szCs w:val="24"/>
        </w:rPr>
        <w:t>бронходилатационного</w:t>
      </w:r>
      <w:proofErr w:type="spellEnd"/>
      <w:r w:rsidRPr="00A12F55">
        <w:rPr>
          <w:rFonts w:ascii="Times New Roman" w:hAnsi="Times New Roman" w:cs="Times New Roman"/>
          <w:sz w:val="24"/>
          <w:szCs w:val="24"/>
        </w:rPr>
        <w:t xml:space="preserve"> теста рассчитывают: </w:t>
      </w:r>
    </w:p>
    <w:p w14:paraId="7D605644" w14:textId="77777777" w:rsidR="00B2738C" w:rsidRPr="00684866" w:rsidRDefault="00B2738C" w:rsidP="00F43A91">
      <w:pPr>
        <w:pStyle w:val="a6"/>
        <w:numPr>
          <w:ilvl w:val="1"/>
          <w:numId w:val="2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866">
        <w:rPr>
          <w:rFonts w:ascii="Times New Roman" w:hAnsi="Times New Roman" w:cs="Times New Roman"/>
          <w:sz w:val="24"/>
          <w:szCs w:val="24"/>
        </w:rPr>
        <w:t xml:space="preserve">абсолютный прирост ОФВ1 в мл </w:t>
      </w:r>
    </w:p>
    <w:p w14:paraId="73DA6623" w14:textId="77777777" w:rsidR="00B2738C" w:rsidRPr="00684866" w:rsidRDefault="00B2738C" w:rsidP="00F43A91">
      <w:pPr>
        <w:pStyle w:val="a6"/>
        <w:numPr>
          <w:ilvl w:val="1"/>
          <w:numId w:val="2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866">
        <w:rPr>
          <w:rFonts w:ascii="Times New Roman" w:hAnsi="Times New Roman" w:cs="Times New Roman"/>
          <w:sz w:val="24"/>
          <w:szCs w:val="24"/>
        </w:rPr>
        <w:t xml:space="preserve">отношение абсолютного прироста ОФВ1, к исходному значению ОФВ1 в % </w:t>
      </w:r>
    </w:p>
    <w:p w14:paraId="1C8D3B3D" w14:textId="77777777" w:rsidR="00B2738C" w:rsidRPr="00684866" w:rsidRDefault="00B2738C" w:rsidP="00F43A91">
      <w:pPr>
        <w:pStyle w:val="a6"/>
        <w:numPr>
          <w:ilvl w:val="1"/>
          <w:numId w:val="2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866">
        <w:rPr>
          <w:rFonts w:ascii="Times New Roman" w:hAnsi="Times New Roman" w:cs="Times New Roman"/>
          <w:sz w:val="24"/>
          <w:szCs w:val="24"/>
        </w:rPr>
        <w:t xml:space="preserve">отношение абсолютного прироста ОФВ1 к должному значению в % </w:t>
      </w:r>
    </w:p>
    <w:p w14:paraId="712643A3" w14:textId="77777777" w:rsidR="00B2738C" w:rsidRPr="00684866" w:rsidRDefault="00B2738C" w:rsidP="00F43A91">
      <w:pPr>
        <w:pStyle w:val="a6"/>
        <w:numPr>
          <w:ilvl w:val="1"/>
          <w:numId w:val="2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866">
        <w:rPr>
          <w:rFonts w:ascii="Times New Roman" w:hAnsi="Times New Roman" w:cs="Times New Roman"/>
          <w:sz w:val="24"/>
          <w:szCs w:val="24"/>
        </w:rPr>
        <w:t xml:space="preserve">отношение абсолютного прироста ОФВ1 к максимально возможной обратимости </w:t>
      </w:r>
    </w:p>
    <w:p w14:paraId="63FDB20F" w14:textId="77777777" w:rsidR="00DC74CB" w:rsidRPr="00684866" w:rsidRDefault="00B2738C" w:rsidP="00F43A91">
      <w:pPr>
        <w:pStyle w:val="a6"/>
        <w:numPr>
          <w:ilvl w:val="1"/>
          <w:numId w:val="2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4866">
        <w:rPr>
          <w:rFonts w:ascii="Times New Roman" w:hAnsi="Times New Roman" w:cs="Times New Roman"/>
          <w:b/>
          <w:sz w:val="24"/>
          <w:szCs w:val="24"/>
        </w:rPr>
        <w:t>все верно</w:t>
      </w:r>
    </w:p>
    <w:p w14:paraId="16A4CE61" w14:textId="77777777" w:rsidR="00B2738C" w:rsidRPr="00FC0190" w:rsidRDefault="00B2738C" w:rsidP="00DC7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8E2C6A" w14:textId="77777777" w:rsidR="00B2738C" w:rsidRPr="00A12F55" w:rsidRDefault="00B2738C" w:rsidP="00867A6A">
      <w:pPr>
        <w:pStyle w:val="a6"/>
        <w:numPr>
          <w:ilvl w:val="1"/>
          <w:numId w:val="7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F55">
        <w:rPr>
          <w:rFonts w:ascii="Times New Roman" w:hAnsi="Times New Roman" w:cs="Times New Roman"/>
          <w:sz w:val="24"/>
          <w:szCs w:val="24"/>
        </w:rPr>
        <w:t xml:space="preserve">Рекомендуемое время для оценки обратимости обструкции дыхательных путей при выполнении фармакологического </w:t>
      </w:r>
      <w:proofErr w:type="spellStart"/>
      <w:r w:rsidRPr="00A12F55">
        <w:rPr>
          <w:rFonts w:ascii="Times New Roman" w:hAnsi="Times New Roman" w:cs="Times New Roman"/>
          <w:sz w:val="24"/>
          <w:szCs w:val="24"/>
        </w:rPr>
        <w:t>бронходилатационного</w:t>
      </w:r>
      <w:proofErr w:type="spellEnd"/>
      <w:r w:rsidRPr="00A12F55">
        <w:rPr>
          <w:rFonts w:ascii="Times New Roman" w:hAnsi="Times New Roman" w:cs="Times New Roman"/>
          <w:sz w:val="24"/>
          <w:szCs w:val="24"/>
        </w:rPr>
        <w:t xml:space="preserve"> теста с использованием </w:t>
      </w:r>
      <w:proofErr w:type="spellStart"/>
      <w:r w:rsidRPr="00A12F55">
        <w:rPr>
          <w:rFonts w:ascii="Times New Roman" w:hAnsi="Times New Roman" w:cs="Times New Roman"/>
          <w:sz w:val="24"/>
          <w:szCs w:val="24"/>
        </w:rPr>
        <w:t>сальбутамола</w:t>
      </w:r>
      <w:proofErr w:type="spellEnd"/>
      <w:r w:rsidRPr="00A12F55">
        <w:rPr>
          <w:rFonts w:ascii="Times New Roman" w:hAnsi="Times New Roman" w:cs="Times New Roman"/>
          <w:sz w:val="24"/>
          <w:szCs w:val="24"/>
        </w:rPr>
        <w:t xml:space="preserve"> в дозе 400 мкг (4 дозы) составляет </w:t>
      </w:r>
    </w:p>
    <w:p w14:paraId="284ABBCC" w14:textId="77777777" w:rsidR="00B2738C" w:rsidRPr="00684866" w:rsidRDefault="00B2738C" w:rsidP="00F43A91">
      <w:pPr>
        <w:pStyle w:val="a6"/>
        <w:numPr>
          <w:ilvl w:val="1"/>
          <w:numId w:val="2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866">
        <w:rPr>
          <w:rFonts w:ascii="Times New Roman" w:hAnsi="Times New Roman" w:cs="Times New Roman"/>
          <w:sz w:val="24"/>
          <w:szCs w:val="24"/>
        </w:rPr>
        <w:t xml:space="preserve">10-15 мин </w:t>
      </w:r>
    </w:p>
    <w:p w14:paraId="56133A0E" w14:textId="77777777" w:rsidR="00B2738C" w:rsidRPr="00684866" w:rsidRDefault="00B2738C" w:rsidP="00F43A91">
      <w:pPr>
        <w:pStyle w:val="a6"/>
        <w:numPr>
          <w:ilvl w:val="1"/>
          <w:numId w:val="2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4866">
        <w:rPr>
          <w:rFonts w:ascii="Times New Roman" w:hAnsi="Times New Roman" w:cs="Times New Roman"/>
          <w:b/>
          <w:sz w:val="24"/>
          <w:szCs w:val="24"/>
        </w:rPr>
        <w:t xml:space="preserve">15-30 мин </w:t>
      </w:r>
    </w:p>
    <w:p w14:paraId="3AA706B9" w14:textId="77777777" w:rsidR="00B2738C" w:rsidRPr="00684866" w:rsidRDefault="00B2738C" w:rsidP="00F43A91">
      <w:pPr>
        <w:pStyle w:val="a6"/>
        <w:numPr>
          <w:ilvl w:val="1"/>
          <w:numId w:val="2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866">
        <w:rPr>
          <w:rFonts w:ascii="Times New Roman" w:hAnsi="Times New Roman" w:cs="Times New Roman"/>
          <w:sz w:val="24"/>
          <w:szCs w:val="24"/>
        </w:rPr>
        <w:t xml:space="preserve">30-45 мин </w:t>
      </w:r>
    </w:p>
    <w:p w14:paraId="34B9C6AB" w14:textId="77777777" w:rsidR="00B2738C" w:rsidRPr="00684866" w:rsidRDefault="00B2738C" w:rsidP="00F43A91">
      <w:pPr>
        <w:pStyle w:val="a6"/>
        <w:numPr>
          <w:ilvl w:val="1"/>
          <w:numId w:val="2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866">
        <w:rPr>
          <w:rFonts w:ascii="Times New Roman" w:hAnsi="Times New Roman" w:cs="Times New Roman"/>
          <w:sz w:val="24"/>
          <w:szCs w:val="24"/>
        </w:rPr>
        <w:lastRenderedPageBreak/>
        <w:t>45-60 мин</w:t>
      </w:r>
    </w:p>
    <w:p w14:paraId="56075155" w14:textId="77777777" w:rsidR="00B2738C" w:rsidRPr="00FC0190" w:rsidRDefault="00B2738C" w:rsidP="00DC7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C80118" w14:textId="77777777" w:rsidR="00B2738C" w:rsidRPr="00A12F55" w:rsidRDefault="00B2738C" w:rsidP="00867A6A">
      <w:pPr>
        <w:pStyle w:val="a6"/>
        <w:numPr>
          <w:ilvl w:val="1"/>
          <w:numId w:val="7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F55">
        <w:rPr>
          <w:rFonts w:ascii="Times New Roman" w:hAnsi="Times New Roman" w:cs="Times New Roman"/>
          <w:sz w:val="24"/>
          <w:szCs w:val="24"/>
        </w:rPr>
        <w:t xml:space="preserve">Критериями положительного </w:t>
      </w:r>
      <w:proofErr w:type="spellStart"/>
      <w:r w:rsidRPr="00A12F55">
        <w:rPr>
          <w:rFonts w:ascii="Times New Roman" w:hAnsi="Times New Roman" w:cs="Times New Roman"/>
          <w:sz w:val="24"/>
          <w:szCs w:val="24"/>
        </w:rPr>
        <w:t>бронходилатационного</w:t>
      </w:r>
      <w:proofErr w:type="spellEnd"/>
      <w:r w:rsidRPr="00A12F55">
        <w:rPr>
          <w:rFonts w:ascii="Times New Roman" w:hAnsi="Times New Roman" w:cs="Times New Roman"/>
          <w:sz w:val="24"/>
          <w:szCs w:val="24"/>
        </w:rPr>
        <w:t xml:space="preserve"> теста являются все, кроме</w:t>
      </w:r>
    </w:p>
    <w:p w14:paraId="20DEE00B" w14:textId="77777777" w:rsidR="00B2738C" w:rsidRPr="00684866" w:rsidRDefault="00B2738C" w:rsidP="00F43A91">
      <w:pPr>
        <w:pStyle w:val="a6"/>
        <w:numPr>
          <w:ilvl w:val="1"/>
          <w:numId w:val="2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866">
        <w:rPr>
          <w:rFonts w:ascii="Times New Roman" w:hAnsi="Times New Roman" w:cs="Times New Roman"/>
          <w:sz w:val="24"/>
          <w:szCs w:val="24"/>
        </w:rPr>
        <w:t xml:space="preserve">Прирост ОФВ1 на 15% от должного значения </w:t>
      </w:r>
    </w:p>
    <w:p w14:paraId="2145D63F" w14:textId="77777777" w:rsidR="00B2738C" w:rsidRPr="00684866" w:rsidRDefault="00B2738C" w:rsidP="00F43A91">
      <w:pPr>
        <w:pStyle w:val="a6"/>
        <w:numPr>
          <w:ilvl w:val="1"/>
          <w:numId w:val="2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866">
        <w:rPr>
          <w:rFonts w:ascii="Times New Roman" w:hAnsi="Times New Roman" w:cs="Times New Roman"/>
          <w:sz w:val="24"/>
          <w:szCs w:val="24"/>
        </w:rPr>
        <w:t>Прирост ОФВ1 на 160 мл от исходного значения</w:t>
      </w:r>
    </w:p>
    <w:p w14:paraId="0F38F6F9" w14:textId="77777777" w:rsidR="00B2738C" w:rsidRPr="00684866" w:rsidRDefault="00B2738C" w:rsidP="00F43A91">
      <w:pPr>
        <w:pStyle w:val="a6"/>
        <w:numPr>
          <w:ilvl w:val="1"/>
          <w:numId w:val="2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866">
        <w:rPr>
          <w:rFonts w:ascii="Times New Roman" w:hAnsi="Times New Roman" w:cs="Times New Roman"/>
          <w:sz w:val="24"/>
          <w:szCs w:val="24"/>
        </w:rPr>
        <w:t xml:space="preserve">прирост МОС25-75 на 25% от исходного значения </w:t>
      </w:r>
    </w:p>
    <w:p w14:paraId="176757E5" w14:textId="77777777" w:rsidR="00B2738C" w:rsidRPr="00684866" w:rsidRDefault="00B2738C" w:rsidP="00F43A91">
      <w:pPr>
        <w:pStyle w:val="a6"/>
        <w:numPr>
          <w:ilvl w:val="1"/>
          <w:numId w:val="2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866">
        <w:rPr>
          <w:rFonts w:ascii="Times New Roman" w:hAnsi="Times New Roman" w:cs="Times New Roman"/>
          <w:sz w:val="24"/>
          <w:szCs w:val="24"/>
        </w:rPr>
        <w:t xml:space="preserve">прирост ЖЕЛ на 330 мл от исходного значения </w:t>
      </w:r>
    </w:p>
    <w:p w14:paraId="72A3B0D3" w14:textId="77777777" w:rsidR="00B2738C" w:rsidRPr="00684866" w:rsidRDefault="00B2738C" w:rsidP="00F43A91">
      <w:pPr>
        <w:pStyle w:val="a6"/>
        <w:numPr>
          <w:ilvl w:val="1"/>
          <w:numId w:val="2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4866">
        <w:rPr>
          <w:rFonts w:ascii="Times New Roman" w:hAnsi="Times New Roman" w:cs="Times New Roman"/>
          <w:b/>
          <w:sz w:val="24"/>
          <w:szCs w:val="24"/>
        </w:rPr>
        <w:t>Клиническое улучшение самочувствия</w:t>
      </w:r>
    </w:p>
    <w:p w14:paraId="0CC3772E" w14:textId="77777777" w:rsidR="00B2738C" w:rsidRPr="00FC0190" w:rsidRDefault="00B2738C" w:rsidP="00DC7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BFE22C" w14:textId="77777777" w:rsidR="004B7E09" w:rsidRDefault="004B7E09" w:rsidP="004B7E09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54903E" w14:textId="77777777" w:rsidR="00B71DE9" w:rsidRPr="00A12F55" w:rsidRDefault="00B71DE9" w:rsidP="00867A6A">
      <w:pPr>
        <w:pStyle w:val="a6"/>
        <w:numPr>
          <w:ilvl w:val="1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A12F55">
        <w:rPr>
          <w:rFonts w:ascii="Times New Roman" w:hAnsi="Times New Roman" w:cs="Times New Roman"/>
          <w:sz w:val="24"/>
          <w:szCs w:val="24"/>
        </w:rPr>
        <w:t xml:space="preserve">У пациента 22 г. следующие показатели: ЖЕЛ=92%, ОФВ1=90%, ТТ=87%, МОС25-75%=66%. Прирост  ОФВ1 после ингаляции  400 мг </w:t>
      </w:r>
      <w:proofErr w:type="spellStart"/>
      <w:r w:rsidRPr="00A12F55">
        <w:rPr>
          <w:rFonts w:ascii="Times New Roman" w:hAnsi="Times New Roman" w:cs="Times New Roman"/>
          <w:sz w:val="24"/>
          <w:szCs w:val="24"/>
        </w:rPr>
        <w:t>сальбутамола</w:t>
      </w:r>
      <w:proofErr w:type="spellEnd"/>
      <w:r w:rsidRPr="00A12F55">
        <w:rPr>
          <w:rFonts w:ascii="Times New Roman" w:hAnsi="Times New Roman" w:cs="Times New Roman"/>
          <w:sz w:val="24"/>
          <w:szCs w:val="24"/>
        </w:rPr>
        <w:t xml:space="preserve"> составил 16%. О чем можно подумать:</w:t>
      </w:r>
    </w:p>
    <w:p w14:paraId="3C2E87B2" w14:textId="77777777" w:rsidR="00B71DE9" w:rsidRPr="00B71DE9" w:rsidRDefault="00B71DE9" w:rsidP="00F43A91">
      <w:pPr>
        <w:pStyle w:val="a6"/>
        <w:numPr>
          <w:ilvl w:val="0"/>
          <w:numId w:val="242"/>
        </w:numPr>
        <w:rPr>
          <w:rFonts w:ascii="Times New Roman" w:hAnsi="Times New Roman" w:cs="Times New Roman"/>
          <w:sz w:val="24"/>
          <w:szCs w:val="24"/>
        </w:rPr>
      </w:pPr>
      <w:r w:rsidRPr="00B71DE9">
        <w:rPr>
          <w:rFonts w:ascii="Times New Roman" w:hAnsi="Times New Roman" w:cs="Times New Roman"/>
          <w:sz w:val="24"/>
          <w:szCs w:val="24"/>
        </w:rPr>
        <w:t xml:space="preserve">Пневмокониоз </w:t>
      </w:r>
    </w:p>
    <w:p w14:paraId="6018842A" w14:textId="77777777" w:rsidR="00B71DE9" w:rsidRPr="00B71DE9" w:rsidRDefault="00B71DE9" w:rsidP="00F43A91">
      <w:pPr>
        <w:pStyle w:val="a6"/>
        <w:numPr>
          <w:ilvl w:val="0"/>
          <w:numId w:val="242"/>
        </w:numPr>
        <w:rPr>
          <w:rFonts w:ascii="Times New Roman" w:hAnsi="Times New Roman" w:cs="Times New Roman"/>
          <w:sz w:val="24"/>
          <w:szCs w:val="24"/>
        </w:rPr>
      </w:pPr>
      <w:r w:rsidRPr="00B71DE9">
        <w:rPr>
          <w:rFonts w:ascii="Times New Roman" w:hAnsi="Times New Roman" w:cs="Times New Roman"/>
          <w:sz w:val="24"/>
          <w:szCs w:val="24"/>
        </w:rPr>
        <w:t xml:space="preserve">ИФА </w:t>
      </w:r>
    </w:p>
    <w:p w14:paraId="27932A8F" w14:textId="77777777" w:rsidR="00B71DE9" w:rsidRPr="00B71DE9" w:rsidRDefault="00B71DE9" w:rsidP="00F43A91">
      <w:pPr>
        <w:pStyle w:val="a6"/>
        <w:numPr>
          <w:ilvl w:val="0"/>
          <w:numId w:val="242"/>
        </w:numPr>
        <w:rPr>
          <w:rFonts w:ascii="Times New Roman" w:hAnsi="Times New Roman" w:cs="Times New Roman"/>
          <w:sz w:val="24"/>
          <w:szCs w:val="24"/>
        </w:rPr>
      </w:pPr>
      <w:r w:rsidRPr="00B71DE9">
        <w:rPr>
          <w:rFonts w:ascii="Times New Roman" w:hAnsi="Times New Roman" w:cs="Times New Roman"/>
          <w:sz w:val="24"/>
          <w:szCs w:val="24"/>
        </w:rPr>
        <w:t xml:space="preserve">ХОБЛ </w:t>
      </w:r>
    </w:p>
    <w:p w14:paraId="53D4679F" w14:textId="77777777" w:rsidR="00B71DE9" w:rsidRPr="00B71DE9" w:rsidRDefault="00B71DE9" w:rsidP="00F43A91">
      <w:pPr>
        <w:pStyle w:val="a6"/>
        <w:numPr>
          <w:ilvl w:val="0"/>
          <w:numId w:val="242"/>
        </w:numPr>
        <w:rPr>
          <w:rFonts w:ascii="Times New Roman" w:hAnsi="Times New Roman" w:cs="Times New Roman"/>
          <w:sz w:val="24"/>
          <w:szCs w:val="24"/>
        </w:rPr>
      </w:pPr>
      <w:r w:rsidRPr="00B71DE9">
        <w:rPr>
          <w:rFonts w:ascii="Times New Roman" w:hAnsi="Times New Roman" w:cs="Times New Roman"/>
          <w:sz w:val="24"/>
          <w:szCs w:val="24"/>
        </w:rPr>
        <w:t xml:space="preserve">Вариант нормы </w:t>
      </w:r>
    </w:p>
    <w:p w14:paraId="16981708" w14:textId="77777777" w:rsidR="00B71DE9" w:rsidRPr="00B71DE9" w:rsidRDefault="00B71DE9" w:rsidP="00F43A91">
      <w:pPr>
        <w:pStyle w:val="a6"/>
        <w:numPr>
          <w:ilvl w:val="0"/>
          <w:numId w:val="242"/>
        </w:numPr>
        <w:rPr>
          <w:rFonts w:ascii="Times New Roman" w:hAnsi="Times New Roman" w:cs="Times New Roman"/>
          <w:b/>
          <w:sz w:val="24"/>
          <w:szCs w:val="24"/>
        </w:rPr>
      </w:pPr>
      <w:r w:rsidRPr="00B71DE9">
        <w:rPr>
          <w:rFonts w:ascii="Times New Roman" w:hAnsi="Times New Roman" w:cs="Times New Roman"/>
          <w:b/>
          <w:sz w:val="24"/>
          <w:szCs w:val="24"/>
        </w:rPr>
        <w:t xml:space="preserve">Бронхиальная астма </w:t>
      </w:r>
    </w:p>
    <w:p w14:paraId="63B84055" w14:textId="77777777" w:rsidR="00B71DE9" w:rsidRDefault="00B71DE9" w:rsidP="004B7E09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88E016" w14:textId="77777777" w:rsidR="00B71DE9" w:rsidRPr="00A12F55" w:rsidRDefault="00B71DE9" w:rsidP="00867A6A">
      <w:pPr>
        <w:pStyle w:val="a6"/>
        <w:numPr>
          <w:ilvl w:val="1"/>
          <w:numId w:val="7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12F55">
        <w:rPr>
          <w:rFonts w:ascii="Times New Roman" w:hAnsi="Times New Roman" w:cs="Times New Roman"/>
          <w:sz w:val="24"/>
          <w:szCs w:val="24"/>
        </w:rPr>
        <w:t>Бронхопровокационная</w:t>
      </w:r>
      <w:proofErr w:type="spellEnd"/>
      <w:r w:rsidRPr="00A12F55">
        <w:rPr>
          <w:rFonts w:ascii="Times New Roman" w:hAnsi="Times New Roman" w:cs="Times New Roman"/>
          <w:sz w:val="24"/>
          <w:szCs w:val="24"/>
        </w:rPr>
        <w:t xml:space="preserve"> проба проводится при исходном значении ОФВ1:</w:t>
      </w:r>
    </w:p>
    <w:p w14:paraId="54097259" w14:textId="77777777" w:rsidR="00B71DE9" w:rsidRPr="00B71DE9" w:rsidRDefault="00B71DE9" w:rsidP="00F43A91">
      <w:pPr>
        <w:pStyle w:val="a6"/>
        <w:numPr>
          <w:ilvl w:val="1"/>
          <w:numId w:val="241"/>
        </w:numPr>
        <w:rPr>
          <w:rFonts w:ascii="Times New Roman" w:hAnsi="Times New Roman" w:cs="Times New Roman"/>
          <w:sz w:val="24"/>
          <w:szCs w:val="24"/>
        </w:rPr>
      </w:pPr>
      <w:r w:rsidRPr="00B71DE9">
        <w:rPr>
          <w:rFonts w:ascii="Times New Roman" w:hAnsi="Times New Roman" w:cs="Times New Roman"/>
          <w:sz w:val="24"/>
          <w:szCs w:val="24"/>
        </w:rPr>
        <w:t xml:space="preserve">75%и более </w:t>
      </w:r>
    </w:p>
    <w:p w14:paraId="0974AFAE" w14:textId="77777777" w:rsidR="00B71DE9" w:rsidRPr="00B71DE9" w:rsidRDefault="00B71DE9" w:rsidP="00F43A91">
      <w:pPr>
        <w:pStyle w:val="a6"/>
        <w:numPr>
          <w:ilvl w:val="1"/>
          <w:numId w:val="241"/>
        </w:numPr>
        <w:rPr>
          <w:rFonts w:ascii="Times New Roman" w:hAnsi="Times New Roman" w:cs="Times New Roman"/>
          <w:sz w:val="24"/>
          <w:szCs w:val="24"/>
        </w:rPr>
      </w:pPr>
      <w:r w:rsidRPr="00B71DE9">
        <w:rPr>
          <w:rFonts w:ascii="Times New Roman" w:hAnsi="Times New Roman" w:cs="Times New Roman"/>
          <w:sz w:val="24"/>
          <w:szCs w:val="24"/>
        </w:rPr>
        <w:t xml:space="preserve">50% и более </w:t>
      </w:r>
    </w:p>
    <w:p w14:paraId="5C84568A" w14:textId="77777777" w:rsidR="00B71DE9" w:rsidRPr="00B71DE9" w:rsidRDefault="00B71DE9" w:rsidP="00F43A91">
      <w:pPr>
        <w:pStyle w:val="a6"/>
        <w:numPr>
          <w:ilvl w:val="1"/>
          <w:numId w:val="241"/>
        </w:numPr>
        <w:rPr>
          <w:rFonts w:ascii="Times New Roman" w:hAnsi="Times New Roman" w:cs="Times New Roman"/>
          <w:sz w:val="24"/>
          <w:szCs w:val="24"/>
        </w:rPr>
      </w:pPr>
      <w:r w:rsidRPr="00B71DE9">
        <w:rPr>
          <w:rFonts w:ascii="Times New Roman" w:hAnsi="Times New Roman" w:cs="Times New Roman"/>
          <w:sz w:val="24"/>
          <w:szCs w:val="24"/>
        </w:rPr>
        <w:t xml:space="preserve">60% и более </w:t>
      </w:r>
    </w:p>
    <w:p w14:paraId="5BF8CC0A" w14:textId="77777777" w:rsidR="00B71DE9" w:rsidRPr="00B71DE9" w:rsidRDefault="00B71DE9" w:rsidP="00F43A91">
      <w:pPr>
        <w:pStyle w:val="a6"/>
        <w:numPr>
          <w:ilvl w:val="1"/>
          <w:numId w:val="241"/>
        </w:numPr>
        <w:rPr>
          <w:rFonts w:ascii="Times New Roman" w:hAnsi="Times New Roman" w:cs="Times New Roman"/>
          <w:b/>
          <w:sz w:val="24"/>
          <w:szCs w:val="24"/>
        </w:rPr>
      </w:pPr>
      <w:r w:rsidRPr="00B71DE9">
        <w:rPr>
          <w:rFonts w:ascii="Times New Roman" w:hAnsi="Times New Roman" w:cs="Times New Roman"/>
          <w:b/>
          <w:sz w:val="24"/>
          <w:szCs w:val="24"/>
        </w:rPr>
        <w:t xml:space="preserve">80% и более </w:t>
      </w:r>
    </w:p>
    <w:p w14:paraId="72B888A7" w14:textId="77777777" w:rsidR="00B71DE9" w:rsidRPr="00B71DE9" w:rsidRDefault="00B71DE9" w:rsidP="00F43A91">
      <w:pPr>
        <w:pStyle w:val="a6"/>
        <w:numPr>
          <w:ilvl w:val="1"/>
          <w:numId w:val="241"/>
        </w:numPr>
        <w:rPr>
          <w:rFonts w:ascii="Times New Roman" w:hAnsi="Times New Roman" w:cs="Times New Roman"/>
          <w:sz w:val="24"/>
          <w:szCs w:val="24"/>
        </w:rPr>
      </w:pPr>
      <w:r w:rsidRPr="00B71DE9">
        <w:rPr>
          <w:rFonts w:ascii="Times New Roman" w:hAnsi="Times New Roman" w:cs="Times New Roman"/>
          <w:sz w:val="24"/>
          <w:szCs w:val="24"/>
        </w:rPr>
        <w:t xml:space="preserve">Не имеет значение </w:t>
      </w:r>
    </w:p>
    <w:p w14:paraId="2C5F5386" w14:textId="77777777" w:rsidR="00B71DE9" w:rsidRDefault="00B71DE9" w:rsidP="004B7E09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140209" w14:textId="77777777" w:rsidR="004B7E09" w:rsidRPr="00A12F55" w:rsidRDefault="004B7E09" w:rsidP="00867A6A">
      <w:pPr>
        <w:pStyle w:val="a6"/>
        <w:numPr>
          <w:ilvl w:val="1"/>
          <w:numId w:val="7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12F55">
        <w:rPr>
          <w:rFonts w:ascii="Times New Roman" w:hAnsi="Times New Roman" w:cs="Times New Roman"/>
          <w:sz w:val="24"/>
          <w:szCs w:val="24"/>
        </w:rPr>
        <w:t>Бронходилатационная</w:t>
      </w:r>
      <w:proofErr w:type="spellEnd"/>
      <w:r w:rsidRPr="00A12F55">
        <w:rPr>
          <w:rFonts w:ascii="Times New Roman" w:hAnsi="Times New Roman" w:cs="Times New Roman"/>
          <w:sz w:val="24"/>
          <w:szCs w:val="24"/>
        </w:rPr>
        <w:t xml:space="preserve"> проба требует отмены препарата за:</w:t>
      </w:r>
    </w:p>
    <w:p w14:paraId="7A9F029C" w14:textId="77777777" w:rsidR="004B7E09" w:rsidRPr="004B7E09" w:rsidRDefault="004B7E09" w:rsidP="00F43A91">
      <w:pPr>
        <w:pStyle w:val="a6"/>
        <w:numPr>
          <w:ilvl w:val="1"/>
          <w:numId w:val="237"/>
        </w:numPr>
        <w:rPr>
          <w:rFonts w:ascii="Times New Roman" w:hAnsi="Times New Roman" w:cs="Times New Roman"/>
          <w:sz w:val="24"/>
          <w:szCs w:val="24"/>
        </w:rPr>
      </w:pPr>
      <w:r w:rsidRPr="004B7E09">
        <w:rPr>
          <w:rFonts w:ascii="Times New Roman" w:hAnsi="Times New Roman" w:cs="Times New Roman"/>
          <w:sz w:val="24"/>
          <w:szCs w:val="24"/>
        </w:rPr>
        <w:t xml:space="preserve">За 6 часов до исследования </w:t>
      </w:r>
    </w:p>
    <w:p w14:paraId="413417BA" w14:textId="77777777" w:rsidR="004B7E09" w:rsidRPr="004B7E09" w:rsidRDefault="004B7E09" w:rsidP="00F43A91">
      <w:pPr>
        <w:pStyle w:val="a6"/>
        <w:numPr>
          <w:ilvl w:val="1"/>
          <w:numId w:val="237"/>
        </w:numPr>
        <w:rPr>
          <w:rFonts w:ascii="Times New Roman" w:hAnsi="Times New Roman" w:cs="Times New Roman"/>
          <w:sz w:val="24"/>
          <w:szCs w:val="24"/>
        </w:rPr>
      </w:pPr>
      <w:r w:rsidRPr="004B7E09">
        <w:rPr>
          <w:rFonts w:ascii="Times New Roman" w:hAnsi="Times New Roman" w:cs="Times New Roman"/>
          <w:sz w:val="24"/>
          <w:szCs w:val="24"/>
        </w:rPr>
        <w:t xml:space="preserve">Не требует отмены препаратов </w:t>
      </w:r>
    </w:p>
    <w:p w14:paraId="067F1A8F" w14:textId="77777777" w:rsidR="004B7E09" w:rsidRPr="004B7E09" w:rsidRDefault="004B7E09" w:rsidP="00F43A91">
      <w:pPr>
        <w:pStyle w:val="a6"/>
        <w:numPr>
          <w:ilvl w:val="1"/>
          <w:numId w:val="237"/>
        </w:numPr>
        <w:rPr>
          <w:rFonts w:ascii="Times New Roman" w:hAnsi="Times New Roman" w:cs="Times New Roman"/>
          <w:b/>
          <w:sz w:val="24"/>
          <w:szCs w:val="24"/>
        </w:rPr>
      </w:pPr>
      <w:r w:rsidRPr="004B7E09">
        <w:rPr>
          <w:rFonts w:ascii="Times New Roman" w:hAnsi="Times New Roman" w:cs="Times New Roman"/>
          <w:b/>
          <w:sz w:val="24"/>
          <w:szCs w:val="24"/>
        </w:rPr>
        <w:t xml:space="preserve">Соответственно длительности действия препарата </w:t>
      </w:r>
    </w:p>
    <w:p w14:paraId="552A8736" w14:textId="77777777" w:rsidR="004B7E09" w:rsidRPr="004B7E09" w:rsidRDefault="004B7E09" w:rsidP="00F43A91">
      <w:pPr>
        <w:pStyle w:val="a6"/>
        <w:numPr>
          <w:ilvl w:val="1"/>
          <w:numId w:val="237"/>
        </w:numPr>
        <w:rPr>
          <w:rFonts w:ascii="Times New Roman" w:hAnsi="Times New Roman" w:cs="Times New Roman"/>
          <w:sz w:val="24"/>
          <w:szCs w:val="24"/>
        </w:rPr>
      </w:pPr>
      <w:r w:rsidRPr="004B7E09">
        <w:rPr>
          <w:rFonts w:ascii="Times New Roman" w:hAnsi="Times New Roman" w:cs="Times New Roman"/>
          <w:sz w:val="24"/>
          <w:szCs w:val="24"/>
        </w:rPr>
        <w:t xml:space="preserve">1 час до исследования </w:t>
      </w:r>
    </w:p>
    <w:p w14:paraId="5B920359" w14:textId="77777777" w:rsidR="004B7E09" w:rsidRDefault="004B7E09" w:rsidP="00F43A91">
      <w:pPr>
        <w:pStyle w:val="a6"/>
        <w:numPr>
          <w:ilvl w:val="1"/>
          <w:numId w:val="237"/>
        </w:numPr>
        <w:rPr>
          <w:rFonts w:ascii="Times New Roman" w:hAnsi="Times New Roman" w:cs="Times New Roman"/>
          <w:sz w:val="24"/>
          <w:szCs w:val="24"/>
        </w:rPr>
      </w:pPr>
      <w:r w:rsidRPr="004B7E09">
        <w:rPr>
          <w:rFonts w:ascii="Times New Roman" w:hAnsi="Times New Roman" w:cs="Times New Roman"/>
          <w:sz w:val="24"/>
          <w:szCs w:val="24"/>
        </w:rPr>
        <w:t xml:space="preserve">За 12 часов до исследования </w:t>
      </w:r>
    </w:p>
    <w:p w14:paraId="0B975A48" w14:textId="77777777" w:rsidR="004B7E09" w:rsidRPr="004B7E09" w:rsidRDefault="004B7E09" w:rsidP="004B7E09">
      <w:pPr>
        <w:rPr>
          <w:rFonts w:ascii="Times New Roman" w:hAnsi="Times New Roman" w:cs="Times New Roman"/>
          <w:sz w:val="24"/>
          <w:szCs w:val="24"/>
        </w:rPr>
      </w:pPr>
    </w:p>
    <w:p w14:paraId="486F33AE" w14:textId="77777777" w:rsidR="004B7E09" w:rsidRPr="00A12F55" w:rsidRDefault="004B7E09" w:rsidP="00867A6A">
      <w:pPr>
        <w:pStyle w:val="a6"/>
        <w:numPr>
          <w:ilvl w:val="1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A12F55">
        <w:rPr>
          <w:rFonts w:ascii="Times New Roman" w:hAnsi="Times New Roman" w:cs="Times New Roman"/>
          <w:sz w:val="24"/>
          <w:szCs w:val="24"/>
        </w:rPr>
        <w:t xml:space="preserve">Для выявления  </w:t>
      </w:r>
      <w:r w:rsidR="00675B5A">
        <w:rPr>
          <w:rFonts w:ascii="Times New Roman" w:hAnsi="Times New Roman" w:cs="Times New Roman"/>
          <w:sz w:val="24"/>
          <w:szCs w:val="24"/>
        </w:rPr>
        <w:t>«</w:t>
      </w:r>
      <w:r w:rsidRPr="00A12F55">
        <w:rPr>
          <w:rFonts w:ascii="Times New Roman" w:hAnsi="Times New Roman" w:cs="Times New Roman"/>
          <w:sz w:val="24"/>
          <w:szCs w:val="24"/>
        </w:rPr>
        <w:t>астмы  физического усилия</w:t>
      </w:r>
      <w:r w:rsidR="00675B5A">
        <w:rPr>
          <w:rFonts w:ascii="Times New Roman" w:hAnsi="Times New Roman" w:cs="Times New Roman"/>
          <w:sz w:val="24"/>
          <w:szCs w:val="24"/>
        </w:rPr>
        <w:t>»</w:t>
      </w:r>
      <w:r w:rsidRPr="00A12F55">
        <w:rPr>
          <w:rFonts w:ascii="Times New Roman" w:hAnsi="Times New Roman" w:cs="Times New Roman"/>
          <w:sz w:val="24"/>
          <w:szCs w:val="24"/>
        </w:rPr>
        <w:t xml:space="preserve"> проводят:</w:t>
      </w:r>
    </w:p>
    <w:p w14:paraId="6D1E648A" w14:textId="77777777" w:rsidR="004B7E09" w:rsidRPr="004B7E09" w:rsidRDefault="004B7E09" w:rsidP="00F43A91">
      <w:pPr>
        <w:pStyle w:val="a6"/>
        <w:numPr>
          <w:ilvl w:val="0"/>
          <w:numId w:val="238"/>
        </w:numPr>
        <w:rPr>
          <w:rFonts w:ascii="Times New Roman" w:hAnsi="Times New Roman" w:cs="Times New Roman"/>
          <w:sz w:val="24"/>
          <w:szCs w:val="24"/>
        </w:rPr>
      </w:pPr>
      <w:r w:rsidRPr="004B7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E09">
        <w:rPr>
          <w:rFonts w:ascii="Times New Roman" w:hAnsi="Times New Roman" w:cs="Times New Roman"/>
          <w:sz w:val="24"/>
          <w:szCs w:val="24"/>
        </w:rPr>
        <w:t>Бронходилатационный</w:t>
      </w:r>
      <w:proofErr w:type="spellEnd"/>
      <w:r w:rsidRPr="004B7E09">
        <w:rPr>
          <w:rFonts w:ascii="Times New Roman" w:hAnsi="Times New Roman" w:cs="Times New Roman"/>
          <w:sz w:val="24"/>
          <w:szCs w:val="24"/>
        </w:rPr>
        <w:t xml:space="preserve"> тест </w:t>
      </w:r>
    </w:p>
    <w:p w14:paraId="4203E32A" w14:textId="77777777" w:rsidR="004B7E09" w:rsidRPr="004B7E09" w:rsidRDefault="004B7E09" w:rsidP="00F43A91">
      <w:pPr>
        <w:pStyle w:val="a6"/>
        <w:numPr>
          <w:ilvl w:val="0"/>
          <w:numId w:val="238"/>
        </w:numPr>
        <w:rPr>
          <w:rFonts w:ascii="Times New Roman" w:hAnsi="Times New Roman" w:cs="Times New Roman"/>
          <w:b/>
          <w:sz w:val="24"/>
          <w:szCs w:val="24"/>
        </w:rPr>
      </w:pPr>
      <w:r w:rsidRPr="004B7E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7E09">
        <w:rPr>
          <w:rFonts w:ascii="Times New Roman" w:hAnsi="Times New Roman" w:cs="Times New Roman"/>
          <w:b/>
          <w:sz w:val="24"/>
          <w:szCs w:val="24"/>
        </w:rPr>
        <w:t>Эргоспирометрию</w:t>
      </w:r>
      <w:proofErr w:type="spellEnd"/>
      <w:r w:rsidRPr="004B7E09">
        <w:rPr>
          <w:rFonts w:ascii="Times New Roman" w:hAnsi="Times New Roman" w:cs="Times New Roman"/>
          <w:b/>
          <w:sz w:val="24"/>
          <w:szCs w:val="24"/>
        </w:rPr>
        <w:t xml:space="preserve"> или ВЭМ + спирографию </w:t>
      </w:r>
    </w:p>
    <w:p w14:paraId="2A2EA4CA" w14:textId="77777777" w:rsidR="004B7E09" w:rsidRPr="004B7E09" w:rsidRDefault="004B7E09" w:rsidP="00F43A91">
      <w:pPr>
        <w:pStyle w:val="a6"/>
        <w:numPr>
          <w:ilvl w:val="0"/>
          <w:numId w:val="238"/>
        </w:numPr>
        <w:rPr>
          <w:rFonts w:ascii="Times New Roman" w:hAnsi="Times New Roman" w:cs="Times New Roman"/>
          <w:sz w:val="24"/>
          <w:szCs w:val="24"/>
        </w:rPr>
      </w:pPr>
      <w:r w:rsidRPr="004B7E09">
        <w:rPr>
          <w:rFonts w:ascii="Times New Roman" w:hAnsi="Times New Roman" w:cs="Times New Roman"/>
          <w:sz w:val="24"/>
          <w:szCs w:val="24"/>
        </w:rPr>
        <w:t xml:space="preserve"> Маневр форсированного дыхания (ФЖЕЛ) </w:t>
      </w:r>
    </w:p>
    <w:p w14:paraId="5A74ADC0" w14:textId="77777777" w:rsidR="004B7E09" w:rsidRPr="004B7E09" w:rsidRDefault="004B7E09" w:rsidP="00F43A91">
      <w:pPr>
        <w:pStyle w:val="a6"/>
        <w:numPr>
          <w:ilvl w:val="0"/>
          <w:numId w:val="238"/>
        </w:numPr>
        <w:rPr>
          <w:rFonts w:ascii="Times New Roman" w:hAnsi="Times New Roman" w:cs="Times New Roman"/>
          <w:sz w:val="24"/>
          <w:szCs w:val="24"/>
        </w:rPr>
      </w:pPr>
      <w:r w:rsidRPr="004B7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E09">
        <w:rPr>
          <w:rFonts w:ascii="Times New Roman" w:hAnsi="Times New Roman" w:cs="Times New Roman"/>
          <w:sz w:val="24"/>
          <w:szCs w:val="24"/>
        </w:rPr>
        <w:t>Бронхопровокационный</w:t>
      </w:r>
      <w:proofErr w:type="spellEnd"/>
      <w:r w:rsidRPr="004B7E09">
        <w:rPr>
          <w:rFonts w:ascii="Times New Roman" w:hAnsi="Times New Roman" w:cs="Times New Roman"/>
          <w:sz w:val="24"/>
          <w:szCs w:val="24"/>
        </w:rPr>
        <w:t xml:space="preserve"> тест </w:t>
      </w:r>
    </w:p>
    <w:p w14:paraId="493A8CD2" w14:textId="77777777" w:rsidR="004B7E09" w:rsidRPr="00684866" w:rsidRDefault="004B7E09" w:rsidP="004B7E09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39279B" w14:textId="77777777" w:rsidR="00B2738C" w:rsidRPr="00FC0190" w:rsidRDefault="00B2738C" w:rsidP="00DC7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B164EA" w14:textId="77777777" w:rsidR="00684866" w:rsidRPr="00A12F55" w:rsidRDefault="00B2738C" w:rsidP="00867A6A">
      <w:pPr>
        <w:pStyle w:val="a6"/>
        <w:numPr>
          <w:ilvl w:val="1"/>
          <w:numId w:val="7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F55">
        <w:rPr>
          <w:rFonts w:ascii="Times New Roman" w:hAnsi="Times New Roman" w:cs="Times New Roman"/>
          <w:sz w:val="24"/>
          <w:szCs w:val="24"/>
        </w:rPr>
        <w:t>Для провокации бронхоспазма используют</w:t>
      </w:r>
      <w:r w:rsidR="00684866" w:rsidRPr="00A12F55">
        <w:rPr>
          <w:rFonts w:ascii="Times New Roman" w:hAnsi="Times New Roman" w:cs="Times New Roman"/>
          <w:sz w:val="24"/>
          <w:szCs w:val="24"/>
        </w:rPr>
        <w:t>:</w:t>
      </w:r>
    </w:p>
    <w:p w14:paraId="6579254B" w14:textId="77777777" w:rsidR="00684866" w:rsidRDefault="00B2738C" w:rsidP="00F43A91">
      <w:pPr>
        <w:pStyle w:val="a6"/>
        <w:numPr>
          <w:ilvl w:val="0"/>
          <w:numId w:val="2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866">
        <w:rPr>
          <w:rFonts w:ascii="Times New Roman" w:hAnsi="Times New Roman" w:cs="Times New Roman"/>
          <w:sz w:val="24"/>
          <w:szCs w:val="24"/>
        </w:rPr>
        <w:t xml:space="preserve">Растворы </w:t>
      </w:r>
      <w:proofErr w:type="spellStart"/>
      <w:r w:rsidRPr="00684866">
        <w:rPr>
          <w:rFonts w:ascii="Times New Roman" w:hAnsi="Times New Roman" w:cs="Times New Roman"/>
          <w:sz w:val="24"/>
          <w:szCs w:val="24"/>
        </w:rPr>
        <w:t>метахолина</w:t>
      </w:r>
      <w:proofErr w:type="spellEnd"/>
      <w:r w:rsidRPr="00684866">
        <w:rPr>
          <w:rFonts w:ascii="Times New Roman" w:hAnsi="Times New Roman" w:cs="Times New Roman"/>
          <w:sz w:val="24"/>
          <w:szCs w:val="24"/>
        </w:rPr>
        <w:t xml:space="preserve"> и гистамина</w:t>
      </w:r>
    </w:p>
    <w:p w14:paraId="7398A89A" w14:textId="77777777" w:rsidR="00B2738C" w:rsidRDefault="00B2738C" w:rsidP="00F43A91">
      <w:pPr>
        <w:pStyle w:val="a6"/>
        <w:numPr>
          <w:ilvl w:val="0"/>
          <w:numId w:val="2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4866">
        <w:rPr>
          <w:rFonts w:ascii="Times New Roman" w:hAnsi="Times New Roman" w:cs="Times New Roman"/>
          <w:sz w:val="24"/>
          <w:szCs w:val="24"/>
        </w:rPr>
        <w:t>Гипо</w:t>
      </w:r>
      <w:proofErr w:type="spellEnd"/>
      <w:r w:rsidRPr="00684866">
        <w:rPr>
          <w:rFonts w:ascii="Times New Roman" w:hAnsi="Times New Roman" w:cs="Times New Roman"/>
          <w:sz w:val="24"/>
          <w:szCs w:val="24"/>
        </w:rPr>
        <w:t xml:space="preserve">- и гипертонические растворы </w:t>
      </w:r>
    </w:p>
    <w:p w14:paraId="42890D89" w14:textId="77777777" w:rsidR="00B2738C" w:rsidRDefault="00B2738C" w:rsidP="00F43A91">
      <w:pPr>
        <w:pStyle w:val="a6"/>
        <w:numPr>
          <w:ilvl w:val="0"/>
          <w:numId w:val="2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866">
        <w:rPr>
          <w:rFonts w:ascii="Times New Roman" w:hAnsi="Times New Roman" w:cs="Times New Roman"/>
          <w:sz w:val="24"/>
          <w:szCs w:val="24"/>
        </w:rPr>
        <w:t xml:space="preserve">Аллергены и химические сенсибилизаторы </w:t>
      </w:r>
    </w:p>
    <w:p w14:paraId="1ED928B3" w14:textId="77777777" w:rsidR="00B2738C" w:rsidRDefault="00B2738C" w:rsidP="00F43A91">
      <w:pPr>
        <w:pStyle w:val="a6"/>
        <w:numPr>
          <w:ilvl w:val="0"/>
          <w:numId w:val="2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866">
        <w:rPr>
          <w:rFonts w:ascii="Times New Roman" w:hAnsi="Times New Roman" w:cs="Times New Roman"/>
          <w:sz w:val="24"/>
          <w:szCs w:val="24"/>
        </w:rPr>
        <w:t xml:space="preserve">Сухой холодный воздух </w:t>
      </w:r>
    </w:p>
    <w:p w14:paraId="0BFB0C09" w14:textId="77777777" w:rsidR="00B2738C" w:rsidRDefault="00B2738C" w:rsidP="00F43A91">
      <w:pPr>
        <w:pStyle w:val="a6"/>
        <w:numPr>
          <w:ilvl w:val="0"/>
          <w:numId w:val="2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866">
        <w:rPr>
          <w:rFonts w:ascii="Times New Roman" w:hAnsi="Times New Roman" w:cs="Times New Roman"/>
          <w:sz w:val="24"/>
          <w:szCs w:val="24"/>
        </w:rPr>
        <w:t xml:space="preserve">Дозированную физическую нагрузку </w:t>
      </w:r>
    </w:p>
    <w:p w14:paraId="390960CE" w14:textId="77777777" w:rsidR="00B2738C" w:rsidRPr="00684866" w:rsidRDefault="00B2738C" w:rsidP="00F43A91">
      <w:pPr>
        <w:pStyle w:val="a6"/>
        <w:numPr>
          <w:ilvl w:val="0"/>
          <w:numId w:val="2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866">
        <w:rPr>
          <w:rFonts w:ascii="Times New Roman" w:hAnsi="Times New Roman" w:cs="Times New Roman"/>
          <w:b/>
          <w:sz w:val="24"/>
          <w:szCs w:val="24"/>
        </w:rPr>
        <w:t>Все верно</w:t>
      </w:r>
    </w:p>
    <w:p w14:paraId="37D386C5" w14:textId="77777777" w:rsidR="00B2738C" w:rsidRPr="00FC0190" w:rsidRDefault="00B2738C" w:rsidP="00DC7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E5F56E" w14:textId="77777777" w:rsidR="004B7E09" w:rsidRPr="00A12F55" w:rsidRDefault="004B7E09" w:rsidP="00867A6A">
      <w:pPr>
        <w:pStyle w:val="a6"/>
        <w:numPr>
          <w:ilvl w:val="1"/>
          <w:numId w:val="7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12F55">
        <w:rPr>
          <w:rFonts w:ascii="Times New Roman" w:hAnsi="Times New Roman" w:cs="Times New Roman"/>
          <w:sz w:val="24"/>
          <w:szCs w:val="24"/>
        </w:rPr>
        <w:t>Бронхопровокационная</w:t>
      </w:r>
      <w:proofErr w:type="spellEnd"/>
      <w:r w:rsidRPr="00A12F55">
        <w:rPr>
          <w:rFonts w:ascii="Times New Roman" w:hAnsi="Times New Roman" w:cs="Times New Roman"/>
          <w:sz w:val="24"/>
          <w:szCs w:val="24"/>
        </w:rPr>
        <w:t xml:space="preserve"> проба считается положительной при:</w:t>
      </w:r>
    </w:p>
    <w:p w14:paraId="390549D7" w14:textId="77777777" w:rsidR="004B7E09" w:rsidRPr="004B7E09" w:rsidRDefault="004B7E09" w:rsidP="00F43A91">
      <w:pPr>
        <w:pStyle w:val="a6"/>
        <w:numPr>
          <w:ilvl w:val="1"/>
          <w:numId w:val="239"/>
        </w:numPr>
        <w:rPr>
          <w:rFonts w:ascii="Times New Roman" w:hAnsi="Times New Roman" w:cs="Times New Roman"/>
          <w:b/>
          <w:sz w:val="24"/>
          <w:szCs w:val="24"/>
        </w:rPr>
      </w:pPr>
      <w:r w:rsidRPr="004B7E09">
        <w:rPr>
          <w:rFonts w:ascii="Times New Roman" w:hAnsi="Times New Roman" w:cs="Times New Roman"/>
          <w:b/>
          <w:sz w:val="24"/>
          <w:szCs w:val="24"/>
        </w:rPr>
        <w:t xml:space="preserve">Снижение ОФВ1 на 20% от исходного </w:t>
      </w:r>
    </w:p>
    <w:p w14:paraId="1AEE7E85" w14:textId="77777777" w:rsidR="004B7E09" w:rsidRPr="004B7E09" w:rsidRDefault="004B7E09" w:rsidP="00F43A91">
      <w:pPr>
        <w:pStyle w:val="a6"/>
        <w:numPr>
          <w:ilvl w:val="1"/>
          <w:numId w:val="239"/>
        </w:numPr>
        <w:rPr>
          <w:rFonts w:ascii="Times New Roman" w:hAnsi="Times New Roman" w:cs="Times New Roman"/>
          <w:sz w:val="24"/>
          <w:szCs w:val="24"/>
        </w:rPr>
      </w:pPr>
      <w:r w:rsidRPr="004B7E09">
        <w:rPr>
          <w:rFonts w:ascii="Times New Roman" w:hAnsi="Times New Roman" w:cs="Times New Roman"/>
          <w:sz w:val="24"/>
          <w:szCs w:val="24"/>
        </w:rPr>
        <w:t xml:space="preserve">Снижение ОФВ1 на 12% от исходного </w:t>
      </w:r>
    </w:p>
    <w:p w14:paraId="4A787DBF" w14:textId="77777777" w:rsidR="004B7E09" w:rsidRPr="004B7E09" w:rsidRDefault="004B7E09" w:rsidP="00F43A91">
      <w:pPr>
        <w:pStyle w:val="a6"/>
        <w:numPr>
          <w:ilvl w:val="1"/>
          <w:numId w:val="239"/>
        </w:numPr>
        <w:rPr>
          <w:rFonts w:ascii="Times New Roman" w:hAnsi="Times New Roman" w:cs="Times New Roman"/>
          <w:sz w:val="24"/>
          <w:szCs w:val="24"/>
        </w:rPr>
      </w:pPr>
      <w:r w:rsidRPr="004B7E09">
        <w:rPr>
          <w:rFonts w:ascii="Times New Roman" w:hAnsi="Times New Roman" w:cs="Times New Roman"/>
          <w:sz w:val="24"/>
          <w:szCs w:val="24"/>
        </w:rPr>
        <w:lastRenderedPageBreak/>
        <w:t xml:space="preserve">Прирост ОФВ1 на 20% от исходного </w:t>
      </w:r>
    </w:p>
    <w:p w14:paraId="0B7CE287" w14:textId="77777777" w:rsidR="004B7E09" w:rsidRPr="004B7E09" w:rsidRDefault="004B7E09" w:rsidP="00F43A91">
      <w:pPr>
        <w:pStyle w:val="a6"/>
        <w:numPr>
          <w:ilvl w:val="1"/>
          <w:numId w:val="239"/>
        </w:numPr>
        <w:rPr>
          <w:rFonts w:ascii="Times New Roman" w:hAnsi="Times New Roman" w:cs="Times New Roman"/>
          <w:sz w:val="24"/>
          <w:szCs w:val="24"/>
        </w:rPr>
      </w:pPr>
      <w:r w:rsidRPr="004B7E09">
        <w:rPr>
          <w:rFonts w:ascii="Times New Roman" w:hAnsi="Times New Roman" w:cs="Times New Roman"/>
          <w:sz w:val="24"/>
          <w:szCs w:val="24"/>
        </w:rPr>
        <w:t xml:space="preserve">Отсутствие динамики </w:t>
      </w:r>
    </w:p>
    <w:p w14:paraId="510B1C39" w14:textId="77777777" w:rsidR="004B7E09" w:rsidRPr="004B7E09" w:rsidRDefault="004B7E09" w:rsidP="00F43A91">
      <w:pPr>
        <w:pStyle w:val="a6"/>
        <w:numPr>
          <w:ilvl w:val="1"/>
          <w:numId w:val="239"/>
        </w:numPr>
        <w:rPr>
          <w:rFonts w:ascii="Times New Roman" w:hAnsi="Times New Roman" w:cs="Times New Roman"/>
          <w:sz w:val="24"/>
          <w:szCs w:val="24"/>
        </w:rPr>
      </w:pPr>
      <w:r w:rsidRPr="004B7E09">
        <w:rPr>
          <w:rFonts w:ascii="Times New Roman" w:hAnsi="Times New Roman" w:cs="Times New Roman"/>
          <w:sz w:val="24"/>
          <w:szCs w:val="24"/>
        </w:rPr>
        <w:t xml:space="preserve">Снижение ОФВ1 на 15% от исходного </w:t>
      </w:r>
    </w:p>
    <w:p w14:paraId="3246A5FA" w14:textId="77777777" w:rsidR="00B2738C" w:rsidRPr="00FC0190" w:rsidRDefault="00B2738C" w:rsidP="00DC7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5A378B" w14:textId="1FD56379" w:rsidR="00DC74CB" w:rsidRDefault="0035516E" w:rsidP="00DC7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дел 8. РЕОВАЗОГРАФИЯ</w:t>
      </w:r>
      <w:r w:rsidR="00DC74CB" w:rsidRPr="000747A3">
        <w:rPr>
          <w:rFonts w:ascii="Times New Roman" w:hAnsi="Times New Roman" w:cs="Times New Roman"/>
          <w:b/>
          <w:sz w:val="32"/>
          <w:szCs w:val="32"/>
        </w:rPr>
        <w:t>.</w:t>
      </w:r>
    </w:p>
    <w:p w14:paraId="7EAD197D" w14:textId="77777777" w:rsidR="00EB2F4E" w:rsidRPr="000747A3" w:rsidRDefault="00EB2F4E" w:rsidP="00DC7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F11B387" w14:textId="77777777" w:rsidR="00397D08" w:rsidRPr="00397D08" w:rsidRDefault="00397D08" w:rsidP="00F43A91">
      <w:pPr>
        <w:pStyle w:val="a4"/>
        <w:numPr>
          <w:ilvl w:val="0"/>
          <w:numId w:val="4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D08">
        <w:rPr>
          <w:rFonts w:ascii="Times New Roman" w:hAnsi="Times New Roman" w:cs="Times New Roman"/>
          <w:sz w:val="24"/>
          <w:szCs w:val="24"/>
        </w:rPr>
        <w:t>Реография - это:</w:t>
      </w:r>
    </w:p>
    <w:p w14:paraId="55210853" w14:textId="77777777" w:rsidR="00397D08" w:rsidRPr="00397D08" w:rsidRDefault="00397D08" w:rsidP="00F43A91">
      <w:pPr>
        <w:pStyle w:val="a4"/>
        <w:numPr>
          <w:ilvl w:val="0"/>
          <w:numId w:val="3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D08">
        <w:rPr>
          <w:rFonts w:ascii="Times New Roman" w:hAnsi="Times New Roman" w:cs="Times New Roman"/>
          <w:b/>
          <w:sz w:val="24"/>
          <w:szCs w:val="24"/>
        </w:rPr>
        <w:t xml:space="preserve"> запись изменяющейся величины электрического сопротивления живых тканей, органов или участков тела </w:t>
      </w:r>
    </w:p>
    <w:p w14:paraId="6F494086" w14:textId="77777777" w:rsidR="00397D08" w:rsidRPr="00397D08" w:rsidRDefault="00397D08" w:rsidP="00F43A91">
      <w:pPr>
        <w:pStyle w:val="a4"/>
        <w:numPr>
          <w:ilvl w:val="0"/>
          <w:numId w:val="3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D08">
        <w:rPr>
          <w:rFonts w:ascii="Times New Roman" w:hAnsi="Times New Roman" w:cs="Times New Roman"/>
          <w:sz w:val="24"/>
          <w:szCs w:val="24"/>
        </w:rPr>
        <w:t xml:space="preserve"> запись биоэлектрической активности мозга </w:t>
      </w:r>
    </w:p>
    <w:p w14:paraId="683D55DB" w14:textId="77777777" w:rsidR="00397D08" w:rsidRDefault="00397D08" w:rsidP="00F43A91">
      <w:pPr>
        <w:pStyle w:val="a4"/>
        <w:numPr>
          <w:ilvl w:val="0"/>
          <w:numId w:val="3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D08">
        <w:rPr>
          <w:rFonts w:ascii="Times New Roman" w:hAnsi="Times New Roman" w:cs="Times New Roman"/>
          <w:sz w:val="24"/>
          <w:szCs w:val="24"/>
        </w:rPr>
        <w:t xml:space="preserve"> запись механических колебаний в среде </w:t>
      </w:r>
    </w:p>
    <w:p w14:paraId="14139218" w14:textId="77777777" w:rsidR="0069720F" w:rsidRPr="00397D08" w:rsidRDefault="0069720F" w:rsidP="006972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DD86CE6" w14:textId="77777777" w:rsidR="0069720F" w:rsidRPr="00A12F55" w:rsidRDefault="0069720F" w:rsidP="00F43A91">
      <w:pPr>
        <w:pStyle w:val="a6"/>
        <w:numPr>
          <w:ilvl w:val="0"/>
          <w:numId w:val="442"/>
        </w:numPr>
        <w:shd w:val="clear" w:color="auto" w:fill="FFFFFF"/>
        <w:tabs>
          <w:tab w:val="left" w:pos="456"/>
        </w:tabs>
        <w:spacing w:line="23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A12F55">
        <w:rPr>
          <w:rFonts w:ascii="Times New Roman" w:hAnsi="Times New Roman" w:cs="Times New Roman"/>
          <w:color w:val="000000"/>
          <w:sz w:val="24"/>
          <w:szCs w:val="24"/>
        </w:rPr>
        <w:t>Метод реографии основан на:</w:t>
      </w:r>
    </w:p>
    <w:p w14:paraId="02D686A7" w14:textId="77777777" w:rsidR="0069720F" w:rsidRPr="003238BD" w:rsidRDefault="0069720F" w:rsidP="00F43A91">
      <w:pPr>
        <w:pStyle w:val="a6"/>
        <w:numPr>
          <w:ilvl w:val="0"/>
          <w:numId w:val="328"/>
        </w:numPr>
        <w:shd w:val="clear" w:color="auto" w:fill="FFFFFF"/>
        <w:spacing w:line="230" w:lineRule="exact"/>
        <w:rPr>
          <w:rFonts w:ascii="Times New Roman" w:hAnsi="Times New Roman" w:cs="Times New Roman"/>
          <w:sz w:val="24"/>
          <w:szCs w:val="24"/>
        </w:rPr>
      </w:pPr>
      <w:r w:rsidRPr="003238BD">
        <w:rPr>
          <w:rFonts w:ascii="Times New Roman" w:hAnsi="Times New Roman" w:cs="Times New Roman"/>
          <w:color w:val="000000"/>
          <w:sz w:val="24"/>
          <w:szCs w:val="24"/>
        </w:rPr>
        <w:t>колебании мощности тока в тканях</w:t>
      </w:r>
    </w:p>
    <w:p w14:paraId="7AF87900" w14:textId="77777777" w:rsidR="0069720F" w:rsidRPr="003238BD" w:rsidRDefault="0069720F" w:rsidP="00F43A91">
      <w:pPr>
        <w:pStyle w:val="a6"/>
        <w:numPr>
          <w:ilvl w:val="0"/>
          <w:numId w:val="328"/>
        </w:numPr>
        <w:shd w:val="clear" w:color="auto" w:fill="FFFFFF"/>
        <w:spacing w:line="230" w:lineRule="exact"/>
        <w:rPr>
          <w:rFonts w:ascii="Times New Roman" w:hAnsi="Times New Roman" w:cs="Times New Roman"/>
          <w:sz w:val="24"/>
          <w:szCs w:val="24"/>
        </w:rPr>
      </w:pPr>
      <w:r w:rsidRPr="003238BD">
        <w:rPr>
          <w:rFonts w:ascii="Times New Roman" w:hAnsi="Times New Roman" w:cs="Times New Roman"/>
          <w:color w:val="000000"/>
          <w:sz w:val="24"/>
          <w:szCs w:val="24"/>
        </w:rPr>
        <w:t>колебании напряжения в тканях</w:t>
      </w:r>
    </w:p>
    <w:p w14:paraId="2946E805" w14:textId="77777777" w:rsidR="0069720F" w:rsidRPr="00A12F55" w:rsidRDefault="0069720F" w:rsidP="00F43A91">
      <w:pPr>
        <w:pStyle w:val="a6"/>
        <w:numPr>
          <w:ilvl w:val="0"/>
          <w:numId w:val="328"/>
        </w:numPr>
        <w:shd w:val="clear" w:color="auto" w:fill="FFFFFF"/>
        <w:spacing w:line="230" w:lineRule="exact"/>
        <w:rPr>
          <w:rFonts w:ascii="Times New Roman" w:hAnsi="Times New Roman" w:cs="Times New Roman"/>
          <w:b/>
          <w:sz w:val="24"/>
          <w:szCs w:val="24"/>
        </w:rPr>
      </w:pPr>
      <w:r w:rsidRPr="003238BD">
        <w:rPr>
          <w:rFonts w:ascii="Times New Roman" w:hAnsi="Times New Roman" w:cs="Times New Roman"/>
          <w:b/>
          <w:color w:val="000000"/>
          <w:sz w:val="24"/>
          <w:szCs w:val="24"/>
        </w:rPr>
        <w:t>колебании электрического сопротивления в тканях</w:t>
      </w:r>
    </w:p>
    <w:p w14:paraId="203FCB54" w14:textId="77777777" w:rsidR="00A12F55" w:rsidRPr="00A12F55" w:rsidRDefault="00A12F55" w:rsidP="00A12F55">
      <w:pPr>
        <w:shd w:val="clear" w:color="auto" w:fill="FFFFFF"/>
        <w:spacing w:line="230" w:lineRule="exact"/>
        <w:rPr>
          <w:rFonts w:ascii="Times New Roman" w:hAnsi="Times New Roman" w:cs="Times New Roman"/>
          <w:b/>
          <w:sz w:val="24"/>
          <w:szCs w:val="24"/>
        </w:rPr>
      </w:pPr>
    </w:p>
    <w:p w14:paraId="4A68223E" w14:textId="77777777" w:rsidR="003238BD" w:rsidRPr="00A12F55" w:rsidRDefault="00B11AB3" w:rsidP="00F43A91">
      <w:pPr>
        <w:pStyle w:val="a6"/>
        <w:numPr>
          <w:ilvl w:val="0"/>
          <w:numId w:val="442"/>
        </w:numPr>
        <w:shd w:val="clear" w:color="auto" w:fill="FFFFFF"/>
        <w:tabs>
          <w:tab w:val="left" w:pos="456"/>
        </w:tabs>
        <w:spacing w:line="230" w:lineRule="exac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A12F55">
        <w:rPr>
          <w:rFonts w:ascii="Times New Roman" w:hAnsi="Times New Roman" w:cs="Times New Roman"/>
          <w:color w:val="000000"/>
          <w:spacing w:val="-1"/>
          <w:sz w:val="24"/>
          <w:szCs w:val="24"/>
        </w:rPr>
        <w:t>Метод реографии отражает:</w:t>
      </w:r>
    </w:p>
    <w:p w14:paraId="17F67E5D" w14:textId="77777777" w:rsidR="003238BD" w:rsidRPr="003238BD" w:rsidRDefault="00B11AB3" w:rsidP="00F43A91">
      <w:pPr>
        <w:pStyle w:val="a6"/>
        <w:numPr>
          <w:ilvl w:val="0"/>
          <w:numId w:val="342"/>
        </w:numPr>
        <w:shd w:val="clear" w:color="auto" w:fill="FFFFFF"/>
        <w:tabs>
          <w:tab w:val="left" w:pos="456"/>
        </w:tabs>
        <w:spacing w:line="23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3238BD">
        <w:rPr>
          <w:rFonts w:ascii="Times New Roman" w:hAnsi="Times New Roman" w:cs="Times New Roman"/>
          <w:color w:val="000000"/>
          <w:sz w:val="24"/>
          <w:szCs w:val="24"/>
        </w:rPr>
        <w:t xml:space="preserve"> объемный кровоток</w:t>
      </w:r>
    </w:p>
    <w:p w14:paraId="665A8774" w14:textId="77777777" w:rsidR="00B11AB3" w:rsidRPr="003238BD" w:rsidRDefault="00B11AB3" w:rsidP="00F43A91">
      <w:pPr>
        <w:pStyle w:val="a6"/>
        <w:numPr>
          <w:ilvl w:val="0"/>
          <w:numId w:val="342"/>
        </w:numPr>
        <w:shd w:val="clear" w:color="auto" w:fill="FFFFFF"/>
        <w:tabs>
          <w:tab w:val="left" w:pos="456"/>
        </w:tabs>
        <w:spacing w:line="23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3238BD">
        <w:rPr>
          <w:rFonts w:ascii="Times New Roman" w:hAnsi="Times New Roman" w:cs="Times New Roman"/>
          <w:b/>
          <w:color w:val="000000"/>
          <w:sz w:val="24"/>
          <w:szCs w:val="24"/>
        </w:rPr>
        <w:t>пульсовое кровенаполнение</w:t>
      </w:r>
    </w:p>
    <w:p w14:paraId="3A0B6CE5" w14:textId="77777777" w:rsidR="00DC74CB" w:rsidRPr="003238BD" w:rsidRDefault="00DC74CB" w:rsidP="00DC7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5D5B6A" w14:textId="77777777" w:rsidR="00DC74CB" w:rsidRPr="00A12F55" w:rsidRDefault="00DC74CB" w:rsidP="00F43A91">
      <w:pPr>
        <w:pStyle w:val="a6"/>
        <w:numPr>
          <w:ilvl w:val="0"/>
          <w:numId w:val="4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12F55">
        <w:rPr>
          <w:rFonts w:ascii="Times New Roman" w:hAnsi="Times New Roman" w:cs="Times New Roman"/>
          <w:bCs/>
          <w:sz w:val="24"/>
          <w:szCs w:val="24"/>
        </w:rPr>
        <w:t>Реоэнцефалография</w:t>
      </w:r>
      <w:proofErr w:type="spellEnd"/>
      <w:r w:rsidRPr="00A12F55">
        <w:rPr>
          <w:rFonts w:ascii="Times New Roman" w:hAnsi="Times New Roman" w:cs="Times New Roman"/>
          <w:bCs/>
          <w:sz w:val="24"/>
          <w:szCs w:val="24"/>
        </w:rPr>
        <w:t xml:space="preserve"> – это методика, позволяющая определить:</w:t>
      </w:r>
    </w:p>
    <w:p w14:paraId="0F88E3A0" w14:textId="77777777" w:rsidR="00DC74CB" w:rsidRPr="00057FF9" w:rsidRDefault="00DC74CB" w:rsidP="00F43A91">
      <w:pPr>
        <w:pStyle w:val="a6"/>
        <w:numPr>
          <w:ilvl w:val="1"/>
          <w:numId w:val="30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FF9">
        <w:rPr>
          <w:rFonts w:ascii="Times New Roman" w:hAnsi="Times New Roman" w:cs="Times New Roman"/>
          <w:sz w:val="24"/>
          <w:szCs w:val="24"/>
        </w:rPr>
        <w:t>пульсовое кровенаполнение периферических сосудов;</w:t>
      </w:r>
    </w:p>
    <w:p w14:paraId="11913D1B" w14:textId="77777777" w:rsidR="00DC74CB" w:rsidRPr="00057FF9" w:rsidRDefault="00DC74CB" w:rsidP="00F43A91">
      <w:pPr>
        <w:pStyle w:val="a6"/>
        <w:numPr>
          <w:ilvl w:val="1"/>
          <w:numId w:val="30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7FF9">
        <w:rPr>
          <w:rFonts w:ascii="Times New Roman" w:hAnsi="Times New Roman" w:cs="Times New Roman"/>
          <w:b/>
          <w:sz w:val="24"/>
          <w:szCs w:val="24"/>
        </w:rPr>
        <w:t>пульсовое кровенаполнение сосудов головного мозга;</w:t>
      </w:r>
    </w:p>
    <w:p w14:paraId="0BE1EF55" w14:textId="77777777" w:rsidR="00DC74CB" w:rsidRDefault="00DC74CB" w:rsidP="00F43A91">
      <w:pPr>
        <w:pStyle w:val="a6"/>
        <w:numPr>
          <w:ilvl w:val="1"/>
          <w:numId w:val="30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FF9">
        <w:rPr>
          <w:rFonts w:ascii="Times New Roman" w:hAnsi="Times New Roman" w:cs="Times New Roman"/>
          <w:sz w:val="24"/>
          <w:szCs w:val="24"/>
        </w:rPr>
        <w:t>оценка функционального состояния организма.</w:t>
      </w:r>
    </w:p>
    <w:p w14:paraId="75A73E08" w14:textId="77777777" w:rsidR="00397D08" w:rsidRPr="00397D08" w:rsidRDefault="00397D08" w:rsidP="00397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03B4EA" w14:textId="77777777" w:rsidR="00397D08" w:rsidRPr="00397D08" w:rsidRDefault="00397D08" w:rsidP="00F43A91">
      <w:pPr>
        <w:pStyle w:val="a4"/>
        <w:numPr>
          <w:ilvl w:val="0"/>
          <w:numId w:val="44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97D08">
        <w:rPr>
          <w:rFonts w:ascii="Times New Roman" w:hAnsi="Times New Roman"/>
          <w:sz w:val="24"/>
          <w:szCs w:val="24"/>
        </w:rPr>
        <w:t>Реоэнцефалография</w:t>
      </w:r>
      <w:proofErr w:type="spellEnd"/>
      <w:r w:rsidRPr="00397D08">
        <w:rPr>
          <w:rFonts w:ascii="Times New Roman" w:hAnsi="Times New Roman"/>
          <w:sz w:val="24"/>
          <w:szCs w:val="24"/>
        </w:rPr>
        <w:t xml:space="preserve"> в основном отражает гемодинамику бассейна:</w:t>
      </w:r>
    </w:p>
    <w:p w14:paraId="2540402A" w14:textId="77777777" w:rsidR="00397D08" w:rsidRPr="00397D08" w:rsidRDefault="00397D08" w:rsidP="00F43A91">
      <w:pPr>
        <w:pStyle w:val="a4"/>
        <w:numPr>
          <w:ilvl w:val="0"/>
          <w:numId w:val="309"/>
        </w:numPr>
        <w:jc w:val="both"/>
        <w:rPr>
          <w:rFonts w:ascii="Times New Roman" w:hAnsi="Times New Roman"/>
          <w:sz w:val="24"/>
          <w:szCs w:val="24"/>
        </w:rPr>
      </w:pPr>
      <w:r w:rsidRPr="00397D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7D08">
        <w:rPr>
          <w:rFonts w:ascii="Times New Roman" w:hAnsi="Times New Roman"/>
          <w:sz w:val="24"/>
          <w:szCs w:val="24"/>
        </w:rPr>
        <w:t>заднемозговой</w:t>
      </w:r>
      <w:proofErr w:type="spellEnd"/>
      <w:r w:rsidRPr="00397D08">
        <w:rPr>
          <w:rFonts w:ascii="Times New Roman" w:hAnsi="Times New Roman"/>
          <w:sz w:val="24"/>
          <w:szCs w:val="24"/>
        </w:rPr>
        <w:t xml:space="preserve"> артерии </w:t>
      </w:r>
    </w:p>
    <w:p w14:paraId="2CEA45DA" w14:textId="77777777" w:rsidR="00397D08" w:rsidRPr="00397D08" w:rsidRDefault="00397D08" w:rsidP="00F43A91">
      <w:pPr>
        <w:pStyle w:val="a4"/>
        <w:numPr>
          <w:ilvl w:val="0"/>
          <w:numId w:val="309"/>
        </w:numPr>
        <w:jc w:val="both"/>
        <w:rPr>
          <w:rFonts w:ascii="Times New Roman" w:hAnsi="Times New Roman"/>
          <w:b/>
          <w:sz w:val="24"/>
          <w:szCs w:val="24"/>
        </w:rPr>
      </w:pPr>
      <w:r w:rsidRPr="00397D08">
        <w:rPr>
          <w:rFonts w:ascii="Times New Roman" w:hAnsi="Times New Roman"/>
          <w:b/>
          <w:sz w:val="24"/>
          <w:szCs w:val="24"/>
        </w:rPr>
        <w:t xml:space="preserve"> внутренней сонной и </w:t>
      </w:r>
      <w:proofErr w:type="spellStart"/>
      <w:r w:rsidRPr="00397D08">
        <w:rPr>
          <w:rFonts w:ascii="Times New Roman" w:hAnsi="Times New Roman"/>
          <w:b/>
          <w:sz w:val="24"/>
          <w:szCs w:val="24"/>
        </w:rPr>
        <w:t>вертебро</w:t>
      </w:r>
      <w:proofErr w:type="spellEnd"/>
      <w:r w:rsidRPr="00397D08">
        <w:rPr>
          <w:rFonts w:ascii="Times New Roman" w:hAnsi="Times New Roman"/>
          <w:b/>
          <w:sz w:val="24"/>
          <w:szCs w:val="24"/>
        </w:rPr>
        <w:t xml:space="preserve">-базилярной артерий </w:t>
      </w:r>
    </w:p>
    <w:p w14:paraId="328697AF" w14:textId="77777777" w:rsidR="00397D08" w:rsidRPr="00397D08" w:rsidRDefault="00397D08" w:rsidP="00F43A91">
      <w:pPr>
        <w:pStyle w:val="a4"/>
        <w:numPr>
          <w:ilvl w:val="0"/>
          <w:numId w:val="309"/>
        </w:numPr>
        <w:jc w:val="both"/>
        <w:rPr>
          <w:rFonts w:ascii="Times New Roman" w:hAnsi="Times New Roman"/>
          <w:sz w:val="24"/>
          <w:szCs w:val="24"/>
        </w:rPr>
      </w:pPr>
      <w:r w:rsidRPr="00397D08">
        <w:rPr>
          <w:rFonts w:ascii="Times New Roman" w:hAnsi="Times New Roman"/>
          <w:sz w:val="24"/>
          <w:szCs w:val="24"/>
        </w:rPr>
        <w:t xml:space="preserve"> наружной сонной артерии </w:t>
      </w:r>
    </w:p>
    <w:p w14:paraId="7075E618" w14:textId="77777777" w:rsidR="003238BD" w:rsidRDefault="003238BD" w:rsidP="00DC7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091888" w14:textId="77777777" w:rsidR="00DC74CB" w:rsidRPr="00A12F55" w:rsidRDefault="00DC74CB" w:rsidP="00F43A91">
      <w:pPr>
        <w:pStyle w:val="a6"/>
        <w:numPr>
          <w:ilvl w:val="0"/>
          <w:numId w:val="4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12F55">
        <w:rPr>
          <w:rFonts w:ascii="Times New Roman" w:hAnsi="Times New Roman" w:cs="Times New Roman"/>
          <w:bCs/>
          <w:sz w:val="24"/>
          <w:szCs w:val="24"/>
        </w:rPr>
        <w:t xml:space="preserve">Месторасположение электродов при записи </w:t>
      </w:r>
      <w:proofErr w:type="spellStart"/>
      <w:r w:rsidRPr="00A12F55">
        <w:rPr>
          <w:rFonts w:ascii="Times New Roman" w:hAnsi="Times New Roman" w:cs="Times New Roman"/>
          <w:bCs/>
          <w:sz w:val="24"/>
          <w:szCs w:val="24"/>
        </w:rPr>
        <w:t>вертебро</w:t>
      </w:r>
      <w:proofErr w:type="spellEnd"/>
      <w:r w:rsidRPr="00A12F55">
        <w:rPr>
          <w:rFonts w:ascii="Times New Roman" w:hAnsi="Times New Roman" w:cs="Times New Roman"/>
          <w:bCs/>
          <w:sz w:val="24"/>
          <w:szCs w:val="24"/>
        </w:rPr>
        <w:t>-базилярного бассейна:</w:t>
      </w:r>
    </w:p>
    <w:p w14:paraId="55FF1650" w14:textId="77777777" w:rsidR="00DC74CB" w:rsidRPr="00057FF9" w:rsidRDefault="00DC74CB" w:rsidP="00F43A91">
      <w:pPr>
        <w:pStyle w:val="a6"/>
        <w:numPr>
          <w:ilvl w:val="0"/>
          <w:numId w:val="30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57FF9">
        <w:rPr>
          <w:rFonts w:ascii="Times New Roman" w:hAnsi="Times New Roman" w:cs="Times New Roman"/>
          <w:sz w:val="24"/>
          <w:szCs w:val="24"/>
        </w:rPr>
        <w:t>окципито</w:t>
      </w:r>
      <w:proofErr w:type="spellEnd"/>
      <w:r w:rsidRPr="00057FF9">
        <w:rPr>
          <w:rFonts w:ascii="Times New Roman" w:hAnsi="Times New Roman" w:cs="Times New Roman"/>
          <w:sz w:val="24"/>
          <w:szCs w:val="24"/>
        </w:rPr>
        <w:t>-фронтальное;</w:t>
      </w:r>
    </w:p>
    <w:p w14:paraId="3607CD1C" w14:textId="77777777" w:rsidR="00DC74CB" w:rsidRPr="00057FF9" w:rsidRDefault="00DC74CB" w:rsidP="00F43A91">
      <w:pPr>
        <w:pStyle w:val="a6"/>
        <w:numPr>
          <w:ilvl w:val="0"/>
          <w:numId w:val="30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57FF9">
        <w:rPr>
          <w:rFonts w:ascii="Times New Roman" w:hAnsi="Times New Roman" w:cs="Times New Roman"/>
          <w:sz w:val="24"/>
          <w:szCs w:val="24"/>
        </w:rPr>
        <w:t>фронто-мастоидальное</w:t>
      </w:r>
      <w:proofErr w:type="spellEnd"/>
      <w:r w:rsidRPr="00057FF9">
        <w:rPr>
          <w:rFonts w:ascii="Times New Roman" w:hAnsi="Times New Roman" w:cs="Times New Roman"/>
          <w:sz w:val="24"/>
          <w:szCs w:val="24"/>
        </w:rPr>
        <w:t>;</w:t>
      </w:r>
    </w:p>
    <w:p w14:paraId="6454810A" w14:textId="77777777" w:rsidR="00DC74CB" w:rsidRPr="00057FF9" w:rsidRDefault="00DC74CB" w:rsidP="00F43A91">
      <w:pPr>
        <w:pStyle w:val="a6"/>
        <w:numPr>
          <w:ilvl w:val="0"/>
          <w:numId w:val="30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57FF9">
        <w:rPr>
          <w:rFonts w:ascii="Times New Roman" w:hAnsi="Times New Roman" w:cs="Times New Roman"/>
          <w:b/>
          <w:sz w:val="24"/>
          <w:szCs w:val="24"/>
        </w:rPr>
        <w:t>окципито-мастоидальное</w:t>
      </w:r>
      <w:proofErr w:type="spellEnd"/>
      <w:r w:rsidRPr="00057FF9">
        <w:rPr>
          <w:rFonts w:ascii="Times New Roman" w:hAnsi="Times New Roman" w:cs="Times New Roman"/>
          <w:b/>
          <w:sz w:val="24"/>
          <w:szCs w:val="24"/>
        </w:rPr>
        <w:t>.</w:t>
      </w:r>
    </w:p>
    <w:p w14:paraId="18E73C9E" w14:textId="77777777" w:rsidR="00DC74CB" w:rsidRPr="009221F7" w:rsidRDefault="00DC74CB" w:rsidP="00057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0D4705" w14:textId="77777777" w:rsidR="00DC74CB" w:rsidRPr="00A12F55" w:rsidRDefault="00DC74CB" w:rsidP="00F43A91">
      <w:pPr>
        <w:pStyle w:val="a6"/>
        <w:numPr>
          <w:ilvl w:val="0"/>
          <w:numId w:val="4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12F55">
        <w:rPr>
          <w:rFonts w:ascii="Times New Roman" w:hAnsi="Times New Roman" w:cs="Times New Roman"/>
          <w:bCs/>
          <w:sz w:val="24"/>
          <w:szCs w:val="24"/>
        </w:rPr>
        <w:t>Месторасположение электродов при записи каротидного бассейна:</w:t>
      </w:r>
    </w:p>
    <w:p w14:paraId="6A6A91E9" w14:textId="77777777" w:rsidR="00DC74CB" w:rsidRPr="00FB6767" w:rsidRDefault="00DC74CB" w:rsidP="00F43A91">
      <w:pPr>
        <w:pStyle w:val="a6"/>
        <w:numPr>
          <w:ilvl w:val="1"/>
          <w:numId w:val="3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B6767">
        <w:rPr>
          <w:rFonts w:ascii="Times New Roman" w:hAnsi="Times New Roman" w:cs="Times New Roman"/>
          <w:sz w:val="24"/>
          <w:szCs w:val="24"/>
        </w:rPr>
        <w:t>окципито</w:t>
      </w:r>
      <w:proofErr w:type="spellEnd"/>
      <w:r w:rsidRPr="00FB6767">
        <w:rPr>
          <w:rFonts w:ascii="Times New Roman" w:hAnsi="Times New Roman" w:cs="Times New Roman"/>
          <w:sz w:val="24"/>
          <w:szCs w:val="24"/>
        </w:rPr>
        <w:t>-фронтальное;</w:t>
      </w:r>
    </w:p>
    <w:p w14:paraId="156C84AB" w14:textId="77777777" w:rsidR="00DC74CB" w:rsidRPr="00FB6767" w:rsidRDefault="00DC74CB" w:rsidP="00F43A91">
      <w:pPr>
        <w:pStyle w:val="a6"/>
        <w:numPr>
          <w:ilvl w:val="1"/>
          <w:numId w:val="3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B6767">
        <w:rPr>
          <w:rFonts w:ascii="Times New Roman" w:hAnsi="Times New Roman" w:cs="Times New Roman"/>
          <w:b/>
          <w:sz w:val="24"/>
          <w:szCs w:val="24"/>
        </w:rPr>
        <w:t>фронто-мастоидальное</w:t>
      </w:r>
      <w:proofErr w:type="spellEnd"/>
      <w:r w:rsidRPr="00FB6767">
        <w:rPr>
          <w:rFonts w:ascii="Times New Roman" w:hAnsi="Times New Roman" w:cs="Times New Roman"/>
          <w:b/>
          <w:sz w:val="24"/>
          <w:szCs w:val="24"/>
        </w:rPr>
        <w:t>;</w:t>
      </w:r>
    </w:p>
    <w:p w14:paraId="7F2A529C" w14:textId="77777777" w:rsidR="00DC74CB" w:rsidRPr="00FB6767" w:rsidRDefault="00DC74CB" w:rsidP="00F43A91">
      <w:pPr>
        <w:pStyle w:val="a6"/>
        <w:numPr>
          <w:ilvl w:val="1"/>
          <w:numId w:val="3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B6767">
        <w:rPr>
          <w:rFonts w:ascii="Times New Roman" w:hAnsi="Times New Roman" w:cs="Times New Roman"/>
          <w:sz w:val="24"/>
          <w:szCs w:val="24"/>
        </w:rPr>
        <w:t>окципито-мастоидальное</w:t>
      </w:r>
      <w:proofErr w:type="spellEnd"/>
      <w:r w:rsidRPr="00FB6767">
        <w:rPr>
          <w:rFonts w:ascii="Times New Roman" w:hAnsi="Times New Roman" w:cs="Times New Roman"/>
          <w:sz w:val="24"/>
          <w:szCs w:val="24"/>
        </w:rPr>
        <w:t>.</w:t>
      </w:r>
    </w:p>
    <w:p w14:paraId="15B0173F" w14:textId="77777777" w:rsidR="00DC74CB" w:rsidRPr="009221F7" w:rsidRDefault="00DC74CB" w:rsidP="00DC7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788702" w14:textId="77777777" w:rsidR="00DC74CB" w:rsidRPr="00A12F55" w:rsidRDefault="00DC74CB" w:rsidP="00F43A91">
      <w:pPr>
        <w:pStyle w:val="a6"/>
        <w:numPr>
          <w:ilvl w:val="0"/>
          <w:numId w:val="4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2F55">
        <w:rPr>
          <w:rFonts w:ascii="Times New Roman" w:hAnsi="Times New Roman" w:cs="Times New Roman"/>
          <w:bCs/>
          <w:sz w:val="24"/>
          <w:szCs w:val="24"/>
        </w:rPr>
        <w:t>Месторасположение электродов при записи полушарных отведений</w:t>
      </w:r>
      <w:r w:rsidRPr="00A12F5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DE01743" w14:textId="77777777" w:rsidR="00DC74CB" w:rsidRPr="00FB6767" w:rsidRDefault="00DC74CB" w:rsidP="00F43A91">
      <w:pPr>
        <w:pStyle w:val="a6"/>
        <w:numPr>
          <w:ilvl w:val="1"/>
          <w:numId w:val="3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B6767">
        <w:rPr>
          <w:rFonts w:ascii="Times New Roman" w:hAnsi="Times New Roman" w:cs="Times New Roman"/>
          <w:b/>
          <w:sz w:val="24"/>
          <w:szCs w:val="24"/>
        </w:rPr>
        <w:t>окципито</w:t>
      </w:r>
      <w:proofErr w:type="spellEnd"/>
      <w:r w:rsidRPr="00FB6767">
        <w:rPr>
          <w:rFonts w:ascii="Times New Roman" w:hAnsi="Times New Roman" w:cs="Times New Roman"/>
          <w:b/>
          <w:sz w:val="24"/>
          <w:szCs w:val="24"/>
        </w:rPr>
        <w:t>-фронтальное;</w:t>
      </w:r>
    </w:p>
    <w:p w14:paraId="48E966BE" w14:textId="77777777" w:rsidR="00DC74CB" w:rsidRPr="00FB6767" w:rsidRDefault="00DC74CB" w:rsidP="00F43A91">
      <w:pPr>
        <w:pStyle w:val="a6"/>
        <w:numPr>
          <w:ilvl w:val="1"/>
          <w:numId w:val="3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B6767">
        <w:rPr>
          <w:rFonts w:ascii="Times New Roman" w:hAnsi="Times New Roman" w:cs="Times New Roman"/>
          <w:sz w:val="24"/>
          <w:szCs w:val="24"/>
        </w:rPr>
        <w:t>фронто-мастоидальное</w:t>
      </w:r>
      <w:proofErr w:type="spellEnd"/>
      <w:r w:rsidRPr="00FB6767">
        <w:rPr>
          <w:rFonts w:ascii="Times New Roman" w:hAnsi="Times New Roman" w:cs="Times New Roman"/>
          <w:sz w:val="24"/>
          <w:szCs w:val="24"/>
        </w:rPr>
        <w:t>;</w:t>
      </w:r>
    </w:p>
    <w:p w14:paraId="3D17552D" w14:textId="77777777" w:rsidR="00DC74CB" w:rsidRPr="00FB6767" w:rsidRDefault="00DC74CB" w:rsidP="00F43A91">
      <w:pPr>
        <w:pStyle w:val="a6"/>
        <w:numPr>
          <w:ilvl w:val="1"/>
          <w:numId w:val="3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B6767">
        <w:rPr>
          <w:rFonts w:ascii="Times New Roman" w:hAnsi="Times New Roman" w:cs="Times New Roman"/>
          <w:sz w:val="24"/>
          <w:szCs w:val="24"/>
        </w:rPr>
        <w:t>окципито-мастоидальное</w:t>
      </w:r>
      <w:proofErr w:type="spellEnd"/>
      <w:r w:rsidRPr="00FB6767">
        <w:rPr>
          <w:rFonts w:ascii="Times New Roman" w:hAnsi="Times New Roman" w:cs="Times New Roman"/>
          <w:sz w:val="24"/>
          <w:szCs w:val="24"/>
        </w:rPr>
        <w:t>.</w:t>
      </w:r>
    </w:p>
    <w:p w14:paraId="432B6422" w14:textId="77777777" w:rsidR="00057FF9" w:rsidRDefault="00057FF9" w:rsidP="00DC7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AD3C72" w14:textId="77777777" w:rsidR="00057FF9" w:rsidRPr="00A12F55" w:rsidRDefault="00057FF9" w:rsidP="00F43A91">
      <w:pPr>
        <w:pStyle w:val="a6"/>
        <w:numPr>
          <w:ilvl w:val="0"/>
          <w:numId w:val="442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анализе </w:t>
      </w:r>
      <w:proofErr w:type="spellStart"/>
      <w:r w:rsidRPr="00A12F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оэнцефалографии</w:t>
      </w:r>
      <w:proofErr w:type="spellEnd"/>
      <w:r w:rsidRPr="00A12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ется:</w:t>
      </w:r>
    </w:p>
    <w:p w14:paraId="7AF4E848" w14:textId="77777777" w:rsidR="00057FF9" w:rsidRPr="00057FF9" w:rsidRDefault="00057FF9" w:rsidP="00F43A91">
      <w:pPr>
        <w:numPr>
          <w:ilvl w:val="0"/>
          <w:numId w:val="30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FF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волн;</w:t>
      </w:r>
    </w:p>
    <w:p w14:paraId="20801090" w14:textId="77777777" w:rsidR="00057FF9" w:rsidRPr="00057FF9" w:rsidRDefault="00057FF9" w:rsidP="00F43A91">
      <w:pPr>
        <w:numPr>
          <w:ilvl w:val="0"/>
          <w:numId w:val="30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FF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амплитуда волны, отражающую кровенаполнение тканей;</w:t>
      </w:r>
    </w:p>
    <w:p w14:paraId="6C082845" w14:textId="77777777" w:rsidR="00057FF9" w:rsidRPr="00057FF9" w:rsidRDefault="00057FF9" w:rsidP="00F43A91">
      <w:pPr>
        <w:numPr>
          <w:ilvl w:val="0"/>
          <w:numId w:val="30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F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ость и расположенность различных отрезков и точек на кривой;</w:t>
      </w:r>
    </w:p>
    <w:p w14:paraId="0FFDD59B" w14:textId="77777777" w:rsidR="00057FF9" w:rsidRPr="00057FF9" w:rsidRDefault="00057FF9" w:rsidP="00F43A91">
      <w:pPr>
        <w:numPr>
          <w:ilvl w:val="0"/>
          <w:numId w:val="30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F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дополнительных волн.</w:t>
      </w:r>
    </w:p>
    <w:p w14:paraId="17F85C93" w14:textId="77777777" w:rsidR="00057FF9" w:rsidRDefault="00057FF9" w:rsidP="00F43A91">
      <w:pPr>
        <w:numPr>
          <w:ilvl w:val="0"/>
          <w:numId w:val="30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 перечисленное</w:t>
      </w:r>
    </w:p>
    <w:p w14:paraId="2E042EE6" w14:textId="77777777" w:rsidR="00057FF9" w:rsidRPr="00A12F55" w:rsidRDefault="00057FF9" w:rsidP="00F43A91">
      <w:pPr>
        <w:pStyle w:val="a6"/>
        <w:numPr>
          <w:ilvl w:val="0"/>
          <w:numId w:val="4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12F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оэнцефалограмма</w:t>
      </w:r>
      <w:proofErr w:type="spellEnd"/>
      <w:r w:rsidRPr="00A12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ет информацию о:</w:t>
      </w:r>
    </w:p>
    <w:p w14:paraId="7187E992" w14:textId="77777777" w:rsidR="00057FF9" w:rsidRPr="00057FF9" w:rsidRDefault="00057FF9" w:rsidP="00F43A91">
      <w:pPr>
        <w:numPr>
          <w:ilvl w:val="0"/>
          <w:numId w:val="30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FF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усе и эластичности сосудистых стенок;</w:t>
      </w:r>
    </w:p>
    <w:p w14:paraId="061872D7" w14:textId="77777777" w:rsidR="00057FF9" w:rsidRPr="00057FF9" w:rsidRDefault="00057FF9" w:rsidP="00F43A91">
      <w:pPr>
        <w:numPr>
          <w:ilvl w:val="0"/>
          <w:numId w:val="30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FF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озном оттоке;</w:t>
      </w:r>
    </w:p>
    <w:p w14:paraId="72FA4BB0" w14:textId="77777777" w:rsidR="00057FF9" w:rsidRPr="00057FF9" w:rsidRDefault="00057FF9" w:rsidP="00F43A91">
      <w:pPr>
        <w:numPr>
          <w:ilvl w:val="0"/>
          <w:numId w:val="30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FF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нсивности кровенаполнения;</w:t>
      </w:r>
    </w:p>
    <w:p w14:paraId="073697E0" w14:textId="77777777" w:rsidR="00057FF9" w:rsidRDefault="00057FF9" w:rsidP="00F43A91">
      <w:pPr>
        <w:numPr>
          <w:ilvl w:val="0"/>
          <w:numId w:val="30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FF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вотока в мозговых сосудах;</w:t>
      </w:r>
    </w:p>
    <w:p w14:paraId="546D2672" w14:textId="77777777" w:rsidR="00057FF9" w:rsidRDefault="00057FF9" w:rsidP="00F43A91">
      <w:pPr>
        <w:numPr>
          <w:ilvl w:val="0"/>
          <w:numId w:val="30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 перечисленное</w:t>
      </w:r>
    </w:p>
    <w:p w14:paraId="7A68B47C" w14:textId="77777777" w:rsidR="00B11AB3" w:rsidRPr="00A12F55" w:rsidRDefault="00B11AB3" w:rsidP="00F43A91">
      <w:pPr>
        <w:pStyle w:val="a6"/>
        <w:numPr>
          <w:ilvl w:val="0"/>
          <w:numId w:val="442"/>
        </w:numPr>
        <w:shd w:val="clear" w:color="auto" w:fill="FFFFFF"/>
        <w:tabs>
          <w:tab w:val="left" w:pos="456"/>
        </w:tabs>
        <w:spacing w:before="221" w:line="230" w:lineRule="exact"/>
        <w:rPr>
          <w:rFonts w:ascii="Times New Roman" w:hAnsi="Times New Roman" w:cs="Times New Roman"/>
          <w:sz w:val="24"/>
          <w:szCs w:val="24"/>
        </w:rPr>
      </w:pPr>
      <w:r w:rsidRPr="00A12F55">
        <w:rPr>
          <w:rFonts w:ascii="Times New Roman" w:hAnsi="Times New Roman" w:cs="Times New Roman"/>
          <w:color w:val="000000"/>
          <w:sz w:val="24"/>
          <w:szCs w:val="24"/>
        </w:rPr>
        <w:t xml:space="preserve">На формирование </w:t>
      </w:r>
      <w:proofErr w:type="spellStart"/>
      <w:r w:rsidRPr="00A12F55">
        <w:rPr>
          <w:rFonts w:ascii="Times New Roman" w:hAnsi="Times New Roman" w:cs="Times New Roman"/>
          <w:color w:val="000000"/>
          <w:sz w:val="24"/>
          <w:szCs w:val="24"/>
        </w:rPr>
        <w:t>реографической</w:t>
      </w:r>
      <w:proofErr w:type="spellEnd"/>
      <w:r w:rsidRPr="00A12F55">
        <w:rPr>
          <w:rFonts w:ascii="Times New Roman" w:hAnsi="Times New Roman" w:cs="Times New Roman"/>
          <w:color w:val="000000"/>
          <w:sz w:val="24"/>
          <w:szCs w:val="24"/>
        </w:rPr>
        <w:t xml:space="preserve"> кривой оказывает влияние:</w:t>
      </w:r>
    </w:p>
    <w:p w14:paraId="1DE0E76B" w14:textId="77777777" w:rsidR="00B11AB3" w:rsidRPr="003238BD" w:rsidRDefault="00B11AB3" w:rsidP="00F43A91">
      <w:pPr>
        <w:pStyle w:val="a6"/>
        <w:numPr>
          <w:ilvl w:val="0"/>
          <w:numId w:val="329"/>
        </w:numPr>
        <w:shd w:val="clear" w:color="auto" w:fill="FFFFFF"/>
        <w:spacing w:line="230" w:lineRule="exact"/>
        <w:rPr>
          <w:rFonts w:ascii="Times New Roman" w:hAnsi="Times New Roman" w:cs="Times New Roman"/>
          <w:sz w:val="24"/>
          <w:szCs w:val="24"/>
        </w:rPr>
      </w:pPr>
      <w:r w:rsidRPr="003238BD">
        <w:rPr>
          <w:rFonts w:ascii="Times New Roman" w:hAnsi="Times New Roman" w:cs="Times New Roman"/>
          <w:color w:val="000000"/>
          <w:sz w:val="24"/>
          <w:szCs w:val="24"/>
        </w:rPr>
        <w:t>состояние сердечной деятельности</w:t>
      </w:r>
    </w:p>
    <w:p w14:paraId="581ABCC6" w14:textId="77777777" w:rsidR="00B11AB3" w:rsidRPr="003238BD" w:rsidRDefault="00B11AB3" w:rsidP="00F43A91">
      <w:pPr>
        <w:pStyle w:val="a6"/>
        <w:numPr>
          <w:ilvl w:val="0"/>
          <w:numId w:val="329"/>
        </w:numPr>
        <w:shd w:val="clear" w:color="auto" w:fill="FFFFFF"/>
        <w:spacing w:line="230" w:lineRule="exact"/>
        <w:rPr>
          <w:rFonts w:ascii="Times New Roman" w:hAnsi="Times New Roman" w:cs="Times New Roman"/>
          <w:sz w:val="24"/>
          <w:szCs w:val="24"/>
        </w:rPr>
      </w:pPr>
      <w:r w:rsidRPr="003238BD">
        <w:rPr>
          <w:rFonts w:ascii="Times New Roman" w:hAnsi="Times New Roman" w:cs="Times New Roman"/>
          <w:color w:val="000000"/>
          <w:sz w:val="24"/>
          <w:szCs w:val="24"/>
        </w:rPr>
        <w:t>состояние кожи и подлежащих тканей</w:t>
      </w:r>
    </w:p>
    <w:p w14:paraId="14C8EE05" w14:textId="77777777" w:rsidR="00B11AB3" w:rsidRPr="003238BD" w:rsidRDefault="00B11AB3" w:rsidP="00F43A91">
      <w:pPr>
        <w:pStyle w:val="a6"/>
        <w:numPr>
          <w:ilvl w:val="0"/>
          <w:numId w:val="329"/>
        </w:numPr>
        <w:shd w:val="clear" w:color="auto" w:fill="FFFFFF"/>
        <w:spacing w:line="23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3238BD">
        <w:rPr>
          <w:rFonts w:ascii="Times New Roman" w:hAnsi="Times New Roman" w:cs="Times New Roman"/>
          <w:color w:val="000000"/>
          <w:sz w:val="24"/>
          <w:szCs w:val="24"/>
        </w:rPr>
        <w:t>состояние сосудистой стенки</w:t>
      </w:r>
    </w:p>
    <w:p w14:paraId="7B5FF37B" w14:textId="77777777" w:rsidR="00B11AB3" w:rsidRPr="003238BD" w:rsidRDefault="00B11AB3" w:rsidP="00F43A91">
      <w:pPr>
        <w:pStyle w:val="a6"/>
        <w:numPr>
          <w:ilvl w:val="0"/>
          <w:numId w:val="329"/>
        </w:numPr>
        <w:shd w:val="clear" w:color="auto" w:fill="FFFFFF"/>
        <w:spacing w:line="230" w:lineRule="exact"/>
        <w:rPr>
          <w:rFonts w:ascii="Times New Roman" w:hAnsi="Times New Roman" w:cs="Times New Roman"/>
          <w:b/>
          <w:sz w:val="24"/>
          <w:szCs w:val="24"/>
        </w:rPr>
      </w:pPr>
      <w:r w:rsidRPr="003238BD">
        <w:rPr>
          <w:rFonts w:ascii="Times New Roman" w:hAnsi="Times New Roman" w:cs="Times New Roman"/>
          <w:b/>
          <w:color w:val="000000"/>
          <w:sz w:val="24"/>
          <w:szCs w:val="24"/>
        </w:rPr>
        <w:t>все перечисленное</w:t>
      </w:r>
    </w:p>
    <w:p w14:paraId="2B0CA255" w14:textId="77777777" w:rsidR="00B11AB3" w:rsidRPr="003238BD" w:rsidRDefault="00B11AB3" w:rsidP="00B11AB3">
      <w:pPr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1EBC590B" w14:textId="77777777" w:rsidR="00B11AB3" w:rsidRPr="00A12F55" w:rsidRDefault="00B11AB3" w:rsidP="00F43A91">
      <w:pPr>
        <w:pStyle w:val="a6"/>
        <w:numPr>
          <w:ilvl w:val="0"/>
          <w:numId w:val="442"/>
        </w:numPr>
        <w:shd w:val="clear" w:color="auto" w:fill="FFFFFF"/>
        <w:tabs>
          <w:tab w:val="left" w:pos="456"/>
        </w:tabs>
        <w:spacing w:line="226" w:lineRule="exact"/>
        <w:ind w:right="1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A12F5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Форма и параметры </w:t>
      </w:r>
      <w:proofErr w:type="spellStart"/>
      <w:r w:rsidRPr="00A12F55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ографической</w:t>
      </w:r>
      <w:proofErr w:type="spellEnd"/>
      <w:r w:rsidRPr="00A12F5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кривой зависят:</w:t>
      </w:r>
    </w:p>
    <w:p w14:paraId="3AB0BD62" w14:textId="77777777" w:rsidR="00B11AB3" w:rsidRPr="003238BD" w:rsidRDefault="00B11AB3" w:rsidP="00F43A91">
      <w:pPr>
        <w:pStyle w:val="a6"/>
        <w:numPr>
          <w:ilvl w:val="0"/>
          <w:numId w:val="330"/>
        </w:numPr>
        <w:shd w:val="clear" w:color="auto" w:fill="FFFFFF"/>
        <w:tabs>
          <w:tab w:val="left" w:pos="456"/>
        </w:tabs>
        <w:spacing w:line="226" w:lineRule="exact"/>
        <w:ind w:right="1"/>
        <w:rPr>
          <w:rFonts w:ascii="Times New Roman" w:hAnsi="Times New Roman" w:cs="Times New Roman"/>
          <w:b/>
          <w:sz w:val="24"/>
          <w:szCs w:val="24"/>
        </w:rPr>
      </w:pPr>
      <w:r w:rsidRPr="003238BD">
        <w:rPr>
          <w:rFonts w:ascii="Times New Roman" w:hAnsi="Times New Roman" w:cs="Times New Roman"/>
          <w:b/>
          <w:color w:val="000000"/>
          <w:sz w:val="24"/>
          <w:szCs w:val="24"/>
        </w:rPr>
        <w:t>от места расположения электродов</w:t>
      </w:r>
    </w:p>
    <w:p w14:paraId="295E2FE5" w14:textId="77777777" w:rsidR="00B11AB3" w:rsidRPr="003238BD" w:rsidRDefault="00B11AB3" w:rsidP="00F43A91">
      <w:pPr>
        <w:pStyle w:val="a6"/>
        <w:numPr>
          <w:ilvl w:val="0"/>
          <w:numId w:val="330"/>
        </w:numPr>
        <w:shd w:val="clear" w:color="auto" w:fill="FFFFFF"/>
        <w:tabs>
          <w:tab w:val="left" w:pos="456"/>
        </w:tabs>
        <w:spacing w:line="226" w:lineRule="exact"/>
        <w:ind w:right="1"/>
        <w:rPr>
          <w:rFonts w:ascii="Times New Roman" w:hAnsi="Times New Roman" w:cs="Times New Roman"/>
          <w:sz w:val="24"/>
          <w:szCs w:val="24"/>
        </w:rPr>
      </w:pPr>
      <w:r w:rsidRPr="003238BD">
        <w:rPr>
          <w:rFonts w:ascii="Times New Roman" w:hAnsi="Times New Roman" w:cs="Times New Roman"/>
          <w:color w:val="000000"/>
          <w:spacing w:val="-1"/>
          <w:sz w:val="24"/>
          <w:szCs w:val="24"/>
        </w:rPr>
        <w:t>от формы электродов</w:t>
      </w:r>
    </w:p>
    <w:p w14:paraId="1D602F1F" w14:textId="77777777" w:rsidR="00B11AB3" w:rsidRPr="003238BD" w:rsidRDefault="00B11AB3" w:rsidP="00F43A91">
      <w:pPr>
        <w:pStyle w:val="a6"/>
        <w:numPr>
          <w:ilvl w:val="0"/>
          <w:numId w:val="330"/>
        </w:numPr>
        <w:shd w:val="clear" w:color="auto" w:fill="FFFFFF"/>
        <w:tabs>
          <w:tab w:val="left" w:pos="456"/>
        </w:tabs>
        <w:spacing w:line="226" w:lineRule="exact"/>
        <w:ind w:right="1"/>
        <w:rPr>
          <w:rFonts w:ascii="Times New Roman" w:hAnsi="Times New Roman" w:cs="Times New Roman"/>
          <w:sz w:val="24"/>
          <w:szCs w:val="24"/>
        </w:rPr>
      </w:pPr>
      <w:r w:rsidRPr="003238BD">
        <w:rPr>
          <w:rFonts w:ascii="Times New Roman" w:hAnsi="Times New Roman" w:cs="Times New Roman"/>
          <w:color w:val="000000"/>
          <w:sz w:val="24"/>
          <w:szCs w:val="24"/>
        </w:rPr>
        <w:t>от состава, из которого электроды изготовлены</w:t>
      </w:r>
    </w:p>
    <w:p w14:paraId="0DFC8451" w14:textId="77777777" w:rsidR="0020213B" w:rsidRPr="003238BD" w:rsidRDefault="0020213B" w:rsidP="0020213B">
      <w:pPr>
        <w:shd w:val="clear" w:color="auto" w:fill="FFFFFF"/>
        <w:tabs>
          <w:tab w:val="left" w:pos="456"/>
        </w:tabs>
        <w:spacing w:line="226" w:lineRule="exact"/>
        <w:ind w:right="1"/>
        <w:rPr>
          <w:rFonts w:ascii="Times New Roman" w:hAnsi="Times New Roman" w:cs="Times New Roman"/>
          <w:sz w:val="24"/>
          <w:szCs w:val="24"/>
        </w:rPr>
      </w:pPr>
    </w:p>
    <w:p w14:paraId="2B6CD8EA" w14:textId="77777777" w:rsidR="0020213B" w:rsidRPr="00A12F55" w:rsidRDefault="0020213B" w:rsidP="00F43A91">
      <w:pPr>
        <w:pStyle w:val="a6"/>
        <w:numPr>
          <w:ilvl w:val="0"/>
          <w:numId w:val="442"/>
        </w:numPr>
        <w:shd w:val="clear" w:color="auto" w:fill="FFFFFF"/>
        <w:tabs>
          <w:tab w:val="left" w:pos="442"/>
        </w:tabs>
        <w:spacing w:before="221" w:line="226" w:lineRule="exact"/>
        <w:ind w:right="1"/>
        <w:rPr>
          <w:rFonts w:ascii="Times New Roman" w:hAnsi="Times New Roman" w:cs="Times New Roman"/>
          <w:sz w:val="24"/>
          <w:szCs w:val="24"/>
        </w:rPr>
      </w:pPr>
      <w:r w:rsidRPr="00A12F55">
        <w:rPr>
          <w:rFonts w:ascii="Times New Roman" w:hAnsi="Times New Roman" w:cs="Times New Roman"/>
          <w:color w:val="000000"/>
          <w:sz w:val="24"/>
          <w:szCs w:val="24"/>
        </w:rPr>
        <w:t xml:space="preserve">Зависят ли параметры </w:t>
      </w:r>
      <w:proofErr w:type="spellStart"/>
      <w:r w:rsidRPr="00A12F55">
        <w:rPr>
          <w:rFonts w:ascii="Times New Roman" w:hAnsi="Times New Roman" w:cs="Times New Roman"/>
          <w:color w:val="000000"/>
          <w:sz w:val="24"/>
          <w:szCs w:val="24"/>
        </w:rPr>
        <w:t>реографической</w:t>
      </w:r>
      <w:proofErr w:type="spellEnd"/>
      <w:r w:rsidRPr="00A12F55">
        <w:rPr>
          <w:rFonts w:ascii="Times New Roman" w:hAnsi="Times New Roman" w:cs="Times New Roman"/>
          <w:color w:val="000000"/>
          <w:sz w:val="24"/>
          <w:szCs w:val="24"/>
        </w:rPr>
        <w:t xml:space="preserve"> волны при ее анализе от возраста больного:</w:t>
      </w:r>
    </w:p>
    <w:p w14:paraId="09CA5969" w14:textId="77777777" w:rsidR="0020213B" w:rsidRPr="003238BD" w:rsidRDefault="0020213B" w:rsidP="00F43A91">
      <w:pPr>
        <w:pStyle w:val="a6"/>
        <w:numPr>
          <w:ilvl w:val="0"/>
          <w:numId w:val="331"/>
        </w:numPr>
        <w:shd w:val="clear" w:color="auto" w:fill="FFFFFF"/>
        <w:spacing w:line="226" w:lineRule="exact"/>
        <w:ind w:right="1"/>
        <w:rPr>
          <w:rFonts w:ascii="Times New Roman" w:hAnsi="Times New Roman" w:cs="Times New Roman"/>
          <w:b/>
          <w:sz w:val="24"/>
          <w:szCs w:val="24"/>
        </w:rPr>
      </w:pPr>
      <w:r w:rsidRPr="003238B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да</w:t>
      </w:r>
    </w:p>
    <w:p w14:paraId="32D4C0CD" w14:textId="77777777" w:rsidR="00B11AB3" w:rsidRPr="00A12F55" w:rsidRDefault="0020213B" w:rsidP="00F43A91">
      <w:pPr>
        <w:pStyle w:val="a6"/>
        <w:numPr>
          <w:ilvl w:val="0"/>
          <w:numId w:val="331"/>
        </w:numPr>
        <w:shd w:val="clear" w:color="auto" w:fill="FFFFFF"/>
        <w:spacing w:line="226" w:lineRule="exact"/>
        <w:ind w:right="1"/>
        <w:rPr>
          <w:rFonts w:ascii="Times New Roman" w:hAnsi="Times New Roman" w:cs="Times New Roman"/>
          <w:sz w:val="24"/>
          <w:szCs w:val="24"/>
        </w:rPr>
      </w:pPr>
      <w:r w:rsidRPr="003238BD">
        <w:rPr>
          <w:rFonts w:ascii="Times New Roman" w:hAnsi="Times New Roman" w:cs="Times New Roman"/>
          <w:color w:val="000000"/>
          <w:spacing w:val="-5"/>
          <w:sz w:val="24"/>
          <w:szCs w:val="24"/>
        </w:rPr>
        <w:t>нет</w:t>
      </w:r>
    </w:p>
    <w:p w14:paraId="26F54008" w14:textId="77777777" w:rsidR="00397D08" w:rsidRPr="00397D08" w:rsidRDefault="00397D08" w:rsidP="00F43A91">
      <w:pPr>
        <w:pStyle w:val="a4"/>
        <w:numPr>
          <w:ilvl w:val="0"/>
          <w:numId w:val="442"/>
        </w:numPr>
        <w:jc w:val="both"/>
        <w:rPr>
          <w:rFonts w:ascii="Times New Roman" w:hAnsi="Times New Roman"/>
          <w:sz w:val="24"/>
          <w:szCs w:val="24"/>
        </w:rPr>
      </w:pPr>
      <w:r w:rsidRPr="00397D08">
        <w:rPr>
          <w:rFonts w:ascii="Times New Roman" w:hAnsi="Times New Roman"/>
          <w:sz w:val="24"/>
          <w:szCs w:val="24"/>
        </w:rPr>
        <w:t>Для оценки относительной величины пульсового кровенаполнения принято использовать:</w:t>
      </w:r>
    </w:p>
    <w:p w14:paraId="29A6384B" w14:textId="77777777" w:rsidR="00397D08" w:rsidRPr="00397D08" w:rsidRDefault="00397D08" w:rsidP="00F43A91">
      <w:pPr>
        <w:pStyle w:val="a4"/>
        <w:numPr>
          <w:ilvl w:val="0"/>
          <w:numId w:val="313"/>
        </w:numPr>
        <w:jc w:val="both"/>
        <w:rPr>
          <w:rFonts w:ascii="Times New Roman" w:hAnsi="Times New Roman"/>
          <w:b/>
          <w:sz w:val="24"/>
          <w:szCs w:val="24"/>
        </w:rPr>
      </w:pPr>
      <w:r w:rsidRPr="00397D0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97D08">
        <w:rPr>
          <w:rFonts w:ascii="Times New Roman" w:hAnsi="Times New Roman"/>
          <w:b/>
          <w:sz w:val="24"/>
          <w:szCs w:val="24"/>
        </w:rPr>
        <w:t>реографический</w:t>
      </w:r>
      <w:proofErr w:type="spellEnd"/>
      <w:r w:rsidRPr="00397D08">
        <w:rPr>
          <w:rFonts w:ascii="Times New Roman" w:hAnsi="Times New Roman"/>
          <w:b/>
          <w:sz w:val="24"/>
          <w:szCs w:val="24"/>
        </w:rPr>
        <w:t xml:space="preserve"> индекс </w:t>
      </w:r>
    </w:p>
    <w:p w14:paraId="68CA505D" w14:textId="77777777" w:rsidR="00397D08" w:rsidRPr="00397D08" w:rsidRDefault="00397D08" w:rsidP="00F43A91">
      <w:pPr>
        <w:pStyle w:val="a4"/>
        <w:numPr>
          <w:ilvl w:val="0"/>
          <w:numId w:val="313"/>
        </w:numPr>
        <w:jc w:val="both"/>
        <w:rPr>
          <w:rFonts w:ascii="Times New Roman" w:hAnsi="Times New Roman"/>
          <w:sz w:val="24"/>
          <w:szCs w:val="24"/>
        </w:rPr>
      </w:pPr>
      <w:r w:rsidRPr="00397D08">
        <w:rPr>
          <w:rFonts w:ascii="Times New Roman" w:hAnsi="Times New Roman"/>
          <w:sz w:val="24"/>
          <w:szCs w:val="24"/>
        </w:rPr>
        <w:t xml:space="preserve"> дикротический индекс </w:t>
      </w:r>
    </w:p>
    <w:p w14:paraId="3479E5B0" w14:textId="77777777" w:rsidR="00397D08" w:rsidRPr="00397D08" w:rsidRDefault="00397D08" w:rsidP="00F43A91">
      <w:pPr>
        <w:pStyle w:val="a4"/>
        <w:numPr>
          <w:ilvl w:val="0"/>
          <w:numId w:val="313"/>
        </w:numPr>
        <w:jc w:val="both"/>
        <w:rPr>
          <w:rFonts w:ascii="Times New Roman" w:hAnsi="Times New Roman"/>
          <w:sz w:val="24"/>
          <w:szCs w:val="24"/>
        </w:rPr>
      </w:pPr>
      <w:r w:rsidRPr="00397D08">
        <w:rPr>
          <w:rFonts w:ascii="Times New Roman" w:hAnsi="Times New Roman"/>
          <w:sz w:val="24"/>
          <w:szCs w:val="24"/>
        </w:rPr>
        <w:t xml:space="preserve"> диастолический индекс </w:t>
      </w:r>
    </w:p>
    <w:p w14:paraId="436D6BFA" w14:textId="77777777" w:rsidR="00397D08" w:rsidRDefault="00397D08" w:rsidP="00397D0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57D423E5" w14:textId="77777777" w:rsidR="002877E7" w:rsidRPr="00397D08" w:rsidRDefault="002877E7" w:rsidP="00F43A91">
      <w:pPr>
        <w:pStyle w:val="a4"/>
        <w:numPr>
          <w:ilvl w:val="0"/>
          <w:numId w:val="442"/>
        </w:numPr>
        <w:rPr>
          <w:rFonts w:ascii="Times New Roman" w:hAnsi="Times New Roman"/>
          <w:sz w:val="24"/>
          <w:szCs w:val="24"/>
        </w:rPr>
      </w:pPr>
      <w:proofErr w:type="spellStart"/>
      <w:r w:rsidRPr="00397D08">
        <w:rPr>
          <w:rFonts w:ascii="Times New Roman" w:hAnsi="Times New Roman"/>
          <w:sz w:val="24"/>
          <w:szCs w:val="24"/>
        </w:rPr>
        <w:t>Реографический</w:t>
      </w:r>
      <w:proofErr w:type="spellEnd"/>
      <w:r w:rsidRPr="00397D08">
        <w:rPr>
          <w:rFonts w:ascii="Times New Roman" w:hAnsi="Times New Roman"/>
          <w:sz w:val="24"/>
          <w:szCs w:val="24"/>
        </w:rPr>
        <w:t xml:space="preserve"> индекс - это:</w:t>
      </w:r>
    </w:p>
    <w:p w14:paraId="0071EC60" w14:textId="77777777" w:rsidR="002877E7" w:rsidRPr="00397D08" w:rsidRDefault="002877E7" w:rsidP="00F43A91">
      <w:pPr>
        <w:pStyle w:val="a4"/>
        <w:numPr>
          <w:ilvl w:val="0"/>
          <w:numId w:val="314"/>
        </w:numPr>
        <w:rPr>
          <w:rFonts w:ascii="Times New Roman" w:hAnsi="Times New Roman"/>
          <w:sz w:val="24"/>
          <w:szCs w:val="24"/>
        </w:rPr>
      </w:pPr>
      <w:r w:rsidRPr="00397D08">
        <w:rPr>
          <w:rFonts w:ascii="Times New Roman" w:hAnsi="Times New Roman"/>
          <w:sz w:val="24"/>
          <w:szCs w:val="24"/>
        </w:rPr>
        <w:t xml:space="preserve">отношение величины амплитуды </w:t>
      </w:r>
      <w:proofErr w:type="spellStart"/>
      <w:r w:rsidRPr="00397D08">
        <w:rPr>
          <w:rFonts w:ascii="Times New Roman" w:hAnsi="Times New Roman"/>
          <w:sz w:val="24"/>
          <w:szCs w:val="24"/>
        </w:rPr>
        <w:t>реографической</w:t>
      </w:r>
      <w:proofErr w:type="spellEnd"/>
      <w:r w:rsidRPr="00397D08">
        <w:rPr>
          <w:rFonts w:ascii="Times New Roman" w:hAnsi="Times New Roman"/>
          <w:sz w:val="24"/>
          <w:szCs w:val="24"/>
        </w:rPr>
        <w:t xml:space="preserve"> волны на уровне </w:t>
      </w:r>
      <w:proofErr w:type="spellStart"/>
      <w:r w:rsidRPr="00397D08">
        <w:rPr>
          <w:rFonts w:ascii="Times New Roman" w:hAnsi="Times New Roman"/>
          <w:sz w:val="24"/>
          <w:szCs w:val="24"/>
        </w:rPr>
        <w:t>инцизуры</w:t>
      </w:r>
      <w:proofErr w:type="spellEnd"/>
      <w:r w:rsidRPr="00397D08">
        <w:rPr>
          <w:rFonts w:ascii="Times New Roman" w:hAnsi="Times New Roman"/>
          <w:sz w:val="24"/>
          <w:szCs w:val="24"/>
        </w:rPr>
        <w:t xml:space="preserve"> к величине стандартного калибровочного сигнала </w:t>
      </w:r>
    </w:p>
    <w:p w14:paraId="2D85CCBC" w14:textId="77777777" w:rsidR="002877E7" w:rsidRPr="00397D08" w:rsidRDefault="002877E7" w:rsidP="00F43A91">
      <w:pPr>
        <w:pStyle w:val="a4"/>
        <w:numPr>
          <w:ilvl w:val="0"/>
          <w:numId w:val="314"/>
        </w:numPr>
        <w:rPr>
          <w:rFonts w:ascii="Times New Roman" w:hAnsi="Times New Roman"/>
          <w:b/>
          <w:sz w:val="24"/>
          <w:szCs w:val="24"/>
        </w:rPr>
      </w:pPr>
      <w:r w:rsidRPr="00397D08">
        <w:rPr>
          <w:rFonts w:ascii="Times New Roman" w:hAnsi="Times New Roman"/>
          <w:b/>
          <w:sz w:val="24"/>
          <w:szCs w:val="24"/>
        </w:rPr>
        <w:t xml:space="preserve">отношение величины амплитуды </w:t>
      </w:r>
      <w:proofErr w:type="spellStart"/>
      <w:r w:rsidRPr="00397D08">
        <w:rPr>
          <w:rFonts w:ascii="Times New Roman" w:hAnsi="Times New Roman"/>
          <w:b/>
          <w:sz w:val="24"/>
          <w:szCs w:val="24"/>
        </w:rPr>
        <w:t>реографической</w:t>
      </w:r>
      <w:proofErr w:type="spellEnd"/>
      <w:r w:rsidRPr="00397D08">
        <w:rPr>
          <w:rFonts w:ascii="Times New Roman" w:hAnsi="Times New Roman"/>
          <w:b/>
          <w:sz w:val="24"/>
          <w:szCs w:val="24"/>
        </w:rPr>
        <w:t xml:space="preserve"> волны к величине стандартного калибровочного сигнала </w:t>
      </w:r>
    </w:p>
    <w:p w14:paraId="010C0212" w14:textId="77777777" w:rsidR="0020213B" w:rsidRDefault="002877E7" w:rsidP="00F43A91">
      <w:pPr>
        <w:pStyle w:val="a4"/>
        <w:numPr>
          <w:ilvl w:val="0"/>
          <w:numId w:val="314"/>
        </w:numPr>
        <w:rPr>
          <w:rFonts w:ascii="Times New Roman" w:hAnsi="Times New Roman"/>
          <w:sz w:val="24"/>
          <w:szCs w:val="24"/>
        </w:rPr>
      </w:pPr>
      <w:r w:rsidRPr="00397D08">
        <w:rPr>
          <w:rFonts w:ascii="Times New Roman" w:hAnsi="Times New Roman"/>
          <w:sz w:val="24"/>
          <w:szCs w:val="24"/>
        </w:rPr>
        <w:t>отношение величины амплитуды на уровне дикротического зубца к величине стандартного калибровочного сигнала</w:t>
      </w:r>
    </w:p>
    <w:p w14:paraId="44B82D3D" w14:textId="77777777" w:rsidR="0020213B" w:rsidRDefault="0020213B" w:rsidP="002021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68AC644C" w14:textId="77777777" w:rsidR="002877E7" w:rsidRPr="003238BD" w:rsidRDefault="002877E7" w:rsidP="002021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890B138" w14:textId="77777777" w:rsidR="002877E7" w:rsidRPr="003238BD" w:rsidRDefault="002877E7" w:rsidP="00F43A91">
      <w:pPr>
        <w:pStyle w:val="a4"/>
        <w:numPr>
          <w:ilvl w:val="0"/>
          <w:numId w:val="44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8BD">
        <w:rPr>
          <w:rFonts w:ascii="Times New Roman" w:hAnsi="Times New Roman" w:cs="Times New Roman"/>
          <w:sz w:val="24"/>
          <w:szCs w:val="24"/>
        </w:rPr>
        <w:t xml:space="preserve">Средняя величина </w:t>
      </w:r>
      <w:proofErr w:type="spellStart"/>
      <w:r w:rsidRPr="003238BD">
        <w:rPr>
          <w:rFonts w:ascii="Times New Roman" w:hAnsi="Times New Roman" w:cs="Times New Roman"/>
          <w:sz w:val="24"/>
          <w:szCs w:val="24"/>
        </w:rPr>
        <w:t>реографического</w:t>
      </w:r>
      <w:proofErr w:type="spellEnd"/>
      <w:r w:rsidRPr="003238BD">
        <w:rPr>
          <w:rFonts w:ascii="Times New Roman" w:hAnsi="Times New Roman" w:cs="Times New Roman"/>
          <w:sz w:val="24"/>
          <w:szCs w:val="24"/>
        </w:rPr>
        <w:t xml:space="preserve"> индекса для здоровых людей в </w:t>
      </w:r>
      <w:proofErr w:type="spellStart"/>
      <w:r w:rsidRPr="003238BD">
        <w:rPr>
          <w:rFonts w:ascii="Times New Roman" w:hAnsi="Times New Roman" w:cs="Times New Roman"/>
          <w:sz w:val="24"/>
          <w:szCs w:val="24"/>
        </w:rPr>
        <w:t>фронтомастоидальном</w:t>
      </w:r>
      <w:proofErr w:type="spellEnd"/>
      <w:r w:rsidRPr="003238BD">
        <w:rPr>
          <w:rFonts w:ascii="Times New Roman" w:hAnsi="Times New Roman" w:cs="Times New Roman"/>
          <w:sz w:val="24"/>
          <w:szCs w:val="24"/>
        </w:rPr>
        <w:t xml:space="preserve"> отведении равняется:</w:t>
      </w:r>
    </w:p>
    <w:p w14:paraId="21EB839E" w14:textId="77777777" w:rsidR="002877E7" w:rsidRPr="003238BD" w:rsidRDefault="002877E7" w:rsidP="00F43A91">
      <w:pPr>
        <w:pStyle w:val="a4"/>
        <w:numPr>
          <w:ilvl w:val="0"/>
          <w:numId w:val="3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8BD">
        <w:rPr>
          <w:rFonts w:ascii="Times New Roman" w:hAnsi="Times New Roman" w:cs="Times New Roman"/>
          <w:b/>
          <w:sz w:val="24"/>
          <w:szCs w:val="24"/>
        </w:rPr>
        <w:t xml:space="preserve"> 0,15 </w:t>
      </w:r>
      <w:r w:rsidRPr="003238BD">
        <w:rPr>
          <w:rFonts w:ascii="Times New Roman" w:hAnsi="Times New Roman" w:cs="Times New Roman"/>
          <w:b/>
          <w:sz w:val="24"/>
          <w:szCs w:val="24"/>
        </w:rPr>
        <w:sym w:font="Symbol" w:char="F0B1"/>
      </w:r>
      <w:r w:rsidRPr="003238BD">
        <w:rPr>
          <w:rFonts w:ascii="Times New Roman" w:hAnsi="Times New Roman" w:cs="Times New Roman"/>
          <w:b/>
          <w:sz w:val="24"/>
          <w:szCs w:val="24"/>
        </w:rPr>
        <w:t xml:space="preserve"> 0,02 Ом </w:t>
      </w:r>
    </w:p>
    <w:p w14:paraId="632508CE" w14:textId="77777777" w:rsidR="002877E7" w:rsidRPr="003238BD" w:rsidRDefault="002877E7" w:rsidP="00F43A91">
      <w:pPr>
        <w:pStyle w:val="a4"/>
        <w:numPr>
          <w:ilvl w:val="0"/>
          <w:numId w:val="3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38BD">
        <w:rPr>
          <w:rFonts w:ascii="Times New Roman" w:hAnsi="Times New Roman" w:cs="Times New Roman"/>
          <w:sz w:val="24"/>
          <w:szCs w:val="24"/>
        </w:rPr>
        <w:t xml:space="preserve">0,35 - 0,55 Ом </w:t>
      </w:r>
    </w:p>
    <w:p w14:paraId="1ECFC0D2" w14:textId="77777777" w:rsidR="002877E7" w:rsidRPr="003238BD" w:rsidRDefault="002877E7" w:rsidP="00F43A91">
      <w:pPr>
        <w:pStyle w:val="a4"/>
        <w:numPr>
          <w:ilvl w:val="0"/>
          <w:numId w:val="3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38BD">
        <w:rPr>
          <w:rFonts w:ascii="Times New Roman" w:hAnsi="Times New Roman" w:cs="Times New Roman"/>
          <w:sz w:val="24"/>
          <w:szCs w:val="24"/>
        </w:rPr>
        <w:t xml:space="preserve">0,06 - 0,09 Ом </w:t>
      </w:r>
    </w:p>
    <w:p w14:paraId="2325070A" w14:textId="77777777" w:rsidR="00F67B13" w:rsidRPr="003238BD" w:rsidRDefault="00F67B13" w:rsidP="00F67B13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E8BE0CC" w14:textId="77777777" w:rsidR="002877E7" w:rsidRPr="003238BD" w:rsidRDefault="002877E7" w:rsidP="00F43A91">
      <w:pPr>
        <w:pStyle w:val="a4"/>
        <w:numPr>
          <w:ilvl w:val="0"/>
          <w:numId w:val="4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3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38BD">
        <w:rPr>
          <w:rFonts w:ascii="Times New Roman" w:hAnsi="Times New Roman" w:cs="Times New Roman"/>
          <w:sz w:val="24"/>
          <w:szCs w:val="24"/>
        </w:rPr>
        <w:t xml:space="preserve">Средняя величина </w:t>
      </w:r>
      <w:proofErr w:type="spellStart"/>
      <w:r w:rsidRPr="003238BD">
        <w:rPr>
          <w:rFonts w:ascii="Times New Roman" w:hAnsi="Times New Roman" w:cs="Times New Roman"/>
          <w:sz w:val="24"/>
          <w:szCs w:val="24"/>
        </w:rPr>
        <w:t>реографического</w:t>
      </w:r>
      <w:proofErr w:type="spellEnd"/>
      <w:r w:rsidRPr="003238BD">
        <w:rPr>
          <w:rFonts w:ascii="Times New Roman" w:hAnsi="Times New Roman" w:cs="Times New Roman"/>
          <w:sz w:val="24"/>
          <w:szCs w:val="24"/>
        </w:rPr>
        <w:t xml:space="preserve"> индекса для взрослых людей в </w:t>
      </w:r>
      <w:proofErr w:type="spellStart"/>
      <w:r w:rsidRPr="003238BD">
        <w:rPr>
          <w:rFonts w:ascii="Times New Roman" w:hAnsi="Times New Roman" w:cs="Times New Roman"/>
          <w:sz w:val="24"/>
          <w:szCs w:val="24"/>
        </w:rPr>
        <w:t>окципитомастоидальном</w:t>
      </w:r>
      <w:proofErr w:type="spellEnd"/>
      <w:r w:rsidRPr="003238BD">
        <w:rPr>
          <w:rFonts w:ascii="Times New Roman" w:hAnsi="Times New Roman" w:cs="Times New Roman"/>
          <w:sz w:val="24"/>
          <w:szCs w:val="24"/>
        </w:rPr>
        <w:t xml:space="preserve"> отведении равняется:</w:t>
      </w:r>
    </w:p>
    <w:p w14:paraId="373BEDF7" w14:textId="77777777" w:rsidR="002877E7" w:rsidRPr="003238BD" w:rsidRDefault="002877E7" w:rsidP="00F43A91">
      <w:pPr>
        <w:pStyle w:val="a4"/>
        <w:numPr>
          <w:ilvl w:val="0"/>
          <w:numId w:val="3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8BD">
        <w:rPr>
          <w:rFonts w:ascii="Times New Roman" w:hAnsi="Times New Roman" w:cs="Times New Roman"/>
          <w:b/>
          <w:sz w:val="24"/>
          <w:szCs w:val="24"/>
        </w:rPr>
        <w:t xml:space="preserve">0,1 </w:t>
      </w:r>
      <w:r w:rsidRPr="003238BD">
        <w:rPr>
          <w:rFonts w:ascii="Times New Roman" w:hAnsi="Times New Roman" w:cs="Times New Roman"/>
          <w:b/>
          <w:sz w:val="24"/>
          <w:szCs w:val="24"/>
        </w:rPr>
        <w:sym w:font="Symbol" w:char="F0B1"/>
      </w:r>
      <w:r w:rsidRPr="003238BD">
        <w:rPr>
          <w:rFonts w:ascii="Times New Roman" w:hAnsi="Times New Roman" w:cs="Times New Roman"/>
          <w:b/>
          <w:sz w:val="24"/>
          <w:szCs w:val="24"/>
        </w:rPr>
        <w:t xml:space="preserve"> 0,01 Ом </w:t>
      </w:r>
    </w:p>
    <w:p w14:paraId="1125003D" w14:textId="77777777" w:rsidR="002877E7" w:rsidRPr="003238BD" w:rsidRDefault="002877E7" w:rsidP="00F43A91">
      <w:pPr>
        <w:pStyle w:val="a4"/>
        <w:numPr>
          <w:ilvl w:val="0"/>
          <w:numId w:val="3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38BD">
        <w:rPr>
          <w:rFonts w:ascii="Times New Roman" w:hAnsi="Times New Roman" w:cs="Times New Roman"/>
          <w:sz w:val="24"/>
          <w:szCs w:val="24"/>
        </w:rPr>
        <w:t xml:space="preserve">0,2 - 0,5 Ом </w:t>
      </w:r>
    </w:p>
    <w:p w14:paraId="5386E007" w14:textId="77777777" w:rsidR="002877E7" w:rsidRPr="003238BD" w:rsidRDefault="002877E7" w:rsidP="00F43A91">
      <w:pPr>
        <w:pStyle w:val="a4"/>
        <w:numPr>
          <w:ilvl w:val="0"/>
          <w:numId w:val="3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38BD">
        <w:rPr>
          <w:rFonts w:ascii="Times New Roman" w:hAnsi="Times New Roman" w:cs="Times New Roman"/>
          <w:sz w:val="24"/>
          <w:szCs w:val="24"/>
        </w:rPr>
        <w:t xml:space="preserve">0,05 </w:t>
      </w:r>
      <w:r w:rsidRPr="003238BD">
        <w:rPr>
          <w:rFonts w:ascii="Times New Roman" w:hAnsi="Times New Roman" w:cs="Times New Roman"/>
          <w:sz w:val="24"/>
          <w:szCs w:val="24"/>
        </w:rPr>
        <w:sym w:font="Symbol" w:char="F0B1"/>
      </w:r>
      <w:r w:rsidRPr="003238BD">
        <w:rPr>
          <w:rFonts w:ascii="Times New Roman" w:hAnsi="Times New Roman" w:cs="Times New Roman"/>
          <w:sz w:val="24"/>
          <w:szCs w:val="24"/>
        </w:rPr>
        <w:t xml:space="preserve"> 0,01 Ом </w:t>
      </w:r>
    </w:p>
    <w:p w14:paraId="784D4B66" w14:textId="77777777" w:rsidR="0020213B" w:rsidRPr="003238BD" w:rsidRDefault="0020213B" w:rsidP="002021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852869C" w14:textId="77777777" w:rsidR="0020213B" w:rsidRPr="00A12F55" w:rsidRDefault="0020213B" w:rsidP="00F43A91">
      <w:pPr>
        <w:pStyle w:val="a6"/>
        <w:numPr>
          <w:ilvl w:val="0"/>
          <w:numId w:val="442"/>
        </w:numPr>
        <w:shd w:val="clear" w:color="auto" w:fill="FFFFFF"/>
        <w:tabs>
          <w:tab w:val="left" w:pos="442"/>
        </w:tabs>
        <w:spacing w:before="226" w:line="230" w:lineRule="exact"/>
        <w:ind w:right="1"/>
        <w:rPr>
          <w:rFonts w:ascii="Times New Roman" w:hAnsi="Times New Roman" w:cs="Times New Roman"/>
          <w:sz w:val="24"/>
          <w:szCs w:val="24"/>
        </w:rPr>
      </w:pPr>
      <w:proofErr w:type="spellStart"/>
      <w:r w:rsidRPr="00A12F55">
        <w:rPr>
          <w:rFonts w:ascii="Times New Roman" w:hAnsi="Times New Roman" w:cs="Times New Roman"/>
          <w:color w:val="000000"/>
          <w:sz w:val="24"/>
          <w:szCs w:val="24"/>
        </w:rPr>
        <w:t>Реографический</w:t>
      </w:r>
      <w:proofErr w:type="spellEnd"/>
      <w:r w:rsidRPr="00A12F55">
        <w:rPr>
          <w:rFonts w:ascii="Times New Roman" w:hAnsi="Times New Roman" w:cs="Times New Roman"/>
          <w:color w:val="000000"/>
          <w:sz w:val="24"/>
          <w:szCs w:val="24"/>
        </w:rPr>
        <w:t xml:space="preserve"> индекс отражает:</w:t>
      </w:r>
    </w:p>
    <w:p w14:paraId="2102E092" w14:textId="77777777" w:rsidR="0020213B" w:rsidRPr="003238BD" w:rsidRDefault="0020213B" w:rsidP="00F43A91">
      <w:pPr>
        <w:pStyle w:val="a6"/>
        <w:numPr>
          <w:ilvl w:val="0"/>
          <w:numId w:val="332"/>
        </w:numPr>
        <w:shd w:val="clear" w:color="auto" w:fill="FFFFFF"/>
        <w:spacing w:line="230" w:lineRule="exact"/>
        <w:ind w:right="1"/>
        <w:rPr>
          <w:rFonts w:ascii="Times New Roman" w:hAnsi="Times New Roman" w:cs="Times New Roman"/>
          <w:b/>
          <w:sz w:val="24"/>
          <w:szCs w:val="24"/>
        </w:rPr>
      </w:pPr>
      <w:r w:rsidRPr="003238BD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пульсовое кровенаполнение</w:t>
      </w:r>
    </w:p>
    <w:p w14:paraId="066E08F9" w14:textId="77777777" w:rsidR="0020213B" w:rsidRPr="003238BD" w:rsidRDefault="0020213B" w:rsidP="00F43A91">
      <w:pPr>
        <w:pStyle w:val="a6"/>
        <w:numPr>
          <w:ilvl w:val="0"/>
          <w:numId w:val="332"/>
        </w:numPr>
        <w:shd w:val="clear" w:color="auto" w:fill="FFFFFF"/>
        <w:spacing w:line="230" w:lineRule="exact"/>
        <w:ind w:right="1"/>
        <w:rPr>
          <w:rFonts w:ascii="Times New Roman" w:hAnsi="Times New Roman" w:cs="Times New Roman"/>
          <w:sz w:val="24"/>
          <w:szCs w:val="24"/>
        </w:rPr>
      </w:pPr>
      <w:r w:rsidRPr="003238BD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ъемный кровоток</w:t>
      </w:r>
    </w:p>
    <w:p w14:paraId="465AFA52" w14:textId="77777777" w:rsidR="0020213B" w:rsidRPr="00A12F55" w:rsidRDefault="0020213B" w:rsidP="00F43A91">
      <w:pPr>
        <w:pStyle w:val="a6"/>
        <w:numPr>
          <w:ilvl w:val="0"/>
          <w:numId w:val="332"/>
        </w:numPr>
        <w:shd w:val="clear" w:color="auto" w:fill="FFFFFF"/>
        <w:spacing w:line="230" w:lineRule="exact"/>
        <w:ind w:right="1"/>
        <w:rPr>
          <w:rFonts w:ascii="Times New Roman" w:hAnsi="Times New Roman" w:cs="Times New Roman"/>
          <w:sz w:val="24"/>
          <w:szCs w:val="24"/>
        </w:rPr>
      </w:pPr>
      <w:r w:rsidRPr="003238BD">
        <w:rPr>
          <w:rFonts w:ascii="Times New Roman" w:hAnsi="Times New Roman" w:cs="Times New Roman"/>
          <w:color w:val="000000"/>
          <w:sz w:val="24"/>
          <w:szCs w:val="24"/>
        </w:rPr>
        <w:t>абсолютные величины кровообращения</w:t>
      </w:r>
    </w:p>
    <w:p w14:paraId="2B41E8AB" w14:textId="77777777" w:rsidR="00A12F55" w:rsidRPr="003238BD" w:rsidRDefault="00A12F55" w:rsidP="00A12F55">
      <w:pPr>
        <w:pStyle w:val="a6"/>
        <w:shd w:val="clear" w:color="auto" w:fill="FFFFFF"/>
        <w:spacing w:line="230" w:lineRule="exact"/>
        <w:ind w:left="1287" w:right="1"/>
        <w:rPr>
          <w:rFonts w:ascii="Times New Roman" w:hAnsi="Times New Roman" w:cs="Times New Roman"/>
          <w:sz w:val="24"/>
          <w:szCs w:val="24"/>
        </w:rPr>
      </w:pPr>
    </w:p>
    <w:p w14:paraId="1A87A989" w14:textId="77777777" w:rsidR="0020213B" w:rsidRPr="00A12F55" w:rsidRDefault="0020213B" w:rsidP="00F43A91">
      <w:pPr>
        <w:pStyle w:val="a6"/>
        <w:numPr>
          <w:ilvl w:val="0"/>
          <w:numId w:val="442"/>
        </w:numPr>
        <w:shd w:val="clear" w:color="auto" w:fill="FFFFFF"/>
        <w:tabs>
          <w:tab w:val="left" w:pos="442"/>
        </w:tabs>
        <w:spacing w:before="235" w:line="226" w:lineRule="exact"/>
        <w:ind w:right="1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A12F5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ремя восходящей части </w:t>
      </w:r>
      <w:proofErr w:type="spellStart"/>
      <w:r w:rsidRPr="00A12F55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ографической</w:t>
      </w:r>
      <w:proofErr w:type="spellEnd"/>
      <w:r w:rsidRPr="00A12F5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олны отражает:</w:t>
      </w:r>
    </w:p>
    <w:p w14:paraId="617FB633" w14:textId="77777777" w:rsidR="0020213B" w:rsidRPr="003238BD" w:rsidRDefault="0020213B" w:rsidP="00F43A91">
      <w:pPr>
        <w:pStyle w:val="a6"/>
        <w:numPr>
          <w:ilvl w:val="1"/>
          <w:numId w:val="333"/>
        </w:numPr>
        <w:shd w:val="clear" w:color="auto" w:fill="FFFFFF"/>
        <w:tabs>
          <w:tab w:val="left" w:pos="442"/>
        </w:tabs>
        <w:spacing w:before="235" w:line="226" w:lineRule="exact"/>
        <w:ind w:right="1"/>
        <w:rPr>
          <w:rFonts w:ascii="Times New Roman" w:hAnsi="Times New Roman" w:cs="Times New Roman"/>
          <w:sz w:val="24"/>
          <w:szCs w:val="24"/>
        </w:rPr>
      </w:pPr>
      <w:r w:rsidRPr="003238BD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тонус сосуда</w:t>
      </w:r>
    </w:p>
    <w:p w14:paraId="7B7D9CAA" w14:textId="77777777" w:rsidR="0020213B" w:rsidRPr="003238BD" w:rsidRDefault="0020213B" w:rsidP="00F43A91">
      <w:pPr>
        <w:pStyle w:val="a6"/>
        <w:numPr>
          <w:ilvl w:val="1"/>
          <w:numId w:val="333"/>
        </w:numPr>
        <w:shd w:val="clear" w:color="auto" w:fill="FFFFFF"/>
        <w:tabs>
          <w:tab w:val="left" w:pos="442"/>
        </w:tabs>
        <w:spacing w:before="235" w:line="226" w:lineRule="exact"/>
        <w:ind w:right="1"/>
        <w:rPr>
          <w:rFonts w:ascii="Times New Roman" w:hAnsi="Times New Roman" w:cs="Times New Roman"/>
          <w:sz w:val="24"/>
          <w:szCs w:val="24"/>
        </w:rPr>
      </w:pPr>
      <w:r w:rsidRPr="003238B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астяжимость сосудистой стенки </w:t>
      </w:r>
    </w:p>
    <w:p w14:paraId="1CF0134E" w14:textId="77777777" w:rsidR="0020213B" w:rsidRPr="003238BD" w:rsidRDefault="0020213B" w:rsidP="00F43A91">
      <w:pPr>
        <w:pStyle w:val="a6"/>
        <w:numPr>
          <w:ilvl w:val="1"/>
          <w:numId w:val="333"/>
        </w:numPr>
        <w:shd w:val="clear" w:color="auto" w:fill="FFFFFF"/>
        <w:tabs>
          <w:tab w:val="left" w:pos="442"/>
        </w:tabs>
        <w:spacing w:before="235" w:line="226" w:lineRule="exact"/>
        <w:ind w:right="1"/>
        <w:rPr>
          <w:rFonts w:ascii="Times New Roman" w:hAnsi="Times New Roman" w:cs="Times New Roman"/>
          <w:sz w:val="24"/>
          <w:szCs w:val="24"/>
        </w:rPr>
      </w:pPr>
      <w:r w:rsidRPr="003238BD">
        <w:rPr>
          <w:rFonts w:ascii="Times New Roman" w:hAnsi="Times New Roman" w:cs="Times New Roman"/>
          <w:color w:val="000000"/>
          <w:spacing w:val="-2"/>
          <w:sz w:val="24"/>
          <w:szCs w:val="24"/>
        </w:rPr>
        <w:t>венозное нарушение</w:t>
      </w:r>
    </w:p>
    <w:p w14:paraId="41216064" w14:textId="77777777" w:rsidR="0020213B" w:rsidRPr="00A12F55" w:rsidRDefault="0020213B" w:rsidP="00F43A91">
      <w:pPr>
        <w:pStyle w:val="a6"/>
        <w:numPr>
          <w:ilvl w:val="1"/>
          <w:numId w:val="333"/>
        </w:numPr>
        <w:shd w:val="clear" w:color="auto" w:fill="FFFFFF"/>
        <w:tabs>
          <w:tab w:val="left" w:pos="442"/>
        </w:tabs>
        <w:spacing w:before="235" w:line="226" w:lineRule="exact"/>
        <w:ind w:right="1"/>
        <w:rPr>
          <w:rFonts w:ascii="Times New Roman" w:hAnsi="Times New Roman" w:cs="Times New Roman"/>
          <w:b/>
          <w:sz w:val="24"/>
          <w:szCs w:val="24"/>
        </w:rPr>
      </w:pPr>
      <w:r w:rsidRPr="003238BD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верно а и б</w:t>
      </w:r>
    </w:p>
    <w:p w14:paraId="387BB9FD" w14:textId="77777777" w:rsidR="00A12F55" w:rsidRPr="003238BD" w:rsidRDefault="00A12F55" w:rsidP="00A12F55">
      <w:pPr>
        <w:pStyle w:val="a6"/>
        <w:shd w:val="clear" w:color="auto" w:fill="FFFFFF"/>
        <w:tabs>
          <w:tab w:val="left" w:pos="442"/>
        </w:tabs>
        <w:spacing w:before="235" w:line="226" w:lineRule="exact"/>
        <w:ind w:left="1440" w:right="1"/>
        <w:rPr>
          <w:rFonts w:ascii="Times New Roman" w:hAnsi="Times New Roman" w:cs="Times New Roman"/>
          <w:b/>
          <w:sz w:val="24"/>
          <w:szCs w:val="24"/>
        </w:rPr>
      </w:pPr>
    </w:p>
    <w:p w14:paraId="7D9AFAB2" w14:textId="77777777" w:rsidR="0020213B" w:rsidRPr="00A12F55" w:rsidRDefault="0020213B" w:rsidP="00F43A91">
      <w:pPr>
        <w:pStyle w:val="a6"/>
        <w:numPr>
          <w:ilvl w:val="0"/>
          <w:numId w:val="442"/>
        </w:numPr>
        <w:shd w:val="clear" w:color="auto" w:fill="FFFFFF"/>
        <w:tabs>
          <w:tab w:val="left" w:pos="442"/>
        </w:tabs>
        <w:spacing w:before="226" w:line="226" w:lineRule="exact"/>
        <w:ind w:right="1"/>
        <w:rPr>
          <w:rFonts w:ascii="Times New Roman" w:hAnsi="Times New Roman" w:cs="Times New Roman"/>
          <w:sz w:val="24"/>
          <w:szCs w:val="24"/>
        </w:rPr>
      </w:pPr>
      <w:r w:rsidRPr="00A12F55">
        <w:rPr>
          <w:rFonts w:ascii="Times New Roman" w:hAnsi="Times New Roman" w:cs="Times New Roman"/>
          <w:color w:val="000000"/>
          <w:sz w:val="24"/>
          <w:szCs w:val="24"/>
        </w:rPr>
        <w:t xml:space="preserve">Время восходящей части </w:t>
      </w:r>
      <w:proofErr w:type="spellStart"/>
      <w:r w:rsidRPr="00A12F55">
        <w:rPr>
          <w:rFonts w:ascii="Times New Roman" w:hAnsi="Times New Roman" w:cs="Times New Roman"/>
          <w:color w:val="000000"/>
          <w:sz w:val="24"/>
          <w:szCs w:val="24"/>
        </w:rPr>
        <w:t>реографической</w:t>
      </w:r>
      <w:proofErr w:type="spellEnd"/>
      <w:r w:rsidRPr="00A12F55">
        <w:rPr>
          <w:rFonts w:ascii="Times New Roman" w:hAnsi="Times New Roman" w:cs="Times New Roman"/>
          <w:color w:val="000000"/>
          <w:sz w:val="24"/>
          <w:szCs w:val="24"/>
        </w:rPr>
        <w:t xml:space="preserve"> волны для взрослого здорового человека равняется:</w:t>
      </w:r>
    </w:p>
    <w:p w14:paraId="3D906C0F" w14:textId="77777777" w:rsidR="0020213B" w:rsidRPr="003238BD" w:rsidRDefault="0020213B" w:rsidP="00F43A91">
      <w:pPr>
        <w:pStyle w:val="a6"/>
        <w:numPr>
          <w:ilvl w:val="0"/>
          <w:numId w:val="334"/>
        </w:numPr>
        <w:shd w:val="clear" w:color="auto" w:fill="FFFFFF"/>
        <w:spacing w:line="226" w:lineRule="exact"/>
        <w:ind w:right="1"/>
        <w:rPr>
          <w:rFonts w:ascii="Times New Roman" w:hAnsi="Times New Roman" w:cs="Times New Roman"/>
          <w:b/>
          <w:sz w:val="24"/>
          <w:szCs w:val="24"/>
        </w:rPr>
      </w:pPr>
      <w:r w:rsidRPr="003238BD">
        <w:rPr>
          <w:rFonts w:ascii="Times New Roman" w:hAnsi="Times New Roman" w:cs="Times New Roman"/>
          <w:b/>
          <w:color w:val="000000"/>
          <w:sz w:val="24"/>
          <w:szCs w:val="24"/>
        </w:rPr>
        <w:t>0,1 с.</w:t>
      </w:r>
    </w:p>
    <w:p w14:paraId="688E5CC7" w14:textId="77777777" w:rsidR="0020213B" w:rsidRPr="003238BD" w:rsidRDefault="0020213B" w:rsidP="00F43A91">
      <w:pPr>
        <w:pStyle w:val="a6"/>
        <w:numPr>
          <w:ilvl w:val="0"/>
          <w:numId w:val="334"/>
        </w:numPr>
        <w:shd w:val="clear" w:color="auto" w:fill="FFFFFF"/>
        <w:spacing w:line="226" w:lineRule="exact"/>
        <w:ind w:right="1"/>
        <w:rPr>
          <w:rFonts w:ascii="Times New Roman" w:hAnsi="Times New Roman" w:cs="Times New Roman"/>
          <w:sz w:val="24"/>
          <w:szCs w:val="24"/>
        </w:rPr>
      </w:pPr>
      <w:r w:rsidRPr="003238BD">
        <w:rPr>
          <w:rFonts w:ascii="Times New Roman" w:hAnsi="Times New Roman" w:cs="Times New Roman"/>
          <w:color w:val="000000"/>
          <w:sz w:val="24"/>
          <w:szCs w:val="24"/>
        </w:rPr>
        <w:t>0,05 с.</w:t>
      </w:r>
    </w:p>
    <w:p w14:paraId="388A3C9F" w14:textId="77777777" w:rsidR="0020213B" w:rsidRPr="00A12F55" w:rsidRDefault="0020213B" w:rsidP="00F43A91">
      <w:pPr>
        <w:pStyle w:val="a6"/>
        <w:numPr>
          <w:ilvl w:val="0"/>
          <w:numId w:val="334"/>
        </w:numPr>
        <w:shd w:val="clear" w:color="auto" w:fill="FFFFFF"/>
        <w:spacing w:line="226" w:lineRule="exact"/>
        <w:ind w:right="1"/>
        <w:rPr>
          <w:rFonts w:ascii="Times New Roman" w:hAnsi="Times New Roman" w:cs="Times New Roman"/>
          <w:sz w:val="24"/>
          <w:szCs w:val="24"/>
        </w:rPr>
      </w:pPr>
      <w:r w:rsidRPr="003238BD">
        <w:rPr>
          <w:rFonts w:ascii="Times New Roman" w:hAnsi="Times New Roman" w:cs="Times New Roman"/>
          <w:color w:val="000000"/>
          <w:sz w:val="24"/>
          <w:szCs w:val="24"/>
        </w:rPr>
        <w:t>0,5 с.</w:t>
      </w:r>
    </w:p>
    <w:p w14:paraId="2A44830B" w14:textId="77777777" w:rsidR="00A12F55" w:rsidRPr="00A12F55" w:rsidRDefault="00A12F55" w:rsidP="00A12F55">
      <w:pPr>
        <w:pStyle w:val="a6"/>
        <w:shd w:val="clear" w:color="auto" w:fill="FFFFFF"/>
        <w:spacing w:line="226" w:lineRule="exact"/>
        <w:ind w:right="1"/>
        <w:rPr>
          <w:rFonts w:ascii="Times New Roman" w:hAnsi="Times New Roman" w:cs="Times New Roman"/>
          <w:sz w:val="24"/>
          <w:szCs w:val="24"/>
        </w:rPr>
      </w:pPr>
    </w:p>
    <w:p w14:paraId="21640A53" w14:textId="77777777" w:rsidR="00C77D4F" w:rsidRPr="00A12F55" w:rsidRDefault="00C77D4F" w:rsidP="00F43A91">
      <w:pPr>
        <w:pStyle w:val="a6"/>
        <w:numPr>
          <w:ilvl w:val="0"/>
          <w:numId w:val="442"/>
        </w:numPr>
        <w:shd w:val="clear" w:color="auto" w:fill="FFFFFF"/>
        <w:spacing w:line="226" w:lineRule="exact"/>
        <w:ind w:right="1"/>
        <w:rPr>
          <w:rFonts w:ascii="Times New Roman" w:hAnsi="Times New Roman" w:cs="Times New Roman"/>
          <w:sz w:val="24"/>
          <w:szCs w:val="24"/>
        </w:rPr>
      </w:pPr>
      <w:proofErr w:type="spellStart"/>
      <w:r w:rsidRPr="00A12F55">
        <w:rPr>
          <w:rFonts w:ascii="Times New Roman" w:hAnsi="Times New Roman" w:cs="Times New Roman"/>
          <w:sz w:val="24"/>
          <w:szCs w:val="24"/>
        </w:rPr>
        <w:t>Анакрота</w:t>
      </w:r>
      <w:proofErr w:type="spellEnd"/>
      <w:r w:rsidRPr="00A12F55">
        <w:rPr>
          <w:rFonts w:ascii="Times New Roman" w:hAnsi="Times New Roman" w:cs="Times New Roman"/>
          <w:sz w:val="24"/>
          <w:szCs w:val="24"/>
        </w:rPr>
        <w:t xml:space="preserve"> – это:</w:t>
      </w:r>
    </w:p>
    <w:p w14:paraId="15ECD704" w14:textId="77777777" w:rsidR="00C77D4F" w:rsidRPr="00C77D4F" w:rsidRDefault="00C77D4F" w:rsidP="00F43A91">
      <w:pPr>
        <w:pStyle w:val="a6"/>
        <w:numPr>
          <w:ilvl w:val="0"/>
          <w:numId w:val="343"/>
        </w:numPr>
        <w:shd w:val="clear" w:color="auto" w:fill="FFFFFF"/>
        <w:spacing w:line="226" w:lineRule="exact"/>
        <w:ind w:right="1"/>
        <w:rPr>
          <w:rFonts w:ascii="Times New Roman" w:hAnsi="Times New Roman" w:cs="Times New Roman"/>
          <w:sz w:val="24"/>
          <w:szCs w:val="24"/>
        </w:rPr>
      </w:pPr>
      <w:r w:rsidRPr="00C77D4F">
        <w:rPr>
          <w:rFonts w:ascii="Times New Roman" w:hAnsi="Times New Roman" w:cs="Times New Roman"/>
          <w:sz w:val="24"/>
          <w:szCs w:val="24"/>
        </w:rPr>
        <w:t xml:space="preserve">вершина </w:t>
      </w:r>
      <w:proofErr w:type="spellStart"/>
      <w:r w:rsidRPr="00C77D4F">
        <w:rPr>
          <w:rFonts w:ascii="Times New Roman" w:hAnsi="Times New Roman" w:cs="Times New Roman"/>
          <w:sz w:val="24"/>
          <w:szCs w:val="24"/>
        </w:rPr>
        <w:t>реоволны</w:t>
      </w:r>
      <w:proofErr w:type="spellEnd"/>
    </w:p>
    <w:p w14:paraId="3A016528" w14:textId="77777777" w:rsidR="00C77D4F" w:rsidRPr="00C77D4F" w:rsidRDefault="00C77D4F" w:rsidP="00F43A91">
      <w:pPr>
        <w:pStyle w:val="a6"/>
        <w:numPr>
          <w:ilvl w:val="0"/>
          <w:numId w:val="343"/>
        </w:numPr>
        <w:shd w:val="clear" w:color="auto" w:fill="FFFFFF"/>
        <w:spacing w:line="226" w:lineRule="exact"/>
        <w:ind w:right="1"/>
        <w:rPr>
          <w:rFonts w:ascii="Times New Roman" w:hAnsi="Times New Roman" w:cs="Times New Roman"/>
          <w:sz w:val="24"/>
          <w:szCs w:val="24"/>
        </w:rPr>
      </w:pPr>
      <w:r w:rsidRPr="00C77D4F">
        <w:rPr>
          <w:rFonts w:ascii="Times New Roman" w:hAnsi="Times New Roman" w:cs="Times New Roman"/>
          <w:b/>
          <w:sz w:val="24"/>
          <w:szCs w:val="24"/>
        </w:rPr>
        <w:t xml:space="preserve">восходящая часть </w:t>
      </w:r>
      <w:proofErr w:type="spellStart"/>
      <w:r w:rsidRPr="00C77D4F">
        <w:rPr>
          <w:rFonts w:ascii="Times New Roman" w:hAnsi="Times New Roman" w:cs="Times New Roman"/>
          <w:b/>
          <w:sz w:val="24"/>
          <w:szCs w:val="24"/>
        </w:rPr>
        <w:t>реоволны</w:t>
      </w:r>
      <w:proofErr w:type="spellEnd"/>
      <w:r w:rsidRPr="00C77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928BEB" w14:textId="77777777" w:rsidR="00C77D4F" w:rsidRPr="00C77D4F" w:rsidRDefault="00C77D4F" w:rsidP="00F43A91">
      <w:pPr>
        <w:pStyle w:val="a6"/>
        <w:numPr>
          <w:ilvl w:val="0"/>
          <w:numId w:val="343"/>
        </w:numPr>
        <w:shd w:val="clear" w:color="auto" w:fill="FFFFFF"/>
        <w:spacing w:line="226" w:lineRule="exact"/>
        <w:ind w:right="1"/>
        <w:rPr>
          <w:rFonts w:ascii="Times New Roman" w:hAnsi="Times New Roman" w:cs="Times New Roman"/>
          <w:sz w:val="24"/>
          <w:szCs w:val="24"/>
        </w:rPr>
      </w:pPr>
      <w:r w:rsidRPr="00C77D4F">
        <w:rPr>
          <w:rFonts w:ascii="Times New Roman" w:hAnsi="Times New Roman" w:cs="Times New Roman"/>
          <w:sz w:val="24"/>
          <w:szCs w:val="24"/>
        </w:rPr>
        <w:t xml:space="preserve">нисходящая часть </w:t>
      </w:r>
      <w:proofErr w:type="spellStart"/>
      <w:r w:rsidRPr="00C77D4F">
        <w:rPr>
          <w:rFonts w:ascii="Times New Roman" w:hAnsi="Times New Roman" w:cs="Times New Roman"/>
          <w:sz w:val="24"/>
          <w:szCs w:val="24"/>
        </w:rPr>
        <w:t>реоволны</w:t>
      </w:r>
      <w:proofErr w:type="spellEnd"/>
      <w:r w:rsidRPr="00C77D4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B0E8ECA" w14:textId="77777777" w:rsidR="00C77D4F" w:rsidRDefault="00C77D4F" w:rsidP="00F43A91">
      <w:pPr>
        <w:pStyle w:val="a6"/>
        <w:numPr>
          <w:ilvl w:val="0"/>
          <w:numId w:val="343"/>
        </w:numPr>
        <w:shd w:val="clear" w:color="auto" w:fill="FFFFFF"/>
        <w:spacing w:line="226" w:lineRule="exact"/>
        <w:ind w:right="1"/>
        <w:rPr>
          <w:rFonts w:ascii="Times New Roman" w:hAnsi="Times New Roman" w:cs="Times New Roman"/>
          <w:sz w:val="24"/>
          <w:szCs w:val="24"/>
        </w:rPr>
      </w:pPr>
      <w:r w:rsidRPr="00C77D4F">
        <w:rPr>
          <w:rFonts w:ascii="Times New Roman" w:hAnsi="Times New Roman" w:cs="Times New Roman"/>
          <w:sz w:val="24"/>
          <w:szCs w:val="24"/>
        </w:rPr>
        <w:t>венозная волна</w:t>
      </w:r>
    </w:p>
    <w:p w14:paraId="68889BBE" w14:textId="77777777" w:rsidR="00A12F55" w:rsidRPr="00C77D4F" w:rsidRDefault="00A12F55" w:rsidP="00A12F55">
      <w:pPr>
        <w:pStyle w:val="a6"/>
        <w:shd w:val="clear" w:color="auto" w:fill="FFFFFF"/>
        <w:spacing w:line="226" w:lineRule="exact"/>
        <w:ind w:right="1"/>
        <w:rPr>
          <w:rFonts w:ascii="Times New Roman" w:hAnsi="Times New Roman" w:cs="Times New Roman"/>
          <w:sz w:val="24"/>
          <w:szCs w:val="24"/>
        </w:rPr>
      </w:pPr>
    </w:p>
    <w:p w14:paraId="5BCBC959" w14:textId="77777777" w:rsidR="00C77D4F" w:rsidRPr="00A12F55" w:rsidRDefault="00C77D4F" w:rsidP="00F43A91">
      <w:pPr>
        <w:pStyle w:val="a6"/>
        <w:numPr>
          <w:ilvl w:val="0"/>
          <w:numId w:val="442"/>
        </w:numPr>
        <w:shd w:val="clear" w:color="auto" w:fill="FFFFFF"/>
        <w:spacing w:line="226" w:lineRule="exact"/>
        <w:ind w:right="1"/>
        <w:rPr>
          <w:rFonts w:ascii="Times New Roman" w:hAnsi="Times New Roman" w:cs="Times New Roman"/>
          <w:sz w:val="24"/>
          <w:szCs w:val="24"/>
        </w:rPr>
      </w:pPr>
      <w:proofErr w:type="spellStart"/>
      <w:r w:rsidRPr="00A12F55">
        <w:rPr>
          <w:rFonts w:ascii="Times New Roman" w:hAnsi="Times New Roman" w:cs="Times New Roman"/>
          <w:sz w:val="24"/>
          <w:szCs w:val="24"/>
        </w:rPr>
        <w:t>Анакрота</w:t>
      </w:r>
      <w:proofErr w:type="spellEnd"/>
      <w:r w:rsidRPr="00A12F55">
        <w:rPr>
          <w:rFonts w:ascii="Times New Roman" w:hAnsi="Times New Roman" w:cs="Times New Roman"/>
          <w:sz w:val="24"/>
          <w:szCs w:val="24"/>
        </w:rPr>
        <w:t xml:space="preserve"> отражает:  </w:t>
      </w:r>
    </w:p>
    <w:p w14:paraId="33F848CE" w14:textId="77777777" w:rsidR="00C77D4F" w:rsidRPr="00C77D4F" w:rsidRDefault="00C77D4F" w:rsidP="00F43A91">
      <w:pPr>
        <w:pStyle w:val="a6"/>
        <w:numPr>
          <w:ilvl w:val="0"/>
          <w:numId w:val="344"/>
        </w:numPr>
        <w:shd w:val="clear" w:color="auto" w:fill="FFFFFF"/>
        <w:spacing w:line="226" w:lineRule="exact"/>
        <w:ind w:right="1"/>
        <w:rPr>
          <w:rFonts w:ascii="Times New Roman" w:hAnsi="Times New Roman" w:cs="Times New Roman"/>
          <w:b/>
          <w:sz w:val="24"/>
          <w:szCs w:val="24"/>
        </w:rPr>
      </w:pPr>
      <w:r w:rsidRPr="00C77D4F">
        <w:rPr>
          <w:rFonts w:ascii="Times New Roman" w:hAnsi="Times New Roman" w:cs="Times New Roman"/>
          <w:b/>
          <w:sz w:val="24"/>
          <w:szCs w:val="24"/>
        </w:rPr>
        <w:t xml:space="preserve">эластичность сосудистой стенки  </w:t>
      </w:r>
    </w:p>
    <w:p w14:paraId="570DC8C6" w14:textId="77777777" w:rsidR="00C77D4F" w:rsidRPr="00C77D4F" w:rsidRDefault="00C77D4F" w:rsidP="00F43A91">
      <w:pPr>
        <w:pStyle w:val="a6"/>
        <w:numPr>
          <w:ilvl w:val="0"/>
          <w:numId w:val="344"/>
        </w:numPr>
        <w:shd w:val="clear" w:color="auto" w:fill="FFFFFF"/>
        <w:spacing w:line="226" w:lineRule="exact"/>
        <w:ind w:right="1"/>
        <w:rPr>
          <w:rFonts w:ascii="Times New Roman" w:hAnsi="Times New Roman" w:cs="Times New Roman"/>
          <w:sz w:val="24"/>
          <w:szCs w:val="24"/>
        </w:rPr>
      </w:pPr>
      <w:r w:rsidRPr="00C77D4F">
        <w:rPr>
          <w:rFonts w:ascii="Times New Roman" w:hAnsi="Times New Roman" w:cs="Times New Roman"/>
          <w:sz w:val="24"/>
          <w:szCs w:val="24"/>
        </w:rPr>
        <w:t xml:space="preserve">степень пульсового кровенаполнения  </w:t>
      </w:r>
    </w:p>
    <w:p w14:paraId="46DC27C6" w14:textId="77777777" w:rsidR="00C77D4F" w:rsidRPr="00C77D4F" w:rsidRDefault="00C77D4F" w:rsidP="00F43A91">
      <w:pPr>
        <w:pStyle w:val="a6"/>
        <w:numPr>
          <w:ilvl w:val="0"/>
          <w:numId w:val="344"/>
        </w:numPr>
        <w:shd w:val="clear" w:color="auto" w:fill="FFFFFF"/>
        <w:spacing w:line="226" w:lineRule="exact"/>
        <w:ind w:right="1"/>
        <w:rPr>
          <w:rFonts w:ascii="Times New Roman" w:hAnsi="Times New Roman" w:cs="Times New Roman"/>
          <w:sz w:val="24"/>
          <w:szCs w:val="24"/>
        </w:rPr>
      </w:pPr>
      <w:r w:rsidRPr="00C77D4F">
        <w:rPr>
          <w:rFonts w:ascii="Times New Roman" w:hAnsi="Times New Roman" w:cs="Times New Roman"/>
          <w:sz w:val="24"/>
          <w:szCs w:val="24"/>
        </w:rPr>
        <w:t xml:space="preserve">состояние венозного оттока  </w:t>
      </w:r>
    </w:p>
    <w:p w14:paraId="06EEBA97" w14:textId="77777777" w:rsidR="007E5902" w:rsidRDefault="00C77D4F" w:rsidP="00F43A91">
      <w:pPr>
        <w:pStyle w:val="a6"/>
        <w:numPr>
          <w:ilvl w:val="0"/>
          <w:numId w:val="344"/>
        </w:numPr>
        <w:shd w:val="clear" w:color="auto" w:fill="FFFFFF"/>
        <w:spacing w:line="226" w:lineRule="exact"/>
        <w:ind w:right="1"/>
        <w:rPr>
          <w:rFonts w:ascii="Times New Roman" w:hAnsi="Times New Roman" w:cs="Times New Roman"/>
          <w:sz w:val="24"/>
          <w:szCs w:val="24"/>
        </w:rPr>
      </w:pPr>
      <w:r w:rsidRPr="00C77D4F">
        <w:rPr>
          <w:rFonts w:ascii="Times New Roman" w:hAnsi="Times New Roman" w:cs="Times New Roman"/>
          <w:sz w:val="24"/>
          <w:szCs w:val="24"/>
        </w:rPr>
        <w:t>органические изменения сосудистой стенки</w:t>
      </w:r>
    </w:p>
    <w:p w14:paraId="0F78D64D" w14:textId="77777777" w:rsidR="00A12F55" w:rsidRPr="00C77D4F" w:rsidRDefault="00A12F55" w:rsidP="00A12F55">
      <w:pPr>
        <w:pStyle w:val="a6"/>
        <w:shd w:val="clear" w:color="auto" w:fill="FFFFFF"/>
        <w:spacing w:line="226" w:lineRule="exact"/>
        <w:ind w:right="1"/>
        <w:rPr>
          <w:rFonts w:ascii="Times New Roman" w:hAnsi="Times New Roman" w:cs="Times New Roman"/>
          <w:sz w:val="24"/>
          <w:szCs w:val="24"/>
        </w:rPr>
      </w:pPr>
    </w:p>
    <w:p w14:paraId="29C1F83A" w14:textId="77777777" w:rsidR="007E5902" w:rsidRPr="00A12F55" w:rsidRDefault="007E5902" w:rsidP="00F43A91">
      <w:pPr>
        <w:pStyle w:val="a6"/>
        <w:numPr>
          <w:ilvl w:val="0"/>
          <w:numId w:val="442"/>
        </w:numPr>
        <w:shd w:val="clear" w:color="auto" w:fill="FFFFFF"/>
        <w:tabs>
          <w:tab w:val="left" w:pos="461"/>
        </w:tabs>
        <w:spacing w:before="226" w:line="226" w:lineRule="exact"/>
        <w:rPr>
          <w:rFonts w:ascii="Times New Roman" w:hAnsi="Times New Roman" w:cs="Times New Roman"/>
          <w:sz w:val="24"/>
          <w:szCs w:val="24"/>
        </w:rPr>
      </w:pPr>
      <w:r w:rsidRPr="00A12F55">
        <w:rPr>
          <w:rFonts w:ascii="Times New Roman" w:hAnsi="Times New Roman" w:cs="Times New Roman"/>
          <w:color w:val="000000"/>
          <w:sz w:val="24"/>
          <w:szCs w:val="24"/>
        </w:rPr>
        <w:t xml:space="preserve">Длительностью </w:t>
      </w:r>
      <w:proofErr w:type="spellStart"/>
      <w:r w:rsidRPr="00A12F55">
        <w:rPr>
          <w:rFonts w:ascii="Times New Roman" w:hAnsi="Times New Roman" w:cs="Times New Roman"/>
          <w:color w:val="000000"/>
          <w:sz w:val="24"/>
          <w:szCs w:val="24"/>
        </w:rPr>
        <w:t>анакроты</w:t>
      </w:r>
      <w:proofErr w:type="spellEnd"/>
      <w:r w:rsidRPr="00A12F55">
        <w:rPr>
          <w:rFonts w:ascii="Times New Roman" w:hAnsi="Times New Roman" w:cs="Times New Roman"/>
          <w:color w:val="000000"/>
          <w:sz w:val="24"/>
          <w:szCs w:val="24"/>
        </w:rPr>
        <w:t xml:space="preserve"> называется:</w:t>
      </w:r>
    </w:p>
    <w:p w14:paraId="115CA203" w14:textId="77777777" w:rsidR="007E5902" w:rsidRPr="003238BD" w:rsidRDefault="007E5902" w:rsidP="00F43A91">
      <w:pPr>
        <w:pStyle w:val="a6"/>
        <w:numPr>
          <w:ilvl w:val="0"/>
          <w:numId w:val="337"/>
        </w:numPr>
        <w:shd w:val="clear" w:color="auto" w:fill="FFFFFF"/>
        <w:spacing w:line="226" w:lineRule="exact"/>
        <w:ind w:right="1"/>
        <w:rPr>
          <w:rFonts w:ascii="Times New Roman" w:hAnsi="Times New Roman" w:cs="Times New Roman"/>
          <w:sz w:val="24"/>
          <w:szCs w:val="24"/>
        </w:rPr>
      </w:pPr>
      <w:r w:rsidRPr="003238B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трезок от начала </w:t>
      </w:r>
      <w:proofErr w:type="spellStart"/>
      <w:r w:rsidRPr="003238BD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ографического</w:t>
      </w:r>
      <w:proofErr w:type="spellEnd"/>
      <w:r w:rsidRPr="003238B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комплекса до перпендикуляра, проведенного </w:t>
      </w:r>
      <w:r w:rsidRPr="003238B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т </w:t>
      </w:r>
      <w:proofErr w:type="spellStart"/>
      <w:r w:rsidRPr="003238BD">
        <w:rPr>
          <w:rFonts w:ascii="Times New Roman" w:hAnsi="Times New Roman" w:cs="Times New Roman"/>
          <w:color w:val="000000"/>
          <w:spacing w:val="-2"/>
          <w:sz w:val="24"/>
          <w:szCs w:val="24"/>
        </w:rPr>
        <w:t>инцизуры</w:t>
      </w:r>
      <w:proofErr w:type="spellEnd"/>
    </w:p>
    <w:p w14:paraId="29C017DF" w14:textId="77777777" w:rsidR="007E5902" w:rsidRPr="003238BD" w:rsidRDefault="007E5902" w:rsidP="00F43A91">
      <w:pPr>
        <w:pStyle w:val="a6"/>
        <w:numPr>
          <w:ilvl w:val="0"/>
          <w:numId w:val="337"/>
        </w:numPr>
        <w:shd w:val="clear" w:color="auto" w:fill="FFFFFF"/>
        <w:spacing w:line="226" w:lineRule="exact"/>
        <w:ind w:right="1152"/>
        <w:rPr>
          <w:rFonts w:ascii="Times New Roman" w:hAnsi="Times New Roman" w:cs="Times New Roman"/>
          <w:b/>
          <w:sz w:val="24"/>
          <w:szCs w:val="24"/>
        </w:rPr>
      </w:pPr>
      <w:r w:rsidRPr="003238BD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отрезок от нача</w:t>
      </w:r>
      <w:r w:rsidR="00845846" w:rsidRPr="003238BD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ла </w:t>
      </w:r>
      <w:proofErr w:type="spellStart"/>
      <w:r w:rsidR="00845846" w:rsidRPr="003238BD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реографического</w:t>
      </w:r>
      <w:proofErr w:type="spellEnd"/>
      <w:r w:rsidR="00845846" w:rsidRPr="003238BD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 комплекса до п</w:t>
      </w:r>
      <w:r w:rsidRPr="003238BD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ерпендикуляра</w:t>
      </w:r>
      <w:r w:rsidR="00845846" w:rsidRPr="003238BD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, п</w:t>
      </w:r>
      <w:r w:rsidRPr="003238BD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роведенного</w:t>
      </w:r>
      <w:r w:rsidR="00845846" w:rsidRPr="003238BD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3238BD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из вершины систолической волны</w:t>
      </w:r>
    </w:p>
    <w:p w14:paraId="49608421" w14:textId="77777777" w:rsidR="007E5902" w:rsidRPr="003238BD" w:rsidRDefault="007E5902" w:rsidP="00F43A91">
      <w:pPr>
        <w:pStyle w:val="a6"/>
        <w:numPr>
          <w:ilvl w:val="0"/>
          <w:numId w:val="337"/>
        </w:numPr>
        <w:shd w:val="clear" w:color="auto" w:fill="FFFFFF"/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3238BD">
        <w:rPr>
          <w:rFonts w:ascii="Times New Roman" w:hAnsi="Times New Roman" w:cs="Times New Roman"/>
          <w:color w:val="000000"/>
          <w:sz w:val="24"/>
          <w:szCs w:val="24"/>
        </w:rPr>
        <w:t>время движения крови по крупным артериям</w:t>
      </w:r>
    </w:p>
    <w:p w14:paraId="16B9AFB8" w14:textId="77777777" w:rsidR="007E5902" w:rsidRPr="003238BD" w:rsidRDefault="007E5902" w:rsidP="00F43A91">
      <w:pPr>
        <w:pStyle w:val="a6"/>
        <w:numPr>
          <w:ilvl w:val="0"/>
          <w:numId w:val="337"/>
        </w:numPr>
        <w:shd w:val="clear" w:color="auto" w:fill="FFFFFF"/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3238BD">
        <w:rPr>
          <w:rFonts w:ascii="Times New Roman" w:hAnsi="Times New Roman" w:cs="Times New Roman"/>
          <w:color w:val="000000"/>
          <w:spacing w:val="-4"/>
          <w:sz w:val="24"/>
          <w:szCs w:val="24"/>
        </w:rPr>
        <w:t>длит</w:t>
      </w:r>
      <w:r w:rsidR="00845846" w:rsidRPr="003238BD">
        <w:rPr>
          <w:rFonts w:ascii="Times New Roman" w:hAnsi="Times New Roman" w:cs="Times New Roman"/>
          <w:color w:val="000000"/>
          <w:spacing w:val="-4"/>
          <w:sz w:val="24"/>
          <w:szCs w:val="24"/>
        </w:rPr>
        <w:t>ельность диастоличес</w:t>
      </w:r>
      <w:r w:rsidRPr="003238BD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й волны</w:t>
      </w:r>
    </w:p>
    <w:p w14:paraId="6C96F57D" w14:textId="77777777" w:rsidR="0020213B" w:rsidRPr="003238BD" w:rsidRDefault="007E5902" w:rsidP="00F43A91">
      <w:pPr>
        <w:pStyle w:val="a6"/>
        <w:numPr>
          <w:ilvl w:val="0"/>
          <w:numId w:val="337"/>
        </w:numPr>
        <w:shd w:val="clear" w:color="auto" w:fill="FFFFFF"/>
        <w:spacing w:line="226" w:lineRule="exact"/>
        <w:ind w:right="1"/>
        <w:rPr>
          <w:rFonts w:ascii="Times New Roman" w:hAnsi="Times New Roman" w:cs="Times New Roman"/>
          <w:sz w:val="24"/>
          <w:szCs w:val="24"/>
        </w:rPr>
      </w:pPr>
      <w:r w:rsidRPr="003238BD">
        <w:rPr>
          <w:rFonts w:ascii="Times New Roman" w:hAnsi="Times New Roman" w:cs="Times New Roman"/>
          <w:color w:val="000000"/>
          <w:spacing w:val="1"/>
          <w:sz w:val="24"/>
          <w:szCs w:val="24"/>
        </w:rPr>
        <w:t>длительность ос</w:t>
      </w:r>
      <w:r w:rsidR="00845846" w:rsidRPr="003238B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овного положительного зубца </w:t>
      </w:r>
      <w:r w:rsidRPr="003238BD">
        <w:rPr>
          <w:rFonts w:ascii="Times New Roman" w:hAnsi="Times New Roman" w:cs="Times New Roman"/>
          <w:color w:val="000000"/>
          <w:spacing w:val="1"/>
          <w:sz w:val="24"/>
          <w:szCs w:val="24"/>
        </w:rPr>
        <w:t>кривой</w:t>
      </w:r>
    </w:p>
    <w:p w14:paraId="7654BFD5" w14:textId="77777777" w:rsidR="00F67B13" w:rsidRPr="003238BD" w:rsidRDefault="00F67B13" w:rsidP="00F67B13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C503F4C" w14:textId="77777777" w:rsidR="002877E7" w:rsidRPr="003238BD" w:rsidRDefault="002877E7" w:rsidP="00F43A91">
      <w:pPr>
        <w:pStyle w:val="a4"/>
        <w:numPr>
          <w:ilvl w:val="0"/>
          <w:numId w:val="44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8BD">
        <w:rPr>
          <w:rFonts w:ascii="Times New Roman" w:hAnsi="Times New Roman" w:cs="Times New Roman"/>
          <w:sz w:val="24"/>
          <w:szCs w:val="24"/>
        </w:rPr>
        <w:t>Дикротический индекс - это:</w:t>
      </w:r>
    </w:p>
    <w:p w14:paraId="1D991643" w14:textId="77777777" w:rsidR="002877E7" w:rsidRPr="003238BD" w:rsidRDefault="002877E7" w:rsidP="00F43A91">
      <w:pPr>
        <w:pStyle w:val="a4"/>
        <w:numPr>
          <w:ilvl w:val="0"/>
          <w:numId w:val="3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38BD">
        <w:rPr>
          <w:rFonts w:ascii="Times New Roman" w:hAnsi="Times New Roman" w:cs="Times New Roman"/>
          <w:sz w:val="24"/>
          <w:szCs w:val="24"/>
        </w:rPr>
        <w:t xml:space="preserve">отношение величины амплитуды на уровне дикротического зубца к максимальной амплитуде </w:t>
      </w:r>
      <w:proofErr w:type="spellStart"/>
      <w:r w:rsidRPr="003238BD">
        <w:rPr>
          <w:rFonts w:ascii="Times New Roman" w:hAnsi="Times New Roman" w:cs="Times New Roman"/>
          <w:sz w:val="24"/>
          <w:szCs w:val="24"/>
        </w:rPr>
        <w:t>реографической</w:t>
      </w:r>
      <w:proofErr w:type="spellEnd"/>
      <w:r w:rsidRPr="003238BD">
        <w:rPr>
          <w:rFonts w:ascii="Times New Roman" w:hAnsi="Times New Roman" w:cs="Times New Roman"/>
          <w:sz w:val="24"/>
          <w:szCs w:val="24"/>
        </w:rPr>
        <w:t xml:space="preserve"> волны </w:t>
      </w:r>
    </w:p>
    <w:p w14:paraId="14F7BF0A" w14:textId="77777777" w:rsidR="002877E7" w:rsidRPr="003238BD" w:rsidRDefault="002877E7" w:rsidP="00F43A91">
      <w:pPr>
        <w:pStyle w:val="a4"/>
        <w:numPr>
          <w:ilvl w:val="0"/>
          <w:numId w:val="3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38BD">
        <w:rPr>
          <w:rFonts w:ascii="Times New Roman" w:hAnsi="Times New Roman" w:cs="Times New Roman"/>
          <w:sz w:val="24"/>
          <w:szCs w:val="24"/>
        </w:rPr>
        <w:t xml:space="preserve">отношение величины амплитуды </w:t>
      </w:r>
      <w:proofErr w:type="spellStart"/>
      <w:r w:rsidRPr="003238BD">
        <w:rPr>
          <w:rFonts w:ascii="Times New Roman" w:hAnsi="Times New Roman" w:cs="Times New Roman"/>
          <w:sz w:val="24"/>
          <w:szCs w:val="24"/>
        </w:rPr>
        <w:t>реографической</w:t>
      </w:r>
      <w:proofErr w:type="spellEnd"/>
      <w:r w:rsidRPr="003238BD">
        <w:rPr>
          <w:rFonts w:ascii="Times New Roman" w:hAnsi="Times New Roman" w:cs="Times New Roman"/>
          <w:sz w:val="24"/>
          <w:szCs w:val="24"/>
        </w:rPr>
        <w:t xml:space="preserve"> волны на уровне </w:t>
      </w:r>
      <w:proofErr w:type="spellStart"/>
      <w:r w:rsidRPr="003238BD">
        <w:rPr>
          <w:rFonts w:ascii="Times New Roman" w:hAnsi="Times New Roman" w:cs="Times New Roman"/>
          <w:sz w:val="24"/>
          <w:szCs w:val="24"/>
        </w:rPr>
        <w:t>инцизуры</w:t>
      </w:r>
      <w:proofErr w:type="spellEnd"/>
      <w:r w:rsidRPr="003238BD">
        <w:rPr>
          <w:rFonts w:ascii="Times New Roman" w:hAnsi="Times New Roman" w:cs="Times New Roman"/>
          <w:sz w:val="24"/>
          <w:szCs w:val="24"/>
        </w:rPr>
        <w:t xml:space="preserve"> к амплитуде на уровне дикротического зубца </w:t>
      </w:r>
    </w:p>
    <w:p w14:paraId="7F68AD08" w14:textId="77777777" w:rsidR="002877E7" w:rsidRPr="003238BD" w:rsidRDefault="002877E7" w:rsidP="00F43A91">
      <w:pPr>
        <w:pStyle w:val="a4"/>
        <w:numPr>
          <w:ilvl w:val="0"/>
          <w:numId w:val="3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8BD">
        <w:rPr>
          <w:rFonts w:ascii="Times New Roman" w:hAnsi="Times New Roman" w:cs="Times New Roman"/>
          <w:b/>
          <w:sz w:val="24"/>
          <w:szCs w:val="24"/>
        </w:rPr>
        <w:t xml:space="preserve">отношение величины амплитуды </w:t>
      </w:r>
      <w:proofErr w:type="spellStart"/>
      <w:r w:rsidRPr="003238BD">
        <w:rPr>
          <w:rFonts w:ascii="Times New Roman" w:hAnsi="Times New Roman" w:cs="Times New Roman"/>
          <w:b/>
          <w:sz w:val="24"/>
          <w:szCs w:val="24"/>
        </w:rPr>
        <w:t>реографической</w:t>
      </w:r>
      <w:proofErr w:type="spellEnd"/>
      <w:r w:rsidRPr="003238BD">
        <w:rPr>
          <w:rFonts w:ascii="Times New Roman" w:hAnsi="Times New Roman" w:cs="Times New Roman"/>
          <w:b/>
          <w:sz w:val="24"/>
          <w:szCs w:val="24"/>
        </w:rPr>
        <w:t xml:space="preserve"> волны на уровне </w:t>
      </w:r>
      <w:proofErr w:type="spellStart"/>
      <w:r w:rsidRPr="003238BD">
        <w:rPr>
          <w:rFonts w:ascii="Times New Roman" w:hAnsi="Times New Roman" w:cs="Times New Roman"/>
          <w:b/>
          <w:sz w:val="24"/>
          <w:szCs w:val="24"/>
        </w:rPr>
        <w:t>инцизуры</w:t>
      </w:r>
      <w:proofErr w:type="spellEnd"/>
      <w:r w:rsidRPr="003238BD">
        <w:rPr>
          <w:rFonts w:ascii="Times New Roman" w:hAnsi="Times New Roman" w:cs="Times New Roman"/>
          <w:b/>
          <w:sz w:val="24"/>
          <w:szCs w:val="24"/>
        </w:rPr>
        <w:t xml:space="preserve"> к максимальной амплитуде </w:t>
      </w:r>
    </w:p>
    <w:p w14:paraId="6DC31A44" w14:textId="77777777" w:rsidR="00F67B13" w:rsidRPr="003238BD" w:rsidRDefault="00F67B13" w:rsidP="00F67B13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0D3A766" w14:textId="77777777" w:rsidR="002877E7" w:rsidRPr="003238BD" w:rsidRDefault="002877E7" w:rsidP="00F43A91">
      <w:pPr>
        <w:pStyle w:val="a4"/>
        <w:numPr>
          <w:ilvl w:val="0"/>
          <w:numId w:val="4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38BD">
        <w:rPr>
          <w:rFonts w:ascii="Times New Roman" w:hAnsi="Times New Roman" w:cs="Times New Roman"/>
          <w:sz w:val="24"/>
          <w:szCs w:val="24"/>
        </w:rPr>
        <w:t>Дикротический индекс преимущественно отражает:</w:t>
      </w:r>
    </w:p>
    <w:p w14:paraId="02C9E846" w14:textId="77777777" w:rsidR="002877E7" w:rsidRPr="003238BD" w:rsidRDefault="002877E7" w:rsidP="00F43A91">
      <w:pPr>
        <w:pStyle w:val="a4"/>
        <w:numPr>
          <w:ilvl w:val="0"/>
          <w:numId w:val="3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38BD">
        <w:rPr>
          <w:rFonts w:ascii="Times New Roman" w:hAnsi="Times New Roman" w:cs="Times New Roman"/>
          <w:sz w:val="24"/>
          <w:szCs w:val="24"/>
        </w:rPr>
        <w:t xml:space="preserve">состояние венозного оттока </w:t>
      </w:r>
    </w:p>
    <w:p w14:paraId="16E06E6B" w14:textId="77777777" w:rsidR="002877E7" w:rsidRPr="003238BD" w:rsidRDefault="002877E7" w:rsidP="00F43A91">
      <w:pPr>
        <w:pStyle w:val="a4"/>
        <w:numPr>
          <w:ilvl w:val="0"/>
          <w:numId w:val="3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8BD">
        <w:rPr>
          <w:rFonts w:ascii="Times New Roman" w:hAnsi="Times New Roman" w:cs="Times New Roman"/>
          <w:b/>
          <w:sz w:val="24"/>
          <w:szCs w:val="24"/>
        </w:rPr>
        <w:t xml:space="preserve">тонус артериол </w:t>
      </w:r>
    </w:p>
    <w:p w14:paraId="3AF8C010" w14:textId="77777777" w:rsidR="002877E7" w:rsidRPr="003238BD" w:rsidRDefault="002877E7" w:rsidP="00F43A91">
      <w:pPr>
        <w:pStyle w:val="a4"/>
        <w:numPr>
          <w:ilvl w:val="0"/>
          <w:numId w:val="3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38BD">
        <w:rPr>
          <w:rFonts w:ascii="Times New Roman" w:hAnsi="Times New Roman" w:cs="Times New Roman"/>
          <w:sz w:val="24"/>
          <w:szCs w:val="24"/>
        </w:rPr>
        <w:t xml:space="preserve">наличие гипертензии </w:t>
      </w:r>
    </w:p>
    <w:p w14:paraId="73ECF156" w14:textId="77777777" w:rsidR="00F67B13" w:rsidRPr="003238BD" w:rsidRDefault="00F67B13" w:rsidP="00FB6767">
      <w:pPr>
        <w:pStyle w:val="a4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63F3740A" w14:textId="77777777" w:rsidR="002877E7" w:rsidRPr="003238BD" w:rsidRDefault="002877E7" w:rsidP="00F43A91">
      <w:pPr>
        <w:pStyle w:val="a4"/>
        <w:numPr>
          <w:ilvl w:val="0"/>
          <w:numId w:val="4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38BD">
        <w:rPr>
          <w:rFonts w:ascii="Times New Roman" w:hAnsi="Times New Roman" w:cs="Times New Roman"/>
          <w:sz w:val="24"/>
          <w:szCs w:val="24"/>
        </w:rPr>
        <w:t>В норме значение дикротического индекса:</w:t>
      </w:r>
    </w:p>
    <w:p w14:paraId="0DB790F5" w14:textId="77777777" w:rsidR="002877E7" w:rsidRPr="003238BD" w:rsidRDefault="002877E7" w:rsidP="00F43A91">
      <w:pPr>
        <w:pStyle w:val="a4"/>
        <w:numPr>
          <w:ilvl w:val="0"/>
          <w:numId w:val="3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8BD">
        <w:rPr>
          <w:rFonts w:ascii="Times New Roman" w:hAnsi="Times New Roman" w:cs="Times New Roman"/>
          <w:b/>
          <w:sz w:val="24"/>
          <w:szCs w:val="24"/>
        </w:rPr>
        <w:t xml:space="preserve">40 - 70 % </w:t>
      </w:r>
    </w:p>
    <w:p w14:paraId="5640BB01" w14:textId="77777777" w:rsidR="002877E7" w:rsidRPr="003238BD" w:rsidRDefault="002877E7" w:rsidP="00F43A91">
      <w:pPr>
        <w:pStyle w:val="a4"/>
        <w:numPr>
          <w:ilvl w:val="0"/>
          <w:numId w:val="3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38BD">
        <w:rPr>
          <w:rFonts w:ascii="Times New Roman" w:hAnsi="Times New Roman" w:cs="Times New Roman"/>
          <w:sz w:val="24"/>
          <w:szCs w:val="24"/>
        </w:rPr>
        <w:t xml:space="preserve">10 - 20 % </w:t>
      </w:r>
    </w:p>
    <w:p w14:paraId="0C52F174" w14:textId="77777777" w:rsidR="002877E7" w:rsidRPr="003238BD" w:rsidRDefault="002877E7" w:rsidP="00F43A91">
      <w:pPr>
        <w:pStyle w:val="a4"/>
        <w:numPr>
          <w:ilvl w:val="0"/>
          <w:numId w:val="3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38BD">
        <w:rPr>
          <w:rFonts w:ascii="Times New Roman" w:hAnsi="Times New Roman" w:cs="Times New Roman"/>
          <w:sz w:val="24"/>
          <w:szCs w:val="24"/>
        </w:rPr>
        <w:t xml:space="preserve">90 % </w:t>
      </w:r>
    </w:p>
    <w:p w14:paraId="6505ABAE" w14:textId="77777777" w:rsidR="00FB6767" w:rsidRPr="003238BD" w:rsidRDefault="00FB6767" w:rsidP="00FB6767">
      <w:pPr>
        <w:pStyle w:val="a4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2598296C" w14:textId="77777777" w:rsidR="002877E7" w:rsidRPr="00C77D4F" w:rsidRDefault="002877E7" w:rsidP="00F43A91">
      <w:pPr>
        <w:pStyle w:val="a4"/>
        <w:numPr>
          <w:ilvl w:val="0"/>
          <w:numId w:val="4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7D4F">
        <w:rPr>
          <w:rFonts w:ascii="Times New Roman" w:hAnsi="Times New Roman" w:cs="Times New Roman"/>
          <w:sz w:val="24"/>
          <w:szCs w:val="24"/>
        </w:rPr>
        <w:t>Диастолический индекс - это:</w:t>
      </w:r>
    </w:p>
    <w:p w14:paraId="5979EDB3" w14:textId="77777777" w:rsidR="002877E7" w:rsidRPr="003238BD" w:rsidRDefault="002877E7" w:rsidP="00F43A91">
      <w:pPr>
        <w:pStyle w:val="a4"/>
        <w:numPr>
          <w:ilvl w:val="0"/>
          <w:numId w:val="3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38BD">
        <w:rPr>
          <w:rFonts w:ascii="Times New Roman" w:hAnsi="Times New Roman" w:cs="Times New Roman"/>
          <w:sz w:val="24"/>
          <w:szCs w:val="24"/>
        </w:rPr>
        <w:t xml:space="preserve">отношение величины амплитуды </w:t>
      </w:r>
      <w:proofErr w:type="spellStart"/>
      <w:r w:rsidRPr="003238BD">
        <w:rPr>
          <w:rFonts w:ascii="Times New Roman" w:hAnsi="Times New Roman" w:cs="Times New Roman"/>
          <w:sz w:val="24"/>
          <w:szCs w:val="24"/>
        </w:rPr>
        <w:t>реографической</w:t>
      </w:r>
      <w:proofErr w:type="spellEnd"/>
      <w:r w:rsidRPr="003238BD">
        <w:rPr>
          <w:rFonts w:ascii="Times New Roman" w:hAnsi="Times New Roman" w:cs="Times New Roman"/>
          <w:sz w:val="24"/>
          <w:szCs w:val="24"/>
        </w:rPr>
        <w:t xml:space="preserve"> волны на уровне </w:t>
      </w:r>
      <w:proofErr w:type="spellStart"/>
      <w:r w:rsidRPr="003238BD">
        <w:rPr>
          <w:rFonts w:ascii="Times New Roman" w:hAnsi="Times New Roman" w:cs="Times New Roman"/>
          <w:sz w:val="24"/>
          <w:szCs w:val="24"/>
        </w:rPr>
        <w:t>инцизуры</w:t>
      </w:r>
      <w:proofErr w:type="spellEnd"/>
      <w:r w:rsidRPr="003238BD">
        <w:rPr>
          <w:rFonts w:ascii="Times New Roman" w:hAnsi="Times New Roman" w:cs="Times New Roman"/>
          <w:sz w:val="24"/>
          <w:szCs w:val="24"/>
        </w:rPr>
        <w:t xml:space="preserve"> к максимальной амплитуде </w:t>
      </w:r>
    </w:p>
    <w:p w14:paraId="35A0C139" w14:textId="77777777" w:rsidR="002877E7" w:rsidRPr="003238BD" w:rsidRDefault="002877E7" w:rsidP="00F43A91">
      <w:pPr>
        <w:pStyle w:val="a4"/>
        <w:numPr>
          <w:ilvl w:val="0"/>
          <w:numId w:val="3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8BD">
        <w:rPr>
          <w:rFonts w:ascii="Times New Roman" w:hAnsi="Times New Roman" w:cs="Times New Roman"/>
          <w:b/>
          <w:sz w:val="24"/>
          <w:szCs w:val="24"/>
        </w:rPr>
        <w:t xml:space="preserve">отношение величины амплитуды на уровне дикротического зубца к максимальной амплитуде </w:t>
      </w:r>
      <w:proofErr w:type="spellStart"/>
      <w:r w:rsidRPr="003238BD">
        <w:rPr>
          <w:rFonts w:ascii="Times New Roman" w:hAnsi="Times New Roman" w:cs="Times New Roman"/>
          <w:b/>
          <w:sz w:val="24"/>
          <w:szCs w:val="24"/>
        </w:rPr>
        <w:t>реографической</w:t>
      </w:r>
      <w:proofErr w:type="spellEnd"/>
      <w:r w:rsidRPr="003238BD">
        <w:rPr>
          <w:rFonts w:ascii="Times New Roman" w:hAnsi="Times New Roman" w:cs="Times New Roman"/>
          <w:b/>
          <w:sz w:val="24"/>
          <w:szCs w:val="24"/>
        </w:rPr>
        <w:t xml:space="preserve"> волны </w:t>
      </w:r>
    </w:p>
    <w:p w14:paraId="73216F56" w14:textId="77777777" w:rsidR="002877E7" w:rsidRPr="003238BD" w:rsidRDefault="002877E7" w:rsidP="00F43A91">
      <w:pPr>
        <w:pStyle w:val="a4"/>
        <w:numPr>
          <w:ilvl w:val="0"/>
          <w:numId w:val="3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38BD">
        <w:rPr>
          <w:rFonts w:ascii="Times New Roman" w:hAnsi="Times New Roman" w:cs="Times New Roman"/>
          <w:sz w:val="24"/>
          <w:szCs w:val="24"/>
        </w:rPr>
        <w:t xml:space="preserve">отношение величины амплитуды на уровне </w:t>
      </w:r>
      <w:proofErr w:type="spellStart"/>
      <w:r w:rsidRPr="003238BD">
        <w:rPr>
          <w:rFonts w:ascii="Times New Roman" w:hAnsi="Times New Roman" w:cs="Times New Roman"/>
          <w:sz w:val="24"/>
          <w:szCs w:val="24"/>
        </w:rPr>
        <w:t>инцизуры</w:t>
      </w:r>
      <w:proofErr w:type="spellEnd"/>
      <w:r w:rsidRPr="003238BD">
        <w:rPr>
          <w:rFonts w:ascii="Times New Roman" w:hAnsi="Times New Roman" w:cs="Times New Roman"/>
          <w:sz w:val="24"/>
          <w:szCs w:val="24"/>
        </w:rPr>
        <w:t xml:space="preserve"> к амплитуде на уровне дикротического зубца </w:t>
      </w:r>
    </w:p>
    <w:p w14:paraId="64B928F5" w14:textId="77777777" w:rsidR="00FB6767" w:rsidRPr="003238BD" w:rsidRDefault="00FB6767" w:rsidP="00FB6767">
      <w:pPr>
        <w:pStyle w:val="a4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E651C71" w14:textId="77777777" w:rsidR="002877E7" w:rsidRPr="00C77D4F" w:rsidRDefault="002877E7" w:rsidP="00F43A91">
      <w:pPr>
        <w:pStyle w:val="a4"/>
        <w:numPr>
          <w:ilvl w:val="0"/>
          <w:numId w:val="4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7D4F">
        <w:rPr>
          <w:rFonts w:ascii="Times New Roman" w:hAnsi="Times New Roman" w:cs="Times New Roman"/>
          <w:sz w:val="24"/>
          <w:szCs w:val="24"/>
        </w:rPr>
        <w:t>Диастолический индекс отражает преимущественно:</w:t>
      </w:r>
    </w:p>
    <w:p w14:paraId="7800E1EE" w14:textId="77777777" w:rsidR="002877E7" w:rsidRPr="003238BD" w:rsidRDefault="008124F9" w:rsidP="00F43A91">
      <w:pPr>
        <w:pStyle w:val="a4"/>
        <w:numPr>
          <w:ilvl w:val="0"/>
          <w:numId w:val="3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8BD">
        <w:rPr>
          <w:rFonts w:ascii="Times New Roman" w:hAnsi="Times New Roman" w:cs="Times New Roman"/>
          <w:sz w:val="24"/>
          <w:szCs w:val="24"/>
        </w:rPr>
        <w:t>а</w:t>
      </w:r>
      <w:r w:rsidR="002877E7" w:rsidRPr="003238BD">
        <w:rPr>
          <w:rFonts w:ascii="Times New Roman" w:hAnsi="Times New Roman" w:cs="Times New Roman"/>
          <w:sz w:val="24"/>
          <w:szCs w:val="24"/>
        </w:rPr>
        <w:t>тонус</w:t>
      </w:r>
      <w:proofErr w:type="spellEnd"/>
      <w:r w:rsidR="002877E7" w:rsidRPr="003238BD">
        <w:rPr>
          <w:rFonts w:ascii="Times New Roman" w:hAnsi="Times New Roman" w:cs="Times New Roman"/>
          <w:sz w:val="24"/>
          <w:szCs w:val="24"/>
        </w:rPr>
        <w:t xml:space="preserve"> артериол </w:t>
      </w:r>
    </w:p>
    <w:p w14:paraId="54E86138" w14:textId="77777777" w:rsidR="002877E7" w:rsidRPr="003238BD" w:rsidRDefault="002877E7" w:rsidP="00F43A91">
      <w:pPr>
        <w:pStyle w:val="a4"/>
        <w:numPr>
          <w:ilvl w:val="0"/>
          <w:numId w:val="3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38BD">
        <w:rPr>
          <w:rFonts w:ascii="Times New Roman" w:hAnsi="Times New Roman" w:cs="Times New Roman"/>
          <w:b/>
          <w:sz w:val="24"/>
          <w:szCs w:val="24"/>
        </w:rPr>
        <w:lastRenderedPageBreak/>
        <w:t>состояние оттока крови из артерий в вены и тонус вен</w:t>
      </w:r>
      <w:r w:rsidRPr="003238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E681A0" w14:textId="77777777" w:rsidR="002877E7" w:rsidRPr="003238BD" w:rsidRDefault="002877E7" w:rsidP="00F43A91">
      <w:pPr>
        <w:pStyle w:val="a4"/>
        <w:numPr>
          <w:ilvl w:val="0"/>
          <w:numId w:val="3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38BD">
        <w:rPr>
          <w:rFonts w:ascii="Times New Roman" w:hAnsi="Times New Roman" w:cs="Times New Roman"/>
          <w:sz w:val="24"/>
          <w:szCs w:val="24"/>
        </w:rPr>
        <w:t xml:space="preserve">наличие гипертензии </w:t>
      </w:r>
    </w:p>
    <w:p w14:paraId="3307C0A0" w14:textId="77777777" w:rsidR="00815B0D" w:rsidRPr="003238BD" w:rsidRDefault="00815B0D" w:rsidP="00815B0D">
      <w:pPr>
        <w:pStyle w:val="a4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4B758A5F" w14:textId="77777777" w:rsidR="002877E7" w:rsidRPr="00C77D4F" w:rsidRDefault="002877E7" w:rsidP="00F43A91">
      <w:pPr>
        <w:pStyle w:val="a4"/>
        <w:numPr>
          <w:ilvl w:val="0"/>
          <w:numId w:val="4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7D4F">
        <w:rPr>
          <w:rFonts w:ascii="Times New Roman" w:hAnsi="Times New Roman" w:cs="Times New Roman"/>
          <w:sz w:val="24"/>
          <w:szCs w:val="24"/>
        </w:rPr>
        <w:t xml:space="preserve"> В норме диастолический индекс приблизительно равняется:</w:t>
      </w:r>
    </w:p>
    <w:p w14:paraId="774A4CF4" w14:textId="77777777" w:rsidR="002877E7" w:rsidRPr="003238BD" w:rsidRDefault="002877E7" w:rsidP="00F43A91">
      <w:pPr>
        <w:pStyle w:val="a4"/>
        <w:numPr>
          <w:ilvl w:val="0"/>
          <w:numId w:val="3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38BD">
        <w:rPr>
          <w:rFonts w:ascii="Times New Roman" w:hAnsi="Times New Roman" w:cs="Times New Roman"/>
          <w:sz w:val="24"/>
          <w:szCs w:val="24"/>
        </w:rPr>
        <w:t xml:space="preserve">20 % </w:t>
      </w:r>
    </w:p>
    <w:p w14:paraId="787722CD" w14:textId="77777777" w:rsidR="002877E7" w:rsidRPr="003238BD" w:rsidRDefault="002877E7" w:rsidP="00F43A91">
      <w:pPr>
        <w:pStyle w:val="a4"/>
        <w:numPr>
          <w:ilvl w:val="0"/>
          <w:numId w:val="3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38BD">
        <w:rPr>
          <w:rFonts w:ascii="Times New Roman" w:hAnsi="Times New Roman" w:cs="Times New Roman"/>
          <w:sz w:val="24"/>
          <w:szCs w:val="24"/>
        </w:rPr>
        <w:t xml:space="preserve">50 % </w:t>
      </w:r>
    </w:p>
    <w:p w14:paraId="0D7EFD8C" w14:textId="77777777" w:rsidR="002877E7" w:rsidRPr="003238BD" w:rsidRDefault="002877E7" w:rsidP="00F43A91">
      <w:pPr>
        <w:pStyle w:val="a4"/>
        <w:numPr>
          <w:ilvl w:val="0"/>
          <w:numId w:val="32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8BD">
        <w:rPr>
          <w:rFonts w:ascii="Times New Roman" w:hAnsi="Times New Roman" w:cs="Times New Roman"/>
          <w:b/>
          <w:sz w:val="24"/>
          <w:szCs w:val="24"/>
        </w:rPr>
        <w:t xml:space="preserve">75 % </w:t>
      </w:r>
    </w:p>
    <w:p w14:paraId="5BD1AD10" w14:textId="77777777" w:rsidR="00815B0D" w:rsidRPr="003238BD" w:rsidRDefault="00815B0D" w:rsidP="00815B0D">
      <w:pPr>
        <w:pStyle w:val="a4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E92A6A" w14:textId="77777777" w:rsidR="002877E7" w:rsidRPr="00C77D4F" w:rsidRDefault="002877E7" w:rsidP="00F43A91">
      <w:pPr>
        <w:pStyle w:val="a4"/>
        <w:numPr>
          <w:ilvl w:val="0"/>
          <w:numId w:val="4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7D4F">
        <w:rPr>
          <w:rFonts w:ascii="Times New Roman" w:hAnsi="Times New Roman" w:cs="Times New Roman"/>
          <w:sz w:val="24"/>
          <w:szCs w:val="24"/>
        </w:rPr>
        <w:t>Нормативные значения коэффициента асимметрии:</w:t>
      </w:r>
    </w:p>
    <w:p w14:paraId="2D0CD1B1" w14:textId="77777777" w:rsidR="002877E7" w:rsidRPr="003238BD" w:rsidRDefault="002877E7" w:rsidP="00F43A91">
      <w:pPr>
        <w:pStyle w:val="a4"/>
        <w:numPr>
          <w:ilvl w:val="0"/>
          <w:numId w:val="3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38BD">
        <w:rPr>
          <w:rFonts w:ascii="Times New Roman" w:hAnsi="Times New Roman" w:cs="Times New Roman"/>
          <w:sz w:val="24"/>
          <w:szCs w:val="24"/>
        </w:rPr>
        <w:t xml:space="preserve">40 - 50 % </w:t>
      </w:r>
    </w:p>
    <w:p w14:paraId="5FD53B15" w14:textId="77777777" w:rsidR="002877E7" w:rsidRPr="003238BD" w:rsidRDefault="002877E7" w:rsidP="00F43A91">
      <w:pPr>
        <w:pStyle w:val="a4"/>
        <w:numPr>
          <w:ilvl w:val="0"/>
          <w:numId w:val="3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8BD">
        <w:rPr>
          <w:rFonts w:ascii="Times New Roman" w:hAnsi="Times New Roman" w:cs="Times New Roman"/>
          <w:b/>
          <w:sz w:val="24"/>
          <w:szCs w:val="24"/>
        </w:rPr>
        <w:t xml:space="preserve">до 20 % </w:t>
      </w:r>
    </w:p>
    <w:p w14:paraId="12486EEC" w14:textId="77777777" w:rsidR="002877E7" w:rsidRPr="003238BD" w:rsidRDefault="002877E7" w:rsidP="00F43A91">
      <w:pPr>
        <w:pStyle w:val="a4"/>
        <w:numPr>
          <w:ilvl w:val="0"/>
          <w:numId w:val="3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38BD">
        <w:rPr>
          <w:rFonts w:ascii="Times New Roman" w:hAnsi="Times New Roman" w:cs="Times New Roman"/>
          <w:sz w:val="24"/>
          <w:szCs w:val="24"/>
        </w:rPr>
        <w:t xml:space="preserve">до 5 % </w:t>
      </w:r>
    </w:p>
    <w:p w14:paraId="7FD4027C" w14:textId="77777777" w:rsidR="002877E7" w:rsidRPr="003238BD" w:rsidRDefault="002877E7" w:rsidP="00815B0D">
      <w:pPr>
        <w:pStyle w:val="a4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705C71" w14:textId="77777777" w:rsidR="002877E7" w:rsidRPr="00C77D4F" w:rsidRDefault="002877E7" w:rsidP="00F43A91">
      <w:pPr>
        <w:pStyle w:val="a4"/>
        <w:numPr>
          <w:ilvl w:val="0"/>
          <w:numId w:val="4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7D4F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C77D4F">
        <w:rPr>
          <w:rFonts w:ascii="Times New Roman" w:hAnsi="Times New Roman" w:cs="Times New Roman"/>
          <w:sz w:val="24"/>
          <w:szCs w:val="24"/>
        </w:rPr>
        <w:t>реоэнцефалограмме</w:t>
      </w:r>
      <w:proofErr w:type="spellEnd"/>
      <w:r w:rsidRPr="00C77D4F">
        <w:rPr>
          <w:rFonts w:ascii="Times New Roman" w:hAnsi="Times New Roman" w:cs="Times New Roman"/>
          <w:sz w:val="24"/>
          <w:szCs w:val="24"/>
        </w:rPr>
        <w:t xml:space="preserve"> можно оценить:</w:t>
      </w:r>
    </w:p>
    <w:p w14:paraId="0897053D" w14:textId="77777777" w:rsidR="002877E7" w:rsidRPr="003238BD" w:rsidRDefault="002877E7" w:rsidP="00F43A91">
      <w:pPr>
        <w:pStyle w:val="a4"/>
        <w:numPr>
          <w:ilvl w:val="0"/>
          <w:numId w:val="3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8BD">
        <w:rPr>
          <w:rFonts w:ascii="Times New Roman" w:hAnsi="Times New Roman" w:cs="Times New Roman"/>
          <w:b/>
          <w:sz w:val="24"/>
          <w:szCs w:val="24"/>
        </w:rPr>
        <w:t xml:space="preserve">интенсивность кровоснабжения артериального русла, состояние тонуса сосудов, наличие или отсутствие спазма артерий среднего и мелкого калибра, эластичность сосудистой стенки, состояние венозного оттока, наличие или отсутствие гипертензии </w:t>
      </w:r>
    </w:p>
    <w:p w14:paraId="24B0B2C1" w14:textId="77777777" w:rsidR="002877E7" w:rsidRPr="003238BD" w:rsidRDefault="002877E7" w:rsidP="00F43A91">
      <w:pPr>
        <w:pStyle w:val="a4"/>
        <w:numPr>
          <w:ilvl w:val="0"/>
          <w:numId w:val="3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38BD">
        <w:rPr>
          <w:rFonts w:ascii="Times New Roman" w:hAnsi="Times New Roman" w:cs="Times New Roman"/>
          <w:sz w:val="24"/>
          <w:szCs w:val="24"/>
        </w:rPr>
        <w:t xml:space="preserve">только состояние тонуса сосудов </w:t>
      </w:r>
    </w:p>
    <w:p w14:paraId="29C6556E" w14:textId="77777777" w:rsidR="00F67B13" w:rsidRPr="003238BD" w:rsidRDefault="002877E7" w:rsidP="00F43A91">
      <w:pPr>
        <w:pStyle w:val="a4"/>
        <w:numPr>
          <w:ilvl w:val="0"/>
          <w:numId w:val="3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38BD">
        <w:rPr>
          <w:rFonts w:ascii="Times New Roman" w:hAnsi="Times New Roman" w:cs="Times New Roman"/>
          <w:sz w:val="24"/>
          <w:szCs w:val="24"/>
        </w:rPr>
        <w:t xml:space="preserve">только интенсивность кровоснабжения артериального русла </w:t>
      </w:r>
    </w:p>
    <w:p w14:paraId="38C82318" w14:textId="77777777" w:rsidR="00815B0D" w:rsidRPr="003238BD" w:rsidRDefault="00815B0D" w:rsidP="00815B0D">
      <w:pPr>
        <w:pStyle w:val="a4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70F72A28" w14:textId="77777777" w:rsidR="002877E7" w:rsidRPr="00C77D4F" w:rsidRDefault="002877E7" w:rsidP="00F43A91">
      <w:pPr>
        <w:pStyle w:val="a4"/>
        <w:numPr>
          <w:ilvl w:val="0"/>
          <w:numId w:val="4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7D4F">
        <w:rPr>
          <w:rFonts w:ascii="Times New Roman" w:hAnsi="Times New Roman" w:cs="Times New Roman"/>
          <w:sz w:val="24"/>
          <w:szCs w:val="24"/>
        </w:rPr>
        <w:t xml:space="preserve">Какие пробы могут быть проведены при </w:t>
      </w:r>
      <w:proofErr w:type="spellStart"/>
      <w:r w:rsidRPr="00C77D4F">
        <w:rPr>
          <w:rFonts w:ascii="Times New Roman" w:hAnsi="Times New Roman" w:cs="Times New Roman"/>
          <w:sz w:val="24"/>
          <w:szCs w:val="24"/>
        </w:rPr>
        <w:t>реоэнцефалографии</w:t>
      </w:r>
      <w:proofErr w:type="spellEnd"/>
      <w:r w:rsidRPr="00C77D4F">
        <w:rPr>
          <w:rFonts w:ascii="Times New Roman" w:hAnsi="Times New Roman" w:cs="Times New Roman"/>
          <w:sz w:val="24"/>
          <w:szCs w:val="24"/>
        </w:rPr>
        <w:t>:</w:t>
      </w:r>
    </w:p>
    <w:p w14:paraId="55192396" w14:textId="77777777" w:rsidR="002877E7" w:rsidRPr="003238BD" w:rsidRDefault="002877E7" w:rsidP="00F43A91">
      <w:pPr>
        <w:pStyle w:val="a4"/>
        <w:numPr>
          <w:ilvl w:val="0"/>
          <w:numId w:val="3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38BD">
        <w:rPr>
          <w:rFonts w:ascii="Times New Roman" w:hAnsi="Times New Roman" w:cs="Times New Roman"/>
          <w:sz w:val="24"/>
          <w:szCs w:val="24"/>
        </w:rPr>
        <w:t xml:space="preserve">проба с нитроглицерином </w:t>
      </w:r>
    </w:p>
    <w:p w14:paraId="4077106D" w14:textId="77777777" w:rsidR="002877E7" w:rsidRPr="003238BD" w:rsidRDefault="002877E7" w:rsidP="00F43A91">
      <w:pPr>
        <w:pStyle w:val="a4"/>
        <w:numPr>
          <w:ilvl w:val="0"/>
          <w:numId w:val="3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38BD">
        <w:rPr>
          <w:rFonts w:ascii="Times New Roman" w:hAnsi="Times New Roman" w:cs="Times New Roman"/>
          <w:b/>
          <w:sz w:val="24"/>
          <w:szCs w:val="24"/>
        </w:rPr>
        <w:t>фармакологические пробы, гипервентиляцию, вдыхание смеси с повышенным содержанием СО</w:t>
      </w:r>
      <w:r w:rsidRPr="003238BD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3238BD">
        <w:rPr>
          <w:rFonts w:ascii="Times New Roman" w:hAnsi="Times New Roman" w:cs="Times New Roman"/>
          <w:b/>
          <w:sz w:val="24"/>
          <w:szCs w:val="24"/>
        </w:rPr>
        <w:t xml:space="preserve"> и вдыхание кислорода, проба с пережатием сонных артерий, пробы с изменением положения головы: повороты, наклоны, сгибание и разгибание</w:t>
      </w:r>
    </w:p>
    <w:p w14:paraId="32BE04C2" w14:textId="77777777" w:rsidR="002877E7" w:rsidRPr="003238BD" w:rsidRDefault="002877E7" w:rsidP="00F43A91">
      <w:pPr>
        <w:pStyle w:val="a4"/>
        <w:numPr>
          <w:ilvl w:val="0"/>
          <w:numId w:val="3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38BD">
        <w:rPr>
          <w:rFonts w:ascii="Times New Roman" w:hAnsi="Times New Roman" w:cs="Times New Roman"/>
          <w:sz w:val="24"/>
          <w:szCs w:val="24"/>
        </w:rPr>
        <w:t xml:space="preserve">только пробы с изменение положения головы </w:t>
      </w:r>
    </w:p>
    <w:p w14:paraId="3EC9542D" w14:textId="77777777" w:rsidR="0069720F" w:rsidRPr="003238BD" w:rsidRDefault="0069720F" w:rsidP="006972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CAF2A0C" w14:textId="77777777" w:rsidR="0020213B" w:rsidRPr="00A12F55" w:rsidRDefault="0020213B" w:rsidP="00F43A91">
      <w:pPr>
        <w:pStyle w:val="a6"/>
        <w:numPr>
          <w:ilvl w:val="0"/>
          <w:numId w:val="442"/>
        </w:numPr>
        <w:shd w:val="clear" w:color="auto" w:fill="FFFFFF"/>
        <w:tabs>
          <w:tab w:val="left" w:pos="461"/>
        </w:tabs>
        <w:spacing w:before="221" w:line="230" w:lineRule="exact"/>
        <w:rPr>
          <w:rFonts w:ascii="Times New Roman" w:hAnsi="Times New Roman" w:cs="Times New Roman"/>
          <w:sz w:val="24"/>
          <w:szCs w:val="24"/>
        </w:rPr>
      </w:pPr>
      <w:r w:rsidRPr="00A12F55">
        <w:rPr>
          <w:rFonts w:ascii="Times New Roman" w:hAnsi="Times New Roman" w:cs="Times New Roman"/>
          <w:color w:val="000000"/>
          <w:sz w:val="24"/>
          <w:szCs w:val="24"/>
        </w:rPr>
        <w:t xml:space="preserve">Обладает ли </w:t>
      </w:r>
      <w:proofErr w:type="spellStart"/>
      <w:r w:rsidRPr="00A12F55">
        <w:rPr>
          <w:rFonts w:ascii="Times New Roman" w:hAnsi="Times New Roman" w:cs="Times New Roman"/>
          <w:color w:val="000000"/>
          <w:sz w:val="24"/>
          <w:szCs w:val="24"/>
        </w:rPr>
        <w:t>реограмма</w:t>
      </w:r>
      <w:proofErr w:type="spellEnd"/>
      <w:r w:rsidRPr="00A12F55">
        <w:rPr>
          <w:rFonts w:ascii="Times New Roman" w:hAnsi="Times New Roman" w:cs="Times New Roman"/>
          <w:color w:val="000000"/>
          <w:sz w:val="24"/>
          <w:szCs w:val="24"/>
        </w:rPr>
        <w:t xml:space="preserve"> специфичностью при различных формах патологии:</w:t>
      </w:r>
    </w:p>
    <w:p w14:paraId="76ECF72E" w14:textId="77777777" w:rsidR="0020213B" w:rsidRPr="003238BD" w:rsidRDefault="0020213B" w:rsidP="00F43A91">
      <w:pPr>
        <w:pStyle w:val="a6"/>
        <w:numPr>
          <w:ilvl w:val="0"/>
          <w:numId w:val="336"/>
        </w:numPr>
        <w:shd w:val="clear" w:color="auto" w:fill="FFFFFF"/>
        <w:spacing w:line="230" w:lineRule="exact"/>
        <w:rPr>
          <w:rFonts w:ascii="Times New Roman" w:hAnsi="Times New Roman" w:cs="Times New Roman"/>
          <w:sz w:val="24"/>
          <w:szCs w:val="24"/>
        </w:rPr>
      </w:pPr>
      <w:r w:rsidRPr="003238BD">
        <w:rPr>
          <w:rFonts w:ascii="Times New Roman" w:hAnsi="Times New Roman" w:cs="Times New Roman"/>
          <w:color w:val="000000"/>
          <w:spacing w:val="-6"/>
          <w:sz w:val="24"/>
          <w:szCs w:val="24"/>
        </w:rPr>
        <w:t>да</w:t>
      </w:r>
    </w:p>
    <w:p w14:paraId="7BD3A455" w14:textId="77777777" w:rsidR="0020213B" w:rsidRPr="00A12F55" w:rsidRDefault="0020213B" w:rsidP="00F43A91">
      <w:pPr>
        <w:pStyle w:val="a6"/>
        <w:numPr>
          <w:ilvl w:val="0"/>
          <w:numId w:val="336"/>
        </w:numPr>
        <w:shd w:val="clear" w:color="auto" w:fill="FFFFFF"/>
        <w:spacing w:line="230" w:lineRule="exact"/>
        <w:rPr>
          <w:rFonts w:ascii="Times New Roman" w:hAnsi="Times New Roman" w:cs="Times New Roman"/>
          <w:b/>
          <w:sz w:val="24"/>
          <w:szCs w:val="24"/>
        </w:rPr>
      </w:pPr>
      <w:r w:rsidRPr="003238BD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нет</w:t>
      </w:r>
    </w:p>
    <w:p w14:paraId="01543E34" w14:textId="77777777" w:rsidR="00A12F55" w:rsidRPr="003238BD" w:rsidRDefault="00A12F55" w:rsidP="00A12F55">
      <w:pPr>
        <w:pStyle w:val="a6"/>
        <w:shd w:val="clear" w:color="auto" w:fill="FFFFFF"/>
        <w:spacing w:line="230" w:lineRule="exact"/>
        <w:ind w:left="1287"/>
        <w:rPr>
          <w:rFonts w:ascii="Times New Roman" w:hAnsi="Times New Roman" w:cs="Times New Roman"/>
          <w:b/>
          <w:sz w:val="24"/>
          <w:szCs w:val="24"/>
        </w:rPr>
      </w:pPr>
    </w:p>
    <w:p w14:paraId="17E304F8" w14:textId="77777777" w:rsidR="0069720F" w:rsidRPr="00A12F55" w:rsidRDefault="0069720F" w:rsidP="00F43A91">
      <w:pPr>
        <w:pStyle w:val="a6"/>
        <w:widowControl w:val="0"/>
        <w:numPr>
          <w:ilvl w:val="0"/>
          <w:numId w:val="442"/>
        </w:numPr>
        <w:shd w:val="clear" w:color="auto" w:fill="FFFFFF"/>
        <w:autoSpaceDE w:val="0"/>
        <w:autoSpaceDN w:val="0"/>
        <w:adjustRightInd w:val="0"/>
        <w:spacing w:before="216" w:after="0" w:line="23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12F55">
        <w:rPr>
          <w:rFonts w:ascii="Times New Roman" w:hAnsi="Times New Roman" w:cs="Times New Roman"/>
          <w:color w:val="000000"/>
          <w:sz w:val="24"/>
          <w:szCs w:val="24"/>
        </w:rPr>
        <w:t>При проведении нитроглицериновой пробы необходимую информацию можно получить:</w:t>
      </w:r>
    </w:p>
    <w:p w14:paraId="7B425AC9" w14:textId="77777777" w:rsidR="0069720F" w:rsidRPr="003238BD" w:rsidRDefault="0069720F" w:rsidP="00F43A91">
      <w:pPr>
        <w:pStyle w:val="a6"/>
        <w:numPr>
          <w:ilvl w:val="0"/>
          <w:numId w:val="335"/>
        </w:numPr>
        <w:shd w:val="clear" w:color="auto" w:fill="FFFFFF"/>
        <w:spacing w:before="5" w:line="226" w:lineRule="exact"/>
        <w:rPr>
          <w:rFonts w:ascii="Times New Roman" w:hAnsi="Times New Roman" w:cs="Times New Roman"/>
          <w:sz w:val="24"/>
          <w:szCs w:val="24"/>
        </w:rPr>
      </w:pPr>
      <w:r w:rsidRPr="003238BD">
        <w:rPr>
          <w:rFonts w:ascii="Times New Roman" w:hAnsi="Times New Roman" w:cs="Times New Roman"/>
          <w:color w:val="000000"/>
          <w:sz w:val="24"/>
          <w:szCs w:val="24"/>
        </w:rPr>
        <w:t>через 15 сек.</w:t>
      </w:r>
    </w:p>
    <w:p w14:paraId="3BA1BB4E" w14:textId="77777777" w:rsidR="0069720F" w:rsidRPr="003238BD" w:rsidRDefault="0069720F" w:rsidP="00F43A91">
      <w:pPr>
        <w:pStyle w:val="a6"/>
        <w:numPr>
          <w:ilvl w:val="0"/>
          <w:numId w:val="335"/>
        </w:numPr>
        <w:shd w:val="clear" w:color="auto" w:fill="FFFFFF"/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3238BD">
        <w:rPr>
          <w:rFonts w:ascii="Times New Roman" w:hAnsi="Times New Roman" w:cs="Times New Roman"/>
          <w:color w:val="000000"/>
          <w:sz w:val="24"/>
          <w:szCs w:val="24"/>
        </w:rPr>
        <w:t>через 30 сек.</w:t>
      </w:r>
    </w:p>
    <w:p w14:paraId="469B7F52" w14:textId="77777777" w:rsidR="0069720F" w:rsidRPr="003238BD" w:rsidRDefault="0069720F" w:rsidP="00F43A91">
      <w:pPr>
        <w:pStyle w:val="a6"/>
        <w:numPr>
          <w:ilvl w:val="0"/>
          <w:numId w:val="335"/>
        </w:numPr>
        <w:shd w:val="clear" w:color="auto" w:fill="FFFFFF"/>
        <w:spacing w:line="226" w:lineRule="exact"/>
        <w:rPr>
          <w:rFonts w:ascii="Times New Roman" w:hAnsi="Times New Roman" w:cs="Times New Roman"/>
          <w:b/>
          <w:sz w:val="24"/>
          <w:szCs w:val="24"/>
        </w:rPr>
      </w:pPr>
      <w:r w:rsidRPr="003238BD">
        <w:rPr>
          <w:rFonts w:ascii="Times New Roman" w:hAnsi="Times New Roman" w:cs="Times New Roman"/>
          <w:b/>
          <w:color w:val="000000"/>
          <w:sz w:val="24"/>
          <w:szCs w:val="24"/>
        </w:rPr>
        <w:t>через 3 мин.</w:t>
      </w:r>
    </w:p>
    <w:p w14:paraId="56703A6A" w14:textId="77777777" w:rsidR="0069720F" w:rsidRPr="00A12F55" w:rsidRDefault="0069720F" w:rsidP="00F43A91">
      <w:pPr>
        <w:pStyle w:val="a6"/>
        <w:numPr>
          <w:ilvl w:val="0"/>
          <w:numId w:val="335"/>
        </w:numPr>
        <w:shd w:val="clear" w:color="auto" w:fill="FFFFFF"/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D92A49">
        <w:rPr>
          <w:rFonts w:ascii="Times New Roman" w:hAnsi="Times New Roman" w:cs="Times New Roman"/>
          <w:color w:val="000000"/>
          <w:sz w:val="24"/>
          <w:szCs w:val="24"/>
        </w:rPr>
        <w:t>через 30 мин.</w:t>
      </w:r>
    </w:p>
    <w:p w14:paraId="2A7DD53E" w14:textId="77777777" w:rsidR="00A12F55" w:rsidRPr="00D92A49" w:rsidRDefault="00A12F55" w:rsidP="00A12F55">
      <w:pPr>
        <w:pStyle w:val="a6"/>
        <w:shd w:val="clear" w:color="auto" w:fill="FFFFFF"/>
        <w:spacing w:line="226" w:lineRule="exact"/>
        <w:ind w:left="1287"/>
        <w:rPr>
          <w:rFonts w:ascii="Times New Roman" w:hAnsi="Times New Roman" w:cs="Times New Roman"/>
          <w:sz w:val="24"/>
          <w:szCs w:val="24"/>
        </w:rPr>
      </w:pPr>
    </w:p>
    <w:p w14:paraId="386A721B" w14:textId="77777777" w:rsidR="00D92A49" w:rsidRPr="00A12F55" w:rsidRDefault="00C77D4F" w:rsidP="00F43A91">
      <w:pPr>
        <w:pStyle w:val="a6"/>
        <w:numPr>
          <w:ilvl w:val="0"/>
          <w:numId w:val="442"/>
        </w:numPr>
        <w:shd w:val="clear" w:color="auto" w:fill="FFFFFF"/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A12F55">
        <w:rPr>
          <w:rFonts w:ascii="Times New Roman" w:hAnsi="Times New Roman" w:cs="Times New Roman"/>
          <w:sz w:val="24"/>
          <w:szCs w:val="24"/>
        </w:rPr>
        <w:t xml:space="preserve">Положительная проба с нитроглицерином при регистрации </w:t>
      </w:r>
      <w:proofErr w:type="spellStart"/>
      <w:r w:rsidRPr="00A12F55">
        <w:rPr>
          <w:rFonts w:ascii="Times New Roman" w:hAnsi="Times New Roman" w:cs="Times New Roman"/>
          <w:sz w:val="24"/>
          <w:szCs w:val="24"/>
        </w:rPr>
        <w:t>реовазограммы</w:t>
      </w:r>
      <w:proofErr w:type="spellEnd"/>
      <w:r w:rsidRPr="00A12F55">
        <w:rPr>
          <w:rFonts w:ascii="Times New Roman" w:hAnsi="Times New Roman" w:cs="Times New Roman"/>
          <w:sz w:val="24"/>
          <w:szCs w:val="24"/>
        </w:rPr>
        <w:t xml:space="preserve"> нижних конечностей – это признак</w:t>
      </w:r>
      <w:r w:rsidR="00D92A49" w:rsidRPr="00A12F55">
        <w:rPr>
          <w:rFonts w:ascii="Times New Roman" w:hAnsi="Times New Roman" w:cs="Times New Roman"/>
          <w:sz w:val="24"/>
          <w:szCs w:val="24"/>
        </w:rPr>
        <w:t>:</w:t>
      </w:r>
    </w:p>
    <w:p w14:paraId="66A853B1" w14:textId="77777777" w:rsidR="00D92A49" w:rsidRPr="00D92A49" w:rsidRDefault="00C77D4F" w:rsidP="00F43A91">
      <w:pPr>
        <w:pStyle w:val="a6"/>
        <w:numPr>
          <w:ilvl w:val="0"/>
          <w:numId w:val="345"/>
        </w:numPr>
        <w:shd w:val="clear" w:color="auto" w:fill="FFFFFF"/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D92A49">
        <w:rPr>
          <w:rFonts w:ascii="Times New Roman" w:hAnsi="Times New Roman" w:cs="Times New Roman"/>
          <w:sz w:val="24"/>
          <w:szCs w:val="24"/>
        </w:rPr>
        <w:t xml:space="preserve">нарушения венозного оттока  </w:t>
      </w:r>
    </w:p>
    <w:p w14:paraId="629F9DFE" w14:textId="77777777" w:rsidR="00D92A49" w:rsidRPr="00D92A49" w:rsidRDefault="00C77D4F" w:rsidP="00F43A91">
      <w:pPr>
        <w:pStyle w:val="a6"/>
        <w:numPr>
          <w:ilvl w:val="0"/>
          <w:numId w:val="345"/>
        </w:numPr>
        <w:shd w:val="clear" w:color="auto" w:fill="FFFFFF"/>
        <w:spacing w:line="226" w:lineRule="exact"/>
        <w:rPr>
          <w:rFonts w:ascii="Times New Roman" w:hAnsi="Times New Roman" w:cs="Times New Roman"/>
          <w:b/>
          <w:sz w:val="24"/>
          <w:szCs w:val="24"/>
        </w:rPr>
      </w:pPr>
      <w:r w:rsidRPr="00D92A49">
        <w:rPr>
          <w:rFonts w:ascii="Times New Roman" w:hAnsi="Times New Roman" w:cs="Times New Roman"/>
          <w:b/>
          <w:sz w:val="24"/>
          <w:szCs w:val="24"/>
        </w:rPr>
        <w:t xml:space="preserve">сосудистого спазма </w:t>
      </w:r>
    </w:p>
    <w:p w14:paraId="207CFA4F" w14:textId="77777777" w:rsidR="00D92A49" w:rsidRPr="00D92A49" w:rsidRDefault="00C77D4F" w:rsidP="00F43A91">
      <w:pPr>
        <w:pStyle w:val="a6"/>
        <w:numPr>
          <w:ilvl w:val="0"/>
          <w:numId w:val="345"/>
        </w:numPr>
        <w:shd w:val="clear" w:color="auto" w:fill="FFFFFF"/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D92A49">
        <w:rPr>
          <w:rFonts w:ascii="Times New Roman" w:hAnsi="Times New Roman" w:cs="Times New Roman"/>
          <w:sz w:val="24"/>
          <w:szCs w:val="24"/>
        </w:rPr>
        <w:t>флебита</w:t>
      </w:r>
    </w:p>
    <w:p w14:paraId="759B64CA" w14:textId="77777777" w:rsidR="00C77D4F" w:rsidRDefault="00C77D4F" w:rsidP="00F43A91">
      <w:pPr>
        <w:pStyle w:val="a6"/>
        <w:numPr>
          <w:ilvl w:val="0"/>
          <w:numId w:val="345"/>
        </w:numPr>
        <w:shd w:val="clear" w:color="auto" w:fill="FFFFFF"/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D92A49">
        <w:rPr>
          <w:rFonts w:ascii="Times New Roman" w:hAnsi="Times New Roman" w:cs="Times New Roman"/>
          <w:sz w:val="24"/>
          <w:szCs w:val="24"/>
        </w:rPr>
        <w:t>тромбофлебита</w:t>
      </w:r>
    </w:p>
    <w:p w14:paraId="65768D25" w14:textId="77777777" w:rsidR="00A12F55" w:rsidRPr="00D92A49" w:rsidRDefault="00A12F55" w:rsidP="00A12F55">
      <w:pPr>
        <w:pStyle w:val="a6"/>
        <w:shd w:val="clear" w:color="auto" w:fill="FFFFFF"/>
        <w:spacing w:line="226" w:lineRule="exact"/>
        <w:rPr>
          <w:rFonts w:ascii="Times New Roman" w:hAnsi="Times New Roman" w:cs="Times New Roman"/>
          <w:sz w:val="24"/>
          <w:szCs w:val="24"/>
        </w:rPr>
      </w:pPr>
    </w:p>
    <w:p w14:paraId="1011B6B6" w14:textId="77777777" w:rsidR="0069720F" w:rsidRPr="00A12F55" w:rsidRDefault="0069720F" w:rsidP="00F43A91">
      <w:pPr>
        <w:pStyle w:val="a6"/>
        <w:numPr>
          <w:ilvl w:val="0"/>
          <w:numId w:val="442"/>
        </w:numPr>
        <w:shd w:val="clear" w:color="auto" w:fill="FFFFFF"/>
        <w:spacing w:before="221" w:line="230" w:lineRule="exact"/>
        <w:rPr>
          <w:rFonts w:ascii="Times New Roman" w:hAnsi="Times New Roman" w:cs="Times New Roman"/>
          <w:sz w:val="24"/>
          <w:szCs w:val="24"/>
        </w:rPr>
      </w:pPr>
      <w:r w:rsidRPr="00A12F55">
        <w:rPr>
          <w:rFonts w:ascii="Times New Roman" w:hAnsi="Times New Roman" w:cs="Times New Roman"/>
          <w:color w:val="000000"/>
          <w:sz w:val="24"/>
          <w:szCs w:val="24"/>
        </w:rPr>
        <w:t xml:space="preserve">Уплощение вершины </w:t>
      </w:r>
      <w:proofErr w:type="spellStart"/>
      <w:r w:rsidRPr="00A12F55">
        <w:rPr>
          <w:rFonts w:ascii="Times New Roman" w:hAnsi="Times New Roman" w:cs="Times New Roman"/>
          <w:color w:val="000000"/>
          <w:sz w:val="24"/>
          <w:szCs w:val="24"/>
        </w:rPr>
        <w:t>реограммы</w:t>
      </w:r>
      <w:proofErr w:type="spellEnd"/>
      <w:r w:rsidRPr="00A12F55">
        <w:rPr>
          <w:rFonts w:ascii="Times New Roman" w:hAnsi="Times New Roman" w:cs="Times New Roman"/>
          <w:color w:val="000000"/>
          <w:sz w:val="24"/>
          <w:szCs w:val="24"/>
        </w:rPr>
        <w:t xml:space="preserve"> свидетельствует:</w:t>
      </w:r>
    </w:p>
    <w:p w14:paraId="129B17AC" w14:textId="77777777" w:rsidR="0069720F" w:rsidRPr="003238BD" w:rsidRDefault="0069720F" w:rsidP="00F43A91">
      <w:pPr>
        <w:pStyle w:val="a6"/>
        <w:numPr>
          <w:ilvl w:val="0"/>
          <w:numId w:val="338"/>
        </w:numPr>
        <w:shd w:val="clear" w:color="auto" w:fill="FFFFFF"/>
        <w:spacing w:line="230" w:lineRule="exact"/>
        <w:rPr>
          <w:rFonts w:ascii="Times New Roman" w:hAnsi="Times New Roman" w:cs="Times New Roman"/>
          <w:b/>
          <w:sz w:val="24"/>
          <w:szCs w:val="24"/>
        </w:rPr>
      </w:pPr>
      <w:r w:rsidRPr="003238BD">
        <w:rPr>
          <w:rFonts w:ascii="Times New Roman" w:hAnsi="Times New Roman" w:cs="Times New Roman"/>
          <w:b/>
          <w:color w:val="000000"/>
          <w:sz w:val="24"/>
          <w:szCs w:val="24"/>
        </w:rPr>
        <w:t>об атеросклеротическом поражении сосудистой стенки</w:t>
      </w:r>
    </w:p>
    <w:p w14:paraId="62E7D3C2" w14:textId="77777777" w:rsidR="0069720F" w:rsidRPr="003238BD" w:rsidRDefault="0069720F" w:rsidP="00F43A91">
      <w:pPr>
        <w:pStyle w:val="a6"/>
        <w:numPr>
          <w:ilvl w:val="0"/>
          <w:numId w:val="338"/>
        </w:numPr>
        <w:shd w:val="clear" w:color="auto" w:fill="FFFFFF"/>
        <w:spacing w:line="230" w:lineRule="exact"/>
        <w:rPr>
          <w:rFonts w:ascii="Times New Roman" w:hAnsi="Times New Roman" w:cs="Times New Roman"/>
          <w:sz w:val="24"/>
          <w:szCs w:val="24"/>
        </w:rPr>
      </w:pPr>
      <w:r w:rsidRPr="003238BD">
        <w:rPr>
          <w:rFonts w:ascii="Times New Roman" w:hAnsi="Times New Roman" w:cs="Times New Roman"/>
          <w:color w:val="000000"/>
          <w:sz w:val="24"/>
          <w:szCs w:val="24"/>
        </w:rPr>
        <w:t>о затруднении венозного оттока</w:t>
      </w:r>
    </w:p>
    <w:p w14:paraId="72B3B51B" w14:textId="77777777" w:rsidR="0069720F" w:rsidRPr="003238BD" w:rsidRDefault="0069720F" w:rsidP="00F43A91">
      <w:pPr>
        <w:pStyle w:val="a6"/>
        <w:numPr>
          <w:ilvl w:val="0"/>
          <w:numId w:val="338"/>
        </w:numPr>
        <w:shd w:val="clear" w:color="auto" w:fill="FFFFFF"/>
        <w:spacing w:line="230" w:lineRule="exact"/>
        <w:rPr>
          <w:rFonts w:ascii="Times New Roman" w:hAnsi="Times New Roman" w:cs="Times New Roman"/>
          <w:sz w:val="24"/>
          <w:szCs w:val="24"/>
        </w:rPr>
      </w:pPr>
      <w:r w:rsidRPr="003238BD">
        <w:rPr>
          <w:rFonts w:ascii="Times New Roman" w:hAnsi="Times New Roman" w:cs="Times New Roman"/>
          <w:color w:val="000000"/>
          <w:sz w:val="24"/>
          <w:szCs w:val="24"/>
        </w:rPr>
        <w:t>о гипотонии артериального русла</w:t>
      </w:r>
    </w:p>
    <w:p w14:paraId="7337C1C5" w14:textId="77777777" w:rsidR="0069720F" w:rsidRPr="003238BD" w:rsidRDefault="0069720F" w:rsidP="00F43A91">
      <w:pPr>
        <w:pStyle w:val="a6"/>
        <w:numPr>
          <w:ilvl w:val="0"/>
          <w:numId w:val="338"/>
        </w:numPr>
        <w:shd w:val="clear" w:color="auto" w:fill="FFFFFF"/>
        <w:spacing w:line="230" w:lineRule="exact"/>
        <w:rPr>
          <w:rFonts w:ascii="Times New Roman" w:hAnsi="Times New Roman" w:cs="Times New Roman"/>
          <w:sz w:val="24"/>
          <w:szCs w:val="24"/>
        </w:rPr>
      </w:pPr>
      <w:r w:rsidRPr="003238BD">
        <w:rPr>
          <w:rFonts w:ascii="Times New Roman" w:hAnsi="Times New Roman" w:cs="Times New Roman"/>
          <w:color w:val="000000"/>
          <w:spacing w:val="-1"/>
          <w:sz w:val="24"/>
          <w:szCs w:val="24"/>
        </w:rPr>
        <w:t>о наличии сосудистой дистонии</w:t>
      </w:r>
    </w:p>
    <w:p w14:paraId="3D11913C" w14:textId="77777777" w:rsidR="0069720F" w:rsidRPr="00A12F55" w:rsidRDefault="0069720F" w:rsidP="00F43A91">
      <w:pPr>
        <w:pStyle w:val="a6"/>
        <w:numPr>
          <w:ilvl w:val="0"/>
          <w:numId w:val="338"/>
        </w:numPr>
        <w:shd w:val="clear" w:color="auto" w:fill="FFFFFF"/>
        <w:spacing w:line="230" w:lineRule="exact"/>
        <w:rPr>
          <w:rFonts w:ascii="Times New Roman" w:hAnsi="Times New Roman" w:cs="Times New Roman"/>
          <w:sz w:val="24"/>
          <w:szCs w:val="24"/>
        </w:rPr>
      </w:pPr>
      <w:r w:rsidRPr="003238BD">
        <w:rPr>
          <w:rFonts w:ascii="Times New Roman" w:hAnsi="Times New Roman" w:cs="Times New Roman"/>
          <w:color w:val="000000"/>
          <w:sz w:val="24"/>
          <w:szCs w:val="24"/>
        </w:rPr>
        <w:t>о гипертонусе венозного русла</w:t>
      </w:r>
    </w:p>
    <w:p w14:paraId="65FD8F93" w14:textId="77777777" w:rsidR="00A12F55" w:rsidRPr="003238BD" w:rsidRDefault="00A12F55" w:rsidP="00A12F55">
      <w:pPr>
        <w:pStyle w:val="a6"/>
        <w:shd w:val="clear" w:color="auto" w:fill="FFFFFF"/>
        <w:spacing w:line="230" w:lineRule="exact"/>
        <w:ind w:left="1069"/>
        <w:rPr>
          <w:rFonts w:ascii="Times New Roman" w:hAnsi="Times New Roman" w:cs="Times New Roman"/>
          <w:sz w:val="24"/>
          <w:szCs w:val="24"/>
        </w:rPr>
      </w:pPr>
    </w:p>
    <w:p w14:paraId="4B79E001" w14:textId="77777777" w:rsidR="0069720F" w:rsidRPr="00A12F55" w:rsidRDefault="0069720F" w:rsidP="00F43A91">
      <w:pPr>
        <w:pStyle w:val="a6"/>
        <w:numPr>
          <w:ilvl w:val="0"/>
          <w:numId w:val="442"/>
        </w:numPr>
        <w:shd w:val="clear" w:color="auto" w:fill="FFFFFF"/>
        <w:spacing w:before="226"/>
        <w:rPr>
          <w:rFonts w:ascii="Times New Roman" w:hAnsi="Times New Roman" w:cs="Times New Roman"/>
          <w:sz w:val="24"/>
          <w:szCs w:val="24"/>
        </w:rPr>
      </w:pPr>
      <w:r w:rsidRPr="00A12F55"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proofErr w:type="spellStart"/>
      <w:r w:rsidRPr="00A12F55">
        <w:rPr>
          <w:rFonts w:ascii="Times New Roman" w:hAnsi="Times New Roman" w:cs="Times New Roman"/>
          <w:color w:val="000000"/>
          <w:sz w:val="24"/>
          <w:szCs w:val="24"/>
        </w:rPr>
        <w:t>ангиодистонии</w:t>
      </w:r>
      <w:proofErr w:type="spellEnd"/>
      <w:r w:rsidRPr="00A12F5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D936BE5" w14:textId="77777777" w:rsidR="0069720F" w:rsidRPr="003238BD" w:rsidRDefault="00845846" w:rsidP="00F43A91">
      <w:pPr>
        <w:pStyle w:val="a6"/>
        <w:numPr>
          <w:ilvl w:val="0"/>
          <w:numId w:val="339"/>
        </w:numPr>
        <w:shd w:val="clear" w:color="auto" w:fill="FFFFFF"/>
        <w:spacing w:line="230" w:lineRule="exac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238B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се </w:t>
      </w:r>
      <w:proofErr w:type="spellStart"/>
      <w:r w:rsidRPr="003238BD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ографические</w:t>
      </w:r>
      <w:proofErr w:type="spellEnd"/>
      <w:r w:rsidRPr="003238B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9720F" w:rsidRPr="003238B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омплексы отличаются друг от друга по амплитуде, тонусу </w:t>
      </w:r>
      <w:r w:rsidR="0069720F" w:rsidRPr="003238B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артериального и </w:t>
      </w:r>
      <w:r w:rsidR="0069720F" w:rsidRPr="003238BD">
        <w:rPr>
          <w:rFonts w:ascii="Times New Roman" w:hAnsi="Times New Roman" w:cs="Times New Roman"/>
          <w:color w:val="000000"/>
          <w:sz w:val="24"/>
          <w:szCs w:val="24"/>
        </w:rPr>
        <w:t>венозного русла,</w:t>
      </w:r>
      <w:r w:rsidRPr="003238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720F" w:rsidRPr="003238BD">
        <w:rPr>
          <w:rFonts w:ascii="Times New Roman" w:hAnsi="Times New Roman" w:cs="Times New Roman"/>
          <w:color w:val="000000"/>
          <w:sz w:val="24"/>
          <w:szCs w:val="24"/>
        </w:rPr>
        <w:t>количеству дополнительных волн</w:t>
      </w:r>
    </w:p>
    <w:p w14:paraId="3B9EE863" w14:textId="77777777" w:rsidR="0069720F" w:rsidRPr="003238BD" w:rsidRDefault="0069720F" w:rsidP="00F43A91">
      <w:pPr>
        <w:pStyle w:val="a6"/>
        <w:numPr>
          <w:ilvl w:val="0"/>
          <w:numId w:val="339"/>
        </w:numPr>
        <w:shd w:val="clear" w:color="auto" w:fill="FFFFFF"/>
        <w:spacing w:line="230" w:lineRule="exact"/>
        <w:rPr>
          <w:rFonts w:ascii="Times New Roman" w:hAnsi="Times New Roman" w:cs="Times New Roman"/>
          <w:sz w:val="24"/>
          <w:szCs w:val="24"/>
        </w:rPr>
      </w:pPr>
      <w:r w:rsidRPr="003238BD">
        <w:rPr>
          <w:rFonts w:ascii="Times New Roman" w:hAnsi="Times New Roman" w:cs="Times New Roman"/>
          <w:color w:val="000000"/>
          <w:sz w:val="24"/>
          <w:szCs w:val="24"/>
        </w:rPr>
        <w:t xml:space="preserve">отсутствуют дополнительные волны на </w:t>
      </w:r>
      <w:proofErr w:type="spellStart"/>
      <w:r w:rsidRPr="003238BD">
        <w:rPr>
          <w:rFonts w:ascii="Times New Roman" w:hAnsi="Times New Roman" w:cs="Times New Roman"/>
          <w:color w:val="000000"/>
          <w:sz w:val="24"/>
          <w:szCs w:val="24"/>
        </w:rPr>
        <w:t>катакроте</w:t>
      </w:r>
      <w:proofErr w:type="spellEnd"/>
    </w:p>
    <w:p w14:paraId="5A4600A5" w14:textId="77777777" w:rsidR="0069720F" w:rsidRPr="003238BD" w:rsidRDefault="0069720F" w:rsidP="00F43A91">
      <w:pPr>
        <w:pStyle w:val="a6"/>
        <w:numPr>
          <w:ilvl w:val="0"/>
          <w:numId w:val="339"/>
        </w:numPr>
        <w:shd w:val="clear" w:color="auto" w:fill="FFFFFF"/>
        <w:spacing w:line="230" w:lineRule="exact"/>
        <w:rPr>
          <w:rFonts w:ascii="Times New Roman" w:hAnsi="Times New Roman" w:cs="Times New Roman"/>
          <w:sz w:val="24"/>
          <w:szCs w:val="24"/>
        </w:rPr>
      </w:pPr>
      <w:r w:rsidRPr="003238BD">
        <w:rPr>
          <w:rFonts w:ascii="Times New Roman" w:hAnsi="Times New Roman" w:cs="Times New Roman"/>
          <w:color w:val="000000"/>
          <w:sz w:val="24"/>
          <w:szCs w:val="24"/>
        </w:rPr>
        <w:t>отмечается затруднение венозного оттока</w:t>
      </w:r>
    </w:p>
    <w:p w14:paraId="4A939C3F" w14:textId="77777777" w:rsidR="0069720F" w:rsidRPr="003238BD" w:rsidRDefault="0069720F" w:rsidP="00F43A91">
      <w:pPr>
        <w:pStyle w:val="a6"/>
        <w:numPr>
          <w:ilvl w:val="0"/>
          <w:numId w:val="339"/>
        </w:numPr>
        <w:shd w:val="clear" w:color="auto" w:fill="FFFFFF"/>
        <w:spacing w:line="230" w:lineRule="exact"/>
        <w:rPr>
          <w:rFonts w:ascii="Times New Roman" w:hAnsi="Times New Roman" w:cs="Times New Roman"/>
          <w:b/>
          <w:sz w:val="24"/>
          <w:szCs w:val="24"/>
        </w:rPr>
      </w:pPr>
      <w:r w:rsidRPr="003238BD">
        <w:rPr>
          <w:rFonts w:ascii="Times New Roman" w:hAnsi="Times New Roman" w:cs="Times New Roman"/>
          <w:b/>
          <w:color w:val="000000"/>
          <w:sz w:val="24"/>
          <w:szCs w:val="24"/>
        </w:rPr>
        <w:t>различия</w:t>
      </w:r>
      <w:r w:rsidR="00845846" w:rsidRPr="003238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845846" w:rsidRPr="003238BD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реографических</w:t>
      </w:r>
      <w:proofErr w:type="spellEnd"/>
      <w:r w:rsidR="00845846" w:rsidRPr="003238BD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3238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мплексов заключается в форме нисходящей части </w:t>
      </w:r>
      <w:proofErr w:type="spellStart"/>
      <w:r w:rsidRPr="003238BD"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845846" w:rsidRPr="003238BD">
        <w:rPr>
          <w:rFonts w:ascii="Times New Roman" w:hAnsi="Times New Roman" w:cs="Times New Roman"/>
          <w:b/>
          <w:color w:val="000000"/>
          <w:sz w:val="24"/>
          <w:szCs w:val="24"/>
        </w:rPr>
        <w:t>еограммы:различная</w:t>
      </w:r>
      <w:proofErr w:type="spellEnd"/>
      <w:r w:rsidR="00845846" w:rsidRPr="003238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ыраженность </w:t>
      </w:r>
      <w:r w:rsidRPr="003238B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дикротической волны,</w:t>
      </w:r>
      <w:r w:rsidR="00845846" w:rsidRPr="003238B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3238B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локализация </w:t>
      </w:r>
      <w:proofErr w:type="spellStart"/>
      <w:r w:rsidRPr="003238B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инцизуры</w:t>
      </w:r>
      <w:proofErr w:type="spellEnd"/>
      <w:r w:rsidRPr="003238B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,</w:t>
      </w:r>
      <w:r w:rsidR="00845846" w:rsidRPr="003238B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3238B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количество дополнительных волн</w:t>
      </w:r>
    </w:p>
    <w:p w14:paraId="1BDE02B8" w14:textId="77777777" w:rsidR="0069720F" w:rsidRPr="003238BD" w:rsidRDefault="0069720F" w:rsidP="00F43A91">
      <w:pPr>
        <w:pStyle w:val="a6"/>
        <w:numPr>
          <w:ilvl w:val="0"/>
          <w:numId w:val="339"/>
        </w:numPr>
        <w:shd w:val="clear" w:color="auto" w:fill="FFFFFF"/>
        <w:spacing w:line="230" w:lineRule="exact"/>
        <w:rPr>
          <w:rFonts w:ascii="Times New Roman" w:hAnsi="Times New Roman" w:cs="Times New Roman"/>
          <w:sz w:val="24"/>
          <w:szCs w:val="24"/>
        </w:rPr>
      </w:pPr>
      <w:r w:rsidRPr="003238B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-образная форма </w:t>
      </w:r>
      <w:proofErr w:type="spellStart"/>
      <w:r w:rsidRPr="003238BD">
        <w:rPr>
          <w:rFonts w:ascii="Times New Roman" w:hAnsi="Times New Roman" w:cs="Times New Roman"/>
          <w:color w:val="000000"/>
          <w:sz w:val="24"/>
          <w:szCs w:val="24"/>
        </w:rPr>
        <w:t>реограммы</w:t>
      </w:r>
      <w:proofErr w:type="spellEnd"/>
    </w:p>
    <w:p w14:paraId="2F1AFA8D" w14:textId="77777777" w:rsidR="00A32C88" w:rsidRPr="003238BD" w:rsidRDefault="00A32C88" w:rsidP="003238BD">
      <w:pPr>
        <w:pStyle w:val="a6"/>
        <w:shd w:val="clear" w:color="auto" w:fill="FFFFFF"/>
        <w:spacing w:line="230" w:lineRule="exact"/>
        <w:ind w:left="927"/>
        <w:rPr>
          <w:rFonts w:ascii="Times New Roman" w:hAnsi="Times New Roman" w:cs="Times New Roman"/>
          <w:sz w:val="24"/>
          <w:szCs w:val="24"/>
        </w:rPr>
      </w:pPr>
    </w:p>
    <w:p w14:paraId="390AC56B" w14:textId="77777777" w:rsidR="0069720F" w:rsidRPr="00A12F55" w:rsidRDefault="00BC5A12" w:rsidP="00F43A91">
      <w:pPr>
        <w:pStyle w:val="a6"/>
        <w:numPr>
          <w:ilvl w:val="0"/>
          <w:numId w:val="442"/>
        </w:numPr>
        <w:shd w:val="clear" w:color="auto" w:fill="FFFFFF"/>
        <w:tabs>
          <w:tab w:val="left" w:pos="451"/>
        </w:tabs>
        <w:spacing w:before="230" w:line="23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720F" w:rsidRPr="00A12F55">
        <w:rPr>
          <w:rFonts w:ascii="Times New Roman" w:hAnsi="Times New Roman" w:cs="Times New Roman"/>
          <w:color w:val="000000"/>
          <w:sz w:val="24"/>
          <w:szCs w:val="24"/>
        </w:rPr>
        <w:t>При РЭГ несостоятельность путей венозного оттока определяется:</w:t>
      </w:r>
    </w:p>
    <w:p w14:paraId="6D447DAC" w14:textId="77777777" w:rsidR="0069720F" w:rsidRPr="003238BD" w:rsidRDefault="0069720F" w:rsidP="00F43A91">
      <w:pPr>
        <w:pStyle w:val="a6"/>
        <w:numPr>
          <w:ilvl w:val="0"/>
          <w:numId w:val="340"/>
        </w:numPr>
        <w:shd w:val="clear" w:color="auto" w:fill="FFFFFF"/>
        <w:tabs>
          <w:tab w:val="left" w:pos="235"/>
        </w:tabs>
        <w:spacing w:line="230" w:lineRule="exact"/>
        <w:rPr>
          <w:rFonts w:ascii="Times New Roman" w:hAnsi="Times New Roman" w:cs="Times New Roman"/>
          <w:sz w:val="24"/>
          <w:szCs w:val="24"/>
        </w:rPr>
      </w:pPr>
      <w:r w:rsidRPr="003238BD">
        <w:rPr>
          <w:rFonts w:ascii="Times New Roman" w:hAnsi="Times New Roman" w:cs="Times New Roman"/>
          <w:color w:val="000000"/>
          <w:sz w:val="24"/>
          <w:szCs w:val="24"/>
        </w:rPr>
        <w:t xml:space="preserve">по исходной </w:t>
      </w:r>
      <w:proofErr w:type="spellStart"/>
      <w:r w:rsidRPr="003238BD">
        <w:rPr>
          <w:rFonts w:ascii="Times New Roman" w:hAnsi="Times New Roman" w:cs="Times New Roman"/>
          <w:color w:val="000000"/>
          <w:sz w:val="24"/>
          <w:szCs w:val="24"/>
        </w:rPr>
        <w:t>реограмме</w:t>
      </w:r>
      <w:proofErr w:type="spellEnd"/>
    </w:p>
    <w:p w14:paraId="77962D96" w14:textId="77777777" w:rsidR="0069720F" w:rsidRPr="003238BD" w:rsidRDefault="0069720F" w:rsidP="00F43A91">
      <w:pPr>
        <w:pStyle w:val="a6"/>
        <w:numPr>
          <w:ilvl w:val="0"/>
          <w:numId w:val="340"/>
        </w:numPr>
        <w:shd w:val="clear" w:color="auto" w:fill="FFFFFF"/>
        <w:tabs>
          <w:tab w:val="left" w:pos="235"/>
        </w:tabs>
        <w:spacing w:line="230" w:lineRule="exact"/>
        <w:rPr>
          <w:rFonts w:ascii="Times New Roman" w:hAnsi="Times New Roman" w:cs="Times New Roman"/>
          <w:sz w:val="24"/>
          <w:szCs w:val="24"/>
        </w:rPr>
      </w:pPr>
      <w:r w:rsidRPr="003238BD">
        <w:rPr>
          <w:rFonts w:ascii="Times New Roman" w:hAnsi="Times New Roman" w:cs="Times New Roman"/>
          <w:b/>
          <w:color w:val="000000"/>
          <w:sz w:val="24"/>
          <w:szCs w:val="24"/>
        </w:rPr>
        <w:t>при проведении ортостатической пробы</w:t>
      </w:r>
    </w:p>
    <w:p w14:paraId="575FC84E" w14:textId="77777777" w:rsidR="0069720F" w:rsidRPr="003238BD" w:rsidRDefault="0069720F" w:rsidP="00F43A91">
      <w:pPr>
        <w:pStyle w:val="a6"/>
        <w:numPr>
          <w:ilvl w:val="0"/>
          <w:numId w:val="340"/>
        </w:numPr>
        <w:shd w:val="clear" w:color="auto" w:fill="FFFFFF"/>
        <w:tabs>
          <w:tab w:val="left" w:pos="235"/>
        </w:tabs>
        <w:spacing w:line="230" w:lineRule="exact"/>
        <w:rPr>
          <w:rFonts w:ascii="Times New Roman" w:hAnsi="Times New Roman" w:cs="Times New Roman"/>
          <w:sz w:val="24"/>
          <w:szCs w:val="24"/>
        </w:rPr>
      </w:pPr>
      <w:r w:rsidRPr="003238BD">
        <w:rPr>
          <w:rFonts w:ascii="Times New Roman" w:hAnsi="Times New Roman" w:cs="Times New Roman"/>
          <w:color w:val="000000"/>
          <w:sz w:val="24"/>
          <w:szCs w:val="24"/>
        </w:rPr>
        <w:t>при поворотах и наклонах головы</w:t>
      </w:r>
    </w:p>
    <w:p w14:paraId="10943912" w14:textId="77777777" w:rsidR="0069720F" w:rsidRPr="003238BD" w:rsidRDefault="0069720F" w:rsidP="00F43A91">
      <w:pPr>
        <w:pStyle w:val="a6"/>
        <w:numPr>
          <w:ilvl w:val="0"/>
          <w:numId w:val="340"/>
        </w:numPr>
        <w:shd w:val="clear" w:color="auto" w:fill="FFFFFF"/>
        <w:tabs>
          <w:tab w:val="left" w:pos="235"/>
        </w:tabs>
        <w:spacing w:line="230" w:lineRule="exact"/>
        <w:rPr>
          <w:rFonts w:ascii="Times New Roman" w:hAnsi="Times New Roman" w:cs="Times New Roman"/>
          <w:sz w:val="24"/>
          <w:szCs w:val="24"/>
        </w:rPr>
      </w:pPr>
      <w:r w:rsidRPr="003238BD">
        <w:rPr>
          <w:rFonts w:ascii="Times New Roman" w:hAnsi="Times New Roman" w:cs="Times New Roman"/>
          <w:color w:val="000000"/>
          <w:sz w:val="24"/>
          <w:szCs w:val="24"/>
        </w:rPr>
        <w:t xml:space="preserve">при ортостатической </w:t>
      </w:r>
      <w:proofErr w:type="spellStart"/>
      <w:r w:rsidRPr="003238BD">
        <w:rPr>
          <w:rFonts w:ascii="Times New Roman" w:hAnsi="Times New Roman" w:cs="Times New Roman"/>
          <w:color w:val="000000"/>
          <w:sz w:val="24"/>
          <w:szCs w:val="24"/>
        </w:rPr>
        <w:t>пробе,пробе</w:t>
      </w:r>
      <w:proofErr w:type="spellEnd"/>
      <w:r w:rsidRPr="003238BD">
        <w:rPr>
          <w:rFonts w:ascii="Times New Roman" w:hAnsi="Times New Roman" w:cs="Times New Roman"/>
          <w:color w:val="000000"/>
          <w:sz w:val="24"/>
          <w:szCs w:val="24"/>
        </w:rPr>
        <w:t xml:space="preserve"> с НГ, пробе </w:t>
      </w:r>
      <w:proofErr w:type="spellStart"/>
      <w:r w:rsidRPr="003238BD">
        <w:rPr>
          <w:rFonts w:ascii="Times New Roman" w:hAnsi="Times New Roman" w:cs="Times New Roman"/>
          <w:color w:val="000000"/>
          <w:sz w:val="24"/>
          <w:szCs w:val="24"/>
        </w:rPr>
        <w:t>Стуккея</w:t>
      </w:r>
      <w:proofErr w:type="spellEnd"/>
    </w:p>
    <w:p w14:paraId="215E2E20" w14:textId="77777777" w:rsidR="0069720F" w:rsidRPr="00A12F55" w:rsidRDefault="0069720F" w:rsidP="00F43A91">
      <w:pPr>
        <w:pStyle w:val="a6"/>
        <w:numPr>
          <w:ilvl w:val="0"/>
          <w:numId w:val="340"/>
        </w:numPr>
        <w:shd w:val="clear" w:color="auto" w:fill="FFFFFF"/>
        <w:tabs>
          <w:tab w:val="left" w:pos="302"/>
        </w:tabs>
        <w:spacing w:before="5" w:line="230" w:lineRule="exact"/>
        <w:rPr>
          <w:rFonts w:ascii="Times New Roman" w:hAnsi="Times New Roman" w:cs="Times New Roman"/>
          <w:sz w:val="24"/>
          <w:szCs w:val="24"/>
        </w:rPr>
      </w:pPr>
      <w:r w:rsidRPr="003238BD">
        <w:rPr>
          <w:rFonts w:ascii="Times New Roman" w:hAnsi="Times New Roman" w:cs="Times New Roman"/>
          <w:color w:val="000000"/>
          <w:sz w:val="24"/>
          <w:szCs w:val="24"/>
        </w:rPr>
        <w:t>после пробы с НГ</w:t>
      </w:r>
    </w:p>
    <w:p w14:paraId="351C3926" w14:textId="77777777" w:rsidR="00A12F55" w:rsidRPr="003238BD" w:rsidRDefault="00A12F55" w:rsidP="00F43A91">
      <w:pPr>
        <w:pStyle w:val="a6"/>
        <w:numPr>
          <w:ilvl w:val="0"/>
          <w:numId w:val="340"/>
        </w:numPr>
        <w:shd w:val="clear" w:color="auto" w:fill="FFFFFF"/>
        <w:tabs>
          <w:tab w:val="left" w:pos="302"/>
        </w:tabs>
        <w:spacing w:before="5" w:line="230" w:lineRule="exact"/>
        <w:rPr>
          <w:rFonts w:ascii="Times New Roman" w:hAnsi="Times New Roman" w:cs="Times New Roman"/>
          <w:sz w:val="24"/>
          <w:szCs w:val="24"/>
        </w:rPr>
      </w:pPr>
    </w:p>
    <w:p w14:paraId="16C93123" w14:textId="77777777" w:rsidR="0069720F" w:rsidRPr="00A12F55" w:rsidRDefault="00BC5A12" w:rsidP="00F43A91">
      <w:pPr>
        <w:pStyle w:val="a6"/>
        <w:numPr>
          <w:ilvl w:val="0"/>
          <w:numId w:val="442"/>
        </w:numPr>
        <w:shd w:val="clear" w:color="auto" w:fill="FFFFFF"/>
        <w:tabs>
          <w:tab w:val="left" w:pos="451"/>
        </w:tabs>
        <w:spacing w:before="230" w:line="22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720F" w:rsidRPr="00A12F55">
        <w:rPr>
          <w:rFonts w:ascii="Times New Roman" w:hAnsi="Times New Roman" w:cs="Times New Roman"/>
          <w:color w:val="000000"/>
          <w:sz w:val="24"/>
          <w:szCs w:val="24"/>
        </w:rPr>
        <w:t xml:space="preserve">М-образная форма </w:t>
      </w:r>
      <w:proofErr w:type="spellStart"/>
      <w:r w:rsidR="0069720F" w:rsidRPr="00A12F55">
        <w:rPr>
          <w:rFonts w:ascii="Times New Roman" w:hAnsi="Times New Roman" w:cs="Times New Roman"/>
          <w:color w:val="000000"/>
          <w:sz w:val="24"/>
          <w:szCs w:val="24"/>
        </w:rPr>
        <w:t>реограммы</w:t>
      </w:r>
      <w:proofErr w:type="spellEnd"/>
      <w:r w:rsidR="0069720F" w:rsidRPr="00A12F55">
        <w:rPr>
          <w:rFonts w:ascii="Times New Roman" w:hAnsi="Times New Roman" w:cs="Times New Roman"/>
          <w:color w:val="000000"/>
          <w:sz w:val="24"/>
          <w:szCs w:val="24"/>
        </w:rPr>
        <w:t xml:space="preserve"> появляется при:</w:t>
      </w:r>
    </w:p>
    <w:p w14:paraId="3F6EC662" w14:textId="77777777" w:rsidR="0069720F" w:rsidRPr="003238BD" w:rsidRDefault="0069720F" w:rsidP="00F43A91">
      <w:pPr>
        <w:pStyle w:val="a6"/>
        <w:numPr>
          <w:ilvl w:val="0"/>
          <w:numId w:val="341"/>
        </w:numPr>
        <w:shd w:val="clear" w:color="auto" w:fill="FFFFFF"/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3238BD">
        <w:rPr>
          <w:rFonts w:ascii="Times New Roman" w:hAnsi="Times New Roman" w:cs="Times New Roman"/>
          <w:color w:val="000000"/>
          <w:spacing w:val="-1"/>
          <w:sz w:val="24"/>
          <w:szCs w:val="24"/>
        </w:rPr>
        <w:t>атеросклерозе сосудов</w:t>
      </w:r>
    </w:p>
    <w:p w14:paraId="17BD800F" w14:textId="77777777" w:rsidR="0069720F" w:rsidRPr="003238BD" w:rsidRDefault="0069720F" w:rsidP="00F43A91">
      <w:pPr>
        <w:pStyle w:val="a6"/>
        <w:numPr>
          <w:ilvl w:val="0"/>
          <w:numId w:val="341"/>
        </w:numPr>
        <w:shd w:val="clear" w:color="auto" w:fill="FFFFFF"/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3238BD">
        <w:rPr>
          <w:rFonts w:ascii="Times New Roman" w:hAnsi="Times New Roman" w:cs="Times New Roman"/>
          <w:b/>
          <w:color w:val="000000"/>
          <w:sz w:val="24"/>
          <w:szCs w:val="24"/>
        </w:rPr>
        <w:t>затруднении венозного оттока</w:t>
      </w:r>
    </w:p>
    <w:p w14:paraId="5BE68CD9" w14:textId="77777777" w:rsidR="0069720F" w:rsidRPr="003238BD" w:rsidRDefault="0069720F" w:rsidP="00F43A91">
      <w:pPr>
        <w:pStyle w:val="a6"/>
        <w:numPr>
          <w:ilvl w:val="0"/>
          <w:numId w:val="341"/>
        </w:numPr>
        <w:shd w:val="clear" w:color="auto" w:fill="FFFFFF"/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3238BD">
        <w:rPr>
          <w:rFonts w:ascii="Times New Roman" w:hAnsi="Times New Roman" w:cs="Times New Roman"/>
          <w:color w:val="000000"/>
          <w:sz w:val="24"/>
          <w:szCs w:val="24"/>
        </w:rPr>
        <w:t>венозном гипертонусе</w:t>
      </w:r>
    </w:p>
    <w:p w14:paraId="36B65306" w14:textId="77777777" w:rsidR="0069720F" w:rsidRPr="003238BD" w:rsidRDefault="0069720F" w:rsidP="00F43A91">
      <w:pPr>
        <w:pStyle w:val="a6"/>
        <w:numPr>
          <w:ilvl w:val="0"/>
          <w:numId w:val="341"/>
        </w:numPr>
        <w:shd w:val="clear" w:color="auto" w:fill="FFFFFF"/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3238BD">
        <w:rPr>
          <w:rFonts w:ascii="Times New Roman" w:hAnsi="Times New Roman" w:cs="Times New Roman"/>
          <w:color w:val="000000"/>
          <w:sz w:val="24"/>
          <w:szCs w:val="24"/>
        </w:rPr>
        <w:t>пониженном кровенаполнении органа</w:t>
      </w:r>
    </w:p>
    <w:p w14:paraId="0B9BE021" w14:textId="5392F4B1" w:rsidR="0069720F" w:rsidRPr="00BD0FDE" w:rsidRDefault="0069720F" w:rsidP="00F43A91">
      <w:pPr>
        <w:pStyle w:val="a6"/>
        <w:numPr>
          <w:ilvl w:val="0"/>
          <w:numId w:val="341"/>
        </w:numPr>
        <w:shd w:val="clear" w:color="auto" w:fill="FFFFFF"/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3238BD">
        <w:rPr>
          <w:rFonts w:ascii="Times New Roman" w:hAnsi="Times New Roman" w:cs="Times New Roman"/>
          <w:color w:val="000000"/>
          <w:sz w:val="24"/>
          <w:szCs w:val="24"/>
        </w:rPr>
        <w:t>сосудистой дистонии</w:t>
      </w:r>
    </w:p>
    <w:p w14:paraId="47C20856" w14:textId="77777777" w:rsidR="00BD0FDE" w:rsidRPr="00BD0FDE" w:rsidRDefault="00BD0FDE" w:rsidP="00BD0FDE">
      <w:pPr>
        <w:pStyle w:val="a6"/>
        <w:shd w:val="clear" w:color="auto" w:fill="FFFFFF"/>
        <w:spacing w:line="226" w:lineRule="exact"/>
        <w:ind w:left="1287"/>
        <w:rPr>
          <w:rFonts w:ascii="Times New Roman" w:hAnsi="Times New Roman" w:cs="Times New Roman"/>
          <w:sz w:val="24"/>
          <w:szCs w:val="24"/>
        </w:rPr>
      </w:pPr>
    </w:p>
    <w:p w14:paraId="11F609E0" w14:textId="132F2607" w:rsidR="00BD0FDE" w:rsidRPr="00BD0FDE" w:rsidRDefault="00401075" w:rsidP="00F43A91">
      <w:pPr>
        <w:pStyle w:val="a6"/>
        <w:numPr>
          <w:ilvl w:val="0"/>
          <w:numId w:val="442"/>
        </w:numPr>
        <w:shd w:val="clear" w:color="auto" w:fill="FFFFFF"/>
        <w:spacing w:line="226" w:lineRule="exact"/>
        <w:rPr>
          <w:rFonts w:ascii="Times New Roman" w:hAnsi="Times New Roman" w:cs="Times New Roman"/>
          <w:bCs/>
          <w:sz w:val="24"/>
          <w:szCs w:val="24"/>
        </w:rPr>
      </w:pPr>
      <w:r w:rsidRPr="00BD0FDE">
        <w:rPr>
          <w:rFonts w:ascii="Times New Roman" w:hAnsi="Times New Roman" w:cs="Times New Roman"/>
          <w:bCs/>
          <w:sz w:val="24"/>
          <w:szCs w:val="24"/>
        </w:rPr>
        <w:t>В реографии для отсутствия затруднения венозного оттока характерны следующие значения МК</w:t>
      </w:r>
      <w:r w:rsidR="00BD0FDE" w:rsidRPr="00BD0FDE">
        <w:rPr>
          <w:rFonts w:ascii="Times New Roman" w:hAnsi="Times New Roman" w:cs="Times New Roman"/>
          <w:bCs/>
          <w:sz w:val="24"/>
          <w:szCs w:val="24"/>
        </w:rPr>
        <w:t>:</w:t>
      </w:r>
    </w:p>
    <w:p w14:paraId="1827293F" w14:textId="466E8825" w:rsidR="00401075" w:rsidRPr="00BD0FDE" w:rsidRDefault="00401075" w:rsidP="00C856CB">
      <w:pPr>
        <w:pStyle w:val="a6"/>
        <w:numPr>
          <w:ilvl w:val="0"/>
          <w:numId w:val="643"/>
        </w:numPr>
        <w:shd w:val="clear" w:color="auto" w:fill="FFFFFF"/>
        <w:spacing w:line="226" w:lineRule="exact"/>
        <w:rPr>
          <w:rFonts w:ascii="Times New Roman" w:hAnsi="Times New Roman" w:cs="Times New Roman"/>
          <w:b/>
          <w:sz w:val="24"/>
          <w:szCs w:val="24"/>
        </w:rPr>
      </w:pPr>
      <w:r w:rsidRPr="00BD0FDE">
        <w:rPr>
          <w:rFonts w:ascii="Times New Roman" w:hAnsi="Times New Roman" w:cs="Times New Roman"/>
          <w:b/>
          <w:sz w:val="24"/>
          <w:szCs w:val="24"/>
        </w:rPr>
        <w:t>0,45-0,65</w:t>
      </w:r>
    </w:p>
    <w:p w14:paraId="49AFAB63" w14:textId="0B165A5C" w:rsidR="00BD0FDE" w:rsidRPr="00BD0FDE" w:rsidRDefault="00401075" w:rsidP="00C856CB">
      <w:pPr>
        <w:pStyle w:val="a6"/>
        <w:numPr>
          <w:ilvl w:val="0"/>
          <w:numId w:val="643"/>
        </w:numPr>
        <w:shd w:val="clear" w:color="auto" w:fill="FFFFFF"/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BD0FDE">
        <w:rPr>
          <w:rFonts w:ascii="Times New Roman" w:hAnsi="Times New Roman" w:cs="Times New Roman"/>
          <w:sz w:val="24"/>
          <w:szCs w:val="24"/>
        </w:rPr>
        <w:t>0,35-0,45</w:t>
      </w:r>
    </w:p>
    <w:p w14:paraId="56A6D106" w14:textId="60F16D9E" w:rsidR="00401075" w:rsidRPr="00BD0FDE" w:rsidRDefault="00401075" w:rsidP="00C856CB">
      <w:pPr>
        <w:pStyle w:val="a6"/>
        <w:numPr>
          <w:ilvl w:val="0"/>
          <w:numId w:val="643"/>
        </w:numPr>
        <w:shd w:val="clear" w:color="auto" w:fill="FFFFFF"/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BD0FDE">
        <w:rPr>
          <w:rFonts w:ascii="Times New Roman" w:hAnsi="Times New Roman" w:cs="Times New Roman"/>
          <w:sz w:val="24"/>
          <w:szCs w:val="24"/>
        </w:rPr>
        <w:t>0,10-0,35</w:t>
      </w:r>
    </w:p>
    <w:p w14:paraId="00F90B41" w14:textId="63460DE8" w:rsidR="00401075" w:rsidRDefault="00401075" w:rsidP="00C856CB">
      <w:pPr>
        <w:pStyle w:val="a6"/>
        <w:numPr>
          <w:ilvl w:val="0"/>
          <w:numId w:val="643"/>
        </w:numPr>
        <w:shd w:val="clear" w:color="auto" w:fill="FFFFFF"/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BD0FDE">
        <w:rPr>
          <w:rFonts w:ascii="Times New Roman" w:hAnsi="Times New Roman" w:cs="Times New Roman"/>
          <w:sz w:val="24"/>
          <w:szCs w:val="24"/>
        </w:rPr>
        <w:t>0,65-0,85</w:t>
      </w:r>
    </w:p>
    <w:p w14:paraId="11907565" w14:textId="77777777" w:rsidR="00BD0FDE" w:rsidRPr="00BD0FDE" w:rsidRDefault="00BD0FDE" w:rsidP="00BD0FDE">
      <w:pPr>
        <w:pStyle w:val="a6"/>
        <w:shd w:val="clear" w:color="auto" w:fill="FFFFFF"/>
        <w:spacing w:line="226" w:lineRule="exact"/>
        <w:ind w:left="1222"/>
        <w:rPr>
          <w:rFonts w:ascii="Times New Roman" w:hAnsi="Times New Roman" w:cs="Times New Roman"/>
          <w:sz w:val="24"/>
          <w:szCs w:val="24"/>
        </w:rPr>
      </w:pPr>
    </w:p>
    <w:p w14:paraId="0BFF0CC8" w14:textId="0FADB21C" w:rsidR="00401075" w:rsidRPr="00BD0FDE" w:rsidRDefault="00401075" w:rsidP="00F43A91">
      <w:pPr>
        <w:pStyle w:val="a6"/>
        <w:numPr>
          <w:ilvl w:val="0"/>
          <w:numId w:val="44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FD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ьный уровень мозгового кровотока в среднем равен:</w:t>
      </w:r>
    </w:p>
    <w:p w14:paraId="01F14BCA" w14:textId="50A69F11" w:rsidR="00401075" w:rsidRPr="00BD0FDE" w:rsidRDefault="00401075" w:rsidP="00C856CB">
      <w:pPr>
        <w:pStyle w:val="a6"/>
        <w:numPr>
          <w:ilvl w:val="0"/>
          <w:numId w:val="644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0FDE">
        <w:rPr>
          <w:rFonts w:ascii="Times New Roman" w:hAnsi="Times New Roman" w:cs="Times New Roman"/>
          <w:b/>
          <w:sz w:val="24"/>
          <w:szCs w:val="24"/>
        </w:rPr>
        <w:t>45-55 мл/100г мозга/мин</w:t>
      </w:r>
    </w:p>
    <w:p w14:paraId="25AB19F7" w14:textId="77777777" w:rsidR="00BD0FDE" w:rsidRPr="00BD0FDE" w:rsidRDefault="00401075" w:rsidP="00C856CB">
      <w:pPr>
        <w:pStyle w:val="a6"/>
        <w:numPr>
          <w:ilvl w:val="0"/>
          <w:numId w:val="64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FDE">
        <w:rPr>
          <w:rFonts w:ascii="Times New Roman" w:hAnsi="Times New Roman" w:cs="Times New Roman"/>
          <w:sz w:val="24"/>
          <w:szCs w:val="24"/>
        </w:rPr>
        <w:t>10-20 мл/100г мозга/мин</w:t>
      </w:r>
    </w:p>
    <w:p w14:paraId="06F29184" w14:textId="13570377" w:rsidR="00401075" w:rsidRPr="00BD0FDE" w:rsidRDefault="00401075" w:rsidP="00C856CB">
      <w:pPr>
        <w:pStyle w:val="a6"/>
        <w:numPr>
          <w:ilvl w:val="0"/>
          <w:numId w:val="64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FDE">
        <w:rPr>
          <w:rFonts w:ascii="Times New Roman" w:hAnsi="Times New Roman" w:cs="Times New Roman"/>
          <w:sz w:val="24"/>
          <w:szCs w:val="24"/>
        </w:rPr>
        <w:t>75-85 мл/100г мозга/мин</w:t>
      </w:r>
    </w:p>
    <w:p w14:paraId="0C2CBA9C" w14:textId="77777777" w:rsidR="00BD0FDE" w:rsidRPr="00BD0FDE" w:rsidRDefault="00BD0FDE" w:rsidP="00BD0FDE">
      <w:pPr>
        <w:pStyle w:val="a6"/>
        <w:ind w:left="12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5FA2FE" w14:textId="3493FD4D" w:rsidR="00BD0FDE" w:rsidRPr="00BD0FDE" w:rsidRDefault="005A70E3" w:rsidP="00F43A91">
      <w:pPr>
        <w:pStyle w:val="a6"/>
        <w:numPr>
          <w:ilvl w:val="0"/>
          <w:numId w:val="44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FD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й критический уровень мозгового кровотока равен:</w:t>
      </w:r>
    </w:p>
    <w:p w14:paraId="5ACCD736" w14:textId="069492E2" w:rsidR="005A70E3" w:rsidRPr="00BD0FDE" w:rsidRDefault="005A70E3" w:rsidP="00C856CB">
      <w:pPr>
        <w:pStyle w:val="a6"/>
        <w:numPr>
          <w:ilvl w:val="0"/>
          <w:numId w:val="64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F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-20 мл/100г мозга/мин</w:t>
      </w:r>
    </w:p>
    <w:p w14:paraId="41258D0D" w14:textId="77777777" w:rsidR="00BD0FDE" w:rsidRDefault="005A70E3" w:rsidP="00C856CB">
      <w:pPr>
        <w:pStyle w:val="a6"/>
        <w:numPr>
          <w:ilvl w:val="0"/>
          <w:numId w:val="64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FDE">
        <w:rPr>
          <w:rFonts w:ascii="Times New Roman" w:eastAsia="Times New Roman" w:hAnsi="Times New Roman" w:cs="Times New Roman"/>
          <w:sz w:val="24"/>
          <w:szCs w:val="24"/>
          <w:lang w:eastAsia="ru-RU"/>
        </w:rPr>
        <w:t>5-10 мл/100г мозга/мин</w:t>
      </w:r>
    </w:p>
    <w:p w14:paraId="1A417FCD" w14:textId="5FFB5011" w:rsidR="005A70E3" w:rsidRDefault="005A70E3" w:rsidP="00C856CB">
      <w:pPr>
        <w:pStyle w:val="a6"/>
        <w:numPr>
          <w:ilvl w:val="0"/>
          <w:numId w:val="64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FDE">
        <w:rPr>
          <w:rFonts w:ascii="Times New Roman" w:eastAsia="Times New Roman" w:hAnsi="Times New Roman" w:cs="Times New Roman"/>
          <w:sz w:val="24"/>
          <w:szCs w:val="24"/>
          <w:lang w:eastAsia="ru-RU"/>
        </w:rPr>
        <w:t>20-25 мл/100г мозга/мин</w:t>
      </w:r>
    </w:p>
    <w:p w14:paraId="473B945C" w14:textId="77777777" w:rsidR="00BD0FDE" w:rsidRPr="00BD0FDE" w:rsidRDefault="00BD0FDE" w:rsidP="00BD0FDE">
      <w:pPr>
        <w:pStyle w:val="a6"/>
        <w:ind w:left="12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5F4D57" w14:textId="65F781C2" w:rsidR="00BD0FDE" w:rsidRPr="00BD0FDE" w:rsidRDefault="005A70E3" w:rsidP="00F43A91">
      <w:pPr>
        <w:pStyle w:val="a6"/>
        <w:numPr>
          <w:ilvl w:val="0"/>
          <w:numId w:val="442"/>
        </w:numPr>
        <w:rPr>
          <w:rFonts w:ascii="Times New Roman" w:hAnsi="Times New Roman" w:cs="Times New Roman"/>
          <w:sz w:val="24"/>
          <w:szCs w:val="24"/>
        </w:rPr>
      </w:pPr>
      <w:r w:rsidRPr="00BD0FDE">
        <w:rPr>
          <w:rFonts w:ascii="Times New Roman" w:hAnsi="Times New Roman" w:cs="Times New Roman"/>
          <w:sz w:val="24"/>
          <w:szCs w:val="24"/>
        </w:rPr>
        <w:t>Какой стеноз принято считать гемодинамически значимым:</w:t>
      </w:r>
    </w:p>
    <w:p w14:paraId="62937ECE" w14:textId="77777777" w:rsidR="00BD0FDE" w:rsidRPr="00BD0FDE" w:rsidRDefault="005A70E3" w:rsidP="00C856CB">
      <w:pPr>
        <w:pStyle w:val="a6"/>
        <w:numPr>
          <w:ilvl w:val="0"/>
          <w:numId w:val="646"/>
        </w:numPr>
        <w:rPr>
          <w:rFonts w:ascii="Times New Roman" w:hAnsi="Times New Roman" w:cs="Times New Roman"/>
          <w:sz w:val="24"/>
          <w:szCs w:val="24"/>
        </w:rPr>
      </w:pPr>
      <w:r w:rsidRPr="00BD0FDE">
        <w:rPr>
          <w:rFonts w:ascii="Times New Roman" w:hAnsi="Times New Roman" w:cs="Times New Roman"/>
          <w:b/>
          <w:bCs/>
          <w:sz w:val="24"/>
          <w:szCs w:val="24"/>
        </w:rPr>
        <w:t>более 70%</w:t>
      </w:r>
    </w:p>
    <w:p w14:paraId="27EF4E6F" w14:textId="77777777" w:rsidR="00BD0FDE" w:rsidRDefault="005A70E3" w:rsidP="00C856CB">
      <w:pPr>
        <w:pStyle w:val="a6"/>
        <w:numPr>
          <w:ilvl w:val="0"/>
          <w:numId w:val="646"/>
        </w:numPr>
        <w:rPr>
          <w:rFonts w:ascii="Times New Roman" w:hAnsi="Times New Roman" w:cs="Times New Roman"/>
          <w:sz w:val="24"/>
          <w:szCs w:val="24"/>
        </w:rPr>
      </w:pPr>
      <w:r w:rsidRPr="00BD0FDE">
        <w:rPr>
          <w:rFonts w:ascii="Times New Roman" w:hAnsi="Times New Roman" w:cs="Times New Roman"/>
          <w:sz w:val="24"/>
          <w:szCs w:val="24"/>
        </w:rPr>
        <w:t>более 50%</w:t>
      </w:r>
    </w:p>
    <w:p w14:paraId="226E2889" w14:textId="3A89A636" w:rsidR="005A70E3" w:rsidRDefault="005A70E3" w:rsidP="00C856CB">
      <w:pPr>
        <w:pStyle w:val="a6"/>
        <w:numPr>
          <w:ilvl w:val="0"/>
          <w:numId w:val="646"/>
        </w:numPr>
        <w:rPr>
          <w:rFonts w:ascii="Times New Roman" w:hAnsi="Times New Roman" w:cs="Times New Roman"/>
          <w:sz w:val="24"/>
          <w:szCs w:val="24"/>
        </w:rPr>
      </w:pPr>
      <w:r w:rsidRPr="00BD0FDE">
        <w:rPr>
          <w:rFonts w:ascii="Times New Roman" w:hAnsi="Times New Roman" w:cs="Times New Roman"/>
          <w:sz w:val="24"/>
          <w:szCs w:val="24"/>
        </w:rPr>
        <w:t>более 30%</w:t>
      </w:r>
    </w:p>
    <w:p w14:paraId="4DBA3557" w14:textId="77777777" w:rsidR="002D7EB2" w:rsidRPr="00BD0FDE" w:rsidRDefault="002D7EB2" w:rsidP="002D7EB2">
      <w:pPr>
        <w:pStyle w:val="a6"/>
        <w:ind w:left="1222"/>
        <w:rPr>
          <w:rFonts w:ascii="Times New Roman" w:hAnsi="Times New Roman" w:cs="Times New Roman"/>
          <w:sz w:val="24"/>
          <w:szCs w:val="24"/>
        </w:rPr>
      </w:pPr>
    </w:p>
    <w:p w14:paraId="47591C59" w14:textId="58872247" w:rsidR="00BD0FDE" w:rsidRPr="00BD0FDE" w:rsidRDefault="00B83302" w:rsidP="00F43A91">
      <w:pPr>
        <w:pStyle w:val="a6"/>
        <w:numPr>
          <w:ilvl w:val="0"/>
          <w:numId w:val="442"/>
        </w:numPr>
        <w:rPr>
          <w:rFonts w:ascii="Times New Roman" w:hAnsi="Times New Roman" w:cs="Times New Roman"/>
          <w:sz w:val="24"/>
          <w:szCs w:val="24"/>
        </w:rPr>
      </w:pPr>
      <w:r w:rsidRPr="00BD0FDE">
        <w:rPr>
          <w:rFonts w:ascii="Times New Roman" w:hAnsi="Times New Roman" w:cs="Times New Roman"/>
          <w:sz w:val="24"/>
          <w:szCs w:val="24"/>
        </w:rPr>
        <w:t xml:space="preserve">Какое количество каналов не является оптимальным для работы на </w:t>
      </w:r>
      <w:proofErr w:type="spellStart"/>
      <w:r w:rsidRPr="00BD0FDE">
        <w:rPr>
          <w:rFonts w:ascii="Times New Roman" w:hAnsi="Times New Roman" w:cs="Times New Roman"/>
          <w:sz w:val="24"/>
          <w:szCs w:val="24"/>
        </w:rPr>
        <w:t>реографах</w:t>
      </w:r>
      <w:proofErr w:type="spellEnd"/>
      <w:r w:rsidRPr="00BD0FDE">
        <w:rPr>
          <w:rFonts w:ascii="Times New Roman" w:hAnsi="Times New Roman" w:cs="Times New Roman"/>
          <w:sz w:val="24"/>
          <w:szCs w:val="24"/>
        </w:rPr>
        <w:t>:</w:t>
      </w:r>
    </w:p>
    <w:p w14:paraId="5988FC1A" w14:textId="57327B62" w:rsidR="00BD0FDE" w:rsidRDefault="00B83302" w:rsidP="00C856CB">
      <w:pPr>
        <w:pStyle w:val="a6"/>
        <w:numPr>
          <w:ilvl w:val="0"/>
          <w:numId w:val="647"/>
        </w:numPr>
        <w:rPr>
          <w:rFonts w:ascii="Times New Roman" w:hAnsi="Times New Roman" w:cs="Times New Roman"/>
          <w:sz w:val="24"/>
          <w:szCs w:val="24"/>
        </w:rPr>
      </w:pPr>
      <w:r w:rsidRPr="00BD0FD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D0FDE">
        <w:rPr>
          <w:rFonts w:ascii="Times New Roman" w:hAnsi="Times New Roman" w:cs="Times New Roman"/>
          <w:sz w:val="24"/>
          <w:szCs w:val="24"/>
        </w:rPr>
        <w:t>    </w:t>
      </w:r>
    </w:p>
    <w:p w14:paraId="36EDAB5E" w14:textId="47309654" w:rsidR="00BD0FDE" w:rsidRDefault="00B83302" w:rsidP="00C856CB">
      <w:pPr>
        <w:pStyle w:val="a6"/>
        <w:numPr>
          <w:ilvl w:val="0"/>
          <w:numId w:val="647"/>
        </w:numPr>
        <w:rPr>
          <w:rFonts w:ascii="Times New Roman" w:hAnsi="Times New Roman" w:cs="Times New Roman"/>
          <w:sz w:val="24"/>
          <w:szCs w:val="24"/>
        </w:rPr>
      </w:pPr>
      <w:r w:rsidRPr="00BD0FDE">
        <w:rPr>
          <w:rFonts w:ascii="Times New Roman" w:hAnsi="Times New Roman" w:cs="Times New Roman"/>
          <w:sz w:val="24"/>
          <w:szCs w:val="24"/>
        </w:rPr>
        <w:t>4</w:t>
      </w:r>
    </w:p>
    <w:p w14:paraId="76B8875D" w14:textId="77777777" w:rsidR="00BD0FDE" w:rsidRDefault="00B83302" w:rsidP="00C856CB">
      <w:pPr>
        <w:pStyle w:val="a6"/>
        <w:numPr>
          <w:ilvl w:val="0"/>
          <w:numId w:val="647"/>
        </w:numPr>
        <w:rPr>
          <w:rFonts w:ascii="Times New Roman" w:hAnsi="Times New Roman" w:cs="Times New Roman"/>
          <w:sz w:val="24"/>
          <w:szCs w:val="24"/>
        </w:rPr>
      </w:pPr>
      <w:r w:rsidRPr="00BD0FDE">
        <w:rPr>
          <w:rFonts w:ascii="Times New Roman" w:hAnsi="Times New Roman" w:cs="Times New Roman"/>
          <w:sz w:val="24"/>
          <w:szCs w:val="24"/>
        </w:rPr>
        <w:t>6</w:t>
      </w:r>
    </w:p>
    <w:p w14:paraId="2BDB0E18" w14:textId="34806494" w:rsidR="00B83302" w:rsidRDefault="00B83302" w:rsidP="00C856CB">
      <w:pPr>
        <w:pStyle w:val="a6"/>
        <w:numPr>
          <w:ilvl w:val="0"/>
          <w:numId w:val="647"/>
        </w:numPr>
        <w:rPr>
          <w:rFonts w:ascii="Times New Roman" w:hAnsi="Times New Roman" w:cs="Times New Roman"/>
          <w:sz w:val="24"/>
          <w:szCs w:val="24"/>
        </w:rPr>
      </w:pPr>
      <w:r w:rsidRPr="00BD0FDE">
        <w:rPr>
          <w:rFonts w:ascii="Times New Roman" w:hAnsi="Times New Roman" w:cs="Times New Roman"/>
          <w:sz w:val="24"/>
          <w:szCs w:val="24"/>
        </w:rPr>
        <w:t>8</w:t>
      </w:r>
    </w:p>
    <w:p w14:paraId="3C9F547D" w14:textId="77777777" w:rsidR="002D7EB2" w:rsidRPr="00BD0FDE" w:rsidRDefault="002D7EB2" w:rsidP="002D7EB2">
      <w:pPr>
        <w:pStyle w:val="a6"/>
        <w:ind w:left="1222"/>
        <w:rPr>
          <w:rFonts w:ascii="Times New Roman" w:hAnsi="Times New Roman" w:cs="Times New Roman"/>
          <w:sz w:val="24"/>
          <w:szCs w:val="24"/>
        </w:rPr>
      </w:pPr>
    </w:p>
    <w:p w14:paraId="39A68023" w14:textId="4DAC039E" w:rsidR="002D7EB2" w:rsidRPr="002D7EB2" w:rsidRDefault="00EC5B06" w:rsidP="00F43A91">
      <w:pPr>
        <w:pStyle w:val="a6"/>
        <w:numPr>
          <w:ilvl w:val="0"/>
          <w:numId w:val="442"/>
        </w:numPr>
        <w:rPr>
          <w:rFonts w:ascii="Times New Roman" w:hAnsi="Times New Roman" w:cs="Times New Roman"/>
          <w:sz w:val="24"/>
          <w:szCs w:val="24"/>
        </w:rPr>
      </w:pPr>
      <w:r w:rsidRPr="002D7EB2">
        <w:rPr>
          <w:rFonts w:ascii="Times New Roman" w:hAnsi="Times New Roman" w:cs="Times New Roman"/>
          <w:sz w:val="24"/>
          <w:szCs w:val="24"/>
        </w:rPr>
        <w:t xml:space="preserve">Время восходящей части </w:t>
      </w:r>
      <w:proofErr w:type="spellStart"/>
      <w:r w:rsidRPr="002D7EB2">
        <w:rPr>
          <w:rFonts w:ascii="Times New Roman" w:hAnsi="Times New Roman" w:cs="Times New Roman"/>
          <w:sz w:val="24"/>
          <w:szCs w:val="24"/>
        </w:rPr>
        <w:t>реографической</w:t>
      </w:r>
      <w:proofErr w:type="spellEnd"/>
      <w:r w:rsidRPr="002D7EB2">
        <w:rPr>
          <w:rFonts w:ascii="Times New Roman" w:hAnsi="Times New Roman" w:cs="Times New Roman"/>
          <w:sz w:val="24"/>
          <w:szCs w:val="24"/>
        </w:rPr>
        <w:t xml:space="preserve"> волны зависит от возраста человека</w:t>
      </w:r>
      <w:r w:rsidR="002D7EB2" w:rsidRPr="002D7EB2">
        <w:rPr>
          <w:rFonts w:ascii="Times New Roman" w:hAnsi="Times New Roman" w:cs="Times New Roman"/>
          <w:sz w:val="24"/>
          <w:szCs w:val="24"/>
        </w:rPr>
        <w:t>:</w:t>
      </w:r>
    </w:p>
    <w:p w14:paraId="6EC459E8" w14:textId="77777777" w:rsidR="002D7EB2" w:rsidRPr="002D7EB2" w:rsidRDefault="00EC5B06" w:rsidP="00C856CB">
      <w:pPr>
        <w:pStyle w:val="a6"/>
        <w:numPr>
          <w:ilvl w:val="0"/>
          <w:numId w:val="64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EB2">
        <w:rPr>
          <w:rFonts w:ascii="Times New Roman" w:hAnsi="Times New Roman" w:cs="Times New Roman"/>
          <w:b/>
          <w:bCs/>
          <w:sz w:val="24"/>
          <w:szCs w:val="24"/>
        </w:rPr>
        <w:t>да</w:t>
      </w:r>
      <w:r w:rsidRPr="002D7EB2">
        <w:rPr>
          <w:rFonts w:ascii="Times New Roman" w:hAnsi="Times New Roman" w:cs="Times New Roman"/>
          <w:sz w:val="24"/>
          <w:szCs w:val="24"/>
        </w:rPr>
        <w:t>   </w:t>
      </w:r>
    </w:p>
    <w:p w14:paraId="77ECFC07" w14:textId="6BAAD871" w:rsidR="00EC5B06" w:rsidRPr="002D7EB2" w:rsidRDefault="00EC5B06" w:rsidP="00C856CB">
      <w:pPr>
        <w:pStyle w:val="a6"/>
        <w:numPr>
          <w:ilvl w:val="0"/>
          <w:numId w:val="64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EB2">
        <w:rPr>
          <w:rFonts w:ascii="Times New Roman" w:hAnsi="Times New Roman" w:cs="Times New Roman"/>
          <w:sz w:val="24"/>
          <w:szCs w:val="24"/>
        </w:rPr>
        <w:t>нет</w:t>
      </w:r>
    </w:p>
    <w:p w14:paraId="143E4D7B" w14:textId="77777777" w:rsidR="002D7EB2" w:rsidRPr="002D7EB2" w:rsidRDefault="002D7EB2" w:rsidP="002D7EB2">
      <w:pPr>
        <w:pStyle w:val="a6"/>
        <w:ind w:left="12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475E93" w14:textId="6F64F4BA" w:rsidR="002D7EB2" w:rsidRPr="002D7EB2" w:rsidRDefault="00EC5B06" w:rsidP="00F43A91">
      <w:pPr>
        <w:pStyle w:val="a6"/>
        <w:numPr>
          <w:ilvl w:val="0"/>
          <w:numId w:val="442"/>
        </w:numPr>
        <w:rPr>
          <w:rFonts w:ascii="Times New Roman" w:hAnsi="Times New Roman" w:cs="Times New Roman"/>
          <w:sz w:val="24"/>
          <w:szCs w:val="24"/>
        </w:rPr>
      </w:pPr>
      <w:r w:rsidRPr="002D7EB2">
        <w:rPr>
          <w:rFonts w:ascii="Times New Roman" w:hAnsi="Times New Roman" w:cs="Times New Roman"/>
          <w:sz w:val="24"/>
          <w:szCs w:val="24"/>
        </w:rPr>
        <w:t>Общепринятым в реографии считается калибровочный сигнал в</w:t>
      </w:r>
      <w:r w:rsidR="002D7EB2" w:rsidRPr="002D7EB2">
        <w:rPr>
          <w:rFonts w:ascii="Times New Roman" w:hAnsi="Times New Roman" w:cs="Times New Roman"/>
          <w:sz w:val="24"/>
          <w:szCs w:val="24"/>
        </w:rPr>
        <w:t>:</w:t>
      </w:r>
    </w:p>
    <w:p w14:paraId="75946C6A" w14:textId="77777777" w:rsidR="002D7EB2" w:rsidRDefault="00EC5B06" w:rsidP="00C856CB">
      <w:pPr>
        <w:pStyle w:val="a6"/>
        <w:numPr>
          <w:ilvl w:val="0"/>
          <w:numId w:val="649"/>
        </w:numPr>
        <w:rPr>
          <w:rFonts w:ascii="Times New Roman" w:hAnsi="Times New Roman" w:cs="Times New Roman"/>
          <w:sz w:val="24"/>
          <w:szCs w:val="24"/>
        </w:rPr>
      </w:pPr>
      <w:r w:rsidRPr="002D7EB2">
        <w:rPr>
          <w:rFonts w:ascii="Times New Roman" w:hAnsi="Times New Roman" w:cs="Times New Roman"/>
          <w:sz w:val="24"/>
          <w:szCs w:val="24"/>
        </w:rPr>
        <w:t>0,01 Ом</w:t>
      </w:r>
    </w:p>
    <w:p w14:paraId="410C4131" w14:textId="77777777" w:rsidR="002D7EB2" w:rsidRDefault="00EC5B06" w:rsidP="00C856CB">
      <w:pPr>
        <w:pStyle w:val="a6"/>
        <w:numPr>
          <w:ilvl w:val="0"/>
          <w:numId w:val="649"/>
        </w:numPr>
        <w:rPr>
          <w:rFonts w:ascii="Times New Roman" w:hAnsi="Times New Roman" w:cs="Times New Roman"/>
          <w:sz w:val="24"/>
          <w:szCs w:val="24"/>
        </w:rPr>
      </w:pPr>
      <w:r w:rsidRPr="002D7EB2">
        <w:rPr>
          <w:rFonts w:ascii="Times New Roman" w:hAnsi="Times New Roman" w:cs="Times New Roman"/>
          <w:b/>
          <w:bCs/>
          <w:sz w:val="24"/>
          <w:szCs w:val="24"/>
        </w:rPr>
        <w:t>0,1 Ом</w:t>
      </w:r>
      <w:r w:rsidRPr="002D7EB2">
        <w:rPr>
          <w:rFonts w:ascii="Times New Roman" w:hAnsi="Times New Roman" w:cs="Times New Roman"/>
          <w:sz w:val="24"/>
          <w:szCs w:val="24"/>
        </w:rPr>
        <w:t>     </w:t>
      </w:r>
    </w:p>
    <w:p w14:paraId="0450784A" w14:textId="7E7FDDCA" w:rsidR="005A70E3" w:rsidRDefault="00EC5B06" w:rsidP="00C856CB">
      <w:pPr>
        <w:pStyle w:val="a6"/>
        <w:numPr>
          <w:ilvl w:val="0"/>
          <w:numId w:val="649"/>
        </w:numPr>
        <w:rPr>
          <w:rFonts w:ascii="Times New Roman" w:hAnsi="Times New Roman" w:cs="Times New Roman"/>
          <w:sz w:val="24"/>
          <w:szCs w:val="24"/>
        </w:rPr>
      </w:pPr>
      <w:r w:rsidRPr="002D7EB2">
        <w:rPr>
          <w:rFonts w:ascii="Times New Roman" w:hAnsi="Times New Roman" w:cs="Times New Roman"/>
          <w:sz w:val="24"/>
          <w:szCs w:val="24"/>
        </w:rPr>
        <w:t>1 Ом</w:t>
      </w:r>
    </w:p>
    <w:p w14:paraId="0A6C7FE7" w14:textId="77777777" w:rsidR="002D7EB2" w:rsidRPr="002D7EB2" w:rsidRDefault="002D7EB2" w:rsidP="002D7EB2">
      <w:pPr>
        <w:pStyle w:val="a6"/>
        <w:ind w:left="1222"/>
        <w:rPr>
          <w:rFonts w:ascii="Times New Roman" w:hAnsi="Times New Roman" w:cs="Times New Roman"/>
          <w:sz w:val="24"/>
          <w:szCs w:val="24"/>
        </w:rPr>
      </w:pPr>
    </w:p>
    <w:p w14:paraId="2B47513D" w14:textId="2C3211AA" w:rsidR="002D7EB2" w:rsidRPr="002D7EB2" w:rsidRDefault="00EC5B06" w:rsidP="00F43A91">
      <w:pPr>
        <w:pStyle w:val="a6"/>
        <w:numPr>
          <w:ilvl w:val="0"/>
          <w:numId w:val="442"/>
        </w:numPr>
        <w:rPr>
          <w:rFonts w:ascii="Times New Roman" w:hAnsi="Times New Roman" w:cs="Times New Roman"/>
          <w:sz w:val="24"/>
          <w:szCs w:val="24"/>
        </w:rPr>
      </w:pPr>
      <w:r w:rsidRPr="002D7EB2">
        <w:rPr>
          <w:rFonts w:ascii="Times New Roman" w:hAnsi="Times New Roman" w:cs="Times New Roman"/>
          <w:sz w:val="24"/>
          <w:szCs w:val="24"/>
        </w:rPr>
        <w:t xml:space="preserve">Какой тип кровообращения не принято выделять при анализе </w:t>
      </w:r>
      <w:proofErr w:type="spellStart"/>
      <w:r w:rsidRPr="002D7EB2">
        <w:rPr>
          <w:rFonts w:ascii="Times New Roman" w:hAnsi="Times New Roman" w:cs="Times New Roman"/>
          <w:sz w:val="24"/>
          <w:szCs w:val="24"/>
        </w:rPr>
        <w:t>реовазограммы</w:t>
      </w:r>
      <w:proofErr w:type="spellEnd"/>
      <w:r w:rsidRPr="002D7EB2">
        <w:rPr>
          <w:rFonts w:ascii="Times New Roman" w:hAnsi="Times New Roman" w:cs="Times New Roman"/>
          <w:sz w:val="24"/>
          <w:szCs w:val="24"/>
        </w:rPr>
        <w:t xml:space="preserve"> (РВГ)</w:t>
      </w:r>
      <w:r w:rsidR="002D7EB2" w:rsidRPr="002D7EB2">
        <w:rPr>
          <w:rFonts w:ascii="Times New Roman" w:hAnsi="Times New Roman" w:cs="Times New Roman"/>
          <w:sz w:val="24"/>
          <w:szCs w:val="24"/>
        </w:rPr>
        <w:t>?:</w:t>
      </w:r>
    </w:p>
    <w:p w14:paraId="45128C6C" w14:textId="3F83BC8F" w:rsidR="002D7EB2" w:rsidRDefault="002D7EB2" w:rsidP="00C856CB">
      <w:pPr>
        <w:pStyle w:val="a6"/>
        <w:numPr>
          <w:ilvl w:val="0"/>
          <w:numId w:val="6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</w:t>
      </w:r>
      <w:r w:rsidR="00EC5B06" w:rsidRPr="002D7EB2">
        <w:rPr>
          <w:rFonts w:ascii="Times New Roman" w:hAnsi="Times New Roman" w:cs="Times New Roman"/>
          <w:sz w:val="24"/>
          <w:szCs w:val="24"/>
        </w:rPr>
        <w:t>гистральный</w:t>
      </w:r>
    </w:p>
    <w:p w14:paraId="775CD333" w14:textId="5973A82F" w:rsidR="002D7EB2" w:rsidRDefault="002D7EB2" w:rsidP="00C856CB">
      <w:pPr>
        <w:pStyle w:val="a6"/>
        <w:numPr>
          <w:ilvl w:val="0"/>
          <w:numId w:val="6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C5B06" w:rsidRPr="002D7EB2">
        <w:rPr>
          <w:rFonts w:ascii="Times New Roman" w:hAnsi="Times New Roman" w:cs="Times New Roman"/>
          <w:sz w:val="24"/>
          <w:szCs w:val="24"/>
        </w:rPr>
        <w:t>оллатеральный</w:t>
      </w:r>
    </w:p>
    <w:p w14:paraId="7981C1F0" w14:textId="77777777" w:rsidR="002D7EB2" w:rsidRPr="002D7EB2" w:rsidRDefault="00EC5B06" w:rsidP="00C856CB">
      <w:pPr>
        <w:pStyle w:val="a6"/>
        <w:numPr>
          <w:ilvl w:val="0"/>
          <w:numId w:val="650"/>
        </w:numPr>
        <w:rPr>
          <w:rFonts w:ascii="Times New Roman" w:hAnsi="Times New Roman" w:cs="Times New Roman"/>
          <w:sz w:val="24"/>
          <w:szCs w:val="24"/>
        </w:rPr>
      </w:pPr>
      <w:r w:rsidRPr="002D7EB2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истальный     </w:t>
      </w:r>
    </w:p>
    <w:p w14:paraId="41DAC884" w14:textId="44FA1B95" w:rsidR="00EC5B06" w:rsidRDefault="00EC5B06" w:rsidP="00C856CB">
      <w:pPr>
        <w:pStyle w:val="a6"/>
        <w:numPr>
          <w:ilvl w:val="0"/>
          <w:numId w:val="650"/>
        </w:numPr>
        <w:rPr>
          <w:rFonts w:ascii="Times New Roman" w:hAnsi="Times New Roman" w:cs="Times New Roman"/>
          <w:sz w:val="24"/>
          <w:szCs w:val="24"/>
        </w:rPr>
      </w:pPr>
      <w:r w:rsidRPr="002D7EB2">
        <w:rPr>
          <w:rFonts w:ascii="Times New Roman" w:hAnsi="Times New Roman" w:cs="Times New Roman"/>
          <w:sz w:val="24"/>
          <w:szCs w:val="24"/>
        </w:rPr>
        <w:t xml:space="preserve"> смешанный</w:t>
      </w:r>
    </w:p>
    <w:p w14:paraId="4A00FDDE" w14:textId="77777777" w:rsidR="002D7EB2" w:rsidRPr="002D7EB2" w:rsidRDefault="002D7EB2" w:rsidP="002D7EB2">
      <w:pPr>
        <w:pStyle w:val="a6"/>
        <w:ind w:left="1222"/>
        <w:rPr>
          <w:rFonts w:ascii="Times New Roman" w:hAnsi="Times New Roman" w:cs="Times New Roman"/>
          <w:sz w:val="24"/>
          <w:szCs w:val="24"/>
        </w:rPr>
      </w:pPr>
    </w:p>
    <w:p w14:paraId="26A3B7F2" w14:textId="62BAF59B" w:rsidR="002D7EB2" w:rsidRPr="002D7EB2" w:rsidRDefault="006C530B" w:rsidP="00F43A91">
      <w:pPr>
        <w:pStyle w:val="a6"/>
        <w:numPr>
          <w:ilvl w:val="0"/>
          <w:numId w:val="442"/>
        </w:numPr>
        <w:rPr>
          <w:rFonts w:ascii="Times New Roman" w:hAnsi="Times New Roman" w:cs="Times New Roman"/>
          <w:sz w:val="24"/>
          <w:szCs w:val="24"/>
        </w:rPr>
      </w:pPr>
      <w:r w:rsidRPr="002D7EB2">
        <w:rPr>
          <w:rFonts w:ascii="Times New Roman" w:hAnsi="Times New Roman" w:cs="Times New Roman"/>
          <w:sz w:val="24"/>
          <w:szCs w:val="24"/>
        </w:rPr>
        <w:t>Метод реографии не позволяет судить:</w:t>
      </w:r>
    </w:p>
    <w:p w14:paraId="0710F2F1" w14:textId="77777777" w:rsidR="002D7EB2" w:rsidRDefault="006C530B" w:rsidP="00C856CB">
      <w:pPr>
        <w:pStyle w:val="a6"/>
        <w:numPr>
          <w:ilvl w:val="0"/>
          <w:numId w:val="651"/>
        </w:numPr>
        <w:rPr>
          <w:rFonts w:ascii="Times New Roman" w:hAnsi="Times New Roman" w:cs="Times New Roman"/>
          <w:sz w:val="24"/>
          <w:szCs w:val="24"/>
        </w:rPr>
      </w:pPr>
      <w:r w:rsidRPr="002D7EB2">
        <w:rPr>
          <w:rFonts w:ascii="Times New Roman" w:hAnsi="Times New Roman" w:cs="Times New Roman"/>
          <w:sz w:val="24"/>
          <w:szCs w:val="24"/>
        </w:rPr>
        <w:t xml:space="preserve"> о состоянии артериального кровотока</w:t>
      </w:r>
    </w:p>
    <w:p w14:paraId="592DB1A3" w14:textId="6B32AB69" w:rsidR="002D7EB2" w:rsidRDefault="006C530B" w:rsidP="00C856CB">
      <w:pPr>
        <w:pStyle w:val="a6"/>
        <w:numPr>
          <w:ilvl w:val="0"/>
          <w:numId w:val="651"/>
        </w:numPr>
        <w:rPr>
          <w:rFonts w:ascii="Times New Roman" w:hAnsi="Times New Roman" w:cs="Times New Roman"/>
          <w:sz w:val="24"/>
          <w:szCs w:val="24"/>
        </w:rPr>
      </w:pPr>
      <w:r w:rsidRPr="002D7EB2">
        <w:rPr>
          <w:rFonts w:ascii="Times New Roman" w:hAnsi="Times New Roman" w:cs="Times New Roman"/>
          <w:sz w:val="24"/>
          <w:szCs w:val="24"/>
        </w:rPr>
        <w:t>о состоянии венозного кровотока при использовании функциональных проб</w:t>
      </w:r>
    </w:p>
    <w:p w14:paraId="5874FE81" w14:textId="57AEAE86" w:rsidR="006C530B" w:rsidRDefault="006C530B" w:rsidP="00C856CB">
      <w:pPr>
        <w:pStyle w:val="a6"/>
        <w:numPr>
          <w:ilvl w:val="0"/>
          <w:numId w:val="651"/>
        </w:numPr>
        <w:rPr>
          <w:rFonts w:ascii="Times New Roman" w:hAnsi="Times New Roman" w:cs="Times New Roman"/>
          <w:sz w:val="24"/>
          <w:szCs w:val="24"/>
        </w:rPr>
      </w:pPr>
      <w:r w:rsidRPr="002D7EB2">
        <w:rPr>
          <w:rFonts w:ascii="Times New Roman" w:hAnsi="Times New Roman" w:cs="Times New Roman"/>
          <w:b/>
          <w:bCs/>
          <w:sz w:val="24"/>
          <w:szCs w:val="24"/>
        </w:rPr>
        <w:t xml:space="preserve">о состоянии </w:t>
      </w:r>
      <w:proofErr w:type="spellStart"/>
      <w:r w:rsidRPr="002D7EB2">
        <w:rPr>
          <w:rFonts w:ascii="Times New Roman" w:hAnsi="Times New Roman" w:cs="Times New Roman"/>
          <w:b/>
          <w:bCs/>
          <w:sz w:val="24"/>
          <w:szCs w:val="24"/>
        </w:rPr>
        <w:t>ликвородинамики</w:t>
      </w:r>
      <w:proofErr w:type="spellEnd"/>
      <w:r w:rsidRPr="002D7EB2">
        <w:rPr>
          <w:rFonts w:ascii="Times New Roman" w:hAnsi="Times New Roman" w:cs="Times New Roman"/>
          <w:sz w:val="24"/>
          <w:szCs w:val="24"/>
        </w:rPr>
        <w:t>    </w:t>
      </w:r>
    </w:p>
    <w:p w14:paraId="636A408A" w14:textId="77777777" w:rsidR="00BA4C63" w:rsidRPr="002D7EB2" w:rsidRDefault="00BA4C63" w:rsidP="00BA4C63">
      <w:pPr>
        <w:pStyle w:val="a6"/>
        <w:ind w:left="1222"/>
        <w:rPr>
          <w:rFonts w:ascii="Times New Roman" w:hAnsi="Times New Roman" w:cs="Times New Roman"/>
          <w:sz w:val="24"/>
          <w:szCs w:val="24"/>
        </w:rPr>
      </w:pPr>
    </w:p>
    <w:p w14:paraId="03D49375" w14:textId="69274663" w:rsidR="002D7EB2" w:rsidRPr="002D7EB2" w:rsidRDefault="006C530B" w:rsidP="00F43A91">
      <w:pPr>
        <w:pStyle w:val="a6"/>
        <w:numPr>
          <w:ilvl w:val="0"/>
          <w:numId w:val="442"/>
        </w:numPr>
        <w:rPr>
          <w:rFonts w:ascii="Times New Roman" w:hAnsi="Times New Roman" w:cs="Times New Roman"/>
          <w:sz w:val="24"/>
          <w:szCs w:val="24"/>
        </w:rPr>
      </w:pPr>
      <w:r w:rsidRPr="002D7EB2">
        <w:rPr>
          <w:rFonts w:ascii="Times New Roman" w:hAnsi="Times New Roman" w:cs="Times New Roman"/>
          <w:sz w:val="24"/>
          <w:szCs w:val="24"/>
        </w:rPr>
        <w:t xml:space="preserve">Позволяет ли </w:t>
      </w:r>
      <w:proofErr w:type="spellStart"/>
      <w:r w:rsidRPr="002D7EB2">
        <w:rPr>
          <w:rFonts w:ascii="Times New Roman" w:hAnsi="Times New Roman" w:cs="Times New Roman"/>
          <w:sz w:val="24"/>
          <w:szCs w:val="24"/>
        </w:rPr>
        <w:t>реографический</w:t>
      </w:r>
      <w:proofErr w:type="spellEnd"/>
      <w:r w:rsidRPr="002D7EB2">
        <w:rPr>
          <w:rFonts w:ascii="Times New Roman" w:hAnsi="Times New Roman" w:cs="Times New Roman"/>
          <w:sz w:val="24"/>
          <w:szCs w:val="24"/>
        </w:rPr>
        <w:t xml:space="preserve"> метод отличить органические сосудистые изменения от функциональных</w:t>
      </w:r>
      <w:r w:rsidR="002D7EB2" w:rsidRPr="002D7EB2">
        <w:rPr>
          <w:rFonts w:ascii="Times New Roman" w:hAnsi="Times New Roman" w:cs="Times New Roman"/>
          <w:sz w:val="24"/>
          <w:szCs w:val="24"/>
        </w:rPr>
        <w:t>:</w:t>
      </w:r>
    </w:p>
    <w:p w14:paraId="0234146D" w14:textId="77777777" w:rsidR="002D7EB2" w:rsidRDefault="006C530B" w:rsidP="00C856CB">
      <w:pPr>
        <w:pStyle w:val="a6"/>
        <w:numPr>
          <w:ilvl w:val="0"/>
          <w:numId w:val="652"/>
        </w:numPr>
        <w:rPr>
          <w:rFonts w:ascii="Times New Roman" w:hAnsi="Times New Roman" w:cs="Times New Roman"/>
          <w:sz w:val="24"/>
          <w:szCs w:val="24"/>
        </w:rPr>
      </w:pPr>
      <w:r w:rsidRPr="002D7EB2">
        <w:rPr>
          <w:rFonts w:ascii="Times New Roman" w:hAnsi="Times New Roman" w:cs="Times New Roman"/>
          <w:b/>
          <w:bCs/>
          <w:sz w:val="24"/>
          <w:szCs w:val="24"/>
        </w:rPr>
        <w:t xml:space="preserve"> да</w:t>
      </w:r>
      <w:r w:rsidRPr="002D7EB2">
        <w:rPr>
          <w:rFonts w:ascii="Times New Roman" w:hAnsi="Times New Roman" w:cs="Times New Roman"/>
          <w:sz w:val="24"/>
          <w:szCs w:val="24"/>
        </w:rPr>
        <w:t>    </w:t>
      </w:r>
    </w:p>
    <w:p w14:paraId="1A7B7BF9" w14:textId="3896EFF1" w:rsidR="006C530B" w:rsidRDefault="002D7EB2" w:rsidP="00C856CB">
      <w:pPr>
        <w:pStyle w:val="a6"/>
        <w:numPr>
          <w:ilvl w:val="0"/>
          <w:numId w:val="65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BA4C63">
        <w:rPr>
          <w:rFonts w:ascii="Times New Roman" w:hAnsi="Times New Roman" w:cs="Times New Roman"/>
          <w:sz w:val="24"/>
          <w:szCs w:val="24"/>
        </w:rPr>
        <w:t>н</w:t>
      </w:r>
      <w:r w:rsidR="006C530B" w:rsidRPr="002D7EB2">
        <w:rPr>
          <w:rFonts w:ascii="Times New Roman" w:hAnsi="Times New Roman" w:cs="Times New Roman"/>
          <w:sz w:val="24"/>
          <w:szCs w:val="24"/>
        </w:rPr>
        <w:t>ет</w:t>
      </w:r>
    </w:p>
    <w:p w14:paraId="68AD9526" w14:textId="77777777" w:rsidR="00BA4C63" w:rsidRPr="002D7EB2" w:rsidRDefault="00BA4C63" w:rsidP="00BA4C63">
      <w:pPr>
        <w:pStyle w:val="a6"/>
        <w:ind w:left="1222"/>
        <w:rPr>
          <w:rFonts w:ascii="Times New Roman" w:hAnsi="Times New Roman" w:cs="Times New Roman"/>
          <w:sz w:val="24"/>
          <w:szCs w:val="24"/>
        </w:rPr>
      </w:pPr>
    </w:p>
    <w:p w14:paraId="3145CCE3" w14:textId="4AD74726" w:rsidR="002D7EB2" w:rsidRPr="002D7EB2" w:rsidRDefault="006C530B" w:rsidP="00F43A91">
      <w:pPr>
        <w:pStyle w:val="a6"/>
        <w:numPr>
          <w:ilvl w:val="0"/>
          <w:numId w:val="442"/>
        </w:numPr>
        <w:rPr>
          <w:rFonts w:ascii="Times New Roman" w:hAnsi="Times New Roman" w:cs="Times New Roman"/>
          <w:sz w:val="24"/>
          <w:szCs w:val="24"/>
        </w:rPr>
      </w:pPr>
      <w:r w:rsidRPr="002D7EB2">
        <w:rPr>
          <w:rFonts w:ascii="Times New Roman" w:hAnsi="Times New Roman" w:cs="Times New Roman"/>
          <w:sz w:val="24"/>
          <w:szCs w:val="24"/>
        </w:rPr>
        <w:t>Время распространения пульсовой волны до изучаемого участка определяется:</w:t>
      </w:r>
    </w:p>
    <w:p w14:paraId="6EF41120" w14:textId="77777777" w:rsidR="002D7EB2" w:rsidRDefault="006C530B" w:rsidP="00C856CB">
      <w:pPr>
        <w:pStyle w:val="a6"/>
        <w:numPr>
          <w:ilvl w:val="0"/>
          <w:numId w:val="65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2D7EB2">
        <w:rPr>
          <w:rFonts w:ascii="Times New Roman" w:hAnsi="Times New Roman" w:cs="Times New Roman"/>
          <w:b/>
          <w:bCs/>
          <w:sz w:val="24"/>
          <w:szCs w:val="24"/>
        </w:rPr>
        <w:t xml:space="preserve">от зубца Q синхронно записанной ЭКГ до начала подъёма основной волны </w:t>
      </w:r>
      <w:proofErr w:type="spellStart"/>
      <w:r w:rsidRPr="002D7EB2">
        <w:rPr>
          <w:rFonts w:ascii="Times New Roman" w:hAnsi="Times New Roman" w:cs="Times New Roman"/>
          <w:b/>
          <w:bCs/>
          <w:sz w:val="24"/>
          <w:szCs w:val="24"/>
        </w:rPr>
        <w:t>реограммы</w:t>
      </w:r>
      <w:proofErr w:type="spellEnd"/>
      <w:r w:rsidRPr="002D7EB2">
        <w:rPr>
          <w:rFonts w:ascii="Times New Roman" w:hAnsi="Times New Roman" w:cs="Times New Roman"/>
          <w:sz w:val="24"/>
          <w:szCs w:val="24"/>
        </w:rPr>
        <w:t xml:space="preserve">     </w:t>
      </w:r>
    </w:p>
    <w:p w14:paraId="3C89F5FC" w14:textId="77777777" w:rsidR="002D7EB2" w:rsidRDefault="006C530B" w:rsidP="00C856CB">
      <w:pPr>
        <w:pStyle w:val="a6"/>
        <w:numPr>
          <w:ilvl w:val="0"/>
          <w:numId w:val="65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2D7EB2">
        <w:rPr>
          <w:rFonts w:ascii="Times New Roman" w:hAnsi="Times New Roman" w:cs="Times New Roman"/>
          <w:sz w:val="24"/>
          <w:szCs w:val="24"/>
        </w:rPr>
        <w:t xml:space="preserve">от наибольшей вершины синхронно записанной дифференциальной кривой до </w:t>
      </w:r>
      <w:proofErr w:type="spellStart"/>
      <w:r w:rsidRPr="002D7EB2">
        <w:rPr>
          <w:rFonts w:ascii="Times New Roman" w:hAnsi="Times New Roman" w:cs="Times New Roman"/>
          <w:sz w:val="24"/>
          <w:szCs w:val="24"/>
        </w:rPr>
        <w:t>инцизуры</w:t>
      </w:r>
      <w:proofErr w:type="spellEnd"/>
      <w:r w:rsidRPr="002D7EB2">
        <w:rPr>
          <w:rFonts w:ascii="Times New Roman" w:hAnsi="Times New Roman" w:cs="Times New Roman"/>
          <w:sz w:val="24"/>
          <w:szCs w:val="24"/>
        </w:rPr>
        <w:t xml:space="preserve"> основной кривой</w:t>
      </w:r>
    </w:p>
    <w:p w14:paraId="25C50096" w14:textId="70288974" w:rsidR="006C530B" w:rsidRDefault="006C530B" w:rsidP="00C856CB">
      <w:pPr>
        <w:pStyle w:val="a6"/>
        <w:numPr>
          <w:ilvl w:val="0"/>
          <w:numId w:val="65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2D7EB2">
        <w:rPr>
          <w:rFonts w:ascii="Times New Roman" w:hAnsi="Times New Roman" w:cs="Times New Roman"/>
          <w:sz w:val="24"/>
          <w:szCs w:val="24"/>
        </w:rPr>
        <w:t>каких-либо других ориентиров</w:t>
      </w:r>
    </w:p>
    <w:p w14:paraId="5E2E1835" w14:textId="77777777" w:rsidR="00285D6A" w:rsidRPr="002D7EB2" w:rsidRDefault="00285D6A" w:rsidP="00285D6A">
      <w:pPr>
        <w:pStyle w:val="a6"/>
        <w:ind w:left="1222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AE1E40F" w14:textId="20D38FDD" w:rsidR="002D7EB2" w:rsidRPr="002D7EB2" w:rsidRDefault="006C530B" w:rsidP="00F43A91">
      <w:pPr>
        <w:pStyle w:val="a6"/>
        <w:numPr>
          <w:ilvl w:val="0"/>
          <w:numId w:val="442"/>
        </w:numPr>
        <w:rPr>
          <w:rFonts w:ascii="Times New Roman" w:hAnsi="Times New Roman" w:cs="Times New Roman"/>
          <w:sz w:val="24"/>
          <w:szCs w:val="24"/>
        </w:rPr>
      </w:pPr>
      <w:r w:rsidRPr="002D7EB2">
        <w:rPr>
          <w:rFonts w:ascii="Times New Roman" w:hAnsi="Times New Roman" w:cs="Times New Roman"/>
          <w:sz w:val="24"/>
          <w:szCs w:val="24"/>
        </w:rPr>
        <w:t>Реографию можно использовать:</w:t>
      </w:r>
    </w:p>
    <w:p w14:paraId="6FFB42F9" w14:textId="634F7D81" w:rsidR="002D7EB2" w:rsidRDefault="006C530B" w:rsidP="00C856CB">
      <w:pPr>
        <w:pStyle w:val="a6"/>
        <w:numPr>
          <w:ilvl w:val="0"/>
          <w:numId w:val="65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2D7EB2">
        <w:rPr>
          <w:rFonts w:ascii="Times New Roman" w:hAnsi="Times New Roman" w:cs="Times New Roman"/>
          <w:sz w:val="24"/>
          <w:szCs w:val="24"/>
        </w:rPr>
        <w:t>для изучения сосудов головы</w:t>
      </w:r>
    </w:p>
    <w:p w14:paraId="45DEEDC4" w14:textId="77777777" w:rsidR="002D7EB2" w:rsidRDefault="006C530B" w:rsidP="00C856CB">
      <w:pPr>
        <w:pStyle w:val="a6"/>
        <w:numPr>
          <w:ilvl w:val="0"/>
          <w:numId w:val="65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2D7EB2">
        <w:rPr>
          <w:rFonts w:ascii="Times New Roman" w:hAnsi="Times New Roman" w:cs="Times New Roman"/>
          <w:sz w:val="24"/>
          <w:szCs w:val="24"/>
        </w:rPr>
        <w:t>для изучения сосудов конечностей</w:t>
      </w:r>
    </w:p>
    <w:p w14:paraId="1D668A22" w14:textId="77777777" w:rsidR="002D7EB2" w:rsidRDefault="006C530B" w:rsidP="00C856CB">
      <w:pPr>
        <w:pStyle w:val="a6"/>
        <w:numPr>
          <w:ilvl w:val="0"/>
          <w:numId w:val="65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2D7EB2">
        <w:rPr>
          <w:rFonts w:ascii="Times New Roman" w:hAnsi="Times New Roman" w:cs="Times New Roman"/>
          <w:sz w:val="24"/>
          <w:szCs w:val="24"/>
        </w:rPr>
        <w:t>каких-либо других сосудов</w:t>
      </w:r>
    </w:p>
    <w:p w14:paraId="74B3358D" w14:textId="77777777" w:rsidR="002D7EB2" w:rsidRDefault="006C530B" w:rsidP="00C856CB">
      <w:pPr>
        <w:pStyle w:val="a6"/>
        <w:numPr>
          <w:ilvl w:val="0"/>
          <w:numId w:val="65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2D7EB2">
        <w:rPr>
          <w:rFonts w:ascii="Times New Roman" w:hAnsi="Times New Roman" w:cs="Times New Roman"/>
          <w:b/>
          <w:bCs/>
          <w:sz w:val="24"/>
          <w:szCs w:val="24"/>
        </w:rPr>
        <w:t>верно а, б, в</w:t>
      </w:r>
      <w:r w:rsidRPr="002D7EB2">
        <w:rPr>
          <w:rFonts w:ascii="Times New Roman" w:hAnsi="Times New Roman" w:cs="Times New Roman"/>
          <w:sz w:val="24"/>
          <w:szCs w:val="24"/>
        </w:rPr>
        <w:t xml:space="preserve">      </w:t>
      </w:r>
    </w:p>
    <w:p w14:paraId="299571B7" w14:textId="777DC1F2" w:rsidR="00401075" w:rsidRDefault="006C530B" w:rsidP="00C856CB">
      <w:pPr>
        <w:pStyle w:val="a6"/>
        <w:numPr>
          <w:ilvl w:val="0"/>
          <w:numId w:val="65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2D7EB2">
        <w:rPr>
          <w:rFonts w:ascii="Times New Roman" w:hAnsi="Times New Roman" w:cs="Times New Roman"/>
          <w:sz w:val="24"/>
          <w:szCs w:val="24"/>
        </w:rPr>
        <w:t>верно а, б</w:t>
      </w:r>
    </w:p>
    <w:p w14:paraId="2E864BB0" w14:textId="77777777" w:rsidR="00285D6A" w:rsidRPr="002D7EB2" w:rsidRDefault="00285D6A" w:rsidP="00285D6A">
      <w:pPr>
        <w:pStyle w:val="a6"/>
        <w:ind w:left="1222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BB972ED" w14:textId="4456B4EF" w:rsidR="002D7EB2" w:rsidRPr="002D7EB2" w:rsidRDefault="006C530B" w:rsidP="00F43A91">
      <w:pPr>
        <w:pStyle w:val="a6"/>
        <w:numPr>
          <w:ilvl w:val="0"/>
          <w:numId w:val="4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EB2">
        <w:rPr>
          <w:rFonts w:ascii="Times New Roman" w:hAnsi="Times New Roman" w:cs="Times New Roman"/>
          <w:sz w:val="24"/>
          <w:szCs w:val="24"/>
        </w:rPr>
        <w:t>Электроды крепятся:</w:t>
      </w:r>
    </w:p>
    <w:p w14:paraId="570975A8" w14:textId="41F6C9F2" w:rsidR="002D7EB2" w:rsidRPr="002D7EB2" w:rsidRDefault="006C530B" w:rsidP="00C856CB">
      <w:pPr>
        <w:pStyle w:val="a6"/>
        <w:numPr>
          <w:ilvl w:val="0"/>
          <w:numId w:val="6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7EB2">
        <w:rPr>
          <w:rFonts w:ascii="Times New Roman" w:hAnsi="Times New Roman" w:cs="Times New Roman"/>
          <w:sz w:val="24"/>
          <w:szCs w:val="24"/>
        </w:rPr>
        <w:t>резиновыми полосками</w:t>
      </w:r>
    </w:p>
    <w:p w14:paraId="0E3FA2B5" w14:textId="5348C467" w:rsidR="002D7EB2" w:rsidRPr="002D7EB2" w:rsidRDefault="002D7EB2" w:rsidP="00C856CB">
      <w:pPr>
        <w:pStyle w:val="a6"/>
        <w:numPr>
          <w:ilvl w:val="0"/>
          <w:numId w:val="6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6C530B" w:rsidRPr="002D7EB2">
        <w:rPr>
          <w:rFonts w:ascii="Times New Roman" w:hAnsi="Times New Roman" w:cs="Times New Roman"/>
          <w:sz w:val="24"/>
          <w:szCs w:val="24"/>
        </w:rPr>
        <w:t>интами</w:t>
      </w:r>
    </w:p>
    <w:p w14:paraId="1759ADCF" w14:textId="7885FA81" w:rsidR="002D7EB2" w:rsidRPr="002D7EB2" w:rsidRDefault="002D7EB2" w:rsidP="00C856CB">
      <w:pPr>
        <w:pStyle w:val="a6"/>
        <w:numPr>
          <w:ilvl w:val="0"/>
          <w:numId w:val="6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6C530B" w:rsidRPr="002D7EB2">
        <w:rPr>
          <w:rFonts w:ascii="Times New Roman" w:hAnsi="Times New Roman" w:cs="Times New Roman"/>
          <w:sz w:val="24"/>
          <w:szCs w:val="24"/>
        </w:rPr>
        <w:t>ейкопластырем</w:t>
      </w:r>
    </w:p>
    <w:p w14:paraId="2BC451AC" w14:textId="77777777" w:rsidR="002D7EB2" w:rsidRPr="002D7EB2" w:rsidRDefault="006C530B" w:rsidP="00C856CB">
      <w:pPr>
        <w:pStyle w:val="a6"/>
        <w:numPr>
          <w:ilvl w:val="0"/>
          <w:numId w:val="6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7EB2">
        <w:rPr>
          <w:rFonts w:ascii="Times New Roman" w:hAnsi="Times New Roman" w:cs="Times New Roman"/>
          <w:b/>
          <w:bCs/>
          <w:sz w:val="24"/>
          <w:szCs w:val="24"/>
        </w:rPr>
        <w:t xml:space="preserve"> всем перечисленным</w:t>
      </w:r>
      <w:r w:rsidRPr="002D7EB2">
        <w:rPr>
          <w:rFonts w:ascii="Times New Roman" w:hAnsi="Times New Roman" w:cs="Times New Roman"/>
          <w:sz w:val="24"/>
          <w:szCs w:val="24"/>
        </w:rPr>
        <w:t>  </w:t>
      </w:r>
    </w:p>
    <w:p w14:paraId="613892DB" w14:textId="77777777" w:rsidR="00675B5A" w:rsidRPr="002D7EB2" w:rsidRDefault="00675B5A" w:rsidP="00675B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6D1E7D" w14:textId="2ACABFF6" w:rsidR="002D7EB2" w:rsidRPr="002D7EB2" w:rsidRDefault="000501C5" w:rsidP="00F43A91">
      <w:pPr>
        <w:pStyle w:val="a6"/>
        <w:numPr>
          <w:ilvl w:val="0"/>
          <w:numId w:val="4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EB2">
        <w:rPr>
          <w:rFonts w:ascii="Times New Roman" w:hAnsi="Times New Roman" w:cs="Times New Roman"/>
          <w:sz w:val="24"/>
          <w:szCs w:val="24"/>
        </w:rPr>
        <w:t>Коэффициент асимметрии не превышает:</w:t>
      </w:r>
    </w:p>
    <w:p w14:paraId="76F0CBE7" w14:textId="77777777" w:rsidR="002D7EB2" w:rsidRPr="002D7EB2" w:rsidRDefault="000501C5" w:rsidP="00C856CB">
      <w:pPr>
        <w:pStyle w:val="a6"/>
        <w:numPr>
          <w:ilvl w:val="0"/>
          <w:numId w:val="656"/>
        </w:numPr>
        <w:autoSpaceDE w:val="0"/>
        <w:autoSpaceDN w:val="0"/>
        <w:adjustRightInd w:val="0"/>
        <w:spacing w:after="0" w:line="240" w:lineRule="auto"/>
      </w:pPr>
      <w:r w:rsidRPr="002D7EB2">
        <w:rPr>
          <w:rFonts w:ascii="Times New Roman" w:hAnsi="Times New Roman" w:cs="Times New Roman"/>
          <w:sz w:val="24"/>
          <w:szCs w:val="24"/>
        </w:rPr>
        <w:t>0-10%</w:t>
      </w:r>
    </w:p>
    <w:p w14:paraId="1F2CB27F" w14:textId="77777777" w:rsidR="002D7EB2" w:rsidRPr="002D7EB2" w:rsidRDefault="000501C5" w:rsidP="00C856CB">
      <w:pPr>
        <w:pStyle w:val="a6"/>
        <w:numPr>
          <w:ilvl w:val="0"/>
          <w:numId w:val="656"/>
        </w:numPr>
        <w:autoSpaceDE w:val="0"/>
        <w:autoSpaceDN w:val="0"/>
        <w:adjustRightInd w:val="0"/>
        <w:spacing w:after="0" w:line="240" w:lineRule="auto"/>
      </w:pPr>
      <w:r w:rsidRPr="002D7EB2">
        <w:rPr>
          <w:rFonts w:ascii="Times New Roman" w:hAnsi="Times New Roman" w:cs="Times New Roman"/>
          <w:sz w:val="24"/>
          <w:szCs w:val="24"/>
        </w:rPr>
        <w:t>11-20%</w:t>
      </w:r>
    </w:p>
    <w:p w14:paraId="4CCB0212" w14:textId="03B04452" w:rsidR="006C530B" w:rsidRPr="002D7EB2" w:rsidRDefault="000501C5" w:rsidP="00C856CB">
      <w:pPr>
        <w:pStyle w:val="a6"/>
        <w:numPr>
          <w:ilvl w:val="0"/>
          <w:numId w:val="656"/>
        </w:numPr>
        <w:autoSpaceDE w:val="0"/>
        <w:autoSpaceDN w:val="0"/>
        <w:adjustRightInd w:val="0"/>
        <w:spacing w:after="0" w:line="240" w:lineRule="auto"/>
      </w:pPr>
      <w:r w:rsidRPr="002D7EB2">
        <w:rPr>
          <w:rFonts w:ascii="Times New Roman" w:hAnsi="Times New Roman" w:cs="Times New Roman"/>
          <w:b/>
          <w:bCs/>
          <w:sz w:val="24"/>
          <w:szCs w:val="24"/>
        </w:rPr>
        <w:t>21-30%</w:t>
      </w:r>
      <w:r w:rsidRPr="002D7EB2">
        <w:t>   </w:t>
      </w:r>
    </w:p>
    <w:p w14:paraId="797B642E" w14:textId="77777777" w:rsidR="000501C5" w:rsidRPr="002D7EB2" w:rsidRDefault="000501C5" w:rsidP="00675B5A">
      <w:pPr>
        <w:autoSpaceDE w:val="0"/>
        <w:autoSpaceDN w:val="0"/>
        <w:adjustRightInd w:val="0"/>
        <w:spacing w:after="0" w:line="240" w:lineRule="auto"/>
      </w:pPr>
    </w:p>
    <w:p w14:paraId="7FF58F82" w14:textId="6E784B55" w:rsidR="002D7EB2" w:rsidRPr="002D7EB2" w:rsidRDefault="000501C5" w:rsidP="00F43A91">
      <w:pPr>
        <w:pStyle w:val="a6"/>
        <w:numPr>
          <w:ilvl w:val="0"/>
          <w:numId w:val="4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EB2">
        <w:rPr>
          <w:rFonts w:ascii="Times New Roman" w:hAnsi="Times New Roman" w:cs="Times New Roman"/>
          <w:sz w:val="24"/>
          <w:szCs w:val="24"/>
        </w:rPr>
        <w:t xml:space="preserve">Форма </w:t>
      </w:r>
      <w:proofErr w:type="spellStart"/>
      <w:r w:rsidRPr="002D7EB2">
        <w:rPr>
          <w:rFonts w:ascii="Times New Roman" w:hAnsi="Times New Roman" w:cs="Times New Roman"/>
          <w:sz w:val="24"/>
          <w:szCs w:val="24"/>
        </w:rPr>
        <w:t>реографической</w:t>
      </w:r>
      <w:proofErr w:type="spellEnd"/>
      <w:r w:rsidRPr="002D7EB2">
        <w:rPr>
          <w:rFonts w:ascii="Times New Roman" w:hAnsi="Times New Roman" w:cs="Times New Roman"/>
          <w:sz w:val="24"/>
          <w:szCs w:val="24"/>
        </w:rPr>
        <w:t xml:space="preserve"> кривой зависит от:</w:t>
      </w:r>
    </w:p>
    <w:p w14:paraId="1322C35B" w14:textId="4368F25E" w:rsidR="002D7EB2" w:rsidRDefault="002D7EB2" w:rsidP="00C856CB">
      <w:pPr>
        <w:pStyle w:val="a6"/>
        <w:numPr>
          <w:ilvl w:val="0"/>
          <w:numId w:val="6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501C5" w:rsidRPr="002D7EB2">
        <w:rPr>
          <w:rFonts w:ascii="Times New Roman" w:hAnsi="Times New Roman" w:cs="Times New Roman"/>
          <w:sz w:val="24"/>
          <w:szCs w:val="24"/>
        </w:rPr>
        <w:t>ыхания</w:t>
      </w:r>
    </w:p>
    <w:p w14:paraId="6901FF0F" w14:textId="77777777" w:rsidR="002D7EB2" w:rsidRDefault="000501C5" w:rsidP="00C856CB">
      <w:pPr>
        <w:pStyle w:val="a6"/>
        <w:numPr>
          <w:ilvl w:val="0"/>
          <w:numId w:val="6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EB2">
        <w:rPr>
          <w:rFonts w:ascii="Times New Roman" w:hAnsi="Times New Roman" w:cs="Times New Roman"/>
          <w:sz w:val="24"/>
          <w:szCs w:val="24"/>
        </w:rPr>
        <w:t xml:space="preserve"> изменения кровотока в органе</w:t>
      </w:r>
    </w:p>
    <w:p w14:paraId="323841BF" w14:textId="77777777" w:rsidR="002D7EB2" w:rsidRDefault="000501C5" w:rsidP="00C856CB">
      <w:pPr>
        <w:pStyle w:val="a6"/>
        <w:numPr>
          <w:ilvl w:val="0"/>
          <w:numId w:val="6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EB2">
        <w:rPr>
          <w:rFonts w:ascii="Times New Roman" w:hAnsi="Times New Roman" w:cs="Times New Roman"/>
          <w:sz w:val="24"/>
          <w:szCs w:val="24"/>
        </w:rPr>
        <w:t>эмоционального состояния пациента</w:t>
      </w:r>
    </w:p>
    <w:p w14:paraId="48625B2B" w14:textId="77777777" w:rsidR="002D7EB2" w:rsidRPr="002D7EB2" w:rsidRDefault="000501C5" w:rsidP="00C856CB">
      <w:pPr>
        <w:pStyle w:val="a6"/>
        <w:numPr>
          <w:ilvl w:val="0"/>
          <w:numId w:val="6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EB2">
        <w:rPr>
          <w:rFonts w:ascii="Times New Roman" w:hAnsi="Times New Roman" w:cs="Times New Roman"/>
          <w:b/>
          <w:bCs/>
          <w:sz w:val="24"/>
          <w:szCs w:val="24"/>
        </w:rPr>
        <w:t xml:space="preserve"> всего вышеперечисленного   </w:t>
      </w:r>
    </w:p>
    <w:p w14:paraId="3FA3BD40" w14:textId="62428A52" w:rsidR="000501C5" w:rsidRPr="002D7EB2" w:rsidRDefault="002D7EB2" w:rsidP="00C856CB">
      <w:pPr>
        <w:pStyle w:val="a6"/>
        <w:numPr>
          <w:ilvl w:val="0"/>
          <w:numId w:val="6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0501C5" w:rsidRPr="002D7EB2">
        <w:rPr>
          <w:rFonts w:ascii="Times New Roman" w:hAnsi="Times New Roman" w:cs="Times New Roman"/>
          <w:sz w:val="24"/>
          <w:szCs w:val="24"/>
        </w:rPr>
        <w:t xml:space="preserve"> ничего из перечисленного</w:t>
      </w:r>
    </w:p>
    <w:p w14:paraId="46A18C2F" w14:textId="77777777" w:rsidR="000501C5" w:rsidRPr="002D7EB2" w:rsidRDefault="000501C5" w:rsidP="00675B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FCDCBF" w14:textId="027914F3" w:rsidR="002D7EB2" w:rsidRPr="002D7EB2" w:rsidRDefault="000501C5" w:rsidP="00F43A91">
      <w:pPr>
        <w:pStyle w:val="a6"/>
        <w:numPr>
          <w:ilvl w:val="0"/>
          <w:numId w:val="4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EB2">
        <w:rPr>
          <w:rFonts w:ascii="Times New Roman" w:hAnsi="Times New Roman" w:cs="Times New Roman"/>
          <w:sz w:val="24"/>
          <w:szCs w:val="24"/>
        </w:rPr>
        <w:t>Общее периферическое сосудистое сопротивление здорового взрослого человека, определяемое методом реографии, в среднем равно</w:t>
      </w:r>
      <w:r w:rsidR="002D7EB2" w:rsidRPr="002D7EB2">
        <w:rPr>
          <w:rFonts w:ascii="Times New Roman" w:hAnsi="Times New Roman" w:cs="Times New Roman"/>
          <w:sz w:val="24"/>
          <w:szCs w:val="24"/>
        </w:rPr>
        <w:t>:</w:t>
      </w:r>
    </w:p>
    <w:p w14:paraId="374C62C3" w14:textId="77777777" w:rsidR="002D7EB2" w:rsidRDefault="000501C5" w:rsidP="00C856CB">
      <w:pPr>
        <w:pStyle w:val="a6"/>
        <w:numPr>
          <w:ilvl w:val="0"/>
          <w:numId w:val="6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EB2">
        <w:rPr>
          <w:rFonts w:ascii="Times New Roman" w:hAnsi="Times New Roman" w:cs="Times New Roman"/>
          <w:sz w:val="24"/>
          <w:szCs w:val="24"/>
        </w:rPr>
        <w:t>800–1200 дин × с/с5</w:t>
      </w:r>
    </w:p>
    <w:p w14:paraId="663EAF10" w14:textId="19F4B7B3" w:rsidR="002D7EB2" w:rsidRPr="002D7EB2" w:rsidRDefault="000501C5" w:rsidP="00C856CB">
      <w:pPr>
        <w:pStyle w:val="a6"/>
        <w:numPr>
          <w:ilvl w:val="0"/>
          <w:numId w:val="6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EB2">
        <w:rPr>
          <w:rFonts w:ascii="Times New Roman" w:hAnsi="Times New Roman" w:cs="Times New Roman"/>
          <w:b/>
          <w:bCs/>
          <w:sz w:val="24"/>
          <w:szCs w:val="24"/>
        </w:rPr>
        <w:t>1200–1600 дин × с/с5   </w:t>
      </w:r>
    </w:p>
    <w:p w14:paraId="74CC968F" w14:textId="2D59AEBC" w:rsidR="002D7EB2" w:rsidRDefault="000501C5" w:rsidP="00C856CB">
      <w:pPr>
        <w:pStyle w:val="a6"/>
        <w:numPr>
          <w:ilvl w:val="0"/>
          <w:numId w:val="6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EB2">
        <w:rPr>
          <w:rFonts w:ascii="Times New Roman" w:hAnsi="Times New Roman" w:cs="Times New Roman"/>
          <w:sz w:val="24"/>
          <w:szCs w:val="24"/>
        </w:rPr>
        <w:t>1600–2000 дин × с/с5</w:t>
      </w:r>
    </w:p>
    <w:p w14:paraId="0FE2604C" w14:textId="47DD968C" w:rsidR="000501C5" w:rsidRPr="002D7EB2" w:rsidRDefault="000501C5" w:rsidP="00C856CB">
      <w:pPr>
        <w:pStyle w:val="a6"/>
        <w:numPr>
          <w:ilvl w:val="0"/>
          <w:numId w:val="6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EB2">
        <w:rPr>
          <w:rFonts w:ascii="Times New Roman" w:hAnsi="Times New Roman" w:cs="Times New Roman"/>
          <w:sz w:val="24"/>
          <w:szCs w:val="24"/>
        </w:rPr>
        <w:t>2000–2200 дин × с/с5</w:t>
      </w:r>
    </w:p>
    <w:p w14:paraId="34D3F92D" w14:textId="77777777" w:rsidR="00F928E2" w:rsidRPr="000501C5" w:rsidRDefault="00F928E2" w:rsidP="00675B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66D41E" w14:textId="086ABB10" w:rsidR="00DC74CB" w:rsidRPr="00675B5A" w:rsidRDefault="00675B5A" w:rsidP="00EB2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675B5A">
        <w:rPr>
          <w:rFonts w:ascii="Times New Roman" w:hAnsi="Times New Roman" w:cs="Times New Roman"/>
          <w:b/>
          <w:bCs/>
          <w:sz w:val="28"/>
          <w:szCs w:val="28"/>
        </w:rPr>
        <w:lastRenderedPageBreak/>
        <w:t>Р</w:t>
      </w:r>
      <w:r w:rsidR="002D7EB2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аздел 9</w:t>
      </w:r>
      <w:r w:rsidRPr="00675B5A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. </w:t>
      </w:r>
      <w:r w:rsidR="00ED0BB3" w:rsidRPr="00675B5A">
        <w:rPr>
          <w:rFonts w:ascii="Times New Roman" w:hAnsi="Times New Roman" w:cs="Times New Roman"/>
          <w:b/>
          <w:bCs/>
          <w:sz w:val="28"/>
          <w:szCs w:val="28"/>
        </w:rPr>
        <w:t xml:space="preserve">М – </w:t>
      </w:r>
      <w:r w:rsidR="002D7EB2">
        <w:rPr>
          <w:rFonts w:ascii="Times New Roman" w:hAnsi="Times New Roman" w:cs="Times New Roman"/>
          <w:b/>
          <w:bCs/>
          <w:sz w:val="28"/>
          <w:szCs w:val="28"/>
        </w:rPr>
        <w:t>ЭХОЭНЦЕФАЛОГРАФИЯ</w:t>
      </w:r>
    </w:p>
    <w:p w14:paraId="4DE466B4" w14:textId="77777777" w:rsidR="00DC74CB" w:rsidRPr="0080288B" w:rsidRDefault="00DC74CB" w:rsidP="00EB2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E44DF22" w14:textId="77777777" w:rsidR="00CA3C32" w:rsidRPr="008109DE" w:rsidRDefault="00CA3C32" w:rsidP="00CA3C3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109DE">
        <w:rPr>
          <w:rFonts w:ascii="Times New Roman" w:hAnsi="Times New Roman"/>
          <w:sz w:val="24"/>
          <w:szCs w:val="24"/>
        </w:rPr>
        <w:t>1. От каких структур происходит отражение УЗ-сигнала при проведении ЭХО-ЭГ:</w:t>
      </w:r>
    </w:p>
    <w:p w14:paraId="4330E9BA" w14:textId="77777777" w:rsidR="00CA3C32" w:rsidRPr="008109DE" w:rsidRDefault="00CA3C32" w:rsidP="00F43A91">
      <w:pPr>
        <w:pStyle w:val="a4"/>
        <w:numPr>
          <w:ilvl w:val="0"/>
          <w:numId w:val="346"/>
        </w:numPr>
        <w:jc w:val="both"/>
        <w:rPr>
          <w:rFonts w:ascii="Times New Roman" w:hAnsi="Times New Roman"/>
          <w:sz w:val="24"/>
          <w:szCs w:val="24"/>
        </w:rPr>
      </w:pPr>
      <w:r w:rsidRPr="008109DE">
        <w:rPr>
          <w:rFonts w:ascii="Times New Roman" w:hAnsi="Times New Roman"/>
          <w:sz w:val="24"/>
          <w:szCs w:val="24"/>
        </w:rPr>
        <w:t xml:space="preserve">от больших полушарий головного мозга </w:t>
      </w:r>
    </w:p>
    <w:p w14:paraId="46835E42" w14:textId="77777777" w:rsidR="00CA3C32" w:rsidRPr="008109DE" w:rsidRDefault="00CA3C32" w:rsidP="00F43A91">
      <w:pPr>
        <w:pStyle w:val="a4"/>
        <w:numPr>
          <w:ilvl w:val="0"/>
          <w:numId w:val="346"/>
        </w:numPr>
        <w:jc w:val="both"/>
        <w:rPr>
          <w:rFonts w:ascii="Times New Roman" w:hAnsi="Times New Roman"/>
          <w:b/>
          <w:sz w:val="24"/>
          <w:szCs w:val="24"/>
        </w:rPr>
      </w:pPr>
      <w:r w:rsidRPr="008109DE">
        <w:rPr>
          <w:rFonts w:ascii="Times New Roman" w:hAnsi="Times New Roman"/>
          <w:b/>
          <w:sz w:val="24"/>
          <w:szCs w:val="24"/>
        </w:rPr>
        <w:t xml:space="preserve">от костей черепа, срединных структур, боковых желудочков </w:t>
      </w:r>
    </w:p>
    <w:p w14:paraId="38C3F413" w14:textId="77777777" w:rsidR="00CA3C32" w:rsidRDefault="00CA3C32" w:rsidP="00F43A91">
      <w:pPr>
        <w:pStyle w:val="a4"/>
        <w:numPr>
          <w:ilvl w:val="0"/>
          <w:numId w:val="346"/>
        </w:numPr>
        <w:jc w:val="both"/>
        <w:rPr>
          <w:rFonts w:ascii="Times New Roman" w:hAnsi="Times New Roman"/>
          <w:sz w:val="24"/>
          <w:szCs w:val="24"/>
        </w:rPr>
      </w:pPr>
      <w:r w:rsidRPr="008109DE">
        <w:rPr>
          <w:rFonts w:ascii="Times New Roman" w:hAnsi="Times New Roman"/>
          <w:sz w:val="24"/>
          <w:szCs w:val="24"/>
        </w:rPr>
        <w:t xml:space="preserve">только от срединных структур </w:t>
      </w:r>
    </w:p>
    <w:p w14:paraId="50775E89" w14:textId="77777777" w:rsidR="00BA48D2" w:rsidRPr="008109DE" w:rsidRDefault="00BA48D2" w:rsidP="00BA48D2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</w:p>
    <w:p w14:paraId="0E727B40" w14:textId="77777777" w:rsidR="00CA3C32" w:rsidRPr="008109DE" w:rsidRDefault="00CA3C32" w:rsidP="00CA3C3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BA48D2">
        <w:rPr>
          <w:rFonts w:ascii="Times New Roman" w:hAnsi="Times New Roman"/>
          <w:sz w:val="24"/>
          <w:szCs w:val="24"/>
        </w:rPr>
        <w:t>2</w:t>
      </w:r>
      <w:r w:rsidR="00036581">
        <w:rPr>
          <w:rFonts w:ascii="Times New Roman" w:hAnsi="Times New Roman"/>
          <w:sz w:val="24"/>
          <w:szCs w:val="24"/>
        </w:rPr>
        <w:t>. Выведение М-эхо</w:t>
      </w:r>
      <w:r w:rsidRPr="008109DE">
        <w:rPr>
          <w:rFonts w:ascii="Times New Roman" w:hAnsi="Times New Roman"/>
          <w:sz w:val="24"/>
          <w:szCs w:val="24"/>
        </w:rPr>
        <w:t xml:space="preserve"> проводится при сканировании:</w:t>
      </w:r>
    </w:p>
    <w:p w14:paraId="58EEF2AE" w14:textId="77777777" w:rsidR="00CA3C32" w:rsidRPr="008109DE" w:rsidRDefault="00CA3C32" w:rsidP="00F43A91">
      <w:pPr>
        <w:pStyle w:val="a4"/>
        <w:numPr>
          <w:ilvl w:val="0"/>
          <w:numId w:val="347"/>
        </w:numPr>
        <w:jc w:val="both"/>
        <w:rPr>
          <w:rFonts w:ascii="Times New Roman" w:hAnsi="Times New Roman"/>
          <w:sz w:val="24"/>
          <w:szCs w:val="24"/>
        </w:rPr>
      </w:pPr>
      <w:r w:rsidRPr="008109DE">
        <w:rPr>
          <w:rFonts w:ascii="Times New Roman" w:hAnsi="Times New Roman"/>
          <w:sz w:val="24"/>
          <w:szCs w:val="24"/>
        </w:rPr>
        <w:t xml:space="preserve">только с одной стороны </w:t>
      </w:r>
    </w:p>
    <w:p w14:paraId="61E0F266" w14:textId="77777777" w:rsidR="00CA3C32" w:rsidRPr="008109DE" w:rsidRDefault="00CA3C32" w:rsidP="00F43A91">
      <w:pPr>
        <w:pStyle w:val="a4"/>
        <w:numPr>
          <w:ilvl w:val="0"/>
          <w:numId w:val="347"/>
        </w:numPr>
        <w:jc w:val="both"/>
        <w:rPr>
          <w:rFonts w:ascii="Times New Roman" w:hAnsi="Times New Roman"/>
          <w:sz w:val="24"/>
          <w:szCs w:val="24"/>
        </w:rPr>
      </w:pPr>
      <w:r w:rsidRPr="008109DE">
        <w:rPr>
          <w:rFonts w:ascii="Times New Roman" w:hAnsi="Times New Roman"/>
          <w:sz w:val="24"/>
          <w:szCs w:val="24"/>
        </w:rPr>
        <w:t xml:space="preserve">сразу с двух сторон </w:t>
      </w:r>
    </w:p>
    <w:p w14:paraId="0DC01032" w14:textId="77777777" w:rsidR="00CA3C32" w:rsidRDefault="00CA3C32" w:rsidP="00F43A91">
      <w:pPr>
        <w:pStyle w:val="a4"/>
        <w:numPr>
          <w:ilvl w:val="0"/>
          <w:numId w:val="347"/>
        </w:numPr>
        <w:jc w:val="both"/>
        <w:rPr>
          <w:rFonts w:ascii="Times New Roman" w:hAnsi="Times New Roman"/>
          <w:b/>
          <w:sz w:val="24"/>
          <w:szCs w:val="24"/>
        </w:rPr>
      </w:pPr>
      <w:r w:rsidRPr="008109DE">
        <w:rPr>
          <w:rFonts w:ascii="Times New Roman" w:hAnsi="Times New Roman"/>
          <w:b/>
          <w:sz w:val="24"/>
          <w:szCs w:val="24"/>
        </w:rPr>
        <w:t xml:space="preserve">последовательно с обеих сторон головы </w:t>
      </w:r>
    </w:p>
    <w:p w14:paraId="1C39F92D" w14:textId="77777777" w:rsidR="00036581" w:rsidRPr="008109DE" w:rsidRDefault="00036581" w:rsidP="00036581">
      <w:pPr>
        <w:pStyle w:val="a4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7718F0DC" w14:textId="77777777" w:rsidR="00CA3C32" w:rsidRPr="008109DE" w:rsidRDefault="00CA3C32" w:rsidP="00CA3C3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109DE">
        <w:rPr>
          <w:rFonts w:ascii="Times New Roman" w:hAnsi="Times New Roman"/>
          <w:sz w:val="24"/>
          <w:szCs w:val="24"/>
        </w:rPr>
        <w:t>3. Какие структуры мозга понимают под срединными</w:t>
      </w:r>
      <w:r w:rsidRPr="008109DE">
        <w:rPr>
          <w:rFonts w:ascii="Times New Roman" w:hAnsi="Times New Roman"/>
          <w:b/>
          <w:sz w:val="24"/>
          <w:szCs w:val="24"/>
        </w:rPr>
        <w:t>:</w:t>
      </w:r>
    </w:p>
    <w:p w14:paraId="12DD2CFF" w14:textId="77777777" w:rsidR="00CA3C32" w:rsidRPr="008109DE" w:rsidRDefault="00CA3C32" w:rsidP="00F43A91">
      <w:pPr>
        <w:pStyle w:val="a4"/>
        <w:numPr>
          <w:ilvl w:val="0"/>
          <w:numId w:val="348"/>
        </w:numPr>
        <w:jc w:val="both"/>
        <w:rPr>
          <w:rFonts w:ascii="Times New Roman" w:hAnsi="Times New Roman"/>
          <w:sz w:val="24"/>
          <w:szCs w:val="24"/>
        </w:rPr>
      </w:pPr>
      <w:r w:rsidRPr="008109DE">
        <w:rPr>
          <w:rFonts w:ascii="Times New Roman" w:hAnsi="Times New Roman"/>
          <w:sz w:val="24"/>
          <w:szCs w:val="24"/>
        </w:rPr>
        <w:t xml:space="preserve">боковые желудочки </w:t>
      </w:r>
    </w:p>
    <w:p w14:paraId="4A13FCE4" w14:textId="77777777" w:rsidR="00CA3C32" w:rsidRPr="008109DE" w:rsidRDefault="00CA3C32" w:rsidP="00F43A91">
      <w:pPr>
        <w:pStyle w:val="a4"/>
        <w:numPr>
          <w:ilvl w:val="0"/>
          <w:numId w:val="348"/>
        </w:numPr>
        <w:jc w:val="both"/>
        <w:rPr>
          <w:rFonts w:ascii="Times New Roman" w:hAnsi="Times New Roman"/>
          <w:b/>
          <w:sz w:val="24"/>
          <w:szCs w:val="24"/>
        </w:rPr>
      </w:pPr>
      <w:r w:rsidRPr="008109DE">
        <w:rPr>
          <w:rFonts w:ascii="Times New Roman" w:hAnsi="Times New Roman"/>
          <w:b/>
          <w:sz w:val="24"/>
          <w:szCs w:val="24"/>
        </w:rPr>
        <w:t xml:space="preserve">III желудочек, эпифиз, полость прозрачной перегородки </w:t>
      </w:r>
    </w:p>
    <w:p w14:paraId="7BD990E3" w14:textId="77777777" w:rsidR="00CA3C32" w:rsidRDefault="00CA3C32" w:rsidP="00F43A91">
      <w:pPr>
        <w:pStyle w:val="a4"/>
        <w:numPr>
          <w:ilvl w:val="0"/>
          <w:numId w:val="348"/>
        </w:numPr>
        <w:jc w:val="both"/>
        <w:rPr>
          <w:rFonts w:ascii="Times New Roman" w:hAnsi="Times New Roman"/>
          <w:sz w:val="24"/>
          <w:szCs w:val="24"/>
        </w:rPr>
      </w:pPr>
      <w:r w:rsidRPr="008109DE">
        <w:rPr>
          <w:rFonts w:ascii="Times New Roman" w:hAnsi="Times New Roman"/>
          <w:sz w:val="24"/>
          <w:szCs w:val="24"/>
        </w:rPr>
        <w:t xml:space="preserve">мозжечок </w:t>
      </w:r>
    </w:p>
    <w:p w14:paraId="64986167" w14:textId="77777777" w:rsidR="00BA48D2" w:rsidRPr="008109DE" w:rsidRDefault="00BA48D2" w:rsidP="00BA48D2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</w:p>
    <w:p w14:paraId="44DD9FE2" w14:textId="77777777" w:rsidR="00CA3C32" w:rsidRPr="008109DE" w:rsidRDefault="00CA3C32" w:rsidP="00CA3C3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BA48D2">
        <w:rPr>
          <w:rFonts w:ascii="Times New Roman" w:hAnsi="Times New Roman"/>
          <w:sz w:val="24"/>
          <w:szCs w:val="24"/>
        </w:rPr>
        <w:t>4</w:t>
      </w:r>
      <w:r w:rsidRPr="008109DE">
        <w:rPr>
          <w:rFonts w:ascii="Times New Roman" w:hAnsi="Times New Roman"/>
          <w:b/>
          <w:sz w:val="24"/>
          <w:szCs w:val="24"/>
        </w:rPr>
        <w:t xml:space="preserve">. </w:t>
      </w:r>
      <w:r w:rsidRPr="008109DE">
        <w:rPr>
          <w:rFonts w:ascii="Times New Roman" w:hAnsi="Times New Roman"/>
          <w:sz w:val="24"/>
          <w:szCs w:val="24"/>
        </w:rPr>
        <w:t>Сколько мм составляет допустимое смещение срединных структур у здоровых людей:</w:t>
      </w:r>
    </w:p>
    <w:p w14:paraId="054B776C" w14:textId="77777777" w:rsidR="00675B5A" w:rsidRDefault="00675B5A" w:rsidP="00F43A91">
      <w:pPr>
        <w:pStyle w:val="a4"/>
        <w:numPr>
          <w:ilvl w:val="0"/>
          <w:numId w:val="349"/>
        </w:numPr>
        <w:jc w:val="both"/>
        <w:rPr>
          <w:rFonts w:ascii="Times New Roman" w:hAnsi="Times New Roman"/>
          <w:sz w:val="24"/>
          <w:szCs w:val="24"/>
        </w:rPr>
        <w:sectPr w:rsidR="00675B5A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3B31274D" w14:textId="77777777" w:rsidR="00CA3C32" w:rsidRPr="008109DE" w:rsidRDefault="00CA3C32" w:rsidP="00F43A91">
      <w:pPr>
        <w:pStyle w:val="a4"/>
        <w:numPr>
          <w:ilvl w:val="0"/>
          <w:numId w:val="349"/>
        </w:numPr>
        <w:jc w:val="both"/>
        <w:rPr>
          <w:rFonts w:ascii="Times New Roman" w:hAnsi="Times New Roman"/>
          <w:sz w:val="24"/>
          <w:szCs w:val="24"/>
        </w:rPr>
      </w:pPr>
      <w:r w:rsidRPr="008109DE">
        <w:rPr>
          <w:rFonts w:ascii="Times New Roman" w:hAnsi="Times New Roman"/>
          <w:sz w:val="24"/>
          <w:szCs w:val="24"/>
        </w:rPr>
        <w:t xml:space="preserve">до </w:t>
      </w:r>
      <w:smartTag w:uri="urn:schemas-microsoft-com:office:smarttags" w:element="metricconverter">
        <w:smartTagPr>
          <w:attr w:name="ProductID" w:val="3 мм"/>
        </w:smartTagPr>
        <w:r w:rsidRPr="008109DE">
          <w:rPr>
            <w:rFonts w:ascii="Times New Roman" w:hAnsi="Times New Roman"/>
            <w:sz w:val="24"/>
            <w:szCs w:val="24"/>
          </w:rPr>
          <w:t>3 мм</w:t>
        </w:r>
      </w:smartTag>
      <w:r w:rsidRPr="008109DE">
        <w:rPr>
          <w:rFonts w:ascii="Times New Roman" w:hAnsi="Times New Roman"/>
          <w:sz w:val="24"/>
          <w:szCs w:val="24"/>
        </w:rPr>
        <w:t xml:space="preserve"> </w:t>
      </w:r>
    </w:p>
    <w:p w14:paraId="67BD903C" w14:textId="77777777" w:rsidR="00CA3C32" w:rsidRPr="008109DE" w:rsidRDefault="00CA3C32" w:rsidP="00F43A91">
      <w:pPr>
        <w:pStyle w:val="a4"/>
        <w:numPr>
          <w:ilvl w:val="0"/>
          <w:numId w:val="349"/>
        </w:numPr>
        <w:jc w:val="both"/>
        <w:rPr>
          <w:rFonts w:ascii="Times New Roman" w:hAnsi="Times New Roman"/>
          <w:b/>
          <w:sz w:val="24"/>
          <w:szCs w:val="24"/>
        </w:rPr>
      </w:pPr>
      <w:r w:rsidRPr="008109DE">
        <w:rPr>
          <w:rFonts w:ascii="Times New Roman" w:hAnsi="Times New Roman"/>
          <w:b/>
          <w:sz w:val="24"/>
          <w:szCs w:val="24"/>
        </w:rPr>
        <w:t xml:space="preserve">до </w:t>
      </w:r>
      <w:smartTag w:uri="urn:schemas-microsoft-com:office:smarttags" w:element="metricconverter">
        <w:smartTagPr>
          <w:attr w:name="ProductID" w:val="2,0 мм"/>
        </w:smartTagPr>
        <w:r w:rsidRPr="008109DE">
          <w:rPr>
            <w:rFonts w:ascii="Times New Roman" w:hAnsi="Times New Roman"/>
            <w:b/>
            <w:sz w:val="24"/>
            <w:szCs w:val="24"/>
          </w:rPr>
          <w:t>2,0 мм</w:t>
        </w:r>
      </w:smartTag>
      <w:r w:rsidRPr="008109DE">
        <w:rPr>
          <w:rFonts w:ascii="Times New Roman" w:hAnsi="Times New Roman"/>
          <w:b/>
          <w:sz w:val="24"/>
          <w:szCs w:val="24"/>
        </w:rPr>
        <w:t xml:space="preserve"> </w:t>
      </w:r>
    </w:p>
    <w:p w14:paraId="6E5330C6" w14:textId="77777777" w:rsidR="00CA3C32" w:rsidRPr="008109DE" w:rsidRDefault="00CA3C32" w:rsidP="00F43A91">
      <w:pPr>
        <w:pStyle w:val="a4"/>
        <w:numPr>
          <w:ilvl w:val="0"/>
          <w:numId w:val="349"/>
        </w:numPr>
        <w:jc w:val="both"/>
        <w:rPr>
          <w:rFonts w:ascii="Times New Roman" w:hAnsi="Times New Roman"/>
          <w:sz w:val="24"/>
          <w:szCs w:val="24"/>
        </w:rPr>
      </w:pPr>
      <w:r w:rsidRPr="008109DE">
        <w:rPr>
          <w:rFonts w:ascii="Times New Roman" w:hAnsi="Times New Roman"/>
          <w:sz w:val="24"/>
          <w:szCs w:val="24"/>
        </w:rPr>
        <w:t xml:space="preserve">до </w:t>
      </w:r>
      <w:smartTag w:uri="urn:schemas-microsoft-com:office:smarttags" w:element="metricconverter">
        <w:smartTagPr>
          <w:attr w:name="ProductID" w:val="0,5 мм"/>
        </w:smartTagPr>
        <w:r w:rsidRPr="008109DE">
          <w:rPr>
            <w:rFonts w:ascii="Times New Roman" w:hAnsi="Times New Roman"/>
            <w:sz w:val="24"/>
            <w:szCs w:val="24"/>
          </w:rPr>
          <w:t>0,5 мм</w:t>
        </w:r>
      </w:smartTag>
      <w:r w:rsidRPr="008109DE">
        <w:rPr>
          <w:rFonts w:ascii="Times New Roman" w:hAnsi="Times New Roman"/>
          <w:sz w:val="24"/>
          <w:szCs w:val="24"/>
        </w:rPr>
        <w:t xml:space="preserve"> </w:t>
      </w:r>
    </w:p>
    <w:p w14:paraId="08831A1D" w14:textId="77777777" w:rsidR="00675B5A" w:rsidRDefault="00675B5A" w:rsidP="008109DE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  <w:sectPr w:rsidR="00675B5A" w:rsidSect="009D1A00">
          <w:type w:val="continuous"/>
          <w:pgSz w:w="11906" w:h="16838"/>
          <w:pgMar w:top="709" w:right="850" w:bottom="709" w:left="1134" w:header="708" w:footer="708" w:gutter="0"/>
          <w:cols w:num="2" w:space="708"/>
          <w:docGrid w:linePitch="360"/>
        </w:sectPr>
      </w:pPr>
    </w:p>
    <w:p w14:paraId="288D7984" w14:textId="77777777" w:rsidR="008109DE" w:rsidRPr="008109DE" w:rsidRDefault="008109DE" w:rsidP="008109DE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</w:p>
    <w:p w14:paraId="567B9285" w14:textId="77777777" w:rsidR="00CA3C32" w:rsidRPr="008109DE" w:rsidRDefault="00CA3C32" w:rsidP="00CA3C3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BA48D2">
        <w:rPr>
          <w:rFonts w:ascii="Times New Roman" w:hAnsi="Times New Roman"/>
          <w:sz w:val="24"/>
          <w:szCs w:val="24"/>
        </w:rPr>
        <w:t>5</w:t>
      </w:r>
      <w:r w:rsidRPr="008109DE">
        <w:rPr>
          <w:rFonts w:ascii="Times New Roman" w:hAnsi="Times New Roman"/>
          <w:b/>
          <w:sz w:val="24"/>
          <w:szCs w:val="24"/>
        </w:rPr>
        <w:t xml:space="preserve">. </w:t>
      </w:r>
      <w:r w:rsidRPr="008109DE">
        <w:rPr>
          <w:rFonts w:ascii="Times New Roman" w:hAnsi="Times New Roman"/>
          <w:sz w:val="24"/>
          <w:szCs w:val="24"/>
        </w:rPr>
        <w:t>Существуют ли сигналы, отраженные от боковых желудочков:</w:t>
      </w:r>
    </w:p>
    <w:p w14:paraId="5DB0E2CA" w14:textId="77777777" w:rsidR="00675B5A" w:rsidRDefault="00675B5A" w:rsidP="00F43A91">
      <w:pPr>
        <w:pStyle w:val="a4"/>
        <w:numPr>
          <w:ilvl w:val="0"/>
          <w:numId w:val="350"/>
        </w:numPr>
        <w:jc w:val="both"/>
        <w:rPr>
          <w:rFonts w:ascii="Times New Roman" w:hAnsi="Times New Roman"/>
          <w:sz w:val="24"/>
          <w:szCs w:val="24"/>
        </w:rPr>
        <w:sectPr w:rsidR="00675B5A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65F93D7E" w14:textId="77777777" w:rsidR="008109DE" w:rsidRPr="008109DE" w:rsidRDefault="00CA3C32" w:rsidP="00F43A91">
      <w:pPr>
        <w:pStyle w:val="a4"/>
        <w:numPr>
          <w:ilvl w:val="0"/>
          <w:numId w:val="350"/>
        </w:numPr>
        <w:jc w:val="both"/>
        <w:rPr>
          <w:rFonts w:ascii="Times New Roman" w:hAnsi="Times New Roman"/>
          <w:sz w:val="24"/>
          <w:szCs w:val="24"/>
        </w:rPr>
      </w:pPr>
      <w:r w:rsidRPr="008109DE">
        <w:rPr>
          <w:rFonts w:ascii="Times New Roman" w:hAnsi="Times New Roman"/>
          <w:sz w:val="24"/>
          <w:szCs w:val="24"/>
        </w:rPr>
        <w:t xml:space="preserve">да            </w:t>
      </w:r>
    </w:p>
    <w:p w14:paraId="25B8EA02" w14:textId="77777777" w:rsidR="008109DE" w:rsidRPr="008109DE" w:rsidRDefault="00CA3C32" w:rsidP="00F43A91">
      <w:pPr>
        <w:pStyle w:val="a4"/>
        <w:numPr>
          <w:ilvl w:val="0"/>
          <w:numId w:val="350"/>
        </w:numPr>
        <w:jc w:val="both"/>
        <w:rPr>
          <w:rFonts w:ascii="Times New Roman" w:hAnsi="Times New Roman"/>
          <w:sz w:val="24"/>
          <w:szCs w:val="24"/>
        </w:rPr>
      </w:pPr>
      <w:r w:rsidRPr="008109DE">
        <w:rPr>
          <w:rFonts w:ascii="Times New Roman" w:hAnsi="Times New Roman"/>
          <w:sz w:val="24"/>
          <w:szCs w:val="24"/>
        </w:rPr>
        <w:t xml:space="preserve">нет  </w:t>
      </w:r>
    </w:p>
    <w:p w14:paraId="41F62365" w14:textId="77777777" w:rsidR="00CA3C32" w:rsidRPr="00BA48D2" w:rsidRDefault="008109DE" w:rsidP="00F43A91">
      <w:pPr>
        <w:pStyle w:val="a4"/>
        <w:numPr>
          <w:ilvl w:val="0"/>
          <w:numId w:val="350"/>
        </w:numPr>
        <w:jc w:val="both"/>
        <w:rPr>
          <w:rFonts w:ascii="Times New Roman" w:hAnsi="Times New Roman"/>
          <w:sz w:val="24"/>
          <w:szCs w:val="24"/>
        </w:rPr>
      </w:pPr>
      <w:r w:rsidRPr="008109DE">
        <w:rPr>
          <w:rFonts w:ascii="Times New Roman" w:hAnsi="Times New Roman"/>
          <w:sz w:val="24"/>
          <w:szCs w:val="24"/>
        </w:rPr>
        <w:t>н</w:t>
      </w:r>
      <w:r w:rsidR="00CA3C32" w:rsidRPr="008109DE">
        <w:rPr>
          <w:rFonts w:ascii="Times New Roman" w:hAnsi="Times New Roman"/>
          <w:b/>
          <w:sz w:val="24"/>
          <w:szCs w:val="24"/>
        </w:rPr>
        <w:t xml:space="preserve">е всегда </w:t>
      </w:r>
    </w:p>
    <w:p w14:paraId="1AB8BD46" w14:textId="77777777" w:rsidR="00675B5A" w:rsidRDefault="00675B5A" w:rsidP="00BA48D2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  <w:sectPr w:rsidR="00675B5A" w:rsidSect="009D1A00">
          <w:type w:val="continuous"/>
          <w:pgSz w:w="11906" w:h="16838"/>
          <w:pgMar w:top="709" w:right="850" w:bottom="709" w:left="1134" w:header="708" w:footer="708" w:gutter="0"/>
          <w:cols w:num="2" w:space="708"/>
          <w:docGrid w:linePitch="360"/>
        </w:sectPr>
      </w:pPr>
    </w:p>
    <w:p w14:paraId="3C41E944" w14:textId="77777777" w:rsidR="00BA48D2" w:rsidRPr="008109DE" w:rsidRDefault="00BA48D2" w:rsidP="00BA48D2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</w:p>
    <w:p w14:paraId="479EB071" w14:textId="77777777" w:rsidR="00CA3C32" w:rsidRPr="008109DE" w:rsidRDefault="00CA3C32" w:rsidP="00CA3C3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BA48D2">
        <w:rPr>
          <w:rFonts w:ascii="Times New Roman" w:hAnsi="Times New Roman"/>
          <w:sz w:val="24"/>
          <w:szCs w:val="24"/>
        </w:rPr>
        <w:t>6</w:t>
      </w:r>
      <w:r w:rsidRPr="008109DE">
        <w:rPr>
          <w:rFonts w:ascii="Times New Roman" w:hAnsi="Times New Roman"/>
          <w:b/>
          <w:sz w:val="24"/>
          <w:szCs w:val="24"/>
        </w:rPr>
        <w:t xml:space="preserve">. </w:t>
      </w:r>
      <w:r w:rsidRPr="008109DE">
        <w:rPr>
          <w:rFonts w:ascii="Times New Roman" w:hAnsi="Times New Roman"/>
          <w:sz w:val="24"/>
          <w:szCs w:val="24"/>
        </w:rPr>
        <w:t>Существуют ли сигналы, отраженные от костей черепа:</w:t>
      </w:r>
    </w:p>
    <w:p w14:paraId="2DE3B79E" w14:textId="77777777" w:rsidR="00675B5A" w:rsidRDefault="00675B5A" w:rsidP="00F43A91">
      <w:pPr>
        <w:pStyle w:val="a4"/>
        <w:numPr>
          <w:ilvl w:val="0"/>
          <w:numId w:val="351"/>
        </w:numPr>
        <w:jc w:val="both"/>
        <w:rPr>
          <w:rFonts w:ascii="Times New Roman" w:hAnsi="Times New Roman"/>
          <w:b/>
          <w:sz w:val="24"/>
          <w:szCs w:val="24"/>
        </w:rPr>
        <w:sectPr w:rsidR="00675B5A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1407F6B4" w14:textId="77777777" w:rsidR="008109DE" w:rsidRPr="008109DE" w:rsidRDefault="00CA3C32" w:rsidP="00F43A91">
      <w:pPr>
        <w:pStyle w:val="a4"/>
        <w:numPr>
          <w:ilvl w:val="0"/>
          <w:numId w:val="351"/>
        </w:numPr>
        <w:jc w:val="both"/>
        <w:rPr>
          <w:rFonts w:ascii="Times New Roman" w:hAnsi="Times New Roman"/>
          <w:b/>
          <w:sz w:val="24"/>
          <w:szCs w:val="24"/>
        </w:rPr>
      </w:pPr>
      <w:r w:rsidRPr="008109DE">
        <w:rPr>
          <w:rFonts w:ascii="Times New Roman" w:hAnsi="Times New Roman"/>
          <w:b/>
          <w:sz w:val="24"/>
          <w:szCs w:val="24"/>
        </w:rPr>
        <w:t>да</w:t>
      </w:r>
    </w:p>
    <w:p w14:paraId="109003C0" w14:textId="77777777" w:rsidR="008109DE" w:rsidRPr="008109DE" w:rsidRDefault="00CA3C32" w:rsidP="00F43A91">
      <w:pPr>
        <w:pStyle w:val="a4"/>
        <w:numPr>
          <w:ilvl w:val="0"/>
          <w:numId w:val="351"/>
        </w:numPr>
        <w:jc w:val="both"/>
        <w:rPr>
          <w:rFonts w:ascii="Times New Roman" w:hAnsi="Times New Roman"/>
          <w:b/>
          <w:sz w:val="24"/>
          <w:szCs w:val="24"/>
        </w:rPr>
      </w:pPr>
      <w:r w:rsidRPr="008109DE">
        <w:rPr>
          <w:rFonts w:ascii="Times New Roman" w:hAnsi="Times New Roman"/>
          <w:sz w:val="24"/>
          <w:szCs w:val="24"/>
        </w:rPr>
        <w:t>нет</w:t>
      </w:r>
    </w:p>
    <w:p w14:paraId="7FECA49A" w14:textId="77777777" w:rsidR="00CA3C32" w:rsidRPr="00BA48D2" w:rsidRDefault="00CA3C32" w:rsidP="00F43A91">
      <w:pPr>
        <w:pStyle w:val="a4"/>
        <w:numPr>
          <w:ilvl w:val="0"/>
          <w:numId w:val="351"/>
        </w:numPr>
        <w:jc w:val="both"/>
        <w:rPr>
          <w:rFonts w:ascii="Times New Roman" w:hAnsi="Times New Roman"/>
          <w:b/>
          <w:sz w:val="24"/>
          <w:szCs w:val="24"/>
        </w:rPr>
      </w:pPr>
      <w:r w:rsidRPr="008109DE">
        <w:rPr>
          <w:rFonts w:ascii="Times New Roman" w:hAnsi="Times New Roman"/>
          <w:sz w:val="24"/>
          <w:szCs w:val="24"/>
        </w:rPr>
        <w:t xml:space="preserve">не всегда </w:t>
      </w:r>
    </w:p>
    <w:p w14:paraId="3473AF91" w14:textId="77777777" w:rsidR="00675B5A" w:rsidRDefault="00675B5A" w:rsidP="00BA48D2">
      <w:pPr>
        <w:pStyle w:val="a4"/>
        <w:ind w:left="720"/>
        <w:jc w:val="both"/>
        <w:rPr>
          <w:rFonts w:ascii="Times New Roman" w:hAnsi="Times New Roman"/>
          <w:b/>
          <w:sz w:val="24"/>
          <w:szCs w:val="24"/>
        </w:rPr>
        <w:sectPr w:rsidR="00675B5A" w:rsidSect="009D1A00">
          <w:type w:val="continuous"/>
          <w:pgSz w:w="11906" w:h="16838"/>
          <w:pgMar w:top="709" w:right="850" w:bottom="709" w:left="1134" w:header="708" w:footer="708" w:gutter="0"/>
          <w:cols w:num="2" w:space="708"/>
          <w:docGrid w:linePitch="360"/>
        </w:sectPr>
      </w:pPr>
    </w:p>
    <w:p w14:paraId="55231ED2" w14:textId="77777777" w:rsidR="00BA48D2" w:rsidRPr="008109DE" w:rsidRDefault="00BA48D2" w:rsidP="00BA48D2">
      <w:pPr>
        <w:pStyle w:val="a4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3F6253A1" w14:textId="77777777" w:rsidR="00CA3C32" w:rsidRPr="008109DE" w:rsidRDefault="00CA3C32" w:rsidP="00CA3C3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109DE">
        <w:rPr>
          <w:rFonts w:ascii="Times New Roman" w:hAnsi="Times New Roman"/>
          <w:sz w:val="24"/>
          <w:szCs w:val="24"/>
        </w:rPr>
        <w:t>7. Вызывают ли смещение М-эха объемные образования, расположенные по средней линии:</w:t>
      </w:r>
    </w:p>
    <w:p w14:paraId="3A2F0C33" w14:textId="77777777" w:rsidR="00675B5A" w:rsidRDefault="00675B5A" w:rsidP="00F43A91">
      <w:pPr>
        <w:pStyle w:val="a4"/>
        <w:numPr>
          <w:ilvl w:val="0"/>
          <w:numId w:val="352"/>
        </w:numPr>
        <w:jc w:val="both"/>
        <w:rPr>
          <w:rFonts w:ascii="Times New Roman" w:hAnsi="Times New Roman"/>
          <w:sz w:val="24"/>
          <w:szCs w:val="24"/>
        </w:rPr>
        <w:sectPr w:rsidR="00675B5A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39F3C9A8" w14:textId="77777777" w:rsidR="008109DE" w:rsidRPr="008109DE" w:rsidRDefault="00CA3C32" w:rsidP="00F43A91">
      <w:pPr>
        <w:pStyle w:val="a4"/>
        <w:numPr>
          <w:ilvl w:val="0"/>
          <w:numId w:val="352"/>
        </w:numPr>
        <w:jc w:val="both"/>
        <w:rPr>
          <w:rFonts w:ascii="Times New Roman" w:hAnsi="Times New Roman"/>
          <w:sz w:val="24"/>
          <w:szCs w:val="24"/>
        </w:rPr>
      </w:pPr>
      <w:r w:rsidRPr="008109DE">
        <w:rPr>
          <w:rFonts w:ascii="Times New Roman" w:hAnsi="Times New Roman"/>
          <w:sz w:val="24"/>
          <w:szCs w:val="24"/>
        </w:rPr>
        <w:t xml:space="preserve">да          </w:t>
      </w:r>
    </w:p>
    <w:p w14:paraId="588C16A9" w14:textId="77777777" w:rsidR="008109DE" w:rsidRPr="008109DE" w:rsidRDefault="00CA3C32" w:rsidP="00F43A91">
      <w:pPr>
        <w:pStyle w:val="a4"/>
        <w:numPr>
          <w:ilvl w:val="0"/>
          <w:numId w:val="352"/>
        </w:numPr>
        <w:jc w:val="both"/>
        <w:rPr>
          <w:rFonts w:ascii="Times New Roman" w:hAnsi="Times New Roman"/>
          <w:sz w:val="24"/>
          <w:szCs w:val="24"/>
        </w:rPr>
      </w:pPr>
      <w:r w:rsidRPr="008109DE">
        <w:rPr>
          <w:rFonts w:ascii="Times New Roman" w:hAnsi="Times New Roman"/>
          <w:sz w:val="24"/>
          <w:szCs w:val="24"/>
        </w:rPr>
        <w:t xml:space="preserve">нет              </w:t>
      </w:r>
    </w:p>
    <w:p w14:paraId="114E2910" w14:textId="77777777" w:rsidR="00CA3C32" w:rsidRPr="00BA48D2" w:rsidRDefault="00CA3C32" w:rsidP="00F43A91">
      <w:pPr>
        <w:pStyle w:val="a4"/>
        <w:numPr>
          <w:ilvl w:val="0"/>
          <w:numId w:val="352"/>
        </w:numPr>
        <w:jc w:val="both"/>
        <w:rPr>
          <w:rFonts w:ascii="Times New Roman" w:hAnsi="Times New Roman"/>
          <w:sz w:val="24"/>
          <w:szCs w:val="24"/>
        </w:rPr>
      </w:pPr>
      <w:r w:rsidRPr="008109DE">
        <w:rPr>
          <w:rFonts w:ascii="Times New Roman" w:hAnsi="Times New Roman"/>
          <w:b/>
          <w:sz w:val="24"/>
          <w:szCs w:val="24"/>
        </w:rPr>
        <w:t xml:space="preserve">не всегда </w:t>
      </w:r>
    </w:p>
    <w:p w14:paraId="7E8A1237" w14:textId="77777777" w:rsidR="00675B5A" w:rsidRDefault="00675B5A" w:rsidP="00BA48D2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  <w:sectPr w:rsidR="00675B5A" w:rsidSect="009D1A00">
          <w:type w:val="continuous"/>
          <w:pgSz w:w="11906" w:h="16838"/>
          <w:pgMar w:top="709" w:right="850" w:bottom="709" w:left="1134" w:header="708" w:footer="708" w:gutter="0"/>
          <w:cols w:num="2" w:space="708"/>
          <w:docGrid w:linePitch="360"/>
        </w:sectPr>
      </w:pPr>
    </w:p>
    <w:p w14:paraId="11E9CC28" w14:textId="77777777" w:rsidR="00BA48D2" w:rsidRPr="008109DE" w:rsidRDefault="00BA48D2" w:rsidP="00BA48D2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</w:p>
    <w:p w14:paraId="5149DDE4" w14:textId="77777777" w:rsidR="00CA3C32" w:rsidRPr="008109DE" w:rsidRDefault="00CA3C32" w:rsidP="00CA3C3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BA48D2">
        <w:rPr>
          <w:rFonts w:ascii="Times New Roman" w:hAnsi="Times New Roman"/>
          <w:sz w:val="24"/>
          <w:szCs w:val="24"/>
        </w:rPr>
        <w:t>8</w:t>
      </w:r>
      <w:r w:rsidRPr="008109DE">
        <w:rPr>
          <w:rFonts w:ascii="Times New Roman" w:hAnsi="Times New Roman"/>
          <w:sz w:val="24"/>
          <w:szCs w:val="24"/>
        </w:rPr>
        <w:t>. При одностороннем объемном процессе происходит смещение срединных структур в сторону</w:t>
      </w:r>
      <w:r w:rsidRPr="008109DE">
        <w:rPr>
          <w:rFonts w:ascii="Times New Roman" w:hAnsi="Times New Roman"/>
          <w:b/>
          <w:sz w:val="24"/>
          <w:szCs w:val="24"/>
        </w:rPr>
        <w:t>:</w:t>
      </w:r>
    </w:p>
    <w:p w14:paraId="19D258FC" w14:textId="77777777" w:rsidR="008109DE" w:rsidRPr="008109DE" w:rsidRDefault="00CA3C32" w:rsidP="00F43A91">
      <w:pPr>
        <w:pStyle w:val="a4"/>
        <w:numPr>
          <w:ilvl w:val="0"/>
          <w:numId w:val="353"/>
        </w:numPr>
        <w:jc w:val="both"/>
        <w:rPr>
          <w:rFonts w:ascii="Times New Roman" w:hAnsi="Times New Roman"/>
          <w:b/>
          <w:sz w:val="24"/>
          <w:szCs w:val="24"/>
        </w:rPr>
      </w:pPr>
      <w:r w:rsidRPr="008109DE">
        <w:rPr>
          <w:rFonts w:ascii="Times New Roman" w:hAnsi="Times New Roman"/>
          <w:b/>
          <w:sz w:val="24"/>
          <w:szCs w:val="24"/>
        </w:rPr>
        <w:t xml:space="preserve">здорового полушария </w:t>
      </w:r>
    </w:p>
    <w:p w14:paraId="35AC7744" w14:textId="77777777" w:rsidR="00CA3C32" w:rsidRPr="008109DE" w:rsidRDefault="00CA3C32" w:rsidP="00F43A91">
      <w:pPr>
        <w:pStyle w:val="a4"/>
        <w:numPr>
          <w:ilvl w:val="0"/>
          <w:numId w:val="353"/>
        </w:numPr>
        <w:jc w:val="both"/>
        <w:rPr>
          <w:rFonts w:ascii="Times New Roman" w:hAnsi="Times New Roman"/>
          <w:sz w:val="24"/>
          <w:szCs w:val="24"/>
        </w:rPr>
      </w:pPr>
      <w:r w:rsidRPr="008109DE">
        <w:rPr>
          <w:rFonts w:ascii="Times New Roman" w:hAnsi="Times New Roman"/>
          <w:sz w:val="24"/>
          <w:szCs w:val="24"/>
        </w:rPr>
        <w:t xml:space="preserve">пораженного полушария </w:t>
      </w:r>
    </w:p>
    <w:p w14:paraId="34683CA0" w14:textId="77777777" w:rsidR="00BA48D2" w:rsidRDefault="00CA3C32" w:rsidP="00F43A91">
      <w:pPr>
        <w:pStyle w:val="a4"/>
        <w:numPr>
          <w:ilvl w:val="0"/>
          <w:numId w:val="353"/>
        </w:numPr>
        <w:jc w:val="both"/>
        <w:rPr>
          <w:rFonts w:ascii="Times New Roman" w:hAnsi="Times New Roman"/>
          <w:sz w:val="24"/>
          <w:szCs w:val="24"/>
        </w:rPr>
      </w:pPr>
      <w:r w:rsidRPr="008109DE">
        <w:rPr>
          <w:rFonts w:ascii="Times New Roman" w:hAnsi="Times New Roman"/>
          <w:sz w:val="24"/>
          <w:szCs w:val="24"/>
        </w:rPr>
        <w:t>нет смещения срединных структур</w:t>
      </w:r>
    </w:p>
    <w:p w14:paraId="1DEAA68F" w14:textId="77777777" w:rsidR="00CA3C32" w:rsidRPr="008109DE" w:rsidRDefault="00CA3C32" w:rsidP="00BA48D2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8109DE">
        <w:rPr>
          <w:rFonts w:ascii="Times New Roman" w:hAnsi="Times New Roman"/>
          <w:sz w:val="24"/>
          <w:szCs w:val="24"/>
        </w:rPr>
        <w:t xml:space="preserve"> </w:t>
      </w:r>
    </w:p>
    <w:p w14:paraId="4E048D05" w14:textId="77777777" w:rsidR="00CA3C32" w:rsidRPr="008109DE" w:rsidRDefault="00CA3C32" w:rsidP="00CA3C3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109DE">
        <w:rPr>
          <w:rFonts w:ascii="Times New Roman" w:hAnsi="Times New Roman"/>
          <w:b/>
          <w:sz w:val="24"/>
          <w:szCs w:val="24"/>
        </w:rPr>
        <w:t xml:space="preserve">9. </w:t>
      </w:r>
      <w:r w:rsidRPr="008109DE">
        <w:rPr>
          <w:rFonts w:ascii="Times New Roman" w:hAnsi="Times New Roman"/>
          <w:sz w:val="24"/>
          <w:szCs w:val="24"/>
        </w:rPr>
        <w:t>При атрофическом процессе в одном из полушарий смещение может быть направлено в сторону:</w:t>
      </w:r>
    </w:p>
    <w:p w14:paraId="1FA2E730" w14:textId="77777777" w:rsidR="00CA3C32" w:rsidRPr="008109DE" w:rsidRDefault="00CA3C32" w:rsidP="00F43A91">
      <w:pPr>
        <w:pStyle w:val="a4"/>
        <w:numPr>
          <w:ilvl w:val="0"/>
          <w:numId w:val="354"/>
        </w:numPr>
        <w:jc w:val="both"/>
        <w:rPr>
          <w:rFonts w:ascii="Times New Roman" w:hAnsi="Times New Roman"/>
          <w:sz w:val="24"/>
          <w:szCs w:val="24"/>
        </w:rPr>
      </w:pPr>
      <w:r w:rsidRPr="008109DE">
        <w:rPr>
          <w:rFonts w:ascii="Times New Roman" w:hAnsi="Times New Roman"/>
          <w:sz w:val="24"/>
          <w:szCs w:val="24"/>
        </w:rPr>
        <w:t xml:space="preserve">здорового полушария </w:t>
      </w:r>
    </w:p>
    <w:p w14:paraId="478BE545" w14:textId="77777777" w:rsidR="00CA3C32" w:rsidRPr="008109DE" w:rsidRDefault="00CA3C32" w:rsidP="00F43A91">
      <w:pPr>
        <w:pStyle w:val="a4"/>
        <w:numPr>
          <w:ilvl w:val="0"/>
          <w:numId w:val="354"/>
        </w:numPr>
        <w:jc w:val="both"/>
        <w:rPr>
          <w:rFonts w:ascii="Times New Roman" w:hAnsi="Times New Roman"/>
          <w:b/>
          <w:sz w:val="24"/>
          <w:szCs w:val="24"/>
        </w:rPr>
      </w:pPr>
      <w:r w:rsidRPr="008109DE">
        <w:rPr>
          <w:rFonts w:ascii="Times New Roman" w:hAnsi="Times New Roman"/>
          <w:b/>
          <w:sz w:val="24"/>
          <w:szCs w:val="24"/>
        </w:rPr>
        <w:t xml:space="preserve">пораженного полушария </w:t>
      </w:r>
    </w:p>
    <w:p w14:paraId="5CE750D2" w14:textId="77777777" w:rsidR="00CA3C32" w:rsidRDefault="00CA3C32" w:rsidP="00F43A91">
      <w:pPr>
        <w:pStyle w:val="a4"/>
        <w:numPr>
          <w:ilvl w:val="0"/>
          <w:numId w:val="354"/>
        </w:numPr>
        <w:jc w:val="both"/>
        <w:rPr>
          <w:rFonts w:ascii="Times New Roman" w:hAnsi="Times New Roman"/>
          <w:sz w:val="24"/>
          <w:szCs w:val="24"/>
        </w:rPr>
      </w:pPr>
      <w:r w:rsidRPr="008109DE">
        <w:rPr>
          <w:rFonts w:ascii="Times New Roman" w:hAnsi="Times New Roman"/>
          <w:sz w:val="24"/>
          <w:szCs w:val="24"/>
        </w:rPr>
        <w:t xml:space="preserve">нет смещения срединных структур </w:t>
      </w:r>
    </w:p>
    <w:p w14:paraId="31147071" w14:textId="77777777" w:rsidR="00BA48D2" w:rsidRPr="008109DE" w:rsidRDefault="00BA48D2" w:rsidP="00BA48D2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</w:p>
    <w:p w14:paraId="782A64F5" w14:textId="77777777" w:rsidR="00CA3C32" w:rsidRPr="005F266D" w:rsidRDefault="00CA3C32" w:rsidP="00CA3C3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F266D">
        <w:rPr>
          <w:rFonts w:ascii="Times New Roman" w:hAnsi="Times New Roman"/>
          <w:sz w:val="24"/>
          <w:szCs w:val="24"/>
        </w:rPr>
        <w:t>10. Смещение срединных структур в основном характеризует:</w:t>
      </w:r>
    </w:p>
    <w:p w14:paraId="0D6FF6E7" w14:textId="77777777" w:rsidR="00CA3C32" w:rsidRPr="008109DE" w:rsidRDefault="00CA3C32" w:rsidP="00F43A91">
      <w:pPr>
        <w:pStyle w:val="a4"/>
        <w:numPr>
          <w:ilvl w:val="0"/>
          <w:numId w:val="355"/>
        </w:numPr>
        <w:rPr>
          <w:rFonts w:ascii="Times New Roman" w:hAnsi="Times New Roman"/>
          <w:b/>
          <w:sz w:val="24"/>
          <w:szCs w:val="24"/>
        </w:rPr>
      </w:pPr>
      <w:r w:rsidRPr="008109DE">
        <w:rPr>
          <w:rFonts w:ascii="Times New Roman" w:hAnsi="Times New Roman"/>
          <w:b/>
          <w:sz w:val="24"/>
          <w:szCs w:val="24"/>
        </w:rPr>
        <w:t xml:space="preserve"> объемные процессы </w:t>
      </w:r>
    </w:p>
    <w:p w14:paraId="1B5FC4FA" w14:textId="77777777" w:rsidR="00CA3C32" w:rsidRPr="008109DE" w:rsidRDefault="00CA3C32" w:rsidP="00F43A91">
      <w:pPr>
        <w:pStyle w:val="a4"/>
        <w:numPr>
          <w:ilvl w:val="0"/>
          <w:numId w:val="355"/>
        </w:numPr>
        <w:rPr>
          <w:rFonts w:ascii="Times New Roman" w:hAnsi="Times New Roman"/>
          <w:sz w:val="24"/>
          <w:szCs w:val="24"/>
        </w:rPr>
      </w:pPr>
      <w:r w:rsidRPr="008109DE">
        <w:rPr>
          <w:rFonts w:ascii="Times New Roman" w:hAnsi="Times New Roman"/>
          <w:sz w:val="24"/>
          <w:szCs w:val="24"/>
        </w:rPr>
        <w:t xml:space="preserve"> наружную гидроцефалию </w:t>
      </w:r>
    </w:p>
    <w:p w14:paraId="4414621E" w14:textId="77777777" w:rsidR="00CA3C32" w:rsidRPr="008109DE" w:rsidRDefault="00CA3C32" w:rsidP="00F43A91">
      <w:pPr>
        <w:pStyle w:val="a4"/>
        <w:numPr>
          <w:ilvl w:val="0"/>
          <w:numId w:val="355"/>
        </w:numPr>
        <w:rPr>
          <w:rFonts w:ascii="Times New Roman" w:hAnsi="Times New Roman"/>
          <w:sz w:val="24"/>
          <w:szCs w:val="24"/>
        </w:rPr>
      </w:pPr>
      <w:r w:rsidRPr="008109DE">
        <w:rPr>
          <w:rFonts w:ascii="Times New Roman" w:hAnsi="Times New Roman"/>
          <w:sz w:val="24"/>
          <w:szCs w:val="24"/>
        </w:rPr>
        <w:t xml:space="preserve">внутричерепную гипертензию </w:t>
      </w:r>
    </w:p>
    <w:p w14:paraId="5D04F4AF" w14:textId="77777777" w:rsidR="00CA3C32" w:rsidRPr="008109DE" w:rsidRDefault="00CA3C32" w:rsidP="00DC7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2BCAF9" w14:textId="77777777" w:rsidR="00491DE3" w:rsidRPr="005F266D" w:rsidRDefault="005F266D" w:rsidP="00DC7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491DE3" w:rsidRPr="005F266D">
        <w:rPr>
          <w:rFonts w:ascii="Times New Roman" w:hAnsi="Times New Roman" w:cs="Times New Roman"/>
          <w:sz w:val="24"/>
          <w:szCs w:val="24"/>
        </w:rPr>
        <w:t>М-эхо представляет собой сигнал, отраженный от:</w:t>
      </w:r>
    </w:p>
    <w:p w14:paraId="05166D6E" w14:textId="77777777" w:rsidR="00491DE3" w:rsidRPr="005F266D" w:rsidRDefault="005F266D" w:rsidP="00F43A91">
      <w:pPr>
        <w:pStyle w:val="a6"/>
        <w:numPr>
          <w:ilvl w:val="0"/>
          <w:numId w:val="4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66D">
        <w:rPr>
          <w:rFonts w:ascii="Times New Roman" w:hAnsi="Times New Roman" w:cs="Times New Roman"/>
          <w:sz w:val="24"/>
          <w:szCs w:val="24"/>
        </w:rPr>
        <w:t>п</w:t>
      </w:r>
      <w:r w:rsidR="00491DE3" w:rsidRPr="005F266D">
        <w:rPr>
          <w:rFonts w:ascii="Times New Roman" w:hAnsi="Times New Roman" w:cs="Times New Roman"/>
          <w:sz w:val="24"/>
          <w:szCs w:val="24"/>
        </w:rPr>
        <w:t>ередних рогов боковых желудочков</w:t>
      </w:r>
    </w:p>
    <w:p w14:paraId="4870C690" w14:textId="77777777" w:rsidR="00DC74CB" w:rsidRPr="005F266D" w:rsidRDefault="00491DE3" w:rsidP="00F43A91">
      <w:pPr>
        <w:pStyle w:val="a6"/>
        <w:numPr>
          <w:ilvl w:val="0"/>
          <w:numId w:val="4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266D">
        <w:rPr>
          <w:rFonts w:ascii="Times New Roman" w:hAnsi="Times New Roman" w:cs="Times New Roman"/>
          <w:b/>
          <w:sz w:val="24"/>
          <w:szCs w:val="24"/>
        </w:rPr>
        <w:t>стенок III желудочка, эпифиза и прозрачной перегородки</w:t>
      </w:r>
    </w:p>
    <w:p w14:paraId="297E6598" w14:textId="77777777" w:rsidR="00491DE3" w:rsidRPr="00BA48D2" w:rsidRDefault="005F266D" w:rsidP="00F43A91">
      <w:pPr>
        <w:pStyle w:val="a6"/>
        <w:numPr>
          <w:ilvl w:val="0"/>
          <w:numId w:val="4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266D">
        <w:rPr>
          <w:rFonts w:ascii="Times New Roman" w:hAnsi="Times New Roman" w:cs="Times New Roman"/>
          <w:sz w:val="24"/>
          <w:szCs w:val="24"/>
        </w:rPr>
        <w:t>задних отделов межполушарной щели</w:t>
      </w:r>
    </w:p>
    <w:p w14:paraId="710C458B" w14:textId="77777777" w:rsidR="00BA48D2" w:rsidRPr="005F266D" w:rsidRDefault="00BA48D2" w:rsidP="00BA48D2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D4D0B7" w14:textId="77777777" w:rsidR="005F266D" w:rsidRPr="005F266D" w:rsidRDefault="005F266D" w:rsidP="005F2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266D">
        <w:rPr>
          <w:rFonts w:ascii="Times New Roman" w:hAnsi="Times New Roman" w:cs="Times New Roman"/>
          <w:bCs/>
          <w:sz w:val="24"/>
          <w:szCs w:val="24"/>
        </w:rPr>
        <w:lastRenderedPageBreak/>
        <w:t>12. При двухсторонних объемных поражениях будет ли смещение М-эхо:</w:t>
      </w:r>
    </w:p>
    <w:p w14:paraId="4557F9FC" w14:textId="77777777" w:rsidR="005F266D" w:rsidRPr="005F266D" w:rsidRDefault="005F266D" w:rsidP="00F43A91">
      <w:pPr>
        <w:pStyle w:val="a6"/>
        <w:numPr>
          <w:ilvl w:val="0"/>
          <w:numId w:val="4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266D">
        <w:rPr>
          <w:rFonts w:ascii="Times New Roman" w:hAnsi="Times New Roman" w:cs="Times New Roman"/>
          <w:bCs/>
          <w:sz w:val="24"/>
          <w:szCs w:val="24"/>
        </w:rPr>
        <w:t>да</w:t>
      </w:r>
    </w:p>
    <w:p w14:paraId="5B1E1BFA" w14:textId="77777777" w:rsidR="005F266D" w:rsidRPr="005F266D" w:rsidRDefault="005F266D" w:rsidP="00F43A91">
      <w:pPr>
        <w:pStyle w:val="a6"/>
        <w:numPr>
          <w:ilvl w:val="0"/>
          <w:numId w:val="4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266D">
        <w:rPr>
          <w:rFonts w:ascii="Times New Roman" w:hAnsi="Times New Roman" w:cs="Times New Roman"/>
          <w:bCs/>
          <w:sz w:val="24"/>
          <w:szCs w:val="24"/>
        </w:rPr>
        <w:t xml:space="preserve">нет </w:t>
      </w:r>
    </w:p>
    <w:p w14:paraId="2D242116" w14:textId="77777777" w:rsidR="005F266D" w:rsidRDefault="005F266D" w:rsidP="00F43A91">
      <w:pPr>
        <w:pStyle w:val="a6"/>
        <w:numPr>
          <w:ilvl w:val="0"/>
          <w:numId w:val="4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266D">
        <w:rPr>
          <w:rFonts w:ascii="Times New Roman" w:hAnsi="Times New Roman" w:cs="Times New Roman"/>
          <w:b/>
          <w:bCs/>
          <w:sz w:val="24"/>
          <w:szCs w:val="24"/>
        </w:rPr>
        <w:t>не всегда</w:t>
      </w:r>
    </w:p>
    <w:p w14:paraId="5E557225" w14:textId="77777777" w:rsidR="00ED0BB3" w:rsidRDefault="00ED0BB3" w:rsidP="00ED0BB3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89B767" w14:textId="2453124E" w:rsidR="00ED0BB3" w:rsidRPr="005F3584" w:rsidRDefault="00ED0BB3" w:rsidP="00ED0BB3">
      <w:pPr>
        <w:pStyle w:val="a7"/>
        <w:shd w:val="clear" w:color="auto" w:fill="FFFFFF"/>
        <w:spacing w:before="240" w:beforeAutospacing="0" w:after="48" w:afterAutospacing="0"/>
        <w:rPr>
          <w:b/>
          <w:bCs/>
        </w:rPr>
      </w:pPr>
      <w:r w:rsidRPr="005F3584">
        <w:t>13.</w:t>
      </w:r>
      <w:r w:rsidRPr="005F3584">
        <w:rPr>
          <w:b/>
          <w:bCs/>
        </w:rPr>
        <w:t xml:space="preserve"> </w:t>
      </w:r>
      <w:r w:rsidRPr="005F3584">
        <w:rPr>
          <w:rStyle w:val="a9"/>
          <w:b w:val="0"/>
          <w:bCs w:val="0"/>
        </w:rPr>
        <w:t> Одним из признаков эхоэнцефалографии, указывающих на наличие гидроцефалии, является увеличение расстояния между передними фронтами каждого из зубцов, образующих М-эхо. Патологическим увеличением расстояния у детей до 6 лет считается расстояние свыше, мм</w:t>
      </w:r>
    </w:p>
    <w:p w14:paraId="284DDE09" w14:textId="0EFDEE3F" w:rsidR="00ED0BB3" w:rsidRPr="005F3584" w:rsidRDefault="005F3584" w:rsidP="00ED0BB3">
      <w:pPr>
        <w:pStyle w:val="a7"/>
        <w:shd w:val="clear" w:color="auto" w:fill="FFFFFF"/>
        <w:spacing w:before="240" w:beforeAutospacing="0" w:after="48" w:afterAutospacing="0"/>
      </w:pPr>
      <w:r>
        <w:t xml:space="preserve">      </w:t>
      </w:r>
      <w:r w:rsidR="002F3EDE" w:rsidRPr="005F3584">
        <w:t>а</w:t>
      </w:r>
      <w:r>
        <w:t>.</w:t>
      </w:r>
      <w:r w:rsidR="00ED0BB3" w:rsidRPr="005F3584">
        <w:t xml:space="preserve"> 10</w:t>
      </w:r>
      <w:r w:rsidR="00ED0BB3" w:rsidRPr="005F3584">
        <w:br/>
      </w:r>
      <w:r>
        <w:t xml:space="preserve">      </w:t>
      </w:r>
      <w:r w:rsidR="002F3EDE" w:rsidRPr="005F3584">
        <w:t>б</w:t>
      </w:r>
      <w:r>
        <w:t>.</w:t>
      </w:r>
      <w:r w:rsidR="00ED0BB3" w:rsidRPr="005F3584">
        <w:t xml:space="preserve"> 2</w:t>
      </w:r>
      <w:r w:rsidR="00ED0BB3" w:rsidRPr="005F3584">
        <w:br/>
      </w:r>
      <w:r>
        <w:t xml:space="preserve">      </w:t>
      </w:r>
      <w:r w:rsidR="002F3EDE" w:rsidRPr="005F3584">
        <w:t>в</w:t>
      </w:r>
      <w:r>
        <w:t>.</w:t>
      </w:r>
      <w:r w:rsidR="00ED0BB3" w:rsidRPr="005F3584">
        <w:t xml:space="preserve"> 4</w:t>
      </w:r>
      <w:r w:rsidR="00ED0BB3" w:rsidRPr="005F3584">
        <w:br/>
      </w:r>
      <w:r>
        <w:rPr>
          <w:b/>
          <w:bCs/>
        </w:rPr>
        <w:t xml:space="preserve">      </w:t>
      </w:r>
      <w:r w:rsidR="002F3EDE" w:rsidRPr="005F3584">
        <w:rPr>
          <w:b/>
          <w:bCs/>
        </w:rPr>
        <w:t>г</w:t>
      </w:r>
      <w:r>
        <w:rPr>
          <w:b/>
          <w:bCs/>
        </w:rPr>
        <w:t xml:space="preserve">. </w:t>
      </w:r>
      <w:r w:rsidR="00ED0BB3" w:rsidRPr="005F3584">
        <w:rPr>
          <w:b/>
          <w:bCs/>
        </w:rPr>
        <w:t>5</w:t>
      </w:r>
    </w:p>
    <w:p w14:paraId="5E16059C" w14:textId="4E4BBD3C" w:rsidR="005F266D" w:rsidRPr="00E5047F" w:rsidRDefault="005F266D" w:rsidP="005F2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E7ADF44" w14:textId="09D53FE0" w:rsidR="002F3EDE" w:rsidRPr="005F3584" w:rsidRDefault="002F3EDE" w:rsidP="002F3EDE">
      <w:pPr>
        <w:pStyle w:val="a7"/>
        <w:shd w:val="clear" w:color="auto" w:fill="FFFFFF"/>
        <w:spacing w:before="240" w:beforeAutospacing="0" w:after="48" w:afterAutospacing="0"/>
      </w:pPr>
      <w:r w:rsidRPr="005F3584">
        <w:t xml:space="preserve">14. </w:t>
      </w:r>
      <w:r w:rsidRPr="005F3584">
        <w:rPr>
          <w:rStyle w:val="a9"/>
        </w:rPr>
        <w:t>Эхо-энцефалография базируется на</w:t>
      </w:r>
      <w:r w:rsidR="005F3584">
        <w:rPr>
          <w:rStyle w:val="a9"/>
        </w:rPr>
        <w:t>:</w:t>
      </w:r>
    </w:p>
    <w:p w14:paraId="6AD401ED" w14:textId="0AB54B7F" w:rsidR="002F3EDE" w:rsidRPr="005F3584" w:rsidRDefault="005F3584" w:rsidP="002F3EDE">
      <w:pPr>
        <w:pStyle w:val="a7"/>
        <w:shd w:val="clear" w:color="auto" w:fill="FFFFFF"/>
        <w:spacing w:before="240" w:beforeAutospacing="0" w:after="48" w:afterAutospacing="0"/>
      </w:pPr>
      <w:r>
        <w:t xml:space="preserve">а. </w:t>
      </w:r>
      <w:r w:rsidR="002F3EDE" w:rsidRPr="005F3584">
        <w:t>изучении электрических б</w:t>
      </w:r>
      <w:r>
        <w:t>иопотенциалов головного мозга</w:t>
      </w:r>
      <w:r>
        <w:br/>
        <w:t>б.</w:t>
      </w:r>
      <w:r w:rsidR="002F3EDE" w:rsidRPr="005F3584">
        <w:t xml:space="preserve"> рентгенографическом исследовании</w:t>
      </w:r>
      <w:r>
        <w:t xml:space="preserve"> особенностей строения черепа</w:t>
      </w:r>
      <w:r>
        <w:br/>
        <w:t>в.</w:t>
      </w:r>
      <w:r w:rsidR="002F3EDE" w:rsidRPr="005F3584">
        <w:t xml:space="preserve"> ультразвуковой оценке плотности тканей черепа и головного мозга</w:t>
      </w:r>
      <w:r w:rsidR="002F3EDE" w:rsidRPr="005F3584">
        <w:br/>
      </w:r>
      <w:r>
        <w:rPr>
          <w:b/>
          <w:bCs/>
        </w:rPr>
        <w:t>г.</w:t>
      </w:r>
      <w:r w:rsidR="002F3EDE" w:rsidRPr="005F3584">
        <w:rPr>
          <w:b/>
          <w:bCs/>
        </w:rPr>
        <w:t xml:space="preserve"> ультразвуковом исследовании симметричности расположения мозговых структур</w:t>
      </w:r>
    </w:p>
    <w:p w14:paraId="02BA542B" w14:textId="77777777" w:rsidR="008922BA" w:rsidRPr="00E5047F" w:rsidRDefault="008922BA" w:rsidP="005F2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9ADC9EB" w14:textId="5CBA9F70" w:rsidR="002F3EDE" w:rsidRPr="005F3584" w:rsidRDefault="008922BA" w:rsidP="005F2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584">
        <w:rPr>
          <w:rFonts w:ascii="Times New Roman" w:hAnsi="Times New Roman" w:cs="Times New Roman"/>
          <w:sz w:val="24"/>
          <w:szCs w:val="24"/>
        </w:rPr>
        <w:t>15.Эхоэнцефалограмма позволяет________________ головного мозга (вставить</w:t>
      </w:r>
      <w:r w:rsidR="00BB2A6D" w:rsidRPr="005F3584">
        <w:rPr>
          <w:rFonts w:ascii="Times New Roman" w:hAnsi="Times New Roman" w:cs="Times New Roman"/>
          <w:sz w:val="24"/>
          <w:szCs w:val="24"/>
        </w:rPr>
        <w:t xml:space="preserve"> </w:t>
      </w:r>
      <w:r w:rsidRPr="005F3584">
        <w:rPr>
          <w:rFonts w:ascii="Times New Roman" w:hAnsi="Times New Roman" w:cs="Times New Roman"/>
          <w:sz w:val="24"/>
          <w:szCs w:val="24"/>
        </w:rPr>
        <w:t>определение)</w:t>
      </w:r>
    </w:p>
    <w:p w14:paraId="7651C777" w14:textId="694436B1" w:rsidR="008922BA" w:rsidRPr="005F3584" w:rsidRDefault="005F3584" w:rsidP="00DC7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7F5F5"/>
        </w:rPr>
      </w:pPr>
      <w:r w:rsidRPr="005F3584">
        <w:rPr>
          <w:rFonts w:ascii="Times New Roman" w:hAnsi="Times New Roman" w:cs="Times New Roman"/>
          <w:sz w:val="24"/>
          <w:szCs w:val="24"/>
          <w:shd w:val="clear" w:color="auto" w:fill="F7F5F5"/>
        </w:rPr>
        <w:t>а.</w:t>
      </w:r>
      <w:r w:rsidR="008922BA" w:rsidRPr="005F3584">
        <w:rPr>
          <w:rFonts w:ascii="Times New Roman" w:hAnsi="Times New Roman" w:cs="Times New Roman"/>
          <w:sz w:val="24"/>
          <w:szCs w:val="24"/>
          <w:shd w:val="clear" w:color="auto" w:fill="F7F5F5"/>
        </w:rPr>
        <w:t xml:space="preserve"> определять тонус и кровообращение в сосудах </w:t>
      </w:r>
    </w:p>
    <w:p w14:paraId="47D7068E" w14:textId="37F22A3E" w:rsidR="008922BA" w:rsidRPr="005F3584" w:rsidRDefault="008922BA" w:rsidP="00DC7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7F5F5"/>
        </w:rPr>
      </w:pPr>
      <w:r w:rsidRPr="005F3584">
        <w:rPr>
          <w:rFonts w:ascii="Times New Roman" w:hAnsi="Times New Roman" w:cs="Times New Roman"/>
          <w:b/>
          <w:bCs/>
          <w:sz w:val="24"/>
          <w:szCs w:val="24"/>
          <w:shd w:val="clear" w:color="auto" w:fill="F7F5F5"/>
        </w:rPr>
        <w:t>б</w:t>
      </w:r>
      <w:r w:rsidR="005F3584" w:rsidRPr="005F3584">
        <w:rPr>
          <w:rFonts w:ascii="Times New Roman" w:hAnsi="Times New Roman" w:cs="Times New Roman"/>
          <w:b/>
          <w:bCs/>
          <w:sz w:val="24"/>
          <w:szCs w:val="24"/>
          <w:shd w:val="clear" w:color="auto" w:fill="F7F5F5"/>
        </w:rPr>
        <w:t>.</w:t>
      </w:r>
      <w:r w:rsidRPr="005F3584">
        <w:rPr>
          <w:rFonts w:ascii="Times New Roman" w:hAnsi="Times New Roman" w:cs="Times New Roman"/>
          <w:b/>
          <w:bCs/>
          <w:sz w:val="24"/>
          <w:szCs w:val="24"/>
          <w:shd w:val="clear" w:color="auto" w:fill="F7F5F5"/>
        </w:rPr>
        <w:t xml:space="preserve"> выявлять смещение срединных структур </w:t>
      </w:r>
      <w:r w:rsidRPr="005F3584">
        <w:rPr>
          <w:rFonts w:ascii="Times New Roman" w:hAnsi="Times New Roman" w:cs="Times New Roman"/>
          <w:sz w:val="24"/>
          <w:szCs w:val="24"/>
          <w:shd w:val="clear" w:color="auto" w:fill="F7F5F5"/>
        </w:rPr>
        <w:t xml:space="preserve"> </w:t>
      </w:r>
    </w:p>
    <w:p w14:paraId="29AAAEC3" w14:textId="50B967AC" w:rsidR="008922BA" w:rsidRPr="005F3584" w:rsidRDefault="008922BA" w:rsidP="00DC7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7F5F5"/>
        </w:rPr>
      </w:pPr>
      <w:r w:rsidRPr="005F3584">
        <w:rPr>
          <w:rFonts w:ascii="Times New Roman" w:hAnsi="Times New Roman" w:cs="Times New Roman"/>
          <w:sz w:val="24"/>
          <w:szCs w:val="24"/>
          <w:shd w:val="clear" w:color="auto" w:fill="F7F5F5"/>
        </w:rPr>
        <w:t>в</w:t>
      </w:r>
      <w:r w:rsidR="005F3584" w:rsidRPr="005F3584">
        <w:rPr>
          <w:rFonts w:ascii="Times New Roman" w:hAnsi="Times New Roman" w:cs="Times New Roman"/>
          <w:sz w:val="24"/>
          <w:szCs w:val="24"/>
          <w:shd w:val="clear" w:color="auto" w:fill="F7F5F5"/>
        </w:rPr>
        <w:t>.</w:t>
      </w:r>
      <w:r w:rsidRPr="005F3584">
        <w:rPr>
          <w:rFonts w:ascii="Times New Roman" w:hAnsi="Times New Roman" w:cs="Times New Roman"/>
          <w:sz w:val="24"/>
          <w:szCs w:val="24"/>
          <w:shd w:val="clear" w:color="auto" w:fill="F7F5F5"/>
        </w:rPr>
        <w:t xml:space="preserve"> оценивать кровообращение в магистральных артериях </w:t>
      </w:r>
    </w:p>
    <w:p w14:paraId="7F64EFC6" w14:textId="03F0621A" w:rsidR="00D32D02" w:rsidRPr="005F3584" w:rsidRDefault="005F3584" w:rsidP="00DC7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7F5F5"/>
        </w:rPr>
      </w:pPr>
      <w:r w:rsidRPr="005F3584">
        <w:rPr>
          <w:rFonts w:ascii="Times New Roman" w:hAnsi="Times New Roman" w:cs="Times New Roman"/>
          <w:sz w:val="24"/>
          <w:szCs w:val="24"/>
          <w:shd w:val="clear" w:color="auto" w:fill="F7F5F5"/>
        </w:rPr>
        <w:t>г.</w:t>
      </w:r>
      <w:r w:rsidR="008922BA" w:rsidRPr="005F3584">
        <w:rPr>
          <w:rFonts w:ascii="Times New Roman" w:hAnsi="Times New Roman" w:cs="Times New Roman"/>
          <w:sz w:val="24"/>
          <w:szCs w:val="24"/>
          <w:shd w:val="clear" w:color="auto" w:fill="F7F5F5"/>
        </w:rPr>
        <w:t xml:space="preserve"> регистрировать электрическую активность</w:t>
      </w:r>
    </w:p>
    <w:p w14:paraId="45ABAB48" w14:textId="77777777" w:rsidR="00D32D02" w:rsidRPr="005F3584" w:rsidRDefault="00D32D02" w:rsidP="00DC7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7F5F5"/>
        </w:rPr>
      </w:pPr>
    </w:p>
    <w:p w14:paraId="699F9C32" w14:textId="77777777" w:rsidR="00D32D02" w:rsidRPr="005F3584" w:rsidRDefault="00D32D02" w:rsidP="00DC7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7F5F5"/>
        </w:rPr>
      </w:pPr>
      <w:r w:rsidRPr="005F3584">
        <w:rPr>
          <w:rFonts w:ascii="Times New Roman" w:hAnsi="Times New Roman" w:cs="Times New Roman"/>
          <w:sz w:val="24"/>
          <w:szCs w:val="24"/>
          <w:shd w:val="clear" w:color="auto" w:fill="F7F5F5"/>
        </w:rPr>
        <w:t>16.С какого года широко стал применятся метод эхоэнцефалографии:</w:t>
      </w:r>
    </w:p>
    <w:p w14:paraId="26E1B888" w14:textId="61F12BAD" w:rsidR="00D32D02" w:rsidRPr="005F3584" w:rsidRDefault="005F3584" w:rsidP="00DC7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7F5F5"/>
        </w:rPr>
      </w:pPr>
      <w:r w:rsidRPr="005F3584">
        <w:rPr>
          <w:rFonts w:ascii="Times New Roman" w:hAnsi="Times New Roman" w:cs="Times New Roman"/>
          <w:sz w:val="24"/>
          <w:szCs w:val="24"/>
          <w:shd w:val="clear" w:color="auto" w:fill="F7F5F5"/>
        </w:rPr>
        <w:t>а.</w:t>
      </w:r>
      <w:r w:rsidR="00D32D02" w:rsidRPr="005F3584">
        <w:rPr>
          <w:rFonts w:ascii="Times New Roman" w:hAnsi="Times New Roman" w:cs="Times New Roman"/>
          <w:sz w:val="24"/>
          <w:szCs w:val="24"/>
          <w:shd w:val="clear" w:color="auto" w:fill="F7F5F5"/>
        </w:rPr>
        <w:t xml:space="preserve"> С 1991 Г.</w:t>
      </w:r>
    </w:p>
    <w:p w14:paraId="2DFD9B82" w14:textId="62010D32" w:rsidR="00D32D02" w:rsidRPr="005F3584" w:rsidRDefault="005F3584" w:rsidP="00DC7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7F5F5"/>
        </w:rPr>
      </w:pPr>
      <w:r w:rsidRPr="005F3584">
        <w:rPr>
          <w:rFonts w:ascii="Times New Roman" w:hAnsi="Times New Roman" w:cs="Times New Roman"/>
          <w:sz w:val="24"/>
          <w:szCs w:val="24"/>
          <w:shd w:val="clear" w:color="auto" w:fill="F7F5F5"/>
        </w:rPr>
        <w:t xml:space="preserve">б. </w:t>
      </w:r>
      <w:r w:rsidR="00D32D02" w:rsidRPr="005F3584">
        <w:rPr>
          <w:rFonts w:ascii="Times New Roman" w:hAnsi="Times New Roman" w:cs="Times New Roman"/>
          <w:sz w:val="24"/>
          <w:szCs w:val="24"/>
          <w:shd w:val="clear" w:color="auto" w:fill="F7F5F5"/>
        </w:rPr>
        <w:t>С 1924 Г.</w:t>
      </w:r>
    </w:p>
    <w:p w14:paraId="279AE6B6" w14:textId="6EB6149E" w:rsidR="00D32D02" w:rsidRPr="005F3584" w:rsidRDefault="005F3584" w:rsidP="00DC7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7F5F5"/>
        </w:rPr>
      </w:pPr>
      <w:r w:rsidRPr="005F3584">
        <w:rPr>
          <w:rFonts w:ascii="Times New Roman" w:hAnsi="Times New Roman" w:cs="Times New Roman"/>
          <w:sz w:val="24"/>
          <w:szCs w:val="24"/>
          <w:shd w:val="clear" w:color="auto" w:fill="F7F5F5"/>
        </w:rPr>
        <w:t>в.</w:t>
      </w:r>
      <w:r w:rsidR="00D32D02" w:rsidRPr="005F3584">
        <w:rPr>
          <w:rFonts w:ascii="Times New Roman" w:hAnsi="Times New Roman" w:cs="Times New Roman"/>
          <w:sz w:val="24"/>
          <w:szCs w:val="24"/>
          <w:shd w:val="clear" w:color="auto" w:fill="F7F5F5"/>
        </w:rPr>
        <w:t xml:space="preserve"> С 2004 Г</w:t>
      </w:r>
    </w:p>
    <w:p w14:paraId="43047901" w14:textId="24845D9A" w:rsidR="00D32D02" w:rsidRPr="005F3584" w:rsidRDefault="005F3584" w:rsidP="00DC7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F3584">
        <w:rPr>
          <w:rFonts w:ascii="Times New Roman" w:hAnsi="Times New Roman" w:cs="Times New Roman"/>
          <w:b/>
          <w:bCs/>
          <w:sz w:val="24"/>
          <w:szCs w:val="24"/>
          <w:shd w:val="clear" w:color="auto" w:fill="F7F5F5"/>
        </w:rPr>
        <w:t>г.</w:t>
      </w:r>
      <w:r w:rsidR="00D32D02" w:rsidRPr="005F3584">
        <w:rPr>
          <w:rFonts w:ascii="Times New Roman" w:hAnsi="Times New Roman" w:cs="Times New Roman"/>
          <w:b/>
          <w:bCs/>
          <w:sz w:val="24"/>
          <w:szCs w:val="24"/>
          <w:shd w:val="clear" w:color="auto" w:fill="F7F5F5"/>
        </w:rPr>
        <w:t xml:space="preserve"> С 1956 Г.</w:t>
      </w:r>
      <w:r w:rsidR="00D32D02" w:rsidRPr="005F3584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008A39F5" w14:textId="77777777" w:rsidR="00D32D02" w:rsidRPr="005F3584" w:rsidRDefault="00D32D02" w:rsidP="00DC7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584">
        <w:rPr>
          <w:rFonts w:ascii="Times New Roman" w:hAnsi="Times New Roman" w:cs="Times New Roman"/>
          <w:sz w:val="24"/>
          <w:szCs w:val="24"/>
        </w:rPr>
        <w:t>17. Возможно ли при получении данных М – ЭХО ,определить наличие объемного образования:</w:t>
      </w:r>
    </w:p>
    <w:p w14:paraId="3D5BEFA4" w14:textId="51939BA9" w:rsidR="00D32D02" w:rsidRPr="005F3584" w:rsidRDefault="005F3584" w:rsidP="00DC7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.</w:t>
      </w:r>
      <w:r w:rsidR="00D32D02" w:rsidRPr="005F3584">
        <w:rPr>
          <w:rFonts w:ascii="Times New Roman" w:hAnsi="Times New Roman" w:cs="Times New Roman"/>
          <w:b/>
          <w:bCs/>
          <w:sz w:val="24"/>
          <w:szCs w:val="24"/>
        </w:rPr>
        <w:t xml:space="preserve"> Да</w:t>
      </w:r>
    </w:p>
    <w:p w14:paraId="442DC744" w14:textId="2184856C" w:rsidR="0098211A" w:rsidRPr="005F3584" w:rsidRDefault="005F3584" w:rsidP="00DC7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</w:t>
      </w:r>
      <w:r w:rsidR="00D32D02" w:rsidRPr="005F3584">
        <w:rPr>
          <w:rFonts w:ascii="Times New Roman" w:hAnsi="Times New Roman" w:cs="Times New Roman"/>
          <w:sz w:val="24"/>
          <w:szCs w:val="24"/>
        </w:rPr>
        <w:t xml:space="preserve"> нет</w:t>
      </w:r>
    </w:p>
    <w:p w14:paraId="2A2C0EEE" w14:textId="77777777" w:rsidR="0098211A" w:rsidRPr="005F3584" w:rsidRDefault="0098211A" w:rsidP="00DC7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CED8D2" w14:textId="1BA26624" w:rsidR="0098211A" w:rsidRDefault="0098211A" w:rsidP="00DC7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584">
        <w:rPr>
          <w:rFonts w:ascii="Times New Roman" w:hAnsi="Times New Roman" w:cs="Times New Roman"/>
          <w:sz w:val="24"/>
          <w:szCs w:val="24"/>
        </w:rPr>
        <w:t>18.Для лучшего прохождения ультразвукового сигнала и акустического контакта , в местах установления датчиков, кожу головы смазывают:</w:t>
      </w:r>
    </w:p>
    <w:p w14:paraId="2004B797" w14:textId="43809CD9" w:rsidR="005F3584" w:rsidRDefault="005F3584" w:rsidP="00C856CB">
      <w:pPr>
        <w:pStyle w:val="a6"/>
        <w:numPr>
          <w:ilvl w:val="0"/>
          <w:numId w:val="65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5F3584">
        <w:rPr>
          <w:rFonts w:ascii="Times New Roman" w:hAnsi="Times New Roman" w:cs="Times New Roman"/>
          <w:sz w:val="24"/>
          <w:szCs w:val="24"/>
        </w:rPr>
        <w:t>изиологическим раствором</w:t>
      </w:r>
    </w:p>
    <w:p w14:paraId="1A1AC65E" w14:textId="1A2F4E3A" w:rsidR="005F3584" w:rsidRDefault="005F3584" w:rsidP="00C856CB">
      <w:pPr>
        <w:pStyle w:val="a6"/>
        <w:numPr>
          <w:ilvl w:val="0"/>
          <w:numId w:val="65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584">
        <w:rPr>
          <w:rFonts w:ascii="Times New Roman" w:hAnsi="Times New Roman" w:cs="Times New Roman"/>
          <w:sz w:val="24"/>
          <w:szCs w:val="24"/>
        </w:rPr>
        <w:t>Спиртом</w:t>
      </w:r>
    </w:p>
    <w:p w14:paraId="23D8C0C4" w14:textId="7969F424" w:rsidR="005F3584" w:rsidRPr="005F3584" w:rsidRDefault="005F3584" w:rsidP="00C856CB">
      <w:pPr>
        <w:pStyle w:val="a6"/>
        <w:numPr>
          <w:ilvl w:val="0"/>
          <w:numId w:val="65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584">
        <w:rPr>
          <w:rFonts w:ascii="Times New Roman" w:hAnsi="Times New Roman" w:cs="Times New Roman"/>
          <w:b/>
          <w:bCs/>
          <w:sz w:val="24"/>
          <w:szCs w:val="24"/>
        </w:rPr>
        <w:t>Специальным гелем</w:t>
      </w:r>
    </w:p>
    <w:p w14:paraId="70C80741" w14:textId="4057CC4B" w:rsidR="005F3584" w:rsidRPr="005F3584" w:rsidRDefault="005F3584" w:rsidP="00C856CB">
      <w:pPr>
        <w:pStyle w:val="a6"/>
        <w:numPr>
          <w:ilvl w:val="0"/>
          <w:numId w:val="65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584">
        <w:rPr>
          <w:rFonts w:ascii="Times New Roman" w:hAnsi="Times New Roman" w:cs="Times New Roman"/>
          <w:sz w:val="24"/>
          <w:szCs w:val="24"/>
        </w:rPr>
        <w:t>Перекисью водорода 3%</w:t>
      </w:r>
    </w:p>
    <w:p w14:paraId="30949C47" w14:textId="77777777" w:rsidR="003644E1" w:rsidRPr="00E5047F" w:rsidRDefault="003644E1" w:rsidP="00DC7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CE576BE" w14:textId="34BF2FA2" w:rsidR="003644E1" w:rsidRDefault="003644E1" w:rsidP="00DC7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1B">
        <w:rPr>
          <w:rFonts w:ascii="Times New Roman" w:hAnsi="Times New Roman" w:cs="Times New Roman"/>
          <w:sz w:val="24"/>
          <w:szCs w:val="24"/>
        </w:rPr>
        <w:t>19.Как устанавливаются датчики при исследовании М – ЭХО:</w:t>
      </w:r>
    </w:p>
    <w:p w14:paraId="48609A46" w14:textId="4BF2294C" w:rsidR="0064731B" w:rsidRDefault="003644E1" w:rsidP="00C856CB">
      <w:pPr>
        <w:pStyle w:val="a6"/>
        <w:numPr>
          <w:ilvl w:val="0"/>
          <w:numId w:val="66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731B">
        <w:rPr>
          <w:rFonts w:ascii="Times New Roman" w:hAnsi="Times New Roman" w:cs="Times New Roman"/>
          <w:sz w:val="24"/>
          <w:szCs w:val="24"/>
        </w:rPr>
        <w:t>транстемпорально</w:t>
      </w:r>
      <w:proofErr w:type="spellEnd"/>
      <w:r w:rsidRPr="0064731B">
        <w:rPr>
          <w:rFonts w:ascii="Times New Roman" w:hAnsi="Times New Roman" w:cs="Times New Roman"/>
          <w:sz w:val="24"/>
          <w:szCs w:val="24"/>
        </w:rPr>
        <w:t>.</w:t>
      </w:r>
      <w:r w:rsidR="00681D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40CA23" w14:textId="59B42A46" w:rsidR="003644E1" w:rsidRDefault="003644E1" w:rsidP="00C856CB">
      <w:pPr>
        <w:pStyle w:val="a6"/>
        <w:numPr>
          <w:ilvl w:val="0"/>
          <w:numId w:val="66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731B">
        <w:rPr>
          <w:rFonts w:ascii="Times New Roman" w:hAnsi="Times New Roman" w:cs="Times New Roman"/>
          <w:sz w:val="24"/>
          <w:szCs w:val="24"/>
        </w:rPr>
        <w:t>монотемпорально</w:t>
      </w:r>
      <w:proofErr w:type="spellEnd"/>
      <w:r w:rsidRPr="0064731B">
        <w:rPr>
          <w:rFonts w:ascii="Times New Roman" w:hAnsi="Times New Roman" w:cs="Times New Roman"/>
          <w:sz w:val="24"/>
          <w:szCs w:val="24"/>
        </w:rPr>
        <w:t>.</w:t>
      </w:r>
    </w:p>
    <w:p w14:paraId="1BC4A920" w14:textId="78F7B73E" w:rsidR="003644E1" w:rsidRPr="0064731B" w:rsidRDefault="0064731B" w:rsidP="00C856CB">
      <w:pPr>
        <w:pStyle w:val="a6"/>
        <w:numPr>
          <w:ilvl w:val="0"/>
          <w:numId w:val="66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="003644E1" w:rsidRPr="0064731B">
        <w:rPr>
          <w:rFonts w:ascii="Times New Roman" w:hAnsi="Times New Roman" w:cs="Times New Roman"/>
          <w:b/>
          <w:bCs/>
          <w:sz w:val="24"/>
          <w:szCs w:val="24"/>
        </w:rPr>
        <w:t>итемпорально</w:t>
      </w:r>
      <w:proofErr w:type="spellEnd"/>
      <w:r w:rsidR="003644E1" w:rsidRPr="006473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4E4653C" w14:textId="77777777" w:rsidR="00322A4A" w:rsidRPr="00E5047F" w:rsidRDefault="00322A4A" w:rsidP="00DC7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CEBF48A" w14:textId="7886C981" w:rsidR="00322A4A" w:rsidRDefault="00322A4A" w:rsidP="00DC7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DEB">
        <w:rPr>
          <w:rFonts w:ascii="Times New Roman" w:hAnsi="Times New Roman" w:cs="Times New Roman"/>
          <w:sz w:val="24"/>
          <w:szCs w:val="24"/>
        </w:rPr>
        <w:t>20. Два датчика имеют название:</w:t>
      </w:r>
    </w:p>
    <w:p w14:paraId="60321180" w14:textId="6E093387" w:rsidR="00322A4A" w:rsidRPr="00681DEB" w:rsidRDefault="00681DEB" w:rsidP="00C856CB">
      <w:pPr>
        <w:pStyle w:val="a6"/>
        <w:numPr>
          <w:ilvl w:val="0"/>
          <w:numId w:val="6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322A4A" w:rsidRPr="00681DEB">
        <w:rPr>
          <w:rFonts w:ascii="Times New Roman" w:hAnsi="Times New Roman" w:cs="Times New Roman"/>
          <w:b/>
          <w:bCs/>
          <w:sz w:val="24"/>
          <w:szCs w:val="24"/>
        </w:rPr>
        <w:t>злучатель и приемник</w:t>
      </w:r>
    </w:p>
    <w:p w14:paraId="55D543CE" w14:textId="0D96B5A8" w:rsidR="00322A4A" w:rsidRDefault="00322A4A" w:rsidP="00C856CB">
      <w:pPr>
        <w:pStyle w:val="a6"/>
        <w:numPr>
          <w:ilvl w:val="0"/>
          <w:numId w:val="6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DEB">
        <w:rPr>
          <w:rFonts w:ascii="Times New Roman" w:hAnsi="Times New Roman" w:cs="Times New Roman"/>
          <w:sz w:val="24"/>
          <w:szCs w:val="24"/>
        </w:rPr>
        <w:t>раздатчик и основатель</w:t>
      </w:r>
    </w:p>
    <w:p w14:paraId="2A1A68AA" w14:textId="50A2271F" w:rsidR="00322A4A" w:rsidRPr="00681DEB" w:rsidRDefault="00322A4A" w:rsidP="00C856CB">
      <w:pPr>
        <w:pStyle w:val="a6"/>
        <w:numPr>
          <w:ilvl w:val="0"/>
          <w:numId w:val="6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DEB">
        <w:rPr>
          <w:rFonts w:ascii="Times New Roman" w:hAnsi="Times New Roman" w:cs="Times New Roman"/>
          <w:sz w:val="24"/>
          <w:szCs w:val="24"/>
        </w:rPr>
        <w:t>левый и правый.</w:t>
      </w:r>
    </w:p>
    <w:p w14:paraId="0D6F2172" w14:textId="77777777" w:rsidR="006F01EB" w:rsidRPr="00E5047F" w:rsidRDefault="006F01EB" w:rsidP="00DC7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D9B7480" w14:textId="4A8E6FAF" w:rsidR="006F01EB" w:rsidRDefault="006F01EB" w:rsidP="00DC7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DEB">
        <w:rPr>
          <w:rFonts w:ascii="Times New Roman" w:hAnsi="Times New Roman" w:cs="Times New Roman"/>
          <w:sz w:val="24"/>
          <w:szCs w:val="24"/>
        </w:rPr>
        <w:t>21. Ширина третьего желудочка между составляющими расщепленного М – эхо у детей составляет:</w:t>
      </w:r>
    </w:p>
    <w:p w14:paraId="2544D90F" w14:textId="6E1D0629" w:rsidR="006F01EB" w:rsidRPr="00681DEB" w:rsidRDefault="00681DEB" w:rsidP="00C856CB">
      <w:pPr>
        <w:pStyle w:val="a6"/>
        <w:numPr>
          <w:ilvl w:val="0"/>
          <w:numId w:val="6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2 - </w:t>
      </w:r>
      <w:r w:rsidR="006F01EB" w:rsidRPr="00681D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 мм</w:t>
      </w:r>
    </w:p>
    <w:p w14:paraId="395DA50A" w14:textId="6B5FA500" w:rsidR="006F01EB" w:rsidRPr="00681DEB" w:rsidRDefault="006F01EB" w:rsidP="00C856CB">
      <w:pPr>
        <w:pStyle w:val="a6"/>
        <w:numPr>
          <w:ilvl w:val="0"/>
          <w:numId w:val="6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81DEB">
        <w:rPr>
          <w:rFonts w:ascii="Times New Roman" w:hAnsi="Times New Roman" w:cs="Times New Roman"/>
          <w:sz w:val="24"/>
          <w:szCs w:val="24"/>
          <w:lang w:eastAsia="ru-RU"/>
        </w:rPr>
        <w:t>3 - 5 мм</w:t>
      </w:r>
    </w:p>
    <w:p w14:paraId="0DE2097E" w14:textId="59437F29" w:rsidR="0022656A" w:rsidRPr="00681DEB" w:rsidRDefault="00681DEB" w:rsidP="00C856CB">
      <w:pPr>
        <w:pStyle w:val="a6"/>
        <w:numPr>
          <w:ilvl w:val="0"/>
          <w:numId w:val="6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 -</w:t>
      </w:r>
      <w:r w:rsidR="006F01EB" w:rsidRPr="00681DEB">
        <w:rPr>
          <w:rFonts w:ascii="Times New Roman" w:hAnsi="Times New Roman" w:cs="Times New Roman"/>
          <w:sz w:val="24"/>
          <w:szCs w:val="24"/>
          <w:lang w:eastAsia="ru-RU"/>
        </w:rPr>
        <w:t>7 мм</w:t>
      </w:r>
      <w:r w:rsidR="00D32D02" w:rsidRPr="00681D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</w:r>
    </w:p>
    <w:p w14:paraId="2F8297AC" w14:textId="771DBE00" w:rsidR="006F01EB" w:rsidRDefault="006F01EB" w:rsidP="006F0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DEB">
        <w:rPr>
          <w:rFonts w:ascii="Times New Roman" w:hAnsi="Times New Roman" w:cs="Times New Roman"/>
          <w:sz w:val="24"/>
          <w:szCs w:val="24"/>
        </w:rPr>
        <w:t>22. Ширина третьего желудочка между составляющими расщепленного М – эхо у взрослых составляет:</w:t>
      </w:r>
    </w:p>
    <w:p w14:paraId="4001757B" w14:textId="210D2FC6" w:rsidR="006F01EB" w:rsidRPr="00681DEB" w:rsidRDefault="006F01EB" w:rsidP="00C856CB">
      <w:pPr>
        <w:pStyle w:val="a6"/>
        <w:numPr>
          <w:ilvl w:val="0"/>
          <w:numId w:val="6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81DEB">
        <w:rPr>
          <w:rFonts w:ascii="Times New Roman" w:hAnsi="Times New Roman" w:cs="Times New Roman"/>
          <w:sz w:val="24"/>
          <w:szCs w:val="24"/>
          <w:lang w:eastAsia="ru-RU"/>
        </w:rPr>
        <w:t>2 – 4 мм</w:t>
      </w:r>
    </w:p>
    <w:p w14:paraId="5407AD86" w14:textId="77777777" w:rsidR="00681DEB" w:rsidRPr="00681DEB" w:rsidRDefault="006F01EB" w:rsidP="00C856CB">
      <w:pPr>
        <w:pStyle w:val="a6"/>
        <w:numPr>
          <w:ilvl w:val="0"/>
          <w:numId w:val="6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81D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 - 5 мм</w:t>
      </w:r>
    </w:p>
    <w:p w14:paraId="3B8E6AE0" w14:textId="0807DC0A" w:rsidR="003C4D9E" w:rsidRPr="00681DEB" w:rsidRDefault="006F01EB" w:rsidP="00C856CB">
      <w:pPr>
        <w:pStyle w:val="a6"/>
        <w:numPr>
          <w:ilvl w:val="0"/>
          <w:numId w:val="6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81DEB">
        <w:rPr>
          <w:rFonts w:ascii="Times New Roman" w:hAnsi="Times New Roman" w:cs="Times New Roman"/>
          <w:sz w:val="24"/>
          <w:szCs w:val="24"/>
          <w:lang w:eastAsia="ru-RU"/>
        </w:rPr>
        <w:t>5 – 7 мм</w:t>
      </w:r>
    </w:p>
    <w:p w14:paraId="6D492494" w14:textId="77777777" w:rsidR="003C4D9E" w:rsidRPr="00E5047F" w:rsidRDefault="003C4D9E" w:rsidP="006F0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09F83A20" w14:textId="78BF3A22" w:rsidR="003C4D9E" w:rsidRDefault="003C4D9E" w:rsidP="006F0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1DEB">
        <w:rPr>
          <w:rFonts w:ascii="Times New Roman" w:hAnsi="Times New Roman" w:cs="Times New Roman"/>
          <w:sz w:val="28"/>
          <w:szCs w:val="28"/>
          <w:lang w:eastAsia="ru-RU"/>
        </w:rPr>
        <w:t>23.</w:t>
      </w:r>
      <w:r w:rsidRPr="00681DEB">
        <w:rPr>
          <w:rFonts w:ascii="Merriweather" w:hAnsi="Merriweather"/>
          <w:shd w:val="clear" w:color="auto" w:fill="FFFFFF"/>
        </w:rPr>
        <w:t xml:space="preserve"> </w:t>
      </w:r>
      <w:r w:rsidRPr="00681D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счёт </w:t>
      </w:r>
      <w:proofErr w:type="spellStart"/>
      <w:r w:rsidRPr="00681DEB">
        <w:rPr>
          <w:rFonts w:ascii="Times New Roman" w:hAnsi="Times New Roman" w:cs="Times New Roman"/>
          <w:sz w:val="24"/>
          <w:szCs w:val="24"/>
          <w:shd w:val="clear" w:color="auto" w:fill="FFFFFF"/>
        </w:rPr>
        <w:t>вентрикулярного</w:t>
      </w:r>
      <w:proofErr w:type="spellEnd"/>
      <w:r w:rsidRPr="00681D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декса (</w:t>
      </w:r>
      <w:proofErr w:type="spellStart"/>
      <w:r w:rsidRPr="00681DEB">
        <w:rPr>
          <w:rFonts w:ascii="Times New Roman" w:hAnsi="Times New Roman" w:cs="Times New Roman"/>
          <w:sz w:val="24"/>
          <w:szCs w:val="24"/>
          <w:shd w:val="clear" w:color="auto" w:fill="FFFFFF"/>
        </w:rPr>
        <w:t>Vi</w:t>
      </w:r>
      <w:proofErr w:type="spellEnd"/>
      <w:r w:rsidRPr="00681DEB">
        <w:rPr>
          <w:rFonts w:ascii="Times New Roman" w:hAnsi="Times New Roman" w:cs="Times New Roman"/>
          <w:sz w:val="24"/>
          <w:szCs w:val="24"/>
          <w:shd w:val="clear" w:color="auto" w:fill="FFFFFF"/>
        </w:rPr>
        <w:t>) позволяет оценивать степень расширения боковых желудочков. Для этого, ранее полученные данные значений расстояний М-эхо (М), конечного комплекса (</w:t>
      </w:r>
      <w:proofErr w:type="spellStart"/>
      <w:r w:rsidRPr="00681DEB">
        <w:rPr>
          <w:rFonts w:ascii="Times New Roman" w:hAnsi="Times New Roman" w:cs="Times New Roman"/>
          <w:sz w:val="24"/>
          <w:szCs w:val="24"/>
          <w:shd w:val="clear" w:color="auto" w:fill="FFFFFF"/>
        </w:rPr>
        <w:t>Ct</w:t>
      </w:r>
      <w:proofErr w:type="spellEnd"/>
      <w:r w:rsidRPr="00681DEB">
        <w:rPr>
          <w:rFonts w:ascii="Times New Roman" w:hAnsi="Times New Roman" w:cs="Times New Roman"/>
          <w:sz w:val="24"/>
          <w:szCs w:val="24"/>
          <w:shd w:val="clear" w:color="auto" w:fill="FFFFFF"/>
        </w:rPr>
        <w:t>), латеральной стенки бокового желудочка (</w:t>
      </w:r>
      <w:proofErr w:type="spellStart"/>
      <w:r w:rsidRPr="00681DEB">
        <w:rPr>
          <w:rFonts w:ascii="Times New Roman" w:hAnsi="Times New Roman" w:cs="Times New Roman"/>
          <w:sz w:val="24"/>
          <w:szCs w:val="24"/>
          <w:shd w:val="clear" w:color="auto" w:fill="FFFFFF"/>
        </w:rPr>
        <w:t>Cltat</w:t>
      </w:r>
      <w:proofErr w:type="spellEnd"/>
      <w:r w:rsidRPr="00681DEB">
        <w:rPr>
          <w:rFonts w:ascii="Times New Roman" w:hAnsi="Times New Roman" w:cs="Times New Roman"/>
          <w:sz w:val="24"/>
          <w:szCs w:val="24"/>
          <w:shd w:val="clear" w:color="auto" w:fill="FFFFFF"/>
        </w:rPr>
        <w:t>) включаются в формулу:</w:t>
      </w:r>
    </w:p>
    <w:p w14:paraId="1CD4A7FF" w14:textId="53BADDA4" w:rsidR="00681DEB" w:rsidRPr="00681DEB" w:rsidRDefault="003C4D9E" w:rsidP="00C856CB">
      <w:pPr>
        <w:pStyle w:val="a6"/>
        <w:numPr>
          <w:ilvl w:val="0"/>
          <w:numId w:val="664"/>
        </w:numPr>
        <w:autoSpaceDE w:val="0"/>
        <w:autoSpaceDN w:val="0"/>
        <w:adjustRightInd w:val="0"/>
        <w:spacing w:after="0" w:line="240" w:lineRule="auto"/>
        <w:rPr>
          <w:rStyle w:val="a9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en-US"/>
        </w:rPr>
      </w:pPr>
      <w:r w:rsidRPr="00681DEB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i=Ct-M/Ct-</w:t>
      </w:r>
      <w:proofErr w:type="spellStart"/>
      <w:r w:rsidRPr="00681DEB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lat</w:t>
      </w:r>
      <w:proofErr w:type="spellEnd"/>
    </w:p>
    <w:p w14:paraId="22D89C68" w14:textId="701E15CB" w:rsidR="00681DEB" w:rsidRDefault="003C4D9E" w:rsidP="00C856CB">
      <w:pPr>
        <w:pStyle w:val="a6"/>
        <w:numPr>
          <w:ilvl w:val="0"/>
          <w:numId w:val="664"/>
        </w:numPr>
        <w:autoSpaceDE w:val="0"/>
        <w:autoSpaceDN w:val="0"/>
        <w:adjustRightInd w:val="0"/>
        <w:spacing w:after="0" w:line="240" w:lineRule="auto"/>
        <w:rPr>
          <w:rStyle w:val="a9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en-US"/>
        </w:rPr>
      </w:pPr>
      <w:r w:rsidRPr="00681DEB">
        <w:rPr>
          <w:rStyle w:val="a9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en-US"/>
        </w:rPr>
        <w:t>Vi= Ct-</w:t>
      </w:r>
      <w:proofErr w:type="spellStart"/>
      <w:r w:rsidRPr="00681DEB">
        <w:rPr>
          <w:rStyle w:val="a9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en-US"/>
        </w:rPr>
        <w:t>Clat</w:t>
      </w:r>
      <w:proofErr w:type="spellEnd"/>
      <w:r w:rsidRPr="00681DEB">
        <w:rPr>
          <w:rStyle w:val="a9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en-US"/>
        </w:rPr>
        <w:t>/ Ct-M</w:t>
      </w:r>
    </w:p>
    <w:p w14:paraId="47184835" w14:textId="046BB8F9" w:rsidR="003528C1" w:rsidRPr="00681DEB" w:rsidRDefault="003C4D9E" w:rsidP="00C856CB">
      <w:pPr>
        <w:pStyle w:val="a6"/>
        <w:numPr>
          <w:ilvl w:val="0"/>
          <w:numId w:val="6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681DEB">
        <w:rPr>
          <w:rStyle w:val="a9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en-US"/>
        </w:rPr>
        <w:t>Vi=Ct/ M -</w:t>
      </w:r>
      <w:proofErr w:type="spellStart"/>
      <w:r w:rsidRPr="00681DEB">
        <w:rPr>
          <w:rStyle w:val="a9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en-US"/>
        </w:rPr>
        <w:t>Clat</w:t>
      </w:r>
      <w:proofErr w:type="spellEnd"/>
      <w:r w:rsidRPr="00681DEB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br/>
      </w:r>
    </w:p>
    <w:p w14:paraId="37836492" w14:textId="4DB2C79C" w:rsidR="006F01EB" w:rsidRDefault="003528C1" w:rsidP="006F0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81DEB">
        <w:rPr>
          <w:rFonts w:ascii="Times New Roman" w:hAnsi="Times New Roman" w:cs="Times New Roman"/>
          <w:sz w:val="24"/>
          <w:szCs w:val="24"/>
          <w:lang w:eastAsia="ru-RU"/>
        </w:rPr>
        <w:t xml:space="preserve">24.Какую форму приобретает сигнал М – </w:t>
      </w:r>
      <w:r w:rsidR="00527278" w:rsidRPr="00681DEB">
        <w:rPr>
          <w:rFonts w:ascii="Times New Roman" w:hAnsi="Times New Roman" w:cs="Times New Roman"/>
          <w:sz w:val="24"/>
          <w:szCs w:val="24"/>
          <w:lang w:eastAsia="ru-RU"/>
        </w:rPr>
        <w:t>ЭХО,</w:t>
      </w:r>
      <w:r w:rsidRPr="00681DEB">
        <w:rPr>
          <w:rFonts w:ascii="Times New Roman" w:hAnsi="Times New Roman" w:cs="Times New Roman"/>
          <w:sz w:val="24"/>
          <w:szCs w:val="24"/>
          <w:lang w:eastAsia="ru-RU"/>
        </w:rPr>
        <w:t xml:space="preserve"> при расширении </w:t>
      </w:r>
      <w:r w:rsidRPr="00681DEB">
        <w:rPr>
          <w:rFonts w:ascii="Times New Roman" w:hAnsi="Times New Roman" w:cs="Times New Roman"/>
          <w:sz w:val="24"/>
          <w:szCs w:val="24"/>
          <w:lang w:val="en-US" w:eastAsia="ru-RU"/>
        </w:rPr>
        <w:t>III</w:t>
      </w:r>
      <w:r w:rsidR="00681DEB">
        <w:rPr>
          <w:rFonts w:ascii="Times New Roman" w:hAnsi="Times New Roman" w:cs="Times New Roman"/>
          <w:sz w:val="24"/>
          <w:szCs w:val="24"/>
          <w:lang w:eastAsia="ru-RU"/>
        </w:rPr>
        <w:t xml:space="preserve"> желудочка:</w:t>
      </w:r>
    </w:p>
    <w:p w14:paraId="012EF7EB" w14:textId="5CDAD557" w:rsidR="003528C1" w:rsidRPr="00681DEB" w:rsidRDefault="00681DEB" w:rsidP="00C856CB">
      <w:pPr>
        <w:pStyle w:val="a6"/>
        <w:numPr>
          <w:ilvl w:val="0"/>
          <w:numId w:val="6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</w:t>
      </w:r>
      <w:r w:rsidR="003528C1" w:rsidRPr="00681D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сщепленную</w:t>
      </w:r>
    </w:p>
    <w:p w14:paraId="4AA3EA83" w14:textId="4D357078" w:rsidR="003528C1" w:rsidRPr="00681DEB" w:rsidRDefault="003528C1" w:rsidP="00C856CB">
      <w:pPr>
        <w:pStyle w:val="a6"/>
        <w:numPr>
          <w:ilvl w:val="0"/>
          <w:numId w:val="6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81DEB">
        <w:rPr>
          <w:rFonts w:ascii="Times New Roman" w:hAnsi="Times New Roman" w:cs="Times New Roman"/>
          <w:sz w:val="24"/>
          <w:szCs w:val="24"/>
          <w:lang w:eastAsia="ru-RU"/>
        </w:rPr>
        <w:t xml:space="preserve">без расщеплений </w:t>
      </w:r>
    </w:p>
    <w:p w14:paraId="34B8527E" w14:textId="77777777" w:rsidR="00527278" w:rsidRPr="00681DEB" w:rsidRDefault="00527278" w:rsidP="006F0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0232710" w14:textId="158E67DC" w:rsidR="00527278" w:rsidRDefault="00527278" w:rsidP="006F0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81DEB">
        <w:rPr>
          <w:rFonts w:ascii="Times New Roman" w:hAnsi="Times New Roman" w:cs="Times New Roman"/>
          <w:sz w:val="24"/>
          <w:szCs w:val="24"/>
          <w:lang w:eastAsia="ru-RU"/>
        </w:rPr>
        <w:t xml:space="preserve">25. При наличии эпи – или </w:t>
      </w:r>
      <w:proofErr w:type="spellStart"/>
      <w:r w:rsidRPr="00681DEB">
        <w:rPr>
          <w:rFonts w:ascii="Times New Roman" w:hAnsi="Times New Roman" w:cs="Times New Roman"/>
          <w:sz w:val="24"/>
          <w:szCs w:val="24"/>
          <w:lang w:eastAsia="ru-RU"/>
        </w:rPr>
        <w:t>субдуральной</w:t>
      </w:r>
      <w:proofErr w:type="spellEnd"/>
      <w:r w:rsidRPr="00681DEB">
        <w:rPr>
          <w:rFonts w:ascii="Times New Roman" w:hAnsi="Times New Roman" w:cs="Times New Roman"/>
          <w:sz w:val="24"/>
          <w:szCs w:val="24"/>
          <w:lang w:eastAsia="ru-RU"/>
        </w:rPr>
        <w:t xml:space="preserve"> гематомы,</w:t>
      </w:r>
      <w:r w:rsidR="000501C5" w:rsidRPr="00681D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81DEB">
        <w:rPr>
          <w:rFonts w:ascii="Times New Roman" w:hAnsi="Times New Roman" w:cs="Times New Roman"/>
          <w:sz w:val="24"/>
          <w:szCs w:val="24"/>
          <w:lang w:eastAsia="ru-RU"/>
        </w:rPr>
        <w:t>смещение м – эхо в сторону:</w:t>
      </w:r>
    </w:p>
    <w:p w14:paraId="0DF89DCC" w14:textId="6D29553C" w:rsidR="00527278" w:rsidRPr="00681DEB" w:rsidRDefault="00527278" w:rsidP="00C856CB">
      <w:pPr>
        <w:pStyle w:val="a6"/>
        <w:numPr>
          <w:ilvl w:val="0"/>
          <w:numId w:val="66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81D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дорового полушария</w:t>
      </w:r>
    </w:p>
    <w:p w14:paraId="05C9299B" w14:textId="05A3A70E" w:rsidR="00527278" w:rsidRPr="00681DEB" w:rsidRDefault="00527278" w:rsidP="00C856CB">
      <w:pPr>
        <w:pStyle w:val="a6"/>
        <w:numPr>
          <w:ilvl w:val="0"/>
          <w:numId w:val="66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81DEB">
        <w:rPr>
          <w:rFonts w:ascii="Times New Roman" w:hAnsi="Times New Roman" w:cs="Times New Roman"/>
          <w:sz w:val="24"/>
          <w:szCs w:val="24"/>
          <w:lang w:eastAsia="ru-RU"/>
        </w:rPr>
        <w:t>поврежденного полушария</w:t>
      </w:r>
    </w:p>
    <w:p w14:paraId="62D8BAC9" w14:textId="77777777" w:rsidR="006F01EB" w:rsidRPr="00681DEB" w:rsidRDefault="006F01EB" w:rsidP="00DC7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06472C2" w14:textId="2E5529CA" w:rsidR="00527278" w:rsidRDefault="00527278" w:rsidP="00DC7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81DEB">
        <w:rPr>
          <w:rFonts w:ascii="Times New Roman" w:hAnsi="Times New Roman" w:cs="Times New Roman"/>
          <w:sz w:val="24"/>
          <w:szCs w:val="24"/>
          <w:lang w:eastAsia="ru-RU"/>
        </w:rPr>
        <w:t>26. М – ЭХО применяется в диагностике, кроме:</w:t>
      </w:r>
    </w:p>
    <w:p w14:paraId="64A65305" w14:textId="30E985F9" w:rsidR="00527278" w:rsidRDefault="00527278" w:rsidP="00C856CB">
      <w:pPr>
        <w:pStyle w:val="a6"/>
        <w:numPr>
          <w:ilvl w:val="0"/>
          <w:numId w:val="66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81DEB">
        <w:rPr>
          <w:rFonts w:ascii="Times New Roman" w:hAnsi="Times New Roman" w:cs="Times New Roman"/>
          <w:sz w:val="24"/>
          <w:szCs w:val="24"/>
          <w:lang w:eastAsia="ru-RU"/>
        </w:rPr>
        <w:t>Опухолей головного мозга</w:t>
      </w:r>
    </w:p>
    <w:p w14:paraId="5DE381EA" w14:textId="25EE9622" w:rsidR="00527278" w:rsidRDefault="00527278" w:rsidP="00C856CB">
      <w:pPr>
        <w:pStyle w:val="a6"/>
        <w:numPr>
          <w:ilvl w:val="0"/>
          <w:numId w:val="66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81DEB">
        <w:rPr>
          <w:rFonts w:ascii="Times New Roman" w:hAnsi="Times New Roman" w:cs="Times New Roman"/>
          <w:sz w:val="24"/>
          <w:szCs w:val="24"/>
          <w:lang w:eastAsia="ru-RU"/>
        </w:rPr>
        <w:t>Внутричерепных гематом</w:t>
      </w:r>
    </w:p>
    <w:p w14:paraId="134A199F" w14:textId="5F19A5EC" w:rsidR="00527278" w:rsidRDefault="00527278" w:rsidP="00C856CB">
      <w:pPr>
        <w:pStyle w:val="a6"/>
        <w:numPr>
          <w:ilvl w:val="0"/>
          <w:numId w:val="66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81DEB">
        <w:rPr>
          <w:rFonts w:ascii="Times New Roman" w:hAnsi="Times New Roman" w:cs="Times New Roman"/>
          <w:sz w:val="24"/>
          <w:szCs w:val="24"/>
          <w:lang w:eastAsia="ru-RU"/>
        </w:rPr>
        <w:t>Геморрагических инсультов</w:t>
      </w:r>
    </w:p>
    <w:p w14:paraId="4A884644" w14:textId="0EB41682" w:rsidR="00527278" w:rsidRDefault="00681DEB" w:rsidP="00C856CB">
      <w:pPr>
        <w:pStyle w:val="a6"/>
        <w:numPr>
          <w:ilvl w:val="0"/>
          <w:numId w:val="66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527278" w:rsidRPr="00681DEB">
        <w:rPr>
          <w:rFonts w:ascii="Times New Roman" w:hAnsi="Times New Roman" w:cs="Times New Roman"/>
          <w:sz w:val="24"/>
          <w:szCs w:val="24"/>
          <w:lang w:eastAsia="ru-RU"/>
        </w:rPr>
        <w:t>шибов и размозжений головного мозга на самом первом этапе диагностики</w:t>
      </w:r>
    </w:p>
    <w:p w14:paraId="65DE9839" w14:textId="02D00247" w:rsidR="00527278" w:rsidRPr="00681DEB" w:rsidRDefault="00681DEB" w:rsidP="00C856CB">
      <w:pPr>
        <w:pStyle w:val="a6"/>
        <w:numPr>
          <w:ilvl w:val="0"/>
          <w:numId w:val="66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</w:t>
      </w:r>
      <w:r w:rsidR="00527278" w:rsidRPr="00681D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вреждения мягких тканей головы</w:t>
      </w:r>
    </w:p>
    <w:p w14:paraId="0EB28446" w14:textId="77777777" w:rsidR="00B83302" w:rsidRPr="00E5047F" w:rsidRDefault="00B83302" w:rsidP="00DC7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14:paraId="3392D5C1" w14:textId="13C5A3A7" w:rsidR="00B86E4E" w:rsidRDefault="00675B5A" w:rsidP="003D578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11. </w:t>
      </w:r>
      <w:r w:rsidR="00CA6C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ЛЕКТРОЭНЦЕФАЛОГРАФИЯ</w:t>
      </w:r>
    </w:p>
    <w:p w14:paraId="231F22AF" w14:textId="77777777" w:rsidR="009E3A28" w:rsidRDefault="009E3A28" w:rsidP="00B86E4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C8257AE" w14:textId="77777777" w:rsidR="003D22C6" w:rsidRPr="00F132D1" w:rsidRDefault="003D22C6" w:rsidP="003D22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Pr="00F132D1">
        <w:rPr>
          <w:rFonts w:ascii="Times New Roman" w:hAnsi="Times New Roman"/>
          <w:bCs/>
          <w:sz w:val="24"/>
          <w:szCs w:val="24"/>
        </w:rPr>
        <w:t>Электроэнцефалография – это методика, позволяющая определить:</w:t>
      </w:r>
    </w:p>
    <w:p w14:paraId="2F6AB2AF" w14:textId="77777777" w:rsidR="003D22C6" w:rsidRPr="00F132D1" w:rsidRDefault="003D22C6" w:rsidP="00C856CB">
      <w:pPr>
        <w:numPr>
          <w:ilvl w:val="0"/>
          <w:numId w:val="5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z w:val="24"/>
          <w:szCs w:val="24"/>
        </w:rPr>
        <w:t>пульсовое кровенаполнение сосудов головного мозга;</w:t>
      </w:r>
    </w:p>
    <w:p w14:paraId="2B55C2CF" w14:textId="77777777" w:rsidR="003D22C6" w:rsidRPr="00F132D1" w:rsidRDefault="003D22C6" w:rsidP="00C856CB">
      <w:pPr>
        <w:numPr>
          <w:ilvl w:val="0"/>
          <w:numId w:val="5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32D1">
        <w:rPr>
          <w:rFonts w:ascii="Times New Roman" w:hAnsi="Times New Roman"/>
          <w:b/>
          <w:sz w:val="24"/>
          <w:szCs w:val="24"/>
        </w:rPr>
        <w:t>электрическую активность структур головного мозга;</w:t>
      </w:r>
    </w:p>
    <w:p w14:paraId="141F53DF" w14:textId="77777777" w:rsidR="003D22C6" w:rsidRPr="00F132D1" w:rsidRDefault="003D22C6" w:rsidP="00C856CB">
      <w:pPr>
        <w:numPr>
          <w:ilvl w:val="0"/>
          <w:numId w:val="5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z w:val="24"/>
          <w:szCs w:val="24"/>
        </w:rPr>
        <w:t>тонус, эластичность сосудов головного мозга.</w:t>
      </w:r>
    </w:p>
    <w:p w14:paraId="10E14F3B" w14:textId="77777777" w:rsidR="003D22C6" w:rsidRPr="00F132D1" w:rsidRDefault="003D22C6" w:rsidP="003D22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EA94D45" w14:textId="77777777" w:rsidR="003D22C6" w:rsidRPr="007F0D42" w:rsidRDefault="003D22C6" w:rsidP="003D22C6">
      <w:pPr>
        <w:pStyle w:val="a4"/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b/>
          <w:sz w:val="24"/>
          <w:szCs w:val="24"/>
        </w:rPr>
        <w:t xml:space="preserve"> </w:t>
      </w:r>
      <w:r w:rsidRPr="003D22C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</w:t>
      </w:r>
      <w:r w:rsidRPr="007F0D42">
        <w:rPr>
          <w:rFonts w:ascii="Times New Roman" w:hAnsi="Times New Roman"/>
          <w:sz w:val="24"/>
          <w:szCs w:val="24"/>
        </w:rPr>
        <w:t>Электроэнцефалограмма отражает:</w:t>
      </w:r>
    </w:p>
    <w:p w14:paraId="30062ACE" w14:textId="77777777" w:rsidR="003D22C6" w:rsidRPr="00F132D1" w:rsidRDefault="003D22C6" w:rsidP="00C856CB">
      <w:pPr>
        <w:pStyle w:val="a4"/>
        <w:numPr>
          <w:ilvl w:val="0"/>
          <w:numId w:val="531"/>
        </w:numPr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z w:val="24"/>
          <w:szCs w:val="24"/>
        </w:rPr>
        <w:t xml:space="preserve">биоэлектрическую активность мышц </w:t>
      </w:r>
    </w:p>
    <w:p w14:paraId="77A4F966" w14:textId="77777777" w:rsidR="003D22C6" w:rsidRPr="00F132D1" w:rsidRDefault="003D22C6" w:rsidP="00C856CB">
      <w:pPr>
        <w:pStyle w:val="a4"/>
        <w:numPr>
          <w:ilvl w:val="0"/>
          <w:numId w:val="531"/>
        </w:numPr>
        <w:rPr>
          <w:rFonts w:ascii="Times New Roman" w:hAnsi="Times New Roman"/>
          <w:b/>
          <w:sz w:val="24"/>
          <w:szCs w:val="24"/>
        </w:rPr>
      </w:pPr>
      <w:r w:rsidRPr="00F132D1">
        <w:rPr>
          <w:rFonts w:ascii="Times New Roman" w:hAnsi="Times New Roman"/>
          <w:b/>
          <w:sz w:val="24"/>
          <w:szCs w:val="24"/>
        </w:rPr>
        <w:t xml:space="preserve">биоэлектрическую активность мозга </w:t>
      </w:r>
    </w:p>
    <w:p w14:paraId="0F00B2B9" w14:textId="77777777" w:rsidR="003D22C6" w:rsidRPr="00F132D1" w:rsidRDefault="003D22C6" w:rsidP="00C856CB">
      <w:pPr>
        <w:pStyle w:val="a4"/>
        <w:numPr>
          <w:ilvl w:val="0"/>
          <w:numId w:val="531"/>
        </w:numPr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z w:val="24"/>
          <w:szCs w:val="24"/>
        </w:rPr>
        <w:t xml:space="preserve">биоэлектрическое сопротивление тканей </w:t>
      </w:r>
    </w:p>
    <w:p w14:paraId="28D50FA4" w14:textId="77777777" w:rsidR="003D22C6" w:rsidRPr="00F132D1" w:rsidRDefault="003D22C6" w:rsidP="003D22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0C5D568" w14:textId="77777777" w:rsidR="003D22C6" w:rsidRPr="007F0D42" w:rsidRDefault="003D22C6" w:rsidP="003D22C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7F0D42">
        <w:rPr>
          <w:rFonts w:ascii="Times New Roman" w:hAnsi="Times New Roman"/>
          <w:sz w:val="24"/>
          <w:szCs w:val="24"/>
        </w:rPr>
        <w:t>Какие пробы применяются при записи ЭЭГ:</w:t>
      </w:r>
    </w:p>
    <w:p w14:paraId="1098AD8F" w14:textId="77777777" w:rsidR="003D22C6" w:rsidRPr="007F0D42" w:rsidRDefault="003D22C6" w:rsidP="00C856CB">
      <w:pPr>
        <w:pStyle w:val="a4"/>
        <w:numPr>
          <w:ilvl w:val="0"/>
          <w:numId w:val="532"/>
        </w:numPr>
        <w:jc w:val="both"/>
        <w:rPr>
          <w:rFonts w:ascii="Times New Roman" w:hAnsi="Times New Roman"/>
          <w:sz w:val="24"/>
          <w:szCs w:val="24"/>
        </w:rPr>
      </w:pPr>
      <w:r w:rsidRPr="007F0D42">
        <w:rPr>
          <w:rFonts w:ascii="Times New Roman" w:hAnsi="Times New Roman"/>
          <w:sz w:val="24"/>
          <w:szCs w:val="24"/>
        </w:rPr>
        <w:t xml:space="preserve">реакция активации </w:t>
      </w:r>
    </w:p>
    <w:p w14:paraId="4C46F1F5" w14:textId="77777777" w:rsidR="003D22C6" w:rsidRPr="00F132D1" w:rsidRDefault="003D22C6" w:rsidP="00C856CB">
      <w:pPr>
        <w:pStyle w:val="a4"/>
        <w:numPr>
          <w:ilvl w:val="0"/>
          <w:numId w:val="532"/>
        </w:numPr>
        <w:jc w:val="both"/>
        <w:rPr>
          <w:rFonts w:ascii="Times New Roman" w:hAnsi="Times New Roman"/>
          <w:b/>
          <w:sz w:val="24"/>
          <w:szCs w:val="24"/>
        </w:rPr>
      </w:pPr>
      <w:r w:rsidRPr="00F132D1">
        <w:rPr>
          <w:rFonts w:ascii="Times New Roman" w:hAnsi="Times New Roman"/>
          <w:b/>
          <w:sz w:val="24"/>
          <w:szCs w:val="24"/>
        </w:rPr>
        <w:t xml:space="preserve">реакция активации, </w:t>
      </w:r>
      <w:proofErr w:type="spellStart"/>
      <w:r w:rsidRPr="00F132D1">
        <w:rPr>
          <w:rFonts w:ascii="Times New Roman" w:hAnsi="Times New Roman"/>
          <w:b/>
          <w:sz w:val="24"/>
          <w:szCs w:val="24"/>
        </w:rPr>
        <w:t>фотостимуляция</w:t>
      </w:r>
      <w:proofErr w:type="spellEnd"/>
      <w:r w:rsidRPr="00F132D1">
        <w:rPr>
          <w:rFonts w:ascii="Times New Roman" w:hAnsi="Times New Roman"/>
          <w:b/>
          <w:sz w:val="24"/>
          <w:szCs w:val="24"/>
        </w:rPr>
        <w:t xml:space="preserve">, гипервентиляция </w:t>
      </w:r>
    </w:p>
    <w:p w14:paraId="58BD27E2" w14:textId="77777777" w:rsidR="003D22C6" w:rsidRPr="00F132D1" w:rsidRDefault="003D22C6" w:rsidP="00C856CB">
      <w:pPr>
        <w:pStyle w:val="a4"/>
        <w:numPr>
          <w:ilvl w:val="0"/>
          <w:numId w:val="532"/>
        </w:numPr>
        <w:jc w:val="both"/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z w:val="24"/>
          <w:szCs w:val="24"/>
        </w:rPr>
        <w:t xml:space="preserve">гипервентиляция </w:t>
      </w:r>
    </w:p>
    <w:p w14:paraId="6BAFE7CF" w14:textId="77777777" w:rsidR="003D22C6" w:rsidRPr="00F132D1" w:rsidRDefault="003D22C6" w:rsidP="003D22C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565CE0D1" w14:textId="77777777" w:rsidR="003D22C6" w:rsidRPr="00F132D1" w:rsidRDefault="003D22C6" w:rsidP="003D22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</w:t>
      </w:r>
      <w:r w:rsidRPr="00F132D1">
        <w:rPr>
          <w:rFonts w:ascii="Times New Roman" w:hAnsi="Times New Roman"/>
          <w:bCs/>
          <w:sz w:val="24"/>
          <w:szCs w:val="24"/>
        </w:rPr>
        <w:t>Основа нагрузочной пробы с гипервентиляцией</w:t>
      </w:r>
    </w:p>
    <w:p w14:paraId="44298C11" w14:textId="77777777" w:rsidR="003D22C6" w:rsidRPr="00F132D1" w:rsidRDefault="003D22C6" w:rsidP="00C856CB">
      <w:pPr>
        <w:numPr>
          <w:ilvl w:val="0"/>
          <w:numId w:val="5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132D1">
        <w:rPr>
          <w:rFonts w:ascii="Times New Roman" w:hAnsi="Times New Roman"/>
          <w:bCs/>
          <w:sz w:val="24"/>
          <w:szCs w:val="24"/>
        </w:rPr>
        <w:t>уменьшение амплитуды альфа-ритма</w:t>
      </w:r>
    </w:p>
    <w:p w14:paraId="08EF2F5D" w14:textId="77777777" w:rsidR="003D22C6" w:rsidRPr="00F132D1" w:rsidRDefault="003D22C6" w:rsidP="00C856CB">
      <w:pPr>
        <w:numPr>
          <w:ilvl w:val="0"/>
          <w:numId w:val="5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132D1">
        <w:rPr>
          <w:rFonts w:ascii="Times New Roman" w:hAnsi="Times New Roman"/>
          <w:bCs/>
          <w:sz w:val="24"/>
          <w:szCs w:val="24"/>
        </w:rPr>
        <w:lastRenderedPageBreak/>
        <w:t xml:space="preserve">увеличение амплитуды альфа-ритма </w:t>
      </w:r>
    </w:p>
    <w:p w14:paraId="5AF8A553" w14:textId="77777777" w:rsidR="003D22C6" w:rsidRPr="00F132D1" w:rsidRDefault="003D22C6" w:rsidP="00C856CB">
      <w:pPr>
        <w:numPr>
          <w:ilvl w:val="0"/>
          <w:numId w:val="5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132D1">
        <w:rPr>
          <w:rFonts w:ascii="Times New Roman" w:hAnsi="Times New Roman"/>
          <w:b/>
          <w:bCs/>
          <w:sz w:val="24"/>
          <w:szCs w:val="24"/>
        </w:rPr>
        <w:t xml:space="preserve"> развитие гипоксии мозга</w:t>
      </w:r>
    </w:p>
    <w:p w14:paraId="0FEB573E" w14:textId="77777777" w:rsidR="003D22C6" w:rsidRPr="00F132D1" w:rsidRDefault="003D22C6" w:rsidP="00C856CB">
      <w:pPr>
        <w:numPr>
          <w:ilvl w:val="0"/>
          <w:numId w:val="5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132D1">
        <w:rPr>
          <w:rFonts w:ascii="Times New Roman" w:hAnsi="Times New Roman"/>
          <w:bCs/>
          <w:sz w:val="24"/>
          <w:szCs w:val="24"/>
        </w:rPr>
        <w:t>навязывание ритма</w:t>
      </w:r>
    </w:p>
    <w:p w14:paraId="527EA330" w14:textId="77777777" w:rsidR="003D22C6" w:rsidRPr="00F132D1" w:rsidRDefault="003D22C6" w:rsidP="003D22C6">
      <w:pPr>
        <w:pStyle w:val="a3"/>
        <w:rPr>
          <w:rFonts w:ascii="Times New Roman" w:hAnsi="Times New Roman"/>
          <w:sz w:val="24"/>
          <w:szCs w:val="24"/>
        </w:rPr>
      </w:pPr>
    </w:p>
    <w:p w14:paraId="5F475515" w14:textId="77777777" w:rsidR="003D22C6" w:rsidRPr="00F132D1" w:rsidRDefault="003D22C6" w:rsidP="003D22C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F132D1">
        <w:rPr>
          <w:rFonts w:ascii="Times New Roman" w:hAnsi="Times New Roman"/>
          <w:sz w:val="24"/>
          <w:szCs w:val="24"/>
        </w:rPr>
        <w:t>Электроэнцефалограф это:</w:t>
      </w:r>
    </w:p>
    <w:p w14:paraId="4E97EF01" w14:textId="77777777" w:rsidR="003D22C6" w:rsidRPr="00F132D1" w:rsidRDefault="003D22C6" w:rsidP="00C856CB">
      <w:pPr>
        <w:pStyle w:val="a3"/>
        <w:numPr>
          <w:ilvl w:val="0"/>
          <w:numId w:val="529"/>
        </w:numPr>
        <w:rPr>
          <w:rFonts w:ascii="Times New Roman" w:hAnsi="Times New Roman"/>
          <w:b/>
          <w:sz w:val="24"/>
          <w:szCs w:val="24"/>
        </w:rPr>
      </w:pPr>
      <w:r w:rsidRPr="00F132D1">
        <w:rPr>
          <w:rFonts w:ascii="Times New Roman" w:hAnsi="Times New Roman"/>
          <w:b/>
          <w:spacing w:val="1"/>
          <w:sz w:val="24"/>
          <w:szCs w:val="24"/>
        </w:rPr>
        <w:t>аппарат для регистрации биоэлектрической активности мозга</w:t>
      </w:r>
    </w:p>
    <w:p w14:paraId="35B8D42D" w14:textId="77777777" w:rsidR="003D22C6" w:rsidRPr="00F132D1" w:rsidRDefault="003D22C6" w:rsidP="00C856CB">
      <w:pPr>
        <w:pStyle w:val="a3"/>
        <w:numPr>
          <w:ilvl w:val="0"/>
          <w:numId w:val="529"/>
        </w:numPr>
        <w:rPr>
          <w:rFonts w:ascii="Times New Roman" w:hAnsi="Times New Roman"/>
          <w:spacing w:val="1"/>
          <w:sz w:val="24"/>
          <w:szCs w:val="24"/>
        </w:rPr>
      </w:pPr>
      <w:r w:rsidRPr="00F132D1">
        <w:rPr>
          <w:rFonts w:ascii="Times New Roman" w:hAnsi="Times New Roman"/>
          <w:spacing w:val="1"/>
          <w:sz w:val="24"/>
          <w:szCs w:val="24"/>
        </w:rPr>
        <w:t>аппарат для регистрации кожно-гальванического эффекта</w:t>
      </w:r>
    </w:p>
    <w:p w14:paraId="0EB0A1E2" w14:textId="77777777" w:rsidR="003D22C6" w:rsidRPr="00F132D1" w:rsidRDefault="003D22C6" w:rsidP="00C856CB">
      <w:pPr>
        <w:pStyle w:val="a3"/>
        <w:numPr>
          <w:ilvl w:val="0"/>
          <w:numId w:val="529"/>
        </w:numPr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pacing w:val="1"/>
          <w:sz w:val="24"/>
          <w:szCs w:val="24"/>
        </w:rPr>
        <w:t>аппарат для регистрации пульсового кровенаполнения сосудов</w:t>
      </w:r>
    </w:p>
    <w:p w14:paraId="293F2548" w14:textId="77777777" w:rsidR="003D22C6" w:rsidRPr="00F132D1" w:rsidRDefault="003D22C6" w:rsidP="003D22C6">
      <w:pPr>
        <w:pStyle w:val="a3"/>
        <w:rPr>
          <w:rFonts w:ascii="Times New Roman" w:hAnsi="Times New Roman"/>
          <w:sz w:val="24"/>
          <w:szCs w:val="24"/>
        </w:rPr>
      </w:pPr>
    </w:p>
    <w:p w14:paraId="76860E40" w14:textId="77777777" w:rsidR="003D22C6" w:rsidRPr="00F132D1" w:rsidRDefault="003D22C6" w:rsidP="003D22C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6.</w:t>
      </w:r>
      <w:r w:rsidRPr="00F132D1">
        <w:rPr>
          <w:rFonts w:ascii="Times New Roman" w:hAnsi="Times New Roman"/>
          <w:sz w:val="24"/>
          <w:szCs w:val="24"/>
        </w:rPr>
        <w:t>Современные электроэнцефалографы:</w:t>
      </w:r>
    </w:p>
    <w:p w14:paraId="0FDD97F3" w14:textId="77777777" w:rsidR="003D22C6" w:rsidRPr="00F132D1" w:rsidRDefault="003D22C6" w:rsidP="00C856CB">
      <w:pPr>
        <w:pStyle w:val="a3"/>
        <w:numPr>
          <w:ilvl w:val="0"/>
          <w:numId w:val="533"/>
        </w:numPr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pacing w:val="1"/>
          <w:sz w:val="24"/>
          <w:szCs w:val="24"/>
        </w:rPr>
        <w:t>имеют один или два канала</w:t>
      </w:r>
    </w:p>
    <w:p w14:paraId="431B11EE" w14:textId="77777777" w:rsidR="003D22C6" w:rsidRPr="00F132D1" w:rsidRDefault="003D22C6" w:rsidP="00C856CB">
      <w:pPr>
        <w:pStyle w:val="a3"/>
        <w:numPr>
          <w:ilvl w:val="0"/>
          <w:numId w:val="533"/>
        </w:numPr>
        <w:rPr>
          <w:rFonts w:ascii="Times New Roman" w:hAnsi="Times New Roman"/>
          <w:b/>
          <w:sz w:val="24"/>
          <w:szCs w:val="24"/>
        </w:rPr>
      </w:pPr>
      <w:r w:rsidRPr="00F132D1">
        <w:rPr>
          <w:rFonts w:ascii="Times New Roman" w:hAnsi="Times New Roman"/>
          <w:b/>
          <w:sz w:val="24"/>
          <w:szCs w:val="24"/>
        </w:rPr>
        <w:t>имеют от 8 до 20 каналов</w:t>
      </w:r>
    </w:p>
    <w:p w14:paraId="008BAA56" w14:textId="77777777" w:rsidR="003D22C6" w:rsidRPr="00F132D1" w:rsidRDefault="003D22C6" w:rsidP="003D22C6">
      <w:pPr>
        <w:pStyle w:val="a3"/>
        <w:rPr>
          <w:rFonts w:ascii="Times New Roman" w:hAnsi="Times New Roman"/>
          <w:sz w:val="24"/>
          <w:szCs w:val="24"/>
        </w:rPr>
      </w:pPr>
    </w:p>
    <w:p w14:paraId="091254AD" w14:textId="77777777" w:rsidR="003D22C6" w:rsidRPr="00F132D1" w:rsidRDefault="003D22C6" w:rsidP="003D22C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F132D1">
        <w:rPr>
          <w:rFonts w:ascii="Times New Roman" w:hAnsi="Times New Roman"/>
          <w:sz w:val="24"/>
          <w:szCs w:val="24"/>
        </w:rPr>
        <w:t>Чтобы зарегистрировать электроэнцефалограмму надо:</w:t>
      </w:r>
    </w:p>
    <w:p w14:paraId="1F472381" w14:textId="77777777" w:rsidR="003D22C6" w:rsidRPr="00F132D1" w:rsidRDefault="003D22C6" w:rsidP="00C856CB">
      <w:pPr>
        <w:pStyle w:val="a3"/>
        <w:numPr>
          <w:ilvl w:val="0"/>
          <w:numId w:val="578"/>
        </w:numPr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pacing w:val="1"/>
          <w:sz w:val="24"/>
          <w:szCs w:val="24"/>
        </w:rPr>
        <w:t>иметь электроэнцефалограф</w:t>
      </w:r>
    </w:p>
    <w:p w14:paraId="0729C2C1" w14:textId="77777777" w:rsidR="003D22C6" w:rsidRPr="00F132D1" w:rsidRDefault="003D22C6" w:rsidP="00C856CB">
      <w:pPr>
        <w:pStyle w:val="a3"/>
        <w:numPr>
          <w:ilvl w:val="0"/>
          <w:numId w:val="578"/>
        </w:numPr>
        <w:rPr>
          <w:rFonts w:ascii="Times New Roman" w:hAnsi="Times New Roman"/>
          <w:b/>
          <w:sz w:val="24"/>
          <w:szCs w:val="24"/>
        </w:rPr>
      </w:pPr>
      <w:r w:rsidRPr="00F132D1">
        <w:rPr>
          <w:rFonts w:ascii="Times New Roman" w:hAnsi="Times New Roman"/>
          <w:b/>
          <w:spacing w:val="1"/>
          <w:sz w:val="24"/>
          <w:szCs w:val="24"/>
        </w:rPr>
        <w:t xml:space="preserve">кроме электроэнцефалографа иметь: электроды для наложения их на голову пациента; провода, </w:t>
      </w:r>
      <w:r w:rsidRPr="00F132D1">
        <w:rPr>
          <w:rFonts w:ascii="Times New Roman" w:hAnsi="Times New Roman"/>
          <w:b/>
          <w:sz w:val="24"/>
          <w:szCs w:val="24"/>
        </w:rPr>
        <w:t>соединяющие электроды с входом энцефалографа; регистрирующее устройство (чернило-пишущее или электронное), соединенное с выходом из электроэнцефалографа</w:t>
      </w:r>
    </w:p>
    <w:p w14:paraId="68210864" w14:textId="77777777" w:rsidR="003D22C6" w:rsidRPr="00F132D1" w:rsidRDefault="003D22C6" w:rsidP="003D22C6">
      <w:pPr>
        <w:pStyle w:val="a3"/>
        <w:rPr>
          <w:rFonts w:ascii="Times New Roman" w:hAnsi="Times New Roman"/>
          <w:sz w:val="24"/>
          <w:szCs w:val="24"/>
        </w:rPr>
      </w:pPr>
    </w:p>
    <w:p w14:paraId="564BD535" w14:textId="77777777" w:rsidR="003D22C6" w:rsidRPr="00F132D1" w:rsidRDefault="003D22C6" w:rsidP="003D22C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F132D1">
        <w:rPr>
          <w:rFonts w:ascii="Times New Roman" w:hAnsi="Times New Roman"/>
          <w:sz w:val="24"/>
          <w:szCs w:val="24"/>
        </w:rPr>
        <w:t>Регистрация фоновой электроэнцефалограммы производится:</w:t>
      </w:r>
    </w:p>
    <w:p w14:paraId="363F3190" w14:textId="77777777" w:rsidR="003D22C6" w:rsidRPr="00F132D1" w:rsidRDefault="003D22C6" w:rsidP="00C856CB">
      <w:pPr>
        <w:pStyle w:val="a3"/>
        <w:numPr>
          <w:ilvl w:val="0"/>
          <w:numId w:val="534"/>
        </w:numPr>
        <w:rPr>
          <w:rFonts w:ascii="Times New Roman" w:hAnsi="Times New Roman"/>
          <w:b/>
          <w:sz w:val="24"/>
          <w:szCs w:val="24"/>
        </w:rPr>
      </w:pPr>
      <w:r w:rsidRPr="00F132D1">
        <w:rPr>
          <w:rFonts w:ascii="Times New Roman" w:hAnsi="Times New Roman"/>
          <w:b/>
          <w:spacing w:val="1"/>
          <w:sz w:val="24"/>
          <w:szCs w:val="24"/>
        </w:rPr>
        <w:t>в состоянии активного бодрствования при отсутствии мышечной активности</w:t>
      </w:r>
    </w:p>
    <w:p w14:paraId="315D3CF3" w14:textId="77777777" w:rsidR="003D22C6" w:rsidRPr="00F132D1" w:rsidRDefault="003D22C6" w:rsidP="00C856CB">
      <w:pPr>
        <w:pStyle w:val="a3"/>
        <w:numPr>
          <w:ilvl w:val="0"/>
          <w:numId w:val="5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F132D1">
        <w:rPr>
          <w:rFonts w:ascii="Times New Roman" w:hAnsi="Times New Roman"/>
          <w:sz w:val="24"/>
          <w:szCs w:val="24"/>
        </w:rPr>
        <w:t>о время сна</w:t>
      </w:r>
    </w:p>
    <w:p w14:paraId="60F815BC" w14:textId="77777777" w:rsidR="003D22C6" w:rsidRPr="00F132D1" w:rsidRDefault="003D22C6" w:rsidP="00C856CB">
      <w:pPr>
        <w:pStyle w:val="a3"/>
        <w:numPr>
          <w:ilvl w:val="0"/>
          <w:numId w:val="534"/>
        </w:numPr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z w:val="24"/>
          <w:szCs w:val="24"/>
        </w:rPr>
        <w:t>при функциональной нагрузке</w:t>
      </w:r>
    </w:p>
    <w:p w14:paraId="2866B6DF" w14:textId="77777777" w:rsidR="003D22C6" w:rsidRDefault="003D22C6" w:rsidP="003D22C6">
      <w:pPr>
        <w:pStyle w:val="a3"/>
        <w:rPr>
          <w:rFonts w:ascii="Times New Roman" w:hAnsi="Times New Roman"/>
          <w:sz w:val="24"/>
          <w:szCs w:val="24"/>
        </w:rPr>
      </w:pPr>
    </w:p>
    <w:p w14:paraId="0782603B" w14:textId="77777777" w:rsidR="003D22C6" w:rsidRPr="00F132D1" w:rsidRDefault="003D22C6" w:rsidP="003D22C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Pr="00F132D1">
        <w:rPr>
          <w:rFonts w:ascii="Times New Roman" w:hAnsi="Times New Roman"/>
          <w:sz w:val="24"/>
          <w:szCs w:val="24"/>
        </w:rPr>
        <w:t xml:space="preserve"> Фоновая электроэнцефалограмма - это электроэнцефалограмма:</w:t>
      </w:r>
    </w:p>
    <w:p w14:paraId="2FB27B65" w14:textId="77777777" w:rsidR="003D22C6" w:rsidRPr="00F132D1" w:rsidRDefault="003D22C6" w:rsidP="00C856CB">
      <w:pPr>
        <w:pStyle w:val="a3"/>
        <w:numPr>
          <w:ilvl w:val="0"/>
          <w:numId w:val="535"/>
        </w:numPr>
        <w:rPr>
          <w:rFonts w:ascii="Times New Roman" w:hAnsi="Times New Roman"/>
          <w:b/>
          <w:sz w:val="24"/>
          <w:szCs w:val="24"/>
        </w:rPr>
      </w:pPr>
      <w:r w:rsidRPr="00F132D1">
        <w:rPr>
          <w:rFonts w:ascii="Times New Roman" w:hAnsi="Times New Roman"/>
          <w:b/>
          <w:sz w:val="24"/>
          <w:szCs w:val="24"/>
        </w:rPr>
        <w:t xml:space="preserve">записанная в период активного покоя, при отсутствии функциональных нагрузок и при закрытых </w:t>
      </w:r>
      <w:r w:rsidRPr="00F132D1">
        <w:rPr>
          <w:rFonts w:ascii="Times New Roman" w:hAnsi="Times New Roman"/>
          <w:b/>
          <w:spacing w:val="-4"/>
          <w:sz w:val="24"/>
          <w:szCs w:val="24"/>
        </w:rPr>
        <w:t>глазах</w:t>
      </w:r>
    </w:p>
    <w:p w14:paraId="6D34A1DD" w14:textId="77777777" w:rsidR="003D22C6" w:rsidRPr="00F132D1" w:rsidRDefault="003D22C6" w:rsidP="00C856CB">
      <w:pPr>
        <w:pStyle w:val="a3"/>
        <w:numPr>
          <w:ilvl w:val="0"/>
          <w:numId w:val="535"/>
        </w:numPr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z w:val="24"/>
          <w:szCs w:val="24"/>
        </w:rPr>
        <w:t>записанная при функциональных нагрузках</w:t>
      </w:r>
    </w:p>
    <w:p w14:paraId="173282C4" w14:textId="77777777" w:rsidR="003D22C6" w:rsidRPr="00F132D1" w:rsidRDefault="003D22C6" w:rsidP="00C856CB">
      <w:pPr>
        <w:pStyle w:val="a3"/>
        <w:numPr>
          <w:ilvl w:val="0"/>
          <w:numId w:val="535"/>
        </w:numPr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z w:val="24"/>
          <w:szCs w:val="24"/>
        </w:rPr>
        <w:t>записанная при движениях конечностей</w:t>
      </w:r>
    </w:p>
    <w:p w14:paraId="07CF46D7" w14:textId="77777777" w:rsidR="003D22C6" w:rsidRPr="00F132D1" w:rsidRDefault="003D22C6" w:rsidP="003D22C6">
      <w:pPr>
        <w:pStyle w:val="a3"/>
        <w:rPr>
          <w:rFonts w:ascii="Times New Roman" w:hAnsi="Times New Roman"/>
          <w:sz w:val="24"/>
          <w:szCs w:val="24"/>
        </w:rPr>
      </w:pPr>
    </w:p>
    <w:p w14:paraId="35DD4AF9" w14:textId="77777777" w:rsidR="003D22C6" w:rsidRPr="00F132D1" w:rsidRDefault="003D22C6" w:rsidP="003D22C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Р</w:t>
      </w:r>
      <w:r w:rsidRPr="00F132D1">
        <w:rPr>
          <w:rFonts w:ascii="Times New Roman" w:hAnsi="Times New Roman"/>
          <w:sz w:val="24"/>
          <w:szCs w:val="24"/>
        </w:rPr>
        <w:t>еактивная электроэнцефалограмма это:</w:t>
      </w:r>
    </w:p>
    <w:p w14:paraId="0591F406" w14:textId="77777777" w:rsidR="003D22C6" w:rsidRPr="00F132D1" w:rsidRDefault="003D22C6" w:rsidP="00C856CB">
      <w:pPr>
        <w:pStyle w:val="a3"/>
        <w:numPr>
          <w:ilvl w:val="0"/>
          <w:numId w:val="536"/>
        </w:numPr>
        <w:rPr>
          <w:rFonts w:ascii="Times New Roman" w:hAnsi="Times New Roman"/>
          <w:b/>
          <w:sz w:val="24"/>
          <w:szCs w:val="24"/>
        </w:rPr>
      </w:pPr>
      <w:r w:rsidRPr="00F132D1">
        <w:rPr>
          <w:rFonts w:ascii="Times New Roman" w:hAnsi="Times New Roman"/>
          <w:b/>
          <w:spacing w:val="1"/>
          <w:sz w:val="24"/>
          <w:szCs w:val="24"/>
        </w:rPr>
        <w:t>паттерны ЭЭГ, записанные в ответ на функциональные нагрузки</w:t>
      </w:r>
    </w:p>
    <w:p w14:paraId="4B4B3B2F" w14:textId="77777777" w:rsidR="003D22C6" w:rsidRPr="00F132D1" w:rsidRDefault="003D22C6" w:rsidP="00C856CB">
      <w:pPr>
        <w:pStyle w:val="a3"/>
        <w:numPr>
          <w:ilvl w:val="0"/>
          <w:numId w:val="536"/>
        </w:numPr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pacing w:val="1"/>
          <w:sz w:val="24"/>
          <w:szCs w:val="24"/>
        </w:rPr>
        <w:t>паттерны ЭЭГ, зарегистрированные в период движения конечностей попеременно: левых и правых</w:t>
      </w:r>
    </w:p>
    <w:p w14:paraId="202A4BF9" w14:textId="77777777" w:rsidR="003D22C6" w:rsidRPr="00F132D1" w:rsidRDefault="003D22C6" w:rsidP="003D22C6">
      <w:pPr>
        <w:pStyle w:val="a3"/>
        <w:rPr>
          <w:rFonts w:ascii="Times New Roman" w:hAnsi="Times New Roman"/>
          <w:sz w:val="24"/>
          <w:szCs w:val="24"/>
        </w:rPr>
      </w:pPr>
    </w:p>
    <w:p w14:paraId="11B15764" w14:textId="77777777" w:rsidR="003D22C6" w:rsidRPr="00F132D1" w:rsidRDefault="003D22C6" w:rsidP="003D22C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Pr="00F132D1">
        <w:rPr>
          <w:rFonts w:ascii="Times New Roman" w:hAnsi="Times New Roman"/>
          <w:sz w:val="24"/>
          <w:szCs w:val="24"/>
        </w:rPr>
        <w:t>Функциональные нагрузки это:</w:t>
      </w:r>
    </w:p>
    <w:p w14:paraId="5B725930" w14:textId="77777777" w:rsidR="003D22C6" w:rsidRPr="00F132D1" w:rsidRDefault="003D22C6" w:rsidP="00C856CB">
      <w:pPr>
        <w:pStyle w:val="a3"/>
        <w:numPr>
          <w:ilvl w:val="0"/>
          <w:numId w:val="537"/>
        </w:numPr>
        <w:rPr>
          <w:rFonts w:ascii="Times New Roman" w:hAnsi="Times New Roman"/>
          <w:b/>
          <w:sz w:val="24"/>
          <w:szCs w:val="24"/>
        </w:rPr>
      </w:pPr>
      <w:r w:rsidRPr="00F132D1">
        <w:rPr>
          <w:rFonts w:ascii="Times New Roman" w:hAnsi="Times New Roman"/>
          <w:b/>
          <w:sz w:val="24"/>
          <w:szCs w:val="24"/>
        </w:rPr>
        <w:t>проба открыть-закрыть глаза; ритмическое световое раздражение; гипервентиляция (и др. воздействия, если это необходимо)</w:t>
      </w:r>
    </w:p>
    <w:p w14:paraId="4CD479AD" w14:textId="77777777" w:rsidR="003D22C6" w:rsidRPr="00F132D1" w:rsidRDefault="003D22C6" w:rsidP="00C856CB">
      <w:pPr>
        <w:pStyle w:val="a3"/>
        <w:numPr>
          <w:ilvl w:val="0"/>
          <w:numId w:val="537"/>
        </w:numPr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pacing w:val="1"/>
          <w:sz w:val="24"/>
          <w:szCs w:val="24"/>
        </w:rPr>
        <w:t>выполнение движений разных конечностей сидя или  лежа</w:t>
      </w:r>
    </w:p>
    <w:p w14:paraId="0E4CC9A0" w14:textId="77777777" w:rsidR="003D22C6" w:rsidRPr="00F132D1" w:rsidRDefault="003D22C6" w:rsidP="00C856CB">
      <w:pPr>
        <w:pStyle w:val="a3"/>
        <w:numPr>
          <w:ilvl w:val="0"/>
          <w:numId w:val="5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>у</w:t>
      </w:r>
      <w:r w:rsidRPr="00F132D1">
        <w:rPr>
          <w:rFonts w:ascii="Times New Roman" w:hAnsi="Times New Roman"/>
          <w:sz w:val="24"/>
          <w:szCs w:val="24"/>
        </w:rPr>
        <w:t xml:space="preserve">держание равновесия в позе стоя с закрытыми глазами   </w:t>
      </w:r>
    </w:p>
    <w:p w14:paraId="32DFC88E" w14:textId="77777777" w:rsidR="003D22C6" w:rsidRPr="007F0D42" w:rsidRDefault="003D22C6" w:rsidP="003D22C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4E1DC9B9" w14:textId="77777777" w:rsidR="003D22C6" w:rsidRPr="007F0D42" w:rsidRDefault="003D22C6" w:rsidP="003D22C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Pr="007F0D42">
        <w:rPr>
          <w:rFonts w:ascii="Times New Roman" w:hAnsi="Times New Roman"/>
          <w:sz w:val="24"/>
          <w:szCs w:val="24"/>
        </w:rPr>
        <w:t>В течение какого времени проводится гипервентиляция:</w:t>
      </w:r>
    </w:p>
    <w:p w14:paraId="67D0ABC0" w14:textId="77777777" w:rsidR="003D22C6" w:rsidRPr="00F132D1" w:rsidRDefault="003D22C6" w:rsidP="00C856CB">
      <w:pPr>
        <w:pStyle w:val="a4"/>
        <w:numPr>
          <w:ilvl w:val="0"/>
          <w:numId w:val="538"/>
        </w:numPr>
        <w:jc w:val="both"/>
        <w:rPr>
          <w:rFonts w:ascii="Times New Roman" w:hAnsi="Times New Roman"/>
          <w:b/>
          <w:sz w:val="24"/>
          <w:szCs w:val="24"/>
        </w:rPr>
      </w:pPr>
      <w:r w:rsidRPr="00F132D1">
        <w:rPr>
          <w:rFonts w:ascii="Times New Roman" w:hAnsi="Times New Roman"/>
          <w:b/>
          <w:sz w:val="24"/>
          <w:szCs w:val="24"/>
        </w:rPr>
        <w:t xml:space="preserve">1-4 минуты </w:t>
      </w:r>
    </w:p>
    <w:p w14:paraId="4B59D405" w14:textId="77777777" w:rsidR="003D22C6" w:rsidRPr="00F132D1" w:rsidRDefault="003D22C6" w:rsidP="00C856CB">
      <w:pPr>
        <w:pStyle w:val="a4"/>
        <w:numPr>
          <w:ilvl w:val="0"/>
          <w:numId w:val="538"/>
        </w:numPr>
        <w:jc w:val="both"/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z w:val="24"/>
          <w:szCs w:val="24"/>
        </w:rPr>
        <w:t xml:space="preserve">8-10 минут </w:t>
      </w:r>
    </w:p>
    <w:p w14:paraId="5027938A" w14:textId="77777777" w:rsidR="003D22C6" w:rsidRPr="00F132D1" w:rsidRDefault="003D22C6" w:rsidP="00C856CB">
      <w:pPr>
        <w:pStyle w:val="a4"/>
        <w:numPr>
          <w:ilvl w:val="0"/>
          <w:numId w:val="538"/>
        </w:numPr>
        <w:jc w:val="both"/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z w:val="24"/>
          <w:szCs w:val="24"/>
        </w:rPr>
        <w:t xml:space="preserve">7-8 минут </w:t>
      </w:r>
    </w:p>
    <w:p w14:paraId="1953F92A" w14:textId="77777777" w:rsidR="003D22C6" w:rsidRPr="00F132D1" w:rsidRDefault="003D22C6" w:rsidP="003D22C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458A868A" w14:textId="77777777" w:rsidR="003D22C6" w:rsidRPr="00F132D1" w:rsidRDefault="003D22C6" w:rsidP="003D22C6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Pr="007F0D42">
        <w:rPr>
          <w:rFonts w:ascii="Times New Roman" w:hAnsi="Times New Roman"/>
          <w:sz w:val="24"/>
          <w:szCs w:val="24"/>
        </w:rPr>
        <w:t>Какие виды активности регистрируются у взрослого человека в норме:</w:t>
      </w:r>
    </w:p>
    <w:p w14:paraId="6E584481" w14:textId="77777777" w:rsidR="003D22C6" w:rsidRPr="00F132D1" w:rsidRDefault="003D22C6" w:rsidP="00C856CB">
      <w:pPr>
        <w:pStyle w:val="a4"/>
        <w:numPr>
          <w:ilvl w:val="0"/>
          <w:numId w:val="539"/>
        </w:numPr>
        <w:jc w:val="both"/>
        <w:rPr>
          <w:rFonts w:ascii="Times New Roman" w:hAnsi="Times New Roman"/>
          <w:b/>
          <w:sz w:val="24"/>
          <w:szCs w:val="24"/>
        </w:rPr>
      </w:pPr>
      <w:r w:rsidRPr="00F132D1">
        <w:rPr>
          <w:rFonts w:ascii="Times New Roman" w:hAnsi="Times New Roman"/>
          <w:b/>
          <w:sz w:val="24"/>
          <w:szCs w:val="24"/>
        </w:rPr>
        <w:t xml:space="preserve">альфа - и бета - активность </w:t>
      </w:r>
    </w:p>
    <w:p w14:paraId="4B490A0A" w14:textId="77777777" w:rsidR="003D22C6" w:rsidRPr="00F132D1" w:rsidRDefault="003D22C6" w:rsidP="00C856CB">
      <w:pPr>
        <w:pStyle w:val="a4"/>
        <w:numPr>
          <w:ilvl w:val="0"/>
          <w:numId w:val="539"/>
        </w:numPr>
        <w:jc w:val="both"/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z w:val="24"/>
          <w:szCs w:val="24"/>
        </w:rPr>
        <w:t xml:space="preserve">альфа - и дельта - активность </w:t>
      </w:r>
    </w:p>
    <w:p w14:paraId="4C13012A" w14:textId="77777777" w:rsidR="003D22C6" w:rsidRPr="00F132D1" w:rsidRDefault="003D22C6" w:rsidP="00C856CB">
      <w:pPr>
        <w:pStyle w:val="a4"/>
        <w:numPr>
          <w:ilvl w:val="0"/>
          <w:numId w:val="539"/>
        </w:numPr>
        <w:jc w:val="both"/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z w:val="24"/>
          <w:szCs w:val="24"/>
        </w:rPr>
        <w:t xml:space="preserve">бета - и дельта - активность </w:t>
      </w:r>
    </w:p>
    <w:p w14:paraId="102098CE" w14:textId="77777777" w:rsidR="003D22C6" w:rsidRPr="00F132D1" w:rsidRDefault="003D22C6" w:rsidP="003D22C6">
      <w:pPr>
        <w:pStyle w:val="a3"/>
        <w:rPr>
          <w:rFonts w:ascii="Times New Roman" w:hAnsi="Times New Roman"/>
          <w:sz w:val="24"/>
          <w:szCs w:val="24"/>
        </w:rPr>
      </w:pPr>
    </w:p>
    <w:p w14:paraId="4D92C391" w14:textId="77777777" w:rsidR="003D22C6" w:rsidRPr="00F132D1" w:rsidRDefault="003D22C6" w:rsidP="003D22C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14.</w:t>
      </w:r>
      <w:r w:rsidRPr="00F132D1">
        <w:rPr>
          <w:rFonts w:ascii="Times New Roman" w:hAnsi="Times New Roman"/>
          <w:spacing w:val="1"/>
          <w:sz w:val="24"/>
          <w:szCs w:val="24"/>
        </w:rPr>
        <w:t>Альфа активность это:</w:t>
      </w:r>
    </w:p>
    <w:p w14:paraId="12657C60" w14:textId="77777777" w:rsidR="003D22C6" w:rsidRPr="00F132D1" w:rsidRDefault="003D22C6" w:rsidP="00C856CB">
      <w:pPr>
        <w:pStyle w:val="a3"/>
        <w:numPr>
          <w:ilvl w:val="0"/>
          <w:numId w:val="540"/>
        </w:numPr>
        <w:rPr>
          <w:rFonts w:ascii="Times New Roman" w:hAnsi="Times New Roman"/>
          <w:b/>
          <w:sz w:val="24"/>
          <w:szCs w:val="24"/>
        </w:rPr>
      </w:pPr>
      <w:r w:rsidRPr="00F132D1">
        <w:rPr>
          <w:rFonts w:ascii="Times New Roman" w:hAnsi="Times New Roman"/>
          <w:b/>
          <w:sz w:val="24"/>
          <w:szCs w:val="24"/>
        </w:rPr>
        <w:t>колебания биопотенциалов с частотой 8-13 Гц</w:t>
      </w:r>
    </w:p>
    <w:p w14:paraId="5A613B86" w14:textId="77777777" w:rsidR="003D22C6" w:rsidRPr="00F132D1" w:rsidRDefault="003D22C6" w:rsidP="00C856CB">
      <w:pPr>
        <w:pStyle w:val="a3"/>
        <w:numPr>
          <w:ilvl w:val="0"/>
          <w:numId w:val="540"/>
        </w:numPr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z w:val="24"/>
          <w:szCs w:val="24"/>
        </w:rPr>
        <w:t>колебания биопотенциалов с частотой от 1 до 50 Гц</w:t>
      </w:r>
    </w:p>
    <w:p w14:paraId="5F357CE9" w14:textId="77777777" w:rsidR="003D22C6" w:rsidRPr="00F132D1" w:rsidRDefault="003D22C6" w:rsidP="003D22C6">
      <w:pPr>
        <w:pStyle w:val="a3"/>
        <w:rPr>
          <w:rFonts w:ascii="Times New Roman" w:hAnsi="Times New Roman"/>
          <w:sz w:val="24"/>
          <w:szCs w:val="24"/>
        </w:rPr>
      </w:pPr>
    </w:p>
    <w:p w14:paraId="2205F2CE" w14:textId="77777777" w:rsidR="003D22C6" w:rsidRPr="00F132D1" w:rsidRDefault="003D22C6" w:rsidP="003D22C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5.</w:t>
      </w:r>
      <w:r w:rsidRPr="00F132D1">
        <w:rPr>
          <w:rFonts w:ascii="Times New Roman" w:hAnsi="Times New Roman"/>
          <w:spacing w:val="-4"/>
          <w:sz w:val="24"/>
          <w:szCs w:val="24"/>
        </w:rPr>
        <w:t>Бета активность это:</w:t>
      </w:r>
    </w:p>
    <w:p w14:paraId="59407B7C" w14:textId="77777777" w:rsidR="003D22C6" w:rsidRPr="00F132D1" w:rsidRDefault="003D22C6" w:rsidP="00C856CB">
      <w:pPr>
        <w:pStyle w:val="a3"/>
        <w:numPr>
          <w:ilvl w:val="0"/>
          <w:numId w:val="541"/>
        </w:numPr>
        <w:rPr>
          <w:rFonts w:ascii="Times New Roman" w:hAnsi="Times New Roman"/>
          <w:b/>
          <w:sz w:val="24"/>
          <w:szCs w:val="24"/>
        </w:rPr>
      </w:pPr>
      <w:r w:rsidRPr="00F132D1">
        <w:rPr>
          <w:rFonts w:ascii="Times New Roman" w:hAnsi="Times New Roman"/>
          <w:b/>
          <w:sz w:val="24"/>
          <w:szCs w:val="24"/>
        </w:rPr>
        <w:t>колебания биопотенциалов с частотой от 14 до 40 Гц</w:t>
      </w:r>
    </w:p>
    <w:p w14:paraId="19CE3C29" w14:textId="77777777" w:rsidR="003D22C6" w:rsidRPr="00F132D1" w:rsidRDefault="003D22C6" w:rsidP="00C856CB">
      <w:pPr>
        <w:pStyle w:val="a3"/>
        <w:numPr>
          <w:ilvl w:val="0"/>
          <w:numId w:val="541"/>
        </w:numPr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z w:val="24"/>
          <w:szCs w:val="24"/>
        </w:rPr>
        <w:t>колебания биопотенциалов с частотой 1-3 Гц</w:t>
      </w:r>
    </w:p>
    <w:p w14:paraId="17E6AAE4" w14:textId="77777777" w:rsidR="003D22C6" w:rsidRPr="00F132D1" w:rsidRDefault="003D22C6" w:rsidP="00C856CB">
      <w:pPr>
        <w:pStyle w:val="a3"/>
        <w:numPr>
          <w:ilvl w:val="0"/>
          <w:numId w:val="541"/>
        </w:numPr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z w:val="24"/>
          <w:szCs w:val="24"/>
        </w:rPr>
        <w:t>колебания биопотенциалов с частотой 8-13 Гц</w:t>
      </w:r>
    </w:p>
    <w:p w14:paraId="0736B6F0" w14:textId="77777777" w:rsidR="003D22C6" w:rsidRPr="00F132D1" w:rsidRDefault="003D22C6" w:rsidP="003D22C6">
      <w:pPr>
        <w:pStyle w:val="a3"/>
        <w:rPr>
          <w:rFonts w:ascii="Times New Roman" w:hAnsi="Times New Roman"/>
          <w:sz w:val="24"/>
          <w:szCs w:val="24"/>
        </w:rPr>
      </w:pPr>
    </w:p>
    <w:p w14:paraId="5914BAF3" w14:textId="77777777" w:rsidR="003D22C6" w:rsidRPr="00F132D1" w:rsidRDefault="003D22C6" w:rsidP="003D22C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16.</w:t>
      </w:r>
      <w:r w:rsidRPr="00F132D1">
        <w:rPr>
          <w:rFonts w:ascii="Times New Roman" w:hAnsi="Times New Roman"/>
          <w:spacing w:val="-2"/>
          <w:sz w:val="24"/>
          <w:szCs w:val="24"/>
        </w:rPr>
        <w:t>Тета активность это:</w:t>
      </w:r>
    </w:p>
    <w:p w14:paraId="0B54EB1A" w14:textId="77777777" w:rsidR="003D22C6" w:rsidRPr="00F132D1" w:rsidRDefault="003D22C6" w:rsidP="00C856CB">
      <w:pPr>
        <w:pStyle w:val="a3"/>
        <w:numPr>
          <w:ilvl w:val="0"/>
          <w:numId w:val="542"/>
        </w:numPr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z w:val="24"/>
          <w:szCs w:val="24"/>
        </w:rPr>
        <w:t>колебания биопотенциалов с частотой 14-30 Гц</w:t>
      </w:r>
    </w:p>
    <w:p w14:paraId="53CBEA5C" w14:textId="77777777" w:rsidR="003D22C6" w:rsidRPr="00F132D1" w:rsidRDefault="003D22C6" w:rsidP="00C856CB">
      <w:pPr>
        <w:pStyle w:val="a3"/>
        <w:numPr>
          <w:ilvl w:val="0"/>
          <w:numId w:val="542"/>
        </w:numPr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z w:val="24"/>
          <w:szCs w:val="24"/>
        </w:rPr>
        <w:t>колебания биопотенциалов с частотой более 30 Гц</w:t>
      </w:r>
    </w:p>
    <w:p w14:paraId="50EAA1D0" w14:textId="77777777" w:rsidR="003D22C6" w:rsidRPr="00F132D1" w:rsidRDefault="003D22C6" w:rsidP="00C856CB">
      <w:pPr>
        <w:pStyle w:val="a3"/>
        <w:numPr>
          <w:ilvl w:val="0"/>
          <w:numId w:val="542"/>
        </w:numPr>
        <w:rPr>
          <w:rFonts w:ascii="Times New Roman" w:hAnsi="Times New Roman"/>
          <w:b/>
          <w:sz w:val="24"/>
          <w:szCs w:val="24"/>
        </w:rPr>
      </w:pPr>
      <w:r w:rsidRPr="00F132D1">
        <w:rPr>
          <w:rFonts w:ascii="Times New Roman" w:hAnsi="Times New Roman"/>
          <w:b/>
          <w:sz w:val="24"/>
          <w:szCs w:val="24"/>
        </w:rPr>
        <w:t>колебания биопотенциалов с частотой 4-7 Гц</w:t>
      </w:r>
    </w:p>
    <w:p w14:paraId="544E92F6" w14:textId="77777777" w:rsidR="003D22C6" w:rsidRPr="00F132D1" w:rsidRDefault="003D22C6" w:rsidP="003D22C6">
      <w:pPr>
        <w:pStyle w:val="a3"/>
        <w:rPr>
          <w:rFonts w:ascii="Times New Roman" w:hAnsi="Times New Roman"/>
          <w:sz w:val="24"/>
          <w:szCs w:val="24"/>
        </w:rPr>
      </w:pPr>
    </w:p>
    <w:p w14:paraId="6568BE82" w14:textId="77777777" w:rsidR="003D22C6" w:rsidRPr="00F132D1" w:rsidRDefault="003D22C6" w:rsidP="003D22C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17.</w:t>
      </w:r>
      <w:r w:rsidRPr="00F132D1">
        <w:rPr>
          <w:rFonts w:ascii="Times New Roman" w:hAnsi="Times New Roman"/>
          <w:spacing w:val="-1"/>
          <w:sz w:val="24"/>
          <w:szCs w:val="24"/>
        </w:rPr>
        <w:t>Дельта активность это:</w:t>
      </w:r>
    </w:p>
    <w:p w14:paraId="7E616494" w14:textId="77777777" w:rsidR="003D22C6" w:rsidRPr="00F132D1" w:rsidRDefault="003D22C6" w:rsidP="00C856CB">
      <w:pPr>
        <w:pStyle w:val="a3"/>
        <w:numPr>
          <w:ilvl w:val="0"/>
          <w:numId w:val="543"/>
        </w:numPr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z w:val="24"/>
          <w:szCs w:val="24"/>
        </w:rPr>
        <w:t>колебания биопотенциалов с частотой более 50 Гц</w:t>
      </w:r>
    </w:p>
    <w:p w14:paraId="795C7C6C" w14:textId="77777777" w:rsidR="003D22C6" w:rsidRPr="00F132D1" w:rsidRDefault="003D22C6" w:rsidP="00C856CB">
      <w:pPr>
        <w:pStyle w:val="a3"/>
        <w:numPr>
          <w:ilvl w:val="0"/>
          <w:numId w:val="543"/>
        </w:numPr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z w:val="24"/>
          <w:szCs w:val="24"/>
        </w:rPr>
        <w:t>колебания биопотенциалов с частотой 8-13 Гц</w:t>
      </w:r>
    </w:p>
    <w:p w14:paraId="6C1E2269" w14:textId="77777777" w:rsidR="003D22C6" w:rsidRPr="00F132D1" w:rsidRDefault="003D22C6" w:rsidP="00C856CB">
      <w:pPr>
        <w:pStyle w:val="a3"/>
        <w:numPr>
          <w:ilvl w:val="0"/>
          <w:numId w:val="543"/>
        </w:numPr>
        <w:rPr>
          <w:rFonts w:ascii="Times New Roman" w:hAnsi="Times New Roman"/>
          <w:b/>
          <w:sz w:val="24"/>
          <w:szCs w:val="24"/>
        </w:rPr>
      </w:pPr>
      <w:r w:rsidRPr="00F132D1">
        <w:rPr>
          <w:rFonts w:ascii="Times New Roman" w:hAnsi="Times New Roman"/>
          <w:b/>
          <w:sz w:val="24"/>
          <w:szCs w:val="24"/>
        </w:rPr>
        <w:t>колебания биопотенциалов с частотой 1-3 Гц</w:t>
      </w:r>
    </w:p>
    <w:p w14:paraId="5B1AF4A1" w14:textId="77777777" w:rsidR="003D22C6" w:rsidRPr="00F132D1" w:rsidRDefault="003D22C6" w:rsidP="003D22C6">
      <w:pPr>
        <w:pStyle w:val="a3"/>
        <w:rPr>
          <w:rFonts w:ascii="Times New Roman" w:hAnsi="Times New Roman"/>
          <w:b/>
          <w:sz w:val="24"/>
          <w:szCs w:val="24"/>
        </w:rPr>
      </w:pPr>
    </w:p>
    <w:p w14:paraId="3427A047" w14:textId="77777777" w:rsidR="003D22C6" w:rsidRPr="007F0D42" w:rsidRDefault="003D22C6" w:rsidP="003D22C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</w:t>
      </w:r>
      <w:r w:rsidRPr="007F0D42">
        <w:rPr>
          <w:rFonts w:ascii="Times New Roman" w:hAnsi="Times New Roman"/>
          <w:sz w:val="24"/>
          <w:szCs w:val="24"/>
        </w:rPr>
        <w:t>Частота мю-ритма:</w:t>
      </w:r>
    </w:p>
    <w:p w14:paraId="6F3C8AD3" w14:textId="77777777" w:rsidR="003D22C6" w:rsidRPr="00F132D1" w:rsidRDefault="003D22C6" w:rsidP="00C856CB">
      <w:pPr>
        <w:pStyle w:val="a4"/>
        <w:numPr>
          <w:ilvl w:val="0"/>
          <w:numId w:val="544"/>
        </w:numPr>
        <w:jc w:val="both"/>
        <w:rPr>
          <w:rFonts w:ascii="Times New Roman" w:hAnsi="Times New Roman"/>
          <w:b/>
          <w:sz w:val="24"/>
          <w:szCs w:val="24"/>
        </w:rPr>
      </w:pPr>
      <w:r w:rsidRPr="00F132D1">
        <w:rPr>
          <w:rFonts w:ascii="Times New Roman" w:hAnsi="Times New Roman"/>
          <w:b/>
          <w:sz w:val="24"/>
          <w:szCs w:val="24"/>
        </w:rPr>
        <w:t xml:space="preserve">8-13 Гц </w:t>
      </w:r>
    </w:p>
    <w:p w14:paraId="00A6A1FD" w14:textId="77777777" w:rsidR="003D22C6" w:rsidRPr="00F132D1" w:rsidRDefault="003D22C6" w:rsidP="00C856CB">
      <w:pPr>
        <w:pStyle w:val="a4"/>
        <w:numPr>
          <w:ilvl w:val="0"/>
          <w:numId w:val="544"/>
        </w:numPr>
        <w:jc w:val="both"/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z w:val="24"/>
          <w:szCs w:val="24"/>
        </w:rPr>
        <w:t xml:space="preserve">25-40 Гц </w:t>
      </w:r>
    </w:p>
    <w:p w14:paraId="13A11897" w14:textId="77777777" w:rsidR="003D22C6" w:rsidRPr="003D22C6" w:rsidRDefault="003D22C6" w:rsidP="00C856CB">
      <w:pPr>
        <w:pStyle w:val="a4"/>
        <w:numPr>
          <w:ilvl w:val="0"/>
          <w:numId w:val="544"/>
        </w:numPr>
        <w:jc w:val="both"/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z w:val="24"/>
          <w:szCs w:val="24"/>
        </w:rPr>
        <w:t xml:space="preserve">4-6 Гц </w:t>
      </w:r>
    </w:p>
    <w:p w14:paraId="26391CBE" w14:textId="77777777" w:rsidR="003D22C6" w:rsidRPr="00F132D1" w:rsidRDefault="003D22C6" w:rsidP="003D22C6">
      <w:pPr>
        <w:pStyle w:val="a3"/>
        <w:rPr>
          <w:rFonts w:ascii="Times New Roman" w:hAnsi="Times New Roman"/>
          <w:sz w:val="24"/>
          <w:szCs w:val="24"/>
        </w:rPr>
      </w:pPr>
    </w:p>
    <w:p w14:paraId="781079BA" w14:textId="77777777" w:rsidR="003D22C6" w:rsidRPr="00F132D1" w:rsidRDefault="003D22C6" w:rsidP="003D22C6">
      <w:pPr>
        <w:pStyle w:val="a3"/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9.</w:t>
      </w:r>
      <w:r w:rsidRPr="00F132D1">
        <w:rPr>
          <w:rFonts w:ascii="Times New Roman" w:hAnsi="Times New Roman"/>
          <w:sz w:val="24"/>
          <w:szCs w:val="24"/>
        </w:rPr>
        <w:t>Пароксизмальная активность это:</w:t>
      </w:r>
    </w:p>
    <w:p w14:paraId="2B1ACED1" w14:textId="77777777" w:rsidR="003D22C6" w:rsidRPr="00F132D1" w:rsidRDefault="003D22C6" w:rsidP="00C856CB">
      <w:pPr>
        <w:pStyle w:val="a3"/>
        <w:numPr>
          <w:ilvl w:val="0"/>
          <w:numId w:val="545"/>
        </w:numPr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pacing w:val="-1"/>
          <w:sz w:val="24"/>
          <w:szCs w:val="24"/>
        </w:rPr>
        <w:t>отличные от фоновой активности, внезапно появляющиеся и внезапно исчезающие формы колебаний биопотенциалов.</w:t>
      </w:r>
    </w:p>
    <w:p w14:paraId="3E7CFBEC" w14:textId="77777777" w:rsidR="003D22C6" w:rsidRPr="00F132D1" w:rsidRDefault="003D22C6" w:rsidP="00C856CB">
      <w:pPr>
        <w:pStyle w:val="a3"/>
        <w:numPr>
          <w:ilvl w:val="0"/>
          <w:numId w:val="545"/>
        </w:numPr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pacing w:val="-1"/>
          <w:sz w:val="24"/>
          <w:szCs w:val="24"/>
        </w:rPr>
        <w:t xml:space="preserve">имеет два варианта: вспышки и разряды. Вспышки меньше по амплитуде и длительности, чем </w:t>
      </w:r>
      <w:r w:rsidRPr="00F132D1">
        <w:rPr>
          <w:rFonts w:ascii="Times New Roman" w:hAnsi="Times New Roman"/>
          <w:spacing w:val="-3"/>
          <w:sz w:val="24"/>
          <w:szCs w:val="24"/>
        </w:rPr>
        <w:t>разряды</w:t>
      </w:r>
    </w:p>
    <w:p w14:paraId="5BD957F6" w14:textId="77777777" w:rsidR="003D22C6" w:rsidRPr="00F132D1" w:rsidRDefault="003D22C6" w:rsidP="00C856CB">
      <w:pPr>
        <w:pStyle w:val="a3"/>
        <w:numPr>
          <w:ilvl w:val="0"/>
          <w:numId w:val="545"/>
        </w:numPr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b/>
          <w:sz w:val="24"/>
          <w:szCs w:val="24"/>
        </w:rPr>
        <w:t>верно все перечисленное</w:t>
      </w:r>
    </w:p>
    <w:p w14:paraId="3C10604B" w14:textId="77777777" w:rsidR="003D22C6" w:rsidRPr="00F132D1" w:rsidRDefault="003D22C6" w:rsidP="003D22C6">
      <w:pPr>
        <w:pStyle w:val="a3"/>
        <w:rPr>
          <w:rFonts w:ascii="Times New Roman" w:hAnsi="Times New Roman"/>
          <w:sz w:val="24"/>
          <w:szCs w:val="24"/>
        </w:rPr>
      </w:pPr>
    </w:p>
    <w:p w14:paraId="5B4AF49C" w14:textId="77777777" w:rsidR="003D22C6" w:rsidRDefault="003D22C6" w:rsidP="003D22C6">
      <w:pPr>
        <w:pStyle w:val="a3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20.</w:t>
      </w:r>
      <w:r w:rsidRPr="00F132D1">
        <w:rPr>
          <w:rFonts w:ascii="Times New Roman" w:hAnsi="Times New Roman"/>
          <w:spacing w:val="-1"/>
          <w:sz w:val="24"/>
          <w:szCs w:val="24"/>
        </w:rPr>
        <w:t>Колебания биопотенциалов измеряются в:</w:t>
      </w:r>
    </w:p>
    <w:p w14:paraId="6596FCEE" w14:textId="77777777" w:rsidR="003D22C6" w:rsidRPr="00F132D1" w:rsidRDefault="003D22C6" w:rsidP="00C856CB">
      <w:pPr>
        <w:pStyle w:val="a3"/>
        <w:numPr>
          <w:ilvl w:val="0"/>
          <w:numId w:val="546"/>
        </w:numPr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pacing w:val="-3"/>
          <w:sz w:val="24"/>
          <w:szCs w:val="24"/>
        </w:rPr>
        <w:t xml:space="preserve"> вольтах</w:t>
      </w:r>
    </w:p>
    <w:p w14:paraId="6C7224C1" w14:textId="77777777" w:rsidR="003D22C6" w:rsidRPr="00F132D1" w:rsidRDefault="003D22C6" w:rsidP="00C856CB">
      <w:pPr>
        <w:pStyle w:val="a3"/>
        <w:numPr>
          <w:ilvl w:val="0"/>
          <w:numId w:val="546"/>
        </w:numPr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pacing w:val="6"/>
          <w:sz w:val="24"/>
          <w:szCs w:val="24"/>
        </w:rPr>
        <w:t>мВ</w:t>
      </w:r>
    </w:p>
    <w:p w14:paraId="71F8E856" w14:textId="77777777" w:rsidR="003D22C6" w:rsidRPr="00F132D1" w:rsidRDefault="003D22C6" w:rsidP="00C856CB">
      <w:pPr>
        <w:pStyle w:val="a3"/>
        <w:numPr>
          <w:ilvl w:val="0"/>
          <w:numId w:val="546"/>
        </w:numPr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b/>
          <w:spacing w:val="-5"/>
          <w:w w:val="105"/>
          <w:sz w:val="24"/>
          <w:szCs w:val="24"/>
        </w:rPr>
        <w:t>мкВ</w:t>
      </w:r>
    </w:p>
    <w:p w14:paraId="74F61E8E" w14:textId="77777777" w:rsidR="003D22C6" w:rsidRPr="00F132D1" w:rsidRDefault="003D22C6" w:rsidP="003D22C6">
      <w:pPr>
        <w:pStyle w:val="a3"/>
        <w:rPr>
          <w:rFonts w:ascii="Times New Roman" w:hAnsi="Times New Roman"/>
          <w:sz w:val="24"/>
          <w:szCs w:val="24"/>
        </w:rPr>
      </w:pPr>
    </w:p>
    <w:p w14:paraId="20FF1C68" w14:textId="77777777" w:rsidR="003D22C6" w:rsidRPr="00F132D1" w:rsidRDefault="003D22C6" w:rsidP="003D22C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</w:t>
      </w:r>
      <w:r w:rsidRPr="00F132D1">
        <w:rPr>
          <w:rFonts w:ascii="Times New Roman" w:hAnsi="Times New Roman"/>
          <w:sz w:val="24"/>
          <w:szCs w:val="24"/>
        </w:rPr>
        <w:t>Средняя амплитуда альфа активности:</w:t>
      </w:r>
    </w:p>
    <w:p w14:paraId="75F18E21" w14:textId="77777777" w:rsidR="003D22C6" w:rsidRPr="00F132D1" w:rsidRDefault="003D22C6" w:rsidP="00C856CB">
      <w:pPr>
        <w:pStyle w:val="a3"/>
        <w:numPr>
          <w:ilvl w:val="0"/>
          <w:numId w:val="547"/>
        </w:numPr>
        <w:rPr>
          <w:rFonts w:ascii="Times New Roman" w:hAnsi="Times New Roman"/>
          <w:b/>
          <w:sz w:val="24"/>
          <w:szCs w:val="24"/>
        </w:rPr>
      </w:pPr>
      <w:r w:rsidRPr="00F132D1">
        <w:rPr>
          <w:rFonts w:ascii="Times New Roman" w:hAnsi="Times New Roman"/>
          <w:b/>
          <w:sz w:val="24"/>
          <w:szCs w:val="24"/>
        </w:rPr>
        <w:t>колеблется в пределах от 30 до 80 мкВ</w:t>
      </w:r>
    </w:p>
    <w:p w14:paraId="4EE68BB6" w14:textId="77777777" w:rsidR="003D22C6" w:rsidRPr="00F132D1" w:rsidRDefault="003D22C6" w:rsidP="00C856CB">
      <w:pPr>
        <w:pStyle w:val="a3"/>
        <w:numPr>
          <w:ilvl w:val="0"/>
          <w:numId w:val="547"/>
        </w:numPr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z w:val="24"/>
          <w:szCs w:val="24"/>
        </w:rPr>
        <w:t xml:space="preserve">равна 150 </w:t>
      </w:r>
      <w:proofErr w:type="spellStart"/>
      <w:r w:rsidRPr="00F132D1">
        <w:rPr>
          <w:rFonts w:ascii="Times New Roman" w:hAnsi="Times New Roman"/>
          <w:sz w:val="24"/>
          <w:szCs w:val="24"/>
        </w:rPr>
        <w:t>мк</w:t>
      </w:r>
      <w:proofErr w:type="spellEnd"/>
    </w:p>
    <w:p w14:paraId="7D8AAB8A" w14:textId="77777777" w:rsidR="003D22C6" w:rsidRDefault="003D22C6" w:rsidP="00C856CB">
      <w:pPr>
        <w:pStyle w:val="a3"/>
        <w:numPr>
          <w:ilvl w:val="0"/>
          <w:numId w:val="547"/>
        </w:numPr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z w:val="24"/>
          <w:szCs w:val="24"/>
        </w:rPr>
        <w:t>10-20 мкВ</w:t>
      </w:r>
    </w:p>
    <w:p w14:paraId="4BE3D8F3" w14:textId="77777777" w:rsidR="003D22C6" w:rsidRPr="00F132D1" w:rsidRDefault="003D22C6" w:rsidP="003D22C6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14:paraId="7F06BA04" w14:textId="77777777" w:rsidR="003D22C6" w:rsidRPr="007F0D42" w:rsidRDefault="003D22C6" w:rsidP="003D22C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</w:t>
      </w:r>
      <w:r w:rsidRPr="007F0D42">
        <w:rPr>
          <w:rFonts w:ascii="Times New Roman" w:hAnsi="Times New Roman"/>
          <w:sz w:val="24"/>
          <w:szCs w:val="24"/>
        </w:rPr>
        <w:t>Амплитуда бета-активности в норме:</w:t>
      </w:r>
    </w:p>
    <w:p w14:paraId="401B2031" w14:textId="77777777" w:rsidR="003D22C6" w:rsidRPr="00F132D1" w:rsidRDefault="003D22C6" w:rsidP="00C856CB">
      <w:pPr>
        <w:pStyle w:val="a4"/>
        <w:numPr>
          <w:ilvl w:val="0"/>
          <w:numId w:val="548"/>
        </w:numPr>
        <w:jc w:val="both"/>
        <w:rPr>
          <w:rFonts w:ascii="Times New Roman" w:hAnsi="Times New Roman"/>
          <w:b/>
          <w:sz w:val="24"/>
          <w:szCs w:val="24"/>
        </w:rPr>
      </w:pPr>
      <w:r w:rsidRPr="00F132D1">
        <w:rPr>
          <w:rFonts w:ascii="Times New Roman" w:hAnsi="Times New Roman"/>
          <w:b/>
          <w:sz w:val="24"/>
          <w:szCs w:val="24"/>
        </w:rPr>
        <w:t xml:space="preserve">до 15 мкВ </w:t>
      </w:r>
    </w:p>
    <w:p w14:paraId="6BAED1A3" w14:textId="77777777" w:rsidR="003D22C6" w:rsidRPr="00F132D1" w:rsidRDefault="003D22C6" w:rsidP="00C856CB">
      <w:pPr>
        <w:pStyle w:val="a4"/>
        <w:numPr>
          <w:ilvl w:val="0"/>
          <w:numId w:val="548"/>
        </w:numPr>
        <w:jc w:val="both"/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z w:val="24"/>
          <w:szCs w:val="24"/>
        </w:rPr>
        <w:t xml:space="preserve">до 50 мкВ </w:t>
      </w:r>
    </w:p>
    <w:p w14:paraId="2CAD5240" w14:textId="77777777" w:rsidR="003D22C6" w:rsidRPr="00F132D1" w:rsidRDefault="003D22C6" w:rsidP="00C856CB">
      <w:pPr>
        <w:pStyle w:val="a4"/>
        <w:numPr>
          <w:ilvl w:val="0"/>
          <w:numId w:val="548"/>
        </w:numPr>
        <w:jc w:val="both"/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z w:val="24"/>
          <w:szCs w:val="24"/>
        </w:rPr>
        <w:t xml:space="preserve">до 100 мкВ </w:t>
      </w:r>
    </w:p>
    <w:p w14:paraId="10393ACB" w14:textId="77777777" w:rsidR="003D22C6" w:rsidRPr="00F132D1" w:rsidRDefault="003D22C6" w:rsidP="003D22C6">
      <w:pPr>
        <w:pStyle w:val="a3"/>
        <w:rPr>
          <w:rFonts w:ascii="Times New Roman" w:hAnsi="Times New Roman"/>
          <w:sz w:val="24"/>
          <w:szCs w:val="24"/>
        </w:rPr>
      </w:pPr>
    </w:p>
    <w:p w14:paraId="7E91338B" w14:textId="77777777" w:rsidR="003D22C6" w:rsidRPr="00F132D1" w:rsidRDefault="003D22C6" w:rsidP="003D22C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23.</w:t>
      </w:r>
      <w:r w:rsidRPr="00F132D1">
        <w:rPr>
          <w:rFonts w:ascii="Times New Roman" w:hAnsi="Times New Roman"/>
          <w:spacing w:val="-1"/>
          <w:sz w:val="24"/>
          <w:szCs w:val="24"/>
        </w:rPr>
        <w:t>Амплитуда альфа активности:</w:t>
      </w:r>
    </w:p>
    <w:p w14:paraId="2373455F" w14:textId="77777777" w:rsidR="003D22C6" w:rsidRPr="00F132D1" w:rsidRDefault="003D22C6" w:rsidP="00C856CB">
      <w:pPr>
        <w:pStyle w:val="a3"/>
        <w:numPr>
          <w:ilvl w:val="0"/>
          <w:numId w:val="549"/>
        </w:numPr>
        <w:rPr>
          <w:rFonts w:ascii="Times New Roman" w:hAnsi="Times New Roman"/>
          <w:b/>
          <w:sz w:val="24"/>
          <w:szCs w:val="24"/>
        </w:rPr>
      </w:pPr>
      <w:r w:rsidRPr="00F132D1">
        <w:rPr>
          <w:rFonts w:ascii="Times New Roman" w:hAnsi="Times New Roman"/>
          <w:b/>
          <w:sz w:val="24"/>
          <w:szCs w:val="24"/>
        </w:rPr>
        <w:t>обычно в 5 или 10 раз больше амплитуды бета активности</w:t>
      </w:r>
    </w:p>
    <w:p w14:paraId="18391A51" w14:textId="77777777" w:rsidR="003D22C6" w:rsidRPr="00F132D1" w:rsidRDefault="003D22C6" w:rsidP="00C856CB">
      <w:pPr>
        <w:pStyle w:val="a3"/>
        <w:numPr>
          <w:ilvl w:val="0"/>
          <w:numId w:val="549"/>
        </w:numPr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z w:val="24"/>
          <w:szCs w:val="24"/>
        </w:rPr>
        <w:t>всегда меньше амплитуды бета активности</w:t>
      </w:r>
    </w:p>
    <w:p w14:paraId="61B34FDE" w14:textId="77777777" w:rsidR="003D22C6" w:rsidRPr="00F132D1" w:rsidRDefault="003D22C6" w:rsidP="003D22C6">
      <w:pPr>
        <w:pStyle w:val="a3"/>
        <w:rPr>
          <w:rFonts w:ascii="Times New Roman" w:hAnsi="Times New Roman"/>
          <w:sz w:val="24"/>
          <w:szCs w:val="24"/>
        </w:rPr>
      </w:pPr>
    </w:p>
    <w:p w14:paraId="370BEB90" w14:textId="77777777" w:rsidR="003D22C6" w:rsidRPr="00F132D1" w:rsidRDefault="003D22C6" w:rsidP="003D22C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</w:t>
      </w:r>
      <w:r w:rsidRPr="00F132D1">
        <w:rPr>
          <w:rFonts w:ascii="Times New Roman" w:hAnsi="Times New Roman"/>
          <w:sz w:val="24"/>
          <w:szCs w:val="24"/>
        </w:rPr>
        <w:t>Амплитуда тета- и дельта активности:</w:t>
      </w:r>
    </w:p>
    <w:p w14:paraId="5F58CD13" w14:textId="77777777" w:rsidR="003D22C6" w:rsidRPr="00F132D1" w:rsidRDefault="003D22C6" w:rsidP="00C856CB">
      <w:pPr>
        <w:pStyle w:val="a3"/>
        <w:numPr>
          <w:ilvl w:val="0"/>
          <w:numId w:val="550"/>
        </w:numPr>
        <w:rPr>
          <w:rFonts w:ascii="Times New Roman" w:hAnsi="Times New Roman"/>
          <w:b/>
          <w:sz w:val="24"/>
          <w:szCs w:val="24"/>
        </w:rPr>
      </w:pPr>
      <w:r w:rsidRPr="00F132D1">
        <w:rPr>
          <w:rFonts w:ascii="Times New Roman" w:hAnsi="Times New Roman"/>
          <w:b/>
          <w:sz w:val="24"/>
          <w:szCs w:val="24"/>
        </w:rPr>
        <w:t>имеет разные значения в пределах от 15-20 до 100-150 мкВ</w:t>
      </w:r>
    </w:p>
    <w:p w14:paraId="6CC042F7" w14:textId="77777777" w:rsidR="003D22C6" w:rsidRPr="00F132D1" w:rsidRDefault="003D22C6" w:rsidP="00C856CB">
      <w:pPr>
        <w:pStyle w:val="a3"/>
        <w:numPr>
          <w:ilvl w:val="0"/>
          <w:numId w:val="550"/>
        </w:numPr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z w:val="24"/>
          <w:szCs w:val="24"/>
        </w:rPr>
        <w:t>всегда меньше 15-20 мкВ</w:t>
      </w:r>
    </w:p>
    <w:p w14:paraId="26D6019B" w14:textId="77777777" w:rsidR="003D22C6" w:rsidRPr="00F132D1" w:rsidRDefault="003D22C6" w:rsidP="003D22C6">
      <w:pPr>
        <w:pStyle w:val="a3"/>
        <w:rPr>
          <w:rFonts w:ascii="Times New Roman" w:hAnsi="Times New Roman"/>
          <w:sz w:val="24"/>
          <w:szCs w:val="24"/>
        </w:rPr>
      </w:pPr>
    </w:p>
    <w:p w14:paraId="7B086528" w14:textId="77777777" w:rsidR="003D22C6" w:rsidRPr="00F132D1" w:rsidRDefault="003D22C6" w:rsidP="003D22C6">
      <w:pPr>
        <w:pStyle w:val="a3"/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5.</w:t>
      </w:r>
      <w:r w:rsidRPr="00F132D1">
        <w:rPr>
          <w:rFonts w:ascii="Times New Roman" w:hAnsi="Times New Roman"/>
          <w:sz w:val="24"/>
          <w:szCs w:val="24"/>
        </w:rPr>
        <w:t>Амплитуда пароксизмальной активности:</w:t>
      </w:r>
    </w:p>
    <w:p w14:paraId="0C1DA52C" w14:textId="77777777" w:rsidR="003D22C6" w:rsidRPr="00F132D1" w:rsidRDefault="003D22C6" w:rsidP="00C856CB">
      <w:pPr>
        <w:pStyle w:val="a3"/>
        <w:numPr>
          <w:ilvl w:val="0"/>
          <w:numId w:val="551"/>
        </w:numPr>
        <w:rPr>
          <w:rFonts w:ascii="Times New Roman" w:hAnsi="Times New Roman"/>
          <w:b/>
          <w:sz w:val="24"/>
          <w:szCs w:val="24"/>
        </w:rPr>
      </w:pPr>
      <w:r w:rsidRPr="00F132D1">
        <w:rPr>
          <w:rFonts w:ascii="Times New Roman" w:hAnsi="Times New Roman"/>
          <w:b/>
          <w:sz w:val="24"/>
          <w:szCs w:val="24"/>
        </w:rPr>
        <w:t>может иметь разные значения в пределах от 50 до 500 мкВ</w:t>
      </w:r>
    </w:p>
    <w:p w14:paraId="6856435A" w14:textId="77777777" w:rsidR="003D22C6" w:rsidRPr="00F132D1" w:rsidRDefault="003D22C6" w:rsidP="00C856CB">
      <w:pPr>
        <w:pStyle w:val="a3"/>
        <w:numPr>
          <w:ilvl w:val="0"/>
          <w:numId w:val="551"/>
        </w:numPr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z w:val="24"/>
          <w:szCs w:val="24"/>
        </w:rPr>
        <w:t>имеет величины 10-20 мкВ</w:t>
      </w:r>
    </w:p>
    <w:p w14:paraId="5062C0A4" w14:textId="77777777" w:rsidR="003D22C6" w:rsidRPr="00F132D1" w:rsidRDefault="003D22C6" w:rsidP="003D22C6">
      <w:pPr>
        <w:pStyle w:val="a3"/>
        <w:rPr>
          <w:rFonts w:ascii="Times New Roman" w:hAnsi="Times New Roman"/>
          <w:sz w:val="24"/>
          <w:szCs w:val="24"/>
        </w:rPr>
      </w:pPr>
    </w:p>
    <w:p w14:paraId="77853176" w14:textId="77777777" w:rsidR="003D22C6" w:rsidRPr="007F0D42" w:rsidRDefault="003D22C6" w:rsidP="003D22C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6.</w:t>
      </w:r>
      <w:r w:rsidRPr="007F0D42">
        <w:rPr>
          <w:rFonts w:ascii="Times New Roman" w:hAnsi="Times New Roman"/>
          <w:sz w:val="24"/>
          <w:szCs w:val="24"/>
        </w:rPr>
        <w:t>Региональное распределение альфа-ритма в норме:</w:t>
      </w:r>
    </w:p>
    <w:p w14:paraId="4BC76C8F" w14:textId="77777777" w:rsidR="003D22C6" w:rsidRPr="00F132D1" w:rsidRDefault="003D22C6" w:rsidP="00C856CB">
      <w:pPr>
        <w:pStyle w:val="a4"/>
        <w:numPr>
          <w:ilvl w:val="0"/>
          <w:numId w:val="552"/>
        </w:numPr>
        <w:jc w:val="both"/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z w:val="24"/>
          <w:szCs w:val="24"/>
        </w:rPr>
        <w:t xml:space="preserve">преимущественно в лобных отделах </w:t>
      </w:r>
    </w:p>
    <w:p w14:paraId="3C9C8AFB" w14:textId="77777777" w:rsidR="003D22C6" w:rsidRPr="00F132D1" w:rsidRDefault="003D22C6" w:rsidP="00C856CB">
      <w:pPr>
        <w:pStyle w:val="a4"/>
        <w:numPr>
          <w:ilvl w:val="0"/>
          <w:numId w:val="552"/>
        </w:numPr>
        <w:jc w:val="both"/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z w:val="24"/>
          <w:szCs w:val="24"/>
        </w:rPr>
        <w:t xml:space="preserve">преимущественно в центральных </w:t>
      </w:r>
    </w:p>
    <w:p w14:paraId="5C8CA1A3" w14:textId="77777777" w:rsidR="003D22C6" w:rsidRPr="00F132D1" w:rsidRDefault="003D22C6" w:rsidP="00C856CB">
      <w:pPr>
        <w:pStyle w:val="a4"/>
        <w:numPr>
          <w:ilvl w:val="0"/>
          <w:numId w:val="552"/>
        </w:numPr>
        <w:jc w:val="both"/>
        <w:rPr>
          <w:rFonts w:ascii="Times New Roman" w:hAnsi="Times New Roman"/>
          <w:b/>
          <w:sz w:val="24"/>
          <w:szCs w:val="24"/>
        </w:rPr>
      </w:pPr>
      <w:r w:rsidRPr="00F132D1">
        <w:rPr>
          <w:rFonts w:ascii="Times New Roman" w:hAnsi="Times New Roman"/>
          <w:b/>
          <w:sz w:val="24"/>
          <w:szCs w:val="24"/>
        </w:rPr>
        <w:t xml:space="preserve">преимущественно в </w:t>
      </w:r>
      <w:proofErr w:type="spellStart"/>
      <w:r w:rsidRPr="00F132D1">
        <w:rPr>
          <w:rFonts w:ascii="Times New Roman" w:hAnsi="Times New Roman"/>
          <w:b/>
          <w:sz w:val="24"/>
          <w:szCs w:val="24"/>
        </w:rPr>
        <w:t>задневисочно</w:t>
      </w:r>
      <w:proofErr w:type="spellEnd"/>
      <w:r w:rsidRPr="00F132D1">
        <w:rPr>
          <w:rFonts w:ascii="Times New Roman" w:hAnsi="Times New Roman"/>
          <w:b/>
          <w:sz w:val="24"/>
          <w:szCs w:val="24"/>
        </w:rPr>
        <w:t xml:space="preserve">-теменно-затылочных </w:t>
      </w:r>
    </w:p>
    <w:p w14:paraId="1A21DDFB" w14:textId="77777777" w:rsidR="003D22C6" w:rsidRPr="00F132D1" w:rsidRDefault="003D22C6" w:rsidP="003D22C6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14:paraId="204DB203" w14:textId="77777777" w:rsidR="003D22C6" w:rsidRPr="007F0D42" w:rsidRDefault="003D22C6" w:rsidP="003D22C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</w:t>
      </w:r>
      <w:r w:rsidRPr="007F0D42">
        <w:rPr>
          <w:rFonts w:ascii="Times New Roman" w:hAnsi="Times New Roman"/>
          <w:sz w:val="24"/>
          <w:szCs w:val="24"/>
        </w:rPr>
        <w:t>Преимущественное распределение бета-активности в норме:</w:t>
      </w:r>
    </w:p>
    <w:p w14:paraId="5FB2F009" w14:textId="77777777" w:rsidR="003D22C6" w:rsidRPr="00F132D1" w:rsidRDefault="003D22C6" w:rsidP="00C856CB">
      <w:pPr>
        <w:pStyle w:val="a4"/>
        <w:numPr>
          <w:ilvl w:val="0"/>
          <w:numId w:val="553"/>
        </w:numPr>
        <w:jc w:val="both"/>
        <w:rPr>
          <w:rFonts w:ascii="Times New Roman" w:hAnsi="Times New Roman"/>
          <w:b/>
          <w:sz w:val="24"/>
          <w:szCs w:val="24"/>
        </w:rPr>
      </w:pPr>
      <w:r w:rsidRPr="00F132D1">
        <w:rPr>
          <w:rFonts w:ascii="Times New Roman" w:hAnsi="Times New Roman"/>
          <w:b/>
          <w:sz w:val="24"/>
          <w:szCs w:val="24"/>
        </w:rPr>
        <w:t xml:space="preserve">лобно-височных отделах </w:t>
      </w:r>
    </w:p>
    <w:p w14:paraId="6EAF6607" w14:textId="77777777" w:rsidR="003D22C6" w:rsidRPr="00F132D1" w:rsidRDefault="003D22C6" w:rsidP="00C856CB">
      <w:pPr>
        <w:pStyle w:val="a4"/>
        <w:numPr>
          <w:ilvl w:val="0"/>
          <w:numId w:val="553"/>
        </w:numPr>
        <w:jc w:val="both"/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z w:val="24"/>
          <w:szCs w:val="24"/>
        </w:rPr>
        <w:t xml:space="preserve">в теменных отделах </w:t>
      </w:r>
    </w:p>
    <w:p w14:paraId="59EA15CC" w14:textId="77777777" w:rsidR="003D22C6" w:rsidRPr="00F132D1" w:rsidRDefault="003D22C6" w:rsidP="00C856CB">
      <w:pPr>
        <w:pStyle w:val="a4"/>
        <w:numPr>
          <w:ilvl w:val="0"/>
          <w:numId w:val="553"/>
        </w:numPr>
        <w:jc w:val="both"/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z w:val="24"/>
          <w:szCs w:val="24"/>
        </w:rPr>
        <w:t xml:space="preserve">в затылочных </w:t>
      </w:r>
    </w:p>
    <w:p w14:paraId="04532BAC" w14:textId="77777777" w:rsidR="003D22C6" w:rsidRPr="007F0D42" w:rsidRDefault="003D22C6" w:rsidP="003D22C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05BF22EE" w14:textId="77777777" w:rsidR="003D22C6" w:rsidRPr="007F0D42" w:rsidRDefault="003D22C6" w:rsidP="003D22C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</w:t>
      </w:r>
      <w:r w:rsidRPr="007F0D42">
        <w:rPr>
          <w:rFonts w:ascii="Times New Roman" w:hAnsi="Times New Roman"/>
          <w:sz w:val="24"/>
          <w:szCs w:val="24"/>
        </w:rPr>
        <w:t>Как правило, амплитуда альфа-ритма уменьшается по направлению:</w:t>
      </w:r>
    </w:p>
    <w:p w14:paraId="10ABB5D8" w14:textId="77777777" w:rsidR="003D22C6" w:rsidRPr="00F132D1" w:rsidRDefault="003D22C6" w:rsidP="00C856CB">
      <w:pPr>
        <w:pStyle w:val="a4"/>
        <w:numPr>
          <w:ilvl w:val="0"/>
          <w:numId w:val="554"/>
        </w:numPr>
        <w:jc w:val="both"/>
        <w:rPr>
          <w:rFonts w:ascii="Times New Roman" w:hAnsi="Times New Roman"/>
          <w:b/>
          <w:sz w:val="24"/>
          <w:szCs w:val="24"/>
        </w:rPr>
      </w:pPr>
      <w:r w:rsidRPr="00F132D1">
        <w:rPr>
          <w:rFonts w:ascii="Times New Roman" w:hAnsi="Times New Roman"/>
          <w:b/>
          <w:sz w:val="24"/>
          <w:szCs w:val="24"/>
        </w:rPr>
        <w:t xml:space="preserve">к передним отделам </w:t>
      </w:r>
    </w:p>
    <w:p w14:paraId="266BC77B" w14:textId="77777777" w:rsidR="003D22C6" w:rsidRPr="00F132D1" w:rsidRDefault="003D22C6" w:rsidP="00C856CB">
      <w:pPr>
        <w:pStyle w:val="a4"/>
        <w:numPr>
          <w:ilvl w:val="0"/>
          <w:numId w:val="554"/>
        </w:numPr>
        <w:jc w:val="both"/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z w:val="24"/>
          <w:szCs w:val="24"/>
        </w:rPr>
        <w:t xml:space="preserve">к задним отделам </w:t>
      </w:r>
    </w:p>
    <w:p w14:paraId="0FD09360" w14:textId="77777777" w:rsidR="003D22C6" w:rsidRPr="00F132D1" w:rsidRDefault="003D22C6" w:rsidP="00C856CB">
      <w:pPr>
        <w:pStyle w:val="a4"/>
        <w:numPr>
          <w:ilvl w:val="0"/>
          <w:numId w:val="554"/>
        </w:numPr>
        <w:jc w:val="both"/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z w:val="24"/>
          <w:szCs w:val="24"/>
        </w:rPr>
        <w:t xml:space="preserve">одинаковая во всех отделах </w:t>
      </w:r>
    </w:p>
    <w:p w14:paraId="4FB28D9C" w14:textId="77777777" w:rsidR="003D22C6" w:rsidRPr="00F132D1" w:rsidRDefault="003D22C6" w:rsidP="003D22C6">
      <w:pPr>
        <w:pStyle w:val="a3"/>
        <w:rPr>
          <w:rFonts w:ascii="Times New Roman" w:hAnsi="Times New Roman"/>
          <w:sz w:val="24"/>
          <w:szCs w:val="24"/>
        </w:rPr>
      </w:pPr>
    </w:p>
    <w:p w14:paraId="0FEF7B4F" w14:textId="77777777" w:rsidR="003D22C6" w:rsidRPr="007F0D42" w:rsidRDefault="003D22C6" w:rsidP="003D22C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</w:t>
      </w:r>
      <w:r w:rsidRPr="007F0D42">
        <w:rPr>
          <w:rFonts w:ascii="Times New Roman" w:hAnsi="Times New Roman"/>
          <w:sz w:val="24"/>
          <w:szCs w:val="24"/>
        </w:rPr>
        <w:t>В норме при открывании глаз альфа-ритм:</w:t>
      </w:r>
    </w:p>
    <w:p w14:paraId="715A2CCF" w14:textId="77777777" w:rsidR="003D22C6" w:rsidRPr="00F132D1" w:rsidRDefault="003D22C6" w:rsidP="00C856CB">
      <w:pPr>
        <w:pStyle w:val="a4"/>
        <w:numPr>
          <w:ilvl w:val="0"/>
          <w:numId w:val="555"/>
        </w:numPr>
        <w:jc w:val="both"/>
        <w:rPr>
          <w:rFonts w:ascii="Times New Roman" w:hAnsi="Times New Roman"/>
          <w:b/>
          <w:sz w:val="24"/>
          <w:szCs w:val="24"/>
        </w:rPr>
      </w:pPr>
      <w:r w:rsidRPr="00F132D1">
        <w:rPr>
          <w:rFonts w:ascii="Times New Roman" w:hAnsi="Times New Roman"/>
          <w:b/>
          <w:sz w:val="24"/>
          <w:szCs w:val="24"/>
        </w:rPr>
        <w:t xml:space="preserve">его амплитуда уменьшается </w:t>
      </w:r>
    </w:p>
    <w:p w14:paraId="2B75FA5C" w14:textId="77777777" w:rsidR="003D22C6" w:rsidRPr="00F132D1" w:rsidRDefault="003D22C6" w:rsidP="00C856CB">
      <w:pPr>
        <w:pStyle w:val="a4"/>
        <w:numPr>
          <w:ilvl w:val="0"/>
          <w:numId w:val="555"/>
        </w:numPr>
        <w:jc w:val="both"/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z w:val="24"/>
          <w:szCs w:val="24"/>
        </w:rPr>
        <w:t xml:space="preserve">его амплитуда увеличивается </w:t>
      </w:r>
    </w:p>
    <w:p w14:paraId="68126A52" w14:textId="77777777" w:rsidR="003D22C6" w:rsidRPr="00F132D1" w:rsidRDefault="003D22C6" w:rsidP="00C856CB">
      <w:pPr>
        <w:pStyle w:val="a4"/>
        <w:numPr>
          <w:ilvl w:val="0"/>
          <w:numId w:val="555"/>
        </w:numPr>
        <w:jc w:val="both"/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z w:val="24"/>
          <w:szCs w:val="24"/>
        </w:rPr>
        <w:t xml:space="preserve">его амплитуда остается прежней </w:t>
      </w:r>
    </w:p>
    <w:p w14:paraId="2585AFE5" w14:textId="77777777" w:rsidR="003D22C6" w:rsidRPr="00F132D1" w:rsidRDefault="003D22C6" w:rsidP="003D22C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14B9B172" w14:textId="77777777" w:rsidR="003D22C6" w:rsidRPr="007F0D42" w:rsidRDefault="003D22C6" w:rsidP="003D22C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</w:t>
      </w:r>
      <w:r w:rsidRPr="007F0D42">
        <w:rPr>
          <w:rFonts w:ascii="Times New Roman" w:hAnsi="Times New Roman"/>
          <w:sz w:val="24"/>
          <w:szCs w:val="24"/>
        </w:rPr>
        <w:t>Модуляции - это:</w:t>
      </w:r>
    </w:p>
    <w:p w14:paraId="32D9204E" w14:textId="77777777" w:rsidR="003D22C6" w:rsidRPr="00F132D1" w:rsidRDefault="003D22C6" w:rsidP="00C856CB">
      <w:pPr>
        <w:pStyle w:val="a4"/>
        <w:numPr>
          <w:ilvl w:val="0"/>
          <w:numId w:val="556"/>
        </w:numPr>
        <w:jc w:val="both"/>
        <w:rPr>
          <w:rFonts w:ascii="Times New Roman" w:hAnsi="Times New Roman"/>
          <w:b/>
          <w:sz w:val="24"/>
          <w:szCs w:val="24"/>
        </w:rPr>
      </w:pPr>
      <w:r w:rsidRPr="00F132D1">
        <w:rPr>
          <w:rFonts w:ascii="Times New Roman" w:hAnsi="Times New Roman"/>
          <w:b/>
          <w:sz w:val="24"/>
          <w:szCs w:val="24"/>
        </w:rPr>
        <w:t xml:space="preserve">чередующееся нарастание и снижение амплитуды альфа-волн </w:t>
      </w:r>
    </w:p>
    <w:p w14:paraId="4EB92B86" w14:textId="77777777" w:rsidR="003D22C6" w:rsidRPr="00F132D1" w:rsidRDefault="003D22C6" w:rsidP="00C856CB">
      <w:pPr>
        <w:pStyle w:val="a4"/>
        <w:numPr>
          <w:ilvl w:val="0"/>
          <w:numId w:val="556"/>
        </w:numPr>
        <w:jc w:val="both"/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z w:val="24"/>
          <w:szCs w:val="24"/>
        </w:rPr>
        <w:t xml:space="preserve">альфа-ритм неизменяющейся амплитуды </w:t>
      </w:r>
    </w:p>
    <w:p w14:paraId="30C78FB1" w14:textId="77777777" w:rsidR="003D22C6" w:rsidRPr="00F132D1" w:rsidRDefault="003D22C6" w:rsidP="00C856CB">
      <w:pPr>
        <w:pStyle w:val="a4"/>
        <w:numPr>
          <w:ilvl w:val="0"/>
          <w:numId w:val="556"/>
        </w:numPr>
        <w:jc w:val="both"/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z w:val="24"/>
          <w:szCs w:val="24"/>
        </w:rPr>
        <w:t xml:space="preserve">постоянное изменение частоты альфа-волн </w:t>
      </w:r>
    </w:p>
    <w:p w14:paraId="72E0553C" w14:textId="77777777" w:rsidR="003D22C6" w:rsidRPr="00F132D1" w:rsidRDefault="003D22C6" w:rsidP="003D22C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2332DA22" w14:textId="77777777" w:rsidR="003D22C6" w:rsidRPr="007F0D42" w:rsidRDefault="003D22C6" w:rsidP="003D22C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</w:t>
      </w:r>
      <w:r w:rsidRPr="007F0D42">
        <w:rPr>
          <w:rFonts w:ascii="Times New Roman" w:hAnsi="Times New Roman"/>
          <w:sz w:val="24"/>
          <w:szCs w:val="24"/>
        </w:rPr>
        <w:t>Форма альфа-волн в норме:</w:t>
      </w:r>
    </w:p>
    <w:p w14:paraId="70E6FD3A" w14:textId="77777777" w:rsidR="003D22C6" w:rsidRPr="00F132D1" w:rsidRDefault="003D22C6" w:rsidP="00C856CB">
      <w:pPr>
        <w:pStyle w:val="a4"/>
        <w:numPr>
          <w:ilvl w:val="0"/>
          <w:numId w:val="557"/>
        </w:numPr>
        <w:jc w:val="both"/>
        <w:rPr>
          <w:rFonts w:ascii="Times New Roman" w:hAnsi="Times New Roman"/>
          <w:b/>
          <w:sz w:val="24"/>
          <w:szCs w:val="24"/>
        </w:rPr>
      </w:pPr>
      <w:r w:rsidRPr="00F132D1">
        <w:rPr>
          <w:rFonts w:ascii="Times New Roman" w:hAnsi="Times New Roman"/>
          <w:b/>
          <w:sz w:val="24"/>
          <w:szCs w:val="24"/>
        </w:rPr>
        <w:t>гладкая</w:t>
      </w:r>
    </w:p>
    <w:p w14:paraId="688D80B8" w14:textId="77777777" w:rsidR="003D22C6" w:rsidRPr="00F132D1" w:rsidRDefault="003D22C6" w:rsidP="00C856CB">
      <w:pPr>
        <w:pStyle w:val="a4"/>
        <w:numPr>
          <w:ilvl w:val="0"/>
          <w:numId w:val="557"/>
        </w:numPr>
        <w:jc w:val="both"/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z w:val="24"/>
          <w:szCs w:val="24"/>
        </w:rPr>
        <w:t xml:space="preserve">заостренная </w:t>
      </w:r>
    </w:p>
    <w:p w14:paraId="17900D5B" w14:textId="77777777" w:rsidR="003D22C6" w:rsidRPr="00F132D1" w:rsidRDefault="003D22C6" w:rsidP="00C856CB">
      <w:pPr>
        <w:pStyle w:val="a4"/>
        <w:numPr>
          <w:ilvl w:val="0"/>
          <w:numId w:val="557"/>
        </w:numPr>
        <w:jc w:val="both"/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z w:val="24"/>
          <w:szCs w:val="24"/>
        </w:rPr>
        <w:t xml:space="preserve">острая </w:t>
      </w:r>
    </w:p>
    <w:p w14:paraId="0C5D0EDD" w14:textId="77777777" w:rsidR="003D22C6" w:rsidRPr="00F132D1" w:rsidRDefault="003D22C6" w:rsidP="003D22C6">
      <w:pPr>
        <w:pStyle w:val="a3"/>
        <w:rPr>
          <w:rFonts w:ascii="Times New Roman" w:hAnsi="Times New Roman"/>
          <w:sz w:val="24"/>
          <w:szCs w:val="24"/>
        </w:rPr>
      </w:pPr>
    </w:p>
    <w:p w14:paraId="690FED9A" w14:textId="77777777" w:rsidR="003D22C6" w:rsidRPr="007F0D42" w:rsidRDefault="003D22C6" w:rsidP="003D22C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.</w:t>
      </w:r>
      <w:r w:rsidRPr="007F0D42">
        <w:rPr>
          <w:rFonts w:ascii="Times New Roman" w:hAnsi="Times New Roman"/>
          <w:sz w:val="24"/>
          <w:szCs w:val="24"/>
        </w:rPr>
        <w:t>При каком проценте асимметрии по амплитуде в одинаковых отделах обеих гемисфер ЭЭГ считается вариантом нормы:</w:t>
      </w:r>
    </w:p>
    <w:p w14:paraId="231B2B6D" w14:textId="77777777" w:rsidR="003D22C6" w:rsidRPr="00F132D1" w:rsidRDefault="003D22C6" w:rsidP="00C856CB">
      <w:pPr>
        <w:pStyle w:val="a4"/>
        <w:numPr>
          <w:ilvl w:val="0"/>
          <w:numId w:val="558"/>
        </w:numPr>
        <w:jc w:val="both"/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z w:val="24"/>
          <w:szCs w:val="24"/>
        </w:rPr>
        <w:t xml:space="preserve">до 60 % </w:t>
      </w:r>
    </w:p>
    <w:p w14:paraId="645DBF73" w14:textId="77777777" w:rsidR="003D22C6" w:rsidRPr="00F132D1" w:rsidRDefault="003D22C6" w:rsidP="00C856CB">
      <w:pPr>
        <w:pStyle w:val="a4"/>
        <w:numPr>
          <w:ilvl w:val="0"/>
          <w:numId w:val="558"/>
        </w:numPr>
        <w:jc w:val="both"/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z w:val="24"/>
          <w:szCs w:val="24"/>
        </w:rPr>
        <w:t xml:space="preserve">до </w:t>
      </w:r>
      <w:r>
        <w:rPr>
          <w:rFonts w:ascii="Times New Roman" w:hAnsi="Times New Roman"/>
          <w:sz w:val="24"/>
          <w:szCs w:val="24"/>
        </w:rPr>
        <w:t>1</w:t>
      </w:r>
      <w:r w:rsidRPr="00F132D1">
        <w:rPr>
          <w:rFonts w:ascii="Times New Roman" w:hAnsi="Times New Roman"/>
          <w:sz w:val="24"/>
          <w:szCs w:val="24"/>
        </w:rPr>
        <w:t>0%</w:t>
      </w:r>
    </w:p>
    <w:p w14:paraId="7B868A39" w14:textId="77777777" w:rsidR="003D22C6" w:rsidRPr="00F132D1" w:rsidRDefault="003D22C6" w:rsidP="00C856CB">
      <w:pPr>
        <w:pStyle w:val="a4"/>
        <w:numPr>
          <w:ilvl w:val="0"/>
          <w:numId w:val="558"/>
        </w:numPr>
        <w:jc w:val="both"/>
        <w:rPr>
          <w:rFonts w:ascii="Times New Roman" w:hAnsi="Times New Roman"/>
          <w:b/>
          <w:sz w:val="24"/>
          <w:szCs w:val="24"/>
        </w:rPr>
      </w:pPr>
      <w:r w:rsidRPr="00F132D1">
        <w:rPr>
          <w:rFonts w:ascii="Times New Roman" w:hAnsi="Times New Roman"/>
          <w:b/>
          <w:sz w:val="24"/>
          <w:szCs w:val="24"/>
        </w:rPr>
        <w:t>до 30</w:t>
      </w:r>
      <w:r>
        <w:rPr>
          <w:rFonts w:ascii="Times New Roman" w:hAnsi="Times New Roman"/>
          <w:b/>
          <w:sz w:val="24"/>
          <w:szCs w:val="24"/>
        </w:rPr>
        <w:t>-50</w:t>
      </w:r>
      <w:r w:rsidRPr="00F132D1">
        <w:rPr>
          <w:rFonts w:ascii="Times New Roman" w:hAnsi="Times New Roman"/>
          <w:b/>
          <w:sz w:val="24"/>
          <w:szCs w:val="24"/>
        </w:rPr>
        <w:t>%</w:t>
      </w:r>
    </w:p>
    <w:p w14:paraId="737198AD" w14:textId="77777777" w:rsidR="003D22C6" w:rsidRPr="007F0D42" w:rsidRDefault="003D22C6" w:rsidP="003D22C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67FB1B4F" w14:textId="77777777" w:rsidR="003D22C6" w:rsidRPr="007F0D42" w:rsidRDefault="003D22C6" w:rsidP="003D22C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.</w:t>
      </w:r>
      <w:r w:rsidRPr="007F0D42">
        <w:rPr>
          <w:rFonts w:ascii="Times New Roman" w:hAnsi="Times New Roman"/>
          <w:sz w:val="24"/>
          <w:szCs w:val="24"/>
        </w:rPr>
        <w:t>Какие ЭЭГ называют "плоскими":</w:t>
      </w:r>
    </w:p>
    <w:p w14:paraId="27538649" w14:textId="77777777" w:rsidR="003D22C6" w:rsidRPr="00F132D1" w:rsidRDefault="003D22C6" w:rsidP="00C856CB">
      <w:pPr>
        <w:pStyle w:val="a4"/>
        <w:numPr>
          <w:ilvl w:val="0"/>
          <w:numId w:val="559"/>
        </w:numPr>
        <w:jc w:val="both"/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z w:val="24"/>
          <w:szCs w:val="24"/>
        </w:rPr>
        <w:t xml:space="preserve">где альфа-ритм по амплитуде не превышает 50 мкВ </w:t>
      </w:r>
    </w:p>
    <w:p w14:paraId="4A53572A" w14:textId="77777777" w:rsidR="003D22C6" w:rsidRPr="00F132D1" w:rsidRDefault="003D22C6" w:rsidP="00C856CB">
      <w:pPr>
        <w:pStyle w:val="a4"/>
        <w:numPr>
          <w:ilvl w:val="0"/>
          <w:numId w:val="559"/>
        </w:numPr>
        <w:jc w:val="both"/>
        <w:rPr>
          <w:rFonts w:ascii="Times New Roman" w:hAnsi="Times New Roman"/>
          <w:b/>
          <w:sz w:val="24"/>
          <w:szCs w:val="24"/>
        </w:rPr>
      </w:pPr>
      <w:r w:rsidRPr="00F132D1">
        <w:rPr>
          <w:rFonts w:ascii="Times New Roman" w:hAnsi="Times New Roman"/>
          <w:b/>
          <w:sz w:val="24"/>
          <w:szCs w:val="24"/>
        </w:rPr>
        <w:t xml:space="preserve">где альфа-ритм по амплитуде не превышает 10 мкВ </w:t>
      </w:r>
    </w:p>
    <w:p w14:paraId="7A43CC62" w14:textId="77777777" w:rsidR="003D22C6" w:rsidRPr="00F132D1" w:rsidRDefault="003D22C6" w:rsidP="00C856CB">
      <w:pPr>
        <w:pStyle w:val="a4"/>
        <w:numPr>
          <w:ilvl w:val="0"/>
          <w:numId w:val="559"/>
        </w:numPr>
        <w:jc w:val="both"/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z w:val="24"/>
          <w:szCs w:val="24"/>
        </w:rPr>
        <w:t xml:space="preserve">где альфа-ритм по амплитуде не превышает 20 мкВ </w:t>
      </w:r>
    </w:p>
    <w:p w14:paraId="1604BB8C" w14:textId="77777777" w:rsidR="003D22C6" w:rsidRPr="00F132D1" w:rsidRDefault="003D22C6" w:rsidP="003D22C6">
      <w:pPr>
        <w:pStyle w:val="a3"/>
        <w:rPr>
          <w:rFonts w:ascii="Times New Roman" w:hAnsi="Times New Roman"/>
          <w:sz w:val="24"/>
          <w:szCs w:val="24"/>
        </w:rPr>
      </w:pPr>
    </w:p>
    <w:p w14:paraId="4E9BABB9" w14:textId="77777777" w:rsidR="003D22C6" w:rsidRPr="007F0D42" w:rsidRDefault="003D22C6" w:rsidP="003D22C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.</w:t>
      </w:r>
      <w:r w:rsidRPr="007F0D42">
        <w:rPr>
          <w:rFonts w:ascii="Times New Roman" w:hAnsi="Times New Roman"/>
          <w:sz w:val="24"/>
          <w:szCs w:val="24"/>
        </w:rPr>
        <w:t>Какие ЭЭГ называют низкоамплитудными:</w:t>
      </w:r>
    </w:p>
    <w:p w14:paraId="4517A515" w14:textId="77777777" w:rsidR="003D22C6" w:rsidRPr="007B6223" w:rsidRDefault="003D22C6" w:rsidP="00C856CB">
      <w:pPr>
        <w:pStyle w:val="a4"/>
        <w:numPr>
          <w:ilvl w:val="0"/>
          <w:numId w:val="560"/>
        </w:numPr>
        <w:jc w:val="both"/>
        <w:rPr>
          <w:rFonts w:ascii="Times New Roman" w:hAnsi="Times New Roman"/>
          <w:b/>
          <w:sz w:val="24"/>
          <w:szCs w:val="24"/>
        </w:rPr>
      </w:pPr>
      <w:r w:rsidRPr="007B6223">
        <w:rPr>
          <w:rFonts w:ascii="Times New Roman" w:hAnsi="Times New Roman"/>
          <w:b/>
          <w:sz w:val="24"/>
          <w:szCs w:val="24"/>
        </w:rPr>
        <w:t xml:space="preserve">где альфа-ритм по амплитуде не превышает 40 мкВ </w:t>
      </w:r>
    </w:p>
    <w:p w14:paraId="3724FE68" w14:textId="77777777" w:rsidR="003D22C6" w:rsidRPr="007B6223" w:rsidRDefault="003D22C6" w:rsidP="00C856CB">
      <w:pPr>
        <w:pStyle w:val="a4"/>
        <w:numPr>
          <w:ilvl w:val="0"/>
          <w:numId w:val="560"/>
        </w:numPr>
        <w:jc w:val="both"/>
        <w:rPr>
          <w:rFonts w:ascii="Times New Roman" w:hAnsi="Times New Roman"/>
          <w:sz w:val="24"/>
          <w:szCs w:val="24"/>
        </w:rPr>
      </w:pPr>
      <w:r w:rsidRPr="007B6223">
        <w:rPr>
          <w:rFonts w:ascii="Times New Roman" w:hAnsi="Times New Roman"/>
          <w:sz w:val="24"/>
          <w:szCs w:val="24"/>
        </w:rPr>
        <w:t xml:space="preserve">где альфа-ритм по амплитуде не превышает 80 мкВ </w:t>
      </w:r>
    </w:p>
    <w:p w14:paraId="2140A537" w14:textId="77777777" w:rsidR="003D22C6" w:rsidRPr="00F132D1" w:rsidRDefault="003D22C6" w:rsidP="00C856CB">
      <w:pPr>
        <w:pStyle w:val="a4"/>
        <w:numPr>
          <w:ilvl w:val="0"/>
          <w:numId w:val="560"/>
        </w:numPr>
        <w:jc w:val="both"/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z w:val="24"/>
          <w:szCs w:val="24"/>
        </w:rPr>
        <w:t xml:space="preserve">где альфа-ритм по амплитуде не превышает 10 мкВ </w:t>
      </w:r>
    </w:p>
    <w:p w14:paraId="480EE2C1" w14:textId="77777777" w:rsidR="003D22C6" w:rsidRPr="00F132D1" w:rsidRDefault="003D22C6" w:rsidP="003D22C6">
      <w:pPr>
        <w:pStyle w:val="a3"/>
        <w:rPr>
          <w:rFonts w:ascii="Times New Roman" w:hAnsi="Times New Roman"/>
          <w:sz w:val="24"/>
          <w:szCs w:val="24"/>
        </w:rPr>
      </w:pPr>
    </w:p>
    <w:p w14:paraId="7E1DF3A8" w14:textId="77777777" w:rsidR="003D22C6" w:rsidRPr="00F132D1" w:rsidRDefault="003D22C6" w:rsidP="003D22C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.</w:t>
      </w:r>
      <w:r w:rsidRPr="00F132D1">
        <w:rPr>
          <w:rFonts w:ascii="Times New Roman" w:hAnsi="Times New Roman"/>
          <w:sz w:val="24"/>
          <w:szCs w:val="24"/>
        </w:rPr>
        <w:t>Показатели электроэнцефалограммы позволяют:</w:t>
      </w:r>
    </w:p>
    <w:p w14:paraId="5E19634C" w14:textId="77777777" w:rsidR="003D22C6" w:rsidRPr="00F132D1" w:rsidRDefault="003D22C6" w:rsidP="00C856CB">
      <w:pPr>
        <w:pStyle w:val="a3"/>
        <w:numPr>
          <w:ilvl w:val="0"/>
          <w:numId w:val="561"/>
        </w:numPr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z w:val="24"/>
          <w:szCs w:val="24"/>
        </w:rPr>
        <w:t>проводить дифференциальный диагноз разных заболеваний нервной системы</w:t>
      </w:r>
    </w:p>
    <w:p w14:paraId="0F0350C6" w14:textId="77777777" w:rsidR="003D22C6" w:rsidRPr="00F132D1" w:rsidRDefault="003D22C6" w:rsidP="00C856CB">
      <w:pPr>
        <w:pStyle w:val="a3"/>
        <w:numPr>
          <w:ilvl w:val="0"/>
          <w:numId w:val="561"/>
        </w:numPr>
        <w:rPr>
          <w:rFonts w:ascii="Times New Roman" w:hAnsi="Times New Roman"/>
          <w:b/>
          <w:sz w:val="24"/>
          <w:szCs w:val="24"/>
        </w:rPr>
      </w:pPr>
      <w:r w:rsidRPr="00F132D1">
        <w:rPr>
          <w:rFonts w:ascii="Times New Roman" w:hAnsi="Times New Roman"/>
          <w:b/>
          <w:sz w:val="24"/>
          <w:szCs w:val="24"/>
        </w:rPr>
        <w:t xml:space="preserve">нозологически неспецифичны. </w:t>
      </w:r>
    </w:p>
    <w:p w14:paraId="0D3E8091" w14:textId="77777777" w:rsidR="003D22C6" w:rsidRPr="00F132D1" w:rsidRDefault="003D22C6" w:rsidP="003D22C6">
      <w:pPr>
        <w:pStyle w:val="a3"/>
        <w:rPr>
          <w:rFonts w:ascii="Times New Roman" w:hAnsi="Times New Roman"/>
          <w:sz w:val="24"/>
          <w:szCs w:val="24"/>
        </w:rPr>
      </w:pPr>
    </w:p>
    <w:p w14:paraId="31D6FCD7" w14:textId="77777777" w:rsidR="003D22C6" w:rsidRPr="00F132D1" w:rsidRDefault="003D22C6" w:rsidP="003D22C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.</w:t>
      </w:r>
      <w:r w:rsidRPr="00F132D1">
        <w:rPr>
          <w:rFonts w:ascii="Times New Roman" w:hAnsi="Times New Roman"/>
          <w:sz w:val="24"/>
          <w:szCs w:val="24"/>
        </w:rPr>
        <w:t>Показатели электроэнцефалограммы используются для:</w:t>
      </w:r>
    </w:p>
    <w:p w14:paraId="1FAE867F" w14:textId="77777777" w:rsidR="003D22C6" w:rsidRPr="00F132D1" w:rsidRDefault="003D22C6" w:rsidP="00C856CB">
      <w:pPr>
        <w:pStyle w:val="a3"/>
        <w:numPr>
          <w:ilvl w:val="0"/>
          <w:numId w:val="562"/>
        </w:numPr>
        <w:rPr>
          <w:rFonts w:ascii="Times New Roman" w:hAnsi="Times New Roman"/>
          <w:b/>
          <w:sz w:val="24"/>
          <w:szCs w:val="24"/>
        </w:rPr>
      </w:pPr>
      <w:r w:rsidRPr="00F132D1">
        <w:rPr>
          <w:rFonts w:ascii="Times New Roman" w:hAnsi="Times New Roman"/>
          <w:b/>
          <w:sz w:val="24"/>
          <w:szCs w:val="24"/>
        </w:rPr>
        <w:t xml:space="preserve">определения топического диагноза, т.е. определения локализации очагового поражения головного </w:t>
      </w:r>
      <w:r w:rsidRPr="00F132D1">
        <w:rPr>
          <w:rFonts w:ascii="Times New Roman" w:hAnsi="Times New Roman"/>
          <w:b/>
          <w:spacing w:val="-4"/>
          <w:sz w:val="24"/>
          <w:szCs w:val="24"/>
        </w:rPr>
        <w:t>мозга</w:t>
      </w:r>
    </w:p>
    <w:p w14:paraId="056A6712" w14:textId="77777777" w:rsidR="003D22C6" w:rsidRPr="00F132D1" w:rsidRDefault="003D22C6" w:rsidP="00C856CB">
      <w:pPr>
        <w:pStyle w:val="a3"/>
        <w:numPr>
          <w:ilvl w:val="0"/>
          <w:numId w:val="562"/>
        </w:numPr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z w:val="24"/>
          <w:szCs w:val="24"/>
        </w:rPr>
        <w:t>определения локализации уровня поражения спинного мозга</w:t>
      </w:r>
    </w:p>
    <w:p w14:paraId="5E00C21A" w14:textId="77777777" w:rsidR="003D22C6" w:rsidRPr="00F132D1" w:rsidRDefault="003D22C6" w:rsidP="00C856CB">
      <w:pPr>
        <w:pStyle w:val="a3"/>
        <w:numPr>
          <w:ilvl w:val="0"/>
          <w:numId w:val="562"/>
        </w:numPr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z w:val="24"/>
          <w:szCs w:val="24"/>
        </w:rPr>
        <w:t>определения локализации патологического процесса в разных отделах сердца</w:t>
      </w:r>
    </w:p>
    <w:p w14:paraId="5E2351DC" w14:textId="77777777" w:rsidR="003D22C6" w:rsidRPr="00F132D1" w:rsidRDefault="003D22C6" w:rsidP="003D22C6">
      <w:pPr>
        <w:pStyle w:val="a3"/>
        <w:rPr>
          <w:rFonts w:ascii="Times New Roman" w:hAnsi="Times New Roman"/>
          <w:sz w:val="24"/>
          <w:szCs w:val="24"/>
        </w:rPr>
      </w:pPr>
    </w:p>
    <w:p w14:paraId="0C084CC7" w14:textId="77777777" w:rsidR="003D22C6" w:rsidRPr="00F132D1" w:rsidRDefault="003D22C6" w:rsidP="003D22C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7.</w:t>
      </w:r>
      <w:r w:rsidRPr="00F132D1">
        <w:rPr>
          <w:rFonts w:ascii="Times New Roman" w:hAnsi="Times New Roman"/>
          <w:sz w:val="24"/>
          <w:szCs w:val="24"/>
        </w:rPr>
        <w:t>Показатели электроэнцефалограммы:</w:t>
      </w:r>
    </w:p>
    <w:p w14:paraId="35761854" w14:textId="77777777" w:rsidR="003D22C6" w:rsidRPr="00F132D1" w:rsidRDefault="003D22C6" w:rsidP="00C856CB">
      <w:pPr>
        <w:pStyle w:val="a3"/>
        <w:numPr>
          <w:ilvl w:val="0"/>
          <w:numId w:val="563"/>
        </w:numPr>
        <w:rPr>
          <w:rFonts w:ascii="Times New Roman" w:hAnsi="Times New Roman"/>
          <w:b/>
          <w:sz w:val="24"/>
          <w:szCs w:val="24"/>
        </w:rPr>
      </w:pPr>
      <w:r w:rsidRPr="00F132D1">
        <w:rPr>
          <w:rFonts w:ascii="Times New Roman" w:hAnsi="Times New Roman"/>
          <w:b/>
          <w:sz w:val="24"/>
          <w:szCs w:val="24"/>
        </w:rPr>
        <w:t xml:space="preserve">закономерно изменяются при разных уровнях бодрствования </w:t>
      </w:r>
    </w:p>
    <w:p w14:paraId="0E902489" w14:textId="77777777" w:rsidR="003D22C6" w:rsidRPr="00F132D1" w:rsidRDefault="003D22C6" w:rsidP="00C856CB">
      <w:pPr>
        <w:pStyle w:val="a3"/>
        <w:numPr>
          <w:ilvl w:val="0"/>
          <w:numId w:val="563"/>
        </w:numPr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z w:val="24"/>
          <w:szCs w:val="24"/>
        </w:rPr>
        <w:t>одинаковы во время бодрствования и сна</w:t>
      </w:r>
    </w:p>
    <w:p w14:paraId="4AD66353" w14:textId="77777777" w:rsidR="003D22C6" w:rsidRPr="00F132D1" w:rsidRDefault="003D22C6" w:rsidP="003D22C6">
      <w:pPr>
        <w:pStyle w:val="a3"/>
        <w:rPr>
          <w:rFonts w:ascii="Times New Roman" w:hAnsi="Times New Roman"/>
          <w:sz w:val="24"/>
          <w:szCs w:val="24"/>
        </w:rPr>
      </w:pPr>
    </w:p>
    <w:p w14:paraId="1DAD52E7" w14:textId="77777777" w:rsidR="003D22C6" w:rsidRPr="00F132D1" w:rsidRDefault="003D22C6" w:rsidP="003D22C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.</w:t>
      </w:r>
      <w:r w:rsidRPr="00F132D1">
        <w:rPr>
          <w:rFonts w:ascii="Times New Roman" w:hAnsi="Times New Roman"/>
          <w:sz w:val="24"/>
          <w:szCs w:val="24"/>
        </w:rPr>
        <w:t>Показатели электроэнцефалограммы:</w:t>
      </w:r>
    </w:p>
    <w:p w14:paraId="1D52230A" w14:textId="77777777" w:rsidR="003D22C6" w:rsidRPr="00F132D1" w:rsidRDefault="003D22C6" w:rsidP="00C856CB">
      <w:pPr>
        <w:pStyle w:val="a3"/>
        <w:numPr>
          <w:ilvl w:val="0"/>
          <w:numId w:val="564"/>
        </w:numPr>
        <w:rPr>
          <w:rFonts w:ascii="Times New Roman" w:hAnsi="Times New Roman"/>
          <w:b/>
          <w:sz w:val="24"/>
          <w:szCs w:val="24"/>
        </w:rPr>
      </w:pPr>
      <w:r w:rsidRPr="00F132D1">
        <w:rPr>
          <w:rFonts w:ascii="Times New Roman" w:hAnsi="Times New Roman"/>
          <w:b/>
          <w:spacing w:val="-1"/>
          <w:sz w:val="24"/>
          <w:szCs w:val="24"/>
        </w:rPr>
        <w:t xml:space="preserve">помогают оценивать общее функциональное состояние нервной системы и степень адаптации </w:t>
      </w:r>
      <w:r w:rsidRPr="00F132D1">
        <w:rPr>
          <w:rFonts w:ascii="Times New Roman" w:hAnsi="Times New Roman"/>
          <w:b/>
          <w:sz w:val="24"/>
          <w:szCs w:val="24"/>
        </w:rPr>
        <w:t>организма к экстремальным условиям</w:t>
      </w:r>
    </w:p>
    <w:p w14:paraId="7316F62B" w14:textId="77777777" w:rsidR="003D22C6" w:rsidRPr="00F132D1" w:rsidRDefault="003D22C6" w:rsidP="00C856CB">
      <w:pPr>
        <w:pStyle w:val="a3"/>
        <w:numPr>
          <w:ilvl w:val="0"/>
          <w:numId w:val="564"/>
        </w:numPr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z w:val="24"/>
          <w:szCs w:val="24"/>
        </w:rPr>
        <w:t>дают возможность определить характер человека</w:t>
      </w:r>
    </w:p>
    <w:p w14:paraId="52EED105" w14:textId="77777777" w:rsidR="003D22C6" w:rsidRPr="00F132D1" w:rsidRDefault="003D22C6" w:rsidP="00C856CB">
      <w:pPr>
        <w:pStyle w:val="a3"/>
        <w:numPr>
          <w:ilvl w:val="0"/>
          <w:numId w:val="564"/>
        </w:numPr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z w:val="24"/>
          <w:szCs w:val="24"/>
        </w:rPr>
        <w:t>дают возможность оценить умственные способности человека</w:t>
      </w:r>
    </w:p>
    <w:p w14:paraId="2ED5A155" w14:textId="77777777" w:rsidR="003D22C6" w:rsidRPr="00F132D1" w:rsidRDefault="003D22C6" w:rsidP="003D22C6">
      <w:pPr>
        <w:pStyle w:val="a3"/>
        <w:rPr>
          <w:rFonts w:ascii="Times New Roman" w:hAnsi="Times New Roman"/>
          <w:sz w:val="24"/>
          <w:szCs w:val="24"/>
        </w:rPr>
      </w:pPr>
    </w:p>
    <w:p w14:paraId="549AFEAA" w14:textId="77777777" w:rsidR="003D22C6" w:rsidRPr="00F132D1" w:rsidRDefault="003D22C6" w:rsidP="003D22C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39.</w:t>
      </w:r>
      <w:r w:rsidRPr="00F132D1">
        <w:rPr>
          <w:rFonts w:ascii="Times New Roman" w:hAnsi="Times New Roman"/>
          <w:spacing w:val="-1"/>
          <w:sz w:val="24"/>
          <w:szCs w:val="24"/>
        </w:rPr>
        <w:t>Во время сна на электроэнцефалограмме:</w:t>
      </w:r>
    </w:p>
    <w:p w14:paraId="59288FDB" w14:textId="77777777" w:rsidR="003D22C6" w:rsidRPr="00F132D1" w:rsidRDefault="003D22C6" w:rsidP="00C856CB">
      <w:pPr>
        <w:pStyle w:val="a3"/>
        <w:numPr>
          <w:ilvl w:val="0"/>
          <w:numId w:val="565"/>
        </w:numPr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pacing w:val="-1"/>
          <w:sz w:val="24"/>
          <w:szCs w:val="24"/>
        </w:rPr>
        <w:t>выражена альфа активность</w:t>
      </w:r>
    </w:p>
    <w:p w14:paraId="0423A512" w14:textId="77777777" w:rsidR="003D22C6" w:rsidRPr="00F132D1" w:rsidRDefault="003D22C6" w:rsidP="00C856CB">
      <w:pPr>
        <w:pStyle w:val="a3"/>
        <w:numPr>
          <w:ilvl w:val="0"/>
          <w:numId w:val="565"/>
        </w:numPr>
        <w:rPr>
          <w:rFonts w:ascii="Times New Roman" w:hAnsi="Times New Roman"/>
          <w:b/>
          <w:sz w:val="24"/>
          <w:szCs w:val="24"/>
        </w:rPr>
      </w:pPr>
      <w:r w:rsidRPr="00F132D1">
        <w:rPr>
          <w:rFonts w:ascii="Times New Roman" w:hAnsi="Times New Roman"/>
          <w:b/>
          <w:sz w:val="24"/>
          <w:szCs w:val="24"/>
        </w:rPr>
        <w:t>выражена тета- и дельта активность в зависимости от глубины сна</w:t>
      </w:r>
    </w:p>
    <w:p w14:paraId="66805537" w14:textId="77777777" w:rsidR="003D22C6" w:rsidRPr="00F132D1" w:rsidRDefault="003D22C6" w:rsidP="003D22C6">
      <w:pPr>
        <w:pStyle w:val="a3"/>
        <w:rPr>
          <w:rFonts w:ascii="Times New Roman" w:hAnsi="Times New Roman"/>
          <w:sz w:val="24"/>
          <w:szCs w:val="24"/>
        </w:rPr>
      </w:pPr>
    </w:p>
    <w:p w14:paraId="6452093A" w14:textId="77777777" w:rsidR="003D22C6" w:rsidRPr="00F132D1" w:rsidRDefault="003D22C6" w:rsidP="003D22C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40.</w:t>
      </w:r>
      <w:r w:rsidRPr="00F132D1">
        <w:rPr>
          <w:rFonts w:ascii="Times New Roman" w:hAnsi="Times New Roman"/>
          <w:spacing w:val="-1"/>
          <w:sz w:val="24"/>
          <w:szCs w:val="24"/>
        </w:rPr>
        <w:t>Бета активность высокой частоты:</w:t>
      </w:r>
    </w:p>
    <w:p w14:paraId="3A38E5A4" w14:textId="77777777" w:rsidR="003D22C6" w:rsidRPr="00F132D1" w:rsidRDefault="003D22C6" w:rsidP="00C856CB">
      <w:pPr>
        <w:pStyle w:val="a3"/>
        <w:numPr>
          <w:ilvl w:val="0"/>
          <w:numId w:val="566"/>
        </w:numPr>
        <w:rPr>
          <w:rFonts w:ascii="Times New Roman" w:hAnsi="Times New Roman"/>
          <w:b/>
          <w:sz w:val="24"/>
          <w:szCs w:val="24"/>
        </w:rPr>
      </w:pPr>
      <w:r w:rsidRPr="00F132D1">
        <w:rPr>
          <w:rFonts w:ascii="Times New Roman" w:hAnsi="Times New Roman"/>
          <w:b/>
          <w:sz w:val="24"/>
          <w:szCs w:val="24"/>
        </w:rPr>
        <w:t>всегда выражена на электроэнцефалограмме</w:t>
      </w:r>
    </w:p>
    <w:p w14:paraId="33CE89D0" w14:textId="77777777" w:rsidR="003D22C6" w:rsidRPr="00F132D1" w:rsidRDefault="003D22C6" w:rsidP="00C856CB">
      <w:pPr>
        <w:pStyle w:val="a3"/>
        <w:numPr>
          <w:ilvl w:val="0"/>
          <w:numId w:val="566"/>
        </w:numPr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pacing w:val="-1"/>
          <w:sz w:val="24"/>
          <w:szCs w:val="24"/>
        </w:rPr>
        <w:t xml:space="preserve">отсутствует во время </w:t>
      </w:r>
      <w:proofErr w:type="spellStart"/>
      <w:r w:rsidRPr="00F132D1">
        <w:rPr>
          <w:rFonts w:ascii="Times New Roman" w:hAnsi="Times New Roman"/>
          <w:spacing w:val="-1"/>
          <w:sz w:val="24"/>
          <w:szCs w:val="24"/>
        </w:rPr>
        <w:t>бодроствования</w:t>
      </w:r>
      <w:proofErr w:type="spellEnd"/>
    </w:p>
    <w:p w14:paraId="1589C41C" w14:textId="77777777" w:rsidR="003D22C6" w:rsidRPr="00F132D1" w:rsidRDefault="003D22C6" w:rsidP="003D22C6">
      <w:pPr>
        <w:pStyle w:val="a3"/>
        <w:rPr>
          <w:rFonts w:ascii="Times New Roman" w:hAnsi="Times New Roman"/>
          <w:sz w:val="24"/>
          <w:szCs w:val="24"/>
        </w:rPr>
      </w:pPr>
    </w:p>
    <w:p w14:paraId="61352DF4" w14:textId="77777777" w:rsidR="003D22C6" w:rsidRPr="00F132D1" w:rsidRDefault="003D22C6" w:rsidP="003D22C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.</w:t>
      </w:r>
      <w:r w:rsidRPr="00F132D1">
        <w:rPr>
          <w:rFonts w:ascii="Times New Roman" w:hAnsi="Times New Roman"/>
          <w:sz w:val="24"/>
          <w:szCs w:val="24"/>
        </w:rPr>
        <w:t>Медленные тета- и дельта волны на электроэнцефалограмме:</w:t>
      </w:r>
    </w:p>
    <w:p w14:paraId="5030C3EE" w14:textId="77777777" w:rsidR="003D22C6" w:rsidRPr="00F132D1" w:rsidRDefault="003D22C6" w:rsidP="00C856CB">
      <w:pPr>
        <w:pStyle w:val="a3"/>
        <w:numPr>
          <w:ilvl w:val="0"/>
          <w:numId w:val="567"/>
        </w:numPr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pacing w:val="-2"/>
          <w:sz w:val="24"/>
          <w:szCs w:val="24"/>
        </w:rPr>
        <w:t>всегда выражены</w:t>
      </w:r>
    </w:p>
    <w:p w14:paraId="79D95694" w14:textId="77777777" w:rsidR="003D22C6" w:rsidRPr="00F132D1" w:rsidRDefault="003D22C6" w:rsidP="00C856CB">
      <w:pPr>
        <w:pStyle w:val="a3"/>
        <w:numPr>
          <w:ilvl w:val="0"/>
          <w:numId w:val="567"/>
        </w:numPr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z w:val="24"/>
          <w:szCs w:val="24"/>
        </w:rPr>
        <w:t>возникают при различных заболеваниях мозга</w:t>
      </w:r>
    </w:p>
    <w:p w14:paraId="21DB52CB" w14:textId="77777777" w:rsidR="003D22C6" w:rsidRPr="00F132D1" w:rsidRDefault="003D22C6" w:rsidP="00C856CB">
      <w:pPr>
        <w:pStyle w:val="a3"/>
        <w:numPr>
          <w:ilvl w:val="0"/>
          <w:numId w:val="567"/>
        </w:numPr>
        <w:rPr>
          <w:rFonts w:ascii="Times New Roman" w:hAnsi="Times New Roman"/>
          <w:spacing w:val="-1"/>
          <w:sz w:val="24"/>
          <w:szCs w:val="24"/>
        </w:rPr>
      </w:pPr>
      <w:r w:rsidRPr="00F132D1">
        <w:rPr>
          <w:rFonts w:ascii="Times New Roman" w:hAnsi="Times New Roman"/>
          <w:spacing w:val="-1"/>
          <w:sz w:val="24"/>
          <w:szCs w:val="24"/>
        </w:rPr>
        <w:t>возникают во время сна</w:t>
      </w:r>
    </w:p>
    <w:p w14:paraId="7604064B" w14:textId="77777777" w:rsidR="003D22C6" w:rsidRPr="00F132D1" w:rsidRDefault="003D22C6" w:rsidP="00C856CB">
      <w:pPr>
        <w:pStyle w:val="a3"/>
        <w:numPr>
          <w:ilvl w:val="0"/>
          <w:numId w:val="567"/>
        </w:numPr>
        <w:rPr>
          <w:rFonts w:ascii="Times New Roman" w:hAnsi="Times New Roman"/>
          <w:b/>
          <w:sz w:val="24"/>
          <w:szCs w:val="24"/>
        </w:rPr>
      </w:pPr>
      <w:r w:rsidRPr="00F132D1">
        <w:rPr>
          <w:rFonts w:ascii="Times New Roman" w:hAnsi="Times New Roman"/>
          <w:b/>
          <w:spacing w:val="-1"/>
          <w:sz w:val="24"/>
          <w:szCs w:val="24"/>
        </w:rPr>
        <w:t>верно б и в</w:t>
      </w:r>
    </w:p>
    <w:p w14:paraId="13724F34" w14:textId="77777777" w:rsidR="003D22C6" w:rsidRPr="00F132D1" w:rsidRDefault="003D22C6" w:rsidP="003D22C6">
      <w:pPr>
        <w:pStyle w:val="a3"/>
        <w:rPr>
          <w:rFonts w:ascii="Times New Roman" w:hAnsi="Times New Roman"/>
          <w:sz w:val="24"/>
          <w:szCs w:val="24"/>
        </w:rPr>
      </w:pPr>
    </w:p>
    <w:p w14:paraId="23553D5B" w14:textId="77777777" w:rsidR="003D22C6" w:rsidRPr="00F132D1" w:rsidRDefault="003D22C6" w:rsidP="003D22C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.</w:t>
      </w:r>
      <w:r w:rsidRPr="00F132D1">
        <w:rPr>
          <w:rFonts w:ascii="Times New Roman" w:hAnsi="Times New Roman"/>
          <w:sz w:val="24"/>
          <w:szCs w:val="24"/>
        </w:rPr>
        <w:t>Медленные тета- и дельта волны могут быть выражены:</w:t>
      </w:r>
    </w:p>
    <w:p w14:paraId="181FA022" w14:textId="77777777" w:rsidR="003D22C6" w:rsidRPr="00F132D1" w:rsidRDefault="003D22C6" w:rsidP="00C856CB">
      <w:pPr>
        <w:pStyle w:val="a3"/>
        <w:numPr>
          <w:ilvl w:val="0"/>
          <w:numId w:val="568"/>
        </w:numPr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pacing w:val="1"/>
          <w:sz w:val="24"/>
          <w:szCs w:val="24"/>
        </w:rPr>
        <w:t>локально в зонах мозга вокруг грубого очага макроструктурного поражения мозга</w:t>
      </w:r>
    </w:p>
    <w:p w14:paraId="104EE430" w14:textId="77777777" w:rsidR="003D22C6" w:rsidRPr="007B6223" w:rsidRDefault="003D22C6" w:rsidP="00C856CB">
      <w:pPr>
        <w:pStyle w:val="a3"/>
        <w:numPr>
          <w:ilvl w:val="0"/>
          <w:numId w:val="568"/>
        </w:numPr>
        <w:rPr>
          <w:rFonts w:ascii="Times New Roman" w:hAnsi="Times New Roman"/>
          <w:b/>
          <w:sz w:val="24"/>
          <w:szCs w:val="24"/>
        </w:rPr>
      </w:pPr>
      <w:r w:rsidRPr="007B6223">
        <w:rPr>
          <w:rFonts w:ascii="Times New Roman" w:hAnsi="Times New Roman"/>
          <w:b/>
          <w:sz w:val="24"/>
          <w:szCs w:val="24"/>
        </w:rPr>
        <w:t>непосредственно в области грубого очага поражения мозга</w:t>
      </w:r>
    </w:p>
    <w:p w14:paraId="025F867D" w14:textId="77777777" w:rsidR="00F8669D" w:rsidRDefault="00F8669D" w:rsidP="003D22C6">
      <w:pPr>
        <w:pStyle w:val="a3"/>
        <w:rPr>
          <w:rFonts w:ascii="Times New Roman" w:hAnsi="Times New Roman"/>
          <w:spacing w:val="-1"/>
          <w:sz w:val="24"/>
          <w:szCs w:val="24"/>
        </w:rPr>
      </w:pPr>
    </w:p>
    <w:p w14:paraId="3D94C2E1" w14:textId="3C2F6C6E" w:rsidR="003D22C6" w:rsidRPr="00F132D1" w:rsidRDefault="003D22C6" w:rsidP="003D22C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43.</w:t>
      </w:r>
      <w:r w:rsidRPr="00F132D1">
        <w:rPr>
          <w:rFonts w:ascii="Times New Roman" w:hAnsi="Times New Roman"/>
          <w:spacing w:val="-1"/>
          <w:sz w:val="24"/>
          <w:szCs w:val="24"/>
        </w:rPr>
        <w:t>Биоэлектрическое молчание это:</w:t>
      </w:r>
    </w:p>
    <w:p w14:paraId="0F05097C" w14:textId="77777777" w:rsidR="003D22C6" w:rsidRPr="00F132D1" w:rsidRDefault="003D22C6" w:rsidP="00C856CB">
      <w:pPr>
        <w:pStyle w:val="a3"/>
        <w:numPr>
          <w:ilvl w:val="0"/>
          <w:numId w:val="569"/>
        </w:numPr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pacing w:val="-1"/>
          <w:sz w:val="24"/>
          <w:szCs w:val="24"/>
        </w:rPr>
        <w:t>активность больного мозга</w:t>
      </w:r>
    </w:p>
    <w:p w14:paraId="4F49820F" w14:textId="77777777" w:rsidR="003D22C6" w:rsidRPr="00F132D1" w:rsidRDefault="003D22C6" w:rsidP="00C856CB">
      <w:pPr>
        <w:pStyle w:val="a3"/>
        <w:numPr>
          <w:ilvl w:val="0"/>
          <w:numId w:val="569"/>
        </w:numPr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z w:val="24"/>
          <w:szCs w:val="24"/>
        </w:rPr>
        <w:t>активность электроэнцефалограммы во время сна</w:t>
      </w:r>
    </w:p>
    <w:p w14:paraId="520F5323" w14:textId="77777777" w:rsidR="003D22C6" w:rsidRPr="00F132D1" w:rsidRDefault="003D22C6" w:rsidP="00C856CB">
      <w:pPr>
        <w:pStyle w:val="a3"/>
        <w:numPr>
          <w:ilvl w:val="0"/>
          <w:numId w:val="569"/>
        </w:numPr>
        <w:rPr>
          <w:rFonts w:ascii="Times New Roman" w:hAnsi="Times New Roman"/>
          <w:b/>
          <w:sz w:val="24"/>
          <w:szCs w:val="24"/>
        </w:rPr>
      </w:pPr>
      <w:r w:rsidRPr="00F132D1">
        <w:rPr>
          <w:rFonts w:ascii="Times New Roman" w:hAnsi="Times New Roman"/>
          <w:b/>
          <w:sz w:val="24"/>
          <w:szCs w:val="24"/>
        </w:rPr>
        <w:t>запись электроэнцефалограммы во время смерти мозга</w:t>
      </w:r>
    </w:p>
    <w:p w14:paraId="30F54FD1" w14:textId="77777777" w:rsidR="003D22C6" w:rsidRPr="00F132D1" w:rsidRDefault="003D22C6" w:rsidP="003D22C6">
      <w:pPr>
        <w:pStyle w:val="a3"/>
        <w:rPr>
          <w:rFonts w:ascii="Times New Roman" w:hAnsi="Times New Roman"/>
          <w:sz w:val="24"/>
          <w:szCs w:val="24"/>
        </w:rPr>
      </w:pPr>
    </w:p>
    <w:p w14:paraId="4E03C032" w14:textId="77777777" w:rsidR="003D22C6" w:rsidRPr="00F132D1" w:rsidRDefault="003D22C6" w:rsidP="003D22C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.</w:t>
      </w:r>
      <w:r w:rsidRPr="00F132D1">
        <w:rPr>
          <w:rFonts w:ascii="Times New Roman" w:hAnsi="Times New Roman"/>
          <w:sz w:val="24"/>
          <w:szCs w:val="24"/>
        </w:rPr>
        <w:t>Целостный паттерн электроэнцефалограммы это:</w:t>
      </w:r>
    </w:p>
    <w:p w14:paraId="00F10BA5" w14:textId="77777777" w:rsidR="003D22C6" w:rsidRPr="00F132D1" w:rsidRDefault="003D22C6" w:rsidP="00C856CB">
      <w:pPr>
        <w:pStyle w:val="a3"/>
        <w:numPr>
          <w:ilvl w:val="0"/>
          <w:numId w:val="570"/>
        </w:numPr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z w:val="24"/>
          <w:szCs w:val="24"/>
        </w:rPr>
        <w:t>активность, записанная с левого полушария мозга</w:t>
      </w:r>
    </w:p>
    <w:p w14:paraId="3A586560" w14:textId="77777777" w:rsidR="003D22C6" w:rsidRPr="00F132D1" w:rsidRDefault="003D22C6" w:rsidP="00C856CB">
      <w:pPr>
        <w:pStyle w:val="a3"/>
        <w:numPr>
          <w:ilvl w:val="0"/>
          <w:numId w:val="570"/>
        </w:numPr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z w:val="24"/>
          <w:szCs w:val="24"/>
        </w:rPr>
        <w:t>активность электроэнцефалограммы, записанная с правого полушария мозга</w:t>
      </w:r>
    </w:p>
    <w:p w14:paraId="6C35E2B3" w14:textId="77777777" w:rsidR="003D22C6" w:rsidRPr="00F132D1" w:rsidRDefault="003D22C6" w:rsidP="00C856CB">
      <w:pPr>
        <w:pStyle w:val="a3"/>
        <w:numPr>
          <w:ilvl w:val="0"/>
          <w:numId w:val="570"/>
        </w:numPr>
        <w:rPr>
          <w:rFonts w:ascii="Times New Roman" w:hAnsi="Times New Roman"/>
          <w:b/>
          <w:sz w:val="24"/>
          <w:szCs w:val="24"/>
        </w:rPr>
      </w:pPr>
      <w:r w:rsidRPr="00F132D1">
        <w:rPr>
          <w:rFonts w:ascii="Times New Roman" w:hAnsi="Times New Roman"/>
          <w:b/>
          <w:spacing w:val="-1"/>
          <w:sz w:val="24"/>
          <w:szCs w:val="24"/>
        </w:rPr>
        <w:t xml:space="preserve">сравнительная характеристика биопотенциалов мозга по ее состоянию во всех областях обоих </w:t>
      </w:r>
      <w:r w:rsidRPr="00F132D1">
        <w:rPr>
          <w:rFonts w:ascii="Times New Roman" w:hAnsi="Times New Roman"/>
          <w:b/>
          <w:spacing w:val="-2"/>
          <w:sz w:val="24"/>
          <w:szCs w:val="24"/>
        </w:rPr>
        <w:t>полушарий мозга</w:t>
      </w:r>
    </w:p>
    <w:p w14:paraId="6A46D5A0" w14:textId="77777777" w:rsidR="003D22C6" w:rsidRPr="00F132D1" w:rsidRDefault="003D22C6" w:rsidP="003D22C6">
      <w:pPr>
        <w:pStyle w:val="a3"/>
        <w:rPr>
          <w:rFonts w:ascii="Times New Roman" w:hAnsi="Times New Roman"/>
          <w:sz w:val="24"/>
          <w:szCs w:val="24"/>
        </w:rPr>
      </w:pPr>
    </w:p>
    <w:p w14:paraId="3A7E4AD8" w14:textId="77777777" w:rsidR="003D22C6" w:rsidRPr="00F132D1" w:rsidRDefault="003D22C6" w:rsidP="003D22C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45.</w:t>
      </w:r>
      <w:r w:rsidRPr="00F132D1">
        <w:rPr>
          <w:rFonts w:ascii="Times New Roman" w:hAnsi="Times New Roman"/>
          <w:spacing w:val="-1"/>
          <w:sz w:val="24"/>
          <w:szCs w:val="24"/>
        </w:rPr>
        <w:t>Целостный паттерн электроэнцефалограммы:</w:t>
      </w:r>
    </w:p>
    <w:p w14:paraId="1A0A13A4" w14:textId="77777777" w:rsidR="003D22C6" w:rsidRPr="00F132D1" w:rsidRDefault="003D22C6" w:rsidP="00C856CB">
      <w:pPr>
        <w:pStyle w:val="a3"/>
        <w:numPr>
          <w:ilvl w:val="0"/>
          <w:numId w:val="571"/>
        </w:numPr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z w:val="24"/>
          <w:szCs w:val="24"/>
        </w:rPr>
        <w:t>не меняется у человека с момента его рождения до конца жизни</w:t>
      </w:r>
    </w:p>
    <w:p w14:paraId="0FA045E2" w14:textId="77777777" w:rsidR="003D22C6" w:rsidRPr="007B6223" w:rsidRDefault="003D22C6" w:rsidP="00C856CB">
      <w:pPr>
        <w:pStyle w:val="a3"/>
        <w:numPr>
          <w:ilvl w:val="0"/>
          <w:numId w:val="571"/>
        </w:numPr>
        <w:rPr>
          <w:rFonts w:ascii="Times New Roman" w:hAnsi="Times New Roman"/>
          <w:sz w:val="24"/>
          <w:szCs w:val="24"/>
        </w:rPr>
      </w:pPr>
      <w:r w:rsidRPr="007B6223">
        <w:rPr>
          <w:rFonts w:ascii="Times New Roman" w:hAnsi="Times New Roman"/>
          <w:sz w:val="24"/>
          <w:szCs w:val="24"/>
        </w:rPr>
        <w:t>претерпевает закономерные изменения у ребенка, в зависимости от созревания морфо-</w:t>
      </w:r>
      <w:r w:rsidRPr="007B6223">
        <w:rPr>
          <w:rFonts w:ascii="Times New Roman" w:hAnsi="Times New Roman"/>
          <w:spacing w:val="-1"/>
          <w:sz w:val="24"/>
          <w:szCs w:val="24"/>
        </w:rPr>
        <w:t xml:space="preserve">функциональных и физиологических связей коры мозга с нижележащими отделами центральной нервной </w:t>
      </w:r>
      <w:r w:rsidRPr="007B6223">
        <w:rPr>
          <w:rFonts w:ascii="Times New Roman" w:hAnsi="Times New Roman"/>
          <w:spacing w:val="-4"/>
          <w:sz w:val="24"/>
          <w:szCs w:val="24"/>
        </w:rPr>
        <w:t>системы</w:t>
      </w:r>
    </w:p>
    <w:p w14:paraId="12A5B7A3" w14:textId="77777777" w:rsidR="003D22C6" w:rsidRDefault="003D22C6" w:rsidP="00C856CB">
      <w:pPr>
        <w:pStyle w:val="a3"/>
        <w:numPr>
          <w:ilvl w:val="0"/>
          <w:numId w:val="571"/>
        </w:numPr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z w:val="24"/>
          <w:szCs w:val="24"/>
        </w:rPr>
        <w:t>претерпевает закономерные изменения по мере старения здорового человека</w:t>
      </w:r>
    </w:p>
    <w:p w14:paraId="7A829518" w14:textId="77777777" w:rsidR="003D22C6" w:rsidRPr="007B6223" w:rsidRDefault="003D22C6" w:rsidP="00C856CB">
      <w:pPr>
        <w:pStyle w:val="a3"/>
        <w:numPr>
          <w:ilvl w:val="0"/>
          <w:numId w:val="571"/>
        </w:numPr>
        <w:rPr>
          <w:rFonts w:ascii="Times New Roman" w:hAnsi="Times New Roman"/>
          <w:b/>
          <w:sz w:val="24"/>
          <w:szCs w:val="24"/>
        </w:rPr>
      </w:pPr>
      <w:r w:rsidRPr="007B6223">
        <w:rPr>
          <w:rFonts w:ascii="Times New Roman" w:hAnsi="Times New Roman"/>
          <w:b/>
          <w:sz w:val="24"/>
          <w:szCs w:val="24"/>
        </w:rPr>
        <w:t>верно б и в</w:t>
      </w:r>
    </w:p>
    <w:p w14:paraId="7E9EB25A" w14:textId="77777777" w:rsidR="003D22C6" w:rsidRPr="00F132D1" w:rsidRDefault="003D22C6" w:rsidP="003D22C6">
      <w:pPr>
        <w:pStyle w:val="a3"/>
        <w:rPr>
          <w:rFonts w:ascii="Times New Roman" w:hAnsi="Times New Roman"/>
          <w:sz w:val="24"/>
          <w:szCs w:val="24"/>
        </w:rPr>
      </w:pPr>
    </w:p>
    <w:p w14:paraId="292D119F" w14:textId="77777777" w:rsidR="003D22C6" w:rsidRPr="00F132D1" w:rsidRDefault="003D22C6" w:rsidP="003D22C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46.</w:t>
      </w:r>
      <w:r w:rsidRPr="00F132D1">
        <w:rPr>
          <w:rFonts w:ascii="Times New Roman" w:hAnsi="Times New Roman"/>
          <w:spacing w:val="-1"/>
          <w:sz w:val="24"/>
          <w:szCs w:val="24"/>
        </w:rPr>
        <w:t>Альфа активность:</w:t>
      </w:r>
    </w:p>
    <w:p w14:paraId="4109BC08" w14:textId="77777777" w:rsidR="003D22C6" w:rsidRPr="00F132D1" w:rsidRDefault="003D22C6" w:rsidP="00C856CB">
      <w:pPr>
        <w:pStyle w:val="a3"/>
        <w:numPr>
          <w:ilvl w:val="0"/>
          <w:numId w:val="572"/>
        </w:numPr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z w:val="24"/>
          <w:szCs w:val="24"/>
        </w:rPr>
        <w:t>не меняется при открытых и закрытых глазах</w:t>
      </w:r>
    </w:p>
    <w:p w14:paraId="2D7F4C62" w14:textId="77777777" w:rsidR="003D22C6" w:rsidRPr="00F132D1" w:rsidRDefault="003D22C6" w:rsidP="00C856CB">
      <w:pPr>
        <w:pStyle w:val="a3"/>
        <w:numPr>
          <w:ilvl w:val="0"/>
          <w:numId w:val="572"/>
        </w:numPr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pacing w:val="-1"/>
          <w:sz w:val="24"/>
          <w:szCs w:val="24"/>
        </w:rPr>
        <w:t>блокируется при открывании глаз</w:t>
      </w:r>
    </w:p>
    <w:p w14:paraId="07A21E67" w14:textId="77777777" w:rsidR="003D22C6" w:rsidRPr="00F132D1" w:rsidRDefault="003D22C6" w:rsidP="00C856CB">
      <w:pPr>
        <w:pStyle w:val="a3"/>
        <w:numPr>
          <w:ilvl w:val="0"/>
          <w:numId w:val="572"/>
        </w:numPr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z w:val="24"/>
          <w:szCs w:val="24"/>
        </w:rPr>
        <w:t>меняется по частоте при световых мельканиях различного ритм</w:t>
      </w:r>
    </w:p>
    <w:p w14:paraId="7174FDE0" w14:textId="77777777" w:rsidR="003D22C6" w:rsidRPr="00F132D1" w:rsidRDefault="003D22C6" w:rsidP="00C856CB">
      <w:pPr>
        <w:pStyle w:val="a3"/>
        <w:numPr>
          <w:ilvl w:val="0"/>
          <w:numId w:val="572"/>
        </w:numPr>
        <w:rPr>
          <w:rFonts w:ascii="Times New Roman" w:hAnsi="Times New Roman"/>
          <w:b/>
          <w:sz w:val="24"/>
          <w:szCs w:val="24"/>
        </w:rPr>
      </w:pPr>
      <w:r w:rsidRPr="00F132D1">
        <w:rPr>
          <w:rFonts w:ascii="Times New Roman" w:hAnsi="Times New Roman"/>
          <w:b/>
          <w:sz w:val="24"/>
          <w:szCs w:val="24"/>
        </w:rPr>
        <w:t>верно б и в</w:t>
      </w:r>
    </w:p>
    <w:p w14:paraId="303C7DE0" w14:textId="77777777" w:rsidR="003D22C6" w:rsidRPr="00F132D1" w:rsidRDefault="003D22C6" w:rsidP="003D22C6">
      <w:pPr>
        <w:pStyle w:val="a3"/>
        <w:rPr>
          <w:rFonts w:ascii="Times New Roman" w:hAnsi="Times New Roman"/>
          <w:sz w:val="24"/>
          <w:szCs w:val="24"/>
        </w:rPr>
      </w:pPr>
    </w:p>
    <w:p w14:paraId="1BB5CBD3" w14:textId="77777777" w:rsidR="003D22C6" w:rsidRPr="00F132D1" w:rsidRDefault="003D22C6" w:rsidP="003D22C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lastRenderedPageBreak/>
        <w:t>47.</w:t>
      </w:r>
      <w:r w:rsidRPr="00F132D1">
        <w:rPr>
          <w:rFonts w:ascii="Times New Roman" w:hAnsi="Times New Roman"/>
          <w:spacing w:val="-1"/>
          <w:sz w:val="24"/>
          <w:szCs w:val="24"/>
        </w:rPr>
        <w:t xml:space="preserve">Функциональная нагрузка в виде гипервентиляции (медленных, глубоких вдохах и выдохах) в </w:t>
      </w:r>
      <w:r w:rsidRPr="00F132D1">
        <w:rPr>
          <w:rFonts w:ascii="Times New Roman" w:hAnsi="Times New Roman"/>
          <w:sz w:val="24"/>
          <w:szCs w:val="24"/>
        </w:rPr>
        <w:t>течение 2-3-5 минут:</w:t>
      </w:r>
    </w:p>
    <w:p w14:paraId="28592223" w14:textId="77777777" w:rsidR="003D22C6" w:rsidRPr="00F132D1" w:rsidRDefault="003D22C6" w:rsidP="00C856CB">
      <w:pPr>
        <w:pStyle w:val="a3"/>
        <w:numPr>
          <w:ilvl w:val="0"/>
          <w:numId w:val="573"/>
        </w:numPr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pacing w:val="-1"/>
          <w:sz w:val="24"/>
          <w:szCs w:val="24"/>
        </w:rPr>
        <w:t>никогда не меняет целостный паттерн электроэнцефалограммы</w:t>
      </w:r>
    </w:p>
    <w:p w14:paraId="7E7F734D" w14:textId="77777777" w:rsidR="003D22C6" w:rsidRPr="00F132D1" w:rsidRDefault="003D22C6" w:rsidP="00C856CB">
      <w:pPr>
        <w:pStyle w:val="a3"/>
        <w:numPr>
          <w:ilvl w:val="0"/>
          <w:numId w:val="573"/>
        </w:numPr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z w:val="24"/>
          <w:szCs w:val="24"/>
        </w:rPr>
        <w:t>всегда меняет целостный паттерн электроэнцефалограммы</w:t>
      </w:r>
    </w:p>
    <w:p w14:paraId="7A7741F6" w14:textId="77777777" w:rsidR="003D22C6" w:rsidRPr="00F132D1" w:rsidRDefault="003D22C6" w:rsidP="00C856CB">
      <w:pPr>
        <w:pStyle w:val="a3"/>
        <w:numPr>
          <w:ilvl w:val="0"/>
          <w:numId w:val="573"/>
        </w:numPr>
        <w:rPr>
          <w:rFonts w:ascii="Times New Roman" w:hAnsi="Times New Roman"/>
          <w:b/>
          <w:sz w:val="24"/>
          <w:szCs w:val="24"/>
        </w:rPr>
      </w:pPr>
      <w:r w:rsidRPr="00F132D1">
        <w:rPr>
          <w:rFonts w:ascii="Times New Roman" w:hAnsi="Times New Roman"/>
          <w:b/>
          <w:spacing w:val="-1"/>
          <w:sz w:val="24"/>
          <w:szCs w:val="24"/>
        </w:rPr>
        <w:t>может более или менее изменить целостный паттерн электроэнцефалограммы в зависимости от чувствительности мозга к гипоксии</w:t>
      </w:r>
    </w:p>
    <w:p w14:paraId="4C2A7746" w14:textId="77777777" w:rsidR="003D22C6" w:rsidRPr="00F132D1" w:rsidRDefault="003D22C6" w:rsidP="003D22C6">
      <w:pPr>
        <w:pStyle w:val="a3"/>
        <w:rPr>
          <w:rFonts w:ascii="Times New Roman" w:hAnsi="Times New Roman"/>
          <w:spacing w:val="-3"/>
          <w:sz w:val="24"/>
          <w:szCs w:val="24"/>
        </w:rPr>
      </w:pPr>
    </w:p>
    <w:p w14:paraId="142E8A7B" w14:textId="77777777" w:rsidR="003D22C6" w:rsidRPr="00F132D1" w:rsidRDefault="003D22C6" w:rsidP="003D22C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48.</w:t>
      </w:r>
      <w:r w:rsidRPr="00F132D1">
        <w:rPr>
          <w:rFonts w:ascii="Times New Roman" w:hAnsi="Times New Roman"/>
          <w:spacing w:val="-3"/>
          <w:sz w:val="24"/>
          <w:szCs w:val="24"/>
        </w:rPr>
        <w:t xml:space="preserve">Реакция </w:t>
      </w:r>
      <w:r w:rsidRPr="00F132D1">
        <w:rPr>
          <w:rFonts w:ascii="Times New Roman" w:hAnsi="Times New Roman"/>
          <w:spacing w:val="1"/>
          <w:sz w:val="24"/>
          <w:szCs w:val="24"/>
        </w:rPr>
        <w:t>показателей электроэнцефалограммы п</w:t>
      </w:r>
      <w:r w:rsidRPr="00F132D1">
        <w:rPr>
          <w:rFonts w:ascii="Times New Roman" w:hAnsi="Times New Roman"/>
          <w:spacing w:val="5"/>
          <w:sz w:val="24"/>
          <w:szCs w:val="24"/>
        </w:rPr>
        <w:t xml:space="preserve">ри проведении </w:t>
      </w:r>
      <w:r w:rsidRPr="00F132D1">
        <w:rPr>
          <w:rFonts w:ascii="Times New Roman" w:hAnsi="Times New Roman"/>
          <w:spacing w:val="-2"/>
          <w:sz w:val="24"/>
          <w:szCs w:val="24"/>
        </w:rPr>
        <w:t>гипервентиляции:</w:t>
      </w:r>
    </w:p>
    <w:p w14:paraId="58834030" w14:textId="77777777" w:rsidR="003D22C6" w:rsidRPr="00F132D1" w:rsidRDefault="003D22C6" w:rsidP="00C856CB">
      <w:pPr>
        <w:pStyle w:val="a3"/>
        <w:numPr>
          <w:ilvl w:val="0"/>
          <w:numId w:val="574"/>
        </w:numPr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z w:val="24"/>
          <w:szCs w:val="24"/>
        </w:rPr>
        <w:t>не зависит от возраста пациента</w:t>
      </w:r>
    </w:p>
    <w:p w14:paraId="3E42516C" w14:textId="77777777" w:rsidR="003D22C6" w:rsidRPr="00F132D1" w:rsidRDefault="003D22C6" w:rsidP="00C856CB">
      <w:pPr>
        <w:pStyle w:val="a3"/>
        <w:numPr>
          <w:ilvl w:val="0"/>
          <w:numId w:val="574"/>
        </w:numPr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pacing w:val="1"/>
          <w:sz w:val="24"/>
          <w:szCs w:val="24"/>
        </w:rPr>
        <w:t>резко усилена у детей младшего возраста и в подростковый период</w:t>
      </w:r>
    </w:p>
    <w:p w14:paraId="113A69DD" w14:textId="77777777" w:rsidR="003D22C6" w:rsidRPr="00F132D1" w:rsidRDefault="003D22C6" w:rsidP="00C856CB">
      <w:pPr>
        <w:pStyle w:val="a3"/>
        <w:numPr>
          <w:ilvl w:val="0"/>
          <w:numId w:val="574"/>
        </w:numPr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z w:val="24"/>
          <w:szCs w:val="24"/>
        </w:rPr>
        <w:t>значительно ослаблена у лиц пожилого и старческого возраста</w:t>
      </w:r>
    </w:p>
    <w:p w14:paraId="08FBFDA8" w14:textId="77777777" w:rsidR="003D22C6" w:rsidRPr="00F132D1" w:rsidRDefault="003D22C6" w:rsidP="00C856CB">
      <w:pPr>
        <w:pStyle w:val="a3"/>
        <w:numPr>
          <w:ilvl w:val="0"/>
          <w:numId w:val="574"/>
        </w:numPr>
        <w:rPr>
          <w:rFonts w:ascii="Times New Roman" w:hAnsi="Times New Roman"/>
          <w:b/>
          <w:sz w:val="24"/>
          <w:szCs w:val="24"/>
        </w:rPr>
      </w:pPr>
      <w:r w:rsidRPr="00F132D1">
        <w:rPr>
          <w:rFonts w:ascii="Times New Roman" w:hAnsi="Times New Roman"/>
          <w:b/>
          <w:sz w:val="24"/>
          <w:szCs w:val="24"/>
        </w:rPr>
        <w:t>верно б и в</w:t>
      </w:r>
    </w:p>
    <w:p w14:paraId="463EDC9D" w14:textId="77777777" w:rsidR="003D22C6" w:rsidRDefault="003D22C6" w:rsidP="003D22C6">
      <w:pPr>
        <w:pStyle w:val="a3"/>
        <w:rPr>
          <w:rFonts w:ascii="Times New Roman" w:hAnsi="Times New Roman"/>
          <w:sz w:val="24"/>
          <w:szCs w:val="24"/>
        </w:rPr>
      </w:pPr>
    </w:p>
    <w:p w14:paraId="74A250EB" w14:textId="77777777" w:rsidR="003D22C6" w:rsidRPr="00F132D1" w:rsidRDefault="003D22C6" w:rsidP="003D22C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9.</w:t>
      </w:r>
      <w:r w:rsidRPr="00F132D1">
        <w:rPr>
          <w:rFonts w:ascii="Times New Roman" w:hAnsi="Times New Roman"/>
          <w:sz w:val="24"/>
          <w:szCs w:val="24"/>
        </w:rPr>
        <w:t>Реакция мозга при проведении гипервентиляции может быть выражена:</w:t>
      </w:r>
    </w:p>
    <w:p w14:paraId="12073811" w14:textId="77777777" w:rsidR="003D22C6" w:rsidRPr="00F132D1" w:rsidRDefault="003D22C6" w:rsidP="00C856CB">
      <w:pPr>
        <w:pStyle w:val="a3"/>
        <w:numPr>
          <w:ilvl w:val="0"/>
          <w:numId w:val="575"/>
        </w:numPr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z w:val="24"/>
          <w:szCs w:val="24"/>
        </w:rPr>
        <w:t>в появлении быстрой бета активности высокой амплитуды</w:t>
      </w:r>
    </w:p>
    <w:p w14:paraId="39FE9ED8" w14:textId="77777777" w:rsidR="003D22C6" w:rsidRPr="00F132D1" w:rsidRDefault="003D22C6" w:rsidP="00C856CB">
      <w:pPr>
        <w:pStyle w:val="a3"/>
        <w:numPr>
          <w:ilvl w:val="0"/>
          <w:numId w:val="575"/>
        </w:numPr>
        <w:rPr>
          <w:rFonts w:ascii="Times New Roman" w:hAnsi="Times New Roman"/>
          <w:b/>
          <w:sz w:val="24"/>
          <w:szCs w:val="24"/>
        </w:rPr>
      </w:pPr>
      <w:r w:rsidRPr="00F132D1">
        <w:rPr>
          <w:rFonts w:ascii="Times New Roman" w:hAnsi="Times New Roman"/>
          <w:b/>
          <w:spacing w:val="1"/>
          <w:sz w:val="24"/>
          <w:szCs w:val="24"/>
        </w:rPr>
        <w:t>в появлении пароксизмальных форм активности в виде вспышек или разрядов</w:t>
      </w:r>
    </w:p>
    <w:p w14:paraId="7820A6EC" w14:textId="77777777" w:rsidR="003D22C6" w:rsidRPr="00F132D1" w:rsidRDefault="003D22C6" w:rsidP="003D22C6">
      <w:pPr>
        <w:pStyle w:val="a3"/>
        <w:rPr>
          <w:rFonts w:ascii="Times New Roman" w:hAnsi="Times New Roman"/>
          <w:sz w:val="24"/>
          <w:szCs w:val="24"/>
        </w:rPr>
      </w:pPr>
    </w:p>
    <w:p w14:paraId="17B09F80" w14:textId="77777777" w:rsidR="003D22C6" w:rsidRPr="00F132D1" w:rsidRDefault="003D22C6" w:rsidP="003D22C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.</w:t>
      </w:r>
      <w:r w:rsidRPr="00F132D1">
        <w:rPr>
          <w:rFonts w:ascii="Times New Roman" w:hAnsi="Times New Roman"/>
          <w:sz w:val="24"/>
          <w:szCs w:val="24"/>
        </w:rPr>
        <w:t>Появление на электроэнцефалограмме пароксизмальных форм активности:</w:t>
      </w:r>
    </w:p>
    <w:p w14:paraId="6DE3BD66" w14:textId="77777777" w:rsidR="003D22C6" w:rsidRPr="00F132D1" w:rsidRDefault="003D22C6" w:rsidP="00C856CB">
      <w:pPr>
        <w:pStyle w:val="a3"/>
        <w:numPr>
          <w:ilvl w:val="0"/>
          <w:numId w:val="576"/>
        </w:numPr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z w:val="24"/>
          <w:szCs w:val="24"/>
        </w:rPr>
        <w:t xml:space="preserve">всегда указывает на </w:t>
      </w:r>
      <w:proofErr w:type="spellStart"/>
      <w:r w:rsidRPr="00F132D1">
        <w:rPr>
          <w:rFonts w:ascii="Times New Roman" w:hAnsi="Times New Roman"/>
          <w:sz w:val="24"/>
          <w:szCs w:val="24"/>
        </w:rPr>
        <w:t>эпилептизацию</w:t>
      </w:r>
      <w:proofErr w:type="spellEnd"/>
      <w:r w:rsidRPr="00F132D1">
        <w:rPr>
          <w:rFonts w:ascii="Times New Roman" w:hAnsi="Times New Roman"/>
          <w:sz w:val="24"/>
          <w:szCs w:val="24"/>
        </w:rPr>
        <w:t xml:space="preserve"> мозга</w:t>
      </w:r>
    </w:p>
    <w:p w14:paraId="54E5F255" w14:textId="77777777" w:rsidR="003D22C6" w:rsidRPr="00F132D1" w:rsidRDefault="003D22C6" w:rsidP="00C856CB">
      <w:pPr>
        <w:pStyle w:val="a3"/>
        <w:numPr>
          <w:ilvl w:val="0"/>
          <w:numId w:val="576"/>
        </w:numPr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z w:val="24"/>
          <w:szCs w:val="24"/>
        </w:rPr>
        <w:t>указывает на дисфункцию в деятельности регулирующих систем мозга и возможность развития состояний с повышением судорожной готовности мозга</w:t>
      </w:r>
    </w:p>
    <w:p w14:paraId="148E7F86" w14:textId="77777777" w:rsidR="003D22C6" w:rsidRPr="00F132D1" w:rsidRDefault="003D22C6" w:rsidP="00C856CB">
      <w:pPr>
        <w:pStyle w:val="a3"/>
        <w:numPr>
          <w:ilvl w:val="0"/>
          <w:numId w:val="576"/>
        </w:numPr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z w:val="24"/>
          <w:szCs w:val="24"/>
        </w:rPr>
        <w:t>нельзя всегда считать признаком эпилептической болезни</w:t>
      </w:r>
    </w:p>
    <w:p w14:paraId="39BEE696" w14:textId="77777777" w:rsidR="003D22C6" w:rsidRPr="00F132D1" w:rsidRDefault="003D22C6" w:rsidP="00C856CB">
      <w:pPr>
        <w:pStyle w:val="a3"/>
        <w:numPr>
          <w:ilvl w:val="0"/>
          <w:numId w:val="576"/>
        </w:numPr>
        <w:rPr>
          <w:rFonts w:ascii="Times New Roman" w:hAnsi="Times New Roman"/>
          <w:b/>
          <w:sz w:val="24"/>
          <w:szCs w:val="24"/>
        </w:rPr>
      </w:pPr>
      <w:r w:rsidRPr="00F132D1">
        <w:rPr>
          <w:rFonts w:ascii="Times New Roman" w:hAnsi="Times New Roman"/>
          <w:b/>
          <w:sz w:val="24"/>
          <w:szCs w:val="24"/>
        </w:rPr>
        <w:t xml:space="preserve">верно б и в </w:t>
      </w:r>
    </w:p>
    <w:p w14:paraId="6BA0D717" w14:textId="77777777" w:rsidR="003D22C6" w:rsidRDefault="003D22C6" w:rsidP="003D22C6">
      <w:pPr>
        <w:pStyle w:val="a3"/>
        <w:rPr>
          <w:rFonts w:ascii="Times New Roman" w:hAnsi="Times New Roman"/>
          <w:sz w:val="24"/>
          <w:szCs w:val="24"/>
        </w:rPr>
      </w:pPr>
    </w:p>
    <w:p w14:paraId="14687BF4" w14:textId="77777777" w:rsidR="003D22C6" w:rsidRPr="00F132D1" w:rsidRDefault="003D22C6" w:rsidP="003D22C6">
      <w:pPr>
        <w:pStyle w:val="a3"/>
        <w:rPr>
          <w:rFonts w:ascii="Times New Roman" w:hAnsi="Times New Roman"/>
          <w:sz w:val="24"/>
          <w:szCs w:val="24"/>
        </w:rPr>
      </w:pPr>
      <w:r w:rsidRPr="00F132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1.</w:t>
      </w:r>
      <w:r w:rsidRPr="00F132D1">
        <w:rPr>
          <w:rFonts w:ascii="Times New Roman" w:hAnsi="Times New Roman"/>
          <w:sz w:val="24"/>
          <w:szCs w:val="24"/>
        </w:rPr>
        <w:t>Артефакты на электроэнцефалограмме это:</w:t>
      </w:r>
    </w:p>
    <w:p w14:paraId="0767F704" w14:textId="77777777" w:rsidR="003D22C6" w:rsidRPr="00F132D1" w:rsidRDefault="003D22C6" w:rsidP="00C856CB">
      <w:pPr>
        <w:pStyle w:val="a3"/>
        <w:numPr>
          <w:ilvl w:val="0"/>
          <w:numId w:val="577"/>
        </w:numPr>
        <w:rPr>
          <w:rFonts w:ascii="Times New Roman" w:hAnsi="Times New Roman"/>
          <w:b/>
          <w:sz w:val="24"/>
          <w:szCs w:val="24"/>
        </w:rPr>
      </w:pPr>
      <w:r w:rsidRPr="00F132D1">
        <w:rPr>
          <w:rFonts w:ascii="Times New Roman" w:hAnsi="Times New Roman"/>
          <w:b/>
          <w:sz w:val="24"/>
          <w:szCs w:val="24"/>
        </w:rPr>
        <w:t>колебания биопотенциалов не мозгового происхождения</w:t>
      </w:r>
    </w:p>
    <w:p w14:paraId="3A7C10D9" w14:textId="77777777" w:rsidR="003D22C6" w:rsidRDefault="003D22C6" w:rsidP="00C856CB">
      <w:pPr>
        <w:numPr>
          <w:ilvl w:val="0"/>
          <w:numId w:val="577"/>
        </w:numPr>
        <w:spacing w:after="200" w:line="276" w:lineRule="auto"/>
        <w:rPr>
          <w:rFonts w:ascii="Times New Roman" w:hAnsi="Times New Roman"/>
          <w:bCs/>
          <w:iCs/>
          <w:sz w:val="24"/>
          <w:szCs w:val="24"/>
        </w:rPr>
      </w:pPr>
      <w:r w:rsidRPr="00F132D1">
        <w:rPr>
          <w:rFonts w:ascii="Times New Roman" w:hAnsi="Times New Roman"/>
          <w:bCs/>
          <w:iCs/>
          <w:sz w:val="24"/>
          <w:szCs w:val="24"/>
        </w:rPr>
        <w:t>реактивные изменения в ответ на функциональные нагрузки</w:t>
      </w:r>
    </w:p>
    <w:p w14:paraId="449F17BE" w14:textId="77777777" w:rsidR="00675B5A" w:rsidRPr="00F132D1" w:rsidRDefault="00675B5A" w:rsidP="00675B5A">
      <w:pPr>
        <w:spacing w:after="200" w:line="276" w:lineRule="auto"/>
        <w:ind w:left="720"/>
        <w:rPr>
          <w:rFonts w:ascii="Times New Roman" w:hAnsi="Times New Roman"/>
          <w:bCs/>
          <w:iCs/>
          <w:sz w:val="24"/>
          <w:szCs w:val="24"/>
        </w:rPr>
      </w:pPr>
    </w:p>
    <w:p w14:paraId="265EB5BB" w14:textId="77777777" w:rsidR="009E3A28" w:rsidRDefault="003D22C6" w:rsidP="009E3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2.</w:t>
      </w:r>
      <w:r w:rsidR="009E3A28" w:rsidRPr="00A73827">
        <w:rPr>
          <w:rFonts w:ascii="Times New Roman" w:eastAsia="Times New Roman" w:hAnsi="Times New Roman" w:cs="Times New Roman"/>
          <w:sz w:val="24"/>
          <w:szCs w:val="24"/>
        </w:rPr>
        <w:t>При фебрильных судорогах на ЭЭГ регистрируются</w:t>
      </w:r>
      <w:r w:rsidR="009E3A2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A6E9B61" w14:textId="77777777" w:rsidR="009E3A28" w:rsidRDefault="009E3A28" w:rsidP="00C856CB">
      <w:pPr>
        <w:pStyle w:val="a6"/>
        <w:numPr>
          <w:ilvl w:val="0"/>
          <w:numId w:val="4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FF4">
        <w:rPr>
          <w:rFonts w:ascii="Times New Roman" w:eastAsia="Times New Roman" w:hAnsi="Times New Roman" w:cs="Times New Roman"/>
          <w:sz w:val="24"/>
          <w:szCs w:val="24"/>
        </w:rPr>
        <w:t>генерализованные билатерально-синхронные комплексы дельта-волн</w:t>
      </w:r>
    </w:p>
    <w:p w14:paraId="204BA6EA" w14:textId="77777777" w:rsidR="009E3A28" w:rsidRDefault="009E3A28" w:rsidP="00C856CB">
      <w:pPr>
        <w:pStyle w:val="a6"/>
        <w:numPr>
          <w:ilvl w:val="0"/>
          <w:numId w:val="4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FF4">
        <w:rPr>
          <w:rFonts w:ascii="Times New Roman" w:eastAsia="Times New Roman" w:hAnsi="Times New Roman" w:cs="Times New Roman"/>
          <w:sz w:val="24"/>
          <w:szCs w:val="24"/>
        </w:rPr>
        <w:t>К-комплексы</w:t>
      </w:r>
    </w:p>
    <w:p w14:paraId="114F2E36" w14:textId="77777777" w:rsidR="009E3A28" w:rsidRDefault="009E3A28" w:rsidP="00C856CB">
      <w:pPr>
        <w:pStyle w:val="a6"/>
        <w:numPr>
          <w:ilvl w:val="0"/>
          <w:numId w:val="4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FF4">
        <w:rPr>
          <w:rFonts w:ascii="Times New Roman" w:eastAsia="Times New Roman" w:hAnsi="Times New Roman" w:cs="Times New Roman"/>
          <w:sz w:val="24"/>
          <w:szCs w:val="24"/>
        </w:rPr>
        <w:t>полифазные вспышки острых волн</w:t>
      </w:r>
    </w:p>
    <w:p w14:paraId="25AC80DF" w14:textId="77777777" w:rsidR="009E3A28" w:rsidRDefault="009E3A28" w:rsidP="00C856CB">
      <w:pPr>
        <w:pStyle w:val="a6"/>
        <w:numPr>
          <w:ilvl w:val="0"/>
          <w:numId w:val="4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FF4">
        <w:rPr>
          <w:rFonts w:ascii="Times New Roman" w:eastAsia="Times New Roman" w:hAnsi="Times New Roman" w:cs="Times New Roman"/>
          <w:sz w:val="24"/>
          <w:szCs w:val="24"/>
        </w:rPr>
        <w:t xml:space="preserve">выраженные диффузные изменения </w:t>
      </w:r>
    </w:p>
    <w:p w14:paraId="65D8A7C7" w14:textId="77777777" w:rsidR="003D22C6" w:rsidRDefault="009E3A28" w:rsidP="00C856CB">
      <w:pPr>
        <w:pStyle w:val="a6"/>
        <w:numPr>
          <w:ilvl w:val="0"/>
          <w:numId w:val="4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2C6">
        <w:rPr>
          <w:rFonts w:ascii="Times New Roman" w:eastAsia="Times New Roman" w:hAnsi="Times New Roman" w:cs="Times New Roman"/>
          <w:b/>
          <w:sz w:val="24"/>
          <w:szCs w:val="24"/>
        </w:rPr>
        <w:t>неспецифические диффузные изменения</w:t>
      </w:r>
    </w:p>
    <w:p w14:paraId="43A9630C" w14:textId="77777777" w:rsidR="003D22C6" w:rsidRDefault="003D22C6" w:rsidP="003D22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499076" w14:textId="77777777" w:rsidR="003D22C6" w:rsidRPr="003D22C6" w:rsidRDefault="003D22C6" w:rsidP="003D22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2C6">
        <w:rPr>
          <w:rFonts w:ascii="Times New Roman" w:eastAsia="Times New Roman" w:hAnsi="Times New Roman" w:cs="Times New Roman"/>
          <w:sz w:val="24"/>
          <w:szCs w:val="24"/>
        </w:rPr>
        <w:t xml:space="preserve">53.Эпилептиформная активность, </w:t>
      </w:r>
      <w:proofErr w:type="spellStart"/>
      <w:r w:rsidRPr="003D22C6">
        <w:rPr>
          <w:rFonts w:ascii="Times New Roman" w:eastAsia="Times New Roman" w:hAnsi="Times New Roman" w:cs="Times New Roman"/>
          <w:sz w:val="24"/>
          <w:szCs w:val="24"/>
        </w:rPr>
        <w:t>провоцирующаяся</w:t>
      </w:r>
      <w:proofErr w:type="spellEnd"/>
      <w:r w:rsidRPr="003D22C6">
        <w:rPr>
          <w:rFonts w:ascii="Times New Roman" w:eastAsia="Times New Roman" w:hAnsi="Times New Roman" w:cs="Times New Roman"/>
          <w:sz w:val="24"/>
          <w:szCs w:val="24"/>
        </w:rPr>
        <w:t xml:space="preserve"> при </w:t>
      </w:r>
      <w:proofErr w:type="spellStart"/>
      <w:r w:rsidRPr="003D22C6">
        <w:rPr>
          <w:rFonts w:ascii="Times New Roman" w:eastAsia="Times New Roman" w:hAnsi="Times New Roman" w:cs="Times New Roman"/>
          <w:sz w:val="24"/>
          <w:szCs w:val="24"/>
        </w:rPr>
        <w:t>фотостимуля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D22C6">
        <w:rPr>
          <w:rFonts w:ascii="Times New Roman" w:eastAsia="Times New Roman" w:hAnsi="Times New Roman" w:cs="Times New Roman"/>
          <w:sz w:val="24"/>
          <w:szCs w:val="24"/>
        </w:rPr>
        <w:t xml:space="preserve"> возможна при:</w:t>
      </w:r>
    </w:p>
    <w:p w14:paraId="2537D530" w14:textId="77777777" w:rsidR="003D22C6" w:rsidRPr="004C6FF4" w:rsidRDefault="003D22C6" w:rsidP="00C856CB">
      <w:pPr>
        <w:pStyle w:val="a6"/>
        <w:numPr>
          <w:ilvl w:val="0"/>
          <w:numId w:val="49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6FF4">
        <w:rPr>
          <w:rFonts w:ascii="Times New Roman" w:eastAsia="Times New Roman" w:hAnsi="Times New Roman" w:cs="Times New Roman"/>
          <w:sz w:val="24"/>
          <w:szCs w:val="24"/>
        </w:rPr>
        <w:t>миоклонии</w:t>
      </w:r>
      <w:proofErr w:type="spellEnd"/>
    </w:p>
    <w:p w14:paraId="69FA4F80" w14:textId="77777777" w:rsidR="003D22C6" w:rsidRPr="004C6FF4" w:rsidRDefault="003D22C6" w:rsidP="00C856CB">
      <w:pPr>
        <w:pStyle w:val="a6"/>
        <w:numPr>
          <w:ilvl w:val="0"/>
          <w:numId w:val="49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6FF4">
        <w:rPr>
          <w:rFonts w:ascii="Times New Roman" w:eastAsia="Times New Roman" w:hAnsi="Times New Roman" w:cs="Times New Roman"/>
          <w:sz w:val="24"/>
          <w:szCs w:val="24"/>
        </w:rPr>
        <w:t>сидроме</w:t>
      </w:r>
      <w:proofErr w:type="spellEnd"/>
      <w:r w:rsidRPr="004C6FF4">
        <w:rPr>
          <w:rFonts w:ascii="Times New Roman" w:eastAsia="Times New Roman" w:hAnsi="Times New Roman" w:cs="Times New Roman"/>
          <w:sz w:val="24"/>
          <w:szCs w:val="24"/>
        </w:rPr>
        <w:t xml:space="preserve"> Леннокса-</w:t>
      </w:r>
      <w:proofErr w:type="spellStart"/>
      <w:r w:rsidRPr="004C6FF4">
        <w:rPr>
          <w:rFonts w:ascii="Times New Roman" w:eastAsia="Times New Roman" w:hAnsi="Times New Roman" w:cs="Times New Roman"/>
          <w:sz w:val="24"/>
          <w:szCs w:val="24"/>
        </w:rPr>
        <w:t>Гасто</w:t>
      </w:r>
      <w:proofErr w:type="spellEnd"/>
    </w:p>
    <w:p w14:paraId="42C8E320" w14:textId="77777777" w:rsidR="003D22C6" w:rsidRPr="004C6FF4" w:rsidRDefault="003D22C6" w:rsidP="00C856CB">
      <w:pPr>
        <w:pStyle w:val="a6"/>
        <w:numPr>
          <w:ilvl w:val="0"/>
          <w:numId w:val="49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6FF4">
        <w:rPr>
          <w:rFonts w:ascii="Times New Roman" w:eastAsia="Times New Roman" w:hAnsi="Times New Roman" w:cs="Times New Roman"/>
          <w:b/>
          <w:sz w:val="24"/>
          <w:szCs w:val="24"/>
        </w:rPr>
        <w:t>затылочно-долевой эпилепсии</w:t>
      </w:r>
    </w:p>
    <w:p w14:paraId="2FBE259B" w14:textId="77777777" w:rsidR="003D22C6" w:rsidRPr="004C6FF4" w:rsidRDefault="003D22C6" w:rsidP="00C856CB">
      <w:pPr>
        <w:pStyle w:val="a6"/>
        <w:numPr>
          <w:ilvl w:val="0"/>
          <w:numId w:val="49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FF4">
        <w:rPr>
          <w:rFonts w:ascii="Times New Roman" w:eastAsia="Times New Roman" w:hAnsi="Times New Roman" w:cs="Times New Roman"/>
          <w:sz w:val="24"/>
          <w:szCs w:val="24"/>
        </w:rPr>
        <w:t>синдроме Уэста</w:t>
      </w:r>
    </w:p>
    <w:p w14:paraId="4A7437F8" w14:textId="0F152E59" w:rsidR="009E3A28" w:rsidRPr="00CA6CC6" w:rsidRDefault="003D22C6" w:rsidP="00C856CB">
      <w:pPr>
        <w:pStyle w:val="a6"/>
        <w:numPr>
          <w:ilvl w:val="0"/>
          <w:numId w:val="49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6CC6">
        <w:rPr>
          <w:rFonts w:ascii="Times New Roman" w:eastAsia="Times New Roman" w:hAnsi="Times New Roman" w:cs="Times New Roman"/>
          <w:sz w:val="24"/>
          <w:szCs w:val="24"/>
        </w:rPr>
        <w:t>абсансах</w:t>
      </w:r>
      <w:proofErr w:type="spellEnd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8819"/>
        <w:gridCol w:w="552"/>
      </w:tblGrid>
      <w:tr w:rsidR="009E3A28" w:rsidRPr="004C6FF4" w14:paraId="123B12B7" w14:textId="77777777" w:rsidTr="00CA6CC6">
        <w:trPr>
          <w:tblCellSpacing w:w="0" w:type="dxa"/>
        </w:trPr>
        <w:tc>
          <w:tcPr>
            <w:tcW w:w="250" w:type="pct"/>
            <w:vAlign w:val="center"/>
          </w:tcPr>
          <w:p w14:paraId="6793FAA9" w14:textId="77777777" w:rsidR="009E3A28" w:rsidRPr="004C6FF4" w:rsidRDefault="009E3A28" w:rsidP="000F0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vAlign w:val="center"/>
          </w:tcPr>
          <w:p w14:paraId="33040FDE" w14:textId="77777777" w:rsidR="009E3A28" w:rsidRPr="001650B6" w:rsidRDefault="009E3A28" w:rsidP="000F0C3A">
            <w:pPr>
              <w:spacing w:before="71" w:beforeAutospacing="1" w:after="71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  <w:hideMark/>
          </w:tcPr>
          <w:p w14:paraId="3DE195C2" w14:textId="77777777" w:rsidR="009E3A28" w:rsidRPr="004C6FF4" w:rsidRDefault="009E3A28" w:rsidP="000F0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3A28" w:rsidRPr="004C6FF4" w14:paraId="0CC53745" w14:textId="77777777" w:rsidTr="00CA6CC6">
        <w:trPr>
          <w:tblCellSpacing w:w="0" w:type="dxa"/>
        </w:trPr>
        <w:tc>
          <w:tcPr>
            <w:tcW w:w="250" w:type="pct"/>
            <w:vAlign w:val="center"/>
          </w:tcPr>
          <w:p w14:paraId="7F49A4C8" w14:textId="77777777" w:rsidR="009E3A28" w:rsidRPr="004C6FF4" w:rsidRDefault="009E3A28" w:rsidP="000F0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vAlign w:val="center"/>
          </w:tcPr>
          <w:p w14:paraId="47439699" w14:textId="77777777" w:rsidR="009E3A28" w:rsidRPr="004C6FF4" w:rsidRDefault="009E3A28" w:rsidP="000F0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6F554DC" w14:textId="77777777" w:rsidR="009E3A28" w:rsidRPr="004C6FF4" w:rsidRDefault="009E3A28" w:rsidP="000F0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4E60027" w14:textId="77777777" w:rsidR="009E3A28" w:rsidRPr="00A73827" w:rsidRDefault="003D22C6" w:rsidP="009E3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4. </w:t>
      </w:r>
      <w:r w:rsidR="009E3A28" w:rsidRPr="00A73827">
        <w:rPr>
          <w:rFonts w:ascii="Times New Roman" w:eastAsia="Times New Roman" w:hAnsi="Times New Roman" w:cs="Times New Roman"/>
          <w:sz w:val="24"/>
          <w:szCs w:val="24"/>
        </w:rPr>
        <w:t>Для больного с синкопами характерным признаком является</w:t>
      </w:r>
      <w:r w:rsidR="009E3A2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6A0807C" w14:textId="77777777" w:rsidR="009E3A28" w:rsidRPr="004C6FF4" w:rsidRDefault="009E3A28" w:rsidP="00C856CB">
      <w:pPr>
        <w:pStyle w:val="a6"/>
        <w:numPr>
          <w:ilvl w:val="0"/>
          <w:numId w:val="49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6FF4">
        <w:rPr>
          <w:rFonts w:ascii="Times New Roman" w:eastAsia="Times New Roman" w:hAnsi="Times New Roman" w:cs="Times New Roman"/>
          <w:b/>
          <w:sz w:val="24"/>
          <w:szCs w:val="24"/>
        </w:rPr>
        <w:t>ЭЭГ - вариант нормы</w:t>
      </w:r>
    </w:p>
    <w:p w14:paraId="566DBDE2" w14:textId="77777777" w:rsidR="009E3A28" w:rsidRPr="004C6FF4" w:rsidRDefault="009E3A28" w:rsidP="00C856CB">
      <w:pPr>
        <w:pStyle w:val="a6"/>
        <w:numPr>
          <w:ilvl w:val="0"/>
          <w:numId w:val="49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FF4">
        <w:rPr>
          <w:rFonts w:ascii="Times New Roman" w:eastAsia="Times New Roman" w:hAnsi="Times New Roman" w:cs="Times New Roman"/>
          <w:sz w:val="24"/>
          <w:szCs w:val="24"/>
        </w:rPr>
        <w:t>эпилептическая активность в височной области</w:t>
      </w:r>
    </w:p>
    <w:p w14:paraId="4B1A60B7" w14:textId="77777777" w:rsidR="009E3A28" w:rsidRPr="004C6FF4" w:rsidRDefault="009E3A28" w:rsidP="00C856CB">
      <w:pPr>
        <w:pStyle w:val="a6"/>
        <w:numPr>
          <w:ilvl w:val="0"/>
          <w:numId w:val="49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FF4">
        <w:rPr>
          <w:rFonts w:ascii="Times New Roman" w:eastAsia="Times New Roman" w:hAnsi="Times New Roman" w:cs="Times New Roman"/>
          <w:sz w:val="24"/>
          <w:szCs w:val="24"/>
        </w:rPr>
        <w:t xml:space="preserve">эпилептическая активность в </w:t>
      </w:r>
      <w:proofErr w:type="spellStart"/>
      <w:r w:rsidRPr="004C6FF4">
        <w:rPr>
          <w:rFonts w:ascii="Times New Roman" w:eastAsia="Times New Roman" w:hAnsi="Times New Roman" w:cs="Times New Roman"/>
          <w:sz w:val="24"/>
          <w:szCs w:val="24"/>
        </w:rPr>
        <w:t>роландической</w:t>
      </w:r>
      <w:proofErr w:type="spellEnd"/>
      <w:r w:rsidRPr="004C6FF4">
        <w:rPr>
          <w:rFonts w:ascii="Times New Roman" w:eastAsia="Times New Roman" w:hAnsi="Times New Roman" w:cs="Times New Roman"/>
          <w:sz w:val="24"/>
          <w:szCs w:val="24"/>
        </w:rPr>
        <w:t xml:space="preserve"> области</w:t>
      </w:r>
    </w:p>
    <w:p w14:paraId="4DFD2F9C" w14:textId="77777777" w:rsidR="009E3A28" w:rsidRPr="004C6FF4" w:rsidRDefault="009E3A28" w:rsidP="00C856CB">
      <w:pPr>
        <w:pStyle w:val="a6"/>
        <w:numPr>
          <w:ilvl w:val="0"/>
          <w:numId w:val="49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6FF4">
        <w:rPr>
          <w:rFonts w:ascii="Times New Roman" w:eastAsia="Times New Roman" w:hAnsi="Times New Roman" w:cs="Times New Roman"/>
          <w:sz w:val="24"/>
          <w:szCs w:val="24"/>
        </w:rPr>
        <w:t>гиперсинхронный</w:t>
      </w:r>
      <w:proofErr w:type="spellEnd"/>
      <w:r w:rsidRPr="004C6FF4">
        <w:rPr>
          <w:rFonts w:ascii="Times New Roman" w:eastAsia="Times New Roman" w:hAnsi="Times New Roman" w:cs="Times New Roman"/>
          <w:sz w:val="24"/>
          <w:szCs w:val="24"/>
        </w:rPr>
        <w:t xml:space="preserve"> альфа-ритм</w:t>
      </w:r>
    </w:p>
    <w:p w14:paraId="0518596E" w14:textId="77777777" w:rsidR="009E3A28" w:rsidRPr="004C6FF4" w:rsidRDefault="009E3A28" w:rsidP="00C856CB">
      <w:pPr>
        <w:pStyle w:val="a6"/>
        <w:numPr>
          <w:ilvl w:val="0"/>
          <w:numId w:val="49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6FF4">
        <w:rPr>
          <w:rFonts w:ascii="Times New Roman" w:eastAsia="Times New Roman" w:hAnsi="Times New Roman" w:cs="Times New Roman"/>
          <w:sz w:val="24"/>
          <w:szCs w:val="24"/>
        </w:rPr>
        <w:t>гиперсинхронный</w:t>
      </w:r>
      <w:proofErr w:type="spellEnd"/>
      <w:r w:rsidRPr="004C6FF4">
        <w:rPr>
          <w:rFonts w:ascii="Times New Roman" w:eastAsia="Times New Roman" w:hAnsi="Times New Roman" w:cs="Times New Roman"/>
          <w:sz w:val="24"/>
          <w:szCs w:val="24"/>
        </w:rPr>
        <w:t xml:space="preserve"> бета-ритм</w:t>
      </w:r>
    </w:p>
    <w:p w14:paraId="122B77B4" w14:textId="77777777" w:rsidR="009E3A28" w:rsidRPr="00A73827" w:rsidRDefault="009E3A28" w:rsidP="009E3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9BE459" w14:textId="77777777" w:rsidR="009E3A28" w:rsidRPr="00A73827" w:rsidRDefault="003D22C6" w:rsidP="009E3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5.</w:t>
      </w:r>
      <w:r w:rsidR="009E3A28" w:rsidRPr="00A73827">
        <w:rPr>
          <w:rFonts w:ascii="Times New Roman" w:eastAsia="Times New Roman" w:hAnsi="Times New Roman" w:cs="Times New Roman"/>
          <w:sz w:val="24"/>
          <w:szCs w:val="24"/>
        </w:rPr>
        <w:t>Патологической активностью для здорового бодрствующего человека является</w:t>
      </w:r>
      <w:r w:rsidR="009E3A2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F93E765" w14:textId="77777777" w:rsidR="00675B5A" w:rsidRDefault="00675B5A" w:rsidP="00C856CB">
      <w:pPr>
        <w:pStyle w:val="a6"/>
        <w:numPr>
          <w:ilvl w:val="0"/>
          <w:numId w:val="49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675B5A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68210F51" w14:textId="77777777" w:rsidR="009E3A28" w:rsidRPr="004C6FF4" w:rsidRDefault="009E3A28" w:rsidP="00C856CB">
      <w:pPr>
        <w:pStyle w:val="a6"/>
        <w:numPr>
          <w:ilvl w:val="0"/>
          <w:numId w:val="49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FF4">
        <w:rPr>
          <w:rFonts w:ascii="Times New Roman" w:eastAsia="Times New Roman" w:hAnsi="Times New Roman" w:cs="Times New Roman"/>
          <w:sz w:val="24"/>
          <w:szCs w:val="24"/>
        </w:rPr>
        <w:t>альфа- активность</w:t>
      </w:r>
    </w:p>
    <w:p w14:paraId="5755798E" w14:textId="77777777" w:rsidR="009E3A28" w:rsidRPr="004C6FF4" w:rsidRDefault="009E3A28" w:rsidP="00C856CB">
      <w:pPr>
        <w:pStyle w:val="a6"/>
        <w:numPr>
          <w:ilvl w:val="0"/>
          <w:numId w:val="49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FF4">
        <w:rPr>
          <w:rFonts w:ascii="Times New Roman" w:eastAsia="Times New Roman" w:hAnsi="Times New Roman" w:cs="Times New Roman"/>
          <w:sz w:val="24"/>
          <w:szCs w:val="24"/>
        </w:rPr>
        <w:t>бета- активность</w:t>
      </w:r>
    </w:p>
    <w:p w14:paraId="05252258" w14:textId="77777777" w:rsidR="009E3A28" w:rsidRPr="004C6FF4" w:rsidRDefault="009E3A28" w:rsidP="00C856CB">
      <w:pPr>
        <w:pStyle w:val="a6"/>
        <w:numPr>
          <w:ilvl w:val="0"/>
          <w:numId w:val="49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6FF4">
        <w:rPr>
          <w:rFonts w:ascii="Times New Roman" w:eastAsia="Times New Roman" w:hAnsi="Times New Roman" w:cs="Times New Roman"/>
          <w:b/>
          <w:sz w:val="24"/>
          <w:szCs w:val="24"/>
        </w:rPr>
        <w:t>дельта-активность</w:t>
      </w:r>
    </w:p>
    <w:p w14:paraId="7CA330B4" w14:textId="77777777" w:rsidR="009E3A28" w:rsidRPr="004C6FF4" w:rsidRDefault="009E3A28" w:rsidP="00C856CB">
      <w:pPr>
        <w:pStyle w:val="a6"/>
        <w:numPr>
          <w:ilvl w:val="0"/>
          <w:numId w:val="49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FF4">
        <w:rPr>
          <w:rFonts w:ascii="Times New Roman" w:eastAsia="Times New Roman" w:hAnsi="Times New Roman" w:cs="Times New Roman"/>
          <w:sz w:val="24"/>
          <w:szCs w:val="24"/>
        </w:rPr>
        <w:t>мю-ритм</w:t>
      </w:r>
    </w:p>
    <w:p w14:paraId="1B906613" w14:textId="77777777" w:rsidR="009E3A28" w:rsidRPr="004C6FF4" w:rsidRDefault="009E3A28" w:rsidP="00C856CB">
      <w:pPr>
        <w:pStyle w:val="a6"/>
        <w:numPr>
          <w:ilvl w:val="0"/>
          <w:numId w:val="49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FF4">
        <w:rPr>
          <w:rFonts w:ascii="Times New Roman" w:eastAsia="Times New Roman" w:hAnsi="Times New Roman" w:cs="Times New Roman"/>
          <w:sz w:val="24"/>
          <w:szCs w:val="24"/>
        </w:rPr>
        <w:lastRenderedPageBreak/>
        <w:t>нет правильного ответа</w:t>
      </w:r>
    </w:p>
    <w:p w14:paraId="0DA8A3F9" w14:textId="77777777" w:rsidR="00675B5A" w:rsidRDefault="00675B5A" w:rsidP="009E3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675B5A" w:rsidSect="009D1A00">
          <w:type w:val="continuous"/>
          <w:pgSz w:w="11906" w:h="16838"/>
          <w:pgMar w:top="709" w:right="850" w:bottom="709" w:left="1134" w:header="708" w:footer="708" w:gutter="0"/>
          <w:cols w:num="2" w:space="708"/>
          <w:docGrid w:linePitch="360"/>
        </w:sectPr>
      </w:pPr>
    </w:p>
    <w:p w14:paraId="19A73C5C" w14:textId="77777777" w:rsidR="009E3A28" w:rsidRPr="00A73827" w:rsidRDefault="009E3A28" w:rsidP="009E3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C3520A" w14:textId="77777777" w:rsidR="009E3A28" w:rsidRPr="00A73827" w:rsidRDefault="000F0C3A" w:rsidP="009E3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6.</w:t>
      </w:r>
      <w:r w:rsidR="009E3A28" w:rsidRPr="00A73827">
        <w:rPr>
          <w:rFonts w:ascii="Times New Roman" w:eastAsia="Times New Roman" w:hAnsi="Times New Roman" w:cs="Times New Roman"/>
          <w:sz w:val="24"/>
          <w:szCs w:val="24"/>
        </w:rPr>
        <w:t>Признаком снижения порога судорожной готовности мозга на ЭЭГ взрослого человека является</w:t>
      </w:r>
      <w:r w:rsidR="009E3A2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32F2173" w14:textId="77777777" w:rsidR="009E3A28" w:rsidRPr="004C6FF4" w:rsidRDefault="009E3A28" w:rsidP="00C856CB">
      <w:pPr>
        <w:pStyle w:val="a6"/>
        <w:numPr>
          <w:ilvl w:val="0"/>
          <w:numId w:val="4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6FF4">
        <w:rPr>
          <w:rFonts w:ascii="Times New Roman" w:eastAsia="Times New Roman" w:hAnsi="Times New Roman" w:cs="Times New Roman"/>
          <w:b/>
          <w:sz w:val="24"/>
          <w:szCs w:val="24"/>
        </w:rPr>
        <w:t>гиперсинхронный</w:t>
      </w:r>
      <w:proofErr w:type="spellEnd"/>
      <w:r w:rsidRPr="004C6FF4">
        <w:rPr>
          <w:rFonts w:ascii="Times New Roman" w:eastAsia="Times New Roman" w:hAnsi="Times New Roman" w:cs="Times New Roman"/>
          <w:b/>
          <w:sz w:val="24"/>
          <w:szCs w:val="24"/>
        </w:rPr>
        <w:t xml:space="preserve"> бета-ритм</w:t>
      </w:r>
    </w:p>
    <w:p w14:paraId="02230E20" w14:textId="77777777" w:rsidR="009E3A28" w:rsidRPr="004C6FF4" w:rsidRDefault="009E3A28" w:rsidP="00C856CB">
      <w:pPr>
        <w:pStyle w:val="a6"/>
        <w:numPr>
          <w:ilvl w:val="0"/>
          <w:numId w:val="4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FF4">
        <w:rPr>
          <w:rFonts w:ascii="Times New Roman" w:eastAsia="Times New Roman" w:hAnsi="Times New Roman" w:cs="Times New Roman"/>
          <w:sz w:val="24"/>
          <w:szCs w:val="24"/>
        </w:rPr>
        <w:t>генерализованные билатерально-синхронные комплексы дельта-волн</w:t>
      </w:r>
    </w:p>
    <w:p w14:paraId="15E190D5" w14:textId="77777777" w:rsidR="009E3A28" w:rsidRPr="004C6FF4" w:rsidRDefault="009E3A28" w:rsidP="00C856CB">
      <w:pPr>
        <w:pStyle w:val="a6"/>
        <w:numPr>
          <w:ilvl w:val="0"/>
          <w:numId w:val="4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FF4">
        <w:rPr>
          <w:rFonts w:ascii="Times New Roman" w:eastAsia="Times New Roman" w:hAnsi="Times New Roman" w:cs="Times New Roman"/>
          <w:sz w:val="24"/>
          <w:szCs w:val="24"/>
        </w:rPr>
        <w:t>генерализованные билатерально-синхронные комплексы тета-волн</w:t>
      </w:r>
    </w:p>
    <w:p w14:paraId="097DFF7F" w14:textId="77777777" w:rsidR="009E3A28" w:rsidRPr="004C6FF4" w:rsidRDefault="009E3A28" w:rsidP="00C856CB">
      <w:pPr>
        <w:pStyle w:val="a6"/>
        <w:numPr>
          <w:ilvl w:val="0"/>
          <w:numId w:val="4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6FF4">
        <w:rPr>
          <w:rFonts w:ascii="Times New Roman" w:eastAsia="Times New Roman" w:hAnsi="Times New Roman" w:cs="Times New Roman"/>
          <w:sz w:val="24"/>
          <w:szCs w:val="24"/>
        </w:rPr>
        <w:t>гипсаритмия</w:t>
      </w:r>
      <w:proofErr w:type="spellEnd"/>
    </w:p>
    <w:p w14:paraId="41BF5386" w14:textId="77777777" w:rsidR="009E3A28" w:rsidRPr="004C6FF4" w:rsidRDefault="009E3A28" w:rsidP="00C856CB">
      <w:pPr>
        <w:pStyle w:val="a6"/>
        <w:numPr>
          <w:ilvl w:val="0"/>
          <w:numId w:val="4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FF4">
        <w:rPr>
          <w:rFonts w:ascii="Times New Roman" w:eastAsia="Times New Roman" w:hAnsi="Times New Roman" w:cs="Times New Roman"/>
          <w:sz w:val="24"/>
          <w:szCs w:val="24"/>
        </w:rPr>
        <w:t>низкоамплитудная ЭЭГ</w:t>
      </w:r>
    </w:p>
    <w:p w14:paraId="63F411D8" w14:textId="77777777" w:rsidR="009E3A28" w:rsidRPr="00A73827" w:rsidRDefault="009E3A28" w:rsidP="009E3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5D8754" w14:textId="77777777" w:rsidR="009E3A28" w:rsidRPr="00A73827" w:rsidRDefault="000F0C3A" w:rsidP="009E3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7.</w:t>
      </w:r>
      <w:r w:rsidR="009E3A28" w:rsidRPr="00A73827">
        <w:rPr>
          <w:rFonts w:ascii="Times New Roman" w:eastAsia="Times New Roman" w:hAnsi="Times New Roman" w:cs="Times New Roman"/>
          <w:sz w:val="24"/>
          <w:szCs w:val="24"/>
        </w:rPr>
        <w:t xml:space="preserve">На ЭЭГ здорового взрослого человека при </w:t>
      </w:r>
      <w:proofErr w:type="spellStart"/>
      <w:r w:rsidR="009E3A28" w:rsidRPr="00A73827">
        <w:rPr>
          <w:rFonts w:ascii="Times New Roman" w:eastAsia="Times New Roman" w:hAnsi="Times New Roman" w:cs="Times New Roman"/>
          <w:sz w:val="24"/>
          <w:szCs w:val="24"/>
        </w:rPr>
        <w:t>фотостимуляции</w:t>
      </w:r>
      <w:proofErr w:type="spellEnd"/>
      <w:r w:rsidR="009E3A28" w:rsidRPr="00A73827">
        <w:rPr>
          <w:rFonts w:ascii="Times New Roman" w:eastAsia="Times New Roman" w:hAnsi="Times New Roman" w:cs="Times New Roman"/>
          <w:sz w:val="24"/>
          <w:szCs w:val="24"/>
        </w:rPr>
        <w:t xml:space="preserve"> регистрируется</w:t>
      </w:r>
      <w:r w:rsidR="009E3A2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01D5EA9" w14:textId="77777777" w:rsidR="009E3A28" w:rsidRPr="004C6FF4" w:rsidRDefault="009E3A28" w:rsidP="00C856CB">
      <w:pPr>
        <w:pStyle w:val="a6"/>
        <w:numPr>
          <w:ilvl w:val="0"/>
          <w:numId w:val="49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FF4">
        <w:rPr>
          <w:rFonts w:ascii="Times New Roman" w:eastAsia="Times New Roman" w:hAnsi="Times New Roman" w:cs="Times New Roman"/>
          <w:sz w:val="24"/>
          <w:szCs w:val="24"/>
        </w:rPr>
        <w:t>усвоение ритма в лобной области</w:t>
      </w:r>
    </w:p>
    <w:p w14:paraId="51C53543" w14:textId="77777777" w:rsidR="009E3A28" w:rsidRPr="004C6FF4" w:rsidRDefault="009E3A28" w:rsidP="00C856CB">
      <w:pPr>
        <w:pStyle w:val="a6"/>
        <w:numPr>
          <w:ilvl w:val="0"/>
          <w:numId w:val="49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6FF4">
        <w:rPr>
          <w:rFonts w:ascii="Times New Roman" w:eastAsia="Times New Roman" w:hAnsi="Times New Roman" w:cs="Times New Roman"/>
          <w:b/>
          <w:sz w:val="24"/>
          <w:szCs w:val="24"/>
        </w:rPr>
        <w:t>усвоение ритма в затылочной области</w:t>
      </w:r>
    </w:p>
    <w:p w14:paraId="15992A34" w14:textId="77777777" w:rsidR="009E3A28" w:rsidRPr="004C6FF4" w:rsidRDefault="009E3A28" w:rsidP="00C856CB">
      <w:pPr>
        <w:pStyle w:val="a6"/>
        <w:numPr>
          <w:ilvl w:val="0"/>
          <w:numId w:val="49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FF4">
        <w:rPr>
          <w:rFonts w:ascii="Times New Roman" w:eastAsia="Times New Roman" w:hAnsi="Times New Roman" w:cs="Times New Roman"/>
          <w:sz w:val="24"/>
          <w:szCs w:val="24"/>
        </w:rPr>
        <w:t>активация эпилептической активности</w:t>
      </w:r>
    </w:p>
    <w:p w14:paraId="2FF4BEB8" w14:textId="77777777" w:rsidR="009E3A28" w:rsidRPr="004C6FF4" w:rsidRDefault="009E3A28" w:rsidP="00C856CB">
      <w:pPr>
        <w:pStyle w:val="a6"/>
        <w:numPr>
          <w:ilvl w:val="0"/>
          <w:numId w:val="49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FF4">
        <w:rPr>
          <w:rFonts w:ascii="Times New Roman" w:eastAsia="Times New Roman" w:hAnsi="Times New Roman" w:cs="Times New Roman"/>
          <w:sz w:val="24"/>
          <w:szCs w:val="24"/>
        </w:rPr>
        <w:t xml:space="preserve">появление </w:t>
      </w:r>
      <w:proofErr w:type="spellStart"/>
      <w:r w:rsidRPr="004C6FF4">
        <w:rPr>
          <w:rFonts w:ascii="Times New Roman" w:eastAsia="Times New Roman" w:hAnsi="Times New Roman" w:cs="Times New Roman"/>
          <w:sz w:val="24"/>
          <w:szCs w:val="24"/>
        </w:rPr>
        <w:t>гиперсинхронного</w:t>
      </w:r>
      <w:proofErr w:type="spellEnd"/>
      <w:r w:rsidRPr="004C6FF4">
        <w:rPr>
          <w:rFonts w:ascii="Times New Roman" w:eastAsia="Times New Roman" w:hAnsi="Times New Roman" w:cs="Times New Roman"/>
          <w:sz w:val="24"/>
          <w:szCs w:val="24"/>
        </w:rPr>
        <w:t xml:space="preserve"> бета-ритма</w:t>
      </w:r>
    </w:p>
    <w:p w14:paraId="5B456AAA" w14:textId="77777777" w:rsidR="009E3A28" w:rsidRPr="004C6FF4" w:rsidRDefault="009E3A28" w:rsidP="00C856CB">
      <w:pPr>
        <w:pStyle w:val="a6"/>
        <w:numPr>
          <w:ilvl w:val="0"/>
          <w:numId w:val="49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FF4">
        <w:rPr>
          <w:rFonts w:ascii="Times New Roman" w:eastAsia="Times New Roman" w:hAnsi="Times New Roman" w:cs="Times New Roman"/>
          <w:sz w:val="24"/>
          <w:szCs w:val="24"/>
        </w:rPr>
        <w:t>появление К-комплексов</w:t>
      </w:r>
    </w:p>
    <w:p w14:paraId="1119E316" w14:textId="77777777" w:rsidR="009E3A28" w:rsidRPr="00A73827" w:rsidRDefault="009E3A28" w:rsidP="009E3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2988FA" w14:textId="77777777" w:rsidR="009E3A28" w:rsidRPr="00A73827" w:rsidRDefault="000F0C3A" w:rsidP="009E3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8.</w:t>
      </w:r>
      <w:r w:rsidR="009E3A28" w:rsidRPr="00A73827">
        <w:rPr>
          <w:rFonts w:ascii="Times New Roman" w:eastAsia="Times New Roman" w:hAnsi="Times New Roman" w:cs="Times New Roman"/>
          <w:sz w:val="24"/>
          <w:szCs w:val="24"/>
        </w:rPr>
        <w:t>На ЭЭГ здорового взрослого человека при гипервентиляции регистрируется</w:t>
      </w:r>
      <w:r w:rsidR="009E3A2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978AB53" w14:textId="77777777" w:rsidR="009E3A28" w:rsidRPr="004C6FF4" w:rsidRDefault="009E3A28" w:rsidP="00C856CB">
      <w:pPr>
        <w:pStyle w:val="a6"/>
        <w:numPr>
          <w:ilvl w:val="0"/>
          <w:numId w:val="5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FF4">
        <w:rPr>
          <w:rFonts w:ascii="Times New Roman" w:eastAsia="Times New Roman" w:hAnsi="Times New Roman" w:cs="Times New Roman"/>
          <w:sz w:val="24"/>
          <w:szCs w:val="24"/>
        </w:rPr>
        <w:t>появление К-комплексов</w:t>
      </w:r>
    </w:p>
    <w:p w14:paraId="65515416" w14:textId="77777777" w:rsidR="009E3A28" w:rsidRPr="004C6FF4" w:rsidRDefault="009E3A28" w:rsidP="00C856CB">
      <w:pPr>
        <w:pStyle w:val="a6"/>
        <w:numPr>
          <w:ilvl w:val="0"/>
          <w:numId w:val="5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FF4">
        <w:rPr>
          <w:rFonts w:ascii="Times New Roman" w:eastAsia="Times New Roman" w:hAnsi="Times New Roman" w:cs="Times New Roman"/>
          <w:sz w:val="24"/>
          <w:szCs w:val="24"/>
        </w:rPr>
        <w:t>низкоамплитудная ЭЭГ</w:t>
      </w:r>
    </w:p>
    <w:p w14:paraId="7C13AE06" w14:textId="77777777" w:rsidR="009E3A28" w:rsidRPr="004C6FF4" w:rsidRDefault="009E3A28" w:rsidP="00C856CB">
      <w:pPr>
        <w:pStyle w:val="a6"/>
        <w:numPr>
          <w:ilvl w:val="0"/>
          <w:numId w:val="5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FF4">
        <w:rPr>
          <w:rFonts w:ascii="Times New Roman" w:eastAsia="Times New Roman" w:hAnsi="Times New Roman" w:cs="Times New Roman"/>
          <w:sz w:val="24"/>
          <w:szCs w:val="24"/>
        </w:rPr>
        <w:t>билатерально-синхронные вспышки дельта-волн</w:t>
      </w:r>
    </w:p>
    <w:p w14:paraId="1A081AD0" w14:textId="77777777" w:rsidR="009E3A28" w:rsidRPr="004C6FF4" w:rsidRDefault="009E3A28" w:rsidP="00C856CB">
      <w:pPr>
        <w:pStyle w:val="a6"/>
        <w:numPr>
          <w:ilvl w:val="0"/>
          <w:numId w:val="5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FF4">
        <w:rPr>
          <w:rFonts w:ascii="Times New Roman" w:eastAsia="Times New Roman" w:hAnsi="Times New Roman" w:cs="Times New Roman"/>
          <w:sz w:val="24"/>
          <w:szCs w:val="24"/>
        </w:rPr>
        <w:t>вспышки полифазных острых волн</w:t>
      </w:r>
    </w:p>
    <w:p w14:paraId="43F95024" w14:textId="77777777" w:rsidR="009E3A28" w:rsidRPr="004C6FF4" w:rsidRDefault="009E3A28" w:rsidP="00C856CB">
      <w:pPr>
        <w:pStyle w:val="a6"/>
        <w:numPr>
          <w:ilvl w:val="0"/>
          <w:numId w:val="5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FF4">
        <w:rPr>
          <w:rFonts w:ascii="Times New Roman" w:eastAsia="Times New Roman" w:hAnsi="Times New Roman" w:cs="Times New Roman"/>
          <w:b/>
          <w:sz w:val="24"/>
          <w:szCs w:val="24"/>
        </w:rPr>
        <w:t>увеличение амплитуды основного ритма</w:t>
      </w:r>
    </w:p>
    <w:p w14:paraId="4E843FDB" w14:textId="77777777" w:rsidR="009E3A28" w:rsidRPr="00A73827" w:rsidRDefault="009E3A28" w:rsidP="009E3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92990A" w14:textId="77777777" w:rsidR="009E3A28" w:rsidRPr="00A73827" w:rsidRDefault="000F0C3A" w:rsidP="009E3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9.</w:t>
      </w:r>
      <w:r w:rsidR="009E3A28" w:rsidRPr="00A73827">
        <w:rPr>
          <w:rFonts w:ascii="Times New Roman" w:eastAsia="Times New Roman" w:hAnsi="Times New Roman" w:cs="Times New Roman"/>
          <w:sz w:val="24"/>
          <w:szCs w:val="24"/>
        </w:rPr>
        <w:t>На ЭЭГ здоровых детей при гипервентиляции регистрируется</w:t>
      </w:r>
      <w:r w:rsidR="009E3A2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D05DE5E" w14:textId="77777777" w:rsidR="009E3A28" w:rsidRPr="004C6FF4" w:rsidRDefault="009E3A28" w:rsidP="00C856CB">
      <w:pPr>
        <w:pStyle w:val="a6"/>
        <w:numPr>
          <w:ilvl w:val="0"/>
          <w:numId w:val="50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FF4">
        <w:rPr>
          <w:rFonts w:ascii="Times New Roman" w:eastAsia="Times New Roman" w:hAnsi="Times New Roman" w:cs="Times New Roman"/>
          <w:sz w:val="24"/>
          <w:szCs w:val="24"/>
        </w:rPr>
        <w:t>снижение амплитуды основного ритма</w:t>
      </w:r>
    </w:p>
    <w:p w14:paraId="3530656F" w14:textId="77777777" w:rsidR="009E3A28" w:rsidRPr="004C6FF4" w:rsidRDefault="009E3A28" w:rsidP="00C856CB">
      <w:pPr>
        <w:pStyle w:val="a6"/>
        <w:numPr>
          <w:ilvl w:val="0"/>
          <w:numId w:val="50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FF4">
        <w:rPr>
          <w:rFonts w:ascii="Times New Roman" w:eastAsia="Times New Roman" w:hAnsi="Times New Roman" w:cs="Times New Roman"/>
          <w:sz w:val="24"/>
          <w:szCs w:val="24"/>
        </w:rPr>
        <w:t>вспышки полифазных острых волн</w:t>
      </w:r>
    </w:p>
    <w:p w14:paraId="1CB03063" w14:textId="77777777" w:rsidR="009E3A28" w:rsidRPr="004C6FF4" w:rsidRDefault="009E3A28" w:rsidP="00C856CB">
      <w:pPr>
        <w:pStyle w:val="a6"/>
        <w:numPr>
          <w:ilvl w:val="0"/>
          <w:numId w:val="50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6FF4">
        <w:rPr>
          <w:rFonts w:ascii="Times New Roman" w:eastAsia="Times New Roman" w:hAnsi="Times New Roman" w:cs="Times New Roman"/>
          <w:b/>
          <w:sz w:val="24"/>
          <w:szCs w:val="24"/>
        </w:rPr>
        <w:t>замедление основного ритма</w:t>
      </w:r>
    </w:p>
    <w:p w14:paraId="2E3D105F" w14:textId="77777777" w:rsidR="009E3A28" w:rsidRPr="004C6FF4" w:rsidRDefault="009E3A28" w:rsidP="00C856CB">
      <w:pPr>
        <w:pStyle w:val="a6"/>
        <w:numPr>
          <w:ilvl w:val="0"/>
          <w:numId w:val="50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FF4">
        <w:rPr>
          <w:rFonts w:ascii="Times New Roman" w:eastAsia="Times New Roman" w:hAnsi="Times New Roman" w:cs="Times New Roman"/>
          <w:sz w:val="24"/>
          <w:szCs w:val="24"/>
        </w:rPr>
        <w:t>активация эпилептической активности</w:t>
      </w:r>
    </w:p>
    <w:p w14:paraId="77A9CE25" w14:textId="77777777" w:rsidR="009E3A28" w:rsidRPr="004C6FF4" w:rsidRDefault="009E3A28" w:rsidP="00C856CB">
      <w:pPr>
        <w:pStyle w:val="a6"/>
        <w:numPr>
          <w:ilvl w:val="0"/>
          <w:numId w:val="50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FF4">
        <w:rPr>
          <w:rFonts w:ascii="Times New Roman" w:eastAsia="Times New Roman" w:hAnsi="Times New Roman" w:cs="Times New Roman"/>
          <w:sz w:val="24"/>
          <w:szCs w:val="24"/>
        </w:rPr>
        <w:t>усвоение ритма во всех областях</w:t>
      </w:r>
    </w:p>
    <w:p w14:paraId="48566624" w14:textId="77777777" w:rsidR="009E3A28" w:rsidRPr="00A73827" w:rsidRDefault="009E3A28" w:rsidP="009E3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9940EE" w14:textId="77777777" w:rsidR="009E3A28" w:rsidRPr="00A73827" w:rsidRDefault="000F0C3A" w:rsidP="009E3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0.</w:t>
      </w:r>
      <w:r w:rsidR="009E3A28" w:rsidRPr="00A73827">
        <w:rPr>
          <w:rFonts w:ascii="Times New Roman" w:eastAsia="Times New Roman" w:hAnsi="Times New Roman" w:cs="Times New Roman"/>
          <w:sz w:val="24"/>
          <w:szCs w:val="24"/>
        </w:rPr>
        <w:t>К варианту нормы не относится</w:t>
      </w:r>
      <w:r w:rsidR="009E3A2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35CB9BC" w14:textId="77777777" w:rsidR="009E3A28" w:rsidRPr="004C6FF4" w:rsidRDefault="009E3A28" w:rsidP="00C856CB">
      <w:pPr>
        <w:pStyle w:val="a6"/>
        <w:numPr>
          <w:ilvl w:val="0"/>
          <w:numId w:val="50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FF4">
        <w:rPr>
          <w:rFonts w:ascii="Times New Roman" w:eastAsia="Times New Roman" w:hAnsi="Times New Roman" w:cs="Times New Roman"/>
          <w:sz w:val="24"/>
          <w:szCs w:val="24"/>
        </w:rPr>
        <w:t>быстрый альфа-вариант</w:t>
      </w:r>
    </w:p>
    <w:p w14:paraId="274E41E2" w14:textId="77777777" w:rsidR="009E3A28" w:rsidRPr="004C6FF4" w:rsidRDefault="009E3A28" w:rsidP="00C856CB">
      <w:pPr>
        <w:pStyle w:val="a6"/>
        <w:numPr>
          <w:ilvl w:val="0"/>
          <w:numId w:val="50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FF4">
        <w:rPr>
          <w:rFonts w:ascii="Times New Roman" w:eastAsia="Times New Roman" w:hAnsi="Times New Roman" w:cs="Times New Roman"/>
          <w:sz w:val="24"/>
          <w:szCs w:val="24"/>
        </w:rPr>
        <w:t>медленный альфа-вариант</w:t>
      </w:r>
    </w:p>
    <w:p w14:paraId="004233C0" w14:textId="77777777" w:rsidR="009E3A28" w:rsidRPr="004C6FF4" w:rsidRDefault="009E3A28" w:rsidP="00C856CB">
      <w:pPr>
        <w:pStyle w:val="a6"/>
        <w:numPr>
          <w:ilvl w:val="0"/>
          <w:numId w:val="50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FF4">
        <w:rPr>
          <w:rFonts w:ascii="Times New Roman" w:eastAsia="Times New Roman" w:hAnsi="Times New Roman" w:cs="Times New Roman"/>
          <w:sz w:val="24"/>
          <w:szCs w:val="24"/>
        </w:rPr>
        <w:t>низкоамплитудная ЭЭГ</w:t>
      </w:r>
    </w:p>
    <w:p w14:paraId="06C80C85" w14:textId="77777777" w:rsidR="009E3A28" w:rsidRPr="004C6FF4" w:rsidRDefault="009E3A28" w:rsidP="00C856CB">
      <w:pPr>
        <w:pStyle w:val="a6"/>
        <w:numPr>
          <w:ilvl w:val="0"/>
          <w:numId w:val="50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FF4">
        <w:rPr>
          <w:rFonts w:ascii="Times New Roman" w:eastAsia="Times New Roman" w:hAnsi="Times New Roman" w:cs="Times New Roman"/>
          <w:b/>
          <w:sz w:val="24"/>
          <w:szCs w:val="24"/>
        </w:rPr>
        <w:t>легкая дисфункция неспецифических срединных структур</w:t>
      </w:r>
    </w:p>
    <w:p w14:paraId="4394ED89" w14:textId="77777777" w:rsidR="009E3A28" w:rsidRPr="004C6FF4" w:rsidRDefault="009E3A28" w:rsidP="00C856CB">
      <w:pPr>
        <w:pStyle w:val="a6"/>
        <w:numPr>
          <w:ilvl w:val="0"/>
          <w:numId w:val="50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FF4">
        <w:rPr>
          <w:rFonts w:ascii="Times New Roman" w:eastAsia="Times New Roman" w:hAnsi="Times New Roman" w:cs="Times New Roman"/>
          <w:sz w:val="24"/>
          <w:szCs w:val="24"/>
        </w:rPr>
        <w:t>нет правильного ответа</w:t>
      </w:r>
    </w:p>
    <w:p w14:paraId="436970DC" w14:textId="77777777" w:rsidR="009E3A28" w:rsidRPr="00A73827" w:rsidRDefault="009E3A28" w:rsidP="009E3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1B7925" w14:textId="77777777" w:rsidR="009E3A28" w:rsidRPr="00A73827" w:rsidRDefault="000F0C3A" w:rsidP="009E3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1.</w:t>
      </w:r>
      <w:r w:rsidR="009E3A28" w:rsidRPr="00A73827">
        <w:rPr>
          <w:rFonts w:ascii="Times New Roman" w:eastAsia="Times New Roman" w:hAnsi="Times New Roman" w:cs="Times New Roman"/>
          <w:sz w:val="24"/>
          <w:szCs w:val="24"/>
        </w:rPr>
        <w:t>Гипсаритмия является характерной для</w:t>
      </w:r>
      <w:r w:rsidR="009E3A2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C035663" w14:textId="77777777" w:rsidR="009E3A28" w:rsidRPr="001650B6" w:rsidRDefault="009E3A28" w:rsidP="00C856CB">
      <w:pPr>
        <w:pStyle w:val="a6"/>
        <w:numPr>
          <w:ilvl w:val="0"/>
          <w:numId w:val="50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50B6">
        <w:rPr>
          <w:rFonts w:ascii="Times New Roman" w:eastAsia="Times New Roman" w:hAnsi="Times New Roman" w:cs="Times New Roman"/>
          <w:sz w:val="24"/>
          <w:szCs w:val="24"/>
        </w:rPr>
        <w:t>эпилепсии Кожевникова</w:t>
      </w:r>
    </w:p>
    <w:p w14:paraId="4715D48E" w14:textId="77777777" w:rsidR="009E3A28" w:rsidRPr="001650B6" w:rsidRDefault="009E3A28" w:rsidP="00C856CB">
      <w:pPr>
        <w:pStyle w:val="a6"/>
        <w:numPr>
          <w:ilvl w:val="0"/>
          <w:numId w:val="50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50B6">
        <w:rPr>
          <w:rFonts w:ascii="Times New Roman" w:eastAsia="Times New Roman" w:hAnsi="Times New Roman" w:cs="Times New Roman"/>
          <w:b/>
          <w:sz w:val="24"/>
          <w:szCs w:val="24"/>
        </w:rPr>
        <w:t xml:space="preserve">синдром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еста</w:t>
      </w:r>
    </w:p>
    <w:p w14:paraId="2B881518" w14:textId="77777777" w:rsidR="009E3A28" w:rsidRPr="001650B6" w:rsidRDefault="009E3A28" w:rsidP="00C856CB">
      <w:pPr>
        <w:pStyle w:val="a6"/>
        <w:numPr>
          <w:ilvl w:val="0"/>
          <w:numId w:val="50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50B6">
        <w:rPr>
          <w:rFonts w:ascii="Times New Roman" w:eastAsia="Times New Roman" w:hAnsi="Times New Roman" w:cs="Times New Roman"/>
          <w:sz w:val="24"/>
          <w:szCs w:val="24"/>
        </w:rPr>
        <w:t>лобной эпилепсии</w:t>
      </w:r>
    </w:p>
    <w:p w14:paraId="1E9DF477" w14:textId="77777777" w:rsidR="009E3A28" w:rsidRPr="001650B6" w:rsidRDefault="009E3A28" w:rsidP="00C856CB">
      <w:pPr>
        <w:pStyle w:val="a6"/>
        <w:numPr>
          <w:ilvl w:val="0"/>
          <w:numId w:val="50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50B6">
        <w:rPr>
          <w:rFonts w:ascii="Times New Roman" w:eastAsia="Times New Roman" w:hAnsi="Times New Roman" w:cs="Times New Roman"/>
          <w:sz w:val="24"/>
          <w:szCs w:val="24"/>
        </w:rPr>
        <w:t>абсанса</w:t>
      </w:r>
      <w:proofErr w:type="spellEnd"/>
    </w:p>
    <w:p w14:paraId="2CB83C4B" w14:textId="77777777" w:rsidR="009E3A28" w:rsidRPr="001650B6" w:rsidRDefault="009E3A28" w:rsidP="00C856CB">
      <w:pPr>
        <w:pStyle w:val="a6"/>
        <w:numPr>
          <w:ilvl w:val="0"/>
          <w:numId w:val="50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50B6">
        <w:rPr>
          <w:rFonts w:ascii="Times New Roman" w:eastAsia="Times New Roman" w:hAnsi="Times New Roman" w:cs="Times New Roman"/>
          <w:sz w:val="24"/>
          <w:szCs w:val="24"/>
        </w:rPr>
        <w:t>синдрома Ландау-</w:t>
      </w:r>
      <w:proofErr w:type="spellStart"/>
      <w:r w:rsidRPr="001650B6">
        <w:rPr>
          <w:rFonts w:ascii="Times New Roman" w:eastAsia="Times New Roman" w:hAnsi="Times New Roman" w:cs="Times New Roman"/>
          <w:sz w:val="24"/>
          <w:szCs w:val="24"/>
        </w:rPr>
        <w:t>Клеффнера</w:t>
      </w:r>
      <w:proofErr w:type="spellEnd"/>
    </w:p>
    <w:p w14:paraId="32EDD287" w14:textId="77777777" w:rsidR="009E3A28" w:rsidRDefault="009E3A28" w:rsidP="009E3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B2513E" w14:textId="77777777" w:rsidR="009E3A28" w:rsidRPr="00DF66D5" w:rsidRDefault="000F0C3A" w:rsidP="009E3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2.</w:t>
      </w:r>
      <w:r w:rsidR="009E3A2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9E3A28" w:rsidRPr="00DF66D5">
        <w:rPr>
          <w:rFonts w:ascii="Times New Roman" w:eastAsia="Times New Roman" w:hAnsi="Times New Roman" w:cs="Times New Roman"/>
          <w:sz w:val="24"/>
          <w:szCs w:val="24"/>
        </w:rPr>
        <w:t>ля большинства здоровых взрослых на ЭЭГ при закрытых глазах в покое доминирующим является</w:t>
      </w:r>
      <w:r w:rsidR="009E3A2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BE3AD50" w14:textId="77777777" w:rsidR="009E3A28" w:rsidRPr="001650B6" w:rsidRDefault="009E3A28" w:rsidP="00C856CB">
      <w:pPr>
        <w:pStyle w:val="a6"/>
        <w:numPr>
          <w:ilvl w:val="0"/>
          <w:numId w:val="50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50B6">
        <w:rPr>
          <w:rFonts w:ascii="Times New Roman" w:eastAsia="Times New Roman" w:hAnsi="Times New Roman" w:cs="Times New Roman"/>
          <w:b/>
          <w:sz w:val="24"/>
          <w:szCs w:val="24"/>
        </w:rPr>
        <w:t>альфа-ритм</w:t>
      </w:r>
    </w:p>
    <w:p w14:paraId="087C9E39" w14:textId="77777777" w:rsidR="009E3A28" w:rsidRPr="001650B6" w:rsidRDefault="009E3A28" w:rsidP="00C856CB">
      <w:pPr>
        <w:pStyle w:val="a6"/>
        <w:numPr>
          <w:ilvl w:val="0"/>
          <w:numId w:val="50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50B6">
        <w:rPr>
          <w:rFonts w:ascii="Times New Roman" w:eastAsia="Times New Roman" w:hAnsi="Times New Roman" w:cs="Times New Roman"/>
          <w:sz w:val="24"/>
          <w:szCs w:val="24"/>
        </w:rPr>
        <w:t>бета-ритм</w:t>
      </w:r>
    </w:p>
    <w:p w14:paraId="2FCEA11D" w14:textId="77777777" w:rsidR="009E3A28" w:rsidRPr="001650B6" w:rsidRDefault="009E3A28" w:rsidP="00C856CB">
      <w:pPr>
        <w:pStyle w:val="a6"/>
        <w:numPr>
          <w:ilvl w:val="0"/>
          <w:numId w:val="50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50B6">
        <w:rPr>
          <w:rFonts w:ascii="Times New Roman" w:eastAsia="Times New Roman" w:hAnsi="Times New Roman" w:cs="Times New Roman"/>
          <w:sz w:val="24"/>
          <w:szCs w:val="24"/>
        </w:rPr>
        <w:t>дельта-ритм</w:t>
      </w:r>
    </w:p>
    <w:p w14:paraId="2507960D" w14:textId="77777777" w:rsidR="009E3A28" w:rsidRPr="001650B6" w:rsidRDefault="009E3A28" w:rsidP="00C856CB">
      <w:pPr>
        <w:pStyle w:val="a6"/>
        <w:numPr>
          <w:ilvl w:val="0"/>
          <w:numId w:val="50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50B6">
        <w:rPr>
          <w:rFonts w:ascii="Times New Roman" w:eastAsia="Times New Roman" w:hAnsi="Times New Roman" w:cs="Times New Roman"/>
          <w:sz w:val="24"/>
          <w:szCs w:val="24"/>
        </w:rPr>
        <w:t>тета-ритм</w:t>
      </w:r>
    </w:p>
    <w:p w14:paraId="2F143343" w14:textId="77777777" w:rsidR="009E3A28" w:rsidRDefault="009E3A28" w:rsidP="00C856CB">
      <w:pPr>
        <w:pStyle w:val="a6"/>
        <w:numPr>
          <w:ilvl w:val="0"/>
          <w:numId w:val="50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50B6">
        <w:rPr>
          <w:rFonts w:ascii="Times New Roman" w:eastAsia="Times New Roman" w:hAnsi="Times New Roman" w:cs="Times New Roman"/>
          <w:sz w:val="24"/>
          <w:szCs w:val="24"/>
        </w:rPr>
        <w:t>альфа- и бета-ритм</w:t>
      </w:r>
    </w:p>
    <w:p w14:paraId="34FF5035" w14:textId="77777777" w:rsidR="009E3A28" w:rsidRPr="001650B6" w:rsidRDefault="009E3A28" w:rsidP="009E3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902"/>
      </w:tblGrid>
      <w:tr w:rsidR="009E3A28" w:rsidRPr="004C6FF4" w14:paraId="6BEBFDDC" w14:textId="77777777" w:rsidTr="000F0C3A">
        <w:trPr>
          <w:tblCellSpacing w:w="0" w:type="dxa"/>
        </w:trPr>
        <w:tc>
          <w:tcPr>
            <w:tcW w:w="10" w:type="pct"/>
            <w:vAlign w:val="center"/>
            <w:hideMark/>
          </w:tcPr>
          <w:p w14:paraId="41B4C3F1" w14:textId="77777777" w:rsidR="009E3A28" w:rsidRPr="004C6FF4" w:rsidRDefault="009E3A28" w:rsidP="000F0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pct"/>
            <w:vAlign w:val="center"/>
            <w:hideMark/>
          </w:tcPr>
          <w:p w14:paraId="4ECDC15A" w14:textId="77777777" w:rsidR="009E3A28" w:rsidRDefault="000F0C3A" w:rsidP="000F0C3A">
            <w:pPr>
              <w:spacing w:before="71" w:beforeAutospacing="1" w:after="71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63. </w:t>
            </w:r>
            <w:r w:rsidR="009E3A28" w:rsidRPr="004C6FF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К-комплекс</w:t>
            </w:r>
            <w:r w:rsidR="009E3A2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:</w:t>
            </w:r>
          </w:p>
          <w:p w14:paraId="467F7A81" w14:textId="77777777" w:rsidR="009E3A28" w:rsidRPr="004C6FF4" w:rsidRDefault="009E3A28" w:rsidP="00C856CB">
            <w:pPr>
              <w:pStyle w:val="a6"/>
              <w:numPr>
                <w:ilvl w:val="0"/>
                <w:numId w:val="503"/>
              </w:numPr>
              <w:spacing w:before="71" w:beforeAutospacing="1" w:after="71" w:afterAutospacing="1" w:line="240" w:lineRule="auto"/>
              <w:ind w:left="255" w:hanging="255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о р</w:t>
            </w:r>
            <w:r w:rsidRPr="004C6FF4">
              <w:rPr>
                <w:rFonts w:ascii="Times New Roman" w:eastAsia="Times New Roman" w:hAnsi="Times New Roman" w:cs="Times New Roman"/>
                <w:sz w:val="24"/>
                <w:szCs w:val="24"/>
              </w:rPr>
              <w:t>азряд, появляющийся непостоянно, состоящий в основном из высокоамплитудной негативной медленной волны, за которой следует меньшая позитивная медленная волна</w:t>
            </w:r>
          </w:p>
          <w:p w14:paraId="238B746B" w14:textId="77777777" w:rsidR="009E3A28" w:rsidRPr="004C6FF4" w:rsidRDefault="009E3A28" w:rsidP="00C856CB">
            <w:pPr>
              <w:pStyle w:val="a6"/>
              <w:numPr>
                <w:ilvl w:val="0"/>
                <w:numId w:val="503"/>
              </w:numPr>
              <w:spacing w:before="71" w:beforeAutospacing="1" w:after="71" w:afterAutospacing="1" w:line="240" w:lineRule="auto"/>
              <w:ind w:left="255" w:hanging="255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4C6FF4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 возникает в паре с сонными веретенами</w:t>
            </w:r>
          </w:p>
          <w:p w14:paraId="37FDE046" w14:textId="77777777" w:rsidR="009E3A28" w:rsidRPr="004C6FF4" w:rsidRDefault="009E3A28" w:rsidP="00C856CB">
            <w:pPr>
              <w:pStyle w:val="a6"/>
              <w:numPr>
                <w:ilvl w:val="0"/>
                <w:numId w:val="503"/>
              </w:numPr>
              <w:spacing w:before="71" w:beforeAutospacing="1" w:after="71" w:afterAutospacing="1" w:line="240" w:lineRule="auto"/>
              <w:ind w:left="255" w:hanging="255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6FF4">
              <w:rPr>
                <w:rFonts w:ascii="Times New Roman" w:hAnsi="Times New Roman" w:cs="Times New Roman"/>
                <w:sz w:val="24"/>
                <w:szCs w:val="24"/>
              </w:rPr>
              <w:t>мплитуда К-комплексов более 100 микровольт, длительность колебания более 0.5 секунды</w:t>
            </w:r>
          </w:p>
          <w:p w14:paraId="2191A823" w14:textId="77777777" w:rsidR="009E3A28" w:rsidRPr="004C6FF4" w:rsidRDefault="009E3A28" w:rsidP="00C856CB">
            <w:pPr>
              <w:pStyle w:val="a6"/>
              <w:numPr>
                <w:ilvl w:val="0"/>
                <w:numId w:val="503"/>
              </w:numPr>
              <w:spacing w:before="71" w:beforeAutospacing="1" w:after="71" w:afterAutospacing="1" w:line="240" w:lineRule="auto"/>
              <w:ind w:left="255" w:hanging="255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4C6FF4">
              <w:rPr>
                <w:rFonts w:ascii="Times New Roman" w:hAnsi="Times New Roman" w:cs="Times New Roman"/>
                <w:b/>
                <w:sz w:val="24"/>
                <w:szCs w:val="24"/>
              </w:rPr>
              <w:t>все перечисленное верно</w:t>
            </w:r>
          </w:p>
        </w:tc>
      </w:tr>
    </w:tbl>
    <w:p w14:paraId="5776D522" w14:textId="77777777" w:rsidR="009E3A28" w:rsidRPr="00DF66D5" w:rsidRDefault="000F0C3A" w:rsidP="009E3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64.</w:t>
      </w:r>
      <w:r w:rsidR="009E3A28" w:rsidRPr="00DF66D5">
        <w:rPr>
          <w:rFonts w:ascii="Times New Roman" w:eastAsia="Times New Roman" w:hAnsi="Times New Roman" w:cs="Times New Roman"/>
          <w:sz w:val="24"/>
          <w:szCs w:val="24"/>
        </w:rPr>
        <w:t>К-комплексы регистрируются</w:t>
      </w:r>
      <w:r w:rsidR="009E3A2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4DB6F11" w14:textId="77777777" w:rsidR="009E3A28" w:rsidRPr="001650B6" w:rsidRDefault="009E3A28" w:rsidP="00C856CB">
      <w:pPr>
        <w:pStyle w:val="a6"/>
        <w:numPr>
          <w:ilvl w:val="0"/>
          <w:numId w:val="50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50B6">
        <w:rPr>
          <w:rFonts w:ascii="Times New Roman" w:eastAsia="Times New Roman" w:hAnsi="Times New Roman" w:cs="Times New Roman"/>
          <w:sz w:val="24"/>
          <w:szCs w:val="24"/>
        </w:rPr>
        <w:t>в состоянии бодрствования</w:t>
      </w:r>
    </w:p>
    <w:p w14:paraId="7140A05C" w14:textId="77777777" w:rsidR="009E3A28" w:rsidRPr="001650B6" w:rsidRDefault="009E3A28" w:rsidP="00C856CB">
      <w:pPr>
        <w:pStyle w:val="a6"/>
        <w:numPr>
          <w:ilvl w:val="0"/>
          <w:numId w:val="50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50B6">
        <w:rPr>
          <w:rFonts w:ascii="Times New Roman" w:eastAsia="Times New Roman" w:hAnsi="Times New Roman" w:cs="Times New Roman"/>
          <w:sz w:val="24"/>
          <w:szCs w:val="24"/>
        </w:rPr>
        <w:t>в первой фазе сна</w:t>
      </w:r>
    </w:p>
    <w:p w14:paraId="5754EAAC" w14:textId="77777777" w:rsidR="009E3A28" w:rsidRPr="001650B6" w:rsidRDefault="009E3A28" w:rsidP="00C856CB">
      <w:pPr>
        <w:pStyle w:val="a6"/>
        <w:numPr>
          <w:ilvl w:val="0"/>
          <w:numId w:val="50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50B6">
        <w:rPr>
          <w:rFonts w:ascii="Times New Roman" w:eastAsia="Times New Roman" w:hAnsi="Times New Roman" w:cs="Times New Roman"/>
          <w:b/>
          <w:sz w:val="24"/>
          <w:szCs w:val="24"/>
        </w:rPr>
        <w:t>во второй фазе сна</w:t>
      </w:r>
    </w:p>
    <w:p w14:paraId="6FBBAF0F" w14:textId="77777777" w:rsidR="009E3A28" w:rsidRPr="001650B6" w:rsidRDefault="009E3A28" w:rsidP="00C856CB">
      <w:pPr>
        <w:pStyle w:val="a6"/>
        <w:numPr>
          <w:ilvl w:val="0"/>
          <w:numId w:val="50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50B6">
        <w:rPr>
          <w:rFonts w:ascii="Times New Roman" w:eastAsia="Times New Roman" w:hAnsi="Times New Roman" w:cs="Times New Roman"/>
          <w:sz w:val="24"/>
          <w:szCs w:val="24"/>
        </w:rPr>
        <w:t>при наркозе</w:t>
      </w:r>
    </w:p>
    <w:p w14:paraId="0E37C5D8" w14:textId="77777777" w:rsidR="009E3A28" w:rsidRPr="001650B6" w:rsidRDefault="009E3A28" w:rsidP="00C856CB">
      <w:pPr>
        <w:pStyle w:val="a6"/>
        <w:numPr>
          <w:ilvl w:val="0"/>
          <w:numId w:val="50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50B6">
        <w:rPr>
          <w:rFonts w:ascii="Times New Roman" w:eastAsia="Times New Roman" w:hAnsi="Times New Roman" w:cs="Times New Roman"/>
          <w:sz w:val="24"/>
          <w:szCs w:val="24"/>
        </w:rPr>
        <w:t>при судорогах Леннокса-</w:t>
      </w:r>
      <w:proofErr w:type="spellStart"/>
      <w:r w:rsidRPr="001650B6">
        <w:rPr>
          <w:rFonts w:ascii="Times New Roman" w:eastAsia="Times New Roman" w:hAnsi="Times New Roman" w:cs="Times New Roman"/>
          <w:sz w:val="24"/>
          <w:szCs w:val="24"/>
        </w:rPr>
        <w:t>Гасто</w:t>
      </w:r>
      <w:proofErr w:type="spellEnd"/>
    </w:p>
    <w:p w14:paraId="0CAD9875" w14:textId="77777777" w:rsidR="009E3A28" w:rsidRPr="00DF66D5" w:rsidRDefault="009E3A28" w:rsidP="009E3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BE81B0" w14:textId="77777777" w:rsidR="009E3A28" w:rsidRPr="00DF66D5" w:rsidRDefault="000F0C3A" w:rsidP="009E3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5.</w:t>
      </w:r>
      <w:r w:rsidR="009E3A28" w:rsidRPr="00DF66D5">
        <w:rPr>
          <w:rFonts w:ascii="Times New Roman" w:eastAsia="Times New Roman" w:hAnsi="Times New Roman" w:cs="Times New Roman"/>
          <w:sz w:val="24"/>
          <w:szCs w:val="24"/>
        </w:rPr>
        <w:t>Патологичеким признаком на ЭЭГ взрослого здорового человека является</w:t>
      </w:r>
      <w:r w:rsidR="009E3A2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9823E30" w14:textId="77777777" w:rsidR="009E3A28" w:rsidRPr="001650B6" w:rsidRDefault="009E3A28" w:rsidP="00C856CB">
      <w:pPr>
        <w:pStyle w:val="a6"/>
        <w:numPr>
          <w:ilvl w:val="0"/>
          <w:numId w:val="50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50B6">
        <w:rPr>
          <w:rFonts w:ascii="Times New Roman" w:eastAsia="Times New Roman" w:hAnsi="Times New Roman" w:cs="Times New Roman"/>
          <w:sz w:val="24"/>
          <w:szCs w:val="24"/>
        </w:rPr>
        <w:t>комплексы дельта-волн</w:t>
      </w:r>
    </w:p>
    <w:p w14:paraId="14989E04" w14:textId="77777777" w:rsidR="009E3A28" w:rsidRPr="001650B6" w:rsidRDefault="009E3A28" w:rsidP="00C856CB">
      <w:pPr>
        <w:pStyle w:val="a6"/>
        <w:numPr>
          <w:ilvl w:val="0"/>
          <w:numId w:val="50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50B6">
        <w:rPr>
          <w:rFonts w:ascii="Times New Roman" w:eastAsia="Times New Roman" w:hAnsi="Times New Roman" w:cs="Times New Roman"/>
          <w:sz w:val="24"/>
          <w:szCs w:val="24"/>
        </w:rPr>
        <w:t>низкоамплитудная высокочастотная активность</w:t>
      </w:r>
    </w:p>
    <w:p w14:paraId="3DF2CC8E" w14:textId="77777777" w:rsidR="009E3A28" w:rsidRPr="001650B6" w:rsidRDefault="009E3A28" w:rsidP="00C856CB">
      <w:pPr>
        <w:pStyle w:val="a6"/>
        <w:numPr>
          <w:ilvl w:val="0"/>
          <w:numId w:val="50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50B6">
        <w:rPr>
          <w:rFonts w:ascii="Times New Roman" w:eastAsia="Times New Roman" w:hAnsi="Times New Roman" w:cs="Times New Roman"/>
          <w:sz w:val="24"/>
          <w:szCs w:val="24"/>
        </w:rPr>
        <w:t>гиперсинхронный</w:t>
      </w:r>
      <w:proofErr w:type="spellEnd"/>
      <w:r w:rsidRPr="001650B6">
        <w:rPr>
          <w:rFonts w:ascii="Times New Roman" w:eastAsia="Times New Roman" w:hAnsi="Times New Roman" w:cs="Times New Roman"/>
          <w:sz w:val="24"/>
          <w:szCs w:val="24"/>
        </w:rPr>
        <w:t xml:space="preserve"> альфа-ритм</w:t>
      </w:r>
    </w:p>
    <w:p w14:paraId="269E39E8" w14:textId="77777777" w:rsidR="009E3A28" w:rsidRPr="001650B6" w:rsidRDefault="009E3A28" w:rsidP="00C856CB">
      <w:pPr>
        <w:pStyle w:val="a6"/>
        <w:numPr>
          <w:ilvl w:val="0"/>
          <w:numId w:val="50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50B6">
        <w:rPr>
          <w:rFonts w:ascii="Times New Roman" w:eastAsia="Times New Roman" w:hAnsi="Times New Roman" w:cs="Times New Roman"/>
          <w:sz w:val="24"/>
          <w:szCs w:val="24"/>
        </w:rPr>
        <w:t>К-комплекс</w:t>
      </w:r>
    </w:p>
    <w:p w14:paraId="1F20365A" w14:textId="77777777" w:rsidR="009E3A28" w:rsidRPr="001650B6" w:rsidRDefault="009E3A28" w:rsidP="00C856CB">
      <w:pPr>
        <w:pStyle w:val="a6"/>
        <w:numPr>
          <w:ilvl w:val="0"/>
          <w:numId w:val="50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50B6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плекс </w:t>
      </w:r>
      <w:proofErr w:type="spellStart"/>
      <w:r w:rsidRPr="001650B6">
        <w:rPr>
          <w:rFonts w:ascii="Times New Roman" w:eastAsia="Times New Roman" w:hAnsi="Times New Roman" w:cs="Times New Roman"/>
          <w:b/>
          <w:sz w:val="24"/>
          <w:szCs w:val="24"/>
        </w:rPr>
        <w:t>спайк</w:t>
      </w:r>
      <w:proofErr w:type="spellEnd"/>
      <w:r w:rsidRPr="001650B6">
        <w:rPr>
          <w:rFonts w:ascii="Times New Roman" w:eastAsia="Times New Roman" w:hAnsi="Times New Roman" w:cs="Times New Roman"/>
          <w:b/>
          <w:sz w:val="24"/>
          <w:szCs w:val="24"/>
        </w:rPr>
        <w:t>-волна</w:t>
      </w:r>
    </w:p>
    <w:p w14:paraId="31D1CF99" w14:textId="77777777" w:rsidR="009E3A28" w:rsidRPr="00DF66D5" w:rsidRDefault="009E3A28" w:rsidP="009E3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15DD33" w14:textId="77777777" w:rsidR="009E3A28" w:rsidRPr="00DF66D5" w:rsidRDefault="000F0C3A" w:rsidP="009E3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6.</w:t>
      </w:r>
      <w:r w:rsidR="009E3A28" w:rsidRPr="00DF66D5">
        <w:rPr>
          <w:rFonts w:ascii="Times New Roman" w:eastAsia="Times New Roman" w:hAnsi="Times New Roman" w:cs="Times New Roman"/>
          <w:sz w:val="24"/>
          <w:szCs w:val="24"/>
        </w:rPr>
        <w:t>Окончательное формирование функциональной активности мозга происходит</w:t>
      </w:r>
      <w:r w:rsidR="009E3A2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6D3C558" w14:textId="77777777" w:rsidR="00675B5A" w:rsidRDefault="00675B5A" w:rsidP="00C856CB">
      <w:pPr>
        <w:pStyle w:val="a6"/>
        <w:numPr>
          <w:ilvl w:val="0"/>
          <w:numId w:val="5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675B5A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7546964F" w14:textId="77777777" w:rsidR="009E3A28" w:rsidRPr="001020B4" w:rsidRDefault="009E3A28" w:rsidP="00C856CB">
      <w:pPr>
        <w:pStyle w:val="a6"/>
        <w:numPr>
          <w:ilvl w:val="0"/>
          <w:numId w:val="5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0B4">
        <w:rPr>
          <w:rFonts w:ascii="Times New Roman" w:eastAsia="Times New Roman" w:hAnsi="Times New Roman" w:cs="Times New Roman"/>
          <w:sz w:val="24"/>
          <w:szCs w:val="24"/>
        </w:rPr>
        <w:t>к 10-12 годам</w:t>
      </w:r>
    </w:p>
    <w:p w14:paraId="300150A2" w14:textId="77777777" w:rsidR="009E3A28" w:rsidRPr="001020B4" w:rsidRDefault="009E3A28" w:rsidP="00C856CB">
      <w:pPr>
        <w:pStyle w:val="a6"/>
        <w:numPr>
          <w:ilvl w:val="0"/>
          <w:numId w:val="50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20B4">
        <w:rPr>
          <w:rFonts w:ascii="Times New Roman" w:eastAsia="Times New Roman" w:hAnsi="Times New Roman" w:cs="Times New Roman"/>
          <w:b/>
          <w:sz w:val="24"/>
          <w:szCs w:val="24"/>
        </w:rPr>
        <w:t>к 16-18 годам</w:t>
      </w:r>
    </w:p>
    <w:p w14:paraId="3D7F1B1D" w14:textId="77777777" w:rsidR="009E3A28" w:rsidRPr="001020B4" w:rsidRDefault="009E3A28" w:rsidP="00C856CB">
      <w:pPr>
        <w:pStyle w:val="a6"/>
        <w:numPr>
          <w:ilvl w:val="0"/>
          <w:numId w:val="5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0B4">
        <w:rPr>
          <w:rFonts w:ascii="Times New Roman" w:eastAsia="Times New Roman" w:hAnsi="Times New Roman" w:cs="Times New Roman"/>
          <w:sz w:val="24"/>
          <w:szCs w:val="24"/>
        </w:rPr>
        <w:t>к 25 годам</w:t>
      </w:r>
    </w:p>
    <w:p w14:paraId="503FED38" w14:textId="77777777" w:rsidR="009E3A28" w:rsidRPr="001020B4" w:rsidRDefault="009E3A28" w:rsidP="00C856CB">
      <w:pPr>
        <w:pStyle w:val="a6"/>
        <w:numPr>
          <w:ilvl w:val="0"/>
          <w:numId w:val="5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0B4">
        <w:rPr>
          <w:rFonts w:ascii="Times New Roman" w:eastAsia="Times New Roman" w:hAnsi="Times New Roman" w:cs="Times New Roman"/>
          <w:sz w:val="24"/>
          <w:szCs w:val="24"/>
        </w:rPr>
        <w:t>до 7 лет</w:t>
      </w:r>
    </w:p>
    <w:p w14:paraId="3F7C5456" w14:textId="77777777" w:rsidR="009E3A28" w:rsidRPr="001020B4" w:rsidRDefault="009E3A28" w:rsidP="00C856CB">
      <w:pPr>
        <w:pStyle w:val="a6"/>
        <w:numPr>
          <w:ilvl w:val="0"/>
          <w:numId w:val="5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0B4">
        <w:rPr>
          <w:rFonts w:ascii="Times New Roman" w:eastAsia="Times New Roman" w:hAnsi="Times New Roman" w:cs="Times New Roman"/>
          <w:sz w:val="24"/>
          <w:szCs w:val="24"/>
        </w:rPr>
        <w:t>нет правильного ответа</w:t>
      </w:r>
    </w:p>
    <w:p w14:paraId="1FBC3CAA" w14:textId="77777777" w:rsidR="00675B5A" w:rsidRDefault="00675B5A" w:rsidP="009E3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675B5A" w:rsidSect="009D1A00">
          <w:type w:val="continuous"/>
          <w:pgSz w:w="11906" w:h="16838"/>
          <w:pgMar w:top="709" w:right="850" w:bottom="709" w:left="1134" w:header="708" w:footer="708" w:gutter="0"/>
          <w:cols w:num="2" w:space="708"/>
          <w:docGrid w:linePitch="360"/>
        </w:sectPr>
      </w:pPr>
    </w:p>
    <w:p w14:paraId="136FFBEF" w14:textId="77777777" w:rsidR="009E3A28" w:rsidRPr="00DF66D5" w:rsidRDefault="009E3A28" w:rsidP="009E3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20BFD0" w14:textId="77777777" w:rsidR="009E3A28" w:rsidRPr="00DF66D5" w:rsidRDefault="000F0C3A" w:rsidP="009E3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7.</w:t>
      </w:r>
      <w:r w:rsidR="009E3A28" w:rsidRPr="00DF66D5">
        <w:rPr>
          <w:rFonts w:ascii="Times New Roman" w:eastAsia="Times New Roman" w:hAnsi="Times New Roman" w:cs="Times New Roman"/>
          <w:sz w:val="24"/>
          <w:szCs w:val="24"/>
        </w:rPr>
        <w:t>Методом ЭЭГ нельзя определить</w:t>
      </w:r>
      <w:r w:rsidR="009E3A2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56B6D0C" w14:textId="77777777" w:rsidR="009E3A28" w:rsidRPr="001020B4" w:rsidRDefault="009E3A28" w:rsidP="00C856CB">
      <w:pPr>
        <w:pStyle w:val="a6"/>
        <w:numPr>
          <w:ilvl w:val="0"/>
          <w:numId w:val="50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0B4">
        <w:rPr>
          <w:rFonts w:ascii="Times New Roman" w:eastAsia="Times New Roman" w:hAnsi="Times New Roman" w:cs="Times New Roman"/>
          <w:sz w:val="24"/>
          <w:szCs w:val="24"/>
        </w:rPr>
        <w:t>очаг эпилептической активности</w:t>
      </w:r>
    </w:p>
    <w:p w14:paraId="65434112" w14:textId="77777777" w:rsidR="009E3A28" w:rsidRPr="001020B4" w:rsidRDefault="009E3A28" w:rsidP="00C856CB">
      <w:pPr>
        <w:pStyle w:val="a6"/>
        <w:numPr>
          <w:ilvl w:val="0"/>
          <w:numId w:val="50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0B4">
        <w:rPr>
          <w:rFonts w:ascii="Times New Roman" w:eastAsia="Times New Roman" w:hAnsi="Times New Roman" w:cs="Times New Roman"/>
          <w:sz w:val="24"/>
          <w:szCs w:val="24"/>
        </w:rPr>
        <w:t>степень функциональной зрелости мозга</w:t>
      </w:r>
    </w:p>
    <w:p w14:paraId="602435F7" w14:textId="77777777" w:rsidR="009E3A28" w:rsidRPr="001020B4" w:rsidRDefault="009E3A28" w:rsidP="00C856CB">
      <w:pPr>
        <w:pStyle w:val="a6"/>
        <w:numPr>
          <w:ilvl w:val="0"/>
          <w:numId w:val="50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20B4">
        <w:rPr>
          <w:rFonts w:ascii="Times New Roman" w:eastAsia="Times New Roman" w:hAnsi="Times New Roman" w:cs="Times New Roman"/>
          <w:b/>
          <w:sz w:val="24"/>
          <w:szCs w:val="24"/>
        </w:rPr>
        <w:t>степень алкогольного опьянения</w:t>
      </w:r>
    </w:p>
    <w:p w14:paraId="68372A2E" w14:textId="77777777" w:rsidR="009E3A28" w:rsidRPr="001020B4" w:rsidRDefault="009E3A28" w:rsidP="00C856CB">
      <w:pPr>
        <w:pStyle w:val="a6"/>
        <w:numPr>
          <w:ilvl w:val="0"/>
          <w:numId w:val="50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0B4">
        <w:rPr>
          <w:rFonts w:ascii="Times New Roman" w:eastAsia="Times New Roman" w:hAnsi="Times New Roman" w:cs="Times New Roman"/>
          <w:sz w:val="24"/>
          <w:szCs w:val="24"/>
        </w:rPr>
        <w:t>степень бодрствования</w:t>
      </w:r>
    </w:p>
    <w:p w14:paraId="275A24AB" w14:textId="77777777" w:rsidR="009E3A28" w:rsidRPr="001020B4" w:rsidRDefault="009E3A28" w:rsidP="00C856CB">
      <w:pPr>
        <w:pStyle w:val="a6"/>
        <w:numPr>
          <w:ilvl w:val="0"/>
          <w:numId w:val="50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0B4">
        <w:rPr>
          <w:rFonts w:ascii="Times New Roman" w:eastAsia="Times New Roman" w:hAnsi="Times New Roman" w:cs="Times New Roman"/>
          <w:sz w:val="24"/>
          <w:szCs w:val="24"/>
        </w:rPr>
        <w:t>опухоль мозга</w:t>
      </w:r>
    </w:p>
    <w:p w14:paraId="483D748F" w14:textId="77777777" w:rsidR="009E3A28" w:rsidRPr="00DF66D5" w:rsidRDefault="009E3A28" w:rsidP="009E3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AD73E1" w14:textId="77777777" w:rsidR="009E3A28" w:rsidRPr="00DF66D5" w:rsidRDefault="000F0C3A" w:rsidP="009E3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8.</w:t>
      </w:r>
      <w:r w:rsidR="009E3A28" w:rsidRPr="00DF66D5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proofErr w:type="spellStart"/>
      <w:r w:rsidR="009E3A28" w:rsidRPr="00DF66D5">
        <w:rPr>
          <w:rFonts w:ascii="Times New Roman" w:eastAsia="Times New Roman" w:hAnsi="Times New Roman" w:cs="Times New Roman"/>
          <w:sz w:val="24"/>
          <w:szCs w:val="24"/>
        </w:rPr>
        <w:t>абсансах</w:t>
      </w:r>
      <w:proofErr w:type="spellEnd"/>
      <w:r w:rsidR="009E3A28" w:rsidRPr="00DF66D5">
        <w:rPr>
          <w:rFonts w:ascii="Times New Roman" w:eastAsia="Times New Roman" w:hAnsi="Times New Roman" w:cs="Times New Roman"/>
          <w:sz w:val="24"/>
          <w:szCs w:val="24"/>
        </w:rPr>
        <w:t xml:space="preserve"> на ЭЭГ типичным признаком являются</w:t>
      </w:r>
      <w:r w:rsidR="009E3A2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1436817" w14:textId="77777777" w:rsidR="009E3A28" w:rsidRPr="001020B4" w:rsidRDefault="009E3A28" w:rsidP="00C856CB">
      <w:pPr>
        <w:pStyle w:val="a6"/>
        <w:numPr>
          <w:ilvl w:val="0"/>
          <w:numId w:val="5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20B4">
        <w:rPr>
          <w:rFonts w:ascii="Times New Roman" w:eastAsia="Times New Roman" w:hAnsi="Times New Roman" w:cs="Times New Roman"/>
          <w:sz w:val="24"/>
          <w:szCs w:val="24"/>
        </w:rPr>
        <w:t>гиперсинхронный</w:t>
      </w:r>
      <w:proofErr w:type="spellEnd"/>
      <w:r w:rsidRPr="001020B4">
        <w:rPr>
          <w:rFonts w:ascii="Times New Roman" w:eastAsia="Times New Roman" w:hAnsi="Times New Roman" w:cs="Times New Roman"/>
          <w:sz w:val="24"/>
          <w:szCs w:val="24"/>
        </w:rPr>
        <w:t xml:space="preserve"> альфа-ритм</w:t>
      </w:r>
    </w:p>
    <w:p w14:paraId="01FCFCD2" w14:textId="77777777" w:rsidR="009E3A28" w:rsidRPr="001020B4" w:rsidRDefault="009E3A28" w:rsidP="00C856CB">
      <w:pPr>
        <w:pStyle w:val="a6"/>
        <w:numPr>
          <w:ilvl w:val="0"/>
          <w:numId w:val="5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0B4">
        <w:rPr>
          <w:rFonts w:ascii="Times New Roman" w:eastAsia="Times New Roman" w:hAnsi="Times New Roman" w:cs="Times New Roman"/>
          <w:sz w:val="24"/>
          <w:szCs w:val="24"/>
        </w:rPr>
        <w:t>вспышки полифазных острых волн в височных областях</w:t>
      </w:r>
    </w:p>
    <w:p w14:paraId="617BBC2F" w14:textId="77777777" w:rsidR="009E3A28" w:rsidRPr="001020B4" w:rsidRDefault="009E3A28" w:rsidP="00C856CB">
      <w:pPr>
        <w:pStyle w:val="a6"/>
        <w:numPr>
          <w:ilvl w:val="0"/>
          <w:numId w:val="5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0B4">
        <w:rPr>
          <w:rFonts w:ascii="Times New Roman" w:eastAsia="Times New Roman" w:hAnsi="Times New Roman" w:cs="Times New Roman"/>
          <w:b/>
          <w:sz w:val="24"/>
          <w:szCs w:val="24"/>
        </w:rPr>
        <w:t xml:space="preserve">генерализованные билатерально-синхронные комплексы </w:t>
      </w:r>
      <w:proofErr w:type="spellStart"/>
      <w:r w:rsidRPr="001020B4">
        <w:rPr>
          <w:rFonts w:ascii="Times New Roman" w:eastAsia="Times New Roman" w:hAnsi="Times New Roman" w:cs="Times New Roman"/>
          <w:b/>
          <w:sz w:val="24"/>
          <w:szCs w:val="24"/>
        </w:rPr>
        <w:t>спайк</w:t>
      </w:r>
      <w:proofErr w:type="spellEnd"/>
      <w:r w:rsidRPr="001020B4">
        <w:rPr>
          <w:rFonts w:ascii="Times New Roman" w:eastAsia="Times New Roman" w:hAnsi="Times New Roman" w:cs="Times New Roman"/>
          <w:b/>
          <w:sz w:val="24"/>
          <w:szCs w:val="24"/>
        </w:rPr>
        <w:t>-волна</w:t>
      </w:r>
    </w:p>
    <w:p w14:paraId="62EF443F" w14:textId="77777777" w:rsidR="009E3A28" w:rsidRPr="001020B4" w:rsidRDefault="009E3A28" w:rsidP="00C856CB">
      <w:pPr>
        <w:pStyle w:val="a6"/>
        <w:numPr>
          <w:ilvl w:val="0"/>
          <w:numId w:val="5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0B4">
        <w:rPr>
          <w:rFonts w:ascii="Times New Roman" w:eastAsia="Times New Roman" w:hAnsi="Times New Roman" w:cs="Times New Roman"/>
          <w:sz w:val="24"/>
          <w:szCs w:val="24"/>
        </w:rPr>
        <w:t>билатерально-синхронные комплексы дельта-волн</w:t>
      </w:r>
    </w:p>
    <w:p w14:paraId="101A0852" w14:textId="77777777" w:rsidR="009E3A28" w:rsidRPr="001020B4" w:rsidRDefault="009E3A28" w:rsidP="00C856CB">
      <w:pPr>
        <w:pStyle w:val="a6"/>
        <w:numPr>
          <w:ilvl w:val="0"/>
          <w:numId w:val="5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0B4">
        <w:rPr>
          <w:rFonts w:ascii="Times New Roman" w:eastAsia="Times New Roman" w:hAnsi="Times New Roman" w:cs="Times New Roman"/>
          <w:sz w:val="24"/>
          <w:szCs w:val="24"/>
        </w:rPr>
        <w:t>билатерально-синхронные комплексы тета- волн</w:t>
      </w:r>
    </w:p>
    <w:p w14:paraId="51BDE6B0" w14:textId="77777777" w:rsidR="009E3A28" w:rsidRPr="00DF66D5" w:rsidRDefault="009E3A28" w:rsidP="009E3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47D0EA" w14:textId="77777777" w:rsidR="009E3A28" w:rsidRPr="00DF66D5" w:rsidRDefault="000F0C3A" w:rsidP="009E3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9.</w:t>
      </w:r>
      <w:r w:rsidR="009E3A28" w:rsidRPr="00DF66D5">
        <w:rPr>
          <w:rFonts w:ascii="Times New Roman" w:eastAsia="Times New Roman" w:hAnsi="Times New Roman" w:cs="Times New Roman"/>
          <w:sz w:val="24"/>
          <w:szCs w:val="24"/>
        </w:rPr>
        <w:t>Для идиопатической затылочной эпилепсии детского возраста не характерно</w:t>
      </w:r>
      <w:r w:rsidR="009E3A2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7269F30" w14:textId="77777777" w:rsidR="009E3A28" w:rsidRPr="001020B4" w:rsidRDefault="009E3A28" w:rsidP="00C856CB">
      <w:pPr>
        <w:pStyle w:val="a6"/>
        <w:numPr>
          <w:ilvl w:val="0"/>
          <w:numId w:val="5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0B4">
        <w:rPr>
          <w:rFonts w:ascii="Times New Roman" w:eastAsia="Times New Roman" w:hAnsi="Times New Roman" w:cs="Times New Roman"/>
          <w:sz w:val="24"/>
          <w:szCs w:val="24"/>
        </w:rPr>
        <w:t>отсутствие эпилептиформной активности</w:t>
      </w:r>
    </w:p>
    <w:p w14:paraId="2FB5C9C8" w14:textId="77777777" w:rsidR="009E3A28" w:rsidRPr="001020B4" w:rsidRDefault="009E3A28" w:rsidP="00C856CB">
      <w:pPr>
        <w:pStyle w:val="a6"/>
        <w:numPr>
          <w:ilvl w:val="0"/>
          <w:numId w:val="5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0B4">
        <w:rPr>
          <w:rFonts w:ascii="Times New Roman" w:eastAsia="Times New Roman" w:hAnsi="Times New Roman" w:cs="Times New Roman"/>
          <w:sz w:val="24"/>
          <w:szCs w:val="24"/>
        </w:rPr>
        <w:t>блокирование эпилептиформной активности открыванием глаз</w:t>
      </w:r>
    </w:p>
    <w:p w14:paraId="6C0AD339" w14:textId="77777777" w:rsidR="009E3A28" w:rsidRPr="001020B4" w:rsidRDefault="009E3A28" w:rsidP="00C856CB">
      <w:pPr>
        <w:pStyle w:val="a6"/>
        <w:numPr>
          <w:ilvl w:val="0"/>
          <w:numId w:val="5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0B4">
        <w:rPr>
          <w:rFonts w:ascii="Times New Roman" w:eastAsia="Times New Roman" w:hAnsi="Times New Roman" w:cs="Times New Roman"/>
          <w:sz w:val="24"/>
          <w:szCs w:val="24"/>
        </w:rPr>
        <w:t xml:space="preserve">эпилептические разряды </w:t>
      </w:r>
      <w:proofErr w:type="spellStart"/>
      <w:r w:rsidRPr="001020B4">
        <w:rPr>
          <w:rFonts w:ascii="Times New Roman" w:eastAsia="Times New Roman" w:hAnsi="Times New Roman" w:cs="Times New Roman"/>
          <w:sz w:val="24"/>
          <w:szCs w:val="24"/>
        </w:rPr>
        <w:t>высокоампитудных</w:t>
      </w:r>
      <w:proofErr w:type="spellEnd"/>
      <w:r w:rsidRPr="001020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20B4">
        <w:rPr>
          <w:rFonts w:ascii="Times New Roman" w:eastAsia="Times New Roman" w:hAnsi="Times New Roman" w:cs="Times New Roman"/>
          <w:sz w:val="24"/>
          <w:szCs w:val="24"/>
        </w:rPr>
        <w:t>спайков</w:t>
      </w:r>
      <w:proofErr w:type="spellEnd"/>
    </w:p>
    <w:p w14:paraId="76561C2D" w14:textId="77777777" w:rsidR="009E3A28" w:rsidRPr="001020B4" w:rsidRDefault="009E3A28" w:rsidP="00C856CB">
      <w:pPr>
        <w:pStyle w:val="a6"/>
        <w:numPr>
          <w:ilvl w:val="0"/>
          <w:numId w:val="5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0B4">
        <w:rPr>
          <w:rFonts w:ascii="Times New Roman" w:eastAsia="Times New Roman" w:hAnsi="Times New Roman" w:cs="Times New Roman"/>
          <w:b/>
          <w:sz w:val="24"/>
          <w:szCs w:val="24"/>
        </w:rPr>
        <w:t>генерализованные билатерально-синхронные комплексы дельта-волн</w:t>
      </w:r>
    </w:p>
    <w:p w14:paraId="6083EEE5" w14:textId="77777777" w:rsidR="009E3A28" w:rsidRPr="001020B4" w:rsidRDefault="009E3A28" w:rsidP="00C856CB">
      <w:pPr>
        <w:pStyle w:val="a6"/>
        <w:numPr>
          <w:ilvl w:val="0"/>
          <w:numId w:val="5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0B4">
        <w:rPr>
          <w:rFonts w:ascii="Times New Roman" w:eastAsia="Times New Roman" w:hAnsi="Times New Roman" w:cs="Times New Roman"/>
          <w:sz w:val="24"/>
          <w:szCs w:val="24"/>
        </w:rPr>
        <w:t xml:space="preserve">провокация приступов </w:t>
      </w:r>
      <w:proofErr w:type="spellStart"/>
      <w:r w:rsidRPr="001020B4">
        <w:rPr>
          <w:rFonts w:ascii="Times New Roman" w:eastAsia="Times New Roman" w:hAnsi="Times New Roman" w:cs="Times New Roman"/>
          <w:sz w:val="24"/>
          <w:szCs w:val="24"/>
        </w:rPr>
        <w:t>фотостимуляцией</w:t>
      </w:r>
      <w:proofErr w:type="spellEnd"/>
    </w:p>
    <w:p w14:paraId="4070AD78" w14:textId="77777777" w:rsidR="009E3A28" w:rsidRPr="00DF66D5" w:rsidRDefault="009E3A28" w:rsidP="009E3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BBAC1C" w14:textId="77777777" w:rsidR="009E3A28" w:rsidRPr="00DF66D5" w:rsidRDefault="000F0C3A" w:rsidP="009E3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0.</w:t>
      </w:r>
      <w:r w:rsidR="009E3A28" w:rsidRPr="00DF66D5">
        <w:rPr>
          <w:rFonts w:ascii="Times New Roman" w:eastAsia="Times New Roman" w:hAnsi="Times New Roman" w:cs="Times New Roman"/>
          <w:sz w:val="24"/>
          <w:szCs w:val="24"/>
        </w:rPr>
        <w:t>Для эпилепсии Кожевникова характерно:</w:t>
      </w:r>
    </w:p>
    <w:p w14:paraId="63C68E01" w14:textId="77777777" w:rsidR="009E3A28" w:rsidRPr="001020B4" w:rsidRDefault="009E3A28" w:rsidP="00C856CB">
      <w:pPr>
        <w:pStyle w:val="a6"/>
        <w:numPr>
          <w:ilvl w:val="0"/>
          <w:numId w:val="5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э</w:t>
      </w:r>
      <w:r w:rsidRPr="001020B4">
        <w:rPr>
          <w:rFonts w:ascii="Times New Roman" w:eastAsia="Times New Roman" w:hAnsi="Times New Roman" w:cs="Times New Roman"/>
          <w:b/>
          <w:sz w:val="24"/>
          <w:szCs w:val="24"/>
        </w:rPr>
        <w:t xml:space="preserve">пилептические разряды в </w:t>
      </w:r>
      <w:proofErr w:type="spellStart"/>
      <w:r w:rsidRPr="001020B4">
        <w:rPr>
          <w:rFonts w:ascii="Times New Roman" w:eastAsia="Times New Roman" w:hAnsi="Times New Roman" w:cs="Times New Roman"/>
          <w:b/>
          <w:sz w:val="24"/>
          <w:szCs w:val="24"/>
        </w:rPr>
        <w:t>роландической</w:t>
      </w:r>
      <w:proofErr w:type="spellEnd"/>
      <w:r w:rsidRPr="001020B4">
        <w:rPr>
          <w:rFonts w:ascii="Times New Roman" w:eastAsia="Times New Roman" w:hAnsi="Times New Roman" w:cs="Times New Roman"/>
          <w:b/>
          <w:sz w:val="24"/>
          <w:szCs w:val="24"/>
        </w:rPr>
        <w:t xml:space="preserve"> области</w:t>
      </w:r>
      <w:r w:rsidRPr="001020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42A26A" w14:textId="77777777" w:rsidR="009E3A28" w:rsidRPr="001020B4" w:rsidRDefault="009E3A28" w:rsidP="00C856CB">
      <w:pPr>
        <w:pStyle w:val="a6"/>
        <w:numPr>
          <w:ilvl w:val="0"/>
          <w:numId w:val="5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0B4">
        <w:rPr>
          <w:rFonts w:ascii="Times New Roman" w:eastAsia="Times New Roman" w:hAnsi="Times New Roman" w:cs="Times New Roman"/>
          <w:sz w:val="24"/>
          <w:szCs w:val="24"/>
        </w:rPr>
        <w:t xml:space="preserve">диффузные комплексы высокоамплитудных </w:t>
      </w:r>
      <w:proofErr w:type="spellStart"/>
      <w:r w:rsidRPr="001020B4">
        <w:rPr>
          <w:rFonts w:ascii="Times New Roman" w:eastAsia="Times New Roman" w:hAnsi="Times New Roman" w:cs="Times New Roman"/>
          <w:sz w:val="24"/>
          <w:szCs w:val="24"/>
        </w:rPr>
        <w:t>спайков</w:t>
      </w:r>
      <w:proofErr w:type="spellEnd"/>
      <w:r w:rsidRPr="001020B4">
        <w:rPr>
          <w:rFonts w:ascii="Times New Roman" w:eastAsia="Times New Roman" w:hAnsi="Times New Roman" w:cs="Times New Roman"/>
          <w:sz w:val="24"/>
          <w:szCs w:val="24"/>
        </w:rPr>
        <w:t xml:space="preserve"> и острых волн</w:t>
      </w:r>
    </w:p>
    <w:p w14:paraId="3E5DA57C" w14:textId="77777777" w:rsidR="009E3A28" w:rsidRPr="001020B4" w:rsidRDefault="009E3A28" w:rsidP="00C856CB">
      <w:pPr>
        <w:pStyle w:val="a6"/>
        <w:numPr>
          <w:ilvl w:val="0"/>
          <w:numId w:val="5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0B4">
        <w:rPr>
          <w:rFonts w:ascii="Times New Roman" w:eastAsia="Times New Roman" w:hAnsi="Times New Roman" w:cs="Times New Roman"/>
          <w:sz w:val="24"/>
          <w:szCs w:val="24"/>
        </w:rPr>
        <w:t>вспышки полифазных острых волн в височных областях</w:t>
      </w:r>
    </w:p>
    <w:p w14:paraId="29A24BE2" w14:textId="77777777" w:rsidR="009E3A28" w:rsidRPr="001020B4" w:rsidRDefault="009E3A28" w:rsidP="00C856CB">
      <w:pPr>
        <w:pStyle w:val="a6"/>
        <w:numPr>
          <w:ilvl w:val="0"/>
          <w:numId w:val="5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0B4">
        <w:rPr>
          <w:rFonts w:ascii="Times New Roman" w:eastAsia="Times New Roman" w:hAnsi="Times New Roman" w:cs="Times New Roman"/>
          <w:sz w:val="24"/>
          <w:szCs w:val="24"/>
        </w:rPr>
        <w:t>генерализованные билатерально-синхронные комплексы дельта-волн</w:t>
      </w:r>
    </w:p>
    <w:p w14:paraId="5245DBAA" w14:textId="77777777" w:rsidR="009E3A28" w:rsidRPr="001020B4" w:rsidRDefault="009E3A28" w:rsidP="00C856CB">
      <w:pPr>
        <w:pStyle w:val="a6"/>
        <w:numPr>
          <w:ilvl w:val="0"/>
          <w:numId w:val="5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0B4">
        <w:rPr>
          <w:rFonts w:ascii="Times New Roman" w:eastAsia="Times New Roman" w:hAnsi="Times New Roman" w:cs="Times New Roman"/>
          <w:sz w:val="24"/>
          <w:szCs w:val="24"/>
        </w:rPr>
        <w:t>К-комплексы</w:t>
      </w:r>
    </w:p>
    <w:p w14:paraId="5D08FC4C" w14:textId="77777777" w:rsidR="009E3A28" w:rsidRPr="00DF66D5" w:rsidRDefault="009E3A28" w:rsidP="009E3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C3CCE5" w14:textId="77777777" w:rsidR="009E3A28" w:rsidRPr="00DF66D5" w:rsidRDefault="000F0C3A" w:rsidP="009E3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1.</w:t>
      </w:r>
      <w:r w:rsidR="009E3A28" w:rsidRPr="00DF66D5">
        <w:rPr>
          <w:rFonts w:ascii="Times New Roman" w:eastAsia="Times New Roman" w:hAnsi="Times New Roman" w:cs="Times New Roman"/>
          <w:sz w:val="24"/>
          <w:szCs w:val="24"/>
        </w:rPr>
        <w:t>Наиболее типичной картиной для синдрома Уэста является</w:t>
      </w:r>
      <w:r w:rsidR="009E3A2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E984C80" w14:textId="77777777" w:rsidR="009E3A28" w:rsidRPr="001020B4" w:rsidRDefault="009E3A28" w:rsidP="00C856CB">
      <w:pPr>
        <w:pStyle w:val="a6"/>
        <w:numPr>
          <w:ilvl w:val="0"/>
          <w:numId w:val="5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0B4">
        <w:rPr>
          <w:rFonts w:ascii="Times New Roman" w:eastAsia="Times New Roman" w:hAnsi="Times New Roman" w:cs="Times New Roman"/>
          <w:sz w:val="24"/>
          <w:szCs w:val="24"/>
        </w:rPr>
        <w:t xml:space="preserve">ограниченная эпилептическая активность в </w:t>
      </w:r>
      <w:proofErr w:type="spellStart"/>
      <w:r w:rsidRPr="001020B4">
        <w:rPr>
          <w:rFonts w:ascii="Times New Roman" w:eastAsia="Times New Roman" w:hAnsi="Times New Roman" w:cs="Times New Roman"/>
          <w:sz w:val="24"/>
          <w:szCs w:val="24"/>
        </w:rPr>
        <w:t>роландической</w:t>
      </w:r>
      <w:proofErr w:type="spellEnd"/>
      <w:r w:rsidRPr="001020B4">
        <w:rPr>
          <w:rFonts w:ascii="Times New Roman" w:eastAsia="Times New Roman" w:hAnsi="Times New Roman" w:cs="Times New Roman"/>
          <w:sz w:val="24"/>
          <w:szCs w:val="24"/>
        </w:rPr>
        <w:t xml:space="preserve"> области</w:t>
      </w:r>
    </w:p>
    <w:p w14:paraId="73BBA622" w14:textId="77777777" w:rsidR="009E3A28" w:rsidRPr="001020B4" w:rsidRDefault="009E3A28" w:rsidP="00C856CB">
      <w:pPr>
        <w:pStyle w:val="a6"/>
        <w:numPr>
          <w:ilvl w:val="0"/>
          <w:numId w:val="51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г</w:t>
      </w:r>
      <w:r w:rsidRPr="001020B4">
        <w:rPr>
          <w:rFonts w:ascii="Times New Roman" w:eastAsia="Times New Roman" w:hAnsi="Times New Roman" w:cs="Times New Roman"/>
          <w:b/>
          <w:sz w:val="24"/>
          <w:szCs w:val="24"/>
        </w:rPr>
        <w:t>ипсаритмия</w:t>
      </w:r>
      <w:proofErr w:type="spellEnd"/>
    </w:p>
    <w:p w14:paraId="00E16C2D" w14:textId="77777777" w:rsidR="009E3A28" w:rsidRPr="001020B4" w:rsidRDefault="009E3A28" w:rsidP="00C856CB">
      <w:pPr>
        <w:pStyle w:val="a6"/>
        <w:numPr>
          <w:ilvl w:val="0"/>
          <w:numId w:val="5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0B4">
        <w:rPr>
          <w:rFonts w:ascii="Times New Roman" w:eastAsia="Times New Roman" w:hAnsi="Times New Roman" w:cs="Times New Roman"/>
          <w:sz w:val="24"/>
          <w:szCs w:val="24"/>
        </w:rPr>
        <w:t>генерализованная высокоамплитудная медленная активность</w:t>
      </w:r>
    </w:p>
    <w:p w14:paraId="62FFBDB5" w14:textId="77777777" w:rsidR="009E3A28" w:rsidRPr="001020B4" w:rsidRDefault="009E3A28" w:rsidP="00C856CB">
      <w:pPr>
        <w:pStyle w:val="a6"/>
        <w:numPr>
          <w:ilvl w:val="0"/>
          <w:numId w:val="5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0B4">
        <w:rPr>
          <w:rFonts w:ascii="Times New Roman" w:eastAsia="Times New Roman" w:hAnsi="Times New Roman" w:cs="Times New Roman"/>
          <w:sz w:val="24"/>
          <w:szCs w:val="24"/>
        </w:rPr>
        <w:t>генерализованная высокоамплитудная эпилептическая активность</w:t>
      </w:r>
    </w:p>
    <w:p w14:paraId="081DADE9" w14:textId="77777777" w:rsidR="009E3A28" w:rsidRPr="001020B4" w:rsidRDefault="009E3A28" w:rsidP="00C856CB">
      <w:pPr>
        <w:pStyle w:val="a6"/>
        <w:numPr>
          <w:ilvl w:val="0"/>
          <w:numId w:val="5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0B4">
        <w:rPr>
          <w:rFonts w:ascii="Times New Roman" w:eastAsia="Times New Roman" w:hAnsi="Times New Roman" w:cs="Times New Roman"/>
          <w:sz w:val="24"/>
          <w:szCs w:val="24"/>
        </w:rPr>
        <w:t>ЭЭГ - вариант нормы</w:t>
      </w:r>
    </w:p>
    <w:p w14:paraId="75A58AD3" w14:textId="77777777" w:rsidR="009E3A28" w:rsidRPr="00DF66D5" w:rsidRDefault="009E3A28" w:rsidP="009E3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CBAFEB" w14:textId="77777777" w:rsidR="009E3A28" w:rsidRPr="00DF66D5" w:rsidRDefault="000F0C3A" w:rsidP="009E3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2.</w:t>
      </w:r>
      <w:r w:rsidR="009E3A28" w:rsidRPr="00DF66D5">
        <w:rPr>
          <w:rFonts w:ascii="Times New Roman" w:eastAsia="Times New Roman" w:hAnsi="Times New Roman" w:cs="Times New Roman"/>
          <w:sz w:val="24"/>
          <w:szCs w:val="24"/>
        </w:rPr>
        <w:t>Для височно-долевой эпилепсии не характерно:</w:t>
      </w:r>
    </w:p>
    <w:p w14:paraId="2328C089" w14:textId="77777777" w:rsidR="009E3A28" w:rsidRPr="001020B4" w:rsidRDefault="009E3A28" w:rsidP="00C856CB">
      <w:pPr>
        <w:pStyle w:val="a6"/>
        <w:numPr>
          <w:ilvl w:val="0"/>
          <w:numId w:val="5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0B4">
        <w:rPr>
          <w:rFonts w:ascii="Times New Roman" w:eastAsia="Times New Roman" w:hAnsi="Times New Roman" w:cs="Times New Roman"/>
          <w:sz w:val="24"/>
          <w:szCs w:val="24"/>
        </w:rPr>
        <w:t>одностороннее уплощение ЭЭГ</w:t>
      </w:r>
    </w:p>
    <w:p w14:paraId="6D6F0C7A" w14:textId="77777777" w:rsidR="009E3A28" w:rsidRPr="001020B4" w:rsidRDefault="009E3A28" w:rsidP="00C856CB">
      <w:pPr>
        <w:pStyle w:val="a6"/>
        <w:numPr>
          <w:ilvl w:val="0"/>
          <w:numId w:val="5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0B4">
        <w:rPr>
          <w:rFonts w:ascii="Times New Roman" w:eastAsia="Times New Roman" w:hAnsi="Times New Roman" w:cs="Times New Roman"/>
          <w:sz w:val="24"/>
          <w:szCs w:val="24"/>
        </w:rPr>
        <w:t>ЭЭГ в пределах нормы в межприступный период</w:t>
      </w:r>
    </w:p>
    <w:p w14:paraId="583E93D0" w14:textId="77777777" w:rsidR="009E3A28" w:rsidRPr="001020B4" w:rsidRDefault="009E3A28" w:rsidP="00C856CB">
      <w:pPr>
        <w:pStyle w:val="a6"/>
        <w:numPr>
          <w:ilvl w:val="0"/>
          <w:numId w:val="5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0B4">
        <w:rPr>
          <w:rFonts w:ascii="Times New Roman" w:eastAsia="Times New Roman" w:hAnsi="Times New Roman" w:cs="Times New Roman"/>
          <w:sz w:val="24"/>
          <w:szCs w:val="24"/>
        </w:rPr>
        <w:t>генерализованная высокоамплитудная дельта-активность</w:t>
      </w:r>
    </w:p>
    <w:p w14:paraId="73B97730" w14:textId="77777777" w:rsidR="009E3A28" w:rsidRPr="001020B4" w:rsidRDefault="009E3A28" w:rsidP="00C856CB">
      <w:pPr>
        <w:pStyle w:val="a6"/>
        <w:numPr>
          <w:ilvl w:val="0"/>
          <w:numId w:val="51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20B4">
        <w:rPr>
          <w:rFonts w:ascii="Times New Roman" w:eastAsia="Times New Roman" w:hAnsi="Times New Roman" w:cs="Times New Roman"/>
          <w:b/>
          <w:sz w:val="24"/>
          <w:szCs w:val="24"/>
        </w:rPr>
        <w:t xml:space="preserve">эпилептическая активность в </w:t>
      </w:r>
      <w:proofErr w:type="spellStart"/>
      <w:r w:rsidRPr="001020B4">
        <w:rPr>
          <w:rFonts w:ascii="Times New Roman" w:eastAsia="Times New Roman" w:hAnsi="Times New Roman" w:cs="Times New Roman"/>
          <w:b/>
          <w:sz w:val="24"/>
          <w:szCs w:val="24"/>
        </w:rPr>
        <w:t>роландической</w:t>
      </w:r>
      <w:proofErr w:type="spellEnd"/>
      <w:r w:rsidRPr="001020B4">
        <w:rPr>
          <w:rFonts w:ascii="Times New Roman" w:eastAsia="Times New Roman" w:hAnsi="Times New Roman" w:cs="Times New Roman"/>
          <w:b/>
          <w:sz w:val="24"/>
          <w:szCs w:val="24"/>
        </w:rPr>
        <w:t xml:space="preserve"> области</w:t>
      </w:r>
    </w:p>
    <w:p w14:paraId="2D1E6A78" w14:textId="77777777" w:rsidR="009E3A28" w:rsidRPr="001020B4" w:rsidRDefault="009E3A28" w:rsidP="00C856CB">
      <w:pPr>
        <w:pStyle w:val="a6"/>
        <w:numPr>
          <w:ilvl w:val="0"/>
          <w:numId w:val="5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0B4">
        <w:rPr>
          <w:rFonts w:ascii="Times New Roman" w:eastAsia="Times New Roman" w:hAnsi="Times New Roman" w:cs="Times New Roman"/>
          <w:sz w:val="24"/>
          <w:szCs w:val="24"/>
        </w:rPr>
        <w:t xml:space="preserve">эпилептическая активность в </w:t>
      </w:r>
      <w:proofErr w:type="spellStart"/>
      <w:r w:rsidRPr="001020B4">
        <w:rPr>
          <w:rFonts w:ascii="Times New Roman" w:eastAsia="Times New Roman" w:hAnsi="Times New Roman" w:cs="Times New Roman"/>
          <w:sz w:val="24"/>
          <w:szCs w:val="24"/>
        </w:rPr>
        <w:t>передне</w:t>
      </w:r>
      <w:proofErr w:type="spellEnd"/>
      <w:r w:rsidRPr="001020B4">
        <w:rPr>
          <w:rFonts w:ascii="Times New Roman" w:eastAsia="Times New Roman" w:hAnsi="Times New Roman" w:cs="Times New Roman"/>
          <w:sz w:val="24"/>
          <w:szCs w:val="24"/>
        </w:rPr>
        <w:t>-височных отведениях</w:t>
      </w:r>
    </w:p>
    <w:p w14:paraId="02E74528" w14:textId="77777777" w:rsidR="009E3A28" w:rsidRDefault="009E3A28" w:rsidP="009E3A28"/>
    <w:p w14:paraId="7D54AE8C" w14:textId="77777777" w:rsidR="009E3A28" w:rsidRPr="00D552AF" w:rsidRDefault="000F0C3A" w:rsidP="009E3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3.</w:t>
      </w:r>
      <w:r w:rsidR="009E3A28" w:rsidRPr="00D552AF">
        <w:rPr>
          <w:rFonts w:ascii="Times New Roman" w:eastAsia="Times New Roman" w:hAnsi="Times New Roman" w:cs="Times New Roman"/>
          <w:sz w:val="24"/>
          <w:szCs w:val="24"/>
        </w:rPr>
        <w:t>Больной М., 9 мес. 2 дня назад заболел ОРВИ, терял сознание однократно ок</w:t>
      </w:r>
      <w:r w:rsidR="001B4E71">
        <w:rPr>
          <w:rFonts w:ascii="Times New Roman" w:eastAsia="Times New Roman" w:hAnsi="Times New Roman" w:cs="Times New Roman"/>
          <w:sz w:val="24"/>
          <w:szCs w:val="24"/>
        </w:rPr>
        <w:t>оло</w:t>
      </w:r>
      <w:r w:rsidR="009E3A28" w:rsidRPr="00D552AF">
        <w:rPr>
          <w:rFonts w:ascii="Times New Roman" w:eastAsia="Times New Roman" w:hAnsi="Times New Roman" w:cs="Times New Roman"/>
          <w:sz w:val="24"/>
          <w:szCs w:val="24"/>
        </w:rPr>
        <w:t xml:space="preserve"> 5 мин. На ЭЭГ неспецифические диффузные изменения с периодическими генерализованными вспышками тета-волн, что вероятно для</w:t>
      </w:r>
      <w:r w:rsidR="009E3A2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4B938B5" w14:textId="77777777" w:rsidR="009E3A28" w:rsidRPr="001020B4" w:rsidRDefault="009E3A28" w:rsidP="00C856CB">
      <w:pPr>
        <w:pStyle w:val="a6"/>
        <w:numPr>
          <w:ilvl w:val="0"/>
          <w:numId w:val="5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20B4">
        <w:rPr>
          <w:rFonts w:ascii="Times New Roman" w:eastAsia="Times New Roman" w:hAnsi="Times New Roman" w:cs="Times New Roman"/>
          <w:sz w:val="24"/>
          <w:szCs w:val="24"/>
        </w:rPr>
        <w:t>миоклонии</w:t>
      </w:r>
      <w:proofErr w:type="spellEnd"/>
    </w:p>
    <w:p w14:paraId="40C14E4C" w14:textId="77777777" w:rsidR="009E3A28" w:rsidRPr="001020B4" w:rsidRDefault="009E3A28" w:rsidP="00C856CB">
      <w:pPr>
        <w:pStyle w:val="a6"/>
        <w:numPr>
          <w:ilvl w:val="0"/>
          <w:numId w:val="51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20B4">
        <w:rPr>
          <w:rFonts w:ascii="Times New Roman" w:eastAsia="Times New Roman" w:hAnsi="Times New Roman" w:cs="Times New Roman"/>
          <w:b/>
          <w:sz w:val="24"/>
          <w:szCs w:val="24"/>
        </w:rPr>
        <w:t>фебрильных судорог</w:t>
      </w:r>
    </w:p>
    <w:p w14:paraId="52E58B95" w14:textId="77777777" w:rsidR="009E3A28" w:rsidRPr="001020B4" w:rsidRDefault="009E3A28" w:rsidP="00C856CB">
      <w:pPr>
        <w:pStyle w:val="a6"/>
        <w:numPr>
          <w:ilvl w:val="0"/>
          <w:numId w:val="5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0B4">
        <w:rPr>
          <w:rFonts w:ascii="Times New Roman" w:eastAsia="Times New Roman" w:hAnsi="Times New Roman" w:cs="Times New Roman"/>
          <w:sz w:val="24"/>
          <w:szCs w:val="24"/>
        </w:rPr>
        <w:t>Синдром Кожевникова</w:t>
      </w:r>
    </w:p>
    <w:p w14:paraId="4B28A207" w14:textId="77777777" w:rsidR="009E3A28" w:rsidRPr="001020B4" w:rsidRDefault="009E3A28" w:rsidP="00C856CB">
      <w:pPr>
        <w:pStyle w:val="a6"/>
        <w:numPr>
          <w:ilvl w:val="0"/>
          <w:numId w:val="5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0B4">
        <w:rPr>
          <w:rFonts w:ascii="Times New Roman" w:eastAsia="Times New Roman" w:hAnsi="Times New Roman" w:cs="Times New Roman"/>
          <w:sz w:val="24"/>
          <w:szCs w:val="24"/>
        </w:rPr>
        <w:t>доброкачественных судорог новорожденных</w:t>
      </w:r>
    </w:p>
    <w:p w14:paraId="70DCCAA5" w14:textId="77777777" w:rsidR="009E3A28" w:rsidRDefault="009E3A28" w:rsidP="00C856CB">
      <w:pPr>
        <w:pStyle w:val="a6"/>
        <w:numPr>
          <w:ilvl w:val="0"/>
          <w:numId w:val="5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0B4">
        <w:rPr>
          <w:rFonts w:ascii="Times New Roman" w:eastAsia="Times New Roman" w:hAnsi="Times New Roman" w:cs="Times New Roman"/>
          <w:sz w:val="24"/>
          <w:szCs w:val="24"/>
        </w:rPr>
        <w:t>варианта нормы</w:t>
      </w:r>
    </w:p>
    <w:p w14:paraId="61570F8E" w14:textId="77777777" w:rsidR="001B4E71" w:rsidRPr="001020B4" w:rsidRDefault="001B4E71" w:rsidP="001B4E71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FC9EEA" w14:textId="77777777" w:rsidR="009E3A28" w:rsidRPr="00D552AF" w:rsidRDefault="001B4E71" w:rsidP="009E3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4.</w:t>
      </w:r>
      <w:r w:rsidR="009E3A28" w:rsidRPr="00D552AF">
        <w:rPr>
          <w:rFonts w:ascii="Times New Roman" w:eastAsia="Times New Roman" w:hAnsi="Times New Roman" w:cs="Times New Roman"/>
          <w:sz w:val="24"/>
          <w:szCs w:val="24"/>
        </w:rPr>
        <w:t>Больная К., 45 лет теряет сознание 3-4 раза в день по 30 мин. в течение последней недели. На ЭЭГ основная активность до припадка без эпилептических феноменов, во время припадка и после него фоновая активность сохраняется, без депрессии, что характерно для</w:t>
      </w:r>
      <w:r w:rsidR="009E3A2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D695929" w14:textId="77777777" w:rsidR="009E3A28" w:rsidRPr="001020B4" w:rsidRDefault="009E3A28" w:rsidP="00C856CB">
      <w:pPr>
        <w:pStyle w:val="a6"/>
        <w:numPr>
          <w:ilvl w:val="0"/>
          <w:numId w:val="5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20B4">
        <w:rPr>
          <w:rFonts w:ascii="Times New Roman" w:eastAsia="Times New Roman" w:hAnsi="Times New Roman" w:cs="Times New Roman"/>
          <w:sz w:val="24"/>
          <w:szCs w:val="24"/>
        </w:rPr>
        <w:t>миоклонии</w:t>
      </w:r>
      <w:proofErr w:type="spellEnd"/>
    </w:p>
    <w:p w14:paraId="7D8E7825" w14:textId="77777777" w:rsidR="009E3A28" w:rsidRPr="001020B4" w:rsidRDefault="009E3A28" w:rsidP="00C856CB">
      <w:pPr>
        <w:pStyle w:val="a6"/>
        <w:numPr>
          <w:ilvl w:val="0"/>
          <w:numId w:val="5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0B4">
        <w:rPr>
          <w:rFonts w:ascii="Times New Roman" w:eastAsia="Times New Roman" w:hAnsi="Times New Roman" w:cs="Times New Roman"/>
          <w:sz w:val="24"/>
          <w:szCs w:val="24"/>
        </w:rPr>
        <w:t>генерализованной эпилепсии</w:t>
      </w:r>
    </w:p>
    <w:p w14:paraId="5DA42631" w14:textId="77777777" w:rsidR="009E3A28" w:rsidRPr="001020B4" w:rsidRDefault="009E3A28" w:rsidP="00C856CB">
      <w:pPr>
        <w:pStyle w:val="a6"/>
        <w:numPr>
          <w:ilvl w:val="0"/>
          <w:numId w:val="51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20B4">
        <w:rPr>
          <w:rFonts w:ascii="Times New Roman" w:eastAsia="Times New Roman" w:hAnsi="Times New Roman" w:cs="Times New Roman"/>
          <w:b/>
          <w:sz w:val="24"/>
          <w:szCs w:val="24"/>
        </w:rPr>
        <w:t>психогенного припадка</w:t>
      </w:r>
    </w:p>
    <w:p w14:paraId="7D59FE4A" w14:textId="77777777" w:rsidR="009E3A28" w:rsidRPr="001020B4" w:rsidRDefault="009E3A28" w:rsidP="00C856CB">
      <w:pPr>
        <w:pStyle w:val="a6"/>
        <w:numPr>
          <w:ilvl w:val="0"/>
          <w:numId w:val="5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0B4">
        <w:rPr>
          <w:rFonts w:ascii="Times New Roman" w:eastAsia="Times New Roman" w:hAnsi="Times New Roman" w:cs="Times New Roman"/>
          <w:sz w:val="24"/>
          <w:szCs w:val="24"/>
        </w:rPr>
        <w:t>эпилепсии Кожевникова</w:t>
      </w:r>
    </w:p>
    <w:p w14:paraId="007D4A95" w14:textId="77777777" w:rsidR="009E3A28" w:rsidRPr="001020B4" w:rsidRDefault="009E3A28" w:rsidP="00C856CB">
      <w:pPr>
        <w:pStyle w:val="a6"/>
        <w:numPr>
          <w:ilvl w:val="0"/>
          <w:numId w:val="5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20B4">
        <w:rPr>
          <w:rFonts w:ascii="Times New Roman" w:eastAsia="Times New Roman" w:hAnsi="Times New Roman" w:cs="Times New Roman"/>
          <w:sz w:val="24"/>
          <w:szCs w:val="24"/>
        </w:rPr>
        <w:t>абсанса</w:t>
      </w:r>
      <w:proofErr w:type="spellEnd"/>
    </w:p>
    <w:p w14:paraId="61A2E69B" w14:textId="77777777" w:rsidR="009E3A28" w:rsidRPr="00D552AF" w:rsidRDefault="009E3A28" w:rsidP="009E3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75B628" w14:textId="77777777" w:rsidR="009E3A28" w:rsidRPr="00D552AF" w:rsidRDefault="00BF0C1B" w:rsidP="009E3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6.</w:t>
      </w:r>
      <w:r w:rsidR="009E3A28" w:rsidRPr="00D552AF">
        <w:rPr>
          <w:rFonts w:ascii="Times New Roman" w:eastAsia="Times New Roman" w:hAnsi="Times New Roman" w:cs="Times New Roman"/>
          <w:sz w:val="24"/>
          <w:szCs w:val="24"/>
        </w:rPr>
        <w:t xml:space="preserve">Больной Т., 5 лет. Плохо говорит. Судорожные припадки </w:t>
      </w:r>
      <w:proofErr w:type="spellStart"/>
      <w:r w:rsidR="009E3A28" w:rsidRPr="00D552AF">
        <w:rPr>
          <w:rFonts w:ascii="Times New Roman" w:eastAsia="Times New Roman" w:hAnsi="Times New Roman" w:cs="Times New Roman"/>
          <w:sz w:val="24"/>
          <w:szCs w:val="24"/>
        </w:rPr>
        <w:t>ок</w:t>
      </w:r>
      <w:proofErr w:type="spellEnd"/>
      <w:r w:rsidR="009E3A28" w:rsidRPr="00D552AF">
        <w:rPr>
          <w:rFonts w:ascii="Times New Roman" w:eastAsia="Times New Roman" w:hAnsi="Times New Roman" w:cs="Times New Roman"/>
          <w:sz w:val="24"/>
          <w:szCs w:val="24"/>
        </w:rPr>
        <w:t xml:space="preserve">. 1 раза в неделю во сне. На ЭЭГ непрерывные нерегулярные по частоте комплексы </w:t>
      </w:r>
      <w:proofErr w:type="spellStart"/>
      <w:r w:rsidR="009E3A28" w:rsidRPr="00D552AF">
        <w:rPr>
          <w:rFonts w:ascii="Times New Roman" w:eastAsia="Times New Roman" w:hAnsi="Times New Roman" w:cs="Times New Roman"/>
          <w:sz w:val="24"/>
          <w:szCs w:val="24"/>
        </w:rPr>
        <w:t>спайк</w:t>
      </w:r>
      <w:proofErr w:type="spellEnd"/>
      <w:r w:rsidR="009E3A28" w:rsidRPr="00D552AF">
        <w:rPr>
          <w:rFonts w:ascii="Times New Roman" w:eastAsia="Times New Roman" w:hAnsi="Times New Roman" w:cs="Times New Roman"/>
          <w:sz w:val="24"/>
          <w:szCs w:val="24"/>
        </w:rPr>
        <w:t>-волна, множествен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сокоамплитудные</w:t>
      </w:r>
      <w:r w:rsidR="009E3A28" w:rsidRPr="00D552AF">
        <w:rPr>
          <w:rFonts w:ascii="Times New Roman" w:eastAsia="Times New Roman" w:hAnsi="Times New Roman" w:cs="Times New Roman"/>
          <w:sz w:val="24"/>
          <w:szCs w:val="24"/>
        </w:rPr>
        <w:t xml:space="preserve"> спайки в височных областях, больше слева, с генерализацией на теменные отведения, что более характерно для</w:t>
      </w:r>
      <w:r w:rsidR="009E3A2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BD9E669" w14:textId="77777777" w:rsidR="009E3A28" w:rsidRPr="001020B4" w:rsidRDefault="009E3A28" w:rsidP="00C856CB">
      <w:pPr>
        <w:pStyle w:val="a6"/>
        <w:numPr>
          <w:ilvl w:val="0"/>
          <w:numId w:val="5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0B4">
        <w:rPr>
          <w:rFonts w:ascii="Times New Roman" w:eastAsia="Times New Roman" w:hAnsi="Times New Roman" w:cs="Times New Roman"/>
          <w:b/>
          <w:sz w:val="24"/>
          <w:szCs w:val="24"/>
        </w:rPr>
        <w:t>синдрома Ландау-</w:t>
      </w:r>
      <w:proofErr w:type="spellStart"/>
      <w:r w:rsidRPr="001020B4">
        <w:rPr>
          <w:rFonts w:ascii="Times New Roman" w:eastAsia="Times New Roman" w:hAnsi="Times New Roman" w:cs="Times New Roman"/>
          <w:b/>
          <w:sz w:val="24"/>
          <w:szCs w:val="24"/>
        </w:rPr>
        <w:t>Клеффнера</w:t>
      </w:r>
      <w:proofErr w:type="spellEnd"/>
    </w:p>
    <w:p w14:paraId="516927BB" w14:textId="77777777" w:rsidR="009E3A28" w:rsidRPr="001020B4" w:rsidRDefault="009E3A28" w:rsidP="00C856CB">
      <w:pPr>
        <w:pStyle w:val="a6"/>
        <w:numPr>
          <w:ilvl w:val="0"/>
          <w:numId w:val="5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0B4">
        <w:rPr>
          <w:rFonts w:ascii="Times New Roman" w:eastAsia="Times New Roman" w:hAnsi="Times New Roman" w:cs="Times New Roman"/>
          <w:sz w:val="24"/>
          <w:szCs w:val="24"/>
        </w:rPr>
        <w:t>синдрома Леннокса-</w:t>
      </w:r>
      <w:proofErr w:type="spellStart"/>
      <w:r w:rsidRPr="001020B4">
        <w:rPr>
          <w:rFonts w:ascii="Times New Roman" w:eastAsia="Times New Roman" w:hAnsi="Times New Roman" w:cs="Times New Roman"/>
          <w:sz w:val="24"/>
          <w:szCs w:val="24"/>
        </w:rPr>
        <w:t>Гасто</w:t>
      </w:r>
      <w:proofErr w:type="spellEnd"/>
    </w:p>
    <w:p w14:paraId="4A2605C1" w14:textId="77777777" w:rsidR="009E3A28" w:rsidRPr="001020B4" w:rsidRDefault="009E3A28" w:rsidP="00C856CB">
      <w:pPr>
        <w:pStyle w:val="a6"/>
        <w:numPr>
          <w:ilvl w:val="0"/>
          <w:numId w:val="5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0B4">
        <w:rPr>
          <w:rFonts w:ascii="Times New Roman" w:eastAsia="Times New Roman" w:hAnsi="Times New Roman" w:cs="Times New Roman"/>
          <w:sz w:val="24"/>
          <w:szCs w:val="24"/>
        </w:rPr>
        <w:t>синдрома Уэста</w:t>
      </w:r>
    </w:p>
    <w:p w14:paraId="2FB78845" w14:textId="77777777" w:rsidR="009E3A28" w:rsidRPr="001020B4" w:rsidRDefault="009E3A28" w:rsidP="00C856CB">
      <w:pPr>
        <w:pStyle w:val="a6"/>
        <w:numPr>
          <w:ilvl w:val="0"/>
          <w:numId w:val="5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0B4">
        <w:rPr>
          <w:rFonts w:ascii="Times New Roman" w:eastAsia="Times New Roman" w:hAnsi="Times New Roman" w:cs="Times New Roman"/>
          <w:sz w:val="24"/>
          <w:szCs w:val="24"/>
        </w:rPr>
        <w:t>эпилепсии Кожевникова</w:t>
      </w:r>
    </w:p>
    <w:p w14:paraId="2EF379A9" w14:textId="77777777" w:rsidR="009E3A28" w:rsidRPr="001020B4" w:rsidRDefault="009E3A28" w:rsidP="00C856CB">
      <w:pPr>
        <w:pStyle w:val="a6"/>
        <w:numPr>
          <w:ilvl w:val="0"/>
          <w:numId w:val="5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20B4">
        <w:rPr>
          <w:rFonts w:ascii="Times New Roman" w:eastAsia="Times New Roman" w:hAnsi="Times New Roman" w:cs="Times New Roman"/>
          <w:sz w:val="24"/>
          <w:szCs w:val="24"/>
        </w:rPr>
        <w:t>миоклонии</w:t>
      </w:r>
      <w:proofErr w:type="spellEnd"/>
    </w:p>
    <w:p w14:paraId="4D8F23E2" w14:textId="77777777" w:rsidR="009E3A28" w:rsidRPr="00D552AF" w:rsidRDefault="009E3A28" w:rsidP="009E3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6066A1" w14:textId="77777777" w:rsidR="009E3A28" w:rsidRPr="00D552AF" w:rsidRDefault="00BF0C1B" w:rsidP="009E3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7.</w:t>
      </w:r>
      <w:r w:rsidR="009E3A28" w:rsidRPr="00D552AF">
        <w:rPr>
          <w:rFonts w:ascii="Times New Roman" w:eastAsia="Times New Roman" w:hAnsi="Times New Roman" w:cs="Times New Roman"/>
          <w:sz w:val="24"/>
          <w:szCs w:val="24"/>
        </w:rPr>
        <w:t xml:space="preserve">Больной П., 10 лет. При записи ЭЭГ во время </w:t>
      </w:r>
      <w:proofErr w:type="spellStart"/>
      <w:r w:rsidR="009E3A28" w:rsidRPr="00D552AF">
        <w:rPr>
          <w:rFonts w:ascii="Times New Roman" w:eastAsia="Times New Roman" w:hAnsi="Times New Roman" w:cs="Times New Roman"/>
          <w:sz w:val="24"/>
          <w:szCs w:val="24"/>
        </w:rPr>
        <w:t>фотостимуляции</w:t>
      </w:r>
      <w:proofErr w:type="spellEnd"/>
      <w:r w:rsidR="009E3A28" w:rsidRPr="00D552AF">
        <w:rPr>
          <w:rFonts w:ascii="Times New Roman" w:eastAsia="Times New Roman" w:hAnsi="Times New Roman" w:cs="Times New Roman"/>
          <w:sz w:val="24"/>
          <w:szCs w:val="24"/>
        </w:rPr>
        <w:t xml:space="preserve"> появились высокоамплитудные спайки и острые волны в обоих затылочных и теменных отведениях, что возможно при</w:t>
      </w:r>
      <w:r w:rsidR="009E3A2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84DD395" w14:textId="77777777" w:rsidR="009E3A28" w:rsidRPr="00357261" w:rsidRDefault="009E3A28" w:rsidP="00C856CB">
      <w:pPr>
        <w:pStyle w:val="a6"/>
        <w:numPr>
          <w:ilvl w:val="0"/>
          <w:numId w:val="5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57261">
        <w:rPr>
          <w:rFonts w:ascii="Times New Roman" w:eastAsia="Times New Roman" w:hAnsi="Times New Roman" w:cs="Times New Roman"/>
          <w:sz w:val="24"/>
          <w:szCs w:val="24"/>
        </w:rPr>
        <w:t>абсансе</w:t>
      </w:r>
      <w:proofErr w:type="spellEnd"/>
    </w:p>
    <w:p w14:paraId="7CBAAB3B" w14:textId="77777777" w:rsidR="009E3A28" w:rsidRPr="00357261" w:rsidRDefault="009E3A28" w:rsidP="00C856CB">
      <w:pPr>
        <w:pStyle w:val="a6"/>
        <w:numPr>
          <w:ilvl w:val="0"/>
          <w:numId w:val="5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57261">
        <w:rPr>
          <w:rFonts w:ascii="Times New Roman" w:eastAsia="Times New Roman" w:hAnsi="Times New Roman" w:cs="Times New Roman"/>
          <w:sz w:val="24"/>
          <w:szCs w:val="24"/>
        </w:rPr>
        <w:t>миоклонии</w:t>
      </w:r>
      <w:proofErr w:type="spellEnd"/>
    </w:p>
    <w:p w14:paraId="2047E7CD" w14:textId="77777777" w:rsidR="009E3A28" w:rsidRPr="00357261" w:rsidRDefault="009E3A28" w:rsidP="00C856CB">
      <w:pPr>
        <w:pStyle w:val="a6"/>
        <w:numPr>
          <w:ilvl w:val="0"/>
          <w:numId w:val="51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7261">
        <w:rPr>
          <w:rFonts w:ascii="Times New Roman" w:eastAsia="Times New Roman" w:hAnsi="Times New Roman" w:cs="Times New Roman"/>
          <w:b/>
          <w:sz w:val="24"/>
          <w:szCs w:val="24"/>
        </w:rPr>
        <w:t>затылочной эпилепсии</w:t>
      </w:r>
    </w:p>
    <w:p w14:paraId="01947693" w14:textId="77777777" w:rsidR="009E3A28" w:rsidRPr="00357261" w:rsidRDefault="009E3A28" w:rsidP="00C856CB">
      <w:pPr>
        <w:pStyle w:val="a6"/>
        <w:numPr>
          <w:ilvl w:val="0"/>
          <w:numId w:val="5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7261">
        <w:rPr>
          <w:rFonts w:ascii="Times New Roman" w:eastAsia="Times New Roman" w:hAnsi="Times New Roman" w:cs="Times New Roman"/>
          <w:sz w:val="24"/>
          <w:szCs w:val="24"/>
        </w:rPr>
        <w:t>височно-долевой эпилепсии</w:t>
      </w:r>
    </w:p>
    <w:p w14:paraId="37958360" w14:textId="77777777" w:rsidR="009E3A28" w:rsidRPr="00357261" w:rsidRDefault="009E3A28" w:rsidP="00C856CB">
      <w:pPr>
        <w:pStyle w:val="a6"/>
        <w:numPr>
          <w:ilvl w:val="0"/>
          <w:numId w:val="5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7261">
        <w:rPr>
          <w:rFonts w:ascii="Times New Roman" w:eastAsia="Times New Roman" w:hAnsi="Times New Roman" w:cs="Times New Roman"/>
          <w:sz w:val="24"/>
          <w:szCs w:val="24"/>
        </w:rPr>
        <w:t>лобно-долевой эпилепсии</w:t>
      </w:r>
    </w:p>
    <w:p w14:paraId="7DDDC686" w14:textId="77777777" w:rsidR="009E3A28" w:rsidRPr="00D552AF" w:rsidRDefault="009E3A28" w:rsidP="009E3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160761" w14:textId="77777777" w:rsidR="009E3A28" w:rsidRPr="00D552AF" w:rsidRDefault="00BF0C1B" w:rsidP="009E3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8.</w:t>
      </w:r>
      <w:r w:rsidR="009E3A28" w:rsidRPr="00D552AF">
        <w:rPr>
          <w:rFonts w:ascii="Times New Roman" w:eastAsia="Times New Roman" w:hAnsi="Times New Roman" w:cs="Times New Roman"/>
          <w:sz w:val="24"/>
          <w:szCs w:val="24"/>
        </w:rPr>
        <w:t xml:space="preserve">Больной Р., 60 лет. На ЭЭГ регулярные </w:t>
      </w:r>
      <w:proofErr w:type="spellStart"/>
      <w:r w:rsidR="009E3A28" w:rsidRPr="00D552AF">
        <w:rPr>
          <w:rFonts w:ascii="Times New Roman" w:eastAsia="Times New Roman" w:hAnsi="Times New Roman" w:cs="Times New Roman"/>
          <w:sz w:val="24"/>
          <w:szCs w:val="24"/>
        </w:rPr>
        <w:t>битемпорально</w:t>
      </w:r>
      <w:proofErr w:type="spellEnd"/>
      <w:r w:rsidR="009E3A28" w:rsidRPr="00D552AF">
        <w:rPr>
          <w:rFonts w:ascii="Times New Roman" w:eastAsia="Times New Roman" w:hAnsi="Times New Roman" w:cs="Times New Roman"/>
          <w:sz w:val="24"/>
          <w:szCs w:val="24"/>
        </w:rPr>
        <w:t>-синхронные генерализованные вспышки альфа-волн до 200 мкВ в затылочных областях, что возможно при</w:t>
      </w:r>
      <w:r w:rsidR="009E3A2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825E217" w14:textId="77777777" w:rsidR="009E3A28" w:rsidRPr="00826745" w:rsidRDefault="009E3A28" w:rsidP="00C856CB">
      <w:pPr>
        <w:pStyle w:val="a6"/>
        <w:numPr>
          <w:ilvl w:val="0"/>
          <w:numId w:val="5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6745">
        <w:rPr>
          <w:rFonts w:ascii="Times New Roman" w:eastAsia="Times New Roman" w:hAnsi="Times New Roman" w:cs="Times New Roman"/>
          <w:sz w:val="24"/>
          <w:szCs w:val="24"/>
        </w:rPr>
        <w:t>эпилепсии Кожевникова</w:t>
      </w:r>
    </w:p>
    <w:p w14:paraId="505F5BA1" w14:textId="77777777" w:rsidR="009E3A28" w:rsidRPr="00826745" w:rsidRDefault="009E3A28" w:rsidP="00C856CB">
      <w:pPr>
        <w:pStyle w:val="a6"/>
        <w:numPr>
          <w:ilvl w:val="0"/>
          <w:numId w:val="5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26745">
        <w:rPr>
          <w:rFonts w:ascii="Times New Roman" w:eastAsia="Times New Roman" w:hAnsi="Times New Roman" w:cs="Times New Roman"/>
          <w:sz w:val="24"/>
          <w:szCs w:val="24"/>
        </w:rPr>
        <w:t>миоклонии</w:t>
      </w:r>
      <w:proofErr w:type="spellEnd"/>
    </w:p>
    <w:p w14:paraId="754B1011" w14:textId="77777777" w:rsidR="009E3A28" w:rsidRPr="00826745" w:rsidRDefault="009E3A28" w:rsidP="00C856CB">
      <w:pPr>
        <w:pStyle w:val="a6"/>
        <w:numPr>
          <w:ilvl w:val="0"/>
          <w:numId w:val="5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6745">
        <w:rPr>
          <w:rFonts w:ascii="Times New Roman" w:eastAsia="Times New Roman" w:hAnsi="Times New Roman" w:cs="Times New Roman"/>
          <w:sz w:val="24"/>
          <w:szCs w:val="24"/>
        </w:rPr>
        <w:t>затылочной эпилепсии</w:t>
      </w:r>
    </w:p>
    <w:p w14:paraId="5BB4618C" w14:textId="77777777" w:rsidR="009E3A28" w:rsidRPr="00826745" w:rsidRDefault="009E3A28" w:rsidP="00C856CB">
      <w:pPr>
        <w:pStyle w:val="a6"/>
        <w:numPr>
          <w:ilvl w:val="0"/>
          <w:numId w:val="5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674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пухоли задней черепной ямки</w:t>
      </w:r>
    </w:p>
    <w:p w14:paraId="320F1DFD" w14:textId="77777777" w:rsidR="009E3A28" w:rsidRPr="00826745" w:rsidRDefault="009E3A28" w:rsidP="00C856CB">
      <w:pPr>
        <w:pStyle w:val="a6"/>
        <w:numPr>
          <w:ilvl w:val="0"/>
          <w:numId w:val="5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6745">
        <w:rPr>
          <w:rFonts w:ascii="Times New Roman" w:eastAsia="Times New Roman" w:hAnsi="Times New Roman" w:cs="Times New Roman"/>
          <w:sz w:val="24"/>
          <w:szCs w:val="24"/>
        </w:rPr>
        <w:t>опухоли ствола мозга</w:t>
      </w:r>
    </w:p>
    <w:p w14:paraId="08FE3C7E" w14:textId="77777777" w:rsidR="009E3A28" w:rsidRPr="00826745" w:rsidRDefault="009E3A28" w:rsidP="009E3A28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636F7D" w14:textId="77777777" w:rsidR="009E3A28" w:rsidRPr="00D552AF" w:rsidRDefault="00BF0C1B" w:rsidP="009E3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9.</w:t>
      </w:r>
      <w:r w:rsidR="009E3A28" w:rsidRPr="00D552AF">
        <w:rPr>
          <w:rFonts w:ascii="Times New Roman" w:eastAsia="Times New Roman" w:hAnsi="Times New Roman" w:cs="Times New Roman"/>
          <w:sz w:val="24"/>
          <w:szCs w:val="24"/>
        </w:rPr>
        <w:t xml:space="preserve">Больной Д., 40 лет. На ЭЭГ замедление основного ритма до 8 Гц, </w:t>
      </w:r>
      <w:proofErr w:type="spellStart"/>
      <w:r w:rsidR="009E3A28" w:rsidRPr="00D552AF">
        <w:rPr>
          <w:rFonts w:ascii="Times New Roman" w:eastAsia="Times New Roman" w:hAnsi="Times New Roman" w:cs="Times New Roman"/>
          <w:sz w:val="24"/>
          <w:szCs w:val="24"/>
        </w:rPr>
        <w:t>битемпорально</w:t>
      </w:r>
      <w:proofErr w:type="spellEnd"/>
      <w:r w:rsidR="009E3A28" w:rsidRPr="00D552AF">
        <w:rPr>
          <w:rFonts w:ascii="Times New Roman" w:eastAsia="Times New Roman" w:hAnsi="Times New Roman" w:cs="Times New Roman"/>
          <w:sz w:val="24"/>
          <w:szCs w:val="24"/>
        </w:rPr>
        <w:t>-синхронные вспышки тета-волн по всем отведениям, что возможно при</w:t>
      </w:r>
      <w:r w:rsidR="009E3A2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DB8CD5A" w14:textId="77777777" w:rsidR="009E3A28" w:rsidRPr="00826745" w:rsidRDefault="009E3A28" w:rsidP="00C856CB">
      <w:pPr>
        <w:pStyle w:val="a6"/>
        <w:numPr>
          <w:ilvl w:val="0"/>
          <w:numId w:val="5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6745">
        <w:rPr>
          <w:rFonts w:ascii="Times New Roman" w:eastAsia="Times New Roman" w:hAnsi="Times New Roman" w:cs="Times New Roman"/>
          <w:sz w:val="24"/>
          <w:szCs w:val="24"/>
        </w:rPr>
        <w:t>эпилепсии Кожевникова</w:t>
      </w:r>
    </w:p>
    <w:p w14:paraId="25AABF5A" w14:textId="77777777" w:rsidR="009E3A28" w:rsidRPr="00826745" w:rsidRDefault="009E3A28" w:rsidP="00C856CB">
      <w:pPr>
        <w:pStyle w:val="a6"/>
        <w:numPr>
          <w:ilvl w:val="0"/>
          <w:numId w:val="5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26745">
        <w:rPr>
          <w:rFonts w:ascii="Times New Roman" w:eastAsia="Times New Roman" w:hAnsi="Times New Roman" w:cs="Times New Roman"/>
          <w:sz w:val="24"/>
          <w:szCs w:val="24"/>
        </w:rPr>
        <w:t>миоклонии</w:t>
      </w:r>
      <w:proofErr w:type="spellEnd"/>
    </w:p>
    <w:p w14:paraId="227BA861" w14:textId="77777777" w:rsidR="009E3A28" w:rsidRPr="00826745" w:rsidRDefault="009E3A28" w:rsidP="00C856CB">
      <w:pPr>
        <w:pStyle w:val="a6"/>
        <w:numPr>
          <w:ilvl w:val="0"/>
          <w:numId w:val="5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6745">
        <w:rPr>
          <w:rFonts w:ascii="Times New Roman" w:eastAsia="Times New Roman" w:hAnsi="Times New Roman" w:cs="Times New Roman"/>
          <w:sz w:val="24"/>
          <w:szCs w:val="24"/>
        </w:rPr>
        <w:t>затылочной эпилепсии</w:t>
      </w:r>
    </w:p>
    <w:p w14:paraId="7CF74C0E" w14:textId="77777777" w:rsidR="009E3A28" w:rsidRPr="00826745" w:rsidRDefault="009E3A28" w:rsidP="00C856CB">
      <w:pPr>
        <w:pStyle w:val="a6"/>
        <w:numPr>
          <w:ilvl w:val="0"/>
          <w:numId w:val="5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6745">
        <w:rPr>
          <w:rFonts w:ascii="Times New Roman" w:eastAsia="Times New Roman" w:hAnsi="Times New Roman" w:cs="Times New Roman"/>
          <w:sz w:val="24"/>
          <w:szCs w:val="24"/>
        </w:rPr>
        <w:t>опухоли задней черепной ямки</w:t>
      </w:r>
    </w:p>
    <w:p w14:paraId="362DA57B" w14:textId="77777777" w:rsidR="009E3A28" w:rsidRPr="00826745" w:rsidRDefault="009E3A28" w:rsidP="00C856CB">
      <w:pPr>
        <w:pStyle w:val="a6"/>
        <w:numPr>
          <w:ilvl w:val="0"/>
          <w:numId w:val="5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6745">
        <w:rPr>
          <w:rFonts w:ascii="Times New Roman" w:eastAsia="Times New Roman" w:hAnsi="Times New Roman" w:cs="Times New Roman"/>
          <w:b/>
          <w:sz w:val="24"/>
          <w:szCs w:val="24"/>
        </w:rPr>
        <w:t>опухоли ствола мозга</w:t>
      </w:r>
    </w:p>
    <w:p w14:paraId="103224D8" w14:textId="77777777" w:rsidR="009E3A28" w:rsidRPr="00D552AF" w:rsidRDefault="009E3A28" w:rsidP="009E3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BC3F0B" w14:textId="77777777" w:rsidR="009E3A28" w:rsidRPr="00D552AF" w:rsidRDefault="00BF0C1B" w:rsidP="009E3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0.</w:t>
      </w:r>
      <w:r w:rsidR="009E3A28" w:rsidRPr="00D552AF">
        <w:rPr>
          <w:rFonts w:ascii="Times New Roman" w:eastAsia="Times New Roman" w:hAnsi="Times New Roman" w:cs="Times New Roman"/>
          <w:sz w:val="24"/>
          <w:szCs w:val="24"/>
        </w:rPr>
        <w:t>Больной Н., 36 лет. На ЭЭГ выраженные диффузные изменения: диффузные дельта-, тета-волны и острые колебания, что возможно при</w:t>
      </w:r>
      <w:r w:rsidR="009E3A2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6CB7B43" w14:textId="77777777" w:rsidR="009E3A28" w:rsidRPr="00826745" w:rsidRDefault="009E3A28" w:rsidP="00C856CB">
      <w:pPr>
        <w:pStyle w:val="a6"/>
        <w:numPr>
          <w:ilvl w:val="0"/>
          <w:numId w:val="5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26745">
        <w:rPr>
          <w:rFonts w:ascii="Times New Roman" w:eastAsia="Times New Roman" w:hAnsi="Times New Roman" w:cs="Times New Roman"/>
          <w:sz w:val="24"/>
          <w:szCs w:val="24"/>
        </w:rPr>
        <w:t>абсансе</w:t>
      </w:r>
      <w:proofErr w:type="spellEnd"/>
    </w:p>
    <w:p w14:paraId="07449355" w14:textId="77777777" w:rsidR="009E3A28" w:rsidRPr="00826745" w:rsidRDefault="009E3A28" w:rsidP="00C856CB">
      <w:pPr>
        <w:pStyle w:val="a6"/>
        <w:numPr>
          <w:ilvl w:val="0"/>
          <w:numId w:val="52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6745"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едствиях </w:t>
      </w:r>
      <w:proofErr w:type="spellStart"/>
      <w:r w:rsidRPr="00826745">
        <w:rPr>
          <w:rFonts w:ascii="Times New Roman" w:eastAsia="Times New Roman" w:hAnsi="Times New Roman" w:cs="Times New Roman"/>
          <w:b/>
          <w:sz w:val="24"/>
          <w:szCs w:val="24"/>
        </w:rPr>
        <w:t>менингоэнцеалита</w:t>
      </w:r>
      <w:proofErr w:type="spellEnd"/>
    </w:p>
    <w:p w14:paraId="6CD4DD1F" w14:textId="77777777" w:rsidR="009E3A28" w:rsidRPr="00826745" w:rsidRDefault="009E3A28" w:rsidP="00C856CB">
      <w:pPr>
        <w:pStyle w:val="a6"/>
        <w:numPr>
          <w:ilvl w:val="0"/>
          <w:numId w:val="5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26745">
        <w:rPr>
          <w:rFonts w:ascii="Times New Roman" w:eastAsia="Times New Roman" w:hAnsi="Times New Roman" w:cs="Times New Roman"/>
          <w:sz w:val="24"/>
          <w:szCs w:val="24"/>
        </w:rPr>
        <w:t>субуральной</w:t>
      </w:r>
      <w:proofErr w:type="spellEnd"/>
      <w:r w:rsidRPr="00826745">
        <w:rPr>
          <w:rFonts w:ascii="Times New Roman" w:eastAsia="Times New Roman" w:hAnsi="Times New Roman" w:cs="Times New Roman"/>
          <w:sz w:val="24"/>
          <w:szCs w:val="24"/>
        </w:rPr>
        <w:t xml:space="preserve"> гематоме</w:t>
      </w:r>
    </w:p>
    <w:p w14:paraId="3D33E5C6" w14:textId="77777777" w:rsidR="009E3A28" w:rsidRPr="00826745" w:rsidRDefault="009E3A28" w:rsidP="00C856CB">
      <w:pPr>
        <w:pStyle w:val="a6"/>
        <w:numPr>
          <w:ilvl w:val="0"/>
          <w:numId w:val="5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6745">
        <w:rPr>
          <w:rFonts w:ascii="Times New Roman" w:eastAsia="Times New Roman" w:hAnsi="Times New Roman" w:cs="Times New Roman"/>
          <w:sz w:val="24"/>
          <w:szCs w:val="24"/>
        </w:rPr>
        <w:t>опухоли задней черепной ямки</w:t>
      </w:r>
    </w:p>
    <w:p w14:paraId="0B02ABFC" w14:textId="77777777" w:rsidR="009E3A28" w:rsidRPr="00826745" w:rsidRDefault="009E3A28" w:rsidP="00C856CB">
      <w:pPr>
        <w:pStyle w:val="a6"/>
        <w:numPr>
          <w:ilvl w:val="0"/>
          <w:numId w:val="5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6745">
        <w:rPr>
          <w:rFonts w:ascii="Times New Roman" w:eastAsia="Times New Roman" w:hAnsi="Times New Roman" w:cs="Times New Roman"/>
          <w:sz w:val="24"/>
          <w:szCs w:val="24"/>
        </w:rPr>
        <w:t>опухоли ствола мозга</w:t>
      </w:r>
    </w:p>
    <w:p w14:paraId="008C87DE" w14:textId="77777777" w:rsidR="009E3A28" w:rsidRPr="00D552AF" w:rsidRDefault="009E3A28" w:rsidP="009E3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44EE4C" w14:textId="77777777" w:rsidR="009E3A28" w:rsidRPr="00D552AF" w:rsidRDefault="00BF0C1B" w:rsidP="009E3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1.</w:t>
      </w:r>
      <w:r w:rsidR="009E3A28" w:rsidRPr="00D552AF">
        <w:rPr>
          <w:rFonts w:ascii="Times New Roman" w:eastAsia="Times New Roman" w:hAnsi="Times New Roman" w:cs="Times New Roman"/>
          <w:sz w:val="24"/>
          <w:szCs w:val="24"/>
        </w:rPr>
        <w:t>Больная 49 лет. На ЭЭГ легкие диффузные изменения и локальные дельта- и тета-волны в правой височной, теменной областях, что возможно при</w:t>
      </w:r>
      <w:r w:rsidR="009E3A2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1769840" w14:textId="77777777" w:rsidR="009E3A28" w:rsidRPr="00826745" w:rsidRDefault="009E3A28" w:rsidP="00C856CB">
      <w:pPr>
        <w:pStyle w:val="a6"/>
        <w:numPr>
          <w:ilvl w:val="0"/>
          <w:numId w:val="52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6745">
        <w:rPr>
          <w:rFonts w:ascii="Times New Roman" w:eastAsia="Times New Roman" w:hAnsi="Times New Roman" w:cs="Times New Roman"/>
          <w:b/>
          <w:sz w:val="24"/>
          <w:szCs w:val="24"/>
        </w:rPr>
        <w:t>ишемическом инсульте</w:t>
      </w:r>
    </w:p>
    <w:p w14:paraId="2DBBAEE6" w14:textId="77777777" w:rsidR="009E3A28" w:rsidRPr="00826745" w:rsidRDefault="009E3A28" w:rsidP="00C856CB">
      <w:pPr>
        <w:pStyle w:val="a6"/>
        <w:numPr>
          <w:ilvl w:val="0"/>
          <w:numId w:val="5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6745">
        <w:rPr>
          <w:rFonts w:ascii="Times New Roman" w:eastAsia="Times New Roman" w:hAnsi="Times New Roman" w:cs="Times New Roman"/>
          <w:sz w:val="24"/>
          <w:szCs w:val="24"/>
        </w:rPr>
        <w:t>височной эпилепсии</w:t>
      </w:r>
    </w:p>
    <w:p w14:paraId="14316F02" w14:textId="77777777" w:rsidR="009E3A28" w:rsidRPr="00826745" w:rsidRDefault="009E3A28" w:rsidP="00C856CB">
      <w:pPr>
        <w:pStyle w:val="a6"/>
        <w:numPr>
          <w:ilvl w:val="0"/>
          <w:numId w:val="5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6745">
        <w:rPr>
          <w:rFonts w:ascii="Times New Roman" w:eastAsia="Times New Roman" w:hAnsi="Times New Roman" w:cs="Times New Roman"/>
          <w:sz w:val="24"/>
          <w:szCs w:val="24"/>
        </w:rPr>
        <w:t>последствиях менингоэнцефалита</w:t>
      </w:r>
    </w:p>
    <w:p w14:paraId="477C5975" w14:textId="77777777" w:rsidR="009E3A28" w:rsidRPr="00826745" w:rsidRDefault="009E3A28" w:rsidP="00C856CB">
      <w:pPr>
        <w:pStyle w:val="a6"/>
        <w:numPr>
          <w:ilvl w:val="0"/>
          <w:numId w:val="5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6745">
        <w:rPr>
          <w:rFonts w:ascii="Times New Roman" w:eastAsia="Times New Roman" w:hAnsi="Times New Roman" w:cs="Times New Roman"/>
          <w:sz w:val="24"/>
          <w:szCs w:val="24"/>
        </w:rPr>
        <w:t>опухоли ствола мозга</w:t>
      </w:r>
    </w:p>
    <w:p w14:paraId="0880C8C4" w14:textId="77777777" w:rsidR="009E3A28" w:rsidRPr="00D552AF" w:rsidRDefault="009E3A28" w:rsidP="009E3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A2CE89" w14:textId="77777777" w:rsidR="009E3A28" w:rsidRPr="00D552AF" w:rsidRDefault="00BF0C1B" w:rsidP="009E3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2.</w:t>
      </w:r>
      <w:r w:rsidR="009E3A28" w:rsidRPr="00D552AF">
        <w:rPr>
          <w:rFonts w:ascii="Times New Roman" w:eastAsia="Times New Roman" w:hAnsi="Times New Roman" w:cs="Times New Roman"/>
          <w:sz w:val="24"/>
          <w:szCs w:val="24"/>
        </w:rPr>
        <w:t xml:space="preserve">Больная 22 лет. Во время записи ЭЭГ при гипервентиляции появилось замедление фоновой активности, затем генерализованные </w:t>
      </w:r>
      <w:proofErr w:type="spellStart"/>
      <w:r w:rsidR="009E3A28" w:rsidRPr="00D552AF">
        <w:rPr>
          <w:rFonts w:ascii="Times New Roman" w:eastAsia="Times New Roman" w:hAnsi="Times New Roman" w:cs="Times New Roman"/>
          <w:sz w:val="24"/>
          <w:szCs w:val="24"/>
        </w:rPr>
        <w:t>битемпорально</w:t>
      </w:r>
      <w:proofErr w:type="spellEnd"/>
      <w:r w:rsidR="009E3A28" w:rsidRPr="00D552AF">
        <w:rPr>
          <w:rFonts w:ascii="Times New Roman" w:eastAsia="Times New Roman" w:hAnsi="Times New Roman" w:cs="Times New Roman"/>
          <w:sz w:val="24"/>
          <w:szCs w:val="24"/>
        </w:rPr>
        <w:t xml:space="preserve"> синхронные тета-волны, что возможно при</w:t>
      </w:r>
      <w:r w:rsidR="009E3A2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3DA349D" w14:textId="77777777" w:rsidR="009E3A28" w:rsidRPr="00826745" w:rsidRDefault="009E3A28" w:rsidP="00C856CB">
      <w:pPr>
        <w:pStyle w:val="a6"/>
        <w:numPr>
          <w:ilvl w:val="0"/>
          <w:numId w:val="5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26745">
        <w:rPr>
          <w:rFonts w:ascii="Times New Roman" w:eastAsia="Times New Roman" w:hAnsi="Times New Roman" w:cs="Times New Roman"/>
          <w:b/>
          <w:sz w:val="24"/>
          <w:szCs w:val="24"/>
        </w:rPr>
        <w:t>синкопальном</w:t>
      </w:r>
      <w:proofErr w:type="spellEnd"/>
      <w:r w:rsidRPr="00826745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ступе</w:t>
      </w:r>
    </w:p>
    <w:p w14:paraId="55213284" w14:textId="77777777" w:rsidR="009E3A28" w:rsidRPr="00826745" w:rsidRDefault="009E3A28" w:rsidP="00C856CB">
      <w:pPr>
        <w:pStyle w:val="a6"/>
        <w:numPr>
          <w:ilvl w:val="0"/>
          <w:numId w:val="5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6745">
        <w:rPr>
          <w:rFonts w:ascii="Times New Roman" w:eastAsia="Times New Roman" w:hAnsi="Times New Roman" w:cs="Times New Roman"/>
          <w:sz w:val="24"/>
          <w:szCs w:val="24"/>
        </w:rPr>
        <w:t>генерализованном приступе</w:t>
      </w:r>
    </w:p>
    <w:p w14:paraId="759BD6BB" w14:textId="77777777" w:rsidR="009E3A28" w:rsidRPr="00826745" w:rsidRDefault="009E3A28" w:rsidP="00C856CB">
      <w:pPr>
        <w:pStyle w:val="a6"/>
        <w:numPr>
          <w:ilvl w:val="0"/>
          <w:numId w:val="5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26745">
        <w:rPr>
          <w:rFonts w:ascii="Times New Roman" w:eastAsia="Times New Roman" w:hAnsi="Times New Roman" w:cs="Times New Roman"/>
          <w:sz w:val="24"/>
          <w:szCs w:val="24"/>
        </w:rPr>
        <w:t>абсансе</w:t>
      </w:r>
      <w:proofErr w:type="spellEnd"/>
    </w:p>
    <w:p w14:paraId="7689A989" w14:textId="77777777" w:rsidR="009E3A28" w:rsidRPr="00826745" w:rsidRDefault="009E3A28" w:rsidP="00C856CB">
      <w:pPr>
        <w:pStyle w:val="a6"/>
        <w:numPr>
          <w:ilvl w:val="0"/>
          <w:numId w:val="5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6745">
        <w:rPr>
          <w:rFonts w:ascii="Times New Roman" w:eastAsia="Times New Roman" w:hAnsi="Times New Roman" w:cs="Times New Roman"/>
          <w:sz w:val="24"/>
          <w:szCs w:val="24"/>
        </w:rPr>
        <w:t xml:space="preserve">юношеской </w:t>
      </w:r>
      <w:proofErr w:type="spellStart"/>
      <w:r w:rsidRPr="00826745">
        <w:rPr>
          <w:rFonts w:ascii="Times New Roman" w:eastAsia="Times New Roman" w:hAnsi="Times New Roman" w:cs="Times New Roman"/>
          <w:sz w:val="24"/>
          <w:szCs w:val="24"/>
        </w:rPr>
        <w:t>миоклонической</w:t>
      </w:r>
      <w:proofErr w:type="spellEnd"/>
      <w:r w:rsidRPr="00826745">
        <w:rPr>
          <w:rFonts w:ascii="Times New Roman" w:eastAsia="Times New Roman" w:hAnsi="Times New Roman" w:cs="Times New Roman"/>
          <w:sz w:val="24"/>
          <w:szCs w:val="24"/>
        </w:rPr>
        <w:t xml:space="preserve"> эпилепсии</w:t>
      </w:r>
    </w:p>
    <w:p w14:paraId="1A39D24D" w14:textId="77777777" w:rsidR="009E3A28" w:rsidRPr="00826745" w:rsidRDefault="009E3A28" w:rsidP="00C856CB">
      <w:pPr>
        <w:pStyle w:val="a6"/>
        <w:numPr>
          <w:ilvl w:val="0"/>
          <w:numId w:val="5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6745">
        <w:rPr>
          <w:rFonts w:ascii="Times New Roman" w:eastAsia="Times New Roman" w:hAnsi="Times New Roman" w:cs="Times New Roman"/>
          <w:sz w:val="24"/>
          <w:szCs w:val="24"/>
        </w:rPr>
        <w:t>опухоли ствола мозга</w:t>
      </w:r>
    </w:p>
    <w:p w14:paraId="37458C3F" w14:textId="77777777" w:rsidR="009E3A28" w:rsidRPr="00D552AF" w:rsidRDefault="009E3A28" w:rsidP="009E3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22102D" w14:textId="77777777" w:rsidR="009E3A28" w:rsidRPr="00D552AF" w:rsidRDefault="00BF0C1B" w:rsidP="009E3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3.</w:t>
      </w:r>
      <w:r w:rsidR="009E3A28" w:rsidRPr="00D552AF">
        <w:rPr>
          <w:rFonts w:ascii="Times New Roman" w:eastAsia="Times New Roman" w:hAnsi="Times New Roman" w:cs="Times New Roman"/>
          <w:sz w:val="24"/>
          <w:szCs w:val="24"/>
        </w:rPr>
        <w:t>Больной С., 27 лет. На ЭЭГ асимметрия электрической активности, диффузные изменения с зонами электрического молчания, что возможно при</w:t>
      </w:r>
      <w:r w:rsidR="009E3A2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FD3462B" w14:textId="77777777" w:rsidR="009E3A28" w:rsidRPr="00826745" w:rsidRDefault="009E3A28" w:rsidP="00C856CB">
      <w:pPr>
        <w:pStyle w:val="a6"/>
        <w:numPr>
          <w:ilvl w:val="0"/>
          <w:numId w:val="5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26745">
        <w:rPr>
          <w:rFonts w:ascii="Times New Roman" w:eastAsia="Times New Roman" w:hAnsi="Times New Roman" w:cs="Times New Roman"/>
          <w:sz w:val="24"/>
          <w:szCs w:val="24"/>
        </w:rPr>
        <w:t>синкопальном</w:t>
      </w:r>
      <w:proofErr w:type="spellEnd"/>
      <w:r w:rsidRPr="00826745">
        <w:rPr>
          <w:rFonts w:ascii="Times New Roman" w:eastAsia="Times New Roman" w:hAnsi="Times New Roman" w:cs="Times New Roman"/>
          <w:sz w:val="24"/>
          <w:szCs w:val="24"/>
        </w:rPr>
        <w:t xml:space="preserve"> состоянии</w:t>
      </w:r>
    </w:p>
    <w:p w14:paraId="1737C5D4" w14:textId="77777777" w:rsidR="009E3A28" w:rsidRPr="00826745" w:rsidRDefault="009E3A28" w:rsidP="00C856CB">
      <w:pPr>
        <w:pStyle w:val="a6"/>
        <w:numPr>
          <w:ilvl w:val="0"/>
          <w:numId w:val="5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6745">
        <w:rPr>
          <w:rFonts w:ascii="Times New Roman" w:eastAsia="Times New Roman" w:hAnsi="Times New Roman" w:cs="Times New Roman"/>
          <w:sz w:val="24"/>
          <w:szCs w:val="24"/>
        </w:rPr>
        <w:t>опухоли задней черепной ямки</w:t>
      </w:r>
    </w:p>
    <w:p w14:paraId="51AD1747" w14:textId="77777777" w:rsidR="009E3A28" w:rsidRPr="00826745" w:rsidRDefault="009E3A28" w:rsidP="00C856CB">
      <w:pPr>
        <w:pStyle w:val="a6"/>
        <w:numPr>
          <w:ilvl w:val="0"/>
          <w:numId w:val="52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6745">
        <w:rPr>
          <w:rFonts w:ascii="Times New Roman" w:eastAsia="Times New Roman" w:hAnsi="Times New Roman" w:cs="Times New Roman"/>
          <w:b/>
          <w:sz w:val="24"/>
          <w:szCs w:val="24"/>
        </w:rPr>
        <w:t>черепно-мозговой травме</w:t>
      </w:r>
    </w:p>
    <w:p w14:paraId="7862E0A5" w14:textId="77777777" w:rsidR="009E3A28" w:rsidRDefault="009E3A28" w:rsidP="00C856CB">
      <w:pPr>
        <w:pStyle w:val="a6"/>
        <w:numPr>
          <w:ilvl w:val="0"/>
          <w:numId w:val="5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6745">
        <w:rPr>
          <w:rFonts w:ascii="Times New Roman" w:eastAsia="Times New Roman" w:hAnsi="Times New Roman" w:cs="Times New Roman"/>
          <w:sz w:val="24"/>
          <w:szCs w:val="24"/>
        </w:rPr>
        <w:t>последствии менингоэнцефалита</w:t>
      </w:r>
    </w:p>
    <w:p w14:paraId="045122B1" w14:textId="77777777" w:rsidR="009E3A28" w:rsidRPr="00826745" w:rsidRDefault="009E3A28" w:rsidP="009E3A28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AC8072" w14:textId="77777777" w:rsidR="009E3A28" w:rsidRPr="009E3A28" w:rsidRDefault="00BF0C1B" w:rsidP="009E3A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.</w:t>
      </w:r>
      <w:r w:rsidR="009E3A28" w:rsidRPr="009E3A28">
        <w:rPr>
          <w:rFonts w:ascii="Times New Roman" w:hAnsi="Times New Roman" w:cs="Times New Roman"/>
          <w:sz w:val="24"/>
          <w:szCs w:val="24"/>
        </w:rPr>
        <w:t>Веретено это:</w:t>
      </w:r>
    </w:p>
    <w:p w14:paraId="6FC86C54" w14:textId="77777777" w:rsidR="009E3A28" w:rsidRPr="009E3A28" w:rsidRDefault="009E3A28" w:rsidP="00C856CB">
      <w:pPr>
        <w:pStyle w:val="a6"/>
        <w:numPr>
          <w:ilvl w:val="0"/>
          <w:numId w:val="526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E3A28">
        <w:rPr>
          <w:rFonts w:ascii="Times New Roman" w:hAnsi="Times New Roman" w:cs="Times New Roman"/>
          <w:b/>
          <w:sz w:val="24"/>
          <w:szCs w:val="24"/>
        </w:rPr>
        <w:t>Группа ритмических волн, которая характеризуется прогрессирующим нарастанием, затем постепенным уменьшением амплитуды</w:t>
      </w:r>
    </w:p>
    <w:p w14:paraId="76F0C753" w14:textId="77777777" w:rsidR="009E3A28" w:rsidRPr="009E3A28" w:rsidRDefault="009E3A28" w:rsidP="00C856CB">
      <w:pPr>
        <w:pStyle w:val="a6"/>
        <w:numPr>
          <w:ilvl w:val="0"/>
          <w:numId w:val="52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E3A28">
        <w:rPr>
          <w:rFonts w:ascii="Times New Roman" w:hAnsi="Times New Roman" w:cs="Times New Roman"/>
          <w:sz w:val="24"/>
          <w:szCs w:val="24"/>
        </w:rPr>
        <w:t>Группа ритмических волн, которая одинакова по амплитуде</w:t>
      </w:r>
    </w:p>
    <w:p w14:paraId="0E1BC240" w14:textId="77777777" w:rsidR="009E3A28" w:rsidRPr="009E3A28" w:rsidRDefault="009E3A28" w:rsidP="00C856CB">
      <w:pPr>
        <w:pStyle w:val="a6"/>
        <w:numPr>
          <w:ilvl w:val="0"/>
          <w:numId w:val="52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E3A28">
        <w:rPr>
          <w:rFonts w:ascii="Times New Roman" w:hAnsi="Times New Roman" w:cs="Times New Roman"/>
          <w:sz w:val="24"/>
          <w:szCs w:val="24"/>
        </w:rPr>
        <w:t>Верного ответа нет</w:t>
      </w:r>
    </w:p>
    <w:p w14:paraId="59F7D7E8" w14:textId="77777777" w:rsidR="009E3A28" w:rsidRPr="00AE0B50" w:rsidRDefault="00BF0C1B" w:rsidP="009E3A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.</w:t>
      </w:r>
      <w:r w:rsidR="009E3A28" w:rsidRPr="00AE0B50">
        <w:rPr>
          <w:rFonts w:ascii="Times New Roman" w:hAnsi="Times New Roman" w:cs="Times New Roman"/>
          <w:sz w:val="24"/>
          <w:szCs w:val="24"/>
        </w:rPr>
        <w:t>Веретена сна:</w:t>
      </w:r>
    </w:p>
    <w:p w14:paraId="1422C423" w14:textId="77777777" w:rsidR="009E3A28" w:rsidRPr="00AE0B50" w:rsidRDefault="009E3A28" w:rsidP="00C856CB">
      <w:pPr>
        <w:pStyle w:val="a6"/>
        <w:numPr>
          <w:ilvl w:val="0"/>
          <w:numId w:val="52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E0B50">
        <w:rPr>
          <w:rFonts w:ascii="Times New Roman" w:hAnsi="Times New Roman" w:cs="Times New Roman"/>
          <w:sz w:val="24"/>
          <w:szCs w:val="24"/>
        </w:rPr>
        <w:t xml:space="preserve">вспышки волн частотой 11-15 Гц, </w:t>
      </w:r>
    </w:p>
    <w:p w14:paraId="14CB38ED" w14:textId="77777777" w:rsidR="009E3A28" w:rsidRPr="00AE0B50" w:rsidRDefault="009E3A28" w:rsidP="00C856CB">
      <w:pPr>
        <w:pStyle w:val="a6"/>
        <w:numPr>
          <w:ilvl w:val="0"/>
          <w:numId w:val="52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E0B50">
        <w:rPr>
          <w:rFonts w:ascii="Times New Roman" w:hAnsi="Times New Roman" w:cs="Times New Roman"/>
          <w:sz w:val="24"/>
          <w:szCs w:val="24"/>
        </w:rPr>
        <w:t>обычно диффузные, но с большей амплитудой в центральных областях,</w:t>
      </w:r>
    </w:p>
    <w:p w14:paraId="53539724" w14:textId="77777777" w:rsidR="009E3A28" w:rsidRPr="00AE0B50" w:rsidRDefault="009E3A28" w:rsidP="00C856CB">
      <w:pPr>
        <w:pStyle w:val="a6"/>
        <w:numPr>
          <w:ilvl w:val="0"/>
          <w:numId w:val="52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E0B50">
        <w:rPr>
          <w:rFonts w:ascii="Times New Roman" w:hAnsi="Times New Roman" w:cs="Times New Roman"/>
          <w:sz w:val="24"/>
          <w:szCs w:val="24"/>
        </w:rPr>
        <w:t xml:space="preserve">возникают во время сна, </w:t>
      </w:r>
    </w:p>
    <w:p w14:paraId="48DA1F03" w14:textId="77777777" w:rsidR="009E3A28" w:rsidRPr="00AE0B50" w:rsidRDefault="009E3A28" w:rsidP="00C856CB">
      <w:pPr>
        <w:pStyle w:val="a6"/>
        <w:numPr>
          <w:ilvl w:val="0"/>
          <w:numId w:val="52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E0B50">
        <w:rPr>
          <w:rFonts w:ascii="Times New Roman" w:hAnsi="Times New Roman" w:cs="Times New Roman"/>
          <w:sz w:val="24"/>
          <w:szCs w:val="24"/>
        </w:rPr>
        <w:lastRenderedPageBreak/>
        <w:t xml:space="preserve">характерно постепенное нарастание с последующим уменьшением амплитуды, </w:t>
      </w:r>
    </w:p>
    <w:p w14:paraId="72E4953F" w14:textId="77777777" w:rsidR="009E3A28" w:rsidRDefault="009E3A28" w:rsidP="00C856CB">
      <w:pPr>
        <w:pStyle w:val="a6"/>
        <w:numPr>
          <w:ilvl w:val="0"/>
          <w:numId w:val="525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0B50">
        <w:rPr>
          <w:rFonts w:ascii="Times New Roman" w:hAnsi="Times New Roman" w:cs="Times New Roman"/>
          <w:b/>
          <w:sz w:val="24"/>
          <w:szCs w:val="24"/>
        </w:rPr>
        <w:t>все перечисленное верно</w:t>
      </w:r>
    </w:p>
    <w:p w14:paraId="463E85F3" w14:textId="77777777" w:rsidR="009E3A28" w:rsidRPr="00AE0B50" w:rsidRDefault="009E3A28" w:rsidP="009E3A28">
      <w:pPr>
        <w:pStyle w:val="a6"/>
      </w:pPr>
    </w:p>
    <w:p w14:paraId="67A5A30D" w14:textId="77777777" w:rsidR="009E3A28" w:rsidRDefault="00BF0C1B" w:rsidP="009E3A28">
      <w:pPr>
        <w:rPr>
          <w:rFonts w:ascii="Times New Roman" w:hAnsi="Times New Roman" w:cs="Times New Roman"/>
          <w:bCs/>
          <w:color w:val="28527B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6.</w:t>
      </w:r>
      <w:r w:rsidR="009E3A28" w:rsidRPr="00AE0B50">
        <w:rPr>
          <w:rFonts w:ascii="Times New Roman" w:hAnsi="Times New Roman" w:cs="Times New Roman"/>
          <w:bCs/>
          <w:sz w:val="24"/>
          <w:szCs w:val="24"/>
        </w:rPr>
        <w:t>Гипсаритмия</w:t>
      </w:r>
      <w:r w:rsidR="009E3A28">
        <w:rPr>
          <w:rFonts w:ascii="Times New Roman" w:hAnsi="Times New Roman" w:cs="Times New Roman"/>
          <w:bCs/>
          <w:sz w:val="24"/>
          <w:szCs w:val="24"/>
        </w:rPr>
        <w:t>- это</w:t>
      </w:r>
      <w:r w:rsidR="009E3A28">
        <w:rPr>
          <w:rFonts w:ascii="Times New Roman" w:hAnsi="Times New Roman" w:cs="Times New Roman"/>
          <w:bCs/>
          <w:color w:val="28527B"/>
          <w:sz w:val="24"/>
          <w:szCs w:val="24"/>
        </w:rPr>
        <w:t>:</w:t>
      </w:r>
    </w:p>
    <w:p w14:paraId="586D1984" w14:textId="77777777" w:rsidR="009E3A28" w:rsidRPr="004F47D1" w:rsidRDefault="009E3A28" w:rsidP="00C856CB">
      <w:pPr>
        <w:pStyle w:val="a6"/>
        <w:numPr>
          <w:ilvl w:val="0"/>
          <w:numId w:val="527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F47D1">
        <w:rPr>
          <w:rFonts w:ascii="Times New Roman" w:hAnsi="Times New Roman" w:cs="Times New Roman"/>
          <w:b/>
          <w:sz w:val="24"/>
          <w:szCs w:val="24"/>
        </w:rPr>
        <w:t xml:space="preserve">Паттерн, состоящий из диффузных высокоамплитудных (&gt;300 </w:t>
      </w:r>
      <w:proofErr w:type="spellStart"/>
      <w:r w:rsidRPr="004F47D1">
        <w:rPr>
          <w:rFonts w:ascii="Times New Roman" w:hAnsi="Times New Roman" w:cs="Times New Roman"/>
          <w:b/>
          <w:sz w:val="24"/>
          <w:szCs w:val="24"/>
        </w:rPr>
        <w:t>uV</w:t>
      </w:r>
      <w:proofErr w:type="spellEnd"/>
      <w:r w:rsidRPr="004F47D1">
        <w:rPr>
          <w:rFonts w:ascii="Times New Roman" w:hAnsi="Times New Roman" w:cs="Times New Roman"/>
          <w:b/>
          <w:sz w:val="24"/>
          <w:szCs w:val="24"/>
        </w:rPr>
        <w:t xml:space="preserve">) нерегулярных медленных волн, "усеянных" </w:t>
      </w:r>
      <w:proofErr w:type="spellStart"/>
      <w:r w:rsidRPr="004F47D1">
        <w:rPr>
          <w:rFonts w:ascii="Times New Roman" w:hAnsi="Times New Roman" w:cs="Times New Roman"/>
          <w:b/>
          <w:sz w:val="24"/>
          <w:szCs w:val="24"/>
        </w:rPr>
        <w:t>мультирегиональными</w:t>
      </w:r>
      <w:proofErr w:type="spellEnd"/>
      <w:r w:rsidRPr="004F47D1">
        <w:rPr>
          <w:rFonts w:ascii="Times New Roman" w:hAnsi="Times New Roman" w:cs="Times New Roman"/>
          <w:b/>
          <w:sz w:val="24"/>
          <w:szCs w:val="24"/>
        </w:rPr>
        <w:t xml:space="preserve"> спайками и острыми волнами с обеих сторон</w:t>
      </w:r>
    </w:p>
    <w:p w14:paraId="6C78B717" w14:textId="77777777" w:rsidR="009E3A28" w:rsidRDefault="009E3A28" w:rsidP="00C856CB">
      <w:pPr>
        <w:pStyle w:val="a6"/>
        <w:numPr>
          <w:ilvl w:val="0"/>
          <w:numId w:val="52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E0B50">
        <w:rPr>
          <w:rFonts w:ascii="Times New Roman" w:hAnsi="Times New Roman" w:cs="Times New Roman"/>
          <w:sz w:val="24"/>
          <w:szCs w:val="24"/>
        </w:rPr>
        <w:t xml:space="preserve">Паттерн, состоящий из </w:t>
      </w:r>
      <w:r>
        <w:rPr>
          <w:rFonts w:ascii="Times New Roman" w:hAnsi="Times New Roman" w:cs="Times New Roman"/>
          <w:sz w:val="24"/>
          <w:szCs w:val="24"/>
        </w:rPr>
        <w:t xml:space="preserve">низкоамплитудных </w:t>
      </w:r>
      <w:r w:rsidRPr="00AE0B50">
        <w:rPr>
          <w:rFonts w:ascii="Times New Roman" w:hAnsi="Times New Roman" w:cs="Times New Roman"/>
          <w:sz w:val="24"/>
          <w:szCs w:val="24"/>
        </w:rPr>
        <w:t xml:space="preserve">нерегулярных медленных волн, "усеянных" </w:t>
      </w:r>
      <w:proofErr w:type="spellStart"/>
      <w:r w:rsidRPr="00AE0B50">
        <w:rPr>
          <w:rFonts w:ascii="Times New Roman" w:hAnsi="Times New Roman" w:cs="Times New Roman"/>
          <w:sz w:val="24"/>
          <w:szCs w:val="24"/>
        </w:rPr>
        <w:t>мультирегиональными</w:t>
      </w:r>
      <w:proofErr w:type="spellEnd"/>
      <w:r w:rsidRPr="00AE0B50">
        <w:rPr>
          <w:rFonts w:ascii="Times New Roman" w:hAnsi="Times New Roman" w:cs="Times New Roman"/>
          <w:sz w:val="24"/>
          <w:szCs w:val="24"/>
        </w:rPr>
        <w:t xml:space="preserve"> спайками и острыми волнами с обеих сторон</w:t>
      </w:r>
    </w:p>
    <w:p w14:paraId="6E14DAE6" w14:textId="77777777" w:rsidR="00814879" w:rsidRDefault="009E3A28" w:rsidP="00C856CB">
      <w:pPr>
        <w:pStyle w:val="a6"/>
        <w:numPr>
          <w:ilvl w:val="0"/>
          <w:numId w:val="52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E0B50">
        <w:rPr>
          <w:rFonts w:ascii="Times New Roman" w:hAnsi="Times New Roman" w:cs="Times New Roman"/>
          <w:sz w:val="24"/>
          <w:szCs w:val="24"/>
        </w:rPr>
        <w:t xml:space="preserve">Паттерн, состоящий из высокоамплитудных регулярных </w:t>
      </w:r>
      <w:r>
        <w:rPr>
          <w:rFonts w:ascii="Times New Roman" w:hAnsi="Times New Roman" w:cs="Times New Roman"/>
          <w:sz w:val="24"/>
          <w:szCs w:val="24"/>
        </w:rPr>
        <w:t>быстрых</w:t>
      </w:r>
      <w:r w:rsidRPr="00AE0B50">
        <w:rPr>
          <w:rFonts w:ascii="Times New Roman" w:hAnsi="Times New Roman" w:cs="Times New Roman"/>
          <w:sz w:val="24"/>
          <w:szCs w:val="24"/>
        </w:rPr>
        <w:t xml:space="preserve"> волн, "усеянных" </w:t>
      </w:r>
      <w:proofErr w:type="spellStart"/>
      <w:r w:rsidRPr="00AE0B50">
        <w:rPr>
          <w:rFonts w:ascii="Times New Roman" w:hAnsi="Times New Roman" w:cs="Times New Roman"/>
          <w:sz w:val="24"/>
          <w:szCs w:val="24"/>
        </w:rPr>
        <w:t>мультирегиональными</w:t>
      </w:r>
      <w:proofErr w:type="spellEnd"/>
      <w:r w:rsidRPr="00AE0B50">
        <w:rPr>
          <w:rFonts w:ascii="Times New Roman" w:hAnsi="Times New Roman" w:cs="Times New Roman"/>
          <w:sz w:val="24"/>
          <w:szCs w:val="24"/>
        </w:rPr>
        <w:t xml:space="preserve"> спайками и острыми волнами с обеих сторон</w:t>
      </w:r>
    </w:p>
    <w:p w14:paraId="3E9F11A0" w14:textId="4D4F4F20" w:rsidR="003B3BE9" w:rsidRPr="00CA6CC6" w:rsidRDefault="00CA6CC6" w:rsidP="003B3BE9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</w:t>
      </w:r>
      <w:r w:rsidR="00E91CAF" w:rsidRPr="00CA6CC6">
        <w:rPr>
          <w:rFonts w:ascii="Times New Roman" w:hAnsi="Times New Roman" w:cs="Times New Roman"/>
          <w:sz w:val="24"/>
          <w:szCs w:val="24"/>
        </w:rPr>
        <w:t>.</w:t>
      </w:r>
      <w:r w:rsidR="00E91CAF" w:rsidRPr="00CA6CC6">
        <w:t xml:space="preserve"> </w:t>
      </w:r>
      <w:r w:rsidR="00E91CAF" w:rsidRPr="00CA6CC6">
        <w:rPr>
          <w:rFonts w:ascii="Times New Roman" w:hAnsi="Times New Roman" w:cs="Times New Roman"/>
          <w:sz w:val="24"/>
          <w:szCs w:val="24"/>
        </w:rPr>
        <w:t>Бета активность низкой частоты:</w:t>
      </w:r>
      <w:r w:rsidR="00E91CAF" w:rsidRPr="00CA6CC6">
        <w:rPr>
          <w:rFonts w:ascii="Times New Roman" w:hAnsi="Times New Roman" w:cs="Times New Roman"/>
          <w:sz w:val="24"/>
          <w:szCs w:val="24"/>
        </w:rPr>
        <w:br/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E91CAF" w:rsidRPr="00CA6CC6">
        <w:rPr>
          <w:rFonts w:ascii="Times New Roman" w:hAnsi="Times New Roman" w:cs="Times New Roman"/>
          <w:sz w:val="24"/>
          <w:szCs w:val="24"/>
        </w:rPr>
        <w:t xml:space="preserve"> всегда выражена на электроэнцефалограмме</w:t>
      </w:r>
      <w:r w:rsidR="00E91CAF" w:rsidRPr="00CA6CC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б.</w:t>
      </w:r>
      <w:r w:rsidR="00E91CAF" w:rsidRPr="00CA6CC6">
        <w:rPr>
          <w:rFonts w:ascii="Times New Roman" w:hAnsi="Times New Roman" w:cs="Times New Roman"/>
          <w:b/>
          <w:bCs/>
          <w:sz w:val="24"/>
          <w:szCs w:val="24"/>
        </w:rPr>
        <w:t xml:space="preserve"> возникает при некоторых изменениях функционального состояния мозга</w:t>
      </w:r>
      <w:r w:rsidR="003B3BE9" w:rsidRPr="00CA6CC6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14:paraId="1224A95F" w14:textId="5DD16DFC" w:rsidR="00E91CAF" w:rsidRPr="00CA6CC6" w:rsidRDefault="00CA6CC6" w:rsidP="00E91CAF">
      <w:pPr>
        <w:pStyle w:val="a7"/>
        <w:spacing w:after="270" w:afterAutospacing="0"/>
        <w:rPr>
          <w:b/>
          <w:bCs/>
        </w:rPr>
      </w:pPr>
      <w:r w:rsidRPr="00CA6CC6">
        <w:t>88</w:t>
      </w:r>
      <w:r w:rsidR="00E91CAF" w:rsidRPr="00CA6CC6">
        <w:t>. Альфа акт</w:t>
      </w:r>
      <w:r>
        <w:t>ивность:</w:t>
      </w:r>
      <w:r>
        <w:br/>
        <w:t>а.</w:t>
      </w:r>
      <w:r w:rsidR="00E91CAF" w:rsidRPr="00CA6CC6">
        <w:t xml:space="preserve"> выражена у всех здоровых людей</w:t>
      </w:r>
      <w:r w:rsidR="00E91CAF" w:rsidRPr="00CA6CC6">
        <w:br/>
      </w:r>
      <w:r>
        <w:rPr>
          <w:b/>
          <w:bCs/>
        </w:rPr>
        <w:t>б.</w:t>
      </w:r>
      <w:r w:rsidR="00E91CAF" w:rsidRPr="00CA6CC6">
        <w:rPr>
          <w:b/>
          <w:bCs/>
        </w:rPr>
        <w:t xml:space="preserve"> отсутствует у некоторых совершенно здоровых людей       </w:t>
      </w:r>
    </w:p>
    <w:p w14:paraId="33876801" w14:textId="77777777" w:rsidR="00CA6CC6" w:rsidRDefault="00CA6CC6" w:rsidP="00CA6CC6">
      <w:pPr>
        <w:pStyle w:val="a7"/>
      </w:pPr>
      <w:r w:rsidRPr="00CA6CC6">
        <w:t>89</w:t>
      </w:r>
      <w:r w:rsidR="00FC0398" w:rsidRPr="00CA6CC6">
        <w:t>.Импеданс служит:</w:t>
      </w:r>
    </w:p>
    <w:p w14:paraId="78FFA45F" w14:textId="77777777" w:rsidR="00CA6CC6" w:rsidRPr="00CA6CC6" w:rsidRDefault="00FC0398" w:rsidP="00C856CB">
      <w:pPr>
        <w:pStyle w:val="a7"/>
        <w:numPr>
          <w:ilvl w:val="0"/>
          <w:numId w:val="668"/>
        </w:numPr>
      </w:pPr>
      <w:r w:rsidRPr="00CA6CC6">
        <w:rPr>
          <w:b/>
          <w:bCs/>
        </w:rPr>
        <w:t>для проверки качества установки электродов;</w:t>
      </w:r>
    </w:p>
    <w:p w14:paraId="2888A75D" w14:textId="489378E9" w:rsidR="00CA6CC6" w:rsidRDefault="00FC0398" w:rsidP="00C856CB">
      <w:pPr>
        <w:pStyle w:val="a7"/>
        <w:numPr>
          <w:ilvl w:val="0"/>
          <w:numId w:val="668"/>
        </w:numPr>
      </w:pPr>
      <w:r w:rsidRPr="00CA6CC6">
        <w:t>для исключения синфазных помех из ЭЭГ;</w:t>
      </w:r>
    </w:p>
    <w:p w14:paraId="7DB607D1" w14:textId="4C03209C" w:rsidR="00CA6CC6" w:rsidRDefault="00FC0398" w:rsidP="00C856CB">
      <w:pPr>
        <w:pStyle w:val="a7"/>
        <w:numPr>
          <w:ilvl w:val="0"/>
          <w:numId w:val="668"/>
        </w:numPr>
      </w:pPr>
      <w:r w:rsidRPr="00CA6CC6">
        <w:t>для устранения сетевой наводки;</w:t>
      </w:r>
    </w:p>
    <w:p w14:paraId="18095A94" w14:textId="4C19F5DF" w:rsidR="00FC0398" w:rsidRPr="00CA6CC6" w:rsidRDefault="00FC0398" w:rsidP="00C856CB">
      <w:pPr>
        <w:pStyle w:val="a7"/>
        <w:numPr>
          <w:ilvl w:val="0"/>
          <w:numId w:val="668"/>
        </w:numPr>
      </w:pPr>
      <w:r w:rsidRPr="00CA6CC6">
        <w:t>для дополнительного заземления больного.</w:t>
      </w:r>
    </w:p>
    <w:p w14:paraId="458A9B8B" w14:textId="6B23CFF8" w:rsidR="005E5B53" w:rsidRPr="005E5B53" w:rsidRDefault="005E5B53" w:rsidP="00F662F6">
      <w:pPr>
        <w:pStyle w:val="1"/>
        <w:jc w:val="left"/>
        <w:rPr>
          <w:b w:val="0"/>
          <w:sz w:val="24"/>
          <w:szCs w:val="24"/>
        </w:rPr>
      </w:pPr>
      <w:r w:rsidRPr="005E5B53">
        <w:rPr>
          <w:b w:val="0"/>
          <w:sz w:val="24"/>
          <w:szCs w:val="24"/>
        </w:rPr>
        <w:t>90</w:t>
      </w:r>
      <w:r w:rsidR="00F662F6" w:rsidRPr="005E5B53">
        <w:rPr>
          <w:b w:val="0"/>
          <w:sz w:val="24"/>
          <w:szCs w:val="24"/>
        </w:rPr>
        <w:t>. Причиной ритмической активности на ЭЭГ являются:</w:t>
      </w:r>
    </w:p>
    <w:p w14:paraId="1F778963" w14:textId="77777777" w:rsidR="005E5B53" w:rsidRPr="005E5B53" w:rsidRDefault="00F662F6" w:rsidP="00C856CB">
      <w:pPr>
        <w:pStyle w:val="1"/>
        <w:numPr>
          <w:ilvl w:val="0"/>
          <w:numId w:val="669"/>
        </w:numPr>
        <w:jc w:val="left"/>
        <w:rPr>
          <w:b w:val="0"/>
          <w:bCs w:val="0"/>
          <w:sz w:val="24"/>
          <w:szCs w:val="24"/>
        </w:rPr>
      </w:pPr>
      <w:r w:rsidRPr="005E5B53">
        <w:rPr>
          <w:b w:val="0"/>
          <w:bCs w:val="0"/>
          <w:sz w:val="24"/>
          <w:szCs w:val="24"/>
        </w:rPr>
        <w:t>активность мозжечка;</w:t>
      </w:r>
    </w:p>
    <w:p w14:paraId="07859EC7" w14:textId="77777777" w:rsidR="005E5B53" w:rsidRPr="005E5B53" w:rsidRDefault="00F662F6" w:rsidP="00C856CB">
      <w:pPr>
        <w:pStyle w:val="1"/>
        <w:numPr>
          <w:ilvl w:val="0"/>
          <w:numId w:val="669"/>
        </w:numPr>
        <w:jc w:val="left"/>
        <w:rPr>
          <w:b w:val="0"/>
          <w:bCs w:val="0"/>
          <w:sz w:val="24"/>
          <w:szCs w:val="24"/>
        </w:rPr>
      </w:pPr>
      <w:proofErr w:type="spellStart"/>
      <w:r w:rsidRPr="005E5B53">
        <w:rPr>
          <w:sz w:val="24"/>
          <w:szCs w:val="24"/>
        </w:rPr>
        <w:t>пейсмекеры</w:t>
      </w:r>
      <w:proofErr w:type="spellEnd"/>
      <w:r w:rsidRPr="005E5B53">
        <w:rPr>
          <w:sz w:val="24"/>
          <w:szCs w:val="24"/>
        </w:rPr>
        <w:t xml:space="preserve"> в таламусе;</w:t>
      </w:r>
    </w:p>
    <w:p w14:paraId="18249E27" w14:textId="65F9BADD" w:rsidR="00F662F6" w:rsidRPr="005E5B53" w:rsidRDefault="00F662F6" w:rsidP="00C856CB">
      <w:pPr>
        <w:pStyle w:val="1"/>
        <w:numPr>
          <w:ilvl w:val="0"/>
          <w:numId w:val="669"/>
        </w:numPr>
        <w:jc w:val="left"/>
        <w:rPr>
          <w:b w:val="0"/>
          <w:bCs w:val="0"/>
          <w:sz w:val="24"/>
          <w:szCs w:val="24"/>
        </w:rPr>
      </w:pPr>
      <w:r w:rsidRPr="005E5B53">
        <w:rPr>
          <w:b w:val="0"/>
          <w:bCs w:val="0"/>
          <w:sz w:val="24"/>
          <w:szCs w:val="24"/>
        </w:rPr>
        <w:t>влияние активирующей ретикулярной формации;</w:t>
      </w:r>
    </w:p>
    <w:p w14:paraId="1233E708" w14:textId="7BD4B011" w:rsidR="00F662F6" w:rsidRPr="005E5B53" w:rsidRDefault="00F662F6" w:rsidP="00C856CB">
      <w:pPr>
        <w:pStyle w:val="a6"/>
        <w:numPr>
          <w:ilvl w:val="0"/>
          <w:numId w:val="66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E5B53">
        <w:rPr>
          <w:rFonts w:ascii="Times New Roman" w:hAnsi="Times New Roman" w:cs="Times New Roman"/>
          <w:sz w:val="24"/>
          <w:szCs w:val="24"/>
        </w:rPr>
        <w:t>дрейф активности в коре.</w:t>
      </w:r>
    </w:p>
    <w:p w14:paraId="4E673AC7" w14:textId="77777777" w:rsidR="00F662F6" w:rsidRPr="00E5047F" w:rsidRDefault="00F662F6" w:rsidP="00F662F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14:paraId="69080B09" w14:textId="77777777" w:rsidR="005E5B53" w:rsidRDefault="005E5B53" w:rsidP="00F66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B53">
        <w:rPr>
          <w:rFonts w:ascii="Times New Roman" w:eastAsia="Times New Roman" w:hAnsi="Times New Roman" w:cs="Times New Roman"/>
          <w:sz w:val="24"/>
          <w:szCs w:val="24"/>
          <w:lang w:eastAsia="ru-RU"/>
        </w:rPr>
        <w:t>91</w:t>
      </w:r>
      <w:r w:rsidR="00F662F6" w:rsidRPr="005E5B53">
        <w:rPr>
          <w:rFonts w:ascii="Times New Roman" w:eastAsia="Times New Roman" w:hAnsi="Times New Roman" w:cs="Times New Roman"/>
          <w:sz w:val="24"/>
          <w:szCs w:val="24"/>
          <w:lang w:eastAsia="ru-RU"/>
        </w:rPr>
        <w:t>.Функциональная значимость альфа-ритма все, кроме:</w:t>
      </w:r>
    </w:p>
    <w:p w14:paraId="181C2916" w14:textId="77777777" w:rsidR="005E5B53" w:rsidRPr="005E5B53" w:rsidRDefault="00F662F6" w:rsidP="00C856CB">
      <w:pPr>
        <w:pStyle w:val="a6"/>
        <w:numPr>
          <w:ilvl w:val="0"/>
          <w:numId w:val="6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B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тавка кислорода к нейронам мозга;</w:t>
      </w:r>
    </w:p>
    <w:p w14:paraId="2408C26C" w14:textId="77777777" w:rsidR="005E5B53" w:rsidRDefault="00F662F6" w:rsidP="00C856CB">
      <w:pPr>
        <w:pStyle w:val="a6"/>
        <w:numPr>
          <w:ilvl w:val="0"/>
          <w:numId w:val="6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B5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 "холостого хода";</w:t>
      </w:r>
    </w:p>
    <w:p w14:paraId="657552E8" w14:textId="1AEA6335" w:rsidR="00F662F6" w:rsidRDefault="00F662F6" w:rsidP="00C856CB">
      <w:pPr>
        <w:pStyle w:val="a6"/>
        <w:numPr>
          <w:ilvl w:val="0"/>
          <w:numId w:val="6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B5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ирующий механизм чувствительности нейронов мозга;</w:t>
      </w:r>
    </w:p>
    <w:p w14:paraId="60FA84D1" w14:textId="251548BF" w:rsidR="00F662F6" w:rsidRPr="005E5B53" w:rsidRDefault="00F662F6" w:rsidP="00C856CB">
      <w:pPr>
        <w:pStyle w:val="a6"/>
        <w:numPr>
          <w:ilvl w:val="0"/>
          <w:numId w:val="6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B5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ь, связанная с расслабленным бодрствованием.</w:t>
      </w:r>
    </w:p>
    <w:p w14:paraId="339FC689" w14:textId="77777777" w:rsidR="00F662F6" w:rsidRPr="00E5047F" w:rsidRDefault="00F662F6" w:rsidP="00F662F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77322EDF" w14:textId="77777777" w:rsidR="005E5B53" w:rsidRDefault="005E5B53" w:rsidP="00F66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B53">
        <w:rPr>
          <w:rFonts w:ascii="Times New Roman" w:eastAsia="Times New Roman" w:hAnsi="Times New Roman" w:cs="Times New Roman"/>
          <w:sz w:val="24"/>
          <w:szCs w:val="24"/>
          <w:lang w:eastAsia="ru-RU"/>
        </w:rPr>
        <w:t>92</w:t>
      </w:r>
      <w:r w:rsidR="00F662F6" w:rsidRPr="005E5B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662F6" w:rsidRPr="005E5B53">
        <w:t xml:space="preserve"> </w:t>
      </w:r>
      <w:r w:rsidR="00F662F6" w:rsidRPr="005E5B53">
        <w:rPr>
          <w:rFonts w:ascii="Times New Roman" w:hAnsi="Times New Roman" w:cs="Times New Roman"/>
          <w:sz w:val="24"/>
          <w:szCs w:val="24"/>
        </w:rPr>
        <w:t>ЭЭГ нормального новорожденного 3-4 месяцев в 80-% случаев это:</w:t>
      </w:r>
    </w:p>
    <w:p w14:paraId="0DC35CEA" w14:textId="77777777" w:rsidR="005E5B53" w:rsidRDefault="00F662F6" w:rsidP="00C856CB">
      <w:pPr>
        <w:pStyle w:val="a6"/>
        <w:numPr>
          <w:ilvl w:val="0"/>
          <w:numId w:val="6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B53">
        <w:rPr>
          <w:rFonts w:ascii="Times New Roman" w:hAnsi="Times New Roman" w:cs="Times New Roman"/>
          <w:sz w:val="24"/>
          <w:szCs w:val="24"/>
        </w:rPr>
        <w:t xml:space="preserve">прерывистая активность в виде вспышек и </w:t>
      </w:r>
      <w:proofErr w:type="spellStart"/>
      <w:r w:rsidRPr="005E5B53">
        <w:rPr>
          <w:rFonts w:ascii="Times New Roman" w:hAnsi="Times New Roman" w:cs="Times New Roman"/>
          <w:sz w:val="24"/>
          <w:szCs w:val="24"/>
        </w:rPr>
        <w:t>уплощений</w:t>
      </w:r>
      <w:proofErr w:type="spellEnd"/>
      <w:r w:rsidRPr="005E5B53">
        <w:rPr>
          <w:rFonts w:ascii="Times New Roman" w:hAnsi="Times New Roman" w:cs="Times New Roman"/>
          <w:sz w:val="24"/>
          <w:szCs w:val="24"/>
        </w:rPr>
        <w:t>;</w:t>
      </w:r>
    </w:p>
    <w:p w14:paraId="77D486FA" w14:textId="77777777" w:rsidR="005E5B53" w:rsidRDefault="00F662F6" w:rsidP="00C856CB">
      <w:pPr>
        <w:pStyle w:val="a6"/>
        <w:numPr>
          <w:ilvl w:val="0"/>
          <w:numId w:val="6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B53">
        <w:rPr>
          <w:rFonts w:ascii="Times New Roman" w:hAnsi="Times New Roman" w:cs="Times New Roman"/>
          <w:sz w:val="24"/>
          <w:szCs w:val="24"/>
        </w:rPr>
        <w:t xml:space="preserve"> альфа-ритм 6-7 Гц в задних отделах смешанный с дельта-ритмом;</w:t>
      </w:r>
    </w:p>
    <w:p w14:paraId="54B5DE7A" w14:textId="77777777" w:rsidR="005E5B53" w:rsidRPr="005E5B53" w:rsidRDefault="00F662F6" w:rsidP="00C856CB">
      <w:pPr>
        <w:pStyle w:val="a6"/>
        <w:numPr>
          <w:ilvl w:val="0"/>
          <w:numId w:val="6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B53">
        <w:rPr>
          <w:rFonts w:ascii="Times New Roman" w:hAnsi="Times New Roman" w:cs="Times New Roman"/>
          <w:b/>
          <w:bCs/>
          <w:sz w:val="24"/>
          <w:szCs w:val="24"/>
        </w:rPr>
        <w:t xml:space="preserve"> 3-4 Гц затылочный </w:t>
      </w:r>
      <w:proofErr w:type="spellStart"/>
      <w:r w:rsidRPr="005E5B53">
        <w:rPr>
          <w:rFonts w:ascii="Times New Roman" w:hAnsi="Times New Roman" w:cs="Times New Roman"/>
          <w:b/>
          <w:bCs/>
          <w:sz w:val="24"/>
          <w:szCs w:val="24"/>
        </w:rPr>
        <w:t>депрессирующийся</w:t>
      </w:r>
      <w:proofErr w:type="spellEnd"/>
      <w:r w:rsidRPr="005E5B53">
        <w:rPr>
          <w:rFonts w:ascii="Times New Roman" w:hAnsi="Times New Roman" w:cs="Times New Roman"/>
          <w:b/>
          <w:bCs/>
          <w:sz w:val="24"/>
          <w:szCs w:val="24"/>
        </w:rPr>
        <w:t xml:space="preserve"> дельта-ритм;</w:t>
      </w:r>
    </w:p>
    <w:p w14:paraId="2095F901" w14:textId="60731840" w:rsidR="00F662F6" w:rsidRPr="005E5B53" w:rsidRDefault="00F662F6" w:rsidP="00C856CB">
      <w:pPr>
        <w:pStyle w:val="a6"/>
        <w:numPr>
          <w:ilvl w:val="0"/>
          <w:numId w:val="6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B53">
        <w:rPr>
          <w:rFonts w:ascii="Times New Roman" w:hAnsi="Times New Roman" w:cs="Times New Roman"/>
          <w:sz w:val="24"/>
          <w:szCs w:val="24"/>
        </w:rPr>
        <w:t>тета-активность во всех отделах.</w:t>
      </w:r>
    </w:p>
    <w:p w14:paraId="7E3D671F" w14:textId="77777777" w:rsidR="00F662F6" w:rsidRPr="00E5047F" w:rsidRDefault="00F662F6" w:rsidP="00F662F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999B750" w14:textId="77777777" w:rsidR="005E5B53" w:rsidRDefault="005E5B53" w:rsidP="00F66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B53">
        <w:rPr>
          <w:rFonts w:ascii="Times New Roman" w:hAnsi="Times New Roman" w:cs="Times New Roman"/>
          <w:sz w:val="24"/>
          <w:szCs w:val="24"/>
        </w:rPr>
        <w:t>93</w:t>
      </w:r>
      <w:r w:rsidR="00F662F6" w:rsidRPr="005E5B53">
        <w:rPr>
          <w:rFonts w:ascii="Times New Roman" w:hAnsi="Times New Roman" w:cs="Times New Roman"/>
          <w:sz w:val="24"/>
          <w:szCs w:val="24"/>
        </w:rPr>
        <w:t>.2 стадия (легкий сон) характеризуется всеми признаками, кроме:</w:t>
      </w:r>
    </w:p>
    <w:p w14:paraId="6679BE81" w14:textId="77777777" w:rsidR="005E5B53" w:rsidRPr="005E5B53" w:rsidRDefault="00F662F6" w:rsidP="00C856CB">
      <w:pPr>
        <w:pStyle w:val="a6"/>
        <w:numPr>
          <w:ilvl w:val="0"/>
          <w:numId w:val="67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B53">
        <w:rPr>
          <w:rFonts w:ascii="Times New Roman" w:hAnsi="Times New Roman" w:cs="Times New Roman"/>
          <w:b/>
          <w:bCs/>
          <w:sz w:val="24"/>
          <w:szCs w:val="24"/>
        </w:rPr>
        <w:t>Дельта-волны меньше 2-Гц с индексом больше 50%;</w:t>
      </w:r>
    </w:p>
    <w:p w14:paraId="3C404E28" w14:textId="06542AC7" w:rsidR="005E5B53" w:rsidRDefault="00F662F6" w:rsidP="00C856CB">
      <w:pPr>
        <w:pStyle w:val="a6"/>
        <w:numPr>
          <w:ilvl w:val="0"/>
          <w:numId w:val="67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B53">
        <w:rPr>
          <w:rFonts w:ascii="Times New Roman" w:hAnsi="Times New Roman" w:cs="Times New Roman"/>
          <w:sz w:val="24"/>
          <w:szCs w:val="24"/>
        </w:rPr>
        <w:t>К- комплексы или их сочетание с сонными веретенами;</w:t>
      </w:r>
    </w:p>
    <w:p w14:paraId="6DBAB811" w14:textId="77777777" w:rsidR="005E5B53" w:rsidRDefault="00F662F6" w:rsidP="00C856CB">
      <w:pPr>
        <w:pStyle w:val="a6"/>
        <w:numPr>
          <w:ilvl w:val="0"/>
          <w:numId w:val="67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B53">
        <w:rPr>
          <w:rFonts w:ascii="Times New Roman" w:hAnsi="Times New Roman" w:cs="Times New Roman"/>
          <w:sz w:val="24"/>
          <w:szCs w:val="24"/>
        </w:rPr>
        <w:t>наличие сонных веретен;</w:t>
      </w:r>
    </w:p>
    <w:p w14:paraId="58F371AC" w14:textId="7C5B7B89" w:rsidR="00F662F6" w:rsidRPr="005E5B53" w:rsidRDefault="00F662F6" w:rsidP="00C856CB">
      <w:pPr>
        <w:pStyle w:val="a6"/>
        <w:numPr>
          <w:ilvl w:val="0"/>
          <w:numId w:val="67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B53">
        <w:rPr>
          <w:rFonts w:ascii="Times New Roman" w:hAnsi="Times New Roman" w:cs="Times New Roman"/>
          <w:sz w:val="24"/>
          <w:szCs w:val="24"/>
        </w:rPr>
        <w:t xml:space="preserve"> позитивные затылочные острые волны.</w:t>
      </w:r>
    </w:p>
    <w:p w14:paraId="23C84D3C" w14:textId="77777777" w:rsidR="00F662F6" w:rsidRPr="00E5047F" w:rsidRDefault="00F662F6" w:rsidP="00F662F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3FD2E68" w14:textId="77777777" w:rsidR="005E5B53" w:rsidRDefault="005E5B53" w:rsidP="00F66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B53">
        <w:rPr>
          <w:rFonts w:ascii="Times New Roman" w:hAnsi="Times New Roman" w:cs="Times New Roman"/>
          <w:sz w:val="24"/>
          <w:szCs w:val="24"/>
        </w:rPr>
        <w:lastRenderedPageBreak/>
        <w:t>94</w:t>
      </w:r>
      <w:r w:rsidR="00F662F6" w:rsidRPr="005E5B53">
        <w:rPr>
          <w:rFonts w:ascii="Times New Roman" w:hAnsi="Times New Roman" w:cs="Times New Roman"/>
          <w:sz w:val="24"/>
          <w:szCs w:val="24"/>
        </w:rPr>
        <w:t>.</w:t>
      </w:r>
      <w:r w:rsidR="00F662F6" w:rsidRPr="005E5B53">
        <w:t xml:space="preserve"> </w:t>
      </w:r>
      <w:proofErr w:type="spellStart"/>
      <w:r w:rsidR="00F662F6" w:rsidRPr="005E5B53">
        <w:rPr>
          <w:rFonts w:ascii="Times New Roman" w:hAnsi="Times New Roman" w:cs="Times New Roman"/>
          <w:sz w:val="24"/>
          <w:szCs w:val="24"/>
        </w:rPr>
        <w:t>Вертексные</w:t>
      </w:r>
      <w:proofErr w:type="spellEnd"/>
      <w:r w:rsidR="00F662F6" w:rsidRPr="005E5B53">
        <w:rPr>
          <w:rFonts w:ascii="Times New Roman" w:hAnsi="Times New Roman" w:cs="Times New Roman"/>
          <w:sz w:val="24"/>
          <w:szCs w:val="24"/>
        </w:rPr>
        <w:t xml:space="preserve"> потенциалы сна характеризуются следующими признаками, кроме:</w:t>
      </w:r>
    </w:p>
    <w:p w14:paraId="6DDE63AE" w14:textId="77777777" w:rsidR="005E5B53" w:rsidRPr="005E5B53" w:rsidRDefault="00F662F6" w:rsidP="00C856CB">
      <w:pPr>
        <w:pStyle w:val="a6"/>
        <w:numPr>
          <w:ilvl w:val="0"/>
          <w:numId w:val="6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B53">
        <w:rPr>
          <w:rFonts w:ascii="Times New Roman" w:hAnsi="Times New Roman" w:cs="Times New Roman"/>
          <w:sz w:val="24"/>
          <w:szCs w:val="24"/>
        </w:rPr>
        <w:t>монофазная негативная волна, билатеральная, с максимумом над вертексом;</w:t>
      </w:r>
    </w:p>
    <w:p w14:paraId="0B110D75" w14:textId="77777777" w:rsidR="005E5B53" w:rsidRPr="005E5B53" w:rsidRDefault="005E5B53" w:rsidP="00C856CB">
      <w:pPr>
        <w:pStyle w:val="a6"/>
        <w:numPr>
          <w:ilvl w:val="0"/>
          <w:numId w:val="6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B53">
        <w:rPr>
          <w:rFonts w:ascii="Times New Roman" w:hAnsi="Times New Roman" w:cs="Times New Roman"/>
          <w:b/>
          <w:bCs/>
          <w:sz w:val="24"/>
          <w:szCs w:val="24"/>
        </w:rPr>
        <w:t xml:space="preserve">синоним К-комплекса;  </w:t>
      </w:r>
    </w:p>
    <w:p w14:paraId="23C1B82F" w14:textId="77777777" w:rsidR="005E5B53" w:rsidRPr="005E5B53" w:rsidRDefault="00F662F6" w:rsidP="00C856CB">
      <w:pPr>
        <w:pStyle w:val="a6"/>
        <w:numPr>
          <w:ilvl w:val="0"/>
          <w:numId w:val="6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B53">
        <w:rPr>
          <w:rFonts w:ascii="Times New Roman" w:hAnsi="Times New Roman" w:cs="Times New Roman"/>
          <w:sz w:val="24"/>
          <w:szCs w:val="24"/>
        </w:rPr>
        <w:t>проявляется на сенсорные стимулы и спонтанно;</w:t>
      </w:r>
    </w:p>
    <w:p w14:paraId="1A8960FF" w14:textId="0A5B080C" w:rsidR="00F662F6" w:rsidRPr="005E5B53" w:rsidRDefault="00F662F6" w:rsidP="00C856CB">
      <w:pPr>
        <w:pStyle w:val="a6"/>
        <w:numPr>
          <w:ilvl w:val="0"/>
          <w:numId w:val="6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B53">
        <w:rPr>
          <w:rFonts w:ascii="Times New Roman" w:hAnsi="Times New Roman" w:cs="Times New Roman"/>
          <w:sz w:val="24"/>
          <w:szCs w:val="24"/>
        </w:rPr>
        <w:t>регистрируется во 2-ой стадии.</w:t>
      </w:r>
      <w:r w:rsidRPr="005E5B53">
        <w:rPr>
          <w:rFonts w:ascii="Times New Roman" w:hAnsi="Times New Roman" w:cs="Times New Roman"/>
          <w:sz w:val="24"/>
          <w:szCs w:val="24"/>
        </w:rPr>
        <w:br/>
      </w:r>
    </w:p>
    <w:p w14:paraId="0F7652EC" w14:textId="77777777" w:rsidR="005E5B53" w:rsidRDefault="005E5B53" w:rsidP="00F66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B53"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  <w:r w:rsidR="00F662F6" w:rsidRPr="005E5B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662F6" w:rsidRPr="005E5B53">
        <w:t xml:space="preserve"> </w:t>
      </w:r>
      <w:r w:rsidR="00F662F6" w:rsidRPr="005E5B53">
        <w:rPr>
          <w:rFonts w:ascii="Times New Roman" w:hAnsi="Times New Roman" w:cs="Times New Roman"/>
          <w:sz w:val="24"/>
          <w:szCs w:val="24"/>
        </w:rPr>
        <w:t>По условиям генерации компонентов ВП классифицируют:</w:t>
      </w:r>
    </w:p>
    <w:p w14:paraId="3BDCA42F" w14:textId="77777777" w:rsidR="005E5B53" w:rsidRPr="005E5B53" w:rsidRDefault="00F662F6" w:rsidP="00C856CB">
      <w:pPr>
        <w:pStyle w:val="a6"/>
        <w:numPr>
          <w:ilvl w:val="0"/>
          <w:numId w:val="6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B53">
        <w:rPr>
          <w:rFonts w:ascii="Times New Roman" w:hAnsi="Times New Roman" w:cs="Times New Roman"/>
          <w:b/>
          <w:bCs/>
          <w:sz w:val="24"/>
          <w:szCs w:val="24"/>
        </w:rPr>
        <w:t xml:space="preserve"> на ВП ближнего и дальнего поля;</w:t>
      </w:r>
    </w:p>
    <w:p w14:paraId="6A7C0B6A" w14:textId="77777777" w:rsidR="005E5B53" w:rsidRPr="005E5B53" w:rsidRDefault="00F662F6" w:rsidP="00C856CB">
      <w:pPr>
        <w:pStyle w:val="a6"/>
        <w:numPr>
          <w:ilvl w:val="0"/>
          <w:numId w:val="6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B53">
        <w:rPr>
          <w:rFonts w:ascii="Times New Roman" w:hAnsi="Times New Roman" w:cs="Times New Roman"/>
          <w:sz w:val="24"/>
          <w:szCs w:val="24"/>
        </w:rPr>
        <w:t xml:space="preserve"> на ВП зрительные, слуховые, соматосенсорные, тактильные,</w:t>
      </w:r>
    </w:p>
    <w:p w14:paraId="6074CC89" w14:textId="77777777" w:rsidR="005E5B53" w:rsidRPr="005E5B53" w:rsidRDefault="00F662F6" w:rsidP="00C856CB">
      <w:pPr>
        <w:pStyle w:val="a6"/>
        <w:numPr>
          <w:ilvl w:val="0"/>
          <w:numId w:val="6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B53">
        <w:rPr>
          <w:rFonts w:ascii="Times New Roman" w:hAnsi="Times New Roman" w:cs="Times New Roman"/>
          <w:sz w:val="24"/>
          <w:szCs w:val="24"/>
        </w:rPr>
        <w:t xml:space="preserve"> обонятельные, вкусовые, вестибулярные, кинестетические;</w:t>
      </w:r>
    </w:p>
    <w:p w14:paraId="5F906330" w14:textId="1F4BC6D3" w:rsidR="00F662F6" w:rsidRPr="005E5B53" w:rsidRDefault="00F662F6" w:rsidP="00C856CB">
      <w:pPr>
        <w:pStyle w:val="a6"/>
        <w:numPr>
          <w:ilvl w:val="0"/>
          <w:numId w:val="6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B53">
        <w:rPr>
          <w:rFonts w:ascii="Times New Roman" w:hAnsi="Times New Roman" w:cs="Times New Roman"/>
          <w:sz w:val="24"/>
          <w:szCs w:val="24"/>
        </w:rPr>
        <w:t xml:space="preserve"> на ВП экзогенные и эндогенные.</w:t>
      </w:r>
    </w:p>
    <w:p w14:paraId="47CB55F8" w14:textId="77777777" w:rsidR="00ED0BB3" w:rsidRPr="00E5047F" w:rsidRDefault="00ED0BB3" w:rsidP="00F662F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3852548" w14:textId="1A447F25" w:rsidR="00F662F6" w:rsidRDefault="005E5B53" w:rsidP="00F662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B53">
        <w:rPr>
          <w:rFonts w:ascii="Times New Roman" w:hAnsi="Times New Roman" w:cs="Times New Roman"/>
          <w:sz w:val="24"/>
          <w:szCs w:val="24"/>
        </w:rPr>
        <w:t>96</w:t>
      </w:r>
      <w:r w:rsidR="00F662F6" w:rsidRPr="005E5B53">
        <w:rPr>
          <w:rFonts w:ascii="Times New Roman" w:hAnsi="Times New Roman" w:cs="Times New Roman"/>
          <w:sz w:val="24"/>
          <w:szCs w:val="24"/>
        </w:rPr>
        <w:t>.</w:t>
      </w:r>
      <w:r w:rsidR="00F662F6" w:rsidRPr="005E5B53">
        <w:rPr>
          <w:sz w:val="27"/>
          <w:szCs w:val="27"/>
        </w:rPr>
        <w:t xml:space="preserve"> </w:t>
      </w:r>
      <w:r w:rsidR="00F662F6" w:rsidRPr="005E5B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нтерпретации ВП как сигнала от различных структур мозга оцениваются:</w:t>
      </w:r>
    </w:p>
    <w:p w14:paraId="31708EC4" w14:textId="77777777" w:rsidR="005E5B53" w:rsidRPr="005E5B53" w:rsidRDefault="00F662F6" w:rsidP="00C856CB">
      <w:pPr>
        <w:pStyle w:val="a6"/>
        <w:numPr>
          <w:ilvl w:val="0"/>
          <w:numId w:val="67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B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всем критериям;</w:t>
      </w:r>
    </w:p>
    <w:p w14:paraId="614F3B2E" w14:textId="77777777" w:rsidR="005E5B53" w:rsidRDefault="00F662F6" w:rsidP="00C856CB">
      <w:pPr>
        <w:pStyle w:val="a6"/>
        <w:numPr>
          <w:ilvl w:val="0"/>
          <w:numId w:val="67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B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лощадь ответа;</w:t>
      </w:r>
    </w:p>
    <w:p w14:paraId="3C663B1C" w14:textId="7B48F7B3" w:rsidR="005E5B53" w:rsidRDefault="005E5B53" w:rsidP="00C856CB">
      <w:pPr>
        <w:pStyle w:val="a6"/>
        <w:numPr>
          <w:ilvl w:val="0"/>
          <w:numId w:val="67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личии</w:t>
      </w:r>
      <w:r w:rsidR="00F662F6" w:rsidRPr="005E5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ических составляющих;</w:t>
      </w:r>
    </w:p>
    <w:p w14:paraId="25F3DFB9" w14:textId="731BB446" w:rsidR="00F662F6" w:rsidRPr="005E5B53" w:rsidRDefault="00F662F6" w:rsidP="00C856CB">
      <w:pPr>
        <w:pStyle w:val="a6"/>
        <w:numPr>
          <w:ilvl w:val="0"/>
          <w:numId w:val="67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B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атентности основных пиков.</w:t>
      </w:r>
    </w:p>
    <w:p w14:paraId="1388765D" w14:textId="29F2041F" w:rsidR="00ED0BB3" w:rsidRPr="005E5B53" w:rsidRDefault="005E5B53" w:rsidP="00ED0BB3">
      <w:pPr>
        <w:pStyle w:val="a7"/>
        <w:shd w:val="clear" w:color="auto" w:fill="FFFFFF"/>
        <w:spacing w:before="240" w:beforeAutospacing="0" w:after="48" w:afterAutospacing="0"/>
      </w:pPr>
      <w:r w:rsidRPr="005E5B53">
        <w:rPr>
          <w:rStyle w:val="a9"/>
          <w:b w:val="0"/>
          <w:bCs w:val="0"/>
        </w:rPr>
        <w:t>97</w:t>
      </w:r>
      <w:r w:rsidR="00ED0BB3" w:rsidRPr="005E5B53">
        <w:rPr>
          <w:rStyle w:val="a9"/>
          <w:b w:val="0"/>
          <w:bCs w:val="0"/>
        </w:rPr>
        <w:t xml:space="preserve">. Изменения на ЭЭГ характерны для всех перечисленных </w:t>
      </w:r>
      <w:r w:rsidRPr="005E5B53">
        <w:rPr>
          <w:rStyle w:val="a9"/>
          <w:b w:val="0"/>
          <w:bCs w:val="0"/>
        </w:rPr>
        <w:t>заболеваний, кроме</w:t>
      </w:r>
      <w:r w:rsidR="00ED0BB3" w:rsidRPr="005E5B53">
        <w:rPr>
          <w:rStyle w:val="a9"/>
          <w:b w:val="0"/>
          <w:bCs w:val="0"/>
        </w:rPr>
        <w:t>:</w:t>
      </w:r>
    </w:p>
    <w:p w14:paraId="75317831" w14:textId="5766B8CA" w:rsidR="00ED0BB3" w:rsidRPr="005E5B53" w:rsidRDefault="002F3EDE" w:rsidP="00ED0BB3">
      <w:pPr>
        <w:pStyle w:val="a7"/>
        <w:shd w:val="clear" w:color="auto" w:fill="FFFFFF"/>
        <w:spacing w:before="240" w:beforeAutospacing="0" w:after="48" w:afterAutospacing="0"/>
      </w:pPr>
      <w:r w:rsidRPr="005E5B53">
        <w:t>а</w:t>
      </w:r>
      <w:r w:rsidR="005E5B53">
        <w:t>.</w:t>
      </w:r>
      <w:r w:rsidR="00ED0BB3" w:rsidRPr="005E5B53">
        <w:t xml:space="preserve"> атрофических заболеваний</w:t>
      </w:r>
      <w:r w:rsidR="00ED0BB3" w:rsidRPr="005E5B53">
        <w:br/>
      </w:r>
      <w:r w:rsidRPr="005E5B53">
        <w:rPr>
          <w:b/>
          <w:bCs/>
        </w:rPr>
        <w:t>б</w:t>
      </w:r>
      <w:r w:rsidR="005E5B53">
        <w:rPr>
          <w:b/>
          <w:bCs/>
        </w:rPr>
        <w:t>.</w:t>
      </w:r>
      <w:r w:rsidR="00ED0BB3" w:rsidRPr="005E5B53">
        <w:rPr>
          <w:b/>
          <w:bCs/>
        </w:rPr>
        <w:t xml:space="preserve"> инволюционных психозов</w:t>
      </w:r>
      <w:r w:rsidR="00ED0BB3" w:rsidRPr="005E5B53">
        <w:br/>
      </w:r>
      <w:r w:rsidRPr="005E5B53">
        <w:t>в</w:t>
      </w:r>
      <w:r w:rsidR="005E5B53">
        <w:t>.</w:t>
      </w:r>
      <w:r w:rsidR="00ED0BB3" w:rsidRPr="005E5B53">
        <w:t xml:space="preserve"> опухолей мозга</w:t>
      </w:r>
      <w:r w:rsidR="00ED0BB3" w:rsidRPr="005E5B53">
        <w:br/>
      </w:r>
      <w:r w:rsidRPr="005E5B53">
        <w:t>г</w:t>
      </w:r>
      <w:r w:rsidR="005E5B53">
        <w:t>.</w:t>
      </w:r>
      <w:r w:rsidR="00ED0BB3" w:rsidRPr="005E5B53">
        <w:t xml:space="preserve"> органических и сосудистых поражений головного мозга</w:t>
      </w:r>
      <w:r w:rsidR="00ED0BB3" w:rsidRPr="005E5B53">
        <w:br/>
      </w:r>
      <w:r w:rsidRPr="005E5B53">
        <w:t>д</w:t>
      </w:r>
      <w:r w:rsidR="005E5B53">
        <w:t>.</w:t>
      </w:r>
      <w:r w:rsidR="00ED0BB3" w:rsidRPr="005E5B53">
        <w:t xml:space="preserve"> эпилепсии</w:t>
      </w:r>
    </w:p>
    <w:p w14:paraId="4E010FD8" w14:textId="77777777" w:rsidR="00ED0BB3" w:rsidRPr="00E5047F" w:rsidRDefault="00ED0BB3" w:rsidP="00ED0BB3">
      <w:pPr>
        <w:rPr>
          <w:color w:val="FF0000"/>
          <w:lang w:eastAsia="ru-RU"/>
        </w:rPr>
      </w:pPr>
    </w:p>
    <w:p w14:paraId="1C6E1147" w14:textId="7BC8B31B" w:rsidR="0060309E" w:rsidRPr="005E5B53" w:rsidRDefault="005E5B53" w:rsidP="0060309E">
      <w:pPr>
        <w:pStyle w:val="a7"/>
        <w:shd w:val="clear" w:color="auto" w:fill="FFFFFF"/>
        <w:spacing w:before="240" w:beforeAutospacing="0" w:after="48" w:afterAutospacing="0"/>
      </w:pPr>
      <w:r w:rsidRPr="005E5B53">
        <w:rPr>
          <w:rStyle w:val="a9"/>
          <w:b w:val="0"/>
          <w:bCs w:val="0"/>
        </w:rPr>
        <w:t>98</w:t>
      </w:r>
      <w:r w:rsidR="0060309E" w:rsidRPr="005E5B53">
        <w:rPr>
          <w:rStyle w:val="a9"/>
          <w:b w:val="0"/>
          <w:bCs w:val="0"/>
        </w:rPr>
        <w:t>.</w:t>
      </w:r>
      <w:r>
        <w:rPr>
          <w:rStyle w:val="a9"/>
          <w:b w:val="0"/>
          <w:bCs w:val="0"/>
        </w:rPr>
        <w:t xml:space="preserve"> </w:t>
      </w:r>
      <w:r w:rsidR="0060309E" w:rsidRPr="005E5B53">
        <w:rPr>
          <w:rStyle w:val="a9"/>
          <w:b w:val="0"/>
          <w:bCs w:val="0"/>
        </w:rPr>
        <w:t>Появление на ЭЭГ у детей школьного и подросткового возраста била-</w:t>
      </w:r>
      <w:proofErr w:type="spellStart"/>
      <w:r w:rsidR="0060309E" w:rsidRPr="005E5B53">
        <w:rPr>
          <w:rStyle w:val="a9"/>
          <w:b w:val="0"/>
          <w:bCs w:val="0"/>
        </w:rPr>
        <w:t>терально</w:t>
      </w:r>
      <w:proofErr w:type="spellEnd"/>
      <w:r w:rsidR="0060309E" w:rsidRPr="005E5B53">
        <w:rPr>
          <w:rStyle w:val="a9"/>
          <w:b w:val="0"/>
          <w:bCs w:val="0"/>
        </w:rPr>
        <w:t>-симметричных вспышек медленных волн тета-диапазона в центрально-передних зонах является указанием на повышенную раздражимость</w:t>
      </w:r>
      <w:r>
        <w:rPr>
          <w:rStyle w:val="a9"/>
          <w:b w:val="0"/>
          <w:bCs w:val="0"/>
        </w:rPr>
        <w:t>:</w:t>
      </w:r>
    </w:p>
    <w:p w14:paraId="4599A4CA" w14:textId="6F00DB20" w:rsidR="0060309E" w:rsidRPr="005E5B53" w:rsidRDefault="002F3EDE" w:rsidP="0060309E">
      <w:pPr>
        <w:pStyle w:val="a7"/>
        <w:shd w:val="clear" w:color="auto" w:fill="FFFFFF"/>
        <w:spacing w:before="240" w:beforeAutospacing="0" w:after="48" w:afterAutospacing="0"/>
      </w:pPr>
      <w:r w:rsidRPr="005E5B53">
        <w:t>а</w:t>
      </w:r>
      <w:r w:rsidR="005E5B53">
        <w:t>.</w:t>
      </w:r>
      <w:r w:rsidR="0060309E" w:rsidRPr="005E5B53">
        <w:t xml:space="preserve"> диэнцефально-стволовых структур</w:t>
      </w:r>
      <w:r w:rsidR="0060309E" w:rsidRPr="005E5B53">
        <w:br/>
      </w:r>
      <w:r w:rsidRPr="005E5B53">
        <w:rPr>
          <w:b/>
          <w:bCs/>
        </w:rPr>
        <w:t>б</w:t>
      </w:r>
      <w:r w:rsidR="005E5B53">
        <w:rPr>
          <w:b/>
          <w:bCs/>
        </w:rPr>
        <w:t>.</w:t>
      </w:r>
      <w:r w:rsidR="0060309E" w:rsidRPr="005E5B53">
        <w:rPr>
          <w:b/>
          <w:bCs/>
        </w:rPr>
        <w:t xml:space="preserve"> диэнцефальных структур</w:t>
      </w:r>
      <w:r w:rsidR="0060309E" w:rsidRPr="005E5B53">
        <w:br/>
      </w:r>
      <w:r w:rsidRPr="005E5B53">
        <w:t>в</w:t>
      </w:r>
      <w:r w:rsidR="005E5B53">
        <w:t>.</w:t>
      </w:r>
      <w:r w:rsidR="0060309E" w:rsidRPr="005E5B53">
        <w:t xml:space="preserve"> стволовых структур</w:t>
      </w:r>
    </w:p>
    <w:p w14:paraId="19CD7D4A" w14:textId="0EFEB2CA" w:rsidR="00890882" w:rsidRPr="005E5B53" w:rsidRDefault="005E5B53" w:rsidP="00890882">
      <w:pPr>
        <w:pStyle w:val="a7"/>
        <w:shd w:val="clear" w:color="auto" w:fill="FFFFFF"/>
        <w:spacing w:before="240" w:beforeAutospacing="0" w:after="48" w:afterAutospacing="0"/>
        <w:rPr>
          <w:b/>
          <w:bCs/>
        </w:rPr>
      </w:pPr>
      <w:r w:rsidRPr="005E5B53">
        <w:t>99</w:t>
      </w:r>
      <w:r>
        <w:t>.</w:t>
      </w:r>
      <w:r w:rsidR="00890882" w:rsidRPr="005E5B53">
        <w:t xml:space="preserve"> </w:t>
      </w:r>
      <w:r w:rsidR="00890882" w:rsidRPr="005E5B53">
        <w:rPr>
          <w:rStyle w:val="a9"/>
          <w:b w:val="0"/>
          <w:bCs w:val="0"/>
        </w:rPr>
        <w:t>ЭЭГ приобретает стабильный, свойственный данному индивидууму характер в возрасте</w:t>
      </w:r>
      <w:r>
        <w:rPr>
          <w:rStyle w:val="a9"/>
          <w:b w:val="0"/>
          <w:bCs w:val="0"/>
        </w:rPr>
        <w:t>:</w:t>
      </w:r>
    </w:p>
    <w:p w14:paraId="7B4C3920" w14:textId="53DA4972" w:rsidR="00890882" w:rsidRPr="005E5B53" w:rsidRDefault="002F3EDE" w:rsidP="00890882">
      <w:pPr>
        <w:pStyle w:val="a7"/>
        <w:shd w:val="clear" w:color="auto" w:fill="FFFFFF"/>
        <w:spacing w:before="240" w:beforeAutospacing="0" w:after="48" w:afterAutospacing="0"/>
      </w:pPr>
      <w:r w:rsidRPr="005E5B53">
        <w:t>а</w:t>
      </w:r>
      <w:r w:rsidR="005E5B53">
        <w:t>.</w:t>
      </w:r>
      <w:r w:rsidR="00890882" w:rsidRPr="005E5B53">
        <w:t xml:space="preserve"> 10-12</w:t>
      </w:r>
      <w:r w:rsidR="00890882" w:rsidRPr="005E5B53">
        <w:br/>
      </w:r>
      <w:r w:rsidRPr="005E5B53">
        <w:t>б</w:t>
      </w:r>
      <w:r w:rsidR="005E5B53">
        <w:t>.</w:t>
      </w:r>
      <w:r w:rsidR="00890882" w:rsidRPr="005E5B53">
        <w:t xml:space="preserve"> 13-15</w:t>
      </w:r>
      <w:r w:rsidR="00890882" w:rsidRPr="005E5B53">
        <w:br/>
      </w:r>
      <w:r w:rsidRPr="005E5B53">
        <w:rPr>
          <w:b/>
          <w:bCs/>
        </w:rPr>
        <w:t>в</w:t>
      </w:r>
      <w:r w:rsidR="005E5B53">
        <w:rPr>
          <w:b/>
          <w:bCs/>
        </w:rPr>
        <w:t>.</w:t>
      </w:r>
      <w:r w:rsidR="00890882" w:rsidRPr="005E5B53">
        <w:rPr>
          <w:b/>
          <w:bCs/>
        </w:rPr>
        <w:t xml:space="preserve"> 16-17</w:t>
      </w:r>
      <w:r w:rsidR="00890882" w:rsidRPr="005E5B53">
        <w:br/>
      </w:r>
      <w:r w:rsidRPr="005E5B53">
        <w:t>г</w:t>
      </w:r>
      <w:r w:rsidR="005E5B53">
        <w:t>.</w:t>
      </w:r>
      <w:r w:rsidR="00890882" w:rsidRPr="005E5B53">
        <w:t xml:space="preserve"> 6-8</w:t>
      </w:r>
    </w:p>
    <w:p w14:paraId="311E98F9" w14:textId="77777777" w:rsidR="001E30C0" w:rsidRPr="00E91CAF" w:rsidRDefault="001E30C0" w:rsidP="00D22AAA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7DDF6630" w14:textId="77777777" w:rsidR="00ED6036" w:rsidRPr="005E0171" w:rsidRDefault="00675B5A" w:rsidP="003D5781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171">
        <w:rPr>
          <w:rFonts w:ascii="Times New Roman" w:hAnsi="Times New Roman" w:cs="Times New Roman"/>
          <w:b/>
          <w:bCs/>
          <w:sz w:val="28"/>
          <w:szCs w:val="28"/>
        </w:rPr>
        <w:t>Раздел 12.</w:t>
      </w:r>
      <w:r w:rsidRPr="00675B5A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  <w:r w:rsidR="00ED6036" w:rsidRPr="005E0171">
        <w:rPr>
          <w:rFonts w:ascii="Times New Roman" w:hAnsi="Times New Roman" w:cs="Times New Roman"/>
          <w:b/>
          <w:bCs/>
          <w:sz w:val="28"/>
          <w:szCs w:val="28"/>
        </w:rPr>
        <w:t>ЭХОКАРДИОГРАФИЯ</w:t>
      </w:r>
    </w:p>
    <w:p w14:paraId="7E60488E" w14:textId="77777777" w:rsidR="00ED6036" w:rsidRDefault="00ED6036" w:rsidP="00675B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</w:t>
      </w:r>
      <w:r w:rsidRPr="0025673E">
        <w:rPr>
          <w:rFonts w:ascii="Times New Roman" w:hAnsi="Times New Roman" w:cs="Times New Roman"/>
          <w:sz w:val="24"/>
          <w:szCs w:val="24"/>
        </w:rPr>
        <w:t>ров</w:t>
      </w:r>
      <w:r>
        <w:rPr>
          <w:rFonts w:ascii="Times New Roman" w:hAnsi="Times New Roman" w:cs="Times New Roman"/>
          <w:sz w:val="24"/>
          <w:szCs w:val="24"/>
        </w:rPr>
        <w:t>едение ультразвука от датчика в тка</w:t>
      </w:r>
      <w:r w:rsidRPr="0025673E">
        <w:rPr>
          <w:rFonts w:ascii="Times New Roman" w:hAnsi="Times New Roman" w:cs="Times New Roman"/>
          <w:sz w:val="24"/>
          <w:szCs w:val="24"/>
        </w:rPr>
        <w:t>ни тела человека улучша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ECC5902" w14:textId="77777777" w:rsidR="00ED6036" w:rsidRPr="0025673E" w:rsidRDefault="00ED6036" w:rsidP="00675B5A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эффект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Допплера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107F9173" w14:textId="77777777" w:rsidR="00ED6036" w:rsidRPr="0025673E" w:rsidRDefault="00ED6036" w:rsidP="00675B5A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материал, гасящий ультразвуковые колебания;  </w:t>
      </w:r>
    </w:p>
    <w:p w14:paraId="08FB9597" w14:textId="77777777" w:rsidR="00ED6036" w:rsidRPr="0025673E" w:rsidRDefault="00ED6036" w:rsidP="00675B5A">
      <w:pPr>
        <w:spacing w:after="0"/>
        <w:ind w:left="-5245" w:firstLine="5953"/>
        <w:jc w:val="both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преломление;  </w:t>
      </w:r>
    </w:p>
    <w:p w14:paraId="36A666CC" w14:textId="77777777" w:rsidR="00ED6036" w:rsidRPr="0025673E" w:rsidRDefault="00ED6036" w:rsidP="00675B5A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более высокая частота ультразвука;  </w:t>
      </w:r>
    </w:p>
    <w:p w14:paraId="28C268A4" w14:textId="487481EB" w:rsidR="00ED6036" w:rsidRDefault="00ED6036" w:rsidP="00675B5A">
      <w:pPr>
        <w:spacing w:after="0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д) соединительная среда.    </w:t>
      </w:r>
    </w:p>
    <w:p w14:paraId="38A8DDBA" w14:textId="77777777" w:rsidR="005E5B53" w:rsidRPr="009F2304" w:rsidRDefault="005E5B53" w:rsidP="00675B5A">
      <w:pPr>
        <w:spacing w:after="0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352ED3" w14:textId="77777777" w:rsidR="00ED6036" w:rsidRPr="0025673E" w:rsidRDefault="00ED6036" w:rsidP="00675B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5673E">
        <w:rPr>
          <w:rFonts w:ascii="Times New Roman" w:hAnsi="Times New Roman" w:cs="Times New Roman"/>
          <w:sz w:val="24"/>
          <w:szCs w:val="24"/>
        </w:rPr>
        <w:t xml:space="preserve">Биологическое действие ультразвука:  </w:t>
      </w:r>
    </w:p>
    <w:p w14:paraId="245226ED" w14:textId="77777777" w:rsidR="00ED6036" w:rsidRPr="0025673E" w:rsidRDefault="00ED6036" w:rsidP="00675B5A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не наблюдается  </w:t>
      </w:r>
    </w:p>
    <w:p w14:paraId="7EAC1681" w14:textId="77777777" w:rsidR="00ED6036" w:rsidRPr="0025673E" w:rsidRDefault="00ED6036" w:rsidP="00675B5A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lastRenderedPageBreak/>
        <w:t xml:space="preserve">б) не наблюдается при использовании диагностических приборов  </w:t>
      </w:r>
    </w:p>
    <w:p w14:paraId="2AE84CD9" w14:textId="77777777" w:rsidR="00ED6036" w:rsidRPr="0025673E" w:rsidRDefault="00ED6036" w:rsidP="00675B5A">
      <w:pPr>
        <w:spacing w:after="0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в) не подтверждено при пиковых мощностях, усредненных во времени ниже  100 мВт/кв. см </w:t>
      </w:r>
    </w:p>
    <w:p w14:paraId="2CD8EF95" w14:textId="77777777" w:rsidR="00ED6036" w:rsidRPr="0025673E" w:rsidRDefault="00ED6036" w:rsidP="00675B5A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верно б) и в)</w:t>
      </w:r>
    </w:p>
    <w:p w14:paraId="196BFD4D" w14:textId="6F41BE23" w:rsidR="00ED6036" w:rsidRDefault="00ED6036" w:rsidP="00675B5A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все неверно</w:t>
      </w:r>
    </w:p>
    <w:p w14:paraId="48283DB9" w14:textId="77777777" w:rsidR="005E5B53" w:rsidRPr="0025673E" w:rsidRDefault="005E5B53" w:rsidP="00675B5A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EE1221A" w14:textId="77777777" w:rsidR="00ED6036" w:rsidRPr="0025673E" w:rsidRDefault="00ED6036" w:rsidP="00675B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25673E">
        <w:rPr>
          <w:rFonts w:ascii="Times New Roman" w:hAnsi="Times New Roman" w:cs="Times New Roman"/>
          <w:sz w:val="24"/>
          <w:szCs w:val="24"/>
        </w:rPr>
        <w:t xml:space="preserve"> Контроль компенсации (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gain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):  </w:t>
      </w:r>
    </w:p>
    <w:p w14:paraId="7DE622F2" w14:textId="77777777" w:rsidR="00ED6036" w:rsidRPr="0025673E" w:rsidRDefault="00ED6036" w:rsidP="00675B5A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компенсирует нестабильность работы прибора в момент разогрева;  </w:t>
      </w:r>
    </w:p>
    <w:p w14:paraId="00D7A683" w14:textId="77777777" w:rsidR="00ED6036" w:rsidRPr="0025673E" w:rsidRDefault="00ED6036" w:rsidP="00675B5A">
      <w:pPr>
        <w:spacing w:after="0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б) компенсирует затухание;  </w:t>
      </w:r>
    </w:p>
    <w:p w14:paraId="6C1BA829" w14:textId="77777777" w:rsidR="00ED6036" w:rsidRPr="0025673E" w:rsidRDefault="00ED6036" w:rsidP="00675B5A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уменьшает время обследования больного;  </w:t>
      </w:r>
    </w:p>
    <w:p w14:paraId="7C0F0C0D" w14:textId="77777777" w:rsidR="00ED6036" w:rsidRPr="0025673E" w:rsidRDefault="00ED6036" w:rsidP="00675B5A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все перечисленное неверно</w:t>
      </w:r>
    </w:p>
    <w:p w14:paraId="684E4E53" w14:textId="56D59A7C" w:rsidR="00ED6036" w:rsidRDefault="00ED6036" w:rsidP="00675B5A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 д) все перечисленное верно. </w:t>
      </w:r>
    </w:p>
    <w:p w14:paraId="5B947CFC" w14:textId="77777777" w:rsidR="005E5B53" w:rsidRPr="0025673E" w:rsidRDefault="005E5B53" w:rsidP="00675B5A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F1FACE2" w14:textId="77777777" w:rsidR="00ED6036" w:rsidRPr="0025673E" w:rsidRDefault="00ED6036" w:rsidP="00675B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25673E">
        <w:rPr>
          <w:rFonts w:ascii="Times New Roman" w:hAnsi="Times New Roman" w:cs="Times New Roman"/>
          <w:sz w:val="24"/>
          <w:szCs w:val="24"/>
        </w:rPr>
        <w:t>Ультразвуковая волна в среде распространяется в виде:</w:t>
      </w:r>
    </w:p>
    <w:p w14:paraId="1D380EB4" w14:textId="77777777" w:rsidR="00ED6036" w:rsidRPr="0025673E" w:rsidRDefault="00ED6036" w:rsidP="00675B5A">
      <w:pPr>
        <w:spacing w:after="0"/>
        <w:ind w:left="141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673E">
        <w:rPr>
          <w:rFonts w:ascii="Times New Roman" w:hAnsi="Times New Roman" w:cs="Times New Roman"/>
          <w:b/>
          <w:bCs/>
          <w:sz w:val="24"/>
          <w:szCs w:val="24"/>
        </w:rPr>
        <w:t>а) продольных колебаний</w:t>
      </w:r>
    </w:p>
    <w:p w14:paraId="0A98D680" w14:textId="77777777" w:rsidR="00ED6036" w:rsidRPr="0025673E" w:rsidRDefault="00ED6036" w:rsidP="00675B5A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б) поперечных колебаний</w:t>
      </w:r>
    </w:p>
    <w:p w14:paraId="2469AE70" w14:textId="77777777" w:rsidR="00ED6036" w:rsidRPr="0025673E" w:rsidRDefault="00ED6036" w:rsidP="00675B5A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электромагнитных колебаний</w:t>
      </w:r>
    </w:p>
    <w:p w14:paraId="0555D289" w14:textId="77777777" w:rsidR="00ED6036" w:rsidRPr="0025673E" w:rsidRDefault="00ED6036" w:rsidP="00675B5A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прямолинейных равномерных колебаний</w:t>
      </w:r>
    </w:p>
    <w:p w14:paraId="487A8F10" w14:textId="53E6E832" w:rsidR="00ED6036" w:rsidRDefault="00ED6036" w:rsidP="00675B5A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все перечисленное неверно</w:t>
      </w:r>
    </w:p>
    <w:p w14:paraId="5C669AE8" w14:textId="77777777" w:rsidR="005E5B53" w:rsidRPr="0025673E" w:rsidRDefault="005E5B53" w:rsidP="00675B5A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20CF229E" w14:textId="77777777" w:rsidR="00ED6036" w:rsidRPr="0025673E" w:rsidRDefault="00ED6036" w:rsidP="00675B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На</w:t>
      </w:r>
      <w:r w:rsidRPr="00256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сканограммах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в проекции исследуемого объекта получено изображение равноудаленных линейных сигналов средней или небольшой интенсивности. Как называется артефакт?</w:t>
      </w:r>
    </w:p>
    <w:p w14:paraId="456FDE04" w14:textId="77777777" w:rsidR="00ED6036" w:rsidRPr="0025673E" w:rsidRDefault="00ED6036" w:rsidP="00675B5A">
      <w:pPr>
        <w:spacing w:after="0"/>
        <w:ind w:left="708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673E">
        <w:rPr>
          <w:rFonts w:ascii="Times New Roman" w:hAnsi="Times New Roman" w:cs="Times New Roman"/>
          <w:b/>
          <w:bCs/>
          <w:sz w:val="24"/>
          <w:szCs w:val="24"/>
        </w:rPr>
        <w:t>а) реверберация</w:t>
      </w:r>
    </w:p>
    <w:p w14:paraId="6FA51864" w14:textId="77777777" w:rsidR="00ED6036" w:rsidRPr="0025673E" w:rsidRDefault="00ED6036" w:rsidP="00675B5A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б) артефакт фокусного расстояния</w:t>
      </w:r>
    </w:p>
    <w:p w14:paraId="2BA5A579" w14:textId="77777777" w:rsidR="00ED6036" w:rsidRPr="0025673E" w:rsidRDefault="00ED6036" w:rsidP="00675B5A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артефакт толщины центрального луча</w:t>
      </w:r>
    </w:p>
    <w:p w14:paraId="0CC9D13A" w14:textId="77777777" w:rsidR="00ED6036" w:rsidRPr="0025673E" w:rsidRDefault="00ED6036" w:rsidP="00675B5A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артефакт рефлексии</w:t>
      </w:r>
    </w:p>
    <w:p w14:paraId="356C4F60" w14:textId="15A58099" w:rsidR="00ED6036" w:rsidRDefault="00ED6036" w:rsidP="00675B5A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артефакт рефракции</w:t>
      </w:r>
    </w:p>
    <w:p w14:paraId="09432449" w14:textId="77777777" w:rsidR="005E5B53" w:rsidRPr="0025673E" w:rsidRDefault="005E5B53" w:rsidP="00675B5A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2DDD49" w14:textId="77777777" w:rsidR="00ED6036" w:rsidRPr="0025673E" w:rsidRDefault="00ED6036" w:rsidP="00675B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25673E">
        <w:rPr>
          <w:rFonts w:ascii="Times New Roman" w:hAnsi="Times New Roman" w:cs="Times New Roman"/>
          <w:sz w:val="24"/>
          <w:szCs w:val="24"/>
        </w:rPr>
        <w:t>Для лучшей визуализации объектов небольшого размера предпочтительно:</w:t>
      </w:r>
    </w:p>
    <w:p w14:paraId="558EF0F7" w14:textId="77777777" w:rsidR="00ED6036" w:rsidRPr="0025673E" w:rsidRDefault="00ED6036" w:rsidP="00675B5A">
      <w:pPr>
        <w:spacing w:after="0"/>
        <w:ind w:left="708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673E">
        <w:rPr>
          <w:rFonts w:ascii="Times New Roman" w:hAnsi="Times New Roman" w:cs="Times New Roman"/>
          <w:b/>
          <w:bCs/>
          <w:sz w:val="24"/>
          <w:szCs w:val="24"/>
        </w:rPr>
        <w:t>а) использовать датчик большой разрешающей способности</w:t>
      </w:r>
    </w:p>
    <w:p w14:paraId="67BF1D74" w14:textId="77777777" w:rsidR="00ED6036" w:rsidRPr="0025673E" w:rsidRDefault="00ED6036" w:rsidP="00675B5A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б) использовать датчик меньшей разрешающей способности</w:t>
      </w:r>
    </w:p>
    <w:p w14:paraId="29D9D04C" w14:textId="77777777" w:rsidR="00ED6036" w:rsidRPr="0025673E" w:rsidRDefault="00ED6036" w:rsidP="00675B5A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увеличить мощность ультразвука</w:t>
      </w:r>
    </w:p>
    <w:p w14:paraId="2418AF54" w14:textId="77777777" w:rsidR="00ED6036" w:rsidRPr="0025673E" w:rsidRDefault="00ED6036" w:rsidP="00675B5A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уменьшить мощность ультразвука</w:t>
      </w:r>
    </w:p>
    <w:p w14:paraId="620AFA70" w14:textId="574E528D" w:rsidR="00ED6036" w:rsidRDefault="00ED6036" w:rsidP="00675B5A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все перечисленное неверно</w:t>
      </w:r>
    </w:p>
    <w:p w14:paraId="72C1D8C4" w14:textId="77777777" w:rsidR="005E5B53" w:rsidRPr="0025673E" w:rsidRDefault="005E5B53" w:rsidP="00675B5A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367B1E" w14:textId="77777777" w:rsidR="00ED6036" w:rsidRPr="009F2304" w:rsidRDefault="00ED6036" w:rsidP="00675B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.</w:t>
      </w:r>
      <w:r w:rsidRPr="009F2304">
        <w:rPr>
          <w:rFonts w:ascii="Times New Roman" w:hAnsi="Times New Roman"/>
          <w:color w:val="000000" w:themeColor="text1"/>
          <w:sz w:val="24"/>
          <w:szCs w:val="24"/>
        </w:rPr>
        <w:t>Какой из допплеровских режимов не обладает разрешающей способностью по глубине (не позволяет различить на какой глубине получена допплеровская информация):</w:t>
      </w:r>
    </w:p>
    <w:p w14:paraId="771E2555" w14:textId="77777777" w:rsidR="00ED6036" w:rsidRPr="00E14BE5" w:rsidRDefault="00ED6036" w:rsidP="00C856CB">
      <w:pPr>
        <w:pStyle w:val="a6"/>
        <w:numPr>
          <w:ilvl w:val="0"/>
          <w:numId w:val="6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14BE5">
        <w:rPr>
          <w:rFonts w:ascii="Times New Roman" w:hAnsi="Times New Roman"/>
          <w:color w:val="000000" w:themeColor="text1"/>
          <w:sz w:val="24"/>
          <w:szCs w:val="24"/>
        </w:rPr>
        <w:t xml:space="preserve">Энергетический </w:t>
      </w:r>
      <w:proofErr w:type="spellStart"/>
      <w:r w:rsidRPr="00E14BE5">
        <w:rPr>
          <w:rFonts w:ascii="Times New Roman" w:hAnsi="Times New Roman"/>
          <w:color w:val="000000" w:themeColor="text1"/>
          <w:sz w:val="24"/>
          <w:szCs w:val="24"/>
        </w:rPr>
        <w:t>допплер</w:t>
      </w:r>
      <w:proofErr w:type="spellEnd"/>
    </w:p>
    <w:p w14:paraId="5A8B1C3F" w14:textId="77777777" w:rsidR="00ED6036" w:rsidRPr="00E14BE5" w:rsidRDefault="00ED6036" w:rsidP="00C856CB">
      <w:pPr>
        <w:pStyle w:val="a6"/>
        <w:numPr>
          <w:ilvl w:val="0"/>
          <w:numId w:val="6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14BE5">
        <w:rPr>
          <w:rFonts w:ascii="Times New Roman" w:hAnsi="Times New Roman"/>
          <w:color w:val="000000" w:themeColor="text1"/>
          <w:sz w:val="24"/>
          <w:szCs w:val="24"/>
        </w:rPr>
        <w:t xml:space="preserve">Импульсно-волновой </w:t>
      </w:r>
      <w:proofErr w:type="spellStart"/>
      <w:r w:rsidRPr="00E14BE5">
        <w:rPr>
          <w:rFonts w:ascii="Times New Roman" w:hAnsi="Times New Roman"/>
          <w:color w:val="000000" w:themeColor="text1"/>
          <w:sz w:val="24"/>
          <w:szCs w:val="24"/>
        </w:rPr>
        <w:t>допплер</w:t>
      </w:r>
      <w:proofErr w:type="spellEnd"/>
    </w:p>
    <w:p w14:paraId="25C78C28" w14:textId="77777777" w:rsidR="00ED6036" w:rsidRPr="00E14BE5" w:rsidRDefault="00ED6036" w:rsidP="00C856CB">
      <w:pPr>
        <w:pStyle w:val="a6"/>
        <w:numPr>
          <w:ilvl w:val="0"/>
          <w:numId w:val="6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14BE5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стоянно-волновой </w:t>
      </w:r>
      <w:proofErr w:type="spellStart"/>
      <w:r w:rsidRPr="00E14BE5">
        <w:rPr>
          <w:rFonts w:ascii="Times New Roman" w:hAnsi="Times New Roman"/>
          <w:b/>
          <w:color w:val="000000" w:themeColor="text1"/>
          <w:sz w:val="24"/>
          <w:szCs w:val="24"/>
        </w:rPr>
        <w:t>допплер</w:t>
      </w:r>
      <w:proofErr w:type="spellEnd"/>
    </w:p>
    <w:p w14:paraId="7358AA41" w14:textId="77777777" w:rsidR="00ED6036" w:rsidRPr="00E14BE5" w:rsidRDefault="00ED6036" w:rsidP="00C856CB">
      <w:pPr>
        <w:pStyle w:val="a6"/>
        <w:numPr>
          <w:ilvl w:val="0"/>
          <w:numId w:val="6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14BE5">
        <w:rPr>
          <w:rFonts w:ascii="Times New Roman" w:hAnsi="Times New Roman"/>
          <w:color w:val="000000" w:themeColor="text1"/>
          <w:sz w:val="24"/>
          <w:szCs w:val="24"/>
        </w:rPr>
        <w:t>Цветовое допплеровское картирование</w:t>
      </w:r>
    </w:p>
    <w:p w14:paraId="2B8863A5" w14:textId="77777777" w:rsidR="00ED6036" w:rsidRPr="00F126D6" w:rsidRDefault="00ED6036" w:rsidP="00C856CB">
      <w:pPr>
        <w:pStyle w:val="a6"/>
        <w:numPr>
          <w:ilvl w:val="0"/>
          <w:numId w:val="67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14BE5">
        <w:rPr>
          <w:rFonts w:ascii="Times New Roman" w:hAnsi="Times New Roman"/>
          <w:color w:val="000000" w:themeColor="text1"/>
          <w:sz w:val="24"/>
          <w:szCs w:val="24"/>
        </w:rPr>
        <w:t>Ни один из допплеровских режимов не обладает пространственной разрешающей способностью</w:t>
      </w:r>
    </w:p>
    <w:p w14:paraId="2A63774D" w14:textId="77777777" w:rsidR="00ED6036" w:rsidRPr="00E14BE5" w:rsidRDefault="00ED6036" w:rsidP="00675B5A">
      <w:pPr>
        <w:pStyle w:val="a6"/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sz w:val="24"/>
          <w:szCs w:val="24"/>
        </w:rPr>
      </w:pPr>
    </w:p>
    <w:p w14:paraId="44E48DF4" w14:textId="77777777" w:rsidR="00ED6036" w:rsidRPr="009F2304" w:rsidRDefault="00ED6036" w:rsidP="00675B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9F2304">
        <w:rPr>
          <w:rFonts w:ascii="Times New Roman" w:hAnsi="Times New Roman"/>
          <w:sz w:val="24"/>
          <w:szCs w:val="24"/>
        </w:rPr>
        <w:t>Допплеровский сдвиг частот определяется как:</w:t>
      </w:r>
    </w:p>
    <w:p w14:paraId="0F26A056" w14:textId="77777777" w:rsidR="00ED6036" w:rsidRPr="00F126D6" w:rsidRDefault="00ED6036" w:rsidP="00C856CB">
      <w:pPr>
        <w:pStyle w:val="a6"/>
        <w:numPr>
          <w:ilvl w:val="1"/>
          <w:numId w:val="6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126D6">
        <w:rPr>
          <w:rFonts w:ascii="Times New Roman" w:hAnsi="Times New Roman"/>
          <w:sz w:val="24"/>
          <w:szCs w:val="24"/>
        </w:rPr>
        <w:t>Разница между частотой допплеровского режима и частотой В-режима</w:t>
      </w:r>
    </w:p>
    <w:p w14:paraId="57E1BCC9" w14:textId="77777777" w:rsidR="00ED6036" w:rsidRPr="00F126D6" w:rsidRDefault="00ED6036" w:rsidP="00C856CB">
      <w:pPr>
        <w:pStyle w:val="a6"/>
        <w:numPr>
          <w:ilvl w:val="1"/>
          <w:numId w:val="6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26D6">
        <w:rPr>
          <w:rFonts w:ascii="Times New Roman" w:hAnsi="Times New Roman"/>
          <w:b/>
          <w:sz w:val="24"/>
          <w:szCs w:val="24"/>
        </w:rPr>
        <w:t>Разница между частотой переданного и принятого сигналов</w:t>
      </w:r>
    </w:p>
    <w:p w14:paraId="0A14580B" w14:textId="77777777" w:rsidR="00ED6036" w:rsidRPr="00F126D6" w:rsidRDefault="00ED6036" w:rsidP="00C856CB">
      <w:pPr>
        <w:pStyle w:val="a6"/>
        <w:numPr>
          <w:ilvl w:val="1"/>
          <w:numId w:val="6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126D6">
        <w:rPr>
          <w:rFonts w:ascii="Times New Roman" w:hAnsi="Times New Roman"/>
          <w:sz w:val="24"/>
          <w:szCs w:val="24"/>
        </w:rPr>
        <w:t>Время между переданным и принятым импульсом</w:t>
      </w:r>
    </w:p>
    <w:p w14:paraId="7CAD69B5" w14:textId="0CD26676" w:rsidR="005E0171" w:rsidRPr="005E0171" w:rsidRDefault="00ED6036" w:rsidP="005E0171">
      <w:pPr>
        <w:pStyle w:val="a6"/>
        <w:numPr>
          <w:ilvl w:val="1"/>
          <w:numId w:val="677"/>
        </w:numPr>
        <w:shd w:val="clear" w:color="auto" w:fill="FFFFFF"/>
        <w:autoSpaceDE w:val="0"/>
        <w:autoSpaceDN w:val="0"/>
        <w:adjustRightInd w:val="0"/>
        <w:spacing w:before="750" w:after="225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171">
        <w:rPr>
          <w:rFonts w:ascii="Times New Roman" w:hAnsi="Times New Roman"/>
          <w:sz w:val="24"/>
          <w:szCs w:val="24"/>
        </w:rPr>
        <w:t>Частота, на которой датчик излучает импульсы.</w:t>
      </w:r>
    </w:p>
    <w:p w14:paraId="7EB17882" w14:textId="77777777" w:rsidR="005E0171" w:rsidRPr="005E0171" w:rsidRDefault="005E0171" w:rsidP="005E0171">
      <w:pPr>
        <w:pStyle w:val="a6"/>
        <w:shd w:val="clear" w:color="auto" w:fill="FFFFFF"/>
        <w:autoSpaceDE w:val="0"/>
        <w:autoSpaceDN w:val="0"/>
        <w:adjustRightInd w:val="0"/>
        <w:spacing w:before="750" w:after="225" w:line="240" w:lineRule="auto"/>
        <w:ind w:left="144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B01F11" w14:textId="1130154A" w:rsidR="0096287D" w:rsidRPr="005E0171" w:rsidRDefault="00ED6036" w:rsidP="005E0171">
      <w:pPr>
        <w:pStyle w:val="a6"/>
        <w:shd w:val="clear" w:color="auto" w:fill="FFFFFF"/>
        <w:autoSpaceDE w:val="0"/>
        <w:autoSpaceDN w:val="0"/>
        <w:adjustRightInd w:val="0"/>
        <w:spacing w:before="750" w:after="225" w:line="240" w:lineRule="auto"/>
        <w:ind w:left="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171">
        <w:rPr>
          <w:rFonts w:ascii="Times New Roman" w:hAnsi="Times New Roman" w:cs="Times New Roman"/>
          <w:sz w:val="24"/>
          <w:szCs w:val="24"/>
        </w:rPr>
        <w:t>9.</w:t>
      </w:r>
      <w:r w:rsidR="0096287D" w:rsidRPr="005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а сердца, являющаяся самой плотной (соответствует крайнему белому спектру серой шкалы):</w:t>
      </w:r>
    </w:p>
    <w:p w14:paraId="133FA377" w14:textId="6E232707" w:rsidR="0096287D" w:rsidRPr="004B62E3" w:rsidRDefault="005E0171" w:rsidP="0096287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 xml:space="preserve">                 </w:t>
      </w:r>
      <w:r w:rsidR="0096287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.</w:t>
      </w:r>
      <w:r w:rsidR="0096287D" w:rsidRPr="004B62E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миокард;</w:t>
      </w:r>
      <w:r w:rsidR="0096287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              </w:t>
      </w:r>
      <w:r w:rsidR="0096287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</w:t>
      </w:r>
      <w:r w:rsidR="0007244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  <w:r w:rsidR="0096287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эндокард;</w:t>
      </w:r>
      <w:r w:rsidR="0096287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              </w:t>
      </w:r>
      <w:r w:rsidR="0096287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</w:t>
      </w:r>
      <w:r w:rsidR="0007244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  <w:r w:rsidR="0096287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96287D" w:rsidRPr="00072443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перикард;</w:t>
      </w:r>
      <w:r w:rsidR="0096287D" w:rsidRPr="00072443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              </w:t>
      </w:r>
      <w:r w:rsidR="0096287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г.</w:t>
      </w:r>
      <w:r w:rsidR="0096287D" w:rsidRPr="004B62E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осочковые мышцы</w:t>
      </w:r>
    </w:p>
    <w:p w14:paraId="2886A3C5" w14:textId="7777777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25673E">
        <w:rPr>
          <w:rFonts w:ascii="Times New Roman" w:hAnsi="Times New Roman" w:cs="Times New Roman"/>
          <w:sz w:val="24"/>
          <w:szCs w:val="24"/>
        </w:rPr>
        <w:t xml:space="preserve"> Толщина  стенки  миокарда  левого  желудочка  у  больных  с 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дилатационной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кардиомиопатией:  </w:t>
      </w:r>
    </w:p>
    <w:p w14:paraId="50457F07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увеличена  </w:t>
      </w:r>
    </w:p>
    <w:p w14:paraId="15270DCE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увеличена или нормальная  </w:t>
      </w:r>
    </w:p>
    <w:p w14:paraId="16495EA5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уменьшена  </w:t>
      </w:r>
    </w:p>
    <w:p w14:paraId="17C0AC5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г) уменьшена или нормальная </w:t>
      </w:r>
    </w:p>
    <w:p w14:paraId="55A1767A" w14:textId="286C42FC" w:rsidR="00ED6036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нормальная</w:t>
      </w:r>
    </w:p>
    <w:p w14:paraId="5C527F68" w14:textId="77777777" w:rsidR="0096287D" w:rsidRPr="0025673E" w:rsidRDefault="0096287D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14:paraId="361E3994" w14:textId="64599F0B" w:rsidR="00ED6036" w:rsidRDefault="00ED6036" w:rsidP="005E01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25673E">
        <w:rPr>
          <w:rFonts w:ascii="Times New Roman" w:hAnsi="Times New Roman" w:cs="Times New Roman"/>
          <w:sz w:val="24"/>
          <w:szCs w:val="24"/>
        </w:rPr>
        <w:t xml:space="preserve">. </w:t>
      </w:r>
      <w:r w:rsidR="005E0171">
        <w:rPr>
          <w:rFonts w:ascii="Times New Roman" w:hAnsi="Times New Roman" w:cs="Times New Roman"/>
          <w:sz w:val="24"/>
          <w:szCs w:val="24"/>
        </w:rPr>
        <w:t>Фракция выброса левого желудочка рассчитывается по формуле:</w:t>
      </w:r>
    </w:p>
    <w:p w14:paraId="154D7DAA" w14:textId="61FBABFB" w:rsidR="005E0171" w:rsidRDefault="005E0171" w:rsidP="005E01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а) </w:t>
      </w:r>
      <w:r w:rsidRPr="005E0171">
        <w:rPr>
          <w:rFonts w:ascii="Times New Roman" w:hAnsi="Times New Roman" w:cs="Times New Roman"/>
          <w:b/>
          <w:sz w:val="24"/>
          <w:szCs w:val="24"/>
        </w:rPr>
        <w:t>(КДО-КСО)/КДО* 100%</w:t>
      </w:r>
    </w:p>
    <w:p w14:paraId="769A18F4" w14:textId="7531525B" w:rsidR="005E0171" w:rsidRDefault="005E0171" w:rsidP="005E01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б) (КДО-КСО)/КСО</w:t>
      </w:r>
      <w:r w:rsidRPr="005E0171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100%</w:t>
      </w:r>
    </w:p>
    <w:p w14:paraId="6E5C0092" w14:textId="3D3081ED" w:rsidR="0096287D" w:rsidRPr="0025673E" w:rsidRDefault="005E0171" w:rsidP="005E01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в) обе формулы неверны</w:t>
      </w:r>
    </w:p>
    <w:p w14:paraId="5E57E957" w14:textId="77777777" w:rsidR="00F8669D" w:rsidRDefault="00F8669D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93AD65" w14:textId="72E53610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25673E">
        <w:rPr>
          <w:rFonts w:ascii="Times New Roman" w:hAnsi="Times New Roman" w:cs="Times New Roman"/>
          <w:sz w:val="24"/>
          <w:szCs w:val="24"/>
        </w:rPr>
        <w:t xml:space="preserve">. Размер  полости  левого  желудочка  в  конце  диастолы  при 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дилатационной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кардиомиопатии составляет:  </w:t>
      </w:r>
    </w:p>
    <w:p w14:paraId="7C6FD23B" w14:textId="392EA45B" w:rsidR="00ED6036" w:rsidRPr="0025673E" w:rsidRDefault="0096287D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45-48</w:t>
      </w:r>
      <w:r w:rsidR="00ED6036" w:rsidRPr="0025673E">
        <w:rPr>
          <w:rFonts w:ascii="Times New Roman" w:hAnsi="Times New Roman" w:cs="Times New Roman"/>
          <w:sz w:val="24"/>
          <w:szCs w:val="24"/>
        </w:rPr>
        <w:t xml:space="preserve">мм  </w:t>
      </w:r>
    </w:p>
    <w:p w14:paraId="68E119C4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б) более </w:t>
      </w:r>
      <w:smartTag w:uri="urn:schemas-microsoft-com:office:smarttags" w:element="metricconverter">
        <w:smartTagPr>
          <w:attr w:name="ProductID" w:val="56 мм"/>
        </w:smartTagPr>
        <w:r w:rsidRPr="0025673E">
          <w:rPr>
            <w:rFonts w:ascii="Times New Roman" w:hAnsi="Times New Roman" w:cs="Times New Roman"/>
            <w:b/>
            <w:bCs/>
            <w:sz w:val="24"/>
            <w:szCs w:val="24"/>
          </w:rPr>
          <w:t>56 мм</w:t>
        </w:r>
      </w:smartTag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1EA6699E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40-</w:t>
      </w:r>
      <w:smartTag w:uri="urn:schemas-microsoft-com:office:smarttags" w:element="metricconverter">
        <w:smartTagPr>
          <w:attr w:name="ProductID" w:val="35 мм"/>
        </w:smartTagPr>
        <w:r w:rsidRPr="0025673E">
          <w:rPr>
            <w:rFonts w:ascii="Times New Roman" w:hAnsi="Times New Roman" w:cs="Times New Roman"/>
            <w:sz w:val="24"/>
            <w:szCs w:val="24"/>
          </w:rPr>
          <w:t>35 мм</w:t>
        </w:r>
      </w:smartTag>
      <w:r w:rsidRPr="002567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12E9E13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30-</w:t>
      </w:r>
      <w:smartTag w:uri="urn:schemas-microsoft-com:office:smarttags" w:element="metricconverter">
        <w:smartTagPr>
          <w:attr w:name="ProductID" w:val="35 мм"/>
        </w:smartTagPr>
        <w:r w:rsidRPr="0025673E">
          <w:rPr>
            <w:rFonts w:ascii="Times New Roman" w:hAnsi="Times New Roman" w:cs="Times New Roman"/>
            <w:sz w:val="24"/>
            <w:szCs w:val="24"/>
          </w:rPr>
          <w:t>35 мм</w:t>
        </w:r>
      </w:smartTag>
      <w:r w:rsidRPr="0025673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4732A47" w14:textId="72244C59" w:rsidR="00ED6036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40-</w:t>
      </w:r>
      <w:smartTag w:uri="urn:schemas-microsoft-com:office:smarttags" w:element="metricconverter">
        <w:smartTagPr>
          <w:attr w:name="ProductID" w:val="50 мм"/>
        </w:smartTagPr>
        <w:r w:rsidRPr="0025673E">
          <w:rPr>
            <w:rFonts w:ascii="Times New Roman" w:hAnsi="Times New Roman" w:cs="Times New Roman"/>
            <w:sz w:val="24"/>
            <w:szCs w:val="24"/>
          </w:rPr>
          <w:t>50 мм</w:t>
        </w:r>
      </w:smartTag>
      <w:r w:rsidRPr="0025673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591F24E" w14:textId="77777777" w:rsidR="0096287D" w:rsidRPr="0025673E" w:rsidRDefault="0096287D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14:paraId="7129A481" w14:textId="7777777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Показатель фракции выброса левого  желудочка  при 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дилатационной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 кардиомиопатии составляет:  </w:t>
      </w:r>
    </w:p>
    <w:p w14:paraId="6598EA56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70%  </w:t>
      </w:r>
    </w:p>
    <w:p w14:paraId="3662E0A6" w14:textId="541854E0" w:rsidR="00ED6036" w:rsidRPr="0025673E" w:rsidRDefault="0096287D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55</w:t>
      </w:r>
      <w:r w:rsidR="00ED6036" w:rsidRPr="0025673E">
        <w:rPr>
          <w:rFonts w:ascii="Times New Roman" w:hAnsi="Times New Roman" w:cs="Times New Roman"/>
          <w:sz w:val="24"/>
          <w:szCs w:val="24"/>
        </w:rPr>
        <w:t xml:space="preserve">-70%  </w:t>
      </w:r>
    </w:p>
    <w:p w14:paraId="0A51205E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70-80%  </w:t>
      </w:r>
    </w:p>
    <w:p w14:paraId="65536461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5673E">
        <w:rPr>
          <w:rFonts w:ascii="Times New Roman" w:hAnsi="Times New Roman" w:cs="Times New Roman"/>
          <w:b/>
          <w:bCs/>
          <w:sz w:val="24"/>
          <w:szCs w:val="24"/>
        </w:rPr>
        <w:t>г) менее 50%</w:t>
      </w:r>
    </w:p>
    <w:p w14:paraId="4B3EB9D9" w14:textId="59517D2C" w:rsidR="00ED6036" w:rsidRDefault="0096287D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55</w:t>
      </w:r>
      <w:r w:rsidR="00ED6036" w:rsidRPr="0025673E">
        <w:rPr>
          <w:rFonts w:ascii="Times New Roman" w:hAnsi="Times New Roman" w:cs="Times New Roman"/>
          <w:sz w:val="24"/>
          <w:szCs w:val="24"/>
        </w:rPr>
        <w:t xml:space="preserve">-60%    </w:t>
      </w:r>
    </w:p>
    <w:p w14:paraId="4CDAF5B3" w14:textId="77777777" w:rsidR="0096287D" w:rsidRPr="0025673E" w:rsidRDefault="0096287D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14:paraId="406CA727" w14:textId="7777777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2567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Эхокардиографическими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 признаками 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дилатационной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 кардиомиопатии  являются:  </w:t>
      </w:r>
    </w:p>
    <w:p w14:paraId="23555D8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дилатация всех камер сердца  </w:t>
      </w:r>
    </w:p>
    <w:p w14:paraId="1CF2067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диффузное нарушение сократимости  </w:t>
      </w:r>
    </w:p>
    <w:p w14:paraId="0BEFF2A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увеличение  расстояния  от  пика  Е-точки  максимального  диастолического открытия - до межжелудочковой перегородки  </w:t>
      </w:r>
    </w:p>
    <w:p w14:paraId="0F3DCE10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наличие митральной и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трикуспидальной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регургитации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116EEEA" w14:textId="5C5DD748" w:rsidR="00ED6036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д) верно все    </w:t>
      </w:r>
    </w:p>
    <w:p w14:paraId="1718C54B" w14:textId="77777777" w:rsidR="0096287D" w:rsidRPr="0025673E" w:rsidRDefault="0096287D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85C33" w14:textId="7777777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25673E">
        <w:rPr>
          <w:rFonts w:ascii="Times New Roman" w:hAnsi="Times New Roman" w:cs="Times New Roman"/>
          <w:sz w:val="24"/>
          <w:szCs w:val="24"/>
        </w:rPr>
        <w:t xml:space="preserve">. Толщина  стенок  левого  желудочка  при  гипертрофии  небольшой  степени составляет:  </w:t>
      </w:r>
    </w:p>
    <w:p w14:paraId="4255FE86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9-10</w:t>
      </w:r>
      <w:r w:rsidRPr="0025673E">
        <w:rPr>
          <w:rFonts w:ascii="Times New Roman" w:hAnsi="Times New Roman" w:cs="Times New Roman"/>
          <w:sz w:val="24"/>
          <w:szCs w:val="24"/>
        </w:rPr>
        <w:t xml:space="preserve"> мм  </w:t>
      </w:r>
    </w:p>
    <w:p w14:paraId="78122707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5673E">
        <w:rPr>
          <w:rFonts w:ascii="Times New Roman" w:hAnsi="Times New Roman" w:cs="Times New Roman"/>
          <w:b/>
          <w:bCs/>
          <w:sz w:val="24"/>
          <w:szCs w:val="24"/>
        </w:rPr>
        <w:t>б) 12-</w:t>
      </w:r>
      <w:smartTag w:uri="urn:schemas-microsoft-com:office:smarttags" w:element="metricconverter">
        <w:smartTagPr>
          <w:attr w:name="ProductID" w:val="14 мм"/>
        </w:smartTagPr>
        <w:r w:rsidRPr="0025673E">
          <w:rPr>
            <w:rFonts w:ascii="Times New Roman" w:hAnsi="Times New Roman" w:cs="Times New Roman"/>
            <w:b/>
            <w:bCs/>
            <w:sz w:val="24"/>
            <w:szCs w:val="24"/>
          </w:rPr>
          <w:t>14 мм</w:t>
        </w:r>
      </w:smartTag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6B703B44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14-</w:t>
      </w:r>
      <w:smartTag w:uri="urn:schemas-microsoft-com:office:smarttags" w:element="metricconverter">
        <w:smartTagPr>
          <w:attr w:name="ProductID" w:val="16 мм"/>
        </w:smartTagPr>
        <w:r w:rsidRPr="0025673E">
          <w:rPr>
            <w:rFonts w:ascii="Times New Roman" w:hAnsi="Times New Roman" w:cs="Times New Roman"/>
            <w:sz w:val="24"/>
            <w:szCs w:val="24"/>
          </w:rPr>
          <w:t>16 мм</w:t>
        </w:r>
      </w:smartTag>
      <w:r w:rsidRPr="002567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B9E8621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16-</w:t>
      </w:r>
      <w:smartTag w:uri="urn:schemas-microsoft-com:office:smarttags" w:element="metricconverter">
        <w:smartTagPr>
          <w:attr w:name="ProductID" w:val="20 мм"/>
        </w:smartTagPr>
        <w:r w:rsidRPr="0025673E">
          <w:rPr>
            <w:rFonts w:ascii="Times New Roman" w:hAnsi="Times New Roman" w:cs="Times New Roman"/>
            <w:sz w:val="24"/>
            <w:szCs w:val="24"/>
          </w:rPr>
          <w:t>20 мм</w:t>
        </w:r>
      </w:smartTag>
      <w:r w:rsidRPr="002567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84AA72D" w14:textId="77777777" w:rsidR="0096287D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д) более </w:t>
      </w:r>
      <w:smartTag w:uri="urn:schemas-microsoft-com:office:smarttags" w:element="metricconverter">
        <w:smartTagPr>
          <w:attr w:name="ProductID" w:val="20 мм"/>
        </w:smartTagPr>
        <w:r w:rsidRPr="0025673E">
          <w:rPr>
            <w:rFonts w:ascii="Times New Roman" w:hAnsi="Times New Roman" w:cs="Times New Roman"/>
            <w:sz w:val="24"/>
            <w:szCs w:val="24"/>
          </w:rPr>
          <w:t>20 мм</w:t>
        </w:r>
      </w:smartTag>
      <w:r w:rsidRPr="002567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8C8585" w14:textId="643F37C0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8EAF782" w14:textId="7777777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Pr="0025673E">
        <w:rPr>
          <w:rFonts w:ascii="Times New Roman" w:hAnsi="Times New Roman" w:cs="Times New Roman"/>
          <w:sz w:val="24"/>
          <w:szCs w:val="24"/>
        </w:rPr>
        <w:t xml:space="preserve"> Толщина  стенок  левого  желудочка  при  умеренно  выраженной   гипертрофии составляет:  </w:t>
      </w:r>
    </w:p>
    <w:p w14:paraId="69263F45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7B561C72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а) 10-</w:t>
      </w:r>
      <w:smartTag w:uri="urn:schemas-microsoft-com:office:smarttags" w:element="metricconverter">
        <w:smartTagPr>
          <w:attr w:name="ProductID" w:val="12 мм"/>
        </w:smartTagPr>
        <w:r w:rsidRPr="0025673E">
          <w:rPr>
            <w:rFonts w:ascii="Times New Roman" w:hAnsi="Times New Roman" w:cs="Times New Roman"/>
            <w:sz w:val="24"/>
            <w:szCs w:val="24"/>
          </w:rPr>
          <w:t>12 мм</w:t>
        </w:r>
      </w:smartTag>
      <w:r w:rsidRPr="002567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18E2E36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б) 12-</w:t>
      </w:r>
      <w:smartTag w:uri="urn:schemas-microsoft-com:office:smarttags" w:element="metricconverter">
        <w:smartTagPr>
          <w:attr w:name="ProductID" w:val="14 мм"/>
        </w:smartTagPr>
        <w:r w:rsidRPr="0025673E">
          <w:rPr>
            <w:rFonts w:ascii="Times New Roman" w:hAnsi="Times New Roman" w:cs="Times New Roman"/>
            <w:sz w:val="24"/>
            <w:szCs w:val="24"/>
          </w:rPr>
          <w:t>14 мм</w:t>
        </w:r>
      </w:smartTag>
      <w:r w:rsidRPr="002567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68F9D91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5673E">
        <w:rPr>
          <w:rFonts w:ascii="Times New Roman" w:hAnsi="Times New Roman" w:cs="Times New Roman"/>
          <w:b/>
          <w:bCs/>
          <w:sz w:val="24"/>
          <w:szCs w:val="24"/>
        </w:rPr>
        <w:lastRenderedPageBreak/>
        <w:t>в) 14-</w:t>
      </w:r>
      <w:smartTag w:uri="urn:schemas-microsoft-com:office:smarttags" w:element="metricconverter">
        <w:smartTagPr>
          <w:attr w:name="ProductID" w:val="16 мм"/>
        </w:smartTagPr>
        <w:r w:rsidRPr="0025673E">
          <w:rPr>
            <w:rFonts w:ascii="Times New Roman" w:hAnsi="Times New Roman" w:cs="Times New Roman"/>
            <w:b/>
            <w:bCs/>
            <w:sz w:val="24"/>
            <w:szCs w:val="24"/>
          </w:rPr>
          <w:t>16 мм</w:t>
        </w:r>
      </w:smartTag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3E9C963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16-</w:t>
      </w:r>
      <w:smartTag w:uri="urn:schemas-microsoft-com:office:smarttags" w:element="metricconverter">
        <w:smartTagPr>
          <w:attr w:name="ProductID" w:val="20 мм"/>
        </w:smartTagPr>
        <w:r w:rsidRPr="0025673E">
          <w:rPr>
            <w:rFonts w:ascii="Times New Roman" w:hAnsi="Times New Roman" w:cs="Times New Roman"/>
            <w:sz w:val="24"/>
            <w:szCs w:val="24"/>
          </w:rPr>
          <w:t>20 мм</w:t>
        </w:r>
      </w:smartTag>
      <w:r w:rsidRPr="0025673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83CCF2C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более </w:t>
      </w:r>
      <w:smartTag w:uri="urn:schemas-microsoft-com:office:smarttags" w:element="metricconverter">
        <w:smartTagPr>
          <w:attr w:name="ProductID" w:val="20 мм"/>
        </w:smartTagPr>
        <w:r w:rsidRPr="0025673E">
          <w:rPr>
            <w:rFonts w:ascii="Times New Roman" w:hAnsi="Times New Roman" w:cs="Times New Roman"/>
            <w:sz w:val="24"/>
            <w:szCs w:val="24"/>
          </w:rPr>
          <w:t>20 мм</w:t>
        </w:r>
      </w:smartTag>
      <w:r w:rsidRPr="0025673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FE48E1E" w14:textId="7777777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num="2" w:space="708"/>
          <w:docGrid w:linePitch="360"/>
        </w:sectPr>
      </w:pPr>
    </w:p>
    <w:p w14:paraId="1E98FD68" w14:textId="77777777" w:rsidR="005E0171" w:rsidRDefault="005E0171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2D0B83" w14:textId="2856A231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Pr="0025673E">
        <w:rPr>
          <w:rFonts w:ascii="Times New Roman" w:hAnsi="Times New Roman" w:cs="Times New Roman"/>
          <w:sz w:val="24"/>
          <w:szCs w:val="24"/>
        </w:rPr>
        <w:t xml:space="preserve"> Толщина  стенок  левого  желудочка  при  выраженной  гипертрофии  составляет:  </w:t>
      </w:r>
    </w:p>
    <w:p w14:paraId="111F68C0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7D023E26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а) 10-</w:t>
      </w:r>
      <w:smartTag w:uri="urn:schemas-microsoft-com:office:smarttags" w:element="metricconverter">
        <w:smartTagPr>
          <w:attr w:name="ProductID" w:val="12 мм"/>
        </w:smartTagPr>
        <w:r w:rsidRPr="0025673E">
          <w:rPr>
            <w:rFonts w:ascii="Times New Roman" w:hAnsi="Times New Roman" w:cs="Times New Roman"/>
            <w:sz w:val="24"/>
            <w:szCs w:val="24"/>
          </w:rPr>
          <w:t>12 мм</w:t>
        </w:r>
      </w:smartTag>
      <w:r w:rsidRPr="002567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A17450B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б) 12-</w:t>
      </w:r>
      <w:smartTag w:uri="urn:schemas-microsoft-com:office:smarttags" w:element="metricconverter">
        <w:smartTagPr>
          <w:attr w:name="ProductID" w:val="14 мм"/>
        </w:smartTagPr>
        <w:r w:rsidRPr="0025673E">
          <w:rPr>
            <w:rFonts w:ascii="Times New Roman" w:hAnsi="Times New Roman" w:cs="Times New Roman"/>
            <w:sz w:val="24"/>
            <w:szCs w:val="24"/>
          </w:rPr>
          <w:t>14 мм</w:t>
        </w:r>
      </w:smartTag>
      <w:r w:rsidRPr="002567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9C09FF8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14-</w:t>
      </w:r>
      <w:smartTag w:uri="urn:schemas-microsoft-com:office:smarttags" w:element="metricconverter">
        <w:smartTagPr>
          <w:attr w:name="ProductID" w:val="16 мм"/>
        </w:smartTagPr>
        <w:r w:rsidRPr="0025673E">
          <w:rPr>
            <w:rFonts w:ascii="Times New Roman" w:hAnsi="Times New Roman" w:cs="Times New Roman"/>
            <w:sz w:val="24"/>
            <w:szCs w:val="24"/>
          </w:rPr>
          <w:t>16 мм</w:t>
        </w:r>
      </w:smartTag>
      <w:r w:rsidRPr="002567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DC5D94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5673E">
        <w:rPr>
          <w:rFonts w:ascii="Times New Roman" w:hAnsi="Times New Roman" w:cs="Times New Roman"/>
          <w:b/>
          <w:bCs/>
          <w:sz w:val="24"/>
          <w:szCs w:val="24"/>
        </w:rPr>
        <w:t>г) 16-</w:t>
      </w:r>
      <w:smartTag w:uri="urn:schemas-microsoft-com:office:smarttags" w:element="metricconverter">
        <w:smartTagPr>
          <w:attr w:name="ProductID" w:val="20 мм"/>
        </w:smartTagPr>
        <w:r w:rsidRPr="0025673E">
          <w:rPr>
            <w:rFonts w:ascii="Times New Roman" w:hAnsi="Times New Roman" w:cs="Times New Roman"/>
            <w:b/>
            <w:bCs/>
            <w:sz w:val="24"/>
            <w:szCs w:val="24"/>
          </w:rPr>
          <w:t>20 мм</w:t>
        </w:r>
      </w:smartTag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411C8283" w14:textId="53128048" w:rsidR="0096287D" w:rsidRPr="0025673E" w:rsidRDefault="0096287D" w:rsidP="00675B5A">
      <w:pPr>
        <w:spacing w:after="0"/>
        <w:rPr>
          <w:rFonts w:ascii="Times New Roman" w:hAnsi="Times New Roman" w:cs="Times New Roman"/>
          <w:sz w:val="24"/>
          <w:szCs w:val="24"/>
        </w:rPr>
        <w:sectPr w:rsidR="0096287D" w:rsidRPr="0025673E" w:rsidSect="009D1A00">
          <w:type w:val="continuous"/>
          <w:pgSz w:w="11906" w:h="16838"/>
          <w:pgMar w:top="709" w:right="850" w:bottom="709" w:left="1134" w:header="708" w:footer="708" w:gutter="0"/>
          <w:cols w:num="2" w:space="708"/>
          <w:docGrid w:linePitch="360"/>
        </w:sectPr>
      </w:pPr>
    </w:p>
    <w:p w14:paraId="3ED8BDED" w14:textId="170B509B" w:rsidR="0096287D" w:rsidRDefault="0096287D" w:rsidP="009628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80DE2F" w14:textId="77777777" w:rsidR="0096287D" w:rsidRDefault="0096287D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485ABA9A" w14:textId="77777777" w:rsidR="0096287D" w:rsidRPr="009F2304" w:rsidRDefault="0096287D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  <w:sectPr w:rsidR="0096287D" w:rsidRPr="009F2304" w:rsidSect="009D1A00">
          <w:type w:val="continuous"/>
          <w:pgSz w:w="11906" w:h="16838"/>
          <w:pgMar w:top="709" w:right="850" w:bottom="709" w:left="1134" w:header="708" w:footer="708" w:gutter="0"/>
          <w:cols w:num="2" w:space="708"/>
          <w:docGrid w:linePitch="360"/>
        </w:sectPr>
      </w:pPr>
    </w:p>
    <w:p w14:paraId="41FFD42B" w14:textId="1326CC69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6287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96287D">
        <w:rPr>
          <w:rFonts w:ascii="Times New Roman" w:hAnsi="Times New Roman" w:cs="Times New Roman"/>
          <w:sz w:val="24"/>
          <w:szCs w:val="24"/>
        </w:rPr>
        <w:t xml:space="preserve"> </w:t>
      </w:r>
      <w:r w:rsidRPr="0025673E">
        <w:rPr>
          <w:rFonts w:ascii="Times New Roman" w:hAnsi="Times New Roman" w:cs="Times New Roman"/>
          <w:sz w:val="24"/>
          <w:szCs w:val="24"/>
        </w:rPr>
        <w:t xml:space="preserve">При  эхокардиографии  толщина  стенки  правого  желудочка,  измеренная в конце диастолы у здорового человека составляет:  </w:t>
      </w:r>
    </w:p>
    <w:p w14:paraId="0E7B401A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2956EE0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а) до </w:t>
      </w:r>
      <w:smartTag w:uri="urn:schemas-microsoft-com:office:smarttags" w:element="metricconverter">
        <w:smartTagPr>
          <w:attr w:name="ProductID" w:val="5 мм"/>
        </w:smartTagPr>
        <w:r w:rsidRPr="0025673E">
          <w:rPr>
            <w:rFonts w:ascii="Times New Roman" w:hAnsi="Times New Roman" w:cs="Times New Roman"/>
            <w:b/>
            <w:bCs/>
            <w:sz w:val="24"/>
            <w:szCs w:val="24"/>
          </w:rPr>
          <w:t>5 мм</w:t>
        </w:r>
      </w:smartTag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06F742F1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до </w:t>
      </w:r>
      <w:smartTag w:uri="urn:schemas-microsoft-com:office:smarttags" w:element="metricconverter">
        <w:smartTagPr>
          <w:attr w:name="ProductID" w:val="10 мм"/>
        </w:smartTagPr>
        <w:r w:rsidRPr="0025673E">
          <w:rPr>
            <w:rFonts w:ascii="Times New Roman" w:hAnsi="Times New Roman" w:cs="Times New Roman"/>
            <w:sz w:val="24"/>
            <w:szCs w:val="24"/>
          </w:rPr>
          <w:t>10 мм</w:t>
        </w:r>
      </w:smartTag>
      <w:r w:rsidRPr="002567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6CFBF56" w14:textId="3DD76406" w:rsidR="00ED6036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до </w:t>
      </w:r>
      <w:smartTag w:uri="urn:schemas-microsoft-com:office:smarttags" w:element="metricconverter">
        <w:smartTagPr>
          <w:attr w:name="ProductID" w:val="2 мм"/>
        </w:smartTagPr>
        <w:r w:rsidRPr="0025673E">
          <w:rPr>
            <w:rFonts w:ascii="Times New Roman" w:hAnsi="Times New Roman" w:cs="Times New Roman"/>
            <w:sz w:val="24"/>
            <w:szCs w:val="24"/>
          </w:rPr>
          <w:t>2 мм</w:t>
        </w:r>
      </w:smartTag>
      <w:r w:rsidRPr="002567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AEC3163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до </w:t>
      </w:r>
      <w:smartTag w:uri="urn:schemas-microsoft-com:office:smarttags" w:element="metricconverter">
        <w:smartTagPr>
          <w:attr w:name="ProductID" w:val="12 мм"/>
        </w:smartTagPr>
        <w:r w:rsidRPr="0025673E">
          <w:rPr>
            <w:rFonts w:ascii="Times New Roman" w:hAnsi="Times New Roman" w:cs="Times New Roman"/>
            <w:sz w:val="24"/>
            <w:szCs w:val="24"/>
          </w:rPr>
          <w:t>12 мм</w:t>
        </w:r>
      </w:smartTag>
      <w:r w:rsidRPr="0025673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4CC71AD" w14:textId="6C13A4C8" w:rsidR="0096287D" w:rsidRDefault="00ED6036" w:rsidP="0096287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до 9 мм</w:t>
      </w:r>
      <w:r w:rsidR="0096287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8A56FB6" w14:textId="77777777" w:rsidR="0096287D" w:rsidRDefault="0096287D" w:rsidP="0096287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14:paraId="5655E383" w14:textId="2D67E40D" w:rsidR="0096287D" w:rsidRPr="004B62E3" w:rsidRDefault="0096287D" w:rsidP="0096287D">
      <w:pPr>
        <w:spacing w:after="0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Pr="004B6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вижение </w:t>
      </w:r>
      <w:proofErr w:type="spellStart"/>
      <w:r w:rsidRPr="004B6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pедней</w:t>
      </w:r>
      <w:proofErr w:type="spellEnd"/>
      <w:r w:rsidRPr="004B6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B6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pки</w:t>
      </w:r>
      <w:proofErr w:type="spellEnd"/>
      <w:r w:rsidRPr="004B6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B6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тpального</w:t>
      </w:r>
      <w:proofErr w:type="spellEnd"/>
      <w:r w:rsidRPr="004B6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пана в момент систолы к межжелудочковой </w:t>
      </w:r>
      <w:proofErr w:type="spellStart"/>
      <w:r w:rsidRPr="004B6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pегоpодке</w:t>
      </w:r>
      <w:proofErr w:type="spellEnd"/>
      <w:r w:rsidRPr="004B6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"</w:t>
      </w:r>
      <w:proofErr w:type="spellStart"/>
      <w:r w:rsidRPr="004B6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pедне</w:t>
      </w:r>
      <w:proofErr w:type="spellEnd"/>
      <w:r w:rsidRPr="004B6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истолическое выгибание") является следствием:</w:t>
      </w:r>
    </w:p>
    <w:p w14:paraId="7ED49439" w14:textId="77777777" w:rsidR="0096287D" w:rsidRPr="0096287D" w:rsidRDefault="0096287D" w:rsidP="00C856CB">
      <w:pPr>
        <w:pStyle w:val="a6"/>
        <w:numPr>
          <w:ilvl w:val="0"/>
          <w:numId w:val="678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962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тpукции</w:t>
      </w:r>
      <w:proofErr w:type="spellEnd"/>
      <w:r w:rsidRPr="00962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proofErr w:type="spellStart"/>
      <w:r w:rsidRPr="00962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pакте</w:t>
      </w:r>
      <w:proofErr w:type="spellEnd"/>
      <w:r w:rsidRPr="00962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тока левого желудочка;</w:t>
      </w:r>
    </w:p>
    <w:p w14:paraId="26D4E97E" w14:textId="4AF73933" w:rsidR="0096287D" w:rsidRDefault="0096287D" w:rsidP="00C856CB">
      <w:pPr>
        <w:pStyle w:val="a6"/>
        <w:numPr>
          <w:ilvl w:val="0"/>
          <w:numId w:val="678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4B62E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оpтальной</w:t>
      </w:r>
      <w:proofErr w:type="spellEnd"/>
      <w:r w:rsidRPr="004B62E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Pr="004B62E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pегуpгитации</w:t>
      </w:r>
      <w:proofErr w:type="spellEnd"/>
      <w:r w:rsidRPr="004B62E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;</w:t>
      </w:r>
    </w:p>
    <w:p w14:paraId="4E6BA271" w14:textId="77777777" w:rsidR="0096287D" w:rsidRDefault="0096287D" w:rsidP="00C856CB">
      <w:pPr>
        <w:pStyle w:val="a6"/>
        <w:numPr>
          <w:ilvl w:val="0"/>
          <w:numId w:val="678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4B62E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итpального</w:t>
      </w:r>
      <w:proofErr w:type="spellEnd"/>
      <w:r w:rsidRPr="004B62E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теноза;</w:t>
      </w:r>
    </w:p>
    <w:p w14:paraId="7297B0EF" w14:textId="77777777" w:rsidR="0096287D" w:rsidRDefault="0096287D" w:rsidP="00C856CB">
      <w:pPr>
        <w:pStyle w:val="a6"/>
        <w:numPr>
          <w:ilvl w:val="0"/>
          <w:numId w:val="678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4B62E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Снижения </w:t>
      </w:r>
      <w:proofErr w:type="spellStart"/>
      <w:r w:rsidRPr="004B62E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фpакции</w:t>
      </w:r>
      <w:proofErr w:type="spellEnd"/>
      <w:r w:rsidRPr="004B62E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Pr="004B62E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ыбpоса</w:t>
      </w:r>
      <w:proofErr w:type="spellEnd"/>
      <w:r w:rsidRPr="004B62E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;</w:t>
      </w:r>
    </w:p>
    <w:p w14:paraId="064477D5" w14:textId="5B66171C" w:rsidR="0096287D" w:rsidRPr="005E0171" w:rsidRDefault="0096287D" w:rsidP="005E0171">
      <w:pPr>
        <w:pStyle w:val="a6"/>
        <w:numPr>
          <w:ilvl w:val="0"/>
          <w:numId w:val="678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4B62E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олапса митрального клапана.</w:t>
      </w:r>
    </w:p>
    <w:p w14:paraId="071DCB2F" w14:textId="1F43C760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Pr="0025673E">
        <w:rPr>
          <w:rFonts w:ascii="Times New Roman" w:hAnsi="Times New Roman" w:cs="Times New Roman"/>
          <w:sz w:val="24"/>
          <w:szCs w:val="24"/>
        </w:rPr>
        <w:t xml:space="preserve"> При эхокардиографии  форма  систолического  потока  в  выносящем  тракте  левого  желудочка  при  гипертрофической  кардиомиопатии   с обструкцией выносящего тракта левого желудочка характеризуется:  </w:t>
      </w:r>
    </w:p>
    <w:p w14:paraId="1D0882B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смещением пика скорости в первую половину систолы  </w:t>
      </w:r>
    </w:p>
    <w:p w14:paraId="6A8BB2F8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б) смещением пика скорости во вторую половину систолы  </w:t>
      </w:r>
    </w:p>
    <w:p w14:paraId="0C5DC40A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обычной формой потока  </w:t>
      </w:r>
    </w:p>
    <w:p w14:paraId="0436755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уменьшением скорости потока    </w:t>
      </w:r>
    </w:p>
    <w:p w14:paraId="38409646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д) обычной скорости потока    </w:t>
      </w:r>
    </w:p>
    <w:p w14:paraId="596F1EE9" w14:textId="77777777" w:rsidR="00072443" w:rsidRDefault="00072443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D1C516" w14:textId="6466DE68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 w:rsidRPr="0025673E">
        <w:rPr>
          <w:rFonts w:ascii="Times New Roman" w:hAnsi="Times New Roman" w:cs="Times New Roman"/>
          <w:sz w:val="24"/>
          <w:szCs w:val="24"/>
        </w:rPr>
        <w:t xml:space="preserve"> Скорость  систолического  потока  в  выносящем  тракте  левого   желудочка  при  гипертрофической  кардиомиопатии  с  обструкцией   выносящего тракта левого желудочка изменяется следующим образом:  </w:t>
      </w:r>
    </w:p>
    <w:p w14:paraId="2A82A5A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не изменяется  </w:t>
      </w:r>
    </w:p>
    <w:p w14:paraId="711A98AA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б) увеличивается  </w:t>
      </w:r>
    </w:p>
    <w:p w14:paraId="245FA227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уменьшается  </w:t>
      </w:r>
    </w:p>
    <w:p w14:paraId="03DC7755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не изменяется или уменьшается</w:t>
      </w:r>
    </w:p>
    <w:p w14:paraId="3BDA9E18" w14:textId="7999E677" w:rsidR="00ED6036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не определяется</w:t>
      </w:r>
    </w:p>
    <w:p w14:paraId="202B4CA8" w14:textId="77777777" w:rsidR="0096287D" w:rsidRPr="0025673E" w:rsidRDefault="0096287D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14:paraId="4CEFCA9F" w14:textId="5FE53D9A" w:rsidR="00ED6036" w:rsidRPr="00B940D7" w:rsidRDefault="00ED6036" w:rsidP="00675B5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 w:rsidRPr="0025673E">
        <w:rPr>
          <w:rFonts w:ascii="Times New Roman" w:hAnsi="Times New Roman" w:cs="Times New Roman"/>
          <w:sz w:val="24"/>
          <w:szCs w:val="24"/>
        </w:rPr>
        <w:t xml:space="preserve"> </w:t>
      </w:r>
      <w:r w:rsidR="00B940D7">
        <w:rPr>
          <w:rFonts w:ascii="Times New Roman" w:hAnsi="Times New Roman" w:cs="Times New Roman"/>
          <w:sz w:val="24"/>
          <w:szCs w:val="24"/>
        </w:rPr>
        <w:t>Наиболее точный метод определения объема ЛЖ:</w:t>
      </w:r>
      <w:r w:rsidRPr="00B940D7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14:paraId="263D0FAD" w14:textId="7AECA4B0" w:rsidR="00ED6036" w:rsidRPr="00B940D7" w:rsidRDefault="00B940D7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B940D7">
        <w:rPr>
          <w:rFonts w:ascii="Times New Roman" w:hAnsi="Times New Roman" w:cs="Times New Roman"/>
          <w:sz w:val="24"/>
          <w:szCs w:val="24"/>
        </w:rPr>
        <w:t xml:space="preserve">а) метод </w:t>
      </w:r>
      <w:proofErr w:type="spellStart"/>
      <w:r w:rsidRPr="00B940D7">
        <w:rPr>
          <w:rFonts w:ascii="Times New Roman" w:hAnsi="Times New Roman" w:cs="Times New Roman"/>
          <w:sz w:val="24"/>
          <w:szCs w:val="24"/>
        </w:rPr>
        <w:t>Тейхольца</w:t>
      </w:r>
      <w:proofErr w:type="spellEnd"/>
      <w:r w:rsidRPr="00B940D7">
        <w:rPr>
          <w:rFonts w:ascii="Times New Roman" w:hAnsi="Times New Roman" w:cs="Times New Roman"/>
          <w:sz w:val="24"/>
          <w:szCs w:val="24"/>
        </w:rPr>
        <w:t xml:space="preserve"> </w:t>
      </w:r>
      <w:r w:rsidRPr="00B940D7">
        <w:rPr>
          <w:rFonts w:ascii="Times New Roman" w:eastAsia="Times New Roman" w:hAnsi="Times New Roman" w:cs="Times New Roman"/>
          <w:sz w:val="24"/>
          <w:szCs w:val="24"/>
          <w:lang w:eastAsia="ru-RU"/>
        </w:rPr>
        <w:t>(М-режим)</w:t>
      </w:r>
      <w:r w:rsidR="00ED6036" w:rsidRPr="00B940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8F387E" w14:textId="2A85731C" w:rsidR="00ED6036" w:rsidRPr="00B940D7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B940D7">
        <w:rPr>
          <w:rFonts w:ascii="Times New Roman" w:hAnsi="Times New Roman" w:cs="Times New Roman"/>
          <w:bCs/>
          <w:sz w:val="24"/>
          <w:szCs w:val="24"/>
        </w:rPr>
        <w:t>б)</w:t>
      </w:r>
      <w:r w:rsidRPr="00B940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40D7" w:rsidRPr="00B94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</w:t>
      </w:r>
      <w:proofErr w:type="spellStart"/>
      <w:r w:rsidR="00B940D7" w:rsidRPr="00B940D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лета</w:t>
      </w:r>
      <w:proofErr w:type="spellEnd"/>
      <w:r w:rsidR="00B940D7" w:rsidRPr="00B94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-режим)</w:t>
      </w:r>
    </w:p>
    <w:p w14:paraId="4362DE47" w14:textId="50D449B7" w:rsidR="00B940D7" w:rsidRPr="00B940D7" w:rsidRDefault="00B940D7" w:rsidP="00B940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D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D6036" w:rsidRPr="00B940D7">
        <w:rPr>
          <w:rFonts w:ascii="Times New Roman" w:hAnsi="Times New Roman" w:cs="Times New Roman"/>
          <w:sz w:val="24"/>
          <w:szCs w:val="24"/>
        </w:rPr>
        <w:t xml:space="preserve">в) </w:t>
      </w:r>
      <w:r w:rsidRPr="00B940D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однопланового эллипса (В-режим)</w:t>
      </w:r>
    </w:p>
    <w:p w14:paraId="60C929CF" w14:textId="03DAAE0B" w:rsidR="00ED6036" w:rsidRPr="00B940D7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B940D7">
        <w:rPr>
          <w:rFonts w:ascii="Times New Roman" w:hAnsi="Times New Roman" w:cs="Times New Roman"/>
          <w:b/>
          <w:sz w:val="24"/>
          <w:szCs w:val="24"/>
        </w:rPr>
        <w:t xml:space="preserve">г) </w:t>
      </w:r>
      <w:proofErr w:type="spellStart"/>
      <w:r w:rsidR="00B940D7" w:rsidRPr="00B940D7">
        <w:rPr>
          <w:rFonts w:ascii="Times New Roman" w:hAnsi="Times New Roman" w:cs="Times New Roman"/>
          <w:b/>
          <w:sz w:val="24"/>
          <w:szCs w:val="24"/>
        </w:rPr>
        <w:t>Биплановый</w:t>
      </w:r>
      <w:proofErr w:type="spellEnd"/>
      <w:r w:rsidR="00B940D7" w:rsidRPr="00B940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0D7">
        <w:rPr>
          <w:rFonts w:ascii="Times New Roman" w:hAnsi="Times New Roman" w:cs="Times New Roman"/>
          <w:b/>
          <w:sz w:val="24"/>
          <w:szCs w:val="24"/>
        </w:rPr>
        <w:t>м</w:t>
      </w:r>
      <w:r w:rsidR="00B940D7" w:rsidRPr="00B940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од Симпсона (В-режим)</w:t>
      </w:r>
      <w:r w:rsidRPr="00B940D7">
        <w:rPr>
          <w:rFonts w:ascii="Times New Roman" w:hAnsi="Times New Roman" w:cs="Times New Roman"/>
          <w:b/>
          <w:sz w:val="24"/>
          <w:szCs w:val="24"/>
        </w:rPr>
        <w:t xml:space="preserve">.    </w:t>
      </w:r>
    </w:p>
    <w:p w14:paraId="0349D3B5" w14:textId="77777777" w:rsidR="0096287D" w:rsidRPr="00B940D7" w:rsidRDefault="0096287D" w:rsidP="00675B5A">
      <w:pPr>
        <w:spacing w:after="0"/>
        <w:ind w:left="708"/>
        <w:rPr>
          <w:rFonts w:ascii="Times New Roman" w:hAnsi="Times New Roman" w:cs="Times New Roman"/>
          <w:color w:val="FF0000"/>
          <w:sz w:val="24"/>
          <w:szCs w:val="24"/>
        </w:rPr>
      </w:pPr>
    </w:p>
    <w:p w14:paraId="528D6E70" w14:textId="773955F0" w:rsidR="00ED6036" w:rsidRPr="00B940D7" w:rsidRDefault="00ED6036" w:rsidP="00B940D7">
      <w:pPr>
        <w:spacing w:after="0"/>
        <w:rPr>
          <w:rFonts w:ascii="Times New Roman" w:hAnsi="Times New Roman" w:cs="Times New Roman"/>
          <w:sz w:val="24"/>
          <w:szCs w:val="24"/>
        </w:rPr>
        <w:sectPr w:rsidR="00ED6036" w:rsidRPr="00B940D7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  <w:r w:rsidRPr="00B940D7">
        <w:rPr>
          <w:rFonts w:ascii="Times New Roman" w:hAnsi="Times New Roman" w:cs="Times New Roman"/>
          <w:sz w:val="24"/>
          <w:szCs w:val="24"/>
        </w:rPr>
        <w:t>23.</w:t>
      </w:r>
      <w:r w:rsidR="00B940D7" w:rsidRPr="00B940D7">
        <w:rPr>
          <w:rFonts w:ascii="Times New Roman" w:hAnsi="Times New Roman" w:cs="Times New Roman"/>
          <w:sz w:val="24"/>
          <w:szCs w:val="24"/>
        </w:rPr>
        <w:t xml:space="preserve"> Показатели диастолической функции ЛЖ, определяемые с помощью допплерографии:</w:t>
      </w:r>
    </w:p>
    <w:p w14:paraId="16D2A7F7" w14:textId="750E7D7A" w:rsidR="00ED6036" w:rsidRPr="00B940D7" w:rsidRDefault="00B940D7" w:rsidP="00B94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0D7">
        <w:rPr>
          <w:rFonts w:ascii="Times New Roman" w:hAnsi="Times New Roman" w:cs="Times New Roman"/>
          <w:sz w:val="24"/>
          <w:szCs w:val="24"/>
        </w:rPr>
        <w:t xml:space="preserve">      </w:t>
      </w:r>
      <w:r w:rsidR="00ED6036" w:rsidRPr="00B940D7">
        <w:rPr>
          <w:rFonts w:ascii="Times New Roman" w:hAnsi="Times New Roman" w:cs="Times New Roman"/>
          <w:sz w:val="24"/>
          <w:szCs w:val="24"/>
        </w:rPr>
        <w:t xml:space="preserve">а) </w:t>
      </w:r>
      <w:r w:rsidRPr="00B940D7">
        <w:rPr>
          <w:rFonts w:ascii="Times New Roman" w:eastAsia="Times New Roman" w:hAnsi="Times New Roman" w:cs="Times New Roman"/>
          <w:sz w:val="24"/>
          <w:szCs w:val="24"/>
          <w:lang w:eastAsia="ru-RU"/>
        </w:rPr>
        <w:t>КДО, КСО, УО, УИ, ФВ</w:t>
      </w:r>
    </w:p>
    <w:p w14:paraId="498F57BC" w14:textId="65CE80B7" w:rsidR="00B940D7" w:rsidRPr="00B940D7" w:rsidRDefault="00B940D7" w:rsidP="00B940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D7">
        <w:rPr>
          <w:rFonts w:ascii="Times New Roman" w:hAnsi="Times New Roman" w:cs="Times New Roman"/>
          <w:sz w:val="24"/>
          <w:szCs w:val="24"/>
        </w:rPr>
        <w:t xml:space="preserve">      </w:t>
      </w:r>
      <w:r w:rsidR="00ED6036" w:rsidRPr="00B940D7">
        <w:rPr>
          <w:rFonts w:ascii="Times New Roman" w:hAnsi="Times New Roman" w:cs="Times New Roman"/>
          <w:sz w:val="24"/>
          <w:szCs w:val="24"/>
        </w:rPr>
        <w:t xml:space="preserve">б) </w:t>
      </w:r>
      <w:r w:rsidRPr="00B940D7">
        <w:rPr>
          <w:rFonts w:ascii="Times New Roman" w:eastAsia="Times New Roman" w:hAnsi="Times New Roman" w:cs="Times New Roman"/>
          <w:sz w:val="24"/>
          <w:szCs w:val="24"/>
          <w:lang w:eastAsia="ru-RU"/>
        </w:rPr>
        <w:t>КДР, КСР, ФУ</w:t>
      </w:r>
    </w:p>
    <w:p w14:paraId="0BD693A0" w14:textId="2E77303E" w:rsidR="00B940D7" w:rsidRPr="00B940D7" w:rsidRDefault="00B940D7" w:rsidP="00B940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0D7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ED6036" w:rsidRPr="00B940D7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B940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макс, А макс, ДТ, Е/А, время ИВР</w:t>
      </w:r>
    </w:p>
    <w:p w14:paraId="1C49E870" w14:textId="126FD49C" w:rsidR="00B940D7" w:rsidRPr="00B940D7" w:rsidRDefault="00F756B2" w:rsidP="00B940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="00B940D7" w:rsidRPr="00B94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B94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МЛЖ, ИММЛЖ,  </w:t>
      </w:r>
      <w:proofErr w:type="spellStart"/>
      <w:r w:rsidR="00B940D7">
        <w:rPr>
          <w:rFonts w:ascii="Times New Roman" w:eastAsia="Times New Roman" w:hAnsi="Times New Roman" w:cs="Times New Roman"/>
          <w:sz w:val="24"/>
          <w:szCs w:val="24"/>
          <w:lang w:eastAsia="ru-RU"/>
        </w:rPr>
        <w:t>мжп</w:t>
      </w:r>
      <w:proofErr w:type="spellEnd"/>
      <w:r w:rsidR="00B94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940D7" w:rsidRPr="00B940D7">
        <w:rPr>
          <w:rFonts w:ascii="Times New Roman" w:eastAsia="Times New Roman" w:hAnsi="Times New Roman" w:cs="Times New Roman"/>
          <w:sz w:val="24"/>
          <w:szCs w:val="24"/>
          <w:lang w:eastAsia="ru-RU"/>
        </w:rPr>
        <w:t>зслж</w:t>
      </w:r>
      <w:proofErr w:type="spellEnd"/>
    </w:p>
    <w:p w14:paraId="5B6224B6" w14:textId="77777777" w:rsidR="00ED6036" w:rsidRPr="00B940D7" w:rsidRDefault="00ED6036" w:rsidP="00675B5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  <w:sectPr w:rsidR="00ED6036" w:rsidRPr="00B940D7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64E91B63" w14:textId="77777777" w:rsidR="0096287D" w:rsidRPr="00B940D7" w:rsidRDefault="0096287D" w:rsidP="00675B5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68F7DD4C" w14:textId="77777777" w:rsidR="00F756B2" w:rsidRPr="00F756B2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56B2">
        <w:rPr>
          <w:rFonts w:ascii="Times New Roman" w:hAnsi="Times New Roman" w:cs="Times New Roman"/>
          <w:sz w:val="24"/>
          <w:szCs w:val="24"/>
        </w:rPr>
        <w:t xml:space="preserve">24. </w:t>
      </w:r>
      <w:r w:rsidR="00B940D7" w:rsidRPr="00F756B2">
        <w:rPr>
          <w:rFonts w:ascii="Times New Roman" w:hAnsi="Times New Roman" w:cs="Times New Roman"/>
          <w:sz w:val="24"/>
          <w:szCs w:val="24"/>
        </w:rPr>
        <w:t xml:space="preserve">Изучить продольное движение миокарда </w:t>
      </w:r>
      <w:r w:rsidR="00F756B2" w:rsidRPr="00F756B2">
        <w:rPr>
          <w:rFonts w:ascii="Times New Roman" w:hAnsi="Times New Roman" w:cs="Times New Roman"/>
          <w:sz w:val="24"/>
          <w:szCs w:val="24"/>
        </w:rPr>
        <w:t xml:space="preserve">возможно используя: </w:t>
      </w:r>
    </w:p>
    <w:p w14:paraId="02D7F7F1" w14:textId="77777777" w:rsidR="00ED6036" w:rsidRPr="00F756B2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  <w:sectPr w:rsidR="00ED6036" w:rsidRPr="00F756B2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324F801D" w14:textId="1F3DF811" w:rsidR="00ED6036" w:rsidRPr="00F756B2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F756B2">
        <w:rPr>
          <w:rFonts w:ascii="Times New Roman" w:hAnsi="Times New Roman" w:cs="Times New Roman"/>
          <w:sz w:val="24"/>
          <w:szCs w:val="24"/>
        </w:rPr>
        <w:t xml:space="preserve">а) </w:t>
      </w:r>
      <w:r w:rsidR="00F756B2" w:rsidRPr="00F756B2">
        <w:rPr>
          <w:rFonts w:ascii="Times New Roman" w:eastAsia="Times New Roman" w:hAnsi="Times New Roman" w:cs="Times New Roman"/>
          <w:sz w:val="24"/>
          <w:szCs w:val="24"/>
          <w:lang w:eastAsia="ru-RU"/>
        </w:rPr>
        <w:t>В-режим</w:t>
      </w:r>
      <w:r w:rsidRPr="00F756B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EF2AEC8" w14:textId="5A72C998" w:rsidR="00ED6036" w:rsidRPr="00F756B2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F756B2">
        <w:rPr>
          <w:rFonts w:ascii="Times New Roman" w:hAnsi="Times New Roman" w:cs="Times New Roman"/>
          <w:sz w:val="24"/>
          <w:szCs w:val="24"/>
        </w:rPr>
        <w:t xml:space="preserve">б) </w:t>
      </w:r>
      <w:r w:rsidR="00F756B2" w:rsidRPr="00F756B2">
        <w:rPr>
          <w:rFonts w:ascii="Times New Roman" w:hAnsi="Times New Roman" w:cs="Times New Roman"/>
          <w:sz w:val="24"/>
          <w:szCs w:val="24"/>
        </w:rPr>
        <w:t>тканевое допплеровское исследование</w:t>
      </w:r>
      <w:r w:rsidRPr="00F756B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671496D" w14:textId="23A0DB87" w:rsidR="00F756B2" w:rsidRPr="00F756B2" w:rsidRDefault="00F756B2" w:rsidP="00F756B2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F756B2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F756B2">
        <w:rPr>
          <w:rFonts w:ascii="Times New Roman" w:hAnsi="Times New Roman" w:cs="Times New Roman"/>
          <w:sz w:val="24"/>
          <w:szCs w:val="24"/>
        </w:rPr>
        <w:t>спекл</w:t>
      </w:r>
      <w:proofErr w:type="spellEnd"/>
      <w:r w:rsidRPr="00F756B2">
        <w:rPr>
          <w:rFonts w:ascii="Times New Roman" w:hAnsi="Times New Roman" w:cs="Times New Roman"/>
          <w:sz w:val="24"/>
          <w:szCs w:val="24"/>
        </w:rPr>
        <w:t xml:space="preserve"> трекинг эхокардиографию (</w:t>
      </w:r>
      <w:proofErr w:type="spellStart"/>
      <w:r w:rsidRPr="00F756B2">
        <w:rPr>
          <w:rFonts w:ascii="Times New Roman" w:hAnsi="Times New Roman" w:cs="Times New Roman"/>
          <w:sz w:val="24"/>
          <w:szCs w:val="24"/>
        </w:rPr>
        <w:t>стрейн</w:t>
      </w:r>
      <w:proofErr w:type="spellEnd"/>
      <w:r w:rsidRPr="00F756B2">
        <w:rPr>
          <w:rFonts w:ascii="Times New Roman" w:hAnsi="Times New Roman" w:cs="Times New Roman"/>
          <w:sz w:val="24"/>
          <w:szCs w:val="24"/>
        </w:rPr>
        <w:t>)</w:t>
      </w:r>
    </w:p>
    <w:p w14:paraId="713AE177" w14:textId="413DD238" w:rsidR="00F756B2" w:rsidRPr="00F756B2" w:rsidRDefault="00F756B2" w:rsidP="00F756B2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F756B2">
        <w:rPr>
          <w:rFonts w:ascii="Times New Roman" w:hAnsi="Times New Roman" w:cs="Times New Roman"/>
          <w:b/>
          <w:bCs/>
          <w:sz w:val="24"/>
          <w:szCs w:val="24"/>
        </w:rPr>
        <w:t xml:space="preserve">г) верно б и в    </w:t>
      </w:r>
    </w:p>
    <w:p w14:paraId="1585084E" w14:textId="77777777" w:rsidR="00F756B2" w:rsidRDefault="00F756B2" w:rsidP="00675B5A">
      <w:pPr>
        <w:spacing w:after="0"/>
        <w:ind w:left="708"/>
        <w:rPr>
          <w:rFonts w:ascii="Times New Roman" w:hAnsi="Times New Roman" w:cs="Times New Roman"/>
          <w:color w:val="FF0000"/>
          <w:sz w:val="24"/>
          <w:szCs w:val="24"/>
        </w:rPr>
      </w:pPr>
    </w:p>
    <w:p w14:paraId="4C985B9C" w14:textId="7777777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0BFF52A8" w14:textId="50B76742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</w:t>
      </w:r>
      <w:r w:rsidRPr="0025673E">
        <w:rPr>
          <w:rFonts w:ascii="Times New Roman" w:hAnsi="Times New Roman" w:cs="Times New Roman"/>
          <w:sz w:val="24"/>
          <w:szCs w:val="24"/>
        </w:rPr>
        <w:t xml:space="preserve"> Оптимальной позицией для оценки  состояния  створок  аортального   клапана при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эхокардиографическом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исследовании является:  </w:t>
      </w:r>
    </w:p>
    <w:p w14:paraId="5D12B3F2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арастернальная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позиция  - короткая  ось  на  уровне  конца  створок   митрального клапана  </w:t>
      </w:r>
    </w:p>
    <w:p w14:paraId="318E3E9B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proofErr w:type="spellStart"/>
      <w:r w:rsidRPr="0025673E">
        <w:rPr>
          <w:rFonts w:ascii="Times New Roman" w:hAnsi="Times New Roman" w:cs="Times New Roman"/>
          <w:b/>
          <w:bCs/>
          <w:sz w:val="24"/>
          <w:szCs w:val="24"/>
        </w:rPr>
        <w:t>парастернальная</w:t>
      </w:r>
      <w:proofErr w:type="spellEnd"/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 позиция - короткая ось на уровне корня аорты  </w:t>
      </w:r>
    </w:p>
    <w:p w14:paraId="3904852B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арастернальная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позиция - короткая ось на уровне  конца  папиллярных   мышц  </w:t>
      </w:r>
    </w:p>
    <w:p w14:paraId="7D7599A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апикальная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ятикамерная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позиция  </w:t>
      </w:r>
    </w:p>
    <w:p w14:paraId="2395D153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д) апикальная двухкамерная позиция    </w:t>
      </w:r>
    </w:p>
    <w:p w14:paraId="41D0C252" w14:textId="77777777" w:rsidR="0096287D" w:rsidRDefault="0096287D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8C35A5" w14:textId="3FEB52B5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 w:rsidRPr="0025673E">
        <w:rPr>
          <w:rFonts w:ascii="Times New Roman" w:hAnsi="Times New Roman" w:cs="Times New Roman"/>
          <w:sz w:val="24"/>
          <w:szCs w:val="24"/>
        </w:rPr>
        <w:t xml:space="preserve">  Оптимальной  позицией  для  оценки  состояния  створок   клапана   легочной артерии при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эхокардиографическом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исследовании является:  </w:t>
      </w:r>
    </w:p>
    <w:p w14:paraId="2EF2C246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арастернальная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позиция - короткая  ось  на  уровне  конца  створок   митрального клапана  </w:t>
      </w:r>
    </w:p>
    <w:p w14:paraId="3213CE46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proofErr w:type="spellStart"/>
      <w:r w:rsidRPr="0025673E">
        <w:rPr>
          <w:rFonts w:ascii="Times New Roman" w:hAnsi="Times New Roman" w:cs="Times New Roman"/>
          <w:b/>
          <w:bCs/>
          <w:sz w:val="24"/>
          <w:szCs w:val="24"/>
        </w:rPr>
        <w:t>парастернальная</w:t>
      </w:r>
      <w:proofErr w:type="spellEnd"/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 позиция - короткая ось на уровне корня аорты  </w:t>
      </w:r>
    </w:p>
    <w:p w14:paraId="3CDD1AE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арастернальная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позиция - короткая ось на уровне  конца  папиллярных   мышц  </w:t>
      </w:r>
    </w:p>
    <w:p w14:paraId="095E416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апикальная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ятикамерная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позиция  </w:t>
      </w:r>
    </w:p>
    <w:p w14:paraId="0000B1D7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д) апикальная двухкамерная позиция    </w:t>
      </w:r>
    </w:p>
    <w:p w14:paraId="35B34445" w14:textId="77777777" w:rsidR="00675B5A" w:rsidRDefault="00675B5A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4EE9A1" w14:textId="7777777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</w:t>
      </w:r>
      <w:r w:rsidRPr="0025673E">
        <w:rPr>
          <w:rFonts w:ascii="Times New Roman" w:hAnsi="Times New Roman" w:cs="Times New Roman"/>
          <w:sz w:val="24"/>
          <w:szCs w:val="24"/>
        </w:rPr>
        <w:t xml:space="preserve">Оптимальной позицией для оценки состояния ствола левой и  правой   коронарных артерий при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эхокардиографическом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исследовании является:  </w:t>
      </w:r>
    </w:p>
    <w:p w14:paraId="23658F98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арастернальная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позиция  - короткая  ось  на  уровне  конца  створок   митрального клапана  </w:t>
      </w:r>
    </w:p>
    <w:p w14:paraId="0A42865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proofErr w:type="spellStart"/>
      <w:r w:rsidRPr="0025673E">
        <w:rPr>
          <w:rFonts w:ascii="Times New Roman" w:hAnsi="Times New Roman" w:cs="Times New Roman"/>
          <w:b/>
          <w:bCs/>
          <w:sz w:val="24"/>
          <w:szCs w:val="24"/>
        </w:rPr>
        <w:t>парастернальная</w:t>
      </w:r>
      <w:proofErr w:type="spellEnd"/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 позиция  - короткая ось на уровне корня аорты  </w:t>
      </w:r>
    </w:p>
    <w:p w14:paraId="3528CCCA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арастернальная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позиция - короткая ось на уровне  конца  папиллярных   мышц  </w:t>
      </w:r>
    </w:p>
    <w:p w14:paraId="79452DA8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апикальная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ятикамерная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позиция  </w:t>
      </w:r>
    </w:p>
    <w:p w14:paraId="6DF582C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д) апикальная двухкамерная позиция    </w:t>
      </w:r>
    </w:p>
    <w:p w14:paraId="695B79BA" w14:textId="77777777" w:rsidR="00072443" w:rsidRDefault="00072443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A7437D" w14:textId="5FB2CC7B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</w:t>
      </w:r>
      <w:r w:rsidRPr="0025673E">
        <w:rPr>
          <w:rFonts w:ascii="Times New Roman" w:hAnsi="Times New Roman" w:cs="Times New Roman"/>
          <w:sz w:val="24"/>
          <w:szCs w:val="24"/>
        </w:rPr>
        <w:t xml:space="preserve">Кровоток в выносящем тракте  правого желудочка при  допплеровском  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эхокардиографическом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исследовании оценивают  в  следующей  стандартной   позиции:  </w:t>
      </w:r>
    </w:p>
    <w:p w14:paraId="71D516F5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арастернальная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позиция  - короткая  ось  на  уровне  конца  створок   митрального клапана  </w:t>
      </w:r>
    </w:p>
    <w:p w14:paraId="16DE9B4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proofErr w:type="spellStart"/>
      <w:r w:rsidRPr="0025673E">
        <w:rPr>
          <w:rFonts w:ascii="Times New Roman" w:hAnsi="Times New Roman" w:cs="Times New Roman"/>
          <w:b/>
          <w:bCs/>
          <w:sz w:val="24"/>
          <w:szCs w:val="24"/>
        </w:rPr>
        <w:t>парастернальная</w:t>
      </w:r>
      <w:proofErr w:type="spellEnd"/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 позиция - короткая ось на уровне корня аорты  </w:t>
      </w:r>
    </w:p>
    <w:p w14:paraId="74F7F0B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арастернальная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позиция - короткая ось на уровне  конца  папиллярных   мышц  </w:t>
      </w:r>
    </w:p>
    <w:p w14:paraId="66DBB630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апикальная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ятикамерная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позиция  </w:t>
      </w:r>
    </w:p>
    <w:p w14:paraId="15E9315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д) апикальная двухкамерная позиция    </w:t>
      </w:r>
    </w:p>
    <w:p w14:paraId="040D2E62" w14:textId="77777777" w:rsidR="00072443" w:rsidRDefault="00072443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17CC80" w14:textId="0F2470EF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</w:t>
      </w:r>
      <w:r w:rsidRPr="0025673E">
        <w:rPr>
          <w:rFonts w:ascii="Times New Roman" w:hAnsi="Times New Roman" w:cs="Times New Roman"/>
          <w:sz w:val="24"/>
          <w:szCs w:val="24"/>
        </w:rPr>
        <w:t xml:space="preserve"> Струю 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трикуспидальной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регургитации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 при  допплеровском  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эхокардиографическом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исследовании оценивают в следующей стандартной   позиции:  </w:t>
      </w:r>
    </w:p>
    <w:p w14:paraId="620D0CC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арастернальная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позиция  - короткая  ось  на  уровне  конца  створок   митрального клапана  </w:t>
      </w:r>
    </w:p>
    <w:p w14:paraId="29B157E3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арастернальная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позиция - короткая ось на уровне  конца  папиллярных   мышц  </w:t>
      </w:r>
    </w:p>
    <w:p w14:paraId="13856E84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) апикальная четырехкамерная позиция  </w:t>
      </w:r>
    </w:p>
    <w:p w14:paraId="00ED89A3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25673E">
        <w:rPr>
          <w:rFonts w:ascii="Times New Roman" w:hAnsi="Times New Roman" w:cs="Times New Roman"/>
          <w:sz w:val="24"/>
          <w:szCs w:val="24"/>
        </w:rPr>
        <w:t xml:space="preserve">) апикальная двухкамерная позиция    </w:t>
      </w:r>
    </w:p>
    <w:p w14:paraId="57415CB0" w14:textId="77777777" w:rsidR="00072443" w:rsidRDefault="00072443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C5D0DD" w14:textId="1C0A6E9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</w:t>
      </w:r>
      <w:r w:rsidRPr="0025673E">
        <w:rPr>
          <w:rFonts w:ascii="Times New Roman" w:hAnsi="Times New Roman" w:cs="Times New Roman"/>
          <w:sz w:val="24"/>
          <w:szCs w:val="24"/>
        </w:rPr>
        <w:t xml:space="preserve"> Состояние  межпредсердной  перегородки  оценивают  при  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эхокардиографическом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исследовании в следующей стандартной позиции:  </w:t>
      </w:r>
    </w:p>
    <w:p w14:paraId="46EA6CE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2A619FB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арастернальная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позиция - короткая ось на уровне корня аорты  </w:t>
      </w:r>
    </w:p>
    <w:p w14:paraId="7E3A23D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апикальная четырехкамерная позиция  </w:t>
      </w:r>
    </w:p>
    <w:p w14:paraId="177F18C7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субкостальная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четырехкамерная позиция  </w:t>
      </w:r>
    </w:p>
    <w:p w14:paraId="01E63A07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г) все вышеперечисленные    </w:t>
      </w:r>
    </w:p>
    <w:p w14:paraId="784CC6B4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все неверно</w:t>
      </w:r>
    </w:p>
    <w:p w14:paraId="346FCF05" w14:textId="7777777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num="2" w:space="708"/>
          <w:docGrid w:linePitch="360"/>
        </w:sectPr>
      </w:pPr>
    </w:p>
    <w:p w14:paraId="58165D23" w14:textId="77777777" w:rsidR="00072443" w:rsidRDefault="00072443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65C550" w14:textId="7FD98D80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</w:t>
      </w:r>
      <w:r w:rsidRPr="0025673E">
        <w:rPr>
          <w:rFonts w:ascii="Times New Roman" w:hAnsi="Times New Roman" w:cs="Times New Roman"/>
          <w:sz w:val="24"/>
          <w:szCs w:val="24"/>
        </w:rPr>
        <w:t xml:space="preserve"> Для оптимальной  визуализации  и  оценки  состояния  митрального   клапана при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эхокардиографическом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исследовании служит:  </w:t>
      </w:r>
    </w:p>
    <w:p w14:paraId="1B4F6761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арастернальная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позиция - короткая ось на уровне корня аорты  </w:t>
      </w:r>
    </w:p>
    <w:p w14:paraId="503DBB7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супрастернальная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короткая ось  </w:t>
      </w:r>
    </w:p>
    <w:p w14:paraId="6B4EC702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супрастернальная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длинная ось  </w:t>
      </w:r>
    </w:p>
    <w:p w14:paraId="483589B1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г) </w:t>
      </w:r>
      <w:proofErr w:type="spellStart"/>
      <w:r w:rsidRPr="0025673E">
        <w:rPr>
          <w:rFonts w:ascii="Times New Roman" w:hAnsi="Times New Roman" w:cs="Times New Roman"/>
          <w:b/>
          <w:bCs/>
          <w:sz w:val="24"/>
          <w:szCs w:val="24"/>
        </w:rPr>
        <w:t>парастернальная</w:t>
      </w:r>
      <w:proofErr w:type="spellEnd"/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 - длинная ось левого желудочка  </w:t>
      </w:r>
    </w:p>
    <w:p w14:paraId="48F02FC8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арастернальная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- короткая ось  левого  желудочка  на  уровне  конца   папиллярных мышц.    </w:t>
      </w:r>
    </w:p>
    <w:p w14:paraId="6A93AFE1" w14:textId="77777777" w:rsidR="00072443" w:rsidRDefault="00072443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65D563" w14:textId="4A2E3AD4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</w:t>
      </w:r>
      <w:r w:rsidRPr="0025673E">
        <w:rPr>
          <w:rFonts w:ascii="Times New Roman" w:hAnsi="Times New Roman" w:cs="Times New Roman"/>
          <w:sz w:val="24"/>
          <w:szCs w:val="24"/>
        </w:rPr>
        <w:t xml:space="preserve"> Для оптимальной визуализации и оценки состояния дуги  аорты  при  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эхокардиографическом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исследовании служат:  </w:t>
      </w:r>
    </w:p>
    <w:p w14:paraId="7AB8069C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арастернальная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позиция - короткая ось на уровне корня аорты  </w:t>
      </w:r>
    </w:p>
    <w:p w14:paraId="00E2921A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супрастернальная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короткая ось  </w:t>
      </w:r>
    </w:p>
    <w:p w14:paraId="0F0B93A4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супрастернальная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длинная ось  </w:t>
      </w:r>
    </w:p>
    <w:p w14:paraId="4A2BA3CA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арастернальная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длинная ось левого желудочка  </w:t>
      </w:r>
    </w:p>
    <w:p w14:paraId="07375DFB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д) верно б) и в)    </w:t>
      </w:r>
    </w:p>
    <w:p w14:paraId="78EDF0A4" w14:textId="77777777" w:rsidR="00072443" w:rsidRDefault="00072443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1D1D07" w14:textId="74659ABB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</w:t>
      </w:r>
      <w:r w:rsidRPr="0025673E">
        <w:rPr>
          <w:rFonts w:ascii="Times New Roman" w:hAnsi="Times New Roman" w:cs="Times New Roman"/>
          <w:sz w:val="24"/>
          <w:szCs w:val="24"/>
        </w:rPr>
        <w:t xml:space="preserve"> Для оптимальной визуализации и оценки состояния папиллярных мышц   при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эхокардиографическом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исследовании служит:  </w:t>
      </w:r>
    </w:p>
    <w:p w14:paraId="61EF943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арастернальная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позиция - короткая ось на уровне корня аорты  </w:t>
      </w:r>
    </w:p>
    <w:p w14:paraId="3F1714B8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супрастернальная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короткая ось  </w:t>
      </w:r>
    </w:p>
    <w:p w14:paraId="7382BCE5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супрастернальная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длинная ось  </w:t>
      </w:r>
    </w:p>
    <w:p w14:paraId="7995862A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арастернальная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длинная ось левого желудочка  </w:t>
      </w:r>
    </w:p>
    <w:p w14:paraId="7848E587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д) </w:t>
      </w:r>
      <w:proofErr w:type="spellStart"/>
      <w:r w:rsidRPr="0025673E">
        <w:rPr>
          <w:rFonts w:ascii="Times New Roman" w:hAnsi="Times New Roman" w:cs="Times New Roman"/>
          <w:b/>
          <w:bCs/>
          <w:sz w:val="24"/>
          <w:szCs w:val="24"/>
        </w:rPr>
        <w:t>парастернальная</w:t>
      </w:r>
      <w:proofErr w:type="spellEnd"/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 короткая ось  левого  желудочка  на  уровне  конца   папиллярных мышц    </w:t>
      </w:r>
    </w:p>
    <w:p w14:paraId="4C21CAA2" w14:textId="77777777" w:rsidR="00072443" w:rsidRDefault="00072443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9A5804" w14:textId="1239BD59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</w:t>
      </w:r>
      <w:r w:rsidRPr="0025673E">
        <w:rPr>
          <w:rFonts w:ascii="Times New Roman" w:hAnsi="Times New Roman" w:cs="Times New Roman"/>
          <w:sz w:val="24"/>
          <w:szCs w:val="24"/>
        </w:rPr>
        <w:t xml:space="preserve">Для  оптимальной  визуализации  и  оценки  состояния  створок   аортального клапана при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эхокардиографическом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исследовании служат:  </w:t>
      </w:r>
    </w:p>
    <w:p w14:paraId="7F2F618C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арастернальная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позиция короткая ось на уровне корня аорты  </w:t>
      </w:r>
    </w:p>
    <w:p w14:paraId="57BE3EBB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супрастернальная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короткая ось  </w:t>
      </w:r>
    </w:p>
    <w:p w14:paraId="387963FA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супрастернальная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длинная ось  </w:t>
      </w:r>
    </w:p>
    <w:p w14:paraId="23FD31B5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арастернальная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длинная ось левого желудочка  </w:t>
      </w:r>
    </w:p>
    <w:p w14:paraId="4368B5F5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д) верно а) и г)  </w:t>
      </w:r>
    </w:p>
    <w:p w14:paraId="4D97F3C2" w14:textId="77777777" w:rsidR="00072443" w:rsidRDefault="00072443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19639A" w14:textId="01EBC958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</w:t>
      </w:r>
      <w:r w:rsidRPr="0025673E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эхокардиографическом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для оптимальной визуализации  и  оценки   состояния кровотока на легочной артерии служит:  </w:t>
      </w:r>
    </w:p>
    <w:p w14:paraId="200EDE7E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proofErr w:type="spellStart"/>
      <w:r w:rsidRPr="0025673E">
        <w:rPr>
          <w:rFonts w:ascii="Times New Roman" w:hAnsi="Times New Roman" w:cs="Times New Roman"/>
          <w:b/>
          <w:bCs/>
          <w:sz w:val="24"/>
          <w:szCs w:val="24"/>
        </w:rPr>
        <w:t>парастернальная</w:t>
      </w:r>
      <w:proofErr w:type="spellEnd"/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 позиция - короткая ось на уровне корня аорты  </w:t>
      </w:r>
    </w:p>
    <w:p w14:paraId="757A4F8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супрастернальная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короткая ось  </w:t>
      </w:r>
    </w:p>
    <w:p w14:paraId="704AD4D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супрастернальная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длинная ось  </w:t>
      </w:r>
    </w:p>
    <w:p w14:paraId="01D56A93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арастернальная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длинная ось левого желудочка  </w:t>
      </w:r>
    </w:p>
    <w:p w14:paraId="73662ABE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арастернальная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короткая ось  левого  желудочка  на  уровне  конца   папиллярных мышц    </w:t>
      </w:r>
    </w:p>
    <w:p w14:paraId="7BB0DEFD" w14:textId="77777777" w:rsidR="00072443" w:rsidRDefault="00072443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82B4B6" w14:textId="52C8C816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6.</w:t>
      </w:r>
      <w:r w:rsidRPr="0025673E">
        <w:rPr>
          <w:rFonts w:ascii="Times New Roman" w:hAnsi="Times New Roman" w:cs="Times New Roman"/>
          <w:sz w:val="24"/>
          <w:szCs w:val="24"/>
        </w:rPr>
        <w:t xml:space="preserve"> Струю  легочной 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регургитации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 при  допплеровском  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эхокардиографическом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исследовании оценивают в следующей стандартной   позиции:  </w:t>
      </w:r>
    </w:p>
    <w:p w14:paraId="7E5B7411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proofErr w:type="spellStart"/>
      <w:r w:rsidRPr="0025673E">
        <w:rPr>
          <w:rFonts w:ascii="Times New Roman" w:hAnsi="Times New Roman" w:cs="Times New Roman"/>
          <w:b/>
          <w:bCs/>
          <w:sz w:val="24"/>
          <w:szCs w:val="24"/>
        </w:rPr>
        <w:t>парастернальная</w:t>
      </w:r>
      <w:proofErr w:type="spellEnd"/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 позиция - короткая ось на уровне корня аорты  </w:t>
      </w:r>
    </w:p>
    <w:p w14:paraId="1580BB1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супрастернальная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короткая ось  </w:t>
      </w:r>
    </w:p>
    <w:p w14:paraId="06965892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супрастернальная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длинная ось  </w:t>
      </w:r>
    </w:p>
    <w:p w14:paraId="50D08C24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арастернальная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длинная ось левого желудочка  </w:t>
      </w:r>
    </w:p>
    <w:p w14:paraId="6B9D1645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арастернальная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короткая ось  левого  желудочка  на  уровне  конца   папиллярных мышц    </w:t>
      </w:r>
    </w:p>
    <w:p w14:paraId="74D53FA7" w14:textId="77777777" w:rsidR="00072443" w:rsidRDefault="00072443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6C4311" w14:textId="5837EEE9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</w:t>
      </w:r>
      <w:r w:rsidRPr="0025673E">
        <w:rPr>
          <w:rFonts w:ascii="Times New Roman" w:hAnsi="Times New Roman" w:cs="Times New Roman"/>
          <w:sz w:val="24"/>
          <w:szCs w:val="24"/>
        </w:rPr>
        <w:t xml:space="preserve"> Струю  легочной 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регургитации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 при  допплеровском  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эхокардиографическом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исследовании оценивают, установив контрольный   объем в следующей точке:  </w:t>
      </w:r>
    </w:p>
    <w:p w14:paraId="4855892A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в правом желудочке  </w:t>
      </w:r>
    </w:p>
    <w:p w14:paraId="147BED9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в правом предсердии  </w:t>
      </w:r>
    </w:p>
    <w:p w14:paraId="7157ACAC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в выносящем тракте левого желудочка  </w:t>
      </w:r>
    </w:p>
    <w:p w14:paraId="4B88405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г) в выносящем тракте правого желудочка  </w:t>
      </w:r>
    </w:p>
    <w:p w14:paraId="451A0F9E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д) в левом предсердии    </w:t>
      </w:r>
    </w:p>
    <w:p w14:paraId="04FDE6C6" w14:textId="77777777" w:rsidR="00072443" w:rsidRDefault="00072443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D60674" w14:textId="00242075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</w:t>
      </w:r>
      <w:r w:rsidRPr="0025673E">
        <w:rPr>
          <w:rFonts w:ascii="Times New Roman" w:hAnsi="Times New Roman" w:cs="Times New Roman"/>
          <w:sz w:val="24"/>
          <w:szCs w:val="24"/>
        </w:rPr>
        <w:t xml:space="preserve">Струю  митральной 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регургитации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 при  допплеровском  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эхокардиографическом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 исследовании оценивают, установив контрольный объем в следующей точке:  </w:t>
      </w:r>
    </w:p>
    <w:p w14:paraId="14C252C1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в правом желудочке  </w:t>
      </w:r>
    </w:p>
    <w:p w14:paraId="7DED7BF1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в правом предсердии  </w:t>
      </w:r>
    </w:p>
    <w:p w14:paraId="1AB8D7D8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в выносящем тракте левого желудочка  </w:t>
      </w:r>
    </w:p>
    <w:p w14:paraId="403D46B8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в выносящем тракте правого желудочка  </w:t>
      </w:r>
    </w:p>
    <w:p w14:paraId="09CEE51A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д) в левом предсердии    </w:t>
      </w:r>
    </w:p>
    <w:p w14:paraId="5D3C02EE" w14:textId="77777777" w:rsidR="00072443" w:rsidRDefault="00072443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37CB45" w14:textId="60454A30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</w:t>
      </w:r>
      <w:r w:rsidRPr="0025673E">
        <w:rPr>
          <w:rFonts w:ascii="Times New Roman" w:hAnsi="Times New Roman" w:cs="Times New Roman"/>
          <w:sz w:val="24"/>
          <w:szCs w:val="24"/>
        </w:rPr>
        <w:t xml:space="preserve">Для оптимальной визуализации и оценки состояния  диастолического  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трансмитрального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кровотока при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эхокардиографическом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исследовании   используется следующая позиция:  </w:t>
      </w:r>
    </w:p>
    <w:p w14:paraId="347DF214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арастернальная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позиция - короткая ось на уровне корня аорты  </w:t>
      </w:r>
    </w:p>
    <w:p w14:paraId="5EBCC533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супрастернальная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короткая ось  </w:t>
      </w:r>
    </w:p>
    <w:p w14:paraId="0AE630D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в) апикальная четырехкамерная  </w:t>
      </w:r>
    </w:p>
    <w:p w14:paraId="3BED4103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арастернальная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длинная ось левого желудочка  </w:t>
      </w:r>
    </w:p>
    <w:p w14:paraId="17E3E8C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арастернальная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короткая ось  левого  желудочка  на  уровне  конца   папиллярных мышц    </w:t>
      </w:r>
    </w:p>
    <w:p w14:paraId="2C808413" w14:textId="77777777" w:rsidR="00072443" w:rsidRDefault="00072443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670313" w14:textId="193F4D2D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Pr="0025673E">
        <w:rPr>
          <w:rFonts w:ascii="Times New Roman" w:hAnsi="Times New Roman" w:cs="Times New Roman"/>
          <w:sz w:val="24"/>
          <w:szCs w:val="24"/>
        </w:rPr>
        <w:t xml:space="preserve">. Струю  аортальной 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регургитации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 при  допплеровском  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эхокардиографическом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исследовании оценивают, установив контрольный   объем в следующей точке:  </w:t>
      </w:r>
    </w:p>
    <w:p w14:paraId="13EDBA62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в правом желудочке  </w:t>
      </w:r>
    </w:p>
    <w:p w14:paraId="22140A36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в правом предсердии  </w:t>
      </w:r>
    </w:p>
    <w:p w14:paraId="75D86D77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в) в выносящем тракте левого желудочка  </w:t>
      </w:r>
    </w:p>
    <w:p w14:paraId="0AEC62B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в выносящем тракте правого желудочка  </w:t>
      </w:r>
    </w:p>
    <w:p w14:paraId="2994FE3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д) в левом предсердии    </w:t>
      </w:r>
    </w:p>
    <w:p w14:paraId="0170078A" w14:textId="77777777" w:rsidR="00072443" w:rsidRDefault="00072443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EA8DF4" w14:textId="3196CE2B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.</w:t>
      </w:r>
      <w:r w:rsidRPr="0025673E">
        <w:rPr>
          <w:rFonts w:ascii="Times New Roman" w:hAnsi="Times New Roman" w:cs="Times New Roman"/>
          <w:sz w:val="24"/>
          <w:szCs w:val="24"/>
        </w:rPr>
        <w:t xml:space="preserve">Состояние  брюшного  отдела  аорты  оценивают  при  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эхокардиографическом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исследовании в следующей стандартной позиции:  </w:t>
      </w:r>
    </w:p>
    <w:p w14:paraId="6854A606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арастернальная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позиция - короткая ось на уровне корня аорты  </w:t>
      </w:r>
    </w:p>
    <w:p w14:paraId="127232F6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супрастернальная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короткая ось  </w:t>
      </w:r>
    </w:p>
    <w:p w14:paraId="4219C7BB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апикальная четырехкамерная  </w:t>
      </w:r>
    </w:p>
    <w:p w14:paraId="72102BE5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арастернальная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длинная ось левого желудочка  </w:t>
      </w:r>
    </w:p>
    <w:p w14:paraId="7170DDA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д) </w:t>
      </w:r>
      <w:proofErr w:type="spellStart"/>
      <w:r w:rsidRPr="0025673E">
        <w:rPr>
          <w:rFonts w:ascii="Times New Roman" w:hAnsi="Times New Roman" w:cs="Times New Roman"/>
          <w:b/>
          <w:bCs/>
          <w:sz w:val="24"/>
          <w:szCs w:val="24"/>
        </w:rPr>
        <w:t>субкостальная</w:t>
      </w:r>
      <w:proofErr w:type="spellEnd"/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14:paraId="44E3E6C1" w14:textId="77777777" w:rsidR="00072443" w:rsidRDefault="00072443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F484C6" w14:textId="2BDFD465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2.</w:t>
      </w:r>
      <w:r w:rsidRPr="0025673E">
        <w:rPr>
          <w:rFonts w:ascii="Times New Roman" w:hAnsi="Times New Roman" w:cs="Times New Roman"/>
          <w:sz w:val="24"/>
          <w:szCs w:val="24"/>
        </w:rPr>
        <w:t xml:space="preserve"> Состояние нижней полой вены оценивают  при 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эхокардиографическом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  исследовании в следующей стандартной позиции:  </w:t>
      </w:r>
    </w:p>
    <w:p w14:paraId="6C965474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арастернальная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позиция короткая ось на уровне корня аорты  </w:t>
      </w:r>
    </w:p>
    <w:p w14:paraId="5E32CCA4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супрастернальная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короткая ось  </w:t>
      </w:r>
    </w:p>
    <w:p w14:paraId="5DE19BF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апикальная четырехкамерная  </w:t>
      </w:r>
    </w:p>
    <w:p w14:paraId="332A7F7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арастернальная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длинная ось левого желудочка  </w:t>
      </w:r>
    </w:p>
    <w:p w14:paraId="006905C6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д) </w:t>
      </w:r>
      <w:proofErr w:type="spellStart"/>
      <w:r w:rsidRPr="0025673E">
        <w:rPr>
          <w:rFonts w:ascii="Times New Roman" w:hAnsi="Times New Roman" w:cs="Times New Roman"/>
          <w:b/>
          <w:bCs/>
          <w:sz w:val="24"/>
          <w:szCs w:val="24"/>
        </w:rPr>
        <w:t>субкостальная</w:t>
      </w:r>
      <w:proofErr w:type="spellEnd"/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14:paraId="200EC40B" w14:textId="77777777" w:rsidR="00072443" w:rsidRDefault="00072443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0F34FA" w14:textId="66CEA14C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Диаметр нижней полой вены в норме составляет:  </w:t>
      </w:r>
    </w:p>
    <w:p w14:paraId="5A702F90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не менее </w:t>
      </w:r>
      <w:smartTag w:uri="urn:schemas-microsoft-com:office:smarttags" w:element="metricconverter">
        <w:smartTagPr>
          <w:attr w:name="ProductID" w:val="12 мм"/>
        </w:smartTagPr>
        <w:r w:rsidRPr="0025673E">
          <w:rPr>
            <w:rFonts w:ascii="Times New Roman" w:hAnsi="Times New Roman" w:cs="Times New Roman"/>
            <w:sz w:val="24"/>
            <w:szCs w:val="24"/>
          </w:rPr>
          <w:t>12 мм</w:t>
        </w:r>
      </w:smartTag>
      <w:r w:rsidRPr="002567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CDDA040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12-16</w:t>
      </w:r>
      <w:r w:rsidRPr="0025673E">
        <w:rPr>
          <w:rFonts w:ascii="Times New Roman" w:hAnsi="Times New Roman" w:cs="Times New Roman"/>
          <w:sz w:val="24"/>
          <w:szCs w:val="24"/>
        </w:rPr>
        <w:t xml:space="preserve"> мм  </w:t>
      </w:r>
    </w:p>
    <w:p w14:paraId="7D59712B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в) не более 25  мм  </w:t>
      </w:r>
    </w:p>
    <w:p w14:paraId="6B57681E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25-</w:t>
      </w:r>
      <w:smartTag w:uri="urn:schemas-microsoft-com:office:smarttags" w:element="metricconverter">
        <w:smartTagPr>
          <w:attr w:name="ProductID" w:val="30 мм"/>
        </w:smartTagPr>
        <w:r w:rsidRPr="0025673E">
          <w:rPr>
            <w:rFonts w:ascii="Times New Roman" w:hAnsi="Times New Roman" w:cs="Times New Roman"/>
            <w:sz w:val="24"/>
            <w:szCs w:val="24"/>
          </w:rPr>
          <w:t>30 мм</w:t>
        </w:r>
      </w:smartTag>
    </w:p>
    <w:p w14:paraId="13423D83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д) более </w:t>
      </w:r>
      <w:smartTag w:uri="urn:schemas-microsoft-com:office:smarttags" w:element="metricconverter">
        <w:smartTagPr>
          <w:attr w:name="ProductID" w:val="30 мм"/>
        </w:smartTagPr>
        <w:r w:rsidRPr="0025673E">
          <w:rPr>
            <w:rFonts w:ascii="Times New Roman" w:hAnsi="Times New Roman" w:cs="Times New Roman"/>
            <w:sz w:val="24"/>
            <w:szCs w:val="24"/>
          </w:rPr>
          <w:t>30 мм</w:t>
        </w:r>
      </w:smartTag>
      <w:r w:rsidRPr="0025673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32EFD9C" w14:textId="77777777" w:rsidR="00F8669D" w:rsidRDefault="00F8669D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3E92BE" w14:textId="705620A3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.</w:t>
      </w:r>
      <w:r w:rsidRPr="0025673E">
        <w:rPr>
          <w:rFonts w:ascii="Times New Roman" w:hAnsi="Times New Roman" w:cs="Times New Roman"/>
          <w:sz w:val="24"/>
          <w:szCs w:val="24"/>
        </w:rPr>
        <w:t xml:space="preserve"> Сократительную  способность  миокарда  левого  желудочка  при  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эхокардиографическом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исследовании можно оценить в следующих позициях:  </w:t>
      </w:r>
    </w:p>
    <w:p w14:paraId="4E908027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арастернальная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позиция  - короткая  ось  на  уровне  конца  створок   митрального клапана  </w:t>
      </w:r>
    </w:p>
    <w:p w14:paraId="18913F32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арастернальная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позиция - короткая ось на уровне папиллярных мышц  </w:t>
      </w:r>
    </w:p>
    <w:p w14:paraId="173231A4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апикальная четырехкамерная  </w:t>
      </w:r>
    </w:p>
    <w:p w14:paraId="7BA71733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апикальная двухкамерная  </w:t>
      </w:r>
    </w:p>
    <w:p w14:paraId="5431E953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д) верно все    </w:t>
      </w:r>
    </w:p>
    <w:p w14:paraId="338470D5" w14:textId="77777777" w:rsidR="00072443" w:rsidRDefault="00072443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D10147" w14:textId="2BA6A7E9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В норме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ередне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-задний размер короткой оси  левого  желудочка  в   систолу уменьшается на:  </w:t>
      </w:r>
    </w:p>
    <w:p w14:paraId="022AB865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3BF0A5A0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на 10% и менее  </w:t>
      </w:r>
    </w:p>
    <w:p w14:paraId="1A0EC80B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на 20%  </w:t>
      </w:r>
    </w:p>
    <w:p w14:paraId="441CFB1A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на 15 %  </w:t>
      </w:r>
    </w:p>
    <w:p w14:paraId="26D9FBA0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г) на 30% и более    </w:t>
      </w:r>
    </w:p>
    <w:p w14:paraId="1396E12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д) на 15-20 %  </w:t>
      </w:r>
    </w:p>
    <w:p w14:paraId="1E4929BB" w14:textId="7777777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D2AF1E" w14:textId="7777777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num="2" w:space="708"/>
          <w:docGrid w:linePitch="360"/>
        </w:sectPr>
      </w:pPr>
    </w:p>
    <w:p w14:paraId="08BCF467" w14:textId="77777777" w:rsidR="00072443" w:rsidRDefault="00072443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94F6F9" w14:textId="4750FB13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Pr="0025673E">
        <w:rPr>
          <w:rFonts w:ascii="Times New Roman" w:hAnsi="Times New Roman" w:cs="Times New Roman"/>
          <w:sz w:val="24"/>
          <w:szCs w:val="24"/>
        </w:rPr>
        <w:t xml:space="preserve">. Расстояние от  пика  Е  открытия  передней  створки  митрального   клапана до межжелудочковой перегородки при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эхокардиографическом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  исследовании не должно превышать:  </w:t>
      </w:r>
    </w:p>
    <w:p w14:paraId="35D3B002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151418BE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2 мм"/>
        </w:smartTagPr>
        <w:r w:rsidRPr="0025673E">
          <w:rPr>
            <w:rFonts w:ascii="Times New Roman" w:hAnsi="Times New Roman" w:cs="Times New Roman"/>
            <w:sz w:val="24"/>
            <w:szCs w:val="24"/>
          </w:rPr>
          <w:t>2 мм</w:t>
        </w:r>
      </w:smartTag>
      <w:r w:rsidRPr="002567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F05E699" w14:textId="2929DE37" w:rsidR="00ED6036" w:rsidRPr="0025673E" w:rsidRDefault="00072443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) 5-8</w:t>
      </w:r>
      <w:r w:rsidR="00ED6036"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 мм  </w:t>
      </w:r>
    </w:p>
    <w:p w14:paraId="606C508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10-</w:t>
      </w:r>
      <w:smartTag w:uri="urn:schemas-microsoft-com:office:smarttags" w:element="metricconverter">
        <w:smartTagPr>
          <w:attr w:name="ProductID" w:val="15 мм"/>
        </w:smartTagPr>
        <w:r w:rsidRPr="0025673E">
          <w:rPr>
            <w:rFonts w:ascii="Times New Roman" w:hAnsi="Times New Roman" w:cs="Times New Roman"/>
            <w:sz w:val="24"/>
            <w:szCs w:val="24"/>
          </w:rPr>
          <w:t>15 мм</w:t>
        </w:r>
      </w:smartTag>
      <w:r w:rsidRPr="002567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65B0A50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15-</w:t>
      </w:r>
      <w:smartTag w:uri="urn:schemas-microsoft-com:office:smarttags" w:element="metricconverter">
        <w:smartTagPr>
          <w:attr w:name="ProductID" w:val="20 мм"/>
        </w:smartTagPr>
        <w:r w:rsidRPr="0025673E">
          <w:rPr>
            <w:rFonts w:ascii="Times New Roman" w:hAnsi="Times New Roman" w:cs="Times New Roman"/>
            <w:sz w:val="24"/>
            <w:szCs w:val="24"/>
          </w:rPr>
          <w:t>20 мм</w:t>
        </w:r>
      </w:smartTag>
    </w:p>
    <w:p w14:paraId="5DA777C7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д) более </w:t>
      </w:r>
      <w:smartTag w:uri="urn:schemas-microsoft-com:office:smarttags" w:element="metricconverter">
        <w:smartTagPr>
          <w:attr w:name="ProductID" w:val="20 мм"/>
        </w:smartTagPr>
        <w:r w:rsidRPr="0025673E">
          <w:rPr>
            <w:rFonts w:ascii="Times New Roman" w:hAnsi="Times New Roman" w:cs="Times New Roman"/>
            <w:sz w:val="24"/>
            <w:szCs w:val="24"/>
          </w:rPr>
          <w:t>20 мм</w:t>
        </w:r>
      </w:smartTag>
      <w:r w:rsidRPr="0025673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CAAE987" w14:textId="7777777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CDD0E3" w14:textId="7777777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num="2" w:space="708"/>
          <w:docGrid w:linePitch="360"/>
        </w:sectPr>
      </w:pPr>
    </w:p>
    <w:p w14:paraId="0F43F43F" w14:textId="77777777" w:rsidR="00072443" w:rsidRDefault="00072443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D35D38" w14:textId="587B5A4C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Амплитуда движения корня аорты в систолу при  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эхокардиографическом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исследовании составляет:  </w:t>
      </w:r>
    </w:p>
    <w:p w14:paraId="4CAC157E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00C16F0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а) 5-</w:t>
      </w:r>
      <w:smartTag w:uri="urn:schemas-microsoft-com:office:smarttags" w:element="metricconverter">
        <w:smartTagPr>
          <w:attr w:name="ProductID" w:val="7 мм"/>
        </w:smartTagPr>
        <w:r w:rsidRPr="0025673E">
          <w:rPr>
            <w:rFonts w:ascii="Times New Roman" w:hAnsi="Times New Roman" w:cs="Times New Roman"/>
            <w:sz w:val="24"/>
            <w:szCs w:val="24"/>
          </w:rPr>
          <w:t>7 мм</w:t>
        </w:r>
      </w:smartTag>
      <w:r w:rsidRPr="002567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7CDE4E5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б) 2-</w:t>
      </w:r>
      <w:smartTag w:uri="urn:schemas-microsoft-com:office:smarttags" w:element="metricconverter">
        <w:smartTagPr>
          <w:attr w:name="ProductID" w:val="5 мм"/>
        </w:smartTagPr>
        <w:r w:rsidRPr="0025673E">
          <w:rPr>
            <w:rFonts w:ascii="Times New Roman" w:hAnsi="Times New Roman" w:cs="Times New Roman"/>
            <w:sz w:val="24"/>
            <w:szCs w:val="24"/>
          </w:rPr>
          <w:t>5 мм</w:t>
        </w:r>
      </w:smartTag>
      <w:r w:rsidRPr="002567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0D2EE3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менее </w:t>
      </w:r>
      <w:smartTag w:uri="urn:schemas-microsoft-com:office:smarttags" w:element="metricconverter">
        <w:smartTagPr>
          <w:attr w:name="ProductID" w:val="2 мм"/>
        </w:smartTagPr>
        <w:r w:rsidRPr="0025673E">
          <w:rPr>
            <w:rFonts w:ascii="Times New Roman" w:hAnsi="Times New Roman" w:cs="Times New Roman"/>
            <w:sz w:val="24"/>
            <w:szCs w:val="24"/>
          </w:rPr>
          <w:t>2 мм</w:t>
        </w:r>
      </w:smartTag>
      <w:r w:rsidRPr="002567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70AD00C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г) более </w:t>
      </w:r>
      <w:smartTag w:uri="urn:schemas-microsoft-com:office:smarttags" w:element="metricconverter">
        <w:smartTagPr>
          <w:attr w:name="ProductID" w:val="7 мм"/>
        </w:smartTagPr>
        <w:r w:rsidRPr="0025673E">
          <w:rPr>
            <w:rFonts w:ascii="Times New Roman" w:hAnsi="Times New Roman" w:cs="Times New Roman"/>
            <w:b/>
            <w:bCs/>
            <w:sz w:val="24"/>
            <w:szCs w:val="24"/>
          </w:rPr>
          <w:t>7 мм</w:t>
        </w:r>
      </w:smartTag>
    </w:p>
    <w:p w14:paraId="04DC46C3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num="2" w:space="708"/>
          <w:docGrid w:linePitch="360"/>
        </w:sectPr>
      </w:pPr>
      <w:r w:rsidRPr="0025673E">
        <w:rPr>
          <w:rFonts w:ascii="Times New Roman" w:hAnsi="Times New Roman" w:cs="Times New Roman"/>
          <w:sz w:val="24"/>
          <w:szCs w:val="24"/>
        </w:rPr>
        <w:t>д) 2-</w:t>
      </w:r>
      <w:smartTag w:uri="urn:schemas-microsoft-com:office:smarttags" w:element="metricconverter">
        <w:smartTagPr>
          <w:attr w:name="ProductID" w:val="7 мм"/>
        </w:smartTagPr>
        <w:r w:rsidRPr="0025673E">
          <w:rPr>
            <w:rFonts w:ascii="Times New Roman" w:hAnsi="Times New Roman" w:cs="Times New Roman"/>
            <w:sz w:val="24"/>
            <w:szCs w:val="24"/>
          </w:rPr>
          <w:t>7 мм</w:t>
        </w:r>
      </w:smartTag>
    </w:p>
    <w:p w14:paraId="7B8B0CF5" w14:textId="77777777" w:rsidR="00072443" w:rsidRDefault="00072443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93579F" w14:textId="56C9172D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Нарушение глобальной сократимости  левого  желудочка  характерно   для:  </w:t>
      </w:r>
    </w:p>
    <w:p w14:paraId="5C952BC0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61BC5F68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постинфарктного кардиосклероза  </w:t>
      </w:r>
    </w:p>
    <w:p w14:paraId="12A4FFE3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дилатационной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кардиомиопатии  </w:t>
      </w:r>
    </w:p>
    <w:p w14:paraId="5EF9588B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декомпенсации порока  </w:t>
      </w:r>
    </w:p>
    <w:p w14:paraId="1EC6A55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5673E">
        <w:rPr>
          <w:rFonts w:ascii="Times New Roman" w:hAnsi="Times New Roman" w:cs="Times New Roman"/>
          <w:b/>
          <w:bCs/>
          <w:sz w:val="24"/>
          <w:szCs w:val="24"/>
        </w:rPr>
        <w:t>г) верно все</w:t>
      </w:r>
    </w:p>
    <w:p w14:paraId="45C2A498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д) все неверно    </w:t>
      </w:r>
    </w:p>
    <w:p w14:paraId="573143D1" w14:textId="7777777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num="2" w:space="708"/>
          <w:docGrid w:linePitch="360"/>
        </w:sectPr>
      </w:pPr>
    </w:p>
    <w:p w14:paraId="2A7875D8" w14:textId="77777777" w:rsidR="00072443" w:rsidRDefault="00072443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0398A6" w14:textId="3D6A1A1C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Для  крупноочагового  трансмурального инфаркта  миокарда  характерно  нарушение   локальной сократимости в виде:  </w:t>
      </w:r>
    </w:p>
    <w:p w14:paraId="5D03C51C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74ADB4D6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гипокинезии  </w:t>
      </w:r>
    </w:p>
    <w:p w14:paraId="46FF64A3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б) акинезии  </w:t>
      </w:r>
    </w:p>
    <w:p w14:paraId="4EC49476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lastRenderedPageBreak/>
        <w:t>в) дискинезии</w:t>
      </w:r>
    </w:p>
    <w:p w14:paraId="66804523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гибернации</w:t>
      </w:r>
    </w:p>
    <w:p w14:paraId="61E93A7C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оглушенности</w:t>
      </w:r>
    </w:p>
    <w:p w14:paraId="4B75A108" w14:textId="7777777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num="2" w:space="708"/>
          <w:docGrid w:linePitch="360"/>
        </w:sectPr>
      </w:pPr>
    </w:p>
    <w:p w14:paraId="7AAF7EA7" w14:textId="7777777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9AC933" w14:textId="7777777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Для 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интрамурального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 инфаркта  миокарда  характерно  нарушение   локальной сократимости в виде:  </w:t>
      </w:r>
    </w:p>
    <w:p w14:paraId="02257F2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738C860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а) гипокинезии  </w:t>
      </w:r>
    </w:p>
    <w:p w14:paraId="70FFEDC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акинезии  </w:t>
      </w:r>
    </w:p>
    <w:p w14:paraId="2552C816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дискинезии    </w:t>
      </w:r>
    </w:p>
    <w:p w14:paraId="73D2BC25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гибернации</w:t>
      </w:r>
    </w:p>
    <w:p w14:paraId="7688D492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оглушенности</w:t>
      </w:r>
    </w:p>
    <w:p w14:paraId="7A4FCC10" w14:textId="7777777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num="2" w:space="708"/>
          <w:docGrid w:linePitch="360"/>
        </w:sectPr>
      </w:pPr>
    </w:p>
    <w:p w14:paraId="4019B180" w14:textId="77777777" w:rsidR="00072443" w:rsidRDefault="00072443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5478B9" w14:textId="4F8F1B5D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Pr="0025673E">
        <w:rPr>
          <w:rFonts w:ascii="Times New Roman" w:hAnsi="Times New Roman" w:cs="Times New Roman"/>
          <w:sz w:val="24"/>
          <w:szCs w:val="24"/>
        </w:rPr>
        <w:t xml:space="preserve">. Уменьшение размеров правого желудочка может быть признаком:  </w:t>
      </w:r>
    </w:p>
    <w:p w14:paraId="5DA8353C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190F2B72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декомпенсированного порока.  </w:t>
      </w:r>
    </w:p>
    <w:p w14:paraId="7602766C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бактериального эндокардита.  </w:t>
      </w:r>
    </w:p>
    <w:p w14:paraId="57860E6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тромбоэмболии.  </w:t>
      </w:r>
    </w:p>
    <w:p w14:paraId="4CE3B1A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5673E">
        <w:rPr>
          <w:rFonts w:ascii="Times New Roman" w:hAnsi="Times New Roman" w:cs="Times New Roman"/>
          <w:b/>
          <w:bCs/>
          <w:sz w:val="24"/>
          <w:szCs w:val="24"/>
        </w:rPr>
        <w:t>г) гиповолемии</w:t>
      </w:r>
    </w:p>
    <w:p w14:paraId="56242A64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гиперволемии</w:t>
      </w:r>
      <w:proofErr w:type="spellEnd"/>
    </w:p>
    <w:p w14:paraId="447B116C" w14:textId="7777777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num="2" w:space="708"/>
          <w:docGrid w:linePitch="360"/>
        </w:sectPr>
      </w:pPr>
    </w:p>
    <w:p w14:paraId="7123A68F" w14:textId="77777777" w:rsidR="00072443" w:rsidRDefault="00072443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5846EF" w14:textId="45308323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Для  аневризмы  левого  желудочка  характерно  при  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эхокардиографическом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исследовании нарушение локальной  сократимости   в виде:  </w:t>
      </w:r>
    </w:p>
    <w:p w14:paraId="15A60B7B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1E131A32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гипокинезии  </w:t>
      </w:r>
    </w:p>
    <w:p w14:paraId="5DE09F98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акинезии  </w:t>
      </w:r>
    </w:p>
    <w:p w14:paraId="0D57633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5673E">
        <w:rPr>
          <w:rFonts w:ascii="Times New Roman" w:hAnsi="Times New Roman" w:cs="Times New Roman"/>
          <w:b/>
          <w:bCs/>
          <w:sz w:val="24"/>
          <w:szCs w:val="24"/>
        </w:rPr>
        <w:t>в) дискинезии</w:t>
      </w:r>
    </w:p>
    <w:p w14:paraId="6C86C68B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гибернации</w:t>
      </w:r>
    </w:p>
    <w:p w14:paraId="097BA2DC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оглушенности</w:t>
      </w:r>
    </w:p>
    <w:p w14:paraId="672375C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num="2" w:space="708"/>
          <w:docGrid w:linePitch="360"/>
        </w:sectPr>
      </w:pPr>
    </w:p>
    <w:p w14:paraId="39516618" w14:textId="77777777" w:rsidR="00072443" w:rsidRDefault="00072443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6B86A0" w14:textId="7E12FBC3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При дискинезии  миокарда  выявляют  следующий  вариант  движения   стенок левого желудочка:  </w:t>
      </w:r>
    </w:p>
    <w:p w14:paraId="76188EB3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отсутствие сокращения  </w:t>
      </w:r>
    </w:p>
    <w:p w14:paraId="27275C6B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движение навстречу друг другу  </w:t>
      </w:r>
    </w:p>
    <w:p w14:paraId="2C11443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в) систолическое выбухание </w:t>
      </w:r>
    </w:p>
    <w:p w14:paraId="2D72FFE5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диастолическое выбухание </w:t>
      </w:r>
    </w:p>
    <w:p w14:paraId="2FCFCF15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д) верно все    </w:t>
      </w:r>
    </w:p>
    <w:p w14:paraId="4FE74049" w14:textId="77777777" w:rsidR="00072443" w:rsidRDefault="00072443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4818C4" w14:textId="670F456C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.</w:t>
      </w:r>
      <w:r w:rsidRPr="0025673E">
        <w:rPr>
          <w:rFonts w:ascii="Times New Roman" w:hAnsi="Times New Roman" w:cs="Times New Roman"/>
          <w:sz w:val="24"/>
          <w:szCs w:val="24"/>
        </w:rPr>
        <w:t xml:space="preserve"> При акинезии миокарда выявляют следующий вариант движения стенок   левого желудочка:  </w:t>
      </w:r>
    </w:p>
    <w:p w14:paraId="32EB03A0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а) отсутствие сокращения  </w:t>
      </w:r>
    </w:p>
    <w:p w14:paraId="7CF6E497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движение навстречу друг другу  </w:t>
      </w:r>
    </w:p>
    <w:p w14:paraId="26AC8266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систолическое выбухание    </w:t>
      </w:r>
    </w:p>
    <w:p w14:paraId="43133B2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диастолическое выбухание </w:t>
      </w:r>
    </w:p>
    <w:p w14:paraId="53D2090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верно все    </w:t>
      </w:r>
    </w:p>
    <w:p w14:paraId="20A88785" w14:textId="77777777" w:rsidR="00072443" w:rsidRDefault="00072443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B26AE0" w14:textId="4A5B03AB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Острый крупноочаговый инфаркт миокарда может сопровождаться:  </w:t>
      </w:r>
    </w:p>
    <w:p w14:paraId="46BAF8D4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дилатацией левых отделов сердца  </w:t>
      </w:r>
    </w:p>
    <w:p w14:paraId="0DE8B49C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митральной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регургитацией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65851C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пристеночным тромбозом  </w:t>
      </w:r>
    </w:p>
    <w:p w14:paraId="58B0651A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5673E">
        <w:rPr>
          <w:rFonts w:ascii="Times New Roman" w:hAnsi="Times New Roman" w:cs="Times New Roman"/>
          <w:b/>
          <w:bCs/>
          <w:sz w:val="24"/>
          <w:szCs w:val="24"/>
        </w:rPr>
        <w:t>г) все верно</w:t>
      </w:r>
    </w:p>
    <w:p w14:paraId="02237FCC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д) все неверно    </w:t>
      </w:r>
    </w:p>
    <w:p w14:paraId="35CB9CCF" w14:textId="77777777" w:rsidR="00072443" w:rsidRDefault="00072443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EA776C" w14:textId="639DBF95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Pr="0025673E">
        <w:rPr>
          <w:rFonts w:ascii="Times New Roman" w:hAnsi="Times New Roman" w:cs="Times New Roman"/>
          <w:sz w:val="24"/>
          <w:szCs w:val="24"/>
        </w:rPr>
        <w:t>. Для гипертрофической  обструкти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73E">
        <w:rPr>
          <w:rFonts w:ascii="Times New Roman" w:hAnsi="Times New Roman" w:cs="Times New Roman"/>
          <w:sz w:val="24"/>
          <w:szCs w:val="24"/>
        </w:rPr>
        <w:t xml:space="preserve"> кардиомиопатии характерна при  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эхокардиографическом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исследовании следующая форма потока в выносящем   тракте левого желудочка:  </w:t>
      </w:r>
    </w:p>
    <w:p w14:paraId="0BF43A90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уменьшение времени выброса  </w:t>
      </w:r>
    </w:p>
    <w:p w14:paraId="33776601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смещение пика скорости во вторую половину систолы  </w:t>
      </w:r>
    </w:p>
    <w:p w14:paraId="0690F6FA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уменьшение скорости потока  </w:t>
      </w:r>
    </w:p>
    <w:p w14:paraId="025F9AA8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увеличение скорости потока    </w:t>
      </w:r>
    </w:p>
    <w:p w14:paraId="28BCDD9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5673E">
        <w:rPr>
          <w:rFonts w:ascii="Times New Roman" w:hAnsi="Times New Roman" w:cs="Times New Roman"/>
          <w:b/>
          <w:bCs/>
          <w:sz w:val="24"/>
          <w:szCs w:val="24"/>
        </w:rPr>
        <w:t>д) верно б) и г)</w:t>
      </w:r>
    </w:p>
    <w:p w14:paraId="228E93D5" w14:textId="77777777" w:rsidR="00072443" w:rsidRDefault="00072443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8E03C2" w14:textId="77FF91F0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7</w:t>
      </w:r>
      <w:r w:rsidRPr="002567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Эхокардиографическими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 признаками  острого  инфаркта  миокарда   правого желудочка являются:  </w:t>
      </w:r>
    </w:p>
    <w:p w14:paraId="13331DC5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дилатация нижней полой вены  </w:t>
      </w:r>
    </w:p>
    <w:p w14:paraId="2B09BE72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трикуспидальная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регургитация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DBF7E0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нарушение глобальной сократимости правого желудочка  </w:t>
      </w:r>
    </w:p>
    <w:p w14:paraId="24C12BC3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дилатация правого желудочка  </w:t>
      </w:r>
    </w:p>
    <w:p w14:paraId="21B89416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д) верно все    </w:t>
      </w:r>
    </w:p>
    <w:p w14:paraId="42DFA83B" w14:textId="77777777" w:rsidR="00072443" w:rsidRDefault="00072443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15C4F7" w14:textId="1D8643B1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Pr="0025673E">
        <w:rPr>
          <w:rFonts w:ascii="Times New Roman" w:hAnsi="Times New Roman" w:cs="Times New Roman"/>
          <w:sz w:val="24"/>
          <w:szCs w:val="24"/>
        </w:rPr>
        <w:t xml:space="preserve">. Форма  движения  передней  створки  митрального  клапана  при   исследовании в М-модальном режиме имеет следующий вид:  </w:t>
      </w:r>
    </w:p>
    <w:p w14:paraId="7B3221A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W-образный  </w:t>
      </w:r>
    </w:p>
    <w:p w14:paraId="4D42E3E8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V-образный  </w:t>
      </w:r>
    </w:p>
    <w:p w14:paraId="1A2E1114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в) М -образный  </w:t>
      </w:r>
    </w:p>
    <w:p w14:paraId="7451DEEA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форму плато</w:t>
      </w:r>
    </w:p>
    <w:p w14:paraId="03E1AF1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д) не определяется    </w:t>
      </w:r>
    </w:p>
    <w:p w14:paraId="307BA85C" w14:textId="77777777" w:rsidR="00072443" w:rsidRDefault="00072443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07F256" w14:textId="5F93499B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Для стеноза митрального клапана характерно:  </w:t>
      </w:r>
    </w:p>
    <w:p w14:paraId="3FE877F4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наличие спаек  по комиссурам  </w:t>
      </w:r>
    </w:p>
    <w:p w14:paraId="544E93A5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ограничение подвижности створок  </w:t>
      </w:r>
    </w:p>
    <w:p w14:paraId="65831022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однонаправленное движение створок  </w:t>
      </w:r>
    </w:p>
    <w:p w14:paraId="700ED778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уменьшение площади митрального отверстия  </w:t>
      </w:r>
    </w:p>
    <w:p w14:paraId="046CFEC0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д) верно все    </w:t>
      </w:r>
    </w:p>
    <w:p w14:paraId="28587F6C" w14:textId="77777777" w:rsidR="00072443" w:rsidRDefault="00072443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75AB71" w14:textId="003264FA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Площадь митрального отверстия при стенозе рассчитывают:  </w:t>
      </w:r>
    </w:p>
    <w:p w14:paraId="113F07E3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планиметрически  </w:t>
      </w:r>
    </w:p>
    <w:p w14:paraId="3A1E5047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по времени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олуспада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градиента давления  </w:t>
      </w:r>
    </w:p>
    <w:p w14:paraId="37FA9234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по максимальному градиенту давления  между  левыми  предсердием  и   желудочком  </w:t>
      </w:r>
    </w:p>
    <w:p w14:paraId="22C7A9A3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5673E">
        <w:rPr>
          <w:rFonts w:ascii="Times New Roman" w:hAnsi="Times New Roman" w:cs="Times New Roman"/>
          <w:b/>
          <w:bCs/>
          <w:sz w:val="24"/>
          <w:szCs w:val="24"/>
        </w:rPr>
        <w:t>г) верно все</w:t>
      </w:r>
    </w:p>
    <w:p w14:paraId="60C39666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д) все неверно    </w:t>
      </w:r>
    </w:p>
    <w:p w14:paraId="3C35BD1B" w14:textId="77777777" w:rsidR="00072443" w:rsidRDefault="00072443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6DAC22" w14:textId="5756E901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Площадь митрального отверстия в норме составляет:  </w:t>
      </w:r>
    </w:p>
    <w:p w14:paraId="6C716F76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56CDFD46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5673E">
        <w:rPr>
          <w:rFonts w:ascii="Times New Roman" w:hAnsi="Times New Roman" w:cs="Times New Roman"/>
          <w:b/>
          <w:bCs/>
          <w:sz w:val="24"/>
          <w:szCs w:val="24"/>
        </w:rPr>
        <w:t>а) 4-6 см</w:t>
      </w:r>
      <w:r w:rsidRPr="0025673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;  </w:t>
      </w:r>
    </w:p>
    <w:p w14:paraId="377A4690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б)  1,5-2 см</w:t>
      </w:r>
      <w:r w:rsidRPr="002567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567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8F1DDD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2-4 см</w:t>
      </w:r>
      <w:r w:rsidRPr="002567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567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D9B2DE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1,0 см</w:t>
      </w:r>
      <w:r w:rsidRPr="002567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567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7AFB5FB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менее 1,0 см</w:t>
      </w:r>
      <w:r w:rsidRPr="002567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5673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AE53506" w14:textId="7777777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num="2" w:space="708"/>
          <w:docGrid w:linePitch="360"/>
        </w:sectPr>
      </w:pPr>
    </w:p>
    <w:p w14:paraId="7E79C3E3" w14:textId="77777777" w:rsidR="00072443" w:rsidRDefault="00072443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301506" w14:textId="4941DAF5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Площадь  митрального  отверстия  при  незначительном  митральном   стенозе составляет:  </w:t>
      </w:r>
    </w:p>
    <w:p w14:paraId="2DA36C1C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71773B6C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а) 1,1-1,5 см</w:t>
      </w:r>
      <w:r w:rsidRPr="002567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567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62F827E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5673E">
        <w:rPr>
          <w:rFonts w:ascii="Times New Roman" w:hAnsi="Times New Roman" w:cs="Times New Roman"/>
          <w:b/>
          <w:bCs/>
          <w:sz w:val="24"/>
          <w:szCs w:val="24"/>
        </w:rPr>
        <w:t>б) более 2,0 см</w:t>
      </w:r>
      <w:r w:rsidRPr="0025673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67ADD0B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1,6-2,0 см</w:t>
      </w:r>
      <w:r w:rsidRPr="002567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567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22E1957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менее 0,8 см</w:t>
      </w:r>
      <w:r w:rsidRPr="0025673E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2567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8ECBF1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0,8-1,0 см</w:t>
      </w:r>
      <w:r w:rsidRPr="002567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5673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A328BE8" w14:textId="7777777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num="2" w:space="708"/>
          <w:docGrid w:linePitch="360"/>
        </w:sectPr>
      </w:pPr>
    </w:p>
    <w:p w14:paraId="175F71C4" w14:textId="77777777" w:rsidR="00072443" w:rsidRDefault="00072443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2E1554" w14:textId="26AEB4EB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Площадь митрального отверстия при умеренном  митральном  стенозе   составляет :  </w:t>
      </w:r>
    </w:p>
    <w:p w14:paraId="42F50D62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4E0F4896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а) 1,1-1,5 см</w:t>
      </w:r>
      <w:r w:rsidRPr="002567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567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60701E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б) более 2,0 см</w:t>
      </w:r>
      <w:r w:rsidRPr="0025673E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2567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BA0FA1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5673E">
        <w:rPr>
          <w:rFonts w:ascii="Times New Roman" w:hAnsi="Times New Roman" w:cs="Times New Roman"/>
          <w:b/>
          <w:bCs/>
          <w:sz w:val="24"/>
          <w:szCs w:val="24"/>
        </w:rPr>
        <w:t>в) 1,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5673E">
        <w:rPr>
          <w:rFonts w:ascii="Times New Roman" w:hAnsi="Times New Roman" w:cs="Times New Roman"/>
          <w:b/>
          <w:bCs/>
          <w:sz w:val="24"/>
          <w:szCs w:val="24"/>
        </w:rPr>
        <w:t>-2,0 см</w:t>
      </w:r>
      <w:r w:rsidRPr="0025673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2 </w:t>
      </w:r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5F6806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менее 0,8 см</w:t>
      </w:r>
      <w:r w:rsidRPr="0025673E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2567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AA005C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num="2" w:space="708"/>
          <w:docGrid w:linePitch="360"/>
        </w:sectPr>
      </w:pPr>
      <w:r w:rsidRPr="0025673E">
        <w:rPr>
          <w:rFonts w:ascii="Times New Roman" w:hAnsi="Times New Roman" w:cs="Times New Roman"/>
          <w:sz w:val="24"/>
          <w:szCs w:val="24"/>
        </w:rPr>
        <w:t>д) 0,8-1,0 см</w:t>
      </w:r>
      <w:r w:rsidRPr="0025673E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</w:p>
    <w:p w14:paraId="2178420E" w14:textId="77777777" w:rsidR="00072443" w:rsidRDefault="00072443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DCA1B0" w14:textId="689118FB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.</w:t>
      </w:r>
      <w:r w:rsidRPr="0025673E">
        <w:rPr>
          <w:rFonts w:ascii="Times New Roman" w:hAnsi="Times New Roman" w:cs="Times New Roman"/>
          <w:sz w:val="24"/>
          <w:szCs w:val="24"/>
        </w:rPr>
        <w:t xml:space="preserve">Площадь митрального отверстия при выраженном митральном  стенозе   составляет:  </w:t>
      </w:r>
    </w:p>
    <w:p w14:paraId="0B33B5BB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59CF83C6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а) 1,1-1,5 см</w:t>
      </w:r>
      <w:r w:rsidRPr="002567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567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8FF2FA8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б) более 2,0 см</w:t>
      </w:r>
      <w:r w:rsidRPr="002567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567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0D3E2A6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1,6-2,0 см</w:t>
      </w:r>
      <w:r w:rsidRPr="0025673E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2567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AAD100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менее 0,8 см</w:t>
      </w:r>
      <w:r w:rsidRPr="002567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567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320A68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5673E">
        <w:rPr>
          <w:rFonts w:ascii="Times New Roman" w:hAnsi="Times New Roman" w:cs="Times New Roman"/>
          <w:b/>
          <w:bCs/>
          <w:sz w:val="24"/>
          <w:szCs w:val="24"/>
        </w:rPr>
        <w:t>д) 0,8-1,0 см</w:t>
      </w:r>
      <w:r w:rsidRPr="0025673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14:paraId="16A20F85" w14:textId="7777777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num="2" w:space="708"/>
          <w:docGrid w:linePitch="360"/>
        </w:sectPr>
      </w:pPr>
    </w:p>
    <w:p w14:paraId="16F98B99" w14:textId="77777777" w:rsidR="00072443" w:rsidRDefault="00072443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3A1FCF" w14:textId="14EB03B2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Площадь митрального отверстия при критическом митральном стенозе   составляет:  </w:t>
      </w:r>
    </w:p>
    <w:p w14:paraId="6AE32568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271F057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lastRenderedPageBreak/>
        <w:t>а) 1,1-1,5 см</w:t>
      </w:r>
      <w:r w:rsidRPr="002567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567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C2245E1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б) более 2,0 см</w:t>
      </w:r>
      <w:r w:rsidRPr="0025673E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2567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FAECA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1,6-2,0 см</w:t>
      </w:r>
      <w:r w:rsidRPr="0025673E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2567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416483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5673E">
        <w:rPr>
          <w:rFonts w:ascii="Times New Roman" w:hAnsi="Times New Roman" w:cs="Times New Roman"/>
          <w:b/>
          <w:bCs/>
          <w:sz w:val="24"/>
          <w:szCs w:val="24"/>
        </w:rPr>
        <w:t>г) менее 0,8 см</w:t>
      </w:r>
      <w:r w:rsidRPr="0025673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08B9A313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0,8-1,0 см</w:t>
      </w:r>
      <w:r w:rsidRPr="0025673E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25673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4B1CD31" w14:textId="7777777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num="2" w:space="708"/>
          <w:docGrid w:linePitch="360"/>
        </w:sectPr>
      </w:pPr>
    </w:p>
    <w:p w14:paraId="15BD0461" w14:textId="77777777" w:rsidR="00072443" w:rsidRDefault="00072443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19C0F8" w14:textId="15DB3640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66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Дополнительные наложения на створках митрального  клапана  могут   свидетельствовать </w:t>
      </w:r>
    </w:p>
    <w:p w14:paraId="2B0CC0B6" w14:textId="7777777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о:        а) инфекционном эндокардите  </w:t>
      </w:r>
    </w:p>
    <w:p w14:paraId="2349DF0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отрыве хорд  </w:t>
      </w:r>
    </w:p>
    <w:p w14:paraId="63FF0D3A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кальцификации створок  </w:t>
      </w:r>
    </w:p>
    <w:p w14:paraId="4AAB4E8C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миксоматозной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дегенерации  </w:t>
      </w:r>
    </w:p>
    <w:p w14:paraId="28F140F4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д) верно все    </w:t>
      </w:r>
    </w:p>
    <w:p w14:paraId="4A55A04A" w14:textId="7777777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num="2" w:space="708"/>
          <w:docGrid w:linePitch="360"/>
        </w:sectPr>
      </w:pPr>
    </w:p>
    <w:p w14:paraId="51F313F1" w14:textId="7777777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50F551" w14:textId="7777777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Вегетации  небольших  размеров  при  инфекционном  эндокардите   составляют в диаметре:  </w:t>
      </w:r>
    </w:p>
    <w:p w14:paraId="3DE00C6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57498FEE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а) менее </w:t>
      </w:r>
      <w:smartTag w:uri="urn:schemas-microsoft-com:office:smarttags" w:element="metricconverter">
        <w:smartTagPr>
          <w:attr w:name="ProductID" w:val="5 мм"/>
        </w:smartTagPr>
        <w:r w:rsidRPr="0025673E">
          <w:rPr>
            <w:rFonts w:ascii="Times New Roman" w:hAnsi="Times New Roman" w:cs="Times New Roman"/>
            <w:b/>
            <w:bCs/>
            <w:sz w:val="24"/>
            <w:szCs w:val="24"/>
          </w:rPr>
          <w:t>5 мм</w:t>
        </w:r>
      </w:smartTag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3C23919A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б) 4-</w:t>
      </w:r>
      <w:smartTag w:uri="urn:schemas-microsoft-com:office:smarttags" w:element="metricconverter">
        <w:smartTagPr>
          <w:attr w:name="ProductID" w:val="7 мм"/>
        </w:smartTagPr>
        <w:r w:rsidRPr="0025673E">
          <w:rPr>
            <w:rFonts w:ascii="Times New Roman" w:hAnsi="Times New Roman" w:cs="Times New Roman"/>
            <w:sz w:val="24"/>
            <w:szCs w:val="24"/>
          </w:rPr>
          <w:t>7 мм</w:t>
        </w:r>
      </w:smartTag>
      <w:r w:rsidRPr="002567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958940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5-</w:t>
      </w:r>
      <w:smartTag w:uri="urn:schemas-microsoft-com:office:smarttags" w:element="metricconverter">
        <w:smartTagPr>
          <w:attr w:name="ProductID" w:val="10 мм"/>
        </w:smartTagPr>
        <w:r w:rsidRPr="0025673E">
          <w:rPr>
            <w:rFonts w:ascii="Times New Roman" w:hAnsi="Times New Roman" w:cs="Times New Roman"/>
            <w:sz w:val="24"/>
            <w:szCs w:val="24"/>
          </w:rPr>
          <w:t>10 мм</w:t>
        </w:r>
      </w:smartTag>
      <w:r w:rsidRPr="002567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2BF40F3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более </w:t>
      </w:r>
      <w:smartTag w:uri="urn:schemas-microsoft-com:office:smarttags" w:element="metricconverter">
        <w:smartTagPr>
          <w:attr w:name="ProductID" w:val="10 мм"/>
        </w:smartTagPr>
        <w:r w:rsidRPr="0025673E">
          <w:rPr>
            <w:rFonts w:ascii="Times New Roman" w:hAnsi="Times New Roman" w:cs="Times New Roman"/>
            <w:sz w:val="24"/>
            <w:szCs w:val="24"/>
          </w:rPr>
          <w:t>10 мм</w:t>
        </w:r>
      </w:smartTag>
      <w:r w:rsidRPr="002567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E2BAF47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верно все</w:t>
      </w:r>
    </w:p>
    <w:p w14:paraId="5CEFFA27" w14:textId="7777777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num="2" w:space="708"/>
          <w:docGrid w:linePitch="360"/>
        </w:sectPr>
      </w:pPr>
    </w:p>
    <w:p w14:paraId="3B0A94BA" w14:textId="77777777" w:rsidR="00072443" w:rsidRDefault="00072443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5C8F51" w14:textId="0407D1DC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Вегетации  умеренных  размеров  при  инфекционном  эндокардите   составляют в диаметре:   </w:t>
      </w:r>
    </w:p>
    <w:p w14:paraId="62F31EDE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23F42203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менее </w:t>
      </w:r>
      <w:smartTag w:uri="urn:schemas-microsoft-com:office:smarttags" w:element="metricconverter">
        <w:smartTagPr>
          <w:attr w:name="ProductID" w:val="5 мм"/>
        </w:smartTagPr>
        <w:r w:rsidRPr="0025673E">
          <w:rPr>
            <w:rFonts w:ascii="Times New Roman" w:hAnsi="Times New Roman" w:cs="Times New Roman"/>
            <w:sz w:val="24"/>
            <w:szCs w:val="24"/>
          </w:rPr>
          <w:t>5 мм</w:t>
        </w:r>
      </w:smartTag>
      <w:r w:rsidRPr="002567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7C98E20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б) 4-</w:t>
      </w:r>
      <w:smartTag w:uri="urn:schemas-microsoft-com:office:smarttags" w:element="metricconverter">
        <w:smartTagPr>
          <w:attr w:name="ProductID" w:val="7 мм"/>
        </w:smartTagPr>
        <w:r w:rsidRPr="0025673E">
          <w:rPr>
            <w:rFonts w:ascii="Times New Roman" w:hAnsi="Times New Roman" w:cs="Times New Roman"/>
            <w:sz w:val="24"/>
            <w:szCs w:val="24"/>
          </w:rPr>
          <w:t>7 мм</w:t>
        </w:r>
      </w:smartTag>
      <w:r w:rsidRPr="002567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A5E54F1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5673E">
        <w:rPr>
          <w:rFonts w:ascii="Times New Roman" w:hAnsi="Times New Roman" w:cs="Times New Roman"/>
          <w:b/>
          <w:bCs/>
          <w:sz w:val="24"/>
          <w:szCs w:val="24"/>
        </w:rPr>
        <w:t>в) 5-</w:t>
      </w:r>
      <w:smartTag w:uri="urn:schemas-microsoft-com:office:smarttags" w:element="metricconverter">
        <w:smartTagPr>
          <w:attr w:name="ProductID" w:val="10 мм"/>
        </w:smartTagPr>
        <w:r w:rsidRPr="0025673E">
          <w:rPr>
            <w:rFonts w:ascii="Times New Roman" w:hAnsi="Times New Roman" w:cs="Times New Roman"/>
            <w:b/>
            <w:bCs/>
            <w:sz w:val="24"/>
            <w:szCs w:val="24"/>
          </w:rPr>
          <w:t>10 мм</w:t>
        </w:r>
      </w:smartTag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4FED69EE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более </w:t>
      </w:r>
      <w:smartTag w:uri="urn:schemas-microsoft-com:office:smarttags" w:element="metricconverter">
        <w:smartTagPr>
          <w:attr w:name="ProductID" w:val="10 мм"/>
        </w:smartTagPr>
        <w:r w:rsidRPr="0025673E">
          <w:rPr>
            <w:rFonts w:ascii="Times New Roman" w:hAnsi="Times New Roman" w:cs="Times New Roman"/>
            <w:sz w:val="24"/>
            <w:szCs w:val="24"/>
          </w:rPr>
          <w:t>10 мм</w:t>
        </w:r>
      </w:smartTag>
      <w:r w:rsidRPr="002567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205BB22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верно все</w:t>
      </w:r>
    </w:p>
    <w:p w14:paraId="10E8E1DE" w14:textId="7777777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num="2" w:space="708"/>
          <w:docGrid w:linePitch="360"/>
        </w:sectPr>
      </w:pPr>
    </w:p>
    <w:p w14:paraId="2C3FBB6D" w14:textId="77777777" w:rsidR="00072443" w:rsidRDefault="00072443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2DC54F" w14:textId="66ECFA00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Вегетации  больших  размеров  при  инфекционном  эндокардите   составляют в диаметре:  </w:t>
      </w:r>
    </w:p>
    <w:p w14:paraId="63F7425C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1FB9BB62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менее </w:t>
      </w:r>
      <w:smartTag w:uri="urn:schemas-microsoft-com:office:smarttags" w:element="metricconverter">
        <w:smartTagPr>
          <w:attr w:name="ProductID" w:val="5 мм"/>
        </w:smartTagPr>
        <w:r w:rsidRPr="0025673E">
          <w:rPr>
            <w:rFonts w:ascii="Times New Roman" w:hAnsi="Times New Roman" w:cs="Times New Roman"/>
            <w:sz w:val="24"/>
            <w:szCs w:val="24"/>
          </w:rPr>
          <w:t>5 мм</w:t>
        </w:r>
      </w:smartTag>
      <w:r w:rsidRPr="002567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567106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б) 4-</w:t>
      </w:r>
      <w:smartTag w:uri="urn:schemas-microsoft-com:office:smarttags" w:element="metricconverter">
        <w:smartTagPr>
          <w:attr w:name="ProductID" w:val="7 мм"/>
        </w:smartTagPr>
        <w:r w:rsidRPr="0025673E">
          <w:rPr>
            <w:rFonts w:ascii="Times New Roman" w:hAnsi="Times New Roman" w:cs="Times New Roman"/>
            <w:sz w:val="24"/>
            <w:szCs w:val="24"/>
          </w:rPr>
          <w:t>7 мм</w:t>
        </w:r>
      </w:smartTag>
      <w:r w:rsidRPr="002567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63AC587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5-</w:t>
      </w:r>
      <w:smartTag w:uri="urn:schemas-microsoft-com:office:smarttags" w:element="metricconverter">
        <w:smartTagPr>
          <w:attr w:name="ProductID" w:val="10 мм"/>
        </w:smartTagPr>
        <w:r w:rsidRPr="0025673E">
          <w:rPr>
            <w:rFonts w:ascii="Times New Roman" w:hAnsi="Times New Roman" w:cs="Times New Roman"/>
            <w:sz w:val="24"/>
            <w:szCs w:val="24"/>
          </w:rPr>
          <w:t>10 мм</w:t>
        </w:r>
      </w:smartTag>
      <w:r w:rsidRPr="002567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7B8976B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г) более </w:t>
      </w:r>
      <w:smartTag w:uri="urn:schemas-microsoft-com:office:smarttags" w:element="metricconverter">
        <w:smartTagPr>
          <w:attr w:name="ProductID" w:val="10 мм"/>
        </w:smartTagPr>
        <w:r w:rsidRPr="0025673E">
          <w:rPr>
            <w:rFonts w:ascii="Times New Roman" w:hAnsi="Times New Roman" w:cs="Times New Roman"/>
            <w:b/>
            <w:bCs/>
            <w:sz w:val="24"/>
            <w:szCs w:val="24"/>
          </w:rPr>
          <w:t>10 мм</w:t>
        </w:r>
      </w:smartTag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2F95D9BC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верно все</w:t>
      </w:r>
    </w:p>
    <w:p w14:paraId="22CED06C" w14:textId="7777777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num="2" w:space="708"/>
          <w:docGrid w:linePitch="360"/>
        </w:sectPr>
      </w:pPr>
    </w:p>
    <w:p w14:paraId="57916603" w14:textId="77777777" w:rsidR="00072443" w:rsidRDefault="00072443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1E91E1" w14:textId="29EBD685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При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эхокардиографическом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исследовании у  больных  с  вегетациями   больших размеров при инфекционном эндокардите диагностируют:  </w:t>
      </w:r>
    </w:p>
    <w:p w14:paraId="76CF4BF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дилатацию камер сердца  </w:t>
      </w:r>
    </w:p>
    <w:p w14:paraId="09A30E71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наличие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регургитации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F6DBD52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выпот в полости перикарда  </w:t>
      </w:r>
    </w:p>
    <w:p w14:paraId="4004DC70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нарушение целостности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хордального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аппарата пораженного клапана  </w:t>
      </w:r>
    </w:p>
    <w:p w14:paraId="158992E0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д) верно все    </w:t>
      </w:r>
    </w:p>
    <w:p w14:paraId="6DB68048" w14:textId="77777777" w:rsidR="00072443" w:rsidRDefault="00072443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D45B36" w14:textId="7353B793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Причиной митральной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регургитации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могут стать:  </w:t>
      </w:r>
    </w:p>
    <w:p w14:paraId="42BC1D87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роллапс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митрального клапана  </w:t>
      </w:r>
    </w:p>
    <w:p w14:paraId="45C5A7F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ишемическая болезнь сердца  </w:t>
      </w:r>
    </w:p>
    <w:p w14:paraId="4ACAC750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ревматическая болезнь сердца  </w:t>
      </w:r>
    </w:p>
    <w:p w14:paraId="604D348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инфекционный эндокардит  </w:t>
      </w:r>
    </w:p>
    <w:p w14:paraId="0CE62C64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д) верно все    </w:t>
      </w:r>
    </w:p>
    <w:p w14:paraId="651F1773" w14:textId="77777777" w:rsidR="00072443" w:rsidRDefault="00072443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41B504" w14:textId="0386CACF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Открытие аортального клапана при незначительном стенозе равно:  </w:t>
      </w:r>
    </w:p>
    <w:p w14:paraId="74CA5F9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12C2683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10-12мм  </w:t>
      </w:r>
    </w:p>
    <w:p w14:paraId="4725EF82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менее </w:t>
      </w:r>
      <w:smartTag w:uri="urn:schemas-microsoft-com:office:smarttags" w:element="metricconverter">
        <w:smartTagPr>
          <w:attr w:name="ProductID" w:val="10 мм"/>
        </w:smartTagPr>
        <w:r w:rsidRPr="0025673E">
          <w:rPr>
            <w:rFonts w:ascii="Times New Roman" w:hAnsi="Times New Roman" w:cs="Times New Roman"/>
            <w:sz w:val="24"/>
            <w:szCs w:val="24"/>
          </w:rPr>
          <w:t>10 мм</w:t>
        </w:r>
      </w:smartTag>
      <w:r w:rsidRPr="002567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5623807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12 мм"/>
        </w:smartTagPr>
        <w:r w:rsidRPr="0025673E">
          <w:rPr>
            <w:rFonts w:ascii="Times New Roman" w:hAnsi="Times New Roman" w:cs="Times New Roman"/>
            <w:sz w:val="24"/>
            <w:szCs w:val="24"/>
          </w:rPr>
          <w:t>12 мм</w:t>
        </w:r>
      </w:smartTag>
      <w:r w:rsidRPr="002567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40C2A4C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12-</w:t>
      </w:r>
      <w:smartTag w:uri="urn:schemas-microsoft-com:office:smarttags" w:element="metricconverter">
        <w:smartTagPr>
          <w:attr w:name="ProductID" w:val="14 мм"/>
        </w:smartTagPr>
        <w:r w:rsidRPr="0025673E">
          <w:rPr>
            <w:rFonts w:ascii="Times New Roman" w:hAnsi="Times New Roman" w:cs="Times New Roman"/>
            <w:sz w:val="24"/>
            <w:szCs w:val="24"/>
          </w:rPr>
          <w:t>14 мм</w:t>
        </w:r>
      </w:smartTag>
      <w:r w:rsidRPr="002567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1BFA9F0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5673E">
        <w:rPr>
          <w:rFonts w:ascii="Times New Roman" w:hAnsi="Times New Roman" w:cs="Times New Roman"/>
          <w:b/>
          <w:bCs/>
          <w:sz w:val="24"/>
          <w:szCs w:val="24"/>
        </w:rPr>
        <w:t>д) 15-</w:t>
      </w:r>
      <w:smartTag w:uri="urn:schemas-microsoft-com:office:smarttags" w:element="metricconverter">
        <w:smartTagPr>
          <w:attr w:name="ProductID" w:val="17 мм"/>
        </w:smartTagPr>
        <w:r w:rsidRPr="0025673E">
          <w:rPr>
            <w:rFonts w:ascii="Times New Roman" w:hAnsi="Times New Roman" w:cs="Times New Roman"/>
            <w:b/>
            <w:bCs/>
            <w:sz w:val="24"/>
            <w:szCs w:val="24"/>
          </w:rPr>
          <w:t>17 мм</w:t>
        </w:r>
      </w:smartTag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14:paraId="00E70747" w14:textId="7777777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num="2" w:space="708"/>
          <w:docGrid w:linePitch="360"/>
        </w:sectPr>
      </w:pPr>
    </w:p>
    <w:p w14:paraId="2B863EAE" w14:textId="77777777" w:rsidR="00072443" w:rsidRDefault="00072443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B5ADFB" w14:textId="601262D7" w:rsidR="00F756B2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.</w:t>
      </w:r>
      <w:r w:rsidR="00F756B2">
        <w:rPr>
          <w:rFonts w:ascii="Times New Roman" w:hAnsi="Times New Roman" w:cs="Times New Roman"/>
          <w:sz w:val="24"/>
          <w:szCs w:val="24"/>
        </w:rPr>
        <w:t>Для оценки степени тяжести аортального стеноза используются следующие критерии:</w:t>
      </w:r>
    </w:p>
    <w:p w14:paraId="4EA84EAD" w14:textId="0A0B7EEC" w:rsidR="00ED6036" w:rsidRPr="0025673E" w:rsidRDefault="00ED6036" w:rsidP="00F756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 </w:t>
      </w:r>
      <w:r w:rsidR="00F756B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5673E">
        <w:rPr>
          <w:rFonts w:ascii="Times New Roman" w:hAnsi="Times New Roman" w:cs="Times New Roman"/>
          <w:sz w:val="24"/>
          <w:szCs w:val="24"/>
        </w:rPr>
        <w:t xml:space="preserve">а) </w:t>
      </w:r>
      <w:r w:rsidR="00F756B2">
        <w:rPr>
          <w:rFonts w:ascii="Times New Roman" w:hAnsi="Times New Roman" w:cs="Times New Roman"/>
          <w:sz w:val="24"/>
          <w:szCs w:val="24"/>
        </w:rPr>
        <w:t>максимальная скорость на аортальном клапане</w:t>
      </w:r>
    </w:p>
    <w:p w14:paraId="29DF1160" w14:textId="24E17C2A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</w:t>
      </w:r>
      <w:r w:rsidR="00F756B2">
        <w:rPr>
          <w:rFonts w:ascii="Times New Roman" w:hAnsi="Times New Roman" w:cs="Times New Roman"/>
          <w:sz w:val="24"/>
          <w:szCs w:val="24"/>
        </w:rPr>
        <w:t>средний градиент давления</w:t>
      </w:r>
      <w:r w:rsidRPr="002567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DAA5123" w14:textId="37FADBA7" w:rsidR="00ED6036" w:rsidRPr="0025673E" w:rsidRDefault="00ED6036" w:rsidP="00F756B2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F756B2">
        <w:rPr>
          <w:rFonts w:ascii="Times New Roman" w:hAnsi="Times New Roman" w:cs="Times New Roman"/>
          <w:bCs/>
          <w:sz w:val="24"/>
          <w:szCs w:val="24"/>
        </w:rPr>
        <w:t>в)</w:t>
      </w:r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6B2">
        <w:rPr>
          <w:rFonts w:ascii="Times New Roman" w:hAnsi="Times New Roman" w:cs="Times New Roman"/>
          <w:sz w:val="24"/>
          <w:szCs w:val="24"/>
        </w:rPr>
        <w:t>п</w:t>
      </w:r>
      <w:r w:rsidR="00F756B2" w:rsidRPr="0025673E">
        <w:rPr>
          <w:rFonts w:ascii="Times New Roman" w:hAnsi="Times New Roman" w:cs="Times New Roman"/>
          <w:sz w:val="24"/>
          <w:szCs w:val="24"/>
        </w:rPr>
        <w:t>лощадь аортального отверстия</w:t>
      </w:r>
    </w:p>
    <w:p w14:paraId="39F78D92" w14:textId="47760538" w:rsidR="00ED6036" w:rsidRPr="00F756B2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F756B2">
        <w:rPr>
          <w:rFonts w:ascii="Times New Roman" w:hAnsi="Times New Roman" w:cs="Times New Roman"/>
          <w:b/>
          <w:sz w:val="24"/>
          <w:szCs w:val="24"/>
        </w:rPr>
        <w:t xml:space="preserve">г) все вышеперечисленные </w:t>
      </w:r>
      <w:r w:rsidR="00F756B2" w:rsidRPr="00F756B2"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Pr="00F756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FEFC91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д) ни один из перечисленных    </w:t>
      </w:r>
    </w:p>
    <w:p w14:paraId="192C4169" w14:textId="7777777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34DFB352" w14:textId="77777777" w:rsidR="00072443" w:rsidRDefault="00072443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D620DA" w14:textId="754360A6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4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Площадь аортального отверстия при </w:t>
      </w:r>
      <w:r>
        <w:rPr>
          <w:rFonts w:ascii="Times New Roman" w:hAnsi="Times New Roman" w:cs="Times New Roman"/>
          <w:sz w:val="24"/>
          <w:szCs w:val="24"/>
        </w:rPr>
        <w:t>умеренном</w:t>
      </w:r>
      <w:r w:rsidRPr="0025673E">
        <w:rPr>
          <w:rFonts w:ascii="Times New Roman" w:hAnsi="Times New Roman" w:cs="Times New Roman"/>
          <w:sz w:val="24"/>
          <w:szCs w:val="24"/>
        </w:rPr>
        <w:t xml:space="preserve"> стенозе равна:  </w:t>
      </w:r>
    </w:p>
    <w:p w14:paraId="1EB71E85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721A8731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менее 1,0 см2  </w:t>
      </w:r>
    </w:p>
    <w:p w14:paraId="7EC14973" w14:textId="04BAFFE7" w:rsidR="00ED6036" w:rsidRPr="0025673E" w:rsidRDefault="00F756B2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) 1,0-1,5</w:t>
      </w:r>
      <w:r w:rsidR="00ED6036"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 см2  </w:t>
      </w:r>
    </w:p>
    <w:p w14:paraId="582BBB49" w14:textId="68AB9895" w:rsidR="00ED6036" w:rsidRPr="0025673E" w:rsidRDefault="00F756B2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1,6</w:t>
      </w:r>
      <w:r w:rsidR="00ED6036" w:rsidRPr="0025673E">
        <w:rPr>
          <w:rFonts w:ascii="Times New Roman" w:hAnsi="Times New Roman" w:cs="Times New Roman"/>
          <w:sz w:val="24"/>
          <w:szCs w:val="24"/>
        </w:rPr>
        <w:t xml:space="preserve"> см2 и более    </w:t>
      </w:r>
    </w:p>
    <w:p w14:paraId="20BCB8C3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0,5-1,4 см2    </w:t>
      </w:r>
    </w:p>
    <w:p w14:paraId="0308D122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д) 0,7-1,2 см2    </w:t>
      </w:r>
    </w:p>
    <w:p w14:paraId="044BB2FD" w14:textId="7777777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num="2" w:space="708"/>
          <w:docGrid w:linePitch="360"/>
        </w:sectPr>
      </w:pPr>
    </w:p>
    <w:p w14:paraId="3149FFD1" w14:textId="77777777" w:rsidR="00072443" w:rsidRDefault="00072443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1E38C6" w14:textId="63142FF8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Площадь аортального отверстия при </w:t>
      </w:r>
      <w:r w:rsidR="00D16C58">
        <w:rPr>
          <w:rFonts w:ascii="Times New Roman" w:hAnsi="Times New Roman" w:cs="Times New Roman"/>
          <w:sz w:val="24"/>
          <w:szCs w:val="24"/>
        </w:rPr>
        <w:t>тяжелом</w:t>
      </w:r>
      <w:r w:rsidRPr="0025673E">
        <w:rPr>
          <w:rFonts w:ascii="Times New Roman" w:hAnsi="Times New Roman" w:cs="Times New Roman"/>
          <w:sz w:val="24"/>
          <w:szCs w:val="24"/>
        </w:rPr>
        <w:t xml:space="preserve"> стенозе равна:  </w:t>
      </w:r>
    </w:p>
    <w:p w14:paraId="0D7502DA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а) менее 1,0 см2  </w:t>
      </w:r>
    </w:p>
    <w:p w14:paraId="5CFB2435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1,1-1,6 см2  </w:t>
      </w:r>
    </w:p>
    <w:p w14:paraId="29A8FC3E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1,7 см2 и более</w:t>
      </w:r>
    </w:p>
    <w:p w14:paraId="52E19B15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0,5-1,4 см2    </w:t>
      </w:r>
    </w:p>
    <w:p w14:paraId="34075630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д) 0,7-1,2 см2    </w:t>
      </w:r>
    </w:p>
    <w:p w14:paraId="3B6158EA" w14:textId="77777777" w:rsidR="00072443" w:rsidRDefault="00072443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8235F3" w14:textId="7E9BD5AD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.</w:t>
      </w:r>
      <w:r w:rsidRPr="0025673E">
        <w:rPr>
          <w:rFonts w:ascii="Times New Roman" w:hAnsi="Times New Roman" w:cs="Times New Roman"/>
          <w:sz w:val="24"/>
          <w:szCs w:val="24"/>
        </w:rPr>
        <w:t xml:space="preserve"> Причиной аортальной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регургитации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могут явиться:  </w:t>
      </w:r>
    </w:p>
    <w:p w14:paraId="565C5BD4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двухстворчатый аортальный клапан  </w:t>
      </w:r>
    </w:p>
    <w:p w14:paraId="303BC8D5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аневризма восходящего отдела аорты  </w:t>
      </w:r>
    </w:p>
    <w:p w14:paraId="00944DA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ревматическая болезнь сердца  </w:t>
      </w:r>
    </w:p>
    <w:p w14:paraId="5474A576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инфекционный эндокардит  </w:t>
      </w:r>
    </w:p>
    <w:p w14:paraId="19FC81E1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д) верно все    </w:t>
      </w:r>
    </w:p>
    <w:p w14:paraId="4E5B6392" w14:textId="77777777" w:rsidR="00072443" w:rsidRDefault="00072443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0F43CC" w14:textId="3581C47B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Причиной аортального стеноза могут явиться:  </w:t>
      </w:r>
    </w:p>
    <w:p w14:paraId="6FA89F48" w14:textId="3F2A489C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</w:t>
      </w:r>
      <w:r w:rsidR="00D16C58">
        <w:rPr>
          <w:rFonts w:ascii="Times New Roman" w:hAnsi="Times New Roman" w:cs="Times New Roman"/>
          <w:sz w:val="24"/>
          <w:szCs w:val="24"/>
        </w:rPr>
        <w:t>кальциноз</w:t>
      </w:r>
      <w:r w:rsidRPr="0025673E">
        <w:rPr>
          <w:rFonts w:ascii="Times New Roman" w:hAnsi="Times New Roman" w:cs="Times New Roman"/>
          <w:sz w:val="24"/>
          <w:szCs w:val="24"/>
        </w:rPr>
        <w:t xml:space="preserve"> аортального клапана  </w:t>
      </w:r>
    </w:p>
    <w:p w14:paraId="32F37382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миксоматозная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дегенерация  </w:t>
      </w:r>
    </w:p>
    <w:p w14:paraId="40A320DC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ревматическая болезнь сердца </w:t>
      </w:r>
    </w:p>
    <w:p w14:paraId="4D308192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инфекционный эндокардит  </w:t>
      </w:r>
    </w:p>
    <w:p w14:paraId="58E79C3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д) верно все    </w:t>
      </w:r>
    </w:p>
    <w:p w14:paraId="686B47D9" w14:textId="77777777" w:rsidR="00072443" w:rsidRDefault="00072443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611CE9" w14:textId="58E51BE0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Аневризма  восходящего  отдела  аорты  с  отслойкой 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интимы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  сопровождается:  </w:t>
      </w:r>
    </w:p>
    <w:p w14:paraId="509EE731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7B1826C0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а) аортальной </w:t>
      </w:r>
      <w:proofErr w:type="spellStart"/>
      <w:r w:rsidRPr="0025673E">
        <w:rPr>
          <w:rFonts w:ascii="Times New Roman" w:hAnsi="Times New Roman" w:cs="Times New Roman"/>
          <w:b/>
          <w:bCs/>
          <w:sz w:val="24"/>
          <w:szCs w:val="24"/>
        </w:rPr>
        <w:t>регургитацией</w:t>
      </w:r>
      <w:proofErr w:type="spellEnd"/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68939FCA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аортальным стенозом  </w:t>
      </w:r>
    </w:p>
    <w:p w14:paraId="0265F4F5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митральной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регургитацией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C73160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митральным стенозом  </w:t>
      </w:r>
    </w:p>
    <w:p w14:paraId="0621A94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трикуспидальной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регургитацией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4689868" w14:textId="7777777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num="2" w:space="708"/>
          <w:docGrid w:linePitch="360"/>
        </w:sectPr>
      </w:pPr>
    </w:p>
    <w:p w14:paraId="4BABB8C7" w14:textId="7777777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DC92D2" w14:textId="7777777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Причиной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трикуспидальной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регургитации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могут явиться:  </w:t>
      </w:r>
    </w:p>
    <w:p w14:paraId="49F944A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7ACC7823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легочная гипертензия  </w:t>
      </w:r>
    </w:p>
    <w:p w14:paraId="1129C802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инфаркт правого желудочка  </w:t>
      </w:r>
    </w:p>
    <w:p w14:paraId="0AEAC0C8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электрод в полости правого желудочка  </w:t>
      </w:r>
    </w:p>
    <w:p w14:paraId="6AF27A24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аномалия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Эбштейна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344ADD6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num="2" w:space="708"/>
          <w:docGrid w:linePitch="360"/>
        </w:sectPr>
      </w:pPr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д) верно все    </w:t>
      </w:r>
    </w:p>
    <w:p w14:paraId="2E75D454" w14:textId="77777777" w:rsidR="00072443" w:rsidRDefault="00072443" w:rsidP="00675B5A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CCDE733" w14:textId="765ED09B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4175">
        <w:rPr>
          <w:rFonts w:ascii="Times New Roman" w:hAnsi="Times New Roman" w:cs="Times New Roman"/>
          <w:bCs/>
          <w:sz w:val="24"/>
          <w:szCs w:val="24"/>
        </w:rPr>
        <w:t>80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В  первую  очередь  при 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карци</w:t>
      </w:r>
      <w:r w:rsidR="006A35C8">
        <w:rPr>
          <w:rFonts w:ascii="Times New Roman" w:hAnsi="Times New Roman" w:cs="Times New Roman"/>
          <w:sz w:val="24"/>
          <w:szCs w:val="24"/>
        </w:rPr>
        <w:t>ноидном</w:t>
      </w:r>
      <w:proofErr w:type="spellEnd"/>
      <w:r w:rsidR="006A35C8">
        <w:rPr>
          <w:rFonts w:ascii="Times New Roman" w:hAnsi="Times New Roman" w:cs="Times New Roman"/>
          <w:sz w:val="24"/>
          <w:szCs w:val="24"/>
        </w:rPr>
        <w:t xml:space="preserve">  синдроме  поражается  следующий клапан:</w:t>
      </w:r>
      <w:r w:rsidRPr="002567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22B5E20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04C6E03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аортальный  </w:t>
      </w:r>
    </w:p>
    <w:p w14:paraId="5C94A214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митральный  </w:t>
      </w:r>
    </w:p>
    <w:p w14:paraId="4D1ABC05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proofErr w:type="spellStart"/>
      <w:r w:rsidRPr="0025673E">
        <w:rPr>
          <w:rFonts w:ascii="Times New Roman" w:hAnsi="Times New Roman" w:cs="Times New Roman"/>
          <w:b/>
          <w:bCs/>
          <w:sz w:val="24"/>
          <w:szCs w:val="24"/>
        </w:rPr>
        <w:t>трикуспидальный</w:t>
      </w:r>
      <w:proofErr w:type="spellEnd"/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15ABF518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легочной артерии  </w:t>
      </w:r>
    </w:p>
    <w:p w14:paraId="00E65511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д) верно все    </w:t>
      </w:r>
    </w:p>
    <w:p w14:paraId="1F5A1B42" w14:textId="7777777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num="2" w:space="708"/>
          <w:docGrid w:linePitch="360"/>
        </w:sectPr>
      </w:pPr>
    </w:p>
    <w:p w14:paraId="71386535" w14:textId="77777777" w:rsidR="00072443" w:rsidRDefault="00072443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D481A7" w14:textId="0FE8CE20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Для стеноза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трикуспидального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клапана характерно:  </w:t>
      </w:r>
    </w:p>
    <w:p w14:paraId="197EBE5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замедление потока крови через него  </w:t>
      </w:r>
    </w:p>
    <w:p w14:paraId="2E5A0473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б) ускорение потока крови через него  </w:t>
      </w:r>
    </w:p>
    <w:p w14:paraId="4E69839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аортальная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регургитация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0EB4E6B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митральная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регургитация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E2C28AE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д) легочная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регургитация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A8EE3FD" w14:textId="77777777" w:rsidR="00072443" w:rsidRDefault="00072443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214B78" w14:textId="2F4BD09D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</w:t>
      </w:r>
      <w:r w:rsidRPr="0025673E">
        <w:rPr>
          <w:rFonts w:ascii="Times New Roman" w:hAnsi="Times New Roman" w:cs="Times New Roman"/>
          <w:sz w:val="24"/>
          <w:szCs w:val="24"/>
        </w:rPr>
        <w:t xml:space="preserve">. Систолическое давление в легочной артерии  может  быть  измерено   как:  </w:t>
      </w:r>
    </w:p>
    <w:p w14:paraId="5B58ED2B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lastRenderedPageBreak/>
        <w:t xml:space="preserve">а)  диастолический градиент давления между легочной артерией и  правым   желудочком давление в правом предсердии  </w:t>
      </w:r>
    </w:p>
    <w:p w14:paraId="7D8F7BC2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систолический градиент давления между левым  предсердием  и  левым   желудочком  </w:t>
      </w:r>
    </w:p>
    <w:p w14:paraId="048BCC53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5673E">
        <w:rPr>
          <w:rFonts w:ascii="Times New Roman" w:hAnsi="Times New Roman" w:cs="Times New Roman"/>
          <w:b/>
          <w:bCs/>
          <w:sz w:val="24"/>
          <w:szCs w:val="24"/>
        </w:rPr>
        <w:t>в) систолический градиент давления между правым предсердием и  правым   желудочко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люс </w:t>
      </w:r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 давление в правом предсердии  </w:t>
      </w:r>
    </w:p>
    <w:p w14:paraId="022A2F9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диастолический градиент давления между левым предсердием  и  левым   желудочком  </w:t>
      </w:r>
    </w:p>
    <w:p w14:paraId="2770B0D6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д) диастолический градиент давления между  правым предсердием и правым   желудочком    </w:t>
      </w:r>
    </w:p>
    <w:p w14:paraId="22EEB980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3CDAB0" w14:textId="2FEC9A78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Причиной стеноза клапана легочной артерии могут явиться:  </w:t>
      </w:r>
    </w:p>
    <w:p w14:paraId="1E9E4D5C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3A0A777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ревматическая болезнь сердца  </w:t>
      </w:r>
    </w:p>
    <w:p w14:paraId="3E962783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инфекционный эндокардит  </w:t>
      </w:r>
    </w:p>
    <w:p w14:paraId="21769C2A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врожденный стеноз  </w:t>
      </w:r>
    </w:p>
    <w:p w14:paraId="5E51CD59" w14:textId="778C9B4E" w:rsidR="00ED6036" w:rsidRPr="0025673E" w:rsidRDefault="00005427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тромбоз клапана</w:t>
      </w:r>
      <w:r w:rsidR="00ED6036" w:rsidRPr="002567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3FC43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num="2" w:space="708"/>
          <w:docGrid w:linePitch="360"/>
        </w:sectPr>
      </w:pPr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д) верно все    </w:t>
      </w:r>
    </w:p>
    <w:p w14:paraId="7D010F7D" w14:textId="77777777" w:rsidR="00005427" w:rsidRDefault="00005427" w:rsidP="00675B5A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0577FF8" w14:textId="4CB9550F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4175">
        <w:rPr>
          <w:rFonts w:ascii="Times New Roman" w:hAnsi="Times New Roman" w:cs="Times New Roman"/>
          <w:bCs/>
          <w:sz w:val="24"/>
          <w:szCs w:val="24"/>
        </w:rPr>
        <w:t>84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Причиной легочной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регургитации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могут явиться:  </w:t>
      </w:r>
    </w:p>
    <w:p w14:paraId="77D52EF3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487719A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легочная гипертензия  </w:t>
      </w:r>
    </w:p>
    <w:p w14:paraId="1C204C20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ревматическая болезнь сердца </w:t>
      </w:r>
    </w:p>
    <w:p w14:paraId="1E153866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кальциноз створок  </w:t>
      </w:r>
    </w:p>
    <w:p w14:paraId="2F21738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карциноидный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синдром  </w:t>
      </w:r>
    </w:p>
    <w:p w14:paraId="315AC18A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д) верно все    </w:t>
      </w:r>
    </w:p>
    <w:p w14:paraId="01BF9265" w14:textId="7777777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num="2" w:space="708"/>
          <w:docGrid w:linePitch="360"/>
        </w:sectPr>
      </w:pPr>
    </w:p>
    <w:p w14:paraId="70BF582C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5FD634" w14:textId="2123AD62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При исследовании в режиме цветного  Допплеровского  сканирования   кровоток к датчику принято картировать следующим цветом:  </w:t>
      </w:r>
    </w:p>
    <w:p w14:paraId="50A9547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красно-желтым, турбулентным  </w:t>
      </w:r>
    </w:p>
    <w:p w14:paraId="0B1B612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желто-синим, турбулентным  </w:t>
      </w:r>
    </w:p>
    <w:p w14:paraId="346C01C5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в) красным  </w:t>
      </w:r>
    </w:p>
    <w:p w14:paraId="2E8CB72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синим</w:t>
      </w:r>
    </w:p>
    <w:p w14:paraId="675B7C81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зеленым</w:t>
      </w:r>
    </w:p>
    <w:p w14:paraId="05CBE3DC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C44E2F" w14:textId="418426A8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При исследовании в режиме цветного  Допплеровского  сканирования   кровоток от датчика принято картировать следующим цветом:  </w:t>
      </w:r>
    </w:p>
    <w:p w14:paraId="74F83B6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красно-желтым, турбулентным  </w:t>
      </w:r>
    </w:p>
    <w:p w14:paraId="720D13C6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желто-синим, турбулентным  </w:t>
      </w:r>
    </w:p>
    <w:p w14:paraId="7ABC75E8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красным  </w:t>
      </w:r>
    </w:p>
    <w:p w14:paraId="2B04438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</w:t>
      </w:r>
      <w:r w:rsidRPr="0025673E">
        <w:rPr>
          <w:rFonts w:ascii="Times New Roman" w:hAnsi="Times New Roman" w:cs="Times New Roman"/>
          <w:b/>
          <w:sz w:val="24"/>
          <w:szCs w:val="24"/>
        </w:rPr>
        <w:t xml:space="preserve">) синим    </w:t>
      </w:r>
    </w:p>
    <w:p w14:paraId="5D9FBB28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зеленым</w:t>
      </w:r>
    </w:p>
    <w:p w14:paraId="33CA997D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DBC5F2" w14:textId="0F07A82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При исследовании в режиме цветного  Допплеровского  сканирования   поток митральной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регургитации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принято картировать следующим цветом:  </w:t>
      </w:r>
    </w:p>
    <w:p w14:paraId="3145BBA4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красно-желтым, турбулентным  </w:t>
      </w:r>
    </w:p>
    <w:p w14:paraId="5B3C5D8A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желто-синим, турбулентным  </w:t>
      </w:r>
    </w:p>
    <w:p w14:paraId="35DD649B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красным  </w:t>
      </w:r>
    </w:p>
    <w:p w14:paraId="09695040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 xml:space="preserve">г) синим    </w:t>
      </w:r>
    </w:p>
    <w:p w14:paraId="283854BC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зеленым</w:t>
      </w:r>
    </w:p>
    <w:p w14:paraId="3E7E46C2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176D97" w14:textId="46762BE2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При исследовании в режиме цветного  Допплеровского  сканирования   поток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трикуспидальной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регургитации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принято картировать следующим   цветом:  </w:t>
      </w:r>
    </w:p>
    <w:p w14:paraId="61D403A8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1D9D4104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красно-желтым, турбулентным  </w:t>
      </w:r>
    </w:p>
    <w:p w14:paraId="34D3E908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желто-синим, турбулентным  </w:t>
      </w:r>
    </w:p>
    <w:p w14:paraId="409FA2A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красным  </w:t>
      </w:r>
    </w:p>
    <w:p w14:paraId="4730F80E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 xml:space="preserve">г) синим    </w:t>
      </w:r>
    </w:p>
    <w:p w14:paraId="3CA8FAD1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зеленым</w:t>
      </w:r>
    </w:p>
    <w:p w14:paraId="39AAF393" w14:textId="7777777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4F2B76" w14:textId="7777777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num="2" w:space="708"/>
          <w:docGrid w:linePitch="360"/>
        </w:sectPr>
      </w:pPr>
    </w:p>
    <w:p w14:paraId="48472EC1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433EA2" w14:textId="7B06A079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При исследовании в режиме цветного  Допплеровского  сканирования    поток аортальной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регургитации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принято картировать следующим цветом:   (апикальная 5-и камерная позиция)  </w:t>
      </w:r>
    </w:p>
    <w:p w14:paraId="24C6B4EE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7617CD7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lastRenderedPageBreak/>
        <w:t xml:space="preserve">а) красно-желтым, турбулентным  </w:t>
      </w:r>
    </w:p>
    <w:p w14:paraId="0A3291F2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желто-синим, турбулентным  </w:t>
      </w:r>
    </w:p>
    <w:p w14:paraId="5115B57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 xml:space="preserve">в) красным  </w:t>
      </w:r>
    </w:p>
    <w:p w14:paraId="48DFC483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синим    </w:t>
      </w:r>
    </w:p>
    <w:p w14:paraId="4B82C276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зеленым</w:t>
      </w:r>
    </w:p>
    <w:p w14:paraId="726AFFC8" w14:textId="7777777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num="2" w:space="708"/>
          <w:docGrid w:linePitch="360"/>
        </w:sectPr>
      </w:pPr>
    </w:p>
    <w:p w14:paraId="27508E20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E39079" w14:textId="0432AE2C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При исследовании в режиме цветного  Допплеровского  сканирования   поток легочной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регургитации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принято картировать следующим цветом:   (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арастернальная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позиция, короткая ось)  </w:t>
      </w:r>
    </w:p>
    <w:p w14:paraId="6E2A2C53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62F3591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красно-желтым, турбулентным  </w:t>
      </w:r>
    </w:p>
    <w:p w14:paraId="2CADF21E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желто-синим, турбулентным  </w:t>
      </w:r>
    </w:p>
    <w:p w14:paraId="282E412A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</w:t>
      </w:r>
      <w:r w:rsidRPr="0025673E">
        <w:rPr>
          <w:rFonts w:ascii="Times New Roman" w:hAnsi="Times New Roman" w:cs="Times New Roman"/>
          <w:b/>
          <w:sz w:val="24"/>
          <w:szCs w:val="24"/>
        </w:rPr>
        <w:t>) красным</w:t>
      </w:r>
      <w:r w:rsidRPr="002567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186C10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синим    </w:t>
      </w:r>
    </w:p>
    <w:p w14:paraId="79A8CC90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зеленым</w:t>
      </w:r>
    </w:p>
    <w:p w14:paraId="5BBC9D08" w14:textId="7777777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E12B52" w14:textId="7777777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num="2" w:space="708"/>
          <w:docGrid w:linePitch="360"/>
        </w:sectPr>
      </w:pPr>
    </w:p>
    <w:p w14:paraId="3A6B1BBC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47ECCF" w14:textId="5A77A112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.</w:t>
      </w:r>
      <w:r w:rsidRPr="0025673E">
        <w:rPr>
          <w:rFonts w:ascii="Times New Roman" w:hAnsi="Times New Roman" w:cs="Times New Roman"/>
          <w:sz w:val="24"/>
          <w:szCs w:val="24"/>
        </w:rPr>
        <w:t xml:space="preserve"> При исследовании в режиме цветного  Допплеровского  сканирования   поток митрального стеноза принято картировать следующим цветом:  </w:t>
      </w:r>
    </w:p>
    <w:p w14:paraId="4C54C380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6ADCDA8B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 xml:space="preserve">а) красно-желтым, турбулентным  </w:t>
      </w:r>
    </w:p>
    <w:p w14:paraId="35B8E68E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желто-синим, турбулентным  </w:t>
      </w:r>
    </w:p>
    <w:p w14:paraId="1171AA55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красным  </w:t>
      </w:r>
    </w:p>
    <w:p w14:paraId="50A04310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синим    </w:t>
      </w:r>
    </w:p>
    <w:p w14:paraId="2F39A1E4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num="2" w:space="708"/>
          <w:docGrid w:linePitch="360"/>
        </w:sectPr>
      </w:pPr>
      <w:r w:rsidRPr="0025673E">
        <w:rPr>
          <w:rFonts w:ascii="Times New Roman" w:hAnsi="Times New Roman" w:cs="Times New Roman"/>
          <w:sz w:val="24"/>
          <w:szCs w:val="24"/>
        </w:rPr>
        <w:t>д) зеленым</w:t>
      </w:r>
    </w:p>
    <w:p w14:paraId="2F320C68" w14:textId="77777777" w:rsidR="00D16C58" w:rsidRDefault="00D16C58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0482F1" w14:textId="5612ED9A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При исследовании в режиме цветного  Допплеровского  сканирования   поток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трикуспидального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стеноза принято картировать следующим цветом:  </w:t>
      </w:r>
    </w:p>
    <w:p w14:paraId="35202C98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 xml:space="preserve">а) красно-желтым, турбулентным  </w:t>
      </w:r>
    </w:p>
    <w:p w14:paraId="2E5BA347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желто-синим, турбулентным  </w:t>
      </w:r>
    </w:p>
    <w:p w14:paraId="0C93AF64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красным  </w:t>
      </w:r>
    </w:p>
    <w:p w14:paraId="18BC4594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синим    </w:t>
      </w:r>
    </w:p>
    <w:p w14:paraId="09C605BA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зеленым</w:t>
      </w:r>
    </w:p>
    <w:p w14:paraId="7E083470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D66493" w14:textId="08BF176A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3</w:t>
      </w:r>
      <w:r w:rsidRPr="0025673E">
        <w:rPr>
          <w:rFonts w:ascii="Times New Roman" w:hAnsi="Times New Roman" w:cs="Times New Roman"/>
          <w:sz w:val="24"/>
          <w:szCs w:val="24"/>
        </w:rPr>
        <w:t xml:space="preserve">. </w:t>
      </w:r>
      <w:r w:rsidR="00D16C58">
        <w:rPr>
          <w:rFonts w:ascii="Times New Roman" w:hAnsi="Times New Roman" w:cs="Times New Roman"/>
          <w:sz w:val="24"/>
          <w:szCs w:val="24"/>
        </w:rPr>
        <w:t xml:space="preserve">Для определения тяжести митральной </w:t>
      </w:r>
      <w:proofErr w:type="spellStart"/>
      <w:r w:rsidR="00D16C58">
        <w:rPr>
          <w:rFonts w:ascii="Times New Roman" w:hAnsi="Times New Roman" w:cs="Times New Roman"/>
          <w:sz w:val="24"/>
          <w:szCs w:val="24"/>
        </w:rPr>
        <w:t>регургитации</w:t>
      </w:r>
      <w:proofErr w:type="spellEnd"/>
      <w:r w:rsidR="006822F1">
        <w:rPr>
          <w:rFonts w:ascii="Times New Roman" w:hAnsi="Times New Roman" w:cs="Times New Roman"/>
          <w:sz w:val="24"/>
          <w:szCs w:val="24"/>
        </w:rPr>
        <w:t xml:space="preserve"> следует использовать:</w:t>
      </w:r>
      <w:r w:rsidRPr="002567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7DD1121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16E6DB88" w14:textId="56F9C1B0" w:rsidR="00ED6036" w:rsidRPr="00D16C58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</w:t>
      </w:r>
      <w:r w:rsidR="00D16C58">
        <w:rPr>
          <w:rFonts w:ascii="Times New Roman" w:hAnsi="Times New Roman" w:cs="Times New Roman"/>
          <w:sz w:val="24"/>
          <w:szCs w:val="24"/>
          <w:lang w:val="en-US"/>
        </w:rPr>
        <w:t>vena</w:t>
      </w:r>
      <w:r w:rsidR="00D16C58" w:rsidRPr="00D16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C58">
        <w:rPr>
          <w:rFonts w:ascii="Times New Roman" w:hAnsi="Times New Roman" w:cs="Times New Roman"/>
          <w:sz w:val="24"/>
          <w:szCs w:val="24"/>
          <w:lang w:val="en-US"/>
        </w:rPr>
        <w:t>contracta</w:t>
      </w:r>
      <w:proofErr w:type="spellEnd"/>
    </w:p>
    <w:p w14:paraId="3180C141" w14:textId="53C32C41" w:rsidR="00ED6036" w:rsidRPr="00D16C58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</w:t>
      </w:r>
      <w:r w:rsidR="00D16C58">
        <w:rPr>
          <w:rFonts w:ascii="Times New Roman" w:hAnsi="Times New Roman" w:cs="Times New Roman"/>
          <w:sz w:val="24"/>
          <w:szCs w:val="24"/>
        </w:rPr>
        <w:t xml:space="preserve">радиус проксимальной части струи </w:t>
      </w:r>
      <w:proofErr w:type="spellStart"/>
      <w:r w:rsidR="00D16C58">
        <w:rPr>
          <w:rFonts w:ascii="Times New Roman" w:hAnsi="Times New Roman" w:cs="Times New Roman"/>
          <w:sz w:val="24"/>
          <w:szCs w:val="24"/>
        </w:rPr>
        <w:t>регургитации</w:t>
      </w:r>
      <w:proofErr w:type="spellEnd"/>
      <w:r w:rsidR="00D16C58">
        <w:rPr>
          <w:rFonts w:ascii="Times New Roman" w:hAnsi="Times New Roman" w:cs="Times New Roman"/>
          <w:sz w:val="24"/>
          <w:szCs w:val="24"/>
        </w:rPr>
        <w:t xml:space="preserve"> </w:t>
      </w:r>
      <w:r w:rsidR="00D16C58" w:rsidRPr="00D16C58">
        <w:rPr>
          <w:rFonts w:ascii="Times New Roman" w:hAnsi="Times New Roman" w:cs="Times New Roman"/>
          <w:sz w:val="24"/>
          <w:szCs w:val="24"/>
        </w:rPr>
        <w:t>(</w:t>
      </w:r>
      <w:r w:rsidR="00D16C58">
        <w:rPr>
          <w:rFonts w:ascii="Times New Roman" w:hAnsi="Times New Roman" w:cs="Times New Roman"/>
          <w:sz w:val="24"/>
          <w:szCs w:val="24"/>
          <w:lang w:val="en-US"/>
        </w:rPr>
        <w:t>PIZA</w:t>
      </w:r>
      <w:r w:rsidR="00D16C58" w:rsidRPr="00D16C58">
        <w:rPr>
          <w:rFonts w:ascii="Times New Roman" w:hAnsi="Times New Roman" w:cs="Times New Roman"/>
          <w:sz w:val="24"/>
          <w:szCs w:val="24"/>
        </w:rPr>
        <w:t>)</w:t>
      </w:r>
    </w:p>
    <w:p w14:paraId="3382B414" w14:textId="4B0EC2B0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</w:t>
      </w:r>
      <w:r w:rsidR="00D16C58">
        <w:rPr>
          <w:rFonts w:ascii="Times New Roman" w:hAnsi="Times New Roman" w:cs="Times New Roman"/>
          <w:sz w:val="24"/>
          <w:szCs w:val="24"/>
        </w:rPr>
        <w:t xml:space="preserve">эффективная площадь </w:t>
      </w:r>
      <w:proofErr w:type="spellStart"/>
      <w:r w:rsidR="00D16C58">
        <w:rPr>
          <w:rFonts w:ascii="Times New Roman" w:hAnsi="Times New Roman" w:cs="Times New Roman"/>
          <w:sz w:val="24"/>
          <w:szCs w:val="24"/>
        </w:rPr>
        <w:t>регургитационного</w:t>
      </w:r>
      <w:proofErr w:type="spellEnd"/>
      <w:r w:rsidR="00D16C58">
        <w:rPr>
          <w:rFonts w:ascii="Times New Roman" w:hAnsi="Times New Roman" w:cs="Times New Roman"/>
          <w:sz w:val="24"/>
          <w:szCs w:val="24"/>
        </w:rPr>
        <w:t xml:space="preserve"> отверстия</w:t>
      </w:r>
      <w:r w:rsidRPr="002567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8433876" w14:textId="7407CE7A" w:rsidR="00ED6036" w:rsidRPr="000B7EA3" w:rsidRDefault="00ED6036" w:rsidP="00675B5A">
      <w:pPr>
        <w:spacing w:after="0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0B7EA3">
        <w:rPr>
          <w:rFonts w:ascii="Times New Roman" w:hAnsi="Times New Roman" w:cs="Times New Roman"/>
          <w:bCs/>
          <w:sz w:val="24"/>
          <w:szCs w:val="24"/>
        </w:rPr>
        <w:t xml:space="preserve">г) </w:t>
      </w:r>
      <w:r w:rsidR="00D16C58" w:rsidRPr="000B7EA3">
        <w:rPr>
          <w:rFonts w:ascii="Times New Roman" w:hAnsi="Times New Roman" w:cs="Times New Roman"/>
          <w:bCs/>
          <w:sz w:val="24"/>
          <w:szCs w:val="24"/>
        </w:rPr>
        <w:t xml:space="preserve">объем </w:t>
      </w:r>
      <w:proofErr w:type="spellStart"/>
      <w:r w:rsidR="00D16C58" w:rsidRPr="000B7EA3">
        <w:rPr>
          <w:rFonts w:ascii="Times New Roman" w:hAnsi="Times New Roman" w:cs="Times New Roman"/>
          <w:bCs/>
          <w:sz w:val="24"/>
          <w:szCs w:val="24"/>
        </w:rPr>
        <w:t>регургитации</w:t>
      </w:r>
      <w:proofErr w:type="spellEnd"/>
    </w:p>
    <w:p w14:paraId="05D9CE81" w14:textId="2B806F4E" w:rsidR="00ED6036" w:rsidRPr="000B7EA3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  <w:sectPr w:rsidR="00ED6036" w:rsidRPr="000B7EA3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  <w:r w:rsidRPr="000B7EA3">
        <w:rPr>
          <w:rFonts w:ascii="Times New Roman" w:hAnsi="Times New Roman" w:cs="Times New Roman"/>
          <w:b/>
          <w:sz w:val="24"/>
          <w:szCs w:val="24"/>
        </w:rPr>
        <w:t xml:space="preserve">д) </w:t>
      </w:r>
      <w:r w:rsidR="00D16C58" w:rsidRPr="000B7EA3">
        <w:rPr>
          <w:rFonts w:ascii="Times New Roman" w:hAnsi="Times New Roman" w:cs="Times New Roman"/>
          <w:b/>
          <w:sz w:val="24"/>
          <w:szCs w:val="24"/>
        </w:rPr>
        <w:t xml:space="preserve">все </w:t>
      </w:r>
      <w:r w:rsidR="000B7EA3" w:rsidRPr="000B7EA3">
        <w:rPr>
          <w:rFonts w:ascii="Times New Roman" w:hAnsi="Times New Roman" w:cs="Times New Roman"/>
          <w:b/>
          <w:sz w:val="24"/>
          <w:szCs w:val="24"/>
        </w:rPr>
        <w:t>перечисленное</w:t>
      </w:r>
      <w:r w:rsidRPr="000B7EA3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432FFEF5" w14:textId="77777777" w:rsidR="00D16C58" w:rsidRDefault="00D16C58" w:rsidP="00675B5A">
      <w:pPr>
        <w:spacing w:after="0"/>
        <w:rPr>
          <w:rFonts w:ascii="Times New Roman" w:hAnsi="Times New Roman" w:cs="Times New Roman"/>
          <w:sz w:val="24"/>
          <w:szCs w:val="24"/>
        </w:rPr>
        <w:sectPr w:rsidR="00D16C58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0FD3D0DB" w14:textId="3E8B795E" w:rsidR="00ED6036" w:rsidRPr="00EA565B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65B">
        <w:rPr>
          <w:rFonts w:ascii="Times New Roman" w:hAnsi="Times New Roman" w:cs="Times New Roman"/>
          <w:sz w:val="24"/>
          <w:szCs w:val="24"/>
        </w:rPr>
        <w:t xml:space="preserve">94. </w:t>
      </w:r>
      <w:r w:rsidR="00EA565B" w:rsidRPr="00EA565B">
        <w:rPr>
          <w:rFonts w:ascii="Times New Roman" w:hAnsi="Times New Roman" w:cs="Times New Roman"/>
          <w:sz w:val="24"/>
          <w:szCs w:val="24"/>
        </w:rPr>
        <w:t xml:space="preserve">Расчетная эффективная площадь </w:t>
      </w:r>
      <w:proofErr w:type="spellStart"/>
      <w:r w:rsidR="00EA565B" w:rsidRPr="00EA565B">
        <w:rPr>
          <w:rFonts w:ascii="Times New Roman" w:hAnsi="Times New Roman" w:cs="Times New Roman"/>
          <w:sz w:val="24"/>
          <w:szCs w:val="24"/>
        </w:rPr>
        <w:t>регургитационного</w:t>
      </w:r>
      <w:proofErr w:type="spellEnd"/>
      <w:r w:rsidR="00EA565B" w:rsidRPr="00EA565B">
        <w:rPr>
          <w:rFonts w:ascii="Times New Roman" w:hAnsi="Times New Roman" w:cs="Times New Roman"/>
          <w:sz w:val="24"/>
          <w:szCs w:val="24"/>
        </w:rPr>
        <w:t xml:space="preserve"> отверстия </w:t>
      </w:r>
      <w:r w:rsidR="00EA565B">
        <w:rPr>
          <w:rFonts w:ascii="Times New Roman" w:hAnsi="Times New Roman" w:cs="Times New Roman"/>
          <w:sz w:val="24"/>
          <w:szCs w:val="24"/>
        </w:rPr>
        <w:t xml:space="preserve">- </w:t>
      </w:r>
      <w:r w:rsidR="00EA565B" w:rsidRPr="00EA565B">
        <w:rPr>
          <w:rFonts w:ascii="Times New Roman" w:hAnsi="Times New Roman" w:cs="Times New Roman"/>
          <w:sz w:val="24"/>
          <w:szCs w:val="24"/>
        </w:rPr>
        <w:t xml:space="preserve">50мм2 </w:t>
      </w:r>
      <w:proofErr w:type="spellStart"/>
      <w:r w:rsidR="00EA565B" w:rsidRPr="00EA565B">
        <w:rPr>
          <w:rFonts w:ascii="Times New Roman" w:hAnsi="Times New Roman" w:cs="Times New Roman"/>
          <w:sz w:val="24"/>
          <w:szCs w:val="24"/>
        </w:rPr>
        <w:t>соответствут</w:t>
      </w:r>
      <w:proofErr w:type="spellEnd"/>
      <w:r w:rsidR="00EA565B" w:rsidRPr="00EA565B">
        <w:rPr>
          <w:rFonts w:ascii="Times New Roman" w:hAnsi="Times New Roman" w:cs="Times New Roman"/>
          <w:sz w:val="24"/>
          <w:szCs w:val="24"/>
        </w:rPr>
        <w:t xml:space="preserve"> митральной </w:t>
      </w:r>
      <w:proofErr w:type="spellStart"/>
      <w:r w:rsidR="00EA565B" w:rsidRPr="00EA565B">
        <w:rPr>
          <w:rFonts w:ascii="Times New Roman" w:hAnsi="Times New Roman" w:cs="Times New Roman"/>
          <w:sz w:val="24"/>
          <w:szCs w:val="24"/>
        </w:rPr>
        <w:t>регургитации</w:t>
      </w:r>
      <w:proofErr w:type="spellEnd"/>
      <w:r w:rsidRPr="00EA565B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4C00188E" w14:textId="77777777" w:rsidR="00ED6036" w:rsidRPr="00EA565B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  <w:sectPr w:rsidR="00ED6036" w:rsidRPr="00EA565B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3ABAE5DD" w14:textId="754BC6A2" w:rsidR="00ED6036" w:rsidRPr="00EA565B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EA565B">
        <w:rPr>
          <w:rFonts w:ascii="Times New Roman" w:hAnsi="Times New Roman" w:cs="Times New Roman"/>
          <w:sz w:val="24"/>
          <w:szCs w:val="24"/>
        </w:rPr>
        <w:t xml:space="preserve">а) </w:t>
      </w:r>
      <w:r w:rsidR="00EA565B" w:rsidRPr="00EA565B">
        <w:rPr>
          <w:rFonts w:ascii="Times New Roman" w:hAnsi="Times New Roman" w:cs="Times New Roman"/>
          <w:sz w:val="24"/>
          <w:szCs w:val="24"/>
        </w:rPr>
        <w:t xml:space="preserve">небольшой </w:t>
      </w:r>
      <w:r w:rsidR="00EA565B">
        <w:rPr>
          <w:rFonts w:ascii="Times New Roman" w:hAnsi="Times New Roman" w:cs="Times New Roman"/>
          <w:sz w:val="24"/>
          <w:szCs w:val="24"/>
        </w:rPr>
        <w:t>степени</w:t>
      </w:r>
      <w:r w:rsidRPr="00EA565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1126CE" w14:textId="1DBCA2E2" w:rsidR="00ED6036" w:rsidRPr="00EA565B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EA565B">
        <w:rPr>
          <w:rFonts w:ascii="Times New Roman" w:hAnsi="Times New Roman" w:cs="Times New Roman"/>
          <w:sz w:val="24"/>
          <w:szCs w:val="24"/>
        </w:rPr>
        <w:t xml:space="preserve">б) </w:t>
      </w:r>
      <w:r w:rsidR="00EA565B" w:rsidRPr="00EA565B">
        <w:rPr>
          <w:rFonts w:ascii="Times New Roman" w:hAnsi="Times New Roman" w:cs="Times New Roman"/>
          <w:sz w:val="24"/>
          <w:szCs w:val="24"/>
        </w:rPr>
        <w:t>умеренной</w:t>
      </w:r>
      <w:r w:rsidR="00EA565B">
        <w:rPr>
          <w:rFonts w:ascii="Times New Roman" w:hAnsi="Times New Roman" w:cs="Times New Roman"/>
          <w:sz w:val="24"/>
          <w:szCs w:val="24"/>
        </w:rPr>
        <w:t xml:space="preserve"> степени</w:t>
      </w:r>
    </w:p>
    <w:p w14:paraId="400A664E" w14:textId="5389455D" w:rsidR="00ED6036" w:rsidRPr="00EA565B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EA565B">
        <w:rPr>
          <w:rFonts w:ascii="Times New Roman" w:hAnsi="Times New Roman" w:cs="Times New Roman"/>
          <w:b/>
          <w:sz w:val="24"/>
          <w:szCs w:val="24"/>
        </w:rPr>
        <w:t xml:space="preserve">в) </w:t>
      </w:r>
      <w:r w:rsidR="00EA565B" w:rsidRPr="00EA565B">
        <w:rPr>
          <w:rFonts w:ascii="Times New Roman" w:hAnsi="Times New Roman" w:cs="Times New Roman"/>
          <w:b/>
          <w:sz w:val="24"/>
          <w:szCs w:val="24"/>
        </w:rPr>
        <w:t>тяжелой степени</w:t>
      </w:r>
    </w:p>
    <w:p w14:paraId="0DCC9615" w14:textId="77777777" w:rsidR="00005427" w:rsidRPr="000B7EA3" w:rsidRDefault="00005427" w:rsidP="00675B5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5B68AD62" w14:textId="65A987CE" w:rsidR="00ED6036" w:rsidRPr="00EA565B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65B">
        <w:rPr>
          <w:rFonts w:ascii="Times New Roman" w:hAnsi="Times New Roman" w:cs="Times New Roman"/>
          <w:sz w:val="24"/>
          <w:szCs w:val="24"/>
        </w:rPr>
        <w:t xml:space="preserve">95. </w:t>
      </w:r>
      <w:r w:rsidR="00EA565B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EA565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A565B" w:rsidRPr="00EA565B">
        <w:rPr>
          <w:rFonts w:ascii="Times New Roman" w:hAnsi="Times New Roman" w:cs="Times New Roman"/>
          <w:sz w:val="24"/>
          <w:szCs w:val="24"/>
          <w:lang w:val="en-US"/>
        </w:rPr>
        <w:t>ena</w:t>
      </w:r>
      <w:r w:rsidR="00EA565B" w:rsidRPr="00EA5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65B" w:rsidRPr="00EA565B">
        <w:rPr>
          <w:rFonts w:ascii="Times New Roman" w:hAnsi="Times New Roman" w:cs="Times New Roman"/>
          <w:sz w:val="24"/>
          <w:szCs w:val="24"/>
          <w:lang w:val="en-US"/>
        </w:rPr>
        <w:t>contracta</w:t>
      </w:r>
      <w:proofErr w:type="spellEnd"/>
      <w:r w:rsidR="00EA565B" w:rsidRPr="00EA565B">
        <w:rPr>
          <w:rFonts w:ascii="Times New Roman" w:hAnsi="Times New Roman" w:cs="Times New Roman"/>
          <w:sz w:val="24"/>
          <w:szCs w:val="24"/>
        </w:rPr>
        <w:t xml:space="preserve">  - 8 мм соответствует митральной </w:t>
      </w:r>
      <w:proofErr w:type="spellStart"/>
      <w:r w:rsidR="00EA565B" w:rsidRPr="00EA565B">
        <w:rPr>
          <w:rFonts w:ascii="Times New Roman" w:hAnsi="Times New Roman" w:cs="Times New Roman"/>
          <w:sz w:val="24"/>
          <w:szCs w:val="24"/>
        </w:rPr>
        <w:t>регургитации</w:t>
      </w:r>
      <w:proofErr w:type="spellEnd"/>
      <w:r w:rsidR="00EA565B" w:rsidRPr="00EA565B">
        <w:rPr>
          <w:rFonts w:ascii="Times New Roman" w:hAnsi="Times New Roman" w:cs="Times New Roman"/>
          <w:sz w:val="24"/>
          <w:szCs w:val="24"/>
        </w:rPr>
        <w:t>:</w:t>
      </w:r>
      <w:r w:rsidRPr="00EA56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D06D87" w14:textId="77777777" w:rsidR="00ED6036" w:rsidRPr="000B7EA3" w:rsidRDefault="00ED6036" w:rsidP="00675B5A">
      <w:pPr>
        <w:spacing w:after="0"/>
        <w:ind w:left="708"/>
        <w:rPr>
          <w:rFonts w:ascii="Times New Roman" w:hAnsi="Times New Roman" w:cs="Times New Roman"/>
          <w:color w:val="FF0000"/>
          <w:sz w:val="24"/>
          <w:szCs w:val="24"/>
        </w:rPr>
        <w:sectPr w:rsidR="00ED6036" w:rsidRPr="000B7EA3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363187C8" w14:textId="77777777" w:rsidR="00EA565B" w:rsidRPr="00EA565B" w:rsidRDefault="00EA565B" w:rsidP="00EA565B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EA565B">
        <w:rPr>
          <w:rFonts w:ascii="Times New Roman" w:hAnsi="Times New Roman" w:cs="Times New Roman"/>
          <w:sz w:val="24"/>
          <w:szCs w:val="24"/>
        </w:rPr>
        <w:t xml:space="preserve">а) небольшой </w:t>
      </w:r>
      <w:r>
        <w:rPr>
          <w:rFonts w:ascii="Times New Roman" w:hAnsi="Times New Roman" w:cs="Times New Roman"/>
          <w:sz w:val="24"/>
          <w:szCs w:val="24"/>
        </w:rPr>
        <w:t>степени</w:t>
      </w:r>
      <w:r w:rsidRPr="00EA565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532CFB6" w14:textId="77777777" w:rsidR="00EA565B" w:rsidRPr="00EA565B" w:rsidRDefault="00EA565B" w:rsidP="00EA565B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EA565B">
        <w:rPr>
          <w:rFonts w:ascii="Times New Roman" w:hAnsi="Times New Roman" w:cs="Times New Roman"/>
          <w:sz w:val="24"/>
          <w:szCs w:val="24"/>
        </w:rPr>
        <w:t>б) умеренной</w:t>
      </w:r>
      <w:r>
        <w:rPr>
          <w:rFonts w:ascii="Times New Roman" w:hAnsi="Times New Roman" w:cs="Times New Roman"/>
          <w:sz w:val="24"/>
          <w:szCs w:val="24"/>
        </w:rPr>
        <w:t xml:space="preserve"> степени</w:t>
      </w:r>
    </w:p>
    <w:p w14:paraId="29573A9B" w14:textId="77777777" w:rsidR="00EA565B" w:rsidRPr="00EA565B" w:rsidRDefault="00EA565B" w:rsidP="00EA565B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EA565B">
        <w:rPr>
          <w:rFonts w:ascii="Times New Roman" w:hAnsi="Times New Roman" w:cs="Times New Roman"/>
          <w:b/>
          <w:sz w:val="24"/>
          <w:szCs w:val="24"/>
        </w:rPr>
        <w:t>в) тяжелой степени</w:t>
      </w:r>
    </w:p>
    <w:p w14:paraId="19DC8C25" w14:textId="77777777" w:rsidR="00ED6036" w:rsidRPr="000B7EA3" w:rsidRDefault="00ED6036" w:rsidP="00675B5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  <w:sectPr w:rsidR="00ED6036" w:rsidRPr="000B7EA3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339ADC67" w14:textId="77777777" w:rsidR="00005427" w:rsidRPr="000B7EA3" w:rsidRDefault="00005427" w:rsidP="00675B5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3CF9184C" w14:textId="668A5D69" w:rsidR="00ED6036" w:rsidRPr="00EA565B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65B">
        <w:rPr>
          <w:rFonts w:ascii="Times New Roman" w:hAnsi="Times New Roman" w:cs="Times New Roman"/>
          <w:sz w:val="24"/>
          <w:szCs w:val="24"/>
        </w:rPr>
        <w:t xml:space="preserve">96. </w:t>
      </w:r>
      <w:r w:rsidR="00EA565B" w:rsidRPr="00EA565B">
        <w:rPr>
          <w:rFonts w:ascii="Times New Roman" w:hAnsi="Times New Roman" w:cs="Times New Roman"/>
          <w:sz w:val="24"/>
          <w:szCs w:val="24"/>
        </w:rPr>
        <w:t xml:space="preserve">Объем </w:t>
      </w:r>
      <w:proofErr w:type="spellStart"/>
      <w:r w:rsidR="00EA565B" w:rsidRPr="00EA565B">
        <w:rPr>
          <w:rFonts w:ascii="Times New Roman" w:hAnsi="Times New Roman" w:cs="Times New Roman"/>
          <w:sz w:val="24"/>
          <w:szCs w:val="24"/>
        </w:rPr>
        <w:t>регургитации</w:t>
      </w:r>
      <w:proofErr w:type="spellEnd"/>
      <w:r w:rsidR="00EA565B" w:rsidRPr="00EA565B">
        <w:rPr>
          <w:rFonts w:ascii="Times New Roman" w:hAnsi="Times New Roman" w:cs="Times New Roman"/>
          <w:sz w:val="24"/>
          <w:szCs w:val="24"/>
        </w:rPr>
        <w:t xml:space="preserve"> -  65 мл соответствует митральной </w:t>
      </w:r>
      <w:proofErr w:type="spellStart"/>
      <w:r w:rsidR="00EA565B" w:rsidRPr="00EA565B">
        <w:rPr>
          <w:rFonts w:ascii="Times New Roman" w:hAnsi="Times New Roman" w:cs="Times New Roman"/>
          <w:sz w:val="24"/>
          <w:szCs w:val="24"/>
        </w:rPr>
        <w:t>регургитации</w:t>
      </w:r>
      <w:proofErr w:type="spellEnd"/>
      <w:r w:rsidR="00EA565B" w:rsidRPr="00EA565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B25EB12" w14:textId="77777777" w:rsidR="00ED6036" w:rsidRPr="000B7EA3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color w:val="FF0000"/>
          <w:sz w:val="24"/>
          <w:szCs w:val="24"/>
        </w:rPr>
        <w:sectPr w:rsidR="00ED6036" w:rsidRPr="000B7EA3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0123287C" w14:textId="77777777" w:rsidR="00EA565B" w:rsidRPr="00EA565B" w:rsidRDefault="00EA565B" w:rsidP="00EA565B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EA565B">
        <w:rPr>
          <w:rFonts w:ascii="Times New Roman" w:hAnsi="Times New Roman" w:cs="Times New Roman"/>
          <w:sz w:val="24"/>
          <w:szCs w:val="24"/>
        </w:rPr>
        <w:t xml:space="preserve">а) небольшой </w:t>
      </w:r>
      <w:r>
        <w:rPr>
          <w:rFonts w:ascii="Times New Roman" w:hAnsi="Times New Roman" w:cs="Times New Roman"/>
          <w:sz w:val="24"/>
          <w:szCs w:val="24"/>
        </w:rPr>
        <w:t>степени</w:t>
      </w:r>
      <w:r w:rsidRPr="00EA565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CD4CA87" w14:textId="77777777" w:rsidR="00EA565B" w:rsidRPr="00EA565B" w:rsidRDefault="00EA565B" w:rsidP="00EA565B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EA565B">
        <w:rPr>
          <w:rFonts w:ascii="Times New Roman" w:hAnsi="Times New Roman" w:cs="Times New Roman"/>
          <w:sz w:val="24"/>
          <w:szCs w:val="24"/>
        </w:rPr>
        <w:t>б) умеренной</w:t>
      </w:r>
      <w:r>
        <w:rPr>
          <w:rFonts w:ascii="Times New Roman" w:hAnsi="Times New Roman" w:cs="Times New Roman"/>
          <w:sz w:val="24"/>
          <w:szCs w:val="24"/>
        </w:rPr>
        <w:t xml:space="preserve"> степени</w:t>
      </w:r>
    </w:p>
    <w:p w14:paraId="4A6A80B3" w14:textId="77777777" w:rsidR="00EA565B" w:rsidRPr="00EA565B" w:rsidRDefault="00EA565B" w:rsidP="00EA565B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EA565B">
        <w:rPr>
          <w:rFonts w:ascii="Times New Roman" w:hAnsi="Times New Roman" w:cs="Times New Roman"/>
          <w:b/>
          <w:sz w:val="24"/>
          <w:szCs w:val="24"/>
        </w:rPr>
        <w:t>в) тяжелой степени</w:t>
      </w:r>
    </w:p>
    <w:p w14:paraId="002D9C8B" w14:textId="77777777" w:rsidR="00ED6036" w:rsidRPr="000B7EA3" w:rsidRDefault="00ED6036" w:rsidP="00675B5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  <w:sectPr w:rsidR="00ED6036" w:rsidRPr="000B7EA3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2B77FCD1" w14:textId="77777777" w:rsidR="00005427" w:rsidRPr="000B7EA3" w:rsidRDefault="00005427" w:rsidP="00675B5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70DB1F10" w14:textId="5A7EAC55" w:rsidR="00ED6036" w:rsidRPr="000B7EA3" w:rsidRDefault="00ED6036" w:rsidP="00675B5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512124">
        <w:rPr>
          <w:rFonts w:ascii="Times New Roman" w:hAnsi="Times New Roman" w:cs="Times New Roman"/>
          <w:sz w:val="24"/>
          <w:szCs w:val="24"/>
        </w:rPr>
        <w:t xml:space="preserve">97. </w:t>
      </w:r>
      <w:r w:rsidR="006822F1">
        <w:rPr>
          <w:rFonts w:ascii="Times New Roman" w:hAnsi="Times New Roman" w:cs="Times New Roman"/>
          <w:sz w:val="24"/>
          <w:szCs w:val="24"/>
        </w:rPr>
        <w:t xml:space="preserve">Для определения тяжести аортальной  </w:t>
      </w:r>
      <w:proofErr w:type="spellStart"/>
      <w:r w:rsidR="006822F1">
        <w:rPr>
          <w:rFonts w:ascii="Times New Roman" w:hAnsi="Times New Roman" w:cs="Times New Roman"/>
          <w:sz w:val="24"/>
          <w:szCs w:val="24"/>
        </w:rPr>
        <w:t>регургитации</w:t>
      </w:r>
      <w:proofErr w:type="spellEnd"/>
      <w:r w:rsidR="006822F1">
        <w:rPr>
          <w:rFonts w:ascii="Times New Roman" w:hAnsi="Times New Roman" w:cs="Times New Roman"/>
          <w:sz w:val="24"/>
          <w:szCs w:val="24"/>
        </w:rPr>
        <w:t xml:space="preserve"> следует использовать полуколичественные признаки</w:t>
      </w:r>
      <w:r w:rsidR="006822F1" w:rsidRPr="0025673E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2143AD37" w14:textId="77777777" w:rsidR="00ED6036" w:rsidRPr="000B7EA3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color w:val="FF0000"/>
          <w:sz w:val="24"/>
          <w:szCs w:val="24"/>
        </w:rPr>
        <w:sectPr w:rsidR="00ED6036" w:rsidRPr="000B7EA3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31C695B2" w14:textId="77777777" w:rsidR="006822F1" w:rsidRPr="00D16C58" w:rsidRDefault="006822F1" w:rsidP="006822F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  <w:lang w:val="en-US"/>
        </w:rPr>
        <w:t>vena</w:t>
      </w:r>
      <w:r w:rsidRPr="00D16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racta</w:t>
      </w:r>
      <w:proofErr w:type="spellEnd"/>
    </w:p>
    <w:p w14:paraId="2A69ADCC" w14:textId="60D2AF88" w:rsidR="006822F1" w:rsidRDefault="006822F1" w:rsidP="00512124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r w:rsidR="00512124">
        <w:rPr>
          <w:rFonts w:ascii="Times New Roman" w:hAnsi="Times New Roman" w:cs="Times New Roman"/>
          <w:sz w:val="24"/>
          <w:szCs w:val="24"/>
        </w:rPr>
        <w:t xml:space="preserve">отношение площади струи </w:t>
      </w:r>
      <w:proofErr w:type="spellStart"/>
      <w:r w:rsidR="00512124">
        <w:rPr>
          <w:rFonts w:ascii="Times New Roman" w:hAnsi="Times New Roman" w:cs="Times New Roman"/>
          <w:sz w:val="24"/>
          <w:szCs w:val="24"/>
        </w:rPr>
        <w:t>регургитации</w:t>
      </w:r>
      <w:proofErr w:type="spellEnd"/>
      <w:r w:rsidR="00512124">
        <w:rPr>
          <w:rFonts w:ascii="Times New Roman" w:hAnsi="Times New Roman" w:cs="Times New Roman"/>
          <w:sz w:val="24"/>
          <w:szCs w:val="24"/>
        </w:rPr>
        <w:t xml:space="preserve"> к площади выносящего тракта</w:t>
      </w:r>
    </w:p>
    <w:p w14:paraId="774CB6F1" w14:textId="744B417A" w:rsidR="006822F1" w:rsidRDefault="006822F1" w:rsidP="006822F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2124">
        <w:rPr>
          <w:rFonts w:ascii="Times New Roman" w:hAnsi="Times New Roman" w:cs="Times New Roman"/>
          <w:sz w:val="24"/>
          <w:szCs w:val="24"/>
        </w:rPr>
        <w:t xml:space="preserve">отношение ширины струи </w:t>
      </w:r>
      <w:proofErr w:type="spellStart"/>
      <w:r w:rsidR="00512124">
        <w:rPr>
          <w:rFonts w:ascii="Times New Roman" w:hAnsi="Times New Roman" w:cs="Times New Roman"/>
          <w:sz w:val="24"/>
          <w:szCs w:val="24"/>
        </w:rPr>
        <w:t>регургитации</w:t>
      </w:r>
      <w:proofErr w:type="spellEnd"/>
      <w:r w:rsidR="00512124">
        <w:rPr>
          <w:rFonts w:ascii="Times New Roman" w:hAnsi="Times New Roman" w:cs="Times New Roman"/>
          <w:sz w:val="24"/>
          <w:szCs w:val="24"/>
        </w:rPr>
        <w:t xml:space="preserve"> к диаметру выносящего тракта</w:t>
      </w:r>
      <w:r w:rsidR="00512124" w:rsidRPr="002567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FA6F450" w14:textId="27739212" w:rsidR="006822F1" w:rsidRPr="00D16C58" w:rsidRDefault="006822F1" w:rsidP="006822F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0B7EA3">
        <w:rPr>
          <w:rFonts w:ascii="Times New Roman" w:hAnsi="Times New Roman" w:cs="Times New Roman"/>
          <w:bCs/>
          <w:sz w:val="24"/>
          <w:szCs w:val="24"/>
        </w:rPr>
        <w:t>г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2124">
        <w:rPr>
          <w:rFonts w:ascii="Times New Roman" w:hAnsi="Times New Roman" w:cs="Times New Roman"/>
          <w:bCs/>
          <w:sz w:val="24"/>
          <w:szCs w:val="24"/>
        </w:rPr>
        <w:t xml:space="preserve">время </w:t>
      </w:r>
      <w:proofErr w:type="spellStart"/>
      <w:r w:rsidR="00512124">
        <w:rPr>
          <w:rFonts w:ascii="Times New Roman" w:hAnsi="Times New Roman" w:cs="Times New Roman"/>
          <w:bCs/>
          <w:sz w:val="24"/>
          <w:szCs w:val="24"/>
        </w:rPr>
        <w:t>полуспада</w:t>
      </w:r>
      <w:proofErr w:type="spellEnd"/>
      <w:r w:rsidR="00512124">
        <w:rPr>
          <w:rFonts w:ascii="Times New Roman" w:hAnsi="Times New Roman" w:cs="Times New Roman"/>
          <w:bCs/>
          <w:sz w:val="24"/>
          <w:szCs w:val="24"/>
        </w:rPr>
        <w:t xml:space="preserve"> максимального градиента давления (</w:t>
      </w:r>
      <w:r w:rsidR="00512124">
        <w:rPr>
          <w:rFonts w:ascii="Times New Roman" w:hAnsi="Times New Roman" w:cs="Times New Roman"/>
          <w:bCs/>
          <w:sz w:val="24"/>
          <w:szCs w:val="24"/>
          <w:lang w:val="en-US"/>
        </w:rPr>
        <w:t>PHT</w:t>
      </w:r>
      <w:r w:rsidR="00512124" w:rsidRPr="006822F1">
        <w:rPr>
          <w:rFonts w:ascii="Times New Roman" w:hAnsi="Times New Roman" w:cs="Times New Roman"/>
          <w:bCs/>
          <w:sz w:val="24"/>
          <w:szCs w:val="24"/>
        </w:rPr>
        <w:t>)</w:t>
      </w:r>
    </w:p>
    <w:p w14:paraId="357367CB" w14:textId="52F7DF85" w:rsidR="006822F1" w:rsidRDefault="006822F1" w:rsidP="006822F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Pr="0025673E">
        <w:rPr>
          <w:rFonts w:ascii="Times New Roman" w:hAnsi="Times New Roman" w:cs="Times New Roman"/>
          <w:sz w:val="24"/>
          <w:szCs w:val="24"/>
        </w:rPr>
        <w:t xml:space="preserve"> </w:t>
      </w:r>
      <w:r w:rsidR="00512124" w:rsidRPr="000B7EA3">
        <w:rPr>
          <w:rFonts w:ascii="Times New Roman" w:hAnsi="Times New Roman" w:cs="Times New Roman"/>
          <w:b/>
          <w:sz w:val="24"/>
          <w:szCs w:val="24"/>
        </w:rPr>
        <w:t xml:space="preserve">все перечисленное    </w:t>
      </w:r>
    </w:p>
    <w:p w14:paraId="6578434D" w14:textId="0CED3F74" w:rsidR="00ED6036" w:rsidRPr="000B7EA3" w:rsidRDefault="00ED6036" w:rsidP="006822F1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  <w:sectPr w:rsidR="00ED6036" w:rsidRPr="000B7EA3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6CEF231C" w14:textId="77777777" w:rsidR="00005427" w:rsidRPr="000B7EA3" w:rsidRDefault="00005427" w:rsidP="00675B5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35D50A4" w14:textId="33370A8A" w:rsidR="006822F1" w:rsidRPr="000B7EA3" w:rsidRDefault="00ED6036" w:rsidP="006822F1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512124">
        <w:rPr>
          <w:rFonts w:ascii="Times New Roman" w:hAnsi="Times New Roman" w:cs="Times New Roman"/>
          <w:sz w:val="24"/>
          <w:szCs w:val="24"/>
        </w:rPr>
        <w:t xml:space="preserve">98.  </w:t>
      </w:r>
      <w:r w:rsidR="006822F1">
        <w:rPr>
          <w:rFonts w:ascii="Times New Roman" w:hAnsi="Times New Roman" w:cs="Times New Roman"/>
          <w:sz w:val="24"/>
          <w:szCs w:val="24"/>
        </w:rPr>
        <w:t xml:space="preserve">Для определения тяжести аортальной  </w:t>
      </w:r>
      <w:proofErr w:type="spellStart"/>
      <w:r w:rsidR="006822F1">
        <w:rPr>
          <w:rFonts w:ascii="Times New Roman" w:hAnsi="Times New Roman" w:cs="Times New Roman"/>
          <w:sz w:val="24"/>
          <w:szCs w:val="24"/>
        </w:rPr>
        <w:t>регургитации</w:t>
      </w:r>
      <w:proofErr w:type="spellEnd"/>
      <w:r w:rsidR="006822F1">
        <w:rPr>
          <w:rFonts w:ascii="Times New Roman" w:hAnsi="Times New Roman" w:cs="Times New Roman"/>
          <w:sz w:val="24"/>
          <w:szCs w:val="24"/>
        </w:rPr>
        <w:t xml:space="preserve"> следует использовать количественные признаки</w:t>
      </w:r>
      <w:r w:rsidR="006822F1" w:rsidRPr="0025673E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6DEB86C8" w14:textId="77777777" w:rsidR="006822F1" w:rsidRPr="000B7EA3" w:rsidRDefault="006822F1" w:rsidP="006822F1">
      <w:pPr>
        <w:spacing w:after="0"/>
        <w:ind w:left="708"/>
        <w:rPr>
          <w:rFonts w:ascii="Times New Roman" w:hAnsi="Times New Roman" w:cs="Times New Roman"/>
          <w:b/>
          <w:bCs/>
          <w:color w:val="FF0000"/>
          <w:sz w:val="24"/>
          <w:szCs w:val="24"/>
        </w:rPr>
        <w:sectPr w:rsidR="006822F1" w:rsidRPr="000B7EA3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7F9E9360" w14:textId="214E5F66" w:rsidR="006822F1" w:rsidRPr="00D16C58" w:rsidRDefault="006822F1" w:rsidP="006822F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</w:t>
      </w:r>
      <w:r w:rsidR="00512124">
        <w:rPr>
          <w:rFonts w:ascii="Times New Roman" w:hAnsi="Times New Roman" w:cs="Times New Roman"/>
          <w:sz w:val="24"/>
          <w:szCs w:val="24"/>
        </w:rPr>
        <w:t xml:space="preserve">площадь  отверстия </w:t>
      </w:r>
      <w:proofErr w:type="spellStart"/>
      <w:r w:rsidR="00512124">
        <w:rPr>
          <w:rFonts w:ascii="Times New Roman" w:hAnsi="Times New Roman" w:cs="Times New Roman"/>
          <w:sz w:val="24"/>
          <w:szCs w:val="24"/>
        </w:rPr>
        <w:t>регургитации</w:t>
      </w:r>
      <w:proofErr w:type="spellEnd"/>
    </w:p>
    <w:p w14:paraId="0188B94C" w14:textId="5E9A8D38" w:rsidR="006822F1" w:rsidRDefault="006822F1" w:rsidP="006822F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</w:t>
      </w:r>
      <w:r w:rsidR="00512124">
        <w:rPr>
          <w:rFonts w:ascii="Times New Roman" w:hAnsi="Times New Roman" w:cs="Times New Roman"/>
          <w:bCs/>
          <w:sz w:val="24"/>
          <w:szCs w:val="24"/>
        </w:rPr>
        <w:t xml:space="preserve">объем </w:t>
      </w:r>
      <w:proofErr w:type="spellStart"/>
      <w:r w:rsidR="00512124">
        <w:rPr>
          <w:rFonts w:ascii="Times New Roman" w:hAnsi="Times New Roman" w:cs="Times New Roman"/>
          <w:bCs/>
          <w:sz w:val="24"/>
          <w:szCs w:val="24"/>
        </w:rPr>
        <w:t>регургитации</w:t>
      </w:r>
      <w:proofErr w:type="spellEnd"/>
    </w:p>
    <w:p w14:paraId="75394FFA" w14:textId="70B901CF" w:rsidR="006822F1" w:rsidRDefault="006822F1" w:rsidP="006822F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2124">
        <w:rPr>
          <w:rFonts w:ascii="Times New Roman" w:hAnsi="Times New Roman" w:cs="Times New Roman"/>
          <w:sz w:val="24"/>
          <w:szCs w:val="24"/>
        </w:rPr>
        <w:t xml:space="preserve">фракцию </w:t>
      </w:r>
      <w:proofErr w:type="spellStart"/>
      <w:r w:rsidR="00512124">
        <w:rPr>
          <w:rFonts w:ascii="Times New Roman" w:hAnsi="Times New Roman" w:cs="Times New Roman"/>
          <w:sz w:val="24"/>
          <w:szCs w:val="24"/>
        </w:rPr>
        <w:t>регургитации</w:t>
      </w:r>
      <w:proofErr w:type="spellEnd"/>
    </w:p>
    <w:p w14:paraId="61FF6EBB" w14:textId="1921457E" w:rsidR="000B7EA3" w:rsidRPr="00512124" w:rsidRDefault="006822F1" w:rsidP="00512124">
      <w:pPr>
        <w:spacing w:after="0"/>
        <w:ind w:left="708"/>
        <w:rPr>
          <w:rFonts w:ascii="Times New Roman" w:hAnsi="Times New Roman" w:cs="Times New Roman"/>
          <w:sz w:val="24"/>
          <w:szCs w:val="24"/>
        </w:rPr>
        <w:sectPr w:rsidR="000B7EA3" w:rsidRPr="00512124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  <w:r w:rsidRPr="000B7EA3">
        <w:rPr>
          <w:rFonts w:ascii="Times New Roman" w:hAnsi="Times New Roman" w:cs="Times New Roman"/>
          <w:bCs/>
          <w:sz w:val="24"/>
          <w:szCs w:val="24"/>
        </w:rPr>
        <w:t>г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B7EA3">
        <w:rPr>
          <w:rFonts w:ascii="Times New Roman" w:hAnsi="Times New Roman" w:cs="Times New Roman"/>
          <w:b/>
          <w:sz w:val="24"/>
          <w:szCs w:val="24"/>
        </w:rPr>
        <w:t xml:space="preserve">все перечисленное    </w:t>
      </w:r>
    </w:p>
    <w:p w14:paraId="2999C2F4" w14:textId="2DDF1398" w:rsidR="00ED6036" w:rsidRPr="000B7EA3" w:rsidRDefault="00ED6036" w:rsidP="00675B5A">
      <w:pPr>
        <w:spacing w:after="0"/>
        <w:ind w:left="708"/>
        <w:rPr>
          <w:rFonts w:ascii="Times New Roman" w:hAnsi="Times New Roman" w:cs="Times New Roman"/>
          <w:color w:val="FF0000"/>
          <w:sz w:val="24"/>
          <w:szCs w:val="24"/>
        </w:rPr>
      </w:pPr>
    </w:p>
    <w:p w14:paraId="0AD8CD68" w14:textId="77777777" w:rsidR="00ED6036" w:rsidRPr="000B7EA3" w:rsidRDefault="00ED6036" w:rsidP="00675B5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  <w:sectPr w:rsidR="00ED6036" w:rsidRPr="000B7EA3" w:rsidSect="009D1A00">
          <w:type w:val="continuous"/>
          <w:pgSz w:w="11906" w:h="16838"/>
          <w:pgMar w:top="709" w:right="850" w:bottom="709" w:left="1134" w:header="708" w:footer="708" w:gutter="0"/>
          <w:cols w:num="2" w:space="708"/>
          <w:docGrid w:linePitch="360"/>
        </w:sectPr>
      </w:pPr>
    </w:p>
    <w:p w14:paraId="6A4E4F83" w14:textId="1E96CC38" w:rsidR="00512124" w:rsidRPr="00EA565B" w:rsidRDefault="00ED6036" w:rsidP="005121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124">
        <w:rPr>
          <w:rFonts w:ascii="Times New Roman" w:hAnsi="Times New Roman" w:cs="Times New Roman"/>
          <w:sz w:val="24"/>
          <w:szCs w:val="24"/>
        </w:rPr>
        <w:t xml:space="preserve">99. </w:t>
      </w:r>
      <w:r w:rsidR="00512124" w:rsidRPr="00512124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51212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12124" w:rsidRPr="00EA565B">
        <w:rPr>
          <w:rFonts w:ascii="Times New Roman" w:hAnsi="Times New Roman" w:cs="Times New Roman"/>
          <w:sz w:val="24"/>
          <w:szCs w:val="24"/>
          <w:lang w:val="en-US"/>
        </w:rPr>
        <w:t>ena</w:t>
      </w:r>
      <w:r w:rsidR="00512124" w:rsidRPr="00EA5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124" w:rsidRPr="00EA565B">
        <w:rPr>
          <w:rFonts w:ascii="Times New Roman" w:hAnsi="Times New Roman" w:cs="Times New Roman"/>
          <w:sz w:val="24"/>
          <w:szCs w:val="24"/>
          <w:lang w:val="en-US"/>
        </w:rPr>
        <w:t>contracta</w:t>
      </w:r>
      <w:proofErr w:type="spellEnd"/>
      <w:r w:rsidR="00512124" w:rsidRPr="00EA565B">
        <w:rPr>
          <w:rFonts w:ascii="Times New Roman" w:hAnsi="Times New Roman" w:cs="Times New Roman"/>
          <w:sz w:val="24"/>
          <w:szCs w:val="24"/>
        </w:rPr>
        <w:t xml:space="preserve">  - </w:t>
      </w:r>
      <w:r w:rsidR="00512124">
        <w:rPr>
          <w:rFonts w:ascii="Times New Roman" w:hAnsi="Times New Roman" w:cs="Times New Roman"/>
          <w:sz w:val="24"/>
          <w:szCs w:val="24"/>
        </w:rPr>
        <w:t>7</w:t>
      </w:r>
      <w:r w:rsidR="00512124" w:rsidRPr="00EA565B">
        <w:rPr>
          <w:rFonts w:ascii="Times New Roman" w:hAnsi="Times New Roman" w:cs="Times New Roman"/>
          <w:sz w:val="24"/>
          <w:szCs w:val="24"/>
        </w:rPr>
        <w:t xml:space="preserve"> мм соответствует </w:t>
      </w:r>
      <w:r w:rsidR="00512124">
        <w:rPr>
          <w:rFonts w:ascii="Times New Roman" w:hAnsi="Times New Roman" w:cs="Times New Roman"/>
          <w:sz w:val="24"/>
          <w:szCs w:val="24"/>
        </w:rPr>
        <w:t>аортальной</w:t>
      </w:r>
      <w:r w:rsidR="00512124" w:rsidRPr="00EA5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124" w:rsidRPr="00EA565B">
        <w:rPr>
          <w:rFonts w:ascii="Times New Roman" w:hAnsi="Times New Roman" w:cs="Times New Roman"/>
          <w:sz w:val="24"/>
          <w:szCs w:val="24"/>
        </w:rPr>
        <w:t>регургитации</w:t>
      </w:r>
      <w:proofErr w:type="spellEnd"/>
      <w:r w:rsidR="00512124" w:rsidRPr="00EA565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94D577D" w14:textId="77777777" w:rsidR="00512124" w:rsidRPr="000B7EA3" w:rsidRDefault="00512124" w:rsidP="00512124">
      <w:pPr>
        <w:spacing w:after="0"/>
        <w:ind w:left="708"/>
        <w:rPr>
          <w:rFonts w:ascii="Times New Roman" w:hAnsi="Times New Roman" w:cs="Times New Roman"/>
          <w:color w:val="FF0000"/>
          <w:sz w:val="24"/>
          <w:szCs w:val="24"/>
        </w:rPr>
        <w:sectPr w:rsidR="00512124" w:rsidRPr="000B7EA3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07223CC4" w14:textId="77777777" w:rsidR="00512124" w:rsidRPr="00EA565B" w:rsidRDefault="00512124" w:rsidP="00512124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EA565B">
        <w:rPr>
          <w:rFonts w:ascii="Times New Roman" w:hAnsi="Times New Roman" w:cs="Times New Roman"/>
          <w:sz w:val="24"/>
          <w:szCs w:val="24"/>
        </w:rPr>
        <w:t xml:space="preserve">а) небольшой </w:t>
      </w:r>
      <w:r>
        <w:rPr>
          <w:rFonts w:ascii="Times New Roman" w:hAnsi="Times New Roman" w:cs="Times New Roman"/>
          <w:sz w:val="24"/>
          <w:szCs w:val="24"/>
        </w:rPr>
        <w:t>степени</w:t>
      </w:r>
      <w:r w:rsidRPr="00EA565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781E353" w14:textId="77777777" w:rsidR="00512124" w:rsidRPr="00EA565B" w:rsidRDefault="00512124" w:rsidP="00512124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EA565B">
        <w:rPr>
          <w:rFonts w:ascii="Times New Roman" w:hAnsi="Times New Roman" w:cs="Times New Roman"/>
          <w:sz w:val="24"/>
          <w:szCs w:val="24"/>
        </w:rPr>
        <w:t>б) умеренной</w:t>
      </w:r>
      <w:r>
        <w:rPr>
          <w:rFonts w:ascii="Times New Roman" w:hAnsi="Times New Roman" w:cs="Times New Roman"/>
          <w:sz w:val="24"/>
          <w:szCs w:val="24"/>
        </w:rPr>
        <w:t xml:space="preserve"> степени</w:t>
      </w:r>
    </w:p>
    <w:p w14:paraId="5CFAC2DD" w14:textId="77777777" w:rsidR="00512124" w:rsidRPr="00EA565B" w:rsidRDefault="00512124" w:rsidP="00512124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EA565B">
        <w:rPr>
          <w:rFonts w:ascii="Times New Roman" w:hAnsi="Times New Roman" w:cs="Times New Roman"/>
          <w:b/>
          <w:sz w:val="24"/>
          <w:szCs w:val="24"/>
        </w:rPr>
        <w:t>в) тяжелой степени</w:t>
      </w:r>
    </w:p>
    <w:p w14:paraId="637D60BA" w14:textId="77777777" w:rsidR="00005427" w:rsidRPr="000B7EA3" w:rsidRDefault="00005427" w:rsidP="00675B5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24FAE9DB" w14:textId="38AF24DA" w:rsidR="00512124" w:rsidRDefault="00ED6036" w:rsidP="005121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124">
        <w:rPr>
          <w:rFonts w:ascii="Times New Roman" w:hAnsi="Times New Roman" w:cs="Times New Roman"/>
          <w:sz w:val="24"/>
          <w:szCs w:val="24"/>
        </w:rPr>
        <w:t xml:space="preserve">100. </w:t>
      </w:r>
      <w:r w:rsidR="00512124">
        <w:rPr>
          <w:rFonts w:ascii="Times New Roman" w:hAnsi="Times New Roman" w:cs="Times New Roman"/>
          <w:bCs/>
          <w:sz w:val="24"/>
          <w:szCs w:val="24"/>
        </w:rPr>
        <w:t xml:space="preserve">Время </w:t>
      </w:r>
      <w:proofErr w:type="spellStart"/>
      <w:r w:rsidR="00512124">
        <w:rPr>
          <w:rFonts w:ascii="Times New Roman" w:hAnsi="Times New Roman" w:cs="Times New Roman"/>
          <w:bCs/>
          <w:sz w:val="24"/>
          <w:szCs w:val="24"/>
        </w:rPr>
        <w:t>полуспада</w:t>
      </w:r>
      <w:proofErr w:type="spellEnd"/>
      <w:r w:rsidR="00512124">
        <w:rPr>
          <w:rFonts w:ascii="Times New Roman" w:hAnsi="Times New Roman" w:cs="Times New Roman"/>
          <w:bCs/>
          <w:sz w:val="24"/>
          <w:szCs w:val="24"/>
        </w:rPr>
        <w:t xml:space="preserve"> максимального градиента давления (</w:t>
      </w:r>
      <w:r w:rsidR="00512124">
        <w:rPr>
          <w:rFonts w:ascii="Times New Roman" w:hAnsi="Times New Roman" w:cs="Times New Roman"/>
          <w:bCs/>
          <w:sz w:val="24"/>
          <w:szCs w:val="24"/>
          <w:lang w:val="en-US"/>
        </w:rPr>
        <w:t>PHT</w:t>
      </w:r>
      <w:r w:rsidR="00512124" w:rsidRPr="006822F1">
        <w:rPr>
          <w:rFonts w:ascii="Times New Roman" w:hAnsi="Times New Roman" w:cs="Times New Roman"/>
          <w:bCs/>
          <w:sz w:val="24"/>
          <w:szCs w:val="24"/>
        </w:rPr>
        <w:t>)</w:t>
      </w:r>
      <w:r w:rsidR="00512124">
        <w:rPr>
          <w:rFonts w:ascii="Times New Roman" w:hAnsi="Times New Roman" w:cs="Times New Roman"/>
          <w:sz w:val="24"/>
          <w:szCs w:val="24"/>
        </w:rPr>
        <w:t xml:space="preserve">- 180мс </w:t>
      </w:r>
      <w:r w:rsidR="00512124" w:rsidRPr="00EA565B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="00512124">
        <w:rPr>
          <w:rFonts w:ascii="Times New Roman" w:hAnsi="Times New Roman" w:cs="Times New Roman"/>
          <w:sz w:val="24"/>
          <w:szCs w:val="24"/>
        </w:rPr>
        <w:t>аортальной</w:t>
      </w:r>
      <w:r w:rsidR="00512124" w:rsidRPr="00EA5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124" w:rsidRPr="00EA565B">
        <w:rPr>
          <w:rFonts w:ascii="Times New Roman" w:hAnsi="Times New Roman" w:cs="Times New Roman"/>
          <w:sz w:val="24"/>
          <w:szCs w:val="24"/>
        </w:rPr>
        <w:t>регургитации</w:t>
      </w:r>
      <w:proofErr w:type="spellEnd"/>
      <w:r w:rsidR="00512124" w:rsidRPr="00EA565B">
        <w:rPr>
          <w:rFonts w:ascii="Times New Roman" w:hAnsi="Times New Roman" w:cs="Times New Roman"/>
          <w:sz w:val="24"/>
          <w:szCs w:val="24"/>
        </w:rPr>
        <w:t>:</w:t>
      </w:r>
    </w:p>
    <w:p w14:paraId="4FC0C7C8" w14:textId="77777777" w:rsidR="00512124" w:rsidRPr="00EA565B" w:rsidRDefault="00512124" w:rsidP="00512124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EA565B">
        <w:rPr>
          <w:rFonts w:ascii="Times New Roman" w:hAnsi="Times New Roman" w:cs="Times New Roman"/>
          <w:sz w:val="24"/>
          <w:szCs w:val="24"/>
        </w:rPr>
        <w:t xml:space="preserve">а) небольшой </w:t>
      </w:r>
      <w:r>
        <w:rPr>
          <w:rFonts w:ascii="Times New Roman" w:hAnsi="Times New Roman" w:cs="Times New Roman"/>
          <w:sz w:val="24"/>
          <w:szCs w:val="24"/>
        </w:rPr>
        <w:t>степени</w:t>
      </w:r>
      <w:r w:rsidRPr="00EA565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1BD2284" w14:textId="77777777" w:rsidR="00512124" w:rsidRPr="00EA565B" w:rsidRDefault="00512124" w:rsidP="00512124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EA565B">
        <w:rPr>
          <w:rFonts w:ascii="Times New Roman" w:hAnsi="Times New Roman" w:cs="Times New Roman"/>
          <w:sz w:val="24"/>
          <w:szCs w:val="24"/>
        </w:rPr>
        <w:t>б) умеренной</w:t>
      </w:r>
      <w:r>
        <w:rPr>
          <w:rFonts w:ascii="Times New Roman" w:hAnsi="Times New Roman" w:cs="Times New Roman"/>
          <w:sz w:val="24"/>
          <w:szCs w:val="24"/>
        </w:rPr>
        <w:t xml:space="preserve"> степени</w:t>
      </w:r>
    </w:p>
    <w:p w14:paraId="3FE1FA25" w14:textId="77777777" w:rsidR="00512124" w:rsidRPr="00EA565B" w:rsidRDefault="00512124" w:rsidP="00512124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EA565B">
        <w:rPr>
          <w:rFonts w:ascii="Times New Roman" w:hAnsi="Times New Roman" w:cs="Times New Roman"/>
          <w:b/>
          <w:sz w:val="24"/>
          <w:szCs w:val="24"/>
        </w:rPr>
        <w:t>в) тяжелой степени</w:t>
      </w:r>
    </w:p>
    <w:p w14:paraId="223825BE" w14:textId="77777777" w:rsidR="00512124" w:rsidRPr="0025673E" w:rsidRDefault="00512124" w:rsidP="00512124">
      <w:pPr>
        <w:spacing w:after="0"/>
        <w:rPr>
          <w:rFonts w:ascii="Times New Roman" w:hAnsi="Times New Roman" w:cs="Times New Roman"/>
          <w:sz w:val="24"/>
          <w:szCs w:val="24"/>
        </w:rPr>
        <w:sectPr w:rsidR="00512124" w:rsidRPr="0025673E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60A03ACB" w14:textId="77777777" w:rsidR="000B7EA3" w:rsidRDefault="000B7EA3" w:rsidP="00675B5A">
      <w:pPr>
        <w:spacing w:after="0"/>
        <w:rPr>
          <w:rFonts w:ascii="Times New Roman" w:hAnsi="Times New Roman" w:cs="Times New Roman"/>
          <w:sz w:val="24"/>
          <w:szCs w:val="24"/>
        </w:rPr>
        <w:sectPr w:rsidR="000B7EA3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19509B1B" w14:textId="75959BA6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</w:t>
      </w:r>
      <w:r w:rsidRPr="0025673E">
        <w:rPr>
          <w:rFonts w:ascii="Times New Roman" w:hAnsi="Times New Roman" w:cs="Times New Roman"/>
          <w:sz w:val="24"/>
          <w:szCs w:val="24"/>
        </w:rPr>
        <w:t>. При дефекте межпредсердной перегородки в М- и В-мод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73E">
        <w:rPr>
          <w:rFonts w:ascii="Times New Roman" w:hAnsi="Times New Roman" w:cs="Times New Roman"/>
          <w:sz w:val="24"/>
          <w:szCs w:val="24"/>
        </w:rPr>
        <w:t xml:space="preserve"> режиме   выявляют:  </w:t>
      </w:r>
    </w:p>
    <w:p w14:paraId="445B286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дилатацию левых отделов сердца  </w:t>
      </w:r>
    </w:p>
    <w:p w14:paraId="782B0B0E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б) дилатацию правых отделов сердца  </w:t>
      </w:r>
    </w:p>
    <w:p w14:paraId="2654050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гипертрофия межжелудочковой перегородки  </w:t>
      </w:r>
    </w:p>
    <w:p w14:paraId="0051E1F2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аневризма левого желудочка  </w:t>
      </w:r>
    </w:p>
    <w:p w14:paraId="6055B2D1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д) верно все    </w:t>
      </w:r>
    </w:p>
    <w:p w14:paraId="5A46E058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B9D4B7" w14:textId="7724CFDA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2</w:t>
      </w:r>
      <w:r w:rsidRPr="0025673E">
        <w:rPr>
          <w:rFonts w:ascii="Times New Roman" w:hAnsi="Times New Roman" w:cs="Times New Roman"/>
          <w:sz w:val="24"/>
          <w:szCs w:val="24"/>
        </w:rPr>
        <w:t xml:space="preserve">. Характерным признаком  дефекта  межпредсердной  перегородки  при   цветном Допплеровском сканировании является:  </w:t>
      </w:r>
    </w:p>
    <w:p w14:paraId="3E226212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а) сброс слева направо  </w:t>
      </w:r>
    </w:p>
    <w:p w14:paraId="48193477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сброс справа налево  </w:t>
      </w:r>
    </w:p>
    <w:p w14:paraId="09FE909A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ускорение митрального кровотока  </w:t>
      </w:r>
    </w:p>
    <w:p w14:paraId="05FE0F7C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ускорение аортального кровотока</w:t>
      </w:r>
    </w:p>
    <w:p w14:paraId="7EA4A99C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д) верно в) и г)    </w:t>
      </w:r>
    </w:p>
    <w:p w14:paraId="79578D58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0BD444" w14:textId="2033ABEE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3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Дефект межпредсердной перегородки встречается наиболее часто:  </w:t>
      </w:r>
    </w:p>
    <w:p w14:paraId="76DADB4A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в области нижней трети  </w:t>
      </w:r>
    </w:p>
    <w:p w14:paraId="451B94A0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б) в области средней трети  </w:t>
      </w:r>
    </w:p>
    <w:p w14:paraId="4E21A9F2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в области верхней трети</w:t>
      </w:r>
    </w:p>
    <w:p w14:paraId="7C81915C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верно а) и б)</w:t>
      </w:r>
    </w:p>
    <w:p w14:paraId="11B27E92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д) верно а) и в)    </w:t>
      </w:r>
    </w:p>
    <w:p w14:paraId="081A564F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AE5C2B" w14:textId="03164323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4</w:t>
      </w:r>
      <w:r w:rsidRPr="0025673E">
        <w:rPr>
          <w:rFonts w:ascii="Times New Roman" w:hAnsi="Times New Roman" w:cs="Times New Roman"/>
          <w:sz w:val="24"/>
          <w:szCs w:val="24"/>
        </w:rPr>
        <w:t xml:space="preserve">.  У взрослых наиболее часто встречается следующий порок сердца:  </w:t>
      </w:r>
    </w:p>
    <w:p w14:paraId="471288C8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одностворчатый аортальный клапан  </w:t>
      </w:r>
    </w:p>
    <w:p w14:paraId="2D162C1C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общее предсердие  </w:t>
      </w:r>
    </w:p>
    <w:p w14:paraId="46A704A4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в) двухстворчатый аортальный клапан  </w:t>
      </w:r>
    </w:p>
    <w:p w14:paraId="1069D296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транспозиция магистральных сосудов</w:t>
      </w:r>
    </w:p>
    <w:p w14:paraId="46C07126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д) тетрада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Фалло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66D8FDE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C1A288" w14:textId="09E5229D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5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Показанием  к  проведению 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трансэзофагальной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 эхокардиографии   является подозрение на:  </w:t>
      </w:r>
    </w:p>
    <w:p w14:paraId="2285328B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6AF0D0F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тромбоз ушка левого предсердия  </w:t>
      </w:r>
    </w:p>
    <w:p w14:paraId="338E7997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инфекционный эндокардит  </w:t>
      </w:r>
    </w:p>
    <w:p w14:paraId="7BDB5D1C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миксому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98FF16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дефект межпредсердной перегородки  </w:t>
      </w:r>
    </w:p>
    <w:p w14:paraId="122D14E6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num="2" w:space="708"/>
          <w:docGrid w:linePitch="360"/>
        </w:sectPr>
      </w:pPr>
      <w:r w:rsidRPr="0025673E">
        <w:rPr>
          <w:rFonts w:ascii="Times New Roman" w:hAnsi="Times New Roman" w:cs="Times New Roman"/>
          <w:b/>
          <w:sz w:val="24"/>
          <w:szCs w:val="24"/>
        </w:rPr>
        <w:t xml:space="preserve">д) верно все    </w:t>
      </w:r>
    </w:p>
    <w:p w14:paraId="11E9DE07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878788" w14:textId="4F65DD5B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6</w:t>
      </w:r>
      <w:r w:rsidRPr="0025673E">
        <w:rPr>
          <w:rFonts w:ascii="Times New Roman" w:hAnsi="Times New Roman" w:cs="Times New Roman"/>
          <w:sz w:val="24"/>
          <w:szCs w:val="24"/>
        </w:rPr>
        <w:t>. Показанием к проведению стресс-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ЭхоКГ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исследования является:  </w:t>
      </w:r>
    </w:p>
    <w:p w14:paraId="78674D4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2E0CE467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врожденный порок сердца  </w:t>
      </w:r>
    </w:p>
    <w:p w14:paraId="3FA31910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миксома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F0545E3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перикардит  </w:t>
      </w:r>
    </w:p>
    <w:p w14:paraId="385715D1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 xml:space="preserve">г) ишемическая болезнь сердца    </w:t>
      </w:r>
    </w:p>
    <w:p w14:paraId="7FECD29B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приобретенный порок сердца</w:t>
      </w:r>
    </w:p>
    <w:p w14:paraId="3B5882CA" w14:textId="7777777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9E4A3C" w14:textId="7777777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num="2" w:space="708"/>
          <w:docGrid w:linePitch="360"/>
        </w:sectPr>
      </w:pPr>
    </w:p>
    <w:p w14:paraId="41421A69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92CB3E" w14:textId="5089850A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7</w:t>
      </w:r>
      <w:r w:rsidRPr="0025673E">
        <w:rPr>
          <w:rFonts w:ascii="Times New Roman" w:hAnsi="Times New Roman" w:cs="Times New Roman"/>
          <w:sz w:val="24"/>
          <w:szCs w:val="24"/>
        </w:rPr>
        <w:t xml:space="preserve">. Размер аорты  в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арастернальной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позиции на уровне  конца  створок   аортального клапана в норме </w:t>
      </w:r>
      <w:r w:rsidR="00512124">
        <w:rPr>
          <w:rFonts w:ascii="Times New Roman" w:hAnsi="Times New Roman" w:cs="Times New Roman"/>
          <w:sz w:val="24"/>
          <w:szCs w:val="24"/>
        </w:rPr>
        <w:t xml:space="preserve">в классической эхокардиографии </w:t>
      </w:r>
      <w:r w:rsidRPr="0025673E">
        <w:rPr>
          <w:rFonts w:ascii="Times New Roman" w:hAnsi="Times New Roman" w:cs="Times New Roman"/>
          <w:sz w:val="24"/>
          <w:szCs w:val="24"/>
        </w:rPr>
        <w:t xml:space="preserve">составляет:  </w:t>
      </w:r>
    </w:p>
    <w:p w14:paraId="368BF57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3255D92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менее </w:t>
      </w:r>
      <w:smartTag w:uri="urn:schemas-microsoft-com:office:smarttags" w:element="metricconverter">
        <w:smartTagPr>
          <w:attr w:name="ProductID" w:val="30 мм"/>
        </w:smartTagPr>
        <w:r w:rsidRPr="0025673E">
          <w:rPr>
            <w:rFonts w:ascii="Times New Roman" w:hAnsi="Times New Roman" w:cs="Times New Roman"/>
            <w:sz w:val="24"/>
            <w:szCs w:val="24"/>
          </w:rPr>
          <w:t>30 мм</w:t>
        </w:r>
      </w:smartTag>
      <w:r w:rsidRPr="002567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278D370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 xml:space="preserve">б) не более </w:t>
      </w:r>
      <w:smartTag w:uri="urn:schemas-microsoft-com:office:smarttags" w:element="metricconverter">
        <w:smartTagPr>
          <w:attr w:name="ProductID" w:val="40 мм"/>
        </w:smartTagPr>
        <w:r w:rsidRPr="0025673E">
          <w:rPr>
            <w:rFonts w:ascii="Times New Roman" w:hAnsi="Times New Roman" w:cs="Times New Roman"/>
            <w:b/>
            <w:sz w:val="24"/>
            <w:szCs w:val="24"/>
          </w:rPr>
          <w:t>40 мм</w:t>
        </w:r>
      </w:smartTag>
      <w:r w:rsidRPr="0025673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054257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более </w:t>
      </w:r>
      <w:smartTag w:uri="urn:schemas-microsoft-com:office:smarttags" w:element="metricconverter">
        <w:smartTagPr>
          <w:attr w:name="ProductID" w:val="40 мм"/>
        </w:smartTagPr>
        <w:r w:rsidRPr="0025673E">
          <w:rPr>
            <w:rFonts w:ascii="Times New Roman" w:hAnsi="Times New Roman" w:cs="Times New Roman"/>
            <w:sz w:val="24"/>
            <w:szCs w:val="24"/>
          </w:rPr>
          <w:t>40 мм</w:t>
        </w:r>
      </w:smartTag>
      <w:r w:rsidRPr="002567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72EEFE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менее </w:t>
      </w:r>
      <w:smartTag w:uri="urn:schemas-microsoft-com:office:smarttags" w:element="metricconverter">
        <w:smartTagPr>
          <w:attr w:name="ProductID" w:val="25 мм"/>
        </w:smartTagPr>
        <w:r w:rsidRPr="0025673E">
          <w:rPr>
            <w:rFonts w:ascii="Times New Roman" w:hAnsi="Times New Roman" w:cs="Times New Roman"/>
            <w:sz w:val="24"/>
            <w:szCs w:val="24"/>
          </w:rPr>
          <w:t>25 мм</w:t>
        </w:r>
      </w:smartTag>
    </w:p>
    <w:p w14:paraId="2EB6FD76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д) менее </w:t>
      </w:r>
      <w:smartTag w:uri="urn:schemas-microsoft-com:office:smarttags" w:element="metricconverter">
        <w:smartTagPr>
          <w:attr w:name="ProductID" w:val="20 мм"/>
        </w:smartTagPr>
        <w:r w:rsidRPr="0025673E">
          <w:rPr>
            <w:rFonts w:ascii="Times New Roman" w:hAnsi="Times New Roman" w:cs="Times New Roman"/>
            <w:sz w:val="24"/>
            <w:szCs w:val="24"/>
          </w:rPr>
          <w:t>20 мм</w:t>
        </w:r>
      </w:smartTag>
      <w:r w:rsidRPr="0025673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D2671B5" w14:textId="7777777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num="2" w:space="708"/>
          <w:docGrid w:linePitch="360"/>
        </w:sectPr>
      </w:pPr>
    </w:p>
    <w:p w14:paraId="3BA4B24F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E4FE6E" w14:textId="02EFD25D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8</w:t>
      </w:r>
      <w:r w:rsidRPr="0025673E">
        <w:rPr>
          <w:rFonts w:ascii="Times New Roman" w:hAnsi="Times New Roman" w:cs="Times New Roman"/>
          <w:sz w:val="24"/>
          <w:szCs w:val="24"/>
        </w:rPr>
        <w:t xml:space="preserve">. Размеры левого предсердия  в 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арастернальной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 позиции  в  норме </w:t>
      </w:r>
      <w:r w:rsidR="00512124">
        <w:rPr>
          <w:rFonts w:ascii="Times New Roman" w:hAnsi="Times New Roman" w:cs="Times New Roman"/>
          <w:sz w:val="24"/>
          <w:szCs w:val="24"/>
        </w:rPr>
        <w:t>в классической эхокардиографии</w:t>
      </w:r>
      <w:r w:rsidRPr="0025673E">
        <w:rPr>
          <w:rFonts w:ascii="Times New Roman" w:hAnsi="Times New Roman" w:cs="Times New Roman"/>
          <w:sz w:val="24"/>
          <w:szCs w:val="24"/>
        </w:rPr>
        <w:t xml:space="preserve"> составляет:  </w:t>
      </w:r>
    </w:p>
    <w:p w14:paraId="1A0174F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44F1DC23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не более </w:t>
      </w:r>
      <w:smartTag w:uri="urn:schemas-microsoft-com:office:smarttags" w:element="metricconverter">
        <w:smartTagPr>
          <w:attr w:name="ProductID" w:val="30 мм"/>
        </w:smartTagPr>
        <w:r w:rsidRPr="0025673E">
          <w:rPr>
            <w:rFonts w:ascii="Times New Roman" w:hAnsi="Times New Roman" w:cs="Times New Roman"/>
            <w:sz w:val="24"/>
            <w:szCs w:val="24"/>
          </w:rPr>
          <w:t>30 мм</w:t>
        </w:r>
      </w:smartTag>
      <w:r w:rsidRPr="002567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D96F67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не более </w:t>
      </w:r>
      <w:smartTag w:uri="urn:schemas-microsoft-com:office:smarttags" w:element="metricconverter">
        <w:smartTagPr>
          <w:attr w:name="ProductID" w:val="20 мм"/>
        </w:smartTagPr>
        <w:r w:rsidRPr="0025673E">
          <w:rPr>
            <w:rFonts w:ascii="Times New Roman" w:hAnsi="Times New Roman" w:cs="Times New Roman"/>
            <w:sz w:val="24"/>
            <w:szCs w:val="24"/>
          </w:rPr>
          <w:t>20 мм</w:t>
        </w:r>
      </w:smartTag>
      <w:r w:rsidRPr="002567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37A2591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не менее </w:t>
      </w:r>
      <w:smartTag w:uri="urn:schemas-microsoft-com:office:smarttags" w:element="metricconverter">
        <w:smartTagPr>
          <w:attr w:name="ProductID" w:val="60 мм"/>
        </w:smartTagPr>
        <w:r w:rsidRPr="0025673E">
          <w:rPr>
            <w:rFonts w:ascii="Times New Roman" w:hAnsi="Times New Roman" w:cs="Times New Roman"/>
            <w:sz w:val="24"/>
            <w:szCs w:val="24"/>
          </w:rPr>
          <w:t>60 мм</w:t>
        </w:r>
      </w:smartTag>
      <w:r w:rsidRPr="002567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00032EC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 xml:space="preserve">г) не более </w:t>
      </w:r>
      <w:smartTag w:uri="urn:schemas-microsoft-com:office:smarttags" w:element="metricconverter">
        <w:smartTagPr>
          <w:attr w:name="ProductID" w:val="40 мм"/>
        </w:smartTagPr>
        <w:r w:rsidRPr="0025673E">
          <w:rPr>
            <w:rFonts w:ascii="Times New Roman" w:hAnsi="Times New Roman" w:cs="Times New Roman"/>
            <w:b/>
            <w:sz w:val="24"/>
            <w:szCs w:val="24"/>
          </w:rPr>
          <w:t>40 мм</w:t>
        </w:r>
      </w:smartTag>
      <w:r w:rsidRPr="0025673E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12AE5C55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д) не менее </w:t>
      </w:r>
      <w:smartTag w:uri="urn:schemas-microsoft-com:office:smarttags" w:element="metricconverter">
        <w:smartTagPr>
          <w:attr w:name="ProductID" w:val="40 мм"/>
        </w:smartTagPr>
        <w:r w:rsidRPr="0025673E">
          <w:rPr>
            <w:rFonts w:ascii="Times New Roman" w:hAnsi="Times New Roman" w:cs="Times New Roman"/>
            <w:sz w:val="24"/>
            <w:szCs w:val="24"/>
          </w:rPr>
          <w:t>40 мм</w:t>
        </w:r>
      </w:smartTag>
      <w:r w:rsidRPr="0025673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618DF20" w14:textId="7777777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num="2" w:space="708"/>
          <w:docGrid w:linePitch="360"/>
        </w:sectPr>
      </w:pPr>
    </w:p>
    <w:p w14:paraId="6ACDABA1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34BBF2" w14:textId="1041F24B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9</w:t>
      </w:r>
      <w:r w:rsidRPr="0025673E">
        <w:rPr>
          <w:rFonts w:ascii="Times New Roman" w:hAnsi="Times New Roman" w:cs="Times New Roman"/>
          <w:sz w:val="24"/>
          <w:szCs w:val="24"/>
        </w:rPr>
        <w:t xml:space="preserve">. Размеры левого  желудочка  в 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арастернальной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 позиции  в  конце   диастолы  на  уровне  концов  створок  митрального  клапана  в   норме</w:t>
      </w:r>
      <w:r w:rsidR="00512124">
        <w:rPr>
          <w:rFonts w:ascii="Times New Roman" w:hAnsi="Times New Roman" w:cs="Times New Roman"/>
          <w:sz w:val="24"/>
          <w:szCs w:val="24"/>
        </w:rPr>
        <w:t xml:space="preserve"> в классической эхокардиографии</w:t>
      </w:r>
      <w:r w:rsidRPr="0025673E">
        <w:rPr>
          <w:rFonts w:ascii="Times New Roman" w:hAnsi="Times New Roman" w:cs="Times New Roman"/>
          <w:sz w:val="24"/>
          <w:szCs w:val="24"/>
        </w:rPr>
        <w:t xml:space="preserve"> составляет:  </w:t>
      </w:r>
    </w:p>
    <w:p w14:paraId="591B0D47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7DD938E0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 xml:space="preserve">а) не более </w:t>
      </w:r>
      <w:smartTag w:uri="urn:schemas-microsoft-com:office:smarttags" w:element="metricconverter">
        <w:smartTagPr>
          <w:attr w:name="ProductID" w:val="56 мм"/>
        </w:smartTagPr>
        <w:r w:rsidRPr="0025673E">
          <w:rPr>
            <w:rFonts w:ascii="Times New Roman" w:hAnsi="Times New Roman" w:cs="Times New Roman"/>
            <w:b/>
            <w:sz w:val="24"/>
            <w:szCs w:val="24"/>
          </w:rPr>
          <w:t>56 мм</w:t>
        </w:r>
      </w:smartTag>
      <w:r w:rsidRPr="0025673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167F2A6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не более </w:t>
      </w:r>
      <w:smartTag w:uri="urn:schemas-microsoft-com:office:smarttags" w:element="metricconverter">
        <w:smartTagPr>
          <w:attr w:name="ProductID" w:val="46 мм"/>
        </w:smartTagPr>
        <w:r w:rsidRPr="0025673E">
          <w:rPr>
            <w:rFonts w:ascii="Times New Roman" w:hAnsi="Times New Roman" w:cs="Times New Roman"/>
            <w:sz w:val="24"/>
            <w:szCs w:val="24"/>
          </w:rPr>
          <w:t>46 мм</w:t>
        </w:r>
      </w:smartTag>
      <w:r w:rsidRPr="002567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BD474CA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менее </w:t>
      </w:r>
      <w:smartTag w:uri="urn:schemas-microsoft-com:office:smarttags" w:element="metricconverter">
        <w:smartTagPr>
          <w:attr w:name="ProductID" w:val="26 мм"/>
        </w:smartTagPr>
        <w:r w:rsidRPr="0025673E">
          <w:rPr>
            <w:rFonts w:ascii="Times New Roman" w:hAnsi="Times New Roman" w:cs="Times New Roman"/>
            <w:sz w:val="24"/>
            <w:szCs w:val="24"/>
          </w:rPr>
          <w:t>26 мм</w:t>
        </w:r>
      </w:smartTag>
      <w:r w:rsidRPr="002567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9142DA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менее </w:t>
      </w:r>
      <w:smartTag w:uri="urn:schemas-microsoft-com:office:smarttags" w:element="metricconverter">
        <w:smartTagPr>
          <w:attr w:name="ProductID" w:val="40 мм"/>
        </w:smartTagPr>
        <w:r w:rsidRPr="0025673E">
          <w:rPr>
            <w:rFonts w:ascii="Times New Roman" w:hAnsi="Times New Roman" w:cs="Times New Roman"/>
            <w:sz w:val="24"/>
            <w:szCs w:val="24"/>
          </w:rPr>
          <w:t>40 мм</w:t>
        </w:r>
      </w:smartTag>
      <w:r w:rsidRPr="0025673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FBE5406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д) не более </w:t>
      </w:r>
      <w:smartTag w:uri="urn:schemas-microsoft-com:office:smarttags" w:element="metricconverter">
        <w:smartTagPr>
          <w:attr w:name="ProductID" w:val="40 мм"/>
        </w:smartTagPr>
        <w:r w:rsidRPr="0025673E">
          <w:rPr>
            <w:rFonts w:ascii="Times New Roman" w:hAnsi="Times New Roman" w:cs="Times New Roman"/>
            <w:sz w:val="24"/>
            <w:szCs w:val="24"/>
          </w:rPr>
          <w:t>40 мм</w:t>
        </w:r>
      </w:smartTag>
      <w:r w:rsidRPr="0025673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3AA582D" w14:textId="7777777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num="2" w:space="708"/>
          <w:docGrid w:linePitch="360"/>
        </w:sectPr>
      </w:pPr>
    </w:p>
    <w:p w14:paraId="00DF1DB8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058E2A" w14:textId="275EED4D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</w:t>
      </w:r>
      <w:r w:rsidRPr="0025673E">
        <w:rPr>
          <w:rFonts w:ascii="Times New Roman" w:hAnsi="Times New Roman" w:cs="Times New Roman"/>
          <w:sz w:val="24"/>
          <w:szCs w:val="24"/>
        </w:rPr>
        <w:t xml:space="preserve">.  Размер  межжелудочковой  перегородки  и  задней  стенки  левого   желудочка в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арастернальной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позиции в конце диастолы на уровне   концов створок митрального клапана в норме </w:t>
      </w:r>
      <w:r w:rsidR="00512124">
        <w:rPr>
          <w:rFonts w:ascii="Times New Roman" w:hAnsi="Times New Roman" w:cs="Times New Roman"/>
          <w:sz w:val="24"/>
          <w:szCs w:val="24"/>
        </w:rPr>
        <w:t xml:space="preserve">в классической эхокардиографии </w:t>
      </w:r>
      <w:r w:rsidRPr="0025673E">
        <w:rPr>
          <w:rFonts w:ascii="Times New Roman" w:hAnsi="Times New Roman" w:cs="Times New Roman"/>
          <w:sz w:val="24"/>
          <w:szCs w:val="24"/>
        </w:rPr>
        <w:t xml:space="preserve">составляет:  </w:t>
      </w:r>
    </w:p>
    <w:p w14:paraId="452BB69A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39090784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более </w:t>
      </w:r>
      <w:smartTag w:uri="urn:schemas-microsoft-com:office:smarttags" w:element="metricconverter">
        <w:smartTagPr>
          <w:attr w:name="ProductID" w:val="14 мм"/>
        </w:smartTagPr>
        <w:r w:rsidRPr="0025673E">
          <w:rPr>
            <w:rFonts w:ascii="Times New Roman" w:hAnsi="Times New Roman" w:cs="Times New Roman"/>
            <w:sz w:val="24"/>
            <w:szCs w:val="24"/>
          </w:rPr>
          <w:t>14 мм</w:t>
        </w:r>
      </w:smartTag>
      <w:r w:rsidRPr="002567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A721711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менее </w:t>
      </w:r>
      <w:smartTag w:uri="urn:schemas-microsoft-com:office:smarttags" w:element="metricconverter">
        <w:smartTagPr>
          <w:attr w:name="ProductID" w:val="5 мм"/>
        </w:smartTagPr>
        <w:r w:rsidRPr="0025673E">
          <w:rPr>
            <w:rFonts w:ascii="Times New Roman" w:hAnsi="Times New Roman" w:cs="Times New Roman"/>
            <w:sz w:val="24"/>
            <w:szCs w:val="24"/>
          </w:rPr>
          <w:t>5 мм</w:t>
        </w:r>
      </w:smartTag>
      <w:r w:rsidRPr="002567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EB9EEB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в) не более 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5673E">
        <w:rPr>
          <w:rFonts w:ascii="Times New Roman" w:hAnsi="Times New Roman" w:cs="Times New Roman"/>
          <w:b/>
          <w:sz w:val="24"/>
          <w:szCs w:val="24"/>
        </w:rPr>
        <w:t xml:space="preserve"> мм  </w:t>
      </w:r>
    </w:p>
    <w:p w14:paraId="6B3CA2F7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более  </w:t>
      </w:r>
      <w:smartTag w:uri="urn:schemas-microsoft-com:office:smarttags" w:element="metricconverter">
        <w:smartTagPr>
          <w:attr w:name="ProductID" w:val="12 мм"/>
        </w:smartTagPr>
        <w:r w:rsidRPr="0025673E">
          <w:rPr>
            <w:rFonts w:ascii="Times New Roman" w:hAnsi="Times New Roman" w:cs="Times New Roman"/>
            <w:sz w:val="24"/>
            <w:szCs w:val="24"/>
          </w:rPr>
          <w:t>12 мм</w:t>
        </w:r>
      </w:smartTag>
      <w:r w:rsidRPr="0025673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044D8D7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д) не более </w:t>
      </w:r>
      <w:smartTag w:uri="urn:schemas-microsoft-com:office:smarttags" w:element="metricconverter">
        <w:smartTagPr>
          <w:attr w:name="ProductID" w:val="20 мм"/>
        </w:smartTagPr>
        <w:r w:rsidRPr="0025673E">
          <w:rPr>
            <w:rFonts w:ascii="Times New Roman" w:hAnsi="Times New Roman" w:cs="Times New Roman"/>
            <w:sz w:val="24"/>
            <w:szCs w:val="24"/>
          </w:rPr>
          <w:t>20 мм</w:t>
        </w:r>
      </w:smartTag>
      <w:r w:rsidRPr="0025673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C3F745E" w14:textId="7777777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num="2" w:space="708"/>
          <w:docGrid w:linePitch="360"/>
        </w:sectPr>
      </w:pPr>
    </w:p>
    <w:p w14:paraId="1CC457DF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5FFFD4" w14:textId="68CA9D85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1</w:t>
      </w:r>
      <w:r w:rsidRPr="0025673E">
        <w:rPr>
          <w:rFonts w:ascii="Times New Roman" w:hAnsi="Times New Roman" w:cs="Times New Roman"/>
          <w:sz w:val="24"/>
          <w:szCs w:val="24"/>
        </w:rPr>
        <w:t xml:space="preserve">. Размеры правого предсердия в апикальной 4 -х камерной позиции  в   диастолу в норме </w:t>
      </w:r>
      <w:r w:rsidR="00512124">
        <w:rPr>
          <w:rFonts w:ascii="Times New Roman" w:hAnsi="Times New Roman" w:cs="Times New Roman"/>
          <w:sz w:val="24"/>
          <w:szCs w:val="24"/>
        </w:rPr>
        <w:t xml:space="preserve">в классической эхокардиографии </w:t>
      </w:r>
      <w:r w:rsidRPr="0025673E">
        <w:rPr>
          <w:rFonts w:ascii="Times New Roman" w:hAnsi="Times New Roman" w:cs="Times New Roman"/>
          <w:sz w:val="24"/>
          <w:szCs w:val="24"/>
        </w:rPr>
        <w:t xml:space="preserve">составляют:  </w:t>
      </w:r>
    </w:p>
    <w:p w14:paraId="22E6655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7BCBC2E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не более </w:t>
      </w:r>
      <w:smartTag w:uri="urn:schemas-microsoft-com:office:smarttags" w:element="metricconverter">
        <w:smartTagPr>
          <w:attr w:name="ProductID" w:val="14 мм"/>
        </w:smartTagPr>
        <w:r w:rsidRPr="0025673E">
          <w:rPr>
            <w:rFonts w:ascii="Times New Roman" w:hAnsi="Times New Roman" w:cs="Times New Roman"/>
            <w:sz w:val="24"/>
            <w:szCs w:val="24"/>
          </w:rPr>
          <w:t>14 мм</w:t>
        </w:r>
      </w:smartTag>
      <w:r w:rsidRPr="002567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30200F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менее </w:t>
      </w:r>
      <w:smartTag w:uri="urn:schemas-microsoft-com:office:smarttags" w:element="metricconverter">
        <w:smartTagPr>
          <w:attr w:name="ProductID" w:val="25 мм"/>
        </w:smartTagPr>
        <w:r w:rsidRPr="0025673E">
          <w:rPr>
            <w:rFonts w:ascii="Times New Roman" w:hAnsi="Times New Roman" w:cs="Times New Roman"/>
            <w:sz w:val="24"/>
            <w:szCs w:val="24"/>
          </w:rPr>
          <w:t>25 мм</w:t>
        </w:r>
      </w:smartTag>
      <w:r w:rsidRPr="002567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EED1D11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) не более  40</w:t>
      </w:r>
      <w:r w:rsidRPr="0025673E">
        <w:rPr>
          <w:rFonts w:ascii="Times New Roman" w:hAnsi="Times New Roman" w:cs="Times New Roman"/>
          <w:b/>
          <w:sz w:val="24"/>
          <w:szCs w:val="24"/>
        </w:rPr>
        <w:t xml:space="preserve"> мм  </w:t>
      </w:r>
    </w:p>
    <w:p w14:paraId="3980D444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14 - </w:t>
      </w:r>
      <w:smartTag w:uri="urn:schemas-microsoft-com:office:smarttags" w:element="metricconverter">
        <w:smartTagPr>
          <w:attr w:name="ProductID" w:val="25 мм"/>
        </w:smartTagPr>
        <w:r w:rsidRPr="0025673E">
          <w:rPr>
            <w:rFonts w:ascii="Times New Roman" w:hAnsi="Times New Roman" w:cs="Times New Roman"/>
            <w:sz w:val="24"/>
            <w:szCs w:val="24"/>
          </w:rPr>
          <w:t>25 мм</w:t>
        </w:r>
      </w:smartTag>
      <w:r w:rsidRPr="0025673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E5C0C4C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д) не более </w:t>
      </w:r>
      <w:smartTag w:uri="urn:schemas-microsoft-com:office:smarttags" w:element="metricconverter">
        <w:smartTagPr>
          <w:attr w:name="ProductID" w:val="50 мм"/>
        </w:smartTagPr>
        <w:r w:rsidRPr="0025673E">
          <w:rPr>
            <w:rFonts w:ascii="Times New Roman" w:hAnsi="Times New Roman" w:cs="Times New Roman"/>
            <w:sz w:val="24"/>
            <w:szCs w:val="24"/>
          </w:rPr>
          <w:t>50 мм</w:t>
        </w:r>
      </w:smartTag>
      <w:r w:rsidRPr="0025673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C50800C" w14:textId="7777777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num="2" w:space="708"/>
          <w:docGrid w:linePitch="360"/>
        </w:sectPr>
      </w:pPr>
    </w:p>
    <w:p w14:paraId="31A9A06A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4D2E4A" w14:textId="34143E69" w:rsidR="00ED6036" w:rsidRPr="00512124" w:rsidRDefault="00ED6036" w:rsidP="00675B5A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2</w:t>
      </w:r>
      <w:r w:rsidRPr="0025673E">
        <w:rPr>
          <w:rFonts w:ascii="Times New Roman" w:hAnsi="Times New Roman" w:cs="Times New Roman"/>
          <w:sz w:val="24"/>
          <w:szCs w:val="24"/>
        </w:rPr>
        <w:t xml:space="preserve">. </w:t>
      </w:r>
      <w:r w:rsidR="00512124">
        <w:rPr>
          <w:rFonts w:ascii="Times New Roman" w:hAnsi="Times New Roman" w:cs="Times New Roman"/>
          <w:sz w:val="24"/>
          <w:szCs w:val="24"/>
        </w:rPr>
        <w:t>Ударный объем. Выберите неверное утверждение.</w:t>
      </w:r>
    </w:p>
    <w:p w14:paraId="76F5B63B" w14:textId="77777777" w:rsidR="00ED6036" w:rsidRPr="00512124" w:rsidRDefault="00ED6036" w:rsidP="00675B5A">
      <w:pPr>
        <w:spacing w:after="0"/>
        <w:ind w:left="708"/>
        <w:rPr>
          <w:rFonts w:ascii="Times New Roman" w:hAnsi="Times New Roman" w:cs="Times New Roman"/>
          <w:b/>
          <w:color w:val="C00000"/>
          <w:sz w:val="24"/>
          <w:szCs w:val="24"/>
        </w:rPr>
        <w:sectPr w:rsidR="00ED6036" w:rsidRPr="00512124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4B5CDE1C" w14:textId="58C17B1F" w:rsidR="00ED6036" w:rsidRPr="00512124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512124">
        <w:rPr>
          <w:rFonts w:ascii="Times New Roman" w:hAnsi="Times New Roman" w:cs="Times New Roman"/>
          <w:sz w:val="24"/>
          <w:szCs w:val="24"/>
        </w:rPr>
        <w:t xml:space="preserve">а) </w:t>
      </w:r>
      <w:r w:rsidR="00512124">
        <w:rPr>
          <w:rFonts w:ascii="Times New Roman" w:hAnsi="Times New Roman" w:cs="Times New Roman"/>
          <w:sz w:val="24"/>
          <w:szCs w:val="24"/>
        </w:rPr>
        <w:t>рассчитывается как разница между КДО и КСО</w:t>
      </w:r>
      <w:r w:rsidRPr="0051212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3236DDC" w14:textId="08FB8243" w:rsidR="00512124" w:rsidRPr="00512124" w:rsidRDefault="00ED6036" w:rsidP="00512124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512124">
        <w:rPr>
          <w:rFonts w:ascii="Times New Roman" w:hAnsi="Times New Roman" w:cs="Times New Roman"/>
          <w:sz w:val="24"/>
          <w:szCs w:val="24"/>
        </w:rPr>
        <w:t xml:space="preserve">б) </w:t>
      </w:r>
      <w:r w:rsidR="00512124">
        <w:rPr>
          <w:rFonts w:ascii="Times New Roman" w:hAnsi="Times New Roman" w:cs="Times New Roman"/>
          <w:sz w:val="24"/>
          <w:szCs w:val="24"/>
        </w:rPr>
        <w:t>является одним из важных показателей гемодинамики</w:t>
      </w:r>
    </w:p>
    <w:p w14:paraId="546CBF0E" w14:textId="5509F4F0" w:rsidR="00ED6036" w:rsidRPr="00512124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512124">
        <w:rPr>
          <w:rFonts w:ascii="Times New Roman" w:hAnsi="Times New Roman" w:cs="Times New Roman"/>
          <w:sz w:val="24"/>
          <w:szCs w:val="24"/>
        </w:rPr>
        <w:t xml:space="preserve">в) </w:t>
      </w:r>
      <w:r w:rsidR="00A35F0D">
        <w:rPr>
          <w:rFonts w:ascii="Times New Roman" w:hAnsi="Times New Roman" w:cs="Times New Roman"/>
          <w:sz w:val="24"/>
          <w:szCs w:val="24"/>
        </w:rPr>
        <w:t>может быть вычислен с использованием допплеровских расчетов</w:t>
      </w:r>
      <w:r w:rsidRPr="0051212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AEA6A01" w14:textId="49A0A356" w:rsidR="00ED6036" w:rsidRPr="00A35F0D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A35F0D">
        <w:rPr>
          <w:rFonts w:ascii="Times New Roman" w:hAnsi="Times New Roman" w:cs="Times New Roman"/>
          <w:b/>
          <w:sz w:val="24"/>
          <w:szCs w:val="24"/>
        </w:rPr>
        <w:t xml:space="preserve">г) </w:t>
      </w:r>
      <w:r w:rsidR="00A35F0D" w:rsidRPr="00A35F0D">
        <w:rPr>
          <w:rFonts w:ascii="Times New Roman" w:hAnsi="Times New Roman" w:cs="Times New Roman"/>
          <w:b/>
          <w:sz w:val="24"/>
          <w:szCs w:val="24"/>
        </w:rPr>
        <w:t>является фиксированной величиной</w:t>
      </w:r>
    </w:p>
    <w:p w14:paraId="77CBD7CD" w14:textId="7777777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097EC219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22C74F" w14:textId="4D45CAB8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3</w:t>
      </w:r>
      <w:r w:rsidRPr="0025673E">
        <w:rPr>
          <w:rFonts w:ascii="Times New Roman" w:hAnsi="Times New Roman" w:cs="Times New Roman"/>
          <w:sz w:val="24"/>
          <w:szCs w:val="24"/>
        </w:rPr>
        <w:t xml:space="preserve">.  Наличие  изолированной  дилатации  правого  желудочка  без   патологического сброса слева направо и при наличии желудочковой   тахикардии в анамнезе может быть признаком:  </w:t>
      </w:r>
    </w:p>
    <w:p w14:paraId="6B451B01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) </w:t>
      </w:r>
      <w:proofErr w:type="spellStart"/>
      <w:r w:rsidRPr="0025673E">
        <w:rPr>
          <w:rFonts w:ascii="Times New Roman" w:hAnsi="Times New Roman" w:cs="Times New Roman"/>
          <w:b/>
          <w:sz w:val="24"/>
          <w:szCs w:val="24"/>
        </w:rPr>
        <w:t>аритмогенной</w:t>
      </w:r>
      <w:proofErr w:type="spellEnd"/>
      <w:r w:rsidRPr="0025673E">
        <w:rPr>
          <w:rFonts w:ascii="Times New Roman" w:hAnsi="Times New Roman" w:cs="Times New Roman"/>
          <w:b/>
          <w:sz w:val="24"/>
          <w:szCs w:val="24"/>
        </w:rPr>
        <w:t xml:space="preserve"> дисплазии правого желудочка.  </w:t>
      </w:r>
    </w:p>
    <w:p w14:paraId="5529F87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дефекта межжелудочковой перегородки.  </w:t>
      </w:r>
    </w:p>
    <w:p w14:paraId="462EA874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аномалии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Эбштейна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7014A34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дефекта межпредсердной перегородки</w:t>
      </w:r>
    </w:p>
    <w:p w14:paraId="57885B1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д) постинфарктного кардиосклероза    </w:t>
      </w:r>
    </w:p>
    <w:p w14:paraId="7FDE2913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1C90E0" w14:textId="24738C68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4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Максимальное открытие створок митрального клапана в  диастолу  в   норме составляет:  </w:t>
      </w:r>
    </w:p>
    <w:p w14:paraId="53EEA855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05BC9F3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более </w:t>
      </w:r>
      <w:smartTag w:uri="urn:schemas-microsoft-com:office:smarttags" w:element="metricconverter">
        <w:smartTagPr>
          <w:attr w:name="ProductID" w:val="30 мм"/>
        </w:smartTagPr>
        <w:r w:rsidRPr="0025673E">
          <w:rPr>
            <w:rFonts w:ascii="Times New Roman" w:hAnsi="Times New Roman" w:cs="Times New Roman"/>
            <w:sz w:val="24"/>
            <w:szCs w:val="24"/>
          </w:rPr>
          <w:t>30 мм</w:t>
        </w:r>
      </w:smartTag>
      <w:r w:rsidRPr="002567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035E99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менее </w:t>
      </w:r>
      <w:smartTag w:uri="urn:schemas-microsoft-com:office:smarttags" w:element="metricconverter">
        <w:smartTagPr>
          <w:attr w:name="ProductID" w:val="25 мм"/>
        </w:smartTagPr>
        <w:r w:rsidRPr="0025673E">
          <w:rPr>
            <w:rFonts w:ascii="Times New Roman" w:hAnsi="Times New Roman" w:cs="Times New Roman"/>
            <w:sz w:val="24"/>
            <w:szCs w:val="24"/>
          </w:rPr>
          <w:t>25 мм</w:t>
        </w:r>
      </w:smartTag>
      <w:r w:rsidRPr="002567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F4FE894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не более </w:t>
      </w:r>
      <w:smartTag w:uri="urn:schemas-microsoft-com:office:smarttags" w:element="metricconverter">
        <w:smartTagPr>
          <w:attr w:name="ProductID" w:val="35 мм"/>
        </w:smartTagPr>
        <w:r w:rsidRPr="0025673E">
          <w:rPr>
            <w:rFonts w:ascii="Times New Roman" w:hAnsi="Times New Roman" w:cs="Times New Roman"/>
            <w:sz w:val="24"/>
            <w:szCs w:val="24"/>
          </w:rPr>
          <w:t>35 мм</w:t>
        </w:r>
      </w:smartTag>
      <w:r w:rsidRPr="002567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79A469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 xml:space="preserve">г) не  менее </w:t>
      </w:r>
      <w:smartTag w:uri="urn:schemas-microsoft-com:office:smarttags" w:element="metricconverter">
        <w:smartTagPr>
          <w:attr w:name="ProductID" w:val="25 мм"/>
        </w:smartTagPr>
        <w:r w:rsidRPr="0025673E">
          <w:rPr>
            <w:rFonts w:ascii="Times New Roman" w:hAnsi="Times New Roman" w:cs="Times New Roman"/>
            <w:b/>
            <w:sz w:val="24"/>
            <w:szCs w:val="24"/>
          </w:rPr>
          <w:t>25 мм</w:t>
        </w:r>
      </w:smartTag>
      <w:r w:rsidRPr="0025673E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5493CE80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д) не более </w:t>
      </w:r>
      <w:smartTag w:uri="urn:schemas-microsoft-com:office:smarttags" w:element="metricconverter">
        <w:smartTagPr>
          <w:attr w:name="ProductID" w:val="25 мм"/>
        </w:smartTagPr>
        <w:r w:rsidRPr="0025673E">
          <w:rPr>
            <w:rFonts w:ascii="Times New Roman" w:hAnsi="Times New Roman" w:cs="Times New Roman"/>
            <w:sz w:val="24"/>
            <w:szCs w:val="24"/>
          </w:rPr>
          <w:t>25 мм</w:t>
        </w:r>
      </w:smartTag>
      <w:r w:rsidRPr="0025673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565D9B2" w14:textId="7777777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5D494B" w14:textId="7777777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num="2" w:space="708"/>
          <w:docGrid w:linePitch="360"/>
        </w:sectPr>
      </w:pPr>
    </w:p>
    <w:p w14:paraId="3AF7F8C5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D1B4F6" w14:textId="6B5F1D6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5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Максимальное открытие створок аортального клапана  в  систолу  в   норме составляет:  </w:t>
      </w:r>
    </w:p>
    <w:p w14:paraId="50181EC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 xml:space="preserve">а) не менее </w:t>
      </w:r>
      <w:smartTag w:uri="urn:schemas-microsoft-com:office:smarttags" w:element="metricconverter">
        <w:smartTagPr>
          <w:attr w:name="ProductID" w:val="17 мм"/>
        </w:smartTagPr>
        <w:r w:rsidRPr="0025673E">
          <w:rPr>
            <w:rFonts w:ascii="Times New Roman" w:hAnsi="Times New Roman" w:cs="Times New Roman"/>
            <w:b/>
            <w:sz w:val="24"/>
            <w:szCs w:val="24"/>
          </w:rPr>
          <w:t>17 мм</w:t>
        </w:r>
      </w:smartTag>
      <w:r w:rsidRPr="0025673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8628BB8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более </w:t>
      </w:r>
      <w:smartTag w:uri="urn:schemas-microsoft-com:office:smarttags" w:element="metricconverter">
        <w:smartTagPr>
          <w:attr w:name="ProductID" w:val="30 мм"/>
        </w:smartTagPr>
        <w:r w:rsidRPr="0025673E">
          <w:rPr>
            <w:rFonts w:ascii="Times New Roman" w:hAnsi="Times New Roman" w:cs="Times New Roman"/>
            <w:sz w:val="24"/>
            <w:szCs w:val="24"/>
          </w:rPr>
          <w:t>30 мм</w:t>
        </w:r>
      </w:smartTag>
      <w:r w:rsidRPr="002567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796E53E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более </w:t>
      </w:r>
      <w:smartTag w:uri="urn:schemas-microsoft-com:office:smarttags" w:element="metricconverter">
        <w:smartTagPr>
          <w:attr w:name="ProductID" w:val="25 мм"/>
        </w:smartTagPr>
        <w:r w:rsidRPr="0025673E">
          <w:rPr>
            <w:rFonts w:ascii="Times New Roman" w:hAnsi="Times New Roman" w:cs="Times New Roman"/>
            <w:sz w:val="24"/>
            <w:szCs w:val="24"/>
          </w:rPr>
          <w:t>25 мм</w:t>
        </w:r>
      </w:smartTag>
      <w:r w:rsidRPr="002567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2E5355E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25673E">
        <w:rPr>
          <w:rFonts w:ascii="Times New Roman" w:hAnsi="Times New Roman" w:cs="Times New Roman"/>
          <w:sz w:val="24"/>
          <w:szCs w:val="24"/>
        </w:rPr>
        <w:t xml:space="preserve">) не менее </w:t>
      </w:r>
      <w:smartTag w:uri="urn:schemas-microsoft-com:office:smarttags" w:element="metricconverter">
        <w:smartTagPr>
          <w:attr w:name="ProductID" w:val="25 мм"/>
        </w:smartTagPr>
        <w:r w:rsidRPr="0025673E">
          <w:rPr>
            <w:rFonts w:ascii="Times New Roman" w:hAnsi="Times New Roman" w:cs="Times New Roman"/>
            <w:sz w:val="24"/>
            <w:szCs w:val="24"/>
          </w:rPr>
          <w:t>25 мм</w:t>
        </w:r>
      </w:smartTag>
      <w:r w:rsidRPr="0025673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7EC8F43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3D39AD" w14:textId="647477FA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6</w:t>
      </w:r>
      <w:r w:rsidRPr="0025673E">
        <w:rPr>
          <w:rFonts w:ascii="Times New Roman" w:hAnsi="Times New Roman" w:cs="Times New Roman"/>
          <w:sz w:val="24"/>
          <w:szCs w:val="24"/>
        </w:rPr>
        <w:t xml:space="preserve">. Фракция выброса левого желудочка в  норме  </w:t>
      </w:r>
      <w:r w:rsidR="00A35F0D">
        <w:rPr>
          <w:rFonts w:ascii="Times New Roman" w:hAnsi="Times New Roman" w:cs="Times New Roman"/>
          <w:sz w:val="24"/>
          <w:szCs w:val="24"/>
        </w:rPr>
        <w:t xml:space="preserve">в классической эхокардиографии </w:t>
      </w:r>
      <w:r w:rsidRPr="0025673E">
        <w:rPr>
          <w:rFonts w:ascii="Times New Roman" w:hAnsi="Times New Roman" w:cs="Times New Roman"/>
          <w:sz w:val="24"/>
          <w:szCs w:val="24"/>
        </w:rPr>
        <w:t xml:space="preserve">составляет  следующий   процент от объема левого желудочка:  </w:t>
      </w:r>
    </w:p>
    <w:p w14:paraId="3DDA9C95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06B5C7F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менее 20 %  </w:t>
      </w:r>
    </w:p>
    <w:p w14:paraId="06C5EFC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20-30 %  </w:t>
      </w:r>
    </w:p>
    <w:p w14:paraId="728D82D5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 xml:space="preserve">в) более 50 %  </w:t>
      </w:r>
    </w:p>
    <w:p w14:paraId="39E10CC8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30-40 %  </w:t>
      </w:r>
    </w:p>
    <w:p w14:paraId="09B4219C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д) 40-50 %    </w:t>
      </w:r>
    </w:p>
    <w:p w14:paraId="5E7A260D" w14:textId="7777777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num="2" w:space="708"/>
          <w:docGrid w:linePitch="360"/>
        </w:sectPr>
      </w:pPr>
    </w:p>
    <w:p w14:paraId="6BC4E364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12AC66" w14:textId="3AABCC2E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7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Нарушение  глобальной  сократимости  миокарда  левого  желудочка   может быть вызвано:  </w:t>
      </w:r>
    </w:p>
    <w:p w14:paraId="5A6C7934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0E72A9EB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инфарктом миокарда  </w:t>
      </w:r>
    </w:p>
    <w:p w14:paraId="5FED50AB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декомпенсированным пороком.  </w:t>
      </w:r>
    </w:p>
    <w:p w14:paraId="2E3CA815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ишемической болезнью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сердцa</w:t>
      </w:r>
      <w:proofErr w:type="spellEnd"/>
    </w:p>
    <w:p w14:paraId="6809000C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дилатационой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кардиомиопатией  </w:t>
      </w:r>
    </w:p>
    <w:p w14:paraId="3C53C512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5673E">
        <w:rPr>
          <w:rFonts w:ascii="Times New Roman" w:hAnsi="Times New Roman" w:cs="Times New Roman"/>
          <w:b/>
          <w:bCs/>
          <w:sz w:val="24"/>
          <w:szCs w:val="24"/>
        </w:rPr>
        <w:t>д) верно все</w:t>
      </w:r>
    </w:p>
    <w:p w14:paraId="74BC0EEA" w14:textId="7777777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951CDE" w14:textId="7777777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num="2" w:space="708"/>
          <w:docGrid w:linePitch="360"/>
        </w:sectPr>
      </w:pPr>
    </w:p>
    <w:p w14:paraId="0D2E4DD4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816637" w14:textId="0D017D3D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8</w:t>
      </w:r>
      <w:r w:rsidRPr="0025673E">
        <w:rPr>
          <w:rFonts w:ascii="Times New Roman" w:hAnsi="Times New Roman" w:cs="Times New Roman"/>
          <w:sz w:val="24"/>
          <w:szCs w:val="24"/>
        </w:rPr>
        <w:t xml:space="preserve">. У больных с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дилатационной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кардиомиопатией выявляют:  </w:t>
      </w:r>
    </w:p>
    <w:p w14:paraId="5B3AFF4E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дилатацию левого предсердия.  </w:t>
      </w:r>
    </w:p>
    <w:p w14:paraId="01613D70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уменьшение объема камер сердца.  </w:t>
      </w:r>
    </w:p>
    <w:p w14:paraId="0A7EACF6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гипертрофию стенок сердца.  </w:t>
      </w:r>
    </w:p>
    <w:p w14:paraId="38BE007B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г) дилатацию всех камер сердца</w:t>
      </w:r>
    </w:p>
    <w:p w14:paraId="6C254CFA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д) гипертрофию межжелудочковой перегородки    </w:t>
      </w:r>
    </w:p>
    <w:p w14:paraId="53C091E5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0716B1" w14:textId="0D857405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9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Нарушение диастолической функции левого желудочка характерно для  больных с:  </w:t>
      </w:r>
    </w:p>
    <w:p w14:paraId="20FE7884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нестабильной стенокардией.  </w:t>
      </w:r>
    </w:p>
    <w:p w14:paraId="5D622F4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инфарктом миокарда.  </w:t>
      </w:r>
    </w:p>
    <w:p w14:paraId="1ABD8487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гипертонической болезнью.  </w:t>
      </w:r>
    </w:p>
    <w:p w14:paraId="7391E391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г) все вышеперечисленные</w:t>
      </w:r>
    </w:p>
    <w:p w14:paraId="3ED4182E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д) верно а) и б).    </w:t>
      </w:r>
    </w:p>
    <w:p w14:paraId="7571DAB5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B062C4" w14:textId="07C39683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</w:t>
      </w:r>
      <w:r w:rsidRPr="0025673E">
        <w:rPr>
          <w:rFonts w:ascii="Times New Roman" w:hAnsi="Times New Roman" w:cs="Times New Roman"/>
          <w:sz w:val="24"/>
          <w:szCs w:val="24"/>
        </w:rPr>
        <w:t xml:space="preserve">. Участок  нарушения  локальной   сократимости  миокарда  левого  желудочка в виде акинезии характерен для:  </w:t>
      </w:r>
    </w:p>
    <w:p w14:paraId="2EC9F30A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 xml:space="preserve">а) крупноочагового инфаркта миокарда.  </w:t>
      </w:r>
    </w:p>
    <w:p w14:paraId="147D8773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гипертрофической кардиомиопатии.  </w:t>
      </w:r>
    </w:p>
    <w:p w14:paraId="2EC1FED3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врожденного порока сердца.  </w:t>
      </w:r>
    </w:p>
    <w:p w14:paraId="6359B965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мелкоочагового инфаркта миокарда</w:t>
      </w:r>
    </w:p>
    <w:p w14:paraId="042A423E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д) приобретенного порока сердца    </w:t>
      </w:r>
    </w:p>
    <w:p w14:paraId="63D04689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3C033D" w14:textId="4B75086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1</w:t>
      </w:r>
      <w:r w:rsidRPr="0025673E">
        <w:rPr>
          <w:rFonts w:ascii="Times New Roman" w:hAnsi="Times New Roman" w:cs="Times New Roman"/>
          <w:sz w:val="24"/>
          <w:szCs w:val="24"/>
        </w:rPr>
        <w:t xml:space="preserve">. Участок  нарушения  локальной  сократимости  миокарда  левого   желудочка в виде дискинезии характерен для:  </w:t>
      </w:r>
    </w:p>
    <w:p w14:paraId="6D551645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крупноочагового инфаркта миокарда.  </w:t>
      </w:r>
    </w:p>
    <w:p w14:paraId="74445078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гипертрофической кардиомиопатии.  </w:t>
      </w:r>
    </w:p>
    <w:p w14:paraId="7BD01216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в) аневризмы сердца</w:t>
      </w:r>
    </w:p>
    <w:p w14:paraId="7852D7F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мелкоочагового инфаркта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миокардад</w:t>
      </w:r>
      <w:proofErr w:type="spellEnd"/>
    </w:p>
    <w:p w14:paraId="1D350AC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д) нейроциркуляторной дистонии.    </w:t>
      </w:r>
    </w:p>
    <w:p w14:paraId="54C96FDE" w14:textId="77777777" w:rsidR="00A35F0D" w:rsidRDefault="00A35F0D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EC7175" w14:textId="14EFF652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2</w:t>
      </w:r>
      <w:r w:rsidRPr="0025673E">
        <w:rPr>
          <w:rFonts w:ascii="Times New Roman" w:hAnsi="Times New Roman" w:cs="Times New Roman"/>
          <w:sz w:val="24"/>
          <w:szCs w:val="24"/>
        </w:rPr>
        <w:t>. Диастолический прогиб (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арусение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) передней  створки  митрального   клапана и ограничение ее подвижности характерны для:  </w:t>
      </w:r>
    </w:p>
    <w:p w14:paraId="07C94935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 xml:space="preserve">а) митрального стеноза  </w:t>
      </w:r>
    </w:p>
    <w:p w14:paraId="500A3678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аортального стеноза  </w:t>
      </w:r>
    </w:p>
    <w:p w14:paraId="32D8669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является нормой.  </w:t>
      </w:r>
    </w:p>
    <w:p w14:paraId="32E5B11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пролапса митрального клапана.  </w:t>
      </w:r>
    </w:p>
    <w:p w14:paraId="30C866B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д) митральной недостаточности.    </w:t>
      </w:r>
    </w:p>
    <w:p w14:paraId="5557574A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19A219" w14:textId="2C83BF8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3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В  случае  стеноза  митрального  отверстия  при  допплеровском   исследовании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трансмитрального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кровотока выявляют:  </w:t>
      </w:r>
    </w:p>
    <w:p w14:paraId="596C5938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уменьшение скорости потока  </w:t>
      </w:r>
    </w:p>
    <w:p w14:paraId="2CA7A5C4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поток митральной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регургитации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68F23A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 xml:space="preserve">в) увеличение скорости потока  </w:t>
      </w:r>
    </w:p>
    <w:p w14:paraId="2C5864AA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нарушение диастолической функции</w:t>
      </w:r>
    </w:p>
    <w:p w14:paraId="561A85CE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д) верно а) и б)    </w:t>
      </w:r>
    </w:p>
    <w:p w14:paraId="5144DE0C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8C0494" w14:textId="04411EBD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4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В  случае  бактериального  эндокардита  с  вегетациями  больших   размеров на створках митрального клапана можно выявить:  </w:t>
      </w:r>
    </w:p>
    <w:p w14:paraId="60988C50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нарушение целостности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хордального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аппарата  </w:t>
      </w:r>
    </w:p>
    <w:p w14:paraId="574BBE24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ускорение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трансмитрального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кровотока  </w:t>
      </w:r>
    </w:p>
    <w:p w14:paraId="0FCA4632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наличие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регургитации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DF39AD8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 xml:space="preserve">г) верно все перечисленное </w:t>
      </w:r>
    </w:p>
    <w:p w14:paraId="65883086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д) верно а) и б)    </w:t>
      </w:r>
    </w:p>
    <w:p w14:paraId="42BBA2C6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BA7FA3" w14:textId="1510DB59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5</w:t>
      </w:r>
      <w:r w:rsidRPr="0025673E">
        <w:rPr>
          <w:rFonts w:ascii="Times New Roman" w:hAnsi="Times New Roman" w:cs="Times New Roman"/>
          <w:sz w:val="24"/>
          <w:szCs w:val="24"/>
        </w:rPr>
        <w:t xml:space="preserve">. У больных с изолированным аортальным стенозом  можно  обнаружить   при допплеровском исследовании:  </w:t>
      </w:r>
    </w:p>
    <w:p w14:paraId="71BF6CD3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57BEC7F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ускорение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трансмитрального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кровотока  </w:t>
      </w:r>
    </w:p>
    <w:p w14:paraId="4D0A75E5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 xml:space="preserve">б) ускорение </w:t>
      </w:r>
      <w:proofErr w:type="spellStart"/>
      <w:r w:rsidRPr="0025673E">
        <w:rPr>
          <w:rFonts w:ascii="Times New Roman" w:hAnsi="Times New Roman" w:cs="Times New Roman"/>
          <w:b/>
          <w:sz w:val="24"/>
          <w:szCs w:val="24"/>
        </w:rPr>
        <w:t>трансаортального</w:t>
      </w:r>
      <w:proofErr w:type="spellEnd"/>
      <w:r w:rsidRPr="0025673E">
        <w:rPr>
          <w:rFonts w:ascii="Times New Roman" w:hAnsi="Times New Roman" w:cs="Times New Roman"/>
          <w:b/>
          <w:sz w:val="24"/>
          <w:szCs w:val="24"/>
        </w:rPr>
        <w:t xml:space="preserve"> кровотока  </w:t>
      </w:r>
    </w:p>
    <w:p w14:paraId="2559B540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наличие митральной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регургитации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D8B10AB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наличие аортальной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регургитации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.    </w:t>
      </w:r>
    </w:p>
    <w:p w14:paraId="5B0B67B5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д) верно а) и г)    </w:t>
      </w:r>
    </w:p>
    <w:p w14:paraId="5F9660B2" w14:textId="7777777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num="2" w:space="708"/>
          <w:docGrid w:linePitch="360"/>
        </w:sectPr>
      </w:pPr>
    </w:p>
    <w:p w14:paraId="3758C6C3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08739E" w14:textId="461F3C4A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6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Поток  аортальной 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регургитации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 следует  искать,  установив   контрольный объем в:  </w:t>
      </w:r>
    </w:p>
    <w:p w14:paraId="0A483DE8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107BA807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 xml:space="preserve">а) выносящем тракте левого желудочка  </w:t>
      </w:r>
    </w:p>
    <w:p w14:paraId="72E9D79A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выносящем тракте правого желудочка  </w:t>
      </w:r>
    </w:p>
    <w:p w14:paraId="10011E97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левом предсердии.  </w:t>
      </w:r>
    </w:p>
    <w:p w14:paraId="15FF5336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аорте</w:t>
      </w:r>
    </w:p>
    <w:p w14:paraId="7F27F59C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д) правом предсердии    </w:t>
      </w:r>
    </w:p>
    <w:p w14:paraId="3B066E50" w14:textId="7777777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num="2" w:space="708"/>
          <w:docGrid w:linePitch="360"/>
        </w:sectPr>
      </w:pPr>
    </w:p>
    <w:p w14:paraId="4BB6143D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C2CAA8" w14:textId="068587C4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7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В  случае  изолированного  стеноза  трехстворчатого  клапана   выявляют:  </w:t>
      </w:r>
    </w:p>
    <w:p w14:paraId="4BE54F78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трикуспидальную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регургитацию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7269087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замедление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транстрикуспидального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потока  </w:t>
      </w:r>
    </w:p>
    <w:p w14:paraId="5D83597E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 xml:space="preserve">в) ускорение </w:t>
      </w:r>
      <w:proofErr w:type="spellStart"/>
      <w:r w:rsidRPr="0025673E">
        <w:rPr>
          <w:rFonts w:ascii="Times New Roman" w:hAnsi="Times New Roman" w:cs="Times New Roman"/>
          <w:b/>
          <w:sz w:val="24"/>
          <w:szCs w:val="24"/>
        </w:rPr>
        <w:t>транстрикуспидального</w:t>
      </w:r>
      <w:proofErr w:type="spellEnd"/>
      <w:r w:rsidRPr="0025673E">
        <w:rPr>
          <w:rFonts w:ascii="Times New Roman" w:hAnsi="Times New Roman" w:cs="Times New Roman"/>
          <w:b/>
          <w:sz w:val="24"/>
          <w:szCs w:val="24"/>
        </w:rPr>
        <w:t xml:space="preserve"> потока  </w:t>
      </w:r>
    </w:p>
    <w:p w14:paraId="130D176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верно все.    </w:t>
      </w:r>
    </w:p>
    <w:p w14:paraId="7848BCE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д) верно а) и б)    </w:t>
      </w:r>
    </w:p>
    <w:p w14:paraId="69301476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852532" w14:textId="21E4FFA5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8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Признаком аортального стеноза в М-модальном режиме является:  </w:t>
      </w:r>
    </w:p>
    <w:p w14:paraId="23F0B91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ролабирование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створок аортального клапана.  </w:t>
      </w:r>
    </w:p>
    <w:p w14:paraId="64FA9873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увеличение корня аорты.  </w:t>
      </w:r>
    </w:p>
    <w:p w14:paraId="7CB76AD6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 xml:space="preserve">в) уменьшение открытия створок аортального клапана.  </w:t>
      </w:r>
    </w:p>
    <w:p w14:paraId="238A85A3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верно все.    </w:t>
      </w:r>
    </w:p>
    <w:p w14:paraId="1435754A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д) верно а) и б)    </w:t>
      </w:r>
    </w:p>
    <w:p w14:paraId="3DA2777A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E15EC3" w14:textId="1AB21A2A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9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Признаком митрального стеноза в М-модальном режиме является:  </w:t>
      </w:r>
    </w:p>
    <w:p w14:paraId="1DFD589A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ролабирование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передней створки митрального клапана.  </w:t>
      </w:r>
    </w:p>
    <w:p w14:paraId="1B3CC5CB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ролабирование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задней створки митрального клапана.  </w:t>
      </w:r>
    </w:p>
    <w:p w14:paraId="057CB8EB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 xml:space="preserve">в) однонаправленное движение створок.  </w:t>
      </w:r>
    </w:p>
    <w:p w14:paraId="1CCEBD61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верно а) и б)    </w:t>
      </w:r>
    </w:p>
    <w:p w14:paraId="4243F9F2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д) верно а) и в)    </w:t>
      </w:r>
    </w:p>
    <w:p w14:paraId="4D4353BA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D88C3C" w14:textId="0404F54E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</w:t>
      </w:r>
      <w:r w:rsidRPr="0025673E">
        <w:rPr>
          <w:rFonts w:ascii="Times New Roman" w:hAnsi="Times New Roman" w:cs="Times New Roman"/>
          <w:sz w:val="24"/>
          <w:szCs w:val="24"/>
        </w:rPr>
        <w:t xml:space="preserve">. Расслаивающая аневризма  восходящего  отдела   аорты  может  быть   заподозрена на основании:  </w:t>
      </w:r>
    </w:p>
    <w:p w14:paraId="4288B30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митральной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регургитации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14946E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 xml:space="preserve">б) участка отслойки </w:t>
      </w:r>
      <w:proofErr w:type="spellStart"/>
      <w:r w:rsidRPr="0025673E">
        <w:rPr>
          <w:rFonts w:ascii="Times New Roman" w:hAnsi="Times New Roman" w:cs="Times New Roman"/>
          <w:b/>
          <w:sz w:val="24"/>
          <w:szCs w:val="24"/>
        </w:rPr>
        <w:t>интимы</w:t>
      </w:r>
      <w:proofErr w:type="spellEnd"/>
      <w:r w:rsidRPr="0025673E">
        <w:rPr>
          <w:rFonts w:ascii="Times New Roman" w:hAnsi="Times New Roman" w:cs="Times New Roman"/>
          <w:b/>
          <w:sz w:val="24"/>
          <w:szCs w:val="24"/>
        </w:rPr>
        <w:t xml:space="preserve"> аорты.  </w:t>
      </w:r>
    </w:p>
    <w:p w14:paraId="43329FBB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кальциноза стенок аорты.  </w:t>
      </w:r>
    </w:p>
    <w:p w14:paraId="0826942A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все вышеперечисленные.    </w:t>
      </w:r>
    </w:p>
    <w:p w14:paraId="4B0ED0D2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д) верно а) и в)    </w:t>
      </w:r>
    </w:p>
    <w:p w14:paraId="3221838B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DDFA9" w14:textId="6C3B1856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1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Признаком  легочной  гипертензии  при исследовании в М-модальном  режиме   движения  задней  створки  клапана  легочной  артерии является:  </w:t>
      </w:r>
    </w:p>
    <w:p w14:paraId="1C2A01EE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ролабирование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задней створки клапана.  </w:t>
      </w:r>
    </w:p>
    <w:p w14:paraId="1298CF65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М-образное движение задней створки клапана.  </w:t>
      </w:r>
    </w:p>
    <w:p w14:paraId="0B59178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 xml:space="preserve">в) W-образное движение задней створки клапана.  </w:t>
      </w:r>
    </w:p>
    <w:p w14:paraId="73E96F76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верно а) и б)    </w:t>
      </w:r>
    </w:p>
    <w:p w14:paraId="5D65E9A4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д) верно все  </w:t>
      </w:r>
    </w:p>
    <w:p w14:paraId="47F0C000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C12873" w14:textId="0ABB2114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2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Осложнением протезированных клапанов сердца является:  </w:t>
      </w:r>
    </w:p>
    <w:p w14:paraId="72397E85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22B79DBE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тромбоз.  </w:t>
      </w:r>
    </w:p>
    <w:p w14:paraId="792B4B60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б) эндокардит</w:t>
      </w:r>
      <w:r>
        <w:rPr>
          <w:rFonts w:ascii="Times New Roman" w:hAnsi="Times New Roman" w:cs="Times New Roman"/>
          <w:sz w:val="24"/>
          <w:szCs w:val="24"/>
        </w:rPr>
        <w:t xml:space="preserve"> протеза</w:t>
      </w:r>
      <w:r w:rsidRPr="0025673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CF79B6A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околоклапанный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свищ.  </w:t>
      </w:r>
    </w:p>
    <w:p w14:paraId="1211D69A" w14:textId="77777777" w:rsidR="00ED6036" w:rsidRPr="009F7472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9F7472">
        <w:rPr>
          <w:rFonts w:ascii="Times New Roman" w:hAnsi="Times New Roman" w:cs="Times New Roman"/>
          <w:b/>
          <w:sz w:val="24"/>
          <w:szCs w:val="24"/>
        </w:rPr>
        <w:t xml:space="preserve">г) верно все.    </w:t>
      </w:r>
    </w:p>
    <w:p w14:paraId="5162820C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д) верно а) и в)   </w:t>
      </w:r>
    </w:p>
    <w:p w14:paraId="480F3EA2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23F7BA" w14:textId="5FDB0AB2" w:rsidR="00A35F0D" w:rsidRDefault="00ED6036" w:rsidP="00A35F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3</w:t>
      </w:r>
      <w:r w:rsidR="00A35F0D">
        <w:rPr>
          <w:rFonts w:ascii="Times New Roman" w:hAnsi="Times New Roman" w:cs="Times New Roman"/>
          <w:sz w:val="24"/>
          <w:szCs w:val="24"/>
        </w:rPr>
        <w:t>. К перечисленным видам ДМПП не относят:</w:t>
      </w:r>
    </w:p>
    <w:p w14:paraId="76F0F04E" w14:textId="254B55E1" w:rsidR="00A35F0D" w:rsidRPr="0025673E" w:rsidRDefault="00A35F0D" w:rsidP="00A35F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5673E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первичный ДМПП</w:t>
      </w:r>
      <w:r w:rsidRPr="002567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3FDA8C" w14:textId="74FF5237" w:rsidR="00A35F0D" w:rsidRPr="0025673E" w:rsidRDefault="00A35F0D" w:rsidP="00A35F0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вторичный ДМПП</w:t>
      </w:r>
      <w:r w:rsidRPr="002567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0AFEA39" w14:textId="0BEB24F9" w:rsidR="00A35F0D" w:rsidRPr="0025673E" w:rsidRDefault="00A35F0D" w:rsidP="00A35F0D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) третичный ДМПП</w:t>
      </w:r>
      <w:r w:rsidRPr="0025673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7B983D8" w14:textId="50AA5C6D" w:rsidR="00A35F0D" w:rsidRPr="0025673E" w:rsidRDefault="00A35F0D" w:rsidP="00A35F0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дефект венозного синуса</w:t>
      </w:r>
      <w:r w:rsidRPr="0025673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E700DBA" w14:textId="72BFBD26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455CEE0C" w14:textId="5418A782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CB6871" w14:textId="1FACDB11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4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В полости левого предсердия чаще встречается:  </w:t>
      </w:r>
    </w:p>
    <w:p w14:paraId="7572A904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4ACAE2EE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липома.  </w:t>
      </w:r>
    </w:p>
    <w:p w14:paraId="6470B4A0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саркома.  </w:t>
      </w:r>
    </w:p>
    <w:p w14:paraId="52CE5B1B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 xml:space="preserve">в) </w:t>
      </w:r>
      <w:proofErr w:type="spellStart"/>
      <w:r w:rsidRPr="0025673E">
        <w:rPr>
          <w:rFonts w:ascii="Times New Roman" w:hAnsi="Times New Roman" w:cs="Times New Roman"/>
          <w:b/>
          <w:sz w:val="24"/>
          <w:szCs w:val="24"/>
        </w:rPr>
        <w:t>миксома</w:t>
      </w:r>
      <w:proofErr w:type="spellEnd"/>
      <w:r w:rsidRPr="0025673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14:paraId="5189F3B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лимфома.  </w:t>
      </w:r>
    </w:p>
    <w:p w14:paraId="3458D788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num="2" w:space="708"/>
          <w:docGrid w:linePitch="360"/>
        </w:sectPr>
      </w:pPr>
      <w:r w:rsidRPr="0025673E">
        <w:rPr>
          <w:rFonts w:ascii="Times New Roman" w:hAnsi="Times New Roman" w:cs="Times New Roman"/>
          <w:sz w:val="24"/>
          <w:szCs w:val="24"/>
        </w:rPr>
        <w:t xml:space="preserve">д) папиллома.    </w:t>
      </w:r>
    </w:p>
    <w:p w14:paraId="5A462DB8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513A85" w14:textId="0A93919F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Небольшой объем жидкости в полости перикарда составляет:  </w:t>
      </w:r>
    </w:p>
    <w:p w14:paraId="7A3EF068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5B99BBCB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до 1200 мл.  </w:t>
      </w:r>
    </w:p>
    <w:p w14:paraId="33C637E2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до 500 мл.  </w:t>
      </w:r>
    </w:p>
    <w:p w14:paraId="565AAA7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до 300 мл.  </w:t>
      </w:r>
    </w:p>
    <w:p w14:paraId="6F4AC7D5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г) до 100 мл</w:t>
      </w:r>
    </w:p>
    <w:p w14:paraId="22E13B74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д) до 30 мл    </w:t>
      </w:r>
    </w:p>
    <w:p w14:paraId="35B29B65" w14:textId="7777777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004BC2" w14:textId="7777777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num="2" w:space="708"/>
          <w:docGrid w:linePitch="360"/>
        </w:sectPr>
      </w:pPr>
    </w:p>
    <w:p w14:paraId="4A51F144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6711B1" w14:textId="3DCBB0FF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6</w:t>
      </w:r>
      <w:r w:rsidRPr="0025673E">
        <w:rPr>
          <w:rFonts w:ascii="Times New Roman" w:hAnsi="Times New Roman" w:cs="Times New Roman"/>
          <w:sz w:val="24"/>
          <w:szCs w:val="24"/>
        </w:rPr>
        <w:t xml:space="preserve">. Средний объем жидкости в полости перикарда составляет:  </w:t>
      </w:r>
    </w:p>
    <w:p w14:paraId="7B1E8053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5C2DE5D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до 1200 мл.  </w:t>
      </w:r>
    </w:p>
    <w:p w14:paraId="67D836E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 xml:space="preserve">б) до 500 мл.  </w:t>
      </w:r>
    </w:p>
    <w:p w14:paraId="6CBF6A80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до 300 мл.  </w:t>
      </w:r>
    </w:p>
    <w:p w14:paraId="066592E2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до 100 мл.    </w:t>
      </w:r>
    </w:p>
    <w:p w14:paraId="01C0AE9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д) до 30 мл    </w:t>
      </w:r>
    </w:p>
    <w:p w14:paraId="57F76D96" w14:textId="7777777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num="2" w:space="708"/>
          <w:docGrid w:linePitch="360"/>
        </w:sectPr>
      </w:pPr>
    </w:p>
    <w:p w14:paraId="5E34A767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34084F" w14:textId="3D78CBF1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7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Большой объем жидкости в полости перикарда составляет:  </w:t>
      </w:r>
    </w:p>
    <w:p w14:paraId="492F8FF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более 1200 мл.  </w:t>
      </w:r>
    </w:p>
    <w:p w14:paraId="40B4068C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 xml:space="preserve">б) более 500 мл.  </w:t>
      </w:r>
    </w:p>
    <w:p w14:paraId="556C0BB0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до 300 мл.  </w:t>
      </w:r>
    </w:p>
    <w:p w14:paraId="2D094F2E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до 100 мл.    </w:t>
      </w:r>
    </w:p>
    <w:p w14:paraId="592F754C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д) до 30 мл    </w:t>
      </w:r>
    </w:p>
    <w:p w14:paraId="5A7EF0DB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B3B96F" w14:textId="422D2F5E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8</w:t>
      </w:r>
      <w:r w:rsidRPr="002567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Коллабирование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правого предсердия в диастолу  при  экссудативном   перикардите служит признаком:  </w:t>
      </w:r>
    </w:p>
    <w:p w14:paraId="65DD7C1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констрикции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CEF457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инфаркта правого желудочка.  </w:t>
      </w:r>
    </w:p>
    <w:p w14:paraId="0249CE44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аритмогенной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дисплазии правого желудочка  </w:t>
      </w:r>
    </w:p>
    <w:p w14:paraId="647AB1E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тромбоэмболии.  </w:t>
      </w:r>
    </w:p>
    <w:p w14:paraId="5209169C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 xml:space="preserve">д) тампонады сердца.    </w:t>
      </w:r>
    </w:p>
    <w:p w14:paraId="3B7C7E81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B54805" w14:textId="0B46F04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9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Признаком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констриктивного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перикардита является:  </w:t>
      </w:r>
    </w:p>
    <w:p w14:paraId="6298D07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 xml:space="preserve">а) кальцификация листков перикарда.  </w:t>
      </w:r>
    </w:p>
    <w:p w14:paraId="1B83421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истончение листков перикарда.  </w:t>
      </w:r>
    </w:p>
    <w:p w14:paraId="158B8822" w14:textId="6A746D7F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</w:t>
      </w:r>
      <w:r w:rsidR="00A35F0D" w:rsidRPr="0025673E">
        <w:rPr>
          <w:rFonts w:ascii="Times New Roman" w:hAnsi="Times New Roman" w:cs="Times New Roman"/>
          <w:sz w:val="24"/>
          <w:szCs w:val="24"/>
        </w:rPr>
        <w:t>наличие жидкости в полости перикарда</w:t>
      </w:r>
    </w:p>
    <w:p w14:paraId="24F24C08" w14:textId="32B65119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</w:t>
      </w:r>
      <w:r w:rsidR="00A35F0D" w:rsidRPr="0025673E">
        <w:rPr>
          <w:rFonts w:ascii="Times New Roman" w:hAnsi="Times New Roman" w:cs="Times New Roman"/>
          <w:sz w:val="24"/>
          <w:szCs w:val="24"/>
        </w:rPr>
        <w:t xml:space="preserve">расширение камер сердца    </w:t>
      </w:r>
    </w:p>
    <w:p w14:paraId="7E5B93E9" w14:textId="51FB883F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465D04" w14:textId="7AB1E4EF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0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Изолированная дилатация правых камер  сердца без  патологического   сброса крови слева направо может быть признаком:  </w:t>
      </w:r>
    </w:p>
    <w:p w14:paraId="186B103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жидкости в полости перикарда.  </w:t>
      </w:r>
    </w:p>
    <w:p w14:paraId="5E5AA6F6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тампонады сердца.  </w:t>
      </w:r>
    </w:p>
    <w:p w14:paraId="56C40B0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констриктивного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перикардита</w:t>
      </w:r>
    </w:p>
    <w:p w14:paraId="39E8C9D7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г) высокой легочной гипертензии</w:t>
      </w:r>
    </w:p>
    <w:p w14:paraId="329407F6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высокого артер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73E">
        <w:rPr>
          <w:rFonts w:ascii="Times New Roman" w:hAnsi="Times New Roman" w:cs="Times New Roman"/>
          <w:sz w:val="24"/>
          <w:szCs w:val="24"/>
        </w:rPr>
        <w:t xml:space="preserve">давления    </w:t>
      </w:r>
    </w:p>
    <w:p w14:paraId="50706238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022D73" w14:textId="0A4D3ED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1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Дилатация нижней полой вены и отсутствие ее реакции  на  вдох  в   присутствии жидкости в полости перикарда может быть признаком:  </w:t>
      </w:r>
    </w:p>
    <w:p w14:paraId="129680C1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32D615D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жидкости в полости перикарда.  </w:t>
      </w:r>
    </w:p>
    <w:p w14:paraId="5A110657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 xml:space="preserve">б) тампонады сердца.  </w:t>
      </w:r>
    </w:p>
    <w:p w14:paraId="5A2D0FA5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констриктивного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перикардита.    </w:t>
      </w:r>
    </w:p>
    <w:p w14:paraId="0DBE1731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высокой легочной гипертензии</w:t>
      </w:r>
    </w:p>
    <w:p w14:paraId="508C7C01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д) миокардита   </w:t>
      </w:r>
    </w:p>
    <w:p w14:paraId="387E1DF6" w14:textId="7777777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num="2" w:space="708"/>
          <w:docGrid w:linePitch="360"/>
        </w:sectPr>
      </w:pPr>
    </w:p>
    <w:p w14:paraId="566C08CF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5039E9" w14:textId="54D6FB1A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2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Выраженная зависимость скорости внутрисердечного  кровотока  от   фаз дыхания в присутствии жидкости  в  полости  перикарда  может   быть признаком:  </w:t>
      </w:r>
    </w:p>
    <w:p w14:paraId="75CA8DC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76AE58AB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констрикции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98C93AE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 xml:space="preserve">б) тампонады сердца.  </w:t>
      </w:r>
    </w:p>
    <w:p w14:paraId="410A41EB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инфаркта миокарда</w:t>
      </w:r>
    </w:p>
    <w:p w14:paraId="418FA7B1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высокой легочной гипертензии</w:t>
      </w:r>
    </w:p>
    <w:p w14:paraId="3F210A8A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миокардита</w:t>
      </w:r>
    </w:p>
    <w:p w14:paraId="719E36C8" w14:textId="7777777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num="2" w:space="708"/>
          <w:docGrid w:linePitch="360"/>
        </w:sectPr>
      </w:pPr>
    </w:p>
    <w:p w14:paraId="28F6B7E3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A89103" w14:textId="7E8755E2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3</w:t>
      </w:r>
      <w:r w:rsidRPr="0025673E">
        <w:rPr>
          <w:rFonts w:ascii="Times New Roman" w:hAnsi="Times New Roman" w:cs="Times New Roman"/>
          <w:sz w:val="24"/>
          <w:szCs w:val="24"/>
        </w:rPr>
        <w:t>. При ДЭХОКГ продолжительность физиологической диастолы измеряют как:</w:t>
      </w:r>
    </w:p>
    <w:p w14:paraId="26D011C2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 xml:space="preserve">а) время от щелчка закрытия аортального клапана до щелка закрытия митрального клапана    </w:t>
      </w:r>
    </w:p>
    <w:p w14:paraId="17460803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lastRenderedPageBreak/>
        <w:t xml:space="preserve">б) время от щелчка открытия митрального клапана до щелка закрытия аортального клапана    </w:t>
      </w:r>
    </w:p>
    <w:p w14:paraId="74AE07F8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время от щелчка открытия до щелка закрытия аортального клапана    </w:t>
      </w:r>
    </w:p>
    <w:p w14:paraId="5374ADBA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время от щелчка открытия митрального клапана до щелка открытия аортального клапана    </w:t>
      </w:r>
    </w:p>
    <w:p w14:paraId="3E39A37E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д) время от щелчка открытия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трикуспидального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клапана до щелка закрытия митрального клапана    </w:t>
      </w:r>
    </w:p>
    <w:p w14:paraId="79AFBF78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41FA55" w14:textId="3CB15251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4</w:t>
      </w:r>
      <w:r w:rsidRPr="0025673E">
        <w:rPr>
          <w:rFonts w:ascii="Times New Roman" w:hAnsi="Times New Roman" w:cs="Times New Roman"/>
          <w:sz w:val="24"/>
          <w:szCs w:val="24"/>
        </w:rPr>
        <w:t>. При ДЭХОКГ продолжительность физиологической систолы измеряют как:</w:t>
      </w:r>
    </w:p>
    <w:p w14:paraId="322D5563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время от щелчка открытия митрального клапана до щелка закрытия аортального клапана    </w:t>
      </w:r>
    </w:p>
    <w:p w14:paraId="10318DE3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время от щелчка открытия митрального клапана до щелка открытия аортального клапана    </w:t>
      </w:r>
    </w:p>
    <w:p w14:paraId="581CE58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 xml:space="preserve">в) время от щелчка закрытия митрального клапана до щелка закрытия аортального клапана    </w:t>
      </w:r>
    </w:p>
    <w:p w14:paraId="679F32E1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время от щелчка открытия до щелка закрытия аортального клапана    </w:t>
      </w:r>
    </w:p>
    <w:p w14:paraId="616FC7B7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д) время от щелчка открытия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трикуспидального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клапана до щелка закрытия митрального клапана    </w:t>
      </w:r>
    </w:p>
    <w:p w14:paraId="7830E93E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4D997D" w14:textId="6F890FD2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5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При ДЭХОКГ время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изоволюметрического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расслабления левого желудочка (</w:t>
      </w:r>
      <w:r w:rsidRPr="0025673E">
        <w:rPr>
          <w:rFonts w:ascii="Times New Roman" w:hAnsi="Times New Roman" w:cs="Times New Roman"/>
          <w:sz w:val="24"/>
          <w:szCs w:val="24"/>
          <w:lang w:val="en-US"/>
        </w:rPr>
        <w:t>IVRT</w:t>
      </w:r>
      <w:r w:rsidRPr="0025673E">
        <w:rPr>
          <w:rFonts w:ascii="Times New Roman" w:hAnsi="Times New Roman" w:cs="Times New Roman"/>
          <w:sz w:val="24"/>
          <w:szCs w:val="24"/>
        </w:rPr>
        <w:t>) измеряют как:</w:t>
      </w:r>
    </w:p>
    <w:p w14:paraId="74061A5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время от щелчка закрытия митрального клапана до щелка открытия аортального клапана    </w:t>
      </w:r>
    </w:p>
    <w:p w14:paraId="292E4657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 xml:space="preserve">б) время от щелчка закрытия аортального клапана до щелка открытия митрального клапана    </w:t>
      </w:r>
    </w:p>
    <w:p w14:paraId="6F4D4873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время от щелчка закрытия митрального клапана до щелка закрытия аортального клапана    </w:t>
      </w:r>
    </w:p>
    <w:p w14:paraId="02E1639C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время от щелчка открытия до щелка закрытия аортального клапана    </w:t>
      </w:r>
    </w:p>
    <w:p w14:paraId="1BB706A8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д) время от щелчка открытия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трикуспидального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клапана до щелка закрытия митрального клапана    </w:t>
      </w:r>
    </w:p>
    <w:p w14:paraId="3D90BC1A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870A3D" w14:textId="49E05103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6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При ДЭХОКГ время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изоволюметрического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сокращения левого желудочка (</w:t>
      </w:r>
      <w:r w:rsidRPr="0025673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25673E">
        <w:rPr>
          <w:rFonts w:ascii="Times New Roman" w:hAnsi="Times New Roman" w:cs="Times New Roman"/>
          <w:sz w:val="24"/>
          <w:szCs w:val="24"/>
        </w:rPr>
        <w:t>С</w:t>
      </w:r>
      <w:r w:rsidRPr="0025673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5673E">
        <w:rPr>
          <w:rFonts w:ascii="Times New Roman" w:hAnsi="Times New Roman" w:cs="Times New Roman"/>
          <w:sz w:val="24"/>
          <w:szCs w:val="24"/>
        </w:rPr>
        <w:t>) измеряют как:</w:t>
      </w:r>
    </w:p>
    <w:p w14:paraId="72A0A145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 xml:space="preserve">а) время от щелчка закрытия митрального клапана до щелка открытия аортального клапана    </w:t>
      </w:r>
    </w:p>
    <w:p w14:paraId="1757CF7A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время от щелчка закрытия аортального клапана до щелка открытия митрального клапана    </w:t>
      </w:r>
    </w:p>
    <w:p w14:paraId="1EBF3518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время от щелчка закрытия митрального клапана до щелка закрытия аортального клапана    </w:t>
      </w:r>
    </w:p>
    <w:p w14:paraId="28648EEB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время от щелчка открытия до щелка закрытия аортального клапана    </w:t>
      </w:r>
    </w:p>
    <w:p w14:paraId="34CBA5D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д) время от щелчка открытия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трикуспидального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клапана до щелка закрытия митрального клапана    </w:t>
      </w:r>
    </w:p>
    <w:p w14:paraId="6DF9419F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A6D69F" w14:textId="701F8B49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7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Для оценки </w:t>
      </w:r>
      <w:r w:rsidR="00C33075" w:rsidRPr="0025673E">
        <w:rPr>
          <w:rFonts w:ascii="Times New Roman" w:hAnsi="Times New Roman" w:cs="Times New Roman"/>
          <w:sz w:val="24"/>
          <w:szCs w:val="24"/>
        </w:rPr>
        <w:t>диастолической</w:t>
      </w:r>
      <w:r w:rsidRPr="0025673E">
        <w:rPr>
          <w:rFonts w:ascii="Times New Roman" w:hAnsi="Times New Roman" w:cs="Times New Roman"/>
          <w:sz w:val="24"/>
          <w:szCs w:val="24"/>
        </w:rPr>
        <w:t xml:space="preserve"> функции левого желудочка в режиме импульсного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Допплера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анализируют следующий кровоток:</w:t>
      </w:r>
    </w:p>
    <w:p w14:paraId="3284423E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диастолический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транстрикуспидальный</w:t>
      </w:r>
      <w:proofErr w:type="spellEnd"/>
    </w:p>
    <w:p w14:paraId="16EE0C02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б) в выносящем тракте левого желудочка</w:t>
      </w:r>
    </w:p>
    <w:p w14:paraId="454F6724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в выносящем тракте правого желудочка</w:t>
      </w:r>
    </w:p>
    <w:p w14:paraId="1234B5A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 xml:space="preserve">г) диастолический </w:t>
      </w:r>
      <w:proofErr w:type="spellStart"/>
      <w:r w:rsidRPr="0025673E">
        <w:rPr>
          <w:rFonts w:ascii="Times New Roman" w:hAnsi="Times New Roman" w:cs="Times New Roman"/>
          <w:b/>
          <w:sz w:val="24"/>
          <w:szCs w:val="24"/>
        </w:rPr>
        <w:t>трансмитральный</w:t>
      </w:r>
      <w:proofErr w:type="spellEnd"/>
    </w:p>
    <w:p w14:paraId="0B2AB9BE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д) диастолический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трансаортальный</w:t>
      </w:r>
      <w:proofErr w:type="spellEnd"/>
    </w:p>
    <w:p w14:paraId="2D693753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246639" w14:textId="05BA604B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8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Для оценки </w:t>
      </w:r>
      <w:r w:rsidR="00C33075" w:rsidRPr="0025673E">
        <w:rPr>
          <w:rFonts w:ascii="Times New Roman" w:hAnsi="Times New Roman" w:cs="Times New Roman"/>
          <w:sz w:val="24"/>
          <w:szCs w:val="24"/>
        </w:rPr>
        <w:t>диастолической</w:t>
      </w:r>
      <w:r w:rsidRPr="0025673E">
        <w:rPr>
          <w:rFonts w:ascii="Times New Roman" w:hAnsi="Times New Roman" w:cs="Times New Roman"/>
          <w:sz w:val="24"/>
          <w:szCs w:val="24"/>
        </w:rPr>
        <w:t xml:space="preserve"> функции правого желудочка в режиме импульсного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Допплера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анализируют следующий кровоток:</w:t>
      </w:r>
    </w:p>
    <w:p w14:paraId="6C725506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 xml:space="preserve">а) диастолический </w:t>
      </w:r>
      <w:proofErr w:type="spellStart"/>
      <w:r w:rsidRPr="0025673E">
        <w:rPr>
          <w:rFonts w:ascii="Times New Roman" w:hAnsi="Times New Roman" w:cs="Times New Roman"/>
          <w:b/>
          <w:sz w:val="24"/>
          <w:szCs w:val="24"/>
        </w:rPr>
        <w:t>транстрикуспидальный</w:t>
      </w:r>
      <w:proofErr w:type="spellEnd"/>
    </w:p>
    <w:p w14:paraId="7934A97C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б) в выносящем тракте левого желудочка</w:t>
      </w:r>
    </w:p>
    <w:p w14:paraId="7456EB6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в выносящем тракте правого желудочка</w:t>
      </w:r>
    </w:p>
    <w:p w14:paraId="4592149A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диастолический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трансмитральный</w:t>
      </w:r>
      <w:proofErr w:type="spellEnd"/>
    </w:p>
    <w:p w14:paraId="102D42B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д) диастолический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трансаортальный</w:t>
      </w:r>
      <w:proofErr w:type="spellEnd"/>
    </w:p>
    <w:p w14:paraId="223440FF" w14:textId="77777777" w:rsidR="00C33075" w:rsidRDefault="00C33075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656077" w14:textId="6F76234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9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Какое соотношение скоростей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трансмитрального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диастолического потока является нормальным при наличии синусового ритма и в отсутствии тахикардии (отношение скоростей пиков Е к А):</w:t>
      </w:r>
    </w:p>
    <w:p w14:paraId="533283FB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53FE0A5A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а) меньше или равно 1</w:t>
      </w:r>
    </w:p>
    <w:p w14:paraId="53DFF430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б) больше или равно 1</w:t>
      </w:r>
    </w:p>
    <w:p w14:paraId="51A7B8F1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больше 2,5</w:t>
      </w:r>
    </w:p>
    <w:p w14:paraId="2A6ED7C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меньше 2,5</w:t>
      </w:r>
    </w:p>
    <w:p w14:paraId="7958F283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не менее 2,0</w:t>
      </w:r>
    </w:p>
    <w:p w14:paraId="645C8A24" w14:textId="77777777" w:rsidR="00ED6036" w:rsidRPr="0025673E" w:rsidRDefault="00ED6036" w:rsidP="00675B5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num="2" w:space="708"/>
          <w:docGrid w:linePitch="360"/>
        </w:sectPr>
      </w:pPr>
    </w:p>
    <w:p w14:paraId="7A9D3BA6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2C7F56" w14:textId="40B4FEBC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0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Какие из ниже перечисленных параметров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трансмитрального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диастолического потока характерны для 1-ого типа нарушения диастолической функции левого желудочка:</w:t>
      </w:r>
    </w:p>
    <w:p w14:paraId="3F1DF48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а) уменьшение скорости пиков Е и А, уменьшение времени замедления пика Е</w:t>
      </w:r>
    </w:p>
    <w:p w14:paraId="7B3B13FE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б) увеличение скорости пика Е, уменьшение скорости пика А, уменьшение времени замедления пика Е</w:t>
      </w:r>
    </w:p>
    <w:p w14:paraId="247AEA84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увеличение скорости пиков Е и А, и времени замедления пика Е</w:t>
      </w:r>
    </w:p>
    <w:p w14:paraId="1A838B85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г) уменьшение скорости пика Е, увеличение скорости пика А, увеличение времени замедления пика Е</w:t>
      </w:r>
    </w:p>
    <w:p w14:paraId="438C1E52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увеличение времени замедления пика Е</w:t>
      </w:r>
    </w:p>
    <w:p w14:paraId="129109A6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7401AF" w14:textId="57F2A42C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1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Какие из ниже перечисленных параметров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трансмитрального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диастолического потока характерны для 2-ого типа нарушения диастолической функции левого желудочка:</w:t>
      </w:r>
    </w:p>
    <w:p w14:paraId="0A7184D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а) уменьшение скорости пиков Е и А, уменьшение времени замедления пика Е</w:t>
      </w:r>
    </w:p>
    <w:p w14:paraId="400320E0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б) увеличение скорости пика Е, уменьшение скорости пика А, уменьшение времени замедления пика Е</w:t>
      </w:r>
    </w:p>
    <w:p w14:paraId="5310FE40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увеличение скорости пиков Е и А, и времени замедления пика Е</w:t>
      </w:r>
    </w:p>
    <w:p w14:paraId="4DF6C506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уменьшение скорости пика Е, увеличение скорости пика А, увеличение времени замедления пика Е</w:t>
      </w:r>
    </w:p>
    <w:p w14:paraId="0EF166FA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увеличение времени замедления пика Е</w:t>
      </w:r>
    </w:p>
    <w:p w14:paraId="463CAF22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083898" w14:textId="085F2C8C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2</w:t>
      </w:r>
      <w:r w:rsidRPr="0025673E">
        <w:rPr>
          <w:rFonts w:ascii="Times New Roman" w:hAnsi="Times New Roman" w:cs="Times New Roman"/>
          <w:sz w:val="24"/>
          <w:szCs w:val="24"/>
        </w:rPr>
        <w:t>. Какие структуры могут быть ошибочно приняты за жидкость в полости перикарда:</w:t>
      </w:r>
    </w:p>
    <w:p w14:paraId="7C700CC3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эпикардиальный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жир</w:t>
      </w:r>
    </w:p>
    <w:p w14:paraId="71A6841B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б) грудная нисходящая аорта</w:t>
      </w:r>
    </w:p>
    <w:p w14:paraId="1C26F5F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дилатированный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коронарный синус</w:t>
      </w:r>
    </w:p>
    <w:p w14:paraId="1DB7162B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г) все вышеперечисленное</w:t>
      </w:r>
    </w:p>
    <w:p w14:paraId="13DA38C1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верно б) и в)</w:t>
      </w:r>
    </w:p>
    <w:p w14:paraId="3F361644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C00261" w14:textId="168674A8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3</w:t>
      </w:r>
      <w:r w:rsidRPr="0025673E">
        <w:rPr>
          <w:rFonts w:ascii="Times New Roman" w:hAnsi="Times New Roman" w:cs="Times New Roman"/>
          <w:sz w:val="24"/>
          <w:szCs w:val="24"/>
        </w:rPr>
        <w:t>. Какие из ниже перечисленных заболеваний могут привести к возникновению выпота в полости перикарда:</w:t>
      </w:r>
    </w:p>
    <w:p w14:paraId="22281AE8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а) критический митральный стеноз</w:t>
      </w:r>
    </w:p>
    <w:p w14:paraId="779CFDA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б) острый трансмуральный инфаркт миокарда</w:t>
      </w:r>
    </w:p>
    <w:p w14:paraId="5CBD26B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системная красная волчанка</w:t>
      </w:r>
    </w:p>
    <w:p w14:paraId="5F84571C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г) все вышеперечисленное</w:t>
      </w:r>
    </w:p>
    <w:p w14:paraId="4AAB4847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0EB253" w14:textId="502C32F2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4</w:t>
      </w:r>
      <w:r w:rsidRPr="0025673E">
        <w:rPr>
          <w:rFonts w:ascii="Times New Roman" w:hAnsi="Times New Roman" w:cs="Times New Roman"/>
          <w:sz w:val="24"/>
          <w:szCs w:val="24"/>
        </w:rPr>
        <w:t>. Какой из дефектов межпредсердной перегородки встречается наиболее часто:</w:t>
      </w:r>
    </w:p>
    <w:p w14:paraId="15DBFC3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а) высокий</w:t>
      </w:r>
    </w:p>
    <w:p w14:paraId="33685ACC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lastRenderedPageBreak/>
        <w:t>б) в области овального окна</w:t>
      </w:r>
    </w:p>
    <w:p w14:paraId="45700526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низкий</w:t>
      </w:r>
    </w:p>
    <w:p w14:paraId="75824FC1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все вышеперечисленное</w:t>
      </w:r>
    </w:p>
    <w:p w14:paraId="233A8DDC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верно б) и в)</w:t>
      </w:r>
    </w:p>
    <w:p w14:paraId="32C62519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60F662" w14:textId="43691E8F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5</w:t>
      </w:r>
      <w:r w:rsidRPr="0025673E">
        <w:rPr>
          <w:rFonts w:ascii="Times New Roman" w:hAnsi="Times New Roman" w:cs="Times New Roman"/>
          <w:sz w:val="24"/>
          <w:szCs w:val="24"/>
        </w:rPr>
        <w:t>. В каком направлении происходит шунтирование крови у больных с ДМПП или ДМЖП до формирования высокой легочной гипертензии:</w:t>
      </w:r>
    </w:p>
    <w:p w14:paraId="5AD8CFB0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а) шунтирование отсутствует</w:t>
      </w:r>
    </w:p>
    <w:p w14:paraId="4AA474B8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б) справа налево</w:t>
      </w:r>
    </w:p>
    <w:p w14:paraId="221E9242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в) слева направо</w:t>
      </w:r>
    </w:p>
    <w:p w14:paraId="09DDB88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ни один из выше перечисленных</w:t>
      </w:r>
    </w:p>
    <w:p w14:paraId="19FD08FC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не определяется</w:t>
      </w:r>
    </w:p>
    <w:p w14:paraId="3C0C1740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4E5B47" w14:textId="7D22D32B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6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В каком направлении происходит шунтирование крови у больных с ДМПП или ДМЖП на фоне высокой легочной гипертензии (более </w:t>
      </w:r>
      <w:smartTag w:uri="urn:schemas-microsoft-com:office:smarttags" w:element="metricconverter">
        <w:smartTagPr>
          <w:attr w:name="ProductID" w:val="100 мм"/>
        </w:smartTagPr>
        <w:r w:rsidRPr="0025673E">
          <w:rPr>
            <w:rFonts w:ascii="Times New Roman" w:hAnsi="Times New Roman" w:cs="Times New Roman"/>
            <w:sz w:val="24"/>
            <w:szCs w:val="24"/>
          </w:rPr>
          <w:t>100 мм</w:t>
        </w:r>
      </w:smartTag>
      <w:r w:rsidRPr="0025673E">
        <w:rPr>
          <w:rFonts w:ascii="Times New Roman" w:hAnsi="Times New Roman" w:cs="Times New Roman"/>
          <w:sz w:val="24"/>
          <w:szCs w:val="24"/>
        </w:rPr>
        <w:t xml:space="preserve"> рт. ст.):</w:t>
      </w:r>
    </w:p>
    <w:p w14:paraId="28108152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а) шунтирование отсутствует</w:t>
      </w:r>
    </w:p>
    <w:p w14:paraId="1C3DE80E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б) справа налево</w:t>
      </w:r>
    </w:p>
    <w:p w14:paraId="0DFC1C95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слева направо</w:t>
      </w:r>
    </w:p>
    <w:p w14:paraId="1BE13C26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ни один из выше перечисленных</w:t>
      </w:r>
    </w:p>
    <w:p w14:paraId="2ACD443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не определяется</w:t>
      </w:r>
    </w:p>
    <w:p w14:paraId="6BFEC388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BFA81C" w14:textId="5FF242EF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7</w:t>
      </w:r>
      <w:r w:rsidRPr="0025673E">
        <w:rPr>
          <w:rFonts w:ascii="Times New Roman" w:hAnsi="Times New Roman" w:cs="Times New Roman"/>
          <w:sz w:val="24"/>
          <w:szCs w:val="24"/>
        </w:rPr>
        <w:t>. Какой из вариантов потоков характерен для ДМПП или ДМЖП:</w:t>
      </w:r>
    </w:p>
    <w:p w14:paraId="16A10CB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а) систолический</w:t>
      </w:r>
    </w:p>
    <w:p w14:paraId="3B72B54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систоло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>-диастолический с максимальным сбросом в диастолу</w:t>
      </w:r>
    </w:p>
    <w:p w14:paraId="3AA25AD6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 xml:space="preserve">в) </w:t>
      </w:r>
      <w:proofErr w:type="spellStart"/>
      <w:r w:rsidRPr="0025673E">
        <w:rPr>
          <w:rFonts w:ascii="Times New Roman" w:hAnsi="Times New Roman" w:cs="Times New Roman"/>
          <w:b/>
          <w:sz w:val="24"/>
          <w:szCs w:val="24"/>
        </w:rPr>
        <w:t>систоло</w:t>
      </w:r>
      <w:proofErr w:type="spellEnd"/>
      <w:r w:rsidRPr="0025673E">
        <w:rPr>
          <w:rFonts w:ascii="Times New Roman" w:hAnsi="Times New Roman" w:cs="Times New Roman"/>
          <w:b/>
          <w:sz w:val="24"/>
          <w:szCs w:val="24"/>
        </w:rPr>
        <w:t>-диастолический с максимальным сбросом в систолу</w:t>
      </w:r>
    </w:p>
    <w:p w14:paraId="018393F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диастолический</w:t>
      </w:r>
    </w:p>
    <w:p w14:paraId="2FD13F5B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не определяется</w:t>
      </w:r>
    </w:p>
    <w:p w14:paraId="14CA849B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7855DD" w14:textId="6B256618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8</w:t>
      </w:r>
      <w:r w:rsidRPr="0025673E">
        <w:rPr>
          <w:rFonts w:ascii="Times New Roman" w:hAnsi="Times New Roman" w:cs="Times New Roman"/>
          <w:sz w:val="24"/>
          <w:szCs w:val="24"/>
        </w:rPr>
        <w:t>. На основании каких ЭХОКГ признаков можно заподозрить ДМПП или ДМЖП:</w:t>
      </w:r>
    </w:p>
    <w:p w14:paraId="6882A90E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а) дилатация левых камер сердца, патологическая митральная недостаточность</w:t>
      </w:r>
    </w:p>
    <w:p w14:paraId="779C7542" w14:textId="488CA529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 xml:space="preserve">б) дилатация правых камер сердца, патологическая </w:t>
      </w:r>
      <w:proofErr w:type="spellStart"/>
      <w:r w:rsidRPr="0025673E">
        <w:rPr>
          <w:rFonts w:ascii="Times New Roman" w:hAnsi="Times New Roman" w:cs="Times New Roman"/>
          <w:b/>
          <w:sz w:val="24"/>
          <w:szCs w:val="24"/>
        </w:rPr>
        <w:t>трикуспидальная</w:t>
      </w:r>
      <w:proofErr w:type="spellEnd"/>
      <w:r w:rsidRPr="0025673E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C33075" w:rsidRPr="0025673E">
        <w:rPr>
          <w:rFonts w:ascii="Times New Roman" w:hAnsi="Times New Roman" w:cs="Times New Roman"/>
          <w:b/>
          <w:sz w:val="24"/>
          <w:szCs w:val="24"/>
        </w:rPr>
        <w:t>лёгочная</w:t>
      </w:r>
      <w:r w:rsidRPr="0025673E">
        <w:rPr>
          <w:rFonts w:ascii="Times New Roman" w:hAnsi="Times New Roman" w:cs="Times New Roman"/>
          <w:b/>
          <w:sz w:val="24"/>
          <w:szCs w:val="24"/>
        </w:rPr>
        <w:t xml:space="preserve">  недостаточность</w:t>
      </w:r>
    </w:p>
    <w:p w14:paraId="484B4E2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гипертрофия стенок левого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левого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желудочка, ускорение кровотока в выносящем тракте</w:t>
      </w:r>
    </w:p>
    <w:p w14:paraId="0C02EF17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ни один из ниже перечисленных</w:t>
      </w:r>
    </w:p>
    <w:p w14:paraId="679AF78E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не определяется</w:t>
      </w:r>
    </w:p>
    <w:p w14:paraId="5C94E804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17F740" w14:textId="2F0B38F5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9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Какие из ЭХОКГ признаков характерны для аномалии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Эбштейна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>:</w:t>
      </w:r>
    </w:p>
    <w:p w14:paraId="157524F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а) высокий ДМЖП, гипертрофия стенки правого желудочка, стеноз клапана легочной артерии</w:t>
      </w:r>
    </w:p>
    <w:p w14:paraId="4A182C50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б) высокий ДМЖП, низкий ДМПП, расщепление передней створки митрального клапана</w:t>
      </w:r>
    </w:p>
    <w:p w14:paraId="1C68DA52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 xml:space="preserve">в) аномалия развития створок </w:t>
      </w:r>
      <w:proofErr w:type="spellStart"/>
      <w:r w:rsidRPr="0025673E">
        <w:rPr>
          <w:rFonts w:ascii="Times New Roman" w:hAnsi="Times New Roman" w:cs="Times New Roman"/>
          <w:b/>
          <w:sz w:val="24"/>
          <w:szCs w:val="24"/>
        </w:rPr>
        <w:t>трикуспидального</w:t>
      </w:r>
      <w:proofErr w:type="spellEnd"/>
      <w:r w:rsidRPr="0025673E">
        <w:rPr>
          <w:rFonts w:ascii="Times New Roman" w:hAnsi="Times New Roman" w:cs="Times New Roman"/>
          <w:b/>
          <w:sz w:val="24"/>
          <w:szCs w:val="24"/>
        </w:rPr>
        <w:t xml:space="preserve"> клапана, </w:t>
      </w:r>
      <w:proofErr w:type="spellStart"/>
      <w:r w:rsidRPr="0025673E">
        <w:rPr>
          <w:rFonts w:ascii="Times New Roman" w:hAnsi="Times New Roman" w:cs="Times New Roman"/>
          <w:b/>
          <w:sz w:val="24"/>
          <w:szCs w:val="24"/>
        </w:rPr>
        <w:t>атриализация</w:t>
      </w:r>
      <w:proofErr w:type="spellEnd"/>
      <w:r w:rsidRPr="0025673E">
        <w:rPr>
          <w:rFonts w:ascii="Times New Roman" w:hAnsi="Times New Roman" w:cs="Times New Roman"/>
          <w:b/>
          <w:sz w:val="24"/>
          <w:szCs w:val="24"/>
        </w:rPr>
        <w:t xml:space="preserve"> части правого желудочка, ДМПП</w:t>
      </w:r>
    </w:p>
    <w:p w14:paraId="7D8C4CC8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открытое овальное окно, ДМЖП</w:t>
      </w:r>
    </w:p>
    <w:p w14:paraId="0A6AA26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ни один из ниже перечисленных</w:t>
      </w:r>
    </w:p>
    <w:p w14:paraId="1A30508D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E5D630" w14:textId="214CCBBA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0</w:t>
      </w:r>
      <w:r w:rsidRPr="0025673E">
        <w:rPr>
          <w:rFonts w:ascii="Times New Roman" w:hAnsi="Times New Roman" w:cs="Times New Roman"/>
          <w:sz w:val="24"/>
          <w:szCs w:val="24"/>
        </w:rPr>
        <w:t>. Какие из ЭХОКГ признаков характерны для ВПС – общего атриовентрикулярного канала:</w:t>
      </w:r>
    </w:p>
    <w:p w14:paraId="0756B7D2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а) высокий ДМЖП, гипертрофия стенки правого желудочка, стеноз клапана легочной артерии</w:t>
      </w:r>
    </w:p>
    <w:p w14:paraId="24D6B89A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б) высокий ДМЖП, низкий ДМПП, расщепление передней створки митрального клапана</w:t>
      </w:r>
    </w:p>
    <w:p w14:paraId="5C74A018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lastRenderedPageBreak/>
        <w:t xml:space="preserve">в) аномалия развития створок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трикуспидального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клапана,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атриализация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части правого желудочка, ДМПП</w:t>
      </w:r>
    </w:p>
    <w:p w14:paraId="012EA2B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открытое овальное окно, ДМЖП</w:t>
      </w:r>
    </w:p>
    <w:p w14:paraId="75262DA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ни один из ниже перечисленных</w:t>
      </w:r>
    </w:p>
    <w:p w14:paraId="2108F53E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B38A89" w14:textId="6C8763B5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1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Какие из ЭХОКГ признаков характерны для тетрады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Фалло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>:</w:t>
      </w:r>
    </w:p>
    <w:p w14:paraId="06D687C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а) высокий ДМЖП, гипертрофия стенки правого желудочка, стеноз клапана легочной артерии</w:t>
      </w:r>
    </w:p>
    <w:p w14:paraId="6F24C21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б) высокий ДМЖП, низкий ДМПП, расщепление передней створки митрального клапана</w:t>
      </w:r>
    </w:p>
    <w:p w14:paraId="7037383C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аномалия развития створок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трикуспидального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клапана,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атриализация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части правого желудочка, ДМПП</w:t>
      </w:r>
    </w:p>
    <w:p w14:paraId="11753914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открытое овальное окно, ДМЖП</w:t>
      </w:r>
    </w:p>
    <w:p w14:paraId="591B81AA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ни один из ниже перечисленных</w:t>
      </w:r>
    </w:p>
    <w:p w14:paraId="4B471DB6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4A48F4" w14:textId="39855628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2</w:t>
      </w:r>
      <w:r w:rsidRPr="0025673E">
        <w:rPr>
          <w:rFonts w:ascii="Times New Roman" w:hAnsi="Times New Roman" w:cs="Times New Roman"/>
          <w:sz w:val="24"/>
          <w:szCs w:val="24"/>
        </w:rPr>
        <w:t>. Какая из ЭХОКГ позиций оптимальна для диагностики общего артериального протока (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Баталлова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протока):</w:t>
      </w:r>
    </w:p>
    <w:p w14:paraId="2FDD653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5B811878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 xml:space="preserve">а) </w:t>
      </w:r>
      <w:proofErr w:type="spellStart"/>
      <w:r w:rsidRPr="0025673E">
        <w:rPr>
          <w:rFonts w:ascii="Times New Roman" w:hAnsi="Times New Roman" w:cs="Times New Roman"/>
          <w:b/>
          <w:sz w:val="24"/>
          <w:szCs w:val="24"/>
        </w:rPr>
        <w:t>парастернальная</w:t>
      </w:r>
      <w:proofErr w:type="spellEnd"/>
      <w:r w:rsidRPr="0025673E">
        <w:rPr>
          <w:rFonts w:ascii="Times New Roman" w:hAnsi="Times New Roman" w:cs="Times New Roman"/>
          <w:b/>
          <w:sz w:val="24"/>
          <w:szCs w:val="24"/>
        </w:rPr>
        <w:t xml:space="preserve"> короткая ось на уровне корня аорты</w:t>
      </w:r>
    </w:p>
    <w:p w14:paraId="0294887E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арастернальная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длинная ось левого желудочка</w:t>
      </w:r>
    </w:p>
    <w:p w14:paraId="1744F58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апикальная четырехкамерная</w:t>
      </w:r>
    </w:p>
    <w:p w14:paraId="4B8C3F3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апикальная двухкамерная</w:t>
      </w:r>
    </w:p>
    <w:p w14:paraId="5E632063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арастернальная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длинная ось правого желудочка</w:t>
      </w:r>
    </w:p>
    <w:p w14:paraId="1BDE6144" w14:textId="7777777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num="2" w:space="708"/>
          <w:docGrid w:linePitch="360"/>
        </w:sectPr>
      </w:pPr>
    </w:p>
    <w:p w14:paraId="60712D75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462560" w14:textId="05D53C26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3</w:t>
      </w:r>
      <w:r w:rsidRPr="0025673E">
        <w:rPr>
          <w:rFonts w:ascii="Times New Roman" w:hAnsi="Times New Roman" w:cs="Times New Roman"/>
          <w:sz w:val="24"/>
          <w:szCs w:val="24"/>
        </w:rPr>
        <w:t>. Какая из ЭХОКГ позиций оптимальна для диагностики ВПС – аорто-легочного канала:</w:t>
      </w:r>
    </w:p>
    <w:p w14:paraId="4714AC24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 xml:space="preserve">а) </w:t>
      </w:r>
      <w:proofErr w:type="spellStart"/>
      <w:r w:rsidRPr="0025673E">
        <w:rPr>
          <w:rFonts w:ascii="Times New Roman" w:hAnsi="Times New Roman" w:cs="Times New Roman"/>
          <w:b/>
          <w:sz w:val="24"/>
          <w:szCs w:val="24"/>
        </w:rPr>
        <w:t>парастернальная</w:t>
      </w:r>
      <w:proofErr w:type="spellEnd"/>
      <w:r w:rsidRPr="0025673E">
        <w:rPr>
          <w:rFonts w:ascii="Times New Roman" w:hAnsi="Times New Roman" w:cs="Times New Roman"/>
          <w:b/>
          <w:sz w:val="24"/>
          <w:szCs w:val="24"/>
        </w:rPr>
        <w:t xml:space="preserve"> короткая ось на уровне корня аорты</w:t>
      </w:r>
    </w:p>
    <w:p w14:paraId="7F1CB9D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арастернальная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длинная ось левого желудочка</w:t>
      </w:r>
    </w:p>
    <w:p w14:paraId="0C135CDB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апикальная четырехкамерная</w:t>
      </w:r>
    </w:p>
    <w:p w14:paraId="5DDE03EA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апикальная двухкамерная</w:t>
      </w:r>
    </w:p>
    <w:p w14:paraId="2949175A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арастернальная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длинная ось правого желудочка</w:t>
      </w:r>
    </w:p>
    <w:p w14:paraId="224D79DC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11AE62" w14:textId="38AE2B33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4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Какое направление шунтирования крови при </w:t>
      </w:r>
      <w:proofErr w:type="spellStart"/>
      <w:r w:rsidR="00C33075">
        <w:rPr>
          <w:rFonts w:ascii="Times New Roman" w:hAnsi="Times New Roman" w:cs="Times New Roman"/>
          <w:sz w:val="24"/>
          <w:szCs w:val="24"/>
        </w:rPr>
        <w:t>не</w:t>
      </w:r>
      <w:r w:rsidR="00C33075" w:rsidRPr="0025673E">
        <w:rPr>
          <w:rFonts w:ascii="Times New Roman" w:hAnsi="Times New Roman" w:cs="Times New Roman"/>
          <w:sz w:val="24"/>
          <w:szCs w:val="24"/>
        </w:rPr>
        <w:t>заращении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Баталова протока:</w:t>
      </w:r>
    </w:p>
    <w:p w14:paraId="655BEBD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а) из легочной артерии в аорту</w:t>
      </w:r>
    </w:p>
    <w:p w14:paraId="1274B70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б) из аорты в легочную артерию в сторону бифуркации</w:t>
      </w:r>
    </w:p>
    <w:p w14:paraId="229E92C3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в) из аорты в легочную артерию в сторону выносящего тракта правого желудочка</w:t>
      </w:r>
    </w:p>
    <w:p w14:paraId="3871090C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из левого предсердия в правое</w:t>
      </w:r>
    </w:p>
    <w:p w14:paraId="6374F2C4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из правого предсердия в левое</w:t>
      </w:r>
    </w:p>
    <w:p w14:paraId="569A6621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A3DB46" w14:textId="2B0A9963" w:rsidR="00C33075" w:rsidRDefault="00ED6036" w:rsidP="00C330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5</w:t>
      </w:r>
      <w:r w:rsidRPr="0025673E">
        <w:rPr>
          <w:rFonts w:ascii="Times New Roman" w:hAnsi="Times New Roman" w:cs="Times New Roman"/>
          <w:sz w:val="24"/>
          <w:szCs w:val="24"/>
        </w:rPr>
        <w:t xml:space="preserve">. </w:t>
      </w:r>
      <w:r w:rsidR="00C33075">
        <w:rPr>
          <w:rFonts w:ascii="Times New Roman" w:hAnsi="Times New Roman" w:cs="Times New Roman"/>
          <w:sz w:val="24"/>
          <w:szCs w:val="24"/>
        </w:rPr>
        <w:t>К перечисленным видам ДМ</w:t>
      </w:r>
      <w:r w:rsidR="00054E5B">
        <w:rPr>
          <w:rFonts w:ascii="Times New Roman" w:hAnsi="Times New Roman" w:cs="Times New Roman"/>
          <w:sz w:val="24"/>
          <w:szCs w:val="24"/>
        </w:rPr>
        <w:t>ЖП</w:t>
      </w:r>
      <w:r w:rsidR="00C33075">
        <w:rPr>
          <w:rFonts w:ascii="Times New Roman" w:hAnsi="Times New Roman" w:cs="Times New Roman"/>
          <w:sz w:val="24"/>
          <w:szCs w:val="24"/>
        </w:rPr>
        <w:t xml:space="preserve"> не относят:</w:t>
      </w:r>
    </w:p>
    <w:p w14:paraId="0F1FBDD0" w14:textId="1EE839C0" w:rsidR="00C33075" w:rsidRPr="0025673E" w:rsidRDefault="00C33075" w:rsidP="00C330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5673E">
        <w:rPr>
          <w:rFonts w:ascii="Times New Roman" w:hAnsi="Times New Roman" w:cs="Times New Roman"/>
          <w:sz w:val="24"/>
          <w:szCs w:val="24"/>
        </w:rPr>
        <w:t xml:space="preserve">а) </w:t>
      </w:r>
      <w:r w:rsidR="00054E5B">
        <w:rPr>
          <w:rFonts w:ascii="Times New Roman" w:hAnsi="Times New Roman" w:cs="Times New Roman"/>
          <w:sz w:val="24"/>
          <w:szCs w:val="24"/>
        </w:rPr>
        <w:t>мышечный ДМЖ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567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C17C93" w14:textId="50184D95" w:rsidR="00C33075" w:rsidRPr="0025673E" w:rsidRDefault="00C33075" w:rsidP="00C33075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="00054E5B">
        <w:rPr>
          <w:rFonts w:ascii="Times New Roman" w:hAnsi="Times New Roman" w:cs="Times New Roman"/>
          <w:sz w:val="24"/>
          <w:szCs w:val="24"/>
        </w:rPr>
        <w:t>перимембранозный</w:t>
      </w:r>
      <w:proofErr w:type="spellEnd"/>
      <w:r w:rsidR="00054E5B">
        <w:rPr>
          <w:rFonts w:ascii="Times New Roman" w:hAnsi="Times New Roman" w:cs="Times New Roman"/>
          <w:sz w:val="24"/>
          <w:szCs w:val="24"/>
        </w:rPr>
        <w:t xml:space="preserve">  ДМЖП</w:t>
      </w:r>
      <w:r w:rsidRPr="002567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CD4ED17" w14:textId="7C5E3425" w:rsidR="00C33075" w:rsidRPr="0025673E" w:rsidRDefault="00C33075" w:rsidP="00C33075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) </w:t>
      </w:r>
      <w:r w:rsidR="00054E5B">
        <w:rPr>
          <w:rFonts w:ascii="Times New Roman" w:hAnsi="Times New Roman" w:cs="Times New Roman"/>
          <w:b/>
          <w:sz w:val="24"/>
          <w:szCs w:val="24"/>
        </w:rPr>
        <w:t xml:space="preserve">заточный </w:t>
      </w:r>
      <w:r>
        <w:rPr>
          <w:rFonts w:ascii="Times New Roman" w:hAnsi="Times New Roman" w:cs="Times New Roman"/>
          <w:b/>
          <w:sz w:val="24"/>
          <w:szCs w:val="24"/>
        </w:rPr>
        <w:t>ДМ</w:t>
      </w:r>
      <w:r w:rsidR="00054E5B">
        <w:rPr>
          <w:rFonts w:ascii="Times New Roman" w:hAnsi="Times New Roman" w:cs="Times New Roman"/>
          <w:b/>
          <w:sz w:val="24"/>
          <w:szCs w:val="24"/>
        </w:rPr>
        <w:t>Ж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25673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6063FD3" w14:textId="3CBCF2DF" w:rsidR="00ED6036" w:rsidRPr="0025673E" w:rsidRDefault="00054E5B" w:rsidP="00C330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33075" w:rsidRPr="0025673E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то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ЖП</w:t>
      </w:r>
      <w:r w:rsidR="00C33075" w:rsidRPr="002567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862D5BC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CB6ED2" w14:textId="4B697964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6</w:t>
      </w:r>
      <w:r w:rsidRPr="0025673E">
        <w:rPr>
          <w:rFonts w:ascii="Times New Roman" w:hAnsi="Times New Roman" w:cs="Times New Roman"/>
          <w:sz w:val="24"/>
          <w:szCs w:val="24"/>
        </w:rPr>
        <w:t xml:space="preserve">. Что понимают под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коарктацией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аорты:</w:t>
      </w:r>
    </w:p>
    <w:p w14:paraId="2F676115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а) мембрана в восходящем отделе аорты</w:t>
      </w:r>
    </w:p>
    <w:p w14:paraId="2C04209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б) мембрана в выносящем тракте</w:t>
      </w:r>
    </w:p>
    <w:p w14:paraId="35634960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двухстворчатый аортальный клапан</w:t>
      </w:r>
    </w:p>
    <w:p w14:paraId="3D02BFC4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г) врожденное сужение аорты</w:t>
      </w:r>
    </w:p>
    <w:p w14:paraId="2D839E84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врожденное расширение аорты</w:t>
      </w:r>
    </w:p>
    <w:p w14:paraId="61E4371F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64FF67" w14:textId="70FAD5AD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7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Какие ЭХОКГ признаки характерны для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коарктации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аорты:</w:t>
      </w:r>
    </w:p>
    <w:p w14:paraId="16A6D6E8" w14:textId="345854C2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сужение аорты в грудном </w:t>
      </w:r>
      <w:r w:rsidR="00054E5B" w:rsidRPr="0025673E">
        <w:rPr>
          <w:rFonts w:ascii="Times New Roman" w:hAnsi="Times New Roman" w:cs="Times New Roman"/>
          <w:sz w:val="24"/>
          <w:szCs w:val="24"/>
        </w:rPr>
        <w:t>нисходящем</w:t>
      </w:r>
      <w:r w:rsidRPr="0025673E">
        <w:rPr>
          <w:rFonts w:ascii="Times New Roman" w:hAnsi="Times New Roman" w:cs="Times New Roman"/>
          <w:sz w:val="24"/>
          <w:szCs w:val="24"/>
        </w:rPr>
        <w:t xml:space="preserve"> отделе</w:t>
      </w:r>
    </w:p>
    <w:p w14:paraId="198F3682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б) гипертрофия стенок левого желудочка</w:t>
      </w:r>
    </w:p>
    <w:p w14:paraId="262AE3DB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lastRenderedPageBreak/>
        <w:t>в) ускорение кровотока в месте сужения</w:t>
      </w:r>
    </w:p>
    <w:p w14:paraId="56741F1A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г) все вышеперечисленные</w:t>
      </w:r>
    </w:p>
    <w:p w14:paraId="3FD9FA6B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верно а) и в)</w:t>
      </w:r>
    </w:p>
    <w:p w14:paraId="195C2319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68A9C6" w14:textId="67FABE1C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8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Какую форму имеет поток при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коарктации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аорты (постоянно-волновой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Допплер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>):</w:t>
      </w:r>
    </w:p>
    <w:p w14:paraId="5245CEAB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 xml:space="preserve">а) </w:t>
      </w:r>
      <w:proofErr w:type="spellStart"/>
      <w:r w:rsidRPr="0025673E">
        <w:rPr>
          <w:rFonts w:ascii="Times New Roman" w:hAnsi="Times New Roman" w:cs="Times New Roman"/>
          <w:b/>
          <w:sz w:val="24"/>
          <w:szCs w:val="24"/>
        </w:rPr>
        <w:t>систоло</w:t>
      </w:r>
      <w:proofErr w:type="spellEnd"/>
      <w:r w:rsidRPr="0025673E">
        <w:rPr>
          <w:rFonts w:ascii="Times New Roman" w:hAnsi="Times New Roman" w:cs="Times New Roman"/>
          <w:b/>
          <w:sz w:val="24"/>
          <w:szCs w:val="24"/>
        </w:rPr>
        <w:t>-диастолический поток с максимальной скоростью в систолу</w:t>
      </w:r>
    </w:p>
    <w:p w14:paraId="5B1669BC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б) систолический поток</w:t>
      </w:r>
    </w:p>
    <w:p w14:paraId="05E3358E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диастолический поток</w:t>
      </w:r>
    </w:p>
    <w:p w14:paraId="788A3D68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систоло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>-диастолический поток с максимальной скоростью в диастолу</w:t>
      </w:r>
    </w:p>
    <w:p w14:paraId="6A62C127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не определяется</w:t>
      </w:r>
    </w:p>
    <w:p w14:paraId="00BA27CD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98F777" w14:textId="77CCA3F0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9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Какой вариант патологической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регургитации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можно встретить у больного с двухстворчатым аортальным клапаном?</w:t>
      </w:r>
    </w:p>
    <w:p w14:paraId="2C5A8B90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28A8EC67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а) аортальную</w:t>
      </w:r>
    </w:p>
    <w:p w14:paraId="73820421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б) легочную</w:t>
      </w:r>
    </w:p>
    <w:p w14:paraId="5DE56896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митральную</w:t>
      </w:r>
    </w:p>
    <w:p w14:paraId="44EA336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трикуспидальную</w:t>
      </w:r>
      <w:proofErr w:type="spellEnd"/>
    </w:p>
    <w:p w14:paraId="67C312B7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верно в) и г)</w:t>
      </w:r>
    </w:p>
    <w:p w14:paraId="41B1F2F0" w14:textId="7777777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C1AFB6" w14:textId="7777777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num="2" w:space="708"/>
          <w:docGrid w:linePitch="360"/>
        </w:sectPr>
      </w:pPr>
    </w:p>
    <w:p w14:paraId="7F693D70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7EC0BE" w14:textId="42C7A09B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0</w:t>
      </w:r>
      <w:r w:rsidRPr="0025673E">
        <w:rPr>
          <w:rFonts w:ascii="Times New Roman" w:hAnsi="Times New Roman" w:cs="Times New Roman"/>
          <w:sz w:val="24"/>
          <w:szCs w:val="24"/>
        </w:rPr>
        <w:t>. Какой из методов применяют при подозрении на ДМПП небольших размеров?</w:t>
      </w:r>
    </w:p>
    <w:p w14:paraId="08B51AE2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а) контрастирование правых отделов сердца</w:t>
      </w:r>
    </w:p>
    <w:p w14:paraId="26D50C1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б) стресс-тест</w:t>
      </w:r>
    </w:p>
    <w:p w14:paraId="563EC7B1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внутрисосудистый ультразвуковой метод</w:t>
      </w:r>
    </w:p>
    <w:p w14:paraId="417FC79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все вышеперечисленное</w:t>
      </w:r>
    </w:p>
    <w:p w14:paraId="5E19A49B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верно б) и в)</w:t>
      </w:r>
    </w:p>
    <w:p w14:paraId="0AEF49C4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CCAE98" w14:textId="58CB5100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1</w:t>
      </w:r>
      <w:r w:rsidRPr="0025673E">
        <w:rPr>
          <w:rFonts w:ascii="Times New Roman" w:hAnsi="Times New Roman" w:cs="Times New Roman"/>
          <w:sz w:val="24"/>
          <w:szCs w:val="24"/>
        </w:rPr>
        <w:t>. Результатом травмы передней грудной стенки может явиться:</w:t>
      </w:r>
    </w:p>
    <w:p w14:paraId="7F52C05A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а) перикардит</w:t>
      </w:r>
    </w:p>
    <w:p w14:paraId="24AA334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б) аневризма грудной аорты</w:t>
      </w:r>
    </w:p>
    <w:p w14:paraId="307F25DB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ложная аневризма левого желудочка</w:t>
      </w:r>
    </w:p>
    <w:p w14:paraId="18DC1954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отрыв хорд</w:t>
      </w:r>
    </w:p>
    <w:p w14:paraId="4EC46C07" w14:textId="77777777" w:rsidR="00ED6036" w:rsidRPr="00CF098C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д) все вышеперечисленное</w:t>
      </w:r>
    </w:p>
    <w:p w14:paraId="70A897C4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713171" w14:textId="38780D72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2</w:t>
      </w:r>
      <w:r w:rsidRPr="0025673E">
        <w:rPr>
          <w:rFonts w:ascii="Times New Roman" w:hAnsi="Times New Roman" w:cs="Times New Roman"/>
          <w:sz w:val="24"/>
          <w:szCs w:val="24"/>
        </w:rPr>
        <w:t>. Какие ЭХОКГ признаки характерны для больных с постоянным электрокардиостимулятором:</w:t>
      </w:r>
    </w:p>
    <w:p w14:paraId="7182A147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стеноз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трикуспидального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клапана, дилатация правого предсердия</w:t>
      </w:r>
    </w:p>
    <w:p w14:paraId="3B7209D8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б) дилатация левых отделов сердца</w:t>
      </w:r>
    </w:p>
    <w:p w14:paraId="20F0706C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аортальная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регургитация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>, сферическая форма левого желудочка</w:t>
      </w:r>
    </w:p>
    <w:p w14:paraId="4315A79E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 xml:space="preserve">г) </w:t>
      </w:r>
      <w:proofErr w:type="spellStart"/>
      <w:r w:rsidRPr="0025673E">
        <w:rPr>
          <w:rFonts w:ascii="Times New Roman" w:hAnsi="Times New Roman" w:cs="Times New Roman"/>
          <w:b/>
          <w:sz w:val="24"/>
          <w:szCs w:val="24"/>
        </w:rPr>
        <w:t>трикуспидальная</w:t>
      </w:r>
      <w:proofErr w:type="spellEnd"/>
      <w:r w:rsidRPr="002567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5673E">
        <w:rPr>
          <w:rFonts w:ascii="Times New Roman" w:hAnsi="Times New Roman" w:cs="Times New Roman"/>
          <w:b/>
          <w:sz w:val="24"/>
          <w:szCs w:val="24"/>
        </w:rPr>
        <w:t>регургитация</w:t>
      </w:r>
      <w:proofErr w:type="spellEnd"/>
      <w:r w:rsidRPr="0025673E">
        <w:rPr>
          <w:rFonts w:ascii="Times New Roman" w:hAnsi="Times New Roman" w:cs="Times New Roman"/>
          <w:b/>
          <w:sz w:val="24"/>
          <w:szCs w:val="24"/>
        </w:rPr>
        <w:t>, парадоксальное движение МЖП</w:t>
      </w:r>
    </w:p>
    <w:p w14:paraId="30CC1DB5" w14:textId="77777777" w:rsidR="00ED6036" w:rsidRPr="00CF098C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все вышеперечисленное</w:t>
      </w:r>
    </w:p>
    <w:p w14:paraId="78FB0FD1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9C8345" w14:textId="7B189438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3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Какие ЭХОКГ признаки характерны для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аритмоген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5673E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дисплазии правого желудочка:</w:t>
      </w:r>
    </w:p>
    <w:p w14:paraId="0C64B1BB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а) дилатация правых камер сердца</w:t>
      </w:r>
    </w:p>
    <w:p w14:paraId="0E03073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б) дилатация левых камер сердца</w:t>
      </w:r>
    </w:p>
    <w:p w14:paraId="25395A65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дилатация аорты в грудном восходящем отделе</w:t>
      </w:r>
    </w:p>
    <w:p w14:paraId="244DA71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дилатация аорты в брюшном отделе</w:t>
      </w:r>
    </w:p>
    <w:p w14:paraId="5210D5E1" w14:textId="77777777" w:rsidR="00ED6036" w:rsidRPr="00CF098C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верно а) и в)</w:t>
      </w:r>
    </w:p>
    <w:p w14:paraId="00FFA17F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EA0A7A" w14:textId="3B45D4C0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4</w:t>
      </w:r>
      <w:r w:rsidRPr="0025673E">
        <w:rPr>
          <w:rFonts w:ascii="Times New Roman" w:hAnsi="Times New Roman" w:cs="Times New Roman"/>
          <w:sz w:val="24"/>
          <w:szCs w:val="24"/>
        </w:rPr>
        <w:t>. Какие ЭХОКГ признаки характерны для врожденного отсутствия перикарда:</w:t>
      </w:r>
    </w:p>
    <w:p w14:paraId="2FA0E02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а) дилатация правых камер сердца</w:t>
      </w:r>
    </w:p>
    <w:p w14:paraId="49C53A46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б) дилатация левых камер сердца</w:t>
      </w:r>
    </w:p>
    <w:p w14:paraId="2E59690C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дилатация аорты в грудном восходящем отделе</w:t>
      </w:r>
    </w:p>
    <w:p w14:paraId="371FAE21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дилатация аорты в брюшном отделе</w:t>
      </w:r>
    </w:p>
    <w:p w14:paraId="5567E760" w14:textId="77777777" w:rsidR="00ED6036" w:rsidRPr="00CF098C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lastRenderedPageBreak/>
        <w:t>д) верно а) и в)</w:t>
      </w:r>
    </w:p>
    <w:p w14:paraId="7A5C4C2A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244158" w14:textId="53623A1D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5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Какие ЭХОКГ признаки характерны для больных, перенесших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ерикардэктомию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вследствие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констриктивного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перикардита:</w:t>
      </w:r>
    </w:p>
    <w:p w14:paraId="1FEB7CE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а) дилатация правых камер сердца</w:t>
      </w:r>
    </w:p>
    <w:p w14:paraId="28244D2A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б) дилатация левых камер сердца</w:t>
      </w:r>
    </w:p>
    <w:p w14:paraId="13B11F86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дилатация аорты в грудном восходящем отделе</w:t>
      </w:r>
    </w:p>
    <w:p w14:paraId="0D13144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дилатация аорты в брюшном отделе</w:t>
      </w:r>
    </w:p>
    <w:p w14:paraId="2FFE7F6D" w14:textId="77777777" w:rsidR="00ED6036" w:rsidRPr="00CF098C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верно а) и в)</w:t>
      </w:r>
    </w:p>
    <w:p w14:paraId="3FF4D82E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6B4DF1" w14:textId="583D3A5D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6</w:t>
      </w:r>
      <w:r w:rsidRPr="0025673E">
        <w:rPr>
          <w:rFonts w:ascii="Times New Roman" w:hAnsi="Times New Roman" w:cs="Times New Roman"/>
          <w:sz w:val="24"/>
          <w:szCs w:val="24"/>
        </w:rPr>
        <w:t>. Какие ЭХОКГ признаки характерны для больных с рецидивирующей ТЭЛА:</w:t>
      </w:r>
    </w:p>
    <w:p w14:paraId="1C99EC1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а) дилатация правых камер сердца</w:t>
      </w:r>
    </w:p>
    <w:p w14:paraId="5804255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б) дилатация левых камер сердца</w:t>
      </w:r>
    </w:p>
    <w:p w14:paraId="321A8B9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дилатация аорты в грудном восходящем отделе</w:t>
      </w:r>
    </w:p>
    <w:p w14:paraId="3F6B31F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дилатация аорты в брюшном отделе</w:t>
      </w:r>
    </w:p>
    <w:p w14:paraId="0E69D84F" w14:textId="77777777" w:rsidR="00ED6036" w:rsidRPr="00CF098C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верно а) и в)</w:t>
      </w:r>
    </w:p>
    <w:p w14:paraId="019B90E5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9C0BEB" w14:textId="306A85CB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7</w:t>
      </w:r>
      <w:r w:rsidRPr="0025673E">
        <w:rPr>
          <w:rFonts w:ascii="Times New Roman" w:hAnsi="Times New Roman" w:cs="Times New Roman"/>
          <w:sz w:val="24"/>
          <w:szCs w:val="24"/>
        </w:rPr>
        <w:t>. Какие ЭХОКГ признаки характерны для инфаркта миокарда правого желудочка:</w:t>
      </w:r>
    </w:p>
    <w:p w14:paraId="3681F935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а) дилатация правых камер сердца</w:t>
      </w:r>
    </w:p>
    <w:p w14:paraId="334240FE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б) дилатация левых камер сердца</w:t>
      </w:r>
    </w:p>
    <w:p w14:paraId="0FC428D8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дилатация аорты в грудном восходящем отделе</w:t>
      </w:r>
    </w:p>
    <w:p w14:paraId="735F8E67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дилатация аорты в брюшном отделе</w:t>
      </w:r>
    </w:p>
    <w:p w14:paraId="33E6FE81" w14:textId="77777777" w:rsidR="00ED6036" w:rsidRPr="00CF098C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верно а) и в)</w:t>
      </w:r>
    </w:p>
    <w:p w14:paraId="7F2D2427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BE62B8" w14:textId="2ADD19A2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8</w:t>
      </w:r>
      <w:r w:rsidRPr="0025673E">
        <w:rPr>
          <w:rFonts w:ascii="Times New Roman" w:hAnsi="Times New Roman" w:cs="Times New Roman"/>
          <w:sz w:val="24"/>
          <w:szCs w:val="24"/>
        </w:rPr>
        <w:t>. Какие ЭХОКГ признаки позволяют диагностировать инфаркт миокарда правого желудочка:</w:t>
      </w:r>
    </w:p>
    <w:p w14:paraId="05DE0E1B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а) дилатация правых камер сердца и наличие зоны нарушения локальной сократимости правого желудочка</w:t>
      </w:r>
    </w:p>
    <w:p w14:paraId="32CFCC72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б) дилатация левых камер сердца и наличие зоны нарушения локальной сократимости левого желудочка</w:t>
      </w:r>
    </w:p>
    <w:p w14:paraId="68E2F273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уменьшение полостей сердца</w:t>
      </w:r>
    </w:p>
    <w:p w14:paraId="657C1917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нормальные размеры правых камер сердца</w:t>
      </w:r>
    </w:p>
    <w:p w14:paraId="64DB7619" w14:textId="77777777" w:rsidR="00ED6036" w:rsidRPr="00CF098C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нормальные размеры левых камер сердца</w:t>
      </w:r>
    </w:p>
    <w:p w14:paraId="29DE4D4F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4E88C1" w14:textId="1C19EE79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9</w:t>
      </w:r>
      <w:r w:rsidRPr="0025673E">
        <w:rPr>
          <w:rFonts w:ascii="Times New Roman" w:hAnsi="Times New Roman" w:cs="Times New Roman"/>
          <w:sz w:val="24"/>
          <w:szCs w:val="24"/>
        </w:rPr>
        <w:t>. Какой из видов механических протезов редко применяется в настоящее время:</w:t>
      </w:r>
    </w:p>
    <w:p w14:paraId="29E12EA1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а) шариковый</w:t>
      </w:r>
    </w:p>
    <w:p w14:paraId="3EC69A26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б) дисковый с одним запирательным элементом</w:t>
      </w:r>
    </w:p>
    <w:p w14:paraId="64147E77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дисковый с двумя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запирательнымы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элементами</w:t>
      </w:r>
    </w:p>
    <w:p w14:paraId="01449332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верно б) и в)</w:t>
      </w:r>
    </w:p>
    <w:p w14:paraId="3ECF9139" w14:textId="77777777" w:rsidR="00ED6036" w:rsidRPr="00CF098C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все верно</w:t>
      </w:r>
    </w:p>
    <w:p w14:paraId="537639C8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030A0E" w14:textId="6CD571A8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0</w:t>
      </w:r>
      <w:r w:rsidRPr="0025673E">
        <w:rPr>
          <w:rFonts w:ascii="Times New Roman" w:hAnsi="Times New Roman" w:cs="Times New Roman"/>
          <w:sz w:val="24"/>
          <w:szCs w:val="24"/>
        </w:rPr>
        <w:t>. Какой из протезов наиболее часто осложняется развитием инфекционного эндокардита:</w:t>
      </w:r>
    </w:p>
    <w:p w14:paraId="5BA591E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а) шариковый</w:t>
      </w:r>
    </w:p>
    <w:p w14:paraId="79DC1EF0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б) биологический</w:t>
      </w:r>
    </w:p>
    <w:p w14:paraId="0C9BE855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дисковый с одним запирательным элементом</w:t>
      </w:r>
    </w:p>
    <w:p w14:paraId="542CC431" w14:textId="04390D12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дисковый с двумя запирательным</w:t>
      </w:r>
      <w:r w:rsidR="008D72C1">
        <w:rPr>
          <w:rFonts w:ascii="Times New Roman" w:hAnsi="Times New Roman" w:cs="Times New Roman"/>
          <w:sz w:val="24"/>
          <w:szCs w:val="24"/>
        </w:rPr>
        <w:t>и</w:t>
      </w:r>
      <w:r w:rsidRPr="0025673E">
        <w:rPr>
          <w:rFonts w:ascii="Times New Roman" w:hAnsi="Times New Roman" w:cs="Times New Roman"/>
          <w:sz w:val="24"/>
          <w:szCs w:val="24"/>
        </w:rPr>
        <w:t xml:space="preserve"> элементами</w:t>
      </w:r>
    </w:p>
    <w:p w14:paraId="546F784C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все неверно</w:t>
      </w:r>
    </w:p>
    <w:p w14:paraId="52ABE052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66D60C" w14:textId="07B3FBDD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1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Какой из Допплеровских показателей играет </w:t>
      </w:r>
      <w:r w:rsidR="00005427"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Pr="0025673E">
        <w:rPr>
          <w:rFonts w:ascii="Times New Roman" w:hAnsi="Times New Roman" w:cs="Times New Roman"/>
          <w:sz w:val="24"/>
          <w:szCs w:val="24"/>
        </w:rPr>
        <w:t>важную роль в оценке функции протезированного клапана:</w:t>
      </w:r>
    </w:p>
    <w:p w14:paraId="2B2E6D6B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а) время выброса</w:t>
      </w:r>
    </w:p>
    <w:p w14:paraId="2F285A4B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lastRenderedPageBreak/>
        <w:t>б) интеграл линейной скорости</w:t>
      </w:r>
    </w:p>
    <w:p w14:paraId="3A1CC078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в) градиент давления</w:t>
      </w:r>
    </w:p>
    <w:p w14:paraId="7C109188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время ускорения потока</w:t>
      </w:r>
    </w:p>
    <w:p w14:paraId="22AC1BB9" w14:textId="77777777" w:rsidR="00ED6036" w:rsidRPr="00CF098C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верно а) и б)</w:t>
      </w:r>
    </w:p>
    <w:p w14:paraId="7AC7D2F3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B051DD" w14:textId="096ECD54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2</w:t>
      </w:r>
      <w:r w:rsidRPr="0025673E">
        <w:rPr>
          <w:rFonts w:ascii="Times New Roman" w:hAnsi="Times New Roman" w:cs="Times New Roman"/>
          <w:sz w:val="24"/>
          <w:szCs w:val="24"/>
        </w:rPr>
        <w:t>. Какие осложнения возникают у больных с протезированными клапанами:</w:t>
      </w:r>
    </w:p>
    <w:p w14:paraId="6A4153F7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а) инфекционный эндокардит</w:t>
      </w:r>
    </w:p>
    <w:p w14:paraId="673F0BE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б) тромбоз</w:t>
      </w:r>
    </w:p>
    <w:p w14:paraId="78B8DA0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фистула</w:t>
      </w:r>
    </w:p>
    <w:p w14:paraId="669176CA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г) все вышеперечисленные</w:t>
      </w:r>
    </w:p>
    <w:p w14:paraId="75871665" w14:textId="77777777" w:rsidR="00ED6036" w:rsidRPr="00CF098C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верно б) и в)</w:t>
      </w:r>
    </w:p>
    <w:p w14:paraId="64E7971F" w14:textId="77777777" w:rsidR="00005427" w:rsidRDefault="00005427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7319ED" w14:textId="0903768C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3</w:t>
      </w:r>
      <w:r w:rsidRPr="0025673E">
        <w:rPr>
          <w:rFonts w:ascii="Times New Roman" w:hAnsi="Times New Roman" w:cs="Times New Roman"/>
          <w:sz w:val="24"/>
          <w:szCs w:val="24"/>
        </w:rPr>
        <w:t>. ДЭХОКГ признаком тромбоза протеза может служить:</w:t>
      </w:r>
    </w:p>
    <w:p w14:paraId="0CB66F0B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наличие патологической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регургитации</w:t>
      </w:r>
      <w:proofErr w:type="spellEnd"/>
    </w:p>
    <w:p w14:paraId="4DCEB995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отсутствие патологической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регургитации</w:t>
      </w:r>
      <w:proofErr w:type="spellEnd"/>
    </w:p>
    <w:p w14:paraId="0EB27900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уменьшение градиента давления</w:t>
      </w:r>
    </w:p>
    <w:p w14:paraId="6FD8AFBE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г) увеличение градиента давления</w:t>
      </w:r>
    </w:p>
    <w:p w14:paraId="66DAF572" w14:textId="77777777" w:rsidR="00ED6036" w:rsidRPr="00CF098C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верно б) и в)</w:t>
      </w:r>
    </w:p>
    <w:p w14:paraId="735A4943" w14:textId="77777777" w:rsidR="00F40A5F" w:rsidRDefault="00F40A5F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070621" w14:textId="0657DA31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4</w:t>
      </w:r>
      <w:r w:rsidRPr="0025673E">
        <w:rPr>
          <w:rFonts w:ascii="Times New Roman" w:hAnsi="Times New Roman" w:cs="Times New Roman"/>
          <w:sz w:val="24"/>
          <w:szCs w:val="24"/>
        </w:rPr>
        <w:t>. Косвенным признаком высокой легочной гипертензии может служить:</w:t>
      </w:r>
    </w:p>
    <w:p w14:paraId="1D831986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а) уменьшение диаметра нижней полой вены</w:t>
      </w:r>
    </w:p>
    <w:p w14:paraId="4976F522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б) дилатация нижней полой вены</w:t>
      </w:r>
    </w:p>
    <w:p w14:paraId="73A6EFD1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дилатация брюшного отдела аорты</w:t>
      </w:r>
    </w:p>
    <w:p w14:paraId="664B164A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все неверно</w:t>
      </w:r>
    </w:p>
    <w:p w14:paraId="69A30E57" w14:textId="77777777" w:rsidR="00ED6036" w:rsidRPr="00CF098C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верно б) и в)</w:t>
      </w:r>
    </w:p>
    <w:p w14:paraId="400C3018" w14:textId="77777777" w:rsidR="00F40A5F" w:rsidRDefault="00F40A5F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6A0A4E" w14:textId="1CECB5EE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5</w:t>
      </w:r>
      <w:r w:rsidRPr="0025673E">
        <w:rPr>
          <w:rFonts w:ascii="Times New Roman" w:hAnsi="Times New Roman" w:cs="Times New Roman"/>
          <w:sz w:val="24"/>
          <w:szCs w:val="24"/>
        </w:rPr>
        <w:t>. Сечение, в котором выполняется большая часть измерений в М-режиме:</w:t>
      </w:r>
    </w:p>
    <w:p w14:paraId="121A1EFE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pacing w:val="-6"/>
          <w:sz w:val="24"/>
          <w:szCs w:val="24"/>
        </w:rPr>
        <w:t xml:space="preserve">а) </w:t>
      </w:r>
      <w:proofErr w:type="spellStart"/>
      <w:r w:rsidRPr="0025673E">
        <w:rPr>
          <w:rFonts w:ascii="Times New Roman" w:hAnsi="Times New Roman" w:cs="Times New Roman"/>
          <w:b/>
          <w:spacing w:val="-1"/>
          <w:sz w:val="24"/>
          <w:szCs w:val="24"/>
        </w:rPr>
        <w:t>парастернальное</w:t>
      </w:r>
      <w:proofErr w:type="spellEnd"/>
      <w:r w:rsidRPr="0025673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продольное</w:t>
      </w:r>
    </w:p>
    <w:p w14:paraId="0F23A2C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pacing w:val="-5"/>
          <w:sz w:val="24"/>
          <w:szCs w:val="24"/>
        </w:rPr>
        <w:t xml:space="preserve">б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арастернальное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поперечное на уровне аорты</w:t>
      </w:r>
    </w:p>
    <w:p w14:paraId="6528A872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pacing w:val="-8"/>
          <w:sz w:val="24"/>
          <w:szCs w:val="24"/>
        </w:rPr>
        <w:t xml:space="preserve">в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арастернальное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поперечное на уровне митрального клапана</w:t>
      </w:r>
    </w:p>
    <w:p w14:paraId="63D31CCA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pacing w:val="-9"/>
          <w:sz w:val="24"/>
          <w:szCs w:val="24"/>
        </w:rPr>
        <w:t xml:space="preserve">г) </w:t>
      </w:r>
      <w:r w:rsidRPr="0025673E">
        <w:rPr>
          <w:rFonts w:ascii="Times New Roman" w:hAnsi="Times New Roman" w:cs="Times New Roman"/>
          <w:spacing w:val="-1"/>
          <w:sz w:val="24"/>
          <w:szCs w:val="24"/>
        </w:rPr>
        <w:t>верхушечное четырехкамерное</w:t>
      </w:r>
    </w:p>
    <w:p w14:paraId="3504697E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pacing w:val="-1"/>
          <w:sz w:val="24"/>
          <w:szCs w:val="24"/>
        </w:rPr>
        <w:t xml:space="preserve">д) верхушечное </w:t>
      </w:r>
      <w:proofErr w:type="spellStart"/>
      <w:r w:rsidRPr="0025673E">
        <w:rPr>
          <w:rFonts w:ascii="Times New Roman" w:hAnsi="Times New Roman" w:cs="Times New Roman"/>
          <w:spacing w:val="-1"/>
          <w:sz w:val="24"/>
          <w:szCs w:val="24"/>
        </w:rPr>
        <w:t>пятикамерное</w:t>
      </w:r>
      <w:proofErr w:type="spellEnd"/>
    </w:p>
    <w:p w14:paraId="4C703569" w14:textId="77777777" w:rsidR="00F40A5F" w:rsidRDefault="00F40A5F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4FE723" w14:textId="5CB95149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6</w:t>
      </w:r>
      <w:r w:rsidRPr="0025673E">
        <w:rPr>
          <w:rFonts w:ascii="Times New Roman" w:hAnsi="Times New Roman" w:cs="Times New Roman"/>
          <w:sz w:val="24"/>
          <w:szCs w:val="24"/>
        </w:rPr>
        <w:t>. Доступ, из которого выполняется исследование у пациентов с эмфиземой легких:</w:t>
      </w:r>
    </w:p>
    <w:p w14:paraId="6562CD74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pacing w:val="-6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1A70CDA2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pacing w:val="-6"/>
          <w:sz w:val="24"/>
          <w:szCs w:val="24"/>
        </w:rPr>
        <w:t xml:space="preserve">а) левый </w:t>
      </w:r>
      <w:proofErr w:type="spellStart"/>
      <w:r w:rsidRPr="0025673E">
        <w:rPr>
          <w:rFonts w:ascii="Times New Roman" w:hAnsi="Times New Roman" w:cs="Times New Roman"/>
          <w:spacing w:val="-1"/>
          <w:sz w:val="24"/>
          <w:szCs w:val="24"/>
        </w:rPr>
        <w:t>парастернальный</w:t>
      </w:r>
      <w:proofErr w:type="spellEnd"/>
    </w:p>
    <w:p w14:paraId="748D884E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pacing w:val="-5"/>
          <w:sz w:val="24"/>
          <w:szCs w:val="24"/>
        </w:rPr>
        <w:t xml:space="preserve">б) </w:t>
      </w:r>
      <w:r w:rsidRPr="0025673E">
        <w:rPr>
          <w:rFonts w:ascii="Times New Roman" w:hAnsi="Times New Roman" w:cs="Times New Roman"/>
          <w:sz w:val="24"/>
          <w:szCs w:val="24"/>
        </w:rPr>
        <w:t>апикальный</w:t>
      </w:r>
    </w:p>
    <w:p w14:paraId="74B30AF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pacing w:val="-8"/>
          <w:sz w:val="24"/>
          <w:szCs w:val="24"/>
        </w:rPr>
        <w:t xml:space="preserve">в) </w:t>
      </w:r>
      <w:proofErr w:type="spellStart"/>
      <w:r w:rsidRPr="0025673E">
        <w:rPr>
          <w:rFonts w:ascii="Times New Roman" w:hAnsi="Times New Roman" w:cs="Times New Roman"/>
          <w:b/>
          <w:sz w:val="24"/>
          <w:szCs w:val="24"/>
        </w:rPr>
        <w:t>субкостальный</w:t>
      </w:r>
      <w:proofErr w:type="spellEnd"/>
    </w:p>
    <w:p w14:paraId="13B8EF5E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pacing w:val="-9"/>
          <w:sz w:val="24"/>
          <w:szCs w:val="24"/>
        </w:rPr>
        <w:t xml:space="preserve">г) </w:t>
      </w:r>
      <w:proofErr w:type="spellStart"/>
      <w:r w:rsidRPr="0025673E">
        <w:rPr>
          <w:rFonts w:ascii="Times New Roman" w:hAnsi="Times New Roman" w:cs="Times New Roman"/>
          <w:spacing w:val="-1"/>
          <w:sz w:val="24"/>
          <w:szCs w:val="24"/>
        </w:rPr>
        <w:t>супрастернальный</w:t>
      </w:r>
      <w:proofErr w:type="spellEnd"/>
    </w:p>
    <w:p w14:paraId="38C394D5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pacing w:val="-1"/>
          <w:sz w:val="24"/>
          <w:szCs w:val="24"/>
        </w:rPr>
        <w:t xml:space="preserve">д) правый </w:t>
      </w:r>
      <w:proofErr w:type="spellStart"/>
      <w:r w:rsidRPr="0025673E">
        <w:rPr>
          <w:rFonts w:ascii="Times New Roman" w:hAnsi="Times New Roman" w:cs="Times New Roman"/>
          <w:spacing w:val="-1"/>
          <w:sz w:val="24"/>
          <w:szCs w:val="24"/>
        </w:rPr>
        <w:t>парастернальный</w:t>
      </w:r>
      <w:proofErr w:type="spellEnd"/>
    </w:p>
    <w:p w14:paraId="4231853F" w14:textId="7777777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num="2" w:space="708"/>
          <w:docGrid w:linePitch="360"/>
        </w:sectPr>
      </w:pPr>
    </w:p>
    <w:p w14:paraId="755FE12C" w14:textId="77777777" w:rsidR="00F40A5F" w:rsidRDefault="00F40A5F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D1A1E0" w14:textId="0A8FDCEE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5673E">
        <w:rPr>
          <w:rFonts w:ascii="Times New Roman" w:hAnsi="Times New Roman" w:cs="Times New Roman"/>
          <w:sz w:val="24"/>
          <w:szCs w:val="24"/>
        </w:rPr>
        <w:t xml:space="preserve">. Соотношение толщины МЖП и ЗС левого желудочка </w:t>
      </w:r>
      <w:r w:rsidR="00054E5B">
        <w:rPr>
          <w:rFonts w:ascii="Times New Roman" w:hAnsi="Times New Roman" w:cs="Times New Roman"/>
          <w:sz w:val="24"/>
          <w:szCs w:val="24"/>
        </w:rPr>
        <w:t xml:space="preserve">в норме </w:t>
      </w:r>
      <w:r w:rsidRPr="0025673E">
        <w:rPr>
          <w:rFonts w:ascii="Times New Roman" w:hAnsi="Times New Roman" w:cs="Times New Roman"/>
          <w:sz w:val="24"/>
          <w:szCs w:val="24"/>
        </w:rPr>
        <w:t>составляет:</w:t>
      </w:r>
    </w:p>
    <w:p w14:paraId="053BB5A4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pacing w:val="-6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5EB40EF2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pacing w:val="-6"/>
          <w:sz w:val="24"/>
          <w:szCs w:val="24"/>
        </w:rPr>
        <w:t>а) 0,8-1,0</w:t>
      </w:r>
    </w:p>
    <w:p w14:paraId="3CAE525B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pacing w:val="-5"/>
          <w:sz w:val="24"/>
          <w:szCs w:val="24"/>
        </w:rPr>
        <w:t xml:space="preserve">б) </w:t>
      </w:r>
      <w:r w:rsidRPr="0025673E">
        <w:rPr>
          <w:rFonts w:ascii="Times New Roman" w:hAnsi="Times New Roman" w:cs="Times New Roman"/>
          <w:sz w:val="24"/>
          <w:szCs w:val="24"/>
        </w:rPr>
        <w:t>0,5</w:t>
      </w:r>
    </w:p>
    <w:p w14:paraId="069A51FE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pacing w:val="-8"/>
          <w:sz w:val="24"/>
          <w:szCs w:val="24"/>
        </w:rPr>
        <w:t xml:space="preserve">в) </w:t>
      </w:r>
      <w:r w:rsidRPr="0025673E">
        <w:rPr>
          <w:rFonts w:ascii="Times New Roman" w:hAnsi="Times New Roman" w:cs="Times New Roman"/>
          <w:sz w:val="24"/>
          <w:szCs w:val="24"/>
        </w:rPr>
        <w:t>1,5</w:t>
      </w:r>
    </w:p>
    <w:p w14:paraId="69482416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pacing w:val="-9"/>
          <w:sz w:val="24"/>
          <w:szCs w:val="24"/>
        </w:rPr>
        <w:t xml:space="preserve">г) </w:t>
      </w:r>
      <w:r w:rsidRPr="0025673E">
        <w:rPr>
          <w:rFonts w:ascii="Times New Roman" w:hAnsi="Times New Roman" w:cs="Times New Roman"/>
          <w:spacing w:val="-1"/>
          <w:sz w:val="24"/>
          <w:szCs w:val="24"/>
        </w:rPr>
        <w:t>2,0</w:t>
      </w:r>
    </w:p>
    <w:p w14:paraId="0F9D3D48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num="2" w:space="708"/>
          <w:docGrid w:linePitch="360"/>
        </w:sectPr>
      </w:pPr>
      <w:r w:rsidRPr="0025673E">
        <w:rPr>
          <w:rFonts w:ascii="Times New Roman" w:hAnsi="Times New Roman" w:cs="Times New Roman"/>
          <w:spacing w:val="-1"/>
          <w:sz w:val="24"/>
          <w:szCs w:val="24"/>
        </w:rPr>
        <w:t>д) 0,2</w:t>
      </w:r>
    </w:p>
    <w:p w14:paraId="18D73D23" w14:textId="77777777" w:rsidR="00F40A5F" w:rsidRDefault="00F40A5F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44AC1B" w14:textId="764FC03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8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КДР левого желудочка у взрослых </w:t>
      </w:r>
      <w:r w:rsidR="00054E5B">
        <w:rPr>
          <w:rFonts w:ascii="Times New Roman" w:hAnsi="Times New Roman" w:cs="Times New Roman"/>
          <w:sz w:val="24"/>
          <w:szCs w:val="24"/>
        </w:rPr>
        <w:t xml:space="preserve">в классической эхокардиографии </w:t>
      </w:r>
      <w:r w:rsidRPr="0025673E">
        <w:rPr>
          <w:rFonts w:ascii="Times New Roman" w:hAnsi="Times New Roman" w:cs="Times New Roman"/>
          <w:sz w:val="24"/>
          <w:szCs w:val="24"/>
        </w:rPr>
        <w:t>не превышает:</w:t>
      </w:r>
    </w:p>
    <w:p w14:paraId="4B8B3D15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pacing w:val="-6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37B32E17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pacing w:val="-6"/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4,0 см"/>
        </w:smartTagPr>
        <w:r w:rsidRPr="0025673E">
          <w:rPr>
            <w:rFonts w:ascii="Times New Roman" w:hAnsi="Times New Roman" w:cs="Times New Roman"/>
            <w:spacing w:val="-6"/>
            <w:sz w:val="24"/>
            <w:szCs w:val="24"/>
          </w:rPr>
          <w:t>4,0 см</w:t>
        </w:r>
      </w:smartTag>
    </w:p>
    <w:p w14:paraId="6FFBEB90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pacing w:val="-5"/>
          <w:sz w:val="24"/>
          <w:szCs w:val="24"/>
        </w:rPr>
        <w:t xml:space="preserve">б) </w:t>
      </w:r>
      <w:smartTag w:uri="urn:schemas-microsoft-com:office:smarttags" w:element="metricconverter">
        <w:smartTagPr>
          <w:attr w:name="ProductID" w:val="5,0 см"/>
        </w:smartTagPr>
        <w:r w:rsidRPr="0025673E">
          <w:rPr>
            <w:rFonts w:ascii="Times New Roman" w:hAnsi="Times New Roman" w:cs="Times New Roman"/>
            <w:sz w:val="24"/>
            <w:szCs w:val="24"/>
          </w:rPr>
          <w:t>5,0 см</w:t>
        </w:r>
      </w:smartTag>
    </w:p>
    <w:p w14:paraId="2E88F0E5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pacing w:val="-8"/>
          <w:sz w:val="24"/>
          <w:szCs w:val="24"/>
        </w:rPr>
        <w:t xml:space="preserve">в) </w:t>
      </w:r>
      <w:r w:rsidRPr="0025673E">
        <w:rPr>
          <w:rFonts w:ascii="Times New Roman" w:hAnsi="Times New Roman" w:cs="Times New Roman"/>
          <w:b/>
          <w:sz w:val="24"/>
          <w:szCs w:val="24"/>
        </w:rPr>
        <w:t>5,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5673E">
        <w:rPr>
          <w:rFonts w:ascii="Times New Roman" w:hAnsi="Times New Roman" w:cs="Times New Roman"/>
          <w:b/>
          <w:sz w:val="24"/>
          <w:szCs w:val="24"/>
        </w:rPr>
        <w:t xml:space="preserve"> см</w:t>
      </w:r>
    </w:p>
    <w:p w14:paraId="568E4526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pacing w:val="-9"/>
          <w:sz w:val="24"/>
          <w:szCs w:val="24"/>
        </w:rPr>
        <w:t xml:space="preserve">г) </w:t>
      </w:r>
      <w:smartTag w:uri="urn:schemas-microsoft-com:office:smarttags" w:element="metricconverter">
        <w:smartTagPr>
          <w:attr w:name="ProductID" w:val="6,0 см"/>
        </w:smartTagPr>
        <w:r w:rsidRPr="0025673E">
          <w:rPr>
            <w:rFonts w:ascii="Times New Roman" w:hAnsi="Times New Roman" w:cs="Times New Roman"/>
            <w:spacing w:val="-1"/>
            <w:sz w:val="24"/>
            <w:szCs w:val="24"/>
          </w:rPr>
          <w:t>6,0 см</w:t>
        </w:r>
      </w:smartTag>
    </w:p>
    <w:p w14:paraId="2AFFB958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num="2" w:space="708"/>
          <w:docGrid w:linePitch="360"/>
        </w:sectPr>
      </w:pPr>
      <w:r w:rsidRPr="0025673E">
        <w:rPr>
          <w:rFonts w:ascii="Times New Roman" w:hAnsi="Times New Roman" w:cs="Times New Roman"/>
          <w:spacing w:val="-1"/>
          <w:sz w:val="24"/>
          <w:szCs w:val="24"/>
        </w:rPr>
        <w:t xml:space="preserve">д) </w:t>
      </w:r>
      <w:smartTag w:uri="urn:schemas-microsoft-com:office:smarttags" w:element="metricconverter">
        <w:smartTagPr>
          <w:attr w:name="ProductID" w:val="7,0 см"/>
        </w:smartTagPr>
        <w:r w:rsidRPr="0025673E">
          <w:rPr>
            <w:rFonts w:ascii="Times New Roman" w:hAnsi="Times New Roman" w:cs="Times New Roman"/>
            <w:spacing w:val="-1"/>
            <w:sz w:val="24"/>
            <w:szCs w:val="24"/>
          </w:rPr>
          <w:t>7,0 см</w:t>
        </w:r>
      </w:smartTag>
    </w:p>
    <w:p w14:paraId="41C506B5" w14:textId="77777777" w:rsidR="00F40A5F" w:rsidRDefault="00F40A5F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762615" w14:textId="0D767D7F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9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КСР левого желудочка у взрослых </w:t>
      </w:r>
      <w:r w:rsidR="00054E5B">
        <w:rPr>
          <w:rFonts w:ascii="Times New Roman" w:hAnsi="Times New Roman" w:cs="Times New Roman"/>
          <w:sz w:val="24"/>
          <w:szCs w:val="24"/>
        </w:rPr>
        <w:t xml:space="preserve">в классической эхокардиографии </w:t>
      </w:r>
      <w:r w:rsidRPr="0025673E">
        <w:rPr>
          <w:rFonts w:ascii="Times New Roman" w:hAnsi="Times New Roman" w:cs="Times New Roman"/>
          <w:sz w:val="24"/>
          <w:szCs w:val="24"/>
        </w:rPr>
        <w:t>не превышает:</w:t>
      </w:r>
    </w:p>
    <w:p w14:paraId="629FC78C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pacing w:val="-6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26B7307C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pacing w:val="-6"/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2,0 см"/>
        </w:smartTagPr>
        <w:r w:rsidRPr="0025673E">
          <w:rPr>
            <w:rFonts w:ascii="Times New Roman" w:hAnsi="Times New Roman" w:cs="Times New Roman"/>
            <w:spacing w:val="-6"/>
            <w:sz w:val="24"/>
            <w:szCs w:val="24"/>
          </w:rPr>
          <w:t>2,0 см</w:t>
        </w:r>
      </w:smartTag>
    </w:p>
    <w:p w14:paraId="5CCBCABB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pacing w:val="-5"/>
          <w:sz w:val="24"/>
          <w:szCs w:val="24"/>
        </w:rPr>
        <w:t xml:space="preserve">б) </w:t>
      </w:r>
      <w:smartTag w:uri="urn:schemas-microsoft-com:office:smarttags" w:element="metricconverter">
        <w:smartTagPr>
          <w:attr w:name="ProductID" w:val="3,0 см"/>
        </w:smartTagPr>
        <w:r w:rsidRPr="0025673E">
          <w:rPr>
            <w:rFonts w:ascii="Times New Roman" w:hAnsi="Times New Roman" w:cs="Times New Roman"/>
            <w:sz w:val="24"/>
            <w:szCs w:val="24"/>
          </w:rPr>
          <w:t>3,0 см</w:t>
        </w:r>
      </w:smartTag>
    </w:p>
    <w:p w14:paraId="112D3EEE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pacing w:val="-8"/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4,0 см"/>
        </w:smartTagPr>
        <w:r w:rsidRPr="0025673E">
          <w:rPr>
            <w:rFonts w:ascii="Times New Roman" w:hAnsi="Times New Roman" w:cs="Times New Roman"/>
            <w:b/>
            <w:sz w:val="24"/>
            <w:szCs w:val="24"/>
          </w:rPr>
          <w:t>4,0 см</w:t>
        </w:r>
      </w:smartTag>
    </w:p>
    <w:p w14:paraId="0FD3DF85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pacing w:val="-9"/>
          <w:sz w:val="24"/>
          <w:szCs w:val="24"/>
        </w:rPr>
        <w:t xml:space="preserve">г) </w:t>
      </w:r>
      <w:smartTag w:uri="urn:schemas-microsoft-com:office:smarttags" w:element="metricconverter">
        <w:smartTagPr>
          <w:attr w:name="ProductID" w:val="5,0 см"/>
        </w:smartTagPr>
        <w:r w:rsidRPr="0025673E">
          <w:rPr>
            <w:rFonts w:ascii="Times New Roman" w:hAnsi="Times New Roman" w:cs="Times New Roman"/>
            <w:spacing w:val="-9"/>
            <w:sz w:val="24"/>
            <w:szCs w:val="24"/>
          </w:rPr>
          <w:t>5</w:t>
        </w:r>
        <w:r w:rsidRPr="0025673E">
          <w:rPr>
            <w:rFonts w:ascii="Times New Roman" w:hAnsi="Times New Roman" w:cs="Times New Roman"/>
            <w:spacing w:val="-1"/>
            <w:sz w:val="24"/>
            <w:szCs w:val="24"/>
          </w:rPr>
          <w:t>,0 см</w:t>
        </w:r>
      </w:smartTag>
    </w:p>
    <w:p w14:paraId="4E32A77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д) </w:t>
      </w:r>
      <w:smartTag w:uri="urn:schemas-microsoft-com:office:smarttags" w:element="metricconverter">
        <w:smartTagPr>
          <w:attr w:name="ProductID" w:val="6,0 см"/>
        </w:smartTagPr>
        <w:r w:rsidRPr="0025673E">
          <w:rPr>
            <w:rFonts w:ascii="Times New Roman" w:hAnsi="Times New Roman" w:cs="Times New Roman"/>
            <w:spacing w:val="-1"/>
            <w:sz w:val="24"/>
            <w:szCs w:val="24"/>
          </w:rPr>
          <w:t>6,0 см</w:t>
        </w:r>
      </w:smartTag>
    </w:p>
    <w:p w14:paraId="08504CC4" w14:textId="7777777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num="2" w:space="708"/>
          <w:docGrid w:linePitch="360"/>
        </w:sectPr>
      </w:pPr>
    </w:p>
    <w:p w14:paraId="5DFC8468" w14:textId="77777777" w:rsidR="00F40A5F" w:rsidRDefault="00F40A5F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9DB354" w14:textId="79A5856C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0</w:t>
      </w:r>
      <w:r w:rsidRPr="0025673E">
        <w:rPr>
          <w:rFonts w:ascii="Times New Roman" w:hAnsi="Times New Roman" w:cs="Times New Roman"/>
          <w:sz w:val="24"/>
          <w:szCs w:val="24"/>
        </w:rPr>
        <w:t>. Снижение сократительной функции левого желудочка характеризуется:</w:t>
      </w:r>
    </w:p>
    <w:p w14:paraId="3BF552D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5673E">
        <w:rPr>
          <w:rFonts w:ascii="Times New Roman" w:hAnsi="Times New Roman" w:cs="Times New Roman"/>
          <w:b/>
          <w:bCs/>
          <w:spacing w:val="-6"/>
          <w:sz w:val="24"/>
          <w:szCs w:val="24"/>
        </w:rPr>
        <w:t>а) увеличением диастолического и систолического размеров</w:t>
      </w:r>
    </w:p>
    <w:p w14:paraId="4D78CEB6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pacing w:val="-5"/>
          <w:sz w:val="24"/>
          <w:szCs w:val="24"/>
        </w:rPr>
        <w:t>б) уменьшением</w:t>
      </w:r>
      <w:r w:rsidRPr="0025673E">
        <w:rPr>
          <w:rFonts w:ascii="Times New Roman" w:hAnsi="Times New Roman" w:cs="Times New Roman"/>
          <w:spacing w:val="-6"/>
          <w:sz w:val="24"/>
          <w:szCs w:val="24"/>
        </w:rPr>
        <w:t xml:space="preserve"> диастолического и систолического размеров</w:t>
      </w:r>
    </w:p>
    <w:p w14:paraId="2E9F0192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pacing w:val="-8"/>
          <w:sz w:val="24"/>
          <w:szCs w:val="24"/>
        </w:rPr>
        <w:t xml:space="preserve">в) </w:t>
      </w:r>
      <w:r w:rsidRPr="0025673E">
        <w:rPr>
          <w:rFonts w:ascii="Times New Roman" w:hAnsi="Times New Roman" w:cs="Times New Roman"/>
          <w:spacing w:val="-6"/>
          <w:sz w:val="24"/>
          <w:szCs w:val="24"/>
        </w:rPr>
        <w:t>увеличением диастолического и уменьшением систолического размеров</w:t>
      </w:r>
    </w:p>
    <w:p w14:paraId="250C15A2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pacing w:val="-9"/>
          <w:sz w:val="24"/>
          <w:szCs w:val="24"/>
        </w:rPr>
        <w:t xml:space="preserve">г) </w:t>
      </w:r>
      <w:r w:rsidRPr="0025673E">
        <w:rPr>
          <w:rFonts w:ascii="Times New Roman" w:hAnsi="Times New Roman" w:cs="Times New Roman"/>
          <w:spacing w:val="-6"/>
          <w:sz w:val="24"/>
          <w:szCs w:val="24"/>
        </w:rPr>
        <w:t>уменьшением диастолического и увеличением систолического размеров</w:t>
      </w:r>
    </w:p>
    <w:p w14:paraId="5BA6A84A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pacing w:val="-1"/>
          <w:sz w:val="24"/>
          <w:szCs w:val="24"/>
        </w:rPr>
        <w:t xml:space="preserve">д) </w:t>
      </w:r>
      <w:r w:rsidRPr="0025673E">
        <w:rPr>
          <w:rFonts w:ascii="Times New Roman" w:hAnsi="Times New Roman" w:cs="Times New Roman"/>
          <w:spacing w:val="-6"/>
          <w:sz w:val="24"/>
          <w:szCs w:val="24"/>
        </w:rPr>
        <w:t>увеличением систолического размера</w:t>
      </w:r>
    </w:p>
    <w:p w14:paraId="1E67D4A6" w14:textId="77777777" w:rsidR="00F40A5F" w:rsidRDefault="00F40A5F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9300D1" w14:textId="536680CB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1</w:t>
      </w:r>
      <w:r w:rsidRPr="0025673E">
        <w:rPr>
          <w:rFonts w:ascii="Times New Roman" w:hAnsi="Times New Roman" w:cs="Times New Roman"/>
          <w:sz w:val="24"/>
          <w:szCs w:val="24"/>
        </w:rPr>
        <w:t>. Фракция укорочения левого желудочка составляет в норме:</w:t>
      </w:r>
    </w:p>
    <w:p w14:paraId="599314E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pacing w:val="-6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7A961751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pacing w:val="-6"/>
          <w:sz w:val="24"/>
          <w:szCs w:val="24"/>
        </w:rPr>
        <w:t>а) 10-20%</w:t>
      </w:r>
    </w:p>
    <w:p w14:paraId="6B09751C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pacing w:val="-5"/>
          <w:sz w:val="24"/>
          <w:szCs w:val="24"/>
        </w:rPr>
        <w:t xml:space="preserve">б) </w:t>
      </w:r>
      <w:r w:rsidRPr="0025673E">
        <w:rPr>
          <w:rFonts w:ascii="Times New Roman" w:hAnsi="Times New Roman" w:cs="Times New Roman"/>
          <w:sz w:val="24"/>
          <w:szCs w:val="24"/>
        </w:rPr>
        <w:t>20-27%</w:t>
      </w:r>
    </w:p>
    <w:p w14:paraId="64DEA895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pacing w:val="-8"/>
          <w:sz w:val="24"/>
          <w:szCs w:val="24"/>
        </w:rPr>
        <w:t xml:space="preserve">в) </w:t>
      </w:r>
      <w:r w:rsidRPr="0025673E">
        <w:rPr>
          <w:rFonts w:ascii="Times New Roman" w:hAnsi="Times New Roman" w:cs="Times New Roman"/>
          <w:b/>
          <w:sz w:val="24"/>
          <w:szCs w:val="24"/>
        </w:rPr>
        <w:t>28-41%</w:t>
      </w:r>
    </w:p>
    <w:p w14:paraId="4CF64E3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pacing w:val="-9"/>
          <w:sz w:val="24"/>
          <w:szCs w:val="24"/>
        </w:rPr>
        <w:t xml:space="preserve">г) </w:t>
      </w:r>
      <w:r w:rsidRPr="0025673E">
        <w:rPr>
          <w:rFonts w:ascii="Times New Roman" w:hAnsi="Times New Roman" w:cs="Times New Roman"/>
          <w:spacing w:val="-1"/>
          <w:sz w:val="24"/>
          <w:szCs w:val="24"/>
        </w:rPr>
        <w:t>50-60%</w:t>
      </w:r>
    </w:p>
    <w:p w14:paraId="202492DE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pacing w:val="-1"/>
          <w:sz w:val="24"/>
          <w:szCs w:val="24"/>
        </w:rPr>
        <w:t>д) 60-70%</w:t>
      </w:r>
    </w:p>
    <w:p w14:paraId="3623092B" w14:textId="7777777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238B23" w14:textId="77777777" w:rsidR="00ED6036" w:rsidRPr="0025673E" w:rsidRDefault="00ED6036" w:rsidP="00675B5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num="2" w:space="708"/>
          <w:docGrid w:linePitch="360"/>
        </w:sectPr>
      </w:pPr>
    </w:p>
    <w:p w14:paraId="749E8069" w14:textId="77777777" w:rsidR="00F40A5F" w:rsidRDefault="00F40A5F" w:rsidP="00675B5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39DB9B8" w14:textId="202633D0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2</w:t>
      </w:r>
      <w:r w:rsidRPr="0025673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5673E">
        <w:rPr>
          <w:rFonts w:ascii="Times New Roman" w:hAnsi="Times New Roman" w:cs="Times New Roman"/>
          <w:color w:val="000000"/>
          <w:sz w:val="24"/>
          <w:szCs w:val="24"/>
        </w:rPr>
        <w:tab/>
        <w:t>Характерным признаком митрального стеноза при исследовании митрального клапана в М-режиме является:</w:t>
      </w:r>
    </w:p>
    <w:p w14:paraId="34EAB95C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а) </w:t>
      </w:r>
      <w:r w:rsidRPr="0025673E">
        <w:rPr>
          <w:rFonts w:ascii="Times New Roman" w:hAnsi="Times New Roman" w:cs="Times New Roman"/>
          <w:color w:val="000000"/>
          <w:sz w:val="24"/>
          <w:szCs w:val="24"/>
        </w:rPr>
        <w:t xml:space="preserve">увеличение амплитуды максимального диастолического открытия </w:t>
      </w:r>
    </w:p>
    <w:p w14:paraId="2BD5DF61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б) </w:t>
      </w:r>
      <w:r w:rsidRPr="0025673E">
        <w:rPr>
          <w:rFonts w:ascii="Times New Roman" w:hAnsi="Times New Roman" w:cs="Times New Roman"/>
          <w:color w:val="000000"/>
          <w:sz w:val="24"/>
          <w:szCs w:val="24"/>
        </w:rPr>
        <w:t>систолическая сепарация створок</w:t>
      </w:r>
    </w:p>
    <w:p w14:paraId="46E767BA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в)</w:t>
      </w:r>
      <w:r w:rsidRPr="002567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днонаправленное движение створок</w:t>
      </w:r>
    </w:p>
    <w:p w14:paraId="36831C18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color w:val="000000"/>
          <w:spacing w:val="-12"/>
          <w:sz w:val="24"/>
          <w:szCs w:val="24"/>
        </w:rPr>
        <w:t>г)</w:t>
      </w:r>
      <w:r w:rsidRPr="0025673E">
        <w:rPr>
          <w:rFonts w:ascii="Times New Roman" w:hAnsi="Times New Roman" w:cs="Times New Roman"/>
          <w:color w:val="000000"/>
          <w:sz w:val="24"/>
          <w:szCs w:val="24"/>
        </w:rPr>
        <w:t xml:space="preserve"> уменьшение скорости раннего диастолического открытия</w:t>
      </w:r>
    </w:p>
    <w:p w14:paraId="5ED9902C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д) </w:t>
      </w:r>
      <w:r w:rsidRPr="0025673E">
        <w:rPr>
          <w:rFonts w:ascii="Times New Roman" w:hAnsi="Times New Roman" w:cs="Times New Roman"/>
          <w:color w:val="000000"/>
          <w:sz w:val="24"/>
          <w:szCs w:val="24"/>
        </w:rPr>
        <w:t>увеличение скорости раннего диастолического прикрытия</w:t>
      </w:r>
    </w:p>
    <w:p w14:paraId="7857465E" w14:textId="77777777" w:rsidR="00F40A5F" w:rsidRDefault="00F40A5F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7CBE73" w14:textId="3B7E538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3</w:t>
      </w:r>
      <w:r w:rsidRPr="0025673E">
        <w:rPr>
          <w:rFonts w:ascii="Times New Roman" w:hAnsi="Times New Roman" w:cs="Times New Roman"/>
          <w:sz w:val="24"/>
          <w:szCs w:val="24"/>
        </w:rPr>
        <w:t>. Сечение, в котором может быть измерена площадь митрального отверстия:</w:t>
      </w:r>
    </w:p>
    <w:p w14:paraId="5BA33324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арастернальное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продольное</w:t>
      </w:r>
    </w:p>
    <w:p w14:paraId="1EEDE577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арастернальное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поперечное на уровне аорты</w:t>
      </w:r>
    </w:p>
    <w:p w14:paraId="2788C39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 xml:space="preserve">в) </w:t>
      </w:r>
      <w:proofErr w:type="spellStart"/>
      <w:r w:rsidRPr="0025673E">
        <w:rPr>
          <w:rFonts w:ascii="Times New Roman" w:hAnsi="Times New Roman" w:cs="Times New Roman"/>
          <w:b/>
          <w:sz w:val="24"/>
          <w:szCs w:val="24"/>
        </w:rPr>
        <w:t>парастернальное</w:t>
      </w:r>
      <w:proofErr w:type="spellEnd"/>
      <w:r w:rsidRPr="0025673E">
        <w:rPr>
          <w:rFonts w:ascii="Times New Roman" w:hAnsi="Times New Roman" w:cs="Times New Roman"/>
          <w:b/>
          <w:sz w:val="24"/>
          <w:szCs w:val="24"/>
        </w:rPr>
        <w:t xml:space="preserve"> поперечное на уровне митрального клапана</w:t>
      </w:r>
    </w:p>
    <w:p w14:paraId="44C4955B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верхушечное четырехкамерное</w:t>
      </w:r>
    </w:p>
    <w:p w14:paraId="44A2968E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д) верхушечное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ятикамерное</w:t>
      </w:r>
      <w:proofErr w:type="spellEnd"/>
    </w:p>
    <w:p w14:paraId="3688F6C5" w14:textId="77777777" w:rsidR="00F40A5F" w:rsidRDefault="00F40A5F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769EE7" w14:textId="02F971A2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4</w:t>
      </w:r>
      <w:r w:rsidRPr="0025673E">
        <w:rPr>
          <w:rFonts w:ascii="Times New Roman" w:hAnsi="Times New Roman" w:cs="Times New Roman"/>
          <w:sz w:val="24"/>
          <w:szCs w:val="24"/>
        </w:rPr>
        <w:t xml:space="preserve">. Сечение, из которого следует выполнять допплеровское исследование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трансмитрального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кровотока:</w:t>
      </w:r>
    </w:p>
    <w:p w14:paraId="5DBACB2C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арастернальное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продольное</w:t>
      </w:r>
    </w:p>
    <w:p w14:paraId="62114D38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арастернальное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поперечное на уровне аорты</w:t>
      </w:r>
    </w:p>
    <w:p w14:paraId="4CCC4F4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арастернальное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поперечное на уровне митрального клапана</w:t>
      </w:r>
    </w:p>
    <w:p w14:paraId="550B6E1A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г) верхушечное четырехкамерное</w:t>
      </w:r>
    </w:p>
    <w:p w14:paraId="328BC492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д) верхушечное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ятикамерное</w:t>
      </w:r>
      <w:proofErr w:type="spellEnd"/>
    </w:p>
    <w:p w14:paraId="71273CE5" w14:textId="77777777" w:rsidR="00F40A5F" w:rsidRDefault="00F40A5F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00E8CF" w14:textId="59C8385D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5</w:t>
      </w:r>
      <w:r w:rsidRPr="0025673E">
        <w:rPr>
          <w:rFonts w:ascii="Times New Roman" w:hAnsi="Times New Roman" w:cs="Times New Roman"/>
          <w:sz w:val="24"/>
          <w:szCs w:val="24"/>
        </w:rPr>
        <w:t xml:space="preserve">. Скорость раннего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трансмитрального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кровотока:  </w:t>
      </w:r>
    </w:p>
    <w:p w14:paraId="38F029E3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5673E">
        <w:rPr>
          <w:rFonts w:ascii="Times New Roman" w:hAnsi="Times New Roman" w:cs="Times New Roman"/>
          <w:b/>
          <w:bCs/>
          <w:sz w:val="24"/>
          <w:szCs w:val="24"/>
        </w:rPr>
        <w:t>а) 0,6-1,3 м/с</w:t>
      </w:r>
    </w:p>
    <w:p w14:paraId="7083B763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б) 1,3-1,5</w:t>
      </w:r>
      <w:r w:rsidRPr="0025673E">
        <w:rPr>
          <w:rFonts w:ascii="Times New Roman" w:hAnsi="Times New Roman" w:cs="Times New Roman"/>
          <w:bCs/>
          <w:sz w:val="24"/>
          <w:szCs w:val="24"/>
        </w:rPr>
        <w:t xml:space="preserve"> м/с</w:t>
      </w:r>
    </w:p>
    <w:p w14:paraId="081F4D93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1,5-2,0</w:t>
      </w:r>
      <w:r w:rsidRPr="0025673E">
        <w:rPr>
          <w:rFonts w:ascii="Times New Roman" w:hAnsi="Times New Roman" w:cs="Times New Roman"/>
          <w:bCs/>
          <w:sz w:val="24"/>
          <w:szCs w:val="24"/>
        </w:rPr>
        <w:t xml:space="preserve"> м/с</w:t>
      </w:r>
    </w:p>
    <w:p w14:paraId="33EFB694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2,0-2,5</w:t>
      </w:r>
      <w:r w:rsidRPr="0025673E">
        <w:rPr>
          <w:rFonts w:ascii="Times New Roman" w:hAnsi="Times New Roman" w:cs="Times New Roman"/>
          <w:bCs/>
          <w:sz w:val="24"/>
          <w:szCs w:val="24"/>
        </w:rPr>
        <w:t xml:space="preserve"> м/с</w:t>
      </w:r>
    </w:p>
    <w:p w14:paraId="0E3C0BC2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2,5-3,0</w:t>
      </w:r>
      <w:r w:rsidRPr="0025673E">
        <w:rPr>
          <w:rFonts w:ascii="Times New Roman" w:hAnsi="Times New Roman" w:cs="Times New Roman"/>
          <w:bCs/>
          <w:sz w:val="24"/>
          <w:szCs w:val="24"/>
        </w:rPr>
        <w:t xml:space="preserve"> м/с</w:t>
      </w:r>
    </w:p>
    <w:p w14:paraId="0CE7D91E" w14:textId="77777777" w:rsidR="00BA34FB" w:rsidRDefault="00BA34FB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9BC999" w14:textId="20237FBA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6</w:t>
      </w:r>
      <w:r w:rsidRPr="0025673E">
        <w:rPr>
          <w:rFonts w:ascii="Times New Roman" w:hAnsi="Times New Roman" w:cs="Times New Roman"/>
          <w:sz w:val="24"/>
          <w:szCs w:val="24"/>
        </w:rPr>
        <w:t>. Для митральной недостаточности характерно:</w:t>
      </w:r>
    </w:p>
    <w:p w14:paraId="6391CE4B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а) небольшие размеры левого желудочка</w:t>
      </w:r>
    </w:p>
    <w:p w14:paraId="6BA3F9AC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б) увеличение размеров левого предсердия и левого желудочка</w:t>
      </w:r>
    </w:p>
    <w:p w14:paraId="0CAE20F1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увеличение размеров левого предсердия и правого желудочка</w:t>
      </w:r>
    </w:p>
    <w:p w14:paraId="0F326EE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уменьшение площади митрального отверстия</w:t>
      </w:r>
    </w:p>
    <w:p w14:paraId="1CD66ED7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легочная гипертензия</w:t>
      </w:r>
    </w:p>
    <w:p w14:paraId="795F160F" w14:textId="77777777" w:rsidR="00BA34FB" w:rsidRDefault="00BA34FB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BDB223" w14:textId="7DE137F3" w:rsidR="00ED6036" w:rsidRDefault="00ED6036" w:rsidP="00054E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7</w:t>
      </w:r>
      <w:r w:rsidRPr="0025673E">
        <w:rPr>
          <w:rFonts w:ascii="Times New Roman" w:hAnsi="Times New Roman" w:cs="Times New Roman"/>
          <w:sz w:val="24"/>
          <w:szCs w:val="24"/>
        </w:rPr>
        <w:t xml:space="preserve">. </w:t>
      </w:r>
      <w:r w:rsidR="00054E5B">
        <w:rPr>
          <w:rFonts w:ascii="Times New Roman" w:hAnsi="Times New Roman" w:cs="Times New Roman"/>
          <w:sz w:val="24"/>
          <w:szCs w:val="24"/>
        </w:rPr>
        <w:t xml:space="preserve"> Ам</w:t>
      </w:r>
      <w:r w:rsidR="003A51D8">
        <w:rPr>
          <w:rFonts w:ascii="Times New Roman" w:hAnsi="Times New Roman" w:cs="Times New Roman"/>
          <w:sz w:val="24"/>
          <w:szCs w:val="24"/>
        </w:rPr>
        <w:t>илоидоз сердца по данным</w:t>
      </w:r>
      <w:r w:rsidR="00054E5B">
        <w:rPr>
          <w:rFonts w:ascii="Times New Roman" w:hAnsi="Times New Roman" w:cs="Times New Roman"/>
          <w:sz w:val="24"/>
          <w:szCs w:val="24"/>
        </w:rPr>
        <w:t xml:space="preserve"> эхокардиографии можно </w:t>
      </w:r>
      <w:r w:rsidR="003A51D8">
        <w:rPr>
          <w:rFonts w:ascii="Times New Roman" w:hAnsi="Times New Roman" w:cs="Times New Roman"/>
          <w:sz w:val="24"/>
          <w:szCs w:val="24"/>
        </w:rPr>
        <w:t>заподозрить</w:t>
      </w:r>
      <w:r w:rsidR="00054E5B">
        <w:rPr>
          <w:rFonts w:ascii="Times New Roman" w:hAnsi="Times New Roman" w:cs="Times New Roman"/>
          <w:sz w:val="24"/>
          <w:szCs w:val="24"/>
        </w:rPr>
        <w:t xml:space="preserve"> при: </w:t>
      </w:r>
    </w:p>
    <w:p w14:paraId="51296A0C" w14:textId="5C70CAD4" w:rsidR="00054E5B" w:rsidRPr="0025673E" w:rsidRDefault="00054E5B" w:rsidP="00054E5B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утолщени</w:t>
      </w:r>
      <w:r w:rsidR="003A51D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творок клапанов на концах и наличие патологической клапан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ургит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-3 степени</w:t>
      </w:r>
    </w:p>
    <w:p w14:paraId="3CD62461" w14:textId="74C05ABC" w:rsidR="00054E5B" w:rsidRPr="00054E5B" w:rsidRDefault="00054E5B" w:rsidP="00054E5B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054E5B">
        <w:rPr>
          <w:rFonts w:ascii="Times New Roman" w:hAnsi="Times New Roman" w:cs="Times New Roman"/>
          <w:sz w:val="24"/>
          <w:szCs w:val="24"/>
        </w:rPr>
        <w:t xml:space="preserve">б) </w:t>
      </w:r>
      <w:r w:rsidR="003A51D8">
        <w:rPr>
          <w:rFonts w:ascii="Times New Roman" w:hAnsi="Times New Roman" w:cs="Times New Roman"/>
          <w:sz w:val="24"/>
          <w:szCs w:val="24"/>
        </w:rPr>
        <w:t>специфическом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A51D8">
        <w:rPr>
          <w:rFonts w:ascii="Times New Roman" w:hAnsi="Times New Roman" w:cs="Times New Roman"/>
          <w:sz w:val="24"/>
          <w:szCs w:val="24"/>
        </w:rPr>
        <w:t>серебристом</w:t>
      </w:r>
      <w:r>
        <w:rPr>
          <w:rFonts w:ascii="Times New Roman" w:hAnsi="Times New Roman" w:cs="Times New Roman"/>
          <w:sz w:val="24"/>
          <w:szCs w:val="24"/>
        </w:rPr>
        <w:t xml:space="preserve"> блеск</w:t>
      </w:r>
      <w:r w:rsidR="003A51D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» миокарда</w:t>
      </w:r>
    </w:p>
    <w:p w14:paraId="7E3E64CB" w14:textId="6F7F18CC" w:rsidR="00054E5B" w:rsidRPr="0025673E" w:rsidRDefault="00054E5B" w:rsidP="00054E5B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</w:t>
      </w:r>
      <w:r w:rsidR="003A51D8">
        <w:rPr>
          <w:rFonts w:ascii="Times New Roman" w:hAnsi="Times New Roman" w:cs="Times New Roman"/>
          <w:sz w:val="24"/>
          <w:szCs w:val="24"/>
        </w:rPr>
        <w:t>незначительной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3A51D8">
        <w:rPr>
          <w:rFonts w:ascii="Times New Roman" w:hAnsi="Times New Roman" w:cs="Times New Roman"/>
          <w:sz w:val="24"/>
          <w:szCs w:val="24"/>
        </w:rPr>
        <w:t>умеренной гипертрофии</w:t>
      </w:r>
      <w:r>
        <w:rPr>
          <w:rFonts w:ascii="Times New Roman" w:hAnsi="Times New Roman" w:cs="Times New Roman"/>
          <w:sz w:val="24"/>
          <w:szCs w:val="24"/>
        </w:rPr>
        <w:t xml:space="preserve"> левого</w:t>
      </w:r>
      <w:r w:rsidRPr="0025673E">
        <w:rPr>
          <w:rFonts w:ascii="Times New Roman" w:hAnsi="Times New Roman" w:cs="Times New Roman"/>
          <w:sz w:val="24"/>
          <w:szCs w:val="24"/>
        </w:rPr>
        <w:t xml:space="preserve"> желудочка</w:t>
      </w:r>
    </w:p>
    <w:p w14:paraId="3AADAB7E" w14:textId="54B33CC2" w:rsidR="00054E5B" w:rsidRPr="0025673E" w:rsidRDefault="00054E5B" w:rsidP="00054E5B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="003A51D8">
        <w:rPr>
          <w:rFonts w:ascii="Times New Roman" w:hAnsi="Times New Roman" w:cs="Times New Roman"/>
          <w:sz w:val="24"/>
          <w:szCs w:val="24"/>
        </w:rPr>
        <w:t>дилят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П</w:t>
      </w:r>
    </w:p>
    <w:p w14:paraId="1D6B111A" w14:textId="57CE2915" w:rsidR="00054E5B" w:rsidRPr="003A51D8" w:rsidRDefault="00054E5B" w:rsidP="00054E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A51D8">
        <w:rPr>
          <w:rFonts w:ascii="Times New Roman" w:hAnsi="Times New Roman" w:cs="Times New Roman"/>
          <w:b/>
          <w:sz w:val="24"/>
          <w:szCs w:val="24"/>
        </w:rPr>
        <w:t>д) все</w:t>
      </w:r>
      <w:r w:rsidR="003A51D8" w:rsidRPr="003A51D8">
        <w:rPr>
          <w:rFonts w:ascii="Times New Roman" w:hAnsi="Times New Roman" w:cs="Times New Roman"/>
          <w:b/>
          <w:sz w:val="24"/>
          <w:szCs w:val="24"/>
        </w:rPr>
        <w:t>м</w:t>
      </w:r>
      <w:r w:rsidRPr="003A51D8">
        <w:rPr>
          <w:rFonts w:ascii="Times New Roman" w:hAnsi="Times New Roman" w:cs="Times New Roman"/>
          <w:b/>
          <w:sz w:val="24"/>
          <w:szCs w:val="24"/>
        </w:rPr>
        <w:t xml:space="preserve"> перечисленно</w:t>
      </w:r>
      <w:r w:rsidR="003A51D8" w:rsidRPr="003A51D8">
        <w:rPr>
          <w:rFonts w:ascii="Times New Roman" w:hAnsi="Times New Roman" w:cs="Times New Roman"/>
          <w:b/>
          <w:sz w:val="24"/>
          <w:szCs w:val="24"/>
        </w:rPr>
        <w:t>м</w:t>
      </w:r>
    </w:p>
    <w:p w14:paraId="06633589" w14:textId="77777777" w:rsidR="00BA34FB" w:rsidRDefault="00BA34FB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679F7E" w14:textId="062B85D5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</w:t>
      </w:r>
      <w:r w:rsidRPr="0025673E">
        <w:rPr>
          <w:rFonts w:ascii="Times New Roman" w:hAnsi="Times New Roman" w:cs="Times New Roman"/>
          <w:sz w:val="24"/>
          <w:szCs w:val="24"/>
        </w:rPr>
        <w:t xml:space="preserve">. </w:t>
      </w:r>
      <w:r w:rsidR="003A51D8">
        <w:rPr>
          <w:rFonts w:ascii="Times New Roman" w:hAnsi="Times New Roman" w:cs="Times New Roman"/>
          <w:sz w:val="24"/>
          <w:szCs w:val="24"/>
        </w:rPr>
        <w:t>Продольная деформация миокарда ЛЖ</w:t>
      </w:r>
      <w:r w:rsidRPr="0025673E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505E4FC8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Cs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4D278F89" w14:textId="4D2C573B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25673E"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="003A51D8">
        <w:rPr>
          <w:rFonts w:ascii="Times New Roman" w:hAnsi="Times New Roman" w:cs="Times New Roman"/>
          <w:bCs/>
          <w:sz w:val="24"/>
          <w:szCs w:val="24"/>
        </w:rPr>
        <w:t>является ранним  доклиническим маркером систолической дисфункции</w:t>
      </w:r>
      <w:r w:rsidRPr="002567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51D8">
        <w:rPr>
          <w:rFonts w:ascii="Times New Roman" w:hAnsi="Times New Roman" w:cs="Times New Roman"/>
          <w:bCs/>
          <w:sz w:val="24"/>
          <w:szCs w:val="24"/>
        </w:rPr>
        <w:t>ЛЖ</w:t>
      </w:r>
    </w:p>
    <w:p w14:paraId="01BA597C" w14:textId="0625DF15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</w:t>
      </w:r>
      <w:r w:rsidR="003A51D8">
        <w:rPr>
          <w:rFonts w:ascii="Times New Roman" w:hAnsi="Times New Roman" w:cs="Times New Roman"/>
          <w:sz w:val="24"/>
          <w:szCs w:val="24"/>
        </w:rPr>
        <w:t>референтные значения различны у разных производителей ультразвуковых приборов</w:t>
      </w:r>
    </w:p>
    <w:p w14:paraId="65078DF0" w14:textId="333F3FF9" w:rsidR="00ED6036" w:rsidRPr="003A51D8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3A51D8">
        <w:rPr>
          <w:rFonts w:ascii="Times New Roman" w:hAnsi="Times New Roman" w:cs="Times New Roman"/>
          <w:sz w:val="24"/>
          <w:szCs w:val="24"/>
        </w:rPr>
        <w:t xml:space="preserve">в) </w:t>
      </w:r>
      <w:r w:rsidR="003A51D8">
        <w:rPr>
          <w:rFonts w:ascii="Times New Roman" w:hAnsi="Times New Roman" w:cs="Times New Roman"/>
          <w:sz w:val="24"/>
          <w:szCs w:val="24"/>
        </w:rPr>
        <w:t xml:space="preserve">оценивается при помощи технологии «отслеживания пятен» - </w:t>
      </w:r>
      <w:proofErr w:type="spellStart"/>
      <w:r w:rsidR="003A51D8">
        <w:rPr>
          <w:rFonts w:ascii="Times New Roman" w:hAnsi="Times New Roman" w:cs="Times New Roman"/>
          <w:sz w:val="24"/>
          <w:szCs w:val="24"/>
        </w:rPr>
        <w:t>спеклтрекинг</w:t>
      </w:r>
      <w:proofErr w:type="spellEnd"/>
    </w:p>
    <w:p w14:paraId="6DDD0A40" w14:textId="02B7C683" w:rsidR="00ED6036" w:rsidRPr="003A51D8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3A51D8">
        <w:rPr>
          <w:rFonts w:ascii="Times New Roman" w:hAnsi="Times New Roman" w:cs="Times New Roman"/>
          <w:b/>
          <w:sz w:val="24"/>
          <w:szCs w:val="24"/>
        </w:rPr>
        <w:t xml:space="preserve">г) </w:t>
      </w:r>
      <w:r w:rsidR="003A51D8" w:rsidRPr="003A51D8">
        <w:rPr>
          <w:rFonts w:ascii="Times New Roman" w:hAnsi="Times New Roman" w:cs="Times New Roman"/>
          <w:b/>
          <w:sz w:val="24"/>
          <w:szCs w:val="24"/>
        </w:rPr>
        <w:t>все перечисленное верно</w:t>
      </w:r>
    </w:p>
    <w:p w14:paraId="35474D57" w14:textId="7777777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2476A7C5" w14:textId="77777777" w:rsidR="00BA34FB" w:rsidRDefault="00BA34FB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6ED2C8" w14:textId="6A502773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</w:t>
      </w:r>
      <w:r w:rsidRPr="0025673E">
        <w:rPr>
          <w:rFonts w:ascii="Times New Roman" w:hAnsi="Times New Roman" w:cs="Times New Roman"/>
          <w:sz w:val="24"/>
          <w:szCs w:val="24"/>
        </w:rPr>
        <w:t>. Сечение, в котором визуализиру</w:t>
      </w:r>
      <w:r w:rsidR="003A51D8">
        <w:rPr>
          <w:rFonts w:ascii="Times New Roman" w:hAnsi="Times New Roman" w:cs="Times New Roman"/>
          <w:sz w:val="24"/>
          <w:szCs w:val="24"/>
        </w:rPr>
        <w:t>ю</w:t>
      </w:r>
      <w:r w:rsidRPr="0025673E">
        <w:rPr>
          <w:rFonts w:ascii="Times New Roman" w:hAnsi="Times New Roman" w:cs="Times New Roman"/>
          <w:sz w:val="24"/>
          <w:szCs w:val="24"/>
        </w:rPr>
        <w:t xml:space="preserve">тся </w:t>
      </w:r>
      <w:r w:rsidR="003A51D8">
        <w:rPr>
          <w:rFonts w:ascii="Times New Roman" w:hAnsi="Times New Roman" w:cs="Times New Roman"/>
          <w:sz w:val="24"/>
          <w:szCs w:val="24"/>
        </w:rPr>
        <w:t>все легочные вены:</w:t>
      </w:r>
    </w:p>
    <w:p w14:paraId="359903C5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арастернальное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продольное</w:t>
      </w:r>
    </w:p>
    <w:p w14:paraId="4A32707C" w14:textId="6C2C9C60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 xml:space="preserve">б) </w:t>
      </w:r>
      <w:proofErr w:type="spellStart"/>
      <w:r w:rsidR="003A51D8">
        <w:rPr>
          <w:rFonts w:ascii="Times New Roman" w:hAnsi="Times New Roman" w:cs="Times New Roman"/>
          <w:b/>
          <w:sz w:val="24"/>
          <w:szCs w:val="24"/>
        </w:rPr>
        <w:t>супрастернальное</w:t>
      </w:r>
      <w:proofErr w:type="spellEnd"/>
      <w:r w:rsidR="003A51D8">
        <w:rPr>
          <w:rFonts w:ascii="Times New Roman" w:hAnsi="Times New Roman" w:cs="Times New Roman"/>
          <w:b/>
          <w:sz w:val="24"/>
          <w:szCs w:val="24"/>
        </w:rPr>
        <w:t>, позиция «краба»</w:t>
      </w:r>
    </w:p>
    <w:p w14:paraId="0C122FAC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арастернальное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поперечное на уровне митрального клапана</w:t>
      </w:r>
    </w:p>
    <w:p w14:paraId="30BB9F2B" w14:textId="409793D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="003A51D8">
        <w:rPr>
          <w:rFonts w:ascii="Times New Roman" w:hAnsi="Times New Roman" w:cs="Times New Roman"/>
          <w:sz w:val="24"/>
          <w:szCs w:val="24"/>
        </w:rPr>
        <w:t>субкостальное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четырехкамерное</w:t>
      </w:r>
    </w:p>
    <w:p w14:paraId="28D60B9D" w14:textId="77777777" w:rsidR="00ED6036" w:rsidRPr="00CF098C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д) верхушечное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ятикамерное</w:t>
      </w:r>
      <w:proofErr w:type="spellEnd"/>
    </w:p>
    <w:p w14:paraId="2B1757A7" w14:textId="77777777" w:rsidR="00BA34FB" w:rsidRDefault="00BA34FB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885B74" w14:textId="0327DB5E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</w:t>
      </w:r>
      <w:r w:rsidRPr="0025673E">
        <w:rPr>
          <w:rFonts w:ascii="Times New Roman" w:hAnsi="Times New Roman" w:cs="Times New Roman"/>
          <w:sz w:val="24"/>
          <w:szCs w:val="24"/>
        </w:rPr>
        <w:t>. Допплеровское исследование кровотока через аортальный клапан из верхушечного доступа дает спектр:</w:t>
      </w:r>
    </w:p>
    <w:p w14:paraId="28294DAE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а) треугольной формы книзу от изолинии в стадию систолы</w:t>
      </w:r>
    </w:p>
    <w:p w14:paraId="5395CC33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б) треугольной формы кверху от изолинии в стадию диастолы</w:t>
      </w:r>
    </w:p>
    <w:p w14:paraId="34C79F03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в виде буквы «М» кверху от изолинии</w:t>
      </w:r>
    </w:p>
    <w:p w14:paraId="692C11C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в виде буквы «М» книзу от изолинии</w:t>
      </w:r>
    </w:p>
    <w:p w14:paraId="5AB3CBE6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широкополосный размытый кверху и книзу от изолинии</w:t>
      </w:r>
    </w:p>
    <w:p w14:paraId="090EF32D" w14:textId="77777777" w:rsidR="00BA34FB" w:rsidRDefault="00BA34FB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A21C02" w14:textId="2585620A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Pr="0025673E">
        <w:rPr>
          <w:rFonts w:ascii="Times New Roman" w:hAnsi="Times New Roman" w:cs="Times New Roman"/>
          <w:sz w:val="24"/>
          <w:szCs w:val="24"/>
        </w:rPr>
        <w:t xml:space="preserve">. Скорость аортального кровотока в восходящей части аорты:  </w:t>
      </w:r>
    </w:p>
    <w:p w14:paraId="6C195051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Cs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222B1A3B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25673E">
        <w:rPr>
          <w:rFonts w:ascii="Times New Roman" w:hAnsi="Times New Roman" w:cs="Times New Roman"/>
          <w:bCs/>
          <w:sz w:val="24"/>
          <w:szCs w:val="24"/>
        </w:rPr>
        <w:t>а) 0,5-1,0 м/с</w:t>
      </w:r>
    </w:p>
    <w:p w14:paraId="6A9A0500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 1,0-2,0</w:t>
      </w:r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 м/с</w:t>
      </w:r>
    </w:p>
    <w:p w14:paraId="31BEBA5A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5673E">
        <w:rPr>
          <w:rFonts w:ascii="Times New Roman" w:hAnsi="Times New Roman" w:cs="Times New Roman"/>
          <w:sz w:val="24"/>
          <w:szCs w:val="24"/>
        </w:rPr>
        <w:t>) 2,0-2,5</w:t>
      </w:r>
      <w:r w:rsidRPr="0025673E">
        <w:rPr>
          <w:rFonts w:ascii="Times New Roman" w:hAnsi="Times New Roman" w:cs="Times New Roman"/>
          <w:bCs/>
          <w:sz w:val="24"/>
          <w:szCs w:val="24"/>
        </w:rPr>
        <w:t xml:space="preserve"> м/с</w:t>
      </w:r>
    </w:p>
    <w:p w14:paraId="7CFFD101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25673E">
        <w:rPr>
          <w:rFonts w:ascii="Times New Roman" w:hAnsi="Times New Roman" w:cs="Times New Roman"/>
          <w:sz w:val="24"/>
          <w:szCs w:val="24"/>
        </w:rPr>
        <w:t>) 2,5-3,0</w:t>
      </w:r>
      <w:r w:rsidRPr="0025673E">
        <w:rPr>
          <w:rFonts w:ascii="Times New Roman" w:hAnsi="Times New Roman" w:cs="Times New Roman"/>
          <w:bCs/>
          <w:sz w:val="24"/>
          <w:szCs w:val="24"/>
        </w:rPr>
        <w:t xml:space="preserve"> м/с</w:t>
      </w:r>
    </w:p>
    <w:p w14:paraId="7D020A0C" w14:textId="7777777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4863C5" w14:textId="7777777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num="2" w:space="708"/>
          <w:docGrid w:linePitch="360"/>
        </w:sectPr>
      </w:pPr>
    </w:p>
    <w:p w14:paraId="10F51CC0" w14:textId="77777777" w:rsidR="00BA34FB" w:rsidRDefault="00BA34FB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286EAF" w14:textId="14014D09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Pr="0025673E">
        <w:rPr>
          <w:rFonts w:ascii="Times New Roman" w:hAnsi="Times New Roman" w:cs="Times New Roman"/>
          <w:sz w:val="24"/>
          <w:szCs w:val="24"/>
        </w:rPr>
        <w:t>. Наиболее ч</w:t>
      </w:r>
      <w:r>
        <w:rPr>
          <w:rFonts w:ascii="Times New Roman" w:hAnsi="Times New Roman" w:cs="Times New Roman"/>
          <w:sz w:val="24"/>
          <w:szCs w:val="24"/>
        </w:rPr>
        <w:t xml:space="preserve">астым местом локализации папилляр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броэластомы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является:  </w:t>
      </w:r>
    </w:p>
    <w:p w14:paraId="302AFB8E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аорта.  </w:t>
      </w:r>
    </w:p>
    <w:p w14:paraId="7C01311A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нижняя полая вена.  </w:t>
      </w:r>
    </w:p>
    <w:p w14:paraId="54C5AD54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в) папиллярная мышца</w:t>
      </w:r>
      <w:r w:rsidRPr="0025673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E97452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правый желудочек.  </w:t>
      </w:r>
    </w:p>
    <w:p w14:paraId="4C4500F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д) легочная артерия.    </w:t>
      </w:r>
    </w:p>
    <w:p w14:paraId="018842A2" w14:textId="77777777" w:rsidR="00BA34FB" w:rsidRDefault="00BA34FB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432A73" w14:textId="06A4F644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25673E">
        <w:rPr>
          <w:rFonts w:ascii="Times New Roman" w:hAnsi="Times New Roman" w:cs="Times New Roman"/>
          <w:sz w:val="24"/>
          <w:szCs w:val="24"/>
        </w:rPr>
        <w:t xml:space="preserve">. Струю митральной 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регургитации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 при  Допплеровском  исследовании   следует искать в полости:  </w:t>
      </w:r>
    </w:p>
    <w:p w14:paraId="41C03706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правого предсердия.  </w:t>
      </w:r>
    </w:p>
    <w:p w14:paraId="060BB255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выносящего тракта левого желудочка.  </w:t>
      </w:r>
    </w:p>
    <w:p w14:paraId="09C50F7E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левого желудочка.  </w:t>
      </w:r>
    </w:p>
    <w:p w14:paraId="67F0197B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г) левого предсердия</w:t>
      </w:r>
    </w:p>
    <w:p w14:paraId="010E732E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25673E">
        <w:rPr>
          <w:rFonts w:ascii="Times New Roman" w:hAnsi="Times New Roman" w:cs="Times New Roman"/>
          <w:bCs/>
          <w:sz w:val="24"/>
          <w:szCs w:val="24"/>
        </w:rPr>
        <w:t>д) выносящего тракта правого желудочка</w:t>
      </w:r>
    </w:p>
    <w:p w14:paraId="171B258F" w14:textId="77777777" w:rsidR="00BA34FB" w:rsidRDefault="00BA34FB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6569FA" w14:textId="44DE16BD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4</w:t>
      </w:r>
      <w:r w:rsidRPr="0025673E">
        <w:rPr>
          <w:rFonts w:ascii="Times New Roman" w:hAnsi="Times New Roman" w:cs="Times New Roman"/>
          <w:sz w:val="24"/>
          <w:szCs w:val="24"/>
        </w:rPr>
        <w:t xml:space="preserve">. Струю аортальной 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регургитации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 при  Допплеровском  исследовании   следует искать в полости:  </w:t>
      </w:r>
    </w:p>
    <w:p w14:paraId="279F737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  <w:sectPr w:rsidR="00ED6036" w:rsidRPr="0025673E" w:rsidSect="009D1A00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2B1E5552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lastRenderedPageBreak/>
        <w:t xml:space="preserve">а) правого предсердия.  </w:t>
      </w:r>
    </w:p>
    <w:p w14:paraId="45BBF0E2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выносящего тракта левого желудочка.  </w:t>
      </w:r>
    </w:p>
    <w:p w14:paraId="5614F83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</w:t>
      </w:r>
      <w:r w:rsidRPr="0025673E">
        <w:rPr>
          <w:rFonts w:ascii="Times New Roman" w:hAnsi="Times New Roman" w:cs="Times New Roman"/>
          <w:b/>
          <w:sz w:val="24"/>
          <w:szCs w:val="24"/>
        </w:rPr>
        <w:t>) левого желудочка</w:t>
      </w:r>
      <w:r w:rsidRPr="0025673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D840E21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левого предсердия.    </w:t>
      </w:r>
    </w:p>
    <w:p w14:paraId="4E1EFD40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25673E">
        <w:rPr>
          <w:rFonts w:ascii="Times New Roman" w:hAnsi="Times New Roman" w:cs="Times New Roman"/>
          <w:bCs/>
          <w:sz w:val="24"/>
          <w:szCs w:val="24"/>
        </w:rPr>
        <w:t>д) выносящего тракта правого желудочка</w:t>
      </w:r>
    </w:p>
    <w:p w14:paraId="23AA6036" w14:textId="77777777" w:rsidR="00BA34FB" w:rsidRDefault="00BA34FB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A7A42E" w14:textId="38DA242B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5</w:t>
      </w:r>
      <w:r w:rsidRPr="0025673E">
        <w:rPr>
          <w:rFonts w:ascii="Times New Roman" w:hAnsi="Times New Roman" w:cs="Times New Roman"/>
          <w:sz w:val="24"/>
          <w:szCs w:val="24"/>
        </w:rPr>
        <w:t xml:space="preserve">. Струю 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трикуспидальной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регургитации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 при  Допплеровском   исследовании следует искать в полости:  </w:t>
      </w:r>
    </w:p>
    <w:p w14:paraId="345258D8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а</w:t>
      </w:r>
      <w:r w:rsidRPr="0025673E">
        <w:rPr>
          <w:rFonts w:ascii="Times New Roman" w:hAnsi="Times New Roman" w:cs="Times New Roman"/>
          <w:b/>
          <w:sz w:val="24"/>
          <w:szCs w:val="24"/>
        </w:rPr>
        <w:t>) правого предсердия</w:t>
      </w:r>
      <w:r w:rsidRPr="0025673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6273208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выносящего тракта левого желудочка.  </w:t>
      </w:r>
    </w:p>
    <w:p w14:paraId="38B73566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левого желудочка.  </w:t>
      </w:r>
    </w:p>
    <w:p w14:paraId="67885162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левого предсердия.    </w:t>
      </w:r>
    </w:p>
    <w:p w14:paraId="73A719CE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25673E">
        <w:rPr>
          <w:rFonts w:ascii="Times New Roman" w:hAnsi="Times New Roman" w:cs="Times New Roman"/>
          <w:bCs/>
          <w:sz w:val="24"/>
          <w:szCs w:val="24"/>
        </w:rPr>
        <w:t>д) выносящего тракта правого желудочка</w:t>
      </w:r>
    </w:p>
    <w:p w14:paraId="36DC7BC3" w14:textId="77777777" w:rsidR="00BA34FB" w:rsidRDefault="00BA34FB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95E1AE" w14:textId="7002CF6D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5673E">
        <w:rPr>
          <w:rFonts w:ascii="Times New Roman" w:hAnsi="Times New Roman" w:cs="Times New Roman"/>
          <w:sz w:val="24"/>
          <w:szCs w:val="24"/>
        </w:rPr>
        <w:t xml:space="preserve">. Струю  легочной 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регургитации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 при  Допплеровском  исследовании   следует искать в полости:  </w:t>
      </w:r>
    </w:p>
    <w:p w14:paraId="4CFFB524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правого предсердия.  </w:t>
      </w:r>
    </w:p>
    <w:p w14:paraId="08D4F355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б) выносящего тракта правого желудочка</w:t>
      </w:r>
      <w:r w:rsidRPr="0025673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C87C1C4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левого желудочка.  </w:t>
      </w:r>
    </w:p>
    <w:p w14:paraId="2F217DC1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левого предсердия.    </w:t>
      </w:r>
    </w:p>
    <w:p w14:paraId="32E23134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д) выносящего тракта левого желудочка.  </w:t>
      </w:r>
    </w:p>
    <w:p w14:paraId="7F98AF6C" w14:textId="77777777" w:rsidR="00BA34FB" w:rsidRDefault="00BA34FB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86546F" w14:textId="78E18AD9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Косвенными признаками наличия дефекта межпредсердной перегородки   в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и М-модальном режиме являются:  </w:t>
      </w:r>
    </w:p>
    <w:p w14:paraId="7E61F72B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дилатация левого желудочка.  </w:t>
      </w:r>
    </w:p>
    <w:p w14:paraId="0F542C74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дилатация левых камер сердца.  </w:t>
      </w:r>
    </w:p>
    <w:p w14:paraId="2B3A0D1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в) дилатация правых камер сердца</w:t>
      </w:r>
      <w:r w:rsidRPr="0025673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D1633D4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дилатация правого желудочка</w:t>
      </w:r>
    </w:p>
    <w:p w14:paraId="07CF367E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д) дилатация предсердий.    </w:t>
      </w:r>
    </w:p>
    <w:p w14:paraId="6F0A2C6A" w14:textId="77777777" w:rsidR="00BA34FB" w:rsidRDefault="00BA34FB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6A3799" w14:textId="74F8275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8</w:t>
      </w:r>
      <w:r w:rsidRPr="0025673E">
        <w:rPr>
          <w:rFonts w:ascii="Times New Roman" w:hAnsi="Times New Roman" w:cs="Times New Roman"/>
          <w:sz w:val="24"/>
          <w:szCs w:val="24"/>
        </w:rPr>
        <w:t xml:space="preserve">.  У  больных  с  гипертрофической   кардиомиопатией  с  обструкцией   выносящего тракта левого желудочка при допплеровском исследовании   кровотока выявляют в выносящем тракте левого желудочка:  </w:t>
      </w:r>
    </w:p>
    <w:p w14:paraId="0CE3A86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уменьшение скорости потока.  </w:t>
      </w:r>
    </w:p>
    <w:p w14:paraId="14C107C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б) увеличение скорости потока</w:t>
      </w:r>
      <w:r w:rsidRPr="0025673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C54679C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аортальную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регургитацию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D17B15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верно все</w:t>
      </w:r>
    </w:p>
    <w:p w14:paraId="70FB8FD3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д) верно б) и в).    </w:t>
      </w:r>
    </w:p>
    <w:p w14:paraId="7ED13F8F" w14:textId="77777777" w:rsidR="00BA34FB" w:rsidRDefault="00BA34FB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C99273" w14:textId="7A00768F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9</w:t>
      </w:r>
      <w:r w:rsidRPr="0025673E">
        <w:rPr>
          <w:rFonts w:ascii="Times New Roman" w:hAnsi="Times New Roman" w:cs="Times New Roman"/>
          <w:sz w:val="24"/>
          <w:szCs w:val="24"/>
        </w:rPr>
        <w:t>. Сечение, в котором визуализируются легочная артерия и ее клапан:</w:t>
      </w:r>
    </w:p>
    <w:p w14:paraId="39044F46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арастернальное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продольное</w:t>
      </w:r>
    </w:p>
    <w:p w14:paraId="7561EFE4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proofErr w:type="spellStart"/>
      <w:r w:rsidRPr="0025673E">
        <w:rPr>
          <w:rFonts w:ascii="Times New Roman" w:hAnsi="Times New Roman" w:cs="Times New Roman"/>
          <w:b/>
          <w:bCs/>
          <w:sz w:val="24"/>
          <w:szCs w:val="24"/>
        </w:rPr>
        <w:t>парастернальное</w:t>
      </w:r>
      <w:proofErr w:type="spellEnd"/>
      <w:r w:rsidRPr="0025673E">
        <w:rPr>
          <w:rFonts w:ascii="Times New Roman" w:hAnsi="Times New Roman" w:cs="Times New Roman"/>
          <w:b/>
          <w:bCs/>
          <w:sz w:val="24"/>
          <w:szCs w:val="24"/>
        </w:rPr>
        <w:t xml:space="preserve"> поперечное на уровне аорты</w:t>
      </w:r>
    </w:p>
    <w:p w14:paraId="493CF843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арастернальное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поперечное на уровне митрального клапана</w:t>
      </w:r>
    </w:p>
    <w:p w14:paraId="430CF4B0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верхушечное четырехкамерное</w:t>
      </w:r>
    </w:p>
    <w:p w14:paraId="6313CF50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д) верхушечное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ятикамерное</w:t>
      </w:r>
      <w:proofErr w:type="spellEnd"/>
    </w:p>
    <w:p w14:paraId="1F77224B" w14:textId="77777777" w:rsidR="00BA34FB" w:rsidRDefault="00BA34FB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0525EE" w14:textId="1BB8E6B3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0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Для больных с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дилатационной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кардиомиопатией характерно наличие:  </w:t>
      </w:r>
    </w:p>
    <w:p w14:paraId="028CC43A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ускорение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трансклапанного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кровотока.  </w:t>
      </w:r>
    </w:p>
    <w:p w14:paraId="6D50915A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) наличие струи </w:t>
      </w:r>
      <w:proofErr w:type="spellStart"/>
      <w:r w:rsidRPr="0025673E">
        <w:rPr>
          <w:rFonts w:ascii="Times New Roman" w:hAnsi="Times New Roman" w:cs="Times New Roman"/>
          <w:b/>
          <w:sz w:val="24"/>
          <w:szCs w:val="24"/>
        </w:rPr>
        <w:t>регургитации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6E510F3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гипертрофию стенок сердца.  </w:t>
      </w:r>
    </w:p>
    <w:p w14:paraId="5CC8105E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верно все.    </w:t>
      </w:r>
    </w:p>
    <w:p w14:paraId="0228DB0A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д) верно б) и в).    </w:t>
      </w:r>
    </w:p>
    <w:p w14:paraId="6F185EEE" w14:textId="77777777" w:rsidR="00BA34FB" w:rsidRDefault="00BA34FB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4FCE29" w14:textId="6E03ADF7" w:rsidR="00ED6036" w:rsidRDefault="00ED6036" w:rsidP="003A51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1</w:t>
      </w:r>
      <w:r w:rsidRPr="0025673E">
        <w:rPr>
          <w:rFonts w:ascii="Times New Roman" w:hAnsi="Times New Roman" w:cs="Times New Roman"/>
          <w:sz w:val="24"/>
          <w:szCs w:val="24"/>
        </w:rPr>
        <w:t xml:space="preserve">. </w:t>
      </w:r>
      <w:r w:rsidR="003A51D8">
        <w:rPr>
          <w:rFonts w:ascii="Times New Roman" w:hAnsi="Times New Roman" w:cs="Times New Roman"/>
          <w:sz w:val="24"/>
          <w:szCs w:val="24"/>
        </w:rPr>
        <w:t>К типам тотального аномального дренажа лёгочных вен не относят:</w:t>
      </w:r>
    </w:p>
    <w:p w14:paraId="2583B284" w14:textId="6AE41931" w:rsidR="003A51D8" w:rsidRPr="0025673E" w:rsidRDefault="003A51D8" w:rsidP="003A51D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ракардиальный</w:t>
      </w:r>
      <w:proofErr w:type="spellEnd"/>
    </w:p>
    <w:p w14:paraId="48642594" w14:textId="6A960512" w:rsidR="003A51D8" w:rsidRPr="0025673E" w:rsidRDefault="003A51D8" w:rsidP="003A51D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пракардиальный</w:t>
      </w:r>
      <w:proofErr w:type="spellEnd"/>
    </w:p>
    <w:p w14:paraId="45027E60" w14:textId="4EC3862D" w:rsidR="003A51D8" w:rsidRPr="0025673E" w:rsidRDefault="003A51D8" w:rsidP="003A51D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интракардиальный</w:t>
      </w:r>
    </w:p>
    <w:p w14:paraId="0BB6FA07" w14:textId="2CD1EE01" w:rsidR="003A51D8" w:rsidRPr="0025673E" w:rsidRDefault="003A51D8" w:rsidP="003A51D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смешанный</w:t>
      </w:r>
    </w:p>
    <w:p w14:paraId="05A28728" w14:textId="3D25931A" w:rsidR="003A51D8" w:rsidRPr="0025673E" w:rsidRDefault="003A51D8" w:rsidP="003A51D8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673E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экстракардиальный</w:t>
      </w:r>
    </w:p>
    <w:p w14:paraId="668B1DB6" w14:textId="77777777" w:rsidR="00BA34FB" w:rsidRDefault="00BA34FB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A4F70C" w14:textId="7D19EC4C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2</w:t>
      </w:r>
      <w:r w:rsidRPr="0025673E">
        <w:rPr>
          <w:rFonts w:ascii="Times New Roman" w:hAnsi="Times New Roman" w:cs="Times New Roman"/>
          <w:sz w:val="24"/>
          <w:szCs w:val="24"/>
        </w:rPr>
        <w:t>. Сечение, позволяющее визуализировать грудной отдел аорты и ее ветви:</w:t>
      </w:r>
    </w:p>
    <w:p w14:paraId="03A686BE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арастернальное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продольное</w:t>
      </w:r>
    </w:p>
    <w:p w14:paraId="268BD26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арастернальное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поперечное на уровне аорты</w:t>
      </w:r>
    </w:p>
    <w:p w14:paraId="5D13C023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верхушечное четырехкамерное</w:t>
      </w:r>
    </w:p>
    <w:p w14:paraId="59BEEF2E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верхушечное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ятикамерное</w:t>
      </w:r>
      <w:proofErr w:type="spellEnd"/>
    </w:p>
    <w:p w14:paraId="0CEAAA34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 xml:space="preserve">д) </w:t>
      </w:r>
      <w:proofErr w:type="spellStart"/>
      <w:r w:rsidRPr="0025673E">
        <w:rPr>
          <w:rFonts w:ascii="Times New Roman" w:hAnsi="Times New Roman" w:cs="Times New Roman"/>
          <w:b/>
          <w:sz w:val="24"/>
          <w:szCs w:val="24"/>
        </w:rPr>
        <w:t>супрастернальное</w:t>
      </w:r>
      <w:proofErr w:type="spellEnd"/>
    </w:p>
    <w:p w14:paraId="6086B638" w14:textId="77777777" w:rsidR="00BA34FB" w:rsidRDefault="00BA34FB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905559" w14:textId="0BD0B399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3</w:t>
      </w:r>
      <w:r w:rsidRPr="0025673E">
        <w:rPr>
          <w:rFonts w:ascii="Times New Roman" w:hAnsi="Times New Roman" w:cs="Times New Roman"/>
          <w:sz w:val="24"/>
          <w:szCs w:val="24"/>
        </w:rPr>
        <w:t>. Межжелудочковая перегородка (МЖП) видна на всем протяжении:</w:t>
      </w:r>
    </w:p>
    <w:p w14:paraId="3927039C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в коротком левом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арастернальном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срезе</w:t>
      </w:r>
      <w:r>
        <w:rPr>
          <w:rFonts w:ascii="Times New Roman" w:hAnsi="Times New Roman" w:cs="Times New Roman"/>
          <w:sz w:val="24"/>
          <w:szCs w:val="24"/>
        </w:rPr>
        <w:t xml:space="preserve"> на уровне аортального клапана</w:t>
      </w:r>
    </w:p>
    <w:p w14:paraId="28C24E11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25673E">
        <w:rPr>
          <w:rFonts w:ascii="Times New Roman" w:hAnsi="Times New Roman" w:cs="Times New Roman"/>
          <w:bCs/>
          <w:sz w:val="24"/>
          <w:szCs w:val="24"/>
        </w:rPr>
        <w:t xml:space="preserve">б) в длинном левом </w:t>
      </w:r>
      <w:proofErr w:type="spellStart"/>
      <w:r w:rsidRPr="0025673E">
        <w:rPr>
          <w:rFonts w:ascii="Times New Roman" w:hAnsi="Times New Roman" w:cs="Times New Roman"/>
          <w:bCs/>
          <w:sz w:val="24"/>
          <w:szCs w:val="24"/>
        </w:rPr>
        <w:t>парастернальном</w:t>
      </w:r>
      <w:proofErr w:type="spellEnd"/>
      <w:r w:rsidRPr="0025673E">
        <w:rPr>
          <w:rFonts w:ascii="Times New Roman" w:hAnsi="Times New Roman" w:cs="Times New Roman"/>
          <w:bCs/>
          <w:sz w:val="24"/>
          <w:szCs w:val="24"/>
        </w:rPr>
        <w:t xml:space="preserve"> срезе</w:t>
      </w:r>
    </w:p>
    <w:p w14:paraId="4139A636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25673E">
        <w:rPr>
          <w:rFonts w:ascii="Times New Roman" w:hAnsi="Times New Roman" w:cs="Times New Roman"/>
          <w:bCs/>
          <w:sz w:val="24"/>
          <w:szCs w:val="24"/>
        </w:rPr>
        <w:t>в) в срезе "4-х камерное сердце"</w:t>
      </w:r>
    </w:p>
    <w:p w14:paraId="5BAA3CC2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г) верно б) и в)</w:t>
      </w:r>
    </w:p>
    <w:p w14:paraId="01E01C1D" w14:textId="77777777" w:rsidR="006E197B" w:rsidRDefault="006E197B" w:rsidP="006E197B">
      <w:pPr>
        <w:spacing w:after="0"/>
        <w:ind w:left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) все верно</w:t>
      </w:r>
    </w:p>
    <w:p w14:paraId="565144BA" w14:textId="77777777" w:rsidR="006E197B" w:rsidRDefault="006E197B" w:rsidP="006E197B">
      <w:pPr>
        <w:spacing w:after="0"/>
        <w:ind w:left="708"/>
        <w:rPr>
          <w:rFonts w:ascii="Times New Roman" w:hAnsi="Times New Roman" w:cs="Times New Roman"/>
          <w:bCs/>
          <w:sz w:val="24"/>
          <w:szCs w:val="24"/>
        </w:rPr>
      </w:pPr>
    </w:p>
    <w:p w14:paraId="2863D48E" w14:textId="2CEE8AD8" w:rsidR="006E197B" w:rsidRPr="006E197B" w:rsidRDefault="00ED6036" w:rsidP="006E197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4</w:t>
      </w:r>
      <w:r w:rsidR="006E197B" w:rsidRPr="006E1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E197B" w:rsidRPr="00EB6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инетичный</w:t>
      </w:r>
      <w:proofErr w:type="spellEnd"/>
      <w:r w:rsidR="006E197B" w:rsidRPr="00EB6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гмент характеризуется:</w:t>
      </w:r>
    </w:p>
    <w:p w14:paraId="18DE00F0" w14:textId="4C88DFE7" w:rsidR="006E197B" w:rsidRPr="00EB6927" w:rsidRDefault="006E197B" w:rsidP="006E197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       а) п</w:t>
      </w:r>
      <w:r w:rsidRPr="00EB692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вышением амплитуды движения и утолщением миокарда;</w:t>
      </w:r>
      <w:r w:rsidRPr="00EB692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       б</w:t>
      </w:r>
      <w:r w:rsidRPr="00EB692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) снижением амплитуды движения и утолщения миокарда;</w:t>
      </w:r>
      <w:r w:rsidRPr="00EB692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       в</w:t>
      </w:r>
      <w:r w:rsidRPr="006E197B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) отсутствием утолщения миокарда в сочетании с отсутствием или «пассивным» его движением;</w:t>
      </w:r>
      <w:r w:rsidRPr="006E197B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       г</w:t>
      </w:r>
      <w:r w:rsidRPr="00EB692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) отсутствием утолщения миокарда в сочетании с его движением в противоположную по отношению к </w:t>
      </w:r>
      <w:proofErr w:type="spellStart"/>
      <w:r w:rsidRPr="00EB692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ормокинетичным</w:t>
      </w:r>
      <w:proofErr w:type="spellEnd"/>
      <w:r w:rsidRPr="00EB692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егментам сторону.</w:t>
      </w:r>
    </w:p>
    <w:p w14:paraId="0A90647E" w14:textId="1969D896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5</w:t>
      </w:r>
      <w:r w:rsidRPr="0025673E">
        <w:rPr>
          <w:rFonts w:ascii="Times New Roman" w:hAnsi="Times New Roman" w:cs="Times New Roman"/>
          <w:sz w:val="24"/>
          <w:szCs w:val="24"/>
        </w:rPr>
        <w:t>. Признаки легочной гипертензии в М-режиме:</w:t>
      </w:r>
    </w:p>
    <w:p w14:paraId="606BDF0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а) сглаженность волны А диастолического фрагмента движения легочного клапана</w:t>
      </w:r>
    </w:p>
    <w:p w14:paraId="25591F83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б) систолический "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нотшинг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>" легочного клапана</w:t>
      </w:r>
    </w:p>
    <w:p w14:paraId="671AAEFE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гиперкинез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ередне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>-задних сегментов левого желудочка</w:t>
      </w:r>
    </w:p>
    <w:p w14:paraId="05B82E47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дилатация правого желудочка</w:t>
      </w:r>
    </w:p>
    <w:p w14:paraId="05D411C5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д) все перечисленное</w:t>
      </w:r>
    </w:p>
    <w:p w14:paraId="1AD7F485" w14:textId="77777777" w:rsidR="00BA34FB" w:rsidRDefault="00BA34FB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BA59FB" w14:textId="7F1319F6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6</w:t>
      </w:r>
      <w:r w:rsidRPr="0025673E">
        <w:rPr>
          <w:rFonts w:ascii="Times New Roman" w:hAnsi="Times New Roman" w:cs="Times New Roman"/>
          <w:sz w:val="24"/>
          <w:szCs w:val="24"/>
        </w:rPr>
        <w:t>. Основной признак пролапса митрального клапана:</w:t>
      </w:r>
    </w:p>
    <w:p w14:paraId="0F1ABA7E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а) систолическое прогибание одной или обеих створок митрального клапана в сторону левого предсердия</w:t>
      </w:r>
    </w:p>
    <w:p w14:paraId="0F71321E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наличие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кальцината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на створке митрального клапана</w:t>
      </w:r>
    </w:p>
    <w:p w14:paraId="049C612C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ередне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>-систолический сдвиг створок митрального клапана</w:t>
      </w:r>
    </w:p>
    <w:p w14:paraId="7E489844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все вышеперечисленное</w:t>
      </w:r>
    </w:p>
    <w:p w14:paraId="42066D40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верно б) и в)</w:t>
      </w:r>
    </w:p>
    <w:p w14:paraId="3505D994" w14:textId="77777777" w:rsidR="00BA34FB" w:rsidRDefault="00BA34FB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9A1688" w14:textId="57C17DD9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17</w:t>
      </w:r>
      <w:r w:rsidRPr="0025673E">
        <w:rPr>
          <w:rFonts w:ascii="Times New Roman" w:hAnsi="Times New Roman" w:cs="Times New Roman"/>
          <w:sz w:val="24"/>
          <w:szCs w:val="24"/>
        </w:rPr>
        <w:t>. В норме клапан аорты имеет:</w:t>
      </w:r>
    </w:p>
    <w:p w14:paraId="270B1DC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а) 1 створку</w:t>
      </w:r>
    </w:p>
    <w:p w14:paraId="708267B5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б) 2 створки</w:t>
      </w:r>
    </w:p>
    <w:p w14:paraId="55D173BA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в) 3 створки</w:t>
      </w:r>
    </w:p>
    <w:p w14:paraId="5F5192D7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1-2 створки</w:t>
      </w:r>
    </w:p>
    <w:p w14:paraId="577B2E00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2-3 створки</w:t>
      </w:r>
    </w:p>
    <w:p w14:paraId="53F58BCC" w14:textId="77777777" w:rsidR="00521DA0" w:rsidRDefault="00521DA0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F6D788" w14:textId="2032B279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8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Визуализировать основание коронарных артерий возможно при исследовании их в левой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арастернальной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позиции:</w:t>
      </w:r>
    </w:p>
    <w:p w14:paraId="34B75832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а) по короткой оси на уровне сосочковых мышц</w:t>
      </w:r>
    </w:p>
    <w:p w14:paraId="78BF3D31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б) по короткой оси на уровне корня аорты</w:t>
      </w:r>
    </w:p>
    <w:p w14:paraId="5B9B887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по длинной оси</w:t>
      </w:r>
    </w:p>
    <w:p w14:paraId="78D0482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верно а) и в)</w:t>
      </w:r>
    </w:p>
    <w:p w14:paraId="696DD098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все верно</w:t>
      </w:r>
    </w:p>
    <w:p w14:paraId="7FAF1391" w14:textId="77777777" w:rsidR="00521DA0" w:rsidRDefault="00521DA0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E846F0" w14:textId="3D83ADCB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9</w:t>
      </w:r>
      <w:r w:rsidRPr="0025673E">
        <w:rPr>
          <w:rFonts w:ascii="Times New Roman" w:hAnsi="Times New Roman" w:cs="Times New Roman"/>
          <w:sz w:val="24"/>
          <w:szCs w:val="24"/>
        </w:rPr>
        <w:t>. В каком срезе визуализируют все 3 створки клапана аорты в:</w:t>
      </w:r>
    </w:p>
    <w:p w14:paraId="79DCECB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левом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арастернальном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срезе</w:t>
      </w:r>
      <w:r>
        <w:rPr>
          <w:rFonts w:ascii="Times New Roman" w:hAnsi="Times New Roman" w:cs="Times New Roman"/>
          <w:sz w:val="24"/>
          <w:szCs w:val="24"/>
        </w:rPr>
        <w:t xml:space="preserve"> по длинной оси</w:t>
      </w:r>
    </w:p>
    <w:p w14:paraId="2B72641A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 xml:space="preserve">б) левом </w:t>
      </w:r>
      <w:proofErr w:type="spellStart"/>
      <w:r w:rsidRPr="0025673E">
        <w:rPr>
          <w:rFonts w:ascii="Times New Roman" w:hAnsi="Times New Roman" w:cs="Times New Roman"/>
          <w:b/>
          <w:sz w:val="24"/>
          <w:szCs w:val="24"/>
        </w:rPr>
        <w:t>парастернальном</w:t>
      </w:r>
      <w:proofErr w:type="spellEnd"/>
      <w:r w:rsidRPr="0025673E">
        <w:rPr>
          <w:rFonts w:ascii="Times New Roman" w:hAnsi="Times New Roman" w:cs="Times New Roman"/>
          <w:b/>
          <w:sz w:val="24"/>
          <w:szCs w:val="24"/>
        </w:rPr>
        <w:t xml:space="preserve"> коротком срезе</w:t>
      </w:r>
    </w:p>
    <w:p w14:paraId="5E770CB0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верхушечном</w:t>
      </w:r>
    </w:p>
    <w:p w14:paraId="182EB493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верно а) и в)</w:t>
      </w:r>
    </w:p>
    <w:p w14:paraId="52D22FD0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все верно</w:t>
      </w:r>
    </w:p>
    <w:p w14:paraId="33021374" w14:textId="77777777" w:rsidR="00BA34FB" w:rsidRDefault="00BA34FB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A363D3" w14:textId="77CA9D51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0</w:t>
      </w:r>
      <w:r w:rsidRPr="0025673E">
        <w:rPr>
          <w:rFonts w:ascii="Times New Roman" w:hAnsi="Times New Roman" w:cs="Times New Roman"/>
          <w:sz w:val="24"/>
          <w:szCs w:val="24"/>
        </w:rPr>
        <w:t>. При импульсной Доплер-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ЭхоКГ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контрольный объем для поиска митральной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регургитации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О - 1-й степени устанавливается:</w:t>
      </w:r>
    </w:p>
    <w:p w14:paraId="05396BD3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а) за митральными створками в левом предсердии (ЛП</w:t>
      </w:r>
      <w:r w:rsidRPr="0025673E">
        <w:rPr>
          <w:rFonts w:ascii="Times New Roman" w:hAnsi="Times New Roman" w:cs="Times New Roman"/>
          <w:sz w:val="24"/>
          <w:szCs w:val="24"/>
        </w:rPr>
        <w:t>)</w:t>
      </w:r>
    </w:p>
    <w:p w14:paraId="06EA2CC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б) в центре ЛП</w:t>
      </w:r>
    </w:p>
    <w:p w14:paraId="60C4D82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в области стенки ЛП, противоположной митральным створкам</w:t>
      </w:r>
    </w:p>
    <w:p w14:paraId="7AA57F1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верно б) и в)</w:t>
      </w:r>
    </w:p>
    <w:p w14:paraId="774D35DF" w14:textId="77777777" w:rsidR="00870BC8" w:rsidRDefault="00ED6036" w:rsidP="00870BC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все верно</w:t>
      </w:r>
    </w:p>
    <w:p w14:paraId="7A497C0B" w14:textId="77777777" w:rsidR="00870BC8" w:rsidRDefault="00870BC8" w:rsidP="00870BC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14:paraId="424B10BF" w14:textId="31CFF874" w:rsidR="00870BC8" w:rsidRPr="00870BC8" w:rsidRDefault="00ED6036" w:rsidP="00870BC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21</w:t>
      </w:r>
      <w:r w:rsidRPr="0025673E">
        <w:rPr>
          <w:rFonts w:ascii="Times New Roman" w:hAnsi="Times New Roman" w:cs="Times New Roman"/>
          <w:sz w:val="24"/>
          <w:szCs w:val="24"/>
        </w:rPr>
        <w:t xml:space="preserve">. </w:t>
      </w:r>
      <w:r w:rsidR="00870BC8" w:rsidRPr="00870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томическая оценка аортального клапана включает определение:</w:t>
      </w:r>
    </w:p>
    <w:p w14:paraId="0F514F54" w14:textId="0C52EA93" w:rsidR="00BA34FB" w:rsidRPr="00870BC8" w:rsidRDefault="00870BC8" w:rsidP="00870BC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870BC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      а) количества створок;</w:t>
      </w:r>
      <w:r w:rsidRPr="00870BC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 xml:space="preserve">         б) подвижности, смыкания створок;</w:t>
      </w:r>
      <w:r w:rsidRPr="00870BC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 xml:space="preserve">         в) степени кальциноза створок;</w:t>
      </w:r>
      <w:r w:rsidRPr="00870BC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</w:r>
      <w:r w:rsidRPr="00870BC8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         г) все верно.</w:t>
      </w:r>
    </w:p>
    <w:p w14:paraId="56731A79" w14:textId="70C34C41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2</w:t>
      </w:r>
      <w:r w:rsidRPr="0025673E">
        <w:rPr>
          <w:rFonts w:ascii="Times New Roman" w:hAnsi="Times New Roman" w:cs="Times New Roman"/>
          <w:sz w:val="24"/>
          <w:szCs w:val="24"/>
        </w:rPr>
        <w:t>. Доплер-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ЭхоКГ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: диастолический турбулентный </w:t>
      </w:r>
      <w:r w:rsidR="00343C3D">
        <w:rPr>
          <w:rFonts w:ascii="Times New Roman" w:hAnsi="Times New Roman" w:cs="Times New Roman"/>
          <w:sz w:val="24"/>
          <w:szCs w:val="24"/>
        </w:rPr>
        <w:t xml:space="preserve">поток </w:t>
      </w:r>
      <w:r w:rsidRPr="0025673E">
        <w:rPr>
          <w:rFonts w:ascii="Times New Roman" w:hAnsi="Times New Roman" w:cs="Times New Roman"/>
          <w:sz w:val="24"/>
          <w:szCs w:val="24"/>
        </w:rPr>
        <w:t xml:space="preserve"> </w:t>
      </w:r>
      <w:r w:rsidR="00343C3D">
        <w:rPr>
          <w:rFonts w:ascii="Times New Roman" w:hAnsi="Times New Roman" w:cs="Times New Roman"/>
          <w:sz w:val="24"/>
          <w:szCs w:val="24"/>
        </w:rPr>
        <w:t xml:space="preserve">над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трикуспидальными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створками в правом </w:t>
      </w:r>
      <w:r w:rsidR="00343C3D">
        <w:rPr>
          <w:rFonts w:ascii="Times New Roman" w:hAnsi="Times New Roman" w:cs="Times New Roman"/>
          <w:sz w:val="24"/>
          <w:szCs w:val="24"/>
        </w:rPr>
        <w:t>желудочке</w:t>
      </w:r>
      <w:r w:rsidRPr="0025673E">
        <w:rPr>
          <w:rFonts w:ascii="Times New Roman" w:hAnsi="Times New Roman" w:cs="Times New Roman"/>
          <w:sz w:val="24"/>
          <w:szCs w:val="24"/>
        </w:rPr>
        <w:t xml:space="preserve"> возникает  при:</w:t>
      </w:r>
    </w:p>
    <w:p w14:paraId="18CB7D4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а) митральном стенозе</w:t>
      </w:r>
    </w:p>
    <w:p w14:paraId="51930203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б) митральной недостаточности</w:t>
      </w:r>
    </w:p>
    <w:p w14:paraId="0FC0FD6B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недостаточности легочной артерии</w:t>
      </w:r>
    </w:p>
    <w:p w14:paraId="79C69A8E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аортальной недостаточности</w:t>
      </w:r>
    </w:p>
    <w:p w14:paraId="53242BA0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 xml:space="preserve">д) </w:t>
      </w:r>
      <w:proofErr w:type="spellStart"/>
      <w:r w:rsidR="00343C3D">
        <w:rPr>
          <w:rFonts w:ascii="Times New Roman" w:hAnsi="Times New Roman" w:cs="Times New Roman"/>
          <w:b/>
          <w:sz w:val="24"/>
          <w:szCs w:val="24"/>
        </w:rPr>
        <w:t>трикуспидальном</w:t>
      </w:r>
      <w:proofErr w:type="spellEnd"/>
      <w:r w:rsidR="00343C3D">
        <w:rPr>
          <w:rFonts w:ascii="Times New Roman" w:hAnsi="Times New Roman" w:cs="Times New Roman"/>
          <w:b/>
          <w:sz w:val="24"/>
          <w:szCs w:val="24"/>
        </w:rPr>
        <w:t xml:space="preserve"> стенозе</w:t>
      </w:r>
    </w:p>
    <w:p w14:paraId="28BE28A3" w14:textId="77777777" w:rsidR="00BA34FB" w:rsidRDefault="00BA34FB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AA84A6" w14:textId="51A45783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3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Абсолютный признак недостаточности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трикуспидального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клапана:</w:t>
      </w:r>
    </w:p>
    <w:p w14:paraId="01AFA0E3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а) дилатация правого желудочка</w:t>
      </w:r>
    </w:p>
    <w:p w14:paraId="49BBCA01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б) Д-</w:t>
      </w:r>
      <w:proofErr w:type="spellStart"/>
      <w:r w:rsidRPr="0025673E">
        <w:rPr>
          <w:rFonts w:ascii="Times New Roman" w:hAnsi="Times New Roman" w:cs="Times New Roman"/>
          <w:b/>
          <w:sz w:val="24"/>
          <w:szCs w:val="24"/>
        </w:rPr>
        <w:t>ЭхоКГ</w:t>
      </w:r>
      <w:proofErr w:type="spellEnd"/>
      <w:r w:rsidRPr="0025673E">
        <w:rPr>
          <w:rFonts w:ascii="Times New Roman" w:hAnsi="Times New Roman" w:cs="Times New Roman"/>
          <w:b/>
          <w:sz w:val="24"/>
          <w:szCs w:val="24"/>
        </w:rPr>
        <w:t>: систолический поток в правом предсердии за створками ТК</w:t>
      </w:r>
    </w:p>
    <w:p w14:paraId="44416248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слоистое "эхо" в систолу створок ТК в М-режиме</w:t>
      </w:r>
    </w:p>
    <w:p w14:paraId="1B642D70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верно а) и в)</w:t>
      </w:r>
    </w:p>
    <w:p w14:paraId="6D2FEDE3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lastRenderedPageBreak/>
        <w:t>д) все верно</w:t>
      </w:r>
    </w:p>
    <w:p w14:paraId="6B6CAC8E" w14:textId="77777777" w:rsidR="00BA34FB" w:rsidRDefault="00BA34FB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C61340" w14:textId="57798192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4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Для определения степени аортального стеноза  методом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доплер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>-эхографии (Д-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ЭхоКГ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>)   рассчитывается:</w:t>
      </w:r>
    </w:p>
    <w:p w14:paraId="63DD6CC4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а) градиент давления между выходным трактом левого желудочка и аортой</w:t>
      </w:r>
    </w:p>
    <w:p w14:paraId="40A29855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трансмитральный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градиент</w:t>
      </w:r>
    </w:p>
    <w:p w14:paraId="38BADBC2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градиент давления между правым желудочком и легочной артерией</w:t>
      </w:r>
    </w:p>
    <w:p w14:paraId="738D6403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верно б) и в)</w:t>
      </w:r>
    </w:p>
    <w:p w14:paraId="1242AC52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все верно</w:t>
      </w:r>
    </w:p>
    <w:p w14:paraId="72C2BC06" w14:textId="77777777" w:rsidR="00BA34FB" w:rsidRDefault="00BA34FB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D9888D" w14:textId="5E15509F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5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При гипертрофической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кардиомипатии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может иметь место:</w:t>
      </w:r>
    </w:p>
    <w:p w14:paraId="0E585CF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а) сужение пути оттока левого желудочка</w:t>
      </w:r>
    </w:p>
    <w:p w14:paraId="6EF458F5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б) недостаточность митрального клапана</w:t>
      </w:r>
    </w:p>
    <w:p w14:paraId="2F05A34B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ассиметричная  гипертрофия левого желудочка</w:t>
      </w:r>
    </w:p>
    <w:p w14:paraId="06564A7E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внезапная смерть</w:t>
      </w:r>
    </w:p>
    <w:p w14:paraId="377479DF" w14:textId="52885E62" w:rsidR="00ED6036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д) все вышеперечисленные состояния</w:t>
      </w:r>
    </w:p>
    <w:p w14:paraId="5499BEF3" w14:textId="77777777" w:rsidR="006E197B" w:rsidRPr="0025673E" w:rsidRDefault="006E197B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</w:p>
    <w:p w14:paraId="0115B05A" w14:textId="77777777" w:rsidR="006E197B" w:rsidRDefault="00ED6036" w:rsidP="000C10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6</w:t>
      </w:r>
      <w:r w:rsidRPr="0025673E">
        <w:rPr>
          <w:rFonts w:ascii="Times New Roman" w:hAnsi="Times New Roman" w:cs="Times New Roman"/>
          <w:sz w:val="24"/>
          <w:szCs w:val="24"/>
        </w:rPr>
        <w:t>. Маленькие размеры желудочковых  камер сердц</w:t>
      </w:r>
      <w:r w:rsidR="000C1058">
        <w:rPr>
          <w:rFonts w:ascii="Times New Roman" w:hAnsi="Times New Roman" w:cs="Times New Roman"/>
          <w:sz w:val="24"/>
          <w:szCs w:val="24"/>
        </w:rPr>
        <w:t>а у взрослых характерны для:</w:t>
      </w:r>
    </w:p>
    <w:p w14:paraId="25CC86F3" w14:textId="22DADC59" w:rsidR="00ED6036" w:rsidRPr="0025673E" w:rsidRDefault="006E197B" w:rsidP="000C10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D6036" w:rsidRPr="0025673E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="00ED6036" w:rsidRPr="0025673E">
        <w:rPr>
          <w:rFonts w:ascii="Times New Roman" w:hAnsi="Times New Roman" w:cs="Times New Roman"/>
          <w:sz w:val="24"/>
          <w:szCs w:val="24"/>
        </w:rPr>
        <w:t>дилатационной</w:t>
      </w:r>
      <w:proofErr w:type="spellEnd"/>
      <w:r w:rsidR="00ED6036" w:rsidRPr="0025673E">
        <w:rPr>
          <w:rFonts w:ascii="Times New Roman" w:hAnsi="Times New Roman" w:cs="Times New Roman"/>
          <w:sz w:val="24"/>
          <w:szCs w:val="24"/>
        </w:rPr>
        <w:t xml:space="preserve"> КМП</w:t>
      </w:r>
    </w:p>
    <w:p w14:paraId="3261DBD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25673E">
        <w:rPr>
          <w:rFonts w:ascii="Times New Roman" w:hAnsi="Times New Roman" w:cs="Times New Roman"/>
          <w:bCs/>
          <w:sz w:val="24"/>
          <w:szCs w:val="24"/>
        </w:rPr>
        <w:t>б) гипертрофической КМП</w:t>
      </w:r>
    </w:p>
    <w:p w14:paraId="6F3C80FA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25673E">
        <w:rPr>
          <w:rFonts w:ascii="Times New Roman" w:hAnsi="Times New Roman" w:cs="Times New Roman"/>
          <w:bCs/>
          <w:sz w:val="24"/>
          <w:szCs w:val="24"/>
        </w:rPr>
        <w:t xml:space="preserve">в) </w:t>
      </w:r>
      <w:proofErr w:type="spellStart"/>
      <w:r w:rsidRPr="0025673E">
        <w:rPr>
          <w:rFonts w:ascii="Times New Roman" w:hAnsi="Times New Roman" w:cs="Times New Roman"/>
          <w:bCs/>
          <w:sz w:val="24"/>
          <w:szCs w:val="24"/>
        </w:rPr>
        <w:t>рестриктивной</w:t>
      </w:r>
      <w:proofErr w:type="spellEnd"/>
      <w:r w:rsidRPr="0025673E">
        <w:rPr>
          <w:rFonts w:ascii="Times New Roman" w:hAnsi="Times New Roman" w:cs="Times New Roman"/>
          <w:bCs/>
          <w:sz w:val="24"/>
          <w:szCs w:val="24"/>
        </w:rPr>
        <w:t xml:space="preserve"> КМП</w:t>
      </w:r>
    </w:p>
    <w:p w14:paraId="7F2CF2E6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амилоидоза сердца</w:t>
      </w:r>
    </w:p>
    <w:p w14:paraId="7A6F59F6" w14:textId="567553EA" w:rsidR="00ED6036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5673E">
        <w:rPr>
          <w:rFonts w:ascii="Times New Roman" w:hAnsi="Times New Roman" w:cs="Times New Roman"/>
          <w:b/>
          <w:bCs/>
          <w:sz w:val="24"/>
          <w:szCs w:val="24"/>
        </w:rPr>
        <w:t>д) верно б) и в)</w:t>
      </w:r>
    </w:p>
    <w:p w14:paraId="6E211D15" w14:textId="77777777" w:rsidR="006E197B" w:rsidRPr="0025673E" w:rsidRDefault="006E197B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1F9A6383" w14:textId="4763621F" w:rsidR="00ED6036" w:rsidRPr="00BA34FB" w:rsidRDefault="00ED6036" w:rsidP="00675B5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7</w:t>
      </w:r>
      <w:r w:rsidRPr="0025673E">
        <w:rPr>
          <w:rFonts w:ascii="Times New Roman" w:hAnsi="Times New Roman" w:cs="Times New Roman"/>
          <w:sz w:val="24"/>
          <w:szCs w:val="24"/>
        </w:rPr>
        <w:t xml:space="preserve">. </w:t>
      </w:r>
      <w:r w:rsidR="006E197B">
        <w:rPr>
          <w:rFonts w:ascii="Times New Roman" w:hAnsi="Times New Roman" w:cs="Times New Roman"/>
          <w:sz w:val="24"/>
          <w:szCs w:val="24"/>
        </w:rPr>
        <w:t>Степень тяжести аортального стеноза определяется в зависимости от:</w:t>
      </w:r>
    </w:p>
    <w:p w14:paraId="6F1367CC" w14:textId="5A248BAC" w:rsidR="00ED6036" w:rsidRPr="006E197B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E197B">
        <w:rPr>
          <w:rFonts w:ascii="Times New Roman" w:hAnsi="Times New Roman" w:cs="Times New Roman"/>
          <w:sz w:val="24"/>
          <w:szCs w:val="24"/>
        </w:rPr>
        <w:t xml:space="preserve">а) </w:t>
      </w:r>
      <w:r w:rsidR="006E197B">
        <w:rPr>
          <w:rFonts w:ascii="Times New Roman" w:hAnsi="Times New Roman" w:cs="Times New Roman"/>
          <w:sz w:val="24"/>
          <w:szCs w:val="24"/>
        </w:rPr>
        <w:t>максимальной скорости кровотока на клапане</w:t>
      </w:r>
    </w:p>
    <w:p w14:paraId="5681E6E9" w14:textId="4E66C903" w:rsidR="00ED6036" w:rsidRPr="006E197B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6E197B">
        <w:rPr>
          <w:rFonts w:ascii="Times New Roman" w:hAnsi="Times New Roman" w:cs="Times New Roman"/>
          <w:sz w:val="24"/>
          <w:szCs w:val="24"/>
        </w:rPr>
        <w:t>б</w:t>
      </w:r>
      <w:r w:rsidR="006E197B">
        <w:rPr>
          <w:rFonts w:ascii="Times New Roman" w:hAnsi="Times New Roman" w:cs="Times New Roman"/>
          <w:sz w:val="24"/>
          <w:szCs w:val="24"/>
        </w:rPr>
        <w:t>) с</w:t>
      </w:r>
      <w:r w:rsidR="006E197B" w:rsidRPr="006E197B">
        <w:rPr>
          <w:rFonts w:ascii="Times New Roman" w:hAnsi="Times New Roman" w:cs="Times New Roman"/>
          <w:sz w:val="24"/>
          <w:szCs w:val="24"/>
        </w:rPr>
        <w:t>реднего градиента на клапане</w:t>
      </w:r>
    </w:p>
    <w:p w14:paraId="508449F1" w14:textId="27AE7B2D" w:rsidR="00ED6036" w:rsidRPr="006E197B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E197B">
        <w:rPr>
          <w:rFonts w:ascii="Times New Roman" w:hAnsi="Times New Roman" w:cs="Times New Roman"/>
          <w:sz w:val="24"/>
          <w:szCs w:val="24"/>
        </w:rPr>
        <w:t xml:space="preserve">в) </w:t>
      </w:r>
      <w:r w:rsidR="006E197B">
        <w:rPr>
          <w:rFonts w:ascii="Times New Roman" w:hAnsi="Times New Roman" w:cs="Times New Roman"/>
          <w:sz w:val="24"/>
          <w:szCs w:val="24"/>
        </w:rPr>
        <w:t xml:space="preserve">расчетной площади </w:t>
      </w:r>
      <w:proofErr w:type="spellStart"/>
      <w:r w:rsidR="006E197B">
        <w:rPr>
          <w:rFonts w:ascii="Times New Roman" w:hAnsi="Times New Roman" w:cs="Times New Roman"/>
          <w:sz w:val="24"/>
          <w:szCs w:val="24"/>
        </w:rPr>
        <w:t>АоК</w:t>
      </w:r>
      <w:proofErr w:type="spellEnd"/>
    </w:p>
    <w:p w14:paraId="1E3B0679" w14:textId="799E7A96" w:rsidR="00BA34FB" w:rsidRPr="006E197B" w:rsidRDefault="006E197B" w:rsidP="000C1058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6E197B">
        <w:rPr>
          <w:rFonts w:ascii="Times New Roman" w:hAnsi="Times New Roman" w:cs="Times New Roman"/>
          <w:b/>
          <w:bCs/>
          <w:sz w:val="24"/>
          <w:szCs w:val="24"/>
        </w:rPr>
        <w:t>г) все перечисленное верно</w:t>
      </w:r>
    </w:p>
    <w:p w14:paraId="4FD1B458" w14:textId="77777777" w:rsidR="006E197B" w:rsidRPr="006E197B" w:rsidRDefault="006E197B" w:rsidP="000C105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14:paraId="5174005B" w14:textId="48A5DDCE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8</w:t>
      </w:r>
      <w:r w:rsidRPr="0025673E">
        <w:rPr>
          <w:rFonts w:ascii="Times New Roman" w:hAnsi="Times New Roman" w:cs="Times New Roman"/>
          <w:sz w:val="24"/>
          <w:szCs w:val="24"/>
        </w:rPr>
        <w:t>. При каком заболевании выявляются вегетации клапанов:</w:t>
      </w:r>
    </w:p>
    <w:p w14:paraId="7DE50BB6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а) ишемическая болезнь сердца</w:t>
      </w:r>
    </w:p>
    <w:p w14:paraId="56FF325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б) кардиомиопатия</w:t>
      </w:r>
    </w:p>
    <w:p w14:paraId="173BED55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в) эндокардит</w:t>
      </w:r>
    </w:p>
    <w:p w14:paraId="710C9DA8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верно а) и в)</w:t>
      </w:r>
    </w:p>
    <w:p w14:paraId="0C0936B0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все верно</w:t>
      </w:r>
    </w:p>
    <w:p w14:paraId="28F427E1" w14:textId="77777777" w:rsidR="00BA34FB" w:rsidRDefault="00BA34FB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87C933" w14:textId="6DE94475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Выраженность сепарации листков перикарда в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ЭхоКГ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рассчитывается в:</w:t>
      </w:r>
    </w:p>
    <w:p w14:paraId="593D161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а) систолу</w:t>
      </w:r>
    </w:p>
    <w:p w14:paraId="1785A35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б) диастолу</w:t>
      </w:r>
    </w:p>
    <w:p w14:paraId="7CD8D7E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в обе фазы</w:t>
      </w:r>
    </w:p>
    <w:p w14:paraId="25E0F206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в начале систолы и в конце диастолы</w:t>
      </w:r>
    </w:p>
    <w:p w14:paraId="41B18FF2" w14:textId="152C3754" w:rsidR="00ED6036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в конце систолы и начале диастолы</w:t>
      </w:r>
    </w:p>
    <w:p w14:paraId="5C534956" w14:textId="77777777" w:rsidR="006E197B" w:rsidRPr="0025673E" w:rsidRDefault="006E197B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14:paraId="1FDBC9DA" w14:textId="7777777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0</w:t>
      </w:r>
      <w:r w:rsidRPr="0025673E">
        <w:rPr>
          <w:rFonts w:ascii="Times New Roman" w:hAnsi="Times New Roman" w:cs="Times New Roman"/>
          <w:sz w:val="24"/>
          <w:szCs w:val="24"/>
        </w:rPr>
        <w:t>. Для изолированного митрального стеноза характерно:</w:t>
      </w:r>
    </w:p>
    <w:p w14:paraId="4DDB6F22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а) увеличение объемов левого предсердия и желудочка</w:t>
      </w:r>
    </w:p>
    <w:p w14:paraId="76435B5E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б) увеличение объема левого предсердия и гипертрофия правого желудочка</w:t>
      </w:r>
    </w:p>
    <w:p w14:paraId="11151432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расширение аорты и  увеличение экскурсии ее стенок</w:t>
      </w:r>
    </w:p>
    <w:p w14:paraId="70B47D21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lastRenderedPageBreak/>
        <w:t>г) систолическая сепарация створок митрального клапана</w:t>
      </w:r>
    </w:p>
    <w:p w14:paraId="57315951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большие экскурсии створок митрального клапана</w:t>
      </w:r>
    </w:p>
    <w:p w14:paraId="4FBA6112" w14:textId="77777777" w:rsidR="00BA34FB" w:rsidRDefault="00BA34FB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3C5BDC" w14:textId="1F991B55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1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Доплеровское исследование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трансмитрального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кровотока при митральном стенозе выявляет:</w:t>
      </w:r>
    </w:p>
    <w:p w14:paraId="759CBBD1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 xml:space="preserve">а) резкое возрастание скорости потока в стадию ранней диастолы 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25673E">
        <w:rPr>
          <w:rFonts w:ascii="Times New Roman" w:hAnsi="Times New Roman" w:cs="Times New Roman"/>
          <w:b/>
          <w:sz w:val="24"/>
          <w:szCs w:val="24"/>
        </w:rPr>
        <w:t xml:space="preserve">в систолу </w:t>
      </w:r>
      <w:r>
        <w:rPr>
          <w:rFonts w:ascii="Times New Roman" w:hAnsi="Times New Roman" w:cs="Times New Roman"/>
          <w:b/>
          <w:sz w:val="24"/>
          <w:szCs w:val="24"/>
        </w:rPr>
        <w:t>левого предсердия</w:t>
      </w:r>
    </w:p>
    <w:p w14:paraId="18DE4A46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б) значительное уменьшение скорости потока в стадию ранней диастолы и в систолу левого предсердия</w:t>
      </w:r>
    </w:p>
    <w:p w14:paraId="22D410F6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5673E">
        <w:rPr>
          <w:rFonts w:ascii="Times New Roman" w:hAnsi="Times New Roman" w:cs="Times New Roman"/>
          <w:sz w:val="24"/>
          <w:szCs w:val="24"/>
        </w:rPr>
        <w:t>) высокоскоростной турбулентный кровоток в фазу систолы</w:t>
      </w:r>
    </w:p>
    <w:p w14:paraId="3C9B6351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25673E">
        <w:rPr>
          <w:rFonts w:ascii="Times New Roman" w:hAnsi="Times New Roman" w:cs="Times New Roman"/>
          <w:sz w:val="24"/>
          <w:szCs w:val="24"/>
        </w:rPr>
        <w:t>) быстрое падение скорости потока после достижения пикового значения</w:t>
      </w:r>
    </w:p>
    <w:p w14:paraId="6AA26D29" w14:textId="77777777" w:rsidR="00BA34FB" w:rsidRDefault="00BA34FB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3DEBE0" w14:textId="6E771D0D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5673E">
        <w:rPr>
          <w:rFonts w:ascii="Times New Roman" w:hAnsi="Times New Roman" w:cs="Times New Roman"/>
          <w:sz w:val="24"/>
          <w:szCs w:val="24"/>
        </w:rPr>
        <w:t>. Для митральной недостаточности характерно:</w:t>
      </w:r>
    </w:p>
    <w:p w14:paraId="528EB4DC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а) небольшие размеры левого желудочка</w:t>
      </w:r>
    </w:p>
    <w:p w14:paraId="47BD3683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б) увеличение размеров левого предсердия и левого желудочка</w:t>
      </w:r>
    </w:p>
    <w:p w14:paraId="40E10A38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увеличение размеров левого предсердия и правого желудочка</w:t>
      </w:r>
    </w:p>
    <w:p w14:paraId="1451DCE4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уменьшение площади митрального отверстия</w:t>
      </w:r>
    </w:p>
    <w:p w14:paraId="2393C270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легочная гипертензия</w:t>
      </w:r>
    </w:p>
    <w:p w14:paraId="4D9E5C38" w14:textId="77777777" w:rsidR="00BA34FB" w:rsidRDefault="00BA34FB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971196" w14:textId="0E542865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3</w:t>
      </w:r>
      <w:r w:rsidRPr="0025673E">
        <w:rPr>
          <w:rFonts w:ascii="Times New Roman" w:hAnsi="Times New Roman" w:cs="Times New Roman"/>
          <w:sz w:val="24"/>
          <w:szCs w:val="24"/>
        </w:rPr>
        <w:t>. Признаком митральной недостаточности при исследовании митрального клапана в М-режиме является:</w:t>
      </w:r>
    </w:p>
    <w:p w14:paraId="1C8A8B9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а) однонаправленное движение створок</w:t>
      </w:r>
    </w:p>
    <w:p w14:paraId="0A1A39D6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б) смещение митрального клапана вверх к межжелудочковой перегородке однонаправленное</w:t>
      </w:r>
    </w:p>
    <w:p w14:paraId="2B2984A2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</w:t>
      </w:r>
      <w:r w:rsidRPr="0025673E">
        <w:rPr>
          <w:rFonts w:ascii="Times New Roman" w:hAnsi="Times New Roman" w:cs="Times New Roman"/>
          <w:b/>
          <w:sz w:val="24"/>
          <w:szCs w:val="24"/>
        </w:rPr>
        <w:t>систолическая сепарация створок и увеличение амплитуды максимального диастолического открытия</w:t>
      </w:r>
    </w:p>
    <w:p w14:paraId="72D2160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уменьшение амплитуды максимального диастолического открытия</w:t>
      </w:r>
    </w:p>
    <w:p w14:paraId="00A459A6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увеличение скорости раннего диастолического прикрытия</w:t>
      </w:r>
    </w:p>
    <w:p w14:paraId="0E96DBF3" w14:textId="77777777" w:rsidR="00BA34FB" w:rsidRDefault="00BA34FB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0FEAE1" w14:textId="042806BB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4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Допплеровское исследование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трансмитрального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потока при митральной недостаточности выявляет:</w:t>
      </w:r>
    </w:p>
    <w:p w14:paraId="49B28EB5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а) резкое возрастание скорости потока в стадию ранней диастолы</w:t>
      </w:r>
    </w:p>
    <w:p w14:paraId="62199A4E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б) резкое возрастание скорости потока в стадию ранней диастолы и в систолу левого предсердия</w:t>
      </w:r>
    </w:p>
    <w:p w14:paraId="0B419967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высокоскоростной турбулентный кровоток в стадию ранней диастолы</w:t>
      </w:r>
    </w:p>
    <w:p w14:paraId="6EA6A994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г) высокоскоростной турбулентный поток в стадию систолы</w:t>
      </w:r>
    </w:p>
    <w:p w14:paraId="0AC49691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быстрое падание скорости потока после достижения пикового значения</w:t>
      </w:r>
    </w:p>
    <w:p w14:paraId="24908CBC" w14:textId="77777777" w:rsidR="00BA34FB" w:rsidRDefault="00BA34FB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D0FFA2" w14:textId="37326D1C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5</w:t>
      </w:r>
      <w:r w:rsidRPr="0025673E">
        <w:rPr>
          <w:rFonts w:ascii="Times New Roman" w:hAnsi="Times New Roman" w:cs="Times New Roman"/>
          <w:sz w:val="24"/>
          <w:szCs w:val="24"/>
        </w:rPr>
        <w:t>. Для начальной стадии клапанного стеноза аорты характерно:</w:t>
      </w:r>
    </w:p>
    <w:p w14:paraId="16EBC438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а) увеличение диастолического и систолического размеров левого желудочка</w:t>
      </w:r>
    </w:p>
    <w:p w14:paraId="6DD34E11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б) симметричная гипертрофия и уменьшение диастолического и систолического размеров левого желудочка</w:t>
      </w:r>
    </w:p>
    <w:p w14:paraId="5E66C514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увеличение размеров левого предсердия</w:t>
      </w:r>
    </w:p>
    <w:p w14:paraId="27A3877A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увеличение размеров правого желудочка</w:t>
      </w:r>
    </w:p>
    <w:p w14:paraId="47912CC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ролабирование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створок аортального клапана</w:t>
      </w:r>
    </w:p>
    <w:p w14:paraId="32A464D9" w14:textId="77777777" w:rsidR="00BA34FB" w:rsidRDefault="00BA34FB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6FF037" w14:textId="2D51B548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6</w:t>
      </w:r>
      <w:r w:rsidRPr="0025673E">
        <w:rPr>
          <w:rFonts w:ascii="Times New Roman" w:hAnsi="Times New Roman" w:cs="Times New Roman"/>
          <w:sz w:val="24"/>
          <w:szCs w:val="24"/>
        </w:rPr>
        <w:t>. Исследование в М-режиме при клапанном стенозе аорты выявляет:</w:t>
      </w:r>
    </w:p>
    <w:p w14:paraId="0C5F359E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а) уменьшение степени раскрытия аортального клапана</w:t>
      </w:r>
    </w:p>
    <w:p w14:paraId="3B989463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lastRenderedPageBreak/>
        <w:t>б) диастолическую сепарацию створок аортального клапана</w:t>
      </w:r>
    </w:p>
    <w:p w14:paraId="67817753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трепетание створок аортального клапана</w:t>
      </w:r>
    </w:p>
    <w:p w14:paraId="6CCB916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диастолический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фляттер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на передней створке митрального клапана</w:t>
      </w:r>
    </w:p>
    <w:p w14:paraId="5897007A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раннее закрытие митрального клапана</w:t>
      </w:r>
    </w:p>
    <w:p w14:paraId="3E33BA52" w14:textId="77777777" w:rsidR="00BA34FB" w:rsidRDefault="00BA34FB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FA2828" w14:textId="424723C3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7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Доплеровское исследование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трансаортального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кровотока при клапанном стенозе аорты выявляет:</w:t>
      </w:r>
    </w:p>
    <w:p w14:paraId="1EE3463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а) ускоренный турбулентный поток в стадию диастолы с размытым широкополосным спектром</w:t>
      </w:r>
    </w:p>
    <w:p w14:paraId="1009BB52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б) ускоренный турбулентный поток в стадию систолы и стадию диастолы</w:t>
      </w:r>
    </w:p>
    <w:p w14:paraId="6063FE9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 xml:space="preserve">в) ускоренный турбулентный поток в стадию систолы на уровне аортального клапана и в </w:t>
      </w:r>
      <w:proofErr w:type="spellStart"/>
      <w:r w:rsidRPr="0025673E">
        <w:rPr>
          <w:rFonts w:ascii="Times New Roman" w:hAnsi="Times New Roman" w:cs="Times New Roman"/>
          <w:b/>
          <w:sz w:val="24"/>
          <w:szCs w:val="24"/>
        </w:rPr>
        <w:t>надклапанном</w:t>
      </w:r>
      <w:proofErr w:type="spellEnd"/>
      <w:r w:rsidRPr="0025673E">
        <w:rPr>
          <w:rFonts w:ascii="Times New Roman" w:hAnsi="Times New Roman" w:cs="Times New Roman"/>
          <w:b/>
          <w:sz w:val="24"/>
          <w:szCs w:val="24"/>
        </w:rPr>
        <w:t xml:space="preserve"> пространстве</w:t>
      </w:r>
    </w:p>
    <w:p w14:paraId="772BFEB0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ускоренный турбулентный поток в стадию систолы в выходной тракте левого желудочка</w:t>
      </w:r>
    </w:p>
    <w:p w14:paraId="6DD6997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25673E">
        <w:rPr>
          <w:rFonts w:ascii="Times New Roman" w:hAnsi="Times New Roman" w:cs="Times New Roman"/>
          <w:bCs/>
          <w:sz w:val="24"/>
          <w:szCs w:val="24"/>
        </w:rPr>
        <w:t>д) увеличение времени изгнания крови из левого желудочка в аорту</w:t>
      </w:r>
    </w:p>
    <w:p w14:paraId="6DDC8E63" w14:textId="77777777" w:rsidR="00BA34FB" w:rsidRDefault="00BA34FB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CABAC1" w14:textId="003E374F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8</w:t>
      </w:r>
      <w:r w:rsidRPr="0025673E">
        <w:rPr>
          <w:rFonts w:ascii="Times New Roman" w:hAnsi="Times New Roman" w:cs="Times New Roman"/>
          <w:sz w:val="24"/>
          <w:szCs w:val="24"/>
        </w:rPr>
        <w:t>. Характерный признак гипертрофической кардиомиопатии:</w:t>
      </w:r>
    </w:p>
    <w:p w14:paraId="686B6B6E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а) увеличение конечного диастолического размера левого желудочка</w:t>
      </w:r>
    </w:p>
    <w:p w14:paraId="7C055BA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б) увеличение конечного систолического размера левого желудочка</w:t>
      </w:r>
    </w:p>
    <w:p w14:paraId="749B4B06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 xml:space="preserve">в) гипертрофия  межжелудочковой перегородки и задней стенки ЛЖ </w:t>
      </w:r>
    </w:p>
    <w:p w14:paraId="049A082A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гипертрофия правого желудочка</w:t>
      </w:r>
    </w:p>
    <w:p w14:paraId="2437E4CA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25673E">
        <w:rPr>
          <w:rFonts w:ascii="Times New Roman" w:hAnsi="Times New Roman" w:cs="Times New Roman"/>
          <w:bCs/>
          <w:sz w:val="24"/>
          <w:szCs w:val="24"/>
        </w:rPr>
        <w:t>д) гипертрофия предсердий</w:t>
      </w:r>
    </w:p>
    <w:p w14:paraId="59A13FBA" w14:textId="77777777" w:rsidR="00BA34FB" w:rsidRDefault="00BA34FB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50CF56" w14:textId="75946986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9</w:t>
      </w:r>
      <w:r w:rsidRPr="0025673E">
        <w:rPr>
          <w:rFonts w:ascii="Times New Roman" w:hAnsi="Times New Roman" w:cs="Times New Roman"/>
          <w:sz w:val="24"/>
          <w:szCs w:val="24"/>
        </w:rPr>
        <w:t>. Для аортальной недостаточности характерно:</w:t>
      </w:r>
    </w:p>
    <w:p w14:paraId="2A2EC154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а) симметричная гипертрофия и уменьшение объема левого желудочка</w:t>
      </w:r>
    </w:p>
    <w:p w14:paraId="5EBB7800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б) увеличение размеров левого желудочка</w:t>
      </w:r>
    </w:p>
    <w:p w14:paraId="58F77296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увеличение размеров правого желудочка</w:t>
      </w:r>
    </w:p>
    <w:p w14:paraId="27F3D57C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уменьшение степени раскрытия аортального клапана</w:t>
      </w:r>
    </w:p>
    <w:p w14:paraId="5051CC97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изолированная гипертрофия межжелудочковой перегородки</w:t>
      </w:r>
    </w:p>
    <w:p w14:paraId="27A57FB6" w14:textId="77777777" w:rsidR="002143BD" w:rsidRDefault="002143BD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228ED3" w14:textId="297925A2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0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Допплеровское исследование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трансаортального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кровотока при аортальной недостаточности выявляет:</w:t>
      </w:r>
    </w:p>
    <w:p w14:paraId="61CE29EA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а) ускоренный турбулентный поток в стадию диастолы с широкополосным размытым спектром</w:t>
      </w:r>
    </w:p>
    <w:p w14:paraId="3D2ADA30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ускоренный турбулентный поток в стадию систолы на уровне клапана и в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надклапанном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пространстве</w:t>
      </w:r>
    </w:p>
    <w:p w14:paraId="300137A8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ускоренный турбулентный поток в стадию систолы в выходном тракте левого желудочка</w:t>
      </w:r>
    </w:p>
    <w:p w14:paraId="39C1082A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ускоренный турбулентный поток в стадию систолы и в стадию диастолы</w:t>
      </w:r>
    </w:p>
    <w:p w14:paraId="3D630ED2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увеличение времени изгнания крови из левого желудочка в аорту</w:t>
      </w:r>
    </w:p>
    <w:p w14:paraId="61B66DE1" w14:textId="77777777" w:rsidR="00BA34FB" w:rsidRDefault="00BA34FB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3C66C8" w14:textId="778FC646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1</w:t>
      </w:r>
      <w:r w:rsidRPr="0025673E">
        <w:rPr>
          <w:rFonts w:ascii="Times New Roman" w:hAnsi="Times New Roman" w:cs="Times New Roman"/>
          <w:sz w:val="24"/>
          <w:szCs w:val="24"/>
        </w:rPr>
        <w:t>. Для дефекта межжелудочковой перегородки в мембранозной части характерно:</w:t>
      </w:r>
    </w:p>
    <w:p w14:paraId="543FCDFD" w14:textId="1510F5D6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а) значительное увеличение левого предсердия,</w:t>
      </w:r>
      <w:r w:rsidR="002143BD">
        <w:rPr>
          <w:rFonts w:ascii="Times New Roman" w:hAnsi="Times New Roman" w:cs="Times New Roman"/>
          <w:sz w:val="24"/>
          <w:szCs w:val="24"/>
        </w:rPr>
        <w:t xml:space="preserve"> </w:t>
      </w:r>
      <w:r w:rsidRPr="0025673E">
        <w:rPr>
          <w:rFonts w:ascii="Times New Roman" w:hAnsi="Times New Roman" w:cs="Times New Roman"/>
          <w:sz w:val="24"/>
          <w:szCs w:val="24"/>
        </w:rPr>
        <w:t xml:space="preserve">вплоть до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атриомегалии</w:t>
      </w:r>
      <w:proofErr w:type="spellEnd"/>
    </w:p>
    <w:p w14:paraId="2ECE39C1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б) гипертрофия правого желудочка и ,возможно, левого</w:t>
      </w:r>
    </w:p>
    <w:p w14:paraId="388A6898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изолированная гипертрофия левого желудочка</w:t>
      </w:r>
    </w:p>
    <w:p w14:paraId="30DB7400" w14:textId="13EE6C0B" w:rsidR="00ED6036" w:rsidRPr="0025673E" w:rsidRDefault="00ED6036" w:rsidP="002143B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143BD">
        <w:rPr>
          <w:rFonts w:ascii="Times New Roman" w:hAnsi="Times New Roman" w:cs="Times New Roman"/>
          <w:b/>
          <w:sz w:val="24"/>
          <w:szCs w:val="24"/>
        </w:rPr>
        <w:t>г)</w:t>
      </w:r>
      <w:r w:rsidRPr="0025673E">
        <w:rPr>
          <w:rFonts w:ascii="Times New Roman" w:hAnsi="Times New Roman" w:cs="Times New Roman"/>
          <w:sz w:val="24"/>
          <w:szCs w:val="24"/>
        </w:rPr>
        <w:t xml:space="preserve"> </w:t>
      </w:r>
      <w:r w:rsidR="002143BD" w:rsidRPr="0025673E">
        <w:rPr>
          <w:rFonts w:ascii="Times New Roman" w:hAnsi="Times New Roman" w:cs="Times New Roman"/>
          <w:b/>
          <w:sz w:val="24"/>
          <w:szCs w:val="24"/>
        </w:rPr>
        <w:t>увеличение правых камер</w:t>
      </w:r>
    </w:p>
    <w:p w14:paraId="7EFC01E8" w14:textId="1D8D2CFA" w:rsidR="00BA34FB" w:rsidRDefault="00ED6036" w:rsidP="002143B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0380B0" w14:textId="610E5C69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2</w:t>
      </w:r>
      <w:r w:rsidRPr="0025673E">
        <w:rPr>
          <w:rFonts w:ascii="Times New Roman" w:hAnsi="Times New Roman" w:cs="Times New Roman"/>
          <w:sz w:val="24"/>
          <w:szCs w:val="24"/>
        </w:rPr>
        <w:t>. Для открытого артериального протока  у детей характерным является:</w:t>
      </w:r>
    </w:p>
    <w:p w14:paraId="616CBE92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25673E">
        <w:rPr>
          <w:rFonts w:ascii="Times New Roman" w:hAnsi="Times New Roman" w:cs="Times New Roman"/>
          <w:bCs/>
          <w:sz w:val="24"/>
          <w:szCs w:val="24"/>
        </w:rPr>
        <w:lastRenderedPageBreak/>
        <w:t>а) значительное увеличение левого предсердия</w:t>
      </w:r>
    </w:p>
    <w:p w14:paraId="23D7D0B1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25673E">
        <w:rPr>
          <w:rFonts w:ascii="Times New Roman" w:hAnsi="Times New Roman" w:cs="Times New Roman"/>
          <w:bCs/>
          <w:sz w:val="24"/>
          <w:szCs w:val="24"/>
        </w:rPr>
        <w:t>б) увеличение левого желудочка</w:t>
      </w:r>
    </w:p>
    <w:p w14:paraId="296DCE20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изолированная гипертрофия левого желудочка</w:t>
      </w:r>
    </w:p>
    <w:p w14:paraId="74896176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увеличение обоих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желудочков,больше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>-правого</w:t>
      </w:r>
    </w:p>
    <w:p w14:paraId="556CE2C7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5673E">
        <w:rPr>
          <w:rFonts w:ascii="Times New Roman" w:hAnsi="Times New Roman" w:cs="Times New Roman"/>
          <w:b/>
          <w:bCs/>
          <w:sz w:val="24"/>
          <w:szCs w:val="24"/>
        </w:rPr>
        <w:t>д) верно а) и б)</w:t>
      </w:r>
    </w:p>
    <w:p w14:paraId="6DD884FA" w14:textId="77777777" w:rsidR="00BA34FB" w:rsidRDefault="00BA34FB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44D052" w14:textId="767B28C8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3</w:t>
      </w:r>
      <w:r w:rsidRPr="0025673E">
        <w:rPr>
          <w:rFonts w:ascii="Times New Roman" w:hAnsi="Times New Roman" w:cs="Times New Roman"/>
          <w:sz w:val="24"/>
          <w:szCs w:val="24"/>
        </w:rPr>
        <w:t>. Движение передней створки митрального клапана в момент систолы в сторону межжелудочковой перегородки ("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ередне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>-систолическое выбухание") - это следствие:</w:t>
      </w:r>
    </w:p>
    <w:p w14:paraId="59E178B3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а) обструкции в тракте оттока левого желудочка</w:t>
      </w:r>
    </w:p>
    <w:p w14:paraId="39E045D7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аортальной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регургитации</w:t>
      </w:r>
      <w:proofErr w:type="spellEnd"/>
    </w:p>
    <w:p w14:paraId="6BE428A3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митрального стеноза</w:t>
      </w:r>
    </w:p>
    <w:p w14:paraId="2AF7E5C2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снижения фракции выброса</w:t>
      </w:r>
    </w:p>
    <w:p w14:paraId="033616BA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дилатации левого желудочка</w:t>
      </w:r>
    </w:p>
    <w:p w14:paraId="59E094E3" w14:textId="77777777" w:rsidR="00BA34FB" w:rsidRDefault="00BA34FB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30F818" w14:textId="272BE443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4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Диастолический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фляттер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ПСМК-это результат:</w:t>
      </w:r>
    </w:p>
    <w:p w14:paraId="00AA9B5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а) летающей передней створки</w:t>
      </w:r>
    </w:p>
    <w:p w14:paraId="2C1644A7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б) летающей задней створки</w:t>
      </w:r>
    </w:p>
    <w:p w14:paraId="6D5491A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митрального стеноза</w:t>
      </w:r>
    </w:p>
    <w:p w14:paraId="6064E150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г) аортальной клапанной недостаточности</w:t>
      </w:r>
    </w:p>
    <w:p w14:paraId="1924A54A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дилатации левого желудочка</w:t>
      </w:r>
    </w:p>
    <w:p w14:paraId="54059357" w14:textId="77777777" w:rsidR="00BA34FB" w:rsidRDefault="00BA34FB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E5B896" w14:textId="5F5B7E35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245. Появление эксцентричного смыкания аортальных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олулуний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в диастоле - это следствие:</w:t>
      </w:r>
    </w:p>
    <w:p w14:paraId="60E72EE1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а) бактериального эндокардита</w:t>
      </w:r>
    </w:p>
    <w:p w14:paraId="1FFE4628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аневризмы синуса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Вальсальва</w:t>
      </w:r>
      <w:proofErr w:type="spellEnd"/>
    </w:p>
    <w:p w14:paraId="78D62CE4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расслоения аорты</w:t>
      </w:r>
    </w:p>
    <w:p w14:paraId="4B852827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г) врожденной двухстворчатый АК</w:t>
      </w:r>
    </w:p>
    <w:p w14:paraId="4E624DCA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25673E">
        <w:rPr>
          <w:rFonts w:ascii="Times New Roman" w:hAnsi="Times New Roman" w:cs="Times New Roman"/>
          <w:bCs/>
          <w:sz w:val="24"/>
          <w:szCs w:val="24"/>
        </w:rPr>
        <w:t>д) верно а) и б)</w:t>
      </w:r>
    </w:p>
    <w:p w14:paraId="772D440E" w14:textId="77777777" w:rsidR="00BA34FB" w:rsidRDefault="00BA34FB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4F0E42" w14:textId="0152261C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246. Тяжесть аортального стеноза может быть лучше всего оценена по одному из следующих па</w:t>
      </w:r>
      <w:r w:rsidR="00BA34FB">
        <w:rPr>
          <w:rFonts w:ascii="Times New Roman" w:hAnsi="Times New Roman" w:cs="Times New Roman"/>
          <w:sz w:val="24"/>
          <w:szCs w:val="24"/>
        </w:rPr>
        <w:t>раметров:</w:t>
      </w:r>
    </w:p>
    <w:p w14:paraId="6FE2C594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а) раскрытие аортального клапана в М-режиме</w:t>
      </w:r>
    </w:p>
    <w:p w14:paraId="69C2A32B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б) гипертрофия левого желудочка в В-режиме</w:t>
      </w:r>
    </w:p>
    <w:p w14:paraId="6AFA91BE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раскрытие аортального клапана в М-режиме и гипертрофии ЛЖ в В-режиме</w:t>
      </w:r>
    </w:p>
    <w:p w14:paraId="29B6202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раскрытие аортального клапана в В-режиме и гипертрофия ЛЖ в М-режиме</w:t>
      </w:r>
    </w:p>
    <w:p w14:paraId="4AFC7B5E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д) по Допплеровскому спектру</w:t>
      </w:r>
    </w:p>
    <w:p w14:paraId="0C3B9342" w14:textId="77777777" w:rsidR="00BA34FB" w:rsidRDefault="00BA34FB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15A102" w14:textId="011B342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247. В случае мембранозного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субаортального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стеноза диагноз может быть</w:t>
      </w:r>
      <w:r w:rsidRPr="0025673E">
        <w:rPr>
          <w:rFonts w:ascii="Times New Roman" w:hAnsi="Times New Roman" w:cs="Times New Roman"/>
          <w:sz w:val="24"/>
          <w:szCs w:val="24"/>
        </w:rPr>
        <w:br/>
        <w:t xml:space="preserve">положительным при наличии каждого из следующих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эхокардиографических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признаков за исключением:</w:t>
      </w:r>
    </w:p>
    <w:p w14:paraId="7FCEBE16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а) визуализация мембраны под аортальным клапаном в В-режиме</w:t>
      </w:r>
    </w:p>
    <w:p w14:paraId="395F5591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б) раннее систолическое закрытие аортального клапана в М-режиме</w:t>
      </w:r>
    </w:p>
    <w:p w14:paraId="19627405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суженный тракт оттока(выходной тракт)ЛЖ в сравнении с корнем аорты</w:t>
      </w:r>
    </w:p>
    <w:p w14:paraId="71099D35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г) кальцификация и снижение раскрытия аортального клапана</w:t>
      </w:r>
    </w:p>
    <w:p w14:paraId="18E0FFB4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верно а) и б)</w:t>
      </w:r>
    </w:p>
    <w:p w14:paraId="19C16825" w14:textId="77777777" w:rsidR="00BA34FB" w:rsidRDefault="00BA34FB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BE6334" w14:textId="1EBED36B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248. Какие состояния могут приводить к появлению парадоксального движения межжелудочковой перегородки?</w:t>
      </w:r>
    </w:p>
    <w:p w14:paraId="44F067F4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lastRenderedPageBreak/>
        <w:t>а) блокада левой ножки пучка Гиса</w:t>
      </w:r>
    </w:p>
    <w:p w14:paraId="55D0DFF8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б) нагрузка объемом на правый желудочек</w:t>
      </w:r>
    </w:p>
    <w:p w14:paraId="492D0F40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операции на открытом сердце</w:t>
      </w:r>
    </w:p>
    <w:p w14:paraId="60AEE224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 xml:space="preserve">синд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возбужд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елудочков</w:t>
      </w:r>
    </w:p>
    <w:p w14:paraId="30265B64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д) все вышеперечисленные</w:t>
      </w:r>
    </w:p>
    <w:p w14:paraId="18BCFD94" w14:textId="77777777" w:rsidR="00BA34FB" w:rsidRDefault="00BA34FB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8CDCC6" w14:textId="31AB6E8E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249. Нагрузка объемом на </w:t>
      </w:r>
      <w:r>
        <w:rPr>
          <w:rFonts w:ascii="Times New Roman" w:hAnsi="Times New Roman" w:cs="Times New Roman"/>
          <w:sz w:val="24"/>
          <w:szCs w:val="24"/>
        </w:rPr>
        <w:t xml:space="preserve">левый желудочек с формированием </w:t>
      </w:r>
      <w:r w:rsidRPr="00256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тоногенной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дилятации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проявляется следующими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эхокардиографическими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признаками в М-режиме:</w:t>
      </w:r>
    </w:p>
    <w:p w14:paraId="18FE82C8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а) увеличение конечно-систолического размера ЛЖ</w:t>
      </w:r>
    </w:p>
    <w:p w14:paraId="76EBE6E1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25673E">
        <w:rPr>
          <w:rFonts w:ascii="Times New Roman" w:hAnsi="Times New Roman" w:cs="Times New Roman"/>
          <w:bCs/>
          <w:sz w:val="24"/>
          <w:szCs w:val="24"/>
        </w:rPr>
        <w:t>б) снижение систолической экскурсии стенок ЛЖ</w:t>
      </w:r>
    </w:p>
    <w:p w14:paraId="530536BB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25673E">
        <w:rPr>
          <w:rFonts w:ascii="Times New Roman" w:hAnsi="Times New Roman" w:cs="Times New Roman"/>
          <w:bCs/>
          <w:sz w:val="24"/>
          <w:szCs w:val="24"/>
        </w:rPr>
        <w:t>в) увеличение конечно-диастолического размера ЛЖ</w:t>
      </w:r>
    </w:p>
    <w:p w14:paraId="0A117A7B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увеличение систолической экскурсии стенок ЛЖ</w:t>
      </w:r>
    </w:p>
    <w:p w14:paraId="5B946C4A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5673E">
        <w:rPr>
          <w:rFonts w:ascii="Times New Roman" w:hAnsi="Times New Roman" w:cs="Times New Roman"/>
          <w:b/>
          <w:bCs/>
          <w:sz w:val="24"/>
          <w:szCs w:val="24"/>
        </w:rPr>
        <w:t>д) верно б) и в)</w:t>
      </w:r>
    </w:p>
    <w:p w14:paraId="0216FA8A" w14:textId="77777777" w:rsidR="00BA34FB" w:rsidRDefault="00BA34FB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0B4825" w14:textId="3694B600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250. Нагрузка объемом на левый желудочек - результат следующих заболеваний сердца:</w:t>
      </w:r>
    </w:p>
    <w:p w14:paraId="13DB978C" w14:textId="44048449" w:rsidR="00ED6036" w:rsidRPr="0025673E" w:rsidRDefault="008D72C1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итральный</w:t>
      </w:r>
      <w:r w:rsidR="00ED6036" w:rsidRPr="00256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ноз</w:t>
      </w:r>
    </w:p>
    <w:p w14:paraId="6A51A31C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б) аортальный стеноз с увеличением в/желудочкового давления</w:t>
      </w:r>
    </w:p>
    <w:p w14:paraId="58EB4D6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гипертрофическая обструктивная кардиомиопатия</w:t>
      </w:r>
    </w:p>
    <w:p w14:paraId="560629C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г) недостаточность полулунных клапанов аорты</w:t>
      </w:r>
    </w:p>
    <w:p w14:paraId="145EEF1B" w14:textId="77777777" w:rsidR="00BA34FB" w:rsidRDefault="00BA34FB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086ED9" w14:textId="5CBB314B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251. В какой период сердечного цикла лучше видны вегетации на пульмональном клапане:</w:t>
      </w:r>
    </w:p>
    <w:p w14:paraId="23912971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а) систолы по правому желудочку</w:t>
      </w:r>
    </w:p>
    <w:p w14:paraId="12EF86C8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б) диастолы по правому желудочку</w:t>
      </w:r>
    </w:p>
    <w:p w14:paraId="0A125903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25673E">
        <w:rPr>
          <w:rFonts w:ascii="Times New Roman" w:hAnsi="Times New Roman" w:cs="Times New Roman"/>
          <w:bCs/>
          <w:sz w:val="24"/>
          <w:szCs w:val="24"/>
        </w:rPr>
        <w:t>в) систолы по левому желудочку</w:t>
      </w:r>
    </w:p>
    <w:p w14:paraId="7CED7DF6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25673E">
        <w:rPr>
          <w:rFonts w:ascii="Times New Roman" w:hAnsi="Times New Roman" w:cs="Times New Roman"/>
          <w:bCs/>
          <w:sz w:val="24"/>
          <w:szCs w:val="24"/>
        </w:rPr>
        <w:t>г) диастолы по левому желудочку</w:t>
      </w:r>
    </w:p>
    <w:p w14:paraId="3E063736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25673E">
        <w:rPr>
          <w:rFonts w:ascii="Times New Roman" w:hAnsi="Times New Roman" w:cs="Times New Roman"/>
          <w:bCs/>
          <w:sz w:val="24"/>
          <w:szCs w:val="24"/>
        </w:rPr>
        <w:t>д) верно а) и г)</w:t>
      </w:r>
    </w:p>
    <w:p w14:paraId="5F94136A" w14:textId="77777777" w:rsidR="00BA34FB" w:rsidRDefault="00BA34FB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80DB60" w14:textId="667CDF6C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2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Для большой 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миксомы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левого предсердия типично:</w:t>
      </w:r>
    </w:p>
    <w:p w14:paraId="5D6CB3A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а) движение в митральное отверстие и заполнение пространства между створками в момент диастолы</w:t>
      </w:r>
    </w:p>
    <w:p w14:paraId="2E3546AB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б) движение в митральное отверстие в момент систолы</w:t>
      </w:r>
    </w:p>
    <w:p w14:paraId="4CE4D3A7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неподвижность</w:t>
      </w:r>
    </w:p>
    <w:p w14:paraId="01989D17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ни одно из вышеназванных</w:t>
      </w:r>
    </w:p>
    <w:p w14:paraId="56CF32A7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верно б) и в)</w:t>
      </w:r>
    </w:p>
    <w:p w14:paraId="093CA32B" w14:textId="77777777" w:rsidR="00BA34FB" w:rsidRDefault="00BA34FB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D70C74" w14:textId="17747244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3</w:t>
      </w:r>
      <w:r w:rsidRPr="0025673E">
        <w:rPr>
          <w:rFonts w:ascii="Times New Roman" w:hAnsi="Times New Roman" w:cs="Times New Roman"/>
          <w:sz w:val="24"/>
          <w:szCs w:val="24"/>
        </w:rPr>
        <w:t>.</w:t>
      </w:r>
      <w:r w:rsidR="008D72C1">
        <w:rPr>
          <w:rFonts w:ascii="Times New Roman" w:hAnsi="Times New Roman" w:cs="Times New Roman"/>
          <w:sz w:val="24"/>
          <w:szCs w:val="24"/>
        </w:rPr>
        <w:t xml:space="preserve"> </w:t>
      </w:r>
      <w:r w:rsidR="001134BF">
        <w:rPr>
          <w:rFonts w:ascii="Times New Roman" w:hAnsi="Times New Roman" w:cs="Times New Roman"/>
          <w:sz w:val="24"/>
          <w:szCs w:val="24"/>
        </w:rPr>
        <w:t>Ф</w:t>
      </w:r>
      <w:r w:rsidR="008D72C1">
        <w:rPr>
          <w:rFonts w:ascii="Times New Roman" w:hAnsi="Times New Roman" w:cs="Times New Roman"/>
          <w:sz w:val="24"/>
          <w:szCs w:val="24"/>
        </w:rPr>
        <w:t>ункция правого желудочка может быть оц</w:t>
      </w:r>
      <w:r w:rsidR="001134BF">
        <w:rPr>
          <w:rFonts w:ascii="Times New Roman" w:hAnsi="Times New Roman" w:cs="Times New Roman"/>
          <w:sz w:val="24"/>
          <w:szCs w:val="24"/>
        </w:rPr>
        <w:t>енена с помощью</w:t>
      </w:r>
      <w:r w:rsidRPr="0025673E">
        <w:rPr>
          <w:rFonts w:ascii="Times New Roman" w:hAnsi="Times New Roman" w:cs="Times New Roman"/>
          <w:sz w:val="24"/>
          <w:szCs w:val="24"/>
        </w:rPr>
        <w:t>:</w:t>
      </w:r>
    </w:p>
    <w:p w14:paraId="0605B701" w14:textId="739DBB1A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</w:t>
      </w:r>
      <w:r w:rsidR="001134BF">
        <w:rPr>
          <w:rFonts w:ascii="Times New Roman" w:hAnsi="Times New Roman" w:cs="Times New Roman"/>
          <w:sz w:val="24"/>
          <w:szCs w:val="24"/>
        </w:rPr>
        <w:t xml:space="preserve">показателя </w:t>
      </w:r>
      <w:r w:rsidR="001134BF">
        <w:rPr>
          <w:rFonts w:ascii="Times New Roman" w:hAnsi="Times New Roman" w:cs="Times New Roman"/>
          <w:sz w:val="24"/>
          <w:szCs w:val="24"/>
          <w:lang w:val="en-US"/>
        </w:rPr>
        <w:t>TAPSE</w:t>
      </w:r>
    </w:p>
    <w:p w14:paraId="244A5451" w14:textId="074D887D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б)</w:t>
      </w:r>
      <w:r w:rsidR="001134BF" w:rsidRPr="001134BF">
        <w:rPr>
          <w:rFonts w:ascii="Times New Roman" w:hAnsi="Times New Roman" w:cs="Times New Roman"/>
          <w:sz w:val="24"/>
          <w:szCs w:val="24"/>
        </w:rPr>
        <w:t xml:space="preserve"> </w:t>
      </w:r>
      <w:r w:rsidR="001134BF">
        <w:rPr>
          <w:rFonts w:ascii="Times New Roman" w:hAnsi="Times New Roman" w:cs="Times New Roman"/>
          <w:sz w:val="24"/>
          <w:szCs w:val="24"/>
        </w:rPr>
        <w:t>показателя</w:t>
      </w:r>
      <w:r w:rsidRPr="0025673E">
        <w:rPr>
          <w:rFonts w:ascii="Times New Roman" w:hAnsi="Times New Roman" w:cs="Times New Roman"/>
          <w:sz w:val="24"/>
          <w:szCs w:val="24"/>
        </w:rPr>
        <w:t xml:space="preserve"> </w:t>
      </w:r>
      <w:r w:rsidR="001134B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134BF" w:rsidRPr="001134BF">
        <w:rPr>
          <w:rFonts w:ascii="Times New Roman" w:hAnsi="Times New Roman" w:cs="Times New Roman"/>
          <w:sz w:val="24"/>
          <w:szCs w:val="24"/>
        </w:rPr>
        <w:t xml:space="preserve"> </w:t>
      </w:r>
      <w:r w:rsidR="001134BF" w:rsidRPr="001134BF">
        <w:rPr>
          <w:rFonts w:ascii="Times New Roman" w:hAnsi="Times New Roman" w:cs="Times New Roman"/>
          <w:sz w:val="24"/>
          <w:szCs w:val="24"/>
          <w:vertAlign w:val="superscript"/>
        </w:rPr>
        <w:t>,</w:t>
      </w:r>
    </w:p>
    <w:p w14:paraId="52916EAF" w14:textId="7D774C09" w:rsidR="00ED6036" w:rsidRPr="001134BF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1134BF">
        <w:rPr>
          <w:rFonts w:ascii="Times New Roman" w:hAnsi="Times New Roman" w:cs="Times New Roman"/>
          <w:sz w:val="24"/>
          <w:szCs w:val="24"/>
        </w:rPr>
        <w:t xml:space="preserve">в) </w:t>
      </w:r>
      <w:r w:rsidR="001134BF" w:rsidRPr="001134BF">
        <w:rPr>
          <w:rFonts w:ascii="Times New Roman" w:hAnsi="Times New Roman" w:cs="Times New Roman"/>
          <w:sz w:val="24"/>
          <w:szCs w:val="24"/>
        </w:rPr>
        <w:t>фракции изменения площади</w:t>
      </w:r>
    </w:p>
    <w:p w14:paraId="304FFF73" w14:textId="4FFAFBC4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</w:t>
      </w:r>
      <w:r w:rsidR="001134BF">
        <w:rPr>
          <w:rFonts w:ascii="Times New Roman" w:hAnsi="Times New Roman" w:cs="Times New Roman"/>
          <w:sz w:val="24"/>
          <w:szCs w:val="24"/>
        </w:rPr>
        <w:t>фракции выброса в 3 Д режиме</w:t>
      </w:r>
    </w:p>
    <w:p w14:paraId="0807AA62" w14:textId="6FB0093E" w:rsidR="00ED6036" w:rsidRPr="00CC79C8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CC79C8">
        <w:rPr>
          <w:rFonts w:ascii="Times New Roman" w:hAnsi="Times New Roman" w:cs="Times New Roman"/>
          <w:b/>
          <w:sz w:val="24"/>
          <w:szCs w:val="24"/>
        </w:rPr>
        <w:t xml:space="preserve">д) верно </w:t>
      </w:r>
      <w:r w:rsidR="00CC79C8" w:rsidRPr="00CC79C8">
        <w:rPr>
          <w:rFonts w:ascii="Times New Roman" w:hAnsi="Times New Roman" w:cs="Times New Roman"/>
          <w:b/>
          <w:sz w:val="24"/>
          <w:szCs w:val="24"/>
        </w:rPr>
        <w:t>все перечисленное</w:t>
      </w:r>
    </w:p>
    <w:p w14:paraId="42E3AE87" w14:textId="77777777" w:rsidR="00BA34FB" w:rsidRDefault="00BA34FB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202FA5" w14:textId="3FCBB11B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4</w:t>
      </w:r>
      <w:r w:rsidRPr="0025673E">
        <w:rPr>
          <w:rFonts w:ascii="Times New Roman" w:hAnsi="Times New Roman" w:cs="Times New Roman"/>
          <w:sz w:val="24"/>
          <w:szCs w:val="24"/>
        </w:rPr>
        <w:t xml:space="preserve">. </w:t>
      </w:r>
      <w:r w:rsidR="00CC79C8">
        <w:rPr>
          <w:rFonts w:ascii="Times New Roman" w:hAnsi="Times New Roman" w:cs="Times New Roman"/>
          <w:sz w:val="24"/>
          <w:szCs w:val="24"/>
        </w:rPr>
        <w:t>К функционирующим фетальным коммуникациям у новорожденных относят:</w:t>
      </w:r>
    </w:p>
    <w:p w14:paraId="2625C02A" w14:textId="6F939B81" w:rsidR="00ED6036" w:rsidRPr="00CC79C8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CC79C8">
        <w:rPr>
          <w:rFonts w:ascii="Times New Roman" w:hAnsi="Times New Roman" w:cs="Times New Roman"/>
          <w:sz w:val="24"/>
          <w:szCs w:val="24"/>
        </w:rPr>
        <w:t xml:space="preserve">а)  </w:t>
      </w:r>
      <w:r w:rsidR="002665B1">
        <w:rPr>
          <w:rFonts w:ascii="Times New Roman" w:hAnsi="Times New Roman" w:cs="Times New Roman"/>
          <w:sz w:val="24"/>
          <w:szCs w:val="24"/>
        </w:rPr>
        <w:t>открытое овальное окно</w:t>
      </w:r>
    </w:p>
    <w:p w14:paraId="1149C196" w14:textId="011828C1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</w:t>
      </w:r>
      <w:r w:rsidR="002665B1">
        <w:rPr>
          <w:rFonts w:ascii="Times New Roman" w:hAnsi="Times New Roman" w:cs="Times New Roman"/>
          <w:sz w:val="24"/>
          <w:szCs w:val="24"/>
        </w:rPr>
        <w:t>ДМЖП</w:t>
      </w:r>
    </w:p>
    <w:p w14:paraId="55943F0E" w14:textId="5BB260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</w:t>
      </w:r>
      <w:r w:rsidR="002665B1">
        <w:rPr>
          <w:rFonts w:ascii="Times New Roman" w:hAnsi="Times New Roman" w:cs="Times New Roman"/>
          <w:sz w:val="24"/>
          <w:szCs w:val="24"/>
        </w:rPr>
        <w:t>открытый артериальный проток</w:t>
      </w:r>
    </w:p>
    <w:p w14:paraId="3343D254" w14:textId="458FC0BC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</w:t>
      </w:r>
      <w:r w:rsidR="002665B1">
        <w:rPr>
          <w:rFonts w:ascii="Times New Roman" w:hAnsi="Times New Roman" w:cs="Times New Roman"/>
          <w:sz w:val="24"/>
          <w:szCs w:val="24"/>
        </w:rPr>
        <w:t>ДМПП</w:t>
      </w:r>
    </w:p>
    <w:p w14:paraId="4BE8BCFA" w14:textId="2BD70D29" w:rsidR="00ED6036" w:rsidRPr="002665B1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665B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) </w:t>
      </w:r>
      <w:r w:rsidR="002665B1" w:rsidRPr="002665B1">
        <w:rPr>
          <w:rFonts w:ascii="Times New Roman" w:hAnsi="Times New Roman" w:cs="Times New Roman"/>
          <w:b/>
          <w:sz w:val="24"/>
          <w:szCs w:val="24"/>
        </w:rPr>
        <w:t>верно а) и в)</w:t>
      </w:r>
    </w:p>
    <w:p w14:paraId="555C344E" w14:textId="77777777" w:rsidR="00BA34FB" w:rsidRDefault="00BA34FB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A98780" w14:textId="7A3EC6C4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5</w:t>
      </w:r>
      <w:r w:rsidRPr="002567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Лоцируя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тромбы в ЛЖ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эхокардиографически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>, какое из следующих положений истинно:</w:t>
      </w:r>
    </w:p>
    <w:p w14:paraId="73BFEE7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а) 2-х мерная эхокардиография наиболее информативна, т.к. большинство тромбов образуется ближе у верхушки сердца, поле, которое плохо доступно одномерному режиму</w:t>
      </w:r>
    </w:p>
    <w:p w14:paraId="252C81E8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б) одномерный режим наиболее информативен, т.к. большинство тромбов образуется на основании, т.е. это поле, которое хорошо просматривается М-режимом</w:t>
      </w:r>
    </w:p>
    <w:p w14:paraId="37807520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информативность одно- и двухмерных режимов равноценна</w:t>
      </w:r>
    </w:p>
    <w:p w14:paraId="561A3047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оба метода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высокоинформативны</w:t>
      </w:r>
      <w:proofErr w:type="spellEnd"/>
    </w:p>
    <w:p w14:paraId="45BB03F6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д) оба метода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низкоинформативны</w:t>
      </w:r>
      <w:proofErr w:type="spellEnd"/>
    </w:p>
    <w:p w14:paraId="1AAEF9CF" w14:textId="77777777" w:rsidR="00BA34FB" w:rsidRDefault="00BA34FB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93CAFC" w14:textId="5C5DEF3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6</w:t>
      </w:r>
      <w:r w:rsidRPr="0025673E">
        <w:rPr>
          <w:rFonts w:ascii="Times New Roman" w:hAnsi="Times New Roman" w:cs="Times New Roman"/>
          <w:sz w:val="24"/>
          <w:szCs w:val="24"/>
        </w:rPr>
        <w:t>. Увеличение глубины волны "</w:t>
      </w:r>
      <w:r w:rsidRPr="0025673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5673E">
        <w:rPr>
          <w:rFonts w:ascii="Times New Roman" w:hAnsi="Times New Roman" w:cs="Times New Roman"/>
          <w:sz w:val="24"/>
          <w:szCs w:val="24"/>
        </w:rPr>
        <w:t>" на диастолическом фрагменте движения пульмонального клапана встречается при следующих состояниях:</w:t>
      </w:r>
    </w:p>
    <w:p w14:paraId="6ADEFE7C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межпредсерный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дефект</w:t>
      </w:r>
    </w:p>
    <w:p w14:paraId="07D5CC31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б) легочная гипертензия</w:t>
      </w:r>
    </w:p>
    <w:p w14:paraId="30073211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одклапанный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пульмональный стеноз</w:t>
      </w:r>
    </w:p>
    <w:p w14:paraId="1F188DD8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врожденный пульмональный клапанный стеноз</w:t>
      </w:r>
    </w:p>
    <w:p w14:paraId="0C065EE1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д) пульмональная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регургитация</w:t>
      </w:r>
      <w:proofErr w:type="spellEnd"/>
    </w:p>
    <w:p w14:paraId="1D426ED5" w14:textId="77777777" w:rsidR="00BA34FB" w:rsidRDefault="00BA34FB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72952F" w14:textId="3A850CA2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7</w:t>
      </w:r>
      <w:r w:rsidRPr="002567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Лоцирование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олулуний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пульмонального клапана в поперечной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арастернальной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позиции в просвете легочного ствола в период систолы характерно для:</w:t>
      </w:r>
    </w:p>
    <w:p w14:paraId="25D215C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инфундибулярного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одклапанного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>) стеноза</w:t>
      </w:r>
    </w:p>
    <w:p w14:paraId="079B1857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б) врожденного пульмонального клапанного стеноза</w:t>
      </w:r>
    </w:p>
    <w:p w14:paraId="6401844A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легочной гипертензии</w:t>
      </w:r>
    </w:p>
    <w:p w14:paraId="293CFE0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дефекта межпредсердной перегородки</w:t>
      </w:r>
    </w:p>
    <w:p w14:paraId="23EAF32B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дефекта межжелудочковой перегородки</w:t>
      </w:r>
    </w:p>
    <w:p w14:paraId="3AE39CAF" w14:textId="77777777" w:rsidR="00BA34FB" w:rsidRDefault="00BA34FB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7F862D" w14:textId="5620943C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8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При тетраде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Фалло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>, какие из следующих нарушений обязательно присутствуют?</w:t>
      </w:r>
    </w:p>
    <w:p w14:paraId="424B1FC0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а) большой мембранозный дефект межжелудочковой перегородки</w:t>
      </w:r>
    </w:p>
    <w:p w14:paraId="570DD374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б) аорта « наездник»</w:t>
      </w:r>
    </w:p>
    <w:p w14:paraId="4875E6A7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клапанный пульмональный стеноз</w:t>
      </w:r>
    </w:p>
    <w:p w14:paraId="6E1E6284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гипертрофия правого желудочка</w:t>
      </w:r>
    </w:p>
    <w:p w14:paraId="1EB65798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д) все перечисленное</w:t>
      </w:r>
    </w:p>
    <w:p w14:paraId="08ABD94C" w14:textId="77777777" w:rsidR="00BA34FB" w:rsidRDefault="00BA34FB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4B1C96" w14:textId="41149B50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9</w:t>
      </w:r>
      <w:r w:rsidRPr="0025673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начительн</w:t>
      </w:r>
      <w:r w:rsidR="002665B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е у</w:t>
      </w:r>
      <w:r w:rsidRPr="0025673E">
        <w:rPr>
          <w:rFonts w:ascii="Times New Roman" w:hAnsi="Times New Roman" w:cs="Times New Roman"/>
          <w:sz w:val="24"/>
          <w:szCs w:val="24"/>
        </w:rPr>
        <w:t>величение правого предсердия  с увеличением экскурсии ПСПЖ и парадоксальным движением МЖП более вероятно для следующей врожденной патологии сердца:</w:t>
      </w:r>
    </w:p>
    <w:p w14:paraId="60949370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вторичный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септальный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дефект</w:t>
      </w:r>
    </w:p>
    <w:p w14:paraId="3EE90D93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коарктация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аорты</w:t>
      </w:r>
    </w:p>
    <w:p w14:paraId="0DBA8ABC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желудочковый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септальный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дефект</w:t>
      </w:r>
    </w:p>
    <w:p w14:paraId="486908F7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 xml:space="preserve">г) аномалия </w:t>
      </w:r>
      <w:proofErr w:type="spellStart"/>
      <w:r w:rsidRPr="0025673E">
        <w:rPr>
          <w:rFonts w:ascii="Times New Roman" w:hAnsi="Times New Roman" w:cs="Times New Roman"/>
          <w:b/>
          <w:sz w:val="24"/>
          <w:szCs w:val="24"/>
        </w:rPr>
        <w:t>Эбштейна</w:t>
      </w:r>
      <w:proofErr w:type="spellEnd"/>
    </w:p>
    <w:p w14:paraId="0089CE31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25673E">
        <w:rPr>
          <w:rFonts w:ascii="Times New Roman" w:hAnsi="Times New Roman" w:cs="Times New Roman"/>
          <w:bCs/>
          <w:sz w:val="24"/>
          <w:szCs w:val="24"/>
        </w:rPr>
        <w:t xml:space="preserve">д) </w:t>
      </w:r>
      <w:proofErr w:type="spellStart"/>
      <w:r w:rsidRPr="0025673E">
        <w:rPr>
          <w:rFonts w:ascii="Times New Roman" w:hAnsi="Times New Roman" w:cs="Times New Roman"/>
          <w:bCs/>
          <w:sz w:val="24"/>
          <w:szCs w:val="24"/>
        </w:rPr>
        <w:t>декстрапозиция</w:t>
      </w:r>
      <w:proofErr w:type="spellEnd"/>
      <w:r w:rsidRPr="0025673E">
        <w:rPr>
          <w:rFonts w:ascii="Times New Roman" w:hAnsi="Times New Roman" w:cs="Times New Roman"/>
          <w:bCs/>
          <w:sz w:val="24"/>
          <w:szCs w:val="24"/>
        </w:rPr>
        <w:t xml:space="preserve"> сердца</w:t>
      </w:r>
    </w:p>
    <w:p w14:paraId="2C74DB0C" w14:textId="77777777" w:rsidR="00BA34FB" w:rsidRDefault="00BA34FB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B7D4D7" w14:textId="29333494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0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Какой метод исследования позволяет выявить наиболее достоверно специфические признаки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дилатационной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кардиомиопатии?</w:t>
      </w:r>
    </w:p>
    <w:p w14:paraId="446D07E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lastRenderedPageBreak/>
        <w:t>а) электрокардиография</w:t>
      </w:r>
    </w:p>
    <w:p w14:paraId="25D63A3C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б) фонография</w:t>
      </w:r>
    </w:p>
    <w:p w14:paraId="2684E48B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г) ЭХОКГ</w:t>
      </w:r>
    </w:p>
    <w:p w14:paraId="53406CAE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рентгенография.</w:t>
      </w:r>
    </w:p>
    <w:p w14:paraId="6996344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ни один из вышеперечисленных методов</w:t>
      </w:r>
    </w:p>
    <w:p w14:paraId="0E07F6F7" w14:textId="77777777" w:rsidR="00BA34FB" w:rsidRDefault="00BA34FB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60D5FF" w14:textId="5005EAA7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1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Величина расстояния между передней створкой МК и межжелудочковой перегородкой, которая позволяет определить динамическую обструкцию, как начальную обструкцию </w:t>
      </w:r>
    </w:p>
    <w:p w14:paraId="169C2F46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 xml:space="preserve">а) &lt; 10мм </w:t>
      </w:r>
    </w:p>
    <w:p w14:paraId="00CE3EAA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б) &gt; 10мм</w:t>
      </w:r>
    </w:p>
    <w:p w14:paraId="0346B603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полное соприкосновение с МЖП</w:t>
      </w:r>
    </w:p>
    <w:p w14:paraId="4AC131A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11мм</w:t>
      </w:r>
    </w:p>
    <w:p w14:paraId="709BEC6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д) </w:t>
      </w:r>
      <w:smartTag w:uri="urn:schemas-microsoft-com:office:smarttags" w:element="metricconverter">
        <w:smartTagPr>
          <w:attr w:name="ProductID" w:val="12 мм"/>
        </w:smartTagPr>
        <w:r w:rsidRPr="0025673E">
          <w:rPr>
            <w:rFonts w:ascii="Times New Roman" w:hAnsi="Times New Roman" w:cs="Times New Roman"/>
            <w:sz w:val="24"/>
            <w:szCs w:val="24"/>
          </w:rPr>
          <w:t>12 мм</w:t>
        </w:r>
      </w:smartTag>
    </w:p>
    <w:p w14:paraId="7FB577F8" w14:textId="77777777" w:rsidR="00BA34FB" w:rsidRDefault="00BA34FB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B05D56" w14:textId="7739CE8A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2</w:t>
      </w:r>
      <w:r w:rsidRPr="0025673E">
        <w:rPr>
          <w:rFonts w:ascii="Times New Roman" w:hAnsi="Times New Roman" w:cs="Times New Roman"/>
          <w:sz w:val="24"/>
          <w:szCs w:val="24"/>
        </w:rPr>
        <w:t>. Признаками снижения ударного объема в М-режиме являются следующие:</w:t>
      </w:r>
    </w:p>
    <w:p w14:paraId="09F9AE7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25673E">
        <w:rPr>
          <w:rFonts w:ascii="Times New Roman" w:hAnsi="Times New Roman" w:cs="Times New Roman"/>
          <w:bCs/>
          <w:sz w:val="24"/>
          <w:szCs w:val="24"/>
        </w:rPr>
        <w:t>а) уменьшение амплитуды движения корня аорты</w:t>
      </w:r>
    </w:p>
    <w:p w14:paraId="4AA6FFBE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б) уменьшение амплитуды и длительности раскрытия неизмененных створок аортального клапана</w:t>
      </w:r>
    </w:p>
    <w:p w14:paraId="03AE072D" w14:textId="05743460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увеличение расстояния от Е-пика движения передней </w:t>
      </w:r>
      <w:r w:rsidR="002665B1" w:rsidRPr="0025673E">
        <w:rPr>
          <w:rFonts w:ascii="Times New Roman" w:hAnsi="Times New Roman" w:cs="Times New Roman"/>
          <w:sz w:val="24"/>
          <w:szCs w:val="24"/>
        </w:rPr>
        <w:t>створки</w:t>
      </w:r>
      <w:r w:rsidRPr="0025673E">
        <w:rPr>
          <w:rFonts w:ascii="Times New Roman" w:hAnsi="Times New Roman" w:cs="Times New Roman"/>
          <w:sz w:val="24"/>
          <w:szCs w:val="24"/>
        </w:rPr>
        <w:t xml:space="preserve"> митрального клапана до </w:t>
      </w:r>
      <w:r w:rsidR="002665B1" w:rsidRPr="0025673E">
        <w:rPr>
          <w:rFonts w:ascii="Times New Roman" w:hAnsi="Times New Roman" w:cs="Times New Roman"/>
          <w:sz w:val="24"/>
          <w:szCs w:val="24"/>
        </w:rPr>
        <w:t>межжелудочковой</w:t>
      </w:r>
      <w:r w:rsidRPr="0025673E">
        <w:rPr>
          <w:rFonts w:ascii="Times New Roman" w:hAnsi="Times New Roman" w:cs="Times New Roman"/>
          <w:sz w:val="24"/>
          <w:szCs w:val="24"/>
        </w:rPr>
        <w:t xml:space="preserve"> перегородки</w:t>
      </w:r>
    </w:p>
    <w:p w14:paraId="4655F315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г) все вышеперечисленные изменения</w:t>
      </w:r>
    </w:p>
    <w:p w14:paraId="6A5B4D22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все неверно</w:t>
      </w:r>
    </w:p>
    <w:p w14:paraId="698EB644" w14:textId="77777777" w:rsidR="00BA34FB" w:rsidRDefault="00BA34FB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AB0FC1" w14:textId="2B4DFA79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3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Нарушение глобальной сократимости левого желудочка может быть вызвано: </w:t>
      </w:r>
    </w:p>
    <w:p w14:paraId="7C88495C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а) первичным поражением миокарда</w:t>
      </w:r>
    </w:p>
    <w:p w14:paraId="13733DFE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б) ишемической болезнью сердца</w:t>
      </w:r>
    </w:p>
    <w:p w14:paraId="471DFE95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декомпенсированным пороком сердца</w:t>
      </w:r>
    </w:p>
    <w:p w14:paraId="64BC74A4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длительной перегрузкой давлением</w:t>
      </w:r>
    </w:p>
    <w:p w14:paraId="2CD3A19A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д) всеми вышеперечисленными признаками</w:t>
      </w:r>
    </w:p>
    <w:p w14:paraId="15454FBB" w14:textId="77777777" w:rsidR="00BA34FB" w:rsidRDefault="00BA34FB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EB6B9C" w14:textId="36E1F373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4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Можно предполагать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дилатационную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кардиомиопатию в связи с обнаружением:</w:t>
      </w:r>
    </w:p>
    <w:p w14:paraId="5B8C1144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а) очаговой гипокинезии и дилатации ЛЖ</w:t>
      </w:r>
    </w:p>
    <w:p w14:paraId="277F567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умеренной дилатации ЛЖ на фоне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гиперкинезии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его стенок</w:t>
      </w:r>
    </w:p>
    <w:p w14:paraId="5B25CBC1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дилатации ПЖ с парадоксальным движением межжелудочковой перегородки</w:t>
      </w:r>
    </w:p>
    <w:p w14:paraId="54069CDB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г) дилатации всех камер с преимущественным поражением левых камер и диффузной гипокинезией</w:t>
      </w:r>
    </w:p>
    <w:p w14:paraId="1CBC4D0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все неверно</w:t>
      </w:r>
    </w:p>
    <w:p w14:paraId="59AC77D2" w14:textId="77777777" w:rsidR="00BA34FB" w:rsidRDefault="00BA34FB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E50792" w14:textId="0083BA89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5</w:t>
      </w:r>
      <w:r w:rsidRPr="0025673E">
        <w:rPr>
          <w:rFonts w:ascii="Times New Roman" w:hAnsi="Times New Roman" w:cs="Times New Roman"/>
          <w:sz w:val="24"/>
          <w:szCs w:val="24"/>
        </w:rPr>
        <w:t xml:space="preserve">. Величина </w:t>
      </w:r>
      <w:r w:rsidR="00275BB6">
        <w:rPr>
          <w:rFonts w:ascii="Times New Roman" w:hAnsi="Times New Roman" w:cs="Times New Roman"/>
          <w:sz w:val="24"/>
          <w:szCs w:val="24"/>
        </w:rPr>
        <w:t xml:space="preserve">максимального </w:t>
      </w:r>
      <w:r w:rsidRPr="0025673E">
        <w:rPr>
          <w:rFonts w:ascii="Times New Roman" w:hAnsi="Times New Roman" w:cs="Times New Roman"/>
          <w:sz w:val="24"/>
          <w:szCs w:val="24"/>
        </w:rPr>
        <w:t>градиента давления между ЛЖ и аортой при тяжелом  аортальн</w:t>
      </w:r>
      <w:r w:rsidR="002665B1">
        <w:rPr>
          <w:rFonts w:ascii="Times New Roman" w:hAnsi="Times New Roman" w:cs="Times New Roman"/>
          <w:sz w:val="24"/>
          <w:szCs w:val="24"/>
        </w:rPr>
        <w:t>о</w:t>
      </w:r>
      <w:r w:rsidRPr="0025673E">
        <w:rPr>
          <w:rFonts w:ascii="Times New Roman" w:hAnsi="Times New Roman" w:cs="Times New Roman"/>
          <w:sz w:val="24"/>
          <w:szCs w:val="24"/>
        </w:rPr>
        <w:t>м стеноз</w:t>
      </w:r>
      <w:r w:rsidR="002665B1">
        <w:rPr>
          <w:rFonts w:ascii="Times New Roman" w:hAnsi="Times New Roman" w:cs="Times New Roman"/>
          <w:sz w:val="24"/>
          <w:szCs w:val="24"/>
        </w:rPr>
        <w:t>е</w:t>
      </w:r>
      <w:r w:rsidRPr="0025673E">
        <w:rPr>
          <w:rFonts w:ascii="Times New Roman" w:hAnsi="Times New Roman" w:cs="Times New Roman"/>
          <w:sz w:val="24"/>
          <w:szCs w:val="24"/>
        </w:rPr>
        <w:t>:</w:t>
      </w:r>
    </w:p>
    <w:p w14:paraId="3360650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а) 30-</w:t>
      </w:r>
      <w:smartTag w:uri="urn:schemas-microsoft-com:office:smarttags" w:element="metricconverter">
        <w:smartTagPr>
          <w:attr w:name="ProductID" w:val="50 мм"/>
        </w:smartTagPr>
        <w:r w:rsidRPr="0025673E">
          <w:rPr>
            <w:rFonts w:ascii="Times New Roman" w:hAnsi="Times New Roman" w:cs="Times New Roman"/>
            <w:sz w:val="24"/>
            <w:szCs w:val="24"/>
          </w:rPr>
          <w:t>50 мм</w:t>
        </w:r>
      </w:smartTag>
      <w:r w:rsidRPr="00256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рт.ст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>.</w:t>
      </w:r>
    </w:p>
    <w:p w14:paraId="141164B0" w14:textId="47303B12" w:rsidR="00ED6036" w:rsidRPr="0025673E" w:rsidRDefault="00275BB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 70-9</w:t>
      </w:r>
      <w:r w:rsidR="00ED6036" w:rsidRPr="0025673E">
        <w:rPr>
          <w:rFonts w:ascii="Times New Roman" w:hAnsi="Times New Roman" w:cs="Times New Roman"/>
          <w:b/>
          <w:sz w:val="24"/>
          <w:szCs w:val="24"/>
        </w:rPr>
        <w:t xml:space="preserve">0 мм </w:t>
      </w:r>
      <w:proofErr w:type="spellStart"/>
      <w:r w:rsidR="00ED6036" w:rsidRPr="0025673E">
        <w:rPr>
          <w:rFonts w:ascii="Times New Roman" w:hAnsi="Times New Roman" w:cs="Times New Roman"/>
          <w:b/>
          <w:sz w:val="24"/>
          <w:szCs w:val="24"/>
        </w:rPr>
        <w:t>рт.ст</w:t>
      </w:r>
      <w:proofErr w:type="spellEnd"/>
      <w:r w:rsidR="00ED6036" w:rsidRPr="0025673E">
        <w:rPr>
          <w:rFonts w:ascii="Times New Roman" w:hAnsi="Times New Roman" w:cs="Times New Roman"/>
          <w:b/>
          <w:sz w:val="24"/>
          <w:szCs w:val="24"/>
        </w:rPr>
        <w:t>.</w:t>
      </w:r>
    </w:p>
    <w:p w14:paraId="7A5079EB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25 - </w:t>
      </w:r>
      <w:smartTag w:uri="urn:schemas-microsoft-com:office:smarttags" w:element="metricconverter">
        <w:smartTagPr>
          <w:attr w:name="ProductID" w:val="30 мм"/>
        </w:smartTagPr>
        <w:r w:rsidRPr="0025673E">
          <w:rPr>
            <w:rFonts w:ascii="Times New Roman" w:hAnsi="Times New Roman" w:cs="Times New Roman"/>
            <w:sz w:val="24"/>
            <w:szCs w:val="24"/>
          </w:rPr>
          <w:t>30 мм</w:t>
        </w:r>
      </w:smartTag>
      <w:r w:rsidRPr="00256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рт.ст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>.</w:t>
      </w:r>
    </w:p>
    <w:p w14:paraId="7C621F3C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17 - </w:t>
      </w:r>
      <w:smartTag w:uri="urn:schemas-microsoft-com:office:smarttags" w:element="metricconverter">
        <w:smartTagPr>
          <w:attr w:name="ProductID" w:val="20 мм"/>
        </w:smartTagPr>
        <w:r w:rsidRPr="0025673E">
          <w:rPr>
            <w:rFonts w:ascii="Times New Roman" w:hAnsi="Times New Roman" w:cs="Times New Roman"/>
            <w:sz w:val="24"/>
            <w:szCs w:val="24"/>
          </w:rPr>
          <w:t>20 мм</w:t>
        </w:r>
      </w:smartTag>
      <w:r w:rsidRPr="00256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рт.ст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>.</w:t>
      </w:r>
    </w:p>
    <w:p w14:paraId="5B552C2B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д) 20 - </w:t>
      </w:r>
      <w:smartTag w:uri="urn:schemas-microsoft-com:office:smarttags" w:element="metricconverter">
        <w:smartTagPr>
          <w:attr w:name="ProductID" w:val="25 мм"/>
        </w:smartTagPr>
        <w:r w:rsidRPr="0025673E">
          <w:rPr>
            <w:rFonts w:ascii="Times New Roman" w:hAnsi="Times New Roman" w:cs="Times New Roman"/>
            <w:sz w:val="24"/>
            <w:szCs w:val="24"/>
          </w:rPr>
          <w:t>25 мм</w:t>
        </w:r>
      </w:smartTag>
      <w:r w:rsidRPr="00256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рт.ст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>.</w:t>
      </w:r>
    </w:p>
    <w:p w14:paraId="065CD94A" w14:textId="77777777" w:rsidR="00BA34FB" w:rsidRDefault="00BA34FB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8C52B2" w14:textId="03DE6888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6</w:t>
      </w:r>
      <w:r w:rsidRPr="0025673E">
        <w:rPr>
          <w:rFonts w:ascii="Times New Roman" w:hAnsi="Times New Roman" w:cs="Times New Roman"/>
          <w:sz w:val="24"/>
          <w:szCs w:val="24"/>
        </w:rPr>
        <w:t>. Парадоксальное движение межжелудочковой перегородки может быть вызвано:</w:t>
      </w:r>
    </w:p>
    <w:p w14:paraId="3B4D7824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lastRenderedPageBreak/>
        <w:t>а)  блокадой левой ножки пучка Гиса</w:t>
      </w:r>
    </w:p>
    <w:p w14:paraId="2606D220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синдромом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редвозбуждения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желудочков</w:t>
      </w:r>
    </w:p>
    <w:p w14:paraId="6EB7CF51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констриктивным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перикардитом</w:t>
      </w:r>
    </w:p>
    <w:p w14:paraId="1C995163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кардиохирургическим пособием</w:t>
      </w:r>
    </w:p>
    <w:p w14:paraId="40D3F94A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д) всеми вышеперечисленными факторами</w:t>
      </w:r>
    </w:p>
    <w:p w14:paraId="414DF0E7" w14:textId="77777777" w:rsidR="00BA34FB" w:rsidRDefault="00BA34FB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0F59D0" w14:textId="3E32E37C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7</w:t>
      </w:r>
      <w:r w:rsidRPr="0025673E">
        <w:rPr>
          <w:rFonts w:ascii="Times New Roman" w:hAnsi="Times New Roman" w:cs="Times New Roman"/>
          <w:sz w:val="24"/>
          <w:szCs w:val="24"/>
        </w:rPr>
        <w:t xml:space="preserve">. Эффект"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севдоконтрастирования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>" камер ЛЖ нередко является маркером:</w:t>
      </w:r>
    </w:p>
    <w:p w14:paraId="2AF53071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а) наличия опухолей в сердце</w:t>
      </w:r>
    </w:p>
    <w:p w14:paraId="1B503B84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б) риском ближайшего тромбообразования</w:t>
      </w:r>
    </w:p>
    <w:p w14:paraId="7007EFF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вариантом нормы</w:t>
      </w:r>
    </w:p>
    <w:p w14:paraId="7B8E060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ни одного из вышеперечисленных состояний</w:t>
      </w:r>
    </w:p>
    <w:p w14:paraId="128B6F27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верно а) и в)</w:t>
      </w:r>
    </w:p>
    <w:p w14:paraId="79AAEBF2" w14:textId="77777777" w:rsidR="00BA34FB" w:rsidRDefault="00BA34FB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33EED5" w14:textId="50702792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8</w:t>
      </w:r>
      <w:r w:rsidRPr="0025673E">
        <w:rPr>
          <w:rFonts w:ascii="Times New Roman" w:hAnsi="Times New Roman" w:cs="Times New Roman"/>
          <w:sz w:val="24"/>
          <w:szCs w:val="24"/>
        </w:rPr>
        <w:t>. Учитывая данные клиники, обнаруженные нарушения локальной сократимости ЛЖ могут служить проявлением:</w:t>
      </w:r>
    </w:p>
    <w:p w14:paraId="055E15A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а) инфаркта миокарда указанной локализации</w:t>
      </w:r>
    </w:p>
    <w:p w14:paraId="057285D0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б) ишемии указанной локализации</w:t>
      </w:r>
    </w:p>
    <w:p w14:paraId="158428A0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преходящей ишемии миокарда указанной локализации</w:t>
      </w:r>
    </w:p>
    <w:p w14:paraId="0A172E1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заболевания миокарда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неишемического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генеза</w:t>
      </w:r>
    </w:p>
    <w:p w14:paraId="3650B38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д) всех вышеперечисленных состояний</w:t>
      </w:r>
    </w:p>
    <w:p w14:paraId="4C3596C7" w14:textId="77777777" w:rsidR="00BA34FB" w:rsidRDefault="00BA34FB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04F7B9" w14:textId="1CCEFFBC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9. Наиболее достоверно </w:t>
      </w:r>
      <w:r w:rsidRPr="0025673E">
        <w:rPr>
          <w:rFonts w:ascii="Times New Roman" w:hAnsi="Times New Roman" w:cs="Times New Roman"/>
          <w:sz w:val="24"/>
          <w:szCs w:val="24"/>
        </w:rPr>
        <w:t>характеризует кровообращение малого круга:</w:t>
      </w:r>
    </w:p>
    <w:p w14:paraId="46A04355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а) систолическое давление в ЛА по ЭХОКГ</w:t>
      </w:r>
    </w:p>
    <w:p w14:paraId="0D43E687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дистолическое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давление в ЛА по ЭХОКГ</w:t>
      </w:r>
    </w:p>
    <w:p w14:paraId="00EF89E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среднее давление в ЛА по ЭХОКГ</w:t>
      </w:r>
    </w:p>
    <w:p w14:paraId="008B54D8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г) средние давление в ЛА при катетеризации</w:t>
      </w:r>
    </w:p>
    <w:p w14:paraId="7C428CBA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25673E">
        <w:rPr>
          <w:rFonts w:ascii="Times New Roman" w:hAnsi="Times New Roman" w:cs="Times New Roman"/>
          <w:bCs/>
          <w:sz w:val="24"/>
          <w:szCs w:val="24"/>
        </w:rPr>
        <w:t>д) все перечисленное неверно</w:t>
      </w:r>
    </w:p>
    <w:p w14:paraId="544038B6" w14:textId="77777777" w:rsidR="00BA34FB" w:rsidRDefault="00BA34FB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1DB1FF" w14:textId="17813E50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0</w:t>
      </w:r>
      <w:r w:rsidRPr="0025673E">
        <w:rPr>
          <w:rFonts w:ascii="Times New Roman" w:hAnsi="Times New Roman" w:cs="Times New Roman"/>
          <w:sz w:val="24"/>
          <w:szCs w:val="24"/>
        </w:rPr>
        <w:t>. Величина артериального давления зависит от:</w:t>
      </w:r>
    </w:p>
    <w:p w14:paraId="3D32263E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а) работы сердца</w:t>
      </w:r>
    </w:p>
    <w:p w14:paraId="47F1EC85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б) сопротивления сосудов</w:t>
      </w:r>
    </w:p>
    <w:p w14:paraId="270B758C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вязкости крови</w:t>
      </w:r>
    </w:p>
    <w:p w14:paraId="7DA93D6B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массы циркулирующей крови</w:t>
      </w:r>
    </w:p>
    <w:p w14:paraId="60A62F9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д) все перечисленное верно</w:t>
      </w:r>
    </w:p>
    <w:p w14:paraId="4BE6BD77" w14:textId="77777777" w:rsidR="00BA34FB" w:rsidRDefault="00BA34FB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7CF8FD" w14:textId="40F9D82B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1</w:t>
      </w:r>
      <w:r w:rsidRPr="0025673E">
        <w:rPr>
          <w:rFonts w:ascii="Times New Roman" w:hAnsi="Times New Roman" w:cs="Times New Roman"/>
          <w:sz w:val="24"/>
          <w:szCs w:val="24"/>
        </w:rPr>
        <w:t>. Факторы, вызывающие развитие легочной гипертензии:</w:t>
      </w:r>
    </w:p>
    <w:p w14:paraId="6F68FE24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а) повышенное легочное сопротивление</w:t>
      </w:r>
    </w:p>
    <w:p w14:paraId="29EA8B10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б) задействование интраваскулярных легочных шунтов</w:t>
      </w:r>
    </w:p>
    <w:p w14:paraId="25E5B284" w14:textId="08E953BC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гипоксическая</w:t>
      </w:r>
      <w:r w:rsidR="00266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вазоконстрикция</w:t>
      </w:r>
      <w:proofErr w:type="spellEnd"/>
    </w:p>
    <w:p w14:paraId="77FE334A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полицитемия</w:t>
      </w:r>
    </w:p>
    <w:p w14:paraId="6E0286B4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д) все ответы правильные</w:t>
      </w:r>
    </w:p>
    <w:p w14:paraId="0187B012" w14:textId="77777777" w:rsidR="00BA34FB" w:rsidRDefault="00BA34FB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F6AC16" w14:textId="7B2271F5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2. Какие пороки сердца</w:t>
      </w:r>
      <w:r w:rsidRPr="0025673E">
        <w:rPr>
          <w:rFonts w:ascii="Times New Roman" w:hAnsi="Times New Roman" w:cs="Times New Roman"/>
          <w:sz w:val="24"/>
          <w:szCs w:val="24"/>
        </w:rPr>
        <w:t xml:space="preserve"> сопровождаются обогащением  малого  круга:</w:t>
      </w:r>
    </w:p>
    <w:p w14:paraId="1F34BC35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коарктация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аорты</w:t>
      </w:r>
    </w:p>
    <w:p w14:paraId="45250C9A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25673E">
        <w:rPr>
          <w:rFonts w:ascii="Times New Roman" w:hAnsi="Times New Roman" w:cs="Times New Roman"/>
          <w:bCs/>
          <w:sz w:val="24"/>
          <w:szCs w:val="24"/>
        </w:rPr>
        <w:t>б) аортальный стеноз, декомпенсация</w:t>
      </w:r>
    </w:p>
    <w:p w14:paraId="3961577F" w14:textId="77777777" w:rsidR="00ED6036" w:rsidRDefault="00ED6036" w:rsidP="00675B5A">
      <w:pPr>
        <w:spacing w:after="0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25673E">
        <w:rPr>
          <w:rFonts w:ascii="Times New Roman" w:hAnsi="Times New Roman" w:cs="Times New Roman"/>
          <w:bCs/>
          <w:sz w:val="24"/>
          <w:szCs w:val="24"/>
        </w:rPr>
        <w:t xml:space="preserve">в) </w:t>
      </w:r>
      <w:r>
        <w:rPr>
          <w:rFonts w:ascii="Times New Roman" w:hAnsi="Times New Roman" w:cs="Times New Roman"/>
          <w:bCs/>
          <w:sz w:val="24"/>
          <w:szCs w:val="24"/>
        </w:rPr>
        <w:t>митральный стеноз</w:t>
      </w:r>
    </w:p>
    <w:p w14:paraId="66667E06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25673E">
        <w:rPr>
          <w:rFonts w:ascii="Times New Roman" w:hAnsi="Times New Roman" w:cs="Times New Roman"/>
          <w:bCs/>
          <w:sz w:val="24"/>
          <w:szCs w:val="24"/>
        </w:rPr>
        <w:t>г) врожденные пороки сердца со сбросом "слева-направо"</w:t>
      </w:r>
    </w:p>
    <w:p w14:paraId="04FD92A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5673E">
        <w:rPr>
          <w:rFonts w:ascii="Times New Roman" w:hAnsi="Times New Roman" w:cs="Times New Roman"/>
          <w:b/>
          <w:bCs/>
          <w:sz w:val="24"/>
          <w:szCs w:val="24"/>
        </w:rPr>
        <w:t>д) верно б), в) и г)</w:t>
      </w:r>
    </w:p>
    <w:p w14:paraId="383489D4" w14:textId="77777777" w:rsidR="00BA34FB" w:rsidRDefault="00BA34FB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F109A3" w14:textId="2FA06AF8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3</w:t>
      </w:r>
      <w:r w:rsidRPr="0025673E">
        <w:rPr>
          <w:rFonts w:ascii="Times New Roman" w:hAnsi="Times New Roman" w:cs="Times New Roman"/>
          <w:sz w:val="24"/>
          <w:szCs w:val="24"/>
        </w:rPr>
        <w:t>. Нагрузка объемом на левое предсердие характерна для:</w:t>
      </w:r>
    </w:p>
    <w:p w14:paraId="500B5F52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а) митрального стеноза</w:t>
      </w:r>
    </w:p>
    <w:p w14:paraId="5F54B3F7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5673E">
        <w:rPr>
          <w:rFonts w:ascii="Times New Roman" w:hAnsi="Times New Roman" w:cs="Times New Roman"/>
          <w:sz w:val="24"/>
          <w:szCs w:val="24"/>
        </w:rPr>
        <w:t>ложного митрального порока с преобладанием стеноза</w:t>
      </w:r>
    </w:p>
    <w:p w14:paraId="4F88E924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в) митральной недостаточности или резкого ее преобладания в сложном митральном пороке</w:t>
      </w:r>
    </w:p>
    <w:p w14:paraId="5264DED2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аортальной недостаточности</w:t>
      </w:r>
    </w:p>
    <w:p w14:paraId="02C508D7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трикуспидальной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недостаточности</w:t>
      </w:r>
    </w:p>
    <w:p w14:paraId="5083C413" w14:textId="77777777" w:rsidR="00BA34FB" w:rsidRDefault="00BA34FB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F0DED2" w14:textId="0BFBA8B4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4</w:t>
      </w:r>
      <w:r w:rsidRPr="0025673E">
        <w:rPr>
          <w:rFonts w:ascii="Times New Roman" w:hAnsi="Times New Roman" w:cs="Times New Roman"/>
          <w:sz w:val="24"/>
          <w:szCs w:val="24"/>
        </w:rPr>
        <w:t>. Изолированная гипертрофия правого желудочка характерна для:</w:t>
      </w:r>
    </w:p>
    <w:p w14:paraId="42A0F968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 xml:space="preserve">а) </w:t>
      </w:r>
      <w:r>
        <w:rPr>
          <w:rFonts w:ascii="Times New Roman" w:hAnsi="Times New Roman" w:cs="Times New Roman"/>
          <w:b/>
          <w:sz w:val="24"/>
          <w:szCs w:val="24"/>
        </w:rPr>
        <w:t>первичной легочной гипертензии</w:t>
      </w:r>
    </w:p>
    <w:p w14:paraId="348CD077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б) болезни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Эйзенменгера</w:t>
      </w:r>
      <w:proofErr w:type="spellEnd"/>
    </w:p>
    <w:p w14:paraId="19263C3A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аномалии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Эбштейна</w:t>
      </w:r>
      <w:proofErr w:type="spellEnd"/>
    </w:p>
    <w:p w14:paraId="6AE12C1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гипертрофической кардиомиопатии</w:t>
      </w:r>
    </w:p>
    <w:p w14:paraId="5B66A42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дилатационной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кардиомиопатии</w:t>
      </w:r>
    </w:p>
    <w:p w14:paraId="13C5B4DE" w14:textId="77777777" w:rsidR="00BA34FB" w:rsidRDefault="00BA34FB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B49F53" w14:textId="20FC8D4E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5</w:t>
      </w:r>
      <w:r w:rsidRPr="0025673E">
        <w:rPr>
          <w:rFonts w:ascii="Times New Roman" w:hAnsi="Times New Roman" w:cs="Times New Roman"/>
          <w:sz w:val="24"/>
          <w:szCs w:val="24"/>
        </w:rPr>
        <w:t>. Для гипертрофической кардиомиопатии, наряду с ассиметричной гипертрофией левого желудочка, характерным является:</w:t>
      </w:r>
    </w:p>
    <w:p w14:paraId="2B50F23E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а) уменьшение объема полости левого желудочка</w:t>
      </w:r>
    </w:p>
    <w:p w14:paraId="5B6A0C1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б) гипертрофия межжелудочковой перегородки</w:t>
      </w:r>
    </w:p>
    <w:p w14:paraId="0E5F9B57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25673E">
        <w:rPr>
          <w:rFonts w:ascii="Times New Roman" w:hAnsi="Times New Roman" w:cs="Times New Roman"/>
          <w:bCs/>
          <w:sz w:val="24"/>
          <w:szCs w:val="24"/>
        </w:rPr>
        <w:t>в) уменьшение объема полости левого предсердия</w:t>
      </w:r>
    </w:p>
    <w:p w14:paraId="04D7142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увеличение объема полости правого предсердия</w:t>
      </w:r>
    </w:p>
    <w:p w14:paraId="4A2DC555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гипертрофия передней стенки правого желудочка</w:t>
      </w:r>
    </w:p>
    <w:p w14:paraId="638C39EF" w14:textId="77777777" w:rsidR="00BA34FB" w:rsidRDefault="00BA34FB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F8368D" w14:textId="7F867039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6.</w:t>
      </w:r>
      <w:r w:rsidRPr="0025673E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дилатационной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кардиомиопатии характерным является:</w:t>
      </w:r>
    </w:p>
    <w:p w14:paraId="4551B5E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а) гипертрофия стенок левого желудочка</w:t>
      </w:r>
    </w:p>
    <w:p w14:paraId="6ABC7AB1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б) изолированная гипертрофия межжелудочковой перегородки</w:t>
      </w:r>
    </w:p>
    <w:p w14:paraId="5BBBCA57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в) увеличение объема полости левого желудочка, левого предсердия в динамике и правых камер</w:t>
      </w:r>
    </w:p>
    <w:p w14:paraId="4E4E56FA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увеличение правого желудочка</w:t>
      </w:r>
    </w:p>
    <w:p w14:paraId="2E6B99D3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гипертрофия стенок правого желудочка</w:t>
      </w:r>
    </w:p>
    <w:p w14:paraId="130FC338" w14:textId="77777777" w:rsidR="00BA34FB" w:rsidRDefault="00BA34FB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F907CB" w14:textId="4DFA36A9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7</w:t>
      </w:r>
      <w:r w:rsidRPr="0025673E">
        <w:rPr>
          <w:rFonts w:ascii="Times New Roman" w:hAnsi="Times New Roman" w:cs="Times New Roman"/>
          <w:sz w:val="24"/>
          <w:szCs w:val="24"/>
        </w:rPr>
        <w:t>. Основную роль в диагностике кардиомиопатии играют данные:</w:t>
      </w:r>
    </w:p>
    <w:p w14:paraId="1CACF647" w14:textId="77777777" w:rsidR="00ED6036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а) клинико-лабораторные и анамнез</w:t>
      </w:r>
    </w:p>
    <w:p w14:paraId="3270BB44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б) ЭКГ и ФКГ</w:t>
      </w:r>
    </w:p>
    <w:p w14:paraId="29CCDF65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рентгенография сердца</w:t>
      </w:r>
    </w:p>
    <w:p w14:paraId="33A2E84E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г) эхокардиография</w:t>
      </w:r>
    </w:p>
    <w:p w14:paraId="0BB6BE2C" w14:textId="77777777" w:rsidR="00ED6036" w:rsidRDefault="00ED6036" w:rsidP="00675B5A">
      <w:pPr>
        <w:spacing w:after="0"/>
        <w:ind w:left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) нагрузочные ЭКГ-пробы</w:t>
      </w:r>
    </w:p>
    <w:p w14:paraId="4EDC483B" w14:textId="77777777" w:rsidR="00BA34FB" w:rsidRDefault="00BA34FB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AA5C8C" w14:textId="0FC33531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8.</w:t>
      </w:r>
      <w:r w:rsidRPr="0025673E">
        <w:rPr>
          <w:rFonts w:ascii="Times New Roman" w:hAnsi="Times New Roman" w:cs="Times New Roman"/>
          <w:sz w:val="24"/>
          <w:szCs w:val="24"/>
        </w:rPr>
        <w:t xml:space="preserve">Опухоль сердца -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миксома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чаще встречается в:</w:t>
      </w:r>
    </w:p>
    <w:p w14:paraId="2EAD5A66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а) правом предсердии</w:t>
      </w:r>
    </w:p>
    <w:p w14:paraId="4B71D87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б) левом предсердии</w:t>
      </w:r>
    </w:p>
    <w:p w14:paraId="698B20A7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правом желудочке</w:t>
      </w:r>
    </w:p>
    <w:p w14:paraId="1970A06E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левом желудочке</w:t>
      </w:r>
    </w:p>
    <w:p w14:paraId="10C755C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МЖП</w:t>
      </w:r>
    </w:p>
    <w:p w14:paraId="09368E20" w14:textId="77777777" w:rsidR="00BA34FB" w:rsidRDefault="00BA34FB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33A25E" w14:textId="4D59CDBC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9.</w:t>
      </w:r>
      <w:r w:rsidRPr="00256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Миксому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левого предсердия приходится дифференцировать с:</w:t>
      </w:r>
    </w:p>
    <w:p w14:paraId="39E8C485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а) митральным стенозом</w:t>
      </w:r>
    </w:p>
    <w:p w14:paraId="31C7EA06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lastRenderedPageBreak/>
        <w:t>б) митральной недостаточностью</w:t>
      </w:r>
    </w:p>
    <w:p w14:paraId="5D69BB80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левожелудочковой недостаточностью вследствие заболевания мышцы сердца</w:t>
      </w:r>
    </w:p>
    <w:p w14:paraId="3C4AF6B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дефектом межжелудочковой перегородки</w:t>
      </w:r>
    </w:p>
    <w:p w14:paraId="22E89750" w14:textId="77777777" w:rsidR="00ED6036" w:rsidRPr="00DE7F89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д) тромбом ЛП</w:t>
      </w:r>
    </w:p>
    <w:p w14:paraId="45E57593" w14:textId="77777777" w:rsidR="00BA34FB" w:rsidRDefault="00BA34FB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01AC0E" w14:textId="4FA346F1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0.</w:t>
      </w:r>
      <w:r w:rsidRPr="0025673E">
        <w:rPr>
          <w:rFonts w:ascii="Times New Roman" w:hAnsi="Times New Roman" w:cs="Times New Roman"/>
          <w:sz w:val="24"/>
          <w:szCs w:val="24"/>
        </w:rPr>
        <w:t>Известны следующие варианты гемодинамики:</w:t>
      </w:r>
    </w:p>
    <w:p w14:paraId="6B3286A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а) смешанный</w:t>
      </w:r>
    </w:p>
    <w:p w14:paraId="0C6582C7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б) гиперкинетический</w:t>
      </w:r>
    </w:p>
    <w:p w14:paraId="2D56BD5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гипокинетический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ABBE60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нормокинетический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B3530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д) все ответы правильные</w:t>
      </w:r>
    </w:p>
    <w:p w14:paraId="7A99F060" w14:textId="77777777" w:rsidR="00BA34FB" w:rsidRDefault="00BA34FB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85DC08" w14:textId="2E1F1CA0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1.</w:t>
      </w:r>
      <w:r w:rsidRPr="0025673E">
        <w:rPr>
          <w:rFonts w:ascii="Times New Roman" w:hAnsi="Times New Roman" w:cs="Times New Roman"/>
          <w:sz w:val="24"/>
          <w:szCs w:val="24"/>
        </w:rPr>
        <w:t xml:space="preserve"> Выделение типов гемодинамики необходимо для:</w:t>
      </w:r>
    </w:p>
    <w:p w14:paraId="0A57159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а) целенаправленного лечения пациентов</w:t>
      </w:r>
    </w:p>
    <w:p w14:paraId="49E43745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б) подбора дозировки бета-адреноблокаторов</w:t>
      </w:r>
    </w:p>
    <w:p w14:paraId="53291DBE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подбора дозировки альфа-адреноблокаторов</w:t>
      </w:r>
    </w:p>
    <w:p w14:paraId="6B66ED65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подбора дозировки седативных средств</w:t>
      </w:r>
    </w:p>
    <w:p w14:paraId="66AE20B1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25673E">
        <w:rPr>
          <w:rFonts w:ascii="Times New Roman" w:hAnsi="Times New Roman" w:cs="Times New Roman"/>
          <w:bCs/>
          <w:sz w:val="24"/>
          <w:szCs w:val="24"/>
        </w:rPr>
        <w:t>д) все перечисленное верно</w:t>
      </w:r>
    </w:p>
    <w:p w14:paraId="13850B7F" w14:textId="77777777" w:rsidR="00BA34FB" w:rsidRDefault="00BA34FB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2920CF" w14:textId="716D91F3" w:rsidR="00ED6036" w:rsidRPr="0025673E" w:rsidRDefault="00343C3D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D6036">
        <w:rPr>
          <w:rFonts w:ascii="Times New Roman" w:hAnsi="Times New Roman" w:cs="Times New Roman"/>
          <w:sz w:val="24"/>
          <w:szCs w:val="24"/>
        </w:rPr>
        <w:t>82.</w:t>
      </w:r>
      <w:r w:rsidR="00ED6036" w:rsidRPr="0025673E">
        <w:rPr>
          <w:rFonts w:ascii="Times New Roman" w:hAnsi="Times New Roman" w:cs="Times New Roman"/>
          <w:sz w:val="24"/>
          <w:szCs w:val="24"/>
        </w:rPr>
        <w:t xml:space="preserve">Какой вид </w:t>
      </w:r>
      <w:proofErr w:type="spellStart"/>
      <w:r w:rsidR="00ED6036" w:rsidRPr="0025673E">
        <w:rPr>
          <w:rFonts w:ascii="Times New Roman" w:hAnsi="Times New Roman" w:cs="Times New Roman"/>
          <w:sz w:val="24"/>
          <w:szCs w:val="24"/>
        </w:rPr>
        <w:t>допплерометрии</w:t>
      </w:r>
      <w:proofErr w:type="spellEnd"/>
      <w:r w:rsidR="00ED6036" w:rsidRPr="0025673E">
        <w:rPr>
          <w:rFonts w:ascii="Times New Roman" w:hAnsi="Times New Roman" w:cs="Times New Roman"/>
          <w:sz w:val="24"/>
          <w:szCs w:val="24"/>
        </w:rPr>
        <w:t xml:space="preserve"> (постоянно-волновой или импульсный) имеет преимущества в оценке высоких скоростей потока:</w:t>
      </w:r>
    </w:p>
    <w:p w14:paraId="61DC7E5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а) импульсный</w:t>
      </w:r>
    </w:p>
    <w:p w14:paraId="62E89577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б) постоянно-волновой</w:t>
      </w:r>
    </w:p>
    <w:p w14:paraId="0FBAF4B6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ЦДК</w:t>
      </w:r>
    </w:p>
    <w:p w14:paraId="124AB4F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тканевой</w:t>
      </w:r>
    </w:p>
    <w:p w14:paraId="570D798A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верно в) и г)</w:t>
      </w:r>
    </w:p>
    <w:p w14:paraId="10811E12" w14:textId="77777777" w:rsidR="00BA34FB" w:rsidRDefault="00BA34FB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FC8F1B" w14:textId="3BC85C13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3.</w:t>
      </w:r>
      <w:r w:rsidRPr="0025673E">
        <w:rPr>
          <w:rFonts w:ascii="Times New Roman" w:hAnsi="Times New Roman" w:cs="Times New Roman"/>
          <w:sz w:val="24"/>
          <w:szCs w:val="24"/>
        </w:rPr>
        <w:t xml:space="preserve">Какой поток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лоцируется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при локализации контрольного объема в левом предсердии из 4-х камерного апикального доступа при недостаточности митрального клапана:</w:t>
      </w:r>
    </w:p>
    <w:p w14:paraId="060ACED6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а) высокоскоростной ретроградный систолический</w:t>
      </w:r>
    </w:p>
    <w:p w14:paraId="67AD9AEB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б) высокоскоростной диастолический</w:t>
      </w:r>
    </w:p>
    <w:p w14:paraId="0A1D058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диастолический</w:t>
      </w:r>
    </w:p>
    <w:p w14:paraId="166A1C48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низкоскоростной систолический</w:t>
      </w:r>
    </w:p>
    <w:p w14:paraId="7FCBC2E1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низкоскоростной диастолический</w:t>
      </w:r>
    </w:p>
    <w:p w14:paraId="1A6C9B91" w14:textId="77777777" w:rsidR="00BA34FB" w:rsidRDefault="00BA34FB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0031F1" w14:textId="722F44BB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4.</w:t>
      </w:r>
      <w:r w:rsidRPr="0025673E">
        <w:rPr>
          <w:rFonts w:ascii="Times New Roman" w:hAnsi="Times New Roman" w:cs="Times New Roman"/>
          <w:sz w:val="24"/>
          <w:szCs w:val="24"/>
        </w:rPr>
        <w:t xml:space="preserve">Какой поток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лоцируется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в восходящей аорте из апикального доступа при стенозе аорты:</w:t>
      </w:r>
    </w:p>
    <w:p w14:paraId="6D88BC4C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а) ретроградный диастолический</w:t>
      </w:r>
    </w:p>
    <w:p w14:paraId="31AC8FF8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б) ретроградный систолический</w:t>
      </w:r>
    </w:p>
    <w:p w14:paraId="441BE75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в) высокоскоростной систолический</w:t>
      </w:r>
    </w:p>
    <w:p w14:paraId="7D871B64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г) низкоскоростной систолический</w:t>
      </w:r>
    </w:p>
    <w:p w14:paraId="4332D845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низкоскоростной диастолический</w:t>
      </w:r>
    </w:p>
    <w:p w14:paraId="29AD5C3D" w14:textId="77777777" w:rsidR="00BA34FB" w:rsidRDefault="00BA34FB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9F9C2C" w14:textId="3CBFEB29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5.</w:t>
      </w:r>
      <w:r w:rsidRPr="0025673E">
        <w:rPr>
          <w:rFonts w:ascii="Times New Roman" w:hAnsi="Times New Roman" w:cs="Times New Roman"/>
          <w:sz w:val="24"/>
          <w:szCs w:val="24"/>
        </w:rPr>
        <w:t xml:space="preserve">С какой частотой импульсного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доп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5673E">
        <w:rPr>
          <w:rFonts w:ascii="Times New Roman" w:hAnsi="Times New Roman" w:cs="Times New Roman"/>
          <w:sz w:val="24"/>
          <w:szCs w:val="24"/>
        </w:rPr>
        <w:t>лера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датчик увеличивает возможность измерения скорости кровотока на большой глубине зондирования:</w:t>
      </w:r>
    </w:p>
    <w:p w14:paraId="5636F3F0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а) 7,5 МГц</w:t>
      </w:r>
    </w:p>
    <w:p w14:paraId="1539219F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б) 5 МГц</w:t>
      </w:r>
    </w:p>
    <w:p w14:paraId="4BCB85A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 xml:space="preserve">в) 2,5 </w:t>
      </w:r>
      <w:proofErr w:type="spellStart"/>
      <w:r w:rsidRPr="0025673E">
        <w:rPr>
          <w:rFonts w:ascii="Times New Roman" w:hAnsi="Times New Roman" w:cs="Times New Roman"/>
          <w:b/>
          <w:sz w:val="24"/>
          <w:szCs w:val="24"/>
        </w:rPr>
        <w:t>Мгц</w:t>
      </w:r>
      <w:proofErr w:type="spellEnd"/>
    </w:p>
    <w:p w14:paraId="59D38760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lastRenderedPageBreak/>
        <w:t>г) 5,5 МГц</w:t>
      </w:r>
    </w:p>
    <w:p w14:paraId="22FD45B1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3,5 МГц</w:t>
      </w:r>
    </w:p>
    <w:p w14:paraId="07902C50" w14:textId="77777777" w:rsidR="00BA34FB" w:rsidRDefault="00BA34FB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676CA4" w14:textId="3E240993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6.</w:t>
      </w:r>
      <w:r w:rsidRPr="0025673E">
        <w:rPr>
          <w:rFonts w:ascii="Times New Roman" w:hAnsi="Times New Roman" w:cs="Times New Roman"/>
          <w:sz w:val="24"/>
          <w:szCs w:val="24"/>
        </w:rPr>
        <w:t xml:space="preserve">Какой поток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лоцируется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в норме при расположении контрольного объема в левом предсердии из апикального 4-х камерного доступа:</w:t>
      </w:r>
    </w:p>
    <w:p w14:paraId="3FBFCB83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а) систолический</w:t>
      </w:r>
    </w:p>
    <w:p w14:paraId="3BEF24B3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б) диастолический</w:t>
      </w:r>
    </w:p>
    <w:p w14:paraId="605FC523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преимущественно диастолический</w:t>
      </w:r>
    </w:p>
    <w:p w14:paraId="551AAEF3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25673E">
        <w:rPr>
          <w:rFonts w:ascii="Times New Roman" w:hAnsi="Times New Roman" w:cs="Times New Roman"/>
          <w:bCs/>
          <w:sz w:val="24"/>
          <w:szCs w:val="24"/>
        </w:rPr>
        <w:t>г) высокоскоростной систолический</w:t>
      </w:r>
    </w:p>
    <w:p w14:paraId="7BB674F1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низкоскоростной систолический</w:t>
      </w:r>
    </w:p>
    <w:p w14:paraId="780DB7CB" w14:textId="77777777" w:rsidR="00BA34FB" w:rsidRDefault="00BA34FB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B14B7F" w14:textId="55AD6522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7.</w:t>
      </w:r>
      <w:r w:rsidRPr="0025673E">
        <w:rPr>
          <w:rFonts w:ascii="Times New Roman" w:hAnsi="Times New Roman" w:cs="Times New Roman"/>
          <w:sz w:val="24"/>
          <w:szCs w:val="24"/>
        </w:rPr>
        <w:t xml:space="preserve">Какой нормальный поток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лоцируется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при локализации контрольного объема в правом предсердии из апикального 4-х камерного доступа:</w:t>
      </w:r>
    </w:p>
    <w:p w14:paraId="29AA0A0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а) систолический</w:t>
      </w:r>
    </w:p>
    <w:p w14:paraId="7B505010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б) диастолический</w:t>
      </w:r>
    </w:p>
    <w:p w14:paraId="531C709E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преимущественно диастолический</w:t>
      </w:r>
    </w:p>
    <w:p w14:paraId="05195284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25673E">
        <w:rPr>
          <w:rFonts w:ascii="Times New Roman" w:hAnsi="Times New Roman" w:cs="Times New Roman"/>
          <w:bCs/>
          <w:sz w:val="24"/>
          <w:szCs w:val="24"/>
        </w:rPr>
        <w:t>г) высокоскоростной систолический</w:t>
      </w:r>
    </w:p>
    <w:p w14:paraId="377F41C2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низкоскоростной систолический</w:t>
      </w:r>
    </w:p>
    <w:p w14:paraId="15A26A7A" w14:textId="77777777" w:rsidR="00BA34FB" w:rsidRDefault="00BA34FB" w:rsidP="00675B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0A84F9" w14:textId="26E761DF" w:rsidR="00ED6036" w:rsidRPr="0025673E" w:rsidRDefault="00ED6036" w:rsidP="00675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8.</w:t>
      </w:r>
      <w:r w:rsidRPr="0025673E">
        <w:rPr>
          <w:rFonts w:ascii="Times New Roman" w:hAnsi="Times New Roman" w:cs="Times New Roman"/>
          <w:sz w:val="24"/>
          <w:szCs w:val="24"/>
        </w:rPr>
        <w:t xml:space="preserve">Какой нормальный поток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лоцируется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в легочной артерии при </w:t>
      </w:r>
      <w:proofErr w:type="spellStart"/>
      <w:r w:rsidRPr="0025673E">
        <w:rPr>
          <w:rFonts w:ascii="Times New Roman" w:hAnsi="Times New Roman" w:cs="Times New Roman"/>
          <w:sz w:val="24"/>
          <w:szCs w:val="24"/>
        </w:rPr>
        <w:t>парастернальном</w:t>
      </w:r>
      <w:proofErr w:type="spellEnd"/>
      <w:r w:rsidRPr="0025673E">
        <w:rPr>
          <w:rFonts w:ascii="Times New Roman" w:hAnsi="Times New Roman" w:cs="Times New Roman"/>
          <w:sz w:val="24"/>
          <w:szCs w:val="24"/>
        </w:rPr>
        <w:t xml:space="preserve"> доступе по короткой оси сердца:</w:t>
      </w:r>
    </w:p>
    <w:p w14:paraId="369C0199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673E">
        <w:rPr>
          <w:rFonts w:ascii="Times New Roman" w:hAnsi="Times New Roman" w:cs="Times New Roman"/>
          <w:b/>
          <w:sz w:val="24"/>
          <w:szCs w:val="24"/>
        </w:rPr>
        <w:t>а) систолический</w:t>
      </w:r>
    </w:p>
    <w:p w14:paraId="19F62CD1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б) диастолический</w:t>
      </w:r>
    </w:p>
    <w:p w14:paraId="1422066D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в) ретроградный систолический</w:t>
      </w:r>
    </w:p>
    <w:p w14:paraId="785D356C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25673E">
        <w:rPr>
          <w:rFonts w:ascii="Times New Roman" w:hAnsi="Times New Roman" w:cs="Times New Roman"/>
          <w:bCs/>
          <w:sz w:val="24"/>
          <w:szCs w:val="24"/>
        </w:rPr>
        <w:t>г) высокоскоростной диастолический</w:t>
      </w:r>
    </w:p>
    <w:p w14:paraId="2AD7686C" w14:textId="77777777" w:rsidR="00ED6036" w:rsidRPr="0025673E" w:rsidRDefault="00ED6036" w:rsidP="00675B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673E">
        <w:rPr>
          <w:rFonts w:ascii="Times New Roman" w:hAnsi="Times New Roman" w:cs="Times New Roman"/>
          <w:sz w:val="24"/>
          <w:szCs w:val="24"/>
        </w:rPr>
        <w:t>д) низкоскоростной диастолический</w:t>
      </w:r>
    </w:p>
    <w:p w14:paraId="6CF3019F" w14:textId="77777777" w:rsidR="00BA34FB" w:rsidRDefault="00BA34FB" w:rsidP="00675B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CDB833" w14:textId="006DFF33" w:rsidR="00ED6036" w:rsidRDefault="00ED6036" w:rsidP="00675B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9.</w:t>
      </w:r>
      <w:r w:rsidR="00266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BFB">
        <w:rPr>
          <w:rFonts w:ascii="Times New Roman" w:eastAsia="Times New Roman" w:hAnsi="Times New Roman" w:cs="Times New Roman"/>
          <w:sz w:val="24"/>
          <w:szCs w:val="24"/>
        </w:rPr>
        <w:t>На ЭХОКГ у пациента отмечается гипертрофия передней стенки правого желудочка высокой степени, дилатация полости правого желудочка и правого предсердия, а также дилатация ствола легочной артерии с изменением её клапанов. Что характерно для?</w:t>
      </w:r>
      <w:r w:rsidR="002665B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3204284" w14:textId="77777777" w:rsidR="00ED6036" w:rsidRDefault="00ED6036" w:rsidP="00F43A91">
      <w:pPr>
        <w:pStyle w:val="a6"/>
        <w:numPr>
          <w:ilvl w:val="0"/>
          <w:numId w:val="44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264D2">
        <w:rPr>
          <w:rFonts w:ascii="Times New Roman" w:eastAsia="Times New Roman" w:hAnsi="Times New Roman"/>
          <w:sz w:val="24"/>
          <w:szCs w:val="24"/>
        </w:rPr>
        <w:t>Трикуспидальный</w:t>
      </w:r>
      <w:proofErr w:type="spellEnd"/>
      <w:r w:rsidRPr="00E264D2">
        <w:rPr>
          <w:rFonts w:ascii="Times New Roman" w:eastAsia="Times New Roman" w:hAnsi="Times New Roman"/>
          <w:sz w:val="24"/>
          <w:szCs w:val="24"/>
        </w:rPr>
        <w:t xml:space="preserve"> стеноз</w:t>
      </w:r>
    </w:p>
    <w:p w14:paraId="07A46818" w14:textId="77777777" w:rsidR="00ED6036" w:rsidRDefault="00ED6036" w:rsidP="00F43A91">
      <w:pPr>
        <w:pStyle w:val="a6"/>
        <w:numPr>
          <w:ilvl w:val="0"/>
          <w:numId w:val="44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264D2">
        <w:rPr>
          <w:rFonts w:ascii="Times New Roman" w:eastAsia="Times New Roman" w:hAnsi="Times New Roman"/>
          <w:sz w:val="24"/>
          <w:szCs w:val="24"/>
        </w:rPr>
        <w:t>ДМЖП</w:t>
      </w:r>
    </w:p>
    <w:p w14:paraId="493A25A8" w14:textId="77777777" w:rsidR="00ED6036" w:rsidRDefault="00ED6036" w:rsidP="00F43A91">
      <w:pPr>
        <w:pStyle w:val="a6"/>
        <w:numPr>
          <w:ilvl w:val="0"/>
          <w:numId w:val="44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264D2">
        <w:rPr>
          <w:rFonts w:ascii="Times New Roman" w:eastAsia="Times New Roman" w:hAnsi="Times New Roman"/>
          <w:sz w:val="24"/>
          <w:szCs w:val="24"/>
        </w:rPr>
        <w:t>Трикуспидальная</w:t>
      </w:r>
      <w:proofErr w:type="spellEnd"/>
      <w:r w:rsidRPr="00E264D2">
        <w:rPr>
          <w:rFonts w:ascii="Times New Roman" w:eastAsia="Times New Roman" w:hAnsi="Times New Roman"/>
          <w:sz w:val="24"/>
          <w:szCs w:val="24"/>
        </w:rPr>
        <w:t xml:space="preserve"> недостаточность</w:t>
      </w:r>
    </w:p>
    <w:p w14:paraId="56C36CB2" w14:textId="77777777" w:rsidR="00ED6036" w:rsidRPr="00E264D2" w:rsidRDefault="00ED6036" w:rsidP="00F43A91">
      <w:pPr>
        <w:pStyle w:val="a6"/>
        <w:numPr>
          <w:ilvl w:val="0"/>
          <w:numId w:val="44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264D2">
        <w:rPr>
          <w:rFonts w:ascii="Times New Roman" w:eastAsia="Times New Roman" w:hAnsi="Times New Roman"/>
          <w:b/>
          <w:sz w:val="24"/>
          <w:szCs w:val="24"/>
        </w:rPr>
        <w:t>Стеноз клапана легочной артерии</w:t>
      </w:r>
    </w:p>
    <w:p w14:paraId="222DCEF1" w14:textId="12DAB462" w:rsidR="00ED6036" w:rsidRPr="00E264D2" w:rsidRDefault="002665B1" w:rsidP="00F43A91">
      <w:pPr>
        <w:pStyle w:val="a6"/>
        <w:numPr>
          <w:ilvl w:val="0"/>
          <w:numId w:val="44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</w:t>
      </w:r>
      <w:r w:rsidR="00ED6036" w:rsidRPr="00E264D2">
        <w:rPr>
          <w:rFonts w:ascii="Times New Roman" w:eastAsia="Times New Roman" w:hAnsi="Times New Roman"/>
          <w:sz w:val="24"/>
          <w:szCs w:val="24"/>
        </w:rPr>
        <w:t>еверно все</w:t>
      </w:r>
    </w:p>
    <w:p w14:paraId="5268CB11" w14:textId="77777777" w:rsidR="00ED6036" w:rsidRPr="000D2BFB" w:rsidRDefault="00ED6036" w:rsidP="00675B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432B03" w14:textId="4A32FF56" w:rsidR="00ED6036" w:rsidRPr="000D2BFB" w:rsidRDefault="00ED6036" w:rsidP="00675B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0.</w:t>
      </w:r>
      <w:r w:rsidR="00266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BFB">
        <w:rPr>
          <w:rFonts w:ascii="Times New Roman" w:eastAsia="Times New Roman" w:hAnsi="Times New Roman" w:cs="Times New Roman"/>
          <w:sz w:val="24"/>
          <w:szCs w:val="24"/>
        </w:rPr>
        <w:t xml:space="preserve">У пациента при ЭХОКГ определяется уменьшение открытия створок митрального клапана в диастолу с увеличением скорости </w:t>
      </w:r>
      <w:proofErr w:type="spellStart"/>
      <w:r w:rsidRPr="000D2BFB">
        <w:rPr>
          <w:rFonts w:ascii="Times New Roman" w:eastAsia="Times New Roman" w:hAnsi="Times New Roman" w:cs="Times New Roman"/>
          <w:sz w:val="24"/>
          <w:szCs w:val="24"/>
        </w:rPr>
        <w:t>трансмитрального</w:t>
      </w:r>
      <w:proofErr w:type="spellEnd"/>
      <w:r w:rsidRPr="000D2BFB">
        <w:rPr>
          <w:rFonts w:ascii="Times New Roman" w:eastAsia="Times New Roman" w:hAnsi="Times New Roman" w:cs="Times New Roman"/>
          <w:sz w:val="24"/>
          <w:szCs w:val="24"/>
        </w:rPr>
        <w:t xml:space="preserve"> диастолического потока, что характерно для?</w:t>
      </w:r>
      <w:r w:rsidR="002665B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0D5D1C7" w14:textId="77777777" w:rsidR="00ED6036" w:rsidRPr="00E264D2" w:rsidRDefault="00ED6036" w:rsidP="00F43A91">
      <w:pPr>
        <w:pStyle w:val="a6"/>
        <w:numPr>
          <w:ilvl w:val="0"/>
          <w:numId w:val="44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264D2">
        <w:rPr>
          <w:rFonts w:ascii="Times New Roman" w:eastAsia="Times New Roman" w:hAnsi="Times New Roman"/>
          <w:sz w:val="24"/>
          <w:szCs w:val="24"/>
        </w:rPr>
        <w:t>Митральная недостаточность</w:t>
      </w:r>
    </w:p>
    <w:p w14:paraId="65DDA844" w14:textId="77777777" w:rsidR="00ED6036" w:rsidRPr="00E264D2" w:rsidRDefault="00ED6036" w:rsidP="00F43A91">
      <w:pPr>
        <w:pStyle w:val="a6"/>
        <w:numPr>
          <w:ilvl w:val="0"/>
          <w:numId w:val="44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264D2">
        <w:rPr>
          <w:rFonts w:ascii="Times New Roman" w:eastAsia="Times New Roman" w:hAnsi="Times New Roman"/>
          <w:sz w:val="24"/>
          <w:szCs w:val="24"/>
        </w:rPr>
        <w:t>Аортальный стеноз</w:t>
      </w:r>
    </w:p>
    <w:p w14:paraId="038D24E7" w14:textId="77777777" w:rsidR="00ED6036" w:rsidRPr="00E264D2" w:rsidRDefault="00ED6036" w:rsidP="00F43A91">
      <w:pPr>
        <w:pStyle w:val="a6"/>
        <w:numPr>
          <w:ilvl w:val="0"/>
          <w:numId w:val="44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264D2">
        <w:rPr>
          <w:rFonts w:ascii="Times New Roman" w:eastAsia="Times New Roman" w:hAnsi="Times New Roman"/>
          <w:b/>
          <w:sz w:val="24"/>
          <w:szCs w:val="24"/>
        </w:rPr>
        <w:t>Митральный стеноз</w:t>
      </w:r>
    </w:p>
    <w:p w14:paraId="58CD707B" w14:textId="77777777" w:rsidR="00ED6036" w:rsidRPr="00E264D2" w:rsidRDefault="00ED6036" w:rsidP="00F43A91">
      <w:pPr>
        <w:pStyle w:val="a6"/>
        <w:numPr>
          <w:ilvl w:val="0"/>
          <w:numId w:val="44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264D2">
        <w:rPr>
          <w:rFonts w:ascii="Times New Roman" w:eastAsia="Times New Roman" w:hAnsi="Times New Roman"/>
          <w:sz w:val="24"/>
          <w:szCs w:val="24"/>
        </w:rPr>
        <w:t>ДМПЖ</w:t>
      </w:r>
    </w:p>
    <w:p w14:paraId="5C611239" w14:textId="6FDBE115" w:rsidR="00ED6036" w:rsidRPr="00E264D2" w:rsidRDefault="002665B1" w:rsidP="00F43A91">
      <w:pPr>
        <w:pStyle w:val="a6"/>
        <w:numPr>
          <w:ilvl w:val="0"/>
          <w:numId w:val="44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</w:t>
      </w:r>
      <w:r w:rsidR="00ED6036" w:rsidRPr="00E264D2">
        <w:rPr>
          <w:rFonts w:ascii="Times New Roman" w:eastAsia="Times New Roman" w:hAnsi="Times New Roman"/>
          <w:sz w:val="24"/>
          <w:szCs w:val="24"/>
        </w:rPr>
        <w:t>еверно все</w:t>
      </w:r>
    </w:p>
    <w:p w14:paraId="1304F1FF" w14:textId="77777777" w:rsidR="00ED6036" w:rsidRPr="000D2BFB" w:rsidRDefault="00ED6036" w:rsidP="00675B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C47C95" w14:textId="69553E3D" w:rsidR="00ED6036" w:rsidRPr="000D2BFB" w:rsidRDefault="00ED6036" w:rsidP="00675B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1.</w:t>
      </w:r>
      <w:r w:rsidRPr="000D2BFB">
        <w:rPr>
          <w:rFonts w:ascii="Times New Roman" w:eastAsia="Times New Roman" w:hAnsi="Times New Roman" w:cs="Times New Roman"/>
          <w:sz w:val="24"/>
          <w:szCs w:val="24"/>
        </w:rPr>
        <w:t>У больного 30 лет, аускультативно выявляется хлопающий I тон и ритм перепела. На ЭХОКГ отмечается дилатация полсти левого предсердия, диастолический прогиб, "</w:t>
      </w:r>
      <w:proofErr w:type="spellStart"/>
      <w:r w:rsidRPr="000D2BFB">
        <w:rPr>
          <w:rFonts w:ascii="Times New Roman" w:eastAsia="Times New Roman" w:hAnsi="Times New Roman" w:cs="Times New Roman"/>
          <w:sz w:val="24"/>
          <w:szCs w:val="24"/>
        </w:rPr>
        <w:t>парусение</w:t>
      </w:r>
      <w:proofErr w:type="spellEnd"/>
      <w:r w:rsidRPr="000D2BFB">
        <w:rPr>
          <w:rFonts w:ascii="Times New Roman" w:eastAsia="Times New Roman" w:hAnsi="Times New Roman" w:cs="Times New Roman"/>
          <w:sz w:val="24"/>
          <w:szCs w:val="24"/>
        </w:rPr>
        <w:t>" передней створки митрального клапана с ограничением экскурсии движения МК. Что характерно для?</w:t>
      </w:r>
      <w:r w:rsidR="002665B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FEC3BC3" w14:textId="77777777" w:rsidR="00ED6036" w:rsidRPr="00E264D2" w:rsidRDefault="00ED6036" w:rsidP="00F43A91">
      <w:pPr>
        <w:pStyle w:val="a6"/>
        <w:numPr>
          <w:ilvl w:val="0"/>
          <w:numId w:val="44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264D2">
        <w:rPr>
          <w:rFonts w:ascii="Times New Roman" w:eastAsia="Times New Roman" w:hAnsi="Times New Roman"/>
          <w:b/>
          <w:sz w:val="24"/>
          <w:szCs w:val="24"/>
        </w:rPr>
        <w:t>Митральный стеноз</w:t>
      </w:r>
    </w:p>
    <w:p w14:paraId="54BDADA9" w14:textId="77777777" w:rsidR="00ED6036" w:rsidRPr="00E264D2" w:rsidRDefault="00ED6036" w:rsidP="00F43A91">
      <w:pPr>
        <w:pStyle w:val="a6"/>
        <w:numPr>
          <w:ilvl w:val="0"/>
          <w:numId w:val="44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264D2">
        <w:rPr>
          <w:rFonts w:ascii="Times New Roman" w:eastAsia="Times New Roman" w:hAnsi="Times New Roman"/>
          <w:sz w:val="24"/>
          <w:szCs w:val="24"/>
        </w:rPr>
        <w:lastRenderedPageBreak/>
        <w:t>Аортальная недостаточность</w:t>
      </w:r>
    </w:p>
    <w:p w14:paraId="0BBC161F" w14:textId="77777777" w:rsidR="00ED6036" w:rsidRPr="00E264D2" w:rsidRDefault="00ED6036" w:rsidP="00F43A91">
      <w:pPr>
        <w:pStyle w:val="a6"/>
        <w:numPr>
          <w:ilvl w:val="0"/>
          <w:numId w:val="44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264D2">
        <w:rPr>
          <w:rFonts w:ascii="Times New Roman" w:eastAsia="Times New Roman" w:hAnsi="Times New Roman"/>
          <w:sz w:val="24"/>
          <w:szCs w:val="24"/>
        </w:rPr>
        <w:t>Трикуспидальная</w:t>
      </w:r>
      <w:proofErr w:type="spellEnd"/>
      <w:r w:rsidRPr="00E264D2">
        <w:rPr>
          <w:rFonts w:ascii="Times New Roman" w:eastAsia="Times New Roman" w:hAnsi="Times New Roman"/>
          <w:sz w:val="24"/>
          <w:szCs w:val="24"/>
        </w:rPr>
        <w:t xml:space="preserve"> недостаточность</w:t>
      </w:r>
    </w:p>
    <w:p w14:paraId="49A9620D" w14:textId="77777777" w:rsidR="00ED6036" w:rsidRPr="00E264D2" w:rsidRDefault="00ED6036" w:rsidP="00F43A91">
      <w:pPr>
        <w:pStyle w:val="a6"/>
        <w:numPr>
          <w:ilvl w:val="0"/>
          <w:numId w:val="44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264D2">
        <w:rPr>
          <w:rFonts w:ascii="Times New Roman" w:eastAsia="Times New Roman" w:hAnsi="Times New Roman"/>
          <w:sz w:val="24"/>
          <w:szCs w:val="24"/>
        </w:rPr>
        <w:t>Аортальном стенозе</w:t>
      </w:r>
    </w:p>
    <w:p w14:paraId="02236ECF" w14:textId="749C9AB3" w:rsidR="00ED6036" w:rsidRDefault="002665B1" w:rsidP="00F43A91">
      <w:pPr>
        <w:pStyle w:val="a6"/>
        <w:numPr>
          <w:ilvl w:val="0"/>
          <w:numId w:val="44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</w:t>
      </w:r>
      <w:r w:rsidR="00ED6036" w:rsidRPr="00E264D2">
        <w:rPr>
          <w:rFonts w:ascii="Times New Roman" w:eastAsia="Times New Roman" w:hAnsi="Times New Roman"/>
          <w:sz w:val="24"/>
          <w:szCs w:val="24"/>
        </w:rPr>
        <w:t>еверно все</w:t>
      </w:r>
    </w:p>
    <w:p w14:paraId="245EA5C3" w14:textId="77777777" w:rsidR="006A35C8" w:rsidRPr="00E264D2" w:rsidRDefault="006A35C8" w:rsidP="00675B5A">
      <w:pPr>
        <w:pStyle w:val="a6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E09E3E9" w14:textId="364C6F1A" w:rsidR="00ED6036" w:rsidRPr="000D2BFB" w:rsidRDefault="00ED6036" w:rsidP="00675B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2.</w:t>
      </w:r>
      <w:r w:rsidRPr="000D2BFB">
        <w:rPr>
          <w:rFonts w:ascii="Times New Roman" w:eastAsia="Times New Roman" w:hAnsi="Times New Roman" w:cs="Times New Roman"/>
          <w:sz w:val="24"/>
          <w:szCs w:val="24"/>
        </w:rPr>
        <w:t>Больной в течении 10 лет с диагнозом: Ишемическая болезнь сердца</w:t>
      </w:r>
      <w:r w:rsidR="002665B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D2BFB">
        <w:rPr>
          <w:rFonts w:ascii="Times New Roman" w:eastAsia="Times New Roman" w:hAnsi="Times New Roman" w:cs="Times New Roman"/>
          <w:sz w:val="24"/>
          <w:szCs w:val="24"/>
        </w:rPr>
        <w:t xml:space="preserve"> Постинфарктный кардиосклероз два года назад. Что необходимо оценить на ЭХОКГ?</w:t>
      </w:r>
      <w:r w:rsidR="002665B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C7949B8" w14:textId="77777777" w:rsidR="00ED6036" w:rsidRPr="00E264D2" w:rsidRDefault="00ED6036" w:rsidP="00F43A91">
      <w:pPr>
        <w:pStyle w:val="a6"/>
        <w:numPr>
          <w:ilvl w:val="0"/>
          <w:numId w:val="44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264D2">
        <w:rPr>
          <w:rFonts w:ascii="Times New Roman" w:eastAsia="Times New Roman" w:hAnsi="Times New Roman"/>
          <w:sz w:val="24"/>
          <w:szCs w:val="24"/>
        </w:rPr>
        <w:t>Глобальную сократимость миокарда ЛЖ</w:t>
      </w:r>
    </w:p>
    <w:p w14:paraId="140DFD26" w14:textId="6E4C9E9C" w:rsidR="00ED6036" w:rsidRPr="00E264D2" w:rsidRDefault="002665B1" w:rsidP="00F43A91">
      <w:pPr>
        <w:pStyle w:val="a6"/>
        <w:numPr>
          <w:ilvl w:val="0"/>
          <w:numId w:val="44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Л</w:t>
      </w:r>
      <w:r w:rsidR="00ED6036" w:rsidRPr="00E264D2">
        <w:rPr>
          <w:rFonts w:ascii="Times New Roman" w:eastAsia="Times New Roman" w:hAnsi="Times New Roman"/>
          <w:sz w:val="24"/>
          <w:szCs w:val="24"/>
        </w:rPr>
        <w:t>окальную сократимость миокарда</w:t>
      </w:r>
    </w:p>
    <w:p w14:paraId="77B56475" w14:textId="5E320963" w:rsidR="00ED6036" w:rsidRPr="00E264D2" w:rsidRDefault="002665B1" w:rsidP="00F43A91">
      <w:pPr>
        <w:pStyle w:val="a6"/>
        <w:numPr>
          <w:ilvl w:val="0"/>
          <w:numId w:val="44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</w:t>
      </w:r>
      <w:r w:rsidR="00ED6036" w:rsidRPr="00E264D2">
        <w:rPr>
          <w:rFonts w:ascii="Times New Roman" w:eastAsia="Times New Roman" w:hAnsi="Times New Roman"/>
          <w:sz w:val="24"/>
          <w:szCs w:val="24"/>
        </w:rPr>
        <w:t>иастолическую функцию ЛЖ и ПЖ</w:t>
      </w:r>
    </w:p>
    <w:p w14:paraId="04DBCB8D" w14:textId="77777777" w:rsidR="00ED6036" w:rsidRPr="00E264D2" w:rsidRDefault="00ED6036" w:rsidP="00F43A91">
      <w:pPr>
        <w:pStyle w:val="a6"/>
        <w:numPr>
          <w:ilvl w:val="0"/>
          <w:numId w:val="446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264D2">
        <w:rPr>
          <w:rFonts w:ascii="Times New Roman" w:eastAsia="Times New Roman" w:hAnsi="Times New Roman"/>
          <w:b/>
          <w:sz w:val="24"/>
          <w:szCs w:val="24"/>
        </w:rPr>
        <w:t>Всё верно</w:t>
      </w:r>
    </w:p>
    <w:p w14:paraId="7F1C9B30" w14:textId="2D660A34" w:rsidR="00ED6036" w:rsidRPr="00E264D2" w:rsidRDefault="002665B1" w:rsidP="00F43A91">
      <w:pPr>
        <w:pStyle w:val="a6"/>
        <w:numPr>
          <w:ilvl w:val="0"/>
          <w:numId w:val="44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</w:t>
      </w:r>
      <w:r w:rsidR="00ED6036" w:rsidRPr="00E264D2">
        <w:rPr>
          <w:rFonts w:ascii="Times New Roman" w:eastAsia="Times New Roman" w:hAnsi="Times New Roman"/>
          <w:sz w:val="24"/>
          <w:szCs w:val="24"/>
        </w:rPr>
        <w:t>еверно все</w:t>
      </w:r>
    </w:p>
    <w:p w14:paraId="077A7EC5" w14:textId="77777777" w:rsidR="00ED6036" w:rsidRPr="000D2BFB" w:rsidRDefault="00ED6036" w:rsidP="00675B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5E08A3" w14:textId="4B64CED0" w:rsidR="00ED6036" w:rsidRPr="000D2BFB" w:rsidRDefault="00ED6036" w:rsidP="00675B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3.</w:t>
      </w:r>
      <w:r w:rsidRPr="000D2BFB">
        <w:rPr>
          <w:rFonts w:ascii="Times New Roman" w:eastAsia="Times New Roman" w:hAnsi="Times New Roman" w:cs="Times New Roman"/>
          <w:sz w:val="24"/>
          <w:szCs w:val="24"/>
        </w:rPr>
        <w:t>У больной 5 лет, на ЭХОКГ определяется в области бифуркации легочной артерии "дополнительный сосуд", а также расширения легочной артерии, левого предсердия и желудочка. При допплерографии обнаружился в просвете легочной артерии систолический и диастолический потоки. Для какой патологии характерна эхо-картина?</w:t>
      </w:r>
      <w:r w:rsidR="002665B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F7E0A1E" w14:textId="77777777" w:rsidR="00ED6036" w:rsidRPr="00E264D2" w:rsidRDefault="00ED6036" w:rsidP="00F43A91">
      <w:pPr>
        <w:pStyle w:val="a6"/>
        <w:numPr>
          <w:ilvl w:val="0"/>
          <w:numId w:val="44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264D2">
        <w:rPr>
          <w:rFonts w:ascii="Times New Roman" w:eastAsia="Times New Roman" w:hAnsi="Times New Roman"/>
          <w:sz w:val="24"/>
          <w:szCs w:val="24"/>
        </w:rPr>
        <w:t>ДМПП</w:t>
      </w:r>
    </w:p>
    <w:p w14:paraId="7156DD84" w14:textId="77777777" w:rsidR="00ED6036" w:rsidRPr="00E264D2" w:rsidRDefault="00ED6036" w:rsidP="00F43A91">
      <w:pPr>
        <w:pStyle w:val="a6"/>
        <w:numPr>
          <w:ilvl w:val="0"/>
          <w:numId w:val="44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264D2">
        <w:rPr>
          <w:rFonts w:ascii="Times New Roman" w:eastAsia="Times New Roman" w:hAnsi="Times New Roman"/>
          <w:sz w:val="24"/>
          <w:szCs w:val="24"/>
        </w:rPr>
        <w:t>ДМЖП</w:t>
      </w:r>
    </w:p>
    <w:p w14:paraId="2C7CF446" w14:textId="77777777" w:rsidR="00ED6036" w:rsidRPr="00E264D2" w:rsidRDefault="00ED6036" w:rsidP="00F43A91">
      <w:pPr>
        <w:pStyle w:val="a6"/>
        <w:numPr>
          <w:ilvl w:val="0"/>
          <w:numId w:val="44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264D2">
        <w:rPr>
          <w:rFonts w:ascii="Times New Roman" w:eastAsia="Times New Roman" w:hAnsi="Times New Roman"/>
          <w:b/>
          <w:sz w:val="24"/>
          <w:szCs w:val="24"/>
        </w:rPr>
        <w:t>Открытый артериальный проток (</w:t>
      </w:r>
      <w:proofErr w:type="spellStart"/>
      <w:r w:rsidRPr="00E264D2">
        <w:rPr>
          <w:rFonts w:ascii="Times New Roman" w:eastAsia="Times New Roman" w:hAnsi="Times New Roman"/>
          <w:b/>
          <w:sz w:val="24"/>
          <w:szCs w:val="24"/>
        </w:rPr>
        <w:t>Баталлов</w:t>
      </w:r>
      <w:proofErr w:type="spellEnd"/>
      <w:r w:rsidRPr="00E264D2">
        <w:rPr>
          <w:rFonts w:ascii="Times New Roman" w:eastAsia="Times New Roman" w:hAnsi="Times New Roman"/>
          <w:b/>
          <w:sz w:val="24"/>
          <w:szCs w:val="24"/>
        </w:rPr>
        <w:t xml:space="preserve"> проток)</w:t>
      </w:r>
    </w:p>
    <w:p w14:paraId="50B3DF18" w14:textId="046E8B1B" w:rsidR="00ED6036" w:rsidRPr="00E264D2" w:rsidRDefault="002665B1" w:rsidP="00F43A91">
      <w:pPr>
        <w:pStyle w:val="a6"/>
        <w:numPr>
          <w:ilvl w:val="0"/>
          <w:numId w:val="44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</w:t>
      </w:r>
      <w:r w:rsidR="00ED6036" w:rsidRPr="00E264D2">
        <w:rPr>
          <w:rFonts w:ascii="Times New Roman" w:eastAsia="Times New Roman" w:hAnsi="Times New Roman"/>
          <w:sz w:val="24"/>
          <w:szCs w:val="24"/>
        </w:rPr>
        <w:t xml:space="preserve">се неверно </w:t>
      </w:r>
    </w:p>
    <w:p w14:paraId="1F82885E" w14:textId="43F8BF57" w:rsidR="00ED6036" w:rsidRPr="00E264D2" w:rsidRDefault="002665B1" w:rsidP="00F43A91">
      <w:pPr>
        <w:pStyle w:val="a6"/>
        <w:numPr>
          <w:ilvl w:val="0"/>
          <w:numId w:val="44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</w:t>
      </w:r>
      <w:r w:rsidR="00ED6036" w:rsidRPr="00E264D2">
        <w:rPr>
          <w:rFonts w:ascii="Times New Roman" w:eastAsia="Times New Roman" w:hAnsi="Times New Roman"/>
          <w:sz w:val="24"/>
          <w:szCs w:val="24"/>
        </w:rPr>
        <w:t xml:space="preserve">ерно все </w:t>
      </w:r>
    </w:p>
    <w:p w14:paraId="6DB64028" w14:textId="77777777" w:rsidR="00ED6036" w:rsidRPr="000D2BFB" w:rsidRDefault="00ED6036" w:rsidP="00675B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C83FB6" w14:textId="64FF53AA" w:rsidR="00ED6036" w:rsidRPr="000D2BFB" w:rsidRDefault="00ED6036" w:rsidP="00675B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4.</w:t>
      </w:r>
      <w:r w:rsidR="00266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BFB">
        <w:rPr>
          <w:rFonts w:ascii="Times New Roman" w:eastAsia="Times New Roman" w:hAnsi="Times New Roman" w:cs="Times New Roman"/>
          <w:sz w:val="24"/>
          <w:szCs w:val="24"/>
        </w:rPr>
        <w:t xml:space="preserve">На ЭХОКГ отмечается дилатация правых отделов сердца, при цветовом доплеровском картировании </w:t>
      </w:r>
      <w:r w:rsidR="002665B1">
        <w:rPr>
          <w:rFonts w:ascii="Times New Roman" w:eastAsia="Times New Roman" w:hAnsi="Times New Roman" w:cs="Times New Roman"/>
          <w:sz w:val="24"/>
          <w:szCs w:val="24"/>
        </w:rPr>
        <w:t xml:space="preserve">на уровне </w:t>
      </w:r>
      <w:r w:rsidRPr="000D2BFB">
        <w:rPr>
          <w:rFonts w:ascii="Times New Roman" w:eastAsia="Times New Roman" w:hAnsi="Times New Roman" w:cs="Times New Roman"/>
          <w:sz w:val="24"/>
          <w:szCs w:val="24"/>
        </w:rPr>
        <w:t>предсердий</w:t>
      </w:r>
      <w:r w:rsidR="002665B1">
        <w:rPr>
          <w:rFonts w:ascii="Times New Roman" w:eastAsia="Times New Roman" w:hAnsi="Times New Roman" w:cs="Times New Roman"/>
          <w:sz w:val="24"/>
          <w:szCs w:val="24"/>
        </w:rPr>
        <w:t xml:space="preserve"> шунт</w:t>
      </w:r>
      <w:r w:rsidRPr="000D2BFB">
        <w:rPr>
          <w:rFonts w:ascii="Times New Roman" w:eastAsia="Times New Roman" w:hAnsi="Times New Roman" w:cs="Times New Roman"/>
          <w:sz w:val="24"/>
          <w:szCs w:val="24"/>
        </w:rPr>
        <w:t xml:space="preserve"> сбросом слева направо. Для какой патологии характерна данная картина?</w:t>
      </w:r>
      <w:r w:rsidR="002665B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440E24A" w14:textId="77777777" w:rsidR="00ED6036" w:rsidRPr="00E264D2" w:rsidRDefault="00ED6036" w:rsidP="00F43A91">
      <w:pPr>
        <w:pStyle w:val="a6"/>
        <w:numPr>
          <w:ilvl w:val="0"/>
          <w:numId w:val="44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264D2">
        <w:rPr>
          <w:rFonts w:ascii="Times New Roman" w:eastAsia="Times New Roman" w:hAnsi="Times New Roman"/>
          <w:sz w:val="24"/>
          <w:szCs w:val="24"/>
        </w:rPr>
        <w:t>ДМЖП</w:t>
      </w:r>
    </w:p>
    <w:p w14:paraId="3835FB10" w14:textId="77777777" w:rsidR="00ED6036" w:rsidRPr="00E264D2" w:rsidRDefault="00ED6036" w:rsidP="00F43A91">
      <w:pPr>
        <w:pStyle w:val="a6"/>
        <w:numPr>
          <w:ilvl w:val="0"/>
          <w:numId w:val="44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264D2">
        <w:rPr>
          <w:rFonts w:ascii="Times New Roman" w:eastAsia="Times New Roman" w:hAnsi="Times New Roman"/>
          <w:sz w:val="24"/>
          <w:szCs w:val="24"/>
        </w:rPr>
        <w:t>Трикуспидальный</w:t>
      </w:r>
      <w:proofErr w:type="spellEnd"/>
      <w:r w:rsidRPr="00E264D2">
        <w:rPr>
          <w:rFonts w:ascii="Times New Roman" w:eastAsia="Times New Roman" w:hAnsi="Times New Roman"/>
          <w:sz w:val="24"/>
          <w:szCs w:val="24"/>
        </w:rPr>
        <w:t xml:space="preserve"> стеноз </w:t>
      </w:r>
    </w:p>
    <w:p w14:paraId="09ED67E9" w14:textId="77777777" w:rsidR="00ED6036" w:rsidRPr="00E264D2" w:rsidRDefault="00ED6036" w:rsidP="00F43A91">
      <w:pPr>
        <w:pStyle w:val="a6"/>
        <w:numPr>
          <w:ilvl w:val="0"/>
          <w:numId w:val="448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264D2">
        <w:rPr>
          <w:rFonts w:ascii="Times New Roman" w:eastAsia="Times New Roman" w:hAnsi="Times New Roman"/>
          <w:b/>
          <w:sz w:val="24"/>
          <w:szCs w:val="24"/>
        </w:rPr>
        <w:t>ДМПП</w:t>
      </w:r>
    </w:p>
    <w:p w14:paraId="73B819FA" w14:textId="77777777" w:rsidR="00ED6036" w:rsidRPr="00E264D2" w:rsidRDefault="00ED6036" w:rsidP="00F43A91">
      <w:pPr>
        <w:pStyle w:val="a6"/>
        <w:numPr>
          <w:ilvl w:val="0"/>
          <w:numId w:val="44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264D2">
        <w:rPr>
          <w:rFonts w:ascii="Times New Roman" w:eastAsia="Times New Roman" w:hAnsi="Times New Roman"/>
          <w:sz w:val="24"/>
          <w:szCs w:val="24"/>
        </w:rPr>
        <w:t>Стеноз легочной артерии</w:t>
      </w:r>
    </w:p>
    <w:p w14:paraId="78C97ED5" w14:textId="669FE2CE" w:rsidR="00ED6036" w:rsidRPr="00E264D2" w:rsidRDefault="002665B1" w:rsidP="00F43A91">
      <w:pPr>
        <w:pStyle w:val="a6"/>
        <w:numPr>
          <w:ilvl w:val="0"/>
          <w:numId w:val="44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</w:t>
      </w:r>
      <w:r w:rsidR="00ED6036" w:rsidRPr="00E264D2">
        <w:rPr>
          <w:rFonts w:ascii="Times New Roman" w:eastAsia="Times New Roman" w:hAnsi="Times New Roman"/>
          <w:sz w:val="24"/>
          <w:szCs w:val="24"/>
        </w:rPr>
        <w:t>еверно все</w:t>
      </w:r>
    </w:p>
    <w:p w14:paraId="6513AAB0" w14:textId="77777777" w:rsidR="00ED6036" w:rsidRPr="00E264D2" w:rsidRDefault="00ED6036" w:rsidP="00675B5A">
      <w:pPr>
        <w:pStyle w:val="a6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E87FEC6" w14:textId="2548A853" w:rsidR="00ED6036" w:rsidRPr="000D2BFB" w:rsidRDefault="00ED6036" w:rsidP="00675B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5.</w:t>
      </w:r>
      <w:r w:rsidR="00266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BFB">
        <w:rPr>
          <w:rFonts w:ascii="Times New Roman" w:eastAsia="Times New Roman" w:hAnsi="Times New Roman" w:cs="Times New Roman"/>
          <w:sz w:val="24"/>
          <w:szCs w:val="24"/>
        </w:rPr>
        <w:t xml:space="preserve">У больного на ЭХОКГ в М-модальном режиме отмечается уменьшение открытия створок аортального клапана с ускорением </w:t>
      </w:r>
      <w:proofErr w:type="spellStart"/>
      <w:r w:rsidRPr="000D2BFB">
        <w:rPr>
          <w:rFonts w:ascii="Times New Roman" w:eastAsia="Times New Roman" w:hAnsi="Times New Roman" w:cs="Times New Roman"/>
          <w:sz w:val="24"/>
          <w:szCs w:val="24"/>
        </w:rPr>
        <w:t>трансаортального</w:t>
      </w:r>
      <w:proofErr w:type="spellEnd"/>
      <w:r w:rsidRPr="000D2BFB">
        <w:rPr>
          <w:rFonts w:ascii="Times New Roman" w:eastAsia="Times New Roman" w:hAnsi="Times New Roman" w:cs="Times New Roman"/>
          <w:sz w:val="24"/>
          <w:szCs w:val="24"/>
        </w:rPr>
        <w:t xml:space="preserve"> потока, что характерно для?</w:t>
      </w:r>
    </w:p>
    <w:p w14:paraId="0245CDCC" w14:textId="77777777" w:rsidR="00ED6036" w:rsidRPr="00C22B0A" w:rsidRDefault="00ED6036" w:rsidP="00F43A91">
      <w:pPr>
        <w:pStyle w:val="a6"/>
        <w:numPr>
          <w:ilvl w:val="0"/>
          <w:numId w:val="44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22B0A">
        <w:rPr>
          <w:rFonts w:ascii="Times New Roman" w:eastAsia="Times New Roman" w:hAnsi="Times New Roman"/>
          <w:sz w:val="24"/>
          <w:szCs w:val="24"/>
        </w:rPr>
        <w:t xml:space="preserve">Аортальная недостаточность </w:t>
      </w:r>
    </w:p>
    <w:p w14:paraId="4AF4B2BF" w14:textId="77777777" w:rsidR="00ED6036" w:rsidRPr="00C22B0A" w:rsidRDefault="00ED6036" w:rsidP="00F43A91">
      <w:pPr>
        <w:pStyle w:val="a6"/>
        <w:numPr>
          <w:ilvl w:val="0"/>
          <w:numId w:val="44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22B0A">
        <w:rPr>
          <w:rFonts w:ascii="Times New Roman" w:eastAsia="Times New Roman" w:hAnsi="Times New Roman"/>
          <w:sz w:val="24"/>
          <w:szCs w:val="24"/>
        </w:rPr>
        <w:t>Трикуспидальная</w:t>
      </w:r>
      <w:proofErr w:type="spellEnd"/>
      <w:r w:rsidRPr="00C22B0A">
        <w:rPr>
          <w:rFonts w:ascii="Times New Roman" w:eastAsia="Times New Roman" w:hAnsi="Times New Roman"/>
          <w:sz w:val="24"/>
          <w:szCs w:val="24"/>
        </w:rPr>
        <w:t xml:space="preserve"> недостаточность </w:t>
      </w:r>
    </w:p>
    <w:p w14:paraId="287A269A" w14:textId="77777777" w:rsidR="00ED6036" w:rsidRPr="00C22B0A" w:rsidRDefault="00ED6036" w:rsidP="00F43A91">
      <w:pPr>
        <w:pStyle w:val="a6"/>
        <w:numPr>
          <w:ilvl w:val="0"/>
          <w:numId w:val="44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22B0A">
        <w:rPr>
          <w:rFonts w:ascii="Times New Roman" w:eastAsia="Times New Roman" w:hAnsi="Times New Roman"/>
          <w:b/>
          <w:sz w:val="24"/>
          <w:szCs w:val="24"/>
        </w:rPr>
        <w:t>Аортальный стеноз</w:t>
      </w:r>
    </w:p>
    <w:p w14:paraId="7127AAEC" w14:textId="77777777" w:rsidR="00ED6036" w:rsidRPr="00C22B0A" w:rsidRDefault="00ED6036" w:rsidP="00F43A91">
      <w:pPr>
        <w:pStyle w:val="a6"/>
        <w:numPr>
          <w:ilvl w:val="0"/>
          <w:numId w:val="44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22B0A">
        <w:rPr>
          <w:rFonts w:ascii="Times New Roman" w:eastAsia="Times New Roman" w:hAnsi="Times New Roman"/>
          <w:sz w:val="24"/>
          <w:szCs w:val="24"/>
        </w:rPr>
        <w:t>Пролапс митрального клапана</w:t>
      </w:r>
    </w:p>
    <w:p w14:paraId="19D51CCB" w14:textId="187F4C2D" w:rsidR="00ED6036" w:rsidRPr="00C22B0A" w:rsidRDefault="00D40250" w:rsidP="00F43A91">
      <w:pPr>
        <w:pStyle w:val="a6"/>
        <w:numPr>
          <w:ilvl w:val="0"/>
          <w:numId w:val="44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</w:t>
      </w:r>
      <w:r w:rsidR="00ED6036" w:rsidRPr="00C22B0A">
        <w:rPr>
          <w:rFonts w:ascii="Times New Roman" w:eastAsia="Times New Roman" w:hAnsi="Times New Roman"/>
          <w:sz w:val="24"/>
          <w:szCs w:val="24"/>
        </w:rPr>
        <w:t>еверно все</w:t>
      </w:r>
    </w:p>
    <w:p w14:paraId="1FBE515E" w14:textId="77777777" w:rsidR="00ED6036" w:rsidRPr="000D2BFB" w:rsidRDefault="00ED6036" w:rsidP="00675B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4450C6" w14:textId="578576AD" w:rsidR="00ED6036" w:rsidRPr="000D2BFB" w:rsidRDefault="00ED6036" w:rsidP="00675B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6.</w:t>
      </w:r>
      <w:r w:rsidR="00D402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BFB">
        <w:rPr>
          <w:rFonts w:ascii="Times New Roman" w:eastAsia="Times New Roman" w:hAnsi="Times New Roman" w:cs="Times New Roman"/>
          <w:sz w:val="24"/>
          <w:szCs w:val="24"/>
        </w:rPr>
        <w:t>У больной 43 лет повышение температуры тела до 39 градусов, боли в грудной клетке давящего характера. На ЭКГ неполная блокада ЛНПГ. На эхограмме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D2B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0D2BFB">
        <w:rPr>
          <w:rFonts w:ascii="Times New Roman" w:eastAsia="Times New Roman" w:hAnsi="Times New Roman" w:cs="Times New Roman"/>
          <w:sz w:val="24"/>
          <w:szCs w:val="24"/>
        </w:rPr>
        <w:t>асхождение лист</w:t>
      </w:r>
      <w:r>
        <w:rPr>
          <w:rFonts w:ascii="Times New Roman" w:eastAsia="Times New Roman" w:hAnsi="Times New Roman" w:cs="Times New Roman"/>
          <w:sz w:val="24"/>
          <w:szCs w:val="24"/>
        </w:rPr>
        <w:t>ков перикарда более чем на 2 см</w:t>
      </w:r>
      <w:r w:rsidRPr="000D2BFB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0D2BFB">
        <w:rPr>
          <w:rFonts w:ascii="Times New Roman" w:eastAsia="Times New Roman" w:hAnsi="Times New Roman" w:cs="Times New Roman"/>
          <w:sz w:val="24"/>
          <w:szCs w:val="24"/>
        </w:rPr>
        <w:t>анэхогенным</w:t>
      </w:r>
      <w:proofErr w:type="spellEnd"/>
      <w:r w:rsidRPr="000D2BFB">
        <w:rPr>
          <w:rFonts w:ascii="Times New Roman" w:eastAsia="Times New Roman" w:hAnsi="Times New Roman" w:cs="Times New Roman"/>
          <w:sz w:val="24"/>
          <w:szCs w:val="24"/>
        </w:rPr>
        <w:t xml:space="preserve"> пространством </w:t>
      </w:r>
      <w:r>
        <w:rPr>
          <w:rFonts w:ascii="Times New Roman" w:eastAsia="Times New Roman" w:hAnsi="Times New Roman" w:cs="Times New Roman"/>
          <w:sz w:val="24"/>
          <w:szCs w:val="24"/>
        </w:rPr>
        <w:t>в полости перикарда</w:t>
      </w:r>
      <w:r w:rsidRPr="000D2BFB">
        <w:rPr>
          <w:rFonts w:ascii="Times New Roman" w:eastAsia="Times New Roman" w:hAnsi="Times New Roman" w:cs="Times New Roman"/>
          <w:sz w:val="24"/>
          <w:szCs w:val="24"/>
        </w:rPr>
        <w:t>, что характерно для?</w:t>
      </w:r>
      <w:r w:rsidR="00D4025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EDB9CA9" w14:textId="77777777" w:rsidR="00ED6036" w:rsidRPr="00C22B0A" w:rsidRDefault="00ED6036" w:rsidP="00F43A91">
      <w:pPr>
        <w:pStyle w:val="a6"/>
        <w:numPr>
          <w:ilvl w:val="0"/>
          <w:numId w:val="45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22B0A">
        <w:rPr>
          <w:rFonts w:ascii="Times New Roman" w:eastAsia="Times New Roman" w:hAnsi="Times New Roman"/>
          <w:sz w:val="24"/>
          <w:szCs w:val="24"/>
        </w:rPr>
        <w:t>Миокардит</w:t>
      </w:r>
    </w:p>
    <w:p w14:paraId="5A15EC57" w14:textId="77777777" w:rsidR="00ED6036" w:rsidRPr="00C22B0A" w:rsidRDefault="00ED6036" w:rsidP="00F43A91">
      <w:pPr>
        <w:pStyle w:val="a6"/>
        <w:numPr>
          <w:ilvl w:val="0"/>
          <w:numId w:val="450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C22B0A">
        <w:rPr>
          <w:rFonts w:ascii="Times New Roman" w:eastAsia="Times New Roman" w:hAnsi="Times New Roman"/>
          <w:b/>
          <w:sz w:val="24"/>
          <w:szCs w:val="24"/>
        </w:rPr>
        <w:t>Перикардит</w:t>
      </w:r>
    </w:p>
    <w:p w14:paraId="1618A37E" w14:textId="77777777" w:rsidR="00ED6036" w:rsidRPr="00C22B0A" w:rsidRDefault="00ED6036" w:rsidP="00F43A91">
      <w:pPr>
        <w:pStyle w:val="a6"/>
        <w:numPr>
          <w:ilvl w:val="0"/>
          <w:numId w:val="45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22B0A">
        <w:rPr>
          <w:rFonts w:ascii="Times New Roman" w:eastAsia="Times New Roman" w:hAnsi="Times New Roman"/>
          <w:sz w:val="24"/>
          <w:szCs w:val="24"/>
        </w:rPr>
        <w:t>Эндокардит</w:t>
      </w:r>
    </w:p>
    <w:p w14:paraId="4A44E31A" w14:textId="77777777" w:rsidR="00ED6036" w:rsidRPr="00C22B0A" w:rsidRDefault="00ED6036" w:rsidP="00F43A91">
      <w:pPr>
        <w:pStyle w:val="a6"/>
        <w:numPr>
          <w:ilvl w:val="0"/>
          <w:numId w:val="45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22B0A">
        <w:rPr>
          <w:rFonts w:ascii="Times New Roman" w:eastAsia="Times New Roman" w:hAnsi="Times New Roman"/>
          <w:sz w:val="24"/>
          <w:szCs w:val="24"/>
        </w:rPr>
        <w:t>Инфаркт миокарда</w:t>
      </w:r>
    </w:p>
    <w:p w14:paraId="4FC93D7A" w14:textId="6FD08B4C" w:rsidR="00ED6036" w:rsidRPr="00C22B0A" w:rsidRDefault="00D40250" w:rsidP="00F43A91">
      <w:pPr>
        <w:pStyle w:val="a6"/>
        <w:numPr>
          <w:ilvl w:val="0"/>
          <w:numId w:val="45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</w:t>
      </w:r>
      <w:r w:rsidR="00ED6036" w:rsidRPr="00C22B0A">
        <w:rPr>
          <w:rFonts w:ascii="Times New Roman" w:eastAsia="Times New Roman" w:hAnsi="Times New Roman"/>
          <w:sz w:val="24"/>
          <w:szCs w:val="24"/>
        </w:rPr>
        <w:t>еверно все</w:t>
      </w:r>
    </w:p>
    <w:p w14:paraId="764853C6" w14:textId="77777777" w:rsidR="00ED6036" w:rsidRPr="000D2BFB" w:rsidRDefault="00ED6036" w:rsidP="00675B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C2C6B1" w14:textId="67F5FAC3" w:rsidR="00ED6036" w:rsidRPr="000D2BFB" w:rsidRDefault="00ED6036" w:rsidP="00675B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97.</w:t>
      </w:r>
      <w:r w:rsidR="00D402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BFB">
        <w:rPr>
          <w:rFonts w:ascii="Times New Roman" w:eastAsia="Times New Roman" w:hAnsi="Times New Roman" w:cs="Times New Roman"/>
          <w:sz w:val="24"/>
          <w:szCs w:val="24"/>
        </w:rPr>
        <w:t xml:space="preserve">На ЭХОКГ дилатация </w:t>
      </w:r>
      <w:r>
        <w:rPr>
          <w:rFonts w:ascii="Times New Roman" w:eastAsia="Times New Roman" w:hAnsi="Times New Roman" w:cs="Times New Roman"/>
          <w:sz w:val="24"/>
          <w:szCs w:val="24"/>
        </w:rPr>
        <w:t>полостей левых отделов сердца, к</w:t>
      </w:r>
      <w:r w:rsidRPr="000D2BFB">
        <w:rPr>
          <w:rFonts w:ascii="Times New Roman" w:eastAsia="Times New Roman" w:hAnsi="Times New Roman" w:cs="Times New Roman"/>
          <w:sz w:val="24"/>
          <w:szCs w:val="24"/>
        </w:rPr>
        <w:t>альциноз створок митрального клапана, аортального клапана. За клапанами высокоскоростной турбулентный поток. Какую патологию можно предполагать?</w:t>
      </w:r>
    </w:p>
    <w:p w14:paraId="7E4D6690" w14:textId="77777777" w:rsidR="00ED6036" w:rsidRPr="008D758D" w:rsidRDefault="00ED6036" w:rsidP="00F43A91">
      <w:pPr>
        <w:pStyle w:val="a6"/>
        <w:numPr>
          <w:ilvl w:val="0"/>
          <w:numId w:val="45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758D">
        <w:rPr>
          <w:rFonts w:ascii="Times New Roman" w:eastAsia="Times New Roman" w:hAnsi="Times New Roman"/>
          <w:sz w:val="24"/>
          <w:szCs w:val="24"/>
        </w:rPr>
        <w:t>Недостаточность аортального клапана</w:t>
      </w:r>
    </w:p>
    <w:p w14:paraId="7A64A296" w14:textId="40497EA6" w:rsidR="00ED6036" w:rsidRPr="008D758D" w:rsidRDefault="00D40250" w:rsidP="00F43A91">
      <w:pPr>
        <w:pStyle w:val="a6"/>
        <w:numPr>
          <w:ilvl w:val="0"/>
          <w:numId w:val="45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</w:t>
      </w:r>
      <w:r w:rsidR="00ED6036" w:rsidRPr="008D758D">
        <w:rPr>
          <w:rFonts w:ascii="Times New Roman" w:eastAsia="Times New Roman" w:hAnsi="Times New Roman"/>
          <w:sz w:val="24"/>
          <w:szCs w:val="24"/>
        </w:rPr>
        <w:t>ортальный стеноз</w:t>
      </w:r>
    </w:p>
    <w:p w14:paraId="01BE5380" w14:textId="77777777" w:rsidR="00ED6036" w:rsidRPr="008D758D" w:rsidRDefault="00ED6036" w:rsidP="00F43A91">
      <w:pPr>
        <w:pStyle w:val="a6"/>
        <w:numPr>
          <w:ilvl w:val="0"/>
          <w:numId w:val="45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758D">
        <w:rPr>
          <w:rFonts w:ascii="Times New Roman" w:eastAsia="Times New Roman" w:hAnsi="Times New Roman"/>
          <w:sz w:val="24"/>
          <w:szCs w:val="24"/>
        </w:rPr>
        <w:t xml:space="preserve">Митральная недостаточность </w:t>
      </w:r>
    </w:p>
    <w:p w14:paraId="7D96047A" w14:textId="77777777" w:rsidR="00ED6036" w:rsidRPr="008D758D" w:rsidRDefault="00ED6036" w:rsidP="00F43A91">
      <w:pPr>
        <w:pStyle w:val="a6"/>
        <w:numPr>
          <w:ilvl w:val="0"/>
          <w:numId w:val="45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758D">
        <w:rPr>
          <w:rFonts w:ascii="Times New Roman" w:eastAsia="Times New Roman" w:hAnsi="Times New Roman"/>
          <w:b/>
          <w:sz w:val="24"/>
          <w:szCs w:val="24"/>
        </w:rPr>
        <w:t>Стеноз аортального и митрального клапана</w:t>
      </w:r>
    </w:p>
    <w:p w14:paraId="663EC250" w14:textId="64F9F829" w:rsidR="0004636A" w:rsidRPr="0004636A" w:rsidRDefault="00D40250" w:rsidP="005E0171">
      <w:pPr>
        <w:pStyle w:val="a6"/>
        <w:numPr>
          <w:ilvl w:val="0"/>
          <w:numId w:val="451"/>
        </w:numPr>
        <w:shd w:val="clear" w:color="auto" w:fill="FFFFFF"/>
        <w:spacing w:before="750" w:after="225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Н</w:t>
      </w:r>
      <w:r w:rsidR="00ED6036" w:rsidRPr="0004636A">
        <w:rPr>
          <w:rFonts w:ascii="Times New Roman" w:eastAsia="Times New Roman" w:hAnsi="Times New Roman"/>
          <w:sz w:val="24"/>
          <w:szCs w:val="24"/>
        </w:rPr>
        <w:t>еверно все</w:t>
      </w:r>
    </w:p>
    <w:p w14:paraId="7A4D2AFC" w14:textId="77777777" w:rsidR="0004636A" w:rsidRPr="0004636A" w:rsidRDefault="0004636A" w:rsidP="0004636A">
      <w:pPr>
        <w:pStyle w:val="a6"/>
        <w:shd w:val="clear" w:color="auto" w:fill="FFFFFF"/>
        <w:spacing w:before="750" w:after="225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38CA77" w14:textId="738CC421" w:rsidR="0004636A" w:rsidRPr="0004636A" w:rsidRDefault="00ED6036" w:rsidP="0004636A">
      <w:pPr>
        <w:pStyle w:val="a6"/>
        <w:shd w:val="clear" w:color="auto" w:fill="FFFFFF"/>
        <w:spacing w:before="750" w:after="225" w:line="240" w:lineRule="auto"/>
        <w:ind w:left="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36A">
        <w:rPr>
          <w:rFonts w:ascii="Times New Roman" w:eastAsia="Times New Roman" w:hAnsi="Times New Roman" w:cs="Times New Roman"/>
          <w:sz w:val="24"/>
          <w:szCs w:val="24"/>
        </w:rPr>
        <w:t>298.</w:t>
      </w:r>
      <w:r w:rsidR="0004636A" w:rsidRPr="0004636A"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  <w:t xml:space="preserve">  </w:t>
      </w:r>
      <w:r w:rsidR="0004636A" w:rsidRPr="00046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ранним признаком открытого артериального протока является:</w:t>
      </w:r>
    </w:p>
    <w:p w14:paraId="55BBEBFB" w14:textId="2A707154" w:rsidR="0004636A" w:rsidRPr="005F7D9D" w:rsidRDefault="0004636A" w:rsidP="00353B42">
      <w:pPr>
        <w:shd w:val="clear" w:color="auto" w:fill="FFFFFF"/>
        <w:spacing w:after="100" w:afterAutospacing="1" w:line="240" w:lineRule="auto"/>
        <w:rPr>
          <w:rFonts w:ascii="Montserrat" w:eastAsia="Times New Roman" w:hAnsi="Montserrat" w:cs="Times New Roman"/>
          <w:color w:val="212529"/>
          <w:sz w:val="24"/>
          <w:szCs w:val="24"/>
          <w:lang w:eastAsia="ru-RU"/>
        </w:rPr>
      </w:pPr>
      <w:r>
        <w:rPr>
          <w:rFonts w:ascii="Montserrat" w:eastAsia="Times New Roman" w:hAnsi="Montserrat" w:cs="Times New Roman"/>
          <w:color w:val="212529"/>
          <w:sz w:val="24"/>
          <w:szCs w:val="24"/>
          <w:lang w:eastAsia="ru-RU"/>
        </w:rPr>
        <w:t xml:space="preserve">       а</w:t>
      </w:r>
      <w:r w:rsidRPr="0004636A">
        <w:rPr>
          <w:rFonts w:ascii="Montserrat" w:eastAsia="Times New Roman" w:hAnsi="Montserrat" w:cs="Times New Roman"/>
          <w:b/>
          <w:color w:val="212529"/>
          <w:sz w:val="24"/>
          <w:szCs w:val="24"/>
          <w:lang w:eastAsia="ru-RU"/>
        </w:rPr>
        <w:t>) увеличение левых камер сердца;</w:t>
      </w:r>
      <w:r w:rsidRPr="005F7D9D">
        <w:rPr>
          <w:rFonts w:ascii="Montserrat" w:eastAsia="Times New Roman" w:hAnsi="Montserrat" w:cs="Times New Roman"/>
          <w:color w:val="212529"/>
          <w:sz w:val="24"/>
          <w:szCs w:val="24"/>
          <w:lang w:eastAsia="ru-RU"/>
        </w:rPr>
        <w:br/>
      </w:r>
      <w:r>
        <w:rPr>
          <w:rFonts w:ascii="Montserrat" w:eastAsia="Times New Roman" w:hAnsi="Montserrat" w:cs="Times New Roman"/>
          <w:color w:val="212529"/>
          <w:sz w:val="24"/>
          <w:szCs w:val="24"/>
          <w:lang w:eastAsia="ru-RU"/>
        </w:rPr>
        <w:t xml:space="preserve">       б</w:t>
      </w:r>
      <w:r w:rsidRPr="005F7D9D">
        <w:rPr>
          <w:rFonts w:ascii="Montserrat" w:eastAsia="Times New Roman" w:hAnsi="Montserrat" w:cs="Times New Roman"/>
          <w:color w:val="212529"/>
          <w:sz w:val="24"/>
          <w:szCs w:val="24"/>
          <w:lang w:eastAsia="ru-RU"/>
        </w:rPr>
        <w:t>) гипертрофия правого желудочка;</w:t>
      </w:r>
      <w:r w:rsidRPr="005F7D9D">
        <w:rPr>
          <w:rFonts w:ascii="Montserrat" w:eastAsia="Times New Roman" w:hAnsi="Montserrat" w:cs="Times New Roman"/>
          <w:color w:val="212529"/>
          <w:sz w:val="24"/>
          <w:szCs w:val="24"/>
          <w:lang w:eastAsia="ru-RU"/>
        </w:rPr>
        <w:br/>
      </w:r>
      <w:r>
        <w:rPr>
          <w:rFonts w:ascii="Montserrat" w:eastAsia="Times New Roman" w:hAnsi="Montserrat" w:cs="Times New Roman"/>
          <w:color w:val="212529"/>
          <w:sz w:val="24"/>
          <w:szCs w:val="24"/>
          <w:lang w:eastAsia="ru-RU"/>
        </w:rPr>
        <w:t xml:space="preserve">       в</w:t>
      </w:r>
      <w:r w:rsidRPr="005F7D9D">
        <w:rPr>
          <w:rFonts w:ascii="Montserrat" w:eastAsia="Times New Roman" w:hAnsi="Montserrat" w:cs="Times New Roman"/>
          <w:color w:val="212529"/>
          <w:sz w:val="24"/>
          <w:szCs w:val="24"/>
          <w:lang w:eastAsia="ru-RU"/>
        </w:rPr>
        <w:t>) увеличение правых камер сердца;</w:t>
      </w:r>
      <w:r>
        <w:rPr>
          <w:rFonts w:ascii="Montserrat" w:eastAsia="Times New Roman" w:hAnsi="Montserrat" w:cs="Times New Roman"/>
          <w:color w:val="212529"/>
          <w:sz w:val="24"/>
          <w:szCs w:val="24"/>
          <w:lang w:eastAsia="ru-RU"/>
        </w:rPr>
        <w:br/>
        <w:t xml:space="preserve">       г</w:t>
      </w:r>
      <w:r w:rsidRPr="005F7D9D">
        <w:rPr>
          <w:rFonts w:ascii="Montserrat" w:eastAsia="Times New Roman" w:hAnsi="Montserrat" w:cs="Times New Roman"/>
          <w:color w:val="212529"/>
          <w:sz w:val="24"/>
          <w:szCs w:val="24"/>
          <w:lang w:eastAsia="ru-RU"/>
        </w:rPr>
        <w:t>) расширение восходящей части аорты усиление легочного рисунка за сет венозного компонента.</w:t>
      </w:r>
    </w:p>
    <w:p w14:paraId="0288D3E6" w14:textId="195A83A1" w:rsidR="00710A14" w:rsidRDefault="00ED6036" w:rsidP="00710A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9.</w:t>
      </w:r>
      <w:r w:rsidR="00710A14" w:rsidRPr="00710A14">
        <w:t xml:space="preserve"> </w:t>
      </w:r>
      <w:r w:rsidR="00710A14" w:rsidRPr="00710A14">
        <w:rPr>
          <w:rFonts w:ascii="Times New Roman" w:hAnsi="Times New Roman" w:cs="Times New Roman"/>
          <w:sz w:val="24"/>
          <w:szCs w:val="24"/>
        </w:rPr>
        <w:t xml:space="preserve"> Диастолическое давление в легочной артерии может  быть  измерено   как:  </w:t>
      </w:r>
    </w:p>
    <w:p w14:paraId="5635D52D" w14:textId="2E740113" w:rsidR="00710A14" w:rsidRPr="00710A14" w:rsidRDefault="00710A14" w:rsidP="00C856CB">
      <w:pPr>
        <w:pStyle w:val="a6"/>
        <w:numPr>
          <w:ilvl w:val="0"/>
          <w:numId w:val="679"/>
        </w:numPr>
        <w:rPr>
          <w:rFonts w:ascii="Times New Roman" w:hAnsi="Times New Roman" w:cs="Times New Roman"/>
          <w:sz w:val="24"/>
          <w:szCs w:val="24"/>
        </w:rPr>
      </w:pPr>
      <w:r w:rsidRPr="00710A14">
        <w:rPr>
          <w:rFonts w:ascii="Times New Roman" w:hAnsi="Times New Roman" w:cs="Times New Roman"/>
          <w:b/>
          <w:bCs/>
          <w:sz w:val="24"/>
          <w:szCs w:val="24"/>
        </w:rPr>
        <w:t xml:space="preserve"> диастолический градиент давления между легочной артерией и  правым   желудочком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люс </w:t>
      </w:r>
      <w:r w:rsidRPr="00710A14">
        <w:rPr>
          <w:rFonts w:ascii="Times New Roman" w:hAnsi="Times New Roman" w:cs="Times New Roman"/>
          <w:b/>
          <w:bCs/>
          <w:sz w:val="24"/>
          <w:szCs w:val="24"/>
        </w:rPr>
        <w:t xml:space="preserve">давление в правом предсердии  </w:t>
      </w:r>
    </w:p>
    <w:p w14:paraId="6A400926" w14:textId="2ADEF9B0" w:rsidR="00710A14" w:rsidRDefault="00710A14" w:rsidP="00C856CB">
      <w:pPr>
        <w:pStyle w:val="a6"/>
        <w:numPr>
          <w:ilvl w:val="0"/>
          <w:numId w:val="679"/>
        </w:numPr>
        <w:rPr>
          <w:rFonts w:ascii="Times New Roman" w:hAnsi="Times New Roman" w:cs="Times New Roman"/>
          <w:sz w:val="24"/>
          <w:szCs w:val="24"/>
        </w:rPr>
      </w:pPr>
      <w:r w:rsidRPr="00710A14">
        <w:rPr>
          <w:rFonts w:ascii="Times New Roman" w:hAnsi="Times New Roman" w:cs="Times New Roman"/>
          <w:sz w:val="24"/>
          <w:szCs w:val="24"/>
        </w:rPr>
        <w:t xml:space="preserve"> систолический градиент давления между левым  предсердием  и  левым   желудочком  </w:t>
      </w:r>
    </w:p>
    <w:p w14:paraId="35ABD391" w14:textId="24D3A1C4" w:rsidR="00710A14" w:rsidRDefault="00710A14" w:rsidP="00C856CB">
      <w:pPr>
        <w:pStyle w:val="a6"/>
        <w:numPr>
          <w:ilvl w:val="0"/>
          <w:numId w:val="679"/>
        </w:numPr>
        <w:rPr>
          <w:rFonts w:ascii="Times New Roman" w:hAnsi="Times New Roman" w:cs="Times New Roman"/>
          <w:sz w:val="24"/>
          <w:szCs w:val="24"/>
        </w:rPr>
      </w:pPr>
      <w:r w:rsidRPr="00710A14">
        <w:rPr>
          <w:rFonts w:ascii="Times New Roman" w:hAnsi="Times New Roman" w:cs="Times New Roman"/>
          <w:sz w:val="24"/>
          <w:szCs w:val="24"/>
        </w:rPr>
        <w:t>систолический градиент давления между правым предсердием и  правым   желудочком</w:t>
      </w:r>
      <w:r>
        <w:rPr>
          <w:rFonts w:ascii="Times New Roman" w:hAnsi="Times New Roman" w:cs="Times New Roman"/>
          <w:sz w:val="24"/>
          <w:szCs w:val="24"/>
        </w:rPr>
        <w:t xml:space="preserve"> плюс</w:t>
      </w:r>
      <w:r w:rsidRPr="00710A14">
        <w:rPr>
          <w:rFonts w:ascii="Times New Roman" w:hAnsi="Times New Roman" w:cs="Times New Roman"/>
          <w:sz w:val="24"/>
          <w:szCs w:val="24"/>
        </w:rPr>
        <w:t xml:space="preserve"> давление в правом предсердии  </w:t>
      </w:r>
    </w:p>
    <w:p w14:paraId="1BE03692" w14:textId="3CAD0760" w:rsidR="00710A14" w:rsidRDefault="00710A14" w:rsidP="00C856CB">
      <w:pPr>
        <w:pStyle w:val="a6"/>
        <w:numPr>
          <w:ilvl w:val="0"/>
          <w:numId w:val="679"/>
        </w:numPr>
        <w:rPr>
          <w:rFonts w:ascii="Times New Roman" w:hAnsi="Times New Roman" w:cs="Times New Roman"/>
          <w:sz w:val="24"/>
          <w:szCs w:val="24"/>
        </w:rPr>
      </w:pPr>
      <w:r w:rsidRPr="00710A14">
        <w:rPr>
          <w:rFonts w:ascii="Times New Roman" w:hAnsi="Times New Roman" w:cs="Times New Roman"/>
          <w:sz w:val="24"/>
          <w:szCs w:val="24"/>
        </w:rPr>
        <w:t xml:space="preserve"> диастолический градиент давления между левым предсердием  и  левым   желудочком  </w:t>
      </w:r>
    </w:p>
    <w:p w14:paraId="387011CD" w14:textId="301A4B08" w:rsidR="00ED6036" w:rsidRPr="002143BD" w:rsidRDefault="00710A14" w:rsidP="002143BD">
      <w:pPr>
        <w:pStyle w:val="a6"/>
        <w:numPr>
          <w:ilvl w:val="0"/>
          <w:numId w:val="679"/>
        </w:numPr>
        <w:rPr>
          <w:rFonts w:ascii="Times New Roman" w:hAnsi="Times New Roman" w:cs="Times New Roman"/>
          <w:sz w:val="24"/>
          <w:szCs w:val="24"/>
        </w:rPr>
      </w:pPr>
      <w:r w:rsidRPr="00710A14">
        <w:rPr>
          <w:rFonts w:ascii="Times New Roman" w:hAnsi="Times New Roman" w:cs="Times New Roman"/>
          <w:sz w:val="24"/>
          <w:szCs w:val="24"/>
        </w:rPr>
        <w:t xml:space="preserve">диастолический градиент давления между правым предсердием и правым   желудочком    </w:t>
      </w:r>
    </w:p>
    <w:p w14:paraId="3E67A84F" w14:textId="1C83150D" w:rsidR="00ED6036" w:rsidRPr="00A913D5" w:rsidRDefault="00ED6036" w:rsidP="00675B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0.</w:t>
      </w:r>
      <w:r w:rsidR="00D402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13D5">
        <w:rPr>
          <w:rFonts w:ascii="Times New Roman" w:eastAsia="Times New Roman" w:hAnsi="Times New Roman" w:cs="Times New Roman"/>
          <w:sz w:val="24"/>
          <w:szCs w:val="24"/>
        </w:rPr>
        <w:t>Для аневризмы левого желудочка характерно нарушение локальной сократимости в виде</w:t>
      </w:r>
      <w:r w:rsidR="00D4025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9B0B970" w14:textId="77777777" w:rsidR="00ED6036" w:rsidRPr="008D758D" w:rsidRDefault="00ED6036" w:rsidP="00C856CB">
      <w:pPr>
        <w:pStyle w:val="a6"/>
        <w:numPr>
          <w:ilvl w:val="0"/>
          <w:numId w:val="45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758D">
        <w:rPr>
          <w:rFonts w:ascii="Times New Roman" w:eastAsia="Times New Roman" w:hAnsi="Times New Roman"/>
          <w:sz w:val="24"/>
          <w:szCs w:val="24"/>
        </w:rPr>
        <w:t>гипокинезии</w:t>
      </w:r>
    </w:p>
    <w:p w14:paraId="7BC6D640" w14:textId="77777777" w:rsidR="00ED6036" w:rsidRPr="008D758D" w:rsidRDefault="00ED6036" w:rsidP="00C856CB">
      <w:pPr>
        <w:pStyle w:val="a6"/>
        <w:numPr>
          <w:ilvl w:val="0"/>
          <w:numId w:val="45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758D">
        <w:rPr>
          <w:rFonts w:ascii="Times New Roman" w:eastAsia="Times New Roman" w:hAnsi="Times New Roman"/>
          <w:sz w:val="24"/>
          <w:szCs w:val="24"/>
        </w:rPr>
        <w:t>акинезии</w:t>
      </w:r>
    </w:p>
    <w:p w14:paraId="161649EB" w14:textId="77777777" w:rsidR="00ED6036" w:rsidRPr="008D758D" w:rsidRDefault="00ED6036" w:rsidP="00C856CB">
      <w:pPr>
        <w:pStyle w:val="a6"/>
        <w:numPr>
          <w:ilvl w:val="0"/>
          <w:numId w:val="452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дискинезии</w:t>
      </w:r>
    </w:p>
    <w:p w14:paraId="701E68CD" w14:textId="77777777" w:rsidR="00ED6036" w:rsidRPr="00A913D5" w:rsidRDefault="00ED6036" w:rsidP="00675B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A775A9" w14:textId="4A256C3A" w:rsidR="00ED6036" w:rsidRPr="00A913D5" w:rsidRDefault="00ED6036" w:rsidP="00675B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1.</w:t>
      </w:r>
      <w:r w:rsidR="00D402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13D5">
        <w:rPr>
          <w:rFonts w:ascii="Times New Roman" w:eastAsia="Times New Roman" w:hAnsi="Times New Roman" w:cs="Times New Roman"/>
          <w:sz w:val="24"/>
          <w:szCs w:val="24"/>
        </w:rPr>
        <w:t>При акинезии миокарда выявляют следующий вариант движения стенок левого желудочка</w:t>
      </w:r>
      <w:r w:rsidR="00D4025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859B189" w14:textId="77777777" w:rsidR="00ED6036" w:rsidRPr="008D758D" w:rsidRDefault="00ED6036" w:rsidP="00C856CB">
      <w:pPr>
        <w:pStyle w:val="a6"/>
        <w:numPr>
          <w:ilvl w:val="0"/>
          <w:numId w:val="45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758D">
        <w:rPr>
          <w:rFonts w:ascii="Times New Roman" w:eastAsia="Times New Roman" w:hAnsi="Times New Roman"/>
          <w:b/>
          <w:sz w:val="24"/>
          <w:szCs w:val="24"/>
        </w:rPr>
        <w:t xml:space="preserve">отсутствие </w:t>
      </w:r>
      <w:r>
        <w:rPr>
          <w:rFonts w:ascii="Times New Roman" w:eastAsia="Times New Roman" w:hAnsi="Times New Roman"/>
          <w:b/>
          <w:sz w:val="24"/>
          <w:szCs w:val="24"/>
        </w:rPr>
        <w:t>утолщения</w:t>
      </w:r>
    </w:p>
    <w:p w14:paraId="73FC7FC7" w14:textId="77777777" w:rsidR="00ED6036" w:rsidRPr="008D758D" w:rsidRDefault="00ED6036" w:rsidP="00C856CB">
      <w:pPr>
        <w:pStyle w:val="a6"/>
        <w:numPr>
          <w:ilvl w:val="0"/>
          <w:numId w:val="45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758D">
        <w:rPr>
          <w:rFonts w:ascii="Times New Roman" w:eastAsia="Times New Roman" w:hAnsi="Times New Roman"/>
          <w:sz w:val="24"/>
          <w:szCs w:val="24"/>
        </w:rPr>
        <w:t>движение навстречу друг к другу</w:t>
      </w:r>
    </w:p>
    <w:p w14:paraId="38BED92C" w14:textId="77777777" w:rsidR="00ED6036" w:rsidRPr="008D758D" w:rsidRDefault="00ED6036" w:rsidP="00C856CB">
      <w:pPr>
        <w:pStyle w:val="a6"/>
        <w:numPr>
          <w:ilvl w:val="0"/>
          <w:numId w:val="45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758D">
        <w:rPr>
          <w:rFonts w:ascii="Times New Roman" w:eastAsia="Times New Roman" w:hAnsi="Times New Roman"/>
          <w:sz w:val="24"/>
          <w:szCs w:val="24"/>
        </w:rPr>
        <w:t>дискинезия</w:t>
      </w:r>
    </w:p>
    <w:p w14:paraId="0C9E4BC6" w14:textId="77777777" w:rsidR="00ED6036" w:rsidRPr="00A913D5" w:rsidRDefault="00ED6036" w:rsidP="00675B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CD95CA" w14:textId="6A7E1DC5" w:rsidR="00ED6036" w:rsidRPr="00A913D5" w:rsidRDefault="00ED6036" w:rsidP="00675B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2.</w:t>
      </w:r>
      <w:r w:rsidR="00D402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13D5">
        <w:rPr>
          <w:rFonts w:ascii="Times New Roman" w:eastAsia="Times New Roman" w:hAnsi="Times New Roman" w:cs="Times New Roman"/>
          <w:sz w:val="24"/>
          <w:szCs w:val="24"/>
        </w:rPr>
        <w:t xml:space="preserve">Причиной митральной </w:t>
      </w:r>
      <w:proofErr w:type="spellStart"/>
      <w:r w:rsidRPr="00A913D5">
        <w:rPr>
          <w:rFonts w:ascii="Times New Roman" w:eastAsia="Times New Roman" w:hAnsi="Times New Roman" w:cs="Times New Roman"/>
          <w:sz w:val="24"/>
          <w:szCs w:val="24"/>
        </w:rPr>
        <w:t>регургитации</w:t>
      </w:r>
      <w:proofErr w:type="spellEnd"/>
      <w:r w:rsidRPr="00A913D5">
        <w:rPr>
          <w:rFonts w:ascii="Times New Roman" w:eastAsia="Times New Roman" w:hAnsi="Times New Roman" w:cs="Times New Roman"/>
          <w:sz w:val="24"/>
          <w:szCs w:val="24"/>
        </w:rPr>
        <w:t xml:space="preserve"> могут стать</w:t>
      </w:r>
      <w:r w:rsidR="00D4025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CF83C52" w14:textId="77777777" w:rsidR="00ED6036" w:rsidRPr="008D758D" w:rsidRDefault="00ED6036" w:rsidP="00C856CB">
      <w:pPr>
        <w:pStyle w:val="a6"/>
        <w:numPr>
          <w:ilvl w:val="0"/>
          <w:numId w:val="45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758D">
        <w:rPr>
          <w:rFonts w:ascii="Times New Roman" w:eastAsia="Times New Roman" w:hAnsi="Times New Roman"/>
          <w:sz w:val="24"/>
          <w:szCs w:val="24"/>
        </w:rPr>
        <w:t>пролапс митрального клапана</w:t>
      </w:r>
    </w:p>
    <w:p w14:paraId="5A2F231A" w14:textId="77777777" w:rsidR="00ED6036" w:rsidRPr="008D758D" w:rsidRDefault="00ED6036" w:rsidP="00C856CB">
      <w:pPr>
        <w:pStyle w:val="a6"/>
        <w:numPr>
          <w:ilvl w:val="0"/>
          <w:numId w:val="45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758D">
        <w:rPr>
          <w:rFonts w:ascii="Times New Roman" w:eastAsia="Times New Roman" w:hAnsi="Times New Roman"/>
          <w:sz w:val="24"/>
          <w:szCs w:val="24"/>
        </w:rPr>
        <w:t>постинфарктный кардиосклероз с вовлечением сосочковых мышц</w:t>
      </w:r>
    </w:p>
    <w:p w14:paraId="5D628C76" w14:textId="77777777" w:rsidR="00ED6036" w:rsidRPr="008D758D" w:rsidRDefault="00ED6036" w:rsidP="00C856CB">
      <w:pPr>
        <w:pStyle w:val="a6"/>
        <w:numPr>
          <w:ilvl w:val="0"/>
          <w:numId w:val="45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758D">
        <w:rPr>
          <w:rFonts w:ascii="Times New Roman" w:eastAsia="Times New Roman" w:hAnsi="Times New Roman"/>
          <w:sz w:val="24"/>
          <w:szCs w:val="24"/>
        </w:rPr>
        <w:t>ревматизм</w:t>
      </w:r>
    </w:p>
    <w:p w14:paraId="28B379EA" w14:textId="77777777" w:rsidR="00ED6036" w:rsidRPr="008D758D" w:rsidRDefault="00ED6036" w:rsidP="00C856CB">
      <w:pPr>
        <w:pStyle w:val="a6"/>
        <w:numPr>
          <w:ilvl w:val="0"/>
          <w:numId w:val="45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758D">
        <w:rPr>
          <w:rFonts w:ascii="Times New Roman" w:eastAsia="Times New Roman" w:hAnsi="Times New Roman"/>
          <w:sz w:val="24"/>
          <w:szCs w:val="24"/>
        </w:rPr>
        <w:t>инфекционный эндокардит</w:t>
      </w:r>
    </w:p>
    <w:p w14:paraId="0858C0D5" w14:textId="77777777" w:rsidR="00ED6036" w:rsidRDefault="00ED6036" w:rsidP="00C856CB">
      <w:pPr>
        <w:pStyle w:val="a6"/>
        <w:numPr>
          <w:ilvl w:val="0"/>
          <w:numId w:val="454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8D758D">
        <w:rPr>
          <w:rFonts w:ascii="Times New Roman" w:eastAsia="Times New Roman" w:hAnsi="Times New Roman"/>
          <w:b/>
          <w:sz w:val="24"/>
          <w:szCs w:val="24"/>
        </w:rPr>
        <w:t>верно все</w:t>
      </w:r>
    </w:p>
    <w:p w14:paraId="4FEA4F0B" w14:textId="77777777" w:rsidR="00343C3D" w:rsidRPr="006B334A" w:rsidRDefault="00343C3D" w:rsidP="00675B5A">
      <w:pPr>
        <w:pStyle w:val="a6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6AE74484" w14:textId="38C8DD68" w:rsidR="00ED6036" w:rsidRPr="00A913D5" w:rsidRDefault="00ED6036" w:rsidP="00675B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3.</w:t>
      </w:r>
      <w:r w:rsidR="00D402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13D5">
        <w:rPr>
          <w:rFonts w:ascii="Times New Roman" w:eastAsia="Times New Roman" w:hAnsi="Times New Roman" w:cs="Times New Roman"/>
          <w:sz w:val="24"/>
          <w:szCs w:val="24"/>
        </w:rPr>
        <w:t>Причиной аортального стеноза могут явиться</w:t>
      </w:r>
      <w:r w:rsidR="00D4025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53C6EE5" w14:textId="5F143E7B" w:rsidR="00ED6036" w:rsidRPr="008D758D" w:rsidRDefault="00ED6036" w:rsidP="00C856CB">
      <w:pPr>
        <w:pStyle w:val="a6"/>
        <w:numPr>
          <w:ilvl w:val="0"/>
          <w:numId w:val="45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758D">
        <w:rPr>
          <w:rFonts w:ascii="Times New Roman" w:eastAsia="Times New Roman" w:hAnsi="Times New Roman"/>
          <w:sz w:val="24"/>
          <w:szCs w:val="24"/>
        </w:rPr>
        <w:t>склеротическое поражение аортального клапана</w:t>
      </w:r>
    </w:p>
    <w:p w14:paraId="3A77133F" w14:textId="77777777" w:rsidR="00ED6036" w:rsidRPr="008D758D" w:rsidRDefault="00ED6036" w:rsidP="00C856CB">
      <w:pPr>
        <w:pStyle w:val="a6"/>
        <w:numPr>
          <w:ilvl w:val="0"/>
          <w:numId w:val="45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758D">
        <w:rPr>
          <w:rFonts w:ascii="Times New Roman" w:eastAsia="Times New Roman" w:hAnsi="Times New Roman"/>
          <w:sz w:val="24"/>
          <w:szCs w:val="24"/>
        </w:rPr>
        <w:t>ревматизм</w:t>
      </w:r>
    </w:p>
    <w:p w14:paraId="052A1961" w14:textId="77777777" w:rsidR="00ED6036" w:rsidRPr="008D758D" w:rsidRDefault="00ED6036" w:rsidP="00C856CB">
      <w:pPr>
        <w:pStyle w:val="a6"/>
        <w:numPr>
          <w:ilvl w:val="0"/>
          <w:numId w:val="45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758D">
        <w:rPr>
          <w:rFonts w:ascii="Times New Roman" w:eastAsia="Times New Roman" w:hAnsi="Times New Roman"/>
          <w:sz w:val="24"/>
          <w:szCs w:val="24"/>
        </w:rPr>
        <w:lastRenderedPageBreak/>
        <w:t>инфекционный эндокардит</w:t>
      </w:r>
    </w:p>
    <w:p w14:paraId="3B1C4846" w14:textId="77777777" w:rsidR="00ED6036" w:rsidRPr="008D758D" w:rsidRDefault="00ED6036" w:rsidP="00C856CB">
      <w:pPr>
        <w:pStyle w:val="a6"/>
        <w:numPr>
          <w:ilvl w:val="0"/>
          <w:numId w:val="455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8D758D">
        <w:rPr>
          <w:rFonts w:ascii="Times New Roman" w:eastAsia="Times New Roman" w:hAnsi="Times New Roman"/>
          <w:b/>
          <w:sz w:val="24"/>
          <w:szCs w:val="24"/>
        </w:rPr>
        <w:t>верно все</w:t>
      </w:r>
    </w:p>
    <w:p w14:paraId="470D7B72" w14:textId="77777777" w:rsidR="00ED6036" w:rsidRPr="00A913D5" w:rsidRDefault="00ED6036" w:rsidP="00675B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8A1C83" w14:textId="5C45D566" w:rsidR="00710A14" w:rsidRDefault="00ED6036" w:rsidP="00710A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4</w:t>
      </w:r>
      <w:r w:rsidRPr="00710A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710A14" w:rsidRPr="00710A14">
        <w:rPr>
          <w:rFonts w:ascii="Times New Roman" w:hAnsi="Times New Roman" w:cs="Times New Roman"/>
          <w:sz w:val="24"/>
          <w:szCs w:val="24"/>
        </w:rPr>
        <w:t xml:space="preserve"> При наличии кальцификации митрального кольца все перечисленное истинно, за исключением:</w:t>
      </w:r>
    </w:p>
    <w:p w14:paraId="6E747C45" w14:textId="764041F5" w:rsidR="00710A14" w:rsidRDefault="00710A14" w:rsidP="00C856CB">
      <w:pPr>
        <w:pStyle w:val="a6"/>
        <w:numPr>
          <w:ilvl w:val="0"/>
          <w:numId w:val="680"/>
        </w:numPr>
        <w:rPr>
          <w:rFonts w:ascii="Times New Roman" w:hAnsi="Times New Roman" w:cs="Times New Roman"/>
          <w:sz w:val="24"/>
          <w:szCs w:val="24"/>
        </w:rPr>
      </w:pPr>
      <w:r w:rsidRPr="00710A14">
        <w:rPr>
          <w:rFonts w:ascii="Times New Roman" w:hAnsi="Times New Roman" w:cs="Times New Roman"/>
          <w:sz w:val="24"/>
          <w:szCs w:val="24"/>
        </w:rPr>
        <w:t>кальцификация митрального кольца ассоциируется со стенозом митрального клапана</w:t>
      </w:r>
    </w:p>
    <w:p w14:paraId="05D04321" w14:textId="2E8EB6D0" w:rsidR="00710A14" w:rsidRDefault="00710A14" w:rsidP="00C856CB">
      <w:pPr>
        <w:pStyle w:val="a6"/>
        <w:numPr>
          <w:ilvl w:val="0"/>
          <w:numId w:val="680"/>
        </w:numPr>
        <w:rPr>
          <w:rFonts w:ascii="Times New Roman" w:hAnsi="Times New Roman" w:cs="Times New Roman"/>
          <w:sz w:val="24"/>
          <w:szCs w:val="24"/>
        </w:rPr>
      </w:pPr>
      <w:r w:rsidRPr="00710A14">
        <w:rPr>
          <w:rFonts w:ascii="Times New Roman" w:hAnsi="Times New Roman" w:cs="Times New Roman"/>
          <w:sz w:val="24"/>
          <w:szCs w:val="24"/>
        </w:rPr>
        <w:t>кальциноз митрального кольца ассоциируется с митральной недостаточностью</w:t>
      </w:r>
    </w:p>
    <w:p w14:paraId="21ABF75F" w14:textId="31731168" w:rsidR="00710A14" w:rsidRPr="00710A14" w:rsidRDefault="00710A14" w:rsidP="00C856CB">
      <w:pPr>
        <w:pStyle w:val="a6"/>
        <w:numPr>
          <w:ilvl w:val="0"/>
          <w:numId w:val="680"/>
        </w:numPr>
        <w:rPr>
          <w:rFonts w:ascii="Times New Roman" w:hAnsi="Times New Roman" w:cs="Times New Roman"/>
          <w:sz w:val="24"/>
          <w:szCs w:val="24"/>
        </w:rPr>
      </w:pPr>
      <w:r w:rsidRPr="00710A14">
        <w:rPr>
          <w:rFonts w:ascii="Times New Roman" w:hAnsi="Times New Roman" w:cs="Times New Roman"/>
          <w:b/>
          <w:bCs/>
          <w:sz w:val="24"/>
          <w:szCs w:val="24"/>
        </w:rPr>
        <w:t xml:space="preserve">кальциноз митрального кольца свойственен молодым пациентам с митральной </w:t>
      </w:r>
      <w:proofErr w:type="spellStart"/>
      <w:r w:rsidRPr="00710A14">
        <w:rPr>
          <w:rFonts w:ascii="Times New Roman" w:hAnsi="Times New Roman" w:cs="Times New Roman"/>
          <w:b/>
          <w:bCs/>
          <w:sz w:val="24"/>
          <w:szCs w:val="24"/>
        </w:rPr>
        <w:t>регургитацией</w:t>
      </w:r>
      <w:proofErr w:type="spellEnd"/>
    </w:p>
    <w:p w14:paraId="0467D350" w14:textId="59A757BD" w:rsidR="00ED6036" w:rsidRPr="00710A14" w:rsidRDefault="00710A14" w:rsidP="00C856CB">
      <w:pPr>
        <w:pStyle w:val="a6"/>
        <w:numPr>
          <w:ilvl w:val="0"/>
          <w:numId w:val="680"/>
        </w:numPr>
        <w:rPr>
          <w:rFonts w:ascii="Times New Roman" w:hAnsi="Times New Roman" w:cs="Times New Roman"/>
          <w:sz w:val="24"/>
          <w:szCs w:val="24"/>
        </w:rPr>
      </w:pPr>
      <w:r w:rsidRPr="00710A14">
        <w:rPr>
          <w:rFonts w:ascii="Times New Roman" w:hAnsi="Times New Roman" w:cs="Times New Roman"/>
          <w:sz w:val="24"/>
          <w:szCs w:val="24"/>
        </w:rPr>
        <w:t>кальциноз митрального кольца часто сочетается с кальцинозом кольца аортального клапана аорты</w:t>
      </w:r>
      <w:r w:rsidRPr="00710A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7DDC5D" w14:textId="2B15CD00" w:rsidR="00710A14" w:rsidRPr="00C27EE7" w:rsidRDefault="00ED6036" w:rsidP="00710A14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5.</w:t>
      </w:r>
      <w:r w:rsidR="00710A14" w:rsidRPr="00710A14">
        <w:t xml:space="preserve"> </w:t>
      </w:r>
      <w:r w:rsidR="00C27EE7" w:rsidRPr="00C27EE7">
        <w:rPr>
          <w:rFonts w:ascii="Times New Roman" w:hAnsi="Times New Roman" w:cs="Times New Roman"/>
          <w:sz w:val="24"/>
          <w:szCs w:val="24"/>
        </w:rPr>
        <w:t>К признакам аномального отхождения коронарных артерий относится:</w:t>
      </w:r>
    </w:p>
    <w:p w14:paraId="087BC849" w14:textId="4FEB1428" w:rsidR="00710A14" w:rsidRPr="00490EF4" w:rsidRDefault="00490EF4" w:rsidP="00C856CB">
      <w:pPr>
        <w:pStyle w:val="a6"/>
        <w:numPr>
          <w:ilvl w:val="0"/>
          <w:numId w:val="681"/>
        </w:numPr>
        <w:rPr>
          <w:rFonts w:ascii="Times New Roman" w:hAnsi="Times New Roman" w:cs="Times New Roman"/>
          <w:sz w:val="24"/>
          <w:szCs w:val="24"/>
        </w:rPr>
      </w:pPr>
      <w:r w:rsidRPr="00490EF4">
        <w:rPr>
          <w:rFonts w:ascii="Times New Roman" w:hAnsi="Times New Roman" w:cs="Times New Roman"/>
          <w:sz w:val="24"/>
          <w:szCs w:val="24"/>
        </w:rPr>
        <w:t xml:space="preserve">отсутствие устья коронарной артерии у одноименного синуса </w:t>
      </w:r>
    </w:p>
    <w:p w14:paraId="0FBF4C99" w14:textId="75D13DE2" w:rsidR="00710A14" w:rsidRPr="00490EF4" w:rsidRDefault="00490EF4" w:rsidP="00C856CB">
      <w:pPr>
        <w:pStyle w:val="a6"/>
        <w:numPr>
          <w:ilvl w:val="0"/>
          <w:numId w:val="68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троградный поток в коронарной артерии</w:t>
      </w:r>
    </w:p>
    <w:p w14:paraId="38EA4646" w14:textId="6876ABFC" w:rsidR="00710A14" w:rsidRPr="00490EF4" w:rsidRDefault="00490EF4" w:rsidP="00C856CB">
      <w:pPr>
        <w:pStyle w:val="a6"/>
        <w:numPr>
          <w:ilvl w:val="0"/>
          <w:numId w:val="68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изуализация коллатералей </w:t>
      </w:r>
    </w:p>
    <w:p w14:paraId="0E96CA38" w14:textId="3B529D28" w:rsidR="00710A14" w:rsidRPr="00490EF4" w:rsidRDefault="00490EF4" w:rsidP="00C856CB">
      <w:pPr>
        <w:pStyle w:val="a6"/>
        <w:numPr>
          <w:ilvl w:val="0"/>
          <w:numId w:val="681"/>
        </w:numPr>
        <w:rPr>
          <w:rFonts w:ascii="Times New Roman" w:hAnsi="Times New Roman" w:cs="Times New Roman"/>
          <w:b/>
          <w:sz w:val="24"/>
          <w:szCs w:val="24"/>
        </w:rPr>
      </w:pPr>
      <w:r w:rsidRPr="00490EF4">
        <w:rPr>
          <w:rFonts w:ascii="Times New Roman" w:hAnsi="Times New Roman" w:cs="Times New Roman"/>
          <w:b/>
          <w:bCs/>
          <w:sz w:val="24"/>
          <w:szCs w:val="24"/>
        </w:rPr>
        <w:t>все перечисленное</w:t>
      </w:r>
    </w:p>
    <w:p w14:paraId="648B8CA9" w14:textId="03C20671" w:rsidR="00ED6036" w:rsidRPr="00A913D5" w:rsidRDefault="00ED6036" w:rsidP="00710A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A01585" w14:textId="2B6F98A0" w:rsidR="00ED6036" w:rsidRPr="00A913D5" w:rsidRDefault="00ED6036" w:rsidP="00675B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6.</w:t>
      </w:r>
      <w:r w:rsidR="00710A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13D5">
        <w:rPr>
          <w:rFonts w:ascii="Times New Roman" w:eastAsia="Times New Roman" w:hAnsi="Times New Roman" w:cs="Times New Roman"/>
          <w:sz w:val="24"/>
          <w:szCs w:val="24"/>
        </w:rPr>
        <w:t>Признаком первичной легочной гипертензии является</w:t>
      </w:r>
      <w:r w:rsidR="00D4025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0667F43" w14:textId="77777777" w:rsidR="00ED6036" w:rsidRPr="008D758D" w:rsidRDefault="00ED6036" w:rsidP="00C856CB">
      <w:pPr>
        <w:pStyle w:val="a6"/>
        <w:numPr>
          <w:ilvl w:val="0"/>
          <w:numId w:val="45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758D">
        <w:rPr>
          <w:rFonts w:ascii="Times New Roman" w:eastAsia="Times New Roman" w:hAnsi="Times New Roman"/>
          <w:sz w:val="24"/>
          <w:szCs w:val="24"/>
        </w:rPr>
        <w:t>дилатация правых отделов сердца</w:t>
      </w:r>
    </w:p>
    <w:p w14:paraId="472CEF0D" w14:textId="77777777" w:rsidR="00ED6036" w:rsidRPr="008D758D" w:rsidRDefault="00ED6036" w:rsidP="00C856CB">
      <w:pPr>
        <w:pStyle w:val="a6"/>
        <w:numPr>
          <w:ilvl w:val="0"/>
          <w:numId w:val="45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758D">
        <w:rPr>
          <w:rFonts w:ascii="Times New Roman" w:eastAsia="Times New Roman" w:hAnsi="Times New Roman"/>
          <w:sz w:val="24"/>
          <w:szCs w:val="24"/>
        </w:rPr>
        <w:t>высокая легочная гипертензия (</w:t>
      </w:r>
      <w:proofErr w:type="spellStart"/>
      <w:r w:rsidRPr="008D758D">
        <w:rPr>
          <w:rFonts w:ascii="Times New Roman" w:eastAsia="Times New Roman" w:hAnsi="Times New Roman"/>
          <w:sz w:val="24"/>
          <w:szCs w:val="24"/>
        </w:rPr>
        <w:t>прекапиллярная</w:t>
      </w:r>
      <w:proofErr w:type="spellEnd"/>
      <w:r w:rsidRPr="008D758D">
        <w:rPr>
          <w:rFonts w:ascii="Times New Roman" w:eastAsia="Times New Roman" w:hAnsi="Times New Roman"/>
          <w:sz w:val="24"/>
          <w:szCs w:val="24"/>
        </w:rPr>
        <w:t>)</w:t>
      </w:r>
    </w:p>
    <w:p w14:paraId="21DBAB07" w14:textId="77777777" w:rsidR="00ED6036" w:rsidRPr="008D758D" w:rsidRDefault="00ED6036" w:rsidP="00C856CB">
      <w:pPr>
        <w:pStyle w:val="a6"/>
        <w:numPr>
          <w:ilvl w:val="0"/>
          <w:numId w:val="45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D758D">
        <w:rPr>
          <w:rFonts w:ascii="Times New Roman" w:eastAsia="Times New Roman" w:hAnsi="Times New Roman"/>
          <w:sz w:val="24"/>
          <w:szCs w:val="24"/>
        </w:rPr>
        <w:t>парадоксильное</w:t>
      </w:r>
      <w:proofErr w:type="spellEnd"/>
      <w:r w:rsidRPr="008D758D">
        <w:rPr>
          <w:rFonts w:ascii="Times New Roman" w:eastAsia="Times New Roman" w:hAnsi="Times New Roman"/>
          <w:sz w:val="24"/>
          <w:szCs w:val="24"/>
        </w:rPr>
        <w:t xml:space="preserve"> движение межжелудочковой перегородки</w:t>
      </w:r>
    </w:p>
    <w:p w14:paraId="033CF534" w14:textId="77777777" w:rsidR="00ED6036" w:rsidRPr="008D758D" w:rsidRDefault="00ED6036" w:rsidP="00C856CB">
      <w:pPr>
        <w:pStyle w:val="a6"/>
        <w:numPr>
          <w:ilvl w:val="0"/>
          <w:numId w:val="45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D758D">
        <w:rPr>
          <w:rFonts w:ascii="Times New Roman" w:eastAsia="Times New Roman" w:hAnsi="Times New Roman"/>
          <w:sz w:val="24"/>
          <w:szCs w:val="24"/>
        </w:rPr>
        <w:t>трикуспидальная</w:t>
      </w:r>
      <w:proofErr w:type="spellEnd"/>
      <w:r w:rsidRPr="008D758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D758D">
        <w:rPr>
          <w:rFonts w:ascii="Times New Roman" w:eastAsia="Times New Roman" w:hAnsi="Times New Roman"/>
          <w:sz w:val="24"/>
          <w:szCs w:val="24"/>
        </w:rPr>
        <w:t>регургитация</w:t>
      </w:r>
      <w:proofErr w:type="spellEnd"/>
    </w:p>
    <w:p w14:paraId="54976E35" w14:textId="77777777" w:rsidR="00ED6036" w:rsidRPr="008D758D" w:rsidRDefault="00ED6036" w:rsidP="00C856CB">
      <w:pPr>
        <w:pStyle w:val="a6"/>
        <w:numPr>
          <w:ilvl w:val="0"/>
          <w:numId w:val="456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8D758D">
        <w:rPr>
          <w:rFonts w:ascii="Times New Roman" w:eastAsia="Times New Roman" w:hAnsi="Times New Roman"/>
          <w:b/>
          <w:sz w:val="24"/>
          <w:szCs w:val="24"/>
        </w:rPr>
        <w:t>все верно</w:t>
      </w:r>
    </w:p>
    <w:p w14:paraId="506BC870" w14:textId="77777777" w:rsidR="00ED6036" w:rsidRPr="00A913D5" w:rsidRDefault="00ED6036" w:rsidP="00675B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F551B8" w14:textId="3CC789D9" w:rsidR="00ED6036" w:rsidRPr="00A913D5" w:rsidRDefault="00ED6036" w:rsidP="00675B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7.</w:t>
      </w:r>
      <w:r w:rsidR="00D402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13D5">
        <w:rPr>
          <w:rFonts w:ascii="Times New Roman" w:eastAsia="Times New Roman" w:hAnsi="Times New Roman" w:cs="Times New Roman"/>
          <w:sz w:val="24"/>
          <w:szCs w:val="24"/>
        </w:rPr>
        <w:t xml:space="preserve">Основными признаками </w:t>
      </w:r>
      <w:proofErr w:type="spellStart"/>
      <w:r w:rsidRPr="00A913D5">
        <w:rPr>
          <w:rFonts w:ascii="Times New Roman" w:eastAsia="Times New Roman" w:hAnsi="Times New Roman" w:cs="Times New Roman"/>
          <w:sz w:val="24"/>
          <w:szCs w:val="24"/>
        </w:rPr>
        <w:t>рестриктивной</w:t>
      </w:r>
      <w:proofErr w:type="spellEnd"/>
      <w:r w:rsidRPr="00A913D5">
        <w:rPr>
          <w:rFonts w:ascii="Times New Roman" w:eastAsia="Times New Roman" w:hAnsi="Times New Roman" w:cs="Times New Roman"/>
          <w:sz w:val="24"/>
          <w:szCs w:val="24"/>
        </w:rPr>
        <w:t xml:space="preserve"> кардиомиопатии являются</w:t>
      </w:r>
      <w:r w:rsidR="00D4025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B4CE24D" w14:textId="77777777" w:rsidR="00ED6036" w:rsidRPr="008D758D" w:rsidRDefault="00ED6036" w:rsidP="00C856CB">
      <w:pPr>
        <w:pStyle w:val="a6"/>
        <w:numPr>
          <w:ilvl w:val="0"/>
          <w:numId w:val="45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758D">
        <w:rPr>
          <w:rFonts w:ascii="Times New Roman" w:eastAsia="Times New Roman" w:hAnsi="Times New Roman"/>
          <w:sz w:val="24"/>
          <w:szCs w:val="24"/>
        </w:rPr>
        <w:t>дилатация всех камер сердца</w:t>
      </w:r>
    </w:p>
    <w:p w14:paraId="5F92715F" w14:textId="77777777" w:rsidR="00ED6036" w:rsidRPr="008D758D" w:rsidRDefault="00ED6036" w:rsidP="00C856CB">
      <w:pPr>
        <w:pStyle w:val="a6"/>
        <w:numPr>
          <w:ilvl w:val="0"/>
          <w:numId w:val="45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758D">
        <w:rPr>
          <w:rFonts w:ascii="Times New Roman" w:eastAsia="Times New Roman" w:hAnsi="Times New Roman"/>
          <w:sz w:val="24"/>
          <w:szCs w:val="24"/>
        </w:rPr>
        <w:t>гипертрофия МЖП больше 3, 0 см</w:t>
      </w:r>
    </w:p>
    <w:p w14:paraId="10143BB5" w14:textId="77777777" w:rsidR="00ED6036" w:rsidRPr="008D758D" w:rsidRDefault="00ED6036" w:rsidP="00C856CB">
      <w:pPr>
        <w:pStyle w:val="a6"/>
        <w:numPr>
          <w:ilvl w:val="0"/>
          <w:numId w:val="45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758D">
        <w:rPr>
          <w:rFonts w:ascii="Times New Roman" w:eastAsia="Times New Roman" w:hAnsi="Times New Roman"/>
          <w:sz w:val="24"/>
          <w:szCs w:val="24"/>
        </w:rPr>
        <w:t>дилатация полости левого желудочка</w:t>
      </w:r>
    </w:p>
    <w:p w14:paraId="73433B55" w14:textId="77777777" w:rsidR="00ED6036" w:rsidRPr="008D758D" w:rsidRDefault="00ED6036" w:rsidP="00C856CB">
      <w:pPr>
        <w:pStyle w:val="a6"/>
        <w:numPr>
          <w:ilvl w:val="0"/>
          <w:numId w:val="457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8D758D">
        <w:rPr>
          <w:rFonts w:ascii="Times New Roman" w:eastAsia="Times New Roman" w:hAnsi="Times New Roman"/>
          <w:b/>
          <w:sz w:val="24"/>
          <w:szCs w:val="24"/>
        </w:rPr>
        <w:t>дилатация полости левого и правого предсердий</w:t>
      </w:r>
    </w:p>
    <w:p w14:paraId="75482F00" w14:textId="77777777" w:rsidR="00ED6036" w:rsidRPr="00A913D5" w:rsidRDefault="00ED6036" w:rsidP="00675B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400E68" w14:textId="63BAEF47" w:rsidR="00ED6036" w:rsidRPr="00A913D5" w:rsidRDefault="00ED6036" w:rsidP="00675B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8.</w:t>
      </w:r>
      <w:r w:rsidR="00D402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13D5">
        <w:rPr>
          <w:rFonts w:ascii="Times New Roman" w:eastAsia="Times New Roman" w:hAnsi="Times New Roman" w:cs="Times New Roman"/>
          <w:sz w:val="24"/>
          <w:szCs w:val="24"/>
        </w:rPr>
        <w:t>Коллабирование</w:t>
      </w:r>
      <w:proofErr w:type="spellEnd"/>
      <w:r w:rsidRPr="00A913D5">
        <w:rPr>
          <w:rFonts w:ascii="Times New Roman" w:eastAsia="Times New Roman" w:hAnsi="Times New Roman" w:cs="Times New Roman"/>
          <w:sz w:val="24"/>
          <w:szCs w:val="24"/>
        </w:rPr>
        <w:t xml:space="preserve"> правого предсердия в диастолу при экссудативном перикардите служит признаком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D758BEA" w14:textId="77777777" w:rsidR="00ED6036" w:rsidRPr="008D758D" w:rsidRDefault="00ED6036" w:rsidP="00C856CB">
      <w:pPr>
        <w:pStyle w:val="a6"/>
        <w:numPr>
          <w:ilvl w:val="0"/>
          <w:numId w:val="45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D758D">
        <w:rPr>
          <w:rFonts w:ascii="Times New Roman" w:eastAsia="Times New Roman" w:hAnsi="Times New Roman"/>
          <w:sz w:val="24"/>
          <w:szCs w:val="24"/>
        </w:rPr>
        <w:t>констрикции</w:t>
      </w:r>
      <w:proofErr w:type="spellEnd"/>
    </w:p>
    <w:p w14:paraId="31856BA5" w14:textId="77777777" w:rsidR="00ED6036" w:rsidRPr="008D758D" w:rsidRDefault="00ED6036" w:rsidP="00C856CB">
      <w:pPr>
        <w:pStyle w:val="a6"/>
        <w:numPr>
          <w:ilvl w:val="0"/>
          <w:numId w:val="45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758D">
        <w:rPr>
          <w:rFonts w:ascii="Times New Roman" w:eastAsia="Times New Roman" w:hAnsi="Times New Roman"/>
          <w:sz w:val="24"/>
          <w:szCs w:val="24"/>
        </w:rPr>
        <w:t>инфаркта правого желудочка</w:t>
      </w:r>
    </w:p>
    <w:p w14:paraId="667F7866" w14:textId="77777777" w:rsidR="00ED6036" w:rsidRPr="008D758D" w:rsidRDefault="00ED6036" w:rsidP="00C856CB">
      <w:pPr>
        <w:pStyle w:val="a6"/>
        <w:numPr>
          <w:ilvl w:val="0"/>
          <w:numId w:val="45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758D">
        <w:rPr>
          <w:rFonts w:ascii="Times New Roman" w:eastAsia="Times New Roman" w:hAnsi="Times New Roman"/>
          <w:sz w:val="24"/>
          <w:szCs w:val="24"/>
        </w:rPr>
        <w:t>тромбоэмболии</w:t>
      </w:r>
    </w:p>
    <w:p w14:paraId="433ACAA1" w14:textId="77777777" w:rsidR="00ED6036" w:rsidRPr="008D758D" w:rsidRDefault="00ED6036" w:rsidP="00C856CB">
      <w:pPr>
        <w:pStyle w:val="a6"/>
        <w:numPr>
          <w:ilvl w:val="0"/>
          <w:numId w:val="45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758D">
        <w:rPr>
          <w:rFonts w:ascii="Times New Roman" w:eastAsia="Times New Roman" w:hAnsi="Times New Roman"/>
          <w:b/>
          <w:sz w:val="24"/>
          <w:szCs w:val="24"/>
        </w:rPr>
        <w:t>тампонады сердца</w:t>
      </w:r>
    </w:p>
    <w:p w14:paraId="417C59B4" w14:textId="77777777" w:rsidR="00ED6036" w:rsidRPr="00A913D5" w:rsidRDefault="00ED6036" w:rsidP="00675B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AE94A8" w14:textId="7D3FAD19" w:rsidR="00ED6036" w:rsidRPr="00D40250" w:rsidRDefault="00ED6036" w:rsidP="00384F0F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9.</w:t>
      </w:r>
      <w:r w:rsidR="00D402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4F0F">
        <w:rPr>
          <w:rFonts w:ascii="Times New Roman" w:eastAsia="Times New Roman" w:hAnsi="Times New Roman" w:cs="Times New Roman"/>
          <w:sz w:val="24"/>
          <w:szCs w:val="24"/>
        </w:rPr>
        <w:t>К первичной доброкачественной опухоли сердца не относится:</w:t>
      </w:r>
      <w:r w:rsidR="00384F0F" w:rsidRPr="00D40250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</w:p>
    <w:p w14:paraId="170C4326" w14:textId="77777777" w:rsidR="00384F0F" w:rsidRDefault="00384F0F" w:rsidP="00285D6A">
      <w:pPr>
        <w:pStyle w:val="a6"/>
        <w:numPr>
          <w:ilvl w:val="0"/>
          <w:numId w:val="45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84F0F">
        <w:rPr>
          <w:rFonts w:ascii="Times New Roman" w:eastAsia="Times New Roman" w:hAnsi="Times New Roman"/>
          <w:sz w:val="24"/>
          <w:szCs w:val="24"/>
        </w:rPr>
        <w:t>миксом</w:t>
      </w:r>
      <w:r w:rsidR="00ED6036" w:rsidRPr="00384F0F">
        <w:rPr>
          <w:rFonts w:ascii="Times New Roman" w:eastAsia="Times New Roman" w:hAnsi="Times New Roman"/>
          <w:sz w:val="24"/>
          <w:szCs w:val="24"/>
        </w:rPr>
        <w:t>а</w:t>
      </w:r>
      <w:proofErr w:type="spellEnd"/>
    </w:p>
    <w:p w14:paraId="4C84095C" w14:textId="2622A458" w:rsidR="00ED6036" w:rsidRPr="00384F0F" w:rsidRDefault="00384F0F" w:rsidP="00285D6A">
      <w:pPr>
        <w:pStyle w:val="a6"/>
        <w:numPr>
          <w:ilvl w:val="0"/>
          <w:numId w:val="45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липома</w:t>
      </w:r>
    </w:p>
    <w:p w14:paraId="0067F90D" w14:textId="34F239F3" w:rsidR="00ED6036" w:rsidRDefault="00384F0F" w:rsidP="00C856CB">
      <w:pPr>
        <w:pStyle w:val="a6"/>
        <w:numPr>
          <w:ilvl w:val="0"/>
          <w:numId w:val="459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ангиосаркома</w:t>
      </w:r>
      <w:proofErr w:type="spellEnd"/>
    </w:p>
    <w:p w14:paraId="4BA5FEE3" w14:textId="54A0D2B2" w:rsidR="00384F0F" w:rsidRPr="00384F0F" w:rsidRDefault="00384F0F" w:rsidP="00C856CB">
      <w:pPr>
        <w:pStyle w:val="a6"/>
        <w:numPr>
          <w:ilvl w:val="0"/>
          <w:numId w:val="45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F0F">
        <w:rPr>
          <w:rFonts w:ascii="Times New Roman" w:eastAsia="Times New Roman" w:hAnsi="Times New Roman"/>
          <w:sz w:val="24"/>
          <w:szCs w:val="24"/>
        </w:rPr>
        <w:t>фиброма</w:t>
      </w:r>
    </w:p>
    <w:p w14:paraId="2FCA070B" w14:textId="77777777" w:rsidR="00ED6036" w:rsidRPr="00384F0F" w:rsidRDefault="00ED6036" w:rsidP="00675B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7D07FD" w14:textId="1E29614E" w:rsidR="00ED6036" w:rsidRPr="00D40250" w:rsidRDefault="00ED6036" w:rsidP="00675B5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10.</w:t>
      </w:r>
      <w:r w:rsidR="00384F0F">
        <w:rPr>
          <w:rFonts w:ascii="Times New Roman" w:eastAsia="Times New Roman" w:hAnsi="Times New Roman" w:cs="Times New Roman"/>
          <w:sz w:val="24"/>
          <w:szCs w:val="24"/>
        </w:rPr>
        <w:t xml:space="preserve"> К острому аортальному синдрому относят:</w:t>
      </w:r>
    </w:p>
    <w:p w14:paraId="7BA858B6" w14:textId="6A6F4D60" w:rsidR="00ED6036" w:rsidRPr="00384F0F" w:rsidRDefault="00384F0F" w:rsidP="00C856CB">
      <w:pPr>
        <w:pStyle w:val="a6"/>
        <w:numPr>
          <w:ilvl w:val="0"/>
          <w:numId w:val="46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F0F">
        <w:rPr>
          <w:rFonts w:ascii="Times New Roman" w:eastAsia="Times New Roman" w:hAnsi="Times New Roman"/>
          <w:sz w:val="24"/>
          <w:szCs w:val="24"/>
        </w:rPr>
        <w:t xml:space="preserve">расслоение аорты </w:t>
      </w:r>
    </w:p>
    <w:p w14:paraId="04603C3A" w14:textId="711A5DAA" w:rsidR="00ED6036" w:rsidRPr="00384F0F" w:rsidRDefault="00384F0F" w:rsidP="00C856CB">
      <w:pPr>
        <w:pStyle w:val="a6"/>
        <w:numPr>
          <w:ilvl w:val="0"/>
          <w:numId w:val="46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84F0F">
        <w:rPr>
          <w:rFonts w:ascii="Times New Roman" w:eastAsia="Times New Roman" w:hAnsi="Times New Roman"/>
          <w:sz w:val="24"/>
          <w:szCs w:val="24"/>
        </w:rPr>
        <w:t>интрамуральная</w:t>
      </w:r>
      <w:proofErr w:type="spellEnd"/>
      <w:r w:rsidRPr="00384F0F">
        <w:rPr>
          <w:rFonts w:ascii="Times New Roman" w:eastAsia="Times New Roman" w:hAnsi="Times New Roman"/>
          <w:sz w:val="24"/>
          <w:szCs w:val="24"/>
        </w:rPr>
        <w:t xml:space="preserve"> гематома</w:t>
      </w:r>
    </w:p>
    <w:p w14:paraId="7AF32527" w14:textId="49EE64DC" w:rsidR="00ED6036" w:rsidRPr="00384F0F" w:rsidRDefault="00C27EE7" w:rsidP="00C856CB">
      <w:pPr>
        <w:pStyle w:val="a6"/>
        <w:numPr>
          <w:ilvl w:val="0"/>
          <w:numId w:val="46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енетрирующая аортальная язва</w:t>
      </w:r>
      <w:r w:rsidR="00384F0F" w:rsidRPr="00384F0F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CE55030" w14:textId="7B8AC31F" w:rsidR="00ED6036" w:rsidRPr="00384F0F" w:rsidRDefault="00384F0F" w:rsidP="00C856CB">
      <w:pPr>
        <w:pStyle w:val="a6"/>
        <w:numPr>
          <w:ilvl w:val="0"/>
          <w:numId w:val="460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384F0F">
        <w:rPr>
          <w:rFonts w:ascii="Times New Roman" w:eastAsia="Times New Roman" w:hAnsi="Times New Roman"/>
          <w:b/>
          <w:sz w:val="24"/>
          <w:szCs w:val="24"/>
        </w:rPr>
        <w:t>все перечисленное</w:t>
      </w:r>
    </w:p>
    <w:p w14:paraId="64422790" w14:textId="77777777" w:rsidR="00ED6036" w:rsidRPr="00384F0F" w:rsidRDefault="00ED6036" w:rsidP="00675B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F4AF41" w14:textId="715E0451" w:rsidR="00ED6036" w:rsidRPr="00E43FF9" w:rsidRDefault="00ED6036" w:rsidP="00675B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11.</w:t>
      </w:r>
      <w:r w:rsidRPr="00E43FF9">
        <w:rPr>
          <w:rFonts w:ascii="Times New Roman" w:eastAsia="Times New Roman" w:hAnsi="Times New Roman" w:cs="Times New Roman"/>
          <w:sz w:val="24"/>
          <w:szCs w:val="24"/>
        </w:rPr>
        <w:t xml:space="preserve">Больному перенёсшему обширный инфаркт миокарда на ЭХОКГ обнаружен синдром </w:t>
      </w:r>
      <w:proofErr w:type="spellStart"/>
      <w:r w:rsidRPr="00E43FF9">
        <w:rPr>
          <w:rFonts w:ascii="Times New Roman" w:eastAsia="Times New Roman" w:hAnsi="Times New Roman" w:cs="Times New Roman"/>
          <w:sz w:val="24"/>
          <w:szCs w:val="24"/>
        </w:rPr>
        <w:t>Дресслера</w:t>
      </w:r>
      <w:proofErr w:type="spellEnd"/>
      <w:r w:rsidRPr="00E43FF9">
        <w:rPr>
          <w:rFonts w:ascii="Times New Roman" w:eastAsia="Times New Roman" w:hAnsi="Times New Roman" w:cs="Times New Roman"/>
          <w:sz w:val="24"/>
          <w:szCs w:val="24"/>
        </w:rPr>
        <w:t xml:space="preserve"> для которого характерно?</w:t>
      </w:r>
      <w:r w:rsidR="00D4025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DF438B0" w14:textId="77777777" w:rsidR="00ED6036" w:rsidRPr="008D758D" w:rsidRDefault="00ED6036" w:rsidP="00C856CB">
      <w:pPr>
        <w:pStyle w:val="a6"/>
        <w:numPr>
          <w:ilvl w:val="0"/>
          <w:numId w:val="46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758D">
        <w:rPr>
          <w:rFonts w:ascii="Times New Roman" w:eastAsia="Times New Roman" w:hAnsi="Times New Roman"/>
          <w:sz w:val="24"/>
          <w:szCs w:val="24"/>
        </w:rPr>
        <w:t>Жидкость в полости перикарда и плевральных полостях</w:t>
      </w:r>
    </w:p>
    <w:p w14:paraId="5D2F9D3D" w14:textId="77777777" w:rsidR="00ED6036" w:rsidRPr="008D758D" w:rsidRDefault="00ED6036" w:rsidP="00C856CB">
      <w:pPr>
        <w:pStyle w:val="a6"/>
        <w:numPr>
          <w:ilvl w:val="0"/>
          <w:numId w:val="46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758D">
        <w:rPr>
          <w:rFonts w:ascii="Times New Roman" w:eastAsia="Times New Roman" w:hAnsi="Times New Roman"/>
          <w:sz w:val="24"/>
          <w:szCs w:val="24"/>
        </w:rPr>
        <w:t>Спайки в полости перикарда</w:t>
      </w:r>
    </w:p>
    <w:p w14:paraId="06B01D2F" w14:textId="77777777" w:rsidR="00ED6036" w:rsidRPr="008D758D" w:rsidRDefault="00ED6036" w:rsidP="00C856CB">
      <w:pPr>
        <w:pStyle w:val="a6"/>
        <w:numPr>
          <w:ilvl w:val="0"/>
          <w:numId w:val="46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758D">
        <w:rPr>
          <w:rFonts w:ascii="Times New Roman" w:eastAsia="Times New Roman" w:hAnsi="Times New Roman"/>
          <w:sz w:val="24"/>
          <w:szCs w:val="24"/>
        </w:rPr>
        <w:t>Дилатация камер сердца</w:t>
      </w:r>
    </w:p>
    <w:p w14:paraId="2D5C3665" w14:textId="77777777" w:rsidR="00ED6036" w:rsidRPr="008D758D" w:rsidRDefault="00ED6036" w:rsidP="00C856CB">
      <w:pPr>
        <w:pStyle w:val="a6"/>
        <w:numPr>
          <w:ilvl w:val="0"/>
          <w:numId w:val="46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758D">
        <w:rPr>
          <w:rFonts w:ascii="Times New Roman" w:eastAsia="Times New Roman" w:hAnsi="Times New Roman"/>
          <w:sz w:val="24"/>
          <w:szCs w:val="24"/>
        </w:rPr>
        <w:t>Легочная гипертензия</w:t>
      </w:r>
    </w:p>
    <w:p w14:paraId="459F7B83" w14:textId="77777777" w:rsidR="00ED6036" w:rsidRPr="008D758D" w:rsidRDefault="00ED6036" w:rsidP="00C856CB">
      <w:pPr>
        <w:pStyle w:val="a6"/>
        <w:numPr>
          <w:ilvl w:val="0"/>
          <w:numId w:val="461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8D758D">
        <w:rPr>
          <w:rFonts w:ascii="Times New Roman" w:eastAsia="Times New Roman" w:hAnsi="Times New Roman"/>
          <w:b/>
          <w:sz w:val="24"/>
          <w:szCs w:val="24"/>
        </w:rPr>
        <w:t>Всё верно</w:t>
      </w:r>
    </w:p>
    <w:p w14:paraId="12521A9F" w14:textId="77777777" w:rsidR="00ED6036" w:rsidRPr="00E43FF9" w:rsidRDefault="00ED6036" w:rsidP="00675B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D40AEB" w14:textId="77777777" w:rsidR="00ED6036" w:rsidRPr="00E43FF9" w:rsidRDefault="00ED6036" w:rsidP="00675B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12.</w:t>
      </w:r>
      <w:r w:rsidRPr="00E43FF9">
        <w:rPr>
          <w:rFonts w:ascii="Times New Roman" w:eastAsia="Times New Roman" w:hAnsi="Times New Roman" w:cs="Times New Roman"/>
          <w:sz w:val="24"/>
          <w:szCs w:val="24"/>
        </w:rPr>
        <w:t>Больному клинико-лабораторными методами, диагностирован острый инфаркт миокарда правого желудочка. Укажите ЭХО кардиографические признаки:</w:t>
      </w:r>
    </w:p>
    <w:p w14:paraId="4BB3CC50" w14:textId="77777777" w:rsidR="00ED6036" w:rsidRPr="008D758D" w:rsidRDefault="00ED6036" w:rsidP="00C856CB">
      <w:pPr>
        <w:pStyle w:val="a6"/>
        <w:numPr>
          <w:ilvl w:val="0"/>
          <w:numId w:val="46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758D">
        <w:rPr>
          <w:rFonts w:ascii="Times New Roman" w:eastAsia="Times New Roman" w:hAnsi="Times New Roman"/>
          <w:sz w:val="24"/>
          <w:szCs w:val="24"/>
        </w:rPr>
        <w:t>Дилатация НПВ</w:t>
      </w:r>
    </w:p>
    <w:p w14:paraId="4BB1E51D" w14:textId="77777777" w:rsidR="00ED6036" w:rsidRPr="008D758D" w:rsidRDefault="00ED6036" w:rsidP="00C856CB">
      <w:pPr>
        <w:pStyle w:val="a6"/>
        <w:numPr>
          <w:ilvl w:val="0"/>
          <w:numId w:val="46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758D">
        <w:rPr>
          <w:rFonts w:ascii="Times New Roman" w:eastAsia="Times New Roman" w:hAnsi="Times New Roman"/>
          <w:sz w:val="24"/>
          <w:szCs w:val="24"/>
        </w:rPr>
        <w:t>Нарушение глобальной сократимости правого желудочка</w:t>
      </w:r>
    </w:p>
    <w:p w14:paraId="02AF7164" w14:textId="77777777" w:rsidR="00ED6036" w:rsidRPr="008D758D" w:rsidRDefault="00ED6036" w:rsidP="00C856CB">
      <w:pPr>
        <w:pStyle w:val="a6"/>
        <w:numPr>
          <w:ilvl w:val="0"/>
          <w:numId w:val="46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D758D">
        <w:rPr>
          <w:rFonts w:ascii="Times New Roman" w:eastAsia="Times New Roman" w:hAnsi="Times New Roman"/>
          <w:sz w:val="24"/>
          <w:szCs w:val="24"/>
        </w:rPr>
        <w:t>Трикуспидальная</w:t>
      </w:r>
      <w:proofErr w:type="spellEnd"/>
      <w:r w:rsidRPr="008D758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D758D">
        <w:rPr>
          <w:rFonts w:ascii="Times New Roman" w:eastAsia="Times New Roman" w:hAnsi="Times New Roman"/>
          <w:sz w:val="24"/>
          <w:szCs w:val="24"/>
        </w:rPr>
        <w:t>регургитация</w:t>
      </w:r>
      <w:proofErr w:type="spellEnd"/>
    </w:p>
    <w:p w14:paraId="1F9DB35D" w14:textId="77777777" w:rsidR="00ED6036" w:rsidRPr="008D758D" w:rsidRDefault="00ED6036" w:rsidP="00C856CB">
      <w:pPr>
        <w:pStyle w:val="a6"/>
        <w:numPr>
          <w:ilvl w:val="0"/>
          <w:numId w:val="46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758D">
        <w:rPr>
          <w:rFonts w:ascii="Times New Roman" w:eastAsia="Times New Roman" w:hAnsi="Times New Roman"/>
          <w:sz w:val="24"/>
          <w:szCs w:val="24"/>
        </w:rPr>
        <w:t>Дилатация правого желудочка</w:t>
      </w:r>
    </w:p>
    <w:p w14:paraId="7FF6CCCD" w14:textId="0B672828" w:rsidR="00ED6036" w:rsidRPr="008D758D" w:rsidRDefault="00D40250" w:rsidP="00C856CB">
      <w:pPr>
        <w:pStyle w:val="a6"/>
        <w:numPr>
          <w:ilvl w:val="0"/>
          <w:numId w:val="462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В</w:t>
      </w:r>
      <w:r w:rsidR="00ED6036" w:rsidRPr="008D758D">
        <w:rPr>
          <w:rFonts w:ascii="Times New Roman" w:eastAsia="Times New Roman" w:hAnsi="Times New Roman"/>
          <w:b/>
          <w:sz w:val="24"/>
          <w:szCs w:val="24"/>
        </w:rPr>
        <w:t>се верно</w:t>
      </w:r>
    </w:p>
    <w:p w14:paraId="3A1BD965" w14:textId="77777777" w:rsidR="00ED6036" w:rsidRPr="00E43FF9" w:rsidRDefault="00ED6036" w:rsidP="00675B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E325E8" w14:textId="4600EA55" w:rsidR="006E197B" w:rsidRPr="006E197B" w:rsidRDefault="00ED6036" w:rsidP="006E197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13.</w:t>
      </w:r>
      <w:r w:rsidR="006E197B" w:rsidRPr="006E1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E1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</w:t>
      </w:r>
      <w:r w:rsidR="006E197B" w:rsidRPr="00EB6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тичный</w:t>
      </w:r>
      <w:proofErr w:type="spellEnd"/>
      <w:r w:rsidR="006E197B" w:rsidRPr="00EB6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гмент характеризуется:</w:t>
      </w:r>
    </w:p>
    <w:p w14:paraId="2A202CAF" w14:textId="5B122F3E" w:rsidR="00ED6036" w:rsidRPr="00D40250" w:rsidRDefault="006E197B" w:rsidP="00353B4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       а) п</w:t>
      </w:r>
      <w:r w:rsidRPr="00EB692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вышением амплитуды движения и утолщением миокарда;</w:t>
      </w:r>
      <w:r w:rsidRPr="00EB692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       </w:t>
      </w:r>
      <w:r w:rsidRPr="006E197B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б) снижением амплитуды движения и утолщения миокарда;</w:t>
      </w:r>
      <w:r w:rsidRPr="006E197B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       в</w:t>
      </w:r>
      <w:r w:rsidRPr="006E197B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) </w:t>
      </w:r>
      <w:r w:rsidRPr="006E197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тсутствием утолщения миокарда в сочетании с отсутствием или «пассивным» его движением;</w:t>
      </w:r>
      <w:r w:rsidRPr="006E197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       г</w:t>
      </w:r>
      <w:r w:rsidRPr="00EB692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) отсутствием утолщения миокарда в сочетании с его движением в противоположную по отношению к </w:t>
      </w:r>
      <w:proofErr w:type="spellStart"/>
      <w:r w:rsidRPr="00EB692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ор</w:t>
      </w:r>
      <w:r w:rsidR="00D4025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окинетичным</w:t>
      </w:r>
      <w:proofErr w:type="spellEnd"/>
      <w:r w:rsidR="00D4025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егментам сторону.</w:t>
      </w:r>
    </w:p>
    <w:p w14:paraId="2F5F1136" w14:textId="77777777" w:rsidR="00ED6036" w:rsidRPr="00E43FF9" w:rsidRDefault="00ED6036" w:rsidP="00675B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14.</w:t>
      </w:r>
      <w:r w:rsidRPr="00E43FF9">
        <w:rPr>
          <w:rFonts w:ascii="Times New Roman" w:eastAsia="Times New Roman" w:hAnsi="Times New Roman" w:cs="Times New Roman"/>
          <w:sz w:val="24"/>
          <w:szCs w:val="24"/>
        </w:rPr>
        <w:t xml:space="preserve">У больного ЭХОКГ выявлено расширение правого предсердия, однонаправленные движения кальцинированных створок </w:t>
      </w:r>
      <w:proofErr w:type="spellStart"/>
      <w:r w:rsidRPr="00E43FF9">
        <w:rPr>
          <w:rFonts w:ascii="Times New Roman" w:eastAsia="Times New Roman" w:hAnsi="Times New Roman" w:cs="Times New Roman"/>
          <w:sz w:val="24"/>
          <w:szCs w:val="24"/>
        </w:rPr>
        <w:t>трикуспидального</w:t>
      </w:r>
      <w:proofErr w:type="spellEnd"/>
      <w:r w:rsidRPr="00E43FF9">
        <w:rPr>
          <w:rFonts w:ascii="Times New Roman" w:eastAsia="Times New Roman" w:hAnsi="Times New Roman" w:cs="Times New Roman"/>
          <w:sz w:val="24"/>
          <w:szCs w:val="24"/>
        </w:rPr>
        <w:t xml:space="preserve"> клапана. Что характерно для?</w:t>
      </w:r>
    </w:p>
    <w:p w14:paraId="6D242413" w14:textId="77777777" w:rsidR="00ED6036" w:rsidRPr="008D758D" w:rsidRDefault="00ED6036" w:rsidP="00C856CB">
      <w:pPr>
        <w:pStyle w:val="a6"/>
        <w:numPr>
          <w:ilvl w:val="0"/>
          <w:numId w:val="46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D758D">
        <w:rPr>
          <w:rFonts w:ascii="Times New Roman" w:eastAsia="Times New Roman" w:hAnsi="Times New Roman"/>
          <w:sz w:val="24"/>
          <w:szCs w:val="24"/>
        </w:rPr>
        <w:t>Трикуспидальная</w:t>
      </w:r>
      <w:proofErr w:type="spellEnd"/>
      <w:r w:rsidRPr="008D758D">
        <w:rPr>
          <w:rFonts w:ascii="Times New Roman" w:eastAsia="Times New Roman" w:hAnsi="Times New Roman"/>
          <w:sz w:val="24"/>
          <w:szCs w:val="24"/>
        </w:rPr>
        <w:t xml:space="preserve"> недостаточность</w:t>
      </w:r>
    </w:p>
    <w:p w14:paraId="1E88D67B" w14:textId="77777777" w:rsidR="00ED6036" w:rsidRPr="008D758D" w:rsidRDefault="00ED6036" w:rsidP="00C856CB">
      <w:pPr>
        <w:pStyle w:val="a6"/>
        <w:numPr>
          <w:ilvl w:val="0"/>
          <w:numId w:val="46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758D">
        <w:rPr>
          <w:rFonts w:ascii="Times New Roman" w:eastAsia="Times New Roman" w:hAnsi="Times New Roman"/>
          <w:sz w:val="24"/>
          <w:szCs w:val="24"/>
        </w:rPr>
        <w:t>Аортальный стеноз</w:t>
      </w:r>
    </w:p>
    <w:p w14:paraId="0298DD9E" w14:textId="77777777" w:rsidR="00ED6036" w:rsidRPr="008D758D" w:rsidRDefault="00ED6036" w:rsidP="00C856CB">
      <w:pPr>
        <w:pStyle w:val="a6"/>
        <w:numPr>
          <w:ilvl w:val="0"/>
          <w:numId w:val="46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758D">
        <w:rPr>
          <w:rFonts w:ascii="Times New Roman" w:eastAsia="Times New Roman" w:hAnsi="Times New Roman"/>
          <w:sz w:val="24"/>
          <w:szCs w:val="24"/>
        </w:rPr>
        <w:t>ДМПП</w:t>
      </w:r>
    </w:p>
    <w:p w14:paraId="3D7A9AF7" w14:textId="77777777" w:rsidR="00ED6036" w:rsidRPr="008D758D" w:rsidRDefault="00ED6036" w:rsidP="00C856CB">
      <w:pPr>
        <w:pStyle w:val="a6"/>
        <w:numPr>
          <w:ilvl w:val="0"/>
          <w:numId w:val="463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8D758D">
        <w:rPr>
          <w:rFonts w:ascii="Times New Roman" w:eastAsia="Times New Roman" w:hAnsi="Times New Roman"/>
          <w:b/>
          <w:sz w:val="24"/>
          <w:szCs w:val="24"/>
        </w:rPr>
        <w:t>Трикуспидальный</w:t>
      </w:r>
      <w:proofErr w:type="spellEnd"/>
      <w:r w:rsidRPr="008D758D">
        <w:rPr>
          <w:rFonts w:ascii="Times New Roman" w:eastAsia="Times New Roman" w:hAnsi="Times New Roman"/>
          <w:b/>
          <w:sz w:val="24"/>
          <w:szCs w:val="24"/>
        </w:rPr>
        <w:t xml:space="preserve"> стеноз</w:t>
      </w:r>
    </w:p>
    <w:p w14:paraId="2397C1C9" w14:textId="77777777" w:rsidR="00ED6036" w:rsidRPr="0025673E" w:rsidRDefault="00ED6036" w:rsidP="00675B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F21483" w14:textId="4320E3A9" w:rsidR="00ED6036" w:rsidRPr="00D40250" w:rsidRDefault="00ED6036" w:rsidP="00675B5A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/>
        <w:rPr>
          <w:rFonts w:ascii="Times New Roman" w:hAnsi="Times New Roman" w:cs="Times New Roman"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15.</w:t>
      </w:r>
      <w:r w:rsidR="00D40250" w:rsidRPr="00D4025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1699D">
        <w:rPr>
          <w:rFonts w:ascii="Times New Roman" w:hAnsi="Times New Roman" w:cs="Times New Roman"/>
          <w:iCs/>
          <w:sz w:val="24"/>
          <w:szCs w:val="24"/>
        </w:rPr>
        <w:t xml:space="preserve">К </w:t>
      </w:r>
      <w:r w:rsidR="00B529C7">
        <w:rPr>
          <w:rFonts w:ascii="Times New Roman" w:hAnsi="Times New Roman" w:cs="Times New Roman"/>
          <w:iCs/>
          <w:sz w:val="24"/>
          <w:szCs w:val="24"/>
        </w:rPr>
        <w:t>дополнительным</w:t>
      </w:r>
      <w:r w:rsidR="0051699D">
        <w:rPr>
          <w:rFonts w:ascii="Times New Roman" w:hAnsi="Times New Roman" w:cs="Times New Roman"/>
          <w:iCs/>
          <w:sz w:val="24"/>
          <w:szCs w:val="24"/>
        </w:rPr>
        <w:t xml:space="preserve"> эхо-признакам легочной гипертензии относят:</w:t>
      </w:r>
    </w:p>
    <w:p w14:paraId="5509ACEC" w14:textId="4A93B767" w:rsidR="00ED6036" w:rsidRPr="0051699D" w:rsidRDefault="00B529C7" w:rsidP="00C856CB">
      <w:pPr>
        <w:pStyle w:val="a6"/>
        <w:numPr>
          <w:ilvl w:val="0"/>
          <w:numId w:val="464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щадь правого предсердия более 18 см2</w:t>
      </w:r>
      <w:r w:rsidR="00ED6036" w:rsidRPr="0051699D">
        <w:rPr>
          <w:rFonts w:ascii="Times New Roman" w:hAnsi="Times New Roman"/>
          <w:sz w:val="24"/>
          <w:szCs w:val="24"/>
        </w:rPr>
        <w:t>.</w:t>
      </w:r>
    </w:p>
    <w:p w14:paraId="6F3BB093" w14:textId="312504B7" w:rsidR="00ED6036" w:rsidRPr="00B529C7" w:rsidRDefault="00B529C7" w:rsidP="00C856CB">
      <w:pPr>
        <w:pStyle w:val="a6"/>
        <w:numPr>
          <w:ilvl w:val="0"/>
          <w:numId w:val="464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ношение базальных размеров ПЖ и ЛЖ более 1</w:t>
      </w:r>
      <w:r w:rsidR="00ED6036" w:rsidRPr="00B529C7">
        <w:rPr>
          <w:rFonts w:ascii="Times New Roman" w:hAnsi="Times New Roman"/>
          <w:sz w:val="24"/>
          <w:szCs w:val="24"/>
        </w:rPr>
        <w:t>.</w:t>
      </w:r>
    </w:p>
    <w:p w14:paraId="12B7FA85" w14:textId="77777777" w:rsidR="00A7431F" w:rsidRPr="00A7431F" w:rsidRDefault="00A7431F" w:rsidP="00C856CB">
      <w:pPr>
        <w:pStyle w:val="a6"/>
        <w:numPr>
          <w:ilvl w:val="0"/>
          <w:numId w:val="464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76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метр легочной артерии более 2,5см</w:t>
      </w:r>
    </w:p>
    <w:p w14:paraId="699C1314" w14:textId="720E4CC0" w:rsidR="00A7431F" w:rsidRPr="00A7431F" w:rsidRDefault="00A7431F" w:rsidP="00C856CB">
      <w:pPr>
        <w:pStyle w:val="a6"/>
        <w:numPr>
          <w:ilvl w:val="0"/>
          <w:numId w:val="464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76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ксимальная скорость </w:t>
      </w:r>
      <w:proofErr w:type="spellStart"/>
      <w:r>
        <w:rPr>
          <w:rFonts w:ascii="Times New Roman" w:hAnsi="Times New Roman"/>
          <w:sz w:val="24"/>
          <w:szCs w:val="24"/>
        </w:rPr>
        <w:t>регургитации</w:t>
      </w:r>
      <w:proofErr w:type="spellEnd"/>
      <w:r>
        <w:rPr>
          <w:rFonts w:ascii="Times New Roman" w:hAnsi="Times New Roman"/>
          <w:sz w:val="24"/>
          <w:szCs w:val="24"/>
        </w:rPr>
        <w:t xml:space="preserve"> на ЛА более 2,2 м/с</w:t>
      </w:r>
    </w:p>
    <w:p w14:paraId="5FF1E53F" w14:textId="5A45D038" w:rsidR="00ED6036" w:rsidRPr="00D40250" w:rsidRDefault="00A7431F" w:rsidP="00C856CB">
      <w:pPr>
        <w:pStyle w:val="a6"/>
        <w:numPr>
          <w:ilvl w:val="0"/>
          <w:numId w:val="464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76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перечисленное верно</w:t>
      </w:r>
      <w:r w:rsidR="00ED6036" w:rsidRPr="0051699D">
        <w:rPr>
          <w:rFonts w:ascii="Times New Roman" w:hAnsi="Times New Roman"/>
          <w:sz w:val="24"/>
          <w:szCs w:val="24"/>
        </w:rPr>
        <w:t>.</w:t>
      </w:r>
    </w:p>
    <w:p w14:paraId="4F5F5FEA" w14:textId="77777777" w:rsidR="00BA34FB" w:rsidRPr="00D40250" w:rsidRDefault="00BA34FB" w:rsidP="00675B5A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14:paraId="5DF486D0" w14:textId="7FB50AA0" w:rsidR="00ED6036" w:rsidRPr="008D758D" w:rsidRDefault="00ED6036" w:rsidP="00675B5A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16.</w:t>
      </w:r>
      <w:r w:rsidR="00D4025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D758D">
        <w:rPr>
          <w:rFonts w:ascii="Times New Roman" w:hAnsi="Times New Roman" w:cs="Times New Roman"/>
          <w:iCs/>
          <w:sz w:val="24"/>
          <w:szCs w:val="24"/>
        </w:rPr>
        <w:t>Выраженная зависимость скорости внутрисердечного кровотока от фаз дыхания в присутствии жидкости в полости перикарда может быть признаком:</w:t>
      </w:r>
    </w:p>
    <w:p w14:paraId="08E4CD1B" w14:textId="77777777" w:rsidR="00ED6036" w:rsidRPr="008D758D" w:rsidRDefault="00ED6036" w:rsidP="00C856CB">
      <w:pPr>
        <w:pStyle w:val="a6"/>
        <w:numPr>
          <w:ilvl w:val="0"/>
          <w:numId w:val="465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8D758D">
        <w:rPr>
          <w:rFonts w:ascii="Times New Roman" w:hAnsi="Times New Roman"/>
          <w:sz w:val="24"/>
          <w:szCs w:val="24"/>
        </w:rPr>
        <w:t>констрикции</w:t>
      </w:r>
      <w:proofErr w:type="spellEnd"/>
      <w:r w:rsidRPr="008D758D">
        <w:rPr>
          <w:rFonts w:ascii="Times New Roman" w:hAnsi="Times New Roman"/>
          <w:sz w:val="24"/>
          <w:szCs w:val="24"/>
        </w:rPr>
        <w:t>.</w:t>
      </w:r>
    </w:p>
    <w:p w14:paraId="4C9D3BBB" w14:textId="77777777" w:rsidR="00ED6036" w:rsidRPr="008D758D" w:rsidRDefault="00ED6036" w:rsidP="00C856CB">
      <w:pPr>
        <w:pStyle w:val="a6"/>
        <w:numPr>
          <w:ilvl w:val="0"/>
          <w:numId w:val="465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8D758D">
        <w:rPr>
          <w:rFonts w:ascii="Times New Roman" w:hAnsi="Times New Roman"/>
          <w:b/>
          <w:sz w:val="24"/>
          <w:szCs w:val="24"/>
        </w:rPr>
        <w:t>тампонады сердца.</w:t>
      </w:r>
    </w:p>
    <w:p w14:paraId="4709543E" w14:textId="77777777" w:rsidR="00ED6036" w:rsidRDefault="00ED6036" w:rsidP="00C856CB">
      <w:pPr>
        <w:pStyle w:val="a6"/>
        <w:numPr>
          <w:ilvl w:val="0"/>
          <w:numId w:val="465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8D758D">
        <w:rPr>
          <w:rFonts w:ascii="Times New Roman" w:hAnsi="Times New Roman"/>
          <w:sz w:val="24"/>
          <w:szCs w:val="24"/>
        </w:rPr>
        <w:t xml:space="preserve">инфаркта миокарда. </w:t>
      </w:r>
    </w:p>
    <w:p w14:paraId="2915F3E5" w14:textId="77777777" w:rsidR="00BA34FB" w:rsidRDefault="00BA34FB" w:rsidP="00675B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F1AA29" w14:textId="77618ED4" w:rsidR="00ED6036" w:rsidRPr="00177D07" w:rsidRDefault="00ED6036" w:rsidP="00675B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D07">
        <w:rPr>
          <w:rFonts w:ascii="Times New Roman" w:hAnsi="Times New Roman" w:cs="Times New Roman"/>
          <w:sz w:val="24"/>
          <w:szCs w:val="24"/>
        </w:rPr>
        <w:t>317.</w:t>
      </w:r>
      <w:r w:rsidR="00D40250">
        <w:rPr>
          <w:rFonts w:ascii="Times New Roman" w:hAnsi="Times New Roman" w:cs="Times New Roman"/>
          <w:sz w:val="24"/>
          <w:szCs w:val="24"/>
        </w:rPr>
        <w:t xml:space="preserve"> </w:t>
      </w:r>
      <w:r w:rsidRPr="00177D07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177D07">
        <w:rPr>
          <w:rFonts w:ascii="Times New Roman" w:hAnsi="Times New Roman" w:cs="Times New Roman"/>
          <w:sz w:val="24"/>
          <w:szCs w:val="24"/>
        </w:rPr>
        <w:t>эхокардиографическим</w:t>
      </w:r>
      <w:proofErr w:type="spellEnd"/>
      <w:r w:rsidRPr="00177D07">
        <w:rPr>
          <w:rFonts w:ascii="Times New Roman" w:hAnsi="Times New Roman" w:cs="Times New Roman"/>
          <w:sz w:val="24"/>
          <w:szCs w:val="24"/>
        </w:rPr>
        <w:t xml:space="preserve"> признакам острого легочного сердца относят следующие перечисленные, кроме:</w:t>
      </w:r>
    </w:p>
    <w:p w14:paraId="1119C65B" w14:textId="77777777" w:rsidR="00ED6036" w:rsidRPr="00177D07" w:rsidRDefault="00ED6036" w:rsidP="00C856CB">
      <w:pPr>
        <w:pStyle w:val="a6"/>
        <w:numPr>
          <w:ilvl w:val="0"/>
          <w:numId w:val="46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7D07">
        <w:rPr>
          <w:rFonts w:ascii="Times New Roman" w:hAnsi="Times New Roman" w:cs="Times New Roman"/>
          <w:sz w:val="24"/>
          <w:szCs w:val="24"/>
        </w:rPr>
        <w:t>Дилятация</w:t>
      </w:r>
      <w:proofErr w:type="spellEnd"/>
      <w:r w:rsidRPr="00177D07">
        <w:rPr>
          <w:rFonts w:ascii="Times New Roman" w:hAnsi="Times New Roman" w:cs="Times New Roman"/>
          <w:sz w:val="24"/>
          <w:szCs w:val="24"/>
        </w:rPr>
        <w:t xml:space="preserve"> правых отделов сердца</w:t>
      </w:r>
    </w:p>
    <w:p w14:paraId="24DB5445" w14:textId="77777777" w:rsidR="00ED6036" w:rsidRPr="00177D07" w:rsidRDefault="00ED6036" w:rsidP="00C856CB">
      <w:pPr>
        <w:pStyle w:val="a6"/>
        <w:numPr>
          <w:ilvl w:val="0"/>
          <w:numId w:val="46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D07">
        <w:rPr>
          <w:rFonts w:ascii="Times New Roman" w:hAnsi="Times New Roman" w:cs="Times New Roman"/>
          <w:sz w:val="24"/>
          <w:szCs w:val="24"/>
        </w:rPr>
        <w:t xml:space="preserve">Высокая легочная гипертензия </w:t>
      </w:r>
    </w:p>
    <w:p w14:paraId="0D3CB249" w14:textId="77777777" w:rsidR="00ED6036" w:rsidRPr="00177D07" w:rsidRDefault="00ED6036" w:rsidP="00C856CB">
      <w:pPr>
        <w:pStyle w:val="a6"/>
        <w:numPr>
          <w:ilvl w:val="0"/>
          <w:numId w:val="46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7D07">
        <w:rPr>
          <w:rFonts w:ascii="Times New Roman" w:hAnsi="Times New Roman" w:cs="Times New Roman"/>
          <w:b/>
          <w:sz w:val="24"/>
          <w:szCs w:val="24"/>
        </w:rPr>
        <w:t>Гипертрофия миокарда ПЖ</w:t>
      </w:r>
    </w:p>
    <w:p w14:paraId="6C905E7A" w14:textId="77777777" w:rsidR="00ED6036" w:rsidRPr="00177D07" w:rsidRDefault="00ED6036" w:rsidP="00C856CB">
      <w:pPr>
        <w:pStyle w:val="a6"/>
        <w:numPr>
          <w:ilvl w:val="0"/>
          <w:numId w:val="46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D07">
        <w:rPr>
          <w:rFonts w:ascii="Times New Roman" w:hAnsi="Times New Roman" w:cs="Times New Roman"/>
          <w:sz w:val="24"/>
          <w:szCs w:val="24"/>
        </w:rPr>
        <w:t xml:space="preserve">Патологическая </w:t>
      </w:r>
      <w:proofErr w:type="spellStart"/>
      <w:r w:rsidRPr="00177D07">
        <w:rPr>
          <w:rFonts w:ascii="Times New Roman" w:hAnsi="Times New Roman" w:cs="Times New Roman"/>
          <w:sz w:val="24"/>
          <w:szCs w:val="24"/>
        </w:rPr>
        <w:t>трикуспидальная</w:t>
      </w:r>
      <w:proofErr w:type="spellEnd"/>
      <w:r w:rsidRPr="0017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D07">
        <w:rPr>
          <w:rFonts w:ascii="Times New Roman" w:hAnsi="Times New Roman" w:cs="Times New Roman"/>
          <w:sz w:val="24"/>
          <w:szCs w:val="24"/>
        </w:rPr>
        <w:t>регургитация</w:t>
      </w:r>
      <w:proofErr w:type="spellEnd"/>
    </w:p>
    <w:p w14:paraId="798564DB" w14:textId="77777777" w:rsidR="00ED6036" w:rsidRPr="00177D07" w:rsidRDefault="00ED6036" w:rsidP="00C856CB">
      <w:pPr>
        <w:pStyle w:val="a6"/>
        <w:numPr>
          <w:ilvl w:val="0"/>
          <w:numId w:val="46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D07">
        <w:rPr>
          <w:rFonts w:ascii="Times New Roman" w:hAnsi="Times New Roman" w:cs="Times New Roman"/>
          <w:sz w:val="24"/>
          <w:szCs w:val="24"/>
        </w:rPr>
        <w:lastRenderedPageBreak/>
        <w:t>Парадоксальное движение МЖП</w:t>
      </w:r>
    </w:p>
    <w:p w14:paraId="0D7B0D30" w14:textId="77777777" w:rsidR="00ED6036" w:rsidRPr="00177D07" w:rsidRDefault="00ED6036" w:rsidP="00675B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B5A601" w14:textId="50EF5037" w:rsidR="00ED6036" w:rsidRPr="00177D07" w:rsidRDefault="00ED6036" w:rsidP="00675B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D07">
        <w:rPr>
          <w:rFonts w:ascii="Times New Roman" w:hAnsi="Times New Roman" w:cs="Times New Roman"/>
          <w:sz w:val="24"/>
          <w:szCs w:val="24"/>
        </w:rPr>
        <w:t>318.</w:t>
      </w:r>
      <w:r w:rsidR="00D40250">
        <w:rPr>
          <w:rFonts w:ascii="Times New Roman" w:hAnsi="Times New Roman" w:cs="Times New Roman"/>
          <w:sz w:val="24"/>
          <w:szCs w:val="24"/>
        </w:rPr>
        <w:t xml:space="preserve"> </w:t>
      </w:r>
      <w:r w:rsidRPr="00177D07">
        <w:rPr>
          <w:rFonts w:ascii="Times New Roman" w:hAnsi="Times New Roman" w:cs="Times New Roman"/>
          <w:sz w:val="24"/>
          <w:szCs w:val="24"/>
        </w:rPr>
        <w:t>К признакам тампонады сердца относят следующие перечисленные, кроме:</w:t>
      </w:r>
    </w:p>
    <w:p w14:paraId="07AE5DB7" w14:textId="77777777" w:rsidR="00ED6036" w:rsidRPr="00177D07" w:rsidRDefault="00ED6036" w:rsidP="00C856CB">
      <w:pPr>
        <w:pStyle w:val="a6"/>
        <w:numPr>
          <w:ilvl w:val="0"/>
          <w:numId w:val="46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7D07">
        <w:rPr>
          <w:rFonts w:ascii="Times New Roman" w:hAnsi="Times New Roman" w:cs="Times New Roman"/>
          <w:sz w:val="24"/>
          <w:szCs w:val="24"/>
        </w:rPr>
        <w:t>Коллабирование</w:t>
      </w:r>
      <w:proofErr w:type="spellEnd"/>
      <w:r w:rsidRPr="00177D07">
        <w:rPr>
          <w:rFonts w:ascii="Times New Roman" w:hAnsi="Times New Roman" w:cs="Times New Roman"/>
          <w:sz w:val="24"/>
          <w:szCs w:val="24"/>
        </w:rPr>
        <w:t xml:space="preserve"> стенки ПЖ</w:t>
      </w:r>
    </w:p>
    <w:p w14:paraId="474DF7CB" w14:textId="77777777" w:rsidR="00ED6036" w:rsidRPr="00177D07" w:rsidRDefault="00ED6036" w:rsidP="00C856CB">
      <w:pPr>
        <w:pStyle w:val="a6"/>
        <w:numPr>
          <w:ilvl w:val="0"/>
          <w:numId w:val="46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D07">
        <w:rPr>
          <w:rFonts w:ascii="Times New Roman" w:hAnsi="Times New Roman" w:cs="Times New Roman"/>
          <w:sz w:val="24"/>
          <w:szCs w:val="24"/>
        </w:rPr>
        <w:t xml:space="preserve">Отсутствие </w:t>
      </w:r>
      <w:proofErr w:type="spellStart"/>
      <w:r w:rsidRPr="00177D07">
        <w:rPr>
          <w:rFonts w:ascii="Times New Roman" w:hAnsi="Times New Roman" w:cs="Times New Roman"/>
          <w:sz w:val="24"/>
          <w:szCs w:val="24"/>
        </w:rPr>
        <w:t>коллабирования</w:t>
      </w:r>
      <w:proofErr w:type="spellEnd"/>
      <w:r w:rsidRPr="00177D07">
        <w:rPr>
          <w:rFonts w:ascii="Times New Roman" w:hAnsi="Times New Roman" w:cs="Times New Roman"/>
          <w:sz w:val="24"/>
          <w:szCs w:val="24"/>
        </w:rPr>
        <w:t xml:space="preserve"> нижней полой вены</w:t>
      </w:r>
    </w:p>
    <w:p w14:paraId="1527F712" w14:textId="77777777" w:rsidR="00ED6036" w:rsidRPr="00177D07" w:rsidRDefault="00ED6036" w:rsidP="00C856CB">
      <w:pPr>
        <w:pStyle w:val="a6"/>
        <w:numPr>
          <w:ilvl w:val="0"/>
          <w:numId w:val="46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7D07">
        <w:rPr>
          <w:rFonts w:ascii="Times New Roman" w:hAnsi="Times New Roman" w:cs="Times New Roman"/>
          <w:b/>
          <w:sz w:val="24"/>
          <w:szCs w:val="24"/>
        </w:rPr>
        <w:t>Скопление большого количества жидкости в полости перикарда</w:t>
      </w:r>
    </w:p>
    <w:p w14:paraId="393E3C97" w14:textId="77777777" w:rsidR="00ED6036" w:rsidRPr="00177D07" w:rsidRDefault="00ED6036" w:rsidP="00C856CB">
      <w:pPr>
        <w:pStyle w:val="a6"/>
        <w:numPr>
          <w:ilvl w:val="0"/>
          <w:numId w:val="46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D07">
        <w:rPr>
          <w:rFonts w:ascii="Times New Roman" w:hAnsi="Times New Roman" w:cs="Times New Roman"/>
          <w:sz w:val="24"/>
          <w:szCs w:val="24"/>
        </w:rPr>
        <w:t xml:space="preserve">Респираторная вариабельность </w:t>
      </w:r>
      <w:proofErr w:type="spellStart"/>
      <w:r w:rsidRPr="00177D07">
        <w:rPr>
          <w:rFonts w:ascii="Times New Roman" w:hAnsi="Times New Roman" w:cs="Times New Roman"/>
          <w:sz w:val="24"/>
          <w:szCs w:val="24"/>
        </w:rPr>
        <w:t>трансмитрального</w:t>
      </w:r>
      <w:proofErr w:type="spellEnd"/>
      <w:r w:rsidRPr="00177D07">
        <w:rPr>
          <w:rFonts w:ascii="Times New Roman" w:hAnsi="Times New Roman" w:cs="Times New Roman"/>
          <w:sz w:val="24"/>
          <w:szCs w:val="24"/>
        </w:rPr>
        <w:t xml:space="preserve"> кровотока</w:t>
      </w:r>
    </w:p>
    <w:p w14:paraId="23A73889" w14:textId="77777777" w:rsidR="00ED6036" w:rsidRPr="00177D07" w:rsidRDefault="00ED6036" w:rsidP="00C856CB">
      <w:pPr>
        <w:pStyle w:val="a6"/>
        <w:numPr>
          <w:ilvl w:val="0"/>
          <w:numId w:val="46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D07">
        <w:rPr>
          <w:rFonts w:ascii="Times New Roman" w:hAnsi="Times New Roman" w:cs="Times New Roman"/>
          <w:sz w:val="24"/>
          <w:szCs w:val="24"/>
        </w:rPr>
        <w:t xml:space="preserve">Респираторная вариабельность </w:t>
      </w:r>
      <w:proofErr w:type="spellStart"/>
      <w:r w:rsidRPr="00177D07">
        <w:rPr>
          <w:rFonts w:ascii="Times New Roman" w:hAnsi="Times New Roman" w:cs="Times New Roman"/>
          <w:sz w:val="24"/>
          <w:szCs w:val="24"/>
        </w:rPr>
        <w:t>транстрикуспидального</w:t>
      </w:r>
      <w:proofErr w:type="spellEnd"/>
      <w:r w:rsidRPr="00177D07">
        <w:rPr>
          <w:rFonts w:ascii="Times New Roman" w:hAnsi="Times New Roman" w:cs="Times New Roman"/>
          <w:sz w:val="24"/>
          <w:szCs w:val="24"/>
        </w:rPr>
        <w:t xml:space="preserve"> кровотока</w:t>
      </w:r>
    </w:p>
    <w:p w14:paraId="6130A4C7" w14:textId="77777777" w:rsidR="00ED6036" w:rsidRDefault="00ED6036" w:rsidP="00675B5A">
      <w:pPr>
        <w:pStyle w:val="a6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22E4B4C" w14:textId="7B8BE405" w:rsidR="00ED6036" w:rsidRPr="006B334A" w:rsidRDefault="00ED6036" w:rsidP="00675B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19.</w:t>
      </w:r>
      <w:r w:rsidR="00D402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334A">
        <w:rPr>
          <w:rFonts w:ascii="Times New Roman" w:hAnsi="Times New Roman"/>
          <w:color w:val="000000"/>
          <w:sz w:val="24"/>
          <w:szCs w:val="24"/>
        </w:rPr>
        <w:t xml:space="preserve">Критерием некомпактного миокарда у взрослых является: соотношение толщины некомпактного миокарда и толщины нормального миокарда в конце систолы равное: </w:t>
      </w:r>
    </w:p>
    <w:p w14:paraId="650B76C0" w14:textId="77777777" w:rsidR="00675B5A" w:rsidRDefault="00675B5A" w:rsidP="00C856CB">
      <w:pPr>
        <w:pStyle w:val="a6"/>
        <w:numPr>
          <w:ilvl w:val="0"/>
          <w:numId w:val="4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675B5A" w:rsidSect="009D1A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3D7A348" w14:textId="77777777" w:rsidR="00ED6036" w:rsidRPr="00602859" w:rsidRDefault="00ED6036" w:rsidP="00C856CB">
      <w:pPr>
        <w:pStyle w:val="a6"/>
        <w:numPr>
          <w:ilvl w:val="0"/>
          <w:numId w:val="4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02859">
        <w:rPr>
          <w:rFonts w:ascii="Times New Roman" w:hAnsi="Times New Roman"/>
          <w:color w:val="000000"/>
          <w:sz w:val="24"/>
          <w:szCs w:val="24"/>
        </w:rPr>
        <w:t>1</w:t>
      </w:r>
    </w:p>
    <w:p w14:paraId="029FBA7B" w14:textId="77777777" w:rsidR="00ED6036" w:rsidRPr="00602859" w:rsidRDefault="00ED6036" w:rsidP="00C856CB">
      <w:pPr>
        <w:pStyle w:val="a6"/>
        <w:numPr>
          <w:ilvl w:val="0"/>
          <w:numId w:val="4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02859">
        <w:rPr>
          <w:rFonts w:ascii="Times New Roman" w:hAnsi="Times New Roman"/>
          <w:color w:val="000000"/>
          <w:sz w:val="24"/>
          <w:szCs w:val="24"/>
        </w:rPr>
        <w:t>1,5</w:t>
      </w:r>
    </w:p>
    <w:p w14:paraId="44C1B270" w14:textId="77777777" w:rsidR="00ED6036" w:rsidRPr="00602859" w:rsidRDefault="00ED6036" w:rsidP="00C856CB">
      <w:pPr>
        <w:pStyle w:val="a6"/>
        <w:numPr>
          <w:ilvl w:val="0"/>
          <w:numId w:val="4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602859">
        <w:rPr>
          <w:rFonts w:ascii="Times New Roman" w:hAnsi="Times New Roman"/>
          <w:b/>
          <w:color w:val="000000"/>
          <w:sz w:val="24"/>
          <w:szCs w:val="24"/>
        </w:rPr>
        <w:t>2</w:t>
      </w:r>
    </w:p>
    <w:p w14:paraId="55E73D8B" w14:textId="77777777" w:rsidR="00ED6036" w:rsidRPr="00602859" w:rsidRDefault="00ED6036" w:rsidP="00C856CB">
      <w:pPr>
        <w:pStyle w:val="a6"/>
        <w:numPr>
          <w:ilvl w:val="0"/>
          <w:numId w:val="4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2859">
        <w:rPr>
          <w:rFonts w:ascii="Times New Roman" w:hAnsi="Times New Roman"/>
          <w:color w:val="000000"/>
          <w:sz w:val="24"/>
          <w:szCs w:val="24"/>
        </w:rPr>
        <w:t>2,5</w:t>
      </w:r>
    </w:p>
    <w:p w14:paraId="2330D996" w14:textId="77777777" w:rsidR="00675B5A" w:rsidRDefault="00675B5A" w:rsidP="00675B5A">
      <w:pPr>
        <w:pStyle w:val="a6"/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sz w:val="24"/>
          <w:szCs w:val="24"/>
        </w:rPr>
        <w:sectPr w:rsidR="00675B5A" w:rsidSect="009D1A0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24180C09" w14:textId="77777777" w:rsidR="00ED6036" w:rsidRDefault="00ED6036" w:rsidP="00675B5A">
      <w:pPr>
        <w:pStyle w:val="a6"/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sz w:val="24"/>
          <w:szCs w:val="24"/>
        </w:rPr>
      </w:pPr>
    </w:p>
    <w:p w14:paraId="4992861E" w14:textId="65BE5041" w:rsidR="00ED6036" w:rsidRDefault="00ED6036" w:rsidP="00675B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20.</w:t>
      </w:r>
      <w:r w:rsidR="00D402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кскурсия фиброзного кольц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икуспидаль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лапана в М-режиме </w:t>
      </w:r>
      <w:r w:rsidR="00D40250">
        <w:rPr>
          <w:rFonts w:ascii="Times New Roman" w:eastAsia="Times New Roman" w:hAnsi="Times New Roman" w:cs="Times New Roman"/>
          <w:sz w:val="24"/>
          <w:szCs w:val="24"/>
        </w:rPr>
        <w:t>(</w:t>
      </w:r>
      <w:r w:rsidR="00D40250">
        <w:rPr>
          <w:rFonts w:ascii="Times New Roman" w:eastAsia="Times New Roman" w:hAnsi="Times New Roman" w:cs="Times New Roman"/>
          <w:sz w:val="24"/>
          <w:szCs w:val="24"/>
          <w:lang w:val="en-US"/>
        </w:rPr>
        <w:t>TAPSE</w:t>
      </w:r>
      <w:r w:rsidR="00D40250" w:rsidRPr="00D4025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в норме составляет более:</w:t>
      </w:r>
    </w:p>
    <w:p w14:paraId="1530065E" w14:textId="77777777" w:rsidR="00675B5A" w:rsidRDefault="00675B5A" w:rsidP="00C856CB">
      <w:pPr>
        <w:pStyle w:val="a6"/>
        <w:numPr>
          <w:ilvl w:val="0"/>
          <w:numId w:val="46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675B5A" w:rsidSect="009D1A0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E70F2FA" w14:textId="77777777" w:rsidR="00ED6036" w:rsidRPr="00E71BE1" w:rsidRDefault="00ED6036" w:rsidP="00C856CB">
      <w:pPr>
        <w:pStyle w:val="a6"/>
        <w:numPr>
          <w:ilvl w:val="0"/>
          <w:numId w:val="46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71BE1">
        <w:rPr>
          <w:rFonts w:ascii="Times New Roman" w:eastAsia="Times New Roman" w:hAnsi="Times New Roman"/>
          <w:sz w:val="24"/>
          <w:szCs w:val="24"/>
        </w:rPr>
        <w:t>14 мм</w:t>
      </w:r>
    </w:p>
    <w:p w14:paraId="7E264ED0" w14:textId="77777777" w:rsidR="00ED6036" w:rsidRPr="001B633B" w:rsidRDefault="00ED6036" w:rsidP="00C856CB">
      <w:pPr>
        <w:pStyle w:val="a6"/>
        <w:numPr>
          <w:ilvl w:val="0"/>
          <w:numId w:val="46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B633B">
        <w:rPr>
          <w:rFonts w:ascii="Times New Roman" w:eastAsia="Times New Roman" w:hAnsi="Times New Roman"/>
          <w:sz w:val="24"/>
          <w:szCs w:val="24"/>
        </w:rPr>
        <w:t>15 мм</w:t>
      </w:r>
    </w:p>
    <w:p w14:paraId="1EAA7448" w14:textId="77777777" w:rsidR="00ED6036" w:rsidRPr="00E71BE1" w:rsidRDefault="00ED6036" w:rsidP="00C856CB">
      <w:pPr>
        <w:pStyle w:val="a6"/>
        <w:numPr>
          <w:ilvl w:val="0"/>
          <w:numId w:val="46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71BE1">
        <w:rPr>
          <w:rFonts w:ascii="Times New Roman" w:eastAsia="Times New Roman" w:hAnsi="Times New Roman"/>
          <w:sz w:val="24"/>
          <w:szCs w:val="24"/>
        </w:rPr>
        <w:t>16 мм</w:t>
      </w:r>
    </w:p>
    <w:p w14:paraId="0C3BA53B" w14:textId="77777777" w:rsidR="001E30C0" w:rsidRPr="001B633B" w:rsidRDefault="00ED6036" w:rsidP="00C856CB">
      <w:pPr>
        <w:pStyle w:val="a6"/>
        <w:numPr>
          <w:ilvl w:val="0"/>
          <w:numId w:val="46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633B">
        <w:rPr>
          <w:rFonts w:ascii="Times New Roman" w:eastAsia="Times New Roman" w:hAnsi="Times New Roman"/>
          <w:b/>
          <w:sz w:val="24"/>
          <w:szCs w:val="24"/>
        </w:rPr>
        <w:t>17 мм</w:t>
      </w:r>
    </w:p>
    <w:sectPr w:rsidR="001E30C0" w:rsidRPr="001B633B" w:rsidSect="009D1A00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B295D9" w14:textId="77777777" w:rsidR="009D1A00" w:rsidRDefault="009D1A00" w:rsidP="005B7B28">
      <w:pPr>
        <w:spacing w:after="0" w:line="240" w:lineRule="auto"/>
      </w:pPr>
      <w:r>
        <w:separator/>
      </w:r>
    </w:p>
  </w:endnote>
  <w:endnote w:type="continuationSeparator" w:id="0">
    <w:p w14:paraId="7187E4B5" w14:textId="77777777" w:rsidR="009D1A00" w:rsidRDefault="009D1A00" w:rsidP="005B7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Merriweather">
    <w:charset w:val="CC"/>
    <w:family w:val="auto"/>
    <w:pitch w:val="variable"/>
    <w:sig w:usb0="20000207" w:usb1="00000002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181430" w14:textId="77777777" w:rsidR="009D1A00" w:rsidRDefault="009D1A00" w:rsidP="005B7B28">
      <w:pPr>
        <w:spacing w:after="0" w:line="240" w:lineRule="auto"/>
      </w:pPr>
      <w:r>
        <w:separator/>
      </w:r>
    </w:p>
  </w:footnote>
  <w:footnote w:type="continuationSeparator" w:id="0">
    <w:p w14:paraId="031D6EEF" w14:textId="77777777" w:rsidR="009D1A00" w:rsidRDefault="009D1A00" w:rsidP="005B7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560C94" w14:textId="77777777" w:rsidR="00285D6A" w:rsidRDefault="00285D6A">
    <w:pPr>
      <w:pStyle w:val="af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B0387E4" wp14:editId="31812E17">
              <wp:simplePos x="0" y="0"/>
              <wp:positionH relativeFrom="page">
                <wp:posOffset>7047865</wp:posOffset>
              </wp:positionH>
              <wp:positionV relativeFrom="page">
                <wp:posOffset>2673350</wp:posOffset>
              </wp:positionV>
              <wp:extent cx="477520" cy="477520"/>
              <wp:effectExtent l="0" t="0" r="0" b="0"/>
              <wp:wrapNone/>
              <wp:docPr id="1" name="Овал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D1F049" w14:textId="1EDD7CC8" w:rsidR="00285D6A" w:rsidRPr="00E734A2" w:rsidRDefault="00285D6A">
                          <w:pPr>
                            <w:spacing w:after="84"/>
                            <w:rPr>
                              <w:rStyle w:val="af4"/>
                              <w:color w:val="FFFFFF"/>
                            </w:rPr>
                          </w:pPr>
                          <w:r w:rsidRPr="00E734A2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E734A2">
                            <w:fldChar w:fldCharType="separate"/>
                          </w:r>
                          <w:r w:rsidR="00F8669D" w:rsidRPr="00F8669D">
                            <w:rPr>
                              <w:rStyle w:val="af4"/>
                              <w:b/>
                              <w:bCs/>
                              <w:noProof/>
                              <w:color w:val="FFFFFF"/>
                            </w:rPr>
                            <w:t>143</w:t>
                          </w:r>
                          <w:r w:rsidRPr="00E734A2">
                            <w:rPr>
                              <w:rStyle w:val="af4"/>
                              <w:b/>
                              <w:bCs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B0387E4" id="Овал 20" o:spid="_x0000_s1026" style="position:absolute;margin-left:554.95pt;margin-top:210.5pt;width:37.6pt;height:37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" o:allowincell="f" fillcolor="#9dbb61" stroked="f">
              <v:textbox inset="0,,0">
                <w:txbxContent>
                  <w:p w14:paraId="43D1F049" w14:textId="1EDD7CC8" w:rsidR="00285D6A" w:rsidRPr="00E734A2" w:rsidRDefault="00285D6A">
                    <w:pPr>
                      <w:spacing w:after="84"/>
                      <w:rPr>
                        <w:rStyle w:val="af4"/>
                        <w:color w:val="FFFFFF"/>
                      </w:rPr>
                    </w:pPr>
                    <w:r w:rsidRPr="00E734A2">
                      <w:fldChar w:fldCharType="begin"/>
                    </w:r>
                    <w:r>
                      <w:instrText>PAGE    \* MERGEFORMAT</w:instrText>
                    </w:r>
                    <w:r w:rsidRPr="00E734A2">
                      <w:fldChar w:fldCharType="separate"/>
                    </w:r>
                    <w:r w:rsidR="00F8669D" w:rsidRPr="00F8669D">
                      <w:rPr>
                        <w:rStyle w:val="af4"/>
                        <w:b/>
                        <w:bCs/>
                        <w:noProof/>
                        <w:color w:val="FFFFFF"/>
                      </w:rPr>
                      <w:t>143</w:t>
                    </w:r>
                    <w:r w:rsidRPr="00E734A2">
                      <w:rPr>
                        <w:rStyle w:val="af4"/>
                        <w:b/>
                        <w:bCs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60F50"/>
    <w:multiLevelType w:val="hybridMultilevel"/>
    <w:tmpl w:val="3786828A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714B6"/>
    <w:multiLevelType w:val="hybridMultilevel"/>
    <w:tmpl w:val="7E702EBC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466EE"/>
    <w:multiLevelType w:val="hybridMultilevel"/>
    <w:tmpl w:val="F05A6092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30F3A"/>
    <w:multiLevelType w:val="hybridMultilevel"/>
    <w:tmpl w:val="A0DA71A6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A24E5"/>
    <w:multiLevelType w:val="hybridMultilevel"/>
    <w:tmpl w:val="1D1ACE9C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88BAC532">
      <w:start w:val="1"/>
      <w:numFmt w:val="russianLower"/>
      <w:lvlText w:val="%2.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72282E"/>
    <w:multiLevelType w:val="hybridMultilevel"/>
    <w:tmpl w:val="4D6EDC06"/>
    <w:lvl w:ilvl="0" w:tplc="88BAC532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A0D99"/>
    <w:multiLevelType w:val="hybridMultilevel"/>
    <w:tmpl w:val="D5886E00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B079B0"/>
    <w:multiLevelType w:val="hybridMultilevel"/>
    <w:tmpl w:val="7586F8D0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3023A1"/>
    <w:multiLevelType w:val="hybridMultilevel"/>
    <w:tmpl w:val="2FE60DBA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5C3566"/>
    <w:multiLevelType w:val="hybridMultilevel"/>
    <w:tmpl w:val="944C8A2E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5C447C"/>
    <w:multiLevelType w:val="hybridMultilevel"/>
    <w:tmpl w:val="16B2FF8C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715E90"/>
    <w:multiLevelType w:val="hybridMultilevel"/>
    <w:tmpl w:val="FD3222C6"/>
    <w:lvl w:ilvl="0" w:tplc="88BAC532">
      <w:start w:val="1"/>
      <w:numFmt w:val="russianLower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028E3F26"/>
    <w:multiLevelType w:val="hybridMultilevel"/>
    <w:tmpl w:val="CE12086A"/>
    <w:lvl w:ilvl="0" w:tplc="88BAC532">
      <w:start w:val="1"/>
      <w:numFmt w:val="russianLow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2F51AB1"/>
    <w:multiLevelType w:val="hybridMultilevel"/>
    <w:tmpl w:val="4E348A60"/>
    <w:lvl w:ilvl="0" w:tplc="5C56E9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F81B55"/>
    <w:multiLevelType w:val="hybridMultilevel"/>
    <w:tmpl w:val="01FA297E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88BAC532">
      <w:start w:val="1"/>
      <w:numFmt w:val="russianLower"/>
      <w:lvlText w:val="%2."/>
      <w:lvlJc w:val="left"/>
      <w:pPr>
        <w:ind w:left="644" w:hanging="360"/>
      </w:pPr>
      <w:rPr>
        <w:rFonts w:hint="default"/>
      </w:rPr>
    </w:lvl>
    <w:lvl w:ilvl="2" w:tplc="A5949C54">
      <w:start w:val="309"/>
      <w:numFmt w:val="decimal"/>
      <w:lvlText w:val="%3."/>
      <w:lvlJc w:val="left"/>
      <w:pPr>
        <w:ind w:left="2400" w:hanging="420"/>
      </w:pPr>
      <w:rPr>
        <w:rFonts w:hint="default"/>
      </w:rPr>
    </w:lvl>
    <w:lvl w:ilvl="3" w:tplc="45D8F9E4">
      <w:start w:val="30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A03052"/>
    <w:multiLevelType w:val="hybridMultilevel"/>
    <w:tmpl w:val="F0162502"/>
    <w:lvl w:ilvl="0" w:tplc="88BAC532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03C3030F"/>
    <w:multiLevelType w:val="hybridMultilevel"/>
    <w:tmpl w:val="07E66C6A"/>
    <w:lvl w:ilvl="0" w:tplc="88BAC532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03F62C0B"/>
    <w:multiLevelType w:val="hybridMultilevel"/>
    <w:tmpl w:val="B9EAD8D0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3F0C70"/>
    <w:multiLevelType w:val="hybridMultilevel"/>
    <w:tmpl w:val="A5F8BF6C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402AD2"/>
    <w:multiLevelType w:val="hybridMultilevel"/>
    <w:tmpl w:val="E0D03812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4BD71B8"/>
    <w:multiLevelType w:val="hybridMultilevel"/>
    <w:tmpl w:val="E1449BF4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BE0AF4"/>
    <w:multiLevelType w:val="hybridMultilevel"/>
    <w:tmpl w:val="BAEED01E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F02B25"/>
    <w:multiLevelType w:val="hybridMultilevel"/>
    <w:tmpl w:val="C4EE5632"/>
    <w:lvl w:ilvl="0" w:tplc="E4762DE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4F43912"/>
    <w:multiLevelType w:val="hybridMultilevel"/>
    <w:tmpl w:val="64741492"/>
    <w:lvl w:ilvl="0" w:tplc="88BAC532">
      <w:start w:val="1"/>
      <w:numFmt w:val="russianLow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5413759"/>
    <w:multiLevelType w:val="hybridMultilevel"/>
    <w:tmpl w:val="0532B182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54A06E7"/>
    <w:multiLevelType w:val="hybridMultilevel"/>
    <w:tmpl w:val="DB7CBF8C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552EE2"/>
    <w:multiLevelType w:val="hybridMultilevel"/>
    <w:tmpl w:val="B9A47C96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5886A53"/>
    <w:multiLevelType w:val="hybridMultilevel"/>
    <w:tmpl w:val="796A6D22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9B470E"/>
    <w:multiLevelType w:val="hybridMultilevel"/>
    <w:tmpl w:val="416E93D2"/>
    <w:lvl w:ilvl="0" w:tplc="88BAC532">
      <w:start w:val="1"/>
      <w:numFmt w:val="russianLow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05A7082D"/>
    <w:multiLevelType w:val="hybridMultilevel"/>
    <w:tmpl w:val="B6FA24D0"/>
    <w:lvl w:ilvl="0" w:tplc="88BAC532">
      <w:start w:val="1"/>
      <w:numFmt w:val="russianLow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05A94322"/>
    <w:multiLevelType w:val="hybridMultilevel"/>
    <w:tmpl w:val="9BCA0226"/>
    <w:lvl w:ilvl="0" w:tplc="E4762DE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AF47CE"/>
    <w:multiLevelType w:val="hybridMultilevel"/>
    <w:tmpl w:val="D7AECFCE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5B22244"/>
    <w:multiLevelType w:val="hybridMultilevel"/>
    <w:tmpl w:val="876E2CC8"/>
    <w:lvl w:ilvl="0" w:tplc="5C56E912">
      <w:start w:val="1"/>
      <w:numFmt w:val="russianLower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05B51F44"/>
    <w:multiLevelType w:val="hybridMultilevel"/>
    <w:tmpl w:val="711494C6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5CF152F"/>
    <w:multiLevelType w:val="hybridMultilevel"/>
    <w:tmpl w:val="B614C930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5F23310"/>
    <w:multiLevelType w:val="hybridMultilevel"/>
    <w:tmpl w:val="43DC9FEE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64B24BB"/>
    <w:multiLevelType w:val="hybridMultilevel"/>
    <w:tmpl w:val="903022D4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67866D2"/>
    <w:multiLevelType w:val="hybridMultilevel"/>
    <w:tmpl w:val="2E48DE6C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88BAC532">
      <w:start w:val="1"/>
      <w:numFmt w:val="russianLower"/>
      <w:lvlText w:val="%2."/>
      <w:lvlJc w:val="left"/>
      <w:pPr>
        <w:ind w:left="786" w:hanging="360"/>
      </w:pPr>
      <w:rPr>
        <w:rFonts w:hint="default"/>
      </w:rPr>
    </w:lvl>
    <w:lvl w:ilvl="2" w:tplc="7560711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69060A8"/>
    <w:multiLevelType w:val="hybridMultilevel"/>
    <w:tmpl w:val="87F8D08E"/>
    <w:lvl w:ilvl="0" w:tplc="89DC5366">
      <w:start w:val="1"/>
      <w:numFmt w:val="russianLower"/>
      <w:lvlText w:val="%1."/>
      <w:lvlJc w:val="left"/>
      <w:pPr>
        <w:ind w:left="122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9" w15:restartNumberingAfterBreak="0">
    <w:nsid w:val="06EA6E19"/>
    <w:multiLevelType w:val="hybridMultilevel"/>
    <w:tmpl w:val="1B141718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7F5608D"/>
    <w:multiLevelType w:val="hybridMultilevel"/>
    <w:tmpl w:val="857C6830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8596763"/>
    <w:multiLevelType w:val="hybridMultilevel"/>
    <w:tmpl w:val="FE188F10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8695CCE"/>
    <w:multiLevelType w:val="multilevel"/>
    <w:tmpl w:val="060C4DCC"/>
    <w:lvl w:ilvl="0">
      <w:start w:val="1"/>
      <w:numFmt w:val="russianLow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8C8116D"/>
    <w:multiLevelType w:val="hybridMultilevel"/>
    <w:tmpl w:val="490CE8D8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8EF7983"/>
    <w:multiLevelType w:val="hybridMultilevel"/>
    <w:tmpl w:val="DA707B02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8FF4422"/>
    <w:multiLevelType w:val="hybridMultilevel"/>
    <w:tmpl w:val="22821840"/>
    <w:lvl w:ilvl="0" w:tplc="88BAC532">
      <w:start w:val="1"/>
      <w:numFmt w:val="russianLow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090C4228"/>
    <w:multiLevelType w:val="hybridMultilevel"/>
    <w:tmpl w:val="6E228986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989043D"/>
    <w:multiLevelType w:val="hybridMultilevel"/>
    <w:tmpl w:val="7EA048E2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9AF382A"/>
    <w:multiLevelType w:val="hybridMultilevel"/>
    <w:tmpl w:val="DE3060E4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88BAC532">
      <w:start w:val="1"/>
      <w:numFmt w:val="russianLower"/>
      <w:lvlText w:val="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9C7562F"/>
    <w:multiLevelType w:val="hybridMultilevel"/>
    <w:tmpl w:val="2FDA1300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9CA4569"/>
    <w:multiLevelType w:val="hybridMultilevel"/>
    <w:tmpl w:val="176CF19A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88BAC532">
      <w:start w:val="1"/>
      <w:numFmt w:val="russianLower"/>
      <w:lvlText w:val="%2.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9D722B9"/>
    <w:multiLevelType w:val="hybridMultilevel"/>
    <w:tmpl w:val="79AC4902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9E3073B"/>
    <w:multiLevelType w:val="hybridMultilevel"/>
    <w:tmpl w:val="2CA0585E"/>
    <w:lvl w:ilvl="0" w:tplc="88BAC532">
      <w:start w:val="1"/>
      <w:numFmt w:val="russianLower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A3C4903"/>
    <w:multiLevelType w:val="hybridMultilevel"/>
    <w:tmpl w:val="58F4161E"/>
    <w:lvl w:ilvl="0" w:tplc="5C56E9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A5E6043"/>
    <w:multiLevelType w:val="hybridMultilevel"/>
    <w:tmpl w:val="7602AB6C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AB85AB7"/>
    <w:multiLevelType w:val="hybridMultilevel"/>
    <w:tmpl w:val="D604DAA2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AC73228"/>
    <w:multiLevelType w:val="hybridMultilevel"/>
    <w:tmpl w:val="D70A4D10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ACF6B14"/>
    <w:multiLevelType w:val="hybridMultilevel"/>
    <w:tmpl w:val="34447D4E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B9F751C"/>
    <w:multiLevelType w:val="hybridMultilevel"/>
    <w:tmpl w:val="146A6692"/>
    <w:lvl w:ilvl="0" w:tplc="285CC050">
      <w:start w:val="1"/>
      <w:numFmt w:val="russianLower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BC93E3D"/>
    <w:multiLevelType w:val="hybridMultilevel"/>
    <w:tmpl w:val="E5266BC2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88BAC532">
      <w:start w:val="1"/>
      <w:numFmt w:val="russianLower"/>
      <w:lvlText w:val="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C611401"/>
    <w:multiLevelType w:val="hybridMultilevel"/>
    <w:tmpl w:val="491C391A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88BAC532">
      <w:start w:val="1"/>
      <w:numFmt w:val="russianLower"/>
      <w:lvlText w:val="%2."/>
      <w:lvlJc w:val="left"/>
      <w:pPr>
        <w:ind w:left="50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C9676E3"/>
    <w:multiLevelType w:val="hybridMultilevel"/>
    <w:tmpl w:val="53AC59D6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88BAC532">
      <w:start w:val="1"/>
      <w:numFmt w:val="russianLower"/>
      <w:lvlText w:val="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C9E44C1"/>
    <w:multiLevelType w:val="hybridMultilevel"/>
    <w:tmpl w:val="D08638F4"/>
    <w:lvl w:ilvl="0" w:tplc="88BAC532">
      <w:start w:val="1"/>
      <w:numFmt w:val="russianLower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0CA12B41"/>
    <w:multiLevelType w:val="hybridMultilevel"/>
    <w:tmpl w:val="36EEC3E4"/>
    <w:lvl w:ilvl="0" w:tplc="88BAC532">
      <w:start w:val="1"/>
      <w:numFmt w:val="russianLower"/>
      <w:lvlText w:val="%1."/>
      <w:lvlJc w:val="left"/>
      <w:pPr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64" w15:restartNumberingAfterBreak="0">
    <w:nsid w:val="0CBA5F9A"/>
    <w:multiLevelType w:val="hybridMultilevel"/>
    <w:tmpl w:val="CAF0DAC0"/>
    <w:lvl w:ilvl="0" w:tplc="5C56E9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CCF03F0"/>
    <w:multiLevelType w:val="hybridMultilevel"/>
    <w:tmpl w:val="7902CD26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CDD2239"/>
    <w:multiLevelType w:val="hybridMultilevel"/>
    <w:tmpl w:val="58149204"/>
    <w:lvl w:ilvl="0" w:tplc="5C56E9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D005D10"/>
    <w:multiLevelType w:val="hybridMultilevel"/>
    <w:tmpl w:val="089A6A9E"/>
    <w:lvl w:ilvl="0" w:tplc="88BAC532">
      <w:start w:val="1"/>
      <w:numFmt w:val="russianLower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8" w15:restartNumberingAfterBreak="0">
    <w:nsid w:val="0E267152"/>
    <w:multiLevelType w:val="hybridMultilevel"/>
    <w:tmpl w:val="5BAC5C5A"/>
    <w:lvl w:ilvl="0" w:tplc="88BAC532">
      <w:start w:val="1"/>
      <w:numFmt w:val="russianLower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9" w15:restartNumberingAfterBreak="0">
    <w:nsid w:val="0E4E004D"/>
    <w:multiLevelType w:val="hybridMultilevel"/>
    <w:tmpl w:val="56103ED6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E627A34"/>
    <w:multiLevelType w:val="hybridMultilevel"/>
    <w:tmpl w:val="E774D4C2"/>
    <w:lvl w:ilvl="0" w:tplc="88BAC532">
      <w:start w:val="1"/>
      <w:numFmt w:val="russianLower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1" w15:restartNumberingAfterBreak="0">
    <w:nsid w:val="0EBC63E3"/>
    <w:multiLevelType w:val="hybridMultilevel"/>
    <w:tmpl w:val="6E52C894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0EDF4147"/>
    <w:multiLevelType w:val="hybridMultilevel"/>
    <w:tmpl w:val="16307CE8"/>
    <w:lvl w:ilvl="0" w:tplc="88BAC532">
      <w:start w:val="1"/>
      <w:numFmt w:val="russianLower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3" w15:restartNumberingAfterBreak="0">
    <w:nsid w:val="0EF869F3"/>
    <w:multiLevelType w:val="hybridMultilevel"/>
    <w:tmpl w:val="C9F2EE68"/>
    <w:lvl w:ilvl="0" w:tplc="88BAC532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0F3F1908"/>
    <w:multiLevelType w:val="hybridMultilevel"/>
    <w:tmpl w:val="0C02F2F2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88BAC532">
      <w:start w:val="1"/>
      <w:numFmt w:val="russianLower"/>
      <w:lvlText w:val="%2.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0FBC59CF"/>
    <w:multiLevelType w:val="hybridMultilevel"/>
    <w:tmpl w:val="E7F07200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D7102226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0FC525DE"/>
    <w:multiLevelType w:val="hybridMultilevel"/>
    <w:tmpl w:val="F08CB5E6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88BAC53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FE877EC"/>
    <w:multiLevelType w:val="hybridMultilevel"/>
    <w:tmpl w:val="DD9A1F6A"/>
    <w:lvl w:ilvl="0" w:tplc="88BAC532">
      <w:start w:val="1"/>
      <w:numFmt w:val="russianLower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8" w15:restartNumberingAfterBreak="0">
    <w:nsid w:val="0FF13E59"/>
    <w:multiLevelType w:val="hybridMultilevel"/>
    <w:tmpl w:val="392CC72A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00A7105"/>
    <w:multiLevelType w:val="hybridMultilevel"/>
    <w:tmpl w:val="38A0A9E4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0203C81"/>
    <w:multiLevelType w:val="hybridMultilevel"/>
    <w:tmpl w:val="A7969D10"/>
    <w:lvl w:ilvl="0" w:tplc="5C56E9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0565E1B"/>
    <w:multiLevelType w:val="hybridMultilevel"/>
    <w:tmpl w:val="DC5EC124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0622350"/>
    <w:multiLevelType w:val="hybridMultilevel"/>
    <w:tmpl w:val="F5F8DC80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88BAC53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069330E"/>
    <w:multiLevelType w:val="hybridMultilevel"/>
    <w:tmpl w:val="D6E6B3F2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0D32981"/>
    <w:multiLevelType w:val="hybridMultilevel"/>
    <w:tmpl w:val="CA3E4650"/>
    <w:lvl w:ilvl="0" w:tplc="CE589400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0FD753E"/>
    <w:multiLevelType w:val="hybridMultilevel"/>
    <w:tmpl w:val="2C8C7A8C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88BAC532">
      <w:start w:val="1"/>
      <w:numFmt w:val="russianLower"/>
      <w:lvlText w:val="%2.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1757286"/>
    <w:multiLevelType w:val="hybridMultilevel"/>
    <w:tmpl w:val="B3CC1014"/>
    <w:lvl w:ilvl="0" w:tplc="5C56E9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7903DF"/>
    <w:multiLevelType w:val="hybridMultilevel"/>
    <w:tmpl w:val="598E0004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1C72813"/>
    <w:multiLevelType w:val="hybridMultilevel"/>
    <w:tmpl w:val="24727B50"/>
    <w:lvl w:ilvl="0" w:tplc="285CC050">
      <w:start w:val="1"/>
      <w:numFmt w:val="russianLower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1CE39D1"/>
    <w:multiLevelType w:val="hybridMultilevel"/>
    <w:tmpl w:val="98F44D8E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1DD02DF"/>
    <w:multiLevelType w:val="hybridMultilevel"/>
    <w:tmpl w:val="26E819A6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1FB6BB7"/>
    <w:multiLevelType w:val="hybridMultilevel"/>
    <w:tmpl w:val="0EC2A1FC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22014E0"/>
    <w:multiLevelType w:val="hybridMultilevel"/>
    <w:tmpl w:val="11ECE426"/>
    <w:lvl w:ilvl="0" w:tplc="88BAC532">
      <w:start w:val="1"/>
      <w:numFmt w:val="russianLower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3" w15:restartNumberingAfterBreak="0">
    <w:nsid w:val="12561BB4"/>
    <w:multiLevelType w:val="hybridMultilevel"/>
    <w:tmpl w:val="19764954"/>
    <w:lvl w:ilvl="0" w:tplc="5C56E9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25A444F"/>
    <w:multiLevelType w:val="hybridMultilevel"/>
    <w:tmpl w:val="81C4C1BE"/>
    <w:lvl w:ilvl="0" w:tplc="88BAC532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 w15:restartNumberingAfterBreak="0">
    <w:nsid w:val="125B5547"/>
    <w:multiLevelType w:val="hybridMultilevel"/>
    <w:tmpl w:val="8F88F2F2"/>
    <w:lvl w:ilvl="0" w:tplc="88BAC532">
      <w:start w:val="1"/>
      <w:numFmt w:val="russianLow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1271356E"/>
    <w:multiLevelType w:val="hybridMultilevel"/>
    <w:tmpl w:val="F1F00BD6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2AE55D5"/>
    <w:multiLevelType w:val="hybridMultilevel"/>
    <w:tmpl w:val="29F2A0DC"/>
    <w:lvl w:ilvl="0" w:tplc="94608A5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2D07542"/>
    <w:multiLevelType w:val="multilevel"/>
    <w:tmpl w:val="7C3680AC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2E102AA"/>
    <w:multiLevelType w:val="hybridMultilevel"/>
    <w:tmpl w:val="D19CF270"/>
    <w:lvl w:ilvl="0" w:tplc="88BAC532">
      <w:start w:val="1"/>
      <w:numFmt w:val="russianLower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0" w15:restartNumberingAfterBreak="0">
    <w:nsid w:val="13030BBE"/>
    <w:multiLevelType w:val="hybridMultilevel"/>
    <w:tmpl w:val="769A96D4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36B1BFD"/>
    <w:multiLevelType w:val="hybridMultilevel"/>
    <w:tmpl w:val="0EA06018"/>
    <w:lvl w:ilvl="0" w:tplc="285CC050">
      <w:start w:val="1"/>
      <w:numFmt w:val="russianLower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3820A3B"/>
    <w:multiLevelType w:val="hybridMultilevel"/>
    <w:tmpl w:val="6DBEAB1A"/>
    <w:lvl w:ilvl="0" w:tplc="88BAC532">
      <w:start w:val="1"/>
      <w:numFmt w:val="russianLow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13927FD4"/>
    <w:multiLevelType w:val="hybridMultilevel"/>
    <w:tmpl w:val="8D440D28"/>
    <w:lvl w:ilvl="0" w:tplc="88BAC532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13A306FE"/>
    <w:multiLevelType w:val="hybridMultilevel"/>
    <w:tmpl w:val="F250742E"/>
    <w:lvl w:ilvl="0" w:tplc="5C56E9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3FF40C2"/>
    <w:multiLevelType w:val="hybridMultilevel"/>
    <w:tmpl w:val="413C168C"/>
    <w:lvl w:ilvl="0" w:tplc="88BAC532">
      <w:start w:val="1"/>
      <w:numFmt w:val="russianLower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432635D"/>
    <w:multiLevelType w:val="hybridMultilevel"/>
    <w:tmpl w:val="661CBDC0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4CF0D87"/>
    <w:multiLevelType w:val="hybridMultilevel"/>
    <w:tmpl w:val="4F168548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4CF7D7B"/>
    <w:multiLevelType w:val="hybridMultilevel"/>
    <w:tmpl w:val="62304C9A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88BAC532">
      <w:start w:val="1"/>
      <w:numFmt w:val="russianLower"/>
      <w:lvlText w:val="%2.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5284527"/>
    <w:multiLevelType w:val="hybridMultilevel"/>
    <w:tmpl w:val="44F4CDD4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55805A0"/>
    <w:multiLevelType w:val="hybridMultilevel"/>
    <w:tmpl w:val="D868C5B4"/>
    <w:lvl w:ilvl="0" w:tplc="88BAC532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59648BE"/>
    <w:multiLevelType w:val="hybridMultilevel"/>
    <w:tmpl w:val="AB5C5232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59F2E28"/>
    <w:multiLevelType w:val="hybridMultilevel"/>
    <w:tmpl w:val="ECB6B322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88BAC532">
      <w:start w:val="1"/>
      <w:numFmt w:val="russianLower"/>
      <w:lvlText w:val="%2."/>
      <w:lvlJc w:val="left"/>
      <w:pPr>
        <w:ind w:left="644" w:hanging="360"/>
      </w:pPr>
      <w:rPr>
        <w:rFonts w:hint="default"/>
      </w:rPr>
    </w:lvl>
    <w:lvl w:ilvl="2" w:tplc="9962EDD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5CB4F7A"/>
    <w:multiLevelType w:val="hybridMultilevel"/>
    <w:tmpl w:val="8C74C4BC"/>
    <w:lvl w:ilvl="0" w:tplc="88BAC532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 w15:restartNumberingAfterBreak="0">
    <w:nsid w:val="15D37718"/>
    <w:multiLevelType w:val="hybridMultilevel"/>
    <w:tmpl w:val="46E8BB82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88BAC53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5EE777B"/>
    <w:multiLevelType w:val="hybridMultilevel"/>
    <w:tmpl w:val="15BAD236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61C72A9"/>
    <w:multiLevelType w:val="hybridMultilevel"/>
    <w:tmpl w:val="26E819A6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6334FE2"/>
    <w:multiLevelType w:val="hybridMultilevel"/>
    <w:tmpl w:val="CCAEA6F8"/>
    <w:lvl w:ilvl="0" w:tplc="5C56E9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646257C"/>
    <w:multiLevelType w:val="hybridMultilevel"/>
    <w:tmpl w:val="78B05B38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6740AEF"/>
    <w:multiLevelType w:val="hybridMultilevel"/>
    <w:tmpl w:val="52641902"/>
    <w:lvl w:ilvl="0" w:tplc="5C56E9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71361E5"/>
    <w:multiLevelType w:val="hybridMultilevel"/>
    <w:tmpl w:val="21507CC6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84A0C18"/>
    <w:multiLevelType w:val="hybridMultilevel"/>
    <w:tmpl w:val="289EBE50"/>
    <w:lvl w:ilvl="0" w:tplc="88BAC532">
      <w:start w:val="1"/>
      <w:numFmt w:val="russianLower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2" w15:restartNumberingAfterBreak="0">
    <w:nsid w:val="18897387"/>
    <w:multiLevelType w:val="hybridMultilevel"/>
    <w:tmpl w:val="B4B657FC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8B2286E"/>
    <w:multiLevelType w:val="multilevel"/>
    <w:tmpl w:val="7DDE2DF4"/>
    <w:lvl w:ilvl="0">
      <w:start w:val="1"/>
      <w:numFmt w:val="russianLow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8D67DC6"/>
    <w:multiLevelType w:val="hybridMultilevel"/>
    <w:tmpl w:val="B644CC3E"/>
    <w:lvl w:ilvl="0" w:tplc="5C56E9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90C2A37"/>
    <w:multiLevelType w:val="hybridMultilevel"/>
    <w:tmpl w:val="5B1CBB08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88BAC532">
      <w:start w:val="1"/>
      <w:numFmt w:val="russianLower"/>
      <w:lvlText w:val="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19144C12"/>
    <w:multiLevelType w:val="hybridMultilevel"/>
    <w:tmpl w:val="1DFEEC66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198529AA"/>
    <w:multiLevelType w:val="hybridMultilevel"/>
    <w:tmpl w:val="24DA02DC"/>
    <w:lvl w:ilvl="0" w:tplc="285CC050">
      <w:start w:val="1"/>
      <w:numFmt w:val="russianLower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19992E2C"/>
    <w:multiLevelType w:val="hybridMultilevel"/>
    <w:tmpl w:val="0CDA7AC4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19AC15FC"/>
    <w:multiLevelType w:val="hybridMultilevel"/>
    <w:tmpl w:val="37FE5BFC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19D947EF"/>
    <w:multiLevelType w:val="hybridMultilevel"/>
    <w:tmpl w:val="A300E8AA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19ED6197"/>
    <w:multiLevelType w:val="hybridMultilevel"/>
    <w:tmpl w:val="78F84A32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19F3441E"/>
    <w:multiLevelType w:val="multilevel"/>
    <w:tmpl w:val="0C184D20"/>
    <w:lvl w:ilvl="0">
      <w:start w:val="1"/>
      <w:numFmt w:val="russianLow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A101B2C"/>
    <w:multiLevelType w:val="hybridMultilevel"/>
    <w:tmpl w:val="4AA4DA10"/>
    <w:lvl w:ilvl="0" w:tplc="5C56E9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1A2E7EB7"/>
    <w:multiLevelType w:val="hybridMultilevel"/>
    <w:tmpl w:val="EF88E258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1A46286F"/>
    <w:multiLevelType w:val="hybridMultilevel"/>
    <w:tmpl w:val="EF60C582"/>
    <w:lvl w:ilvl="0" w:tplc="5C56E9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1AA31A27"/>
    <w:multiLevelType w:val="hybridMultilevel"/>
    <w:tmpl w:val="C6121AFA"/>
    <w:lvl w:ilvl="0" w:tplc="479EEB34">
      <w:start w:val="1"/>
      <w:numFmt w:val="russianLower"/>
      <w:lvlText w:val="%1."/>
      <w:lvlJc w:val="left"/>
      <w:pPr>
        <w:ind w:left="4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7" w15:restartNumberingAfterBreak="0">
    <w:nsid w:val="1AA84361"/>
    <w:multiLevelType w:val="hybridMultilevel"/>
    <w:tmpl w:val="3B0487C6"/>
    <w:lvl w:ilvl="0" w:tplc="88BAC532">
      <w:start w:val="1"/>
      <w:numFmt w:val="russianLow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8" w15:restartNumberingAfterBreak="0">
    <w:nsid w:val="1AC24C73"/>
    <w:multiLevelType w:val="hybridMultilevel"/>
    <w:tmpl w:val="52C26F96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1ACF3E44"/>
    <w:multiLevelType w:val="hybridMultilevel"/>
    <w:tmpl w:val="1BD6298A"/>
    <w:lvl w:ilvl="0" w:tplc="1A86F49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1AEB6A4E"/>
    <w:multiLevelType w:val="hybridMultilevel"/>
    <w:tmpl w:val="17766E68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B247753"/>
    <w:multiLevelType w:val="hybridMultilevel"/>
    <w:tmpl w:val="F626A534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88BAC53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1B4552D7"/>
    <w:multiLevelType w:val="hybridMultilevel"/>
    <w:tmpl w:val="9EA473F6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1B751E2B"/>
    <w:multiLevelType w:val="hybridMultilevel"/>
    <w:tmpl w:val="2B4A0CB8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B927665"/>
    <w:multiLevelType w:val="hybridMultilevel"/>
    <w:tmpl w:val="C978B8B4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88BAC53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1BB22C30"/>
    <w:multiLevelType w:val="hybridMultilevel"/>
    <w:tmpl w:val="E612C572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1BB46C8E"/>
    <w:multiLevelType w:val="hybridMultilevel"/>
    <w:tmpl w:val="7F6238EC"/>
    <w:lvl w:ilvl="0" w:tplc="88BAC532">
      <w:start w:val="1"/>
      <w:numFmt w:val="russianLower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7" w15:restartNumberingAfterBreak="0">
    <w:nsid w:val="1BB76370"/>
    <w:multiLevelType w:val="hybridMultilevel"/>
    <w:tmpl w:val="0D64340C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88BAC532">
      <w:start w:val="1"/>
      <w:numFmt w:val="russianLower"/>
      <w:lvlText w:val="%2.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1BC452C8"/>
    <w:multiLevelType w:val="multilevel"/>
    <w:tmpl w:val="1C30AF06"/>
    <w:lvl w:ilvl="0">
      <w:start w:val="1"/>
      <w:numFmt w:val="russianLow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1BE67983"/>
    <w:multiLevelType w:val="hybridMultilevel"/>
    <w:tmpl w:val="4EFC9E20"/>
    <w:lvl w:ilvl="0" w:tplc="A6A0C718">
      <w:start w:val="1"/>
      <w:numFmt w:val="russianLower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0" w15:restartNumberingAfterBreak="0">
    <w:nsid w:val="1BF7002C"/>
    <w:multiLevelType w:val="hybridMultilevel"/>
    <w:tmpl w:val="A0986EB6"/>
    <w:lvl w:ilvl="0" w:tplc="C37637F0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1C3C4EBE"/>
    <w:multiLevelType w:val="hybridMultilevel"/>
    <w:tmpl w:val="2E329B70"/>
    <w:lvl w:ilvl="0" w:tplc="9FC86BC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1C4A08ED"/>
    <w:multiLevelType w:val="hybridMultilevel"/>
    <w:tmpl w:val="4A8C5F84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1C4B21C3"/>
    <w:multiLevelType w:val="hybridMultilevel"/>
    <w:tmpl w:val="D6481E16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88BAC53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1C8E1B14"/>
    <w:multiLevelType w:val="hybridMultilevel"/>
    <w:tmpl w:val="1C2AE044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1CEE173F"/>
    <w:multiLevelType w:val="hybridMultilevel"/>
    <w:tmpl w:val="E6CCCE10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1D045731"/>
    <w:multiLevelType w:val="hybridMultilevel"/>
    <w:tmpl w:val="504A834E"/>
    <w:lvl w:ilvl="0" w:tplc="5C56E9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1D54455A"/>
    <w:multiLevelType w:val="hybridMultilevel"/>
    <w:tmpl w:val="89D42968"/>
    <w:lvl w:ilvl="0" w:tplc="5C56E9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1D57414A"/>
    <w:multiLevelType w:val="hybridMultilevel"/>
    <w:tmpl w:val="037C2CE6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88BAC532">
      <w:start w:val="1"/>
      <w:numFmt w:val="russianLower"/>
      <w:lvlText w:val="%2."/>
      <w:lvlJc w:val="left"/>
      <w:pPr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1D9B0150"/>
    <w:multiLevelType w:val="hybridMultilevel"/>
    <w:tmpl w:val="30A46F34"/>
    <w:lvl w:ilvl="0" w:tplc="88BAC532">
      <w:start w:val="1"/>
      <w:numFmt w:val="russianLower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0" w15:restartNumberingAfterBreak="0">
    <w:nsid w:val="1DAB5FEF"/>
    <w:multiLevelType w:val="hybridMultilevel"/>
    <w:tmpl w:val="1DDCE8A6"/>
    <w:lvl w:ilvl="0" w:tplc="88BAC532">
      <w:start w:val="1"/>
      <w:numFmt w:val="russianLower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1" w15:restartNumberingAfterBreak="0">
    <w:nsid w:val="1DAF6BF8"/>
    <w:multiLevelType w:val="hybridMultilevel"/>
    <w:tmpl w:val="BC020AA8"/>
    <w:lvl w:ilvl="0" w:tplc="88BAC532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2" w15:restartNumberingAfterBreak="0">
    <w:nsid w:val="1DB30915"/>
    <w:multiLevelType w:val="hybridMultilevel"/>
    <w:tmpl w:val="3F2E177E"/>
    <w:lvl w:ilvl="0" w:tplc="88BAC532">
      <w:start w:val="1"/>
      <w:numFmt w:val="russianLower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3" w15:restartNumberingAfterBreak="0">
    <w:nsid w:val="1DB605B3"/>
    <w:multiLevelType w:val="hybridMultilevel"/>
    <w:tmpl w:val="9B94ED3E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1DFA4587"/>
    <w:multiLevelType w:val="hybridMultilevel"/>
    <w:tmpl w:val="311446FA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1E6B1DC0"/>
    <w:multiLevelType w:val="hybridMultilevel"/>
    <w:tmpl w:val="08A61C80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1E724319"/>
    <w:multiLevelType w:val="hybridMultilevel"/>
    <w:tmpl w:val="DD00F820"/>
    <w:lvl w:ilvl="0" w:tplc="983CB88A">
      <w:start w:val="1"/>
      <w:numFmt w:val="russianLower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7" w15:restartNumberingAfterBreak="0">
    <w:nsid w:val="1EC117A0"/>
    <w:multiLevelType w:val="hybridMultilevel"/>
    <w:tmpl w:val="23DAB700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1F2F729B"/>
    <w:multiLevelType w:val="hybridMultilevel"/>
    <w:tmpl w:val="DB00155E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1F907EE8"/>
    <w:multiLevelType w:val="hybridMultilevel"/>
    <w:tmpl w:val="AC061512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1FA82DA4"/>
    <w:multiLevelType w:val="hybridMultilevel"/>
    <w:tmpl w:val="6FEAE1AC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1FC334EB"/>
    <w:multiLevelType w:val="hybridMultilevel"/>
    <w:tmpl w:val="A1CEFB8A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00045B3"/>
    <w:multiLevelType w:val="multilevel"/>
    <w:tmpl w:val="736C7246"/>
    <w:lvl w:ilvl="0">
      <w:start w:val="1"/>
      <w:numFmt w:val="russianLow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0535986"/>
    <w:multiLevelType w:val="hybridMultilevel"/>
    <w:tmpl w:val="5B6A811E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08F4887"/>
    <w:multiLevelType w:val="hybridMultilevel"/>
    <w:tmpl w:val="BA1C3E6E"/>
    <w:lvl w:ilvl="0" w:tplc="88BAC532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20C31710"/>
    <w:multiLevelType w:val="hybridMultilevel"/>
    <w:tmpl w:val="C8DA0540"/>
    <w:lvl w:ilvl="0" w:tplc="88BAC532">
      <w:start w:val="1"/>
      <w:numFmt w:val="russianLow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6" w15:restartNumberingAfterBreak="0">
    <w:nsid w:val="20F62C05"/>
    <w:multiLevelType w:val="hybridMultilevel"/>
    <w:tmpl w:val="D1647448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12E1E1B"/>
    <w:multiLevelType w:val="hybridMultilevel"/>
    <w:tmpl w:val="70DE8560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215A25EE"/>
    <w:multiLevelType w:val="hybridMultilevel"/>
    <w:tmpl w:val="ADA4EFD6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215A2E04"/>
    <w:multiLevelType w:val="hybridMultilevel"/>
    <w:tmpl w:val="078276DE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88BAC532">
      <w:start w:val="1"/>
      <w:numFmt w:val="russianLower"/>
      <w:lvlText w:val="%2.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21AD2220"/>
    <w:multiLevelType w:val="hybridMultilevel"/>
    <w:tmpl w:val="B5C618EA"/>
    <w:lvl w:ilvl="0" w:tplc="88BAC532">
      <w:start w:val="1"/>
      <w:numFmt w:val="russianLow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1" w15:restartNumberingAfterBreak="0">
    <w:nsid w:val="21D76C2D"/>
    <w:multiLevelType w:val="hybridMultilevel"/>
    <w:tmpl w:val="76588532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22391E9D"/>
    <w:multiLevelType w:val="hybridMultilevel"/>
    <w:tmpl w:val="272C429C"/>
    <w:lvl w:ilvl="0" w:tplc="88BAC532">
      <w:start w:val="1"/>
      <w:numFmt w:val="russianLow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3" w15:restartNumberingAfterBreak="0">
    <w:nsid w:val="22A54F1D"/>
    <w:multiLevelType w:val="hybridMultilevel"/>
    <w:tmpl w:val="AF7A87B4"/>
    <w:lvl w:ilvl="0" w:tplc="285CC050">
      <w:start w:val="1"/>
      <w:numFmt w:val="russianLower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22C170E1"/>
    <w:multiLevelType w:val="hybridMultilevel"/>
    <w:tmpl w:val="85ACBB10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231336A4"/>
    <w:multiLevelType w:val="hybridMultilevel"/>
    <w:tmpl w:val="C8EE0DDA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232D2DA3"/>
    <w:multiLevelType w:val="hybridMultilevel"/>
    <w:tmpl w:val="0784B7EE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23A93CB6"/>
    <w:multiLevelType w:val="hybridMultilevel"/>
    <w:tmpl w:val="9C4EF076"/>
    <w:lvl w:ilvl="0" w:tplc="88BAC532">
      <w:start w:val="1"/>
      <w:numFmt w:val="russianLow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8" w15:restartNumberingAfterBreak="0">
    <w:nsid w:val="240C29E7"/>
    <w:multiLevelType w:val="hybridMultilevel"/>
    <w:tmpl w:val="737E4D7C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24267B15"/>
    <w:multiLevelType w:val="hybridMultilevel"/>
    <w:tmpl w:val="3278719C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24340649"/>
    <w:multiLevelType w:val="hybridMultilevel"/>
    <w:tmpl w:val="B1B610F4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24493AAE"/>
    <w:multiLevelType w:val="hybridMultilevel"/>
    <w:tmpl w:val="CA7EE3D4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24800508"/>
    <w:multiLevelType w:val="hybridMultilevel"/>
    <w:tmpl w:val="625AA5AA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24952DB7"/>
    <w:multiLevelType w:val="hybridMultilevel"/>
    <w:tmpl w:val="E6B40C5C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24C97AFC"/>
    <w:multiLevelType w:val="hybridMultilevel"/>
    <w:tmpl w:val="D2FE07F4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251A066A"/>
    <w:multiLevelType w:val="hybridMultilevel"/>
    <w:tmpl w:val="83BAFBA2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25211A0E"/>
    <w:multiLevelType w:val="hybridMultilevel"/>
    <w:tmpl w:val="77B27E9C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25294FA4"/>
    <w:multiLevelType w:val="hybridMultilevel"/>
    <w:tmpl w:val="0126694C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254E4AF9"/>
    <w:multiLevelType w:val="hybridMultilevel"/>
    <w:tmpl w:val="E9002734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88BAC532">
      <w:start w:val="1"/>
      <w:numFmt w:val="russianLower"/>
      <w:lvlText w:val="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25555B23"/>
    <w:multiLevelType w:val="hybridMultilevel"/>
    <w:tmpl w:val="3C40DA66"/>
    <w:lvl w:ilvl="0" w:tplc="88BAC532">
      <w:start w:val="1"/>
      <w:numFmt w:val="russianLower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0" w15:restartNumberingAfterBreak="0">
    <w:nsid w:val="25B24878"/>
    <w:multiLevelType w:val="hybridMultilevel"/>
    <w:tmpl w:val="C0CCD73A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88BAC532">
      <w:start w:val="1"/>
      <w:numFmt w:val="russianLower"/>
      <w:lvlText w:val="%2.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25B971C0"/>
    <w:multiLevelType w:val="hybridMultilevel"/>
    <w:tmpl w:val="6B3EC2F6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25CF4227"/>
    <w:multiLevelType w:val="hybridMultilevel"/>
    <w:tmpl w:val="350C5D7A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25EB6E42"/>
    <w:multiLevelType w:val="hybridMultilevel"/>
    <w:tmpl w:val="5412C9B6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26181C7A"/>
    <w:multiLevelType w:val="hybridMultilevel"/>
    <w:tmpl w:val="6158EE98"/>
    <w:lvl w:ilvl="0" w:tplc="5C56E9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261C38C3"/>
    <w:multiLevelType w:val="hybridMultilevel"/>
    <w:tmpl w:val="9462E4FE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6216CA3"/>
    <w:multiLevelType w:val="hybridMultilevel"/>
    <w:tmpl w:val="094C0D4C"/>
    <w:lvl w:ilvl="0" w:tplc="88BAC532">
      <w:start w:val="1"/>
      <w:numFmt w:val="russianLower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7" w15:restartNumberingAfterBreak="0">
    <w:nsid w:val="264142E6"/>
    <w:multiLevelType w:val="hybridMultilevel"/>
    <w:tmpl w:val="4E1A9272"/>
    <w:lvl w:ilvl="0" w:tplc="88BAC532">
      <w:start w:val="1"/>
      <w:numFmt w:val="russianLow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8" w15:restartNumberingAfterBreak="0">
    <w:nsid w:val="2659635C"/>
    <w:multiLevelType w:val="hybridMultilevel"/>
    <w:tmpl w:val="1DA6BCFC"/>
    <w:lvl w:ilvl="0" w:tplc="88BAC532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88BAC532">
      <w:start w:val="1"/>
      <w:numFmt w:val="russianLower"/>
      <w:lvlText w:val="%5."/>
      <w:lvlJc w:val="left"/>
      <w:pPr>
        <w:ind w:left="1353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9" w15:restartNumberingAfterBreak="0">
    <w:nsid w:val="26960A4E"/>
    <w:multiLevelType w:val="hybridMultilevel"/>
    <w:tmpl w:val="2C9CD39E"/>
    <w:lvl w:ilvl="0" w:tplc="88BAC532">
      <w:start w:val="1"/>
      <w:numFmt w:val="russianLow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0" w15:restartNumberingAfterBreak="0">
    <w:nsid w:val="270C2AD7"/>
    <w:multiLevelType w:val="hybridMultilevel"/>
    <w:tmpl w:val="526A35EC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88BAC532">
      <w:start w:val="1"/>
      <w:numFmt w:val="russianLower"/>
      <w:lvlText w:val="%2.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2717455C"/>
    <w:multiLevelType w:val="hybridMultilevel"/>
    <w:tmpl w:val="595C82D2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279539DE"/>
    <w:multiLevelType w:val="hybridMultilevel"/>
    <w:tmpl w:val="74CC13EE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27B04978"/>
    <w:multiLevelType w:val="hybridMultilevel"/>
    <w:tmpl w:val="741CE4D0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28395668"/>
    <w:multiLevelType w:val="hybridMultilevel"/>
    <w:tmpl w:val="1EF4CE40"/>
    <w:lvl w:ilvl="0" w:tplc="5C56E9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28B73415"/>
    <w:multiLevelType w:val="hybridMultilevel"/>
    <w:tmpl w:val="A84E3860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28E10957"/>
    <w:multiLevelType w:val="hybridMultilevel"/>
    <w:tmpl w:val="EA4E548E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29183088"/>
    <w:multiLevelType w:val="hybridMultilevel"/>
    <w:tmpl w:val="3F2CE764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29351FB8"/>
    <w:multiLevelType w:val="hybridMultilevel"/>
    <w:tmpl w:val="128CE084"/>
    <w:lvl w:ilvl="0" w:tplc="88BAC532">
      <w:start w:val="1"/>
      <w:numFmt w:val="russianLower"/>
      <w:lvlText w:val="%1."/>
      <w:lvlJc w:val="left"/>
      <w:pPr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19" w15:restartNumberingAfterBreak="0">
    <w:nsid w:val="2977674F"/>
    <w:multiLevelType w:val="hybridMultilevel"/>
    <w:tmpl w:val="FDCE661A"/>
    <w:lvl w:ilvl="0" w:tplc="88BAC532">
      <w:start w:val="1"/>
      <w:numFmt w:val="russianLower"/>
      <w:lvlText w:val="%1."/>
      <w:lvlJc w:val="left"/>
      <w:pPr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20" w15:restartNumberingAfterBreak="0">
    <w:nsid w:val="299F615C"/>
    <w:multiLevelType w:val="hybridMultilevel"/>
    <w:tmpl w:val="9A5056B2"/>
    <w:lvl w:ilvl="0" w:tplc="5C56E9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29A27196"/>
    <w:multiLevelType w:val="hybridMultilevel"/>
    <w:tmpl w:val="D208123E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29A970CA"/>
    <w:multiLevelType w:val="hybridMultilevel"/>
    <w:tmpl w:val="94D8BE5E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29BF2C0D"/>
    <w:multiLevelType w:val="hybridMultilevel"/>
    <w:tmpl w:val="37FE7578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29C11E98"/>
    <w:multiLevelType w:val="hybridMultilevel"/>
    <w:tmpl w:val="A2123072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29FE2C1E"/>
    <w:multiLevelType w:val="hybridMultilevel"/>
    <w:tmpl w:val="7FAECDD8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2A3B4ECC"/>
    <w:multiLevelType w:val="hybridMultilevel"/>
    <w:tmpl w:val="7448511E"/>
    <w:lvl w:ilvl="0" w:tplc="88BAC532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88BAC532">
      <w:start w:val="1"/>
      <w:numFmt w:val="russianLower"/>
      <w:lvlText w:val="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7" w15:restartNumberingAfterBreak="0">
    <w:nsid w:val="2A973044"/>
    <w:multiLevelType w:val="hybridMultilevel"/>
    <w:tmpl w:val="989ACBD2"/>
    <w:lvl w:ilvl="0" w:tplc="88BAC532">
      <w:start w:val="1"/>
      <w:numFmt w:val="russianLow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8" w15:restartNumberingAfterBreak="0">
    <w:nsid w:val="2AA23C22"/>
    <w:multiLevelType w:val="hybridMultilevel"/>
    <w:tmpl w:val="6C0C6926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2AD431D8"/>
    <w:multiLevelType w:val="hybridMultilevel"/>
    <w:tmpl w:val="ED4ACCC2"/>
    <w:lvl w:ilvl="0" w:tplc="5C56E9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2B2F7597"/>
    <w:multiLevelType w:val="hybridMultilevel"/>
    <w:tmpl w:val="0CDA75F0"/>
    <w:lvl w:ilvl="0" w:tplc="EE6647FA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2B615ED8"/>
    <w:multiLevelType w:val="hybridMultilevel"/>
    <w:tmpl w:val="75629E28"/>
    <w:lvl w:ilvl="0" w:tplc="DDE408A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2BA930E7"/>
    <w:multiLevelType w:val="hybridMultilevel"/>
    <w:tmpl w:val="93A0D2BA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2BCA1F50"/>
    <w:multiLevelType w:val="hybridMultilevel"/>
    <w:tmpl w:val="BE845418"/>
    <w:lvl w:ilvl="0" w:tplc="9E0CA98E">
      <w:start w:val="1"/>
      <w:numFmt w:val="russianLower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2BE773AD"/>
    <w:multiLevelType w:val="hybridMultilevel"/>
    <w:tmpl w:val="EBDACFEA"/>
    <w:lvl w:ilvl="0" w:tplc="88BAC532">
      <w:start w:val="1"/>
      <w:numFmt w:val="russianLower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5" w15:restartNumberingAfterBreak="0">
    <w:nsid w:val="2C061070"/>
    <w:multiLevelType w:val="hybridMultilevel"/>
    <w:tmpl w:val="8DEE7BAA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2C527936"/>
    <w:multiLevelType w:val="hybridMultilevel"/>
    <w:tmpl w:val="D7D2374E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2C724420"/>
    <w:multiLevelType w:val="hybridMultilevel"/>
    <w:tmpl w:val="83304BE2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2C987C29"/>
    <w:multiLevelType w:val="hybridMultilevel"/>
    <w:tmpl w:val="178CD2EA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2CC65361"/>
    <w:multiLevelType w:val="hybridMultilevel"/>
    <w:tmpl w:val="E7265EAE"/>
    <w:lvl w:ilvl="0" w:tplc="5C56E9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2CC9635B"/>
    <w:multiLevelType w:val="hybridMultilevel"/>
    <w:tmpl w:val="A5F67BC6"/>
    <w:lvl w:ilvl="0" w:tplc="5C56E9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2CD654C3"/>
    <w:multiLevelType w:val="hybridMultilevel"/>
    <w:tmpl w:val="24C86D26"/>
    <w:lvl w:ilvl="0" w:tplc="285CC050">
      <w:start w:val="1"/>
      <w:numFmt w:val="russianLower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2CE04EAB"/>
    <w:multiLevelType w:val="hybridMultilevel"/>
    <w:tmpl w:val="54328E5A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2D305467"/>
    <w:multiLevelType w:val="hybridMultilevel"/>
    <w:tmpl w:val="8DB85804"/>
    <w:lvl w:ilvl="0" w:tplc="5C56E9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2D974240"/>
    <w:multiLevelType w:val="hybridMultilevel"/>
    <w:tmpl w:val="9BB634AA"/>
    <w:lvl w:ilvl="0" w:tplc="88BAC532">
      <w:start w:val="1"/>
      <w:numFmt w:val="russianLow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5" w15:restartNumberingAfterBreak="0">
    <w:nsid w:val="2DB06B44"/>
    <w:multiLevelType w:val="hybridMultilevel"/>
    <w:tmpl w:val="D73007FC"/>
    <w:lvl w:ilvl="0" w:tplc="5C56E9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2E1A6169"/>
    <w:multiLevelType w:val="hybridMultilevel"/>
    <w:tmpl w:val="E00CCCDA"/>
    <w:lvl w:ilvl="0" w:tplc="4CFE2C7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2E5B2598"/>
    <w:multiLevelType w:val="hybridMultilevel"/>
    <w:tmpl w:val="D67CF2AC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2E774D35"/>
    <w:multiLevelType w:val="hybridMultilevel"/>
    <w:tmpl w:val="53E86802"/>
    <w:lvl w:ilvl="0" w:tplc="5C56E9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2EA2298A"/>
    <w:multiLevelType w:val="hybridMultilevel"/>
    <w:tmpl w:val="7DC2E0F8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2EBC2B3F"/>
    <w:multiLevelType w:val="hybridMultilevel"/>
    <w:tmpl w:val="ACD6FA6E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2F021C05"/>
    <w:multiLevelType w:val="hybridMultilevel"/>
    <w:tmpl w:val="46C41EE6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88BAC532">
      <w:start w:val="1"/>
      <w:numFmt w:val="russianLower"/>
      <w:lvlText w:val="%2.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2F1C0E36"/>
    <w:multiLevelType w:val="hybridMultilevel"/>
    <w:tmpl w:val="C07CC750"/>
    <w:lvl w:ilvl="0" w:tplc="88BAC532">
      <w:start w:val="1"/>
      <w:numFmt w:val="russianLow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3" w15:restartNumberingAfterBreak="0">
    <w:nsid w:val="2F616937"/>
    <w:multiLevelType w:val="hybridMultilevel"/>
    <w:tmpl w:val="58EE180E"/>
    <w:lvl w:ilvl="0" w:tplc="88BAC532">
      <w:start w:val="1"/>
      <w:numFmt w:val="russianLower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4" w15:restartNumberingAfterBreak="0">
    <w:nsid w:val="2FC42124"/>
    <w:multiLevelType w:val="hybridMultilevel"/>
    <w:tmpl w:val="37BE053A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30130FE4"/>
    <w:multiLevelType w:val="hybridMultilevel"/>
    <w:tmpl w:val="873EC5DC"/>
    <w:lvl w:ilvl="0" w:tplc="88BAC532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6" w15:restartNumberingAfterBreak="0">
    <w:nsid w:val="30166B02"/>
    <w:multiLevelType w:val="multilevel"/>
    <w:tmpl w:val="D51AC4C0"/>
    <w:lvl w:ilvl="0">
      <w:start w:val="1"/>
      <w:numFmt w:val="russianLow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30380330"/>
    <w:multiLevelType w:val="hybridMultilevel"/>
    <w:tmpl w:val="F5267EF2"/>
    <w:lvl w:ilvl="0" w:tplc="88BAC532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8" w15:restartNumberingAfterBreak="0">
    <w:nsid w:val="303A4B0E"/>
    <w:multiLevelType w:val="hybridMultilevel"/>
    <w:tmpl w:val="42D8E8BA"/>
    <w:lvl w:ilvl="0" w:tplc="5C56E9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30F73074"/>
    <w:multiLevelType w:val="hybridMultilevel"/>
    <w:tmpl w:val="2E8ACB54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314727F8"/>
    <w:multiLevelType w:val="hybridMultilevel"/>
    <w:tmpl w:val="3AC4E39E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314D1105"/>
    <w:multiLevelType w:val="hybridMultilevel"/>
    <w:tmpl w:val="3C3090BE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31F070B1"/>
    <w:multiLevelType w:val="hybridMultilevel"/>
    <w:tmpl w:val="19BA5F78"/>
    <w:lvl w:ilvl="0" w:tplc="5C56E9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32105D95"/>
    <w:multiLevelType w:val="hybridMultilevel"/>
    <w:tmpl w:val="CD7459C6"/>
    <w:lvl w:ilvl="0" w:tplc="5C56E9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32371AD5"/>
    <w:multiLevelType w:val="hybridMultilevel"/>
    <w:tmpl w:val="DD0EEA0C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88BAC532">
      <w:start w:val="1"/>
      <w:numFmt w:val="russianLower"/>
      <w:lvlText w:val="%2."/>
      <w:lvlJc w:val="left"/>
      <w:pPr>
        <w:ind w:left="786" w:hanging="360"/>
      </w:pPr>
      <w:rPr>
        <w:rFonts w:hint="default"/>
      </w:rPr>
    </w:lvl>
    <w:lvl w:ilvl="2" w:tplc="6F2C7FB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32663E22"/>
    <w:multiLevelType w:val="hybridMultilevel"/>
    <w:tmpl w:val="B48A836E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88BAC532">
      <w:start w:val="1"/>
      <w:numFmt w:val="russianLower"/>
      <w:lvlText w:val="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329076D7"/>
    <w:multiLevelType w:val="hybridMultilevel"/>
    <w:tmpl w:val="E85C9CCE"/>
    <w:lvl w:ilvl="0" w:tplc="88BAC532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7" w15:restartNumberingAfterBreak="0">
    <w:nsid w:val="329F3793"/>
    <w:multiLevelType w:val="hybridMultilevel"/>
    <w:tmpl w:val="6854D7F6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32E2435D"/>
    <w:multiLevelType w:val="hybridMultilevel"/>
    <w:tmpl w:val="320C61F8"/>
    <w:lvl w:ilvl="0" w:tplc="5C56E9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330F7B32"/>
    <w:multiLevelType w:val="hybridMultilevel"/>
    <w:tmpl w:val="00A88CE4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31568A8"/>
    <w:multiLevelType w:val="hybridMultilevel"/>
    <w:tmpl w:val="6EBA3180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340F7165"/>
    <w:multiLevelType w:val="hybridMultilevel"/>
    <w:tmpl w:val="F9ACD0CA"/>
    <w:lvl w:ilvl="0" w:tplc="5C56E9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34111E7F"/>
    <w:multiLevelType w:val="hybridMultilevel"/>
    <w:tmpl w:val="3FE23BA6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88BAC532">
      <w:start w:val="1"/>
      <w:numFmt w:val="russianLower"/>
      <w:lvlText w:val="%2.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344B63C5"/>
    <w:multiLevelType w:val="hybridMultilevel"/>
    <w:tmpl w:val="752A30EE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346F454E"/>
    <w:multiLevelType w:val="hybridMultilevel"/>
    <w:tmpl w:val="11880A6A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34946205"/>
    <w:multiLevelType w:val="hybridMultilevel"/>
    <w:tmpl w:val="2A84779E"/>
    <w:lvl w:ilvl="0" w:tplc="88BAC532">
      <w:start w:val="1"/>
      <w:numFmt w:val="russianLower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6" w15:restartNumberingAfterBreak="0">
    <w:nsid w:val="34BB2363"/>
    <w:multiLevelType w:val="hybridMultilevel"/>
    <w:tmpl w:val="6A5E2C22"/>
    <w:lvl w:ilvl="0" w:tplc="5C56E9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351D4D50"/>
    <w:multiLevelType w:val="hybridMultilevel"/>
    <w:tmpl w:val="CD7459C6"/>
    <w:lvl w:ilvl="0" w:tplc="5C56E9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35263D9D"/>
    <w:multiLevelType w:val="hybridMultilevel"/>
    <w:tmpl w:val="077686A4"/>
    <w:lvl w:ilvl="0" w:tplc="88BAC532">
      <w:start w:val="1"/>
      <w:numFmt w:val="russianLower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9" w15:restartNumberingAfterBreak="0">
    <w:nsid w:val="35553365"/>
    <w:multiLevelType w:val="hybridMultilevel"/>
    <w:tmpl w:val="C1382038"/>
    <w:lvl w:ilvl="0" w:tplc="88BAC532">
      <w:start w:val="1"/>
      <w:numFmt w:val="russianLow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0" w15:restartNumberingAfterBreak="0">
    <w:nsid w:val="360E6679"/>
    <w:multiLevelType w:val="hybridMultilevel"/>
    <w:tmpl w:val="1E04E72C"/>
    <w:lvl w:ilvl="0" w:tplc="88BAC532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1" w15:restartNumberingAfterBreak="0">
    <w:nsid w:val="362A35BF"/>
    <w:multiLevelType w:val="hybridMultilevel"/>
    <w:tmpl w:val="20D02F84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367F708B"/>
    <w:multiLevelType w:val="hybridMultilevel"/>
    <w:tmpl w:val="B8F4E246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36CF62E9"/>
    <w:multiLevelType w:val="hybridMultilevel"/>
    <w:tmpl w:val="C7189DB2"/>
    <w:lvl w:ilvl="0" w:tplc="88BAC532">
      <w:start w:val="1"/>
      <w:numFmt w:val="russianLower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4" w15:restartNumberingAfterBreak="0">
    <w:nsid w:val="37737E49"/>
    <w:multiLevelType w:val="hybridMultilevel"/>
    <w:tmpl w:val="2C54F690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37782768"/>
    <w:multiLevelType w:val="hybridMultilevel"/>
    <w:tmpl w:val="0BE0FC10"/>
    <w:lvl w:ilvl="0" w:tplc="5C56E9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378D6511"/>
    <w:multiLevelType w:val="hybridMultilevel"/>
    <w:tmpl w:val="2806F720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37EB7D44"/>
    <w:multiLevelType w:val="multilevel"/>
    <w:tmpl w:val="D4A8B0EA"/>
    <w:lvl w:ilvl="0">
      <w:start w:val="1"/>
      <w:numFmt w:val="russianLow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38056055"/>
    <w:multiLevelType w:val="hybridMultilevel"/>
    <w:tmpl w:val="D670221C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38152A85"/>
    <w:multiLevelType w:val="hybridMultilevel"/>
    <w:tmpl w:val="1C2AE044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38455D21"/>
    <w:multiLevelType w:val="hybridMultilevel"/>
    <w:tmpl w:val="09100F16"/>
    <w:lvl w:ilvl="0" w:tplc="88BAC532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1" w15:restartNumberingAfterBreak="0">
    <w:nsid w:val="385D0D8D"/>
    <w:multiLevelType w:val="hybridMultilevel"/>
    <w:tmpl w:val="33989E14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38777F1B"/>
    <w:multiLevelType w:val="hybridMultilevel"/>
    <w:tmpl w:val="00B2FB16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38E740D1"/>
    <w:multiLevelType w:val="hybridMultilevel"/>
    <w:tmpl w:val="9EAA60B2"/>
    <w:lvl w:ilvl="0" w:tplc="5C56E9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38EE4046"/>
    <w:multiLevelType w:val="hybridMultilevel"/>
    <w:tmpl w:val="0100A0E8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38F376D7"/>
    <w:multiLevelType w:val="hybridMultilevel"/>
    <w:tmpl w:val="CE2E60E2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38FE3963"/>
    <w:multiLevelType w:val="hybridMultilevel"/>
    <w:tmpl w:val="98DE07D8"/>
    <w:lvl w:ilvl="0" w:tplc="5C56E9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390247DD"/>
    <w:multiLevelType w:val="hybridMultilevel"/>
    <w:tmpl w:val="715A2B8E"/>
    <w:lvl w:ilvl="0" w:tplc="1A86F49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390410F5"/>
    <w:multiLevelType w:val="hybridMultilevel"/>
    <w:tmpl w:val="4FBE860A"/>
    <w:lvl w:ilvl="0" w:tplc="88BAC532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 w15:restartNumberingAfterBreak="0">
    <w:nsid w:val="39344720"/>
    <w:multiLevelType w:val="hybridMultilevel"/>
    <w:tmpl w:val="9E1E6290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3953609D"/>
    <w:multiLevelType w:val="hybridMultilevel"/>
    <w:tmpl w:val="41FCAAEA"/>
    <w:lvl w:ilvl="0" w:tplc="88BAC532">
      <w:start w:val="1"/>
      <w:numFmt w:val="russianLow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1" w15:restartNumberingAfterBreak="0">
    <w:nsid w:val="39565E62"/>
    <w:multiLevelType w:val="hybridMultilevel"/>
    <w:tmpl w:val="57560150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39570ED3"/>
    <w:multiLevelType w:val="hybridMultilevel"/>
    <w:tmpl w:val="C1E0495E"/>
    <w:lvl w:ilvl="0" w:tplc="88BAC532">
      <w:start w:val="1"/>
      <w:numFmt w:val="russianLower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03" w15:restartNumberingAfterBreak="0">
    <w:nsid w:val="399D7973"/>
    <w:multiLevelType w:val="hybridMultilevel"/>
    <w:tmpl w:val="0130E3D6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39DB3EA2"/>
    <w:multiLevelType w:val="hybridMultilevel"/>
    <w:tmpl w:val="FE6ADEA6"/>
    <w:lvl w:ilvl="0" w:tplc="285CC050">
      <w:start w:val="1"/>
      <w:numFmt w:val="russianLower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3A162349"/>
    <w:multiLevelType w:val="hybridMultilevel"/>
    <w:tmpl w:val="BC4C4270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88BAC53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3A8B1E15"/>
    <w:multiLevelType w:val="hybridMultilevel"/>
    <w:tmpl w:val="68C6FE70"/>
    <w:lvl w:ilvl="0" w:tplc="5C56E9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3AD95CBD"/>
    <w:multiLevelType w:val="hybridMultilevel"/>
    <w:tmpl w:val="2B92CA80"/>
    <w:lvl w:ilvl="0" w:tplc="5C56E9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3AE40088"/>
    <w:multiLevelType w:val="hybridMultilevel"/>
    <w:tmpl w:val="0E820624"/>
    <w:lvl w:ilvl="0" w:tplc="88BAC532">
      <w:start w:val="1"/>
      <w:numFmt w:val="russianLow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3AED48B9"/>
    <w:multiLevelType w:val="hybridMultilevel"/>
    <w:tmpl w:val="5C6E7CB0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3B2C5872"/>
    <w:multiLevelType w:val="hybridMultilevel"/>
    <w:tmpl w:val="A61E3C70"/>
    <w:lvl w:ilvl="0" w:tplc="285CC050">
      <w:start w:val="1"/>
      <w:numFmt w:val="russianLower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3B6841EF"/>
    <w:multiLevelType w:val="hybridMultilevel"/>
    <w:tmpl w:val="48B0FC64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3B79561A"/>
    <w:multiLevelType w:val="hybridMultilevel"/>
    <w:tmpl w:val="E0C4587C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3B7B1E23"/>
    <w:multiLevelType w:val="hybridMultilevel"/>
    <w:tmpl w:val="B4362686"/>
    <w:lvl w:ilvl="0" w:tplc="88BAC532">
      <w:start w:val="1"/>
      <w:numFmt w:val="russianLower"/>
      <w:lvlText w:val="%1."/>
      <w:lvlJc w:val="left"/>
      <w:pPr>
        <w:ind w:left="927" w:hanging="360"/>
      </w:pPr>
      <w:rPr>
        <w:rFonts w:hint="default"/>
      </w:rPr>
    </w:lvl>
    <w:lvl w:ilvl="1" w:tplc="88BAC532">
      <w:start w:val="1"/>
      <w:numFmt w:val="russianLower"/>
      <w:lvlText w:val="%2.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4" w15:restartNumberingAfterBreak="0">
    <w:nsid w:val="3B846A81"/>
    <w:multiLevelType w:val="hybridMultilevel"/>
    <w:tmpl w:val="57C6BB50"/>
    <w:lvl w:ilvl="0" w:tplc="88BAC532">
      <w:start w:val="1"/>
      <w:numFmt w:val="russianLow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5" w15:restartNumberingAfterBreak="0">
    <w:nsid w:val="3BAB4541"/>
    <w:multiLevelType w:val="hybridMultilevel"/>
    <w:tmpl w:val="0BE80416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3BDE7FD4"/>
    <w:multiLevelType w:val="hybridMultilevel"/>
    <w:tmpl w:val="9E187FB6"/>
    <w:lvl w:ilvl="0" w:tplc="88BAC532">
      <w:start w:val="1"/>
      <w:numFmt w:val="russianLower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17" w15:restartNumberingAfterBreak="0">
    <w:nsid w:val="3BEC155E"/>
    <w:multiLevelType w:val="hybridMultilevel"/>
    <w:tmpl w:val="F66E669A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88BAC532">
      <w:start w:val="1"/>
      <w:numFmt w:val="russianLower"/>
      <w:lvlText w:val="%2.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3C0A05D0"/>
    <w:multiLevelType w:val="hybridMultilevel"/>
    <w:tmpl w:val="3E3608F6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3C3A37A1"/>
    <w:multiLevelType w:val="hybridMultilevel"/>
    <w:tmpl w:val="9B126D56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3C3B6332"/>
    <w:multiLevelType w:val="hybridMultilevel"/>
    <w:tmpl w:val="9DD694F2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3C7E5D28"/>
    <w:multiLevelType w:val="hybridMultilevel"/>
    <w:tmpl w:val="0A7C7692"/>
    <w:lvl w:ilvl="0" w:tplc="88BAC532">
      <w:start w:val="1"/>
      <w:numFmt w:val="russianLow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2" w15:restartNumberingAfterBreak="0">
    <w:nsid w:val="3D180373"/>
    <w:multiLevelType w:val="hybridMultilevel"/>
    <w:tmpl w:val="FF9E1FCA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3D52211F"/>
    <w:multiLevelType w:val="hybridMultilevel"/>
    <w:tmpl w:val="9DEE1DCA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3D56460B"/>
    <w:multiLevelType w:val="hybridMultilevel"/>
    <w:tmpl w:val="9E1AEC02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3D675C5F"/>
    <w:multiLevelType w:val="hybridMultilevel"/>
    <w:tmpl w:val="075CB71A"/>
    <w:lvl w:ilvl="0" w:tplc="5C56E9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3DE07F7E"/>
    <w:multiLevelType w:val="hybridMultilevel"/>
    <w:tmpl w:val="BAE09A78"/>
    <w:lvl w:ilvl="0" w:tplc="285CC050">
      <w:start w:val="1"/>
      <w:numFmt w:val="russianLower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3DF473BA"/>
    <w:multiLevelType w:val="hybridMultilevel"/>
    <w:tmpl w:val="FD7C23C8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3E2677B5"/>
    <w:multiLevelType w:val="hybridMultilevel"/>
    <w:tmpl w:val="4BDA6F8A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3EB15A9B"/>
    <w:multiLevelType w:val="hybridMultilevel"/>
    <w:tmpl w:val="89E6C3C2"/>
    <w:lvl w:ilvl="0" w:tplc="88BAC532">
      <w:start w:val="1"/>
      <w:numFmt w:val="russianLower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0" w15:restartNumberingAfterBreak="0">
    <w:nsid w:val="3F2C293B"/>
    <w:multiLevelType w:val="hybridMultilevel"/>
    <w:tmpl w:val="CC427C1C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3F491B63"/>
    <w:multiLevelType w:val="hybridMultilevel"/>
    <w:tmpl w:val="C78CC1C0"/>
    <w:lvl w:ilvl="0" w:tplc="5C56E9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3F567A61"/>
    <w:multiLevelType w:val="hybridMultilevel"/>
    <w:tmpl w:val="37843920"/>
    <w:lvl w:ilvl="0" w:tplc="5C56E9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3FAA0BC0"/>
    <w:multiLevelType w:val="hybridMultilevel"/>
    <w:tmpl w:val="0198977A"/>
    <w:lvl w:ilvl="0" w:tplc="285CC050">
      <w:start w:val="1"/>
      <w:numFmt w:val="russianLower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40067243"/>
    <w:multiLevelType w:val="hybridMultilevel"/>
    <w:tmpl w:val="8AA8EE10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40203EA3"/>
    <w:multiLevelType w:val="hybridMultilevel"/>
    <w:tmpl w:val="26E819A6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406229D5"/>
    <w:multiLevelType w:val="hybridMultilevel"/>
    <w:tmpl w:val="FDEAB3A4"/>
    <w:lvl w:ilvl="0" w:tplc="88BAC532">
      <w:start w:val="1"/>
      <w:numFmt w:val="russianLow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7" w15:restartNumberingAfterBreak="0">
    <w:nsid w:val="40A36B6E"/>
    <w:multiLevelType w:val="hybridMultilevel"/>
    <w:tmpl w:val="78862532"/>
    <w:lvl w:ilvl="0" w:tplc="50507980">
      <w:start w:val="1"/>
      <w:numFmt w:val="russianLow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40B226DD"/>
    <w:multiLevelType w:val="hybridMultilevel"/>
    <w:tmpl w:val="69622FF4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40B81BBB"/>
    <w:multiLevelType w:val="hybridMultilevel"/>
    <w:tmpl w:val="0C9288A8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40CA42DB"/>
    <w:multiLevelType w:val="hybridMultilevel"/>
    <w:tmpl w:val="10B06F94"/>
    <w:lvl w:ilvl="0" w:tplc="5C56E9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40F00BB7"/>
    <w:multiLevelType w:val="hybridMultilevel"/>
    <w:tmpl w:val="5E3802F6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41617084"/>
    <w:multiLevelType w:val="hybridMultilevel"/>
    <w:tmpl w:val="B0646C92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88BAC532">
      <w:start w:val="1"/>
      <w:numFmt w:val="russianLower"/>
      <w:lvlText w:val="%2."/>
      <w:lvlJc w:val="left"/>
      <w:pPr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418D07E6"/>
    <w:multiLevelType w:val="hybridMultilevel"/>
    <w:tmpl w:val="6F42AD46"/>
    <w:lvl w:ilvl="0" w:tplc="88BAC532">
      <w:start w:val="1"/>
      <w:numFmt w:val="russianLow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4" w15:restartNumberingAfterBreak="0">
    <w:nsid w:val="41B44773"/>
    <w:multiLevelType w:val="hybridMultilevel"/>
    <w:tmpl w:val="AA889FC6"/>
    <w:lvl w:ilvl="0" w:tplc="88BAC532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5" w15:restartNumberingAfterBreak="0">
    <w:nsid w:val="421A217A"/>
    <w:multiLevelType w:val="multilevel"/>
    <w:tmpl w:val="EC620EEE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422965D6"/>
    <w:multiLevelType w:val="hybridMultilevel"/>
    <w:tmpl w:val="33CC7F2C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42A616C4"/>
    <w:multiLevelType w:val="hybridMultilevel"/>
    <w:tmpl w:val="27D693D8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42BB4383"/>
    <w:multiLevelType w:val="hybridMultilevel"/>
    <w:tmpl w:val="7A2A1A16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42BB547F"/>
    <w:multiLevelType w:val="hybridMultilevel"/>
    <w:tmpl w:val="A8E86210"/>
    <w:lvl w:ilvl="0" w:tplc="88BAC532">
      <w:start w:val="1"/>
      <w:numFmt w:val="russianLow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0" w15:restartNumberingAfterBreak="0">
    <w:nsid w:val="431A0F29"/>
    <w:multiLevelType w:val="hybridMultilevel"/>
    <w:tmpl w:val="A58A3E8C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43376308"/>
    <w:multiLevelType w:val="hybridMultilevel"/>
    <w:tmpl w:val="D3D2C6F4"/>
    <w:lvl w:ilvl="0" w:tplc="5C56E912">
      <w:start w:val="1"/>
      <w:numFmt w:val="russianLow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2" w15:restartNumberingAfterBreak="0">
    <w:nsid w:val="435A17BC"/>
    <w:multiLevelType w:val="hybridMultilevel"/>
    <w:tmpl w:val="6570E04C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43B8261E"/>
    <w:multiLevelType w:val="hybridMultilevel"/>
    <w:tmpl w:val="2F38CA78"/>
    <w:lvl w:ilvl="0" w:tplc="5C56E9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43CC2E5D"/>
    <w:multiLevelType w:val="hybridMultilevel"/>
    <w:tmpl w:val="C4B01310"/>
    <w:lvl w:ilvl="0" w:tplc="5C56E9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43F013DB"/>
    <w:multiLevelType w:val="hybridMultilevel"/>
    <w:tmpl w:val="FC18B860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44372661"/>
    <w:multiLevelType w:val="hybridMultilevel"/>
    <w:tmpl w:val="7326DA84"/>
    <w:lvl w:ilvl="0" w:tplc="8C1C93C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44A11414"/>
    <w:multiLevelType w:val="hybridMultilevel"/>
    <w:tmpl w:val="10D881F8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451575D7"/>
    <w:multiLevelType w:val="hybridMultilevel"/>
    <w:tmpl w:val="38D258BC"/>
    <w:lvl w:ilvl="0" w:tplc="88BAC532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9" w15:restartNumberingAfterBreak="0">
    <w:nsid w:val="458B2367"/>
    <w:multiLevelType w:val="hybridMultilevel"/>
    <w:tmpl w:val="B2F0223A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45AA5FEB"/>
    <w:multiLevelType w:val="hybridMultilevel"/>
    <w:tmpl w:val="233AE12C"/>
    <w:lvl w:ilvl="0" w:tplc="5C56E9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46207DE9"/>
    <w:multiLevelType w:val="hybridMultilevel"/>
    <w:tmpl w:val="69D0EE06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466C72A3"/>
    <w:multiLevelType w:val="hybridMultilevel"/>
    <w:tmpl w:val="5FC80BB0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88BAC532">
      <w:start w:val="1"/>
      <w:numFmt w:val="russianLower"/>
      <w:lvlText w:val="%2.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467A7B05"/>
    <w:multiLevelType w:val="hybridMultilevel"/>
    <w:tmpl w:val="92E00676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46CF35BC"/>
    <w:multiLevelType w:val="hybridMultilevel"/>
    <w:tmpl w:val="4544D370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46D05402"/>
    <w:multiLevelType w:val="hybridMultilevel"/>
    <w:tmpl w:val="35BA8A12"/>
    <w:lvl w:ilvl="0" w:tplc="88BAC532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6" w15:restartNumberingAfterBreak="0">
    <w:nsid w:val="46EA32D8"/>
    <w:multiLevelType w:val="hybridMultilevel"/>
    <w:tmpl w:val="9D4624AE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4739171F"/>
    <w:multiLevelType w:val="hybridMultilevel"/>
    <w:tmpl w:val="9036FB80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88BAC53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47542137"/>
    <w:multiLevelType w:val="hybridMultilevel"/>
    <w:tmpl w:val="91DAC182"/>
    <w:lvl w:ilvl="0" w:tplc="88BAC532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88BAC532">
      <w:start w:val="1"/>
      <w:numFmt w:val="russianLower"/>
      <w:lvlText w:val="%2.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9" w15:restartNumberingAfterBreak="0">
    <w:nsid w:val="47A42BFB"/>
    <w:multiLevelType w:val="hybridMultilevel"/>
    <w:tmpl w:val="09F669BC"/>
    <w:lvl w:ilvl="0" w:tplc="88BAC532">
      <w:start w:val="1"/>
      <w:numFmt w:val="russianLow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0" w15:restartNumberingAfterBreak="0">
    <w:nsid w:val="47AD0D50"/>
    <w:multiLevelType w:val="hybridMultilevel"/>
    <w:tmpl w:val="BF64EF64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47B47A3E"/>
    <w:multiLevelType w:val="hybridMultilevel"/>
    <w:tmpl w:val="C34813F8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47E15051"/>
    <w:multiLevelType w:val="multilevel"/>
    <w:tmpl w:val="EC10BE3C"/>
    <w:lvl w:ilvl="0">
      <w:start w:val="1"/>
      <w:numFmt w:val="russianLow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48621B4B"/>
    <w:multiLevelType w:val="hybridMultilevel"/>
    <w:tmpl w:val="A788843E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48715EA2"/>
    <w:multiLevelType w:val="hybridMultilevel"/>
    <w:tmpl w:val="7780CA72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88BAC532">
      <w:start w:val="1"/>
      <w:numFmt w:val="russianLower"/>
      <w:lvlText w:val="%2."/>
      <w:lvlJc w:val="left"/>
      <w:pPr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48AD593C"/>
    <w:multiLevelType w:val="multilevel"/>
    <w:tmpl w:val="3EB2B7A6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48BA4D42"/>
    <w:multiLevelType w:val="hybridMultilevel"/>
    <w:tmpl w:val="48649E74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48D12EEC"/>
    <w:multiLevelType w:val="hybridMultilevel"/>
    <w:tmpl w:val="B08A5588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48DC69B1"/>
    <w:multiLevelType w:val="hybridMultilevel"/>
    <w:tmpl w:val="FA2E692C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49324103"/>
    <w:multiLevelType w:val="hybridMultilevel"/>
    <w:tmpl w:val="7E16858C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494F2465"/>
    <w:multiLevelType w:val="hybridMultilevel"/>
    <w:tmpl w:val="E34A1DEA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49574541"/>
    <w:multiLevelType w:val="hybridMultilevel"/>
    <w:tmpl w:val="242C1C90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49A741D4"/>
    <w:multiLevelType w:val="hybridMultilevel"/>
    <w:tmpl w:val="63D68ECE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49B97AA2"/>
    <w:multiLevelType w:val="hybridMultilevel"/>
    <w:tmpl w:val="C0201F7A"/>
    <w:lvl w:ilvl="0" w:tplc="5C56E9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49E0520C"/>
    <w:multiLevelType w:val="hybridMultilevel"/>
    <w:tmpl w:val="BE428B04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4A1420A1"/>
    <w:multiLevelType w:val="hybridMultilevel"/>
    <w:tmpl w:val="F70A0610"/>
    <w:lvl w:ilvl="0" w:tplc="88BAC532">
      <w:start w:val="1"/>
      <w:numFmt w:val="russianLow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6" w15:restartNumberingAfterBreak="0">
    <w:nsid w:val="4A19657B"/>
    <w:multiLevelType w:val="hybridMultilevel"/>
    <w:tmpl w:val="EF2C24A0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88BAC532">
      <w:start w:val="1"/>
      <w:numFmt w:val="russianLower"/>
      <w:lvlText w:val="%2.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4A695F00"/>
    <w:multiLevelType w:val="hybridMultilevel"/>
    <w:tmpl w:val="B0308CC2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4A851E00"/>
    <w:multiLevelType w:val="hybridMultilevel"/>
    <w:tmpl w:val="1D56D41E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4AB30AE9"/>
    <w:multiLevelType w:val="hybridMultilevel"/>
    <w:tmpl w:val="A1E8DA6C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4ABB28F1"/>
    <w:multiLevelType w:val="hybridMultilevel"/>
    <w:tmpl w:val="C5CEE514"/>
    <w:lvl w:ilvl="0" w:tplc="285CC050">
      <w:start w:val="1"/>
      <w:numFmt w:val="russianLower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4AF84D72"/>
    <w:multiLevelType w:val="hybridMultilevel"/>
    <w:tmpl w:val="B62AF562"/>
    <w:lvl w:ilvl="0" w:tplc="5C56E9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4B1F29CC"/>
    <w:multiLevelType w:val="hybridMultilevel"/>
    <w:tmpl w:val="5F7236AC"/>
    <w:lvl w:ilvl="0" w:tplc="88BAC532">
      <w:start w:val="1"/>
      <w:numFmt w:val="russianLow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3" w15:restartNumberingAfterBreak="0">
    <w:nsid w:val="4B471F37"/>
    <w:multiLevelType w:val="hybridMultilevel"/>
    <w:tmpl w:val="94D8ACC6"/>
    <w:lvl w:ilvl="0" w:tplc="88BAC532">
      <w:start w:val="1"/>
      <w:numFmt w:val="russianLow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4" w15:restartNumberingAfterBreak="0">
    <w:nsid w:val="4B8F6562"/>
    <w:multiLevelType w:val="hybridMultilevel"/>
    <w:tmpl w:val="659A4D1E"/>
    <w:lvl w:ilvl="0" w:tplc="88BAC532">
      <w:start w:val="1"/>
      <w:numFmt w:val="russianLow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5" w15:restartNumberingAfterBreak="0">
    <w:nsid w:val="4B942009"/>
    <w:multiLevelType w:val="hybridMultilevel"/>
    <w:tmpl w:val="5BC87C88"/>
    <w:lvl w:ilvl="0" w:tplc="F924A4E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4C187057"/>
    <w:multiLevelType w:val="hybridMultilevel"/>
    <w:tmpl w:val="20CCBAC0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4C342AC7"/>
    <w:multiLevelType w:val="hybridMultilevel"/>
    <w:tmpl w:val="CD8CF602"/>
    <w:lvl w:ilvl="0" w:tplc="3B244CC0">
      <w:start w:val="1"/>
      <w:numFmt w:val="russianLow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8" w15:restartNumberingAfterBreak="0">
    <w:nsid w:val="4C8D7895"/>
    <w:multiLevelType w:val="hybridMultilevel"/>
    <w:tmpl w:val="9D682668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4CBF092D"/>
    <w:multiLevelType w:val="hybridMultilevel"/>
    <w:tmpl w:val="5F526366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4CE36883"/>
    <w:multiLevelType w:val="hybridMultilevel"/>
    <w:tmpl w:val="7C3CA29E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4CF63BD8"/>
    <w:multiLevelType w:val="hybridMultilevel"/>
    <w:tmpl w:val="3E8001FA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4D2D6B1E"/>
    <w:multiLevelType w:val="hybridMultilevel"/>
    <w:tmpl w:val="738882D0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4D35318B"/>
    <w:multiLevelType w:val="hybridMultilevel"/>
    <w:tmpl w:val="CD0CC482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88BAC532">
      <w:start w:val="1"/>
      <w:numFmt w:val="russianLower"/>
      <w:lvlText w:val="%2.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4D783F70"/>
    <w:multiLevelType w:val="hybridMultilevel"/>
    <w:tmpl w:val="DFDE00AE"/>
    <w:lvl w:ilvl="0" w:tplc="88BAC532">
      <w:start w:val="1"/>
      <w:numFmt w:val="russianLower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05" w15:restartNumberingAfterBreak="0">
    <w:nsid w:val="4D92238C"/>
    <w:multiLevelType w:val="hybridMultilevel"/>
    <w:tmpl w:val="C5143008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4DC536F7"/>
    <w:multiLevelType w:val="hybridMultilevel"/>
    <w:tmpl w:val="A9BAEDDA"/>
    <w:lvl w:ilvl="0" w:tplc="88BAC532">
      <w:start w:val="1"/>
      <w:numFmt w:val="russianLow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7" w15:restartNumberingAfterBreak="0">
    <w:nsid w:val="4E4162D7"/>
    <w:multiLevelType w:val="hybridMultilevel"/>
    <w:tmpl w:val="19B45340"/>
    <w:lvl w:ilvl="0" w:tplc="9FC86BC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4E5E3888"/>
    <w:multiLevelType w:val="hybridMultilevel"/>
    <w:tmpl w:val="ECD0733E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4ECF197D"/>
    <w:multiLevelType w:val="hybridMultilevel"/>
    <w:tmpl w:val="E788C858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4ED92417"/>
    <w:multiLevelType w:val="hybridMultilevel"/>
    <w:tmpl w:val="61D81D9C"/>
    <w:lvl w:ilvl="0" w:tplc="5C56E9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4EDD49DD"/>
    <w:multiLevelType w:val="hybridMultilevel"/>
    <w:tmpl w:val="C2DADD6C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4F15294C"/>
    <w:multiLevelType w:val="hybridMultilevel"/>
    <w:tmpl w:val="2B5269CE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4FB35B75"/>
    <w:multiLevelType w:val="hybridMultilevel"/>
    <w:tmpl w:val="D6F4C96C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88BAC532">
      <w:start w:val="1"/>
      <w:numFmt w:val="russianLower"/>
      <w:lvlText w:val="%2."/>
      <w:lvlJc w:val="left"/>
      <w:pPr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4FF2406B"/>
    <w:multiLevelType w:val="hybridMultilevel"/>
    <w:tmpl w:val="04D2321A"/>
    <w:lvl w:ilvl="0" w:tplc="88BAC532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5" w15:restartNumberingAfterBreak="0">
    <w:nsid w:val="50412239"/>
    <w:multiLevelType w:val="hybridMultilevel"/>
    <w:tmpl w:val="176AC2F2"/>
    <w:lvl w:ilvl="0" w:tplc="5C56E9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50576180"/>
    <w:multiLevelType w:val="hybridMultilevel"/>
    <w:tmpl w:val="49E68E3E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506E5A32"/>
    <w:multiLevelType w:val="hybridMultilevel"/>
    <w:tmpl w:val="DF86B768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50E53106"/>
    <w:multiLevelType w:val="hybridMultilevel"/>
    <w:tmpl w:val="C1CA151A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50F218D0"/>
    <w:multiLevelType w:val="hybridMultilevel"/>
    <w:tmpl w:val="1D7A14D0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50F646BF"/>
    <w:multiLevelType w:val="hybridMultilevel"/>
    <w:tmpl w:val="A3E07C3E"/>
    <w:lvl w:ilvl="0" w:tplc="88BAC532">
      <w:start w:val="1"/>
      <w:numFmt w:val="russianLow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1" w15:restartNumberingAfterBreak="0">
    <w:nsid w:val="51027B1D"/>
    <w:multiLevelType w:val="hybridMultilevel"/>
    <w:tmpl w:val="B9101130"/>
    <w:lvl w:ilvl="0" w:tplc="88BAC532">
      <w:start w:val="1"/>
      <w:numFmt w:val="russianLower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22" w15:restartNumberingAfterBreak="0">
    <w:nsid w:val="514A3D98"/>
    <w:multiLevelType w:val="hybridMultilevel"/>
    <w:tmpl w:val="3CE46E80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C7E4F8B0">
      <w:start w:val="1"/>
      <w:numFmt w:val="russianLower"/>
      <w:lvlText w:val="%2."/>
      <w:lvlJc w:val="left"/>
      <w:pPr>
        <w:ind w:left="786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515C7747"/>
    <w:multiLevelType w:val="hybridMultilevel"/>
    <w:tmpl w:val="58309C7A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51933A38"/>
    <w:multiLevelType w:val="hybridMultilevel"/>
    <w:tmpl w:val="5BCE4AF2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51CC3ECB"/>
    <w:multiLevelType w:val="hybridMultilevel"/>
    <w:tmpl w:val="89980252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88BAC532">
      <w:start w:val="1"/>
      <w:numFmt w:val="russianLower"/>
      <w:lvlText w:val="%2.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51D17B78"/>
    <w:multiLevelType w:val="hybridMultilevel"/>
    <w:tmpl w:val="10D2A898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51D63E9D"/>
    <w:multiLevelType w:val="hybridMultilevel"/>
    <w:tmpl w:val="8722B142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51FE3664"/>
    <w:multiLevelType w:val="hybridMultilevel"/>
    <w:tmpl w:val="D0226282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 w15:restartNumberingAfterBreak="0">
    <w:nsid w:val="52827A2F"/>
    <w:multiLevelType w:val="hybridMultilevel"/>
    <w:tmpl w:val="4F1A3284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88BAC532">
      <w:start w:val="1"/>
      <w:numFmt w:val="russianLower"/>
      <w:lvlText w:val="%2.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52D75A50"/>
    <w:multiLevelType w:val="hybridMultilevel"/>
    <w:tmpl w:val="CF3A6EC8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52F00A8A"/>
    <w:multiLevelType w:val="hybridMultilevel"/>
    <w:tmpl w:val="0242195A"/>
    <w:lvl w:ilvl="0" w:tplc="5C56E9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530D565A"/>
    <w:multiLevelType w:val="hybridMultilevel"/>
    <w:tmpl w:val="263E5DA4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53477F5E"/>
    <w:multiLevelType w:val="hybridMultilevel"/>
    <w:tmpl w:val="0B96DDDC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5376199E"/>
    <w:multiLevelType w:val="hybridMultilevel"/>
    <w:tmpl w:val="04A22F02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537E4B89"/>
    <w:multiLevelType w:val="hybridMultilevel"/>
    <w:tmpl w:val="34DA0654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53982E4D"/>
    <w:multiLevelType w:val="hybridMultilevel"/>
    <w:tmpl w:val="E12A9162"/>
    <w:lvl w:ilvl="0" w:tplc="88BAC532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7" w15:restartNumberingAfterBreak="0">
    <w:nsid w:val="53A110D3"/>
    <w:multiLevelType w:val="hybridMultilevel"/>
    <w:tmpl w:val="6884FFF2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88BAC532">
      <w:start w:val="1"/>
      <w:numFmt w:val="russianLower"/>
      <w:lvlText w:val="%2."/>
      <w:lvlJc w:val="left"/>
      <w:pPr>
        <w:ind w:left="50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53BA4E78"/>
    <w:multiLevelType w:val="hybridMultilevel"/>
    <w:tmpl w:val="54D27046"/>
    <w:lvl w:ilvl="0" w:tplc="5C56E9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53BE6EAB"/>
    <w:multiLevelType w:val="hybridMultilevel"/>
    <w:tmpl w:val="B0B21820"/>
    <w:lvl w:ilvl="0" w:tplc="5C56E9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53C16C1D"/>
    <w:multiLevelType w:val="hybridMultilevel"/>
    <w:tmpl w:val="DB1EB836"/>
    <w:lvl w:ilvl="0" w:tplc="88BAC532">
      <w:start w:val="1"/>
      <w:numFmt w:val="russianLower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1" w15:restartNumberingAfterBreak="0">
    <w:nsid w:val="53C20607"/>
    <w:multiLevelType w:val="hybridMultilevel"/>
    <w:tmpl w:val="E626F08E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540C101F"/>
    <w:multiLevelType w:val="hybridMultilevel"/>
    <w:tmpl w:val="9FE20B4A"/>
    <w:lvl w:ilvl="0" w:tplc="55D2B070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543E0ADE"/>
    <w:multiLevelType w:val="hybridMultilevel"/>
    <w:tmpl w:val="3C82B542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1A8E18B0">
      <w:start w:val="1"/>
      <w:numFmt w:val="russianLower"/>
      <w:lvlText w:val="%2."/>
      <w:lvlJc w:val="left"/>
      <w:pPr>
        <w:ind w:left="786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549D5861"/>
    <w:multiLevelType w:val="hybridMultilevel"/>
    <w:tmpl w:val="7518B472"/>
    <w:lvl w:ilvl="0" w:tplc="5C56E9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 w15:restartNumberingAfterBreak="0">
    <w:nsid w:val="552C3457"/>
    <w:multiLevelType w:val="hybridMultilevel"/>
    <w:tmpl w:val="D6E6B3F2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553D49A5"/>
    <w:multiLevelType w:val="hybridMultilevel"/>
    <w:tmpl w:val="1CF66EF4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556B38C8"/>
    <w:multiLevelType w:val="hybridMultilevel"/>
    <w:tmpl w:val="45983A16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 w15:restartNumberingAfterBreak="0">
    <w:nsid w:val="55A8438D"/>
    <w:multiLevelType w:val="hybridMultilevel"/>
    <w:tmpl w:val="5D04CBD0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88BAC532">
      <w:start w:val="1"/>
      <w:numFmt w:val="russianLower"/>
      <w:lvlText w:val="%2."/>
      <w:lvlJc w:val="left"/>
      <w:pPr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56096E78"/>
    <w:multiLevelType w:val="hybridMultilevel"/>
    <w:tmpl w:val="7E04C346"/>
    <w:lvl w:ilvl="0" w:tplc="5C56E9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562B090E"/>
    <w:multiLevelType w:val="hybridMultilevel"/>
    <w:tmpl w:val="416E96F0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56850102"/>
    <w:multiLevelType w:val="hybridMultilevel"/>
    <w:tmpl w:val="C342531C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56C80003"/>
    <w:multiLevelType w:val="hybridMultilevel"/>
    <w:tmpl w:val="664604A6"/>
    <w:lvl w:ilvl="0" w:tplc="88BAC532">
      <w:start w:val="1"/>
      <w:numFmt w:val="russianLower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3" w15:restartNumberingAfterBreak="0">
    <w:nsid w:val="56CE74EE"/>
    <w:multiLevelType w:val="hybridMultilevel"/>
    <w:tmpl w:val="52F4E598"/>
    <w:lvl w:ilvl="0" w:tplc="88BAC532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4" w15:restartNumberingAfterBreak="0">
    <w:nsid w:val="56EA1ABD"/>
    <w:multiLevelType w:val="hybridMultilevel"/>
    <w:tmpl w:val="0FE89964"/>
    <w:lvl w:ilvl="0" w:tplc="88BAC532">
      <w:start w:val="1"/>
      <w:numFmt w:val="russianLow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55" w15:restartNumberingAfterBreak="0">
    <w:nsid w:val="56F12E0E"/>
    <w:multiLevelType w:val="hybridMultilevel"/>
    <w:tmpl w:val="FF2857A4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57036231"/>
    <w:multiLevelType w:val="hybridMultilevel"/>
    <w:tmpl w:val="646C1134"/>
    <w:lvl w:ilvl="0" w:tplc="88BAC532">
      <w:start w:val="1"/>
      <w:numFmt w:val="russianLower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57" w15:restartNumberingAfterBreak="0">
    <w:nsid w:val="57411248"/>
    <w:multiLevelType w:val="hybridMultilevel"/>
    <w:tmpl w:val="FDBCAFA8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57B86711"/>
    <w:multiLevelType w:val="hybridMultilevel"/>
    <w:tmpl w:val="91481CA2"/>
    <w:lvl w:ilvl="0" w:tplc="88BAC532">
      <w:start w:val="1"/>
      <w:numFmt w:val="russianLow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9" w15:restartNumberingAfterBreak="0">
    <w:nsid w:val="57CD125C"/>
    <w:multiLevelType w:val="hybridMultilevel"/>
    <w:tmpl w:val="EF4E2FDE"/>
    <w:lvl w:ilvl="0" w:tplc="88BAC532">
      <w:start w:val="1"/>
      <w:numFmt w:val="russianLow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0" w15:restartNumberingAfterBreak="0">
    <w:nsid w:val="581319F6"/>
    <w:multiLevelType w:val="hybridMultilevel"/>
    <w:tmpl w:val="3BB4CC90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 w15:restartNumberingAfterBreak="0">
    <w:nsid w:val="58295853"/>
    <w:multiLevelType w:val="hybridMultilevel"/>
    <w:tmpl w:val="6100B072"/>
    <w:lvl w:ilvl="0" w:tplc="5C56E9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584B0473"/>
    <w:multiLevelType w:val="hybridMultilevel"/>
    <w:tmpl w:val="186E9442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88BAC532">
      <w:start w:val="1"/>
      <w:numFmt w:val="russianLower"/>
      <w:lvlText w:val="%2.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58697C78"/>
    <w:multiLevelType w:val="hybridMultilevel"/>
    <w:tmpl w:val="B93EF658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587970FB"/>
    <w:multiLevelType w:val="hybridMultilevel"/>
    <w:tmpl w:val="43186EF0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 w15:restartNumberingAfterBreak="0">
    <w:nsid w:val="58E46ECA"/>
    <w:multiLevelType w:val="hybridMultilevel"/>
    <w:tmpl w:val="BC14CC20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6344B40E">
      <w:start w:val="1"/>
      <w:numFmt w:val="russianLower"/>
      <w:lvlText w:val="%2."/>
      <w:lvlJc w:val="left"/>
      <w:pPr>
        <w:ind w:left="644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597D4E13"/>
    <w:multiLevelType w:val="hybridMultilevel"/>
    <w:tmpl w:val="02249582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59944DE6"/>
    <w:multiLevelType w:val="hybridMultilevel"/>
    <w:tmpl w:val="5E0EC158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88BAC532">
      <w:start w:val="1"/>
      <w:numFmt w:val="russianLower"/>
      <w:lvlText w:val="%2.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599D150C"/>
    <w:multiLevelType w:val="hybridMultilevel"/>
    <w:tmpl w:val="3606084A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59DC194F"/>
    <w:multiLevelType w:val="hybridMultilevel"/>
    <w:tmpl w:val="2166A9C0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59E734B0"/>
    <w:multiLevelType w:val="hybridMultilevel"/>
    <w:tmpl w:val="0CBA9B1C"/>
    <w:lvl w:ilvl="0" w:tplc="1400C4B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 w15:restartNumberingAfterBreak="0">
    <w:nsid w:val="5A0F3BAF"/>
    <w:multiLevelType w:val="hybridMultilevel"/>
    <w:tmpl w:val="B2CA659C"/>
    <w:lvl w:ilvl="0" w:tplc="5C56E9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 w15:restartNumberingAfterBreak="0">
    <w:nsid w:val="5AAE7DB1"/>
    <w:multiLevelType w:val="multilevel"/>
    <w:tmpl w:val="1E7A8690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5AB21AF1"/>
    <w:multiLevelType w:val="hybridMultilevel"/>
    <w:tmpl w:val="1D4AECE6"/>
    <w:lvl w:ilvl="0" w:tplc="3FE8221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4" w15:restartNumberingAfterBreak="0">
    <w:nsid w:val="5AE715C2"/>
    <w:multiLevelType w:val="hybridMultilevel"/>
    <w:tmpl w:val="F344208E"/>
    <w:lvl w:ilvl="0" w:tplc="88BAC532">
      <w:start w:val="1"/>
      <w:numFmt w:val="russianLower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5" w15:restartNumberingAfterBreak="0">
    <w:nsid w:val="5B156D41"/>
    <w:multiLevelType w:val="hybridMultilevel"/>
    <w:tmpl w:val="CD7459C6"/>
    <w:lvl w:ilvl="0" w:tplc="5C56E9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 w15:restartNumberingAfterBreak="0">
    <w:nsid w:val="5B54701A"/>
    <w:multiLevelType w:val="hybridMultilevel"/>
    <w:tmpl w:val="E66C5AD8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88BAC53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 w15:restartNumberingAfterBreak="0">
    <w:nsid w:val="5BBF7C05"/>
    <w:multiLevelType w:val="hybridMultilevel"/>
    <w:tmpl w:val="45263D0C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 w15:restartNumberingAfterBreak="0">
    <w:nsid w:val="5BF91C13"/>
    <w:multiLevelType w:val="hybridMultilevel"/>
    <w:tmpl w:val="915880A0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 w15:restartNumberingAfterBreak="0">
    <w:nsid w:val="5BFC1722"/>
    <w:multiLevelType w:val="hybridMultilevel"/>
    <w:tmpl w:val="69008C3E"/>
    <w:lvl w:ilvl="0" w:tplc="5C56E9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 w15:restartNumberingAfterBreak="0">
    <w:nsid w:val="5C365CCE"/>
    <w:multiLevelType w:val="hybridMultilevel"/>
    <w:tmpl w:val="26E819A6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 w15:restartNumberingAfterBreak="0">
    <w:nsid w:val="5C531496"/>
    <w:multiLevelType w:val="hybridMultilevel"/>
    <w:tmpl w:val="FE525E10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 w15:restartNumberingAfterBreak="0">
    <w:nsid w:val="5CBD78B1"/>
    <w:multiLevelType w:val="hybridMultilevel"/>
    <w:tmpl w:val="E73A4EA8"/>
    <w:lvl w:ilvl="0" w:tplc="88BAC532">
      <w:start w:val="1"/>
      <w:numFmt w:val="russianLow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3" w15:restartNumberingAfterBreak="0">
    <w:nsid w:val="5CCC4F7A"/>
    <w:multiLevelType w:val="hybridMultilevel"/>
    <w:tmpl w:val="7486D138"/>
    <w:lvl w:ilvl="0" w:tplc="5C56E9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 w15:restartNumberingAfterBreak="0">
    <w:nsid w:val="5CEF77B5"/>
    <w:multiLevelType w:val="hybridMultilevel"/>
    <w:tmpl w:val="41A0F6CE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 w15:restartNumberingAfterBreak="0">
    <w:nsid w:val="5CF60A50"/>
    <w:multiLevelType w:val="hybridMultilevel"/>
    <w:tmpl w:val="B7722DB4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5D0F3FAB"/>
    <w:multiLevelType w:val="hybridMultilevel"/>
    <w:tmpl w:val="896C6BAC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5D2E05BE"/>
    <w:multiLevelType w:val="hybridMultilevel"/>
    <w:tmpl w:val="E5AC8524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1904EE2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 w15:restartNumberingAfterBreak="0">
    <w:nsid w:val="5D5B2492"/>
    <w:multiLevelType w:val="hybridMultilevel"/>
    <w:tmpl w:val="659C6BC6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5D793A5B"/>
    <w:multiLevelType w:val="hybridMultilevel"/>
    <w:tmpl w:val="ED44F7F6"/>
    <w:lvl w:ilvl="0" w:tplc="5C56E9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 w15:restartNumberingAfterBreak="0">
    <w:nsid w:val="5D7B725D"/>
    <w:multiLevelType w:val="hybridMultilevel"/>
    <w:tmpl w:val="3A2406D4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88BAC532">
      <w:start w:val="1"/>
      <w:numFmt w:val="russianLower"/>
      <w:lvlText w:val="%2.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 w15:restartNumberingAfterBreak="0">
    <w:nsid w:val="5DEE2B53"/>
    <w:multiLevelType w:val="hybridMultilevel"/>
    <w:tmpl w:val="96FE27FC"/>
    <w:lvl w:ilvl="0" w:tplc="5C56E9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 w15:restartNumberingAfterBreak="0">
    <w:nsid w:val="5E05354F"/>
    <w:multiLevelType w:val="hybridMultilevel"/>
    <w:tmpl w:val="A42C9900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 w15:restartNumberingAfterBreak="0">
    <w:nsid w:val="5E21717B"/>
    <w:multiLevelType w:val="hybridMultilevel"/>
    <w:tmpl w:val="A248497C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 w15:restartNumberingAfterBreak="0">
    <w:nsid w:val="5E7047C4"/>
    <w:multiLevelType w:val="hybridMultilevel"/>
    <w:tmpl w:val="E3D4C0A8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" w15:restartNumberingAfterBreak="0">
    <w:nsid w:val="5E7E425E"/>
    <w:multiLevelType w:val="hybridMultilevel"/>
    <w:tmpl w:val="C64A95C8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88BAC53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5EAF1C83"/>
    <w:multiLevelType w:val="hybridMultilevel"/>
    <w:tmpl w:val="EDCE9E12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5EC9022C"/>
    <w:multiLevelType w:val="hybridMultilevel"/>
    <w:tmpl w:val="1BC499B0"/>
    <w:lvl w:ilvl="0" w:tplc="88BAC532">
      <w:start w:val="1"/>
      <w:numFmt w:val="russianLower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 w15:restartNumberingAfterBreak="0">
    <w:nsid w:val="5ECE3E6E"/>
    <w:multiLevelType w:val="hybridMultilevel"/>
    <w:tmpl w:val="74820E16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 w15:restartNumberingAfterBreak="0">
    <w:nsid w:val="5EF531C5"/>
    <w:multiLevelType w:val="hybridMultilevel"/>
    <w:tmpl w:val="3EBAC564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 w15:restartNumberingAfterBreak="0">
    <w:nsid w:val="5F0A5979"/>
    <w:multiLevelType w:val="hybridMultilevel"/>
    <w:tmpl w:val="66CAD838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 w15:restartNumberingAfterBreak="0">
    <w:nsid w:val="5F102C77"/>
    <w:multiLevelType w:val="hybridMultilevel"/>
    <w:tmpl w:val="1F066B5C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88BAC532">
      <w:start w:val="1"/>
      <w:numFmt w:val="russianLower"/>
      <w:lvlText w:val="%2.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 w15:restartNumberingAfterBreak="0">
    <w:nsid w:val="5FDA0AFD"/>
    <w:multiLevelType w:val="hybridMultilevel"/>
    <w:tmpl w:val="661E1E78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 w15:restartNumberingAfterBreak="0">
    <w:nsid w:val="601A0952"/>
    <w:multiLevelType w:val="hybridMultilevel"/>
    <w:tmpl w:val="87C88B5C"/>
    <w:lvl w:ilvl="0" w:tplc="88BAC532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4" w15:restartNumberingAfterBreak="0">
    <w:nsid w:val="608F13B8"/>
    <w:multiLevelType w:val="hybridMultilevel"/>
    <w:tmpl w:val="D6E6B3F2"/>
    <w:lvl w:ilvl="0" w:tplc="88BAC532">
      <w:start w:val="1"/>
      <w:numFmt w:val="russianLower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5" w15:restartNumberingAfterBreak="0">
    <w:nsid w:val="608F1628"/>
    <w:multiLevelType w:val="hybridMultilevel"/>
    <w:tmpl w:val="849E3BF8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 w15:restartNumberingAfterBreak="0">
    <w:nsid w:val="609A3701"/>
    <w:multiLevelType w:val="hybridMultilevel"/>
    <w:tmpl w:val="D2661BEC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" w15:restartNumberingAfterBreak="0">
    <w:nsid w:val="60B0181E"/>
    <w:multiLevelType w:val="hybridMultilevel"/>
    <w:tmpl w:val="D5E65C50"/>
    <w:lvl w:ilvl="0" w:tplc="88BAC532">
      <w:start w:val="1"/>
      <w:numFmt w:val="russianLow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8" w15:restartNumberingAfterBreak="0">
    <w:nsid w:val="60C234D8"/>
    <w:multiLevelType w:val="hybridMultilevel"/>
    <w:tmpl w:val="12884800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 w15:restartNumberingAfterBreak="0">
    <w:nsid w:val="60CF24DD"/>
    <w:multiLevelType w:val="hybridMultilevel"/>
    <w:tmpl w:val="E21618EC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 w15:restartNumberingAfterBreak="0">
    <w:nsid w:val="60F27D2A"/>
    <w:multiLevelType w:val="hybridMultilevel"/>
    <w:tmpl w:val="28B61616"/>
    <w:lvl w:ilvl="0" w:tplc="88BAC532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1" w15:restartNumberingAfterBreak="0">
    <w:nsid w:val="611406F0"/>
    <w:multiLevelType w:val="hybridMultilevel"/>
    <w:tmpl w:val="8882454E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" w15:restartNumberingAfterBreak="0">
    <w:nsid w:val="61222A95"/>
    <w:multiLevelType w:val="hybridMultilevel"/>
    <w:tmpl w:val="9EDA9FBA"/>
    <w:lvl w:ilvl="0" w:tplc="88BAC532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3" w15:restartNumberingAfterBreak="0">
    <w:nsid w:val="61FF3300"/>
    <w:multiLevelType w:val="hybridMultilevel"/>
    <w:tmpl w:val="6816AFCE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 w15:restartNumberingAfterBreak="0">
    <w:nsid w:val="62053817"/>
    <w:multiLevelType w:val="hybridMultilevel"/>
    <w:tmpl w:val="20A6C22E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 w15:restartNumberingAfterBreak="0">
    <w:nsid w:val="622F7D9C"/>
    <w:multiLevelType w:val="hybridMultilevel"/>
    <w:tmpl w:val="5144FB66"/>
    <w:lvl w:ilvl="0" w:tplc="88BAC532">
      <w:start w:val="1"/>
      <w:numFmt w:val="russianLower"/>
      <w:lvlText w:val="%1."/>
      <w:lvlJc w:val="left"/>
      <w:pPr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16" w15:restartNumberingAfterBreak="0">
    <w:nsid w:val="623B4CFE"/>
    <w:multiLevelType w:val="hybridMultilevel"/>
    <w:tmpl w:val="C59A4798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 w15:restartNumberingAfterBreak="0">
    <w:nsid w:val="62BB6A1E"/>
    <w:multiLevelType w:val="hybridMultilevel"/>
    <w:tmpl w:val="9A008B8E"/>
    <w:lvl w:ilvl="0" w:tplc="5C56E9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 w15:restartNumberingAfterBreak="0">
    <w:nsid w:val="62F057CF"/>
    <w:multiLevelType w:val="hybridMultilevel"/>
    <w:tmpl w:val="E4B21736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63237222"/>
    <w:multiLevelType w:val="hybridMultilevel"/>
    <w:tmpl w:val="CB505F86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 w15:restartNumberingAfterBreak="0">
    <w:nsid w:val="63295A1C"/>
    <w:multiLevelType w:val="hybridMultilevel"/>
    <w:tmpl w:val="2728A922"/>
    <w:lvl w:ilvl="0" w:tplc="FB742D3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 w15:restartNumberingAfterBreak="0">
    <w:nsid w:val="6370135F"/>
    <w:multiLevelType w:val="hybridMultilevel"/>
    <w:tmpl w:val="B9FEDC4C"/>
    <w:lvl w:ilvl="0" w:tplc="5C56E9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 w15:restartNumberingAfterBreak="0">
    <w:nsid w:val="63A4629D"/>
    <w:multiLevelType w:val="hybridMultilevel"/>
    <w:tmpl w:val="E598A442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" w15:restartNumberingAfterBreak="0">
    <w:nsid w:val="63B97A5D"/>
    <w:multiLevelType w:val="hybridMultilevel"/>
    <w:tmpl w:val="13A28572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 w15:restartNumberingAfterBreak="0">
    <w:nsid w:val="63EF242B"/>
    <w:multiLevelType w:val="hybridMultilevel"/>
    <w:tmpl w:val="81A06F6C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" w15:restartNumberingAfterBreak="0">
    <w:nsid w:val="64096AB8"/>
    <w:multiLevelType w:val="hybridMultilevel"/>
    <w:tmpl w:val="43580FA6"/>
    <w:lvl w:ilvl="0" w:tplc="D51E9D56">
      <w:start w:val="1"/>
      <w:numFmt w:val="russianLower"/>
      <w:lvlText w:val="%1."/>
      <w:lvlJc w:val="left"/>
      <w:pPr>
        <w:ind w:left="7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26" w15:restartNumberingAfterBreak="0">
    <w:nsid w:val="644857FC"/>
    <w:multiLevelType w:val="hybridMultilevel"/>
    <w:tmpl w:val="3CBA0F0E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" w15:restartNumberingAfterBreak="0">
    <w:nsid w:val="64932025"/>
    <w:multiLevelType w:val="hybridMultilevel"/>
    <w:tmpl w:val="C9740CD4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 w15:restartNumberingAfterBreak="0">
    <w:nsid w:val="64BD0057"/>
    <w:multiLevelType w:val="multilevel"/>
    <w:tmpl w:val="3A624B0C"/>
    <w:lvl w:ilvl="0">
      <w:start w:val="1"/>
      <w:numFmt w:val="russianLow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9" w15:restartNumberingAfterBreak="0">
    <w:nsid w:val="64FE2B88"/>
    <w:multiLevelType w:val="hybridMultilevel"/>
    <w:tmpl w:val="DDC8F646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9A2AD4E2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" w15:restartNumberingAfterBreak="0">
    <w:nsid w:val="650112BF"/>
    <w:multiLevelType w:val="hybridMultilevel"/>
    <w:tmpl w:val="C4F4437A"/>
    <w:lvl w:ilvl="0" w:tplc="5C56E9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 w15:restartNumberingAfterBreak="0">
    <w:nsid w:val="658E4E84"/>
    <w:multiLevelType w:val="hybridMultilevel"/>
    <w:tmpl w:val="CDD0608C"/>
    <w:lvl w:ilvl="0" w:tplc="285CC050">
      <w:start w:val="1"/>
      <w:numFmt w:val="russianLower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" w15:restartNumberingAfterBreak="0">
    <w:nsid w:val="65930793"/>
    <w:multiLevelType w:val="hybridMultilevel"/>
    <w:tmpl w:val="8468F766"/>
    <w:lvl w:ilvl="0" w:tplc="5C56E9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" w15:restartNumberingAfterBreak="0">
    <w:nsid w:val="65A53AE8"/>
    <w:multiLevelType w:val="hybridMultilevel"/>
    <w:tmpl w:val="4F0CCFB4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88BAC532">
      <w:start w:val="1"/>
      <w:numFmt w:val="russianLower"/>
      <w:lvlText w:val="%2.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" w15:restartNumberingAfterBreak="0">
    <w:nsid w:val="65B23B1F"/>
    <w:multiLevelType w:val="hybridMultilevel"/>
    <w:tmpl w:val="9244A31C"/>
    <w:lvl w:ilvl="0" w:tplc="88BAC532">
      <w:start w:val="1"/>
      <w:numFmt w:val="russianLow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5" w15:restartNumberingAfterBreak="0">
    <w:nsid w:val="66127D95"/>
    <w:multiLevelType w:val="multilevel"/>
    <w:tmpl w:val="31502E40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6" w15:restartNumberingAfterBreak="0">
    <w:nsid w:val="661D2B80"/>
    <w:multiLevelType w:val="hybridMultilevel"/>
    <w:tmpl w:val="260C1EE0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" w15:restartNumberingAfterBreak="0">
    <w:nsid w:val="66230FD9"/>
    <w:multiLevelType w:val="hybridMultilevel"/>
    <w:tmpl w:val="58C6F8E6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" w15:restartNumberingAfterBreak="0">
    <w:nsid w:val="667012F6"/>
    <w:multiLevelType w:val="hybridMultilevel"/>
    <w:tmpl w:val="55C84598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" w15:restartNumberingAfterBreak="0">
    <w:nsid w:val="669B0E0C"/>
    <w:multiLevelType w:val="hybridMultilevel"/>
    <w:tmpl w:val="44A83F68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0" w15:restartNumberingAfterBreak="0">
    <w:nsid w:val="66B04B43"/>
    <w:multiLevelType w:val="hybridMultilevel"/>
    <w:tmpl w:val="2398FDD6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 w15:restartNumberingAfterBreak="0">
    <w:nsid w:val="66C27A1E"/>
    <w:multiLevelType w:val="hybridMultilevel"/>
    <w:tmpl w:val="3D902956"/>
    <w:lvl w:ilvl="0" w:tplc="88BAC532">
      <w:start w:val="1"/>
      <w:numFmt w:val="russianLower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42" w15:restartNumberingAfterBreak="0">
    <w:nsid w:val="66CC645B"/>
    <w:multiLevelType w:val="hybridMultilevel"/>
    <w:tmpl w:val="89B43FEC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" w15:restartNumberingAfterBreak="0">
    <w:nsid w:val="682F1D42"/>
    <w:multiLevelType w:val="hybridMultilevel"/>
    <w:tmpl w:val="2402E7B8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88BAC53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" w15:restartNumberingAfterBreak="0">
    <w:nsid w:val="68892D4B"/>
    <w:multiLevelType w:val="hybridMultilevel"/>
    <w:tmpl w:val="B2805F62"/>
    <w:lvl w:ilvl="0" w:tplc="5C56E9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 w15:restartNumberingAfterBreak="0">
    <w:nsid w:val="688C0FC5"/>
    <w:multiLevelType w:val="hybridMultilevel"/>
    <w:tmpl w:val="4A76F450"/>
    <w:lvl w:ilvl="0" w:tplc="88BAC532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6" w15:restartNumberingAfterBreak="0">
    <w:nsid w:val="68B77A15"/>
    <w:multiLevelType w:val="hybridMultilevel"/>
    <w:tmpl w:val="7C60E920"/>
    <w:lvl w:ilvl="0" w:tplc="88BAC532">
      <w:start w:val="1"/>
      <w:numFmt w:val="russianLower"/>
      <w:lvlText w:val="%1."/>
      <w:lvlJc w:val="left"/>
      <w:pPr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47" w15:restartNumberingAfterBreak="0">
    <w:nsid w:val="68BB184C"/>
    <w:multiLevelType w:val="hybridMultilevel"/>
    <w:tmpl w:val="8BE2D9C6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" w15:restartNumberingAfterBreak="0">
    <w:nsid w:val="68C76777"/>
    <w:multiLevelType w:val="hybridMultilevel"/>
    <w:tmpl w:val="39FE1144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" w15:restartNumberingAfterBreak="0">
    <w:nsid w:val="68D73D0E"/>
    <w:multiLevelType w:val="hybridMultilevel"/>
    <w:tmpl w:val="19E85DF2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" w15:restartNumberingAfterBreak="0">
    <w:nsid w:val="690B1A59"/>
    <w:multiLevelType w:val="hybridMultilevel"/>
    <w:tmpl w:val="1F58E40E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" w15:restartNumberingAfterBreak="0">
    <w:nsid w:val="690E7E94"/>
    <w:multiLevelType w:val="hybridMultilevel"/>
    <w:tmpl w:val="9342F81C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 w15:restartNumberingAfterBreak="0">
    <w:nsid w:val="69330FE0"/>
    <w:multiLevelType w:val="hybridMultilevel"/>
    <w:tmpl w:val="7122B590"/>
    <w:lvl w:ilvl="0" w:tplc="5C56E9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" w15:restartNumberingAfterBreak="0">
    <w:nsid w:val="69A2278C"/>
    <w:multiLevelType w:val="hybridMultilevel"/>
    <w:tmpl w:val="D05AC576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4" w15:restartNumberingAfterBreak="0">
    <w:nsid w:val="69CC7959"/>
    <w:multiLevelType w:val="hybridMultilevel"/>
    <w:tmpl w:val="4274EADE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5" w15:restartNumberingAfterBreak="0">
    <w:nsid w:val="69D610A8"/>
    <w:multiLevelType w:val="hybridMultilevel"/>
    <w:tmpl w:val="CD7459C6"/>
    <w:lvl w:ilvl="0" w:tplc="5C56E9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" w15:restartNumberingAfterBreak="0">
    <w:nsid w:val="6A296852"/>
    <w:multiLevelType w:val="hybridMultilevel"/>
    <w:tmpl w:val="A2C4BF24"/>
    <w:lvl w:ilvl="0" w:tplc="88BAC532">
      <w:start w:val="1"/>
      <w:numFmt w:val="russianLower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57" w15:restartNumberingAfterBreak="0">
    <w:nsid w:val="6A837C43"/>
    <w:multiLevelType w:val="hybridMultilevel"/>
    <w:tmpl w:val="ECAE9022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" w15:restartNumberingAfterBreak="0">
    <w:nsid w:val="6A9E7FE1"/>
    <w:multiLevelType w:val="hybridMultilevel"/>
    <w:tmpl w:val="4988795C"/>
    <w:lvl w:ilvl="0" w:tplc="88BAC532">
      <w:start w:val="1"/>
      <w:numFmt w:val="russianLow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9" w15:restartNumberingAfterBreak="0">
    <w:nsid w:val="6AD247A3"/>
    <w:multiLevelType w:val="hybridMultilevel"/>
    <w:tmpl w:val="F8AEDC02"/>
    <w:lvl w:ilvl="0" w:tplc="88BAC532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0" w15:restartNumberingAfterBreak="0">
    <w:nsid w:val="6B057860"/>
    <w:multiLevelType w:val="hybridMultilevel"/>
    <w:tmpl w:val="B708259C"/>
    <w:lvl w:ilvl="0" w:tplc="88BAC532">
      <w:start w:val="1"/>
      <w:numFmt w:val="russianLow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1" w15:restartNumberingAfterBreak="0">
    <w:nsid w:val="6B196BDB"/>
    <w:multiLevelType w:val="hybridMultilevel"/>
    <w:tmpl w:val="26E819A6"/>
    <w:lvl w:ilvl="0" w:tplc="88BAC532">
      <w:start w:val="1"/>
      <w:numFmt w:val="russianLow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" w15:restartNumberingAfterBreak="0">
    <w:nsid w:val="6B3771EB"/>
    <w:multiLevelType w:val="hybridMultilevel"/>
    <w:tmpl w:val="86F4B5B6"/>
    <w:lvl w:ilvl="0" w:tplc="A2ECC02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 w15:restartNumberingAfterBreak="0">
    <w:nsid w:val="6B48097E"/>
    <w:multiLevelType w:val="hybridMultilevel"/>
    <w:tmpl w:val="1C2AE044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 w15:restartNumberingAfterBreak="0">
    <w:nsid w:val="6B5C6894"/>
    <w:multiLevelType w:val="hybridMultilevel"/>
    <w:tmpl w:val="8E9C6AAA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" w15:restartNumberingAfterBreak="0">
    <w:nsid w:val="6B5D196C"/>
    <w:multiLevelType w:val="hybridMultilevel"/>
    <w:tmpl w:val="C7046978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92240E6C">
      <w:numFmt w:val="bullet"/>
      <w:lvlText w:val="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" w15:restartNumberingAfterBreak="0">
    <w:nsid w:val="6B783663"/>
    <w:multiLevelType w:val="hybridMultilevel"/>
    <w:tmpl w:val="7A5C7908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 w15:restartNumberingAfterBreak="0">
    <w:nsid w:val="6B963A76"/>
    <w:multiLevelType w:val="hybridMultilevel"/>
    <w:tmpl w:val="EADA300E"/>
    <w:lvl w:ilvl="0" w:tplc="88BAC532">
      <w:start w:val="1"/>
      <w:numFmt w:val="russianLower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68" w15:restartNumberingAfterBreak="0">
    <w:nsid w:val="6BF27E9F"/>
    <w:multiLevelType w:val="hybridMultilevel"/>
    <w:tmpl w:val="DA02044A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" w15:restartNumberingAfterBreak="0">
    <w:nsid w:val="6C862EE7"/>
    <w:multiLevelType w:val="hybridMultilevel"/>
    <w:tmpl w:val="06789826"/>
    <w:lvl w:ilvl="0" w:tplc="88BAC532">
      <w:start w:val="1"/>
      <w:numFmt w:val="russianLower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70" w15:restartNumberingAfterBreak="0">
    <w:nsid w:val="6C931D08"/>
    <w:multiLevelType w:val="hybridMultilevel"/>
    <w:tmpl w:val="EDFC5A2C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" w15:restartNumberingAfterBreak="0">
    <w:nsid w:val="6D2912FB"/>
    <w:multiLevelType w:val="hybridMultilevel"/>
    <w:tmpl w:val="39827F76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88BAC532">
      <w:start w:val="1"/>
      <w:numFmt w:val="russianLower"/>
      <w:lvlText w:val="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" w15:restartNumberingAfterBreak="0">
    <w:nsid w:val="6D3E2274"/>
    <w:multiLevelType w:val="hybridMultilevel"/>
    <w:tmpl w:val="E96698A6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 w15:restartNumberingAfterBreak="0">
    <w:nsid w:val="6DAC1B69"/>
    <w:multiLevelType w:val="hybridMultilevel"/>
    <w:tmpl w:val="6C58DEDC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" w15:restartNumberingAfterBreak="0">
    <w:nsid w:val="6DB164AE"/>
    <w:multiLevelType w:val="hybridMultilevel"/>
    <w:tmpl w:val="5A82C690"/>
    <w:lvl w:ilvl="0" w:tplc="88BAC532">
      <w:start w:val="1"/>
      <w:numFmt w:val="russianLower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75" w15:restartNumberingAfterBreak="0">
    <w:nsid w:val="6DCC72EA"/>
    <w:multiLevelType w:val="hybridMultilevel"/>
    <w:tmpl w:val="B23C2078"/>
    <w:lvl w:ilvl="0" w:tplc="5C56E9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 w15:restartNumberingAfterBreak="0">
    <w:nsid w:val="6DD966D1"/>
    <w:multiLevelType w:val="hybridMultilevel"/>
    <w:tmpl w:val="66A40F44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88BAC532">
      <w:start w:val="1"/>
      <w:numFmt w:val="russianLower"/>
      <w:lvlText w:val="%2."/>
      <w:lvlJc w:val="left"/>
      <w:pPr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" w15:restartNumberingAfterBreak="0">
    <w:nsid w:val="6DF40534"/>
    <w:multiLevelType w:val="hybridMultilevel"/>
    <w:tmpl w:val="7960B78C"/>
    <w:lvl w:ilvl="0" w:tplc="5C56E9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 w15:restartNumberingAfterBreak="0">
    <w:nsid w:val="6E11603B"/>
    <w:multiLevelType w:val="hybridMultilevel"/>
    <w:tmpl w:val="0E2C1D88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9" w15:restartNumberingAfterBreak="0">
    <w:nsid w:val="6E1861E1"/>
    <w:multiLevelType w:val="hybridMultilevel"/>
    <w:tmpl w:val="96FA9C7E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0" w15:restartNumberingAfterBreak="0">
    <w:nsid w:val="6EB42BD3"/>
    <w:multiLevelType w:val="hybridMultilevel"/>
    <w:tmpl w:val="043A7966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1" w15:restartNumberingAfterBreak="0">
    <w:nsid w:val="6EB436B0"/>
    <w:multiLevelType w:val="hybridMultilevel"/>
    <w:tmpl w:val="71C2A860"/>
    <w:lvl w:ilvl="0" w:tplc="88BAC532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2" w15:restartNumberingAfterBreak="0">
    <w:nsid w:val="6EE75A81"/>
    <w:multiLevelType w:val="hybridMultilevel"/>
    <w:tmpl w:val="B21A1554"/>
    <w:lvl w:ilvl="0" w:tplc="5C56E9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3" w15:restartNumberingAfterBreak="0">
    <w:nsid w:val="6EFA4B2A"/>
    <w:multiLevelType w:val="hybridMultilevel"/>
    <w:tmpl w:val="917E2868"/>
    <w:lvl w:ilvl="0" w:tplc="88BAC532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4" w15:restartNumberingAfterBreak="0">
    <w:nsid w:val="6F28326F"/>
    <w:multiLevelType w:val="hybridMultilevel"/>
    <w:tmpl w:val="243A0736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" w15:restartNumberingAfterBreak="0">
    <w:nsid w:val="6F4D34FB"/>
    <w:multiLevelType w:val="hybridMultilevel"/>
    <w:tmpl w:val="81621E0C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88BAC532">
      <w:start w:val="1"/>
      <w:numFmt w:val="russianLower"/>
      <w:lvlText w:val="%2."/>
      <w:lvlJc w:val="left"/>
      <w:pPr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 w15:restartNumberingAfterBreak="0">
    <w:nsid w:val="6FB13A8F"/>
    <w:multiLevelType w:val="hybridMultilevel"/>
    <w:tmpl w:val="F70A0610"/>
    <w:lvl w:ilvl="0" w:tplc="88BAC532">
      <w:start w:val="1"/>
      <w:numFmt w:val="russianLow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7" w15:restartNumberingAfterBreak="0">
    <w:nsid w:val="6FF97D53"/>
    <w:multiLevelType w:val="hybridMultilevel"/>
    <w:tmpl w:val="50EC0622"/>
    <w:lvl w:ilvl="0" w:tplc="88BAC532">
      <w:start w:val="1"/>
      <w:numFmt w:val="russianLower"/>
      <w:lvlText w:val="%1."/>
      <w:lvlJc w:val="left"/>
      <w:pPr>
        <w:ind w:left="821" w:hanging="360"/>
      </w:pPr>
      <w:rPr>
        <w:rFonts w:hint="default"/>
      </w:rPr>
    </w:lvl>
    <w:lvl w:ilvl="1" w:tplc="88BAC532">
      <w:start w:val="1"/>
      <w:numFmt w:val="russianLower"/>
      <w:lvlText w:val="%2."/>
      <w:lvlJc w:val="left"/>
      <w:pPr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88" w15:restartNumberingAfterBreak="0">
    <w:nsid w:val="70443E88"/>
    <w:multiLevelType w:val="hybridMultilevel"/>
    <w:tmpl w:val="5284ECAE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" w15:restartNumberingAfterBreak="0">
    <w:nsid w:val="70886A55"/>
    <w:multiLevelType w:val="hybridMultilevel"/>
    <w:tmpl w:val="374CD906"/>
    <w:lvl w:ilvl="0" w:tplc="88BAC532">
      <w:start w:val="1"/>
      <w:numFmt w:val="russianLower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0" w15:restartNumberingAfterBreak="0">
    <w:nsid w:val="70C34219"/>
    <w:multiLevelType w:val="hybridMultilevel"/>
    <w:tmpl w:val="70725502"/>
    <w:lvl w:ilvl="0" w:tplc="88BAC532">
      <w:start w:val="1"/>
      <w:numFmt w:val="russianLower"/>
      <w:lvlText w:val="%1."/>
      <w:lvlJc w:val="left"/>
      <w:pPr>
        <w:ind w:left="821" w:hanging="360"/>
      </w:pPr>
      <w:rPr>
        <w:rFonts w:hint="default"/>
      </w:rPr>
    </w:lvl>
    <w:lvl w:ilvl="1" w:tplc="88BAC532">
      <w:start w:val="1"/>
      <w:numFmt w:val="russianLower"/>
      <w:lvlText w:val="%2.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91" w15:restartNumberingAfterBreak="0">
    <w:nsid w:val="70C6349E"/>
    <w:multiLevelType w:val="hybridMultilevel"/>
    <w:tmpl w:val="AAF654F2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88BAC532">
      <w:start w:val="1"/>
      <w:numFmt w:val="russianLower"/>
      <w:lvlText w:val="%2."/>
      <w:lvlJc w:val="left"/>
      <w:pPr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" w15:restartNumberingAfterBreak="0">
    <w:nsid w:val="70FA0893"/>
    <w:multiLevelType w:val="hybridMultilevel"/>
    <w:tmpl w:val="1D440F40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" w15:restartNumberingAfterBreak="0">
    <w:nsid w:val="71411473"/>
    <w:multiLevelType w:val="hybridMultilevel"/>
    <w:tmpl w:val="835CC606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88BAC532">
      <w:start w:val="1"/>
      <w:numFmt w:val="russianLower"/>
      <w:lvlText w:val="%2.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" w15:restartNumberingAfterBreak="0">
    <w:nsid w:val="714C4D39"/>
    <w:multiLevelType w:val="hybridMultilevel"/>
    <w:tmpl w:val="A664D888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" w15:restartNumberingAfterBreak="0">
    <w:nsid w:val="71517857"/>
    <w:multiLevelType w:val="hybridMultilevel"/>
    <w:tmpl w:val="EDFC5A2C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 w15:restartNumberingAfterBreak="0">
    <w:nsid w:val="71551E66"/>
    <w:multiLevelType w:val="hybridMultilevel"/>
    <w:tmpl w:val="BEB267A4"/>
    <w:lvl w:ilvl="0" w:tplc="88BAC532">
      <w:start w:val="1"/>
      <w:numFmt w:val="russianLow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7" w15:restartNumberingAfterBreak="0">
    <w:nsid w:val="719373B5"/>
    <w:multiLevelType w:val="hybridMultilevel"/>
    <w:tmpl w:val="54B65470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" w15:restartNumberingAfterBreak="0">
    <w:nsid w:val="71A633D7"/>
    <w:multiLevelType w:val="multilevel"/>
    <w:tmpl w:val="1E7A8690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9" w15:restartNumberingAfterBreak="0">
    <w:nsid w:val="71BA3406"/>
    <w:multiLevelType w:val="hybridMultilevel"/>
    <w:tmpl w:val="07C0D154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" w15:restartNumberingAfterBreak="0">
    <w:nsid w:val="71E64B00"/>
    <w:multiLevelType w:val="hybridMultilevel"/>
    <w:tmpl w:val="FAB479CC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" w15:restartNumberingAfterBreak="0">
    <w:nsid w:val="71F04366"/>
    <w:multiLevelType w:val="hybridMultilevel"/>
    <w:tmpl w:val="E2569E24"/>
    <w:lvl w:ilvl="0" w:tplc="88BAC532">
      <w:start w:val="1"/>
      <w:numFmt w:val="russianLow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2" w15:restartNumberingAfterBreak="0">
    <w:nsid w:val="71F931F3"/>
    <w:multiLevelType w:val="hybridMultilevel"/>
    <w:tmpl w:val="D1762F78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" w15:restartNumberingAfterBreak="0">
    <w:nsid w:val="720444B1"/>
    <w:multiLevelType w:val="hybridMultilevel"/>
    <w:tmpl w:val="EB4C41FC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" w15:restartNumberingAfterBreak="0">
    <w:nsid w:val="72527458"/>
    <w:multiLevelType w:val="hybridMultilevel"/>
    <w:tmpl w:val="5A3C358C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" w15:restartNumberingAfterBreak="0">
    <w:nsid w:val="728108AD"/>
    <w:multiLevelType w:val="hybridMultilevel"/>
    <w:tmpl w:val="2C309D70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" w15:restartNumberingAfterBreak="0">
    <w:nsid w:val="72CF4B1D"/>
    <w:multiLevelType w:val="hybridMultilevel"/>
    <w:tmpl w:val="CB342C98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" w15:restartNumberingAfterBreak="0">
    <w:nsid w:val="72E33DB6"/>
    <w:multiLevelType w:val="hybridMultilevel"/>
    <w:tmpl w:val="546A001A"/>
    <w:lvl w:ilvl="0" w:tplc="88BAC532">
      <w:start w:val="1"/>
      <w:numFmt w:val="russianLow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8" w15:restartNumberingAfterBreak="0">
    <w:nsid w:val="736B0FE4"/>
    <w:multiLevelType w:val="hybridMultilevel"/>
    <w:tmpl w:val="A252C932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" w15:restartNumberingAfterBreak="0">
    <w:nsid w:val="7391648A"/>
    <w:multiLevelType w:val="hybridMultilevel"/>
    <w:tmpl w:val="C2D4BF96"/>
    <w:lvl w:ilvl="0" w:tplc="5C56E9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" w15:restartNumberingAfterBreak="0">
    <w:nsid w:val="73D639CB"/>
    <w:multiLevelType w:val="hybridMultilevel"/>
    <w:tmpl w:val="DE66A8AC"/>
    <w:lvl w:ilvl="0" w:tplc="88BAC532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1" w15:restartNumberingAfterBreak="0">
    <w:nsid w:val="740534DF"/>
    <w:multiLevelType w:val="hybridMultilevel"/>
    <w:tmpl w:val="9B5CA258"/>
    <w:lvl w:ilvl="0" w:tplc="88BAC532">
      <w:start w:val="1"/>
      <w:numFmt w:val="russianLower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2" w15:restartNumberingAfterBreak="0">
    <w:nsid w:val="74286529"/>
    <w:multiLevelType w:val="hybridMultilevel"/>
    <w:tmpl w:val="66BCD734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" w15:restartNumberingAfterBreak="0">
    <w:nsid w:val="742A3931"/>
    <w:multiLevelType w:val="hybridMultilevel"/>
    <w:tmpl w:val="7F44D836"/>
    <w:lvl w:ilvl="0" w:tplc="88BAC532">
      <w:start w:val="1"/>
      <w:numFmt w:val="russianLow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4" w15:restartNumberingAfterBreak="0">
    <w:nsid w:val="744A1A8A"/>
    <w:multiLevelType w:val="hybridMultilevel"/>
    <w:tmpl w:val="BA10759A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" w15:restartNumberingAfterBreak="0">
    <w:nsid w:val="74610E49"/>
    <w:multiLevelType w:val="hybridMultilevel"/>
    <w:tmpl w:val="79A8C7F2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" w15:restartNumberingAfterBreak="0">
    <w:nsid w:val="746B6B3D"/>
    <w:multiLevelType w:val="hybridMultilevel"/>
    <w:tmpl w:val="EA88E988"/>
    <w:lvl w:ilvl="0" w:tplc="A498E9AA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" w15:restartNumberingAfterBreak="0">
    <w:nsid w:val="74745BBE"/>
    <w:multiLevelType w:val="hybridMultilevel"/>
    <w:tmpl w:val="7F3A6144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" w15:restartNumberingAfterBreak="0">
    <w:nsid w:val="74D27AE2"/>
    <w:multiLevelType w:val="hybridMultilevel"/>
    <w:tmpl w:val="06181C88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" w15:restartNumberingAfterBreak="0">
    <w:nsid w:val="75311EC7"/>
    <w:multiLevelType w:val="hybridMultilevel"/>
    <w:tmpl w:val="FB98B1D8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" w15:restartNumberingAfterBreak="0">
    <w:nsid w:val="7574452A"/>
    <w:multiLevelType w:val="hybridMultilevel"/>
    <w:tmpl w:val="538223DE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" w15:restartNumberingAfterBreak="0">
    <w:nsid w:val="75A03CF0"/>
    <w:multiLevelType w:val="hybridMultilevel"/>
    <w:tmpl w:val="E8FEEED6"/>
    <w:lvl w:ilvl="0" w:tplc="0CA09D9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" w15:restartNumberingAfterBreak="0">
    <w:nsid w:val="75B201A0"/>
    <w:multiLevelType w:val="hybridMultilevel"/>
    <w:tmpl w:val="1EFC2434"/>
    <w:lvl w:ilvl="0" w:tplc="88BAC532">
      <w:start w:val="1"/>
      <w:numFmt w:val="russianLower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23" w15:restartNumberingAfterBreak="0">
    <w:nsid w:val="75CE412A"/>
    <w:multiLevelType w:val="hybridMultilevel"/>
    <w:tmpl w:val="6AD4E4D0"/>
    <w:lvl w:ilvl="0" w:tplc="88BAC532">
      <w:start w:val="1"/>
      <w:numFmt w:val="russianLow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24" w15:restartNumberingAfterBreak="0">
    <w:nsid w:val="76101D97"/>
    <w:multiLevelType w:val="hybridMultilevel"/>
    <w:tmpl w:val="B7B07E34"/>
    <w:lvl w:ilvl="0" w:tplc="88BAC532">
      <w:start w:val="1"/>
      <w:numFmt w:val="russianLower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25" w15:restartNumberingAfterBreak="0">
    <w:nsid w:val="763E0853"/>
    <w:multiLevelType w:val="hybridMultilevel"/>
    <w:tmpl w:val="F482DDBE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6" w15:restartNumberingAfterBreak="0">
    <w:nsid w:val="76613B5A"/>
    <w:multiLevelType w:val="hybridMultilevel"/>
    <w:tmpl w:val="44C0D88A"/>
    <w:lvl w:ilvl="0" w:tplc="5C56E9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7" w15:restartNumberingAfterBreak="0">
    <w:nsid w:val="767F498B"/>
    <w:multiLevelType w:val="hybridMultilevel"/>
    <w:tmpl w:val="22A20D3A"/>
    <w:lvl w:ilvl="0" w:tplc="285CC050">
      <w:start w:val="1"/>
      <w:numFmt w:val="russianLower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8" w15:restartNumberingAfterBreak="0">
    <w:nsid w:val="76B72876"/>
    <w:multiLevelType w:val="hybridMultilevel"/>
    <w:tmpl w:val="FE0A825C"/>
    <w:lvl w:ilvl="0" w:tplc="88BAC532">
      <w:start w:val="1"/>
      <w:numFmt w:val="russianLower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629" w15:restartNumberingAfterBreak="0">
    <w:nsid w:val="76C5433B"/>
    <w:multiLevelType w:val="hybridMultilevel"/>
    <w:tmpl w:val="E7AE924A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0" w15:restartNumberingAfterBreak="0">
    <w:nsid w:val="76D474A0"/>
    <w:multiLevelType w:val="hybridMultilevel"/>
    <w:tmpl w:val="DF7AC8E4"/>
    <w:lvl w:ilvl="0" w:tplc="88BAC532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1" w15:restartNumberingAfterBreak="0">
    <w:nsid w:val="777C1A30"/>
    <w:multiLevelType w:val="hybridMultilevel"/>
    <w:tmpl w:val="BD3416EE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" w15:restartNumberingAfterBreak="0">
    <w:nsid w:val="777C33E2"/>
    <w:multiLevelType w:val="hybridMultilevel"/>
    <w:tmpl w:val="3252DB2E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3" w15:restartNumberingAfterBreak="0">
    <w:nsid w:val="77A13DED"/>
    <w:multiLevelType w:val="hybridMultilevel"/>
    <w:tmpl w:val="BB4248EC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88BAC532">
      <w:start w:val="1"/>
      <w:numFmt w:val="russianLower"/>
      <w:lvlText w:val="%2.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 w15:restartNumberingAfterBreak="0">
    <w:nsid w:val="77CB05A6"/>
    <w:multiLevelType w:val="hybridMultilevel"/>
    <w:tmpl w:val="FC78195E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88BAC532">
      <w:start w:val="1"/>
      <w:numFmt w:val="russianLower"/>
      <w:lvlText w:val="%2.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 w15:restartNumberingAfterBreak="0">
    <w:nsid w:val="78343156"/>
    <w:multiLevelType w:val="hybridMultilevel"/>
    <w:tmpl w:val="D9844ADE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 w15:restartNumberingAfterBreak="0">
    <w:nsid w:val="7861777D"/>
    <w:multiLevelType w:val="hybridMultilevel"/>
    <w:tmpl w:val="AEE6272A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" w15:restartNumberingAfterBreak="0">
    <w:nsid w:val="78757FE1"/>
    <w:multiLevelType w:val="hybridMultilevel"/>
    <w:tmpl w:val="1DAC9612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DF3E041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8" w15:restartNumberingAfterBreak="0">
    <w:nsid w:val="787C79C3"/>
    <w:multiLevelType w:val="hybridMultilevel"/>
    <w:tmpl w:val="E2F22284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" w15:restartNumberingAfterBreak="0">
    <w:nsid w:val="78896979"/>
    <w:multiLevelType w:val="hybridMultilevel"/>
    <w:tmpl w:val="25C8D77C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" w15:restartNumberingAfterBreak="0">
    <w:nsid w:val="78B63B12"/>
    <w:multiLevelType w:val="hybridMultilevel"/>
    <w:tmpl w:val="CC94F0A2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" w15:restartNumberingAfterBreak="0">
    <w:nsid w:val="792A2440"/>
    <w:multiLevelType w:val="hybridMultilevel"/>
    <w:tmpl w:val="E8906B56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" w15:restartNumberingAfterBreak="0">
    <w:nsid w:val="796B41E6"/>
    <w:multiLevelType w:val="hybridMultilevel"/>
    <w:tmpl w:val="9872DA90"/>
    <w:lvl w:ilvl="0" w:tplc="9FC86BC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" w15:restartNumberingAfterBreak="0">
    <w:nsid w:val="79811BA2"/>
    <w:multiLevelType w:val="hybridMultilevel"/>
    <w:tmpl w:val="7910DB8A"/>
    <w:lvl w:ilvl="0" w:tplc="5C56E9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" w15:restartNumberingAfterBreak="0">
    <w:nsid w:val="79AD361A"/>
    <w:multiLevelType w:val="hybridMultilevel"/>
    <w:tmpl w:val="26E819A6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" w15:restartNumberingAfterBreak="0">
    <w:nsid w:val="7A804590"/>
    <w:multiLevelType w:val="hybridMultilevel"/>
    <w:tmpl w:val="BB42832A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" w15:restartNumberingAfterBreak="0">
    <w:nsid w:val="7AA023A9"/>
    <w:multiLevelType w:val="hybridMultilevel"/>
    <w:tmpl w:val="70A262DA"/>
    <w:lvl w:ilvl="0" w:tplc="5C56E9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" w15:restartNumberingAfterBreak="0">
    <w:nsid w:val="7AB07C9D"/>
    <w:multiLevelType w:val="hybridMultilevel"/>
    <w:tmpl w:val="5C9ADC12"/>
    <w:lvl w:ilvl="0" w:tplc="37DEAC54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8" w15:restartNumberingAfterBreak="0">
    <w:nsid w:val="7ABE0BE2"/>
    <w:multiLevelType w:val="hybridMultilevel"/>
    <w:tmpl w:val="3FE23D58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 w15:restartNumberingAfterBreak="0">
    <w:nsid w:val="7ACA6D15"/>
    <w:multiLevelType w:val="hybridMultilevel"/>
    <w:tmpl w:val="275EB36E"/>
    <w:lvl w:ilvl="0" w:tplc="5C56E9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0" w15:restartNumberingAfterBreak="0">
    <w:nsid w:val="7ADB7114"/>
    <w:multiLevelType w:val="hybridMultilevel"/>
    <w:tmpl w:val="D78CAF9C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" w15:restartNumberingAfterBreak="0">
    <w:nsid w:val="7AED21D5"/>
    <w:multiLevelType w:val="hybridMultilevel"/>
    <w:tmpl w:val="3104E9A4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" w15:restartNumberingAfterBreak="0">
    <w:nsid w:val="7AF26677"/>
    <w:multiLevelType w:val="hybridMultilevel"/>
    <w:tmpl w:val="548C0D56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88BAC532">
      <w:start w:val="1"/>
      <w:numFmt w:val="russianLower"/>
      <w:lvlText w:val="%2."/>
      <w:lvlJc w:val="left"/>
      <w:pPr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" w15:restartNumberingAfterBreak="0">
    <w:nsid w:val="7B925DEC"/>
    <w:multiLevelType w:val="hybridMultilevel"/>
    <w:tmpl w:val="BC74373A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" w15:restartNumberingAfterBreak="0">
    <w:nsid w:val="7BAA7FAD"/>
    <w:multiLevelType w:val="hybridMultilevel"/>
    <w:tmpl w:val="B9569300"/>
    <w:lvl w:ilvl="0" w:tplc="88BAC532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5" w15:restartNumberingAfterBreak="0">
    <w:nsid w:val="7BB46EAD"/>
    <w:multiLevelType w:val="hybridMultilevel"/>
    <w:tmpl w:val="44F0F686"/>
    <w:lvl w:ilvl="0" w:tplc="5C56E9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6" w15:restartNumberingAfterBreak="0">
    <w:nsid w:val="7BBC3B6B"/>
    <w:multiLevelType w:val="hybridMultilevel"/>
    <w:tmpl w:val="5204EB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88BAC53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7" w15:restartNumberingAfterBreak="0">
    <w:nsid w:val="7C1C0E04"/>
    <w:multiLevelType w:val="hybridMultilevel"/>
    <w:tmpl w:val="D3AC2062"/>
    <w:lvl w:ilvl="0" w:tplc="88BAC532">
      <w:start w:val="1"/>
      <w:numFmt w:val="russianLow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8" w15:restartNumberingAfterBreak="0">
    <w:nsid w:val="7C202B45"/>
    <w:multiLevelType w:val="hybridMultilevel"/>
    <w:tmpl w:val="50706D04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" w15:restartNumberingAfterBreak="0">
    <w:nsid w:val="7C36777E"/>
    <w:multiLevelType w:val="hybridMultilevel"/>
    <w:tmpl w:val="B9FEDC4C"/>
    <w:lvl w:ilvl="0" w:tplc="5C56E9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" w15:restartNumberingAfterBreak="0">
    <w:nsid w:val="7C551C76"/>
    <w:multiLevelType w:val="hybridMultilevel"/>
    <w:tmpl w:val="2F24041C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" w15:restartNumberingAfterBreak="0">
    <w:nsid w:val="7CB041FF"/>
    <w:multiLevelType w:val="hybridMultilevel"/>
    <w:tmpl w:val="0FC2FC5A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2" w15:restartNumberingAfterBreak="0">
    <w:nsid w:val="7CD95CC8"/>
    <w:multiLevelType w:val="hybridMultilevel"/>
    <w:tmpl w:val="5CDCFA0A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" w15:restartNumberingAfterBreak="0">
    <w:nsid w:val="7D0F0058"/>
    <w:multiLevelType w:val="hybridMultilevel"/>
    <w:tmpl w:val="F3E2CE78"/>
    <w:lvl w:ilvl="0" w:tplc="76228618">
      <w:start w:val="1"/>
      <w:numFmt w:val="russianLower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4" w15:restartNumberingAfterBreak="0">
    <w:nsid w:val="7D1E296B"/>
    <w:multiLevelType w:val="hybridMultilevel"/>
    <w:tmpl w:val="3AFE721E"/>
    <w:lvl w:ilvl="0" w:tplc="5C56E912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5" w15:restartNumberingAfterBreak="0">
    <w:nsid w:val="7D310F15"/>
    <w:multiLevelType w:val="hybridMultilevel"/>
    <w:tmpl w:val="708402BC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6" w15:restartNumberingAfterBreak="0">
    <w:nsid w:val="7D3E17FE"/>
    <w:multiLevelType w:val="hybridMultilevel"/>
    <w:tmpl w:val="3F88C820"/>
    <w:lvl w:ilvl="0" w:tplc="5C56E9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7" w15:restartNumberingAfterBreak="0">
    <w:nsid w:val="7D8954FB"/>
    <w:multiLevelType w:val="hybridMultilevel"/>
    <w:tmpl w:val="B2E44512"/>
    <w:lvl w:ilvl="0" w:tplc="88BAC532">
      <w:start w:val="1"/>
      <w:numFmt w:val="russianLower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68" w15:restartNumberingAfterBreak="0">
    <w:nsid w:val="7D9F015B"/>
    <w:multiLevelType w:val="hybridMultilevel"/>
    <w:tmpl w:val="B6A8D28C"/>
    <w:lvl w:ilvl="0" w:tplc="CDB2A126">
      <w:start w:val="1"/>
      <w:numFmt w:val="russianLower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9" w15:restartNumberingAfterBreak="0">
    <w:nsid w:val="7E5A20B8"/>
    <w:multiLevelType w:val="hybridMultilevel"/>
    <w:tmpl w:val="DD7C5CB0"/>
    <w:lvl w:ilvl="0" w:tplc="88BAC532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0" w15:restartNumberingAfterBreak="0">
    <w:nsid w:val="7EA31774"/>
    <w:multiLevelType w:val="hybridMultilevel"/>
    <w:tmpl w:val="D6E6B3F2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" w15:restartNumberingAfterBreak="0">
    <w:nsid w:val="7EF9775F"/>
    <w:multiLevelType w:val="hybridMultilevel"/>
    <w:tmpl w:val="80C0DBD2"/>
    <w:lvl w:ilvl="0" w:tplc="285CC050">
      <w:start w:val="1"/>
      <w:numFmt w:val="russianLower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" w15:restartNumberingAfterBreak="0">
    <w:nsid w:val="7F02403B"/>
    <w:multiLevelType w:val="hybridMultilevel"/>
    <w:tmpl w:val="D51E9814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" w15:restartNumberingAfterBreak="0">
    <w:nsid w:val="7F412445"/>
    <w:multiLevelType w:val="hybridMultilevel"/>
    <w:tmpl w:val="1310BFB4"/>
    <w:lvl w:ilvl="0" w:tplc="FB4C2B5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" w15:restartNumberingAfterBreak="0">
    <w:nsid w:val="7F53618B"/>
    <w:multiLevelType w:val="hybridMultilevel"/>
    <w:tmpl w:val="BD9C93D0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" w15:restartNumberingAfterBreak="0">
    <w:nsid w:val="7F537A5F"/>
    <w:multiLevelType w:val="hybridMultilevel"/>
    <w:tmpl w:val="B55AE49E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6" w15:restartNumberingAfterBreak="0">
    <w:nsid w:val="7F6B0C0D"/>
    <w:multiLevelType w:val="hybridMultilevel"/>
    <w:tmpl w:val="0B60DE68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" w15:restartNumberingAfterBreak="0">
    <w:nsid w:val="7F6B6F82"/>
    <w:multiLevelType w:val="hybridMultilevel"/>
    <w:tmpl w:val="52166B00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" w15:restartNumberingAfterBreak="0">
    <w:nsid w:val="7F791FB6"/>
    <w:multiLevelType w:val="hybridMultilevel"/>
    <w:tmpl w:val="9C806BC0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88BAC53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" w15:restartNumberingAfterBreak="0">
    <w:nsid w:val="7F7C103A"/>
    <w:multiLevelType w:val="hybridMultilevel"/>
    <w:tmpl w:val="44560FC0"/>
    <w:lvl w:ilvl="0" w:tplc="88BAC532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0" w15:restartNumberingAfterBreak="0">
    <w:nsid w:val="7F91228C"/>
    <w:multiLevelType w:val="hybridMultilevel"/>
    <w:tmpl w:val="32FC35CA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" w15:restartNumberingAfterBreak="0">
    <w:nsid w:val="7FC5021C"/>
    <w:multiLevelType w:val="hybridMultilevel"/>
    <w:tmpl w:val="28E685D2"/>
    <w:lvl w:ilvl="0" w:tplc="88BAC5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2" w15:restartNumberingAfterBreak="0">
    <w:nsid w:val="7FF80F9B"/>
    <w:multiLevelType w:val="hybridMultilevel"/>
    <w:tmpl w:val="AD74CE38"/>
    <w:lvl w:ilvl="0" w:tplc="8C1C93C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4440514">
    <w:abstractNumId w:val="441"/>
  </w:num>
  <w:num w:numId="2" w16cid:durableId="1715544688">
    <w:abstractNumId w:val="261"/>
  </w:num>
  <w:num w:numId="3" w16cid:durableId="1056129578">
    <w:abstractNumId w:val="309"/>
  </w:num>
  <w:num w:numId="4" w16cid:durableId="2087413472">
    <w:abstractNumId w:val="165"/>
  </w:num>
  <w:num w:numId="5" w16cid:durableId="2134902146">
    <w:abstractNumId w:val="608"/>
  </w:num>
  <w:num w:numId="6" w16cid:durableId="1416903302">
    <w:abstractNumId w:val="29"/>
  </w:num>
  <w:num w:numId="7" w16cid:durableId="1158038534">
    <w:abstractNumId w:val="511"/>
  </w:num>
  <w:num w:numId="8" w16cid:durableId="323973719">
    <w:abstractNumId w:val="433"/>
  </w:num>
  <w:num w:numId="9" w16cid:durableId="751659762">
    <w:abstractNumId w:val="118"/>
  </w:num>
  <w:num w:numId="10" w16cid:durableId="1277369446">
    <w:abstractNumId w:val="487"/>
  </w:num>
  <w:num w:numId="11" w16cid:durableId="1804887017">
    <w:abstractNumId w:val="311"/>
  </w:num>
  <w:num w:numId="12" w16cid:durableId="515772101">
    <w:abstractNumId w:val="485"/>
  </w:num>
  <w:num w:numId="13" w16cid:durableId="1888376977">
    <w:abstractNumId w:val="652"/>
  </w:num>
  <w:num w:numId="14" w16cid:durableId="2108690888">
    <w:abstractNumId w:val="465"/>
  </w:num>
  <w:num w:numId="15" w16cid:durableId="1598556539">
    <w:abstractNumId w:val="24"/>
  </w:num>
  <w:num w:numId="16" w16cid:durableId="2032366947">
    <w:abstractNumId w:val="681"/>
  </w:num>
  <w:num w:numId="17" w16cid:durableId="1434209549">
    <w:abstractNumId w:val="236"/>
  </w:num>
  <w:num w:numId="18" w16cid:durableId="465969191">
    <w:abstractNumId w:val="251"/>
  </w:num>
  <w:num w:numId="19" w16cid:durableId="340671416">
    <w:abstractNumId w:val="317"/>
  </w:num>
  <w:num w:numId="20" w16cid:durableId="272904110">
    <w:abstractNumId w:val="272"/>
  </w:num>
  <w:num w:numId="21" w16cid:durableId="2003585282">
    <w:abstractNumId w:val="108"/>
  </w:num>
  <w:num w:numId="22" w16cid:durableId="1110855566">
    <w:abstractNumId w:val="85"/>
  </w:num>
  <w:num w:numId="23" w16cid:durableId="657467412">
    <w:abstractNumId w:val="210"/>
  </w:num>
  <w:num w:numId="24" w16cid:durableId="588196073">
    <w:abstractNumId w:val="105"/>
  </w:num>
  <w:num w:numId="25" w16cid:durableId="1785727367">
    <w:abstractNumId w:val="386"/>
  </w:num>
  <w:num w:numId="26" w16cid:durableId="1721435633">
    <w:abstractNumId w:val="37"/>
  </w:num>
  <w:num w:numId="27" w16cid:durableId="1479422185">
    <w:abstractNumId w:val="422"/>
  </w:num>
  <w:num w:numId="28" w16cid:durableId="2055496816">
    <w:abstractNumId w:val="264"/>
  </w:num>
  <w:num w:numId="29" w16cid:durableId="498928514">
    <w:abstractNumId w:val="200"/>
  </w:num>
  <w:num w:numId="30" w16cid:durableId="351228109">
    <w:abstractNumId w:val="349"/>
  </w:num>
  <w:num w:numId="31" w16cid:durableId="1423456533">
    <w:abstractNumId w:val="23"/>
  </w:num>
  <w:num w:numId="32" w16cid:durableId="1744523167">
    <w:abstractNumId w:val="369"/>
  </w:num>
  <w:num w:numId="33" w16cid:durableId="338116556">
    <w:abstractNumId w:val="318"/>
  </w:num>
  <w:num w:numId="34" w16cid:durableId="569115583">
    <w:abstractNumId w:val="600"/>
  </w:num>
  <w:num w:numId="35" w16cid:durableId="576785944">
    <w:abstractNumId w:val="35"/>
  </w:num>
  <w:num w:numId="36" w16cid:durableId="1154877497">
    <w:abstractNumId w:val="91"/>
  </w:num>
  <w:num w:numId="37" w16cid:durableId="1576431671">
    <w:abstractNumId w:val="549"/>
  </w:num>
  <w:num w:numId="38" w16cid:durableId="731318587">
    <w:abstractNumId w:val="140"/>
  </w:num>
  <w:num w:numId="39" w16cid:durableId="527641834">
    <w:abstractNumId w:val="400"/>
  </w:num>
  <w:num w:numId="40" w16cid:durableId="2121290536">
    <w:abstractNumId w:val="19"/>
  </w:num>
  <w:num w:numId="41" w16cid:durableId="1550729912">
    <w:abstractNumId w:val="328"/>
  </w:num>
  <w:num w:numId="42" w16cid:durableId="1920098098">
    <w:abstractNumId w:val="282"/>
  </w:num>
  <w:num w:numId="43" w16cid:durableId="328558911">
    <w:abstractNumId w:val="46"/>
  </w:num>
  <w:num w:numId="44" w16cid:durableId="979113515">
    <w:abstractNumId w:val="286"/>
  </w:num>
  <w:num w:numId="45" w16cid:durableId="1724520690">
    <w:abstractNumId w:val="26"/>
  </w:num>
  <w:num w:numId="46" w16cid:durableId="1678266606">
    <w:abstractNumId w:val="78"/>
  </w:num>
  <w:num w:numId="47" w16cid:durableId="958144401">
    <w:abstractNumId w:val="126"/>
  </w:num>
  <w:num w:numId="48" w16cid:durableId="404376292">
    <w:abstractNumId w:val="346"/>
  </w:num>
  <w:num w:numId="49" w16cid:durableId="1594892939">
    <w:abstractNumId w:val="550"/>
  </w:num>
  <w:num w:numId="50" w16cid:durableId="1842354987">
    <w:abstractNumId w:val="451"/>
  </w:num>
  <w:num w:numId="51" w16cid:durableId="27266969">
    <w:abstractNumId w:val="164"/>
  </w:num>
  <w:num w:numId="52" w16cid:durableId="1986081363">
    <w:abstractNumId w:val="173"/>
  </w:num>
  <w:num w:numId="53" w16cid:durableId="773985044">
    <w:abstractNumId w:val="6"/>
  </w:num>
  <w:num w:numId="54" w16cid:durableId="773287447">
    <w:abstractNumId w:val="39"/>
  </w:num>
  <w:num w:numId="55" w16cid:durableId="1453671187">
    <w:abstractNumId w:val="578"/>
  </w:num>
  <w:num w:numId="56" w16cid:durableId="1359309743">
    <w:abstractNumId w:val="299"/>
  </w:num>
  <w:num w:numId="57" w16cid:durableId="1685741765">
    <w:abstractNumId w:val="584"/>
  </w:num>
  <w:num w:numId="58" w16cid:durableId="544174988">
    <w:abstractNumId w:val="7"/>
  </w:num>
  <w:num w:numId="59" w16cid:durableId="167520683">
    <w:abstractNumId w:val="9"/>
  </w:num>
  <w:num w:numId="60" w16cid:durableId="1900167226">
    <w:abstractNumId w:val="401"/>
  </w:num>
  <w:num w:numId="61" w16cid:durableId="1019621177">
    <w:abstractNumId w:val="378"/>
  </w:num>
  <w:num w:numId="62" w16cid:durableId="2120251852">
    <w:abstractNumId w:val="163"/>
  </w:num>
  <w:num w:numId="63" w16cid:durableId="439493243">
    <w:abstractNumId w:val="594"/>
  </w:num>
  <w:num w:numId="64" w16cid:durableId="179442052">
    <w:abstractNumId w:val="381"/>
  </w:num>
  <w:num w:numId="65" w16cid:durableId="1731417379">
    <w:abstractNumId w:val="95"/>
  </w:num>
  <w:num w:numId="66" w16cid:durableId="1880240568">
    <w:abstractNumId w:val="603"/>
  </w:num>
  <w:num w:numId="67" w16cid:durableId="1478498193">
    <w:abstractNumId w:val="464"/>
  </w:num>
  <w:num w:numId="68" w16cid:durableId="1444953833">
    <w:abstractNumId w:val="87"/>
  </w:num>
  <w:num w:numId="69" w16cid:durableId="1867057423">
    <w:abstractNumId w:val="312"/>
  </w:num>
  <w:num w:numId="70" w16cid:durableId="1462723770">
    <w:abstractNumId w:val="596"/>
  </w:num>
  <w:num w:numId="71" w16cid:durableId="1213813681">
    <w:abstractNumId w:val="205"/>
  </w:num>
  <w:num w:numId="72" w16cid:durableId="1064373835">
    <w:abstractNumId w:val="217"/>
  </w:num>
  <w:num w:numId="73" w16cid:durableId="885526095">
    <w:abstractNumId w:val="75"/>
  </w:num>
  <w:num w:numId="74" w16cid:durableId="887258088">
    <w:abstractNumId w:val="630"/>
  </w:num>
  <w:num w:numId="75" w16cid:durableId="207038777">
    <w:abstractNumId w:val="334"/>
  </w:num>
  <w:num w:numId="76" w16cid:durableId="726682717">
    <w:abstractNumId w:val="388"/>
  </w:num>
  <w:num w:numId="77" w16cid:durableId="1320383281">
    <w:abstractNumId w:val="69"/>
  </w:num>
  <w:num w:numId="78" w16cid:durableId="761996996">
    <w:abstractNumId w:val="44"/>
  </w:num>
  <w:num w:numId="79" w16cid:durableId="629946367">
    <w:abstractNumId w:val="580"/>
  </w:num>
  <w:num w:numId="80" w16cid:durableId="713041860">
    <w:abstractNumId w:val="538"/>
  </w:num>
  <w:num w:numId="81" w16cid:durableId="979379920">
    <w:abstractNumId w:val="131"/>
  </w:num>
  <w:num w:numId="82" w16cid:durableId="311837129">
    <w:abstractNumId w:val="529"/>
  </w:num>
  <w:num w:numId="83" w16cid:durableId="502160315">
    <w:abstractNumId w:val="320"/>
  </w:num>
  <w:num w:numId="84" w16cid:durableId="661272345">
    <w:abstractNumId w:val="363"/>
  </w:num>
  <w:num w:numId="85" w16cid:durableId="1023751231">
    <w:abstractNumId w:val="191"/>
  </w:num>
  <w:num w:numId="86" w16cid:durableId="2119828564">
    <w:abstractNumId w:val="606"/>
  </w:num>
  <w:num w:numId="87" w16cid:durableId="1838417738">
    <w:abstractNumId w:val="65"/>
  </w:num>
  <w:num w:numId="88" w16cid:durableId="480849284">
    <w:abstractNumId w:val="522"/>
  </w:num>
  <w:num w:numId="89" w16cid:durableId="1048728063">
    <w:abstractNumId w:val="232"/>
  </w:num>
  <w:num w:numId="90" w16cid:durableId="1452165929">
    <w:abstractNumId w:val="500"/>
  </w:num>
  <w:num w:numId="91" w16cid:durableId="1525366728">
    <w:abstractNumId w:val="0"/>
  </w:num>
  <w:num w:numId="92" w16cid:durableId="1089934015">
    <w:abstractNumId w:val="295"/>
  </w:num>
  <w:num w:numId="93" w16cid:durableId="546455468">
    <w:abstractNumId w:val="100"/>
  </w:num>
  <w:num w:numId="94" w16cid:durableId="1967806538">
    <w:abstractNumId w:val="457"/>
  </w:num>
  <w:num w:numId="95" w16cid:durableId="1930312419">
    <w:abstractNumId w:val="224"/>
  </w:num>
  <w:num w:numId="96" w16cid:durableId="756054488">
    <w:abstractNumId w:val="486"/>
  </w:num>
  <w:num w:numId="97" w16cid:durableId="97526212">
    <w:abstractNumId w:val="47"/>
  </w:num>
  <w:num w:numId="98" w16cid:durableId="421032341">
    <w:abstractNumId w:val="31"/>
  </w:num>
  <w:num w:numId="99" w16cid:durableId="1036931972">
    <w:abstractNumId w:val="573"/>
  </w:num>
  <w:num w:numId="100" w16cid:durableId="904027969">
    <w:abstractNumId w:val="657"/>
  </w:num>
  <w:num w:numId="101" w16cid:durableId="1023358937">
    <w:abstractNumId w:val="631"/>
  </w:num>
  <w:num w:numId="102" w16cid:durableId="1383361795">
    <w:abstractNumId w:val="499"/>
  </w:num>
  <w:num w:numId="103" w16cid:durableId="1464807445">
    <w:abstractNumId w:val="202"/>
  </w:num>
  <w:num w:numId="104" w16cid:durableId="1156529735">
    <w:abstractNumId w:val="619"/>
  </w:num>
  <w:num w:numId="105" w16cid:durableId="1281305233">
    <w:abstractNumId w:val="352"/>
  </w:num>
  <w:num w:numId="106" w16cid:durableId="1630477093">
    <w:abstractNumId w:val="463"/>
  </w:num>
  <w:num w:numId="107" w16cid:durableId="1567446800">
    <w:abstractNumId w:val="494"/>
  </w:num>
  <w:num w:numId="108" w16cid:durableId="1232690644">
    <w:abstractNumId w:val="558"/>
  </w:num>
  <w:num w:numId="109" w16cid:durableId="1250768175">
    <w:abstractNumId w:val="228"/>
  </w:num>
  <w:num w:numId="110" w16cid:durableId="997538040">
    <w:abstractNumId w:val="308"/>
  </w:num>
  <w:num w:numId="111" w16cid:durableId="875702941">
    <w:abstractNumId w:val="468"/>
  </w:num>
  <w:num w:numId="112" w16cid:durableId="1837837070">
    <w:abstractNumId w:val="454"/>
  </w:num>
  <w:num w:numId="113" w16cid:durableId="1568758230">
    <w:abstractNumId w:val="430"/>
  </w:num>
  <w:num w:numId="114" w16cid:durableId="1710567829">
    <w:abstractNumId w:val="677"/>
  </w:num>
  <w:num w:numId="115" w16cid:durableId="379525375">
    <w:abstractNumId w:val="225"/>
  </w:num>
  <w:num w:numId="116" w16cid:durableId="761802467">
    <w:abstractNumId w:val="330"/>
  </w:num>
  <w:num w:numId="117" w16cid:durableId="419646149">
    <w:abstractNumId w:val="73"/>
  </w:num>
  <w:num w:numId="118" w16cid:durableId="1074200896">
    <w:abstractNumId w:val="231"/>
  </w:num>
  <w:num w:numId="119" w16cid:durableId="1273783251">
    <w:abstractNumId w:val="185"/>
  </w:num>
  <w:num w:numId="120" w16cid:durableId="1555577730">
    <w:abstractNumId w:val="147"/>
  </w:num>
  <w:num w:numId="121" w16cid:durableId="1923948743">
    <w:abstractNumId w:val="362"/>
  </w:num>
  <w:num w:numId="122" w16cid:durableId="112942552">
    <w:abstractNumId w:val="247"/>
  </w:num>
  <w:num w:numId="123" w16cid:durableId="884562098">
    <w:abstractNumId w:val="283"/>
  </w:num>
  <w:num w:numId="124" w16cid:durableId="1006633539">
    <w:abstractNumId w:val="476"/>
  </w:num>
  <w:num w:numId="125" w16cid:durableId="1650866517">
    <w:abstractNumId w:val="208"/>
  </w:num>
  <w:num w:numId="126" w16cid:durableId="790241796">
    <w:abstractNumId w:val="144"/>
  </w:num>
  <w:num w:numId="127" w16cid:durableId="886337380">
    <w:abstractNumId w:val="543"/>
  </w:num>
  <w:num w:numId="128" w16cid:durableId="1482309196">
    <w:abstractNumId w:val="368"/>
  </w:num>
  <w:num w:numId="129" w16cid:durableId="1524708164">
    <w:abstractNumId w:val="114"/>
  </w:num>
  <w:num w:numId="130" w16cid:durableId="374351019">
    <w:abstractNumId w:val="429"/>
  </w:num>
  <w:num w:numId="131" w16cid:durableId="1891500536">
    <w:abstractNumId w:val="74"/>
  </w:num>
  <w:num w:numId="132" w16cid:durableId="1684090688">
    <w:abstractNumId w:val="533"/>
  </w:num>
  <w:num w:numId="133" w16cid:durableId="1965848603">
    <w:abstractNumId w:val="313"/>
  </w:num>
  <w:num w:numId="134" w16cid:durableId="302194497">
    <w:abstractNumId w:val="467"/>
  </w:num>
  <w:num w:numId="135" w16cid:durableId="979530562">
    <w:abstractNumId w:val="501"/>
  </w:num>
  <w:num w:numId="136" w16cid:durableId="2097170730">
    <w:abstractNumId w:val="158"/>
  </w:num>
  <w:num w:numId="137" w16cid:durableId="679894102">
    <w:abstractNumId w:val="14"/>
  </w:num>
  <w:num w:numId="138" w16cid:durableId="1222709795">
    <w:abstractNumId w:val="443"/>
  </w:num>
  <w:num w:numId="139" w16cid:durableId="1583372707">
    <w:abstractNumId w:val="490"/>
  </w:num>
  <w:num w:numId="140" w16cid:durableId="1704552492">
    <w:abstractNumId w:val="425"/>
  </w:num>
  <w:num w:numId="141" w16cid:durableId="1082335640">
    <w:abstractNumId w:val="48"/>
  </w:num>
  <w:num w:numId="142" w16cid:durableId="1899704491">
    <w:abstractNumId w:val="61"/>
  </w:num>
  <w:num w:numId="143" w16cid:durableId="1574586886">
    <w:abstractNumId w:val="198"/>
  </w:num>
  <w:num w:numId="144" w16cid:durableId="2130854443">
    <w:abstractNumId w:val="125"/>
  </w:num>
  <w:num w:numId="145" w16cid:durableId="9648695">
    <w:abstractNumId w:val="59"/>
  </w:num>
  <w:num w:numId="146" w16cid:durableId="305820455">
    <w:abstractNumId w:val="576"/>
  </w:num>
  <w:num w:numId="147" w16cid:durableId="924414719">
    <w:abstractNumId w:val="103"/>
  </w:num>
  <w:num w:numId="148" w16cid:durableId="446897488">
    <w:abstractNumId w:val="265"/>
  </w:num>
  <w:num w:numId="149" w16cid:durableId="1735657622">
    <w:abstractNumId w:val="571"/>
  </w:num>
  <w:num w:numId="150" w16cid:durableId="1596477258">
    <w:abstractNumId w:val="226"/>
  </w:num>
  <w:num w:numId="151" w16cid:durableId="2102606745">
    <w:abstractNumId w:val="60"/>
  </w:num>
  <w:num w:numId="152" w16cid:durableId="184292053">
    <w:abstractNumId w:val="638"/>
  </w:num>
  <w:num w:numId="153" w16cid:durableId="1336417176">
    <w:abstractNumId w:val="448"/>
  </w:num>
  <w:num w:numId="154" w16cid:durableId="1861241141">
    <w:abstractNumId w:val="374"/>
  </w:num>
  <w:num w:numId="155" w16cid:durableId="705713105">
    <w:abstractNumId w:val="437"/>
  </w:num>
  <w:num w:numId="156" w16cid:durableId="52582905">
    <w:abstractNumId w:val="523"/>
  </w:num>
  <w:num w:numId="157" w16cid:durableId="876619545">
    <w:abstractNumId w:val="128"/>
  </w:num>
  <w:num w:numId="158" w16cid:durableId="1321083540">
    <w:abstractNumId w:val="540"/>
  </w:num>
  <w:num w:numId="159" w16cid:durableId="1287084436">
    <w:abstractNumId w:val="435"/>
  </w:num>
  <w:num w:numId="160" w16cid:durableId="1157265588">
    <w:abstractNumId w:val="223"/>
  </w:num>
  <w:num w:numId="161" w16cid:durableId="465397609">
    <w:abstractNumId w:val="342"/>
  </w:num>
  <w:num w:numId="162" w16cid:durableId="689333783">
    <w:abstractNumId w:val="130"/>
  </w:num>
  <w:num w:numId="163" w16cid:durableId="1259560265">
    <w:abstractNumId w:val="134"/>
  </w:num>
  <w:num w:numId="164" w16cid:durableId="1719358697">
    <w:abstractNumId w:val="507"/>
  </w:num>
  <w:num w:numId="165" w16cid:durableId="1203903600">
    <w:abstractNumId w:val="43"/>
  </w:num>
  <w:num w:numId="166" w16cid:durableId="1165827519">
    <w:abstractNumId w:val="174"/>
  </w:num>
  <w:num w:numId="167" w16cid:durableId="453718056">
    <w:abstractNumId w:val="526"/>
  </w:num>
  <w:num w:numId="168" w16cid:durableId="627394560">
    <w:abstractNumId w:val="359"/>
  </w:num>
  <w:num w:numId="169" w16cid:durableId="1162157994">
    <w:abstractNumId w:val="370"/>
  </w:num>
  <w:num w:numId="170" w16cid:durableId="1371682645">
    <w:abstractNumId w:val="142"/>
  </w:num>
  <w:num w:numId="171" w16cid:durableId="1027219622">
    <w:abstractNumId w:val="650"/>
  </w:num>
  <w:num w:numId="172" w16cid:durableId="283929788">
    <w:abstractNumId w:val="110"/>
  </w:num>
  <w:num w:numId="173" w16cid:durableId="1379664723">
    <w:abstractNumId w:val="303"/>
  </w:num>
  <w:num w:numId="174" w16cid:durableId="952595908">
    <w:abstractNumId w:val="402"/>
  </w:num>
  <w:num w:numId="175" w16cid:durableId="642660017">
    <w:abstractNumId w:val="505"/>
  </w:num>
  <w:num w:numId="176" w16cid:durableId="2071689169">
    <w:abstractNumId w:val="30"/>
  </w:num>
  <w:num w:numId="177" w16cid:durableId="467822097">
    <w:abstractNumId w:val="22"/>
  </w:num>
  <w:num w:numId="178" w16cid:durableId="1505511828">
    <w:abstractNumId w:val="1"/>
  </w:num>
  <w:num w:numId="179" w16cid:durableId="1086800773">
    <w:abstractNumId w:val="155"/>
  </w:num>
  <w:num w:numId="180" w16cid:durableId="1623683229">
    <w:abstractNumId w:val="477"/>
  </w:num>
  <w:num w:numId="181" w16cid:durableId="1339844406">
    <w:abstractNumId w:val="343"/>
  </w:num>
  <w:num w:numId="182" w16cid:durableId="851336697">
    <w:abstractNumId w:val="514"/>
  </w:num>
  <w:num w:numId="183" w16cid:durableId="1962492525">
    <w:abstractNumId w:val="565"/>
  </w:num>
  <w:num w:numId="184" w16cid:durableId="1315180892">
    <w:abstractNumId w:val="281"/>
  </w:num>
  <w:num w:numId="185" w16cid:durableId="992411906">
    <w:abstractNumId w:val="604"/>
  </w:num>
  <w:num w:numId="186" w16cid:durableId="1401251017">
    <w:abstractNumId w:val="612"/>
  </w:num>
  <w:num w:numId="187" w16cid:durableId="1274283352">
    <w:abstractNumId w:val="182"/>
  </w:num>
  <w:num w:numId="188" w16cid:durableId="79642751">
    <w:abstractNumId w:val="534"/>
  </w:num>
  <w:num w:numId="189" w16cid:durableId="304315248">
    <w:abstractNumId w:val="230"/>
  </w:num>
  <w:num w:numId="190" w16cid:durableId="1277905040">
    <w:abstractNumId w:val="426"/>
  </w:num>
  <w:num w:numId="191" w16cid:durableId="388501832">
    <w:abstractNumId w:val="246"/>
  </w:num>
  <w:num w:numId="192" w16cid:durableId="1920098711">
    <w:abstractNumId w:val="621"/>
  </w:num>
  <w:num w:numId="193" w16cid:durableId="1787458084">
    <w:abstractNumId w:val="393"/>
  </w:num>
  <w:num w:numId="194" w16cid:durableId="805663009">
    <w:abstractNumId w:val="180"/>
  </w:num>
  <w:num w:numId="195" w16cid:durableId="147475967">
    <w:abstractNumId w:val="395"/>
  </w:num>
  <w:num w:numId="196" w16cid:durableId="2080974873">
    <w:abstractNumId w:val="509"/>
  </w:num>
  <w:num w:numId="197" w16cid:durableId="259803962">
    <w:abstractNumId w:val="40"/>
  </w:num>
  <w:num w:numId="198" w16cid:durableId="1467746520">
    <w:abstractNumId w:val="602"/>
  </w:num>
  <w:num w:numId="199" w16cid:durableId="1916277773">
    <w:abstractNumId w:val="513"/>
  </w:num>
  <w:num w:numId="200" w16cid:durableId="320230627">
    <w:abstractNumId w:val="365"/>
  </w:num>
  <w:num w:numId="201" w16cid:durableId="1138188330">
    <w:abstractNumId w:val="453"/>
  </w:num>
  <w:num w:numId="202" w16cid:durableId="1143233154">
    <w:abstractNumId w:val="610"/>
  </w:num>
  <w:num w:numId="203" w16cid:durableId="1967268688">
    <w:abstractNumId w:val="94"/>
  </w:num>
  <w:num w:numId="204" w16cid:durableId="374812614">
    <w:abstractNumId w:val="159"/>
  </w:num>
  <w:num w:numId="205" w16cid:durableId="453868601">
    <w:abstractNumId w:val="314"/>
  </w:num>
  <w:num w:numId="206" w16cid:durableId="1030649391">
    <w:abstractNumId w:val="613"/>
  </w:num>
  <w:num w:numId="207" w16cid:durableId="1627195679">
    <w:abstractNumId w:val="175"/>
  </w:num>
  <w:num w:numId="208" w16cid:durableId="305746148">
    <w:abstractNumId w:val="300"/>
  </w:num>
  <w:num w:numId="209" w16cid:durableId="1673950349">
    <w:abstractNumId w:val="394"/>
  </w:num>
  <w:num w:numId="210" w16cid:durableId="1394087988">
    <w:abstractNumId w:val="209"/>
  </w:num>
  <w:num w:numId="211" w16cid:durableId="2127967649">
    <w:abstractNumId w:val="392"/>
  </w:num>
  <w:num w:numId="212" w16cid:durableId="1521817314">
    <w:abstractNumId w:val="266"/>
  </w:num>
  <w:num w:numId="213" w16cid:durableId="37554245">
    <w:abstractNumId w:val="113"/>
  </w:num>
  <w:num w:numId="214" w16cid:durableId="728649703">
    <w:abstractNumId w:val="583"/>
  </w:num>
  <w:num w:numId="215" w16cid:durableId="220799591">
    <w:abstractNumId w:val="290"/>
  </w:num>
  <w:num w:numId="216" w16cid:durableId="2142922596">
    <w:abstractNumId w:val="436"/>
  </w:num>
  <w:num w:numId="217" w16cid:durableId="1957180478">
    <w:abstractNumId w:val="5"/>
  </w:num>
  <w:num w:numId="218" w16cid:durableId="1165630733">
    <w:abstractNumId w:val="255"/>
  </w:num>
  <w:num w:numId="219" w16cid:durableId="221982836">
    <w:abstractNumId w:val="280"/>
  </w:num>
  <w:num w:numId="220" w16cid:durableId="2103719914">
    <w:abstractNumId w:val="213"/>
  </w:num>
  <w:num w:numId="221" w16cid:durableId="120727573">
    <w:abstractNumId w:val="161"/>
  </w:num>
  <w:num w:numId="222" w16cid:durableId="820003537">
    <w:abstractNumId w:val="344"/>
  </w:num>
  <w:num w:numId="223" w16cid:durableId="2103338224">
    <w:abstractNumId w:val="512"/>
  </w:num>
  <w:num w:numId="224" w16cid:durableId="875435842">
    <w:abstractNumId w:val="669"/>
  </w:num>
  <w:num w:numId="225" w16cid:durableId="847449131">
    <w:abstractNumId w:val="654"/>
  </w:num>
  <w:num w:numId="226" w16cid:durableId="1674147014">
    <w:abstractNumId w:val="358"/>
  </w:num>
  <w:num w:numId="227" w16cid:durableId="319650468">
    <w:abstractNumId w:val="497"/>
  </w:num>
  <w:num w:numId="228" w16cid:durableId="727069763">
    <w:abstractNumId w:val="16"/>
  </w:num>
  <w:num w:numId="229" w16cid:durableId="122385444">
    <w:abstractNumId w:val="15"/>
  </w:num>
  <w:num w:numId="230" w16cid:durableId="1814635323">
    <w:abstractNumId w:val="581"/>
  </w:num>
  <w:num w:numId="231" w16cid:durableId="324625332">
    <w:abstractNumId w:val="495"/>
  </w:num>
  <w:num w:numId="232" w16cid:durableId="848711506">
    <w:abstractNumId w:val="141"/>
  </w:num>
  <w:num w:numId="233" w16cid:durableId="724377904">
    <w:abstractNumId w:val="153"/>
  </w:num>
  <w:num w:numId="234" w16cid:durableId="183444615">
    <w:abstractNumId w:val="68"/>
  </w:num>
  <w:num w:numId="235" w16cid:durableId="1348369948">
    <w:abstractNumId w:val="97"/>
  </w:num>
  <w:num w:numId="236" w16cid:durableId="745810196">
    <w:abstractNumId w:val="547"/>
  </w:num>
  <w:num w:numId="237" w16cid:durableId="1766150844">
    <w:abstractNumId w:val="82"/>
  </w:num>
  <w:num w:numId="238" w16cid:durableId="427241249">
    <w:abstractNumId w:val="305"/>
  </w:num>
  <w:num w:numId="239" w16cid:durableId="768040486">
    <w:abstractNumId w:val="403"/>
  </w:num>
  <w:num w:numId="240" w16cid:durableId="635257590">
    <w:abstractNumId w:val="408"/>
  </w:num>
  <w:num w:numId="241" w16cid:durableId="82462548">
    <w:abstractNumId w:val="367"/>
  </w:num>
  <w:num w:numId="242" w16cid:durableId="847720571">
    <w:abstractNumId w:val="414"/>
  </w:num>
  <w:num w:numId="243" w16cid:durableId="612900433">
    <w:abstractNumId w:val="413"/>
  </w:num>
  <w:num w:numId="244" w16cid:durableId="487669135">
    <w:abstractNumId w:val="170"/>
  </w:num>
  <w:num w:numId="245" w16cid:durableId="2028675060">
    <w:abstractNumId w:val="96"/>
  </w:num>
  <w:num w:numId="246" w16cid:durableId="182793392">
    <w:abstractNumId w:val="177"/>
  </w:num>
  <w:num w:numId="247" w16cid:durableId="513231440">
    <w:abstractNumId w:val="676"/>
  </w:num>
  <w:num w:numId="248" w16cid:durableId="1595477183">
    <w:abstractNumId w:val="233"/>
  </w:num>
  <w:num w:numId="249" w16cid:durableId="1666593226">
    <w:abstractNumId w:val="79"/>
  </w:num>
  <w:num w:numId="250" w16cid:durableId="1548882051">
    <w:abstractNumId w:val="470"/>
  </w:num>
  <w:num w:numId="251" w16cid:durableId="2129274908">
    <w:abstractNumId w:val="488"/>
  </w:num>
  <w:num w:numId="252" w16cid:durableId="1157503144">
    <w:abstractNumId w:val="411"/>
  </w:num>
  <w:num w:numId="253" w16cid:durableId="1930116747">
    <w:abstractNumId w:val="625"/>
  </w:num>
  <w:num w:numId="254" w16cid:durableId="395903088">
    <w:abstractNumId w:val="396"/>
  </w:num>
  <w:num w:numId="255" w16cid:durableId="420491015">
    <w:abstractNumId w:val="611"/>
  </w:num>
  <w:num w:numId="256" w16cid:durableId="1527018417">
    <w:abstractNumId w:val="11"/>
  </w:num>
  <w:num w:numId="257" w16cid:durableId="570584485">
    <w:abstractNumId w:val="316"/>
  </w:num>
  <w:num w:numId="258" w16cid:durableId="1670979053">
    <w:abstractNumId w:val="206"/>
  </w:num>
  <w:num w:numId="259" w16cid:durableId="321616662">
    <w:abstractNumId w:val="257"/>
  </w:num>
  <w:num w:numId="260" w16cid:durableId="1824882679">
    <w:abstractNumId w:val="493"/>
  </w:num>
  <w:num w:numId="261" w16cid:durableId="1506899749">
    <w:abstractNumId w:val="83"/>
  </w:num>
  <w:num w:numId="262" w16cid:durableId="1717853594">
    <w:abstractNumId w:val="679"/>
  </w:num>
  <w:num w:numId="263" w16cid:durableId="679744536">
    <w:abstractNumId w:val="445"/>
  </w:num>
  <w:num w:numId="264" w16cid:durableId="1483153436">
    <w:abstractNumId w:val="670"/>
  </w:num>
  <w:num w:numId="265" w16cid:durableId="1835146045">
    <w:abstractNumId w:val="504"/>
  </w:num>
  <w:num w:numId="266" w16cid:durableId="29843549">
    <w:abstractNumId w:val="452"/>
  </w:num>
  <w:num w:numId="267" w16cid:durableId="81880838">
    <w:abstractNumId w:val="18"/>
  </w:num>
  <w:num w:numId="268" w16cid:durableId="370347018">
    <w:abstractNumId w:val="143"/>
  </w:num>
  <w:num w:numId="269" w16cid:durableId="1719547276">
    <w:abstractNumId w:val="149"/>
  </w:num>
  <w:num w:numId="270" w16cid:durableId="259148165">
    <w:abstractNumId w:val="481"/>
  </w:num>
  <w:num w:numId="271" w16cid:durableId="1901866793">
    <w:abstractNumId w:val="588"/>
  </w:num>
  <w:num w:numId="272" w16cid:durableId="813303364">
    <w:abstractNumId w:val="397"/>
  </w:num>
  <w:num w:numId="273" w16cid:durableId="2085060163">
    <w:abstractNumId w:val="350"/>
  </w:num>
  <w:num w:numId="274" w16cid:durableId="1353724357">
    <w:abstractNumId w:val="267"/>
  </w:num>
  <w:num w:numId="275" w16cid:durableId="1054933751">
    <w:abstractNumId w:val="554"/>
  </w:num>
  <w:num w:numId="276" w16cid:durableId="1767731049">
    <w:abstractNumId w:val="645"/>
  </w:num>
  <w:num w:numId="277" w16cid:durableId="669451690">
    <w:abstractNumId w:val="33"/>
  </w:num>
  <w:num w:numId="278" w16cid:durableId="353850248">
    <w:abstractNumId w:val="474"/>
  </w:num>
  <w:num w:numId="279" w16cid:durableId="1069695454">
    <w:abstractNumId w:val="562"/>
  </w:num>
  <w:num w:numId="280" w16cid:durableId="555050439">
    <w:abstractNumId w:val="120"/>
  </w:num>
  <w:num w:numId="281" w16cid:durableId="484594490">
    <w:abstractNumId w:val="409"/>
  </w:num>
  <w:num w:numId="282" w16cid:durableId="716050700">
    <w:abstractNumId w:val="116"/>
  </w:num>
  <w:num w:numId="283" w16cid:durableId="334115901">
    <w:abstractNumId w:val="480"/>
  </w:num>
  <w:num w:numId="284" w16cid:durableId="994258508">
    <w:abstractNumId w:val="90"/>
  </w:num>
  <w:num w:numId="285" w16cid:durableId="845948054">
    <w:abstractNumId w:val="561"/>
  </w:num>
  <w:num w:numId="286" w16cid:durableId="1114253834">
    <w:abstractNumId w:val="644"/>
  </w:num>
  <w:num w:numId="287" w16cid:durableId="617179233">
    <w:abstractNumId w:val="335"/>
  </w:num>
  <w:num w:numId="288" w16cid:durableId="88819859">
    <w:abstractNumId w:val="525"/>
  </w:num>
  <w:num w:numId="289" w16cid:durableId="1690328129">
    <w:abstractNumId w:val="81"/>
  </w:num>
  <w:num w:numId="290" w16cid:durableId="1577744064">
    <w:abstractNumId w:val="301"/>
  </w:num>
  <w:num w:numId="291" w16cid:durableId="95558403">
    <w:abstractNumId w:val="376"/>
  </w:num>
  <w:num w:numId="292" w16cid:durableId="1261792225">
    <w:abstractNumId w:val="84"/>
  </w:num>
  <w:num w:numId="293" w16cid:durableId="994843717">
    <w:abstractNumId w:val="139"/>
  </w:num>
  <w:num w:numId="294" w16cid:durableId="1405223795">
    <w:abstractNumId w:val="297"/>
  </w:num>
  <w:num w:numId="295" w16cid:durableId="1536042190">
    <w:abstractNumId w:val="628"/>
  </w:num>
  <w:num w:numId="296" w16cid:durableId="1502238522">
    <w:abstractNumId w:val="553"/>
  </w:num>
  <w:num w:numId="297" w16cid:durableId="1761486968">
    <w:abstractNumId w:val="222"/>
  </w:num>
  <w:num w:numId="298" w16cid:durableId="1026909000">
    <w:abstractNumId w:val="539"/>
  </w:num>
  <w:num w:numId="299" w16cid:durableId="1693141181">
    <w:abstractNumId w:val="121"/>
  </w:num>
  <w:num w:numId="300" w16cid:durableId="1958176283">
    <w:abstractNumId w:val="341"/>
  </w:num>
  <w:num w:numId="301" w16cid:durableId="1854145712">
    <w:abstractNumId w:val="51"/>
  </w:num>
  <w:num w:numId="302" w16cid:durableId="1543791113">
    <w:abstractNumId w:val="385"/>
  </w:num>
  <w:num w:numId="303" w16cid:durableId="1219125928">
    <w:abstractNumId w:val="586"/>
  </w:num>
  <w:num w:numId="304" w16cid:durableId="1515611405">
    <w:abstractNumId w:val="187"/>
  </w:num>
  <w:num w:numId="305" w16cid:durableId="838034088">
    <w:abstractNumId w:val="661"/>
  </w:num>
  <w:num w:numId="306" w16cid:durableId="536696566">
    <w:abstractNumId w:val="345"/>
  </w:num>
  <w:num w:numId="307" w16cid:durableId="1266159941">
    <w:abstractNumId w:val="593"/>
  </w:num>
  <w:num w:numId="308" w16cid:durableId="1054083555">
    <w:abstractNumId w:val="28"/>
  </w:num>
  <w:num w:numId="309" w16cid:durableId="527453119">
    <w:abstractNumId w:val="375"/>
  </w:num>
  <w:num w:numId="310" w16cid:durableId="1655064636">
    <w:abstractNumId w:val="421"/>
  </w:num>
  <w:num w:numId="311" w16cid:durableId="2044356683">
    <w:abstractNumId w:val="622"/>
  </w:num>
  <w:num w:numId="312" w16cid:durableId="450561965">
    <w:abstractNumId w:val="207"/>
  </w:num>
  <w:num w:numId="313" w16cid:durableId="1490824451">
    <w:abstractNumId w:val="528"/>
  </w:num>
  <w:num w:numId="314" w16cid:durableId="2108846874">
    <w:abstractNumId w:val="458"/>
  </w:num>
  <w:num w:numId="315" w16cid:durableId="1544709694">
    <w:abstractNumId w:val="598"/>
  </w:num>
  <w:num w:numId="316" w16cid:durableId="826821864">
    <w:abstractNumId w:val="472"/>
  </w:num>
  <w:num w:numId="317" w16cid:durableId="302544919">
    <w:abstractNumId w:val="179"/>
  </w:num>
  <w:num w:numId="318" w16cid:durableId="2038968695">
    <w:abstractNumId w:val="50"/>
  </w:num>
  <w:num w:numId="319" w16cid:durableId="1988588521">
    <w:abstractNumId w:val="535"/>
  </w:num>
  <w:num w:numId="320" w16cid:durableId="12345762">
    <w:abstractNumId w:val="132"/>
  </w:num>
  <w:num w:numId="321" w16cid:durableId="1977835980">
    <w:abstractNumId w:val="172"/>
  </w:num>
  <w:num w:numId="322" w16cid:durableId="1898859094">
    <w:abstractNumId w:val="287"/>
  </w:num>
  <w:num w:numId="323" w16cid:durableId="577910796">
    <w:abstractNumId w:val="256"/>
  </w:num>
  <w:num w:numId="324" w16cid:durableId="1173833851">
    <w:abstractNumId w:val="123"/>
  </w:num>
  <w:num w:numId="325" w16cid:durableId="1924753801">
    <w:abstractNumId w:val="372"/>
  </w:num>
  <w:num w:numId="326" w16cid:durableId="893735991">
    <w:abstractNumId w:val="148"/>
  </w:num>
  <w:num w:numId="327" w16cid:durableId="1221408184">
    <w:abstractNumId w:val="42"/>
  </w:num>
  <w:num w:numId="328" w16cid:durableId="347222964">
    <w:abstractNumId w:val="102"/>
  </w:num>
  <w:num w:numId="329" w16cid:durableId="1987973125">
    <w:abstractNumId w:val="98"/>
  </w:num>
  <w:num w:numId="330" w16cid:durableId="1890141107">
    <w:abstractNumId w:val="420"/>
  </w:num>
  <w:num w:numId="331" w16cid:durableId="350644332">
    <w:abstractNumId w:val="227"/>
  </w:num>
  <w:num w:numId="332" w16cid:durableId="1344286107">
    <w:abstractNumId w:val="45"/>
  </w:num>
  <w:num w:numId="333" w16cid:durableId="1824658469">
    <w:abstractNumId w:val="634"/>
  </w:num>
  <w:num w:numId="334" w16cid:durableId="312492396">
    <w:abstractNumId w:val="76"/>
  </w:num>
  <w:num w:numId="335" w16cid:durableId="519590068">
    <w:abstractNumId w:val="321"/>
  </w:num>
  <w:num w:numId="336" w16cid:durableId="67386375">
    <w:abstractNumId w:val="12"/>
  </w:num>
  <w:num w:numId="337" w16cid:durableId="623971135">
    <w:abstractNumId w:val="678"/>
  </w:num>
  <w:num w:numId="338" w16cid:durableId="461116214">
    <w:abstractNumId w:val="137"/>
  </w:num>
  <w:num w:numId="339" w16cid:durableId="1277326599">
    <w:abstractNumId w:val="336"/>
  </w:num>
  <w:num w:numId="340" w16cid:durableId="1858041006">
    <w:abstractNumId w:val="559"/>
  </w:num>
  <w:num w:numId="341" w16cid:durableId="638221711">
    <w:abstractNumId w:val="510"/>
  </w:num>
  <w:num w:numId="342" w16cid:durableId="1450321512">
    <w:abstractNumId w:val="496"/>
  </w:num>
  <w:num w:numId="343" w16cid:durableId="2050648188">
    <w:abstractNumId w:val="662"/>
  </w:num>
  <w:num w:numId="344" w16cid:durableId="994262739">
    <w:abstractNumId w:val="405"/>
  </w:num>
  <w:num w:numId="345" w16cid:durableId="604775992">
    <w:abstractNumId w:val="635"/>
  </w:num>
  <w:num w:numId="346" w16cid:durableId="1451168802">
    <w:abstractNumId w:val="242"/>
  </w:num>
  <w:num w:numId="347" w16cid:durableId="1847674958">
    <w:abstractNumId w:val="288"/>
  </w:num>
  <w:num w:numId="348" w16cid:durableId="1933315495">
    <w:abstractNumId w:val="319"/>
  </w:num>
  <w:num w:numId="349" w16cid:durableId="2063597753">
    <w:abstractNumId w:val="599"/>
  </w:num>
  <w:num w:numId="350" w16cid:durableId="187106225">
    <w:abstractNumId w:val="184"/>
  </w:num>
  <w:num w:numId="351" w16cid:durableId="319845546">
    <w:abstractNumId w:val="278"/>
  </w:num>
  <w:num w:numId="352" w16cid:durableId="129981190">
    <w:abstractNumId w:val="506"/>
  </w:num>
  <w:num w:numId="353" w16cid:durableId="1185364860">
    <w:abstractNumId w:val="447"/>
  </w:num>
  <w:num w:numId="354" w16cid:durableId="2068382397">
    <w:abstractNumId w:val="20"/>
  </w:num>
  <w:num w:numId="355" w16cid:durableId="1239827530">
    <w:abstractNumId w:val="557"/>
  </w:num>
  <w:num w:numId="356" w16cid:durableId="662122756">
    <w:abstractNumId w:val="605"/>
  </w:num>
  <w:num w:numId="357" w16cid:durableId="354621687">
    <w:abstractNumId w:val="72"/>
  </w:num>
  <w:num w:numId="358" w16cid:durableId="563566311">
    <w:abstractNumId w:val="171"/>
  </w:num>
  <w:num w:numId="359" w16cid:durableId="23337351">
    <w:abstractNumId w:val="406"/>
  </w:num>
  <w:num w:numId="360" w16cid:durableId="1014190959">
    <w:abstractNumId w:val="567"/>
  </w:num>
  <w:num w:numId="361" w16cid:durableId="223375211">
    <w:abstractNumId w:val="640"/>
  </w:num>
  <w:num w:numId="362" w16cid:durableId="1773167135">
    <w:abstractNumId w:val="527"/>
  </w:num>
  <w:num w:numId="363" w16cid:durableId="1078868442">
    <w:abstractNumId w:val="551"/>
  </w:num>
  <w:num w:numId="364" w16cid:durableId="335307471">
    <w:abstractNumId w:val="637"/>
  </w:num>
  <w:num w:numId="365" w16cid:durableId="348262984">
    <w:abstractNumId w:val="21"/>
  </w:num>
  <w:num w:numId="366" w16cid:durableId="636256111">
    <w:abstractNumId w:val="138"/>
  </w:num>
  <w:num w:numId="367" w16cid:durableId="978610446">
    <w:abstractNumId w:val="432"/>
  </w:num>
  <w:num w:numId="368" w16cid:durableId="537621439">
    <w:abstractNumId w:val="518"/>
  </w:num>
  <w:num w:numId="369" w16cid:durableId="72973767">
    <w:abstractNumId w:val="466"/>
  </w:num>
  <w:num w:numId="370" w16cid:durableId="1242064651">
    <w:abstractNumId w:val="516"/>
  </w:num>
  <w:num w:numId="371" w16cid:durableId="435760739">
    <w:abstractNumId w:val="419"/>
  </w:num>
  <w:num w:numId="372" w16cid:durableId="417094782">
    <w:abstractNumId w:val="190"/>
  </w:num>
  <w:num w:numId="373" w16cid:durableId="895580857">
    <w:abstractNumId w:val="54"/>
  </w:num>
  <w:num w:numId="374" w16cid:durableId="1302272602">
    <w:abstractNumId w:val="106"/>
  </w:num>
  <w:num w:numId="375" w16cid:durableId="158809513">
    <w:abstractNumId w:val="639"/>
  </w:num>
  <w:num w:numId="376" w16cid:durableId="1725177238">
    <w:abstractNumId w:val="17"/>
  </w:num>
  <w:num w:numId="377" w16cid:durableId="1303002962">
    <w:abstractNumId w:val="238"/>
  </w:num>
  <w:num w:numId="378" w16cid:durableId="1021785748">
    <w:abstractNumId w:val="416"/>
  </w:num>
  <w:num w:numId="379" w16cid:durableId="796992558">
    <w:abstractNumId w:val="440"/>
  </w:num>
  <w:num w:numId="380" w16cid:durableId="1479155149">
    <w:abstractNumId w:val="253"/>
  </w:num>
  <w:num w:numId="381" w16cid:durableId="1788305455">
    <w:abstractNumId w:val="329"/>
  </w:num>
  <w:num w:numId="382" w16cid:durableId="1421217060">
    <w:abstractNumId w:val="92"/>
  </w:num>
  <w:num w:numId="383" w16cid:durableId="81027134">
    <w:abstractNumId w:val="63"/>
  </w:num>
  <w:num w:numId="384" w16cid:durableId="1330866382">
    <w:abstractNumId w:val="590"/>
  </w:num>
  <w:num w:numId="385" w16cid:durableId="1675184641">
    <w:abstractNumId w:val="469"/>
  </w:num>
  <w:num w:numId="386" w16cid:durableId="797450597">
    <w:abstractNumId w:val="672"/>
  </w:num>
  <w:num w:numId="387" w16cid:durableId="1351177555">
    <w:abstractNumId w:val="589"/>
  </w:num>
  <w:num w:numId="388" w16cid:durableId="991250545">
    <w:abstractNumId w:val="152"/>
  </w:num>
  <w:num w:numId="389" w16cid:durableId="622617335">
    <w:abstractNumId w:val="398"/>
  </w:num>
  <w:num w:numId="390" w16cid:durableId="1875650672">
    <w:abstractNumId w:val="274"/>
  </w:num>
  <w:num w:numId="391" w16cid:durableId="416947201">
    <w:abstractNumId w:val="34"/>
  </w:num>
  <w:num w:numId="392" w16cid:durableId="1589462261">
    <w:abstractNumId w:val="427"/>
  </w:num>
  <w:num w:numId="393" w16cid:durableId="1985086386">
    <w:abstractNumId w:val="129"/>
  </w:num>
  <w:num w:numId="394" w16cid:durableId="838422926">
    <w:abstractNumId w:val="218"/>
  </w:num>
  <w:num w:numId="395" w16cid:durableId="1329361252">
    <w:abstractNumId w:val="89"/>
  </w:num>
  <w:num w:numId="396" w16cid:durableId="593243845">
    <w:abstractNumId w:val="219"/>
  </w:num>
  <w:num w:numId="397" w16cid:durableId="82186321">
    <w:abstractNumId w:val="632"/>
  </w:num>
  <w:num w:numId="398" w16cid:durableId="824200872">
    <w:abstractNumId w:val="168"/>
  </w:num>
  <w:num w:numId="399" w16cid:durableId="964429217">
    <w:abstractNumId w:val="569"/>
  </w:num>
  <w:num w:numId="400" w16cid:durableId="484929286">
    <w:abstractNumId w:val="541"/>
  </w:num>
  <w:num w:numId="401" w16cid:durableId="1493328512">
    <w:abstractNumId w:val="136"/>
  </w:num>
  <w:num w:numId="402" w16cid:durableId="780686464">
    <w:abstractNumId w:val="546"/>
  </w:num>
  <w:num w:numId="403" w16cid:durableId="93132400">
    <w:abstractNumId w:val="515"/>
  </w:num>
  <w:num w:numId="404" w16cid:durableId="1449156807">
    <w:abstractNumId w:val="275"/>
  </w:num>
  <w:num w:numId="405" w16cid:durableId="1117409545">
    <w:abstractNumId w:val="587"/>
  </w:num>
  <w:num w:numId="406" w16cid:durableId="1218279733">
    <w:abstractNumId w:val="112"/>
  </w:num>
  <w:num w:numId="407" w16cid:durableId="1249921325">
    <w:abstractNumId w:val="667"/>
  </w:num>
  <w:num w:numId="408" w16cid:durableId="1629357217">
    <w:abstractNumId w:val="150"/>
  </w:num>
  <w:num w:numId="409" w16cid:durableId="896626313">
    <w:abstractNumId w:val="519"/>
  </w:num>
  <w:num w:numId="410" w16cid:durableId="897398802">
    <w:abstractNumId w:val="417"/>
  </w:num>
  <w:num w:numId="411" w16cid:durableId="860582667">
    <w:abstractNumId w:val="379"/>
  </w:num>
  <w:num w:numId="412" w16cid:durableId="1070538472">
    <w:abstractNumId w:val="647"/>
  </w:num>
  <w:num w:numId="413" w16cid:durableId="1612856969">
    <w:abstractNumId w:val="107"/>
  </w:num>
  <w:num w:numId="414" w16cid:durableId="981471177">
    <w:abstractNumId w:val="57"/>
  </w:num>
  <w:num w:numId="415" w16cid:durableId="584917512">
    <w:abstractNumId w:val="434"/>
  </w:num>
  <w:num w:numId="416" w16cid:durableId="632638366">
    <w:abstractNumId w:val="36"/>
  </w:num>
  <w:num w:numId="417" w16cid:durableId="295993001">
    <w:abstractNumId w:val="348"/>
  </w:num>
  <w:num w:numId="418" w16cid:durableId="1774863824">
    <w:abstractNumId w:val="371"/>
  </w:num>
  <w:num w:numId="419" w16cid:durableId="2035155817">
    <w:abstractNumId w:val="585"/>
  </w:num>
  <w:num w:numId="420" w16cid:durableId="1687750129">
    <w:abstractNumId w:val="166"/>
  </w:num>
  <w:num w:numId="421" w16cid:durableId="2037271404">
    <w:abstractNumId w:val="154"/>
  </w:num>
  <w:num w:numId="422" w16cid:durableId="151456467">
    <w:abstractNumId w:val="289"/>
  </w:num>
  <w:num w:numId="423" w16cid:durableId="949701950">
    <w:abstractNumId w:val="563"/>
  </w:num>
  <w:num w:numId="424" w16cid:durableId="1080366708">
    <w:abstractNumId w:val="27"/>
  </w:num>
  <w:num w:numId="425" w16cid:durableId="14573775">
    <w:abstractNumId w:val="115"/>
  </w:num>
  <w:num w:numId="426" w16cid:durableId="1106121114">
    <w:abstractNumId w:val="568"/>
  </w:num>
  <w:num w:numId="427" w16cid:durableId="1488548788">
    <w:abstractNumId w:val="10"/>
  </w:num>
  <w:num w:numId="428" w16cid:durableId="1070033771">
    <w:abstractNumId w:val="663"/>
  </w:num>
  <w:num w:numId="429" w16cid:durableId="1954940365">
    <w:abstractNumId w:val="442"/>
  </w:num>
  <w:num w:numId="430" w16cid:durableId="1288313001">
    <w:abstractNumId w:val="188"/>
  </w:num>
  <w:num w:numId="431" w16cid:durableId="437409874">
    <w:abstractNumId w:val="601"/>
  </w:num>
  <w:num w:numId="432" w16cid:durableId="122425039">
    <w:abstractNumId w:val="194"/>
  </w:num>
  <w:num w:numId="433" w16cid:durableId="311255836">
    <w:abstractNumId w:val="673"/>
  </w:num>
  <w:num w:numId="434" w16cid:durableId="233249552">
    <w:abstractNumId w:val="109"/>
  </w:num>
  <w:num w:numId="435" w16cid:durableId="500580588">
    <w:abstractNumId w:val="382"/>
  </w:num>
  <w:num w:numId="436" w16cid:durableId="1478571822">
    <w:abstractNumId w:val="323"/>
  </w:num>
  <w:num w:numId="437" w16cid:durableId="1192300887">
    <w:abstractNumId w:val="462"/>
  </w:num>
  <w:num w:numId="438" w16cid:durableId="1307974167">
    <w:abstractNumId w:val="4"/>
  </w:num>
  <w:num w:numId="439" w16cid:durableId="988509730">
    <w:abstractNumId w:val="591"/>
  </w:num>
  <w:num w:numId="440" w16cid:durableId="1052533307">
    <w:abstractNumId w:val="633"/>
  </w:num>
  <w:num w:numId="441" w16cid:durableId="164320674">
    <w:abstractNumId w:val="482"/>
  </w:num>
  <w:num w:numId="442" w16cid:durableId="2135098557">
    <w:abstractNumId w:val="473"/>
  </w:num>
  <w:num w:numId="443" w16cid:durableId="2035493488">
    <w:abstractNumId w:val="483"/>
  </w:num>
  <w:num w:numId="444" w16cid:durableId="1895849850">
    <w:abstractNumId w:val="530"/>
  </w:num>
  <w:num w:numId="445" w16cid:durableId="1502432073">
    <w:abstractNumId w:val="117"/>
  </w:num>
  <w:num w:numId="446" w16cid:durableId="577982844">
    <w:abstractNumId w:val="649"/>
  </w:num>
  <w:num w:numId="447" w16cid:durableId="413936135">
    <w:abstractNumId w:val="293"/>
  </w:num>
  <w:num w:numId="448" w16cid:durableId="876701110">
    <w:abstractNumId w:val="243"/>
  </w:num>
  <w:num w:numId="449" w16cid:durableId="98332291">
    <w:abstractNumId w:val="240"/>
  </w:num>
  <w:num w:numId="450" w16cid:durableId="2035184550">
    <w:abstractNumId w:val="577"/>
  </w:num>
  <w:num w:numId="451" w16cid:durableId="1333610343">
    <w:abstractNumId w:val="626"/>
  </w:num>
  <w:num w:numId="452" w16cid:durableId="1419641505">
    <w:abstractNumId w:val="325"/>
  </w:num>
  <w:num w:numId="453" w16cid:durableId="73553989">
    <w:abstractNumId w:val="64"/>
  </w:num>
  <w:num w:numId="454" w16cid:durableId="586382487">
    <w:abstractNumId w:val="220"/>
  </w:num>
  <w:num w:numId="455" w16cid:durableId="1436708417">
    <w:abstractNumId w:val="258"/>
  </w:num>
  <w:num w:numId="456" w16cid:durableId="1478063518">
    <w:abstractNumId w:val="544"/>
  </w:num>
  <w:num w:numId="457" w16cid:durableId="1001349833">
    <w:abstractNumId w:val="354"/>
  </w:num>
  <w:num w:numId="458" w16cid:durableId="1264411800">
    <w:abstractNumId w:val="268"/>
  </w:num>
  <w:num w:numId="459" w16cid:durableId="669213048">
    <w:abstractNumId w:val="13"/>
  </w:num>
  <w:num w:numId="460" w16cid:durableId="38944017">
    <w:abstractNumId w:val="285"/>
  </w:num>
  <w:num w:numId="461" w16cid:durableId="43532598">
    <w:abstractNumId w:val="461"/>
  </w:num>
  <w:num w:numId="462" w16cid:durableId="239604936">
    <w:abstractNumId w:val="331"/>
  </w:num>
  <w:num w:numId="463" w16cid:durableId="1281033333">
    <w:abstractNumId w:val="248"/>
  </w:num>
  <w:num w:numId="464" w16cid:durableId="388698510">
    <w:abstractNumId w:val="337"/>
  </w:num>
  <w:num w:numId="465" w16cid:durableId="189032511">
    <w:abstractNumId w:val="439"/>
  </w:num>
  <w:num w:numId="466" w16cid:durableId="982975672">
    <w:abstractNumId w:val="53"/>
  </w:num>
  <w:num w:numId="467" w16cid:durableId="1836066446">
    <w:abstractNumId w:val="410"/>
  </w:num>
  <w:num w:numId="468" w16cid:durableId="239412274">
    <w:abstractNumId w:val="489"/>
  </w:num>
  <w:num w:numId="469" w16cid:durableId="1605336718">
    <w:abstractNumId w:val="32"/>
  </w:num>
  <w:num w:numId="470" w16cid:durableId="85201116">
    <w:abstractNumId w:val="229"/>
  </w:num>
  <w:num w:numId="471" w16cid:durableId="1319072053">
    <w:abstractNumId w:val="263"/>
  </w:num>
  <w:num w:numId="472" w16cid:durableId="172958154">
    <w:abstractNumId w:val="555"/>
  </w:num>
  <w:num w:numId="473" w16cid:durableId="2108110177">
    <w:abstractNumId w:val="475"/>
  </w:num>
  <w:num w:numId="474" w16cid:durableId="702902320">
    <w:abstractNumId w:val="277"/>
  </w:num>
  <w:num w:numId="475" w16cid:durableId="1615986927">
    <w:abstractNumId w:val="471"/>
  </w:num>
  <w:num w:numId="476" w16cid:durableId="1803888606">
    <w:abstractNumId w:val="520"/>
  </w:num>
  <w:num w:numId="477" w16cid:durableId="1533566534">
    <w:abstractNumId w:val="356"/>
  </w:num>
  <w:num w:numId="478" w16cid:durableId="1696887864">
    <w:abstractNumId w:val="682"/>
  </w:num>
  <w:num w:numId="479" w16cid:durableId="1800567872">
    <w:abstractNumId w:val="616"/>
  </w:num>
  <w:num w:numId="480" w16cid:durableId="913783398">
    <w:abstractNumId w:val="655"/>
  </w:num>
  <w:num w:numId="481" w16cid:durableId="152642088">
    <w:abstractNumId w:val="353"/>
  </w:num>
  <w:num w:numId="482" w16cid:durableId="1493914801">
    <w:abstractNumId w:val="133"/>
  </w:num>
  <w:num w:numId="483" w16cid:durableId="2060978555">
    <w:abstractNumId w:val="104"/>
  </w:num>
  <w:num w:numId="484" w16cid:durableId="1567836780">
    <w:abstractNumId w:val="271"/>
  </w:num>
  <w:num w:numId="485" w16cid:durableId="1686470200">
    <w:abstractNumId w:val="204"/>
  </w:num>
  <w:num w:numId="486" w16cid:durableId="632179639">
    <w:abstractNumId w:val="135"/>
  </w:num>
  <w:num w:numId="487" w16cid:durableId="367026879">
    <w:abstractNumId w:val="306"/>
  </w:num>
  <w:num w:numId="488" w16cid:durableId="2023972323">
    <w:abstractNumId w:val="449"/>
  </w:num>
  <w:num w:numId="489" w16cid:durableId="673999749">
    <w:abstractNumId w:val="532"/>
  </w:num>
  <w:num w:numId="490" w16cid:durableId="1214737555">
    <w:abstractNumId w:val="444"/>
  </w:num>
  <w:num w:numId="491" w16cid:durableId="2016378500">
    <w:abstractNumId w:val="521"/>
  </w:num>
  <w:num w:numId="492" w16cid:durableId="635568269">
    <w:abstractNumId w:val="659"/>
  </w:num>
  <w:num w:numId="493" w16cid:durableId="1033118983">
    <w:abstractNumId w:val="351"/>
  </w:num>
  <w:num w:numId="494" w16cid:durableId="265236038">
    <w:abstractNumId w:val="646"/>
  </w:num>
  <w:num w:numId="495" w16cid:durableId="1239556627">
    <w:abstractNumId w:val="517"/>
  </w:num>
  <w:num w:numId="496" w16cid:durableId="898252188">
    <w:abstractNumId w:val="479"/>
  </w:num>
  <w:num w:numId="497" w16cid:durableId="1202404541">
    <w:abstractNumId w:val="666"/>
  </w:num>
  <w:num w:numId="498" w16cid:durableId="1230194986">
    <w:abstractNumId w:val="383"/>
  </w:num>
  <w:num w:numId="499" w16cid:durableId="111363038">
    <w:abstractNumId w:val="582"/>
  </w:num>
  <w:num w:numId="500" w16cid:durableId="771558734">
    <w:abstractNumId w:val="332"/>
  </w:num>
  <w:num w:numId="501" w16cid:durableId="694578974">
    <w:abstractNumId w:val="124"/>
  </w:num>
  <w:num w:numId="502" w16cid:durableId="1117721520">
    <w:abstractNumId w:val="307"/>
  </w:num>
  <w:num w:numId="503" w16cid:durableId="71195608">
    <w:abstractNumId w:val="664"/>
  </w:num>
  <w:num w:numId="504" w16cid:durableId="1541282063">
    <w:abstractNumId w:val="575"/>
  </w:num>
  <w:num w:numId="505" w16cid:durableId="1865898878">
    <w:abstractNumId w:val="391"/>
  </w:num>
  <w:num w:numId="506" w16cid:durableId="1628731651">
    <w:abstractNumId w:val="86"/>
  </w:num>
  <w:num w:numId="507" w16cid:durableId="1543521662">
    <w:abstractNumId w:val="262"/>
  </w:num>
  <w:num w:numId="508" w16cid:durableId="643196609">
    <w:abstractNumId w:val="431"/>
  </w:num>
  <w:num w:numId="509" w16cid:durableId="312956122">
    <w:abstractNumId w:val="93"/>
  </w:num>
  <w:num w:numId="510" w16cid:durableId="244842683">
    <w:abstractNumId w:val="66"/>
  </w:num>
  <w:num w:numId="511" w16cid:durableId="1871019761">
    <w:abstractNumId w:val="643"/>
  </w:num>
  <w:num w:numId="512" w16cid:durableId="39985490">
    <w:abstractNumId w:val="438"/>
  </w:num>
  <w:num w:numId="513" w16cid:durableId="643585951">
    <w:abstractNumId w:val="296"/>
  </w:num>
  <w:num w:numId="514" w16cid:durableId="1728840385">
    <w:abstractNumId w:val="80"/>
  </w:num>
  <w:num w:numId="515" w16cid:durableId="1287396653">
    <w:abstractNumId w:val="239"/>
  </w:num>
  <w:num w:numId="516" w16cid:durableId="344867692">
    <w:abstractNumId w:val="552"/>
  </w:num>
  <w:num w:numId="517" w16cid:durableId="875776913">
    <w:abstractNumId w:val="609"/>
  </w:num>
  <w:num w:numId="518" w16cid:durableId="254948762">
    <w:abstractNumId w:val="119"/>
  </w:num>
  <w:num w:numId="519" w16cid:durableId="2103909796">
    <w:abstractNumId w:val="340"/>
  </w:num>
  <w:num w:numId="520" w16cid:durableId="1205017251">
    <w:abstractNumId w:val="157"/>
  </w:num>
  <w:num w:numId="521" w16cid:durableId="1937210043">
    <w:abstractNumId w:val="156"/>
  </w:num>
  <w:num w:numId="522" w16cid:durableId="614363579">
    <w:abstractNumId w:val="245"/>
  </w:num>
  <w:num w:numId="523" w16cid:durableId="876351938">
    <w:abstractNumId w:val="491"/>
  </w:num>
  <w:num w:numId="524" w16cid:durableId="922421271">
    <w:abstractNumId w:val="360"/>
  </w:num>
  <w:num w:numId="525" w16cid:durableId="654992064">
    <w:abstractNumId w:val="214"/>
  </w:num>
  <w:num w:numId="526" w16cid:durableId="290670220">
    <w:abstractNumId w:val="415"/>
  </w:num>
  <w:num w:numId="527" w16cid:durableId="129174463">
    <w:abstractNumId w:val="276"/>
  </w:num>
  <w:num w:numId="528" w16cid:durableId="492448665">
    <w:abstractNumId w:val="151"/>
  </w:num>
  <w:num w:numId="529" w16cid:durableId="1515457288">
    <w:abstractNumId w:val="642"/>
  </w:num>
  <w:num w:numId="530" w16cid:durableId="504898837">
    <w:abstractNumId w:val="407"/>
  </w:num>
  <w:num w:numId="531" w16cid:durableId="187333936">
    <w:abstractNumId w:val="273"/>
  </w:num>
  <w:num w:numId="532" w16cid:durableId="754518115">
    <w:abstractNumId w:val="347"/>
  </w:num>
  <w:num w:numId="533" w16cid:durableId="408622791">
    <w:abstractNumId w:val="3"/>
  </w:num>
  <w:num w:numId="534" w16cid:durableId="1941133400">
    <w:abstractNumId w:val="648"/>
  </w:num>
  <w:num w:numId="535" w16cid:durableId="1667240788">
    <w:abstractNumId w:val="428"/>
  </w:num>
  <w:num w:numId="536" w16cid:durableId="1846894390">
    <w:abstractNumId w:val="270"/>
  </w:num>
  <w:num w:numId="537" w16cid:durableId="1335375259">
    <w:abstractNumId w:val="524"/>
  </w:num>
  <w:num w:numId="538" w16cid:durableId="930504822">
    <w:abstractNumId w:val="122"/>
  </w:num>
  <w:num w:numId="539" w16cid:durableId="1527792729">
    <w:abstractNumId w:val="629"/>
  </w:num>
  <w:num w:numId="540" w16cid:durableId="30424461">
    <w:abstractNumId w:val="399"/>
  </w:num>
  <w:num w:numId="541" w16cid:durableId="2099715196">
    <w:abstractNumId w:val="178"/>
  </w:num>
  <w:num w:numId="542" w16cid:durableId="1580287709">
    <w:abstractNumId w:val="2"/>
  </w:num>
  <w:num w:numId="543" w16cid:durableId="2104303047">
    <w:abstractNumId w:val="548"/>
  </w:num>
  <w:num w:numId="544" w16cid:durableId="1537767084">
    <w:abstractNumId w:val="284"/>
  </w:num>
  <w:num w:numId="545" w16cid:durableId="682781557">
    <w:abstractNumId w:val="502"/>
  </w:num>
  <w:num w:numId="546" w16cid:durableId="206844530">
    <w:abstractNumId w:val="298"/>
  </w:num>
  <w:num w:numId="547" w16cid:durableId="314989951">
    <w:abstractNumId w:val="618"/>
  </w:num>
  <w:num w:numId="548" w16cid:durableId="906376225">
    <w:abstractNumId w:val="597"/>
  </w:num>
  <w:num w:numId="549" w16cid:durableId="1693606922">
    <w:abstractNumId w:val="579"/>
  </w:num>
  <w:num w:numId="550" w16cid:durableId="117720866">
    <w:abstractNumId w:val="25"/>
  </w:num>
  <w:num w:numId="551" w16cid:durableId="1947349457">
    <w:abstractNumId w:val="211"/>
  </w:num>
  <w:num w:numId="552" w16cid:durableId="756824536">
    <w:abstractNumId w:val="357"/>
  </w:num>
  <w:num w:numId="553" w16cid:durableId="1029062029">
    <w:abstractNumId w:val="660"/>
  </w:num>
  <w:num w:numId="554" w16cid:durableId="1291593054">
    <w:abstractNumId w:val="455"/>
  </w:num>
  <w:num w:numId="555" w16cid:durableId="1251893298">
    <w:abstractNumId w:val="653"/>
  </w:num>
  <w:num w:numId="556" w16cid:durableId="1239901945">
    <w:abstractNumId w:val="674"/>
  </w:num>
  <w:num w:numId="557" w16cid:durableId="1044981608">
    <w:abstractNumId w:val="237"/>
  </w:num>
  <w:num w:numId="558" w16cid:durableId="115567425">
    <w:abstractNumId w:val="423"/>
  </w:num>
  <w:num w:numId="559" w16cid:durableId="1173295938">
    <w:abstractNumId w:val="675"/>
  </w:num>
  <w:num w:numId="560" w16cid:durableId="1751853925">
    <w:abstractNumId w:val="169"/>
  </w:num>
  <w:num w:numId="561" w16cid:durableId="1608930302">
    <w:abstractNumId w:val="508"/>
  </w:num>
  <w:num w:numId="562" w16cid:durableId="1374841562">
    <w:abstractNumId w:val="145"/>
  </w:num>
  <w:num w:numId="563" w16cid:durableId="108209194">
    <w:abstractNumId w:val="189"/>
  </w:num>
  <w:num w:numId="564" w16cid:durableId="1897351241">
    <w:abstractNumId w:val="572"/>
  </w:num>
  <w:num w:numId="565" w16cid:durableId="413673717">
    <w:abstractNumId w:val="292"/>
  </w:num>
  <w:num w:numId="566" w16cid:durableId="275866985">
    <w:abstractNumId w:val="212"/>
  </w:num>
  <w:num w:numId="567" w16cid:durableId="83454224">
    <w:abstractNumId w:val="592"/>
  </w:num>
  <w:num w:numId="568" w16cid:durableId="1783112387">
    <w:abstractNumId w:val="55"/>
  </w:num>
  <w:num w:numId="569" w16cid:durableId="938483254">
    <w:abstractNumId w:val="537"/>
  </w:num>
  <w:num w:numId="570" w16cid:durableId="1002976498">
    <w:abstractNumId w:val="322"/>
  </w:num>
  <w:num w:numId="571" w16cid:durableId="929629804">
    <w:abstractNumId w:val="665"/>
  </w:num>
  <w:num w:numId="572" w16cid:durableId="1175538525">
    <w:abstractNumId w:val="315"/>
  </w:num>
  <w:num w:numId="573" w16cid:durableId="1056585">
    <w:abstractNumId w:val="235"/>
  </w:num>
  <w:num w:numId="574" w16cid:durableId="454831620">
    <w:abstractNumId w:val="324"/>
  </w:num>
  <w:num w:numId="575" w16cid:durableId="1229262563">
    <w:abstractNumId w:val="380"/>
  </w:num>
  <w:num w:numId="576" w16cid:durableId="2133091466">
    <w:abstractNumId w:val="8"/>
  </w:num>
  <w:num w:numId="577" w16cid:durableId="1795830224">
    <w:abstractNumId w:val="424"/>
  </w:num>
  <w:num w:numId="578" w16cid:durableId="129326584">
    <w:abstractNumId w:val="498"/>
  </w:num>
  <w:num w:numId="579" w16cid:durableId="1075207462">
    <w:abstractNumId w:val="56"/>
  </w:num>
  <w:num w:numId="580" w16cid:durableId="797145153">
    <w:abstractNumId w:val="196"/>
  </w:num>
  <w:num w:numId="581" w16cid:durableId="1846168406">
    <w:abstractNumId w:val="478"/>
  </w:num>
  <w:num w:numId="582" w16cid:durableId="1191650670">
    <w:abstractNumId w:val="617"/>
  </w:num>
  <w:num w:numId="583" w16cid:durableId="1517420872">
    <w:abstractNumId w:val="49"/>
  </w:num>
  <w:num w:numId="584" w16cid:durableId="2019846100">
    <w:abstractNumId w:val="216"/>
  </w:num>
  <w:num w:numId="585" w16cid:durableId="2142336931">
    <w:abstractNumId w:val="460"/>
  </w:num>
  <w:num w:numId="586" w16cid:durableId="1645232192">
    <w:abstractNumId w:val="192"/>
  </w:num>
  <w:num w:numId="587" w16cid:durableId="1250887671">
    <w:abstractNumId w:val="366"/>
  </w:num>
  <w:num w:numId="588" w16cid:durableId="1952393518">
    <w:abstractNumId w:val="680"/>
  </w:num>
  <w:num w:numId="589" w16cid:durableId="644625086">
    <w:abstractNumId w:val="254"/>
  </w:num>
  <w:num w:numId="590" w16cid:durableId="1516503977">
    <w:abstractNumId w:val="197"/>
  </w:num>
  <w:num w:numId="591" w16cid:durableId="2135326279">
    <w:abstractNumId w:val="167"/>
  </w:num>
  <w:num w:numId="592" w16cid:durableId="1382552715">
    <w:abstractNumId w:val="259"/>
  </w:num>
  <w:num w:numId="593" w16cid:durableId="1850870379">
    <w:abstractNumId w:val="71"/>
  </w:num>
  <w:num w:numId="594" w16cid:durableId="509301479">
    <w:abstractNumId w:val="566"/>
  </w:num>
  <w:num w:numId="595" w16cid:durableId="297537266">
    <w:abstractNumId w:val="607"/>
  </w:num>
  <w:num w:numId="596" w16cid:durableId="852378235">
    <w:abstractNumId w:val="564"/>
  </w:num>
  <w:num w:numId="597" w16cid:durableId="978077356">
    <w:abstractNumId w:val="338"/>
  </w:num>
  <w:num w:numId="598" w16cid:durableId="914778708">
    <w:abstractNumId w:val="269"/>
  </w:num>
  <w:num w:numId="599" w16cid:durableId="1317682681">
    <w:abstractNumId w:val="384"/>
  </w:num>
  <w:num w:numId="600" w16cid:durableId="1502819947">
    <w:abstractNumId w:val="201"/>
  </w:num>
  <w:num w:numId="601" w16cid:durableId="1628588908">
    <w:abstractNumId w:val="614"/>
  </w:num>
  <w:num w:numId="602" w16cid:durableId="320431497">
    <w:abstractNumId w:val="446"/>
  </w:num>
  <w:num w:numId="603" w16cid:durableId="1139374815">
    <w:abstractNumId w:val="193"/>
  </w:num>
  <w:num w:numId="604" w16cid:durableId="394747188">
    <w:abstractNumId w:val="294"/>
  </w:num>
  <w:num w:numId="605" w16cid:durableId="875043592">
    <w:abstractNumId w:val="636"/>
  </w:num>
  <w:num w:numId="606" w16cid:durableId="1502351790">
    <w:abstractNumId w:val="221"/>
  </w:num>
  <w:num w:numId="607" w16cid:durableId="615137756">
    <w:abstractNumId w:val="620"/>
  </w:num>
  <w:num w:numId="608" w16cid:durableId="711658229">
    <w:abstractNumId w:val="389"/>
  </w:num>
  <w:num w:numId="609" w16cid:durableId="959457682">
    <w:abstractNumId w:val="542"/>
  </w:num>
  <w:num w:numId="610" w16cid:durableId="883952270">
    <w:abstractNumId w:val="560"/>
  </w:num>
  <w:num w:numId="611" w16cid:durableId="126163985">
    <w:abstractNumId w:val="244"/>
  </w:num>
  <w:num w:numId="612" w16cid:durableId="3172288">
    <w:abstractNumId w:val="459"/>
  </w:num>
  <w:num w:numId="613" w16cid:durableId="1867982533">
    <w:abstractNumId w:val="615"/>
  </w:num>
  <w:num w:numId="614" w16cid:durableId="1748961565">
    <w:abstractNumId w:val="492"/>
  </w:num>
  <w:num w:numId="615" w16cid:durableId="523177689">
    <w:abstractNumId w:val="52"/>
  </w:num>
  <w:num w:numId="616" w16cid:durableId="686751787">
    <w:abstractNumId w:val="186"/>
  </w:num>
  <w:num w:numId="617" w16cid:durableId="2132086311">
    <w:abstractNumId w:val="279"/>
  </w:num>
  <w:num w:numId="618" w16cid:durableId="1469862567">
    <w:abstractNumId w:val="327"/>
  </w:num>
  <w:num w:numId="619" w16cid:durableId="619725371">
    <w:abstractNumId w:val="195"/>
  </w:num>
  <w:num w:numId="620" w16cid:durableId="1652711053">
    <w:abstractNumId w:val="41"/>
  </w:num>
  <w:num w:numId="621" w16cid:durableId="851647544">
    <w:abstractNumId w:val="658"/>
  </w:num>
  <w:num w:numId="622" w16cid:durableId="283847455">
    <w:abstractNumId w:val="651"/>
  </w:num>
  <w:num w:numId="623" w16cid:durableId="2023428954">
    <w:abstractNumId w:val="484"/>
  </w:num>
  <w:num w:numId="624" w16cid:durableId="309752737">
    <w:abstractNumId w:val="252"/>
  </w:num>
  <w:num w:numId="625" w16cid:durableId="206069658">
    <w:abstractNumId w:val="62"/>
  </w:num>
  <w:num w:numId="626" w16cid:durableId="342822216">
    <w:abstractNumId w:val="450"/>
  </w:num>
  <w:num w:numId="627" w16cid:durableId="1224098849">
    <w:abstractNumId w:val="291"/>
  </w:num>
  <w:num w:numId="628" w16cid:durableId="1632325913">
    <w:abstractNumId w:val="377"/>
  </w:num>
  <w:num w:numId="629" w16cid:durableId="1834561486">
    <w:abstractNumId w:val="641"/>
  </w:num>
  <w:num w:numId="630" w16cid:durableId="611785515">
    <w:abstractNumId w:val="418"/>
  </w:num>
  <w:num w:numId="631" w16cid:durableId="960652067">
    <w:abstractNumId w:val="215"/>
  </w:num>
  <w:num w:numId="632" w16cid:durableId="1956398220">
    <w:abstractNumId w:val="364"/>
  </w:num>
  <w:num w:numId="633" w16cid:durableId="1320812645">
    <w:abstractNumId w:val="503"/>
  </w:num>
  <w:num w:numId="634" w16cid:durableId="2082363849">
    <w:abstractNumId w:val="203"/>
  </w:num>
  <w:num w:numId="635" w16cid:durableId="429207515">
    <w:abstractNumId w:val="536"/>
  </w:num>
  <w:num w:numId="636" w16cid:durableId="977339968">
    <w:abstractNumId w:val="339"/>
  </w:num>
  <w:num w:numId="637" w16cid:durableId="1942836926">
    <w:abstractNumId w:val="176"/>
  </w:num>
  <w:num w:numId="638" w16cid:durableId="137648174">
    <w:abstractNumId w:val="595"/>
  </w:num>
  <w:num w:numId="639" w16cid:durableId="1210074744">
    <w:abstractNumId w:val="570"/>
  </w:num>
  <w:num w:numId="640" w16cid:durableId="444273968">
    <w:abstractNumId w:val="111"/>
  </w:num>
  <w:num w:numId="641" w16cid:durableId="1493641737">
    <w:abstractNumId w:val="250"/>
  </w:num>
  <w:num w:numId="642" w16cid:durableId="81068068">
    <w:abstractNumId w:val="623"/>
  </w:num>
  <w:num w:numId="643" w16cid:durableId="56902913">
    <w:abstractNumId w:val="67"/>
  </w:num>
  <w:num w:numId="644" w16cid:durableId="2073918288">
    <w:abstractNumId w:val="302"/>
  </w:num>
  <w:num w:numId="645" w16cid:durableId="683435561">
    <w:abstractNumId w:val="574"/>
  </w:num>
  <w:num w:numId="646" w16cid:durableId="1532108474">
    <w:abstractNumId w:val="160"/>
  </w:num>
  <w:num w:numId="647" w16cid:durableId="339509176">
    <w:abstractNumId w:val="404"/>
  </w:num>
  <w:num w:numId="648" w16cid:durableId="246504881">
    <w:abstractNumId w:val="70"/>
  </w:num>
  <w:num w:numId="649" w16cid:durableId="727725547">
    <w:abstractNumId w:val="77"/>
  </w:num>
  <w:num w:numId="650" w16cid:durableId="750392201">
    <w:abstractNumId w:val="234"/>
  </w:num>
  <w:num w:numId="651" w16cid:durableId="508519509">
    <w:abstractNumId w:val="456"/>
  </w:num>
  <w:num w:numId="652" w16cid:durableId="811948535">
    <w:abstractNumId w:val="146"/>
  </w:num>
  <w:num w:numId="653" w16cid:durableId="1745030676">
    <w:abstractNumId w:val="556"/>
  </w:num>
  <w:num w:numId="654" w16cid:durableId="1985963356">
    <w:abstractNumId w:val="162"/>
  </w:num>
  <w:num w:numId="655" w16cid:durableId="843740374">
    <w:abstractNumId w:val="38"/>
  </w:num>
  <w:num w:numId="656" w16cid:durableId="983391415">
    <w:abstractNumId w:val="199"/>
  </w:num>
  <w:num w:numId="657" w16cid:durableId="1267538233">
    <w:abstractNumId w:val="99"/>
  </w:num>
  <w:num w:numId="658" w16cid:durableId="580598248">
    <w:abstractNumId w:val="624"/>
  </w:num>
  <w:num w:numId="659" w16cid:durableId="996349724">
    <w:abstractNumId w:val="412"/>
  </w:num>
  <w:num w:numId="660" w16cid:durableId="74515164">
    <w:abstractNumId w:val="355"/>
  </w:num>
  <w:num w:numId="661" w16cid:durableId="739910637">
    <w:abstractNumId w:val="361"/>
  </w:num>
  <w:num w:numId="662" w16cid:durableId="1285231753">
    <w:abstractNumId w:val="310"/>
  </w:num>
  <w:num w:numId="663" w16cid:durableId="1652902528">
    <w:abstractNumId w:val="326"/>
  </w:num>
  <w:num w:numId="664" w16cid:durableId="1828132388">
    <w:abstractNumId w:val="88"/>
  </w:num>
  <w:num w:numId="665" w16cid:durableId="54281446">
    <w:abstractNumId w:val="671"/>
  </w:num>
  <w:num w:numId="666" w16cid:durableId="1310982273">
    <w:abstractNumId w:val="390"/>
  </w:num>
  <w:num w:numId="667" w16cid:durableId="1764254068">
    <w:abstractNumId w:val="627"/>
  </w:num>
  <w:num w:numId="668" w16cid:durableId="79259999">
    <w:abstractNumId w:val="333"/>
  </w:num>
  <w:num w:numId="669" w16cid:durableId="1456101173">
    <w:abstractNumId w:val="101"/>
  </w:num>
  <w:num w:numId="670" w16cid:durableId="1646736803">
    <w:abstractNumId w:val="58"/>
  </w:num>
  <w:num w:numId="671" w16cid:durableId="1081607701">
    <w:abstractNumId w:val="241"/>
  </w:num>
  <w:num w:numId="672" w16cid:durableId="2108961810">
    <w:abstractNumId w:val="183"/>
  </w:num>
  <w:num w:numId="673" w16cid:durableId="478886779">
    <w:abstractNumId w:val="531"/>
  </w:num>
  <w:num w:numId="674" w16cid:durableId="995301283">
    <w:abstractNumId w:val="127"/>
  </w:num>
  <w:num w:numId="675" w16cid:durableId="834884088">
    <w:abstractNumId w:val="304"/>
  </w:num>
  <w:num w:numId="676" w16cid:durableId="706758387">
    <w:abstractNumId w:val="545"/>
  </w:num>
  <w:num w:numId="677" w16cid:durableId="181164850">
    <w:abstractNumId w:val="656"/>
  </w:num>
  <w:num w:numId="678" w16cid:durableId="37972141">
    <w:abstractNumId w:val="249"/>
  </w:num>
  <w:num w:numId="679" w16cid:durableId="2127843161">
    <w:abstractNumId w:val="373"/>
  </w:num>
  <w:num w:numId="680" w16cid:durableId="559511806">
    <w:abstractNumId w:val="181"/>
  </w:num>
  <w:num w:numId="681" w16cid:durableId="2024428267">
    <w:abstractNumId w:val="387"/>
  </w:num>
  <w:num w:numId="682" w16cid:durableId="1027632820">
    <w:abstractNumId w:val="668"/>
  </w:num>
  <w:num w:numId="683" w16cid:durableId="370419963">
    <w:abstractNumId w:val="260"/>
  </w:num>
  <w:numIdMacAtCleanup w:val="6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D06"/>
    <w:rsid w:val="00005427"/>
    <w:rsid w:val="00005BDB"/>
    <w:rsid w:val="00007808"/>
    <w:rsid w:val="00024E20"/>
    <w:rsid w:val="00026F35"/>
    <w:rsid w:val="00035831"/>
    <w:rsid w:val="00036581"/>
    <w:rsid w:val="0004636A"/>
    <w:rsid w:val="000501C5"/>
    <w:rsid w:val="00051560"/>
    <w:rsid w:val="00054E5B"/>
    <w:rsid w:val="00057D23"/>
    <w:rsid w:val="00057FF9"/>
    <w:rsid w:val="000606FE"/>
    <w:rsid w:val="0007051C"/>
    <w:rsid w:val="00072443"/>
    <w:rsid w:val="000747A3"/>
    <w:rsid w:val="000928C6"/>
    <w:rsid w:val="000A3998"/>
    <w:rsid w:val="000A7FBA"/>
    <w:rsid w:val="000B06FE"/>
    <w:rsid w:val="000B5875"/>
    <w:rsid w:val="000B749A"/>
    <w:rsid w:val="000B7EA3"/>
    <w:rsid w:val="000C0D33"/>
    <w:rsid w:val="000C1058"/>
    <w:rsid w:val="000D0C40"/>
    <w:rsid w:val="000D442C"/>
    <w:rsid w:val="000E359C"/>
    <w:rsid w:val="000E522D"/>
    <w:rsid w:val="000E7313"/>
    <w:rsid w:val="000F0C3A"/>
    <w:rsid w:val="0010525A"/>
    <w:rsid w:val="001077A9"/>
    <w:rsid w:val="00107D75"/>
    <w:rsid w:val="001134BF"/>
    <w:rsid w:val="00113C99"/>
    <w:rsid w:val="00120428"/>
    <w:rsid w:val="00125EB9"/>
    <w:rsid w:val="001526D7"/>
    <w:rsid w:val="001654AE"/>
    <w:rsid w:val="00172463"/>
    <w:rsid w:val="00174460"/>
    <w:rsid w:val="00177D07"/>
    <w:rsid w:val="001856D6"/>
    <w:rsid w:val="0019185B"/>
    <w:rsid w:val="001B4E71"/>
    <w:rsid w:val="001B633B"/>
    <w:rsid w:val="001D6CA0"/>
    <w:rsid w:val="001E01DB"/>
    <w:rsid w:val="001E2ABC"/>
    <w:rsid w:val="001E30C0"/>
    <w:rsid w:val="001E510E"/>
    <w:rsid w:val="001F5C74"/>
    <w:rsid w:val="001F635B"/>
    <w:rsid w:val="0020213B"/>
    <w:rsid w:val="002044B2"/>
    <w:rsid w:val="00204FE6"/>
    <w:rsid w:val="002050DC"/>
    <w:rsid w:val="002143BD"/>
    <w:rsid w:val="00217ED1"/>
    <w:rsid w:val="0022442F"/>
    <w:rsid w:val="0022656A"/>
    <w:rsid w:val="00227355"/>
    <w:rsid w:val="00234E60"/>
    <w:rsid w:val="002354FF"/>
    <w:rsid w:val="00245F04"/>
    <w:rsid w:val="00257C27"/>
    <w:rsid w:val="002665B1"/>
    <w:rsid w:val="00270908"/>
    <w:rsid w:val="00275BB6"/>
    <w:rsid w:val="00282643"/>
    <w:rsid w:val="002830FD"/>
    <w:rsid w:val="00285D6A"/>
    <w:rsid w:val="002877E7"/>
    <w:rsid w:val="00290BED"/>
    <w:rsid w:val="002A4E3C"/>
    <w:rsid w:val="002B4556"/>
    <w:rsid w:val="002C1B3C"/>
    <w:rsid w:val="002C37B1"/>
    <w:rsid w:val="002C7721"/>
    <w:rsid w:val="002D7EB2"/>
    <w:rsid w:val="002F3EDE"/>
    <w:rsid w:val="002F4EEF"/>
    <w:rsid w:val="00313C7D"/>
    <w:rsid w:val="00322683"/>
    <w:rsid w:val="00322A4A"/>
    <w:rsid w:val="003238BD"/>
    <w:rsid w:val="00343C3D"/>
    <w:rsid w:val="00343D1E"/>
    <w:rsid w:val="0034661D"/>
    <w:rsid w:val="003518E4"/>
    <w:rsid w:val="003528C1"/>
    <w:rsid w:val="00353B42"/>
    <w:rsid w:val="0035516E"/>
    <w:rsid w:val="003600BB"/>
    <w:rsid w:val="003644E1"/>
    <w:rsid w:val="00364EE9"/>
    <w:rsid w:val="00367785"/>
    <w:rsid w:val="00384F0F"/>
    <w:rsid w:val="00394BDF"/>
    <w:rsid w:val="00395C8D"/>
    <w:rsid w:val="003979F7"/>
    <w:rsid w:val="00397D08"/>
    <w:rsid w:val="003A31E6"/>
    <w:rsid w:val="003A51D8"/>
    <w:rsid w:val="003B3BE9"/>
    <w:rsid w:val="003B4BFF"/>
    <w:rsid w:val="003B67AC"/>
    <w:rsid w:val="003C2ED4"/>
    <w:rsid w:val="003C4D9E"/>
    <w:rsid w:val="003C5F12"/>
    <w:rsid w:val="003D22C6"/>
    <w:rsid w:val="003D3251"/>
    <w:rsid w:val="003D3F61"/>
    <w:rsid w:val="003D5781"/>
    <w:rsid w:val="003E4B6C"/>
    <w:rsid w:val="003F09C8"/>
    <w:rsid w:val="003F5928"/>
    <w:rsid w:val="00401075"/>
    <w:rsid w:val="0040585E"/>
    <w:rsid w:val="00407864"/>
    <w:rsid w:val="00407A91"/>
    <w:rsid w:val="0041345D"/>
    <w:rsid w:val="00415120"/>
    <w:rsid w:val="00423D73"/>
    <w:rsid w:val="00426A02"/>
    <w:rsid w:val="00453ABF"/>
    <w:rsid w:val="00455137"/>
    <w:rsid w:val="004616E8"/>
    <w:rsid w:val="00461922"/>
    <w:rsid w:val="004729BC"/>
    <w:rsid w:val="00475DDD"/>
    <w:rsid w:val="00490EF4"/>
    <w:rsid w:val="00491DE3"/>
    <w:rsid w:val="00493DEC"/>
    <w:rsid w:val="00495315"/>
    <w:rsid w:val="004A3676"/>
    <w:rsid w:val="004B42D3"/>
    <w:rsid w:val="004B571D"/>
    <w:rsid w:val="004B5EA2"/>
    <w:rsid w:val="004B7E09"/>
    <w:rsid w:val="004C04BF"/>
    <w:rsid w:val="004C3241"/>
    <w:rsid w:val="004C56E5"/>
    <w:rsid w:val="004C79EA"/>
    <w:rsid w:val="004E00C8"/>
    <w:rsid w:val="004E46EF"/>
    <w:rsid w:val="004F5B6B"/>
    <w:rsid w:val="00512124"/>
    <w:rsid w:val="0051699D"/>
    <w:rsid w:val="00521DA0"/>
    <w:rsid w:val="00527278"/>
    <w:rsid w:val="00527B7A"/>
    <w:rsid w:val="00542E12"/>
    <w:rsid w:val="00551A7A"/>
    <w:rsid w:val="00554FA2"/>
    <w:rsid w:val="00557E58"/>
    <w:rsid w:val="0056001F"/>
    <w:rsid w:val="00566274"/>
    <w:rsid w:val="00566586"/>
    <w:rsid w:val="00567E39"/>
    <w:rsid w:val="005735EF"/>
    <w:rsid w:val="00583016"/>
    <w:rsid w:val="00585E6B"/>
    <w:rsid w:val="005A5EF6"/>
    <w:rsid w:val="005A70E3"/>
    <w:rsid w:val="005B7B28"/>
    <w:rsid w:val="005C2CBD"/>
    <w:rsid w:val="005C5D06"/>
    <w:rsid w:val="005D1072"/>
    <w:rsid w:val="005D1190"/>
    <w:rsid w:val="005D1DC2"/>
    <w:rsid w:val="005D2586"/>
    <w:rsid w:val="005D7BE4"/>
    <w:rsid w:val="005E0171"/>
    <w:rsid w:val="005E59DB"/>
    <w:rsid w:val="005E5B53"/>
    <w:rsid w:val="005F266D"/>
    <w:rsid w:val="005F3584"/>
    <w:rsid w:val="005F5142"/>
    <w:rsid w:val="005F5987"/>
    <w:rsid w:val="006001F7"/>
    <w:rsid w:val="0060309E"/>
    <w:rsid w:val="006061F2"/>
    <w:rsid w:val="00611A3C"/>
    <w:rsid w:val="00627FEC"/>
    <w:rsid w:val="00631C3E"/>
    <w:rsid w:val="006353A5"/>
    <w:rsid w:val="00635C78"/>
    <w:rsid w:val="00635D2B"/>
    <w:rsid w:val="006414C6"/>
    <w:rsid w:val="00642742"/>
    <w:rsid w:val="00644BEA"/>
    <w:rsid w:val="0064731B"/>
    <w:rsid w:val="006523F6"/>
    <w:rsid w:val="006576F8"/>
    <w:rsid w:val="00663596"/>
    <w:rsid w:val="0067323E"/>
    <w:rsid w:val="00675B5A"/>
    <w:rsid w:val="006802E1"/>
    <w:rsid w:val="0068185A"/>
    <w:rsid w:val="00681DEB"/>
    <w:rsid w:val="006822F1"/>
    <w:rsid w:val="00684866"/>
    <w:rsid w:val="0068570E"/>
    <w:rsid w:val="0068600C"/>
    <w:rsid w:val="00690469"/>
    <w:rsid w:val="00690EF1"/>
    <w:rsid w:val="0069173D"/>
    <w:rsid w:val="00692217"/>
    <w:rsid w:val="0069303A"/>
    <w:rsid w:val="0069720F"/>
    <w:rsid w:val="006A322B"/>
    <w:rsid w:val="006A35C8"/>
    <w:rsid w:val="006A4277"/>
    <w:rsid w:val="006B18A0"/>
    <w:rsid w:val="006B3E52"/>
    <w:rsid w:val="006B7161"/>
    <w:rsid w:val="006C2A1C"/>
    <w:rsid w:val="006C4A9B"/>
    <w:rsid w:val="006C530B"/>
    <w:rsid w:val="006D5EA8"/>
    <w:rsid w:val="006E197B"/>
    <w:rsid w:val="006E1C2B"/>
    <w:rsid w:val="006E207C"/>
    <w:rsid w:val="006E7EAE"/>
    <w:rsid w:val="006F01EB"/>
    <w:rsid w:val="006F2FDD"/>
    <w:rsid w:val="006F4314"/>
    <w:rsid w:val="00703817"/>
    <w:rsid w:val="00710A14"/>
    <w:rsid w:val="00710A61"/>
    <w:rsid w:val="0072355D"/>
    <w:rsid w:val="00726CDB"/>
    <w:rsid w:val="00735E73"/>
    <w:rsid w:val="0074131E"/>
    <w:rsid w:val="00741AE0"/>
    <w:rsid w:val="00744E78"/>
    <w:rsid w:val="00745183"/>
    <w:rsid w:val="00752F82"/>
    <w:rsid w:val="00754B95"/>
    <w:rsid w:val="0076325E"/>
    <w:rsid w:val="0077635F"/>
    <w:rsid w:val="00794EE2"/>
    <w:rsid w:val="007A6584"/>
    <w:rsid w:val="007C3348"/>
    <w:rsid w:val="007D4CB8"/>
    <w:rsid w:val="007D4EC5"/>
    <w:rsid w:val="007E5902"/>
    <w:rsid w:val="007E6A55"/>
    <w:rsid w:val="007F30A9"/>
    <w:rsid w:val="007F4389"/>
    <w:rsid w:val="007F676C"/>
    <w:rsid w:val="0080288B"/>
    <w:rsid w:val="008035D1"/>
    <w:rsid w:val="008050E4"/>
    <w:rsid w:val="00806AA2"/>
    <w:rsid w:val="008109DE"/>
    <w:rsid w:val="008124F9"/>
    <w:rsid w:val="00813E38"/>
    <w:rsid w:val="00814879"/>
    <w:rsid w:val="00815B0D"/>
    <w:rsid w:val="00824FAA"/>
    <w:rsid w:val="00845776"/>
    <w:rsid w:val="00845846"/>
    <w:rsid w:val="00851FB7"/>
    <w:rsid w:val="00852B15"/>
    <w:rsid w:val="00855B47"/>
    <w:rsid w:val="0086481F"/>
    <w:rsid w:val="00867A6A"/>
    <w:rsid w:val="00870BC8"/>
    <w:rsid w:val="00873C02"/>
    <w:rsid w:val="0087578E"/>
    <w:rsid w:val="008820C0"/>
    <w:rsid w:val="00890882"/>
    <w:rsid w:val="008922BA"/>
    <w:rsid w:val="00896C28"/>
    <w:rsid w:val="008A1670"/>
    <w:rsid w:val="008C59D9"/>
    <w:rsid w:val="008D694A"/>
    <w:rsid w:val="008D701A"/>
    <w:rsid w:val="008D72C1"/>
    <w:rsid w:val="008E2768"/>
    <w:rsid w:val="008F292D"/>
    <w:rsid w:val="008F2A41"/>
    <w:rsid w:val="009221F7"/>
    <w:rsid w:val="00927702"/>
    <w:rsid w:val="00931567"/>
    <w:rsid w:val="00943128"/>
    <w:rsid w:val="009452B0"/>
    <w:rsid w:val="00947313"/>
    <w:rsid w:val="009537B7"/>
    <w:rsid w:val="0095658F"/>
    <w:rsid w:val="009607D8"/>
    <w:rsid w:val="00960C1A"/>
    <w:rsid w:val="0096287D"/>
    <w:rsid w:val="00964799"/>
    <w:rsid w:val="00964D55"/>
    <w:rsid w:val="009702B9"/>
    <w:rsid w:val="009714CF"/>
    <w:rsid w:val="0098030B"/>
    <w:rsid w:val="0098211A"/>
    <w:rsid w:val="00997503"/>
    <w:rsid w:val="00997B00"/>
    <w:rsid w:val="009A3256"/>
    <w:rsid w:val="009A3680"/>
    <w:rsid w:val="009B10CC"/>
    <w:rsid w:val="009B3157"/>
    <w:rsid w:val="009B614B"/>
    <w:rsid w:val="009C61BB"/>
    <w:rsid w:val="009D1A00"/>
    <w:rsid w:val="009D4835"/>
    <w:rsid w:val="009E3A28"/>
    <w:rsid w:val="009E5C54"/>
    <w:rsid w:val="009F1444"/>
    <w:rsid w:val="009F4E1C"/>
    <w:rsid w:val="009F6C7B"/>
    <w:rsid w:val="00A0099B"/>
    <w:rsid w:val="00A01AA4"/>
    <w:rsid w:val="00A12F55"/>
    <w:rsid w:val="00A215DA"/>
    <w:rsid w:val="00A23C89"/>
    <w:rsid w:val="00A32C88"/>
    <w:rsid w:val="00A34CFF"/>
    <w:rsid w:val="00A35F0D"/>
    <w:rsid w:val="00A5784D"/>
    <w:rsid w:val="00A72933"/>
    <w:rsid w:val="00A7431F"/>
    <w:rsid w:val="00A82B58"/>
    <w:rsid w:val="00A840A5"/>
    <w:rsid w:val="00A97D8A"/>
    <w:rsid w:val="00AA66BB"/>
    <w:rsid w:val="00AA6879"/>
    <w:rsid w:val="00AA6F4F"/>
    <w:rsid w:val="00AB10FB"/>
    <w:rsid w:val="00AB48CA"/>
    <w:rsid w:val="00AB497A"/>
    <w:rsid w:val="00AC218C"/>
    <w:rsid w:val="00AC766B"/>
    <w:rsid w:val="00AD4645"/>
    <w:rsid w:val="00AD6B21"/>
    <w:rsid w:val="00AE0956"/>
    <w:rsid w:val="00AE0D18"/>
    <w:rsid w:val="00B031B2"/>
    <w:rsid w:val="00B06DAA"/>
    <w:rsid w:val="00B07F93"/>
    <w:rsid w:val="00B11AB3"/>
    <w:rsid w:val="00B13AD2"/>
    <w:rsid w:val="00B14911"/>
    <w:rsid w:val="00B21286"/>
    <w:rsid w:val="00B25354"/>
    <w:rsid w:val="00B2587C"/>
    <w:rsid w:val="00B2738C"/>
    <w:rsid w:val="00B30D94"/>
    <w:rsid w:val="00B333C4"/>
    <w:rsid w:val="00B336C9"/>
    <w:rsid w:val="00B37B18"/>
    <w:rsid w:val="00B45482"/>
    <w:rsid w:val="00B45FB9"/>
    <w:rsid w:val="00B529C7"/>
    <w:rsid w:val="00B55818"/>
    <w:rsid w:val="00B64BFD"/>
    <w:rsid w:val="00B701C8"/>
    <w:rsid w:val="00B71DE9"/>
    <w:rsid w:val="00B83302"/>
    <w:rsid w:val="00B86E4E"/>
    <w:rsid w:val="00B91675"/>
    <w:rsid w:val="00B940D7"/>
    <w:rsid w:val="00B96BD8"/>
    <w:rsid w:val="00BA34FB"/>
    <w:rsid w:val="00BA48D2"/>
    <w:rsid w:val="00BA4C63"/>
    <w:rsid w:val="00BB2A6D"/>
    <w:rsid w:val="00BB5A82"/>
    <w:rsid w:val="00BB6907"/>
    <w:rsid w:val="00BB7417"/>
    <w:rsid w:val="00BC5A12"/>
    <w:rsid w:val="00BD0FDE"/>
    <w:rsid w:val="00BD2D88"/>
    <w:rsid w:val="00BE0A20"/>
    <w:rsid w:val="00BE4561"/>
    <w:rsid w:val="00BE69F9"/>
    <w:rsid w:val="00BE6CC7"/>
    <w:rsid w:val="00BF0C1B"/>
    <w:rsid w:val="00BF131F"/>
    <w:rsid w:val="00BF30DE"/>
    <w:rsid w:val="00BF39C5"/>
    <w:rsid w:val="00C24FCB"/>
    <w:rsid w:val="00C27EE7"/>
    <w:rsid w:val="00C33075"/>
    <w:rsid w:val="00C41772"/>
    <w:rsid w:val="00C45B4B"/>
    <w:rsid w:val="00C51364"/>
    <w:rsid w:val="00C51D45"/>
    <w:rsid w:val="00C558D7"/>
    <w:rsid w:val="00C63630"/>
    <w:rsid w:val="00C63A08"/>
    <w:rsid w:val="00C71AA2"/>
    <w:rsid w:val="00C77D4F"/>
    <w:rsid w:val="00C82625"/>
    <w:rsid w:val="00C856CB"/>
    <w:rsid w:val="00C87EC1"/>
    <w:rsid w:val="00CA3C32"/>
    <w:rsid w:val="00CA414E"/>
    <w:rsid w:val="00CA5DD4"/>
    <w:rsid w:val="00CA6CC6"/>
    <w:rsid w:val="00CB507C"/>
    <w:rsid w:val="00CC068F"/>
    <w:rsid w:val="00CC79C8"/>
    <w:rsid w:val="00CD03F7"/>
    <w:rsid w:val="00CD19F6"/>
    <w:rsid w:val="00CD7F43"/>
    <w:rsid w:val="00CE006B"/>
    <w:rsid w:val="00CF11F0"/>
    <w:rsid w:val="00CF5B6B"/>
    <w:rsid w:val="00D058F5"/>
    <w:rsid w:val="00D146B7"/>
    <w:rsid w:val="00D16892"/>
    <w:rsid w:val="00D16C58"/>
    <w:rsid w:val="00D22AAA"/>
    <w:rsid w:val="00D26A5C"/>
    <w:rsid w:val="00D307D7"/>
    <w:rsid w:val="00D30DC0"/>
    <w:rsid w:val="00D32D02"/>
    <w:rsid w:val="00D3638E"/>
    <w:rsid w:val="00D3720D"/>
    <w:rsid w:val="00D40250"/>
    <w:rsid w:val="00D52331"/>
    <w:rsid w:val="00D52386"/>
    <w:rsid w:val="00D70388"/>
    <w:rsid w:val="00D82E8D"/>
    <w:rsid w:val="00D92A49"/>
    <w:rsid w:val="00DB4A3A"/>
    <w:rsid w:val="00DB602B"/>
    <w:rsid w:val="00DB6FB3"/>
    <w:rsid w:val="00DB7C8C"/>
    <w:rsid w:val="00DB7EBE"/>
    <w:rsid w:val="00DC1796"/>
    <w:rsid w:val="00DC1EA7"/>
    <w:rsid w:val="00DC2698"/>
    <w:rsid w:val="00DC74CB"/>
    <w:rsid w:val="00DD1DE6"/>
    <w:rsid w:val="00DE0D80"/>
    <w:rsid w:val="00DE30A6"/>
    <w:rsid w:val="00DE638E"/>
    <w:rsid w:val="00DF6F4C"/>
    <w:rsid w:val="00E116DF"/>
    <w:rsid w:val="00E1792B"/>
    <w:rsid w:val="00E21A6B"/>
    <w:rsid w:val="00E241E6"/>
    <w:rsid w:val="00E24BC7"/>
    <w:rsid w:val="00E24E5B"/>
    <w:rsid w:val="00E40855"/>
    <w:rsid w:val="00E42DDC"/>
    <w:rsid w:val="00E5047F"/>
    <w:rsid w:val="00E525DB"/>
    <w:rsid w:val="00E6244D"/>
    <w:rsid w:val="00E63FA0"/>
    <w:rsid w:val="00E7085A"/>
    <w:rsid w:val="00E72936"/>
    <w:rsid w:val="00E80AA9"/>
    <w:rsid w:val="00E85AEE"/>
    <w:rsid w:val="00E91CAF"/>
    <w:rsid w:val="00EA13BE"/>
    <w:rsid w:val="00EA51EB"/>
    <w:rsid w:val="00EA565B"/>
    <w:rsid w:val="00EB2731"/>
    <w:rsid w:val="00EB2C53"/>
    <w:rsid w:val="00EB2F4E"/>
    <w:rsid w:val="00EC5B06"/>
    <w:rsid w:val="00EC60EF"/>
    <w:rsid w:val="00ED0BB3"/>
    <w:rsid w:val="00ED1C87"/>
    <w:rsid w:val="00ED2720"/>
    <w:rsid w:val="00ED2D36"/>
    <w:rsid w:val="00ED6036"/>
    <w:rsid w:val="00EE5200"/>
    <w:rsid w:val="00EE5940"/>
    <w:rsid w:val="00EE6757"/>
    <w:rsid w:val="00EF4025"/>
    <w:rsid w:val="00EF53DF"/>
    <w:rsid w:val="00F07199"/>
    <w:rsid w:val="00F141DA"/>
    <w:rsid w:val="00F16B61"/>
    <w:rsid w:val="00F17F96"/>
    <w:rsid w:val="00F23534"/>
    <w:rsid w:val="00F2766A"/>
    <w:rsid w:val="00F40A5F"/>
    <w:rsid w:val="00F414A6"/>
    <w:rsid w:val="00F41590"/>
    <w:rsid w:val="00F419E2"/>
    <w:rsid w:val="00F426FC"/>
    <w:rsid w:val="00F43A91"/>
    <w:rsid w:val="00F525DB"/>
    <w:rsid w:val="00F611F9"/>
    <w:rsid w:val="00F662F6"/>
    <w:rsid w:val="00F67B13"/>
    <w:rsid w:val="00F71051"/>
    <w:rsid w:val="00F756B2"/>
    <w:rsid w:val="00F82239"/>
    <w:rsid w:val="00F8669D"/>
    <w:rsid w:val="00F928E2"/>
    <w:rsid w:val="00FB6767"/>
    <w:rsid w:val="00FC0190"/>
    <w:rsid w:val="00FC0398"/>
    <w:rsid w:val="00FE0F74"/>
    <w:rsid w:val="00FE44E7"/>
    <w:rsid w:val="00FE749B"/>
    <w:rsid w:val="00FF21C8"/>
    <w:rsid w:val="00FF5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CC12654"/>
  <w15:docId w15:val="{DD842D05-7AA9-4D62-A2DB-33DEF7B3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03A"/>
  </w:style>
  <w:style w:type="paragraph" w:styleId="1">
    <w:name w:val="heading 1"/>
    <w:basedOn w:val="a"/>
    <w:next w:val="a"/>
    <w:link w:val="10"/>
    <w:qFormat/>
    <w:rsid w:val="00DD1DE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2">
    <w:name w:val="heading 2"/>
    <w:basedOn w:val="a"/>
    <w:next w:val="a"/>
    <w:link w:val="20"/>
    <w:qFormat/>
    <w:rsid w:val="00ED6036"/>
    <w:pPr>
      <w:keepNext/>
      <w:widowControl w:val="0"/>
      <w:shd w:val="clear" w:color="auto" w:fill="FFFFFF"/>
      <w:autoSpaceDE w:val="0"/>
      <w:autoSpaceDN w:val="0"/>
      <w:adjustRightInd w:val="0"/>
      <w:spacing w:before="238" w:after="0" w:line="240" w:lineRule="auto"/>
      <w:ind w:left="22"/>
      <w:outlineLvl w:val="1"/>
    </w:pPr>
    <w:rPr>
      <w:rFonts w:ascii="Times New Roman" w:eastAsia="MS Mincho" w:hAnsi="Times New Roman" w:cs="Times New Roman"/>
      <w:b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B74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ED6036"/>
    <w:pPr>
      <w:keepNext/>
      <w:spacing w:before="240" w:after="60" w:line="240" w:lineRule="auto"/>
      <w:outlineLvl w:val="3"/>
    </w:pPr>
    <w:rPr>
      <w:rFonts w:ascii="Times New Roman" w:eastAsia="MS Mincho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ED6036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MS Mincho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D6036"/>
    <w:pPr>
      <w:spacing w:before="240" w:after="60" w:line="240" w:lineRule="auto"/>
      <w:outlineLvl w:val="6"/>
    </w:pPr>
    <w:rPr>
      <w:rFonts w:ascii="Calibri" w:eastAsia="MS Mincho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303A"/>
    <w:pPr>
      <w:spacing w:after="0" w:line="240" w:lineRule="auto"/>
    </w:pPr>
  </w:style>
  <w:style w:type="paragraph" w:styleId="a4">
    <w:name w:val="Plain Text"/>
    <w:basedOn w:val="a"/>
    <w:link w:val="a5"/>
    <w:unhideWhenUsed/>
    <w:rsid w:val="00D22AA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5">
    <w:name w:val="Текст Знак"/>
    <w:basedOn w:val="a0"/>
    <w:link w:val="a4"/>
    <w:rsid w:val="00D22AAA"/>
    <w:rPr>
      <w:rFonts w:ascii="Consolas" w:hAnsi="Consolas" w:cs="Consolas"/>
      <w:sz w:val="21"/>
      <w:szCs w:val="21"/>
    </w:rPr>
  </w:style>
  <w:style w:type="character" w:customStyle="1" w:styleId="10">
    <w:name w:val="Заголовок 1 Знак"/>
    <w:basedOn w:val="a0"/>
    <w:link w:val="1"/>
    <w:rsid w:val="00DD1DE6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DE30A6"/>
    <w:pPr>
      <w:ind w:left="720"/>
      <w:contextualSpacing/>
    </w:pPr>
  </w:style>
  <w:style w:type="paragraph" w:customStyle="1" w:styleId="questioncontent">
    <w:name w:val="questioncontent"/>
    <w:basedOn w:val="a"/>
    <w:rsid w:val="00B13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B06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51364"/>
    <w:rPr>
      <w:i/>
      <w:iCs/>
    </w:rPr>
  </w:style>
  <w:style w:type="character" w:customStyle="1" w:styleId="submenu-table">
    <w:name w:val="submenu-table"/>
    <w:basedOn w:val="a0"/>
    <w:rsid w:val="00631C3E"/>
  </w:style>
  <w:style w:type="character" w:styleId="a9">
    <w:name w:val="Strong"/>
    <w:basedOn w:val="a0"/>
    <w:uiPriority w:val="22"/>
    <w:qFormat/>
    <w:rsid w:val="00B25354"/>
    <w:rPr>
      <w:b/>
      <w:bCs/>
    </w:rPr>
  </w:style>
  <w:style w:type="character" w:customStyle="1" w:styleId="30">
    <w:name w:val="Заголовок 3 Знак"/>
    <w:basedOn w:val="a0"/>
    <w:link w:val="3"/>
    <w:rsid w:val="00BB741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0">
    <w:name w:val="Заголовок 2 Знак"/>
    <w:basedOn w:val="a0"/>
    <w:link w:val="2"/>
    <w:rsid w:val="00ED6036"/>
    <w:rPr>
      <w:rFonts w:ascii="Times New Roman" w:eastAsia="MS Mincho" w:hAnsi="Times New Roman" w:cs="Times New Roman"/>
      <w:b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ED6036"/>
    <w:rPr>
      <w:rFonts w:ascii="Times New Roman" w:eastAsia="MS Mincho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D6036"/>
    <w:rPr>
      <w:rFonts w:ascii="Calibri" w:eastAsia="MS Mincho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D6036"/>
    <w:rPr>
      <w:rFonts w:ascii="Calibri" w:eastAsia="MS Mincho" w:hAnsi="Calibri" w:cs="Times New Roman"/>
      <w:sz w:val="24"/>
      <w:szCs w:val="24"/>
      <w:lang w:eastAsia="ru-RU"/>
    </w:rPr>
  </w:style>
  <w:style w:type="paragraph" w:customStyle="1" w:styleId="FR1">
    <w:name w:val="FR1"/>
    <w:rsid w:val="00ED6036"/>
    <w:pPr>
      <w:widowControl w:val="0"/>
      <w:autoSpaceDE w:val="0"/>
      <w:autoSpaceDN w:val="0"/>
      <w:spacing w:before="160" w:after="0" w:line="320" w:lineRule="auto"/>
      <w:ind w:left="4480" w:right="4400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R2">
    <w:name w:val="FR2"/>
    <w:rsid w:val="00ED603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ED6036"/>
    <w:pPr>
      <w:spacing w:after="0" w:line="240" w:lineRule="auto"/>
      <w:ind w:left="1418" w:hanging="1418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D6036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D60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ED6036"/>
    <w:pPr>
      <w:spacing w:after="0" w:line="240" w:lineRule="auto"/>
    </w:pPr>
    <w:rPr>
      <w:rFonts w:ascii="Tahoma" w:eastAsia="MS Mincho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ED6036"/>
    <w:rPr>
      <w:rFonts w:ascii="Tahoma" w:eastAsia="MS Mincho" w:hAnsi="Tahoma" w:cs="Tahoma"/>
      <w:sz w:val="16"/>
      <w:szCs w:val="16"/>
      <w:lang w:eastAsia="ru-RU"/>
    </w:rPr>
  </w:style>
  <w:style w:type="character" w:customStyle="1" w:styleId="11">
    <w:name w:val="Основной текст с отступом Знак1"/>
    <w:locked/>
    <w:rsid w:val="00ED6036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2"/>
    <w:rsid w:val="00ED6036"/>
    <w:rPr>
      <w:rFonts w:cs="Tunga"/>
      <w:sz w:val="24"/>
      <w:szCs w:val="24"/>
      <w:lang w:bidi="kn-IN"/>
    </w:rPr>
  </w:style>
  <w:style w:type="paragraph" w:styleId="22">
    <w:name w:val="Body Text 2"/>
    <w:basedOn w:val="a"/>
    <w:link w:val="21"/>
    <w:rsid w:val="00ED6036"/>
    <w:pPr>
      <w:spacing w:after="120" w:line="480" w:lineRule="auto"/>
    </w:pPr>
    <w:rPr>
      <w:rFonts w:cs="Tunga"/>
      <w:sz w:val="24"/>
      <w:szCs w:val="24"/>
      <w:lang w:bidi="kn-IN"/>
    </w:rPr>
  </w:style>
  <w:style w:type="character" w:customStyle="1" w:styleId="210">
    <w:name w:val="Основной текст 2 Знак1"/>
    <w:basedOn w:val="a0"/>
    <w:uiPriority w:val="99"/>
    <w:semiHidden/>
    <w:rsid w:val="00ED6036"/>
  </w:style>
  <w:style w:type="character" w:customStyle="1" w:styleId="12">
    <w:name w:val="Текст Знак1"/>
    <w:basedOn w:val="a0"/>
    <w:uiPriority w:val="99"/>
    <w:semiHidden/>
    <w:rsid w:val="00ED6036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ED60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D603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ED6036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f">
    <w:name w:val="Нижний колонтитул Знак"/>
    <w:basedOn w:val="a0"/>
    <w:link w:val="ae"/>
    <w:uiPriority w:val="99"/>
    <w:rsid w:val="00ED6036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f0">
    <w:name w:val="Body Text"/>
    <w:basedOn w:val="a"/>
    <w:link w:val="af1"/>
    <w:rsid w:val="00ED6036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ED6036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rsid w:val="00ED6036"/>
    <w:rPr>
      <w:rFonts w:cs="Tunga"/>
      <w:sz w:val="16"/>
      <w:szCs w:val="16"/>
      <w:lang w:bidi="kn-IN"/>
    </w:rPr>
  </w:style>
  <w:style w:type="paragraph" w:styleId="32">
    <w:name w:val="Body Text 3"/>
    <w:basedOn w:val="a"/>
    <w:link w:val="31"/>
    <w:rsid w:val="00ED6036"/>
    <w:pPr>
      <w:spacing w:after="120" w:line="240" w:lineRule="auto"/>
    </w:pPr>
    <w:rPr>
      <w:rFonts w:cs="Tunga"/>
      <w:sz w:val="16"/>
      <w:szCs w:val="16"/>
      <w:lang w:bidi="kn-IN"/>
    </w:rPr>
  </w:style>
  <w:style w:type="character" w:customStyle="1" w:styleId="310">
    <w:name w:val="Основной текст 3 Знак1"/>
    <w:basedOn w:val="a0"/>
    <w:uiPriority w:val="99"/>
    <w:semiHidden/>
    <w:rsid w:val="00ED6036"/>
    <w:rPr>
      <w:sz w:val="16"/>
      <w:szCs w:val="16"/>
    </w:rPr>
  </w:style>
  <w:style w:type="paragraph" w:styleId="af2">
    <w:name w:val="Title"/>
    <w:basedOn w:val="a"/>
    <w:link w:val="af3"/>
    <w:qFormat/>
    <w:rsid w:val="00ED6036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6"/>
      <w:szCs w:val="20"/>
      <w:lang w:eastAsia="ru-RU"/>
    </w:rPr>
  </w:style>
  <w:style w:type="character" w:customStyle="1" w:styleId="af3">
    <w:name w:val="Заголовок Знак"/>
    <w:basedOn w:val="a0"/>
    <w:link w:val="af2"/>
    <w:rsid w:val="00ED6036"/>
    <w:rPr>
      <w:rFonts w:ascii="Times New Roman" w:eastAsia="MS Mincho" w:hAnsi="Times New Roman" w:cs="Times New Roman"/>
      <w:b/>
      <w:sz w:val="26"/>
      <w:szCs w:val="20"/>
      <w:lang w:eastAsia="ru-RU"/>
    </w:rPr>
  </w:style>
  <w:style w:type="character" w:customStyle="1" w:styleId="23">
    <w:name w:val="Основной текст с отступом 2 Знак"/>
    <w:link w:val="24"/>
    <w:rsid w:val="00ED6036"/>
    <w:rPr>
      <w:rFonts w:cs="Tunga"/>
      <w:sz w:val="24"/>
      <w:szCs w:val="24"/>
      <w:lang w:bidi="kn-IN"/>
    </w:rPr>
  </w:style>
  <w:style w:type="paragraph" w:styleId="24">
    <w:name w:val="Body Text Indent 2"/>
    <w:basedOn w:val="a"/>
    <w:link w:val="23"/>
    <w:rsid w:val="00ED6036"/>
    <w:pPr>
      <w:spacing w:after="120" w:line="480" w:lineRule="auto"/>
      <w:ind w:left="283"/>
    </w:pPr>
    <w:rPr>
      <w:rFonts w:cs="Tunga"/>
      <w:sz w:val="24"/>
      <w:szCs w:val="24"/>
      <w:lang w:bidi="kn-IN"/>
    </w:rPr>
  </w:style>
  <w:style w:type="character" w:customStyle="1" w:styleId="211">
    <w:name w:val="Основной текст с отступом 2 Знак1"/>
    <w:basedOn w:val="a0"/>
    <w:rsid w:val="00ED6036"/>
  </w:style>
  <w:style w:type="paragraph" w:customStyle="1" w:styleId="FR4">
    <w:name w:val="FR4"/>
    <w:rsid w:val="00ED60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styleId="af4">
    <w:name w:val="page number"/>
    <w:basedOn w:val="a0"/>
    <w:uiPriority w:val="99"/>
    <w:rsid w:val="00ED6036"/>
  </w:style>
  <w:style w:type="paragraph" w:styleId="af5">
    <w:name w:val="header"/>
    <w:basedOn w:val="a"/>
    <w:link w:val="af6"/>
    <w:rsid w:val="00ED60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6">
    <w:name w:val="Верхний колонтитул Знак"/>
    <w:basedOn w:val="a0"/>
    <w:link w:val="af5"/>
    <w:rsid w:val="00ED6036"/>
    <w:rPr>
      <w:rFonts w:ascii="Times New Roman" w:eastAsia="MS Mincho" w:hAnsi="Times New Roman" w:cs="Times New Roman"/>
      <w:sz w:val="20"/>
      <w:szCs w:val="20"/>
      <w:lang w:eastAsia="ru-RU"/>
    </w:rPr>
  </w:style>
  <w:style w:type="paragraph" w:customStyle="1" w:styleId="25">
    <w:name w:val="Стиль2"/>
    <w:basedOn w:val="a"/>
    <w:rsid w:val="00ED6036"/>
    <w:pPr>
      <w:suppressAutoHyphens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lfuvd">
    <w:name w:val="ilfuvd"/>
    <w:basedOn w:val="a0"/>
    <w:rsid w:val="0068570E"/>
  </w:style>
  <w:style w:type="character" w:customStyle="1" w:styleId="extended-textfull">
    <w:name w:val="extended-text__full"/>
    <w:basedOn w:val="a0"/>
    <w:rsid w:val="00DC2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01616-7D70-4505-9C23-A312368B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3</Pages>
  <Words>38449</Words>
  <Characters>219163</Characters>
  <Application>Microsoft Office Word</Application>
  <DocSecurity>0</DocSecurity>
  <Lines>1826</Lines>
  <Paragraphs>5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IH</Company>
  <LinksUpToDate>false</LinksUpToDate>
  <CharactersWithSpaces>25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куленко Людмила Васильевна</cp:lastModifiedBy>
  <cp:revision>2</cp:revision>
  <cp:lastPrinted>2018-12-11T20:36:00Z</cp:lastPrinted>
  <dcterms:created xsi:type="dcterms:W3CDTF">2024-04-09T13:19:00Z</dcterms:created>
  <dcterms:modified xsi:type="dcterms:W3CDTF">2024-04-09T13:19:00Z</dcterms:modified>
</cp:coreProperties>
</file>